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p w14:paraId="17479087" w14:textId="673E274D" w:rsidR="00DC42A3" w:rsidRPr="00C71C72" w:rsidRDefault="00B02A2E" w:rsidP="0072075C">
      <w:r w:rsidRPr="00C71C72">
        <w:rPr>
          <w:noProof/>
          <w:lang w:eastAsia="zh-TW"/>
        </w:rPr>
        <mc:AlternateContent>
          <mc:Choice Requires="wps">
            <w:drawing>
              <wp:anchor distT="0" distB="0" distL="114300" distR="114300" simplePos="0" relativeHeight="251668480" behindDoc="0" locked="0" layoutInCell="1" allowOverlap="1" wp14:anchorId="56769E3F" wp14:editId="204500DA">
                <wp:simplePos x="0" y="0"/>
                <wp:positionH relativeFrom="column">
                  <wp:posOffset>-1118870</wp:posOffset>
                </wp:positionH>
                <wp:positionV relativeFrom="paragraph">
                  <wp:posOffset>8181340</wp:posOffset>
                </wp:positionV>
                <wp:extent cx="7642860" cy="1079500"/>
                <wp:effectExtent l="0" t="0" r="0" b="635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6BAE" w14:textId="77777777" w:rsidR="00EA1FC7" w:rsidRPr="0035437D" w:rsidRDefault="00EA1FC7" w:rsidP="00B02A2E">
                            <w:pPr>
                              <w:adjustRightInd w:val="0"/>
                              <w:snapToGrid w:val="0"/>
                              <w:spacing w:after="40"/>
                              <w:ind w:firstLine="0"/>
                              <w:jc w:val="center"/>
                              <w:rPr>
                                <w:rFonts w:ascii="Arial Unicode MS" w:hAnsi="Arial Unicode MS"/>
                                <w:color w:val="FFFFFF"/>
                                <w:spacing w:val="20"/>
                                <w:kern w:val="0"/>
                                <w:sz w:val="32"/>
                                <w:szCs w:val="32"/>
                                <w:lang w:eastAsia="zh-TW"/>
                              </w:rPr>
                            </w:pPr>
                            <w:r w:rsidRPr="005A4D77">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DEB651" w14:textId="77777777" w:rsidR="00EA1FC7" w:rsidRPr="0035437D" w:rsidRDefault="00EA1FC7" w:rsidP="00B02A2E">
                            <w:pPr>
                              <w:adjustRightInd w:val="0"/>
                              <w:snapToGrid w:val="0"/>
                              <w:spacing w:after="40"/>
                              <w:ind w:firstLine="0"/>
                              <w:jc w:val="center"/>
                              <w:rPr>
                                <w:rFonts w:ascii="Arial" w:hAnsi="Arial" w:cs="Arial"/>
                                <w:color w:val="FFFFFF"/>
                                <w:kern w:val="0"/>
                                <w:sz w:val="22"/>
                                <w:szCs w:val="22"/>
                                <w:lang w:eastAsia="zh-TW"/>
                              </w:rPr>
                            </w:pPr>
                            <w:r w:rsidRPr="005A4D77">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E0545E7" w14:textId="60F4C8A3" w:rsidR="00EA1FC7" w:rsidRPr="0035437D" w:rsidRDefault="00EA1FC7" w:rsidP="00B02A2E">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88.1pt;margin-top:644.2pt;width:601.8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5u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" fillcolor="#339" stroked="f">
                <v:textbox inset="0,4mm,0,0">
                  <w:txbxContent>
                    <w:p w14:paraId="1E7B6BAE" w14:textId="77777777" w:rsidR="00EA1FC7" w:rsidRPr="0035437D" w:rsidRDefault="00EA1FC7" w:rsidP="00B02A2E">
                      <w:pPr>
                        <w:adjustRightInd w:val="0"/>
                        <w:snapToGrid w:val="0"/>
                        <w:spacing w:after="40"/>
                        <w:ind w:firstLine="0"/>
                        <w:jc w:val="center"/>
                        <w:rPr>
                          <w:rFonts w:ascii="Arial Unicode MS" w:hAnsi="Arial Unicode MS"/>
                          <w:color w:val="FFFFFF"/>
                          <w:spacing w:val="20"/>
                          <w:kern w:val="0"/>
                          <w:sz w:val="32"/>
                          <w:szCs w:val="32"/>
                          <w:lang w:eastAsia="zh-TW"/>
                        </w:rPr>
                      </w:pPr>
                      <w:r w:rsidRPr="005A4D77">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DEB651" w14:textId="77777777" w:rsidR="00EA1FC7" w:rsidRPr="0035437D" w:rsidRDefault="00EA1FC7" w:rsidP="00B02A2E">
                      <w:pPr>
                        <w:adjustRightInd w:val="0"/>
                        <w:snapToGrid w:val="0"/>
                        <w:spacing w:after="40"/>
                        <w:ind w:firstLine="0"/>
                        <w:jc w:val="center"/>
                        <w:rPr>
                          <w:rFonts w:ascii="Arial" w:hAnsi="Arial" w:cs="Arial"/>
                          <w:color w:val="FFFFFF"/>
                          <w:kern w:val="0"/>
                          <w:sz w:val="22"/>
                          <w:szCs w:val="22"/>
                          <w:lang w:eastAsia="zh-TW"/>
                        </w:rPr>
                      </w:pPr>
                      <w:r w:rsidRPr="005A4D77">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E0545E7" w14:textId="60F4C8A3" w:rsidR="00EA1FC7" w:rsidRPr="0035437D" w:rsidRDefault="00EA1FC7" w:rsidP="00B02A2E">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r w:rsidRPr="00C71C72">
        <w:rPr>
          <w:noProof/>
          <w:lang w:eastAsia="zh-TW"/>
        </w:rPr>
        <mc:AlternateContent>
          <mc:Choice Requires="wps">
            <w:drawing>
              <wp:anchor distT="0" distB="0" distL="114300" distR="114300" simplePos="0" relativeHeight="251669504" behindDoc="0" locked="1" layoutInCell="1" allowOverlap="1" wp14:anchorId="1A3373AA" wp14:editId="123E753A">
                <wp:simplePos x="0" y="0"/>
                <wp:positionH relativeFrom="column">
                  <wp:posOffset>-273050</wp:posOffset>
                </wp:positionH>
                <wp:positionV relativeFrom="page">
                  <wp:posOffset>1408430</wp:posOffset>
                </wp:positionV>
                <wp:extent cx="5989955" cy="1382395"/>
                <wp:effectExtent l="0" t="0" r="0" b="825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67CA" w14:textId="5523410A" w:rsidR="00EA1FC7" w:rsidRPr="0095333B" w:rsidRDefault="00EA1FC7" w:rsidP="00B02A2E">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三</w:t>
                            </w:r>
                            <w:r w:rsidRPr="0095333B">
                              <w:rPr>
                                <w:rFonts w:ascii="華康粗圓體" w:eastAsia="華康粗圓體" w:hAnsi="Footlight MT Light" w:hint="eastAsia"/>
                                <w:sz w:val="48"/>
                                <w:szCs w:val="48"/>
                                <w:lang w:eastAsia="zh-TW"/>
                              </w:rPr>
                              <w:t>）</w:t>
                            </w:r>
                          </w:p>
                          <w:p w14:paraId="7335850D" w14:textId="6E789A29" w:rsidR="00EA1FC7" w:rsidRPr="00D044A0" w:rsidRDefault="00EA1FC7" w:rsidP="00B02A2E">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1.5pt;margin-top:110.9pt;width:471.65pt;height:1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o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oitzzjoDNzuB3A0eziHPjuueriT1VeNhFy2VGzYjVJybBmtIb/Q3vTP&#10;rk442oKsxw+yhjh0a6QD2jeqt8WDciBAhz49nnpjc6ngME6TNI1jjCqwhZdJdJn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" filled="f" stroked="f">
                <v:textbox>
                  <w:txbxContent>
                    <w:p w14:paraId="4B5767CA" w14:textId="5523410A" w:rsidR="00EA1FC7" w:rsidRPr="0095333B" w:rsidRDefault="00EA1FC7" w:rsidP="00B02A2E">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三</w:t>
                      </w:r>
                      <w:r w:rsidRPr="0095333B">
                        <w:rPr>
                          <w:rFonts w:ascii="華康粗圓體" w:eastAsia="華康粗圓體" w:hAnsi="Footlight MT Light" w:hint="eastAsia"/>
                          <w:sz w:val="48"/>
                          <w:szCs w:val="48"/>
                          <w:lang w:eastAsia="zh-TW"/>
                        </w:rPr>
                        <w:t>）</w:t>
                      </w:r>
                    </w:p>
                    <w:p w14:paraId="7335850D" w14:textId="6E789A29" w:rsidR="00EA1FC7" w:rsidRPr="00D044A0" w:rsidRDefault="00EA1FC7" w:rsidP="00B02A2E">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3</w:t>
                      </w:r>
                    </w:p>
                  </w:txbxContent>
                </v:textbox>
                <w10:wrap anchory="page"/>
                <w10:anchorlock/>
              </v:shape>
            </w:pict>
          </mc:Fallback>
        </mc:AlternateContent>
      </w:r>
      <w:bookmarkStart w:id="1" w:name="_Hlk329045800"/>
      <w:bookmarkStart w:id="2" w:name="OLE_LINK2"/>
      <w:bookmarkStart w:id="3" w:name="OLE_LINK1"/>
      <w:bookmarkEnd w:id="1"/>
      <w:bookmarkEnd w:id="2"/>
      <w:bookmarkEnd w:id="3"/>
      <w:r w:rsidRPr="00C71C72">
        <w:rPr>
          <w:noProof/>
          <w:lang w:eastAsia="zh-TW"/>
        </w:rPr>
        <w:drawing>
          <wp:anchor distT="0" distB="0" distL="114300" distR="114300" simplePos="0" relativeHeight="251670528" behindDoc="1" locked="1" layoutInCell="1" allowOverlap="1" wp14:anchorId="0201E487" wp14:editId="4614BC04">
            <wp:simplePos x="0" y="0"/>
            <wp:positionH relativeFrom="column">
              <wp:posOffset>-1120140</wp:posOffset>
            </wp:positionH>
            <wp:positionV relativeFrom="page">
              <wp:posOffset>-91440</wp:posOffset>
            </wp:positionV>
            <wp:extent cx="7631430" cy="10796270"/>
            <wp:effectExtent l="0" t="0" r="7620" b="508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78EF31B" w14:textId="77777777" w:rsidR="00DC42A3" w:rsidRPr="00C71C72" w:rsidRDefault="00DC42A3" w:rsidP="0072075C">
      <w:pPr>
        <w:rPr>
          <w:lang w:eastAsia="zh-TW" w:bidi="th-TH"/>
        </w:rPr>
      </w:pPr>
    </w:p>
    <w:p w14:paraId="21A985EF" w14:textId="77777777" w:rsidR="0072075C" w:rsidRPr="00C71C72" w:rsidRDefault="0072075C" w:rsidP="0072075C">
      <w:pPr>
        <w:rPr>
          <w:lang w:eastAsia="zh-TW" w:bidi="th-TH"/>
        </w:rPr>
      </w:pPr>
    </w:p>
    <w:p w14:paraId="72113855" w14:textId="77777777" w:rsidR="00DC42A3" w:rsidRPr="00C71C72" w:rsidRDefault="00DC42A3" w:rsidP="00DC42A3">
      <w:pPr>
        <w:widowControl/>
        <w:ind w:firstLine="0"/>
        <w:jc w:val="left"/>
        <w:rPr>
          <w:rFonts w:ascii="華康超黑體" w:eastAsia="華康超黑體" w:hAnsi="華康超黑體" w:cs="華康超黑體"/>
          <w:sz w:val="48"/>
          <w:szCs w:val="48"/>
          <w:lang w:eastAsia="zh-TW" w:bidi="th-TH"/>
        </w:rPr>
      </w:pPr>
      <w:r w:rsidRPr="00C71C72">
        <w:rPr>
          <w:lang w:bidi="th-TH"/>
        </w:rPr>
        <w:br w:type="page"/>
      </w:r>
    </w:p>
    <w:p w14:paraId="0BABF763" w14:textId="77777777" w:rsidR="003C2190" w:rsidRPr="00C71C72" w:rsidRDefault="003C2190">
      <w:r w:rsidRPr="00C71C72">
        <w:lastRenderedPageBreak/>
        <w:br w:type="page"/>
      </w:r>
    </w:p>
    <w:tbl>
      <w:tblPr>
        <w:tblW w:w="8560" w:type="dxa"/>
        <w:tblCellMar>
          <w:left w:w="28" w:type="dxa"/>
          <w:right w:w="28" w:type="dxa"/>
        </w:tblCellMar>
        <w:tblLook w:val="0000" w:firstRow="0" w:lastRow="0" w:firstColumn="0" w:lastColumn="0" w:noHBand="0" w:noVBand="0"/>
      </w:tblPr>
      <w:tblGrid>
        <w:gridCol w:w="8560"/>
      </w:tblGrid>
      <w:tr w:rsidR="00C71C72" w:rsidRPr="00C71C72" w14:paraId="07A09D92" w14:textId="77777777" w:rsidTr="00FE4ECD">
        <w:trPr>
          <w:trHeight w:val="1293"/>
        </w:trPr>
        <w:tc>
          <w:tcPr>
            <w:tcW w:w="8560" w:type="dxa"/>
            <w:shd w:val="clear" w:color="auto" w:fill="auto"/>
            <w:vAlign w:val="center"/>
          </w:tcPr>
          <w:p w14:paraId="12BD6A38" w14:textId="33E8F92D" w:rsidR="00DC42A3" w:rsidRPr="00C71C72" w:rsidRDefault="00DC42A3" w:rsidP="00FE4ECD">
            <w:pPr>
              <w:snapToGrid w:val="0"/>
              <w:ind w:left="200" w:firstLine="0"/>
              <w:rPr>
                <w:rFonts w:ascii="Verdana" w:hAnsi="Verdana" w:cs="Verdana"/>
                <w:lang w:eastAsia="en-US"/>
              </w:rPr>
            </w:pPr>
          </w:p>
        </w:tc>
      </w:tr>
      <w:tr w:rsidR="00C71C72" w:rsidRPr="00C71C72" w14:paraId="3979F6D7" w14:textId="77777777" w:rsidTr="00FE4ECD">
        <w:trPr>
          <w:trHeight w:val="1701"/>
        </w:trPr>
        <w:tc>
          <w:tcPr>
            <w:tcW w:w="8560" w:type="dxa"/>
            <w:shd w:val="clear" w:color="auto" w:fill="auto"/>
            <w:vAlign w:val="center"/>
          </w:tcPr>
          <w:p w14:paraId="37C9987F" w14:textId="35EC8D73" w:rsidR="00DC42A3" w:rsidRPr="00C71C72" w:rsidRDefault="00DC42A3" w:rsidP="00801F28">
            <w:pPr>
              <w:pStyle w:val="af8"/>
              <w:ind w:leftChars="0" w:left="0" w:firstLineChars="0" w:firstLine="0"/>
              <w:jc w:val="center"/>
              <w:rPr>
                <w:rFonts w:ascii="華康粗圓體" w:eastAsia="華康粗圓體" w:hAnsi="華康粗圓體" w:cs="Footlight MT Light"/>
                <w:kern w:val="2"/>
                <w:sz w:val="72"/>
                <w:szCs w:val="72"/>
              </w:rPr>
            </w:pPr>
            <w:r w:rsidRPr="00C71C72">
              <w:rPr>
                <w:rFonts w:ascii="華康粗圓體" w:eastAsia="華康粗圓體" w:hAnsi="華康粗圓體" w:cs="Footlight MT Light"/>
                <w:kern w:val="2"/>
                <w:sz w:val="72"/>
                <w:szCs w:val="72"/>
              </w:rPr>
              <w:t>美國投資環境簡介（</w:t>
            </w:r>
            <w:r w:rsidR="007D30EC" w:rsidRPr="00C71C72">
              <w:rPr>
                <w:rFonts w:ascii="華康粗圓體" w:eastAsia="華康粗圓體" w:hAnsi="華康粗圓體" w:cs="Footlight MT Light" w:hint="eastAsia"/>
                <w:kern w:val="2"/>
                <w:sz w:val="72"/>
                <w:szCs w:val="72"/>
              </w:rPr>
              <w:t>三</w:t>
            </w:r>
            <w:r w:rsidRPr="00C71C72">
              <w:rPr>
                <w:rFonts w:ascii="華康粗圓體" w:eastAsia="華康粗圓體" w:hAnsi="華康粗圓體" w:cs="Footlight MT Light"/>
                <w:kern w:val="2"/>
                <w:sz w:val="72"/>
                <w:szCs w:val="72"/>
              </w:rPr>
              <w:t>）</w:t>
            </w:r>
          </w:p>
          <w:p w14:paraId="4BEC0B4A" w14:textId="17A8303B" w:rsidR="00DC42A3" w:rsidRPr="00C71C72" w:rsidRDefault="00DC42A3" w:rsidP="00684E0D">
            <w:pPr>
              <w:ind w:left="119" w:right="119" w:firstLine="0"/>
              <w:jc w:val="center"/>
            </w:pPr>
            <w:r w:rsidRPr="00C71C72">
              <w:rPr>
                <w:rFonts w:ascii="華康粗圓體" w:eastAsia="華康粗圓體" w:hAnsi="華康粗圓體" w:cs="華康粗圓體"/>
                <w:sz w:val="48"/>
                <w:szCs w:val="48"/>
              </w:rPr>
              <w:t xml:space="preserve">Investment Guide to </w:t>
            </w:r>
            <w:r w:rsidRPr="00C71C72">
              <w:rPr>
                <w:rFonts w:ascii="華康粗圓體" w:eastAsia="華康粗圓體" w:hAnsi="華康粗圓體" w:cs="華康粗圓體"/>
                <w:sz w:val="48"/>
                <w:szCs w:val="48"/>
                <w:lang w:eastAsia="zh-TW"/>
              </w:rPr>
              <w:t xml:space="preserve">U.S.A </w:t>
            </w:r>
            <w:r w:rsidR="007D30EC" w:rsidRPr="00C71C72">
              <w:rPr>
                <w:rFonts w:ascii="華康粗圓體" w:eastAsia="華康粗圓體" w:hAnsi="華康粗圓體" w:cs="華康粗圓體" w:hint="eastAsia"/>
                <w:sz w:val="48"/>
                <w:szCs w:val="48"/>
                <w:lang w:eastAsia="zh-TW"/>
              </w:rPr>
              <w:t>3</w:t>
            </w:r>
          </w:p>
        </w:tc>
      </w:tr>
      <w:tr w:rsidR="00C71C72" w:rsidRPr="00C71C72" w14:paraId="3DA45FCA" w14:textId="77777777" w:rsidTr="00FE4ECD">
        <w:trPr>
          <w:trHeight w:val="8037"/>
        </w:trPr>
        <w:tc>
          <w:tcPr>
            <w:tcW w:w="8560" w:type="dxa"/>
            <w:shd w:val="clear" w:color="auto" w:fill="auto"/>
          </w:tcPr>
          <w:p w14:paraId="16FF7199" w14:textId="77777777" w:rsidR="00DC42A3" w:rsidRPr="00C71C72" w:rsidRDefault="00DC42A3" w:rsidP="00FE4ECD">
            <w:pPr>
              <w:snapToGrid w:val="0"/>
              <w:ind w:firstLine="0"/>
              <w:jc w:val="center"/>
              <w:rPr>
                <w:rFonts w:ascii="華康中特圓體" w:eastAsia="華康中特圓體" w:hAnsi="華康中特圓體" w:cs="華康中特圓體"/>
                <w:sz w:val="28"/>
                <w:szCs w:val="28"/>
                <w:lang w:eastAsia="zh-TW"/>
              </w:rPr>
            </w:pPr>
          </w:p>
          <w:p w14:paraId="60B5A5BD" w14:textId="77777777" w:rsidR="00DC42A3" w:rsidRPr="00C71C72" w:rsidRDefault="00DC42A3" w:rsidP="00FE4ECD">
            <w:pPr>
              <w:ind w:firstLine="0"/>
              <w:jc w:val="center"/>
              <w:rPr>
                <w:rFonts w:ascii="華康中特圓體" w:eastAsia="華康中特圓體" w:hAnsi="華康中特圓體" w:cs="華康中特圓體"/>
                <w:sz w:val="28"/>
                <w:szCs w:val="28"/>
                <w:lang w:eastAsia="zh-TW"/>
              </w:rPr>
            </w:pPr>
          </w:p>
          <w:p w14:paraId="33A4357A" w14:textId="0EB1548F" w:rsidR="00DC42A3" w:rsidRPr="00C71C72" w:rsidRDefault="003C2190" w:rsidP="00FE4ECD">
            <w:pPr>
              <w:ind w:firstLine="0"/>
              <w:jc w:val="center"/>
              <w:rPr>
                <w:lang w:eastAsia="zh-TW"/>
              </w:rPr>
            </w:pPr>
            <w:r w:rsidRPr="00C71C72">
              <w:rPr>
                <w:rFonts w:ascii="華康中特圓體" w:eastAsia="華康中特圓體" w:hAnsi="華康中特圓體" w:cs="標楷體" w:hint="eastAsia"/>
                <w:sz w:val="28"/>
                <w:szCs w:val="28"/>
                <w:lang w:eastAsia="zh-TW"/>
              </w:rPr>
              <w:t>經濟部投資促進司</w:t>
            </w:r>
            <w:r w:rsidR="00DC42A3" w:rsidRPr="00C71C72">
              <w:rPr>
                <w:rFonts w:ascii="華康中特圓體" w:eastAsia="華康中特圓體" w:hAnsi="華康中特圓體" w:cs="標楷體"/>
                <w:sz w:val="28"/>
                <w:szCs w:val="28"/>
                <w:lang w:eastAsia="zh-TW"/>
              </w:rPr>
              <w:t xml:space="preserve">  編印</w:t>
            </w:r>
          </w:p>
        </w:tc>
      </w:tr>
      <w:tr w:rsidR="00C86FBC" w:rsidRPr="00C71C72" w14:paraId="7F520FFB" w14:textId="77777777" w:rsidTr="00FE4ECD">
        <w:tc>
          <w:tcPr>
            <w:tcW w:w="8560" w:type="dxa"/>
            <w:shd w:val="clear" w:color="auto" w:fill="auto"/>
            <w:vAlign w:val="center"/>
          </w:tcPr>
          <w:p w14:paraId="65FB9362" w14:textId="5F3E41BE" w:rsidR="00DC42A3" w:rsidRPr="00C71C72" w:rsidRDefault="000B1E1A" w:rsidP="003C2190">
            <w:pPr>
              <w:ind w:firstLine="0"/>
              <w:jc w:val="center"/>
              <w:rPr>
                <w:rFonts w:ascii="華康中特圓體" w:eastAsia="華康中特圓體" w:hAnsi="華康中特圓體" w:cs="華康中特圓體"/>
                <w:sz w:val="28"/>
                <w:szCs w:val="28"/>
                <w:lang w:eastAsia="zh-TW"/>
              </w:rPr>
            </w:pPr>
            <w:r w:rsidRPr="00C71C72">
              <w:rPr>
                <w:rFonts w:ascii="華康粗圓體" w:eastAsia="華康粗圓體" w:hAnsi="華康粗圓體" w:cs="華康粗圓體"/>
                <w:sz w:val="28"/>
                <w:szCs w:val="28"/>
                <w:lang w:eastAsia="zh-TW"/>
              </w:rPr>
              <w:t>感謝駐</w:t>
            </w:r>
            <w:r w:rsidRPr="00C71C72">
              <w:rPr>
                <w:rFonts w:ascii="華康粗圓體" w:eastAsia="華康粗圓體" w:hAnsi="華康粗圓體" w:cs="華康粗圓體" w:hint="eastAsia"/>
                <w:sz w:val="28"/>
                <w:szCs w:val="28"/>
                <w:lang w:eastAsia="zh-TW"/>
              </w:rPr>
              <w:t>亞特蘭大辦事處</w:t>
            </w:r>
            <w:r w:rsidRPr="00C71C72">
              <w:rPr>
                <w:rFonts w:ascii="華康粗圓體" w:eastAsia="華康粗圓體" w:hAnsi="華康粗圓體" w:cs="華康粗圓體"/>
                <w:sz w:val="28"/>
                <w:szCs w:val="28"/>
                <w:lang w:eastAsia="zh-TW"/>
              </w:rPr>
              <w:t>經濟組協助本書編撰</w:t>
            </w:r>
          </w:p>
        </w:tc>
      </w:tr>
    </w:tbl>
    <w:p w14:paraId="3B5ED584" w14:textId="77777777" w:rsidR="0059427B" w:rsidRPr="00C71C72" w:rsidRDefault="0059427B" w:rsidP="000B1E1A">
      <w:pPr>
        <w:ind w:firstLine="0"/>
        <w:jc w:val="center"/>
        <w:rPr>
          <w:lang w:eastAsia="zh-TW"/>
        </w:rPr>
      </w:pPr>
    </w:p>
    <w:p w14:paraId="562C9F40" w14:textId="08E636F1" w:rsidR="0059427B" w:rsidRPr="00C71C72" w:rsidRDefault="0059427B">
      <w:pPr>
        <w:widowControl/>
        <w:overflowPunct/>
        <w:autoSpaceDE/>
        <w:autoSpaceDN/>
        <w:ind w:firstLine="0"/>
        <w:jc w:val="left"/>
        <w:rPr>
          <w:lang w:eastAsia="zh-TW"/>
        </w:rPr>
      </w:pPr>
    </w:p>
    <w:p w14:paraId="3C44FB0B" w14:textId="4031EBB7" w:rsidR="00DC42A3" w:rsidRPr="00C71C72" w:rsidRDefault="00DC42A3" w:rsidP="000B1E1A">
      <w:pPr>
        <w:ind w:firstLine="0"/>
        <w:jc w:val="center"/>
        <w:rPr>
          <w:lang w:eastAsia="zh-TW"/>
        </w:rPr>
      </w:pPr>
      <w:r w:rsidRPr="00C71C72">
        <w:rPr>
          <w:lang w:eastAsia="zh-TW"/>
        </w:rPr>
        <w:lastRenderedPageBreak/>
        <w:br w:type="page"/>
      </w:r>
    </w:p>
    <w:p w14:paraId="3D5FAA31" w14:textId="77777777" w:rsidR="00DC42A3" w:rsidRPr="00C71C72" w:rsidRDefault="00DC42A3" w:rsidP="00DC42A3">
      <w:pPr>
        <w:spacing w:before="514" w:after="514"/>
        <w:ind w:firstLine="0"/>
        <w:jc w:val="center"/>
      </w:pPr>
      <w:r w:rsidRPr="00C71C72">
        <w:rPr>
          <w:rFonts w:ascii="華康新特明體" w:eastAsia="華康新特明體" w:hAnsi="華康新特明體" w:cs="華康新特明體"/>
          <w:sz w:val="40"/>
          <w:szCs w:val="40"/>
          <w:lang w:eastAsia="zh-TW"/>
        </w:rPr>
        <w:lastRenderedPageBreak/>
        <w:t>目　錄</w:t>
      </w:r>
    </w:p>
    <w:p w14:paraId="296041B6" w14:textId="77777777" w:rsidR="00F226F1" w:rsidRPr="00C71C72" w:rsidRDefault="00DC42A3">
      <w:pPr>
        <w:pStyle w:val="12"/>
        <w:rPr>
          <w:rFonts w:asciiTheme="minorHAnsi" w:eastAsiaTheme="minorEastAsia" w:hAnsiTheme="minorHAnsi" w:cstheme="minorBidi"/>
          <w:noProof/>
          <w:kern w:val="2"/>
          <w:szCs w:val="22"/>
          <w:lang w:eastAsia="zh-TW"/>
        </w:rPr>
      </w:pPr>
      <w:r w:rsidRPr="00C71C72">
        <w:fldChar w:fldCharType="begin"/>
      </w:r>
      <w:r w:rsidRPr="00C71C72">
        <w:instrText>TOC \z \t "28-</w:instrText>
      </w:r>
      <w:r w:rsidRPr="00C71C72">
        <w:instrText>超特黑</w:instrText>
      </w:r>
      <w:r w:rsidRPr="00C71C72">
        <w:instrText>,1" \h</w:instrText>
      </w:r>
      <w:r w:rsidRPr="00C71C72">
        <w:fldChar w:fldCharType="separate"/>
      </w:r>
      <w:hyperlink w:anchor="_Toc203923660" w:history="1">
        <w:r w:rsidR="00F226F1" w:rsidRPr="00C71C72">
          <w:rPr>
            <w:rStyle w:val="a8"/>
            <w:rFonts w:hint="eastAsia"/>
            <w:noProof/>
            <w:color w:val="auto"/>
            <w:lang w:eastAsia="zh-TW"/>
          </w:rPr>
          <w:t>喬治亞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0 \h </w:instrText>
        </w:r>
        <w:r w:rsidR="00F226F1" w:rsidRPr="00C71C72">
          <w:rPr>
            <w:noProof/>
            <w:webHidden/>
          </w:rPr>
        </w:r>
        <w:r w:rsidR="00F226F1" w:rsidRPr="00C71C72">
          <w:rPr>
            <w:noProof/>
            <w:webHidden/>
          </w:rPr>
          <w:fldChar w:fldCharType="separate"/>
        </w:r>
        <w:r w:rsidR="00C053CD" w:rsidRPr="00C71C72">
          <w:rPr>
            <w:noProof/>
            <w:webHidden/>
          </w:rPr>
          <w:t>1</w:t>
        </w:r>
        <w:r w:rsidR="00F226F1" w:rsidRPr="00C71C72">
          <w:rPr>
            <w:noProof/>
            <w:webHidden/>
          </w:rPr>
          <w:fldChar w:fldCharType="end"/>
        </w:r>
      </w:hyperlink>
    </w:p>
    <w:p w14:paraId="6CC5A9FF"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1" w:history="1">
        <w:r w:rsidR="00F226F1" w:rsidRPr="00C71C72">
          <w:rPr>
            <w:rStyle w:val="a8"/>
            <w:rFonts w:hint="eastAsia"/>
            <w:noProof/>
            <w:color w:val="auto"/>
            <w:lang w:eastAsia="zh-TW"/>
          </w:rPr>
          <w:t>阿拉巴馬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1 \h </w:instrText>
        </w:r>
        <w:r w:rsidR="00F226F1" w:rsidRPr="00C71C72">
          <w:rPr>
            <w:noProof/>
            <w:webHidden/>
          </w:rPr>
        </w:r>
        <w:r w:rsidR="00F226F1" w:rsidRPr="00C71C72">
          <w:rPr>
            <w:noProof/>
            <w:webHidden/>
          </w:rPr>
          <w:fldChar w:fldCharType="separate"/>
        </w:r>
        <w:r w:rsidR="00C053CD" w:rsidRPr="00C71C72">
          <w:rPr>
            <w:noProof/>
            <w:webHidden/>
          </w:rPr>
          <w:t>43</w:t>
        </w:r>
        <w:r w:rsidR="00F226F1" w:rsidRPr="00C71C72">
          <w:rPr>
            <w:noProof/>
            <w:webHidden/>
          </w:rPr>
          <w:fldChar w:fldCharType="end"/>
        </w:r>
      </w:hyperlink>
    </w:p>
    <w:p w14:paraId="76179564"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2" w:history="1">
        <w:r w:rsidR="00F226F1" w:rsidRPr="00C71C72">
          <w:rPr>
            <w:rStyle w:val="a8"/>
            <w:rFonts w:hint="eastAsia"/>
            <w:noProof/>
            <w:color w:val="auto"/>
            <w:lang w:eastAsia="zh-TW"/>
          </w:rPr>
          <w:t>肯塔基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2 \h </w:instrText>
        </w:r>
        <w:r w:rsidR="00F226F1" w:rsidRPr="00C71C72">
          <w:rPr>
            <w:noProof/>
            <w:webHidden/>
          </w:rPr>
        </w:r>
        <w:r w:rsidR="00F226F1" w:rsidRPr="00C71C72">
          <w:rPr>
            <w:noProof/>
            <w:webHidden/>
          </w:rPr>
          <w:fldChar w:fldCharType="separate"/>
        </w:r>
        <w:r w:rsidR="00C053CD" w:rsidRPr="00C71C72">
          <w:rPr>
            <w:noProof/>
            <w:webHidden/>
          </w:rPr>
          <w:t>79</w:t>
        </w:r>
        <w:r w:rsidR="00F226F1" w:rsidRPr="00C71C72">
          <w:rPr>
            <w:noProof/>
            <w:webHidden/>
          </w:rPr>
          <w:fldChar w:fldCharType="end"/>
        </w:r>
      </w:hyperlink>
    </w:p>
    <w:p w14:paraId="01CB23FA"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3" w:history="1">
        <w:r w:rsidR="00F226F1" w:rsidRPr="00C71C72">
          <w:rPr>
            <w:rStyle w:val="a8"/>
            <w:rFonts w:hint="eastAsia"/>
            <w:noProof/>
            <w:color w:val="auto"/>
            <w:lang w:eastAsia="zh-TW"/>
          </w:rPr>
          <w:t>北卡羅萊納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3 \h </w:instrText>
        </w:r>
        <w:r w:rsidR="00F226F1" w:rsidRPr="00C71C72">
          <w:rPr>
            <w:noProof/>
            <w:webHidden/>
          </w:rPr>
        </w:r>
        <w:r w:rsidR="00F226F1" w:rsidRPr="00C71C72">
          <w:rPr>
            <w:noProof/>
            <w:webHidden/>
          </w:rPr>
          <w:fldChar w:fldCharType="separate"/>
        </w:r>
        <w:r w:rsidR="00C053CD" w:rsidRPr="00C71C72">
          <w:rPr>
            <w:noProof/>
            <w:webHidden/>
          </w:rPr>
          <w:t>107</w:t>
        </w:r>
        <w:r w:rsidR="00F226F1" w:rsidRPr="00C71C72">
          <w:rPr>
            <w:noProof/>
            <w:webHidden/>
          </w:rPr>
          <w:fldChar w:fldCharType="end"/>
        </w:r>
      </w:hyperlink>
    </w:p>
    <w:p w14:paraId="692FF107"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4" w:history="1">
        <w:r w:rsidR="00F226F1" w:rsidRPr="00C71C72">
          <w:rPr>
            <w:rStyle w:val="a8"/>
            <w:rFonts w:hint="eastAsia"/>
            <w:noProof/>
            <w:color w:val="auto"/>
            <w:lang w:eastAsia="zh-TW"/>
          </w:rPr>
          <w:t>南卡羅萊納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4 \h </w:instrText>
        </w:r>
        <w:r w:rsidR="00F226F1" w:rsidRPr="00C71C72">
          <w:rPr>
            <w:noProof/>
            <w:webHidden/>
          </w:rPr>
        </w:r>
        <w:r w:rsidR="00F226F1" w:rsidRPr="00C71C72">
          <w:rPr>
            <w:noProof/>
            <w:webHidden/>
          </w:rPr>
          <w:fldChar w:fldCharType="separate"/>
        </w:r>
        <w:r w:rsidR="00C053CD" w:rsidRPr="00C71C72">
          <w:rPr>
            <w:noProof/>
            <w:webHidden/>
          </w:rPr>
          <w:t>141</w:t>
        </w:r>
        <w:r w:rsidR="00F226F1" w:rsidRPr="00C71C72">
          <w:rPr>
            <w:noProof/>
            <w:webHidden/>
          </w:rPr>
          <w:fldChar w:fldCharType="end"/>
        </w:r>
      </w:hyperlink>
    </w:p>
    <w:p w14:paraId="6F3E971F"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5" w:history="1">
        <w:r w:rsidR="00F226F1" w:rsidRPr="00C71C72">
          <w:rPr>
            <w:rStyle w:val="a8"/>
            <w:rFonts w:hint="eastAsia"/>
            <w:noProof/>
            <w:color w:val="auto"/>
            <w:lang w:eastAsia="zh-TW"/>
          </w:rPr>
          <w:t>田納西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5 \h </w:instrText>
        </w:r>
        <w:r w:rsidR="00F226F1" w:rsidRPr="00C71C72">
          <w:rPr>
            <w:noProof/>
            <w:webHidden/>
          </w:rPr>
        </w:r>
        <w:r w:rsidR="00F226F1" w:rsidRPr="00C71C72">
          <w:rPr>
            <w:noProof/>
            <w:webHidden/>
          </w:rPr>
          <w:fldChar w:fldCharType="separate"/>
        </w:r>
        <w:r w:rsidR="00C053CD" w:rsidRPr="00C71C72">
          <w:rPr>
            <w:noProof/>
            <w:webHidden/>
          </w:rPr>
          <w:t>173</w:t>
        </w:r>
        <w:r w:rsidR="00F226F1" w:rsidRPr="00C71C72">
          <w:rPr>
            <w:noProof/>
            <w:webHidden/>
          </w:rPr>
          <w:fldChar w:fldCharType="end"/>
        </w:r>
      </w:hyperlink>
    </w:p>
    <w:p w14:paraId="4F388196"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6" w:history="1">
        <w:r w:rsidR="00F226F1" w:rsidRPr="00C71C72">
          <w:rPr>
            <w:rStyle w:val="a8"/>
            <w:rFonts w:hint="eastAsia"/>
            <w:noProof/>
            <w:color w:val="auto"/>
            <w:lang w:eastAsia="zh-TW"/>
          </w:rPr>
          <w:t>佛羅里達州投資環境簡介</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6 \h </w:instrText>
        </w:r>
        <w:r w:rsidR="00F226F1" w:rsidRPr="00C71C72">
          <w:rPr>
            <w:noProof/>
            <w:webHidden/>
          </w:rPr>
        </w:r>
        <w:r w:rsidR="00F226F1" w:rsidRPr="00C71C72">
          <w:rPr>
            <w:noProof/>
            <w:webHidden/>
          </w:rPr>
          <w:fldChar w:fldCharType="separate"/>
        </w:r>
        <w:r w:rsidR="00C053CD" w:rsidRPr="00C71C72">
          <w:rPr>
            <w:noProof/>
            <w:webHidden/>
          </w:rPr>
          <w:t>207</w:t>
        </w:r>
        <w:r w:rsidR="00F226F1" w:rsidRPr="00C71C72">
          <w:rPr>
            <w:noProof/>
            <w:webHidden/>
          </w:rPr>
          <w:fldChar w:fldCharType="end"/>
        </w:r>
      </w:hyperlink>
    </w:p>
    <w:p w14:paraId="45D044F6"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7" w:history="1">
        <w:r w:rsidR="00F226F1" w:rsidRPr="00C71C72">
          <w:rPr>
            <w:rStyle w:val="a8"/>
            <w:rFonts w:hint="eastAsia"/>
            <w:noProof/>
            <w:color w:val="auto"/>
            <w:lang w:val="zh-TW" w:eastAsia="zh-TW"/>
          </w:rPr>
          <w:t>附錄一</w:t>
        </w:r>
        <w:r w:rsidR="00F226F1" w:rsidRPr="00C71C72">
          <w:rPr>
            <w:rStyle w:val="a8"/>
            <w:rFonts w:hint="eastAsia"/>
            <w:noProof/>
            <w:color w:val="auto"/>
            <w:lang w:eastAsia="zh-TW"/>
          </w:rPr>
          <w:t xml:space="preserve">　</w:t>
        </w:r>
        <w:r w:rsidR="00F226F1" w:rsidRPr="00C71C72">
          <w:rPr>
            <w:rStyle w:val="a8"/>
            <w:rFonts w:hint="eastAsia"/>
            <w:noProof/>
            <w:color w:val="auto"/>
            <w:lang w:val="zh-TW" w:eastAsia="zh-TW"/>
          </w:rPr>
          <w:t>我國與美國簽署協定彙整表</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7 \h </w:instrText>
        </w:r>
        <w:r w:rsidR="00F226F1" w:rsidRPr="00C71C72">
          <w:rPr>
            <w:noProof/>
            <w:webHidden/>
          </w:rPr>
        </w:r>
        <w:r w:rsidR="00F226F1" w:rsidRPr="00C71C72">
          <w:rPr>
            <w:noProof/>
            <w:webHidden/>
          </w:rPr>
          <w:fldChar w:fldCharType="separate"/>
        </w:r>
        <w:r w:rsidR="00C053CD" w:rsidRPr="00C71C72">
          <w:rPr>
            <w:noProof/>
            <w:webHidden/>
          </w:rPr>
          <w:t>243</w:t>
        </w:r>
        <w:r w:rsidR="00F226F1" w:rsidRPr="00C71C72">
          <w:rPr>
            <w:noProof/>
            <w:webHidden/>
          </w:rPr>
          <w:fldChar w:fldCharType="end"/>
        </w:r>
      </w:hyperlink>
    </w:p>
    <w:p w14:paraId="61F279AA"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8" w:history="1">
        <w:r w:rsidR="00F226F1" w:rsidRPr="00C71C72">
          <w:rPr>
            <w:rStyle w:val="a8"/>
            <w:rFonts w:hint="eastAsia"/>
            <w:noProof/>
            <w:color w:val="auto"/>
            <w:kern w:val="0"/>
            <w:lang w:val="zh-TW" w:eastAsia="zh-TW"/>
          </w:rPr>
          <w:t xml:space="preserve">附錄二　</w:t>
        </w:r>
        <w:r w:rsidR="00F226F1" w:rsidRPr="00C71C72">
          <w:rPr>
            <w:rStyle w:val="a8"/>
            <w:rFonts w:hint="eastAsia"/>
            <w:noProof/>
            <w:color w:val="auto"/>
            <w:lang w:eastAsia="zh-TW"/>
          </w:rPr>
          <w:t>我國廠商對當地國投資統計</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8 \h </w:instrText>
        </w:r>
        <w:r w:rsidR="00F226F1" w:rsidRPr="00C71C72">
          <w:rPr>
            <w:noProof/>
            <w:webHidden/>
          </w:rPr>
        </w:r>
        <w:r w:rsidR="00F226F1" w:rsidRPr="00C71C72">
          <w:rPr>
            <w:noProof/>
            <w:webHidden/>
          </w:rPr>
          <w:fldChar w:fldCharType="separate"/>
        </w:r>
        <w:r w:rsidR="00C053CD" w:rsidRPr="00C71C72">
          <w:rPr>
            <w:noProof/>
            <w:webHidden/>
          </w:rPr>
          <w:t>245</w:t>
        </w:r>
        <w:r w:rsidR="00F226F1" w:rsidRPr="00C71C72">
          <w:rPr>
            <w:noProof/>
            <w:webHidden/>
          </w:rPr>
          <w:fldChar w:fldCharType="end"/>
        </w:r>
      </w:hyperlink>
    </w:p>
    <w:p w14:paraId="2E3268F8"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69" w:history="1">
        <w:r w:rsidR="00F226F1" w:rsidRPr="00C71C72">
          <w:rPr>
            <w:rStyle w:val="a8"/>
            <w:rFonts w:hint="eastAsia"/>
            <w:noProof/>
            <w:color w:val="auto"/>
          </w:rPr>
          <w:t>附錄三　我國與美國簽訂投資促進合作協定</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69 \h </w:instrText>
        </w:r>
        <w:r w:rsidR="00F226F1" w:rsidRPr="00C71C72">
          <w:rPr>
            <w:noProof/>
            <w:webHidden/>
          </w:rPr>
        </w:r>
        <w:r w:rsidR="00F226F1" w:rsidRPr="00C71C72">
          <w:rPr>
            <w:noProof/>
            <w:webHidden/>
          </w:rPr>
          <w:fldChar w:fldCharType="separate"/>
        </w:r>
        <w:r w:rsidR="00C053CD" w:rsidRPr="00C71C72">
          <w:rPr>
            <w:noProof/>
            <w:webHidden/>
          </w:rPr>
          <w:t>249</w:t>
        </w:r>
        <w:r w:rsidR="00F226F1" w:rsidRPr="00C71C72">
          <w:rPr>
            <w:noProof/>
            <w:webHidden/>
          </w:rPr>
          <w:fldChar w:fldCharType="end"/>
        </w:r>
      </w:hyperlink>
    </w:p>
    <w:p w14:paraId="5EF1AF62" w14:textId="77777777" w:rsidR="00F226F1" w:rsidRPr="00C71C72" w:rsidRDefault="00495CA8">
      <w:pPr>
        <w:pStyle w:val="12"/>
        <w:rPr>
          <w:rFonts w:asciiTheme="minorHAnsi" w:eastAsiaTheme="minorEastAsia" w:hAnsiTheme="minorHAnsi" w:cstheme="minorBidi"/>
          <w:noProof/>
          <w:kern w:val="2"/>
          <w:szCs w:val="22"/>
          <w:lang w:eastAsia="zh-TW"/>
        </w:rPr>
      </w:pPr>
      <w:hyperlink w:anchor="_Toc203923670" w:history="1">
        <w:r w:rsidR="00F226F1" w:rsidRPr="00C71C72">
          <w:rPr>
            <w:rStyle w:val="a8"/>
            <w:rFonts w:hint="eastAsia"/>
            <w:noProof/>
            <w:color w:val="auto"/>
          </w:rPr>
          <w:t>附錄</w:t>
        </w:r>
        <w:r w:rsidR="00F226F1" w:rsidRPr="00C71C72">
          <w:rPr>
            <w:rStyle w:val="a8"/>
            <w:rFonts w:hint="eastAsia"/>
            <w:noProof/>
            <w:color w:val="auto"/>
            <w:lang w:eastAsia="zh-HK"/>
          </w:rPr>
          <w:t>四</w:t>
        </w:r>
        <w:r w:rsidR="00F226F1" w:rsidRPr="00C71C72">
          <w:rPr>
            <w:rStyle w:val="a8"/>
            <w:rFonts w:hint="eastAsia"/>
            <w:noProof/>
            <w:color w:val="auto"/>
          </w:rPr>
          <w:t xml:space="preserve">　我國與</w:t>
        </w:r>
        <w:r w:rsidR="00F226F1" w:rsidRPr="00C71C72">
          <w:rPr>
            <w:rStyle w:val="a8"/>
            <w:rFonts w:hint="eastAsia"/>
            <w:noProof/>
            <w:color w:val="auto"/>
            <w:lang w:eastAsia="zh-HK"/>
          </w:rPr>
          <w:t>美國</w:t>
        </w:r>
        <w:r w:rsidR="00F226F1" w:rsidRPr="00C71C72">
          <w:rPr>
            <w:rStyle w:val="a8"/>
            <w:rFonts w:hint="eastAsia"/>
            <w:noProof/>
            <w:color w:val="auto"/>
          </w:rPr>
          <w:t>簽訂投資保障</w:t>
        </w:r>
        <w:r w:rsidR="00F226F1" w:rsidRPr="00C71C72">
          <w:rPr>
            <w:rStyle w:val="a8"/>
            <w:rFonts w:ascii="Calibri" w:hAnsi="Calibri" w:cs="Calibri" w:hint="eastAsia"/>
            <w:noProof/>
            <w:color w:val="auto"/>
          </w:rPr>
          <w:t>（</w:t>
        </w:r>
        <w:r w:rsidR="00F226F1" w:rsidRPr="00C71C72">
          <w:rPr>
            <w:rStyle w:val="a8"/>
            <w:rFonts w:hint="eastAsia"/>
            <w:noProof/>
            <w:color w:val="auto"/>
          </w:rPr>
          <w:t>證</w:t>
        </w:r>
        <w:r w:rsidR="00F226F1" w:rsidRPr="00C71C72">
          <w:rPr>
            <w:rStyle w:val="a8"/>
            <w:rFonts w:ascii="Calibri" w:hAnsi="Calibri" w:cs="Calibri" w:hint="eastAsia"/>
            <w:noProof/>
            <w:color w:val="auto"/>
          </w:rPr>
          <w:t>）</w:t>
        </w:r>
        <w:r w:rsidR="00F226F1" w:rsidRPr="00C71C72">
          <w:rPr>
            <w:rStyle w:val="a8"/>
            <w:rFonts w:hint="eastAsia"/>
            <w:noProof/>
            <w:color w:val="auto"/>
          </w:rPr>
          <w:t>協定</w:t>
        </w:r>
        <w:r w:rsidR="00F226F1" w:rsidRPr="00C71C72">
          <w:rPr>
            <w:noProof/>
            <w:webHidden/>
          </w:rPr>
          <w:tab/>
        </w:r>
        <w:r w:rsidR="00F226F1" w:rsidRPr="00C71C72">
          <w:rPr>
            <w:noProof/>
            <w:webHidden/>
          </w:rPr>
          <w:fldChar w:fldCharType="begin"/>
        </w:r>
        <w:r w:rsidR="00F226F1" w:rsidRPr="00C71C72">
          <w:rPr>
            <w:noProof/>
            <w:webHidden/>
          </w:rPr>
          <w:instrText xml:space="preserve"> PAGEREF _Toc203923670 \h </w:instrText>
        </w:r>
        <w:r w:rsidR="00F226F1" w:rsidRPr="00C71C72">
          <w:rPr>
            <w:noProof/>
            <w:webHidden/>
          </w:rPr>
        </w:r>
        <w:r w:rsidR="00F226F1" w:rsidRPr="00C71C72">
          <w:rPr>
            <w:noProof/>
            <w:webHidden/>
          </w:rPr>
          <w:fldChar w:fldCharType="separate"/>
        </w:r>
        <w:r w:rsidR="00C053CD" w:rsidRPr="00C71C72">
          <w:rPr>
            <w:noProof/>
            <w:webHidden/>
          </w:rPr>
          <w:t>250</w:t>
        </w:r>
        <w:r w:rsidR="00F226F1" w:rsidRPr="00C71C72">
          <w:rPr>
            <w:noProof/>
            <w:webHidden/>
          </w:rPr>
          <w:fldChar w:fldCharType="end"/>
        </w:r>
      </w:hyperlink>
    </w:p>
    <w:p w14:paraId="76607191" w14:textId="6AFF5257" w:rsidR="00DC42A3" w:rsidRPr="00C71C72" w:rsidRDefault="00DC42A3" w:rsidP="00DC42A3">
      <w:pPr>
        <w:pStyle w:val="120"/>
      </w:pPr>
      <w:r w:rsidRPr="00C71C72">
        <w:fldChar w:fldCharType="end"/>
      </w:r>
    </w:p>
    <w:p w14:paraId="6CF1ADBA" w14:textId="77777777" w:rsidR="00FE4ECD" w:rsidRPr="00C71C72" w:rsidRDefault="00FE4ECD">
      <w:pPr>
        <w:widowControl/>
        <w:overflowPunct/>
        <w:autoSpaceDE/>
        <w:autoSpaceDN/>
        <w:ind w:firstLine="0"/>
        <w:jc w:val="left"/>
      </w:pPr>
      <w:r w:rsidRPr="00C71C72">
        <w:br w:type="page"/>
      </w:r>
    </w:p>
    <w:p w14:paraId="59A7D288" w14:textId="77777777" w:rsidR="003C2190" w:rsidRPr="00C71C72" w:rsidRDefault="003C2190">
      <w:pPr>
        <w:widowControl/>
        <w:overflowPunct/>
        <w:autoSpaceDE/>
        <w:autoSpaceDN/>
        <w:ind w:firstLine="0"/>
        <w:jc w:val="left"/>
        <w:rPr>
          <w:rFonts w:ascii="華康超黑體" w:eastAsia="華康超黑體" w:hAnsi="華康超黑體" w:cs="華康超黑體"/>
          <w:sz w:val="48"/>
          <w:szCs w:val="48"/>
          <w:lang w:eastAsia="zh-TW"/>
        </w:rPr>
      </w:pPr>
      <w:r w:rsidRPr="00C71C72">
        <w:lastRenderedPageBreak/>
        <w:br w:type="page"/>
      </w:r>
    </w:p>
    <w:p w14:paraId="20EFF880" w14:textId="77777777" w:rsidR="008149DC" w:rsidRPr="00C71C72" w:rsidRDefault="008149DC" w:rsidP="008149DC">
      <w:pPr>
        <w:pStyle w:val="aff7"/>
      </w:pPr>
      <w:r w:rsidRPr="00C71C72">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4"/>
      </w:tblGrid>
      <w:tr w:rsidR="00C71C72" w:rsidRPr="00C71C72" w14:paraId="782A614F" w14:textId="77777777" w:rsidTr="00232CBD">
        <w:trPr>
          <w:trHeight w:val="680"/>
        </w:trPr>
        <w:tc>
          <w:tcPr>
            <w:tcW w:w="8624" w:type="dxa"/>
            <w:gridSpan w:val="2"/>
            <w:shd w:val="clear" w:color="auto" w:fill="auto"/>
            <w:vAlign w:val="center"/>
          </w:tcPr>
          <w:p w14:paraId="3222B299" w14:textId="77777777" w:rsidR="008149DC" w:rsidRPr="00C71C72" w:rsidRDefault="008149DC" w:rsidP="008149DC">
            <w:pPr>
              <w:pStyle w:val="aff8"/>
            </w:pPr>
            <w:r w:rsidRPr="00C71C72">
              <w:t>自　然　人　文</w:t>
            </w:r>
          </w:p>
        </w:tc>
      </w:tr>
      <w:tr w:rsidR="00C71C72" w:rsidRPr="00C71C72" w14:paraId="1E8D56FD" w14:textId="77777777" w:rsidTr="00232CBD">
        <w:trPr>
          <w:trHeight w:val="680"/>
        </w:trPr>
        <w:tc>
          <w:tcPr>
            <w:tcW w:w="2356" w:type="dxa"/>
            <w:shd w:val="clear" w:color="auto" w:fill="auto"/>
            <w:vAlign w:val="center"/>
          </w:tcPr>
          <w:p w14:paraId="0CE409B7" w14:textId="77777777" w:rsidR="008149DC" w:rsidRPr="00C71C72" w:rsidRDefault="008149DC" w:rsidP="008149DC">
            <w:pPr>
              <w:pStyle w:val="-"/>
            </w:pPr>
            <w:r w:rsidRPr="00C71C72">
              <w:t>地理環境</w:t>
            </w:r>
          </w:p>
        </w:tc>
        <w:tc>
          <w:tcPr>
            <w:tcW w:w="6268" w:type="dxa"/>
            <w:shd w:val="clear" w:color="auto" w:fill="auto"/>
            <w:tcMar>
              <w:left w:w="42" w:type="dxa"/>
            </w:tcMar>
            <w:vAlign w:val="center"/>
          </w:tcPr>
          <w:p w14:paraId="23556841" w14:textId="77777777" w:rsidR="008149DC" w:rsidRPr="00C71C72" w:rsidRDefault="008149DC" w:rsidP="008149DC">
            <w:pPr>
              <w:pStyle w:val="-0"/>
            </w:pPr>
            <w:r w:rsidRPr="00C71C72">
              <w:t>位於北美洲，東濱大西洋，西濱太平洋，北與加拿大接壤，南接墨西哥。中部多平原，西部多山，整體而言地勢和緩。</w:t>
            </w:r>
          </w:p>
        </w:tc>
      </w:tr>
      <w:tr w:rsidR="00C71C72" w:rsidRPr="00C71C72" w14:paraId="096F51F5" w14:textId="77777777" w:rsidTr="00232CBD">
        <w:trPr>
          <w:trHeight w:val="680"/>
        </w:trPr>
        <w:tc>
          <w:tcPr>
            <w:tcW w:w="2356" w:type="dxa"/>
            <w:shd w:val="clear" w:color="auto" w:fill="auto"/>
            <w:vAlign w:val="center"/>
          </w:tcPr>
          <w:p w14:paraId="2F4EE56D" w14:textId="77777777" w:rsidR="008149DC" w:rsidRPr="00C71C72" w:rsidRDefault="008149DC" w:rsidP="008149DC">
            <w:pPr>
              <w:pStyle w:val="-"/>
            </w:pPr>
            <w:r w:rsidRPr="00C71C72">
              <w:t>國土面積</w:t>
            </w:r>
          </w:p>
        </w:tc>
        <w:tc>
          <w:tcPr>
            <w:tcW w:w="6268" w:type="dxa"/>
            <w:shd w:val="clear" w:color="auto" w:fill="auto"/>
            <w:tcMar>
              <w:left w:w="42" w:type="dxa"/>
            </w:tcMar>
            <w:vAlign w:val="center"/>
          </w:tcPr>
          <w:p w14:paraId="00C46550" w14:textId="77777777" w:rsidR="008149DC" w:rsidRPr="00C71C72" w:rsidRDefault="008149DC" w:rsidP="008149DC">
            <w:pPr>
              <w:pStyle w:val="-0"/>
            </w:pPr>
            <w:r w:rsidRPr="00C71C72">
              <w:t>9,833,517</w:t>
            </w:r>
            <w:r w:rsidRPr="00C71C72">
              <w:t>平方公里。</w:t>
            </w:r>
          </w:p>
        </w:tc>
      </w:tr>
      <w:tr w:rsidR="00C71C72" w:rsidRPr="00C71C72" w14:paraId="3A040545" w14:textId="77777777" w:rsidTr="00232CBD">
        <w:trPr>
          <w:trHeight w:val="680"/>
        </w:trPr>
        <w:tc>
          <w:tcPr>
            <w:tcW w:w="2356" w:type="dxa"/>
            <w:shd w:val="clear" w:color="auto" w:fill="auto"/>
            <w:vAlign w:val="center"/>
          </w:tcPr>
          <w:p w14:paraId="0EA7D7B5" w14:textId="77777777" w:rsidR="008149DC" w:rsidRPr="00C71C72" w:rsidRDefault="008149DC" w:rsidP="008149DC">
            <w:pPr>
              <w:pStyle w:val="-"/>
            </w:pPr>
            <w:r w:rsidRPr="00C71C72">
              <w:t>氣候</w:t>
            </w:r>
          </w:p>
        </w:tc>
        <w:tc>
          <w:tcPr>
            <w:tcW w:w="6268" w:type="dxa"/>
            <w:shd w:val="clear" w:color="auto" w:fill="auto"/>
            <w:tcMar>
              <w:left w:w="42" w:type="dxa"/>
            </w:tcMar>
            <w:vAlign w:val="center"/>
          </w:tcPr>
          <w:p w14:paraId="580B0678" w14:textId="77777777" w:rsidR="008149DC" w:rsidRPr="00C71C72" w:rsidRDefault="008149DC" w:rsidP="008149DC">
            <w:pPr>
              <w:pStyle w:val="-0"/>
            </w:pPr>
            <w:r w:rsidRPr="00C71C72">
              <w:t>氣候大致溫和，僅夏威夷與佛羅里達州為熱帶氣候，阿拉斯加有極地氣候。</w:t>
            </w:r>
          </w:p>
        </w:tc>
      </w:tr>
      <w:tr w:rsidR="00C71C72" w:rsidRPr="00C71C72" w14:paraId="6B5DE6AE" w14:textId="77777777" w:rsidTr="00232CBD">
        <w:trPr>
          <w:trHeight w:val="680"/>
        </w:trPr>
        <w:tc>
          <w:tcPr>
            <w:tcW w:w="2356" w:type="dxa"/>
            <w:shd w:val="clear" w:color="auto" w:fill="auto"/>
            <w:vAlign w:val="center"/>
          </w:tcPr>
          <w:p w14:paraId="474AF7DD" w14:textId="77777777" w:rsidR="008149DC" w:rsidRPr="00C71C72" w:rsidRDefault="008149DC" w:rsidP="008149DC">
            <w:pPr>
              <w:pStyle w:val="-"/>
            </w:pPr>
            <w:r w:rsidRPr="00C71C72">
              <w:t>種族</w:t>
            </w:r>
          </w:p>
        </w:tc>
        <w:tc>
          <w:tcPr>
            <w:tcW w:w="6268" w:type="dxa"/>
            <w:shd w:val="clear" w:color="auto" w:fill="auto"/>
            <w:tcMar>
              <w:left w:w="42" w:type="dxa"/>
            </w:tcMar>
            <w:vAlign w:val="center"/>
          </w:tcPr>
          <w:p w14:paraId="2213C449" w14:textId="77777777" w:rsidR="008149DC" w:rsidRPr="00C71C72" w:rsidRDefault="008149DC" w:rsidP="008149DC">
            <w:pPr>
              <w:pStyle w:val="-0"/>
            </w:pPr>
            <w:r w:rsidRPr="00C71C72">
              <w:t>白人、黑人、亞洲人、拉丁美洲裔、原住民為印地安人。</w:t>
            </w:r>
          </w:p>
        </w:tc>
      </w:tr>
      <w:tr w:rsidR="00C71C72" w:rsidRPr="00C71C72" w14:paraId="415C1353" w14:textId="77777777" w:rsidTr="00232CBD">
        <w:trPr>
          <w:trHeight w:val="680"/>
        </w:trPr>
        <w:tc>
          <w:tcPr>
            <w:tcW w:w="2356" w:type="dxa"/>
            <w:shd w:val="clear" w:color="auto" w:fill="auto"/>
            <w:vAlign w:val="center"/>
          </w:tcPr>
          <w:p w14:paraId="0C6789F7" w14:textId="77777777" w:rsidR="008149DC" w:rsidRPr="00C71C72" w:rsidRDefault="008149DC" w:rsidP="008149DC">
            <w:pPr>
              <w:pStyle w:val="-"/>
            </w:pPr>
            <w:r w:rsidRPr="00C71C72">
              <w:t>人口結構</w:t>
            </w:r>
          </w:p>
        </w:tc>
        <w:tc>
          <w:tcPr>
            <w:tcW w:w="6268" w:type="dxa"/>
            <w:shd w:val="clear" w:color="auto" w:fill="auto"/>
            <w:tcMar>
              <w:left w:w="42" w:type="dxa"/>
            </w:tcMar>
            <w:vAlign w:val="center"/>
          </w:tcPr>
          <w:p w14:paraId="7B2479A8" w14:textId="77777777" w:rsidR="008149DC" w:rsidRPr="00C71C72" w:rsidRDefault="008149DC" w:rsidP="008149DC">
            <w:pPr>
              <w:pStyle w:val="-0"/>
            </w:pPr>
            <w:r w:rsidRPr="00C71C72">
              <w:t>2024</w:t>
            </w:r>
            <w:r w:rsidRPr="00C71C72">
              <w:t>年美國總人口約</w:t>
            </w:r>
            <w:r w:rsidRPr="00C71C72">
              <w:t>3</w:t>
            </w:r>
            <w:r w:rsidRPr="00C71C72">
              <w:t>億</w:t>
            </w:r>
            <w:r w:rsidRPr="00C71C72">
              <w:t>3,432</w:t>
            </w:r>
            <w:r w:rsidRPr="00C71C72">
              <w:t>萬人，為全球人口第</w:t>
            </w:r>
            <w:r w:rsidRPr="00C71C72">
              <w:t>3</w:t>
            </w:r>
            <w:r w:rsidRPr="00C71C72">
              <w:t>多的國家。加州及德州為美國人口最多的州，紐約市是人口最多的都市。</w:t>
            </w:r>
          </w:p>
        </w:tc>
      </w:tr>
      <w:tr w:rsidR="00C71C72" w:rsidRPr="00C71C72" w14:paraId="0EDA6E6D" w14:textId="77777777" w:rsidTr="00232CBD">
        <w:trPr>
          <w:trHeight w:val="680"/>
        </w:trPr>
        <w:tc>
          <w:tcPr>
            <w:tcW w:w="2356" w:type="dxa"/>
            <w:shd w:val="clear" w:color="auto" w:fill="auto"/>
            <w:vAlign w:val="center"/>
          </w:tcPr>
          <w:p w14:paraId="045E2335" w14:textId="77777777" w:rsidR="008149DC" w:rsidRPr="00C71C72" w:rsidRDefault="008149DC" w:rsidP="008149DC">
            <w:pPr>
              <w:pStyle w:val="-"/>
            </w:pPr>
            <w:r w:rsidRPr="00C71C72">
              <w:t>教育普及程度</w:t>
            </w:r>
          </w:p>
        </w:tc>
        <w:tc>
          <w:tcPr>
            <w:tcW w:w="6268" w:type="dxa"/>
            <w:shd w:val="clear" w:color="auto" w:fill="auto"/>
            <w:tcMar>
              <w:left w:w="42" w:type="dxa"/>
            </w:tcMar>
            <w:vAlign w:val="center"/>
          </w:tcPr>
          <w:p w14:paraId="2A7969BE" w14:textId="77777777" w:rsidR="008149DC" w:rsidRPr="00C71C72" w:rsidRDefault="008149DC" w:rsidP="008149DC">
            <w:pPr>
              <w:pStyle w:val="-0"/>
            </w:pPr>
            <w:r w:rsidRPr="00C71C72">
              <w:t>識字率</w:t>
            </w:r>
            <w:r w:rsidRPr="00C71C72">
              <w:t>99%</w:t>
            </w:r>
            <w:r w:rsidRPr="00C71C72">
              <w:t>。</w:t>
            </w:r>
          </w:p>
        </w:tc>
      </w:tr>
      <w:tr w:rsidR="00C71C72" w:rsidRPr="00C71C72" w14:paraId="55ADC171" w14:textId="77777777" w:rsidTr="00232CBD">
        <w:trPr>
          <w:trHeight w:val="680"/>
        </w:trPr>
        <w:tc>
          <w:tcPr>
            <w:tcW w:w="2356" w:type="dxa"/>
            <w:shd w:val="clear" w:color="auto" w:fill="auto"/>
            <w:vAlign w:val="center"/>
          </w:tcPr>
          <w:p w14:paraId="6CCAFB40" w14:textId="77777777" w:rsidR="008149DC" w:rsidRPr="00C71C72" w:rsidRDefault="008149DC" w:rsidP="008149DC">
            <w:pPr>
              <w:pStyle w:val="-"/>
            </w:pPr>
            <w:r w:rsidRPr="00C71C72">
              <w:t>語言</w:t>
            </w:r>
          </w:p>
        </w:tc>
        <w:tc>
          <w:tcPr>
            <w:tcW w:w="6268" w:type="dxa"/>
            <w:shd w:val="clear" w:color="auto" w:fill="auto"/>
            <w:tcMar>
              <w:left w:w="42" w:type="dxa"/>
            </w:tcMar>
            <w:vAlign w:val="center"/>
          </w:tcPr>
          <w:p w14:paraId="4215B42C" w14:textId="77777777" w:rsidR="008149DC" w:rsidRPr="00C71C72" w:rsidRDefault="008149DC" w:rsidP="008149DC">
            <w:pPr>
              <w:pStyle w:val="-0"/>
            </w:pPr>
            <w:r w:rsidRPr="00C71C72">
              <w:t>英語。</w:t>
            </w:r>
          </w:p>
        </w:tc>
      </w:tr>
      <w:tr w:rsidR="00C71C72" w:rsidRPr="00C71C72" w14:paraId="71730991" w14:textId="77777777" w:rsidTr="00232CBD">
        <w:trPr>
          <w:trHeight w:val="680"/>
        </w:trPr>
        <w:tc>
          <w:tcPr>
            <w:tcW w:w="2356" w:type="dxa"/>
            <w:shd w:val="clear" w:color="auto" w:fill="auto"/>
            <w:vAlign w:val="center"/>
          </w:tcPr>
          <w:p w14:paraId="05E2F481" w14:textId="77777777" w:rsidR="008149DC" w:rsidRPr="00C71C72" w:rsidRDefault="008149DC" w:rsidP="008149DC">
            <w:pPr>
              <w:pStyle w:val="-"/>
            </w:pPr>
            <w:r w:rsidRPr="00C71C72">
              <w:t>宗教</w:t>
            </w:r>
          </w:p>
        </w:tc>
        <w:tc>
          <w:tcPr>
            <w:tcW w:w="6268" w:type="dxa"/>
            <w:shd w:val="clear" w:color="auto" w:fill="auto"/>
            <w:tcMar>
              <w:left w:w="42" w:type="dxa"/>
            </w:tcMar>
            <w:vAlign w:val="center"/>
          </w:tcPr>
          <w:p w14:paraId="6ECAB447" w14:textId="77777777" w:rsidR="008149DC" w:rsidRPr="00C71C72" w:rsidRDefault="008149DC" w:rsidP="008149DC">
            <w:pPr>
              <w:pStyle w:val="-0"/>
            </w:pPr>
            <w:r w:rsidRPr="00C71C72">
              <w:t>基督教、天主教、印度教、伊斯蘭教、佛教、猶太教。</w:t>
            </w:r>
          </w:p>
        </w:tc>
      </w:tr>
      <w:tr w:rsidR="00C71C72" w:rsidRPr="00C71C72" w14:paraId="3C1E0FB6" w14:textId="77777777" w:rsidTr="00232CBD">
        <w:trPr>
          <w:trHeight w:val="680"/>
        </w:trPr>
        <w:tc>
          <w:tcPr>
            <w:tcW w:w="2356" w:type="dxa"/>
            <w:shd w:val="clear" w:color="auto" w:fill="auto"/>
            <w:vAlign w:val="center"/>
          </w:tcPr>
          <w:p w14:paraId="6542F097" w14:textId="77777777" w:rsidR="008149DC" w:rsidRPr="00C71C72" w:rsidRDefault="008149DC" w:rsidP="008149DC">
            <w:pPr>
              <w:pStyle w:val="-"/>
            </w:pPr>
            <w:r w:rsidRPr="00C71C72">
              <w:t>首都及重要城市</w:t>
            </w:r>
          </w:p>
        </w:tc>
        <w:tc>
          <w:tcPr>
            <w:tcW w:w="6268" w:type="dxa"/>
            <w:shd w:val="clear" w:color="auto" w:fill="auto"/>
            <w:tcMar>
              <w:left w:w="42" w:type="dxa"/>
            </w:tcMar>
            <w:vAlign w:val="center"/>
          </w:tcPr>
          <w:p w14:paraId="5414C6DE" w14:textId="77777777" w:rsidR="008149DC" w:rsidRPr="00C71C72" w:rsidRDefault="008149DC" w:rsidP="008149DC">
            <w:pPr>
              <w:pStyle w:val="-0"/>
            </w:pPr>
            <w:r w:rsidRPr="00C71C72">
              <w:t>首都為華盛頓特區，主要城市包括：紐約、洛杉磯、芝加哥等。</w:t>
            </w:r>
          </w:p>
        </w:tc>
      </w:tr>
      <w:tr w:rsidR="00C71C72" w:rsidRPr="00C71C72" w14:paraId="315D9AC3" w14:textId="77777777" w:rsidTr="00232CBD">
        <w:trPr>
          <w:trHeight w:val="680"/>
        </w:trPr>
        <w:tc>
          <w:tcPr>
            <w:tcW w:w="2356" w:type="dxa"/>
            <w:shd w:val="clear" w:color="auto" w:fill="auto"/>
            <w:vAlign w:val="center"/>
          </w:tcPr>
          <w:p w14:paraId="684D8385" w14:textId="77777777" w:rsidR="008149DC" w:rsidRPr="00C71C72" w:rsidRDefault="008149DC" w:rsidP="008149DC">
            <w:pPr>
              <w:pStyle w:val="-"/>
            </w:pPr>
            <w:r w:rsidRPr="00C71C72">
              <w:t>政治體制</w:t>
            </w:r>
          </w:p>
        </w:tc>
        <w:tc>
          <w:tcPr>
            <w:tcW w:w="6268" w:type="dxa"/>
            <w:shd w:val="clear" w:color="auto" w:fill="auto"/>
            <w:tcMar>
              <w:left w:w="42" w:type="dxa"/>
            </w:tcMar>
            <w:vAlign w:val="center"/>
          </w:tcPr>
          <w:p w14:paraId="00BB6D52" w14:textId="77777777" w:rsidR="008149DC" w:rsidRPr="00C71C72" w:rsidRDefault="008149DC" w:rsidP="008149DC">
            <w:pPr>
              <w:pStyle w:val="-0"/>
            </w:pPr>
            <w:r w:rsidRPr="00C71C72">
              <w:t>聯邦總統制。</w:t>
            </w:r>
          </w:p>
        </w:tc>
      </w:tr>
      <w:tr w:rsidR="00C71C72" w:rsidRPr="00C71C72" w14:paraId="3C0E5335" w14:textId="77777777" w:rsidTr="00232CBD">
        <w:trPr>
          <w:trHeight w:val="680"/>
        </w:trPr>
        <w:tc>
          <w:tcPr>
            <w:tcW w:w="2356" w:type="dxa"/>
            <w:shd w:val="clear" w:color="auto" w:fill="auto"/>
            <w:vAlign w:val="center"/>
          </w:tcPr>
          <w:p w14:paraId="6F06F89D" w14:textId="77777777" w:rsidR="008149DC" w:rsidRPr="00C71C72" w:rsidRDefault="008149DC" w:rsidP="008149DC">
            <w:pPr>
              <w:pStyle w:val="-"/>
            </w:pPr>
            <w:r w:rsidRPr="00C71C72">
              <w:t>投資主管機關</w:t>
            </w:r>
          </w:p>
        </w:tc>
        <w:tc>
          <w:tcPr>
            <w:tcW w:w="6268" w:type="dxa"/>
            <w:shd w:val="clear" w:color="auto" w:fill="auto"/>
            <w:tcMar>
              <w:left w:w="42" w:type="dxa"/>
            </w:tcMar>
            <w:vAlign w:val="center"/>
          </w:tcPr>
          <w:p w14:paraId="797C9934" w14:textId="77777777" w:rsidR="008149DC" w:rsidRPr="00C71C72" w:rsidRDefault="008149DC" w:rsidP="008149DC">
            <w:pPr>
              <w:pStyle w:val="-0"/>
            </w:pPr>
            <w:r w:rsidRPr="00C71C72">
              <w:t>美國商務部、財政部。</w:t>
            </w:r>
          </w:p>
        </w:tc>
      </w:tr>
      <w:tr w:rsidR="00C71C72" w:rsidRPr="00C71C72" w14:paraId="2CAB7265" w14:textId="77777777" w:rsidTr="00232CBD">
        <w:trPr>
          <w:trHeight w:val="680"/>
        </w:trPr>
        <w:tc>
          <w:tcPr>
            <w:tcW w:w="8624" w:type="dxa"/>
            <w:gridSpan w:val="2"/>
            <w:shd w:val="clear" w:color="auto" w:fill="auto"/>
            <w:vAlign w:val="center"/>
          </w:tcPr>
          <w:p w14:paraId="0C9AE0B7" w14:textId="77777777" w:rsidR="008149DC" w:rsidRPr="00C71C72" w:rsidRDefault="008149DC" w:rsidP="008149DC">
            <w:pPr>
              <w:pStyle w:val="aff8"/>
              <w:pageBreakBefore/>
            </w:pPr>
            <w:r w:rsidRPr="00C71C72">
              <w:lastRenderedPageBreak/>
              <w:t>經　濟　概　況</w:t>
            </w:r>
          </w:p>
        </w:tc>
      </w:tr>
      <w:tr w:rsidR="00C71C72" w:rsidRPr="00C71C72" w14:paraId="4F786EAF" w14:textId="77777777" w:rsidTr="00232CBD">
        <w:trPr>
          <w:trHeight w:val="680"/>
        </w:trPr>
        <w:tc>
          <w:tcPr>
            <w:tcW w:w="2356" w:type="dxa"/>
            <w:shd w:val="clear" w:color="auto" w:fill="auto"/>
            <w:vAlign w:val="center"/>
          </w:tcPr>
          <w:p w14:paraId="48506315" w14:textId="77777777" w:rsidR="008149DC" w:rsidRPr="00C71C72" w:rsidRDefault="008149DC" w:rsidP="008149DC">
            <w:pPr>
              <w:pStyle w:val="-"/>
            </w:pPr>
            <w:r w:rsidRPr="00C71C72">
              <w:t>幣制</w:t>
            </w:r>
          </w:p>
        </w:tc>
        <w:tc>
          <w:tcPr>
            <w:tcW w:w="6268" w:type="dxa"/>
            <w:shd w:val="clear" w:color="auto" w:fill="auto"/>
            <w:tcMar>
              <w:left w:w="42" w:type="dxa"/>
            </w:tcMar>
            <w:vAlign w:val="center"/>
          </w:tcPr>
          <w:p w14:paraId="4EF60707" w14:textId="77777777" w:rsidR="008149DC" w:rsidRPr="00C71C72" w:rsidRDefault="008149DC" w:rsidP="008149DC">
            <w:pPr>
              <w:pStyle w:val="-0"/>
            </w:pPr>
            <w:r w:rsidRPr="00C71C72">
              <w:t>美元。</w:t>
            </w:r>
          </w:p>
        </w:tc>
      </w:tr>
      <w:tr w:rsidR="00C71C72" w:rsidRPr="00C71C72" w14:paraId="1126BB38" w14:textId="77777777" w:rsidTr="00232CBD">
        <w:trPr>
          <w:trHeight w:val="680"/>
        </w:trPr>
        <w:tc>
          <w:tcPr>
            <w:tcW w:w="2356" w:type="dxa"/>
            <w:shd w:val="clear" w:color="auto" w:fill="auto"/>
            <w:vAlign w:val="center"/>
          </w:tcPr>
          <w:p w14:paraId="5A3B12EE" w14:textId="77777777" w:rsidR="008149DC" w:rsidRPr="00C71C72" w:rsidRDefault="008149DC" w:rsidP="008149DC">
            <w:pPr>
              <w:pStyle w:val="-"/>
            </w:pPr>
            <w:r w:rsidRPr="00C71C72">
              <w:t>國內生產毛額</w:t>
            </w:r>
          </w:p>
        </w:tc>
        <w:tc>
          <w:tcPr>
            <w:tcW w:w="6268" w:type="dxa"/>
            <w:shd w:val="clear" w:color="auto" w:fill="auto"/>
            <w:tcMar>
              <w:left w:w="42" w:type="dxa"/>
            </w:tcMar>
            <w:vAlign w:val="center"/>
          </w:tcPr>
          <w:p w14:paraId="275208C2" w14:textId="77777777" w:rsidR="008149DC" w:rsidRPr="00C71C72" w:rsidRDefault="008149DC" w:rsidP="008149DC">
            <w:pPr>
              <w:pStyle w:val="-0"/>
            </w:pPr>
            <w:r w:rsidRPr="00C71C72">
              <w:t>29</w:t>
            </w:r>
            <w:r w:rsidRPr="00C71C72">
              <w:t>兆</w:t>
            </w:r>
            <w:r w:rsidRPr="00C71C72">
              <w:t>1,838</w:t>
            </w:r>
            <w:r w:rsidRPr="00C71C72">
              <w:t>億美元（</w:t>
            </w:r>
            <w:r w:rsidRPr="00C71C72">
              <w:t>2024</w:t>
            </w:r>
            <w:r w:rsidRPr="00C71C72">
              <w:t>年）。</w:t>
            </w:r>
          </w:p>
        </w:tc>
      </w:tr>
      <w:tr w:rsidR="00C71C72" w:rsidRPr="00C71C72" w14:paraId="7BB4B541" w14:textId="77777777" w:rsidTr="00232CBD">
        <w:trPr>
          <w:trHeight w:val="680"/>
        </w:trPr>
        <w:tc>
          <w:tcPr>
            <w:tcW w:w="2356" w:type="dxa"/>
            <w:shd w:val="clear" w:color="auto" w:fill="auto"/>
            <w:vAlign w:val="center"/>
          </w:tcPr>
          <w:p w14:paraId="15E9046D" w14:textId="77777777" w:rsidR="008149DC" w:rsidRPr="00C71C72" w:rsidRDefault="008149DC" w:rsidP="008149DC">
            <w:pPr>
              <w:pStyle w:val="-"/>
            </w:pPr>
            <w:r w:rsidRPr="00C71C72">
              <w:t>經濟成長率</w:t>
            </w:r>
          </w:p>
        </w:tc>
        <w:tc>
          <w:tcPr>
            <w:tcW w:w="6268" w:type="dxa"/>
            <w:shd w:val="clear" w:color="auto" w:fill="auto"/>
            <w:tcMar>
              <w:left w:w="42" w:type="dxa"/>
            </w:tcMar>
            <w:vAlign w:val="center"/>
          </w:tcPr>
          <w:p w14:paraId="275B7C1A" w14:textId="77777777" w:rsidR="008149DC" w:rsidRPr="00C71C72" w:rsidRDefault="008149DC" w:rsidP="008149DC">
            <w:pPr>
              <w:pStyle w:val="-0"/>
            </w:pPr>
            <w:r w:rsidRPr="00C71C72">
              <w:t>2.8%</w:t>
            </w:r>
            <w:r w:rsidRPr="00C71C72">
              <w:t>（</w:t>
            </w:r>
            <w:r w:rsidRPr="00C71C72">
              <w:t>2024</w:t>
            </w:r>
            <w:r w:rsidRPr="00C71C72">
              <w:t>年）。</w:t>
            </w:r>
          </w:p>
        </w:tc>
      </w:tr>
      <w:tr w:rsidR="00C71C72" w:rsidRPr="00C71C72" w14:paraId="2F0D206A" w14:textId="77777777" w:rsidTr="00232CBD">
        <w:trPr>
          <w:trHeight w:val="680"/>
        </w:trPr>
        <w:tc>
          <w:tcPr>
            <w:tcW w:w="2356" w:type="dxa"/>
            <w:shd w:val="clear" w:color="auto" w:fill="auto"/>
            <w:vAlign w:val="center"/>
          </w:tcPr>
          <w:p w14:paraId="5E9A6736" w14:textId="77777777" w:rsidR="008149DC" w:rsidRPr="00C71C72" w:rsidRDefault="008149DC" w:rsidP="008149DC">
            <w:pPr>
              <w:pStyle w:val="-"/>
            </w:pPr>
            <w:r w:rsidRPr="00C71C72">
              <w:t>平均國民所得</w:t>
            </w:r>
          </w:p>
        </w:tc>
        <w:tc>
          <w:tcPr>
            <w:tcW w:w="6268" w:type="dxa"/>
            <w:shd w:val="clear" w:color="auto" w:fill="auto"/>
            <w:tcMar>
              <w:left w:w="42" w:type="dxa"/>
            </w:tcMar>
            <w:vAlign w:val="center"/>
          </w:tcPr>
          <w:p w14:paraId="64767255" w14:textId="77777777" w:rsidR="008149DC" w:rsidRPr="00C71C72" w:rsidRDefault="008149DC" w:rsidP="008149DC">
            <w:pPr>
              <w:pStyle w:val="-0"/>
            </w:pPr>
            <w:r w:rsidRPr="00C71C72">
              <w:t>74,755</w:t>
            </w:r>
            <w:r w:rsidRPr="00C71C72">
              <w:t>美元（</w:t>
            </w:r>
            <w:r w:rsidRPr="00C71C72">
              <w:t>2024</w:t>
            </w:r>
            <w:r w:rsidRPr="00C71C72">
              <w:t>年）。</w:t>
            </w:r>
          </w:p>
        </w:tc>
      </w:tr>
      <w:tr w:rsidR="00C71C72" w:rsidRPr="00C71C72" w14:paraId="14BE84F8" w14:textId="77777777" w:rsidTr="00232CBD">
        <w:trPr>
          <w:trHeight w:val="680"/>
        </w:trPr>
        <w:tc>
          <w:tcPr>
            <w:tcW w:w="2356" w:type="dxa"/>
            <w:shd w:val="clear" w:color="auto" w:fill="auto"/>
            <w:vAlign w:val="center"/>
          </w:tcPr>
          <w:p w14:paraId="25A14DD0" w14:textId="77777777" w:rsidR="008149DC" w:rsidRPr="00C71C72" w:rsidRDefault="008149DC" w:rsidP="008149DC">
            <w:pPr>
              <w:pStyle w:val="-"/>
            </w:pPr>
            <w:r w:rsidRPr="00C71C72">
              <w:t>匯率</w:t>
            </w:r>
          </w:p>
        </w:tc>
        <w:tc>
          <w:tcPr>
            <w:tcW w:w="6268" w:type="dxa"/>
            <w:shd w:val="clear" w:color="auto" w:fill="auto"/>
            <w:tcMar>
              <w:left w:w="42" w:type="dxa"/>
            </w:tcMar>
            <w:vAlign w:val="center"/>
          </w:tcPr>
          <w:p w14:paraId="3832ED18" w14:textId="77777777" w:rsidR="008149DC" w:rsidRPr="00C71C72" w:rsidRDefault="008149DC" w:rsidP="008149DC">
            <w:pPr>
              <w:pStyle w:val="-0"/>
            </w:pPr>
            <w:r w:rsidRPr="00C71C72">
              <w:t>1</w:t>
            </w:r>
            <w:r w:rsidRPr="00C71C72">
              <w:t>美元兌換</w:t>
            </w:r>
            <w:r w:rsidRPr="00C71C72">
              <w:t>32.01</w:t>
            </w:r>
            <w:r w:rsidRPr="00C71C72">
              <w:t>新臺幣（</w:t>
            </w:r>
            <w:r w:rsidRPr="00C71C72">
              <w:t>2025</w:t>
            </w:r>
            <w:r w:rsidRPr="00C71C72">
              <w:t>年</w:t>
            </w:r>
            <w:r w:rsidRPr="00C71C72">
              <w:t>4</w:t>
            </w:r>
            <w:r w:rsidRPr="00C71C72">
              <w:t>月</w:t>
            </w:r>
            <w:r w:rsidRPr="00C71C72">
              <w:t>30</w:t>
            </w:r>
            <w:r w:rsidRPr="00C71C72">
              <w:t>日）。</w:t>
            </w:r>
          </w:p>
        </w:tc>
      </w:tr>
      <w:tr w:rsidR="00C71C72" w:rsidRPr="00C71C72" w14:paraId="338F1BA0" w14:textId="77777777" w:rsidTr="00232CBD">
        <w:trPr>
          <w:trHeight w:val="680"/>
        </w:trPr>
        <w:tc>
          <w:tcPr>
            <w:tcW w:w="2356" w:type="dxa"/>
            <w:shd w:val="clear" w:color="auto" w:fill="auto"/>
            <w:vAlign w:val="center"/>
          </w:tcPr>
          <w:p w14:paraId="6BFFCA00" w14:textId="77777777" w:rsidR="008149DC" w:rsidRPr="00C71C72" w:rsidRDefault="008149DC" w:rsidP="008149DC">
            <w:pPr>
              <w:pStyle w:val="-"/>
            </w:pPr>
            <w:r w:rsidRPr="00C71C72">
              <w:t>利率</w:t>
            </w:r>
          </w:p>
        </w:tc>
        <w:tc>
          <w:tcPr>
            <w:tcW w:w="6268" w:type="dxa"/>
            <w:shd w:val="clear" w:color="auto" w:fill="auto"/>
            <w:tcMar>
              <w:left w:w="42" w:type="dxa"/>
            </w:tcMar>
            <w:vAlign w:val="center"/>
          </w:tcPr>
          <w:p w14:paraId="4EF54CC6" w14:textId="77777777" w:rsidR="008149DC" w:rsidRPr="00C71C72" w:rsidRDefault="008149DC" w:rsidP="008149DC">
            <w:pPr>
              <w:pStyle w:val="-0"/>
            </w:pPr>
            <w:r w:rsidRPr="00C71C72">
              <w:t>聯準會基準利率為</w:t>
            </w:r>
            <w:r w:rsidRPr="00C71C72">
              <w:t>4.25-4.5%</w:t>
            </w:r>
            <w:r w:rsidRPr="00C71C72">
              <w:t>（</w:t>
            </w:r>
            <w:r w:rsidRPr="00C71C72">
              <w:t>2025</w:t>
            </w:r>
            <w:r w:rsidRPr="00C71C72">
              <w:t>年</w:t>
            </w:r>
            <w:r w:rsidRPr="00C71C72">
              <w:t>4</w:t>
            </w:r>
            <w:r w:rsidRPr="00C71C72">
              <w:t>月）。</w:t>
            </w:r>
          </w:p>
        </w:tc>
      </w:tr>
      <w:tr w:rsidR="00C71C72" w:rsidRPr="00C71C72" w14:paraId="2D481BD3" w14:textId="77777777" w:rsidTr="00232CBD">
        <w:trPr>
          <w:trHeight w:val="680"/>
        </w:trPr>
        <w:tc>
          <w:tcPr>
            <w:tcW w:w="2356" w:type="dxa"/>
            <w:shd w:val="clear" w:color="auto" w:fill="auto"/>
            <w:vAlign w:val="center"/>
          </w:tcPr>
          <w:p w14:paraId="14239ED9" w14:textId="77777777" w:rsidR="008149DC" w:rsidRPr="00C71C72" w:rsidRDefault="008149DC" w:rsidP="008149DC">
            <w:pPr>
              <w:pStyle w:val="-"/>
            </w:pPr>
            <w:r w:rsidRPr="00C71C72">
              <w:t>通貨膨脹率</w:t>
            </w:r>
          </w:p>
        </w:tc>
        <w:tc>
          <w:tcPr>
            <w:tcW w:w="6268" w:type="dxa"/>
            <w:shd w:val="clear" w:color="auto" w:fill="auto"/>
            <w:tcMar>
              <w:left w:w="42" w:type="dxa"/>
            </w:tcMar>
            <w:vAlign w:val="center"/>
          </w:tcPr>
          <w:p w14:paraId="35919684" w14:textId="77777777" w:rsidR="008149DC" w:rsidRPr="00C71C72" w:rsidRDefault="008149DC" w:rsidP="008149DC">
            <w:pPr>
              <w:pStyle w:val="-0"/>
            </w:pPr>
            <w:r w:rsidRPr="00C71C72">
              <w:t>2.3%</w:t>
            </w:r>
            <w:r w:rsidRPr="00C71C72">
              <w:t>（</w:t>
            </w:r>
            <w:r w:rsidRPr="00C71C72">
              <w:t>2025</w:t>
            </w:r>
            <w:r w:rsidRPr="00C71C72">
              <w:t>年</w:t>
            </w:r>
            <w:r w:rsidRPr="00C71C72">
              <w:t>4</w:t>
            </w:r>
            <w:r w:rsidRPr="00C71C72">
              <w:t>月）。</w:t>
            </w:r>
          </w:p>
        </w:tc>
      </w:tr>
      <w:tr w:rsidR="00C71C72" w:rsidRPr="00C71C72" w14:paraId="1AF0D7D2" w14:textId="77777777" w:rsidTr="00232CBD">
        <w:trPr>
          <w:trHeight w:val="680"/>
        </w:trPr>
        <w:tc>
          <w:tcPr>
            <w:tcW w:w="2356" w:type="dxa"/>
            <w:shd w:val="clear" w:color="auto" w:fill="auto"/>
            <w:vAlign w:val="center"/>
          </w:tcPr>
          <w:p w14:paraId="42602746" w14:textId="77777777" w:rsidR="008149DC" w:rsidRPr="00C71C72" w:rsidRDefault="008149DC" w:rsidP="008149DC">
            <w:pPr>
              <w:pStyle w:val="-"/>
            </w:pPr>
            <w:r w:rsidRPr="00C71C72">
              <w:t>產值最高前</w:t>
            </w:r>
            <w:r w:rsidRPr="00C71C72">
              <w:t>5</w:t>
            </w:r>
            <w:r w:rsidRPr="00C71C72">
              <w:t>大產業</w:t>
            </w:r>
          </w:p>
        </w:tc>
        <w:tc>
          <w:tcPr>
            <w:tcW w:w="6268" w:type="dxa"/>
            <w:shd w:val="clear" w:color="auto" w:fill="auto"/>
            <w:tcMar>
              <w:left w:w="42" w:type="dxa"/>
            </w:tcMar>
            <w:vAlign w:val="center"/>
          </w:tcPr>
          <w:p w14:paraId="7DCF760D" w14:textId="77777777" w:rsidR="008149DC" w:rsidRPr="00C71C72" w:rsidRDefault="008149DC" w:rsidP="008149DC">
            <w:pPr>
              <w:pStyle w:val="-0"/>
            </w:pPr>
            <w:r w:rsidRPr="00C71C72">
              <w:t>金融及房地產服務業、專業及商業服務業、政府部門、製造業、教育暨醫療服務及社會扶助業。</w:t>
            </w:r>
          </w:p>
        </w:tc>
      </w:tr>
      <w:tr w:rsidR="00C71C72" w:rsidRPr="00C71C72" w14:paraId="6D24B4C6" w14:textId="77777777" w:rsidTr="00232CBD">
        <w:trPr>
          <w:trHeight w:val="680"/>
        </w:trPr>
        <w:tc>
          <w:tcPr>
            <w:tcW w:w="2356" w:type="dxa"/>
            <w:shd w:val="clear" w:color="auto" w:fill="auto"/>
            <w:vAlign w:val="center"/>
          </w:tcPr>
          <w:p w14:paraId="249459F3" w14:textId="77777777" w:rsidR="008149DC" w:rsidRPr="00C71C72" w:rsidRDefault="008149DC" w:rsidP="008149DC">
            <w:pPr>
              <w:pStyle w:val="-"/>
            </w:pPr>
            <w:r w:rsidRPr="00C71C72">
              <w:t>出口總金額</w:t>
            </w:r>
          </w:p>
        </w:tc>
        <w:tc>
          <w:tcPr>
            <w:tcW w:w="6268" w:type="dxa"/>
            <w:shd w:val="clear" w:color="auto" w:fill="auto"/>
            <w:tcMar>
              <w:left w:w="42" w:type="dxa"/>
            </w:tcMar>
            <w:vAlign w:val="center"/>
          </w:tcPr>
          <w:p w14:paraId="6A4B7DC4" w14:textId="77777777" w:rsidR="008149DC" w:rsidRPr="00C71C72" w:rsidRDefault="008149DC" w:rsidP="008149DC">
            <w:pPr>
              <w:pStyle w:val="-0"/>
            </w:pPr>
            <w:r w:rsidRPr="00C71C72">
              <w:t>3</w:t>
            </w:r>
            <w:r w:rsidRPr="00C71C72">
              <w:t>兆</w:t>
            </w:r>
            <w:r w:rsidRPr="00C71C72">
              <w:t>1,916</w:t>
            </w:r>
            <w:r w:rsidRPr="00C71C72">
              <w:t>億美元（</w:t>
            </w:r>
            <w:r w:rsidRPr="00C71C72">
              <w:t>2024</w:t>
            </w:r>
            <w:r w:rsidRPr="00C71C72">
              <w:t>年商品及服務貿易）。</w:t>
            </w:r>
          </w:p>
        </w:tc>
      </w:tr>
      <w:tr w:rsidR="00C71C72" w:rsidRPr="00C71C72" w14:paraId="62145081" w14:textId="77777777" w:rsidTr="00232CBD">
        <w:trPr>
          <w:trHeight w:val="680"/>
        </w:trPr>
        <w:tc>
          <w:tcPr>
            <w:tcW w:w="2356" w:type="dxa"/>
            <w:shd w:val="clear" w:color="auto" w:fill="auto"/>
            <w:vAlign w:val="center"/>
          </w:tcPr>
          <w:p w14:paraId="3437F156" w14:textId="77777777" w:rsidR="008149DC" w:rsidRPr="00C71C72" w:rsidRDefault="008149DC" w:rsidP="008149DC">
            <w:pPr>
              <w:pStyle w:val="-"/>
            </w:pPr>
            <w:r w:rsidRPr="00C71C72">
              <w:t>主要出口產品</w:t>
            </w:r>
          </w:p>
        </w:tc>
        <w:tc>
          <w:tcPr>
            <w:tcW w:w="6268" w:type="dxa"/>
            <w:shd w:val="clear" w:color="auto" w:fill="auto"/>
            <w:tcMar>
              <w:left w:w="42" w:type="dxa"/>
            </w:tcMar>
            <w:vAlign w:val="center"/>
          </w:tcPr>
          <w:p w14:paraId="61324F2D" w14:textId="77777777" w:rsidR="008149DC" w:rsidRPr="00C71C72" w:rsidRDefault="008149DC" w:rsidP="008149DC">
            <w:pPr>
              <w:pStyle w:val="-0"/>
            </w:pPr>
            <w:r w:rsidRPr="00C71C72">
              <w:t>民航機、引擎及其零件、石油提煉之原油、石油及提自瀝青礦物之油類</w:t>
            </w:r>
            <w:r w:rsidRPr="00C71C72">
              <w:t>(</w:t>
            </w:r>
            <w:r w:rsidRPr="00C71C72">
              <w:t>原油除外</w:t>
            </w:r>
            <w:r w:rsidRPr="00C71C72">
              <w:t>)</w:t>
            </w:r>
            <w:r w:rsidRPr="00C71C72">
              <w:t>、石油氣及其他氣態碳氫化合物、載客之機動車輛。</w:t>
            </w:r>
          </w:p>
        </w:tc>
      </w:tr>
      <w:tr w:rsidR="00C71C72" w:rsidRPr="00C71C72" w14:paraId="3E0A71EF" w14:textId="77777777" w:rsidTr="00232CBD">
        <w:trPr>
          <w:trHeight w:val="680"/>
        </w:trPr>
        <w:tc>
          <w:tcPr>
            <w:tcW w:w="2356" w:type="dxa"/>
            <w:shd w:val="clear" w:color="auto" w:fill="auto"/>
            <w:vAlign w:val="center"/>
          </w:tcPr>
          <w:p w14:paraId="406158ED" w14:textId="77777777" w:rsidR="008149DC" w:rsidRPr="00C71C72" w:rsidRDefault="008149DC" w:rsidP="008149DC">
            <w:pPr>
              <w:pStyle w:val="-"/>
            </w:pPr>
            <w:r w:rsidRPr="00C71C72">
              <w:t>主要出口國家</w:t>
            </w:r>
          </w:p>
        </w:tc>
        <w:tc>
          <w:tcPr>
            <w:tcW w:w="6268" w:type="dxa"/>
            <w:shd w:val="clear" w:color="auto" w:fill="auto"/>
            <w:tcMar>
              <w:left w:w="42" w:type="dxa"/>
            </w:tcMar>
            <w:vAlign w:val="center"/>
          </w:tcPr>
          <w:p w14:paraId="719D63CC" w14:textId="77777777" w:rsidR="008149DC" w:rsidRPr="00C71C72" w:rsidRDefault="008149DC" w:rsidP="008149DC">
            <w:pPr>
              <w:pStyle w:val="-0"/>
            </w:pPr>
            <w:r w:rsidRPr="00C71C72">
              <w:t>加拿大、墨西哥、中國</w:t>
            </w:r>
            <w:r w:rsidRPr="00C71C72">
              <w:rPr>
                <w:rFonts w:hint="eastAsia"/>
                <w:lang w:eastAsia="zh-HK"/>
              </w:rPr>
              <w:t>大陸</w:t>
            </w:r>
            <w:r w:rsidRPr="00C71C72">
              <w:t>、荷蘭、英國、日本、德國、南韓、巴西、新加坡、法國、</w:t>
            </w:r>
            <w:r w:rsidRPr="00C71C72">
              <w:rPr>
                <w:rFonts w:hint="eastAsia"/>
                <w:lang w:eastAsia="zh-HK"/>
              </w:rPr>
              <w:t>臺</w:t>
            </w:r>
            <w:r w:rsidRPr="00C71C72">
              <w:t>灣、印度、澳洲、比利時（</w:t>
            </w:r>
            <w:r w:rsidRPr="00C71C72">
              <w:t>2024</w:t>
            </w:r>
            <w:r w:rsidRPr="00C71C72">
              <w:t>年）。</w:t>
            </w:r>
          </w:p>
        </w:tc>
      </w:tr>
      <w:tr w:rsidR="00C71C72" w:rsidRPr="00C71C72" w14:paraId="1DDD14CB" w14:textId="77777777" w:rsidTr="00232CBD">
        <w:trPr>
          <w:trHeight w:val="680"/>
        </w:trPr>
        <w:tc>
          <w:tcPr>
            <w:tcW w:w="2356" w:type="dxa"/>
            <w:shd w:val="clear" w:color="auto" w:fill="auto"/>
            <w:vAlign w:val="center"/>
          </w:tcPr>
          <w:p w14:paraId="31C1BC29" w14:textId="77777777" w:rsidR="008149DC" w:rsidRPr="00C71C72" w:rsidRDefault="008149DC" w:rsidP="008149DC">
            <w:pPr>
              <w:pStyle w:val="-"/>
            </w:pPr>
            <w:r w:rsidRPr="00C71C72">
              <w:t>進口總金額</w:t>
            </w:r>
          </w:p>
        </w:tc>
        <w:tc>
          <w:tcPr>
            <w:tcW w:w="6268" w:type="dxa"/>
            <w:shd w:val="clear" w:color="auto" w:fill="auto"/>
            <w:tcMar>
              <w:left w:w="42" w:type="dxa"/>
            </w:tcMar>
            <w:vAlign w:val="center"/>
          </w:tcPr>
          <w:p w14:paraId="705C3EAB" w14:textId="77777777" w:rsidR="008149DC" w:rsidRPr="00C71C72" w:rsidRDefault="008149DC" w:rsidP="008149DC">
            <w:pPr>
              <w:pStyle w:val="-0"/>
            </w:pPr>
            <w:r w:rsidRPr="00C71C72">
              <w:t>4</w:t>
            </w:r>
            <w:r w:rsidRPr="00C71C72">
              <w:t>兆</w:t>
            </w:r>
            <w:r w:rsidRPr="00C71C72">
              <w:t>1,100</w:t>
            </w:r>
            <w:r w:rsidRPr="00C71C72">
              <w:t>億美元（</w:t>
            </w:r>
            <w:r w:rsidRPr="00C71C72">
              <w:t>2024</w:t>
            </w:r>
            <w:r w:rsidRPr="00C71C72">
              <w:t>年商品及服務貿易）。</w:t>
            </w:r>
          </w:p>
        </w:tc>
      </w:tr>
      <w:tr w:rsidR="00C71C72" w:rsidRPr="00C71C72" w14:paraId="165DEDAB" w14:textId="77777777" w:rsidTr="00232CBD">
        <w:trPr>
          <w:trHeight w:val="680"/>
        </w:trPr>
        <w:tc>
          <w:tcPr>
            <w:tcW w:w="2356" w:type="dxa"/>
            <w:shd w:val="clear" w:color="auto" w:fill="auto"/>
            <w:vAlign w:val="center"/>
          </w:tcPr>
          <w:p w14:paraId="45736E29" w14:textId="77777777" w:rsidR="008149DC" w:rsidRPr="00C71C72" w:rsidRDefault="008149DC" w:rsidP="008149DC">
            <w:pPr>
              <w:pStyle w:val="-"/>
            </w:pPr>
            <w:r w:rsidRPr="00C71C72">
              <w:t>主要進口產品</w:t>
            </w:r>
          </w:p>
        </w:tc>
        <w:tc>
          <w:tcPr>
            <w:tcW w:w="6268" w:type="dxa"/>
            <w:shd w:val="clear" w:color="auto" w:fill="auto"/>
            <w:tcMar>
              <w:left w:w="42" w:type="dxa"/>
            </w:tcMar>
            <w:vAlign w:val="center"/>
          </w:tcPr>
          <w:p w14:paraId="7856007F" w14:textId="77777777" w:rsidR="008149DC" w:rsidRPr="00C71C72" w:rsidRDefault="008149DC" w:rsidP="008149DC">
            <w:pPr>
              <w:pStyle w:val="-0"/>
            </w:pPr>
            <w:r w:rsidRPr="00C71C72">
              <w:t>載客之機動車輛、石油提煉之原油、自動資料處理機及其附屬單元、電子設備之線路電話零件、血液、抗毒血清及疫苗。</w:t>
            </w:r>
          </w:p>
        </w:tc>
      </w:tr>
      <w:tr w:rsidR="008149DC" w:rsidRPr="00C71C72" w14:paraId="08633F02" w14:textId="77777777" w:rsidTr="00232CBD">
        <w:trPr>
          <w:trHeight w:val="680"/>
        </w:trPr>
        <w:tc>
          <w:tcPr>
            <w:tcW w:w="2356" w:type="dxa"/>
            <w:shd w:val="clear" w:color="auto" w:fill="auto"/>
            <w:vAlign w:val="center"/>
          </w:tcPr>
          <w:p w14:paraId="2C737165" w14:textId="77777777" w:rsidR="008149DC" w:rsidRPr="00C71C72" w:rsidRDefault="008149DC" w:rsidP="008149DC">
            <w:pPr>
              <w:pStyle w:val="-"/>
            </w:pPr>
            <w:r w:rsidRPr="00C71C72">
              <w:lastRenderedPageBreak/>
              <w:t>主要進口國家</w:t>
            </w:r>
          </w:p>
        </w:tc>
        <w:tc>
          <w:tcPr>
            <w:tcW w:w="6268" w:type="dxa"/>
            <w:shd w:val="clear" w:color="auto" w:fill="auto"/>
            <w:tcMar>
              <w:left w:w="42" w:type="dxa"/>
            </w:tcMar>
            <w:vAlign w:val="center"/>
          </w:tcPr>
          <w:p w14:paraId="63D1F2FA" w14:textId="77777777" w:rsidR="008149DC" w:rsidRPr="00C71C72" w:rsidRDefault="008149DC" w:rsidP="008149DC">
            <w:pPr>
              <w:pStyle w:val="-0"/>
            </w:pPr>
            <w:r w:rsidRPr="00C71C72">
              <w:t>墨西哥、中國</w:t>
            </w:r>
            <w:r w:rsidRPr="00C71C72">
              <w:rPr>
                <w:rFonts w:hint="eastAsia"/>
                <w:lang w:eastAsia="zh-HK"/>
              </w:rPr>
              <w:t>大陸</w:t>
            </w:r>
            <w:r w:rsidRPr="00C71C72">
              <w:t>、加拿大、德國、日本、越南、南韓、</w:t>
            </w:r>
            <w:r w:rsidRPr="00C71C72">
              <w:rPr>
                <w:rFonts w:hint="eastAsia"/>
                <w:lang w:eastAsia="zh-HK"/>
              </w:rPr>
              <w:t>臺</w:t>
            </w:r>
            <w:r w:rsidRPr="00C71C72">
              <w:t>灣、愛爾蘭、印度、義大利、英國、瑞士、泰國、法國（</w:t>
            </w:r>
            <w:r w:rsidRPr="00C71C72">
              <w:t>2024</w:t>
            </w:r>
            <w:r w:rsidRPr="00C71C72">
              <w:t>年）。</w:t>
            </w:r>
          </w:p>
        </w:tc>
      </w:tr>
    </w:tbl>
    <w:p w14:paraId="2E2184D7" w14:textId="77777777" w:rsidR="008149DC" w:rsidRPr="00C71C72" w:rsidRDefault="008149DC" w:rsidP="008149DC">
      <w:pPr>
        <w:pStyle w:val="-0"/>
      </w:pPr>
    </w:p>
    <w:p w14:paraId="16004010" w14:textId="22A67490" w:rsidR="007344C4" w:rsidRPr="00C71C72" w:rsidRDefault="007344C4">
      <w:pPr>
        <w:widowControl/>
        <w:overflowPunct/>
        <w:autoSpaceDE/>
        <w:autoSpaceDN/>
        <w:ind w:firstLine="0"/>
        <w:jc w:val="left"/>
        <w:rPr>
          <w:lang w:eastAsia="zh-TW"/>
        </w:rPr>
      </w:pPr>
      <w:r w:rsidRPr="00C71C72">
        <w:rPr>
          <w:lang w:eastAsia="zh-TW"/>
        </w:rPr>
        <w:br w:type="page"/>
      </w:r>
    </w:p>
    <w:p w14:paraId="66D28E7A" w14:textId="77777777" w:rsidR="007344C4" w:rsidRPr="00C71C72" w:rsidRDefault="007344C4" w:rsidP="007344C4">
      <w:pPr>
        <w:ind w:left="198" w:firstLine="0"/>
        <w:rPr>
          <w:lang w:eastAsia="zh-TW"/>
        </w:rPr>
      </w:pPr>
    </w:p>
    <w:p w14:paraId="1CA73C47" w14:textId="77777777" w:rsidR="003C2190" w:rsidRPr="00C71C72" w:rsidRDefault="003C2190" w:rsidP="003C2190">
      <w:pPr>
        <w:ind w:left="198" w:firstLine="0"/>
        <w:rPr>
          <w:lang w:eastAsia="zh-TW"/>
        </w:rPr>
        <w:sectPr w:rsidR="003C2190" w:rsidRPr="00C71C72" w:rsidSect="00EF6A12">
          <w:footerReference w:type="even" r:id="rId10"/>
          <w:footerReference w:type="default" r:id="rId11"/>
          <w:pgSz w:w="11906" w:h="16838" w:code="9"/>
          <w:pgMar w:top="2268" w:right="1701" w:bottom="1701" w:left="1701" w:header="1134" w:footer="851" w:gutter="0"/>
          <w:pgNumType w:start="1"/>
          <w:cols w:space="720"/>
          <w:formProt w:val="0"/>
          <w:docGrid w:type="linesAndChars" w:linePitch="514" w:charSpace="-819"/>
        </w:sectPr>
      </w:pPr>
      <w:bookmarkStart w:id="4" w:name="_Toc44991016"/>
    </w:p>
    <w:p w14:paraId="4730CF12" w14:textId="705F8CBE" w:rsidR="007D30EC" w:rsidRPr="00C71C72" w:rsidRDefault="007D30EC" w:rsidP="007D30EC">
      <w:pPr>
        <w:pStyle w:val="28-"/>
        <w:ind w:left="945" w:hanging="709"/>
        <w:rPr>
          <w:lang w:eastAsia="zh-TW"/>
        </w:rPr>
      </w:pPr>
      <w:bookmarkStart w:id="5" w:name="_Toc203923660"/>
      <w:r w:rsidRPr="00C71C72">
        <w:rPr>
          <w:lang w:eastAsia="zh-TW"/>
        </w:rPr>
        <w:lastRenderedPageBreak/>
        <w:t>喬治亞州投資環境簡介</w:t>
      </w:r>
      <w:bookmarkEnd w:id="4"/>
      <w:bookmarkEnd w:id="5"/>
    </w:p>
    <w:p w14:paraId="3684D2DC" w14:textId="77777777" w:rsidR="007D30EC" w:rsidRPr="00C71C72" w:rsidRDefault="007D30EC" w:rsidP="007D30EC">
      <w:pPr>
        <w:pStyle w:val="aff7"/>
        <w:ind w:left="945" w:hanging="709"/>
      </w:pPr>
      <w:r w:rsidRPr="00C71C72">
        <w:t>喬治亞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C71C72" w:rsidRPr="00C71C72" w14:paraId="533BF89B"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209A1C4A" w14:textId="77777777" w:rsidR="007D30EC" w:rsidRPr="00C71C72" w:rsidRDefault="007D30EC" w:rsidP="007D30EC">
            <w:pPr>
              <w:pStyle w:val="aff8"/>
              <w:ind w:left="118" w:right="118"/>
            </w:pPr>
            <w:r w:rsidRPr="00C71C72">
              <w:t>自  然 人  文</w:t>
            </w:r>
          </w:p>
        </w:tc>
      </w:tr>
      <w:tr w:rsidR="00C71C72" w:rsidRPr="00C71C72" w14:paraId="0F96517C" w14:textId="77777777" w:rsidTr="001A4433">
        <w:trPr>
          <w:trHeight w:val="680"/>
          <w:jc w:val="center"/>
        </w:trPr>
        <w:tc>
          <w:tcPr>
            <w:tcW w:w="2505" w:type="dxa"/>
            <w:shd w:val="clear" w:color="auto" w:fill="auto"/>
            <w:tcMar>
              <w:top w:w="0" w:type="dxa"/>
              <w:left w:w="28" w:type="dxa"/>
              <w:bottom w:w="0" w:type="dxa"/>
              <w:right w:w="28" w:type="dxa"/>
            </w:tcMar>
            <w:vAlign w:val="center"/>
          </w:tcPr>
          <w:p w14:paraId="3EBD3537" w14:textId="77777777" w:rsidR="001A4433" w:rsidRPr="00C71C72" w:rsidRDefault="001A4433" w:rsidP="009F3C8D">
            <w:pPr>
              <w:pStyle w:val="-"/>
              <w:ind w:left="120" w:right="120"/>
            </w:pPr>
            <w:r w:rsidRPr="00C71C72">
              <w:t>地理環境</w:t>
            </w:r>
          </w:p>
        </w:tc>
        <w:tc>
          <w:tcPr>
            <w:tcW w:w="6059" w:type="dxa"/>
            <w:shd w:val="clear" w:color="auto" w:fill="auto"/>
            <w:tcMar>
              <w:top w:w="0" w:type="dxa"/>
              <w:left w:w="28" w:type="dxa"/>
              <w:bottom w:w="0" w:type="dxa"/>
              <w:right w:w="28" w:type="dxa"/>
            </w:tcMar>
            <w:vAlign w:val="center"/>
          </w:tcPr>
          <w:p w14:paraId="7BAF4FD3" w14:textId="0E7BACFD" w:rsidR="001A4433" w:rsidRPr="00C71C72" w:rsidRDefault="001A4433" w:rsidP="001A4433">
            <w:pPr>
              <w:pStyle w:val="-0"/>
              <w:ind w:left="120" w:right="119"/>
              <w:rPr>
                <w:lang w:eastAsia="zh-TW"/>
              </w:rPr>
            </w:pPr>
            <w:r w:rsidRPr="00C71C72">
              <w:rPr>
                <w:lang w:eastAsia="zh-TW"/>
              </w:rPr>
              <w:t>位於美國東南區樞紐位置</w:t>
            </w:r>
          </w:p>
        </w:tc>
      </w:tr>
      <w:tr w:rsidR="00C71C72" w:rsidRPr="00C71C72" w14:paraId="3F135BDD" w14:textId="77777777" w:rsidTr="001A4433">
        <w:trPr>
          <w:trHeight w:val="680"/>
          <w:jc w:val="center"/>
        </w:trPr>
        <w:tc>
          <w:tcPr>
            <w:tcW w:w="2505" w:type="dxa"/>
            <w:shd w:val="clear" w:color="auto" w:fill="auto"/>
            <w:tcMar>
              <w:top w:w="0" w:type="dxa"/>
              <w:left w:w="28" w:type="dxa"/>
              <w:bottom w:w="0" w:type="dxa"/>
              <w:right w:w="28" w:type="dxa"/>
            </w:tcMar>
            <w:vAlign w:val="center"/>
          </w:tcPr>
          <w:p w14:paraId="14C0B0E1" w14:textId="77777777" w:rsidR="001A4433" w:rsidRPr="00C71C72" w:rsidRDefault="001A4433" w:rsidP="009F3C8D">
            <w:pPr>
              <w:pStyle w:val="-"/>
              <w:ind w:left="120" w:right="120"/>
            </w:pPr>
            <w:r w:rsidRPr="00C71C72">
              <w:t>土地面積</w:t>
            </w:r>
          </w:p>
        </w:tc>
        <w:tc>
          <w:tcPr>
            <w:tcW w:w="6059" w:type="dxa"/>
            <w:shd w:val="clear" w:color="auto" w:fill="auto"/>
            <w:tcMar>
              <w:top w:w="0" w:type="dxa"/>
              <w:left w:w="28" w:type="dxa"/>
              <w:bottom w:w="0" w:type="dxa"/>
              <w:right w:w="28" w:type="dxa"/>
            </w:tcMar>
            <w:vAlign w:val="center"/>
          </w:tcPr>
          <w:p w14:paraId="3F4E6F5F" w14:textId="31A7914C" w:rsidR="001A4433" w:rsidRPr="00C71C72" w:rsidRDefault="001A4433" w:rsidP="001A4433">
            <w:pPr>
              <w:pStyle w:val="-0"/>
              <w:ind w:left="120" w:right="119"/>
            </w:pPr>
            <w:r w:rsidRPr="00C71C72">
              <w:t>59,425</w:t>
            </w:r>
            <w:r w:rsidRPr="00C71C72">
              <w:t>平方</w:t>
            </w:r>
            <w:r w:rsidR="003D4864" w:rsidRPr="00C71C72">
              <w:t>英里</w:t>
            </w:r>
          </w:p>
        </w:tc>
      </w:tr>
      <w:tr w:rsidR="00C71C72" w:rsidRPr="00C71C72" w14:paraId="776235DB" w14:textId="77777777" w:rsidTr="001A4433">
        <w:trPr>
          <w:trHeight w:val="680"/>
          <w:jc w:val="center"/>
        </w:trPr>
        <w:tc>
          <w:tcPr>
            <w:tcW w:w="2505" w:type="dxa"/>
            <w:shd w:val="clear" w:color="auto" w:fill="auto"/>
            <w:tcMar>
              <w:top w:w="0" w:type="dxa"/>
              <w:left w:w="28" w:type="dxa"/>
              <w:bottom w:w="0" w:type="dxa"/>
              <w:right w:w="28" w:type="dxa"/>
            </w:tcMar>
            <w:vAlign w:val="center"/>
          </w:tcPr>
          <w:p w14:paraId="64B80AA5" w14:textId="77777777" w:rsidR="001A4433" w:rsidRPr="00C71C72" w:rsidRDefault="001A4433" w:rsidP="009F3C8D">
            <w:pPr>
              <w:pStyle w:val="-"/>
              <w:ind w:left="120" w:right="120"/>
            </w:pPr>
            <w:r w:rsidRPr="00C71C72">
              <w:t>氣候</w:t>
            </w:r>
          </w:p>
        </w:tc>
        <w:tc>
          <w:tcPr>
            <w:tcW w:w="6059" w:type="dxa"/>
            <w:shd w:val="clear" w:color="auto" w:fill="auto"/>
            <w:tcMar>
              <w:top w:w="0" w:type="dxa"/>
              <w:left w:w="28" w:type="dxa"/>
              <w:bottom w:w="0" w:type="dxa"/>
              <w:right w:w="28" w:type="dxa"/>
            </w:tcMar>
            <w:vAlign w:val="center"/>
          </w:tcPr>
          <w:p w14:paraId="037D4239" w14:textId="5A45B53D" w:rsidR="001A4433" w:rsidRPr="00C71C72" w:rsidRDefault="001A4433" w:rsidP="003D4864">
            <w:pPr>
              <w:pStyle w:val="-0"/>
              <w:ind w:left="120" w:right="119"/>
              <w:rPr>
                <w:lang w:eastAsia="zh-TW"/>
              </w:rPr>
            </w:pPr>
            <w:r w:rsidRPr="00C71C72">
              <w:rPr>
                <w:lang w:eastAsia="zh-TW"/>
              </w:rPr>
              <w:t>夏季氣溫平均</w:t>
            </w:r>
            <w:r w:rsidRPr="00C71C72">
              <w:rPr>
                <w:lang w:eastAsia="zh-TW"/>
              </w:rPr>
              <w:t>73</w:t>
            </w:r>
            <w:r w:rsidR="003D4864" w:rsidRPr="00C71C72">
              <w:rPr>
                <w:lang w:eastAsia="zh-TW"/>
              </w:rPr>
              <w:t>℉</w:t>
            </w:r>
            <w:r w:rsidRPr="00C71C72">
              <w:rPr>
                <w:lang w:eastAsia="zh-TW"/>
              </w:rPr>
              <w:t>至</w:t>
            </w:r>
            <w:r w:rsidR="00FD3CF5" w:rsidRPr="00C71C72">
              <w:rPr>
                <w:lang w:eastAsia="zh-TW"/>
              </w:rPr>
              <w:t>90</w:t>
            </w:r>
            <w:r w:rsidR="003D4864" w:rsidRPr="00C71C72">
              <w:rPr>
                <w:lang w:eastAsia="zh-TW"/>
              </w:rPr>
              <w:t>℉</w:t>
            </w:r>
            <w:r w:rsidRPr="00C71C72">
              <w:rPr>
                <w:lang w:eastAsia="zh-TW"/>
              </w:rPr>
              <w:t>，冬季為</w:t>
            </w:r>
            <w:r w:rsidRPr="00C71C72">
              <w:rPr>
                <w:lang w:eastAsia="zh-TW"/>
              </w:rPr>
              <w:t>4</w:t>
            </w:r>
            <w:r w:rsidR="00FD3CF5" w:rsidRPr="00C71C72">
              <w:rPr>
                <w:lang w:eastAsia="zh-TW"/>
              </w:rPr>
              <w:t>0</w:t>
            </w:r>
            <w:r w:rsidR="003D4864" w:rsidRPr="00C71C72">
              <w:rPr>
                <w:lang w:eastAsia="zh-TW"/>
              </w:rPr>
              <w:t>℉</w:t>
            </w:r>
            <w:r w:rsidRPr="00C71C72">
              <w:rPr>
                <w:lang w:eastAsia="zh-TW"/>
              </w:rPr>
              <w:t>-</w:t>
            </w:r>
            <w:r w:rsidR="00FD3CF5" w:rsidRPr="00C71C72">
              <w:rPr>
                <w:lang w:eastAsia="zh-TW"/>
              </w:rPr>
              <w:t>60</w:t>
            </w:r>
            <w:r w:rsidR="003D4864" w:rsidRPr="00C71C72">
              <w:rPr>
                <w:lang w:eastAsia="zh-TW"/>
              </w:rPr>
              <w:t>℉</w:t>
            </w:r>
            <w:r w:rsidRPr="00C71C72">
              <w:rPr>
                <w:lang w:eastAsia="zh-TW"/>
              </w:rPr>
              <w:t>，春季期間短且多暴雨。</w:t>
            </w:r>
          </w:p>
        </w:tc>
      </w:tr>
      <w:tr w:rsidR="00C71C72" w:rsidRPr="00C71C72" w14:paraId="037F361B" w14:textId="77777777" w:rsidTr="001A4433">
        <w:trPr>
          <w:trHeight w:val="680"/>
          <w:jc w:val="center"/>
        </w:trPr>
        <w:tc>
          <w:tcPr>
            <w:tcW w:w="2505" w:type="dxa"/>
            <w:shd w:val="clear" w:color="auto" w:fill="auto"/>
            <w:tcMar>
              <w:top w:w="0" w:type="dxa"/>
              <w:left w:w="28" w:type="dxa"/>
              <w:bottom w:w="0" w:type="dxa"/>
              <w:right w:w="28" w:type="dxa"/>
            </w:tcMar>
            <w:vAlign w:val="center"/>
          </w:tcPr>
          <w:p w14:paraId="0DB918C2" w14:textId="77777777" w:rsidR="001A4433" w:rsidRPr="00C71C72" w:rsidRDefault="001A4433" w:rsidP="009F3C8D">
            <w:pPr>
              <w:pStyle w:val="-"/>
              <w:ind w:left="120" w:right="120"/>
            </w:pPr>
            <w:r w:rsidRPr="00C71C72">
              <w:t>種族</w:t>
            </w:r>
          </w:p>
        </w:tc>
        <w:tc>
          <w:tcPr>
            <w:tcW w:w="6059" w:type="dxa"/>
            <w:shd w:val="clear" w:color="auto" w:fill="auto"/>
            <w:tcMar>
              <w:top w:w="0" w:type="dxa"/>
              <w:left w:w="28" w:type="dxa"/>
              <w:bottom w:w="0" w:type="dxa"/>
              <w:right w:w="28" w:type="dxa"/>
            </w:tcMar>
            <w:vAlign w:val="center"/>
          </w:tcPr>
          <w:p w14:paraId="10F78A3E" w14:textId="7C3F2854" w:rsidR="001A4433" w:rsidRPr="00C71C72" w:rsidRDefault="001A4433" w:rsidP="001A4433">
            <w:pPr>
              <w:pStyle w:val="-0"/>
              <w:ind w:left="120" w:right="119"/>
              <w:rPr>
                <w:lang w:eastAsia="zh-TW"/>
              </w:rPr>
            </w:pPr>
            <w:r w:rsidRPr="00C71C72">
              <w:rPr>
                <w:lang w:eastAsia="zh-TW"/>
              </w:rPr>
              <w:t>以白種人為主，其次為非洲裔</w:t>
            </w:r>
          </w:p>
        </w:tc>
      </w:tr>
      <w:tr w:rsidR="00C71C72" w:rsidRPr="00C71C72" w14:paraId="6599476A" w14:textId="77777777" w:rsidTr="001A4433">
        <w:trPr>
          <w:trHeight w:val="680"/>
          <w:jc w:val="center"/>
        </w:trPr>
        <w:tc>
          <w:tcPr>
            <w:tcW w:w="2505" w:type="dxa"/>
            <w:shd w:val="clear" w:color="auto" w:fill="auto"/>
            <w:tcMar>
              <w:top w:w="0" w:type="dxa"/>
              <w:left w:w="28" w:type="dxa"/>
              <w:bottom w:w="0" w:type="dxa"/>
              <w:right w:w="28" w:type="dxa"/>
            </w:tcMar>
            <w:vAlign w:val="center"/>
          </w:tcPr>
          <w:p w14:paraId="424B6B85" w14:textId="77777777" w:rsidR="001A4433" w:rsidRPr="00C71C72" w:rsidRDefault="001A4433" w:rsidP="009F3C8D">
            <w:pPr>
              <w:pStyle w:val="-"/>
              <w:ind w:left="120" w:right="120"/>
            </w:pPr>
            <w:r w:rsidRPr="00C71C72">
              <w:t>人口結構</w:t>
            </w:r>
          </w:p>
        </w:tc>
        <w:tc>
          <w:tcPr>
            <w:tcW w:w="6059" w:type="dxa"/>
            <w:shd w:val="clear" w:color="auto" w:fill="auto"/>
            <w:tcMar>
              <w:top w:w="0" w:type="dxa"/>
              <w:left w:w="28" w:type="dxa"/>
              <w:bottom w:w="0" w:type="dxa"/>
              <w:right w:w="28" w:type="dxa"/>
            </w:tcMar>
            <w:vAlign w:val="center"/>
          </w:tcPr>
          <w:p w14:paraId="6268B29E" w14:textId="4A8D6EBF" w:rsidR="001A4433" w:rsidRPr="00C71C72" w:rsidRDefault="0010405B" w:rsidP="001A4433">
            <w:pPr>
              <w:pStyle w:val="-0"/>
              <w:ind w:left="120" w:right="119"/>
              <w:rPr>
                <w:lang w:eastAsia="zh-TW"/>
              </w:rPr>
            </w:pPr>
            <w:r w:rsidRPr="00C71C72">
              <w:rPr>
                <w:rFonts w:hint="eastAsia"/>
                <w:lang w:eastAsia="zh-TW"/>
              </w:rPr>
              <w:t>1,115</w:t>
            </w:r>
            <w:r w:rsidRPr="00C71C72">
              <w:rPr>
                <w:rFonts w:hint="eastAsia"/>
                <w:lang w:eastAsia="zh-TW"/>
              </w:rPr>
              <w:t>萬人，成長率</w:t>
            </w:r>
            <w:r w:rsidRPr="00C71C72">
              <w:rPr>
                <w:rFonts w:hint="eastAsia"/>
                <w:lang w:eastAsia="zh-TW"/>
              </w:rPr>
              <w:t>4%</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8</w:t>
            </w:r>
            <w:r w:rsidRPr="00C71C72">
              <w:rPr>
                <w:rFonts w:hint="eastAsia"/>
                <w:lang w:eastAsia="zh-TW"/>
              </w:rPr>
              <w:t>名（</w:t>
            </w:r>
            <w:r w:rsidRPr="00C71C72">
              <w:rPr>
                <w:rFonts w:hint="eastAsia"/>
                <w:lang w:eastAsia="zh-TW"/>
              </w:rPr>
              <w:t>2024</w:t>
            </w:r>
            <w:r w:rsidRPr="00C71C72">
              <w:rPr>
                <w:rFonts w:hint="eastAsia"/>
                <w:lang w:eastAsia="zh-TW"/>
              </w:rPr>
              <w:t>）</w:t>
            </w:r>
            <w:r w:rsidR="001A4433" w:rsidRPr="00C71C72">
              <w:rPr>
                <w:lang w:eastAsia="zh-TW"/>
              </w:rPr>
              <w:t>，其中白人占</w:t>
            </w:r>
            <w:r w:rsidR="001A4433" w:rsidRPr="00C71C72">
              <w:rPr>
                <w:lang w:eastAsia="zh-TW"/>
              </w:rPr>
              <w:t>5</w:t>
            </w:r>
            <w:r w:rsidR="00D76E4E" w:rsidRPr="00C71C72">
              <w:rPr>
                <w:rFonts w:hint="eastAsia"/>
                <w:lang w:eastAsia="zh-TW"/>
              </w:rPr>
              <w:t>1</w:t>
            </w:r>
            <w:r w:rsidR="001A4433" w:rsidRPr="00C71C72">
              <w:rPr>
                <w:lang w:eastAsia="zh-TW"/>
              </w:rPr>
              <w:t>%</w:t>
            </w:r>
            <w:r w:rsidR="001A4433" w:rsidRPr="00C71C72">
              <w:rPr>
                <w:lang w:eastAsia="zh-TW"/>
              </w:rPr>
              <w:t>、黑人占</w:t>
            </w:r>
            <w:r w:rsidR="001A4433" w:rsidRPr="00C71C72">
              <w:rPr>
                <w:lang w:eastAsia="zh-TW"/>
              </w:rPr>
              <w:t>31%</w:t>
            </w:r>
            <w:r w:rsidR="001A4433" w:rsidRPr="00C71C72">
              <w:rPr>
                <w:lang w:eastAsia="zh-TW"/>
              </w:rPr>
              <w:t>、西語裔占</w:t>
            </w:r>
            <w:r w:rsidR="001A4433" w:rsidRPr="00C71C72">
              <w:rPr>
                <w:lang w:eastAsia="zh-TW"/>
              </w:rPr>
              <w:t>1</w:t>
            </w:r>
            <w:r w:rsidR="00D76E4E" w:rsidRPr="00C71C72">
              <w:rPr>
                <w:rFonts w:hint="eastAsia"/>
                <w:lang w:eastAsia="zh-TW"/>
              </w:rPr>
              <w:t>1</w:t>
            </w:r>
            <w:r w:rsidR="001A4433" w:rsidRPr="00C71C72">
              <w:rPr>
                <w:lang w:eastAsia="zh-TW"/>
              </w:rPr>
              <w:t>%</w:t>
            </w:r>
            <w:r w:rsidR="001A4433" w:rsidRPr="00C71C72">
              <w:rPr>
                <w:lang w:eastAsia="zh-TW"/>
              </w:rPr>
              <w:t>、亞裔占</w:t>
            </w:r>
            <w:r w:rsidR="001A4433" w:rsidRPr="00C71C72">
              <w:rPr>
                <w:lang w:eastAsia="zh-TW"/>
              </w:rPr>
              <w:t>4%</w:t>
            </w:r>
            <w:r w:rsidR="00D76E4E" w:rsidRPr="00C71C72">
              <w:rPr>
                <w:rFonts w:hint="eastAsia"/>
                <w:lang w:eastAsia="zh-TW"/>
              </w:rPr>
              <w:t>。</w:t>
            </w:r>
          </w:p>
        </w:tc>
      </w:tr>
      <w:tr w:rsidR="00C71C72" w:rsidRPr="00C71C72" w14:paraId="422695D0" w14:textId="77777777" w:rsidTr="001A4433">
        <w:trPr>
          <w:trHeight w:val="680"/>
          <w:jc w:val="center"/>
        </w:trPr>
        <w:tc>
          <w:tcPr>
            <w:tcW w:w="2505" w:type="dxa"/>
            <w:shd w:val="clear" w:color="auto" w:fill="auto"/>
            <w:tcMar>
              <w:top w:w="0" w:type="dxa"/>
              <w:left w:w="28" w:type="dxa"/>
              <w:bottom w:w="0" w:type="dxa"/>
              <w:right w:w="28" w:type="dxa"/>
            </w:tcMar>
            <w:vAlign w:val="center"/>
          </w:tcPr>
          <w:p w14:paraId="44559C8D" w14:textId="77777777" w:rsidR="001A4433" w:rsidRPr="00C71C72" w:rsidRDefault="001A4433" w:rsidP="009F3C8D">
            <w:pPr>
              <w:pStyle w:val="-"/>
              <w:ind w:left="120" w:right="120"/>
            </w:pPr>
            <w:r w:rsidRPr="00C71C72">
              <w:t>教育普及程度</w:t>
            </w:r>
          </w:p>
        </w:tc>
        <w:tc>
          <w:tcPr>
            <w:tcW w:w="6059" w:type="dxa"/>
            <w:shd w:val="clear" w:color="auto" w:fill="auto"/>
            <w:tcMar>
              <w:top w:w="0" w:type="dxa"/>
              <w:left w:w="28" w:type="dxa"/>
              <w:bottom w:w="0" w:type="dxa"/>
              <w:right w:w="28" w:type="dxa"/>
            </w:tcMar>
            <w:vAlign w:val="center"/>
          </w:tcPr>
          <w:p w14:paraId="2363AE68" w14:textId="193E62E3" w:rsidR="001A4433" w:rsidRPr="00C71C72" w:rsidRDefault="001A4433" w:rsidP="00E25776">
            <w:pPr>
              <w:pStyle w:val="-0"/>
              <w:ind w:left="120" w:right="119"/>
              <w:rPr>
                <w:lang w:eastAsia="zh-TW"/>
              </w:rPr>
            </w:pPr>
            <w:r w:rsidRPr="00C71C72">
              <w:rPr>
                <w:lang w:eastAsia="zh-TW"/>
              </w:rPr>
              <w:t>25</w:t>
            </w:r>
            <w:r w:rsidRPr="00C71C72">
              <w:rPr>
                <w:lang w:eastAsia="zh-TW"/>
              </w:rPr>
              <w:t>歲以上州民中</w:t>
            </w:r>
            <w:r w:rsidR="00D76E4E" w:rsidRPr="00C71C72">
              <w:rPr>
                <w:rFonts w:hint="eastAsia"/>
                <w:lang w:eastAsia="zh-TW"/>
              </w:rPr>
              <w:t>89</w:t>
            </w:r>
            <w:r w:rsidRPr="00C71C72">
              <w:rPr>
                <w:lang w:eastAsia="zh-TW"/>
              </w:rPr>
              <w:t>%</w:t>
            </w:r>
            <w:r w:rsidRPr="00C71C72">
              <w:rPr>
                <w:lang w:eastAsia="zh-TW"/>
              </w:rPr>
              <w:t>擁有高中文憑、</w:t>
            </w:r>
            <w:r w:rsidR="00D76E4E" w:rsidRPr="00C71C72">
              <w:rPr>
                <w:rFonts w:hint="eastAsia"/>
                <w:lang w:eastAsia="zh-TW"/>
              </w:rPr>
              <w:t>34</w:t>
            </w:r>
            <w:r w:rsidRPr="00C71C72">
              <w:rPr>
                <w:lang w:eastAsia="zh-TW"/>
              </w:rPr>
              <w:t>%</w:t>
            </w:r>
            <w:r w:rsidRPr="00C71C72">
              <w:rPr>
                <w:lang w:eastAsia="zh-TW"/>
              </w:rPr>
              <w:t>擁有學士學位、</w:t>
            </w:r>
            <w:r w:rsidR="00D76E4E" w:rsidRPr="00C71C72">
              <w:rPr>
                <w:rFonts w:hint="eastAsia"/>
                <w:lang w:eastAsia="zh-TW"/>
              </w:rPr>
              <w:t>13</w:t>
            </w:r>
            <w:r w:rsidRPr="00C71C72">
              <w:rPr>
                <w:lang w:eastAsia="zh-TW"/>
              </w:rPr>
              <w:t>%</w:t>
            </w:r>
            <w:r w:rsidRPr="00C71C72">
              <w:rPr>
                <w:lang w:eastAsia="zh-TW"/>
              </w:rPr>
              <w:t>擁有碩士或博士學位。</w:t>
            </w:r>
          </w:p>
        </w:tc>
      </w:tr>
      <w:tr w:rsidR="00C71C72" w:rsidRPr="00C71C72" w14:paraId="107994ED"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4E11B8" w14:textId="77777777" w:rsidR="001A4433" w:rsidRPr="00C71C72" w:rsidRDefault="001A4433" w:rsidP="009F3C8D">
            <w:pPr>
              <w:pStyle w:val="-"/>
              <w:ind w:left="120" w:right="120"/>
            </w:pPr>
            <w:r w:rsidRPr="00C71C72">
              <w:t>語言</w:t>
            </w:r>
          </w:p>
        </w:tc>
        <w:tc>
          <w:tcPr>
            <w:tcW w:w="6059" w:type="dxa"/>
            <w:shd w:val="clear" w:color="auto" w:fill="auto"/>
            <w:tcMar>
              <w:top w:w="0" w:type="dxa"/>
              <w:left w:w="28" w:type="dxa"/>
              <w:bottom w:w="0" w:type="dxa"/>
              <w:right w:w="28" w:type="dxa"/>
            </w:tcMar>
            <w:vAlign w:val="center"/>
          </w:tcPr>
          <w:p w14:paraId="170AB2C9" w14:textId="184DB6DA" w:rsidR="001A4433" w:rsidRPr="00C71C72" w:rsidRDefault="001A4433" w:rsidP="001A4433">
            <w:pPr>
              <w:pStyle w:val="-0"/>
              <w:ind w:left="120" w:right="119"/>
            </w:pPr>
            <w:r w:rsidRPr="00C71C72">
              <w:t>英語</w:t>
            </w:r>
          </w:p>
        </w:tc>
      </w:tr>
      <w:tr w:rsidR="00C71C72" w:rsidRPr="00C71C72" w14:paraId="55AB042E" w14:textId="77777777" w:rsidTr="001A4433">
        <w:trPr>
          <w:trHeight w:val="680"/>
          <w:jc w:val="center"/>
        </w:trPr>
        <w:tc>
          <w:tcPr>
            <w:tcW w:w="2505" w:type="dxa"/>
            <w:shd w:val="clear" w:color="auto" w:fill="auto"/>
            <w:tcMar>
              <w:top w:w="0" w:type="dxa"/>
              <w:left w:w="28" w:type="dxa"/>
              <w:bottom w:w="0" w:type="dxa"/>
              <w:right w:w="28" w:type="dxa"/>
            </w:tcMar>
            <w:vAlign w:val="center"/>
          </w:tcPr>
          <w:p w14:paraId="2352FBA7" w14:textId="77777777" w:rsidR="001A4433" w:rsidRPr="00C71C72" w:rsidRDefault="001A4433" w:rsidP="009F3C8D">
            <w:pPr>
              <w:pStyle w:val="-"/>
              <w:ind w:left="120" w:right="120"/>
            </w:pPr>
            <w:r w:rsidRPr="00C71C72">
              <w:t>宗教</w:t>
            </w:r>
          </w:p>
        </w:tc>
        <w:tc>
          <w:tcPr>
            <w:tcW w:w="6059" w:type="dxa"/>
            <w:shd w:val="clear" w:color="auto" w:fill="auto"/>
            <w:tcMar>
              <w:top w:w="0" w:type="dxa"/>
              <w:left w:w="28" w:type="dxa"/>
              <w:bottom w:w="0" w:type="dxa"/>
              <w:right w:w="28" w:type="dxa"/>
            </w:tcMar>
            <w:vAlign w:val="center"/>
          </w:tcPr>
          <w:p w14:paraId="418CE7F2" w14:textId="788C9AE6" w:rsidR="001A4433" w:rsidRPr="00C71C72" w:rsidRDefault="001A4433" w:rsidP="001A4433">
            <w:pPr>
              <w:pStyle w:val="-0"/>
              <w:ind w:left="120" w:right="119"/>
              <w:rPr>
                <w:lang w:eastAsia="zh-TW"/>
              </w:rPr>
            </w:pPr>
            <w:r w:rsidRPr="00C71C72">
              <w:rPr>
                <w:lang w:eastAsia="zh-TW"/>
              </w:rPr>
              <w:t>79%</w:t>
            </w:r>
            <w:r w:rsidRPr="00C71C72">
              <w:rPr>
                <w:lang w:eastAsia="zh-TW"/>
              </w:rPr>
              <w:t>為基督教，</w:t>
            </w:r>
            <w:r w:rsidRPr="00C71C72">
              <w:rPr>
                <w:lang w:eastAsia="zh-TW"/>
              </w:rPr>
              <w:t>3%</w:t>
            </w:r>
            <w:r w:rsidRPr="00C71C72">
              <w:rPr>
                <w:lang w:eastAsia="zh-TW"/>
              </w:rPr>
              <w:t>其他宗教，其餘無特定宗教信仰</w:t>
            </w:r>
          </w:p>
        </w:tc>
      </w:tr>
      <w:tr w:rsidR="00C71C72" w:rsidRPr="00C71C72" w14:paraId="1B3F1301" w14:textId="77777777" w:rsidTr="001A4433">
        <w:trPr>
          <w:trHeight w:val="680"/>
          <w:jc w:val="center"/>
        </w:trPr>
        <w:tc>
          <w:tcPr>
            <w:tcW w:w="2505" w:type="dxa"/>
            <w:shd w:val="clear" w:color="auto" w:fill="auto"/>
            <w:tcMar>
              <w:top w:w="0" w:type="dxa"/>
              <w:left w:w="28" w:type="dxa"/>
              <w:bottom w:w="0" w:type="dxa"/>
              <w:right w:w="28" w:type="dxa"/>
            </w:tcMar>
            <w:vAlign w:val="center"/>
          </w:tcPr>
          <w:p w14:paraId="1CCC4DAD" w14:textId="77777777" w:rsidR="001A4433" w:rsidRPr="00C71C72" w:rsidRDefault="001A4433" w:rsidP="009F3C8D">
            <w:pPr>
              <w:pStyle w:val="-"/>
              <w:ind w:left="120" w:right="120"/>
            </w:pPr>
            <w:r w:rsidRPr="00C71C72">
              <w:t>首府及重要城市</w:t>
            </w:r>
          </w:p>
        </w:tc>
        <w:tc>
          <w:tcPr>
            <w:tcW w:w="6059" w:type="dxa"/>
            <w:shd w:val="clear" w:color="auto" w:fill="auto"/>
            <w:tcMar>
              <w:top w:w="0" w:type="dxa"/>
              <w:left w:w="28" w:type="dxa"/>
              <w:bottom w:w="0" w:type="dxa"/>
              <w:right w:w="28" w:type="dxa"/>
            </w:tcMar>
            <w:vAlign w:val="center"/>
          </w:tcPr>
          <w:p w14:paraId="64CCAE14" w14:textId="5F90DB96" w:rsidR="001A4433" w:rsidRPr="00C71C72" w:rsidRDefault="001A4433" w:rsidP="001A4433">
            <w:pPr>
              <w:pStyle w:val="-0"/>
              <w:ind w:left="120" w:right="119"/>
            </w:pPr>
            <w:r w:rsidRPr="00C71C72">
              <w:t>首府為亞特蘭大，其他重要城市包括</w:t>
            </w:r>
            <w:r w:rsidRPr="00C71C72">
              <w:t>Columbus</w:t>
            </w:r>
            <w:r w:rsidRPr="00C71C72">
              <w:t>、</w:t>
            </w:r>
            <w:r w:rsidRPr="00C71C72">
              <w:t>Savannah</w:t>
            </w:r>
            <w:r w:rsidRPr="00C71C72">
              <w:t>、</w:t>
            </w:r>
            <w:r w:rsidRPr="00C71C72">
              <w:t>Athens</w:t>
            </w:r>
            <w:r w:rsidRPr="00C71C72">
              <w:t>、</w:t>
            </w:r>
            <w:r w:rsidRPr="00C71C72">
              <w:t>Augusta</w:t>
            </w:r>
            <w:r w:rsidRPr="00C71C72">
              <w:t>。</w:t>
            </w:r>
          </w:p>
        </w:tc>
      </w:tr>
      <w:tr w:rsidR="00C71C72" w:rsidRPr="00C71C72" w14:paraId="04F6E9AD"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C8C9C1" w14:textId="77777777" w:rsidR="001A4433" w:rsidRPr="00C71C72" w:rsidRDefault="001A4433" w:rsidP="009F3C8D">
            <w:pPr>
              <w:pStyle w:val="-"/>
              <w:ind w:left="120" w:right="120"/>
            </w:pPr>
            <w:r w:rsidRPr="00C71C72">
              <w:t>政治體制</w:t>
            </w:r>
          </w:p>
        </w:tc>
        <w:tc>
          <w:tcPr>
            <w:tcW w:w="6059" w:type="dxa"/>
            <w:shd w:val="clear" w:color="auto" w:fill="auto"/>
            <w:tcMar>
              <w:top w:w="0" w:type="dxa"/>
              <w:left w:w="28" w:type="dxa"/>
              <w:bottom w:w="0" w:type="dxa"/>
              <w:right w:w="28" w:type="dxa"/>
            </w:tcMar>
            <w:vAlign w:val="center"/>
          </w:tcPr>
          <w:p w14:paraId="7AF0DA62" w14:textId="1741C97D" w:rsidR="001A4433" w:rsidRPr="00C71C72" w:rsidRDefault="001A4433" w:rsidP="001A4433">
            <w:pPr>
              <w:pStyle w:val="-0"/>
              <w:ind w:left="120" w:right="119"/>
              <w:rPr>
                <w:lang w:eastAsia="zh-TW"/>
              </w:rPr>
            </w:pPr>
            <w:r w:rsidRPr="00C71C72">
              <w:rPr>
                <w:lang w:eastAsia="zh-TW"/>
              </w:rPr>
              <w:t>與其他州相同，採行政、立法、司法三權分立；州長為最高行政機關首長；立法部門則由參議院及眾議院組成；司法部門以最高法院為最高司法機關。</w:t>
            </w:r>
          </w:p>
        </w:tc>
      </w:tr>
      <w:tr w:rsidR="00C71C72" w:rsidRPr="00C71C72" w14:paraId="2B74DFA0" w14:textId="77777777" w:rsidTr="001A4433">
        <w:trPr>
          <w:cantSplit/>
          <w:trHeight w:val="680"/>
          <w:jc w:val="center"/>
        </w:trPr>
        <w:tc>
          <w:tcPr>
            <w:tcW w:w="2505" w:type="dxa"/>
            <w:shd w:val="clear" w:color="auto" w:fill="auto"/>
            <w:tcMar>
              <w:top w:w="0" w:type="dxa"/>
              <w:left w:w="28" w:type="dxa"/>
              <w:bottom w:w="0" w:type="dxa"/>
              <w:right w:w="28" w:type="dxa"/>
            </w:tcMar>
            <w:vAlign w:val="center"/>
          </w:tcPr>
          <w:p w14:paraId="0F6F3FEF" w14:textId="77777777" w:rsidR="001A4433" w:rsidRPr="00C71C72" w:rsidRDefault="001A4433" w:rsidP="009F3C8D">
            <w:pPr>
              <w:pStyle w:val="-"/>
              <w:ind w:left="120" w:right="120"/>
            </w:pPr>
            <w:r w:rsidRPr="00C71C72">
              <w:lastRenderedPageBreak/>
              <w:t>投資主管機關</w:t>
            </w:r>
          </w:p>
        </w:tc>
        <w:tc>
          <w:tcPr>
            <w:tcW w:w="6059" w:type="dxa"/>
            <w:shd w:val="clear" w:color="auto" w:fill="auto"/>
            <w:tcMar>
              <w:top w:w="0" w:type="dxa"/>
              <w:left w:w="28" w:type="dxa"/>
              <w:bottom w:w="0" w:type="dxa"/>
              <w:right w:w="28" w:type="dxa"/>
            </w:tcMar>
            <w:vAlign w:val="center"/>
          </w:tcPr>
          <w:p w14:paraId="6EDF1042" w14:textId="77777777" w:rsidR="001A4433" w:rsidRPr="00C71C72" w:rsidRDefault="001A4433" w:rsidP="001A4433">
            <w:pPr>
              <w:pStyle w:val="-0"/>
              <w:ind w:left="380" w:right="119" w:hanging="260"/>
            </w:pPr>
            <w:r w:rsidRPr="00C71C72">
              <w:t>1. Georgia Department of Economic Development</w:t>
            </w:r>
            <w:r w:rsidRPr="00C71C72">
              <w:rPr>
                <w:lang w:eastAsia="zh-TW"/>
              </w:rPr>
              <w:t>經濟發展</w:t>
            </w:r>
            <w:r w:rsidRPr="00C71C72">
              <w:t>廳。</w:t>
            </w:r>
          </w:p>
          <w:p w14:paraId="6E7F79E9" w14:textId="7E7FA929" w:rsidR="001A4433" w:rsidRPr="00C71C72" w:rsidRDefault="001A4433" w:rsidP="001A4433">
            <w:pPr>
              <w:pStyle w:val="-0"/>
              <w:ind w:left="380" w:right="119" w:hanging="260"/>
            </w:pPr>
            <w:r w:rsidRPr="00C71C72">
              <w:t>2. Georgia Department of Agriculture</w:t>
            </w:r>
            <w:r w:rsidRPr="00C71C72">
              <w:t>農業廳：經營雜貨批發及食品加工公司，須向該廳申請用地許可。</w:t>
            </w:r>
          </w:p>
        </w:tc>
      </w:tr>
      <w:tr w:rsidR="00C71C72" w:rsidRPr="00C71C72" w14:paraId="32EF4595"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3DB3B9E4" w14:textId="77777777" w:rsidR="007D30EC" w:rsidRPr="00C71C72" w:rsidRDefault="007D30EC" w:rsidP="007D30EC">
            <w:pPr>
              <w:pStyle w:val="aff8"/>
              <w:ind w:left="118" w:right="118"/>
            </w:pPr>
            <w:r w:rsidRPr="00C71C72">
              <w:t>經  濟  概  況</w:t>
            </w:r>
          </w:p>
        </w:tc>
      </w:tr>
      <w:tr w:rsidR="00C71C72" w:rsidRPr="00C71C72" w14:paraId="523DC42E" w14:textId="77777777" w:rsidTr="001A4433">
        <w:trPr>
          <w:trHeight w:val="680"/>
          <w:jc w:val="center"/>
        </w:trPr>
        <w:tc>
          <w:tcPr>
            <w:tcW w:w="2505" w:type="dxa"/>
            <w:shd w:val="clear" w:color="auto" w:fill="auto"/>
            <w:tcMar>
              <w:top w:w="0" w:type="dxa"/>
              <w:left w:w="28" w:type="dxa"/>
              <w:bottom w:w="0" w:type="dxa"/>
              <w:right w:w="28" w:type="dxa"/>
            </w:tcMar>
            <w:vAlign w:val="center"/>
          </w:tcPr>
          <w:p w14:paraId="204D323B" w14:textId="77777777" w:rsidR="001A4433" w:rsidRPr="00C71C72" w:rsidRDefault="001A4433" w:rsidP="009F3C8D">
            <w:pPr>
              <w:pStyle w:val="-"/>
              <w:ind w:left="120" w:right="120"/>
            </w:pPr>
            <w:r w:rsidRPr="00C71C72">
              <w:t>幣制</w:t>
            </w:r>
          </w:p>
        </w:tc>
        <w:tc>
          <w:tcPr>
            <w:tcW w:w="6059" w:type="dxa"/>
            <w:shd w:val="clear" w:color="auto" w:fill="auto"/>
            <w:tcMar>
              <w:top w:w="0" w:type="dxa"/>
              <w:left w:w="28" w:type="dxa"/>
              <w:bottom w:w="0" w:type="dxa"/>
              <w:right w:w="28" w:type="dxa"/>
            </w:tcMar>
            <w:vAlign w:val="center"/>
          </w:tcPr>
          <w:p w14:paraId="4C8CD7C0" w14:textId="6A9F061E" w:rsidR="001A4433" w:rsidRPr="00C71C72" w:rsidRDefault="001A4433" w:rsidP="001A4433">
            <w:pPr>
              <w:pStyle w:val="-0"/>
              <w:ind w:left="119" w:right="119"/>
            </w:pPr>
            <w:r w:rsidRPr="00C71C72">
              <w:t>美金</w:t>
            </w:r>
          </w:p>
        </w:tc>
      </w:tr>
      <w:tr w:rsidR="00C71C72" w:rsidRPr="00C71C72" w14:paraId="2FC4F2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269BF3FA" w14:textId="77777777" w:rsidR="001A4433" w:rsidRPr="00C71C72" w:rsidRDefault="001A4433" w:rsidP="009F3C8D">
            <w:pPr>
              <w:pStyle w:val="-"/>
              <w:ind w:left="120" w:right="120"/>
            </w:pPr>
            <w:r w:rsidRPr="00C71C72">
              <w:t>國內生產毛額</w:t>
            </w:r>
          </w:p>
        </w:tc>
        <w:tc>
          <w:tcPr>
            <w:tcW w:w="6059" w:type="dxa"/>
            <w:shd w:val="clear" w:color="auto" w:fill="auto"/>
            <w:tcMar>
              <w:top w:w="0" w:type="dxa"/>
              <w:left w:w="28" w:type="dxa"/>
              <w:bottom w:w="0" w:type="dxa"/>
              <w:right w:w="28" w:type="dxa"/>
            </w:tcMar>
            <w:vAlign w:val="center"/>
          </w:tcPr>
          <w:p w14:paraId="47EB7A70" w14:textId="7CD4FAA3" w:rsidR="001A4433" w:rsidRPr="00C71C72" w:rsidRDefault="00D76E4E" w:rsidP="00C813DA">
            <w:pPr>
              <w:pStyle w:val="-0"/>
              <w:ind w:left="119" w:right="119"/>
              <w:rPr>
                <w:lang w:eastAsia="zh-TW"/>
              </w:rPr>
            </w:pPr>
            <w:r w:rsidRPr="00C71C72">
              <w:rPr>
                <w:rFonts w:hint="eastAsia"/>
                <w:lang w:eastAsia="zh-TW"/>
              </w:rPr>
              <w:t>8,777</w:t>
            </w:r>
            <w:r w:rsidRPr="00C71C72">
              <w:rPr>
                <w:rFonts w:hint="eastAsia"/>
                <w:lang w:eastAsia="zh-TW"/>
              </w:rPr>
              <w:t>億美元，排名全美第</w:t>
            </w:r>
            <w:r w:rsidRPr="00C71C72">
              <w:rPr>
                <w:rFonts w:hint="eastAsia"/>
                <w:lang w:eastAsia="zh-TW"/>
              </w:rPr>
              <w:t>8</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8,112</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7,556</w:t>
            </w:r>
            <w:r w:rsidRPr="00C71C72">
              <w:rPr>
                <w:rFonts w:hint="eastAsia"/>
                <w:lang w:eastAsia="zh-TW"/>
              </w:rPr>
              <w:t>億美元（</w:t>
            </w:r>
            <w:r w:rsidRPr="00C71C72">
              <w:rPr>
                <w:rFonts w:hint="eastAsia"/>
                <w:lang w:eastAsia="zh-TW"/>
              </w:rPr>
              <w:t>2022</w:t>
            </w:r>
            <w:r w:rsidRPr="00C71C72">
              <w:rPr>
                <w:rFonts w:hint="eastAsia"/>
                <w:lang w:eastAsia="zh-TW"/>
              </w:rPr>
              <w:t>）</w:t>
            </w:r>
          </w:p>
        </w:tc>
      </w:tr>
      <w:tr w:rsidR="00C71C72" w:rsidRPr="00C71C72" w14:paraId="2A4804C4" w14:textId="77777777" w:rsidTr="001A4433">
        <w:trPr>
          <w:trHeight w:val="680"/>
          <w:jc w:val="center"/>
        </w:trPr>
        <w:tc>
          <w:tcPr>
            <w:tcW w:w="2505" w:type="dxa"/>
            <w:shd w:val="clear" w:color="auto" w:fill="auto"/>
            <w:tcMar>
              <w:top w:w="0" w:type="dxa"/>
              <w:left w:w="28" w:type="dxa"/>
              <w:bottom w:w="0" w:type="dxa"/>
              <w:right w:w="28" w:type="dxa"/>
            </w:tcMar>
            <w:vAlign w:val="center"/>
          </w:tcPr>
          <w:p w14:paraId="31981435" w14:textId="77777777" w:rsidR="001A4433" w:rsidRPr="00C71C72" w:rsidRDefault="001A4433" w:rsidP="009F3C8D">
            <w:pPr>
              <w:pStyle w:val="-"/>
              <w:ind w:left="120" w:right="120"/>
            </w:pPr>
            <w:r w:rsidRPr="00C71C72">
              <w:t>經濟成長率</w:t>
            </w:r>
          </w:p>
        </w:tc>
        <w:tc>
          <w:tcPr>
            <w:tcW w:w="6059" w:type="dxa"/>
            <w:shd w:val="clear" w:color="auto" w:fill="auto"/>
            <w:tcMar>
              <w:top w:w="0" w:type="dxa"/>
              <w:left w:w="28" w:type="dxa"/>
              <w:bottom w:w="0" w:type="dxa"/>
              <w:right w:w="28" w:type="dxa"/>
            </w:tcMar>
            <w:vAlign w:val="center"/>
          </w:tcPr>
          <w:p w14:paraId="324C0AD3" w14:textId="2AD2B7D2" w:rsidR="001A4433" w:rsidRPr="00C71C72" w:rsidRDefault="00D76E4E" w:rsidP="001A4433">
            <w:pPr>
              <w:pStyle w:val="-0"/>
              <w:ind w:left="119" w:right="119"/>
            </w:pPr>
            <w:r w:rsidRPr="00C71C72">
              <w:rPr>
                <w:rFonts w:hint="eastAsia"/>
              </w:rPr>
              <w:t>2.3%</w:t>
            </w:r>
            <w:r w:rsidRPr="00C71C72">
              <w:rPr>
                <w:rFonts w:hint="eastAsia"/>
              </w:rPr>
              <w:t>（</w:t>
            </w:r>
            <w:r w:rsidRPr="00C71C72">
              <w:rPr>
                <w:rFonts w:hint="eastAsia"/>
              </w:rPr>
              <w:t>2024</w:t>
            </w:r>
            <w:r w:rsidRPr="00C71C72">
              <w:rPr>
                <w:rFonts w:hint="eastAsia"/>
              </w:rPr>
              <w:t>）、</w:t>
            </w:r>
            <w:r w:rsidRPr="00C71C72">
              <w:rPr>
                <w:rFonts w:hint="eastAsia"/>
              </w:rPr>
              <w:t>3%</w:t>
            </w:r>
            <w:r w:rsidRPr="00C71C72">
              <w:rPr>
                <w:rFonts w:hint="eastAsia"/>
              </w:rPr>
              <w:t>（</w:t>
            </w:r>
            <w:r w:rsidRPr="00C71C72">
              <w:rPr>
                <w:rFonts w:hint="eastAsia"/>
              </w:rPr>
              <w:t>2023</w:t>
            </w:r>
            <w:r w:rsidRPr="00C71C72">
              <w:rPr>
                <w:rFonts w:hint="eastAsia"/>
              </w:rPr>
              <w:t>）、</w:t>
            </w:r>
            <w:r w:rsidRPr="00C71C72">
              <w:rPr>
                <w:rFonts w:hint="eastAsia"/>
              </w:rPr>
              <w:t>2.4%</w:t>
            </w:r>
            <w:r w:rsidRPr="00C71C72">
              <w:rPr>
                <w:rFonts w:hint="eastAsia"/>
              </w:rPr>
              <w:t>（</w:t>
            </w:r>
            <w:r w:rsidRPr="00C71C72">
              <w:rPr>
                <w:rFonts w:hint="eastAsia"/>
              </w:rPr>
              <w:t>2022</w:t>
            </w:r>
            <w:r w:rsidRPr="00C71C72">
              <w:rPr>
                <w:rFonts w:hint="eastAsia"/>
              </w:rPr>
              <w:t>）</w:t>
            </w:r>
          </w:p>
        </w:tc>
      </w:tr>
      <w:tr w:rsidR="00C71C72" w:rsidRPr="00C71C72" w14:paraId="7FAF5541" w14:textId="77777777" w:rsidTr="001A4433">
        <w:trPr>
          <w:trHeight w:val="680"/>
          <w:jc w:val="center"/>
        </w:trPr>
        <w:tc>
          <w:tcPr>
            <w:tcW w:w="2505" w:type="dxa"/>
            <w:shd w:val="clear" w:color="auto" w:fill="auto"/>
            <w:tcMar>
              <w:top w:w="0" w:type="dxa"/>
              <w:left w:w="28" w:type="dxa"/>
              <w:bottom w:w="0" w:type="dxa"/>
              <w:right w:w="28" w:type="dxa"/>
            </w:tcMar>
            <w:vAlign w:val="center"/>
          </w:tcPr>
          <w:p w14:paraId="27EB8AF4" w14:textId="77777777" w:rsidR="001A4433" w:rsidRPr="00C71C72" w:rsidRDefault="001A4433" w:rsidP="009F3C8D">
            <w:pPr>
              <w:pStyle w:val="-"/>
              <w:ind w:left="120" w:right="120"/>
            </w:pPr>
            <w:r w:rsidRPr="00C71C72">
              <w:t>平均國民所得</w:t>
            </w:r>
          </w:p>
        </w:tc>
        <w:tc>
          <w:tcPr>
            <w:tcW w:w="6059" w:type="dxa"/>
            <w:shd w:val="clear" w:color="auto" w:fill="auto"/>
            <w:tcMar>
              <w:top w:w="0" w:type="dxa"/>
              <w:left w:w="28" w:type="dxa"/>
              <w:bottom w:w="0" w:type="dxa"/>
              <w:right w:w="28" w:type="dxa"/>
            </w:tcMar>
            <w:vAlign w:val="center"/>
          </w:tcPr>
          <w:p w14:paraId="123E6B84" w14:textId="3725C5DD" w:rsidR="001A4433" w:rsidRPr="00C71C72" w:rsidRDefault="00D76E4E" w:rsidP="001A4433">
            <w:pPr>
              <w:pStyle w:val="-0"/>
              <w:ind w:left="119" w:right="119"/>
            </w:pPr>
            <w:r w:rsidRPr="00C71C72">
              <w:rPr>
                <w:rFonts w:hint="eastAsia"/>
              </w:rPr>
              <w:t>62,660</w:t>
            </w:r>
            <w:r w:rsidRPr="00C71C72">
              <w:rPr>
                <w:rFonts w:hint="eastAsia"/>
              </w:rPr>
              <w:t>美元，排名全美第</w:t>
            </w:r>
            <w:r w:rsidRPr="00C71C72">
              <w:rPr>
                <w:rFonts w:hint="eastAsia"/>
              </w:rPr>
              <w:t>41</w:t>
            </w:r>
            <w:r w:rsidRPr="00C71C72">
              <w:rPr>
                <w:rFonts w:hint="eastAsia"/>
              </w:rPr>
              <w:t>名（</w:t>
            </w:r>
            <w:r w:rsidRPr="00C71C72">
              <w:rPr>
                <w:rFonts w:hint="eastAsia"/>
              </w:rPr>
              <w:t>202</w:t>
            </w:r>
            <w:r w:rsidRPr="00C71C72">
              <w:rPr>
                <w:rFonts w:hint="eastAsia"/>
                <w:lang w:eastAsia="zh-TW"/>
              </w:rPr>
              <w:t>4</w:t>
            </w:r>
            <w:r w:rsidRPr="00C71C72">
              <w:rPr>
                <w:rFonts w:hint="eastAsia"/>
              </w:rPr>
              <w:t>）、</w:t>
            </w:r>
            <w:r w:rsidRPr="00C71C72">
              <w:rPr>
                <w:rFonts w:hint="eastAsia"/>
              </w:rPr>
              <w:t>58,000</w:t>
            </w:r>
            <w:r w:rsidRPr="00C71C72">
              <w:rPr>
                <w:rFonts w:hint="eastAsia"/>
              </w:rPr>
              <w:t>美元（</w:t>
            </w:r>
            <w:r w:rsidRPr="00C71C72">
              <w:rPr>
                <w:rFonts w:hint="eastAsia"/>
              </w:rPr>
              <w:t>2023</w:t>
            </w:r>
            <w:r w:rsidRPr="00C71C72">
              <w:rPr>
                <w:rFonts w:hint="eastAsia"/>
              </w:rPr>
              <w:t>）、</w:t>
            </w:r>
            <w:r w:rsidRPr="00C71C72">
              <w:rPr>
                <w:rFonts w:hint="eastAsia"/>
              </w:rPr>
              <w:t>55,756</w:t>
            </w:r>
            <w:r w:rsidRPr="00C71C72">
              <w:rPr>
                <w:rFonts w:hint="eastAsia"/>
              </w:rPr>
              <w:t>美元（</w:t>
            </w:r>
            <w:r w:rsidRPr="00C71C72">
              <w:rPr>
                <w:rFonts w:hint="eastAsia"/>
              </w:rPr>
              <w:t>2022</w:t>
            </w:r>
            <w:r w:rsidRPr="00C71C72">
              <w:rPr>
                <w:rFonts w:hint="eastAsia"/>
              </w:rPr>
              <w:t>）</w:t>
            </w:r>
          </w:p>
        </w:tc>
      </w:tr>
      <w:tr w:rsidR="00C71C72" w:rsidRPr="00C71C72" w14:paraId="205B31A1" w14:textId="77777777" w:rsidTr="001A4433">
        <w:trPr>
          <w:trHeight w:val="680"/>
          <w:jc w:val="center"/>
        </w:trPr>
        <w:tc>
          <w:tcPr>
            <w:tcW w:w="2505" w:type="dxa"/>
            <w:shd w:val="clear" w:color="auto" w:fill="auto"/>
            <w:tcMar>
              <w:top w:w="0" w:type="dxa"/>
              <w:left w:w="28" w:type="dxa"/>
              <w:bottom w:w="0" w:type="dxa"/>
              <w:right w:w="28" w:type="dxa"/>
            </w:tcMar>
            <w:vAlign w:val="center"/>
          </w:tcPr>
          <w:p w14:paraId="0466A88F" w14:textId="77777777" w:rsidR="001A4433" w:rsidRPr="00C71C72" w:rsidRDefault="001A4433" w:rsidP="009F3C8D">
            <w:pPr>
              <w:pStyle w:val="-"/>
              <w:ind w:left="120" w:right="120"/>
            </w:pPr>
            <w:r w:rsidRPr="00C71C72">
              <w:t>產值最高前五種產業</w:t>
            </w:r>
          </w:p>
        </w:tc>
        <w:tc>
          <w:tcPr>
            <w:tcW w:w="6059" w:type="dxa"/>
            <w:shd w:val="clear" w:color="auto" w:fill="auto"/>
            <w:tcMar>
              <w:top w:w="0" w:type="dxa"/>
              <w:left w:w="28" w:type="dxa"/>
              <w:bottom w:w="0" w:type="dxa"/>
              <w:right w:w="28" w:type="dxa"/>
            </w:tcMar>
            <w:vAlign w:val="center"/>
          </w:tcPr>
          <w:p w14:paraId="715D38DC" w14:textId="0AA1F21A" w:rsidR="001A4433" w:rsidRPr="00C71C72" w:rsidRDefault="00FE1F84" w:rsidP="0017432D">
            <w:pPr>
              <w:pStyle w:val="-0"/>
              <w:ind w:left="119" w:right="119"/>
              <w:rPr>
                <w:lang w:eastAsia="zh-TW"/>
              </w:rPr>
            </w:pPr>
            <w:r w:rsidRPr="00C71C72">
              <w:rPr>
                <w:rFonts w:hint="eastAsia"/>
                <w:lang w:eastAsia="zh-TW"/>
              </w:rPr>
              <w:t>製造</w:t>
            </w:r>
            <w:r w:rsidR="001A4433" w:rsidRPr="00C71C72">
              <w:rPr>
                <w:lang w:eastAsia="zh-TW"/>
              </w:rPr>
              <w:t>業、</w:t>
            </w:r>
            <w:r w:rsidRPr="00C71C72">
              <w:rPr>
                <w:rFonts w:hint="eastAsia"/>
                <w:lang w:eastAsia="zh-TW"/>
              </w:rPr>
              <w:t>保健及生命科學產業、</w:t>
            </w:r>
            <w:r w:rsidR="0017432D" w:rsidRPr="00C71C72">
              <w:rPr>
                <w:lang w:eastAsia="zh-TW"/>
              </w:rPr>
              <w:t>倉儲</w:t>
            </w:r>
            <w:r w:rsidR="0017432D" w:rsidRPr="00C71C72">
              <w:rPr>
                <w:rFonts w:hint="eastAsia"/>
                <w:lang w:eastAsia="zh-TW"/>
              </w:rPr>
              <w:t>物流</w:t>
            </w:r>
            <w:r w:rsidR="0017432D" w:rsidRPr="00C71C72">
              <w:rPr>
                <w:lang w:eastAsia="zh-TW"/>
              </w:rPr>
              <w:t>業</w:t>
            </w:r>
            <w:r w:rsidR="0017432D" w:rsidRPr="00C71C72">
              <w:rPr>
                <w:rFonts w:hint="eastAsia"/>
                <w:lang w:eastAsia="zh-TW"/>
              </w:rPr>
              <w:t>、科技及創新產業、影視業</w:t>
            </w:r>
            <w:r w:rsidR="0017432D" w:rsidRPr="00C71C72">
              <w:rPr>
                <w:lang w:eastAsia="zh-TW"/>
              </w:rPr>
              <w:t xml:space="preserve"> </w:t>
            </w:r>
          </w:p>
        </w:tc>
      </w:tr>
      <w:tr w:rsidR="00C71C72" w:rsidRPr="00C71C72" w14:paraId="1A9B49B4" w14:textId="77777777" w:rsidTr="001A4433">
        <w:trPr>
          <w:trHeight w:val="680"/>
          <w:jc w:val="center"/>
        </w:trPr>
        <w:tc>
          <w:tcPr>
            <w:tcW w:w="2505" w:type="dxa"/>
            <w:shd w:val="clear" w:color="auto" w:fill="auto"/>
            <w:tcMar>
              <w:top w:w="0" w:type="dxa"/>
              <w:left w:w="28" w:type="dxa"/>
              <w:bottom w:w="0" w:type="dxa"/>
              <w:right w:w="28" w:type="dxa"/>
            </w:tcMar>
            <w:vAlign w:val="center"/>
          </w:tcPr>
          <w:p w14:paraId="658BC1EE" w14:textId="77777777" w:rsidR="001A4433" w:rsidRPr="00C71C72" w:rsidRDefault="001A4433" w:rsidP="009F3C8D">
            <w:pPr>
              <w:pStyle w:val="-"/>
              <w:ind w:left="120" w:right="120"/>
            </w:pPr>
            <w:r w:rsidRPr="00C71C72">
              <w:t>出口總金額</w:t>
            </w:r>
          </w:p>
        </w:tc>
        <w:tc>
          <w:tcPr>
            <w:tcW w:w="6059" w:type="dxa"/>
            <w:shd w:val="clear" w:color="auto" w:fill="auto"/>
            <w:tcMar>
              <w:top w:w="0" w:type="dxa"/>
              <w:left w:w="28" w:type="dxa"/>
              <w:bottom w:w="0" w:type="dxa"/>
              <w:right w:w="28" w:type="dxa"/>
            </w:tcMar>
            <w:vAlign w:val="center"/>
          </w:tcPr>
          <w:p w14:paraId="3D9BBC80" w14:textId="341B092E" w:rsidR="001A4433" w:rsidRPr="00C71C72" w:rsidRDefault="009E0281" w:rsidP="001A4433">
            <w:pPr>
              <w:pStyle w:val="-0"/>
              <w:ind w:left="119" w:right="119"/>
              <w:rPr>
                <w:lang w:eastAsia="zh-TW"/>
              </w:rPr>
            </w:pPr>
            <w:r w:rsidRPr="00C71C72">
              <w:rPr>
                <w:rFonts w:hint="eastAsia"/>
                <w:lang w:eastAsia="zh-TW"/>
              </w:rPr>
              <w:t>531</w:t>
            </w:r>
            <w:r w:rsidRPr="00C71C72">
              <w:rPr>
                <w:rFonts w:hint="eastAsia"/>
                <w:lang w:eastAsia="zh-TW"/>
              </w:rPr>
              <w:t>億</w:t>
            </w:r>
            <w:r w:rsidRPr="00C71C72">
              <w:rPr>
                <w:rFonts w:hint="eastAsia"/>
                <w:lang w:eastAsia="zh-TW"/>
              </w:rPr>
              <w:t>3,300</w:t>
            </w:r>
            <w:r w:rsidRPr="00C71C72">
              <w:rPr>
                <w:rFonts w:hint="eastAsia"/>
                <w:lang w:eastAsia="zh-TW"/>
              </w:rPr>
              <w:t>萬美元，成長</w:t>
            </w:r>
            <w:r w:rsidRPr="00C71C72">
              <w:rPr>
                <w:rFonts w:hint="eastAsia"/>
                <w:lang w:eastAsia="zh-TW"/>
              </w:rPr>
              <w:t>6</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499</w:t>
            </w:r>
            <w:r w:rsidRPr="00C71C72">
              <w:rPr>
                <w:rFonts w:hint="eastAsia"/>
                <w:lang w:eastAsia="zh-TW"/>
              </w:rPr>
              <w:t>億</w:t>
            </w:r>
            <w:r w:rsidRPr="00C71C72">
              <w:rPr>
                <w:rFonts w:hint="eastAsia"/>
                <w:lang w:eastAsia="zh-TW"/>
              </w:rPr>
              <w:t>556</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473</w:t>
            </w:r>
            <w:r w:rsidRPr="00C71C72">
              <w:rPr>
                <w:rFonts w:hint="eastAsia"/>
                <w:lang w:eastAsia="zh-TW"/>
              </w:rPr>
              <w:t>億</w:t>
            </w:r>
            <w:r w:rsidRPr="00C71C72">
              <w:rPr>
                <w:rFonts w:hint="eastAsia"/>
                <w:lang w:eastAsia="zh-TW"/>
              </w:rPr>
              <w:t>5,8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787A5C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526731A4" w14:textId="77777777" w:rsidR="001A4433" w:rsidRPr="00C71C72" w:rsidRDefault="001A4433" w:rsidP="009F3C8D">
            <w:pPr>
              <w:pStyle w:val="-"/>
              <w:ind w:left="120" w:right="120"/>
            </w:pPr>
            <w:r w:rsidRPr="00C71C72">
              <w:t>主要出口產品</w:t>
            </w:r>
          </w:p>
        </w:tc>
        <w:tc>
          <w:tcPr>
            <w:tcW w:w="6059" w:type="dxa"/>
            <w:shd w:val="clear" w:color="auto" w:fill="auto"/>
            <w:tcMar>
              <w:top w:w="0" w:type="dxa"/>
              <w:left w:w="28" w:type="dxa"/>
              <w:bottom w:w="0" w:type="dxa"/>
              <w:right w:w="28" w:type="dxa"/>
            </w:tcMar>
            <w:vAlign w:val="center"/>
          </w:tcPr>
          <w:p w14:paraId="5BE843B5" w14:textId="432CC70B" w:rsidR="001A4433" w:rsidRPr="00C71C72" w:rsidRDefault="009E0281" w:rsidP="001A4433">
            <w:pPr>
              <w:pStyle w:val="-0"/>
              <w:ind w:left="119" w:right="119"/>
              <w:rPr>
                <w:lang w:eastAsia="zh-TW"/>
              </w:rPr>
            </w:pPr>
            <w:r w:rsidRPr="00C71C72">
              <w:rPr>
                <w:rFonts w:hint="eastAsia"/>
                <w:lang w:eastAsia="zh-TW"/>
              </w:rPr>
              <w:t>交通運輸設備、電腦及電子產品、非電動機械、化學品、紙類產品</w:t>
            </w:r>
          </w:p>
        </w:tc>
      </w:tr>
      <w:tr w:rsidR="00C71C72" w:rsidRPr="00C71C72" w14:paraId="59383EAE" w14:textId="77777777" w:rsidTr="001A4433">
        <w:trPr>
          <w:trHeight w:val="680"/>
          <w:jc w:val="center"/>
        </w:trPr>
        <w:tc>
          <w:tcPr>
            <w:tcW w:w="2505" w:type="dxa"/>
            <w:shd w:val="clear" w:color="auto" w:fill="auto"/>
            <w:tcMar>
              <w:top w:w="0" w:type="dxa"/>
              <w:left w:w="28" w:type="dxa"/>
              <w:bottom w:w="0" w:type="dxa"/>
              <w:right w:w="28" w:type="dxa"/>
            </w:tcMar>
            <w:vAlign w:val="center"/>
          </w:tcPr>
          <w:p w14:paraId="093BB455" w14:textId="77777777" w:rsidR="001A4433" w:rsidRPr="00C71C72" w:rsidRDefault="001A4433" w:rsidP="009F3C8D">
            <w:pPr>
              <w:pStyle w:val="-"/>
              <w:ind w:left="120" w:right="120"/>
            </w:pPr>
            <w:r w:rsidRPr="00C71C72">
              <w:t>主要出口國家</w:t>
            </w:r>
          </w:p>
        </w:tc>
        <w:tc>
          <w:tcPr>
            <w:tcW w:w="6059" w:type="dxa"/>
            <w:shd w:val="clear" w:color="auto" w:fill="auto"/>
            <w:tcMar>
              <w:top w:w="0" w:type="dxa"/>
              <w:left w:w="28" w:type="dxa"/>
              <w:bottom w:w="0" w:type="dxa"/>
              <w:right w:w="28" w:type="dxa"/>
            </w:tcMar>
            <w:vAlign w:val="center"/>
          </w:tcPr>
          <w:p w14:paraId="5281D0E8" w14:textId="13032D70" w:rsidR="001A4433" w:rsidRPr="00C71C72" w:rsidRDefault="009E0281" w:rsidP="001A4433">
            <w:pPr>
              <w:pStyle w:val="-0"/>
              <w:ind w:left="119" w:right="119"/>
              <w:rPr>
                <w:lang w:eastAsia="zh-TW"/>
              </w:rPr>
            </w:pPr>
            <w:r w:rsidRPr="00C71C72">
              <w:rPr>
                <w:rFonts w:hint="eastAsia"/>
                <w:bCs/>
                <w:lang w:eastAsia="zh-TW"/>
              </w:rPr>
              <w:t>加拿大、墨西哥、</w:t>
            </w:r>
            <w:r w:rsidR="005D7AE9" w:rsidRPr="00C71C72">
              <w:rPr>
                <w:rFonts w:hint="eastAsia"/>
                <w:bCs/>
                <w:lang w:eastAsia="zh-TW"/>
              </w:rPr>
              <w:t>中國大陸</w:t>
            </w:r>
            <w:r w:rsidRPr="00C71C72">
              <w:rPr>
                <w:rFonts w:hint="eastAsia"/>
                <w:bCs/>
                <w:lang w:eastAsia="zh-TW"/>
              </w:rPr>
              <w:t>、荷蘭、德國，臺灣為該州第</w:t>
            </w:r>
            <w:r w:rsidRPr="00C71C72">
              <w:rPr>
                <w:rFonts w:hint="eastAsia"/>
                <w:bCs/>
                <w:lang w:eastAsia="zh-TW"/>
              </w:rPr>
              <w:t>17</w:t>
            </w:r>
            <w:r w:rsidRPr="00C71C72">
              <w:rPr>
                <w:rFonts w:hint="eastAsia"/>
                <w:bCs/>
                <w:lang w:eastAsia="zh-TW"/>
              </w:rPr>
              <w:t>大出口市場（</w:t>
            </w:r>
            <w:r w:rsidRPr="00C71C72">
              <w:rPr>
                <w:rFonts w:hint="eastAsia"/>
                <w:bCs/>
                <w:lang w:eastAsia="zh-TW"/>
              </w:rPr>
              <w:t>2024</w:t>
            </w:r>
            <w:r w:rsidRPr="00C71C72">
              <w:rPr>
                <w:rFonts w:hint="eastAsia"/>
                <w:bCs/>
                <w:lang w:eastAsia="zh-TW"/>
              </w:rPr>
              <w:t>）</w:t>
            </w:r>
          </w:p>
        </w:tc>
      </w:tr>
      <w:tr w:rsidR="00C71C72" w:rsidRPr="00C71C72" w14:paraId="48BC9704"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C9705A" w14:textId="77777777" w:rsidR="001A4433" w:rsidRPr="00C71C72" w:rsidRDefault="001A4433" w:rsidP="009F3C8D">
            <w:pPr>
              <w:pStyle w:val="-"/>
              <w:ind w:left="120" w:right="120"/>
            </w:pPr>
            <w:r w:rsidRPr="00C71C72">
              <w:t>進口總金額</w:t>
            </w:r>
          </w:p>
        </w:tc>
        <w:tc>
          <w:tcPr>
            <w:tcW w:w="6059" w:type="dxa"/>
            <w:shd w:val="clear" w:color="auto" w:fill="auto"/>
            <w:tcMar>
              <w:top w:w="0" w:type="dxa"/>
              <w:left w:w="28" w:type="dxa"/>
              <w:bottom w:w="0" w:type="dxa"/>
              <w:right w:w="28" w:type="dxa"/>
            </w:tcMar>
            <w:vAlign w:val="center"/>
          </w:tcPr>
          <w:p w14:paraId="13E8100E" w14:textId="000F679B" w:rsidR="001A4433" w:rsidRPr="00C71C72" w:rsidRDefault="009E0281" w:rsidP="001A4433">
            <w:pPr>
              <w:pStyle w:val="-0"/>
              <w:ind w:left="119" w:right="119"/>
              <w:rPr>
                <w:lang w:eastAsia="zh-TW"/>
              </w:rPr>
            </w:pPr>
            <w:r w:rsidRPr="00C71C72">
              <w:rPr>
                <w:rFonts w:hint="eastAsia"/>
                <w:lang w:eastAsia="zh-TW"/>
              </w:rPr>
              <w:t>1,455</w:t>
            </w:r>
            <w:r w:rsidRPr="00C71C72">
              <w:rPr>
                <w:rFonts w:hint="eastAsia"/>
                <w:lang w:eastAsia="zh-TW"/>
              </w:rPr>
              <w:t>億</w:t>
            </w:r>
            <w:r w:rsidRPr="00C71C72">
              <w:rPr>
                <w:rFonts w:hint="eastAsia"/>
                <w:lang w:eastAsia="zh-TW"/>
              </w:rPr>
              <w:t>8,900</w:t>
            </w:r>
            <w:r w:rsidRPr="00C71C72">
              <w:rPr>
                <w:rFonts w:hint="eastAsia"/>
                <w:lang w:eastAsia="zh-TW"/>
              </w:rPr>
              <w:t>萬美元，成長</w:t>
            </w:r>
            <w:r w:rsidRPr="00C71C72">
              <w:rPr>
                <w:rFonts w:hint="eastAsia"/>
                <w:lang w:eastAsia="zh-TW"/>
              </w:rPr>
              <w:t>6%</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1,368</w:t>
            </w:r>
            <w:r w:rsidRPr="00C71C72">
              <w:rPr>
                <w:rFonts w:hint="eastAsia"/>
                <w:lang w:eastAsia="zh-TW"/>
              </w:rPr>
              <w:t>億</w:t>
            </w:r>
            <w:r w:rsidRPr="00C71C72">
              <w:rPr>
                <w:rFonts w:hint="eastAsia"/>
                <w:lang w:eastAsia="zh-TW"/>
              </w:rPr>
              <w:t>5,6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1,485</w:t>
            </w:r>
            <w:r w:rsidRPr="00C71C72">
              <w:rPr>
                <w:rFonts w:hint="eastAsia"/>
                <w:lang w:eastAsia="zh-TW"/>
              </w:rPr>
              <w:t>億</w:t>
            </w:r>
            <w:r w:rsidRPr="00C71C72">
              <w:rPr>
                <w:rFonts w:hint="eastAsia"/>
                <w:lang w:eastAsia="zh-TW"/>
              </w:rPr>
              <w:t>8,0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72CD9B68" w14:textId="77777777" w:rsidTr="00F90C23">
        <w:trPr>
          <w:cantSplit/>
          <w:trHeight w:val="680"/>
          <w:jc w:val="center"/>
        </w:trPr>
        <w:tc>
          <w:tcPr>
            <w:tcW w:w="2505" w:type="dxa"/>
            <w:shd w:val="clear" w:color="auto" w:fill="auto"/>
            <w:tcMar>
              <w:top w:w="0" w:type="dxa"/>
              <w:left w:w="28" w:type="dxa"/>
              <w:bottom w:w="0" w:type="dxa"/>
              <w:right w:w="28" w:type="dxa"/>
            </w:tcMar>
            <w:vAlign w:val="center"/>
          </w:tcPr>
          <w:p w14:paraId="05FA5B8F" w14:textId="77777777" w:rsidR="001A4433" w:rsidRPr="00C71C72" w:rsidRDefault="001A4433" w:rsidP="009F3C8D">
            <w:pPr>
              <w:pStyle w:val="-"/>
              <w:ind w:left="120" w:right="120"/>
            </w:pPr>
            <w:r w:rsidRPr="00C71C72">
              <w:t>主要進口產品</w:t>
            </w:r>
          </w:p>
        </w:tc>
        <w:tc>
          <w:tcPr>
            <w:tcW w:w="6059" w:type="dxa"/>
            <w:shd w:val="clear" w:color="auto" w:fill="auto"/>
            <w:tcMar>
              <w:top w:w="0" w:type="dxa"/>
              <w:left w:w="28" w:type="dxa"/>
              <w:bottom w:w="0" w:type="dxa"/>
              <w:right w:w="28" w:type="dxa"/>
            </w:tcMar>
            <w:vAlign w:val="center"/>
          </w:tcPr>
          <w:p w14:paraId="70972E06" w14:textId="1923A7F5" w:rsidR="001A4433" w:rsidRPr="00C71C72" w:rsidRDefault="009E0281" w:rsidP="001A4433">
            <w:pPr>
              <w:pStyle w:val="-0"/>
              <w:ind w:left="119" w:right="119"/>
              <w:rPr>
                <w:lang w:eastAsia="zh-TW"/>
              </w:rPr>
            </w:pPr>
            <w:r w:rsidRPr="00C71C72">
              <w:rPr>
                <w:rFonts w:hint="eastAsia"/>
                <w:lang w:eastAsia="zh-TW"/>
              </w:rPr>
              <w:t>交通運輸設備、電腦及電子產品、非電動機械、化學品、電動設備</w:t>
            </w:r>
            <w:r w:rsidRPr="00C71C72">
              <w:rPr>
                <w:rFonts w:hint="eastAsia"/>
                <w:lang w:eastAsia="zh-TW"/>
              </w:rPr>
              <w:t>/</w:t>
            </w:r>
            <w:r w:rsidRPr="00C71C72">
              <w:rPr>
                <w:rFonts w:hint="eastAsia"/>
                <w:lang w:eastAsia="zh-TW"/>
              </w:rPr>
              <w:t>電器</w:t>
            </w:r>
          </w:p>
        </w:tc>
      </w:tr>
      <w:tr w:rsidR="00DB2B71" w:rsidRPr="00C71C72" w14:paraId="0846A6C1" w14:textId="77777777" w:rsidTr="001A4433">
        <w:trPr>
          <w:trHeight w:val="680"/>
          <w:jc w:val="center"/>
        </w:trPr>
        <w:tc>
          <w:tcPr>
            <w:tcW w:w="2505" w:type="dxa"/>
            <w:shd w:val="clear" w:color="auto" w:fill="auto"/>
            <w:tcMar>
              <w:top w:w="0" w:type="dxa"/>
              <w:left w:w="28" w:type="dxa"/>
              <w:bottom w:w="0" w:type="dxa"/>
              <w:right w:w="28" w:type="dxa"/>
            </w:tcMar>
            <w:vAlign w:val="center"/>
          </w:tcPr>
          <w:p w14:paraId="54CFCEF4" w14:textId="77777777" w:rsidR="001A4433" w:rsidRPr="00C71C72" w:rsidRDefault="001A4433" w:rsidP="009F3C8D">
            <w:pPr>
              <w:pStyle w:val="-"/>
              <w:ind w:left="120" w:right="120"/>
            </w:pPr>
            <w:r w:rsidRPr="00C71C72">
              <w:lastRenderedPageBreak/>
              <w:t>主要進口國家</w:t>
            </w:r>
          </w:p>
        </w:tc>
        <w:tc>
          <w:tcPr>
            <w:tcW w:w="6059" w:type="dxa"/>
            <w:shd w:val="clear" w:color="auto" w:fill="auto"/>
            <w:tcMar>
              <w:top w:w="0" w:type="dxa"/>
              <w:left w:w="28" w:type="dxa"/>
              <w:bottom w:w="0" w:type="dxa"/>
              <w:right w:w="28" w:type="dxa"/>
            </w:tcMar>
            <w:vAlign w:val="center"/>
          </w:tcPr>
          <w:p w14:paraId="43434F51" w14:textId="30A8BE3F" w:rsidR="001A4433" w:rsidRPr="00C71C72" w:rsidRDefault="009E0281" w:rsidP="001A4433">
            <w:pPr>
              <w:pStyle w:val="-0"/>
              <w:ind w:left="119" w:right="119"/>
              <w:rPr>
                <w:lang w:eastAsia="zh-TW"/>
              </w:rPr>
            </w:pPr>
            <w:r w:rsidRPr="00C71C72">
              <w:rPr>
                <w:rFonts w:hint="eastAsia"/>
                <w:lang w:eastAsia="zh-TW"/>
              </w:rPr>
              <w:t>墨西哥、</w:t>
            </w:r>
            <w:r w:rsidR="005D7AE9" w:rsidRPr="00C71C72">
              <w:rPr>
                <w:rFonts w:hint="eastAsia"/>
                <w:lang w:eastAsia="zh-TW"/>
              </w:rPr>
              <w:t>中國大陸</w:t>
            </w:r>
            <w:r w:rsidRPr="00C71C72">
              <w:rPr>
                <w:rFonts w:hint="eastAsia"/>
                <w:lang w:eastAsia="zh-TW"/>
              </w:rPr>
              <w:t>、南韓、德國、越南，臺灣為該州第</w:t>
            </w:r>
            <w:r w:rsidRPr="00C71C72">
              <w:rPr>
                <w:rFonts w:hint="eastAsia"/>
                <w:lang w:eastAsia="zh-TW"/>
              </w:rPr>
              <w:t>15</w:t>
            </w:r>
            <w:r w:rsidRPr="00C71C72">
              <w:rPr>
                <w:rFonts w:hint="eastAsia"/>
                <w:lang w:eastAsia="zh-TW"/>
              </w:rPr>
              <w:t>大進口來源國（</w:t>
            </w:r>
            <w:r w:rsidRPr="00C71C72">
              <w:rPr>
                <w:rFonts w:hint="eastAsia"/>
                <w:lang w:eastAsia="zh-TW"/>
              </w:rPr>
              <w:t>2024</w:t>
            </w:r>
            <w:r w:rsidRPr="00C71C72">
              <w:rPr>
                <w:rFonts w:hint="eastAsia"/>
                <w:lang w:eastAsia="zh-TW"/>
              </w:rPr>
              <w:t>）</w:t>
            </w:r>
          </w:p>
        </w:tc>
      </w:tr>
    </w:tbl>
    <w:p w14:paraId="1977E2CD" w14:textId="77777777" w:rsidR="007D30EC" w:rsidRPr="00C71C72" w:rsidRDefault="007D30EC" w:rsidP="007D30EC">
      <w:pPr>
        <w:ind w:firstLine="472"/>
        <w:rPr>
          <w:lang w:eastAsia="zh-TW"/>
        </w:rPr>
      </w:pPr>
    </w:p>
    <w:p w14:paraId="0B27CED2" w14:textId="77777777" w:rsidR="001A4433" w:rsidRPr="00C71C72" w:rsidRDefault="001A4433" w:rsidP="00F90C23">
      <w:pPr>
        <w:pStyle w:val="ae"/>
        <w:spacing w:before="514" w:after="771"/>
      </w:pPr>
      <w:r w:rsidRPr="00C71C72">
        <w:lastRenderedPageBreak/>
        <w:t>第壹章　自然人文環境</w:t>
      </w:r>
    </w:p>
    <w:p w14:paraId="11361639" w14:textId="77777777" w:rsidR="001A4433" w:rsidRPr="00C71C72" w:rsidRDefault="001A4433" w:rsidP="00F90C23">
      <w:pPr>
        <w:pStyle w:val="a4"/>
      </w:pPr>
      <w:r w:rsidRPr="00C71C72">
        <w:t>一、自然環境</w:t>
      </w:r>
    </w:p>
    <w:p w14:paraId="62FF4A91" w14:textId="094E2F3E" w:rsidR="001A4433" w:rsidRPr="00C71C72" w:rsidRDefault="001A4433" w:rsidP="00F90C23">
      <w:pPr>
        <w:pStyle w:val="-1"/>
      </w:pPr>
      <w:r w:rsidRPr="00C71C72">
        <w:t>喬治亞州位於美國東南部樞紐，是密西西比河以東面積最大的一個州，約</w:t>
      </w:r>
      <w:r w:rsidRPr="00C71C72">
        <w:t>59,425</w:t>
      </w:r>
      <w:r w:rsidRPr="00C71C72">
        <w:t>平方</w:t>
      </w:r>
      <w:r w:rsidR="003D4864" w:rsidRPr="00C71C72">
        <w:t>英里</w:t>
      </w:r>
      <w:r w:rsidRPr="00C71C72">
        <w:t>，排名全美第</w:t>
      </w:r>
      <w:r w:rsidRPr="00C71C72">
        <w:t>24</w:t>
      </w:r>
      <w:r w:rsidRPr="00C71C72">
        <w:t>大，北為高山區，全州地勢由西北向東南傾斜，南為</w:t>
      </w:r>
      <w:r w:rsidRPr="00C71C72">
        <w:t>Piedmont</w:t>
      </w:r>
      <w:r w:rsidRPr="00C71C72">
        <w:t>高原，東邊與</w:t>
      </w:r>
      <w:r w:rsidR="006124AE" w:rsidRPr="00C71C72">
        <w:t>南卡羅萊納州</w:t>
      </w:r>
      <w:r w:rsidRPr="00C71C72">
        <w:t>為界，南鄰佛羅里達州，西邊為阿拉巴馬州，北界田納西州和</w:t>
      </w:r>
      <w:r w:rsidR="001D6B9A" w:rsidRPr="00C71C72">
        <w:t>北卡羅萊納州</w:t>
      </w:r>
      <w:r w:rsidRPr="00C71C72">
        <w:t>。由於緯度的關係，屬亞熱帶濕潤氣候，又因靠近墨西哥灣的暖洋調節，全年氣候宜人，夏季氣溫平均</w:t>
      </w:r>
      <w:r w:rsidR="00FD3CF5" w:rsidRPr="00C71C72">
        <w:rPr>
          <w:rFonts w:hint="eastAsia"/>
        </w:rPr>
        <w:t>73</w:t>
      </w:r>
      <w:r w:rsidRPr="00C71C72">
        <w:rPr>
          <w:rFonts w:ascii="華康細圓體" w:hAnsi="華康細圓體"/>
        </w:rPr>
        <w:t>℉</w:t>
      </w:r>
      <w:r w:rsidRPr="00C71C72">
        <w:t>至</w:t>
      </w:r>
      <w:r w:rsidR="00FD3CF5" w:rsidRPr="00C71C72">
        <w:rPr>
          <w:rFonts w:hint="eastAsia"/>
        </w:rPr>
        <w:t>90</w:t>
      </w:r>
      <w:r w:rsidRPr="00C71C72">
        <w:rPr>
          <w:rFonts w:ascii="華康細圓體" w:hAnsi="華康細圓體"/>
        </w:rPr>
        <w:t>℉</w:t>
      </w:r>
      <w:r w:rsidRPr="00C71C72">
        <w:t>，冬季為</w:t>
      </w:r>
      <w:r w:rsidRPr="00C71C72">
        <w:t>4</w:t>
      </w:r>
      <w:r w:rsidR="00FD3CF5" w:rsidRPr="00C71C72">
        <w:rPr>
          <w:rFonts w:hint="eastAsia"/>
        </w:rPr>
        <w:t>0</w:t>
      </w:r>
      <w:r w:rsidRPr="00C71C72">
        <w:rPr>
          <w:rFonts w:ascii="華康細圓體" w:hAnsi="華康細圓體"/>
        </w:rPr>
        <w:t>℉</w:t>
      </w:r>
      <w:r w:rsidRPr="00C71C72">
        <w:t>-</w:t>
      </w:r>
      <w:r w:rsidR="00FD3CF5" w:rsidRPr="00C71C72">
        <w:rPr>
          <w:rFonts w:hint="eastAsia"/>
        </w:rPr>
        <w:t>60</w:t>
      </w:r>
      <w:r w:rsidRPr="00C71C72">
        <w:rPr>
          <w:rFonts w:ascii="華康細圓體" w:hAnsi="華康細圓體"/>
        </w:rPr>
        <w:t>℉</w:t>
      </w:r>
      <w:r w:rsidRPr="00C71C72">
        <w:t>，偶有少量降雪，春季期間短為當地暴雨季節。</w:t>
      </w:r>
    </w:p>
    <w:p w14:paraId="76DC8FEA" w14:textId="77777777" w:rsidR="001A4433" w:rsidRPr="00C71C72" w:rsidRDefault="001A4433" w:rsidP="00F90C23">
      <w:pPr>
        <w:pStyle w:val="a4"/>
      </w:pPr>
      <w:r w:rsidRPr="00C71C72">
        <w:t>二、人文及社會環境</w:t>
      </w:r>
    </w:p>
    <w:p w14:paraId="766F925B" w14:textId="77777777" w:rsidR="009E0281" w:rsidRPr="00C71C72" w:rsidRDefault="009E0281" w:rsidP="009E0281">
      <w:pPr>
        <w:pStyle w:val="-1"/>
      </w:pPr>
      <w:r w:rsidRPr="00C71C72">
        <w:t>喬治亞州在</w:t>
      </w:r>
      <w:r w:rsidRPr="00C71C72">
        <w:t>2024</w:t>
      </w:r>
      <w:r w:rsidRPr="00C71C72">
        <w:t>年的人口總數達到</w:t>
      </w:r>
      <w:r w:rsidRPr="00C71C72">
        <w:t>1,115</w:t>
      </w:r>
      <w:r w:rsidRPr="00C71C72">
        <w:t>萬，位居全美第</w:t>
      </w:r>
      <w:r w:rsidRPr="00C71C72">
        <w:t>8</w:t>
      </w:r>
      <w:r w:rsidRPr="00C71C72">
        <w:t>，成為密西西比河以東地區人口成長最快的州之一。州首府亞特蘭大是美國前</w:t>
      </w:r>
      <w:r w:rsidRPr="00C71C72">
        <w:t>10</w:t>
      </w:r>
      <w:r w:rsidRPr="00C71C72">
        <w:t>大主要大都會區中，因移民比例相對較高而對多元文化更具包容性的城市。根據數據，喬州居民中約有</w:t>
      </w:r>
      <w:r w:rsidRPr="00C71C72">
        <w:t>66%</w:t>
      </w:r>
      <w:r w:rsidRPr="00C71C72">
        <w:t>認為自己有宗教信仰，這在全美排名第</w:t>
      </w:r>
      <w:r w:rsidRPr="00C71C72">
        <w:t>8</w:t>
      </w:r>
      <w:r w:rsidRPr="00C71C72">
        <w:t>，其中</w:t>
      </w:r>
      <w:r w:rsidRPr="00C71C72">
        <w:t>79%</w:t>
      </w:r>
      <w:r w:rsidRPr="00C71C72">
        <w:t>是基督徒，</w:t>
      </w:r>
      <w:r w:rsidRPr="00C71C72">
        <w:t>3%</w:t>
      </w:r>
      <w:r w:rsidRPr="00C71C72">
        <w:t>屬於其他宗教，其餘</w:t>
      </w:r>
      <w:r w:rsidRPr="00C71C72">
        <w:t>31%</w:t>
      </w:r>
      <w:r w:rsidRPr="00C71C72">
        <w:t>沒有特定宗教信仰。</w:t>
      </w:r>
    </w:p>
    <w:p w14:paraId="314E9AE8" w14:textId="77777777" w:rsidR="009E0281" w:rsidRPr="00C71C72" w:rsidRDefault="009E0281" w:rsidP="009E0281">
      <w:pPr>
        <w:pStyle w:val="-1"/>
      </w:pPr>
      <w:r w:rsidRPr="00C71C72">
        <w:t>在教育方面，喬治亞州的居民教育水準普遍較高。在</w:t>
      </w:r>
      <w:r w:rsidRPr="00C71C72">
        <w:t>25</w:t>
      </w:r>
      <w:r w:rsidRPr="00C71C72">
        <w:t>歲以上的州民中，高中文憑的持有率達到</w:t>
      </w:r>
      <w:r w:rsidRPr="00C71C72">
        <w:t>89%</w:t>
      </w:r>
      <w:r w:rsidRPr="00C71C72">
        <w:t>；</w:t>
      </w:r>
      <w:r w:rsidRPr="00C71C72">
        <w:t>34%</w:t>
      </w:r>
      <w:r w:rsidRPr="00C71C72">
        <w:t>擁有學士學位；而</w:t>
      </w:r>
      <w:r w:rsidRPr="00C71C72">
        <w:t>13%</w:t>
      </w:r>
      <w:r w:rsidRPr="00C71C72">
        <w:t>則完成了碩士或博士等更高層次的學位教育。</w:t>
      </w:r>
    </w:p>
    <w:p w14:paraId="74274785" w14:textId="77777777" w:rsidR="001A4433" w:rsidRPr="00C71C72" w:rsidRDefault="001A4433" w:rsidP="005D7AE9">
      <w:pPr>
        <w:pStyle w:val="a4"/>
        <w:pageBreakBefore/>
      </w:pPr>
      <w:r w:rsidRPr="00C71C72">
        <w:lastRenderedPageBreak/>
        <w:t>三、政治環境</w:t>
      </w:r>
    </w:p>
    <w:p w14:paraId="05C3C873" w14:textId="6B101220" w:rsidR="001A4433" w:rsidRPr="00C71C72" w:rsidRDefault="009E0281" w:rsidP="00F90C23">
      <w:pPr>
        <w:pStyle w:val="-1"/>
      </w:pPr>
      <w:r w:rsidRPr="00C71C72">
        <w:t>喬治亞州的政治體制與美國其他州一致，採取行政、立法、司法三權分立的架構。行政部門由州長領導，作為最高行政機關的首長，負責執行州內政策與管理州政府運作。立法部門由參議院和眾議院組成，兩院共同負責制定和通過州法律。司法部門則以最高法院為核心，作為州內最高司法機關，負責解釋法律並確保法律的公平執行。</w:t>
      </w:r>
    </w:p>
    <w:p w14:paraId="42ED86B2" w14:textId="77777777" w:rsidR="001A4433" w:rsidRPr="00C71C72" w:rsidRDefault="001A4433" w:rsidP="00F90C23">
      <w:pPr>
        <w:pStyle w:val="ae"/>
        <w:spacing w:before="514" w:after="771"/>
      </w:pPr>
      <w:r w:rsidRPr="00C71C72">
        <w:lastRenderedPageBreak/>
        <w:t>第貳章　經濟環境</w:t>
      </w:r>
    </w:p>
    <w:p w14:paraId="2D5526DE" w14:textId="77777777" w:rsidR="001A4433" w:rsidRPr="00C71C72" w:rsidRDefault="001A4433" w:rsidP="00F90C23">
      <w:pPr>
        <w:pStyle w:val="a4"/>
      </w:pPr>
      <w:r w:rsidRPr="00C71C72">
        <w:t>一、經濟概況</w:t>
      </w:r>
    </w:p>
    <w:p w14:paraId="36C0E213" w14:textId="537B0C58" w:rsidR="001A4433" w:rsidRPr="00C71C72" w:rsidRDefault="001A4433" w:rsidP="00F90C23">
      <w:pPr>
        <w:pStyle w:val="af8"/>
        <w:ind w:left="944" w:hanging="708"/>
      </w:pPr>
      <w:r w:rsidRPr="00C71C72">
        <w:t>（一）州民生產毛額：</w:t>
      </w:r>
      <w:r w:rsidR="00B04C7D" w:rsidRPr="00C71C72">
        <w:rPr>
          <w:rFonts w:hint="eastAsia"/>
        </w:rPr>
        <w:t>8,777</w:t>
      </w:r>
      <w:r w:rsidR="00B04C7D" w:rsidRPr="00C71C72">
        <w:rPr>
          <w:rFonts w:hint="eastAsia"/>
        </w:rPr>
        <w:t>億美元，排名全美第</w:t>
      </w:r>
      <w:r w:rsidR="00B04C7D" w:rsidRPr="00C71C72">
        <w:rPr>
          <w:rFonts w:hint="eastAsia"/>
        </w:rPr>
        <w:t>8</w:t>
      </w:r>
      <w:r w:rsidR="00B04C7D" w:rsidRPr="00C71C72">
        <w:rPr>
          <w:rFonts w:hint="eastAsia"/>
        </w:rPr>
        <w:t>名（</w:t>
      </w:r>
      <w:r w:rsidR="00B04C7D" w:rsidRPr="00C71C72">
        <w:rPr>
          <w:rFonts w:hint="eastAsia"/>
        </w:rPr>
        <w:t>20</w:t>
      </w:r>
      <w:r w:rsidR="00B04C7D" w:rsidRPr="00C71C72">
        <w:t>2</w:t>
      </w:r>
      <w:r w:rsidR="00B04C7D" w:rsidRPr="00C71C72">
        <w:rPr>
          <w:rFonts w:hint="eastAsia"/>
        </w:rPr>
        <w:t>4</w:t>
      </w:r>
      <w:r w:rsidR="00B04C7D" w:rsidRPr="00C71C72">
        <w:rPr>
          <w:rFonts w:hint="eastAsia"/>
        </w:rPr>
        <w:t>）</w:t>
      </w:r>
      <w:r w:rsidRPr="00C71C72">
        <w:t>。</w:t>
      </w:r>
    </w:p>
    <w:p w14:paraId="20ADBB0F" w14:textId="05A424F2" w:rsidR="001A4433" w:rsidRPr="00C71C72" w:rsidRDefault="001A4433" w:rsidP="00F90C23">
      <w:pPr>
        <w:pStyle w:val="af8"/>
        <w:ind w:left="944" w:hanging="708"/>
      </w:pPr>
      <w:r w:rsidRPr="00C71C72">
        <w:t>（二）平均州民所得：</w:t>
      </w:r>
      <w:r w:rsidR="00B04C7D" w:rsidRPr="00C71C72">
        <w:rPr>
          <w:rFonts w:hint="eastAsia"/>
        </w:rPr>
        <w:t>62,660</w:t>
      </w:r>
      <w:r w:rsidR="00B04C7D" w:rsidRPr="00C71C72">
        <w:rPr>
          <w:rFonts w:hint="eastAsia"/>
        </w:rPr>
        <w:t>美元，排名全美第</w:t>
      </w:r>
      <w:r w:rsidR="00B04C7D" w:rsidRPr="00C71C72">
        <w:rPr>
          <w:rFonts w:hint="eastAsia"/>
        </w:rPr>
        <w:t>41</w:t>
      </w:r>
      <w:r w:rsidR="00B04C7D" w:rsidRPr="00C71C72">
        <w:rPr>
          <w:rFonts w:hint="eastAsia"/>
        </w:rPr>
        <w:t>名（</w:t>
      </w:r>
      <w:r w:rsidR="00B04C7D" w:rsidRPr="00C71C72">
        <w:rPr>
          <w:rFonts w:hint="eastAsia"/>
        </w:rPr>
        <w:t>2024</w:t>
      </w:r>
      <w:r w:rsidR="00B04C7D" w:rsidRPr="00C71C72">
        <w:rPr>
          <w:rFonts w:hint="eastAsia"/>
        </w:rPr>
        <w:t>）</w:t>
      </w:r>
      <w:r w:rsidRPr="00C71C72">
        <w:t>。</w:t>
      </w:r>
    </w:p>
    <w:p w14:paraId="43EE0537" w14:textId="2A71DBFD" w:rsidR="001A4433" w:rsidRPr="00C71C72" w:rsidRDefault="001A4433" w:rsidP="00F90C23">
      <w:pPr>
        <w:pStyle w:val="af8"/>
        <w:ind w:left="944" w:hanging="708"/>
      </w:pPr>
      <w:r w:rsidRPr="00C71C72">
        <w:t>（三）經濟成長率：</w:t>
      </w:r>
      <w:r w:rsidR="00B04C7D" w:rsidRPr="00C71C72">
        <w:rPr>
          <w:rFonts w:hint="eastAsia"/>
        </w:rPr>
        <w:t>2.3%</w:t>
      </w:r>
      <w:r w:rsidR="00B04C7D" w:rsidRPr="00C71C72">
        <w:rPr>
          <w:rFonts w:hint="eastAsia"/>
        </w:rPr>
        <w:t>（</w:t>
      </w:r>
      <w:r w:rsidR="00B04C7D" w:rsidRPr="00C71C72">
        <w:rPr>
          <w:rFonts w:hint="eastAsia"/>
        </w:rPr>
        <w:t>20</w:t>
      </w:r>
      <w:r w:rsidR="00B04C7D" w:rsidRPr="00C71C72">
        <w:t>2</w:t>
      </w:r>
      <w:r w:rsidR="00B04C7D" w:rsidRPr="00C71C72">
        <w:rPr>
          <w:rFonts w:hint="eastAsia"/>
        </w:rPr>
        <w:t>4</w:t>
      </w:r>
      <w:r w:rsidR="00B04C7D" w:rsidRPr="00C71C72">
        <w:rPr>
          <w:rFonts w:hint="eastAsia"/>
        </w:rPr>
        <w:t>）</w:t>
      </w:r>
      <w:r w:rsidRPr="00C71C72">
        <w:t>。</w:t>
      </w:r>
    </w:p>
    <w:p w14:paraId="1D4AF5DC" w14:textId="7E8EFB65" w:rsidR="001A4433" w:rsidRPr="00C71C72" w:rsidRDefault="001A4433" w:rsidP="00F90C23">
      <w:pPr>
        <w:pStyle w:val="af8"/>
        <w:ind w:left="944" w:hanging="708"/>
      </w:pPr>
      <w:r w:rsidRPr="00C71C72">
        <w:t>（四）失業率：</w:t>
      </w:r>
      <w:r w:rsidR="00B04C7D" w:rsidRPr="00C71C72">
        <w:rPr>
          <w:rFonts w:hint="eastAsia"/>
        </w:rPr>
        <w:t>3.5%</w:t>
      </w:r>
      <w:r w:rsidR="005D7AE9" w:rsidRPr="00C71C72">
        <w:rPr>
          <w:rFonts w:hint="eastAsia"/>
        </w:rPr>
        <w:t>（</w:t>
      </w:r>
      <w:r w:rsidR="00B04C7D" w:rsidRPr="00C71C72">
        <w:rPr>
          <w:rFonts w:hint="eastAsia"/>
        </w:rPr>
        <w:t>2024</w:t>
      </w:r>
      <w:r w:rsidR="005D7AE9" w:rsidRPr="00C71C72">
        <w:rPr>
          <w:rFonts w:hint="eastAsia"/>
        </w:rPr>
        <w:t>）</w:t>
      </w:r>
      <w:r w:rsidRPr="00C71C72">
        <w:t>。</w:t>
      </w:r>
    </w:p>
    <w:p w14:paraId="5FC6BB75" w14:textId="77777777" w:rsidR="001A4433" w:rsidRPr="00C71C72" w:rsidRDefault="001A4433" w:rsidP="00F90C23">
      <w:pPr>
        <w:pStyle w:val="af8"/>
        <w:ind w:left="944" w:hanging="708"/>
      </w:pPr>
      <w:r w:rsidRPr="00C71C72">
        <w:t>（五）主要產業：汽車產業、資訊電子業、通訊科技業、物流業、生命科學、保健、國防工業、商業服務業、木材造紙業、家禽業。</w:t>
      </w:r>
    </w:p>
    <w:p w14:paraId="66125CBB" w14:textId="71563873" w:rsidR="001A4433" w:rsidRPr="00C71C72" w:rsidRDefault="001A4433" w:rsidP="00F90C23">
      <w:pPr>
        <w:pStyle w:val="af8"/>
        <w:ind w:left="944" w:hanging="708"/>
      </w:pPr>
      <w:r w:rsidRPr="00C71C72">
        <w:t>（六）出口總額：</w:t>
      </w:r>
      <w:r w:rsidR="007706E7" w:rsidRPr="00C71C72">
        <w:rPr>
          <w:rFonts w:hint="eastAsia"/>
        </w:rPr>
        <w:t>531</w:t>
      </w:r>
      <w:r w:rsidR="007706E7" w:rsidRPr="00C71C72">
        <w:rPr>
          <w:rFonts w:hint="eastAsia"/>
        </w:rPr>
        <w:t>億</w:t>
      </w:r>
      <w:r w:rsidR="007706E7" w:rsidRPr="00C71C72">
        <w:rPr>
          <w:rFonts w:hint="eastAsia"/>
        </w:rPr>
        <w:t>3,300</w:t>
      </w:r>
      <w:r w:rsidR="007706E7" w:rsidRPr="00C71C72">
        <w:rPr>
          <w:rFonts w:hint="eastAsia"/>
        </w:rPr>
        <w:t>萬美元，成長</w:t>
      </w:r>
      <w:r w:rsidR="007706E7" w:rsidRPr="00C71C72">
        <w:rPr>
          <w:rFonts w:hint="eastAsia"/>
        </w:rPr>
        <w:t>6</w:t>
      </w:r>
      <w:r w:rsidR="005D7AE9" w:rsidRPr="00C71C72">
        <w:rPr>
          <w:rFonts w:hint="eastAsia"/>
        </w:rPr>
        <w:t>%</w:t>
      </w:r>
      <w:r w:rsidR="007706E7" w:rsidRPr="00C71C72">
        <w:rPr>
          <w:rFonts w:hint="eastAsia"/>
        </w:rPr>
        <w:t>（</w:t>
      </w:r>
      <w:r w:rsidR="007706E7" w:rsidRPr="00C71C72">
        <w:rPr>
          <w:rFonts w:hint="eastAsia"/>
        </w:rPr>
        <w:t>2024</w:t>
      </w:r>
      <w:r w:rsidR="007706E7" w:rsidRPr="00C71C72">
        <w:rPr>
          <w:rFonts w:hint="eastAsia"/>
        </w:rPr>
        <w:t>）</w:t>
      </w:r>
      <w:r w:rsidRPr="00C71C72">
        <w:t>。</w:t>
      </w:r>
    </w:p>
    <w:p w14:paraId="697C5AFB" w14:textId="4A1DD6F8" w:rsidR="001A4433" w:rsidRPr="00C71C72" w:rsidRDefault="001A4433" w:rsidP="00F90C23">
      <w:pPr>
        <w:pStyle w:val="af8"/>
        <w:ind w:left="944" w:hanging="708"/>
      </w:pPr>
      <w:r w:rsidRPr="00C71C72">
        <w:t>（七）</w:t>
      </w:r>
      <w:r w:rsidR="00E63768" w:rsidRPr="00C71C72">
        <w:t>主要</w:t>
      </w:r>
      <w:r w:rsidR="00E63768" w:rsidRPr="00C71C72">
        <w:rPr>
          <w:rFonts w:hint="eastAsia"/>
        </w:rPr>
        <w:t>出</w:t>
      </w:r>
      <w:r w:rsidR="00E63768" w:rsidRPr="00C71C72">
        <w:t>口市場：</w:t>
      </w:r>
      <w:r w:rsidR="007706E7" w:rsidRPr="00C71C72">
        <w:rPr>
          <w:rFonts w:hint="eastAsia"/>
        </w:rPr>
        <w:t>加拿大、墨西哥、</w:t>
      </w:r>
      <w:r w:rsidR="005D7AE9" w:rsidRPr="00C71C72">
        <w:rPr>
          <w:rFonts w:hint="eastAsia"/>
        </w:rPr>
        <w:t>中國大陸</w:t>
      </w:r>
      <w:r w:rsidR="007706E7" w:rsidRPr="00C71C72">
        <w:rPr>
          <w:rFonts w:hint="eastAsia"/>
        </w:rPr>
        <w:t>、荷蘭、德國，臺灣為該州第</w:t>
      </w:r>
      <w:r w:rsidR="007706E7" w:rsidRPr="00C71C72">
        <w:rPr>
          <w:rFonts w:hint="eastAsia"/>
        </w:rPr>
        <w:t>17</w:t>
      </w:r>
      <w:r w:rsidR="007706E7" w:rsidRPr="00C71C72">
        <w:rPr>
          <w:rFonts w:hint="eastAsia"/>
        </w:rPr>
        <w:t>大出口市場（</w:t>
      </w:r>
      <w:r w:rsidR="007706E7" w:rsidRPr="00C71C72">
        <w:rPr>
          <w:rFonts w:hint="eastAsia"/>
        </w:rPr>
        <w:t>2024</w:t>
      </w:r>
      <w:r w:rsidR="007706E7" w:rsidRPr="00C71C72">
        <w:rPr>
          <w:rFonts w:hint="eastAsia"/>
        </w:rPr>
        <w:t>）</w:t>
      </w:r>
      <w:r w:rsidRPr="00C71C72">
        <w:t>。</w:t>
      </w:r>
    </w:p>
    <w:p w14:paraId="62BB4259" w14:textId="2ACDDC16" w:rsidR="001A4433" w:rsidRPr="00C71C72" w:rsidRDefault="001A4433" w:rsidP="00F90C23">
      <w:pPr>
        <w:pStyle w:val="af8"/>
        <w:ind w:left="944" w:hanging="708"/>
      </w:pPr>
      <w:r w:rsidRPr="00C71C72">
        <w:t>（八）主要出口產品：</w:t>
      </w:r>
      <w:r w:rsidR="007706E7" w:rsidRPr="00C71C72">
        <w:rPr>
          <w:rFonts w:hint="eastAsia"/>
        </w:rPr>
        <w:t>交通運輸設備、電腦及電子產品、非電動機械、化學品、紙類產品</w:t>
      </w:r>
      <w:r w:rsidRPr="00C71C72">
        <w:t>。</w:t>
      </w:r>
    </w:p>
    <w:p w14:paraId="44ED3124" w14:textId="21001817" w:rsidR="001A4433" w:rsidRPr="00C71C72" w:rsidRDefault="001A4433" w:rsidP="00F90C23">
      <w:pPr>
        <w:pStyle w:val="af8"/>
        <w:ind w:left="944" w:hanging="708"/>
      </w:pPr>
      <w:r w:rsidRPr="00C71C72">
        <w:t>（九）進口總額：</w:t>
      </w:r>
      <w:r w:rsidR="007706E7" w:rsidRPr="00C71C72">
        <w:rPr>
          <w:rFonts w:hint="eastAsia"/>
        </w:rPr>
        <w:t>1,455</w:t>
      </w:r>
      <w:r w:rsidR="007706E7" w:rsidRPr="00C71C72">
        <w:rPr>
          <w:rFonts w:hint="eastAsia"/>
        </w:rPr>
        <w:t>億</w:t>
      </w:r>
      <w:r w:rsidR="007706E7" w:rsidRPr="00C71C72">
        <w:rPr>
          <w:rFonts w:hint="eastAsia"/>
        </w:rPr>
        <w:t>8,900</w:t>
      </w:r>
      <w:r w:rsidR="007706E7" w:rsidRPr="00C71C72">
        <w:rPr>
          <w:rFonts w:hint="eastAsia"/>
        </w:rPr>
        <w:t>萬美元，成長</w:t>
      </w:r>
      <w:r w:rsidR="007706E7" w:rsidRPr="00C71C72">
        <w:rPr>
          <w:rFonts w:hint="eastAsia"/>
        </w:rPr>
        <w:t>6%</w:t>
      </w:r>
      <w:r w:rsidR="007706E7" w:rsidRPr="00C71C72">
        <w:rPr>
          <w:rFonts w:hint="eastAsia"/>
        </w:rPr>
        <w:t>（</w:t>
      </w:r>
      <w:r w:rsidR="007706E7" w:rsidRPr="00C71C72">
        <w:rPr>
          <w:rFonts w:hint="eastAsia"/>
        </w:rPr>
        <w:t>2024</w:t>
      </w:r>
      <w:r w:rsidR="007706E7" w:rsidRPr="00C71C72">
        <w:rPr>
          <w:rFonts w:hint="eastAsia"/>
        </w:rPr>
        <w:t>）</w:t>
      </w:r>
      <w:r w:rsidRPr="00C71C72">
        <w:t>。</w:t>
      </w:r>
    </w:p>
    <w:p w14:paraId="5A82FFA1" w14:textId="4B6C7D2B" w:rsidR="001A4433" w:rsidRPr="00C71C72" w:rsidRDefault="001A4433" w:rsidP="00F90C23">
      <w:pPr>
        <w:pStyle w:val="af8"/>
        <w:ind w:left="944" w:hanging="708"/>
      </w:pPr>
      <w:r w:rsidRPr="00C71C72">
        <w:t>（十）主要進口市場：</w:t>
      </w:r>
      <w:r w:rsidR="007706E7" w:rsidRPr="00C71C72">
        <w:rPr>
          <w:rFonts w:hint="eastAsia"/>
        </w:rPr>
        <w:t>墨西哥、</w:t>
      </w:r>
      <w:r w:rsidR="005D7AE9" w:rsidRPr="00C71C72">
        <w:rPr>
          <w:rFonts w:hint="eastAsia"/>
        </w:rPr>
        <w:t>中國大陸</w:t>
      </w:r>
      <w:r w:rsidR="007706E7" w:rsidRPr="00C71C72">
        <w:rPr>
          <w:rFonts w:hint="eastAsia"/>
        </w:rPr>
        <w:t>、南韓、德國、越南，臺灣為該州第</w:t>
      </w:r>
      <w:r w:rsidR="007706E7" w:rsidRPr="00C71C72">
        <w:rPr>
          <w:rFonts w:hint="eastAsia"/>
        </w:rPr>
        <w:t>15</w:t>
      </w:r>
      <w:r w:rsidR="007706E7" w:rsidRPr="00C71C72">
        <w:rPr>
          <w:rFonts w:hint="eastAsia"/>
        </w:rPr>
        <w:t>大進口來源國（</w:t>
      </w:r>
      <w:r w:rsidR="007706E7" w:rsidRPr="00C71C72">
        <w:rPr>
          <w:rFonts w:hint="eastAsia"/>
        </w:rPr>
        <w:t>2024</w:t>
      </w:r>
      <w:r w:rsidR="007706E7" w:rsidRPr="00C71C72">
        <w:rPr>
          <w:rFonts w:hint="eastAsia"/>
        </w:rPr>
        <w:t>）</w:t>
      </w:r>
      <w:r w:rsidRPr="00C71C72">
        <w:t>。</w:t>
      </w:r>
    </w:p>
    <w:p w14:paraId="6E959D40" w14:textId="0D894863" w:rsidR="001A4433" w:rsidRPr="00C71C72" w:rsidRDefault="001A4433" w:rsidP="00F90C23">
      <w:pPr>
        <w:pStyle w:val="af8"/>
        <w:ind w:leftChars="0" w:left="944" w:hangingChars="400" w:hanging="944"/>
      </w:pPr>
      <w:r w:rsidRPr="00C71C72">
        <w:t>（十一）主要進口產品：</w:t>
      </w:r>
      <w:r w:rsidR="007706E7" w:rsidRPr="00C71C72">
        <w:rPr>
          <w:rFonts w:hint="eastAsia"/>
        </w:rPr>
        <w:t>交通運輸設備、電腦及電子產品、非電動機械、化學品、電動設備</w:t>
      </w:r>
      <w:r w:rsidR="007706E7" w:rsidRPr="00C71C72">
        <w:rPr>
          <w:rFonts w:hint="eastAsia"/>
        </w:rPr>
        <w:t>/</w:t>
      </w:r>
      <w:r w:rsidR="007706E7" w:rsidRPr="00C71C72">
        <w:rPr>
          <w:rFonts w:hint="eastAsia"/>
        </w:rPr>
        <w:t>電器</w:t>
      </w:r>
      <w:r w:rsidRPr="00C71C72">
        <w:t>。</w:t>
      </w:r>
    </w:p>
    <w:p w14:paraId="7CBE9150" w14:textId="5C05AC6F" w:rsidR="001A4433" w:rsidRPr="00C71C72" w:rsidRDefault="001A4433" w:rsidP="00F90C23">
      <w:pPr>
        <w:pStyle w:val="af8"/>
        <w:ind w:leftChars="0" w:left="944" w:hangingChars="400" w:hanging="944"/>
      </w:pPr>
      <w:r w:rsidRPr="00C71C72">
        <w:t>（十二）出口至我國：</w:t>
      </w:r>
      <w:r w:rsidR="007706E7" w:rsidRPr="00C71C72">
        <w:rPr>
          <w:rFonts w:hint="eastAsia"/>
        </w:rPr>
        <w:t>8</w:t>
      </w:r>
      <w:r w:rsidR="007706E7" w:rsidRPr="00C71C72">
        <w:rPr>
          <w:rFonts w:hint="eastAsia"/>
        </w:rPr>
        <w:t>億</w:t>
      </w:r>
      <w:r w:rsidR="007706E7" w:rsidRPr="00C71C72">
        <w:rPr>
          <w:rFonts w:hint="eastAsia"/>
        </w:rPr>
        <w:t>8,200</w:t>
      </w:r>
      <w:r w:rsidR="007706E7" w:rsidRPr="00C71C72">
        <w:rPr>
          <w:rFonts w:hint="eastAsia"/>
        </w:rPr>
        <w:t>萬美元，成長</w:t>
      </w:r>
      <w:r w:rsidR="007706E7" w:rsidRPr="00C71C72">
        <w:rPr>
          <w:rFonts w:hint="eastAsia"/>
        </w:rPr>
        <w:t>23</w:t>
      </w:r>
      <w:r w:rsidR="005D7AE9" w:rsidRPr="00C71C72">
        <w:rPr>
          <w:rFonts w:hint="eastAsia"/>
        </w:rPr>
        <w:t>%</w:t>
      </w:r>
      <w:r w:rsidR="007706E7" w:rsidRPr="00C71C72">
        <w:rPr>
          <w:rFonts w:hint="eastAsia"/>
        </w:rPr>
        <w:t>（</w:t>
      </w:r>
      <w:r w:rsidR="007706E7" w:rsidRPr="00C71C72">
        <w:rPr>
          <w:rFonts w:hint="eastAsia"/>
        </w:rPr>
        <w:t>2024</w:t>
      </w:r>
      <w:r w:rsidR="007706E7" w:rsidRPr="00C71C72">
        <w:rPr>
          <w:rFonts w:hint="eastAsia"/>
        </w:rPr>
        <w:t>）</w:t>
      </w:r>
      <w:r w:rsidRPr="00C71C72">
        <w:t>。</w:t>
      </w:r>
    </w:p>
    <w:p w14:paraId="35D9AE03" w14:textId="4E500173" w:rsidR="001A4433" w:rsidRPr="00C71C72" w:rsidRDefault="001A4433" w:rsidP="00F90C23">
      <w:pPr>
        <w:pStyle w:val="af8"/>
        <w:ind w:leftChars="0" w:left="944" w:hangingChars="400" w:hanging="944"/>
      </w:pPr>
      <w:r w:rsidRPr="00C71C72">
        <w:t>（十三）主要銷我產品：</w:t>
      </w:r>
      <w:r w:rsidR="007706E7" w:rsidRPr="00C71C72">
        <w:rPr>
          <w:rFonts w:hint="eastAsia"/>
        </w:rPr>
        <w:t>電腦及電子產品、加工食品、非電動機械、化學品、雜項製品</w:t>
      </w:r>
      <w:r w:rsidRPr="00C71C72">
        <w:t>。</w:t>
      </w:r>
    </w:p>
    <w:p w14:paraId="7AF57DFB" w14:textId="18D51E1D" w:rsidR="001A4433" w:rsidRPr="00C71C72" w:rsidRDefault="001A4433" w:rsidP="00F90C23">
      <w:pPr>
        <w:pStyle w:val="af8"/>
        <w:ind w:leftChars="0" w:left="944" w:hangingChars="400" w:hanging="944"/>
      </w:pPr>
      <w:r w:rsidRPr="00C71C72">
        <w:lastRenderedPageBreak/>
        <w:t>（十四）自我國進口：</w:t>
      </w:r>
      <w:r w:rsidR="007706E7" w:rsidRPr="00C71C72">
        <w:rPr>
          <w:rFonts w:hint="eastAsia"/>
        </w:rPr>
        <w:t>29</w:t>
      </w:r>
      <w:r w:rsidR="007706E7" w:rsidRPr="00C71C72">
        <w:rPr>
          <w:rFonts w:hint="eastAsia"/>
        </w:rPr>
        <w:t>億</w:t>
      </w:r>
      <w:r w:rsidR="007706E7" w:rsidRPr="00C71C72">
        <w:rPr>
          <w:rFonts w:hint="eastAsia"/>
        </w:rPr>
        <w:t>1,100</w:t>
      </w:r>
      <w:r w:rsidR="007706E7" w:rsidRPr="00C71C72">
        <w:rPr>
          <w:rFonts w:hint="eastAsia"/>
        </w:rPr>
        <w:t>萬美元，成長</w:t>
      </w:r>
      <w:r w:rsidR="007706E7" w:rsidRPr="00C71C72">
        <w:rPr>
          <w:rFonts w:hint="eastAsia"/>
        </w:rPr>
        <w:t>11</w:t>
      </w:r>
      <w:r w:rsidR="005D7AE9" w:rsidRPr="00C71C72">
        <w:rPr>
          <w:rFonts w:hint="eastAsia"/>
        </w:rPr>
        <w:t>%</w:t>
      </w:r>
      <w:r w:rsidR="005D7AE9" w:rsidRPr="00C71C72">
        <w:rPr>
          <w:rFonts w:hint="eastAsia"/>
        </w:rPr>
        <w:t>（</w:t>
      </w:r>
      <w:r w:rsidR="007706E7" w:rsidRPr="00C71C72">
        <w:rPr>
          <w:rFonts w:hint="eastAsia"/>
        </w:rPr>
        <w:t>2024</w:t>
      </w:r>
      <w:r w:rsidR="005D7AE9" w:rsidRPr="00C71C72">
        <w:rPr>
          <w:rFonts w:hint="eastAsia"/>
        </w:rPr>
        <w:t>）</w:t>
      </w:r>
      <w:r w:rsidR="00D23031" w:rsidRPr="00C71C72">
        <w:rPr>
          <w:rFonts w:hint="eastAsia"/>
        </w:rPr>
        <w:t>。</w:t>
      </w:r>
    </w:p>
    <w:p w14:paraId="36EEFEAB" w14:textId="6FA5BD54" w:rsidR="001A4433" w:rsidRPr="00C71C72" w:rsidRDefault="001A4433" w:rsidP="00F90C23">
      <w:pPr>
        <w:pStyle w:val="af8"/>
        <w:ind w:leftChars="0" w:left="944" w:hangingChars="400" w:hanging="944"/>
      </w:pPr>
      <w:r w:rsidRPr="00C71C72">
        <w:t>（十五）主要對我採購：</w:t>
      </w:r>
      <w:r w:rsidR="007706E7" w:rsidRPr="00C71C72">
        <w:rPr>
          <w:rFonts w:hint="eastAsia"/>
        </w:rPr>
        <w:t>電腦及電子產品、交通設備、非電動機械、金屬製品、塑</w:t>
      </w:r>
      <w:r w:rsidR="007706E7" w:rsidRPr="00C71C72">
        <w:rPr>
          <w:rFonts w:hint="eastAsia"/>
        </w:rPr>
        <w:t>/</w:t>
      </w:r>
      <w:r w:rsidR="007706E7" w:rsidRPr="00C71C72">
        <w:rPr>
          <w:rFonts w:hint="eastAsia"/>
        </w:rPr>
        <w:t>橡膠製品</w:t>
      </w:r>
      <w:r w:rsidRPr="00C71C72">
        <w:t>。</w:t>
      </w:r>
    </w:p>
    <w:p w14:paraId="09ACC2F6" w14:textId="77777777" w:rsidR="001A4433" w:rsidRPr="00C71C72" w:rsidRDefault="001A4433" w:rsidP="00F90C23">
      <w:pPr>
        <w:pStyle w:val="a4"/>
      </w:pPr>
      <w:r w:rsidRPr="00C71C72">
        <w:t>二、天然資源</w:t>
      </w:r>
    </w:p>
    <w:p w14:paraId="2669FE46" w14:textId="1E48ACF4" w:rsidR="00F376FA" w:rsidRPr="00C71C72" w:rsidRDefault="00F376FA" w:rsidP="00F376FA">
      <w:pPr>
        <w:pStyle w:val="-1"/>
      </w:pPr>
      <w:r w:rsidRPr="00C71C72">
        <w:t>喬治亞州以其</w:t>
      </w:r>
      <w:r w:rsidRPr="00C71C72">
        <w:rPr>
          <w:bCs/>
        </w:rPr>
        <w:t>67.28%</w:t>
      </w:r>
      <w:r w:rsidRPr="00C71C72">
        <w:rPr>
          <w:bCs/>
        </w:rPr>
        <w:t>的森林覆蓋率</w:t>
      </w:r>
      <w:r w:rsidRPr="00C71C72">
        <w:t>，成為美國林木建材的重要產地之一。該州擁有豐富的礦產資源，包括陶土、碎石、水泥、黃土、長石、石灰石、花崗石、大理石和天然氣。</w:t>
      </w:r>
    </w:p>
    <w:p w14:paraId="4B4C83A5" w14:textId="5D20330D" w:rsidR="00F376FA" w:rsidRPr="00C71C72" w:rsidRDefault="00F376FA" w:rsidP="00F376FA">
      <w:pPr>
        <w:pStyle w:val="-1"/>
      </w:pPr>
      <w:r w:rsidRPr="00C71C72">
        <w:t>在農業方面，喬治亞州是美國的農業大州，全州約有</w:t>
      </w:r>
      <w:r w:rsidRPr="00C71C72">
        <w:rPr>
          <w:bCs/>
        </w:rPr>
        <w:t>38,</w:t>
      </w:r>
      <w:r w:rsidRPr="00C71C72">
        <w:rPr>
          <w:rFonts w:hint="eastAsia"/>
          <w:bCs/>
        </w:rPr>
        <w:t>0</w:t>
      </w:r>
      <w:r w:rsidRPr="00C71C72">
        <w:rPr>
          <w:bCs/>
        </w:rPr>
        <w:t>00</w:t>
      </w:r>
      <w:r w:rsidRPr="00C71C72">
        <w:rPr>
          <w:bCs/>
        </w:rPr>
        <w:t>個農場</w:t>
      </w:r>
      <w:r w:rsidRPr="00C71C72">
        <w:t>，農業用地面積達</w:t>
      </w:r>
      <w:r w:rsidRPr="00C71C72">
        <w:rPr>
          <w:bCs/>
        </w:rPr>
        <w:t>990</w:t>
      </w:r>
      <w:r w:rsidRPr="00C71C72">
        <w:rPr>
          <w:rFonts w:hint="eastAsia"/>
          <w:bCs/>
        </w:rPr>
        <w:t>萬</w:t>
      </w:r>
      <w:r w:rsidRPr="00C71C72">
        <w:rPr>
          <w:bCs/>
        </w:rPr>
        <w:t>英畝</w:t>
      </w:r>
      <w:r w:rsidRPr="00C71C72">
        <w:t>。該州的肉雞、雞蛋、花生和山核桃產量均居全美首位。棉花是喬州最大的出口農作物，每年創造</w:t>
      </w:r>
      <w:r w:rsidRPr="00C71C72">
        <w:rPr>
          <w:bCs/>
        </w:rPr>
        <w:t>15</w:t>
      </w:r>
      <w:r w:rsidRPr="00C71C72">
        <w:rPr>
          <w:bCs/>
        </w:rPr>
        <w:t>億美元的經濟效益</w:t>
      </w:r>
      <w:r w:rsidRPr="00C71C72">
        <w:rPr>
          <w:rFonts w:hint="eastAsia"/>
          <w:bCs/>
        </w:rPr>
        <w:t>，</w:t>
      </w:r>
      <w:r w:rsidRPr="00C71C72">
        <w:t>出口額接近</w:t>
      </w:r>
      <w:r w:rsidRPr="00C71C72">
        <w:rPr>
          <w:bCs/>
        </w:rPr>
        <w:t>7</w:t>
      </w:r>
      <w:r w:rsidRPr="00C71C72">
        <w:rPr>
          <w:bCs/>
        </w:rPr>
        <w:t>億美元</w:t>
      </w:r>
      <w:r w:rsidRPr="00C71C72">
        <w:t>，排名全美第</w:t>
      </w:r>
      <w:r w:rsidRPr="00C71C72">
        <w:t>2</w:t>
      </w:r>
      <w:r w:rsidRPr="00C71C72">
        <w:t>。其次是植物油，年出口額達</w:t>
      </w:r>
      <w:r w:rsidRPr="00C71C72">
        <w:rPr>
          <w:bCs/>
        </w:rPr>
        <w:t>5</w:t>
      </w:r>
      <w:r w:rsidRPr="00C71C72">
        <w:rPr>
          <w:bCs/>
        </w:rPr>
        <w:t>億美元</w:t>
      </w:r>
      <w:r w:rsidRPr="00C71C72">
        <w:t>，同樣排名全美第</w:t>
      </w:r>
      <w:r w:rsidRPr="00C71C72">
        <w:t>2</w:t>
      </w:r>
      <w:r w:rsidRPr="00C71C72">
        <w:t>；雞肉出口額為</w:t>
      </w:r>
      <w:r w:rsidRPr="00C71C72">
        <w:rPr>
          <w:bCs/>
        </w:rPr>
        <w:t>4</w:t>
      </w:r>
      <w:r w:rsidRPr="00C71C72">
        <w:rPr>
          <w:bCs/>
        </w:rPr>
        <w:t>億</w:t>
      </w:r>
      <w:r w:rsidRPr="00C71C72">
        <w:rPr>
          <w:bCs/>
        </w:rPr>
        <w:t>6,000</w:t>
      </w:r>
      <w:r w:rsidRPr="00C71C72">
        <w:rPr>
          <w:bCs/>
        </w:rPr>
        <w:t>萬美元</w:t>
      </w:r>
      <w:r w:rsidRPr="00C71C72">
        <w:t>，位居全美第</w:t>
      </w:r>
      <w:r w:rsidRPr="00C71C72">
        <w:t>1</w:t>
      </w:r>
      <w:r w:rsidRPr="00C71C72">
        <w:t>。</w:t>
      </w:r>
    </w:p>
    <w:p w14:paraId="43C00CDE" w14:textId="2F4E6CB8" w:rsidR="001A4433" w:rsidRPr="00C71C72" w:rsidRDefault="00F376FA" w:rsidP="00F376FA">
      <w:pPr>
        <w:pStyle w:val="-1"/>
      </w:pPr>
      <w:r w:rsidRPr="00C71C72">
        <w:t>此外，喬治亞州還以其桃子的生產聞名，被譽為「桃樹之鄉」。其他重要農產品包括雞蛋、花生和山核桃等，進一步鞏固了其在美國農業中的重要地位。</w:t>
      </w:r>
    </w:p>
    <w:p w14:paraId="39BA6EA6" w14:textId="77777777" w:rsidR="001A4433" w:rsidRPr="00C71C72" w:rsidRDefault="001A4433" w:rsidP="00F90C23">
      <w:pPr>
        <w:pStyle w:val="a4"/>
      </w:pPr>
      <w:r w:rsidRPr="00C71C72">
        <w:t>三、產業概況</w:t>
      </w:r>
    </w:p>
    <w:p w14:paraId="4033B384" w14:textId="77777777" w:rsidR="001A4433" w:rsidRPr="00C71C72" w:rsidRDefault="001A4433" w:rsidP="00F90C23">
      <w:pPr>
        <w:pStyle w:val="-1"/>
      </w:pPr>
      <w:r w:rsidRPr="00C71C72">
        <w:t>喬州產業發展多元化，其中重要產業如下：</w:t>
      </w:r>
    </w:p>
    <w:p w14:paraId="1B232FEB" w14:textId="4D76FE65" w:rsidR="00866F2E" w:rsidRPr="00C71C72" w:rsidRDefault="001A4433" w:rsidP="00866F2E">
      <w:pPr>
        <w:pStyle w:val="af8"/>
        <w:ind w:left="944" w:hanging="708"/>
      </w:pPr>
      <w:r w:rsidRPr="00C71C72">
        <w:t>（一）高科技業：</w:t>
      </w:r>
      <w:r w:rsidR="00F376FA" w:rsidRPr="00C71C72">
        <w:rPr>
          <w:rFonts w:hint="eastAsia"/>
        </w:rPr>
        <w:t>亞特蘭大在</w:t>
      </w:r>
      <w:r w:rsidR="00F376FA" w:rsidRPr="00C71C72">
        <w:rPr>
          <w:rFonts w:hint="eastAsia"/>
        </w:rPr>
        <w:t>2024</w:t>
      </w:r>
      <w:r w:rsidR="00F376FA" w:rsidRPr="00C71C72">
        <w:rPr>
          <w:rFonts w:hint="eastAsia"/>
        </w:rPr>
        <w:t>年成為全美成長最快的科技創業熱點之一。根據</w:t>
      </w:r>
      <w:r w:rsidR="00F376FA" w:rsidRPr="00C71C72">
        <w:rPr>
          <w:rFonts w:hint="eastAsia"/>
        </w:rPr>
        <w:t>PitchBook</w:t>
      </w:r>
      <w:r w:rsidR="00F376FA" w:rsidRPr="00C71C72">
        <w:rPr>
          <w:rFonts w:hint="eastAsia"/>
        </w:rPr>
        <w:t>的統計，</w:t>
      </w:r>
      <w:r w:rsidR="00F376FA" w:rsidRPr="00C71C72">
        <w:rPr>
          <w:rFonts w:hint="eastAsia"/>
        </w:rPr>
        <w:t>2024</w:t>
      </w:r>
      <w:r w:rsidR="00F376FA" w:rsidRPr="00C71C72">
        <w:rPr>
          <w:rFonts w:hint="eastAsia"/>
        </w:rPr>
        <w:t>年亞特蘭大地區的風險投資交易額達到超過</w:t>
      </w:r>
      <w:r w:rsidR="00F376FA" w:rsidRPr="00C71C72">
        <w:rPr>
          <w:rFonts w:hint="eastAsia"/>
        </w:rPr>
        <w:t>80</w:t>
      </w:r>
      <w:r w:rsidR="00F376FA" w:rsidRPr="00C71C72">
        <w:rPr>
          <w:rFonts w:hint="eastAsia"/>
        </w:rPr>
        <w:t>億美元，比</w:t>
      </w:r>
      <w:r w:rsidR="00F376FA" w:rsidRPr="00C71C72">
        <w:rPr>
          <w:rFonts w:hint="eastAsia"/>
        </w:rPr>
        <w:t>2023</w:t>
      </w:r>
      <w:r w:rsidR="00F376FA" w:rsidRPr="00C71C72">
        <w:rPr>
          <w:rFonts w:hint="eastAsia"/>
        </w:rPr>
        <w:t>年成長約</w:t>
      </w:r>
      <w:r w:rsidR="00F376FA" w:rsidRPr="00C71C72">
        <w:rPr>
          <w:rFonts w:hint="eastAsia"/>
        </w:rPr>
        <w:t>12%</w:t>
      </w:r>
      <w:r w:rsidR="00F376FA" w:rsidRPr="00C71C72">
        <w:rPr>
          <w:rFonts w:hint="eastAsia"/>
        </w:rPr>
        <w:t>。這顯示了喬治亞州高科技產業的吸引力及未來成長潛力。另，美國電子產品協會評鑑喬州為高科技就業成長最快速之州。亞特蘭大各大、中及小型高科技公司約有</w:t>
      </w:r>
      <w:r w:rsidR="00F376FA" w:rsidRPr="00C71C72">
        <w:rPr>
          <w:rFonts w:hint="eastAsia"/>
        </w:rPr>
        <w:t>1</w:t>
      </w:r>
      <w:r w:rsidR="00F376FA" w:rsidRPr="00C71C72">
        <w:rPr>
          <w:rFonts w:hint="eastAsia"/>
        </w:rPr>
        <w:t>萬家，僱用員工人數超過</w:t>
      </w:r>
      <w:r w:rsidR="00F376FA" w:rsidRPr="00C71C72">
        <w:rPr>
          <w:rFonts w:hint="eastAsia"/>
        </w:rPr>
        <w:t>17</w:t>
      </w:r>
      <w:r w:rsidR="00F376FA" w:rsidRPr="00C71C72">
        <w:rPr>
          <w:rFonts w:hint="eastAsia"/>
        </w:rPr>
        <w:t>萬人，包括生技與生物醫學、電腦輔助設備、資訊軟體、電腦與辦公室設備、電器設備、工程及研發、儀器設備、通訊服務等產業，範圍廣</w:t>
      </w:r>
      <w:r w:rsidR="00F376FA" w:rsidRPr="00C71C72">
        <w:rPr>
          <w:rFonts w:hint="eastAsia"/>
        </w:rPr>
        <w:lastRenderedPageBreak/>
        <w:t>泛。亞特蘭大</w:t>
      </w:r>
      <w:r w:rsidR="00F376FA" w:rsidRPr="00C71C72">
        <w:rPr>
          <w:rFonts w:hint="eastAsia"/>
        </w:rPr>
        <w:t>1,600</w:t>
      </w:r>
      <w:r w:rsidR="00F376FA" w:rsidRPr="00C71C72">
        <w:rPr>
          <w:rFonts w:hint="eastAsia"/>
        </w:rPr>
        <w:t>家國際企業中，高科技公司占四分之一</w:t>
      </w:r>
      <w:r w:rsidR="00866F2E" w:rsidRPr="00C71C72">
        <w:rPr>
          <w:bCs/>
        </w:rPr>
        <w:t>。</w:t>
      </w:r>
    </w:p>
    <w:p w14:paraId="6E70C800" w14:textId="4714DF30" w:rsidR="001A4433" w:rsidRPr="00C71C72" w:rsidRDefault="001A4433" w:rsidP="00866F2E">
      <w:pPr>
        <w:pStyle w:val="af8"/>
        <w:ind w:left="944" w:hanging="708"/>
      </w:pPr>
      <w:r w:rsidRPr="00C71C72">
        <w:t>（二）汽車工業：</w:t>
      </w:r>
      <w:r w:rsidR="00165078" w:rsidRPr="00C71C72">
        <w:rPr>
          <w:rFonts w:hint="eastAsia"/>
        </w:rPr>
        <w:t>喬治亞州為外國汽車廠商主要投資地點，有超過</w:t>
      </w:r>
      <w:r w:rsidR="00165078" w:rsidRPr="00C71C72">
        <w:rPr>
          <w:rFonts w:hint="eastAsia"/>
        </w:rPr>
        <w:t>200</w:t>
      </w:r>
      <w:r w:rsidR="00165078" w:rsidRPr="00C71C72">
        <w:rPr>
          <w:rFonts w:hint="eastAsia"/>
        </w:rPr>
        <w:t>家汽車相關企業，年產值近</w:t>
      </w:r>
      <w:r w:rsidR="00165078" w:rsidRPr="00C71C72">
        <w:rPr>
          <w:rFonts w:hint="eastAsia"/>
        </w:rPr>
        <w:t>400</w:t>
      </w:r>
      <w:r w:rsidR="00165078" w:rsidRPr="00C71C72">
        <w:rPr>
          <w:rFonts w:hint="eastAsia"/>
        </w:rPr>
        <w:t>億美元。喬治亞州是全美第</w:t>
      </w:r>
      <w:r w:rsidR="00165078" w:rsidRPr="00C71C72">
        <w:rPr>
          <w:rFonts w:hint="eastAsia"/>
        </w:rPr>
        <w:t>4</w:t>
      </w:r>
      <w:r w:rsidR="00165078" w:rsidRPr="00C71C72">
        <w:rPr>
          <w:rFonts w:hint="eastAsia"/>
        </w:rPr>
        <w:t>大汽車出口州，並已發展成為電動車電池領先製造州，預計到</w:t>
      </w:r>
      <w:r w:rsidR="00165078" w:rsidRPr="00C71C72">
        <w:rPr>
          <w:rFonts w:hint="eastAsia"/>
        </w:rPr>
        <w:t>2030</w:t>
      </w:r>
      <w:r w:rsidR="00165078" w:rsidRPr="00C71C72">
        <w:rPr>
          <w:rFonts w:hint="eastAsia"/>
        </w:rPr>
        <w:t>年年產量可達</w:t>
      </w:r>
      <w:r w:rsidR="00165078" w:rsidRPr="00C71C72">
        <w:rPr>
          <w:rFonts w:hint="eastAsia"/>
        </w:rPr>
        <w:t>97~136GWh</w:t>
      </w:r>
      <w:r w:rsidR="00165078" w:rsidRPr="00C71C72">
        <w:rPr>
          <w:rFonts w:hint="eastAsia"/>
        </w:rPr>
        <w:t>的電動車</w:t>
      </w:r>
      <w:r w:rsidR="00165078" w:rsidRPr="00C71C72">
        <w:rPr>
          <w:rFonts w:hint="eastAsia"/>
        </w:rPr>
        <w:t>EV</w:t>
      </w:r>
      <w:r w:rsidR="00165078" w:rsidRPr="00C71C72">
        <w:rPr>
          <w:rFonts w:hint="eastAsia"/>
        </w:rPr>
        <w:t>電池。現代汽車在</w:t>
      </w:r>
      <w:r w:rsidR="00165078" w:rsidRPr="00C71C72">
        <w:t>Savannah</w:t>
      </w:r>
      <w:r w:rsidR="00165078" w:rsidRPr="00C71C72">
        <w:rPr>
          <w:rFonts w:hint="eastAsia"/>
        </w:rPr>
        <w:t>附近投資</w:t>
      </w:r>
      <w:r w:rsidR="00165078" w:rsidRPr="00C71C72">
        <w:t>55</w:t>
      </w:r>
      <w:r w:rsidR="00165078" w:rsidRPr="00C71C72">
        <w:rPr>
          <w:rFonts w:hint="eastAsia"/>
        </w:rPr>
        <w:t>億美元之</w:t>
      </w:r>
      <w:r w:rsidR="00165078" w:rsidRPr="00C71C72">
        <w:t>EV</w:t>
      </w:r>
      <w:r w:rsidR="00165078" w:rsidRPr="00C71C72">
        <w:rPr>
          <w:rFonts w:hint="eastAsia"/>
        </w:rPr>
        <w:t>電池製造廠及電動車生產線，年產</w:t>
      </w:r>
      <w:r w:rsidR="00165078" w:rsidRPr="00C71C72">
        <w:t>30</w:t>
      </w:r>
      <w:r w:rsidR="00165078" w:rsidRPr="00C71C72">
        <w:rPr>
          <w:rFonts w:hint="eastAsia"/>
        </w:rPr>
        <w:t>萬輛車，預計僱用</w:t>
      </w:r>
      <w:r w:rsidR="00165078" w:rsidRPr="00C71C72">
        <w:t>8,100</w:t>
      </w:r>
      <w:r w:rsidR="00165078" w:rsidRPr="00C71C72">
        <w:rPr>
          <w:rFonts w:hint="eastAsia"/>
        </w:rPr>
        <w:t>名員工，為喬州史上最大投資，獲州政府提供</w:t>
      </w:r>
      <w:r w:rsidR="00165078" w:rsidRPr="00C71C72">
        <w:rPr>
          <w:rFonts w:hint="eastAsia"/>
        </w:rPr>
        <w:t>15</w:t>
      </w:r>
      <w:r w:rsidR="00165078" w:rsidRPr="00C71C72">
        <w:rPr>
          <w:rFonts w:hint="eastAsia"/>
        </w:rPr>
        <w:t>億美元之投資獎勵；</w:t>
      </w:r>
      <w:r w:rsidR="00165078" w:rsidRPr="00C71C72">
        <w:rPr>
          <w:rFonts w:hint="eastAsia"/>
        </w:rPr>
        <w:t>SK Innovation</w:t>
      </w:r>
      <w:r w:rsidR="00165078" w:rsidRPr="00C71C72">
        <w:rPr>
          <w:rFonts w:hint="eastAsia"/>
        </w:rPr>
        <w:t>旗下鋰離子電池公司</w:t>
      </w:r>
      <w:r w:rsidR="00165078" w:rsidRPr="00C71C72">
        <w:rPr>
          <w:rFonts w:hint="eastAsia"/>
        </w:rPr>
        <w:t xml:space="preserve">SK </w:t>
      </w:r>
      <w:r w:rsidR="00165078" w:rsidRPr="00C71C72">
        <w:t>On</w:t>
      </w:r>
      <w:r w:rsidR="00165078" w:rsidRPr="00C71C72">
        <w:rPr>
          <w:rFonts w:hint="eastAsia"/>
        </w:rPr>
        <w:t>投資</w:t>
      </w:r>
      <w:r w:rsidR="00165078" w:rsidRPr="00C71C72">
        <w:rPr>
          <w:rFonts w:hint="eastAsia"/>
        </w:rPr>
        <w:t>50</w:t>
      </w:r>
      <w:r w:rsidR="00165078" w:rsidRPr="00C71C72">
        <w:rPr>
          <w:rFonts w:hint="eastAsia"/>
        </w:rPr>
        <w:t>億美元在</w:t>
      </w:r>
      <w:r w:rsidR="00165078" w:rsidRPr="00C71C72">
        <w:rPr>
          <w:rFonts w:hint="eastAsia"/>
        </w:rPr>
        <w:t>Ba</w:t>
      </w:r>
      <w:r w:rsidR="00165078" w:rsidRPr="00C71C72">
        <w:t>rtown</w:t>
      </w:r>
      <w:r w:rsidR="00165078" w:rsidRPr="00C71C72">
        <w:rPr>
          <w:rFonts w:hint="eastAsia"/>
        </w:rPr>
        <w:t>郡設立電動車電池製造廠，預定在</w:t>
      </w:r>
      <w:r w:rsidR="00165078" w:rsidRPr="00C71C72">
        <w:rPr>
          <w:rFonts w:hint="eastAsia"/>
        </w:rPr>
        <w:t>2025</w:t>
      </w:r>
      <w:r w:rsidR="00165078" w:rsidRPr="00C71C72">
        <w:rPr>
          <w:rFonts w:hint="eastAsia"/>
        </w:rPr>
        <w:t>年開始運轉，提供</w:t>
      </w:r>
      <w:r w:rsidR="00165078" w:rsidRPr="00C71C72">
        <w:rPr>
          <w:rFonts w:hint="eastAsia"/>
        </w:rPr>
        <w:t>3,500</w:t>
      </w:r>
      <w:r w:rsidR="00165078" w:rsidRPr="00C71C72">
        <w:rPr>
          <w:rFonts w:hint="eastAsia"/>
        </w:rPr>
        <w:t>個工作機會</w:t>
      </w:r>
      <w:r w:rsidRPr="00C71C72">
        <w:t>。</w:t>
      </w:r>
    </w:p>
    <w:p w14:paraId="637C85DB" w14:textId="7B4F3B50" w:rsidR="00FB0E64" w:rsidRPr="00C71C72" w:rsidRDefault="001A4433" w:rsidP="00FB0E64">
      <w:pPr>
        <w:pStyle w:val="af8"/>
        <w:ind w:left="944" w:hanging="708"/>
      </w:pPr>
      <w:r w:rsidRPr="00C71C72">
        <w:t>（三）生技產業：</w:t>
      </w:r>
      <w:r w:rsidR="00FB0E64" w:rsidRPr="00C71C72">
        <w:rPr>
          <w:rFonts w:hint="eastAsia"/>
        </w:rPr>
        <w:t>喬治亞州在生技產業發展方面具備顯著優勢，首府亞特蘭大的倉儲與配銷營運成本比美國一線大城市低</w:t>
      </w:r>
      <w:r w:rsidR="00FB0E64" w:rsidRPr="00C71C72">
        <w:rPr>
          <w:rFonts w:hint="eastAsia"/>
        </w:rPr>
        <w:t>13%</w:t>
      </w:r>
      <w:r w:rsidR="00FB0E64" w:rsidRPr="00C71C72">
        <w:rPr>
          <w:rFonts w:hint="eastAsia"/>
        </w:rPr>
        <w:t>，製造營運成本比沿岸城市低</w:t>
      </w:r>
      <w:r w:rsidR="00FB0E64" w:rsidRPr="00C71C72">
        <w:rPr>
          <w:rFonts w:hint="eastAsia"/>
        </w:rPr>
        <w:t>17%</w:t>
      </w:r>
      <w:r w:rsidR="00FB0E64" w:rsidRPr="00C71C72">
        <w:rPr>
          <w:rFonts w:hint="eastAsia"/>
        </w:rPr>
        <w:t>。此外，州政府對生技產業提供了多樣化的政策激勵，包括</w:t>
      </w:r>
      <w:r w:rsidRPr="00C71C72">
        <w:t>：</w:t>
      </w:r>
      <w:r w:rsidRPr="00C71C72">
        <w:t>1</w:t>
      </w:r>
      <w:r w:rsidRPr="00C71C72">
        <w:t>）</w:t>
      </w:r>
      <w:r w:rsidR="00FB0E64" w:rsidRPr="00C71C72">
        <w:t>初創公司可獲得小型商業研究資金補助</w:t>
      </w:r>
      <w:r w:rsidRPr="00C71C72">
        <w:t>；</w:t>
      </w:r>
      <w:r w:rsidRPr="00C71C72">
        <w:t>2</w:t>
      </w:r>
      <w:r w:rsidRPr="00C71C72">
        <w:t>）</w:t>
      </w:r>
      <w:r w:rsidR="00FB0E64" w:rsidRPr="00C71C72">
        <w:t>製藥、生命科學與醫療設備行業享有減稅優惠</w:t>
      </w:r>
      <w:r w:rsidRPr="00C71C72">
        <w:t>；</w:t>
      </w:r>
      <w:r w:rsidRPr="00C71C72">
        <w:t>3</w:t>
      </w:r>
      <w:r w:rsidRPr="00C71C72">
        <w:t>）</w:t>
      </w:r>
      <w:r w:rsidR="00FB0E64" w:rsidRPr="00C71C72">
        <w:t>為創造就業機會而設立的稅收抵免政策</w:t>
      </w:r>
      <w:r w:rsidRPr="00C71C72">
        <w:t>；</w:t>
      </w:r>
      <w:r w:rsidRPr="00C71C72">
        <w:t>4</w:t>
      </w:r>
      <w:r w:rsidRPr="00C71C72">
        <w:t>）</w:t>
      </w:r>
      <w:r w:rsidR="00FB0E64" w:rsidRPr="00C71C72">
        <w:rPr>
          <w:rFonts w:hint="eastAsia"/>
        </w:rPr>
        <w:t>生技產業相關建材銷售稅的全面豁免。這些措施吸引了諸多跨國企業在亞特蘭大設廠，例如</w:t>
      </w:r>
      <w:r w:rsidR="00FB0E64" w:rsidRPr="00C71C72">
        <w:rPr>
          <w:rFonts w:hint="eastAsia"/>
        </w:rPr>
        <w:t>Baxter</w:t>
      </w:r>
      <w:r w:rsidR="00FB0E64" w:rsidRPr="00C71C72">
        <w:rPr>
          <w:rFonts w:hint="eastAsia"/>
        </w:rPr>
        <w:t>、</w:t>
      </w:r>
      <w:r w:rsidR="00FB0E64" w:rsidRPr="00C71C72">
        <w:rPr>
          <w:rFonts w:hint="eastAsia"/>
        </w:rPr>
        <w:t>Solvay Pharmaceuticals</w:t>
      </w:r>
      <w:r w:rsidR="00FB0E64" w:rsidRPr="00C71C72">
        <w:rPr>
          <w:rFonts w:hint="eastAsia"/>
        </w:rPr>
        <w:t>和</w:t>
      </w:r>
      <w:r w:rsidR="00FB0E64" w:rsidRPr="00C71C72">
        <w:rPr>
          <w:rFonts w:hint="eastAsia"/>
        </w:rPr>
        <w:t>Galectin Therapeutics</w:t>
      </w:r>
      <w:r w:rsidR="00FB0E64" w:rsidRPr="00C71C72">
        <w:rPr>
          <w:rFonts w:hint="eastAsia"/>
        </w:rPr>
        <w:t>等。同時，</w:t>
      </w:r>
      <w:r w:rsidR="00FB0E64" w:rsidRPr="00C71C72">
        <w:rPr>
          <w:rFonts w:hint="eastAsia"/>
        </w:rPr>
        <w:t>Dendreon</w:t>
      </w:r>
      <w:r w:rsidR="00FB0E64" w:rsidRPr="00C71C72">
        <w:rPr>
          <w:rFonts w:hint="eastAsia"/>
        </w:rPr>
        <w:t>公司因藥品出貨時效的要求，選擇在運輸便捷的亞特蘭大設廠。</w:t>
      </w:r>
    </w:p>
    <w:p w14:paraId="77B5AD72" w14:textId="29A377F5" w:rsidR="001A4433" w:rsidRPr="00C71C72" w:rsidRDefault="00FB0E64" w:rsidP="00FB0E64">
      <w:pPr>
        <w:pStyle w:val="af8"/>
        <w:ind w:leftChars="400" w:left="944" w:firstLineChars="20" w:firstLine="47"/>
      </w:pPr>
      <w:r w:rsidRPr="00C71C72">
        <w:rPr>
          <w:rFonts w:hint="eastAsia"/>
        </w:rPr>
        <w:t>喬治亞州還受益於強大的學術研究體系（如喬治亞大學和埃默里大學）以及美國疾病控制與預防中心（</w:t>
      </w:r>
      <w:r w:rsidRPr="00C71C72">
        <w:rPr>
          <w:rFonts w:hint="eastAsia"/>
        </w:rPr>
        <w:t>CDC</w:t>
      </w:r>
      <w:r w:rsidRPr="00C71C72">
        <w:rPr>
          <w:rFonts w:hint="eastAsia"/>
        </w:rPr>
        <w:t>）的支持。截至</w:t>
      </w:r>
      <w:r w:rsidRPr="00C71C72">
        <w:rPr>
          <w:rFonts w:hint="eastAsia"/>
        </w:rPr>
        <w:t>2025</w:t>
      </w:r>
      <w:r w:rsidRPr="00C71C72">
        <w:rPr>
          <w:rFonts w:hint="eastAsia"/>
        </w:rPr>
        <w:t>年，該州擁有約</w:t>
      </w:r>
      <w:r w:rsidRPr="00C71C72">
        <w:rPr>
          <w:rFonts w:hint="eastAsia"/>
        </w:rPr>
        <w:t>1,960</w:t>
      </w:r>
      <w:r w:rsidRPr="00C71C72">
        <w:rPr>
          <w:rFonts w:hint="eastAsia"/>
        </w:rPr>
        <w:t>家生技企業，產值達</w:t>
      </w:r>
      <w:r w:rsidRPr="00C71C72">
        <w:rPr>
          <w:rFonts w:hint="eastAsia"/>
        </w:rPr>
        <w:t>110</w:t>
      </w:r>
      <w:r w:rsidRPr="00C71C72">
        <w:rPr>
          <w:rFonts w:hint="eastAsia"/>
        </w:rPr>
        <w:t>億美元。過去十年間，生技產業的就業</w:t>
      </w:r>
      <w:r w:rsidR="009E02CA" w:rsidRPr="00C71C72">
        <w:rPr>
          <w:rFonts w:hint="eastAsia"/>
        </w:rPr>
        <w:t>成長</w:t>
      </w:r>
      <w:r w:rsidRPr="00C71C72">
        <w:rPr>
          <w:rFonts w:hint="eastAsia"/>
        </w:rPr>
        <w:t>率為</w:t>
      </w:r>
      <w:r w:rsidRPr="00C71C72">
        <w:rPr>
          <w:rFonts w:hint="eastAsia"/>
        </w:rPr>
        <w:t>14.9%</w:t>
      </w:r>
      <w:r w:rsidRPr="00C71C72">
        <w:rPr>
          <w:rFonts w:hint="eastAsia"/>
        </w:rPr>
        <w:t>，直接創造了</w:t>
      </w:r>
      <w:r w:rsidRPr="00C71C72">
        <w:rPr>
          <w:rFonts w:hint="eastAsia"/>
        </w:rPr>
        <w:t>68,300</w:t>
      </w:r>
      <w:r w:rsidRPr="00C71C72">
        <w:rPr>
          <w:rFonts w:hint="eastAsia"/>
        </w:rPr>
        <w:t>個工作機會，間接支持了</w:t>
      </w:r>
      <w:r w:rsidRPr="00C71C72">
        <w:rPr>
          <w:rFonts w:hint="eastAsia"/>
        </w:rPr>
        <w:t>194,000</w:t>
      </w:r>
      <w:r w:rsidRPr="00C71C72">
        <w:rPr>
          <w:rFonts w:hint="eastAsia"/>
        </w:rPr>
        <w:t>個工作崗位。該產業對喬治亞州的經濟貢獻達</w:t>
      </w:r>
      <w:r w:rsidRPr="00C71C72">
        <w:rPr>
          <w:rFonts w:hint="eastAsia"/>
        </w:rPr>
        <w:t>230</w:t>
      </w:r>
      <w:r w:rsidRPr="00C71C72">
        <w:rPr>
          <w:rFonts w:hint="eastAsia"/>
        </w:rPr>
        <w:t>億美元，占州內</w:t>
      </w:r>
      <w:r w:rsidRPr="00C71C72">
        <w:rPr>
          <w:rFonts w:hint="eastAsia"/>
        </w:rPr>
        <w:t>GDP</w:t>
      </w:r>
      <w:r w:rsidRPr="00C71C72">
        <w:rPr>
          <w:rFonts w:hint="eastAsia"/>
        </w:rPr>
        <w:t>的</w:t>
      </w:r>
      <w:r w:rsidRPr="00C71C72">
        <w:rPr>
          <w:rFonts w:hint="eastAsia"/>
        </w:rPr>
        <w:t>3.9%</w:t>
      </w:r>
      <w:r w:rsidR="001A4433" w:rsidRPr="00C71C72">
        <w:t>。</w:t>
      </w:r>
    </w:p>
    <w:p w14:paraId="0FCBDB96" w14:textId="5EF965D3" w:rsidR="001A4433" w:rsidRPr="00C71C72" w:rsidRDefault="001A4433" w:rsidP="00F90C23">
      <w:pPr>
        <w:pStyle w:val="af8"/>
        <w:ind w:left="944" w:hanging="708"/>
      </w:pPr>
      <w:r w:rsidRPr="00C71C72">
        <w:t>（四）金融科技：</w:t>
      </w:r>
      <w:r w:rsidR="00014E8F" w:rsidRPr="00C71C72">
        <w:t>喬治亞州的金融科技產業在全球支付卡交易中占有重要地位，全球約三分之二的支付卡交易透過該州的公司完成，美國有</w:t>
      </w:r>
      <w:r w:rsidR="00014E8F" w:rsidRPr="00C71C72">
        <w:t>73%</w:t>
      </w:r>
      <w:r w:rsidR="00014E8F" w:rsidRPr="00C71C72">
        <w:t>的電子交</w:t>
      </w:r>
      <w:r w:rsidR="00014E8F" w:rsidRPr="00C71C72">
        <w:lastRenderedPageBreak/>
        <w:t>易由亞特蘭大的公司處理。亞特蘭大擁有超過</w:t>
      </w:r>
      <w:r w:rsidR="00014E8F" w:rsidRPr="00C71C72">
        <w:t>110</w:t>
      </w:r>
      <w:r w:rsidR="00014E8F" w:rsidRPr="00C71C72">
        <w:t>家金融科技公司，其中前</w:t>
      </w:r>
      <w:r w:rsidR="00014E8F" w:rsidRPr="00C71C72">
        <w:t>20</w:t>
      </w:r>
      <w:r w:rsidR="00014E8F" w:rsidRPr="00C71C72">
        <w:t>大公司的總營業額達</w:t>
      </w:r>
      <w:r w:rsidR="00014E8F" w:rsidRPr="00C71C72">
        <w:t>750</w:t>
      </w:r>
      <w:r w:rsidR="00014E8F" w:rsidRPr="00C71C72">
        <w:t>億美元，相關從業人員</w:t>
      </w:r>
      <w:r w:rsidR="00014E8F" w:rsidRPr="00C71C72">
        <w:rPr>
          <w:rFonts w:hint="eastAsia"/>
        </w:rPr>
        <w:t>近</w:t>
      </w:r>
      <w:r w:rsidR="00014E8F" w:rsidRPr="00C71C72">
        <w:rPr>
          <w:rFonts w:hint="eastAsia"/>
        </w:rPr>
        <w:t>4</w:t>
      </w:r>
      <w:r w:rsidR="00014E8F" w:rsidRPr="00C71C72">
        <w:rPr>
          <w:rFonts w:hint="eastAsia"/>
        </w:rPr>
        <w:t>萬</w:t>
      </w:r>
      <w:r w:rsidR="00014E8F" w:rsidRPr="00C71C72">
        <w:t>人。此外，喬州的高等教育系統中有</w:t>
      </w:r>
      <w:r w:rsidR="00014E8F" w:rsidRPr="00C71C72">
        <w:t>15</w:t>
      </w:r>
      <w:r w:rsidR="00014E8F" w:rsidRPr="00C71C72">
        <w:t>所州立大學設有金融科技學院，為產業提供充足的人才支持。該州的金融科技產業對</w:t>
      </w:r>
      <w:r w:rsidR="00014E8F" w:rsidRPr="00C71C72">
        <w:t>GDP</w:t>
      </w:r>
      <w:r w:rsidR="00014E8F" w:rsidRPr="00C71C72">
        <w:t>的貢獻顯著，並持續吸引更多企業進駐，鞏固其在全球金融科技領域的領導地位。</w:t>
      </w:r>
    </w:p>
    <w:p w14:paraId="2C61A789" w14:textId="38599464" w:rsidR="002B5911" w:rsidRPr="00C71C72" w:rsidRDefault="001A4433" w:rsidP="00F90C23">
      <w:pPr>
        <w:pStyle w:val="af8"/>
        <w:ind w:left="944" w:hanging="708"/>
      </w:pPr>
      <w:r w:rsidRPr="00C71C72">
        <w:t>（五）資安產業：</w:t>
      </w:r>
      <w:r w:rsidR="00014E8F" w:rsidRPr="00C71C72">
        <w:t>喬治亞州是美國第三大資安樞紐中心，資安產業年產值達</w:t>
      </w:r>
      <w:r w:rsidR="00014E8F" w:rsidRPr="00C71C72">
        <w:t>50</w:t>
      </w:r>
      <w:r w:rsidR="00014E8F" w:rsidRPr="00C71C72">
        <w:t>億美元，擁有超過</w:t>
      </w:r>
      <w:r w:rsidR="00014E8F" w:rsidRPr="00C71C72">
        <w:t>120</w:t>
      </w:r>
      <w:r w:rsidR="00014E8F" w:rsidRPr="00C71C72">
        <w:t>家企業，包括</w:t>
      </w:r>
      <w:r w:rsidR="00014E8F" w:rsidRPr="00C71C72">
        <w:t>IBM Security Services</w:t>
      </w:r>
      <w:r w:rsidR="00014E8F" w:rsidRPr="00C71C72">
        <w:t>、</w:t>
      </w:r>
      <w:r w:rsidR="00014E8F" w:rsidRPr="00C71C72">
        <w:t>Cisco</w:t>
      </w:r>
      <w:r w:rsidR="00014E8F" w:rsidRPr="00C71C72">
        <w:t>、</w:t>
      </w:r>
      <w:r w:rsidR="00014E8F" w:rsidRPr="00C71C72">
        <w:t>Dell Secureworks</w:t>
      </w:r>
      <w:r w:rsidR="00014E8F" w:rsidRPr="00C71C72">
        <w:t>、</w:t>
      </w:r>
      <w:r w:rsidR="00014E8F" w:rsidRPr="00C71C72">
        <w:t>Check Point</w:t>
      </w:r>
      <w:r w:rsidR="00014E8F" w:rsidRPr="00C71C72">
        <w:t>等，主要集中於亞特蘭大和奧古斯塔，這兩座城市被《</w:t>
      </w:r>
      <w:r w:rsidR="00014E8F" w:rsidRPr="00C71C72">
        <w:t>Forbes</w:t>
      </w:r>
      <w:r w:rsidR="00014E8F" w:rsidRPr="00C71C72">
        <w:t>》評為全球七大資安首都之一。疫情加速數位化轉型，推動資安需求迅速</w:t>
      </w:r>
      <w:r w:rsidR="009E02CA" w:rsidRPr="00C71C72">
        <w:t>成長</w:t>
      </w:r>
      <w:r w:rsidR="00014E8F" w:rsidRPr="00C71C72">
        <w:t>，而奧古斯塔的戈登堡是美國陸軍網路司令部與「網路卓越中心」所在地，投資高達</w:t>
      </w:r>
      <w:r w:rsidR="00014E8F" w:rsidRPr="00C71C72">
        <w:t>23</w:t>
      </w:r>
      <w:r w:rsidR="00014E8F" w:rsidRPr="00C71C72">
        <w:t>億美元，駐有</w:t>
      </w:r>
      <w:r w:rsidR="00014E8F" w:rsidRPr="00C71C72">
        <w:t>4,700</w:t>
      </w:r>
      <w:r w:rsidR="00014E8F" w:rsidRPr="00C71C72">
        <w:t>名高科技軍事人員，並設有美國國家安全局喬治亞分部密碼學中心。同時，喬州政府投資</w:t>
      </w:r>
      <w:r w:rsidR="00014E8F" w:rsidRPr="00C71C72">
        <w:t>1.2</w:t>
      </w:r>
      <w:r w:rsidR="00014E8F" w:rsidRPr="00C71C72">
        <w:t>億美元建設資安中心，採公私合作模式，提供資安教育、人才培訓和創新支持，吸引資安公司及專業人士聚集，使該州成為網絡安全領域的重要據點</w:t>
      </w:r>
      <w:r w:rsidRPr="00C71C72">
        <w:t>。</w:t>
      </w:r>
    </w:p>
    <w:p w14:paraId="00255C93" w14:textId="7BBA2913" w:rsidR="001A4433" w:rsidRPr="00C71C72" w:rsidRDefault="001A4433" w:rsidP="00F90C23">
      <w:pPr>
        <w:pStyle w:val="af8"/>
        <w:ind w:left="944" w:hanging="708"/>
      </w:pPr>
      <w:r w:rsidRPr="00C71C72">
        <w:t>（六）醫療業：</w:t>
      </w:r>
      <w:r w:rsidR="00FB0E64" w:rsidRPr="00C71C72">
        <w:rPr>
          <w:rFonts w:hint="eastAsia"/>
        </w:rPr>
        <w:t>喬州於保健業及醫療資訊科技領先全美，目前約有</w:t>
      </w:r>
      <w:r w:rsidR="00FB0E64" w:rsidRPr="00C71C72">
        <w:rPr>
          <w:rFonts w:hint="eastAsia"/>
        </w:rPr>
        <w:t>225</w:t>
      </w:r>
      <w:r w:rsidR="00FB0E64" w:rsidRPr="00C71C72">
        <w:rPr>
          <w:rFonts w:hint="eastAsia"/>
        </w:rPr>
        <w:t>家公司僱用超過</w:t>
      </w:r>
      <w:r w:rsidR="00FB0E64" w:rsidRPr="00C71C72">
        <w:rPr>
          <w:rFonts w:hint="eastAsia"/>
        </w:rPr>
        <w:t>3</w:t>
      </w:r>
      <w:r w:rsidR="00FB0E64" w:rsidRPr="00C71C72">
        <w:rPr>
          <w:rFonts w:hint="eastAsia"/>
        </w:rPr>
        <w:t>萬名員工，喬州醫藥科技公司提供保健相關產品和服務涵蓋廣泛，從電子健康紀錄、醫藥收費、稅收管理、診斷、資訊交換、資訊安全服務到客戶健康管理等，甚至有科技系統在病人結束治療後還可以繼續追蹤復原結果。喬州最大的健康保險商藍十字藍盾公司</w:t>
      </w:r>
      <w:r w:rsidR="005D7AE9" w:rsidRPr="00C71C72">
        <w:rPr>
          <w:rFonts w:hint="eastAsia"/>
        </w:rPr>
        <w:t>（</w:t>
      </w:r>
      <w:r w:rsidR="00FB0E64" w:rsidRPr="00C71C72">
        <w:rPr>
          <w:rFonts w:hint="eastAsia"/>
        </w:rPr>
        <w:t>Blue Cross and Blue Shield of Georgia</w:t>
      </w:r>
      <w:r w:rsidR="005D7AE9" w:rsidRPr="00C71C72">
        <w:rPr>
          <w:rFonts w:hint="eastAsia"/>
        </w:rPr>
        <w:t>）</w:t>
      </w:r>
      <w:r w:rsidR="00FB0E64" w:rsidRPr="00C71C72">
        <w:rPr>
          <w:rFonts w:hint="eastAsia"/>
        </w:rPr>
        <w:t>的母公司聖歌公司</w:t>
      </w:r>
      <w:r w:rsidR="005D7AE9" w:rsidRPr="00C71C72">
        <w:rPr>
          <w:rFonts w:hint="eastAsia"/>
        </w:rPr>
        <w:t>（</w:t>
      </w:r>
      <w:r w:rsidR="00FB0E64" w:rsidRPr="00C71C72">
        <w:rPr>
          <w:rFonts w:hint="eastAsia"/>
        </w:rPr>
        <w:t>Anthem Inc.</w:t>
      </w:r>
      <w:r w:rsidR="005D7AE9" w:rsidRPr="00C71C72">
        <w:rPr>
          <w:rFonts w:hint="eastAsia"/>
        </w:rPr>
        <w:t>）</w:t>
      </w:r>
      <w:r w:rsidR="00FB0E64" w:rsidRPr="00C71C72">
        <w:rPr>
          <w:rFonts w:hint="eastAsia"/>
        </w:rPr>
        <w:t>在亞特蘭大市中心建造一個大型醫藥科技樞紐中心。</w:t>
      </w:r>
      <w:r w:rsidR="00FB0E64" w:rsidRPr="00C71C72">
        <w:rPr>
          <w:rFonts w:hint="eastAsia"/>
        </w:rPr>
        <w:t>2020</w:t>
      </w:r>
      <w:r w:rsidR="00FB0E64" w:rsidRPr="00C71C72">
        <w:rPr>
          <w:rFonts w:hint="eastAsia"/>
        </w:rPr>
        <w:t>年開始營運的醫藥科技中心為亞市科技產業的生力軍，同時使該公司躍身智慧科技產業鏈，計有</w:t>
      </w:r>
      <w:r w:rsidR="00FB0E64" w:rsidRPr="00C71C72">
        <w:rPr>
          <w:rFonts w:hint="eastAsia"/>
        </w:rPr>
        <w:t>3,000</w:t>
      </w:r>
      <w:r w:rsidR="00FB0E64" w:rsidRPr="00C71C72">
        <w:rPr>
          <w:rFonts w:hint="eastAsia"/>
        </w:rPr>
        <w:t>名高科技專業人員，致力提高保健服務品質和降低成本。疫情已加速了遠距醫療的採用，未來許多患者可能會繼續使用遠距醫療保健，這對醫療保</w:t>
      </w:r>
      <w:r w:rsidR="00FB0E64" w:rsidRPr="00C71C72">
        <w:rPr>
          <w:rFonts w:hint="eastAsia"/>
        </w:rPr>
        <w:lastRenderedPageBreak/>
        <w:t>健提供者、醫療保健</w:t>
      </w:r>
      <w:r w:rsidR="00FB0E64" w:rsidRPr="00C71C72">
        <w:rPr>
          <w:rFonts w:hint="eastAsia"/>
        </w:rPr>
        <w:t>IT</w:t>
      </w:r>
      <w:r w:rsidR="00FB0E64" w:rsidRPr="00C71C72">
        <w:rPr>
          <w:rFonts w:hint="eastAsia"/>
        </w:rPr>
        <w:t>公司和網絡安全公司來說都是提高收益的改變</w:t>
      </w:r>
      <w:r w:rsidR="00FB0E64" w:rsidRPr="00C71C72">
        <w:t>。</w:t>
      </w:r>
    </w:p>
    <w:p w14:paraId="345D2B13" w14:textId="231C3D8E" w:rsidR="001A4433" w:rsidRPr="00C71C72" w:rsidRDefault="001A4433" w:rsidP="00F90C23">
      <w:pPr>
        <w:pStyle w:val="af8"/>
        <w:ind w:left="944" w:hanging="708"/>
      </w:pPr>
      <w:r w:rsidRPr="00C71C72">
        <w:t>（七）航太產業：</w:t>
      </w:r>
      <w:r w:rsidR="00DB3D4C" w:rsidRPr="00C71C72">
        <w:rPr>
          <w:rFonts w:hint="eastAsia"/>
        </w:rPr>
        <w:t>喬治亞州的航太產業在全美位居前列，其航太產品出口額達</w:t>
      </w:r>
      <w:r w:rsidR="00DB3D4C" w:rsidRPr="00C71C72">
        <w:rPr>
          <w:rFonts w:hint="eastAsia"/>
        </w:rPr>
        <w:t>108</w:t>
      </w:r>
      <w:r w:rsidR="00DB3D4C" w:rsidRPr="00C71C72">
        <w:rPr>
          <w:rFonts w:hint="eastAsia"/>
        </w:rPr>
        <w:t>億美元，領先州內其他產品，是該州第</w:t>
      </w:r>
      <w:r w:rsidR="00DB3D4C" w:rsidRPr="00C71C72">
        <w:rPr>
          <w:rFonts w:hint="eastAsia"/>
        </w:rPr>
        <w:t>2</w:t>
      </w:r>
      <w:r w:rsidR="00DB3D4C" w:rsidRPr="00C71C72">
        <w:rPr>
          <w:rFonts w:hint="eastAsia"/>
        </w:rPr>
        <w:t>大製造業，創造了</w:t>
      </w:r>
      <w:r w:rsidR="00DB3D4C" w:rsidRPr="00C71C72">
        <w:rPr>
          <w:rFonts w:hint="eastAsia"/>
        </w:rPr>
        <w:t>575</w:t>
      </w:r>
      <w:r w:rsidR="00DB3D4C" w:rsidRPr="00C71C72">
        <w:rPr>
          <w:rFonts w:hint="eastAsia"/>
        </w:rPr>
        <w:t>億美元的經濟效益，使喬州在全美航太製造業中排名第</w:t>
      </w:r>
      <w:r w:rsidR="00DB3D4C" w:rsidRPr="00C71C72">
        <w:rPr>
          <w:rFonts w:hint="eastAsia"/>
        </w:rPr>
        <w:t>3</w:t>
      </w:r>
      <w:r w:rsidR="00DB3D4C" w:rsidRPr="00C71C72">
        <w:rPr>
          <w:rFonts w:hint="eastAsia"/>
        </w:rPr>
        <w:t>。該州擁有超過</w:t>
      </w:r>
      <w:r w:rsidR="00DB3D4C" w:rsidRPr="00C71C72">
        <w:rPr>
          <w:rFonts w:hint="eastAsia"/>
        </w:rPr>
        <w:t>800</w:t>
      </w:r>
      <w:r w:rsidR="00DB3D4C" w:rsidRPr="00C71C72">
        <w:rPr>
          <w:rFonts w:hint="eastAsia"/>
        </w:rPr>
        <w:t>家航太企業，包括洛克希德馬丁（</w:t>
      </w:r>
      <w:r w:rsidR="00DB3D4C" w:rsidRPr="00C71C72">
        <w:rPr>
          <w:rFonts w:hint="eastAsia"/>
        </w:rPr>
        <w:t>Lockheed Martin</w:t>
      </w:r>
      <w:r w:rsidR="00DB3D4C" w:rsidRPr="00C71C72">
        <w:rPr>
          <w:rFonts w:hint="eastAsia"/>
        </w:rPr>
        <w:t>）、達美航空（</w:t>
      </w:r>
      <w:r w:rsidR="00DB3D4C" w:rsidRPr="00C71C72">
        <w:rPr>
          <w:rFonts w:hint="eastAsia"/>
        </w:rPr>
        <w:t>Delta Air Lines</w:t>
      </w:r>
      <w:r w:rsidR="00DB3D4C" w:rsidRPr="00C71C72">
        <w:rPr>
          <w:rFonts w:hint="eastAsia"/>
        </w:rPr>
        <w:t>）、普惠公司（</w:t>
      </w:r>
      <w:r w:rsidR="00DB3D4C" w:rsidRPr="00C71C72">
        <w:rPr>
          <w:rFonts w:hint="eastAsia"/>
        </w:rPr>
        <w:t>Pratt &amp; Whitney</w:t>
      </w:r>
      <w:r w:rsidR="00DB3D4C" w:rsidRPr="00C71C72">
        <w:rPr>
          <w:rFonts w:hint="eastAsia"/>
        </w:rPr>
        <w:t>）、灣流航太（</w:t>
      </w:r>
      <w:r w:rsidR="00DB3D4C" w:rsidRPr="00C71C72">
        <w:rPr>
          <w:rFonts w:hint="eastAsia"/>
        </w:rPr>
        <w:t>Gulfstream Aerospace</w:t>
      </w:r>
      <w:r w:rsidR="00DB3D4C" w:rsidRPr="00C71C72">
        <w:rPr>
          <w:rFonts w:hint="eastAsia"/>
        </w:rPr>
        <w:t>）及</w:t>
      </w:r>
      <w:r w:rsidR="00DB3D4C" w:rsidRPr="00C71C72">
        <w:rPr>
          <w:rFonts w:hint="eastAsia"/>
        </w:rPr>
        <w:t>Airbus Aerial</w:t>
      </w:r>
      <w:r w:rsidR="00DB3D4C" w:rsidRPr="00C71C72">
        <w:rPr>
          <w:rFonts w:hint="eastAsia"/>
        </w:rPr>
        <w:t>等知名企業，共僱用超過</w:t>
      </w:r>
      <w:r w:rsidR="00DB3D4C" w:rsidRPr="00C71C72">
        <w:rPr>
          <w:rFonts w:hint="eastAsia"/>
        </w:rPr>
        <w:t>12</w:t>
      </w:r>
      <w:r w:rsidR="00DB3D4C" w:rsidRPr="00C71C72">
        <w:rPr>
          <w:rFonts w:hint="eastAsia"/>
        </w:rPr>
        <w:t>萬名員工，其員工平均年薪達</w:t>
      </w:r>
      <w:r w:rsidR="00DB3D4C" w:rsidRPr="00C71C72">
        <w:rPr>
          <w:rFonts w:hint="eastAsia"/>
        </w:rPr>
        <w:t>77,700</w:t>
      </w:r>
      <w:r w:rsidR="00DB3D4C" w:rsidRPr="00C71C72">
        <w:rPr>
          <w:rFonts w:hint="eastAsia"/>
        </w:rPr>
        <w:t>美元，較州內平均薪資高出</w:t>
      </w:r>
      <w:r w:rsidR="00DB3D4C" w:rsidRPr="00C71C72">
        <w:rPr>
          <w:rFonts w:hint="eastAsia"/>
        </w:rPr>
        <w:t>47%</w:t>
      </w:r>
      <w:r w:rsidR="00DB3D4C" w:rsidRPr="00C71C72">
        <w:rPr>
          <w:rFonts w:hint="eastAsia"/>
        </w:rPr>
        <w:t>。每一個航太工作可間接支撐</w:t>
      </w:r>
      <w:r w:rsidR="00DB3D4C" w:rsidRPr="00C71C72">
        <w:rPr>
          <w:rFonts w:hint="eastAsia"/>
        </w:rPr>
        <w:t>1.5</w:t>
      </w:r>
      <w:r w:rsidR="00DB3D4C" w:rsidRPr="00C71C72">
        <w:rPr>
          <w:rFonts w:hint="eastAsia"/>
        </w:rPr>
        <w:t>個上下游產業工作，航太產業共占喬州薪資的</w:t>
      </w:r>
      <w:r w:rsidR="00DB3D4C" w:rsidRPr="00C71C72">
        <w:rPr>
          <w:rFonts w:hint="eastAsia"/>
        </w:rPr>
        <w:t>8.5%</w:t>
      </w:r>
      <w:r w:rsidR="00DB3D4C" w:rsidRPr="00C71C72">
        <w:rPr>
          <w:rFonts w:hint="eastAsia"/>
        </w:rPr>
        <w:t>，展現其重要性及深遠影響力</w:t>
      </w:r>
      <w:r w:rsidRPr="00C71C72">
        <w:t>。</w:t>
      </w:r>
    </w:p>
    <w:p w14:paraId="754A502B" w14:textId="147AF666" w:rsidR="001A4433" w:rsidRPr="00C71C72" w:rsidRDefault="001A4433" w:rsidP="00F90C23">
      <w:pPr>
        <w:pStyle w:val="af8"/>
        <w:ind w:left="944" w:hanging="708"/>
      </w:pPr>
      <w:r w:rsidRPr="00C71C72">
        <w:t>（八）影視產業：</w:t>
      </w:r>
      <w:r w:rsidR="00B0296F" w:rsidRPr="00C71C72">
        <w:t>2024</w:t>
      </w:r>
      <w:r w:rsidR="00B0296F" w:rsidRPr="00C71C72">
        <w:t>財年影視製作在喬州的直接支出達</w:t>
      </w:r>
      <w:r w:rsidR="00B0296F" w:rsidRPr="00C71C72">
        <w:rPr>
          <w:bCs/>
        </w:rPr>
        <w:t>26</w:t>
      </w:r>
      <w:r w:rsidR="00B0296F" w:rsidRPr="00C71C72">
        <w:rPr>
          <w:bCs/>
        </w:rPr>
        <w:t>億美元</w:t>
      </w:r>
      <w:r w:rsidR="00B0296F" w:rsidRPr="00C71C72">
        <w:rPr>
          <w:rFonts w:hint="eastAsia"/>
        </w:rPr>
        <w:t>，三年累計超過</w:t>
      </w:r>
      <w:r w:rsidR="00B0296F" w:rsidRPr="00C71C72">
        <w:rPr>
          <w:rFonts w:hint="eastAsia"/>
        </w:rPr>
        <w:t>110</w:t>
      </w:r>
      <w:r w:rsidR="00B0296F" w:rsidRPr="00C71C72">
        <w:rPr>
          <w:rFonts w:hint="eastAsia"/>
        </w:rPr>
        <w:t>億美元，接待</w:t>
      </w:r>
      <w:r w:rsidR="00B0296F" w:rsidRPr="00C71C72">
        <w:rPr>
          <w:rFonts w:hint="eastAsia"/>
        </w:rPr>
        <w:t>273</w:t>
      </w:r>
      <w:r w:rsidR="00B0296F" w:rsidRPr="00C71C72">
        <w:rPr>
          <w:rFonts w:hint="eastAsia"/>
        </w:rPr>
        <w:t>部影視製作，包括院線電影、獨立電影、電視劇、廣告和音樂影片等多類型項目，依托完善的影視基礎設施、多樣化的拍攝地點及訓練有素的製作團隊，吸引大量影視項目進駐。該產業創造了</w:t>
      </w:r>
      <w:r w:rsidR="00B0296F" w:rsidRPr="00C71C72">
        <w:rPr>
          <w:rFonts w:hint="eastAsia"/>
        </w:rPr>
        <w:t>60,000</w:t>
      </w:r>
      <w:r w:rsidR="00B0296F" w:rsidRPr="00C71C72">
        <w:rPr>
          <w:rFonts w:hint="eastAsia"/>
        </w:rPr>
        <w:t>個直接工作機會，同時支持</w:t>
      </w:r>
      <w:r w:rsidR="00B0296F" w:rsidRPr="00C71C72">
        <w:rPr>
          <w:rFonts w:hint="eastAsia"/>
        </w:rPr>
        <w:t>300</w:t>
      </w:r>
      <w:r w:rsidR="00B0296F" w:rsidRPr="00C71C72">
        <w:rPr>
          <w:rFonts w:hint="eastAsia"/>
        </w:rPr>
        <w:t>多家新興企業的成立，如</w:t>
      </w:r>
      <w:r w:rsidR="00B0296F" w:rsidRPr="00C71C72">
        <w:rPr>
          <w:rFonts w:hint="eastAsia"/>
        </w:rPr>
        <w:t>Tyler Perry Studios</w:t>
      </w:r>
      <w:r w:rsidR="00B0296F" w:rsidRPr="00C71C72">
        <w:rPr>
          <w:rFonts w:hint="eastAsia"/>
        </w:rPr>
        <w:t>、</w:t>
      </w:r>
      <w:r w:rsidR="00B0296F" w:rsidRPr="00C71C72">
        <w:rPr>
          <w:rFonts w:hint="eastAsia"/>
        </w:rPr>
        <w:t>EUE/Screen Gems</w:t>
      </w:r>
      <w:r w:rsidR="00B0296F" w:rsidRPr="00C71C72">
        <w:rPr>
          <w:rFonts w:hint="eastAsia"/>
        </w:rPr>
        <w:t>和</w:t>
      </w:r>
      <w:r w:rsidR="00B0296F" w:rsidRPr="00C71C72">
        <w:rPr>
          <w:rFonts w:hint="eastAsia"/>
        </w:rPr>
        <w:t>Trilith Studios</w:t>
      </w:r>
      <w:r w:rsidR="00B0296F" w:rsidRPr="00C71C72">
        <w:rPr>
          <w:rFonts w:hint="eastAsia"/>
        </w:rPr>
        <w:t>等，進一步完善了攝影棚、後期製作和技術支持的基礎設施。影視業對喬州經濟的總貢獻超過</w:t>
      </w:r>
      <w:r w:rsidR="00B0296F" w:rsidRPr="00C71C72">
        <w:rPr>
          <w:rFonts w:hint="eastAsia"/>
        </w:rPr>
        <w:t>250</w:t>
      </w:r>
      <w:r w:rsidR="00B0296F" w:rsidRPr="00C71C72">
        <w:rPr>
          <w:rFonts w:hint="eastAsia"/>
        </w:rPr>
        <w:t>億美元，占</w:t>
      </w:r>
      <w:r w:rsidR="00B0296F" w:rsidRPr="00C71C72">
        <w:rPr>
          <w:rFonts w:hint="eastAsia"/>
        </w:rPr>
        <w:t>GDP</w:t>
      </w:r>
      <w:r w:rsidR="00B0296F" w:rsidRPr="00C71C72">
        <w:rPr>
          <w:rFonts w:hint="eastAsia"/>
        </w:rPr>
        <w:t>的重要比例，同時吸引影迷和遊客，促進觀光業及遊戲、電子競技等互動娛樂項目發展，使喬州鞏固了「南方好萊塢」的地位，成為全美影視製作領域的佼佼者</w:t>
      </w:r>
      <w:r w:rsidRPr="00C71C72">
        <w:t>。</w:t>
      </w:r>
    </w:p>
    <w:p w14:paraId="3EF268CC" w14:textId="23785E53" w:rsidR="001A4433" w:rsidRPr="00C71C72" w:rsidRDefault="001A4433" w:rsidP="00F90C23">
      <w:pPr>
        <w:pStyle w:val="af8"/>
        <w:ind w:left="944" w:hanging="708"/>
      </w:pPr>
      <w:r w:rsidRPr="00C71C72">
        <w:t>（九）</w:t>
      </w:r>
      <w:r w:rsidR="00BD3E39" w:rsidRPr="00C71C72">
        <w:rPr>
          <w:rFonts w:hint="eastAsia"/>
        </w:rPr>
        <w:t>物流供應鏈業：</w:t>
      </w:r>
      <w:r w:rsidR="00FB0E64" w:rsidRPr="00C71C72">
        <w:rPr>
          <w:rFonts w:hint="eastAsia"/>
        </w:rPr>
        <w:t>喬治亞州擁有全美排名第一的物流設施，全球</w:t>
      </w:r>
      <w:r w:rsidR="00FB0E64" w:rsidRPr="00C71C72">
        <w:rPr>
          <w:rFonts w:hint="eastAsia"/>
        </w:rPr>
        <w:t>85%</w:t>
      </w:r>
      <w:r w:rsidR="00FB0E64" w:rsidRPr="00C71C72">
        <w:rPr>
          <w:rFonts w:hint="eastAsia"/>
        </w:rPr>
        <w:t>的第三方物流公司</w:t>
      </w:r>
      <w:r w:rsidR="005D7AE9" w:rsidRPr="00C71C72">
        <w:rPr>
          <w:rFonts w:hint="eastAsia"/>
        </w:rPr>
        <w:t>（</w:t>
      </w:r>
      <w:r w:rsidR="00FB0E64" w:rsidRPr="00C71C72">
        <w:rPr>
          <w:rFonts w:hint="eastAsia"/>
        </w:rPr>
        <w:t>3PL</w:t>
      </w:r>
      <w:r w:rsidR="005D7AE9" w:rsidRPr="00C71C72">
        <w:rPr>
          <w:rFonts w:hint="eastAsia"/>
        </w:rPr>
        <w:t>）</w:t>
      </w:r>
      <w:r w:rsidR="00FB0E64" w:rsidRPr="00C71C72">
        <w:rPr>
          <w:rFonts w:hint="eastAsia"/>
        </w:rPr>
        <w:t>在喬州有服務，</w:t>
      </w:r>
      <w:r w:rsidR="00FB0E64" w:rsidRPr="00C71C72">
        <w:rPr>
          <w:rFonts w:hint="eastAsia"/>
        </w:rPr>
        <w:t>80%</w:t>
      </w:r>
      <w:r w:rsidR="00FB0E64" w:rsidRPr="00C71C72">
        <w:rPr>
          <w:rFonts w:hint="eastAsia"/>
        </w:rPr>
        <w:t>之美國市場在</w:t>
      </w:r>
      <w:r w:rsidR="00FB0E64" w:rsidRPr="00C71C72">
        <w:rPr>
          <w:rFonts w:hint="eastAsia"/>
        </w:rPr>
        <w:t>2</w:t>
      </w:r>
      <w:r w:rsidR="00FB0E64" w:rsidRPr="00C71C72">
        <w:rPr>
          <w:rFonts w:hint="eastAsia"/>
        </w:rPr>
        <w:t>小時航程或</w:t>
      </w:r>
      <w:r w:rsidR="00FB0E64" w:rsidRPr="00C71C72">
        <w:rPr>
          <w:rFonts w:hint="eastAsia"/>
        </w:rPr>
        <w:t>2</w:t>
      </w:r>
      <w:r w:rsidR="00FB0E64" w:rsidRPr="00C71C72">
        <w:rPr>
          <w:rFonts w:hint="eastAsia"/>
        </w:rPr>
        <w:t>天車程內可到達。亞特蘭大機場運輸和效率排名全球第</w:t>
      </w:r>
      <w:r w:rsidR="00FB0E64" w:rsidRPr="00C71C72">
        <w:rPr>
          <w:rFonts w:hint="eastAsia"/>
        </w:rPr>
        <w:t>1</w:t>
      </w:r>
      <w:r w:rsidR="00FB0E64" w:rsidRPr="00C71C72">
        <w:rPr>
          <w:rFonts w:hint="eastAsia"/>
        </w:rPr>
        <w:t>，航空貨運排名第</w:t>
      </w:r>
      <w:r w:rsidR="00FB0E64" w:rsidRPr="00C71C72">
        <w:rPr>
          <w:rFonts w:hint="eastAsia"/>
        </w:rPr>
        <w:t>10</w:t>
      </w:r>
      <w:r w:rsidR="00FB0E64" w:rsidRPr="00C71C72">
        <w:rPr>
          <w:rFonts w:hint="eastAsia"/>
        </w:rPr>
        <w:t>，連結之高速公路和鐵路於美東南區皆排名第一。每年處理超過</w:t>
      </w:r>
      <w:r w:rsidR="00FB0E64" w:rsidRPr="00C71C72">
        <w:rPr>
          <w:rFonts w:hint="eastAsia"/>
        </w:rPr>
        <w:t>9,000</w:t>
      </w:r>
      <w:r w:rsidR="00FB0E64" w:rsidRPr="00C71C72">
        <w:rPr>
          <w:rFonts w:hint="eastAsia"/>
        </w:rPr>
        <w:t>億美元的貨物。又有</w:t>
      </w:r>
      <w:r w:rsidR="00FB0E64" w:rsidRPr="00C71C72">
        <w:rPr>
          <w:rFonts w:hint="eastAsia"/>
        </w:rPr>
        <w:t>Savannah</w:t>
      </w:r>
      <w:r w:rsidR="00FB0E64" w:rsidRPr="00C71C72">
        <w:rPr>
          <w:rFonts w:hint="eastAsia"/>
        </w:rPr>
        <w:t>、</w:t>
      </w:r>
      <w:r w:rsidR="00FB0E64" w:rsidRPr="00C71C72">
        <w:rPr>
          <w:rFonts w:hint="eastAsia"/>
        </w:rPr>
        <w:t>Brunswick</w:t>
      </w:r>
      <w:r w:rsidR="00FB0E64" w:rsidRPr="00C71C72">
        <w:rPr>
          <w:rFonts w:hint="eastAsia"/>
        </w:rPr>
        <w:t>兩座深水港，物流公司高達</w:t>
      </w:r>
      <w:r w:rsidR="00FB0E64" w:rsidRPr="00C71C72">
        <w:rPr>
          <w:rFonts w:hint="eastAsia"/>
        </w:rPr>
        <w:t>1</w:t>
      </w:r>
      <w:r w:rsidR="00FB0E64" w:rsidRPr="00C71C72">
        <w:rPr>
          <w:rFonts w:hint="eastAsia"/>
        </w:rPr>
        <w:t>萬</w:t>
      </w:r>
      <w:r w:rsidR="00FB0E64" w:rsidRPr="00C71C72">
        <w:rPr>
          <w:rFonts w:hint="eastAsia"/>
        </w:rPr>
        <w:lastRenderedPageBreak/>
        <w:t>5,000</w:t>
      </w:r>
      <w:r w:rsidR="00FB0E64" w:rsidRPr="00C71C72">
        <w:rPr>
          <w:rFonts w:hint="eastAsia"/>
        </w:rPr>
        <w:t>多家，就業人數超過</w:t>
      </w:r>
      <w:r w:rsidR="00FB0E64" w:rsidRPr="00C71C72">
        <w:rPr>
          <w:rFonts w:hint="eastAsia"/>
        </w:rPr>
        <w:t>18</w:t>
      </w:r>
      <w:r w:rsidR="00FB0E64" w:rsidRPr="00C71C72">
        <w:rPr>
          <w:rFonts w:hint="eastAsia"/>
        </w:rPr>
        <w:t>萬人。有知名跨國公司</w:t>
      </w:r>
      <w:r w:rsidR="00FB0E64" w:rsidRPr="00C71C72">
        <w:rPr>
          <w:rFonts w:hint="eastAsia"/>
        </w:rPr>
        <w:t>UPS</w:t>
      </w:r>
      <w:r w:rsidR="00FB0E64" w:rsidRPr="00C71C72">
        <w:rPr>
          <w:rFonts w:hint="eastAsia"/>
        </w:rPr>
        <w:t>、</w:t>
      </w:r>
      <w:r w:rsidR="00FB0E64" w:rsidRPr="00C71C72">
        <w:rPr>
          <w:rFonts w:hint="eastAsia"/>
        </w:rPr>
        <w:t>Ryder Supply Chain Solutions</w:t>
      </w:r>
      <w:r w:rsidR="00FB0E64" w:rsidRPr="00C71C72">
        <w:rPr>
          <w:rFonts w:hint="eastAsia"/>
        </w:rPr>
        <w:t>、</w:t>
      </w:r>
      <w:r w:rsidR="00FB0E64" w:rsidRPr="00C71C72">
        <w:rPr>
          <w:rFonts w:hint="eastAsia"/>
        </w:rPr>
        <w:t>FedEx Logistics</w:t>
      </w:r>
      <w:r w:rsidR="00FB0E64" w:rsidRPr="00C71C72">
        <w:rPr>
          <w:rFonts w:hint="eastAsia"/>
        </w:rPr>
        <w:t>等</w:t>
      </w:r>
      <w:r w:rsidR="00FB0E64" w:rsidRPr="00C71C72">
        <w:rPr>
          <w:rFonts w:hint="eastAsia"/>
        </w:rPr>
        <w:t>11</w:t>
      </w:r>
      <w:r w:rsidR="00FB0E64" w:rsidRPr="00C71C72">
        <w:rPr>
          <w:rFonts w:hint="eastAsia"/>
        </w:rPr>
        <w:t>家全球前</w:t>
      </w:r>
      <w:r w:rsidR="00FB0E64" w:rsidRPr="00C71C72">
        <w:rPr>
          <w:rFonts w:hint="eastAsia"/>
        </w:rPr>
        <w:t>50</w:t>
      </w:r>
      <w:r w:rsidR="00FB0E64" w:rsidRPr="00C71C72">
        <w:rPr>
          <w:rFonts w:hint="eastAsia"/>
        </w:rPr>
        <w:t>大物流公司在當地設點。喬州當地的物流和配送中心不斷擴大，對</w:t>
      </w:r>
      <w:r w:rsidR="00FB0E64" w:rsidRPr="00C71C72">
        <w:rPr>
          <w:rFonts w:hint="eastAsia"/>
        </w:rPr>
        <w:t>2024</w:t>
      </w:r>
      <w:r w:rsidR="00FB0E64" w:rsidRPr="00C71C72">
        <w:rPr>
          <w:rFonts w:hint="eastAsia"/>
        </w:rPr>
        <w:t>年經濟成長將是關鍵因素。喬治亞州港口管理局協助當地物流業提升效能爭取其他州的競爭對手的市場</w:t>
      </w:r>
      <w:r w:rsidR="005D7AE9" w:rsidRPr="00C71C72">
        <w:rPr>
          <w:rFonts w:hint="eastAsia"/>
        </w:rPr>
        <w:t>占</w:t>
      </w:r>
      <w:r w:rsidR="00FB0E64" w:rsidRPr="00C71C72">
        <w:rPr>
          <w:rFonts w:hint="eastAsia"/>
        </w:rPr>
        <w:t>有率，該行業的活動是週期性的，成長可能會放緩，但市場占有率之增加以及增加相關建設，將促使該州的物流業保持成長</w:t>
      </w:r>
      <w:r w:rsidR="00BD3E39" w:rsidRPr="00C71C72">
        <w:t>。</w:t>
      </w:r>
    </w:p>
    <w:p w14:paraId="74AB3897" w14:textId="77777777" w:rsidR="001A4433" w:rsidRPr="00C71C72" w:rsidRDefault="001A4433" w:rsidP="0006119A">
      <w:pPr>
        <w:pStyle w:val="a4"/>
      </w:pPr>
      <w:r w:rsidRPr="00C71C72">
        <w:t>四、經濟展望</w:t>
      </w:r>
    </w:p>
    <w:p w14:paraId="6E96AFFD" w14:textId="60A76B26" w:rsidR="00C576CA" w:rsidRPr="00C71C72" w:rsidRDefault="00C576CA" w:rsidP="00634C5C">
      <w:pPr>
        <w:pStyle w:val="-1"/>
      </w:pPr>
      <w:r w:rsidRPr="00C71C72">
        <w:rPr>
          <w:rFonts w:hint="eastAsia"/>
        </w:rPr>
        <w:t>由於川普關稅政策和財政措施的不確定性，預測</w:t>
      </w:r>
      <w:r w:rsidRPr="00C71C72">
        <w:rPr>
          <w:rFonts w:hint="eastAsia"/>
        </w:rPr>
        <w:t>2025</w:t>
      </w:r>
      <w:r w:rsidRPr="00C71C72">
        <w:rPr>
          <w:rFonts w:hint="eastAsia"/>
        </w:rPr>
        <w:t>年全美及喬治亞州的就業</w:t>
      </w:r>
      <w:r w:rsidR="009E02CA" w:rsidRPr="00C71C72">
        <w:rPr>
          <w:rFonts w:hint="eastAsia"/>
        </w:rPr>
        <w:t>成長</w:t>
      </w:r>
      <w:r w:rsidRPr="00C71C72">
        <w:rPr>
          <w:rFonts w:hint="eastAsia"/>
        </w:rPr>
        <w:t>將放緩，降息次數也將減少。</w:t>
      </w:r>
      <w:r w:rsidRPr="00C71C72">
        <w:rPr>
          <w:rFonts w:hint="eastAsia"/>
        </w:rPr>
        <w:t>2025</w:t>
      </w:r>
      <w:r w:rsidRPr="00C71C72">
        <w:rPr>
          <w:rFonts w:hint="eastAsia"/>
        </w:rPr>
        <w:t>年，喬治亞州預計新增</w:t>
      </w:r>
      <w:r w:rsidRPr="00C71C72">
        <w:rPr>
          <w:rFonts w:hint="eastAsia"/>
        </w:rPr>
        <w:t>5</w:t>
      </w:r>
      <w:r w:rsidRPr="00C71C72">
        <w:rPr>
          <w:rFonts w:hint="eastAsia"/>
        </w:rPr>
        <w:t>萬</w:t>
      </w:r>
      <w:r w:rsidRPr="00C71C72">
        <w:rPr>
          <w:rFonts w:hint="eastAsia"/>
        </w:rPr>
        <w:t>900</w:t>
      </w:r>
      <w:r w:rsidRPr="00C71C72">
        <w:rPr>
          <w:rFonts w:hint="eastAsia"/>
        </w:rPr>
        <w:t>個工作崗位，低於去年的</w:t>
      </w:r>
      <w:r w:rsidRPr="00C71C72">
        <w:rPr>
          <w:rFonts w:hint="eastAsia"/>
        </w:rPr>
        <w:t>5</w:t>
      </w:r>
      <w:r w:rsidRPr="00C71C72">
        <w:rPr>
          <w:rFonts w:hint="eastAsia"/>
        </w:rPr>
        <w:t>萬</w:t>
      </w:r>
      <w:r w:rsidRPr="00C71C72">
        <w:rPr>
          <w:rFonts w:hint="eastAsia"/>
        </w:rPr>
        <w:t>7,700</w:t>
      </w:r>
      <w:r w:rsidRPr="00C71C72">
        <w:rPr>
          <w:rFonts w:hint="eastAsia"/>
        </w:rPr>
        <w:t>個。然而，影視產業的前景依然被看好。</w:t>
      </w:r>
    </w:p>
    <w:p w14:paraId="2FA5418A" w14:textId="771E9C0D" w:rsidR="00C576CA" w:rsidRPr="00C71C72" w:rsidRDefault="00C576CA" w:rsidP="00634C5C">
      <w:pPr>
        <w:pStyle w:val="-1"/>
      </w:pPr>
      <w:r w:rsidRPr="00C71C72">
        <w:rPr>
          <w:rFonts w:hint="eastAsia"/>
        </w:rPr>
        <w:t>喬治亞州企業裁員情況持續，包括美國有線電視新聞網</w:t>
      </w:r>
      <w:r w:rsidR="005D7AE9" w:rsidRPr="00C71C72">
        <w:rPr>
          <w:rFonts w:hint="eastAsia"/>
        </w:rPr>
        <w:t>（</w:t>
      </w:r>
      <w:r w:rsidRPr="00C71C72">
        <w:rPr>
          <w:rFonts w:hint="eastAsia"/>
        </w:rPr>
        <w:t>CNN</w:t>
      </w:r>
      <w:r w:rsidR="005D7AE9" w:rsidRPr="00C71C72">
        <w:rPr>
          <w:rFonts w:hint="eastAsia"/>
        </w:rPr>
        <w:t>）</w:t>
      </w:r>
      <w:r w:rsidRPr="00C71C72">
        <w:rPr>
          <w:rFonts w:hint="eastAsia"/>
        </w:rPr>
        <w:t>和疾病管制與預防中心</w:t>
      </w:r>
      <w:r w:rsidR="005D7AE9" w:rsidRPr="00C71C72">
        <w:rPr>
          <w:rFonts w:hint="eastAsia"/>
        </w:rPr>
        <w:t>（</w:t>
      </w:r>
      <w:r w:rsidRPr="00C71C72">
        <w:rPr>
          <w:rFonts w:hint="eastAsia"/>
        </w:rPr>
        <w:t>CDC</w:t>
      </w:r>
      <w:r w:rsidR="005D7AE9" w:rsidRPr="00C71C72">
        <w:rPr>
          <w:rFonts w:hint="eastAsia"/>
        </w:rPr>
        <w:t>）</w:t>
      </w:r>
      <w:r w:rsidRPr="00C71C72">
        <w:rPr>
          <w:rFonts w:hint="eastAsia"/>
        </w:rPr>
        <w:t>的裁員、三家梅西百貨</w:t>
      </w:r>
      <w:r w:rsidR="005D7AE9" w:rsidRPr="00C71C72">
        <w:rPr>
          <w:rFonts w:hint="eastAsia"/>
        </w:rPr>
        <w:t>（</w:t>
      </w:r>
      <w:r w:rsidRPr="00C71C72">
        <w:rPr>
          <w:rFonts w:hint="eastAsia"/>
        </w:rPr>
        <w:t>Macy's</w:t>
      </w:r>
      <w:r w:rsidR="005D7AE9" w:rsidRPr="00C71C72">
        <w:rPr>
          <w:rFonts w:hint="eastAsia"/>
        </w:rPr>
        <w:t>）</w:t>
      </w:r>
      <w:r w:rsidRPr="00C71C72">
        <w:rPr>
          <w:rFonts w:hint="eastAsia"/>
        </w:rPr>
        <w:t>實體店面關閉，以及兩個主要電動車電池廠投資計畫撤回。其中，</w:t>
      </w:r>
      <w:r w:rsidRPr="00C71C72">
        <w:rPr>
          <w:rFonts w:hint="eastAsia"/>
        </w:rPr>
        <w:t>Freyr Battery</w:t>
      </w:r>
      <w:r w:rsidRPr="00C71C72">
        <w:rPr>
          <w:rFonts w:hint="eastAsia"/>
        </w:rPr>
        <w:t>取消了位於紐南</w:t>
      </w:r>
      <w:r w:rsidR="005D7AE9" w:rsidRPr="00C71C72">
        <w:rPr>
          <w:rFonts w:hint="eastAsia"/>
        </w:rPr>
        <w:t>（</w:t>
      </w:r>
      <w:r w:rsidRPr="00C71C72">
        <w:rPr>
          <w:rFonts w:hint="eastAsia"/>
        </w:rPr>
        <w:t>Newnan</w:t>
      </w:r>
      <w:r w:rsidR="005D7AE9" w:rsidRPr="00C71C72">
        <w:rPr>
          <w:rFonts w:hint="eastAsia"/>
        </w:rPr>
        <w:t>）</w:t>
      </w:r>
      <w:r w:rsidRPr="00C71C72">
        <w:rPr>
          <w:rFonts w:hint="eastAsia"/>
        </w:rPr>
        <w:t>的</w:t>
      </w:r>
      <w:r w:rsidRPr="00C71C72">
        <w:rPr>
          <w:rFonts w:hint="eastAsia"/>
        </w:rPr>
        <w:t>26</w:t>
      </w:r>
      <w:r w:rsidRPr="00C71C72">
        <w:rPr>
          <w:rFonts w:hint="eastAsia"/>
        </w:rPr>
        <w:t>億美元工廠計畫，而</w:t>
      </w:r>
      <w:r w:rsidRPr="00C71C72">
        <w:rPr>
          <w:rFonts w:hint="eastAsia"/>
        </w:rPr>
        <w:t>Aspen Aerogels</w:t>
      </w:r>
      <w:r w:rsidRPr="00C71C72">
        <w:rPr>
          <w:rFonts w:hint="eastAsia"/>
        </w:rPr>
        <w:t>也宣布其沿海地區的工廠停產。此外，資訊科技和企業對企業</w:t>
      </w:r>
      <w:r w:rsidR="005D7AE9" w:rsidRPr="00C71C72">
        <w:rPr>
          <w:rFonts w:hint="eastAsia"/>
        </w:rPr>
        <w:t>（</w:t>
      </w:r>
      <w:r w:rsidRPr="00C71C72">
        <w:rPr>
          <w:rFonts w:hint="eastAsia"/>
        </w:rPr>
        <w:t>B-to-B</w:t>
      </w:r>
      <w:r w:rsidR="005D7AE9" w:rsidRPr="00C71C72">
        <w:rPr>
          <w:rFonts w:hint="eastAsia"/>
        </w:rPr>
        <w:t>）</w:t>
      </w:r>
      <w:r w:rsidRPr="00C71C72">
        <w:rPr>
          <w:rFonts w:hint="eastAsia"/>
        </w:rPr>
        <w:t>業務等領域，在過去</w:t>
      </w:r>
      <w:r w:rsidRPr="00C71C72">
        <w:rPr>
          <w:rFonts w:hint="eastAsia"/>
        </w:rPr>
        <w:t>12</w:t>
      </w:r>
      <w:r w:rsidRPr="00C71C72">
        <w:rPr>
          <w:rFonts w:hint="eastAsia"/>
        </w:rPr>
        <w:t>個月內共減少了近</w:t>
      </w:r>
      <w:r w:rsidRPr="00C71C72">
        <w:rPr>
          <w:rFonts w:hint="eastAsia"/>
        </w:rPr>
        <w:t>9</w:t>
      </w:r>
      <w:r w:rsidR="00E52B50" w:rsidRPr="00C71C72">
        <w:rPr>
          <w:rFonts w:hint="eastAsia"/>
        </w:rPr>
        <w:t>,</w:t>
      </w:r>
      <w:r w:rsidRPr="00C71C72">
        <w:rPr>
          <w:rFonts w:hint="eastAsia"/>
        </w:rPr>
        <w:t>000</w:t>
      </w:r>
      <w:r w:rsidRPr="00C71C72">
        <w:rPr>
          <w:rFonts w:hint="eastAsia"/>
        </w:rPr>
        <w:t>個工作崗位，對喬治亞州中產階級及其消費將產生重要影響。</w:t>
      </w:r>
    </w:p>
    <w:p w14:paraId="710EF25B" w14:textId="77777777" w:rsidR="00C576CA" w:rsidRPr="00C71C72" w:rsidRDefault="00C576CA" w:rsidP="00C576CA">
      <w:pPr>
        <w:pStyle w:val="-1"/>
      </w:pPr>
      <w:r w:rsidRPr="00C71C72">
        <w:rPr>
          <w:rFonts w:hint="eastAsia"/>
        </w:rPr>
        <w:t>在港口業務方面，川普政府的新關稅政策引發的貿易戰可能會影響沙凡納港的貨物運輸噸位。此外，在大亞特蘭大都會區，新興的機器人產業和人工智慧技術的廣泛應用，可能使大企業在招聘方面更加謹慎。</w:t>
      </w:r>
    </w:p>
    <w:p w14:paraId="566FBBD2" w14:textId="3CF729E4" w:rsidR="00C576CA" w:rsidRPr="00C71C72" w:rsidRDefault="00C576CA" w:rsidP="00C576CA">
      <w:pPr>
        <w:pStyle w:val="-1"/>
      </w:pPr>
      <w:r w:rsidRPr="00C71C72">
        <w:rPr>
          <w:rFonts w:hint="eastAsia"/>
        </w:rPr>
        <w:t>儘管如此，喬治亞州仍有一些產業持續擴張，例如影視產業以及汽車產業。由於洛杉磯野火造成的破壞，喬治亞州的影視產業有望承接好萊塢的部分業務，迎來更好的發展前景。同時，現代汽車的新電動車廠已經投入營運，預計將帶來新的經濟成長動力。</w:t>
      </w:r>
    </w:p>
    <w:p w14:paraId="2992D9CE" w14:textId="7B17FFCF" w:rsidR="00C576CA" w:rsidRPr="00C71C72" w:rsidRDefault="00C576CA" w:rsidP="00C576CA">
      <w:pPr>
        <w:pStyle w:val="-1"/>
      </w:pPr>
      <w:r w:rsidRPr="00C71C72">
        <w:rPr>
          <w:rFonts w:hint="eastAsia"/>
        </w:rPr>
        <w:t>據報，現代汽車集團將於喬治亞州追加投資</w:t>
      </w:r>
      <w:r w:rsidRPr="00C71C72">
        <w:rPr>
          <w:rFonts w:hint="eastAsia"/>
        </w:rPr>
        <w:t>126</w:t>
      </w:r>
      <w:r w:rsidRPr="00C71C72">
        <w:rPr>
          <w:rFonts w:hint="eastAsia"/>
        </w:rPr>
        <w:t>億美元，預計創造</w:t>
      </w:r>
      <w:r w:rsidRPr="00C71C72">
        <w:rPr>
          <w:rFonts w:hint="eastAsia"/>
        </w:rPr>
        <w:t>1</w:t>
      </w:r>
      <w:r w:rsidRPr="00C71C72">
        <w:rPr>
          <w:rFonts w:hint="eastAsia"/>
        </w:rPr>
        <w:t>萬</w:t>
      </w:r>
      <w:r w:rsidRPr="00C71C72">
        <w:rPr>
          <w:rFonts w:hint="eastAsia"/>
        </w:rPr>
        <w:t>2,000</w:t>
      </w:r>
      <w:r w:rsidRPr="00C71C72">
        <w:rPr>
          <w:rFonts w:hint="eastAsia"/>
        </w:rPr>
        <w:t>個</w:t>
      </w:r>
      <w:r w:rsidRPr="00C71C72">
        <w:rPr>
          <w:rFonts w:hint="eastAsia"/>
        </w:rPr>
        <w:lastRenderedPageBreak/>
        <w:t>直接就業機會及超過</w:t>
      </w:r>
      <w:r w:rsidRPr="00C71C72">
        <w:rPr>
          <w:rFonts w:hint="eastAsia"/>
        </w:rPr>
        <w:t>4</w:t>
      </w:r>
      <w:r w:rsidRPr="00C71C72">
        <w:rPr>
          <w:rFonts w:hint="eastAsia"/>
        </w:rPr>
        <w:t>萬個間接職位。本項投資亦係該集團未來三年在美國總投資</w:t>
      </w:r>
      <w:r w:rsidRPr="00C71C72">
        <w:rPr>
          <w:rFonts w:hint="eastAsia"/>
        </w:rPr>
        <w:t>210</w:t>
      </w:r>
      <w:r w:rsidRPr="00C71C72">
        <w:rPr>
          <w:rFonts w:hint="eastAsia"/>
        </w:rPr>
        <w:t>億美元計畫的一部分。現代汽車在喬州已建有兩大製造基地：</w:t>
      </w:r>
      <w:r w:rsidRPr="00C71C72">
        <w:rPr>
          <w:rFonts w:hint="eastAsia"/>
        </w:rPr>
        <w:t>2024</w:t>
      </w:r>
      <w:r w:rsidRPr="00C71C72">
        <w:rPr>
          <w:rFonts w:hint="eastAsia"/>
        </w:rPr>
        <w:t>年投產的沙凡納「</w:t>
      </w:r>
      <w:r w:rsidRPr="00C71C72">
        <w:rPr>
          <w:rFonts w:hint="eastAsia"/>
        </w:rPr>
        <w:t>Hyundai Motor Group Metaplant America</w:t>
      </w:r>
      <w:r w:rsidRPr="00C71C72">
        <w:rPr>
          <w:rFonts w:hint="eastAsia"/>
        </w:rPr>
        <w:t>」超級工廠，以及自</w:t>
      </w:r>
      <w:r w:rsidRPr="00C71C72">
        <w:rPr>
          <w:rFonts w:hint="eastAsia"/>
        </w:rPr>
        <w:t>2009</w:t>
      </w:r>
      <w:r w:rsidRPr="00C71C72">
        <w:rPr>
          <w:rFonts w:hint="eastAsia"/>
        </w:rPr>
        <w:t>年開始運營的「</w:t>
      </w:r>
      <w:r w:rsidRPr="00C71C72">
        <w:rPr>
          <w:rFonts w:hint="eastAsia"/>
        </w:rPr>
        <w:t>Kia West Point Assembly Plant</w:t>
      </w:r>
      <w:r w:rsidRPr="00C71C72">
        <w:rPr>
          <w:rFonts w:hint="eastAsia"/>
        </w:rPr>
        <w:t>」。此次投資將進一步提升現代、起亞及</w:t>
      </w:r>
      <w:r w:rsidRPr="00C71C72">
        <w:rPr>
          <w:rFonts w:hint="eastAsia"/>
        </w:rPr>
        <w:t>Genesis</w:t>
      </w:r>
      <w:r w:rsidRPr="00C71C72">
        <w:rPr>
          <w:rFonts w:hint="eastAsia"/>
        </w:rPr>
        <w:t>品牌的年產能至</w:t>
      </w:r>
      <w:r w:rsidRPr="00C71C72">
        <w:rPr>
          <w:rFonts w:hint="eastAsia"/>
        </w:rPr>
        <w:t>120</w:t>
      </w:r>
      <w:r w:rsidRPr="00C71C72">
        <w:rPr>
          <w:rFonts w:hint="eastAsia"/>
        </w:rPr>
        <w:t>萬輛。</w:t>
      </w:r>
    </w:p>
    <w:p w14:paraId="0D76844C" w14:textId="01BA806B" w:rsidR="00C576CA" w:rsidRPr="00C71C72" w:rsidRDefault="00C576CA" w:rsidP="00C576CA">
      <w:pPr>
        <w:pStyle w:val="-1"/>
      </w:pPr>
      <w:r w:rsidRPr="00C71C72">
        <w:rPr>
          <w:rFonts w:hint="eastAsia"/>
        </w:rPr>
        <w:t>此外，此投資專注於清潔能源技術，同時吸引更多供應商進駐，為喬州製造業帶來長遠利多。根據經濟發展協議，現代承諾至</w:t>
      </w:r>
      <w:r w:rsidRPr="00C71C72">
        <w:rPr>
          <w:rFonts w:hint="eastAsia"/>
        </w:rPr>
        <w:t>2031</w:t>
      </w:r>
      <w:r w:rsidRPr="00C71C72">
        <w:rPr>
          <w:rFonts w:hint="eastAsia"/>
        </w:rPr>
        <w:t>年底投資</w:t>
      </w:r>
      <w:r w:rsidRPr="00C71C72">
        <w:rPr>
          <w:rFonts w:hint="eastAsia"/>
        </w:rPr>
        <w:t>75.9</w:t>
      </w:r>
      <w:r w:rsidRPr="00C71C72">
        <w:rPr>
          <w:rFonts w:hint="eastAsia"/>
        </w:rPr>
        <w:t>億美元，並創造約</w:t>
      </w:r>
      <w:r w:rsidRPr="00C71C72">
        <w:rPr>
          <w:rFonts w:hint="eastAsia"/>
        </w:rPr>
        <w:t>8500</w:t>
      </w:r>
      <w:r w:rsidRPr="00C71C72">
        <w:rPr>
          <w:rFonts w:hint="eastAsia"/>
        </w:rPr>
        <w:t>個新職位，以獲得該州提供的投資獎勵政策支持。</w:t>
      </w:r>
    </w:p>
    <w:p w14:paraId="24EFB52C" w14:textId="77777777" w:rsidR="001A4433" w:rsidRPr="00C71C72" w:rsidRDefault="001A4433" w:rsidP="00F90C23">
      <w:pPr>
        <w:pStyle w:val="a4"/>
      </w:pPr>
      <w:r w:rsidRPr="00C71C72">
        <w:t>五、市場環境</w:t>
      </w:r>
    </w:p>
    <w:p w14:paraId="0C1C7A40" w14:textId="709D6A84" w:rsidR="006E25B1" w:rsidRPr="00C71C72" w:rsidRDefault="006E25B1" w:rsidP="006E25B1">
      <w:pPr>
        <w:pStyle w:val="-1"/>
      </w:pPr>
      <w:r w:rsidRPr="00C71C72">
        <w:rPr>
          <w:rFonts w:hint="eastAsia"/>
        </w:rPr>
        <w:t>儘管全球經濟放緩，喬治亞州依然展示出較強的韌性，尤其在製造業、服務業和科技領域的表現較為突出。</w:t>
      </w:r>
      <w:r w:rsidRPr="00C71C72">
        <w:rPr>
          <w:rFonts w:hint="eastAsia"/>
        </w:rPr>
        <w:t>2024</w:t>
      </w:r>
      <w:r w:rsidRPr="00C71C72">
        <w:rPr>
          <w:rFonts w:hint="eastAsia"/>
        </w:rPr>
        <w:t>年</w:t>
      </w:r>
      <w:r w:rsidRPr="00C71C72">
        <w:rPr>
          <w:rFonts w:hint="eastAsia"/>
        </w:rPr>
        <w:t>12</w:t>
      </w:r>
      <w:r w:rsidRPr="00C71C72">
        <w:rPr>
          <w:rFonts w:hint="eastAsia"/>
        </w:rPr>
        <w:t>月，喬治亞州的失業率降至</w:t>
      </w:r>
      <w:r w:rsidRPr="00C71C72">
        <w:rPr>
          <w:rFonts w:hint="eastAsia"/>
        </w:rPr>
        <w:t>3.5%</w:t>
      </w:r>
      <w:r w:rsidRPr="00C71C72">
        <w:rPr>
          <w:rFonts w:hint="eastAsia"/>
        </w:rPr>
        <w:t>，較全美國</w:t>
      </w:r>
      <w:r w:rsidRPr="00C71C72">
        <w:rPr>
          <w:rFonts w:hint="eastAsia"/>
        </w:rPr>
        <w:t>3.7%</w:t>
      </w:r>
      <w:r w:rsidRPr="00C71C72">
        <w:rPr>
          <w:rFonts w:hint="eastAsia"/>
        </w:rPr>
        <w:t>的平均略低。根據喬治亞州勞工部（</w:t>
      </w:r>
      <w:r w:rsidRPr="00C71C72">
        <w:rPr>
          <w:rFonts w:hint="eastAsia"/>
        </w:rPr>
        <w:t>Georgia Department of Labor</w:t>
      </w:r>
      <w:r w:rsidRPr="00C71C72">
        <w:rPr>
          <w:rFonts w:hint="eastAsia"/>
        </w:rPr>
        <w:t>）的數據，這反映出該州在吸引企業及創造就業機會方面的成效。特別是亞特蘭大都會區，勞動市場競爭激烈，招聘需求仍然強勁。</w:t>
      </w:r>
    </w:p>
    <w:p w14:paraId="3B8A9A07" w14:textId="11D2145C" w:rsidR="006E25B1" w:rsidRPr="00C71C72" w:rsidRDefault="006E25B1" w:rsidP="006E25B1">
      <w:pPr>
        <w:pStyle w:val="-1"/>
      </w:pPr>
      <w:r w:rsidRPr="00C71C72">
        <w:rPr>
          <w:rFonts w:hint="eastAsia"/>
        </w:rPr>
        <w:t>根據喬治亞州房地產協會（</w:t>
      </w:r>
      <w:r w:rsidRPr="00C71C72">
        <w:rPr>
          <w:rFonts w:hint="eastAsia"/>
        </w:rPr>
        <w:t>Georgia Association of Realtors</w:t>
      </w:r>
      <w:r w:rsidRPr="00C71C72">
        <w:rPr>
          <w:rFonts w:hint="eastAsia"/>
        </w:rPr>
        <w:t>）的最新數據，</w:t>
      </w:r>
      <w:r w:rsidRPr="00C71C72">
        <w:rPr>
          <w:rFonts w:hint="eastAsia"/>
        </w:rPr>
        <w:t>2024</w:t>
      </w:r>
      <w:r w:rsidRPr="00C71C72">
        <w:rPr>
          <w:rFonts w:hint="eastAsia"/>
        </w:rPr>
        <w:t>年全州住宅房價成長約為</w:t>
      </w:r>
      <w:r w:rsidRPr="00C71C72">
        <w:rPr>
          <w:rFonts w:hint="eastAsia"/>
        </w:rPr>
        <w:t>7%</w:t>
      </w:r>
      <w:r w:rsidRPr="00C71C72">
        <w:rPr>
          <w:rFonts w:hint="eastAsia"/>
        </w:rPr>
        <w:t>。亞特蘭大作為州內主要房地產市場，</w:t>
      </w:r>
      <w:r w:rsidRPr="00C71C72">
        <w:rPr>
          <w:rFonts w:hint="eastAsia"/>
        </w:rPr>
        <w:t>2024</w:t>
      </w:r>
      <w:r w:rsidRPr="00C71C72">
        <w:rPr>
          <w:rFonts w:hint="eastAsia"/>
        </w:rPr>
        <w:t>年房價較去年同期成長超過</w:t>
      </w:r>
      <w:r w:rsidRPr="00C71C72">
        <w:rPr>
          <w:rFonts w:hint="eastAsia"/>
        </w:rPr>
        <w:t>8%</w:t>
      </w:r>
      <w:r w:rsidRPr="00C71C72">
        <w:rPr>
          <w:rFonts w:hint="eastAsia"/>
        </w:rPr>
        <w:t>。商業地產方面，隨著科技和金融業的崛起，投資者對亞特蘭大的商業不動產的需求持續成長，特別是在高科技園區和物流中心周圍。</w:t>
      </w:r>
    </w:p>
    <w:p w14:paraId="4F43E1E6" w14:textId="4B2735FD" w:rsidR="006E25B1" w:rsidRPr="00C71C72" w:rsidRDefault="006E25B1" w:rsidP="006E25B1">
      <w:pPr>
        <w:pStyle w:val="-1"/>
      </w:pPr>
      <w:r w:rsidRPr="00C71C72">
        <w:rPr>
          <w:rFonts w:hint="eastAsia"/>
        </w:rPr>
        <w:t>製造業表現方面，根據美國聯邦儲備銀行的數據，喬治亞州的製造業在</w:t>
      </w:r>
      <w:r w:rsidRPr="00C71C72">
        <w:rPr>
          <w:rFonts w:hint="eastAsia"/>
        </w:rPr>
        <w:t>2024</w:t>
      </w:r>
      <w:r w:rsidRPr="00C71C72">
        <w:rPr>
          <w:rFonts w:hint="eastAsia"/>
        </w:rPr>
        <w:t>年成長了約</w:t>
      </w:r>
      <w:r w:rsidRPr="00C71C72">
        <w:rPr>
          <w:rFonts w:hint="eastAsia"/>
        </w:rPr>
        <w:t>4.5%</w:t>
      </w:r>
      <w:r w:rsidRPr="00C71C72">
        <w:rPr>
          <w:rFonts w:hint="eastAsia"/>
        </w:rPr>
        <w:t>。汽車仍然是主要驅動力，可歸因於沙凡納附近新建的韓國現代電動車工廠和電動車電池製造廠等重大投資案，創造超過</w:t>
      </w:r>
      <w:r w:rsidRPr="00C71C72">
        <w:rPr>
          <w:rFonts w:hint="eastAsia"/>
        </w:rPr>
        <w:t>27,000</w:t>
      </w:r>
      <w:r w:rsidRPr="00C71C72">
        <w:rPr>
          <w:rFonts w:hint="eastAsia"/>
        </w:rPr>
        <w:t>個就業機會。</w:t>
      </w:r>
    </w:p>
    <w:p w14:paraId="24861FB7" w14:textId="4E55A839" w:rsidR="001A4433" w:rsidRPr="00C71C72" w:rsidRDefault="006E25B1" w:rsidP="006E25B1">
      <w:pPr>
        <w:pStyle w:val="-1"/>
      </w:pPr>
      <w:r w:rsidRPr="00C71C72">
        <w:rPr>
          <w:rFonts w:hint="eastAsia"/>
        </w:rPr>
        <w:t>高科技產業的發展蓬勃，亞特蘭大在</w:t>
      </w:r>
      <w:r w:rsidRPr="00C71C72">
        <w:rPr>
          <w:rFonts w:hint="eastAsia"/>
        </w:rPr>
        <w:t>2024</w:t>
      </w:r>
      <w:r w:rsidRPr="00C71C72">
        <w:rPr>
          <w:rFonts w:hint="eastAsia"/>
        </w:rPr>
        <w:t>年成為全美成長最快的科技創業熱點之一。根據</w:t>
      </w:r>
      <w:r w:rsidRPr="00C71C72">
        <w:rPr>
          <w:rFonts w:hint="eastAsia"/>
        </w:rPr>
        <w:t>PitchBook</w:t>
      </w:r>
      <w:r w:rsidRPr="00C71C72">
        <w:rPr>
          <w:rFonts w:hint="eastAsia"/>
        </w:rPr>
        <w:t>的統計，</w:t>
      </w:r>
      <w:r w:rsidRPr="00C71C72">
        <w:rPr>
          <w:rFonts w:hint="eastAsia"/>
        </w:rPr>
        <w:t>2024</w:t>
      </w:r>
      <w:r w:rsidRPr="00C71C72">
        <w:rPr>
          <w:rFonts w:hint="eastAsia"/>
        </w:rPr>
        <w:t>年亞特蘭大地區的風險投資交易額達到超過</w:t>
      </w:r>
      <w:r w:rsidRPr="00C71C72">
        <w:rPr>
          <w:rFonts w:hint="eastAsia"/>
        </w:rPr>
        <w:t>80</w:t>
      </w:r>
      <w:r w:rsidRPr="00C71C72">
        <w:rPr>
          <w:rFonts w:hint="eastAsia"/>
        </w:rPr>
        <w:t>億美元，比</w:t>
      </w:r>
      <w:r w:rsidRPr="00C71C72">
        <w:rPr>
          <w:rFonts w:hint="eastAsia"/>
        </w:rPr>
        <w:t>2023</w:t>
      </w:r>
      <w:r w:rsidRPr="00C71C72">
        <w:rPr>
          <w:rFonts w:hint="eastAsia"/>
        </w:rPr>
        <w:t>年成長約</w:t>
      </w:r>
      <w:r w:rsidRPr="00C71C72">
        <w:rPr>
          <w:rFonts w:hint="eastAsia"/>
        </w:rPr>
        <w:t>12%</w:t>
      </w:r>
      <w:r w:rsidRPr="00C71C72">
        <w:rPr>
          <w:rFonts w:hint="eastAsia"/>
        </w:rPr>
        <w:t>。這顯示了喬治亞州高科技產業的吸引力及未來成長</w:t>
      </w:r>
      <w:r w:rsidRPr="00C71C72">
        <w:rPr>
          <w:rFonts w:hint="eastAsia"/>
        </w:rPr>
        <w:lastRenderedPageBreak/>
        <w:t>潛力。</w:t>
      </w:r>
    </w:p>
    <w:p w14:paraId="487B7FCE" w14:textId="77777777" w:rsidR="001A4433" w:rsidRPr="00C71C72" w:rsidRDefault="001A4433" w:rsidP="0006119A">
      <w:pPr>
        <w:pStyle w:val="a4"/>
      </w:pPr>
      <w:r w:rsidRPr="00C71C72">
        <w:t>六、投資環境風險</w:t>
      </w:r>
    </w:p>
    <w:p w14:paraId="44E2D0E3" w14:textId="04C7E42D" w:rsidR="001A4433" w:rsidRPr="00C71C72" w:rsidRDefault="001A4433" w:rsidP="00F90C23">
      <w:pPr>
        <w:pStyle w:val="-1"/>
      </w:pPr>
      <w:r w:rsidRPr="00C71C72">
        <w:t>前赴喬州投資應審慎考量其區域成長不均、貧富懸殊大，偏遠地區雖獎勵優渥，但勞動力參與率低、技能勞工仍舊不足等風險。因喬州偏遠地區的醫療保健服務缺乏，有高達</w:t>
      </w:r>
      <w:r w:rsidRPr="00C71C72">
        <w:t>1</w:t>
      </w:r>
      <w:r w:rsidR="00587853" w:rsidRPr="00C71C72">
        <w:rPr>
          <w:rFonts w:hint="eastAsia"/>
        </w:rPr>
        <w:t>0</w:t>
      </w:r>
      <w:r w:rsidRPr="00C71C72">
        <w:t>%</w:t>
      </w:r>
      <w:r w:rsidRPr="00C71C72">
        <w:t>的州民沒有醫療補助、醫療保險，亞特蘭大都會區獨占該州經濟總量的</w:t>
      </w:r>
      <w:r w:rsidRPr="00C71C72">
        <w:t>65%</w:t>
      </w:r>
      <w:r w:rsidRPr="00C71C72">
        <w:t>及該州經濟</w:t>
      </w:r>
      <w:r w:rsidR="009E02CA" w:rsidRPr="00C71C72">
        <w:t>成長</w:t>
      </w:r>
      <w:r w:rsidRPr="00C71C72">
        <w:t>的</w:t>
      </w:r>
      <w:r w:rsidRPr="00C71C72">
        <w:t>80%</w:t>
      </w:r>
      <w:r w:rsidRPr="00C71C72">
        <w:t>，因此若到獎勵高、土地成本低的地區投資，恐將面臨技術勞力短缺及生活品質不如城市，連帶無法吸引高科技人才等窘境。</w:t>
      </w:r>
    </w:p>
    <w:p w14:paraId="00FECC50" w14:textId="735EE4DB" w:rsidR="004629DC" w:rsidRPr="00C71C72" w:rsidRDefault="004629DC" w:rsidP="00F90C23">
      <w:pPr>
        <w:pStyle w:val="-1"/>
      </w:pPr>
      <w:r w:rsidRPr="00C71C72">
        <w:rPr>
          <w:rFonts w:hint="eastAsia"/>
        </w:rPr>
        <w:t>近年來進駐的企業多著重投資在市中心區，帶進數以千計的專業人士，尤其是金融科技</w:t>
      </w:r>
      <w:r w:rsidR="00DB2B71" w:rsidRPr="00C71C72">
        <w:rPr>
          <w:rFonts w:hint="eastAsia"/>
        </w:rPr>
        <w:t>（</w:t>
      </w:r>
      <w:r w:rsidRPr="00C71C72">
        <w:rPr>
          <w:rFonts w:hint="eastAsia"/>
        </w:rPr>
        <w:t>Financial Technology</w:t>
      </w:r>
      <w:r w:rsidRPr="00C71C72">
        <w:rPr>
          <w:rFonts w:hint="eastAsia"/>
        </w:rPr>
        <w:t>，簡稱</w:t>
      </w:r>
      <w:r w:rsidRPr="00C71C72">
        <w:rPr>
          <w:rFonts w:hint="eastAsia"/>
        </w:rPr>
        <w:t>FinTech</w:t>
      </w:r>
      <w:r w:rsidR="00DB2B71" w:rsidRPr="00C71C72">
        <w:rPr>
          <w:rFonts w:hint="eastAsia"/>
        </w:rPr>
        <w:t>）</w:t>
      </w:r>
      <w:r w:rsidRPr="00C71C72">
        <w:rPr>
          <w:rFonts w:hint="eastAsia"/>
        </w:rPr>
        <w:t>領域。另外包括工程、大數據、人工智慧、軟體開發亦造就了亞城都會區的勞工成長。在</w:t>
      </w:r>
      <w:r w:rsidRPr="00C71C72">
        <w:rPr>
          <w:rFonts w:hint="eastAsia"/>
        </w:rPr>
        <w:t>1990</w:t>
      </w:r>
      <w:r w:rsidRPr="00C71C72">
        <w:rPr>
          <w:rFonts w:hint="eastAsia"/>
        </w:rPr>
        <w:t>年代，像是</w:t>
      </w:r>
      <w:r w:rsidRPr="00C71C72">
        <w:rPr>
          <w:rFonts w:hint="eastAsia"/>
        </w:rPr>
        <w:t>AT&amp;T</w:t>
      </w:r>
      <w:r w:rsidRPr="00C71C72">
        <w:rPr>
          <w:rFonts w:hint="eastAsia"/>
        </w:rPr>
        <w:t>等的電信公司，多將辦公室建於亞城市區外，造就郊區的成長；</w:t>
      </w:r>
      <w:r w:rsidRPr="00C71C72">
        <w:rPr>
          <w:rFonts w:hint="eastAsia"/>
        </w:rPr>
        <w:t>2010</w:t>
      </w:r>
      <w:r w:rsidRPr="00C71C72">
        <w:rPr>
          <w:rFonts w:hint="eastAsia"/>
        </w:rPr>
        <w:t>年後，企業反其道而行，像是埃森哲</w:t>
      </w:r>
      <w:r w:rsidR="00DB2B71" w:rsidRPr="00C71C72">
        <w:rPr>
          <w:rFonts w:hint="eastAsia"/>
        </w:rPr>
        <w:t>（</w:t>
      </w:r>
      <w:r w:rsidRPr="00C71C72">
        <w:rPr>
          <w:rFonts w:hint="eastAsia"/>
        </w:rPr>
        <w:t>Accenture</w:t>
      </w:r>
      <w:r w:rsidR="00DB2B71" w:rsidRPr="00C71C72">
        <w:rPr>
          <w:rFonts w:hint="eastAsia"/>
        </w:rPr>
        <w:t>）</w:t>
      </w:r>
      <w:r w:rsidRPr="00C71C72">
        <w:rPr>
          <w:rFonts w:hint="eastAsia"/>
        </w:rPr>
        <w:t>、</w:t>
      </w:r>
      <w:r w:rsidRPr="00C71C72">
        <w:rPr>
          <w:rFonts w:hint="eastAsia"/>
        </w:rPr>
        <w:t>Microsoft</w:t>
      </w:r>
      <w:r w:rsidRPr="00C71C72">
        <w:rPr>
          <w:rFonts w:hint="eastAsia"/>
        </w:rPr>
        <w:t>、</w:t>
      </w:r>
      <w:r w:rsidRPr="00C71C72">
        <w:rPr>
          <w:rFonts w:hint="eastAsia"/>
        </w:rPr>
        <w:t>Google</w:t>
      </w:r>
      <w:r w:rsidRPr="00C71C72">
        <w:rPr>
          <w:rFonts w:hint="eastAsia"/>
        </w:rPr>
        <w:t>等，投資均集中於城中區。</w:t>
      </w:r>
    </w:p>
    <w:p w14:paraId="4C746024" w14:textId="1AC5781E" w:rsidR="001A4433" w:rsidRPr="00C71C72" w:rsidRDefault="00587853" w:rsidP="00F90C23">
      <w:pPr>
        <w:pStyle w:val="-1"/>
      </w:pPr>
      <w:r w:rsidRPr="00C71C72">
        <w:rPr>
          <w:rFonts w:hint="eastAsia"/>
        </w:rPr>
        <w:t>喬州雖在協助育成新創企業方面表現良好，全美排名第</w:t>
      </w:r>
      <w:r w:rsidRPr="00C71C72">
        <w:rPr>
          <w:rFonts w:hint="eastAsia"/>
        </w:rPr>
        <w:t>8</w:t>
      </w:r>
      <w:r w:rsidRPr="00C71C72">
        <w:rPr>
          <w:rFonts w:hint="eastAsia"/>
        </w:rPr>
        <w:t>位，但在新創存活率方面僅排名第</w:t>
      </w:r>
      <w:r w:rsidRPr="00C71C72">
        <w:rPr>
          <w:rFonts w:hint="eastAsia"/>
        </w:rPr>
        <w:t>43</w:t>
      </w:r>
      <w:r w:rsidRPr="00C71C72">
        <w:rPr>
          <w:rFonts w:hint="eastAsia"/>
        </w:rPr>
        <w:t>位，不到一半的新創企業可挺過</w:t>
      </w:r>
      <w:r w:rsidRPr="00C71C72">
        <w:rPr>
          <w:rFonts w:hint="eastAsia"/>
        </w:rPr>
        <w:t>5</w:t>
      </w:r>
      <w:r w:rsidRPr="00C71C72">
        <w:rPr>
          <w:rFonts w:hint="eastAsia"/>
        </w:rPr>
        <w:t>年。專家建議喬州政府應進一步撥預算支援研發、擴大融資和輔導合作等措施以幫助新創企業長遠的生存與發展。</w:t>
      </w:r>
    </w:p>
    <w:p w14:paraId="27993074" w14:textId="329C40D0" w:rsidR="001A4433" w:rsidRPr="00C71C72" w:rsidRDefault="001A4433" w:rsidP="00F90C23">
      <w:pPr>
        <w:pStyle w:val="-1"/>
      </w:pPr>
      <w:r w:rsidRPr="00C71C72">
        <w:t>喬治亞州是全美第</w:t>
      </w:r>
      <w:r w:rsidR="00587853" w:rsidRPr="00C71C72">
        <w:rPr>
          <w:rFonts w:hint="eastAsia"/>
        </w:rPr>
        <w:t>7</w:t>
      </w:r>
      <w:r w:rsidRPr="00C71C72">
        <w:t>大出口州和第</w:t>
      </w:r>
      <w:r w:rsidR="00587853" w:rsidRPr="00C71C72">
        <w:rPr>
          <w:rFonts w:hint="eastAsia"/>
        </w:rPr>
        <w:t>12</w:t>
      </w:r>
      <w:r w:rsidRPr="00C71C72">
        <w:t>大進口州，在</w:t>
      </w:r>
      <w:r w:rsidR="00587853" w:rsidRPr="00C71C72">
        <w:t>全球供應鏈短缺情形下，</w:t>
      </w:r>
      <w:r w:rsidR="00587853" w:rsidRPr="00C71C72">
        <w:rPr>
          <w:rFonts w:hint="eastAsia"/>
        </w:rPr>
        <w:t>加上川普政府的貿易政策下，</w:t>
      </w:r>
      <w:r w:rsidRPr="00C71C72">
        <w:t>喬州的製造和貿易相關產業相對要面臨更大的風險。</w:t>
      </w:r>
    </w:p>
    <w:p w14:paraId="6D931CCC" w14:textId="77777777" w:rsidR="001A4433" w:rsidRPr="00C71C72" w:rsidRDefault="001A4433" w:rsidP="00F90C23">
      <w:pPr>
        <w:pStyle w:val="ae"/>
        <w:spacing w:before="514" w:after="771"/>
      </w:pPr>
      <w:r w:rsidRPr="00C71C72">
        <w:lastRenderedPageBreak/>
        <w:t>第參章　外商在當地經營現況及投資機會</w:t>
      </w:r>
    </w:p>
    <w:p w14:paraId="3FC4BDA3" w14:textId="77777777" w:rsidR="001A4433" w:rsidRPr="00C71C72" w:rsidRDefault="001A4433" w:rsidP="00F90C23">
      <w:pPr>
        <w:pStyle w:val="a4"/>
      </w:pPr>
      <w:r w:rsidRPr="00C71C72">
        <w:t>一、外商在當地經營現況</w:t>
      </w:r>
    </w:p>
    <w:p w14:paraId="38870490" w14:textId="6FA4F8AF" w:rsidR="001F2836" w:rsidRPr="00C71C72" w:rsidRDefault="001F2836" w:rsidP="001F2836">
      <w:pPr>
        <w:pStyle w:val="-1"/>
      </w:pPr>
      <w:r w:rsidRPr="00C71C72">
        <w:rPr>
          <w:rFonts w:hint="eastAsia"/>
        </w:rPr>
        <w:t>根據喬治亞州經濟發展廳統計，</w:t>
      </w:r>
      <w:r w:rsidRPr="00C71C72">
        <w:rPr>
          <w:rFonts w:hint="eastAsia"/>
        </w:rPr>
        <w:t>2024</w:t>
      </w:r>
      <w:r w:rsidRPr="00C71C72">
        <w:rPr>
          <w:rFonts w:hint="eastAsia"/>
        </w:rPr>
        <w:t>年喬治亞州吸引了來自全球超過</w:t>
      </w:r>
      <w:r w:rsidRPr="00C71C72">
        <w:rPr>
          <w:rFonts w:hint="eastAsia"/>
        </w:rPr>
        <w:t>45</w:t>
      </w:r>
      <w:r w:rsidRPr="00C71C72">
        <w:rPr>
          <w:rFonts w:hint="eastAsia"/>
        </w:rPr>
        <w:t>億美元的外商直接投資（</w:t>
      </w:r>
      <w:r w:rsidRPr="00C71C72">
        <w:rPr>
          <w:rFonts w:hint="eastAsia"/>
        </w:rPr>
        <w:t>FDI</w:t>
      </w:r>
      <w:r w:rsidRPr="00C71C72">
        <w:rPr>
          <w:rFonts w:hint="eastAsia"/>
        </w:rPr>
        <w:t>）。這些投資來自超過</w:t>
      </w:r>
      <w:r w:rsidRPr="00C71C72">
        <w:rPr>
          <w:rFonts w:hint="eastAsia"/>
        </w:rPr>
        <w:t>30</w:t>
      </w:r>
      <w:r w:rsidRPr="00C71C72">
        <w:rPr>
          <w:rFonts w:hint="eastAsia"/>
        </w:rPr>
        <w:t>個國家，涵蓋了製造業、技術、物流及服務業等多個領域。外商對喬治亞州的投資成長反映了該州對全球企業的吸引力，特別是在製造業和高科技領域，來自歐洲的外商投資</w:t>
      </w:r>
      <w:r w:rsidR="005D7AE9" w:rsidRPr="00C71C72">
        <w:rPr>
          <w:rFonts w:hint="eastAsia"/>
        </w:rPr>
        <w:t>占</w:t>
      </w:r>
      <w:r w:rsidRPr="00C71C72">
        <w:rPr>
          <w:rFonts w:hint="eastAsia"/>
        </w:rPr>
        <w:t>比最高，其中德國和法國的企業分別</w:t>
      </w:r>
      <w:r w:rsidR="005D7AE9" w:rsidRPr="00C71C72">
        <w:rPr>
          <w:rFonts w:hint="eastAsia"/>
        </w:rPr>
        <w:t>占</w:t>
      </w:r>
      <w:r w:rsidRPr="00C71C72">
        <w:rPr>
          <w:rFonts w:hint="eastAsia"/>
        </w:rPr>
        <w:t>比</w:t>
      </w:r>
      <w:r w:rsidRPr="00C71C72">
        <w:rPr>
          <w:rFonts w:hint="eastAsia"/>
        </w:rPr>
        <w:t>30%</w:t>
      </w:r>
      <w:r w:rsidRPr="00C71C72">
        <w:rPr>
          <w:rFonts w:hint="eastAsia"/>
        </w:rPr>
        <w:t>和</w:t>
      </w:r>
      <w:r w:rsidRPr="00C71C72">
        <w:rPr>
          <w:rFonts w:hint="eastAsia"/>
        </w:rPr>
        <w:t>20%</w:t>
      </w:r>
      <w:r w:rsidRPr="00C71C72">
        <w:rPr>
          <w:rFonts w:hint="eastAsia"/>
        </w:rPr>
        <w:t>。主要的外商投資來源國包括日本、德國、南韓、法國和英國。這些國家的企業不僅在製造業領域進行投資，還在物流、生命科學和資訊技術等行業加大了資金投入。例如，南韓的三星電子和日本的豐田汽車在喬治亞州的投資已經超過數十億美元，成為當地經濟成長的重要引擎。</w:t>
      </w:r>
    </w:p>
    <w:p w14:paraId="2EC6DBA2" w14:textId="77777777" w:rsidR="001F2836" w:rsidRPr="00C71C72" w:rsidRDefault="001F2836" w:rsidP="001F2836">
      <w:pPr>
        <w:pStyle w:val="-1"/>
      </w:pPr>
      <w:r w:rsidRPr="00C71C72">
        <w:rPr>
          <w:rFonts w:hint="eastAsia"/>
        </w:rPr>
        <w:t>根據美國商會（</w:t>
      </w:r>
      <w:r w:rsidRPr="00C71C72">
        <w:rPr>
          <w:rFonts w:hint="eastAsia"/>
        </w:rPr>
        <w:t>U.S. Chamber of Commerce</w:t>
      </w:r>
      <w:r w:rsidRPr="00C71C72">
        <w:rPr>
          <w:rFonts w:hint="eastAsia"/>
        </w:rPr>
        <w:t>）的報告，喬治亞州的外商投資主要集中在高端製造業、汽車產業、金融服務及技術領域。</w:t>
      </w:r>
      <w:r w:rsidRPr="00C71C72">
        <w:rPr>
          <w:rFonts w:hint="eastAsia"/>
        </w:rPr>
        <w:t>2024</w:t>
      </w:r>
      <w:r w:rsidRPr="00C71C72">
        <w:rPr>
          <w:rFonts w:hint="eastAsia"/>
        </w:rPr>
        <w:t>年來自日本的汽車製造商如豐田和本田，加上德國的戴姆勒繼續擴大在該州的投資。喬治亞州作為美國東南部的重要製造基地，吸引了大量的外資企業進行設備投資和生產設施擴張，進一步增強了該州的經濟活力。</w:t>
      </w:r>
    </w:p>
    <w:p w14:paraId="1DE4AF18" w14:textId="77777777" w:rsidR="001F2836" w:rsidRPr="00C71C72" w:rsidRDefault="001F2836" w:rsidP="001F2836">
      <w:pPr>
        <w:pStyle w:val="-1"/>
      </w:pPr>
      <w:r w:rsidRPr="00C71C72">
        <w:rPr>
          <w:rFonts w:hint="eastAsia"/>
        </w:rPr>
        <w:t>根據喬治亞州勞工部（</w:t>
      </w:r>
      <w:r w:rsidRPr="00C71C72">
        <w:rPr>
          <w:rFonts w:hint="eastAsia"/>
        </w:rPr>
        <w:t>Georgia Department of Labor</w:t>
      </w:r>
      <w:r w:rsidRPr="00C71C72">
        <w:rPr>
          <w:rFonts w:hint="eastAsia"/>
        </w:rPr>
        <w:t>）的統計，外商直接投資在當地創造了大量就業機會。</w:t>
      </w:r>
      <w:r w:rsidRPr="00C71C72">
        <w:rPr>
          <w:rFonts w:hint="eastAsia"/>
        </w:rPr>
        <w:t>2024</w:t>
      </w:r>
      <w:r w:rsidRPr="00C71C72">
        <w:rPr>
          <w:rFonts w:hint="eastAsia"/>
        </w:rPr>
        <w:t>年外商企業在喬治亞州共創造了超過</w:t>
      </w:r>
      <w:r w:rsidRPr="00C71C72">
        <w:rPr>
          <w:rFonts w:hint="eastAsia"/>
        </w:rPr>
        <w:t>5</w:t>
      </w:r>
      <w:r w:rsidRPr="00C71C72">
        <w:rPr>
          <w:rFonts w:hint="eastAsia"/>
        </w:rPr>
        <w:t>萬個工作崗位，涵蓋製造業、服務業及專業技術領域。隨著外商在該州擴大業務，這些企業不僅提供了高薪技術崗位，還促進了本地經濟的成長和發展。</w:t>
      </w:r>
    </w:p>
    <w:p w14:paraId="47F4A156" w14:textId="0B20BF13" w:rsidR="001A4433" w:rsidRPr="00C71C72" w:rsidRDefault="001F2836" w:rsidP="001F2836">
      <w:pPr>
        <w:pStyle w:val="-1"/>
      </w:pPr>
      <w:r w:rsidRPr="00C71C72">
        <w:rPr>
          <w:rFonts w:hint="eastAsia"/>
        </w:rPr>
        <w:t>根據喬治亞州經濟發展廳的預測，外商投資在未來幾年內將繼續成長，尤其是在綠色能源和電動車（</w:t>
      </w:r>
      <w:r w:rsidRPr="00C71C72">
        <w:rPr>
          <w:rFonts w:hint="eastAsia"/>
        </w:rPr>
        <w:t>EV</w:t>
      </w:r>
      <w:r w:rsidRPr="00C71C72">
        <w:rPr>
          <w:rFonts w:hint="eastAsia"/>
        </w:rPr>
        <w:t>）領域。隨著全球對可持續發展的關注增加，許多外國</w:t>
      </w:r>
      <w:r w:rsidRPr="00C71C72">
        <w:rPr>
          <w:rFonts w:hint="eastAsia"/>
        </w:rPr>
        <w:lastRenderedPageBreak/>
        <w:t>企業正在加速投資清潔能源和新能源汽車生產設施。喬治亞州正在積極吸引這些領域的外資，</w:t>
      </w:r>
      <w:r w:rsidR="005D7AE9" w:rsidRPr="00C71C72">
        <w:rPr>
          <w:rFonts w:hint="eastAsia"/>
        </w:rPr>
        <w:t>計畫</w:t>
      </w:r>
      <w:r w:rsidRPr="00C71C72">
        <w:rPr>
          <w:rFonts w:hint="eastAsia"/>
        </w:rPr>
        <w:t>在未來五年內，通過各種政策和措施，吸引更多外商投資，目標是在</w:t>
      </w:r>
      <w:r w:rsidRPr="00C71C72">
        <w:rPr>
          <w:rFonts w:hint="eastAsia"/>
        </w:rPr>
        <w:t>2028</w:t>
      </w:r>
      <w:r w:rsidRPr="00C71C72">
        <w:rPr>
          <w:rFonts w:hint="eastAsia"/>
        </w:rPr>
        <w:t>年將外商直接投資成長到</w:t>
      </w:r>
      <w:r w:rsidRPr="00C71C72">
        <w:rPr>
          <w:rFonts w:hint="eastAsia"/>
        </w:rPr>
        <w:t>100</w:t>
      </w:r>
      <w:r w:rsidRPr="00C71C72">
        <w:rPr>
          <w:rFonts w:hint="eastAsia"/>
        </w:rPr>
        <w:t>億美元，預計可在未來幾年內為該州帶來更多的就業機會，推動經濟多元化發展。</w:t>
      </w:r>
    </w:p>
    <w:p w14:paraId="0EDE4BB1" w14:textId="77777777" w:rsidR="001A4433" w:rsidRPr="00C71C72" w:rsidRDefault="001A4433" w:rsidP="00E52B50">
      <w:pPr>
        <w:pStyle w:val="a4"/>
      </w:pPr>
      <w:r w:rsidRPr="00C71C72">
        <w:t>二、臺（華）商在當地經營現況</w:t>
      </w:r>
    </w:p>
    <w:p w14:paraId="010A8AEA" w14:textId="77777777" w:rsidR="001A4433" w:rsidRPr="00C71C72" w:rsidRDefault="001A4433" w:rsidP="00F90C23">
      <w:pPr>
        <w:pStyle w:val="af8"/>
        <w:ind w:left="944" w:hanging="708"/>
      </w:pPr>
      <w:r w:rsidRPr="00C71C72">
        <w:t>（一）中華、長榮航空公司：我國中華航空公司自</w:t>
      </w:r>
      <w:r w:rsidRPr="00C71C72">
        <w:t>1998</w:t>
      </w:r>
      <w:r w:rsidRPr="00C71C72">
        <w:t>年</w:t>
      </w:r>
      <w:r w:rsidRPr="00C71C72">
        <w:t>3</w:t>
      </w:r>
      <w:r w:rsidRPr="00C71C72">
        <w:t>月開闢臺北直航亞特蘭大貨運航線，長榮亦於</w:t>
      </w:r>
      <w:r w:rsidRPr="00C71C72">
        <w:t>1999</w:t>
      </w:r>
      <w:r w:rsidRPr="00C71C72">
        <w:t>年</w:t>
      </w:r>
      <w:r w:rsidRPr="00C71C72">
        <w:t>8</w:t>
      </w:r>
      <w:r w:rsidRPr="00C71C72">
        <w:t>月開闢臺北直航亞特蘭大貨運航線。</w:t>
      </w:r>
    </w:p>
    <w:p w14:paraId="0C7FDCAC" w14:textId="533021AC" w:rsidR="001A4433" w:rsidRPr="00C71C72" w:rsidRDefault="001A4433" w:rsidP="00F90C23">
      <w:pPr>
        <w:pStyle w:val="af8"/>
        <w:ind w:left="944" w:hanging="708"/>
      </w:pPr>
      <w:r w:rsidRPr="00C71C72">
        <w:t>（二）長榮及陽明海運：長榮及陽明海運在亞特蘭大及</w:t>
      </w:r>
      <w:r w:rsidRPr="00C71C72">
        <w:t>Savannah</w:t>
      </w:r>
      <w:r w:rsidRPr="00C71C72">
        <w:t>設有據點。</w:t>
      </w:r>
    </w:p>
    <w:p w14:paraId="204165AA" w14:textId="77777777" w:rsidR="001A4433" w:rsidRPr="00C71C72" w:rsidRDefault="001A4433" w:rsidP="00F90C23">
      <w:pPr>
        <w:pStyle w:val="af8"/>
        <w:ind w:left="944" w:hanging="708"/>
      </w:pPr>
      <w:r w:rsidRPr="00C71C72">
        <w:t>（三）正新橡膠公司、華豐橡膠公司、帝寶：生產及銷售汽車零件、車胎等產品。</w:t>
      </w:r>
    </w:p>
    <w:p w14:paraId="07E5EC10" w14:textId="2653B5C6" w:rsidR="001A4433" w:rsidRPr="00C71C72" w:rsidRDefault="001A4433" w:rsidP="00F90C23">
      <w:pPr>
        <w:pStyle w:val="af8"/>
        <w:ind w:left="944" w:hanging="708"/>
      </w:pPr>
      <w:r w:rsidRPr="00C71C72">
        <w:t>（四）</w:t>
      </w:r>
      <w:r w:rsidR="00087DFD" w:rsidRPr="00C71C72">
        <w:t>長榮</w:t>
      </w:r>
      <w:r w:rsidR="00087DFD" w:rsidRPr="00C71C72">
        <w:rPr>
          <w:rFonts w:hint="eastAsia"/>
        </w:rPr>
        <w:t>物流公司</w:t>
      </w:r>
      <w:r w:rsidR="00087DFD" w:rsidRPr="00C71C72">
        <w:t>：</w:t>
      </w:r>
      <w:r w:rsidR="00087DFD" w:rsidRPr="00C71C72">
        <w:rPr>
          <w:rFonts w:hint="eastAsia"/>
        </w:rPr>
        <w:t>於</w:t>
      </w:r>
      <w:r w:rsidR="00087DFD" w:rsidRPr="00C71C72">
        <w:rPr>
          <w:rFonts w:hint="eastAsia"/>
        </w:rPr>
        <w:t>2022</w:t>
      </w:r>
      <w:r w:rsidR="00087DFD" w:rsidRPr="00C71C72">
        <w:rPr>
          <w:rFonts w:hint="eastAsia"/>
        </w:rPr>
        <w:t>年</w:t>
      </w:r>
      <w:r w:rsidR="00087DFD" w:rsidRPr="00C71C72">
        <w:t>在亞特蘭大設</w:t>
      </w:r>
      <w:r w:rsidR="00087DFD" w:rsidRPr="00C71C72">
        <w:rPr>
          <w:rFonts w:hint="eastAsia"/>
        </w:rPr>
        <w:t>立分公司拓展東南區業務</w:t>
      </w:r>
      <w:r w:rsidR="00087DFD" w:rsidRPr="00C71C72">
        <w:t>。</w:t>
      </w:r>
    </w:p>
    <w:p w14:paraId="1A9DCD9C" w14:textId="77777777" w:rsidR="001A4433" w:rsidRPr="00C71C72" w:rsidRDefault="001A4433" w:rsidP="00F90C23">
      <w:pPr>
        <w:pStyle w:val="af8"/>
        <w:ind w:left="944" w:hanging="708"/>
      </w:pPr>
      <w:r w:rsidRPr="00C71C72">
        <w:t>（五）味全公司：設立於</w:t>
      </w:r>
      <w:r w:rsidRPr="00C71C72">
        <w:t>1995</w:t>
      </w:r>
      <w:r w:rsidRPr="00C71C72">
        <w:t>年</w:t>
      </w:r>
      <w:r w:rsidRPr="00C71C72">
        <w:t>10</w:t>
      </w:r>
      <w:r w:rsidRPr="00C71C72">
        <w:t>月，負責東南區及加勒比海地區之配銷。</w:t>
      </w:r>
    </w:p>
    <w:p w14:paraId="2F3D402F" w14:textId="7C2B3D90" w:rsidR="001A4433" w:rsidRPr="00C71C72" w:rsidRDefault="001A4433" w:rsidP="00F90C23">
      <w:pPr>
        <w:pStyle w:val="af8"/>
        <w:ind w:left="944" w:hanging="708"/>
      </w:pPr>
      <w:r w:rsidRPr="00C71C72">
        <w:t>（六）融程電訊公司：</w:t>
      </w:r>
      <w:r w:rsidRPr="00C71C72">
        <w:t>2017</w:t>
      </w:r>
      <w:r w:rsidRPr="00C71C72">
        <w:t>年</w:t>
      </w:r>
      <w:r w:rsidRPr="00C71C72">
        <w:t>6</w:t>
      </w:r>
      <w:r w:rsidRPr="00C71C72">
        <w:t>月在亞特蘭大西北部設立發貨倉庫。</w:t>
      </w:r>
    </w:p>
    <w:p w14:paraId="5BD41943" w14:textId="7F3A9ABD" w:rsidR="001A4433" w:rsidRPr="00C71C72" w:rsidRDefault="001A4433" w:rsidP="00F90C23">
      <w:pPr>
        <w:pStyle w:val="af8"/>
        <w:ind w:left="944" w:hanging="708"/>
      </w:pPr>
      <w:r w:rsidRPr="00C71C72">
        <w:t>（</w:t>
      </w:r>
      <w:r w:rsidR="0073077E" w:rsidRPr="00C71C72">
        <w:rPr>
          <w:rFonts w:hint="eastAsia"/>
        </w:rPr>
        <w:t>七</w:t>
      </w:r>
      <w:r w:rsidRPr="00C71C72">
        <w:t>）虹堡科技公司</w:t>
      </w:r>
      <w:r w:rsidR="00F90C23" w:rsidRPr="00C71C72">
        <w:t>（</w:t>
      </w:r>
      <w:r w:rsidRPr="00C71C72">
        <w:t>Castles Technology</w:t>
      </w:r>
      <w:r w:rsidR="00F90C23" w:rsidRPr="00C71C72">
        <w:t>）</w:t>
      </w:r>
      <w:r w:rsidRPr="00C71C72">
        <w:t>：設立</w:t>
      </w:r>
      <w:r w:rsidRPr="00C71C72">
        <w:t>IC/Smart</w:t>
      </w:r>
      <w:r w:rsidRPr="00C71C72">
        <w:t>卡讀卡機行銷中心。</w:t>
      </w:r>
    </w:p>
    <w:p w14:paraId="72D9FAC9" w14:textId="77777777" w:rsidR="001A4433" w:rsidRPr="00C71C72" w:rsidRDefault="001A4433" w:rsidP="00F90C23">
      <w:pPr>
        <w:pStyle w:val="a4"/>
      </w:pPr>
      <w:r w:rsidRPr="00C71C72">
        <w:t>三、投資機會</w:t>
      </w:r>
    </w:p>
    <w:p w14:paraId="509B78E9" w14:textId="3FFE5EF2" w:rsidR="00A83162" w:rsidRPr="00C71C72" w:rsidRDefault="005D7AE9" w:rsidP="00E52B50">
      <w:pPr>
        <w:pStyle w:val="af8"/>
        <w:ind w:left="944" w:hanging="708"/>
      </w:pPr>
      <w:r w:rsidRPr="00C71C72">
        <w:rPr>
          <w:rFonts w:hint="eastAsia"/>
        </w:rPr>
        <w:t>（</w:t>
      </w:r>
      <w:r w:rsidR="00A83162" w:rsidRPr="00C71C72">
        <w:rPr>
          <w:rFonts w:hint="eastAsia"/>
        </w:rPr>
        <w:t>一</w:t>
      </w:r>
      <w:r w:rsidRPr="00C71C72">
        <w:rPr>
          <w:rFonts w:hint="eastAsia"/>
        </w:rPr>
        <w:t>）</w:t>
      </w:r>
      <w:r w:rsidR="00A83162" w:rsidRPr="00C71C72">
        <w:rPr>
          <w:rFonts w:hint="eastAsia"/>
        </w:rPr>
        <w:t>電動車製造：</w:t>
      </w:r>
      <w:r w:rsidR="00A45958" w:rsidRPr="00C71C72">
        <w:rPr>
          <w:rFonts w:hint="eastAsia"/>
        </w:rPr>
        <w:t>喬州</w:t>
      </w:r>
      <w:r w:rsidR="00A83162" w:rsidRPr="00C71C72">
        <w:rPr>
          <w:rFonts w:hint="eastAsia"/>
        </w:rPr>
        <w:t>被定位為電動交通產業的中心，</w:t>
      </w:r>
      <w:r w:rsidR="00A83162" w:rsidRPr="00C71C72">
        <w:rPr>
          <w:rFonts w:hint="eastAsia"/>
        </w:rPr>
        <w:t>2022</w:t>
      </w:r>
      <w:r w:rsidR="00A83162" w:rsidRPr="00C71C72">
        <w:rPr>
          <w:rFonts w:hint="eastAsia"/>
        </w:rPr>
        <w:t>年</w:t>
      </w:r>
      <w:r w:rsidR="00A83162" w:rsidRPr="00C71C72">
        <w:rPr>
          <w:rFonts w:hint="eastAsia"/>
        </w:rPr>
        <w:t>5</w:t>
      </w:r>
      <w:r w:rsidR="00A83162" w:rsidRPr="00C71C72">
        <w:rPr>
          <w:rFonts w:hint="eastAsia"/>
        </w:rPr>
        <w:t>月現代汽車集團</w:t>
      </w:r>
      <w:r w:rsidRPr="00C71C72">
        <w:rPr>
          <w:rFonts w:hint="eastAsia"/>
        </w:rPr>
        <w:t>（</w:t>
      </w:r>
      <w:r w:rsidR="00A83162" w:rsidRPr="00C71C72">
        <w:rPr>
          <w:rFonts w:hint="eastAsia"/>
        </w:rPr>
        <w:t>HMG</w:t>
      </w:r>
      <w:r w:rsidRPr="00C71C72">
        <w:rPr>
          <w:rFonts w:hint="eastAsia"/>
        </w:rPr>
        <w:t>）</w:t>
      </w:r>
      <w:r w:rsidR="00A83162" w:rsidRPr="00C71C72">
        <w:rPr>
          <w:rFonts w:hint="eastAsia"/>
        </w:rPr>
        <w:t>宣布在該州開設其首家純電動車和電池製造廠，年產能為</w:t>
      </w:r>
      <w:r w:rsidR="00A83162" w:rsidRPr="00C71C72">
        <w:rPr>
          <w:rFonts w:hint="eastAsia"/>
        </w:rPr>
        <w:t>30</w:t>
      </w:r>
      <w:r w:rsidR="00A83162" w:rsidRPr="00C71C72">
        <w:rPr>
          <w:rFonts w:hint="eastAsia"/>
        </w:rPr>
        <w:t>萬輛。當地亟需完整的電動車供應鏈，如：陰極和陽極製造、化學和礦物解決方案；電池製造；金屬和鋁製造；電池回收等，這些對該產業之持續性至關重要，極適合我國具優勢且完整的汽車產業供應鏈廠商前來發展和尋求合作商機。</w:t>
      </w:r>
    </w:p>
    <w:p w14:paraId="022D7C94" w14:textId="1C8D3BD1" w:rsidR="001A4433" w:rsidRPr="00C71C72" w:rsidRDefault="005D7AE9" w:rsidP="00E52B50">
      <w:pPr>
        <w:pStyle w:val="af8"/>
        <w:ind w:left="944" w:hanging="708"/>
      </w:pPr>
      <w:r w:rsidRPr="00C71C72">
        <w:rPr>
          <w:rFonts w:hint="eastAsia"/>
        </w:rPr>
        <w:t>（</w:t>
      </w:r>
      <w:r w:rsidR="00A83162" w:rsidRPr="00C71C72">
        <w:rPr>
          <w:rFonts w:hint="eastAsia"/>
        </w:rPr>
        <w:t>二</w:t>
      </w:r>
      <w:r w:rsidRPr="00C71C72">
        <w:rPr>
          <w:rFonts w:hint="eastAsia"/>
        </w:rPr>
        <w:t>）</w:t>
      </w:r>
      <w:r w:rsidR="00A45958" w:rsidRPr="00C71C72">
        <w:rPr>
          <w:rFonts w:hint="eastAsia"/>
        </w:rPr>
        <w:t>資訊科技業：喬州科技領域銷售額達</w:t>
      </w:r>
      <w:r w:rsidR="00A45958" w:rsidRPr="00C71C72">
        <w:rPr>
          <w:rFonts w:hint="eastAsia"/>
        </w:rPr>
        <w:t>1,500</w:t>
      </w:r>
      <w:r w:rsidR="00A45958" w:rsidRPr="00C71C72">
        <w:rPr>
          <w:rFonts w:hint="eastAsia"/>
        </w:rPr>
        <w:t>億美元，占喬州三分之一之出口，</w:t>
      </w:r>
      <w:r w:rsidR="00A45958" w:rsidRPr="00C71C72">
        <w:rPr>
          <w:rFonts w:hint="eastAsia"/>
        </w:rPr>
        <w:t>10</w:t>
      </w:r>
      <w:r w:rsidR="00A45958" w:rsidRPr="00C71C72">
        <w:rPr>
          <w:rFonts w:hint="eastAsia"/>
        </w:rPr>
        <w:t>年來成長高達</w:t>
      </w:r>
      <w:r w:rsidR="00A45958" w:rsidRPr="00C71C72">
        <w:rPr>
          <w:rFonts w:hint="eastAsia"/>
        </w:rPr>
        <w:t>15%</w:t>
      </w:r>
      <w:r w:rsidR="00A45958" w:rsidRPr="00C71C72">
        <w:rPr>
          <w:rFonts w:hint="eastAsia"/>
        </w:rPr>
        <w:t>。特別是</w:t>
      </w:r>
      <w:r w:rsidR="00A45958" w:rsidRPr="00C71C72">
        <w:rPr>
          <w:rFonts w:hint="eastAsia"/>
        </w:rPr>
        <w:t>FinTech</w:t>
      </w:r>
      <w:r w:rsidR="00A45958" w:rsidRPr="00C71C72">
        <w:rPr>
          <w:rFonts w:hint="eastAsia"/>
        </w:rPr>
        <w:t>已成為喬治亞州重點新興產</w:t>
      </w:r>
      <w:r w:rsidR="00A45958" w:rsidRPr="00C71C72">
        <w:rPr>
          <w:rFonts w:hint="eastAsia"/>
        </w:rPr>
        <w:lastRenderedPageBreak/>
        <w:t>業，科技產業尤其聚集在首府亞特蘭大都會區，各大、中及小型高科技公司近</w:t>
      </w:r>
      <w:r w:rsidR="00A45958" w:rsidRPr="00C71C72">
        <w:rPr>
          <w:rFonts w:hint="eastAsia"/>
        </w:rPr>
        <w:t>2</w:t>
      </w:r>
      <w:r w:rsidR="00A45958" w:rsidRPr="00C71C72">
        <w:rPr>
          <w:rFonts w:hint="eastAsia"/>
        </w:rPr>
        <w:t>萬家，包括生技與醫療電子、電腦連網設備、電腦軟體、辦公室設備製造、電器設備製造、工程研發、儀器設備製造、通訊服務等產業，範圍廣泛。近年</w:t>
      </w:r>
      <w:r w:rsidR="00A45958" w:rsidRPr="00C71C72">
        <w:t>網路</w:t>
      </w:r>
      <w:r w:rsidR="00A45958" w:rsidRPr="00C71C72">
        <w:rPr>
          <w:rFonts w:hint="eastAsia"/>
        </w:rPr>
        <w:t>安全需求上升，</w:t>
      </w:r>
      <w:r w:rsidR="00A45958" w:rsidRPr="00C71C72">
        <w:t>對喬州龐大的</w:t>
      </w:r>
      <w:r w:rsidR="00A45958" w:rsidRPr="00C71C72">
        <w:rPr>
          <w:rFonts w:hint="eastAsia"/>
        </w:rPr>
        <w:t>資訊</w:t>
      </w:r>
      <w:r w:rsidR="00A45958" w:rsidRPr="00C71C72">
        <w:t>安全產業來說是</w:t>
      </w:r>
      <w:r w:rsidR="00A45958" w:rsidRPr="00C71C72">
        <w:rPr>
          <w:rFonts w:hint="eastAsia"/>
        </w:rPr>
        <w:t>非常好的商機</w:t>
      </w:r>
      <w:r w:rsidR="00A45958" w:rsidRPr="00C71C72">
        <w:t>。</w:t>
      </w:r>
    </w:p>
    <w:p w14:paraId="4AEF6908" w14:textId="380DDC4C" w:rsidR="00A83162" w:rsidRPr="00C71C72" w:rsidRDefault="005D7AE9" w:rsidP="00E52B50">
      <w:pPr>
        <w:pStyle w:val="af8"/>
        <w:ind w:left="944" w:hanging="708"/>
      </w:pPr>
      <w:r w:rsidRPr="00C71C72">
        <w:rPr>
          <w:rFonts w:hint="eastAsia"/>
        </w:rPr>
        <w:t>（</w:t>
      </w:r>
      <w:r w:rsidR="00A83162" w:rsidRPr="00C71C72">
        <w:rPr>
          <w:rFonts w:hint="eastAsia"/>
        </w:rPr>
        <w:t>三</w:t>
      </w:r>
      <w:r w:rsidRPr="00C71C72">
        <w:rPr>
          <w:rFonts w:hint="eastAsia"/>
        </w:rPr>
        <w:t>）</w:t>
      </w:r>
      <w:r w:rsidR="00A83162" w:rsidRPr="00C71C72">
        <w:rPr>
          <w:rFonts w:hint="eastAsia"/>
        </w:rPr>
        <w:t>物流供應鏈業：喬治亞州擁有全美排名第一的物流設施，全球</w:t>
      </w:r>
      <w:r w:rsidR="00A83162" w:rsidRPr="00C71C72">
        <w:rPr>
          <w:rFonts w:hint="eastAsia"/>
        </w:rPr>
        <w:t>85%</w:t>
      </w:r>
      <w:r w:rsidR="00A83162" w:rsidRPr="00C71C72">
        <w:rPr>
          <w:rFonts w:hint="eastAsia"/>
        </w:rPr>
        <w:t>的第三方物流公司</w:t>
      </w:r>
      <w:r w:rsidRPr="00C71C72">
        <w:rPr>
          <w:rFonts w:hint="eastAsia"/>
        </w:rPr>
        <w:t>（</w:t>
      </w:r>
      <w:r w:rsidR="00A83162" w:rsidRPr="00C71C72">
        <w:rPr>
          <w:rFonts w:hint="eastAsia"/>
        </w:rPr>
        <w:t>3PL</w:t>
      </w:r>
      <w:r w:rsidRPr="00C71C72">
        <w:rPr>
          <w:rFonts w:hint="eastAsia"/>
        </w:rPr>
        <w:t>）</w:t>
      </w:r>
      <w:r w:rsidR="00A83162" w:rsidRPr="00C71C72">
        <w:rPr>
          <w:rFonts w:hint="eastAsia"/>
        </w:rPr>
        <w:t>在喬州有服務，</w:t>
      </w:r>
      <w:r w:rsidR="00A83162" w:rsidRPr="00C71C72">
        <w:rPr>
          <w:rFonts w:hint="eastAsia"/>
        </w:rPr>
        <w:t>80%</w:t>
      </w:r>
      <w:r w:rsidR="00A83162" w:rsidRPr="00C71C72">
        <w:rPr>
          <w:rFonts w:hint="eastAsia"/>
        </w:rPr>
        <w:t>之美國市場在</w:t>
      </w:r>
      <w:r w:rsidR="00A83162" w:rsidRPr="00C71C72">
        <w:rPr>
          <w:rFonts w:hint="eastAsia"/>
        </w:rPr>
        <w:t>2</w:t>
      </w:r>
      <w:r w:rsidR="00A83162" w:rsidRPr="00C71C72">
        <w:rPr>
          <w:rFonts w:hint="eastAsia"/>
        </w:rPr>
        <w:t>小時航程或</w:t>
      </w:r>
      <w:r w:rsidR="00A83162" w:rsidRPr="00C71C72">
        <w:rPr>
          <w:rFonts w:hint="eastAsia"/>
        </w:rPr>
        <w:t>2</w:t>
      </w:r>
      <w:r w:rsidR="00A83162" w:rsidRPr="00C71C72">
        <w:rPr>
          <w:rFonts w:hint="eastAsia"/>
        </w:rPr>
        <w:t>天車程內可到達。亞特蘭大機場運輸和效率排名全球第</w:t>
      </w:r>
      <w:r w:rsidR="00A83162" w:rsidRPr="00C71C72">
        <w:rPr>
          <w:rFonts w:hint="eastAsia"/>
        </w:rPr>
        <w:t>1</w:t>
      </w:r>
      <w:r w:rsidR="00A83162" w:rsidRPr="00C71C72">
        <w:rPr>
          <w:rFonts w:hint="eastAsia"/>
        </w:rPr>
        <w:t>，航空貨運排名第</w:t>
      </w:r>
      <w:r w:rsidR="00A83162" w:rsidRPr="00C71C72">
        <w:rPr>
          <w:rFonts w:hint="eastAsia"/>
        </w:rPr>
        <w:t>10</w:t>
      </w:r>
      <w:r w:rsidR="00A83162" w:rsidRPr="00C71C72">
        <w:rPr>
          <w:rFonts w:hint="eastAsia"/>
        </w:rPr>
        <w:t>，連結之高速公路和鐵路於美東南區皆排名第一。每年處理超過</w:t>
      </w:r>
      <w:r w:rsidR="00A83162" w:rsidRPr="00C71C72">
        <w:rPr>
          <w:rFonts w:hint="eastAsia"/>
        </w:rPr>
        <w:t>9,000</w:t>
      </w:r>
      <w:r w:rsidR="00A83162" w:rsidRPr="00C71C72">
        <w:rPr>
          <w:rFonts w:hint="eastAsia"/>
        </w:rPr>
        <w:t>億美元的貨物。又有</w:t>
      </w:r>
      <w:r w:rsidR="00A83162" w:rsidRPr="00C71C72">
        <w:rPr>
          <w:rFonts w:hint="eastAsia"/>
        </w:rPr>
        <w:t>Savannah</w:t>
      </w:r>
      <w:r w:rsidR="00A83162" w:rsidRPr="00C71C72">
        <w:rPr>
          <w:rFonts w:hint="eastAsia"/>
        </w:rPr>
        <w:t>、</w:t>
      </w:r>
      <w:r w:rsidR="00A83162" w:rsidRPr="00C71C72">
        <w:rPr>
          <w:rFonts w:hint="eastAsia"/>
        </w:rPr>
        <w:t>Brunswick</w:t>
      </w:r>
      <w:r w:rsidR="00A83162" w:rsidRPr="00C71C72">
        <w:rPr>
          <w:rFonts w:hint="eastAsia"/>
        </w:rPr>
        <w:t>兩座深水港，喬州當地的物流和配送中心不斷擴大，對</w:t>
      </w:r>
      <w:r w:rsidR="00A83162" w:rsidRPr="00C71C72">
        <w:rPr>
          <w:rFonts w:hint="eastAsia"/>
        </w:rPr>
        <w:t>2024</w:t>
      </w:r>
      <w:r w:rsidR="00A83162" w:rsidRPr="00C71C72">
        <w:rPr>
          <w:rFonts w:hint="eastAsia"/>
        </w:rPr>
        <w:t>年經濟成長將是關鍵因素。喬治亞州港口管理局協助當地物流業提升效能爭取其他州的競爭對手的市場</w:t>
      </w:r>
      <w:r w:rsidRPr="00C71C72">
        <w:rPr>
          <w:rFonts w:hint="eastAsia"/>
        </w:rPr>
        <w:t>占</w:t>
      </w:r>
      <w:r w:rsidR="00A83162" w:rsidRPr="00C71C72">
        <w:rPr>
          <w:rFonts w:hint="eastAsia"/>
        </w:rPr>
        <w:t>有率，該行業的活動是週期性的，成長可能會放緩，但市場占有率之增加以及增加相關建設，將促使該州的物流業保持成長</w:t>
      </w:r>
      <w:r w:rsidR="00A83162" w:rsidRPr="00C71C72">
        <w:t>。</w:t>
      </w:r>
    </w:p>
    <w:p w14:paraId="2610FACE" w14:textId="77777777" w:rsidR="001A4433" w:rsidRPr="00C71C72" w:rsidRDefault="001A4433" w:rsidP="001A4433">
      <w:pPr>
        <w:spacing w:line="560" w:lineRule="exact"/>
        <w:ind w:firstLine="472"/>
        <w:rPr>
          <w:lang w:eastAsia="zh-TW"/>
        </w:rPr>
      </w:pPr>
    </w:p>
    <w:p w14:paraId="74727DC9" w14:textId="77777777" w:rsidR="001A4433" w:rsidRPr="00C71C72" w:rsidRDefault="001A4433" w:rsidP="00F90C23">
      <w:pPr>
        <w:pStyle w:val="ae"/>
        <w:spacing w:before="514" w:after="771"/>
      </w:pPr>
      <w:r w:rsidRPr="00C71C72">
        <w:lastRenderedPageBreak/>
        <w:t>第肆章　投資法規及程序</w:t>
      </w:r>
    </w:p>
    <w:p w14:paraId="67508DC4" w14:textId="77777777" w:rsidR="001A4433" w:rsidRPr="00C71C72" w:rsidRDefault="001A4433" w:rsidP="00F90C23">
      <w:pPr>
        <w:pStyle w:val="a4"/>
      </w:pPr>
      <w:r w:rsidRPr="00C71C72">
        <w:t>一、主要投資法令</w:t>
      </w:r>
    </w:p>
    <w:p w14:paraId="185B7AE3" w14:textId="77777777" w:rsidR="001A4433" w:rsidRPr="00C71C72" w:rsidRDefault="001A4433" w:rsidP="00F90C23">
      <w:pPr>
        <w:pStyle w:val="-1"/>
      </w:pPr>
      <w:r w:rsidRPr="00C71C72">
        <w:t>一般在喬治亞州設立公司應遵循之法規與聯絡之機構如下：</w:t>
      </w:r>
    </w:p>
    <w:p w14:paraId="740268F2" w14:textId="77777777" w:rsidR="001D5700" w:rsidRPr="00C71C72" w:rsidRDefault="001A4433" w:rsidP="001D5700">
      <w:pPr>
        <w:pStyle w:val="af8"/>
        <w:ind w:left="944" w:hanging="708"/>
      </w:pPr>
      <w:r w:rsidRPr="00C71C72">
        <w:t>（一）</w:t>
      </w:r>
      <w:r w:rsidR="001D5700" w:rsidRPr="00C71C72">
        <w:t>州政府方面</w:t>
      </w:r>
    </w:p>
    <w:p w14:paraId="1B810EF7" w14:textId="77777777" w:rsidR="001D5700" w:rsidRPr="00C71C72" w:rsidRDefault="001D5700" w:rsidP="001D5700">
      <w:pPr>
        <w:pStyle w:val="afc"/>
        <w:ind w:left="1416" w:hanging="472"/>
        <w:rPr>
          <w:rFonts w:eastAsia="MS Mincho"/>
        </w:rPr>
      </w:pPr>
      <w:r w:rsidRPr="00C71C72">
        <w:t>１、州務卿辦公室：公司名稱、商標登記，獨資與合夥事業及公司登記</w:t>
      </w:r>
      <w:r w:rsidRPr="00C71C72">
        <w:rPr>
          <w:rFonts w:hint="eastAsia"/>
          <w:lang w:eastAsia="zh-TW"/>
        </w:rPr>
        <w:t>。</w:t>
      </w:r>
    </w:p>
    <w:p w14:paraId="32F1CE25" w14:textId="77777777" w:rsidR="001D5700" w:rsidRPr="00C71C72" w:rsidRDefault="001D5700" w:rsidP="001D5700">
      <w:pPr>
        <w:pStyle w:val="afc"/>
        <w:ind w:left="1416" w:hanging="472"/>
      </w:pPr>
      <w:r w:rsidRPr="00C71C72">
        <w:t>２、農業廳（</w:t>
      </w:r>
      <w:r w:rsidRPr="00C71C72">
        <w:t>Department of Agriculture</w:t>
      </w:r>
      <w:r w:rsidRPr="00C71C72">
        <w:t>）主管範圍：</w:t>
      </w:r>
    </w:p>
    <w:p w14:paraId="017E39C9" w14:textId="77777777" w:rsidR="001D5700" w:rsidRPr="00C71C72" w:rsidRDefault="001D5700" w:rsidP="001D5700">
      <w:pPr>
        <w:pStyle w:val="13"/>
        <w:spacing w:line="560" w:lineRule="exact"/>
        <w:ind w:left="1790" w:hanging="610"/>
        <w:rPr>
          <w:spacing w:val="4"/>
          <w:szCs w:val="24"/>
          <w:lang w:eastAsia="ja-JP"/>
        </w:rPr>
      </w:pPr>
      <w:r w:rsidRPr="00C71C72">
        <w:rPr>
          <w:spacing w:val="4"/>
          <w:szCs w:val="24"/>
          <w:lang w:eastAsia="ja-JP"/>
        </w:rPr>
        <w:t>（</w:t>
      </w:r>
      <w:r w:rsidRPr="00C71C72">
        <w:rPr>
          <w:spacing w:val="4"/>
          <w:szCs w:val="24"/>
          <w:lang w:eastAsia="ja-JP"/>
        </w:rPr>
        <w:t>1</w:t>
      </w:r>
      <w:r w:rsidRPr="00C71C72">
        <w:rPr>
          <w:spacing w:val="4"/>
          <w:szCs w:val="24"/>
          <w:lang w:eastAsia="ja-JP"/>
        </w:rPr>
        <w:t>）廠商度量衡管理。</w:t>
      </w:r>
    </w:p>
    <w:p w14:paraId="627B8D6A" w14:textId="77777777" w:rsidR="001D5700" w:rsidRPr="00C71C72" w:rsidRDefault="001D5700" w:rsidP="001D5700">
      <w:pPr>
        <w:pStyle w:val="13"/>
        <w:spacing w:line="560" w:lineRule="exact"/>
        <w:ind w:left="1770" w:hanging="590"/>
      </w:pPr>
      <w:r w:rsidRPr="00C71C72">
        <w:t>（</w:t>
      </w:r>
      <w:r w:rsidRPr="00C71C72">
        <w:t>2</w:t>
      </w:r>
      <w:r w:rsidRPr="00C71C72">
        <w:t>）家畜買賣、運輸、屠宰或加工管理。</w:t>
      </w:r>
    </w:p>
    <w:p w14:paraId="38ECFA98" w14:textId="77777777" w:rsidR="001D5700" w:rsidRPr="00C71C72" w:rsidRDefault="001D5700" w:rsidP="001D5700">
      <w:pPr>
        <w:pStyle w:val="13"/>
        <w:spacing w:line="560" w:lineRule="exact"/>
        <w:ind w:left="1770" w:hanging="590"/>
      </w:pPr>
      <w:r w:rsidRPr="00C71C72">
        <w:t>（</w:t>
      </w:r>
      <w:r w:rsidRPr="00C71C72">
        <w:t>3</w:t>
      </w:r>
      <w:r w:rsidRPr="00C71C72">
        <w:t>）農產品買賣、倉儲管理。</w:t>
      </w:r>
    </w:p>
    <w:p w14:paraId="76566B69" w14:textId="77777777" w:rsidR="001D5700" w:rsidRPr="00C71C72" w:rsidRDefault="001D5700" w:rsidP="001D5700">
      <w:pPr>
        <w:pStyle w:val="13"/>
        <w:spacing w:line="560" w:lineRule="exact"/>
        <w:ind w:left="1770" w:hanging="590"/>
      </w:pPr>
      <w:r w:rsidRPr="00C71C72">
        <w:t>（</w:t>
      </w:r>
      <w:r w:rsidRPr="00C71C72">
        <w:t>4</w:t>
      </w:r>
      <w:r w:rsidRPr="00C71C72">
        <w:t>）食品加工、處理、標示、倉儲與零售管理。</w:t>
      </w:r>
    </w:p>
    <w:p w14:paraId="6C63A54F" w14:textId="77777777" w:rsidR="001D5700" w:rsidRPr="00C71C72" w:rsidRDefault="001D5700" w:rsidP="001D5700">
      <w:pPr>
        <w:pStyle w:val="13"/>
        <w:spacing w:line="560" w:lineRule="exact"/>
        <w:ind w:left="1770" w:hanging="590"/>
      </w:pPr>
      <w:r w:rsidRPr="00C71C72">
        <w:t>（</w:t>
      </w:r>
      <w:r w:rsidRPr="00C71C72">
        <w:t>5</w:t>
      </w:r>
      <w:r w:rsidRPr="00C71C72">
        <w:t>）新食品工廠建築或改良管理。</w:t>
      </w:r>
    </w:p>
    <w:p w14:paraId="45C9C5CE" w14:textId="77777777" w:rsidR="001D5700" w:rsidRPr="00C71C72" w:rsidRDefault="001D5700" w:rsidP="001D5700">
      <w:pPr>
        <w:pStyle w:val="13"/>
        <w:spacing w:line="560" w:lineRule="exact"/>
        <w:ind w:left="1770" w:hanging="590"/>
      </w:pPr>
      <w:r w:rsidRPr="00C71C72">
        <w:t>（</w:t>
      </w:r>
      <w:r w:rsidRPr="00C71C72">
        <w:t>6</w:t>
      </w:r>
      <w:r w:rsidRPr="00C71C72">
        <w:t>）家禽孵化管理。</w:t>
      </w:r>
    </w:p>
    <w:p w14:paraId="68B63E49" w14:textId="77777777" w:rsidR="001D5700" w:rsidRPr="00C71C72" w:rsidRDefault="001D5700" w:rsidP="001D5700">
      <w:pPr>
        <w:pStyle w:val="13"/>
        <w:spacing w:line="560" w:lineRule="exact"/>
        <w:ind w:left="1770" w:hanging="590"/>
      </w:pPr>
      <w:r w:rsidRPr="00C71C72">
        <w:t>（</w:t>
      </w:r>
      <w:r w:rsidRPr="00C71C72">
        <w:t>7</w:t>
      </w:r>
      <w:r w:rsidRPr="00C71C72">
        <w:t>）石油產品製造商或經銷商管理。</w:t>
      </w:r>
    </w:p>
    <w:p w14:paraId="3280572E" w14:textId="77777777" w:rsidR="001D5700" w:rsidRPr="00C71C72" w:rsidRDefault="001D5700" w:rsidP="001D5700">
      <w:pPr>
        <w:pStyle w:val="13"/>
        <w:spacing w:line="560" w:lineRule="exact"/>
        <w:ind w:left="1770" w:hanging="590"/>
      </w:pPr>
      <w:r w:rsidRPr="00C71C72">
        <w:t>（</w:t>
      </w:r>
      <w:r w:rsidRPr="00C71C72">
        <w:t>8</w:t>
      </w:r>
      <w:r w:rsidRPr="00C71C72">
        <w:t>）養蜂、農藥、種子製造與經銷管理。</w:t>
      </w:r>
    </w:p>
    <w:p w14:paraId="009D3F54" w14:textId="77777777" w:rsidR="001D5700" w:rsidRPr="00C71C72" w:rsidRDefault="001D5700" w:rsidP="001D5700">
      <w:pPr>
        <w:pStyle w:val="afc"/>
        <w:ind w:left="1416" w:hanging="472"/>
      </w:pPr>
      <w:r w:rsidRPr="00C71C72">
        <w:t>３、消防局（處）：</w:t>
      </w:r>
    </w:p>
    <w:p w14:paraId="2B933529" w14:textId="77777777" w:rsidR="001D5700" w:rsidRPr="00C71C72" w:rsidRDefault="001D5700" w:rsidP="001D5700">
      <w:pPr>
        <w:pStyle w:val="13"/>
        <w:spacing w:line="560" w:lineRule="exact"/>
        <w:ind w:left="1770" w:hanging="590"/>
      </w:pPr>
      <w:r w:rsidRPr="00C71C72">
        <w:t>（</w:t>
      </w:r>
      <w:r w:rsidRPr="00C71C72">
        <w:t>1</w:t>
      </w:r>
      <w:r w:rsidRPr="00C71C72">
        <w:t>）任何製造商設計新廠或遷入現有廠房應向州消防隊提出工程設計。</w:t>
      </w:r>
    </w:p>
    <w:p w14:paraId="496B2FDA" w14:textId="77777777" w:rsidR="001D5700" w:rsidRPr="00C71C72" w:rsidRDefault="001D5700" w:rsidP="001D5700">
      <w:pPr>
        <w:pStyle w:val="13"/>
        <w:spacing w:line="560" w:lineRule="exact"/>
        <w:ind w:left="1770" w:hanging="590"/>
      </w:pPr>
      <w:r w:rsidRPr="00C71C72">
        <w:t>（</w:t>
      </w:r>
      <w:r w:rsidRPr="00C71C72">
        <w:t>2</w:t>
      </w:r>
      <w:r w:rsidRPr="00C71C72">
        <w:t>）建築物使用執照申請。</w:t>
      </w:r>
    </w:p>
    <w:p w14:paraId="301787E3" w14:textId="77777777" w:rsidR="001D5700" w:rsidRPr="00C71C72" w:rsidRDefault="001D5700" w:rsidP="001D5700">
      <w:pPr>
        <w:pStyle w:val="13"/>
        <w:spacing w:line="560" w:lineRule="exact"/>
        <w:ind w:left="1770" w:hanging="590"/>
      </w:pPr>
      <w:r w:rsidRPr="00C71C72">
        <w:t>（</w:t>
      </w:r>
      <w:r w:rsidRPr="00C71C72">
        <w:t>3</w:t>
      </w:r>
      <w:r w:rsidRPr="00C71C72">
        <w:t>）爆炸物使用、製造、銷售與儲存等執照之申請。</w:t>
      </w:r>
    </w:p>
    <w:p w14:paraId="06C91D50" w14:textId="77777777" w:rsidR="00E52B50" w:rsidRPr="00C71C72" w:rsidRDefault="00E52B50" w:rsidP="001D5700">
      <w:pPr>
        <w:pStyle w:val="afc"/>
        <w:ind w:left="1416" w:hanging="472"/>
        <w:rPr>
          <w:lang w:eastAsia="zh-TW"/>
        </w:rPr>
      </w:pPr>
    </w:p>
    <w:p w14:paraId="11C4EEC7" w14:textId="77777777" w:rsidR="001D5700" w:rsidRPr="00C71C72" w:rsidRDefault="001D5700" w:rsidP="001D5700">
      <w:pPr>
        <w:pStyle w:val="afc"/>
        <w:ind w:left="1416" w:hanging="472"/>
      </w:pPr>
      <w:r w:rsidRPr="00C71C72">
        <w:lastRenderedPageBreak/>
        <w:t>４、人力資源廳：輻射管制、建築物噪音、診療實驗室、醫院與養老院使用執照之發照與管理。</w:t>
      </w:r>
    </w:p>
    <w:p w14:paraId="4B08FD91" w14:textId="77777777" w:rsidR="001D5700" w:rsidRPr="00C71C72" w:rsidRDefault="001D5700" w:rsidP="001D5700">
      <w:pPr>
        <w:pStyle w:val="afc"/>
        <w:ind w:left="1416" w:hanging="472"/>
      </w:pPr>
      <w:r w:rsidRPr="00C71C72">
        <w:t>５、勞工廳：</w:t>
      </w:r>
    </w:p>
    <w:p w14:paraId="32F48323" w14:textId="77777777" w:rsidR="001D5700" w:rsidRPr="00C71C72" w:rsidRDefault="001D5700" w:rsidP="001D5700">
      <w:pPr>
        <w:pStyle w:val="13"/>
        <w:spacing w:line="560" w:lineRule="exact"/>
        <w:ind w:left="1770" w:hanging="590"/>
      </w:pPr>
      <w:r w:rsidRPr="00C71C72">
        <w:t>（</w:t>
      </w:r>
      <w:r w:rsidRPr="00C71C72">
        <w:t>1</w:t>
      </w:r>
      <w:r w:rsidRPr="00C71C72">
        <w:t>）高壓電路、電梯、鍋爐、壓力管等有關建造、操作與安全管理。</w:t>
      </w:r>
    </w:p>
    <w:p w14:paraId="695798EC" w14:textId="77777777" w:rsidR="001D5700" w:rsidRPr="00C71C72" w:rsidRDefault="001D5700" w:rsidP="001D5700">
      <w:pPr>
        <w:pStyle w:val="13"/>
        <w:spacing w:line="560" w:lineRule="exact"/>
        <w:ind w:left="1770" w:hanging="590"/>
      </w:pPr>
      <w:r w:rsidRPr="00C71C72">
        <w:t>（</w:t>
      </w:r>
      <w:r w:rsidRPr="00C71C72">
        <w:t>2</w:t>
      </w:r>
      <w:r w:rsidRPr="00C71C72">
        <w:t>）州失業保險證號之申請。</w:t>
      </w:r>
    </w:p>
    <w:p w14:paraId="60929350" w14:textId="77777777" w:rsidR="001D5700" w:rsidRPr="00C71C72" w:rsidRDefault="001D5700" w:rsidP="001D5700">
      <w:pPr>
        <w:pStyle w:val="13"/>
        <w:spacing w:line="560" w:lineRule="exact"/>
        <w:ind w:left="1770" w:hanging="590"/>
      </w:pPr>
      <w:r w:rsidRPr="00C71C72">
        <w:t>（</w:t>
      </w:r>
      <w:r w:rsidRPr="00C71C72">
        <w:t>3</w:t>
      </w:r>
      <w:r w:rsidRPr="00C71C72">
        <w:t>）最低工資法。</w:t>
      </w:r>
    </w:p>
    <w:p w14:paraId="722A4E62" w14:textId="77777777" w:rsidR="001D5700" w:rsidRPr="00C71C72" w:rsidRDefault="001D5700" w:rsidP="001D5700">
      <w:pPr>
        <w:pStyle w:val="13"/>
        <w:spacing w:line="560" w:lineRule="exact"/>
        <w:ind w:left="1770" w:hanging="590"/>
      </w:pPr>
      <w:r w:rsidRPr="00C71C72">
        <w:t>（</w:t>
      </w:r>
      <w:r w:rsidRPr="00C71C72">
        <w:t>4</w:t>
      </w:r>
      <w:r w:rsidRPr="00C71C72">
        <w:t>）同工同酬法。</w:t>
      </w:r>
    </w:p>
    <w:p w14:paraId="5C0DFC23" w14:textId="77777777" w:rsidR="001D5700" w:rsidRPr="00C71C72" w:rsidRDefault="001D5700" w:rsidP="001D5700">
      <w:pPr>
        <w:pStyle w:val="afc"/>
        <w:ind w:left="1416" w:hanging="472"/>
      </w:pPr>
      <w:r w:rsidRPr="00C71C72">
        <w:t>６、稅務局（</w:t>
      </w:r>
      <w:r w:rsidRPr="00C71C72">
        <w:t>Department of Revenue</w:t>
      </w:r>
      <w:r w:rsidRPr="00C71C72">
        <w:t>）</w:t>
      </w:r>
    </w:p>
    <w:p w14:paraId="1F8EB258" w14:textId="77777777" w:rsidR="001D5700" w:rsidRPr="00C71C72" w:rsidRDefault="001D5700" w:rsidP="001D5700">
      <w:pPr>
        <w:pStyle w:val="13"/>
        <w:spacing w:line="560" w:lineRule="exact"/>
        <w:ind w:left="1770" w:hanging="590"/>
      </w:pPr>
      <w:r w:rsidRPr="00C71C72">
        <w:t>（</w:t>
      </w:r>
      <w:r w:rsidRPr="00C71C72">
        <w:t>1</w:t>
      </w:r>
      <w:r w:rsidRPr="00C71C72">
        <w:t>）核發所得稅、銷售稅稅號。</w:t>
      </w:r>
    </w:p>
    <w:p w14:paraId="405C9576" w14:textId="77777777" w:rsidR="001D5700" w:rsidRPr="00C71C72" w:rsidRDefault="001D5700" w:rsidP="001D5700">
      <w:pPr>
        <w:pStyle w:val="13"/>
        <w:spacing w:line="560" w:lineRule="exact"/>
        <w:ind w:left="1770" w:hanging="590"/>
      </w:pPr>
      <w:r w:rsidRPr="00C71C72">
        <w:t>（</w:t>
      </w:r>
      <w:r w:rsidRPr="00C71C72">
        <w:t>2</w:t>
      </w:r>
      <w:r w:rsidRPr="00C71C72">
        <w:t>）商用車輛登記與發照。</w:t>
      </w:r>
    </w:p>
    <w:p w14:paraId="3ADEB240" w14:textId="77777777" w:rsidR="001D5700" w:rsidRPr="00C71C72" w:rsidRDefault="001D5700" w:rsidP="001D5700">
      <w:pPr>
        <w:pStyle w:val="13"/>
        <w:spacing w:line="560" w:lineRule="exact"/>
        <w:ind w:left="1770" w:hanging="590"/>
      </w:pPr>
      <w:r w:rsidRPr="00C71C72">
        <w:t>（</w:t>
      </w:r>
      <w:r w:rsidRPr="00C71C72">
        <w:t>3</w:t>
      </w:r>
      <w:r w:rsidRPr="00C71C72">
        <w:t>）登記為外州（包括</w:t>
      </w:r>
      <w:r w:rsidRPr="00C71C72">
        <w:t>Arizona</w:t>
      </w:r>
      <w:r w:rsidRPr="00C71C72">
        <w:t>、</w:t>
      </w:r>
      <w:r w:rsidRPr="00C71C72">
        <w:t>Colorado</w:t>
      </w:r>
      <w:r w:rsidRPr="00C71C72">
        <w:t>、</w:t>
      </w:r>
      <w:r w:rsidRPr="00C71C72">
        <w:t>Idaho</w:t>
      </w:r>
      <w:r w:rsidRPr="00C71C72">
        <w:t>、</w:t>
      </w:r>
      <w:r w:rsidRPr="00C71C72">
        <w:t>Nevada</w:t>
      </w:r>
      <w:r w:rsidRPr="00C71C72">
        <w:t>、</w:t>
      </w:r>
      <w:r w:rsidRPr="00C71C72">
        <w:t>New Mexico</w:t>
      </w:r>
      <w:r w:rsidRPr="00C71C72">
        <w:t>、</w:t>
      </w:r>
      <w:r w:rsidRPr="00C71C72">
        <w:t>New York</w:t>
      </w:r>
      <w:r w:rsidRPr="00C71C72">
        <w:t>、</w:t>
      </w:r>
      <w:r w:rsidRPr="00C71C72">
        <w:t>Ohio</w:t>
      </w:r>
      <w:r w:rsidRPr="00C71C72">
        <w:t>、</w:t>
      </w:r>
      <w:r w:rsidRPr="00C71C72">
        <w:t>Ontario</w:t>
      </w:r>
      <w:r w:rsidRPr="00C71C72">
        <w:t>、</w:t>
      </w:r>
      <w:r w:rsidRPr="00C71C72">
        <w:t>Oregon</w:t>
      </w:r>
      <w:r w:rsidRPr="00C71C72">
        <w:t>與</w:t>
      </w:r>
      <w:r w:rsidRPr="00C71C72">
        <w:t>South Dakota</w:t>
      </w:r>
      <w:r w:rsidRPr="00C71C72">
        <w:t>等）商用車輛須申請行駛喬州高速公路許可。</w:t>
      </w:r>
    </w:p>
    <w:p w14:paraId="0C6907B0" w14:textId="77777777" w:rsidR="001D5700" w:rsidRPr="00C71C72" w:rsidRDefault="001D5700" w:rsidP="001D5700">
      <w:pPr>
        <w:pStyle w:val="afc"/>
        <w:ind w:left="1416" w:hanging="472"/>
      </w:pPr>
      <w:r w:rsidRPr="00C71C72">
        <w:t>７、勞工保險局：凡員工超過三人以上之公司均須向勞工保險局申辦勞工保險。</w:t>
      </w:r>
    </w:p>
    <w:p w14:paraId="34589486" w14:textId="77777777" w:rsidR="001D5700" w:rsidRPr="00C71C72" w:rsidRDefault="001D5700" w:rsidP="001D5700">
      <w:pPr>
        <w:pStyle w:val="afc"/>
        <w:ind w:left="1416" w:hanging="472"/>
      </w:pPr>
      <w:r w:rsidRPr="00C71C72">
        <w:t>８、</w:t>
      </w:r>
      <w:r w:rsidRPr="00C71C72">
        <w:rPr>
          <w:rFonts w:hint="eastAsia"/>
        </w:rPr>
        <w:t>出售公司前須先向公司債權人發出通知（</w:t>
      </w:r>
      <w:r w:rsidRPr="00C71C72">
        <w:rPr>
          <w:rFonts w:hint="eastAsia"/>
        </w:rPr>
        <w:t>Creditor Notification</w:t>
      </w:r>
      <w:r w:rsidRPr="00C71C72">
        <w:rPr>
          <w:rFonts w:hint="eastAsia"/>
        </w:rPr>
        <w:t>）。</w:t>
      </w:r>
    </w:p>
    <w:p w14:paraId="016C7C03" w14:textId="77777777" w:rsidR="001D5700" w:rsidRPr="00C71C72" w:rsidRDefault="001A4433" w:rsidP="001D5700">
      <w:pPr>
        <w:pStyle w:val="af8"/>
        <w:ind w:left="944" w:hanging="708"/>
      </w:pPr>
      <w:r w:rsidRPr="00C71C72">
        <w:t>（二）</w:t>
      </w:r>
      <w:r w:rsidR="001D5700" w:rsidRPr="00C71C72">
        <w:t>地方政府方面</w:t>
      </w:r>
    </w:p>
    <w:p w14:paraId="39DE362A" w14:textId="77777777" w:rsidR="001D5700" w:rsidRPr="00C71C72" w:rsidRDefault="001D5700" w:rsidP="001D5700">
      <w:pPr>
        <w:pStyle w:val="afc"/>
        <w:ind w:left="1416" w:hanging="472"/>
      </w:pPr>
      <w:r w:rsidRPr="00C71C72">
        <w:t>１、公司每年須向郡市政府申請換發營業執照（州政府不發照）。</w:t>
      </w:r>
    </w:p>
    <w:p w14:paraId="1CD0B025" w14:textId="77777777" w:rsidR="001D5700" w:rsidRPr="00C71C72" w:rsidRDefault="001D5700" w:rsidP="001D5700">
      <w:pPr>
        <w:pStyle w:val="afc"/>
        <w:ind w:left="1416" w:hanging="472"/>
      </w:pPr>
      <w:r w:rsidRPr="00C71C72">
        <w:t>２、向郡衛生局（</w:t>
      </w:r>
      <w:r w:rsidRPr="00C71C72">
        <w:t>County Board of Health</w:t>
      </w:r>
      <w:r w:rsidRPr="00C71C72">
        <w:t>）查詢應遵守之健康衛生規定。</w:t>
      </w:r>
    </w:p>
    <w:p w14:paraId="0D0233F1" w14:textId="77777777" w:rsidR="001D5700" w:rsidRPr="00C71C72" w:rsidRDefault="001D5700" w:rsidP="001D5700">
      <w:pPr>
        <w:pStyle w:val="afc"/>
        <w:ind w:left="1416" w:hanging="472"/>
      </w:pPr>
      <w:r w:rsidRPr="00C71C72">
        <w:t>３、向郡市建管單位（</w:t>
      </w:r>
      <w:r w:rsidRPr="00C71C72">
        <w:t>Planning and Inspection Department</w:t>
      </w:r>
      <w:r w:rsidRPr="00C71C72">
        <w:t>）申請建築物使用執照或建築執照。</w:t>
      </w:r>
    </w:p>
    <w:p w14:paraId="288F5661" w14:textId="77777777" w:rsidR="001D5700" w:rsidRPr="00C71C72" w:rsidRDefault="001D5700" w:rsidP="001D5700">
      <w:pPr>
        <w:pStyle w:val="afc"/>
        <w:ind w:left="1416" w:hanging="472"/>
      </w:pPr>
      <w:r w:rsidRPr="00C71C72">
        <w:t>４、遵守商業區規劃法規（</w:t>
      </w:r>
      <w:r w:rsidRPr="00C71C72">
        <w:t>Zoning Ordinances</w:t>
      </w:r>
      <w:r w:rsidRPr="00C71C72">
        <w:t>）。</w:t>
      </w:r>
    </w:p>
    <w:p w14:paraId="1DF19910" w14:textId="77777777" w:rsidR="001D5700" w:rsidRPr="00C71C72" w:rsidRDefault="001D5700" w:rsidP="001D5700">
      <w:pPr>
        <w:pStyle w:val="afc"/>
        <w:ind w:left="1416" w:hanging="472"/>
      </w:pPr>
      <w:r w:rsidRPr="00C71C72">
        <w:t>５、遵守建築規定（</w:t>
      </w:r>
      <w:r w:rsidRPr="00C71C72">
        <w:t>Housing and Construction Codes</w:t>
      </w:r>
      <w:r w:rsidRPr="00C71C72">
        <w:t>）。</w:t>
      </w:r>
    </w:p>
    <w:p w14:paraId="6C764766" w14:textId="77777777" w:rsidR="00E52B50" w:rsidRPr="00C71C72" w:rsidRDefault="00E52B50" w:rsidP="00F90C23">
      <w:pPr>
        <w:pStyle w:val="af8"/>
        <w:ind w:left="944" w:hanging="708"/>
      </w:pPr>
    </w:p>
    <w:p w14:paraId="4C9B68F1" w14:textId="77777777" w:rsidR="001A4433" w:rsidRPr="00C71C72" w:rsidRDefault="001A4433" w:rsidP="00F90C23">
      <w:pPr>
        <w:pStyle w:val="af8"/>
        <w:ind w:left="944" w:hanging="708"/>
      </w:pPr>
      <w:r w:rsidRPr="00C71C72">
        <w:lastRenderedPageBreak/>
        <w:t>（三）郡市估稅員（</w:t>
      </w:r>
      <w:r w:rsidRPr="00C71C72">
        <w:t>Tax Assessor</w:t>
      </w:r>
      <w:r w:rsidRPr="00C71C72">
        <w:t>）</w:t>
      </w:r>
    </w:p>
    <w:p w14:paraId="0115D546" w14:textId="77777777" w:rsidR="001A4433" w:rsidRPr="00C71C72" w:rsidRDefault="001A4433" w:rsidP="00F90C23">
      <w:pPr>
        <w:pStyle w:val="afc"/>
        <w:ind w:left="1416" w:hanging="472"/>
      </w:pPr>
      <w:r w:rsidRPr="00C71C72">
        <w:t>公司須向估稅員查詢應遵循之繳稅規定。</w:t>
      </w:r>
    </w:p>
    <w:p w14:paraId="42D3C16E" w14:textId="77777777" w:rsidR="001D5700" w:rsidRPr="00C71C72" w:rsidRDefault="001A4433" w:rsidP="001D5700">
      <w:pPr>
        <w:pStyle w:val="af8"/>
        <w:ind w:left="944" w:hanging="708"/>
      </w:pPr>
      <w:r w:rsidRPr="00C71C72">
        <w:t>（四）</w:t>
      </w:r>
      <w:r w:rsidR="001D5700" w:rsidRPr="00C71C72">
        <w:t>高等法院（</w:t>
      </w:r>
      <w:r w:rsidR="001D5700" w:rsidRPr="00C71C72">
        <w:t>Clerk of Superior Court</w:t>
      </w:r>
      <w:r w:rsidR="001D5700" w:rsidRPr="00C71C72">
        <w:t>）</w:t>
      </w:r>
    </w:p>
    <w:p w14:paraId="50B07353" w14:textId="77777777" w:rsidR="001D5700" w:rsidRPr="00C71C72" w:rsidRDefault="001D5700" w:rsidP="001D5700">
      <w:pPr>
        <w:pStyle w:val="afc"/>
        <w:ind w:left="1416" w:hanging="472"/>
      </w:pPr>
      <w:r w:rsidRPr="00C71C72">
        <w:t>１、購置不動產須向法院申請所有權狀（</w:t>
      </w:r>
      <w:r w:rsidRPr="00C71C72">
        <w:t>Warranty Deed</w:t>
      </w:r>
      <w:r w:rsidRPr="00C71C72">
        <w:t>），並繳納過戶稅捐（</w:t>
      </w:r>
      <w:r w:rsidRPr="00C71C72">
        <w:t>Transfer Tax</w:t>
      </w:r>
      <w:r w:rsidRPr="00C71C72">
        <w:t>）與登記費用。</w:t>
      </w:r>
    </w:p>
    <w:p w14:paraId="1C45133E" w14:textId="77777777" w:rsidR="001D5700" w:rsidRPr="00C71C72" w:rsidRDefault="001D5700" w:rsidP="001D5700">
      <w:pPr>
        <w:pStyle w:val="afc"/>
        <w:ind w:left="1416" w:hanging="472"/>
      </w:pPr>
      <w:r w:rsidRPr="00C71C72">
        <w:t>２、若以貸款方式購置不動產須向法院申請所有權狀與抵押證明（</w:t>
      </w:r>
      <w:r w:rsidRPr="00C71C72">
        <w:t>Security Decd</w:t>
      </w:r>
      <w:r w:rsidRPr="00C71C72">
        <w:t>），並繳納過戶稅捐，登記費用與</w:t>
      </w:r>
      <w:r w:rsidRPr="00C71C72">
        <w:t>Intangible Tax</w:t>
      </w:r>
      <w:r w:rsidRPr="00C71C72">
        <w:t>。</w:t>
      </w:r>
    </w:p>
    <w:p w14:paraId="634F8248" w14:textId="77777777" w:rsidR="001A4433" w:rsidRPr="00C71C72" w:rsidRDefault="001A4433" w:rsidP="00F90C23">
      <w:pPr>
        <w:pStyle w:val="a4"/>
      </w:pPr>
      <w:r w:rsidRPr="00C71C72">
        <w:t>二、投資申請之規定、程序、應準備文件及審查流程</w:t>
      </w:r>
    </w:p>
    <w:p w14:paraId="4D8D5384" w14:textId="77777777" w:rsidR="002A39A0" w:rsidRPr="00C71C72" w:rsidRDefault="002A39A0" w:rsidP="00E52B50">
      <w:pPr>
        <w:pStyle w:val="-1"/>
        <w:rPr>
          <w:rFonts w:eastAsia="Times New Roman"/>
        </w:rPr>
      </w:pPr>
      <w:r w:rsidRPr="00C71C72">
        <w:rPr>
          <w:rFonts w:hint="eastAsia"/>
        </w:rPr>
        <w:t>喬治亞州對外國企業投資提供了友好的法律與營商環境。外國企業需遵守與美國本地企業相同的程序，包括稅務登記、營業執照申請及其他法律要求</w:t>
      </w:r>
      <w:r w:rsidRPr="00C71C72">
        <w:t>。</w:t>
      </w:r>
    </w:p>
    <w:p w14:paraId="41C9C9EB" w14:textId="4C63E6D5" w:rsidR="002A39A0" w:rsidRPr="00C71C72" w:rsidRDefault="00E52B50" w:rsidP="00E52B50">
      <w:pPr>
        <w:pStyle w:val="af8"/>
        <w:ind w:left="944" w:hanging="708"/>
        <w:rPr>
          <w:rFonts w:eastAsia="Times New Roman"/>
        </w:rPr>
      </w:pPr>
      <w:r w:rsidRPr="00C71C72">
        <w:rPr>
          <w:rFonts w:hint="eastAsia"/>
        </w:rPr>
        <w:t>（</w:t>
      </w:r>
      <w:r w:rsidRPr="00C71C72">
        <w:rPr>
          <w:rFonts w:hint="eastAsia"/>
          <w:lang w:eastAsia="zh-HK"/>
        </w:rPr>
        <w:t>一）</w:t>
      </w:r>
      <w:r w:rsidR="002A39A0" w:rsidRPr="00C71C72">
        <w:rPr>
          <w:rFonts w:hint="eastAsia"/>
        </w:rPr>
        <w:t>申請程</w:t>
      </w:r>
      <w:r w:rsidR="002A39A0" w:rsidRPr="00C71C72">
        <w:t>序</w:t>
      </w:r>
    </w:p>
    <w:p w14:paraId="5D9C38A1" w14:textId="77777777" w:rsidR="00E52B50" w:rsidRPr="00C71C72" w:rsidRDefault="00E52B50" w:rsidP="00E52B50">
      <w:pPr>
        <w:pStyle w:val="afc"/>
        <w:ind w:left="1416" w:hanging="472"/>
      </w:pPr>
      <w:r w:rsidRPr="00C71C72">
        <w:rPr>
          <w:rFonts w:hint="eastAsia"/>
        </w:rPr>
        <w:t>１、</w:t>
      </w:r>
      <w:r w:rsidRPr="00C71C72">
        <w:rPr>
          <w:rFonts w:hint="eastAsia"/>
        </w:rPr>
        <w:tab/>
      </w:r>
      <w:r w:rsidRPr="00C71C72">
        <w:rPr>
          <w:rFonts w:hint="eastAsia"/>
        </w:rPr>
        <w:t>選擇企業結構：根據業務需求選擇合適的法律形式（例如有限責任公司</w:t>
      </w:r>
      <w:r w:rsidRPr="00C71C72">
        <w:rPr>
          <w:rFonts w:hint="eastAsia"/>
        </w:rPr>
        <w:t>LLC</w:t>
      </w:r>
      <w:r w:rsidRPr="00C71C72">
        <w:rPr>
          <w:rFonts w:hint="eastAsia"/>
        </w:rPr>
        <w:t>或股份公司</w:t>
      </w:r>
      <w:r w:rsidRPr="00C71C72">
        <w:rPr>
          <w:rFonts w:hint="eastAsia"/>
        </w:rPr>
        <w:t>C-Corp</w:t>
      </w:r>
      <w:r w:rsidRPr="00C71C72">
        <w:rPr>
          <w:rFonts w:hint="eastAsia"/>
        </w:rPr>
        <w:t>）。</w:t>
      </w:r>
    </w:p>
    <w:p w14:paraId="4D355E3E" w14:textId="77777777" w:rsidR="00E52B50" w:rsidRPr="00C71C72" w:rsidRDefault="00E52B50" w:rsidP="00E52B50">
      <w:pPr>
        <w:pStyle w:val="afc"/>
        <w:ind w:left="1416" w:hanging="472"/>
      </w:pPr>
      <w:r w:rsidRPr="00C71C72">
        <w:rPr>
          <w:rFonts w:hint="eastAsia"/>
        </w:rPr>
        <w:t>２、</w:t>
      </w:r>
      <w:r w:rsidRPr="00C71C72">
        <w:rPr>
          <w:rFonts w:hint="eastAsia"/>
        </w:rPr>
        <w:tab/>
      </w:r>
      <w:r w:rsidRPr="00C71C72">
        <w:rPr>
          <w:rFonts w:hint="eastAsia"/>
        </w:rPr>
        <w:t>委託專業協助：建議委託專業律師或會計師事務所協助辦理公司登記手續，確保流程順暢。</w:t>
      </w:r>
    </w:p>
    <w:p w14:paraId="136D3DA1" w14:textId="2B659FC8" w:rsidR="00E52B50" w:rsidRPr="00C71C72" w:rsidRDefault="00E52B50" w:rsidP="00E52B50">
      <w:pPr>
        <w:pStyle w:val="afc"/>
        <w:ind w:left="1416" w:hanging="472"/>
      </w:pPr>
      <w:r w:rsidRPr="00C71C72">
        <w:rPr>
          <w:rFonts w:hint="eastAsia"/>
        </w:rPr>
        <w:t>３、</w:t>
      </w:r>
      <w:r w:rsidRPr="00C71C72">
        <w:rPr>
          <w:rFonts w:hint="eastAsia"/>
        </w:rPr>
        <w:tab/>
      </w:r>
      <w:r w:rsidRPr="00C71C72">
        <w:rPr>
          <w:rFonts w:hint="eastAsia"/>
        </w:rPr>
        <w:t>申請營業執照：根據公司所在地向當地政府申請所需的營業執照。</w:t>
      </w:r>
    </w:p>
    <w:p w14:paraId="60E1F971" w14:textId="77777777" w:rsidR="00E52B50" w:rsidRPr="00C71C72" w:rsidRDefault="00E52B50" w:rsidP="00E52B50">
      <w:pPr>
        <w:pStyle w:val="afc"/>
        <w:ind w:left="1416" w:hanging="472"/>
      </w:pPr>
      <w:r w:rsidRPr="00C71C72">
        <w:rPr>
          <w:rFonts w:hint="eastAsia"/>
        </w:rPr>
        <w:t>４、</w:t>
      </w:r>
      <w:r w:rsidRPr="00C71C72">
        <w:rPr>
          <w:rFonts w:hint="eastAsia"/>
        </w:rPr>
        <w:tab/>
      </w:r>
      <w:r w:rsidRPr="00C71C72">
        <w:rPr>
          <w:rFonts w:hint="eastAsia"/>
        </w:rPr>
        <w:t>申請聯邦國稅局（</w:t>
      </w:r>
      <w:r w:rsidRPr="00C71C72">
        <w:rPr>
          <w:rFonts w:hint="eastAsia"/>
        </w:rPr>
        <w:t>IRS</w:t>
      </w:r>
      <w:r w:rsidRPr="00C71C72">
        <w:rPr>
          <w:rFonts w:hint="eastAsia"/>
        </w:rPr>
        <w:t>）繳稅號碼：提交申請以獲得雇主識別號碼（</w:t>
      </w:r>
      <w:r w:rsidRPr="00C71C72">
        <w:rPr>
          <w:rFonts w:hint="eastAsia"/>
        </w:rPr>
        <w:t>EIN</w:t>
      </w:r>
      <w:r w:rsidRPr="00C71C72">
        <w:rPr>
          <w:rFonts w:hint="eastAsia"/>
        </w:rPr>
        <w:t>），用於納稅和銀行業務。</w:t>
      </w:r>
    </w:p>
    <w:p w14:paraId="582B477B" w14:textId="77777777" w:rsidR="00E52B50" w:rsidRPr="00C71C72" w:rsidRDefault="00E52B50" w:rsidP="00E52B50">
      <w:pPr>
        <w:pStyle w:val="af8"/>
        <w:ind w:left="944" w:hanging="708"/>
      </w:pPr>
      <w:r w:rsidRPr="00C71C72">
        <w:rPr>
          <w:rFonts w:hint="eastAsia"/>
        </w:rPr>
        <w:t>（二）應準備文件</w:t>
      </w:r>
    </w:p>
    <w:p w14:paraId="0F6214F3" w14:textId="77777777" w:rsidR="00E52B50" w:rsidRPr="00C71C72" w:rsidRDefault="00E52B50" w:rsidP="00E52B50">
      <w:pPr>
        <w:pStyle w:val="afc"/>
        <w:ind w:left="1416" w:hanging="472"/>
      </w:pPr>
      <w:r w:rsidRPr="00C71C72">
        <w:rPr>
          <w:rFonts w:hint="eastAsia"/>
        </w:rPr>
        <w:t>１、</w:t>
      </w:r>
      <w:r w:rsidRPr="00C71C72">
        <w:rPr>
          <w:rFonts w:hint="eastAsia"/>
        </w:rPr>
        <w:tab/>
      </w:r>
      <w:r w:rsidRPr="00C71C72">
        <w:rPr>
          <w:rFonts w:hint="eastAsia"/>
        </w:rPr>
        <w:t>公司設立文件（如章程或組織協議）</w:t>
      </w:r>
    </w:p>
    <w:p w14:paraId="40CA6AE5" w14:textId="77777777" w:rsidR="00E52B50" w:rsidRPr="00C71C72" w:rsidRDefault="00E52B50" w:rsidP="00E52B50">
      <w:pPr>
        <w:pStyle w:val="afc"/>
        <w:ind w:left="1416" w:hanging="472"/>
      </w:pPr>
      <w:r w:rsidRPr="00C71C72">
        <w:rPr>
          <w:rFonts w:hint="eastAsia"/>
        </w:rPr>
        <w:t>２、</w:t>
      </w:r>
      <w:r w:rsidRPr="00C71C72">
        <w:rPr>
          <w:rFonts w:hint="eastAsia"/>
        </w:rPr>
        <w:tab/>
      </w:r>
      <w:r w:rsidRPr="00C71C72">
        <w:rPr>
          <w:rFonts w:hint="eastAsia"/>
        </w:rPr>
        <w:t>雇主識別號碼（</w:t>
      </w:r>
      <w:r w:rsidRPr="00C71C72">
        <w:rPr>
          <w:rFonts w:hint="eastAsia"/>
        </w:rPr>
        <w:t>EIN</w:t>
      </w:r>
      <w:r w:rsidRPr="00C71C72">
        <w:rPr>
          <w:rFonts w:hint="eastAsia"/>
        </w:rPr>
        <w:t>）申請文件</w:t>
      </w:r>
    </w:p>
    <w:p w14:paraId="3073AB02" w14:textId="77777777" w:rsidR="00E52B50" w:rsidRPr="00C71C72" w:rsidRDefault="00E52B50" w:rsidP="00E52B50">
      <w:pPr>
        <w:pStyle w:val="afc"/>
        <w:ind w:left="1416" w:hanging="472"/>
      </w:pPr>
      <w:r w:rsidRPr="00C71C72">
        <w:rPr>
          <w:rFonts w:hint="eastAsia"/>
        </w:rPr>
        <w:t>３、</w:t>
      </w:r>
      <w:r w:rsidRPr="00C71C72">
        <w:rPr>
          <w:rFonts w:hint="eastAsia"/>
        </w:rPr>
        <w:tab/>
      </w:r>
      <w:r w:rsidRPr="00C71C72">
        <w:rPr>
          <w:rFonts w:hint="eastAsia"/>
        </w:rPr>
        <w:t>營業執照申請表格</w:t>
      </w:r>
    </w:p>
    <w:p w14:paraId="60744111" w14:textId="77777777" w:rsidR="00E52B50" w:rsidRPr="00C71C72" w:rsidRDefault="00E52B50" w:rsidP="00E52B50">
      <w:pPr>
        <w:pStyle w:val="afc"/>
        <w:ind w:left="1416" w:hanging="472"/>
      </w:pPr>
      <w:r w:rsidRPr="00C71C72">
        <w:rPr>
          <w:rFonts w:hint="eastAsia"/>
        </w:rPr>
        <w:t>４、</w:t>
      </w:r>
      <w:r w:rsidRPr="00C71C72">
        <w:rPr>
          <w:rFonts w:hint="eastAsia"/>
        </w:rPr>
        <w:tab/>
      </w:r>
      <w:r w:rsidRPr="00C71C72">
        <w:rPr>
          <w:rFonts w:hint="eastAsia"/>
        </w:rPr>
        <w:t>股東或成員身份證明</w:t>
      </w:r>
    </w:p>
    <w:p w14:paraId="66F1251B" w14:textId="77777777" w:rsidR="00E52B50" w:rsidRPr="00C71C72" w:rsidRDefault="00E52B50" w:rsidP="00E52B50">
      <w:pPr>
        <w:pStyle w:val="afc"/>
        <w:ind w:left="1416" w:hanging="472"/>
      </w:pPr>
      <w:r w:rsidRPr="00C71C72">
        <w:rPr>
          <w:rFonts w:hint="eastAsia"/>
        </w:rPr>
        <w:t>５、</w:t>
      </w:r>
      <w:r w:rsidRPr="00C71C72">
        <w:rPr>
          <w:rFonts w:hint="eastAsia"/>
        </w:rPr>
        <w:tab/>
      </w:r>
      <w:r w:rsidRPr="00C71C72">
        <w:rPr>
          <w:rFonts w:hint="eastAsia"/>
        </w:rPr>
        <w:t>其他行業相關許可文件</w:t>
      </w:r>
    </w:p>
    <w:p w14:paraId="4C296748" w14:textId="77777777" w:rsidR="00E52B50" w:rsidRPr="00C71C72" w:rsidRDefault="00E52B50" w:rsidP="00E52B50">
      <w:pPr>
        <w:pStyle w:val="af8"/>
        <w:ind w:left="944" w:hanging="708"/>
      </w:pPr>
      <w:r w:rsidRPr="00C71C72">
        <w:rPr>
          <w:rFonts w:hint="eastAsia"/>
        </w:rPr>
        <w:lastRenderedPageBreak/>
        <w:t>（三）審查流程</w:t>
      </w:r>
    </w:p>
    <w:p w14:paraId="6B6C1344" w14:textId="77777777" w:rsidR="00E52B50" w:rsidRPr="00C71C72" w:rsidRDefault="00E52B50" w:rsidP="00E52B50">
      <w:pPr>
        <w:pStyle w:val="afc"/>
        <w:ind w:left="1416" w:hanging="472"/>
      </w:pPr>
      <w:r w:rsidRPr="00C71C72">
        <w:rPr>
          <w:rFonts w:hint="eastAsia"/>
        </w:rPr>
        <w:t>１、</w:t>
      </w:r>
      <w:r w:rsidRPr="00C71C72">
        <w:rPr>
          <w:rFonts w:hint="eastAsia"/>
        </w:rPr>
        <w:tab/>
      </w:r>
      <w:r w:rsidRPr="00C71C72">
        <w:rPr>
          <w:rFonts w:hint="eastAsia"/>
        </w:rPr>
        <w:t>文件審核：州務卿辦公室審核公司登記文件和營業執照申請。</w:t>
      </w:r>
    </w:p>
    <w:p w14:paraId="2C2BF6F0" w14:textId="77777777" w:rsidR="00E52B50" w:rsidRPr="00C71C72" w:rsidRDefault="00E52B50" w:rsidP="00E52B50">
      <w:pPr>
        <w:pStyle w:val="afc"/>
        <w:ind w:left="1416" w:hanging="472"/>
      </w:pPr>
      <w:r w:rsidRPr="00C71C72">
        <w:rPr>
          <w:rFonts w:hint="eastAsia"/>
        </w:rPr>
        <w:t>２、</w:t>
      </w:r>
      <w:r w:rsidRPr="00C71C72">
        <w:rPr>
          <w:rFonts w:hint="eastAsia"/>
        </w:rPr>
        <w:tab/>
      </w:r>
      <w:r w:rsidRPr="00C71C72">
        <w:rPr>
          <w:rFonts w:hint="eastAsia"/>
        </w:rPr>
        <w:t>稅務合規檢查：核實企業是否滿足聯邦與州的稅務要求。</w:t>
      </w:r>
    </w:p>
    <w:p w14:paraId="672E7A02" w14:textId="77777777" w:rsidR="00E52B50" w:rsidRPr="00C71C72" w:rsidRDefault="00E52B50" w:rsidP="00E52B50">
      <w:pPr>
        <w:pStyle w:val="afc"/>
        <w:ind w:left="1416" w:hanging="472"/>
      </w:pPr>
      <w:r w:rsidRPr="00C71C72">
        <w:rPr>
          <w:rFonts w:hint="eastAsia"/>
        </w:rPr>
        <w:t>３、</w:t>
      </w:r>
      <w:r w:rsidRPr="00C71C72">
        <w:rPr>
          <w:rFonts w:hint="eastAsia"/>
        </w:rPr>
        <w:tab/>
      </w:r>
      <w:r w:rsidRPr="00C71C72">
        <w:rPr>
          <w:rFonts w:hint="eastAsia"/>
        </w:rPr>
        <w:t>批覆：完成審查後核發相關營業執照或許可證。</w:t>
      </w:r>
    </w:p>
    <w:p w14:paraId="50ABF219" w14:textId="7D0B83CD" w:rsidR="001A4433" w:rsidRPr="00C71C72" w:rsidRDefault="001A4433" w:rsidP="00E52B50">
      <w:pPr>
        <w:pStyle w:val="a4"/>
      </w:pPr>
      <w:r w:rsidRPr="00C71C72">
        <w:t>三、投資相關機關</w:t>
      </w:r>
    </w:p>
    <w:p w14:paraId="6F737A60" w14:textId="7F66CEB9" w:rsidR="001A4433" w:rsidRPr="00C71C72" w:rsidRDefault="001A4433" w:rsidP="00F90C23">
      <w:pPr>
        <w:pStyle w:val="af8"/>
        <w:ind w:left="944" w:hanging="708"/>
      </w:pPr>
      <w:r w:rsidRPr="00C71C72">
        <w:t>（一）</w:t>
      </w:r>
      <w:r w:rsidRPr="00C71C72">
        <w:t>Georgia Department of Economic Development</w:t>
      </w:r>
      <w:r w:rsidRPr="00C71C72">
        <w:t>經濟發展廳</w:t>
      </w:r>
      <w:r w:rsidR="002A39A0" w:rsidRPr="00C71C72">
        <w:rPr>
          <w:rFonts w:hint="eastAsia"/>
        </w:rPr>
        <w:t>：負責吸引外國直接投資，並協助企業進入喬治亞州市場，提供的服務包括選址協助、稅務優惠資訊以及與當地政府和商業社區的聯繫</w:t>
      </w:r>
      <w:r w:rsidRPr="00C71C72">
        <w:t>。</w:t>
      </w:r>
    </w:p>
    <w:p w14:paraId="3C2AB826" w14:textId="2B23A2E7" w:rsidR="001A4433" w:rsidRPr="00C71C72" w:rsidRDefault="001A4433" w:rsidP="00F90C23">
      <w:pPr>
        <w:pStyle w:val="af8"/>
        <w:ind w:left="944" w:hanging="708"/>
      </w:pPr>
      <w:r w:rsidRPr="00C71C72">
        <w:t>（二）</w:t>
      </w:r>
      <w:r w:rsidRPr="00C71C72">
        <w:t>Georgia Department of Agriculture</w:t>
      </w:r>
      <w:r w:rsidRPr="00C71C72">
        <w:t>農業廳：經營雜貨批發及食品加工公司，須向該廳申請用地許可。</w:t>
      </w:r>
    </w:p>
    <w:p w14:paraId="0C69D5CB" w14:textId="4EFA0480" w:rsidR="002A39A0" w:rsidRPr="00C71C72" w:rsidRDefault="002A39A0" w:rsidP="002A39A0">
      <w:pPr>
        <w:pStyle w:val="af8"/>
        <w:ind w:left="944" w:hanging="708"/>
      </w:pPr>
      <w:r w:rsidRPr="00C71C72">
        <w:t>（</w:t>
      </w:r>
      <w:r w:rsidRPr="00C71C72">
        <w:rPr>
          <w:rFonts w:hint="eastAsia"/>
        </w:rPr>
        <w:t>三</w:t>
      </w:r>
      <w:r w:rsidRPr="00C71C72">
        <w:t>）</w:t>
      </w:r>
      <w:r w:rsidRPr="00C71C72">
        <w:t>Georgia Technology Authority, GTA</w:t>
      </w:r>
      <w:r w:rsidRPr="00C71C72">
        <w:t>喬治亞技術管理局：負責推動《喬治亞企業資訊技術戰略計畫</w:t>
      </w:r>
      <w:r w:rsidRPr="00C71C72">
        <w:t>2025</w:t>
      </w:r>
      <w:r w:rsidRPr="00C71C72">
        <w:t>》，以提升該州在高科技領域的競爭力</w:t>
      </w:r>
      <w:r w:rsidRPr="00C71C72">
        <w:rPr>
          <w:rFonts w:hint="eastAsia"/>
        </w:rPr>
        <w:t>，</w:t>
      </w:r>
      <w:r w:rsidRPr="00C71C72">
        <w:t>專注於技術創新和基礎設施建設，為高科技企業提供支持。</w:t>
      </w:r>
    </w:p>
    <w:p w14:paraId="4DE76CA2" w14:textId="77777777" w:rsidR="001A4433" w:rsidRPr="00C71C72" w:rsidRDefault="001A4433" w:rsidP="00F90C23">
      <w:pPr>
        <w:pStyle w:val="a4"/>
      </w:pPr>
      <w:r w:rsidRPr="00C71C72">
        <w:t>四、投資獎勵措施</w:t>
      </w:r>
    </w:p>
    <w:p w14:paraId="423F7318" w14:textId="77777777" w:rsidR="001A4433" w:rsidRPr="00C71C72" w:rsidRDefault="001A4433" w:rsidP="00F90C23">
      <w:pPr>
        <w:pStyle w:val="af8"/>
        <w:ind w:left="944" w:hanging="708"/>
      </w:pPr>
      <w:r w:rsidRPr="00C71C72">
        <w:t>（一）喬州為促進經濟成長，採行之租稅減免配套措施主要包括兩部分，一為對高科技產業給予租稅減免，方式為凡喬州公司每年採購電腦硬體設備超過</w:t>
      </w:r>
      <w:r w:rsidRPr="00C71C72">
        <w:t>1,500</w:t>
      </w:r>
      <w:r w:rsidRPr="00C71C72">
        <w:t>萬美元以上者，或者購置用以產製</w:t>
      </w:r>
      <w:r w:rsidRPr="00C71C72">
        <w:t>Microchip</w:t>
      </w:r>
      <w:r w:rsidRPr="00C71C72">
        <w:t>產品之清理設備（</w:t>
      </w:r>
      <w:r w:rsidRPr="00C71C72">
        <w:t>Clean room equipment</w:t>
      </w:r>
      <w:r w:rsidRPr="00C71C72">
        <w:t>）者，均可免徵州銷售稅（</w:t>
      </w:r>
      <w:r w:rsidRPr="00C71C72">
        <w:t>Sales tax</w:t>
      </w:r>
      <w:r w:rsidRPr="00C71C72">
        <w:t>）。至於投資製造機器設備之零組件者，則可享受</w:t>
      </w:r>
      <w:r w:rsidRPr="00C71C72">
        <w:t>5</w:t>
      </w:r>
      <w:r w:rsidRPr="00C71C72">
        <w:t>年最高</w:t>
      </w:r>
      <w:r w:rsidRPr="00C71C72">
        <w:t>15</w:t>
      </w:r>
      <w:r w:rsidRPr="00C71C72">
        <w:t>萬美元之租稅減免。</w:t>
      </w:r>
    </w:p>
    <w:p w14:paraId="3D9FAA02" w14:textId="77777777" w:rsidR="007614EA" w:rsidRPr="00C71C72" w:rsidRDefault="001A4433" w:rsidP="007614EA">
      <w:pPr>
        <w:pStyle w:val="af8"/>
        <w:ind w:left="944" w:hanging="708"/>
      </w:pPr>
      <w:r w:rsidRPr="00C71C72">
        <w:t>（二）獎勵措施第二部分著重於創造就業</w:t>
      </w:r>
      <w:r w:rsidR="00D326ED" w:rsidRPr="00C71C72">
        <w:rPr>
          <w:rFonts w:hint="eastAsia"/>
        </w:rPr>
        <w:t>--</w:t>
      </w:r>
      <w:r w:rsidR="007614EA" w:rsidRPr="00C71C72">
        <w:t>「企業擴充及援助法」（</w:t>
      </w:r>
      <w:r w:rsidR="007614EA" w:rsidRPr="00C71C72">
        <w:t>Business Expansion and Support Act</w:t>
      </w:r>
      <w:r w:rsidR="007614EA" w:rsidRPr="00C71C72">
        <w:t>，簡稱</w:t>
      </w:r>
      <w:r w:rsidR="007614EA" w:rsidRPr="00C71C72">
        <w:t>BEST</w:t>
      </w:r>
      <w:r w:rsidR="007614EA" w:rsidRPr="00C71C72">
        <w:t>）仍然以創造就業為核心目標。</w:t>
      </w:r>
    </w:p>
    <w:p w14:paraId="1F26EA54" w14:textId="25B42E4B" w:rsidR="007614EA" w:rsidRPr="00C71C72" w:rsidRDefault="00CB6249" w:rsidP="00CB6249">
      <w:pPr>
        <w:pStyle w:val="afc"/>
        <w:ind w:left="1416" w:hanging="472"/>
      </w:pPr>
      <w:r w:rsidRPr="00C71C72">
        <w:t>１、</w:t>
      </w:r>
      <w:r w:rsidR="007614EA" w:rsidRPr="00C71C72">
        <w:t>郡分類標準：</w:t>
      </w:r>
    </w:p>
    <w:p w14:paraId="13DA2C4B" w14:textId="77777777" w:rsidR="00CB6249" w:rsidRPr="00C71C72" w:rsidRDefault="00CB6249" w:rsidP="00CB6249">
      <w:pPr>
        <w:pStyle w:val="13"/>
        <w:ind w:left="1770" w:hanging="590"/>
      </w:pPr>
      <w:r w:rsidRPr="00C71C72">
        <w:rPr>
          <w:rFonts w:hint="eastAsia"/>
        </w:rPr>
        <w:t>（</w:t>
      </w:r>
      <w:r w:rsidRPr="00C71C72">
        <w:rPr>
          <w:rFonts w:hint="eastAsia"/>
        </w:rPr>
        <w:t>1</w:t>
      </w:r>
      <w:r w:rsidRPr="00C71C72">
        <w:rPr>
          <w:rFonts w:hint="eastAsia"/>
        </w:rPr>
        <w:t>）</w:t>
      </w:r>
      <w:r w:rsidRPr="00C71C72">
        <w:rPr>
          <w:rFonts w:hint="eastAsia"/>
        </w:rPr>
        <w:tab/>
      </w:r>
      <w:r w:rsidRPr="00C71C72">
        <w:rPr>
          <w:rFonts w:hint="eastAsia"/>
        </w:rPr>
        <w:t>窮困郡（</w:t>
      </w:r>
      <w:r w:rsidRPr="00C71C72">
        <w:rPr>
          <w:rFonts w:hint="eastAsia"/>
        </w:rPr>
        <w:t>Tier 1</w:t>
      </w:r>
      <w:r w:rsidRPr="00C71C72">
        <w:rPr>
          <w:rFonts w:hint="eastAsia"/>
        </w:rPr>
        <w:t>）：</w:t>
      </w:r>
      <w:r w:rsidRPr="00C71C72">
        <w:rPr>
          <w:rFonts w:hint="eastAsia"/>
        </w:rPr>
        <w:t>71</w:t>
      </w:r>
      <w:r w:rsidRPr="00C71C72">
        <w:rPr>
          <w:rFonts w:hint="eastAsia"/>
        </w:rPr>
        <w:t>個郡。</w:t>
      </w:r>
    </w:p>
    <w:p w14:paraId="33E1F0EB" w14:textId="77777777" w:rsidR="00CB6249" w:rsidRPr="00C71C72" w:rsidRDefault="00CB6249" w:rsidP="00CB6249">
      <w:pPr>
        <w:pStyle w:val="13"/>
        <w:ind w:left="1770" w:hanging="590"/>
      </w:pPr>
      <w:r w:rsidRPr="00C71C72">
        <w:rPr>
          <w:rFonts w:hint="eastAsia"/>
        </w:rPr>
        <w:lastRenderedPageBreak/>
        <w:t>（</w:t>
      </w:r>
      <w:r w:rsidRPr="00C71C72">
        <w:rPr>
          <w:rFonts w:hint="eastAsia"/>
        </w:rPr>
        <w:t>2</w:t>
      </w:r>
      <w:r w:rsidRPr="00C71C72">
        <w:rPr>
          <w:rFonts w:hint="eastAsia"/>
        </w:rPr>
        <w:t>）</w:t>
      </w:r>
      <w:r w:rsidRPr="00C71C72">
        <w:rPr>
          <w:rFonts w:hint="eastAsia"/>
        </w:rPr>
        <w:tab/>
      </w:r>
      <w:r w:rsidRPr="00C71C72">
        <w:rPr>
          <w:rFonts w:hint="eastAsia"/>
        </w:rPr>
        <w:t>次窮困郡（</w:t>
      </w:r>
      <w:r w:rsidRPr="00C71C72">
        <w:rPr>
          <w:rFonts w:hint="eastAsia"/>
        </w:rPr>
        <w:t>Tier 2</w:t>
      </w:r>
      <w:r w:rsidRPr="00C71C72">
        <w:rPr>
          <w:rFonts w:hint="eastAsia"/>
        </w:rPr>
        <w:t>）：</w:t>
      </w:r>
      <w:r w:rsidRPr="00C71C72">
        <w:rPr>
          <w:rFonts w:hint="eastAsia"/>
        </w:rPr>
        <w:t>35</w:t>
      </w:r>
      <w:r w:rsidRPr="00C71C72">
        <w:rPr>
          <w:rFonts w:hint="eastAsia"/>
        </w:rPr>
        <w:t>個郡。</w:t>
      </w:r>
    </w:p>
    <w:p w14:paraId="7DE43FA2" w14:textId="77777777" w:rsidR="00CB6249" w:rsidRPr="00C71C72" w:rsidRDefault="00CB6249" w:rsidP="00CB6249">
      <w:pPr>
        <w:pStyle w:val="13"/>
        <w:ind w:left="1770" w:hanging="590"/>
      </w:pPr>
      <w:r w:rsidRPr="00C71C72">
        <w:rPr>
          <w:rFonts w:hint="eastAsia"/>
        </w:rPr>
        <w:t>（</w:t>
      </w:r>
      <w:r w:rsidRPr="00C71C72">
        <w:rPr>
          <w:rFonts w:hint="eastAsia"/>
        </w:rPr>
        <w:t>3</w:t>
      </w:r>
      <w:r w:rsidRPr="00C71C72">
        <w:rPr>
          <w:rFonts w:hint="eastAsia"/>
        </w:rPr>
        <w:t>）</w:t>
      </w:r>
      <w:r w:rsidRPr="00C71C72">
        <w:rPr>
          <w:rFonts w:hint="eastAsia"/>
        </w:rPr>
        <w:tab/>
      </w:r>
      <w:r w:rsidRPr="00C71C72">
        <w:rPr>
          <w:rFonts w:hint="eastAsia"/>
        </w:rPr>
        <w:t>富裕郡（</w:t>
      </w:r>
      <w:r w:rsidRPr="00C71C72">
        <w:rPr>
          <w:rFonts w:hint="eastAsia"/>
        </w:rPr>
        <w:t>Tier 3</w:t>
      </w:r>
      <w:r w:rsidRPr="00C71C72">
        <w:rPr>
          <w:rFonts w:hint="eastAsia"/>
        </w:rPr>
        <w:t>）：</w:t>
      </w:r>
      <w:r w:rsidRPr="00C71C72">
        <w:rPr>
          <w:rFonts w:hint="eastAsia"/>
        </w:rPr>
        <w:t>35</w:t>
      </w:r>
      <w:r w:rsidRPr="00C71C72">
        <w:rPr>
          <w:rFonts w:hint="eastAsia"/>
        </w:rPr>
        <w:t>個郡。</w:t>
      </w:r>
    </w:p>
    <w:p w14:paraId="386A2901" w14:textId="77777777" w:rsidR="00CB6249" w:rsidRPr="00C71C72" w:rsidRDefault="00CB6249" w:rsidP="00CB6249">
      <w:pPr>
        <w:pStyle w:val="13"/>
        <w:ind w:left="1770" w:hanging="590"/>
      </w:pPr>
      <w:r w:rsidRPr="00C71C72">
        <w:rPr>
          <w:rFonts w:hint="eastAsia"/>
        </w:rPr>
        <w:t>（</w:t>
      </w:r>
      <w:r w:rsidRPr="00C71C72">
        <w:rPr>
          <w:rFonts w:hint="eastAsia"/>
        </w:rPr>
        <w:t>4</w:t>
      </w:r>
      <w:r w:rsidRPr="00C71C72">
        <w:rPr>
          <w:rFonts w:hint="eastAsia"/>
        </w:rPr>
        <w:t>）</w:t>
      </w:r>
      <w:r w:rsidRPr="00C71C72">
        <w:rPr>
          <w:rFonts w:hint="eastAsia"/>
        </w:rPr>
        <w:tab/>
      </w:r>
      <w:r w:rsidRPr="00C71C72">
        <w:rPr>
          <w:rFonts w:hint="eastAsia"/>
        </w:rPr>
        <w:t>首善郡（</w:t>
      </w:r>
      <w:r w:rsidRPr="00C71C72">
        <w:rPr>
          <w:rFonts w:hint="eastAsia"/>
        </w:rPr>
        <w:t>Tier 4</w:t>
      </w:r>
      <w:r w:rsidRPr="00C71C72">
        <w:rPr>
          <w:rFonts w:hint="eastAsia"/>
        </w:rPr>
        <w:t>）：</w:t>
      </w:r>
      <w:r w:rsidRPr="00C71C72">
        <w:rPr>
          <w:rFonts w:hint="eastAsia"/>
        </w:rPr>
        <w:t>18</w:t>
      </w:r>
      <w:r w:rsidRPr="00C71C72">
        <w:rPr>
          <w:rFonts w:hint="eastAsia"/>
        </w:rPr>
        <w:t>個郡。</w:t>
      </w:r>
    </w:p>
    <w:p w14:paraId="5BB3EEA4" w14:textId="77777777" w:rsidR="00CB6249" w:rsidRPr="00C71C72" w:rsidRDefault="00CB6249" w:rsidP="00CB6249">
      <w:pPr>
        <w:pStyle w:val="afc"/>
        <w:ind w:left="1416" w:hanging="472"/>
      </w:pPr>
      <w:r w:rsidRPr="00C71C72">
        <w:rPr>
          <w:rFonts w:hint="eastAsia"/>
        </w:rPr>
        <w:t>２、租稅記帳減免金額：</w:t>
      </w:r>
    </w:p>
    <w:p w14:paraId="20D6FD45" w14:textId="77FA3EA8" w:rsidR="00CB6249" w:rsidRPr="00C71C72" w:rsidRDefault="00CB6249" w:rsidP="00CB6249">
      <w:pPr>
        <w:pStyle w:val="13"/>
        <w:ind w:left="1770" w:hanging="590"/>
      </w:pPr>
      <w:r w:rsidRPr="00C71C72">
        <w:rPr>
          <w:rFonts w:hint="eastAsia"/>
        </w:rPr>
        <w:t>（</w:t>
      </w:r>
      <w:r w:rsidRPr="00C71C72">
        <w:rPr>
          <w:rFonts w:hint="eastAsia"/>
        </w:rPr>
        <w:t>1</w:t>
      </w:r>
      <w:r w:rsidRPr="00C71C72">
        <w:rPr>
          <w:rFonts w:hint="eastAsia"/>
        </w:rPr>
        <w:t>）</w:t>
      </w:r>
      <w:r w:rsidRPr="00C71C72">
        <w:rPr>
          <w:rFonts w:hint="eastAsia"/>
        </w:rPr>
        <w:tab/>
      </w:r>
      <w:r w:rsidRPr="00C71C72">
        <w:rPr>
          <w:rFonts w:hint="eastAsia"/>
        </w:rPr>
        <w:t>雇主在窮困郡每增加僱用一人，可享有</w:t>
      </w:r>
      <w:r w:rsidRPr="00C71C72">
        <w:rPr>
          <w:rFonts w:hint="eastAsia"/>
        </w:rPr>
        <w:t>3,500</w:t>
      </w:r>
      <w:r w:rsidRPr="00C71C72">
        <w:rPr>
          <w:rFonts w:hint="eastAsia"/>
        </w:rPr>
        <w:t>美元的租稅記帳減免。</w:t>
      </w:r>
    </w:p>
    <w:p w14:paraId="72BF04EC" w14:textId="77777777" w:rsidR="00CB6249" w:rsidRPr="00C71C72" w:rsidRDefault="00CB6249" w:rsidP="00CB6249">
      <w:pPr>
        <w:pStyle w:val="13"/>
        <w:ind w:left="1770" w:hanging="590"/>
      </w:pPr>
      <w:r w:rsidRPr="00C71C72">
        <w:rPr>
          <w:rFonts w:hint="eastAsia"/>
        </w:rPr>
        <w:t>（</w:t>
      </w:r>
      <w:r w:rsidRPr="00C71C72">
        <w:rPr>
          <w:rFonts w:hint="eastAsia"/>
        </w:rPr>
        <w:t>2</w:t>
      </w:r>
      <w:r w:rsidRPr="00C71C72">
        <w:rPr>
          <w:rFonts w:hint="eastAsia"/>
        </w:rPr>
        <w:t>）</w:t>
      </w:r>
      <w:r w:rsidRPr="00C71C72">
        <w:rPr>
          <w:rFonts w:hint="eastAsia"/>
        </w:rPr>
        <w:tab/>
      </w:r>
      <w:r w:rsidRPr="00C71C72">
        <w:rPr>
          <w:rFonts w:hint="eastAsia"/>
        </w:rPr>
        <w:t>次窮困郡：</w:t>
      </w:r>
      <w:r w:rsidRPr="00C71C72">
        <w:rPr>
          <w:rFonts w:hint="eastAsia"/>
        </w:rPr>
        <w:t>2,500</w:t>
      </w:r>
      <w:r w:rsidRPr="00C71C72">
        <w:rPr>
          <w:rFonts w:hint="eastAsia"/>
        </w:rPr>
        <w:t>美元。</w:t>
      </w:r>
    </w:p>
    <w:p w14:paraId="252CCF2B" w14:textId="77777777" w:rsidR="00CB6249" w:rsidRPr="00C71C72" w:rsidRDefault="00CB6249" w:rsidP="00CB6249">
      <w:pPr>
        <w:pStyle w:val="13"/>
        <w:ind w:left="1770" w:hanging="590"/>
      </w:pPr>
      <w:r w:rsidRPr="00C71C72">
        <w:rPr>
          <w:rFonts w:hint="eastAsia"/>
        </w:rPr>
        <w:t>（</w:t>
      </w:r>
      <w:r w:rsidRPr="00C71C72">
        <w:rPr>
          <w:rFonts w:hint="eastAsia"/>
        </w:rPr>
        <w:t>3</w:t>
      </w:r>
      <w:r w:rsidRPr="00C71C72">
        <w:rPr>
          <w:rFonts w:hint="eastAsia"/>
        </w:rPr>
        <w:t>）</w:t>
      </w:r>
      <w:r w:rsidRPr="00C71C72">
        <w:rPr>
          <w:rFonts w:hint="eastAsia"/>
        </w:rPr>
        <w:tab/>
      </w:r>
      <w:r w:rsidRPr="00C71C72">
        <w:rPr>
          <w:rFonts w:hint="eastAsia"/>
        </w:rPr>
        <w:t>富裕郡：</w:t>
      </w:r>
      <w:r w:rsidRPr="00C71C72">
        <w:rPr>
          <w:rFonts w:hint="eastAsia"/>
        </w:rPr>
        <w:t>1,250</w:t>
      </w:r>
      <w:r w:rsidRPr="00C71C72">
        <w:rPr>
          <w:rFonts w:hint="eastAsia"/>
        </w:rPr>
        <w:t>美元。</w:t>
      </w:r>
    </w:p>
    <w:p w14:paraId="7EE6445A" w14:textId="77777777" w:rsidR="00CB6249" w:rsidRPr="00C71C72" w:rsidRDefault="00CB6249" w:rsidP="00CB6249">
      <w:pPr>
        <w:pStyle w:val="13"/>
        <w:ind w:left="1770" w:hanging="590"/>
      </w:pPr>
      <w:r w:rsidRPr="00C71C72">
        <w:rPr>
          <w:rFonts w:hint="eastAsia"/>
        </w:rPr>
        <w:t>（</w:t>
      </w:r>
      <w:r w:rsidRPr="00C71C72">
        <w:rPr>
          <w:rFonts w:hint="eastAsia"/>
        </w:rPr>
        <w:t>4</w:t>
      </w:r>
      <w:r w:rsidRPr="00C71C72">
        <w:rPr>
          <w:rFonts w:hint="eastAsia"/>
        </w:rPr>
        <w:t>）</w:t>
      </w:r>
      <w:r w:rsidRPr="00C71C72">
        <w:rPr>
          <w:rFonts w:hint="eastAsia"/>
        </w:rPr>
        <w:tab/>
      </w:r>
      <w:r w:rsidRPr="00C71C72">
        <w:rPr>
          <w:rFonts w:hint="eastAsia"/>
        </w:rPr>
        <w:t>首善郡：</w:t>
      </w:r>
      <w:r w:rsidRPr="00C71C72">
        <w:rPr>
          <w:rFonts w:hint="eastAsia"/>
        </w:rPr>
        <w:t>750</w:t>
      </w:r>
      <w:r w:rsidRPr="00C71C72">
        <w:rPr>
          <w:rFonts w:hint="eastAsia"/>
        </w:rPr>
        <w:t>美元。</w:t>
      </w:r>
    </w:p>
    <w:p w14:paraId="434310AB" w14:textId="62D93DC9" w:rsidR="007614EA" w:rsidRPr="00C71C72" w:rsidRDefault="00CB6249" w:rsidP="00CB6249">
      <w:pPr>
        <w:pStyle w:val="afc"/>
        <w:ind w:left="1416" w:hanging="472"/>
      </w:pPr>
      <w:r w:rsidRPr="00C71C72">
        <w:t>３、</w:t>
      </w:r>
      <w:r w:rsidR="007614EA" w:rsidRPr="00C71C72">
        <w:t>抵扣方式：</w:t>
      </w:r>
    </w:p>
    <w:p w14:paraId="172F3D4F" w14:textId="6F8DA017" w:rsidR="001A4433" w:rsidRPr="00C71C72" w:rsidRDefault="007614EA" w:rsidP="00CB6249">
      <w:pPr>
        <w:pStyle w:val="aff2"/>
      </w:pPr>
      <w:r w:rsidRPr="00C71C72">
        <w:t>在窮困郡，雇主可選擇將租稅記帳減免用於公司所得稅或薪資稅，提供更靈活的抵扣選項。</w:t>
      </w:r>
    </w:p>
    <w:p w14:paraId="0A4FAE29" w14:textId="263A5672" w:rsidR="001A4433" w:rsidRPr="00C71C72" w:rsidRDefault="001A4433" w:rsidP="00F90C23">
      <w:pPr>
        <w:pStyle w:val="af8"/>
        <w:ind w:left="944" w:hanging="708"/>
      </w:pPr>
      <w:r w:rsidRPr="00C71C72">
        <w:t>（三）新措施</w:t>
      </w:r>
      <w:r w:rsidR="007614EA" w:rsidRPr="00C71C72">
        <w:rPr>
          <w:rFonts w:hint="eastAsia"/>
        </w:rPr>
        <w:t>鼓勵</w:t>
      </w:r>
      <w:r w:rsidRPr="00C71C72">
        <w:t>企業</w:t>
      </w:r>
      <w:r w:rsidR="007614EA" w:rsidRPr="00C71C72">
        <w:t>將總部設於喬州，</w:t>
      </w:r>
      <w:r w:rsidRPr="00C71C72">
        <w:t>投資額達</w:t>
      </w:r>
      <w:r w:rsidRPr="00C71C72">
        <w:t>100</w:t>
      </w:r>
      <w:r w:rsidRPr="00C71C72">
        <w:t>萬美元以上且創造了</w:t>
      </w:r>
      <w:r w:rsidRPr="00C71C72">
        <w:t>100</w:t>
      </w:r>
      <w:r w:rsidRPr="00C71C72">
        <w:t>個以上之就業機會者，每僱一個員工可享有</w:t>
      </w:r>
      <w:r w:rsidRPr="00C71C72">
        <w:t>2,500</w:t>
      </w:r>
      <w:r w:rsidRPr="00C71C72">
        <w:t>美元之租稅記帳優惠。</w:t>
      </w:r>
    </w:p>
    <w:p w14:paraId="2DD8FFB0" w14:textId="77777777" w:rsidR="001A4433" w:rsidRPr="00C71C72" w:rsidRDefault="001A4433" w:rsidP="00F90C23">
      <w:pPr>
        <w:pStyle w:val="af8"/>
        <w:ind w:left="944" w:hanging="708"/>
      </w:pPr>
      <w:r w:rsidRPr="00C71C72">
        <w:t>（四）投資所得稅抵減（</w:t>
      </w:r>
      <w:r w:rsidRPr="00C71C72">
        <w:t>Investment Tax Credit</w:t>
      </w:r>
      <w:r w:rsidRPr="00C71C72">
        <w:t>）：已在喬州設廠至少</w:t>
      </w:r>
      <w:r w:rsidRPr="00C71C72">
        <w:t>3</w:t>
      </w:r>
      <w:r w:rsidRPr="00C71C72">
        <w:t>年以上之公司，投資於擴充廠房規模用設備或建築超過</w:t>
      </w:r>
      <w:r w:rsidRPr="00C71C72">
        <w:t>5</w:t>
      </w:r>
      <w:r w:rsidRPr="00C71C72">
        <w:t>萬美元以上可依其所在地區之開發程度（其分類標準同前述新增工作機會所得稅抵減），其抵減額度分別為：</w:t>
      </w:r>
    </w:p>
    <w:p w14:paraId="78D5BD87" w14:textId="77777777" w:rsidR="001A4433" w:rsidRPr="00C71C72" w:rsidRDefault="001A4433" w:rsidP="00F90C23">
      <w:pPr>
        <w:pStyle w:val="afc"/>
        <w:ind w:left="1416" w:hanging="472"/>
      </w:pPr>
      <w:r w:rsidRPr="00C71C72">
        <w:t>１、低度開發：</w:t>
      </w:r>
      <w:r w:rsidRPr="00C71C72">
        <w:t>5%</w:t>
      </w:r>
      <w:r w:rsidRPr="00C71C72">
        <w:t>的投資額。（若其中含有污染防治設備投資其所得稅抵減額度可增至</w:t>
      </w:r>
      <w:r w:rsidRPr="00C71C72">
        <w:t>8%</w:t>
      </w:r>
      <w:r w:rsidRPr="00C71C72">
        <w:t>）</w:t>
      </w:r>
    </w:p>
    <w:p w14:paraId="3AD4E5E5" w14:textId="77777777" w:rsidR="001A4433" w:rsidRPr="00C71C72" w:rsidRDefault="001A4433" w:rsidP="00F90C23">
      <w:pPr>
        <w:pStyle w:val="afc"/>
        <w:ind w:left="1416" w:hanging="472"/>
      </w:pPr>
      <w:r w:rsidRPr="00C71C72">
        <w:t>２、中度開發：</w:t>
      </w:r>
      <w:r w:rsidRPr="00C71C72">
        <w:t>3%</w:t>
      </w:r>
      <w:r w:rsidRPr="00C71C72">
        <w:t>的投資額。（若其中含有污染防治設備投資其所得稅抵減額度可增至</w:t>
      </w:r>
      <w:r w:rsidRPr="00C71C72">
        <w:t>5%</w:t>
      </w:r>
      <w:r w:rsidRPr="00C71C72">
        <w:t>）</w:t>
      </w:r>
    </w:p>
    <w:p w14:paraId="148453CB" w14:textId="77777777" w:rsidR="001A4433" w:rsidRPr="00C71C72" w:rsidRDefault="001A4433" w:rsidP="00F90C23">
      <w:pPr>
        <w:pStyle w:val="afc"/>
        <w:ind w:left="1416" w:hanging="472"/>
      </w:pPr>
      <w:r w:rsidRPr="00C71C72">
        <w:t>３、高度開發：</w:t>
      </w:r>
      <w:r w:rsidRPr="00C71C72">
        <w:t>1%</w:t>
      </w:r>
      <w:r w:rsidRPr="00C71C72">
        <w:t>的投資額。（若其中含有污染防治設備投資其所得稅抵減額度可增至</w:t>
      </w:r>
      <w:r w:rsidRPr="00C71C72">
        <w:t>3%</w:t>
      </w:r>
      <w:r w:rsidRPr="00C71C72">
        <w:t>）</w:t>
      </w:r>
    </w:p>
    <w:p w14:paraId="338F3ECE" w14:textId="77777777" w:rsidR="001A4433" w:rsidRPr="00C71C72" w:rsidRDefault="001A4433" w:rsidP="00F90C23">
      <w:pPr>
        <w:pStyle w:val="afa"/>
        <w:ind w:left="944" w:firstLine="472"/>
        <w:rPr>
          <w:lang w:eastAsia="zh-TW"/>
        </w:rPr>
      </w:pPr>
      <w:r w:rsidRPr="00C71C72">
        <w:rPr>
          <w:lang w:eastAsia="zh-TW"/>
        </w:rPr>
        <w:t>上述抵減額度每年不得超過當年度應繳州所得稅之</w:t>
      </w:r>
      <w:r w:rsidRPr="00C71C72">
        <w:rPr>
          <w:lang w:eastAsia="zh-TW"/>
        </w:rPr>
        <w:t>50%</w:t>
      </w:r>
      <w:r w:rsidRPr="00C71C72">
        <w:rPr>
          <w:lang w:eastAsia="zh-TW"/>
        </w:rPr>
        <w:t>，惟未用完部</w:t>
      </w:r>
      <w:r w:rsidRPr="00C71C72">
        <w:rPr>
          <w:lang w:eastAsia="zh-TW"/>
        </w:rPr>
        <w:lastRenderedPageBreak/>
        <w:t>分得在十年內行使，同一投資案不得同時享有上述兩項所得稅抵減優惠。</w:t>
      </w:r>
    </w:p>
    <w:p w14:paraId="1969372F" w14:textId="77777777" w:rsidR="001A4433" w:rsidRPr="00C71C72" w:rsidRDefault="001A4433" w:rsidP="00F90C23">
      <w:pPr>
        <w:pStyle w:val="af8"/>
        <w:ind w:left="944" w:hanging="708"/>
      </w:pPr>
      <w:r w:rsidRPr="00C71C72">
        <w:t>（五）大型投資案可享有選擇性投資所得抵減優惠（</w:t>
      </w:r>
      <w:r w:rsidRPr="00C71C72">
        <w:t>Optional Investment Tax Credit</w:t>
      </w:r>
      <w:r w:rsidRPr="00C71C72">
        <w:t>），其種類如下：</w:t>
      </w:r>
    </w:p>
    <w:tbl>
      <w:tblPr>
        <w:tblW w:w="7344" w:type="dxa"/>
        <w:tblInd w:w="1048" w:type="dxa"/>
        <w:tblLayout w:type="fixed"/>
        <w:tblCellMar>
          <w:left w:w="10" w:type="dxa"/>
          <w:right w:w="10" w:type="dxa"/>
        </w:tblCellMar>
        <w:tblLook w:val="0000" w:firstRow="0" w:lastRow="0" w:firstColumn="0" w:lastColumn="0" w:noHBand="0" w:noVBand="0"/>
      </w:tblPr>
      <w:tblGrid>
        <w:gridCol w:w="2808"/>
        <w:gridCol w:w="2268"/>
        <w:gridCol w:w="2268"/>
      </w:tblGrid>
      <w:tr w:rsidR="00C71C72" w:rsidRPr="00C71C72" w14:paraId="04C6D3E9" w14:textId="77777777" w:rsidTr="00480669">
        <w:trPr>
          <w:trHeight w:val="567"/>
        </w:trPr>
        <w:tc>
          <w:tcPr>
            <w:tcW w:w="28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76D173" w14:textId="77777777" w:rsidR="001A4433" w:rsidRPr="00C71C72" w:rsidRDefault="001A4433" w:rsidP="0006119A">
            <w:pPr>
              <w:pStyle w:val="aff4"/>
            </w:pP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4E1EA5" w14:textId="77777777" w:rsidR="001A4433" w:rsidRPr="00C71C72" w:rsidRDefault="001A4433" w:rsidP="0006119A">
            <w:pPr>
              <w:pStyle w:val="aff4"/>
            </w:pPr>
            <w:r w:rsidRPr="00C71C72">
              <w:t>投資金額</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FA48C8" w14:textId="77777777" w:rsidR="001A4433" w:rsidRPr="00C71C72" w:rsidRDefault="001A4433" w:rsidP="0006119A">
            <w:pPr>
              <w:pStyle w:val="aff4"/>
            </w:pPr>
            <w:r w:rsidRPr="00C71C72">
              <w:t>所得稅抵減額</w:t>
            </w:r>
          </w:p>
        </w:tc>
      </w:tr>
      <w:tr w:rsidR="00C71C72" w:rsidRPr="00C71C72" w14:paraId="375EA659" w14:textId="77777777" w:rsidTr="00480669">
        <w:trPr>
          <w:trHeight w:val="567"/>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C4E69" w14:textId="77777777" w:rsidR="001A4433" w:rsidRPr="00C71C72" w:rsidRDefault="001A4433" w:rsidP="0006119A">
            <w:pPr>
              <w:pStyle w:val="aff4"/>
            </w:pPr>
            <w:r w:rsidRPr="00C71C72">
              <w:t>低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18F7E7" w14:textId="77777777" w:rsidR="001A4433" w:rsidRPr="00C71C72" w:rsidRDefault="001A4433" w:rsidP="0006119A">
            <w:pPr>
              <w:pStyle w:val="aff4"/>
            </w:pPr>
            <w:r w:rsidRPr="00C71C72">
              <w:t>500</w:t>
            </w:r>
            <w:r w:rsidRPr="00C71C72">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EAFFA8" w14:textId="77777777" w:rsidR="001A4433" w:rsidRPr="00C71C72" w:rsidRDefault="001A4433" w:rsidP="0006119A">
            <w:pPr>
              <w:pStyle w:val="aff4"/>
            </w:pPr>
            <w:r w:rsidRPr="00C71C72">
              <w:t>10%</w:t>
            </w:r>
          </w:p>
        </w:tc>
      </w:tr>
      <w:tr w:rsidR="00C71C72" w:rsidRPr="00C71C72" w14:paraId="46CE2C6A" w14:textId="77777777" w:rsidTr="00480669">
        <w:trPr>
          <w:trHeight w:val="567"/>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2087C3" w14:textId="77777777" w:rsidR="001A4433" w:rsidRPr="00C71C72" w:rsidRDefault="001A4433" w:rsidP="0006119A">
            <w:pPr>
              <w:pStyle w:val="aff4"/>
            </w:pPr>
            <w:r w:rsidRPr="00C71C72">
              <w:t>中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51F1B" w14:textId="77777777" w:rsidR="001A4433" w:rsidRPr="00C71C72" w:rsidRDefault="001A4433" w:rsidP="0006119A">
            <w:pPr>
              <w:pStyle w:val="aff4"/>
            </w:pPr>
            <w:r w:rsidRPr="00C71C72">
              <w:t>1,000</w:t>
            </w:r>
            <w:r w:rsidRPr="00C71C72">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870B6D" w14:textId="77777777" w:rsidR="001A4433" w:rsidRPr="00C71C72" w:rsidRDefault="001A4433" w:rsidP="0006119A">
            <w:pPr>
              <w:pStyle w:val="aff4"/>
            </w:pPr>
            <w:r w:rsidRPr="00C71C72">
              <w:t>8%</w:t>
            </w:r>
          </w:p>
        </w:tc>
      </w:tr>
      <w:tr w:rsidR="00C71C72" w:rsidRPr="00C71C72" w14:paraId="3660912C" w14:textId="77777777" w:rsidTr="00480669">
        <w:trPr>
          <w:trHeight w:val="567"/>
        </w:trPr>
        <w:tc>
          <w:tcPr>
            <w:tcW w:w="280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8AB3D9" w14:textId="77777777" w:rsidR="001A4433" w:rsidRPr="00C71C72" w:rsidRDefault="001A4433" w:rsidP="0006119A">
            <w:pPr>
              <w:pStyle w:val="aff4"/>
            </w:pPr>
            <w:r w:rsidRPr="00C71C72">
              <w:t>高度開發地區</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A2287C3" w14:textId="77777777" w:rsidR="001A4433" w:rsidRPr="00C71C72" w:rsidRDefault="001A4433" w:rsidP="0006119A">
            <w:pPr>
              <w:pStyle w:val="aff4"/>
            </w:pPr>
            <w:r w:rsidRPr="00C71C72">
              <w:t>2,000</w:t>
            </w:r>
            <w:r w:rsidRPr="00C71C72">
              <w:t>萬美元</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BF2E4F" w14:textId="77777777" w:rsidR="001A4433" w:rsidRPr="00C71C72" w:rsidRDefault="001A4433" w:rsidP="0006119A">
            <w:pPr>
              <w:pStyle w:val="aff4"/>
            </w:pPr>
            <w:r w:rsidRPr="00C71C72">
              <w:t>6%</w:t>
            </w:r>
          </w:p>
        </w:tc>
      </w:tr>
    </w:tbl>
    <w:p w14:paraId="31AE2438" w14:textId="77777777" w:rsidR="001A4433" w:rsidRPr="00C71C72" w:rsidRDefault="001A4433" w:rsidP="00F90C23">
      <w:pPr>
        <w:pStyle w:val="af8"/>
        <w:ind w:left="944" w:hanging="708"/>
      </w:pPr>
      <w:r w:rsidRPr="00C71C72">
        <w:t>（六）公司投資於員工再訓練費用之</w:t>
      </w:r>
      <w:r w:rsidRPr="00C71C72">
        <w:t>50%</w:t>
      </w:r>
      <w:r w:rsidRPr="00C71C72">
        <w:t>可抵減所得稅，其免稅額度最高可達每名員工</w:t>
      </w:r>
      <w:r w:rsidRPr="00C71C72">
        <w:t>500</w:t>
      </w:r>
      <w:r w:rsidRPr="00C71C72">
        <w:t>美元，公司抵減所得稅總額不得超過當年度應繳所得稅之</w:t>
      </w:r>
      <w:r w:rsidRPr="00C71C72">
        <w:t>50%</w:t>
      </w:r>
      <w:r w:rsidRPr="00C71C72">
        <w:t>。</w:t>
      </w:r>
    </w:p>
    <w:p w14:paraId="00B04D04" w14:textId="77777777" w:rsidR="001A4433" w:rsidRPr="00C71C72" w:rsidRDefault="001A4433" w:rsidP="00F90C23">
      <w:pPr>
        <w:pStyle w:val="af8"/>
        <w:ind w:left="944" w:hanging="708"/>
      </w:pPr>
      <w:r w:rsidRPr="00C71C72">
        <w:t>（七）公司提供員工托兒福利措施之費用</w:t>
      </w:r>
      <w:r w:rsidRPr="00C71C72">
        <w:t>50%</w:t>
      </w:r>
      <w:r w:rsidRPr="00C71C72">
        <w:t>可抵減所得稅，惟其抵減總額不得超過當年度應繳所得稅總額之</w:t>
      </w:r>
      <w:r w:rsidRPr="00C71C72">
        <w:t>50%</w:t>
      </w:r>
      <w:r w:rsidRPr="00C71C72">
        <w:t>。</w:t>
      </w:r>
    </w:p>
    <w:p w14:paraId="06874FAC" w14:textId="77777777" w:rsidR="001A4433" w:rsidRPr="00C71C72" w:rsidRDefault="001A4433" w:rsidP="00F90C23">
      <w:pPr>
        <w:pStyle w:val="af8"/>
        <w:ind w:left="944" w:hanging="708"/>
      </w:pPr>
      <w:r w:rsidRPr="00C71C72">
        <w:t>（八）製造機械免納銷售稅範圍如下：</w:t>
      </w:r>
    </w:p>
    <w:p w14:paraId="10083C53" w14:textId="77777777" w:rsidR="001A4433" w:rsidRPr="00C71C72" w:rsidRDefault="001A4433" w:rsidP="00F90C23">
      <w:pPr>
        <w:pStyle w:val="afc"/>
        <w:ind w:left="1416" w:hanging="472"/>
      </w:pPr>
      <w:r w:rsidRPr="00C71C72">
        <w:t>１、汰舊換新之機械設備。</w:t>
      </w:r>
    </w:p>
    <w:p w14:paraId="26FEFC08" w14:textId="77777777" w:rsidR="001A4433" w:rsidRPr="00C71C72" w:rsidRDefault="001A4433" w:rsidP="00F90C23">
      <w:pPr>
        <w:pStyle w:val="afc"/>
        <w:ind w:left="1416" w:hanging="472"/>
      </w:pPr>
      <w:r w:rsidRPr="00C71C72">
        <w:t>２、製造航空器引擎及其零組件所用之機械設備。</w:t>
      </w:r>
    </w:p>
    <w:p w14:paraId="1F177FC2" w14:textId="77777777" w:rsidR="001A4433" w:rsidRPr="00C71C72" w:rsidRDefault="001A4433" w:rsidP="00F90C23">
      <w:pPr>
        <w:pStyle w:val="afc"/>
        <w:ind w:left="1416" w:hanging="472"/>
      </w:pPr>
      <w:r w:rsidRPr="00C71C72">
        <w:t>３、國防部或太空總署之包商所使用之經常材料。</w:t>
      </w:r>
    </w:p>
    <w:p w14:paraId="638D0430" w14:textId="77777777" w:rsidR="001A4433" w:rsidRPr="00C71C72" w:rsidRDefault="001A4433" w:rsidP="00F90C23">
      <w:pPr>
        <w:pStyle w:val="afc"/>
        <w:ind w:left="1416" w:hanging="472"/>
      </w:pPr>
      <w:r w:rsidRPr="00C71C72">
        <w:t>４、生產個人財產所用之機器設備。</w:t>
      </w:r>
    </w:p>
    <w:p w14:paraId="33E68B4E" w14:textId="77777777" w:rsidR="001A4433" w:rsidRPr="00C71C72" w:rsidRDefault="001A4433" w:rsidP="00F90C23">
      <w:pPr>
        <w:pStyle w:val="af8"/>
        <w:ind w:left="944" w:hanging="708"/>
      </w:pPr>
      <w:r w:rsidRPr="00C71C72">
        <w:t>（九）投資金額超過</w:t>
      </w:r>
      <w:r w:rsidRPr="00C71C72">
        <w:t>500</w:t>
      </w:r>
      <w:r w:rsidRPr="00C71C72">
        <w:t>萬美元以上之公司，其購買主要材料倉儲、運輸設備可免繳銷售稅。</w:t>
      </w:r>
    </w:p>
    <w:p w14:paraId="2E7AF3BF" w14:textId="3C0C4F9C" w:rsidR="001A4433" w:rsidRPr="00C71C72" w:rsidRDefault="001A4433" w:rsidP="00F90C23">
      <w:pPr>
        <w:pStyle w:val="af8"/>
        <w:ind w:left="944" w:hanging="708"/>
      </w:pPr>
      <w:r w:rsidRPr="00C71C72">
        <w:t>（十）</w:t>
      </w:r>
      <w:r w:rsidR="00867BF1" w:rsidRPr="00C71C72">
        <w:rPr>
          <w:rFonts w:hint="eastAsia"/>
        </w:rPr>
        <w:t>其他稅務優惠及相關規定：</w:t>
      </w:r>
    </w:p>
    <w:p w14:paraId="3DE5BA02" w14:textId="2A6136EE" w:rsidR="001A4433" w:rsidRPr="00C71C72" w:rsidRDefault="001A4433" w:rsidP="00F90C23">
      <w:pPr>
        <w:pStyle w:val="afc"/>
        <w:ind w:left="1416" w:hanging="472"/>
      </w:pPr>
      <w:r w:rsidRPr="00C71C72">
        <w:t>１、</w:t>
      </w:r>
      <w:r w:rsidR="00867BF1" w:rsidRPr="00C71C72">
        <w:rPr>
          <w:rFonts w:hint="eastAsia"/>
        </w:rPr>
        <w:t>電費免稅政策</w:t>
      </w:r>
      <w:r w:rsidR="00867BF1" w:rsidRPr="00C71C72">
        <w:rPr>
          <w:rFonts w:hint="eastAsia"/>
          <w:lang w:eastAsia="zh-TW"/>
        </w:rPr>
        <w:t>：</w:t>
      </w:r>
      <w:r w:rsidR="00867BF1" w:rsidRPr="00C71C72">
        <w:rPr>
          <w:rFonts w:hint="eastAsia"/>
        </w:rPr>
        <w:t>如果公司的產品成本中，電費支出超過成本的</w:t>
      </w:r>
      <w:r w:rsidR="00867BF1" w:rsidRPr="00C71C72">
        <w:rPr>
          <w:rFonts w:hint="eastAsia"/>
        </w:rPr>
        <w:t>50%</w:t>
      </w:r>
      <w:r w:rsidR="00867BF1" w:rsidRPr="00C71C72">
        <w:rPr>
          <w:rFonts w:hint="eastAsia"/>
        </w:rPr>
        <w:t>，則電費可享受免繳銷售稅的優惠。</w:t>
      </w:r>
    </w:p>
    <w:p w14:paraId="311DAD7A" w14:textId="2576A4AC" w:rsidR="001A4433" w:rsidRPr="00C71C72" w:rsidRDefault="001A4433" w:rsidP="00CB6249">
      <w:pPr>
        <w:pStyle w:val="afc"/>
        <w:ind w:left="1416" w:hanging="472"/>
      </w:pPr>
      <w:r w:rsidRPr="00C71C72">
        <w:t>２、</w:t>
      </w:r>
      <w:r w:rsidR="00867BF1" w:rsidRPr="00C71C72">
        <w:t>製造業研發費用抵稅政</w:t>
      </w:r>
      <w:r w:rsidR="00867BF1" w:rsidRPr="00C71C72">
        <w:rPr>
          <w:rFonts w:hint="eastAsia"/>
        </w:rPr>
        <w:t>策：從事研究與開發的製造業，其超出一般研發基本費用的額外成本</w:t>
      </w:r>
      <w:r w:rsidR="00867BF1" w:rsidRPr="00C71C72">
        <w:rPr>
          <w:rFonts w:hint="eastAsia"/>
        </w:rPr>
        <w:t>10%</w:t>
      </w:r>
      <w:r w:rsidR="00867BF1" w:rsidRPr="00C71C72">
        <w:rPr>
          <w:rFonts w:hint="eastAsia"/>
        </w:rPr>
        <w:t>以上的部分，可抵減所得稅；每年所得稅</w:t>
      </w:r>
      <w:r w:rsidR="00867BF1" w:rsidRPr="00C71C72">
        <w:rPr>
          <w:rFonts w:hint="eastAsia"/>
        </w:rPr>
        <w:lastRenderedPageBreak/>
        <w:t>抵減額度不得超過當年度應繳稅額的</w:t>
      </w:r>
      <w:r w:rsidR="00867BF1" w:rsidRPr="00C71C72">
        <w:rPr>
          <w:rFonts w:hint="eastAsia"/>
        </w:rPr>
        <w:t>50%</w:t>
      </w:r>
      <w:r w:rsidR="00867BF1" w:rsidRPr="00C71C72">
        <w:rPr>
          <w:rFonts w:hint="eastAsia"/>
        </w:rPr>
        <w:t>；未使用完的抵減額度可在未來</w:t>
      </w:r>
      <w:r w:rsidR="00867BF1" w:rsidRPr="00C71C72">
        <w:rPr>
          <w:rFonts w:hint="eastAsia"/>
        </w:rPr>
        <w:t>10</w:t>
      </w:r>
      <w:r w:rsidR="00867BF1" w:rsidRPr="00C71C72">
        <w:rPr>
          <w:rFonts w:hint="eastAsia"/>
        </w:rPr>
        <w:t>年內分期使用。</w:t>
      </w:r>
    </w:p>
    <w:p w14:paraId="5A94F77D" w14:textId="0639678D" w:rsidR="001A4433" w:rsidRPr="00C71C72" w:rsidRDefault="001A4433" w:rsidP="00CB6249">
      <w:pPr>
        <w:pStyle w:val="afc"/>
        <w:ind w:left="1416" w:hanging="472"/>
      </w:pPr>
      <w:r w:rsidRPr="00C71C72">
        <w:t>３、</w:t>
      </w:r>
      <w:r w:rsidR="00867BF1" w:rsidRPr="00C71C72">
        <w:rPr>
          <w:rFonts w:hint="eastAsia"/>
        </w:rPr>
        <w:t>小型企業所得稅抵減政策：小型企業課稅所得年成長率超過</w:t>
      </w:r>
      <w:r w:rsidR="00867BF1" w:rsidRPr="00C71C72">
        <w:rPr>
          <w:rFonts w:hint="eastAsia"/>
        </w:rPr>
        <w:t>20%</w:t>
      </w:r>
      <w:r w:rsidR="00867BF1" w:rsidRPr="00C71C72">
        <w:rPr>
          <w:rFonts w:hint="eastAsia"/>
        </w:rPr>
        <w:t>，且前兩年也保持</w:t>
      </w:r>
      <w:r w:rsidR="00867BF1" w:rsidRPr="00C71C72">
        <w:rPr>
          <w:rFonts w:hint="eastAsia"/>
        </w:rPr>
        <w:t>20%</w:t>
      </w:r>
      <w:r w:rsidR="00867BF1" w:rsidRPr="00C71C72">
        <w:rPr>
          <w:rFonts w:hint="eastAsia"/>
        </w:rPr>
        <w:t>以上的成長率，其所得稅可享抵減額度為</w:t>
      </w:r>
      <w:r w:rsidR="00867BF1" w:rsidRPr="00C71C72">
        <w:rPr>
          <w:rFonts w:hint="eastAsia"/>
        </w:rPr>
        <w:t>20%</w:t>
      </w:r>
      <w:r w:rsidR="00867BF1" w:rsidRPr="00C71C72">
        <w:rPr>
          <w:rFonts w:hint="eastAsia"/>
        </w:rPr>
        <w:t>；抵減額度不得超過當年度應繳稅額的</w:t>
      </w:r>
      <w:r w:rsidR="00867BF1" w:rsidRPr="00C71C72">
        <w:rPr>
          <w:rFonts w:hint="eastAsia"/>
        </w:rPr>
        <w:t>50%</w:t>
      </w:r>
      <w:r w:rsidRPr="00C71C72">
        <w:t>。</w:t>
      </w:r>
    </w:p>
    <w:p w14:paraId="5C38DB56" w14:textId="28D8EEF4" w:rsidR="00867BF1" w:rsidRPr="00C71C72" w:rsidRDefault="00CB6249" w:rsidP="00CB6249">
      <w:pPr>
        <w:pStyle w:val="afc"/>
        <w:ind w:left="1416" w:hanging="472"/>
      </w:pPr>
      <w:r w:rsidRPr="00C71C72">
        <w:rPr>
          <w:rFonts w:hint="eastAsia"/>
        </w:rPr>
        <w:t>４</w:t>
      </w:r>
      <w:r w:rsidR="00867BF1" w:rsidRPr="00C71C72">
        <w:t>、</w:t>
      </w:r>
      <w:r w:rsidR="00867BF1" w:rsidRPr="00C71C72">
        <w:rPr>
          <w:rFonts w:hint="eastAsia"/>
        </w:rPr>
        <w:t>港口運輸量</w:t>
      </w:r>
      <w:r w:rsidR="009E02CA" w:rsidRPr="00C71C72">
        <w:rPr>
          <w:rFonts w:hint="eastAsia"/>
        </w:rPr>
        <w:t>成長</w:t>
      </w:r>
      <w:r w:rsidR="00867BF1" w:rsidRPr="00C71C72">
        <w:rPr>
          <w:rFonts w:hint="eastAsia"/>
        </w:rPr>
        <w:t>抵稅政策：公司運輸量（以噸、貨櫃或</w:t>
      </w:r>
      <w:r w:rsidR="00867BF1" w:rsidRPr="00C71C72">
        <w:rPr>
          <w:rFonts w:hint="eastAsia"/>
        </w:rPr>
        <w:t>TEU</w:t>
      </w:r>
      <w:r w:rsidR="00867BF1" w:rsidRPr="00C71C72">
        <w:rPr>
          <w:rFonts w:hint="eastAsia"/>
        </w:rPr>
        <w:t>計算）透過喬治亞州港口提高</w:t>
      </w:r>
      <w:r w:rsidR="00867BF1" w:rsidRPr="00C71C72">
        <w:rPr>
          <w:rFonts w:hint="eastAsia"/>
        </w:rPr>
        <w:t>10%</w:t>
      </w:r>
      <w:r w:rsidR="00867BF1" w:rsidRPr="00C71C72">
        <w:rPr>
          <w:rFonts w:hint="eastAsia"/>
        </w:rPr>
        <w:t>以上的，將有資格擴大享有新增工作機會所得稅、投資所得稅或大型投資案選擇性投資抵減額度</w:t>
      </w:r>
      <w:r w:rsidR="00867BF1" w:rsidRPr="00C71C72">
        <w:t>。</w:t>
      </w:r>
    </w:p>
    <w:p w14:paraId="11D9A118" w14:textId="77777777" w:rsidR="001A4433" w:rsidRPr="00C71C72" w:rsidRDefault="001A4433" w:rsidP="002B5911">
      <w:pPr>
        <w:pStyle w:val="a4"/>
      </w:pPr>
      <w:r w:rsidRPr="00C71C72">
        <w:t>五、其他投資相關法令</w:t>
      </w:r>
    </w:p>
    <w:p w14:paraId="6505C78B" w14:textId="77777777" w:rsidR="001A4433" w:rsidRPr="00C71C72" w:rsidRDefault="001A4433" w:rsidP="001A4433">
      <w:pPr>
        <w:spacing w:line="560" w:lineRule="exact"/>
        <w:ind w:firstLine="472"/>
        <w:rPr>
          <w:lang w:eastAsia="zh-TW"/>
        </w:rPr>
      </w:pPr>
      <w:r w:rsidRPr="00C71C72">
        <w:rPr>
          <w:lang w:eastAsia="zh-TW"/>
        </w:rPr>
        <w:t>現今美國社會時有員工控告公司發生，為保護投資人及公司利益，不論公司大小皆需備有下列五項人事守則：</w:t>
      </w:r>
    </w:p>
    <w:p w14:paraId="29C517AF" w14:textId="77777777" w:rsidR="001A4433" w:rsidRPr="00C71C72" w:rsidRDefault="001A4433" w:rsidP="00F90C23">
      <w:pPr>
        <w:pStyle w:val="af8"/>
        <w:ind w:left="944" w:hanging="708"/>
      </w:pPr>
      <w:r w:rsidRPr="00C71C72">
        <w:t>（一）員工手冊（</w:t>
      </w:r>
      <w:r w:rsidRPr="00C71C72">
        <w:t>Employee Handbooks</w:t>
      </w:r>
      <w:r w:rsidRPr="00C71C72">
        <w:t>）</w:t>
      </w:r>
    </w:p>
    <w:p w14:paraId="092A558A" w14:textId="77777777" w:rsidR="001A4433" w:rsidRPr="00C71C72" w:rsidRDefault="001A4433" w:rsidP="00F90C23">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3820551E" w14:textId="77777777" w:rsidR="001A4433" w:rsidRPr="00C71C72" w:rsidRDefault="001A4433" w:rsidP="00F90C23">
      <w:pPr>
        <w:pStyle w:val="af8"/>
        <w:ind w:left="944" w:hanging="708"/>
      </w:pPr>
      <w:r w:rsidRPr="00C71C72">
        <w:t>（二）騷擾政策（</w:t>
      </w:r>
      <w:r w:rsidRPr="00C71C72">
        <w:t>Harassment Policies</w:t>
      </w:r>
      <w:r w:rsidRPr="00C71C72">
        <w:t>）</w:t>
      </w:r>
    </w:p>
    <w:p w14:paraId="4B6E2C66" w14:textId="77777777" w:rsidR="001A4433" w:rsidRPr="00C71C72" w:rsidRDefault="001A4433" w:rsidP="00F90C23">
      <w:pPr>
        <w:pStyle w:val="afa"/>
        <w:ind w:left="944" w:firstLine="472"/>
        <w:rPr>
          <w:lang w:eastAsia="zh-TW"/>
        </w:rPr>
      </w:pPr>
      <w:r w:rsidRPr="00C71C72">
        <w:rPr>
          <w:lang w:eastAsia="zh-TW"/>
        </w:rPr>
        <w:t>雇主須明文規定禁止任何騷擾，且提供適當申訴管道。雖然聯邦法（</w:t>
      </w:r>
      <w:r w:rsidRPr="00C71C72">
        <w:rPr>
          <w:lang w:eastAsia="zh-TW"/>
        </w:rPr>
        <w:t>Title VII of the Civil Rights Act of 1964</w:t>
      </w:r>
      <w:r w:rsidRPr="00C71C72">
        <w:rPr>
          <w:lang w:eastAsia="zh-TW"/>
        </w:rPr>
        <w:t>）禁止因性別及種族而歧視或騷擾員工，然而該法令僅適用於</w:t>
      </w:r>
      <w:r w:rsidRPr="00C71C72">
        <w:rPr>
          <w:lang w:eastAsia="zh-TW"/>
        </w:rPr>
        <w:t>15</w:t>
      </w:r>
      <w:r w:rsidRPr="00C71C72">
        <w:rPr>
          <w:lang w:eastAsia="zh-TW"/>
        </w:rPr>
        <w:t>人或以上之公司。另有些州法針對</w:t>
      </w:r>
      <w:r w:rsidRPr="00C71C72">
        <w:rPr>
          <w:lang w:eastAsia="zh-TW"/>
        </w:rPr>
        <w:t>15</w:t>
      </w:r>
      <w:r w:rsidRPr="00C71C72">
        <w:rPr>
          <w:lang w:eastAsia="zh-TW"/>
        </w:rPr>
        <w:t>人以下之公司規定禁止侵略員工隱私、暴力、攻擊或持械攻擊。</w:t>
      </w:r>
    </w:p>
    <w:p w14:paraId="5CAA305A" w14:textId="77777777" w:rsidR="001A4433" w:rsidRPr="00C71C72" w:rsidRDefault="001A4433" w:rsidP="00F90C23">
      <w:pPr>
        <w:pStyle w:val="af8"/>
        <w:ind w:left="944" w:hanging="708"/>
      </w:pPr>
      <w:r w:rsidRPr="00C71C72">
        <w:t>（三）</w:t>
      </w:r>
      <w:r w:rsidRPr="00C71C72">
        <w:t>I-9</w:t>
      </w:r>
      <w:r w:rsidRPr="00C71C72">
        <w:t>表格（</w:t>
      </w:r>
      <w:r w:rsidRPr="00C71C72">
        <w:t>I-9 Compliance</w:t>
      </w:r>
      <w:r w:rsidRPr="00C71C72">
        <w:t>）</w:t>
      </w:r>
    </w:p>
    <w:p w14:paraId="080DCABC"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The Immigration Control and Reform Act, 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w:t>
      </w:r>
      <w:r w:rsidRPr="00C71C72">
        <w:lastRenderedPageBreak/>
        <w:t>據。</w:t>
      </w:r>
    </w:p>
    <w:p w14:paraId="14274034" w14:textId="77777777" w:rsidR="001A4433" w:rsidRPr="00C71C72" w:rsidRDefault="001A4433" w:rsidP="00F90C23">
      <w:pPr>
        <w:pStyle w:val="af8"/>
        <w:ind w:left="944" w:hanging="708"/>
      </w:pPr>
      <w:r w:rsidRPr="00C71C72">
        <w:t>（四）軍事徵召復職權利法（</w:t>
      </w:r>
      <w:r w:rsidRPr="00C71C72">
        <w:t>Military Leave</w:t>
      </w:r>
      <w:r w:rsidRPr="00C71C72">
        <w:t>）</w:t>
      </w:r>
    </w:p>
    <w:p w14:paraId="40D6BD51" w14:textId="01E1988C"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00B7788B" w:rsidRPr="00C71C72">
        <w:t>美國勞工部</w:t>
      </w:r>
      <w:r w:rsidRPr="00C71C72">
        <w:t>發布</w:t>
      </w:r>
      <w:r w:rsidRPr="00C71C72">
        <w:rPr>
          <w:lang w:val="it-IT"/>
        </w:rPr>
        <w:t>USERRA</w:t>
      </w:r>
      <w:r w:rsidRPr="00C71C72">
        <w:t>新規定</w:t>
      </w:r>
      <w:r w:rsidRPr="00C71C72">
        <w:rPr>
          <w:lang w:val="it-IT"/>
        </w:rPr>
        <w:t>，</w:t>
      </w:r>
      <w:r w:rsidRPr="00C71C72">
        <w:t>員工可控告不遵守法規之雇主。</w:t>
      </w:r>
    </w:p>
    <w:p w14:paraId="0929AFA2"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1F43A036" w14:textId="77777777" w:rsidR="001A4433" w:rsidRPr="00C71C72" w:rsidRDefault="001A4433" w:rsidP="00F90C23">
      <w:pPr>
        <w:pStyle w:val="afa"/>
        <w:ind w:left="944" w:firstLine="472"/>
        <w:rPr>
          <w:lang w:eastAsia="zh-TW"/>
        </w:rPr>
      </w:pPr>
      <w:r w:rsidRPr="00C71C72">
        <w:t>遵守公平勞工標準法</w:t>
      </w:r>
      <w:r w:rsidRPr="00C71C72">
        <w:rPr>
          <w:lang w:val="it-IT"/>
        </w:rPr>
        <w:t>（</w:t>
      </w:r>
      <w:r w:rsidRPr="00C71C72">
        <w:rPr>
          <w:lang w:val="it-IT"/>
        </w:rPr>
        <w:t>The Fair Labor Standar</w:t>
      </w:r>
      <w:r w:rsidRPr="00C71C72">
        <w:rPr>
          <w:lang w:val="it-IT" w:eastAsia="zh-TW"/>
        </w:rPr>
        <w:t>d</w:t>
      </w:r>
      <w:r w:rsidRPr="00C71C72">
        <w:rPr>
          <w:lang w:val="it-IT"/>
        </w:rPr>
        <w:t>s Act</w:t>
      </w:r>
      <w:r w:rsidRPr="00C71C72">
        <w:rPr>
          <w:lang w:val="it-IT"/>
        </w:rPr>
        <w:t>），</w:t>
      </w:r>
      <w:r w:rsidRPr="00C71C72">
        <w:t>明文定義每</w:t>
      </w:r>
      <w:r w:rsidRPr="00C71C72">
        <w:rPr>
          <w:lang w:eastAsia="zh-TW"/>
        </w:rPr>
        <w:t>位</w:t>
      </w:r>
      <w:r w:rsidRPr="00C71C72">
        <w:t>員工之薪資分類。</w:t>
      </w:r>
      <w:r w:rsidRPr="00C71C72">
        <w:rPr>
          <w:lang w:eastAsia="zh-TW"/>
        </w:rPr>
        <w:t>近年來許多雇主因未清楚定義員工支薪類別</w:t>
      </w:r>
      <w:r w:rsidRPr="00C71C72">
        <w:rPr>
          <w:lang w:val="it-IT" w:eastAsia="zh-TW"/>
        </w:rPr>
        <w:t>，</w:t>
      </w:r>
      <w:r w:rsidRPr="00C71C72">
        <w:rPr>
          <w:lang w:eastAsia="zh-TW"/>
        </w:rPr>
        <w:t>而被控訴未發加班費。</w:t>
      </w:r>
    </w:p>
    <w:p w14:paraId="0066009A" w14:textId="77777777" w:rsidR="001A4433" w:rsidRPr="00C71C72" w:rsidRDefault="001A4433" w:rsidP="00F90C23">
      <w:pPr>
        <w:pStyle w:val="afa"/>
        <w:ind w:left="944" w:firstLine="472"/>
        <w:rPr>
          <w:lang w:val="it-IT" w:eastAsia="zh-TW"/>
        </w:rPr>
      </w:pPr>
    </w:p>
    <w:p w14:paraId="6431C446" w14:textId="77777777" w:rsidR="001A4433" w:rsidRPr="00C71C72" w:rsidRDefault="001A4433" w:rsidP="00F90C23">
      <w:pPr>
        <w:pStyle w:val="ae"/>
        <w:spacing w:before="514" w:after="771"/>
      </w:pPr>
      <w:r w:rsidRPr="00C71C72">
        <w:lastRenderedPageBreak/>
        <w:t>第伍章　租稅及金融制度</w:t>
      </w:r>
    </w:p>
    <w:p w14:paraId="64439156" w14:textId="77777777" w:rsidR="001A4433" w:rsidRPr="00C71C72" w:rsidRDefault="001A4433" w:rsidP="00F90C23">
      <w:pPr>
        <w:pStyle w:val="a4"/>
      </w:pPr>
      <w:r w:rsidRPr="00C71C72">
        <w:t>一、租稅</w:t>
      </w:r>
    </w:p>
    <w:p w14:paraId="0F2B8BA7" w14:textId="77777777" w:rsidR="001A4433" w:rsidRPr="00C71C72" w:rsidRDefault="001A4433" w:rsidP="00F90C23">
      <w:pPr>
        <w:pStyle w:val="af8"/>
        <w:ind w:left="944" w:hanging="708"/>
      </w:pPr>
      <w:r w:rsidRPr="00C71C72">
        <w:t>（一）公司所得稅</w:t>
      </w:r>
    </w:p>
    <w:p w14:paraId="14993F5E" w14:textId="3B70634D" w:rsidR="001A4433" w:rsidRPr="00C71C72" w:rsidRDefault="001A4433" w:rsidP="00CB6249">
      <w:pPr>
        <w:pStyle w:val="afa"/>
        <w:ind w:left="944" w:firstLine="472"/>
      </w:pPr>
      <w:r w:rsidRPr="00C71C72">
        <w:t>喬州公司所得稅為</w:t>
      </w:r>
      <w:r w:rsidRPr="00C71C72">
        <w:t>5.75%</w:t>
      </w:r>
      <w:r w:rsidRPr="00C71C72">
        <w:t>，</w:t>
      </w:r>
      <w:r w:rsidR="00C42A73" w:rsidRPr="00C71C72">
        <w:t>適用於在州內註冊的公司，並</w:t>
      </w:r>
      <w:r w:rsidRPr="00C71C72">
        <w:t>以公司在喬州營業所得為課稅標的。</w:t>
      </w:r>
    </w:p>
    <w:p w14:paraId="5620A761" w14:textId="77777777" w:rsidR="001A4433" w:rsidRPr="00C71C72" w:rsidRDefault="001A4433" w:rsidP="00F90C23">
      <w:pPr>
        <w:pStyle w:val="af8"/>
        <w:ind w:left="944" w:hanging="708"/>
      </w:pPr>
      <w:r w:rsidRPr="00C71C72">
        <w:t>（二）銷售稅</w:t>
      </w:r>
    </w:p>
    <w:p w14:paraId="3DC210DA" w14:textId="1D6A6546" w:rsidR="001A4433" w:rsidRPr="00C71C72" w:rsidRDefault="00C42A73" w:rsidP="00CB6249">
      <w:pPr>
        <w:pStyle w:val="afa"/>
        <w:ind w:left="944" w:firstLine="472"/>
      </w:pPr>
      <w:r w:rsidRPr="00C71C72">
        <w:t>喬治亞州的州銷售稅稅率為</w:t>
      </w:r>
      <w:r w:rsidRPr="00C71C72">
        <w:t>4%</w:t>
      </w:r>
      <w:r w:rsidRPr="00C71C72">
        <w:t>，但地方政府可以額外徵收地方銷售稅，最高的</w:t>
      </w:r>
      <w:r w:rsidRPr="00C71C72">
        <w:rPr>
          <w:rFonts w:hint="eastAsia"/>
        </w:rPr>
        <w:t>郡市</w:t>
      </w:r>
      <w:r w:rsidRPr="00C71C72">
        <w:t>綜合銷售稅率最高達</w:t>
      </w:r>
      <w:r w:rsidRPr="00C71C72">
        <w:t>9%</w:t>
      </w:r>
      <w:r w:rsidRPr="00C71C72">
        <w:t>。銷售稅適用於大多數商品和服務，但某些商品可能享有免稅待遇，例如</w:t>
      </w:r>
      <w:r w:rsidR="001A4433" w:rsidRPr="00C71C72">
        <w:t>製程使用之原料、機器設備、存貨、防治污染設備、以及部分電力成本等，給予免稅優惠。</w:t>
      </w:r>
    </w:p>
    <w:p w14:paraId="590D4227" w14:textId="77777777" w:rsidR="001A4433" w:rsidRPr="00C71C72" w:rsidRDefault="001A4433" w:rsidP="00F90C23">
      <w:pPr>
        <w:pStyle w:val="af8"/>
        <w:ind w:left="944" w:hanging="708"/>
      </w:pPr>
      <w:r w:rsidRPr="00C71C72">
        <w:t>（三）不動產及有形財產稅</w:t>
      </w:r>
    </w:p>
    <w:p w14:paraId="6CAFAC87" w14:textId="77777777" w:rsidR="001A4433" w:rsidRPr="00C71C72" w:rsidRDefault="001A4433" w:rsidP="00F90C23">
      <w:pPr>
        <w:pStyle w:val="afa"/>
        <w:ind w:left="944" w:firstLine="472"/>
        <w:rPr>
          <w:lang w:eastAsia="zh-TW"/>
        </w:rPr>
      </w:pPr>
      <w:r w:rsidRPr="00C71C72">
        <w:rPr>
          <w:lang w:eastAsia="zh-TW"/>
        </w:rPr>
        <w:t>除州政府依財產之公平市價每</w:t>
      </w:r>
      <w:r w:rsidRPr="00C71C72">
        <w:rPr>
          <w:lang w:eastAsia="zh-TW"/>
        </w:rPr>
        <w:t>1,000</w:t>
      </w:r>
      <w:r w:rsidRPr="00C71C72">
        <w:rPr>
          <w:lang w:eastAsia="zh-TW"/>
        </w:rPr>
        <w:t>美元課徵</w:t>
      </w:r>
      <w:r w:rsidRPr="00C71C72">
        <w:rPr>
          <w:lang w:eastAsia="zh-TW"/>
        </w:rPr>
        <w:t>0.1</w:t>
      </w:r>
      <w:r w:rsidRPr="00C71C72">
        <w:rPr>
          <w:lang w:eastAsia="zh-TW"/>
        </w:rPr>
        <w:t>美元之財產稅外，另由各級地方政府（郡、市）訂定其財產稅率，據統計，每</w:t>
      </w:r>
      <w:r w:rsidRPr="00C71C72">
        <w:rPr>
          <w:lang w:eastAsia="zh-TW"/>
        </w:rPr>
        <w:t>1,000</w:t>
      </w:r>
      <w:r w:rsidRPr="00C71C72">
        <w:rPr>
          <w:lang w:eastAsia="zh-TW"/>
        </w:rPr>
        <w:t>美元的財產稅實質稅率（含州、郡、市所課徵在內）平均</w:t>
      </w:r>
      <w:r w:rsidRPr="00C71C72">
        <w:rPr>
          <w:lang w:eastAsia="zh-TW"/>
        </w:rPr>
        <w:t>1.8%</w:t>
      </w:r>
      <w:r w:rsidRPr="00C71C72">
        <w:rPr>
          <w:lang w:eastAsia="zh-TW"/>
        </w:rPr>
        <w:t>。</w:t>
      </w:r>
    </w:p>
    <w:p w14:paraId="2A7AB97F" w14:textId="77777777" w:rsidR="001A4433" w:rsidRPr="00C71C72" w:rsidRDefault="001A4433" w:rsidP="00F90C23">
      <w:pPr>
        <w:pStyle w:val="af8"/>
        <w:ind w:left="944" w:hanging="708"/>
      </w:pPr>
      <w:r w:rsidRPr="00C71C72">
        <w:t>（四）無形財產稅，每年由喬州郡政府課徵，其種類及稅率如下</w:t>
      </w:r>
    </w:p>
    <w:p w14:paraId="412AF9C1" w14:textId="77777777" w:rsidR="001A4433" w:rsidRPr="00C71C72" w:rsidRDefault="001A4433" w:rsidP="00F90C23">
      <w:pPr>
        <w:pStyle w:val="afc"/>
        <w:ind w:left="1416" w:hanging="472"/>
      </w:pPr>
      <w:r w:rsidRPr="00C71C72">
        <w:t>１、股票、債券：每</w:t>
      </w:r>
      <w:r w:rsidRPr="00C71C72">
        <w:t>1,000</w:t>
      </w:r>
      <w:r w:rsidRPr="00C71C72">
        <w:t>美元課徵</w:t>
      </w:r>
      <w:r w:rsidRPr="00C71C72">
        <w:t>1</w:t>
      </w:r>
      <w:r w:rsidRPr="00C71C72">
        <w:t>美元。</w:t>
      </w:r>
    </w:p>
    <w:p w14:paraId="28BC38EE" w14:textId="77777777" w:rsidR="001A4433" w:rsidRPr="00C71C72" w:rsidRDefault="001A4433" w:rsidP="00F90C23">
      <w:pPr>
        <w:pStyle w:val="afc"/>
        <w:ind w:left="1416" w:hanging="472"/>
      </w:pPr>
      <w:r w:rsidRPr="00C71C72">
        <w:t>２、現金：每</w:t>
      </w:r>
      <w:r w:rsidRPr="00C71C72">
        <w:t>1,000</w:t>
      </w:r>
      <w:r w:rsidRPr="00C71C72">
        <w:t>美元課徵</w:t>
      </w:r>
      <w:r w:rsidRPr="00C71C72">
        <w:t>0.1</w:t>
      </w:r>
      <w:r w:rsidRPr="00C71C72">
        <w:t>美元。</w:t>
      </w:r>
    </w:p>
    <w:p w14:paraId="57E0D7CE" w14:textId="77777777" w:rsidR="001A4433" w:rsidRPr="00C71C72" w:rsidRDefault="001A4433" w:rsidP="00F90C23">
      <w:pPr>
        <w:pStyle w:val="afc"/>
        <w:ind w:left="1416" w:hanging="472"/>
      </w:pPr>
      <w:r w:rsidRPr="00C71C72">
        <w:t>３、應收帳款：每</w:t>
      </w:r>
      <w:r w:rsidRPr="00C71C72">
        <w:t>1,000</w:t>
      </w:r>
      <w:r w:rsidRPr="00C71C72">
        <w:t>美元課徵</w:t>
      </w:r>
      <w:r w:rsidRPr="00C71C72">
        <w:t>0.1</w:t>
      </w:r>
      <w:r w:rsidRPr="00C71C72">
        <w:t>美元。</w:t>
      </w:r>
    </w:p>
    <w:p w14:paraId="67C3CF67" w14:textId="77777777" w:rsidR="001A4433" w:rsidRPr="00C71C72" w:rsidRDefault="001A4433" w:rsidP="00F90C23">
      <w:pPr>
        <w:pStyle w:val="afc"/>
        <w:ind w:left="1416" w:hanging="472"/>
      </w:pPr>
      <w:r w:rsidRPr="00C71C72">
        <w:t>４、專利及著作權：每</w:t>
      </w:r>
      <w:r w:rsidRPr="00C71C72">
        <w:t>1,000</w:t>
      </w:r>
      <w:r w:rsidRPr="00C71C72">
        <w:t>美元課徵</w:t>
      </w:r>
      <w:r w:rsidRPr="00C71C72">
        <w:t>0.1</w:t>
      </w:r>
      <w:r w:rsidRPr="00C71C72">
        <w:t>美元。</w:t>
      </w:r>
    </w:p>
    <w:p w14:paraId="5DF88CE4" w14:textId="77777777" w:rsidR="001A4433" w:rsidRPr="00C71C72" w:rsidRDefault="001A4433" w:rsidP="00F90C23">
      <w:pPr>
        <w:pStyle w:val="af8"/>
        <w:ind w:left="944" w:hanging="708"/>
      </w:pPr>
      <w:r w:rsidRPr="00C71C72">
        <w:t>（五）失業保險稅（</w:t>
      </w:r>
      <w:r w:rsidRPr="00C71C72">
        <w:t>Unemployment Insurance Tax</w:t>
      </w:r>
      <w:r w:rsidRPr="00C71C72">
        <w:t>）</w:t>
      </w:r>
    </w:p>
    <w:p w14:paraId="2341E4F1" w14:textId="643DCE4C" w:rsidR="001A4433" w:rsidRPr="00C71C72" w:rsidRDefault="00593062" w:rsidP="00CB6249">
      <w:pPr>
        <w:pStyle w:val="afa"/>
        <w:ind w:left="944" w:firstLine="472"/>
      </w:pPr>
      <w:r w:rsidRPr="00C71C72">
        <w:t>失業保險稅用於支持州內失業救濟金計畫，幫助失業者在尋找新工作</w:t>
      </w:r>
      <w:r w:rsidRPr="00C71C72">
        <w:lastRenderedPageBreak/>
        <w:t>期間獲得基本生活保障</w:t>
      </w:r>
      <w:r w:rsidRPr="00C71C72">
        <w:rPr>
          <w:rFonts w:hint="eastAsia"/>
        </w:rPr>
        <w:t>，雇主需支付員工薪資的</w:t>
      </w:r>
      <w:r w:rsidRPr="00C71C72">
        <w:rPr>
          <w:rFonts w:hint="eastAsia"/>
        </w:rPr>
        <w:t>0.3%</w:t>
      </w:r>
      <w:r w:rsidRPr="00C71C72">
        <w:rPr>
          <w:rFonts w:hint="eastAsia"/>
        </w:rPr>
        <w:t>作為失業保險稅</w:t>
      </w:r>
      <w:r w:rsidR="001A4433" w:rsidRPr="00C71C72">
        <w:t>。</w:t>
      </w:r>
    </w:p>
    <w:p w14:paraId="31F8AA6C" w14:textId="77777777" w:rsidR="001A4433" w:rsidRPr="00C71C72" w:rsidRDefault="001A4433" w:rsidP="00F90C23">
      <w:pPr>
        <w:pStyle w:val="af8"/>
        <w:ind w:left="944" w:hanging="708"/>
      </w:pPr>
      <w:r w:rsidRPr="00C71C72">
        <w:t>（六）員工意外保險（</w:t>
      </w:r>
      <w:r w:rsidRPr="00C71C72">
        <w:t>Workers’ Compensation</w:t>
      </w:r>
      <w:r w:rsidRPr="00C71C72">
        <w:t>）</w:t>
      </w:r>
    </w:p>
    <w:p w14:paraId="2BAEC5E8" w14:textId="1843E16C" w:rsidR="001A4433" w:rsidRPr="00C71C72" w:rsidRDefault="001A4433" w:rsidP="00F90C23">
      <w:pPr>
        <w:pStyle w:val="afa"/>
        <w:ind w:left="944" w:firstLine="472"/>
        <w:rPr>
          <w:lang w:eastAsia="zh-TW"/>
        </w:rPr>
      </w:pPr>
      <w:r w:rsidRPr="00C71C72">
        <w:rPr>
          <w:lang w:eastAsia="zh-TW"/>
        </w:rPr>
        <w:t>喬州法律強制規定公司須為員工投保意外保險，</w:t>
      </w:r>
      <w:r w:rsidR="00593062" w:rsidRPr="00C71C72">
        <w:rPr>
          <w:lang w:eastAsia="zh-TW"/>
        </w:rPr>
        <w:t>高風險行業（如建築或運輸業）的費率通常較高，</w:t>
      </w:r>
      <w:r w:rsidR="00593062" w:rsidRPr="00C71C72">
        <w:rPr>
          <w:rFonts w:hint="eastAsia"/>
          <w:lang w:eastAsia="zh-TW"/>
        </w:rPr>
        <w:t>約</w:t>
      </w:r>
      <w:r w:rsidR="00593062" w:rsidRPr="00C71C72">
        <w:rPr>
          <w:rFonts w:hint="eastAsia"/>
          <w:lang w:eastAsia="zh-TW"/>
        </w:rPr>
        <w:t>3.0%-5.0%</w:t>
      </w:r>
      <w:r w:rsidR="00593062" w:rsidRPr="00C71C72">
        <w:rPr>
          <w:rFonts w:hint="eastAsia"/>
          <w:lang w:eastAsia="zh-TW"/>
        </w:rPr>
        <w:t>，即每</w:t>
      </w:r>
      <w:r w:rsidR="00593062" w:rsidRPr="00C71C72">
        <w:rPr>
          <w:rFonts w:hint="eastAsia"/>
          <w:lang w:eastAsia="zh-TW"/>
        </w:rPr>
        <w:t>100</w:t>
      </w:r>
      <w:r w:rsidR="00593062" w:rsidRPr="00C71C72">
        <w:rPr>
          <w:rFonts w:hint="eastAsia"/>
          <w:lang w:eastAsia="zh-TW"/>
        </w:rPr>
        <w:t>美元薪資支付</w:t>
      </w:r>
      <w:r w:rsidR="00593062" w:rsidRPr="00C71C72">
        <w:rPr>
          <w:rFonts w:hint="eastAsia"/>
          <w:lang w:eastAsia="zh-TW"/>
        </w:rPr>
        <w:t>3-5</w:t>
      </w:r>
      <w:r w:rsidR="00593062" w:rsidRPr="00C71C72">
        <w:rPr>
          <w:rFonts w:hint="eastAsia"/>
          <w:lang w:eastAsia="zh-TW"/>
        </w:rPr>
        <w:t>美元；</w:t>
      </w:r>
      <w:r w:rsidR="00593062" w:rsidRPr="00C71C72">
        <w:rPr>
          <w:lang w:eastAsia="zh-TW"/>
        </w:rPr>
        <w:t>相對低風險行業（如辦公室職位）</w:t>
      </w:r>
      <w:r w:rsidR="00593062" w:rsidRPr="00C71C72">
        <w:rPr>
          <w:rFonts w:hint="eastAsia"/>
          <w:lang w:eastAsia="zh-TW"/>
        </w:rPr>
        <w:t>保費比率較低，通常為</w:t>
      </w:r>
      <w:r w:rsidR="00593062" w:rsidRPr="00C71C72">
        <w:rPr>
          <w:rFonts w:hint="eastAsia"/>
          <w:lang w:eastAsia="zh-TW"/>
        </w:rPr>
        <w:t>0.5%</w:t>
      </w:r>
      <w:r w:rsidR="00593062" w:rsidRPr="00C71C72">
        <w:rPr>
          <w:rFonts w:hint="eastAsia"/>
          <w:lang w:eastAsia="zh-TW"/>
        </w:rPr>
        <w:t>至</w:t>
      </w:r>
      <w:r w:rsidR="00593062" w:rsidRPr="00C71C72">
        <w:rPr>
          <w:rFonts w:hint="eastAsia"/>
          <w:lang w:eastAsia="zh-TW"/>
        </w:rPr>
        <w:t>1.5%</w:t>
      </w:r>
      <w:r w:rsidR="00593062" w:rsidRPr="00C71C72">
        <w:rPr>
          <w:rFonts w:hint="eastAsia"/>
          <w:lang w:eastAsia="zh-TW"/>
        </w:rPr>
        <w:t>，即每</w:t>
      </w:r>
      <w:r w:rsidR="00593062" w:rsidRPr="00C71C72">
        <w:rPr>
          <w:rFonts w:hint="eastAsia"/>
          <w:lang w:eastAsia="zh-TW"/>
        </w:rPr>
        <w:t>100</w:t>
      </w:r>
      <w:r w:rsidR="00593062" w:rsidRPr="00C71C72">
        <w:rPr>
          <w:rFonts w:hint="eastAsia"/>
          <w:lang w:eastAsia="zh-TW"/>
        </w:rPr>
        <w:t>美元薪資支付</w:t>
      </w:r>
      <w:r w:rsidR="00593062" w:rsidRPr="00C71C72">
        <w:rPr>
          <w:rFonts w:hint="eastAsia"/>
          <w:lang w:eastAsia="zh-TW"/>
        </w:rPr>
        <w:t>0.5-1.5</w:t>
      </w:r>
      <w:r w:rsidR="00593062" w:rsidRPr="00C71C72">
        <w:rPr>
          <w:rFonts w:hint="eastAsia"/>
          <w:lang w:eastAsia="zh-TW"/>
        </w:rPr>
        <w:t>美元</w:t>
      </w:r>
      <w:r w:rsidRPr="00C71C72">
        <w:rPr>
          <w:lang w:eastAsia="zh-TW"/>
        </w:rPr>
        <w:t>。</w:t>
      </w:r>
    </w:p>
    <w:p w14:paraId="6AEB127F" w14:textId="0EACEFEF" w:rsidR="001A4433" w:rsidRPr="00C71C72" w:rsidRDefault="001A4433" w:rsidP="00F90C23">
      <w:pPr>
        <w:pStyle w:val="af8"/>
        <w:ind w:left="944" w:hanging="708"/>
      </w:pPr>
      <w:r w:rsidRPr="00C71C72">
        <w:t>（七）</w:t>
      </w:r>
      <w:r w:rsidRPr="00C71C72">
        <w:t>3</w:t>
      </w:r>
      <w:r w:rsidRPr="00C71C72">
        <w:t>項租稅獎勵措施：（</w:t>
      </w:r>
      <w:r w:rsidRPr="00C71C72">
        <w:t>1</w:t>
      </w:r>
      <w:r w:rsidRPr="00C71C72">
        <w:t>）</w:t>
      </w:r>
      <w:r w:rsidR="00593062" w:rsidRPr="00C71C72">
        <w:t>針對企業創造新工作機會提供稅務優惠，金額取決於新增的工作數量和地區</w:t>
      </w:r>
      <w:r w:rsidRPr="00C71C72">
        <w:t>；（</w:t>
      </w:r>
      <w:r w:rsidRPr="00C71C72">
        <w:t>2</w:t>
      </w:r>
      <w:r w:rsidRPr="00C71C72">
        <w:t>）</w:t>
      </w:r>
      <w:r w:rsidR="00593062" w:rsidRPr="00C71C72">
        <w:t>通過喬治亞州港口運輸量</w:t>
      </w:r>
      <w:r w:rsidR="009E02CA" w:rsidRPr="00C71C72">
        <w:t>成長</w:t>
      </w:r>
      <w:r w:rsidR="00593062" w:rsidRPr="00C71C72">
        <w:t>超過</w:t>
      </w:r>
      <w:r w:rsidR="00593062" w:rsidRPr="00C71C72">
        <w:t>10%</w:t>
      </w:r>
      <w:r w:rsidR="00593062" w:rsidRPr="00C71C72">
        <w:t>的企業，可享額外稅額優惠</w:t>
      </w:r>
      <w:r w:rsidRPr="00C71C72">
        <w:t>；（</w:t>
      </w:r>
      <w:r w:rsidRPr="00C71C72">
        <w:t>3</w:t>
      </w:r>
      <w:r w:rsidRPr="00C71C72">
        <w:t>）</w:t>
      </w:r>
      <w:r w:rsidR="00593062" w:rsidRPr="00C71C72">
        <w:rPr>
          <w:rFonts w:hint="eastAsia"/>
        </w:rPr>
        <w:t>企業研發支出超過基準的部分可抵減所得稅，未使用的額度可延用至未來</w:t>
      </w:r>
      <w:r w:rsidRPr="00C71C72">
        <w:t>。</w:t>
      </w:r>
    </w:p>
    <w:p w14:paraId="57317B56" w14:textId="77777777" w:rsidR="001A4433" w:rsidRPr="00C71C72" w:rsidRDefault="001A4433" w:rsidP="00F90C23">
      <w:pPr>
        <w:pStyle w:val="a4"/>
      </w:pPr>
      <w:r w:rsidRPr="00C71C72">
        <w:t>二、金融</w:t>
      </w:r>
    </w:p>
    <w:p w14:paraId="20556CFC" w14:textId="7A565884" w:rsidR="001A4433" w:rsidRPr="00C71C72" w:rsidRDefault="001A4433" w:rsidP="00F90C23">
      <w:pPr>
        <w:pStyle w:val="af8"/>
        <w:ind w:left="944" w:hanging="708"/>
      </w:pPr>
      <w:r w:rsidRPr="00C71C72">
        <w:t>（一）</w:t>
      </w:r>
      <w:r w:rsidRPr="00C71C72">
        <w:t>Business Development Corporation of Georgia</w:t>
      </w:r>
      <w:r w:rsidR="00823DCC" w:rsidRPr="00C71C72">
        <w:t>是支持喬治亞州的中小型企業商業融資的非銀行貸款機構，提供多種融資選項，包括美國小型企業管理局（</w:t>
      </w:r>
      <w:r w:rsidR="00823DCC" w:rsidRPr="00C71C72">
        <w:t>SBA</w:t>
      </w:r>
      <w:r w:rsidR="00823DCC" w:rsidRPr="00C71C72">
        <w:t>）支持的</w:t>
      </w:r>
      <w:r w:rsidR="00823DCC" w:rsidRPr="00C71C72">
        <w:t>7</w:t>
      </w:r>
      <w:r w:rsidR="005D7AE9" w:rsidRPr="00C71C72">
        <w:t>（</w:t>
      </w:r>
      <w:r w:rsidR="00823DCC" w:rsidRPr="00C71C72">
        <w:t>a</w:t>
      </w:r>
      <w:r w:rsidR="005D7AE9" w:rsidRPr="00C71C72">
        <w:t>）</w:t>
      </w:r>
      <w:r w:rsidR="00823DCC" w:rsidRPr="00C71C72">
        <w:t>貸款和</w:t>
      </w:r>
      <w:r w:rsidR="00823DCC" w:rsidRPr="00C71C72">
        <w:t>504</w:t>
      </w:r>
      <w:r w:rsidR="00823DCC" w:rsidRPr="00C71C72">
        <w:t>貸款計畫。貸款期限可長達</w:t>
      </w:r>
      <w:r w:rsidR="00823DCC" w:rsidRPr="00C71C72">
        <w:rPr>
          <w:bCs/>
        </w:rPr>
        <w:t>25</w:t>
      </w:r>
      <w:r w:rsidR="00823DCC" w:rsidRPr="00C71C72">
        <w:rPr>
          <w:bCs/>
        </w:rPr>
        <w:t>年</w:t>
      </w:r>
      <w:r w:rsidR="00823DCC" w:rsidRPr="00C71C72">
        <w:rPr>
          <w:rFonts w:hint="eastAsia"/>
        </w:rPr>
        <w:t>，</w:t>
      </w:r>
      <w:r w:rsidR="00823DCC" w:rsidRPr="00C71C72">
        <w:t>適用於固定資產的購置或建設，貸款最高可達</w:t>
      </w:r>
      <w:r w:rsidR="00823DCC" w:rsidRPr="00C71C72">
        <w:rPr>
          <w:bCs/>
        </w:rPr>
        <w:t>500</w:t>
      </w:r>
      <w:r w:rsidR="00823DCC" w:rsidRPr="00C71C72">
        <w:rPr>
          <w:bCs/>
        </w:rPr>
        <w:t>萬美元</w:t>
      </w:r>
      <w:r w:rsidR="00823DCC" w:rsidRPr="00C71C72">
        <w:t>，根據項目需求和企業資格而定。</w:t>
      </w:r>
    </w:p>
    <w:p w14:paraId="0842B1C1" w14:textId="5F3056A1" w:rsidR="001A4433" w:rsidRPr="00C71C72" w:rsidRDefault="001A4433" w:rsidP="00F90C23">
      <w:pPr>
        <w:pStyle w:val="af8"/>
        <w:ind w:left="944" w:hanging="708"/>
      </w:pPr>
      <w:r w:rsidRPr="00C71C72">
        <w:t>（二）</w:t>
      </w:r>
      <w:r w:rsidRPr="00C71C72">
        <w:t>Georgia Venture Capital Network</w:t>
      </w:r>
      <w:r w:rsidR="00823DCC" w:rsidRPr="00C71C72">
        <w:t>支持初創和成長型公司</w:t>
      </w:r>
      <w:r w:rsidR="00823DCC" w:rsidRPr="00C71C72">
        <w:rPr>
          <w:rFonts w:hint="eastAsia"/>
        </w:rPr>
        <w:t>，</w:t>
      </w:r>
      <w:r w:rsidR="00823DCC" w:rsidRPr="00C71C72">
        <w:t>網絡由多家風險投資公司、天使投資人和加速器組成，提供資金、指導和</w:t>
      </w:r>
      <w:r w:rsidR="00823DCC" w:rsidRPr="00C71C72">
        <w:rPr>
          <w:rFonts w:hint="eastAsia"/>
        </w:rPr>
        <w:t>產</w:t>
      </w:r>
      <w:r w:rsidR="00823DCC" w:rsidRPr="00C71C72">
        <w:t>業專業支持。涵蓋從種子輪到成長階段的投資，專注於技術、金融科技、醫療保健等領域</w:t>
      </w:r>
      <w:r w:rsidRPr="00C71C72">
        <w:t>。</w:t>
      </w:r>
    </w:p>
    <w:p w14:paraId="01A9E10E" w14:textId="002307DC" w:rsidR="001A4433" w:rsidRPr="00C71C72" w:rsidRDefault="001A4433" w:rsidP="00F90C23">
      <w:pPr>
        <w:pStyle w:val="af8"/>
        <w:ind w:left="944" w:hanging="708"/>
      </w:pPr>
      <w:r w:rsidRPr="00C71C72">
        <w:t>（三）</w:t>
      </w:r>
      <w:r w:rsidRPr="00C71C72">
        <w:t>Regional Revolving Loan Funds</w:t>
      </w:r>
      <w:r w:rsidR="00A775E8" w:rsidRPr="00C71C72">
        <w:rPr>
          <w:rFonts w:hint="eastAsia"/>
        </w:rPr>
        <w:t>專門支持小型企業及促進地方經濟發展設立的融資工具，提供靈活的貸款條件，包括低利率和長期還款計畫，資金可用於企業運營、設備購置及不動產投資等，上限通常為</w:t>
      </w:r>
      <w:r w:rsidR="00A775E8" w:rsidRPr="00C71C72">
        <w:rPr>
          <w:rFonts w:hint="eastAsia"/>
        </w:rPr>
        <w:t>25</w:t>
      </w:r>
      <w:r w:rsidR="00A775E8" w:rsidRPr="00C71C72">
        <w:rPr>
          <w:rFonts w:hint="eastAsia"/>
        </w:rPr>
        <w:t>萬美元，具體金額依項目需求而定。貸款回收後的資金會重新投入基金，形成可持續的貸</w:t>
      </w:r>
      <w:r w:rsidR="00A775E8" w:rsidRPr="00C71C72">
        <w:rPr>
          <w:rFonts w:hint="eastAsia"/>
        </w:rPr>
        <w:lastRenderedPageBreak/>
        <w:t>款循環。</w:t>
      </w:r>
    </w:p>
    <w:p w14:paraId="6D2B8271" w14:textId="024584A5" w:rsidR="001A4433" w:rsidRPr="00C71C72" w:rsidRDefault="001A4433" w:rsidP="00CB6249">
      <w:pPr>
        <w:pStyle w:val="af8"/>
        <w:ind w:left="944" w:hanging="708"/>
      </w:pPr>
      <w:r w:rsidRPr="00C71C72">
        <w:t>（四）</w:t>
      </w:r>
      <w:r w:rsidR="00A775E8" w:rsidRPr="00C71C72">
        <w:t>Invest Georgia</w:t>
      </w:r>
      <w:r w:rsidR="00A775E8" w:rsidRPr="00C71C72">
        <w:t>創投基金：由喬州政府支持的長期投資計畫，旨在促進州內創業投資和私募股權基金的發展，專注於技術、醫療和金融科技等高</w:t>
      </w:r>
      <w:r w:rsidR="009E02CA" w:rsidRPr="00C71C72">
        <w:t>成長</w:t>
      </w:r>
      <w:r w:rsidR="00A775E8" w:rsidRPr="00C71C72">
        <w:t>領域。貸款期限最長可達</w:t>
      </w:r>
      <w:r w:rsidR="00A775E8" w:rsidRPr="00C71C72">
        <w:t>10</w:t>
      </w:r>
      <w:r w:rsidR="00A775E8" w:rsidRPr="00C71C72">
        <w:t>年，單筆投資金額最高可達</w:t>
      </w:r>
      <w:r w:rsidR="00E52B50" w:rsidRPr="00C71C72">
        <w:t>1,000</w:t>
      </w:r>
      <w:r w:rsidR="00A775E8" w:rsidRPr="00C71C72">
        <w:t>萬美元，該計畫還致力於創造高薪工作、培育企業家精神，並推動創業生態系統的成長。</w:t>
      </w:r>
    </w:p>
    <w:p w14:paraId="39381746" w14:textId="736FD8F0" w:rsidR="001A4433" w:rsidRPr="00C71C72" w:rsidRDefault="001A4433" w:rsidP="00F90C23">
      <w:pPr>
        <w:pStyle w:val="af8"/>
        <w:ind w:left="944" w:hanging="708"/>
      </w:pPr>
      <w:r w:rsidRPr="00C71C72">
        <w:t>（五）</w:t>
      </w:r>
      <w:r w:rsidR="00A775E8" w:rsidRPr="00C71C72">
        <w:t>Agribusiness Loan Program</w:t>
      </w:r>
      <w:r w:rsidR="00A775E8" w:rsidRPr="00C71C72">
        <w:rPr>
          <w:rFonts w:hint="eastAsia"/>
        </w:rPr>
        <w:t>：</w:t>
      </w:r>
      <w:r w:rsidR="00A775E8" w:rsidRPr="00C71C72">
        <w:t>提供低利農業貸款，最高額度為</w:t>
      </w:r>
      <w:r w:rsidR="00A775E8" w:rsidRPr="00C71C72">
        <w:t>100</w:t>
      </w:r>
      <w:r w:rsidR="00A775E8" w:rsidRPr="00C71C72">
        <w:t>萬美元。</w:t>
      </w:r>
    </w:p>
    <w:p w14:paraId="37E19ECA" w14:textId="37BB2C29" w:rsidR="001A4433" w:rsidRPr="00C71C72" w:rsidRDefault="001A4433" w:rsidP="00F90C23">
      <w:pPr>
        <w:pStyle w:val="af8"/>
        <w:ind w:left="944" w:hanging="708"/>
      </w:pPr>
      <w:r w:rsidRPr="00C71C72">
        <w:t>（六）</w:t>
      </w:r>
      <w:r w:rsidRPr="00C71C72">
        <w:t>Business and Industrial Loan Program</w:t>
      </w:r>
      <w:r w:rsidR="00A775E8" w:rsidRPr="00C71C72">
        <w:rPr>
          <w:rFonts w:hint="eastAsia"/>
        </w:rPr>
        <w:t>：</w:t>
      </w:r>
      <w:r w:rsidRPr="00C71C72">
        <w:t>為美國農業部提供，最高額度為</w:t>
      </w:r>
      <w:r w:rsidRPr="00C71C72">
        <w:t>1,000</w:t>
      </w:r>
      <w:r w:rsidRPr="00C71C72">
        <w:t>萬美元。</w:t>
      </w:r>
    </w:p>
    <w:p w14:paraId="6595745C" w14:textId="4601AC36" w:rsidR="001A4433" w:rsidRPr="00C71C72" w:rsidRDefault="001A4433" w:rsidP="00F90C23">
      <w:pPr>
        <w:pStyle w:val="af8"/>
        <w:ind w:left="944" w:hanging="708"/>
      </w:pPr>
      <w:r w:rsidRPr="00C71C72">
        <w:t>（七）</w:t>
      </w:r>
      <w:r w:rsidR="00A775E8" w:rsidRPr="00C71C72">
        <w:t>Intermediary Relending Program</w:t>
      </w:r>
      <w:r w:rsidR="00A775E8" w:rsidRPr="00C71C72">
        <w:rPr>
          <w:rFonts w:hint="eastAsia"/>
        </w:rPr>
        <w:t>：</w:t>
      </w:r>
      <w:r w:rsidR="00A775E8" w:rsidRPr="00C71C72">
        <w:t>係美國農業部對農村地區所提供之貸款，最高額度為</w:t>
      </w:r>
      <w:r w:rsidR="00A775E8" w:rsidRPr="00C71C72">
        <w:t>150,000</w:t>
      </w:r>
      <w:r w:rsidR="00A775E8" w:rsidRPr="00C71C72">
        <w:t>美元。</w:t>
      </w:r>
    </w:p>
    <w:p w14:paraId="319DEA7A" w14:textId="77777777" w:rsidR="001A4433" w:rsidRPr="00C71C72" w:rsidRDefault="001A4433" w:rsidP="00F90C23">
      <w:pPr>
        <w:pStyle w:val="ae"/>
        <w:spacing w:before="514" w:after="771"/>
      </w:pPr>
      <w:r w:rsidRPr="00C71C72">
        <w:lastRenderedPageBreak/>
        <w:t>第陸章　基礎建設及成本</w:t>
      </w:r>
    </w:p>
    <w:p w14:paraId="12392A3B" w14:textId="77777777" w:rsidR="001A4433" w:rsidRPr="00C71C72" w:rsidRDefault="001A4433" w:rsidP="00F90C23">
      <w:pPr>
        <w:pStyle w:val="a4"/>
      </w:pPr>
      <w:r w:rsidRPr="00C71C72">
        <w:t>一、土地</w:t>
      </w:r>
    </w:p>
    <w:p w14:paraId="3615E018" w14:textId="77777777" w:rsidR="001A4433" w:rsidRPr="00C71C72" w:rsidRDefault="001A4433" w:rsidP="00F90C23">
      <w:pPr>
        <w:pStyle w:val="af8"/>
        <w:ind w:left="944" w:hanging="708"/>
      </w:pPr>
      <w:r w:rsidRPr="00C71C72">
        <w:t>（一）郊區</w:t>
      </w:r>
    </w:p>
    <w:p w14:paraId="0042B737" w14:textId="3FEA80A4" w:rsidR="001A4433" w:rsidRPr="00C71C72" w:rsidRDefault="001A4433" w:rsidP="00F90C23">
      <w:pPr>
        <w:pStyle w:val="afa"/>
        <w:ind w:left="944" w:firstLine="472"/>
        <w:rPr>
          <w:lang w:eastAsia="zh-TW"/>
        </w:rPr>
      </w:pPr>
      <w:r w:rsidRPr="00C71C72">
        <w:rPr>
          <w:lang w:eastAsia="zh-TW"/>
        </w:rPr>
        <w:t>未開發土地每平方英畝</w:t>
      </w:r>
      <w:r w:rsidR="00703347" w:rsidRPr="00C71C72">
        <w:rPr>
          <w:rFonts w:hint="eastAsia"/>
          <w:lang w:eastAsia="zh-TW"/>
        </w:rPr>
        <w:t>5,000</w:t>
      </w:r>
      <w:r w:rsidRPr="00C71C72">
        <w:rPr>
          <w:lang w:eastAsia="zh-TW"/>
        </w:rPr>
        <w:t>至</w:t>
      </w:r>
      <w:r w:rsidRPr="00C71C72">
        <w:rPr>
          <w:lang w:eastAsia="zh-TW"/>
        </w:rPr>
        <w:t>1</w:t>
      </w:r>
      <w:r w:rsidR="00703347" w:rsidRPr="00C71C72">
        <w:rPr>
          <w:rFonts w:hint="eastAsia"/>
          <w:lang w:eastAsia="zh-TW"/>
        </w:rPr>
        <w:t>5</w:t>
      </w:r>
      <w:r w:rsidRPr="00C71C72">
        <w:rPr>
          <w:lang w:eastAsia="zh-TW"/>
        </w:rPr>
        <w:t>,000</w:t>
      </w:r>
      <w:r w:rsidRPr="00C71C72">
        <w:rPr>
          <w:lang w:eastAsia="zh-TW"/>
        </w:rPr>
        <w:t>美元；工業園區每平方英畝</w:t>
      </w:r>
      <w:r w:rsidR="00703347" w:rsidRPr="00C71C72">
        <w:rPr>
          <w:rFonts w:hint="eastAsia"/>
          <w:lang w:eastAsia="zh-TW"/>
        </w:rPr>
        <w:t>20,000</w:t>
      </w:r>
      <w:r w:rsidR="00703347" w:rsidRPr="00C71C72">
        <w:rPr>
          <w:rFonts w:hint="eastAsia"/>
          <w:lang w:eastAsia="zh-TW"/>
        </w:rPr>
        <w:t>至</w:t>
      </w:r>
      <w:r w:rsidR="00703347" w:rsidRPr="00C71C72">
        <w:rPr>
          <w:rFonts w:hint="eastAsia"/>
          <w:lang w:eastAsia="zh-TW"/>
        </w:rPr>
        <w:t>50</w:t>
      </w:r>
      <w:r w:rsidRPr="00C71C72">
        <w:rPr>
          <w:lang w:eastAsia="zh-TW"/>
        </w:rPr>
        <w:t>,</w:t>
      </w:r>
      <w:r w:rsidR="00703347" w:rsidRPr="00C71C72">
        <w:rPr>
          <w:rFonts w:hint="eastAsia"/>
          <w:lang w:eastAsia="zh-TW"/>
        </w:rPr>
        <w:t>0</w:t>
      </w:r>
      <w:r w:rsidRPr="00C71C72">
        <w:rPr>
          <w:lang w:eastAsia="zh-TW"/>
        </w:rPr>
        <w:t>00</w:t>
      </w:r>
      <w:r w:rsidRPr="00C71C72">
        <w:rPr>
          <w:lang w:eastAsia="zh-TW"/>
        </w:rPr>
        <w:t>美元。</w:t>
      </w:r>
    </w:p>
    <w:p w14:paraId="1A7B58D4" w14:textId="77777777" w:rsidR="001A4433" w:rsidRPr="00C71C72" w:rsidRDefault="001A4433" w:rsidP="00F90C23">
      <w:pPr>
        <w:pStyle w:val="af8"/>
        <w:ind w:left="944" w:hanging="708"/>
      </w:pPr>
      <w:r w:rsidRPr="00C71C72">
        <w:t>（二）小型城鎮</w:t>
      </w:r>
    </w:p>
    <w:p w14:paraId="090B7810" w14:textId="24FD5791" w:rsidR="001A4433" w:rsidRPr="00C71C72" w:rsidRDefault="001A4433" w:rsidP="00F90C23">
      <w:pPr>
        <w:pStyle w:val="afa"/>
        <w:ind w:left="944" w:firstLine="472"/>
        <w:rPr>
          <w:lang w:eastAsia="zh-TW"/>
        </w:rPr>
      </w:pPr>
      <w:r w:rsidRPr="00C71C72">
        <w:rPr>
          <w:lang w:eastAsia="zh-TW"/>
        </w:rPr>
        <w:t>未開發土地每平方英畝</w:t>
      </w:r>
      <w:r w:rsidR="00703347" w:rsidRPr="00C71C72">
        <w:rPr>
          <w:rFonts w:hint="eastAsia"/>
          <w:lang w:eastAsia="zh-TW"/>
        </w:rPr>
        <w:t>3</w:t>
      </w:r>
      <w:r w:rsidRPr="00C71C72">
        <w:rPr>
          <w:lang w:eastAsia="zh-TW"/>
        </w:rPr>
        <w:t>,000</w:t>
      </w:r>
      <w:r w:rsidRPr="00C71C72">
        <w:rPr>
          <w:lang w:eastAsia="zh-TW"/>
        </w:rPr>
        <w:t>至</w:t>
      </w:r>
      <w:r w:rsidR="00703347" w:rsidRPr="00C71C72">
        <w:rPr>
          <w:rFonts w:hint="eastAsia"/>
          <w:lang w:eastAsia="zh-TW"/>
        </w:rPr>
        <w:t>10</w:t>
      </w:r>
      <w:r w:rsidRPr="00C71C72">
        <w:rPr>
          <w:lang w:eastAsia="zh-TW"/>
        </w:rPr>
        <w:t>,000</w:t>
      </w:r>
      <w:r w:rsidRPr="00C71C72">
        <w:rPr>
          <w:lang w:eastAsia="zh-TW"/>
        </w:rPr>
        <w:t>美元；工業園區每平方英畝</w:t>
      </w:r>
      <w:r w:rsidR="00703347" w:rsidRPr="00C71C72">
        <w:rPr>
          <w:rFonts w:hint="eastAsia"/>
          <w:lang w:eastAsia="zh-TW"/>
        </w:rPr>
        <w:t>15,000</w:t>
      </w:r>
      <w:r w:rsidR="00703347" w:rsidRPr="00C71C72">
        <w:rPr>
          <w:rFonts w:hint="eastAsia"/>
          <w:lang w:eastAsia="zh-TW"/>
        </w:rPr>
        <w:t>至</w:t>
      </w:r>
      <w:r w:rsidR="00703347" w:rsidRPr="00C71C72">
        <w:rPr>
          <w:rFonts w:hint="eastAsia"/>
          <w:lang w:eastAsia="zh-TW"/>
        </w:rPr>
        <w:t>40,000</w:t>
      </w:r>
      <w:r w:rsidRPr="00C71C72">
        <w:rPr>
          <w:lang w:eastAsia="zh-TW"/>
        </w:rPr>
        <w:t>美元。</w:t>
      </w:r>
    </w:p>
    <w:p w14:paraId="1809C4C1" w14:textId="77777777" w:rsidR="001A4433" w:rsidRPr="00C71C72" w:rsidRDefault="001A4433" w:rsidP="00F90C23">
      <w:pPr>
        <w:pStyle w:val="af8"/>
        <w:ind w:left="944" w:hanging="708"/>
      </w:pPr>
      <w:r w:rsidRPr="00C71C72">
        <w:t>（三）中型城鎮</w:t>
      </w:r>
    </w:p>
    <w:p w14:paraId="49CDDBF6" w14:textId="7952DA55" w:rsidR="001A4433" w:rsidRPr="00C71C72" w:rsidRDefault="001A4433" w:rsidP="00F90C23">
      <w:pPr>
        <w:pStyle w:val="afa"/>
        <w:ind w:left="944" w:firstLine="472"/>
        <w:rPr>
          <w:lang w:eastAsia="zh-TW"/>
        </w:rPr>
      </w:pPr>
      <w:r w:rsidRPr="00C71C72">
        <w:rPr>
          <w:lang w:eastAsia="zh-TW"/>
        </w:rPr>
        <w:t>未開發土地每平方英畝</w:t>
      </w:r>
      <w:r w:rsidR="00DE51CB" w:rsidRPr="00C71C72">
        <w:rPr>
          <w:rFonts w:hint="eastAsia"/>
          <w:lang w:eastAsia="zh-TW"/>
        </w:rPr>
        <w:t>4</w:t>
      </w:r>
      <w:r w:rsidRPr="00C71C72">
        <w:rPr>
          <w:lang w:eastAsia="zh-TW"/>
        </w:rPr>
        <w:t>,000</w:t>
      </w:r>
      <w:r w:rsidRPr="00C71C72">
        <w:rPr>
          <w:lang w:eastAsia="zh-TW"/>
        </w:rPr>
        <w:t>至</w:t>
      </w:r>
      <w:r w:rsidR="00DE51CB" w:rsidRPr="00C71C72">
        <w:rPr>
          <w:rFonts w:hint="eastAsia"/>
          <w:lang w:eastAsia="zh-TW"/>
        </w:rPr>
        <w:t>12</w:t>
      </w:r>
      <w:r w:rsidRPr="00C71C72">
        <w:rPr>
          <w:lang w:eastAsia="zh-TW"/>
        </w:rPr>
        <w:t>,000</w:t>
      </w:r>
      <w:r w:rsidRPr="00C71C72">
        <w:rPr>
          <w:lang w:eastAsia="zh-TW"/>
        </w:rPr>
        <w:t>美元；工業園區每平方英畝</w:t>
      </w:r>
      <w:r w:rsidR="00DE51CB" w:rsidRPr="00C71C72">
        <w:rPr>
          <w:rFonts w:hint="eastAsia"/>
          <w:lang w:eastAsia="zh-TW"/>
        </w:rPr>
        <w:t>18,000</w:t>
      </w:r>
      <w:r w:rsidR="00DE51CB" w:rsidRPr="00C71C72">
        <w:rPr>
          <w:rFonts w:hint="eastAsia"/>
          <w:lang w:eastAsia="zh-TW"/>
        </w:rPr>
        <w:t>至</w:t>
      </w:r>
      <w:r w:rsidR="00DE51CB" w:rsidRPr="00C71C72">
        <w:rPr>
          <w:rFonts w:hint="eastAsia"/>
          <w:lang w:eastAsia="zh-TW"/>
        </w:rPr>
        <w:t>45</w:t>
      </w:r>
      <w:r w:rsidRPr="00C71C72">
        <w:rPr>
          <w:lang w:eastAsia="zh-TW"/>
        </w:rPr>
        <w:t>,000</w:t>
      </w:r>
      <w:r w:rsidRPr="00C71C72">
        <w:rPr>
          <w:lang w:eastAsia="zh-TW"/>
        </w:rPr>
        <w:t>美元。</w:t>
      </w:r>
    </w:p>
    <w:p w14:paraId="797C5312" w14:textId="77777777" w:rsidR="001A4433" w:rsidRPr="00C71C72" w:rsidRDefault="001A4433" w:rsidP="00F90C23">
      <w:pPr>
        <w:pStyle w:val="af8"/>
        <w:ind w:left="944" w:hanging="708"/>
      </w:pPr>
      <w:r w:rsidRPr="00C71C72">
        <w:t>（四）大型城鎮</w:t>
      </w:r>
    </w:p>
    <w:p w14:paraId="318BE2BC" w14:textId="30FFD4F6" w:rsidR="001A4433" w:rsidRPr="00C71C72" w:rsidRDefault="001A4433" w:rsidP="00F90C23">
      <w:pPr>
        <w:pStyle w:val="afa"/>
        <w:ind w:left="944" w:firstLine="472"/>
        <w:rPr>
          <w:lang w:eastAsia="zh-TW"/>
        </w:rPr>
      </w:pPr>
      <w:r w:rsidRPr="00C71C72">
        <w:rPr>
          <w:lang w:eastAsia="zh-TW"/>
        </w:rPr>
        <w:t>未開發土地每平方英畝</w:t>
      </w:r>
      <w:r w:rsidR="007E5C0E" w:rsidRPr="00C71C72">
        <w:rPr>
          <w:rFonts w:hint="eastAsia"/>
          <w:lang w:eastAsia="zh-TW"/>
        </w:rPr>
        <w:t>6</w:t>
      </w:r>
      <w:r w:rsidRPr="00C71C72">
        <w:rPr>
          <w:lang w:eastAsia="zh-TW"/>
        </w:rPr>
        <w:t>,000</w:t>
      </w:r>
      <w:r w:rsidRPr="00C71C72">
        <w:rPr>
          <w:lang w:eastAsia="zh-TW"/>
        </w:rPr>
        <w:t>至</w:t>
      </w:r>
      <w:r w:rsidRPr="00C71C72">
        <w:rPr>
          <w:lang w:eastAsia="zh-TW"/>
        </w:rPr>
        <w:t>2</w:t>
      </w:r>
      <w:r w:rsidR="007E5C0E" w:rsidRPr="00C71C72">
        <w:rPr>
          <w:rFonts w:hint="eastAsia"/>
          <w:lang w:eastAsia="zh-TW"/>
        </w:rPr>
        <w:t>0</w:t>
      </w:r>
      <w:r w:rsidRPr="00C71C72">
        <w:rPr>
          <w:lang w:eastAsia="zh-TW"/>
        </w:rPr>
        <w:t>,000</w:t>
      </w:r>
      <w:r w:rsidRPr="00C71C72">
        <w:rPr>
          <w:lang w:eastAsia="zh-TW"/>
        </w:rPr>
        <w:t>美元</w:t>
      </w:r>
      <w:r w:rsidR="007E5C0E" w:rsidRPr="00C71C72">
        <w:rPr>
          <w:rFonts w:hint="eastAsia"/>
          <w:lang w:eastAsia="zh-TW"/>
        </w:rPr>
        <w:t>；</w:t>
      </w:r>
      <w:r w:rsidRPr="00C71C72">
        <w:rPr>
          <w:lang w:eastAsia="zh-TW"/>
        </w:rPr>
        <w:t>工業園區每平方英畝</w:t>
      </w:r>
      <w:r w:rsidR="007E5C0E" w:rsidRPr="00C71C72">
        <w:rPr>
          <w:rFonts w:hint="eastAsia"/>
          <w:lang w:eastAsia="zh-TW"/>
        </w:rPr>
        <w:t>25,000</w:t>
      </w:r>
      <w:r w:rsidR="007E5C0E" w:rsidRPr="00C71C72">
        <w:rPr>
          <w:rFonts w:hint="eastAsia"/>
          <w:lang w:eastAsia="zh-TW"/>
        </w:rPr>
        <w:t>至</w:t>
      </w:r>
      <w:r w:rsidR="007E5C0E" w:rsidRPr="00C71C72">
        <w:rPr>
          <w:rFonts w:hint="eastAsia"/>
          <w:lang w:eastAsia="zh-TW"/>
        </w:rPr>
        <w:t>60</w:t>
      </w:r>
      <w:r w:rsidRPr="00C71C72">
        <w:rPr>
          <w:lang w:eastAsia="zh-TW"/>
        </w:rPr>
        <w:t>,000</w:t>
      </w:r>
      <w:r w:rsidRPr="00C71C72">
        <w:rPr>
          <w:lang w:eastAsia="zh-TW"/>
        </w:rPr>
        <w:t>美元。</w:t>
      </w:r>
    </w:p>
    <w:p w14:paraId="5E861040" w14:textId="77777777" w:rsidR="001A4433" w:rsidRPr="00C71C72" w:rsidRDefault="001A4433" w:rsidP="00F90C23">
      <w:pPr>
        <w:pStyle w:val="af8"/>
        <w:ind w:left="944" w:hanging="708"/>
      </w:pPr>
      <w:r w:rsidRPr="00C71C72">
        <w:t>（五）</w:t>
      </w:r>
      <w:r w:rsidRPr="00C71C72">
        <w:t>MSAs</w:t>
      </w:r>
      <w:r w:rsidRPr="00C71C72">
        <w:t>（</w:t>
      </w:r>
      <w:r w:rsidRPr="00C71C72">
        <w:t>10</w:t>
      </w:r>
      <w:r w:rsidRPr="00C71C72">
        <w:t>萬人以上之大都會地區）</w:t>
      </w:r>
    </w:p>
    <w:p w14:paraId="582A4BCD" w14:textId="3ED912E5" w:rsidR="001A4433" w:rsidRPr="00C71C72" w:rsidRDefault="001A4433" w:rsidP="00F90C23">
      <w:pPr>
        <w:pStyle w:val="afa"/>
        <w:ind w:left="944" w:firstLine="472"/>
        <w:rPr>
          <w:lang w:eastAsia="zh-TW"/>
        </w:rPr>
      </w:pPr>
      <w:r w:rsidRPr="00C71C72">
        <w:rPr>
          <w:lang w:eastAsia="zh-TW"/>
        </w:rPr>
        <w:t>未開發土地每平方英畝</w:t>
      </w:r>
      <w:r w:rsidR="0067227F" w:rsidRPr="00C71C72">
        <w:rPr>
          <w:rFonts w:hint="eastAsia"/>
          <w:lang w:eastAsia="zh-TW"/>
        </w:rPr>
        <w:t>8</w:t>
      </w:r>
      <w:r w:rsidRPr="00C71C72">
        <w:rPr>
          <w:lang w:eastAsia="zh-TW"/>
        </w:rPr>
        <w:t>,</w:t>
      </w:r>
      <w:r w:rsidR="0067227F" w:rsidRPr="00C71C72">
        <w:rPr>
          <w:rFonts w:hint="eastAsia"/>
          <w:lang w:eastAsia="zh-TW"/>
        </w:rPr>
        <w:t>0</w:t>
      </w:r>
      <w:r w:rsidRPr="00C71C72">
        <w:rPr>
          <w:lang w:eastAsia="zh-TW"/>
        </w:rPr>
        <w:t>00</w:t>
      </w:r>
      <w:r w:rsidRPr="00C71C72">
        <w:rPr>
          <w:lang w:eastAsia="zh-TW"/>
        </w:rPr>
        <w:t>至</w:t>
      </w:r>
      <w:r w:rsidRPr="00C71C72">
        <w:rPr>
          <w:lang w:eastAsia="zh-TW"/>
        </w:rPr>
        <w:t>25,000</w:t>
      </w:r>
      <w:r w:rsidRPr="00C71C72">
        <w:rPr>
          <w:lang w:eastAsia="zh-TW"/>
        </w:rPr>
        <w:t>美元；工業園區每平方英畝</w:t>
      </w:r>
      <w:r w:rsidR="0067227F" w:rsidRPr="00C71C72">
        <w:rPr>
          <w:rFonts w:hint="eastAsia"/>
          <w:lang w:eastAsia="zh-TW"/>
        </w:rPr>
        <w:t>30,000</w:t>
      </w:r>
      <w:r w:rsidR="0067227F" w:rsidRPr="00C71C72">
        <w:rPr>
          <w:rFonts w:hint="eastAsia"/>
          <w:lang w:eastAsia="zh-TW"/>
        </w:rPr>
        <w:t>至</w:t>
      </w:r>
      <w:r w:rsidR="0067227F" w:rsidRPr="00C71C72">
        <w:rPr>
          <w:rFonts w:hint="eastAsia"/>
          <w:lang w:eastAsia="zh-TW"/>
        </w:rPr>
        <w:t>75</w:t>
      </w:r>
      <w:r w:rsidRPr="00C71C72">
        <w:rPr>
          <w:lang w:eastAsia="zh-TW"/>
        </w:rPr>
        <w:t>,000</w:t>
      </w:r>
      <w:r w:rsidRPr="00C71C72">
        <w:rPr>
          <w:lang w:eastAsia="zh-TW"/>
        </w:rPr>
        <w:t>美元</w:t>
      </w:r>
      <w:r w:rsidR="0067227F" w:rsidRPr="00C71C72">
        <w:rPr>
          <w:rFonts w:hint="eastAsia"/>
          <w:lang w:eastAsia="zh-TW"/>
        </w:rPr>
        <w:t>，尤其是靠近主要交通樞紐或城市中心的地區。</w:t>
      </w:r>
    </w:p>
    <w:p w14:paraId="69AAEE88" w14:textId="77777777" w:rsidR="001A4433" w:rsidRPr="00C71C72" w:rsidRDefault="001A4433" w:rsidP="00F90C23">
      <w:pPr>
        <w:pStyle w:val="af8"/>
        <w:ind w:left="944" w:hanging="708"/>
      </w:pPr>
      <w:r w:rsidRPr="00C71C72">
        <w:t>（六）亞特蘭大鄰近</w:t>
      </w:r>
      <w:r w:rsidRPr="00C71C72">
        <w:t>20</w:t>
      </w:r>
      <w:r w:rsidRPr="00C71C72">
        <w:t>郡地區</w:t>
      </w:r>
    </w:p>
    <w:p w14:paraId="5D8DC94C" w14:textId="42263282" w:rsidR="001A4433" w:rsidRPr="00C71C72" w:rsidRDefault="001A4433" w:rsidP="00F90C23">
      <w:pPr>
        <w:pStyle w:val="afa"/>
        <w:ind w:left="944" w:firstLine="472"/>
        <w:rPr>
          <w:lang w:eastAsia="zh-TW"/>
        </w:rPr>
      </w:pPr>
      <w:r w:rsidRPr="00C71C72">
        <w:rPr>
          <w:lang w:eastAsia="zh-TW"/>
        </w:rPr>
        <w:t>未開發土地每平方英畝</w:t>
      </w:r>
      <w:r w:rsidR="0067227F" w:rsidRPr="00C71C72">
        <w:rPr>
          <w:rFonts w:hint="eastAsia"/>
          <w:lang w:eastAsia="zh-TW"/>
        </w:rPr>
        <w:t>10</w:t>
      </w:r>
      <w:r w:rsidRPr="00C71C72">
        <w:rPr>
          <w:lang w:eastAsia="zh-TW"/>
        </w:rPr>
        <w:t>,000</w:t>
      </w:r>
      <w:r w:rsidRPr="00C71C72">
        <w:rPr>
          <w:lang w:eastAsia="zh-TW"/>
        </w:rPr>
        <w:t>至</w:t>
      </w:r>
      <w:r w:rsidR="0067227F" w:rsidRPr="00C71C72">
        <w:rPr>
          <w:rFonts w:hint="eastAsia"/>
          <w:lang w:eastAsia="zh-TW"/>
        </w:rPr>
        <w:t>3</w:t>
      </w:r>
      <w:r w:rsidR="000F7635" w:rsidRPr="00C71C72">
        <w:rPr>
          <w:rFonts w:hint="eastAsia"/>
          <w:lang w:eastAsia="zh-TW"/>
        </w:rPr>
        <w:t>0</w:t>
      </w:r>
      <w:r w:rsidRPr="00C71C72">
        <w:rPr>
          <w:lang w:eastAsia="zh-TW"/>
        </w:rPr>
        <w:t>,000</w:t>
      </w:r>
      <w:r w:rsidRPr="00C71C72">
        <w:rPr>
          <w:lang w:eastAsia="zh-TW"/>
        </w:rPr>
        <w:t>美元，工業園區每平方英畝</w:t>
      </w:r>
      <w:r w:rsidR="0067227F" w:rsidRPr="00C71C72">
        <w:rPr>
          <w:rFonts w:hint="eastAsia"/>
          <w:lang w:eastAsia="zh-TW"/>
        </w:rPr>
        <w:t>35</w:t>
      </w:r>
      <w:r w:rsidRPr="00C71C72">
        <w:rPr>
          <w:lang w:eastAsia="zh-TW"/>
        </w:rPr>
        <w:t>,000</w:t>
      </w:r>
      <w:r w:rsidRPr="00C71C72">
        <w:rPr>
          <w:lang w:eastAsia="zh-TW"/>
        </w:rPr>
        <w:t>至</w:t>
      </w:r>
      <w:r w:rsidR="0067227F" w:rsidRPr="00C71C72">
        <w:rPr>
          <w:rFonts w:hint="eastAsia"/>
          <w:lang w:eastAsia="zh-TW"/>
        </w:rPr>
        <w:t>8</w:t>
      </w:r>
      <w:r w:rsidRPr="00C71C72">
        <w:rPr>
          <w:lang w:eastAsia="zh-TW"/>
        </w:rPr>
        <w:t>0,000</w:t>
      </w:r>
      <w:r w:rsidRPr="00C71C72">
        <w:rPr>
          <w:lang w:eastAsia="zh-TW"/>
        </w:rPr>
        <w:t>美元。</w:t>
      </w:r>
    </w:p>
    <w:p w14:paraId="2370460C" w14:textId="77777777" w:rsidR="001A4433" w:rsidRPr="00C71C72" w:rsidRDefault="001A4433" w:rsidP="00F90C23">
      <w:pPr>
        <w:pStyle w:val="af8"/>
        <w:ind w:left="944" w:hanging="708"/>
      </w:pPr>
    </w:p>
    <w:p w14:paraId="253C013E" w14:textId="77777777" w:rsidR="001A4433" w:rsidRPr="00C71C72" w:rsidRDefault="001A4433" w:rsidP="00F90C23">
      <w:pPr>
        <w:pStyle w:val="af8"/>
        <w:ind w:left="944" w:hanging="708"/>
      </w:pPr>
      <w:r w:rsidRPr="00C71C72">
        <w:lastRenderedPageBreak/>
        <w:t>（七）亞特蘭大都會區（共</w:t>
      </w:r>
      <w:r w:rsidRPr="00C71C72">
        <w:t>5</w:t>
      </w:r>
      <w:r w:rsidRPr="00C71C72">
        <w:t>郡）</w:t>
      </w:r>
    </w:p>
    <w:p w14:paraId="0A087AEC" w14:textId="4BFDAFB7" w:rsidR="001A4433" w:rsidRPr="00C71C72" w:rsidRDefault="001A4433" w:rsidP="00F90C23">
      <w:pPr>
        <w:pStyle w:val="afa"/>
        <w:ind w:left="944" w:firstLine="472"/>
        <w:rPr>
          <w:lang w:eastAsia="zh-TW"/>
        </w:rPr>
      </w:pPr>
      <w:r w:rsidRPr="00C71C72">
        <w:rPr>
          <w:lang w:eastAsia="zh-TW"/>
        </w:rPr>
        <w:t>未開發土地每平方英畝</w:t>
      </w:r>
      <w:r w:rsidRPr="00C71C72">
        <w:rPr>
          <w:lang w:eastAsia="zh-TW"/>
        </w:rPr>
        <w:t>1</w:t>
      </w:r>
      <w:r w:rsidR="0067227F" w:rsidRPr="00C71C72">
        <w:rPr>
          <w:rFonts w:hint="eastAsia"/>
          <w:lang w:eastAsia="zh-TW"/>
        </w:rPr>
        <w:t>2</w:t>
      </w:r>
      <w:r w:rsidRPr="00C71C72">
        <w:rPr>
          <w:lang w:eastAsia="zh-TW"/>
        </w:rPr>
        <w:t>,000</w:t>
      </w:r>
      <w:r w:rsidRPr="00C71C72">
        <w:rPr>
          <w:lang w:eastAsia="zh-TW"/>
        </w:rPr>
        <w:t>至</w:t>
      </w:r>
      <w:r w:rsidR="0067227F" w:rsidRPr="00C71C72">
        <w:rPr>
          <w:rFonts w:hint="eastAsia"/>
          <w:lang w:eastAsia="zh-TW"/>
        </w:rPr>
        <w:t>35</w:t>
      </w:r>
      <w:r w:rsidRPr="00C71C72">
        <w:rPr>
          <w:lang w:eastAsia="zh-TW"/>
        </w:rPr>
        <w:t>,000</w:t>
      </w:r>
      <w:r w:rsidRPr="00C71C72">
        <w:rPr>
          <w:lang w:eastAsia="zh-TW"/>
        </w:rPr>
        <w:t>美元；工業園區每平方英畝</w:t>
      </w:r>
      <w:r w:rsidR="0067227F" w:rsidRPr="00C71C72">
        <w:rPr>
          <w:rFonts w:hint="eastAsia"/>
          <w:lang w:eastAsia="zh-TW"/>
        </w:rPr>
        <w:t>4</w:t>
      </w:r>
      <w:r w:rsidRPr="00C71C72">
        <w:rPr>
          <w:lang w:eastAsia="zh-TW"/>
        </w:rPr>
        <w:t>0,000</w:t>
      </w:r>
      <w:r w:rsidRPr="00C71C72">
        <w:rPr>
          <w:lang w:eastAsia="zh-TW"/>
        </w:rPr>
        <w:t>至</w:t>
      </w:r>
      <w:r w:rsidR="0067227F" w:rsidRPr="00C71C72">
        <w:rPr>
          <w:rFonts w:hint="eastAsia"/>
          <w:lang w:eastAsia="zh-TW"/>
        </w:rPr>
        <w:t>9</w:t>
      </w:r>
      <w:r w:rsidRPr="00C71C72">
        <w:rPr>
          <w:lang w:eastAsia="zh-TW"/>
        </w:rPr>
        <w:t>0,000</w:t>
      </w:r>
      <w:r w:rsidRPr="00C71C72">
        <w:rPr>
          <w:lang w:eastAsia="zh-TW"/>
        </w:rPr>
        <w:t>美元。</w:t>
      </w:r>
    </w:p>
    <w:p w14:paraId="02606995" w14:textId="77777777" w:rsidR="001A4433" w:rsidRPr="00C71C72" w:rsidRDefault="001A4433" w:rsidP="00F90C23">
      <w:pPr>
        <w:pStyle w:val="af8"/>
        <w:ind w:left="944" w:hanging="708"/>
      </w:pPr>
      <w:r w:rsidRPr="00C71C72">
        <w:t>（八）居住開銷</w:t>
      </w:r>
    </w:p>
    <w:p w14:paraId="47BF354C" w14:textId="0B5C76D6" w:rsidR="001A4433" w:rsidRPr="00C71C72" w:rsidRDefault="001A4433" w:rsidP="00F90C23">
      <w:pPr>
        <w:pStyle w:val="afa"/>
        <w:ind w:left="944" w:firstLine="472"/>
        <w:rPr>
          <w:lang w:eastAsia="zh-TW"/>
        </w:rPr>
      </w:pPr>
      <w:r w:rsidRPr="00C71C72">
        <w:rPr>
          <w:lang w:eastAsia="zh-TW"/>
        </w:rPr>
        <w:t>亞特蘭大的城郊區年生活費差距為</w:t>
      </w:r>
      <w:r w:rsidRPr="00C71C72">
        <w:rPr>
          <w:lang w:eastAsia="zh-TW"/>
        </w:rPr>
        <w:t>1</w:t>
      </w:r>
      <w:r w:rsidR="000F7635" w:rsidRPr="00C71C72">
        <w:rPr>
          <w:rFonts w:hint="eastAsia"/>
          <w:lang w:eastAsia="zh-TW"/>
        </w:rPr>
        <w:t>3</w:t>
      </w:r>
      <w:r w:rsidRPr="00C71C72">
        <w:rPr>
          <w:lang w:eastAsia="zh-TW"/>
        </w:rPr>
        <w:t>,</w:t>
      </w:r>
      <w:r w:rsidR="000F7635" w:rsidRPr="00C71C72">
        <w:rPr>
          <w:rFonts w:hint="eastAsia"/>
          <w:lang w:eastAsia="zh-TW"/>
        </w:rPr>
        <w:t>000</w:t>
      </w:r>
      <w:r w:rsidR="00EA1FC7" w:rsidRPr="00C71C72">
        <w:rPr>
          <w:rFonts w:hint="eastAsia"/>
          <w:lang w:eastAsia="zh-HK"/>
        </w:rPr>
        <w:t>美元</w:t>
      </w:r>
      <w:r w:rsidRPr="00C71C72">
        <w:rPr>
          <w:lang w:eastAsia="zh-TW"/>
        </w:rPr>
        <w:t>，在全美城市中高居第六。無論是租房或是購買自住的房屋，城裡生活費開銷最大的是居住費用。亞特蘭大市區的住宅面積中位數為</w:t>
      </w:r>
      <w:r w:rsidRPr="00C71C72">
        <w:rPr>
          <w:lang w:eastAsia="zh-TW"/>
        </w:rPr>
        <w:t>1,300</w:t>
      </w:r>
      <w:r w:rsidRPr="00C71C72">
        <w:rPr>
          <w:lang w:eastAsia="zh-TW"/>
        </w:rPr>
        <w:t>平方呎，而市郊為</w:t>
      </w:r>
      <w:r w:rsidR="000F7635" w:rsidRPr="00C71C72">
        <w:rPr>
          <w:rFonts w:hint="eastAsia"/>
          <w:lang w:eastAsia="zh-TW"/>
        </w:rPr>
        <w:t>2</w:t>
      </w:r>
      <w:r w:rsidRPr="00C71C72">
        <w:rPr>
          <w:lang w:eastAsia="zh-TW"/>
        </w:rPr>
        <w:t>,</w:t>
      </w:r>
      <w:r w:rsidR="0067227F" w:rsidRPr="00C71C72">
        <w:rPr>
          <w:rFonts w:hint="eastAsia"/>
          <w:lang w:eastAsia="zh-TW"/>
        </w:rPr>
        <w:t>5</w:t>
      </w:r>
      <w:r w:rsidR="000F7635" w:rsidRPr="00C71C72">
        <w:rPr>
          <w:rFonts w:hint="eastAsia"/>
          <w:lang w:eastAsia="zh-TW"/>
        </w:rPr>
        <w:t>00</w:t>
      </w:r>
      <w:r w:rsidRPr="00C71C72">
        <w:rPr>
          <w:lang w:eastAsia="zh-TW"/>
        </w:rPr>
        <w:t>平方呎。市區住宅的每年房貸及房產稅平均為</w:t>
      </w:r>
      <w:r w:rsidRPr="00C71C72">
        <w:rPr>
          <w:lang w:eastAsia="zh-TW"/>
        </w:rPr>
        <w:t>2</w:t>
      </w:r>
      <w:r w:rsidR="00872F02" w:rsidRPr="00C71C72">
        <w:rPr>
          <w:rFonts w:hint="eastAsia"/>
          <w:lang w:eastAsia="zh-TW"/>
        </w:rPr>
        <w:t>5</w:t>
      </w:r>
      <w:r w:rsidRPr="00C71C72">
        <w:rPr>
          <w:lang w:eastAsia="zh-TW"/>
        </w:rPr>
        <w:t>,</w:t>
      </w:r>
      <w:r w:rsidR="000F7635" w:rsidRPr="00C71C72">
        <w:rPr>
          <w:rFonts w:hint="eastAsia"/>
          <w:lang w:eastAsia="zh-TW"/>
        </w:rPr>
        <w:t>000</w:t>
      </w:r>
      <w:r w:rsidR="00EA1FC7" w:rsidRPr="00C71C72">
        <w:rPr>
          <w:rFonts w:hint="eastAsia"/>
          <w:lang w:eastAsia="zh-HK"/>
        </w:rPr>
        <w:t>美元</w:t>
      </w:r>
      <w:r w:rsidRPr="00C71C72">
        <w:rPr>
          <w:lang w:eastAsia="zh-TW"/>
        </w:rPr>
        <w:t>，而市郊為</w:t>
      </w:r>
      <w:r w:rsidRPr="00C71C72">
        <w:rPr>
          <w:lang w:eastAsia="zh-TW"/>
        </w:rPr>
        <w:t>1</w:t>
      </w:r>
      <w:r w:rsidR="00872F02" w:rsidRPr="00C71C72">
        <w:rPr>
          <w:rFonts w:hint="eastAsia"/>
          <w:lang w:eastAsia="zh-TW"/>
        </w:rPr>
        <w:t>6</w:t>
      </w:r>
      <w:r w:rsidRPr="00C71C72">
        <w:rPr>
          <w:lang w:eastAsia="zh-TW"/>
        </w:rPr>
        <w:t>,</w:t>
      </w:r>
      <w:r w:rsidR="000F7635" w:rsidRPr="00C71C72">
        <w:rPr>
          <w:rFonts w:hint="eastAsia"/>
          <w:lang w:eastAsia="zh-TW"/>
        </w:rPr>
        <w:t>000</w:t>
      </w:r>
      <w:r w:rsidR="00EA1FC7" w:rsidRPr="00C71C72">
        <w:rPr>
          <w:rFonts w:hint="eastAsia"/>
          <w:lang w:eastAsia="zh-HK"/>
        </w:rPr>
        <w:t>美元</w:t>
      </w:r>
      <w:r w:rsidRPr="00C71C72">
        <w:rPr>
          <w:lang w:eastAsia="zh-TW"/>
        </w:rPr>
        <w:t>。亞特蘭大市區家庭兩個兒童安親的平均費用為</w:t>
      </w:r>
      <w:r w:rsidRPr="00C71C72">
        <w:rPr>
          <w:lang w:eastAsia="zh-TW"/>
        </w:rPr>
        <w:t>2</w:t>
      </w:r>
      <w:r w:rsidR="00872F02" w:rsidRPr="00C71C72">
        <w:rPr>
          <w:rFonts w:hint="eastAsia"/>
          <w:lang w:eastAsia="zh-TW"/>
        </w:rPr>
        <w:t>4</w:t>
      </w:r>
      <w:r w:rsidRPr="00C71C72">
        <w:rPr>
          <w:lang w:eastAsia="zh-TW"/>
        </w:rPr>
        <w:t>,</w:t>
      </w:r>
      <w:r w:rsidR="000F7635" w:rsidRPr="00C71C72">
        <w:rPr>
          <w:rFonts w:hint="eastAsia"/>
          <w:lang w:eastAsia="zh-TW"/>
        </w:rPr>
        <w:t>000</w:t>
      </w:r>
      <w:r w:rsidR="00EA1FC7" w:rsidRPr="00C71C72">
        <w:rPr>
          <w:rFonts w:hint="eastAsia"/>
          <w:lang w:eastAsia="zh-HK"/>
        </w:rPr>
        <w:t>美元</w:t>
      </w:r>
      <w:r w:rsidRPr="00C71C72">
        <w:rPr>
          <w:lang w:eastAsia="zh-TW"/>
        </w:rPr>
        <w:t>，而市郊為</w:t>
      </w:r>
      <w:r w:rsidR="00872F02" w:rsidRPr="00C71C72">
        <w:rPr>
          <w:rFonts w:hint="eastAsia"/>
          <w:lang w:eastAsia="zh-TW"/>
        </w:rPr>
        <w:t>20</w:t>
      </w:r>
      <w:r w:rsidRPr="00C71C72">
        <w:rPr>
          <w:lang w:eastAsia="zh-TW"/>
        </w:rPr>
        <w:t>,</w:t>
      </w:r>
      <w:r w:rsidR="000F7635" w:rsidRPr="00C71C72">
        <w:rPr>
          <w:rFonts w:hint="eastAsia"/>
          <w:lang w:eastAsia="zh-TW"/>
        </w:rPr>
        <w:t>000</w:t>
      </w:r>
      <w:r w:rsidR="00EA1FC7" w:rsidRPr="00C71C72">
        <w:rPr>
          <w:rFonts w:hint="eastAsia"/>
          <w:lang w:eastAsia="zh-HK"/>
        </w:rPr>
        <w:t>美元</w:t>
      </w:r>
      <w:r w:rsidRPr="00C71C72">
        <w:rPr>
          <w:lang w:eastAsia="zh-TW"/>
        </w:rPr>
        <w:t>。</w:t>
      </w:r>
    </w:p>
    <w:p w14:paraId="0D6C78FC" w14:textId="77777777" w:rsidR="001A4433" w:rsidRPr="00C71C72" w:rsidRDefault="001A4433" w:rsidP="00F90C23">
      <w:pPr>
        <w:pStyle w:val="a4"/>
      </w:pPr>
      <w:r w:rsidRPr="00C71C72">
        <w:t>二、能源</w:t>
      </w:r>
    </w:p>
    <w:p w14:paraId="156A13E5" w14:textId="3804EA4E" w:rsidR="001A4433" w:rsidRPr="00C71C72" w:rsidRDefault="0082774D" w:rsidP="00F90C23">
      <w:pPr>
        <w:pStyle w:val="-1"/>
      </w:pPr>
      <w:r w:rsidRPr="00C71C72">
        <w:t>喬州商業天然氣費用因供應商和地區而有所不同</w:t>
      </w:r>
      <w:r w:rsidRPr="00C71C72">
        <w:rPr>
          <w:rFonts w:hint="eastAsia"/>
        </w:rPr>
        <w:t>，</w:t>
      </w:r>
      <w:r w:rsidRPr="00C71C72">
        <w:t>每千立方呎</w:t>
      </w:r>
      <w:r w:rsidRPr="00C71C72">
        <w:rPr>
          <w:rFonts w:hint="eastAsia"/>
        </w:rPr>
        <w:t>約</w:t>
      </w:r>
      <w:r w:rsidRPr="00C71C72">
        <w:rPr>
          <w:rFonts w:hint="eastAsia"/>
        </w:rPr>
        <w:t>8-12</w:t>
      </w:r>
      <w:r w:rsidR="001A4433" w:rsidRPr="00C71C72">
        <w:t>美元，工業用</w:t>
      </w:r>
      <w:r w:rsidRPr="00C71C72">
        <w:rPr>
          <w:rFonts w:hint="eastAsia"/>
        </w:rPr>
        <w:t>約</w:t>
      </w:r>
      <w:r w:rsidR="001A4433" w:rsidRPr="00C71C72">
        <w:t>為</w:t>
      </w:r>
      <w:r w:rsidRPr="00C71C72">
        <w:t>6-10</w:t>
      </w:r>
      <w:r w:rsidR="001A4433" w:rsidRPr="00C71C72">
        <w:t>美元。商業用電費每千瓦小時</w:t>
      </w:r>
      <w:r w:rsidR="001A4433" w:rsidRPr="00C71C72">
        <w:t>0.</w:t>
      </w:r>
      <w:r w:rsidRPr="00C71C72">
        <w:t>10-0.15</w:t>
      </w:r>
      <w:r w:rsidR="001A4433" w:rsidRPr="00C71C72">
        <w:t>美元，工業用電每千瓦小時</w:t>
      </w:r>
      <w:r w:rsidR="001A4433" w:rsidRPr="00C71C72">
        <w:t>0.0</w:t>
      </w:r>
      <w:r w:rsidRPr="00C71C72">
        <w:t>8-0.12</w:t>
      </w:r>
      <w:r w:rsidR="001A4433" w:rsidRPr="00C71C72">
        <w:t>美元，皆較全美平均電費低。</w:t>
      </w:r>
    </w:p>
    <w:p w14:paraId="468CA97A" w14:textId="406131F5" w:rsidR="001A4433" w:rsidRPr="00C71C72" w:rsidRDefault="001A4433" w:rsidP="00F90C23">
      <w:pPr>
        <w:pStyle w:val="-1"/>
      </w:pPr>
      <w:r w:rsidRPr="00C71C72">
        <w:t>亞特蘭大市議會已通過將在</w:t>
      </w:r>
      <w:r w:rsidRPr="00C71C72">
        <w:t>2035</w:t>
      </w:r>
      <w:r w:rsidRPr="00C71C72">
        <w:t>年前徹底停止石化燃料和核能的使用，</w:t>
      </w:r>
      <w:r w:rsidR="0082774D" w:rsidRPr="00C71C72">
        <w:t>實現</w:t>
      </w:r>
      <w:r w:rsidR="0082774D" w:rsidRPr="00C71C72">
        <w:t>100%</w:t>
      </w:r>
      <w:r w:rsidR="0082774D" w:rsidRPr="00C71C72">
        <w:t>的「清淨能源」</w:t>
      </w:r>
      <w:r w:rsidRPr="00C71C72">
        <w:t>。使用可再生能源，如風能和太陽能，並遠離煤炭、天然氣和核能等電源。根據</w:t>
      </w:r>
      <w:r w:rsidR="000F7635" w:rsidRPr="00C71C72">
        <w:rPr>
          <w:rFonts w:hint="eastAsia"/>
        </w:rPr>
        <w:t>此</w:t>
      </w:r>
      <w:r w:rsidRPr="00C71C72">
        <w:t>計畫，亞特蘭大市及其境內所有住宅和企業都將在</w:t>
      </w:r>
      <w:r w:rsidRPr="00C71C72">
        <w:t>2035</w:t>
      </w:r>
      <w:r w:rsidRPr="00C71C72">
        <w:t>年實現這一目標。該決議強調尋找節約能源的方法，並確保切換成本低廉</w:t>
      </w:r>
      <w:r w:rsidR="0082774D" w:rsidRPr="00C71C72">
        <w:rPr>
          <w:rFonts w:hint="eastAsia"/>
        </w:rPr>
        <w:t>，徹底完成城市轉型</w:t>
      </w:r>
      <w:r w:rsidRPr="00C71C72">
        <w:t>。</w:t>
      </w:r>
    </w:p>
    <w:p w14:paraId="1D4E93E6" w14:textId="77777777" w:rsidR="001A4433" w:rsidRPr="00C71C72" w:rsidRDefault="001A4433" w:rsidP="00F90C23">
      <w:pPr>
        <w:pStyle w:val="a4"/>
        <w:pageBreakBefore/>
      </w:pPr>
      <w:r w:rsidRPr="00C71C72">
        <w:lastRenderedPageBreak/>
        <w:t>三、通訊</w:t>
      </w:r>
    </w:p>
    <w:p w14:paraId="6A8CAB94" w14:textId="5DD69299" w:rsidR="001A4433" w:rsidRPr="00C71C72" w:rsidRDefault="001A4433" w:rsidP="00F90C23">
      <w:pPr>
        <w:pStyle w:val="-1"/>
      </w:pPr>
      <w:r w:rsidRPr="00C71C72">
        <w:t>全州網路等</w:t>
      </w:r>
      <w:r w:rsidR="00710AE6" w:rsidRPr="00C71C72">
        <w:rPr>
          <w:rFonts w:hint="eastAsia"/>
        </w:rPr>
        <w:t>資訊</w:t>
      </w:r>
      <w:r w:rsidRPr="00C71C72">
        <w:t>設施普及線路四通八達，</w:t>
      </w:r>
      <w:r w:rsidR="00F65F1A" w:rsidRPr="00C71C72">
        <w:rPr>
          <w:rFonts w:hint="eastAsia"/>
        </w:rPr>
        <w:t>有超過</w:t>
      </w:r>
      <w:r w:rsidR="00AB0E24" w:rsidRPr="00C71C72">
        <w:rPr>
          <w:rFonts w:hint="eastAsia"/>
        </w:rPr>
        <w:t>7</w:t>
      </w:r>
      <w:r w:rsidR="00F65F1A" w:rsidRPr="00C71C72">
        <w:rPr>
          <w:rFonts w:hint="eastAsia"/>
        </w:rPr>
        <w:t>0</w:t>
      </w:r>
      <w:r w:rsidR="00F65F1A" w:rsidRPr="00C71C72">
        <w:rPr>
          <w:rFonts w:hint="eastAsia"/>
        </w:rPr>
        <w:t>萬條光纖線路貫穿全州，亞特蘭大的電信基礎設施在頻寬和光纖方面名列全</w:t>
      </w:r>
      <w:r w:rsidR="001E740B" w:rsidRPr="00C71C72">
        <w:rPr>
          <w:rFonts w:hint="eastAsia"/>
        </w:rPr>
        <w:t>美</w:t>
      </w:r>
      <w:r w:rsidR="00F65F1A" w:rsidRPr="00C71C72">
        <w:rPr>
          <w:rFonts w:hint="eastAsia"/>
        </w:rPr>
        <w:t>前</w:t>
      </w:r>
      <w:r w:rsidR="00F65F1A" w:rsidRPr="00C71C72">
        <w:rPr>
          <w:rFonts w:hint="eastAsia"/>
        </w:rPr>
        <w:t>5</w:t>
      </w:r>
      <w:r w:rsidR="00F65F1A" w:rsidRPr="00C71C72">
        <w:rPr>
          <w:rFonts w:hint="eastAsia"/>
        </w:rPr>
        <w:t>名，全美最大的兩條網路幹線在亞特蘭大交會</w:t>
      </w:r>
      <w:r w:rsidR="00E60C71" w:rsidRPr="00C71C72">
        <w:rPr>
          <w:rFonts w:hint="eastAsia"/>
        </w:rPr>
        <w:t>，吸引了許多科技巨頭，包括</w:t>
      </w:r>
      <w:r w:rsidR="00E60C71" w:rsidRPr="00C71C72">
        <w:rPr>
          <w:rFonts w:hint="eastAsia"/>
        </w:rPr>
        <w:t>AWS</w:t>
      </w:r>
      <w:r w:rsidR="00E60C71" w:rsidRPr="00C71C72">
        <w:rPr>
          <w:rFonts w:hint="eastAsia"/>
        </w:rPr>
        <w:t>、微軟和</w:t>
      </w:r>
      <w:r w:rsidR="00E60C71" w:rsidRPr="00C71C72">
        <w:rPr>
          <w:rFonts w:hint="eastAsia"/>
        </w:rPr>
        <w:t>Google</w:t>
      </w:r>
      <w:r w:rsidR="00E60C71" w:rsidRPr="00C71C72">
        <w:rPr>
          <w:rFonts w:hint="eastAsia"/>
        </w:rPr>
        <w:t>等，投資建設資料中心。這些設施支持人工智慧和雲端運算技術的發展，並促進了當地的經濟</w:t>
      </w:r>
      <w:r w:rsidRPr="00C71C72">
        <w:t>。</w:t>
      </w:r>
    </w:p>
    <w:p w14:paraId="319F427B" w14:textId="234DA0EE" w:rsidR="001A4433" w:rsidRPr="00C71C72" w:rsidRDefault="001A4433" w:rsidP="00F90C23">
      <w:pPr>
        <w:pStyle w:val="-1"/>
      </w:pPr>
      <w:r w:rsidRPr="00C71C72">
        <w:t>喬州政府興建</w:t>
      </w:r>
      <w:r w:rsidR="00E60C71" w:rsidRPr="00C71C72">
        <w:rPr>
          <w:rFonts w:hint="eastAsia"/>
        </w:rPr>
        <w:t>位於奧古斯塔市</w:t>
      </w:r>
      <w:r w:rsidR="00334862" w:rsidRPr="00C71C72">
        <w:rPr>
          <w:rFonts w:hint="eastAsia"/>
        </w:rPr>
        <w:t>的</w:t>
      </w:r>
      <w:r w:rsidRPr="00C71C72">
        <w:t>「喬治亞網路創新與訓練中心」（</w:t>
      </w:r>
      <w:r w:rsidRPr="00C71C72">
        <w:t>Georgia Cyber Innovation and Training Center</w:t>
      </w:r>
      <w:r w:rsidRPr="00C71C72">
        <w:t>），</w:t>
      </w:r>
      <w:r w:rsidR="00212733" w:rsidRPr="00C71C72">
        <w:rPr>
          <w:rFonts w:hint="eastAsia"/>
        </w:rPr>
        <w:t>致力於</w:t>
      </w:r>
      <w:r w:rsidRPr="00C71C72">
        <w:t>推動資安科技創新與現代化</w:t>
      </w:r>
      <w:r w:rsidR="00E60C71" w:rsidRPr="00C71C72">
        <w:rPr>
          <w:rFonts w:hint="eastAsia"/>
        </w:rPr>
        <w:t>，</w:t>
      </w:r>
      <w:r w:rsidR="00E60C71" w:rsidRPr="00C71C72">
        <w:t>設施包括網路安全實驗室、創業孵化空間以及支持技術創新的資源</w:t>
      </w:r>
      <w:r w:rsidR="00E60C71" w:rsidRPr="00C71C72">
        <w:rPr>
          <w:rFonts w:hint="eastAsia"/>
        </w:rPr>
        <w:t>，</w:t>
      </w:r>
      <w:r w:rsidR="00E60C71" w:rsidRPr="00C71C72">
        <w:t>為喬治亞州及全</w:t>
      </w:r>
      <w:r w:rsidR="00E60C71" w:rsidRPr="00C71C72">
        <w:rPr>
          <w:rFonts w:hint="eastAsia"/>
        </w:rPr>
        <w:t>美</w:t>
      </w:r>
      <w:r w:rsidR="00E60C71" w:rsidRPr="00C71C72">
        <w:t>提供網路安全領域的優勢</w:t>
      </w:r>
      <w:r w:rsidRPr="00C71C72">
        <w:t>；在與美國國防部及國家安全局合作下，喬州享有獨步全美</w:t>
      </w:r>
      <w:r w:rsidR="00E60C71" w:rsidRPr="00C71C72">
        <w:rPr>
          <w:rFonts w:hint="eastAsia"/>
        </w:rPr>
        <w:t>的</w:t>
      </w:r>
      <w:r w:rsidRPr="00C71C72">
        <w:t>資源，可鞏固其「美南矽谷」地位，資安服務業</w:t>
      </w:r>
      <w:r w:rsidR="00334862" w:rsidRPr="00C71C72">
        <w:rPr>
          <w:rFonts w:hint="eastAsia"/>
        </w:rPr>
        <w:t>已</w:t>
      </w:r>
      <w:r w:rsidRPr="00C71C72">
        <w:t>成為不可或缺之產業。該中心未來亦將做為創業育成中心，以及研發中心，以吸引企業進駐。</w:t>
      </w:r>
    </w:p>
    <w:p w14:paraId="45C629DF" w14:textId="77777777" w:rsidR="001A4433" w:rsidRPr="00C71C72" w:rsidRDefault="001A4433" w:rsidP="00F90C23">
      <w:pPr>
        <w:pStyle w:val="a4"/>
      </w:pPr>
      <w:r w:rsidRPr="00C71C72">
        <w:t>四、運輸</w:t>
      </w:r>
    </w:p>
    <w:p w14:paraId="5E412AE6" w14:textId="77777777" w:rsidR="001A4433" w:rsidRPr="00C71C72" w:rsidRDefault="001A4433" w:rsidP="00F90C23">
      <w:pPr>
        <w:pStyle w:val="af8"/>
        <w:ind w:left="944" w:hanging="708"/>
      </w:pPr>
      <w:r w:rsidRPr="00C71C72">
        <w:t>（一）空運</w:t>
      </w:r>
    </w:p>
    <w:p w14:paraId="11052F35" w14:textId="749D4FA4" w:rsidR="009F111C" w:rsidRPr="00C71C72" w:rsidRDefault="001A4433" w:rsidP="00801F28">
      <w:pPr>
        <w:pStyle w:val="afa"/>
        <w:ind w:left="944" w:firstLine="472"/>
        <w:rPr>
          <w:lang w:eastAsia="zh-TW"/>
        </w:rPr>
      </w:pPr>
      <w:r w:rsidRPr="00C71C72">
        <w:rPr>
          <w:lang w:eastAsia="zh-TW"/>
        </w:rPr>
        <w:t>亞特蘭大市位居美國東南區中心，</w:t>
      </w:r>
      <w:r w:rsidR="00956F61" w:rsidRPr="00C71C72">
        <w:rPr>
          <w:rFonts w:hint="eastAsia"/>
          <w:lang w:eastAsia="zh-TW"/>
        </w:rPr>
        <w:t>具</w:t>
      </w:r>
      <w:r w:rsidR="00777898" w:rsidRPr="00C71C72">
        <w:rPr>
          <w:lang w:eastAsia="zh-TW"/>
        </w:rPr>
        <w:t>物流中心</w:t>
      </w:r>
      <w:r w:rsidR="00956F61" w:rsidRPr="00C71C72">
        <w:rPr>
          <w:rFonts w:hint="eastAsia"/>
          <w:lang w:eastAsia="zh-TW"/>
        </w:rPr>
        <w:t>優勢</w:t>
      </w:r>
      <w:r w:rsidR="00777898" w:rsidRPr="00C71C72">
        <w:rPr>
          <w:lang w:eastAsia="zh-TW"/>
        </w:rPr>
        <w:t>，擁有全美第九大公共交通系統、三大州際公路的交匯處以及世界上最繁忙的機場</w:t>
      </w:r>
      <w:r w:rsidR="006466E1" w:rsidRPr="00C71C72">
        <w:rPr>
          <w:rFonts w:hint="eastAsia"/>
          <w:lang w:eastAsia="zh-TW"/>
        </w:rPr>
        <w:t>。</w:t>
      </w:r>
      <w:r w:rsidRPr="00C71C72">
        <w:rPr>
          <w:lang w:eastAsia="zh-TW"/>
        </w:rPr>
        <w:t>喬州亞特蘭大</w:t>
      </w:r>
      <w:r w:rsidRPr="00C71C72">
        <w:rPr>
          <w:lang w:eastAsia="zh-TW"/>
        </w:rPr>
        <w:t>Hartsfield-Jackson</w:t>
      </w:r>
      <w:r w:rsidRPr="00C71C72">
        <w:rPr>
          <w:lang w:eastAsia="zh-TW"/>
        </w:rPr>
        <w:t>國際機場</w:t>
      </w:r>
      <w:r w:rsidR="009F111C" w:rsidRPr="00C71C72">
        <w:rPr>
          <w:rFonts w:hint="eastAsia"/>
          <w:lang w:eastAsia="zh-TW"/>
        </w:rPr>
        <w:t>自</w:t>
      </w:r>
      <w:r w:rsidR="009F111C" w:rsidRPr="00C71C72">
        <w:rPr>
          <w:rFonts w:hint="eastAsia"/>
          <w:lang w:eastAsia="zh-TW"/>
        </w:rPr>
        <w:t>1998</w:t>
      </w:r>
      <w:r w:rsidR="009F111C" w:rsidRPr="00C71C72">
        <w:rPr>
          <w:rFonts w:hint="eastAsia"/>
          <w:lang w:eastAsia="zh-TW"/>
        </w:rPr>
        <w:t>年以來（僅</w:t>
      </w:r>
      <w:r w:rsidR="009F111C" w:rsidRPr="00C71C72">
        <w:rPr>
          <w:rFonts w:hint="eastAsia"/>
          <w:lang w:eastAsia="zh-TW"/>
        </w:rPr>
        <w:t>2020</w:t>
      </w:r>
      <w:r w:rsidR="009F111C" w:rsidRPr="00C71C72">
        <w:rPr>
          <w:rFonts w:hint="eastAsia"/>
          <w:lang w:eastAsia="zh-TW"/>
        </w:rPr>
        <w:t>年因</w:t>
      </w:r>
      <w:r w:rsidR="00CB6249" w:rsidRPr="00C71C72">
        <w:rPr>
          <w:shd w:val="clear" w:color="auto" w:fill="FFFFFF"/>
        </w:rPr>
        <w:t>「嚴重特殊傳染性肺炎」（</w:t>
      </w:r>
      <w:r w:rsidR="00CB6249" w:rsidRPr="00C71C72">
        <w:rPr>
          <w:shd w:val="clear" w:color="auto" w:fill="FFFFFF"/>
        </w:rPr>
        <w:t>COVID-19</w:t>
      </w:r>
      <w:r w:rsidR="00CB6249" w:rsidRPr="00C71C72">
        <w:rPr>
          <w:shd w:val="clear" w:color="auto" w:fill="FFFFFF"/>
        </w:rPr>
        <w:t>）</w:t>
      </w:r>
      <w:r w:rsidR="009F111C" w:rsidRPr="00C71C72">
        <w:rPr>
          <w:rFonts w:hint="eastAsia"/>
          <w:lang w:eastAsia="zh-TW"/>
        </w:rPr>
        <w:t>疫情例外）穩居全球最繁忙機場之位</w:t>
      </w:r>
      <w:r w:rsidRPr="00C71C72">
        <w:rPr>
          <w:lang w:eastAsia="zh-TW"/>
        </w:rPr>
        <w:t>，旅客量超過</w:t>
      </w:r>
      <w:r w:rsidRPr="00C71C72">
        <w:rPr>
          <w:lang w:eastAsia="zh-TW"/>
        </w:rPr>
        <w:t>1</w:t>
      </w:r>
      <w:r w:rsidR="009F111C" w:rsidRPr="00C71C72">
        <w:rPr>
          <w:rFonts w:hint="eastAsia"/>
          <w:lang w:eastAsia="zh-TW"/>
        </w:rPr>
        <w:t>億</w:t>
      </w:r>
      <w:r w:rsidRPr="00C71C72">
        <w:rPr>
          <w:lang w:eastAsia="zh-TW"/>
        </w:rPr>
        <w:t>人</w:t>
      </w:r>
      <w:r w:rsidR="009F111C" w:rsidRPr="00C71C72">
        <w:rPr>
          <w:rFonts w:hint="eastAsia"/>
          <w:lang w:eastAsia="zh-TW"/>
        </w:rPr>
        <w:t>次</w:t>
      </w:r>
      <w:r w:rsidRPr="00C71C72">
        <w:rPr>
          <w:lang w:eastAsia="zh-TW"/>
        </w:rPr>
        <w:t>，該機場發達的物流設施讓企業與全球市場緊密相連，每天都有直航飛往</w:t>
      </w:r>
      <w:r w:rsidRPr="00C71C72">
        <w:rPr>
          <w:lang w:eastAsia="zh-TW"/>
        </w:rPr>
        <w:t>70</w:t>
      </w:r>
      <w:r w:rsidR="009F111C" w:rsidRPr="00C71C72">
        <w:rPr>
          <w:rFonts w:hint="eastAsia"/>
          <w:lang w:eastAsia="zh-TW"/>
        </w:rPr>
        <w:t>多</w:t>
      </w:r>
      <w:r w:rsidRPr="00C71C72">
        <w:rPr>
          <w:lang w:eastAsia="zh-TW"/>
        </w:rPr>
        <w:t>個國家。</w:t>
      </w:r>
      <w:r w:rsidRPr="00C71C72">
        <w:rPr>
          <w:lang w:eastAsia="zh-TW"/>
        </w:rPr>
        <w:t>Fortune 500</w:t>
      </w:r>
      <w:r w:rsidRPr="00C71C72">
        <w:rPr>
          <w:lang w:eastAsia="zh-TW"/>
        </w:rPr>
        <w:t>大之達美航空也以此為總部所在地及轉運樞紐，數以百萬計的客運量在此地轉乘航班，目前該公司與全球前</w:t>
      </w:r>
      <w:r w:rsidRPr="00C71C72">
        <w:rPr>
          <w:lang w:eastAsia="zh-TW"/>
        </w:rPr>
        <w:t>7</w:t>
      </w:r>
      <w:r w:rsidRPr="00C71C72">
        <w:rPr>
          <w:lang w:eastAsia="zh-TW"/>
        </w:rPr>
        <w:t>大國際航空公司之</w:t>
      </w:r>
      <w:r w:rsidRPr="00C71C72">
        <w:rPr>
          <w:lang w:eastAsia="zh-TW"/>
        </w:rPr>
        <w:t>5</w:t>
      </w:r>
      <w:r w:rsidRPr="00C71C72">
        <w:rPr>
          <w:lang w:eastAsia="zh-TW"/>
        </w:rPr>
        <w:t>家簽訂策略聯盟，飛行網路遼闊，該公司對於包括我國華航在內之聯盟國際航空公司相當重要。</w:t>
      </w:r>
    </w:p>
    <w:p w14:paraId="76642581" w14:textId="49387BC4" w:rsidR="001A4433" w:rsidRPr="00C71C72" w:rsidRDefault="009F111C" w:rsidP="009F111C">
      <w:pPr>
        <w:pStyle w:val="afa"/>
        <w:ind w:left="944" w:firstLine="472"/>
      </w:pPr>
      <w:r w:rsidRPr="00C71C72">
        <w:rPr>
          <w:rFonts w:hint="eastAsia"/>
          <w:lang w:eastAsia="zh-TW"/>
        </w:rPr>
        <w:lastRenderedPageBreak/>
        <w:t>此外，該機場貨運業務也表現亮眼，</w:t>
      </w:r>
      <w:r w:rsidRPr="00C71C72">
        <w:rPr>
          <w:rFonts w:hint="eastAsia"/>
          <w:lang w:eastAsia="zh-TW"/>
        </w:rPr>
        <w:t>2024</w:t>
      </w:r>
      <w:r w:rsidRPr="00C71C72">
        <w:rPr>
          <w:rFonts w:hint="eastAsia"/>
          <w:lang w:eastAsia="zh-TW"/>
        </w:rPr>
        <w:t>年貨運量實現</w:t>
      </w:r>
      <w:r w:rsidRPr="00C71C72">
        <w:rPr>
          <w:rFonts w:hint="eastAsia"/>
          <w:lang w:eastAsia="zh-TW"/>
        </w:rPr>
        <w:t>6%</w:t>
      </w:r>
      <w:r w:rsidRPr="00C71C72">
        <w:rPr>
          <w:rFonts w:hint="eastAsia"/>
          <w:lang w:eastAsia="zh-TW"/>
        </w:rPr>
        <w:t>的增幅。</w:t>
      </w:r>
      <w:r w:rsidRPr="00C71C72">
        <w:rPr>
          <w:rFonts w:hint="eastAsia"/>
        </w:rPr>
        <w:t>隨著旅客需求和貨運量持續成長，機場</w:t>
      </w:r>
      <w:r w:rsidR="005D7AE9" w:rsidRPr="00C71C72">
        <w:rPr>
          <w:rFonts w:hint="eastAsia"/>
        </w:rPr>
        <w:t>計畫</w:t>
      </w:r>
      <w:r w:rsidRPr="00C71C72">
        <w:rPr>
          <w:rFonts w:hint="eastAsia"/>
        </w:rPr>
        <w:t>透過航廈現代化、可持續發展措施以及智慧技術的投資進一步提升乘客體驗。這些舉措將確保亞特蘭大機場在效率、可及性和服務方面繼續引領全球航空業，成為全球航空運輸的標竿。</w:t>
      </w:r>
      <w:r w:rsidR="001A4433" w:rsidRPr="00C71C72">
        <w:t>亞特蘭大區域規劃委員會（</w:t>
      </w:r>
      <w:r w:rsidR="001A4433" w:rsidRPr="00C71C72">
        <w:t>Atlanta Regional Commission</w:t>
      </w:r>
      <w:r w:rsidR="001A4433" w:rsidRPr="00C71C72">
        <w:t>）與當地商會正齊力開發亞特蘭大國際機場（</w:t>
      </w:r>
      <w:r w:rsidR="001A4433" w:rsidRPr="00C71C72">
        <w:t>Hartsfield-Jackson International Airport</w:t>
      </w:r>
      <w:r w:rsidR="001A4433" w:rsidRPr="00C71C72">
        <w:t>）周圍地區，以發展成航空城（</w:t>
      </w:r>
      <w:r w:rsidR="001A4433" w:rsidRPr="00C71C72">
        <w:t>aerotropolis</w:t>
      </w:r>
      <w:r w:rsidR="001A4433" w:rsidRPr="00C71C72">
        <w:t>），目標將機場周圍的主要企業、零售商、餐廳、學院、和其他非營利團體連結起來，目前已有輕軌連結會議中心、旅館、零售店及大型立體租車中心。</w:t>
      </w:r>
    </w:p>
    <w:p w14:paraId="7AFFBFB2" w14:textId="77777777" w:rsidR="001A4433" w:rsidRPr="00C71C72" w:rsidRDefault="001A4433" w:rsidP="00F90C23">
      <w:pPr>
        <w:pStyle w:val="af8"/>
        <w:ind w:left="944" w:hanging="708"/>
      </w:pPr>
      <w:r w:rsidRPr="00C71C72">
        <w:t>（二）陸運</w:t>
      </w:r>
    </w:p>
    <w:p w14:paraId="79A7B7B6" w14:textId="0156665E" w:rsidR="009F111C" w:rsidRPr="00C71C72" w:rsidRDefault="009F111C" w:rsidP="009F111C">
      <w:pPr>
        <w:pStyle w:val="afa"/>
        <w:ind w:left="944" w:firstLine="472"/>
        <w:rPr>
          <w:lang w:eastAsia="zh-TW"/>
        </w:rPr>
      </w:pPr>
      <w:r w:rsidRPr="00C71C72">
        <w:rPr>
          <w:rFonts w:hint="eastAsia"/>
          <w:lang w:eastAsia="zh-TW"/>
        </w:rPr>
        <w:t>喬州道路建設全美排名第二佳，亞城公路總長約</w:t>
      </w:r>
      <w:r w:rsidRPr="00C71C72">
        <w:rPr>
          <w:rFonts w:hint="eastAsia"/>
          <w:lang w:eastAsia="zh-TW"/>
        </w:rPr>
        <w:t>11</w:t>
      </w:r>
      <w:r w:rsidRPr="00C71C72">
        <w:rPr>
          <w:rFonts w:hint="eastAsia"/>
          <w:lang w:eastAsia="zh-TW"/>
        </w:rPr>
        <w:t>萬英里，其中州際高速公路超過</w:t>
      </w:r>
      <w:r w:rsidRPr="00C71C72">
        <w:rPr>
          <w:rFonts w:hint="eastAsia"/>
          <w:lang w:eastAsia="zh-TW"/>
        </w:rPr>
        <w:t>1,500</w:t>
      </w:r>
      <w:r w:rsidRPr="00C71C72">
        <w:rPr>
          <w:rFonts w:hint="eastAsia"/>
          <w:lang w:eastAsia="zh-TW"/>
        </w:rPr>
        <w:t>英里，</w:t>
      </w:r>
      <w:r w:rsidRPr="00C71C72">
        <w:rPr>
          <w:rFonts w:hint="eastAsia"/>
          <w:lang w:eastAsia="zh-TW"/>
        </w:rPr>
        <w:t>3</w:t>
      </w:r>
      <w:r w:rsidRPr="00C71C72">
        <w:rPr>
          <w:rFonts w:hint="eastAsia"/>
          <w:lang w:eastAsia="zh-TW"/>
        </w:rPr>
        <w:t>條主要州際高速公路，</w:t>
      </w:r>
      <w:r w:rsidRPr="00C71C72">
        <w:rPr>
          <w:rFonts w:hint="eastAsia"/>
          <w:lang w:eastAsia="zh-TW"/>
        </w:rPr>
        <w:t>6</w:t>
      </w:r>
      <w:r w:rsidRPr="00C71C72">
        <w:rPr>
          <w:rFonts w:hint="eastAsia"/>
          <w:lang w:eastAsia="zh-TW"/>
        </w:rPr>
        <w:t>條美國跨州公路穿梭而過，所有貨運皆可在</w:t>
      </w:r>
      <w:r w:rsidRPr="00C71C72">
        <w:rPr>
          <w:rFonts w:hint="eastAsia"/>
          <w:lang w:eastAsia="zh-TW"/>
        </w:rPr>
        <w:t>2</w:t>
      </w:r>
      <w:r w:rsidRPr="00C71C72">
        <w:rPr>
          <w:rFonts w:hint="eastAsia"/>
          <w:lang w:eastAsia="zh-TW"/>
        </w:rPr>
        <w:t>天內到達整個美東各地區，在全美只有</w:t>
      </w:r>
      <w:r w:rsidRPr="00C71C72">
        <w:rPr>
          <w:rFonts w:hint="eastAsia"/>
          <w:lang w:eastAsia="zh-TW"/>
        </w:rPr>
        <w:t>5</w:t>
      </w:r>
      <w:r w:rsidRPr="00C71C72">
        <w:rPr>
          <w:rFonts w:hint="eastAsia"/>
          <w:lang w:eastAsia="zh-TW"/>
        </w:rPr>
        <w:t>個大城市有此優勢。發達的物流設施幫助喬治亞州的企業能高效而低成本地將貨物運往全球各地，喬州政府計畫投資</w:t>
      </w:r>
      <w:r w:rsidRPr="00C71C72">
        <w:rPr>
          <w:rFonts w:hint="eastAsia"/>
          <w:lang w:eastAsia="zh-TW"/>
        </w:rPr>
        <w:t>1,730</w:t>
      </w:r>
      <w:r w:rsidRPr="00C71C72">
        <w:rPr>
          <w:rFonts w:hint="eastAsia"/>
          <w:lang w:eastAsia="zh-TW"/>
        </w:rPr>
        <w:t>億美元改善亞特蘭大地區交通的基礎設施。</w:t>
      </w:r>
    </w:p>
    <w:p w14:paraId="38F3D32C" w14:textId="79EDA7F5" w:rsidR="009F111C" w:rsidRPr="00C71C72" w:rsidRDefault="001A4433" w:rsidP="009F111C">
      <w:pPr>
        <w:pStyle w:val="afa"/>
        <w:ind w:left="944" w:firstLine="472"/>
        <w:rPr>
          <w:lang w:eastAsia="zh-TW"/>
        </w:rPr>
      </w:pPr>
      <w:r w:rsidRPr="00C71C72">
        <w:rPr>
          <w:lang w:eastAsia="zh-TW"/>
        </w:rPr>
        <w:t>喬州有發達的鐵路系統，是美國東南部最大的聯運樞紐，計有</w:t>
      </w:r>
      <w:r w:rsidR="00956F61" w:rsidRPr="00C71C72">
        <w:rPr>
          <w:rFonts w:hint="eastAsia"/>
          <w:lang w:eastAsia="zh-TW"/>
        </w:rPr>
        <w:t>5</w:t>
      </w:r>
      <w:r w:rsidRPr="00C71C72">
        <w:rPr>
          <w:lang w:eastAsia="zh-TW"/>
        </w:rPr>
        <w:t>,</w:t>
      </w:r>
      <w:r w:rsidR="00956F61" w:rsidRPr="00C71C72">
        <w:rPr>
          <w:rFonts w:hint="eastAsia"/>
          <w:lang w:eastAsia="zh-TW"/>
        </w:rPr>
        <w:t>0</w:t>
      </w:r>
      <w:r w:rsidRPr="00C71C72">
        <w:rPr>
          <w:lang w:eastAsia="zh-TW"/>
        </w:rPr>
        <w:t>00</w:t>
      </w:r>
      <w:r w:rsidR="003D4864" w:rsidRPr="00C71C72">
        <w:rPr>
          <w:lang w:eastAsia="zh-TW"/>
        </w:rPr>
        <w:t>英里</w:t>
      </w:r>
      <w:r w:rsidRPr="00C71C72">
        <w:rPr>
          <w:lang w:eastAsia="zh-TW"/>
        </w:rPr>
        <w:t>的鐵路，由知名的</w:t>
      </w:r>
      <w:r w:rsidRPr="00C71C72">
        <w:rPr>
          <w:lang w:eastAsia="zh-TW"/>
        </w:rPr>
        <w:t>Norfolk Southern Corp</w:t>
      </w:r>
      <w:r w:rsidRPr="00C71C72">
        <w:rPr>
          <w:lang w:eastAsia="zh-TW"/>
        </w:rPr>
        <w:t>和</w:t>
      </w:r>
      <w:r w:rsidRPr="00C71C72">
        <w:rPr>
          <w:lang w:eastAsia="zh-TW"/>
        </w:rPr>
        <w:t>CSX</w:t>
      </w:r>
      <w:r w:rsidRPr="00C71C72">
        <w:rPr>
          <w:lang w:eastAsia="zh-TW"/>
        </w:rPr>
        <w:t>聯合管理，連結全州及外州各地貨運，使得亞特蘭大成為貨櫃及散裝貨物主要之集散中心。</w:t>
      </w:r>
      <w:r w:rsidR="009F111C" w:rsidRPr="00C71C72">
        <w:rPr>
          <w:rFonts w:hint="eastAsia"/>
          <w:lang w:eastAsia="zh-TW"/>
        </w:rPr>
        <w:t>美國鐵路公司（</w:t>
      </w:r>
      <w:r w:rsidR="009F111C" w:rsidRPr="00C71C72">
        <w:rPr>
          <w:rFonts w:hint="eastAsia"/>
          <w:lang w:eastAsia="zh-TW"/>
        </w:rPr>
        <w:t>Amtrak</w:t>
      </w:r>
      <w:r w:rsidR="009F111C" w:rsidRPr="00C71C72">
        <w:rPr>
          <w:rFonts w:hint="eastAsia"/>
          <w:lang w:eastAsia="zh-TW"/>
        </w:rPr>
        <w:t>）也正在推進田納西州納許維爾與亞特蘭大之間的鐵路建設</w:t>
      </w:r>
      <w:r w:rsidR="005D7AE9" w:rsidRPr="00C71C72">
        <w:rPr>
          <w:rFonts w:hint="eastAsia"/>
          <w:lang w:eastAsia="zh-TW"/>
        </w:rPr>
        <w:t>計畫</w:t>
      </w:r>
      <w:r w:rsidR="009F111C" w:rsidRPr="00C71C72">
        <w:rPr>
          <w:rFonts w:hint="eastAsia"/>
          <w:lang w:eastAsia="zh-TW"/>
        </w:rPr>
        <w:t>。該項目已獲得</w:t>
      </w:r>
      <w:r w:rsidR="009F111C" w:rsidRPr="00C71C72">
        <w:rPr>
          <w:rFonts w:hint="eastAsia"/>
          <w:lang w:eastAsia="zh-TW"/>
        </w:rPr>
        <w:t>50</w:t>
      </w:r>
      <w:r w:rsidR="009F111C" w:rsidRPr="00C71C72">
        <w:rPr>
          <w:rFonts w:hint="eastAsia"/>
          <w:lang w:eastAsia="zh-TW"/>
        </w:rPr>
        <w:t>萬美元的聯邦資金，用於進行工程和可行性研究。這條鐵路將連接納許維爾、查塔努加和亞特蘭大，並可能使用現有的貨運鐵路線。這條鐵路可能在</w:t>
      </w:r>
      <w:r w:rsidR="009F111C" w:rsidRPr="00C71C72">
        <w:rPr>
          <w:rFonts w:hint="eastAsia"/>
          <w:lang w:eastAsia="zh-TW"/>
        </w:rPr>
        <w:t>20</w:t>
      </w:r>
      <w:r w:rsidR="009F111C" w:rsidRPr="00C71C72">
        <w:rPr>
          <w:rFonts w:hint="eastAsia"/>
          <w:lang w:eastAsia="zh-TW"/>
        </w:rPr>
        <w:t>年內創造約</w:t>
      </w:r>
      <w:r w:rsidR="009F111C" w:rsidRPr="00C71C72">
        <w:rPr>
          <w:rFonts w:hint="eastAsia"/>
          <w:lang w:eastAsia="zh-TW"/>
        </w:rPr>
        <w:t>10,684</w:t>
      </w:r>
      <w:r w:rsidR="009F111C" w:rsidRPr="00C71C72">
        <w:rPr>
          <w:rFonts w:hint="eastAsia"/>
          <w:lang w:eastAsia="zh-TW"/>
        </w:rPr>
        <w:t>個工作機會，並帶來</w:t>
      </w:r>
      <w:r w:rsidR="009F111C" w:rsidRPr="00C71C72">
        <w:rPr>
          <w:rFonts w:hint="eastAsia"/>
          <w:lang w:eastAsia="zh-TW"/>
        </w:rPr>
        <w:t>8,150</w:t>
      </w:r>
      <w:r w:rsidR="009F111C" w:rsidRPr="00C71C72">
        <w:rPr>
          <w:rFonts w:hint="eastAsia"/>
          <w:lang w:eastAsia="zh-TW"/>
        </w:rPr>
        <w:t>萬美元的經濟活動。目前，項目仍處於規劃和設計階段。</w:t>
      </w:r>
    </w:p>
    <w:p w14:paraId="4069F6D7" w14:textId="7F42FC76" w:rsidR="001A4433" w:rsidRPr="00C71C72" w:rsidRDefault="009F111C" w:rsidP="00801F28">
      <w:pPr>
        <w:pStyle w:val="afa"/>
        <w:ind w:left="944" w:firstLine="472"/>
        <w:rPr>
          <w:lang w:eastAsia="zh-TW"/>
        </w:rPr>
      </w:pPr>
      <w:r w:rsidRPr="00C71C72">
        <w:rPr>
          <w:rFonts w:hint="eastAsia"/>
          <w:lang w:eastAsia="zh-TW"/>
        </w:rPr>
        <w:t>另，</w:t>
      </w:r>
      <w:r w:rsidR="001A4433" w:rsidRPr="00C71C72">
        <w:rPr>
          <w:lang w:eastAsia="zh-TW"/>
        </w:rPr>
        <w:t>聯邦與州運輸部門</w:t>
      </w:r>
      <w:r w:rsidRPr="00C71C72">
        <w:rPr>
          <w:rFonts w:hint="eastAsia"/>
          <w:lang w:eastAsia="zh-TW"/>
        </w:rPr>
        <w:t>合作的</w:t>
      </w:r>
      <w:r w:rsidRPr="00C71C72">
        <w:rPr>
          <w:lang w:eastAsia="zh-TW"/>
        </w:rPr>
        <w:t>「東南部快速鐵路」（</w:t>
      </w:r>
      <w:r w:rsidRPr="00C71C72">
        <w:rPr>
          <w:lang w:eastAsia="zh-TW"/>
        </w:rPr>
        <w:t>Southeast High-</w:t>
      </w:r>
      <w:r w:rsidRPr="00C71C72">
        <w:rPr>
          <w:lang w:eastAsia="zh-TW"/>
        </w:rPr>
        <w:lastRenderedPageBreak/>
        <w:t>Speed Rail, SEHSR</w:t>
      </w:r>
      <w:r w:rsidRPr="00C71C72">
        <w:rPr>
          <w:lang w:eastAsia="zh-TW"/>
        </w:rPr>
        <w:t>）計畫旨在連接亞特蘭大與夏洛特，</w:t>
      </w:r>
      <w:r w:rsidRPr="00C71C72">
        <w:rPr>
          <w:rFonts w:hint="eastAsia"/>
          <w:lang w:eastAsia="zh-TW"/>
        </w:rPr>
        <w:t>未來</w:t>
      </w:r>
      <w:r w:rsidRPr="00C71C72">
        <w:rPr>
          <w:lang w:eastAsia="zh-TW"/>
        </w:rPr>
        <w:t>並</w:t>
      </w:r>
      <w:r w:rsidRPr="00C71C72">
        <w:rPr>
          <w:rFonts w:hint="eastAsia"/>
          <w:lang w:eastAsia="zh-TW"/>
        </w:rPr>
        <w:t>將</w:t>
      </w:r>
      <w:r w:rsidRPr="00C71C72">
        <w:rPr>
          <w:lang w:eastAsia="zh-TW"/>
        </w:rPr>
        <w:t>連接華府等地，成為美國東南部高鐵網絡的重要一環。根據最新進展，該計畫的</w:t>
      </w:r>
      <w:r w:rsidRPr="00C71C72">
        <w:rPr>
          <w:bCs/>
          <w:lang w:eastAsia="zh-TW"/>
        </w:rPr>
        <w:t>第一階段環境影響評估（</w:t>
      </w:r>
      <w:r w:rsidRPr="00C71C72">
        <w:rPr>
          <w:bCs/>
          <w:lang w:eastAsia="zh-TW"/>
        </w:rPr>
        <w:t>Tier I Environmental Impact Statement, EIS</w:t>
      </w:r>
      <w:r w:rsidRPr="00C71C72">
        <w:rPr>
          <w:bCs/>
          <w:lang w:eastAsia="zh-TW"/>
        </w:rPr>
        <w:t>）</w:t>
      </w:r>
      <w:r w:rsidRPr="00C71C72">
        <w:rPr>
          <w:lang w:eastAsia="zh-TW"/>
        </w:rPr>
        <w:t>已經完</w:t>
      </w:r>
      <w:r w:rsidR="00A95B15" w:rsidRPr="00C71C72">
        <w:rPr>
          <w:lang w:eastAsia="zh-TW"/>
        </w:rPr>
        <w:t>成</w:t>
      </w:r>
      <w:r w:rsidR="002114D0" w:rsidRPr="00C71C72">
        <w:rPr>
          <w:rFonts w:hint="eastAsia"/>
          <w:lang w:eastAsia="zh-TW"/>
        </w:rPr>
        <w:t>，</w:t>
      </w:r>
      <w:r w:rsidRPr="00C71C72">
        <w:rPr>
          <w:rFonts w:hint="eastAsia"/>
          <w:lang w:eastAsia="zh-TW"/>
        </w:rPr>
        <w:t>目前計畫的首選路線為「綠地走廊」（</w:t>
      </w:r>
      <w:r w:rsidRPr="00C71C72">
        <w:rPr>
          <w:rFonts w:hint="eastAsia"/>
          <w:lang w:eastAsia="zh-TW"/>
        </w:rPr>
        <w:t>Greenfield Corridor</w:t>
      </w:r>
      <w:r w:rsidRPr="00C71C72">
        <w:rPr>
          <w:rFonts w:hint="eastAsia"/>
          <w:lang w:eastAsia="zh-TW"/>
        </w:rPr>
        <w:t>），這是一條全新設計的路線，旨在提供最佳的高鐵服務條件，</w:t>
      </w:r>
      <w:r w:rsidR="00265BB1" w:rsidRPr="00C71C72">
        <w:rPr>
          <w:rFonts w:hint="eastAsia"/>
          <w:lang w:eastAsia="zh-TW"/>
        </w:rPr>
        <w:t>相關部門積極籌備</w:t>
      </w:r>
      <w:r w:rsidRPr="00C71C72">
        <w:rPr>
          <w:rFonts w:hint="eastAsia"/>
          <w:lang w:eastAsia="zh-TW"/>
        </w:rPr>
        <w:t>建設資金</w:t>
      </w:r>
      <w:r w:rsidR="00265BB1" w:rsidRPr="00C71C72">
        <w:rPr>
          <w:rFonts w:hint="eastAsia"/>
          <w:lang w:eastAsia="zh-TW"/>
        </w:rPr>
        <w:t>中</w:t>
      </w:r>
      <w:r w:rsidRPr="00C71C72">
        <w:rPr>
          <w:rFonts w:hint="eastAsia"/>
          <w:lang w:eastAsia="zh-TW"/>
        </w:rPr>
        <w:t>。</w:t>
      </w:r>
    </w:p>
    <w:p w14:paraId="0398A092" w14:textId="77777777" w:rsidR="001A4433" w:rsidRPr="00C71C72" w:rsidRDefault="001A4433" w:rsidP="00F90C23">
      <w:pPr>
        <w:pStyle w:val="af8"/>
        <w:ind w:left="944" w:hanging="708"/>
      </w:pPr>
      <w:r w:rsidRPr="00C71C72">
        <w:t>（三）水運</w:t>
      </w:r>
    </w:p>
    <w:p w14:paraId="7CFB76C7" w14:textId="594B26E9" w:rsidR="00E60C71" w:rsidRPr="00C71C72" w:rsidRDefault="001A4433" w:rsidP="00E60C71">
      <w:pPr>
        <w:pStyle w:val="afa"/>
        <w:ind w:left="944" w:firstLine="472"/>
        <w:rPr>
          <w:lang w:eastAsia="zh-TW"/>
        </w:rPr>
      </w:pPr>
      <w:r w:rsidRPr="00C71C72">
        <w:rPr>
          <w:lang w:eastAsia="zh-TW"/>
        </w:rPr>
        <w:t>喬州有兩座深水港，一為</w:t>
      </w:r>
      <w:r w:rsidR="00CC14AB" w:rsidRPr="00C71C72">
        <w:rPr>
          <w:rFonts w:hint="eastAsia"/>
          <w:lang w:eastAsia="zh-TW"/>
        </w:rPr>
        <w:t>沙凡納港</w:t>
      </w:r>
      <w:r w:rsidRPr="00C71C72">
        <w:rPr>
          <w:lang w:eastAsia="zh-TW"/>
        </w:rPr>
        <w:t>，是北美最大的單一碼頭貨櫃港；另一為</w:t>
      </w:r>
      <w:r w:rsidR="00CC14AB" w:rsidRPr="00C71C72">
        <w:rPr>
          <w:rFonts w:hint="eastAsia"/>
          <w:lang w:eastAsia="zh-TW"/>
        </w:rPr>
        <w:t>布倫瑞克港</w:t>
      </w:r>
      <w:r w:rsidRPr="00C71C72">
        <w:rPr>
          <w:lang w:eastAsia="zh-TW"/>
        </w:rPr>
        <w:t>共</w:t>
      </w:r>
      <w:r w:rsidRPr="00C71C72">
        <w:rPr>
          <w:lang w:eastAsia="zh-TW"/>
        </w:rPr>
        <w:t>5</w:t>
      </w:r>
      <w:r w:rsidRPr="00C71C72">
        <w:rPr>
          <w:lang w:eastAsia="zh-TW"/>
        </w:rPr>
        <w:t>個深水碼頭。</w:t>
      </w:r>
      <w:r w:rsidR="00E60C71" w:rsidRPr="00C71C72">
        <w:rPr>
          <w:rFonts w:hint="eastAsia"/>
          <w:lang w:eastAsia="zh-TW"/>
        </w:rPr>
        <w:t>港務經濟在喬州扮演著不可或缺的角色。沙凡納港和布倫瑞克港支持了超過</w:t>
      </w:r>
      <w:r w:rsidR="00E60C71" w:rsidRPr="00C71C72">
        <w:rPr>
          <w:rFonts w:hint="eastAsia"/>
          <w:lang w:eastAsia="zh-TW"/>
        </w:rPr>
        <w:t>60</w:t>
      </w:r>
      <w:r w:rsidR="00E60C71" w:rsidRPr="00C71C72">
        <w:rPr>
          <w:rFonts w:hint="eastAsia"/>
          <w:lang w:eastAsia="zh-TW"/>
        </w:rPr>
        <w:t>萬個直接相關的工作，其中約</w:t>
      </w:r>
      <w:r w:rsidR="00E60C71" w:rsidRPr="00C71C72">
        <w:rPr>
          <w:rFonts w:hint="eastAsia"/>
          <w:lang w:eastAsia="zh-TW"/>
        </w:rPr>
        <w:t>4</w:t>
      </w:r>
      <w:r w:rsidR="00E60C71" w:rsidRPr="00C71C72">
        <w:rPr>
          <w:rFonts w:hint="eastAsia"/>
          <w:lang w:eastAsia="zh-TW"/>
        </w:rPr>
        <w:t>萬個集中在州西北部的</w:t>
      </w:r>
      <w:r w:rsidR="00E60C71" w:rsidRPr="00C71C72">
        <w:rPr>
          <w:rFonts w:hint="eastAsia"/>
          <w:lang w:eastAsia="zh-TW"/>
        </w:rPr>
        <w:t>15</w:t>
      </w:r>
      <w:r w:rsidR="00E60C71" w:rsidRPr="00C71C72">
        <w:rPr>
          <w:rFonts w:hint="eastAsia"/>
          <w:lang w:eastAsia="zh-TW"/>
        </w:rPr>
        <w:t>個郡。阿巴拉契亞區域港埠自</w:t>
      </w:r>
      <w:r w:rsidR="00E60C71" w:rsidRPr="00C71C72">
        <w:rPr>
          <w:rFonts w:hint="eastAsia"/>
          <w:lang w:eastAsia="zh-TW"/>
        </w:rPr>
        <w:t>2018</w:t>
      </w:r>
      <w:r w:rsidR="00E60C71" w:rsidRPr="00C71C72">
        <w:rPr>
          <w:rFonts w:hint="eastAsia"/>
          <w:lang w:eastAsia="zh-TW"/>
        </w:rPr>
        <w:t>年運營以來促進了</w:t>
      </w:r>
      <w:r w:rsidR="00E60C71" w:rsidRPr="00C71C72">
        <w:rPr>
          <w:rFonts w:hint="eastAsia"/>
          <w:lang w:eastAsia="zh-TW"/>
        </w:rPr>
        <w:t>6</w:t>
      </w:r>
      <w:r w:rsidR="00761E72" w:rsidRPr="00C71C72">
        <w:rPr>
          <w:rFonts w:hint="eastAsia"/>
          <w:lang w:eastAsia="zh-TW"/>
        </w:rPr>
        <w:t>,</w:t>
      </w:r>
      <w:r w:rsidR="00E60C71" w:rsidRPr="00C71C72">
        <w:rPr>
          <w:rFonts w:hint="eastAsia"/>
          <w:lang w:eastAsia="zh-TW"/>
        </w:rPr>
        <w:t>000</w:t>
      </w:r>
      <w:r w:rsidR="00E60C71" w:rsidRPr="00C71C72">
        <w:rPr>
          <w:rFonts w:hint="eastAsia"/>
          <w:lang w:eastAsia="zh-TW"/>
        </w:rPr>
        <w:t>多個新工作崗位。喬州</w:t>
      </w:r>
      <w:r w:rsidR="00E60C71" w:rsidRPr="00C71C72">
        <w:rPr>
          <w:rFonts w:hint="eastAsia"/>
          <w:lang w:eastAsia="zh-TW"/>
        </w:rPr>
        <w:t>12%</w:t>
      </w:r>
      <w:r w:rsidR="00E60C71" w:rsidRPr="00C71C72">
        <w:rPr>
          <w:rFonts w:hint="eastAsia"/>
          <w:lang w:eastAsia="zh-TW"/>
        </w:rPr>
        <w:t>的就業直接依賴港口，幾乎每</w:t>
      </w:r>
      <w:r w:rsidR="00E60C71" w:rsidRPr="00C71C72">
        <w:rPr>
          <w:rFonts w:hint="eastAsia"/>
          <w:lang w:eastAsia="zh-TW"/>
        </w:rPr>
        <w:t>8</w:t>
      </w:r>
      <w:r w:rsidR="00E60C71" w:rsidRPr="00C71C72">
        <w:rPr>
          <w:rFonts w:hint="eastAsia"/>
          <w:lang w:eastAsia="zh-TW"/>
        </w:rPr>
        <w:t>個工作中就有</w:t>
      </w:r>
      <w:r w:rsidR="00E60C71" w:rsidRPr="00C71C72">
        <w:rPr>
          <w:rFonts w:hint="eastAsia"/>
          <w:lang w:eastAsia="zh-TW"/>
        </w:rPr>
        <w:t>1</w:t>
      </w:r>
      <w:r w:rsidR="00E60C71" w:rsidRPr="00C71C72">
        <w:rPr>
          <w:rFonts w:hint="eastAsia"/>
          <w:lang w:eastAsia="zh-TW"/>
        </w:rPr>
        <w:t>個與港口相關。</w:t>
      </w:r>
    </w:p>
    <w:p w14:paraId="5608B9A3" w14:textId="16F0FA7A" w:rsidR="00E60C71" w:rsidRPr="00C71C72" w:rsidRDefault="00761E72" w:rsidP="00E60C71">
      <w:pPr>
        <w:pStyle w:val="afa"/>
        <w:ind w:left="944" w:firstLine="472"/>
        <w:rPr>
          <w:lang w:eastAsia="zh-TW"/>
        </w:rPr>
      </w:pPr>
      <w:r w:rsidRPr="00C71C72">
        <w:rPr>
          <w:rFonts w:hint="eastAsia"/>
          <w:lang w:eastAsia="zh-TW"/>
        </w:rPr>
        <w:t>最新</w:t>
      </w:r>
      <w:r w:rsidR="00E60C71" w:rsidRPr="00C71C72">
        <w:rPr>
          <w:rFonts w:hint="eastAsia"/>
          <w:lang w:eastAsia="zh-TW"/>
        </w:rPr>
        <w:t>財年的數據顯示，喬州港口支持的經濟活動促成</w:t>
      </w:r>
      <w:r w:rsidR="00E60C71" w:rsidRPr="00C71C72">
        <w:rPr>
          <w:rFonts w:hint="eastAsia"/>
          <w:lang w:eastAsia="zh-TW"/>
        </w:rPr>
        <w:t>1,710</w:t>
      </w:r>
      <w:r w:rsidR="00E60C71" w:rsidRPr="00C71C72">
        <w:rPr>
          <w:rFonts w:hint="eastAsia"/>
          <w:lang w:eastAsia="zh-TW"/>
        </w:rPr>
        <w:t>億美元的營業額，占全州總營業額的</w:t>
      </w:r>
      <w:r w:rsidR="00E60C71" w:rsidRPr="00C71C72">
        <w:rPr>
          <w:rFonts w:hint="eastAsia"/>
          <w:lang w:eastAsia="zh-TW"/>
        </w:rPr>
        <w:t>12%</w:t>
      </w:r>
      <w:r w:rsidR="00E60C71" w:rsidRPr="00C71C72">
        <w:rPr>
          <w:rFonts w:hint="eastAsia"/>
          <w:lang w:eastAsia="zh-TW"/>
        </w:rPr>
        <w:t>；產值為</w:t>
      </w:r>
      <w:r w:rsidR="00E60C71" w:rsidRPr="00C71C72">
        <w:rPr>
          <w:rFonts w:hint="eastAsia"/>
          <w:lang w:eastAsia="zh-TW"/>
        </w:rPr>
        <w:t>720</w:t>
      </w:r>
      <w:r w:rsidR="00E60C71" w:rsidRPr="00C71C72">
        <w:rPr>
          <w:rFonts w:hint="eastAsia"/>
          <w:lang w:eastAsia="zh-TW"/>
        </w:rPr>
        <w:t>億美元，占</w:t>
      </w:r>
      <w:r w:rsidR="00E60C71" w:rsidRPr="00C71C72">
        <w:rPr>
          <w:rFonts w:hint="eastAsia"/>
          <w:lang w:eastAsia="zh-TW"/>
        </w:rPr>
        <w:t>GDP</w:t>
      </w:r>
      <w:r w:rsidR="00E60C71" w:rsidRPr="00C71C72">
        <w:rPr>
          <w:rFonts w:hint="eastAsia"/>
          <w:lang w:eastAsia="zh-TW"/>
        </w:rPr>
        <w:t>的</w:t>
      </w:r>
      <w:r w:rsidR="00E60C71" w:rsidRPr="00C71C72">
        <w:rPr>
          <w:rFonts w:hint="eastAsia"/>
          <w:lang w:eastAsia="zh-TW"/>
        </w:rPr>
        <w:t>9%</w:t>
      </w:r>
      <w:r w:rsidR="00E60C71" w:rsidRPr="00C71C72">
        <w:rPr>
          <w:rFonts w:hint="eastAsia"/>
          <w:lang w:eastAsia="zh-TW"/>
        </w:rPr>
        <w:t>；居民收入達到</w:t>
      </w:r>
      <w:r w:rsidR="00E60C71" w:rsidRPr="00C71C72">
        <w:rPr>
          <w:rFonts w:hint="eastAsia"/>
          <w:lang w:eastAsia="zh-TW"/>
        </w:rPr>
        <w:t>400</w:t>
      </w:r>
      <w:r w:rsidR="00E60C71" w:rsidRPr="00C71C72">
        <w:rPr>
          <w:rFonts w:hint="eastAsia"/>
          <w:lang w:eastAsia="zh-TW"/>
        </w:rPr>
        <w:t>億美元，占總收入的</w:t>
      </w:r>
      <w:r w:rsidR="00E60C71" w:rsidRPr="00C71C72">
        <w:rPr>
          <w:rFonts w:hint="eastAsia"/>
          <w:lang w:eastAsia="zh-TW"/>
        </w:rPr>
        <w:t>6%</w:t>
      </w:r>
      <w:r w:rsidR="00E60C71" w:rsidRPr="00C71C72">
        <w:rPr>
          <w:rFonts w:hint="eastAsia"/>
          <w:lang w:eastAsia="zh-TW"/>
        </w:rPr>
        <w:t>。港口相關的貿易每年徵收稅收，包括聯邦稅</w:t>
      </w:r>
      <w:r w:rsidR="00E60C71" w:rsidRPr="00C71C72">
        <w:rPr>
          <w:rFonts w:hint="eastAsia"/>
          <w:lang w:eastAsia="zh-TW"/>
        </w:rPr>
        <w:t>100</w:t>
      </w:r>
      <w:r w:rsidR="00E60C71" w:rsidRPr="00C71C72">
        <w:rPr>
          <w:rFonts w:hint="eastAsia"/>
          <w:lang w:eastAsia="zh-TW"/>
        </w:rPr>
        <w:t>億美元、州稅</w:t>
      </w:r>
      <w:r w:rsidR="00E60C71" w:rsidRPr="00C71C72">
        <w:rPr>
          <w:rFonts w:hint="eastAsia"/>
          <w:lang w:eastAsia="zh-TW"/>
        </w:rPr>
        <w:t>28</w:t>
      </w:r>
      <w:r w:rsidR="00E60C71" w:rsidRPr="00C71C72">
        <w:rPr>
          <w:rFonts w:hint="eastAsia"/>
          <w:lang w:eastAsia="zh-TW"/>
        </w:rPr>
        <w:t>億美元以及地方稅</w:t>
      </w:r>
      <w:r w:rsidRPr="00C71C72">
        <w:rPr>
          <w:rFonts w:hint="eastAsia"/>
          <w:lang w:eastAsia="zh-TW"/>
        </w:rPr>
        <w:t>25</w:t>
      </w:r>
      <w:r w:rsidR="00E60C71" w:rsidRPr="00C71C72">
        <w:rPr>
          <w:rFonts w:hint="eastAsia"/>
          <w:lang w:eastAsia="zh-TW"/>
        </w:rPr>
        <w:t>億美元。</w:t>
      </w:r>
    </w:p>
    <w:p w14:paraId="45DE547C" w14:textId="03D4F14E" w:rsidR="00B734A8" w:rsidRPr="00C71C72" w:rsidRDefault="00E60C71" w:rsidP="00E60C71">
      <w:pPr>
        <w:pStyle w:val="afa"/>
        <w:ind w:left="944" w:firstLine="472"/>
        <w:rPr>
          <w:lang w:eastAsia="zh-TW"/>
        </w:rPr>
      </w:pPr>
      <w:r w:rsidRPr="00C71C72">
        <w:rPr>
          <w:rFonts w:hint="eastAsia"/>
          <w:lang w:eastAsia="zh-TW"/>
        </w:rPr>
        <w:t>港口活動還促進了州內外的商品流通。出口主要集中在食品、林木產品和汽車貨物，而進口以零售商品、機械和家具為主。研究表明，港口對州內多個產業均有深遠影響，是推動經濟成長的重要引擎。</w:t>
      </w:r>
    </w:p>
    <w:p w14:paraId="7B80E7E5" w14:textId="77777777" w:rsidR="001A4433" w:rsidRPr="00C71C72" w:rsidRDefault="001A4433" w:rsidP="00F90C23">
      <w:pPr>
        <w:pStyle w:val="ae"/>
        <w:spacing w:before="514" w:after="771"/>
      </w:pPr>
      <w:r w:rsidRPr="00C71C72">
        <w:lastRenderedPageBreak/>
        <w:t>第柒章　勞工</w:t>
      </w:r>
    </w:p>
    <w:p w14:paraId="1B4D3A26" w14:textId="77777777" w:rsidR="001A4433" w:rsidRPr="00C71C72" w:rsidRDefault="001A4433" w:rsidP="00F90C23">
      <w:pPr>
        <w:pStyle w:val="a4"/>
      </w:pPr>
      <w:r w:rsidRPr="00C71C72">
        <w:t>一、勞工素質及結構</w:t>
      </w:r>
    </w:p>
    <w:p w14:paraId="7CBC8451" w14:textId="4CE8B79A" w:rsidR="001A4433" w:rsidRPr="00C71C72" w:rsidRDefault="001A4433" w:rsidP="00F90C23">
      <w:pPr>
        <w:pStyle w:val="-1"/>
      </w:pPr>
      <w:r w:rsidRPr="00C71C72">
        <w:t>據美國商務部統計資料顯示，喬治亞州勞工年平均工資為</w:t>
      </w:r>
      <w:r w:rsidR="000A1551" w:rsidRPr="00C71C72">
        <w:rPr>
          <w:rFonts w:hint="eastAsia"/>
        </w:rPr>
        <w:t>62</w:t>
      </w:r>
      <w:r w:rsidRPr="00C71C72">
        <w:t>,</w:t>
      </w:r>
      <w:r w:rsidR="000B0883" w:rsidRPr="00C71C72">
        <w:rPr>
          <w:rFonts w:hint="eastAsia"/>
        </w:rPr>
        <w:t>000</w:t>
      </w:r>
      <w:r w:rsidRPr="00C71C72">
        <w:t>美元，低於全美平均工資</w:t>
      </w:r>
      <w:r w:rsidR="004347A5" w:rsidRPr="00C71C72">
        <w:t>67,</w:t>
      </w:r>
      <w:r w:rsidR="004347A5" w:rsidRPr="00C71C72">
        <w:rPr>
          <w:rFonts w:hint="eastAsia"/>
        </w:rPr>
        <w:t>000</w:t>
      </w:r>
      <w:r w:rsidRPr="00C71C72">
        <w:t>美元。喬州勞力人口有</w:t>
      </w:r>
      <w:r w:rsidRPr="00C71C72">
        <w:t>5</w:t>
      </w:r>
      <w:r w:rsidR="000A1551" w:rsidRPr="00C71C72">
        <w:rPr>
          <w:rFonts w:hint="eastAsia"/>
        </w:rPr>
        <w:t>4</w:t>
      </w:r>
      <w:r w:rsidR="00377126" w:rsidRPr="00C71C72">
        <w:rPr>
          <w:rFonts w:hint="eastAsia"/>
        </w:rPr>
        <w:t>0</w:t>
      </w:r>
      <w:r w:rsidRPr="00C71C72">
        <w:t>萬人，人口成長為喬州經濟成長的動力，外州遷入比例約為全美平均的</w:t>
      </w:r>
      <w:r w:rsidRPr="00C71C72">
        <w:t>2</w:t>
      </w:r>
      <w:r w:rsidRPr="00C71C72">
        <w:t>倍，且多為較年輕且知識水準較高之人力遷入，為當地汰換新血。預期未來該州網路、通訊、貨運倉儲、房地產</w:t>
      </w:r>
      <w:r w:rsidR="000A1551" w:rsidRPr="00C71C72">
        <w:rPr>
          <w:rFonts w:hint="eastAsia"/>
        </w:rPr>
        <w:t>、建築</w:t>
      </w:r>
      <w:r w:rsidRPr="00C71C72">
        <w:t>等</w:t>
      </w:r>
      <w:r w:rsidR="000A1551" w:rsidRPr="00C71C72">
        <w:rPr>
          <w:rFonts w:hint="eastAsia"/>
        </w:rPr>
        <w:t>產</w:t>
      </w:r>
      <w:r w:rsidRPr="00C71C72">
        <w:t>業仍亟需補充人力，如何與鄰州大城市競爭人才成為重要課題。</w:t>
      </w:r>
    </w:p>
    <w:p w14:paraId="4DF8D0D0" w14:textId="77777777" w:rsidR="000A1551" w:rsidRPr="00C71C72" w:rsidRDefault="001A4433" w:rsidP="00F90C23">
      <w:pPr>
        <w:pStyle w:val="-1"/>
        <w:rPr>
          <w:rFonts w:ascii="新細明體" w:eastAsia="新細明體" w:hAnsi="新細明體" w:cs="新細明體"/>
        </w:rPr>
      </w:pPr>
      <w:r w:rsidRPr="00C71C72">
        <w:t>另就提升人力素質方面，喬州政府設立</w:t>
      </w:r>
      <w:r w:rsidRPr="00C71C72">
        <w:t>QUICK START program</w:t>
      </w:r>
      <w:r w:rsidRPr="00C71C72">
        <w:t>提供新公司和擬擴張公司免費員工訓練與教育服務</w:t>
      </w:r>
      <w:r w:rsidR="000A1551" w:rsidRPr="00C71C72">
        <w:rPr>
          <w:rFonts w:hint="eastAsia"/>
        </w:rPr>
        <w:t>，獲評為</w:t>
      </w:r>
      <w:r w:rsidR="000A1551" w:rsidRPr="00C71C72">
        <w:t>全美排名第一的勞動力培訓計畫，專為新企業和擴展中的企業提供免費的定制化員工培訓。自</w:t>
      </w:r>
      <w:r w:rsidR="000A1551" w:rsidRPr="00C71C72">
        <w:t>1967</w:t>
      </w:r>
      <w:r w:rsidR="000A1551" w:rsidRPr="00C71C72">
        <w:t>年</w:t>
      </w:r>
      <w:r w:rsidR="000A1551" w:rsidRPr="00C71C72">
        <w:rPr>
          <w:rFonts w:hint="eastAsia"/>
        </w:rPr>
        <w:t>設立</w:t>
      </w:r>
      <w:r w:rsidR="000A1551" w:rsidRPr="00C71C72">
        <w:t>以來，已幫助超過</w:t>
      </w:r>
      <w:r w:rsidR="000A1551" w:rsidRPr="00C71C72">
        <w:t>3</w:t>
      </w:r>
      <w:r w:rsidR="000A1551" w:rsidRPr="00C71C72">
        <w:rPr>
          <w:rFonts w:hint="eastAsia"/>
        </w:rPr>
        <w:t>,</w:t>
      </w:r>
      <w:r w:rsidR="000A1551" w:rsidRPr="00C71C72">
        <w:t>700</w:t>
      </w:r>
      <w:r w:rsidR="000A1551" w:rsidRPr="00C71C72">
        <w:t>家公司和</w:t>
      </w:r>
      <w:r w:rsidR="000A1551" w:rsidRPr="00C71C72">
        <w:t>39</w:t>
      </w:r>
      <w:r w:rsidR="000A1551" w:rsidRPr="00C71C72">
        <w:t>萬名喬治亞州</w:t>
      </w:r>
      <w:r w:rsidR="000A1551" w:rsidRPr="00C71C72">
        <w:rPr>
          <w:rFonts w:hint="eastAsia"/>
        </w:rPr>
        <w:t>勞</w:t>
      </w:r>
      <w:r w:rsidR="000A1551" w:rsidRPr="00C71C72">
        <w:t>工提升技能。靈活的培訓方式，包括課堂教學、移動實驗室和企業現場培訓，並涵蓋製造業、物流、</w:t>
      </w:r>
      <w:r w:rsidR="000A1551" w:rsidRPr="00C71C72">
        <w:t>IT</w:t>
      </w:r>
      <w:r w:rsidR="000A1551" w:rsidRPr="00C71C72">
        <w:t>等多個行業，幫助企業快速啟動並降低培訓成本</w:t>
      </w:r>
      <w:r w:rsidR="000A1551" w:rsidRPr="00C71C72">
        <w:rPr>
          <w:rFonts w:ascii="新細明體" w:eastAsia="新細明體" w:hAnsi="新細明體" w:cs="新細明體" w:hint="eastAsia"/>
        </w:rPr>
        <w:t>。</w:t>
      </w:r>
    </w:p>
    <w:p w14:paraId="672D0053" w14:textId="76D796C3" w:rsidR="001A4433" w:rsidRPr="00C71C72" w:rsidRDefault="000A1551" w:rsidP="00F90C23">
      <w:pPr>
        <w:pStyle w:val="-1"/>
      </w:pPr>
      <w:r w:rsidRPr="00C71C72">
        <w:t>此外，喬治亞州還提供</w:t>
      </w:r>
      <w:r w:rsidRPr="00C71C72">
        <w:rPr>
          <w:bCs/>
        </w:rPr>
        <w:t>Free Employee Screening</w:t>
      </w:r>
      <w:r w:rsidRPr="00C71C72">
        <w:t>計畫，為企業提供免費的員工篩選服務，幫助企業找到合適的人才。這些計畫不僅提升了當地的就業率，還吸引了更多企業選擇喬治亞州作為投資地點，進一步促進了經濟發展</w:t>
      </w:r>
      <w:r w:rsidR="001A4433" w:rsidRPr="00C71C72">
        <w:t>。</w:t>
      </w:r>
    </w:p>
    <w:p w14:paraId="44725561" w14:textId="77777777" w:rsidR="001A4433" w:rsidRPr="00C71C72" w:rsidRDefault="001A4433" w:rsidP="00F90C23">
      <w:pPr>
        <w:pStyle w:val="a4"/>
      </w:pPr>
      <w:r w:rsidRPr="00C71C72">
        <w:t>二、勞工法令</w:t>
      </w:r>
    </w:p>
    <w:p w14:paraId="71425349" w14:textId="7275503D" w:rsidR="001A4433" w:rsidRPr="00C71C72" w:rsidRDefault="001A4433" w:rsidP="00F90C23">
      <w:pPr>
        <w:pStyle w:val="af8"/>
        <w:ind w:left="944" w:hanging="708"/>
      </w:pPr>
      <w:r w:rsidRPr="00C71C72">
        <w:t>（一）最低工資法</w:t>
      </w:r>
      <w:r w:rsidR="000A1551" w:rsidRPr="00C71C72">
        <w:rPr>
          <w:rFonts w:hint="eastAsia"/>
        </w:rPr>
        <w:t>：喬治亞州的最低工資標準為每小時</w:t>
      </w:r>
      <w:r w:rsidR="000A1551" w:rsidRPr="00C71C72">
        <w:rPr>
          <w:rFonts w:hint="eastAsia"/>
        </w:rPr>
        <w:t>5.15</w:t>
      </w:r>
      <w:r w:rsidR="00EA1FC7" w:rsidRPr="00C71C72">
        <w:rPr>
          <w:rFonts w:hint="eastAsia"/>
          <w:lang w:eastAsia="zh-HK"/>
        </w:rPr>
        <w:t>美元</w:t>
      </w:r>
      <w:r w:rsidR="000A1551" w:rsidRPr="00C71C72">
        <w:rPr>
          <w:rFonts w:hint="eastAsia"/>
        </w:rPr>
        <w:t>，但如果聯邦最低工資（目前為每小時</w:t>
      </w:r>
      <w:r w:rsidR="000A1551" w:rsidRPr="00C71C72">
        <w:rPr>
          <w:rFonts w:hint="eastAsia"/>
        </w:rPr>
        <w:t>7.25</w:t>
      </w:r>
      <w:r w:rsidR="00EA1FC7" w:rsidRPr="00C71C72">
        <w:rPr>
          <w:rFonts w:hint="eastAsia"/>
          <w:lang w:eastAsia="zh-HK"/>
        </w:rPr>
        <w:t>美元</w:t>
      </w:r>
      <w:r w:rsidR="000A1551" w:rsidRPr="00C71C72">
        <w:rPr>
          <w:rFonts w:hint="eastAsia"/>
        </w:rPr>
        <w:t>）高於州標準，則適用聯邦標準</w:t>
      </w:r>
      <w:r w:rsidRPr="00C71C72">
        <w:t>。</w:t>
      </w:r>
    </w:p>
    <w:p w14:paraId="33209CC0" w14:textId="77777777" w:rsidR="00FF2E34" w:rsidRPr="00C71C72" w:rsidRDefault="00FF2E34" w:rsidP="00F90C23">
      <w:pPr>
        <w:pStyle w:val="af8"/>
        <w:ind w:left="944" w:hanging="708"/>
      </w:pPr>
    </w:p>
    <w:p w14:paraId="18820AB0" w14:textId="75591CCA" w:rsidR="001A4433" w:rsidRPr="00C71C72" w:rsidRDefault="001A4433" w:rsidP="00F90C23">
      <w:pPr>
        <w:pStyle w:val="af8"/>
        <w:ind w:left="944" w:hanging="708"/>
      </w:pPr>
      <w:r w:rsidRPr="00C71C72">
        <w:lastRenderedPageBreak/>
        <w:t>（二）同工同酬法案</w:t>
      </w:r>
      <w:r w:rsidR="002C7713" w:rsidRPr="00C71C72">
        <w:rPr>
          <w:rFonts w:hint="eastAsia"/>
        </w:rPr>
        <w:t>：確保從事相同工作並付出等量勞動的勞動者，無論性別、種族或身份，都能獲得相等的報酬。</w:t>
      </w:r>
    </w:p>
    <w:p w14:paraId="4FE0BC75" w14:textId="6C98A787" w:rsidR="001A4433" w:rsidRPr="00C71C72" w:rsidRDefault="001A4433" w:rsidP="00F90C23">
      <w:pPr>
        <w:pStyle w:val="af8"/>
        <w:ind w:left="944" w:hanging="708"/>
      </w:pPr>
      <w:r w:rsidRPr="00C71C72">
        <w:t>（三）職業安全法規</w:t>
      </w:r>
      <w:r w:rsidR="002C7713" w:rsidRPr="00C71C72">
        <w:rPr>
          <w:rFonts w:hint="eastAsia"/>
        </w:rPr>
        <w:t>：遵循聯邦《職業安全與健康法》（</w:t>
      </w:r>
      <w:r w:rsidR="002C7713" w:rsidRPr="00C71C72">
        <w:rPr>
          <w:rFonts w:hint="eastAsia"/>
        </w:rPr>
        <w:t>OSHA</w:t>
      </w:r>
      <w:r w:rsidR="002C7713" w:rsidRPr="00C71C72">
        <w:rPr>
          <w:rFonts w:hint="eastAsia"/>
        </w:rPr>
        <w:t>），要求雇主提供安全的工作環境，並對危險工作進行適當的培訓和防護</w:t>
      </w:r>
      <w:r w:rsidRPr="00C71C72">
        <w:t>。</w:t>
      </w:r>
    </w:p>
    <w:p w14:paraId="7BAAA905" w14:textId="52044D9A" w:rsidR="001A4433" w:rsidRPr="00C71C72" w:rsidRDefault="001A4433" w:rsidP="00F90C23">
      <w:pPr>
        <w:pStyle w:val="af8"/>
        <w:ind w:left="944" w:hanging="708"/>
      </w:pPr>
      <w:r w:rsidRPr="00C71C72">
        <w:t>（四）失業保險法</w:t>
      </w:r>
      <w:r w:rsidR="002C7713" w:rsidRPr="00C71C72">
        <w:rPr>
          <w:rFonts w:hint="eastAsia"/>
        </w:rPr>
        <w:t>：提供失業勞工基本生活保障，並透過失業給付、職業訓練津貼等措施，協助其儘速再就業</w:t>
      </w:r>
      <w:r w:rsidRPr="00C71C72">
        <w:t>。</w:t>
      </w:r>
    </w:p>
    <w:p w14:paraId="5D2320D2" w14:textId="4469E010" w:rsidR="001A4433" w:rsidRPr="00C71C72" w:rsidRDefault="001A4433" w:rsidP="00F90C23">
      <w:pPr>
        <w:pStyle w:val="af8"/>
        <w:ind w:left="944" w:hanging="708"/>
      </w:pPr>
      <w:r w:rsidRPr="00C71C72">
        <w:t>（五）</w:t>
      </w:r>
      <w:r w:rsidRPr="00C71C72">
        <w:t>Right-to-Work Law</w:t>
      </w:r>
      <w:r w:rsidR="002C7713" w:rsidRPr="00C71C72">
        <w:rPr>
          <w:rFonts w:hint="eastAsia"/>
        </w:rPr>
        <w:t>：</w:t>
      </w:r>
      <w:r w:rsidR="002C7713" w:rsidRPr="00C71C72">
        <w:t>保障員工在就業時不必因加入工會或支付工會費用而受到限制。該法律禁止雇主將工會會員資格作為僱用或保留工作的條件，確保員工有自由選擇是否參與工會的權利。</w:t>
      </w:r>
    </w:p>
    <w:p w14:paraId="326F0B7C" w14:textId="77777777" w:rsidR="00FF2E34" w:rsidRPr="00C71C72" w:rsidRDefault="00FF2E34" w:rsidP="00F90C23">
      <w:pPr>
        <w:pStyle w:val="aff6"/>
        <w:rPr>
          <w:lang w:eastAsia="zh-TW"/>
        </w:rPr>
      </w:pPr>
    </w:p>
    <w:p w14:paraId="27AF09CF" w14:textId="3A7CE831" w:rsidR="001A4433" w:rsidRPr="00C71C72" w:rsidRDefault="001A4433" w:rsidP="00F90C23">
      <w:pPr>
        <w:pStyle w:val="aff6"/>
        <w:rPr>
          <w:lang w:eastAsia="zh-TW"/>
        </w:rPr>
      </w:pPr>
      <w:r w:rsidRPr="00C71C72">
        <w:rPr>
          <w:lang w:eastAsia="zh-TW"/>
        </w:rPr>
        <w:t>美國東南區7州最低工資比較</w:t>
      </w:r>
    </w:p>
    <w:tbl>
      <w:tblPr>
        <w:tblW w:w="8497" w:type="dxa"/>
        <w:tblLayout w:type="fixed"/>
        <w:tblCellMar>
          <w:left w:w="113" w:type="dxa"/>
          <w:right w:w="113" w:type="dxa"/>
        </w:tblCellMar>
        <w:tblLook w:val="0000" w:firstRow="0" w:lastRow="0" w:firstColumn="0" w:lastColumn="0" w:noHBand="0" w:noVBand="0"/>
      </w:tblPr>
      <w:tblGrid>
        <w:gridCol w:w="1922"/>
        <w:gridCol w:w="3287"/>
        <w:gridCol w:w="3288"/>
      </w:tblGrid>
      <w:tr w:rsidR="00C71C72" w:rsidRPr="00C71C72" w14:paraId="04BD26BF"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11804CC" w14:textId="77777777" w:rsidR="001A4433" w:rsidRPr="00C71C72" w:rsidRDefault="001A4433" w:rsidP="00F90C23">
            <w:pPr>
              <w:pStyle w:val="aff4"/>
            </w:pPr>
            <w:r w:rsidRPr="00C71C72">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17CBB3D" w14:textId="33C42C06" w:rsidR="001A4433" w:rsidRPr="00C71C72" w:rsidRDefault="001A4433" w:rsidP="00F90C23">
            <w:pPr>
              <w:pStyle w:val="aff4"/>
            </w:pPr>
            <w:r w:rsidRPr="00C71C72">
              <w:t>202</w:t>
            </w:r>
            <w:r w:rsidR="006B26D6" w:rsidRPr="00C71C72">
              <w:rPr>
                <w:rFonts w:hint="eastAsia"/>
              </w:rPr>
              <w:t>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7927BE51" w14:textId="7B6CE1BC" w:rsidR="001A4433" w:rsidRPr="00C71C72" w:rsidRDefault="001A4433" w:rsidP="00F90C23">
            <w:pPr>
              <w:pStyle w:val="aff4"/>
            </w:pPr>
            <w:r w:rsidRPr="00C71C72">
              <w:t>202</w:t>
            </w:r>
            <w:r w:rsidR="006B26D6" w:rsidRPr="00C71C72">
              <w:rPr>
                <w:rFonts w:hint="eastAsia"/>
              </w:rPr>
              <w:t>4</w:t>
            </w:r>
          </w:p>
        </w:tc>
      </w:tr>
      <w:tr w:rsidR="00C71C72" w:rsidRPr="00C71C72" w14:paraId="764C8654"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7842C1A" w14:textId="77777777" w:rsidR="001A4433" w:rsidRPr="00C71C72" w:rsidRDefault="001A4433" w:rsidP="00F90C23">
            <w:pPr>
              <w:pStyle w:val="af8"/>
              <w:ind w:leftChars="0" w:left="708" w:hanging="708"/>
            </w:pPr>
            <w:r w:rsidRPr="00C71C72">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49CBC8F" w14:textId="704BB0A5" w:rsidR="001A4433" w:rsidRPr="00C71C72" w:rsidRDefault="001A4433" w:rsidP="004347A5">
            <w:pPr>
              <w:pStyle w:val="af8"/>
              <w:ind w:leftChars="0" w:left="708" w:hanging="708"/>
            </w:pPr>
            <w:r w:rsidRPr="00C71C72">
              <w:t>$</w:t>
            </w:r>
            <w:r w:rsidR="004347A5" w:rsidRPr="00C71C72">
              <w:t>7.25</w:t>
            </w:r>
            <w:r w:rsidR="00FF2E34" w:rsidRPr="00C71C72">
              <w:t>（</w:t>
            </w:r>
            <w:r w:rsidR="0050256C" w:rsidRPr="00C71C72">
              <w:rPr>
                <w:rFonts w:hint="eastAsia"/>
              </w:rPr>
              <w:t>喬州自訂為</w:t>
            </w:r>
            <w:r w:rsidR="0050256C" w:rsidRPr="00C71C72">
              <w:rPr>
                <w:rFonts w:hint="eastAsia"/>
              </w:rPr>
              <w:t>5.15</w:t>
            </w:r>
            <w:r w:rsidR="0050256C" w:rsidRPr="00C71C72">
              <w:rPr>
                <w:rFonts w:hint="eastAsia"/>
              </w:rPr>
              <w:t>，但雇主必須</w:t>
            </w:r>
            <w:r w:rsidR="0050256C" w:rsidRPr="00C71C72">
              <w:t>以聯邦最低標為準</w:t>
            </w:r>
            <w:r w:rsidR="003C2190" w:rsidRPr="00C71C72">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1BFA8EFF" w14:textId="222B373E" w:rsidR="001A4433" w:rsidRPr="00C71C72" w:rsidRDefault="001A4433" w:rsidP="004347A5">
            <w:pPr>
              <w:pStyle w:val="af8"/>
              <w:ind w:leftChars="0" w:left="708" w:hanging="708"/>
            </w:pPr>
            <w:r w:rsidRPr="00C71C72">
              <w:t>$</w:t>
            </w:r>
            <w:r w:rsidR="004347A5" w:rsidRPr="00C71C72">
              <w:t>7.25</w:t>
            </w:r>
            <w:r w:rsidRPr="00C71C72">
              <w:t xml:space="preserve"> </w:t>
            </w:r>
          </w:p>
        </w:tc>
      </w:tr>
      <w:tr w:rsidR="00C71C72" w:rsidRPr="00C71C72" w14:paraId="5AE3AEC3"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0CA3F78" w14:textId="77777777" w:rsidR="001A4433" w:rsidRPr="00C71C72" w:rsidRDefault="001A4433" w:rsidP="00F90C23">
            <w:pPr>
              <w:pStyle w:val="af8"/>
              <w:ind w:leftChars="0" w:left="708" w:hanging="708"/>
            </w:pPr>
            <w:r w:rsidRPr="00C71C72">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9F1E1A5" w14:textId="5EF96EE6" w:rsidR="001A4433" w:rsidRPr="00C71C72" w:rsidRDefault="001A4433" w:rsidP="006B26D6">
            <w:pPr>
              <w:pStyle w:val="af8"/>
              <w:ind w:leftChars="0" w:left="708"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6F6A44F0" w14:textId="68A6230E" w:rsidR="001A4433" w:rsidRPr="00C71C72" w:rsidRDefault="001A4433" w:rsidP="0050256C">
            <w:pPr>
              <w:pStyle w:val="af8"/>
              <w:ind w:leftChars="0" w:left="708" w:hanging="708"/>
            </w:pPr>
            <w:r w:rsidRPr="00C71C72">
              <w:t xml:space="preserve">$7.25 </w:t>
            </w:r>
          </w:p>
        </w:tc>
      </w:tr>
      <w:tr w:rsidR="00C71C72" w:rsidRPr="00C71C72" w14:paraId="16EE5305"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BB4472E" w14:textId="77777777" w:rsidR="001A4433" w:rsidRPr="00C71C72" w:rsidRDefault="001A4433" w:rsidP="00F90C23">
            <w:pPr>
              <w:pStyle w:val="af8"/>
              <w:ind w:leftChars="0" w:left="708" w:hanging="708"/>
            </w:pPr>
            <w:r w:rsidRPr="00C71C72">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E1B8F77" w14:textId="77777777" w:rsidR="001A4433" w:rsidRPr="00C71C72" w:rsidRDefault="001A4433" w:rsidP="00F90C23">
            <w:pPr>
              <w:pStyle w:val="af8"/>
              <w:ind w:leftChars="0" w:left="708"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025BCDAF" w14:textId="77777777" w:rsidR="001A4433" w:rsidRPr="00C71C72" w:rsidRDefault="001A4433" w:rsidP="00F90C23">
            <w:pPr>
              <w:pStyle w:val="af8"/>
              <w:ind w:leftChars="0" w:left="708" w:hanging="708"/>
            </w:pPr>
            <w:r w:rsidRPr="00C71C72">
              <w:t>$7.25</w:t>
            </w:r>
          </w:p>
        </w:tc>
      </w:tr>
      <w:tr w:rsidR="00C71C72" w:rsidRPr="00C71C72" w14:paraId="6F002704"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FF3B33F" w14:textId="77777777" w:rsidR="001A4433" w:rsidRPr="00C71C72" w:rsidRDefault="001A4433" w:rsidP="00F90C23">
            <w:pPr>
              <w:pStyle w:val="af8"/>
              <w:ind w:leftChars="0" w:left="708" w:hanging="708"/>
            </w:pPr>
            <w:r w:rsidRPr="00C71C72">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304CDB" w14:textId="77777777" w:rsidR="001A4433" w:rsidRPr="00C71C72" w:rsidRDefault="001A4433" w:rsidP="00F90C23">
            <w:pPr>
              <w:pStyle w:val="af8"/>
              <w:ind w:leftChars="0" w:left="708"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7F0146A5" w14:textId="77777777" w:rsidR="001A4433" w:rsidRPr="00C71C72" w:rsidRDefault="001A4433" w:rsidP="00F90C23">
            <w:pPr>
              <w:pStyle w:val="af8"/>
              <w:ind w:leftChars="0" w:left="708" w:hanging="708"/>
            </w:pPr>
            <w:r w:rsidRPr="00C71C72">
              <w:t>$7.25</w:t>
            </w:r>
          </w:p>
        </w:tc>
      </w:tr>
      <w:tr w:rsidR="00C71C72" w:rsidRPr="00C71C72" w14:paraId="6998A321"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E5C70D" w14:textId="77777777" w:rsidR="001A4433" w:rsidRPr="00C71C72" w:rsidRDefault="001A4433" w:rsidP="00F90C23">
            <w:pPr>
              <w:pStyle w:val="af8"/>
              <w:ind w:leftChars="0" w:left="708" w:hanging="708"/>
            </w:pPr>
            <w:r w:rsidRPr="00C71C72">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1122EA4" w14:textId="4ED5F0D2" w:rsidR="001A4433" w:rsidRPr="00C71C72" w:rsidRDefault="001A4433" w:rsidP="006B26D6">
            <w:pPr>
              <w:pStyle w:val="af8"/>
              <w:ind w:leftChars="0" w:left="708"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4194193A" w14:textId="2DC75BBD" w:rsidR="001A4433" w:rsidRPr="00C71C72" w:rsidRDefault="001A4433" w:rsidP="0050256C">
            <w:pPr>
              <w:pStyle w:val="af8"/>
              <w:ind w:leftChars="0" w:left="708" w:hanging="708"/>
            </w:pPr>
            <w:r w:rsidRPr="00C71C72">
              <w:t xml:space="preserve">$7.25 </w:t>
            </w:r>
          </w:p>
        </w:tc>
      </w:tr>
      <w:tr w:rsidR="00C71C72" w:rsidRPr="00C71C72" w14:paraId="24E9C7CA"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FB719C2" w14:textId="77777777" w:rsidR="001A4433" w:rsidRPr="00C71C72" w:rsidRDefault="001A4433" w:rsidP="00F90C23">
            <w:pPr>
              <w:pStyle w:val="af8"/>
              <w:ind w:leftChars="0" w:left="708" w:hanging="708"/>
            </w:pPr>
            <w:r w:rsidRPr="00C71C72">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63E91D" w14:textId="067A4E19" w:rsidR="001A4433" w:rsidRPr="00C71C72" w:rsidRDefault="001A4433" w:rsidP="006B26D6">
            <w:pPr>
              <w:pStyle w:val="af8"/>
              <w:ind w:leftChars="0" w:left="708"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69F2DBDE" w14:textId="47CF0876" w:rsidR="001A4433" w:rsidRPr="00C71C72" w:rsidRDefault="001A4433" w:rsidP="0050256C">
            <w:pPr>
              <w:pStyle w:val="af8"/>
              <w:ind w:leftChars="0" w:left="708" w:hanging="708"/>
            </w:pPr>
            <w:r w:rsidRPr="00C71C72">
              <w:t xml:space="preserve">$7.25 </w:t>
            </w:r>
          </w:p>
        </w:tc>
      </w:tr>
      <w:tr w:rsidR="00C71C72" w:rsidRPr="00C71C72" w14:paraId="048F8745"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7A258B0" w14:textId="77777777" w:rsidR="001A4433" w:rsidRPr="00C71C72" w:rsidRDefault="001A4433" w:rsidP="00F90C23">
            <w:pPr>
              <w:pStyle w:val="af8"/>
              <w:ind w:leftChars="0" w:left="708" w:hanging="708"/>
            </w:pPr>
            <w:r w:rsidRPr="00C71C72">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A313CA4" w14:textId="4F0CB90C" w:rsidR="001A4433" w:rsidRPr="00C71C72" w:rsidRDefault="001A4433" w:rsidP="006B26D6">
            <w:pPr>
              <w:pStyle w:val="af8"/>
              <w:ind w:leftChars="0" w:left="708" w:hanging="708"/>
            </w:pPr>
            <w:r w:rsidRPr="00C71C72">
              <w:t>$1</w:t>
            </w:r>
            <w:r w:rsidR="006B26D6" w:rsidRPr="00C71C72">
              <w:rPr>
                <w:rFonts w:hint="eastAsia"/>
              </w:rPr>
              <w:t>3</w:t>
            </w:r>
            <w:r w:rsidRPr="00C71C72">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7DF03E36" w14:textId="5264CD2F" w:rsidR="001A4433" w:rsidRPr="00C71C72" w:rsidRDefault="001A4433" w:rsidP="006B26D6">
            <w:pPr>
              <w:pStyle w:val="af8"/>
              <w:ind w:leftChars="0" w:left="708" w:hanging="708"/>
            </w:pPr>
            <w:r w:rsidRPr="00C71C72">
              <w:t>$</w:t>
            </w:r>
            <w:r w:rsidR="004347A5" w:rsidRPr="00C71C72">
              <w:t>1</w:t>
            </w:r>
            <w:r w:rsidR="00780C6E" w:rsidRPr="00C71C72">
              <w:rPr>
                <w:rFonts w:hint="eastAsia"/>
              </w:rPr>
              <w:t>2</w:t>
            </w:r>
          </w:p>
        </w:tc>
      </w:tr>
    </w:tbl>
    <w:p w14:paraId="114519E4" w14:textId="77777777" w:rsidR="001A4433" w:rsidRPr="00C71C72" w:rsidRDefault="001A4433" w:rsidP="00F90C23">
      <w:pPr>
        <w:pStyle w:val="af8"/>
        <w:ind w:left="944" w:hanging="708"/>
      </w:pPr>
    </w:p>
    <w:p w14:paraId="22FEFFAB" w14:textId="77777777" w:rsidR="001A4433" w:rsidRPr="00C71C72" w:rsidRDefault="001A4433" w:rsidP="00F90C23">
      <w:pPr>
        <w:pStyle w:val="ae"/>
        <w:spacing w:before="514" w:after="771"/>
      </w:pPr>
      <w:r w:rsidRPr="00C71C72">
        <w:lastRenderedPageBreak/>
        <w:t>第捌章　簽證、居留及移民</w:t>
      </w:r>
    </w:p>
    <w:p w14:paraId="2BA313AC" w14:textId="77777777" w:rsidR="001A4433" w:rsidRPr="00C71C72" w:rsidRDefault="001A4433" w:rsidP="00F90C23">
      <w:pPr>
        <w:pStyle w:val="a4"/>
      </w:pPr>
      <w:r w:rsidRPr="00C71C72">
        <w:t>一、居留及移民規定</w:t>
      </w:r>
    </w:p>
    <w:p w14:paraId="2A366B14" w14:textId="12BF94C7" w:rsidR="001A4433" w:rsidRPr="00C71C72" w:rsidRDefault="001A4433" w:rsidP="00F90C23">
      <w:pPr>
        <w:pStyle w:val="-1"/>
      </w:pPr>
      <w:r w:rsidRPr="00C71C72">
        <w:t>美國移民暨國籍法提供了非移民簽證種類給和美國簽有通商及通航條約國家的國民</w:t>
      </w:r>
      <w:r w:rsidR="006E6D4E" w:rsidRPr="00C71C72">
        <w:t>（</w:t>
      </w:r>
      <w:r w:rsidR="006E6D4E" w:rsidRPr="00C71C72">
        <w:t>E-1</w:t>
      </w:r>
      <w:r w:rsidR="006E6D4E" w:rsidRPr="00C71C72">
        <w:t>商人簽證）（</w:t>
      </w:r>
      <w:r w:rsidR="006E6D4E" w:rsidRPr="00C71C72">
        <w:t>E-2</w:t>
      </w:r>
      <w:r w:rsidR="006E6D4E" w:rsidRPr="00C71C72">
        <w:t>投資人簽證）</w:t>
      </w:r>
      <w:r w:rsidRPr="00C71C72">
        <w:t>，到美國從事實質貿易，包括服務或技術上的貿易，並且該貿易主要是介於美國及該條約國之間；或到美國開發及運作其所投資的企業；或正要投資一筆相當數量的資金到美國。</w:t>
      </w:r>
    </w:p>
    <w:p w14:paraId="04B69D95" w14:textId="4B8981D7" w:rsidR="001A4433" w:rsidRPr="00C71C72" w:rsidRDefault="006E6D4E" w:rsidP="00F90C23">
      <w:pPr>
        <w:pStyle w:val="-1"/>
      </w:pPr>
      <w:r w:rsidRPr="00C71C72">
        <w:rPr>
          <w:rFonts w:hint="eastAsia"/>
        </w:rPr>
        <w:t>若</w:t>
      </w:r>
      <w:r w:rsidR="001A4433" w:rsidRPr="00C71C72">
        <w:t>要申請</w:t>
      </w:r>
      <w:r w:rsidR="001A4433" w:rsidRPr="00C71C72">
        <w:t>E-1</w:t>
      </w:r>
      <w:r w:rsidR="001A4433" w:rsidRPr="00C71C72">
        <w:t>商人或</w:t>
      </w:r>
      <w:r w:rsidR="001A4433" w:rsidRPr="00C71C72">
        <w:t>E-2</w:t>
      </w:r>
      <w:r w:rsidR="001A4433" w:rsidRPr="00C71C72">
        <w:t>投資人簽證，在各方面需符合嚴格的條件，如：申請人的國籍、申請公司的國籍、公司的大小、營業性質、貿易方向，以及申請人在此公司的職務等。此類申請人常會委託律師代為處理</w:t>
      </w:r>
      <w:r w:rsidR="001A4433" w:rsidRPr="00C71C72">
        <w:t>E</w:t>
      </w:r>
      <w:r w:rsidR="001A4433" w:rsidRPr="00C71C72">
        <w:t>簽證所有事項的申請。如果條件符合文件也準備齊全，您可以預約到美國在臺協會的面談時間。查詢</w:t>
      </w:r>
      <w:r w:rsidR="001A4433" w:rsidRPr="00C71C72">
        <w:t>E</w:t>
      </w:r>
      <w:r w:rsidR="001A4433" w:rsidRPr="00C71C72">
        <w:t>簽證的進一步資料，請電美國在臺協會。</w:t>
      </w:r>
    </w:p>
    <w:p w14:paraId="6CC82342" w14:textId="3622FE27" w:rsidR="001A4433" w:rsidRPr="00C71C72" w:rsidRDefault="001A4433" w:rsidP="00F90C23">
      <w:pPr>
        <w:pStyle w:val="-1"/>
      </w:pPr>
      <w:r w:rsidRPr="00C71C72">
        <w:t>美國移民局給予符合一定條件的外國創業者發放入境許可（</w:t>
      </w:r>
      <w:r w:rsidRPr="00C71C72">
        <w:t>Parole</w:t>
      </w:r>
      <w:r w:rsidRPr="00C71C72">
        <w:t>），即在美國臨時居留許可（</w:t>
      </w:r>
      <w:r w:rsidRPr="00C71C72">
        <w:t>temporary permission</w:t>
      </w:r>
      <w:r w:rsidRPr="00C71C72">
        <w:t>），允許符合條件的外國創業者在美合法逗留和工作以便啟動或擴展其公司業務的規定。根據有關規定，移民局可以使用其發放入境許可（</w:t>
      </w:r>
      <w:r w:rsidRPr="00C71C72">
        <w:t>Parole</w:t>
      </w:r>
      <w:r w:rsidRPr="00C71C72">
        <w:t>）的權力根據個案的具體情況決定是否允許那些符合條件的外國創業者在美國停留和工作，前提是這些創業者能夠證明其在美的逗留將具有創造快速商業</w:t>
      </w:r>
      <w:r w:rsidR="009E02CA" w:rsidRPr="00C71C72">
        <w:t>成長</w:t>
      </w:r>
      <w:r w:rsidRPr="00C71C72">
        <w:t>和增加就業的潛力（</w:t>
      </w:r>
      <w:r w:rsidRPr="00C71C72">
        <w:t>potential</w:t>
      </w:r>
      <w:r w:rsidRPr="00C71C72">
        <w:t>）從而為美國提供重大公共福利（</w:t>
      </w:r>
      <w:r w:rsidRPr="00C71C72">
        <w:t>significant public benefit</w:t>
      </w:r>
      <w:r w:rsidRPr="00C71C72">
        <w:t>）。符合條件的外國創業者將被授予可以長達</w:t>
      </w:r>
      <w:r w:rsidRPr="00C71C72">
        <w:t>30</w:t>
      </w:r>
      <w:r w:rsidRPr="00C71C72">
        <w:t>個月的首期臨時逗留期，如移民局認為創業者符合條件，還可以再申請長達</w:t>
      </w:r>
      <w:r w:rsidRPr="00C71C72">
        <w:t>30</w:t>
      </w:r>
      <w:r w:rsidRPr="00C71C72">
        <w:t>個月的延期，但總期限仍然是</w:t>
      </w:r>
      <w:r w:rsidRPr="00C71C72">
        <w:t>5</w:t>
      </w:r>
      <w:r w:rsidRPr="00C71C72">
        <w:t>年。每個新成立的公司（</w:t>
      </w:r>
      <w:r w:rsidRPr="00C71C72">
        <w:t>start-up entity</w:t>
      </w:r>
      <w:r w:rsidRPr="00C71C72">
        <w:t>）可以有最多</w:t>
      </w:r>
      <w:r w:rsidRPr="00C71C72">
        <w:t>3</w:t>
      </w:r>
      <w:r w:rsidRPr="00C71C72">
        <w:t>名符合條件的創業者獲得臨時逗留權，外加其配偶和子女。獲得臨時逗留權的外國創業者只能</w:t>
      </w:r>
      <w:r w:rsidRPr="00C71C72">
        <w:lastRenderedPageBreak/>
        <w:t>為其本公司工作。外國創業者的配偶也可以申請美國的工作許可，但其子女不符合申請工卡的條件。</w:t>
      </w:r>
    </w:p>
    <w:p w14:paraId="54FD9BC7" w14:textId="77777777" w:rsidR="001A4433" w:rsidRPr="00C71C72" w:rsidRDefault="001A4433" w:rsidP="00F90C23">
      <w:pPr>
        <w:pStyle w:val="a4"/>
      </w:pPr>
      <w:r w:rsidRPr="00C71C72">
        <w:t>二、聘用外籍員工</w:t>
      </w:r>
    </w:p>
    <w:p w14:paraId="204E046D" w14:textId="03299D9E" w:rsidR="001A4433" w:rsidRPr="00C71C72" w:rsidRDefault="001A4433" w:rsidP="00F90C23">
      <w:pPr>
        <w:pStyle w:val="-1"/>
      </w:pPr>
      <w:r w:rsidRPr="00C71C72">
        <w:t>公司聘用外籍員工可為員工在移民局申請</w:t>
      </w:r>
      <w:r w:rsidRPr="00C71C72">
        <w:t>H-1B</w:t>
      </w:r>
      <w:r w:rsidRPr="00C71C72">
        <w:t>簽證，該簽證每年限額為</w:t>
      </w:r>
      <w:r w:rsidRPr="00C71C72">
        <w:t>65,000</w:t>
      </w:r>
      <w:r w:rsidRPr="00C71C72">
        <w:t>名</w:t>
      </w:r>
      <w:r w:rsidR="002C7713" w:rsidRPr="00C71C72">
        <w:rPr>
          <w:rFonts w:hint="eastAsia"/>
        </w:rPr>
        <w:t>，另有</w:t>
      </w:r>
      <w:r w:rsidR="002C7713" w:rsidRPr="00C71C72">
        <w:rPr>
          <w:rFonts w:hint="eastAsia"/>
        </w:rPr>
        <w:t>20,000</w:t>
      </w:r>
      <w:r w:rsidR="002C7713" w:rsidRPr="00C71C72">
        <w:rPr>
          <w:rFonts w:hint="eastAsia"/>
        </w:rPr>
        <w:t>個名額專門提供給擁有美國高等學位（如碩士或以上）的申請者</w:t>
      </w:r>
      <w:r w:rsidRPr="00C71C72">
        <w:t>，近年來每年申請人數皆超過名額限制，因此採隨機抽取方式，被抽中的外國專業人員可以從</w:t>
      </w:r>
      <w:r w:rsidRPr="00C71C72">
        <w:t>10</w:t>
      </w:r>
      <w:r w:rsidRPr="00C71C72">
        <w:t>月</w:t>
      </w:r>
      <w:r w:rsidRPr="00C71C72">
        <w:t>1</w:t>
      </w:r>
      <w:r w:rsidRPr="00C71C72">
        <w:t>日開始的會計年度中遞交申請證件。</w:t>
      </w:r>
      <w:r w:rsidRPr="00C71C72">
        <w:t>H-1B</w:t>
      </w:r>
      <w:r w:rsidRPr="00C71C72">
        <w:t>簽證允許具有學士以上學位和特殊技能的外國人為美國公司工作六年。</w:t>
      </w:r>
    </w:p>
    <w:p w14:paraId="6C0C88FC" w14:textId="377AA2BB" w:rsidR="001A4433" w:rsidRPr="00C71C72" w:rsidRDefault="001A4433" w:rsidP="00F90C23">
      <w:pPr>
        <w:pStyle w:val="-1"/>
      </w:pPr>
      <w:r w:rsidRPr="00C71C72">
        <w:t>許多美國的高科技公司要求國會增加引進外國技術人才的簽證名額，微軟公司</w:t>
      </w:r>
      <w:r w:rsidR="002C7713" w:rsidRPr="00C71C72">
        <w:rPr>
          <w:rFonts w:hint="eastAsia"/>
        </w:rPr>
        <w:t>等高科技公司紛紛表示</w:t>
      </w:r>
      <w:r w:rsidRPr="00C71C72">
        <w:t>如不能獲得優秀的人才，美國正面臨著喪失科技競爭優勢的風險。移民相關細節請參考美國移民局網站</w:t>
      </w:r>
      <w:hyperlink r:id="rId12" w:history="1">
        <w:r w:rsidRPr="00C71C72">
          <w:t>www.uscis.gov</w:t>
        </w:r>
      </w:hyperlink>
      <w:r w:rsidRPr="00C71C72">
        <w:rPr>
          <w:rFonts w:ascii="華康細圓體" w:hAnsi="華康細圓體"/>
        </w:rPr>
        <w:t>。</w:t>
      </w:r>
    </w:p>
    <w:p w14:paraId="37F01F03" w14:textId="77777777" w:rsidR="001A4433" w:rsidRPr="00C71C72" w:rsidRDefault="001A4433" w:rsidP="00F90C23">
      <w:pPr>
        <w:pStyle w:val="a4"/>
      </w:pPr>
      <w:r w:rsidRPr="00C71C72">
        <w:t>三、子女教育</w:t>
      </w:r>
    </w:p>
    <w:p w14:paraId="11E28C7C" w14:textId="6E758465" w:rsidR="001A4433" w:rsidRPr="00C71C72" w:rsidRDefault="001A4433" w:rsidP="00F90C23">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r w:rsidRPr="00C71C72">
        <w:t>www.greatschools.org</w:t>
      </w:r>
      <w:r w:rsidRPr="00C71C72">
        <w:t>。</w:t>
      </w:r>
    </w:p>
    <w:p w14:paraId="3B343515" w14:textId="77777777" w:rsidR="001A4433" w:rsidRPr="00C71C72" w:rsidRDefault="001A4433" w:rsidP="00F90C23">
      <w:pPr>
        <w:pStyle w:val="ae"/>
        <w:spacing w:before="514" w:after="771"/>
      </w:pPr>
      <w:r w:rsidRPr="00C71C72">
        <w:lastRenderedPageBreak/>
        <w:t>第玖章　結論</w:t>
      </w:r>
    </w:p>
    <w:p w14:paraId="2EBFA182" w14:textId="6A92EE31" w:rsidR="000C58D4" w:rsidRPr="00C71C72" w:rsidRDefault="000C58D4" w:rsidP="00EB7014">
      <w:pPr>
        <w:pStyle w:val="-1"/>
      </w:pPr>
      <w:r w:rsidRPr="00C71C72">
        <w:rPr>
          <w:rFonts w:hint="eastAsia"/>
        </w:rPr>
        <w:t>根據喬治亞州經濟發展廳（</w:t>
      </w:r>
      <w:r w:rsidRPr="00C71C72">
        <w:rPr>
          <w:rFonts w:hint="eastAsia"/>
        </w:rPr>
        <w:t>Georgia Department of Economic Development</w:t>
      </w:r>
      <w:r w:rsidRPr="00C71C72">
        <w:rPr>
          <w:rFonts w:hint="eastAsia"/>
        </w:rPr>
        <w:t>）的最新報告，</w:t>
      </w:r>
      <w:r w:rsidRPr="00C71C72">
        <w:rPr>
          <w:rFonts w:hint="eastAsia"/>
        </w:rPr>
        <w:t>2024</w:t>
      </w:r>
      <w:r w:rsidRPr="00C71C72">
        <w:rPr>
          <w:rFonts w:hint="eastAsia"/>
        </w:rPr>
        <w:t>年喬治亞州的</w:t>
      </w:r>
      <w:r w:rsidRPr="00C71C72">
        <w:rPr>
          <w:rFonts w:hint="eastAsia"/>
        </w:rPr>
        <w:t>GDP</w:t>
      </w:r>
      <w:r w:rsidRPr="00C71C72">
        <w:rPr>
          <w:rFonts w:hint="eastAsia"/>
        </w:rPr>
        <w:t>成長率約為</w:t>
      </w:r>
      <w:r w:rsidRPr="00C71C72">
        <w:rPr>
          <w:rFonts w:hint="eastAsia"/>
        </w:rPr>
        <w:t>2.3%</w:t>
      </w:r>
      <w:r w:rsidRPr="00C71C72">
        <w:rPr>
          <w:rFonts w:hint="eastAsia"/>
        </w:rPr>
        <w:t>。儘管全球經濟放緩，該州依然展示出較強的韌性，尤其在製造業、服務業和科技領域的表現較為突出。</w:t>
      </w:r>
    </w:p>
    <w:p w14:paraId="71AEDE9E" w14:textId="3B4FC2D3" w:rsidR="000C58D4" w:rsidRPr="00C71C72" w:rsidRDefault="000C58D4" w:rsidP="00EB7014">
      <w:pPr>
        <w:pStyle w:val="-1"/>
      </w:pPr>
      <w:r w:rsidRPr="00C71C72">
        <w:rPr>
          <w:rFonts w:hint="eastAsia"/>
        </w:rPr>
        <w:t>製造業在</w:t>
      </w:r>
      <w:r w:rsidRPr="00C71C72">
        <w:rPr>
          <w:rFonts w:hint="eastAsia"/>
        </w:rPr>
        <w:t>2024</w:t>
      </w:r>
      <w:r w:rsidRPr="00C71C72">
        <w:rPr>
          <w:rFonts w:hint="eastAsia"/>
        </w:rPr>
        <w:t>年成長了約</w:t>
      </w:r>
      <w:r w:rsidRPr="00C71C72">
        <w:rPr>
          <w:rFonts w:hint="eastAsia"/>
        </w:rPr>
        <w:t>4.5%</w:t>
      </w:r>
      <w:r w:rsidRPr="00C71C72">
        <w:rPr>
          <w:rFonts w:hint="eastAsia"/>
        </w:rPr>
        <w:t>。汽車仍然是主要驅動力，可歸因於沙凡納附近新建的韓國現代電動車工廠和電動車電池製造廠等重大投資案，創造超過</w:t>
      </w:r>
      <w:r w:rsidRPr="00C71C72">
        <w:rPr>
          <w:rFonts w:hint="eastAsia"/>
        </w:rPr>
        <w:t>27,000</w:t>
      </w:r>
      <w:r w:rsidRPr="00C71C72">
        <w:rPr>
          <w:rFonts w:hint="eastAsia"/>
        </w:rPr>
        <w:t>個就業機會。</w:t>
      </w:r>
    </w:p>
    <w:p w14:paraId="0B3130BE" w14:textId="45104770" w:rsidR="000C58D4" w:rsidRPr="00C71C72" w:rsidRDefault="000C58D4" w:rsidP="00EB7014">
      <w:pPr>
        <w:pStyle w:val="-1"/>
      </w:pPr>
      <w:r w:rsidRPr="00C71C72">
        <w:t>亞特蘭大在</w:t>
      </w:r>
      <w:r w:rsidRPr="00C71C72">
        <w:t>2024</w:t>
      </w:r>
      <w:r w:rsidRPr="00C71C72">
        <w:t>年成為全國成長最快的科技創業熱點之一。根據</w:t>
      </w:r>
      <w:r w:rsidRPr="00C71C72">
        <w:t>PitchBook</w:t>
      </w:r>
      <w:r w:rsidRPr="00C71C72">
        <w:t>的統計，</w:t>
      </w:r>
      <w:r w:rsidRPr="00C71C72">
        <w:t>2024</w:t>
      </w:r>
      <w:r w:rsidRPr="00C71C72">
        <w:t>年亞特蘭大地區的風險投資交易額達到超過</w:t>
      </w:r>
      <w:r w:rsidRPr="00C71C72">
        <w:t>80</w:t>
      </w:r>
      <w:r w:rsidRPr="00C71C72">
        <w:t>億美元，比</w:t>
      </w:r>
      <w:r w:rsidRPr="00C71C72">
        <w:t>2023</w:t>
      </w:r>
      <w:r w:rsidRPr="00C71C72">
        <w:t>年成長約</w:t>
      </w:r>
      <w:r w:rsidRPr="00C71C72">
        <w:t>12%</w:t>
      </w:r>
      <w:r w:rsidRPr="00C71C72">
        <w:t>。這顯示了喬治亞州高科技產業的吸引力及未來成長潛力。</w:t>
      </w:r>
    </w:p>
    <w:p w14:paraId="21C8AF5C" w14:textId="09BEA439" w:rsidR="000C58D4" w:rsidRPr="00C71C72" w:rsidRDefault="000C58D4" w:rsidP="00EB7014">
      <w:pPr>
        <w:pStyle w:val="-1"/>
      </w:pPr>
      <w:r w:rsidRPr="00C71C72">
        <w:t>2024</w:t>
      </w:r>
      <w:r w:rsidRPr="00C71C72">
        <w:t>年全州住宅房價成長約為</w:t>
      </w:r>
      <w:r w:rsidRPr="00C71C72">
        <w:t>7%</w:t>
      </w:r>
      <w:r w:rsidRPr="00C71C72">
        <w:t>。亞特蘭大作為州內主要房地產市場，</w:t>
      </w:r>
      <w:r w:rsidRPr="00C71C72">
        <w:t>2024</w:t>
      </w:r>
      <w:r w:rsidRPr="00C71C72">
        <w:t>年房價</w:t>
      </w:r>
      <w:r w:rsidRPr="00C71C72">
        <w:rPr>
          <w:rFonts w:hint="eastAsia"/>
        </w:rPr>
        <w:t>較去年同期</w:t>
      </w:r>
      <w:r w:rsidRPr="00C71C72">
        <w:t>成長超過</w:t>
      </w:r>
      <w:r w:rsidRPr="00C71C72">
        <w:t>8%</w:t>
      </w:r>
      <w:r w:rsidRPr="00C71C72">
        <w:t>。商業地產方面，隨著科技和金融業的崛起，投資者對亞特蘭大的商業不動產的需求持續成長，特別是在高科技園區和物流中心周圍。</w:t>
      </w:r>
    </w:p>
    <w:p w14:paraId="145FA638" w14:textId="1982D1FA" w:rsidR="00EB7014" w:rsidRPr="00C71C72" w:rsidRDefault="00193046" w:rsidP="00EB7014">
      <w:pPr>
        <w:pStyle w:val="-1"/>
      </w:pPr>
      <w:r w:rsidRPr="00C71C72">
        <w:rPr>
          <w:rFonts w:hint="eastAsia"/>
        </w:rPr>
        <w:t>根據喬治亞州立大學</w:t>
      </w:r>
      <w:r w:rsidR="00FF2E34" w:rsidRPr="00C71C72">
        <w:rPr>
          <w:rFonts w:hint="eastAsia"/>
        </w:rPr>
        <w:t>（</w:t>
      </w:r>
      <w:r w:rsidRPr="00C71C72">
        <w:rPr>
          <w:rFonts w:hint="eastAsia"/>
        </w:rPr>
        <w:t>GSU</w:t>
      </w:r>
      <w:r w:rsidR="00FF2E34" w:rsidRPr="00C71C72">
        <w:rPr>
          <w:rFonts w:hint="eastAsia"/>
        </w:rPr>
        <w:t>）</w:t>
      </w:r>
      <w:r w:rsidRPr="00C71C72">
        <w:rPr>
          <w:rFonts w:hint="eastAsia"/>
        </w:rPr>
        <w:t>經濟預測中心最新發布的報告，由於美國關稅政策和財政措施的不確定性，預測</w:t>
      </w:r>
      <w:r w:rsidRPr="00C71C72">
        <w:rPr>
          <w:rFonts w:hint="eastAsia"/>
        </w:rPr>
        <w:t>2025</w:t>
      </w:r>
      <w:r w:rsidRPr="00C71C72">
        <w:rPr>
          <w:rFonts w:hint="eastAsia"/>
        </w:rPr>
        <w:t>年全美及喬治亞州的就業</w:t>
      </w:r>
      <w:r w:rsidR="009E02CA" w:rsidRPr="00C71C72">
        <w:rPr>
          <w:rFonts w:hint="eastAsia"/>
        </w:rPr>
        <w:t>成長</w:t>
      </w:r>
      <w:r w:rsidRPr="00C71C72">
        <w:rPr>
          <w:rFonts w:hint="eastAsia"/>
        </w:rPr>
        <w:t>將放緩，降息次數也將減少。</w:t>
      </w:r>
      <w:r w:rsidRPr="00C71C72">
        <w:rPr>
          <w:rFonts w:hint="eastAsia"/>
        </w:rPr>
        <w:t>2025</w:t>
      </w:r>
      <w:r w:rsidRPr="00C71C72">
        <w:rPr>
          <w:rFonts w:hint="eastAsia"/>
        </w:rPr>
        <w:t>年，喬治亞州預計新增</w:t>
      </w:r>
      <w:r w:rsidRPr="00C71C72">
        <w:rPr>
          <w:rFonts w:hint="eastAsia"/>
        </w:rPr>
        <w:t>5</w:t>
      </w:r>
      <w:r w:rsidRPr="00C71C72">
        <w:rPr>
          <w:rFonts w:hint="eastAsia"/>
        </w:rPr>
        <w:t>萬</w:t>
      </w:r>
      <w:r w:rsidRPr="00C71C72">
        <w:rPr>
          <w:rFonts w:hint="eastAsia"/>
        </w:rPr>
        <w:t>900</w:t>
      </w:r>
      <w:r w:rsidRPr="00C71C72">
        <w:rPr>
          <w:rFonts w:hint="eastAsia"/>
        </w:rPr>
        <w:t>個工作崗位，低於去年的</w:t>
      </w:r>
      <w:r w:rsidRPr="00C71C72">
        <w:rPr>
          <w:rFonts w:hint="eastAsia"/>
        </w:rPr>
        <w:t>5</w:t>
      </w:r>
      <w:r w:rsidRPr="00C71C72">
        <w:rPr>
          <w:rFonts w:hint="eastAsia"/>
        </w:rPr>
        <w:t>萬</w:t>
      </w:r>
      <w:r w:rsidRPr="00C71C72">
        <w:rPr>
          <w:rFonts w:hint="eastAsia"/>
        </w:rPr>
        <w:t>7,700</w:t>
      </w:r>
      <w:r w:rsidRPr="00C71C72">
        <w:rPr>
          <w:rFonts w:hint="eastAsia"/>
        </w:rPr>
        <w:t>個。然而，影視產業的前景依然被看好</w:t>
      </w:r>
      <w:r w:rsidR="00EB7014" w:rsidRPr="00C71C72">
        <w:rPr>
          <w:rFonts w:hint="eastAsia"/>
        </w:rPr>
        <w:t>。</w:t>
      </w:r>
    </w:p>
    <w:p w14:paraId="63F9A1D0" w14:textId="755C921C" w:rsidR="00EB7014" w:rsidRPr="00C71C72" w:rsidRDefault="00193046" w:rsidP="00EB7014">
      <w:pPr>
        <w:pStyle w:val="-1"/>
      </w:pPr>
      <w:r w:rsidRPr="00C71C72">
        <w:rPr>
          <w:rFonts w:hint="eastAsia"/>
        </w:rPr>
        <w:t>喬治亞州企業裁員情況持續，包括美國有線電視新聞網</w:t>
      </w:r>
      <w:r w:rsidR="005D7AE9" w:rsidRPr="00C71C72">
        <w:rPr>
          <w:rFonts w:hint="eastAsia"/>
        </w:rPr>
        <w:t>（</w:t>
      </w:r>
      <w:r w:rsidRPr="00C71C72">
        <w:rPr>
          <w:rFonts w:hint="eastAsia"/>
        </w:rPr>
        <w:t>CNN</w:t>
      </w:r>
      <w:r w:rsidR="005D7AE9" w:rsidRPr="00C71C72">
        <w:rPr>
          <w:rFonts w:hint="eastAsia"/>
        </w:rPr>
        <w:t>）</w:t>
      </w:r>
      <w:r w:rsidRPr="00C71C72">
        <w:rPr>
          <w:rFonts w:hint="eastAsia"/>
        </w:rPr>
        <w:t>和疾病管制與預防中心</w:t>
      </w:r>
      <w:r w:rsidR="005D7AE9" w:rsidRPr="00C71C72">
        <w:rPr>
          <w:rFonts w:hint="eastAsia"/>
        </w:rPr>
        <w:t>（</w:t>
      </w:r>
      <w:r w:rsidRPr="00C71C72">
        <w:rPr>
          <w:rFonts w:hint="eastAsia"/>
        </w:rPr>
        <w:t>CDC</w:t>
      </w:r>
      <w:r w:rsidR="005D7AE9" w:rsidRPr="00C71C72">
        <w:rPr>
          <w:rFonts w:hint="eastAsia"/>
        </w:rPr>
        <w:t>）</w:t>
      </w:r>
      <w:r w:rsidRPr="00C71C72">
        <w:rPr>
          <w:rFonts w:hint="eastAsia"/>
        </w:rPr>
        <w:t>的裁員、三家梅西百貨</w:t>
      </w:r>
      <w:r w:rsidR="005D7AE9" w:rsidRPr="00C71C72">
        <w:rPr>
          <w:rFonts w:hint="eastAsia"/>
        </w:rPr>
        <w:t>（</w:t>
      </w:r>
      <w:r w:rsidRPr="00C71C72">
        <w:rPr>
          <w:rFonts w:hint="eastAsia"/>
        </w:rPr>
        <w:t>Macy's</w:t>
      </w:r>
      <w:r w:rsidR="005D7AE9" w:rsidRPr="00C71C72">
        <w:rPr>
          <w:rFonts w:hint="eastAsia"/>
        </w:rPr>
        <w:t>）</w:t>
      </w:r>
      <w:r w:rsidRPr="00C71C72">
        <w:rPr>
          <w:rFonts w:hint="eastAsia"/>
        </w:rPr>
        <w:t>實體店面關閉，以及兩個主要電動車電池廠投資計畫撤回。其中，</w:t>
      </w:r>
      <w:r w:rsidRPr="00C71C72">
        <w:rPr>
          <w:rFonts w:hint="eastAsia"/>
        </w:rPr>
        <w:t>Freyr Battery</w:t>
      </w:r>
      <w:r w:rsidRPr="00C71C72">
        <w:rPr>
          <w:rFonts w:hint="eastAsia"/>
        </w:rPr>
        <w:t>取消了位於紐南</w:t>
      </w:r>
      <w:r w:rsidR="005D7AE9" w:rsidRPr="00C71C72">
        <w:rPr>
          <w:rFonts w:hint="eastAsia"/>
        </w:rPr>
        <w:t>（</w:t>
      </w:r>
      <w:r w:rsidRPr="00C71C72">
        <w:rPr>
          <w:rFonts w:hint="eastAsia"/>
        </w:rPr>
        <w:t>Newnan</w:t>
      </w:r>
      <w:r w:rsidR="005D7AE9" w:rsidRPr="00C71C72">
        <w:rPr>
          <w:rFonts w:hint="eastAsia"/>
        </w:rPr>
        <w:t>）</w:t>
      </w:r>
      <w:r w:rsidRPr="00C71C72">
        <w:rPr>
          <w:rFonts w:hint="eastAsia"/>
        </w:rPr>
        <w:t>的</w:t>
      </w:r>
      <w:r w:rsidRPr="00C71C72">
        <w:rPr>
          <w:rFonts w:hint="eastAsia"/>
        </w:rPr>
        <w:lastRenderedPageBreak/>
        <w:t>26</w:t>
      </w:r>
      <w:r w:rsidRPr="00C71C72">
        <w:rPr>
          <w:rFonts w:hint="eastAsia"/>
        </w:rPr>
        <w:t>億美元工廠計畫，而</w:t>
      </w:r>
      <w:r w:rsidRPr="00C71C72">
        <w:rPr>
          <w:rFonts w:hint="eastAsia"/>
        </w:rPr>
        <w:t>Aspen Aerogels</w:t>
      </w:r>
      <w:r w:rsidRPr="00C71C72">
        <w:rPr>
          <w:rFonts w:hint="eastAsia"/>
        </w:rPr>
        <w:t>也宣布其沿海地區的工廠停產。此外，資訊科技和企業對企業</w:t>
      </w:r>
      <w:r w:rsidR="005D7AE9" w:rsidRPr="00C71C72">
        <w:rPr>
          <w:rFonts w:hint="eastAsia"/>
        </w:rPr>
        <w:t>（</w:t>
      </w:r>
      <w:r w:rsidRPr="00C71C72">
        <w:rPr>
          <w:rFonts w:hint="eastAsia"/>
        </w:rPr>
        <w:t>B-to-B</w:t>
      </w:r>
      <w:r w:rsidR="005D7AE9" w:rsidRPr="00C71C72">
        <w:rPr>
          <w:rFonts w:hint="eastAsia"/>
        </w:rPr>
        <w:t>）</w:t>
      </w:r>
      <w:r w:rsidRPr="00C71C72">
        <w:rPr>
          <w:rFonts w:hint="eastAsia"/>
        </w:rPr>
        <w:t>業務等領域，在過去</w:t>
      </w:r>
      <w:r w:rsidRPr="00C71C72">
        <w:rPr>
          <w:rFonts w:hint="eastAsia"/>
        </w:rPr>
        <w:t>12</w:t>
      </w:r>
      <w:r w:rsidRPr="00C71C72">
        <w:rPr>
          <w:rFonts w:hint="eastAsia"/>
        </w:rPr>
        <w:t>個月內共減少了近</w:t>
      </w:r>
      <w:r w:rsidRPr="00C71C72">
        <w:rPr>
          <w:rFonts w:hint="eastAsia"/>
        </w:rPr>
        <w:t>9,000</w:t>
      </w:r>
      <w:r w:rsidRPr="00C71C72">
        <w:rPr>
          <w:rFonts w:hint="eastAsia"/>
        </w:rPr>
        <w:t>個工作崗位，對喬治亞州中產階級及其消費將產生重要影響</w:t>
      </w:r>
      <w:r w:rsidR="00EB7014" w:rsidRPr="00C71C72">
        <w:rPr>
          <w:rFonts w:hint="eastAsia"/>
        </w:rPr>
        <w:t>。</w:t>
      </w:r>
    </w:p>
    <w:p w14:paraId="1EC5F4D1" w14:textId="77777777" w:rsidR="000C58D4" w:rsidRPr="00C71C72" w:rsidRDefault="00193046" w:rsidP="00EB7014">
      <w:pPr>
        <w:pStyle w:val="-1"/>
      </w:pPr>
      <w:r w:rsidRPr="00C71C72">
        <w:rPr>
          <w:rFonts w:hint="eastAsia"/>
        </w:rPr>
        <w:t>在港口業務方面，新關稅政策引發的貿易戰可能會影響沙凡納港的貨物運輸噸位。此外，在大亞特蘭大都會區，新興的機器人產業和人工智慧技術的廣泛應用，可能使大企業在招聘方面更加謹慎</w:t>
      </w:r>
      <w:r w:rsidR="00EB7014" w:rsidRPr="00C71C72">
        <w:rPr>
          <w:rFonts w:hint="eastAsia"/>
        </w:rPr>
        <w:t>。</w:t>
      </w:r>
    </w:p>
    <w:p w14:paraId="0DAA4687" w14:textId="7D5D2F20" w:rsidR="00EB7014" w:rsidRPr="00C71C72" w:rsidRDefault="000C58D4" w:rsidP="000C58D4">
      <w:pPr>
        <w:pStyle w:val="-1"/>
      </w:pPr>
      <w:r w:rsidRPr="00C71C72">
        <w:rPr>
          <w:rFonts w:hint="eastAsia"/>
        </w:rPr>
        <w:t>儘管如此，喬州仍有一些產業持續擴張，例如影視產業以及汽車產業。由於洛杉磯野火造成的破壞，喬治亞州的影視產業有望承接好萊塢的部分業務，迎來更好的發展前景。同時，現代汽車的新電動車廠已經投入營運，預計將帶來新的經濟成長動力。其他如物流、金融服務及高科技創新等多重領域的成長，可為全州帶來許多就業機會。</w:t>
      </w:r>
    </w:p>
    <w:p w14:paraId="7AE5CB0B" w14:textId="231240F5" w:rsidR="000C58D4" w:rsidRPr="00C71C72" w:rsidRDefault="000C58D4" w:rsidP="000C58D4">
      <w:pPr>
        <w:pStyle w:val="-1"/>
      </w:pPr>
      <w:r w:rsidRPr="00C71C72">
        <w:rPr>
          <w:rFonts w:hint="eastAsia"/>
        </w:rPr>
        <w:t>根據</w:t>
      </w:r>
      <w:r w:rsidRPr="00C71C72">
        <w:rPr>
          <w:rFonts w:hint="eastAsia"/>
        </w:rPr>
        <w:t>CBRE</w:t>
      </w:r>
      <w:r w:rsidRPr="00C71C72">
        <w:rPr>
          <w:rFonts w:hint="eastAsia"/>
        </w:rPr>
        <w:t>的預測，</w:t>
      </w:r>
      <w:r w:rsidRPr="00C71C72">
        <w:rPr>
          <w:rFonts w:hint="eastAsia"/>
        </w:rPr>
        <w:t>2025</w:t>
      </w:r>
      <w:r w:rsidRPr="00C71C72">
        <w:rPr>
          <w:rFonts w:hint="eastAsia"/>
        </w:rPr>
        <w:t>年亞特蘭大在科技創業和創新方面的投資將超過</w:t>
      </w:r>
      <w:r w:rsidRPr="00C71C72">
        <w:rPr>
          <w:rFonts w:hint="eastAsia"/>
        </w:rPr>
        <w:t>90</w:t>
      </w:r>
      <w:r w:rsidRPr="00C71C72">
        <w:rPr>
          <w:rFonts w:hint="eastAsia"/>
        </w:rPr>
        <w:t>億美元，並成為全美頂尖的創新城市之一。此外，州政府的政策支持，如高科技人才培養</w:t>
      </w:r>
      <w:r w:rsidR="005D7AE9" w:rsidRPr="00C71C72">
        <w:rPr>
          <w:rFonts w:hint="eastAsia"/>
        </w:rPr>
        <w:t>計畫</w:t>
      </w:r>
      <w:r w:rsidRPr="00C71C72">
        <w:rPr>
          <w:rFonts w:hint="eastAsia"/>
        </w:rPr>
        <w:t>，將進一步鞏固喬治亞州作為科技發展熱點的地位。</w:t>
      </w:r>
    </w:p>
    <w:p w14:paraId="7F44454F" w14:textId="1493E029" w:rsidR="000C58D4" w:rsidRPr="00C71C72" w:rsidRDefault="000C58D4" w:rsidP="000C58D4">
      <w:pPr>
        <w:pStyle w:val="-1"/>
      </w:pPr>
      <w:r w:rsidRPr="00C71C72">
        <w:rPr>
          <w:rFonts w:hint="eastAsia"/>
        </w:rPr>
        <w:t>另</w:t>
      </w:r>
      <w:r w:rsidRPr="00C71C72">
        <w:rPr>
          <w:rFonts w:hint="eastAsia"/>
        </w:rPr>
        <w:t>2025</w:t>
      </w:r>
      <w:r w:rsidRPr="00C71C72">
        <w:rPr>
          <w:rFonts w:hint="eastAsia"/>
        </w:rPr>
        <w:t>年喬治亞州的可再生能源市場將持續成長，據美國能源信息署（</w:t>
      </w:r>
      <w:r w:rsidRPr="00C71C72">
        <w:rPr>
          <w:rFonts w:hint="eastAsia"/>
        </w:rPr>
        <w:t>EIA</w:t>
      </w:r>
      <w:r w:rsidRPr="00C71C72">
        <w:rPr>
          <w:rFonts w:hint="eastAsia"/>
        </w:rPr>
        <w:t>）的預測，該州將在</w:t>
      </w:r>
      <w:r w:rsidRPr="00C71C72">
        <w:rPr>
          <w:rFonts w:hint="eastAsia"/>
        </w:rPr>
        <w:t>2025</w:t>
      </w:r>
      <w:r w:rsidRPr="00C71C72">
        <w:rPr>
          <w:rFonts w:hint="eastAsia"/>
        </w:rPr>
        <w:t>年成為全美第三大太陽能生產州。該州已進一步加大對潔淨能源項目的支持，並</w:t>
      </w:r>
      <w:r w:rsidR="005D7AE9" w:rsidRPr="00C71C72">
        <w:rPr>
          <w:rFonts w:hint="eastAsia"/>
        </w:rPr>
        <w:t>計畫</w:t>
      </w:r>
      <w:r w:rsidRPr="00C71C72">
        <w:rPr>
          <w:rFonts w:hint="eastAsia"/>
        </w:rPr>
        <w:t>將太陽能發電能力擴展至</w:t>
      </w:r>
      <w:r w:rsidRPr="00C71C72">
        <w:rPr>
          <w:rFonts w:hint="eastAsia"/>
        </w:rPr>
        <w:t>15GW</w:t>
      </w:r>
      <w:r w:rsidRPr="00C71C72">
        <w:rPr>
          <w:rFonts w:hint="eastAsia"/>
        </w:rPr>
        <w:t>，並推動更多綠色工作機會的創造。</w:t>
      </w:r>
    </w:p>
    <w:p w14:paraId="50CFEF62" w14:textId="77777777" w:rsidR="001A4433" w:rsidRPr="00C71C72" w:rsidRDefault="001A4433" w:rsidP="00F90C23">
      <w:pPr>
        <w:pStyle w:val="ae"/>
        <w:spacing w:before="514" w:after="771"/>
      </w:pPr>
      <w:r w:rsidRPr="00C71C72">
        <w:lastRenderedPageBreak/>
        <w:t>附錄一　重要機構聯絡資料</w:t>
      </w:r>
    </w:p>
    <w:p w14:paraId="541F5B77" w14:textId="77777777" w:rsidR="001A4433" w:rsidRPr="00C71C72" w:rsidRDefault="001A4433" w:rsidP="00F90C23">
      <w:pPr>
        <w:pStyle w:val="a4"/>
      </w:pPr>
      <w:r w:rsidRPr="00C71C72">
        <w:t>一、我國在當地駐外單位及臺（華）商團體</w:t>
      </w:r>
    </w:p>
    <w:p w14:paraId="5204CE67" w14:textId="77777777" w:rsidR="001A4433" w:rsidRPr="00C71C72" w:rsidRDefault="001A4433" w:rsidP="00F90C23">
      <w:pPr>
        <w:pStyle w:val="af8"/>
        <w:ind w:left="944" w:hanging="708"/>
      </w:pPr>
      <w:r w:rsidRPr="00C71C72">
        <w:t>（一）駐亞特蘭大辦事處經濟組</w:t>
      </w:r>
    </w:p>
    <w:p w14:paraId="1D6F2E05" w14:textId="77777777" w:rsidR="001A4433" w:rsidRPr="00C71C72" w:rsidRDefault="001A4433" w:rsidP="00F90C23">
      <w:pPr>
        <w:pStyle w:val="afc"/>
        <w:ind w:left="1416" w:hanging="472"/>
      </w:pPr>
      <w:r w:rsidRPr="00C71C72">
        <w:t>Economic Division, Taipei Economic &amp; Cultural Office in Atlanta</w:t>
      </w:r>
    </w:p>
    <w:p w14:paraId="4D453F2C" w14:textId="77777777" w:rsidR="001A4433" w:rsidRPr="00C71C72" w:rsidRDefault="001A4433" w:rsidP="00F90C23">
      <w:pPr>
        <w:pStyle w:val="afc"/>
        <w:ind w:left="1416" w:hanging="472"/>
      </w:pPr>
      <w:r w:rsidRPr="00C71C72">
        <w:t xml:space="preserve">1180 West Peachtree Street, Suite 810, </w:t>
      </w:r>
      <w:r w:rsidRPr="00C71C72">
        <w:rPr>
          <w:lang w:val="it-IT"/>
        </w:rPr>
        <w:t>Atlanta, GA 30309</w:t>
      </w:r>
    </w:p>
    <w:p w14:paraId="74954E27" w14:textId="77777777" w:rsidR="001A4433" w:rsidRPr="00C71C72" w:rsidRDefault="001A4433" w:rsidP="00F90C23">
      <w:pPr>
        <w:pStyle w:val="afc"/>
        <w:ind w:left="1416" w:hanging="472"/>
        <w:rPr>
          <w:lang w:val="it-IT"/>
        </w:rPr>
      </w:pPr>
      <w:r w:rsidRPr="00C71C72">
        <w:rPr>
          <w:lang w:val="it-IT"/>
        </w:rPr>
        <w:t>Tel: 1-404-892-5095</w:t>
      </w:r>
    </w:p>
    <w:p w14:paraId="1EE41FD6" w14:textId="77777777" w:rsidR="001A4433" w:rsidRPr="00C71C72" w:rsidRDefault="001A4433" w:rsidP="00F90C23">
      <w:pPr>
        <w:pStyle w:val="afc"/>
        <w:ind w:left="1416" w:hanging="472"/>
        <w:rPr>
          <w:lang w:val="it-IT"/>
        </w:rPr>
      </w:pPr>
      <w:r w:rsidRPr="00C71C72">
        <w:rPr>
          <w:lang w:val="it-IT"/>
        </w:rPr>
        <w:t>Fax: 1-404-892-6555</w:t>
      </w:r>
    </w:p>
    <w:p w14:paraId="30A61D59" w14:textId="6EABC8F4" w:rsidR="001A4433" w:rsidRPr="00C71C72" w:rsidRDefault="001A4433" w:rsidP="00F90C23">
      <w:pPr>
        <w:pStyle w:val="afc"/>
        <w:ind w:left="1416" w:hanging="472"/>
        <w:rPr>
          <w:lang w:val="it-IT"/>
        </w:rPr>
      </w:pPr>
      <w:r w:rsidRPr="00C71C72">
        <w:rPr>
          <w:lang w:val="it-IT"/>
        </w:rPr>
        <w:t xml:space="preserve">E-mail: </w:t>
      </w:r>
      <w:r w:rsidR="008979F3" w:rsidRPr="00C71C72">
        <w:rPr>
          <w:lang w:val="it-IT"/>
        </w:rPr>
        <w:t>atlanta</w:t>
      </w:r>
      <w:r w:rsidRPr="00C71C72">
        <w:rPr>
          <w:lang w:val="it-IT"/>
        </w:rPr>
        <w:t>@</w:t>
      </w:r>
      <w:r w:rsidR="008979F3" w:rsidRPr="00C71C72">
        <w:rPr>
          <w:lang w:val="it-IT"/>
        </w:rPr>
        <w:t>sa.moea.gov.tw</w:t>
      </w:r>
    </w:p>
    <w:p w14:paraId="6FC0B98B" w14:textId="77777777" w:rsidR="001A4433" w:rsidRPr="00C71C72" w:rsidRDefault="001A4433" w:rsidP="00F90C23">
      <w:pPr>
        <w:pStyle w:val="af8"/>
        <w:ind w:left="944" w:hanging="708"/>
      </w:pPr>
      <w:r w:rsidRPr="00C71C72">
        <w:t>（二）</w:t>
      </w:r>
      <w:bookmarkStart w:id="6" w:name="_Hlk38022256"/>
      <w:r w:rsidRPr="00C71C72">
        <w:t>美東南玉山科技協會</w:t>
      </w:r>
    </w:p>
    <w:p w14:paraId="4F9AFE02" w14:textId="77777777" w:rsidR="001A4433" w:rsidRPr="00C71C72" w:rsidRDefault="001A4433" w:rsidP="001A4433">
      <w:pPr>
        <w:overflowPunct/>
        <w:spacing w:line="560" w:lineRule="exact"/>
        <w:ind w:left="1417" w:hanging="472"/>
        <w:rPr>
          <w:lang w:val="it-IT" w:eastAsia="zh-TW"/>
        </w:rPr>
      </w:pPr>
      <w:r w:rsidRPr="00C71C72">
        <w:rPr>
          <w:lang w:val="it-IT" w:eastAsia="zh-TW"/>
        </w:rPr>
        <w:t>http://www.montejadese.org</w:t>
      </w:r>
    </w:p>
    <w:p w14:paraId="080F7DF4" w14:textId="77777777" w:rsidR="001A4433" w:rsidRPr="00C71C72" w:rsidRDefault="001A4433" w:rsidP="001A4433">
      <w:pPr>
        <w:overflowPunct/>
        <w:spacing w:line="560" w:lineRule="exact"/>
        <w:ind w:left="1417" w:hanging="472"/>
        <w:rPr>
          <w:lang w:val="it-IT" w:eastAsia="zh-TW"/>
        </w:rPr>
      </w:pPr>
      <w:r w:rsidRPr="00C71C72">
        <w:rPr>
          <w:lang w:val="it-IT" w:eastAsia="zh-TW"/>
        </w:rPr>
        <w:t>https://www.facebook.com/montejadeSE/</w:t>
      </w:r>
    </w:p>
    <w:p w14:paraId="5216CE5B" w14:textId="6C898C9E" w:rsidR="001A4433" w:rsidRPr="00C71C72" w:rsidRDefault="001A4433" w:rsidP="001A4433">
      <w:pPr>
        <w:overflowPunct/>
        <w:spacing w:line="560" w:lineRule="exact"/>
        <w:ind w:left="1417" w:hanging="472"/>
      </w:pPr>
      <w:r w:rsidRPr="00C71C72">
        <w:rPr>
          <w:lang w:val="it-IT"/>
        </w:rPr>
        <w:t xml:space="preserve">E-mail: </w:t>
      </w:r>
      <w:r w:rsidR="00874FBC" w:rsidRPr="00C71C72">
        <w:rPr>
          <w:lang w:val="it-IT" w:eastAsia="zh-TW"/>
        </w:rPr>
        <w:t>mjstase2016@gmail.com</w:t>
      </w:r>
    </w:p>
    <w:bookmarkEnd w:id="6"/>
    <w:p w14:paraId="4FF75179" w14:textId="77777777" w:rsidR="001A4433" w:rsidRPr="00C71C72" w:rsidRDefault="001A4433" w:rsidP="00F90C23">
      <w:pPr>
        <w:pStyle w:val="af8"/>
        <w:ind w:left="944" w:hanging="708"/>
      </w:pPr>
      <w:r w:rsidRPr="00C71C72">
        <w:t>（三）亞特蘭大臺灣商會</w:t>
      </w:r>
    </w:p>
    <w:p w14:paraId="5DFD75AF" w14:textId="77777777" w:rsidR="001A4433" w:rsidRPr="00C71C72" w:rsidRDefault="001A4433" w:rsidP="00F90C23">
      <w:pPr>
        <w:pStyle w:val="afc"/>
        <w:ind w:left="1416" w:hanging="472"/>
      </w:pPr>
      <w:r w:rsidRPr="00C71C72">
        <w:t>http://www.atlantatcc.org/</w:t>
      </w:r>
    </w:p>
    <w:p w14:paraId="7BAD963D" w14:textId="77777777" w:rsidR="001A4433" w:rsidRPr="00C71C72" w:rsidRDefault="001A4433" w:rsidP="00F90C23">
      <w:pPr>
        <w:pStyle w:val="afc"/>
        <w:ind w:left="1416" w:hanging="472"/>
      </w:pPr>
      <w:r w:rsidRPr="00C71C72">
        <w:rPr>
          <w:lang w:val="it-IT"/>
        </w:rPr>
        <w:t>E-mail:</w:t>
      </w:r>
      <w:hyperlink r:id="rId13" w:history="1">
        <w:r w:rsidRPr="00C71C72">
          <w:rPr>
            <w:lang w:val="it-IT"/>
          </w:rPr>
          <w:t xml:space="preserve"> atlantatcc@hotmail.com</w:t>
        </w:r>
      </w:hyperlink>
    </w:p>
    <w:p w14:paraId="4D698A76" w14:textId="77777777" w:rsidR="001A4433" w:rsidRPr="00C71C72" w:rsidRDefault="001A4433" w:rsidP="00F90C23">
      <w:pPr>
        <w:pStyle w:val="af8"/>
        <w:ind w:left="944" w:hanging="708"/>
      </w:pPr>
      <w:r w:rsidRPr="00C71C72">
        <w:t>（四）甘斯維爾臺灣商會</w:t>
      </w:r>
    </w:p>
    <w:p w14:paraId="64F1A4B6" w14:textId="77777777" w:rsidR="001A4433" w:rsidRPr="00C71C72" w:rsidRDefault="001A4433" w:rsidP="00F90C23">
      <w:pPr>
        <w:pStyle w:val="afc"/>
        <w:ind w:left="1416" w:hanging="472"/>
      </w:pPr>
      <w:r w:rsidRPr="00C71C72">
        <w:t>http://www.tccgg.org/</w:t>
      </w:r>
    </w:p>
    <w:p w14:paraId="2548BDC6" w14:textId="77777777" w:rsidR="001A4433" w:rsidRPr="00C71C72" w:rsidRDefault="001A4433" w:rsidP="00F90C23">
      <w:pPr>
        <w:pStyle w:val="afc"/>
        <w:ind w:left="1416" w:hanging="472"/>
        <w:rPr>
          <w:lang w:val="fr-FR"/>
        </w:rPr>
      </w:pPr>
      <w:r w:rsidRPr="00C71C72">
        <w:rPr>
          <w:lang w:val="fr-FR"/>
        </w:rPr>
        <w:t>https://www.facebook.com/tccgg/</w:t>
      </w:r>
    </w:p>
    <w:p w14:paraId="4398E8EA" w14:textId="77777777" w:rsidR="001A4433" w:rsidRPr="00C71C72" w:rsidRDefault="001A4433" w:rsidP="00F90C23">
      <w:pPr>
        <w:pStyle w:val="afc"/>
        <w:ind w:left="1416" w:hanging="472"/>
        <w:rPr>
          <w:lang w:val="fr-FR"/>
        </w:rPr>
      </w:pPr>
      <w:r w:rsidRPr="00C71C72">
        <w:rPr>
          <w:lang w:val="fr-FR"/>
        </w:rPr>
        <w:t>E-mail: secretary@tccgg.org</w:t>
      </w:r>
    </w:p>
    <w:p w14:paraId="5C2C31F2" w14:textId="77777777" w:rsidR="001A4433" w:rsidRPr="00C71C72" w:rsidRDefault="001A4433" w:rsidP="00303ED5">
      <w:pPr>
        <w:pStyle w:val="a4"/>
        <w:pageBreakBefore/>
      </w:pPr>
      <w:r w:rsidRPr="00C71C72">
        <w:lastRenderedPageBreak/>
        <w:t>二、當地重要投資相關機構</w:t>
      </w:r>
    </w:p>
    <w:p w14:paraId="111FB6A8" w14:textId="2F49D449" w:rsidR="00671560" w:rsidRPr="00C71C72" w:rsidRDefault="00671560" w:rsidP="00671560">
      <w:pPr>
        <w:pStyle w:val="a4"/>
        <w:ind w:left="567" w:firstLineChars="0" w:firstLine="0"/>
        <w:rPr>
          <w:rFonts w:ascii="Times New Roman" w:eastAsia="華康細圓體" w:hAnsi="Times New Roman" w:cs="Times New Roman"/>
          <w:kern w:val="3"/>
          <w:sz w:val="24"/>
        </w:rPr>
      </w:pPr>
      <w:r w:rsidRPr="00C71C72">
        <w:rPr>
          <w:rFonts w:ascii="Times New Roman" w:eastAsia="華康細圓體" w:hAnsi="Times New Roman" w:cs="Times New Roman" w:hint="eastAsia"/>
          <w:kern w:val="3"/>
          <w:sz w:val="24"/>
        </w:rPr>
        <w:t>喬治亞州經濟發展廳（</w:t>
      </w:r>
      <w:r w:rsidRPr="00C71C72">
        <w:rPr>
          <w:rFonts w:ascii="Times New Roman" w:eastAsia="華康細圓體" w:hAnsi="Times New Roman" w:cs="Times New Roman" w:hint="eastAsia"/>
          <w:kern w:val="3"/>
          <w:sz w:val="24"/>
        </w:rPr>
        <w:t>Georgia Department of Economic Development, GDEcD</w:t>
      </w:r>
      <w:r w:rsidRPr="00C71C72">
        <w:rPr>
          <w:rFonts w:ascii="Times New Roman" w:eastAsia="華康細圓體" w:hAnsi="Times New Roman" w:cs="Times New Roman" w:hint="eastAsia"/>
          <w:kern w:val="3"/>
          <w:sz w:val="24"/>
        </w:rPr>
        <w:t>）：負責推動喬治亞州的經濟</w:t>
      </w:r>
      <w:r w:rsidR="009E02CA" w:rsidRPr="00C71C72">
        <w:rPr>
          <w:rFonts w:ascii="Times New Roman" w:eastAsia="華康細圓體" w:hAnsi="Times New Roman" w:cs="Times New Roman" w:hint="eastAsia"/>
          <w:kern w:val="3"/>
          <w:sz w:val="24"/>
        </w:rPr>
        <w:t>成長</w:t>
      </w:r>
      <w:r w:rsidRPr="00C71C72">
        <w:rPr>
          <w:rFonts w:ascii="Times New Roman" w:eastAsia="華康細圓體" w:hAnsi="Times New Roman" w:cs="Times New Roman" w:hint="eastAsia"/>
          <w:kern w:val="3"/>
          <w:sz w:val="24"/>
        </w:rPr>
        <w:t>，吸引國內外投資，並支持當地企業發展。網站：</w:t>
      </w:r>
      <w:r w:rsidRPr="00C71C72">
        <w:rPr>
          <w:rFonts w:ascii="Times New Roman" w:eastAsia="華康細圓體" w:hAnsi="Times New Roman" w:cs="Times New Roman"/>
          <w:kern w:val="3"/>
          <w:sz w:val="24"/>
        </w:rPr>
        <w:t>https://www.georgia.org/</w:t>
      </w:r>
      <w:r w:rsidRPr="00C71C72">
        <w:rPr>
          <w:rFonts w:ascii="Times New Roman" w:eastAsia="華康細圓體" w:hAnsi="Times New Roman" w:cs="Times New Roman" w:hint="eastAsia"/>
          <w:kern w:val="3"/>
          <w:sz w:val="24"/>
        </w:rPr>
        <w:t xml:space="preserve"> </w:t>
      </w:r>
    </w:p>
    <w:p w14:paraId="390CE2A0" w14:textId="711AD162" w:rsidR="00671560" w:rsidRPr="00C71C72" w:rsidRDefault="00671560" w:rsidP="00DC6E24">
      <w:pPr>
        <w:pStyle w:val="-1"/>
        <w:rPr>
          <w:lang w:val="fr-FR"/>
        </w:rPr>
      </w:pPr>
    </w:p>
    <w:p w14:paraId="2CDF9FA7" w14:textId="77777777" w:rsidR="00671560" w:rsidRPr="00C71C72" w:rsidRDefault="00671560" w:rsidP="00DC6E24">
      <w:pPr>
        <w:pStyle w:val="-1"/>
        <w:rPr>
          <w:lang w:val="fr-FR"/>
        </w:rPr>
      </w:pPr>
    </w:p>
    <w:p w14:paraId="78F5086D" w14:textId="77777777" w:rsidR="001A4433" w:rsidRPr="00C71C72" w:rsidRDefault="001A4433" w:rsidP="00F90C23">
      <w:pPr>
        <w:pStyle w:val="ae"/>
        <w:spacing w:before="514" w:after="771"/>
      </w:pPr>
      <w:r w:rsidRPr="00C71C72">
        <w:lastRenderedPageBreak/>
        <w:t>附錄二　其他重要資料</w:t>
      </w:r>
    </w:p>
    <w:p w14:paraId="6B514105" w14:textId="4651BDFF" w:rsidR="001A4433" w:rsidRPr="00C71C72" w:rsidRDefault="001A4433" w:rsidP="00F90C23">
      <w:pPr>
        <w:pStyle w:val="-1"/>
      </w:pPr>
      <w:bookmarkStart w:id="7" w:name="_Hlk38021150"/>
      <w:r w:rsidRPr="00C71C72">
        <w:t>202</w:t>
      </w:r>
      <w:r w:rsidR="005811A9" w:rsidRPr="00C71C72">
        <w:rPr>
          <w:rFonts w:hint="eastAsia"/>
        </w:rPr>
        <w:t>5</w:t>
      </w:r>
      <w:r w:rsidR="00F90C23" w:rsidRPr="00C71C72">
        <w:t>年</w:t>
      </w:r>
      <w:r w:rsidR="00F90C23" w:rsidRPr="00C71C72">
        <w:rPr>
          <w:rFonts w:hint="eastAsia"/>
        </w:rPr>
        <w:t>東</w:t>
      </w:r>
      <w:r w:rsidRPr="00C71C72">
        <w:t>南區</w:t>
      </w:r>
      <w:r w:rsidRPr="00C71C72">
        <w:t>7</w:t>
      </w:r>
      <w:r w:rsidRPr="00C71C72">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1BC444F9" w14:textId="77777777" w:rsidTr="00480669">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84D96" w14:textId="77777777" w:rsidR="001A4433" w:rsidRPr="00C71C72" w:rsidRDefault="001A4433" w:rsidP="00F90C23">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53535" w14:textId="77777777" w:rsidR="001A4433" w:rsidRPr="00C71C72" w:rsidRDefault="001A4433" w:rsidP="00F90C23">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6F133" w14:textId="77777777" w:rsidR="001A4433" w:rsidRPr="00C71C72" w:rsidRDefault="001A4433" w:rsidP="00F90C23">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EFD4D1" w14:textId="77777777" w:rsidR="001A4433" w:rsidRPr="00C71C72" w:rsidRDefault="001A4433" w:rsidP="00F90C23">
            <w:pPr>
              <w:pStyle w:val="aff4"/>
            </w:pPr>
            <w:r w:rsidRPr="00C71C72">
              <w:t>州課公司所得</w:t>
            </w:r>
            <w:r w:rsidRPr="00C71C72">
              <w:rPr>
                <w:rFonts w:ascii="微軟正黑體" w:eastAsia="微軟正黑體" w:hAnsi="微軟正黑體" w:cs="微軟正黑體"/>
              </w:rPr>
              <w:t>稅</w:t>
            </w:r>
          </w:p>
        </w:tc>
      </w:tr>
      <w:tr w:rsidR="00C71C72" w:rsidRPr="00C71C72" w14:paraId="5F74CB6F"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6CABD" w14:textId="77777777" w:rsidR="001A4433" w:rsidRPr="00C71C72" w:rsidRDefault="001A4433" w:rsidP="00F90C23">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EC9D09" w14:textId="5726B9F8" w:rsidR="001A4433" w:rsidRPr="00C71C72" w:rsidRDefault="001A4433" w:rsidP="00F90C23">
            <w:pPr>
              <w:pStyle w:val="aff4"/>
            </w:pPr>
            <w:r w:rsidRPr="00C71C72">
              <w:t>7.</w:t>
            </w:r>
            <w:r w:rsidR="00353B51"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13D15" w14:textId="77777777" w:rsidR="001A4433" w:rsidRPr="00C71C72" w:rsidRDefault="001A4433" w:rsidP="00F90C23">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A12E2A" w14:textId="77777777" w:rsidR="001A4433" w:rsidRPr="00C71C72" w:rsidRDefault="001A4433" w:rsidP="00F90C23">
            <w:pPr>
              <w:pStyle w:val="aff4"/>
            </w:pPr>
            <w:r w:rsidRPr="00C71C72">
              <w:t>5.75%</w:t>
            </w:r>
          </w:p>
        </w:tc>
      </w:tr>
      <w:tr w:rsidR="00C71C72" w:rsidRPr="00C71C72" w14:paraId="35F56793"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AD5AC9" w14:textId="77777777" w:rsidR="001A4433" w:rsidRPr="00C71C72" w:rsidRDefault="001A4433" w:rsidP="00F90C23">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0955A" w14:textId="499E7DFA" w:rsidR="001A4433" w:rsidRPr="00C71C72" w:rsidRDefault="001A4433" w:rsidP="00F90C23">
            <w:pPr>
              <w:pStyle w:val="aff4"/>
            </w:pPr>
            <w:r w:rsidRPr="00C71C72">
              <w:t>9.2</w:t>
            </w:r>
            <w:r w:rsidR="00353B51"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EE90B7" w14:textId="77777777" w:rsidR="001A4433" w:rsidRPr="00C71C72" w:rsidRDefault="001A4433" w:rsidP="00F90C23">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32690F" w14:textId="77777777" w:rsidR="001A4433" w:rsidRPr="00C71C72" w:rsidRDefault="001A4433" w:rsidP="00F90C23">
            <w:pPr>
              <w:pStyle w:val="aff4"/>
            </w:pPr>
            <w:r w:rsidRPr="00C71C72">
              <w:t>6.50%</w:t>
            </w:r>
          </w:p>
        </w:tc>
      </w:tr>
      <w:tr w:rsidR="00C71C72" w:rsidRPr="00C71C72" w14:paraId="5F8AF8F6"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3474C" w14:textId="77777777" w:rsidR="001A4433" w:rsidRPr="00C71C72" w:rsidRDefault="001A4433" w:rsidP="00F90C23">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300BC" w14:textId="77777777" w:rsidR="001A4433" w:rsidRPr="00C71C72" w:rsidRDefault="001A4433" w:rsidP="00F90C23">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DFE2C5" w14:textId="7089FA48" w:rsidR="001A4433" w:rsidRPr="00C71C72" w:rsidRDefault="00353B51" w:rsidP="00F90C23">
            <w:pPr>
              <w:pStyle w:val="aff4"/>
            </w:pPr>
            <w:r w:rsidRPr="00C71C72">
              <w:rPr>
                <w:rFonts w:hint="eastAsia"/>
              </w:rPr>
              <w:t>4.5</w:t>
            </w:r>
            <w:r w:rsidR="001A4433"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0B7B6D" w14:textId="77777777" w:rsidR="001A4433" w:rsidRPr="00C71C72" w:rsidRDefault="001A4433" w:rsidP="00F90C23">
            <w:pPr>
              <w:pStyle w:val="aff4"/>
            </w:pPr>
            <w:r w:rsidRPr="00C71C72">
              <w:t>5.00%</w:t>
            </w:r>
          </w:p>
        </w:tc>
      </w:tr>
      <w:tr w:rsidR="00C71C72" w:rsidRPr="00C71C72" w14:paraId="106F95F3"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7DD2A6" w14:textId="77777777" w:rsidR="001A4433" w:rsidRPr="00C71C72" w:rsidRDefault="001A4433" w:rsidP="00F90C23">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72FFB" w14:textId="7D0A48D7" w:rsidR="001A4433" w:rsidRPr="00C71C72" w:rsidRDefault="001A4433" w:rsidP="00F90C23">
            <w:pPr>
              <w:pStyle w:val="aff4"/>
            </w:pPr>
            <w:r w:rsidRPr="00C71C72">
              <w:t>6.9</w:t>
            </w:r>
            <w:r w:rsidR="00353B51"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86575" w14:textId="18CD2580" w:rsidR="001A4433" w:rsidRPr="00C71C72" w:rsidRDefault="001A4433" w:rsidP="00F90C23">
            <w:pPr>
              <w:pStyle w:val="aff4"/>
            </w:pPr>
            <w:r w:rsidRPr="00C71C72">
              <w:t>4.</w:t>
            </w:r>
            <w:r w:rsidR="004A0BC3"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E918F7" w14:textId="77777777" w:rsidR="001A4433" w:rsidRPr="00C71C72" w:rsidRDefault="001A4433" w:rsidP="00F90C23">
            <w:pPr>
              <w:pStyle w:val="aff4"/>
            </w:pPr>
            <w:r w:rsidRPr="00C71C72">
              <w:t>2.50%</w:t>
            </w:r>
          </w:p>
        </w:tc>
      </w:tr>
      <w:tr w:rsidR="00C71C72" w:rsidRPr="00C71C72" w14:paraId="2BBBF3B4"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D83311" w14:textId="77777777" w:rsidR="001A4433" w:rsidRPr="00C71C72" w:rsidRDefault="001A4433" w:rsidP="00F90C23">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BD7F6" w14:textId="374C0569" w:rsidR="001A4433" w:rsidRPr="00C71C72" w:rsidRDefault="001A4433" w:rsidP="00F90C23">
            <w:pPr>
              <w:pStyle w:val="aff4"/>
            </w:pPr>
            <w:r w:rsidRPr="00C71C72">
              <w:t>7.4</w:t>
            </w:r>
            <w:r w:rsidR="00353B51"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C878" w14:textId="18C7A289" w:rsidR="001A4433" w:rsidRPr="00C71C72" w:rsidRDefault="004A0BC3" w:rsidP="00F90C23">
            <w:pPr>
              <w:pStyle w:val="aff4"/>
            </w:pPr>
            <w:r w:rsidRPr="00C71C72">
              <w:rPr>
                <w:rFonts w:hint="eastAsia"/>
              </w:rPr>
              <w:t>6.50</w:t>
            </w:r>
            <w:r w:rsidR="001A4433"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FF5DBD" w14:textId="77777777" w:rsidR="001A4433" w:rsidRPr="00C71C72" w:rsidRDefault="001A4433" w:rsidP="00F90C23">
            <w:pPr>
              <w:pStyle w:val="aff4"/>
            </w:pPr>
            <w:r w:rsidRPr="00C71C72">
              <w:t>5.00%</w:t>
            </w:r>
          </w:p>
        </w:tc>
      </w:tr>
      <w:tr w:rsidR="00C71C72" w:rsidRPr="00C71C72" w14:paraId="7611F6BF"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810446" w14:textId="77777777" w:rsidR="001A4433" w:rsidRPr="00C71C72" w:rsidRDefault="001A4433" w:rsidP="00F90C23">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DE0FF" w14:textId="77777777" w:rsidR="001A4433" w:rsidRPr="00C71C72" w:rsidRDefault="001A4433" w:rsidP="00F90C23">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D823D" w14:textId="77777777" w:rsidR="001A4433" w:rsidRPr="00C71C72" w:rsidRDefault="001A4433" w:rsidP="00F90C23">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7A0B58" w14:textId="77777777" w:rsidR="001A4433" w:rsidRPr="00C71C72" w:rsidRDefault="001A4433" w:rsidP="00F90C23">
            <w:pPr>
              <w:pStyle w:val="aff4"/>
            </w:pPr>
            <w:r w:rsidRPr="00C71C72">
              <w:t>6.50%</w:t>
            </w:r>
          </w:p>
        </w:tc>
      </w:tr>
      <w:tr w:rsidR="00DB2B71" w:rsidRPr="00C71C72" w14:paraId="513F7464" w14:textId="77777777" w:rsidTr="00480669">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A33FE0A" w14:textId="77777777" w:rsidR="001A4433" w:rsidRPr="00C71C72" w:rsidRDefault="001A4433" w:rsidP="00F90C23">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A59AD4" w14:textId="33D8B31D" w:rsidR="001A4433" w:rsidRPr="00C71C72" w:rsidRDefault="001A4433" w:rsidP="00F90C23">
            <w:pPr>
              <w:pStyle w:val="aff4"/>
            </w:pPr>
            <w:r w:rsidRPr="00C71C72">
              <w:t>7.0</w:t>
            </w:r>
            <w:r w:rsidR="00353B51"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7317EA6" w14:textId="77777777" w:rsidR="001A4433" w:rsidRPr="00C71C72" w:rsidRDefault="001A4433" w:rsidP="00F90C23">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0D472A8" w14:textId="506ABF57" w:rsidR="001A4433" w:rsidRPr="00C71C72" w:rsidRDefault="004A0BC3" w:rsidP="00F90C23">
            <w:pPr>
              <w:pStyle w:val="aff4"/>
            </w:pPr>
            <w:r w:rsidRPr="00C71C72">
              <w:rPr>
                <w:rFonts w:hint="eastAsia"/>
              </w:rPr>
              <w:t>5.50</w:t>
            </w:r>
            <w:r w:rsidR="001A4433" w:rsidRPr="00C71C72">
              <w:t>%</w:t>
            </w:r>
          </w:p>
        </w:tc>
      </w:tr>
      <w:bookmarkEnd w:id="7"/>
    </w:tbl>
    <w:p w14:paraId="20F93A52" w14:textId="77777777" w:rsidR="009F3C8D" w:rsidRPr="00C71C72" w:rsidRDefault="009F3C8D" w:rsidP="007B4068">
      <w:pPr>
        <w:widowControl/>
        <w:overflowPunct/>
        <w:autoSpaceDE/>
        <w:autoSpaceDN/>
        <w:ind w:firstLine="0"/>
        <w:jc w:val="left"/>
        <w:rPr>
          <w:lang w:eastAsia="zh-TW"/>
        </w:rPr>
      </w:pPr>
    </w:p>
    <w:p w14:paraId="381A5DF8" w14:textId="0A61069C" w:rsidR="00EF6A12" w:rsidRPr="00C71C72" w:rsidRDefault="00EF6A12">
      <w:pPr>
        <w:widowControl/>
        <w:overflowPunct/>
        <w:autoSpaceDE/>
        <w:autoSpaceDN/>
        <w:ind w:firstLine="0"/>
        <w:jc w:val="left"/>
        <w:rPr>
          <w:lang w:eastAsia="zh-TW"/>
        </w:rPr>
      </w:pPr>
    </w:p>
    <w:p w14:paraId="6617D4E6" w14:textId="4649268C" w:rsidR="0006119A" w:rsidRPr="00C71C72" w:rsidRDefault="0006119A">
      <w:pPr>
        <w:widowControl/>
        <w:overflowPunct/>
        <w:autoSpaceDE/>
        <w:autoSpaceDN/>
        <w:ind w:firstLine="0"/>
        <w:jc w:val="left"/>
        <w:rPr>
          <w:lang w:eastAsia="zh-TW"/>
        </w:rPr>
      </w:pPr>
    </w:p>
    <w:p w14:paraId="355BB0F7" w14:textId="4516F552" w:rsidR="00691689" w:rsidRPr="00C71C72" w:rsidRDefault="00691689">
      <w:pPr>
        <w:widowControl/>
        <w:overflowPunct/>
        <w:autoSpaceDE/>
        <w:autoSpaceDN/>
        <w:ind w:firstLine="0"/>
        <w:jc w:val="left"/>
        <w:rPr>
          <w:lang w:eastAsia="zh-TW"/>
        </w:rPr>
      </w:pPr>
      <w:r w:rsidRPr="00C71C72">
        <w:rPr>
          <w:lang w:eastAsia="zh-TW"/>
        </w:rPr>
        <w:br w:type="page"/>
      </w:r>
    </w:p>
    <w:p w14:paraId="1CCE3185" w14:textId="77777777" w:rsidR="00EF6A12" w:rsidRPr="00C71C72" w:rsidRDefault="00EF6A12" w:rsidP="007B4068">
      <w:pPr>
        <w:widowControl/>
        <w:overflowPunct/>
        <w:autoSpaceDE/>
        <w:autoSpaceDN/>
        <w:ind w:firstLine="0"/>
        <w:jc w:val="left"/>
        <w:rPr>
          <w:lang w:eastAsia="zh-TW"/>
        </w:rPr>
      </w:pPr>
    </w:p>
    <w:p w14:paraId="6693CEBB" w14:textId="77777777" w:rsidR="00EF6A12" w:rsidRPr="00C71C72" w:rsidRDefault="00EF6A12" w:rsidP="007B4068">
      <w:pPr>
        <w:widowControl/>
        <w:overflowPunct/>
        <w:autoSpaceDE/>
        <w:autoSpaceDN/>
        <w:ind w:firstLine="0"/>
        <w:jc w:val="left"/>
        <w:rPr>
          <w:lang w:eastAsia="zh-TW"/>
        </w:rPr>
        <w:sectPr w:rsidR="00EF6A12" w:rsidRPr="00C71C72" w:rsidSect="00EF6A12">
          <w:headerReference w:type="even" r:id="rId14"/>
          <w:headerReference w:type="default" r:id="rId15"/>
          <w:footerReference w:type="even" r:id="rId16"/>
          <w:footerReference w:type="default" r:id="rId17"/>
          <w:pgSz w:w="11906" w:h="16838" w:code="9"/>
          <w:pgMar w:top="2268" w:right="1701" w:bottom="1701" w:left="1701" w:header="1134" w:footer="851" w:gutter="0"/>
          <w:pgNumType w:start="1"/>
          <w:cols w:space="720"/>
          <w:formProt w:val="0"/>
          <w:docGrid w:type="linesAndChars" w:linePitch="514" w:charSpace="-819"/>
        </w:sectPr>
      </w:pPr>
    </w:p>
    <w:p w14:paraId="6C857269" w14:textId="77777777" w:rsidR="009F3C8D" w:rsidRPr="00C71C72" w:rsidRDefault="009F3C8D" w:rsidP="009F3C8D">
      <w:pPr>
        <w:pStyle w:val="28-"/>
        <w:rPr>
          <w:lang w:eastAsia="zh-TW"/>
        </w:rPr>
      </w:pPr>
      <w:bookmarkStart w:id="8" w:name="_Toc44991017"/>
      <w:bookmarkStart w:id="9" w:name="_Toc203923661"/>
      <w:r w:rsidRPr="00C71C72">
        <w:rPr>
          <w:lang w:eastAsia="zh-TW"/>
        </w:rPr>
        <w:lastRenderedPageBreak/>
        <w:t>阿拉巴馬州投資環境簡介</w:t>
      </w:r>
      <w:bookmarkEnd w:id="8"/>
      <w:bookmarkEnd w:id="9"/>
    </w:p>
    <w:p w14:paraId="56831AF5" w14:textId="77777777" w:rsidR="009F3C8D" w:rsidRPr="00C71C72" w:rsidRDefault="009F3C8D" w:rsidP="009F3C8D">
      <w:pPr>
        <w:pStyle w:val="aff7"/>
        <w:ind w:left="945" w:hanging="709"/>
      </w:pPr>
      <w:r w:rsidRPr="00C71C72">
        <w:t>阿拉巴馬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C71C72" w:rsidRPr="00C71C72" w14:paraId="75B85E3D"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EAE09BC" w14:textId="77777777" w:rsidR="009F3C8D" w:rsidRPr="00C71C72" w:rsidRDefault="009F3C8D" w:rsidP="009F3C8D">
            <w:pPr>
              <w:pStyle w:val="aff8"/>
              <w:ind w:left="945" w:right="118" w:hanging="709"/>
            </w:pPr>
            <w:r w:rsidRPr="00C71C72">
              <w:t>自  然 人  文</w:t>
            </w:r>
          </w:p>
        </w:tc>
      </w:tr>
      <w:tr w:rsidR="00C71C72" w:rsidRPr="00C71C72" w14:paraId="7859CEDB" w14:textId="77777777" w:rsidTr="001A4433">
        <w:trPr>
          <w:trHeight w:val="680"/>
          <w:jc w:val="center"/>
        </w:trPr>
        <w:tc>
          <w:tcPr>
            <w:tcW w:w="2505" w:type="dxa"/>
            <w:shd w:val="clear" w:color="auto" w:fill="auto"/>
            <w:tcMar>
              <w:top w:w="0" w:type="dxa"/>
              <w:left w:w="28" w:type="dxa"/>
              <w:bottom w:w="0" w:type="dxa"/>
              <w:right w:w="28" w:type="dxa"/>
            </w:tcMar>
            <w:vAlign w:val="center"/>
          </w:tcPr>
          <w:p w14:paraId="3D044E69" w14:textId="77777777" w:rsidR="001A4433" w:rsidRPr="00C71C72" w:rsidRDefault="001A4433" w:rsidP="00EF6A12">
            <w:pPr>
              <w:pStyle w:val="-"/>
              <w:ind w:left="120" w:right="120"/>
            </w:pPr>
            <w:r w:rsidRPr="00C71C72">
              <w:t>地理環境</w:t>
            </w:r>
          </w:p>
        </w:tc>
        <w:tc>
          <w:tcPr>
            <w:tcW w:w="6059" w:type="dxa"/>
            <w:shd w:val="clear" w:color="auto" w:fill="auto"/>
            <w:tcMar>
              <w:top w:w="0" w:type="dxa"/>
              <w:left w:w="28" w:type="dxa"/>
              <w:bottom w:w="0" w:type="dxa"/>
              <w:right w:w="28" w:type="dxa"/>
            </w:tcMar>
            <w:vAlign w:val="center"/>
          </w:tcPr>
          <w:p w14:paraId="6940DC8C" w14:textId="157587FF" w:rsidR="001A4433" w:rsidRPr="00C71C72" w:rsidRDefault="001A4433" w:rsidP="001A4433">
            <w:pPr>
              <w:pStyle w:val="-0"/>
              <w:ind w:left="119" w:right="119"/>
              <w:rPr>
                <w:lang w:eastAsia="zh-TW"/>
              </w:rPr>
            </w:pPr>
            <w:r w:rsidRPr="00C71C72">
              <w:rPr>
                <w:lang w:eastAsia="zh-TW"/>
              </w:rPr>
              <w:t>位於美東南地區，北與為田納西州接壤，南與佛州西北為鄰，東邊為喬治亞州，西臨密西西比州。</w:t>
            </w:r>
          </w:p>
        </w:tc>
      </w:tr>
      <w:tr w:rsidR="00C71C72" w:rsidRPr="00C71C72" w14:paraId="755CED49" w14:textId="77777777" w:rsidTr="001A4433">
        <w:trPr>
          <w:trHeight w:val="680"/>
          <w:jc w:val="center"/>
        </w:trPr>
        <w:tc>
          <w:tcPr>
            <w:tcW w:w="2505" w:type="dxa"/>
            <w:shd w:val="clear" w:color="auto" w:fill="auto"/>
            <w:tcMar>
              <w:top w:w="0" w:type="dxa"/>
              <w:left w:w="28" w:type="dxa"/>
              <w:bottom w:w="0" w:type="dxa"/>
              <w:right w:w="28" w:type="dxa"/>
            </w:tcMar>
            <w:vAlign w:val="center"/>
          </w:tcPr>
          <w:p w14:paraId="2861AC42" w14:textId="77777777" w:rsidR="001A4433" w:rsidRPr="00C71C72" w:rsidRDefault="001A4433" w:rsidP="00EF6A12">
            <w:pPr>
              <w:pStyle w:val="-"/>
              <w:ind w:left="120" w:right="120"/>
            </w:pPr>
            <w:r w:rsidRPr="00C71C72">
              <w:rPr>
                <w:rFonts w:hint="eastAsia"/>
                <w:lang w:eastAsia="zh-TW"/>
              </w:rPr>
              <w:t>土地</w:t>
            </w:r>
            <w:r w:rsidRPr="00C71C72">
              <w:t>面積</w:t>
            </w:r>
          </w:p>
        </w:tc>
        <w:tc>
          <w:tcPr>
            <w:tcW w:w="6059" w:type="dxa"/>
            <w:shd w:val="clear" w:color="auto" w:fill="auto"/>
            <w:tcMar>
              <w:top w:w="0" w:type="dxa"/>
              <w:left w:w="28" w:type="dxa"/>
              <w:bottom w:w="0" w:type="dxa"/>
              <w:right w:w="28" w:type="dxa"/>
            </w:tcMar>
            <w:vAlign w:val="center"/>
          </w:tcPr>
          <w:p w14:paraId="461A2DD4" w14:textId="7E3C0991" w:rsidR="001A4433" w:rsidRPr="00C71C72" w:rsidRDefault="001A4433" w:rsidP="001A4433">
            <w:pPr>
              <w:pStyle w:val="-0"/>
              <w:ind w:left="119" w:right="119"/>
            </w:pPr>
            <w:r w:rsidRPr="00C71C72">
              <w:t>5</w:t>
            </w:r>
            <w:r w:rsidRPr="00C71C72">
              <w:rPr>
                <w:lang w:eastAsia="zh-TW"/>
              </w:rPr>
              <w:t>2,420</w:t>
            </w:r>
            <w:r w:rsidRPr="00C71C72">
              <w:t>平方</w:t>
            </w:r>
            <w:r w:rsidR="003D4864" w:rsidRPr="00C71C72">
              <w:t>英里</w:t>
            </w:r>
          </w:p>
        </w:tc>
      </w:tr>
      <w:tr w:rsidR="00C71C72" w:rsidRPr="00C71C72" w14:paraId="7F1CDE28" w14:textId="77777777" w:rsidTr="001A4433">
        <w:trPr>
          <w:trHeight w:val="680"/>
          <w:jc w:val="center"/>
        </w:trPr>
        <w:tc>
          <w:tcPr>
            <w:tcW w:w="2505" w:type="dxa"/>
            <w:shd w:val="clear" w:color="auto" w:fill="auto"/>
            <w:tcMar>
              <w:top w:w="0" w:type="dxa"/>
              <w:left w:w="28" w:type="dxa"/>
              <w:bottom w:w="0" w:type="dxa"/>
              <w:right w:w="28" w:type="dxa"/>
            </w:tcMar>
            <w:vAlign w:val="center"/>
          </w:tcPr>
          <w:p w14:paraId="09081078" w14:textId="77777777" w:rsidR="001A4433" w:rsidRPr="00C71C72" w:rsidRDefault="001A4433" w:rsidP="00EF6A12">
            <w:pPr>
              <w:pStyle w:val="-"/>
              <w:ind w:left="120" w:right="120"/>
            </w:pPr>
            <w:r w:rsidRPr="00C71C72">
              <w:t>氣候</w:t>
            </w:r>
          </w:p>
        </w:tc>
        <w:tc>
          <w:tcPr>
            <w:tcW w:w="6059" w:type="dxa"/>
            <w:shd w:val="clear" w:color="auto" w:fill="auto"/>
            <w:tcMar>
              <w:top w:w="0" w:type="dxa"/>
              <w:left w:w="28" w:type="dxa"/>
              <w:bottom w:w="0" w:type="dxa"/>
              <w:right w:w="28" w:type="dxa"/>
            </w:tcMar>
            <w:vAlign w:val="center"/>
          </w:tcPr>
          <w:p w14:paraId="156C8451" w14:textId="76BAD900" w:rsidR="001A4433" w:rsidRPr="00C71C72" w:rsidRDefault="001A4433" w:rsidP="001A4433">
            <w:pPr>
              <w:pStyle w:val="-0"/>
              <w:ind w:left="119" w:right="119"/>
              <w:rPr>
                <w:lang w:eastAsia="zh-TW"/>
              </w:rPr>
            </w:pPr>
            <w:r w:rsidRPr="00C71C72">
              <w:rPr>
                <w:lang w:eastAsia="zh-TW"/>
              </w:rPr>
              <w:t>氣候溫和，夏天平均溫度華氏</w:t>
            </w:r>
            <w:r w:rsidRPr="00C71C72">
              <w:rPr>
                <w:lang w:eastAsia="zh-TW"/>
              </w:rPr>
              <w:t>80</w:t>
            </w:r>
            <w:r w:rsidRPr="00C71C72">
              <w:rPr>
                <w:lang w:eastAsia="zh-TW"/>
              </w:rPr>
              <w:t>度，冬天平均溫度華氏</w:t>
            </w:r>
            <w:r w:rsidRPr="00C71C72">
              <w:rPr>
                <w:lang w:eastAsia="zh-TW"/>
              </w:rPr>
              <w:t>46</w:t>
            </w:r>
            <w:r w:rsidRPr="00C71C72">
              <w:rPr>
                <w:rFonts w:ascii="新細明體" w:hAnsi="新細明體" w:cs="新細明體"/>
                <w:lang w:eastAsia="zh-TW"/>
              </w:rPr>
              <w:t>度</w:t>
            </w:r>
            <w:r w:rsidRPr="00C71C72">
              <w:rPr>
                <w:lang w:eastAsia="zh-TW"/>
              </w:rPr>
              <w:t>，平均年降雨量</w:t>
            </w:r>
            <w:r w:rsidRPr="00C71C72">
              <w:rPr>
                <w:lang w:eastAsia="zh-TW"/>
              </w:rPr>
              <w:t>56</w:t>
            </w:r>
            <w:r w:rsidRPr="00C71C72">
              <w:rPr>
                <w:lang w:eastAsia="zh-TW"/>
              </w:rPr>
              <w:t>英吋。</w:t>
            </w:r>
          </w:p>
        </w:tc>
      </w:tr>
      <w:tr w:rsidR="00C71C72" w:rsidRPr="00C71C72" w14:paraId="30460E18" w14:textId="77777777" w:rsidTr="001A4433">
        <w:trPr>
          <w:trHeight w:val="680"/>
          <w:jc w:val="center"/>
        </w:trPr>
        <w:tc>
          <w:tcPr>
            <w:tcW w:w="2505" w:type="dxa"/>
            <w:shd w:val="clear" w:color="auto" w:fill="auto"/>
            <w:tcMar>
              <w:top w:w="0" w:type="dxa"/>
              <w:left w:w="28" w:type="dxa"/>
              <w:bottom w:w="0" w:type="dxa"/>
              <w:right w:w="28" w:type="dxa"/>
            </w:tcMar>
            <w:vAlign w:val="center"/>
          </w:tcPr>
          <w:p w14:paraId="1183905B" w14:textId="77777777" w:rsidR="001A4433" w:rsidRPr="00C71C72" w:rsidRDefault="001A4433" w:rsidP="00EF6A12">
            <w:pPr>
              <w:pStyle w:val="-"/>
              <w:ind w:left="120" w:right="120"/>
            </w:pPr>
            <w:r w:rsidRPr="00C71C72">
              <w:t>種族</w:t>
            </w:r>
          </w:p>
        </w:tc>
        <w:tc>
          <w:tcPr>
            <w:tcW w:w="6059" w:type="dxa"/>
            <w:shd w:val="clear" w:color="auto" w:fill="auto"/>
            <w:tcMar>
              <w:top w:w="0" w:type="dxa"/>
              <w:left w:w="28" w:type="dxa"/>
              <w:bottom w:w="0" w:type="dxa"/>
              <w:right w:w="28" w:type="dxa"/>
            </w:tcMar>
            <w:vAlign w:val="center"/>
          </w:tcPr>
          <w:p w14:paraId="7F45B537" w14:textId="6AB1EBEF" w:rsidR="001A4433" w:rsidRPr="00C71C72" w:rsidRDefault="001A4433" w:rsidP="001A4433">
            <w:pPr>
              <w:pStyle w:val="-0"/>
              <w:ind w:left="119" w:right="119"/>
            </w:pPr>
            <w:r w:rsidRPr="00C71C72">
              <w:t>以白種人為主</w:t>
            </w:r>
          </w:p>
        </w:tc>
      </w:tr>
      <w:tr w:rsidR="00C71C72" w:rsidRPr="00C71C72" w14:paraId="0EF747DF" w14:textId="77777777" w:rsidTr="001A4433">
        <w:trPr>
          <w:trHeight w:val="680"/>
          <w:jc w:val="center"/>
        </w:trPr>
        <w:tc>
          <w:tcPr>
            <w:tcW w:w="2505" w:type="dxa"/>
            <w:shd w:val="clear" w:color="auto" w:fill="auto"/>
            <w:tcMar>
              <w:top w:w="0" w:type="dxa"/>
              <w:left w:w="28" w:type="dxa"/>
              <w:bottom w:w="0" w:type="dxa"/>
              <w:right w:w="28" w:type="dxa"/>
            </w:tcMar>
            <w:vAlign w:val="center"/>
          </w:tcPr>
          <w:p w14:paraId="0A978604" w14:textId="77777777" w:rsidR="001A4433" w:rsidRPr="00C71C72" w:rsidRDefault="001A4433" w:rsidP="00EF6A12">
            <w:pPr>
              <w:pStyle w:val="-"/>
              <w:ind w:left="120" w:right="120"/>
            </w:pPr>
            <w:r w:rsidRPr="00C71C72">
              <w:t>人口結構</w:t>
            </w:r>
          </w:p>
        </w:tc>
        <w:tc>
          <w:tcPr>
            <w:tcW w:w="6059" w:type="dxa"/>
            <w:shd w:val="clear" w:color="auto" w:fill="auto"/>
            <w:tcMar>
              <w:top w:w="0" w:type="dxa"/>
              <w:left w:w="28" w:type="dxa"/>
              <w:bottom w:w="0" w:type="dxa"/>
              <w:right w:w="28" w:type="dxa"/>
            </w:tcMar>
            <w:vAlign w:val="center"/>
          </w:tcPr>
          <w:p w14:paraId="71FCEC04" w14:textId="46C306CC" w:rsidR="001A4433" w:rsidRPr="00C71C72" w:rsidRDefault="00AC4B08" w:rsidP="00AC4B08">
            <w:pPr>
              <w:pStyle w:val="-0"/>
              <w:ind w:left="119" w:right="119"/>
              <w:rPr>
                <w:lang w:eastAsia="zh-TW"/>
              </w:rPr>
            </w:pPr>
            <w:r w:rsidRPr="00C71C72">
              <w:rPr>
                <w:rFonts w:hint="eastAsia"/>
                <w:lang w:eastAsia="zh-TW"/>
              </w:rPr>
              <w:t>514</w:t>
            </w:r>
            <w:r w:rsidRPr="00C71C72">
              <w:rPr>
                <w:rFonts w:hint="eastAsia"/>
                <w:lang w:eastAsia="zh-TW"/>
              </w:rPr>
              <w:t>萬人，成長率</w:t>
            </w:r>
            <w:r w:rsidRPr="00C71C72">
              <w:rPr>
                <w:rFonts w:hint="eastAsia"/>
                <w:lang w:eastAsia="zh-TW"/>
              </w:rPr>
              <w:t>2%</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24</w:t>
            </w:r>
            <w:r w:rsidRPr="00C71C72">
              <w:rPr>
                <w:rFonts w:hint="eastAsia"/>
                <w:lang w:eastAsia="zh-TW"/>
              </w:rPr>
              <w:t>名（</w:t>
            </w:r>
            <w:r w:rsidRPr="00C71C72">
              <w:rPr>
                <w:rFonts w:hint="eastAsia"/>
                <w:lang w:eastAsia="zh-TW"/>
              </w:rPr>
              <w:t>2024</w:t>
            </w:r>
            <w:r w:rsidRPr="00C71C72">
              <w:rPr>
                <w:rFonts w:hint="eastAsia"/>
                <w:lang w:eastAsia="zh-TW"/>
              </w:rPr>
              <w:t>）</w:t>
            </w:r>
            <w:r w:rsidR="001A4433" w:rsidRPr="00C71C72">
              <w:rPr>
                <w:lang w:eastAsia="zh-TW"/>
              </w:rPr>
              <w:t>，其中白人占</w:t>
            </w:r>
            <w:r w:rsidR="001A4433" w:rsidRPr="00C71C72">
              <w:rPr>
                <w:lang w:eastAsia="zh-TW"/>
              </w:rPr>
              <w:t>6</w:t>
            </w:r>
            <w:r w:rsidR="00A16B28" w:rsidRPr="00C71C72">
              <w:rPr>
                <w:rFonts w:hint="eastAsia"/>
                <w:lang w:eastAsia="zh-TW"/>
              </w:rPr>
              <w:t>3</w:t>
            </w:r>
            <w:r w:rsidR="001A4433" w:rsidRPr="00C71C72">
              <w:rPr>
                <w:lang w:eastAsia="zh-TW"/>
              </w:rPr>
              <w:t>%</w:t>
            </w:r>
            <w:r w:rsidR="001A4433" w:rsidRPr="00C71C72">
              <w:rPr>
                <w:lang w:eastAsia="zh-TW"/>
              </w:rPr>
              <w:t>、黑人占</w:t>
            </w:r>
            <w:r w:rsidR="001A4433" w:rsidRPr="00C71C72">
              <w:rPr>
                <w:lang w:eastAsia="zh-TW"/>
              </w:rPr>
              <w:t>2</w:t>
            </w:r>
            <w:r w:rsidR="00A16B28" w:rsidRPr="00C71C72">
              <w:rPr>
                <w:rFonts w:hint="eastAsia"/>
                <w:lang w:eastAsia="zh-TW"/>
              </w:rPr>
              <w:t>6</w:t>
            </w:r>
            <w:r w:rsidR="001A4433" w:rsidRPr="00C71C72">
              <w:rPr>
                <w:lang w:eastAsia="zh-TW"/>
              </w:rPr>
              <w:t>%</w:t>
            </w:r>
            <w:r w:rsidR="001A4433" w:rsidRPr="00C71C72">
              <w:rPr>
                <w:lang w:eastAsia="zh-TW"/>
              </w:rPr>
              <w:t>、西語裔</w:t>
            </w:r>
            <w:r w:rsidR="00A16B28" w:rsidRPr="00C71C72">
              <w:rPr>
                <w:rFonts w:hint="eastAsia"/>
                <w:lang w:eastAsia="zh-TW"/>
              </w:rPr>
              <w:t>5</w:t>
            </w:r>
            <w:r w:rsidR="001A4433" w:rsidRPr="00C71C72">
              <w:rPr>
                <w:lang w:eastAsia="zh-TW"/>
              </w:rPr>
              <w:t>%</w:t>
            </w:r>
            <w:r w:rsidR="001A4433" w:rsidRPr="00C71C72">
              <w:rPr>
                <w:lang w:eastAsia="zh-TW"/>
              </w:rPr>
              <w:t>、亞裔</w:t>
            </w:r>
            <w:r w:rsidR="001A4433" w:rsidRPr="00C71C72">
              <w:rPr>
                <w:lang w:eastAsia="zh-TW"/>
              </w:rPr>
              <w:t>1</w:t>
            </w:r>
            <w:r w:rsidR="00A16B28" w:rsidRPr="00C71C72">
              <w:rPr>
                <w:rFonts w:hint="eastAsia"/>
                <w:lang w:eastAsia="zh-TW"/>
              </w:rPr>
              <w:t>.5</w:t>
            </w:r>
            <w:r w:rsidR="001A4433" w:rsidRPr="00C71C72">
              <w:rPr>
                <w:lang w:eastAsia="zh-TW"/>
              </w:rPr>
              <w:t>%</w:t>
            </w:r>
            <w:r w:rsidR="001A4433" w:rsidRPr="00C71C72">
              <w:rPr>
                <w:lang w:eastAsia="zh-TW"/>
              </w:rPr>
              <w:t>。</w:t>
            </w:r>
          </w:p>
        </w:tc>
      </w:tr>
      <w:tr w:rsidR="00C71C72" w:rsidRPr="00C71C72" w14:paraId="64D1EC76" w14:textId="77777777" w:rsidTr="001A4433">
        <w:trPr>
          <w:trHeight w:val="680"/>
          <w:jc w:val="center"/>
        </w:trPr>
        <w:tc>
          <w:tcPr>
            <w:tcW w:w="2505" w:type="dxa"/>
            <w:shd w:val="clear" w:color="auto" w:fill="auto"/>
            <w:tcMar>
              <w:top w:w="0" w:type="dxa"/>
              <w:left w:w="28" w:type="dxa"/>
              <w:bottom w:w="0" w:type="dxa"/>
              <w:right w:w="28" w:type="dxa"/>
            </w:tcMar>
            <w:vAlign w:val="center"/>
          </w:tcPr>
          <w:p w14:paraId="3F8CF793" w14:textId="77777777" w:rsidR="001A4433" w:rsidRPr="00C71C72" w:rsidRDefault="001A4433" w:rsidP="00EF6A12">
            <w:pPr>
              <w:pStyle w:val="-"/>
              <w:ind w:left="120" w:right="120"/>
            </w:pPr>
            <w:r w:rsidRPr="00C71C72">
              <w:t>教育普及程度</w:t>
            </w:r>
          </w:p>
        </w:tc>
        <w:tc>
          <w:tcPr>
            <w:tcW w:w="6059" w:type="dxa"/>
            <w:shd w:val="clear" w:color="auto" w:fill="auto"/>
            <w:tcMar>
              <w:top w:w="0" w:type="dxa"/>
              <w:left w:w="28" w:type="dxa"/>
              <w:bottom w:w="0" w:type="dxa"/>
              <w:right w:w="28" w:type="dxa"/>
            </w:tcMar>
            <w:vAlign w:val="center"/>
          </w:tcPr>
          <w:p w14:paraId="1E0299C5" w14:textId="089AAC38" w:rsidR="001A4433" w:rsidRPr="00C71C72" w:rsidRDefault="001A4433" w:rsidP="00A16B28">
            <w:pPr>
              <w:pStyle w:val="-0"/>
              <w:ind w:left="119" w:right="119"/>
              <w:rPr>
                <w:lang w:eastAsia="zh-TW"/>
              </w:rPr>
            </w:pPr>
            <w:r w:rsidRPr="00C71C72">
              <w:rPr>
                <w:lang w:eastAsia="zh-TW"/>
              </w:rPr>
              <w:t>25</w:t>
            </w:r>
            <w:r w:rsidRPr="00C71C72">
              <w:rPr>
                <w:lang w:eastAsia="zh-TW"/>
              </w:rPr>
              <w:t>歲以上州民中</w:t>
            </w:r>
            <w:r w:rsidR="00A16B28" w:rsidRPr="00C71C72">
              <w:rPr>
                <w:rFonts w:hint="eastAsia"/>
                <w:lang w:eastAsia="zh-TW"/>
              </w:rPr>
              <w:t>88</w:t>
            </w:r>
            <w:r w:rsidRPr="00C71C72">
              <w:rPr>
                <w:lang w:eastAsia="zh-TW"/>
              </w:rPr>
              <w:t>%</w:t>
            </w:r>
            <w:r w:rsidRPr="00C71C72">
              <w:rPr>
                <w:lang w:eastAsia="zh-TW"/>
              </w:rPr>
              <w:t>擁有高中文憑、</w:t>
            </w:r>
            <w:r w:rsidR="00A16B28" w:rsidRPr="00C71C72">
              <w:rPr>
                <w:rFonts w:hint="eastAsia"/>
                <w:lang w:eastAsia="zh-TW"/>
              </w:rPr>
              <w:t>28</w:t>
            </w:r>
            <w:r w:rsidRPr="00C71C72">
              <w:rPr>
                <w:lang w:eastAsia="zh-TW"/>
              </w:rPr>
              <w:t>%</w:t>
            </w:r>
            <w:r w:rsidRPr="00C71C72">
              <w:rPr>
                <w:lang w:eastAsia="zh-TW"/>
              </w:rPr>
              <w:t>擁有學士學位、</w:t>
            </w:r>
            <w:r w:rsidR="00A16B28" w:rsidRPr="00C71C72">
              <w:rPr>
                <w:lang w:eastAsia="zh-TW"/>
              </w:rPr>
              <w:t xml:space="preserve">10 </w:t>
            </w:r>
            <w:r w:rsidRPr="00C71C72">
              <w:rPr>
                <w:lang w:eastAsia="zh-TW"/>
              </w:rPr>
              <w:t>%</w:t>
            </w:r>
            <w:r w:rsidRPr="00C71C72">
              <w:rPr>
                <w:lang w:eastAsia="zh-TW"/>
              </w:rPr>
              <w:t>擁有碩士或博士學位。</w:t>
            </w:r>
          </w:p>
        </w:tc>
      </w:tr>
      <w:tr w:rsidR="00C71C72" w:rsidRPr="00C71C72" w14:paraId="49570C23" w14:textId="77777777" w:rsidTr="001A4433">
        <w:trPr>
          <w:trHeight w:val="680"/>
          <w:jc w:val="center"/>
        </w:trPr>
        <w:tc>
          <w:tcPr>
            <w:tcW w:w="2505" w:type="dxa"/>
            <w:shd w:val="clear" w:color="auto" w:fill="auto"/>
            <w:tcMar>
              <w:top w:w="0" w:type="dxa"/>
              <w:left w:w="28" w:type="dxa"/>
              <w:bottom w:w="0" w:type="dxa"/>
              <w:right w:w="28" w:type="dxa"/>
            </w:tcMar>
            <w:vAlign w:val="center"/>
          </w:tcPr>
          <w:p w14:paraId="64695929" w14:textId="77777777" w:rsidR="001A4433" w:rsidRPr="00C71C72" w:rsidRDefault="001A4433" w:rsidP="00EF6A12">
            <w:pPr>
              <w:pStyle w:val="-"/>
              <w:ind w:left="120" w:right="120"/>
            </w:pPr>
            <w:r w:rsidRPr="00C71C72">
              <w:t>語言</w:t>
            </w:r>
          </w:p>
        </w:tc>
        <w:tc>
          <w:tcPr>
            <w:tcW w:w="6059" w:type="dxa"/>
            <w:shd w:val="clear" w:color="auto" w:fill="auto"/>
            <w:tcMar>
              <w:top w:w="0" w:type="dxa"/>
              <w:left w:w="28" w:type="dxa"/>
              <w:bottom w:w="0" w:type="dxa"/>
              <w:right w:w="28" w:type="dxa"/>
            </w:tcMar>
            <w:vAlign w:val="center"/>
          </w:tcPr>
          <w:p w14:paraId="388E621F" w14:textId="123AE744" w:rsidR="001A4433" w:rsidRPr="00C71C72" w:rsidRDefault="001A4433" w:rsidP="001A4433">
            <w:pPr>
              <w:pStyle w:val="-0"/>
              <w:ind w:left="119" w:right="119"/>
            </w:pPr>
            <w:r w:rsidRPr="00C71C72">
              <w:t>英語</w:t>
            </w:r>
          </w:p>
        </w:tc>
      </w:tr>
      <w:tr w:rsidR="00C71C72" w:rsidRPr="00C71C72" w14:paraId="7E58D607" w14:textId="77777777" w:rsidTr="001A4433">
        <w:trPr>
          <w:trHeight w:val="680"/>
          <w:jc w:val="center"/>
        </w:trPr>
        <w:tc>
          <w:tcPr>
            <w:tcW w:w="2505" w:type="dxa"/>
            <w:shd w:val="clear" w:color="auto" w:fill="auto"/>
            <w:tcMar>
              <w:top w:w="0" w:type="dxa"/>
              <w:left w:w="28" w:type="dxa"/>
              <w:bottom w:w="0" w:type="dxa"/>
              <w:right w:w="28" w:type="dxa"/>
            </w:tcMar>
            <w:vAlign w:val="center"/>
          </w:tcPr>
          <w:p w14:paraId="2B79827E" w14:textId="77777777" w:rsidR="001A4433" w:rsidRPr="00C71C72" w:rsidRDefault="001A4433" w:rsidP="00EF6A12">
            <w:pPr>
              <w:pStyle w:val="-"/>
              <w:ind w:left="120" w:right="120"/>
            </w:pPr>
            <w:r w:rsidRPr="00C71C72">
              <w:t>宗教</w:t>
            </w:r>
          </w:p>
        </w:tc>
        <w:tc>
          <w:tcPr>
            <w:tcW w:w="6059" w:type="dxa"/>
            <w:shd w:val="clear" w:color="auto" w:fill="auto"/>
            <w:tcMar>
              <w:top w:w="0" w:type="dxa"/>
              <w:left w:w="28" w:type="dxa"/>
              <w:bottom w:w="0" w:type="dxa"/>
              <w:right w:w="28" w:type="dxa"/>
            </w:tcMar>
            <w:vAlign w:val="center"/>
          </w:tcPr>
          <w:p w14:paraId="6F8FE533" w14:textId="7D7CFB17" w:rsidR="001A4433" w:rsidRPr="00C71C72" w:rsidRDefault="001A4433" w:rsidP="001A4433">
            <w:pPr>
              <w:pStyle w:val="-0"/>
              <w:ind w:left="119" w:right="119"/>
              <w:rPr>
                <w:lang w:eastAsia="zh-TW"/>
              </w:rPr>
            </w:pPr>
            <w:r w:rsidRPr="00C71C72">
              <w:rPr>
                <w:lang w:eastAsia="zh-TW"/>
              </w:rPr>
              <w:t>86%</w:t>
            </w:r>
            <w:r w:rsidRPr="00C71C72">
              <w:rPr>
                <w:lang w:eastAsia="zh-TW"/>
              </w:rPr>
              <w:t>為基督徒，</w:t>
            </w:r>
            <w:r w:rsidRPr="00C71C72">
              <w:rPr>
                <w:lang w:eastAsia="zh-TW"/>
              </w:rPr>
              <w:t>12%</w:t>
            </w:r>
            <w:r w:rsidRPr="00C71C72">
              <w:rPr>
                <w:lang w:eastAsia="zh-TW"/>
              </w:rPr>
              <w:t>無特殊宗教信仰</w:t>
            </w:r>
          </w:p>
        </w:tc>
      </w:tr>
      <w:tr w:rsidR="00C71C72" w:rsidRPr="00C71C72" w14:paraId="1D7F0AD4" w14:textId="77777777" w:rsidTr="001A4433">
        <w:trPr>
          <w:trHeight w:val="680"/>
          <w:jc w:val="center"/>
        </w:trPr>
        <w:tc>
          <w:tcPr>
            <w:tcW w:w="2505" w:type="dxa"/>
            <w:shd w:val="clear" w:color="auto" w:fill="auto"/>
            <w:tcMar>
              <w:top w:w="0" w:type="dxa"/>
              <w:left w:w="28" w:type="dxa"/>
              <w:bottom w:w="0" w:type="dxa"/>
              <w:right w:w="28" w:type="dxa"/>
            </w:tcMar>
            <w:vAlign w:val="center"/>
          </w:tcPr>
          <w:p w14:paraId="3117B82A" w14:textId="77777777" w:rsidR="001A4433" w:rsidRPr="00C71C72" w:rsidRDefault="001A4433" w:rsidP="00EF6A12">
            <w:pPr>
              <w:pStyle w:val="-"/>
              <w:ind w:left="120" w:right="120"/>
            </w:pPr>
            <w:r w:rsidRPr="00C71C72">
              <w:t>首府及重要城市</w:t>
            </w:r>
          </w:p>
        </w:tc>
        <w:tc>
          <w:tcPr>
            <w:tcW w:w="6059" w:type="dxa"/>
            <w:shd w:val="clear" w:color="auto" w:fill="auto"/>
            <w:tcMar>
              <w:top w:w="0" w:type="dxa"/>
              <w:left w:w="28" w:type="dxa"/>
              <w:bottom w:w="0" w:type="dxa"/>
              <w:right w:w="28" w:type="dxa"/>
            </w:tcMar>
            <w:vAlign w:val="center"/>
          </w:tcPr>
          <w:p w14:paraId="7600F334" w14:textId="6FC01BFE" w:rsidR="001A4433" w:rsidRPr="00C71C72" w:rsidRDefault="001A4433" w:rsidP="001A4433">
            <w:pPr>
              <w:pStyle w:val="-0"/>
              <w:ind w:left="119" w:right="119"/>
              <w:rPr>
                <w:rFonts w:eastAsia="DengXian"/>
              </w:rPr>
            </w:pPr>
            <w:r w:rsidRPr="00C71C72">
              <w:t>Montgomery</w:t>
            </w:r>
            <w:r w:rsidRPr="00C71C72">
              <w:t>市，為汽車製造、醫療器材、鐵路器材維修、食品加工、塑膠等工業重鎮，其他工商業中心包括</w:t>
            </w:r>
            <w:r w:rsidRPr="00C71C72">
              <w:t>Birmingham</w:t>
            </w:r>
            <w:r w:rsidRPr="00C71C72">
              <w:t>、</w:t>
            </w:r>
            <w:r w:rsidRPr="00C71C72">
              <w:t>Mobil</w:t>
            </w:r>
            <w:r w:rsidRPr="00C71C72">
              <w:rPr>
                <w:lang w:eastAsia="zh-TW"/>
              </w:rPr>
              <w:t>e</w:t>
            </w:r>
            <w:r w:rsidRPr="00C71C72">
              <w:t>、</w:t>
            </w:r>
            <w:r w:rsidRPr="00C71C72">
              <w:t>Huntsville</w:t>
            </w:r>
            <w:r w:rsidRPr="00C71C72">
              <w:t>等。</w:t>
            </w:r>
          </w:p>
        </w:tc>
      </w:tr>
      <w:tr w:rsidR="00C71C72" w:rsidRPr="00C71C72" w14:paraId="79A8F266" w14:textId="77777777" w:rsidTr="001A4433">
        <w:trPr>
          <w:trHeight w:val="680"/>
          <w:jc w:val="center"/>
        </w:trPr>
        <w:tc>
          <w:tcPr>
            <w:tcW w:w="2505" w:type="dxa"/>
            <w:shd w:val="clear" w:color="auto" w:fill="auto"/>
            <w:tcMar>
              <w:top w:w="0" w:type="dxa"/>
              <w:left w:w="28" w:type="dxa"/>
              <w:bottom w:w="0" w:type="dxa"/>
              <w:right w:w="28" w:type="dxa"/>
            </w:tcMar>
            <w:vAlign w:val="center"/>
          </w:tcPr>
          <w:p w14:paraId="2DCF20F0" w14:textId="77777777" w:rsidR="001A4433" w:rsidRPr="00C71C72" w:rsidRDefault="001A4433" w:rsidP="00EF6A12">
            <w:pPr>
              <w:pStyle w:val="-"/>
              <w:ind w:left="120" w:right="120"/>
            </w:pPr>
            <w:r w:rsidRPr="00C71C72">
              <w:t>政治體制</w:t>
            </w:r>
          </w:p>
        </w:tc>
        <w:tc>
          <w:tcPr>
            <w:tcW w:w="6059" w:type="dxa"/>
            <w:shd w:val="clear" w:color="auto" w:fill="auto"/>
            <w:tcMar>
              <w:top w:w="0" w:type="dxa"/>
              <w:left w:w="28" w:type="dxa"/>
              <w:bottom w:w="0" w:type="dxa"/>
              <w:right w:w="28" w:type="dxa"/>
            </w:tcMar>
            <w:vAlign w:val="center"/>
          </w:tcPr>
          <w:p w14:paraId="7E2F5A52" w14:textId="4304B437" w:rsidR="001A4433" w:rsidRPr="00C71C72" w:rsidRDefault="001A4433" w:rsidP="001A4433">
            <w:pPr>
              <w:pStyle w:val="-0"/>
              <w:ind w:left="119" w:right="119"/>
              <w:rPr>
                <w:lang w:eastAsia="zh-TW"/>
              </w:rPr>
            </w:pPr>
            <w:r w:rsidRPr="00C71C72">
              <w:rPr>
                <w:lang w:eastAsia="zh-TW"/>
              </w:rPr>
              <w:t>與其他州相同，採行政、立法、司法三權分立；州長為</w:t>
            </w:r>
            <w:r w:rsidRPr="00C71C72">
              <w:rPr>
                <w:lang w:eastAsia="zh-TW"/>
              </w:rPr>
              <w:lastRenderedPageBreak/>
              <w:t>最高行政機關首長；立法部門則由參議院及眾議院組成；司法部門以最高法院為最高司法機關。</w:t>
            </w:r>
          </w:p>
        </w:tc>
      </w:tr>
      <w:tr w:rsidR="00C71C72" w:rsidRPr="00C71C72" w14:paraId="6334C825" w14:textId="77777777" w:rsidTr="001A4433">
        <w:trPr>
          <w:trHeight w:val="680"/>
          <w:jc w:val="center"/>
        </w:trPr>
        <w:tc>
          <w:tcPr>
            <w:tcW w:w="2505" w:type="dxa"/>
            <w:shd w:val="clear" w:color="auto" w:fill="auto"/>
            <w:tcMar>
              <w:top w:w="0" w:type="dxa"/>
              <w:left w:w="28" w:type="dxa"/>
              <w:bottom w:w="0" w:type="dxa"/>
              <w:right w:w="28" w:type="dxa"/>
            </w:tcMar>
            <w:vAlign w:val="center"/>
          </w:tcPr>
          <w:p w14:paraId="61682192" w14:textId="77777777" w:rsidR="001A4433" w:rsidRPr="00C71C72" w:rsidRDefault="001A4433" w:rsidP="00EF6A12">
            <w:pPr>
              <w:pStyle w:val="-"/>
              <w:ind w:left="120" w:right="120"/>
            </w:pPr>
            <w:r w:rsidRPr="00C71C72">
              <w:lastRenderedPageBreak/>
              <w:t>投資主管機關</w:t>
            </w:r>
          </w:p>
        </w:tc>
        <w:tc>
          <w:tcPr>
            <w:tcW w:w="6059" w:type="dxa"/>
            <w:shd w:val="clear" w:color="auto" w:fill="auto"/>
            <w:tcMar>
              <w:top w:w="0" w:type="dxa"/>
              <w:left w:w="28" w:type="dxa"/>
              <w:bottom w:w="0" w:type="dxa"/>
              <w:right w:w="28" w:type="dxa"/>
            </w:tcMar>
            <w:vAlign w:val="center"/>
          </w:tcPr>
          <w:p w14:paraId="7CC8D7E5" w14:textId="729124CF" w:rsidR="001A4433" w:rsidRPr="00C71C72" w:rsidRDefault="001A4433" w:rsidP="001A4433">
            <w:pPr>
              <w:pStyle w:val="-0"/>
              <w:ind w:left="119" w:right="119"/>
            </w:pPr>
            <w:r w:rsidRPr="00C71C72">
              <w:t xml:space="preserve">1. </w:t>
            </w:r>
            <w:r w:rsidR="00D331F4" w:rsidRPr="00C71C72">
              <w:rPr>
                <w:rFonts w:hint="eastAsia"/>
              </w:rPr>
              <w:t>阿拉巴馬州商務廳（</w:t>
            </w:r>
            <w:r w:rsidR="00D331F4" w:rsidRPr="00C71C72">
              <w:t>Alabama Department of Commerce</w:t>
            </w:r>
            <w:r w:rsidR="00D331F4" w:rsidRPr="00C71C72">
              <w:rPr>
                <w:rFonts w:hint="eastAsia"/>
              </w:rPr>
              <w:t>）</w:t>
            </w:r>
          </w:p>
          <w:p w14:paraId="71AF0A8D" w14:textId="1280F66F" w:rsidR="001A4433" w:rsidRPr="00C71C72" w:rsidRDefault="001A4433" w:rsidP="00D331F4">
            <w:pPr>
              <w:pStyle w:val="-0"/>
              <w:ind w:left="119" w:right="119"/>
            </w:pPr>
            <w:r w:rsidRPr="00C71C72">
              <w:t xml:space="preserve">2. </w:t>
            </w:r>
            <w:r w:rsidR="00D331F4" w:rsidRPr="00C71C72">
              <w:rPr>
                <w:rFonts w:hint="eastAsia"/>
              </w:rPr>
              <w:t>阿拉巴馬州經濟和社區事務部（</w:t>
            </w:r>
            <w:r w:rsidR="00D331F4" w:rsidRPr="00C71C72">
              <w:t>Alabama Department of Economic and Community Affairs</w:t>
            </w:r>
            <w:r w:rsidR="00D331F4" w:rsidRPr="00C71C72">
              <w:rPr>
                <w:rFonts w:hint="eastAsia"/>
                <w:lang w:eastAsia="zh-TW"/>
              </w:rPr>
              <w:t xml:space="preserve">, </w:t>
            </w:r>
            <w:r w:rsidR="00D331F4" w:rsidRPr="00C71C72">
              <w:rPr>
                <w:rFonts w:hint="eastAsia"/>
              </w:rPr>
              <w:t>ADECA</w:t>
            </w:r>
            <w:r w:rsidR="00D331F4" w:rsidRPr="00C71C72">
              <w:rPr>
                <w:rFonts w:hint="eastAsia"/>
              </w:rPr>
              <w:t>）</w:t>
            </w:r>
          </w:p>
        </w:tc>
      </w:tr>
      <w:tr w:rsidR="00C71C72" w:rsidRPr="00C71C72" w14:paraId="41308591"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AEF161E" w14:textId="77777777" w:rsidR="009F3C8D" w:rsidRPr="00C71C72" w:rsidRDefault="009F3C8D" w:rsidP="009F3C8D">
            <w:pPr>
              <w:pStyle w:val="aff8"/>
              <w:ind w:left="945" w:right="118" w:hanging="709"/>
            </w:pPr>
            <w:r w:rsidRPr="00C71C72">
              <w:t>經  濟  概  況</w:t>
            </w:r>
          </w:p>
        </w:tc>
      </w:tr>
      <w:tr w:rsidR="00C71C72" w:rsidRPr="00C71C72" w14:paraId="46F964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7D80F180" w14:textId="77777777" w:rsidR="001A4433" w:rsidRPr="00C71C72" w:rsidRDefault="001A4433" w:rsidP="00EF6A12">
            <w:pPr>
              <w:pStyle w:val="-"/>
            </w:pPr>
            <w:r w:rsidRPr="00C71C72">
              <w:t>幣制</w:t>
            </w:r>
          </w:p>
        </w:tc>
        <w:tc>
          <w:tcPr>
            <w:tcW w:w="6059" w:type="dxa"/>
            <w:shd w:val="clear" w:color="auto" w:fill="auto"/>
            <w:tcMar>
              <w:top w:w="0" w:type="dxa"/>
              <w:left w:w="28" w:type="dxa"/>
              <w:bottom w:w="0" w:type="dxa"/>
              <w:right w:w="28" w:type="dxa"/>
            </w:tcMar>
            <w:vAlign w:val="center"/>
          </w:tcPr>
          <w:p w14:paraId="56BDB5EF" w14:textId="4A4DAF7E" w:rsidR="001A4433" w:rsidRPr="00C71C72" w:rsidRDefault="001A4433" w:rsidP="001A4433">
            <w:pPr>
              <w:pStyle w:val="-0"/>
              <w:ind w:left="119" w:right="119"/>
            </w:pPr>
            <w:r w:rsidRPr="00C71C72">
              <w:t>美金</w:t>
            </w:r>
          </w:p>
        </w:tc>
      </w:tr>
      <w:tr w:rsidR="00C71C72" w:rsidRPr="00C71C72" w14:paraId="79DF313C" w14:textId="77777777" w:rsidTr="001A4433">
        <w:trPr>
          <w:trHeight w:val="680"/>
          <w:jc w:val="center"/>
        </w:trPr>
        <w:tc>
          <w:tcPr>
            <w:tcW w:w="2505" w:type="dxa"/>
            <w:shd w:val="clear" w:color="auto" w:fill="auto"/>
            <w:tcMar>
              <w:top w:w="0" w:type="dxa"/>
              <w:left w:w="28" w:type="dxa"/>
              <w:bottom w:w="0" w:type="dxa"/>
              <w:right w:w="28" w:type="dxa"/>
            </w:tcMar>
            <w:vAlign w:val="center"/>
          </w:tcPr>
          <w:p w14:paraId="687EF79E" w14:textId="77777777" w:rsidR="001A4433" w:rsidRPr="00C71C72" w:rsidRDefault="001A4433" w:rsidP="00EF6A12">
            <w:pPr>
              <w:pStyle w:val="-"/>
            </w:pPr>
            <w:r w:rsidRPr="00C71C72">
              <w:t>國內生產毛額</w:t>
            </w:r>
          </w:p>
        </w:tc>
        <w:tc>
          <w:tcPr>
            <w:tcW w:w="6059" w:type="dxa"/>
            <w:shd w:val="clear" w:color="auto" w:fill="auto"/>
            <w:tcMar>
              <w:top w:w="0" w:type="dxa"/>
              <w:left w:w="28" w:type="dxa"/>
              <w:bottom w:w="0" w:type="dxa"/>
              <w:right w:w="28" w:type="dxa"/>
            </w:tcMar>
            <w:vAlign w:val="center"/>
          </w:tcPr>
          <w:p w14:paraId="69EE6680" w14:textId="0059D5FD" w:rsidR="001A4433" w:rsidRPr="00C71C72" w:rsidRDefault="007C2FF5" w:rsidP="001A4433">
            <w:pPr>
              <w:pStyle w:val="-0"/>
              <w:ind w:left="119" w:right="119"/>
              <w:rPr>
                <w:lang w:eastAsia="zh-TW"/>
              </w:rPr>
            </w:pPr>
            <w:r w:rsidRPr="00C71C72">
              <w:rPr>
                <w:rFonts w:hint="eastAsia"/>
                <w:lang w:eastAsia="zh-TW"/>
              </w:rPr>
              <w:t>3,180</w:t>
            </w:r>
            <w:r w:rsidRPr="00C71C72">
              <w:rPr>
                <w:rFonts w:hint="eastAsia"/>
                <w:lang w:eastAsia="zh-TW"/>
              </w:rPr>
              <w:t>億美元，排名全美第</w:t>
            </w:r>
            <w:r w:rsidRPr="00C71C72">
              <w:rPr>
                <w:rFonts w:hint="eastAsia"/>
                <w:lang w:eastAsia="zh-TW"/>
              </w:rPr>
              <w:t>27</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3,022</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2,778</w:t>
            </w:r>
            <w:r w:rsidRPr="00C71C72">
              <w:rPr>
                <w:rFonts w:hint="eastAsia"/>
                <w:lang w:eastAsia="zh-TW"/>
              </w:rPr>
              <w:t>億美元（</w:t>
            </w:r>
            <w:r w:rsidRPr="00C71C72">
              <w:rPr>
                <w:rFonts w:hint="eastAsia"/>
                <w:lang w:eastAsia="zh-TW"/>
              </w:rPr>
              <w:t>2022</w:t>
            </w:r>
            <w:r w:rsidRPr="00C71C72">
              <w:rPr>
                <w:rFonts w:hint="eastAsia"/>
                <w:lang w:eastAsia="zh-TW"/>
              </w:rPr>
              <w:t>）</w:t>
            </w:r>
          </w:p>
        </w:tc>
      </w:tr>
      <w:tr w:rsidR="00C71C72" w:rsidRPr="00C71C72" w14:paraId="1EB8FBF8" w14:textId="77777777" w:rsidTr="001A4433">
        <w:trPr>
          <w:trHeight w:val="680"/>
          <w:jc w:val="center"/>
        </w:trPr>
        <w:tc>
          <w:tcPr>
            <w:tcW w:w="2505" w:type="dxa"/>
            <w:shd w:val="clear" w:color="auto" w:fill="auto"/>
            <w:tcMar>
              <w:top w:w="0" w:type="dxa"/>
              <w:left w:w="28" w:type="dxa"/>
              <w:bottom w:w="0" w:type="dxa"/>
              <w:right w:w="28" w:type="dxa"/>
            </w:tcMar>
            <w:vAlign w:val="center"/>
          </w:tcPr>
          <w:p w14:paraId="0270CADA" w14:textId="77777777" w:rsidR="001A4433" w:rsidRPr="00C71C72" w:rsidRDefault="001A4433" w:rsidP="00EF6A12">
            <w:pPr>
              <w:pStyle w:val="-"/>
            </w:pPr>
            <w:r w:rsidRPr="00C71C72">
              <w:t>經濟成長率</w:t>
            </w:r>
          </w:p>
        </w:tc>
        <w:tc>
          <w:tcPr>
            <w:tcW w:w="6059" w:type="dxa"/>
            <w:shd w:val="clear" w:color="auto" w:fill="auto"/>
            <w:tcMar>
              <w:top w:w="0" w:type="dxa"/>
              <w:left w:w="28" w:type="dxa"/>
              <w:bottom w:w="0" w:type="dxa"/>
              <w:right w:w="28" w:type="dxa"/>
            </w:tcMar>
            <w:vAlign w:val="center"/>
          </w:tcPr>
          <w:p w14:paraId="3C22D102" w14:textId="02EE47C8" w:rsidR="001A4433" w:rsidRPr="00C71C72" w:rsidRDefault="007C2FF5" w:rsidP="001A4433">
            <w:pPr>
              <w:pStyle w:val="-0"/>
              <w:ind w:left="119" w:right="119"/>
            </w:pPr>
            <w:r w:rsidRPr="00C71C72">
              <w:rPr>
                <w:rFonts w:hint="eastAsia"/>
                <w:lang w:eastAsia="zh-TW"/>
              </w:rPr>
              <w:t>2.0%</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2.5%</w:t>
            </w:r>
            <w:r w:rsidRPr="00C71C72">
              <w:rPr>
                <w:rFonts w:hint="eastAsia"/>
                <w:lang w:eastAsia="zh-TW"/>
              </w:rPr>
              <w:t>（</w:t>
            </w:r>
            <w:r w:rsidRPr="00C71C72">
              <w:rPr>
                <w:rFonts w:hint="eastAsia"/>
                <w:lang w:eastAsia="zh-TW"/>
              </w:rPr>
              <w:t>2023</w:t>
            </w:r>
            <w:r w:rsidRPr="00C71C72">
              <w:rPr>
                <w:rFonts w:hint="eastAsia"/>
                <w:lang w:eastAsia="zh-TW"/>
              </w:rPr>
              <w:t>）、</w:t>
            </w:r>
            <w:r w:rsidRPr="00C71C72">
              <w:rPr>
                <w:rFonts w:hint="eastAsia"/>
                <w:lang w:eastAsia="zh-TW"/>
              </w:rPr>
              <w:t>1.4%</w:t>
            </w:r>
            <w:r w:rsidRPr="00C71C72">
              <w:rPr>
                <w:rFonts w:hint="eastAsia"/>
                <w:lang w:eastAsia="zh-TW"/>
              </w:rPr>
              <w:t>（</w:t>
            </w:r>
            <w:r w:rsidRPr="00C71C72">
              <w:rPr>
                <w:rFonts w:hint="eastAsia"/>
                <w:lang w:eastAsia="zh-TW"/>
              </w:rPr>
              <w:t>2022</w:t>
            </w:r>
            <w:r w:rsidRPr="00C71C72">
              <w:rPr>
                <w:rFonts w:hint="eastAsia"/>
                <w:lang w:eastAsia="zh-TW"/>
              </w:rPr>
              <w:t>）</w:t>
            </w:r>
          </w:p>
        </w:tc>
      </w:tr>
      <w:tr w:rsidR="00C71C72" w:rsidRPr="00C71C72" w14:paraId="232131FF" w14:textId="77777777" w:rsidTr="001A4433">
        <w:trPr>
          <w:trHeight w:val="680"/>
          <w:jc w:val="center"/>
        </w:trPr>
        <w:tc>
          <w:tcPr>
            <w:tcW w:w="2505" w:type="dxa"/>
            <w:shd w:val="clear" w:color="auto" w:fill="auto"/>
            <w:tcMar>
              <w:top w:w="0" w:type="dxa"/>
              <w:left w:w="28" w:type="dxa"/>
              <w:bottom w:w="0" w:type="dxa"/>
              <w:right w:w="28" w:type="dxa"/>
            </w:tcMar>
            <w:vAlign w:val="center"/>
          </w:tcPr>
          <w:p w14:paraId="39A71317" w14:textId="77777777" w:rsidR="001A4433" w:rsidRPr="00C71C72" w:rsidRDefault="001A4433" w:rsidP="00EF6A12">
            <w:pPr>
              <w:pStyle w:val="-"/>
            </w:pPr>
            <w:r w:rsidRPr="00C71C72">
              <w:t>平均國民所得</w:t>
            </w:r>
          </w:p>
        </w:tc>
        <w:tc>
          <w:tcPr>
            <w:tcW w:w="6059" w:type="dxa"/>
            <w:shd w:val="clear" w:color="auto" w:fill="auto"/>
            <w:tcMar>
              <w:top w:w="0" w:type="dxa"/>
              <w:left w:w="28" w:type="dxa"/>
              <w:bottom w:w="0" w:type="dxa"/>
              <w:right w:w="28" w:type="dxa"/>
            </w:tcMar>
            <w:vAlign w:val="center"/>
          </w:tcPr>
          <w:p w14:paraId="59942375" w14:textId="1C20B956" w:rsidR="001A4433" w:rsidRPr="00C71C72" w:rsidRDefault="00C67FBD" w:rsidP="001A4433">
            <w:pPr>
              <w:pStyle w:val="-0"/>
              <w:ind w:left="119" w:right="119"/>
            </w:pPr>
            <w:r w:rsidRPr="00C71C72">
              <w:rPr>
                <w:rFonts w:hint="eastAsia"/>
              </w:rPr>
              <w:t>55,480</w:t>
            </w:r>
            <w:r w:rsidRPr="00C71C72">
              <w:rPr>
                <w:rFonts w:hint="eastAsia"/>
              </w:rPr>
              <w:t>美元，排名全美第</w:t>
            </w:r>
            <w:r w:rsidRPr="00C71C72">
              <w:rPr>
                <w:rFonts w:hint="eastAsia"/>
              </w:rPr>
              <w:t>48</w:t>
            </w:r>
            <w:r w:rsidRPr="00C71C72">
              <w:rPr>
                <w:rFonts w:hint="eastAsia"/>
              </w:rPr>
              <w:t>名（</w:t>
            </w:r>
            <w:r w:rsidRPr="00C71C72">
              <w:rPr>
                <w:rFonts w:hint="eastAsia"/>
              </w:rPr>
              <w:t>2024</w:t>
            </w:r>
            <w:r w:rsidRPr="00C71C72">
              <w:rPr>
                <w:rFonts w:hint="eastAsia"/>
              </w:rPr>
              <w:t>）、</w:t>
            </w:r>
            <w:r w:rsidRPr="00C71C72">
              <w:rPr>
                <w:rFonts w:hint="eastAsia"/>
              </w:rPr>
              <w:t>50,620</w:t>
            </w:r>
            <w:r w:rsidRPr="00C71C72">
              <w:rPr>
                <w:rFonts w:hint="eastAsia"/>
              </w:rPr>
              <w:t>美元（</w:t>
            </w:r>
            <w:r w:rsidRPr="00C71C72">
              <w:rPr>
                <w:rFonts w:hint="eastAsia"/>
              </w:rPr>
              <w:t>2023</w:t>
            </w:r>
            <w:r w:rsidRPr="00C71C72">
              <w:rPr>
                <w:rFonts w:hint="eastAsia"/>
              </w:rPr>
              <w:t>）、</w:t>
            </w:r>
            <w:r w:rsidRPr="00C71C72">
              <w:rPr>
                <w:rFonts w:hint="eastAsia"/>
              </w:rPr>
              <w:t>49,769</w:t>
            </w:r>
            <w:r w:rsidRPr="00C71C72">
              <w:rPr>
                <w:rFonts w:hint="eastAsia"/>
              </w:rPr>
              <w:t>美元（</w:t>
            </w:r>
            <w:r w:rsidRPr="00C71C72">
              <w:rPr>
                <w:rFonts w:hint="eastAsia"/>
              </w:rPr>
              <w:t>2022</w:t>
            </w:r>
            <w:r w:rsidRPr="00C71C72">
              <w:rPr>
                <w:rFonts w:hint="eastAsia"/>
              </w:rPr>
              <w:t>）</w:t>
            </w:r>
          </w:p>
        </w:tc>
      </w:tr>
      <w:tr w:rsidR="00C71C72" w:rsidRPr="00C71C72" w14:paraId="223A8D08" w14:textId="77777777" w:rsidTr="001A4433">
        <w:trPr>
          <w:trHeight w:val="680"/>
          <w:jc w:val="center"/>
        </w:trPr>
        <w:tc>
          <w:tcPr>
            <w:tcW w:w="2505" w:type="dxa"/>
            <w:shd w:val="clear" w:color="auto" w:fill="auto"/>
            <w:tcMar>
              <w:top w:w="0" w:type="dxa"/>
              <w:left w:w="28" w:type="dxa"/>
              <w:bottom w:w="0" w:type="dxa"/>
              <w:right w:w="28" w:type="dxa"/>
            </w:tcMar>
            <w:vAlign w:val="center"/>
          </w:tcPr>
          <w:p w14:paraId="4B87CC18" w14:textId="77777777" w:rsidR="001A4433" w:rsidRPr="00C71C72" w:rsidRDefault="001A4433" w:rsidP="00EF6A12">
            <w:pPr>
              <w:pStyle w:val="-"/>
            </w:pPr>
            <w:r w:rsidRPr="00C71C72">
              <w:t>產值最高前五種產業</w:t>
            </w:r>
          </w:p>
        </w:tc>
        <w:tc>
          <w:tcPr>
            <w:tcW w:w="6059" w:type="dxa"/>
            <w:shd w:val="clear" w:color="auto" w:fill="auto"/>
            <w:tcMar>
              <w:top w:w="0" w:type="dxa"/>
              <w:left w:w="28" w:type="dxa"/>
              <w:bottom w:w="0" w:type="dxa"/>
              <w:right w:w="28" w:type="dxa"/>
            </w:tcMar>
            <w:vAlign w:val="center"/>
          </w:tcPr>
          <w:p w14:paraId="33AD80FF" w14:textId="1C6361C1" w:rsidR="001A4433" w:rsidRPr="00C71C72" w:rsidRDefault="00C67FBD" w:rsidP="00C67FBD">
            <w:pPr>
              <w:pStyle w:val="-0"/>
              <w:ind w:left="119" w:right="119"/>
              <w:rPr>
                <w:lang w:eastAsia="zh-TW"/>
              </w:rPr>
            </w:pPr>
            <w:r w:rsidRPr="00C71C72">
              <w:rPr>
                <w:rFonts w:hint="eastAsia"/>
                <w:lang w:eastAsia="zh-TW"/>
              </w:rPr>
              <w:t>汽車產業</w:t>
            </w:r>
            <w:r w:rsidRPr="00C71C72">
              <w:rPr>
                <w:lang w:eastAsia="zh-TW"/>
              </w:rPr>
              <w:t>、</w:t>
            </w:r>
            <w:r w:rsidR="00E85E79" w:rsidRPr="00C71C72">
              <w:rPr>
                <w:rFonts w:hint="eastAsia"/>
                <w:lang w:eastAsia="zh-TW"/>
              </w:rPr>
              <w:t>航太與國防產業</w:t>
            </w:r>
            <w:r w:rsidRPr="00C71C72">
              <w:rPr>
                <w:lang w:eastAsia="zh-TW"/>
              </w:rPr>
              <w:t>、</w:t>
            </w:r>
            <w:r w:rsidRPr="00C71C72">
              <w:rPr>
                <w:rFonts w:hint="eastAsia"/>
                <w:lang w:eastAsia="zh-TW"/>
              </w:rPr>
              <w:t>化學與塑膠工業、食品加工業</w:t>
            </w:r>
            <w:r w:rsidR="00E85E79" w:rsidRPr="00C71C72">
              <w:rPr>
                <w:lang w:eastAsia="zh-TW"/>
              </w:rPr>
              <w:t>、金屬製</w:t>
            </w:r>
            <w:r w:rsidR="00E85E79" w:rsidRPr="00C71C72">
              <w:rPr>
                <w:rFonts w:hint="eastAsia"/>
                <w:lang w:eastAsia="zh-TW"/>
              </w:rPr>
              <w:t>造業</w:t>
            </w:r>
          </w:p>
        </w:tc>
      </w:tr>
      <w:tr w:rsidR="00C71C72" w:rsidRPr="00C71C72" w14:paraId="7708F4A7" w14:textId="77777777" w:rsidTr="001A4433">
        <w:trPr>
          <w:trHeight w:val="680"/>
          <w:jc w:val="center"/>
        </w:trPr>
        <w:tc>
          <w:tcPr>
            <w:tcW w:w="2505" w:type="dxa"/>
            <w:shd w:val="clear" w:color="auto" w:fill="auto"/>
            <w:tcMar>
              <w:top w:w="0" w:type="dxa"/>
              <w:left w:w="28" w:type="dxa"/>
              <w:bottom w:w="0" w:type="dxa"/>
              <w:right w:w="28" w:type="dxa"/>
            </w:tcMar>
            <w:vAlign w:val="center"/>
          </w:tcPr>
          <w:p w14:paraId="3B412FF1" w14:textId="77777777" w:rsidR="001A4433" w:rsidRPr="00C71C72" w:rsidRDefault="001A4433" w:rsidP="00EF6A12">
            <w:pPr>
              <w:pStyle w:val="-"/>
            </w:pPr>
            <w:r w:rsidRPr="00C71C72">
              <w:t>出口總金額</w:t>
            </w:r>
          </w:p>
        </w:tc>
        <w:tc>
          <w:tcPr>
            <w:tcW w:w="6059" w:type="dxa"/>
            <w:shd w:val="clear" w:color="auto" w:fill="auto"/>
            <w:tcMar>
              <w:top w:w="0" w:type="dxa"/>
              <w:left w:w="28" w:type="dxa"/>
              <w:bottom w:w="0" w:type="dxa"/>
              <w:right w:w="28" w:type="dxa"/>
            </w:tcMar>
            <w:vAlign w:val="center"/>
          </w:tcPr>
          <w:p w14:paraId="4ED907B1" w14:textId="6A3ED509" w:rsidR="001A4433" w:rsidRPr="00C71C72" w:rsidRDefault="00C67FBD" w:rsidP="001A4433">
            <w:pPr>
              <w:pStyle w:val="-0"/>
              <w:ind w:left="119" w:right="119"/>
              <w:rPr>
                <w:lang w:eastAsia="zh-TW"/>
              </w:rPr>
            </w:pPr>
            <w:r w:rsidRPr="00C71C72">
              <w:rPr>
                <w:rFonts w:hint="eastAsia"/>
                <w:lang w:eastAsia="zh-TW"/>
              </w:rPr>
              <w:t>268</w:t>
            </w:r>
            <w:r w:rsidRPr="00C71C72">
              <w:rPr>
                <w:rFonts w:hint="eastAsia"/>
                <w:lang w:eastAsia="zh-TW"/>
              </w:rPr>
              <w:t>億</w:t>
            </w:r>
            <w:r w:rsidRPr="00C71C72">
              <w:rPr>
                <w:rFonts w:hint="eastAsia"/>
                <w:lang w:eastAsia="zh-TW"/>
              </w:rPr>
              <w:t>3,500</w:t>
            </w:r>
            <w:r w:rsidRPr="00C71C72">
              <w:rPr>
                <w:rFonts w:hint="eastAsia"/>
                <w:lang w:eastAsia="zh-TW"/>
              </w:rPr>
              <w:t>萬美元，下跌</w:t>
            </w:r>
            <w:r w:rsidRPr="00C71C72">
              <w:rPr>
                <w:rFonts w:hint="eastAsia"/>
                <w:lang w:eastAsia="zh-TW"/>
              </w:rPr>
              <w:t>2</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274</w:t>
            </w:r>
            <w:r w:rsidRPr="00C71C72">
              <w:rPr>
                <w:rFonts w:hint="eastAsia"/>
                <w:lang w:eastAsia="zh-TW"/>
              </w:rPr>
              <w:t>億</w:t>
            </w:r>
            <w:r w:rsidRPr="00C71C72">
              <w:rPr>
                <w:rFonts w:hint="eastAsia"/>
                <w:lang w:eastAsia="zh-TW"/>
              </w:rPr>
              <w:t>4,0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257</w:t>
            </w:r>
            <w:r w:rsidRPr="00C71C72">
              <w:rPr>
                <w:rFonts w:hint="eastAsia"/>
                <w:lang w:eastAsia="zh-TW"/>
              </w:rPr>
              <w:t>億</w:t>
            </w:r>
            <w:r w:rsidRPr="00C71C72">
              <w:rPr>
                <w:rFonts w:hint="eastAsia"/>
                <w:lang w:eastAsia="zh-TW"/>
              </w:rPr>
              <w:t>2,900</w:t>
            </w:r>
            <w:r w:rsidRPr="00C71C72">
              <w:rPr>
                <w:rFonts w:hint="eastAsia"/>
                <w:lang w:eastAsia="zh-TW"/>
              </w:rPr>
              <w:t>萬美元</w:t>
            </w:r>
            <w:r w:rsidR="00FF2E34" w:rsidRPr="00C71C72">
              <w:rPr>
                <w:rFonts w:hint="eastAsia"/>
                <w:lang w:eastAsia="zh-TW"/>
              </w:rPr>
              <w:t>（</w:t>
            </w:r>
            <w:r w:rsidRPr="00C71C72">
              <w:rPr>
                <w:rFonts w:hint="eastAsia"/>
                <w:lang w:eastAsia="zh-TW"/>
              </w:rPr>
              <w:t>2022</w:t>
            </w:r>
            <w:r w:rsidR="005D7AE9" w:rsidRPr="00C71C72">
              <w:rPr>
                <w:rFonts w:hint="eastAsia"/>
                <w:lang w:eastAsia="zh-TW"/>
              </w:rPr>
              <w:t>）</w:t>
            </w:r>
          </w:p>
        </w:tc>
      </w:tr>
      <w:tr w:rsidR="00C71C72" w:rsidRPr="00C71C72" w14:paraId="42989CED" w14:textId="77777777" w:rsidTr="001A4433">
        <w:trPr>
          <w:trHeight w:val="680"/>
          <w:jc w:val="center"/>
        </w:trPr>
        <w:tc>
          <w:tcPr>
            <w:tcW w:w="2505" w:type="dxa"/>
            <w:shd w:val="clear" w:color="auto" w:fill="auto"/>
            <w:tcMar>
              <w:top w:w="0" w:type="dxa"/>
              <w:left w:w="28" w:type="dxa"/>
              <w:bottom w:w="0" w:type="dxa"/>
              <w:right w:w="28" w:type="dxa"/>
            </w:tcMar>
            <w:vAlign w:val="center"/>
          </w:tcPr>
          <w:p w14:paraId="2D9EA554" w14:textId="77777777" w:rsidR="001A4433" w:rsidRPr="00C71C72" w:rsidRDefault="001A4433" w:rsidP="00EF6A12">
            <w:pPr>
              <w:pStyle w:val="-"/>
            </w:pPr>
            <w:r w:rsidRPr="00C71C72">
              <w:t>主要出口產品</w:t>
            </w:r>
          </w:p>
        </w:tc>
        <w:tc>
          <w:tcPr>
            <w:tcW w:w="6059" w:type="dxa"/>
            <w:shd w:val="clear" w:color="auto" w:fill="auto"/>
            <w:tcMar>
              <w:top w:w="0" w:type="dxa"/>
              <w:left w:w="28" w:type="dxa"/>
              <w:bottom w:w="0" w:type="dxa"/>
              <w:right w:w="28" w:type="dxa"/>
            </w:tcMar>
            <w:vAlign w:val="center"/>
          </w:tcPr>
          <w:p w14:paraId="3A394854" w14:textId="312FF738" w:rsidR="001A4433" w:rsidRPr="00C71C72" w:rsidRDefault="00781F32" w:rsidP="003D7C89">
            <w:pPr>
              <w:pStyle w:val="-0"/>
              <w:ind w:left="119" w:right="119"/>
              <w:rPr>
                <w:lang w:eastAsia="zh-TW"/>
              </w:rPr>
            </w:pPr>
            <w:r w:rsidRPr="00C71C72">
              <w:rPr>
                <w:rFonts w:hint="eastAsia"/>
                <w:lang w:eastAsia="zh-TW"/>
              </w:rPr>
              <w:t>交通運輸設備、礦物和礦石、金屬製品、化學品、非電動機械</w:t>
            </w:r>
          </w:p>
        </w:tc>
      </w:tr>
      <w:tr w:rsidR="00C71C72" w:rsidRPr="00C71C72" w14:paraId="7A5F69BE" w14:textId="77777777" w:rsidTr="001A4433">
        <w:trPr>
          <w:trHeight w:val="680"/>
          <w:jc w:val="center"/>
        </w:trPr>
        <w:tc>
          <w:tcPr>
            <w:tcW w:w="2505" w:type="dxa"/>
            <w:shd w:val="clear" w:color="auto" w:fill="auto"/>
            <w:tcMar>
              <w:top w:w="0" w:type="dxa"/>
              <w:left w:w="28" w:type="dxa"/>
              <w:bottom w:w="0" w:type="dxa"/>
              <w:right w:w="28" w:type="dxa"/>
            </w:tcMar>
            <w:vAlign w:val="center"/>
          </w:tcPr>
          <w:p w14:paraId="73C904D7" w14:textId="77777777" w:rsidR="001A4433" w:rsidRPr="00C71C72" w:rsidRDefault="001A4433" w:rsidP="00EF6A12">
            <w:pPr>
              <w:pStyle w:val="-"/>
            </w:pPr>
            <w:r w:rsidRPr="00C71C72">
              <w:t>主要出口國家</w:t>
            </w:r>
          </w:p>
        </w:tc>
        <w:tc>
          <w:tcPr>
            <w:tcW w:w="6059" w:type="dxa"/>
            <w:shd w:val="clear" w:color="auto" w:fill="auto"/>
            <w:tcMar>
              <w:top w:w="0" w:type="dxa"/>
              <w:left w:w="28" w:type="dxa"/>
              <w:bottom w:w="0" w:type="dxa"/>
              <w:right w:w="28" w:type="dxa"/>
            </w:tcMar>
            <w:vAlign w:val="center"/>
          </w:tcPr>
          <w:p w14:paraId="01CB96A8" w14:textId="620A60EB" w:rsidR="001A4433" w:rsidRPr="00C71C72" w:rsidRDefault="00781F32" w:rsidP="001A4433">
            <w:pPr>
              <w:pStyle w:val="-0"/>
              <w:ind w:left="119" w:right="119"/>
              <w:rPr>
                <w:lang w:eastAsia="zh-TW"/>
              </w:rPr>
            </w:pPr>
            <w:r w:rsidRPr="00C71C72">
              <w:rPr>
                <w:rFonts w:hint="eastAsia"/>
                <w:bCs/>
                <w:lang w:eastAsia="zh-TW"/>
              </w:rPr>
              <w:t>加拿大、墨西哥、</w:t>
            </w:r>
            <w:r w:rsidR="005D7AE9" w:rsidRPr="00C71C72">
              <w:rPr>
                <w:rFonts w:hint="eastAsia"/>
                <w:bCs/>
                <w:lang w:eastAsia="zh-TW"/>
              </w:rPr>
              <w:t>中國大陸</w:t>
            </w:r>
            <w:r w:rsidRPr="00C71C72">
              <w:rPr>
                <w:rFonts w:hint="eastAsia"/>
                <w:bCs/>
                <w:lang w:eastAsia="zh-TW"/>
              </w:rPr>
              <w:t>、德國、日本，臺灣為該州第</w:t>
            </w:r>
            <w:r w:rsidRPr="00C71C72">
              <w:rPr>
                <w:rFonts w:hint="eastAsia"/>
                <w:bCs/>
                <w:lang w:eastAsia="zh-TW"/>
              </w:rPr>
              <w:t>11</w:t>
            </w:r>
            <w:r w:rsidRPr="00C71C72">
              <w:rPr>
                <w:rFonts w:hint="eastAsia"/>
                <w:bCs/>
                <w:lang w:eastAsia="zh-TW"/>
              </w:rPr>
              <w:t>大出口市場（</w:t>
            </w:r>
            <w:r w:rsidRPr="00C71C72">
              <w:rPr>
                <w:rFonts w:hint="eastAsia"/>
                <w:bCs/>
                <w:lang w:eastAsia="zh-TW"/>
              </w:rPr>
              <w:t>2024</w:t>
            </w:r>
            <w:r w:rsidRPr="00C71C72">
              <w:rPr>
                <w:rFonts w:hint="eastAsia"/>
                <w:bCs/>
                <w:lang w:eastAsia="zh-TW"/>
              </w:rPr>
              <w:t>）</w:t>
            </w:r>
          </w:p>
        </w:tc>
      </w:tr>
      <w:tr w:rsidR="00C71C72" w:rsidRPr="00C71C72" w14:paraId="2B2C3AFB" w14:textId="77777777" w:rsidTr="001A4433">
        <w:trPr>
          <w:trHeight w:val="680"/>
          <w:jc w:val="center"/>
        </w:trPr>
        <w:tc>
          <w:tcPr>
            <w:tcW w:w="2505" w:type="dxa"/>
            <w:shd w:val="clear" w:color="auto" w:fill="auto"/>
            <w:tcMar>
              <w:top w:w="0" w:type="dxa"/>
              <w:left w:w="28" w:type="dxa"/>
              <w:bottom w:w="0" w:type="dxa"/>
              <w:right w:w="28" w:type="dxa"/>
            </w:tcMar>
            <w:vAlign w:val="center"/>
          </w:tcPr>
          <w:p w14:paraId="39689F81" w14:textId="77777777" w:rsidR="001A4433" w:rsidRPr="00C71C72" w:rsidRDefault="001A4433" w:rsidP="002B5911">
            <w:pPr>
              <w:pStyle w:val="-"/>
              <w:pageBreakBefore/>
            </w:pPr>
            <w:r w:rsidRPr="00C71C72">
              <w:lastRenderedPageBreak/>
              <w:t>進口總金額</w:t>
            </w:r>
          </w:p>
        </w:tc>
        <w:tc>
          <w:tcPr>
            <w:tcW w:w="6059" w:type="dxa"/>
            <w:shd w:val="clear" w:color="auto" w:fill="auto"/>
            <w:tcMar>
              <w:top w:w="0" w:type="dxa"/>
              <w:left w:w="28" w:type="dxa"/>
              <w:bottom w:w="0" w:type="dxa"/>
              <w:right w:w="28" w:type="dxa"/>
            </w:tcMar>
            <w:vAlign w:val="center"/>
          </w:tcPr>
          <w:p w14:paraId="7DBBDD78" w14:textId="46DA2B64" w:rsidR="001A4433" w:rsidRPr="00C71C72" w:rsidRDefault="00781F32" w:rsidP="002B5911">
            <w:pPr>
              <w:pStyle w:val="-0"/>
              <w:ind w:left="119" w:right="119"/>
              <w:rPr>
                <w:lang w:eastAsia="zh-TW"/>
              </w:rPr>
            </w:pPr>
            <w:r w:rsidRPr="00C71C72">
              <w:rPr>
                <w:rFonts w:hint="eastAsia"/>
                <w:lang w:eastAsia="zh-TW"/>
              </w:rPr>
              <w:t>387</w:t>
            </w:r>
            <w:r w:rsidRPr="00C71C72">
              <w:rPr>
                <w:rFonts w:hint="eastAsia"/>
                <w:lang w:eastAsia="zh-TW"/>
              </w:rPr>
              <w:t>億</w:t>
            </w:r>
            <w:r w:rsidRPr="00C71C72">
              <w:rPr>
                <w:rFonts w:hint="eastAsia"/>
                <w:lang w:eastAsia="zh-TW"/>
              </w:rPr>
              <w:t>5,700</w:t>
            </w:r>
            <w:r w:rsidRPr="00C71C72">
              <w:rPr>
                <w:rFonts w:hint="eastAsia"/>
                <w:lang w:eastAsia="zh-TW"/>
              </w:rPr>
              <w:t>萬美元，成長</w:t>
            </w:r>
            <w:r w:rsidRPr="00C71C72">
              <w:rPr>
                <w:rFonts w:hint="eastAsia"/>
                <w:lang w:eastAsia="zh-TW"/>
              </w:rPr>
              <w:t>4</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372</w:t>
            </w:r>
            <w:r w:rsidRPr="00C71C72">
              <w:rPr>
                <w:rFonts w:hint="eastAsia"/>
                <w:lang w:eastAsia="zh-TW"/>
              </w:rPr>
              <w:t>億</w:t>
            </w:r>
            <w:r w:rsidRPr="00C71C72">
              <w:rPr>
                <w:rFonts w:hint="eastAsia"/>
                <w:lang w:eastAsia="zh-TW"/>
              </w:rPr>
              <w:t>3,1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370</w:t>
            </w:r>
            <w:r w:rsidRPr="00C71C72">
              <w:rPr>
                <w:rFonts w:hint="eastAsia"/>
                <w:lang w:eastAsia="zh-TW"/>
              </w:rPr>
              <w:t>億</w:t>
            </w:r>
            <w:r w:rsidRPr="00C71C72">
              <w:rPr>
                <w:rFonts w:hint="eastAsia"/>
                <w:lang w:eastAsia="zh-TW"/>
              </w:rPr>
              <w:t>8,400</w:t>
            </w:r>
            <w:r w:rsidRPr="00C71C72">
              <w:rPr>
                <w:rFonts w:hint="eastAsia"/>
                <w:lang w:eastAsia="zh-TW"/>
              </w:rPr>
              <w:t>萬美元</w:t>
            </w:r>
            <w:r w:rsidR="00FF2E34" w:rsidRPr="00C71C72">
              <w:rPr>
                <w:rFonts w:hint="eastAsia"/>
                <w:lang w:eastAsia="zh-TW"/>
              </w:rPr>
              <w:t>（</w:t>
            </w:r>
            <w:r w:rsidRPr="00C71C72">
              <w:rPr>
                <w:rFonts w:hint="eastAsia"/>
                <w:lang w:eastAsia="zh-TW"/>
              </w:rPr>
              <w:t>2022</w:t>
            </w:r>
            <w:r w:rsidR="005D7AE9" w:rsidRPr="00C71C72">
              <w:rPr>
                <w:rFonts w:hint="eastAsia"/>
                <w:lang w:eastAsia="zh-TW"/>
              </w:rPr>
              <w:t>）</w:t>
            </w:r>
          </w:p>
        </w:tc>
      </w:tr>
      <w:tr w:rsidR="00C71C72" w:rsidRPr="00C71C72" w14:paraId="57E0E9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5ADF88B9" w14:textId="77777777" w:rsidR="001A4433" w:rsidRPr="00C71C72" w:rsidRDefault="001A4433" w:rsidP="00EF6A12">
            <w:pPr>
              <w:pStyle w:val="-"/>
            </w:pPr>
            <w:r w:rsidRPr="00C71C72">
              <w:t>主要進口產品</w:t>
            </w:r>
          </w:p>
        </w:tc>
        <w:tc>
          <w:tcPr>
            <w:tcW w:w="6059" w:type="dxa"/>
            <w:shd w:val="clear" w:color="auto" w:fill="auto"/>
            <w:tcMar>
              <w:top w:w="0" w:type="dxa"/>
              <w:left w:w="28" w:type="dxa"/>
              <w:bottom w:w="0" w:type="dxa"/>
              <w:right w:w="28" w:type="dxa"/>
            </w:tcMar>
            <w:vAlign w:val="center"/>
          </w:tcPr>
          <w:p w14:paraId="4C8CFD5E" w14:textId="411AD161" w:rsidR="001A4433" w:rsidRPr="00C71C72" w:rsidRDefault="00781F32" w:rsidP="001A4433">
            <w:pPr>
              <w:pStyle w:val="-0"/>
              <w:ind w:left="119" w:right="119"/>
              <w:rPr>
                <w:lang w:eastAsia="zh-TW"/>
              </w:rPr>
            </w:pPr>
            <w:r w:rsidRPr="00C71C72">
              <w:rPr>
                <w:rFonts w:hint="eastAsia"/>
                <w:lang w:eastAsia="zh-TW"/>
              </w:rPr>
              <w:t>交通運輸設備、非電動機械、電動設備</w:t>
            </w:r>
            <w:r w:rsidRPr="00C71C72">
              <w:rPr>
                <w:rFonts w:hint="eastAsia"/>
                <w:lang w:eastAsia="zh-TW"/>
              </w:rPr>
              <w:t>/</w:t>
            </w:r>
            <w:r w:rsidRPr="00C71C72">
              <w:rPr>
                <w:rFonts w:hint="eastAsia"/>
                <w:lang w:eastAsia="zh-TW"/>
              </w:rPr>
              <w:t>電器、電腦及電子產品、油</w:t>
            </w:r>
            <w:r w:rsidRPr="00C71C72">
              <w:rPr>
                <w:rFonts w:hint="eastAsia"/>
                <w:lang w:eastAsia="zh-TW"/>
              </w:rPr>
              <w:t>/</w:t>
            </w:r>
            <w:r w:rsidRPr="00C71C72">
              <w:rPr>
                <w:rFonts w:hint="eastAsia"/>
                <w:lang w:eastAsia="zh-TW"/>
              </w:rPr>
              <w:t>氣</w:t>
            </w:r>
          </w:p>
        </w:tc>
      </w:tr>
      <w:tr w:rsidR="00C71C72" w:rsidRPr="00C71C72" w14:paraId="2D692BEF" w14:textId="77777777" w:rsidTr="001A4433">
        <w:trPr>
          <w:trHeight w:val="680"/>
          <w:jc w:val="center"/>
        </w:trPr>
        <w:tc>
          <w:tcPr>
            <w:tcW w:w="2505" w:type="dxa"/>
            <w:shd w:val="clear" w:color="auto" w:fill="auto"/>
            <w:tcMar>
              <w:top w:w="0" w:type="dxa"/>
              <w:left w:w="28" w:type="dxa"/>
              <w:bottom w:w="0" w:type="dxa"/>
              <w:right w:w="28" w:type="dxa"/>
            </w:tcMar>
            <w:vAlign w:val="center"/>
          </w:tcPr>
          <w:p w14:paraId="6A5857E7" w14:textId="77777777" w:rsidR="001A4433" w:rsidRPr="00C71C72" w:rsidRDefault="001A4433" w:rsidP="00EF6A12">
            <w:pPr>
              <w:pStyle w:val="-"/>
            </w:pPr>
            <w:r w:rsidRPr="00C71C72">
              <w:t>主要進口國家</w:t>
            </w:r>
          </w:p>
        </w:tc>
        <w:tc>
          <w:tcPr>
            <w:tcW w:w="6059" w:type="dxa"/>
            <w:shd w:val="clear" w:color="auto" w:fill="auto"/>
            <w:tcMar>
              <w:top w:w="0" w:type="dxa"/>
              <w:left w:w="28" w:type="dxa"/>
              <w:bottom w:w="0" w:type="dxa"/>
              <w:right w:w="28" w:type="dxa"/>
            </w:tcMar>
            <w:vAlign w:val="center"/>
          </w:tcPr>
          <w:p w14:paraId="5A31391E" w14:textId="60F9B795" w:rsidR="001A4433" w:rsidRPr="00C71C72" w:rsidRDefault="00781F32" w:rsidP="001A4433">
            <w:pPr>
              <w:pStyle w:val="-0"/>
              <w:ind w:left="119" w:right="119"/>
              <w:rPr>
                <w:lang w:eastAsia="zh-TW"/>
              </w:rPr>
            </w:pPr>
            <w:r w:rsidRPr="00C71C72">
              <w:rPr>
                <w:rFonts w:hint="eastAsia"/>
                <w:lang w:eastAsia="zh-TW"/>
              </w:rPr>
              <w:t>墨西哥、南韓、德國、</w:t>
            </w:r>
            <w:r w:rsidR="005D7AE9" w:rsidRPr="00C71C72">
              <w:rPr>
                <w:rFonts w:hint="eastAsia"/>
                <w:lang w:eastAsia="zh-TW"/>
              </w:rPr>
              <w:t>中國大陸</w:t>
            </w:r>
            <w:r w:rsidRPr="00C71C72">
              <w:rPr>
                <w:rFonts w:hint="eastAsia"/>
                <w:lang w:eastAsia="zh-TW"/>
              </w:rPr>
              <w:t>、加拿大，臺灣為該州第</w:t>
            </w:r>
            <w:r w:rsidRPr="00C71C72">
              <w:rPr>
                <w:rFonts w:hint="eastAsia"/>
                <w:lang w:eastAsia="zh-TW"/>
              </w:rPr>
              <w:t>17</w:t>
            </w:r>
            <w:r w:rsidRPr="00C71C72">
              <w:rPr>
                <w:rFonts w:hint="eastAsia"/>
                <w:lang w:eastAsia="zh-TW"/>
              </w:rPr>
              <w:t>大進口來源國（</w:t>
            </w:r>
            <w:r w:rsidRPr="00C71C72">
              <w:rPr>
                <w:rFonts w:hint="eastAsia"/>
                <w:lang w:eastAsia="zh-TW"/>
              </w:rPr>
              <w:t>2024</w:t>
            </w:r>
            <w:r w:rsidRPr="00C71C72">
              <w:rPr>
                <w:rFonts w:hint="eastAsia"/>
                <w:lang w:eastAsia="zh-TW"/>
              </w:rPr>
              <w:t>）</w:t>
            </w:r>
          </w:p>
        </w:tc>
      </w:tr>
    </w:tbl>
    <w:p w14:paraId="432A8D5B" w14:textId="77777777" w:rsidR="001A4433" w:rsidRPr="00C71C72" w:rsidRDefault="001A4433" w:rsidP="00F90C23">
      <w:pPr>
        <w:pStyle w:val="ae"/>
        <w:spacing w:before="514" w:after="771"/>
      </w:pPr>
      <w:r w:rsidRPr="00C71C72">
        <w:lastRenderedPageBreak/>
        <w:t>第壹章　自然人文環境</w:t>
      </w:r>
    </w:p>
    <w:p w14:paraId="527DBAFE" w14:textId="77777777" w:rsidR="001A4433" w:rsidRPr="00C71C72" w:rsidRDefault="001A4433" w:rsidP="00F90C23">
      <w:pPr>
        <w:pStyle w:val="a4"/>
      </w:pPr>
      <w:r w:rsidRPr="00C71C72">
        <w:t>一、自然環境</w:t>
      </w:r>
    </w:p>
    <w:p w14:paraId="3C7B816F" w14:textId="440819BB" w:rsidR="001A4433" w:rsidRPr="00C71C72" w:rsidRDefault="001A4433" w:rsidP="00801F28">
      <w:pPr>
        <w:pStyle w:val="-1"/>
      </w:pPr>
      <w:r w:rsidRPr="00C71C72">
        <w:t>阿拉巴馬州位於美東南地區，北與田納西州接壤，南與佛州西北為鄰，東邊為喬治亞州，西臨密西西比州，面積</w:t>
      </w:r>
      <w:r w:rsidRPr="00C71C72">
        <w:t>52,420</w:t>
      </w:r>
      <w:r w:rsidRPr="00C71C72">
        <w:t>平方</w:t>
      </w:r>
      <w:r w:rsidR="003D4864" w:rsidRPr="00C71C72">
        <w:t>英里</w:t>
      </w:r>
      <w:r w:rsidRPr="00C71C72">
        <w:t>，是美國面積第</w:t>
      </w:r>
      <w:r w:rsidRPr="00C71C72">
        <w:t>30</w:t>
      </w:r>
      <w:r w:rsidRPr="00C71C72">
        <w:t>大的州，氣候溫和，夏天平均溫度華氏</w:t>
      </w:r>
      <w:r w:rsidRPr="00C71C72">
        <w:t>80</w:t>
      </w:r>
      <w:r w:rsidRPr="00C71C72">
        <w:t>度，冬天平均溫度華氏</w:t>
      </w:r>
      <w:r w:rsidRPr="00C71C72">
        <w:t>46</w:t>
      </w:r>
      <w:r w:rsidRPr="00C71C72">
        <w:t>度，平均年降雨量</w:t>
      </w:r>
      <w:r w:rsidRPr="00C71C72">
        <w:t>56</w:t>
      </w:r>
      <w:r w:rsidRPr="00C71C72">
        <w:t>英吋。</w:t>
      </w:r>
    </w:p>
    <w:p w14:paraId="69214D06" w14:textId="77777777" w:rsidR="001A4433" w:rsidRPr="00C71C72" w:rsidRDefault="001A4433" w:rsidP="00F90C23">
      <w:pPr>
        <w:pStyle w:val="a4"/>
      </w:pPr>
      <w:r w:rsidRPr="00C71C72">
        <w:t>二、人文及社會環境</w:t>
      </w:r>
    </w:p>
    <w:p w14:paraId="3D94C6E2" w14:textId="3DFB83AF" w:rsidR="001A4433" w:rsidRPr="00C71C72" w:rsidRDefault="001A4433" w:rsidP="00801F28">
      <w:pPr>
        <w:pStyle w:val="-1"/>
      </w:pPr>
      <w:r w:rsidRPr="00C71C72">
        <w:t>阿拉巴馬州人口</w:t>
      </w:r>
      <w:r w:rsidR="00A6618B" w:rsidRPr="00C71C72">
        <w:rPr>
          <w:rFonts w:hint="eastAsia"/>
        </w:rPr>
        <w:t>514</w:t>
      </w:r>
      <w:r w:rsidRPr="00C71C72">
        <w:t>萬人，排名全美第</w:t>
      </w:r>
      <w:r w:rsidRPr="00C71C72">
        <w:t>24</w:t>
      </w:r>
      <w:r w:rsidRPr="00C71C72">
        <w:t>名，其中白人占</w:t>
      </w:r>
      <w:r w:rsidRPr="00C71C72">
        <w:t>6</w:t>
      </w:r>
      <w:r w:rsidR="007E763E" w:rsidRPr="00C71C72">
        <w:rPr>
          <w:rFonts w:hint="eastAsia"/>
        </w:rPr>
        <w:t>3</w:t>
      </w:r>
      <w:r w:rsidRPr="00C71C72">
        <w:t>%</w:t>
      </w:r>
      <w:r w:rsidRPr="00C71C72">
        <w:t>、黑人占</w:t>
      </w:r>
      <w:r w:rsidRPr="00C71C72">
        <w:t>2</w:t>
      </w:r>
      <w:r w:rsidR="007E763E" w:rsidRPr="00C71C72">
        <w:rPr>
          <w:rFonts w:hint="eastAsia"/>
        </w:rPr>
        <w:t>6</w:t>
      </w:r>
      <w:r w:rsidRPr="00C71C72">
        <w:t>%</w:t>
      </w:r>
      <w:r w:rsidRPr="00C71C72">
        <w:t>、西語裔</w:t>
      </w:r>
      <w:r w:rsidR="007E763E" w:rsidRPr="00C71C72">
        <w:rPr>
          <w:rFonts w:hint="eastAsia"/>
        </w:rPr>
        <w:t>5</w:t>
      </w:r>
      <w:r w:rsidRPr="00C71C72">
        <w:t>%</w:t>
      </w:r>
      <w:r w:rsidRPr="00C71C72">
        <w:t>、亞裔</w:t>
      </w:r>
      <w:r w:rsidRPr="00C71C72">
        <w:t>1</w:t>
      </w:r>
      <w:r w:rsidR="007E763E" w:rsidRPr="00C71C72">
        <w:rPr>
          <w:rFonts w:hint="eastAsia"/>
        </w:rPr>
        <w:t>.5</w:t>
      </w:r>
      <w:r w:rsidRPr="00C71C72">
        <w:t>%</w:t>
      </w:r>
      <w:r w:rsidRPr="00C71C72">
        <w:t>，州民宗教信仰以基督教為主，</w:t>
      </w:r>
      <w:r w:rsidRPr="00C71C72">
        <w:t>86%</w:t>
      </w:r>
      <w:r w:rsidRPr="00C71C72">
        <w:t>為基督徒。州民教育水準為</w:t>
      </w:r>
      <w:r w:rsidRPr="00C71C72">
        <w:t>25</w:t>
      </w:r>
      <w:r w:rsidRPr="00C71C72">
        <w:t>歲以上州民中</w:t>
      </w:r>
      <w:r w:rsidR="007E763E" w:rsidRPr="00C71C72">
        <w:rPr>
          <w:rFonts w:hint="eastAsia"/>
        </w:rPr>
        <w:t>88</w:t>
      </w:r>
      <w:r w:rsidRPr="00C71C72">
        <w:t>%</w:t>
      </w:r>
      <w:r w:rsidRPr="00C71C72">
        <w:t>擁有高中文憑、</w:t>
      </w:r>
      <w:r w:rsidR="007E763E" w:rsidRPr="00C71C72">
        <w:rPr>
          <w:rFonts w:hint="eastAsia"/>
        </w:rPr>
        <w:t>28</w:t>
      </w:r>
      <w:r w:rsidRPr="00C71C72">
        <w:t>%</w:t>
      </w:r>
      <w:r w:rsidRPr="00C71C72">
        <w:t>擁有學士學位、</w:t>
      </w:r>
      <w:r w:rsidR="007E763E" w:rsidRPr="00C71C72">
        <w:t>10</w:t>
      </w:r>
      <w:r w:rsidRPr="00C71C72">
        <w:t>%</w:t>
      </w:r>
      <w:r w:rsidRPr="00C71C72">
        <w:t>擁有碩士或博士學位。</w:t>
      </w:r>
      <w:r w:rsidR="007E763E" w:rsidRPr="00C71C72">
        <w:rPr>
          <w:rFonts w:hint="eastAsia"/>
        </w:rPr>
        <w:t>該州以其南方魅力著稱，融合了美洲原住民、非裔美國人和歐洲移民的文化影響。阿拉巴馬州的音樂、文學和藝術深受藍調、爵士和鄉村音樂的影響，並孕育了許多著名的藝術家和作家。</w:t>
      </w:r>
    </w:p>
    <w:p w14:paraId="0F9E8E91" w14:textId="77777777" w:rsidR="001A4433" w:rsidRPr="00C71C72" w:rsidRDefault="001A4433" w:rsidP="00F90C23">
      <w:pPr>
        <w:pStyle w:val="a4"/>
      </w:pPr>
      <w:r w:rsidRPr="00C71C72">
        <w:t>三、政治環境</w:t>
      </w:r>
    </w:p>
    <w:p w14:paraId="50D00892" w14:textId="6F34C674" w:rsidR="001A4433" w:rsidRPr="00C71C72" w:rsidRDefault="008A4F68" w:rsidP="00F90C23">
      <w:pPr>
        <w:pStyle w:val="-1"/>
      </w:pPr>
      <w:r w:rsidRPr="00C71C72">
        <w:rPr>
          <w:rFonts w:hint="eastAsia"/>
        </w:rPr>
        <w:t>政治體制與美國其他州一致，採取行政、立法、司法三權分立的架構。行政部門由州長領導，作為最高行政機關的首長，負責執行州內政策與管理州政府運作。立法部門由參議院和眾議院組成，兩院共同負責制定和通過州法律。司法部門則以最高法院為核心，作為州內最高司法機關，負責解釋法律並確保法律的公平執行。</w:t>
      </w:r>
    </w:p>
    <w:p w14:paraId="57E5B635" w14:textId="77777777" w:rsidR="001A4433" w:rsidRPr="00C71C72" w:rsidRDefault="001A4433" w:rsidP="00F90C23">
      <w:pPr>
        <w:pStyle w:val="ae"/>
        <w:spacing w:before="514" w:after="771"/>
      </w:pPr>
      <w:r w:rsidRPr="00C71C72">
        <w:lastRenderedPageBreak/>
        <w:t>第貳章　經濟環境</w:t>
      </w:r>
    </w:p>
    <w:p w14:paraId="228C020C" w14:textId="77777777" w:rsidR="001A4433" w:rsidRPr="00C71C72" w:rsidRDefault="001A4433" w:rsidP="00F90C23">
      <w:pPr>
        <w:pStyle w:val="a4"/>
      </w:pPr>
      <w:r w:rsidRPr="00C71C72">
        <w:t>一、經濟概況</w:t>
      </w:r>
    </w:p>
    <w:p w14:paraId="70374453" w14:textId="6C40AB8D" w:rsidR="001A4433" w:rsidRPr="00C71C72" w:rsidRDefault="001A4433" w:rsidP="00F90C23">
      <w:pPr>
        <w:pStyle w:val="af8"/>
        <w:ind w:left="944" w:hanging="708"/>
      </w:pPr>
      <w:r w:rsidRPr="00C71C72">
        <w:t>（一）州民生產毛額：</w:t>
      </w:r>
      <w:r w:rsidR="008A4F68" w:rsidRPr="00C71C72">
        <w:rPr>
          <w:rFonts w:hint="eastAsia"/>
        </w:rPr>
        <w:t>3,180</w:t>
      </w:r>
      <w:r w:rsidR="008A4F68" w:rsidRPr="00C71C72">
        <w:rPr>
          <w:rFonts w:hint="eastAsia"/>
        </w:rPr>
        <w:t>億美元，排名全美第</w:t>
      </w:r>
      <w:r w:rsidR="008A4F68" w:rsidRPr="00C71C72">
        <w:rPr>
          <w:rFonts w:hint="eastAsia"/>
        </w:rPr>
        <w:t>27</w:t>
      </w:r>
      <w:r w:rsidR="008A4F68" w:rsidRPr="00C71C72">
        <w:rPr>
          <w:rFonts w:hint="eastAsia"/>
        </w:rPr>
        <w:t>名（</w:t>
      </w:r>
      <w:r w:rsidR="008A4F68" w:rsidRPr="00C71C72">
        <w:rPr>
          <w:rFonts w:hint="eastAsia"/>
        </w:rPr>
        <w:t>2024</w:t>
      </w:r>
      <w:r w:rsidR="008A4F68" w:rsidRPr="00C71C72">
        <w:rPr>
          <w:rFonts w:hint="eastAsia"/>
        </w:rPr>
        <w:t>）</w:t>
      </w:r>
      <w:r w:rsidRPr="00C71C72">
        <w:t>。</w:t>
      </w:r>
    </w:p>
    <w:p w14:paraId="13450650" w14:textId="35BBC175" w:rsidR="001A4433" w:rsidRPr="00C71C72" w:rsidRDefault="001A4433" w:rsidP="00F90C23">
      <w:pPr>
        <w:pStyle w:val="af8"/>
        <w:ind w:left="944" w:hanging="708"/>
      </w:pPr>
      <w:r w:rsidRPr="00C71C72">
        <w:t>（二）平均州民所得：</w:t>
      </w:r>
      <w:r w:rsidR="008A4F68" w:rsidRPr="00C71C72">
        <w:rPr>
          <w:rFonts w:hint="eastAsia"/>
        </w:rPr>
        <w:t>55,480</w:t>
      </w:r>
      <w:r w:rsidR="008A4F68" w:rsidRPr="00C71C72">
        <w:rPr>
          <w:rFonts w:hint="eastAsia"/>
        </w:rPr>
        <w:t>美元，排名全美第</w:t>
      </w:r>
      <w:r w:rsidR="008A4F68" w:rsidRPr="00C71C72">
        <w:rPr>
          <w:rFonts w:hint="eastAsia"/>
        </w:rPr>
        <w:t>48</w:t>
      </w:r>
      <w:r w:rsidR="008A4F68" w:rsidRPr="00C71C72">
        <w:rPr>
          <w:rFonts w:hint="eastAsia"/>
        </w:rPr>
        <w:t>名（</w:t>
      </w:r>
      <w:r w:rsidR="008A4F68" w:rsidRPr="00C71C72">
        <w:rPr>
          <w:rFonts w:hint="eastAsia"/>
        </w:rPr>
        <w:t>2024</w:t>
      </w:r>
      <w:r w:rsidR="008A4F68" w:rsidRPr="00C71C72">
        <w:rPr>
          <w:rFonts w:hint="eastAsia"/>
        </w:rPr>
        <w:t>）</w:t>
      </w:r>
      <w:r w:rsidRPr="00C71C72">
        <w:t>。</w:t>
      </w:r>
    </w:p>
    <w:p w14:paraId="5A0FDC97" w14:textId="27CC57DD" w:rsidR="001A4433" w:rsidRPr="00C71C72" w:rsidRDefault="001A4433" w:rsidP="00F90C23">
      <w:pPr>
        <w:pStyle w:val="af8"/>
        <w:ind w:left="944" w:hanging="708"/>
      </w:pPr>
      <w:r w:rsidRPr="00C71C72">
        <w:t>（三）經濟成長率：</w:t>
      </w:r>
      <w:r w:rsidR="008A4F68" w:rsidRPr="00C71C72">
        <w:rPr>
          <w:rFonts w:hint="eastAsia"/>
        </w:rPr>
        <w:t>2.0%</w:t>
      </w:r>
      <w:r w:rsidR="008A4F68" w:rsidRPr="00C71C72">
        <w:rPr>
          <w:rFonts w:hint="eastAsia"/>
        </w:rPr>
        <w:t>（</w:t>
      </w:r>
      <w:r w:rsidR="008A4F68" w:rsidRPr="00C71C72">
        <w:rPr>
          <w:rFonts w:hint="eastAsia"/>
        </w:rPr>
        <w:t>2024</w:t>
      </w:r>
      <w:r w:rsidR="008A4F68" w:rsidRPr="00C71C72">
        <w:rPr>
          <w:rFonts w:hint="eastAsia"/>
        </w:rPr>
        <w:t>）</w:t>
      </w:r>
      <w:r w:rsidRPr="00C71C72">
        <w:t>。</w:t>
      </w:r>
    </w:p>
    <w:p w14:paraId="2D8E692B" w14:textId="5A22D687" w:rsidR="001A4433" w:rsidRPr="00C71C72" w:rsidRDefault="001A4433" w:rsidP="00F90C23">
      <w:pPr>
        <w:pStyle w:val="af8"/>
        <w:ind w:left="944" w:hanging="708"/>
      </w:pPr>
      <w:r w:rsidRPr="00C71C72">
        <w:t>（四）失業率：</w:t>
      </w:r>
      <w:r w:rsidR="008A4F68" w:rsidRPr="00C71C72">
        <w:t>3.2%</w:t>
      </w:r>
      <w:r w:rsidR="005D7AE9" w:rsidRPr="00C71C72">
        <w:t>（</w:t>
      </w:r>
      <w:r w:rsidR="008A4F68" w:rsidRPr="00C71C72">
        <w:t>2024</w:t>
      </w:r>
      <w:r w:rsidR="005D7AE9" w:rsidRPr="00C71C72">
        <w:t>）</w:t>
      </w:r>
      <w:r w:rsidRPr="00C71C72">
        <w:t>。</w:t>
      </w:r>
    </w:p>
    <w:p w14:paraId="4B656811" w14:textId="423A36FE" w:rsidR="001A4433" w:rsidRPr="00C71C72" w:rsidRDefault="001A4433" w:rsidP="00F90C23">
      <w:pPr>
        <w:pStyle w:val="af8"/>
        <w:ind w:left="944" w:hanging="708"/>
      </w:pPr>
      <w:r w:rsidRPr="00C71C72">
        <w:t>（五）主要產業：汽車、航太、金屬製品、食品與飲料、物流、製造機械、化學品、塑橡膠</w:t>
      </w:r>
      <w:r w:rsidR="00833645" w:rsidRPr="00C71C72">
        <w:rPr>
          <w:rFonts w:hint="eastAsia"/>
        </w:rPr>
        <w:t>產品</w:t>
      </w:r>
      <w:r w:rsidRPr="00C71C72">
        <w:t>。</w:t>
      </w:r>
    </w:p>
    <w:p w14:paraId="0C563F07" w14:textId="1F048950" w:rsidR="001A4433" w:rsidRPr="00C71C72" w:rsidRDefault="001A4433" w:rsidP="00F90C23">
      <w:pPr>
        <w:pStyle w:val="af8"/>
        <w:ind w:left="944" w:hanging="708"/>
      </w:pPr>
      <w:r w:rsidRPr="00C71C72">
        <w:t>（六）出口總額：</w:t>
      </w:r>
      <w:r w:rsidR="00F3217C" w:rsidRPr="00C71C72">
        <w:rPr>
          <w:rFonts w:hint="eastAsia"/>
        </w:rPr>
        <w:t>268</w:t>
      </w:r>
      <w:r w:rsidR="00F3217C" w:rsidRPr="00C71C72">
        <w:rPr>
          <w:rFonts w:hint="eastAsia"/>
        </w:rPr>
        <w:t>億</w:t>
      </w:r>
      <w:r w:rsidR="00F3217C" w:rsidRPr="00C71C72">
        <w:rPr>
          <w:rFonts w:hint="eastAsia"/>
        </w:rPr>
        <w:t>3,500</w:t>
      </w:r>
      <w:r w:rsidR="00F3217C" w:rsidRPr="00C71C72">
        <w:rPr>
          <w:rFonts w:hint="eastAsia"/>
        </w:rPr>
        <w:t>萬美元，下跌</w:t>
      </w:r>
      <w:r w:rsidR="00F3217C" w:rsidRPr="00C71C72">
        <w:rPr>
          <w:rFonts w:hint="eastAsia"/>
        </w:rPr>
        <w:t>2</w:t>
      </w:r>
      <w:r w:rsidR="005D7AE9" w:rsidRPr="00C71C72">
        <w:rPr>
          <w:rFonts w:hint="eastAsia"/>
        </w:rPr>
        <w:t>%</w:t>
      </w:r>
      <w:r w:rsidR="00F3217C" w:rsidRPr="00C71C72">
        <w:rPr>
          <w:rFonts w:hint="eastAsia"/>
        </w:rPr>
        <w:t>（</w:t>
      </w:r>
      <w:r w:rsidR="00F3217C" w:rsidRPr="00C71C72">
        <w:rPr>
          <w:rFonts w:hint="eastAsia"/>
        </w:rPr>
        <w:t>2024</w:t>
      </w:r>
      <w:r w:rsidR="00F3217C" w:rsidRPr="00C71C72">
        <w:rPr>
          <w:rFonts w:hint="eastAsia"/>
        </w:rPr>
        <w:t>）</w:t>
      </w:r>
      <w:r w:rsidRPr="00C71C72">
        <w:t>。</w:t>
      </w:r>
    </w:p>
    <w:p w14:paraId="63BCA3C4" w14:textId="392EFFA1" w:rsidR="001A4433" w:rsidRPr="00C71C72" w:rsidRDefault="001A4433" w:rsidP="00F90C23">
      <w:pPr>
        <w:pStyle w:val="af8"/>
        <w:ind w:left="944" w:hanging="708"/>
      </w:pPr>
      <w:r w:rsidRPr="00C71C72">
        <w:t>（七）主要出口市場：</w:t>
      </w:r>
      <w:r w:rsidR="00F3217C" w:rsidRPr="00C71C72">
        <w:rPr>
          <w:rFonts w:hint="eastAsia"/>
        </w:rPr>
        <w:t>加拿大、墨西哥、</w:t>
      </w:r>
      <w:r w:rsidR="005D7AE9" w:rsidRPr="00C71C72">
        <w:rPr>
          <w:rFonts w:hint="eastAsia"/>
        </w:rPr>
        <w:t>中國大陸</w:t>
      </w:r>
      <w:r w:rsidR="00F3217C" w:rsidRPr="00C71C72">
        <w:rPr>
          <w:rFonts w:hint="eastAsia"/>
        </w:rPr>
        <w:t>、德國、日本，臺灣為該州第</w:t>
      </w:r>
      <w:r w:rsidR="00F3217C" w:rsidRPr="00C71C72">
        <w:rPr>
          <w:rFonts w:hint="eastAsia"/>
        </w:rPr>
        <w:t>11</w:t>
      </w:r>
      <w:r w:rsidR="00F3217C" w:rsidRPr="00C71C72">
        <w:rPr>
          <w:rFonts w:hint="eastAsia"/>
        </w:rPr>
        <w:t>大出口市場（</w:t>
      </w:r>
      <w:r w:rsidR="00F3217C" w:rsidRPr="00C71C72">
        <w:rPr>
          <w:rFonts w:hint="eastAsia"/>
        </w:rPr>
        <w:t>2024</w:t>
      </w:r>
      <w:r w:rsidR="00F3217C" w:rsidRPr="00C71C72">
        <w:rPr>
          <w:rFonts w:hint="eastAsia"/>
        </w:rPr>
        <w:t>）</w:t>
      </w:r>
      <w:r w:rsidRPr="00C71C72">
        <w:t>。</w:t>
      </w:r>
    </w:p>
    <w:p w14:paraId="56E38732" w14:textId="062F9FD9" w:rsidR="001A4433" w:rsidRPr="00C71C72" w:rsidRDefault="001A4433" w:rsidP="00F90C23">
      <w:pPr>
        <w:pStyle w:val="af8"/>
        <w:ind w:left="944" w:hanging="708"/>
      </w:pPr>
      <w:r w:rsidRPr="00C71C72">
        <w:t>（八）主要出口產品：</w:t>
      </w:r>
      <w:r w:rsidR="00EC128E" w:rsidRPr="00C71C72">
        <w:rPr>
          <w:rFonts w:hint="eastAsia"/>
        </w:rPr>
        <w:t>交通運輸設備、礦物和礦石、金屬製品、化學品、非電動機械</w:t>
      </w:r>
      <w:r w:rsidRPr="00C71C72">
        <w:t>。</w:t>
      </w:r>
    </w:p>
    <w:p w14:paraId="71C65FB4" w14:textId="0B2CBB6F" w:rsidR="001A4433" w:rsidRPr="00C71C72" w:rsidRDefault="001A4433" w:rsidP="00F90C23">
      <w:pPr>
        <w:pStyle w:val="af8"/>
        <w:ind w:left="944" w:hanging="708"/>
      </w:pPr>
      <w:r w:rsidRPr="00C71C72">
        <w:t>（九）進口總額：</w:t>
      </w:r>
      <w:r w:rsidR="00EC128E" w:rsidRPr="00C71C72">
        <w:rPr>
          <w:rFonts w:hint="eastAsia"/>
        </w:rPr>
        <w:t>387</w:t>
      </w:r>
      <w:r w:rsidR="00EC128E" w:rsidRPr="00C71C72">
        <w:rPr>
          <w:rFonts w:hint="eastAsia"/>
        </w:rPr>
        <w:t>億</w:t>
      </w:r>
      <w:r w:rsidR="00EC128E" w:rsidRPr="00C71C72">
        <w:rPr>
          <w:rFonts w:hint="eastAsia"/>
        </w:rPr>
        <w:t>5,700</w:t>
      </w:r>
      <w:r w:rsidR="00EC128E" w:rsidRPr="00C71C72">
        <w:rPr>
          <w:rFonts w:hint="eastAsia"/>
        </w:rPr>
        <w:t>萬美元，成長</w:t>
      </w:r>
      <w:r w:rsidR="00EC128E" w:rsidRPr="00C71C72">
        <w:rPr>
          <w:rFonts w:hint="eastAsia"/>
        </w:rPr>
        <w:t>4</w:t>
      </w:r>
      <w:r w:rsidR="005D7AE9" w:rsidRPr="00C71C72">
        <w:rPr>
          <w:rFonts w:hint="eastAsia"/>
        </w:rPr>
        <w:t>%</w:t>
      </w:r>
      <w:r w:rsidR="00EC128E" w:rsidRPr="00C71C72">
        <w:rPr>
          <w:rFonts w:hint="eastAsia"/>
        </w:rPr>
        <w:t>（</w:t>
      </w:r>
      <w:r w:rsidR="00EC128E" w:rsidRPr="00C71C72">
        <w:rPr>
          <w:rFonts w:hint="eastAsia"/>
        </w:rPr>
        <w:t>2024</w:t>
      </w:r>
      <w:r w:rsidR="00EC128E" w:rsidRPr="00C71C72">
        <w:rPr>
          <w:rFonts w:hint="eastAsia"/>
        </w:rPr>
        <w:t>）</w:t>
      </w:r>
      <w:r w:rsidRPr="00C71C72">
        <w:t>。</w:t>
      </w:r>
    </w:p>
    <w:p w14:paraId="625274B9" w14:textId="4B384EEF" w:rsidR="001A4433" w:rsidRPr="00C71C72" w:rsidRDefault="001A4433" w:rsidP="00F90C23">
      <w:pPr>
        <w:pStyle w:val="af8"/>
        <w:ind w:left="944" w:hanging="708"/>
      </w:pPr>
      <w:r w:rsidRPr="00C71C72">
        <w:t>（十）主要進口市場：</w:t>
      </w:r>
      <w:r w:rsidR="00EC128E" w:rsidRPr="00C71C72">
        <w:rPr>
          <w:rFonts w:hint="eastAsia"/>
        </w:rPr>
        <w:t>墨西哥、南韓、德國、</w:t>
      </w:r>
      <w:r w:rsidR="005D7AE9" w:rsidRPr="00C71C72">
        <w:rPr>
          <w:rFonts w:hint="eastAsia"/>
        </w:rPr>
        <w:t>中國大陸</w:t>
      </w:r>
      <w:r w:rsidR="00EC128E" w:rsidRPr="00C71C72">
        <w:rPr>
          <w:rFonts w:hint="eastAsia"/>
        </w:rPr>
        <w:t>、加拿大，臺灣為該州第</w:t>
      </w:r>
      <w:r w:rsidR="00EC128E" w:rsidRPr="00C71C72">
        <w:rPr>
          <w:rFonts w:hint="eastAsia"/>
        </w:rPr>
        <w:t>17</w:t>
      </w:r>
      <w:r w:rsidR="00EC128E" w:rsidRPr="00C71C72">
        <w:rPr>
          <w:rFonts w:hint="eastAsia"/>
        </w:rPr>
        <w:t>大進口來源國（</w:t>
      </w:r>
      <w:r w:rsidR="00EC128E" w:rsidRPr="00C71C72">
        <w:rPr>
          <w:rFonts w:hint="eastAsia"/>
        </w:rPr>
        <w:t>2024</w:t>
      </w:r>
      <w:r w:rsidR="00EC128E" w:rsidRPr="00C71C72">
        <w:rPr>
          <w:rFonts w:hint="eastAsia"/>
        </w:rPr>
        <w:t>）</w:t>
      </w:r>
      <w:r w:rsidRPr="00C71C72">
        <w:t>。</w:t>
      </w:r>
    </w:p>
    <w:p w14:paraId="1054D279" w14:textId="68FE6209" w:rsidR="001A4433" w:rsidRPr="00C71C72" w:rsidRDefault="001A4433" w:rsidP="00F90C23">
      <w:pPr>
        <w:pStyle w:val="af8"/>
        <w:ind w:leftChars="0" w:left="944" w:hangingChars="400" w:hanging="944"/>
      </w:pPr>
      <w:r w:rsidRPr="00C71C72">
        <w:t>（十一）主要進口產品：</w:t>
      </w:r>
      <w:r w:rsidR="00B9133A" w:rsidRPr="00C71C72">
        <w:rPr>
          <w:rFonts w:hint="eastAsia"/>
        </w:rPr>
        <w:t>交通運輸設備、非電動機械、電動設備</w:t>
      </w:r>
      <w:r w:rsidR="00B9133A" w:rsidRPr="00C71C72">
        <w:rPr>
          <w:rFonts w:hint="eastAsia"/>
        </w:rPr>
        <w:t>/</w:t>
      </w:r>
      <w:r w:rsidR="00B9133A" w:rsidRPr="00C71C72">
        <w:rPr>
          <w:rFonts w:hint="eastAsia"/>
        </w:rPr>
        <w:t>電器、電腦及電子產品、油</w:t>
      </w:r>
      <w:r w:rsidR="00B9133A" w:rsidRPr="00C71C72">
        <w:rPr>
          <w:rFonts w:hint="eastAsia"/>
        </w:rPr>
        <w:t>/</w:t>
      </w:r>
      <w:r w:rsidR="00B9133A" w:rsidRPr="00C71C72">
        <w:rPr>
          <w:rFonts w:hint="eastAsia"/>
        </w:rPr>
        <w:t>氣</w:t>
      </w:r>
      <w:r w:rsidRPr="00C71C72">
        <w:t>。</w:t>
      </w:r>
    </w:p>
    <w:p w14:paraId="211B29B3" w14:textId="204BE1E6" w:rsidR="001A4433" w:rsidRPr="00C71C72" w:rsidRDefault="001A4433" w:rsidP="00F90C23">
      <w:pPr>
        <w:pStyle w:val="af8"/>
        <w:ind w:leftChars="0" w:left="944" w:hangingChars="400" w:hanging="944"/>
      </w:pPr>
      <w:r w:rsidRPr="00C71C72">
        <w:t>（十二）出口至我國：</w:t>
      </w:r>
      <w:r w:rsidR="00B9133A" w:rsidRPr="00C71C72">
        <w:rPr>
          <w:rFonts w:hint="eastAsia"/>
        </w:rPr>
        <w:t>3</w:t>
      </w:r>
      <w:r w:rsidR="00B9133A" w:rsidRPr="00C71C72">
        <w:rPr>
          <w:rFonts w:hint="eastAsia"/>
        </w:rPr>
        <w:t>億</w:t>
      </w:r>
      <w:r w:rsidR="00B9133A" w:rsidRPr="00C71C72">
        <w:rPr>
          <w:rFonts w:hint="eastAsia"/>
        </w:rPr>
        <w:t>7,100</w:t>
      </w:r>
      <w:r w:rsidR="00B9133A" w:rsidRPr="00C71C72">
        <w:rPr>
          <w:rFonts w:hint="eastAsia"/>
        </w:rPr>
        <w:t>萬美元，成長</w:t>
      </w:r>
      <w:r w:rsidR="00B9133A" w:rsidRPr="00C71C72">
        <w:rPr>
          <w:rFonts w:hint="eastAsia"/>
        </w:rPr>
        <w:t>18</w:t>
      </w:r>
      <w:r w:rsidR="005D7AE9" w:rsidRPr="00C71C72">
        <w:rPr>
          <w:rFonts w:hint="eastAsia"/>
        </w:rPr>
        <w:t>%</w:t>
      </w:r>
      <w:r w:rsidR="005D7AE9" w:rsidRPr="00C71C72">
        <w:rPr>
          <w:rFonts w:hint="eastAsia"/>
        </w:rPr>
        <w:t>（</w:t>
      </w:r>
      <w:r w:rsidR="00B9133A" w:rsidRPr="00C71C72">
        <w:rPr>
          <w:rFonts w:hint="eastAsia"/>
        </w:rPr>
        <w:t>2024</w:t>
      </w:r>
      <w:r w:rsidR="005D7AE9" w:rsidRPr="00C71C72">
        <w:rPr>
          <w:rFonts w:hint="eastAsia"/>
        </w:rPr>
        <w:t>）</w:t>
      </w:r>
      <w:r w:rsidRPr="00C71C72">
        <w:t>。</w:t>
      </w:r>
    </w:p>
    <w:p w14:paraId="2A1B8548" w14:textId="3A6DD7B2" w:rsidR="001A4433" w:rsidRPr="00C71C72" w:rsidRDefault="001A4433" w:rsidP="00F90C23">
      <w:pPr>
        <w:pStyle w:val="af8"/>
        <w:ind w:leftChars="0" w:left="944" w:hangingChars="400" w:hanging="944"/>
      </w:pPr>
      <w:r w:rsidRPr="00C71C72">
        <w:t>（十三）主要銷我產品：</w:t>
      </w:r>
      <w:r w:rsidR="00B9133A" w:rsidRPr="00C71C72">
        <w:rPr>
          <w:rFonts w:hint="eastAsia"/>
        </w:rPr>
        <w:t>交通設備、化學品、雜項製品、加工食品、非電動機械</w:t>
      </w:r>
      <w:r w:rsidRPr="00C71C72">
        <w:t>。</w:t>
      </w:r>
    </w:p>
    <w:p w14:paraId="7CD4D90B" w14:textId="3BDBA5B9" w:rsidR="001A4433" w:rsidRPr="00C71C72" w:rsidRDefault="001A4433" w:rsidP="00F90C23">
      <w:pPr>
        <w:pStyle w:val="af8"/>
        <w:ind w:leftChars="0" w:left="944" w:hangingChars="400" w:hanging="944"/>
      </w:pPr>
      <w:r w:rsidRPr="00C71C72">
        <w:t>（十四）自我國進口：</w:t>
      </w:r>
      <w:r w:rsidR="00B9133A" w:rsidRPr="00C71C72">
        <w:rPr>
          <w:rFonts w:hint="eastAsia"/>
        </w:rPr>
        <w:t>3</w:t>
      </w:r>
      <w:r w:rsidR="00B9133A" w:rsidRPr="00C71C72">
        <w:rPr>
          <w:rFonts w:hint="eastAsia"/>
        </w:rPr>
        <w:t>億</w:t>
      </w:r>
      <w:r w:rsidR="00B9133A" w:rsidRPr="00C71C72">
        <w:rPr>
          <w:rFonts w:hint="eastAsia"/>
        </w:rPr>
        <w:t>300</w:t>
      </w:r>
      <w:r w:rsidR="00B9133A" w:rsidRPr="00C71C72">
        <w:rPr>
          <w:rFonts w:hint="eastAsia"/>
        </w:rPr>
        <w:t>萬美元，下跌</w:t>
      </w:r>
      <w:r w:rsidR="00B9133A" w:rsidRPr="00C71C72">
        <w:rPr>
          <w:rFonts w:hint="eastAsia"/>
        </w:rPr>
        <w:t>16</w:t>
      </w:r>
      <w:r w:rsidR="005D7AE9" w:rsidRPr="00C71C72">
        <w:rPr>
          <w:rFonts w:hint="eastAsia"/>
        </w:rPr>
        <w:t>%</w:t>
      </w:r>
      <w:r w:rsidR="005D7AE9" w:rsidRPr="00C71C72">
        <w:rPr>
          <w:rFonts w:hint="eastAsia"/>
        </w:rPr>
        <w:t>（</w:t>
      </w:r>
      <w:r w:rsidR="00B9133A" w:rsidRPr="00C71C72">
        <w:rPr>
          <w:rFonts w:hint="eastAsia"/>
        </w:rPr>
        <w:t>2024</w:t>
      </w:r>
      <w:r w:rsidR="005D7AE9" w:rsidRPr="00C71C72">
        <w:rPr>
          <w:rFonts w:hint="eastAsia"/>
        </w:rPr>
        <w:t>）</w:t>
      </w:r>
      <w:r w:rsidRPr="00C71C72">
        <w:t>。</w:t>
      </w:r>
    </w:p>
    <w:p w14:paraId="0C977C8D" w14:textId="4AC2D1B9" w:rsidR="001A4433" w:rsidRPr="00C71C72" w:rsidRDefault="001A4433" w:rsidP="00F90C23">
      <w:pPr>
        <w:pStyle w:val="af8"/>
        <w:ind w:leftChars="0" w:left="944" w:hangingChars="400" w:hanging="944"/>
      </w:pPr>
      <w:r w:rsidRPr="00C71C72">
        <w:lastRenderedPageBreak/>
        <w:t>（十五）主要對我採購：</w:t>
      </w:r>
      <w:r w:rsidR="00B9133A" w:rsidRPr="00C71C72">
        <w:rPr>
          <w:rFonts w:hint="eastAsia"/>
        </w:rPr>
        <w:t>電腦及電子產品、金屬製品、電動設備</w:t>
      </w:r>
      <w:r w:rsidR="00B9133A" w:rsidRPr="00C71C72">
        <w:rPr>
          <w:rFonts w:hint="eastAsia"/>
        </w:rPr>
        <w:t>/</w:t>
      </w:r>
      <w:r w:rsidR="00B9133A" w:rsidRPr="00C71C72">
        <w:rPr>
          <w:rFonts w:hint="eastAsia"/>
        </w:rPr>
        <w:t>電器、交通設備、塑橡膠產品</w:t>
      </w:r>
      <w:r w:rsidRPr="00C71C72">
        <w:t>。</w:t>
      </w:r>
    </w:p>
    <w:p w14:paraId="2A91E2F3" w14:textId="77777777" w:rsidR="001A4433" w:rsidRPr="00C71C72" w:rsidRDefault="001A4433" w:rsidP="002B5911">
      <w:pPr>
        <w:pStyle w:val="a4"/>
      </w:pPr>
      <w:r w:rsidRPr="00C71C72">
        <w:t>二、天然資源</w:t>
      </w:r>
    </w:p>
    <w:p w14:paraId="05F791DB" w14:textId="4D6674AB" w:rsidR="00DD2DEA" w:rsidRPr="00C71C72" w:rsidRDefault="00DD2DEA" w:rsidP="00DD2DEA">
      <w:pPr>
        <w:pStyle w:val="-1"/>
      </w:pPr>
      <w:r w:rsidRPr="00C71C72">
        <w:rPr>
          <w:rFonts w:hint="eastAsia"/>
        </w:rPr>
        <w:t>阿拉巴馬州實施各種</w:t>
      </w:r>
      <w:r w:rsidR="00DB2B71" w:rsidRPr="00C71C72">
        <w:rPr>
          <w:rFonts w:hint="eastAsia"/>
        </w:rPr>
        <w:t>計畫</w:t>
      </w:r>
      <w:r w:rsidRPr="00C71C72">
        <w:rPr>
          <w:rFonts w:hint="eastAsia"/>
        </w:rPr>
        <w:t>和措施來支持農業產業的發展，</w:t>
      </w:r>
      <w:r w:rsidR="00D038F4" w:rsidRPr="00C71C72">
        <w:rPr>
          <w:rFonts w:hint="eastAsia"/>
        </w:rPr>
        <w:t>該州農民聯合會倡導農民利益並提供服務；另有如奧本大學農學院等</w:t>
      </w:r>
      <w:r w:rsidRPr="00C71C72">
        <w:rPr>
          <w:rFonts w:hint="eastAsia"/>
        </w:rPr>
        <w:t>教育機構，為農民提供有價值的研究和推廣服務</w:t>
      </w:r>
      <w:r w:rsidR="00D038F4" w:rsidRPr="00C71C72">
        <w:rPr>
          <w:rFonts w:hint="eastAsia"/>
        </w:rPr>
        <w:t>，結合產、官、學三界共同促進永續農業</w:t>
      </w:r>
      <w:r w:rsidRPr="00C71C72">
        <w:rPr>
          <w:rFonts w:hint="eastAsia"/>
        </w:rPr>
        <w:t>。這些機構進行研究開發創新技術、提高農作物產量</w:t>
      </w:r>
      <w:r w:rsidR="00D038F4" w:rsidRPr="00C71C72">
        <w:rPr>
          <w:rFonts w:hint="eastAsia"/>
        </w:rPr>
        <w:t>和</w:t>
      </w:r>
      <w:r w:rsidRPr="00C71C72">
        <w:rPr>
          <w:rFonts w:hint="eastAsia"/>
        </w:rPr>
        <w:t>解決面臨的挑戰</w:t>
      </w:r>
      <w:r w:rsidR="00D038F4" w:rsidRPr="00C71C72">
        <w:rPr>
          <w:rFonts w:hint="eastAsia"/>
        </w:rPr>
        <w:t>，</w:t>
      </w:r>
      <w:r w:rsidRPr="00C71C72">
        <w:rPr>
          <w:rFonts w:hint="eastAsia"/>
        </w:rPr>
        <w:t>憑藉肥沃的土壤、支持性計畫和研究機構，阿</w:t>
      </w:r>
      <w:r w:rsidR="00D038F4" w:rsidRPr="00C71C72">
        <w:rPr>
          <w:rFonts w:hint="eastAsia"/>
        </w:rPr>
        <w:t>州的農業</w:t>
      </w:r>
      <w:r w:rsidRPr="00C71C72">
        <w:rPr>
          <w:rFonts w:hint="eastAsia"/>
        </w:rPr>
        <w:t>持續蓬勃發展，確保了糧食供應安全，並為該州的整體經濟成長做出貢獻。</w:t>
      </w:r>
    </w:p>
    <w:p w14:paraId="74DD99D5" w14:textId="49268052" w:rsidR="00DD2DEA" w:rsidRPr="00C71C72" w:rsidRDefault="0039473B" w:rsidP="00DD2DEA">
      <w:pPr>
        <w:pStyle w:val="-1"/>
      </w:pPr>
      <w:r w:rsidRPr="00C71C72">
        <w:rPr>
          <w:rFonts w:hint="eastAsia"/>
        </w:rPr>
        <w:t>阿拉巴馬州的農業經濟每年對該州的</w:t>
      </w:r>
      <w:r w:rsidRPr="00C71C72">
        <w:rPr>
          <w:rFonts w:hint="eastAsia"/>
        </w:rPr>
        <w:t>GDP</w:t>
      </w:r>
      <w:r w:rsidRPr="00C71C72">
        <w:rPr>
          <w:rFonts w:hint="eastAsia"/>
        </w:rPr>
        <w:t>貢獻約為</w:t>
      </w:r>
      <w:r w:rsidRPr="00C71C72">
        <w:rPr>
          <w:rFonts w:hint="eastAsia"/>
        </w:rPr>
        <w:t>50</w:t>
      </w:r>
      <w:r w:rsidRPr="00C71C72">
        <w:rPr>
          <w:rFonts w:hint="eastAsia"/>
        </w:rPr>
        <w:t>億美元。該州的農業主要包括棉花、大豆、家禽和畜牧業等，這些產業在全美農業市場中占有重要地位</w:t>
      </w:r>
      <w:r w:rsidR="00DD2DEA" w:rsidRPr="00C71C72">
        <w:rPr>
          <w:rFonts w:hint="eastAsia"/>
        </w:rPr>
        <w:t>。</w:t>
      </w:r>
      <w:r w:rsidR="00554053" w:rsidRPr="00C71C72">
        <w:rPr>
          <w:rFonts w:hint="eastAsia"/>
        </w:rPr>
        <w:t>每年提供約</w:t>
      </w:r>
      <w:r w:rsidR="00554053" w:rsidRPr="00C71C72">
        <w:rPr>
          <w:rFonts w:hint="eastAsia"/>
        </w:rPr>
        <w:t>33</w:t>
      </w:r>
      <w:r w:rsidR="00554053" w:rsidRPr="00C71C72">
        <w:rPr>
          <w:rFonts w:hint="eastAsia"/>
        </w:rPr>
        <w:t>萬個就業機會，涵蓋了種植、畜牧、加工和分銷等多個領域。這些工作對當地經濟和社區的穩定發展起到了重要作用。</w:t>
      </w:r>
    </w:p>
    <w:p w14:paraId="39BC40D2" w14:textId="66CDBA30" w:rsidR="001A4433" w:rsidRPr="00C71C72" w:rsidRDefault="00554053" w:rsidP="00F90C23">
      <w:pPr>
        <w:pStyle w:val="-1"/>
      </w:pPr>
      <w:r w:rsidRPr="00C71C72">
        <w:rPr>
          <w:rFonts w:hint="eastAsia"/>
        </w:rPr>
        <w:t>阿拉巴馬州森林覆蓋率超過</w:t>
      </w:r>
      <w:r w:rsidRPr="00C71C72">
        <w:rPr>
          <w:rFonts w:hint="eastAsia"/>
        </w:rPr>
        <w:t>70%</w:t>
      </w:r>
      <w:r w:rsidRPr="00C71C72">
        <w:rPr>
          <w:rFonts w:hint="eastAsia"/>
        </w:rPr>
        <w:t>，河流縱橫，資源豐富。該州的主要礦產包括鋁礬土、大理石、煤炭（含地下和地面礦山）、天然氣、石油、碎石及石灰石等。北部以開採含瀝青和軟品種的煤炭為主，西部和中部蘊藏有甲烷氣體，而西南部則擁有豐富的天然氣及石油資源。此外，伯明罕至亨茨維爾間的採石場</w:t>
      </w:r>
      <w:r w:rsidR="00D117AD" w:rsidRPr="00C71C72">
        <w:rPr>
          <w:rFonts w:hint="eastAsia"/>
        </w:rPr>
        <w:t>專門開採石灰石，主要用於生產水泥和路基建設。農牧業方面，</w:t>
      </w:r>
      <w:r w:rsidRPr="00C71C72">
        <w:rPr>
          <w:rFonts w:hint="eastAsia"/>
        </w:rPr>
        <w:t>雞</w:t>
      </w:r>
      <w:r w:rsidR="00D117AD" w:rsidRPr="00C71C72">
        <w:rPr>
          <w:rFonts w:hint="eastAsia"/>
        </w:rPr>
        <w:t>肉</w:t>
      </w:r>
      <w:r w:rsidRPr="00C71C72">
        <w:rPr>
          <w:rFonts w:hint="eastAsia"/>
        </w:rPr>
        <w:t>是該州最主要的農產品，年出口額超過</w:t>
      </w:r>
      <w:r w:rsidRPr="00C71C72">
        <w:rPr>
          <w:rFonts w:hint="eastAsia"/>
        </w:rPr>
        <w:t>10</w:t>
      </w:r>
      <w:r w:rsidRPr="00C71C72">
        <w:rPr>
          <w:rFonts w:hint="eastAsia"/>
        </w:rPr>
        <w:t>億美元，排名全美第</w:t>
      </w:r>
      <w:r w:rsidRPr="00C71C72">
        <w:rPr>
          <w:rFonts w:hint="eastAsia"/>
        </w:rPr>
        <w:t>4</w:t>
      </w:r>
      <w:r w:rsidRPr="00C71C72">
        <w:rPr>
          <w:rFonts w:hint="eastAsia"/>
        </w:rPr>
        <w:t>；其次是棉花，年出口額近</w:t>
      </w:r>
      <w:r w:rsidRPr="00C71C72">
        <w:rPr>
          <w:rFonts w:hint="eastAsia"/>
        </w:rPr>
        <w:t>4</w:t>
      </w:r>
      <w:r w:rsidRPr="00C71C72">
        <w:rPr>
          <w:rFonts w:hint="eastAsia"/>
        </w:rPr>
        <w:t>億美元，全美排名第</w:t>
      </w:r>
      <w:r w:rsidRPr="00C71C72">
        <w:rPr>
          <w:rFonts w:hint="eastAsia"/>
        </w:rPr>
        <w:t>6</w:t>
      </w:r>
      <w:r w:rsidRPr="00C71C72">
        <w:rPr>
          <w:rFonts w:hint="eastAsia"/>
        </w:rPr>
        <w:t>。</w:t>
      </w:r>
    </w:p>
    <w:p w14:paraId="060F8924" w14:textId="77777777" w:rsidR="001A4433" w:rsidRPr="00C71C72" w:rsidRDefault="001A4433" w:rsidP="00944215">
      <w:pPr>
        <w:pStyle w:val="a4"/>
        <w:pageBreakBefore/>
      </w:pPr>
      <w:r w:rsidRPr="00C71C72">
        <w:lastRenderedPageBreak/>
        <w:t>三、產業概況</w:t>
      </w:r>
    </w:p>
    <w:p w14:paraId="1D0CDD2F" w14:textId="5219DD79" w:rsidR="001A4433" w:rsidRPr="00C71C72" w:rsidRDefault="001A4433" w:rsidP="00944215">
      <w:pPr>
        <w:pStyle w:val="af8"/>
        <w:ind w:left="944" w:hanging="708"/>
      </w:pPr>
      <w:r w:rsidRPr="00C71C72">
        <w:t>（一）汽車工業：阿州以優渥投資獎勵措施及充足</w:t>
      </w:r>
      <w:r w:rsidR="00AD226F" w:rsidRPr="00C71C72">
        <w:rPr>
          <w:rFonts w:hint="eastAsia"/>
        </w:rPr>
        <w:t>的</w:t>
      </w:r>
      <w:r w:rsidR="00AD226F" w:rsidRPr="00C71C72">
        <w:t>勞動力</w:t>
      </w:r>
      <w:r w:rsidRPr="00C71C72">
        <w:t>等</w:t>
      </w:r>
      <w:r w:rsidR="00AD226F" w:rsidRPr="00C71C72">
        <w:t>優勢</w:t>
      </w:r>
      <w:r w:rsidRPr="00C71C72">
        <w:t>，攀升全美第</w:t>
      </w:r>
      <w:r w:rsidRPr="00C71C72">
        <w:t>5</w:t>
      </w:r>
      <w:r w:rsidRPr="00C71C72">
        <w:t>大汽車工業重鎮，</w:t>
      </w:r>
      <w:r w:rsidR="009D444F" w:rsidRPr="00C71C72">
        <w:rPr>
          <w:rFonts w:hint="eastAsia"/>
        </w:rPr>
        <w:t>該州計有</w:t>
      </w:r>
      <w:r w:rsidR="009D444F" w:rsidRPr="00C71C72">
        <w:rPr>
          <w:rFonts w:hint="eastAsia"/>
        </w:rPr>
        <w:t>4</w:t>
      </w:r>
      <w:r w:rsidR="009D444F" w:rsidRPr="00C71C72">
        <w:rPr>
          <w:rFonts w:hint="eastAsia"/>
        </w:rPr>
        <w:t>家汽車製造廠</w:t>
      </w:r>
      <w:r w:rsidR="00DB2B71" w:rsidRPr="00C71C72">
        <w:rPr>
          <w:rFonts w:hint="eastAsia"/>
        </w:rPr>
        <w:t>（</w:t>
      </w:r>
      <w:r w:rsidR="009D444F" w:rsidRPr="00C71C72">
        <w:rPr>
          <w:rFonts w:hint="eastAsia"/>
        </w:rPr>
        <w:t>現代、本田、豐田、賓士</w:t>
      </w:r>
      <w:r w:rsidR="00DB2B71" w:rsidRPr="00C71C72">
        <w:rPr>
          <w:rFonts w:hint="eastAsia"/>
        </w:rPr>
        <w:t>）</w:t>
      </w:r>
      <w:r w:rsidR="009D444F" w:rsidRPr="00C71C72">
        <w:rPr>
          <w:rFonts w:hint="eastAsia"/>
        </w:rPr>
        <w:t>、</w:t>
      </w:r>
      <w:r w:rsidR="009D444F" w:rsidRPr="00C71C72">
        <w:rPr>
          <w:rFonts w:hint="eastAsia"/>
        </w:rPr>
        <w:t>1</w:t>
      </w:r>
      <w:r w:rsidR="009D444F" w:rsidRPr="00C71C72">
        <w:rPr>
          <w:rFonts w:hint="eastAsia"/>
        </w:rPr>
        <w:t>家卡車製造廠</w:t>
      </w:r>
      <w:r w:rsidR="00DB2B71" w:rsidRPr="00C71C72">
        <w:rPr>
          <w:rFonts w:hint="eastAsia"/>
        </w:rPr>
        <w:t>（</w:t>
      </w:r>
      <w:r w:rsidR="009D444F" w:rsidRPr="00C71C72">
        <w:rPr>
          <w:rFonts w:hint="eastAsia"/>
        </w:rPr>
        <w:t>Autocar</w:t>
      </w:r>
      <w:r w:rsidR="00DB2B71" w:rsidRPr="00C71C72">
        <w:rPr>
          <w:rFonts w:hint="eastAsia"/>
        </w:rPr>
        <w:t>）</w:t>
      </w:r>
      <w:r w:rsidR="009D444F" w:rsidRPr="00C71C72">
        <w:rPr>
          <w:rFonts w:hint="eastAsia"/>
        </w:rPr>
        <w:t>、</w:t>
      </w:r>
      <w:r w:rsidR="009D444F" w:rsidRPr="00C71C72">
        <w:rPr>
          <w:rFonts w:hint="eastAsia"/>
        </w:rPr>
        <w:t>1</w:t>
      </w:r>
      <w:r w:rsidR="009D444F" w:rsidRPr="00C71C72">
        <w:rPr>
          <w:rFonts w:hint="eastAsia"/>
        </w:rPr>
        <w:t>家巴士製造廠</w:t>
      </w:r>
      <w:r w:rsidR="00DB2B71" w:rsidRPr="00C71C72">
        <w:rPr>
          <w:rFonts w:hint="eastAsia"/>
        </w:rPr>
        <w:t>（</w:t>
      </w:r>
      <w:r w:rsidR="009D444F" w:rsidRPr="00C71C72">
        <w:rPr>
          <w:rFonts w:hint="eastAsia"/>
        </w:rPr>
        <w:t>New Flyer</w:t>
      </w:r>
      <w:r w:rsidR="00DB2B71" w:rsidRPr="00C71C72">
        <w:rPr>
          <w:rFonts w:hint="eastAsia"/>
        </w:rPr>
        <w:t>）</w:t>
      </w:r>
      <w:r w:rsidR="009D444F" w:rsidRPr="00C71C72">
        <w:rPr>
          <w:rFonts w:hint="eastAsia"/>
        </w:rPr>
        <w:t>等</w:t>
      </w:r>
      <w:r w:rsidR="009D444F" w:rsidRPr="00C71C72">
        <w:rPr>
          <w:rFonts w:hint="eastAsia"/>
        </w:rPr>
        <w:t>6</w:t>
      </w:r>
      <w:r w:rsidR="009D444F" w:rsidRPr="00C71C72">
        <w:rPr>
          <w:rFonts w:hint="eastAsia"/>
        </w:rPr>
        <w:t>家主要組裝廠，年產量超過</w:t>
      </w:r>
      <w:r w:rsidR="009D444F" w:rsidRPr="00C71C72">
        <w:rPr>
          <w:rFonts w:hint="eastAsia"/>
        </w:rPr>
        <w:t>100</w:t>
      </w:r>
      <w:r w:rsidR="009D444F" w:rsidRPr="00C71C72">
        <w:rPr>
          <w:rFonts w:hint="eastAsia"/>
        </w:rPr>
        <w:t>萬輛車及</w:t>
      </w:r>
      <w:r w:rsidR="009D444F" w:rsidRPr="00C71C72">
        <w:rPr>
          <w:rFonts w:hint="eastAsia"/>
        </w:rPr>
        <w:t>160</w:t>
      </w:r>
      <w:r w:rsidR="009D444F" w:rsidRPr="00C71C72">
        <w:rPr>
          <w:rFonts w:hint="eastAsia"/>
        </w:rPr>
        <w:t>萬台汽車引擎，</w:t>
      </w:r>
      <w:r w:rsidR="0097499D" w:rsidRPr="00C71C72">
        <w:rPr>
          <w:rFonts w:hint="eastAsia"/>
        </w:rPr>
        <w:t>一、二級供應商超過</w:t>
      </w:r>
      <w:r w:rsidR="009D444F" w:rsidRPr="00C71C72">
        <w:rPr>
          <w:rFonts w:hint="eastAsia"/>
        </w:rPr>
        <w:t>100</w:t>
      </w:r>
      <w:r w:rsidR="009D444F" w:rsidRPr="00C71C72">
        <w:rPr>
          <w:rFonts w:hint="eastAsia"/>
        </w:rPr>
        <w:t>多家，總共提供</w:t>
      </w:r>
      <w:r w:rsidR="009D444F" w:rsidRPr="00C71C72">
        <w:rPr>
          <w:rFonts w:hint="eastAsia"/>
        </w:rPr>
        <w:t>4</w:t>
      </w:r>
      <w:r w:rsidR="009D444F" w:rsidRPr="00C71C72">
        <w:rPr>
          <w:rFonts w:hint="eastAsia"/>
        </w:rPr>
        <w:t>萬個就業，年出口額超過</w:t>
      </w:r>
      <w:r w:rsidR="009D444F" w:rsidRPr="00C71C72">
        <w:rPr>
          <w:rFonts w:hint="eastAsia"/>
        </w:rPr>
        <w:t>100</w:t>
      </w:r>
      <w:r w:rsidR="009D444F" w:rsidRPr="00C71C72">
        <w:rPr>
          <w:rFonts w:hint="eastAsia"/>
        </w:rPr>
        <w:t>億美元，是阿拉巴馬州最大的出口項目，排名全美第</w:t>
      </w:r>
      <w:r w:rsidR="009D444F" w:rsidRPr="00C71C72">
        <w:rPr>
          <w:rFonts w:hint="eastAsia"/>
        </w:rPr>
        <w:t>3</w:t>
      </w:r>
      <w:r w:rsidR="009D444F" w:rsidRPr="00C71C72">
        <w:rPr>
          <w:rFonts w:hint="eastAsia"/>
        </w:rPr>
        <w:t>位。</w:t>
      </w:r>
      <w:r w:rsidR="00E754B9" w:rsidRPr="00C71C72">
        <w:rPr>
          <w:rFonts w:hint="eastAsia"/>
        </w:rPr>
        <w:t>賓士美國車廠</w:t>
      </w:r>
      <w:r w:rsidR="00E754B9" w:rsidRPr="00C71C72">
        <w:t>2022</w:t>
      </w:r>
      <w:r w:rsidR="00E754B9" w:rsidRPr="00C71C72">
        <w:rPr>
          <w:rFonts w:hint="eastAsia"/>
        </w:rPr>
        <w:t>年開始在</w:t>
      </w:r>
      <w:r w:rsidR="00E754B9" w:rsidRPr="00C71C72">
        <w:t>Vance</w:t>
      </w:r>
      <w:r w:rsidR="00E754B9" w:rsidRPr="00C71C72">
        <w:rPr>
          <w:rFonts w:hint="eastAsia"/>
        </w:rPr>
        <w:t>工廠生產豪華電動</w:t>
      </w:r>
      <w:r w:rsidR="00E754B9" w:rsidRPr="00C71C72">
        <w:t>SUV</w:t>
      </w:r>
      <w:r w:rsidR="00E754B9" w:rsidRPr="00C71C72">
        <w:rPr>
          <w:rFonts w:hint="eastAsia"/>
        </w:rPr>
        <w:t>，過去五年投資超過</w:t>
      </w:r>
      <w:r w:rsidR="00E754B9" w:rsidRPr="00C71C72">
        <w:rPr>
          <w:rFonts w:hint="eastAsia"/>
        </w:rPr>
        <w:t>10</w:t>
      </w:r>
      <w:r w:rsidR="00E754B9" w:rsidRPr="00C71C72">
        <w:rPr>
          <w:rFonts w:hint="eastAsia"/>
        </w:rPr>
        <w:t>億美元</w:t>
      </w:r>
      <w:r w:rsidR="0097499D" w:rsidRPr="00C71C72">
        <w:rPr>
          <w:rFonts w:hint="eastAsia"/>
        </w:rPr>
        <w:t>；</w:t>
      </w:r>
      <w:r w:rsidR="00E754B9" w:rsidRPr="00C71C72">
        <w:rPr>
          <w:rFonts w:hint="eastAsia"/>
        </w:rPr>
        <w:t>本田汽車在電動車的研發和測試項目斥資</w:t>
      </w:r>
      <w:r w:rsidR="00E754B9" w:rsidRPr="00C71C72">
        <w:rPr>
          <w:rFonts w:hint="eastAsia"/>
        </w:rPr>
        <w:t>398</w:t>
      </w:r>
      <w:r w:rsidR="00E754B9" w:rsidRPr="00C71C72">
        <w:rPr>
          <w:rFonts w:hint="eastAsia"/>
        </w:rPr>
        <w:t>億美元，</w:t>
      </w:r>
      <w:r w:rsidR="005370BE" w:rsidRPr="00C71C72">
        <w:rPr>
          <w:rFonts w:hint="eastAsia"/>
        </w:rPr>
        <w:t>2024</w:t>
      </w:r>
      <w:r w:rsidR="005370BE" w:rsidRPr="00C71C72">
        <w:rPr>
          <w:rFonts w:hint="eastAsia"/>
        </w:rPr>
        <w:t>年推出兩款與通用汽車共同開發的中大型</w:t>
      </w:r>
      <w:r w:rsidR="005370BE" w:rsidRPr="00C71C72">
        <w:rPr>
          <w:rFonts w:hint="eastAsia"/>
        </w:rPr>
        <w:t>EV</w:t>
      </w:r>
      <w:r w:rsidR="005370BE" w:rsidRPr="00C71C72">
        <w:rPr>
          <w:rFonts w:hint="eastAsia"/>
        </w:rPr>
        <w:t>車，預期</w:t>
      </w:r>
      <w:r w:rsidR="005370BE" w:rsidRPr="00C71C72">
        <w:rPr>
          <w:rFonts w:hint="eastAsia"/>
        </w:rPr>
        <w:t>2030</w:t>
      </w:r>
      <w:r w:rsidR="005370BE" w:rsidRPr="00C71C72">
        <w:rPr>
          <w:rFonts w:hint="eastAsia"/>
        </w:rPr>
        <w:t>年年產電動汽車達</w:t>
      </w:r>
      <w:r w:rsidR="005370BE" w:rsidRPr="00C71C72">
        <w:rPr>
          <w:rFonts w:hint="eastAsia"/>
        </w:rPr>
        <w:t>200</w:t>
      </w:r>
      <w:r w:rsidR="005370BE" w:rsidRPr="00C71C72">
        <w:rPr>
          <w:rFonts w:hint="eastAsia"/>
        </w:rPr>
        <w:t>萬輛。</w:t>
      </w:r>
    </w:p>
    <w:p w14:paraId="118E02E8" w14:textId="52FFB64B" w:rsidR="001A4433" w:rsidRPr="00C71C72" w:rsidRDefault="001A4433" w:rsidP="00944215">
      <w:pPr>
        <w:pStyle w:val="af8"/>
        <w:ind w:left="944" w:hanging="708"/>
      </w:pPr>
      <w:r w:rsidRPr="00C71C72">
        <w:t>（二）生物科學：阿州有阿拉巴馬藥物研發聯盟（</w:t>
      </w:r>
      <w:r w:rsidRPr="00C71C72">
        <w:t>Alabama Drug Discovery Alliance, ADDA</w:t>
      </w:r>
      <w:r w:rsidRPr="00C71C72">
        <w:t>）、</w:t>
      </w:r>
      <w:r w:rsidRPr="00C71C72">
        <w:t>Baxter</w:t>
      </w:r>
      <w:r w:rsidRPr="00C71C72">
        <w:t>、</w:t>
      </w:r>
      <w:r w:rsidRPr="00C71C72">
        <w:t>Oxford Pharmascience</w:t>
      </w:r>
      <w:r w:rsidRPr="00C71C72">
        <w:t>、</w:t>
      </w:r>
      <w:r w:rsidRPr="00C71C72">
        <w:t>Evonik Industries</w:t>
      </w:r>
      <w:r w:rsidRPr="00C71C72">
        <w:t>、</w:t>
      </w:r>
      <w:r w:rsidRPr="00C71C72">
        <w:t>H2 Pharma</w:t>
      </w:r>
      <w:r w:rsidRPr="00C71C72">
        <w:t>、</w:t>
      </w:r>
      <w:r w:rsidRPr="00C71C72">
        <w:t>Par Pharmaceuticals</w:t>
      </w:r>
      <w:r w:rsidRPr="00C71C72">
        <w:t>等</w:t>
      </w:r>
      <w:r w:rsidR="00423C54" w:rsidRPr="00C71C72">
        <w:rPr>
          <w:rFonts w:hint="eastAsia"/>
        </w:rPr>
        <w:t>5</w:t>
      </w:r>
      <w:r w:rsidR="006B7AC4" w:rsidRPr="00C71C72">
        <w:rPr>
          <w:rFonts w:hint="eastAsia"/>
        </w:rPr>
        <w:t>00</w:t>
      </w:r>
      <w:r w:rsidRPr="00C71C72">
        <w:t>家生物科學相關機構及企業和</w:t>
      </w:r>
      <w:r w:rsidR="00423C54" w:rsidRPr="00C71C72">
        <w:rPr>
          <w:rFonts w:hint="eastAsia"/>
        </w:rPr>
        <w:t>50</w:t>
      </w:r>
      <w:r w:rsidRPr="00C71C72">
        <w:t>家醫療設備公司，經濟效益共計達</w:t>
      </w:r>
      <w:r w:rsidRPr="00C71C72">
        <w:t>7</w:t>
      </w:r>
      <w:r w:rsidR="00423C54" w:rsidRPr="00C71C72">
        <w:rPr>
          <w:rFonts w:hint="eastAsia"/>
        </w:rPr>
        <w:t>0</w:t>
      </w:r>
      <w:r w:rsidRPr="00C71C72">
        <w:t>億美元，提供</w:t>
      </w:r>
      <w:r w:rsidR="00423C54" w:rsidRPr="00C71C72">
        <w:rPr>
          <w:rFonts w:hint="eastAsia"/>
        </w:rPr>
        <w:t>15</w:t>
      </w:r>
      <w:r w:rsidRPr="00C71C72">
        <w:t>,</w:t>
      </w:r>
      <w:r w:rsidR="00EA1DFA" w:rsidRPr="00C71C72">
        <w:rPr>
          <w:rFonts w:hint="eastAsia"/>
        </w:rPr>
        <w:t>000</w:t>
      </w:r>
      <w:r w:rsidRPr="00C71C72">
        <w:t>個就業。阿州在</w:t>
      </w:r>
      <w:r w:rsidRPr="00C71C72">
        <w:t>5</w:t>
      </w:r>
      <w:r w:rsidRPr="00C71C72">
        <w:t>年內獲</w:t>
      </w:r>
      <w:r w:rsidR="006B7AC4" w:rsidRPr="00C71C72">
        <w:rPr>
          <w:rFonts w:hint="eastAsia"/>
        </w:rPr>
        <w:t>近</w:t>
      </w:r>
      <w:r w:rsidR="006B7AC4" w:rsidRPr="00C71C72">
        <w:rPr>
          <w:rFonts w:hint="eastAsia"/>
        </w:rPr>
        <w:t>700</w:t>
      </w:r>
      <w:r w:rsidR="00423C54" w:rsidRPr="00C71C72">
        <w:rPr>
          <w:rFonts w:hint="eastAsia"/>
        </w:rPr>
        <w:t>多</w:t>
      </w:r>
      <w:r w:rsidRPr="00C71C72">
        <w:t>項生技專利，</w:t>
      </w:r>
      <w:r w:rsidRPr="00C71C72">
        <w:t>Cummings Research Park</w:t>
      </w:r>
      <w:r w:rsidRPr="00C71C72">
        <w:t>排名全美第</w:t>
      </w:r>
      <w:r w:rsidRPr="00C71C72">
        <w:t>2</w:t>
      </w:r>
      <w:r w:rsidRPr="00C71C72">
        <w:t>大研發園區，阿州還有許多教學醫院等業界發展優勢。</w:t>
      </w:r>
    </w:p>
    <w:p w14:paraId="101245EA" w14:textId="7CFD0544" w:rsidR="001A4433" w:rsidRPr="00C71C72" w:rsidRDefault="001A4433" w:rsidP="00944215">
      <w:pPr>
        <w:pStyle w:val="af8"/>
        <w:ind w:left="944" w:hanging="708"/>
      </w:pPr>
      <w:r w:rsidRPr="00C71C72">
        <w:t>（三）化學工業：阿拉巴馬有</w:t>
      </w:r>
      <w:r w:rsidRPr="00C71C72">
        <w:t>3M, BP, Dupont, Mitsubishi Polysilicon, Honeywell UOP, Evonik, Arkema, Olin</w:t>
      </w:r>
      <w:r w:rsidRPr="00C71C72">
        <w:t>等</w:t>
      </w:r>
      <w:r w:rsidRPr="00C71C72">
        <w:t>200</w:t>
      </w:r>
      <w:r w:rsidRPr="00C71C72">
        <w:t>多家化學相關企業，提供</w:t>
      </w:r>
      <w:r w:rsidRPr="00C71C72">
        <w:t>1</w:t>
      </w:r>
      <w:r w:rsidR="00423C54" w:rsidRPr="00C71C72">
        <w:rPr>
          <w:rFonts w:hint="eastAsia"/>
        </w:rPr>
        <w:t>0</w:t>
      </w:r>
      <w:r w:rsidRPr="00C71C72">
        <w:t>,</w:t>
      </w:r>
      <w:r w:rsidR="00EA1DFA" w:rsidRPr="00C71C72">
        <w:rPr>
          <w:rFonts w:hint="eastAsia"/>
        </w:rPr>
        <w:t>0</w:t>
      </w:r>
      <w:r w:rsidRPr="00C71C72">
        <w:t>00</w:t>
      </w:r>
      <w:r w:rsidRPr="00C71C72">
        <w:t>個就業機會，主要生產工業用化學品、塑化原料、複合材料、藥品、清潔劑、漆類</w:t>
      </w:r>
      <w:r w:rsidR="00EA1147" w:rsidRPr="00C71C72">
        <w:t>及</w:t>
      </w:r>
      <w:r w:rsidRPr="00C71C72">
        <w:t>農化製品等，出口值</w:t>
      </w:r>
      <w:r w:rsidR="00113F15" w:rsidRPr="00C71C72">
        <w:rPr>
          <w:rFonts w:hint="eastAsia"/>
        </w:rPr>
        <w:t>超過</w:t>
      </w:r>
      <w:r w:rsidRPr="00C71C72">
        <w:t>2</w:t>
      </w:r>
      <w:r w:rsidR="00113F15" w:rsidRPr="00C71C72">
        <w:rPr>
          <w:rFonts w:hint="eastAsia"/>
        </w:rPr>
        <w:t>0</w:t>
      </w:r>
      <w:r w:rsidRPr="00C71C72">
        <w:t>億美元。全美所需的氧化劑、光穩定劑、排放催化劑和氯等原料，幾乎全在阿州生產，另橡、塑膠年產值約</w:t>
      </w:r>
      <w:r w:rsidR="003B123E" w:rsidRPr="00C71C72">
        <w:rPr>
          <w:rFonts w:hint="eastAsia"/>
        </w:rPr>
        <w:t>50</w:t>
      </w:r>
      <w:r w:rsidRPr="00C71C72">
        <w:t>億美元，</w:t>
      </w:r>
      <w:r w:rsidR="003B123E" w:rsidRPr="00C71C72">
        <w:rPr>
          <w:rFonts w:hint="eastAsia"/>
        </w:rPr>
        <w:t>產品主要用於汽車、建築和包裝等行業，對該州的製造業和出口市場有重要貢獻</w:t>
      </w:r>
      <w:r w:rsidRPr="00C71C72">
        <w:t>。</w:t>
      </w:r>
    </w:p>
    <w:p w14:paraId="2D4E6FEB" w14:textId="77777777" w:rsidR="00691689" w:rsidRPr="00C71C72" w:rsidRDefault="00691689" w:rsidP="00F90C23">
      <w:pPr>
        <w:pStyle w:val="af8"/>
        <w:ind w:left="944" w:hanging="708"/>
      </w:pPr>
    </w:p>
    <w:p w14:paraId="2810EE5D" w14:textId="13E55CB9" w:rsidR="001A4433" w:rsidRPr="00C71C72" w:rsidRDefault="001A4433" w:rsidP="00F90C23">
      <w:pPr>
        <w:pStyle w:val="af8"/>
        <w:ind w:left="944" w:hanging="708"/>
      </w:pPr>
      <w:r w:rsidRPr="00C71C72">
        <w:lastRenderedPageBreak/>
        <w:t>（四）航太產業：</w:t>
      </w:r>
      <w:r w:rsidR="00170699" w:rsidRPr="00C71C72">
        <w:rPr>
          <w:rFonts w:hint="eastAsia"/>
        </w:rPr>
        <w:t>阿州航太發展已有</w:t>
      </w:r>
      <w:r w:rsidR="00170699" w:rsidRPr="00C71C72">
        <w:rPr>
          <w:rFonts w:hint="eastAsia"/>
        </w:rPr>
        <w:t>100</w:t>
      </w:r>
      <w:r w:rsidR="00170699" w:rsidRPr="00C71C72">
        <w:rPr>
          <w:rFonts w:hint="eastAsia"/>
        </w:rPr>
        <w:t>多年的歷史，當地</w:t>
      </w:r>
      <w:r w:rsidR="00170699" w:rsidRPr="00C71C72">
        <w:rPr>
          <w:rFonts w:hint="eastAsia"/>
        </w:rPr>
        <w:t>NASA</w:t>
      </w:r>
      <w:r w:rsidR="00170699" w:rsidRPr="00C71C72">
        <w:rPr>
          <w:rFonts w:hint="eastAsia"/>
        </w:rPr>
        <w:t>的</w:t>
      </w:r>
      <w:r w:rsidR="00170699" w:rsidRPr="00C71C72">
        <w:rPr>
          <w:rFonts w:hint="eastAsia"/>
        </w:rPr>
        <w:t>Marshall Space Flight</w:t>
      </w:r>
      <w:r w:rsidR="00170699" w:rsidRPr="00C71C72">
        <w:rPr>
          <w:rFonts w:hint="eastAsia"/>
        </w:rPr>
        <w:t>中心是</w:t>
      </w:r>
      <w:r w:rsidR="00170699" w:rsidRPr="00C71C72">
        <w:rPr>
          <w:rFonts w:hint="eastAsia"/>
        </w:rPr>
        <w:t>1960</w:t>
      </w:r>
      <w:r w:rsidR="00170699" w:rsidRPr="00C71C72">
        <w:rPr>
          <w:rFonts w:hint="eastAsia"/>
        </w:rPr>
        <w:t>年代把人類送到月球</w:t>
      </w:r>
      <w:r w:rsidR="00170699" w:rsidRPr="00C71C72">
        <w:rPr>
          <w:rFonts w:hint="eastAsia"/>
        </w:rPr>
        <w:t>Saturn V</w:t>
      </w:r>
      <w:r w:rsidR="00170699" w:rsidRPr="00C71C72">
        <w:rPr>
          <w:rFonts w:hint="eastAsia"/>
        </w:rPr>
        <w:t>的產地，也是懷特兄弟在美國設立第</w:t>
      </w:r>
      <w:r w:rsidR="00170699" w:rsidRPr="00C71C72">
        <w:rPr>
          <w:rFonts w:hint="eastAsia"/>
        </w:rPr>
        <w:t>1</w:t>
      </w:r>
      <w:r w:rsidR="00170699" w:rsidRPr="00C71C72">
        <w:rPr>
          <w:rFonts w:hint="eastAsia"/>
        </w:rPr>
        <w:t>個飛行學校的地方，如今有</w:t>
      </w:r>
      <w:r w:rsidR="00170699" w:rsidRPr="00C71C72">
        <w:rPr>
          <w:rFonts w:hint="eastAsia"/>
        </w:rPr>
        <w:t>Airbus</w:t>
      </w:r>
      <w:r w:rsidR="00170699" w:rsidRPr="00C71C72">
        <w:rPr>
          <w:rFonts w:hint="eastAsia"/>
        </w:rPr>
        <w:t>、</w:t>
      </w:r>
      <w:r w:rsidR="00170699" w:rsidRPr="00C71C72">
        <w:rPr>
          <w:rFonts w:hint="eastAsia"/>
        </w:rPr>
        <w:t>Boeing</w:t>
      </w:r>
      <w:r w:rsidR="00170699" w:rsidRPr="00C71C72">
        <w:rPr>
          <w:rFonts w:hint="eastAsia"/>
        </w:rPr>
        <w:t>、</w:t>
      </w:r>
      <w:r w:rsidR="00170699" w:rsidRPr="00C71C72">
        <w:rPr>
          <w:rFonts w:hint="eastAsia"/>
        </w:rPr>
        <w:t>GE Aviation</w:t>
      </w:r>
      <w:r w:rsidR="00170699" w:rsidRPr="00C71C72">
        <w:rPr>
          <w:rFonts w:hint="eastAsia"/>
        </w:rPr>
        <w:t>、</w:t>
      </w:r>
      <w:r w:rsidR="00170699" w:rsidRPr="00C71C72">
        <w:rPr>
          <w:rFonts w:hint="eastAsia"/>
        </w:rPr>
        <w:t>Lockheed Martin</w:t>
      </w:r>
      <w:r w:rsidR="00170699" w:rsidRPr="00C71C72">
        <w:rPr>
          <w:rFonts w:hint="eastAsia"/>
        </w:rPr>
        <w:t>等航太先進製造及研發中心，在該州南邊港灣的</w:t>
      </w:r>
      <w:r w:rsidR="00170699" w:rsidRPr="00C71C72">
        <w:rPr>
          <w:rFonts w:hint="eastAsia"/>
        </w:rPr>
        <w:t>Mobile</w:t>
      </w:r>
      <w:r w:rsidR="00170699" w:rsidRPr="00C71C72">
        <w:rPr>
          <w:rFonts w:hint="eastAsia"/>
        </w:rPr>
        <w:t>市和北邊山區的</w:t>
      </w:r>
      <w:r w:rsidR="00170699" w:rsidRPr="00C71C72">
        <w:rPr>
          <w:rFonts w:hint="eastAsia"/>
        </w:rPr>
        <w:t>Huntsville</w:t>
      </w:r>
      <w:r w:rsidR="00170699" w:rsidRPr="00C71C72">
        <w:rPr>
          <w:rFonts w:hint="eastAsia"/>
        </w:rPr>
        <w:t>市形成產業聚集地，該產業成長穩定，出口總值達</w:t>
      </w:r>
      <w:r w:rsidR="00170699" w:rsidRPr="00C71C72">
        <w:rPr>
          <w:rFonts w:hint="eastAsia"/>
        </w:rPr>
        <w:t>25</w:t>
      </w:r>
      <w:r w:rsidR="00170699" w:rsidRPr="00C71C72">
        <w:rPr>
          <w:rFonts w:hint="eastAsia"/>
        </w:rPr>
        <w:t>億美元，提供</w:t>
      </w:r>
      <w:r w:rsidR="00170699" w:rsidRPr="00C71C72">
        <w:rPr>
          <w:rFonts w:hint="eastAsia"/>
        </w:rPr>
        <w:t>6</w:t>
      </w:r>
      <w:r w:rsidR="00170699" w:rsidRPr="00C71C72">
        <w:rPr>
          <w:rFonts w:hint="eastAsia"/>
        </w:rPr>
        <w:t>萬個工作機會。阿州航太發展集中在商業產品上，但也獲得億萬美元的軍火防衛合約。阿州早期以</w:t>
      </w:r>
      <w:r w:rsidR="00170699" w:rsidRPr="00C71C72">
        <w:rPr>
          <w:rFonts w:hint="eastAsia"/>
        </w:rPr>
        <w:t>1.6</w:t>
      </w:r>
      <w:r w:rsidR="00170699" w:rsidRPr="00C71C72">
        <w:rPr>
          <w:rFonts w:hint="eastAsia"/>
        </w:rPr>
        <w:t>億美元獎勵措施吸引法國</w:t>
      </w:r>
      <w:r w:rsidR="00170699" w:rsidRPr="00C71C72">
        <w:rPr>
          <w:rFonts w:hint="eastAsia"/>
        </w:rPr>
        <w:t>Airbus</w:t>
      </w:r>
      <w:r w:rsidR="00170699" w:rsidRPr="00C71C72">
        <w:rPr>
          <w:rFonts w:hint="eastAsia"/>
        </w:rPr>
        <w:t>在</w:t>
      </w:r>
      <w:r w:rsidR="00170699" w:rsidRPr="00C71C72">
        <w:rPr>
          <w:rFonts w:hint="eastAsia"/>
        </w:rPr>
        <w:t>Mobile</w:t>
      </w:r>
      <w:r w:rsidR="00170699" w:rsidRPr="00C71C72">
        <w:rPr>
          <w:rFonts w:hint="eastAsia"/>
        </w:rPr>
        <w:t>設立該公司第一個美國裝配廠，大幅提升阿州在國際航太工業上的重要性；近期</w:t>
      </w:r>
      <w:r w:rsidR="00170699" w:rsidRPr="00C71C72">
        <w:rPr>
          <w:rFonts w:hint="eastAsia"/>
        </w:rPr>
        <w:t>Blue Origin</w:t>
      </w:r>
      <w:r w:rsidR="00170699" w:rsidRPr="00C71C72">
        <w:rPr>
          <w:rFonts w:hint="eastAsia"/>
        </w:rPr>
        <w:t>航太製造商也擴充在</w:t>
      </w:r>
      <w:r w:rsidR="00170699" w:rsidRPr="00C71C72">
        <w:rPr>
          <w:rFonts w:hint="eastAsia"/>
        </w:rPr>
        <w:t>Huntsville</w:t>
      </w:r>
      <w:r w:rsidR="00170699" w:rsidRPr="00C71C72">
        <w:rPr>
          <w:rFonts w:hint="eastAsia"/>
        </w:rPr>
        <w:t>的火箭引擎廠，增加</w:t>
      </w:r>
      <w:r w:rsidR="00170699" w:rsidRPr="00C71C72">
        <w:rPr>
          <w:rFonts w:hint="eastAsia"/>
        </w:rPr>
        <w:t>500</w:t>
      </w:r>
      <w:r w:rsidR="00170699" w:rsidRPr="00C71C72">
        <w:rPr>
          <w:rFonts w:hint="eastAsia"/>
        </w:rPr>
        <w:t>個就業機會。再者，憑藉著</w:t>
      </w:r>
      <w:r w:rsidR="00170699" w:rsidRPr="00C71C72">
        <w:rPr>
          <w:rFonts w:hint="eastAsia"/>
        </w:rPr>
        <w:t>Airbus</w:t>
      </w:r>
      <w:r w:rsidR="00170699" w:rsidRPr="00C71C72">
        <w:rPr>
          <w:rFonts w:hint="eastAsia"/>
        </w:rPr>
        <w:t>的幫助，</w:t>
      </w:r>
      <w:r w:rsidR="00170699" w:rsidRPr="00C71C72">
        <w:rPr>
          <w:rFonts w:hint="eastAsia"/>
        </w:rPr>
        <w:t>Mobile</w:t>
      </w:r>
      <w:r w:rsidR="00170699" w:rsidRPr="00C71C72">
        <w:rPr>
          <w:rFonts w:hint="eastAsia"/>
        </w:rPr>
        <w:t>已成為世界第五大飛機組裝城市，可帶動鄰近的金屬業成長，及創新和科技業的迅速發展</w:t>
      </w:r>
      <w:r w:rsidRPr="00C71C72">
        <w:t>。</w:t>
      </w:r>
    </w:p>
    <w:p w14:paraId="2C951CC9" w14:textId="34C665DD" w:rsidR="001A4433" w:rsidRPr="00C71C72" w:rsidRDefault="001A4433" w:rsidP="00EC1F43">
      <w:pPr>
        <w:pStyle w:val="af8"/>
        <w:ind w:left="944" w:hanging="708"/>
      </w:pPr>
      <w:r w:rsidRPr="00C71C72">
        <w:t>（五）金屬及先進材料業：</w:t>
      </w:r>
      <w:r w:rsidR="00896BD1" w:rsidRPr="00C71C72">
        <w:rPr>
          <w:rFonts w:hint="eastAsia"/>
        </w:rPr>
        <w:t>主要聚集在阿州最大城市伯明罕附近，因當地產豐富的鐵礦、煤炭和石灰石等相關原料，計有</w:t>
      </w:r>
      <w:r w:rsidR="00896BD1" w:rsidRPr="00C71C72">
        <w:rPr>
          <w:rFonts w:hint="eastAsia"/>
        </w:rPr>
        <w:t>United Sates Steel</w:t>
      </w:r>
      <w:r w:rsidR="00896BD1" w:rsidRPr="00C71C72">
        <w:rPr>
          <w:rFonts w:hint="eastAsia"/>
        </w:rPr>
        <w:t>、</w:t>
      </w:r>
      <w:r w:rsidR="00896BD1" w:rsidRPr="00C71C72">
        <w:rPr>
          <w:rFonts w:hint="eastAsia"/>
        </w:rPr>
        <w:t>GA Aviation</w:t>
      </w:r>
      <w:r w:rsidR="00896BD1" w:rsidRPr="00C71C72">
        <w:rPr>
          <w:rFonts w:hint="eastAsia"/>
        </w:rPr>
        <w:t>、</w:t>
      </w:r>
      <w:r w:rsidR="00896BD1" w:rsidRPr="00C71C72">
        <w:rPr>
          <w:rFonts w:hint="eastAsia"/>
        </w:rPr>
        <w:t>US Pipe</w:t>
      </w:r>
      <w:r w:rsidR="00896BD1" w:rsidRPr="00C71C72">
        <w:rPr>
          <w:rFonts w:hint="eastAsia"/>
        </w:rPr>
        <w:t>、</w:t>
      </w:r>
      <w:r w:rsidR="00896BD1" w:rsidRPr="00C71C72">
        <w:rPr>
          <w:rFonts w:hint="eastAsia"/>
        </w:rPr>
        <w:t>SSAB Americas</w:t>
      </w:r>
      <w:r w:rsidR="00896BD1" w:rsidRPr="00C71C72">
        <w:rPr>
          <w:rFonts w:hint="eastAsia"/>
        </w:rPr>
        <w:t>等</w:t>
      </w:r>
      <w:r w:rsidR="00896BD1" w:rsidRPr="00C71C72">
        <w:rPr>
          <w:rFonts w:hint="eastAsia"/>
        </w:rPr>
        <w:t>1,100</w:t>
      </w:r>
      <w:r w:rsidR="00896BD1" w:rsidRPr="00C71C72">
        <w:rPr>
          <w:rFonts w:hint="eastAsia"/>
        </w:rPr>
        <w:t>家主要金屬製造業者，連同其他相關業者，共計提供約</w:t>
      </w:r>
      <w:r w:rsidR="00896BD1" w:rsidRPr="00C71C72">
        <w:rPr>
          <w:rFonts w:hint="eastAsia"/>
        </w:rPr>
        <w:t>5</w:t>
      </w:r>
      <w:r w:rsidR="00896BD1" w:rsidRPr="00C71C72">
        <w:rPr>
          <w:rFonts w:hint="eastAsia"/>
        </w:rPr>
        <w:t>萬個就業，其中主要金屬製造出口達</w:t>
      </w:r>
      <w:r w:rsidR="00896BD1" w:rsidRPr="00C71C72">
        <w:rPr>
          <w:rFonts w:hint="eastAsia"/>
        </w:rPr>
        <w:t>14</w:t>
      </w:r>
      <w:r w:rsidR="00896BD1" w:rsidRPr="00C71C72">
        <w:rPr>
          <w:rFonts w:hint="eastAsia"/>
        </w:rPr>
        <w:t>億美元，排名全美第</w:t>
      </w:r>
      <w:r w:rsidR="00896BD1" w:rsidRPr="00C71C72">
        <w:rPr>
          <w:rFonts w:hint="eastAsia"/>
        </w:rPr>
        <w:t>3</w:t>
      </w:r>
      <w:r w:rsidR="00896BD1" w:rsidRPr="00C71C72">
        <w:rPr>
          <w:rFonts w:hint="eastAsia"/>
        </w:rPr>
        <w:t>位，其他金屬製品出口達</w:t>
      </w:r>
      <w:r w:rsidR="00896BD1" w:rsidRPr="00C71C72">
        <w:rPr>
          <w:rFonts w:hint="eastAsia"/>
        </w:rPr>
        <w:t>4</w:t>
      </w:r>
      <w:r w:rsidR="00896BD1" w:rsidRPr="00C71C72">
        <w:rPr>
          <w:rFonts w:hint="eastAsia"/>
        </w:rPr>
        <w:t>億萬美元</w:t>
      </w:r>
      <w:r w:rsidR="00EC1F43" w:rsidRPr="00C71C72">
        <w:rPr>
          <w:rFonts w:hint="eastAsia"/>
        </w:rPr>
        <w:t>。</w:t>
      </w:r>
    </w:p>
    <w:p w14:paraId="6F7E0AEE" w14:textId="77777777" w:rsidR="001A4433" w:rsidRPr="00C71C72" w:rsidRDefault="001A4433" w:rsidP="003F6873">
      <w:pPr>
        <w:pStyle w:val="a4"/>
      </w:pPr>
      <w:r w:rsidRPr="00C71C72">
        <w:t>四、經濟展望</w:t>
      </w:r>
    </w:p>
    <w:p w14:paraId="44366F37" w14:textId="623A738B" w:rsidR="00851F9F" w:rsidRPr="00C71C72" w:rsidRDefault="005C6396" w:rsidP="00F90C23">
      <w:pPr>
        <w:pStyle w:val="-1"/>
      </w:pPr>
      <w:r w:rsidRPr="00C71C72">
        <w:rPr>
          <w:rFonts w:hint="eastAsia"/>
        </w:rPr>
        <w:t>根據阿拉巴馬州經貿發展廳（</w:t>
      </w:r>
      <w:r w:rsidRPr="00C71C72">
        <w:rPr>
          <w:rFonts w:hint="eastAsia"/>
        </w:rPr>
        <w:t>Alabama Department of Economic and Community Affairs</w:t>
      </w:r>
      <w:r w:rsidRPr="00C71C72">
        <w:rPr>
          <w:rFonts w:hint="eastAsia"/>
        </w:rPr>
        <w:t>）的數據，</w:t>
      </w:r>
      <w:r w:rsidRPr="00C71C72">
        <w:rPr>
          <w:rFonts w:hint="eastAsia"/>
        </w:rPr>
        <w:t>2024</w:t>
      </w:r>
      <w:r w:rsidRPr="00C71C72">
        <w:rPr>
          <w:rFonts w:hint="eastAsia"/>
        </w:rPr>
        <w:t>年阿拉巴馬州的</w:t>
      </w:r>
      <w:r w:rsidRPr="00C71C72">
        <w:rPr>
          <w:rFonts w:hint="eastAsia"/>
        </w:rPr>
        <w:t>GDP</w:t>
      </w:r>
      <w:r w:rsidRPr="00C71C72">
        <w:rPr>
          <w:rFonts w:hint="eastAsia"/>
        </w:rPr>
        <w:t>成長率為</w:t>
      </w:r>
      <w:r w:rsidRPr="00C71C72">
        <w:rPr>
          <w:rFonts w:hint="eastAsia"/>
        </w:rPr>
        <w:t>2.0%</w:t>
      </w:r>
      <w:r w:rsidRPr="00C71C72">
        <w:rPr>
          <w:rFonts w:hint="eastAsia"/>
        </w:rPr>
        <w:t>。儘管全球市場不穩定，但該州仍成功吸引了多家跨國企業的投資，並在製造業、物流和能源等關鍵領域取得了成長。</w:t>
      </w:r>
    </w:p>
    <w:p w14:paraId="5C9357C7" w14:textId="0CE7B8FF" w:rsidR="005C6396" w:rsidRPr="00C71C72" w:rsidRDefault="005C6396" w:rsidP="005C6396">
      <w:pPr>
        <w:pStyle w:val="-1"/>
      </w:pPr>
      <w:r w:rsidRPr="00C71C72">
        <w:rPr>
          <w:rFonts w:hint="eastAsia"/>
        </w:rPr>
        <w:t>阿州製造業在</w:t>
      </w:r>
      <w:r w:rsidRPr="00C71C72">
        <w:rPr>
          <w:rFonts w:hint="eastAsia"/>
        </w:rPr>
        <w:t>2024</w:t>
      </w:r>
      <w:r w:rsidRPr="00C71C72">
        <w:rPr>
          <w:rFonts w:hint="eastAsia"/>
        </w:rPr>
        <w:t>年繼續成長，根據美國聯邦儲備銀行的數據，該州的製造業成長率為</w:t>
      </w:r>
      <w:r w:rsidRPr="00C71C72">
        <w:rPr>
          <w:rFonts w:hint="eastAsia"/>
        </w:rPr>
        <w:t>3.8%</w:t>
      </w:r>
      <w:r w:rsidRPr="00C71C72">
        <w:rPr>
          <w:rFonts w:hint="eastAsia"/>
        </w:rPr>
        <w:t>。特別是在汽車製造領域，阿拉巴馬州繼續吸引大型企業如德國賓</w:t>
      </w:r>
      <w:r w:rsidRPr="00C71C72">
        <w:rPr>
          <w:rFonts w:hint="eastAsia"/>
        </w:rPr>
        <w:lastRenderedPageBreak/>
        <w:t>士和日本本田的擴張，連帶吸引許多供應商和相關配套企業。</w:t>
      </w:r>
    </w:p>
    <w:p w14:paraId="1B9B4530" w14:textId="37D978EA" w:rsidR="005C6396" w:rsidRPr="00C71C72" w:rsidRDefault="005C6396" w:rsidP="005C6396">
      <w:pPr>
        <w:pStyle w:val="-1"/>
      </w:pPr>
      <w:r w:rsidRPr="00C71C72">
        <w:rPr>
          <w:rFonts w:hint="eastAsia"/>
        </w:rPr>
        <w:t>高科技產業在</w:t>
      </w:r>
      <w:r w:rsidRPr="00C71C72">
        <w:rPr>
          <w:rFonts w:hint="eastAsia"/>
        </w:rPr>
        <w:t>2024</w:t>
      </w:r>
      <w:r w:rsidRPr="00C71C72">
        <w:rPr>
          <w:rFonts w:hint="eastAsia"/>
        </w:rPr>
        <w:t>年顯示成長潛力，根據</w:t>
      </w:r>
      <w:r w:rsidRPr="00C71C72">
        <w:rPr>
          <w:rFonts w:hint="eastAsia"/>
        </w:rPr>
        <w:t>PitchBook</w:t>
      </w:r>
      <w:r w:rsidRPr="00C71C72">
        <w:rPr>
          <w:rFonts w:hint="eastAsia"/>
        </w:rPr>
        <w:t>的數據，</w:t>
      </w:r>
      <w:r w:rsidRPr="00C71C72">
        <w:rPr>
          <w:rFonts w:hint="eastAsia"/>
        </w:rPr>
        <w:t>2024</w:t>
      </w:r>
      <w:r w:rsidRPr="00C71C72">
        <w:rPr>
          <w:rFonts w:hint="eastAsia"/>
        </w:rPr>
        <w:t>年阿拉巴馬州的風險投資額超過</w:t>
      </w:r>
      <w:r w:rsidRPr="00C71C72">
        <w:rPr>
          <w:rFonts w:hint="eastAsia"/>
        </w:rPr>
        <w:t>12</w:t>
      </w:r>
      <w:r w:rsidRPr="00C71C72">
        <w:rPr>
          <w:rFonts w:hint="eastAsia"/>
        </w:rPr>
        <w:t>億美元，主要集中在人工智慧</w:t>
      </w:r>
      <w:r w:rsidR="005D7AE9" w:rsidRPr="00C71C72">
        <w:rPr>
          <w:rFonts w:hint="eastAsia"/>
        </w:rPr>
        <w:t>（</w:t>
      </w:r>
      <w:r w:rsidRPr="00C71C72">
        <w:t>AI</w:t>
      </w:r>
      <w:r w:rsidR="005D7AE9" w:rsidRPr="00C71C72">
        <w:rPr>
          <w:rFonts w:hint="eastAsia"/>
        </w:rPr>
        <w:t>）</w:t>
      </w:r>
      <w:r w:rsidRPr="00C71C72">
        <w:rPr>
          <w:rFonts w:hint="eastAsia"/>
        </w:rPr>
        <w:t>、電子商務和生物科技等領域。該州對創新和技術發展的支持政策為當地企業提供了更多發展機會。</w:t>
      </w:r>
    </w:p>
    <w:p w14:paraId="6DA19A06" w14:textId="5497DB07" w:rsidR="005C6396" w:rsidRPr="00C71C72" w:rsidRDefault="005C6396" w:rsidP="00F90C23">
      <w:pPr>
        <w:pStyle w:val="-1"/>
      </w:pPr>
      <w:r w:rsidRPr="00C71C72">
        <w:rPr>
          <w:rFonts w:hint="eastAsia"/>
        </w:rPr>
        <w:t>另據阿拉巴馬州勞工部（</w:t>
      </w:r>
      <w:r w:rsidRPr="00C71C72">
        <w:rPr>
          <w:rFonts w:hint="eastAsia"/>
        </w:rPr>
        <w:t>Alabama Department of Labor</w:t>
      </w:r>
      <w:r w:rsidRPr="00C71C72">
        <w:rPr>
          <w:rFonts w:hint="eastAsia"/>
        </w:rPr>
        <w:t>）的最新統計，</w:t>
      </w:r>
      <w:r w:rsidRPr="00C71C72">
        <w:rPr>
          <w:rFonts w:hint="eastAsia"/>
        </w:rPr>
        <w:t>2024</w:t>
      </w:r>
      <w:r w:rsidRPr="00C71C72">
        <w:rPr>
          <w:rFonts w:hint="eastAsia"/>
        </w:rPr>
        <w:t>年年底阿拉巴馬州的失業率為</w:t>
      </w:r>
      <w:r w:rsidRPr="00C71C72">
        <w:rPr>
          <w:rFonts w:hint="eastAsia"/>
        </w:rPr>
        <w:t>3.2%</w:t>
      </w:r>
      <w:r w:rsidRPr="00C71C72">
        <w:rPr>
          <w:rFonts w:hint="eastAsia"/>
        </w:rPr>
        <w:t>，低於全美平均失業率</w:t>
      </w:r>
      <w:r w:rsidRPr="00C71C72">
        <w:rPr>
          <w:rFonts w:hint="eastAsia"/>
        </w:rPr>
        <w:t>3.7%</w:t>
      </w:r>
      <w:r w:rsidRPr="00C71C72">
        <w:rPr>
          <w:rFonts w:hint="eastAsia"/>
        </w:rPr>
        <w:t>。該州的勞動市場表現穩定，並且吸引了大量來自汽車製造業和技術領域的就業機會，尤其在伯明翰和蒙哥馬利等大城市。</w:t>
      </w:r>
    </w:p>
    <w:p w14:paraId="6210D176" w14:textId="444529AA" w:rsidR="005C6396" w:rsidRPr="00C71C72" w:rsidRDefault="005C6396" w:rsidP="00F90C23">
      <w:pPr>
        <w:pStyle w:val="-1"/>
      </w:pPr>
      <w:r w:rsidRPr="00C71C72">
        <w:rPr>
          <w:rFonts w:hint="eastAsia"/>
        </w:rPr>
        <w:t>阿拉巴馬州房地產協會（</w:t>
      </w:r>
      <w:r w:rsidRPr="00C71C72">
        <w:rPr>
          <w:rFonts w:hint="eastAsia"/>
        </w:rPr>
        <w:t>Alabama Association of Realtors</w:t>
      </w:r>
      <w:r w:rsidRPr="00C71C72">
        <w:rPr>
          <w:rFonts w:hint="eastAsia"/>
        </w:rPr>
        <w:t>）的數據也顯示，</w:t>
      </w:r>
      <w:r w:rsidRPr="00C71C72">
        <w:rPr>
          <w:rFonts w:hint="eastAsia"/>
        </w:rPr>
        <w:t>2024</w:t>
      </w:r>
      <w:r w:rsidRPr="00C71C72">
        <w:rPr>
          <w:rFonts w:hint="eastAsia"/>
        </w:rPr>
        <w:t>年阿州的房地產市場成長穩定，全州房價較</w:t>
      </w:r>
      <w:r w:rsidRPr="00C71C72">
        <w:rPr>
          <w:rFonts w:hint="eastAsia"/>
        </w:rPr>
        <w:t>2023</w:t>
      </w:r>
      <w:r w:rsidRPr="00C71C72">
        <w:rPr>
          <w:rFonts w:hint="eastAsia"/>
        </w:rPr>
        <w:t>年成長</w:t>
      </w:r>
      <w:r w:rsidRPr="00C71C72">
        <w:rPr>
          <w:rFonts w:hint="eastAsia"/>
        </w:rPr>
        <w:t>5.6%</w:t>
      </w:r>
      <w:r w:rsidRPr="00C71C72">
        <w:rPr>
          <w:rFonts w:hint="eastAsia"/>
        </w:rPr>
        <w:t>。特別是在伯明翰、蒙哥馬利及亨茨維爾等地區，住房需求強勁，推動了住宅市場的上漲。</w:t>
      </w:r>
    </w:p>
    <w:p w14:paraId="23796010" w14:textId="77777777" w:rsidR="001A4433" w:rsidRPr="00C71C72" w:rsidRDefault="001A4433" w:rsidP="00691689">
      <w:pPr>
        <w:pStyle w:val="a4"/>
      </w:pPr>
      <w:r w:rsidRPr="00C71C72">
        <w:t>五、市場環境</w:t>
      </w:r>
    </w:p>
    <w:p w14:paraId="242E4A8E" w14:textId="4757ED48" w:rsidR="00B040AF" w:rsidRPr="00C71C72" w:rsidRDefault="00B040AF" w:rsidP="00B040AF">
      <w:pPr>
        <w:pStyle w:val="-1"/>
      </w:pPr>
      <w:r w:rsidRPr="00C71C72">
        <w:rPr>
          <w:rFonts w:hint="eastAsia"/>
        </w:rPr>
        <w:t>阿拉巴馬州在</w:t>
      </w:r>
      <w:r w:rsidRPr="00C71C72">
        <w:rPr>
          <w:rFonts w:hint="eastAsia"/>
        </w:rPr>
        <w:t>2024</w:t>
      </w:r>
      <w:r w:rsidRPr="00C71C72">
        <w:rPr>
          <w:rFonts w:hint="eastAsia"/>
        </w:rPr>
        <w:t>年展現強勁的經濟動能，其中藥品、美容與化妝品批發業以</w:t>
      </w:r>
      <w:r w:rsidRPr="00C71C72">
        <w:rPr>
          <w:rFonts w:hint="eastAsia"/>
        </w:rPr>
        <w:t>267</w:t>
      </w:r>
      <w:r w:rsidRPr="00C71C72">
        <w:rPr>
          <w:rFonts w:hint="eastAsia"/>
        </w:rPr>
        <w:t>億美元位居首位，反映了該州在醫療與個人護理市場上的競爭力。其次，汽車與輕型機動車輛製造業以</w:t>
      </w:r>
      <w:r w:rsidRPr="00C71C72">
        <w:rPr>
          <w:rFonts w:hint="eastAsia"/>
        </w:rPr>
        <w:t>230</w:t>
      </w:r>
      <w:r w:rsidRPr="00C71C72">
        <w:rPr>
          <w:rFonts w:hint="eastAsia"/>
        </w:rPr>
        <w:t>億美元緊隨其後，展現該州作為全美汽車製造</w:t>
      </w:r>
      <w:r w:rsidR="00823E61" w:rsidRPr="00C71C72">
        <w:rPr>
          <w:rFonts w:hint="eastAsia"/>
        </w:rPr>
        <w:t>重鎮</w:t>
      </w:r>
      <w:r w:rsidRPr="00C71C72">
        <w:rPr>
          <w:rFonts w:hint="eastAsia"/>
        </w:rPr>
        <w:t>的地位。此外，商業銀行業以</w:t>
      </w:r>
      <w:r w:rsidRPr="00C71C72">
        <w:rPr>
          <w:rFonts w:hint="eastAsia"/>
        </w:rPr>
        <w:t>187</w:t>
      </w:r>
      <w:r w:rsidRPr="00C71C72">
        <w:rPr>
          <w:rFonts w:hint="eastAsia"/>
        </w:rPr>
        <w:t>億美元的營收排名第三，顯示出穩定的金融體系與資本流動。在前十名產業中，汽車銷售、新車經銷商及醫院等產業均有顯著影響力，進一步鞏固阿拉巴馬州作為全國重要的經濟樞紐。</w:t>
      </w:r>
    </w:p>
    <w:p w14:paraId="2BA7C036" w14:textId="1336AC37" w:rsidR="00F07D46" w:rsidRPr="00C71C72" w:rsidRDefault="00B040AF" w:rsidP="00B040AF">
      <w:pPr>
        <w:pStyle w:val="-1"/>
      </w:pPr>
      <w:r w:rsidRPr="00C71C72">
        <w:rPr>
          <w:rFonts w:hint="eastAsia"/>
        </w:rPr>
        <w:t>從市場趨勢來看，阿拉巴馬州的製造業仍是核心驅動力，尤其是在汽車製造和鋼鐵工業方面，隨著新能源車的興起，該州吸引更多企業投資。此外，醫療與健康產業持續擴張，醫院與醫療保險業的成長顯示出該州人口對高品質醫療的需求。金融業則憑藉穩定的經濟環境與本地銀行網絡，推動資金流動與企業成長。展望未來，阿拉巴馬州有望進一步發展高科技產業，吸引更多創新投資，並在全球市場上提升競爭力</w:t>
      </w:r>
      <w:r w:rsidR="001A4433" w:rsidRPr="00C71C72">
        <w:t>。</w:t>
      </w:r>
    </w:p>
    <w:p w14:paraId="0C8FE705" w14:textId="2D2D89C0" w:rsidR="00425E35" w:rsidRPr="00C71C72" w:rsidRDefault="00425E35" w:rsidP="00F90C23">
      <w:pPr>
        <w:pStyle w:val="-1"/>
      </w:pPr>
      <w:r w:rsidRPr="00C71C72">
        <w:rPr>
          <w:rFonts w:hint="eastAsia"/>
        </w:rPr>
        <w:lastRenderedPageBreak/>
        <w:t>202</w:t>
      </w:r>
      <w:r w:rsidR="00B040AF" w:rsidRPr="00C71C72">
        <w:rPr>
          <w:rFonts w:hint="eastAsia"/>
        </w:rPr>
        <w:t>4</w:t>
      </w:r>
      <w:r w:rsidRPr="00C71C72">
        <w:rPr>
          <w:rFonts w:hint="eastAsia"/>
        </w:rPr>
        <w:t>年</w:t>
      </w:r>
      <w:r w:rsidR="00B040AF" w:rsidRPr="00C71C72">
        <w:rPr>
          <w:rFonts w:hint="eastAsia"/>
        </w:rPr>
        <w:t>阿州</w:t>
      </w:r>
      <w:r w:rsidRPr="00C71C72">
        <w:rPr>
          <w:rFonts w:hint="eastAsia"/>
        </w:rPr>
        <w:t>市場營收排名前</w:t>
      </w:r>
      <w:r w:rsidRPr="00C71C72">
        <w:rPr>
          <w:rFonts w:hint="eastAsia"/>
        </w:rPr>
        <w:t>10</w:t>
      </w:r>
      <w:r w:rsidRPr="00C71C72">
        <w:rPr>
          <w:rFonts w:hint="eastAsia"/>
        </w:rPr>
        <w:t>依序為：</w:t>
      </w:r>
    </w:p>
    <w:p w14:paraId="26BC1E07" w14:textId="1D2586D5" w:rsidR="00944215" w:rsidRPr="00C71C72" w:rsidRDefault="00944215" w:rsidP="00944215">
      <w:pPr>
        <w:pStyle w:val="af8"/>
        <w:ind w:left="944" w:hanging="708"/>
      </w:pPr>
      <w:r w:rsidRPr="00C71C72">
        <w:rPr>
          <w:rFonts w:hint="eastAsia"/>
        </w:rPr>
        <w:t>（一）</w:t>
      </w:r>
      <w:r w:rsidR="00B040AF" w:rsidRPr="00C71C72">
        <w:rPr>
          <w:rFonts w:hint="eastAsia"/>
        </w:rPr>
        <w:t>藥品、化妝品和盥洗用品批發</w:t>
      </w:r>
      <w:r w:rsidR="00B040AF" w:rsidRPr="00C71C72">
        <w:rPr>
          <w:rFonts w:hint="eastAsia"/>
        </w:rPr>
        <w:t>267</w:t>
      </w:r>
      <w:r w:rsidR="00B040AF" w:rsidRPr="00C71C72">
        <w:rPr>
          <w:rFonts w:hint="eastAsia"/>
        </w:rPr>
        <w:t>億美元</w:t>
      </w:r>
    </w:p>
    <w:p w14:paraId="19D8A86B" w14:textId="2899F4BB" w:rsidR="00944215" w:rsidRPr="00C71C72" w:rsidRDefault="00944215" w:rsidP="00944215">
      <w:pPr>
        <w:pStyle w:val="af8"/>
        <w:ind w:left="944" w:hanging="708"/>
      </w:pPr>
      <w:r w:rsidRPr="00C71C72">
        <w:rPr>
          <w:rFonts w:hint="eastAsia"/>
        </w:rPr>
        <w:t>（二）</w:t>
      </w:r>
      <w:r w:rsidR="00B040AF" w:rsidRPr="00C71C72">
        <w:rPr>
          <w:rFonts w:hint="eastAsia"/>
        </w:rPr>
        <w:t>汽車和輕型機動車輛製造</w:t>
      </w:r>
      <w:r w:rsidR="00B040AF" w:rsidRPr="00C71C72">
        <w:rPr>
          <w:rFonts w:hint="eastAsia"/>
        </w:rPr>
        <w:t>230</w:t>
      </w:r>
      <w:r w:rsidR="00B040AF" w:rsidRPr="00C71C72">
        <w:rPr>
          <w:rFonts w:hint="eastAsia"/>
        </w:rPr>
        <w:t>億美元</w:t>
      </w:r>
    </w:p>
    <w:p w14:paraId="27C1DB5A" w14:textId="45C6F082" w:rsidR="00944215" w:rsidRPr="00C71C72" w:rsidRDefault="00944215" w:rsidP="00944215">
      <w:pPr>
        <w:pStyle w:val="af8"/>
        <w:ind w:left="944" w:hanging="708"/>
      </w:pPr>
      <w:r w:rsidRPr="00C71C72">
        <w:rPr>
          <w:rFonts w:hint="eastAsia"/>
        </w:rPr>
        <w:t>（三）</w:t>
      </w:r>
      <w:r w:rsidR="00B040AF" w:rsidRPr="00C71C72">
        <w:rPr>
          <w:rFonts w:hint="eastAsia"/>
        </w:rPr>
        <w:t>商業銀行</w:t>
      </w:r>
      <w:r w:rsidR="00B040AF" w:rsidRPr="00C71C72">
        <w:rPr>
          <w:rFonts w:hint="eastAsia"/>
        </w:rPr>
        <w:t>187</w:t>
      </w:r>
      <w:r w:rsidR="00B040AF" w:rsidRPr="00C71C72">
        <w:rPr>
          <w:rFonts w:hint="eastAsia"/>
        </w:rPr>
        <w:t>億美元</w:t>
      </w:r>
    </w:p>
    <w:p w14:paraId="5308D44D" w14:textId="5A4F7E00" w:rsidR="00944215" w:rsidRPr="00C71C72" w:rsidRDefault="00944215" w:rsidP="00944215">
      <w:pPr>
        <w:pStyle w:val="af8"/>
        <w:ind w:left="944" w:hanging="708"/>
      </w:pPr>
      <w:r w:rsidRPr="00C71C72">
        <w:rPr>
          <w:rFonts w:hint="eastAsia"/>
        </w:rPr>
        <w:t>（四）新車經銷商</w:t>
      </w:r>
      <w:r w:rsidRPr="00C71C72">
        <w:rPr>
          <w:rFonts w:hint="eastAsia"/>
        </w:rPr>
        <w:t>1</w:t>
      </w:r>
      <w:r w:rsidR="00B040AF" w:rsidRPr="00C71C72">
        <w:rPr>
          <w:rFonts w:hint="eastAsia"/>
        </w:rPr>
        <w:t>8</w:t>
      </w:r>
      <w:r w:rsidRPr="00C71C72">
        <w:rPr>
          <w:rFonts w:hint="eastAsia"/>
        </w:rPr>
        <w:t>1</w:t>
      </w:r>
      <w:r w:rsidRPr="00C71C72">
        <w:rPr>
          <w:rFonts w:hint="eastAsia"/>
        </w:rPr>
        <w:t>億美元</w:t>
      </w:r>
    </w:p>
    <w:p w14:paraId="14C56830" w14:textId="1A022C9D" w:rsidR="00944215" w:rsidRPr="00C71C72" w:rsidRDefault="00944215" w:rsidP="00944215">
      <w:pPr>
        <w:pStyle w:val="af8"/>
        <w:ind w:left="944" w:hanging="708"/>
      </w:pPr>
      <w:r w:rsidRPr="00C71C72">
        <w:rPr>
          <w:rFonts w:hint="eastAsia"/>
        </w:rPr>
        <w:t>（五）</w:t>
      </w:r>
      <w:r w:rsidR="00B040AF" w:rsidRPr="00C71C72">
        <w:rPr>
          <w:rFonts w:hint="eastAsia"/>
        </w:rPr>
        <w:t>醫院</w:t>
      </w:r>
      <w:r w:rsidR="00B040AF" w:rsidRPr="00C71C72">
        <w:rPr>
          <w:rFonts w:hint="eastAsia"/>
        </w:rPr>
        <w:t>169</w:t>
      </w:r>
      <w:r w:rsidR="00B040AF" w:rsidRPr="00C71C72">
        <w:rPr>
          <w:rFonts w:hint="eastAsia"/>
        </w:rPr>
        <w:t>億美元</w:t>
      </w:r>
    </w:p>
    <w:p w14:paraId="743AC796" w14:textId="309EFF4F" w:rsidR="00944215" w:rsidRPr="00C71C72" w:rsidRDefault="00944215" w:rsidP="00944215">
      <w:pPr>
        <w:pStyle w:val="af8"/>
        <w:ind w:left="944" w:hanging="708"/>
      </w:pPr>
      <w:r w:rsidRPr="00C71C72">
        <w:rPr>
          <w:rFonts w:hint="eastAsia"/>
        </w:rPr>
        <w:t>（六）</w:t>
      </w:r>
      <w:r w:rsidR="00B040AF" w:rsidRPr="00C71C72">
        <w:rPr>
          <w:rFonts w:hint="eastAsia"/>
        </w:rPr>
        <w:t>鋼鐵製造</w:t>
      </w:r>
      <w:r w:rsidR="00B040AF" w:rsidRPr="00C71C72">
        <w:rPr>
          <w:rFonts w:hint="eastAsia"/>
        </w:rPr>
        <w:t>141</w:t>
      </w:r>
      <w:r w:rsidR="00B040AF" w:rsidRPr="00C71C72">
        <w:rPr>
          <w:rFonts w:hint="eastAsia"/>
        </w:rPr>
        <w:t>億美元</w:t>
      </w:r>
    </w:p>
    <w:p w14:paraId="0E07B0A5" w14:textId="06905433" w:rsidR="00944215" w:rsidRPr="00C71C72" w:rsidRDefault="00944215" w:rsidP="00944215">
      <w:pPr>
        <w:pStyle w:val="af8"/>
        <w:ind w:left="944" w:hanging="708"/>
      </w:pPr>
      <w:r w:rsidRPr="00C71C72">
        <w:rPr>
          <w:rFonts w:hint="eastAsia"/>
        </w:rPr>
        <w:t>（七）</w:t>
      </w:r>
      <w:r w:rsidR="00B040AF" w:rsidRPr="00C71C72">
        <w:rPr>
          <w:rFonts w:hint="eastAsia"/>
        </w:rPr>
        <w:t>健康與醫療保險</w:t>
      </w:r>
      <w:r w:rsidR="00B040AF" w:rsidRPr="00C71C72">
        <w:rPr>
          <w:rFonts w:hint="eastAsia"/>
        </w:rPr>
        <w:t>140</w:t>
      </w:r>
      <w:r w:rsidR="00B040AF" w:rsidRPr="00C71C72">
        <w:rPr>
          <w:rFonts w:hint="eastAsia"/>
        </w:rPr>
        <w:t>億美元</w:t>
      </w:r>
    </w:p>
    <w:p w14:paraId="581053AD" w14:textId="48C2A5BE" w:rsidR="00944215" w:rsidRPr="00C71C72" w:rsidRDefault="00944215" w:rsidP="00944215">
      <w:pPr>
        <w:pStyle w:val="af8"/>
        <w:ind w:left="944" w:hanging="708"/>
      </w:pPr>
      <w:r w:rsidRPr="00C71C72">
        <w:rPr>
          <w:rFonts w:hint="eastAsia"/>
        </w:rPr>
        <w:t>（八）</w:t>
      </w:r>
      <w:r w:rsidR="00B040AF" w:rsidRPr="00C71C72">
        <w:rPr>
          <w:rFonts w:hint="eastAsia"/>
        </w:rPr>
        <w:t>藥局</w:t>
      </w:r>
      <w:r w:rsidR="00B040AF" w:rsidRPr="00C71C72">
        <w:rPr>
          <w:rFonts w:hint="eastAsia"/>
        </w:rPr>
        <w:t>121</w:t>
      </w:r>
      <w:r w:rsidR="00B040AF" w:rsidRPr="00C71C72">
        <w:rPr>
          <w:rFonts w:hint="eastAsia"/>
        </w:rPr>
        <w:t>億美元</w:t>
      </w:r>
    </w:p>
    <w:p w14:paraId="0566F45C" w14:textId="77777777" w:rsidR="00944215" w:rsidRPr="00C71C72" w:rsidRDefault="00944215" w:rsidP="00944215">
      <w:pPr>
        <w:pStyle w:val="af8"/>
        <w:ind w:left="944" w:hanging="708"/>
      </w:pPr>
      <w:r w:rsidRPr="00C71C72">
        <w:rPr>
          <w:rFonts w:hint="eastAsia"/>
        </w:rPr>
        <w:t>（九）工程服務</w:t>
      </w:r>
      <w:r w:rsidRPr="00C71C72">
        <w:rPr>
          <w:rFonts w:hint="eastAsia"/>
        </w:rPr>
        <w:t>100</w:t>
      </w:r>
      <w:r w:rsidRPr="00C71C72">
        <w:rPr>
          <w:rFonts w:hint="eastAsia"/>
        </w:rPr>
        <w:t>億美元</w:t>
      </w:r>
    </w:p>
    <w:p w14:paraId="2DEAEC55" w14:textId="6EA2B7A1" w:rsidR="00944215" w:rsidRPr="00C71C72" w:rsidRDefault="00944215" w:rsidP="00944215">
      <w:pPr>
        <w:pStyle w:val="af8"/>
        <w:ind w:left="944" w:hanging="708"/>
      </w:pPr>
      <w:r w:rsidRPr="00C71C72">
        <w:rPr>
          <w:rFonts w:hint="eastAsia"/>
        </w:rPr>
        <w:t>（十）</w:t>
      </w:r>
      <w:r w:rsidR="00B040AF" w:rsidRPr="00C71C72">
        <w:rPr>
          <w:rFonts w:hint="eastAsia"/>
        </w:rPr>
        <w:t>電力傳輸</w:t>
      </w:r>
      <w:r w:rsidR="00B040AF" w:rsidRPr="00C71C72">
        <w:rPr>
          <w:rFonts w:hint="eastAsia"/>
        </w:rPr>
        <w:t>98</w:t>
      </w:r>
      <w:r w:rsidR="00B040AF" w:rsidRPr="00C71C72">
        <w:rPr>
          <w:rFonts w:hint="eastAsia"/>
        </w:rPr>
        <w:t>億美元</w:t>
      </w:r>
    </w:p>
    <w:p w14:paraId="43FA979B" w14:textId="28794216" w:rsidR="001A4433" w:rsidRPr="00C71C72" w:rsidRDefault="001A4433" w:rsidP="00691689">
      <w:pPr>
        <w:pStyle w:val="a4"/>
      </w:pPr>
      <w:r w:rsidRPr="00C71C72">
        <w:t>六、投資環境風險</w:t>
      </w:r>
    </w:p>
    <w:p w14:paraId="0500CE4F" w14:textId="5EBE6B24" w:rsidR="000572DD" w:rsidRPr="00C71C72" w:rsidRDefault="000572DD" w:rsidP="000572DD">
      <w:pPr>
        <w:pStyle w:val="-1"/>
      </w:pPr>
      <w:r w:rsidRPr="00C71C72">
        <w:rPr>
          <w:rFonts w:hint="eastAsia"/>
        </w:rPr>
        <w:t>阿拉巴馬州的投資風險可以從多個角度分析，包括產業集中度、勞動力結構以及政策與基礎設施因素。</w:t>
      </w:r>
    </w:p>
    <w:p w14:paraId="4D686495" w14:textId="514CF729" w:rsidR="000572DD" w:rsidRPr="00C71C72" w:rsidRDefault="000572DD" w:rsidP="000572DD">
      <w:pPr>
        <w:pStyle w:val="-1"/>
      </w:pPr>
      <w:r w:rsidRPr="00C71C72">
        <w:rPr>
          <w:rFonts w:hint="eastAsia"/>
        </w:rPr>
        <w:t>首先，產業集中度可能影響市場穩定性。阿拉巴馬州的經濟高度依賴汽車製造、鋼鐵業與航空航天產業，這些產業在</w:t>
      </w:r>
      <w:r w:rsidRPr="00C71C72">
        <w:rPr>
          <w:rFonts w:hint="eastAsia"/>
        </w:rPr>
        <w:t>2024</w:t>
      </w:r>
      <w:r w:rsidR="00A869C6" w:rsidRPr="00C71C72">
        <w:rPr>
          <w:rFonts w:hint="eastAsia"/>
        </w:rPr>
        <w:t>年分別創造</w:t>
      </w:r>
      <w:r w:rsidRPr="00C71C72">
        <w:rPr>
          <w:rFonts w:hint="eastAsia"/>
        </w:rPr>
        <w:t>230</w:t>
      </w:r>
      <w:r w:rsidRPr="00C71C72">
        <w:rPr>
          <w:rFonts w:hint="eastAsia"/>
        </w:rPr>
        <w:t>億美元、</w:t>
      </w:r>
      <w:r w:rsidRPr="00C71C72">
        <w:rPr>
          <w:rFonts w:hint="eastAsia"/>
        </w:rPr>
        <w:t>141</w:t>
      </w:r>
      <w:r w:rsidRPr="00C71C72">
        <w:rPr>
          <w:rFonts w:hint="eastAsia"/>
        </w:rPr>
        <w:t>億美元和</w:t>
      </w:r>
      <w:r w:rsidRPr="00C71C72">
        <w:rPr>
          <w:rFonts w:hint="eastAsia"/>
        </w:rPr>
        <w:t>120</w:t>
      </w:r>
      <w:r w:rsidRPr="00C71C72">
        <w:rPr>
          <w:rFonts w:hint="eastAsia"/>
        </w:rPr>
        <w:t>億美元的營收。然而，全球供應鏈問題或貿易政策變動可能影響這些產業的表現，導致市場波動。</w:t>
      </w:r>
    </w:p>
    <w:p w14:paraId="24D6743E" w14:textId="34ABA60A" w:rsidR="000572DD" w:rsidRPr="00C71C72" w:rsidRDefault="000572DD" w:rsidP="000572DD">
      <w:pPr>
        <w:pStyle w:val="-1"/>
      </w:pPr>
      <w:r w:rsidRPr="00C71C72">
        <w:rPr>
          <w:rFonts w:hint="eastAsia"/>
        </w:rPr>
        <w:t>其次，勞動力與人口結構可能帶來挑戰。阿拉巴馬州的失業率在</w:t>
      </w:r>
      <w:r w:rsidRPr="00C71C72">
        <w:rPr>
          <w:rFonts w:hint="eastAsia"/>
        </w:rPr>
        <w:t>2024</w:t>
      </w:r>
      <w:r w:rsidRPr="00C71C72">
        <w:rPr>
          <w:rFonts w:hint="eastAsia"/>
        </w:rPr>
        <w:t>年底為</w:t>
      </w:r>
      <w:r w:rsidRPr="00C71C72">
        <w:rPr>
          <w:rFonts w:hint="eastAsia"/>
        </w:rPr>
        <w:t>3.2%</w:t>
      </w:r>
      <w:r w:rsidRPr="00C71C72">
        <w:rPr>
          <w:rFonts w:hint="eastAsia"/>
        </w:rPr>
        <w:t>，低於全美平均失業率</w:t>
      </w:r>
      <w:r w:rsidRPr="00C71C72">
        <w:rPr>
          <w:rFonts w:hint="eastAsia"/>
        </w:rPr>
        <w:t>3.7%</w:t>
      </w:r>
      <w:r w:rsidRPr="00C71C72">
        <w:rPr>
          <w:rFonts w:hint="eastAsia"/>
        </w:rPr>
        <w:t>。儘管該州擁有熟練技術工人，但高科技產業仍處於發展階段，風險投資額約</w:t>
      </w:r>
      <w:r w:rsidRPr="00C71C72">
        <w:rPr>
          <w:rFonts w:hint="eastAsia"/>
        </w:rPr>
        <w:t>12</w:t>
      </w:r>
      <w:r w:rsidRPr="00C71C72">
        <w:rPr>
          <w:rFonts w:hint="eastAsia"/>
        </w:rPr>
        <w:t>億美元，主要集中在人工智慧</w:t>
      </w:r>
      <w:r w:rsidR="00FF2E34" w:rsidRPr="00C71C72">
        <w:rPr>
          <w:rFonts w:hint="eastAsia"/>
        </w:rPr>
        <w:t>（</w:t>
      </w:r>
      <w:r w:rsidRPr="00C71C72">
        <w:rPr>
          <w:rFonts w:hint="eastAsia"/>
        </w:rPr>
        <w:t>AI</w:t>
      </w:r>
      <w:r w:rsidR="005D7AE9" w:rsidRPr="00C71C72">
        <w:rPr>
          <w:rFonts w:hint="eastAsia"/>
        </w:rPr>
        <w:t>）</w:t>
      </w:r>
      <w:r w:rsidRPr="00C71C72">
        <w:rPr>
          <w:rFonts w:hint="eastAsia"/>
        </w:rPr>
        <w:t>、電子商務和生物科技領域。如果企業需要大量具備高科技技能的員工，可能會面臨人力短缺的困境，影響企業擴張與生產效率。</w:t>
      </w:r>
    </w:p>
    <w:p w14:paraId="03137C8B" w14:textId="380D8A8D" w:rsidR="000572DD" w:rsidRPr="00C71C72" w:rsidRDefault="000572DD" w:rsidP="000572DD">
      <w:pPr>
        <w:pStyle w:val="-1"/>
      </w:pPr>
      <w:r w:rsidRPr="00C71C72">
        <w:rPr>
          <w:rFonts w:hint="eastAsia"/>
        </w:rPr>
        <w:t>最後，政策與基礎設施因素也是投資者需要考量的部分。阿拉巴馬州的房地產</w:t>
      </w:r>
      <w:r w:rsidRPr="00C71C72">
        <w:rPr>
          <w:rFonts w:hint="eastAsia"/>
        </w:rPr>
        <w:lastRenderedPageBreak/>
        <w:t>市場在</w:t>
      </w:r>
      <w:r w:rsidRPr="00C71C72">
        <w:rPr>
          <w:rFonts w:hint="eastAsia"/>
        </w:rPr>
        <w:t>2024</w:t>
      </w:r>
      <w:r w:rsidRPr="00C71C72">
        <w:rPr>
          <w:rFonts w:hint="eastAsia"/>
        </w:rPr>
        <w:t>年成長</w:t>
      </w:r>
      <w:r w:rsidRPr="00C71C72">
        <w:rPr>
          <w:rFonts w:hint="eastAsia"/>
        </w:rPr>
        <w:t>5.6%</w:t>
      </w:r>
      <w:r w:rsidRPr="00C71C72">
        <w:rPr>
          <w:rFonts w:hint="eastAsia"/>
        </w:rPr>
        <w:t>，顯示出穩定的住房需求。然而，交通與物流系統仍有改進空間，可能影響企業的供應鏈效率。此外，稅收與商業法規的變動可能影響投資環境，特別是針對新創企業與外資公司。</w:t>
      </w:r>
    </w:p>
    <w:p w14:paraId="7F96F0F2" w14:textId="1D9DA415" w:rsidR="001A4433" w:rsidRPr="00C71C72" w:rsidRDefault="000572DD" w:rsidP="000572DD">
      <w:pPr>
        <w:pStyle w:val="-1"/>
      </w:pPr>
      <w:r w:rsidRPr="00C71C72">
        <w:rPr>
          <w:rFonts w:hint="eastAsia"/>
        </w:rPr>
        <w:t>總結來說，阿拉巴馬州擁有許多吸引投資的優勢，但產業集中度、勞動力供應、政策變動與基礎設施發展都可能對投資回報產生影響。在評估投資計畫時，應充分考慮這些風險，制定適當策略，以降低潛在影響</w:t>
      </w:r>
      <w:r w:rsidR="001A4433" w:rsidRPr="00C71C72">
        <w:t>。</w:t>
      </w:r>
    </w:p>
    <w:p w14:paraId="774BC574" w14:textId="77777777" w:rsidR="001A4433" w:rsidRPr="00C71C72" w:rsidRDefault="001A4433" w:rsidP="00F90C23">
      <w:pPr>
        <w:pStyle w:val="ae"/>
        <w:spacing w:before="514" w:after="771"/>
      </w:pPr>
      <w:r w:rsidRPr="00C71C72">
        <w:lastRenderedPageBreak/>
        <w:t>第參章　外商在當地經營現況及投資機會</w:t>
      </w:r>
    </w:p>
    <w:p w14:paraId="30E2F884" w14:textId="77777777" w:rsidR="001A4433" w:rsidRPr="00C71C72" w:rsidRDefault="001A4433" w:rsidP="00F90C23">
      <w:pPr>
        <w:pStyle w:val="a4"/>
      </w:pPr>
      <w:r w:rsidRPr="00C71C72">
        <w:t>一、外商在當地經營現況</w:t>
      </w:r>
    </w:p>
    <w:p w14:paraId="72885921" w14:textId="345C494C" w:rsidR="004F5DA6" w:rsidRPr="00C71C72" w:rsidRDefault="004F5DA6" w:rsidP="00801F28">
      <w:pPr>
        <w:pStyle w:val="-1"/>
      </w:pPr>
      <w:r w:rsidRPr="00C71C72">
        <w:rPr>
          <w:rFonts w:hint="eastAsia"/>
        </w:rPr>
        <w:t>阿州對外招商甚為積極，並有完善之制度，在稅收、資源、能源和勞動力價格方面具競爭優勢，足以與鄰境各州抗衡。阿州議會通過禁止地方自訂最低工資標準之法案，遵照聯邦政府之每小時</w:t>
      </w:r>
      <w:r w:rsidRPr="00C71C72">
        <w:rPr>
          <w:rFonts w:hint="eastAsia"/>
        </w:rPr>
        <w:t>7.25</w:t>
      </w:r>
      <w:r w:rsidRPr="00C71C72">
        <w:rPr>
          <w:rFonts w:hint="eastAsia"/>
        </w:rPr>
        <w:t>美元最低工資標準，但當地製造廠技術人員時薪平均為</w:t>
      </w:r>
      <w:r w:rsidRPr="00C71C72">
        <w:rPr>
          <w:rFonts w:hint="eastAsia"/>
        </w:rPr>
        <w:t>26</w:t>
      </w:r>
      <w:r w:rsidRPr="00C71C72">
        <w:rPr>
          <w:rFonts w:hint="eastAsia"/>
        </w:rPr>
        <w:t>美元。</w:t>
      </w:r>
      <w:r w:rsidRPr="00C71C72">
        <w:rPr>
          <w:rFonts w:hint="eastAsia"/>
        </w:rPr>
        <w:t>2024</w:t>
      </w:r>
      <w:r w:rsidRPr="00C71C72">
        <w:rPr>
          <w:rFonts w:hint="eastAsia"/>
        </w:rPr>
        <w:t>年阿拉巴馬州的外商直接投資額成長了</w:t>
      </w:r>
      <w:r w:rsidRPr="00C71C72">
        <w:rPr>
          <w:rFonts w:hint="eastAsia"/>
        </w:rPr>
        <w:t>8%</w:t>
      </w:r>
      <w:r w:rsidRPr="00C71C72">
        <w:rPr>
          <w:rFonts w:hint="eastAsia"/>
        </w:rPr>
        <w:t>，達到了</w:t>
      </w:r>
      <w:r w:rsidRPr="00C71C72">
        <w:rPr>
          <w:rFonts w:hint="eastAsia"/>
        </w:rPr>
        <w:t>50</w:t>
      </w:r>
      <w:r w:rsidRPr="00C71C72">
        <w:rPr>
          <w:rFonts w:hint="eastAsia"/>
        </w:rPr>
        <w:t>億美元，主要來自於製造業和高科技領域的投資，在基礎設施領域的投入達</w:t>
      </w:r>
      <w:r w:rsidRPr="00C71C72">
        <w:rPr>
          <w:rFonts w:hint="eastAsia"/>
        </w:rPr>
        <w:t>15</w:t>
      </w:r>
      <w:r w:rsidRPr="00C71C72">
        <w:rPr>
          <w:rFonts w:hint="eastAsia"/>
        </w:rPr>
        <w:t>億美元，主要用於交通、能源和通信設施的建設。</w:t>
      </w:r>
      <w:r w:rsidRPr="00C71C72">
        <w:rPr>
          <w:rFonts w:hint="eastAsia"/>
        </w:rPr>
        <w:t>5</w:t>
      </w:r>
      <w:r w:rsidRPr="00C71C72">
        <w:rPr>
          <w:rFonts w:hint="eastAsia"/>
        </w:rPr>
        <w:t>年內外資提供就業成長</w:t>
      </w:r>
      <w:r w:rsidRPr="00C71C72">
        <w:rPr>
          <w:rFonts w:hint="eastAsia"/>
        </w:rPr>
        <w:t>6%</w:t>
      </w:r>
      <w:r w:rsidRPr="00C71C72">
        <w:rPr>
          <w:rFonts w:hint="eastAsia"/>
        </w:rPr>
        <w:t>，創造超過</w:t>
      </w:r>
      <w:r w:rsidRPr="00C71C72">
        <w:rPr>
          <w:rFonts w:hint="eastAsia"/>
        </w:rPr>
        <w:t>15,000</w:t>
      </w:r>
      <w:r w:rsidRPr="00C71C72">
        <w:rPr>
          <w:rFonts w:hint="eastAsia"/>
        </w:rPr>
        <w:t>個工作崗位，</w:t>
      </w:r>
      <w:r w:rsidR="005D7AE9" w:rsidRPr="00C71C72">
        <w:rPr>
          <w:rFonts w:hint="eastAsia"/>
        </w:rPr>
        <w:t>占</w:t>
      </w:r>
      <w:r w:rsidRPr="00C71C72">
        <w:rPr>
          <w:rFonts w:hint="eastAsia"/>
        </w:rPr>
        <w:t>州內就業市場的</w:t>
      </w:r>
      <w:r w:rsidRPr="00C71C72">
        <w:rPr>
          <w:rFonts w:hint="eastAsia"/>
        </w:rPr>
        <w:t>3%</w:t>
      </w:r>
      <w:r w:rsidRPr="00C71C72">
        <w:rPr>
          <w:rFonts w:hint="eastAsia"/>
        </w:rPr>
        <w:t>。來自歐洲和亞洲的外商投資</w:t>
      </w:r>
      <w:r w:rsidR="005D7AE9" w:rsidRPr="00C71C72">
        <w:rPr>
          <w:rFonts w:hint="eastAsia"/>
        </w:rPr>
        <w:t>占</w:t>
      </w:r>
      <w:r w:rsidRPr="00C71C72">
        <w:rPr>
          <w:rFonts w:hint="eastAsia"/>
        </w:rPr>
        <w:t>比逐年增加，</w:t>
      </w:r>
      <w:r w:rsidRPr="00C71C72">
        <w:rPr>
          <w:rFonts w:hint="eastAsia"/>
        </w:rPr>
        <w:t>202</w:t>
      </w:r>
      <w:r w:rsidR="00B1656D" w:rsidRPr="00C71C72">
        <w:rPr>
          <w:rFonts w:hint="eastAsia"/>
        </w:rPr>
        <w:t>4</w:t>
      </w:r>
      <w:r w:rsidRPr="00C71C72">
        <w:rPr>
          <w:rFonts w:hint="eastAsia"/>
        </w:rPr>
        <w:t>年歐洲企業在阿拉巴馬州的投資額成長了</w:t>
      </w:r>
      <w:r w:rsidRPr="00C71C72">
        <w:rPr>
          <w:rFonts w:hint="eastAsia"/>
        </w:rPr>
        <w:t>12%</w:t>
      </w:r>
      <w:r w:rsidRPr="00C71C72">
        <w:rPr>
          <w:rFonts w:hint="eastAsia"/>
        </w:rPr>
        <w:t>，而亞洲企業的投資額成長了</w:t>
      </w:r>
      <w:r w:rsidRPr="00C71C72">
        <w:rPr>
          <w:rFonts w:hint="eastAsia"/>
        </w:rPr>
        <w:t>15%</w:t>
      </w:r>
      <w:r w:rsidRPr="00C71C72">
        <w:rPr>
          <w:rFonts w:hint="eastAsia"/>
        </w:rPr>
        <w:t>。主要投資外商為德國</w:t>
      </w:r>
      <w:r w:rsidR="005D7AE9" w:rsidRPr="00C71C72">
        <w:rPr>
          <w:rFonts w:hint="eastAsia"/>
        </w:rPr>
        <w:t>（</w:t>
      </w:r>
      <w:r w:rsidRPr="00C71C72">
        <w:rPr>
          <w:rFonts w:hint="eastAsia"/>
        </w:rPr>
        <w:t>80</w:t>
      </w:r>
      <w:r w:rsidRPr="00C71C72">
        <w:rPr>
          <w:rFonts w:hint="eastAsia"/>
        </w:rPr>
        <w:t>家</w:t>
      </w:r>
      <w:r w:rsidRPr="00C71C72">
        <w:rPr>
          <w:rFonts w:hint="eastAsia"/>
        </w:rPr>
        <w:t>/100</w:t>
      </w:r>
      <w:r w:rsidRPr="00C71C72">
        <w:rPr>
          <w:rFonts w:hint="eastAsia"/>
        </w:rPr>
        <w:t>億</w:t>
      </w:r>
      <w:r w:rsidR="005D7AE9" w:rsidRPr="00C71C72">
        <w:rPr>
          <w:rFonts w:hint="eastAsia"/>
        </w:rPr>
        <w:t>）</w:t>
      </w:r>
      <w:r w:rsidRPr="00C71C72">
        <w:rPr>
          <w:rFonts w:hint="eastAsia"/>
        </w:rPr>
        <w:t>、日本</w:t>
      </w:r>
      <w:r w:rsidR="005D7AE9" w:rsidRPr="00C71C72">
        <w:rPr>
          <w:rFonts w:hint="eastAsia"/>
        </w:rPr>
        <w:t>（</w:t>
      </w:r>
      <w:r w:rsidRPr="00C71C72">
        <w:rPr>
          <w:rFonts w:hint="eastAsia"/>
        </w:rPr>
        <w:t>140</w:t>
      </w:r>
      <w:r w:rsidRPr="00C71C72">
        <w:rPr>
          <w:rFonts w:hint="eastAsia"/>
        </w:rPr>
        <w:t>家</w:t>
      </w:r>
      <w:r w:rsidRPr="00C71C72">
        <w:rPr>
          <w:rFonts w:hint="eastAsia"/>
        </w:rPr>
        <w:t>/40</w:t>
      </w:r>
      <w:r w:rsidRPr="00C71C72">
        <w:rPr>
          <w:rFonts w:hint="eastAsia"/>
        </w:rPr>
        <w:t>億</w:t>
      </w:r>
      <w:r w:rsidR="005D7AE9" w:rsidRPr="00C71C72">
        <w:rPr>
          <w:rFonts w:hint="eastAsia"/>
        </w:rPr>
        <w:t>）</w:t>
      </w:r>
      <w:r w:rsidRPr="00C71C72">
        <w:rPr>
          <w:rFonts w:hint="eastAsia"/>
        </w:rPr>
        <w:t>、南韓</w:t>
      </w:r>
      <w:r w:rsidR="005D7AE9" w:rsidRPr="00C71C72">
        <w:rPr>
          <w:rFonts w:hint="eastAsia"/>
        </w:rPr>
        <w:t>（</w:t>
      </w:r>
      <w:r w:rsidRPr="00C71C72">
        <w:rPr>
          <w:rFonts w:hint="eastAsia"/>
        </w:rPr>
        <w:t>50</w:t>
      </w:r>
      <w:r w:rsidRPr="00C71C72">
        <w:rPr>
          <w:rFonts w:hint="eastAsia"/>
        </w:rPr>
        <w:t>家</w:t>
      </w:r>
      <w:r w:rsidR="005D7AE9" w:rsidRPr="00C71C72">
        <w:rPr>
          <w:rFonts w:hint="eastAsia"/>
        </w:rPr>
        <w:t>）</w:t>
      </w:r>
      <w:r w:rsidRPr="00C71C72">
        <w:rPr>
          <w:rFonts w:hint="eastAsia"/>
        </w:rPr>
        <w:t>、加拿大</w:t>
      </w:r>
      <w:r w:rsidR="005D7AE9" w:rsidRPr="00C71C72">
        <w:rPr>
          <w:rFonts w:hint="eastAsia"/>
        </w:rPr>
        <w:t>（</w:t>
      </w:r>
      <w:r w:rsidRPr="00C71C72">
        <w:rPr>
          <w:rFonts w:hint="eastAsia"/>
        </w:rPr>
        <w:t>39</w:t>
      </w:r>
      <w:r w:rsidRPr="00C71C72">
        <w:rPr>
          <w:rFonts w:hint="eastAsia"/>
        </w:rPr>
        <w:t>家</w:t>
      </w:r>
      <w:r w:rsidR="005D7AE9" w:rsidRPr="00C71C72">
        <w:rPr>
          <w:rFonts w:hint="eastAsia"/>
        </w:rPr>
        <w:t>）</w:t>
      </w:r>
      <w:r w:rsidRPr="00C71C72">
        <w:rPr>
          <w:rFonts w:hint="eastAsia"/>
        </w:rPr>
        <w:t>、法國</w:t>
      </w:r>
      <w:r w:rsidR="005D7AE9" w:rsidRPr="00C71C72">
        <w:rPr>
          <w:rFonts w:hint="eastAsia"/>
        </w:rPr>
        <w:t>（</w:t>
      </w:r>
      <w:r w:rsidRPr="00C71C72">
        <w:rPr>
          <w:rFonts w:hint="eastAsia"/>
        </w:rPr>
        <w:t>35</w:t>
      </w:r>
      <w:r w:rsidRPr="00C71C72">
        <w:rPr>
          <w:rFonts w:hint="eastAsia"/>
        </w:rPr>
        <w:t>家</w:t>
      </w:r>
      <w:r w:rsidR="005D7AE9" w:rsidRPr="00C71C72">
        <w:rPr>
          <w:rFonts w:hint="eastAsia"/>
        </w:rPr>
        <w:t>）</w:t>
      </w:r>
      <w:r w:rsidRPr="00C71C72">
        <w:rPr>
          <w:rFonts w:hint="eastAsia"/>
        </w:rPr>
        <w:t>、英國</w:t>
      </w:r>
      <w:r w:rsidR="005D7AE9" w:rsidRPr="00C71C72">
        <w:rPr>
          <w:rFonts w:hint="eastAsia"/>
        </w:rPr>
        <w:t>（</w:t>
      </w:r>
      <w:r w:rsidRPr="00C71C72">
        <w:rPr>
          <w:rFonts w:hint="eastAsia"/>
        </w:rPr>
        <w:t>27</w:t>
      </w:r>
      <w:r w:rsidRPr="00C71C72">
        <w:rPr>
          <w:rFonts w:hint="eastAsia"/>
        </w:rPr>
        <w:t>家</w:t>
      </w:r>
      <w:r w:rsidR="005D7AE9" w:rsidRPr="00C71C72">
        <w:rPr>
          <w:rFonts w:hint="eastAsia"/>
        </w:rPr>
        <w:t>）</w:t>
      </w:r>
      <w:r w:rsidRPr="00C71C72">
        <w:rPr>
          <w:rFonts w:hint="eastAsia"/>
        </w:rPr>
        <w:t>，為當地提供約</w:t>
      </w:r>
      <w:r w:rsidRPr="00C71C72">
        <w:rPr>
          <w:rFonts w:hint="eastAsia"/>
        </w:rPr>
        <w:t>8</w:t>
      </w:r>
      <w:r w:rsidRPr="00C71C72">
        <w:rPr>
          <w:rFonts w:hint="eastAsia"/>
        </w:rPr>
        <w:t>萬</w:t>
      </w:r>
      <w:r w:rsidRPr="00C71C72">
        <w:rPr>
          <w:rFonts w:hint="eastAsia"/>
        </w:rPr>
        <w:t>1,200</w:t>
      </w:r>
      <w:r w:rsidRPr="00C71C72">
        <w:rPr>
          <w:rFonts w:hint="eastAsia"/>
        </w:rPr>
        <w:t>個就業機會，其中近二分之一屬製造業，占全州製造業工作之</w:t>
      </w:r>
      <w:r w:rsidRPr="00C71C72">
        <w:rPr>
          <w:rFonts w:hint="eastAsia"/>
        </w:rPr>
        <w:t>12%</w:t>
      </w:r>
      <w:r w:rsidRPr="00C71C72">
        <w:rPr>
          <w:rFonts w:hint="eastAsia"/>
        </w:rPr>
        <w:t>，其中汽車製造業有超過</w:t>
      </w:r>
      <w:r w:rsidRPr="00C71C72">
        <w:rPr>
          <w:rFonts w:hint="eastAsia"/>
        </w:rPr>
        <w:t>100</w:t>
      </w:r>
      <w:r w:rsidRPr="00C71C72">
        <w:rPr>
          <w:rFonts w:hint="eastAsia"/>
        </w:rPr>
        <w:t>家相關廠商，其次為金屬和塑膠製造，約有</w:t>
      </w:r>
      <w:r w:rsidRPr="00C71C72">
        <w:rPr>
          <w:rFonts w:hint="eastAsia"/>
        </w:rPr>
        <w:t>45</w:t>
      </w:r>
      <w:r w:rsidRPr="00C71C72">
        <w:rPr>
          <w:rFonts w:hint="eastAsia"/>
        </w:rPr>
        <w:t>家相關製造商。</w:t>
      </w:r>
    </w:p>
    <w:p w14:paraId="45501F6C" w14:textId="60C4A204" w:rsidR="001A4433" w:rsidRPr="00C71C72" w:rsidRDefault="001A4433" w:rsidP="00801F28">
      <w:pPr>
        <w:pStyle w:val="-1"/>
      </w:pPr>
      <w:r w:rsidRPr="00C71C72">
        <w:t>汽車產業發展帶動許多國家汽車零組件業者來阿州投資，主要投資和增資案如下：</w:t>
      </w:r>
    </w:p>
    <w:p w14:paraId="4B29FABA" w14:textId="452D39E1" w:rsidR="00944215" w:rsidRPr="00C71C72" w:rsidRDefault="00944215" w:rsidP="00944215">
      <w:pPr>
        <w:pStyle w:val="af8"/>
        <w:ind w:left="944" w:hanging="708"/>
      </w:pPr>
      <w:r w:rsidRPr="00C71C72">
        <w:rPr>
          <w:rFonts w:hint="eastAsia"/>
        </w:rPr>
        <w:t>（一）韓國的現代汽車：投資</w:t>
      </w:r>
      <w:r w:rsidRPr="00C71C72">
        <w:rPr>
          <w:rFonts w:hint="eastAsia"/>
        </w:rPr>
        <w:t>10</w:t>
      </w:r>
      <w:r w:rsidRPr="00C71C72">
        <w:rPr>
          <w:rFonts w:hint="eastAsia"/>
        </w:rPr>
        <w:t>億美元，直接及間接提供</w:t>
      </w:r>
      <w:r w:rsidRPr="00C71C72">
        <w:rPr>
          <w:rFonts w:hint="eastAsia"/>
        </w:rPr>
        <w:t>1</w:t>
      </w:r>
      <w:r w:rsidRPr="00C71C72">
        <w:rPr>
          <w:rFonts w:hint="eastAsia"/>
        </w:rPr>
        <w:t>萬</w:t>
      </w:r>
      <w:r w:rsidRPr="00C71C72">
        <w:rPr>
          <w:rFonts w:hint="eastAsia"/>
        </w:rPr>
        <w:t>7,000</w:t>
      </w:r>
      <w:r w:rsidRPr="00C71C72">
        <w:rPr>
          <w:rFonts w:hint="eastAsia"/>
        </w:rPr>
        <w:t>名就業機會。現代汽車之策略聯盟夥伴戴姆勒克萊斯勒亦在阿州</w:t>
      </w:r>
      <w:r w:rsidRPr="00C71C72">
        <w:rPr>
          <w:rFonts w:hint="eastAsia"/>
        </w:rPr>
        <w:t>Vance</w:t>
      </w:r>
      <w:r w:rsidRPr="00C71C72">
        <w:rPr>
          <w:rFonts w:hint="eastAsia"/>
        </w:rPr>
        <w:t>市設廠，投資</w:t>
      </w:r>
      <w:r w:rsidRPr="00C71C72">
        <w:rPr>
          <w:rFonts w:hint="eastAsia"/>
        </w:rPr>
        <w:t>6</w:t>
      </w:r>
      <w:r w:rsidRPr="00C71C72">
        <w:rPr>
          <w:rFonts w:hint="eastAsia"/>
        </w:rPr>
        <w:t>億美元，僱用</w:t>
      </w:r>
      <w:r w:rsidRPr="00C71C72">
        <w:rPr>
          <w:rFonts w:hint="eastAsia"/>
        </w:rPr>
        <w:t>4,000</w:t>
      </w:r>
      <w:r w:rsidRPr="00C71C72">
        <w:rPr>
          <w:rFonts w:hint="eastAsia"/>
        </w:rPr>
        <w:t>名員工。此外，韓國汽車零組件供應商</w:t>
      </w:r>
      <w:r w:rsidRPr="00C71C72">
        <w:rPr>
          <w:rFonts w:hint="eastAsia"/>
        </w:rPr>
        <w:t>KwangSung Corp.</w:t>
      </w:r>
      <w:r w:rsidRPr="00C71C72">
        <w:rPr>
          <w:rFonts w:hint="eastAsia"/>
        </w:rPr>
        <w:t>公司，在阿州投資</w:t>
      </w:r>
      <w:r w:rsidRPr="00C71C72">
        <w:rPr>
          <w:rFonts w:hint="eastAsia"/>
        </w:rPr>
        <w:t>900</w:t>
      </w:r>
      <w:r w:rsidRPr="00C71C72">
        <w:rPr>
          <w:rFonts w:hint="eastAsia"/>
        </w:rPr>
        <w:t>萬美元，為現代及起亞汽車製造商提供服務；</w:t>
      </w:r>
    </w:p>
    <w:p w14:paraId="3528517B" w14:textId="77777777" w:rsidR="00691689" w:rsidRPr="00C71C72" w:rsidRDefault="00691689" w:rsidP="00944215">
      <w:pPr>
        <w:pStyle w:val="af8"/>
        <w:ind w:left="944" w:hanging="708"/>
      </w:pPr>
    </w:p>
    <w:p w14:paraId="24847EE6" w14:textId="77777777" w:rsidR="00944215" w:rsidRPr="00C71C72" w:rsidRDefault="00944215" w:rsidP="00944215">
      <w:pPr>
        <w:pStyle w:val="af8"/>
        <w:ind w:left="944" w:hanging="708"/>
      </w:pPr>
      <w:r w:rsidRPr="00C71C72">
        <w:rPr>
          <w:rFonts w:hint="eastAsia"/>
        </w:rPr>
        <w:lastRenderedPageBreak/>
        <w:t>（二）法國空中巴士公司：投資超過</w:t>
      </w:r>
      <w:r w:rsidRPr="00C71C72">
        <w:rPr>
          <w:rFonts w:hint="eastAsia"/>
        </w:rPr>
        <w:t>8</w:t>
      </w:r>
      <w:r w:rsidRPr="00C71C72">
        <w:rPr>
          <w:rFonts w:hint="eastAsia"/>
        </w:rPr>
        <w:t>億美元在阿拉巴馬州製造中心增加第三條裝配線，以提高</w:t>
      </w:r>
      <w:r w:rsidRPr="00C71C72">
        <w:rPr>
          <w:rFonts w:hint="eastAsia"/>
        </w:rPr>
        <w:t>A320</w:t>
      </w:r>
      <w:r w:rsidRPr="00C71C72">
        <w:rPr>
          <w:rFonts w:hint="eastAsia"/>
        </w:rPr>
        <w:t>系列飛機的產量，為莫比爾創造</w:t>
      </w:r>
      <w:r w:rsidRPr="00C71C72">
        <w:rPr>
          <w:rFonts w:hint="eastAsia"/>
        </w:rPr>
        <w:t>1,000</w:t>
      </w:r>
      <w:r w:rsidRPr="00C71C72">
        <w:rPr>
          <w:rFonts w:hint="eastAsia"/>
        </w:rPr>
        <w:t>個工作崗位；</w:t>
      </w:r>
    </w:p>
    <w:p w14:paraId="7D3A7392" w14:textId="77777777" w:rsidR="00944215" w:rsidRPr="00C71C72" w:rsidRDefault="00944215" w:rsidP="00944215">
      <w:pPr>
        <w:pStyle w:val="af8"/>
        <w:ind w:left="944" w:hanging="708"/>
      </w:pPr>
      <w:r w:rsidRPr="00C71C72">
        <w:rPr>
          <w:rFonts w:hint="eastAsia"/>
        </w:rPr>
        <w:t>（三）韓國汽車供應商</w:t>
      </w:r>
      <w:r w:rsidRPr="00C71C72">
        <w:rPr>
          <w:rFonts w:hint="eastAsia"/>
        </w:rPr>
        <w:t>Daechang Seat Corp.</w:t>
      </w:r>
      <w:r w:rsidRPr="00C71C72">
        <w:rPr>
          <w:rFonts w:hint="eastAsia"/>
        </w:rPr>
        <w:t>：投資</w:t>
      </w:r>
      <w:r w:rsidRPr="00C71C72">
        <w:rPr>
          <w:rFonts w:hint="eastAsia"/>
        </w:rPr>
        <w:t>2,340</w:t>
      </w:r>
      <w:r w:rsidRPr="00C71C72">
        <w:rPr>
          <w:rFonts w:hint="eastAsia"/>
        </w:rPr>
        <w:t>萬美元擴建其</w:t>
      </w:r>
      <w:r w:rsidRPr="00C71C72">
        <w:rPr>
          <w:rFonts w:hint="eastAsia"/>
        </w:rPr>
        <w:t xml:space="preserve">Phenix City </w:t>
      </w:r>
      <w:r w:rsidRPr="00C71C72">
        <w:rPr>
          <w:rFonts w:hint="eastAsia"/>
        </w:rPr>
        <w:t>座椅框架工廠，創造</w:t>
      </w:r>
      <w:r w:rsidRPr="00C71C72">
        <w:rPr>
          <w:rFonts w:hint="eastAsia"/>
        </w:rPr>
        <w:t>300</w:t>
      </w:r>
      <w:r w:rsidRPr="00C71C72">
        <w:rPr>
          <w:rFonts w:hint="eastAsia"/>
        </w:rPr>
        <w:t>個工作崗位；</w:t>
      </w:r>
    </w:p>
    <w:p w14:paraId="4670AACA" w14:textId="77777777" w:rsidR="00944215" w:rsidRPr="00C71C72" w:rsidRDefault="00944215" w:rsidP="00944215">
      <w:pPr>
        <w:pStyle w:val="af8"/>
        <w:ind w:left="944" w:hanging="708"/>
      </w:pPr>
      <w:r w:rsidRPr="00C71C72">
        <w:rPr>
          <w:rFonts w:hint="eastAsia"/>
        </w:rPr>
        <w:t>（四）豐田汽車：投資</w:t>
      </w:r>
      <w:r w:rsidRPr="00C71C72">
        <w:rPr>
          <w:rFonts w:hint="eastAsia"/>
        </w:rPr>
        <w:t>7</w:t>
      </w:r>
      <w:r w:rsidRPr="00C71C72">
        <w:rPr>
          <w:rFonts w:hint="eastAsia"/>
        </w:rPr>
        <w:t>億美元在其亨茨維爾工廠增加了一條能夠生產混合動力系統的四缸發動機生產線，共計僱用員工</w:t>
      </w:r>
      <w:r w:rsidRPr="00C71C72">
        <w:rPr>
          <w:rFonts w:hint="eastAsia"/>
        </w:rPr>
        <w:t>4,000</w:t>
      </w:r>
      <w:r w:rsidRPr="00C71C72">
        <w:rPr>
          <w:rFonts w:hint="eastAsia"/>
        </w:rPr>
        <w:t>人，並與馬自達合資</w:t>
      </w:r>
      <w:r w:rsidRPr="00C71C72">
        <w:rPr>
          <w:rFonts w:hint="eastAsia"/>
        </w:rPr>
        <w:t>16</w:t>
      </w:r>
      <w:r w:rsidRPr="00C71C72">
        <w:rPr>
          <w:rFonts w:hint="eastAsia"/>
        </w:rPr>
        <w:t>億美元在阿州</w:t>
      </w:r>
      <w:r w:rsidRPr="00C71C72">
        <w:rPr>
          <w:rFonts w:hint="eastAsia"/>
        </w:rPr>
        <w:t>Huntsville</w:t>
      </w:r>
      <w:r w:rsidRPr="00C71C72">
        <w:rPr>
          <w:rFonts w:hint="eastAsia"/>
        </w:rPr>
        <w:t>設立工廠；</w:t>
      </w:r>
    </w:p>
    <w:p w14:paraId="6B54DFDF" w14:textId="007BC23A" w:rsidR="00944215" w:rsidRPr="00C71C72" w:rsidRDefault="00944215" w:rsidP="00944215">
      <w:pPr>
        <w:pStyle w:val="af8"/>
        <w:ind w:left="944" w:hanging="708"/>
      </w:pPr>
      <w:r w:rsidRPr="00C71C72">
        <w:rPr>
          <w:rFonts w:hint="eastAsia"/>
        </w:rPr>
        <w:t>（五）本田汽車：在電動車的研發和測試項目斥資</w:t>
      </w:r>
      <w:r w:rsidRPr="00C71C72">
        <w:rPr>
          <w:rFonts w:hint="eastAsia"/>
        </w:rPr>
        <w:t>398</w:t>
      </w:r>
      <w:r w:rsidRPr="00C71C72">
        <w:rPr>
          <w:rFonts w:hint="eastAsia"/>
        </w:rPr>
        <w:t>億美元，將推出</w:t>
      </w:r>
      <w:r w:rsidRPr="00C71C72">
        <w:rPr>
          <w:rFonts w:hint="eastAsia"/>
        </w:rPr>
        <w:t>30</w:t>
      </w:r>
      <w:r w:rsidRPr="00C71C72">
        <w:rPr>
          <w:rFonts w:hint="eastAsia"/>
        </w:rPr>
        <w:t>款全新電動車型，包括兩款</w:t>
      </w:r>
      <w:r w:rsidRPr="00C71C72">
        <w:rPr>
          <w:rFonts w:hint="eastAsia"/>
        </w:rPr>
        <w:t>SUV</w:t>
      </w:r>
      <w:r w:rsidRPr="00C71C72">
        <w:rPr>
          <w:rFonts w:hint="eastAsia"/>
        </w:rPr>
        <w:t>和一款微型車，</w:t>
      </w:r>
      <w:r w:rsidRPr="00C71C72">
        <w:rPr>
          <w:rFonts w:hint="eastAsia"/>
        </w:rPr>
        <w:t>2024</w:t>
      </w:r>
      <w:r w:rsidRPr="00C71C72">
        <w:rPr>
          <w:rFonts w:hint="eastAsia"/>
        </w:rPr>
        <w:t>年推出兩款與通用汽車共同開發的中大型</w:t>
      </w:r>
      <w:r w:rsidRPr="00C71C72">
        <w:rPr>
          <w:rFonts w:hint="eastAsia"/>
        </w:rPr>
        <w:t>EV</w:t>
      </w:r>
      <w:r w:rsidRPr="00C71C72">
        <w:rPr>
          <w:rFonts w:hint="eastAsia"/>
        </w:rPr>
        <w:t>車，</w:t>
      </w:r>
      <w:r w:rsidR="00A869C6" w:rsidRPr="00C71C72">
        <w:rPr>
          <w:rFonts w:hint="eastAsia"/>
        </w:rPr>
        <w:t>預期</w:t>
      </w:r>
      <w:r w:rsidRPr="00C71C72">
        <w:rPr>
          <w:rFonts w:hint="eastAsia"/>
        </w:rPr>
        <w:t>2030</w:t>
      </w:r>
      <w:r w:rsidRPr="00C71C72">
        <w:rPr>
          <w:rFonts w:hint="eastAsia"/>
        </w:rPr>
        <w:t>年年產電動汽車達到</w:t>
      </w:r>
      <w:r w:rsidRPr="00C71C72">
        <w:rPr>
          <w:rFonts w:hint="eastAsia"/>
        </w:rPr>
        <w:t>200</w:t>
      </w:r>
      <w:r w:rsidRPr="00C71C72">
        <w:rPr>
          <w:rFonts w:hint="eastAsia"/>
        </w:rPr>
        <w:t>萬輛；</w:t>
      </w:r>
    </w:p>
    <w:p w14:paraId="2B540599" w14:textId="7A89108C" w:rsidR="00944215" w:rsidRPr="00C71C72" w:rsidRDefault="00944215" w:rsidP="00944215">
      <w:pPr>
        <w:pStyle w:val="af8"/>
        <w:ind w:left="944" w:hanging="708"/>
      </w:pPr>
      <w:r w:rsidRPr="00C71C72">
        <w:rPr>
          <w:rFonts w:hint="eastAsia"/>
        </w:rPr>
        <w:t>（六）德國汽車製造商</w:t>
      </w:r>
      <w:r w:rsidR="00B1656D" w:rsidRPr="00C71C72">
        <w:rPr>
          <w:rFonts w:hint="eastAsia"/>
        </w:rPr>
        <w:t>賓士</w:t>
      </w:r>
      <w:r w:rsidRPr="00C71C72">
        <w:rPr>
          <w:rFonts w:hint="eastAsia"/>
        </w:rPr>
        <w:t>：在阿州投資</w:t>
      </w:r>
      <w:r w:rsidRPr="00C71C72">
        <w:rPr>
          <w:rFonts w:hint="eastAsia"/>
        </w:rPr>
        <w:t>2.68</w:t>
      </w:r>
      <w:r w:rsidRPr="00C71C72">
        <w:rPr>
          <w:rFonts w:hint="eastAsia"/>
        </w:rPr>
        <w:t>億美元設立</w:t>
      </w:r>
      <w:r w:rsidRPr="00C71C72">
        <w:rPr>
          <w:rFonts w:hint="eastAsia"/>
        </w:rPr>
        <w:t>EV</w:t>
      </w:r>
      <w:r w:rsidRPr="00C71C72">
        <w:rPr>
          <w:rFonts w:hint="eastAsia"/>
        </w:rPr>
        <w:t>電池工廠，提供</w:t>
      </w:r>
      <w:r w:rsidRPr="00C71C72">
        <w:rPr>
          <w:rFonts w:hint="eastAsia"/>
        </w:rPr>
        <w:t>325</w:t>
      </w:r>
      <w:r w:rsidRPr="00C71C72">
        <w:rPr>
          <w:rFonts w:hint="eastAsia"/>
        </w:rPr>
        <w:t>個工作，並投資</w:t>
      </w:r>
      <w:r w:rsidRPr="00C71C72">
        <w:rPr>
          <w:rFonts w:hint="eastAsia"/>
        </w:rPr>
        <w:t>4</w:t>
      </w:r>
      <w:r w:rsidRPr="00C71C72">
        <w:rPr>
          <w:rFonts w:hint="eastAsia"/>
        </w:rPr>
        <w:t>億</w:t>
      </w:r>
      <w:r w:rsidRPr="00C71C72">
        <w:rPr>
          <w:rFonts w:hint="eastAsia"/>
        </w:rPr>
        <w:t>9,550</w:t>
      </w:r>
      <w:r w:rsidRPr="00C71C72">
        <w:rPr>
          <w:rFonts w:hint="eastAsia"/>
        </w:rPr>
        <w:t>萬美元擴建其在塔斯卡盧薩縣生產電動汽車電池，</w:t>
      </w:r>
      <w:r w:rsidRPr="00C71C72">
        <w:rPr>
          <w:rFonts w:hint="eastAsia"/>
        </w:rPr>
        <w:t>2022</w:t>
      </w:r>
      <w:r w:rsidRPr="00C71C72">
        <w:rPr>
          <w:rFonts w:hint="eastAsia"/>
        </w:rPr>
        <w:t>年開始在</w:t>
      </w:r>
      <w:r w:rsidRPr="00C71C72">
        <w:rPr>
          <w:rFonts w:hint="eastAsia"/>
        </w:rPr>
        <w:t>Vance</w:t>
      </w:r>
      <w:r w:rsidRPr="00C71C72">
        <w:rPr>
          <w:rFonts w:hint="eastAsia"/>
        </w:rPr>
        <w:t>工廠生產豪華電動</w:t>
      </w:r>
      <w:r w:rsidRPr="00C71C72">
        <w:rPr>
          <w:rFonts w:hint="eastAsia"/>
        </w:rPr>
        <w:t>SUV</w:t>
      </w:r>
      <w:r w:rsidRPr="00C71C72">
        <w:rPr>
          <w:rFonts w:hint="eastAsia"/>
        </w:rPr>
        <w:t>，過去五年投資超過</w:t>
      </w:r>
      <w:r w:rsidRPr="00C71C72">
        <w:rPr>
          <w:rFonts w:hint="eastAsia"/>
        </w:rPr>
        <w:t>10</w:t>
      </w:r>
      <w:r w:rsidRPr="00C71C72">
        <w:rPr>
          <w:rFonts w:hint="eastAsia"/>
        </w:rPr>
        <w:t>億美元，</w:t>
      </w:r>
      <w:r w:rsidR="00A869C6" w:rsidRPr="00C71C72">
        <w:rPr>
          <w:rFonts w:hint="eastAsia"/>
        </w:rPr>
        <w:t>設立</w:t>
      </w:r>
      <w:r w:rsidRPr="00C71C72">
        <w:rPr>
          <w:rFonts w:hint="eastAsia"/>
        </w:rPr>
        <w:t>先進電池工廠</w:t>
      </w:r>
      <w:r w:rsidR="00A869C6" w:rsidRPr="00C71C72">
        <w:rPr>
          <w:rFonts w:hint="eastAsia"/>
        </w:rPr>
        <w:t>、物流中心，以及升級生產線以製造電動車，並宣布到</w:t>
      </w:r>
      <w:r w:rsidR="00A869C6" w:rsidRPr="00C71C72">
        <w:rPr>
          <w:rFonts w:hint="eastAsia"/>
        </w:rPr>
        <w:t>2030</w:t>
      </w:r>
      <w:r w:rsidR="00A869C6" w:rsidRPr="00C71C72">
        <w:rPr>
          <w:rFonts w:hint="eastAsia"/>
        </w:rPr>
        <w:t>年只生產電動汽車，該公司在當地僱用</w:t>
      </w:r>
      <w:r w:rsidR="00A869C6" w:rsidRPr="00C71C72">
        <w:rPr>
          <w:rFonts w:hint="eastAsia"/>
        </w:rPr>
        <w:t>4,500</w:t>
      </w:r>
      <w:r w:rsidR="00A869C6" w:rsidRPr="00C71C72">
        <w:rPr>
          <w:rFonts w:hint="eastAsia"/>
        </w:rPr>
        <w:t>名員工，並間接帶來超過</w:t>
      </w:r>
      <w:r w:rsidR="00A869C6" w:rsidRPr="00C71C72">
        <w:rPr>
          <w:rFonts w:hint="eastAsia"/>
        </w:rPr>
        <w:t>11,000</w:t>
      </w:r>
      <w:r w:rsidR="00A869C6" w:rsidRPr="00C71C72">
        <w:rPr>
          <w:rFonts w:hint="eastAsia"/>
        </w:rPr>
        <w:t>個工作，其產出之三分之二的產量用於出口，是美國最大的汽車出口商之一。</w:t>
      </w:r>
    </w:p>
    <w:p w14:paraId="11C8CB2E" w14:textId="51678610" w:rsidR="001A4433" w:rsidRPr="00C71C72" w:rsidRDefault="001A4433" w:rsidP="00944215">
      <w:pPr>
        <w:pStyle w:val="a4"/>
      </w:pPr>
      <w:r w:rsidRPr="00C71C72">
        <w:t>二、臺（華）商在當地經營現況</w:t>
      </w:r>
    </w:p>
    <w:p w14:paraId="5F275550" w14:textId="77777777" w:rsidR="001A4433" w:rsidRPr="00C71C72" w:rsidRDefault="001A4433" w:rsidP="00F90C23">
      <w:pPr>
        <w:pStyle w:val="af8"/>
        <w:ind w:left="944" w:hanging="708"/>
      </w:pPr>
      <w:r w:rsidRPr="00C71C72">
        <w:t>（一）車王電子公司（</w:t>
      </w:r>
      <w:r w:rsidRPr="00C71C72">
        <w:t>Regitar USA Inc.</w:t>
      </w:r>
      <w:r w:rsidRPr="00C71C72">
        <w:t>）：投資</w:t>
      </w:r>
      <w:r w:rsidRPr="00C71C72">
        <w:t>1,600</w:t>
      </w:r>
      <w:r w:rsidRPr="00C71C72">
        <w:t>萬美元從事汽車零組件行銷中心。</w:t>
      </w:r>
    </w:p>
    <w:p w14:paraId="4F061A4B" w14:textId="77777777" w:rsidR="001A4433" w:rsidRPr="00C71C72" w:rsidRDefault="001A4433" w:rsidP="00691689">
      <w:pPr>
        <w:pStyle w:val="a4"/>
        <w:pageBreakBefore/>
      </w:pPr>
      <w:r w:rsidRPr="00C71C72">
        <w:lastRenderedPageBreak/>
        <w:t>三、投資機會</w:t>
      </w:r>
    </w:p>
    <w:p w14:paraId="382B9A79" w14:textId="65FE20CA" w:rsidR="001A4433" w:rsidRPr="00C71C72" w:rsidRDefault="00F86C08" w:rsidP="00801F28">
      <w:pPr>
        <w:pStyle w:val="-1"/>
      </w:pPr>
      <w:r w:rsidRPr="00C71C72">
        <w:rPr>
          <w:rFonts w:hint="eastAsia"/>
        </w:rPr>
        <w:t>2024</w:t>
      </w:r>
      <w:r w:rsidR="00BB4AA9" w:rsidRPr="00C71C72">
        <w:rPr>
          <w:rFonts w:hint="eastAsia"/>
        </w:rPr>
        <w:t>年阿州商業環境被《區域發展》雜誌評為全美第</w:t>
      </w:r>
      <w:r w:rsidRPr="00C71C72">
        <w:rPr>
          <w:rFonts w:hint="eastAsia"/>
        </w:rPr>
        <w:t>8</w:t>
      </w:r>
      <w:r w:rsidR="00BB4AA9" w:rsidRPr="00C71C72">
        <w:rPr>
          <w:rFonts w:hint="eastAsia"/>
        </w:rPr>
        <w:t>，美國財星</w:t>
      </w:r>
      <w:r w:rsidR="00BB4AA9" w:rsidRPr="00C71C72">
        <w:rPr>
          <w:rFonts w:hint="eastAsia"/>
        </w:rPr>
        <w:t>500</w:t>
      </w:r>
      <w:r w:rsidR="00BB4AA9" w:rsidRPr="00C71C72">
        <w:rPr>
          <w:rFonts w:hint="eastAsia"/>
        </w:rPr>
        <w:t>大企業雖然只有</w:t>
      </w:r>
      <w:r w:rsidR="00BB4AA9" w:rsidRPr="00C71C72">
        <w:rPr>
          <w:rFonts w:hint="eastAsia"/>
        </w:rPr>
        <w:t>2</w:t>
      </w:r>
      <w:r w:rsidR="00BB4AA9" w:rsidRPr="00C71C72">
        <w:rPr>
          <w:rFonts w:hint="eastAsia"/>
        </w:rPr>
        <w:t>家位於該州，但</w:t>
      </w:r>
      <w:r w:rsidR="001A4433" w:rsidRPr="00C71C72">
        <w:t>據美國企業雜誌</w:t>
      </w:r>
      <w:r w:rsidR="001A4433" w:rsidRPr="00C71C72">
        <w:t>Inc.</w:t>
      </w:r>
      <w:r w:rsidR="001A4433" w:rsidRPr="00C71C72">
        <w:t>調查全美前</w:t>
      </w:r>
      <w:r w:rsidR="001A4433" w:rsidRPr="00C71C72">
        <w:t>500</w:t>
      </w:r>
      <w:r w:rsidR="001A4433" w:rsidRPr="00C71C72">
        <w:t>名成長最快的私人企業排行榜名單，有</w:t>
      </w:r>
      <w:r w:rsidR="001A4433" w:rsidRPr="00C71C72">
        <w:t>7</w:t>
      </w:r>
      <w:r w:rsidR="001A4433" w:rsidRPr="00C71C72">
        <w:t>家位於阿州，另根據美國企業家雜誌（</w:t>
      </w:r>
      <w:r w:rsidR="001A4433" w:rsidRPr="00C71C72">
        <w:t>Entrepreneur Magazine</w:t>
      </w:r>
      <w:r w:rsidR="001A4433" w:rsidRPr="00C71C72">
        <w:t>）評選調查，阿拉巴馬州名列全美第</w:t>
      </w:r>
      <w:r w:rsidR="001A4433" w:rsidRPr="00C71C72">
        <w:t>5</w:t>
      </w:r>
      <w:r w:rsidR="00BB4AA9" w:rsidRPr="00C71C72">
        <w:t>名適合創業地區</w:t>
      </w:r>
      <w:r w:rsidR="001A4433" w:rsidRPr="00C71C72">
        <w:t>。這些可歸因於阿州有全美最為低廉的商業成本和稅率，排名第</w:t>
      </w:r>
      <w:r w:rsidR="001A4433" w:rsidRPr="00C71C72">
        <w:t>1</w:t>
      </w:r>
      <w:r w:rsidR="001A4433" w:rsidRPr="00C71C72">
        <w:t>的技術勞工培訓，具吸引力的稅收優惠政策和一步到位的環境許可發放，加上運輸便利，方便行銷海內外市場，因此成功爭取許多跨國製造廠前往當地投資設廠，目前阿州共有</w:t>
      </w:r>
      <w:r w:rsidR="00BB4AA9" w:rsidRPr="00C71C72">
        <w:rPr>
          <w:rFonts w:hint="eastAsia"/>
        </w:rPr>
        <w:t>600</w:t>
      </w:r>
      <w:r w:rsidR="001A4433" w:rsidRPr="00C71C72">
        <w:t>多個製造廠，僱用</w:t>
      </w:r>
      <w:r w:rsidR="001A4433" w:rsidRPr="00C71C72">
        <w:t>7</w:t>
      </w:r>
      <w:r w:rsidR="001A4433" w:rsidRPr="00C71C72">
        <w:t>萬名員工，在過去</w:t>
      </w:r>
      <w:r w:rsidR="001A4433" w:rsidRPr="00C71C72">
        <w:t>10</w:t>
      </w:r>
      <w:r w:rsidR="001A4433" w:rsidRPr="00C71C72">
        <w:t>年內，阿州公司每年平均投資</w:t>
      </w:r>
      <w:r w:rsidR="001A4433" w:rsidRPr="00C71C72">
        <w:t>25</w:t>
      </w:r>
      <w:r w:rsidR="001A4433" w:rsidRPr="00C71C72">
        <w:t>億美元擴廠。當地具發展潛力產業如下：</w:t>
      </w:r>
    </w:p>
    <w:p w14:paraId="7BD1DBA9" w14:textId="01764030" w:rsidR="001A4433" w:rsidRPr="00C71C72" w:rsidRDefault="001A4433" w:rsidP="00944215">
      <w:pPr>
        <w:pStyle w:val="af8"/>
        <w:ind w:left="944" w:hanging="708"/>
      </w:pPr>
      <w:r w:rsidRPr="00C71C72">
        <w:t>（一）汽車工業：</w:t>
      </w:r>
      <w:r w:rsidR="00F86C08" w:rsidRPr="00C71C72">
        <w:rPr>
          <w:rFonts w:hint="eastAsia"/>
        </w:rPr>
        <w:t>阿州以優渥投資獎勵措施及勞動力充足等優勢條件，攀升至全美第</w:t>
      </w:r>
      <w:r w:rsidR="00F86C08" w:rsidRPr="00C71C72">
        <w:rPr>
          <w:rFonts w:hint="eastAsia"/>
        </w:rPr>
        <w:t>5</w:t>
      </w:r>
      <w:r w:rsidR="00F86C08" w:rsidRPr="00C71C72">
        <w:rPr>
          <w:rFonts w:hint="eastAsia"/>
        </w:rPr>
        <w:t>大汽車工業重鎮，計有</w:t>
      </w:r>
      <w:r w:rsidR="00F86C08" w:rsidRPr="00C71C72">
        <w:rPr>
          <w:rFonts w:hint="eastAsia"/>
        </w:rPr>
        <w:t>4</w:t>
      </w:r>
      <w:r w:rsidR="00F86C08" w:rsidRPr="00C71C72">
        <w:rPr>
          <w:rFonts w:hint="eastAsia"/>
        </w:rPr>
        <w:t>家汽車製造廠</w:t>
      </w:r>
      <w:r w:rsidR="005D7AE9" w:rsidRPr="00C71C72">
        <w:rPr>
          <w:rFonts w:hint="eastAsia"/>
        </w:rPr>
        <w:t>（</w:t>
      </w:r>
      <w:r w:rsidR="00F86C08" w:rsidRPr="00C71C72">
        <w:rPr>
          <w:rFonts w:hint="eastAsia"/>
        </w:rPr>
        <w:t>現代、本田、豐田、賓士</w:t>
      </w:r>
      <w:r w:rsidR="005D7AE9" w:rsidRPr="00C71C72">
        <w:rPr>
          <w:rFonts w:hint="eastAsia"/>
        </w:rPr>
        <w:t>）</w:t>
      </w:r>
      <w:r w:rsidR="00F86C08" w:rsidRPr="00C71C72">
        <w:rPr>
          <w:rFonts w:hint="eastAsia"/>
        </w:rPr>
        <w:t>、</w:t>
      </w:r>
      <w:r w:rsidR="00F86C08" w:rsidRPr="00C71C72">
        <w:rPr>
          <w:rFonts w:hint="eastAsia"/>
        </w:rPr>
        <w:t>1</w:t>
      </w:r>
      <w:r w:rsidR="00F86C08" w:rsidRPr="00C71C72">
        <w:rPr>
          <w:rFonts w:hint="eastAsia"/>
        </w:rPr>
        <w:t>家卡車製造廠</w:t>
      </w:r>
      <w:r w:rsidR="005D7AE9" w:rsidRPr="00C71C72">
        <w:rPr>
          <w:rFonts w:hint="eastAsia"/>
        </w:rPr>
        <w:t>（</w:t>
      </w:r>
      <w:r w:rsidR="00F86C08" w:rsidRPr="00C71C72">
        <w:rPr>
          <w:rFonts w:hint="eastAsia"/>
        </w:rPr>
        <w:t>Autocar</w:t>
      </w:r>
      <w:r w:rsidR="005D7AE9" w:rsidRPr="00C71C72">
        <w:rPr>
          <w:rFonts w:hint="eastAsia"/>
        </w:rPr>
        <w:t>）</w:t>
      </w:r>
      <w:r w:rsidR="00F86C08" w:rsidRPr="00C71C72">
        <w:rPr>
          <w:rFonts w:hint="eastAsia"/>
        </w:rPr>
        <w:t>、</w:t>
      </w:r>
      <w:r w:rsidR="00F86C08" w:rsidRPr="00C71C72">
        <w:rPr>
          <w:rFonts w:hint="eastAsia"/>
        </w:rPr>
        <w:t>1</w:t>
      </w:r>
      <w:r w:rsidR="00F86C08" w:rsidRPr="00C71C72">
        <w:rPr>
          <w:rFonts w:hint="eastAsia"/>
        </w:rPr>
        <w:t>家巴士製造廠</w:t>
      </w:r>
      <w:r w:rsidR="005D7AE9" w:rsidRPr="00C71C72">
        <w:rPr>
          <w:rFonts w:hint="eastAsia"/>
        </w:rPr>
        <w:t>（</w:t>
      </w:r>
      <w:r w:rsidR="00F86C08" w:rsidRPr="00C71C72">
        <w:rPr>
          <w:rFonts w:hint="eastAsia"/>
        </w:rPr>
        <w:t>New Flyer</w:t>
      </w:r>
      <w:r w:rsidR="005D7AE9" w:rsidRPr="00C71C72">
        <w:rPr>
          <w:rFonts w:hint="eastAsia"/>
        </w:rPr>
        <w:t>）</w:t>
      </w:r>
      <w:r w:rsidR="00F86C08" w:rsidRPr="00C71C72">
        <w:rPr>
          <w:rFonts w:hint="eastAsia"/>
        </w:rPr>
        <w:t>等</w:t>
      </w:r>
      <w:r w:rsidR="00F86C08" w:rsidRPr="00C71C72">
        <w:rPr>
          <w:rFonts w:hint="eastAsia"/>
        </w:rPr>
        <w:t>6</w:t>
      </w:r>
      <w:r w:rsidR="00F86C08" w:rsidRPr="00C71C72">
        <w:rPr>
          <w:rFonts w:hint="eastAsia"/>
        </w:rPr>
        <w:t>家主要組裝廠，年產量超過</w:t>
      </w:r>
      <w:r w:rsidR="00F86C08" w:rsidRPr="00C71C72">
        <w:rPr>
          <w:rFonts w:hint="eastAsia"/>
        </w:rPr>
        <w:t>130</w:t>
      </w:r>
      <w:r w:rsidR="00F86C08" w:rsidRPr="00C71C72">
        <w:rPr>
          <w:rFonts w:hint="eastAsia"/>
        </w:rPr>
        <w:t>萬輛車，此外，還有</w:t>
      </w:r>
      <w:r w:rsidR="00F86C08" w:rsidRPr="00C71C72">
        <w:rPr>
          <w:rFonts w:hint="eastAsia"/>
        </w:rPr>
        <w:t>100</w:t>
      </w:r>
      <w:r w:rsidR="00F86C08" w:rsidRPr="00C71C72">
        <w:rPr>
          <w:rFonts w:hint="eastAsia"/>
        </w:rPr>
        <w:t>多家一、二級供應商，總共提供</w:t>
      </w:r>
      <w:r w:rsidR="00F86C08" w:rsidRPr="00C71C72">
        <w:rPr>
          <w:rFonts w:hint="eastAsia"/>
        </w:rPr>
        <w:t>4</w:t>
      </w:r>
      <w:r w:rsidR="00F86C08" w:rsidRPr="00C71C72">
        <w:rPr>
          <w:rFonts w:hint="eastAsia"/>
        </w:rPr>
        <w:t>萬個就業機會，年出口額超過</w:t>
      </w:r>
      <w:r w:rsidR="00F86C08" w:rsidRPr="00C71C72">
        <w:rPr>
          <w:rFonts w:hint="eastAsia"/>
        </w:rPr>
        <w:t>100</w:t>
      </w:r>
      <w:r w:rsidR="00F86C08" w:rsidRPr="00C71C72">
        <w:rPr>
          <w:rFonts w:hint="eastAsia"/>
        </w:rPr>
        <w:t>億美元，排名全美第</w:t>
      </w:r>
      <w:r w:rsidR="00F86C08" w:rsidRPr="00C71C72">
        <w:rPr>
          <w:rFonts w:hint="eastAsia"/>
        </w:rPr>
        <w:t>3</w:t>
      </w:r>
      <w:r w:rsidR="00F86C08" w:rsidRPr="00C71C72">
        <w:rPr>
          <w:rFonts w:hint="eastAsia"/>
        </w:rPr>
        <w:t>位。預期</w:t>
      </w:r>
      <w:r w:rsidR="00F86C08" w:rsidRPr="00C71C72">
        <w:rPr>
          <w:rFonts w:hint="eastAsia"/>
        </w:rPr>
        <w:t>2025</w:t>
      </w:r>
      <w:r w:rsidR="00F86C08" w:rsidRPr="00C71C72">
        <w:rPr>
          <w:rFonts w:hint="eastAsia"/>
        </w:rPr>
        <w:t>年外商投資將繼續成為該州經濟成長的重要推力，尤其是在新能源、電動車（</w:t>
      </w:r>
      <w:r w:rsidR="00F86C08" w:rsidRPr="00C71C72">
        <w:rPr>
          <w:rFonts w:hint="eastAsia"/>
        </w:rPr>
        <w:t>EV</w:t>
      </w:r>
      <w:r w:rsidR="00F86C08" w:rsidRPr="00C71C72">
        <w:rPr>
          <w:rFonts w:hint="eastAsia"/>
        </w:rPr>
        <w:t>）和綠色製造領域。隨著全球對環境可持續性和清潔能源技術的關注增加，阿拉巴馬州正積極吸引這些領域的外國企業投資。預計這些新興領域的外資流入將進一步推動該州的經濟多元化發展，並創造更多高薪就業機會，增強其在美國及全球的經濟競爭力</w:t>
      </w:r>
      <w:r w:rsidR="00150735" w:rsidRPr="00C71C72">
        <w:rPr>
          <w:rFonts w:hint="eastAsia"/>
        </w:rPr>
        <w:t>。</w:t>
      </w:r>
    </w:p>
    <w:p w14:paraId="3CE4DC14" w14:textId="5C60FCAE" w:rsidR="001A4433" w:rsidRPr="00C71C72" w:rsidRDefault="001A4433" w:rsidP="00137A58">
      <w:pPr>
        <w:pStyle w:val="af8"/>
        <w:ind w:left="944" w:hanging="708"/>
      </w:pPr>
      <w:r w:rsidRPr="00C71C72">
        <w:t>（二）</w:t>
      </w:r>
      <w:r w:rsidR="004D3B51" w:rsidRPr="00C71C72">
        <w:rPr>
          <w:rFonts w:hint="eastAsia"/>
        </w:rPr>
        <w:t>資訊</w:t>
      </w:r>
      <w:r w:rsidR="004D3B51" w:rsidRPr="00C71C72">
        <w:t>科技產業：</w:t>
      </w:r>
      <w:r w:rsidR="00137A58" w:rsidRPr="00C71C72">
        <w:rPr>
          <w:rFonts w:hint="eastAsia"/>
        </w:rPr>
        <w:t>阿州致力於開發強大的</w:t>
      </w:r>
      <w:r w:rsidR="00137A58" w:rsidRPr="00C71C72">
        <w:rPr>
          <w:rFonts w:hint="eastAsia"/>
        </w:rPr>
        <w:t>IT</w:t>
      </w:r>
      <w:r w:rsidR="00137A58" w:rsidRPr="00C71C72">
        <w:rPr>
          <w:rFonts w:hint="eastAsia"/>
        </w:rPr>
        <w:t>基礎設施，以吸引科技公司，投資了光纖網路和資料中心，提供可靠的連接和儲存能力。</w:t>
      </w:r>
      <w:r w:rsidR="004D3B51" w:rsidRPr="00C71C72">
        <w:t>阿州獲著名網路地產交易平台</w:t>
      </w:r>
      <w:r w:rsidR="004D3B51" w:rsidRPr="00C71C72">
        <w:t>Trulia</w:t>
      </w:r>
      <w:r w:rsidR="004D3B51" w:rsidRPr="00C71C72">
        <w:t>選為全美最宜居住之科技研發中心，</w:t>
      </w:r>
      <w:r w:rsidR="009B20BB" w:rsidRPr="00C71C72">
        <w:rPr>
          <w:rFonts w:hint="eastAsia"/>
        </w:rPr>
        <w:t>經濟效益高達</w:t>
      </w:r>
      <w:r w:rsidR="009B20BB" w:rsidRPr="00C71C72">
        <w:rPr>
          <w:rFonts w:hint="eastAsia"/>
        </w:rPr>
        <w:t>100</w:t>
      </w:r>
      <w:r w:rsidR="009B20BB" w:rsidRPr="00C71C72">
        <w:rPr>
          <w:rFonts w:hint="eastAsia"/>
        </w:rPr>
        <w:t>億美元。</w:t>
      </w:r>
      <w:r w:rsidR="004D3B51" w:rsidRPr="00C71C72">
        <w:t>Facebook</w:t>
      </w:r>
      <w:r w:rsidR="004D3B51" w:rsidRPr="00C71C72">
        <w:t>公司投資</w:t>
      </w:r>
      <w:r w:rsidR="004D3B51" w:rsidRPr="00C71C72">
        <w:t>7</w:t>
      </w:r>
      <w:r w:rsidR="004D3B51" w:rsidRPr="00C71C72">
        <w:t>億</w:t>
      </w:r>
      <w:r w:rsidR="004D3B51" w:rsidRPr="00C71C72">
        <w:t>5,000</w:t>
      </w:r>
      <w:r w:rsidR="004D3B51" w:rsidRPr="00C71C72">
        <w:t>萬美元在阿州亨茨維爾（</w:t>
      </w:r>
      <w:r w:rsidR="004D3B51" w:rsidRPr="00C71C72">
        <w:t>Huntsville</w:t>
      </w:r>
      <w:r w:rsidR="004D3B51" w:rsidRPr="00C71C72">
        <w:t>）市設立數據中心，</w:t>
      </w:r>
      <w:r w:rsidR="009B20BB" w:rsidRPr="00C71C72">
        <w:rPr>
          <w:rFonts w:hint="eastAsia"/>
        </w:rPr>
        <w:t>Go</w:t>
      </w:r>
      <w:r w:rsidR="009B20BB" w:rsidRPr="00C71C72">
        <w:t>ogle</w:t>
      </w:r>
      <w:r w:rsidR="009B20BB" w:rsidRPr="00C71C72">
        <w:rPr>
          <w:rFonts w:hint="eastAsia"/>
        </w:rPr>
        <w:t>、</w:t>
      </w:r>
      <w:r w:rsidR="009B20BB" w:rsidRPr="00C71C72">
        <w:rPr>
          <w:rFonts w:hint="eastAsia"/>
        </w:rPr>
        <w:t>IBM</w:t>
      </w:r>
      <w:r w:rsidR="009B20BB" w:rsidRPr="00C71C72">
        <w:rPr>
          <w:rFonts w:hint="eastAsia"/>
        </w:rPr>
        <w:t>、</w:t>
      </w:r>
      <w:r w:rsidR="009B20BB" w:rsidRPr="00C71C72">
        <w:rPr>
          <w:rFonts w:hint="eastAsia"/>
        </w:rPr>
        <w:t>CGI</w:t>
      </w:r>
      <w:r w:rsidR="009B20BB" w:rsidRPr="00C71C72">
        <w:rPr>
          <w:rFonts w:hint="eastAsia"/>
        </w:rPr>
        <w:t>和</w:t>
      </w:r>
      <w:r w:rsidR="009B20BB" w:rsidRPr="00C71C72">
        <w:rPr>
          <w:rFonts w:hint="eastAsia"/>
        </w:rPr>
        <w:t>E</w:t>
      </w:r>
      <w:r w:rsidR="009B20BB" w:rsidRPr="00C71C72">
        <w:t>quifax</w:t>
      </w:r>
      <w:r w:rsidR="009B20BB" w:rsidRPr="00C71C72">
        <w:rPr>
          <w:rFonts w:hint="eastAsia"/>
        </w:rPr>
        <w:t>也先後在當地設立據點，</w:t>
      </w:r>
      <w:r w:rsidR="009B20BB" w:rsidRPr="00C71C72">
        <w:rPr>
          <w:rFonts w:hint="eastAsia"/>
        </w:rPr>
        <w:lastRenderedPageBreak/>
        <w:t>麥克斯韋空軍基地的</w:t>
      </w:r>
      <w:r w:rsidR="009B20BB" w:rsidRPr="00C71C72">
        <w:rPr>
          <w:rFonts w:hint="eastAsia"/>
        </w:rPr>
        <w:t>Gunter Complex</w:t>
      </w:r>
      <w:r w:rsidR="009B20BB" w:rsidRPr="00C71C72">
        <w:rPr>
          <w:rFonts w:hint="eastAsia"/>
        </w:rPr>
        <w:t>擁有約</w:t>
      </w:r>
      <w:r w:rsidR="009B20BB" w:rsidRPr="00C71C72">
        <w:rPr>
          <w:rFonts w:hint="eastAsia"/>
        </w:rPr>
        <w:t>2,500</w:t>
      </w:r>
      <w:r w:rsidR="009B20BB" w:rsidRPr="00C71C72">
        <w:rPr>
          <w:rFonts w:hint="eastAsia"/>
        </w:rPr>
        <w:t>名</w:t>
      </w:r>
      <w:r w:rsidR="009B20BB" w:rsidRPr="00C71C72">
        <w:rPr>
          <w:rFonts w:hint="eastAsia"/>
        </w:rPr>
        <w:t>IT</w:t>
      </w:r>
      <w:r w:rsidR="009B20BB" w:rsidRPr="00C71C72">
        <w:rPr>
          <w:rFonts w:hint="eastAsia"/>
        </w:rPr>
        <w:t>專業人員</w:t>
      </w:r>
      <w:r w:rsidR="004D3B51" w:rsidRPr="00C71C72">
        <w:t>。</w:t>
      </w:r>
      <w:r w:rsidR="00137A58" w:rsidRPr="00C71C72">
        <w:rPr>
          <w:rFonts w:hint="eastAsia"/>
        </w:rPr>
        <w:t>此外，阿拉巴馬州超級電腦管理局還提供高效能運算資源來支援</w:t>
      </w:r>
      <w:r w:rsidR="00137A58" w:rsidRPr="00C71C72">
        <w:rPr>
          <w:rFonts w:hint="eastAsia"/>
        </w:rPr>
        <w:t>IT</w:t>
      </w:r>
      <w:r w:rsidR="00137A58" w:rsidRPr="00C71C72">
        <w:rPr>
          <w:rFonts w:hint="eastAsia"/>
        </w:rPr>
        <w:t>領域的高級研究和開發，目標為成為南方的科技中心，吸引企業並推動</w:t>
      </w:r>
      <w:r w:rsidR="00137A58" w:rsidRPr="00C71C72">
        <w:rPr>
          <w:rFonts w:hint="eastAsia"/>
        </w:rPr>
        <w:t>IT</w:t>
      </w:r>
      <w:r w:rsidR="00137A58" w:rsidRPr="00C71C72">
        <w:rPr>
          <w:rFonts w:hint="eastAsia"/>
        </w:rPr>
        <w:t>產業的創新。</w:t>
      </w:r>
    </w:p>
    <w:p w14:paraId="32DBC482" w14:textId="0B1A0F0A" w:rsidR="001A4433" w:rsidRPr="00C71C72" w:rsidRDefault="001A4433" w:rsidP="00944215">
      <w:pPr>
        <w:pStyle w:val="af8"/>
        <w:ind w:left="944" w:hanging="708"/>
      </w:pPr>
      <w:r w:rsidRPr="00C71C72">
        <w:t>（三）</w:t>
      </w:r>
      <w:r w:rsidR="004D3B51" w:rsidRPr="00C71C72">
        <w:t>金屬及先進材料業：</w:t>
      </w:r>
      <w:r w:rsidR="00F86C08" w:rsidRPr="00C71C72">
        <w:rPr>
          <w:rFonts w:hint="eastAsia"/>
        </w:rPr>
        <w:t>主要聚集在阿州最大城市伯明罕附近，因當地產豐富的鐵礦、煤炭和石灰石等相關原料，計有</w:t>
      </w:r>
      <w:r w:rsidR="00F86C08" w:rsidRPr="00C71C72">
        <w:rPr>
          <w:rFonts w:hint="eastAsia"/>
        </w:rPr>
        <w:t>United Sates Steel</w:t>
      </w:r>
      <w:r w:rsidR="00F86C08" w:rsidRPr="00C71C72">
        <w:rPr>
          <w:rFonts w:hint="eastAsia"/>
        </w:rPr>
        <w:t>、</w:t>
      </w:r>
      <w:r w:rsidR="00F86C08" w:rsidRPr="00C71C72">
        <w:rPr>
          <w:rFonts w:hint="eastAsia"/>
        </w:rPr>
        <w:t>GA Aviation</w:t>
      </w:r>
      <w:r w:rsidR="00F86C08" w:rsidRPr="00C71C72">
        <w:rPr>
          <w:rFonts w:hint="eastAsia"/>
        </w:rPr>
        <w:t>、</w:t>
      </w:r>
      <w:r w:rsidR="00F86C08" w:rsidRPr="00C71C72">
        <w:rPr>
          <w:rFonts w:hint="eastAsia"/>
        </w:rPr>
        <w:t>US Pipe</w:t>
      </w:r>
      <w:r w:rsidR="00F86C08" w:rsidRPr="00C71C72">
        <w:rPr>
          <w:rFonts w:hint="eastAsia"/>
        </w:rPr>
        <w:t>、</w:t>
      </w:r>
      <w:r w:rsidR="00F86C08" w:rsidRPr="00C71C72">
        <w:rPr>
          <w:rFonts w:hint="eastAsia"/>
        </w:rPr>
        <w:t>SSAB Americas</w:t>
      </w:r>
      <w:r w:rsidR="00F86C08" w:rsidRPr="00C71C72">
        <w:rPr>
          <w:rFonts w:hint="eastAsia"/>
        </w:rPr>
        <w:t>等</w:t>
      </w:r>
      <w:r w:rsidR="00F86C08" w:rsidRPr="00C71C72">
        <w:rPr>
          <w:rFonts w:hint="eastAsia"/>
        </w:rPr>
        <w:t>1,100</w:t>
      </w:r>
      <w:r w:rsidR="00F86C08" w:rsidRPr="00C71C72">
        <w:rPr>
          <w:rFonts w:hint="eastAsia"/>
        </w:rPr>
        <w:t>家主要金屬製造業者，連同其他相關業者，共計提供約</w:t>
      </w:r>
      <w:r w:rsidR="00F86C08" w:rsidRPr="00C71C72">
        <w:rPr>
          <w:rFonts w:hint="eastAsia"/>
        </w:rPr>
        <w:t>5</w:t>
      </w:r>
      <w:r w:rsidR="00F86C08" w:rsidRPr="00C71C72">
        <w:rPr>
          <w:rFonts w:hint="eastAsia"/>
        </w:rPr>
        <w:t>萬個就業，其中主要金屬製造出口達</w:t>
      </w:r>
      <w:r w:rsidR="00F86C08" w:rsidRPr="00C71C72">
        <w:rPr>
          <w:rFonts w:hint="eastAsia"/>
        </w:rPr>
        <w:t>14</w:t>
      </w:r>
      <w:r w:rsidR="00F86C08" w:rsidRPr="00C71C72">
        <w:rPr>
          <w:rFonts w:hint="eastAsia"/>
        </w:rPr>
        <w:t>億美元，排名全美第</w:t>
      </w:r>
      <w:r w:rsidR="00F86C08" w:rsidRPr="00C71C72">
        <w:rPr>
          <w:rFonts w:hint="eastAsia"/>
        </w:rPr>
        <w:t>3</w:t>
      </w:r>
      <w:r w:rsidR="00F86C08" w:rsidRPr="00C71C72">
        <w:rPr>
          <w:rFonts w:hint="eastAsia"/>
        </w:rPr>
        <w:t>位，其他金屬製品出口達</w:t>
      </w:r>
      <w:r w:rsidR="00F86C08" w:rsidRPr="00C71C72">
        <w:rPr>
          <w:rFonts w:hint="eastAsia"/>
        </w:rPr>
        <w:t>4</w:t>
      </w:r>
      <w:r w:rsidR="00F86C08" w:rsidRPr="00C71C72">
        <w:rPr>
          <w:rFonts w:hint="eastAsia"/>
        </w:rPr>
        <w:t>億萬美元</w:t>
      </w:r>
      <w:r w:rsidR="004D3B51" w:rsidRPr="00C71C72">
        <w:rPr>
          <w:rFonts w:hint="eastAsia"/>
        </w:rPr>
        <w:t>。</w:t>
      </w:r>
    </w:p>
    <w:p w14:paraId="340E6F84" w14:textId="0E6C2F27" w:rsidR="001A4433" w:rsidRPr="00C71C72" w:rsidRDefault="001A4433" w:rsidP="00944215">
      <w:pPr>
        <w:pStyle w:val="af8"/>
        <w:ind w:left="944" w:hanging="708"/>
      </w:pPr>
      <w:r w:rsidRPr="00C71C72">
        <w:t>（四）</w:t>
      </w:r>
      <w:r w:rsidR="004D3B51" w:rsidRPr="00C71C72">
        <w:t>化學工業：</w:t>
      </w:r>
      <w:r w:rsidR="00F86C08" w:rsidRPr="00C71C72">
        <w:rPr>
          <w:rFonts w:hint="eastAsia"/>
        </w:rPr>
        <w:t>阿拉巴馬可以方便地獲取原材料、運輸網絡和主要市場，使其成為化學公司的理想地點。該州廣泛的河流和鐵路基礎設施，促進化學品和原材料的運輸，降低了製造商的物流成本。目前有</w:t>
      </w:r>
      <w:r w:rsidR="00F86C08" w:rsidRPr="00C71C72">
        <w:rPr>
          <w:rFonts w:hint="eastAsia"/>
        </w:rPr>
        <w:t>3M, BP, Dupont, Mitsubishi Polysilicon, Honeywell UOP, Evonik, Arkema, Olin</w:t>
      </w:r>
      <w:r w:rsidR="00F86C08" w:rsidRPr="00C71C72">
        <w:rPr>
          <w:rFonts w:hint="eastAsia"/>
        </w:rPr>
        <w:t>等</w:t>
      </w:r>
      <w:r w:rsidR="00F86C08" w:rsidRPr="00C71C72">
        <w:rPr>
          <w:rFonts w:hint="eastAsia"/>
        </w:rPr>
        <w:t>200</w:t>
      </w:r>
      <w:r w:rsidR="00F86C08" w:rsidRPr="00C71C72">
        <w:rPr>
          <w:rFonts w:hint="eastAsia"/>
        </w:rPr>
        <w:t>多家化學相關企業，提供</w:t>
      </w:r>
      <w:r w:rsidR="00F86C08" w:rsidRPr="00C71C72">
        <w:rPr>
          <w:rFonts w:hint="eastAsia"/>
        </w:rPr>
        <w:t>1</w:t>
      </w:r>
      <w:r w:rsidR="00F86C08" w:rsidRPr="00C71C72">
        <w:rPr>
          <w:rFonts w:hint="eastAsia"/>
        </w:rPr>
        <w:t>萬個就業機會，主要生產工業用化學品、塑化原料、複合材料、藥品、清潔劑、漆類</w:t>
      </w:r>
      <w:r w:rsidR="00EA1147" w:rsidRPr="00C71C72">
        <w:rPr>
          <w:rFonts w:hint="eastAsia"/>
        </w:rPr>
        <w:t>及</w:t>
      </w:r>
      <w:r w:rsidR="00F86C08" w:rsidRPr="00C71C72">
        <w:rPr>
          <w:rFonts w:hint="eastAsia"/>
        </w:rPr>
        <w:t>農化製品等，出口值超過</w:t>
      </w:r>
      <w:r w:rsidR="00F86C08" w:rsidRPr="00C71C72">
        <w:rPr>
          <w:rFonts w:hint="eastAsia"/>
        </w:rPr>
        <w:t>25</w:t>
      </w:r>
      <w:r w:rsidR="00F86C08" w:rsidRPr="00C71C72">
        <w:rPr>
          <w:rFonts w:hint="eastAsia"/>
        </w:rPr>
        <w:t>億美元，是阿州第</w:t>
      </w:r>
      <w:r w:rsidR="00F86C08" w:rsidRPr="00C71C72">
        <w:rPr>
          <w:rFonts w:hint="eastAsia"/>
        </w:rPr>
        <w:t>2</w:t>
      </w:r>
      <w:r w:rsidR="00F86C08" w:rsidRPr="00C71C72">
        <w:rPr>
          <w:rFonts w:hint="eastAsia"/>
        </w:rPr>
        <w:t>大出口項目。全美所需的氧化劑、光穩定劑、排放催化劑和氯等原料，幾乎全在阿州生產，另橡、塑膠年產值約</w:t>
      </w:r>
      <w:r w:rsidR="00F86C08" w:rsidRPr="00C71C72">
        <w:rPr>
          <w:rFonts w:hint="eastAsia"/>
        </w:rPr>
        <w:t>8</w:t>
      </w:r>
      <w:r w:rsidR="00F86C08" w:rsidRPr="00C71C72">
        <w:rPr>
          <w:rFonts w:hint="eastAsia"/>
        </w:rPr>
        <w:t>億美元，主要為乳膠及其他塑膠製品，以供應汽車工業所需的輪胎為其最大宗</w:t>
      </w:r>
      <w:r w:rsidRPr="00C71C72">
        <w:t>。</w:t>
      </w:r>
    </w:p>
    <w:p w14:paraId="2553AB82" w14:textId="77777777" w:rsidR="001A4433" w:rsidRPr="00C71C72" w:rsidRDefault="001A4433" w:rsidP="00F90C23">
      <w:pPr>
        <w:pStyle w:val="ae"/>
        <w:spacing w:before="514" w:after="771"/>
      </w:pPr>
      <w:r w:rsidRPr="00C71C72">
        <w:lastRenderedPageBreak/>
        <w:t>第肆章　投資法規及程序</w:t>
      </w:r>
    </w:p>
    <w:p w14:paraId="15E75BCB" w14:textId="77777777" w:rsidR="001A4433" w:rsidRPr="00C71C72" w:rsidRDefault="001A4433" w:rsidP="00F90C23">
      <w:pPr>
        <w:pStyle w:val="a4"/>
      </w:pPr>
      <w:r w:rsidRPr="00C71C72">
        <w:t>一、主要投資法令</w:t>
      </w:r>
    </w:p>
    <w:p w14:paraId="67B92BBF" w14:textId="3DE3430D" w:rsidR="001A4433" w:rsidRPr="00C71C72" w:rsidRDefault="001A4433" w:rsidP="00F90C23">
      <w:pPr>
        <w:pStyle w:val="af8"/>
        <w:ind w:left="944" w:hanging="708"/>
      </w:pPr>
      <w:r w:rsidRPr="00C71C72">
        <w:t>（一）</w:t>
      </w:r>
      <w:r w:rsidR="00BD60E1" w:rsidRPr="00C71C72">
        <w:rPr>
          <w:rFonts w:hint="eastAsia"/>
        </w:rPr>
        <w:t>企業所得稅優惠</w:t>
      </w:r>
      <w:r w:rsidR="00FF2E34" w:rsidRPr="00C71C72">
        <w:rPr>
          <w:rFonts w:hint="eastAsia"/>
        </w:rPr>
        <w:t>（</w:t>
      </w:r>
      <w:r w:rsidR="00BD60E1" w:rsidRPr="00C71C72">
        <w:rPr>
          <w:rFonts w:hint="eastAsia"/>
        </w:rPr>
        <w:t>Corporate Income Tax Incentives</w:t>
      </w:r>
      <w:r w:rsidR="00FF2E34" w:rsidRPr="00C71C72">
        <w:rPr>
          <w:rFonts w:hint="eastAsia"/>
        </w:rPr>
        <w:t>）</w:t>
      </w:r>
      <w:r w:rsidR="00BD60E1" w:rsidRPr="00C71C72">
        <w:rPr>
          <w:rFonts w:hint="eastAsia"/>
        </w:rPr>
        <w:t>：企業所得稅率約為</w:t>
      </w:r>
      <w:r w:rsidR="00BD60E1" w:rsidRPr="00C71C72">
        <w:rPr>
          <w:rFonts w:hint="eastAsia"/>
        </w:rPr>
        <w:t xml:space="preserve"> 6.5%</w:t>
      </w:r>
      <w:r w:rsidR="00BD60E1" w:rsidRPr="00C71C72">
        <w:rPr>
          <w:rFonts w:hint="eastAsia"/>
        </w:rPr>
        <w:t>，並有多種抵免方案可降低稅務負擔，另有針對新創企業和大型投資計畫的稅收減免。</w:t>
      </w:r>
    </w:p>
    <w:p w14:paraId="45D036A6" w14:textId="66F9DAFF" w:rsidR="001A4433" w:rsidRPr="00C71C72" w:rsidRDefault="001A4433" w:rsidP="00F90C23">
      <w:pPr>
        <w:pStyle w:val="af8"/>
        <w:ind w:left="944" w:hanging="708"/>
      </w:pPr>
      <w:r w:rsidRPr="00C71C72">
        <w:t>（二）</w:t>
      </w:r>
      <w:r w:rsidRPr="00C71C72">
        <w:t>Alabama Enterprise Zone Act.</w:t>
      </w:r>
      <w:r w:rsidR="006A2F86" w:rsidRPr="00C71C72">
        <w:rPr>
          <w:rFonts w:hint="eastAsia"/>
        </w:rPr>
        <w:t>：</w:t>
      </w:r>
      <w:r w:rsidR="00FF6ABE" w:rsidRPr="00C71C72">
        <w:rPr>
          <w:rFonts w:hint="eastAsia"/>
        </w:rPr>
        <w:t>促進經濟發展，特別是在經濟落後地區。該法案為企業提供稅收減免和投資激勵，鼓勵企業在指定的</w:t>
      </w:r>
      <w:r w:rsidR="00FF6ABE" w:rsidRPr="00C71C72">
        <w:rPr>
          <w:rFonts w:hint="eastAsia"/>
        </w:rPr>
        <w:t>Enterprise Zones</w:t>
      </w:r>
      <w:r w:rsidR="00FF6ABE" w:rsidRPr="00C71C72">
        <w:rPr>
          <w:rFonts w:hint="eastAsia"/>
        </w:rPr>
        <w:t>（企業區）內設立或擴展業務</w:t>
      </w:r>
      <w:r w:rsidRPr="00C71C72">
        <w:t>。</w:t>
      </w:r>
    </w:p>
    <w:p w14:paraId="5FCD463C" w14:textId="77777777" w:rsidR="001A4433" w:rsidRPr="00C71C72" w:rsidRDefault="001A4433" w:rsidP="00F90C23">
      <w:pPr>
        <w:pStyle w:val="a4"/>
      </w:pPr>
      <w:r w:rsidRPr="00C71C72">
        <w:t>二、投資申請之規定、程序、應準備文件及審查流程</w:t>
      </w:r>
    </w:p>
    <w:p w14:paraId="610C5405" w14:textId="1E448FB8" w:rsidR="001A4433" w:rsidRPr="00C71C72" w:rsidRDefault="001A4433" w:rsidP="00801F28">
      <w:pPr>
        <w:pStyle w:val="-1"/>
      </w:pPr>
      <w:r w:rsidRPr="00C71C72">
        <w:t>投資申請程序及審核流程與美國企業相同，宜委託律師或會計師事務所代辦公司登記設立程序。首先辦理名稱預留（</w:t>
      </w:r>
      <w:r w:rsidRPr="00C71C72">
        <w:t>Name Reservation</w:t>
      </w:r>
      <w:r w:rsidRPr="00C71C72">
        <w:t>），註冊時需一併提交名稱預留證明，公司名稱結尾必須是</w:t>
      </w:r>
      <w:r w:rsidRPr="00C71C72">
        <w:t>"corporation" "incorporated</w:t>
      </w:r>
      <w:r w:rsidR="009E29DB" w:rsidRPr="00C71C72">
        <w:t>"</w:t>
      </w:r>
      <w:r w:rsidRPr="00C71C72">
        <w:t>或縮寫</w:t>
      </w:r>
      <w:r w:rsidRPr="00C71C72">
        <w:t>"corp." "inc."</w:t>
      </w:r>
      <w:r w:rsidRPr="00C71C72">
        <w:t>，除非有特殊許可不能含有</w:t>
      </w:r>
      <w:r w:rsidRPr="00C71C72">
        <w:t xml:space="preserve"> "Bank" "banking" "banker" "trust"</w:t>
      </w:r>
      <w:r w:rsidRPr="00C71C72">
        <w:t>。程序包括：</w:t>
      </w:r>
    </w:p>
    <w:p w14:paraId="3100370F" w14:textId="77777777" w:rsidR="001A4433" w:rsidRPr="00C71C72" w:rsidRDefault="001A4433" w:rsidP="00F90C23">
      <w:pPr>
        <w:pStyle w:val="af8"/>
        <w:ind w:left="944" w:hanging="708"/>
      </w:pPr>
      <w:r w:rsidRPr="00C71C72">
        <w:t>（一）申請營業執照。</w:t>
      </w:r>
    </w:p>
    <w:p w14:paraId="704CFBDC" w14:textId="77777777" w:rsidR="001A4433" w:rsidRPr="00C71C72" w:rsidRDefault="001A4433" w:rsidP="00F90C23">
      <w:pPr>
        <w:pStyle w:val="af8"/>
        <w:ind w:left="944" w:hanging="708"/>
      </w:pPr>
      <w:r w:rsidRPr="00C71C72">
        <w:t>（二）申請聯邦國稅局（</w:t>
      </w:r>
      <w:r w:rsidRPr="00C71C72">
        <w:t>IRS</w:t>
      </w:r>
      <w:r w:rsidRPr="00C71C72">
        <w:t>）繳稅號碼。</w:t>
      </w:r>
    </w:p>
    <w:p w14:paraId="546716B7" w14:textId="77777777" w:rsidR="001A4433" w:rsidRPr="00C71C72" w:rsidRDefault="001A4433" w:rsidP="00F90C23">
      <w:pPr>
        <w:pStyle w:val="af8"/>
        <w:ind w:left="944" w:hanging="708"/>
      </w:pPr>
      <w:r w:rsidRPr="00C71C72">
        <w:t>（三）註冊股本（未設定增加費用的條件）。</w:t>
      </w:r>
    </w:p>
    <w:p w14:paraId="11DF449F" w14:textId="77777777" w:rsidR="001A4433" w:rsidRPr="00C71C72" w:rsidRDefault="001A4433" w:rsidP="00F90C23">
      <w:pPr>
        <w:pStyle w:val="af8"/>
        <w:ind w:left="944" w:hanging="708"/>
      </w:pPr>
      <w:r w:rsidRPr="00C71C72">
        <w:t>（四）列明股東董事：至少</w:t>
      </w:r>
      <w:r w:rsidRPr="00C71C72">
        <w:t>1</w:t>
      </w:r>
      <w:r w:rsidRPr="00C71C72">
        <w:t>位股東（可以是自然人或法人）和</w:t>
      </w:r>
      <w:r w:rsidRPr="00C71C72">
        <w:t>1</w:t>
      </w:r>
      <w:r w:rsidRPr="00C71C72">
        <w:t>位董事（只能是自然人），但董事股東可由同一人擔任）。股東資訊不對外公開查詢，董事名字及位址資訊需要列在註冊證書上。</w:t>
      </w:r>
    </w:p>
    <w:p w14:paraId="13FB0AE8" w14:textId="77777777" w:rsidR="00691689" w:rsidRPr="00C71C72" w:rsidRDefault="00691689" w:rsidP="00F90C23">
      <w:pPr>
        <w:pStyle w:val="af8"/>
        <w:ind w:left="944" w:hanging="708"/>
      </w:pPr>
    </w:p>
    <w:p w14:paraId="3D584EF2" w14:textId="77777777" w:rsidR="001A4433" w:rsidRPr="00C71C72" w:rsidRDefault="001A4433" w:rsidP="00F90C23">
      <w:pPr>
        <w:pStyle w:val="af8"/>
        <w:ind w:left="944" w:hanging="708"/>
      </w:pPr>
      <w:r w:rsidRPr="00C71C72">
        <w:lastRenderedPageBreak/>
        <w:t>（五）註冊代理人和地址：必須有阿州的註冊代理人，註冊代理人需由阿州自然人或法人擔任，公司必須有阿州地址。</w:t>
      </w:r>
    </w:p>
    <w:p w14:paraId="7FD962D1" w14:textId="77777777" w:rsidR="001A4433" w:rsidRPr="00C71C72" w:rsidRDefault="001A4433" w:rsidP="00F90C23">
      <w:pPr>
        <w:pStyle w:val="af8"/>
        <w:ind w:left="944" w:hanging="708"/>
      </w:pPr>
      <w:r w:rsidRPr="00C71C72">
        <w:t>（六）列明營業範圍。</w:t>
      </w:r>
    </w:p>
    <w:p w14:paraId="51B0E203" w14:textId="77777777" w:rsidR="001A4433" w:rsidRPr="00C71C72" w:rsidRDefault="001A4433" w:rsidP="00691689">
      <w:pPr>
        <w:pStyle w:val="a4"/>
      </w:pPr>
      <w:r w:rsidRPr="00C71C72">
        <w:t>三、投資相關機關</w:t>
      </w:r>
    </w:p>
    <w:p w14:paraId="09DB711F" w14:textId="77777777" w:rsidR="001A4433" w:rsidRPr="00C71C72" w:rsidRDefault="001A4433" w:rsidP="00F90C23">
      <w:pPr>
        <w:pStyle w:val="af8"/>
        <w:ind w:left="944" w:hanging="708"/>
      </w:pPr>
      <w:r w:rsidRPr="00C71C72">
        <w:t>（一）</w:t>
      </w:r>
      <w:r w:rsidRPr="00C71C72">
        <w:t>Alabama Department Of Commerce</w:t>
      </w:r>
    </w:p>
    <w:p w14:paraId="428F788B" w14:textId="77777777" w:rsidR="001A4433" w:rsidRPr="00C71C72" w:rsidRDefault="001A4433" w:rsidP="00F90C23">
      <w:pPr>
        <w:pStyle w:val="af8"/>
        <w:ind w:left="944" w:hanging="708"/>
      </w:pPr>
      <w:r w:rsidRPr="00C71C72">
        <w:tab/>
        <w:t>www.madeinalabama.com/</w:t>
      </w:r>
    </w:p>
    <w:p w14:paraId="151054E0" w14:textId="77777777" w:rsidR="001A4433" w:rsidRPr="00C71C72" w:rsidRDefault="001A4433" w:rsidP="00F90C23">
      <w:pPr>
        <w:pStyle w:val="af8"/>
        <w:ind w:left="944" w:hanging="708"/>
      </w:pPr>
      <w:r w:rsidRPr="00C71C72">
        <w:t>（二）</w:t>
      </w:r>
      <w:r w:rsidRPr="00C71C72">
        <w:t>Alabama Secretary of State</w:t>
      </w:r>
    </w:p>
    <w:p w14:paraId="2E94C9D4" w14:textId="77777777" w:rsidR="001A4433" w:rsidRPr="00C71C72" w:rsidRDefault="001A4433" w:rsidP="00F90C23">
      <w:pPr>
        <w:pStyle w:val="af8"/>
        <w:ind w:left="944" w:hanging="708"/>
      </w:pPr>
      <w:r w:rsidRPr="00C71C72">
        <w:tab/>
        <w:t>https://www.sos.alabama.gov/</w:t>
      </w:r>
    </w:p>
    <w:p w14:paraId="1D0F8330" w14:textId="77777777" w:rsidR="001A4433" w:rsidRPr="00C71C72" w:rsidRDefault="001A4433" w:rsidP="00F90C23">
      <w:pPr>
        <w:pStyle w:val="a4"/>
      </w:pPr>
      <w:r w:rsidRPr="00C71C72">
        <w:t>四、投資獎勵措施</w:t>
      </w:r>
    </w:p>
    <w:p w14:paraId="7728929D" w14:textId="77777777" w:rsidR="001A4433" w:rsidRPr="00C71C72" w:rsidRDefault="001A4433" w:rsidP="00801F28">
      <w:pPr>
        <w:pStyle w:val="-1"/>
      </w:pPr>
      <w:r w:rsidRPr="00C71C72">
        <w:t>阿州政府積極招商，設有</w:t>
      </w:r>
      <w:r w:rsidRPr="00C71C72">
        <w:t>27</w:t>
      </w:r>
      <w:r w:rsidRPr="00C71C72">
        <w:t>個企業區提供優惠稅率，鼓勵企業長期穩定成長、加強吸引外國製造廠前來投資、拓展外銷市場、放寬政府低率貸款限制。阿州為增加招商籌碼，增加國際標準組織（</w:t>
      </w:r>
      <w:r w:rsidRPr="00C71C72">
        <w:t>ISO</w:t>
      </w:r>
      <w:r w:rsidRPr="00C71C72">
        <w:t>）認證，致力發展產業訓練系統</w:t>
      </w:r>
      <w:r w:rsidRPr="00C71C72">
        <w:t>AIDT</w:t>
      </w:r>
      <w:r w:rsidRPr="00C71C72">
        <w:t>（</w:t>
      </w:r>
      <w:r w:rsidRPr="00C71C72">
        <w:t>Alabama Industrial Development Training</w:t>
      </w:r>
      <w:r w:rsidRPr="00C71C72">
        <w:t>）（註：</w:t>
      </w:r>
      <w:r w:rsidRPr="00C71C72">
        <w:t>AIDT</w:t>
      </w:r>
      <w:r w:rsidRPr="00C71C72">
        <w:t>免費提供公司員工到</w:t>
      </w:r>
      <w:r w:rsidRPr="00C71C72">
        <w:t>2</w:t>
      </w:r>
      <w:r w:rsidRPr="00C71C72">
        <w:t>年大學接受專業訓練計畫，前提為公司須創造時薪</w:t>
      </w:r>
      <w:r w:rsidRPr="00C71C72">
        <w:t>7</w:t>
      </w:r>
      <w:r w:rsidRPr="00C71C72">
        <w:t>美元以上</w:t>
      </w:r>
      <w:r w:rsidRPr="00C71C72">
        <w:t>10</w:t>
      </w:r>
      <w:r w:rsidRPr="00C71C72">
        <w:t>個以上工作機會，迄今已訓練</w:t>
      </w:r>
      <w:r w:rsidRPr="00C71C72">
        <w:t>3</w:t>
      </w:r>
      <w:r w:rsidRPr="00C71C72">
        <w:t>萬名員工）。阿州因創造就業成效甚佳，連續獲得「</w:t>
      </w:r>
      <w:r w:rsidRPr="00C71C72">
        <w:t>State of the Year</w:t>
      </w:r>
      <w:r w:rsidRPr="00C71C72">
        <w:t>」榮銜。其投資獎勵措施包括：</w:t>
      </w:r>
    </w:p>
    <w:p w14:paraId="6A8D8A7E" w14:textId="77777777" w:rsidR="001A4433" w:rsidRPr="00C71C72" w:rsidRDefault="001A4433" w:rsidP="00F90C23">
      <w:pPr>
        <w:pStyle w:val="af8"/>
        <w:ind w:left="944" w:hanging="708"/>
      </w:pPr>
      <w:r w:rsidRPr="00C71C72">
        <w:t>（一）融資及開發獎勵部分</w:t>
      </w:r>
    </w:p>
    <w:p w14:paraId="5306EE8C" w14:textId="77777777" w:rsidR="001A4433" w:rsidRPr="00C71C72" w:rsidRDefault="001A4433" w:rsidP="00F90C23">
      <w:pPr>
        <w:pStyle w:val="afc"/>
        <w:ind w:left="1416" w:hanging="472"/>
      </w:pPr>
      <w:r w:rsidRPr="00C71C72">
        <w:t>１、</w:t>
      </w:r>
      <w:r w:rsidRPr="00C71C72">
        <w:t>The Alabama Capital</w:t>
      </w:r>
      <w:r w:rsidRPr="00C71C72">
        <w:t>（</w:t>
      </w:r>
      <w:r w:rsidRPr="00C71C72">
        <w:t>Investment</w:t>
      </w:r>
      <w:r w:rsidRPr="00C71C72">
        <w:t>）</w:t>
      </w:r>
      <w:r w:rsidRPr="00C71C72">
        <w:t>Tax Credit Program</w:t>
      </w:r>
      <w:r w:rsidRPr="00C71C72">
        <w:t>：凡大企業投資</w:t>
      </w:r>
      <w:r w:rsidRPr="00C71C72">
        <w:t>200</w:t>
      </w:r>
      <w:r w:rsidRPr="00C71C72">
        <w:t>萬及提供</w:t>
      </w:r>
      <w:r w:rsidRPr="00C71C72">
        <w:t>20</w:t>
      </w:r>
      <w:r w:rsidRPr="00C71C72">
        <w:t>個以上就業機會，以及中小企業者投資</w:t>
      </w:r>
      <w:r w:rsidRPr="00C71C72">
        <w:t>100</w:t>
      </w:r>
      <w:r w:rsidRPr="00C71C72">
        <w:t>萬及提供</w:t>
      </w:r>
      <w:r w:rsidRPr="00C71C72">
        <w:t>15</w:t>
      </w:r>
      <w:r w:rsidRPr="00C71C72">
        <w:t>個以上就業機會者，可享所得稅記帳優惠。</w:t>
      </w:r>
    </w:p>
    <w:p w14:paraId="4BFA447B" w14:textId="77777777" w:rsidR="001A4433" w:rsidRPr="00C71C72" w:rsidRDefault="001A4433" w:rsidP="00F90C23">
      <w:pPr>
        <w:pStyle w:val="afc"/>
        <w:ind w:left="1416" w:hanging="472"/>
      </w:pPr>
      <w:r w:rsidRPr="00C71C72">
        <w:t>２、</w:t>
      </w:r>
      <w:r w:rsidRPr="00C71C72">
        <w:t>Enterprise Zone Incentives</w:t>
      </w:r>
      <w:r w:rsidRPr="00C71C72">
        <w:t>：在特定</w:t>
      </w:r>
      <w:r w:rsidRPr="00C71C72">
        <w:t>27</w:t>
      </w:r>
      <w:r w:rsidRPr="00C71C72">
        <w:t>個地區投資或擴廠並僱用當地員工之製造業可享用特別租稅獎勵。</w:t>
      </w:r>
    </w:p>
    <w:p w14:paraId="5B21F16F" w14:textId="77777777" w:rsidR="001A4433" w:rsidRPr="00C71C72" w:rsidRDefault="001A4433" w:rsidP="00F90C23">
      <w:pPr>
        <w:pStyle w:val="afc"/>
        <w:ind w:left="1416" w:hanging="472"/>
      </w:pPr>
      <w:r w:rsidRPr="00C71C72">
        <w:t>３、</w:t>
      </w:r>
      <w:r w:rsidRPr="00C71C72">
        <w:t>Rural Economic Development Loan &amp; Grant Program</w:t>
      </w:r>
      <w:r w:rsidRPr="00C71C72">
        <w:t>。</w:t>
      </w:r>
    </w:p>
    <w:p w14:paraId="4038057E" w14:textId="77777777" w:rsidR="001A4433" w:rsidRPr="00C71C72" w:rsidRDefault="001A4433" w:rsidP="00F90C23">
      <w:pPr>
        <w:pStyle w:val="afc"/>
        <w:ind w:left="1416" w:hanging="472"/>
      </w:pPr>
      <w:r w:rsidRPr="00C71C72">
        <w:lastRenderedPageBreak/>
        <w:t>４、</w:t>
      </w:r>
      <w:r w:rsidRPr="00C71C72">
        <w:t>Alabama Industrial Development Training</w:t>
      </w:r>
      <w:r w:rsidRPr="00C71C72">
        <w:t>（</w:t>
      </w:r>
      <w:r w:rsidRPr="00C71C72">
        <w:t>AIDT</w:t>
      </w:r>
      <w:r w:rsidRPr="00C71C72">
        <w:t>）。</w:t>
      </w:r>
    </w:p>
    <w:p w14:paraId="40378844" w14:textId="77777777" w:rsidR="001A4433" w:rsidRPr="00C71C72" w:rsidRDefault="001A4433" w:rsidP="00F90C23">
      <w:pPr>
        <w:pStyle w:val="afc"/>
        <w:ind w:left="1416" w:hanging="472"/>
      </w:pPr>
      <w:r w:rsidRPr="00C71C72">
        <w:t>５、</w:t>
      </w:r>
      <w:r w:rsidRPr="00C71C72">
        <w:t>Business Incentive Legislation</w:t>
      </w:r>
      <w:r w:rsidRPr="00C71C72">
        <w:t>。</w:t>
      </w:r>
    </w:p>
    <w:p w14:paraId="2D737C36" w14:textId="77777777" w:rsidR="001A4433" w:rsidRPr="00C71C72" w:rsidRDefault="001A4433" w:rsidP="00F90C23">
      <w:pPr>
        <w:pStyle w:val="afc"/>
        <w:ind w:left="1416" w:hanging="472"/>
      </w:pPr>
      <w:r w:rsidRPr="00C71C72">
        <w:t>６、</w:t>
      </w:r>
      <w:r w:rsidRPr="00C71C72">
        <w:t>Venture Capital Funds</w:t>
      </w:r>
      <w:r w:rsidRPr="00C71C72">
        <w:t>。</w:t>
      </w:r>
    </w:p>
    <w:p w14:paraId="4270DF7C" w14:textId="77777777" w:rsidR="001A4433" w:rsidRPr="00C71C72" w:rsidRDefault="001A4433" w:rsidP="008D66B1">
      <w:pPr>
        <w:pStyle w:val="afc"/>
        <w:ind w:left="1416" w:hanging="472"/>
      </w:pPr>
      <w:r w:rsidRPr="00C71C72">
        <w:t>７、</w:t>
      </w:r>
      <w:r w:rsidRPr="00C71C72">
        <w:t>Business Incubator Program</w:t>
      </w:r>
      <w:r w:rsidRPr="00C71C72">
        <w:t>：提供高科技企業在阿州投資之起步場地與市場研究等服務。</w:t>
      </w:r>
    </w:p>
    <w:p w14:paraId="7F3A76E7" w14:textId="77777777" w:rsidR="001A4433" w:rsidRPr="00C71C72" w:rsidRDefault="001A4433" w:rsidP="00F90C23">
      <w:pPr>
        <w:pStyle w:val="af8"/>
        <w:ind w:left="944" w:hanging="708"/>
      </w:pPr>
      <w:r w:rsidRPr="00C71C72">
        <w:t>（二）稅捐減免部分</w:t>
      </w:r>
    </w:p>
    <w:p w14:paraId="00F07A7A" w14:textId="77777777" w:rsidR="001A4433" w:rsidRPr="00C71C72" w:rsidRDefault="001A4433" w:rsidP="00F90C23">
      <w:pPr>
        <w:pStyle w:val="afc"/>
        <w:ind w:left="1416" w:hanging="472"/>
      </w:pPr>
      <w:r w:rsidRPr="00C71C72">
        <w:t>１、財產稅：</w:t>
      </w:r>
    </w:p>
    <w:p w14:paraId="249745DB" w14:textId="77777777" w:rsidR="001A4433" w:rsidRPr="00C71C72" w:rsidRDefault="001A4433" w:rsidP="008D66B1">
      <w:pPr>
        <w:pStyle w:val="13"/>
        <w:ind w:left="1770" w:hanging="590"/>
      </w:pPr>
      <w:r w:rsidRPr="00C71C72">
        <w:t>（</w:t>
      </w:r>
      <w:r w:rsidRPr="00C71C72">
        <w:t>1</w:t>
      </w:r>
      <w:r w:rsidRPr="00C71C72">
        <w:t>）工業開發計畫可享有高達</w:t>
      </w:r>
      <w:r w:rsidRPr="00C71C72">
        <w:t>10</w:t>
      </w:r>
      <w:r w:rsidRPr="00C71C72">
        <w:t>年資產</w:t>
      </w:r>
      <w:r w:rsidRPr="00C71C72">
        <w:t>20%</w:t>
      </w:r>
      <w:r w:rsidRPr="00C71C72">
        <w:t>之稅捐減免。</w:t>
      </w:r>
    </w:p>
    <w:p w14:paraId="5A5FAA7D" w14:textId="77777777" w:rsidR="001A4433" w:rsidRPr="00C71C72" w:rsidRDefault="001A4433" w:rsidP="008D66B1">
      <w:pPr>
        <w:pStyle w:val="13"/>
        <w:ind w:left="1770" w:hanging="590"/>
      </w:pPr>
      <w:r w:rsidRPr="00C71C72">
        <w:t>（</w:t>
      </w:r>
      <w:r w:rsidRPr="00C71C72">
        <w:t>2</w:t>
      </w:r>
      <w:r w:rsidRPr="00C71C72">
        <w:t>）污染防治設備購置、存貨可免課財產稅。</w:t>
      </w:r>
    </w:p>
    <w:p w14:paraId="231C7124" w14:textId="77777777" w:rsidR="001A4433" w:rsidRPr="00C71C72" w:rsidRDefault="001A4433" w:rsidP="008D66B1">
      <w:pPr>
        <w:pStyle w:val="13"/>
        <w:ind w:left="1770" w:hanging="590"/>
      </w:pPr>
      <w:r w:rsidRPr="00C71C72">
        <w:t>（</w:t>
      </w:r>
      <w:r w:rsidRPr="00C71C72">
        <w:t>3</w:t>
      </w:r>
      <w:r w:rsidRPr="00C71C72">
        <w:t>）公司在阿州不動產與個人財產免徵股份特許稅（</w:t>
      </w:r>
      <w:r w:rsidRPr="00C71C72">
        <w:t>Corporate Share Tax</w:t>
      </w:r>
      <w:r w:rsidRPr="00C71C72">
        <w:t>）。</w:t>
      </w:r>
    </w:p>
    <w:p w14:paraId="152D2748" w14:textId="77777777" w:rsidR="001A4433" w:rsidRPr="00C71C72" w:rsidRDefault="001A4433" w:rsidP="008D66B1">
      <w:pPr>
        <w:pStyle w:val="13"/>
        <w:ind w:left="1770" w:hanging="590"/>
      </w:pPr>
      <w:r w:rsidRPr="00C71C72">
        <w:t>（</w:t>
      </w:r>
      <w:r w:rsidRPr="00C71C72">
        <w:t>4</w:t>
      </w:r>
      <w:r w:rsidRPr="00C71C72">
        <w:t>）對於非教育用途的州、郡、市不動產稅可享受最多為期</w:t>
      </w:r>
      <w:r w:rsidRPr="00C71C72">
        <w:t>10</w:t>
      </w:r>
      <w:r w:rsidRPr="00C71C72">
        <w:t>年的稅收減免。</w:t>
      </w:r>
    </w:p>
    <w:p w14:paraId="0048A74A" w14:textId="77777777" w:rsidR="001A4433" w:rsidRPr="00C71C72" w:rsidRDefault="001A4433" w:rsidP="008D66B1">
      <w:pPr>
        <w:pStyle w:val="13"/>
        <w:ind w:left="1770" w:hanging="590"/>
      </w:pPr>
      <w:r w:rsidRPr="00C71C72">
        <w:t>（</w:t>
      </w:r>
      <w:r w:rsidRPr="00C71C72">
        <w:t>5</w:t>
      </w:r>
      <w:r w:rsidRPr="00C71C72">
        <w:t>）無庫存稅，不對存貨、存料、再製品徵收財產稅。</w:t>
      </w:r>
    </w:p>
    <w:p w14:paraId="7E4662D9" w14:textId="77777777" w:rsidR="001A4433" w:rsidRPr="00C71C72" w:rsidRDefault="001A4433" w:rsidP="00F90C23">
      <w:pPr>
        <w:pStyle w:val="afc"/>
        <w:ind w:left="1416" w:hanging="472"/>
      </w:pPr>
      <w:r w:rsidRPr="00C71C72">
        <w:t>２、公司所得稅：</w:t>
      </w:r>
    </w:p>
    <w:p w14:paraId="6D4B1C09" w14:textId="77777777" w:rsidR="001A4433" w:rsidRPr="00C71C72" w:rsidRDefault="001A4433" w:rsidP="008D66B1">
      <w:pPr>
        <w:pStyle w:val="13"/>
        <w:ind w:left="1770" w:hanging="590"/>
      </w:pPr>
      <w:r w:rsidRPr="00C71C72">
        <w:t>（</w:t>
      </w:r>
      <w:r w:rsidRPr="00C71C72">
        <w:t>1</w:t>
      </w:r>
      <w:r w:rsidRPr="00C71C72">
        <w:t>）企業所得稅稅率</w:t>
      </w:r>
      <w:r w:rsidRPr="00C71C72">
        <w:t>6.5%</w:t>
      </w:r>
      <w:r w:rsidRPr="00C71C72">
        <w:t>，預計實際淨有效稅率為</w:t>
      </w:r>
      <w:r w:rsidRPr="00C71C72">
        <w:t>4.52%</w:t>
      </w:r>
      <w:r w:rsidRPr="00C71C72">
        <w:t>，是全美企業所得稅稅率最低的州之一。也是全美允許將聯邦稅從阿州收入中抵扣的兩個州之一。</w:t>
      </w:r>
    </w:p>
    <w:p w14:paraId="757F816C" w14:textId="50C9BA52" w:rsidR="001A4433" w:rsidRPr="00C71C72" w:rsidRDefault="001A4433" w:rsidP="008D66B1">
      <w:pPr>
        <w:pStyle w:val="13"/>
        <w:ind w:left="1770" w:hanging="590"/>
      </w:pPr>
      <w:r w:rsidRPr="00C71C72">
        <w:t>（</w:t>
      </w:r>
      <w:r w:rsidRPr="00C71C72">
        <w:t>2</w:t>
      </w:r>
      <w:r w:rsidRPr="00C71C72">
        <w:t>）企業所得稅稅收返還基金，鼓勵企業創造就業，推動地方經濟</w:t>
      </w:r>
      <w:r w:rsidR="009E02CA" w:rsidRPr="00C71C72">
        <w:t>成長</w:t>
      </w:r>
      <w:r w:rsidRPr="00C71C72">
        <w:t>。符合條件的項目都可申請抵免當年應繳的所得稅。</w:t>
      </w:r>
    </w:p>
    <w:p w14:paraId="37950BB0" w14:textId="77777777" w:rsidR="001A4433" w:rsidRPr="00C71C72" w:rsidRDefault="001A4433" w:rsidP="008D66B1">
      <w:pPr>
        <w:pStyle w:val="13"/>
        <w:ind w:left="1770" w:hanging="590"/>
      </w:pPr>
      <w:r w:rsidRPr="00C71C72">
        <w:t>（</w:t>
      </w:r>
      <w:r w:rsidRPr="00C71C72">
        <w:t>3</w:t>
      </w:r>
      <w:r w:rsidRPr="00C71C72">
        <w:t>）公司營業淨損可分</w:t>
      </w:r>
      <w:r w:rsidRPr="00C71C72">
        <w:t>15</w:t>
      </w:r>
      <w:r w:rsidRPr="00C71C72">
        <w:t>年減免。</w:t>
      </w:r>
    </w:p>
    <w:p w14:paraId="6BEE37BA" w14:textId="77777777" w:rsidR="001A4433" w:rsidRPr="00C71C72" w:rsidRDefault="001A4433" w:rsidP="008D66B1">
      <w:pPr>
        <w:pStyle w:val="13"/>
        <w:ind w:left="1770" w:hanging="590"/>
      </w:pPr>
      <w:r w:rsidRPr="00C71C72">
        <w:t>（</w:t>
      </w:r>
      <w:r w:rsidRPr="00C71C72">
        <w:t>4</w:t>
      </w:r>
      <w:r w:rsidRPr="00C71C72">
        <w:t>）購置污染防治設備支出可由營業所得扣減，以降低公司所得稅。</w:t>
      </w:r>
    </w:p>
    <w:p w14:paraId="2CDCBDC7" w14:textId="77777777" w:rsidR="001A4433" w:rsidRPr="00C71C72" w:rsidRDefault="001A4433" w:rsidP="008D66B1">
      <w:pPr>
        <w:pStyle w:val="13"/>
        <w:ind w:left="1770" w:hanging="590"/>
      </w:pPr>
      <w:r w:rsidRPr="00C71C72">
        <w:t>（</w:t>
      </w:r>
      <w:r w:rsidRPr="00C71C72">
        <w:t>5</w:t>
      </w:r>
      <w:r w:rsidRPr="00C71C72">
        <w:t>）特定投資業在完成前，其</w:t>
      </w:r>
      <w:r w:rsidRPr="00C71C72">
        <w:t>5%</w:t>
      </w:r>
      <w:r w:rsidRPr="00C71C72">
        <w:t>之投資金可用以抵減公司所得稅，最長可分</w:t>
      </w:r>
      <w:r w:rsidRPr="00C71C72">
        <w:t>20</w:t>
      </w:r>
      <w:r w:rsidRPr="00C71C72">
        <w:t>年減免。</w:t>
      </w:r>
    </w:p>
    <w:p w14:paraId="20DE3110" w14:textId="77777777" w:rsidR="00691689" w:rsidRPr="00C71C72" w:rsidRDefault="00691689" w:rsidP="008D66B1">
      <w:pPr>
        <w:pStyle w:val="13"/>
        <w:ind w:left="1770" w:hanging="590"/>
      </w:pPr>
    </w:p>
    <w:p w14:paraId="2B6941A7" w14:textId="77777777" w:rsidR="001A4433" w:rsidRPr="00C71C72" w:rsidRDefault="001A4433" w:rsidP="008D66B1">
      <w:pPr>
        <w:pStyle w:val="13"/>
        <w:ind w:left="1770" w:hanging="590"/>
      </w:pPr>
      <w:r w:rsidRPr="00C71C72">
        <w:lastRenderedPageBreak/>
        <w:t>（</w:t>
      </w:r>
      <w:r w:rsidRPr="00C71C72">
        <w:t>6</w:t>
      </w:r>
      <w:r w:rsidRPr="00C71C72">
        <w:t>）在低度開發地區投資，且投資可促進經濟發展者，其投資支出可抵減公司所得稅。</w:t>
      </w:r>
    </w:p>
    <w:p w14:paraId="00086CA7" w14:textId="77777777" w:rsidR="001A4433" w:rsidRPr="00C71C72" w:rsidRDefault="001A4433" w:rsidP="008D66B1">
      <w:pPr>
        <w:pStyle w:val="13"/>
        <w:ind w:left="1770" w:hanging="590"/>
      </w:pPr>
      <w:r w:rsidRPr="00C71C72">
        <w:t>（</w:t>
      </w:r>
      <w:r w:rsidRPr="00C71C72">
        <w:t>7</w:t>
      </w:r>
      <w:r w:rsidRPr="00C71C72">
        <w:t>）雇主投資於提升員工技術之教育性支出，其支出之</w:t>
      </w:r>
      <w:r w:rsidRPr="00C71C72">
        <w:t>20%</w:t>
      </w:r>
      <w:r w:rsidRPr="00C71C72">
        <w:t>可用以抵減公司所得稅。</w:t>
      </w:r>
    </w:p>
    <w:p w14:paraId="5E3CF2FF" w14:textId="77777777" w:rsidR="001A4433" w:rsidRPr="00C71C72" w:rsidRDefault="001A4433" w:rsidP="008D66B1">
      <w:pPr>
        <w:pStyle w:val="13"/>
        <w:ind w:left="1770" w:hanging="590"/>
      </w:pPr>
      <w:r w:rsidRPr="00C71C72">
        <w:t>（</w:t>
      </w:r>
      <w:r w:rsidRPr="00C71C72">
        <w:t>8</w:t>
      </w:r>
      <w:r w:rsidRPr="00C71C72">
        <w:t>）投資煤礦業者，每噸產量可抵</w:t>
      </w:r>
      <w:r w:rsidRPr="00C71C72">
        <w:t>1</w:t>
      </w:r>
      <w:r w:rsidRPr="00C71C72">
        <w:t>美元所得稅。</w:t>
      </w:r>
    </w:p>
    <w:p w14:paraId="6343008B" w14:textId="77777777" w:rsidR="001A4433" w:rsidRPr="00C71C72" w:rsidRDefault="001A4433" w:rsidP="00F90C23">
      <w:pPr>
        <w:pStyle w:val="afc"/>
        <w:ind w:left="1416" w:hanging="472"/>
      </w:pPr>
      <w:r w:rsidRPr="00C71C72">
        <w:t>３、特許稅：</w:t>
      </w:r>
    </w:p>
    <w:p w14:paraId="1C78CF28" w14:textId="77777777" w:rsidR="001A4433" w:rsidRPr="00C71C72" w:rsidRDefault="001A4433" w:rsidP="008D66B1">
      <w:pPr>
        <w:pStyle w:val="13"/>
        <w:ind w:left="1770" w:hanging="590"/>
      </w:pPr>
      <w:r w:rsidRPr="00C71C72">
        <w:t>（</w:t>
      </w:r>
      <w:r w:rsidRPr="00C71C72">
        <w:t>1</w:t>
      </w:r>
      <w:r w:rsidRPr="00C71C72">
        <w:t>）除金融保險業所繳納的企業特許權稅上限為</w:t>
      </w:r>
      <w:r w:rsidRPr="00C71C72">
        <w:t>300</w:t>
      </w:r>
      <w:r w:rsidRPr="00C71C72">
        <w:t>萬美元外，其餘產業之企業經營特許權稅不超過</w:t>
      </w:r>
      <w:r w:rsidRPr="00C71C72">
        <w:t>15,000</w:t>
      </w:r>
      <w:r w:rsidRPr="00C71C72">
        <w:t>美元。</w:t>
      </w:r>
    </w:p>
    <w:p w14:paraId="61AFF244" w14:textId="77777777" w:rsidR="001A4433" w:rsidRPr="00C71C72" w:rsidRDefault="001A4433" w:rsidP="008D66B1">
      <w:pPr>
        <w:pStyle w:val="13"/>
        <w:ind w:left="1770" w:hanging="590"/>
      </w:pPr>
      <w:r w:rsidRPr="00C71C72">
        <w:t>（</w:t>
      </w:r>
      <w:r w:rsidRPr="00C71C72">
        <w:t>2</w:t>
      </w:r>
      <w:r w:rsidRPr="00C71C72">
        <w:t>）符合條件的企業每年優惠投資金額的</w:t>
      </w:r>
      <w:r w:rsidRPr="00C71C72">
        <w:t>5%</w:t>
      </w:r>
      <w:r w:rsidRPr="00C71C72">
        <w:t>抵免特許稅，有效期</w:t>
      </w:r>
      <w:r w:rsidRPr="00C71C72">
        <w:t>20</w:t>
      </w:r>
      <w:r w:rsidRPr="00C71C72">
        <w:t>年。</w:t>
      </w:r>
    </w:p>
    <w:p w14:paraId="35EE1882" w14:textId="77777777" w:rsidR="001A4433" w:rsidRPr="00C71C72" w:rsidRDefault="001A4433" w:rsidP="008D66B1">
      <w:pPr>
        <w:pStyle w:val="13"/>
        <w:ind w:left="1770" w:hanging="590"/>
      </w:pPr>
      <w:r w:rsidRPr="00C71C72">
        <w:t>（</w:t>
      </w:r>
      <w:r w:rsidRPr="00C71C72">
        <w:t>3</w:t>
      </w:r>
      <w:r w:rsidRPr="00C71C72">
        <w:t>）外國公司在阿州其他地區之投資已繳特許稅者，可由其應課特許稅之投資中減免。</w:t>
      </w:r>
    </w:p>
    <w:p w14:paraId="0A2F0C18" w14:textId="77777777" w:rsidR="001A4433" w:rsidRPr="00C71C72" w:rsidRDefault="001A4433" w:rsidP="008D66B1">
      <w:pPr>
        <w:pStyle w:val="13"/>
        <w:ind w:left="1770" w:hanging="590"/>
      </w:pPr>
      <w:r w:rsidRPr="00C71C72">
        <w:t>（</w:t>
      </w:r>
      <w:r w:rsidRPr="00C71C72">
        <w:t>4</w:t>
      </w:r>
      <w:r w:rsidRPr="00C71C72">
        <w:t>）外國公司投資於污染防治設備之支出免課特許稅。</w:t>
      </w:r>
    </w:p>
    <w:p w14:paraId="49EFB887" w14:textId="77777777" w:rsidR="001A4433" w:rsidRPr="00C71C72" w:rsidRDefault="001A4433" w:rsidP="008D66B1">
      <w:pPr>
        <w:pStyle w:val="13"/>
        <w:ind w:left="1770" w:hanging="590"/>
      </w:pPr>
      <w:r w:rsidRPr="00C71C72">
        <w:t>（</w:t>
      </w:r>
      <w:r w:rsidRPr="00C71C72">
        <w:t>5</w:t>
      </w:r>
      <w:r w:rsidRPr="00C71C72">
        <w:t>）外國公司投資由阿州發行之股票、債券之支出，可由其應課特許稅之阿州投資總額扣減。</w:t>
      </w:r>
    </w:p>
    <w:p w14:paraId="0C86FBA5" w14:textId="77777777" w:rsidR="001A4433" w:rsidRPr="00C71C72" w:rsidRDefault="001A4433" w:rsidP="008D66B1">
      <w:pPr>
        <w:pStyle w:val="13"/>
        <w:ind w:left="1770" w:hanging="590"/>
      </w:pPr>
      <w:r w:rsidRPr="00C71C72">
        <w:t>（</w:t>
      </w:r>
      <w:r w:rsidRPr="00C71C72">
        <w:t>6</w:t>
      </w:r>
      <w:r w:rsidRPr="00C71C72">
        <w:t>）在低度開發地區投資可抵減特許稅。</w:t>
      </w:r>
    </w:p>
    <w:p w14:paraId="3170B24C" w14:textId="77777777" w:rsidR="001A4433" w:rsidRPr="00C71C72" w:rsidRDefault="001A4433" w:rsidP="008D66B1">
      <w:pPr>
        <w:pStyle w:val="afc"/>
        <w:ind w:left="1416" w:hanging="472"/>
      </w:pPr>
      <w:r w:rsidRPr="00C71C72">
        <w:t>４、銷售稅：</w:t>
      </w:r>
    </w:p>
    <w:p w14:paraId="4B74E0C8" w14:textId="77777777" w:rsidR="001A4433" w:rsidRPr="00C71C72" w:rsidRDefault="001A4433" w:rsidP="008D66B1">
      <w:pPr>
        <w:pStyle w:val="13"/>
        <w:ind w:left="1770" w:hanging="590"/>
      </w:pPr>
      <w:r w:rsidRPr="00C71C72">
        <w:t>（</w:t>
      </w:r>
      <w:r w:rsidRPr="00C71C72">
        <w:t>1</w:t>
      </w:r>
      <w:r w:rsidRPr="00C71C72">
        <w:t>）享受減免用於購買建築材料以及製造業使用的設備和原料產生的州銷售稅。</w:t>
      </w:r>
    </w:p>
    <w:p w14:paraId="5DE023F5" w14:textId="77777777" w:rsidR="001A4433" w:rsidRPr="00C71C72" w:rsidRDefault="001A4433" w:rsidP="008D66B1">
      <w:pPr>
        <w:pStyle w:val="13"/>
        <w:ind w:left="1770" w:hanging="590"/>
      </w:pPr>
      <w:r w:rsidRPr="00C71C72">
        <w:t>（</w:t>
      </w:r>
      <w:r w:rsidRPr="00C71C72">
        <w:t>2</w:t>
      </w:r>
      <w:r w:rsidRPr="00C71C72">
        <w:t>）零售業者若按時報繳銷售稅，其應繳銷售稅在</w:t>
      </w:r>
      <w:r w:rsidRPr="00C71C72">
        <w:t>100</w:t>
      </w:r>
      <w:r w:rsidRPr="00C71C72">
        <w:t>美元可減</w:t>
      </w:r>
      <w:r w:rsidRPr="00C71C72">
        <w:t>5%</w:t>
      </w:r>
      <w:r w:rsidRPr="00C71C72">
        <w:t>，超過</w:t>
      </w:r>
      <w:r w:rsidRPr="00C71C72">
        <w:t>100</w:t>
      </w:r>
      <w:r w:rsidRPr="00C71C72">
        <w:t>美元者減</w:t>
      </w:r>
      <w:r w:rsidRPr="00C71C72">
        <w:t>2%</w:t>
      </w:r>
      <w:r w:rsidRPr="00C71C72">
        <w:t>。</w:t>
      </w:r>
    </w:p>
    <w:p w14:paraId="7AD05CE5" w14:textId="77777777" w:rsidR="001A4433" w:rsidRPr="00C71C72" w:rsidRDefault="001A4433" w:rsidP="008D66B1">
      <w:pPr>
        <w:pStyle w:val="13"/>
        <w:ind w:left="1770" w:hanging="590"/>
      </w:pPr>
      <w:r w:rsidRPr="00C71C72">
        <w:t>（</w:t>
      </w:r>
      <w:r w:rsidRPr="00C71C72">
        <w:t>3</w:t>
      </w:r>
      <w:r w:rsidRPr="00C71C72">
        <w:t>）州銷售稅和州使用稅包含四種不同稅率：製造業和農業機械</w:t>
      </w:r>
      <w:r w:rsidRPr="00C71C72">
        <w:t>1.5%</w:t>
      </w:r>
      <w:r w:rsidRPr="00C71C72">
        <w:t>，汽車</w:t>
      </w:r>
      <w:r w:rsidRPr="00C71C72">
        <w:t>2%</w:t>
      </w:r>
      <w:r w:rsidRPr="00C71C72">
        <w:t>，通過自動售貨機售賣的食品</w:t>
      </w:r>
      <w:r w:rsidRPr="00C71C72">
        <w:t>3%</w:t>
      </w:r>
      <w:r w:rsidRPr="00C71C72">
        <w:t>，其他</w:t>
      </w:r>
      <w:r w:rsidRPr="00C71C72">
        <w:t>4%</w:t>
      </w:r>
      <w:r w:rsidRPr="00C71C72">
        <w:t>。</w:t>
      </w:r>
    </w:p>
    <w:p w14:paraId="2688B6CD" w14:textId="77777777" w:rsidR="001A4433" w:rsidRPr="00C71C72" w:rsidRDefault="001A4433" w:rsidP="008D66B1">
      <w:pPr>
        <w:pStyle w:val="13"/>
        <w:ind w:left="1770" w:hanging="590"/>
      </w:pPr>
      <w:r w:rsidRPr="00C71C72">
        <w:t>（</w:t>
      </w:r>
      <w:r w:rsidRPr="00C71C72">
        <w:t>4</w:t>
      </w:r>
      <w:r w:rsidRPr="00C71C72">
        <w:t>）符合條件的專案，市、縣、和其他同級政府被授權百分之百地減免對其與建築相關的材料及設備所徵收的（州）銷售和使用稅以</w:t>
      </w:r>
      <w:r w:rsidRPr="00C71C72">
        <w:lastRenderedPageBreak/>
        <w:t>及非教育領域的（縣、市）銷售使用稅。</w:t>
      </w:r>
    </w:p>
    <w:p w14:paraId="65D9A8D1" w14:textId="77777777" w:rsidR="001A4433" w:rsidRPr="00C71C72" w:rsidRDefault="001A4433" w:rsidP="008D66B1">
      <w:pPr>
        <w:pStyle w:val="13"/>
        <w:ind w:left="1770" w:hanging="590"/>
      </w:pPr>
      <w:r w:rsidRPr="00C71C72">
        <w:t>（</w:t>
      </w:r>
      <w:r w:rsidRPr="00C71C72">
        <w:t>5</w:t>
      </w:r>
      <w:r w:rsidRPr="00C71C72">
        <w:t>）污染控制設備和製造業原材料免銷售和使用稅。</w:t>
      </w:r>
    </w:p>
    <w:p w14:paraId="6A2E4BAA" w14:textId="77777777" w:rsidR="001A4433" w:rsidRPr="00C71C72" w:rsidRDefault="001A4433" w:rsidP="008D66B1">
      <w:pPr>
        <w:pStyle w:val="13"/>
        <w:ind w:left="1770" w:hanging="590"/>
      </w:pPr>
      <w:r w:rsidRPr="00C71C72">
        <w:t>（</w:t>
      </w:r>
      <w:r w:rsidRPr="00C71C72">
        <w:t>6</w:t>
      </w:r>
      <w:r w:rsidRPr="00C71C72">
        <w:t>）公司向外州購買支出，倘已繳外州銷售稅，且稅金等於或大於該項物品在阿州應繳銷售稅者免繳銷售稅。</w:t>
      </w:r>
    </w:p>
    <w:p w14:paraId="0D19AEA0" w14:textId="77777777" w:rsidR="001A4433" w:rsidRPr="00C71C72" w:rsidRDefault="001A4433" w:rsidP="008D66B1">
      <w:pPr>
        <w:pStyle w:val="13"/>
        <w:ind w:left="1770" w:hanging="590"/>
      </w:pPr>
      <w:r w:rsidRPr="00C71C72">
        <w:t>（</w:t>
      </w:r>
      <w:r w:rsidRPr="00C71C72">
        <w:t>7</w:t>
      </w:r>
      <w:r w:rsidRPr="00C71C72">
        <w:t>）品管支出及捐贈支出免銷售稅。</w:t>
      </w:r>
    </w:p>
    <w:p w14:paraId="2D4CD8E3" w14:textId="77777777" w:rsidR="001A4433" w:rsidRPr="00C71C72" w:rsidRDefault="001A4433" w:rsidP="008D66B1">
      <w:pPr>
        <w:pStyle w:val="13"/>
        <w:ind w:left="1770" w:hanging="590"/>
      </w:pPr>
      <w:r w:rsidRPr="00C71C72">
        <w:t>（</w:t>
      </w:r>
      <w:r w:rsidRPr="00C71C72">
        <w:t>8</w:t>
      </w:r>
      <w:r w:rsidRPr="00C71C72">
        <w:t>）製造業使用公用事業服務之支出免銷售稅。</w:t>
      </w:r>
    </w:p>
    <w:p w14:paraId="78294F1C" w14:textId="77777777" w:rsidR="001A4433" w:rsidRPr="00C71C72" w:rsidRDefault="001A4433" w:rsidP="008D66B1">
      <w:pPr>
        <w:pStyle w:val="13"/>
        <w:ind w:left="1770" w:hanging="590"/>
      </w:pPr>
      <w:r w:rsidRPr="00C71C72">
        <w:t>（</w:t>
      </w:r>
      <w:r w:rsidRPr="00C71C72">
        <w:t>9</w:t>
      </w:r>
      <w:r w:rsidRPr="00C71C72">
        <w:t>）製造業添購新機器設備銷售稅降至</w:t>
      </w:r>
      <w:r w:rsidRPr="00C71C72">
        <w:t>1.5%</w:t>
      </w:r>
      <w:r w:rsidRPr="00C71C72">
        <w:t>，亦可申請抵免。</w:t>
      </w:r>
    </w:p>
    <w:p w14:paraId="203C62F5" w14:textId="77777777" w:rsidR="001A4433" w:rsidRPr="00C71C72" w:rsidRDefault="001A4433" w:rsidP="00F90C23">
      <w:pPr>
        <w:pStyle w:val="a4"/>
      </w:pPr>
      <w:r w:rsidRPr="00C71C72">
        <w:t>五、其他投資相關法令</w:t>
      </w:r>
    </w:p>
    <w:p w14:paraId="47AD0C32" w14:textId="77777777" w:rsidR="001A4433" w:rsidRPr="00C71C72" w:rsidRDefault="001A4433" w:rsidP="00801F28">
      <w:pPr>
        <w:pStyle w:val="-1"/>
      </w:pPr>
      <w:r w:rsidRPr="00C71C72">
        <w:t>現今美國社會時有員工控告公司發生，為保護投資人及公司利益，不論公司大小皆需備有下列五項人事守則：</w:t>
      </w:r>
    </w:p>
    <w:p w14:paraId="54B9C709" w14:textId="77777777" w:rsidR="001A4433" w:rsidRPr="00C71C72" w:rsidRDefault="001A4433" w:rsidP="00F90C23">
      <w:pPr>
        <w:pStyle w:val="af8"/>
        <w:ind w:left="944" w:hanging="708"/>
      </w:pPr>
      <w:r w:rsidRPr="00C71C72">
        <w:t>（一）員工手冊（</w:t>
      </w:r>
      <w:r w:rsidRPr="00C71C72">
        <w:t>Employee Handbooks</w:t>
      </w:r>
      <w:r w:rsidRPr="00C71C72">
        <w:t>）</w:t>
      </w:r>
    </w:p>
    <w:p w14:paraId="76157B2F" w14:textId="77777777" w:rsidR="001A4433" w:rsidRPr="00C71C72" w:rsidRDefault="001A4433" w:rsidP="00801F28">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3123AEE3" w14:textId="77777777" w:rsidR="001A4433" w:rsidRPr="00C71C72" w:rsidRDefault="001A4433" w:rsidP="00F90C23">
      <w:pPr>
        <w:pStyle w:val="af8"/>
        <w:ind w:left="944" w:hanging="708"/>
      </w:pPr>
      <w:r w:rsidRPr="00C71C72">
        <w:t>（二）騷擾政策（</w:t>
      </w:r>
      <w:r w:rsidRPr="00C71C72">
        <w:t>Harassment Policies</w:t>
      </w:r>
      <w:r w:rsidRPr="00C71C72">
        <w:t>）</w:t>
      </w:r>
    </w:p>
    <w:p w14:paraId="40F91B33" w14:textId="77777777" w:rsidR="001A4433" w:rsidRPr="00C71C72" w:rsidRDefault="001A4433" w:rsidP="00F90C23">
      <w:pPr>
        <w:pStyle w:val="afa"/>
        <w:ind w:left="944" w:firstLine="472"/>
        <w:rPr>
          <w:lang w:eastAsia="zh-TW"/>
        </w:rPr>
      </w:pPr>
      <w:r w:rsidRPr="00C71C72">
        <w:t>雇主須明文規定禁止任何騷擾，且提供適當申訴管道。雖然聯邦法（</w:t>
      </w:r>
      <w:r w:rsidRPr="00C71C72">
        <w:t>Title VII of the Civil Rights Act of 1964</w:t>
      </w:r>
      <w:r w:rsidRPr="00C71C72">
        <w:t>）禁止因性別及種族而歧視或騷擾員工，然而該法令僅適用於</w:t>
      </w:r>
      <w:r w:rsidRPr="00C71C72">
        <w:t>15</w:t>
      </w:r>
      <w:r w:rsidRPr="00C71C72">
        <w:t>人或以上之公司。</w:t>
      </w:r>
      <w:r w:rsidRPr="00C71C72">
        <w:rPr>
          <w:lang w:eastAsia="zh-TW"/>
        </w:rPr>
        <w:t>另有些州法針對</w:t>
      </w:r>
      <w:r w:rsidRPr="00C71C72">
        <w:rPr>
          <w:lang w:eastAsia="zh-TW"/>
        </w:rPr>
        <w:t>15</w:t>
      </w:r>
      <w:r w:rsidRPr="00C71C72">
        <w:rPr>
          <w:lang w:eastAsia="zh-TW"/>
        </w:rPr>
        <w:t>人以下之公司規定禁止侵略員工隱私、暴力、攻擊或持械攻擊。</w:t>
      </w:r>
    </w:p>
    <w:p w14:paraId="2F953A1C" w14:textId="77777777" w:rsidR="001A4433" w:rsidRPr="00C71C72" w:rsidRDefault="001A4433" w:rsidP="00F90C23">
      <w:pPr>
        <w:pStyle w:val="af8"/>
        <w:ind w:left="944" w:hanging="708"/>
      </w:pPr>
      <w:r w:rsidRPr="00C71C72">
        <w:t>（三）</w:t>
      </w:r>
      <w:r w:rsidRPr="00C71C72">
        <w:t>I-9</w:t>
      </w:r>
      <w:r w:rsidRPr="00C71C72">
        <w:t>表格（</w:t>
      </w:r>
      <w:r w:rsidRPr="00C71C72">
        <w:t>I-9 Compliance</w:t>
      </w:r>
      <w:r w:rsidRPr="00C71C72">
        <w:t>）</w:t>
      </w:r>
    </w:p>
    <w:p w14:paraId="0AE32210"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The Immigration Control and Reform Act, 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據。</w:t>
      </w:r>
    </w:p>
    <w:p w14:paraId="469E63C7" w14:textId="77777777" w:rsidR="001A4433" w:rsidRPr="00C71C72" w:rsidRDefault="001A4433" w:rsidP="00F90C23">
      <w:pPr>
        <w:pStyle w:val="af8"/>
        <w:ind w:left="944" w:hanging="708"/>
      </w:pPr>
      <w:r w:rsidRPr="00C71C72">
        <w:lastRenderedPageBreak/>
        <w:t>（四）軍事徵召復職權利法（</w:t>
      </w:r>
      <w:r w:rsidRPr="00C71C72">
        <w:t>Military Leave</w:t>
      </w:r>
      <w:r w:rsidRPr="00C71C72">
        <w:t>）</w:t>
      </w:r>
    </w:p>
    <w:p w14:paraId="4566AA53" w14:textId="77777777"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Pr="00C71C72">
        <w:t>美國勞工部於</w:t>
      </w:r>
      <w:r w:rsidRPr="00C71C72">
        <w:rPr>
          <w:lang w:val="it-IT"/>
        </w:rPr>
        <w:t>2004</w:t>
      </w:r>
      <w:r w:rsidRPr="00C71C72">
        <w:t>年發布</w:t>
      </w:r>
      <w:r w:rsidRPr="00C71C72">
        <w:rPr>
          <w:lang w:val="it-IT"/>
        </w:rPr>
        <w:t>USERRA</w:t>
      </w:r>
      <w:r w:rsidRPr="00C71C72">
        <w:t>新規定</w:t>
      </w:r>
      <w:r w:rsidRPr="00C71C72">
        <w:rPr>
          <w:lang w:val="it-IT"/>
        </w:rPr>
        <w:t>，</w:t>
      </w:r>
      <w:r w:rsidRPr="00C71C72">
        <w:t>員工可控告不遵守法規之雇主。</w:t>
      </w:r>
    </w:p>
    <w:p w14:paraId="0EA1149D"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54A07212" w14:textId="77777777" w:rsidR="001A4433" w:rsidRPr="00C71C72" w:rsidRDefault="001A4433" w:rsidP="00F90C23">
      <w:pPr>
        <w:pStyle w:val="afa"/>
        <w:ind w:left="944" w:firstLine="472"/>
        <w:rPr>
          <w:lang w:eastAsia="zh-TW"/>
        </w:rPr>
      </w:pPr>
      <w:r w:rsidRPr="00C71C72">
        <w:t>遵守公平勞工標準法</w:t>
      </w:r>
      <w:r w:rsidRPr="00C71C72">
        <w:rPr>
          <w:lang w:val="it-IT"/>
        </w:rPr>
        <w:t>（</w:t>
      </w:r>
      <w:r w:rsidRPr="00C71C72">
        <w:rPr>
          <w:lang w:val="it-IT"/>
        </w:rPr>
        <w:t>The Fair Labor Standar</w:t>
      </w:r>
      <w:r w:rsidRPr="00C71C72">
        <w:rPr>
          <w:lang w:val="it-IT" w:eastAsia="zh-TW"/>
        </w:rPr>
        <w:t>d</w:t>
      </w:r>
      <w:r w:rsidRPr="00C71C72">
        <w:rPr>
          <w:lang w:val="it-IT"/>
        </w:rPr>
        <w:t>s Act</w:t>
      </w:r>
      <w:r w:rsidRPr="00C71C72">
        <w:rPr>
          <w:lang w:val="it-IT"/>
        </w:rPr>
        <w:t>），</w:t>
      </w:r>
      <w:r w:rsidRPr="00C71C72">
        <w:t>明文定義每</w:t>
      </w:r>
      <w:r w:rsidRPr="00C71C72">
        <w:rPr>
          <w:lang w:eastAsia="zh-TW"/>
        </w:rPr>
        <w:t>位</w:t>
      </w:r>
      <w:r w:rsidRPr="00C71C72">
        <w:t>員工之薪資分類。</w:t>
      </w:r>
      <w:r w:rsidRPr="00C71C72">
        <w:rPr>
          <w:lang w:eastAsia="zh-TW"/>
        </w:rPr>
        <w:t>近年來許多雇主因未清楚定義員工支薪類別</w:t>
      </w:r>
      <w:r w:rsidRPr="00C71C72">
        <w:rPr>
          <w:lang w:val="it-IT" w:eastAsia="zh-TW"/>
        </w:rPr>
        <w:t>，</w:t>
      </w:r>
      <w:r w:rsidRPr="00C71C72">
        <w:rPr>
          <w:lang w:eastAsia="zh-TW"/>
        </w:rPr>
        <w:t>而被控訴未發加班費。</w:t>
      </w:r>
    </w:p>
    <w:p w14:paraId="2A450EBB" w14:textId="77777777" w:rsidR="001A4433" w:rsidRPr="00C71C72" w:rsidRDefault="001A4433" w:rsidP="00F90C23">
      <w:pPr>
        <w:pStyle w:val="ae"/>
        <w:spacing w:before="514" w:after="771"/>
      </w:pPr>
      <w:r w:rsidRPr="00C71C72">
        <w:lastRenderedPageBreak/>
        <w:t>第伍章　租稅及金融制度</w:t>
      </w:r>
    </w:p>
    <w:p w14:paraId="3652EEE1" w14:textId="77777777" w:rsidR="001A4433" w:rsidRPr="00C71C72" w:rsidRDefault="001A4433" w:rsidP="00F90C23">
      <w:pPr>
        <w:pStyle w:val="a4"/>
      </w:pPr>
      <w:r w:rsidRPr="00C71C72">
        <w:t>一、租稅</w:t>
      </w:r>
    </w:p>
    <w:p w14:paraId="26A30A80" w14:textId="77777777" w:rsidR="001A4433" w:rsidRPr="00C71C72" w:rsidRDefault="001A4433" w:rsidP="00F90C23">
      <w:pPr>
        <w:pStyle w:val="af8"/>
        <w:ind w:left="944" w:hanging="708"/>
      </w:pPr>
      <w:r w:rsidRPr="00C71C72">
        <w:t>（一）公司所得稅：</w:t>
      </w:r>
      <w:r w:rsidRPr="00C71C72">
        <w:t>6.5%</w:t>
      </w:r>
      <w:r w:rsidRPr="00C71C72">
        <w:t>州課公司所得稅，公司投資案屬州政府計畫項目或獎勵投資地區，可適用所得稅抵減記帳優惠。</w:t>
      </w:r>
    </w:p>
    <w:p w14:paraId="57D6A565" w14:textId="77777777" w:rsidR="001A4433" w:rsidRPr="00C71C72" w:rsidRDefault="001A4433" w:rsidP="00F90C23">
      <w:pPr>
        <w:pStyle w:val="af8"/>
        <w:ind w:left="944" w:hanging="708"/>
      </w:pPr>
      <w:r w:rsidRPr="00C71C72">
        <w:t>（二）特許稅（</w:t>
      </w:r>
      <w:r w:rsidRPr="00C71C72">
        <w:t>Franchise</w:t>
      </w:r>
      <w:r w:rsidRPr="00C71C72">
        <w:t>）：外國公司每</w:t>
      </w:r>
      <w:r w:rsidRPr="00C71C72">
        <w:t>1,000</w:t>
      </w:r>
      <w:r w:rsidRPr="00C71C72">
        <w:t>美元資本課徵</w:t>
      </w:r>
      <w:r w:rsidRPr="00C71C72">
        <w:t>3</w:t>
      </w:r>
      <w:r w:rsidRPr="00C71C72">
        <w:t>美元之特許稅（本地公司為</w:t>
      </w:r>
      <w:r w:rsidRPr="00C71C72">
        <w:t>10</w:t>
      </w:r>
      <w:r w:rsidRPr="00C71C72">
        <w:t>美元），最低繳稅額為</w:t>
      </w:r>
      <w:r w:rsidRPr="00C71C72">
        <w:t>25</w:t>
      </w:r>
      <w:r w:rsidRPr="00C71C72">
        <w:t>美元。</w:t>
      </w:r>
    </w:p>
    <w:p w14:paraId="6093E5D0" w14:textId="77777777" w:rsidR="001A4433" w:rsidRPr="00C71C72" w:rsidRDefault="001A4433" w:rsidP="00F90C23">
      <w:pPr>
        <w:pStyle w:val="af8"/>
        <w:ind w:left="944" w:hanging="708"/>
      </w:pPr>
      <w:r w:rsidRPr="00C71C72">
        <w:t>（三）財產稅：財產先依其公平市價</w:t>
      </w:r>
      <w:r w:rsidRPr="00C71C72">
        <w:t>20%</w:t>
      </w:r>
      <w:r w:rsidRPr="00C71C72">
        <w:t>之從價稅計算出其估算值，譬如說</w:t>
      </w:r>
      <w:r w:rsidRPr="00C71C72">
        <w:t>100</w:t>
      </w:r>
      <w:r w:rsidRPr="00C71C72">
        <w:t>萬財產估算值為</w:t>
      </w:r>
      <w:r w:rsidRPr="00C71C72">
        <w:t>20</w:t>
      </w:r>
      <w:r w:rsidRPr="00C71C72">
        <w:t>萬元。州政府財產稅率按財產估算值千分之</w:t>
      </w:r>
      <w:r w:rsidRPr="00C71C72">
        <w:t>6.5</w:t>
      </w:r>
      <w:r w:rsidRPr="00C71C72">
        <w:t>課徵，另外還包括市、郡等地方政府課徵之財產稅，惟所有加總平均約為財產估算值之千分之</w:t>
      </w:r>
      <w:r w:rsidRPr="00C71C72">
        <w:t>43</w:t>
      </w:r>
      <w:r w:rsidRPr="00C71C72">
        <w:t>，倘若財產市值為</w:t>
      </w:r>
      <w:r w:rsidRPr="00C71C72">
        <w:t>100</w:t>
      </w:r>
      <w:r w:rsidRPr="00C71C72">
        <w:t>萬元，應課財產稅約為</w:t>
      </w:r>
      <w:r w:rsidRPr="00C71C72">
        <w:t>100×20% ×0.043</w:t>
      </w:r>
      <w:r w:rsidRPr="00C71C72">
        <w:t>＝</w:t>
      </w:r>
      <w:r w:rsidRPr="00C71C72">
        <w:t>8,600</w:t>
      </w:r>
      <w:r w:rsidRPr="00C71C72">
        <w:t>美元。</w:t>
      </w:r>
    </w:p>
    <w:p w14:paraId="24E43967" w14:textId="56ECC9A9" w:rsidR="001A4433" w:rsidRPr="00C71C72" w:rsidRDefault="001A4433" w:rsidP="00F90C23">
      <w:pPr>
        <w:pStyle w:val="af8"/>
        <w:ind w:left="944" w:hanging="708"/>
      </w:pPr>
      <w:r w:rsidRPr="00C71C72">
        <w:t>（四）銷售稅：一般為</w:t>
      </w:r>
      <w:r w:rsidRPr="00C71C72">
        <w:t>4%</w:t>
      </w:r>
      <w:r w:rsidRPr="00C71C72">
        <w:t>，汽車為</w:t>
      </w:r>
      <w:r w:rsidRPr="00C71C72">
        <w:t>2%</w:t>
      </w:r>
      <w:r w:rsidRPr="00C71C72">
        <w:t>，製造業用機械設備</w:t>
      </w:r>
      <w:r w:rsidRPr="00C71C72">
        <w:t>1.5%</w:t>
      </w:r>
      <w:r w:rsidRPr="00C71C72">
        <w:t>（可依規定申請免稅）。另原物料、工業用燃料，得經主管機關核准免稅。</w:t>
      </w:r>
    </w:p>
    <w:p w14:paraId="627AD9EA" w14:textId="77777777" w:rsidR="001A4433" w:rsidRPr="00C71C72" w:rsidRDefault="001A4433" w:rsidP="00F90C23">
      <w:pPr>
        <w:pStyle w:val="af8"/>
        <w:ind w:left="944" w:hanging="708"/>
      </w:pPr>
      <w:r w:rsidRPr="00C71C72">
        <w:t>（五）個人所得稅：應稅所得稅超過</w:t>
      </w:r>
      <w:r w:rsidRPr="00C71C72">
        <w:t>6,000</w:t>
      </w:r>
      <w:r w:rsidRPr="00C71C72">
        <w:t>美元以上者為</w:t>
      </w:r>
      <w:r w:rsidRPr="00C71C72">
        <w:t>5%</w:t>
      </w:r>
      <w:r w:rsidRPr="00C71C72">
        <w:t>。</w:t>
      </w:r>
    </w:p>
    <w:p w14:paraId="1E06DA60" w14:textId="77777777" w:rsidR="001A4433" w:rsidRPr="00C71C72" w:rsidRDefault="001A4433" w:rsidP="00F90C23">
      <w:pPr>
        <w:pStyle w:val="a4"/>
      </w:pPr>
      <w:r w:rsidRPr="00C71C72">
        <w:t>二、金融</w:t>
      </w:r>
    </w:p>
    <w:p w14:paraId="07F44BBA" w14:textId="77777777" w:rsidR="001A4433" w:rsidRPr="00C71C72" w:rsidRDefault="001A4433" w:rsidP="00F90C23">
      <w:pPr>
        <w:pStyle w:val="af8"/>
        <w:ind w:left="944" w:hanging="708"/>
      </w:pPr>
      <w:r w:rsidRPr="00C71C72">
        <w:t>（一）</w:t>
      </w:r>
      <w:r w:rsidRPr="00C71C72">
        <w:t>Industrial Revenue Bonds</w:t>
      </w:r>
      <w:r w:rsidRPr="00C71C72">
        <w:t>：發行工業發展債券籌集資金，提供新設事業融資。</w:t>
      </w:r>
    </w:p>
    <w:p w14:paraId="4209D08C" w14:textId="77777777" w:rsidR="001A4433" w:rsidRPr="00C71C72" w:rsidRDefault="001A4433" w:rsidP="00F90C23">
      <w:pPr>
        <w:pStyle w:val="af8"/>
        <w:ind w:left="944" w:hanging="708"/>
      </w:pPr>
      <w:r w:rsidRPr="00C71C72">
        <w:t>（二）</w:t>
      </w:r>
      <w:r w:rsidRPr="00C71C72">
        <w:t>Economic Development Loan Program</w:t>
      </w:r>
      <w:r w:rsidRPr="00C71C72">
        <w:t>：阿州經濟發展貸款基金可提供廠商購置土地、廠房及機器設備資金。</w:t>
      </w:r>
    </w:p>
    <w:p w14:paraId="0D926A9F" w14:textId="77777777" w:rsidR="001A4433" w:rsidRPr="00C71C72" w:rsidRDefault="001A4433" w:rsidP="00F90C23">
      <w:pPr>
        <w:pStyle w:val="af8"/>
        <w:ind w:left="944" w:hanging="708"/>
      </w:pPr>
    </w:p>
    <w:p w14:paraId="45110E7C" w14:textId="77777777" w:rsidR="001A4433" w:rsidRPr="00C71C72" w:rsidRDefault="001A4433" w:rsidP="00F90C23">
      <w:pPr>
        <w:pStyle w:val="af8"/>
        <w:ind w:left="944" w:hanging="708"/>
      </w:pPr>
      <w:r w:rsidRPr="00C71C72">
        <w:lastRenderedPageBreak/>
        <w:t>（三）</w:t>
      </w:r>
      <w:r w:rsidRPr="00C71C72">
        <w:t>Revolving Loan Funds</w:t>
      </w:r>
      <w:r w:rsidRPr="00C71C72">
        <w:t>：凡公司新設或擴大規模可創造就業機會者，即可申請此項貸款，購置土地、建物、設備等，亦可作為營運資金。</w:t>
      </w:r>
    </w:p>
    <w:p w14:paraId="3A6571C8" w14:textId="77777777" w:rsidR="001A4433" w:rsidRPr="00C71C72" w:rsidRDefault="001A4433" w:rsidP="00F90C23">
      <w:pPr>
        <w:pStyle w:val="af8"/>
        <w:ind w:left="944" w:hanging="708"/>
      </w:pPr>
      <w:r w:rsidRPr="00C71C72">
        <w:t>（四）</w:t>
      </w:r>
      <w:r w:rsidRPr="00C71C72">
        <w:t>Business Loan Guarantee Program</w:t>
      </w:r>
      <w:r w:rsidRPr="00C71C72">
        <w:t>：對在經濟開發程度較低地區設立之公司，提供商業貸款，俾供購置固定資產或作為營運資金。</w:t>
      </w:r>
    </w:p>
    <w:p w14:paraId="60CACB1D" w14:textId="77777777" w:rsidR="001A4433" w:rsidRPr="00C71C72" w:rsidRDefault="001A4433" w:rsidP="00F90C23">
      <w:pPr>
        <w:pStyle w:val="af8"/>
        <w:ind w:left="944" w:hanging="708"/>
      </w:pPr>
      <w:r w:rsidRPr="00C71C72">
        <w:t>（五）</w:t>
      </w:r>
      <w:r w:rsidRPr="00C71C72">
        <w:t>Guaranteed Business &amp; Industrial Loan Program</w:t>
      </w:r>
      <w:r w:rsidRPr="00C71C72">
        <w:t>：對在</w:t>
      </w:r>
      <w:r w:rsidRPr="00C71C72">
        <w:t>50,000</w:t>
      </w:r>
      <w:r w:rsidRPr="00C71C72">
        <w:t>人口以下之城市設立之公司，提供不動產改良之長期貸款，包括土地、建物、設備等購置，或作為營運資金。</w:t>
      </w:r>
    </w:p>
    <w:p w14:paraId="5EDEFFFC" w14:textId="77777777" w:rsidR="001A4433" w:rsidRPr="00C71C72" w:rsidRDefault="001A4433" w:rsidP="00F90C23">
      <w:pPr>
        <w:pStyle w:val="ae"/>
        <w:spacing w:before="514" w:after="771"/>
      </w:pPr>
      <w:r w:rsidRPr="00C71C72">
        <w:lastRenderedPageBreak/>
        <w:t>第陸章　基礎建設及成本</w:t>
      </w:r>
    </w:p>
    <w:p w14:paraId="2C0F4854" w14:textId="77777777" w:rsidR="001A4433" w:rsidRPr="00C71C72" w:rsidRDefault="001A4433" w:rsidP="00F90C23">
      <w:pPr>
        <w:pStyle w:val="a4"/>
      </w:pPr>
      <w:r w:rsidRPr="00C71C72">
        <w:t>一、土地</w:t>
      </w:r>
    </w:p>
    <w:p w14:paraId="615699ED" w14:textId="28C43932" w:rsidR="001A4433" w:rsidRPr="00C71C72" w:rsidRDefault="001A4433" w:rsidP="00801F28">
      <w:pPr>
        <w:pStyle w:val="-1"/>
      </w:pPr>
      <w:r w:rsidRPr="00C71C72">
        <w:t>全州有約</w:t>
      </w:r>
      <w:r w:rsidRPr="00C71C72">
        <w:t>500</w:t>
      </w:r>
      <w:r w:rsidRPr="00C71C72">
        <w:t>多個工業及商業建築物，其面積大小有別，從</w:t>
      </w:r>
      <w:r w:rsidRPr="00C71C72">
        <w:t>2,000</w:t>
      </w:r>
      <w:r w:rsidRPr="00C71C72">
        <w:t>平方英呎到</w:t>
      </w:r>
      <w:r w:rsidRPr="00C71C72">
        <w:t>929,000</w:t>
      </w:r>
      <w:r w:rsidRPr="00C71C72">
        <w:t>平方英呎。其租金、購價、建築成本</w:t>
      </w:r>
      <w:r w:rsidR="000E53B8" w:rsidRPr="00C71C72">
        <w:rPr>
          <w:rFonts w:hint="eastAsia"/>
        </w:rPr>
        <w:t>因</w:t>
      </w:r>
      <w:r w:rsidRPr="00C71C72">
        <w:t>地而異，且高低相差甚大，發貨倉庫出租每平方英呎</w:t>
      </w:r>
      <w:r w:rsidRPr="00C71C72">
        <w:t>4~</w:t>
      </w:r>
      <w:r w:rsidR="00CF23BD" w:rsidRPr="00C71C72">
        <w:rPr>
          <w:rFonts w:hint="eastAsia"/>
        </w:rPr>
        <w:t>8.5</w:t>
      </w:r>
      <w:r w:rsidRPr="00C71C72">
        <w:t>5</w:t>
      </w:r>
      <w:r w:rsidRPr="00C71C72">
        <w:t>美元間，辦公室出租每平方英呎</w:t>
      </w:r>
      <w:r w:rsidR="00CF23BD" w:rsidRPr="00C71C72">
        <w:rPr>
          <w:rFonts w:hint="eastAsia"/>
        </w:rPr>
        <w:t>15</w:t>
      </w:r>
      <w:r w:rsidRPr="00C71C72">
        <w:t>~</w:t>
      </w:r>
      <w:r w:rsidR="00CF23BD" w:rsidRPr="00C71C72">
        <w:rPr>
          <w:rFonts w:hint="eastAsia"/>
        </w:rPr>
        <w:t>25</w:t>
      </w:r>
      <w:r w:rsidRPr="00C71C72">
        <w:t>美元，如在郊區購買</w:t>
      </w:r>
      <w:r w:rsidRPr="00C71C72">
        <w:t>10</w:t>
      </w:r>
      <w:r w:rsidRPr="00C71C72">
        <w:t>萬平方英呎的倉庫約</w:t>
      </w:r>
      <w:r w:rsidRPr="00C71C72">
        <w:t>100</w:t>
      </w:r>
      <w:r w:rsidRPr="00C71C72">
        <w:t>萬美元</w:t>
      </w:r>
      <w:bookmarkStart w:id="10" w:name="_Hlk39750877"/>
      <w:r w:rsidRPr="00C71C72">
        <w:t>（視</w:t>
      </w:r>
      <w:r w:rsidR="00582301" w:rsidRPr="00C71C72">
        <w:rPr>
          <w:rFonts w:hint="eastAsia"/>
        </w:rPr>
        <w:t>所在</w:t>
      </w:r>
      <w:r w:rsidRPr="00C71C72">
        <w:t>地區，價格不等）</w:t>
      </w:r>
      <w:bookmarkEnd w:id="10"/>
      <w:r w:rsidRPr="00C71C72">
        <w:t>，</w:t>
      </w:r>
      <w:r w:rsidRPr="00C71C72">
        <w:t>70</w:t>
      </w:r>
      <w:r w:rsidRPr="00C71C72">
        <w:t>平方英呎的零售店約</w:t>
      </w:r>
      <w:r w:rsidRPr="00C71C72">
        <w:t>300</w:t>
      </w:r>
      <w:r w:rsidRPr="00C71C72">
        <w:t>萬美元（視</w:t>
      </w:r>
      <w:r w:rsidR="00582301" w:rsidRPr="00C71C72">
        <w:rPr>
          <w:rFonts w:hint="eastAsia"/>
        </w:rPr>
        <w:t>所在</w:t>
      </w:r>
      <w:r w:rsidRPr="00C71C72">
        <w:t>地區，價格不等）。</w:t>
      </w:r>
    </w:p>
    <w:p w14:paraId="5C11896F" w14:textId="422488EB" w:rsidR="0051408E" w:rsidRPr="00C71C72" w:rsidRDefault="0051408E" w:rsidP="0051408E">
      <w:pPr>
        <w:pStyle w:val="-1"/>
      </w:pPr>
      <w:r w:rsidRPr="00C71C72">
        <w:t>不同市場的倉庫空間定價不同：</w:t>
      </w:r>
    </w:p>
    <w:p w14:paraId="27D23C5F" w14:textId="08DBE883" w:rsidR="0051408E" w:rsidRPr="00C71C72" w:rsidRDefault="0051408E" w:rsidP="00D358BA">
      <w:pPr>
        <w:pStyle w:val="-1"/>
        <w:numPr>
          <w:ilvl w:val="0"/>
          <w:numId w:val="1"/>
        </w:numPr>
        <w:tabs>
          <w:tab w:val="clear" w:pos="720"/>
        </w:tabs>
        <w:ind w:leftChars="200" w:left="944" w:hangingChars="200" w:hanging="472"/>
      </w:pPr>
      <w:r w:rsidRPr="00C71C72">
        <w:rPr>
          <w:bCs/>
        </w:rPr>
        <w:t>OxmoorValley</w:t>
      </w:r>
      <w:r w:rsidRPr="00C71C72">
        <w:rPr>
          <w:bCs/>
        </w:rPr>
        <w:t>市場目前的空置率為</w:t>
      </w:r>
      <w:r w:rsidRPr="00C71C72">
        <w:rPr>
          <w:bCs/>
        </w:rPr>
        <w:t>2.0%</w:t>
      </w:r>
      <w:r w:rsidRPr="00C71C72">
        <w:t>，每平方英尺</w:t>
      </w:r>
      <w:r w:rsidRPr="00C71C72">
        <w:t>11.00</w:t>
      </w:r>
      <w:r w:rsidRPr="00C71C72">
        <w:t>美元</w:t>
      </w:r>
      <w:r w:rsidR="003C2190" w:rsidRPr="00C71C72">
        <w:rPr>
          <w:rFonts w:hint="eastAsia"/>
        </w:rPr>
        <w:t>（</w:t>
      </w:r>
      <w:r w:rsidRPr="00C71C72">
        <w:rPr>
          <w:rFonts w:hint="eastAsia"/>
        </w:rPr>
        <w:t>此為</w:t>
      </w:r>
      <w:r w:rsidRPr="00C71C72">
        <w:t>倉庫和配送的最高價格</w:t>
      </w:r>
      <w:r w:rsidR="003C2190" w:rsidRPr="00C71C72">
        <w:rPr>
          <w:rFonts w:hint="eastAsia"/>
        </w:rPr>
        <w:t>）</w:t>
      </w:r>
      <w:r w:rsidRPr="00C71C72">
        <w:t>。</w:t>
      </w:r>
    </w:p>
    <w:p w14:paraId="4762C235" w14:textId="7FB23081" w:rsidR="0051408E" w:rsidRPr="00C71C72" w:rsidRDefault="0051408E" w:rsidP="00D358BA">
      <w:pPr>
        <w:pStyle w:val="-1"/>
        <w:numPr>
          <w:ilvl w:val="0"/>
          <w:numId w:val="1"/>
        </w:numPr>
        <w:tabs>
          <w:tab w:val="clear" w:pos="720"/>
        </w:tabs>
        <w:ind w:leftChars="200" w:left="944" w:hangingChars="200" w:hanging="472"/>
      </w:pPr>
      <w:r w:rsidRPr="00C71C72">
        <w:rPr>
          <w:bCs/>
        </w:rPr>
        <w:t>東部和南部市場的每平方英尺租金均在</w:t>
      </w:r>
      <w:r w:rsidRPr="00C71C72">
        <w:rPr>
          <w:bCs/>
        </w:rPr>
        <w:t>5.40</w:t>
      </w:r>
      <w:r w:rsidRPr="00C71C72">
        <w:rPr>
          <w:bCs/>
        </w:rPr>
        <w:t>美元左右</w:t>
      </w:r>
      <w:r w:rsidRPr="00C71C72">
        <w:t>，儘管南部市場的空置率</w:t>
      </w:r>
      <w:r w:rsidR="003C2190" w:rsidRPr="00C71C72">
        <w:t>（</w:t>
      </w:r>
      <w:r w:rsidRPr="00C71C72">
        <w:t>9.1%</w:t>
      </w:r>
      <w:r w:rsidR="003C2190" w:rsidRPr="00C71C72">
        <w:t>）</w:t>
      </w:r>
      <w:r w:rsidRPr="00C71C72">
        <w:t>遠高於東部市場</w:t>
      </w:r>
      <w:r w:rsidRPr="00C71C72">
        <w:t>0.2%</w:t>
      </w:r>
      <w:r w:rsidRPr="00C71C72">
        <w:t>的空置率。</w:t>
      </w:r>
    </w:p>
    <w:p w14:paraId="758D0F02" w14:textId="0F1FAD66" w:rsidR="0051408E" w:rsidRPr="00C71C72" w:rsidRDefault="0051408E" w:rsidP="0051408E">
      <w:pPr>
        <w:pStyle w:val="-1"/>
      </w:pPr>
      <w:r w:rsidRPr="00C71C72">
        <w:t>伯明</w:t>
      </w:r>
      <w:r w:rsidR="004A0E83" w:rsidRPr="00C71C72">
        <w:rPr>
          <w:rFonts w:hint="eastAsia"/>
        </w:rPr>
        <w:t>罕</w:t>
      </w:r>
      <w:r w:rsidRPr="00C71C72">
        <w:t>及其周邊地區的倉庫和工業採購則完全不同，每平方英尺的價格從</w:t>
      </w:r>
      <w:r w:rsidRPr="00C71C72">
        <w:t>33</w:t>
      </w:r>
      <w:r w:rsidRPr="00C71C72">
        <w:t>美元到</w:t>
      </w:r>
      <w:r w:rsidRPr="00C71C72">
        <w:t>100</w:t>
      </w:r>
      <w:r w:rsidRPr="00C71C72">
        <w:t>多美元不等。阿拉巴馬州目前有超過</w:t>
      </w:r>
      <w:r w:rsidRPr="00C71C72">
        <w:t>18,000</w:t>
      </w:r>
      <w:r w:rsidRPr="00C71C72">
        <w:t>英畝的商業地產可供出售，平均售價為</w:t>
      </w:r>
      <w:r w:rsidRPr="00C71C72">
        <w:t>809,283</w:t>
      </w:r>
      <w:r w:rsidRPr="00C71C72">
        <w:t>美元。這加起來總市值約為</w:t>
      </w:r>
      <w:r w:rsidRPr="00C71C72">
        <w:t>5.38</w:t>
      </w:r>
      <w:r w:rsidRPr="00C71C72">
        <w:t>億美元。</w:t>
      </w:r>
    </w:p>
    <w:p w14:paraId="525C0A04" w14:textId="77777777" w:rsidR="001A4433" w:rsidRPr="00C71C72" w:rsidRDefault="001A4433" w:rsidP="003F6873">
      <w:pPr>
        <w:pStyle w:val="a4"/>
        <w:pageBreakBefore/>
      </w:pPr>
      <w:r w:rsidRPr="00C71C72">
        <w:lastRenderedPageBreak/>
        <w:t>二、能源</w:t>
      </w:r>
    </w:p>
    <w:p w14:paraId="2FF90B07" w14:textId="504CDA82" w:rsidR="001A4433" w:rsidRPr="00C71C72" w:rsidRDefault="001A4433" w:rsidP="00801F28">
      <w:pPr>
        <w:pStyle w:val="-1"/>
      </w:pPr>
      <w:r w:rsidRPr="00C71C72">
        <w:t>由三大電力公司：</w:t>
      </w:r>
      <w:r w:rsidRPr="00C71C72">
        <w:t>Alabama Power Company</w:t>
      </w:r>
      <w:r w:rsidRPr="00C71C72">
        <w:t>、</w:t>
      </w:r>
      <w:r w:rsidRPr="00C71C72">
        <w:t>Tennessee Valley Authority</w:t>
      </w:r>
      <w:r w:rsidRPr="00C71C72">
        <w:t>及</w:t>
      </w:r>
      <w:r w:rsidRPr="00C71C72">
        <w:t>Alabama Electric Cooperative</w:t>
      </w:r>
      <w:r w:rsidRPr="00C71C72">
        <w:t>等供電，電力供應充裕，還有</w:t>
      </w:r>
      <w:r w:rsidRPr="00C71C72">
        <w:t>1/3</w:t>
      </w:r>
      <w:r w:rsidRPr="00C71C72">
        <w:t>電力可銷售至外州，並有巨大之天然氣及煤層等資源。</w:t>
      </w:r>
      <w:r w:rsidRPr="00C71C72">
        <w:t>202</w:t>
      </w:r>
      <w:r w:rsidR="00956F8B" w:rsidRPr="00C71C72">
        <w:rPr>
          <w:rFonts w:hint="eastAsia"/>
        </w:rPr>
        <w:t>4</w:t>
      </w:r>
      <w:r w:rsidRPr="00C71C72">
        <w:t>年阿州商業用電費每千瓦小時</w:t>
      </w:r>
      <w:r w:rsidRPr="00C71C72">
        <w:t>0.1</w:t>
      </w:r>
      <w:r w:rsidR="00956F8B" w:rsidRPr="00C71C72">
        <w:rPr>
          <w:rFonts w:hint="eastAsia"/>
        </w:rPr>
        <w:t>432</w:t>
      </w:r>
      <w:r w:rsidR="00956F8B" w:rsidRPr="00C71C72">
        <w:rPr>
          <w:rFonts w:hint="eastAsia"/>
        </w:rPr>
        <w:t>美</w:t>
      </w:r>
      <w:r w:rsidRPr="00C71C72">
        <w:t>元，工業用電每千瓦小時</w:t>
      </w:r>
      <w:r w:rsidRPr="00C71C72">
        <w:t>0.0</w:t>
      </w:r>
      <w:r w:rsidR="00956F8B" w:rsidRPr="00C71C72">
        <w:rPr>
          <w:rFonts w:hint="eastAsia"/>
        </w:rPr>
        <w:t>765</w:t>
      </w:r>
      <w:r w:rsidRPr="00C71C72">
        <w:t>元，二者皆較全美平均電費低，另商業用天然氣每千立方呎為</w:t>
      </w:r>
      <w:r w:rsidR="00956F8B" w:rsidRPr="00C71C72">
        <w:rPr>
          <w:rFonts w:hint="eastAsia"/>
        </w:rPr>
        <w:t>12.50</w:t>
      </w:r>
      <w:r w:rsidRPr="00C71C72">
        <w:t>美元，工業用天然氣每千立方呎為</w:t>
      </w:r>
      <w:r w:rsidR="00956F8B" w:rsidRPr="00C71C72">
        <w:rPr>
          <w:rFonts w:hint="eastAsia"/>
        </w:rPr>
        <w:t>9.8</w:t>
      </w:r>
      <w:r w:rsidRPr="00C71C72">
        <w:t>美元。</w:t>
      </w:r>
    </w:p>
    <w:p w14:paraId="0028E1A4" w14:textId="77777777" w:rsidR="001A4433" w:rsidRPr="00C71C72" w:rsidRDefault="001A4433" w:rsidP="00F90C23">
      <w:pPr>
        <w:pStyle w:val="a4"/>
      </w:pPr>
      <w:r w:rsidRPr="00C71C72">
        <w:t>三、通訊</w:t>
      </w:r>
    </w:p>
    <w:p w14:paraId="7B5E1781" w14:textId="1A5343E7" w:rsidR="00CE1695" w:rsidRPr="00C71C72" w:rsidRDefault="00CE1695" w:rsidP="00CE1695">
      <w:pPr>
        <w:pStyle w:val="-1"/>
      </w:pPr>
      <w:r w:rsidRPr="00C71C72">
        <w:rPr>
          <w:rFonts w:hint="eastAsia"/>
        </w:rPr>
        <w:t>阿拉巴馬州的通訊設備市場在</w:t>
      </w:r>
      <w:r w:rsidRPr="00C71C72">
        <w:rPr>
          <w:rFonts w:hint="eastAsia"/>
        </w:rPr>
        <w:t>2024</w:t>
      </w:r>
      <w:r w:rsidRPr="00C71C72">
        <w:rPr>
          <w:rFonts w:hint="eastAsia"/>
        </w:rPr>
        <w:t>年持續發展，涵蓋電信基礎設施、網路服務、衛星通訊以及</w:t>
      </w:r>
      <w:r w:rsidRPr="00C71C72">
        <w:rPr>
          <w:rFonts w:hint="eastAsia"/>
        </w:rPr>
        <w:t>5G</w:t>
      </w:r>
      <w:r w:rsidRPr="00C71C72">
        <w:rPr>
          <w:rFonts w:hint="eastAsia"/>
        </w:rPr>
        <w:t>技術。該州的電信業務主要由大型運營商主導，包括</w:t>
      </w:r>
      <w:r w:rsidRPr="00C71C72">
        <w:rPr>
          <w:rFonts w:hint="eastAsia"/>
        </w:rPr>
        <w:t>AT&amp;T</w:t>
      </w:r>
      <w:r w:rsidRPr="00C71C72">
        <w:rPr>
          <w:rFonts w:hint="eastAsia"/>
        </w:rPr>
        <w:t>、</w:t>
      </w:r>
      <w:r w:rsidRPr="00C71C72">
        <w:rPr>
          <w:rFonts w:hint="eastAsia"/>
        </w:rPr>
        <w:t>Verizon</w:t>
      </w:r>
      <w:r w:rsidRPr="00C71C72">
        <w:rPr>
          <w:rFonts w:hint="eastAsia"/>
        </w:rPr>
        <w:t>和</w:t>
      </w:r>
      <w:r w:rsidRPr="00C71C72">
        <w:rPr>
          <w:rFonts w:hint="eastAsia"/>
        </w:rPr>
        <w:t>T-Mobile</w:t>
      </w:r>
      <w:r w:rsidRPr="00C71C72">
        <w:rPr>
          <w:rFonts w:hint="eastAsia"/>
        </w:rPr>
        <w:t>，並且在農村地區推動寬頻網路擴展計畫，以提升偏遠地區的網路覆蓋率。</w:t>
      </w:r>
    </w:p>
    <w:p w14:paraId="3EBA7456" w14:textId="0760B18A" w:rsidR="00CE1695" w:rsidRPr="00C71C72" w:rsidRDefault="00CE1695" w:rsidP="00CE1695">
      <w:pPr>
        <w:pStyle w:val="-1"/>
      </w:pPr>
      <w:r w:rsidRPr="00C71C72">
        <w:rPr>
          <w:rFonts w:hint="eastAsia"/>
        </w:rPr>
        <w:t>根據市場數據，阿拉巴馬州的</w:t>
      </w:r>
      <w:r w:rsidRPr="00C71C72">
        <w:rPr>
          <w:rFonts w:hint="eastAsia"/>
        </w:rPr>
        <w:t>5G</w:t>
      </w:r>
      <w:r w:rsidRPr="00C71C72">
        <w:rPr>
          <w:rFonts w:hint="eastAsia"/>
        </w:rPr>
        <w:t>網路覆蓋率已達</w:t>
      </w:r>
      <w:r w:rsidRPr="00C71C72">
        <w:rPr>
          <w:rFonts w:hint="eastAsia"/>
        </w:rPr>
        <w:t>85%</w:t>
      </w:r>
      <w:r w:rsidRPr="00C71C72">
        <w:rPr>
          <w:rFonts w:hint="eastAsia"/>
        </w:rPr>
        <w:t>，並且預計在</w:t>
      </w:r>
      <w:r w:rsidRPr="00C71C72">
        <w:rPr>
          <w:rFonts w:hint="eastAsia"/>
        </w:rPr>
        <w:t>2025</w:t>
      </w:r>
      <w:r w:rsidRPr="00C71C72">
        <w:rPr>
          <w:rFonts w:hint="eastAsia"/>
        </w:rPr>
        <w:t>年達到</w:t>
      </w:r>
      <w:r w:rsidRPr="00C71C72">
        <w:rPr>
          <w:rFonts w:hint="eastAsia"/>
        </w:rPr>
        <w:t>90%</w:t>
      </w:r>
      <w:r w:rsidRPr="00C71C72">
        <w:rPr>
          <w:rFonts w:hint="eastAsia"/>
        </w:rPr>
        <w:t>。此外，該州的光纖網路普及率也在提升，約</w:t>
      </w:r>
      <w:r w:rsidRPr="00C71C72">
        <w:rPr>
          <w:rFonts w:hint="eastAsia"/>
        </w:rPr>
        <w:t>65%</w:t>
      </w:r>
      <w:r w:rsidRPr="00C71C72">
        <w:rPr>
          <w:rFonts w:hint="eastAsia"/>
        </w:rPr>
        <w:t>的家庭和企業已接入高速光纖網路。該州的電信產業在</w:t>
      </w:r>
      <w:r w:rsidRPr="00C71C72">
        <w:rPr>
          <w:rFonts w:hint="eastAsia"/>
        </w:rPr>
        <w:t>2024</w:t>
      </w:r>
      <w:r w:rsidRPr="00C71C72">
        <w:rPr>
          <w:rFonts w:hint="eastAsia"/>
        </w:rPr>
        <w:t>年的總營收約為</w:t>
      </w:r>
      <w:r w:rsidRPr="00C71C72">
        <w:rPr>
          <w:rFonts w:hint="eastAsia"/>
        </w:rPr>
        <w:t>85</w:t>
      </w:r>
      <w:r w:rsidRPr="00C71C72">
        <w:rPr>
          <w:rFonts w:hint="eastAsia"/>
        </w:rPr>
        <w:t>億美元，其中企業通訊設備和數據中心服務</w:t>
      </w:r>
      <w:r w:rsidR="005D7AE9" w:rsidRPr="00C71C72">
        <w:rPr>
          <w:rFonts w:hint="eastAsia"/>
        </w:rPr>
        <w:t>占</w:t>
      </w:r>
      <w:r w:rsidRPr="00C71C72">
        <w:rPr>
          <w:rFonts w:hint="eastAsia"/>
        </w:rPr>
        <w:t>據重要市場份額。</w:t>
      </w:r>
    </w:p>
    <w:p w14:paraId="557CB0D4" w14:textId="2387AC96" w:rsidR="00B37087" w:rsidRPr="00C71C72" w:rsidRDefault="00CE1695" w:rsidP="00CE1695">
      <w:pPr>
        <w:pStyle w:val="-1"/>
      </w:pPr>
      <w:r w:rsidRPr="00C71C72">
        <w:rPr>
          <w:rFonts w:hint="eastAsia"/>
        </w:rPr>
        <w:t>在政策方面，阿拉巴馬州政府積極推動通訊基礎設施建設補助計畫，並獲得聯邦政府撥款</w:t>
      </w:r>
      <w:r w:rsidRPr="00C71C72">
        <w:rPr>
          <w:rFonts w:hint="eastAsia"/>
        </w:rPr>
        <w:t>3.2</w:t>
      </w:r>
      <w:r w:rsidRPr="00C71C72">
        <w:rPr>
          <w:rFonts w:hint="eastAsia"/>
        </w:rPr>
        <w:t>億美元用於擴展寬頻網路。該州的通訊設備市場預計在未來五年內保持年均成長率</w:t>
      </w:r>
      <w:r w:rsidRPr="00C71C72">
        <w:rPr>
          <w:rFonts w:hint="eastAsia"/>
        </w:rPr>
        <w:t>4.5%</w:t>
      </w:r>
      <w:r w:rsidRPr="00C71C72">
        <w:rPr>
          <w:rFonts w:hint="eastAsia"/>
        </w:rPr>
        <w:t>，主要受企業數位轉型和智慧城市建設的推動。</w:t>
      </w:r>
    </w:p>
    <w:p w14:paraId="2BA7524A" w14:textId="77777777" w:rsidR="001A4433" w:rsidRPr="00C71C72" w:rsidRDefault="001A4433" w:rsidP="00801F28">
      <w:pPr>
        <w:pStyle w:val="a4"/>
        <w:pageBreakBefore/>
      </w:pPr>
      <w:r w:rsidRPr="00C71C72">
        <w:lastRenderedPageBreak/>
        <w:t>四、運輸</w:t>
      </w:r>
    </w:p>
    <w:p w14:paraId="4D0CAAC3" w14:textId="77777777" w:rsidR="001A4433" w:rsidRPr="00C71C72" w:rsidRDefault="001A4433" w:rsidP="00F90C23">
      <w:pPr>
        <w:pStyle w:val="af8"/>
        <w:ind w:left="944" w:hanging="708"/>
      </w:pPr>
      <w:r w:rsidRPr="00C71C72">
        <w:t>（一）陸運：</w:t>
      </w:r>
    </w:p>
    <w:p w14:paraId="79FFD86C" w14:textId="535EBB11" w:rsidR="001A4433" w:rsidRPr="00C71C72" w:rsidRDefault="00071966" w:rsidP="00801F28">
      <w:pPr>
        <w:pStyle w:val="afa"/>
        <w:ind w:left="944" w:firstLine="472"/>
        <w:rPr>
          <w:lang w:eastAsia="zh-TW"/>
        </w:rPr>
      </w:pPr>
      <w:r w:rsidRPr="00C71C72">
        <w:rPr>
          <w:rFonts w:hint="eastAsia"/>
          <w:lang w:eastAsia="zh-TW"/>
        </w:rPr>
        <w:t>阿拉巴馬州的陸運設施發展完善，涵蓋公路、鐵路等多種運輸方式，其中州際公路如</w:t>
      </w:r>
      <w:r w:rsidRPr="00C71C72">
        <w:rPr>
          <w:rFonts w:hint="eastAsia"/>
          <w:lang w:eastAsia="zh-TW"/>
        </w:rPr>
        <w:t>I-65</w:t>
      </w:r>
      <w:r w:rsidRPr="00C71C72">
        <w:rPr>
          <w:rFonts w:hint="eastAsia"/>
          <w:lang w:eastAsia="zh-TW"/>
        </w:rPr>
        <w:t>、</w:t>
      </w:r>
      <w:r w:rsidRPr="00C71C72">
        <w:rPr>
          <w:rFonts w:hint="eastAsia"/>
          <w:lang w:eastAsia="zh-TW"/>
        </w:rPr>
        <w:t>I-20</w:t>
      </w:r>
      <w:r w:rsidRPr="00C71C72">
        <w:rPr>
          <w:rFonts w:hint="eastAsia"/>
          <w:lang w:eastAsia="zh-TW"/>
        </w:rPr>
        <w:t>和</w:t>
      </w:r>
      <w:r w:rsidRPr="00C71C72">
        <w:rPr>
          <w:rFonts w:hint="eastAsia"/>
          <w:lang w:eastAsia="zh-TW"/>
        </w:rPr>
        <w:t>I-85</w:t>
      </w:r>
      <w:r w:rsidRPr="00C71C72">
        <w:rPr>
          <w:rFonts w:hint="eastAsia"/>
          <w:lang w:eastAsia="zh-TW"/>
        </w:rPr>
        <w:t>連接主要城市如伯明翰、蒙哥馬利和亨茨維爾，提供高效貨物和人員運輸；鐵路系統由</w:t>
      </w:r>
      <w:r w:rsidRPr="00C71C72">
        <w:rPr>
          <w:rFonts w:hint="eastAsia"/>
          <w:lang w:eastAsia="zh-TW"/>
        </w:rPr>
        <w:t>CSX</w:t>
      </w:r>
      <w:r w:rsidRPr="00C71C72">
        <w:rPr>
          <w:rFonts w:hint="eastAsia"/>
          <w:lang w:eastAsia="zh-TW"/>
        </w:rPr>
        <w:t>和</w:t>
      </w:r>
      <w:r w:rsidRPr="00C71C72">
        <w:rPr>
          <w:rFonts w:hint="eastAsia"/>
          <w:lang w:eastAsia="zh-TW"/>
        </w:rPr>
        <w:t>Norfolk Southern</w:t>
      </w:r>
      <w:r w:rsidRPr="00C71C72">
        <w:rPr>
          <w:rFonts w:hint="eastAsia"/>
          <w:lang w:eastAsia="zh-TW"/>
        </w:rPr>
        <w:t>等公司運營，支持工業和製造業物流需求</w:t>
      </w:r>
      <w:r w:rsidR="001A4433" w:rsidRPr="00C71C72">
        <w:rPr>
          <w:lang w:eastAsia="zh-TW"/>
        </w:rPr>
        <w:t>，全州</w:t>
      </w:r>
      <w:r w:rsidR="00E31C3D" w:rsidRPr="00C71C72">
        <w:rPr>
          <w:rFonts w:hint="eastAsia"/>
          <w:lang w:eastAsia="zh-TW"/>
        </w:rPr>
        <w:t>有</w:t>
      </w:r>
      <w:r w:rsidR="001A4433" w:rsidRPr="00C71C72">
        <w:rPr>
          <w:lang w:eastAsia="zh-TW"/>
        </w:rPr>
        <w:t>超過</w:t>
      </w:r>
      <w:r w:rsidR="001A4433" w:rsidRPr="00C71C72">
        <w:rPr>
          <w:lang w:eastAsia="zh-TW"/>
        </w:rPr>
        <w:t>2,</w:t>
      </w:r>
      <w:r w:rsidR="00E31C3D" w:rsidRPr="00C71C72">
        <w:rPr>
          <w:rFonts w:hint="eastAsia"/>
          <w:lang w:eastAsia="zh-TW"/>
        </w:rPr>
        <w:t>0</w:t>
      </w:r>
      <w:r w:rsidR="001A4433" w:rsidRPr="00C71C72">
        <w:rPr>
          <w:lang w:eastAsia="zh-TW"/>
        </w:rPr>
        <w:t>00</w:t>
      </w:r>
      <w:r w:rsidR="001A4433" w:rsidRPr="00C71C72">
        <w:rPr>
          <w:lang w:eastAsia="zh-TW"/>
        </w:rPr>
        <w:t>家的運輸和物流公司，以阿州最大城伯明罕為中心，一天內可到達美國南邊的所有城市，而</w:t>
      </w:r>
      <w:r w:rsidR="001A4433" w:rsidRPr="00C71C72">
        <w:rPr>
          <w:lang w:eastAsia="zh-TW"/>
        </w:rPr>
        <w:t>11</w:t>
      </w:r>
      <w:r w:rsidR="001A4433" w:rsidRPr="00C71C72">
        <w:rPr>
          <w:lang w:eastAsia="zh-TW"/>
        </w:rPr>
        <w:t>小時內可到達德州的達拉斯和沃斯堡、伊利諾州的芝加哥、南卡州的查爾斯頓和佛里達州的勞德岱堡。另有</w:t>
      </w:r>
      <w:r w:rsidR="001A4433" w:rsidRPr="00C71C72">
        <w:rPr>
          <w:lang w:eastAsia="zh-TW"/>
        </w:rPr>
        <w:t>21</w:t>
      </w:r>
      <w:r w:rsidR="001A4433" w:rsidRPr="00C71C72">
        <w:rPr>
          <w:lang w:eastAsia="zh-TW"/>
        </w:rPr>
        <w:t>條鐵路幹線，全長超過</w:t>
      </w:r>
      <w:r w:rsidR="001A4433" w:rsidRPr="00C71C72">
        <w:rPr>
          <w:lang w:eastAsia="zh-TW"/>
        </w:rPr>
        <w:t>6,000</w:t>
      </w:r>
      <w:r w:rsidR="003D4864" w:rsidRPr="00C71C72">
        <w:rPr>
          <w:lang w:eastAsia="zh-TW"/>
        </w:rPr>
        <w:t>里</w:t>
      </w:r>
      <w:r w:rsidR="001A4433" w:rsidRPr="00C71C72">
        <w:rPr>
          <w:lang w:eastAsia="zh-TW"/>
        </w:rPr>
        <w:t>，其中</w:t>
      </w:r>
      <w:r w:rsidR="001A4433" w:rsidRPr="00C71C72">
        <w:rPr>
          <w:lang w:eastAsia="zh-TW"/>
        </w:rPr>
        <w:t>5</w:t>
      </w:r>
      <w:r w:rsidR="001A4433" w:rsidRPr="00C71C72">
        <w:rPr>
          <w:lang w:eastAsia="zh-TW"/>
        </w:rPr>
        <w:t>條主要路線與美國各地相連，年運輸量超過</w:t>
      </w:r>
      <w:r w:rsidR="00E31C3D" w:rsidRPr="00C71C72">
        <w:rPr>
          <w:rFonts w:hint="eastAsia"/>
          <w:lang w:eastAsia="zh-TW"/>
        </w:rPr>
        <w:t>10</w:t>
      </w:r>
      <w:r w:rsidR="001A4433" w:rsidRPr="00C71C72">
        <w:rPr>
          <w:lang w:eastAsia="zh-TW"/>
        </w:rPr>
        <w:t>,000</w:t>
      </w:r>
      <w:r w:rsidR="001A4433" w:rsidRPr="00C71C72">
        <w:rPr>
          <w:lang w:eastAsia="zh-TW"/>
        </w:rPr>
        <w:t>萬噸。</w:t>
      </w:r>
    </w:p>
    <w:p w14:paraId="671EA26A" w14:textId="77777777" w:rsidR="001A4433" w:rsidRPr="00C71C72" w:rsidRDefault="001A4433" w:rsidP="00F90C23">
      <w:pPr>
        <w:pStyle w:val="af8"/>
        <w:ind w:left="944" w:hanging="708"/>
      </w:pPr>
      <w:r w:rsidRPr="00C71C72">
        <w:t>（二）空運：</w:t>
      </w:r>
    </w:p>
    <w:p w14:paraId="1D49AE07" w14:textId="7BA32811" w:rsidR="001A4433" w:rsidRPr="00C71C72" w:rsidRDefault="001A4433" w:rsidP="00801F28">
      <w:pPr>
        <w:pStyle w:val="afa"/>
        <w:ind w:left="944" w:firstLine="472"/>
        <w:rPr>
          <w:lang w:eastAsia="zh-TW"/>
        </w:rPr>
      </w:pPr>
      <w:r w:rsidRPr="00C71C72">
        <w:rPr>
          <w:lang w:eastAsia="zh-TW"/>
        </w:rPr>
        <w:t>阿州於全美兩個最大的航空轉運站孟菲斯和亞特蘭大之間，</w:t>
      </w:r>
      <w:r w:rsidR="00F84813" w:rsidRPr="00C71C72">
        <w:rPr>
          <w:rFonts w:hint="eastAsia"/>
          <w:lang w:eastAsia="zh-TW"/>
        </w:rPr>
        <w:t>有</w:t>
      </w:r>
      <w:r w:rsidR="00F84813" w:rsidRPr="00C71C72">
        <w:rPr>
          <w:lang w:eastAsia="zh-TW"/>
        </w:rPr>
        <w:t>14</w:t>
      </w:r>
      <w:r w:rsidR="00F84813" w:rsidRPr="00C71C72">
        <w:rPr>
          <w:rFonts w:hint="eastAsia"/>
          <w:lang w:eastAsia="zh-TW"/>
        </w:rPr>
        <w:t>個通用航空機場和</w:t>
      </w:r>
      <w:r w:rsidR="0055102F" w:rsidRPr="00C71C72">
        <w:rPr>
          <w:rFonts w:hint="eastAsia"/>
          <w:lang w:eastAsia="zh-TW"/>
        </w:rPr>
        <w:t>3</w:t>
      </w:r>
      <w:r w:rsidR="00F84813" w:rsidRPr="00C71C72">
        <w:rPr>
          <w:rFonts w:hint="eastAsia"/>
          <w:lang w:eastAsia="zh-TW"/>
        </w:rPr>
        <w:t>個商業機場</w:t>
      </w:r>
      <w:r w:rsidRPr="00C71C72">
        <w:rPr>
          <w:lang w:eastAsia="zh-TW"/>
        </w:rPr>
        <w:t>，州內有</w:t>
      </w:r>
      <w:r w:rsidR="0055102F" w:rsidRPr="00C71C72">
        <w:rPr>
          <w:rFonts w:hint="eastAsia"/>
          <w:lang w:eastAsia="zh-TW"/>
        </w:rPr>
        <w:t>4</w:t>
      </w:r>
      <w:r w:rsidRPr="00C71C72">
        <w:rPr>
          <w:lang w:eastAsia="zh-TW"/>
        </w:rPr>
        <w:t>家</w:t>
      </w:r>
      <w:r w:rsidR="0055102F" w:rsidRPr="00C71C72">
        <w:rPr>
          <w:rFonts w:hint="eastAsia"/>
          <w:lang w:eastAsia="zh-TW"/>
        </w:rPr>
        <w:t>大型</w:t>
      </w:r>
      <w:r w:rsidRPr="00C71C72">
        <w:rPr>
          <w:lang w:eastAsia="zh-TW"/>
        </w:rPr>
        <w:t>商業貨運、</w:t>
      </w:r>
      <w:r w:rsidR="0055102F" w:rsidRPr="00C71C72">
        <w:rPr>
          <w:rFonts w:hint="eastAsia"/>
          <w:lang w:eastAsia="zh-TW"/>
        </w:rPr>
        <w:t>4</w:t>
      </w:r>
      <w:r w:rsidRPr="00C71C72">
        <w:rPr>
          <w:lang w:eastAsia="zh-TW"/>
        </w:rPr>
        <w:t>家</w:t>
      </w:r>
      <w:r w:rsidR="0055102F" w:rsidRPr="00C71C72">
        <w:rPr>
          <w:rFonts w:hint="eastAsia"/>
          <w:lang w:eastAsia="zh-TW"/>
        </w:rPr>
        <w:t>大型</w:t>
      </w:r>
      <w:r w:rsidRPr="00C71C72">
        <w:rPr>
          <w:lang w:eastAsia="zh-TW"/>
        </w:rPr>
        <w:t>客運航空公司，在全州</w:t>
      </w:r>
      <w:r w:rsidRPr="00C71C72">
        <w:rPr>
          <w:lang w:eastAsia="zh-TW"/>
        </w:rPr>
        <w:t>9</w:t>
      </w:r>
      <w:r w:rsidRPr="00C71C72">
        <w:rPr>
          <w:lang w:eastAsia="zh-TW"/>
        </w:rPr>
        <w:t>座商用機場航行於亞特蘭大、孟菲斯、紐奧良及那許維爾等轉運中心。最大的伯明罕國際機場每天提供來往於全美和世界各地</w:t>
      </w:r>
      <w:r w:rsidRPr="00C71C72">
        <w:rPr>
          <w:lang w:eastAsia="zh-TW"/>
        </w:rPr>
        <w:t>254</w:t>
      </w:r>
      <w:r w:rsidRPr="00C71C72">
        <w:rPr>
          <w:lang w:eastAsia="zh-TW"/>
        </w:rPr>
        <w:t>個航班的起降服務，年旅客周轉量超過</w:t>
      </w:r>
      <w:r w:rsidRPr="00C71C72">
        <w:rPr>
          <w:lang w:eastAsia="zh-TW"/>
        </w:rPr>
        <w:t>500</w:t>
      </w:r>
      <w:r w:rsidRPr="00C71C72">
        <w:rPr>
          <w:lang w:eastAsia="zh-TW"/>
        </w:rPr>
        <w:t>萬人次，機場周邊有</w:t>
      </w:r>
      <w:r w:rsidRPr="00C71C72">
        <w:rPr>
          <w:lang w:eastAsia="zh-TW"/>
        </w:rPr>
        <w:t>3</w:t>
      </w:r>
      <w:r w:rsidRPr="00C71C72">
        <w:rPr>
          <w:lang w:eastAsia="zh-TW"/>
        </w:rPr>
        <w:t>家貨運公司和一個對外貿易區，移民局、海關在機場內服務；莫比爾國際機場和亨茨維爾國際機場與當地的海運港口相配合提供商業服務。</w:t>
      </w:r>
    </w:p>
    <w:p w14:paraId="2EA5FD23" w14:textId="77777777" w:rsidR="001A4433" w:rsidRPr="00C71C72" w:rsidRDefault="001A4433" w:rsidP="00F90C23">
      <w:pPr>
        <w:pStyle w:val="af8"/>
        <w:ind w:left="944" w:hanging="708"/>
      </w:pPr>
      <w:r w:rsidRPr="00C71C72">
        <w:t>（三）水運：</w:t>
      </w:r>
    </w:p>
    <w:p w14:paraId="1758C224" w14:textId="32311CE8" w:rsidR="00554099" w:rsidRPr="00C71C72" w:rsidRDefault="009A1A7B" w:rsidP="00554099">
      <w:pPr>
        <w:pStyle w:val="afa"/>
        <w:ind w:left="944" w:firstLine="472"/>
        <w:rPr>
          <w:lang w:eastAsia="zh-TW"/>
        </w:rPr>
      </w:pPr>
      <w:r w:rsidRPr="00C71C72">
        <w:rPr>
          <w:rFonts w:hint="eastAsia"/>
          <w:lang w:eastAsia="zh-TW"/>
        </w:rPr>
        <w:t>阿州擁有完善的水運系統，是美國內陸水道運輸的關鍵樞紐之一。全州的內陸水道總長約</w:t>
      </w:r>
      <w:r w:rsidRPr="00C71C72">
        <w:rPr>
          <w:rFonts w:hint="eastAsia"/>
          <w:lang w:eastAsia="zh-TW"/>
        </w:rPr>
        <w:t>1500</w:t>
      </w:r>
      <w:r w:rsidRPr="00C71C72">
        <w:rPr>
          <w:rFonts w:hint="eastAsia"/>
          <w:lang w:eastAsia="zh-TW"/>
        </w:rPr>
        <w:t>英里，包括阿拉巴馬河和田納西河等主要河流，為貨物運輸提供便捷通道，連接州內外的港口和物流中心。其中，莫比爾港（</w:t>
      </w:r>
      <w:r w:rsidRPr="00C71C72">
        <w:rPr>
          <w:rFonts w:hint="eastAsia"/>
          <w:lang w:eastAsia="zh-TW"/>
        </w:rPr>
        <w:t>Port of Mobile</w:t>
      </w:r>
      <w:r w:rsidRPr="00C71C72">
        <w:rPr>
          <w:rFonts w:hint="eastAsia"/>
          <w:lang w:eastAsia="zh-TW"/>
        </w:rPr>
        <w:t>）是阿拉巴馬州的重要深水港，每年貨物處理量超過</w:t>
      </w:r>
      <w:r w:rsidRPr="00C71C72">
        <w:rPr>
          <w:rFonts w:hint="eastAsia"/>
          <w:lang w:eastAsia="zh-TW"/>
        </w:rPr>
        <w:t>5</w:t>
      </w:r>
      <w:r w:rsidR="00691689" w:rsidRPr="00C71C72">
        <w:rPr>
          <w:rFonts w:hint="eastAsia"/>
          <w:lang w:eastAsia="zh-TW"/>
        </w:rPr>
        <w:t>,</w:t>
      </w:r>
      <w:r w:rsidRPr="00C71C72">
        <w:rPr>
          <w:rFonts w:hint="eastAsia"/>
          <w:lang w:eastAsia="zh-TW"/>
        </w:rPr>
        <w:t>000</w:t>
      </w:r>
      <w:r w:rsidRPr="00C71C72">
        <w:rPr>
          <w:rFonts w:hint="eastAsia"/>
          <w:lang w:eastAsia="zh-TW"/>
        </w:rPr>
        <w:t>萬噸，涵蓋散貨、集裝箱貨物和液體貨物，港口設施面積超過</w:t>
      </w:r>
      <w:r w:rsidRPr="00C71C72">
        <w:rPr>
          <w:rFonts w:hint="eastAsia"/>
          <w:lang w:eastAsia="zh-TW"/>
        </w:rPr>
        <w:t>4</w:t>
      </w:r>
      <w:r w:rsidR="00691689" w:rsidRPr="00C71C72">
        <w:rPr>
          <w:rFonts w:hint="eastAsia"/>
          <w:lang w:eastAsia="zh-TW"/>
        </w:rPr>
        <w:t>,</w:t>
      </w:r>
      <w:r w:rsidRPr="00C71C72">
        <w:rPr>
          <w:rFonts w:hint="eastAsia"/>
          <w:lang w:eastAsia="zh-TW"/>
        </w:rPr>
        <w:t>000</w:t>
      </w:r>
      <w:r w:rsidRPr="00C71C72">
        <w:rPr>
          <w:rFonts w:hint="eastAsia"/>
          <w:lang w:eastAsia="zh-TW"/>
        </w:rPr>
        <w:lastRenderedPageBreak/>
        <w:t>英畝。莫比爾港目前正在進行擴建計畫，重點提升集裝箱碼頭容量、升級倉儲設施，以及改善多式聯運連接。擴建計畫還包括可持續發展措施，例如電氣化技術和零排放方案，旨在滿足日益</w:t>
      </w:r>
      <w:r w:rsidR="009E02CA" w:rsidRPr="00C71C72">
        <w:rPr>
          <w:rFonts w:hint="eastAsia"/>
          <w:lang w:eastAsia="zh-TW"/>
        </w:rPr>
        <w:t>成長</w:t>
      </w:r>
      <w:r w:rsidRPr="00C71C72">
        <w:rPr>
          <w:rFonts w:hint="eastAsia"/>
          <w:lang w:eastAsia="zh-TW"/>
        </w:rPr>
        <w:t>的貨運需求，並保持其在國際貿易中的競爭力。阿拉巴馬州的水運系統為州內經濟發展和國際貿易提供了重要支持。</w:t>
      </w:r>
    </w:p>
    <w:p w14:paraId="30ED0334" w14:textId="4D4AC3C1" w:rsidR="001A4433" w:rsidRPr="00C71C72" w:rsidRDefault="001A4433" w:rsidP="00F90C23">
      <w:pPr>
        <w:pStyle w:val="afa"/>
        <w:ind w:left="944" w:firstLine="472"/>
        <w:rPr>
          <w:lang w:eastAsia="zh-TW"/>
        </w:rPr>
      </w:pPr>
    </w:p>
    <w:p w14:paraId="0FA0B36A" w14:textId="77777777" w:rsidR="001A4433" w:rsidRPr="00C71C72" w:rsidRDefault="001A4433" w:rsidP="00F90C23">
      <w:pPr>
        <w:pStyle w:val="ae"/>
        <w:spacing w:before="514" w:after="771"/>
      </w:pPr>
      <w:r w:rsidRPr="00C71C72">
        <w:lastRenderedPageBreak/>
        <w:t>第柒章　勞工</w:t>
      </w:r>
    </w:p>
    <w:p w14:paraId="230FB4F6" w14:textId="77777777" w:rsidR="001A4433" w:rsidRPr="00C71C72" w:rsidRDefault="001A4433" w:rsidP="00F90C23">
      <w:pPr>
        <w:pStyle w:val="a4"/>
      </w:pPr>
      <w:r w:rsidRPr="00C71C72">
        <w:t>一、勞工素質及結構</w:t>
      </w:r>
    </w:p>
    <w:p w14:paraId="2C9E17D6" w14:textId="7649B98E" w:rsidR="001A4433" w:rsidRPr="00C71C72" w:rsidRDefault="001A4433" w:rsidP="00801F28">
      <w:pPr>
        <w:pStyle w:val="-1"/>
      </w:pPr>
      <w:r w:rsidRPr="00C71C72">
        <w:t>阿州勞動成本甚具競爭優勢，阿州工業發展部門免費提供工商企業招募員工及職前或在職技術升級訓練，勞動力培訓專案既是阿拉巴馬最為重要的經濟刺激政策，也是全美最具效率的勞動力發展項目，該專案強調建立一個既有高水準又能滿足客戶個別需求的勞動管理平臺，受益企業和受訓人員不需支付任何費用。</w:t>
      </w:r>
    </w:p>
    <w:p w14:paraId="05607958" w14:textId="2A8B1E5F" w:rsidR="009A6438" w:rsidRPr="00C71C72" w:rsidRDefault="009A6438" w:rsidP="00801F28">
      <w:pPr>
        <w:pStyle w:val="-1"/>
      </w:pPr>
      <w:r w:rsidRPr="00C71C72">
        <w:rPr>
          <w:rFonts w:hint="eastAsia"/>
        </w:rPr>
        <w:t>惟近</w:t>
      </w:r>
      <w:r w:rsidR="00AB30C2" w:rsidRPr="00C71C72">
        <w:rPr>
          <w:rFonts w:hint="eastAsia"/>
        </w:rPr>
        <w:t>5</w:t>
      </w:r>
      <w:r w:rsidRPr="00C71C72">
        <w:rPr>
          <w:rFonts w:hint="eastAsia"/>
        </w:rPr>
        <w:t>年，阿拉巴馬州面臨工人短缺危機。美國商會報告將阿拉巴馬州評為所有州中勞動力短缺最嚴重的州之一，每</w:t>
      </w:r>
      <w:r w:rsidRPr="00C71C72">
        <w:rPr>
          <w:rFonts w:hint="eastAsia"/>
        </w:rPr>
        <w:t>100</w:t>
      </w:r>
      <w:r w:rsidRPr="00C71C72">
        <w:rPr>
          <w:rFonts w:hint="eastAsia"/>
        </w:rPr>
        <w:t>個空缺職位只有</w:t>
      </w:r>
      <w:r w:rsidRPr="00C71C72">
        <w:rPr>
          <w:rFonts w:hint="eastAsia"/>
        </w:rPr>
        <w:t>4</w:t>
      </w:r>
      <w:r w:rsidR="00F66F9D" w:rsidRPr="00C71C72">
        <w:rPr>
          <w:rFonts w:hint="eastAsia"/>
        </w:rPr>
        <w:t>5</w:t>
      </w:r>
      <w:r w:rsidRPr="00C71C72">
        <w:rPr>
          <w:rFonts w:hint="eastAsia"/>
        </w:rPr>
        <w:t>名可用工人。不到</w:t>
      </w:r>
      <w:r w:rsidRPr="00C71C72">
        <w:rPr>
          <w:rFonts w:hint="eastAsia"/>
        </w:rPr>
        <w:t>57%</w:t>
      </w:r>
      <w:r w:rsidRPr="00C71C72">
        <w:rPr>
          <w:rFonts w:hint="eastAsia"/>
        </w:rPr>
        <w:t>的人口正在工作或正在積極尋找工作。</w:t>
      </w:r>
    </w:p>
    <w:p w14:paraId="2C109F5E" w14:textId="7456E909" w:rsidR="009A6438" w:rsidRPr="00C71C72" w:rsidRDefault="009A6438" w:rsidP="00DA20DE">
      <w:pPr>
        <w:pStyle w:val="-1"/>
      </w:pPr>
      <w:r w:rsidRPr="00C71C72">
        <w:t>阿拉巴馬州</w:t>
      </w:r>
      <w:r w:rsidRPr="00C71C72">
        <w:rPr>
          <w:rFonts w:hint="eastAsia"/>
        </w:rPr>
        <w:t>政府和</w:t>
      </w:r>
      <w:r w:rsidRPr="00C71C72">
        <w:t>社區學院系統的創新中心</w:t>
      </w:r>
      <w:r w:rsidRPr="00C71C72">
        <w:rPr>
          <w:rFonts w:hint="eastAsia"/>
        </w:rPr>
        <w:t>與</w:t>
      </w:r>
      <w:r w:rsidRPr="00C71C72">
        <w:t>阿拉巴馬州工商界合作，正在以最快的速度填補勞動力缺口並提高參與率</w:t>
      </w:r>
      <w:r w:rsidRPr="00C71C72">
        <w:rPr>
          <w:rFonts w:hint="eastAsia"/>
        </w:rPr>
        <w:t>，其</w:t>
      </w:r>
      <w:r w:rsidRPr="00C71C72">
        <w:t>技能</w:t>
      </w:r>
      <w:r w:rsidR="00DB2B71" w:rsidRPr="00C71C72">
        <w:t>計畫</w:t>
      </w:r>
      <w:r w:rsidRPr="00C71C72">
        <w:t>Skills for Success</w:t>
      </w:r>
      <w:r w:rsidRPr="00C71C72">
        <w:t>可在短短一兩週內快速培訓工人，以應對雇主迫切需要填補的職位。推出</w:t>
      </w:r>
      <w:r w:rsidR="00F66F9D" w:rsidRPr="00C71C72">
        <w:rPr>
          <w:rFonts w:hint="eastAsia"/>
        </w:rPr>
        <w:t>後</w:t>
      </w:r>
      <w:r w:rsidRPr="00C71C72">
        <w:t>，已</w:t>
      </w:r>
      <w:r w:rsidR="00F66F9D" w:rsidRPr="00C71C72">
        <w:t>成功培訓</w:t>
      </w:r>
      <w:r w:rsidR="00F66F9D" w:rsidRPr="00C71C72">
        <w:rPr>
          <w:rFonts w:hint="eastAsia"/>
        </w:rPr>
        <w:t>20</w:t>
      </w:r>
      <w:r w:rsidRPr="00C71C72">
        <w:t>,</w:t>
      </w:r>
      <w:r w:rsidR="00F66F9D" w:rsidRPr="00C71C72">
        <w:rPr>
          <w:rFonts w:hint="eastAsia"/>
        </w:rPr>
        <w:t>0</w:t>
      </w:r>
      <w:r w:rsidRPr="00C71C72">
        <w:t>00</w:t>
      </w:r>
      <w:r w:rsidR="00F66F9D" w:rsidRPr="00C71C72">
        <w:rPr>
          <w:rFonts w:hint="eastAsia"/>
        </w:rPr>
        <w:t>多技術人才，</w:t>
      </w:r>
      <w:r w:rsidR="00DA20DE" w:rsidRPr="00C71C72">
        <w:rPr>
          <w:rFonts w:hint="eastAsia"/>
        </w:rPr>
        <w:t>預期</w:t>
      </w:r>
      <w:r w:rsidRPr="00C71C72">
        <w:t>目標</w:t>
      </w:r>
      <w:r w:rsidR="00DA20DE" w:rsidRPr="00C71C72">
        <w:rPr>
          <w:rFonts w:hint="eastAsia"/>
        </w:rPr>
        <w:t>在</w:t>
      </w:r>
      <w:r w:rsidR="00AB30C2" w:rsidRPr="00C71C72">
        <w:rPr>
          <w:rFonts w:hint="eastAsia"/>
        </w:rPr>
        <w:t>今</w:t>
      </w:r>
      <w:r w:rsidRPr="00C71C72">
        <w:t>年</w:t>
      </w:r>
      <w:r w:rsidR="00DA20DE" w:rsidRPr="00C71C72">
        <w:rPr>
          <w:rFonts w:hint="eastAsia"/>
        </w:rPr>
        <w:t>培訓出</w:t>
      </w:r>
      <w:r w:rsidRPr="00C71C72">
        <w:t>50</w:t>
      </w:r>
      <w:r w:rsidR="00DA20DE" w:rsidRPr="00C71C72">
        <w:rPr>
          <w:rFonts w:hint="eastAsia"/>
        </w:rPr>
        <w:t>萬</w:t>
      </w:r>
      <w:r w:rsidRPr="00C71C72">
        <w:t>名合格工人。目前的課程為商用卡車司機、光纖技術人員和安裝人員、切肉機、客運和校車司機、重型設備操作員以及餐飲服務人員等工作提供培訓。</w:t>
      </w:r>
    </w:p>
    <w:p w14:paraId="480537BF" w14:textId="60055097" w:rsidR="001A4433" w:rsidRPr="00C71C72" w:rsidRDefault="00DA20DE" w:rsidP="00801F28">
      <w:pPr>
        <w:pStyle w:val="-1"/>
      </w:pPr>
      <w:r w:rsidRPr="00C71C72">
        <w:rPr>
          <w:rFonts w:hint="eastAsia"/>
        </w:rPr>
        <w:t>另</w:t>
      </w:r>
      <w:r w:rsidR="001A4433" w:rsidRPr="00C71C72">
        <w:t>阿州的勞工環境設有</w:t>
      </w:r>
      <w:r w:rsidR="001A4433" w:rsidRPr="00C71C72">
        <w:t>“</w:t>
      </w:r>
      <w:r w:rsidR="001A4433" w:rsidRPr="00C71C72">
        <w:t>自我投保職工賠償基金</w:t>
      </w:r>
      <w:r w:rsidR="001A4433" w:rsidRPr="00C71C72">
        <w:t>”</w:t>
      </w:r>
      <w:r w:rsidR="001A4433" w:rsidRPr="00C71C72">
        <w:t>（</w:t>
      </w:r>
      <w:r w:rsidR="001A4433" w:rsidRPr="00C71C72">
        <w:t>Alabama Self-insured Workers Compensation Fund</w:t>
      </w:r>
      <w:r w:rsidR="001A4433" w:rsidRPr="00C71C72">
        <w:t>），企業可為員工提供更好的保險計畫，該基金已成為阿州</w:t>
      </w:r>
      <w:r w:rsidR="001A4433" w:rsidRPr="00C71C72">
        <w:t>3,700</w:t>
      </w:r>
      <w:r w:rsidR="001A4433" w:rsidRPr="00C71C72">
        <w:t>多家雇主選擇保險公司的依據，並獲評</w:t>
      </w:r>
      <w:r w:rsidR="001A4433" w:rsidRPr="00C71C72">
        <w:t>A-</w:t>
      </w:r>
      <w:r w:rsidR="001A4433" w:rsidRPr="00C71C72">
        <w:t>級別。該州目前最低工資以聯邦每小時</w:t>
      </w:r>
      <w:r w:rsidR="001A4433" w:rsidRPr="00C71C72">
        <w:t>7.25</w:t>
      </w:r>
      <w:r w:rsidR="001A4433" w:rsidRPr="00C71C72">
        <w:t>美元為標準，勞力人口為</w:t>
      </w:r>
      <w:r w:rsidR="001A4433" w:rsidRPr="00C71C72">
        <w:t>220</w:t>
      </w:r>
      <w:r w:rsidR="001A4433" w:rsidRPr="00C71C72">
        <w:t>萬人，專業技術人才比例為</w:t>
      </w:r>
      <w:r w:rsidR="001A4433" w:rsidRPr="00C71C72">
        <w:t>2</w:t>
      </w:r>
      <w:r w:rsidR="00AB30C2" w:rsidRPr="00C71C72">
        <w:rPr>
          <w:rFonts w:hint="eastAsia"/>
        </w:rPr>
        <w:t>2</w:t>
      </w:r>
      <w:r w:rsidR="001A4433" w:rsidRPr="00C71C72">
        <w:t>%</w:t>
      </w:r>
      <w:r w:rsidR="00AB30C2" w:rsidRPr="00C71C72">
        <w:rPr>
          <w:rFonts w:hint="eastAsia"/>
        </w:rPr>
        <w:t>，比例在近年來持續</w:t>
      </w:r>
      <w:r w:rsidR="009E02CA" w:rsidRPr="00C71C72">
        <w:rPr>
          <w:rFonts w:hint="eastAsia"/>
        </w:rPr>
        <w:t>成長</w:t>
      </w:r>
      <w:r w:rsidR="00AB30C2" w:rsidRPr="00C71C72">
        <w:rPr>
          <w:rFonts w:hint="eastAsia"/>
        </w:rPr>
        <w:t>，尤其是在工程、大數據分析和生物科技等領域。根據阿拉巴馬州勞工部的數據，未來五年內對這些專業人才的需求預計將增加約</w:t>
      </w:r>
      <w:r w:rsidR="00AB30C2" w:rsidRPr="00C71C72">
        <w:rPr>
          <w:rFonts w:hint="eastAsia"/>
        </w:rPr>
        <w:t>18%</w:t>
      </w:r>
      <w:r w:rsidR="001A4433" w:rsidRPr="00C71C72">
        <w:t>。</w:t>
      </w:r>
    </w:p>
    <w:p w14:paraId="0B386D69" w14:textId="3FC3ADE6" w:rsidR="001A4433" w:rsidRPr="00C71C72" w:rsidRDefault="001A4433" w:rsidP="00801F28">
      <w:pPr>
        <w:pStyle w:val="-1"/>
      </w:pPr>
      <w:r w:rsidRPr="00C71C72">
        <w:lastRenderedPageBreak/>
        <w:t>阿拉巴馬工業發展培訓計畫（</w:t>
      </w:r>
      <w:r w:rsidRPr="00C71C72">
        <w:t>AIDT</w:t>
      </w:r>
      <w:r w:rsidRPr="00C71C72">
        <w:t>）和其他培訓技術勞力的計畫，促使汽車產業</w:t>
      </w:r>
      <w:r w:rsidR="009E02CA" w:rsidRPr="00C71C72">
        <w:t>成長</w:t>
      </w:r>
      <w:r w:rsidRPr="00C71C72">
        <w:t>加快，以汽車培訓計畫而言，合作夥伴包括阿拉巴馬州社區學院系統和阿拉巴馬機器人技術園區，讓學員在以尖端的設施學習操作先進的機器人和自動化流程。阿拉巴馬州立大學獲美國能源部補助推動學生教育訓練計畫，合作訓練學生學習如何進行能源評估以協助製造業節約成本，鼓勵學生參與產業訓練計畫。</w:t>
      </w:r>
    </w:p>
    <w:p w14:paraId="0ECA1284" w14:textId="26F4CBD6" w:rsidR="001A4433" w:rsidRPr="00C71C72" w:rsidRDefault="001A4433" w:rsidP="00801F28">
      <w:pPr>
        <w:pStyle w:val="-1"/>
      </w:pPr>
      <w:r w:rsidRPr="00C71C72">
        <w:t>阿拉巴馬州政府學生就業小組（</w:t>
      </w:r>
      <w:r w:rsidRPr="00C71C72">
        <w:t>College &amp; Career Ready Task Force</w:t>
      </w:r>
      <w:r w:rsidRPr="00C71C72">
        <w:t>）致力協助學生就業，匯集教育與企業界成員討論現在職場上所需的技能，讓教師們依照回饋意見制定新的教學計畫，以拓展學生知識並培養專業的就業技能。期望學生能夠兼備專業知識與技能，以獲得更好、更高薪的工作。隨著員工素質提升，將可吸引更多新企業至阿州發展。阿州</w:t>
      </w:r>
      <w:r w:rsidRPr="00C71C72">
        <w:t>Shelby</w:t>
      </w:r>
      <w:r w:rsidRPr="00C71C72">
        <w:t>技術學院提供學生多樣化的就業技能，使教育與企業界攜手發展合作，產生高知識且擁有熟練技術的員工。</w:t>
      </w:r>
    </w:p>
    <w:p w14:paraId="7934FC5C" w14:textId="77777777" w:rsidR="001A4433" w:rsidRPr="00C71C72" w:rsidRDefault="001A4433" w:rsidP="00F90C23">
      <w:pPr>
        <w:pStyle w:val="a4"/>
      </w:pPr>
      <w:r w:rsidRPr="00C71C72">
        <w:t>二、勞工法令</w:t>
      </w:r>
    </w:p>
    <w:p w14:paraId="00C24E49" w14:textId="7A4B76D0" w:rsidR="001A4433" w:rsidRPr="00C71C72" w:rsidRDefault="001A4433" w:rsidP="00F90C23">
      <w:pPr>
        <w:pStyle w:val="af8"/>
        <w:ind w:left="944" w:hanging="708"/>
      </w:pPr>
      <w:r w:rsidRPr="00C71C72">
        <w:t>（一）</w:t>
      </w:r>
      <w:r w:rsidRPr="00C71C72">
        <w:t>Workers’ Compensation Reform Bill</w:t>
      </w:r>
      <w:r w:rsidR="00944215" w:rsidRPr="00C71C72">
        <w:rPr>
          <w:rFonts w:hint="eastAsia"/>
        </w:rPr>
        <w:t>：</w:t>
      </w:r>
      <w:r w:rsidRPr="00C71C72">
        <w:t>公司每</w:t>
      </w:r>
      <w:r w:rsidRPr="00C71C72">
        <w:t>100</w:t>
      </w:r>
      <w:r w:rsidRPr="00C71C72">
        <w:t>美元薪資中需負擔</w:t>
      </w:r>
      <w:r w:rsidRPr="00C71C72">
        <w:t>1.05</w:t>
      </w:r>
      <w:r w:rsidRPr="00C71C72">
        <w:t>美元的勞工保險費。</w:t>
      </w:r>
    </w:p>
    <w:p w14:paraId="3941F98C" w14:textId="77777777" w:rsidR="001A4433" w:rsidRPr="00C71C72" w:rsidRDefault="001A4433" w:rsidP="00F90C23">
      <w:pPr>
        <w:pStyle w:val="af8"/>
        <w:ind w:left="944" w:hanging="708"/>
      </w:pPr>
      <w:r w:rsidRPr="00C71C72">
        <w:t>（二）</w:t>
      </w:r>
      <w:r w:rsidRPr="00C71C72">
        <w:t>Unemployment Compensation Law</w:t>
      </w:r>
      <w:r w:rsidRPr="00C71C72">
        <w:t>：新設公司應就其支付員工第一個</w:t>
      </w:r>
      <w:r w:rsidRPr="00C71C72">
        <w:t>8,000</w:t>
      </w:r>
      <w:r w:rsidRPr="00C71C72">
        <w:t>美元薪資之</w:t>
      </w:r>
      <w:r w:rsidRPr="00C71C72">
        <w:t>3.2%</w:t>
      </w:r>
      <w:r w:rsidRPr="00C71C72">
        <w:t>作為失業保險稅。其餘一般公司應就當年度支付予員工第一個</w:t>
      </w:r>
      <w:r w:rsidRPr="00C71C72">
        <w:t>8,000</w:t>
      </w:r>
      <w:r w:rsidRPr="00C71C72">
        <w:t>元薪資之</w:t>
      </w:r>
      <w:r w:rsidRPr="00C71C72">
        <w:t>0.28%</w:t>
      </w:r>
      <w:r w:rsidRPr="00C71C72">
        <w:t>至</w:t>
      </w:r>
      <w:r w:rsidRPr="00C71C72">
        <w:t>5.8%</w:t>
      </w:r>
      <w:r w:rsidRPr="00C71C72">
        <w:t>作為失業保險稅。</w:t>
      </w:r>
    </w:p>
    <w:p w14:paraId="330F3E16" w14:textId="77777777" w:rsidR="001A4433" w:rsidRPr="00C71C72" w:rsidRDefault="001A4433" w:rsidP="00F90C23">
      <w:pPr>
        <w:pStyle w:val="af8"/>
        <w:ind w:left="944" w:hanging="708"/>
      </w:pPr>
      <w:r w:rsidRPr="00C71C72">
        <w:t>（三）員工薪資保險：目前最低為每星期</w:t>
      </w:r>
      <w:r w:rsidRPr="00C71C72">
        <w:t>130</w:t>
      </w:r>
      <w:r w:rsidRPr="00C71C72">
        <w:t>美元，最高為每星期</w:t>
      </w:r>
      <w:r w:rsidRPr="00C71C72">
        <w:t>475</w:t>
      </w:r>
      <w:r w:rsidRPr="00C71C72">
        <w:t>美元，基本費率由保險公司自訂。</w:t>
      </w:r>
    </w:p>
    <w:p w14:paraId="55CE448C" w14:textId="77777777" w:rsidR="007754DC" w:rsidRPr="00C71C72" w:rsidRDefault="007754DC">
      <w:pPr>
        <w:widowControl/>
        <w:overflowPunct/>
        <w:autoSpaceDE/>
        <w:autoSpaceDN/>
        <w:ind w:firstLine="0"/>
        <w:jc w:val="left"/>
        <w:rPr>
          <w:rFonts w:ascii="華康粗圓體" w:eastAsia="華康粗圓體" w:hAnsi="華康粗圓體" w:cs="華康粗圓體"/>
          <w:lang w:eastAsia="zh-TW"/>
        </w:rPr>
      </w:pPr>
      <w:r w:rsidRPr="00C71C72">
        <w:rPr>
          <w:lang w:eastAsia="zh-TW"/>
        </w:rPr>
        <w:br w:type="page"/>
      </w:r>
    </w:p>
    <w:p w14:paraId="6ACDA935" w14:textId="53894FFB" w:rsidR="001A4433" w:rsidRPr="00C71C72" w:rsidRDefault="001A4433" w:rsidP="00801F28">
      <w:pPr>
        <w:pStyle w:val="aff6"/>
        <w:rPr>
          <w:lang w:eastAsia="zh-TW"/>
        </w:rPr>
      </w:pPr>
      <w:r w:rsidRPr="00C71C72">
        <w:rPr>
          <w:lang w:eastAsia="zh-TW"/>
        </w:rPr>
        <w:lastRenderedPageBreak/>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C71C72" w:rsidRPr="00C71C72" w14:paraId="75CC2270"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6EE14093" w14:textId="3F54191D" w:rsidR="00E54222" w:rsidRPr="00C71C72" w:rsidRDefault="00E54222" w:rsidP="00E54222">
            <w:pPr>
              <w:pStyle w:val="aff4"/>
            </w:pPr>
            <w:r w:rsidRPr="00C71C72">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2773E03" w14:textId="744B9F28" w:rsidR="00E54222" w:rsidRPr="00C71C72" w:rsidRDefault="00E54222" w:rsidP="00E54222">
            <w:pPr>
              <w:pStyle w:val="aff4"/>
            </w:pPr>
            <w:r w:rsidRPr="00C71C72">
              <w:t>202</w:t>
            </w:r>
            <w:r w:rsidRPr="00C71C72">
              <w:rPr>
                <w:rFonts w:hint="eastAsia"/>
              </w:rPr>
              <w:t>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392E79C" w14:textId="059A9116" w:rsidR="00E54222" w:rsidRPr="00C71C72" w:rsidRDefault="00E54222" w:rsidP="00E54222">
            <w:pPr>
              <w:pStyle w:val="aff4"/>
            </w:pPr>
            <w:r w:rsidRPr="00C71C72">
              <w:t>202</w:t>
            </w:r>
            <w:r w:rsidRPr="00C71C72">
              <w:rPr>
                <w:rFonts w:hint="eastAsia"/>
              </w:rPr>
              <w:t>4</w:t>
            </w:r>
          </w:p>
        </w:tc>
      </w:tr>
      <w:tr w:rsidR="00C71C72" w:rsidRPr="00C71C72" w14:paraId="077A8F6A"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520991" w14:textId="043F519A" w:rsidR="00E54222" w:rsidRPr="00C71C72" w:rsidRDefault="00E54222" w:rsidP="00E54222">
            <w:pPr>
              <w:pStyle w:val="af8"/>
              <w:ind w:leftChars="0" w:left="708" w:hanging="708"/>
            </w:pPr>
            <w:r w:rsidRPr="00C71C72">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D45C249" w14:textId="619492DC" w:rsidR="00E54222" w:rsidRPr="00C71C72" w:rsidRDefault="00E54222" w:rsidP="00E54222">
            <w:pPr>
              <w:pStyle w:val="af8"/>
              <w:ind w:leftChars="0" w:left="708" w:hanging="708"/>
            </w:pPr>
            <w:r w:rsidRPr="00C71C72">
              <w:t>$7.25</w:t>
            </w:r>
            <w:r w:rsidR="00FF2E34" w:rsidRPr="00C71C72">
              <w:t>（</w:t>
            </w:r>
            <w:r w:rsidRPr="00C71C72">
              <w:rPr>
                <w:rFonts w:hint="eastAsia"/>
              </w:rPr>
              <w:t>喬州自訂為</w:t>
            </w:r>
            <w:r w:rsidRPr="00C71C72">
              <w:rPr>
                <w:rFonts w:hint="eastAsia"/>
              </w:rPr>
              <w:t>5.15</w:t>
            </w:r>
            <w:r w:rsidRPr="00C71C72">
              <w:rPr>
                <w:rFonts w:hint="eastAsia"/>
              </w:rPr>
              <w:t>，但雇主必須</w:t>
            </w:r>
            <w:r w:rsidRPr="00C71C72">
              <w:t>以聯邦最低標為準</w:t>
            </w:r>
            <w:r w:rsidRPr="00C71C72">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83B56B8" w14:textId="7E5993F9" w:rsidR="00E54222" w:rsidRPr="00C71C72" w:rsidRDefault="00E54222" w:rsidP="00E54222">
            <w:pPr>
              <w:pStyle w:val="af8"/>
              <w:ind w:leftChars="0" w:left="708" w:hanging="708"/>
            </w:pPr>
            <w:r w:rsidRPr="00C71C72">
              <w:t xml:space="preserve">$7.25 </w:t>
            </w:r>
          </w:p>
        </w:tc>
      </w:tr>
      <w:tr w:rsidR="00C71C72" w:rsidRPr="00C71C72" w14:paraId="3ED3D641"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3DC7C53" w14:textId="77D7F82D" w:rsidR="00E54222" w:rsidRPr="00C71C72" w:rsidRDefault="00E54222" w:rsidP="00E54222">
            <w:pPr>
              <w:pStyle w:val="af8"/>
              <w:ind w:leftChars="0" w:left="708" w:hanging="708"/>
            </w:pPr>
            <w:r w:rsidRPr="00C71C72">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C9A3313" w14:textId="6EECF66B" w:rsidR="00E54222" w:rsidRPr="00C71C72" w:rsidRDefault="00E54222" w:rsidP="00E54222">
            <w:pPr>
              <w:pStyle w:val="af8"/>
              <w:ind w:leftChars="0" w:left="708"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A63F37" w14:textId="5424DDAF" w:rsidR="00E54222" w:rsidRPr="00C71C72" w:rsidRDefault="00E54222" w:rsidP="00E54222">
            <w:pPr>
              <w:pStyle w:val="af8"/>
              <w:ind w:leftChars="0" w:left="708" w:hanging="708"/>
            </w:pPr>
            <w:r w:rsidRPr="00C71C72">
              <w:t xml:space="preserve">$7.25 </w:t>
            </w:r>
          </w:p>
        </w:tc>
      </w:tr>
      <w:tr w:rsidR="00C71C72" w:rsidRPr="00C71C72" w14:paraId="4465028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FCF5B13" w14:textId="735D1C18" w:rsidR="00E54222" w:rsidRPr="00C71C72" w:rsidRDefault="00E54222" w:rsidP="00E54222">
            <w:pPr>
              <w:pStyle w:val="af8"/>
              <w:ind w:leftChars="0" w:left="708" w:hanging="708"/>
            </w:pPr>
            <w:r w:rsidRPr="00C71C72">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0E5C21E" w14:textId="1CA8423F" w:rsidR="00E54222" w:rsidRPr="00C71C72" w:rsidRDefault="00E54222" w:rsidP="00E54222">
            <w:pPr>
              <w:pStyle w:val="af8"/>
              <w:ind w:leftChars="0" w:left="708"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54C70C" w14:textId="32734609" w:rsidR="00E54222" w:rsidRPr="00C71C72" w:rsidRDefault="00E54222" w:rsidP="00E54222">
            <w:pPr>
              <w:pStyle w:val="af8"/>
              <w:ind w:leftChars="0" w:left="708" w:hanging="708"/>
            </w:pPr>
            <w:r w:rsidRPr="00C71C72">
              <w:t>$7.25</w:t>
            </w:r>
          </w:p>
        </w:tc>
      </w:tr>
      <w:tr w:rsidR="00C71C72" w:rsidRPr="00C71C72" w14:paraId="16CB149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1E0552" w14:textId="7AE1CD84" w:rsidR="00E54222" w:rsidRPr="00C71C72" w:rsidRDefault="00E54222" w:rsidP="00E54222">
            <w:pPr>
              <w:pStyle w:val="af8"/>
              <w:ind w:leftChars="0" w:left="708" w:hanging="708"/>
            </w:pPr>
            <w:r w:rsidRPr="00C71C72">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4BF21AA" w14:textId="73858D59" w:rsidR="00E54222" w:rsidRPr="00C71C72" w:rsidRDefault="00E54222" w:rsidP="00E54222">
            <w:pPr>
              <w:pStyle w:val="af8"/>
              <w:ind w:leftChars="0" w:left="708"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7B2870" w14:textId="5B547922" w:rsidR="00E54222" w:rsidRPr="00C71C72" w:rsidRDefault="00E54222" w:rsidP="00E54222">
            <w:pPr>
              <w:pStyle w:val="af8"/>
              <w:ind w:leftChars="0" w:left="708" w:hanging="708"/>
            </w:pPr>
            <w:r w:rsidRPr="00C71C72">
              <w:t>$7.25</w:t>
            </w:r>
          </w:p>
        </w:tc>
      </w:tr>
      <w:tr w:rsidR="00C71C72" w:rsidRPr="00C71C72" w14:paraId="2097D8C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7E1149C" w14:textId="789C8163" w:rsidR="00E54222" w:rsidRPr="00C71C72" w:rsidRDefault="00E54222" w:rsidP="00E54222">
            <w:pPr>
              <w:pStyle w:val="af8"/>
              <w:ind w:leftChars="0" w:left="708" w:hanging="708"/>
            </w:pPr>
            <w:r w:rsidRPr="00C71C72">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0E069E7" w14:textId="1085C7A7" w:rsidR="00E54222" w:rsidRPr="00C71C72" w:rsidRDefault="00E54222" w:rsidP="00E54222">
            <w:pPr>
              <w:pStyle w:val="af8"/>
              <w:ind w:leftChars="0" w:left="708"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C4BBCD4" w14:textId="497C3569" w:rsidR="00E54222" w:rsidRPr="00C71C72" w:rsidRDefault="00E54222" w:rsidP="00E54222">
            <w:pPr>
              <w:pStyle w:val="af8"/>
              <w:ind w:leftChars="0" w:left="708" w:hanging="708"/>
            </w:pPr>
            <w:r w:rsidRPr="00C71C72">
              <w:t xml:space="preserve">$7.25 </w:t>
            </w:r>
          </w:p>
        </w:tc>
      </w:tr>
      <w:tr w:rsidR="00C71C72" w:rsidRPr="00C71C72" w14:paraId="6F4E688F"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C64E465" w14:textId="2610F3EC" w:rsidR="00E54222" w:rsidRPr="00C71C72" w:rsidRDefault="00E54222" w:rsidP="00E54222">
            <w:pPr>
              <w:pStyle w:val="af8"/>
              <w:ind w:leftChars="0" w:left="708" w:hanging="708"/>
            </w:pPr>
            <w:r w:rsidRPr="00C71C72">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9AF22C" w14:textId="577B1F97" w:rsidR="00E54222" w:rsidRPr="00C71C72" w:rsidRDefault="00E54222" w:rsidP="00E54222">
            <w:pPr>
              <w:pStyle w:val="af8"/>
              <w:ind w:leftChars="0" w:left="708"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496902" w14:textId="74220B66" w:rsidR="00E54222" w:rsidRPr="00C71C72" w:rsidRDefault="00E54222" w:rsidP="00E54222">
            <w:pPr>
              <w:pStyle w:val="af8"/>
              <w:ind w:leftChars="0" w:left="708" w:hanging="708"/>
            </w:pPr>
            <w:r w:rsidRPr="00C71C72">
              <w:t xml:space="preserve">$7.25 </w:t>
            </w:r>
          </w:p>
        </w:tc>
      </w:tr>
      <w:tr w:rsidR="00C71C72" w:rsidRPr="00C71C72" w14:paraId="45B354C5"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E394D" w14:textId="2BD0ABF3" w:rsidR="00E54222" w:rsidRPr="00C71C72" w:rsidRDefault="00E54222" w:rsidP="00E54222">
            <w:pPr>
              <w:pStyle w:val="af8"/>
              <w:ind w:leftChars="0" w:left="708" w:hanging="708"/>
            </w:pPr>
            <w:r w:rsidRPr="00C71C72">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B9027B" w14:textId="56102879" w:rsidR="00E54222" w:rsidRPr="00C71C72" w:rsidRDefault="00E54222" w:rsidP="00E54222">
            <w:pPr>
              <w:pStyle w:val="af8"/>
              <w:ind w:leftChars="0" w:left="708" w:hanging="708"/>
            </w:pPr>
            <w:r w:rsidRPr="00C71C72">
              <w:t>$1</w:t>
            </w:r>
            <w:r w:rsidRPr="00C71C72">
              <w:rPr>
                <w:rFonts w:hint="eastAsia"/>
              </w:rPr>
              <w:t>3</w:t>
            </w:r>
            <w:r w:rsidRPr="00C71C72">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A11BC6" w14:textId="6B2A49A3" w:rsidR="00E54222" w:rsidRPr="00C71C72" w:rsidRDefault="00E54222" w:rsidP="00E54222">
            <w:pPr>
              <w:pStyle w:val="af8"/>
              <w:ind w:leftChars="0" w:left="708" w:hanging="708"/>
            </w:pPr>
            <w:r w:rsidRPr="00C71C72">
              <w:t>$1</w:t>
            </w:r>
            <w:r w:rsidRPr="00C71C72">
              <w:rPr>
                <w:rFonts w:hint="eastAsia"/>
              </w:rPr>
              <w:t>2</w:t>
            </w:r>
          </w:p>
        </w:tc>
      </w:tr>
    </w:tbl>
    <w:p w14:paraId="0BC7DB3E" w14:textId="77777777" w:rsidR="001A4433" w:rsidRPr="00C71C72" w:rsidRDefault="001A4433" w:rsidP="00F90C23">
      <w:pPr>
        <w:pStyle w:val="ae"/>
        <w:spacing w:before="514" w:after="771"/>
      </w:pPr>
      <w:r w:rsidRPr="00C71C72">
        <w:lastRenderedPageBreak/>
        <w:t>第捌章　簽證、居留及移民</w:t>
      </w:r>
    </w:p>
    <w:p w14:paraId="0D328C8E" w14:textId="77777777" w:rsidR="001A4433" w:rsidRPr="00C71C72" w:rsidRDefault="001A4433" w:rsidP="00F90C23">
      <w:pPr>
        <w:pStyle w:val="a4"/>
      </w:pPr>
      <w:r w:rsidRPr="00C71C72">
        <w:t>一、居留及移民規定</w:t>
      </w:r>
    </w:p>
    <w:p w14:paraId="6746CB72" w14:textId="77777777" w:rsidR="001A4433" w:rsidRPr="00C71C72" w:rsidRDefault="001A4433" w:rsidP="00801F28">
      <w:pPr>
        <w:pStyle w:val="-1"/>
      </w:pPr>
      <w:r w:rsidRPr="00C71C72">
        <w:t>條約商人（</w:t>
      </w:r>
      <w:r w:rsidRPr="00C71C72">
        <w:t>E-1</w:t>
      </w:r>
      <w:r w:rsidRPr="00C71C72">
        <w:t>簽證）或條約投資人（</w:t>
      </w:r>
      <w:r w:rsidRPr="00C71C72">
        <w:t>E-2</w:t>
      </w:r>
      <w:r w:rsidRPr="00C71C72">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21F7C688" w14:textId="77777777" w:rsidR="001A4433" w:rsidRPr="00C71C72" w:rsidRDefault="001A4433" w:rsidP="00801F28">
      <w:pPr>
        <w:pStyle w:val="-1"/>
      </w:pPr>
      <w:r w:rsidRPr="00C71C72">
        <w:t>申請人如果要申請</w:t>
      </w:r>
      <w:r w:rsidRPr="00C71C72">
        <w:t>E-1</w:t>
      </w:r>
      <w:r w:rsidRPr="00C71C72">
        <w:t>條約商人或</w:t>
      </w:r>
      <w:r w:rsidRPr="00C71C72">
        <w:t>E-2</w:t>
      </w:r>
      <w:r w:rsidRPr="00C71C72">
        <w:t>條約投資人簽證，在各方面需符合嚴格的條件，如：申請人的國籍、申請公司的國籍、公司的大小、營業性質、貿易方向，以及申請人在此公司的職務等。此類申請人常會委託律師代為處理</w:t>
      </w:r>
      <w:r w:rsidRPr="00C71C72">
        <w:t>E</w:t>
      </w:r>
      <w:r w:rsidRPr="00C71C72">
        <w:t>簽證所有事項的申請。如果條件符合文件也準備齊全，您可以預約到美國在臺協會的面談時間。查詢</w:t>
      </w:r>
      <w:r w:rsidRPr="00C71C72">
        <w:t>E</w:t>
      </w:r>
      <w:r w:rsidRPr="00C71C72">
        <w:t>簽證的進一步資料，請電美國在臺協會</w:t>
      </w:r>
      <w:r w:rsidRPr="00C71C72">
        <w:t>2162-2000</w:t>
      </w:r>
      <w:r w:rsidRPr="00C71C72">
        <w:t>轉分機</w:t>
      </w:r>
      <w:r w:rsidRPr="00C71C72">
        <w:t>2026</w:t>
      </w:r>
      <w:r w:rsidRPr="00C71C72">
        <w:t>。</w:t>
      </w:r>
    </w:p>
    <w:p w14:paraId="39881B62" w14:textId="77777777" w:rsidR="001A4433" w:rsidRPr="00C71C72" w:rsidRDefault="001A4433" w:rsidP="00F90C23">
      <w:pPr>
        <w:pStyle w:val="a4"/>
      </w:pPr>
      <w:r w:rsidRPr="00C71C72">
        <w:t>二、聘用外籍員工</w:t>
      </w:r>
    </w:p>
    <w:p w14:paraId="3ED53537" w14:textId="69C50F2C" w:rsidR="004A7B13" w:rsidRPr="00C71C72" w:rsidRDefault="004A7B13" w:rsidP="004A7B13">
      <w:pPr>
        <w:pStyle w:val="-1"/>
      </w:pPr>
      <w:r w:rsidRPr="00C71C72">
        <w:rPr>
          <w:rFonts w:hint="eastAsia"/>
        </w:rPr>
        <w:t>公司聘用外籍員工可為員工在移民局申請</w:t>
      </w:r>
      <w:r w:rsidRPr="00C71C72">
        <w:rPr>
          <w:rFonts w:hint="eastAsia"/>
        </w:rPr>
        <w:t>H-1B</w:t>
      </w:r>
      <w:r w:rsidRPr="00C71C72">
        <w:rPr>
          <w:rFonts w:hint="eastAsia"/>
        </w:rPr>
        <w:t>簽證，該簽證每年限額為</w:t>
      </w:r>
      <w:r w:rsidRPr="00C71C72">
        <w:rPr>
          <w:rFonts w:hint="eastAsia"/>
        </w:rPr>
        <w:t>65,000</w:t>
      </w:r>
      <w:r w:rsidRPr="00C71C72">
        <w:rPr>
          <w:rFonts w:hint="eastAsia"/>
        </w:rPr>
        <w:t>名，另有</w:t>
      </w:r>
      <w:r w:rsidRPr="00C71C72">
        <w:rPr>
          <w:rFonts w:hint="eastAsia"/>
        </w:rPr>
        <w:t>20,000</w:t>
      </w:r>
      <w:r w:rsidRPr="00C71C72">
        <w:rPr>
          <w:rFonts w:hint="eastAsia"/>
        </w:rPr>
        <w:t>個名額專門提供給擁有美國高等學位（如碩士或以上）的申請者，近年來每年申請人數皆超過名額限制，因此採隨機抽取方式，被抽中的外國專業人員可以從</w:t>
      </w:r>
      <w:r w:rsidRPr="00C71C72">
        <w:rPr>
          <w:rFonts w:hint="eastAsia"/>
        </w:rPr>
        <w:t>10</w:t>
      </w:r>
      <w:r w:rsidRPr="00C71C72">
        <w:rPr>
          <w:rFonts w:hint="eastAsia"/>
        </w:rPr>
        <w:t>月</w:t>
      </w:r>
      <w:r w:rsidRPr="00C71C72">
        <w:rPr>
          <w:rFonts w:hint="eastAsia"/>
        </w:rPr>
        <w:t>1</w:t>
      </w:r>
      <w:r w:rsidRPr="00C71C72">
        <w:rPr>
          <w:rFonts w:hint="eastAsia"/>
        </w:rPr>
        <w:t>日開始的會計年度中遞交申請證件。</w:t>
      </w:r>
      <w:r w:rsidRPr="00C71C72">
        <w:rPr>
          <w:rFonts w:hint="eastAsia"/>
        </w:rPr>
        <w:t>H-1B</w:t>
      </w:r>
      <w:r w:rsidRPr="00C71C72">
        <w:rPr>
          <w:rFonts w:hint="eastAsia"/>
        </w:rPr>
        <w:t>簽證允許具有學士以上學位和特殊技能的外國人為美國公司工作六年。</w:t>
      </w:r>
    </w:p>
    <w:p w14:paraId="584EEC91" w14:textId="146758D3" w:rsidR="001A4433" w:rsidRPr="00C71C72" w:rsidRDefault="004A7B13" w:rsidP="004A7B13">
      <w:pPr>
        <w:pStyle w:val="-1"/>
      </w:pPr>
      <w:r w:rsidRPr="00C71C72">
        <w:rPr>
          <w:rFonts w:hint="eastAsia"/>
        </w:rPr>
        <w:t>許多美國的高科技公司要求國會增加引進外國技術人才的簽證名額，微軟公司等高科技公司紛紛表示如不能獲得優秀的人才，美國正面臨著喪失科技競爭優勢的風險。移民相關細節請參考美國移民局網站</w:t>
      </w:r>
      <w:r w:rsidRPr="00C71C72">
        <w:rPr>
          <w:rFonts w:hint="eastAsia"/>
        </w:rPr>
        <w:t>www.uscis.gov</w:t>
      </w:r>
      <w:r w:rsidR="001A4433" w:rsidRPr="00C71C72">
        <w:t>。</w:t>
      </w:r>
    </w:p>
    <w:p w14:paraId="66D64C51" w14:textId="77777777" w:rsidR="001A4433" w:rsidRPr="00C71C72" w:rsidRDefault="001A4433" w:rsidP="00F90C23">
      <w:pPr>
        <w:pStyle w:val="a4"/>
      </w:pPr>
      <w:r w:rsidRPr="00C71C72">
        <w:lastRenderedPageBreak/>
        <w:t>三、子女教育</w:t>
      </w:r>
    </w:p>
    <w:p w14:paraId="463AB0DE" w14:textId="15B4146A" w:rsidR="001A4433" w:rsidRPr="00C71C72" w:rsidRDefault="001A4433" w:rsidP="00801F28">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hyperlink r:id="rId18" w:history="1">
        <w:r w:rsidRPr="00C71C72">
          <w:t>www.greatschools.org</w:t>
        </w:r>
      </w:hyperlink>
      <w:r w:rsidRPr="00C71C72">
        <w:t>。</w:t>
      </w:r>
    </w:p>
    <w:p w14:paraId="54A00EA3" w14:textId="77777777" w:rsidR="001A4433" w:rsidRPr="00C71C72" w:rsidRDefault="001A4433" w:rsidP="001A4433">
      <w:pPr>
        <w:spacing w:line="560" w:lineRule="exact"/>
        <w:ind w:left="472" w:firstLine="0"/>
        <w:rPr>
          <w:lang w:eastAsia="zh-TW"/>
        </w:rPr>
      </w:pPr>
    </w:p>
    <w:p w14:paraId="1B5E62D3" w14:textId="77777777" w:rsidR="001A4433" w:rsidRPr="00C71C72" w:rsidRDefault="001A4433" w:rsidP="00F90C23">
      <w:pPr>
        <w:pStyle w:val="ae"/>
        <w:spacing w:before="514" w:after="771"/>
      </w:pPr>
      <w:r w:rsidRPr="00C71C72">
        <w:lastRenderedPageBreak/>
        <w:t>第玖章　結論</w:t>
      </w:r>
    </w:p>
    <w:p w14:paraId="21DB3371" w14:textId="1C383028" w:rsidR="00893B03" w:rsidRPr="00C71C72" w:rsidRDefault="00893B03" w:rsidP="00893B03">
      <w:pPr>
        <w:pStyle w:val="-1"/>
      </w:pPr>
      <w:r w:rsidRPr="00C71C72">
        <w:rPr>
          <w:rFonts w:hint="eastAsia"/>
        </w:rPr>
        <w:t>阿拉巴馬州憑藉</w:t>
      </w:r>
      <w:r w:rsidRPr="00C71C72">
        <w:rPr>
          <w:rFonts w:hint="eastAsia"/>
        </w:rPr>
        <w:t>21</w:t>
      </w:r>
      <w:r w:rsidRPr="00C71C72">
        <w:rPr>
          <w:rFonts w:hint="eastAsia"/>
        </w:rPr>
        <w:t>世紀的汽車製造業、太陽能工廠以及尖端的航空航太公司，形成了一個充滿活力且多元化的經濟體系，並向全球商業開創了新的機遇。生物科學產業的迅速發展亦是其中的重要組成部分。</w:t>
      </w:r>
      <w:r w:rsidRPr="00C71C72">
        <w:rPr>
          <w:rFonts w:hint="eastAsia"/>
        </w:rPr>
        <w:t>2024</w:t>
      </w:r>
      <w:r w:rsidRPr="00C71C72">
        <w:rPr>
          <w:rFonts w:hint="eastAsia"/>
        </w:rPr>
        <w:t>年，該州吸引了超過</w:t>
      </w:r>
      <w:r w:rsidRPr="00C71C72">
        <w:rPr>
          <w:rFonts w:hint="eastAsia"/>
        </w:rPr>
        <w:t>12</w:t>
      </w:r>
      <w:r w:rsidRPr="00C71C72">
        <w:rPr>
          <w:rFonts w:hint="eastAsia"/>
        </w:rPr>
        <w:t>億美元的風險投資，集中於人工智慧（</w:t>
      </w:r>
      <w:r w:rsidRPr="00C71C72">
        <w:rPr>
          <w:rFonts w:hint="eastAsia"/>
        </w:rPr>
        <w:t>AI</w:t>
      </w:r>
      <w:r w:rsidRPr="00C71C72">
        <w:rPr>
          <w:rFonts w:hint="eastAsia"/>
        </w:rPr>
        <w:t>）、電子商務和生物科技等領域。同時，汽車製造業和能源產業的擴張也顯著推動了州內的經濟</w:t>
      </w:r>
      <w:r w:rsidR="009E02CA" w:rsidRPr="00C71C72">
        <w:rPr>
          <w:rFonts w:hint="eastAsia"/>
        </w:rPr>
        <w:t>成長</w:t>
      </w:r>
      <w:r w:rsidRPr="00C71C72">
        <w:rPr>
          <w:rFonts w:hint="eastAsia"/>
        </w:rPr>
        <w:t>，為阿拉巴馬州奠定了在美國經濟版圖中的重要地位。</w:t>
      </w:r>
    </w:p>
    <w:p w14:paraId="553C68FA" w14:textId="6A6EEC04" w:rsidR="00893B03" w:rsidRPr="00C71C72" w:rsidRDefault="00893B03" w:rsidP="00893B03">
      <w:pPr>
        <w:pStyle w:val="-1"/>
      </w:pPr>
      <w:r w:rsidRPr="00C71C72">
        <w:rPr>
          <w:rFonts w:hint="eastAsia"/>
        </w:rPr>
        <w:t>展望未來，阿拉巴馬州經貿發展廳預測，</w:t>
      </w:r>
      <w:r w:rsidRPr="00C71C72">
        <w:rPr>
          <w:rFonts w:hint="eastAsia"/>
        </w:rPr>
        <w:t>2025</w:t>
      </w:r>
      <w:r w:rsidRPr="00C71C72">
        <w:rPr>
          <w:rFonts w:hint="eastAsia"/>
        </w:rPr>
        <w:t>年</w:t>
      </w:r>
      <w:r w:rsidRPr="00C71C72">
        <w:rPr>
          <w:rFonts w:hint="eastAsia"/>
        </w:rPr>
        <w:t>GDP</w:t>
      </w:r>
      <w:r w:rsidRPr="00C71C72">
        <w:rPr>
          <w:rFonts w:hint="eastAsia"/>
        </w:rPr>
        <w:t>的</w:t>
      </w:r>
      <w:r w:rsidR="009E02CA" w:rsidRPr="00C71C72">
        <w:rPr>
          <w:rFonts w:hint="eastAsia"/>
        </w:rPr>
        <w:t>成長</w:t>
      </w:r>
      <w:r w:rsidRPr="00C71C72">
        <w:rPr>
          <w:rFonts w:hint="eastAsia"/>
        </w:rPr>
        <w:t>率將保持在穩定的</w:t>
      </w:r>
      <w:r w:rsidRPr="00C71C72">
        <w:rPr>
          <w:rFonts w:hint="eastAsia"/>
        </w:rPr>
        <w:t>2.3%</w:t>
      </w:r>
      <w:r w:rsidRPr="00C71C72">
        <w:rPr>
          <w:rFonts w:hint="eastAsia"/>
        </w:rPr>
        <w:t>左右。汽車製造、高科技及可再生能源等領域的持續發展，為州內的經濟</w:t>
      </w:r>
      <w:r w:rsidR="009E02CA" w:rsidRPr="00C71C72">
        <w:rPr>
          <w:rFonts w:hint="eastAsia"/>
        </w:rPr>
        <w:t>成長</w:t>
      </w:r>
      <w:r w:rsidRPr="00C71C72">
        <w:rPr>
          <w:rFonts w:hint="eastAsia"/>
        </w:rPr>
        <w:t>提供了不斷的動能。電動車產業的崛起更是州內的重要突破點，吸引了大量資金和技術投入，使阿拉巴馬州成為美國東南部的電動車製造中心之一。同時，美國製造業協會預測，</w:t>
      </w:r>
      <w:r w:rsidRPr="00C71C72">
        <w:rPr>
          <w:rFonts w:hint="eastAsia"/>
        </w:rPr>
        <w:t>2025</w:t>
      </w:r>
      <w:r w:rsidRPr="00C71C72">
        <w:rPr>
          <w:rFonts w:hint="eastAsia"/>
        </w:rPr>
        <w:t>年阿州製造業的成長率將達到</w:t>
      </w:r>
      <w:r w:rsidRPr="00C71C72">
        <w:rPr>
          <w:rFonts w:hint="eastAsia"/>
        </w:rPr>
        <w:t>3.5%</w:t>
      </w:r>
      <w:r w:rsidRPr="00C71C72">
        <w:rPr>
          <w:rFonts w:hint="eastAsia"/>
        </w:rPr>
        <w:t>，進一步推動經濟的全方位發展。</w:t>
      </w:r>
    </w:p>
    <w:p w14:paraId="126312FB" w14:textId="326CFB73" w:rsidR="00893B03" w:rsidRPr="00C71C72" w:rsidRDefault="00893B03" w:rsidP="00893B03">
      <w:pPr>
        <w:pStyle w:val="-1"/>
      </w:pPr>
      <w:r w:rsidRPr="00C71C72">
        <w:rPr>
          <w:rFonts w:hint="eastAsia"/>
        </w:rPr>
        <w:t>能源轉型成為阿拉巴馬州的一大重點。根據美國能源信息署（</w:t>
      </w:r>
      <w:r w:rsidRPr="00C71C72">
        <w:rPr>
          <w:rFonts w:hint="eastAsia"/>
        </w:rPr>
        <w:t>EIA</w:t>
      </w:r>
      <w:r w:rsidRPr="00C71C72">
        <w:rPr>
          <w:rFonts w:hint="eastAsia"/>
        </w:rPr>
        <w:t>）的數據，阿州預計將在</w:t>
      </w:r>
      <w:r w:rsidRPr="00C71C72">
        <w:rPr>
          <w:rFonts w:hint="eastAsia"/>
        </w:rPr>
        <w:t>2025</w:t>
      </w:r>
      <w:r w:rsidRPr="00C71C72">
        <w:rPr>
          <w:rFonts w:hint="eastAsia"/>
        </w:rPr>
        <w:t>年躋身全美前十大風能與太陽能生產州。州政府為此出台了一系列支持政策，</w:t>
      </w:r>
      <w:r w:rsidR="005D7AE9" w:rsidRPr="00C71C72">
        <w:rPr>
          <w:rFonts w:hint="eastAsia"/>
        </w:rPr>
        <w:t>計畫</w:t>
      </w:r>
      <w:r w:rsidRPr="00C71C72">
        <w:rPr>
          <w:rFonts w:hint="eastAsia"/>
        </w:rPr>
        <w:t>大幅提高可再生能源比例，並創造數千個綠色就業機會。通過引入更可持續的能源技術，阿拉巴馬州不僅減少了環境影響，還進一步鞏固了其在能源行業的領先地位。</w:t>
      </w:r>
    </w:p>
    <w:p w14:paraId="79E12EB7" w14:textId="1C2ACC12" w:rsidR="00893B03" w:rsidRPr="00C71C72" w:rsidRDefault="00893B03" w:rsidP="00893B03">
      <w:pPr>
        <w:pStyle w:val="-1"/>
      </w:pPr>
      <w:r w:rsidRPr="00C71C72">
        <w:rPr>
          <w:rFonts w:hint="eastAsia"/>
        </w:rPr>
        <w:t>在房地產領域，阿拉巴馬州的市場也展現了穩定</w:t>
      </w:r>
      <w:r w:rsidR="009E02CA" w:rsidRPr="00C71C72">
        <w:rPr>
          <w:rFonts w:hint="eastAsia"/>
        </w:rPr>
        <w:t>成長</w:t>
      </w:r>
      <w:r w:rsidRPr="00C71C72">
        <w:rPr>
          <w:rFonts w:hint="eastAsia"/>
        </w:rPr>
        <w:t>的潛力。全美房地產經紀人協會（</w:t>
      </w:r>
      <w:r w:rsidRPr="00C71C72">
        <w:rPr>
          <w:rFonts w:hint="eastAsia"/>
        </w:rPr>
        <w:t>NAR</w:t>
      </w:r>
      <w:r w:rsidRPr="00C71C72">
        <w:rPr>
          <w:rFonts w:hint="eastAsia"/>
        </w:rPr>
        <w:t>）預測，</w:t>
      </w:r>
      <w:r w:rsidRPr="00C71C72">
        <w:rPr>
          <w:rFonts w:hint="eastAsia"/>
        </w:rPr>
        <w:t>2025</w:t>
      </w:r>
      <w:r w:rsidRPr="00C71C72">
        <w:rPr>
          <w:rFonts w:hint="eastAsia"/>
        </w:rPr>
        <w:t>年房價將</w:t>
      </w:r>
      <w:r w:rsidR="009E02CA" w:rsidRPr="00C71C72">
        <w:rPr>
          <w:rFonts w:hint="eastAsia"/>
        </w:rPr>
        <w:t>成長</w:t>
      </w:r>
      <w:r w:rsidRPr="00C71C72">
        <w:rPr>
          <w:rFonts w:hint="eastAsia"/>
        </w:rPr>
        <w:t>約</w:t>
      </w:r>
      <w:r w:rsidRPr="00C71C72">
        <w:rPr>
          <w:rFonts w:hint="eastAsia"/>
        </w:rPr>
        <w:t>5%</w:t>
      </w:r>
      <w:r w:rsidRPr="00C71C72">
        <w:rPr>
          <w:rFonts w:hint="eastAsia"/>
        </w:rPr>
        <w:t>。其中，伯明翰和亨茨維爾等地區的房地產需求因高科技公司和製造業的擴張而不斷</w:t>
      </w:r>
      <w:r w:rsidR="009E02CA" w:rsidRPr="00C71C72">
        <w:rPr>
          <w:rFonts w:hint="eastAsia"/>
        </w:rPr>
        <w:t>成長</w:t>
      </w:r>
      <w:r w:rsidRPr="00C71C72">
        <w:rPr>
          <w:rFonts w:hint="eastAsia"/>
        </w:rPr>
        <w:t>。新居民和投資者的湧入，</w:t>
      </w:r>
      <w:r w:rsidRPr="00C71C72">
        <w:rPr>
          <w:rFonts w:hint="eastAsia"/>
        </w:rPr>
        <w:lastRenderedPageBreak/>
        <w:t>帶動了住宅與商業地產的同步發展，進一步促進了州內基礎設施的建設。</w:t>
      </w:r>
    </w:p>
    <w:p w14:paraId="389F07FB" w14:textId="252A6C2B" w:rsidR="00893B03" w:rsidRPr="00C71C72" w:rsidRDefault="00893B03" w:rsidP="00893B03">
      <w:pPr>
        <w:pStyle w:val="-1"/>
      </w:pPr>
      <w:r w:rsidRPr="00C71C72">
        <w:rPr>
          <w:rFonts w:hint="eastAsia"/>
        </w:rPr>
        <w:t>然而，快速的經濟發展也帶來了挑戰，特別是在專業技術人才的供應方面。未來五年內，工程師、大數據分析師和生物科技專業人才的需求將</w:t>
      </w:r>
      <w:r w:rsidR="009E02CA" w:rsidRPr="00C71C72">
        <w:rPr>
          <w:rFonts w:hint="eastAsia"/>
        </w:rPr>
        <w:t>成長</w:t>
      </w:r>
      <w:r w:rsidRPr="00C71C72">
        <w:rPr>
          <w:rFonts w:hint="eastAsia"/>
        </w:rPr>
        <w:t>約</w:t>
      </w:r>
      <w:r w:rsidRPr="00C71C72">
        <w:rPr>
          <w:rFonts w:hint="eastAsia"/>
        </w:rPr>
        <w:t>18%</w:t>
      </w:r>
      <w:r w:rsidRPr="00C71C72">
        <w:rPr>
          <w:rFonts w:hint="eastAsia"/>
        </w:rPr>
        <w:t>。州政府與教育機構正著力改善職業培訓體系，以應對技術工人的短缺問題。同時，針對高需求領域進行的教育投資，也為阿州長期的勞動力競爭力奠定基礎。</w:t>
      </w:r>
    </w:p>
    <w:p w14:paraId="79C37512" w14:textId="5E065CD0" w:rsidR="004025BF" w:rsidRPr="00C71C72" w:rsidRDefault="00893B03" w:rsidP="00893B03">
      <w:pPr>
        <w:pStyle w:val="-1"/>
      </w:pPr>
      <w:r w:rsidRPr="00C71C72">
        <w:rPr>
          <w:rFonts w:hint="eastAsia"/>
        </w:rPr>
        <w:t>整體而言，</w:t>
      </w:r>
      <w:r w:rsidRPr="00C71C72">
        <w:rPr>
          <w:rFonts w:hint="eastAsia"/>
        </w:rPr>
        <w:t>2025</w:t>
      </w:r>
      <w:r w:rsidRPr="00C71C72">
        <w:rPr>
          <w:rFonts w:hint="eastAsia"/>
        </w:rPr>
        <w:t>年阿拉巴馬州的經濟展望穩定且充滿潛力。隨著製造業、可再生能源、科技創新以及房地產等多個領域的協同發展，該州在未來幾年內有望保持良好的</w:t>
      </w:r>
      <w:r w:rsidR="009E02CA" w:rsidRPr="00C71C72">
        <w:rPr>
          <w:rFonts w:hint="eastAsia"/>
        </w:rPr>
        <w:t>成長</w:t>
      </w:r>
      <w:r w:rsidRPr="00C71C72">
        <w:rPr>
          <w:rFonts w:hint="eastAsia"/>
        </w:rPr>
        <w:t>勢頭，並在美國經濟格局中占據更重要的位置。充滿活力的政策支持和產業布局，使阿拉巴馬州成為投資者和居民心目中的理想選擇。</w:t>
      </w:r>
    </w:p>
    <w:p w14:paraId="101C24A3" w14:textId="77777777" w:rsidR="001A4433" w:rsidRPr="00C71C72" w:rsidRDefault="001A4433" w:rsidP="00F90C23">
      <w:pPr>
        <w:pStyle w:val="ae"/>
        <w:spacing w:before="514" w:after="771"/>
      </w:pPr>
      <w:r w:rsidRPr="00C71C72">
        <w:lastRenderedPageBreak/>
        <w:t>附錄一　重要機構聯絡資料</w:t>
      </w:r>
    </w:p>
    <w:p w14:paraId="22B638AA" w14:textId="77777777" w:rsidR="001A4433" w:rsidRPr="00C71C72" w:rsidRDefault="001A4433" w:rsidP="00F90C23">
      <w:pPr>
        <w:pStyle w:val="a4"/>
      </w:pPr>
      <w:r w:rsidRPr="00C71C72">
        <w:t>一、我國在當地駐外單位及臺（華）商團體</w:t>
      </w:r>
    </w:p>
    <w:p w14:paraId="43A8951E" w14:textId="77777777" w:rsidR="001A4433" w:rsidRPr="00C71C72" w:rsidRDefault="001A4433" w:rsidP="00F90C23">
      <w:pPr>
        <w:pStyle w:val="af8"/>
        <w:ind w:left="944" w:hanging="708"/>
      </w:pPr>
      <w:r w:rsidRPr="00C71C72">
        <w:t>（一）駐亞特蘭大辦事處經濟組</w:t>
      </w:r>
    </w:p>
    <w:p w14:paraId="356D850D" w14:textId="77777777" w:rsidR="001A4433" w:rsidRPr="00C71C72" w:rsidRDefault="001A4433" w:rsidP="00F90C23">
      <w:pPr>
        <w:pStyle w:val="af8"/>
        <w:ind w:left="944" w:hanging="708"/>
      </w:pPr>
      <w:r w:rsidRPr="00C71C72">
        <w:tab/>
        <w:t>Economic Division, Taipei Economic &amp; Cultural Office in Atlanta</w:t>
      </w:r>
    </w:p>
    <w:p w14:paraId="459625CE" w14:textId="77777777" w:rsidR="001A4433" w:rsidRPr="00C71C72" w:rsidRDefault="001A4433" w:rsidP="00F90C23">
      <w:pPr>
        <w:pStyle w:val="af8"/>
        <w:ind w:left="944" w:hanging="708"/>
      </w:pPr>
      <w:r w:rsidRPr="00C71C72">
        <w:tab/>
        <w:t>1180 West Peachtree Street, Suite 810, Atlanta, GA 30309</w:t>
      </w:r>
    </w:p>
    <w:p w14:paraId="2C3520C3" w14:textId="77777777" w:rsidR="001A4433" w:rsidRPr="00C71C72" w:rsidRDefault="001A4433" w:rsidP="00F90C23">
      <w:pPr>
        <w:pStyle w:val="af8"/>
        <w:ind w:left="944" w:hanging="708"/>
      </w:pPr>
      <w:r w:rsidRPr="00C71C72">
        <w:tab/>
        <w:t>Tel: 1-404-892-5095</w:t>
      </w:r>
    </w:p>
    <w:p w14:paraId="0D3692EA" w14:textId="77777777" w:rsidR="001A4433" w:rsidRPr="00C71C72" w:rsidRDefault="001A4433" w:rsidP="00F90C23">
      <w:pPr>
        <w:pStyle w:val="af8"/>
        <w:ind w:left="944" w:hanging="708"/>
      </w:pPr>
      <w:r w:rsidRPr="00C71C72">
        <w:tab/>
        <w:t>Fax: 1-404-892-6555</w:t>
      </w:r>
    </w:p>
    <w:p w14:paraId="01AEC5B9" w14:textId="77777777" w:rsidR="001A4433" w:rsidRPr="00C71C72" w:rsidRDefault="001A4433" w:rsidP="00F90C23">
      <w:pPr>
        <w:pStyle w:val="af8"/>
        <w:ind w:left="944" w:hanging="708"/>
      </w:pPr>
      <w:r w:rsidRPr="00C71C72">
        <w:tab/>
        <w:t>E-mail: taiwantrade@teco.org</w:t>
      </w:r>
    </w:p>
    <w:p w14:paraId="28E3EBDA" w14:textId="77777777" w:rsidR="001A4433" w:rsidRPr="00C71C72" w:rsidRDefault="001A4433" w:rsidP="00F90C23">
      <w:pPr>
        <w:pStyle w:val="af8"/>
        <w:ind w:left="944" w:hanging="708"/>
      </w:pPr>
      <w:r w:rsidRPr="00C71C72">
        <w:t>（二）美東南玉山科技協會</w:t>
      </w:r>
    </w:p>
    <w:p w14:paraId="4ADBD307" w14:textId="77777777" w:rsidR="001A4433" w:rsidRPr="00C71C72" w:rsidRDefault="001A4433" w:rsidP="00F90C23">
      <w:pPr>
        <w:pStyle w:val="af8"/>
        <w:ind w:left="944" w:hanging="708"/>
      </w:pPr>
      <w:r w:rsidRPr="00C71C72">
        <w:tab/>
        <w:t>http://www.montejadese.org</w:t>
      </w:r>
    </w:p>
    <w:p w14:paraId="6E3B934D" w14:textId="77777777" w:rsidR="001A4433" w:rsidRPr="00C71C72" w:rsidRDefault="001A4433" w:rsidP="00F90C23">
      <w:pPr>
        <w:pStyle w:val="af8"/>
        <w:ind w:left="944" w:hanging="708"/>
      </w:pPr>
      <w:r w:rsidRPr="00C71C72">
        <w:tab/>
        <w:t>https://www.facebook.com/montejadeSE/</w:t>
      </w:r>
    </w:p>
    <w:p w14:paraId="47D09642" w14:textId="75FF08FA" w:rsidR="001A4433" w:rsidRPr="00C71C72" w:rsidRDefault="001A4433" w:rsidP="00F90C23">
      <w:pPr>
        <w:pStyle w:val="af8"/>
        <w:ind w:left="944" w:hanging="708"/>
      </w:pPr>
      <w:r w:rsidRPr="00C71C72">
        <w:tab/>
        <w:t>E-mail: mjstase@gmail.com</w:t>
      </w:r>
    </w:p>
    <w:p w14:paraId="28212E7B" w14:textId="77777777" w:rsidR="001A4433" w:rsidRPr="00C71C72" w:rsidRDefault="001A4433" w:rsidP="00F90C23">
      <w:pPr>
        <w:pStyle w:val="af8"/>
        <w:ind w:left="944" w:hanging="708"/>
      </w:pPr>
      <w:r w:rsidRPr="00C71C72">
        <w:t>（三）蕃薯味臺灣同鄉會</w:t>
      </w:r>
    </w:p>
    <w:p w14:paraId="1C00E99F" w14:textId="77777777" w:rsidR="001A4433" w:rsidRPr="00C71C72" w:rsidRDefault="001A4433" w:rsidP="00F90C23">
      <w:pPr>
        <w:pStyle w:val="af8"/>
        <w:ind w:left="944" w:hanging="708"/>
      </w:pPr>
      <w:r w:rsidRPr="00C71C72">
        <w:tab/>
        <w:t>https://www.facebook.com/pg/HuntsvilleTAA/about/?ref=page_internal</w:t>
      </w:r>
    </w:p>
    <w:p w14:paraId="6A0F306E" w14:textId="77777777" w:rsidR="001A4433" w:rsidRPr="00C71C72" w:rsidRDefault="001A4433" w:rsidP="00F90C23">
      <w:pPr>
        <w:pStyle w:val="af8"/>
        <w:ind w:left="944" w:hanging="708"/>
      </w:pPr>
      <w:r w:rsidRPr="00C71C72">
        <w:tab/>
        <w:t>E-mail: htaa.huntsville@gmail.com</w:t>
      </w:r>
    </w:p>
    <w:p w14:paraId="63C1EA96" w14:textId="77777777" w:rsidR="001A4433" w:rsidRPr="00C71C72" w:rsidRDefault="001A4433" w:rsidP="00F90C23">
      <w:pPr>
        <w:pStyle w:val="a4"/>
      </w:pPr>
      <w:r w:rsidRPr="00C71C72">
        <w:t>二、當地重要投資相關機構</w:t>
      </w:r>
    </w:p>
    <w:p w14:paraId="21517BA6" w14:textId="77777777" w:rsidR="001A4433" w:rsidRPr="00C71C72" w:rsidRDefault="001A4433" w:rsidP="00801F28">
      <w:pPr>
        <w:pStyle w:val="-1"/>
      </w:pPr>
      <w:r w:rsidRPr="00C71C72">
        <w:t>促進外商投資之相關政府單位網址如下</w:t>
      </w:r>
      <w:r w:rsidRPr="00C71C72">
        <w:rPr>
          <w:lang w:val="it-IT"/>
        </w:rPr>
        <w:t>：</w:t>
      </w:r>
    </w:p>
    <w:p w14:paraId="4E014C25" w14:textId="77777777" w:rsidR="001A4433" w:rsidRPr="00C71C72" w:rsidRDefault="001A4433" w:rsidP="00801F28">
      <w:pPr>
        <w:pStyle w:val="-1"/>
      </w:pPr>
      <w:r w:rsidRPr="00C71C72">
        <w:t>阿拉巴馬州商務廳（</w:t>
      </w:r>
      <w:r w:rsidRPr="00C71C72">
        <w:t>Alabama Department of Commerce</w:t>
      </w:r>
      <w:r w:rsidRPr="00C71C72">
        <w:t>）</w:t>
      </w:r>
    </w:p>
    <w:p w14:paraId="22D3142A" w14:textId="77777777" w:rsidR="001A4433" w:rsidRPr="00C71C72" w:rsidRDefault="001A4433" w:rsidP="00801F28">
      <w:pPr>
        <w:pStyle w:val="-1"/>
      </w:pPr>
      <w:r w:rsidRPr="00C71C72">
        <w:rPr>
          <w:lang w:val="it-IT"/>
        </w:rPr>
        <w:t>https://www.madeinalabama.com/</w:t>
      </w:r>
    </w:p>
    <w:p w14:paraId="16B9583E" w14:textId="0F8FE578" w:rsidR="001A4433" w:rsidRPr="00C71C72" w:rsidRDefault="001A4433" w:rsidP="00F90C23">
      <w:pPr>
        <w:pStyle w:val="ae"/>
        <w:spacing w:before="514" w:after="771"/>
      </w:pPr>
      <w:r w:rsidRPr="00C71C72">
        <w:lastRenderedPageBreak/>
        <w:t>附錄二　其他重要資料</w:t>
      </w:r>
    </w:p>
    <w:p w14:paraId="257B0193" w14:textId="067EE730" w:rsidR="008E78A2" w:rsidRPr="00C71C72" w:rsidRDefault="008E78A2" w:rsidP="008E78A2">
      <w:pPr>
        <w:pStyle w:val="-1"/>
      </w:pPr>
      <w:r w:rsidRPr="00C71C72">
        <w:t>202</w:t>
      </w:r>
      <w:r w:rsidR="00E000DD" w:rsidRPr="00C71C72">
        <w:rPr>
          <w:rFonts w:hint="eastAsia"/>
        </w:rPr>
        <w:t>5</w:t>
      </w:r>
      <w:r w:rsidRPr="00C71C72">
        <w:t>年</w:t>
      </w:r>
      <w:r w:rsidRPr="00C71C72">
        <w:rPr>
          <w:rFonts w:hint="eastAsia"/>
        </w:rPr>
        <w:t>東</w:t>
      </w:r>
      <w:r w:rsidRPr="00C71C72">
        <w:t>南區</w:t>
      </w:r>
      <w:r w:rsidRPr="00C71C72">
        <w:t>7</w:t>
      </w:r>
      <w:r w:rsidRPr="00C71C72">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11018838" w14:textId="77777777" w:rsidTr="00BF65A8">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096880" w14:textId="77777777" w:rsidR="00144EBD" w:rsidRPr="00C71C72" w:rsidRDefault="00144EBD" w:rsidP="00BF65A8">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AFF52" w14:textId="77777777" w:rsidR="00144EBD" w:rsidRPr="00C71C72" w:rsidRDefault="00144EBD" w:rsidP="00BF65A8">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1BA58" w14:textId="77777777" w:rsidR="00144EBD" w:rsidRPr="00C71C72" w:rsidRDefault="00144EBD" w:rsidP="00BF65A8">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F6755F" w14:textId="77777777" w:rsidR="00144EBD" w:rsidRPr="00C71C72" w:rsidRDefault="00144EBD" w:rsidP="00BF65A8">
            <w:pPr>
              <w:pStyle w:val="aff4"/>
            </w:pPr>
            <w:r w:rsidRPr="00C71C72">
              <w:t>州課公司所得</w:t>
            </w:r>
            <w:r w:rsidRPr="00C71C72">
              <w:rPr>
                <w:rFonts w:ascii="微軟正黑體" w:eastAsia="微軟正黑體" w:hAnsi="微軟正黑體" w:cs="微軟正黑體"/>
              </w:rPr>
              <w:t>稅</w:t>
            </w:r>
          </w:p>
        </w:tc>
      </w:tr>
      <w:tr w:rsidR="00C71C72" w:rsidRPr="00C71C72" w14:paraId="62E87C82"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3837F" w14:textId="77777777" w:rsidR="00144EBD" w:rsidRPr="00C71C72" w:rsidRDefault="00144EBD" w:rsidP="00BF65A8">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846A1" w14:textId="77777777" w:rsidR="00144EBD" w:rsidRPr="00C71C72" w:rsidRDefault="00144EBD" w:rsidP="00BF65A8">
            <w:pPr>
              <w:pStyle w:val="aff4"/>
            </w:pPr>
            <w:r w:rsidRPr="00C71C72">
              <w:t>7.</w:t>
            </w:r>
            <w:r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A3767" w14:textId="77777777" w:rsidR="00144EBD" w:rsidRPr="00C71C72" w:rsidRDefault="00144EBD" w:rsidP="00BF65A8">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DC3BA1" w14:textId="77777777" w:rsidR="00144EBD" w:rsidRPr="00C71C72" w:rsidRDefault="00144EBD" w:rsidP="00BF65A8">
            <w:pPr>
              <w:pStyle w:val="aff4"/>
            </w:pPr>
            <w:r w:rsidRPr="00C71C72">
              <w:t>5.75%</w:t>
            </w:r>
          </w:p>
        </w:tc>
      </w:tr>
      <w:tr w:rsidR="00C71C72" w:rsidRPr="00C71C72" w14:paraId="73DAE72F"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FD6C29" w14:textId="77777777" w:rsidR="00144EBD" w:rsidRPr="00C71C72" w:rsidRDefault="00144EBD" w:rsidP="00BF65A8">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2B07B6" w14:textId="77777777" w:rsidR="00144EBD" w:rsidRPr="00C71C72" w:rsidRDefault="00144EBD" w:rsidP="00BF65A8">
            <w:pPr>
              <w:pStyle w:val="aff4"/>
            </w:pPr>
            <w:r w:rsidRPr="00C71C72">
              <w:t>9.2</w:t>
            </w:r>
            <w:r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3880A" w14:textId="77777777" w:rsidR="00144EBD" w:rsidRPr="00C71C72" w:rsidRDefault="00144EBD" w:rsidP="00BF65A8">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16C6F1" w14:textId="77777777" w:rsidR="00144EBD" w:rsidRPr="00C71C72" w:rsidRDefault="00144EBD" w:rsidP="00BF65A8">
            <w:pPr>
              <w:pStyle w:val="aff4"/>
            </w:pPr>
            <w:r w:rsidRPr="00C71C72">
              <w:t>6.50%</w:t>
            </w:r>
          </w:p>
        </w:tc>
      </w:tr>
      <w:tr w:rsidR="00C71C72" w:rsidRPr="00C71C72" w14:paraId="7D9EA8BD"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E3FBE6" w14:textId="77777777" w:rsidR="00144EBD" w:rsidRPr="00C71C72" w:rsidRDefault="00144EBD" w:rsidP="00BF65A8">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69EA" w14:textId="77777777" w:rsidR="00144EBD" w:rsidRPr="00C71C72" w:rsidRDefault="00144EBD" w:rsidP="00BF65A8">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431B2A" w14:textId="77777777" w:rsidR="00144EBD" w:rsidRPr="00C71C72" w:rsidRDefault="00144EBD" w:rsidP="00BF65A8">
            <w:pPr>
              <w:pStyle w:val="aff4"/>
            </w:pPr>
            <w:r w:rsidRPr="00C71C72">
              <w:rPr>
                <w:rFonts w:hint="eastAsia"/>
              </w:rPr>
              <w:t>4.5</w:t>
            </w:r>
            <w:r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75D5FB" w14:textId="77777777" w:rsidR="00144EBD" w:rsidRPr="00C71C72" w:rsidRDefault="00144EBD" w:rsidP="00BF65A8">
            <w:pPr>
              <w:pStyle w:val="aff4"/>
            </w:pPr>
            <w:r w:rsidRPr="00C71C72">
              <w:t>5.00%</w:t>
            </w:r>
          </w:p>
        </w:tc>
      </w:tr>
      <w:tr w:rsidR="00C71C72" w:rsidRPr="00C71C72" w14:paraId="2A979ED9"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BC6175" w14:textId="77777777" w:rsidR="00144EBD" w:rsidRPr="00C71C72" w:rsidRDefault="00144EBD" w:rsidP="00BF65A8">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3AD95" w14:textId="77777777" w:rsidR="00144EBD" w:rsidRPr="00C71C72" w:rsidRDefault="00144EBD" w:rsidP="00BF65A8">
            <w:pPr>
              <w:pStyle w:val="aff4"/>
            </w:pPr>
            <w:r w:rsidRPr="00C71C72">
              <w:t>6.9</w:t>
            </w:r>
            <w:r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56EC12" w14:textId="77777777" w:rsidR="00144EBD" w:rsidRPr="00C71C72" w:rsidRDefault="00144EBD" w:rsidP="00BF65A8">
            <w:pPr>
              <w:pStyle w:val="aff4"/>
            </w:pPr>
            <w:r w:rsidRPr="00C71C72">
              <w:t>4.</w:t>
            </w:r>
            <w:r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AB3832" w14:textId="77777777" w:rsidR="00144EBD" w:rsidRPr="00C71C72" w:rsidRDefault="00144EBD" w:rsidP="00BF65A8">
            <w:pPr>
              <w:pStyle w:val="aff4"/>
            </w:pPr>
            <w:r w:rsidRPr="00C71C72">
              <w:t>2.50%</w:t>
            </w:r>
          </w:p>
        </w:tc>
      </w:tr>
      <w:tr w:rsidR="00C71C72" w:rsidRPr="00C71C72" w14:paraId="4F41A83A"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5A5A7" w14:textId="77777777" w:rsidR="00144EBD" w:rsidRPr="00C71C72" w:rsidRDefault="00144EBD" w:rsidP="00BF65A8">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A0C1B2" w14:textId="77777777" w:rsidR="00144EBD" w:rsidRPr="00C71C72" w:rsidRDefault="00144EBD" w:rsidP="00BF65A8">
            <w:pPr>
              <w:pStyle w:val="aff4"/>
            </w:pPr>
            <w:r w:rsidRPr="00C71C72">
              <w:t>7.4</w:t>
            </w:r>
            <w:r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33B52F" w14:textId="77777777" w:rsidR="00144EBD" w:rsidRPr="00C71C72" w:rsidRDefault="00144EBD" w:rsidP="00BF65A8">
            <w:pPr>
              <w:pStyle w:val="aff4"/>
            </w:pPr>
            <w:r w:rsidRPr="00C71C72">
              <w:rPr>
                <w:rFonts w:hint="eastAsia"/>
              </w:rPr>
              <w:t>6.50</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BABF18" w14:textId="77777777" w:rsidR="00144EBD" w:rsidRPr="00C71C72" w:rsidRDefault="00144EBD" w:rsidP="00BF65A8">
            <w:pPr>
              <w:pStyle w:val="aff4"/>
            </w:pPr>
            <w:r w:rsidRPr="00C71C72">
              <w:t>5.00%</w:t>
            </w:r>
          </w:p>
        </w:tc>
      </w:tr>
      <w:tr w:rsidR="00C71C72" w:rsidRPr="00C71C72" w14:paraId="72A98FFE"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F8EDD" w14:textId="77777777" w:rsidR="00144EBD" w:rsidRPr="00C71C72" w:rsidRDefault="00144EBD" w:rsidP="00BF65A8">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788D4D" w14:textId="77777777" w:rsidR="00144EBD" w:rsidRPr="00C71C72" w:rsidRDefault="00144EBD" w:rsidP="00BF65A8">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194B8" w14:textId="77777777" w:rsidR="00144EBD" w:rsidRPr="00C71C72" w:rsidRDefault="00144EBD" w:rsidP="00BF65A8">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433735" w14:textId="77777777" w:rsidR="00144EBD" w:rsidRPr="00C71C72" w:rsidRDefault="00144EBD" w:rsidP="00BF65A8">
            <w:pPr>
              <w:pStyle w:val="aff4"/>
            </w:pPr>
            <w:r w:rsidRPr="00C71C72">
              <w:t>6.50%</w:t>
            </w:r>
          </w:p>
        </w:tc>
      </w:tr>
      <w:tr w:rsidR="00144EBD" w:rsidRPr="00C71C72" w14:paraId="2C329089" w14:textId="77777777" w:rsidTr="00BF65A8">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05F5C3" w14:textId="77777777" w:rsidR="00144EBD" w:rsidRPr="00C71C72" w:rsidRDefault="00144EBD" w:rsidP="00BF65A8">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5B228A8" w14:textId="77777777" w:rsidR="00144EBD" w:rsidRPr="00C71C72" w:rsidRDefault="00144EBD" w:rsidP="00BF65A8">
            <w:pPr>
              <w:pStyle w:val="aff4"/>
            </w:pPr>
            <w:r w:rsidRPr="00C71C72">
              <w:t>7.0</w:t>
            </w:r>
            <w:r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ECEA7BF" w14:textId="77777777" w:rsidR="00144EBD" w:rsidRPr="00C71C72" w:rsidRDefault="00144EBD" w:rsidP="00BF65A8">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0627D2" w14:textId="77777777" w:rsidR="00144EBD" w:rsidRPr="00C71C72" w:rsidRDefault="00144EBD" w:rsidP="00BF65A8">
            <w:pPr>
              <w:pStyle w:val="aff4"/>
            </w:pPr>
            <w:r w:rsidRPr="00C71C72">
              <w:rPr>
                <w:rFonts w:hint="eastAsia"/>
              </w:rPr>
              <w:t>5.50</w:t>
            </w:r>
            <w:r w:rsidRPr="00C71C72">
              <w:t>%</w:t>
            </w:r>
          </w:p>
        </w:tc>
      </w:tr>
    </w:tbl>
    <w:p w14:paraId="4D77D469" w14:textId="77777777" w:rsidR="00144EBD" w:rsidRPr="00C71C72" w:rsidRDefault="00144EBD" w:rsidP="008E78A2">
      <w:pPr>
        <w:pStyle w:val="-1"/>
      </w:pPr>
    </w:p>
    <w:p w14:paraId="5E096D74" w14:textId="77777777" w:rsidR="009F3C8D" w:rsidRPr="00C71C72" w:rsidRDefault="009F3C8D" w:rsidP="009F3C8D">
      <w:pPr>
        <w:ind w:firstLine="472"/>
      </w:pPr>
    </w:p>
    <w:p w14:paraId="6889321A" w14:textId="77777777" w:rsidR="00703A58" w:rsidRPr="00C71C72" w:rsidRDefault="00703A58" w:rsidP="007B4068">
      <w:pPr>
        <w:widowControl/>
        <w:overflowPunct/>
        <w:autoSpaceDE/>
        <w:autoSpaceDN/>
        <w:ind w:firstLine="0"/>
        <w:jc w:val="left"/>
        <w:rPr>
          <w:lang w:eastAsia="zh-TW"/>
        </w:rPr>
      </w:pPr>
    </w:p>
    <w:p w14:paraId="191948E6" w14:textId="477E98AD" w:rsidR="00567EA8" w:rsidRPr="00C71C72" w:rsidRDefault="00567EA8">
      <w:pPr>
        <w:widowControl/>
        <w:overflowPunct/>
        <w:autoSpaceDE/>
        <w:autoSpaceDN/>
        <w:ind w:firstLine="0"/>
        <w:jc w:val="left"/>
        <w:rPr>
          <w:lang w:eastAsia="zh-TW"/>
        </w:rPr>
      </w:pPr>
    </w:p>
    <w:p w14:paraId="5EE9B982" w14:textId="77777777" w:rsidR="007754DC" w:rsidRPr="00C71C72" w:rsidRDefault="007754DC" w:rsidP="007754DC">
      <w:pPr>
        <w:ind w:left="198" w:firstLine="0"/>
        <w:sectPr w:rsidR="007754DC" w:rsidRPr="00C71C72" w:rsidSect="00EF6A12">
          <w:headerReference w:type="default" r:id="rId19"/>
          <w:pgSz w:w="11906" w:h="16838" w:code="9"/>
          <w:pgMar w:top="2268" w:right="1701" w:bottom="1701" w:left="1701" w:header="1134" w:footer="851" w:gutter="0"/>
          <w:cols w:space="720"/>
          <w:formProt w:val="0"/>
          <w:docGrid w:type="linesAndChars" w:linePitch="514" w:charSpace="-819"/>
        </w:sectPr>
      </w:pPr>
      <w:bookmarkStart w:id="11" w:name="_Toc44991018"/>
    </w:p>
    <w:p w14:paraId="2F40D425" w14:textId="6791C970" w:rsidR="009F3C8D" w:rsidRPr="00C71C72" w:rsidRDefault="009F3C8D" w:rsidP="009F3C8D">
      <w:pPr>
        <w:pStyle w:val="28-"/>
        <w:rPr>
          <w:lang w:eastAsia="zh-TW"/>
        </w:rPr>
      </w:pPr>
      <w:bookmarkStart w:id="12" w:name="_Toc203923662"/>
      <w:r w:rsidRPr="00C71C72">
        <w:rPr>
          <w:lang w:eastAsia="zh-TW"/>
        </w:rPr>
        <w:lastRenderedPageBreak/>
        <w:t>肯塔基州投資環境簡介</w:t>
      </w:r>
      <w:bookmarkEnd w:id="11"/>
      <w:bookmarkEnd w:id="12"/>
    </w:p>
    <w:p w14:paraId="65175306" w14:textId="77777777" w:rsidR="009F3C8D" w:rsidRPr="00C71C72" w:rsidRDefault="009F3C8D" w:rsidP="009F3C8D">
      <w:pPr>
        <w:pStyle w:val="aff7"/>
        <w:ind w:left="945" w:hanging="709"/>
      </w:pPr>
      <w:r w:rsidRPr="00C71C72">
        <w:t>肯塔基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C71C72" w:rsidRPr="00C71C72" w14:paraId="02F784E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4AD9073D" w14:textId="77777777" w:rsidR="009F3C8D" w:rsidRPr="00C71C72" w:rsidRDefault="009F3C8D" w:rsidP="009F3C8D">
            <w:pPr>
              <w:pStyle w:val="aff8"/>
              <w:ind w:left="945" w:right="118" w:hanging="709"/>
            </w:pPr>
            <w:r w:rsidRPr="00C71C72">
              <w:t>自  然 人  文</w:t>
            </w:r>
          </w:p>
        </w:tc>
      </w:tr>
      <w:tr w:rsidR="00C71C72" w:rsidRPr="00C71C72" w14:paraId="7DA5C45F" w14:textId="77777777" w:rsidTr="001A4433">
        <w:trPr>
          <w:trHeight w:val="680"/>
          <w:jc w:val="center"/>
        </w:trPr>
        <w:tc>
          <w:tcPr>
            <w:tcW w:w="2505" w:type="dxa"/>
            <w:shd w:val="clear" w:color="auto" w:fill="auto"/>
            <w:tcMar>
              <w:top w:w="0" w:type="dxa"/>
              <w:left w:w="28" w:type="dxa"/>
              <w:bottom w:w="0" w:type="dxa"/>
              <w:right w:w="28" w:type="dxa"/>
            </w:tcMar>
            <w:vAlign w:val="center"/>
          </w:tcPr>
          <w:p w14:paraId="6CB17DC8" w14:textId="77777777" w:rsidR="001A4433" w:rsidRPr="00C71C72" w:rsidRDefault="001A4433" w:rsidP="009F3C8D">
            <w:pPr>
              <w:pStyle w:val="-"/>
              <w:ind w:left="120" w:right="120"/>
            </w:pPr>
            <w:r w:rsidRPr="00C71C72">
              <w:t>地理環境</w:t>
            </w:r>
          </w:p>
        </w:tc>
        <w:tc>
          <w:tcPr>
            <w:tcW w:w="6059" w:type="dxa"/>
            <w:shd w:val="clear" w:color="auto" w:fill="auto"/>
            <w:tcMar>
              <w:top w:w="0" w:type="dxa"/>
              <w:left w:w="28" w:type="dxa"/>
              <w:bottom w:w="0" w:type="dxa"/>
              <w:right w:w="28" w:type="dxa"/>
            </w:tcMar>
            <w:vAlign w:val="center"/>
          </w:tcPr>
          <w:p w14:paraId="70335DE3" w14:textId="6B5E3186" w:rsidR="001A4433" w:rsidRPr="00C71C72" w:rsidRDefault="001A4433" w:rsidP="001A4433">
            <w:pPr>
              <w:pStyle w:val="-0"/>
              <w:ind w:left="119" w:right="119"/>
            </w:pPr>
            <w:r w:rsidRPr="00C71C72">
              <w:t>位於美國中西部</w:t>
            </w:r>
          </w:p>
        </w:tc>
      </w:tr>
      <w:tr w:rsidR="00C71C72" w:rsidRPr="00C71C72" w14:paraId="305B488F" w14:textId="77777777" w:rsidTr="001A4433">
        <w:trPr>
          <w:trHeight w:val="680"/>
          <w:jc w:val="center"/>
        </w:trPr>
        <w:tc>
          <w:tcPr>
            <w:tcW w:w="2505" w:type="dxa"/>
            <w:shd w:val="clear" w:color="auto" w:fill="auto"/>
            <w:tcMar>
              <w:top w:w="0" w:type="dxa"/>
              <w:left w:w="28" w:type="dxa"/>
              <w:bottom w:w="0" w:type="dxa"/>
              <w:right w:w="28" w:type="dxa"/>
            </w:tcMar>
            <w:vAlign w:val="center"/>
          </w:tcPr>
          <w:p w14:paraId="5B6B7AE7" w14:textId="77777777" w:rsidR="001A4433" w:rsidRPr="00C71C72" w:rsidRDefault="001A4433" w:rsidP="009F3C8D">
            <w:pPr>
              <w:pStyle w:val="-"/>
              <w:ind w:left="120" w:right="120"/>
            </w:pPr>
            <w:r w:rsidRPr="00C71C72">
              <w:rPr>
                <w:rFonts w:hint="eastAsia"/>
                <w:lang w:eastAsia="zh-TW"/>
              </w:rPr>
              <w:t>土地</w:t>
            </w:r>
            <w:r w:rsidRPr="00C71C72">
              <w:t>面積</w:t>
            </w:r>
          </w:p>
        </w:tc>
        <w:tc>
          <w:tcPr>
            <w:tcW w:w="6059" w:type="dxa"/>
            <w:shd w:val="clear" w:color="auto" w:fill="auto"/>
            <w:tcMar>
              <w:top w:w="0" w:type="dxa"/>
              <w:left w:w="28" w:type="dxa"/>
              <w:bottom w:w="0" w:type="dxa"/>
              <w:right w:w="28" w:type="dxa"/>
            </w:tcMar>
            <w:vAlign w:val="center"/>
          </w:tcPr>
          <w:p w14:paraId="4556DCA4" w14:textId="426CF6AE" w:rsidR="001A4433" w:rsidRPr="00C71C72" w:rsidRDefault="001A4433" w:rsidP="001A4433">
            <w:pPr>
              <w:pStyle w:val="-0"/>
              <w:ind w:left="119" w:right="119"/>
            </w:pPr>
            <w:r w:rsidRPr="00C71C72">
              <w:t>40,410</w:t>
            </w:r>
            <w:r w:rsidRPr="00C71C72">
              <w:t>平方</w:t>
            </w:r>
            <w:r w:rsidR="003D4864" w:rsidRPr="00C71C72">
              <w:t>里</w:t>
            </w:r>
            <w:r w:rsidRPr="00C71C72">
              <w:t>（全美排名第</w:t>
            </w:r>
            <w:r w:rsidRPr="00C71C72">
              <w:t>37</w:t>
            </w:r>
            <w:r w:rsidRPr="00C71C72">
              <w:t>大州）</w:t>
            </w:r>
          </w:p>
        </w:tc>
      </w:tr>
      <w:tr w:rsidR="00C71C72" w:rsidRPr="00C71C72" w14:paraId="76F01511" w14:textId="77777777" w:rsidTr="001A4433">
        <w:trPr>
          <w:trHeight w:val="680"/>
          <w:jc w:val="center"/>
        </w:trPr>
        <w:tc>
          <w:tcPr>
            <w:tcW w:w="2505" w:type="dxa"/>
            <w:shd w:val="clear" w:color="auto" w:fill="auto"/>
            <w:tcMar>
              <w:top w:w="0" w:type="dxa"/>
              <w:left w:w="28" w:type="dxa"/>
              <w:bottom w:w="0" w:type="dxa"/>
              <w:right w:w="28" w:type="dxa"/>
            </w:tcMar>
            <w:vAlign w:val="center"/>
          </w:tcPr>
          <w:p w14:paraId="38FB6CA4" w14:textId="77777777" w:rsidR="001A4433" w:rsidRPr="00C71C72" w:rsidRDefault="001A4433" w:rsidP="009F3C8D">
            <w:pPr>
              <w:pStyle w:val="-"/>
              <w:ind w:left="120" w:right="120"/>
            </w:pPr>
            <w:r w:rsidRPr="00C71C72">
              <w:t>氣候</w:t>
            </w:r>
          </w:p>
        </w:tc>
        <w:tc>
          <w:tcPr>
            <w:tcW w:w="6059" w:type="dxa"/>
            <w:shd w:val="clear" w:color="auto" w:fill="auto"/>
            <w:tcMar>
              <w:top w:w="0" w:type="dxa"/>
              <w:left w:w="28" w:type="dxa"/>
              <w:bottom w:w="0" w:type="dxa"/>
              <w:right w:w="28" w:type="dxa"/>
            </w:tcMar>
            <w:vAlign w:val="center"/>
          </w:tcPr>
          <w:p w14:paraId="2083AF7D" w14:textId="48072F48" w:rsidR="001A4433" w:rsidRPr="00C71C72" w:rsidRDefault="001A4433" w:rsidP="001A4433">
            <w:pPr>
              <w:pStyle w:val="-0"/>
              <w:ind w:left="119" w:right="119"/>
            </w:pPr>
            <w:r w:rsidRPr="00C71C72">
              <w:t>氣溫適中，多雨</w:t>
            </w:r>
          </w:p>
        </w:tc>
      </w:tr>
      <w:tr w:rsidR="00C71C72" w:rsidRPr="00C71C72" w14:paraId="28BFD1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73651207" w14:textId="77777777" w:rsidR="001A4433" w:rsidRPr="00C71C72" w:rsidRDefault="001A4433" w:rsidP="009F3C8D">
            <w:pPr>
              <w:pStyle w:val="-"/>
              <w:ind w:left="120" w:right="120"/>
            </w:pPr>
            <w:r w:rsidRPr="00C71C72">
              <w:t>種族</w:t>
            </w:r>
          </w:p>
        </w:tc>
        <w:tc>
          <w:tcPr>
            <w:tcW w:w="6059" w:type="dxa"/>
            <w:shd w:val="clear" w:color="auto" w:fill="auto"/>
            <w:tcMar>
              <w:top w:w="0" w:type="dxa"/>
              <w:left w:w="28" w:type="dxa"/>
              <w:bottom w:w="0" w:type="dxa"/>
              <w:right w:w="28" w:type="dxa"/>
            </w:tcMar>
            <w:vAlign w:val="center"/>
          </w:tcPr>
          <w:p w14:paraId="0771831E" w14:textId="6118A8E5" w:rsidR="001A4433" w:rsidRPr="00C71C72" w:rsidRDefault="001A4433" w:rsidP="001A4433">
            <w:pPr>
              <w:pStyle w:val="-0"/>
              <w:ind w:left="119" w:right="119"/>
            </w:pPr>
            <w:r w:rsidRPr="00C71C72">
              <w:t>以白種人為主</w:t>
            </w:r>
          </w:p>
        </w:tc>
      </w:tr>
      <w:tr w:rsidR="00C71C72" w:rsidRPr="00C71C72" w14:paraId="41C71F28" w14:textId="77777777" w:rsidTr="001A4433">
        <w:trPr>
          <w:trHeight w:val="680"/>
          <w:jc w:val="center"/>
        </w:trPr>
        <w:tc>
          <w:tcPr>
            <w:tcW w:w="2505" w:type="dxa"/>
            <w:shd w:val="clear" w:color="auto" w:fill="auto"/>
            <w:tcMar>
              <w:top w:w="0" w:type="dxa"/>
              <w:left w:w="28" w:type="dxa"/>
              <w:bottom w:w="0" w:type="dxa"/>
              <w:right w:w="28" w:type="dxa"/>
            </w:tcMar>
            <w:vAlign w:val="center"/>
          </w:tcPr>
          <w:p w14:paraId="61C26C5B" w14:textId="77777777" w:rsidR="001A4433" w:rsidRPr="00C71C72" w:rsidRDefault="001A4433" w:rsidP="009F3C8D">
            <w:pPr>
              <w:pStyle w:val="-"/>
              <w:ind w:left="120" w:right="120"/>
            </w:pPr>
            <w:r w:rsidRPr="00C71C72">
              <w:t>人口結構</w:t>
            </w:r>
          </w:p>
        </w:tc>
        <w:tc>
          <w:tcPr>
            <w:tcW w:w="6059" w:type="dxa"/>
            <w:shd w:val="clear" w:color="auto" w:fill="auto"/>
            <w:tcMar>
              <w:top w:w="0" w:type="dxa"/>
              <w:left w:w="28" w:type="dxa"/>
              <w:bottom w:w="0" w:type="dxa"/>
              <w:right w:w="28" w:type="dxa"/>
            </w:tcMar>
            <w:vAlign w:val="center"/>
          </w:tcPr>
          <w:p w14:paraId="7AC3BA18" w14:textId="04B868D5" w:rsidR="001A4433" w:rsidRPr="00C71C72" w:rsidRDefault="00A76319" w:rsidP="00081EDC">
            <w:pPr>
              <w:pStyle w:val="-0"/>
              <w:ind w:left="119" w:right="119"/>
              <w:rPr>
                <w:lang w:eastAsia="zh-TW"/>
              </w:rPr>
            </w:pPr>
            <w:r w:rsidRPr="00C71C72">
              <w:rPr>
                <w:rFonts w:hint="eastAsia"/>
                <w:lang w:eastAsia="zh-TW"/>
              </w:rPr>
              <w:t>456</w:t>
            </w:r>
            <w:r w:rsidRPr="00C71C72">
              <w:rPr>
                <w:rFonts w:hint="eastAsia"/>
                <w:lang w:eastAsia="zh-TW"/>
              </w:rPr>
              <w:t>萬人，成長率</w:t>
            </w:r>
            <w:r w:rsidRPr="00C71C72">
              <w:rPr>
                <w:rFonts w:hint="eastAsia"/>
                <w:lang w:eastAsia="zh-TW"/>
              </w:rPr>
              <w:t>1%</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26</w:t>
            </w:r>
            <w:r w:rsidRPr="00C71C72">
              <w:rPr>
                <w:rFonts w:hint="eastAsia"/>
                <w:lang w:eastAsia="zh-TW"/>
              </w:rPr>
              <w:t>名</w:t>
            </w:r>
            <w:r w:rsidR="00FF2E34" w:rsidRPr="00C71C72">
              <w:rPr>
                <w:rFonts w:hint="eastAsia"/>
                <w:lang w:eastAsia="zh-TW"/>
              </w:rPr>
              <w:t>（</w:t>
            </w:r>
            <w:r w:rsidRPr="00C71C72">
              <w:rPr>
                <w:rFonts w:hint="eastAsia"/>
                <w:lang w:eastAsia="zh-TW"/>
              </w:rPr>
              <w:t>2024</w:t>
            </w:r>
            <w:r w:rsidR="00DB2B71" w:rsidRPr="00C71C72">
              <w:rPr>
                <w:rFonts w:hint="eastAsia"/>
                <w:lang w:eastAsia="zh-TW"/>
              </w:rPr>
              <w:t>）</w:t>
            </w:r>
            <w:r w:rsidR="001A4433" w:rsidRPr="00C71C72">
              <w:rPr>
                <w:lang w:eastAsia="zh-TW"/>
              </w:rPr>
              <w:t>，其中白人占</w:t>
            </w:r>
            <w:r w:rsidR="001A4433" w:rsidRPr="00C71C72">
              <w:rPr>
                <w:lang w:eastAsia="zh-TW"/>
              </w:rPr>
              <w:t>88%</w:t>
            </w:r>
            <w:r w:rsidR="001A4433" w:rsidRPr="00C71C72">
              <w:rPr>
                <w:lang w:eastAsia="zh-TW"/>
              </w:rPr>
              <w:t>、黑人占</w:t>
            </w:r>
            <w:r w:rsidR="001A4433" w:rsidRPr="00C71C72">
              <w:rPr>
                <w:lang w:eastAsia="zh-TW"/>
              </w:rPr>
              <w:t>8%</w:t>
            </w:r>
            <w:r w:rsidR="001A4433" w:rsidRPr="00C71C72">
              <w:rPr>
                <w:lang w:eastAsia="zh-TW"/>
              </w:rPr>
              <w:t>、西語裔</w:t>
            </w:r>
            <w:r w:rsidR="00081EDC" w:rsidRPr="00C71C72">
              <w:rPr>
                <w:rFonts w:hint="eastAsia"/>
                <w:lang w:eastAsia="zh-TW"/>
              </w:rPr>
              <w:t>4</w:t>
            </w:r>
            <w:r w:rsidR="001A4433" w:rsidRPr="00C71C72">
              <w:rPr>
                <w:lang w:eastAsia="zh-TW"/>
              </w:rPr>
              <w:t>%</w:t>
            </w:r>
            <w:r w:rsidR="001A4433" w:rsidRPr="00C71C72">
              <w:rPr>
                <w:lang w:eastAsia="zh-TW"/>
              </w:rPr>
              <w:t>、亞裔占</w:t>
            </w:r>
            <w:r w:rsidR="00081EDC" w:rsidRPr="00C71C72">
              <w:rPr>
                <w:lang w:eastAsia="zh-TW"/>
              </w:rPr>
              <w:t>1.3</w:t>
            </w:r>
            <w:r w:rsidR="001A4433" w:rsidRPr="00C71C72">
              <w:rPr>
                <w:lang w:eastAsia="zh-TW"/>
              </w:rPr>
              <w:t>%</w:t>
            </w:r>
            <w:r w:rsidR="001A4433" w:rsidRPr="00C71C72">
              <w:rPr>
                <w:lang w:eastAsia="zh-TW"/>
              </w:rPr>
              <w:t>。</w:t>
            </w:r>
          </w:p>
        </w:tc>
      </w:tr>
      <w:tr w:rsidR="00C71C72" w:rsidRPr="00C71C72" w14:paraId="23504261" w14:textId="77777777" w:rsidTr="001A4433">
        <w:trPr>
          <w:trHeight w:val="680"/>
          <w:jc w:val="center"/>
        </w:trPr>
        <w:tc>
          <w:tcPr>
            <w:tcW w:w="2505" w:type="dxa"/>
            <w:shd w:val="clear" w:color="auto" w:fill="auto"/>
            <w:tcMar>
              <w:top w:w="0" w:type="dxa"/>
              <w:left w:w="28" w:type="dxa"/>
              <w:bottom w:w="0" w:type="dxa"/>
              <w:right w:w="28" w:type="dxa"/>
            </w:tcMar>
            <w:vAlign w:val="center"/>
          </w:tcPr>
          <w:p w14:paraId="0F0325B7" w14:textId="77777777" w:rsidR="001A4433" w:rsidRPr="00C71C72" w:rsidRDefault="001A4433" w:rsidP="009F3C8D">
            <w:pPr>
              <w:pStyle w:val="-"/>
              <w:ind w:left="120" w:right="120"/>
            </w:pPr>
            <w:r w:rsidRPr="00C71C72">
              <w:t>教育普及程度</w:t>
            </w:r>
          </w:p>
        </w:tc>
        <w:tc>
          <w:tcPr>
            <w:tcW w:w="6059" w:type="dxa"/>
            <w:shd w:val="clear" w:color="auto" w:fill="auto"/>
            <w:tcMar>
              <w:top w:w="0" w:type="dxa"/>
              <w:left w:w="28" w:type="dxa"/>
              <w:bottom w:w="0" w:type="dxa"/>
              <w:right w:w="28" w:type="dxa"/>
            </w:tcMar>
            <w:vAlign w:val="center"/>
          </w:tcPr>
          <w:p w14:paraId="06CA8B57" w14:textId="22468496" w:rsidR="001A4433" w:rsidRPr="00C71C72" w:rsidRDefault="001A4433" w:rsidP="00435F54">
            <w:pPr>
              <w:pStyle w:val="-0"/>
              <w:ind w:left="119" w:right="119"/>
              <w:rPr>
                <w:lang w:eastAsia="zh-TW"/>
              </w:rPr>
            </w:pPr>
            <w:r w:rsidRPr="00C71C72">
              <w:rPr>
                <w:lang w:eastAsia="zh-TW"/>
              </w:rPr>
              <w:t>25</w:t>
            </w:r>
            <w:r w:rsidRPr="00C71C72">
              <w:rPr>
                <w:lang w:eastAsia="zh-TW"/>
              </w:rPr>
              <w:t>歲以上州民中</w:t>
            </w:r>
            <w:r w:rsidR="00435F54" w:rsidRPr="00C71C72">
              <w:rPr>
                <w:lang w:eastAsia="zh-TW"/>
              </w:rPr>
              <w:t>88.5</w:t>
            </w:r>
            <w:r w:rsidRPr="00C71C72">
              <w:rPr>
                <w:lang w:eastAsia="zh-TW"/>
              </w:rPr>
              <w:t>%</w:t>
            </w:r>
            <w:r w:rsidRPr="00C71C72">
              <w:rPr>
                <w:lang w:eastAsia="zh-TW"/>
              </w:rPr>
              <w:t>擁有高中文憑、</w:t>
            </w:r>
            <w:r w:rsidR="00435F54" w:rsidRPr="00C71C72">
              <w:rPr>
                <w:rFonts w:hint="eastAsia"/>
                <w:lang w:eastAsia="zh-TW"/>
              </w:rPr>
              <w:t>2</w:t>
            </w:r>
            <w:r w:rsidR="00435F54" w:rsidRPr="00C71C72">
              <w:rPr>
                <w:lang w:eastAsia="zh-TW"/>
              </w:rPr>
              <w:t>7</w:t>
            </w:r>
            <w:r w:rsidRPr="00C71C72">
              <w:rPr>
                <w:lang w:eastAsia="zh-TW"/>
              </w:rPr>
              <w:t>%</w:t>
            </w:r>
            <w:r w:rsidRPr="00C71C72">
              <w:rPr>
                <w:lang w:eastAsia="zh-TW"/>
              </w:rPr>
              <w:t>擁有學士學位、</w:t>
            </w:r>
            <w:r w:rsidR="00435F54" w:rsidRPr="00C71C72">
              <w:rPr>
                <w:lang w:eastAsia="zh-TW"/>
              </w:rPr>
              <w:t>9</w:t>
            </w:r>
            <w:r w:rsidRPr="00C71C72">
              <w:rPr>
                <w:lang w:eastAsia="zh-TW"/>
              </w:rPr>
              <w:t>%</w:t>
            </w:r>
            <w:r w:rsidRPr="00C71C72">
              <w:rPr>
                <w:lang w:eastAsia="zh-TW"/>
              </w:rPr>
              <w:t>擁有碩士或博士學位。</w:t>
            </w:r>
          </w:p>
        </w:tc>
      </w:tr>
      <w:tr w:rsidR="00C71C72" w:rsidRPr="00C71C72" w14:paraId="4C08210B" w14:textId="77777777" w:rsidTr="001A4433">
        <w:trPr>
          <w:trHeight w:val="680"/>
          <w:jc w:val="center"/>
        </w:trPr>
        <w:tc>
          <w:tcPr>
            <w:tcW w:w="2505" w:type="dxa"/>
            <w:shd w:val="clear" w:color="auto" w:fill="auto"/>
            <w:tcMar>
              <w:top w:w="0" w:type="dxa"/>
              <w:left w:w="28" w:type="dxa"/>
              <w:bottom w:w="0" w:type="dxa"/>
              <w:right w:w="28" w:type="dxa"/>
            </w:tcMar>
            <w:vAlign w:val="center"/>
          </w:tcPr>
          <w:p w14:paraId="590F3870" w14:textId="77777777" w:rsidR="001A4433" w:rsidRPr="00C71C72" w:rsidRDefault="001A4433" w:rsidP="009F3C8D">
            <w:pPr>
              <w:pStyle w:val="-"/>
              <w:ind w:left="120" w:right="120"/>
            </w:pPr>
            <w:r w:rsidRPr="00C71C72">
              <w:t>語言</w:t>
            </w:r>
          </w:p>
        </w:tc>
        <w:tc>
          <w:tcPr>
            <w:tcW w:w="6059" w:type="dxa"/>
            <w:shd w:val="clear" w:color="auto" w:fill="auto"/>
            <w:tcMar>
              <w:top w:w="0" w:type="dxa"/>
              <w:left w:w="28" w:type="dxa"/>
              <w:bottom w:w="0" w:type="dxa"/>
              <w:right w:w="28" w:type="dxa"/>
            </w:tcMar>
            <w:vAlign w:val="center"/>
          </w:tcPr>
          <w:p w14:paraId="37F4F92E" w14:textId="0AEF5EDE" w:rsidR="001A4433" w:rsidRPr="00C71C72" w:rsidRDefault="001A4433" w:rsidP="001A4433">
            <w:pPr>
              <w:pStyle w:val="-0"/>
              <w:ind w:left="119" w:right="119"/>
            </w:pPr>
            <w:r w:rsidRPr="00C71C72">
              <w:t>英語</w:t>
            </w:r>
          </w:p>
        </w:tc>
      </w:tr>
      <w:tr w:rsidR="00C71C72" w:rsidRPr="00C71C72" w14:paraId="25320346" w14:textId="77777777" w:rsidTr="001A4433">
        <w:trPr>
          <w:trHeight w:val="680"/>
          <w:jc w:val="center"/>
        </w:trPr>
        <w:tc>
          <w:tcPr>
            <w:tcW w:w="2505" w:type="dxa"/>
            <w:shd w:val="clear" w:color="auto" w:fill="auto"/>
            <w:tcMar>
              <w:top w:w="0" w:type="dxa"/>
              <w:left w:w="28" w:type="dxa"/>
              <w:bottom w:w="0" w:type="dxa"/>
              <w:right w:w="28" w:type="dxa"/>
            </w:tcMar>
            <w:vAlign w:val="center"/>
          </w:tcPr>
          <w:p w14:paraId="6EE879D6" w14:textId="77777777" w:rsidR="001A4433" w:rsidRPr="00C71C72" w:rsidRDefault="001A4433" w:rsidP="009F3C8D">
            <w:pPr>
              <w:pStyle w:val="-"/>
              <w:ind w:left="120" w:right="120"/>
            </w:pPr>
            <w:r w:rsidRPr="00C71C72">
              <w:t>宗教</w:t>
            </w:r>
          </w:p>
        </w:tc>
        <w:tc>
          <w:tcPr>
            <w:tcW w:w="6059" w:type="dxa"/>
            <w:shd w:val="clear" w:color="auto" w:fill="auto"/>
            <w:tcMar>
              <w:top w:w="0" w:type="dxa"/>
              <w:left w:w="28" w:type="dxa"/>
              <w:bottom w:w="0" w:type="dxa"/>
              <w:right w:w="28" w:type="dxa"/>
            </w:tcMar>
            <w:vAlign w:val="center"/>
          </w:tcPr>
          <w:p w14:paraId="6796F496" w14:textId="3BA11DAE" w:rsidR="001A4433" w:rsidRPr="00C71C72" w:rsidRDefault="001A4433" w:rsidP="001A4433">
            <w:pPr>
              <w:pStyle w:val="-0"/>
              <w:ind w:left="119" w:right="119"/>
              <w:rPr>
                <w:lang w:eastAsia="zh-TW"/>
              </w:rPr>
            </w:pPr>
            <w:r w:rsidRPr="00C71C72">
              <w:rPr>
                <w:lang w:eastAsia="zh-TW"/>
              </w:rPr>
              <w:t>76%</w:t>
            </w:r>
            <w:r w:rsidRPr="00C71C72">
              <w:rPr>
                <w:lang w:eastAsia="zh-TW"/>
              </w:rPr>
              <w:t>為基督徒，</w:t>
            </w:r>
            <w:r w:rsidRPr="00C71C72">
              <w:rPr>
                <w:lang w:eastAsia="zh-TW"/>
              </w:rPr>
              <w:t>2%</w:t>
            </w:r>
            <w:r w:rsidRPr="00C71C72">
              <w:rPr>
                <w:lang w:eastAsia="zh-TW"/>
              </w:rPr>
              <w:t>其他宗教，</w:t>
            </w:r>
            <w:r w:rsidRPr="00C71C72">
              <w:rPr>
                <w:lang w:eastAsia="zh-TW"/>
              </w:rPr>
              <w:t>22%</w:t>
            </w:r>
            <w:r w:rsidRPr="00C71C72">
              <w:rPr>
                <w:lang w:eastAsia="zh-TW"/>
              </w:rPr>
              <w:t>無特殊宗教信仰</w:t>
            </w:r>
          </w:p>
        </w:tc>
      </w:tr>
      <w:tr w:rsidR="00C71C72" w:rsidRPr="00C71C72" w14:paraId="25BE3ADE" w14:textId="77777777" w:rsidTr="001A4433">
        <w:trPr>
          <w:trHeight w:val="680"/>
          <w:jc w:val="center"/>
        </w:trPr>
        <w:tc>
          <w:tcPr>
            <w:tcW w:w="2505" w:type="dxa"/>
            <w:shd w:val="clear" w:color="auto" w:fill="auto"/>
            <w:tcMar>
              <w:top w:w="0" w:type="dxa"/>
              <w:left w:w="28" w:type="dxa"/>
              <w:bottom w:w="0" w:type="dxa"/>
              <w:right w:w="28" w:type="dxa"/>
            </w:tcMar>
            <w:vAlign w:val="center"/>
          </w:tcPr>
          <w:p w14:paraId="0AB453AC" w14:textId="77777777" w:rsidR="001A4433" w:rsidRPr="00C71C72" w:rsidRDefault="001A4433" w:rsidP="009F3C8D">
            <w:pPr>
              <w:pStyle w:val="-"/>
              <w:ind w:left="120" w:right="120"/>
            </w:pPr>
            <w:r w:rsidRPr="00C71C72">
              <w:t>首府及重要城市</w:t>
            </w:r>
          </w:p>
        </w:tc>
        <w:tc>
          <w:tcPr>
            <w:tcW w:w="6059" w:type="dxa"/>
            <w:shd w:val="clear" w:color="auto" w:fill="auto"/>
            <w:tcMar>
              <w:top w:w="0" w:type="dxa"/>
              <w:left w:w="28" w:type="dxa"/>
              <w:bottom w:w="0" w:type="dxa"/>
              <w:right w:w="28" w:type="dxa"/>
            </w:tcMar>
            <w:vAlign w:val="center"/>
          </w:tcPr>
          <w:p w14:paraId="42FAACA6" w14:textId="25B9E8DD" w:rsidR="001A4433" w:rsidRPr="00C71C72" w:rsidRDefault="001A4433" w:rsidP="001A4433">
            <w:pPr>
              <w:pStyle w:val="-0"/>
              <w:ind w:left="119" w:right="119"/>
            </w:pPr>
            <w:r w:rsidRPr="00C71C72">
              <w:t>首府為法蘭克福市（</w:t>
            </w:r>
            <w:r w:rsidRPr="00C71C72">
              <w:t>Frankfort</w:t>
            </w:r>
            <w:r w:rsidRPr="00C71C72">
              <w:t>），工商業中心包括：法蘭克福市、</w:t>
            </w:r>
            <w:r w:rsidRPr="00C71C72">
              <w:t>Louisville</w:t>
            </w:r>
            <w:r w:rsidRPr="00C71C72">
              <w:t>、</w:t>
            </w:r>
            <w:r w:rsidRPr="00C71C72">
              <w:t>Lexington</w:t>
            </w:r>
            <w:r w:rsidRPr="00C71C72">
              <w:t>（為全美商業開銷排名第二低的大都會區）。</w:t>
            </w:r>
          </w:p>
        </w:tc>
      </w:tr>
      <w:tr w:rsidR="00C71C72" w:rsidRPr="00C71C72" w14:paraId="5977EF19" w14:textId="77777777" w:rsidTr="001A4433">
        <w:trPr>
          <w:trHeight w:val="680"/>
          <w:jc w:val="center"/>
        </w:trPr>
        <w:tc>
          <w:tcPr>
            <w:tcW w:w="2505" w:type="dxa"/>
            <w:shd w:val="clear" w:color="auto" w:fill="auto"/>
            <w:tcMar>
              <w:top w:w="0" w:type="dxa"/>
              <w:left w:w="28" w:type="dxa"/>
              <w:bottom w:w="0" w:type="dxa"/>
              <w:right w:w="28" w:type="dxa"/>
            </w:tcMar>
            <w:vAlign w:val="center"/>
          </w:tcPr>
          <w:p w14:paraId="0DE512F8" w14:textId="77777777" w:rsidR="001A4433" w:rsidRPr="00C71C72" w:rsidRDefault="001A4433" w:rsidP="009F3C8D">
            <w:pPr>
              <w:pStyle w:val="-"/>
              <w:ind w:left="120" w:right="120"/>
            </w:pPr>
            <w:r w:rsidRPr="00C71C72">
              <w:t>政治體制</w:t>
            </w:r>
          </w:p>
        </w:tc>
        <w:tc>
          <w:tcPr>
            <w:tcW w:w="6059" w:type="dxa"/>
            <w:shd w:val="clear" w:color="auto" w:fill="auto"/>
            <w:tcMar>
              <w:top w:w="0" w:type="dxa"/>
              <w:left w:w="28" w:type="dxa"/>
              <w:bottom w:w="0" w:type="dxa"/>
              <w:right w:w="28" w:type="dxa"/>
            </w:tcMar>
            <w:vAlign w:val="center"/>
          </w:tcPr>
          <w:p w14:paraId="2815700A" w14:textId="412507B7" w:rsidR="001A4433" w:rsidRPr="00C71C72" w:rsidRDefault="001A4433" w:rsidP="001A4433">
            <w:pPr>
              <w:pStyle w:val="-0"/>
              <w:ind w:left="119" w:right="119"/>
              <w:rPr>
                <w:lang w:eastAsia="zh-TW"/>
              </w:rPr>
            </w:pPr>
            <w:r w:rsidRPr="00C71C72">
              <w:rPr>
                <w:lang w:eastAsia="zh-TW"/>
              </w:rPr>
              <w:t>與其他州相同，採行政、立法、司法三權分立；州長為最高行政機關首長；立法部門則由參議院及眾議院組成；司法部門以最高法院為最高司法機關。</w:t>
            </w:r>
          </w:p>
        </w:tc>
      </w:tr>
      <w:tr w:rsidR="00C71C72" w:rsidRPr="00C71C72" w14:paraId="1D9B979A" w14:textId="77777777" w:rsidTr="001A4433">
        <w:trPr>
          <w:trHeight w:val="680"/>
          <w:jc w:val="center"/>
        </w:trPr>
        <w:tc>
          <w:tcPr>
            <w:tcW w:w="2505" w:type="dxa"/>
            <w:shd w:val="clear" w:color="auto" w:fill="auto"/>
            <w:tcMar>
              <w:top w:w="0" w:type="dxa"/>
              <w:left w:w="28" w:type="dxa"/>
              <w:bottom w:w="0" w:type="dxa"/>
              <w:right w:w="28" w:type="dxa"/>
            </w:tcMar>
            <w:vAlign w:val="center"/>
          </w:tcPr>
          <w:p w14:paraId="691C6626" w14:textId="77777777" w:rsidR="001A4433" w:rsidRPr="00C71C72" w:rsidRDefault="001A4433" w:rsidP="009F3C8D">
            <w:pPr>
              <w:pStyle w:val="-"/>
              <w:ind w:left="120" w:right="120"/>
            </w:pPr>
            <w:r w:rsidRPr="00C71C72">
              <w:lastRenderedPageBreak/>
              <w:t>投資主管機關</w:t>
            </w:r>
          </w:p>
        </w:tc>
        <w:tc>
          <w:tcPr>
            <w:tcW w:w="6059" w:type="dxa"/>
            <w:shd w:val="clear" w:color="auto" w:fill="auto"/>
            <w:tcMar>
              <w:top w:w="0" w:type="dxa"/>
              <w:left w:w="28" w:type="dxa"/>
              <w:bottom w:w="0" w:type="dxa"/>
              <w:right w:w="28" w:type="dxa"/>
            </w:tcMar>
            <w:vAlign w:val="center"/>
          </w:tcPr>
          <w:p w14:paraId="29A3B9B8" w14:textId="77777777" w:rsidR="001A4433" w:rsidRPr="00C71C72" w:rsidRDefault="001A4433" w:rsidP="001A4433">
            <w:pPr>
              <w:pStyle w:val="-0"/>
              <w:ind w:left="119" w:right="119"/>
            </w:pPr>
            <w:r w:rsidRPr="00C71C72">
              <w:t>Kentucky Cabinet for Economic Development</w:t>
            </w:r>
          </w:p>
          <w:p w14:paraId="4EB8AB97" w14:textId="091897CC" w:rsidR="001A4433" w:rsidRPr="00C71C72" w:rsidRDefault="001A4433" w:rsidP="001A4433">
            <w:pPr>
              <w:pStyle w:val="-0"/>
              <w:ind w:left="119" w:right="119"/>
            </w:pPr>
            <w:r w:rsidRPr="00C71C72">
              <w:t>Department</w:t>
            </w:r>
          </w:p>
        </w:tc>
      </w:tr>
      <w:tr w:rsidR="00C71C72" w:rsidRPr="00C71C72" w14:paraId="0D4ADAE9"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513A26B" w14:textId="77777777" w:rsidR="009F3C8D" w:rsidRPr="00C71C72" w:rsidRDefault="009F3C8D" w:rsidP="009F3C8D">
            <w:pPr>
              <w:pStyle w:val="aff8"/>
              <w:ind w:left="945" w:right="118" w:hanging="709"/>
            </w:pPr>
            <w:r w:rsidRPr="00C71C72">
              <w:t>經  濟  概  況</w:t>
            </w:r>
          </w:p>
        </w:tc>
      </w:tr>
      <w:tr w:rsidR="00C71C72" w:rsidRPr="00C71C72" w14:paraId="3F355CDF" w14:textId="77777777" w:rsidTr="001A4433">
        <w:trPr>
          <w:trHeight w:val="680"/>
          <w:jc w:val="center"/>
        </w:trPr>
        <w:tc>
          <w:tcPr>
            <w:tcW w:w="2505" w:type="dxa"/>
            <w:shd w:val="clear" w:color="auto" w:fill="auto"/>
            <w:tcMar>
              <w:top w:w="0" w:type="dxa"/>
              <w:left w:w="28" w:type="dxa"/>
              <w:bottom w:w="0" w:type="dxa"/>
              <w:right w:w="28" w:type="dxa"/>
            </w:tcMar>
            <w:vAlign w:val="center"/>
          </w:tcPr>
          <w:p w14:paraId="0BBCCFAD" w14:textId="77777777" w:rsidR="001A4433" w:rsidRPr="00C71C72" w:rsidRDefault="001A4433" w:rsidP="009F3C8D">
            <w:pPr>
              <w:pStyle w:val="-"/>
              <w:ind w:left="120" w:right="120"/>
            </w:pPr>
            <w:r w:rsidRPr="00C71C72">
              <w:t>幣制</w:t>
            </w:r>
          </w:p>
        </w:tc>
        <w:tc>
          <w:tcPr>
            <w:tcW w:w="6059" w:type="dxa"/>
            <w:shd w:val="clear" w:color="auto" w:fill="auto"/>
            <w:tcMar>
              <w:top w:w="0" w:type="dxa"/>
              <w:left w:w="28" w:type="dxa"/>
              <w:bottom w:w="0" w:type="dxa"/>
              <w:right w:w="28" w:type="dxa"/>
            </w:tcMar>
            <w:vAlign w:val="center"/>
          </w:tcPr>
          <w:p w14:paraId="6577C7B5" w14:textId="25465467" w:rsidR="001A4433" w:rsidRPr="00C71C72" w:rsidRDefault="001A4433" w:rsidP="001A4433">
            <w:pPr>
              <w:pStyle w:val="-0"/>
              <w:ind w:left="119" w:right="119"/>
            </w:pPr>
            <w:r w:rsidRPr="00C71C72">
              <w:t>美金</w:t>
            </w:r>
          </w:p>
        </w:tc>
      </w:tr>
      <w:tr w:rsidR="00C71C72" w:rsidRPr="00C71C72" w14:paraId="05ABD458" w14:textId="77777777" w:rsidTr="001A4433">
        <w:trPr>
          <w:trHeight w:val="680"/>
          <w:jc w:val="center"/>
        </w:trPr>
        <w:tc>
          <w:tcPr>
            <w:tcW w:w="2505" w:type="dxa"/>
            <w:shd w:val="clear" w:color="auto" w:fill="auto"/>
            <w:tcMar>
              <w:top w:w="0" w:type="dxa"/>
              <w:left w:w="28" w:type="dxa"/>
              <w:bottom w:w="0" w:type="dxa"/>
              <w:right w:w="28" w:type="dxa"/>
            </w:tcMar>
            <w:vAlign w:val="center"/>
          </w:tcPr>
          <w:p w14:paraId="7D38A2FC" w14:textId="77777777" w:rsidR="001A4433" w:rsidRPr="00C71C72" w:rsidRDefault="001A4433" w:rsidP="009F3C8D">
            <w:pPr>
              <w:pStyle w:val="-"/>
              <w:ind w:left="120" w:right="120"/>
            </w:pPr>
            <w:r w:rsidRPr="00C71C72">
              <w:t>國內生產毛額</w:t>
            </w:r>
          </w:p>
        </w:tc>
        <w:tc>
          <w:tcPr>
            <w:tcW w:w="6059" w:type="dxa"/>
            <w:shd w:val="clear" w:color="auto" w:fill="auto"/>
            <w:tcMar>
              <w:top w:w="0" w:type="dxa"/>
              <w:left w:w="28" w:type="dxa"/>
              <w:bottom w:w="0" w:type="dxa"/>
              <w:right w:w="28" w:type="dxa"/>
            </w:tcMar>
            <w:vAlign w:val="center"/>
          </w:tcPr>
          <w:p w14:paraId="00D1A4CC" w14:textId="7BDCC2C0" w:rsidR="001A4433" w:rsidRPr="00C71C72" w:rsidRDefault="00435F54" w:rsidP="001A4433">
            <w:pPr>
              <w:pStyle w:val="-0"/>
              <w:ind w:left="119" w:right="119"/>
              <w:rPr>
                <w:lang w:eastAsia="zh-TW"/>
              </w:rPr>
            </w:pPr>
            <w:r w:rsidRPr="00C71C72">
              <w:rPr>
                <w:rFonts w:hint="eastAsia"/>
                <w:lang w:eastAsia="zh-TW"/>
              </w:rPr>
              <w:t>2,911</w:t>
            </w:r>
            <w:r w:rsidRPr="00C71C72">
              <w:rPr>
                <w:rFonts w:hint="eastAsia"/>
                <w:lang w:eastAsia="zh-TW"/>
              </w:rPr>
              <w:t>億美元（</w:t>
            </w:r>
            <w:r w:rsidRPr="00C71C72">
              <w:rPr>
                <w:rFonts w:hint="eastAsia"/>
                <w:lang w:eastAsia="zh-TW"/>
              </w:rPr>
              <w:t>2024</w:t>
            </w:r>
            <w:r w:rsidRPr="00C71C72">
              <w:rPr>
                <w:rFonts w:hint="eastAsia"/>
                <w:lang w:eastAsia="zh-TW"/>
              </w:rPr>
              <w:t>），排名全美第</w:t>
            </w:r>
            <w:r w:rsidRPr="00C71C72">
              <w:rPr>
                <w:rFonts w:hint="eastAsia"/>
                <w:lang w:eastAsia="zh-TW"/>
              </w:rPr>
              <w:t>29</w:t>
            </w:r>
            <w:r w:rsidRPr="00C71C72">
              <w:rPr>
                <w:rFonts w:hint="eastAsia"/>
                <w:lang w:eastAsia="zh-TW"/>
              </w:rPr>
              <w:t>名、</w:t>
            </w:r>
            <w:r w:rsidRPr="00C71C72">
              <w:rPr>
                <w:rFonts w:hint="eastAsia"/>
                <w:lang w:eastAsia="zh-TW"/>
              </w:rPr>
              <w:t>2,804</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2,603</w:t>
            </w:r>
            <w:r w:rsidRPr="00C71C72">
              <w:rPr>
                <w:rFonts w:hint="eastAsia"/>
                <w:lang w:eastAsia="zh-TW"/>
              </w:rPr>
              <w:t>億美元</w:t>
            </w:r>
            <w:r w:rsidR="005D7AE9" w:rsidRPr="00C71C72">
              <w:rPr>
                <w:rFonts w:hint="eastAsia"/>
                <w:lang w:eastAsia="zh-TW"/>
              </w:rPr>
              <w:t>（</w:t>
            </w:r>
            <w:r w:rsidRPr="00C71C72">
              <w:rPr>
                <w:rFonts w:hint="eastAsia"/>
                <w:lang w:eastAsia="zh-TW"/>
              </w:rPr>
              <w:t>2022</w:t>
            </w:r>
            <w:r w:rsidR="005D7AE9" w:rsidRPr="00C71C72">
              <w:rPr>
                <w:rFonts w:hint="eastAsia"/>
                <w:lang w:eastAsia="zh-TW"/>
              </w:rPr>
              <w:t>）</w:t>
            </w:r>
          </w:p>
        </w:tc>
      </w:tr>
      <w:tr w:rsidR="00C71C72" w:rsidRPr="00C71C72" w14:paraId="2E02F97C" w14:textId="77777777" w:rsidTr="001A4433">
        <w:trPr>
          <w:trHeight w:val="680"/>
          <w:jc w:val="center"/>
        </w:trPr>
        <w:tc>
          <w:tcPr>
            <w:tcW w:w="2505" w:type="dxa"/>
            <w:shd w:val="clear" w:color="auto" w:fill="auto"/>
            <w:tcMar>
              <w:top w:w="0" w:type="dxa"/>
              <w:left w:w="28" w:type="dxa"/>
              <w:bottom w:w="0" w:type="dxa"/>
              <w:right w:w="28" w:type="dxa"/>
            </w:tcMar>
            <w:vAlign w:val="center"/>
          </w:tcPr>
          <w:p w14:paraId="2BFDEA38" w14:textId="77777777" w:rsidR="001A4433" w:rsidRPr="00C71C72" w:rsidRDefault="001A4433" w:rsidP="009F3C8D">
            <w:pPr>
              <w:pStyle w:val="-"/>
              <w:ind w:left="120" w:right="120"/>
            </w:pPr>
            <w:r w:rsidRPr="00C71C72">
              <w:t>經濟成長率</w:t>
            </w:r>
          </w:p>
        </w:tc>
        <w:tc>
          <w:tcPr>
            <w:tcW w:w="6059" w:type="dxa"/>
            <w:shd w:val="clear" w:color="auto" w:fill="auto"/>
            <w:tcMar>
              <w:top w:w="0" w:type="dxa"/>
              <w:left w:w="28" w:type="dxa"/>
              <w:bottom w:w="0" w:type="dxa"/>
              <w:right w:w="28" w:type="dxa"/>
            </w:tcMar>
            <w:vAlign w:val="center"/>
          </w:tcPr>
          <w:p w14:paraId="470F38CD" w14:textId="36A58EAC" w:rsidR="001A4433" w:rsidRPr="00C71C72" w:rsidRDefault="00435F54" w:rsidP="001A4433">
            <w:pPr>
              <w:pStyle w:val="-0"/>
              <w:ind w:left="119" w:right="119"/>
            </w:pPr>
            <w:r w:rsidRPr="00C71C72">
              <w:rPr>
                <w:rFonts w:hint="eastAsia"/>
                <w:lang w:eastAsia="zh-TW"/>
              </w:rPr>
              <w:t>2.1%</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1.2%</w:t>
            </w:r>
            <w:r w:rsidRPr="00C71C72">
              <w:rPr>
                <w:rFonts w:hint="eastAsia"/>
                <w:lang w:eastAsia="zh-TW"/>
              </w:rPr>
              <w:t>（</w:t>
            </w:r>
            <w:r w:rsidRPr="00C71C72">
              <w:rPr>
                <w:rFonts w:hint="eastAsia"/>
                <w:lang w:eastAsia="zh-TW"/>
              </w:rPr>
              <w:t>2023</w:t>
            </w:r>
            <w:r w:rsidRPr="00C71C72">
              <w:rPr>
                <w:rFonts w:hint="eastAsia"/>
                <w:lang w:eastAsia="zh-TW"/>
              </w:rPr>
              <w:t>）、</w:t>
            </w:r>
            <w:r w:rsidRPr="00C71C72">
              <w:rPr>
                <w:rFonts w:hint="eastAsia"/>
                <w:lang w:eastAsia="zh-TW"/>
              </w:rPr>
              <w:t>1.8%</w:t>
            </w:r>
            <w:r w:rsidRPr="00C71C72">
              <w:rPr>
                <w:rFonts w:hint="eastAsia"/>
                <w:lang w:eastAsia="zh-TW"/>
              </w:rPr>
              <w:t>（</w:t>
            </w:r>
            <w:r w:rsidRPr="00C71C72">
              <w:rPr>
                <w:rFonts w:hint="eastAsia"/>
                <w:lang w:eastAsia="zh-TW"/>
              </w:rPr>
              <w:t>2022</w:t>
            </w:r>
            <w:r w:rsidRPr="00C71C72">
              <w:rPr>
                <w:rFonts w:hint="eastAsia"/>
                <w:lang w:eastAsia="zh-TW"/>
              </w:rPr>
              <w:t>）</w:t>
            </w:r>
          </w:p>
        </w:tc>
      </w:tr>
      <w:tr w:rsidR="00C71C72" w:rsidRPr="00C71C72" w14:paraId="763AF52A" w14:textId="77777777" w:rsidTr="001A4433">
        <w:trPr>
          <w:trHeight w:val="680"/>
          <w:jc w:val="center"/>
        </w:trPr>
        <w:tc>
          <w:tcPr>
            <w:tcW w:w="2505" w:type="dxa"/>
            <w:shd w:val="clear" w:color="auto" w:fill="auto"/>
            <w:tcMar>
              <w:top w:w="0" w:type="dxa"/>
              <w:left w:w="28" w:type="dxa"/>
              <w:bottom w:w="0" w:type="dxa"/>
              <w:right w:w="28" w:type="dxa"/>
            </w:tcMar>
            <w:vAlign w:val="center"/>
          </w:tcPr>
          <w:p w14:paraId="4329E695" w14:textId="77777777" w:rsidR="001A4433" w:rsidRPr="00C71C72" w:rsidRDefault="001A4433" w:rsidP="009F3C8D">
            <w:pPr>
              <w:pStyle w:val="-"/>
              <w:ind w:left="120" w:right="120"/>
            </w:pPr>
            <w:r w:rsidRPr="00C71C72">
              <w:t>平均國民所得</w:t>
            </w:r>
          </w:p>
        </w:tc>
        <w:tc>
          <w:tcPr>
            <w:tcW w:w="6059" w:type="dxa"/>
            <w:shd w:val="clear" w:color="auto" w:fill="auto"/>
            <w:tcMar>
              <w:top w:w="0" w:type="dxa"/>
              <w:left w:w="28" w:type="dxa"/>
              <w:bottom w:w="0" w:type="dxa"/>
              <w:right w:w="28" w:type="dxa"/>
            </w:tcMar>
            <w:vAlign w:val="center"/>
          </w:tcPr>
          <w:p w14:paraId="397FC87B" w14:textId="67840F72" w:rsidR="001A4433" w:rsidRPr="00C71C72" w:rsidRDefault="00435F54" w:rsidP="001A4433">
            <w:pPr>
              <w:pStyle w:val="-0"/>
              <w:ind w:left="119" w:right="119"/>
            </w:pPr>
            <w:r w:rsidRPr="00C71C72">
              <w:rPr>
                <w:rFonts w:hint="eastAsia"/>
                <w:lang w:eastAsia="zh-TW"/>
              </w:rPr>
              <w:t>55,629</w:t>
            </w:r>
            <w:r w:rsidRPr="00C71C72">
              <w:rPr>
                <w:rFonts w:hint="eastAsia"/>
                <w:lang w:eastAsia="zh-TW"/>
              </w:rPr>
              <w:t>美元，排名全美第</w:t>
            </w:r>
            <w:r w:rsidRPr="00C71C72">
              <w:rPr>
                <w:rFonts w:hint="eastAsia"/>
                <w:lang w:eastAsia="zh-TW"/>
              </w:rPr>
              <w:t>47</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51,490</w:t>
            </w:r>
            <w:r w:rsidRPr="00C71C72">
              <w:rPr>
                <w:rFonts w:hint="eastAsia"/>
                <w:lang w:eastAsia="zh-TW"/>
              </w:rPr>
              <w:t>美元（</w:t>
            </w:r>
            <w:r w:rsidRPr="00C71C72">
              <w:rPr>
                <w:rFonts w:hint="eastAsia"/>
                <w:lang w:eastAsia="zh-TW"/>
              </w:rPr>
              <w:t>2023</w:t>
            </w:r>
            <w:r w:rsidRPr="00C71C72">
              <w:rPr>
                <w:rFonts w:hint="eastAsia"/>
                <w:lang w:eastAsia="zh-TW"/>
              </w:rPr>
              <w:t>）、</w:t>
            </w:r>
            <w:r w:rsidRPr="00C71C72">
              <w:rPr>
                <w:rFonts w:hint="eastAsia"/>
                <w:lang w:eastAsia="zh-TW"/>
              </w:rPr>
              <w:t>51,008</w:t>
            </w:r>
            <w:r w:rsidRPr="00C71C72">
              <w:rPr>
                <w:rFonts w:hint="eastAsia"/>
                <w:lang w:eastAsia="zh-TW"/>
              </w:rPr>
              <w:t>美元（</w:t>
            </w:r>
            <w:r w:rsidRPr="00C71C72">
              <w:rPr>
                <w:rFonts w:hint="eastAsia"/>
                <w:lang w:eastAsia="zh-TW"/>
              </w:rPr>
              <w:t>2022</w:t>
            </w:r>
            <w:r w:rsidRPr="00C71C72">
              <w:rPr>
                <w:rFonts w:hint="eastAsia"/>
                <w:lang w:eastAsia="zh-TW"/>
              </w:rPr>
              <w:t>）</w:t>
            </w:r>
          </w:p>
        </w:tc>
      </w:tr>
      <w:tr w:rsidR="00C71C72" w:rsidRPr="00C71C72" w14:paraId="042A0ACB" w14:textId="77777777" w:rsidTr="001A4433">
        <w:trPr>
          <w:trHeight w:val="680"/>
          <w:jc w:val="center"/>
        </w:trPr>
        <w:tc>
          <w:tcPr>
            <w:tcW w:w="2505" w:type="dxa"/>
            <w:shd w:val="clear" w:color="auto" w:fill="auto"/>
            <w:tcMar>
              <w:top w:w="0" w:type="dxa"/>
              <w:left w:w="28" w:type="dxa"/>
              <w:bottom w:w="0" w:type="dxa"/>
              <w:right w:w="28" w:type="dxa"/>
            </w:tcMar>
            <w:vAlign w:val="center"/>
          </w:tcPr>
          <w:p w14:paraId="4EDC4E55" w14:textId="77777777" w:rsidR="001A4433" w:rsidRPr="00C71C72" w:rsidRDefault="001A4433" w:rsidP="009F3C8D">
            <w:pPr>
              <w:pStyle w:val="-"/>
              <w:ind w:left="120" w:right="120"/>
            </w:pPr>
            <w:r w:rsidRPr="00C71C72">
              <w:t>產值最高前五種產業</w:t>
            </w:r>
          </w:p>
        </w:tc>
        <w:tc>
          <w:tcPr>
            <w:tcW w:w="6059" w:type="dxa"/>
            <w:shd w:val="clear" w:color="auto" w:fill="auto"/>
            <w:tcMar>
              <w:top w:w="0" w:type="dxa"/>
              <w:left w:w="28" w:type="dxa"/>
              <w:bottom w:w="0" w:type="dxa"/>
              <w:right w:w="28" w:type="dxa"/>
            </w:tcMar>
            <w:vAlign w:val="center"/>
          </w:tcPr>
          <w:p w14:paraId="74B5F94E" w14:textId="4C803F97" w:rsidR="001A4433" w:rsidRPr="00C71C72" w:rsidRDefault="001A4433" w:rsidP="00206D2D">
            <w:pPr>
              <w:pStyle w:val="-0"/>
              <w:ind w:left="119" w:right="119"/>
              <w:rPr>
                <w:lang w:eastAsia="zh-TW"/>
              </w:rPr>
            </w:pPr>
            <w:r w:rsidRPr="00C71C72">
              <w:rPr>
                <w:lang w:eastAsia="zh-TW"/>
              </w:rPr>
              <w:t>汽車製造業、</w:t>
            </w:r>
            <w:r w:rsidR="00AB0F93" w:rsidRPr="00C71C72">
              <w:rPr>
                <w:rFonts w:hint="eastAsia"/>
                <w:lang w:eastAsia="zh-TW"/>
              </w:rPr>
              <w:t>健康和生命科學產</w:t>
            </w:r>
            <w:r w:rsidRPr="00C71C72">
              <w:rPr>
                <w:lang w:eastAsia="zh-TW"/>
              </w:rPr>
              <w:t>業、</w:t>
            </w:r>
            <w:r w:rsidR="00AB0F93" w:rsidRPr="00C71C72">
              <w:rPr>
                <w:rFonts w:hint="eastAsia"/>
                <w:lang w:eastAsia="zh-TW"/>
              </w:rPr>
              <w:t>物流</w:t>
            </w:r>
            <w:r w:rsidRPr="00C71C72">
              <w:rPr>
                <w:lang w:eastAsia="zh-TW"/>
              </w:rPr>
              <w:t>業、</w:t>
            </w:r>
            <w:r w:rsidR="00AB0F93" w:rsidRPr="00C71C72">
              <w:rPr>
                <w:rFonts w:hint="eastAsia"/>
                <w:lang w:eastAsia="zh-TW"/>
              </w:rPr>
              <w:t>先進製造業</w:t>
            </w:r>
            <w:r w:rsidRPr="00C71C72">
              <w:rPr>
                <w:lang w:eastAsia="zh-TW"/>
              </w:rPr>
              <w:t>、</w:t>
            </w:r>
            <w:r w:rsidR="00AB0F93" w:rsidRPr="00C71C72">
              <w:rPr>
                <w:rFonts w:hint="eastAsia"/>
                <w:lang w:eastAsia="zh-TW"/>
              </w:rPr>
              <w:t>食品</w:t>
            </w:r>
            <w:r w:rsidR="00206D2D" w:rsidRPr="00C71C72">
              <w:rPr>
                <w:rFonts w:hint="eastAsia"/>
                <w:lang w:eastAsia="zh-TW"/>
              </w:rPr>
              <w:t>加工</w:t>
            </w:r>
            <w:r w:rsidR="00AB0F93" w:rsidRPr="00C71C72">
              <w:rPr>
                <w:rFonts w:hint="eastAsia"/>
                <w:lang w:eastAsia="zh-TW"/>
              </w:rPr>
              <w:t>業</w:t>
            </w:r>
          </w:p>
        </w:tc>
      </w:tr>
      <w:tr w:rsidR="00C71C72" w:rsidRPr="00C71C72" w14:paraId="27A5EEE9" w14:textId="77777777" w:rsidTr="001A4433">
        <w:trPr>
          <w:trHeight w:val="680"/>
          <w:jc w:val="center"/>
        </w:trPr>
        <w:tc>
          <w:tcPr>
            <w:tcW w:w="2505" w:type="dxa"/>
            <w:shd w:val="clear" w:color="auto" w:fill="auto"/>
            <w:tcMar>
              <w:top w:w="0" w:type="dxa"/>
              <w:left w:w="28" w:type="dxa"/>
              <w:bottom w:w="0" w:type="dxa"/>
              <w:right w:w="28" w:type="dxa"/>
            </w:tcMar>
            <w:vAlign w:val="center"/>
          </w:tcPr>
          <w:p w14:paraId="5BECBEF9" w14:textId="77777777" w:rsidR="001A4433" w:rsidRPr="00C71C72" w:rsidRDefault="001A4433" w:rsidP="009F3C8D">
            <w:pPr>
              <w:pStyle w:val="-"/>
              <w:ind w:left="120" w:right="120"/>
            </w:pPr>
            <w:r w:rsidRPr="00C71C72">
              <w:t>出口總金額</w:t>
            </w:r>
          </w:p>
        </w:tc>
        <w:tc>
          <w:tcPr>
            <w:tcW w:w="6059" w:type="dxa"/>
            <w:shd w:val="clear" w:color="auto" w:fill="auto"/>
            <w:tcMar>
              <w:top w:w="0" w:type="dxa"/>
              <w:left w:w="28" w:type="dxa"/>
              <w:bottom w:w="0" w:type="dxa"/>
              <w:right w:w="28" w:type="dxa"/>
            </w:tcMar>
            <w:vAlign w:val="center"/>
          </w:tcPr>
          <w:p w14:paraId="24673D43" w14:textId="0516AE35" w:rsidR="001A4433" w:rsidRPr="00C71C72" w:rsidRDefault="00435F54" w:rsidP="001A4433">
            <w:pPr>
              <w:pStyle w:val="-0"/>
              <w:ind w:left="119" w:right="119"/>
              <w:rPr>
                <w:lang w:eastAsia="zh-TW"/>
              </w:rPr>
            </w:pPr>
            <w:r w:rsidRPr="00C71C72">
              <w:rPr>
                <w:rFonts w:hint="eastAsia"/>
                <w:lang w:eastAsia="zh-TW"/>
              </w:rPr>
              <w:t>477</w:t>
            </w:r>
            <w:r w:rsidRPr="00C71C72">
              <w:rPr>
                <w:rFonts w:hint="eastAsia"/>
                <w:lang w:eastAsia="zh-TW"/>
              </w:rPr>
              <w:t>億</w:t>
            </w:r>
            <w:r w:rsidRPr="00C71C72">
              <w:rPr>
                <w:rFonts w:hint="eastAsia"/>
                <w:lang w:eastAsia="zh-TW"/>
              </w:rPr>
              <w:t>7,400</w:t>
            </w:r>
            <w:r w:rsidRPr="00C71C72">
              <w:rPr>
                <w:rFonts w:hint="eastAsia"/>
                <w:lang w:eastAsia="zh-TW"/>
              </w:rPr>
              <w:t>萬美元，成長</w:t>
            </w:r>
            <w:r w:rsidRPr="00C71C72">
              <w:rPr>
                <w:rFonts w:hint="eastAsia"/>
                <w:lang w:eastAsia="zh-TW"/>
              </w:rPr>
              <w:t>19%</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402</w:t>
            </w:r>
            <w:r w:rsidRPr="00C71C72">
              <w:rPr>
                <w:rFonts w:hint="eastAsia"/>
                <w:lang w:eastAsia="zh-TW"/>
              </w:rPr>
              <w:t>億</w:t>
            </w:r>
            <w:r w:rsidRPr="00C71C72">
              <w:rPr>
                <w:rFonts w:hint="eastAsia"/>
                <w:lang w:eastAsia="zh-TW"/>
              </w:rPr>
              <w:t>4,6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349</w:t>
            </w:r>
            <w:r w:rsidRPr="00C71C72">
              <w:rPr>
                <w:rFonts w:hint="eastAsia"/>
                <w:lang w:eastAsia="zh-TW"/>
              </w:rPr>
              <w:t>億</w:t>
            </w:r>
            <w:r w:rsidRPr="00C71C72">
              <w:rPr>
                <w:rFonts w:hint="eastAsia"/>
                <w:lang w:eastAsia="zh-TW"/>
              </w:rPr>
              <w:t>2,9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2732DB95" w14:textId="77777777" w:rsidTr="001A4433">
        <w:trPr>
          <w:trHeight w:val="680"/>
          <w:jc w:val="center"/>
        </w:trPr>
        <w:tc>
          <w:tcPr>
            <w:tcW w:w="2505" w:type="dxa"/>
            <w:shd w:val="clear" w:color="auto" w:fill="auto"/>
            <w:tcMar>
              <w:top w:w="0" w:type="dxa"/>
              <w:left w:w="28" w:type="dxa"/>
              <w:bottom w:w="0" w:type="dxa"/>
              <w:right w:w="28" w:type="dxa"/>
            </w:tcMar>
            <w:vAlign w:val="center"/>
          </w:tcPr>
          <w:p w14:paraId="23CB23A2" w14:textId="77777777" w:rsidR="001A4433" w:rsidRPr="00C71C72" w:rsidRDefault="001A4433" w:rsidP="009F3C8D">
            <w:pPr>
              <w:pStyle w:val="-"/>
              <w:ind w:left="120" w:right="120"/>
            </w:pPr>
            <w:r w:rsidRPr="00C71C72">
              <w:t>主要出口產品</w:t>
            </w:r>
          </w:p>
        </w:tc>
        <w:tc>
          <w:tcPr>
            <w:tcW w:w="6059" w:type="dxa"/>
            <w:shd w:val="clear" w:color="auto" w:fill="auto"/>
            <w:tcMar>
              <w:top w:w="0" w:type="dxa"/>
              <w:left w:w="28" w:type="dxa"/>
              <w:bottom w:w="0" w:type="dxa"/>
              <w:right w:w="28" w:type="dxa"/>
            </w:tcMar>
            <w:vAlign w:val="center"/>
          </w:tcPr>
          <w:p w14:paraId="4322C02A" w14:textId="34F133D7" w:rsidR="001A4433" w:rsidRPr="00C71C72" w:rsidRDefault="00435F54" w:rsidP="001A4433">
            <w:pPr>
              <w:pStyle w:val="-0"/>
              <w:ind w:left="119" w:right="119"/>
              <w:rPr>
                <w:lang w:eastAsia="zh-TW"/>
              </w:rPr>
            </w:pPr>
            <w:r w:rsidRPr="00C71C72">
              <w:rPr>
                <w:rFonts w:hint="eastAsia"/>
                <w:lang w:eastAsia="zh-TW"/>
              </w:rPr>
              <w:t>交通設備、化學品、電腦及電子產品、非電動機械、金屬製品</w:t>
            </w:r>
          </w:p>
        </w:tc>
      </w:tr>
      <w:tr w:rsidR="00C71C72" w:rsidRPr="00C71C72" w14:paraId="39E67356" w14:textId="77777777" w:rsidTr="001A4433">
        <w:trPr>
          <w:trHeight w:val="680"/>
          <w:jc w:val="center"/>
        </w:trPr>
        <w:tc>
          <w:tcPr>
            <w:tcW w:w="2505" w:type="dxa"/>
            <w:shd w:val="clear" w:color="auto" w:fill="auto"/>
            <w:tcMar>
              <w:top w:w="0" w:type="dxa"/>
              <w:left w:w="28" w:type="dxa"/>
              <w:bottom w:w="0" w:type="dxa"/>
              <w:right w:w="28" w:type="dxa"/>
            </w:tcMar>
            <w:vAlign w:val="center"/>
          </w:tcPr>
          <w:p w14:paraId="651EB22D" w14:textId="77777777" w:rsidR="001A4433" w:rsidRPr="00C71C72" w:rsidRDefault="001A4433" w:rsidP="009F3C8D">
            <w:pPr>
              <w:pStyle w:val="-"/>
              <w:ind w:left="120" w:right="120"/>
            </w:pPr>
            <w:r w:rsidRPr="00C71C72">
              <w:t>主要出口國家</w:t>
            </w:r>
          </w:p>
        </w:tc>
        <w:tc>
          <w:tcPr>
            <w:tcW w:w="6059" w:type="dxa"/>
            <w:shd w:val="clear" w:color="auto" w:fill="auto"/>
            <w:tcMar>
              <w:top w:w="0" w:type="dxa"/>
              <w:left w:w="28" w:type="dxa"/>
              <w:bottom w:w="0" w:type="dxa"/>
              <w:right w:w="28" w:type="dxa"/>
            </w:tcMar>
            <w:vAlign w:val="center"/>
          </w:tcPr>
          <w:p w14:paraId="65A65A63" w14:textId="061ADF9C" w:rsidR="001A4433" w:rsidRPr="00C71C72" w:rsidRDefault="00435F54" w:rsidP="001A4433">
            <w:pPr>
              <w:pStyle w:val="-0"/>
              <w:ind w:left="119" w:right="119"/>
              <w:rPr>
                <w:lang w:eastAsia="zh-TW"/>
              </w:rPr>
            </w:pPr>
            <w:r w:rsidRPr="00C71C72">
              <w:rPr>
                <w:rFonts w:hint="eastAsia"/>
                <w:lang w:eastAsia="zh-TW"/>
              </w:rPr>
              <w:t>加拿大、英國、法國、</w:t>
            </w:r>
            <w:r w:rsidR="005D7AE9" w:rsidRPr="00C71C72">
              <w:rPr>
                <w:rFonts w:hint="eastAsia"/>
                <w:lang w:eastAsia="zh-TW"/>
              </w:rPr>
              <w:t>中國大陸</w:t>
            </w:r>
            <w:r w:rsidRPr="00C71C72">
              <w:rPr>
                <w:rFonts w:hint="eastAsia"/>
                <w:lang w:eastAsia="zh-TW"/>
              </w:rPr>
              <w:t>、墨西哥，臺灣為該州第</w:t>
            </w:r>
            <w:r w:rsidRPr="00C71C72">
              <w:rPr>
                <w:rFonts w:hint="eastAsia"/>
                <w:lang w:eastAsia="zh-TW"/>
              </w:rPr>
              <w:t>20</w:t>
            </w:r>
            <w:r w:rsidRPr="00C71C72">
              <w:rPr>
                <w:rFonts w:hint="eastAsia"/>
                <w:lang w:eastAsia="zh-TW"/>
              </w:rPr>
              <w:t>大出口市場（</w:t>
            </w:r>
            <w:r w:rsidRPr="00C71C72">
              <w:rPr>
                <w:rFonts w:hint="eastAsia"/>
                <w:lang w:eastAsia="zh-TW"/>
              </w:rPr>
              <w:t>2024</w:t>
            </w:r>
            <w:r w:rsidRPr="00C71C72">
              <w:rPr>
                <w:rFonts w:hint="eastAsia"/>
                <w:lang w:eastAsia="zh-TW"/>
              </w:rPr>
              <w:t>）</w:t>
            </w:r>
          </w:p>
        </w:tc>
      </w:tr>
      <w:tr w:rsidR="00C71C72" w:rsidRPr="00C71C72" w14:paraId="3CA16412" w14:textId="77777777" w:rsidTr="001A4433">
        <w:trPr>
          <w:trHeight w:val="680"/>
          <w:jc w:val="center"/>
        </w:trPr>
        <w:tc>
          <w:tcPr>
            <w:tcW w:w="2505" w:type="dxa"/>
            <w:shd w:val="clear" w:color="auto" w:fill="auto"/>
            <w:tcMar>
              <w:top w:w="0" w:type="dxa"/>
              <w:left w:w="28" w:type="dxa"/>
              <w:bottom w:w="0" w:type="dxa"/>
              <w:right w:w="28" w:type="dxa"/>
            </w:tcMar>
            <w:vAlign w:val="center"/>
          </w:tcPr>
          <w:p w14:paraId="58E38F3F" w14:textId="77777777" w:rsidR="001A4433" w:rsidRPr="00C71C72" w:rsidRDefault="001A4433" w:rsidP="009F3C8D">
            <w:pPr>
              <w:pStyle w:val="-"/>
              <w:ind w:left="120" w:right="120"/>
            </w:pPr>
            <w:r w:rsidRPr="00C71C72">
              <w:t>進口總金額</w:t>
            </w:r>
          </w:p>
        </w:tc>
        <w:tc>
          <w:tcPr>
            <w:tcW w:w="6059" w:type="dxa"/>
            <w:shd w:val="clear" w:color="auto" w:fill="auto"/>
            <w:tcMar>
              <w:top w:w="0" w:type="dxa"/>
              <w:left w:w="28" w:type="dxa"/>
              <w:bottom w:w="0" w:type="dxa"/>
              <w:right w:w="28" w:type="dxa"/>
            </w:tcMar>
            <w:vAlign w:val="center"/>
          </w:tcPr>
          <w:p w14:paraId="2CFB3808" w14:textId="43959E81" w:rsidR="001A4433" w:rsidRPr="00C71C72" w:rsidRDefault="00435F54" w:rsidP="001A4433">
            <w:pPr>
              <w:pStyle w:val="-0"/>
              <w:ind w:left="119" w:right="119"/>
              <w:rPr>
                <w:lang w:eastAsia="zh-TW"/>
              </w:rPr>
            </w:pPr>
            <w:r w:rsidRPr="00C71C72">
              <w:rPr>
                <w:rFonts w:hint="eastAsia"/>
                <w:lang w:eastAsia="zh-TW"/>
              </w:rPr>
              <w:t>945</w:t>
            </w:r>
            <w:r w:rsidRPr="00C71C72">
              <w:rPr>
                <w:rFonts w:hint="eastAsia"/>
                <w:lang w:eastAsia="zh-TW"/>
              </w:rPr>
              <w:t>億</w:t>
            </w:r>
            <w:r w:rsidRPr="00C71C72">
              <w:rPr>
                <w:rFonts w:hint="eastAsia"/>
                <w:lang w:eastAsia="zh-TW"/>
              </w:rPr>
              <w:t>2,400</w:t>
            </w:r>
            <w:r w:rsidRPr="00C71C72">
              <w:rPr>
                <w:rFonts w:hint="eastAsia"/>
                <w:lang w:eastAsia="zh-TW"/>
              </w:rPr>
              <w:t>萬美元，成長</w:t>
            </w:r>
            <w:r w:rsidRPr="00C71C72">
              <w:rPr>
                <w:rFonts w:hint="eastAsia"/>
                <w:lang w:eastAsia="zh-TW"/>
              </w:rPr>
              <w:t>31</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724</w:t>
            </w:r>
            <w:r w:rsidRPr="00C71C72">
              <w:rPr>
                <w:rFonts w:hint="eastAsia"/>
                <w:lang w:eastAsia="zh-TW"/>
              </w:rPr>
              <w:t>億</w:t>
            </w:r>
            <w:r w:rsidRPr="00C71C72">
              <w:rPr>
                <w:rFonts w:hint="eastAsia"/>
                <w:lang w:eastAsia="zh-TW"/>
              </w:rPr>
              <w:t>2,3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694</w:t>
            </w:r>
            <w:r w:rsidRPr="00C71C72">
              <w:rPr>
                <w:rFonts w:hint="eastAsia"/>
                <w:lang w:eastAsia="zh-TW"/>
              </w:rPr>
              <w:t>億</w:t>
            </w:r>
            <w:r w:rsidRPr="00C71C72">
              <w:rPr>
                <w:rFonts w:hint="eastAsia"/>
                <w:lang w:eastAsia="zh-TW"/>
              </w:rPr>
              <w:t>3,0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7BC799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1688E63A" w14:textId="77777777" w:rsidR="001A4433" w:rsidRPr="00C71C72" w:rsidRDefault="001A4433" w:rsidP="009F3C8D">
            <w:pPr>
              <w:pStyle w:val="-"/>
              <w:ind w:left="120" w:right="120"/>
            </w:pPr>
            <w:r w:rsidRPr="00C71C72">
              <w:t>主要進口產品</w:t>
            </w:r>
          </w:p>
        </w:tc>
        <w:tc>
          <w:tcPr>
            <w:tcW w:w="6059" w:type="dxa"/>
            <w:shd w:val="clear" w:color="auto" w:fill="auto"/>
            <w:tcMar>
              <w:top w:w="0" w:type="dxa"/>
              <w:left w:w="28" w:type="dxa"/>
              <w:bottom w:w="0" w:type="dxa"/>
              <w:right w:w="28" w:type="dxa"/>
            </w:tcMar>
            <w:vAlign w:val="center"/>
          </w:tcPr>
          <w:p w14:paraId="1CF4F0D3" w14:textId="575AF4CF" w:rsidR="001A4433" w:rsidRPr="00C71C72" w:rsidRDefault="00435F54" w:rsidP="001A4433">
            <w:pPr>
              <w:pStyle w:val="-0"/>
              <w:ind w:left="119" w:right="119"/>
              <w:rPr>
                <w:lang w:eastAsia="zh-TW"/>
              </w:rPr>
            </w:pPr>
            <w:r w:rsidRPr="00C71C72">
              <w:rPr>
                <w:rFonts w:hint="eastAsia"/>
                <w:lang w:eastAsia="zh-TW"/>
              </w:rPr>
              <w:t>化學品、電腦及電子產品、交通設備、非電動機械、雜項製品</w:t>
            </w:r>
          </w:p>
        </w:tc>
      </w:tr>
      <w:tr w:rsidR="00C71C72" w:rsidRPr="00C71C72" w14:paraId="70F14D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3358D550" w14:textId="77777777" w:rsidR="001A4433" w:rsidRPr="00C71C72" w:rsidRDefault="001A4433" w:rsidP="009F3C8D">
            <w:pPr>
              <w:pStyle w:val="-"/>
              <w:ind w:left="120" w:right="120"/>
            </w:pPr>
            <w:r w:rsidRPr="00C71C72">
              <w:t>主要進口國家</w:t>
            </w:r>
          </w:p>
        </w:tc>
        <w:tc>
          <w:tcPr>
            <w:tcW w:w="6059" w:type="dxa"/>
            <w:shd w:val="clear" w:color="auto" w:fill="auto"/>
            <w:tcMar>
              <w:top w:w="0" w:type="dxa"/>
              <w:left w:w="28" w:type="dxa"/>
              <w:bottom w:w="0" w:type="dxa"/>
              <w:right w:w="28" w:type="dxa"/>
            </w:tcMar>
            <w:vAlign w:val="center"/>
          </w:tcPr>
          <w:p w14:paraId="71FC23AB" w14:textId="2C3CA9CD" w:rsidR="001A4433" w:rsidRPr="00C71C72" w:rsidRDefault="000A1B58" w:rsidP="001A4433">
            <w:pPr>
              <w:pStyle w:val="-0"/>
              <w:ind w:left="119" w:right="119"/>
              <w:rPr>
                <w:lang w:eastAsia="zh-TW"/>
              </w:rPr>
            </w:pPr>
            <w:r w:rsidRPr="00C71C72">
              <w:rPr>
                <w:rFonts w:hint="eastAsia"/>
                <w:lang w:eastAsia="zh-TW"/>
              </w:rPr>
              <w:t>墨西哥、日本、</w:t>
            </w:r>
            <w:r w:rsidR="005D7AE9" w:rsidRPr="00C71C72">
              <w:rPr>
                <w:rFonts w:hint="eastAsia"/>
                <w:lang w:eastAsia="zh-TW"/>
              </w:rPr>
              <w:t>臺灣</w:t>
            </w:r>
            <w:r w:rsidRPr="00C71C72">
              <w:rPr>
                <w:rFonts w:hint="eastAsia"/>
                <w:lang w:eastAsia="zh-TW"/>
              </w:rPr>
              <w:t>、新加坡、愛爾蘭，臺灣為該州第</w:t>
            </w:r>
            <w:r w:rsidRPr="00C71C72">
              <w:rPr>
                <w:rFonts w:hint="eastAsia"/>
                <w:lang w:eastAsia="zh-TW"/>
              </w:rPr>
              <w:t>3</w:t>
            </w:r>
            <w:r w:rsidRPr="00C71C72">
              <w:rPr>
                <w:rFonts w:hint="eastAsia"/>
                <w:lang w:eastAsia="zh-TW"/>
              </w:rPr>
              <w:t>大進口來源國（</w:t>
            </w:r>
            <w:r w:rsidRPr="00C71C72">
              <w:rPr>
                <w:rFonts w:hint="eastAsia"/>
                <w:lang w:eastAsia="zh-TW"/>
              </w:rPr>
              <w:t>2024</w:t>
            </w:r>
            <w:r w:rsidRPr="00C71C72">
              <w:rPr>
                <w:rFonts w:hint="eastAsia"/>
                <w:lang w:eastAsia="zh-TW"/>
              </w:rPr>
              <w:t>）</w:t>
            </w:r>
          </w:p>
        </w:tc>
      </w:tr>
    </w:tbl>
    <w:p w14:paraId="24AB2D98" w14:textId="77777777" w:rsidR="001A4433" w:rsidRPr="00C71C72" w:rsidRDefault="001A4433" w:rsidP="00F90C23">
      <w:pPr>
        <w:pStyle w:val="ae"/>
        <w:spacing w:before="514" w:after="771"/>
      </w:pPr>
      <w:r w:rsidRPr="00C71C72">
        <w:lastRenderedPageBreak/>
        <w:t>第壹章　自然人文環境</w:t>
      </w:r>
    </w:p>
    <w:p w14:paraId="5600EF44" w14:textId="77777777" w:rsidR="001A4433" w:rsidRPr="00C71C72" w:rsidRDefault="001A4433" w:rsidP="00F90C23">
      <w:pPr>
        <w:pStyle w:val="a4"/>
      </w:pPr>
      <w:r w:rsidRPr="00C71C72">
        <w:t>一、自然環境</w:t>
      </w:r>
    </w:p>
    <w:p w14:paraId="7CE7F5BE" w14:textId="6AEC2C9A" w:rsidR="001A4433" w:rsidRPr="00C71C72" w:rsidRDefault="001A4433" w:rsidP="00801F28">
      <w:pPr>
        <w:pStyle w:val="-1"/>
      </w:pPr>
      <w:r w:rsidRPr="00C71C72">
        <w:t>肯塔基州位於美國中西部，北與印地安納州、俄亥俄州接壤，南為田納西州，東邊為維吉尼亞及西維吉尼亞州，西臨密蘇里及伊利諾州，面積</w:t>
      </w:r>
      <w:r w:rsidRPr="00C71C72">
        <w:t>40,410</w:t>
      </w:r>
      <w:r w:rsidRPr="00C71C72">
        <w:t>平方</w:t>
      </w:r>
      <w:r w:rsidR="003D4864" w:rsidRPr="00C71C72">
        <w:t>英里</w:t>
      </w:r>
      <w:r w:rsidRPr="00C71C72">
        <w:t>，氣溫適中多雨。</w:t>
      </w:r>
    </w:p>
    <w:p w14:paraId="69CB6565" w14:textId="77777777" w:rsidR="001A4433" w:rsidRPr="00C71C72" w:rsidRDefault="001A4433" w:rsidP="00F90C23">
      <w:pPr>
        <w:pStyle w:val="a4"/>
      </w:pPr>
      <w:r w:rsidRPr="00C71C72">
        <w:t>二、人文及社會環境</w:t>
      </w:r>
    </w:p>
    <w:p w14:paraId="3AFDB8C5" w14:textId="2C36232B" w:rsidR="001A4433" w:rsidRPr="00C71C72" w:rsidRDefault="00262D4A" w:rsidP="00801F28">
      <w:pPr>
        <w:pStyle w:val="-1"/>
      </w:pPr>
      <w:r w:rsidRPr="00C71C72">
        <w:t>45</w:t>
      </w:r>
      <w:r w:rsidR="00B91E0A" w:rsidRPr="00C71C72">
        <w:t>6</w:t>
      </w:r>
      <w:r w:rsidR="001A4433" w:rsidRPr="00C71C72">
        <w:t>萬人，排名全美第</w:t>
      </w:r>
      <w:r w:rsidR="001A4433" w:rsidRPr="00C71C72">
        <w:t>26</w:t>
      </w:r>
      <w:r w:rsidR="001A4433" w:rsidRPr="00C71C72">
        <w:t>名，其中白人占</w:t>
      </w:r>
      <w:r w:rsidR="001A4433" w:rsidRPr="00C71C72">
        <w:t>8</w:t>
      </w:r>
      <w:r w:rsidR="00C154B4" w:rsidRPr="00C71C72">
        <w:t>8</w:t>
      </w:r>
      <w:r w:rsidR="001A4433" w:rsidRPr="00C71C72">
        <w:t>%</w:t>
      </w:r>
      <w:r w:rsidR="001A4433" w:rsidRPr="00C71C72">
        <w:t>、黑人占</w:t>
      </w:r>
      <w:r w:rsidR="001A4433" w:rsidRPr="00C71C72">
        <w:t>8%</w:t>
      </w:r>
      <w:r w:rsidR="001A4433" w:rsidRPr="00C71C72">
        <w:t>、西語裔占</w:t>
      </w:r>
      <w:r w:rsidR="001A4433" w:rsidRPr="00C71C72">
        <w:t>4%</w:t>
      </w:r>
      <w:r w:rsidR="001A4433" w:rsidRPr="00C71C72">
        <w:t>、亞裔占</w:t>
      </w:r>
      <w:r w:rsidR="00C154B4" w:rsidRPr="00C71C72">
        <w:t>1.5</w:t>
      </w:r>
      <w:r w:rsidR="001A4433" w:rsidRPr="00C71C72">
        <w:t>%</w:t>
      </w:r>
      <w:r w:rsidR="001A4433" w:rsidRPr="00C71C72">
        <w:t>，州民宗教信仰以基督教為主，</w:t>
      </w:r>
      <w:r w:rsidR="001A4433" w:rsidRPr="00C71C72">
        <w:t>76%</w:t>
      </w:r>
      <w:r w:rsidR="001A4433" w:rsidRPr="00C71C72">
        <w:t>為基督徒、</w:t>
      </w:r>
      <w:r w:rsidR="001A4433" w:rsidRPr="00C71C72">
        <w:t>22%</w:t>
      </w:r>
      <w:r w:rsidR="001A4433" w:rsidRPr="00C71C72">
        <w:t>無宗教信仰、</w:t>
      </w:r>
      <w:r w:rsidR="001A4433" w:rsidRPr="00C71C72">
        <w:t>2%</w:t>
      </w:r>
      <w:r w:rsidR="001A4433" w:rsidRPr="00C71C72">
        <w:t>為其他宗教信仰。州民教育水準為</w:t>
      </w:r>
      <w:r w:rsidR="001A4433" w:rsidRPr="00C71C72">
        <w:t>25</w:t>
      </w:r>
      <w:r w:rsidR="001A4433" w:rsidRPr="00C71C72">
        <w:t>歲以上州民中</w:t>
      </w:r>
      <w:r w:rsidR="00C154B4" w:rsidRPr="00C71C72">
        <w:t>88.5</w:t>
      </w:r>
      <w:r w:rsidR="001A4433" w:rsidRPr="00C71C72">
        <w:t>%</w:t>
      </w:r>
      <w:r w:rsidR="001A4433" w:rsidRPr="00C71C72">
        <w:t>擁有高中文憑、</w:t>
      </w:r>
      <w:r w:rsidR="00C154B4" w:rsidRPr="00C71C72">
        <w:t>27</w:t>
      </w:r>
      <w:r w:rsidR="001A4433" w:rsidRPr="00C71C72">
        <w:t>%</w:t>
      </w:r>
      <w:r w:rsidR="001A4433" w:rsidRPr="00C71C72">
        <w:t>擁有學士學位、</w:t>
      </w:r>
      <w:r w:rsidR="00C154B4" w:rsidRPr="00C71C72">
        <w:t>9</w:t>
      </w:r>
      <w:r w:rsidR="001A4433" w:rsidRPr="00C71C72">
        <w:t>%</w:t>
      </w:r>
      <w:r w:rsidR="001A4433" w:rsidRPr="00C71C72">
        <w:t>擁有碩士或博士學位。</w:t>
      </w:r>
    </w:p>
    <w:p w14:paraId="32A638AE" w14:textId="77777777" w:rsidR="001A4433" w:rsidRPr="00C71C72" w:rsidRDefault="001A4433" w:rsidP="00F90C23">
      <w:pPr>
        <w:pStyle w:val="a4"/>
      </w:pPr>
      <w:r w:rsidRPr="00C71C72">
        <w:t>三、政治環境</w:t>
      </w:r>
    </w:p>
    <w:p w14:paraId="2DD94042" w14:textId="146E2ED2" w:rsidR="001A4433" w:rsidRPr="00C71C72" w:rsidRDefault="00C154B4" w:rsidP="00801F28">
      <w:pPr>
        <w:pStyle w:val="-1"/>
      </w:pPr>
      <w:r w:rsidRPr="00C71C72">
        <w:rPr>
          <w:lang w:val="en"/>
        </w:rPr>
        <w:t>政治體制與美國其他州一致，採取行政、立法、司法三權分立的架構。行政部門由州長領導，作為最高行政機關的首長，負責執行州內政策與管理州政府運作。立法部門由參議院和眾議院組成，兩院共同負責制定和通過州法律。司法部門則以最高法院為核心，作為州內最高司法機關，負責解釋法律並確保法律的公平執行。</w:t>
      </w:r>
    </w:p>
    <w:p w14:paraId="0282DDAD" w14:textId="77777777" w:rsidR="001A4433" w:rsidRPr="00C71C72" w:rsidRDefault="001A4433" w:rsidP="00F90C23">
      <w:pPr>
        <w:pStyle w:val="ae"/>
        <w:spacing w:before="514" w:after="771"/>
      </w:pPr>
      <w:r w:rsidRPr="00C71C72">
        <w:lastRenderedPageBreak/>
        <w:t>第貳章　經濟環境</w:t>
      </w:r>
    </w:p>
    <w:p w14:paraId="717EE413" w14:textId="77777777" w:rsidR="001A4433" w:rsidRPr="00C71C72" w:rsidRDefault="001A4433" w:rsidP="00F90C23">
      <w:pPr>
        <w:pStyle w:val="a4"/>
      </w:pPr>
      <w:r w:rsidRPr="00C71C72">
        <w:t>一、經濟概況</w:t>
      </w:r>
    </w:p>
    <w:p w14:paraId="2C00AFE2" w14:textId="08E04940" w:rsidR="001A4433" w:rsidRPr="00C71C72" w:rsidRDefault="001A4433" w:rsidP="00F90C23">
      <w:pPr>
        <w:pStyle w:val="af8"/>
        <w:ind w:left="944" w:hanging="708"/>
      </w:pPr>
      <w:r w:rsidRPr="00C71C72">
        <w:t>（一）州民生產毛額：</w:t>
      </w:r>
      <w:r w:rsidR="00712F01" w:rsidRPr="00C71C72">
        <w:rPr>
          <w:rFonts w:hint="eastAsia"/>
        </w:rPr>
        <w:t>2,911</w:t>
      </w:r>
      <w:r w:rsidR="00712F01" w:rsidRPr="00C71C72">
        <w:rPr>
          <w:rFonts w:hint="eastAsia"/>
        </w:rPr>
        <w:t>億美元，排名全美第</w:t>
      </w:r>
      <w:r w:rsidR="00712F01" w:rsidRPr="00C71C72">
        <w:rPr>
          <w:rFonts w:hint="eastAsia"/>
        </w:rPr>
        <w:t>29</w:t>
      </w:r>
      <w:r w:rsidR="00712F01" w:rsidRPr="00C71C72">
        <w:rPr>
          <w:rFonts w:hint="eastAsia"/>
        </w:rPr>
        <w:t>名（</w:t>
      </w:r>
      <w:r w:rsidR="00712F01" w:rsidRPr="00C71C72">
        <w:rPr>
          <w:rFonts w:hint="eastAsia"/>
        </w:rPr>
        <w:t>2024</w:t>
      </w:r>
      <w:r w:rsidR="00712F01" w:rsidRPr="00C71C72">
        <w:rPr>
          <w:rFonts w:hint="eastAsia"/>
        </w:rPr>
        <w:t>）</w:t>
      </w:r>
      <w:r w:rsidRPr="00C71C72">
        <w:t>。</w:t>
      </w:r>
    </w:p>
    <w:p w14:paraId="316828A0" w14:textId="177B34EC" w:rsidR="001A4433" w:rsidRPr="00C71C72" w:rsidRDefault="001A4433" w:rsidP="00F90C23">
      <w:pPr>
        <w:pStyle w:val="af8"/>
        <w:ind w:left="944" w:hanging="708"/>
      </w:pPr>
      <w:r w:rsidRPr="00C71C72">
        <w:t>（二）平均州民所得：</w:t>
      </w:r>
      <w:r w:rsidR="00712F01" w:rsidRPr="00C71C72">
        <w:rPr>
          <w:rFonts w:hint="eastAsia"/>
        </w:rPr>
        <w:t>55,629</w:t>
      </w:r>
      <w:r w:rsidR="00712F01" w:rsidRPr="00C71C72">
        <w:rPr>
          <w:rFonts w:hint="eastAsia"/>
        </w:rPr>
        <w:t>美元，排名全美第</w:t>
      </w:r>
      <w:r w:rsidR="00712F01" w:rsidRPr="00C71C72">
        <w:rPr>
          <w:rFonts w:hint="eastAsia"/>
        </w:rPr>
        <w:t>47</w:t>
      </w:r>
      <w:r w:rsidR="00712F01" w:rsidRPr="00C71C72">
        <w:rPr>
          <w:rFonts w:hint="eastAsia"/>
        </w:rPr>
        <w:t>名（</w:t>
      </w:r>
      <w:r w:rsidR="00712F01" w:rsidRPr="00C71C72">
        <w:rPr>
          <w:rFonts w:hint="eastAsia"/>
        </w:rPr>
        <w:t>2024</w:t>
      </w:r>
      <w:r w:rsidR="00712F01" w:rsidRPr="00C71C72">
        <w:rPr>
          <w:rFonts w:hint="eastAsia"/>
        </w:rPr>
        <w:t>）</w:t>
      </w:r>
      <w:r w:rsidRPr="00C71C72">
        <w:t>。</w:t>
      </w:r>
    </w:p>
    <w:p w14:paraId="03EB4C75" w14:textId="076031B1" w:rsidR="001A4433" w:rsidRPr="00C71C72" w:rsidRDefault="001A4433" w:rsidP="00F90C23">
      <w:pPr>
        <w:pStyle w:val="af8"/>
        <w:ind w:left="944" w:hanging="708"/>
      </w:pPr>
      <w:r w:rsidRPr="00C71C72">
        <w:t>（三）經濟成長率：</w:t>
      </w:r>
      <w:r w:rsidR="00EA1FC7" w:rsidRPr="00C71C72">
        <w:rPr>
          <w:rFonts w:hint="eastAsia"/>
        </w:rPr>
        <w:t>2.1%</w:t>
      </w:r>
      <w:r w:rsidR="00712F01" w:rsidRPr="00C71C72">
        <w:rPr>
          <w:rFonts w:hint="eastAsia"/>
        </w:rPr>
        <w:t>（</w:t>
      </w:r>
      <w:r w:rsidR="00712F01" w:rsidRPr="00C71C72">
        <w:rPr>
          <w:rFonts w:hint="eastAsia"/>
        </w:rPr>
        <w:t>2024</w:t>
      </w:r>
      <w:r w:rsidR="00712F01" w:rsidRPr="00C71C72">
        <w:rPr>
          <w:rFonts w:hint="eastAsia"/>
        </w:rPr>
        <w:t>）</w:t>
      </w:r>
      <w:r w:rsidRPr="00C71C72">
        <w:t>。</w:t>
      </w:r>
    </w:p>
    <w:p w14:paraId="74E0DF2B" w14:textId="2389A3A7" w:rsidR="001A4433" w:rsidRPr="00C71C72" w:rsidRDefault="001A4433" w:rsidP="00F90C23">
      <w:pPr>
        <w:pStyle w:val="af8"/>
        <w:ind w:left="944" w:hanging="708"/>
      </w:pPr>
      <w:r w:rsidRPr="00C71C72">
        <w:t>（四）失業率：</w:t>
      </w:r>
      <w:r w:rsidR="00712F01" w:rsidRPr="00C71C72">
        <w:t>3.7%</w:t>
      </w:r>
      <w:r w:rsidR="005D7AE9" w:rsidRPr="00C71C72">
        <w:t>（</w:t>
      </w:r>
      <w:r w:rsidR="00712F01" w:rsidRPr="00C71C72">
        <w:t>2024</w:t>
      </w:r>
      <w:r w:rsidR="005D7AE9" w:rsidRPr="00C71C72">
        <w:t>）</w:t>
      </w:r>
      <w:r w:rsidRPr="00C71C72">
        <w:t>。</w:t>
      </w:r>
    </w:p>
    <w:p w14:paraId="71DE7D70" w14:textId="5A706D78" w:rsidR="001A4433" w:rsidRPr="00C71C72" w:rsidRDefault="001A4433" w:rsidP="00F90C23">
      <w:pPr>
        <w:pStyle w:val="af8"/>
        <w:ind w:left="944" w:hanging="708"/>
      </w:pPr>
      <w:r w:rsidRPr="00C71C72">
        <w:t>（五）主要產業：</w:t>
      </w:r>
      <w:r w:rsidR="00920612" w:rsidRPr="00C71C72">
        <w:t>汽車製造業、健康和生命科學產業、物流業、先進製造業、</w:t>
      </w:r>
      <w:r w:rsidR="00920612" w:rsidRPr="00C71C72">
        <w:rPr>
          <w:rFonts w:hint="eastAsia"/>
        </w:rPr>
        <w:t>食品加工</w:t>
      </w:r>
      <w:r w:rsidR="00920612" w:rsidRPr="00C71C72">
        <w:t>業</w:t>
      </w:r>
      <w:r w:rsidRPr="00C71C72">
        <w:t>。</w:t>
      </w:r>
    </w:p>
    <w:p w14:paraId="7F7F2573" w14:textId="408C0D14" w:rsidR="001A4433" w:rsidRPr="00C71C72" w:rsidRDefault="001A4433" w:rsidP="00F90C23">
      <w:pPr>
        <w:pStyle w:val="af8"/>
        <w:ind w:left="944" w:hanging="708"/>
      </w:pPr>
      <w:r w:rsidRPr="00C71C72">
        <w:t>（六）出口總額：</w:t>
      </w:r>
      <w:r w:rsidR="00712F01" w:rsidRPr="00C71C72">
        <w:rPr>
          <w:rFonts w:hint="eastAsia"/>
        </w:rPr>
        <w:t>477</w:t>
      </w:r>
      <w:r w:rsidR="00712F01" w:rsidRPr="00C71C72">
        <w:rPr>
          <w:rFonts w:hint="eastAsia"/>
        </w:rPr>
        <w:t>億</w:t>
      </w:r>
      <w:r w:rsidR="00712F01" w:rsidRPr="00C71C72">
        <w:rPr>
          <w:rFonts w:hint="eastAsia"/>
        </w:rPr>
        <w:t>7,400</w:t>
      </w:r>
      <w:r w:rsidR="00712F01" w:rsidRPr="00C71C72">
        <w:rPr>
          <w:rFonts w:hint="eastAsia"/>
        </w:rPr>
        <w:t>萬美元，成長</w:t>
      </w:r>
      <w:r w:rsidR="00712F01" w:rsidRPr="00C71C72">
        <w:rPr>
          <w:rFonts w:hint="eastAsia"/>
        </w:rPr>
        <w:t>19%</w:t>
      </w:r>
      <w:r w:rsidR="00712F01" w:rsidRPr="00C71C72">
        <w:rPr>
          <w:rFonts w:hint="eastAsia"/>
        </w:rPr>
        <w:t>（</w:t>
      </w:r>
      <w:r w:rsidR="00712F01" w:rsidRPr="00C71C72">
        <w:rPr>
          <w:rFonts w:hint="eastAsia"/>
        </w:rPr>
        <w:t>2024</w:t>
      </w:r>
      <w:r w:rsidR="00712F01" w:rsidRPr="00C71C72">
        <w:rPr>
          <w:rFonts w:hint="eastAsia"/>
        </w:rPr>
        <w:t>）</w:t>
      </w:r>
      <w:r w:rsidRPr="00C71C72">
        <w:t>。</w:t>
      </w:r>
    </w:p>
    <w:p w14:paraId="4BCC9F0B" w14:textId="0CDC0B4A" w:rsidR="001A4433" w:rsidRPr="00C71C72" w:rsidRDefault="001A4433" w:rsidP="00F90C23">
      <w:pPr>
        <w:pStyle w:val="af8"/>
        <w:ind w:left="944" w:hanging="708"/>
      </w:pPr>
      <w:r w:rsidRPr="00C71C72">
        <w:t>（七）主要出口市場：</w:t>
      </w:r>
      <w:r w:rsidR="00712F01" w:rsidRPr="00C71C72">
        <w:rPr>
          <w:rFonts w:hint="eastAsia"/>
        </w:rPr>
        <w:t>加拿大、英國、法國、</w:t>
      </w:r>
      <w:r w:rsidR="005D7AE9" w:rsidRPr="00C71C72">
        <w:rPr>
          <w:rFonts w:hint="eastAsia"/>
        </w:rPr>
        <w:t>中國大陸</w:t>
      </w:r>
      <w:r w:rsidR="00712F01" w:rsidRPr="00C71C72">
        <w:rPr>
          <w:rFonts w:hint="eastAsia"/>
        </w:rPr>
        <w:t>、墨西哥，臺灣為該州第</w:t>
      </w:r>
      <w:r w:rsidR="00712F01" w:rsidRPr="00C71C72">
        <w:rPr>
          <w:rFonts w:hint="eastAsia"/>
        </w:rPr>
        <w:t>20</w:t>
      </w:r>
      <w:r w:rsidR="00712F01" w:rsidRPr="00C71C72">
        <w:rPr>
          <w:rFonts w:hint="eastAsia"/>
        </w:rPr>
        <w:t>大出口市場（</w:t>
      </w:r>
      <w:r w:rsidR="00712F01" w:rsidRPr="00C71C72">
        <w:rPr>
          <w:rFonts w:hint="eastAsia"/>
        </w:rPr>
        <w:t>2024</w:t>
      </w:r>
      <w:r w:rsidR="00712F01" w:rsidRPr="00C71C72">
        <w:rPr>
          <w:rFonts w:hint="eastAsia"/>
        </w:rPr>
        <w:t>）</w:t>
      </w:r>
      <w:r w:rsidRPr="00C71C72">
        <w:t>。</w:t>
      </w:r>
    </w:p>
    <w:p w14:paraId="03FE42FD" w14:textId="54E2051A" w:rsidR="001A4433" w:rsidRPr="00C71C72" w:rsidRDefault="001A4433" w:rsidP="00F90C23">
      <w:pPr>
        <w:pStyle w:val="af8"/>
        <w:ind w:left="944" w:hanging="708"/>
      </w:pPr>
      <w:r w:rsidRPr="00C71C72">
        <w:t>（八）主要出口產品：</w:t>
      </w:r>
      <w:r w:rsidR="006E752B" w:rsidRPr="00C71C72">
        <w:rPr>
          <w:rFonts w:hint="eastAsia"/>
        </w:rPr>
        <w:t>交通設備、化學品、電腦及電子產品、非電動機械、金屬製品</w:t>
      </w:r>
      <w:r w:rsidRPr="00C71C72">
        <w:t>。</w:t>
      </w:r>
    </w:p>
    <w:p w14:paraId="4C5C9D28" w14:textId="348E35CF" w:rsidR="001A4433" w:rsidRPr="00C71C72" w:rsidRDefault="001A4433" w:rsidP="00F90C23">
      <w:pPr>
        <w:pStyle w:val="af8"/>
        <w:ind w:left="944" w:hanging="708"/>
      </w:pPr>
      <w:r w:rsidRPr="00C71C72">
        <w:t>（九）進口總額：</w:t>
      </w:r>
      <w:r w:rsidR="00D8170E" w:rsidRPr="00C71C72">
        <w:rPr>
          <w:rFonts w:hint="eastAsia"/>
        </w:rPr>
        <w:t>945</w:t>
      </w:r>
      <w:r w:rsidR="00D8170E" w:rsidRPr="00C71C72">
        <w:rPr>
          <w:rFonts w:hint="eastAsia"/>
        </w:rPr>
        <w:t>億</w:t>
      </w:r>
      <w:r w:rsidR="00D8170E" w:rsidRPr="00C71C72">
        <w:rPr>
          <w:rFonts w:hint="eastAsia"/>
        </w:rPr>
        <w:t>2,400</w:t>
      </w:r>
      <w:r w:rsidR="00D8170E" w:rsidRPr="00C71C72">
        <w:rPr>
          <w:rFonts w:hint="eastAsia"/>
        </w:rPr>
        <w:t>萬美元，成長</w:t>
      </w:r>
      <w:r w:rsidR="00D8170E" w:rsidRPr="00C71C72">
        <w:rPr>
          <w:rFonts w:hint="eastAsia"/>
        </w:rPr>
        <w:t>31</w:t>
      </w:r>
      <w:r w:rsidR="005D7AE9" w:rsidRPr="00C71C72">
        <w:rPr>
          <w:rFonts w:hint="eastAsia"/>
        </w:rPr>
        <w:t>%</w:t>
      </w:r>
      <w:r w:rsidR="00D8170E" w:rsidRPr="00C71C72">
        <w:rPr>
          <w:rFonts w:hint="eastAsia"/>
        </w:rPr>
        <w:t>（</w:t>
      </w:r>
      <w:r w:rsidR="00D8170E" w:rsidRPr="00C71C72">
        <w:rPr>
          <w:rFonts w:hint="eastAsia"/>
        </w:rPr>
        <w:t>2024</w:t>
      </w:r>
      <w:r w:rsidR="00D8170E" w:rsidRPr="00C71C72">
        <w:rPr>
          <w:rFonts w:hint="eastAsia"/>
        </w:rPr>
        <w:t>）</w:t>
      </w:r>
      <w:r w:rsidRPr="00C71C72">
        <w:t>。</w:t>
      </w:r>
    </w:p>
    <w:p w14:paraId="1805D8AE" w14:textId="1C8E2D11" w:rsidR="001A4433" w:rsidRPr="00C71C72" w:rsidRDefault="001A4433" w:rsidP="00F90C23">
      <w:pPr>
        <w:pStyle w:val="af8"/>
        <w:ind w:left="944" w:hanging="708"/>
      </w:pPr>
      <w:r w:rsidRPr="00C71C72">
        <w:t>（十）主要進口市場：</w:t>
      </w:r>
      <w:r w:rsidR="007F54BF" w:rsidRPr="00C71C72">
        <w:rPr>
          <w:rFonts w:hint="eastAsia"/>
        </w:rPr>
        <w:t>墨西哥、日本、</w:t>
      </w:r>
      <w:r w:rsidR="005D7AE9" w:rsidRPr="00C71C72">
        <w:rPr>
          <w:rFonts w:hint="eastAsia"/>
        </w:rPr>
        <w:t>臺灣</w:t>
      </w:r>
      <w:r w:rsidR="007F54BF" w:rsidRPr="00C71C72">
        <w:rPr>
          <w:rFonts w:hint="eastAsia"/>
        </w:rPr>
        <w:t>、新加坡、愛爾蘭，臺灣為該州第</w:t>
      </w:r>
      <w:r w:rsidR="007F54BF" w:rsidRPr="00C71C72">
        <w:rPr>
          <w:rFonts w:hint="eastAsia"/>
        </w:rPr>
        <w:t>3</w:t>
      </w:r>
      <w:r w:rsidR="007F54BF" w:rsidRPr="00C71C72">
        <w:rPr>
          <w:rFonts w:hint="eastAsia"/>
        </w:rPr>
        <w:t>大進口來源國（</w:t>
      </w:r>
      <w:r w:rsidR="007F54BF" w:rsidRPr="00C71C72">
        <w:rPr>
          <w:rFonts w:hint="eastAsia"/>
        </w:rPr>
        <w:t>2024</w:t>
      </w:r>
      <w:r w:rsidR="007F54BF" w:rsidRPr="00C71C72">
        <w:rPr>
          <w:rFonts w:hint="eastAsia"/>
        </w:rPr>
        <w:t>）</w:t>
      </w:r>
      <w:r w:rsidRPr="00C71C72">
        <w:t>。</w:t>
      </w:r>
    </w:p>
    <w:p w14:paraId="33565A30" w14:textId="0AAC1A94" w:rsidR="001A4433" w:rsidRPr="00C71C72" w:rsidRDefault="001A4433" w:rsidP="00801F28">
      <w:pPr>
        <w:pStyle w:val="af8"/>
        <w:ind w:leftChars="0" w:left="944" w:hangingChars="400" w:hanging="944"/>
      </w:pPr>
      <w:r w:rsidRPr="00C71C72">
        <w:t>（十一）主要進口產品：</w:t>
      </w:r>
      <w:r w:rsidR="007F54BF" w:rsidRPr="00C71C72">
        <w:rPr>
          <w:rFonts w:hint="eastAsia"/>
        </w:rPr>
        <w:t>化學品、電腦及電子產品、交通設備、非電動機械、雜項製品</w:t>
      </w:r>
      <w:r w:rsidRPr="00C71C72">
        <w:t>。</w:t>
      </w:r>
    </w:p>
    <w:p w14:paraId="12CEA826" w14:textId="4998E907" w:rsidR="001A4433" w:rsidRPr="00C71C72" w:rsidRDefault="001A4433" w:rsidP="00801F28">
      <w:pPr>
        <w:pStyle w:val="af8"/>
        <w:ind w:leftChars="0" w:left="944" w:hangingChars="400" w:hanging="944"/>
      </w:pPr>
      <w:r w:rsidRPr="00C71C72">
        <w:t>（十二）出口至我國：</w:t>
      </w:r>
      <w:r w:rsidR="007F54BF" w:rsidRPr="00C71C72">
        <w:rPr>
          <w:rFonts w:hint="eastAsia"/>
        </w:rPr>
        <w:t>3</w:t>
      </w:r>
      <w:r w:rsidR="007F54BF" w:rsidRPr="00C71C72">
        <w:rPr>
          <w:rFonts w:hint="eastAsia"/>
        </w:rPr>
        <w:t>億</w:t>
      </w:r>
      <w:r w:rsidR="007F54BF" w:rsidRPr="00C71C72">
        <w:rPr>
          <w:rFonts w:hint="eastAsia"/>
        </w:rPr>
        <w:t>2,800</w:t>
      </w:r>
      <w:r w:rsidR="007F54BF" w:rsidRPr="00C71C72">
        <w:rPr>
          <w:rFonts w:hint="eastAsia"/>
        </w:rPr>
        <w:t>萬美元，成長</w:t>
      </w:r>
      <w:r w:rsidR="007F54BF" w:rsidRPr="00C71C72">
        <w:rPr>
          <w:rFonts w:hint="eastAsia"/>
        </w:rPr>
        <w:t>31</w:t>
      </w:r>
      <w:r w:rsidR="005D7AE9" w:rsidRPr="00C71C72">
        <w:rPr>
          <w:rFonts w:hint="eastAsia"/>
        </w:rPr>
        <w:t>%</w:t>
      </w:r>
      <w:r w:rsidR="007F54BF" w:rsidRPr="00C71C72">
        <w:rPr>
          <w:rFonts w:hint="eastAsia"/>
        </w:rPr>
        <w:t>（</w:t>
      </w:r>
      <w:r w:rsidR="007F54BF" w:rsidRPr="00C71C72">
        <w:rPr>
          <w:rFonts w:hint="eastAsia"/>
        </w:rPr>
        <w:t>2024</w:t>
      </w:r>
      <w:r w:rsidR="007F54BF" w:rsidRPr="00C71C72">
        <w:rPr>
          <w:rFonts w:hint="eastAsia"/>
        </w:rPr>
        <w:t>）</w:t>
      </w:r>
      <w:r w:rsidRPr="00C71C72">
        <w:t>。</w:t>
      </w:r>
    </w:p>
    <w:p w14:paraId="1D1582F0" w14:textId="797F23FB" w:rsidR="001A4433" w:rsidRPr="00C71C72" w:rsidRDefault="001A4433" w:rsidP="00801F28">
      <w:pPr>
        <w:pStyle w:val="af8"/>
        <w:ind w:leftChars="0" w:left="944" w:hangingChars="400" w:hanging="944"/>
      </w:pPr>
      <w:r w:rsidRPr="00C71C72">
        <w:t>（十三）主要銷我產品：</w:t>
      </w:r>
      <w:r w:rsidR="007F54BF" w:rsidRPr="00C71C72">
        <w:rPr>
          <w:rFonts w:hint="eastAsia"/>
        </w:rPr>
        <w:t>電腦及電子產品、化學品、非電動機械、交通設備、電動設備</w:t>
      </w:r>
      <w:r w:rsidR="007F54BF" w:rsidRPr="00C71C72">
        <w:rPr>
          <w:rFonts w:hint="eastAsia"/>
        </w:rPr>
        <w:t>/</w:t>
      </w:r>
      <w:r w:rsidR="007F54BF" w:rsidRPr="00C71C72">
        <w:rPr>
          <w:rFonts w:hint="eastAsia"/>
        </w:rPr>
        <w:t>電器</w:t>
      </w:r>
      <w:r w:rsidRPr="00C71C72">
        <w:t>。</w:t>
      </w:r>
    </w:p>
    <w:p w14:paraId="5D4CEF74" w14:textId="0406B8C7" w:rsidR="001A4433" w:rsidRPr="00C71C72" w:rsidRDefault="001A4433" w:rsidP="00801F28">
      <w:pPr>
        <w:pStyle w:val="af8"/>
        <w:ind w:leftChars="0" w:left="944" w:hangingChars="400" w:hanging="944"/>
      </w:pPr>
      <w:r w:rsidRPr="00C71C72">
        <w:lastRenderedPageBreak/>
        <w:t>（十四）自我國進口：</w:t>
      </w:r>
      <w:r w:rsidR="007F54BF" w:rsidRPr="00C71C72">
        <w:rPr>
          <w:rFonts w:hint="eastAsia"/>
        </w:rPr>
        <w:t>79</w:t>
      </w:r>
      <w:r w:rsidR="007F54BF" w:rsidRPr="00C71C72">
        <w:rPr>
          <w:rFonts w:hint="eastAsia"/>
        </w:rPr>
        <w:t>億</w:t>
      </w:r>
      <w:r w:rsidR="007F54BF" w:rsidRPr="00C71C72">
        <w:rPr>
          <w:rFonts w:hint="eastAsia"/>
        </w:rPr>
        <w:t>4,500</w:t>
      </w:r>
      <w:r w:rsidR="007F54BF" w:rsidRPr="00C71C72">
        <w:rPr>
          <w:rFonts w:hint="eastAsia"/>
        </w:rPr>
        <w:t>萬美元，成長</w:t>
      </w:r>
      <w:r w:rsidR="007F54BF" w:rsidRPr="00C71C72">
        <w:rPr>
          <w:rFonts w:hint="eastAsia"/>
        </w:rPr>
        <w:t>348</w:t>
      </w:r>
      <w:r w:rsidR="005D7AE9" w:rsidRPr="00C71C72">
        <w:rPr>
          <w:rFonts w:hint="eastAsia"/>
        </w:rPr>
        <w:t>%</w:t>
      </w:r>
      <w:r w:rsidR="007F54BF" w:rsidRPr="00C71C72">
        <w:rPr>
          <w:rFonts w:hint="eastAsia"/>
        </w:rPr>
        <w:t>（</w:t>
      </w:r>
      <w:r w:rsidR="007F54BF" w:rsidRPr="00C71C72">
        <w:rPr>
          <w:rFonts w:hint="eastAsia"/>
        </w:rPr>
        <w:t>2024</w:t>
      </w:r>
      <w:r w:rsidR="007F54BF" w:rsidRPr="00C71C72">
        <w:rPr>
          <w:rFonts w:hint="eastAsia"/>
        </w:rPr>
        <w:t>）</w:t>
      </w:r>
      <w:r w:rsidRPr="00C71C72">
        <w:t>。</w:t>
      </w:r>
    </w:p>
    <w:p w14:paraId="6B8B0CCE" w14:textId="7373FBCE" w:rsidR="001A4433" w:rsidRPr="00C71C72" w:rsidRDefault="001A4433" w:rsidP="00801F28">
      <w:pPr>
        <w:pStyle w:val="af8"/>
        <w:ind w:leftChars="0" w:left="944" w:hangingChars="400" w:hanging="944"/>
      </w:pPr>
      <w:r w:rsidRPr="00C71C72">
        <w:t>（十五）主要對我採購：</w:t>
      </w:r>
      <w:r w:rsidR="007F54BF" w:rsidRPr="00C71C72">
        <w:rPr>
          <w:rFonts w:hint="eastAsia"/>
        </w:rPr>
        <w:t>電腦及電子產品、交通設備、電動設備</w:t>
      </w:r>
      <w:r w:rsidR="007F54BF" w:rsidRPr="00C71C72">
        <w:rPr>
          <w:rFonts w:hint="eastAsia"/>
        </w:rPr>
        <w:t>/</w:t>
      </w:r>
      <w:r w:rsidR="007F54BF" w:rsidRPr="00C71C72">
        <w:rPr>
          <w:rFonts w:hint="eastAsia"/>
        </w:rPr>
        <w:t>電器、非電動機械、金屬製品</w:t>
      </w:r>
      <w:r w:rsidRPr="00C71C72">
        <w:t>。</w:t>
      </w:r>
    </w:p>
    <w:p w14:paraId="5077289B" w14:textId="77777777" w:rsidR="001A4433" w:rsidRPr="00C71C72" w:rsidRDefault="001A4433" w:rsidP="00691689">
      <w:pPr>
        <w:pStyle w:val="a4"/>
      </w:pPr>
      <w:r w:rsidRPr="00C71C72">
        <w:t>二、天然資源</w:t>
      </w:r>
    </w:p>
    <w:p w14:paraId="065DA033" w14:textId="161DD42A" w:rsidR="001A4433" w:rsidRPr="00C71C72" w:rsidRDefault="001A4433" w:rsidP="00791BEB">
      <w:pPr>
        <w:pStyle w:val="-1"/>
        <w:tabs>
          <w:tab w:val="left" w:pos="709"/>
        </w:tabs>
      </w:pPr>
      <w:r w:rsidRPr="00C71C72">
        <w:t>肯州煤礦蘊藏量</w:t>
      </w:r>
      <w:r w:rsidR="00791BEB" w:rsidRPr="00C71C72">
        <w:rPr>
          <w:rFonts w:hint="eastAsia"/>
        </w:rPr>
        <w:t>超過</w:t>
      </w:r>
      <w:r w:rsidRPr="00C71C72">
        <w:t>1</w:t>
      </w:r>
      <w:r w:rsidRPr="00C71C72">
        <w:t>億萬噸，</w:t>
      </w:r>
      <w:r w:rsidR="00867223" w:rsidRPr="00C71C72">
        <w:rPr>
          <w:rFonts w:hint="eastAsia"/>
        </w:rPr>
        <w:t>市值</w:t>
      </w:r>
      <w:r w:rsidR="00791BEB" w:rsidRPr="00C71C72">
        <w:rPr>
          <w:rFonts w:hint="eastAsia"/>
        </w:rPr>
        <w:t>40</w:t>
      </w:r>
      <w:r w:rsidRPr="00C71C72">
        <w:t>億美元，位居全美</w:t>
      </w:r>
      <w:r w:rsidR="00791BEB" w:rsidRPr="00C71C72">
        <w:rPr>
          <w:rFonts w:hint="eastAsia"/>
        </w:rPr>
        <w:t>前</w:t>
      </w:r>
      <w:r w:rsidR="00867223" w:rsidRPr="00C71C72">
        <w:rPr>
          <w:rFonts w:hint="eastAsia"/>
        </w:rPr>
        <w:t>5</w:t>
      </w:r>
      <w:r w:rsidRPr="00C71C72">
        <w:t>名；全州共有</w:t>
      </w:r>
      <w:r w:rsidRPr="00C71C72">
        <w:t>2</w:t>
      </w:r>
      <w:r w:rsidRPr="00C71C72">
        <w:t>萬</w:t>
      </w:r>
      <w:r w:rsidRPr="00C71C72">
        <w:t>3,000</w:t>
      </w:r>
      <w:r w:rsidRPr="00C71C72">
        <w:t>個油井，年產量</w:t>
      </w:r>
      <w:r w:rsidRPr="00C71C72">
        <w:t>400</w:t>
      </w:r>
      <w:r w:rsidRPr="00C71C72">
        <w:t>萬桶，主要產地在肯州西部；天然瓦斯年產量約</w:t>
      </w:r>
      <w:r w:rsidRPr="00C71C72">
        <w:t>730</w:t>
      </w:r>
      <w:r w:rsidRPr="00C71C72">
        <w:t>億立方呎；非石油類礦產產值約</w:t>
      </w:r>
      <w:r w:rsidRPr="00C71C72">
        <w:t>4</w:t>
      </w:r>
      <w:r w:rsidRPr="00C71C72">
        <w:t>億美元，主要礦產為碎石、石灰石、水泥、建材砂石，另有豐富森林資源，主要林木為白橡木、紅橡木、胡桃、白楊、山核桃等硬木，肯州硬木產量全美排名第三位。</w:t>
      </w:r>
    </w:p>
    <w:p w14:paraId="50D7687E" w14:textId="53AC05EC" w:rsidR="001A4433" w:rsidRPr="00C71C72" w:rsidRDefault="001A4433" w:rsidP="00EE559E">
      <w:pPr>
        <w:pStyle w:val="-1"/>
      </w:pPr>
      <w:r w:rsidRPr="00C71C72">
        <w:t>另肯州育馬舉世聞名，年度賽馬吸引好萊塢影星和全球觀光客，馬、牛和其他牲畜占肯塔基州農業的三分之二，也是該州</w:t>
      </w:r>
      <w:r w:rsidRPr="00C71C72">
        <w:t>GDP</w:t>
      </w:r>
      <w:r w:rsidRPr="00C71C72">
        <w:t>的主要貢獻之一，家畜產品出口排名全美第一位，</w:t>
      </w:r>
      <w:r w:rsidR="00BF201D" w:rsidRPr="00C71C72">
        <w:rPr>
          <w:rFonts w:hint="eastAsia"/>
        </w:rPr>
        <w:t>年</w:t>
      </w:r>
      <w:r w:rsidRPr="00C71C72">
        <w:t>出口額</w:t>
      </w:r>
      <w:r w:rsidR="00BF201D" w:rsidRPr="00C71C72">
        <w:rPr>
          <w:rFonts w:hint="eastAsia"/>
        </w:rPr>
        <w:t>約</w:t>
      </w:r>
      <w:r w:rsidR="004E1582" w:rsidRPr="00C71C72">
        <w:t>8</w:t>
      </w:r>
      <w:r w:rsidRPr="00C71C72">
        <w:t>億美元，此外，</w:t>
      </w:r>
      <w:r w:rsidR="004E1582" w:rsidRPr="00C71C72">
        <w:rPr>
          <w:rFonts w:hint="eastAsia"/>
        </w:rPr>
        <w:t>大豆（</w:t>
      </w:r>
      <w:r w:rsidR="004E1582" w:rsidRPr="00C71C72">
        <w:rPr>
          <w:rFonts w:hint="eastAsia"/>
        </w:rPr>
        <w:t>7.67</w:t>
      </w:r>
      <w:r w:rsidR="004E1582" w:rsidRPr="00C71C72">
        <w:rPr>
          <w:rFonts w:hint="eastAsia"/>
        </w:rPr>
        <w:t>億美元）、玉米（</w:t>
      </w:r>
      <w:r w:rsidR="004E1582" w:rsidRPr="00C71C72">
        <w:rPr>
          <w:rFonts w:hint="eastAsia"/>
        </w:rPr>
        <w:t>3.03</w:t>
      </w:r>
      <w:r w:rsidR="004E1582" w:rsidRPr="00C71C72">
        <w:rPr>
          <w:rFonts w:hint="eastAsia"/>
        </w:rPr>
        <w:t>億美元</w:t>
      </w:r>
      <w:r w:rsidR="00FF2E34" w:rsidRPr="00C71C72">
        <w:rPr>
          <w:rFonts w:hint="eastAsia"/>
        </w:rPr>
        <w:t>）</w:t>
      </w:r>
      <w:r w:rsidR="004E1582" w:rsidRPr="00C71C72">
        <w:rPr>
          <w:rFonts w:hint="eastAsia"/>
        </w:rPr>
        <w:t>和</w:t>
      </w:r>
      <w:r w:rsidR="00EA1FC7" w:rsidRPr="00C71C72">
        <w:rPr>
          <w:rFonts w:hint="eastAsia"/>
          <w:lang w:eastAsia="zh-HK"/>
        </w:rPr>
        <w:t>菸</w:t>
      </w:r>
      <w:r w:rsidR="004E1582" w:rsidRPr="00C71C72">
        <w:rPr>
          <w:rFonts w:hint="eastAsia"/>
        </w:rPr>
        <w:t>草（</w:t>
      </w:r>
      <w:r w:rsidR="004E1582" w:rsidRPr="00C71C72">
        <w:rPr>
          <w:rFonts w:hint="eastAsia"/>
        </w:rPr>
        <w:t>2.58</w:t>
      </w:r>
      <w:r w:rsidR="004E1582" w:rsidRPr="00C71C72">
        <w:rPr>
          <w:rFonts w:hint="eastAsia"/>
        </w:rPr>
        <w:t>億美元）</w:t>
      </w:r>
      <w:r w:rsidRPr="00C71C72">
        <w:t>。</w:t>
      </w:r>
    </w:p>
    <w:p w14:paraId="72D08ACE" w14:textId="77777777" w:rsidR="001A4433" w:rsidRPr="00C71C72" w:rsidRDefault="001A4433" w:rsidP="00F90C23">
      <w:pPr>
        <w:pStyle w:val="a4"/>
      </w:pPr>
      <w:r w:rsidRPr="00C71C72">
        <w:t>三、產業概況</w:t>
      </w:r>
    </w:p>
    <w:p w14:paraId="5CD34210" w14:textId="19A868F9" w:rsidR="007629C7" w:rsidRPr="00C71C72" w:rsidRDefault="00E62FEF" w:rsidP="00EE559E">
      <w:pPr>
        <w:pStyle w:val="-1"/>
      </w:pPr>
      <w:r w:rsidRPr="00C71C72">
        <w:rPr>
          <w:rFonts w:hint="eastAsia"/>
        </w:rPr>
        <w:t>製造業是肯塔基州出口的主要支柱，</w:t>
      </w:r>
      <w:r w:rsidR="005D7AE9" w:rsidRPr="00C71C72">
        <w:rPr>
          <w:rFonts w:hint="eastAsia"/>
        </w:rPr>
        <w:t>占</w:t>
      </w:r>
      <w:r w:rsidRPr="00C71C72">
        <w:rPr>
          <w:rFonts w:hint="eastAsia"/>
        </w:rPr>
        <w:t>該州</w:t>
      </w:r>
      <w:r w:rsidRPr="00C71C72">
        <w:rPr>
          <w:rFonts w:hint="eastAsia"/>
        </w:rPr>
        <w:t>GDP</w:t>
      </w:r>
      <w:r w:rsidRPr="00C71C72">
        <w:rPr>
          <w:rFonts w:hint="eastAsia"/>
        </w:rPr>
        <w:t>的約</w:t>
      </w:r>
      <w:r w:rsidRPr="00C71C72">
        <w:rPr>
          <w:rFonts w:hint="eastAsia"/>
        </w:rPr>
        <w:t>18%</w:t>
      </w:r>
      <w:r w:rsidRPr="00C71C72">
        <w:rPr>
          <w:rFonts w:hint="eastAsia"/>
        </w:rPr>
        <w:t>，</w:t>
      </w:r>
      <w:r w:rsidRPr="00C71C72">
        <w:rPr>
          <w:rFonts w:hint="eastAsia"/>
        </w:rPr>
        <w:t>2024</w:t>
      </w:r>
      <w:r w:rsidRPr="00C71C72">
        <w:rPr>
          <w:rFonts w:hint="eastAsia"/>
        </w:rPr>
        <w:t>年出口額達</w:t>
      </w:r>
      <w:r w:rsidRPr="00C71C72">
        <w:rPr>
          <w:rFonts w:hint="eastAsia"/>
        </w:rPr>
        <w:t>466</w:t>
      </w:r>
      <w:r w:rsidRPr="00C71C72">
        <w:rPr>
          <w:rFonts w:hint="eastAsia"/>
        </w:rPr>
        <w:t>億美元，其中交通設備最多，</w:t>
      </w:r>
      <w:r w:rsidR="005D7AE9" w:rsidRPr="00C71C72">
        <w:rPr>
          <w:rFonts w:hint="eastAsia"/>
        </w:rPr>
        <w:t>占</w:t>
      </w:r>
      <w:r w:rsidRPr="00C71C72">
        <w:rPr>
          <w:rFonts w:hint="eastAsia"/>
        </w:rPr>
        <w:t>255</w:t>
      </w:r>
      <w:r w:rsidRPr="00C71C72">
        <w:rPr>
          <w:rFonts w:hint="eastAsia"/>
        </w:rPr>
        <w:t>億美元。其他主要出口產品包括化學品（</w:t>
      </w:r>
      <w:r w:rsidRPr="00C71C72">
        <w:rPr>
          <w:rFonts w:hint="eastAsia"/>
        </w:rPr>
        <w:t>66</w:t>
      </w:r>
      <w:r w:rsidRPr="00C71C72">
        <w:rPr>
          <w:rFonts w:hint="eastAsia"/>
        </w:rPr>
        <w:t>億美元）、電子產品（</w:t>
      </w:r>
      <w:r w:rsidRPr="00C71C72">
        <w:rPr>
          <w:rFonts w:hint="eastAsia"/>
        </w:rPr>
        <w:t>36</w:t>
      </w:r>
      <w:r w:rsidRPr="00C71C72">
        <w:rPr>
          <w:rFonts w:hint="eastAsia"/>
        </w:rPr>
        <w:t>億美元）、機械設備（</w:t>
      </w:r>
      <w:r w:rsidRPr="00C71C72">
        <w:rPr>
          <w:rFonts w:hint="eastAsia"/>
        </w:rPr>
        <w:t>31</w:t>
      </w:r>
      <w:r w:rsidRPr="00C71C72">
        <w:rPr>
          <w:rFonts w:hint="eastAsia"/>
        </w:rPr>
        <w:t>億美元）和金屬製品（</w:t>
      </w:r>
      <w:r w:rsidRPr="00C71C72">
        <w:rPr>
          <w:rFonts w:hint="eastAsia"/>
        </w:rPr>
        <w:t>15</w:t>
      </w:r>
      <w:r w:rsidRPr="00C71C72">
        <w:rPr>
          <w:rFonts w:hint="eastAsia"/>
        </w:rPr>
        <w:t>億美元）。</w:t>
      </w:r>
      <w:r w:rsidR="007629C7" w:rsidRPr="00C71C72">
        <w:rPr>
          <w:rFonts w:hint="eastAsia"/>
        </w:rPr>
        <w:t>在貝希爾州長的支持下，肯塔基州經濟發展廳與肯塔基州經濟發展協會</w:t>
      </w:r>
      <w:r w:rsidR="00DB2B71" w:rsidRPr="00C71C72">
        <w:rPr>
          <w:rFonts w:hint="eastAsia"/>
        </w:rPr>
        <w:t>（</w:t>
      </w:r>
      <w:r w:rsidR="007629C7" w:rsidRPr="00C71C72">
        <w:rPr>
          <w:rFonts w:hint="eastAsia"/>
        </w:rPr>
        <w:t>KAED</w:t>
      </w:r>
      <w:r w:rsidR="00DB2B71" w:rsidRPr="00C71C72">
        <w:rPr>
          <w:rFonts w:hint="eastAsia"/>
        </w:rPr>
        <w:t>）</w:t>
      </w:r>
      <w:r w:rsidR="007629C7" w:rsidRPr="00C71C72">
        <w:rPr>
          <w:rFonts w:hint="eastAsia"/>
        </w:rPr>
        <w:t>合作製定了五年經濟發展藍圖，強調優先</w:t>
      </w:r>
      <w:r w:rsidRPr="00C71C72">
        <w:rPr>
          <w:rFonts w:hint="eastAsia"/>
        </w:rPr>
        <w:t>推動</w:t>
      </w:r>
      <w:r w:rsidR="007629C7" w:rsidRPr="00C71C72">
        <w:rPr>
          <w:rFonts w:hint="eastAsia"/>
        </w:rPr>
        <w:t>產業包括：汽車、製造業、自然資產、商業、金融和專業服務以及投資高潛力機會。</w:t>
      </w:r>
      <w:r w:rsidR="000E0659" w:rsidRPr="00C71C72">
        <w:rPr>
          <w:rFonts w:hint="eastAsia"/>
        </w:rPr>
        <w:t>肯州</w:t>
      </w:r>
      <w:r w:rsidRPr="00C71C72">
        <w:rPr>
          <w:rFonts w:hint="eastAsia"/>
        </w:rPr>
        <w:t>重要</w:t>
      </w:r>
      <w:r w:rsidR="000E0659" w:rsidRPr="00C71C72">
        <w:rPr>
          <w:rFonts w:hint="eastAsia"/>
        </w:rPr>
        <w:t>產業如下：</w:t>
      </w:r>
    </w:p>
    <w:p w14:paraId="0D671D69" w14:textId="67084F5F" w:rsidR="00672CA1" w:rsidRPr="00C71C72" w:rsidRDefault="001A4433" w:rsidP="00E56403">
      <w:pPr>
        <w:pStyle w:val="af8"/>
        <w:ind w:left="944" w:hanging="708"/>
      </w:pPr>
      <w:r w:rsidRPr="00C71C72">
        <w:t>（一）汽車零配件：肯州汽車和輕型卡車生產排名全美第</w:t>
      </w:r>
      <w:r w:rsidRPr="00C71C72">
        <w:t>3</w:t>
      </w:r>
      <w:r w:rsidR="00E62FEF" w:rsidRPr="00C71C72">
        <w:t>名，有</w:t>
      </w:r>
      <w:r w:rsidR="008F7509" w:rsidRPr="00C71C72">
        <w:t>4</w:t>
      </w:r>
      <w:r w:rsidR="00E62FEF" w:rsidRPr="00C71C72">
        <w:rPr>
          <w:rFonts w:hint="eastAsia"/>
        </w:rPr>
        <w:t>0</w:t>
      </w:r>
      <w:r w:rsidRPr="00C71C72">
        <w:t>0</w:t>
      </w:r>
      <w:r w:rsidR="00E62FEF" w:rsidRPr="00C71C72">
        <w:rPr>
          <w:rFonts w:hint="eastAsia"/>
        </w:rPr>
        <w:t>多</w:t>
      </w:r>
      <w:r w:rsidR="000E0659" w:rsidRPr="00C71C72">
        <w:rPr>
          <w:rFonts w:hint="eastAsia"/>
        </w:rPr>
        <w:t>家</w:t>
      </w:r>
      <w:r w:rsidR="00E62FEF" w:rsidRPr="00C71C72">
        <w:rPr>
          <w:rFonts w:hint="eastAsia"/>
        </w:rPr>
        <w:t>汽</w:t>
      </w:r>
      <w:r w:rsidRPr="00C71C72">
        <w:t>車相關廠商，提供近</w:t>
      </w:r>
      <w:r w:rsidRPr="00C71C72">
        <w:t>7</w:t>
      </w:r>
      <w:r w:rsidRPr="00C71C72">
        <w:t>萬名就業機會。</w:t>
      </w:r>
      <w:r w:rsidR="00E62FEF" w:rsidRPr="00C71C72">
        <w:rPr>
          <w:rFonts w:hint="eastAsia"/>
        </w:rPr>
        <w:t>該</w:t>
      </w:r>
      <w:r w:rsidR="00672CA1" w:rsidRPr="00C71C72">
        <w:rPr>
          <w:rFonts w:hint="eastAsia"/>
        </w:rPr>
        <w:t>州</w:t>
      </w:r>
      <w:r w:rsidR="00E56403" w:rsidRPr="00C71C72">
        <w:rPr>
          <w:rFonts w:hint="eastAsia"/>
        </w:rPr>
        <w:t>已成為</w:t>
      </w:r>
      <w:r w:rsidR="00672CA1" w:rsidRPr="00C71C72">
        <w:rPr>
          <w:rFonts w:hint="eastAsia"/>
        </w:rPr>
        <w:t>電動車電池製造</w:t>
      </w:r>
      <w:r w:rsidR="00E56403" w:rsidRPr="00C71C72">
        <w:rPr>
          <w:rFonts w:hint="eastAsia"/>
        </w:rPr>
        <w:t>領先州</w:t>
      </w:r>
      <w:r w:rsidR="00672CA1" w:rsidRPr="00C71C72">
        <w:rPr>
          <w:rFonts w:hint="eastAsia"/>
        </w:rPr>
        <w:t>，預計</w:t>
      </w:r>
      <w:r w:rsidR="00672CA1" w:rsidRPr="00C71C72">
        <w:t>2030</w:t>
      </w:r>
      <w:r w:rsidR="00672CA1" w:rsidRPr="00C71C72">
        <w:rPr>
          <w:rFonts w:hint="eastAsia"/>
        </w:rPr>
        <w:t>年年產</w:t>
      </w:r>
      <w:r w:rsidR="00E62FEF" w:rsidRPr="00C71C72">
        <w:t>97-136</w:t>
      </w:r>
      <w:r w:rsidR="00E62FEF" w:rsidRPr="00C71C72">
        <w:rPr>
          <w:rFonts w:hint="eastAsia"/>
        </w:rPr>
        <w:t xml:space="preserve"> </w:t>
      </w:r>
      <w:r w:rsidR="00672CA1" w:rsidRPr="00C71C72">
        <w:t>GWh</w:t>
      </w:r>
      <w:r w:rsidR="00672CA1" w:rsidRPr="00C71C72">
        <w:rPr>
          <w:rFonts w:hint="eastAsia"/>
        </w:rPr>
        <w:t>電動車電池</w:t>
      </w:r>
      <w:r w:rsidR="00E56403" w:rsidRPr="00C71C72">
        <w:rPr>
          <w:rFonts w:hint="eastAsia"/>
        </w:rPr>
        <w:t>，福特汽車和</w:t>
      </w:r>
      <w:r w:rsidR="00E56403" w:rsidRPr="00C71C72">
        <w:rPr>
          <w:rFonts w:hint="eastAsia"/>
        </w:rPr>
        <w:t>SK Innovation</w:t>
      </w:r>
      <w:r w:rsidR="00E56403" w:rsidRPr="00C71C72">
        <w:rPr>
          <w:rFonts w:hint="eastAsia"/>
        </w:rPr>
        <w:t>合作在</w:t>
      </w:r>
      <w:r w:rsidR="00E56403" w:rsidRPr="00C71C72">
        <w:lastRenderedPageBreak/>
        <w:t>BlueOval SK Battery Park</w:t>
      </w:r>
      <w:r w:rsidR="00E56403" w:rsidRPr="00C71C72">
        <w:rPr>
          <w:rFonts w:hint="eastAsia"/>
        </w:rPr>
        <w:t>投資</w:t>
      </w:r>
      <w:r w:rsidR="00E56403" w:rsidRPr="00C71C72">
        <w:t>58</w:t>
      </w:r>
      <w:r w:rsidR="00E56403" w:rsidRPr="00C71C72">
        <w:rPr>
          <w:rFonts w:hint="eastAsia"/>
        </w:rPr>
        <w:t>億美元，設立電動車及電池製造廠各</w:t>
      </w:r>
      <w:r w:rsidR="00E56403" w:rsidRPr="00C71C72">
        <w:t>1</w:t>
      </w:r>
      <w:r w:rsidR="00E56403" w:rsidRPr="00C71C72">
        <w:rPr>
          <w:rFonts w:hint="eastAsia"/>
        </w:rPr>
        <w:t>座，</w:t>
      </w:r>
      <w:r w:rsidR="00E56403" w:rsidRPr="00C71C72">
        <w:rPr>
          <w:rFonts w:hint="eastAsia"/>
        </w:rPr>
        <w:t>2025</w:t>
      </w:r>
      <w:r w:rsidR="00E56403" w:rsidRPr="00C71C72">
        <w:rPr>
          <w:rFonts w:hint="eastAsia"/>
        </w:rPr>
        <w:t>年開始生產，</w:t>
      </w:r>
      <w:r w:rsidR="00E62FEF" w:rsidRPr="00C71C72">
        <w:rPr>
          <w:rFonts w:hint="eastAsia"/>
        </w:rPr>
        <w:t>全面運營時將僱用</w:t>
      </w:r>
      <w:r w:rsidR="00E56403" w:rsidRPr="00C71C72">
        <w:rPr>
          <w:rFonts w:hint="eastAsia"/>
        </w:rPr>
        <w:t>5,000</w:t>
      </w:r>
      <w:r w:rsidR="00E62FEF" w:rsidRPr="00C71C72">
        <w:rPr>
          <w:rFonts w:hint="eastAsia"/>
        </w:rPr>
        <w:t>名員工</w:t>
      </w:r>
      <w:r w:rsidR="00E56403" w:rsidRPr="00C71C72">
        <w:rPr>
          <w:rFonts w:hint="eastAsia"/>
        </w:rPr>
        <w:t>；</w:t>
      </w:r>
      <w:r w:rsidR="00E56403" w:rsidRPr="00C71C72">
        <w:t>豐田汽車</w:t>
      </w:r>
      <w:r w:rsidR="00E56403" w:rsidRPr="00C71C72">
        <w:t>TMMK</w:t>
      </w:r>
      <w:r w:rsidR="00E56403" w:rsidRPr="00C71C72">
        <w:t>廠</w:t>
      </w:r>
      <w:r w:rsidR="00F529B3" w:rsidRPr="00C71C72">
        <w:rPr>
          <w:rFonts w:hint="eastAsia"/>
        </w:rPr>
        <w:t>增</w:t>
      </w:r>
      <w:r w:rsidR="00E56403" w:rsidRPr="00C71C72">
        <w:rPr>
          <w:rFonts w:hint="eastAsia"/>
        </w:rPr>
        <w:t>資</w:t>
      </w:r>
      <w:r w:rsidR="00E56403" w:rsidRPr="00C71C72">
        <w:t>4.6</w:t>
      </w:r>
      <w:r w:rsidR="00E56403" w:rsidRPr="00C71C72">
        <w:rPr>
          <w:rFonts w:hint="eastAsia"/>
        </w:rPr>
        <w:t>億美元擴建肯州</w:t>
      </w:r>
      <w:r w:rsidR="00E56403" w:rsidRPr="00C71C72">
        <w:t>Georgetown</w:t>
      </w:r>
      <w:r w:rsidR="00E62FEF" w:rsidRPr="00C71C72">
        <w:rPr>
          <w:rFonts w:hint="eastAsia"/>
        </w:rPr>
        <w:t>廠，擴大生產油電混和車</w:t>
      </w:r>
      <w:r w:rsidR="00E56403" w:rsidRPr="00C71C72">
        <w:rPr>
          <w:rFonts w:hint="eastAsia"/>
        </w:rPr>
        <w:t>；日商</w:t>
      </w:r>
      <w:r w:rsidR="00E56403" w:rsidRPr="00C71C72">
        <w:t>Envision AESC</w:t>
      </w:r>
      <w:r w:rsidR="00E56403" w:rsidRPr="00C71C72">
        <w:rPr>
          <w:rFonts w:hint="eastAsia"/>
        </w:rPr>
        <w:t>在肯州</w:t>
      </w:r>
      <w:r w:rsidR="00E56403" w:rsidRPr="00C71C72">
        <w:rPr>
          <w:rFonts w:hint="eastAsia"/>
        </w:rPr>
        <w:t>Bowling Green</w:t>
      </w:r>
      <w:r w:rsidR="00E56403" w:rsidRPr="00C71C72">
        <w:rPr>
          <w:rFonts w:hint="eastAsia"/>
        </w:rPr>
        <w:t>投資</w:t>
      </w:r>
      <w:r w:rsidR="00E56403" w:rsidRPr="00C71C72">
        <w:rPr>
          <w:rFonts w:hint="eastAsia"/>
        </w:rPr>
        <w:t>20</w:t>
      </w:r>
      <w:r w:rsidR="00E56403" w:rsidRPr="00C71C72">
        <w:rPr>
          <w:rFonts w:hint="eastAsia"/>
        </w:rPr>
        <w:t>億美元設立電動車電池模組製造廠，僱用</w:t>
      </w:r>
      <w:r w:rsidR="00E56403" w:rsidRPr="00C71C72">
        <w:rPr>
          <w:rFonts w:hint="eastAsia"/>
        </w:rPr>
        <w:t>2,000</w:t>
      </w:r>
      <w:r w:rsidR="00E56403" w:rsidRPr="00C71C72">
        <w:rPr>
          <w:rFonts w:hint="eastAsia"/>
        </w:rPr>
        <w:t>人</w:t>
      </w:r>
      <w:r w:rsidR="000E0659" w:rsidRPr="00C71C72">
        <w:rPr>
          <w:rFonts w:hint="eastAsia"/>
        </w:rPr>
        <w:t>，</w:t>
      </w:r>
      <w:r w:rsidR="00DB2B71" w:rsidRPr="00C71C72">
        <w:rPr>
          <w:rFonts w:hint="eastAsia"/>
        </w:rPr>
        <w:t>計畫</w:t>
      </w:r>
      <w:r w:rsidR="00E56403" w:rsidRPr="00C71C72">
        <w:rPr>
          <w:rFonts w:hint="eastAsia"/>
        </w:rPr>
        <w:t>到</w:t>
      </w:r>
      <w:r w:rsidR="00E56403" w:rsidRPr="00C71C72">
        <w:t>2027</w:t>
      </w:r>
      <w:r w:rsidR="00E56403" w:rsidRPr="00C71C72">
        <w:rPr>
          <w:rFonts w:hint="eastAsia"/>
        </w:rPr>
        <w:t>年生產新一代電池，每年可提供</w:t>
      </w:r>
      <w:r w:rsidR="00E56403" w:rsidRPr="00C71C72">
        <w:t>30</w:t>
      </w:r>
      <w:r w:rsidR="00E56403" w:rsidRPr="00C71C72">
        <w:rPr>
          <w:rFonts w:hint="eastAsia"/>
        </w:rPr>
        <w:t>萬輛</w:t>
      </w:r>
      <w:r w:rsidR="00E62FEF" w:rsidRPr="00C71C72">
        <w:rPr>
          <w:rFonts w:hint="eastAsia"/>
        </w:rPr>
        <w:t>電動車</w:t>
      </w:r>
      <w:r w:rsidR="00E56403" w:rsidRPr="00C71C72">
        <w:rPr>
          <w:rFonts w:hint="eastAsia"/>
        </w:rPr>
        <w:t>動力。</w:t>
      </w:r>
    </w:p>
    <w:p w14:paraId="0A4181A7" w14:textId="03160B32" w:rsidR="001A4433" w:rsidRPr="00C71C72" w:rsidRDefault="001A4433" w:rsidP="00704296">
      <w:pPr>
        <w:pStyle w:val="af8"/>
        <w:ind w:left="944" w:hanging="708"/>
      </w:pPr>
      <w:r w:rsidRPr="00C71C72">
        <w:t>（二）金屬加工業：</w:t>
      </w:r>
      <w:r w:rsidR="00704296" w:rsidRPr="00C71C72">
        <w:rPr>
          <w:rFonts w:hint="eastAsia"/>
        </w:rPr>
        <w:t>肯塔基州政府積極支持工業製造業，提供豐厚的投資獎勵，並保持較低的工廠營運與維護成本，進一步提升該產業的競爭力。金屬加工業是肯塔基州製造業的重要支柱，涵蓋鋁、鋼鐵、銅等材料的生產與加工。該州擁有</w:t>
      </w:r>
      <w:r w:rsidR="00704296" w:rsidRPr="00C71C72">
        <w:rPr>
          <w:rFonts w:hint="eastAsia"/>
        </w:rPr>
        <w:t>185</w:t>
      </w:r>
      <w:r w:rsidR="00704296" w:rsidRPr="00C71C72">
        <w:rPr>
          <w:rFonts w:hint="eastAsia"/>
        </w:rPr>
        <w:t>家鋁相關工廠和</w:t>
      </w:r>
      <w:r w:rsidR="00704296" w:rsidRPr="00C71C72">
        <w:rPr>
          <w:rFonts w:hint="eastAsia"/>
        </w:rPr>
        <w:t>43</w:t>
      </w:r>
      <w:r w:rsidR="00704296" w:rsidRPr="00C71C72">
        <w:rPr>
          <w:rFonts w:hint="eastAsia"/>
        </w:rPr>
        <w:t>家鋼鐵與鐵製品工廠，金屬產業共僱用超過</w:t>
      </w:r>
      <w:r w:rsidR="00704296" w:rsidRPr="00C71C72">
        <w:rPr>
          <w:rFonts w:hint="eastAsia"/>
        </w:rPr>
        <w:t>35,000</w:t>
      </w:r>
      <w:r w:rsidR="00704296" w:rsidRPr="00C71C72">
        <w:rPr>
          <w:rFonts w:hint="eastAsia"/>
        </w:rPr>
        <w:t>名員工，對該州經濟貢獻約</w:t>
      </w:r>
      <w:r w:rsidR="00704296" w:rsidRPr="00C71C72">
        <w:rPr>
          <w:rFonts w:hint="eastAsia"/>
        </w:rPr>
        <w:t>48</w:t>
      </w:r>
      <w:r w:rsidR="00704296" w:rsidRPr="00C71C72">
        <w:rPr>
          <w:rFonts w:hint="eastAsia"/>
        </w:rPr>
        <w:t>億美元，總產值達</w:t>
      </w:r>
      <w:r w:rsidR="00704296" w:rsidRPr="00C71C72">
        <w:rPr>
          <w:rFonts w:hint="eastAsia"/>
        </w:rPr>
        <w:t>342</w:t>
      </w:r>
      <w:r w:rsidR="00704296" w:rsidRPr="00C71C72">
        <w:rPr>
          <w:rFonts w:hint="eastAsia"/>
        </w:rPr>
        <w:t>億美元，並擁有全美五座鋁冶煉廠中的三座。隨著汽車、航空航天及建築業對輕量化材料的需求不斷提升，肯塔基州的金屬加工業持續擴展，吸引更多投資，並創造高薪就業機會，使該產業成為美國製造業的關鍵動力之一</w:t>
      </w:r>
      <w:r w:rsidRPr="00C71C72">
        <w:t>。</w:t>
      </w:r>
    </w:p>
    <w:p w14:paraId="0E178923" w14:textId="7FB83A3A" w:rsidR="001A4433" w:rsidRPr="00C71C72" w:rsidRDefault="001A4433" w:rsidP="00F90C23">
      <w:pPr>
        <w:pStyle w:val="af8"/>
        <w:ind w:left="944" w:hanging="708"/>
      </w:pPr>
      <w:r w:rsidRPr="00C71C72">
        <w:t>（三）航空製造業：產值高達</w:t>
      </w:r>
      <w:r w:rsidRPr="00C71C72">
        <w:t>200</w:t>
      </w:r>
      <w:r w:rsidRPr="00C71C72">
        <w:t>億美元，全美排名第二，</w:t>
      </w:r>
      <w:r w:rsidR="00845CD5" w:rsidRPr="00C71C72">
        <w:t>產業聚落位於肯州東部，當地能源成本低和重工業勞動力資源豐厚</w:t>
      </w:r>
      <w:r w:rsidR="00845CD5" w:rsidRPr="00C71C72">
        <w:rPr>
          <w:rFonts w:hint="eastAsia"/>
        </w:rPr>
        <w:t>，主要涵蓋飛機零件、航太設備、導彈及太空設備和相關技術的生產與研發。該州擁有超過</w:t>
      </w:r>
      <w:r w:rsidR="00845CD5" w:rsidRPr="00C71C72">
        <w:rPr>
          <w:rFonts w:hint="eastAsia"/>
        </w:rPr>
        <w:t>100</w:t>
      </w:r>
      <w:r w:rsidR="00845CD5" w:rsidRPr="00C71C72">
        <w:rPr>
          <w:rFonts w:hint="eastAsia"/>
        </w:rPr>
        <w:t>家航空相關設施，僱用超過</w:t>
      </w:r>
      <w:r w:rsidR="00845CD5" w:rsidRPr="00C71C72">
        <w:rPr>
          <w:rFonts w:hint="eastAsia"/>
        </w:rPr>
        <w:t>23,000</w:t>
      </w:r>
      <w:r w:rsidR="00845CD5" w:rsidRPr="00C71C72">
        <w:rPr>
          <w:rFonts w:hint="eastAsia"/>
        </w:rPr>
        <w:t>名員工，近幾年吸引超過</w:t>
      </w:r>
      <w:r w:rsidR="00845CD5" w:rsidRPr="00C71C72">
        <w:rPr>
          <w:rFonts w:hint="eastAsia"/>
        </w:rPr>
        <w:t>11</w:t>
      </w:r>
      <w:r w:rsidR="00845CD5" w:rsidRPr="00C71C72">
        <w:rPr>
          <w:rFonts w:hint="eastAsia"/>
        </w:rPr>
        <w:t>億美元的投資，出口額超過</w:t>
      </w:r>
      <w:r w:rsidR="00845CD5" w:rsidRPr="00C71C72">
        <w:rPr>
          <w:rFonts w:hint="eastAsia"/>
        </w:rPr>
        <w:t>10</w:t>
      </w:r>
      <w:r w:rsidR="00845CD5" w:rsidRPr="00C71C72">
        <w:rPr>
          <w:rFonts w:hint="eastAsia"/>
        </w:rPr>
        <w:t>億美元，凸顯該州在美國航空製造業的關鍵地位。</w:t>
      </w:r>
    </w:p>
    <w:p w14:paraId="37F4B04C" w14:textId="7389632A" w:rsidR="001A4433" w:rsidRPr="00C71C72" w:rsidRDefault="001A4433" w:rsidP="00F90C23">
      <w:pPr>
        <w:pStyle w:val="af8"/>
        <w:ind w:left="944" w:hanging="708"/>
      </w:pPr>
      <w:r w:rsidRPr="00C71C72">
        <w:t>（四）化學製造業：計有</w:t>
      </w:r>
      <w:r w:rsidRPr="00C71C72">
        <w:t>2</w:t>
      </w:r>
      <w:r w:rsidR="00500099" w:rsidRPr="00C71C72">
        <w:rPr>
          <w:rFonts w:hint="eastAsia"/>
        </w:rPr>
        <w:t>4</w:t>
      </w:r>
      <w:r w:rsidRPr="00C71C72">
        <w:t>0</w:t>
      </w:r>
      <w:r w:rsidRPr="00C71C72">
        <w:t>家化學製造</w:t>
      </w:r>
      <w:r w:rsidR="00500099" w:rsidRPr="00C71C72">
        <w:rPr>
          <w:rFonts w:hint="eastAsia"/>
        </w:rPr>
        <w:t>公司</w:t>
      </w:r>
      <w:r w:rsidRPr="00C71C72">
        <w:t>，提供</w:t>
      </w:r>
      <w:r w:rsidRPr="00C71C72">
        <w:t>1</w:t>
      </w:r>
      <w:r w:rsidR="00500099" w:rsidRPr="00C71C72">
        <w:rPr>
          <w:rFonts w:hint="eastAsia"/>
        </w:rPr>
        <w:t>7</w:t>
      </w:r>
      <w:r w:rsidRPr="00C71C72">
        <w:t>,000</w:t>
      </w:r>
      <w:r w:rsidRPr="00C71C72">
        <w:t>個就業機會，</w:t>
      </w:r>
      <w:r w:rsidR="00500099" w:rsidRPr="00C71C72">
        <w:rPr>
          <w:rFonts w:hint="eastAsia"/>
        </w:rPr>
        <w:t>出口額超過</w:t>
      </w:r>
      <w:r w:rsidR="00500099" w:rsidRPr="00C71C72">
        <w:rPr>
          <w:rFonts w:hint="eastAsia"/>
        </w:rPr>
        <w:t>13</w:t>
      </w:r>
      <w:r w:rsidR="00500099" w:rsidRPr="00C71C72">
        <w:rPr>
          <w:rFonts w:hint="eastAsia"/>
        </w:rPr>
        <w:t>億美元，涵蓋塑料、合成材料、工業化學品及藥品生產，為汽車、航空航天、農業和醫療等領域提供關鍵原料。</w:t>
      </w:r>
      <w:r w:rsidRPr="00C71C72">
        <w:t>主要廠商有：</w:t>
      </w:r>
      <w:r w:rsidRPr="00C71C72">
        <w:t>Henkel Corp</w:t>
      </w:r>
      <w:r w:rsidRPr="00C71C72">
        <w:t>僱用</w:t>
      </w:r>
      <w:r w:rsidRPr="00C71C72">
        <w:t>850</w:t>
      </w:r>
      <w:r w:rsidRPr="00C71C72">
        <w:t>人、</w:t>
      </w:r>
      <w:r w:rsidRPr="00C71C72">
        <w:t>Ashland Inc</w:t>
      </w:r>
      <w:r w:rsidRPr="00C71C72">
        <w:t>僱用</w:t>
      </w:r>
      <w:r w:rsidRPr="00C71C72">
        <w:t>515</w:t>
      </w:r>
      <w:r w:rsidRPr="00C71C72">
        <w:t>人、</w:t>
      </w:r>
      <w:r w:rsidRPr="00C71C72">
        <w:t>Catelent Pharma Solutions</w:t>
      </w:r>
      <w:r w:rsidRPr="00C71C72">
        <w:t>僱用</w:t>
      </w:r>
      <w:r w:rsidRPr="00C71C72">
        <w:t>500</w:t>
      </w:r>
      <w:r w:rsidRPr="00C71C72">
        <w:t>人、</w:t>
      </w:r>
      <w:r w:rsidRPr="00C71C72">
        <w:t>The Dow Chemical Co.</w:t>
      </w:r>
      <w:r w:rsidRPr="00C71C72">
        <w:t>僱用</w:t>
      </w:r>
      <w:r w:rsidRPr="00C71C72">
        <w:t>450</w:t>
      </w:r>
      <w:r w:rsidRPr="00C71C72">
        <w:t>人、</w:t>
      </w:r>
      <w:r w:rsidRPr="00C71C72">
        <w:t>American Synthetic Rubber Co.</w:t>
      </w:r>
      <w:r w:rsidRPr="00C71C72">
        <w:t>僱用</w:t>
      </w:r>
      <w:r w:rsidRPr="00C71C72">
        <w:t>355</w:t>
      </w:r>
      <w:r w:rsidRPr="00C71C72">
        <w:t>人。</w:t>
      </w:r>
    </w:p>
    <w:p w14:paraId="411C305F" w14:textId="00B1C56E" w:rsidR="001A4433" w:rsidRPr="00C71C72" w:rsidRDefault="001A4433" w:rsidP="00F90C23">
      <w:pPr>
        <w:pStyle w:val="af8"/>
        <w:ind w:left="944" w:hanging="708"/>
      </w:pPr>
      <w:r w:rsidRPr="00C71C72">
        <w:lastRenderedPageBreak/>
        <w:t>（五）保健服務業：是肯州產值最高的服務業，經濟效益達</w:t>
      </w:r>
      <w:r w:rsidRPr="00C71C72">
        <w:t>80</w:t>
      </w:r>
      <w:r w:rsidRPr="00C71C72">
        <w:t>億美元，</w:t>
      </w:r>
      <w:r w:rsidR="00B34381" w:rsidRPr="00C71C72">
        <w:rPr>
          <w:rFonts w:hint="eastAsia"/>
        </w:rPr>
        <w:t>涵蓋醫療機構、製藥、生物技術及健康科技等領域，計約有</w:t>
      </w:r>
      <w:r w:rsidR="00B34381" w:rsidRPr="00C71C72">
        <w:rPr>
          <w:rFonts w:hint="eastAsia"/>
        </w:rPr>
        <w:t>250</w:t>
      </w:r>
      <w:r w:rsidR="00B34381" w:rsidRPr="00C71C72">
        <w:rPr>
          <w:rFonts w:hint="eastAsia"/>
        </w:rPr>
        <w:t>家保健服務相關企業，僱用超過</w:t>
      </w:r>
      <w:r w:rsidR="00B34381" w:rsidRPr="00C71C72">
        <w:rPr>
          <w:rFonts w:hint="eastAsia"/>
        </w:rPr>
        <w:t>38,000</w:t>
      </w:r>
      <w:r w:rsidR="00B34381" w:rsidRPr="00C71C72">
        <w:rPr>
          <w:rFonts w:hint="eastAsia"/>
        </w:rPr>
        <w:t>名員工，自</w:t>
      </w:r>
      <w:r w:rsidR="00B34381" w:rsidRPr="00C71C72">
        <w:rPr>
          <w:rFonts w:hint="eastAsia"/>
        </w:rPr>
        <w:t>2017</w:t>
      </w:r>
      <w:r w:rsidR="00B34381" w:rsidRPr="00C71C72">
        <w:rPr>
          <w:rFonts w:hint="eastAsia"/>
        </w:rPr>
        <w:t>年以來吸引超過</w:t>
      </w:r>
      <w:r w:rsidR="00B34381" w:rsidRPr="00C71C72">
        <w:rPr>
          <w:rFonts w:hint="eastAsia"/>
        </w:rPr>
        <w:t>10</w:t>
      </w:r>
      <w:r w:rsidR="00B34381" w:rsidRPr="00C71C72">
        <w:rPr>
          <w:rFonts w:hint="eastAsia"/>
        </w:rPr>
        <w:t>億美元的投資，促進醫療設施的擴展與技術創新，尤其在人工心臟、移植技術及醫療設備研發方面具有領先地位</w:t>
      </w:r>
      <w:r w:rsidRPr="00C71C72">
        <w:t>。</w:t>
      </w:r>
    </w:p>
    <w:p w14:paraId="71788167" w14:textId="77777777" w:rsidR="001A4433" w:rsidRPr="00C71C72" w:rsidRDefault="001A4433" w:rsidP="00EE559E">
      <w:pPr>
        <w:pStyle w:val="a4"/>
      </w:pPr>
      <w:r w:rsidRPr="00C71C72">
        <w:t>四、經濟展望</w:t>
      </w:r>
    </w:p>
    <w:p w14:paraId="0AFFC31B" w14:textId="325525A0" w:rsidR="00B34381" w:rsidRPr="00C71C72" w:rsidRDefault="00B34381" w:rsidP="00B34381">
      <w:pPr>
        <w:pStyle w:val="-1"/>
      </w:pPr>
      <w:r w:rsidRPr="00C71C72">
        <w:rPr>
          <w:rFonts w:hint="eastAsia"/>
        </w:rPr>
        <w:t>根據肯塔基州經濟發展廳（</w:t>
      </w:r>
      <w:r w:rsidRPr="00C71C72">
        <w:rPr>
          <w:rFonts w:hint="eastAsia"/>
        </w:rPr>
        <w:t>Kentucky Economic Development Cabinet</w:t>
      </w:r>
      <w:r w:rsidRPr="00C71C72">
        <w:rPr>
          <w:rFonts w:hint="eastAsia"/>
        </w:rPr>
        <w:t>）</w:t>
      </w:r>
      <w:r w:rsidRPr="00C71C72">
        <w:rPr>
          <w:rFonts w:hint="eastAsia"/>
        </w:rPr>
        <w:t>2024</w:t>
      </w:r>
      <w:r w:rsidRPr="00C71C72">
        <w:rPr>
          <w:rFonts w:hint="eastAsia"/>
        </w:rPr>
        <w:t>年的數據，該州的</w:t>
      </w:r>
      <w:r w:rsidRPr="00C71C72">
        <w:rPr>
          <w:rFonts w:hint="eastAsia"/>
        </w:rPr>
        <w:t>GDP</w:t>
      </w:r>
      <w:r w:rsidRPr="00C71C72">
        <w:rPr>
          <w:rFonts w:hint="eastAsia"/>
        </w:rPr>
        <w:t>成長率約為</w:t>
      </w:r>
      <w:r w:rsidRPr="00C71C72">
        <w:rPr>
          <w:rFonts w:hint="eastAsia"/>
        </w:rPr>
        <w:t>2.1%</w:t>
      </w:r>
      <w:r w:rsidRPr="00C71C72">
        <w:rPr>
          <w:rFonts w:hint="eastAsia"/>
        </w:rPr>
        <w:t>，儘管全球經濟放緩，肯塔基州仍憑藉製造業和物流業的強勁表現維持穩定的經濟成長。其中，汽車製造、食品加工和化學製造等領域對該州經濟貢獻顯著。</w:t>
      </w:r>
    </w:p>
    <w:p w14:paraId="5E542B71" w14:textId="003B7C73" w:rsidR="00B34381" w:rsidRPr="00C71C72" w:rsidRDefault="00B34381" w:rsidP="00B34381">
      <w:pPr>
        <w:pStyle w:val="-1"/>
      </w:pPr>
      <w:r w:rsidRPr="00C71C72">
        <w:rPr>
          <w:rFonts w:hint="eastAsia"/>
        </w:rPr>
        <w:t>肯塔基州的勞動市場表現穩定，科技、製造業及醫療領域的職位需求上升，推動就業機會成長。</w:t>
      </w:r>
      <w:r w:rsidRPr="00C71C72">
        <w:rPr>
          <w:rFonts w:hint="eastAsia"/>
        </w:rPr>
        <w:t>2024</w:t>
      </w:r>
      <w:r w:rsidRPr="00C71C72">
        <w:rPr>
          <w:rFonts w:hint="eastAsia"/>
        </w:rPr>
        <w:t>年年底，該州的失業率為</w:t>
      </w:r>
      <w:r w:rsidRPr="00C71C72">
        <w:rPr>
          <w:rFonts w:hint="eastAsia"/>
        </w:rPr>
        <w:t>3.4%</w:t>
      </w:r>
      <w:r w:rsidRPr="00C71C72">
        <w:rPr>
          <w:rFonts w:hint="eastAsia"/>
        </w:rPr>
        <w:t>，低於全美平均。該州的勞動力規模仍在擴大，</w:t>
      </w:r>
      <w:r w:rsidRPr="00C71C72">
        <w:rPr>
          <w:rFonts w:hint="eastAsia"/>
        </w:rPr>
        <w:t>2024</w:t>
      </w:r>
      <w:r w:rsidRPr="00C71C72">
        <w:rPr>
          <w:rFonts w:hint="eastAsia"/>
        </w:rPr>
        <w:t>年就業人口達</w:t>
      </w:r>
      <w:r w:rsidRPr="00C71C72">
        <w:rPr>
          <w:rFonts w:hint="eastAsia"/>
        </w:rPr>
        <w:t>1,987,643</w:t>
      </w:r>
      <w:r w:rsidRPr="00C71C72">
        <w:rPr>
          <w:rFonts w:hint="eastAsia"/>
        </w:rPr>
        <w:t>人，比</w:t>
      </w:r>
      <w:r w:rsidRPr="00C71C72">
        <w:rPr>
          <w:rFonts w:hint="eastAsia"/>
        </w:rPr>
        <w:t>2023</w:t>
      </w:r>
      <w:r w:rsidRPr="00C71C72">
        <w:rPr>
          <w:rFonts w:hint="eastAsia"/>
        </w:rPr>
        <w:t>年增加</w:t>
      </w:r>
      <w:r w:rsidRPr="00C71C72">
        <w:rPr>
          <w:rFonts w:hint="eastAsia"/>
        </w:rPr>
        <w:t>19,398</w:t>
      </w:r>
      <w:r w:rsidRPr="00C71C72">
        <w:rPr>
          <w:rFonts w:hint="eastAsia"/>
        </w:rPr>
        <w:t>人。</w:t>
      </w:r>
    </w:p>
    <w:p w14:paraId="2B70F163" w14:textId="6B3F7A39" w:rsidR="00B34381" w:rsidRPr="00C71C72" w:rsidRDefault="00B34381" w:rsidP="00B34381">
      <w:pPr>
        <w:pStyle w:val="-1"/>
      </w:pPr>
      <w:r w:rsidRPr="00C71C72">
        <w:rPr>
          <w:rFonts w:hint="eastAsia"/>
        </w:rPr>
        <w:t>美國聯邦儲備銀行（</w:t>
      </w:r>
      <w:r w:rsidRPr="00C71C72">
        <w:rPr>
          <w:rFonts w:hint="eastAsia"/>
        </w:rPr>
        <w:t>Federal Reserve</w:t>
      </w:r>
      <w:r w:rsidRPr="00C71C72">
        <w:rPr>
          <w:rFonts w:hint="eastAsia"/>
        </w:rPr>
        <w:t>）數據顯示，</w:t>
      </w:r>
      <w:r w:rsidRPr="00C71C72">
        <w:rPr>
          <w:rFonts w:hint="eastAsia"/>
        </w:rPr>
        <w:t>2024</w:t>
      </w:r>
      <w:r w:rsidRPr="00C71C72">
        <w:rPr>
          <w:rFonts w:hint="eastAsia"/>
        </w:rPr>
        <w:t>年肯塔基州的製造業成長率約為</w:t>
      </w:r>
      <w:r w:rsidRPr="00C71C72">
        <w:rPr>
          <w:rFonts w:hint="eastAsia"/>
        </w:rPr>
        <w:t>3.6%</w:t>
      </w:r>
      <w:r w:rsidRPr="00C71C72">
        <w:rPr>
          <w:rFonts w:hint="eastAsia"/>
        </w:rPr>
        <w:t>，其中汽車製造業是該州的主力產業，主要企業如豐田和福特的擴展促使該領域強勁成長。此外，鋼鐵、化工和食品加工產業也為肯州經濟提供穩定的支持。</w:t>
      </w:r>
    </w:p>
    <w:p w14:paraId="5A9DF5BA" w14:textId="533882CE" w:rsidR="00B34381" w:rsidRPr="00C71C72" w:rsidRDefault="00B34381" w:rsidP="00B34381">
      <w:pPr>
        <w:pStyle w:val="-1"/>
      </w:pPr>
      <w:r w:rsidRPr="00C71C72">
        <w:rPr>
          <w:rFonts w:hint="eastAsia"/>
        </w:rPr>
        <w:t>在高科技和創新領域方面，肯塔基州的投資顯示出強勁的成長潛力。根據</w:t>
      </w:r>
      <w:r w:rsidRPr="00C71C72">
        <w:rPr>
          <w:rFonts w:hint="eastAsia"/>
        </w:rPr>
        <w:t>PitchBook</w:t>
      </w:r>
      <w:r w:rsidRPr="00C71C72">
        <w:rPr>
          <w:rFonts w:hint="eastAsia"/>
        </w:rPr>
        <w:t>的數據，</w:t>
      </w:r>
      <w:r w:rsidRPr="00C71C72">
        <w:rPr>
          <w:rFonts w:hint="eastAsia"/>
        </w:rPr>
        <w:t>2024</w:t>
      </w:r>
      <w:r w:rsidRPr="00C71C72">
        <w:rPr>
          <w:rFonts w:hint="eastAsia"/>
        </w:rPr>
        <w:t>年該州的風險投資總額達</w:t>
      </w:r>
      <w:r w:rsidRPr="00C71C72">
        <w:rPr>
          <w:rFonts w:hint="eastAsia"/>
        </w:rPr>
        <w:t>6</w:t>
      </w:r>
      <w:r w:rsidRPr="00C71C72">
        <w:rPr>
          <w:rFonts w:hint="eastAsia"/>
        </w:rPr>
        <w:t>億美元，主要集中在生物技術、人工智慧（</w:t>
      </w:r>
      <w:r w:rsidRPr="00C71C72">
        <w:rPr>
          <w:rFonts w:hint="eastAsia"/>
        </w:rPr>
        <w:t>AI</w:t>
      </w:r>
      <w:r w:rsidRPr="00C71C72">
        <w:rPr>
          <w:rFonts w:hint="eastAsia"/>
        </w:rPr>
        <w:t>）和農業科技等領域。顯示肯州在科技和創新領域逐漸吸引越來越多的資本投入。</w:t>
      </w:r>
    </w:p>
    <w:p w14:paraId="7ED4A6A1" w14:textId="78E8B7EF" w:rsidR="00B34381" w:rsidRPr="00C71C72" w:rsidRDefault="00B34381" w:rsidP="00B34381">
      <w:pPr>
        <w:pStyle w:val="-1"/>
      </w:pPr>
      <w:r w:rsidRPr="00C71C72">
        <w:rPr>
          <w:rFonts w:hint="eastAsia"/>
        </w:rPr>
        <w:t>綜合來看，肯塔基州憑藉製造業、物流業及高科技產業的穩定發展，持續推動經濟成長，並吸引更多投資與就業機會，使其成為美國中部地區的重要經濟引擎。</w:t>
      </w:r>
    </w:p>
    <w:p w14:paraId="50FF7DFA" w14:textId="77777777" w:rsidR="001A4433" w:rsidRPr="00C71C72" w:rsidRDefault="001A4433" w:rsidP="00EE559E">
      <w:pPr>
        <w:pStyle w:val="a4"/>
        <w:pageBreakBefore/>
      </w:pPr>
      <w:r w:rsidRPr="00C71C72">
        <w:lastRenderedPageBreak/>
        <w:t>五、市場環境</w:t>
      </w:r>
    </w:p>
    <w:p w14:paraId="5F17DA6A" w14:textId="6D06D612" w:rsidR="009B24A7" w:rsidRPr="00C71C72" w:rsidRDefault="009B24A7" w:rsidP="009B24A7">
      <w:pPr>
        <w:pStyle w:val="-1"/>
      </w:pPr>
      <w:r w:rsidRPr="00C71C72">
        <w:rPr>
          <w:rFonts w:hint="eastAsia"/>
        </w:rPr>
        <w:t>肯塔基州的進口市場主要涵蓋汽車零件、醫療設備、航空航天零件、電子產品及化學品等關鍵產業。其中汽車及零件類占</w:t>
      </w:r>
      <w:r w:rsidRPr="00C71C72">
        <w:rPr>
          <w:rFonts w:hint="eastAsia"/>
        </w:rPr>
        <w:t>22%</w:t>
      </w:r>
      <w:r w:rsidRPr="00C71C72">
        <w:rPr>
          <w:rFonts w:hint="eastAsia"/>
        </w:rPr>
        <w:t>，約</w:t>
      </w:r>
      <w:r w:rsidRPr="00C71C72">
        <w:rPr>
          <w:rFonts w:hint="eastAsia"/>
        </w:rPr>
        <w:t>15.4</w:t>
      </w:r>
      <w:r w:rsidRPr="00C71C72">
        <w:rPr>
          <w:rFonts w:hint="eastAsia"/>
        </w:rPr>
        <w:t>億美元，為該州最主要的進口產品。醫療設備及藥品則排名第二，占</w:t>
      </w:r>
      <w:r w:rsidRPr="00C71C72">
        <w:rPr>
          <w:rFonts w:hint="eastAsia"/>
        </w:rPr>
        <w:t>14%</w:t>
      </w:r>
      <w:r w:rsidRPr="00C71C72">
        <w:rPr>
          <w:rFonts w:hint="eastAsia"/>
        </w:rPr>
        <w:t>，約</w:t>
      </w:r>
      <w:r w:rsidRPr="00C71C72">
        <w:rPr>
          <w:rFonts w:hint="eastAsia"/>
        </w:rPr>
        <w:t>9.8</w:t>
      </w:r>
      <w:r w:rsidRPr="00C71C72">
        <w:rPr>
          <w:rFonts w:hint="eastAsia"/>
        </w:rPr>
        <w:t>億美元，顯示該州在醫療產業的需求穩定。</w:t>
      </w:r>
    </w:p>
    <w:p w14:paraId="287CCBB3" w14:textId="599EC4B3" w:rsidR="009B24A7" w:rsidRPr="00C71C72" w:rsidRDefault="009B24A7" w:rsidP="009B24A7">
      <w:pPr>
        <w:pStyle w:val="-1"/>
      </w:pPr>
      <w:r w:rsidRPr="00C71C72">
        <w:rPr>
          <w:rFonts w:hint="eastAsia"/>
        </w:rPr>
        <w:t>航空航天零件、電子產品及半導體分別占</w:t>
      </w:r>
      <w:r w:rsidRPr="00C71C72">
        <w:rPr>
          <w:rFonts w:hint="eastAsia"/>
        </w:rPr>
        <w:t>12%</w:t>
      </w:r>
      <w:r w:rsidRPr="00C71C72">
        <w:rPr>
          <w:rFonts w:hint="eastAsia"/>
        </w:rPr>
        <w:t>（</w:t>
      </w:r>
      <w:r w:rsidRPr="00C71C72">
        <w:rPr>
          <w:rFonts w:hint="eastAsia"/>
        </w:rPr>
        <w:t>8.6</w:t>
      </w:r>
      <w:r w:rsidRPr="00C71C72">
        <w:rPr>
          <w:rFonts w:hint="eastAsia"/>
        </w:rPr>
        <w:t>億美元）與</w:t>
      </w:r>
      <w:r w:rsidRPr="00C71C72">
        <w:rPr>
          <w:rFonts w:hint="eastAsia"/>
        </w:rPr>
        <w:t>10%</w:t>
      </w:r>
      <w:r w:rsidRPr="00C71C72">
        <w:rPr>
          <w:rFonts w:hint="eastAsia"/>
        </w:rPr>
        <w:t>（</w:t>
      </w:r>
      <w:r w:rsidRPr="00C71C72">
        <w:rPr>
          <w:rFonts w:hint="eastAsia"/>
        </w:rPr>
        <w:t>7.2</w:t>
      </w:r>
      <w:r w:rsidRPr="00C71C72">
        <w:rPr>
          <w:rFonts w:hint="eastAsia"/>
        </w:rPr>
        <w:t>億美元），其中電子產品涵蓋通訊設備及精密儀器，主要來源國包括</w:t>
      </w:r>
      <w:r w:rsidR="005D7AE9" w:rsidRPr="00C71C72">
        <w:rPr>
          <w:rFonts w:hint="eastAsia"/>
        </w:rPr>
        <w:t>中國大陸</w:t>
      </w:r>
      <w:r w:rsidRPr="00C71C72">
        <w:rPr>
          <w:rFonts w:hint="eastAsia"/>
        </w:rPr>
        <w:t>、日本及德國。此外，化學品及工業原料的進口額約</w:t>
      </w:r>
      <w:r w:rsidRPr="00C71C72">
        <w:rPr>
          <w:rFonts w:hint="eastAsia"/>
        </w:rPr>
        <w:t>6.5</w:t>
      </w:r>
      <w:r w:rsidRPr="00C71C72">
        <w:rPr>
          <w:rFonts w:hint="eastAsia"/>
        </w:rPr>
        <w:t>億美元，占</w:t>
      </w:r>
      <w:r w:rsidRPr="00C71C72">
        <w:rPr>
          <w:rFonts w:hint="eastAsia"/>
        </w:rPr>
        <w:t>9%</w:t>
      </w:r>
      <w:r w:rsidRPr="00C71C72">
        <w:rPr>
          <w:rFonts w:hint="eastAsia"/>
        </w:rPr>
        <w:t>，對製造業及生產過程提供重要支持。</w:t>
      </w:r>
    </w:p>
    <w:p w14:paraId="61A8D2BC" w14:textId="3AECDA93" w:rsidR="00CD401A" w:rsidRPr="00C71C72" w:rsidRDefault="009B24A7" w:rsidP="009B24A7">
      <w:pPr>
        <w:pStyle w:val="-1"/>
      </w:pPr>
      <w:r w:rsidRPr="00C71C72">
        <w:rPr>
          <w:rFonts w:hint="eastAsia"/>
        </w:rPr>
        <w:t>食品及農產品、金屬與鋼鐵製品、塑料及橡膠製品的進口占比介於</w:t>
      </w:r>
      <w:r w:rsidRPr="00C71C72">
        <w:rPr>
          <w:rFonts w:hint="eastAsia"/>
        </w:rPr>
        <w:t>6%</w:t>
      </w:r>
      <w:r w:rsidRPr="00C71C72">
        <w:rPr>
          <w:rFonts w:hint="eastAsia"/>
        </w:rPr>
        <w:t>至</w:t>
      </w:r>
      <w:r w:rsidRPr="00C71C72">
        <w:rPr>
          <w:rFonts w:hint="eastAsia"/>
        </w:rPr>
        <w:t>8%</w:t>
      </w:r>
      <w:r w:rsidRPr="00C71C72">
        <w:rPr>
          <w:rFonts w:hint="eastAsia"/>
        </w:rPr>
        <w:t>，合計達</w:t>
      </w:r>
      <w:r w:rsidRPr="00C71C72">
        <w:rPr>
          <w:rFonts w:hint="eastAsia"/>
        </w:rPr>
        <w:t>15</w:t>
      </w:r>
      <w:r w:rsidRPr="00C71C72">
        <w:rPr>
          <w:rFonts w:hint="eastAsia"/>
        </w:rPr>
        <w:t>億美元，反映肯塔基州在農業及材料加工產業的需求穩定。而機械設備與能源產品（如石油與天然氣）則合計占</w:t>
      </w:r>
      <w:r w:rsidRPr="00C71C72">
        <w:rPr>
          <w:rFonts w:hint="eastAsia"/>
        </w:rPr>
        <w:t>9%</w:t>
      </w:r>
      <w:r w:rsidRPr="00C71C72">
        <w:rPr>
          <w:rFonts w:hint="eastAsia"/>
        </w:rPr>
        <w:t>，約</w:t>
      </w:r>
      <w:r w:rsidRPr="00C71C72">
        <w:rPr>
          <w:rFonts w:hint="eastAsia"/>
        </w:rPr>
        <w:t>6.8</w:t>
      </w:r>
      <w:r w:rsidRPr="00C71C72">
        <w:rPr>
          <w:rFonts w:hint="eastAsia"/>
        </w:rPr>
        <w:t>億美元，為該州工業及能源供應的重要部分。</w:t>
      </w:r>
    </w:p>
    <w:p w14:paraId="7729BCD6" w14:textId="77777777" w:rsidR="001A4433" w:rsidRPr="00C71C72" w:rsidRDefault="001A4433" w:rsidP="00F90C23">
      <w:pPr>
        <w:pStyle w:val="a4"/>
      </w:pPr>
      <w:r w:rsidRPr="00C71C72">
        <w:t>六、投資環境風險</w:t>
      </w:r>
    </w:p>
    <w:p w14:paraId="26DD1DF6" w14:textId="4A9AD96A" w:rsidR="009B24A7" w:rsidRPr="00C71C72" w:rsidRDefault="009B24A7" w:rsidP="009B24A7">
      <w:pPr>
        <w:pStyle w:val="-1"/>
      </w:pPr>
      <w:bookmarkStart w:id="13" w:name="_Hlk39851336"/>
      <w:r w:rsidRPr="00C71C72">
        <w:rPr>
          <w:rFonts w:hint="eastAsia"/>
        </w:rPr>
        <w:t>肯塔基州的投資環境雖然具吸引力，但仍存在一些風險因素需要考量。首先，該州的環境政策可能影響企業投資決策。肯塔基州在碳排放管理方面相對寬鬆，缺乏嚴格的碳抵消機制，可能導致企業在環境合規方面面臨挑戰。此外，該州對可持續投資（</w:t>
      </w:r>
      <w:r w:rsidRPr="00C71C72">
        <w:rPr>
          <w:rFonts w:hint="eastAsia"/>
        </w:rPr>
        <w:t>ESG</w:t>
      </w:r>
      <w:r w:rsidRPr="00C71C72">
        <w:rPr>
          <w:rFonts w:hint="eastAsia"/>
        </w:rPr>
        <w:t>）採取較為保守的立場，州政府已立法禁止公共基金在投資決策中考慮環境、社會及公司治理因素，這可能影響企業的長期可持續發展策略。</w:t>
      </w:r>
    </w:p>
    <w:p w14:paraId="3D81DA68" w14:textId="6E0FAEAE" w:rsidR="009B24A7" w:rsidRPr="00C71C72" w:rsidRDefault="009B24A7" w:rsidP="009B24A7">
      <w:pPr>
        <w:pStyle w:val="-1"/>
      </w:pPr>
      <w:r w:rsidRPr="00C71C72">
        <w:rPr>
          <w:rFonts w:hint="eastAsia"/>
        </w:rPr>
        <w:t>其次，基礎設施與公共投資仍有改善空間。儘管肯塔基州在物流與交通方面具有優勢，但部分地區仍面臨基礎設施老化問題，影響企業運營效率。</w:t>
      </w:r>
      <w:r w:rsidRPr="00C71C72">
        <w:rPr>
          <w:rFonts w:hint="eastAsia"/>
        </w:rPr>
        <w:t>2024</w:t>
      </w:r>
      <w:r w:rsidRPr="00C71C72">
        <w:rPr>
          <w:rFonts w:hint="eastAsia"/>
        </w:rPr>
        <w:t>年，該州的基礎設施投資約</w:t>
      </w:r>
      <w:r w:rsidRPr="00C71C72">
        <w:rPr>
          <w:rFonts w:hint="eastAsia"/>
        </w:rPr>
        <w:t>12.5</w:t>
      </w:r>
      <w:r w:rsidRPr="00C71C72">
        <w:rPr>
          <w:rFonts w:hint="eastAsia"/>
        </w:rPr>
        <w:t>億美元，但仍低於全美平均水平。此外，該州的公共健康與教育投資相對不足，</w:t>
      </w:r>
      <w:r w:rsidRPr="00C71C72">
        <w:rPr>
          <w:rFonts w:hint="eastAsia"/>
        </w:rPr>
        <w:t>2024</w:t>
      </w:r>
      <w:r w:rsidRPr="00C71C72">
        <w:rPr>
          <w:rFonts w:hint="eastAsia"/>
        </w:rPr>
        <w:t>年教育預算約</w:t>
      </w:r>
      <w:r w:rsidRPr="00C71C72">
        <w:rPr>
          <w:rFonts w:hint="eastAsia"/>
        </w:rPr>
        <w:t>58</w:t>
      </w:r>
      <w:r w:rsidRPr="00C71C72">
        <w:rPr>
          <w:rFonts w:hint="eastAsia"/>
        </w:rPr>
        <w:t>億美元，低於鄰近幾州的平均值。</w:t>
      </w:r>
    </w:p>
    <w:p w14:paraId="7C437DA5" w14:textId="65A5864C" w:rsidR="009B24A7" w:rsidRPr="00C71C72" w:rsidRDefault="009B24A7" w:rsidP="009B24A7">
      <w:pPr>
        <w:pStyle w:val="-1"/>
      </w:pPr>
      <w:r w:rsidRPr="00C71C72">
        <w:rPr>
          <w:rFonts w:hint="eastAsia"/>
        </w:rPr>
        <w:lastRenderedPageBreak/>
        <w:t>第三，經濟與政策的不確定性也是投資風險之一。肯塔基州的經濟高度依賴製造業與能源產業，全球市場波動可能影響該州的經濟穩定性。</w:t>
      </w:r>
      <w:r w:rsidRPr="00C71C72">
        <w:rPr>
          <w:rFonts w:hint="eastAsia"/>
        </w:rPr>
        <w:t>2024</w:t>
      </w:r>
      <w:r w:rsidRPr="00C71C72">
        <w:rPr>
          <w:rFonts w:hint="eastAsia"/>
        </w:rPr>
        <w:t>年，該州的製造業成長率約</w:t>
      </w:r>
      <w:r w:rsidRPr="00C71C72">
        <w:rPr>
          <w:rFonts w:hint="eastAsia"/>
        </w:rPr>
        <w:t>3.6%</w:t>
      </w:r>
      <w:r w:rsidRPr="00C71C72">
        <w:rPr>
          <w:rFonts w:hint="eastAsia"/>
        </w:rPr>
        <w:t>，但能源產業因政策變動面臨挑戰。此外，州政府的財政政策與稅收變動可能影響企業投資回報，</w:t>
      </w:r>
      <w:r w:rsidRPr="00C71C72">
        <w:rPr>
          <w:rFonts w:hint="eastAsia"/>
        </w:rPr>
        <w:t>2024</w:t>
      </w:r>
      <w:r w:rsidRPr="00C71C72">
        <w:rPr>
          <w:rFonts w:hint="eastAsia"/>
        </w:rPr>
        <w:t>年企業稅率維持在</w:t>
      </w:r>
      <w:r w:rsidRPr="00C71C72">
        <w:rPr>
          <w:rFonts w:hint="eastAsia"/>
        </w:rPr>
        <w:t>5%</w:t>
      </w:r>
      <w:r w:rsidRPr="00C71C72">
        <w:rPr>
          <w:rFonts w:hint="eastAsia"/>
        </w:rPr>
        <w:t>，但未來可能調整。</w:t>
      </w:r>
    </w:p>
    <w:p w14:paraId="38BD335C" w14:textId="4F410AEE" w:rsidR="009B24A7" w:rsidRPr="00C71C72" w:rsidRDefault="009B24A7" w:rsidP="009B24A7">
      <w:pPr>
        <w:pStyle w:val="-1"/>
      </w:pPr>
      <w:r w:rsidRPr="00C71C72">
        <w:rPr>
          <w:rFonts w:hint="eastAsia"/>
        </w:rPr>
        <w:t>最後，勞動市場的競爭與技能需求變化也是投資者需關注的因素，該州的高技能勞工供應不足，</w:t>
      </w:r>
      <w:r w:rsidRPr="00C71C72">
        <w:rPr>
          <w:rFonts w:hint="eastAsia"/>
        </w:rPr>
        <w:t>2024</w:t>
      </w:r>
      <w:r w:rsidRPr="00C71C72">
        <w:rPr>
          <w:rFonts w:hint="eastAsia"/>
        </w:rPr>
        <w:t>年科技與工程領域的職位空缺達</w:t>
      </w:r>
      <w:r w:rsidRPr="00C71C72">
        <w:rPr>
          <w:rFonts w:hint="eastAsia"/>
        </w:rPr>
        <w:t>8,500</w:t>
      </w:r>
      <w:r w:rsidRPr="00C71C72">
        <w:rPr>
          <w:rFonts w:hint="eastAsia"/>
        </w:rPr>
        <w:t>個，可能影響企業的長期發展。</w:t>
      </w:r>
    </w:p>
    <w:p w14:paraId="405F9B70" w14:textId="267B9FEF" w:rsidR="001A4433" w:rsidRPr="00C71C72" w:rsidRDefault="009B24A7" w:rsidP="009B24A7">
      <w:pPr>
        <w:pStyle w:val="-1"/>
      </w:pPr>
      <w:r w:rsidRPr="00C71C72">
        <w:rPr>
          <w:rFonts w:hint="eastAsia"/>
        </w:rPr>
        <w:t>綜合來看，肯塔基州雖然提供良好的投資機會，但企業仍需考量環境政策、基礎設施狀況、經濟穩定性及勞動市場競爭，以降低投資風險並確保長期發展。</w:t>
      </w:r>
      <w:bookmarkEnd w:id="13"/>
    </w:p>
    <w:p w14:paraId="2EDAFCFE" w14:textId="77777777" w:rsidR="001A4433" w:rsidRPr="00C71C72" w:rsidRDefault="001A4433" w:rsidP="00F90C23">
      <w:pPr>
        <w:pStyle w:val="ae"/>
        <w:spacing w:before="514" w:after="771"/>
      </w:pPr>
      <w:r w:rsidRPr="00C71C72">
        <w:lastRenderedPageBreak/>
        <w:t>第參章　外商在當地經營現況及投資機會</w:t>
      </w:r>
    </w:p>
    <w:p w14:paraId="222865EE" w14:textId="77777777" w:rsidR="001A4433" w:rsidRPr="00C71C72" w:rsidRDefault="001A4433" w:rsidP="00F90C23">
      <w:pPr>
        <w:pStyle w:val="a4"/>
      </w:pPr>
      <w:r w:rsidRPr="00C71C72">
        <w:t>一、外商在當地經營現況</w:t>
      </w:r>
    </w:p>
    <w:p w14:paraId="02DB2425" w14:textId="6B113FFC" w:rsidR="001A4433" w:rsidRPr="00C71C72" w:rsidRDefault="001A4433" w:rsidP="00801F28">
      <w:pPr>
        <w:pStyle w:val="-1"/>
      </w:pPr>
      <w:r w:rsidRPr="00C71C72">
        <w:t>肯塔基州計有</w:t>
      </w:r>
      <w:r w:rsidR="00DA2217" w:rsidRPr="00C71C72">
        <w:rPr>
          <w:rFonts w:hint="eastAsia"/>
        </w:rPr>
        <w:t>超過</w:t>
      </w:r>
      <w:r w:rsidR="00DA2217" w:rsidRPr="00C71C72">
        <w:rPr>
          <w:rFonts w:hint="eastAsia"/>
        </w:rPr>
        <w:t>500</w:t>
      </w:r>
      <w:r w:rsidRPr="00C71C72">
        <w:t>家外資公司來自</w:t>
      </w:r>
      <w:r w:rsidRPr="00C71C72">
        <w:t>3</w:t>
      </w:r>
      <w:r w:rsidR="00DA2217" w:rsidRPr="00C71C72">
        <w:rPr>
          <w:rFonts w:hint="eastAsia"/>
        </w:rPr>
        <w:t>0</w:t>
      </w:r>
      <w:r w:rsidR="00DA2217" w:rsidRPr="00C71C72">
        <w:rPr>
          <w:rFonts w:hint="eastAsia"/>
        </w:rPr>
        <w:t>多</w:t>
      </w:r>
      <w:r w:rsidRPr="00C71C72">
        <w:t>國，提供</w:t>
      </w:r>
      <w:r w:rsidR="00DA2217" w:rsidRPr="00C71C72">
        <w:rPr>
          <w:rFonts w:hint="eastAsia"/>
        </w:rPr>
        <w:t>12</w:t>
      </w:r>
      <w:r w:rsidRPr="00C71C72">
        <w:t>萬個就業。</w:t>
      </w:r>
      <w:r w:rsidRPr="00C71C72">
        <w:t>63%</w:t>
      </w:r>
      <w:r w:rsidRPr="00C71C72">
        <w:t>的</w:t>
      </w:r>
      <w:r w:rsidRPr="00C71C72">
        <w:t>FDI</w:t>
      </w:r>
      <w:r w:rsidRPr="00C71C72">
        <w:t>投在製造業，創造</w:t>
      </w:r>
      <w:r w:rsidRPr="00C71C72">
        <w:t>8.6</w:t>
      </w:r>
      <w:r w:rsidRPr="00C71C72">
        <w:t>萬個工作，使肯州成為全美前</w:t>
      </w:r>
      <w:r w:rsidRPr="00C71C72">
        <w:t>10</w:t>
      </w:r>
      <w:r w:rsidRPr="00C71C72">
        <w:t>大</w:t>
      </w:r>
      <w:r w:rsidRPr="00C71C72">
        <w:t>FDI</w:t>
      </w:r>
      <w:r w:rsidRPr="00C71C72">
        <w:t>製造業州，主要產業為汽車</w:t>
      </w:r>
      <w:r w:rsidR="00F90C23" w:rsidRPr="00C71C72">
        <w:t>（</w:t>
      </w:r>
      <w:r w:rsidRPr="00C71C72">
        <w:t>56</w:t>
      </w:r>
      <w:r w:rsidRPr="00C71C72">
        <w:t>件投資案</w:t>
      </w:r>
      <w:r w:rsidR="00F90C23" w:rsidRPr="00C71C72">
        <w:t>）</w:t>
      </w:r>
      <w:r w:rsidRPr="00C71C72">
        <w:t>、工業設備</w:t>
      </w:r>
      <w:r w:rsidR="00F90C23" w:rsidRPr="00C71C72">
        <w:t>（</w:t>
      </w:r>
      <w:r w:rsidRPr="00C71C72">
        <w:t>31</w:t>
      </w:r>
      <w:r w:rsidRPr="00C71C72">
        <w:t>件</w:t>
      </w:r>
      <w:r w:rsidR="00F90C23" w:rsidRPr="00C71C72">
        <w:t>）</w:t>
      </w:r>
      <w:r w:rsidRPr="00C71C72">
        <w:t>、金屬製造</w:t>
      </w:r>
      <w:r w:rsidR="00F90C23" w:rsidRPr="00C71C72">
        <w:t>（</w:t>
      </w:r>
      <w:r w:rsidRPr="00C71C72">
        <w:t>29</w:t>
      </w:r>
      <w:r w:rsidRPr="00C71C72">
        <w:t>件</w:t>
      </w:r>
      <w:r w:rsidR="00F90C23" w:rsidRPr="00C71C72">
        <w:t>）</w:t>
      </w:r>
      <w:r w:rsidRPr="00C71C72">
        <w:t>、塑膠製造</w:t>
      </w:r>
      <w:r w:rsidR="00F90C23" w:rsidRPr="00C71C72">
        <w:t>（</w:t>
      </w:r>
      <w:r w:rsidRPr="00C71C72">
        <w:t>23</w:t>
      </w:r>
      <w:r w:rsidRPr="00C71C72">
        <w:t>件</w:t>
      </w:r>
      <w:r w:rsidR="00F90C23" w:rsidRPr="00C71C72">
        <w:t>）</w:t>
      </w:r>
      <w:r w:rsidRPr="00C71C72">
        <w:t>、食品</w:t>
      </w:r>
      <w:r w:rsidR="00F90C23" w:rsidRPr="00C71C72">
        <w:t>（</w:t>
      </w:r>
      <w:r w:rsidRPr="00C71C72">
        <w:t>22</w:t>
      </w:r>
      <w:r w:rsidRPr="00C71C72">
        <w:t>件</w:t>
      </w:r>
      <w:r w:rsidR="00F90C23" w:rsidRPr="00C71C72">
        <w:t>）</w:t>
      </w:r>
      <w:r w:rsidRPr="00C71C72">
        <w:t>。主要外資公司為日本</w:t>
      </w:r>
      <w:r w:rsidR="00F90C23" w:rsidRPr="00C71C72">
        <w:t>（</w:t>
      </w:r>
      <w:r w:rsidRPr="00C71C72">
        <w:t>27%</w:t>
      </w:r>
      <w:r w:rsidR="00F90C23" w:rsidRPr="00C71C72">
        <w:t>）</w:t>
      </w:r>
      <w:r w:rsidRPr="00C71C72">
        <w:t>、德國</w:t>
      </w:r>
      <w:r w:rsidR="00F90C23" w:rsidRPr="00C71C72">
        <w:t>（</w:t>
      </w:r>
      <w:r w:rsidRPr="00C71C72">
        <w:t>14%</w:t>
      </w:r>
      <w:r w:rsidR="00F90C23" w:rsidRPr="00C71C72">
        <w:t>）</w:t>
      </w:r>
      <w:r w:rsidRPr="00C71C72">
        <w:t>、加拿大</w:t>
      </w:r>
      <w:r w:rsidR="00F90C23" w:rsidRPr="00C71C72">
        <w:t>（</w:t>
      </w:r>
      <w:r w:rsidRPr="00C71C72">
        <w:t>10%</w:t>
      </w:r>
      <w:r w:rsidR="00F90C23" w:rsidRPr="00C71C72">
        <w:t>）</w:t>
      </w:r>
      <w:r w:rsidRPr="00C71C72">
        <w:t>、法國</w:t>
      </w:r>
      <w:r w:rsidR="00F90C23" w:rsidRPr="00C71C72">
        <w:t>（</w:t>
      </w:r>
      <w:r w:rsidRPr="00C71C72">
        <w:t>6%</w:t>
      </w:r>
      <w:r w:rsidR="00F90C23" w:rsidRPr="00C71C72">
        <w:t>）</w:t>
      </w:r>
      <w:r w:rsidRPr="00C71C72">
        <w:t>和英國</w:t>
      </w:r>
      <w:r w:rsidR="00F90C23" w:rsidRPr="00C71C72">
        <w:t>（</w:t>
      </w:r>
      <w:r w:rsidRPr="00C71C72">
        <w:t>6%</w:t>
      </w:r>
      <w:r w:rsidR="00F90C23" w:rsidRPr="00C71C72">
        <w:t>）</w:t>
      </w:r>
      <w:r w:rsidRPr="00C71C72">
        <w:t>。亞太地區投資廠商超過</w:t>
      </w:r>
      <w:r w:rsidRPr="00C71C72">
        <w:t>200</w:t>
      </w:r>
      <w:r w:rsidRPr="00C71C72">
        <w:t>家，僱用</w:t>
      </w:r>
      <w:r w:rsidRPr="00C71C72">
        <w:t>4</w:t>
      </w:r>
      <w:r w:rsidRPr="00C71C72">
        <w:t>萬</w:t>
      </w:r>
      <w:r w:rsidR="00DA2217" w:rsidRPr="00C71C72">
        <w:rPr>
          <w:rFonts w:hint="eastAsia"/>
        </w:rPr>
        <w:t>多</w:t>
      </w:r>
      <w:r w:rsidRPr="00C71C72">
        <w:t>名員工。歐洲投資廠商有</w:t>
      </w:r>
      <w:r w:rsidRPr="00C71C72">
        <w:t>180</w:t>
      </w:r>
      <w:r w:rsidRPr="00C71C72">
        <w:t>家，提供</w:t>
      </w:r>
      <w:r w:rsidRPr="00C71C72">
        <w:t>3</w:t>
      </w:r>
      <w:r w:rsidRPr="00C71C72">
        <w:t>萬</w:t>
      </w:r>
      <w:r w:rsidR="00DA2217" w:rsidRPr="00C71C72">
        <w:rPr>
          <w:rFonts w:hint="eastAsia"/>
        </w:rPr>
        <w:t>多</w:t>
      </w:r>
      <w:r w:rsidRPr="00C71C72">
        <w:t>個就業機會。</w:t>
      </w:r>
    </w:p>
    <w:p w14:paraId="2C065A43" w14:textId="400DB153" w:rsidR="001A4433" w:rsidRPr="00C71C72" w:rsidRDefault="001A4433" w:rsidP="00801F28">
      <w:pPr>
        <w:pStyle w:val="-1"/>
      </w:pPr>
      <w:r w:rsidRPr="00C71C72">
        <w:t>日商投資概況：</w:t>
      </w:r>
      <w:r w:rsidR="006109AA" w:rsidRPr="00C71C72">
        <w:rPr>
          <w:rFonts w:hint="eastAsia"/>
        </w:rPr>
        <w:t>有近</w:t>
      </w:r>
      <w:r w:rsidR="006109AA" w:rsidRPr="00C71C72">
        <w:rPr>
          <w:rFonts w:hint="eastAsia"/>
        </w:rPr>
        <w:t>200</w:t>
      </w:r>
      <w:r w:rsidR="006109AA" w:rsidRPr="00C71C72">
        <w:rPr>
          <w:rFonts w:hint="eastAsia"/>
        </w:rPr>
        <w:t>家日資企業，涵蓋汽車製造、電子設備、機械加工及化學工業等領域。主要有：</w:t>
      </w:r>
      <w:r w:rsidR="00F90C23" w:rsidRPr="00C71C72">
        <w:t>（</w:t>
      </w:r>
      <w:r w:rsidRPr="00C71C72">
        <w:t>1</w:t>
      </w:r>
      <w:r w:rsidR="00F90C23" w:rsidRPr="00C71C72">
        <w:t>）</w:t>
      </w:r>
      <w:r w:rsidRPr="00C71C72">
        <w:t>豐田汽車公司自</w:t>
      </w:r>
      <w:r w:rsidRPr="00C71C72">
        <w:t>1985</w:t>
      </w:r>
      <w:r w:rsidRPr="00C71C72">
        <w:t>年在肯州設廠持續擴大投資，近</w:t>
      </w:r>
      <w:r w:rsidRPr="00C71C72">
        <w:t>3</w:t>
      </w:r>
      <w:r w:rsidRPr="00C71C72">
        <w:t>年還增資</w:t>
      </w:r>
      <w:r w:rsidRPr="00C71C72">
        <w:t>13.3</w:t>
      </w:r>
      <w:r w:rsidRPr="00C71C72">
        <w:t>億美元翻新廠址，是肯州汽車產業最大的投資金額；</w:t>
      </w:r>
      <w:r w:rsidR="00F90C23" w:rsidRPr="00C71C72">
        <w:t>（</w:t>
      </w:r>
      <w:r w:rsidRPr="00C71C72">
        <w:t>2</w:t>
      </w:r>
      <w:r w:rsidR="00F90C23" w:rsidRPr="00C71C72">
        <w:t>）</w:t>
      </w:r>
      <w:r w:rsidRPr="00C71C72">
        <w:t>日本瀧川株式會社（</w:t>
      </w:r>
      <w:r w:rsidRPr="00C71C72">
        <w:t>Takigawa Corporation Japan</w:t>
      </w:r>
      <w:r w:rsidRPr="00C71C72">
        <w:t>）投資</w:t>
      </w:r>
      <w:r w:rsidRPr="00C71C72">
        <w:t>4,600</w:t>
      </w:r>
      <w:r w:rsidRPr="00C71C72">
        <w:t>萬美元在著名的波本威士忌酒廠所在地巴茲敦（</w:t>
      </w:r>
      <w:r w:rsidRPr="00C71C72">
        <w:t>Bardstown</w:t>
      </w:r>
      <w:r w:rsidRPr="00C71C72">
        <w:t>）設廠生產塑膠包裝，僱用</w:t>
      </w:r>
      <w:r w:rsidRPr="00C71C72">
        <w:t>200</w:t>
      </w:r>
      <w:r w:rsidRPr="00C71C72">
        <w:t>名員工；巴茲敦有四通八達的州際高速公路和路易維爾國際機場（</w:t>
      </w:r>
      <w:r w:rsidRPr="00C71C72">
        <w:t>Louisville International Airport</w:t>
      </w:r>
      <w:r w:rsidRPr="00C71C72">
        <w:t>），適合購置工業園區，已有</w:t>
      </w:r>
      <w:r w:rsidRPr="00C71C72">
        <w:t>10</w:t>
      </w:r>
      <w:r w:rsidRPr="00C71C72">
        <w:t>家日本公司在此落腳。</w:t>
      </w:r>
    </w:p>
    <w:p w14:paraId="0AC18660" w14:textId="47E3E918" w:rsidR="001A4433" w:rsidRPr="00C71C72" w:rsidRDefault="00F90C23" w:rsidP="00801F28">
      <w:pPr>
        <w:pStyle w:val="-1"/>
      </w:pPr>
      <w:r w:rsidRPr="00C71C72">
        <w:t>中國大陸</w:t>
      </w:r>
      <w:r w:rsidR="001A4433" w:rsidRPr="00C71C72">
        <w:t>廠商投資情形：</w:t>
      </w:r>
      <w:r w:rsidR="006109AA" w:rsidRPr="00C71C72">
        <w:rPr>
          <w:rFonts w:hint="eastAsia"/>
        </w:rPr>
        <w:t>海爾集團（</w:t>
      </w:r>
      <w:r w:rsidR="006109AA" w:rsidRPr="00C71C72">
        <w:rPr>
          <w:rFonts w:hint="eastAsia"/>
        </w:rPr>
        <w:t>Haier Group</w:t>
      </w:r>
      <w:r w:rsidR="006109AA" w:rsidRPr="00C71C72">
        <w:rPr>
          <w:rFonts w:hint="eastAsia"/>
        </w:rPr>
        <w:t>）於</w:t>
      </w:r>
      <w:r w:rsidR="006109AA" w:rsidRPr="00C71C72">
        <w:rPr>
          <w:rFonts w:hint="eastAsia"/>
        </w:rPr>
        <w:t>2016</w:t>
      </w:r>
      <w:r w:rsidR="006109AA" w:rsidRPr="00C71C72">
        <w:rPr>
          <w:rFonts w:hint="eastAsia"/>
        </w:rPr>
        <w:t>年以</w:t>
      </w:r>
      <w:r w:rsidR="006109AA" w:rsidRPr="00C71C72">
        <w:rPr>
          <w:rFonts w:hint="eastAsia"/>
        </w:rPr>
        <w:t>56</w:t>
      </w:r>
      <w:r w:rsidR="006109AA" w:rsidRPr="00C71C72">
        <w:rPr>
          <w:rFonts w:hint="eastAsia"/>
        </w:rPr>
        <w:t>億美元收購</w:t>
      </w:r>
      <w:r w:rsidR="006109AA" w:rsidRPr="00C71C72">
        <w:rPr>
          <w:rFonts w:hint="eastAsia"/>
        </w:rPr>
        <w:t>GE</w:t>
      </w:r>
      <w:r w:rsidR="006109AA" w:rsidRPr="00C71C72">
        <w:rPr>
          <w:rFonts w:hint="eastAsia"/>
        </w:rPr>
        <w:t>家電；聯想（</w:t>
      </w:r>
      <w:r w:rsidR="006109AA" w:rsidRPr="00C71C72">
        <w:rPr>
          <w:rFonts w:hint="eastAsia"/>
        </w:rPr>
        <w:t>Lenovo</w:t>
      </w:r>
      <w:r w:rsidR="006109AA" w:rsidRPr="00C71C72">
        <w:rPr>
          <w:rFonts w:hint="eastAsia"/>
        </w:rPr>
        <w:t>）於</w:t>
      </w:r>
      <w:r w:rsidR="006109AA" w:rsidRPr="00C71C72">
        <w:rPr>
          <w:rFonts w:hint="eastAsia"/>
        </w:rPr>
        <w:t>2016</w:t>
      </w:r>
      <w:r w:rsidR="006109AA" w:rsidRPr="00C71C72">
        <w:rPr>
          <w:rFonts w:hint="eastAsia"/>
        </w:rPr>
        <w:t>年以</w:t>
      </w:r>
      <w:r w:rsidR="006109AA" w:rsidRPr="00C71C72">
        <w:rPr>
          <w:rFonts w:hint="eastAsia"/>
        </w:rPr>
        <w:t>36</w:t>
      </w:r>
      <w:r w:rsidR="006109AA" w:rsidRPr="00C71C72">
        <w:rPr>
          <w:rFonts w:hint="eastAsia"/>
        </w:rPr>
        <w:t>億美元收購</w:t>
      </w:r>
      <w:r w:rsidR="006109AA" w:rsidRPr="00C71C72">
        <w:rPr>
          <w:rFonts w:hint="eastAsia"/>
        </w:rPr>
        <w:t>Lexmark</w:t>
      </w:r>
      <w:r w:rsidR="006109AA" w:rsidRPr="00C71C72">
        <w:rPr>
          <w:rFonts w:hint="eastAsia"/>
        </w:rPr>
        <w:t>；</w:t>
      </w:r>
      <w:r w:rsidR="006109AA" w:rsidRPr="00C71C72">
        <w:rPr>
          <w:rFonts w:hint="eastAsia"/>
        </w:rPr>
        <w:t>Birtley</w:t>
      </w:r>
      <w:r w:rsidR="006109AA" w:rsidRPr="00C71C72">
        <w:rPr>
          <w:rFonts w:hint="eastAsia"/>
        </w:rPr>
        <w:t>（山東博潤工業設備公司子公司）投資</w:t>
      </w:r>
      <w:r w:rsidR="006109AA" w:rsidRPr="00C71C72">
        <w:rPr>
          <w:rFonts w:hint="eastAsia"/>
        </w:rPr>
        <w:t>1,000</w:t>
      </w:r>
      <w:r w:rsidR="006109AA" w:rsidRPr="00C71C72">
        <w:rPr>
          <w:rFonts w:hint="eastAsia"/>
        </w:rPr>
        <w:t>萬美元建立</w:t>
      </w:r>
      <w:r w:rsidR="006109AA" w:rsidRPr="00C71C72">
        <w:rPr>
          <w:rFonts w:hint="eastAsia"/>
        </w:rPr>
        <w:t>67,500</w:t>
      </w:r>
      <w:r w:rsidR="006109AA" w:rsidRPr="00C71C72">
        <w:rPr>
          <w:rFonts w:hint="eastAsia"/>
        </w:rPr>
        <w:t>平方英尺的製造工廠，專門生產煤炭加工設備，創造</w:t>
      </w:r>
      <w:r w:rsidR="006109AA" w:rsidRPr="00C71C72">
        <w:rPr>
          <w:rFonts w:hint="eastAsia"/>
        </w:rPr>
        <w:t>50</w:t>
      </w:r>
      <w:r w:rsidR="006109AA" w:rsidRPr="00C71C72">
        <w:rPr>
          <w:rFonts w:hint="eastAsia"/>
        </w:rPr>
        <w:t>個工作機會</w:t>
      </w:r>
      <w:r w:rsidR="001A4433" w:rsidRPr="00C71C72">
        <w:t>。</w:t>
      </w:r>
    </w:p>
    <w:p w14:paraId="3D4CC6AD" w14:textId="483F263A" w:rsidR="001A4433" w:rsidRPr="00C71C72" w:rsidRDefault="001A4433" w:rsidP="00EE559E">
      <w:pPr>
        <w:pStyle w:val="a4"/>
        <w:pageBreakBefore/>
      </w:pPr>
      <w:r w:rsidRPr="00C71C72">
        <w:lastRenderedPageBreak/>
        <w:t>二、臺（華）商在當地經營現況</w:t>
      </w:r>
    </w:p>
    <w:p w14:paraId="456E9E5C" w14:textId="77777777" w:rsidR="001A4433" w:rsidRPr="00C71C72" w:rsidRDefault="001A4433" w:rsidP="00801F28">
      <w:pPr>
        <w:pStyle w:val="af8"/>
        <w:ind w:left="944" w:hanging="708"/>
      </w:pPr>
      <w:r w:rsidRPr="00C71C72">
        <w:t>（一）維熹科技</w:t>
      </w:r>
      <w:r w:rsidRPr="00C71C72">
        <w:t>Conntek Integrated Solution Inc.</w:t>
      </w:r>
      <w:r w:rsidRPr="00C71C72">
        <w:t>：在路易維爾設立發貨倉庫，行銷電源線、家電用品、電子零件。</w:t>
      </w:r>
    </w:p>
    <w:p w14:paraId="3FBDFC26" w14:textId="6F7353E7" w:rsidR="001A4433" w:rsidRPr="00C71C72" w:rsidRDefault="001A4433" w:rsidP="00801F28">
      <w:pPr>
        <w:pStyle w:val="af8"/>
        <w:ind w:left="944" w:hanging="708"/>
      </w:pPr>
      <w:r w:rsidRPr="00C71C72">
        <w:t>（二）橋椿金屬股份有限公司</w:t>
      </w:r>
      <w:r w:rsidRPr="00C71C72">
        <w:t>Sunspring America, Inc.</w:t>
      </w:r>
      <w:r w:rsidRPr="00C71C72">
        <w:t>：設立</w:t>
      </w:r>
      <w:r w:rsidRPr="00C71C72">
        <w:t>Sunspring America,</w:t>
      </w:r>
      <w:r w:rsidR="00F90C23" w:rsidRPr="00C71C72">
        <w:t xml:space="preserve"> </w:t>
      </w:r>
      <w:r w:rsidRPr="00C71C72">
        <w:t>Inc.</w:t>
      </w:r>
      <w:r w:rsidRPr="00C71C72">
        <w:t>行銷中心，就近提供衛浴五金產品，僱用</w:t>
      </w:r>
      <w:r w:rsidRPr="00C71C72">
        <w:t>15</w:t>
      </w:r>
      <w:r w:rsidRPr="00C71C72">
        <w:t>名員工。</w:t>
      </w:r>
    </w:p>
    <w:p w14:paraId="767F17A4" w14:textId="77777777" w:rsidR="001A4433" w:rsidRPr="00C71C72" w:rsidRDefault="001A4433" w:rsidP="00F90C23">
      <w:pPr>
        <w:pStyle w:val="a4"/>
      </w:pPr>
      <w:r w:rsidRPr="00C71C72">
        <w:t>三、投資機會</w:t>
      </w:r>
    </w:p>
    <w:p w14:paraId="04BAE69E" w14:textId="534F1956" w:rsidR="001A4433" w:rsidRPr="00C71C72" w:rsidRDefault="001A4433" w:rsidP="00801F28">
      <w:pPr>
        <w:pStyle w:val="-1"/>
      </w:pPr>
      <w:r w:rsidRPr="00C71C72">
        <w:t>適合投資的產業如下：</w:t>
      </w:r>
    </w:p>
    <w:p w14:paraId="112DEE6E" w14:textId="34ECBB66" w:rsidR="001A4433" w:rsidRPr="00C71C72" w:rsidRDefault="001A4433" w:rsidP="00F90C23">
      <w:pPr>
        <w:pStyle w:val="af8"/>
        <w:ind w:left="944" w:hanging="708"/>
      </w:pPr>
      <w:r w:rsidRPr="00C71C72">
        <w:t>（一）汽車零配件：</w:t>
      </w:r>
      <w:r w:rsidR="007B02C6" w:rsidRPr="00C71C72">
        <w:rPr>
          <w:rFonts w:hint="eastAsia"/>
        </w:rPr>
        <w:t>肯州汽車和輕型卡車生產排名全美第</w:t>
      </w:r>
      <w:r w:rsidR="007B02C6" w:rsidRPr="00C71C72">
        <w:rPr>
          <w:rFonts w:hint="eastAsia"/>
        </w:rPr>
        <w:t>3</w:t>
      </w:r>
      <w:r w:rsidR="007B02C6" w:rsidRPr="00C71C72">
        <w:rPr>
          <w:rFonts w:hint="eastAsia"/>
        </w:rPr>
        <w:t>名，擁有超過</w:t>
      </w:r>
      <w:r w:rsidR="007B02C6" w:rsidRPr="00C71C72">
        <w:rPr>
          <w:rFonts w:hint="eastAsia"/>
        </w:rPr>
        <w:t>450</w:t>
      </w:r>
      <w:r w:rsidR="007B02C6" w:rsidRPr="00C71C72">
        <w:rPr>
          <w:rFonts w:hint="eastAsia"/>
        </w:rPr>
        <w:t>個車輛相關廠商，提供近</w:t>
      </w:r>
      <w:r w:rsidR="007B02C6" w:rsidRPr="00C71C72">
        <w:rPr>
          <w:rFonts w:hint="eastAsia"/>
        </w:rPr>
        <w:t>7</w:t>
      </w:r>
      <w:r w:rsidR="007B02C6" w:rsidRPr="00C71C72">
        <w:rPr>
          <w:rFonts w:hint="eastAsia"/>
        </w:rPr>
        <w:t>萬名就業機會。全美</w:t>
      </w:r>
      <w:r w:rsidR="007B02C6" w:rsidRPr="00C71C72">
        <w:rPr>
          <w:rFonts w:hint="eastAsia"/>
        </w:rPr>
        <w:t>9.9%</w:t>
      </w:r>
      <w:r w:rsidR="007B02C6" w:rsidRPr="00C71C72">
        <w:rPr>
          <w:rFonts w:hint="eastAsia"/>
        </w:rPr>
        <w:t>的轎車和輕型卡車在肯州生產，該州政府目標在於成為全美第</w:t>
      </w:r>
      <w:r w:rsidR="007B02C6" w:rsidRPr="00C71C72">
        <w:rPr>
          <w:rFonts w:hint="eastAsia"/>
        </w:rPr>
        <w:t>1</w:t>
      </w:r>
      <w:r w:rsidR="007B02C6" w:rsidRPr="00C71C72">
        <w:rPr>
          <w:rFonts w:hint="eastAsia"/>
        </w:rPr>
        <w:t>汽車生產州。我國有超過</w:t>
      </w:r>
      <w:r w:rsidR="007B02C6" w:rsidRPr="00C71C72">
        <w:rPr>
          <w:rFonts w:hint="eastAsia"/>
        </w:rPr>
        <w:t>2,500</w:t>
      </w:r>
      <w:r w:rsidR="007B02C6" w:rsidRPr="00C71C72">
        <w:rPr>
          <w:rFonts w:hint="eastAsia"/>
        </w:rPr>
        <w:t>家汽車零組件廠，多屬中小型企業，產品主要供應海外售後維修市場，美國為我最大出口市場，我業者可在當地設立發貨倉庫拓銷美國市場或尋求技術合作機會。</w:t>
      </w:r>
    </w:p>
    <w:p w14:paraId="3FB9FF68" w14:textId="259C417C" w:rsidR="001A4433" w:rsidRPr="00C71C72" w:rsidRDefault="001A4433" w:rsidP="0040535A">
      <w:pPr>
        <w:pStyle w:val="af8"/>
        <w:ind w:left="944" w:hanging="708"/>
      </w:pPr>
      <w:r w:rsidRPr="00C71C72">
        <w:t>（二）</w:t>
      </w:r>
      <w:r w:rsidR="0040535A" w:rsidRPr="00C71C72">
        <w:rPr>
          <w:rFonts w:hint="eastAsia"/>
        </w:rPr>
        <w:t>電動車相關產業：</w:t>
      </w:r>
      <w:r w:rsidR="00D951E7" w:rsidRPr="00C71C72">
        <w:rPr>
          <w:rFonts w:hint="eastAsia"/>
        </w:rPr>
        <w:t>肯塔基州政府透過基礎設施投資和就業法案</w:t>
      </w:r>
      <w:r w:rsidR="00FF2E34" w:rsidRPr="00C71C72">
        <w:rPr>
          <w:rFonts w:hint="eastAsia"/>
        </w:rPr>
        <w:t>（</w:t>
      </w:r>
      <w:r w:rsidR="00D951E7" w:rsidRPr="00C71C72">
        <w:rPr>
          <w:rFonts w:hint="eastAsia"/>
        </w:rPr>
        <w:t>IIJA</w:t>
      </w:r>
      <w:r w:rsidR="00FF2E34" w:rsidRPr="00C71C72">
        <w:rPr>
          <w:rFonts w:hint="eastAsia"/>
        </w:rPr>
        <w:t>）</w:t>
      </w:r>
      <w:r w:rsidR="00D951E7" w:rsidRPr="00C71C72">
        <w:rPr>
          <w:rFonts w:hint="eastAsia"/>
        </w:rPr>
        <w:t>中的國家電動車基礎設施</w:t>
      </w:r>
      <w:r w:rsidR="00FF2E34" w:rsidRPr="00C71C72">
        <w:rPr>
          <w:rFonts w:hint="eastAsia"/>
        </w:rPr>
        <w:t>（</w:t>
      </w:r>
      <w:r w:rsidR="00D951E7" w:rsidRPr="00C71C72">
        <w:rPr>
          <w:rFonts w:hint="eastAsia"/>
        </w:rPr>
        <w:t>NEVI</w:t>
      </w:r>
      <w:r w:rsidR="00FF2E34" w:rsidRPr="00C71C72">
        <w:rPr>
          <w:rFonts w:hint="eastAsia"/>
        </w:rPr>
        <w:t>）</w:t>
      </w:r>
      <w:r w:rsidR="00D951E7" w:rsidRPr="00C71C72">
        <w:rPr>
          <w:rFonts w:hint="eastAsia"/>
        </w:rPr>
        <w:t>公式</w:t>
      </w:r>
      <w:r w:rsidR="005D7AE9" w:rsidRPr="00C71C72">
        <w:rPr>
          <w:rFonts w:hint="eastAsia"/>
        </w:rPr>
        <w:t>計畫</w:t>
      </w:r>
      <w:r w:rsidR="00D951E7" w:rsidRPr="00C71C72">
        <w:rPr>
          <w:rFonts w:hint="eastAsia"/>
        </w:rPr>
        <w:t>獲得電動車基礎設施資金，迄</w:t>
      </w:r>
      <w:r w:rsidR="00D951E7" w:rsidRPr="00C71C72">
        <w:rPr>
          <w:rFonts w:hint="eastAsia"/>
        </w:rPr>
        <w:t>2026</w:t>
      </w:r>
      <w:r w:rsidR="00D951E7" w:rsidRPr="00C71C72">
        <w:rPr>
          <w:rFonts w:hint="eastAsia"/>
        </w:rPr>
        <w:t>財年，總計</w:t>
      </w:r>
      <w:r w:rsidR="00D951E7" w:rsidRPr="00C71C72">
        <w:rPr>
          <w:rFonts w:hint="eastAsia"/>
        </w:rPr>
        <w:t>8,690</w:t>
      </w:r>
      <w:r w:rsidR="00D951E7" w:rsidRPr="00C71C72">
        <w:rPr>
          <w:rFonts w:hint="eastAsia"/>
        </w:rPr>
        <w:t>萬美元將可用於電動車充電基礎設施。肯州已成為電動車電池製造的領導者，未來幾年該州將獲得</w:t>
      </w:r>
      <w:r w:rsidR="00D951E7" w:rsidRPr="00C71C72">
        <w:rPr>
          <w:rFonts w:hint="eastAsia"/>
        </w:rPr>
        <w:t>70</w:t>
      </w:r>
      <w:r w:rsidR="00D951E7" w:rsidRPr="00C71C72">
        <w:rPr>
          <w:rFonts w:hint="eastAsia"/>
        </w:rPr>
        <w:t>億美元的新投資。全州為電動車的過渡做好準備，積極部署電動車基礎設施。私人開發商將設計、建造、營運和維護供公眾使用的新型快速充電站。電動車在肯塔基州所有汽車銷售中的市</w:t>
      </w:r>
      <w:r w:rsidR="005D7AE9" w:rsidRPr="00C71C72">
        <w:rPr>
          <w:rFonts w:hint="eastAsia"/>
        </w:rPr>
        <w:t>占</w:t>
      </w:r>
      <w:r w:rsidR="00D951E7" w:rsidRPr="00C71C72">
        <w:rPr>
          <w:rFonts w:hint="eastAsia"/>
        </w:rPr>
        <w:t>率是三年前市</w:t>
      </w:r>
      <w:r w:rsidR="005D7AE9" w:rsidRPr="00C71C72">
        <w:rPr>
          <w:rFonts w:hint="eastAsia"/>
        </w:rPr>
        <w:t>占</w:t>
      </w:r>
      <w:r w:rsidR="00D951E7" w:rsidRPr="00C71C72">
        <w:rPr>
          <w:rFonts w:hint="eastAsia"/>
        </w:rPr>
        <w:t>率的四倍。預計</w:t>
      </w:r>
      <w:r w:rsidR="00D951E7" w:rsidRPr="00C71C72">
        <w:rPr>
          <w:rFonts w:hint="eastAsia"/>
        </w:rPr>
        <w:t>10</w:t>
      </w:r>
      <w:r w:rsidR="00D951E7" w:rsidRPr="00C71C72">
        <w:rPr>
          <w:rFonts w:hint="eastAsia"/>
        </w:rPr>
        <w:t>年內，電動車的市占率可達</w:t>
      </w:r>
      <w:r w:rsidR="00D951E7" w:rsidRPr="00C71C72">
        <w:rPr>
          <w:rFonts w:hint="eastAsia"/>
        </w:rPr>
        <w:t>20%</w:t>
      </w:r>
      <w:r w:rsidR="00D951E7" w:rsidRPr="00C71C72">
        <w:rPr>
          <w:rFonts w:hint="eastAsia"/>
        </w:rPr>
        <w:t>，意味肯州人每購買</w:t>
      </w:r>
      <w:r w:rsidR="00D951E7" w:rsidRPr="00C71C72">
        <w:rPr>
          <w:rFonts w:hint="eastAsia"/>
        </w:rPr>
        <w:t>5</w:t>
      </w:r>
      <w:r w:rsidR="00D951E7" w:rsidRPr="00C71C72">
        <w:rPr>
          <w:rFonts w:hint="eastAsia"/>
        </w:rPr>
        <w:t>輛汽車就有</w:t>
      </w:r>
      <w:r w:rsidR="00D951E7" w:rsidRPr="00C71C72">
        <w:rPr>
          <w:rFonts w:hint="eastAsia"/>
        </w:rPr>
        <w:t>1</w:t>
      </w:r>
      <w:r w:rsidR="00D951E7" w:rsidRPr="00C71C72">
        <w:rPr>
          <w:rFonts w:hint="eastAsia"/>
        </w:rPr>
        <w:t>輛是電動車</w:t>
      </w:r>
      <w:r w:rsidR="0040535A" w:rsidRPr="00C71C72">
        <w:rPr>
          <w:rFonts w:hint="eastAsia"/>
        </w:rPr>
        <w:t>。</w:t>
      </w:r>
    </w:p>
    <w:p w14:paraId="5D8804C2" w14:textId="77777777" w:rsidR="001A4433" w:rsidRPr="00C71C72" w:rsidRDefault="001A4433" w:rsidP="00F90C23">
      <w:pPr>
        <w:pStyle w:val="ae"/>
        <w:spacing w:before="514" w:after="771"/>
      </w:pPr>
      <w:r w:rsidRPr="00C71C72">
        <w:lastRenderedPageBreak/>
        <w:t>第肆章　投資法規及程序</w:t>
      </w:r>
    </w:p>
    <w:p w14:paraId="462B675C" w14:textId="77777777" w:rsidR="001A4433" w:rsidRPr="00C71C72" w:rsidRDefault="001A4433" w:rsidP="00801F28">
      <w:pPr>
        <w:pStyle w:val="-1"/>
      </w:pPr>
      <w:r w:rsidRPr="00C71C72">
        <w:t>為獎勵商業投資，肯塔基州最新稅制改革包括淘汰公司牌照稅、調降企業所得稅率至</w:t>
      </w:r>
      <w:r w:rsidRPr="00C71C72">
        <w:t>5%</w:t>
      </w:r>
      <w:r w:rsidRPr="00C71C72">
        <w:t>、給予擴張企業更完善的優惠制度以及協助廠商縮短投資開銷復原期，提供更多彈性措施。該州州政府其他重要經濟措施包括政府與民間企業合資成立</w:t>
      </w:r>
      <w:r w:rsidRPr="00C71C72">
        <w:t>BSSC</w:t>
      </w:r>
      <w:r w:rsidRPr="00C71C72">
        <w:t>（</w:t>
      </w:r>
      <w:r w:rsidRPr="00C71C72">
        <w:t>Bluegrass State Skills Corp</w:t>
      </w:r>
      <w:r w:rsidRPr="00C71C72">
        <w:t>）提供就業技能訓練及簡化商業執照申請程序，提供單一窗口（</w:t>
      </w:r>
      <w:r w:rsidRPr="00C71C72">
        <w:t>One Stop</w:t>
      </w:r>
      <w:r w:rsidRPr="00C71C72">
        <w:t>）辦理、領取商業相關執照之便利服務，可使企業不迷失於超過</w:t>
      </w:r>
      <w:r w:rsidRPr="00C71C72">
        <w:t>1,800</w:t>
      </w:r>
      <w:r w:rsidRPr="00C71C72">
        <w:t>種之公司型態及</w:t>
      </w:r>
      <w:r w:rsidRPr="00C71C72">
        <w:t>600</w:t>
      </w:r>
      <w:r w:rsidRPr="00C71C72">
        <w:t>多種之商業執照之公司法。</w:t>
      </w:r>
    </w:p>
    <w:p w14:paraId="0A2908F2" w14:textId="77777777" w:rsidR="001A4433" w:rsidRPr="00C71C72" w:rsidRDefault="001A4433" w:rsidP="00F90C23">
      <w:pPr>
        <w:pStyle w:val="a4"/>
      </w:pPr>
      <w:r w:rsidRPr="00C71C72">
        <w:t>一、主要投資法令</w:t>
      </w:r>
    </w:p>
    <w:p w14:paraId="6348DB31" w14:textId="2373847C" w:rsidR="001A4433" w:rsidRPr="00C71C72" w:rsidRDefault="001A4433" w:rsidP="00801F28">
      <w:pPr>
        <w:pStyle w:val="af8"/>
        <w:ind w:left="944" w:hanging="708"/>
      </w:pPr>
      <w:r w:rsidRPr="00C71C72">
        <w:t>（一）</w:t>
      </w:r>
      <w:r w:rsidR="0033770E" w:rsidRPr="00C71C72">
        <w:t>商業公司</w:t>
      </w:r>
      <w:r w:rsidR="0033770E" w:rsidRPr="00C71C72">
        <w:rPr>
          <w:rFonts w:hint="eastAsia"/>
        </w:rPr>
        <w:t>法</w:t>
      </w:r>
      <w:r w:rsidR="00FF2E34" w:rsidRPr="00C71C72">
        <w:rPr>
          <w:rFonts w:hint="eastAsia"/>
        </w:rPr>
        <w:t>（</w:t>
      </w:r>
      <w:r w:rsidRPr="00C71C72">
        <w:t>Business Corporations Act</w:t>
      </w:r>
      <w:r w:rsidR="005D7AE9" w:rsidRPr="00C71C72">
        <w:rPr>
          <w:rFonts w:hint="eastAsia"/>
        </w:rPr>
        <w:t>）</w:t>
      </w:r>
      <w:r w:rsidR="0033770E" w:rsidRPr="00C71C72">
        <w:rPr>
          <w:rFonts w:hint="eastAsia"/>
        </w:rPr>
        <w:t>：</w:t>
      </w:r>
      <w:r w:rsidR="0033770E" w:rsidRPr="00C71C72">
        <w:t>規範企業組織與運營，為公司設立、管理、股東權利及公司治理提供法律框架。</w:t>
      </w:r>
    </w:p>
    <w:p w14:paraId="7D0DD83D" w14:textId="2D5681EA" w:rsidR="001A4433" w:rsidRPr="00C71C72" w:rsidRDefault="001A4433" w:rsidP="00801F28">
      <w:pPr>
        <w:pStyle w:val="af8"/>
        <w:ind w:left="944" w:hanging="708"/>
      </w:pPr>
      <w:r w:rsidRPr="00C71C72">
        <w:t>（二）</w:t>
      </w:r>
      <w:r w:rsidR="0033770E" w:rsidRPr="00C71C72">
        <w:rPr>
          <w:rFonts w:hint="eastAsia"/>
        </w:rPr>
        <w:t>肯塔基投資基金法（</w:t>
      </w:r>
      <w:r w:rsidR="0033770E" w:rsidRPr="00C71C72">
        <w:rPr>
          <w:rFonts w:hint="eastAsia"/>
        </w:rPr>
        <w:t>Kentucky Investment Fund Act, KIFA</w:t>
      </w:r>
      <w:r w:rsidR="0033770E" w:rsidRPr="00C71C72">
        <w:rPr>
          <w:rFonts w:hint="eastAsia"/>
        </w:rPr>
        <w:t>）：提供</w:t>
      </w:r>
      <w:r w:rsidR="0033770E" w:rsidRPr="00C71C72">
        <w:rPr>
          <w:rFonts w:hint="eastAsia"/>
        </w:rPr>
        <w:t>25%</w:t>
      </w:r>
      <w:r w:rsidR="0033770E" w:rsidRPr="00C71C72">
        <w:rPr>
          <w:rFonts w:hint="eastAsia"/>
        </w:rPr>
        <w:t>的稅收抵免，鼓勵個人及企業投資肯州的創業基金，最低基金規模為</w:t>
      </w:r>
      <w:r w:rsidR="0033770E" w:rsidRPr="00C71C72">
        <w:rPr>
          <w:rFonts w:hint="eastAsia"/>
        </w:rPr>
        <w:t>50</w:t>
      </w:r>
      <w:r w:rsidR="0033770E" w:rsidRPr="00C71C72">
        <w:rPr>
          <w:rFonts w:hint="eastAsia"/>
        </w:rPr>
        <w:t>萬美元，並須符合特定資格條件。</w:t>
      </w:r>
    </w:p>
    <w:p w14:paraId="172D9C84" w14:textId="36F27438" w:rsidR="001A4433" w:rsidRPr="00C71C72" w:rsidRDefault="001A4433" w:rsidP="00801F28">
      <w:pPr>
        <w:pStyle w:val="af8"/>
        <w:ind w:left="944" w:hanging="708"/>
      </w:pPr>
      <w:r w:rsidRPr="00C71C72">
        <w:t>（三）</w:t>
      </w:r>
      <w:r w:rsidR="0033770E" w:rsidRPr="00C71C72">
        <w:rPr>
          <w:rFonts w:hint="eastAsia"/>
        </w:rPr>
        <w:t>環境保護法</w:t>
      </w:r>
      <w:r w:rsidR="00FF2E34" w:rsidRPr="00C71C72">
        <w:rPr>
          <w:rFonts w:hint="eastAsia"/>
        </w:rPr>
        <w:t>（</w:t>
      </w:r>
      <w:r w:rsidRPr="00C71C72">
        <w:t>Environmental Protection Laws</w:t>
      </w:r>
      <w:r w:rsidR="005D7AE9" w:rsidRPr="00C71C72">
        <w:rPr>
          <w:rFonts w:hint="eastAsia"/>
        </w:rPr>
        <w:t>）</w:t>
      </w:r>
      <w:r w:rsidR="0033770E" w:rsidRPr="00C71C72">
        <w:rPr>
          <w:rFonts w:hint="eastAsia"/>
        </w:rPr>
        <w:t>：訂定了環境保護標準，包括空氣污染控制、水質管理及有害廢棄物處理規範</w:t>
      </w:r>
      <w:r w:rsidRPr="00C71C72">
        <w:t>。</w:t>
      </w:r>
    </w:p>
    <w:p w14:paraId="4BDA2D46" w14:textId="77777777" w:rsidR="001A4433" w:rsidRPr="00C71C72" w:rsidRDefault="001A4433" w:rsidP="00F90C23">
      <w:pPr>
        <w:pStyle w:val="a4"/>
      </w:pPr>
      <w:r w:rsidRPr="00C71C72">
        <w:t>二、投資申請之規定、程序、應準備文件及審查流程</w:t>
      </w:r>
    </w:p>
    <w:p w14:paraId="69286090" w14:textId="291DBF26" w:rsidR="001A4433" w:rsidRPr="00C71C72" w:rsidRDefault="001A4433" w:rsidP="00B6738B">
      <w:pPr>
        <w:pStyle w:val="-1"/>
      </w:pPr>
      <w:r w:rsidRPr="00C71C72">
        <w:t>投資申請程序及審核流程與美國企業相同，</w:t>
      </w:r>
      <w:r w:rsidR="00B6738B" w:rsidRPr="00C71C72">
        <w:rPr>
          <w:rFonts w:hint="eastAsia"/>
        </w:rPr>
        <w:t>首先企業需向肯塔基州國務卿辦公室（</w:t>
      </w:r>
      <w:r w:rsidR="00B6738B" w:rsidRPr="00C71C72">
        <w:rPr>
          <w:rFonts w:hint="eastAsia"/>
        </w:rPr>
        <w:t>Kentucky Secretary of State</w:t>
      </w:r>
      <w:r w:rsidR="00B6738B" w:rsidRPr="00C71C72">
        <w:rPr>
          <w:rFonts w:hint="eastAsia"/>
        </w:rPr>
        <w:t>）註冊並獲得營業執照，然後向美國國稅局（</w:t>
      </w:r>
      <w:r w:rsidR="00B6738B" w:rsidRPr="00C71C72">
        <w:rPr>
          <w:rFonts w:hint="eastAsia"/>
        </w:rPr>
        <w:t>IRS</w:t>
      </w:r>
      <w:r w:rsidR="00FF2E34" w:rsidRPr="00C71C72">
        <w:rPr>
          <w:rFonts w:hint="eastAsia"/>
        </w:rPr>
        <w:t>）</w:t>
      </w:r>
      <w:r w:rsidR="00B6738B" w:rsidRPr="00C71C72">
        <w:rPr>
          <w:rFonts w:hint="eastAsia"/>
        </w:rPr>
        <w:t>申請聯邦雇主識別號（</w:t>
      </w:r>
      <w:r w:rsidR="00B6738B" w:rsidRPr="00C71C72">
        <w:rPr>
          <w:rFonts w:hint="eastAsia"/>
        </w:rPr>
        <w:t>EIN</w:t>
      </w:r>
      <w:r w:rsidR="00B6738B" w:rsidRPr="00C71C72">
        <w:rPr>
          <w:rFonts w:hint="eastAsia"/>
        </w:rPr>
        <w:t>）以便報稅與僱用員工。此外，某些行業需額外申請州</w:t>
      </w:r>
      <w:r w:rsidR="00B6738B" w:rsidRPr="00C71C72">
        <w:rPr>
          <w:rFonts w:hint="eastAsia"/>
        </w:rPr>
        <w:lastRenderedPageBreak/>
        <w:t>或地方許可，例如餐飲業、建築業或醫療服務業。企業還需向肯塔基州稅務部門（</w:t>
      </w:r>
      <w:r w:rsidR="00B6738B" w:rsidRPr="00C71C72">
        <w:rPr>
          <w:rFonts w:hint="eastAsia"/>
        </w:rPr>
        <w:t>Department of Revenue</w:t>
      </w:r>
      <w:r w:rsidR="00B6738B" w:rsidRPr="00C71C72">
        <w:rPr>
          <w:rFonts w:hint="eastAsia"/>
        </w:rPr>
        <w:t>）註冊稅務帳戶，以繳納銷售稅與薪資稅，並確保符合當地稅務規範。若企業</w:t>
      </w:r>
      <w:r w:rsidR="005D7AE9" w:rsidRPr="00C71C72">
        <w:rPr>
          <w:rFonts w:hint="eastAsia"/>
        </w:rPr>
        <w:t>計畫</w:t>
      </w:r>
      <w:r w:rsidR="00B6738B" w:rsidRPr="00C71C72">
        <w:rPr>
          <w:rFonts w:hint="eastAsia"/>
        </w:rPr>
        <w:t>僱用員工，則需註冊失業保險並購買工人賠償保險。建議</w:t>
      </w:r>
      <w:r w:rsidRPr="00C71C72">
        <w:t>欲設公司者，宜委託律師或會計師事務所代辦公司登記設立程序。</w:t>
      </w:r>
    </w:p>
    <w:p w14:paraId="4D0D6049" w14:textId="77777777" w:rsidR="001A4433" w:rsidRPr="00C71C72" w:rsidRDefault="001A4433" w:rsidP="00092CF4">
      <w:pPr>
        <w:pStyle w:val="a4"/>
      </w:pPr>
      <w:r w:rsidRPr="00C71C72">
        <w:t>三、投資相關機關</w:t>
      </w:r>
    </w:p>
    <w:p w14:paraId="7F28A111" w14:textId="2D257ED4" w:rsidR="00554B7C" w:rsidRPr="00C71C72" w:rsidRDefault="00554B7C" w:rsidP="00554B7C">
      <w:pPr>
        <w:pStyle w:val="-1"/>
        <w:ind w:left="993" w:firstLineChars="0" w:hanging="709"/>
      </w:pPr>
      <w:r w:rsidRPr="00C71C72">
        <w:t>（一）</w:t>
      </w:r>
      <w:r w:rsidRPr="00C71C72">
        <w:rPr>
          <w:rFonts w:hint="eastAsia"/>
        </w:rPr>
        <w:t>肯塔基州經濟發展內閣（</w:t>
      </w:r>
      <w:r w:rsidRPr="00C71C72">
        <w:rPr>
          <w:rFonts w:hint="eastAsia"/>
        </w:rPr>
        <w:t>Kentucky Cabinet for Economic Development</w:t>
      </w:r>
      <w:r w:rsidRPr="00C71C72">
        <w:rPr>
          <w:rFonts w:hint="eastAsia"/>
        </w:rPr>
        <w:t>）：提供投資基金法（</w:t>
      </w:r>
      <w:r w:rsidRPr="00C71C72">
        <w:rPr>
          <w:rFonts w:hint="eastAsia"/>
        </w:rPr>
        <w:t>KIFA</w:t>
      </w:r>
      <w:r w:rsidRPr="00C71C72">
        <w:rPr>
          <w:rFonts w:hint="eastAsia"/>
        </w:rPr>
        <w:t>）及創業支持，鼓勵企業投資並促進經濟成長。</w:t>
      </w:r>
    </w:p>
    <w:p w14:paraId="152396FB" w14:textId="480875ED" w:rsidR="00554B7C" w:rsidRPr="00C71C72" w:rsidRDefault="00554B7C" w:rsidP="00554B7C">
      <w:pPr>
        <w:pStyle w:val="-1"/>
        <w:ind w:left="993" w:firstLineChars="0" w:hanging="709"/>
      </w:pPr>
      <w:r w:rsidRPr="00C71C72">
        <w:rPr>
          <w:rFonts w:hint="eastAsia"/>
        </w:rPr>
        <w:t>（二）肯塔基州金融機構部門（</w:t>
      </w:r>
      <w:r w:rsidRPr="00C71C72">
        <w:rPr>
          <w:rFonts w:hint="eastAsia"/>
        </w:rPr>
        <w:t>Department of Financial Institutions</w:t>
      </w:r>
      <w:r w:rsidRPr="00C71C72">
        <w:rPr>
          <w:rFonts w:hint="eastAsia"/>
        </w:rPr>
        <w:t>）：負責監管證券交易、投資顧問及金融機構，確保投資活動的合法性與透明度。</w:t>
      </w:r>
    </w:p>
    <w:p w14:paraId="18C70B6F" w14:textId="3AF0F234" w:rsidR="001A4433" w:rsidRPr="00C71C72" w:rsidRDefault="001A4433" w:rsidP="00092CF4">
      <w:pPr>
        <w:pStyle w:val="a4"/>
      </w:pPr>
      <w:r w:rsidRPr="00C71C72">
        <w:t>四、投資獎勵措施</w:t>
      </w:r>
    </w:p>
    <w:p w14:paraId="270E64D6" w14:textId="29AEEA49" w:rsidR="001A4433" w:rsidRPr="00C71C72" w:rsidRDefault="001A4433" w:rsidP="00F90C23">
      <w:pPr>
        <w:pStyle w:val="af8"/>
        <w:ind w:left="944" w:hanging="708"/>
      </w:pPr>
      <w:r w:rsidRPr="00C71C72">
        <w:t>（一）肯塔基州再投資法案（</w:t>
      </w:r>
      <w:r w:rsidRPr="00C71C72">
        <w:t>KRA</w:t>
      </w:r>
      <w:r w:rsidRPr="00C71C72">
        <w:t>）：在期限內投資</w:t>
      </w:r>
      <w:r w:rsidRPr="00C71C72">
        <w:t>2500</w:t>
      </w:r>
      <w:r w:rsidRPr="00C71C72">
        <w:t>萬美元</w:t>
      </w:r>
      <w:r w:rsidR="000F18E9" w:rsidRPr="00C71C72">
        <w:rPr>
          <w:rFonts w:hint="eastAsia"/>
        </w:rPr>
        <w:t>以上</w:t>
      </w:r>
      <w:r w:rsidRPr="00C71C72">
        <w:t>的合格設備和相關成本在製造及相關職能的肯州公司，則可獲永久提供稅收抵免。</w:t>
      </w:r>
    </w:p>
    <w:p w14:paraId="6E3F3277" w14:textId="00AF5ADF" w:rsidR="001A4433" w:rsidRPr="00C71C72" w:rsidRDefault="001A4433" w:rsidP="00F90C23">
      <w:pPr>
        <w:pStyle w:val="af8"/>
        <w:ind w:left="944" w:hanging="708"/>
      </w:pPr>
      <w:r w:rsidRPr="00C71C72">
        <w:t>（二）肯塔基州工業振興法（</w:t>
      </w:r>
      <w:r w:rsidRPr="00C71C72">
        <w:t>KIRA</w:t>
      </w:r>
      <w:r w:rsidRPr="00C71C72">
        <w:t>）：投資關閉或面臨危機的製造或煤礦開採或加工業務，創造</w:t>
      </w:r>
      <w:r w:rsidRPr="00C71C72">
        <w:t>25</w:t>
      </w:r>
      <w:r w:rsidRPr="00C71C72">
        <w:t>個</w:t>
      </w:r>
      <w:r w:rsidR="000F18E9" w:rsidRPr="00C71C72">
        <w:rPr>
          <w:rFonts w:hint="eastAsia"/>
        </w:rPr>
        <w:t>以上的就業</w:t>
      </w:r>
      <w:r w:rsidRPr="00C71C72">
        <w:t>，可獲稅收抵免。</w:t>
      </w:r>
    </w:p>
    <w:p w14:paraId="097FFF70" w14:textId="568E50D0" w:rsidR="001A4433" w:rsidRPr="00C71C72" w:rsidRDefault="001A4433" w:rsidP="00F90C23">
      <w:pPr>
        <w:pStyle w:val="af8"/>
        <w:ind w:left="944" w:hanging="708"/>
      </w:pPr>
      <w:r w:rsidRPr="00C71C72">
        <w:t>（三）肯塔基企業倡議法案（</w:t>
      </w:r>
      <w:r w:rsidRPr="00C71C72">
        <w:t>KEIA</w:t>
      </w:r>
      <w:r w:rsidRPr="00C71C72">
        <w:t>）：適用製造、非零售服務或技術活動，農業綜合企業、總部運營、替代燃料、節能替代燃料、再生能源或旅遊勝地開發項目等公司，投資</w:t>
      </w:r>
      <w:r w:rsidR="000F18E9" w:rsidRPr="00C71C72">
        <w:rPr>
          <w:rFonts w:hint="eastAsia"/>
        </w:rPr>
        <w:t>至少</w:t>
      </w:r>
      <w:r w:rsidRPr="00C71C72">
        <w:t>50</w:t>
      </w:r>
      <w:r w:rsidRPr="00C71C72">
        <w:t>萬美元，無創造就業要求，</w:t>
      </w:r>
      <w:r w:rsidRPr="00C71C72">
        <w:t>KEIA</w:t>
      </w:r>
      <w:r w:rsidRPr="00C71C72">
        <w:t>退還該等公司支付的營建成本、輔助設備、研發設備和電子處理設備等銷售稅和使用稅。</w:t>
      </w:r>
    </w:p>
    <w:p w14:paraId="0E771713" w14:textId="77777777" w:rsidR="001A4433" w:rsidRPr="00C71C72" w:rsidRDefault="001A4433" w:rsidP="00F90C23">
      <w:pPr>
        <w:pStyle w:val="af8"/>
        <w:ind w:left="944" w:hanging="708"/>
      </w:pPr>
      <w:r w:rsidRPr="00C71C72">
        <w:t>（四）肯塔基州企業投資項目（</w:t>
      </w:r>
      <w:r w:rsidRPr="00C71C72">
        <w:t>KBI</w:t>
      </w:r>
      <w:r w:rsidRPr="00C71C72">
        <w:t>）：為新設立企業或擴大經營的企業提供稅收抵免和工資評估。需要提供至少</w:t>
      </w:r>
      <w:r w:rsidRPr="00C71C72">
        <w:t>10</w:t>
      </w:r>
      <w:r w:rsidRPr="00C71C72">
        <w:t>個新增全職就業崗位和至少</w:t>
      </w:r>
      <w:r w:rsidRPr="00C71C72">
        <w:t>10</w:t>
      </w:r>
      <w:r w:rsidRPr="00C71C72">
        <w:t>萬美元投資才符合標準。</w:t>
      </w:r>
    </w:p>
    <w:p w14:paraId="753ADFCE" w14:textId="77777777" w:rsidR="00092CF4" w:rsidRPr="00C71C72" w:rsidRDefault="00092CF4" w:rsidP="00F90C23">
      <w:pPr>
        <w:pStyle w:val="af8"/>
        <w:ind w:left="944" w:hanging="708"/>
      </w:pPr>
    </w:p>
    <w:p w14:paraId="09BCEDE7" w14:textId="6E9EAD3D" w:rsidR="001A4433" w:rsidRPr="00C71C72" w:rsidRDefault="001A4433" w:rsidP="00F90C23">
      <w:pPr>
        <w:pStyle w:val="af8"/>
        <w:ind w:left="944" w:hanging="708"/>
      </w:pPr>
      <w:r w:rsidRPr="00C71C72">
        <w:lastRenderedPageBreak/>
        <w:t>（五）能源獨立激勵法案（</w:t>
      </w:r>
      <w:r w:rsidRPr="00C71C72">
        <w:t>IEIA</w:t>
      </w:r>
      <w:r w:rsidRPr="00C71C72">
        <w:t>）：至少需要</w:t>
      </w:r>
      <w:r w:rsidRPr="00C71C72">
        <w:t>2500</w:t>
      </w:r>
      <w:r w:rsidRPr="00C71C72">
        <w:t>萬美元資本投資為替代燃料使用的設施，或至少</w:t>
      </w:r>
      <w:r w:rsidRPr="00C71C72">
        <w:t>1</w:t>
      </w:r>
      <w:r w:rsidRPr="00C71C72">
        <w:t>億美元投資主要原料使用煤的替代燃料設施。根據電力來源的電力輸出最低標準，至少投資</w:t>
      </w:r>
      <w:r w:rsidRPr="00C71C72">
        <w:t>100</w:t>
      </w:r>
      <w:r w:rsidR="007D4812" w:rsidRPr="00C71C72">
        <w:t>萬美元</w:t>
      </w:r>
      <w:r w:rsidR="007D4812" w:rsidRPr="00C71C72">
        <w:rPr>
          <w:rFonts w:hint="eastAsia"/>
        </w:rPr>
        <w:t>於</w:t>
      </w:r>
      <w:r w:rsidRPr="00C71C72">
        <w:t>可再生電力設施。</w:t>
      </w:r>
    </w:p>
    <w:p w14:paraId="2FFF5AA9" w14:textId="77777777" w:rsidR="001A4433" w:rsidRPr="00C71C72" w:rsidRDefault="001A4433" w:rsidP="00F90C23">
      <w:pPr>
        <w:pStyle w:val="af8"/>
        <w:ind w:left="944" w:hanging="708"/>
      </w:pPr>
      <w:r w:rsidRPr="00C71C72">
        <w:t>（六）</w:t>
      </w:r>
      <w:r w:rsidRPr="00C71C72">
        <w:t>Bluegrass State Skills Corporation Skills Training Investment Credit</w:t>
      </w:r>
      <w:r w:rsidRPr="00C71C72">
        <w:t>：肯塔基州所得稅對現有企業贊助職業或技能培訓計畫升級雇員利益提供信貸。</w:t>
      </w:r>
    </w:p>
    <w:p w14:paraId="7245D185" w14:textId="6F40D149" w:rsidR="001A4433" w:rsidRPr="00C71C72" w:rsidRDefault="001A4433" w:rsidP="00F90C23">
      <w:pPr>
        <w:pStyle w:val="af8"/>
        <w:ind w:left="944" w:hanging="708"/>
      </w:pPr>
      <w:r w:rsidRPr="00C71C72">
        <w:t>（七）</w:t>
      </w:r>
      <w:r w:rsidRPr="00C71C72">
        <w:t>Bluegrass State Skills Corporation Grant Reimbursement Program:</w:t>
      </w:r>
      <w:r w:rsidR="007D4812" w:rsidRPr="00C71C72">
        <w:t>為定制企業和特定行業培訓提供</w:t>
      </w:r>
      <w:r w:rsidR="007D4812" w:rsidRPr="00C71C72">
        <w:rPr>
          <w:rFonts w:hint="eastAsia"/>
        </w:rPr>
        <w:t>媒合</w:t>
      </w:r>
      <w:r w:rsidRPr="00C71C72">
        <w:t>的補助資金。</w:t>
      </w:r>
    </w:p>
    <w:p w14:paraId="7B83CA22" w14:textId="36C987B1" w:rsidR="001A4433" w:rsidRPr="00C71C72" w:rsidRDefault="001A4433" w:rsidP="00F90C23">
      <w:pPr>
        <w:pStyle w:val="af8"/>
        <w:ind w:left="944" w:hanging="708"/>
      </w:pPr>
      <w:r w:rsidRPr="00C71C72">
        <w:t>（八）</w:t>
      </w:r>
      <w:r w:rsidRPr="00C71C72">
        <w:t>SBIR-STTR</w:t>
      </w:r>
      <w:r w:rsidR="001D6B9A" w:rsidRPr="00C71C72">
        <w:t>媒合</w:t>
      </w:r>
      <w:r w:rsidRPr="00C71C72">
        <w:t>資金專案：滿足第一階段（高達</w:t>
      </w:r>
      <w:r w:rsidRPr="00C71C72">
        <w:t>15</w:t>
      </w:r>
      <w:r w:rsidRPr="00C71C72">
        <w:t>萬美元）第二階段（高達</w:t>
      </w:r>
      <w:r w:rsidRPr="00C71C72">
        <w:t>50</w:t>
      </w:r>
      <w:r w:rsidRPr="00C71C72">
        <w:t>萬美元）的聯邦小企業創新研究（</w:t>
      </w:r>
      <w:r w:rsidRPr="00C71C72">
        <w:t>SBIR</w:t>
      </w:r>
      <w:r w:rsidRPr="00C71C72">
        <w:t>），和獲得肯塔基州高科技小企業稱號的小企業技術轉讓（</w:t>
      </w:r>
      <w:r w:rsidRPr="00C71C72">
        <w:t>STTR</w:t>
      </w:r>
      <w:r w:rsidRPr="00C71C72">
        <w:t>），願意搬遷到肯塔基州的企業可享受該項目。</w:t>
      </w:r>
    </w:p>
    <w:p w14:paraId="1F3C95C5" w14:textId="77777777" w:rsidR="001A4433" w:rsidRPr="00C71C72" w:rsidRDefault="001A4433" w:rsidP="00092CF4">
      <w:pPr>
        <w:pStyle w:val="a4"/>
      </w:pPr>
      <w:r w:rsidRPr="00C71C72">
        <w:t>五、其他投資相關法令</w:t>
      </w:r>
    </w:p>
    <w:p w14:paraId="724A6069" w14:textId="77777777" w:rsidR="001A4433" w:rsidRPr="00C71C72" w:rsidRDefault="001A4433" w:rsidP="00801F28">
      <w:pPr>
        <w:pStyle w:val="-1"/>
      </w:pPr>
      <w:r w:rsidRPr="00C71C72">
        <w:t>現今美國社會時有員工控告公司發生，為保護投資人及公司利益，不論公司大小皆需備有下列五項人事守則：</w:t>
      </w:r>
    </w:p>
    <w:p w14:paraId="2A617EAD" w14:textId="77777777" w:rsidR="001A4433" w:rsidRPr="00C71C72" w:rsidRDefault="001A4433" w:rsidP="00F90C23">
      <w:pPr>
        <w:pStyle w:val="af8"/>
        <w:ind w:left="944" w:hanging="708"/>
      </w:pPr>
      <w:r w:rsidRPr="00C71C72">
        <w:t>（一）員工手冊（</w:t>
      </w:r>
      <w:r w:rsidRPr="00C71C72">
        <w:t>Employee Handbooks</w:t>
      </w:r>
      <w:r w:rsidRPr="00C71C72">
        <w:t>）</w:t>
      </w:r>
    </w:p>
    <w:p w14:paraId="7945874A" w14:textId="77777777" w:rsidR="001A4433" w:rsidRPr="00C71C72" w:rsidRDefault="001A4433" w:rsidP="00801F28">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7B6416EB" w14:textId="77777777" w:rsidR="001A4433" w:rsidRPr="00C71C72" w:rsidRDefault="001A4433" w:rsidP="00F90C23">
      <w:pPr>
        <w:pStyle w:val="af8"/>
        <w:ind w:left="944" w:hanging="708"/>
      </w:pPr>
      <w:r w:rsidRPr="00C71C72">
        <w:t>（二）騷擾政策（</w:t>
      </w:r>
      <w:r w:rsidRPr="00C71C72">
        <w:t>Harassment Policies</w:t>
      </w:r>
      <w:r w:rsidRPr="00C71C72">
        <w:t>）</w:t>
      </w:r>
    </w:p>
    <w:p w14:paraId="49D02AEF" w14:textId="77777777" w:rsidR="001A4433" w:rsidRPr="00C71C72" w:rsidRDefault="001A4433" w:rsidP="00F90C23">
      <w:pPr>
        <w:pStyle w:val="afa"/>
        <w:ind w:left="944" w:firstLine="472"/>
        <w:rPr>
          <w:lang w:eastAsia="zh-TW"/>
        </w:rPr>
      </w:pPr>
      <w:r w:rsidRPr="00C71C72">
        <w:t>雇主須明文規定禁止任何騷擾，且提供適當申訴管道。雖然聯邦法（</w:t>
      </w:r>
      <w:r w:rsidRPr="00C71C72">
        <w:t>Title VII of the Civil Rights Act of 1964</w:t>
      </w:r>
      <w:r w:rsidRPr="00C71C72">
        <w:t>）禁止因性別及種族而歧視或騷擾員工，然而該法令僅適用於</w:t>
      </w:r>
      <w:r w:rsidRPr="00C71C72">
        <w:t>15</w:t>
      </w:r>
      <w:r w:rsidRPr="00C71C72">
        <w:t>人或以上之公司。</w:t>
      </w:r>
      <w:r w:rsidRPr="00C71C72">
        <w:rPr>
          <w:lang w:eastAsia="zh-TW"/>
        </w:rPr>
        <w:t>另有些州法針對</w:t>
      </w:r>
      <w:r w:rsidRPr="00C71C72">
        <w:rPr>
          <w:lang w:eastAsia="zh-TW"/>
        </w:rPr>
        <w:t>15</w:t>
      </w:r>
      <w:r w:rsidRPr="00C71C72">
        <w:rPr>
          <w:lang w:eastAsia="zh-TW"/>
        </w:rPr>
        <w:t>人以下之公司規定禁止侵略員工隱私、暴力、攻擊或持械攻擊。</w:t>
      </w:r>
    </w:p>
    <w:p w14:paraId="6EA8DB38" w14:textId="77777777" w:rsidR="00092CF4" w:rsidRPr="00C71C72" w:rsidRDefault="00092CF4" w:rsidP="00F90C23">
      <w:pPr>
        <w:pStyle w:val="af8"/>
        <w:ind w:left="944" w:hanging="708"/>
      </w:pPr>
    </w:p>
    <w:p w14:paraId="520BEC83" w14:textId="77777777" w:rsidR="001A4433" w:rsidRPr="00C71C72" w:rsidRDefault="001A4433" w:rsidP="00F90C23">
      <w:pPr>
        <w:pStyle w:val="af8"/>
        <w:ind w:left="944" w:hanging="708"/>
      </w:pPr>
      <w:r w:rsidRPr="00C71C72">
        <w:lastRenderedPageBreak/>
        <w:t>（三）</w:t>
      </w:r>
      <w:r w:rsidRPr="00C71C72">
        <w:t>I-9</w:t>
      </w:r>
      <w:r w:rsidRPr="00C71C72">
        <w:t>表格（</w:t>
      </w:r>
      <w:r w:rsidRPr="00C71C72">
        <w:t>I-9 Compliance</w:t>
      </w:r>
      <w:r w:rsidRPr="00C71C72">
        <w:t>）</w:t>
      </w:r>
    </w:p>
    <w:p w14:paraId="2E7D47B1"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The Immigration Control and Reform Act, 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據。</w:t>
      </w:r>
    </w:p>
    <w:p w14:paraId="17340C92" w14:textId="77777777" w:rsidR="001A4433" w:rsidRPr="00C71C72" w:rsidRDefault="001A4433" w:rsidP="00F90C23">
      <w:pPr>
        <w:pStyle w:val="af8"/>
        <w:ind w:left="944" w:hanging="708"/>
      </w:pPr>
      <w:r w:rsidRPr="00C71C72">
        <w:t>（四）軍事徵召復職權利法（</w:t>
      </w:r>
      <w:r w:rsidRPr="00C71C72">
        <w:t>Military Leave</w:t>
      </w:r>
      <w:r w:rsidRPr="00C71C72">
        <w:t>）</w:t>
      </w:r>
    </w:p>
    <w:p w14:paraId="42D30A84" w14:textId="77777777"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Pr="00C71C72">
        <w:t>美國勞工部於</w:t>
      </w:r>
      <w:r w:rsidRPr="00C71C72">
        <w:rPr>
          <w:lang w:val="it-IT"/>
        </w:rPr>
        <w:t>2004</w:t>
      </w:r>
      <w:r w:rsidRPr="00C71C72">
        <w:t>年發布</w:t>
      </w:r>
      <w:r w:rsidRPr="00C71C72">
        <w:rPr>
          <w:lang w:val="it-IT"/>
        </w:rPr>
        <w:t>USERRA</w:t>
      </w:r>
      <w:r w:rsidRPr="00C71C72">
        <w:t>新規定</w:t>
      </w:r>
      <w:r w:rsidRPr="00C71C72">
        <w:rPr>
          <w:lang w:val="it-IT"/>
        </w:rPr>
        <w:t>，</w:t>
      </w:r>
      <w:r w:rsidRPr="00C71C72">
        <w:t>員工可控告不遵守法規之雇主。</w:t>
      </w:r>
    </w:p>
    <w:p w14:paraId="35473CC0"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08F26094" w14:textId="77777777" w:rsidR="001A4433" w:rsidRPr="00C71C72" w:rsidRDefault="001A4433" w:rsidP="00F90C23">
      <w:pPr>
        <w:pStyle w:val="afa"/>
        <w:ind w:left="944" w:firstLine="472"/>
      </w:pPr>
      <w:r w:rsidRPr="00C71C72">
        <w:t>遵守公平勞工標準法</w:t>
      </w:r>
      <w:r w:rsidRPr="00C71C72">
        <w:rPr>
          <w:lang w:val="it-IT"/>
        </w:rPr>
        <w:t>（</w:t>
      </w:r>
      <w:r w:rsidRPr="00C71C72">
        <w:rPr>
          <w:lang w:val="it-IT"/>
        </w:rPr>
        <w:t>The Fair Labor Standards Act</w:t>
      </w:r>
      <w:r w:rsidRPr="00C71C72">
        <w:rPr>
          <w:lang w:val="it-IT"/>
        </w:rPr>
        <w:t>），</w:t>
      </w:r>
      <w:r w:rsidRPr="00C71C72">
        <w:t>明文</w:t>
      </w:r>
      <w:r w:rsidRPr="00C71C72">
        <w:rPr>
          <w:lang w:eastAsia="zh-TW"/>
        </w:rPr>
        <w:t>規定</w:t>
      </w:r>
      <w:r w:rsidRPr="00C71C72">
        <w:t>員工之薪資分類</w:t>
      </w:r>
      <w:r w:rsidRPr="00C71C72">
        <w:rPr>
          <w:lang w:val="it-IT" w:eastAsia="zh-TW"/>
        </w:rPr>
        <w:t>，</w:t>
      </w:r>
      <w:r w:rsidRPr="00C71C72">
        <w:t>近年來許多雇主因未清楚定義員工支薪類別</w:t>
      </w:r>
      <w:r w:rsidRPr="00C71C72">
        <w:rPr>
          <w:lang w:val="it-IT"/>
        </w:rPr>
        <w:t>，</w:t>
      </w:r>
      <w:r w:rsidRPr="00C71C72">
        <w:t>而被控訴未發加班費。</w:t>
      </w:r>
    </w:p>
    <w:p w14:paraId="3BD3B381" w14:textId="77777777" w:rsidR="001A4433" w:rsidRPr="00C71C72" w:rsidRDefault="001A4433" w:rsidP="00F90C23">
      <w:pPr>
        <w:pStyle w:val="ae"/>
        <w:spacing w:before="514" w:after="771"/>
      </w:pPr>
      <w:r w:rsidRPr="00C71C72">
        <w:lastRenderedPageBreak/>
        <w:t>第伍章　租稅及金融制度</w:t>
      </w:r>
    </w:p>
    <w:p w14:paraId="439A3FBE" w14:textId="77777777" w:rsidR="001A4433" w:rsidRPr="00C71C72" w:rsidRDefault="001A4433" w:rsidP="00F90C23">
      <w:pPr>
        <w:pStyle w:val="a4"/>
      </w:pPr>
      <w:r w:rsidRPr="00C71C72">
        <w:t>一、租稅</w:t>
      </w:r>
    </w:p>
    <w:p w14:paraId="0F8C3ABC" w14:textId="77777777" w:rsidR="001A4433" w:rsidRPr="00C71C72" w:rsidRDefault="001A4433" w:rsidP="00F90C23">
      <w:pPr>
        <w:pStyle w:val="af8"/>
        <w:ind w:left="944" w:hanging="708"/>
      </w:pPr>
      <w:r w:rsidRPr="00C71C72">
        <w:t>（一）州獨資與合夥事業所得稅</w:t>
      </w:r>
      <w:r w:rsidRPr="00C71C72">
        <w:t>4%</w:t>
      </w:r>
      <w:r w:rsidRPr="00C71C72">
        <w:t>（</w:t>
      </w:r>
      <w:r w:rsidRPr="00C71C72">
        <w:t>2%-6%</w:t>
      </w:r>
      <w:r w:rsidRPr="00C71C72">
        <w:t>）。</w:t>
      </w:r>
    </w:p>
    <w:p w14:paraId="11B6088E" w14:textId="77777777" w:rsidR="001A4433" w:rsidRPr="00C71C72" w:rsidRDefault="001A4433" w:rsidP="00F90C23">
      <w:pPr>
        <w:pStyle w:val="af8"/>
        <w:ind w:left="944" w:hanging="708"/>
      </w:pPr>
      <w:r w:rsidRPr="00C71C72">
        <w:t>（二）州公司所得稅平均為</w:t>
      </w:r>
      <w:r w:rsidRPr="00C71C72">
        <w:t>5%</w:t>
      </w:r>
      <w:r w:rsidRPr="00C71C72">
        <w:t>（可課稅所得</w:t>
      </w:r>
      <w:r w:rsidRPr="00C71C72">
        <w:t>25,000</w:t>
      </w:r>
      <w:r w:rsidRPr="00C71C72">
        <w:t>美元內稅率為</w:t>
      </w:r>
      <w:r w:rsidRPr="00C71C72">
        <w:t>4%</w:t>
      </w:r>
      <w:r w:rsidRPr="00C71C72">
        <w:t>，再增加</w:t>
      </w:r>
      <w:r w:rsidRPr="00C71C72">
        <w:t>25,000</w:t>
      </w:r>
      <w:r w:rsidRPr="00C71C72">
        <w:t>美元部分稅率為</w:t>
      </w:r>
      <w:r w:rsidRPr="00C71C72">
        <w:t>5%</w:t>
      </w:r>
      <w:r w:rsidRPr="00C71C72">
        <w:t>，再增加</w:t>
      </w:r>
      <w:r w:rsidRPr="00C71C72">
        <w:t>50,000</w:t>
      </w:r>
      <w:r w:rsidRPr="00C71C72">
        <w:t>美元部分稅率為</w:t>
      </w:r>
      <w:r w:rsidRPr="00C71C72">
        <w:t>6%</w:t>
      </w:r>
      <w:r w:rsidRPr="00C71C72">
        <w:t>，再增加</w:t>
      </w:r>
      <w:r w:rsidRPr="00C71C72">
        <w:t>150,000</w:t>
      </w:r>
      <w:r w:rsidRPr="00C71C72">
        <w:t>美元部分稅率為</w:t>
      </w:r>
      <w:r w:rsidRPr="00C71C72">
        <w:t>7%</w:t>
      </w:r>
      <w:r w:rsidRPr="00C71C72">
        <w:t>，再增加</w:t>
      </w:r>
      <w:r w:rsidRPr="00C71C72">
        <w:t>250,000</w:t>
      </w:r>
      <w:r w:rsidRPr="00C71C72">
        <w:t>美元以上部分稅率為</w:t>
      </w:r>
      <w:r w:rsidRPr="00C71C72">
        <w:t>8.25%</w:t>
      </w:r>
      <w:r w:rsidRPr="00C71C72">
        <w:t>）。</w:t>
      </w:r>
    </w:p>
    <w:p w14:paraId="0F72E34A" w14:textId="77777777" w:rsidR="001A4433" w:rsidRPr="00C71C72" w:rsidRDefault="001A4433" w:rsidP="00F90C23">
      <w:pPr>
        <w:pStyle w:val="af8"/>
        <w:ind w:left="944" w:hanging="708"/>
      </w:pPr>
      <w:r w:rsidRPr="00C71C72">
        <w:t>（三）州銷售稅</w:t>
      </w:r>
      <w:r w:rsidRPr="00C71C72">
        <w:t>6%</w:t>
      </w:r>
      <w:r w:rsidRPr="00C71C72">
        <w:t>。</w:t>
      </w:r>
    </w:p>
    <w:p w14:paraId="45864E19" w14:textId="77777777" w:rsidR="001A4433" w:rsidRPr="00C71C72" w:rsidRDefault="001A4433" w:rsidP="00F90C23">
      <w:pPr>
        <w:pStyle w:val="af8"/>
        <w:ind w:left="944" w:hanging="708"/>
      </w:pPr>
      <w:r w:rsidRPr="00C71C72">
        <w:t>（四）州公司執照稅：肯州公司與當地員工僱用人數在</w:t>
      </w:r>
      <w:r w:rsidRPr="00C71C72">
        <w:t>1</w:t>
      </w:r>
      <w:r w:rsidRPr="00C71C72">
        <w:t>人以上之外資公司每</w:t>
      </w:r>
      <w:r w:rsidRPr="00C71C72">
        <w:t>1,000</w:t>
      </w:r>
      <w:r w:rsidRPr="00C71C72">
        <w:t>美元須繳</w:t>
      </w:r>
      <w:r w:rsidRPr="00C71C72">
        <w:t>2.1</w:t>
      </w:r>
      <w:r w:rsidRPr="00C71C72">
        <w:t>美元執照稅，惟最低稅額為年</w:t>
      </w:r>
      <w:r w:rsidRPr="00C71C72">
        <w:t>30</w:t>
      </w:r>
      <w:r w:rsidRPr="00C71C72">
        <w:t>美元。設立於肯州之公司，其公司在肯州營業所得在</w:t>
      </w:r>
      <w:r w:rsidRPr="00C71C72">
        <w:t>50</w:t>
      </w:r>
      <w:r w:rsidRPr="00C71C72">
        <w:t>萬美元以下者，其資本前</w:t>
      </w:r>
      <w:r w:rsidRPr="00C71C72">
        <w:t>35</w:t>
      </w:r>
      <w:r w:rsidRPr="00C71C72">
        <w:t>萬美元部分，每</w:t>
      </w:r>
      <w:r w:rsidRPr="00C71C72">
        <w:t>1,000</w:t>
      </w:r>
      <w:r w:rsidRPr="00C71C72">
        <w:t>美元課徵</w:t>
      </w:r>
      <w:r w:rsidRPr="00C71C72">
        <w:t>0.7</w:t>
      </w:r>
      <w:r w:rsidRPr="00C71C72">
        <w:t>美元，超過</w:t>
      </w:r>
      <w:r w:rsidRPr="00C71C72">
        <w:t>35</w:t>
      </w:r>
      <w:r w:rsidRPr="00C71C72">
        <w:t>萬美元之資本，每</w:t>
      </w:r>
      <w:r w:rsidRPr="00C71C72">
        <w:t>1,000</w:t>
      </w:r>
      <w:r w:rsidRPr="00C71C72">
        <w:t>美元課徵</w:t>
      </w:r>
      <w:r w:rsidRPr="00C71C72">
        <w:t>2.1</w:t>
      </w:r>
      <w:r w:rsidRPr="00C71C72">
        <w:t>美元。</w:t>
      </w:r>
    </w:p>
    <w:p w14:paraId="4C6EE21C" w14:textId="77777777" w:rsidR="001A4433" w:rsidRPr="00C71C72" w:rsidRDefault="001A4433" w:rsidP="00F90C23">
      <w:pPr>
        <w:pStyle w:val="af8"/>
        <w:ind w:left="944" w:hanging="708"/>
      </w:pPr>
      <w:r w:rsidRPr="00C71C72">
        <w:t>（五）地方政府課徵之營業執照稅：肯州法律允許地方政府（郡、市）與學區就其管轄地區內之公司、獨資與合夥事業之營業淨利課徵營業執照稅，其稅率如下表。</w:t>
      </w:r>
    </w:p>
    <w:p w14:paraId="1CED3890" w14:textId="77777777" w:rsidR="00801F28" w:rsidRPr="00C71C72" w:rsidRDefault="00801F28">
      <w:pPr>
        <w:widowControl/>
        <w:overflowPunct/>
        <w:autoSpaceDE/>
        <w:autoSpaceDN/>
        <w:ind w:firstLine="0"/>
        <w:jc w:val="left"/>
        <w:rPr>
          <w:rFonts w:ascii="華康粗圓體" w:eastAsia="華康粗圓體" w:hAnsi="華康粗圓體" w:cs="華康粗圓體"/>
          <w:lang w:eastAsia="zh-TW"/>
        </w:rPr>
      </w:pPr>
      <w:r w:rsidRPr="00C71C72">
        <w:rPr>
          <w:lang w:eastAsia="zh-TW"/>
        </w:rPr>
        <w:br w:type="page"/>
      </w:r>
    </w:p>
    <w:p w14:paraId="54E51B85" w14:textId="0F57232D" w:rsidR="001A4433" w:rsidRPr="00C71C72" w:rsidRDefault="001A4433" w:rsidP="00801F28">
      <w:pPr>
        <w:pStyle w:val="aff6"/>
      </w:pPr>
      <w:r w:rsidRPr="00C71C72">
        <w:lastRenderedPageBreak/>
        <w:t>KENTUCKY AREAS WITH OCCUPATIONAL LICENSE TAXES</w:t>
      </w:r>
    </w:p>
    <w:tbl>
      <w:tblPr>
        <w:tblW w:w="8278" w:type="dxa"/>
        <w:jc w:val="center"/>
        <w:tblLayout w:type="fixed"/>
        <w:tblCellMar>
          <w:left w:w="10" w:type="dxa"/>
          <w:right w:w="10" w:type="dxa"/>
        </w:tblCellMar>
        <w:tblLook w:val="0000" w:firstRow="0" w:lastRow="0" w:firstColumn="0" w:lastColumn="0" w:noHBand="0" w:noVBand="0"/>
      </w:tblPr>
      <w:tblGrid>
        <w:gridCol w:w="2069"/>
        <w:gridCol w:w="2070"/>
        <w:gridCol w:w="2069"/>
        <w:gridCol w:w="2070"/>
      </w:tblGrid>
      <w:tr w:rsidR="00C71C72" w:rsidRPr="00C71C72" w14:paraId="2CCE2CC6" w14:textId="77777777" w:rsidTr="00480669">
        <w:trPr>
          <w:trHeight w:val="454"/>
          <w:jc w:val="center"/>
        </w:trPr>
        <w:tc>
          <w:tcPr>
            <w:tcW w:w="206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DA4DD" w14:textId="77777777" w:rsidR="001A4433" w:rsidRPr="00C71C72" w:rsidRDefault="001A4433" w:rsidP="00801F28">
            <w:pPr>
              <w:pStyle w:val="aff4"/>
            </w:pPr>
          </w:p>
        </w:tc>
        <w:tc>
          <w:tcPr>
            <w:tcW w:w="207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AB389" w14:textId="77777777" w:rsidR="001A4433" w:rsidRPr="00C71C72" w:rsidRDefault="001A4433" w:rsidP="00801F28">
            <w:pPr>
              <w:pStyle w:val="aff4"/>
            </w:pPr>
            <w:r w:rsidRPr="00C71C72">
              <w:t>Number of Units</w:t>
            </w:r>
          </w:p>
        </w:tc>
        <w:tc>
          <w:tcPr>
            <w:tcW w:w="206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67559" w14:textId="77777777" w:rsidR="001A4433" w:rsidRPr="00C71C72" w:rsidRDefault="001A4433" w:rsidP="00801F28">
            <w:pPr>
              <w:pStyle w:val="aff4"/>
            </w:pPr>
            <w:r w:rsidRPr="00C71C72">
              <w:t>Number Taxing</w:t>
            </w:r>
          </w:p>
        </w:tc>
        <w:tc>
          <w:tcPr>
            <w:tcW w:w="207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A0A45D" w14:textId="395AA077" w:rsidR="001A4433" w:rsidRPr="00C71C72" w:rsidRDefault="001A4433" w:rsidP="007D4812">
            <w:pPr>
              <w:pStyle w:val="aff4"/>
            </w:pPr>
            <w:r w:rsidRPr="00C71C72">
              <w:t xml:space="preserve">Range </w:t>
            </w:r>
            <w:r w:rsidR="007D4812" w:rsidRPr="00C71C72">
              <w:t>o</w:t>
            </w:r>
            <w:r w:rsidRPr="00C71C72">
              <w:t>f Rates</w:t>
            </w:r>
          </w:p>
        </w:tc>
      </w:tr>
      <w:tr w:rsidR="00C71C72" w:rsidRPr="00C71C72" w14:paraId="31C104E5"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8691D" w14:textId="77777777" w:rsidR="001A4433" w:rsidRPr="00C71C72" w:rsidRDefault="001A4433" w:rsidP="00801F28">
            <w:pPr>
              <w:pStyle w:val="aff4"/>
            </w:pPr>
            <w:r w:rsidRPr="00C71C72">
              <w:t>Cit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57EC8" w14:textId="77777777" w:rsidR="001A4433" w:rsidRPr="00C71C72" w:rsidRDefault="001A4433" w:rsidP="00801F28">
            <w:pPr>
              <w:pStyle w:val="aff4"/>
            </w:pPr>
            <w:r w:rsidRPr="00C71C72">
              <w:t>440</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DDCB99" w14:textId="77777777" w:rsidR="001A4433" w:rsidRPr="00C71C72" w:rsidRDefault="001A4433" w:rsidP="00801F28">
            <w:pPr>
              <w:pStyle w:val="aff4"/>
            </w:pPr>
            <w:r w:rsidRPr="00C71C72">
              <w:t>69</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D879AF" w14:textId="77777777" w:rsidR="001A4433" w:rsidRPr="00C71C72" w:rsidRDefault="001A4433" w:rsidP="00801F28">
            <w:pPr>
              <w:pStyle w:val="aff4"/>
            </w:pPr>
            <w:r w:rsidRPr="00C71C72">
              <w:t>0.25% to 2.5%</w:t>
            </w:r>
          </w:p>
        </w:tc>
      </w:tr>
      <w:tr w:rsidR="00C71C72" w:rsidRPr="00C71C72" w14:paraId="06844E8A"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E58242" w14:textId="77777777" w:rsidR="001A4433" w:rsidRPr="00C71C72" w:rsidRDefault="001A4433" w:rsidP="00801F28">
            <w:pPr>
              <w:pStyle w:val="aff4"/>
            </w:pPr>
            <w:r w:rsidRPr="00C71C72">
              <w:t>Urban 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2F93E" w14:textId="77777777" w:rsidR="001A4433" w:rsidRPr="00C71C72" w:rsidRDefault="001A4433" w:rsidP="00801F28">
            <w:pPr>
              <w:pStyle w:val="aff4"/>
            </w:pPr>
            <w:r w:rsidRPr="00C71C72">
              <w:t>1</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07C23" w14:textId="77777777" w:rsidR="001A4433" w:rsidRPr="00C71C72" w:rsidRDefault="001A4433" w:rsidP="00801F28">
            <w:pPr>
              <w:pStyle w:val="aff4"/>
            </w:pPr>
            <w:r w:rsidRPr="00C71C72">
              <w:t>1</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0748E4" w14:textId="77777777" w:rsidR="001A4433" w:rsidRPr="00C71C72" w:rsidRDefault="001A4433" w:rsidP="00801F28">
            <w:pPr>
              <w:pStyle w:val="aff4"/>
            </w:pPr>
            <w:r w:rsidRPr="00C71C72">
              <w:t>2.25%</w:t>
            </w:r>
          </w:p>
        </w:tc>
      </w:tr>
      <w:tr w:rsidR="00C71C72" w:rsidRPr="00C71C72" w14:paraId="124F0507"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5B357" w14:textId="77777777" w:rsidR="001A4433" w:rsidRPr="00C71C72" w:rsidRDefault="001A4433" w:rsidP="00801F28">
            <w:pPr>
              <w:pStyle w:val="aff4"/>
            </w:pPr>
            <w:r w:rsidRPr="00C71C72">
              <w:t>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7DD4B7" w14:textId="77777777" w:rsidR="001A4433" w:rsidRPr="00C71C72" w:rsidRDefault="001A4433" w:rsidP="00801F28">
            <w:pPr>
              <w:pStyle w:val="aff4"/>
            </w:pPr>
            <w:r w:rsidRPr="00C71C72">
              <w:t>119</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564E97" w14:textId="77777777" w:rsidR="001A4433" w:rsidRPr="00C71C72" w:rsidRDefault="001A4433" w:rsidP="00801F28">
            <w:pPr>
              <w:pStyle w:val="aff4"/>
            </w:pPr>
            <w:r w:rsidRPr="00C71C72">
              <w:t>40</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11D617" w14:textId="77777777" w:rsidR="001A4433" w:rsidRPr="00C71C72" w:rsidRDefault="001A4433" w:rsidP="00801F28">
            <w:pPr>
              <w:pStyle w:val="aff4"/>
            </w:pPr>
            <w:r w:rsidRPr="00C71C72">
              <w:t>0.25% to 1.5%</w:t>
            </w:r>
          </w:p>
        </w:tc>
      </w:tr>
      <w:tr w:rsidR="00C71C72" w:rsidRPr="00C71C72" w14:paraId="7873F49E" w14:textId="77777777" w:rsidTr="00480669">
        <w:trPr>
          <w:trHeight w:val="454"/>
          <w:jc w:val="center"/>
        </w:trPr>
        <w:tc>
          <w:tcPr>
            <w:tcW w:w="20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C809AC2" w14:textId="77777777" w:rsidR="001A4433" w:rsidRPr="00C71C72" w:rsidRDefault="001A4433" w:rsidP="00801F28">
            <w:pPr>
              <w:pStyle w:val="aff4"/>
            </w:pPr>
            <w:r w:rsidRPr="00C71C72">
              <w:t>School Districts</w:t>
            </w:r>
          </w:p>
        </w:tc>
        <w:tc>
          <w:tcPr>
            <w:tcW w:w="207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BDEDAC" w14:textId="77777777" w:rsidR="001A4433" w:rsidRPr="00C71C72" w:rsidRDefault="001A4433" w:rsidP="00801F28">
            <w:pPr>
              <w:pStyle w:val="aff4"/>
            </w:pPr>
            <w:r w:rsidRPr="00C71C72">
              <w:t>176</w:t>
            </w:r>
          </w:p>
        </w:tc>
        <w:tc>
          <w:tcPr>
            <w:tcW w:w="206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53E096" w14:textId="77777777" w:rsidR="001A4433" w:rsidRPr="00C71C72" w:rsidRDefault="001A4433" w:rsidP="00801F28">
            <w:pPr>
              <w:pStyle w:val="aff4"/>
            </w:pPr>
            <w:r w:rsidRPr="00C71C72">
              <w:t>6</w:t>
            </w:r>
          </w:p>
        </w:tc>
        <w:tc>
          <w:tcPr>
            <w:tcW w:w="20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DBB322" w14:textId="77777777" w:rsidR="001A4433" w:rsidRPr="00C71C72" w:rsidRDefault="001A4433" w:rsidP="00801F28">
            <w:pPr>
              <w:pStyle w:val="aff4"/>
            </w:pPr>
            <w:r w:rsidRPr="00C71C72">
              <w:t>0.5% to 0.75%</w:t>
            </w:r>
          </w:p>
        </w:tc>
      </w:tr>
    </w:tbl>
    <w:p w14:paraId="137C465D" w14:textId="77777777" w:rsidR="001A4433" w:rsidRPr="00C71C72" w:rsidRDefault="001A4433" w:rsidP="00F90C23">
      <w:pPr>
        <w:pStyle w:val="af8"/>
        <w:ind w:left="944" w:hanging="708"/>
      </w:pPr>
      <w:r w:rsidRPr="00C71C72">
        <w:t>（六）州與地方政府課徵商業財產稅：財產稅排名全美第六低，係以財產之公平市價為課徵基礎，受課稅財產包括商業不動產、存貨與機器設備等，課徵機構除州政府外，尚包括郡（</w:t>
      </w:r>
      <w:r w:rsidRPr="00C71C72">
        <w:t>Counties</w:t>
      </w:r>
      <w:r w:rsidRPr="00C71C72">
        <w:t>）、市及學校。</w:t>
      </w:r>
    </w:p>
    <w:p w14:paraId="21A42618" w14:textId="77777777" w:rsidR="001A4433" w:rsidRPr="00C71C72" w:rsidRDefault="001A4433" w:rsidP="00F90C23">
      <w:pPr>
        <w:pStyle w:val="af8"/>
        <w:ind w:left="944" w:hanging="708"/>
      </w:pPr>
      <w:r w:rsidRPr="00C71C72">
        <w:t>（七）州公司組織稅（</w:t>
      </w:r>
      <w:r w:rsidRPr="00C71C72">
        <w:t>Corporation Organization Tax</w:t>
      </w:r>
      <w:r w:rsidRPr="00C71C72">
        <w:t>）：凡在肯州成立之公司，皆須向州務卿辦公室繳交本稅，其計稅標準如下：</w:t>
      </w:r>
    </w:p>
    <w:tbl>
      <w:tblPr>
        <w:tblW w:w="6407" w:type="dxa"/>
        <w:tblInd w:w="1446" w:type="dxa"/>
        <w:tblLayout w:type="fixed"/>
        <w:tblCellMar>
          <w:left w:w="10" w:type="dxa"/>
          <w:right w:w="10" w:type="dxa"/>
        </w:tblCellMar>
        <w:tblLook w:val="0000" w:firstRow="0" w:lastRow="0" w:firstColumn="0" w:lastColumn="0" w:noHBand="0" w:noVBand="0"/>
      </w:tblPr>
      <w:tblGrid>
        <w:gridCol w:w="3203"/>
        <w:gridCol w:w="3204"/>
      </w:tblGrid>
      <w:tr w:rsidR="00C71C72" w:rsidRPr="00C71C72" w14:paraId="1EF60248" w14:textId="77777777" w:rsidTr="00480669">
        <w:trPr>
          <w:trHeight w:val="567"/>
        </w:trPr>
        <w:tc>
          <w:tcPr>
            <w:tcW w:w="3203"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156250F" w14:textId="77777777" w:rsidR="001A4433" w:rsidRPr="00C71C72" w:rsidRDefault="001A4433" w:rsidP="00801F28">
            <w:pPr>
              <w:pStyle w:val="-0"/>
            </w:pPr>
            <w:r w:rsidRPr="00C71C72">
              <w:t>Shares of Stock</w:t>
            </w:r>
          </w:p>
        </w:tc>
        <w:tc>
          <w:tcPr>
            <w:tcW w:w="320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0D88F15" w14:textId="77777777" w:rsidR="001A4433" w:rsidRPr="00C71C72" w:rsidRDefault="001A4433" w:rsidP="00801F28">
            <w:pPr>
              <w:pStyle w:val="-0"/>
            </w:pPr>
            <w:r w:rsidRPr="00C71C72">
              <w:t>Tax Per Share</w:t>
            </w:r>
          </w:p>
        </w:tc>
      </w:tr>
      <w:tr w:rsidR="00C71C72" w:rsidRPr="00C71C72" w14:paraId="4736D2BA" w14:textId="77777777" w:rsidTr="00480669">
        <w:trPr>
          <w:trHeight w:val="567"/>
        </w:trPr>
        <w:tc>
          <w:tcPr>
            <w:tcW w:w="3203" w:type="dxa"/>
            <w:tcBorders>
              <w:top w:val="single" w:sz="8" w:space="0" w:color="000000"/>
            </w:tcBorders>
            <w:shd w:val="clear" w:color="auto" w:fill="auto"/>
            <w:tcMar>
              <w:top w:w="0" w:type="dxa"/>
              <w:left w:w="28" w:type="dxa"/>
              <w:bottom w:w="0" w:type="dxa"/>
              <w:right w:w="28" w:type="dxa"/>
            </w:tcMar>
            <w:vAlign w:val="center"/>
          </w:tcPr>
          <w:p w14:paraId="5EC23BFA" w14:textId="77777777" w:rsidR="001A4433" w:rsidRPr="00C71C72" w:rsidRDefault="001A4433" w:rsidP="00801F28">
            <w:pPr>
              <w:pStyle w:val="-0"/>
            </w:pPr>
            <w:r w:rsidRPr="00C71C72">
              <w:t>First 20,000</w:t>
            </w:r>
          </w:p>
        </w:tc>
        <w:tc>
          <w:tcPr>
            <w:tcW w:w="3204" w:type="dxa"/>
            <w:tcBorders>
              <w:top w:val="single" w:sz="8" w:space="0" w:color="000000"/>
            </w:tcBorders>
            <w:shd w:val="clear" w:color="auto" w:fill="auto"/>
            <w:tcMar>
              <w:top w:w="0" w:type="dxa"/>
              <w:left w:w="28" w:type="dxa"/>
              <w:bottom w:w="0" w:type="dxa"/>
              <w:right w:w="28" w:type="dxa"/>
            </w:tcMar>
            <w:vAlign w:val="center"/>
          </w:tcPr>
          <w:p w14:paraId="5C83CC05" w14:textId="77777777" w:rsidR="001A4433" w:rsidRPr="00C71C72" w:rsidRDefault="001A4433" w:rsidP="00801F28">
            <w:pPr>
              <w:pStyle w:val="-0"/>
            </w:pPr>
            <w:r w:rsidRPr="00C71C72">
              <w:t>$0.01</w:t>
            </w:r>
          </w:p>
        </w:tc>
      </w:tr>
      <w:tr w:rsidR="00C71C72" w:rsidRPr="00C71C72" w14:paraId="114B968F" w14:textId="77777777" w:rsidTr="00480669">
        <w:trPr>
          <w:trHeight w:val="567"/>
        </w:trPr>
        <w:tc>
          <w:tcPr>
            <w:tcW w:w="3203" w:type="dxa"/>
            <w:shd w:val="clear" w:color="auto" w:fill="auto"/>
            <w:tcMar>
              <w:top w:w="0" w:type="dxa"/>
              <w:left w:w="28" w:type="dxa"/>
              <w:bottom w:w="0" w:type="dxa"/>
              <w:right w:w="28" w:type="dxa"/>
            </w:tcMar>
            <w:vAlign w:val="center"/>
          </w:tcPr>
          <w:p w14:paraId="1D3F0D87" w14:textId="77777777" w:rsidR="001A4433" w:rsidRPr="00C71C72" w:rsidRDefault="001A4433" w:rsidP="00801F28">
            <w:pPr>
              <w:pStyle w:val="-0"/>
            </w:pPr>
            <w:r w:rsidRPr="00C71C72">
              <w:t>20,001 thru 200,000</w:t>
            </w:r>
          </w:p>
        </w:tc>
        <w:tc>
          <w:tcPr>
            <w:tcW w:w="3204" w:type="dxa"/>
            <w:shd w:val="clear" w:color="auto" w:fill="auto"/>
            <w:tcMar>
              <w:top w:w="0" w:type="dxa"/>
              <w:left w:w="28" w:type="dxa"/>
              <w:bottom w:w="0" w:type="dxa"/>
              <w:right w:w="28" w:type="dxa"/>
            </w:tcMar>
            <w:vAlign w:val="center"/>
          </w:tcPr>
          <w:p w14:paraId="16F6B35C" w14:textId="77777777" w:rsidR="001A4433" w:rsidRPr="00C71C72" w:rsidRDefault="001A4433" w:rsidP="00801F28">
            <w:pPr>
              <w:pStyle w:val="-0"/>
            </w:pPr>
            <w:r w:rsidRPr="00C71C72">
              <w:t>0.005</w:t>
            </w:r>
          </w:p>
        </w:tc>
      </w:tr>
      <w:tr w:rsidR="00C71C72" w:rsidRPr="00C71C72" w14:paraId="5F7E8194" w14:textId="77777777" w:rsidTr="00480669">
        <w:trPr>
          <w:trHeight w:val="567"/>
        </w:trPr>
        <w:tc>
          <w:tcPr>
            <w:tcW w:w="3203" w:type="dxa"/>
            <w:shd w:val="clear" w:color="auto" w:fill="auto"/>
            <w:tcMar>
              <w:top w:w="0" w:type="dxa"/>
              <w:left w:w="28" w:type="dxa"/>
              <w:bottom w:w="0" w:type="dxa"/>
              <w:right w:w="28" w:type="dxa"/>
            </w:tcMar>
            <w:vAlign w:val="center"/>
          </w:tcPr>
          <w:p w14:paraId="1BDBA007" w14:textId="77777777" w:rsidR="001A4433" w:rsidRPr="00C71C72" w:rsidRDefault="001A4433" w:rsidP="00801F28">
            <w:pPr>
              <w:pStyle w:val="-0"/>
            </w:pPr>
            <w:r w:rsidRPr="00C71C72">
              <w:t>Over 200,000</w:t>
            </w:r>
          </w:p>
        </w:tc>
        <w:tc>
          <w:tcPr>
            <w:tcW w:w="3204" w:type="dxa"/>
            <w:shd w:val="clear" w:color="auto" w:fill="auto"/>
            <w:tcMar>
              <w:top w:w="0" w:type="dxa"/>
              <w:left w:w="28" w:type="dxa"/>
              <w:bottom w:w="0" w:type="dxa"/>
              <w:right w:w="28" w:type="dxa"/>
            </w:tcMar>
            <w:vAlign w:val="center"/>
          </w:tcPr>
          <w:p w14:paraId="5396E93C" w14:textId="77777777" w:rsidR="001A4433" w:rsidRPr="00C71C72" w:rsidRDefault="001A4433" w:rsidP="00801F28">
            <w:pPr>
              <w:pStyle w:val="-0"/>
            </w:pPr>
            <w:r w:rsidRPr="00C71C72">
              <w:t>0.002</w:t>
            </w:r>
          </w:p>
        </w:tc>
      </w:tr>
      <w:tr w:rsidR="008B5037" w:rsidRPr="00C71C72" w14:paraId="3D0AB02B" w14:textId="77777777" w:rsidTr="00480669">
        <w:trPr>
          <w:trHeight w:val="567"/>
        </w:trPr>
        <w:tc>
          <w:tcPr>
            <w:tcW w:w="3203" w:type="dxa"/>
            <w:tcBorders>
              <w:bottom w:val="single" w:sz="8" w:space="0" w:color="000000"/>
            </w:tcBorders>
            <w:shd w:val="clear" w:color="auto" w:fill="auto"/>
            <w:tcMar>
              <w:top w:w="0" w:type="dxa"/>
              <w:left w:w="28" w:type="dxa"/>
              <w:bottom w:w="0" w:type="dxa"/>
              <w:right w:w="28" w:type="dxa"/>
            </w:tcMar>
            <w:vAlign w:val="center"/>
          </w:tcPr>
          <w:p w14:paraId="133E025B" w14:textId="77777777" w:rsidR="001A4433" w:rsidRPr="00C71C72" w:rsidRDefault="001A4433" w:rsidP="00801F28">
            <w:pPr>
              <w:pStyle w:val="-0"/>
            </w:pPr>
            <w:r w:rsidRPr="00C71C72">
              <w:t>Minimum tax</w:t>
            </w:r>
          </w:p>
        </w:tc>
        <w:tc>
          <w:tcPr>
            <w:tcW w:w="3204" w:type="dxa"/>
            <w:tcBorders>
              <w:bottom w:val="single" w:sz="8" w:space="0" w:color="000000"/>
            </w:tcBorders>
            <w:shd w:val="clear" w:color="auto" w:fill="auto"/>
            <w:tcMar>
              <w:top w:w="0" w:type="dxa"/>
              <w:left w:w="28" w:type="dxa"/>
              <w:bottom w:w="0" w:type="dxa"/>
              <w:right w:w="28" w:type="dxa"/>
            </w:tcMar>
            <w:vAlign w:val="center"/>
          </w:tcPr>
          <w:p w14:paraId="4CED0CA3" w14:textId="77777777" w:rsidR="001A4433" w:rsidRPr="00C71C72" w:rsidRDefault="001A4433" w:rsidP="00801F28">
            <w:pPr>
              <w:pStyle w:val="-0"/>
            </w:pPr>
            <w:r w:rsidRPr="00C71C72">
              <w:t>10.00</w:t>
            </w:r>
          </w:p>
        </w:tc>
      </w:tr>
    </w:tbl>
    <w:p w14:paraId="22826D44" w14:textId="77777777" w:rsidR="00092CF4" w:rsidRPr="00C71C72" w:rsidRDefault="00092CF4" w:rsidP="00F90C23">
      <w:pPr>
        <w:pStyle w:val="af8"/>
        <w:ind w:left="944" w:hanging="708"/>
      </w:pPr>
    </w:p>
    <w:p w14:paraId="5E152B20" w14:textId="77777777" w:rsidR="001A4433" w:rsidRPr="00C71C72" w:rsidRDefault="001A4433" w:rsidP="00F90C23">
      <w:pPr>
        <w:pStyle w:val="af8"/>
        <w:ind w:left="944" w:hanging="708"/>
      </w:pPr>
      <w:r w:rsidRPr="00C71C72">
        <w:t>（八）地方個人營業執照稅：可課稅範圍包括工資、佣金與其他補貼。</w:t>
      </w:r>
    </w:p>
    <w:p w14:paraId="6D244BBB" w14:textId="77777777" w:rsidR="001A4433" w:rsidRPr="00C71C72" w:rsidRDefault="001A4433" w:rsidP="00F90C23">
      <w:pPr>
        <w:pStyle w:val="af8"/>
        <w:ind w:left="944" w:hanging="708"/>
      </w:pPr>
      <w:r w:rsidRPr="00C71C72">
        <w:t>（九）州汽車使用稅</w:t>
      </w:r>
      <w:r w:rsidRPr="00C71C72">
        <w:t>6%</w:t>
      </w:r>
      <w:r w:rsidRPr="00C71C72">
        <w:t>。</w:t>
      </w:r>
    </w:p>
    <w:p w14:paraId="65303372" w14:textId="77777777" w:rsidR="00801F28" w:rsidRPr="00C71C72" w:rsidRDefault="00801F28">
      <w:pPr>
        <w:widowControl/>
        <w:overflowPunct/>
        <w:autoSpaceDE/>
        <w:autoSpaceDN/>
        <w:ind w:firstLine="0"/>
        <w:jc w:val="left"/>
        <w:rPr>
          <w:szCs w:val="26"/>
          <w:lang w:eastAsia="zh-TW"/>
        </w:rPr>
      </w:pPr>
      <w:r w:rsidRPr="00C71C72">
        <w:rPr>
          <w:lang w:eastAsia="zh-TW"/>
        </w:rPr>
        <w:br w:type="page"/>
      </w:r>
    </w:p>
    <w:p w14:paraId="247A2E5C" w14:textId="6D36AA4D" w:rsidR="001A4433" w:rsidRPr="00C71C72" w:rsidRDefault="001A4433" w:rsidP="00F90C23">
      <w:pPr>
        <w:pStyle w:val="af8"/>
        <w:ind w:left="944" w:hanging="708"/>
      </w:pPr>
      <w:r w:rsidRPr="00C71C72">
        <w:lastRenderedPageBreak/>
        <w:t>（十）州個人財產稅：個人擁有之不動產、部分有形資產與無形資產應就其公平市價課徵財產稅，超過</w:t>
      </w:r>
      <w:r w:rsidRPr="00C71C72">
        <w:t>65</w:t>
      </w:r>
      <w:r w:rsidRPr="00C71C72">
        <w:t>歲以上州民之財產在</w:t>
      </w:r>
      <w:r w:rsidRPr="00C71C72">
        <w:t>24,400</w:t>
      </w:r>
      <w:r w:rsidRPr="00C71C72">
        <w:t>美元以下者免稅。財產稅率如下：</w:t>
      </w:r>
    </w:p>
    <w:p w14:paraId="7E5148C6" w14:textId="539F9D2A" w:rsidR="001A4433" w:rsidRPr="00C71C72" w:rsidRDefault="001A4433" w:rsidP="00EE559E">
      <w:pPr>
        <w:pStyle w:val="aff4"/>
      </w:pPr>
      <w:r w:rsidRPr="00C71C72">
        <w:t>Average rates per $100 of assessed valuation in Kentucky</w:t>
      </w:r>
    </w:p>
    <w:tbl>
      <w:tblPr>
        <w:tblW w:w="8505" w:type="dxa"/>
        <w:jc w:val="right"/>
        <w:tblLayout w:type="fixed"/>
        <w:tblCellMar>
          <w:left w:w="10" w:type="dxa"/>
          <w:right w:w="10" w:type="dxa"/>
        </w:tblCellMar>
        <w:tblLook w:val="0000" w:firstRow="0" w:lastRow="0" w:firstColumn="0" w:lastColumn="0" w:noHBand="0" w:noVBand="0"/>
      </w:tblPr>
      <w:tblGrid>
        <w:gridCol w:w="3184"/>
        <w:gridCol w:w="1065"/>
        <w:gridCol w:w="1064"/>
        <w:gridCol w:w="1064"/>
        <w:gridCol w:w="1064"/>
        <w:gridCol w:w="1064"/>
      </w:tblGrid>
      <w:tr w:rsidR="00C71C72" w:rsidRPr="00C71C72" w14:paraId="2C2F91D3" w14:textId="77777777" w:rsidTr="00480669">
        <w:trPr>
          <w:trHeight w:val="510"/>
          <w:jc w:val="right"/>
        </w:trPr>
        <w:tc>
          <w:tcPr>
            <w:tcW w:w="318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0F61CD77" w14:textId="77777777" w:rsidR="001A4433" w:rsidRPr="00C71C72" w:rsidRDefault="001A4433" w:rsidP="00801F28">
            <w:pPr>
              <w:pStyle w:val="aff4"/>
            </w:pPr>
            <w:r w:rsidRPr="00C71C72">
              <w:t>Class of Property</w:t>
            </w:r>
          </w:p>
        </w:tc>
        <w:tc>
          <w:tcPr>
            <w:tcW w:w="1065"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6141989" w14:textId="77777777" w:rsidR="001A4433" w:rsidRPr="00C71C72" w:rsidRDefault="001A4433" w:rsidP="00801F28">
            <w:pPr>
              <w:pStyle w:val="aff4"/>
            </w:pPr>
            <w:r w:rsidRPr="00C71C72">
              <w:t>State</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C24654D" w14:textId="77777777" w:rsidR="001A4433" w:rsidRPr="00C71C72" w:rsidRDefault="001A4433" w:rsidP="00801F28">
            <w:pPr>
              <w:pStyle w:val="aff4"/>
            </w:pPr>
            <w:r w:rsidRPr="00C71C72">
              <w:t>Coun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B4F0E37" w14:textId="77777777" w:rsidR="001A4433" w:rsidRPr="00C71C72" w:rsidRDefault="001A4433" w:rsidP="00801F28">
            <w:pPr>
              <w:pStyle w:val="aff4"/>
            </w:pPr>
            <w:r w:rsidRPr="00C71C72">
              <w:t>Ci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02E14C9E" w14:textId="77777777" w:rsidR="001A4433" w:rsidRPr="00C71C72" w:rsidRDefault="001A4433" w:rsidP="00801F28">
            <w:pPr>
              <w:pStyle w:val="aff4"/>
            </w:pPr>
            <w:r w:rsidRPr="00C71C72">
              <w:t>School</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18450DD0" w14:textId="77777777" w:rsidR="001A4433" w:rsidRPr="00C71C72" w:rsidRDefault="001A4433" w:rsidP="00801F28">
            <w:pPr>
              <w:pStyle w:val="aff4"/>
            </w:pPr>
            <w:r w:rsidRPr="00C71C72">
              <w:t>Total</w:t>
            </w:r>
          </w:p>
        </w:tc>
      </w:tr>
      <w:tr w:rsidR="00C71C72" w:rsidRPr="00C71C72" w14:paraId="0C901B08" w14:textId="77777777" w:rsidTr="00480669">
        <w:trPr>
          <w:trHeight w:val="510"/>
          <w:jc w:val="right"/>
        </w:trPr>
        <w:tc>
          <w:tcPr>
            <w:tcW w:w="3184" w:type="dxa"/>
            <w:tcBorders>
              <w:top w:val="single" w:sz="8" w:space="0" w:color="000000"/>
            </w:tcBorders>
            <w:shd w:val="clear" w:color="auto" w:fill="auto"/>
            <w:tcMar>
              <w:top w:w="0" w:type="dxa"/>
              <w:left w:w="28" w:type="dxa"/>
              <w:bottom w:w="0" w:type="dxa"/>
              <w:right w:w="28" w:type="dxa"/>
            </w:tcMar>
            <w:vAlign w:val="center"/>
          </w:tcPr>
          <w:p w14:paraId="37FA0B0B" w14:textId="77777777" w:rsidR="001A4433" w:rsidRPr="00C71C72" w:rsidRDefault="001A4433" w:rsidP="00801F28">
            <w:pPr>
              <w:pStyle w:val="aff4"/>
            </w:pPr>
            <w:r w:rsidRPr="00C71C72">
              <w:t>Real Estate, Mobile homes</w:t>
            </w:r>
          </w:p>
        </w:tc>
        <w:tc>
          <w:tcPr>
            <w:tcW w:w="1065" w:type="dxa"/>
            <w:tcBorders>
              <w:top w:val="single" w:sz="8" w:space="0" w:color="000000"/>
            </w:tcBorders>
            <w:shd w:val="clear" w:color="auto" w:fill="auto"/>
            <w:tcMar>
              <w:top w:w="0" w:type="dxa"/>
              <w:left w:w="28" w:type="dxa"/>
              <w:bottom w:w="0" w:type="dxa"/>
              <w:right w:w="28" w:type="dxa"/>
            </w:tcMar>
            <w:vAlign w:val="center"/>
          </w:tcPr>
          <w:p w14:paraId="0E86721A" w14:textId="77777777" w:rsidR="001A4433" w:rsidRPr="00C71C72" w:rsidRDefault="001A4433" w:rsidP="00801F28">
            <w:pPr>
              <w:pStyle w:val="aff4"/>
            </w:pPr>
            <w:r w:rsidRPr="00C71C72">
              <w:t>$0.163</w:t>
            </w:r>
          </w:p>
        </w:tc>
        <w:tc>
          <w:tcPr>
            <w:tcW w:w="1064" w:type="dxa"/>
            <w:tcBorders>
              <w:top w:val="single" w:sz="8" w:space="0" w:color="000000"/>
            </w:tcBorders>
            <w:shd w:val="clear" w:color="auto" w:fill="auto"/>
            <w:tcMar>
              <w:top w:w="0" w:type="dxa"/>
              <w:left w:w="28" w:type="dxa"/>
              <w:bottom w:w="0" w:type="dxa"/>
              <w:right w:w="28" w:type="dxa"/>
            </w:tcMar>
            <w:vAlign w:val="center"/>
          </w:tcPr>
          <w:p w14:paraId="56D3FF66" w14:textId="77777777" w:rsidR="001A4433" w:rsidRPr="00C71C72" w:rsidRDefault="001A4433" w:rsidP="00801F28">
            <w:pPr>
              <w:pStyle w:val="aff4"/>
            </w:pPr>
            <w:r w:rsidRPr="00C71C72">
              <w:t>$0.209</w:t>
            </w:r>
          </w:p>
        </w:tc>
        <w:tc>
          <w:tcPr>
            <w:tcW w:w="1064" w:type="dxa"/>
            <w:tcBorders>
              <w:top w:val="single" w:sz="8" w:space="0" w:color="000000"/>
            </w:tcBorders>
            <w:shd w:val="clear" w:color="auto" w:fill="auto"/>
            <w:tcMar>
              <w:top w:w="0" w:type="dxa"/>
              <w:left w:w="28" w:type="dxa"/>
              <w:bottom w:w="0" w:type="dxa"/>
              <w:right w:w="28" w:type="dxa"/>
            </w:tcMar>
            <w:vAlign w:val="center"/>
          </w:tcPr>
          <w:p w14:paraId="1DF9CF7D" w14:textId="77777777" w:rsidR="001A4433" w:rsidRPr="00C71C72" w:rsidRDefault="001A4433" w:rsidP="00801F28">
            <w:pPr>
              <w:pStyle w:val="aff4"/>
            </w:pPr>
            <w:r w:rsidRPr="00C71C72">
              <w:t>$0.218</w:t>
            </w:r>
          </w:p>
        </w:tc>
        <w:tc>
          <w:tcPr>
            <w:tcW w:w="1064" w:type="dxa"/>
            <w:tcBorders>
              <w:top w:val="single" w:sz="8" w:space="0" w:color="000000"/>
            </w:tcBorders>
            <w:shd w:val="clear" w:color="auto" w:fill="auto"/>
            <w:tcMar>
              <w:top w:w="0" w:type="dxa"/>
              <w:left w:w="28" w:type="dxa"/>
              <w:bottom w:w="0" w:type="dxa"/>
              <w:right w:w="28" w:type="dxa"/>
            </w:tcMar>
            <w:vAlign w:val="center"/>
          </w:tcPr>
          <w:p w14:paraId="1399A350" w14:textId="77777777" w:rsidR="001A4433" w:rsidRPr="00C71C72" w:rsidRDefault="001A4433" w:rsidP="00801F28">
            <w:pPr>
              <w:pStyle w:val="aff4"/>
            </w:pPr>
            <w:r w:rsidRPr="00C71C72">
              <w:t>$0.469</w:t>
            </w:r>
          </w:p>
        </w:tc>
        <w:tc>
          <w:tcPr>
            <w:tcW w:w="1064" w:type="dxa"/>
            <w:tcBorders>
              <w:top w:val="single" w:sz="8" w:space="0" w:color="000000"/>
            </w:tcBorders>
            <w:shd w:val="clear" w:color="auto" w:fill="auto"/>
            <w:tcMar>
              <w:top w:w="0" w:type="dxa"/>
              <w:left w:w="28" w:type="dxa"/>
              <w:bottom w:w="0" w:type="dxa"/>
              <w:right w:w="28" w:type="dxa"/>
            </w:tcMar>
            <w:vAlign w:val="center"/>
          </w:tcPr>
          <w:p w14:paraId="081AF0AF" w14:textId="77777777" w:rsidR="001A4433" w:rsidRPr="00C71C72" w:rsidRDefault="001A4433" w:rsidP="00801F28">
            <w:pPr>
              <w:pStyle w:val="aff4"/>
            </w:pPr>
            <w:r w:rsidRPr="00C71C72">
              <w:t>$1.059</w:t>
            </w:r>
          </w:p>
        </w:tc>
      </w:tr>
      <w:tr w:rsidR="00C71C72" w:rsidRPr="00C71C72" w14:paraId="0B92558D" w14:textId="77777777" w:rsidTr="00480669">
        <w:trPr>
          <w:trHeight w:val="510"/>
          <w:jc w:val="right"/>
        </w:trPr>
        <w:tc>
          <w:tcPr>
            <w:tcW w:w="3184" w:type="dxa"/>
            <w:shd w:val="clear" w:color="auto" w:fill="auto"/>
            <w:tcMar>
              <w:top w:w="0" w:type="dxa"/>
              <w:left w:w="28" w:type="dxa"/>
              <w:bottom w:w="0" w:type="dxa"/>
              <w:right w:w="28" w:type="dxa"/>
            </w:tcMar>
            <w:vAlign w:val="center"/>
          </w:tcPr>
          <w:p w14:paraId="0F69B0E4" w14:textId="77777777" w:rsidR="001A4433" w:rsidRPr="00C71C72" w:rsidRDefault="001A4433" w:rsidP="00801F28">
            <w:pPr>
              <w:pStyle w:val="aff4"/>
            </w:pPr>
            <w:r w:rsidRPr="00C71C72">
              <w:t>Motor Vehicles</w:t>
            </w:r>
          </w:p>
        </w:tc>
        <w:tc>
          <w:tcPr>
            <w:tcW w:w="1065" w:type="dxa"/>
            <w:shd w:val="clear" w:color="auto" w:fill="auto"/>
            <w:tcMar>
              <w:top w:w="0" w:type="dxa"/>
              <w:left w:w="28" w:type="dxa"/>
              <w:bottom w:w="0" w:type="dxa"/>
              <w:right w:w="28" w:type="dxa"/>
            </w:tcMar>
            <w:vAlign w:val="center"/>
          </w:tcPr>
          <w:p w14:paraId="64B3CA08" w14:textId="77777777" w:rsidR="001A4433" w:rsidRPr="00C71C72" w:rsidRDefault="001A4433" w:rsidP="00801F28">
            <w:pPr>
              <w:pStyle w:val="aff4"/>
            </w:pPr>
            <w:r w:rsidRPr="00C71C72">
              <w:t>0.450</w:t>
            </w:r>
          </w:p>
        </w:tc>
        <w:tc>
          <w:tcPr>
            <w:tcW w:w="1064" w:type="dxa"/>
            <w:shd w:val="clear" w:color="auto" w:fill="auto"/>
            <w:tcMar>
              <w:top w:w="0" w:type="dxa"/>
              <w:left w:w="28" w:type="dxa"/>
              <w:bottom w:w="0" w:type="dxa"/>
              <w:right w:w="28" w:type="dxa"/>
            </w:tcMar>
            <w:vAlign w:val="center"/>
          </w:tcPr>
          <w:p w14:paraId="605A7F61" w14:textId="77777777" w:rsidR="001A4433" w:rsidRPr="00C71C72" w:rsidRDefault="001A4433" w:rsidP="00801F28">
            <w:pPr>
              <w:pStyle w:val="aff4"/>
            </w:pPr>
            <w:r w:rsidRPr="00C71C72">
              <w:t>0.227</w:t>
            </w:r>
          </w:p>
        </w:tc>
        <w:tc>
          <w:tcPr>
            <w:tcW w:w="1064" w:type="dxa"/>
            <w:shd w:val="clear" w:color="auto" w:fill="auto"/>
            <w:tcMar>
              <w:top w:w="0" w:type="dxa"/>
              <w:left w:w="28" w:type="dxa"/>
              <w:bottom w:w="0" w:type="dxa"/>
              <w:right w:w="28" w:type="dxa"/>
            </w:tcMar>
            <w:vAlign w:val="center"/>
          </w:tcPr>
          <w:p w14:paraId="0AD58A5A" w14:textId="77777777" w:rsidR="001A4433" w:rsidRPr="00C71C72" w:rsidRDefault="001A4433" w:rsidP="00801F28">
            <w:pPr>
              <w:pStyle w:val="aff4"/>
            </w:pPr>
            <w:r w:rsidRPr="00C71C72">
              <w:t>0.250</w:t>
            </w:r>
          </w:p>
        </w:tc>
        <w:tc>
          <w:tcPr>
            <w:tcW w:w="1064" w:type="dxa"/>
            <w:shd w:val="clear" w:color="auto" w:fill="auto"/>
            <w:tcMar>
              <w:top w:w="0" w:type="dxa"/>
              <w:left w:w="28" w:type="dxa"/>
              <w:bottom w:w="0" w:type="dxa"/>
              <w:right w:w="28" w:type="dxa"/>
            </w:tcMar>
            <w:vAlign w:val="center"/>
          </w:tcPr>
          <w:p w14:paraId="3D295791" w14:textId="77777777" w:rsidR="001A4433" w:rsidRPr="00C71C72" w:rsidRDefault="001A4433" w:rsidP="00801F28">
            <w:pPr>
              <w:pStyle w:val="aff4"/>
            </w:pPr>
            <w:r w:rsidRPr="00C71C72">
              <w:t>0.540</w:t>
            </w:r>
          </w:p>
        </w:tc>
        <w:tc>
          <w:tcPr>
            <w:tcW w:w="1064" w:type="dxa"/>
            <w:shd w:val="clear" w:color="auto" w:fill="auto"/>
            <w:tcMar>
              <w:top w:w="0" w:type="dxa"/>
              <w:left w:w="28" w:type="dxa"/>
              <w:bottom w:w="0" w:type="dxa"/>
              <w:right w:w="28" w:type="dxa"/>
            </w:tcMar>
            <w:vAlign w:val="center"/>
          </w:tcPr>
          <w:p w14:paraId="76112A57" w14:textId="77777777" w:rsidR="001A4433" w:rsidRPr="00C71C72" w:rsidRDefault="001A4433" w:rsidP="00801F28">
            <w:pPr>
              <w:pStyle w:val="aff4"/>
            </w:pPr>
            <w:r w:rsidRPr="00C71C72">
              <w:t>1.467</w:t>
            </w:r>
          </w:p>
        </w:tc>
      </w:tr>
      <w:tr w:rsidR="00C71C72" w:rsidRPr="00C71C72" w14:paraId="19DFD68C" w14:textId="77777777" w:rsidTr="00480669">
        <w:trPr>
          <w:trHeight w:val="510"/>
          <w:jc w:val="right"/>
        </w:trPr>
        <w:tc>
          <w:tcPr>
            <w:tcW w:w="3184" w:type="dxa"/>
            <w:shd w:val="clear" w:color="auto" w:fill="auto"/>
            <w:tcMar>
              <w:top w:w="0" w:type="dxa"/>
              <w:left w:w="28" w:type="dxa"/>
              <w:bottom w:w="0" w:type="dxa"/>
              <w:right w:w="28" w:type="dxa"/>
            </w:tcMar>
            <w:vAlign w:val="center"/>
          </w:tcPr>
          <w:p w14:paraId="07E8C523" w14:textId="77777777" w:rsidR="001A4433" w:rsidRPr="00C71C72" w:rsidRDefault="001A4433" w:rsidP="00801F28">
            <w:pPr>
              <w:pStyle w:val="aff4"/>
            </w:pPr>
            <w:r w:rsidRPr="00C71C72">
              <w:t>Historic Motor Vehicle</w:t>
            </w:r>
          </w:p>
        </w:tc>
        <w:tc>
          <w:tcPr>
            <w:tcW w:w="1065" w:type="dxa"/>
            <w:shd w:val="clear" w:color="auto" w:fill="auto"/>
            <w:tcMar>
              <w:top w:w="0" w:type="dxa"/>
              <w:left w:w="28" w:type="dxa"/>
              <w:bottom w:w="0" w:type="dxa"/>
              <w:right w:w="28" w:type="dxa"/>
            </w:tcMar>
            <w:vAlign w:val="center"/>
          </w:tcPr>
          <w:p w14:paraId="07DF8B10" w14:textId="77777777" w:rsidR="001A4433" w:rsidRPr="00C71C72" w:rsidRDefault="001A4433" w:rsidP="00801F28">
            <w:pPr>
              <w:pStyle w:val="aff4"/>
            </w:pPr>
            <w:r w:rsidRPr="00C71C72">
              <w:t>0.250</w:t>
            </w:r>
          </w:p>
        </w:tc>
        <w:tc>
          <w:tcPr>
            <w:tcW w:w="1064" w:type="dxa"/>
            <w:shd w:val="clear" w:color="auto" w:fill="auto"/>
            <w:tcMar>
              <w:top w:w="0" w:type="dxa"/>
              <w:left w:w="28" w:type="dxa"/>
              <w:bottom w:w="0" w:type="dxa"/>
              <w:right w:w="28" w:type="dxa"/>
            </w:tcMar>
            <w:vAlign w:val="center"/>
          </w:tcPr>
          <w:p w14:paraId="25E692E5" w14:textId="77777777" w:rsidR="001A4433" w:rsidRPr="00C71C72" w:rsidRDefault="001A4433" w:rsidP="00801F28">
            <w:pPr>
              <w:pStyle w:val="aff4"/>
            </w:pPr>
            <w:r w:rsidRPr="00C71C72">
              <w:t>None</w:t>
            </w:r>
          </w:p>
        </w:tc>
        <w:tc>
          <w:tcPr>
            <w:tcW w:w="1064" w:type="dxa"/>
            <w:shd w:val="clear" w:color="auto" w:fill="auto"/>
            <w:tcMar>
              <w:top w:w="0" w:type="dxa"/>
              <w:left w:w="28" w:type="dxa"/>
              <w:bottom w:w="0" w:type="dxa"/>
              <w:right w:w="28" w:type="dxa"/>
            </w:tcMar>
            <w:vAlign w:val="center"/>
          </w:tcPr>
          <w:p w14:paraId="199E29DE" w14:textId="77777777" w:rsidR="001A4433" w:rsidRPr="00C71C72" w:rsidRDefault="001A4433" w:rsidP="00801F28">
            <w:pPr>
              <w:pStyle w:val="aff4"/>
            </w:pPr>
            <w:r w:rsidRPr="00C71C72">
              <w:t>None</w:t>
            </w:r>
          </w:p>
        </w:tc>
        <w:tc>
          <w:tcPr>
            <w:tcW w:w="1064" w:type="dxa"/>
            <w:shd w:val="clear" w:color="auto" w:fill="auto"/>
            <w:tcMar>
              <w:top w:w="0" w:type="dxa"/>
              <w:left w:w="28" w:type="dxa"/>
              <w:bottom w:w="0" w:type="dxa"/>
              <w:right w:w="28" w:type="dxa"/>
            </w:tcMar>
            <w:vAlign w:val="center"/>
          </w:tcPr>
          <w:p w14:paraId="63B8F8D9" w14:textId="77777777" w:rsidR="001A4433" w:rsidRPr="00C71C72" w:rsidRDefault="001A4433" w:rsidP="00801F28">
            <w:pPr>
              <w:pStyle w:val="aff4"/>
            </w:pPr>
            <w:r w:rsidRPr="00C71C72">
              <w:t>None</w:t>
            </w:r>
          </w:p>
        </w:tc>
        <w:tc>
          <w:tcPr>
            <w:tcW w:w="1064" w:type="dxa"/>
            <w:shd w:val="clear" w:color="auto" w:fill="auto"/>
            <w:tcMar>
              <w:top w:w="0" w:type="dxa"/>
              <w:left w:w="28" w:type="dxa"/>
              <w:bottom w:w="0" w:type="dxa"/>
              <w:right w:w="28" w:type="dxa"/>
            </w:tcMar>
            <w:vAlign w:val="center"/>
          </w:tcPr>
          <w:p w14:paraId="4A2F7672" w14:textId="77777777" w:rsidR="001A4433" w:rsidRPr="00C71C72" w:rsidRDefault="001A4433" w:rsidP="00801F28">
            <w:pPr>
              <w:pStyle w:val="aff4"/>
            </w:pPr>
            <w:r w:rsidRPr="00C71C72">
              <w:t>0.250</w:t>
            </w:r>
          </w:p>
        </w:tc>
      </w:tr>
      <w:tr w:rsidR="00C71C72" w:rsidRPr="00C71C72" w14:paraId="7072A16A" w14:textId="77777777" w:rsidTr="00480669">
        <w:trPr>
          <w:trHeight w:val="510"/>
          <w:jc w:val="right"/>
        </w:trPr>
        <w:tc>
          <w:tcPr>
            <w:tcW w:w="3184" w:type="dxa"/>
            <w:shd w:val="clear" w:color="auto" w:fill="auto"/>
            <w:tcMar>
              <w:top w:w="0" w:type="dxa"/>
              <w:left w:w="28" w:type="dxa"/>
              <w:bottom w:w="0" w:type="dxa"/>
              <w:right w:w="28" w:type="dxa"/>
            </w:tcMar>
            <w:vAlign w:val="center"/>
          </w:tcPr>
          <w:p w14:paraId="3B367840" w14:textId="77777777" w:rsidR="001A4433" w:rsidRPr="00C71C72" w:rsidRDefault="001A4433" w:rsidP="00801F28">
            <w:pPr>
              <w:pStyle w:val="aff4"/>
            </w:pPr>
            <w:r w:rsidRPr="00C71C72">
              <w:t>Other Personal Property</w:t>
            </w:r>
          </w:p>
        </w:tc>
        <w:tc>
          <w:tcPr>
            <w:tcW w:w="1065" w:type="dxa"/>
            <w:shd w:val="clear" w:color="auto" w:fill="auto"/>
            <w:tcMar>
              <w:top w:w="0" w:type="dxa"/>
              <w:left w:w="28" w:type="dxa"/>
              <w:bottom w:w="0" w:type="dxa"/>
              <w:right w:w="28" w:type="dxa"/>
            </w:tcMar>
            <w:vAlign w:val="center"/>
          </w:tcPr>
          <w:p w14:paraId="33AFFC5A" w14:textId="77777777" w:rsidR="001A4433" w:rsidRPr="00C71C72" w:rsidRDefault="001A4433" w:rsidP="00801F28">
            <w:pPr>
              <w:pStyle w:val="aff4"/>
            </w:pPr>
            <w:r w:rsidRPr="00C71C72">
              <w:t>0.450</w:t>
            </w:r>
          </w:p>
        </w:tc>
        <w:tc>
          <w:tcPr>
            <w:tcW w:w="1064" w:type="dxa"/>
            <w:shd w:val="clear" w:color="auto" w:fill="auto"/>
            <w:tcMar>
              <w:top w:w="0" w:type="dxa"/>
              <w:left w:w="28" w:type="dxa"/>
              <w:bottom w:w="0" w:type="dxa"/>
              <w:right w:w="28" w:type="dxa"/>
            </w:tcMar>
            <w:vAlign w:val="center"/>
          </w:tcPr>
          <w:p w14:paraId="0170DF04" w14:textId="77777777" w:rsidR="001A4433" w:rsidRPr="00C71C72" w:rsidRDefault="001A4433" w:rsidP="00801F28">
            <w:pPr>
              <w:pStyle w:val="aff4"/>
            </w:pPr>
            <w:r w:rsidRPr="00C71C72">
              <w:t>0.230</w:t>
            </w:r>
          </w:p>
        </w:tc>
        <w:tc>
          <w:tcPr>
            <w:tcW w:w="1064" w:type="dxa"/>
            <w:shd w:val="clear" w:color="auto" w:fill="auto"/>
            <w:tcMar>
              <w:top w:w="0" w:type="dxa"/>
              <w:left w:w="28" w:type="dxa"/>
              <w:bottom w:w="0" w:type="dxa"/>
              <w:right w:w="28" w:type="dxa"/>
            </w:tcMar>
            <w:vAlign w:val="center"/>
          </w:tcPr>
          <w:p w14:paraId="62285985" w14:textId="77777777" w:rsidR="001A4433" w:rsidRPr="00C71C72" w:rsidRDefault="001A4433" w:rsidP="00801F28">
            <w:pPr>
              <w:pStyle w:val="aff4"/>
            </w:pPr>
            <w:r w:rsidRPr="00C71C72">
              <w:t>0.248</w:t>
            </w:r>
          </w:p>
        </w:tc>
        <w:tc>
          <w:tcPr>
            <w:tcW w:w="1064" w:type="dxa"/>
            <w:shd w:val="clear" w:color="auto" w:fill="auto"/>
            <w:tcMar>
              <w:top w:w="0" w:type="dxa"/>
              <w:left w:w="28" w:type="dxa"/>
              <w:bottom w:w="0" w:type="dxa"/>
              <w:right w:w="28" w:type="dxa"/>
            </w:tcMar>
            <w:vAlign w:val="center"/>
          </w:tcPr>
          <w:p w14:paraId="40FF1E95" w14:textId="77777777" w:rsidR="001A4433" w:rsidRPr="00C71C72" w:rsidRDefault="001A4433" w:rsidP="00801F28">
            <w:pPr>
              <w:pStyle w:val="aff4"/>
            </w:pPr>
            <w:r w:rsidRPr="00C71C72">
              <w:t>0.475</w:t>
            </w:r>
          </w:p>
        </w:tc>
        <w:tc>
          <w:tcPr>
            <w:tcW w:w="1064" w:type="dxa"/>
            <w:shd w:val="clear" w:color="auto" w:fill="auto"/>
            <w:tcMar>
              <w:top w:w="0" w:type="dxa"/>
              <w:left w:w="28" w:type="dxa"/>
              <w:bottom w:w="0" w:type="dxa"/>
              <w:right w:w="28" w:type="dxa"/>
            </w:tcMar>
            <w:vAlign w:val="center"/>
          </w:tcPr>
          <w:p w14:paraId="16450236" w14:textId="77777777" w:rsidR="001A4433" w:rsidRPr="00C71C72" w:rsidRDefault="001A4433" w:rsidP="00801F28">
            <w:pPr>
              <w:pStyle w:val="aff4"/>
            </w:pPr>
            <w:r w:rsidRPr="00C71C72">
              <w:t>1.403</w:t>
            </w:r>
          </w:p>
        </w:tc>
      </w:tr>
      <w:tr w:rsidR="00C71C72" w:rsidRPr="00C71C72" w14:paraId="2A2DACAE" w14:textId="77777777" w:rsidTr="00480669">
        <w:trPr>
          <w:trHeight w:val="510"/>
          <w:jc w:val="right"/>
        </w:trPr>
        <w:tc>
          <w:tcPr>
            <w:tcW w:w="3184" w:type="dxa"/>
            <w:shd w:val="clear" w:color="auto" w:fill="auto"/>
            <w:tcMar>
              <w:top w:w="0" w:type="dxa"/>
              <w:left w:w="28" w:type="dxa"/>
              <w:bottom w:w="0" w:type="dxa"/>
              <w:right w:w="28" w:type="dxa"/>
            </w:tcMar>
            <w:vAlign w:val="center"/>
          </w:tcPr>
          <w:p w14:paraId="78A74A81" w14:textId="77777777" w:rsidR="001A4433" w:rsidRPr="00C71C72" w:rsidRDefault="001A4433" w:rsidP="00801F28">
            <w:pPr>
              <w:pStyle w:val="aff4"/>
            </w:pPr>
            <w:r w:rsidRPr="00C71C72">
              <w:t>Stocks, Bonds, Notes,</w:t>
            </w:r>
          </w:p>
        </w:tc>
        <w:tc>
          <w:tcPr>
            <w:tcW w:w="1065" w:type="dxa"/>
            <w:shd w:val="clear" w:color="auto" w:fill="auto"/>
            <w:tcMar>
              <w:top w:w="0" w:type="dxa"/>
              <w:left w:w="28" w:type="dxa"/>
              <w:bottom w:w="0" w:type="dxa"/>
              <w:right w:w="28" w:type="dxa"/>
            </w:tcMar>
            <w:vAlign w:val="center"/>
          </w:tcPr>
          <w:p w14:paraId="44E21F63" w14:textId="77777777" w:rsidR="001A4433" w:rsidRPr="00C71C72" w:rsidRDefault="001A4433" w:rsidP="00801F28">
            <w:pPr>
              <w:pStyle w:val="aff4"/>
            </w:pPr>
            <w:r w:rsidRPr="00C71C72">
              <w:t>0.250</w:t>
            </w:r>
          </w:p>
        </w:tc>
        <w:tc>
          <w:tcPr>
            <w:tcW w:w="1064" w:type="dxa"/>
            <w:shd w:val="clear" w:color="auto" w:fill="auto"/>
            <w:tcMar>
              <w:top w:w="0" w:type="dxa"/>
              <w:left w:w="28" w:type="dxa"/>
              <w:bottom w:w="0" w:type="dxa"/>
              <w:right w:w="28" w:type="dxa"/>
            </w:tcMar>
            <w:vAlign w:val="center"/>
          </w:tcPr>
          <w:p w14:paraId="31DB01CA" w14:textId="77777777" w:rsidR="001A4433" w:rsidRPr="00C71C72" w:rsidRDefault="001A4433" w:rsidP="00801F28">
            <w:pPr>
              <w:pStyle w:val="aff4"/>
            </w:pPr>
            <w:r w:rsidRPr="00C71C72">
              <w:t>None</w:t>
            </w:r>
          </w:p>
        </w:tc>
        <w:tc>
          <w:tcPr>
            <w:tcW w:w="1064" w:type="dxa"/>
            <w:shd w:val="clear" w:color="auto" w:fill="auto"/>
            <w:tcMar>
              <w:top w:w="0" w:type="dxa"/>
              <w:left w:w="28" w:type="dxa"/>
              <w:bottom w:w="0" w:type="dxa"/>
              <w:right w:w="28" w:type="dxa"/>
            </w:tcMar>
            <w:vAlign w:val="center"/>
          </w:tcPr>
          <w:p w14:paraId="39E080A5" w14:textId="77777777" w:rsidR="001A4433" w:rsidRPr="00C71C72" w:rsidRDefault="001A4433" w:rsidP="00801F28">
            <w:pPr>
              <w:pStyle w:val="aff4"/>
            </w:pPr>
            <w:r w:rsidRPr="00C71C72">
              <w:t>None</w:t>
            </w:r>
          </w:p>
        </w:tc>
        <w:tc>
          <w:tcPr>
            <w:tcW w:w="1064" w:type="dxa"/>
            <w:shd w:val="clear" w:color="auto" w:fill="auto"/>
            <w:tcMar>
              <w:top w:w="0" w:type="dxa"/>
              <w:left w:w="28" w:type="dxa"/>
              <w:bottom w:w="0" w:type="dxa"/>
              <w:right w:w="28" w:type="dxa"/>
            </w:tcMar>
            <w:vAlign w:val="center"/>
          </w:tcPr>
          <w:p w14:paraId="74B400BF" w14:textId="77777777" w:rsidR="001A4433" w:rsidRPr="00C71C72" w:rsidRDefault="001A4433" w:rsidP="00801F28">
            <w:pPr>
              <w:pStyle w:val="aff4"/>
            </w:pPr>
            <w:r w:rsidRPr="00C71C72">
              <w:t>None</w:t>
            </w:r>
          </w:p>
        </w:tc>
        <w:tc>
          <w:tcPr>
            <w:tcW w:w="1064" w:type="dxa"/>
            <w:shd w:val="clear" w:color="auto" w:fill="auto"/>
            <w:tcMar>
              <w:top w:w="0" w:type="dxa"/>
              <w:left w:w="28" w:type="dxa"/>
              <w:bottom w:w="0" w:type="dxa"/>
              <w:right w:w="28" w:type="dxa"/>
            </w:tcMar>
            <w:vAlign w:val="center"/>
          </w:tcPr>
          <w:p w14:paraId="388D922D" w14:textId="77777777" w:rsidR="001A4433" w:rsidRPr="00C71C72" w:rsidRDefault="001A4433" w:rsidP="00801F28">
            <w:pPr>
              <w:pStyle w:val="aff4"/>
            </w:pPr>
            <w:r w:rsidRPr="00C71C72">
              <w:t>0.250</w:t>
            </w:r>
          </w:p>
        </w:tc>
      </w:tr>
      <w:tr w:rsidR="00C71C72" w:rsidRPr="00C71C72" w14:paraId="394DDCA7" w14:textId="77777777" w:rsidTr="00480669">
        <w:trPr>
          <w:trHeight w:val="510"/>
          <w:jc w:val="right"/>
        </w:trPr>
        <w:tc>
          <w:tcPr>
            <w:tcW w:w="3184" w:type="dxa"/>
            <w:shd w:val="clear" w:color="auto" w:fill="auto"/>
            <w:tcMar>
              <w:top w:w="0" w:type="dxa"/>
              <w:left w:w="28" w:type="dxa"/>
              <w:bottom w:w="0" w:type="dxa"/>
              <w:right w:w="28" w:type="dxa"/>
            </w:tcMar>
            <w:vAlign w:val="center"/>
          </w:tcPr>
          <w:p w14:paraId="35464B01" w14:textId="77777777" w:rsidR="001A4433" w:rsidRPr="00C71C72" w:rsidRDefault="001A4433" w:rsidP="00801F28">
            <w:pPr>
              <w:pStyle w:val="aff4"/>
            </w:pPr>
            <w:r w:rsidRPr="00C71C72">
              <w:t>Mortgages Held</w:t>
            </w:r>
          </w:p>
        </w:tc>
        <w:tc>
          <w:tcPr>
            <w:tcW w:w="1065" w:type="dxa"/>
            <w:shd w:val="clear" w:color="auto" w:fill="auto"/>
            <w:tcMar>
              <w:top w:w="0" w:type="dxa"/>
              <w:left w:w="28" w:type="dxa"/>
              <w:bottom w:w="0" w:type="dxa"/>
              <w:right w:w="28" w:type="dxa"/>
            </w:tcMar>
            <w:vAlign w:val="center"/>
          </w:tcPr>
          <w:p w14:paraId="64B83D41" w14:textId="77777777" w:rsidR="001A4433" w:rsidRPr="00C71C72" w:rsidRDefault="001A4433" w:rsidP="00801F28">
            <w:pPr>
              <w:pStyle w:val="aff4"/>
            </w:pPr>
          </w:p>
        </w:tc>
        <w:tc>
          <w:tcPr>
            <w:tcW w:w="1064" w:type="dxa"/>
            <w:shd w:val="clear" w:color="auto" w:fill="auto"/>
            <w:tcMar>
              <w:top w:w="0" w:type="dxa"/>
              <w:left w:w="28" w:type="dxa"/>
              <w:bottom w:w="0" w:type="dxa"/>
              <w:right w:w="28" w:type="dxa"/>
            </w:tcMar>
            <w:vAlign w:val="center"/>
          </w:tcPr>
          <w:p w14:paraId="0B12C2EE" w14:textId="77777777" w:rsidR="001A4433" w:rsidRPr="00C71C72" w:rsidRDefault="001A4433" w:rsidP="00801F28">
            <w:pPr>
              <w:pStyle w:val="aff4"/>
            </w:pPr>
          </w:p>
        </w:tc>
        <w:tc>
          <w:tcPr>
            <w:tcW w:w="1064" w:type="dxa"/>
            <w:shd w:val="clear" w:color="auto" w:fill="auto"/>
            <w:tcMar>
              <w:top w:w="0" w:type="dxa"/>
              <w:left w:w="28" w:type="dxa"/>
              <w:bottom w:w="0" w:type="dxa"/>
              <w:right w:w="28" w:type="dxa"/>
            </w:tcMar>
            <w:vAlign w:val="center"/>
          </w:tcPr>
          <w:p w14:paraId="69CCCF8B" w14:textId="77777777" w:rsidR="001A4433" w:rsidRPr="00C71C72" w:rsidRDefault="001A4433" w:rsidP="00801F28">
            <w:pPr>
              <w:pStyle w:val="aff4"/>
            </w:pPr>
          </w:p>
        </w:tc>
        <w:tc>
          <w:tcPr>
            <w:tcW w:w="1064" w:type="dxa"/>
            <w:shd w:val="clear" w:color="auto" w:fill="auto"/>
            <w:tcMar>
              <w:top w:w="0" w:type="dxa"/>
              <w:left w:w="28" w:type="dxa"/>
              <w:bottom w:w="0" w:type="dxa"/>
              <w:right w:w="28" w:type="dxa"/>
            </w:tcMar>
            <w:vAlign w:val="center"/>
          </w:tcPr>
          <w:p w14:paraId="7142F257" w14:textId="77777777" w:rsidR="001A4433" w:rsidRPr="00C71C72" w:rsidRDefault="001A4433" w:rsidP="00801F28">
            <w:pPr>
              <w:pStyle w:val="aff4"/>
            </w:pPr>
          </w:p>
        </w:tc>
        <w:tc>
          <w:tcPr>
            <w:tcW w:w="1064" w:type="dxa"/>
            <w:shd w:val="clear" w:color="auto" w:fill="auto"/>
            <w:tcMar>
              <w:top w:w="0" w:type="dxa"/>
              <w:left w:w="28" w:type="dxa"/>
              <w:bottom w:w="0" w:type="dxa"/>
              <w:right w:w="28" w:type="dxa"/>
            </w:tcMar>
            <w:vAlign w:val="center"/>
          </w:tcPr>
          <w:p w14:paraId="3057F48F" w14:textId="77777777" w:rsidR="001A4433" w:rsidRPr="00C71C72" w:rsidRDefault="001A4433" w:rsidP="00801F28">
            <w:pPr>
              <w:pStyle w:val="aff4"/>
            </w:pPr>
          </w:p>
        </w:tc>
      </w:tr>
      <w:tr w:rsidR="00BB4180" w:rsidRPr="00C71C72" w14:paraId="245A3FE1" w14:textId="77777777" w:rsidTr="00480669">
        <w:trPr>
          <w:trHeight w:val="510"/>
          <w:jc w:val="right"/>
        </w:trPr>
        <w:tc>
          <w:tcPr>
            <w:tcW w:w="3184" w:type="dxa"/>
            <w:tcBorders>
              <w:bottom w:val="single" w:sz="8" w:space="0" w:color="000000"/>
            </w:tcBorders>
            <w:shd w:val="clear" w:color="auto" w:fill="auto"/>
            <w:tcMar>
              <w:top w:w="0" w:type="dxa"/>
              <w:left w:w="28" w:type="dxa"/>
              <w:bottom w:w="0" w:type="dxa"/>
              <w:right w:w="28" w:type="dxa"/>
            </w:tcMar>
            <w:vAlign w:val="center"/>
          </w:tcPr>
          <w:p w14:paraId="7B16D02D" w14:textId="77777777" w:rsidR="001A4433" w:rsidRPr="00C71C72" w:rsidRDefault="001A4433" w:rsidP="00801F28">
            <w:pPr>
              <w:pStyle w:val="aff4"/>
            </w:pPr>
            <w:r w:rsidRPr="00C71C72">
              <w:t>Annuities</w:t>
            </w:r>
          </w:p>
        </w:tc>
        <w:tc>
          <w:tcPr>
            <w:tcW w:w="1065" w:type="dxa"/>
            <w:tcBorders>
              <w:bottom w:val="single" w:sz="8" w:space="0" w:color="000000"/>
            </w:tcBorders>
            <w:shd w:val="clear" w:color="auto" w:fill="auto"/>
            <w:tcMar>
              <w:top w:w="0" w:type="dxa"/>
              <w:left w:w="28" w:type="dxa"/>
              <w:bottom w:w="0" w:type="dxa"/>
              <w:right w:w="28" w:type="dxa"/>
            </w:tcMar>
            <w:vAlign w:val="center"/>
          </w:tcPr>
          <w:p w14:paraId="353D4290" w14:textId="77777777" w:rsidR="001A4433" w:rsidRPr="00C71C72" w:rsidRDefault="001A4433" w:rsidP="00801F28">
            <w:pPr>
              <w:pStyle w:val="aff4"/>
            </w:pPr>
            <w:r w:rsidRPr="00C71C72">
              <w:t>0.001</w:t>
            </w:r>
          </w:p>
        </w:tc>
        <w:tc>
          <w:tcPr>
            <w:tcW w:w="1064" w:type="dxa"/>
            <w:tcBorders>
              <w:bottom w:val="single" w:sz="8" w:space="0" w:color="000000"/>
            </w:tcBorders>
            <w:shd w:val="clear" w:color="auto" w:fill="auto"/>
            <w:tcMar>
              <w:top w:w="0" w:type="dxa"/>
              <w:left w:w="28" w:type="dxa"/>
              <w:bottom w:w="0" w:type="dxa"/>
              <w:right w:w="28" w:type="dxa"/>
            </w:tcMar>
            <w:vAlign w:val="center"/>
          </w:tcPr>
          <w:p w14:paraId="0A2F5DAA" w14:textId="77777777" w:rsidR="001A4433" w:rsidRPr="00C71C72" w:rsidRDefault="001A4433" w:rsidP="00801F28">
            <w:pPr>
              <w:pStyle w:val="aff4"/>
            </w:pPr>
            <w:r w:rsidRPr="00C71C72">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562903F2" w14:textId="77777777" w:rsidR="001A4433" w:rsidRPr="00C71C72" w:rsidRDefault="001A4433" w:rsidP="00801F28">
            <w:pPr>
              <w:pStyle w:val="aff4"/>
            </w:pPr>
            <w:r w:rsidRPr="00C71C72">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7E8935CC" w14:textId="77777777" w:rsidR="001A4433" w:rsidRPr="00C71C72" w:rsidRDefault="001A4433" w:rsidP="00801F28">
            <w:pPr>
              <w:pStyle w:val="aff4"/>
            </w:pPr>
            <w:r w:rsidRPr="00C71C72">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70E1DFF9" w14:textId="77777777" w:rsidR="001A4433" w:rsidRPr="00C71C72" w:rsidRDefault="001A4433" w:rsidP="00801F28">
            <w:pPr>
              <w:pStyle w:val="aff4"/>
            </w:pPr>
            <w:r w:rsidRPr="00C71C72">
              <w:t>0.001</w:t>
            </w:r>
          </w:p>
        </w:tc>
      </w:tr>
    </w:tbl>
    <w:p w14:paraId="00CEF529" w14:textId="77777777" w:rsidR="00801F28" w:rsidRPr="00C71C72" w:rsidRDefault="00801F28" w:rsidP="00801F28">
      <w:pPr>
        <w:pStyle w:val="af8"/>
        <w:ind w:leftChars="0" w:left="944" w:hangingChars="400" w:hanging="944"/>
      </w:pPr>
    </w:p>
    <w:p w14:paraId="35516E49" w14:textId="5443A339" w:rsidR="001A4433" w:rsidRPr="00C71C72" w:rsidRDefault="001A4433" w:rsidP="00801F28">
      <w:pPr>
        <w:pStyle w:val="af8"/>
        <w:ind w:leftChars="0" w:left="944" w:hangingChars="400" w:hanging="944"/>
      </w:pPr>
      <w:r w:rsidRPr="00C71C72">
        <w:t>（十一）州個人所得稅</w:t>
      </w:r>
      <w:r w:rsidR="00883A7A" w:rsidRPr="00C71C72">
        <w:rPr>
          <w:rFonts w:hint="eastAsia"/>
        </w:rPr>
        <w:t>：</w:t>
      </w:r>
      <w:r w:rsidR="00883A7A" w:rsidRPr="00C71C72">
        <w:rPr>
          <w:rFonts w:hint="eastAsia"/>
        </w:rPr>
        <w:t>4%</w:t>
      </w:r>
    </w:p>
    <w:p w14:paraId="1822E6E9" w14:textId="77777777" w:rsidR="001A4433" w:rsidRPr="00C71C72" w:rsidRDefault="001A4433" w:rsidP="00801F28">
      <w:pPr>
        <w:pStyle w:val="a4"/>
        <w:pageBreakBefore/>
      </w:pPr>
      <w:r w:rsidRPr="00C71C72">
        <w:lastRenderedPageBreak/>
        <w:t>二、金融</w:t>
      </w:r>
    </w:p>
    <w:p w14:paraId="0E014646" w14:textId="77777777" w:rsidR="001A4433" w:rsidRPr="00C71C72" w:rsidRDefault="001A4433" w:rsidP="00F90C23">
      <w:pPr>
        <w:pStyle w:val="af8"/>
        <w:ind w:left="944" w:hanging="708"/>
      </w:pPr>
      <w:r w:rsidRPr="00C71C72">
        <w:t>（一）經濟發展貸款機構（</w:t>
      </w:r>
      <w:r w:rsidRPr="00C71C72">
        <w:t>Kentucky Economic Development Finance Authority, KEDFA</w:t>
      </w:r>
      <w:r w:rsidRPr="00C71C72">
        <w:t>）：成立於經濟發展廳內，通過一系列財務援助（</w:t>
      </w:r>
      <w:r w:rsidRPr="00C71C72">
        <w:t>Direct Loan Programs</w:t>
      </w:r>
      <w:r w:rsidRPr="00C71C72">
        <w:t>）和稅收抵免計畫提供財務支持。</w:t>
      </w:r>
    </w:p>
    <w:p w14:paraId="61F1A5CC" w14:textId="77777777" w:rsidR="001A4433" w:rsidRPr="00C71C72" w:rsidRDefault="001A4433" w:rsidP="00F90C23">
      <w:pPr>
        <w:pStyle w:val="af8"/>
        <w:ind w:left="944" w:hanging="708"/>
      </w:pPr>
      <w:r w:rsidRPr="00C71C72">
        <w:t>（二）新設公司職訓專案貸款公司（</w:t>
      </w:r>
      <w:r w:rsidRPr="00C71C72">
        <w:t>Bluegrass State Skills Corp, BSSC</w:t>
      </w:r>
      <w:r w:rsidRPr="00C71C72">
        <w:t>）：提供技能培訓投資信貸。</w:t>
      </w:r>
    </w:p>
    <w:p w14:paraId="0E72700F" w14:textId="77777777" w:rsidR="001A4433" w:rsidRPr="00C71C72" w:rsidRDefault="001A4433" w:rsidP="00F90C23">
      <w:pPr>
        <w:pStyle w:val="af8"/>
        <w:ind w:left="944" w:hanging="708"/>
      </w:pPr>
      <w:r w:rsidRPr="00C71C72">
        <w:t>（三）直接貸款計畫（</w:t>
      </w:r>
      <w:r w:rsidRPr="00C71C72">
        <w:t>KEDFA</w:t>
      </w:r>
      <w:r w:rsidRPr="00C71C72">
        <w:t>）：以低於市場的利率提供貸款（視州循環貸款資金的可用性而定），用於農業綜合企業、旅遊業、工業或服務業的固定資產融資，不適用於零售項目。</w:t>
      </w:r>
    </w:p>
    <w:p w14:paraId="5741A6F8" w14:textId="77777777" w:rsidR="001A4433" w:rsidRPr="00C71C72" w:rsidRDefault="001A4433" w:rsidP="00F90C23">
      <w:pPr>
        <w:pStyle w:val="af8"/>
        <w:ind w:left="944" w:hanging="708"/>
      </w:pPr>
      <w:r w:rsidRPr="00C71C72">
        <w:t>（四）社區發展貸款（</w:t>
      </w:r>
      <w:r w:rsidRPr="00C71C72">
        <w:t>Community Development Block Grant Loans, CDBG</w:t>
      </w:r>
      <w:r w:rsidRPr="00C71C72">
        <w:t>）：聯邦資助的低息貸款，可通過地方政府部門獲得。</w:t>
      </w:r>
    </w:p>
    <w:p w14:paraId="0CAF68CA" w14:textId="23B1777B" w:rsidR="001A4433" w:rsidRPr="00C71C72" w:rsidRDefault="001A4433" w:rsidP="00F90C23">
      <w:pPr>
        <w:pStyle w:val="af8"/>
        <w:ind w:left="944" w:hanging="708"/>
      </w:pPr>
      <w:r w:rsidRPr="00C71C72">
        <w:t>（五）</w:t>
      </w:r>
      <w:r w:rsidRPr="00C71C72">
        <w:t>SBIR-STTR</w:t>
      </w:r>
      <w:r w:rsidRPr="00C71C72">
        <w:t>配套資金計畫：適用於高科技廠商，</w:t>
      </w:r>
      <w:r w:rsidR="001D6B9A" w:rsidRPr="00C71C72">
        <w:t>媒合</w:t>
      </w:r>
      <w:r w:rsidRPr="00C71C72">
        <w:t>後可獲聯邦小型企業創新研究（</w:t>
      </w:r>
      <w:r w:rsidRPr="00C71C72">
        <w:t>SBIR</w:t>
      </w:r>
      <w:r w:rsidRPr="00C71C72">
        <w:t>）和小型企業技術轉移（</w:t>
      </w:r>
      <w:r w:rsidRPr="00C71C72">
        <w:t>STTR</w:t>
      </w:r>
      <w:r w:rsidRPr="00C71C72">
        <w:t>）第一階段最高</w:t>
      </w:r>
      <w:r w:rsidRPr="00C71C72">
        <w:t>15</w:t>
      </w:r>
      <w:r w:rsidRPr="00C71C72">
        <w:t>萬美元和第二階段高達</w:t>
      </w:r>
      <w:r w:rsidRPr="00C71C72">
        <w:t>50</w:t>
      </w:r>
      <w:r w:rsidRPr="00C71C72">
        <w:t>萬美元的聯邦獎助金。</w:t>
      </w:r>
    </w:p>
    <w:p w14:paraId="4053C80D" w14:textId="77777777" w:rsidR="001A4433" w:rsidRPr="00C71C72" w:rsidRDefault="001A4433" w:rsidP="00F90C23">
      <w:pPr>
        <w:pStyle w:val="af8"/>
        <w:ind w:left="944" w:hanging="708"/>
      </w:pPr>
      <w:r w:rsidRPr="00C71C72">
        <w:t>（六）聯邦種子資本有限責任公司（</w:t>
      </w:r>
      <w:r w:rsidRPr="00C71C72">
        <w:t>CSC</w:t>
      </w:r>
      <w:r w:rsidRPr="00C71C72">
        <w:t>）：為獨立基金，對肯州初創的特定的創新領域，如：保健、資訊技術、生物科學、環境能源技術、和材料科學與先進製造等進行債務或股權投資，以促進創新和技術商業化。</w:t>
      </w:r>
    </w:p>
    <w:p w14:paraId="692E7D2D" w14:textId="77777777" w:rsidR="001A4433" w:rsidRPr="00C71C72" w:rsidRDefault="001A4433" w:rsidP="00F90C23">
      <w:pPr>
        <w:pStyle w:val="ae"/>
        <w:spacing w:before="514" w:after="771"/>
      </w:pPr>
      <w:r w:rsidRPr="00C71C72">
        <w:lastRenderedPageBreak/>
        <w:t>第陸章　基礎建設及成本</w:t>
      </w:r>
    </w:p>
    <w:p w14:paraId="37851B1D" w14:textId="77777777" w:rsidR="001A4433" w:rsidRPr="00C71C72" w:rsidRDefault="001A4433" w:rsidP="00F90C23">
      <w:pPr>
        <w:pStyle w:val="a4"/>
      </w:pPr>
      <w:r w:rsidRPr="00C71C72">
        <w:t>一、土地</w:t>
      </w:r>
    </w:p>
    <w:p w14:paraId="086DF35E" w14:textId="2A5353B4" w:rsidR="001A4433" w:rsidRPr="00C71C72" w:rsidRDefault="001A4433" w:rsidP="00F90C23">
      <w:pPr>
        <w:pStyle w:val="af8"/>
        <w:ind w:left="944" w:hanging="708"/>
      </w:pPr>
      <w:r w:rsidRPr="00C71C72">
        <w:t>（一）</w:t>
      </w:r>
      <w:r w:rsidRPr="00C71C72">
        <w:tab/>
      </w:r>
      <w:r w:rsidRPr="00C71C72">
        <w:t>工業用地承租價每平方英呎約</w:t>
      </w:r>
      <w:r w:rsidR="00AA2720" w:rsidRPr="00C71C72">
        <w:rPr>
          <w:rFonts w:hint="eastAsia"/>
        </w:rPr>
        <w:t>4.5-11.5</w:t>
      </w:r>
      <w:r w:rsidRPr="00C71C72">
        <w:t>美元。</w:t>
      </w:r>
    </w:p>
    <w:p w14:paraId="7D1E09BA" w14:textId="0B34349E" w:rsidR="001A4433" w:rsidRPr="00C71C72" w:rsidRDefault="001A4433" w:rsidP="00F90C23">
      <w:pPr>
        <w:pStyle w:val="af8"/>
        <w:ind w:left="944" w:hanging="708"/>
      </w:pPr>
      <w:r w:rsidRPr="00C71C72">
        <w:t>（二）</w:t>
      </w:r>
      <w:r w:rsidRPr="00C71C72">
        <w:tab/>
      </w:r>
      <w:r w:rsidRPr="00C71C72">
        <w:t>商業用地承租價每平方英呎約</w:t>
      </w:r>
      <w:r w:rsidR="00AA2720" w:rsidRPr="00C71C72">
        <w:rPr>
          <w:rFonts w:hint="eastAsia"/>
        </w:rPr>
        <w:t>18-23</w:t>
      </w:r>
      <w:r w:rsidRPr="00C71C72">
        <w:t>美元。</w:t>
      </w:r>
    </w:p>
    <w:p w14:paraId="046827B3" w14:textId="4096C167" w:rsidR="001A4433" w:rsidRPr="00C71C72" w:rsidRDefault="00AA2720" w:rsidP="00092CF4">
      <w:pPr>
        <w:pStyle w:val="-1"/>
      </w:pPr>
      <w:r w:rsidRPr="00C71C72">
        <w:rPr>
          <w:rFonts w:hint="eastAsia"/>
        </w:rPr>
        <w:t>另，購買肯塔基州的</w:t>
      </w:r>
      <w:r w:rsidRPr="00C71C72">
        <w:rPr>
          <w:rFonts w:hint="eastAsia"/>
        </w:rPr>
        <w:t>1</w:t>
      </w:r>
      <w:r w:rsidRPr="00C71C72">
        <w:rPr>
          <w:rFonts w:hint="eastAsia"/>
        </w:rPr>
        <w:t>萬平方英呎廠房價格因地點、設施條件及市場需求而有所不同。在路易維爾（</w:t>
      </w:r>
      <w:r w:rsidRPr="00C71C72">
        <w:rPr>
          <w:rFonts w:hint="eastAsia"/>
        </w:rPr>
        <w:t>Louisville</w:t>
      </w:r>
      <w:r w:rsidRPr="00C71C72">
        <w:rPr>
          <w:rFonts w:hint="eastAsia"/>
        </w:rPr>
        <w:t>），工業廠房的價格約為</w:t>
      </w:r>
      <w:r w:rsidRPr="00C71C72">
        <w:rPr>
          <w:rFonts w:hint="eastAsia"/>
        </w:rPr>
        <w:t>1,295,000</w:t>
      </w:r>
      <w:r w:rsidRPr="00C71C72">
        <w:rPr>
          <w:rFonts w:hint="eastAsia"/>
        </w:rPr>
        <w:t>美元，而在帕迪尤卡（</w:t>
      </w:r>
      <w:r w:rsidRPr="00C71C72">
        <w:rPr>
          <w:rFonts w:hint="eastAsia"/>
        </w:rPr>
        <w:t>Paducah</w:t>
      </w:r>
      <w:r w:rsidRPr="00C71C72">
        <w:rPr>
          <w:rFonts w:hint="eastAsia"/>
        </w:rPr>
        <w:t>），類似規模的廠房價格約</w:t>
      </w:r>
      <w:r w:rsidRPr="00C71C72">
        <w:rPr>
          <w:rFonts w:hint="eastAsia"/>
        </w:rPr>
        <w:t>1,095,384</w:t>
      </w:r>
      <w:r w:rsidRPr="00C71C72">
        <w:rPr>
          <w:rFonts w:hint="eastAsia"/>
        </w:rPr>
        <w:t>美元。此外，在喬治城（</w:t>
      </w:r>
      <w:r w:rsidRPr="00C71C72">
        <w:rPr>
          <w:rFonts w:hint="eastAsia"/>
        </w:rPr>
        <w:t>Georgetown</w:t>
      </w:r>
      <w:r w:rsidRPr="00C71C72">
        <w:rPr>
          <w:rFonts w:hint="eastAsia"/>
        </w:rPr>
        <w:t>），工業建築的價格可能高達</w:t>
      </w:r>
      <w:r w:rsidRPr="00C71C72">
        <w:rPr>
          <w:rFonts w:hint="eastAsia"/>
        </w:rPr>
        <w:t>7,900,000</w:t>
      </w:r>
      <w:r w:rsidRPr="00C71C72">
        <w:rPr>
          <w:rFonts w:hint="eastAsia"/>
        </w:rPr>
        <w:t>美元，而在鮑靈格林（</w:t>
      </w:r>
      <w:r w:rsidRPr="00C71C72">
        <w:rPr>
          <w:rFonts w:hint="eastAsia"/>
        </w:rPr>
        <w:t>Bowling Green</w:t>
      </w:r>
      <w:r w:rsidRPr="00C71C72">
        <w:rPr>
          <w:rFonts w:hint="eastAsia"/>
        </w:rPr>
        <w:t>），</w:t>
      </w:r>
      <w:r w:rsidRPr="00C71C72">
        <w:rPr>
          <w:rFonts w:hint="eastAsia"/>
        </w:rPr>
        <w:t>8,200</w:t>
      </w:r>
      <w:r w:rsidRPr="00C71C72">
        <w:rPr>
          <w:rFonts w:hint="eastAsia"/>
        </w:rPr>
        <w:t>平方英呎的工業空間售價約</w:t>
      </w:r>
      <w:r w:rsidRPr="00C71C72">
        <w:rPr>
          <w:rFonts w:hint="eastAsia"/>
        </w:rPr>
        <w:t>650,000</w:t>
      </w:r>
      <w:r w:rsidRPr="00C71C72">
        <w:rPr>
          <w:rFonts w:hint="eastAsia"/>
        </w:rPr>
        <w:t>美元</w:t>
      </w:r>
      <w:r w:rsidR="001A4433" w:rsidRPr="00C71C72">
        <w:t>。</w:t>
      </w:r>
    </w:p>
    <w:p w14:paraId="2AC7AC8F" w14:textId="77777777" w:rsidR="001A4433" w:rsidRPr="00C71C72" w:rsidRDefault="001A4433" w:rsidP="00F90C23">
      <w:pPr>
        <w:pStyle w:val="a4"/>
      </w:pPr>
      <w:r w:rsidRPr="00C71C72">
        <w:t>二、能源</w:t>
      </w:r>
    </w:p>
    <w:p w14:paraId="4933BC12" w14:textId="2D7B4856" w:rsidR="001A4433" w:rsidRPr="00C71C72" w:rsidRDefault="001A4433" w:rsidP="00801F28">
      <w:pPr>
        <w:pStyle w:val="-1"/>
      </w:pPr>
      <w:r w:rsidRPr="00C71C72">
        <w:t>肯州商業用電費每千瓦小時</w:t>
      </w:r>
      <w:r w:rsidRPr="00C71C72">
        <w:t>0.1</w:t>
      </w:r>
      <w:r w:rsidR="000B560A" w:rsidRPr="00C71C72">
        <w:rPr>
          <w:rFonts w:hint="eastAsia"/>
        </w:rPr>
        <w:t>13</w:t>
      </w:r>
      <w:r w:rsidRPr="00C71C72">
        <w:t>美元，工業用電費每千瓦小時</w:t>
      </w:r>
      <w:r w:rsidRPr="00C71C72">
        <w:t>0.06</w:t>
      </w:r>
      <w:r w:rsidR="000B560A" w:rsidRPr="00C71C72">
        <w:rPr>
          <w:rFonts w:hint="eastAsia"/>
        </w:rPr>
        <w:t>85</w:t>
      </w:r>
      <w:r w:rsidRPr="00C71C72">
        <w:t>美元，皆較全美平均為低，另商業用瓦斯每千立方呎為</w:t>
      </w:r>
      <w:r w:rsidR="000B560A" w:rsidRPr="00C71C72">
        <w:rPr>
          <w:rFonts w:hint="eastAsia"/>
        </w:rPr>
        <w:t>12.5</w:t>
      </w:r>
      <w:r w:rsidRPr="00C71C72">
        <w:t>美元，工業用瓦斯每千立方呎為</w:t>
      </w:r>
      <w:r w:rsidR="000B560A" w:rsidRPr="00C71C72">
        <w:rPr>
          <w:rFonts w:hint="eastAsia"/>
        </w:rPr>
        <w:t>9.8</w:t>
      </w:r>
      <w:r w:rsidRPr="00C71C72">
        <w:t>美元。工業用水費每</w:t>
      </w:r>
      <w:r w:rsidRPr="00C71C72">
        <w:t>1,000</w:t>
      </w:r>
      <w:r w:rsidRPr="00C71C72">
        <w:t>加侖在</w:t>
      </w:r>
      <w:r w:rsidR="000B560A" w:rsidRPr="00C71C72">
        <w:rPr>
          <w:rFonts w:hint="eastAsia"/>
        </w:rPr>
        <w:t>2.5-4</w:t>
      </w:r>
      <w:r w:rsidRPr="00C71C72">
        <w:t>美元間，商業用水每</w:t>
      </w:r>
      <w:r w:rsidRPr="00C71C72">
        <w:t>1,000</w:t>
      </w:r>
      <w:r w:rsidRPr="00C71C72">
        <w:t>加侖在</w:t>
      </w:r>
      <w:r w:rsidR="000B560A" w:rsidRPr="00C71C72">
        <w:rPr>
          <w:rFonts w:hint="eastAsia"/>
        </w:rPr>
        <w:t>3-5.5</w:t>
      </w:r>
      <w:r w:rsidRPr="00C71C72">
        <w:t>美元間。</w:t>
      </w:r>
    </w:p>
    <w:p w14:paraId="60C2DB60" w14:textId="77777777" w:rsidR="001A4433" w:rsidRPr="00C71C72" w:rsidRDefault="001A4433" w:rsidP="00F90C23">
      <w:pPr>
        <w:pStyle w:val="a4"/>
      </w:pPr>
      <w:r w:rsidRPr="00C71C72">
        <w:t>三、通訊</w:t>
      </w:r>
    </w:p>
    <w:p w14:paraId="24FE5F27" w14:textId="312B077E" w:rsidR="00A860F7" w:rsidRPr="00C71C72" w:rsidRDefault="00A860F7" w:rsidP="00A860F7">
      <w:pPr>
        <w:pStyle w:val="-1"/>
      </w:pPr>
      <w:r w:rsidRPr="00C71C72">
        <w:rPr>
          <w:rFonts w:hint="eastAsia"/>
        </w:rPr>
        <w:t>近年來肯塔基州的通訊技術與基礎設施大幅提升，主要由肯塔基州通訊網絡管理局（</w:t>
      </w:r>
      <w:r w:rsidRPr="00C71C72">
        <w:rPr>
          <w:rFonts w:hint="eastAsia"/>
        </w:rPr>
        <w:t>KCNA</w:t>
      </w:r>
      <w:r w:rsidRPr="00C71C72">
        <w:rPr>
          <w:rFonts w:hint="eastAsia"/>
        </w:rPr>
        <w:t>）負責監管與推動。該州的</w:t>
      </w:r>
      <w:r w:rsidRPr="00C71C72">
        <w:rPr>
          <w:rFonts w:hint="eastAsia"/>
        </w:rPr>
        <w:t>KentuckyWired</w:t>
      </w:r>
      <w:r w:rsidRPr="00C71C72">
        <w:rPr>
          <w:rFonts w:hint="eastAsia"/>
        </w:rPr>
        <w:t>計畫建設超過</w:t>
      </w:r>
      <w:r w:rsidRPr="00C71C72">
        <w:rPr>
          <w:rFonts w:hint="eastAsia"/>
        </w:rPr>
        <w:t>3,300</w:t>
      </w:r>
      <w:r w:rsidRPr="00C71C72">
        <w:rPr>
          <w:rFonts w:hint="eastAsia"/>
        </w:rPr>
        <w:t>英里的高速光纖網絡，覆蓋全州各地。這是一個“中間網絡”（</w:t>
      </w:r>
      <w:r w:rsidRPr="00C71C72">
        <w:rPr>
          <w:rFonts w:hint="eastAsia"/>
        </w:rPr>
        <w:t>Middle Mile</w:t>
      </w:r>
      <w:r w:rsidRPr="00C71C72">
        <w:rPr>
          <w:rFonts w:hint="eastAsia"/>
        </w:rPr>
        <w:t>）計畫，旨在連接政府機構、學術機構、州警局及其他公共設施，並為網絡供應商提供接入</w:t>
      </w:r>
      <w:r w:rsidRPr="00C71C72">
        <w:rPr>
          <w:rFonts w:hint="eastAsia"/>
        </w:rPr>
        <w:lastRenderedPageBreak/>
        <w:t>點，以提升全州的網絡覆蓋率。</w:t>
      </w:r>
    </w:p>
    <w:p w14:paraId="2E66CDBD" w14:textId="0D721CF5" w:rsidR="001A4433" w:rsidRPr="00C71C72" w:rsidRDefault="00A860F7" w:rsidP="00A860F7">
      <w:pPr>
        <w:pStyle w:val="-1"/>
      </w:pPr>
      <w:r w:rsidRPr="00C71C72">
        <w:rPr>
          <w:rFonts w:hint="eastAsia"/>
        </w:rPr>
        <w:t>此外，</w:t>
      </w:r>
      <w:r w:rsidRPr="00C71C72">
        <w:rPr>
          <w:rFonts w:hint="eastAsia"/>
        </w:rPr>
        <w:t>KCNA</w:t>
      </w:r>
      <w:r w:rsidRPr="00C71C72">
        <w:rPr>
          <w:rFonts w:hint="eastAsia"/>
        </w:rPr>
        <w:t>與多家電信公司合作，包括</w:t>
      </w:r>
      <w:r w:rsidRPr="00C71C72">
        <w:rPr>
          <w:rFonts w:hint="eastAsia"/>
        </w:rPr>
        <w:t>Brandenburg Telecom</w:t>
      </w:r>
      <w:r w:rsidRPr="00C71C72">
        <w:rPr>
          <w:rFonts w:hint="eastAsia"/>
        </w:rPr>
        <w:t>、</w:t>
      </w:r>
      <w:r w:rsidRPr="00C71C72">
        <w:rPr>
          <w:rFonts w:hint="eastAsia"/>
        </w:rPr>
        <w:t>Bluegrass Network LLC</w:t>
      </w:r>
      <w:r w:rsidRPr="00C71C72">
        <w:rPr>
          <w:rFonts w:hint="eastAsia"/>
        </w:rPr>
        <w:t>、</w:t>
      </w:r>
      <w:r w:rsidRPr="00C71C72">
        <w:rPr>
          <w:rFonts w:hint="eastAsia"/>
        </w:rPr>
        <w:t>Cincinnati Bell</w:t>
      </w:r>
      <w:r w:rsidRPr="00C71C72">
        <w:rPr>
          <w:rFonts w:hint="eastAsia"/>
        </w:rPr>
        <w:t>、</w:t>
      </w:r>
      <w:r w:rsidRPr="00C71C72">
        <w:rPr>
          <w:rFonts w:hint="eastAsia"/>
        </w:rPr>
        <w:t>East Kentucky Network LLC</w:t>
      </w:r>
      <w:r w:rsidRPr="00C71C72">
        <w:rPr>
          <w:rFonts w:hint="eastAsia"/>
        </w:rPr>
        <w:t>等，以確保網絡建設與維護的穩定性。該州已</w:t>
      </w:r>
      <w:r w:rsidR="005D7AE9" w:rsidRPr="00C71C72">
        <w:rPr>
          <w:rFonts w:hint="eastAsia"/>
        </w:rPr>
        <w:t>計畫</w:t>
      </w:r>
      <w:r w:rsidRPr="00C71C72">
        <w:rPr>
          <w:rFonts w:hint="eastAsia"/>
        </w:rPr>
        <w:t>進一步擴展，提升偏遠地區的網絡可及性。肯州的通訊基礎設施不僅提升政府與企業的數據傳輸能力，也促進了教育、醫療及公共安全領域的數字化發展。</w:t>
      </w:r>
    </w:p>
    <w:p w14:paraId="38EF99A9" w14:textId="77777777" w:rsidR="001A4433" w:rsidRPr="00C71C72" w:rsidRDefault="001A4433" w:rsidP="00F90C23">
      <w:pPr>
        <w:pStyle w:val="a4"/>
      </w:pPr>
      <w:r w:rsidRPr="00C71C72">
        <w:t>四、運輸</w:t>
      </w:r>
    </w:p>
    <w:p w14:paraId="4FAF28C2" w14:textId="073D4912" w:rsidR="00A860F7" w:rsidRPr="00C71C72" w:rsidRDefault="00A860F7" w:rsidP="00A860F7">
      <w:pPr>
        <w:pStyle w:val="-1"/>
      </w:pPr>
      <w:r w:rsidRPr="00C71C72">
        <w:rPr>
          <w:rFonts w:hint="eastAsia"/>
        </w:rPr>
        <w:t>肯塔基州位於美國中部，地理位置優越，使其成為全國貨運與物流的重要樞紐。該州與美國三分之二的人口和</w:t>
      </w:r>
      <w:r w:rsidRPr="00C71C72">
        <w:rPr>
          <w:rFonts w:hint="eastAsia"/>
        </w:rPr>
        <w:t>60%</w:t>
      </w:r>
      <w:r w:rsidRPr="00C71C72">
        <w:rPr>
          <w:rFonts w:hint="eastAsia"/>
        </w:rPr>
        <w:t>的製造公司距離在一天車程之內，為物流業的快速發展提供強勁支撐，並對州內經濟產生重大貢獻。肯塔基州的運輸優勢在於擁有兩座全天候運營的國際空運和集裝箱貨運樞紐，吸引</w:t>
      </w:r>
      <w:r w:rsidRPr="00C71C72">
        <w:rPr>
          <w:rFonts w:hint="eastAsia"/>
        </w:rPr>
        <w:t>UPS</w:t>
      </w:r>
      <w:r w:rsidRPr="00C71C72">
        <w:rPr>
          <w:rFonts w:hint="eastAsia"/>
        </w:rPr>
        <w:t>和亞馬遜等跨國物流企業在州內設立大型發貨中心，進一步強化貨運能力。</w:t>
      </w:r>
    </w:p>
    <w:p w14:paraId="6E66B6B2" w14:textId="128B460B" w:rsidR="00A860F7" w:rsidRPr="00C71C72" w:rsidRDefault="00A860F7" w:rsidP="00A860F7">
      <w:pPr>
        <w:pStyle w:val="-1"/>
      </w:pPr>
      <w:r w:rsidRPr="00C71C72">
        <w:rPr>
          <w:rFonts w:hint="eastAsia"/>
        </w:rPr>
        <w:t>州內擁有辛辛那提</w:t>
      </w:r>
      <w:r w:rsidRPr="00C71C72">
        <w:rPr>
          <w:rFonts w:hint="eastAsia"/>
        </w:rPr>
        <w:t>/</w:t>
      </w:r>
      <w:r w:rsidRPr="00C71C72">
        <w:rPr>
          <w:rFonts w:hint="eastAsia"/>
        </w:rPr>
        <w:t>北肯塔基國際機場（</w:t>
      </w:r>
      <w:r w:rsidRPr="00C71C72">
        <w:rPr>
          <w:rFonts w:hint="eastAsia"/>
        </w:rPr>
        <w:t>CVG</w:t>
      </w:r>
      <w:r w:rsidRPr="00C71C72">
        <w:rPr>
          <w:rFonts w:hint="eastAsia"/>
        </w:rPr>
        <w:t>）和路易維爾國際機場（</w:t>
      </w:r>
      <w:r w:rsidRPr="00C71C72">
        <w:rPr>
          <w:rFonts w:hint="eastAsia"/>
        </w:rPr>
        <w:t>SDF</w:t>
      </w:r>
      <w:r w:rsidRPr="00C71C72">
        <w:rPr>
          <w:rFonts w:hint="eastAsia"/>
        </w:rPr>
        <w:t>），兩座機場皆可連接國際主要城市，確保貨物能在次日送達全球各地。此外，肯塔基</w:t>
      </w:r>
      <w:r w:rsidRPr="00C71C72">
        <w:rPr>
          <w:rFonts w:hint="eastAsia"/>
          <w:spacing w:val="2"/>
        </w:rPr>
        <w:t>州的交通網絡完善，涵蓋</w:t>
      </w:r>
      <w:r w:rsidRPr="00C71C72">
        <w:rPr>
          <w:rFonts w:hint="eastAsia"/>
          <w:spacing w:val="2"/>
        </w:rPr>
        <w:t>80,000</w:t>
      </w:r>
      <w:r w:rsidRPr="00C71C72">
        <w:rPr>
          <w:rFonts w:hint="eastAsia"/>
          <w:spacing w:val="2"/>
        </w:rPr>
        <w:t>英里公路、</w:t>
      </w:r>
      <w:r w:rsidRPr="00C71C72">
        <w:rPr>
          <w:rFonts w:hint="eastAsia"/>
          <w:spacing w:val="2"/>
        </w:rPr>
        <w:t>2,400</w:t>
      </w:r>
      <w:r w:rsidRPr="00C71C72">
        <w:rPr>
          <w:rFonts w:hint="eastAsia"/>
          <w:spacing w:val="2"/>
        </w:rPr>
        <w:t>英里鐵路</w:t>
      </w:r>
      <w:r w:rsidR="005D7AE9" w:rsidRPr="00C71C72">
        <w:rPr>
          <w:rFonts w:hint="eastAsia"/>
          <w:spacing w:val="2"/>
        </w:rPr>
        <w:t>（</w:t>
      </w:r>
      <w:r w:rsidRPr="00C71C72">
        <w:rPr>
          <w:rFonts w:hint="eastAsia"/>
          <w:spacing w:val="2"/>
        </w:rPr>
        <w:t>由</w:t>
      </w:r>
      <w:r w:rsidRPr="00C71C72">
        <w:rPr>
          <w:rFonts w:hint="eastAsia"/>
          <w:spacing w:val="2"/>
        </w:rPr>
        <w:t>13</w:t>
      </w:r>
      <w:r w:rsidRPr="00C71C72">
        <w:rPr>
          <w:rFonts w:hint="eastAsia"/>
          <w:spacing w:val="2"/>
        </w:rPr>
        <w:t>家貨運鐵路公司維護</w:t>
      </w:r>
      <w:r w:rsidR="005D7AE9" w:rsidRPr="00C71C72">
        <w:rPr>
          <w:rFonts w:hint="eastAsia"/>
          <w:spacing w:val="2"/>
        </w:rPr>
        <w:t>）</w:t>
      </w:r>
      <w:r w:rsidRPr="00C71C72">
        <w:rPr>
          <w:rFonts w:hint="eastAsia"/>
          <w:spacing w:val="2"/>
        </w:rPr>
        <w:t>以及</w:t>
      </w:r>
      <w:r w:rsidRPr="00C71C72">
        <w:rPr>
          <w:rFonts w:hint="eastAsia"/>
          <w:spacing w:val="2"/>
        </w:rPr>
        <w:t>1,900</w:t>
      </w:r>
      <w:r w:rsidRPr="00C71C72">
        <w:rPr>
          <w:rFonts w:hint="eastAsia"/>
          <w:spacing w:val="2"/>
        </w:rPr>
        <w:t>英里可航行河流。另</w:t>
      </w:r>
      <w:r w:rsidR="0067546A" w:rsidRPr="00C71C72">
        <w:rPr>
          <w:rFonts w:hint="eastAsia"/>
          <w:spacing w:val="2"/>
        </w:rPr>
        <w:t>貨運巨頭</w:t>
      </w:r>
      <w:r w:rsidRPr="00C71C72">
        <w:rPr>
          <w:rFonts w:hint="eastAsia"/>
          <w:spacing w:val="2"/>
        </w:rPr>
        <w:t>CSX</w:t>
      </w:r>
      <w:r w:rsidR="0067546A" w:rsidRPr="00C71C72">
        <w:rPr>
          <w:rFonts w:hint="eastAsia"/>
          <w:spacing w:val="2"/>
        </w:rPr>
        <w:t>公司</w:t>
      </w:r>
      <w:r w:rsidRPr="00C71C72">
        <w:rPr>
          <w:rFonts w:hint="eastAsia"/>
          <w:spacing w:val="2"/>
        </w:rPr>
        <w:t>鐵路貫穿該州工業廠區，而</w:t>
      </w:r>
      <w:r w:rsidRPr="00C71C72">
        <w:rPr>
          <w:rFonts w:hint="eastAsia"/>
        </w:rPr>
        <w:t>I-64</w:t>
      </w:r>
      <w:r w:rsidRPr="00C71C72">
        <w:rPr>
          <w:rFonts w:hint="eastAsia"/>
        </w:rPr>
        <w:t>公路連接金屬軋製廠與美國重要的汽車與航空航太製造企業，支撐州內製造業發展。</w:t>
      </w:r>
    </w:p>
    <w:p w14:paraId="5AE6C59B" w14:textId="2C564DF9" w:rsidR="001A4433" w:rsidRPr="00C71C72" w:rsidRDefault="00A860F7" w:rsidP="00A860F7">
      <w:pPr>
        <w:pStyle w:val="-1"/>
      </w:pPr>
      <w:r w:rsidRPr="00C71C72">
        <w:rPr>
          <w:rFonts w:hint="eastAsia"/>
        </w:rPr>
        <w:t>肯塔基州擁有</w:t>
      </w:r>
      <w:r w:rsidRPr="00C71C72">
        <w:rPr>
          <w:rFonts w:hint="eastAsia"/>
        </w:rPr>
        <w:t>59</w:t>
      </w:r>
      <w:r w:rsidRPr="00C71C72">
        <w:rPr>
          <w:rFonts w:hint="eastAsia"/>
        </w:rPr>
        <w:t>座機場，其中</w:t>
      </w:r>
      <w:r w:rsidRPr="00C71C72">
        <w:rPr>
          <w:rFonts w:hint="eastAsia"/>
        </w:rPr>
        <w:t>6</w:t>
      </w:r>
      <w:r w:rsidRPr="00C71C72">
        <w:rPr>
          <w:rFonts w:hint="eastAsia"/>
        </w:rPr>
        <w:t>座為商業機場，進一步提升貨運與商業運輸的便利性。亞馬遜在</w:t>
      </w:r>
      <w:r w:rsidRPr="00C71C72">
        <w:rPr>
          <w:rFonts w:hint="eastAsia"/>
        </w:rPr>
        <w:t>CVG</w:t>
      </w:r>
      <w:r w:rsidRPr="00C71C72">
        <w:rPr>
          <w:rFonts w:hint="eastAsia"/>
        </w:rPr>
        <w:t>機場投資</w:t>
      </w:r>
      <w:r w:rsidRPr="00C71C72">
        <w:rPr>
          <w:rFonts w:hint="eastAsia"/>
        </w:rPr>
        <w:t>14.9</w:t>
      </w:r>
      <w:r w:rsidRPr="00C71C72">
        <w:rPr>
          <w:rFonts w:hint="eastAsia"/>
        </w:rPr>
        <w:t>億美元建立其首個國際航空貨運中轉站，創造</w:t>
      </w:r>
      <w:r w:rsidRPr="00C71C72">
        <w:rPr>
          <w:rFonts w:hint="eastAsia"/>
        </w:rPr>
        <w:t>2,700</w:t>
      </w:r>
      <w:r w:rsidRPr="00C71C72">
        <w:rPr>
          <w:rFonts w:hint="eastAsia"/>
        </w:rPr>
        <w:t>個工作機會，增強航空貨運能力。而</w:t>
      </w:r>
      <w:r w:rsidR="0067546A" w:rsidRPr="00C71C72">
        <w:rPr>
          <w:rFonts w:hint="eastAsia"/>
        </w:rPr>
        <w:t>UPS</w:t>
      </w:r>
      <w:r w:rsidRPr="00C71C72">
        <w:rPr>
          <w:rFonts w:hint="eastAsia"/>
        </w:rPr>
        <w:t>在路易維爾市投資</w:t>
      </w:r>
      <w:r w:rsidR="0067546A" w:rsidRPr="00C71C72">
        <w:rPr>
          <w:rFonts w:hint="eastAsia"/>
        </w:rPr>
        <w:t>10</w:t>
      </w:r>
      <w:r w:rsidRPr="00C71C72">
        <w:rPr>
          <w:rFonts w:hint="eastAsia"/>
        </w:rPr>
        <w:t>億美元建立尖端航空樞紐，歷時四年完成擴建，設施達</w:t>
      </w:r>
      <w:r w:rsidRPr="00C71C72">
        <w:rPr>
          <w:rFonts w:hint="eastAsia"/>
        </w:rPr>
        <w:t>520</w:t>
      </w:r>
      <w:r w:rsidRPr="00C71C72">
        <w:rPr>
          <w:rFonts w:hint="eastAsia"/>
        </w:rPr>
        <w:t>萬平方英尺，傳送帶長</w:t>
      </w:r>
      <w:r w:rsidRPr="00C71C72">
        <w:rPr>
          <w:rFonts w:hint="eastAsia"/>
        </w:rPr>
        <w:t>155</w:t>
      </w:r>
      <w:r w:rsidRPr="00C71C72">
        <w:rPr>
          <w:rFonts w:hint="eastAsia"/>
        </w:rPr>
        <w:t>英里，處理包裹效率從每小時</w:t>
      </w:r>
      <w:r w:rsidRPr="00C71C72">
        <w:rPr>
          <w:rFonts w:hint="eastAsia"/>
        </w:rPr>
        <w:t>35</w:t>
      </w:r>
      <w:r w:rsidRPr="00C71C72">
        <w:rPr>
          <w:rFonts w:hint="eastAsia"/>
        </w:rPr>
        <w:t>萬件提升至</w:t>
      </w:r>
      <w:r w:rsidRPr="00C71C72">
        <w:rPr>
          <w:rFonts w:hint="eastAsia"/>
        </w:rPr>
        <w:t>41.6</w:t>
      </w:r>
      <w:r w:rsidRPr="00C71C72">
        <w:rPr>
          <w:rFonts w:hint="eastAsia"/>
        </w:rPr>
        <w:t>萬件，停機位數量增加至</w:t>
      </w:r>
      <w:r w:rsidRPr="00C71C72">
        <w:rPr>
          <w:rFonts w:hint="eastAsia"/>
        </w:rPr>
        <w:t>70</w:t>
      </w:r>
      <w:r w:rsidRPr="00C71C72">
        <w:rPr>
          <w:rFonts w:hint="eastAsia"/>
        </w:rPr>
        <w:t>架飛機，使該州物流網絡更具競爭力，並為當地帶來大量就業與附加商機。</w:t>
      </w:r>
    </w:p>
    <w:p w14:paraId="604BFFE5" w14:textId="77777777" w:rsidR="001A4433" w:rsidRPr="00C71C72" w:rsidRDefault="001A4433" w:rsidP="00F90C23">
      <w:pPr>
        <w:pStyle w:val="ae"/>
        <w:spacing w:before="514" w:after="771"/>
      </w:pPr>
      <w:r w:rsidRPr="00C71C72">
        <w:lastRenderedPageBreak/>
        <w:t>第柒章　勞工</w:t>
      </w:r>
    </w:p>
    <w:p w14:paraId="5EA4E149" w14:textId="77777777" w:rsidR="001A4433" w:rsidRPr="00C71C72" w:rsidRDefault="001A4433" w:rsidP="00F90C23">
      <w:pPr>
        <w:pStyle w:val="a4"/>
      </w:pPr>
      <w:r w:rsidRPr="00C71C72">
        <w:t>一、勞工素質及結構</w:t>
      </w:r>
    </w:p>
    <w:p w14:paraId="7E0A8165" w14:textId="378EA14A" w:rsidR="00837AC5" w:rsidRPr="00C71C72" w:rsidRDefault="00837AC5" w:rsidP="00837AC5">
      <w:pPr>
        <w:pStyle w:val="-1"/>
      </w:pPr>
      <w:r w:rsidRPr="00C71C72">
        <w:rPr>
          <w:rFonts w:hint="eastAsia"/>
        </w:rPr>
        <w:t>肯塔基州約有</w:t>
      </w:r>
      <w:r w:rsidRPr="00C71C72">
        <w:rPr>
          <w:rFonts w:hint="eastAsia"/>
        </w:rPr>
        <w:t>200</w:t>
      </w:r>
      <w:r w:rsidRPr="00C71C72">
        <w:rPr>
          <w:rFonts w:hint="eastAsia"/>
        </w:rPr>
        <w:t>萬名勞動力人口，其中製造業、物流業與科技業為主要就業領域。該州的平均時薪約</w:t>
      </w:r>
      <w:r w:rsidRPr="00C71C72">
        <w:rPr>
          <w:rFonts w:hint="eastAsia"/>
        </w:rPr>
        <w:t>26.50</w:t>
      </w:r>
      <w:r w:rsidRPr="00C71C72">
        <w:rPr>
          <w:rFonts w:hint="eastAsia"/>
        </w:rPr>
        <w:t>美元，而製造業工人的平均時薪約</w:t>
      </w:r>
      <w:r w:rsidRPr="00C71C72">
        <w:rPr>
          <w:rFonts w:hint="eastAsia"/>
        </w:rPr>
        <w:t>22.80</w:t>
      </w:r>
      <w:r w:rsidRPr="00C71C72">
        <w:rPr>
          <w:rFonts w:hint="eastAsia"/>
        </w:rPr>
        <w:t>美元，低於全美平均水平，使企業在業務成本上具備優勢。</w:t>
      </w:r>
    </w:p>
    <w:p w14:paraId="65FE870E" w14:textId="6DCD914F" w:rsidR="001A4433" w:rsidRPr="00C71C72" w:rsidRDefault="00837AC5" w:rsidP="00837AC5">
      <w:pPr>
        <w:pStyle w:val="-1"/>
      </w:pPr>
      <w:r w:rsidRPr="00C71C72">
        <w:rPr>
          <w:rFonts w:hint="eastAsia"/>
        </w:rPr>
        <w:t>為提升勞工素質並確保企業能獲得高技能人才，肯塔基州積極推動職業培訓計畫。其中，</w:t>
      </w:r>
      <w:r w:rsidRPr="00C71C72">
        <w:rPr>
          <w:rFonts w:hint="eastAsia"/>
        </w:rPr>
        <w:t>Kentucky Works</w:t>
      </w:r>
      <w:r w:rsidRPr="00C71C72">
        <w:rPr>
          <w:rFonts w:hint="eastAsia"/>
        </w:rPr>
        <w:t>計畫與</w:t>
      </w:r>
      <w:r w:rsidRPr="00C71C72">
        <w:rPr>
          <w:rFonts w:hint="eastAsia"/>
        </w:rPr>
        <w:t>KY FAME</w:t>
      </w:r>
      <w:r w:rsidRPr="00C71C72">
        <w:rPr>
          <w:rFonts w:hint="eastAsia"/>
        </w:rPr>
        <w:t>（肯塔基先進製造教育聯盟）與企業合作，提供學徒培訓、技能提升課程及職場學習機會，使勞工能夠快速適應產業需求。此外，州政府透過</w:t>
      </w:r>
      <w:r w:rsidRPr="00C71C72">
        <w:rPr>
          <w:rFonts w:hint="eastAsia"/>
        </w:rPr>
        <w:t>Bluegrass State Skills Corporation</w:t>
      </w:r>
      <w:r w:rsidRPr="00C71C72">
        <w:rPr>
          <w:rFonts w:hint="eastAsia"/>
        </w:rPr>
        <w:t>（</w:t>
      </w:r>
      <w:r w:rsidRPr="00C71C72">
        <w:rPr>
          <w:rFonts w:hint="eastAsia"/>
        </w:rPr>
        <w:t>BSSC</w:t>
      </w:r>
      <w:r w:rsidR="00FF2E34" w:rsidRPr="00C71C72">
        <w:rPr>
          <w:rFonts w:hint="eastAsia"/>
        </w:rPr>
        <w:t>）</w:t>
      </w:r>
      <w:r w:rsidRPr="00C71C72">
        <w:rPr>
          <w:rFonts w:hint="eastAsia"/>
        </w:rPr>
        <w:t>提供企業培訓補助，鼓勵企業為員工提供專業技術訓練，提升勞動市場競爭力。</w:t>
      </w:r>
    </w:p>
    <w:p w14:paraId="709005DD" w14:textId="77777777" w:rsidR="001A4433" w:rsidRPr="00C71C72" w:rsidRDefault="001A4433" w:rsidP="00F90C23">
      <w:pPr>
        <w:pStyle w:val="a4"/>
      </w:pPr>
      <w:r w:rsidRPr="00C71C72">
        <w:t>二、勞工法令</w:t>
      </w:r>
    </w:p>
    <w:p w14:paraId="603DF10F" w14:textId="48C41976" w:rsidR="001A4433" w:rsidRPr="00C71C72" w:rsidRDefault="001A4433" w:rsidP="00F90C23">
      <w:pPr>
        <w:pStyle w:val="af8"/>
        <w:ind w:left="944" w:hanging="708"/>
      </w:pPr>
      <w:r w:rsidRPr="00C71C72">
        <w:t>（一）</w:t>
      </w:r>
      <w:r w:rsidR="00837AC5" w:rsidRPr="00C71C72">
        <w:rPr>
          <w:rFonts w:hint="eastAsia"/>
        </w:rPr>
        <w:t>國家勞資關係法</w:t>
      </w:r>
      <w:r w:rsidR="00FF2E34" w:rsidRPr="00C71C72">
        <w:rPr>
          <w:rFonts w:hint="eastAsia"/>
        </w:rPr>
        <w:t>（</w:t>
      </w:r>
      <w:r w:rsidRPr="00C71C72">
        <w:t>National Labor Relations Act</w:t>
      </w:r>
      <w:r w:rsidR="005D7AE9" w:rsidRPr="00C71C72">
        <w:rPr>
          <w:rFonts w:hint="eastAsia"/>
        </w:rPr>
        <w:t>）</w:t>
      </w:r>
      <w:r w:rsidR="00837AC5" w:rsidRPr="00C71C72">
        <w:rPr>
          <w:rFonts w:hint="eastAsia"/>
        </w:rPr>
        <w:t>：規範不公平勞動行為，護勞工的組織權利，賦予私營企業員工尋求更好的工作條件與選擇代表的基本權利，並禁止雇主對參與工會活動的員工進行報復</w:t>
      </w:r>
      <w:r w:rsidRPr="00C71C72">
        <w:t>。</w:t>
      </w:r>
    </w:p>
    <w:p w14:paraId="4355BD5E" w14:textId="024C6748" w:rsidR="001A4433" w:rsidRPr="00C71C72" w:rsidRDefault="001A4433" w:rsidP="00F90C23">
      <w:pPr>
        <w:pStyle w:val="af8"/>
        <w:ind w:left="944" w:hanging="708"/>
      </w:pPr>
      <w:r w:rsidRPr="00C71C72">
        <w:t>（二）</w:t>
      </w:r>
      <w:r w:rsidR="00173815" w:rsidRPr="00C71C72">
        <w:rPr>
          <w:rFonts w:hint="eastAsia"/>
        </w:rPr>
        <w:t>兒童勞工法</w:t>
      </w:r>
      <w:r w:rsidR="00FF2E34" w:rsidRPr="00C71C72">
        <w:rPr>
          <w:rFonts w:hint="eastAsia"/>
        </w:rPr>
        <w:t>（</w:t>
      </w:r>
      <w:r w:rsidRPr="00C71C72">
        <w:t>Kentucky Child Labor Law</w:t>
      </w:r>
      <w:r w:rsidR="005D7AE9" w:rsidRPr="00C71C72">
        <w:rPr>
          <w:rFonts w:hint="eastAsia"/>
        </w:rPr>
        <w:t>）</w:t>
      </w:r>
      <w:r w:rsidR="00173815" w:rsidRPr="00C71C72">
        <w:rPr>
          <w:rFonts w:hint="eastAsia"/>
        </w:rPr>
        <w:t>：在學期間，</w:t>
      </w:r>
      <w:r w:rsidR="00173815" w:rsidRPr="00C71C72">
        <w:rPr>
          <w:rFonts w:hint="eastAsia"/>
        </w:rPr>
        <w:t>14</w:t>
      </w:r>
      <w:r w:rsidR="00173815" w:rsidRPr="00C71C72">
        <w:rPr>
          <w:rFonts w:hint="eastAsia"/>
        </w:rPr>
        <w:t>至</w:t>
      </w:r>
      <w:r w:rsidR="00173815" w:rsidRPr="00C71C72">
        <w:rPr>
          <w:rFonts w:hint="eastAsia"/>
        </w:rPr>
        <w:t>15</w:t>
      </w:r>
      <w:r w:rsidR="00173815" w:rsidRPr="00C71C72">
        <w:rPr>
          <w:rFonts w:hint="eastAsia"/>
        </w:rPr>
        <w:t>歲的青少年每天最多可工作</w:t>
      </w:r>
      <w:r w:rsidR="00173815" w:rsidRPr="00C71C72">
        <w:rPr>
          <w:rFonts w:hint="eastAsia"/>
        </w:rPr>
        <w:t>3</w:t>
      </w:r>
      <w:r w:rsidR="00173815" w:rsidRPr="00C71C72">
        <w:rPr>
          <w:rFonts w:hint="eastAsia"/>
        </w:rPr>
        <w:t>小時，每週最多</w:t>
      </w:r>
      <w:r w:rsidR="00173815" w:rsidRPr="00C71C72">
        <w:rPr>
          <w:rFonts w:hint="eastAsia"/>
        </w:rPr>
        <w:t>18</w:t>
      </w:r>
      <w:r w:rsidR="00173815" w:rsidRPr="00C71C72">
        <w:rPr>
          <w:rFonts w:hint="eastAsia"/>
        </w:rPr>
        <w:t>小時；而</w:t>
      </w:r>
      <w:r w:rsidR="00173815" w:rsidRPr="00C71C72">
        <w:rPr>
          <w:rFonts w:hint="eastAsia"/>
        </w:rPr>
        <w:t>16</w:t>
      </w:r>
      <w:r w:rsidR="00173815" w:rsidRPr="00C71C72">
        <w:rPr>
          <w:rFonts w:hint="eastAsia"/>
        </w:rPr>
        <w:t>至</w:t>
      </w:r>
      <w:r w:rsidR="00173815" w:rsidRPr="00C71C72">
        <w:rPr>
          <w:rFonts w:hint="eastAsia"/>
        </w:rPr>
        <w:t>17</w:t>
      </w:r>
      <w:r w:rsidR="00173815" w:rsidRPr="00C71C72">
        <w:rPr>
          <w:rFonts w:hint="eastAsia"/>
        </w:rPr>
        <w:t>歲的青少年每天最多可工作</w:t>
      </w:r>
      <w:r w:rsidR="00173815" w:rsidRPr="00C71C72">
        <w:rPr>
          <w:rFonts w:hint="eastAsia"/>
        </w:rPr>
        <w:t>6</w:t>
      </w:r>
      <w:r w:rsidR="00173815" w:rsidRPr="00C71C72">
        <w:rPr>
          <w:rFonts w:hint="eastAsia"/>
        </w:rPr>
        <w:t>小時，每週最多</w:t>
      </w:r>
      <w:r w:rsidR="00173815" w:rsidRPr="00C71C72">
        <w:rPr>
          <w:rFonts w:hint="eastAsia"/>
        </w:rPr>
        <w:t>30</w:t>
      </w:r>
      <w:r w:rsidR="00173815" w:rsidRPr="00C71C72">
        <w:rPr>
          <w:rFonts w:hint="eastAsia"/>
        </w:rPr>
        <w:t>小時。若獲得學校與家長許可，則可延長至</w:t>
      </w:r>
      <w:r w:rsidR="00173815" w:rsidRPr="00C71C72">
        <w:rPr>
          <w:rFonts w:hint="eastAsia"/>
        </w:rPr>
        <w:t>40</w:t>
      </w:r>
      <w:r w:rsidR="00173815" w:rsidRPr="00C71C72">
        <w:rPr>
          <w:rFonts w:hint="eastAsia"/>
        </w:rPr>
        <w:t>小時。未成年勞工不得從事危險職業，例如礦業、伐木、金屬加工、建築及機械操作。</w:t>
      </w:r>
    </w:p>
    <w:p w14:paraId="05FA23F0" w14:textId="77777777" w:rsidR="00092CF4" w:rsidRPr="00C71C72" w:rsidRDefault="00092CF4" w:rsidP="00F90C23">
      <w:pPr>
        <w:pStyle w:val="af8"/>
        <w:ind w:left="944" w:hanging="708"/>
      </w:pPr>
    </w:p>
    <w:p w14:paraId="4B4E8EB9" w14:textId="2304BC0E" w:rsidR="001A4433" w:rsidRPr="00C71C72" w:rsidRDefault="001A4433" w:rsidP="00F90C23">
      <w:pPr>
        <w:pStyle w:val="af8"/>
        <w:ind w:left="944" w:hanging="708"/>
      </w:pPr>
      <w:r w:rsidRPr="00C71C72">
        <w:lastRenderedPageBreak/>
        <w:t>（三）</w:t>
      </w:r>
      <w:r w:rsidR="00173815" w:rsidRPr="00C71C72">
        <w:t>工資與工時</w:t>
      </w:r>
      <w:r w:rsidR="00EA1FC7" w:rsidRPr="00C71C72">
        <w:rPr>
          <w:rFonts w:hint="eastAsia"/>
          <w:lang w:eastAsia="zh-HK"/>
        </w:rPr>
        <w:t>法</w:t>
      </w:r>
      <w:r w:rsidR="00FF2E34" w:rsidRPr="00C71C72">
        <w:rPr>
          <w:rFonts w:ascii="新細明體" w:eastAsia="新細明體" w:hAnsi="新細明體" w:cs="新細明體" w:hint="eastAsia"/>
        </w:rPr>
        <w:t>（</w:t>
      </w:r>
      <w:r w:rsidRPr="00C71C72">
        <w:t>Kentucky Wage and Hour Law</w:t>
      </w:r>
      <w:r w:rsidR="005D7AE9" w:rsidRPr="00C71C72">
        <w:rPr>
          <w:rFonts w:hint="eastAsia"/>
        </w:rPr>
        <w:t>）</w:t>
      </w:r>
      <w:r w:rsidR="00173815" w:rsidRPr="00C71C72">
        <w:rPr>
          <w:rFonts w:hint="eastAsia"/>
        </w:rPr>
        <w:t>：規範最低工資、加班費、工資支付及休息時間，以確保勞工權益。該州的最低工資為</w:t>
      </w:r>
      <w:r w:rsidR="00173815" w:rsidRPr="00C71C72">
        <w:rPr>
          <w:rFonts w:hint="eastAsia"/>
        </w:rPr>
        <w:t>7.25</w:t>
      </w:r>
      <w:r w:rsidR="00173815" w:rsidRPr="00C71C72">
        <w:rPr>
          <w:rFonts w:hint="eastAsia"/>
        </w:rPr>
        <w:t>美元</w:t>
      </w:r>
      <w:r w:rsidR="00173815" w:rsidRPr="00C71C72">
        <w:rPr>
          <w:rFonts w:hint="eastAsia"/>
        </w:rPr>
        <w:t>/</w:t>
      </w:r>
      <w:r w:rsidR="00173815" w:rsidRPr="00C71C72">
        <w:rPr>
          <w:rFonts w:hint="eastAsia"/>
        </w:rPr>
        <w:t>小時，與聯邦標準一致</w:t>
      </w:r>
      <w:r w:rsidRPr="00C71C72">
        <w:t>。</w:t>
      </w:r>
      <w:r w:rsidR="00173815" w:rsidRPr="00C71C72">
        <w:rPr>
          <w:rFonts w:hint="eastAsia"/>
        </w:rPr>
        <w:t>每週超過</w:t>
      </w:r>
      <w:r w:rsidR="00173815" w:rsidRPr="00C71C72">
        <w:rPr>
          <w:rFonts w:hint="eastAsia"/>
        </w:rPr>
        <w:t>40</w:t>
      </w:r>
      <w:r w:rsidR="00173815" w:rsidRPr="00C71C72">
        <w:rPr>
          <w:rFonts w:hint="eastAsia"/>
        </w:rPr>
        <w:t>小時的工作時間，雇主須支付至少</w:t>
      </w:r>
      <w:r w:rsidR="00173815" w:rsidRPr="00C71C72">
        <w:rPr>
          <w:rFonts w:hint="eastAsia"/>
        </w:rPr>
        <w:t>1.5</w:t>
      </w:r>
      <w:r w:rsidR="00173815" w:rsidRPr="00C71C72">
        <w:rPr>
          <w:rFonts w:hint="eastAsia"/>
        </w:rPr>
        <w:t>倍的加班時薪。</w:t>
      </w:r>
    </w:p>
    <w:p w14:paraId="6A56D90E" w14:textId="2E53E39E" w:rsidR="00801F28" w:rsidRPr="00C71C72" w:rsidRDefault="00801F28">
      <w:pPr>
        <w:widowControl/>
        <w:overflowPunct/>
        <w:autoSpaceDE/>
        <w:autoSpaceDN/>
        <w:ind w:firstLine="0"/>
        <w:jc w:val="left"/>
        <w:rPr>
          <w:rFonts w:ascii="華康粗圓體" w:eastAsia="華康粗圓體" w:hAnsi="華康粗圓體" w:cs="華康粗圓體"/>
          <w:lang w:eastAsia="zh-TW"/>
        </w:rPr>
      </w:pPr>
    </w:p>
    <w:p w14:paraId="66EBF4C3" w14:textId="2FF8796B" w:rsidR="001A4433" w:rsidRPr="00C71C72" w:rsidRDefault="001A4433" w:rsidP="00801F28">
      <w:pPr>
        <w:pStyle w:val="aff6"/>
        <w:rPr>
          <w:lang w:eastAsia="zh-TW"/>
        </w:rPr>
      </w:pPr>
      <w:r w:rsidRPr="00C71C72">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C71C72" w:rsidRPr="00C71C72" w14:paraId="20B542B2"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519BEB3" w14:textId="24505083" w:rsidR="00594E96" w:rsidRPr="00C71C72" w:rsidRDefault="00594E96" w:rsidP="00594E96">
            <w:pPr>
              <w:pStyle w:val="aff4"/>
            </w:pPr>
            <w:r w:rsidRPr="00C71C72">
              <w:rPr>
                <w:rFonts w:hint="eastAsia"/>
              </w:rPr>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7B5950B" w14:textId="43BB6A1F" w:rsidR="00594E96" w:rsidRPr="00C71C72" w:rsidRDefault="00594E96" w:rsidP="00594E96">
            <w:pPr>
              <w:pStyle w:val="aff4"/>
            </w:pPr>
            <w:r w:rsidRPr="00C71C72">
              <w:rPr>
                <w:rFonts w:hint="eastAsia"/>
              </w:rPr>
              <w:t>202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C23B3CB" w14:textId="27B17685" w:rsidR="00594E96" w:rsidRPr="00C71C72" w:rsidRDefault="00594E96" w:rsidP="00594E96">
            <w:pPr>
              <w:pStyle w:val="aff4"/>
            </w:pPr>
            <w:r w:rsidRPr="00C71C72">
              <w:rPr>
                <w:rFonts w:hint="eastAsia"/>
              </w:rPr>
              <w:t>2024</w:t>
            </w:r>
          </w:p>
        </w:tc>
      </w:tr>
      <w:tr w:rsidR="00C71C72" w:rsidRPr="00C71C72" w14:paraId="48F92273"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64CC793C" w14:textId="099B3B2D" w:rsidR="00594E96" w:rsidRPr="00C71C72" w:rsidRDefault="00594E96" w:rsidP="00594E96">
            <w:pPr>
              <w:pStyle w:val="af8"/>
              <w:ind w:leftChars="0" w:left="708" w:hanging="708"/>
            </w:pPr>
            <w:r w:rsidRPr="00C71C72">
              <w:rPr>
                <w:rFonts w:hint="eastAsia"/>
              </w:rPr>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1353D315" w14:textId="0B708CE1" w:rsidR="00594E96" w:rsidRPr="00C71C72" w:rsidRDefault="00594E96" w:rsidP="00594E96">
            <w:pPr>
              <w:pStyle w:val="af8"/>
              <w:ind w:leftChars="0" w:left="708" w:hanging="708"/>
            </w:pPr>
            <w:r w:rsidRPr="00C71C72">
              <w:rPr>
                <w:rFonts w:hint="eastAsia"/>
              </w:rPr>
              <w:t>$7.25</w:t>
            </w:r>
            <w:r w:rsidR="00FF2E34" w:rsidRPr="00C71C72">
              <w:rPr>
                <w:rFonts w:hint="eastAsia"/>
              </w:rPr>
              <w:t>（</w:t>
            </w:r>
            <w:r w:rsidRPr="00C71C72">
              <w:rPr>
                <w:rFonts w:hint="eastAsia"/>
              </w:rPr>
              <w:t>喬州自訂為</w:t>
            </w:r>
            <w:r w:rsidRPr="00C71C72">
              <w:rPr>
                <w:rFonts w:hint="eastAsia"/>
              </w:rPr>
              <w:t>5.15</w:t>
            </w:r>
            <w:r w:rsidRPr="00C71C72">
              <w:rPr>
                <w:rFonts w:hint="eastAsia"/>
              </w:rPr>
              <w:t>，但雇主必須以聯邦最低標為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11D58FC5" w14:textId="459C9D11" w:rsidR="00594E96" w:rsidRPr="00C71C72" w:rsidRDefault="00594E96" w:rsidP="00594E96">
            <w:pPr>
              <w:pStyle w:val="af8"/>
              <w:ind w:leftChars="0" w:left="708" w:hanging="708"/>
            </w:pPr>
            <w:r w:rsidRPr="00C71C72">
              <w:rPr>
                <w:rFonts w:hint="eastAsia"/>
              </w:rPr>
              <w:t xml:space="preserve">$7.25 </w:t>
            </w:r>
          </w:p>
        </w:tc>
      </w:tr>
      <w:tr w:rsidR="00C71C72" w:rsidRPr="00C71C72" w14:paraId="32EE0173"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18AB8439" w14:textId="261F41CE" w:rsidR="00594E96" w:rsidRPr="00C71C72" w:rsidRDefault="00594E96" w:rsidP="00594E96">
            <w:pPr>
              <w:pStyle w:val="af8"/>
              <w:ind w:leftChars="0" w:left="708" w:hanging="708"/>
            </w:pPr>
            <w:r w:rsidRPr="00C71C72">
              <w:rPr>
                <w:rFonts w:hint="eastAsia"/>
              </w:rPr>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06FC4E82" w14:textId="74C92315" w:rsidR="00594E96" w:rsidRPr="00C71C72" w:rsidRDefault="00594E96" w:rsidP="00594E96">
            <w:pPr>
              <w:pStyle w:val="af8"/>
              <w:ind w:leftChars="0" w:left="708" w:hanging="708"/>
            </w:pPr>
            <w:r w:rsidRPr="00C71C72">
              <w:rPr>
                <w:rFonts w:hint="eastAsia"/>
              </w:rPr>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185C95DD" w14:textId="2096E85F" w:rsidR="00594E96" w:rsidRPr="00C71C72" w:rsidRDefault="00594E96" w:rsidP="00594E96">
            <w:pPr>
              <w:pStyle w:val="af8"/>
              <w:ind w:leftChars="0" w:left="708" w:hanging="708"/>
            </w:pPr>
            <w:r w:rsidRPr="00C71C72">
              <w:rPr>
                <w:rFonts w:hint="eastAsia"/>
              </w:rPr>
              <w:t xml:space="preserve">$7.25 </w:t>
            </w:r>
          </w:p>
        </w:tc>
      </w:tr>
      <w:tr w:rsidR="00C71C72" w:rsidRPr="00C71C72" w14:paraId="064BB918"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6FBA5B29" w14:textId="0C9B46AE" w:rsidR="00594E96" w:rsidRPr="00C71C72" w:rsidRDefault="00594E96" w:rsidP="00594E96">
            <w:pPr>
              <w:pStyle w:val="af8"/>
              <w:ind w:leftChars="0" w:left="708" w:hanging="708"/>
            </w:pPr>
            <w:r w:rsidRPr="00C71C72">
              <w:rPr>
                <w:rFonts w:hint="eastAsia"/>
              </w:rPr>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5B48318C" w14:textId="7AEE847B" w:rsidR="00594E96" w:rsidRPr="00C71C72" w:rsidRDefault="00594E96" w:rsidP="00594E96">
            <w:pPr>
              <w:pStyle w:val="af8"/>
              <w:ind w:leftChars="0" w:left="708" w:hanging="708"/>
            </w:pPr>
            <w:r w:rsidRPr="00C71C72">
              <w:rPr>
                <w:rFonts w:hint="eastAsia"/>
              </w:rPr>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7BA1B939" w14:textId="34DEBBDF" w:rsidR="00594E96" w:rsidRPr="00C71C72" w:rsidRDefault="00594E96" w:rsidP="00594E96">
            <w:pPr>
              <w:pStyle w:val="af8"/>
              <w:ind w:leftChars="0" w:left="708" w:hanging="708"/>
            </w:pPr>
            <w:r w:rsidRPr="00C71C72">
              <w:rPr>
                <w:rFonts w:hint="eastAsia"/>
              </w:rPr>
              <w:t>$7.25</w:t>
            </w:r>
          </w:p>
        </w:tc>
      </w:tr>
      <w:tr w:rsidR="00C71C72" w:rsidRPr="00C71C72" w14:paraId="2CD62C58"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22088B16" w14:textId="4E71C17B" w:rsidR="00594E96" w:rsidRPr="00C71C72" w:rsidRDefault="00594E96" w:rsidP="00594E96">
            <w:pPr>
              <w:pStyle w:val="af8"/>
              <w:ind w:leftChars="0" w:left="708" w:hanging="708"/>
            </w:pPr>
            <w:r w:rsidRPr="00C71C72">
              <w:rPr>
                <w:rFonts w:hint="eastAsia"/>
              </w:rPr>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3CCC9BC4" w14:textId="2F5CD06D" w:rsidR="00594E96" w:rsidRPr="00C71C72" w:rsidRDefault="00594E96" w:rsidP="00594E96">
            <w:pPr>
              <w:pStyle w:val="af8"/>
              <w:ind w:leftChars="0" w:left="708" w:hanging="708"/>
            </w:pPr>
            <w:r w:rsidRPr="00C71C72">
              <w:rPr>
                <w:rFonts w:hint="eastAsia"/>
              </w:rPr>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108080B4" w14:textId="2D27141F" w:rsidR="00594E96" w:rsidRPr="00C71C72" w:rsidRDefault="00594E96" w:rsidP="00594E96">
            <w:pPr>
              <w:pStyle w:val="af8"/>
              <w:ind w:leftChars="0" w:left="708" w:hanging="708"/>
            </w:pPr>
            <w:r w:rsidRPr="00C71C72">
              <w:rPr>
                <w:rFonts w:hint="eastAsia"/>
              </w:rPr>
              <w:t>$7.25</w:t>
            </w:r>
          </w:p>
        </w:tc>
      </w:tr>
      <w:tr w:rsidR="00C71C72" w:rsidRPr="00C71C72" w14:paraId="13965E6F"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2F6FF33A" w14:textId="421D551A" w:rsidR="00594E96" w:rsidRPr="00C71C72" w:rsidRDefault="00594E96" w:rsidP="00594E96">
            <w:pPr>
              <w:pStyle w:val="af8"/>
              <w:ind w:leftChars="0" w:left="708" w:hanging="708"/>
            </w:pPr>
            <w:r w:rsidRPr="00C71C72">
              <w:rPr>
                <w:rFonts w:hint="eastAsia"/>
              </w:rPr>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74D2C7F1" w14:textId="67197028" w:rsidR="00594E96" w:rsidRPr="00C71C72" w:rsidRDefault="00594E96" w:rsidP="00594E96">
            <w:pPr>
              <w:pStyle w:val="af8"/>
              <w:ind w:leftChars="0" w:left="708" w:hanging="708"/>
            </w:pPr>
            <w:r w:rsidRPr="00C71C72">
              <w:rPr>
                <w:rFonts w:hint="eastAsia"/>
              </w:rPr>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554D5A84" w14:textId="0B164EDF" w:rsidR="00594E96" w:rsidRPr="00C71C72" w:rsidRDefault="00594E96" w:rsidP="00594E96">
            <w:pPr>
              <w:pStyle w:val="af8"/>
              <w:ind w:leftChars="0" w:left="708" w:hanging="708"/>
            </w:pPr>
            <w:r w:rsidRPr="00C71C72">
              <w:rPr>
                <w:rFonts w:hint="eastAsia"/>
              </w:rPr>
              <w:t xml:space="preserve">$7.25 </w:t>
            </w:r>
          </w:p>
        </w:tc>
      </w:tr>
      <w:tr w:rsidR="00C71C72" w:rsidRPr="00C71C72" w14:paraId="2DDCDAD4"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0AB1920F" w14:textId="33565B19" w:rsidR="00594E96" w:rsidRPr="00C71C72" w:rsidRDefault="00594E96" w:rsidP="00594E96">
            <w:pPr>
              <w:pStyle w:val="af8"/>
              <w:ind w:leftChars="0" w:left="708" w:hanging="708"/>
            </w:pPr>
            <w:r w:rsidRPr="00C71C72">
              <w:rPr>
                <w:rFonts w:hint="eastAsia"/>
              </w:rPr>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593CF2BC" w14:textId="5A316C83" w:rsidR="00594E96" w:rsidRPr="00C71C72" w:rsidRDefault="00594E96" w:rsidP="00594E96">
            <w:pPr>
              <w:pStyle w:val="af8"/>
              <w:ind w:leftChars="0" w:left="708" w:hanging="708"/>
            </w:pPr>
            <w:r w:rsidRPr="00C71C72">
              <w:rPr>
                <w:rFonts w:hint="eastAsia"/>
              </w:rPr>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1238F35C" w14:textId="29DE06D3" w:rsidR="00594E96" w:rsidRPr="00C71C72" w:rsidRDefault="00594E96" w:rsidP="00594E96">
            <w:pPr>
              <w:pStyle w:val="af8"/>
              <w:ind w:leftChars="0" w:left="708" w:hanging="708"/>
            </w:pPr>
            <w:r w:rsidRPr="00C71C72">
              <w:rPr>
                <w:rFonts w:hint="eastAsia"/>
              </w:rPr>
              <w:t xml:space="preserve">$7.25 </w:t>
            </w:r>
          </w:p>
        </w:tc>
      </w:tr>
      <w:tr w:rsidR="00C71C72" w:rsidRPr="00C71C72" w14:paraId="50633662" w14:textId="77777777" w:rsidTr="00212733">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0CC3B8A8" w14:textId="54E12396" w:rsidR="00594E96" w:rsidRPr="00C71C72" w:rsidRDefault="00594E96" w:rsidP="00594E96">
            <w:pPr>
              <w:pStyle w:val="af8"/>
              <w:ind w:leftChars="0" w:left="708" w:hanging="708"/>
            </w:pPr>
            <w:r w:rsidRPr="00C71C72">
              <w:rPr>
                <w:rFonts w:hint="eastAsia"/>
              </w:rPr>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4B8FBD01" w14:textId="30023688" w:rsidR="00594E96" w:rsidRPr="00C71C72" w:rsidRDefault="00594E96" w:rsidP="00594E96">
            <w:pPr>
              <w:pStyle w:val="af8"/>
              <w:ind w:leftChars="0" w:left="708" w:hanging="708"/>
            </w:pPr>
            <w:r w:rsidRPr="00C71C72">
              <w:rPr>
                <w:rFonts w:hint="eastAsia"/>
              </w:rPr>
              <w:t>$13.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64529D23" w14:textId="01C1A05B" w:rsidR="00594E96" w:rsidRPr="00C71C72" w:rsidRDefault="00594E96" w:rsidP="00594E96">
            <w:pPr>
              <w:pStyle w:val="af8"/>
              <w:ind w:leftChars="0" w:left="708" w:hanging="708"/>
            </w:pPr>
            <w:r w:rsidRPr="00C71C72">
              <w:rPr>
                <w:rFonts w:hint="eastAsia"/>
              </w:rPr>
              <w:t>$12</w:t>
            </w:r>
          </w:p>
        </w:tc>
      </w:tr>
    </w:tbl>
    <w:p w14:paraId="092A324F" w14:textId="77777777" w:rsidR="001A4433" w:rsidRPr="00C71C72" w:rsidRDefault="001A4433" w:rsidP="00F90C23">
      <w:pPr>
        <w:pStyle w:val="af8"/>
        <w:ind w:left="944" w:hanging="708"/>
      </w:pPr>
    </w:p>
    <w:p w14:paraId="32D8B8F9" w14:textId="77777777" w:rsidR="001A4433" w:rsidRPr="00C71C72" w:rsidRDefault="001A4433" w:rsidP="00F90C23">
      <w:pPr>
        <w:pStyle w:val="ae"/>
        <w:spacing w:before="514" w:after="771"/>
      </w:pPr>
      <w:r w:rsidRPr="00C71C72">
        <w:lastRenderedPageBreak/>
        <w:t>第捌章　簽證、居留及移民</w:t>
      </w:r>
    </w:p>
    <w:p w14:paraId="3F3CEBBE" w14:textId="77777777" w:rsidR="001A4433" w:rsidRPr="00C71C72" w:rsidRDefault="001A4433" w:rsidP="00F90C23">
      <w:pPr>
        <w:pStyle w:val="a4"/>
      </w:pPr>
      <w:r w:rsidRPr="00C71C72">
        <w:t>一、居留及移民規定</w:t>
      </w:r>
    </w:p>
    <w:p w14:paraId="1F2CB636" w14:textId="77777777" w:rsidR="001A4433" w:rsidRPr="00C71C72" w:rsidRDefault="001A4433" w:rsidP="00801F28">
      <w:pPr>
        <w:pStyle w:val="-1"/>
      </w:pPr>
      <w:r w:rsidRPr="00C71C72">
        <w:t>條約商人（</w:t>
      </w:r>
      <w:r w:rsidRPr="00C71C72">
        <w:t>E-1</w:t>
      </w:r>
      <w:r w:rsidRPr="00C71C72">
        <w:t>簽證）或條約投資人（</w:t>
      </w:r>
      <w:r w:rsidRPr="00C71C72">
        <w:t>E-2</w:t>
      </w:r>
      <w:r w:rsidRPr="00C71C72">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1156F576" w14:textId="2AE5A2BE" w:rsidR="001A4433" w:rsidRPr="00C71C72" w:rsidRDefault="001A4433" w:rsidP="00801F28">
      <w:pPr>
        <w:pStyle w:val="-1"/>
      </w:pPr>
      <w:r w:rsidRPr="00C71C72">
        <w:t>申請人如果要申請</w:t>
      </w:r>
      <w:r w:rsidRPr="00C71C72">
        <w:t>E-1</w:t>
      </w:r>
      <w:r w:rsidRPr="00C71C72">
        <w:t>條約商人或</w:t>
      </w:r>
      <w:r w:rsidRPr="00C71C72">
        <w:t>E-2</w:t>
      </w:r>
      <w:r w:rsidRPr="00C71C72">
        <w:t>條約投資人簽證，在各方面需符合嚴格的條件，如：申請人的國籍、申請公司的國籍、公司的大小、營業性質、貿易方向，以及申請人在此公司的職務等。此類申請人常會委託律師代為處理</w:t>
      </w:r>
      <w:r w:rsidRPr="00C71C72">
        <w:t>E</w:t>
      </w:r>
      <w:r w:rsidRPr="00C71C72">
        <w:t>簽證所有事項的申請。如果條件符合文件也準備齊全，您可以預約到美國在臺協會的面談時間。查詢</w:t>
      </w:r>
      <w:r w:rsidRPr="00C71C72">
        <w:t>E</w:t>
      </w:r>
      <w:r w:rsidRPr="00C71C72">
        <w:t>簽證的進一步資料，請電美國在臺協會</w:t>
      </w:r>
      <w:r w:rsidRPr="00C71C72">
        <w:t>2162-2000</w:t>
      </w:r>
      <w:r w:rsidRPr="00C71C72">
        <w:t>轉分機</w:t>
      </w:r>
      <w:r w:rsidRPr="00C71C72">
        <w:t>2026</w:t>
      </w:r>
      <w:r w:rsidRPr="00C71C72">
        <w:t>。</w:t>
      </w:r>
    </w:p>
    <w:p w14:paraId="50135A0D" w14:textId="5266D872" w:rsidR="001A4433" w:rsidRPr="00C71C72" w:rsidRDefault="001A4433" w:rsidP="00801F28">
      <w:pPr>
        <w:pStyle w:val="-1"/>
      </w:pPr>
      <w:r w:rsidRPr="00C71C72">
        <w:t>美國移民局發布符合一定條件的外國創業者發放入境許可（</w:t>
      </w:r>
      <w:r w:rsidRPr="00C71C72">
        <w:t>Parole</w:t>
      </w:r>
      <w:r w:rsidRPr="00C71C72">
        <w:t>），即在美國臨時居留許可（</w:t>
      </w:r>
      <w:r w:rsidRPr="00C71C72">
        <w:t>temporary permission</w:t>
      </w:r>
      <w:r w:rsidRPr="00C71C72">
        <w:t>），允許符合條件的外國創業者在美合法逗留和工作以便啟動或擴展其公司業務的規定。根據有關規定，移民局可以使用其發放入境許可（</w:t>
      </w:r>
      <w:r w:rsidRPr="00C71C72">
        <w:t>Parole</w:t>
      </w:r>
      <w:r w:rsidRPr="00C71C72">
        <w:t>）的權力根據個案的具體情況決定是否允許那些符合條件的外國創業者在美國停留和工作，前提是這些創業者能夠證明其在美的逗留將具有創造快速商業</w:t>
      </w:r>
      <w:r w:rsidR="009E02CA" w:rsidRPr="00C71C72">
        <w:t>成長</w:t>
      </w:r>
      <w:r w:rsidRPr="00C71C72">
        <w:t>和增加就業的潛力（</w:t>
      </w:r>
      <w:r w:rsidRPr="00C71C72">
        <w:t>potential</w:t>
      </w:r>
      <w:r w:rsidRPr="00C71C72">
        <w:t>）從而為美國提供重大公共福利（</w:t>
      </w:r>
      <w:r w:rsidRPr="00C71C72">
        <w:t>significant public benefit</w:t>
      </w:r>
      <w:r w:rsidRPr="00C71C72">
        <w:t>）。符合條件的外國創業者將被授予可以長達</w:t>
      </w:r>
      <w:r w:rsidRPr="00C71C72">
        <w:t>30</w:t>
      </w:r>
      <w:r w:rsidRPr="00C71C72">
        <w:t>個月的首期臨時逗留</w:t>
      </w:r>
      <w:r w:rsidRPr="00C71C72">
        <w:rPr>
          <w:rFonts w:ascii="華康細圓體" w:hAnsi="華康細圓體"/>
        </w:rPr>
        <w:t>期，</w:t>
      </w:r>
      <w:r w:rsidRPr="00C71C72">
        <w:t>如移民局認為創業者符合條件，還可以再申請長達</w:t>
      </w:r>
      <w:r w:rsidRPr="00C71C72">
        <w:t>30</w:t>
      </w:r>
      <w:r w:rsidRPr="00C71C72">
        <w:t>個月的延期，但總期限仍然是</w:t>
      </w:r>
      <w:r w:rsidRPr="00C71C72">
        <w:t>5</w:t>
      </w:r>
      <w:r w:rsidRPr="00C71C72">
        <w:t>年。每個新成立的公司（</w:t>
      </w:r>
      <w:r w:rsidRPr="00C71C72">
        <w:t>start-up entity</w:t>
      </w:r>
      <w:r w:rsidRPr="00C71C72">
        <w:t>）可以有最多</w:t>
      </w:r>
      <w:r w:rsidRPr="00C71C72">
        <w:t>3</w:t>
      </w:r>
      <w:r w:rsidRPr="00C71C72">
        <w:t>名符合條件的創業者獲得臨時逗留權，外加其配偶和子女。獲得臨時逗留權的外國創業者只能</w:t>
      </w:r>
      <w:r w:rsidRPr="00C71C72">
        <w:lastRenderedPageBreak/>
        <w:t>為其本公司工作。外國創業者的配偶也可以申請美國的工作許可，但其子女不符合申請工卡的條件。</w:t>
      </w:r>
    </w:p>
    <w:p w14:paraId="117288AE" w14:textId="77777777" w:rsidR="001A4433" w:rsidRPr="00C71C72" w:rsidRDefault="001A4433" w:rsidP="00F90C23">
      <w:pPr>
        <w:pStyle w:val="a4"/>
      </w:pPr>
      <w:r w:rsidRPr="00C71C72">
        <w:t>二、聘用外籍員工</w:t>
      </w:r>
    </w:p>
    <w:p w14:paraId="7C1E88A5" w14:textId="0D974A52" w:rsidR="007C510C" w:rsidRPr="00C71C72" w:rsidRDefault="007C510C" w:rsidP="007C510C">
      <w:pPr>
        <w:pStyle w:val="-1"/>
      </w:pPr>
      <w:r w:rsidRPr="00C71C72">
        <w:rPr>
          <w:rFonts w:hint="eastAsia"/>
        </w:rPr>
        <w:t>公司聘用外籍員工可為員工在移民局申請</w:t>
      </w:r>
      <w:r w:rsidRPr="00C71C72">
        <w:rPr>
          <w:rFonts w:hint="eastAsia"/>
        </w:rPr>
        <w:t>H-1B</w:t>
      </w:r>
      <w:r w:rsidRPr="00C71C72">
        <w:rPr>
          <w:rFonts w:hint="eastAsia"/>
        </w:rPr>
        <w:t>簽證，該簽證每年限額為</w:t>
      </w:r>
      <w:r w:rsidRPr="00C71C72">
        <w:rPr>
          <w:rFonts w:hint="eastAsia"/>
        </w:rPr>
        <w:t>65,000</w:t>
      </w:r>
      <w:r w:rsidRPr="00C71C72">
        <w:rPr>
          <w:rFonts w:hint="eastAsia"/>
        </w:rPr>
        <w:t>名，另有</w:t>
      </w:r>
      <w:r w:rsidRPr="00C71C72">
        <w:rPr>
          <w:rFonts w:hint="eastAsia"/>
        </w:rPr>
        <w:t>20,000</w:t>
      </w:r>
      <w:r w:rsidRPr="00C71C72">
        <w:rPr>
          <w:rFonts w:hint="eastAsia"/>
        </w:rPr>
        <w:t>個名額專門提供給擁有美國高等學位（如碩士或以上）的申請者，近年來每年申請人數皆超過名額限制，因此採隨機抽取方式，被抽中的外國專業人員可以從</w:t>
      </w:r>
      <w:r w:rsidRPr="00C71C72">
        <w:rPr>
          <w:rFonts w:hint="eastAsia"/>
        </w:rPr>
        <w:t>10</w:t>
      </w:r>
      <w:r w:rsidRPr="00C71C72">
        <w:rPr>
          <w:rFonts w:hint="eastAsia"/>
        </w:rPr>
        <w:t>月</w:t>
      </w:r>
      <w:r w:rsidRPr="00C71C72">
        <w:rPr>
          <w:rFonts w:hint="eastAsia"/>
        </w:rPr>
        <w:t>1</w:t>
      </w:r>
      <w:r w:rsidRPr="00C71C72">
        <w:rPr>
          <w:rFonts w:hint="eastAsia"/>
        </w:rPr>
        <w:t>日開始的會計年度中遞交申請證件。</w:t>
      </w:r>
      <w:r w:rsidRPr="00C71C72">
        <w:rPr>
          <w:rFonts w:hint="eastAsia"/>
        </w:rPr>
        <w:t>H-1B</w:t>
      </w:r>
      <w:r w:rsidRPr="00C71C72">
        <w:rPr>
          <w:rFonts w:hint="eastAsia"/>
        </w:rPr>
        <w:t>簽證允許具有學士以上學位和特殊技能的外國人為美國公司工作六年。</w:t>
      </w:r>
    </w:p>
    <w:p w14:paraId="74BC132C" w14:textId="3A6D152F" w:rsidR="001A4433" w:rsidRPr="00C71C72" w:rsidRDefault="007C510C" w:rsidP="007C510C">
      <w:pPr>
        <w:pStyle w:val="-1"/>
      </w:pPr>
      <w:r w:rsidRPr="00C71C72">
        <w:rPr>
          <w:rFonts w:hint="eastAsia"/>
        </w:rPr>
        <w:t>許多美國的高科技公司要求國會增加引進外國技術人才的簽證名額，微軟公司等高科技公司紛紛表示如不能獲得優秀的人才，美國正面臨著喪失科技競爭優勢的風險。移民相關細節請參考美國移民局網站</w:t>
      </w:r>
      <w:r w:rsidRPr="00C71C72">
        <w:rPr>
          <w:rFonts w:hint="eastAsia"/>
        </w:rPr>
        <w:t>www.uscis.gov</w:t>
      </w:r>
      <w:r w:rsidR="001A4433" w:rsidRPr="00C71C72">
        <w:rPr>
          <w:rFonts w:ascii="華康細圓體" w:hAnsi="華康細圓體"/>
        </w:rPr>
        <w:t>。</w:t>
      </w:r>
    </w:p>
    <w:p w14:paraId="6E387FC9" w14:textId="77777777" w:rsidR="001A4433" w:rsidRPr="00C71C72" w:rsidRDefault="001A4433" w:rsidP="00F90C23">
      <w:pPr>
        <w:pStyle w:val="a4"/>
      </w:pPr>
      <w:r w:rsidRPr="00C71C72">
        <w:t>三、子女教育</w:t>
      </w:r>
    </w:p>
    <w:p w14:paraId="088B2527" w14:textId="1B6A4F44" w:rsidR="001A4433" w:rsidRPr="00C71C72" w:rsidRDefault="001A4433" w:rsidP="00801F28">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r w:rsidRPr="00C71C72">
        <w:t>www.greatschools.org</w:t>
      </w:r>
      <w:r w:rsidRPr="00C71C72">
        <w:rPr>
          <w:rFonts w:ascii="華康細圓體" w:hAnsi="華康細圓體"/>
        </w:rPr>
        <w:t>。</w:t>
      </w:r>
    </w:p>
    <w:p w14:paraId="5D1D08A1" w14:textId="77777777" w:rsidR="001A4433" w:rsidRPr="00C71C72" w:rsidRDefault="001A4433" w:rsidP="00801F28">
      <w:pPr>
        <w:pStyle w:val="ae"/>
        <w:spacing w:before="514" w:after="771"/>
      </w:pPr>
      <w:r w:rsidRPr="00C71C72">
        <w:lastRenderedPageBreak/>
        <w:t>第玖章　結論</w:t>
      </w:r>
    </w:p>
    <w:p w14:paraId="6B247676" w14:textId="36F45517" w:rsidR="001340D9" w:rsidRPr="00C71C72" w:rsidRDefault="00931C83" w:rsidP="001340D9">
      <w:pPr>
        <w:pStyle w:val="-1"/>
      </w:pPr>
      <w:r w:rsidRPr="00C71C72">
        <w:rPr>
          <w:rFonts w:hint="eastAsia"/>
        </w:rPr>
        <w:t>根據肯塔基州經濟發展廳預測，</w:t>
      </w:r>
      <w:r w:rsidRPr="00C71C72">
        <w:rPr>
          <w:rFonts w:hint="eastAsia"/>
        </w:rPr>
        <w:t>2025</w:t>
      </w:r>
      <w:r w:rsidRPr="00C71C72">
        <w:rPr>
          <w:rFonts w:hint="eastAsia"/>
        </w:rPr>
        <w:t>年肯塔基州的</w:t>
      </w:r>
      <w:r w:rsidRPr="00C71C72">
        <w:rPr>
          <w:rFonts w:hint="eastAsia"/>
        </w:rPr>
        <w:t>GDP</w:t>
      </w:r>
      <w:r w:rsidRPr="00C71C72">
        <w:rPr>
          <w:rFonts w:hint="eastAsia"/>
        </w:rPr>
        <w:t>成長可達</w:t>
      </w:r>
      <w:r w:rsidRPr="00C71C72">
        <w:rPr>
          <w:rFonts w:hint="eastAsia"/>
        </w:rPr>
        <w:t>2.4%</w:t>
      </w:r>
      <w:r w:rsidRPr="00C71C72">
        <w:rPr>
          <w:rFonts w:hint="eastAsia"/>
        </w:rPr>
        <w:t>。隨著製造業的持續成長、金融服務業的復甦以及生物技術領域的發展，該州的經濟將在穩定成長中保持動能，尤其在高科技製造和再生能源領域將迎來更多機會。</w:t>
      </w:r>
    </w:p>
    <w:p w14:paraId="4E746510" w14:textId="26A2869F" w:rsidR="00931C83" w:rsidRPr="00C71C72" w:rsidRDefault="00186CB4" w:rsidP="00931C83">
      <w:pPr>
        <w:pStyle w:val="-1"/>
      </w:pPr>
      <w:r w:rsidRPr="00C71C72">
        <w:rPr>
          <w:rFonts w:hint="eastAsia"/>
        </w:rPr>
        <w:t>預期</w:t>
      </w:r>
      <w:r w:rsidR="00931C83" w:rsidRPr="00C71C72">
        <w:rPr>
          <w:rFonts w:hint="eastAsia"/>
        </w:rPr>
        <w:t>該州的製造業成長率預計達</w:t>
      </w:r>
      <w:r w:rsidR="00931C83" w:rsidRPr="00C71C72">
        <w:rPr>
          <w:rFonts w:hint="eastAsia"/>
        </w:rPr>
        <w:t>3.5%</w:t>
      </w:r>
      <w:r w:rsidR="00931C83" w:rsidRPr="00C71C72">
        <w:rPr>
          <w:rFonts w:hint="eastAsia"/>
        </w:rPr>
        <w:t>，其中電動車產業的擴展將成為主要驅動力，福特與豐田等企業加大對電動車技術的投資，使肯塔基州成為美國電動車製造的重要基地。</w:t>
      </w:r>
    </w:p>
    <w:p w14:paraId="18E966B8" w14:textId="304027EC" w:rsidR="00931C83" w:rsidRPr="00C71C72" w:rsidRDefault="00931C83" w:rsidP="00931C83">
      <w:pPr>
        <w:pStyle w:val="-1"/>
      </w:pPr>
      <w:r w:rsidRPr="00C71C72">
        <w:rPr>
          <w:rFonts w:hint="eastAsia"/>
        </w:rPr>
        <w:t>在可再生能源方面，美國能源信息署（</w:t>
      </w:r>
      <w:r w:rsidRPr="00C71C72">
        <w:rPr>
          <w:rFonts w:hint="eastAsia"/>
        </w:rPr>
        <w:t>EIA</w:t>
      </w:r>
      <w:r w:rsidRPr="00C71C72">
        <w:rPr>
          <w:rFonts w:hint="eastAsia"/>
        </w:rPr>
        <w:t>）預測，</w:t>
      </w:r>
      <w:r w:rsidRPr="00C71C72">
        <w:rPr>
          <w:rFonts w:hint="eastAsia"/>
        </w:rPr>
        <w:t>2025</w:t>
      </w:r>
      <w:r w:rsidRPr="00C71C72">
        <w:rPr>
          <w:rFonts w:hint="eastAsia"/>
        </w:rPr>
        <w:t>年肯塔基州的可再生能源產能將</w:t>
      </w:r>
      <w:r w:rsidR="009E02CA" w:rsidRPr="00C71C72">
        <w:rPr>
          <w:rFonts w:hint="eastAsia"/>
        </w:rPr>
        <w:t>成長</w:t>
      </w:r>
      <w:r w:rsidRPr="00C71C72">
        <w:rPr>
          <w:rFonts w:hint="eastAsia"/>
        </w:rPr>
        <w:t>超過</w:t>
      </w:r>
      <w:r w:rsidRPr="00C71C72">
        <w:rPr>
          <w:rFonts w:hint="eastAsia"/>
        </w:rPr>
        <w:t>10%</w:t>
      </w:r>
      <w:r w:rsidRPr="00C71C72">
        <w:rPr>
          <w:rFonts w:hint="eastAsia"/>
        </w:rPr>
        <w:t>，主要來自風能與太陽能。州政府積極推動清潔能源項目，鼓勵企業投資於再生能源基礎設施，以減少碳排放並創造大量綠色就業機會。</w:t>
      </w:r>
    </w:p>
    <w:p w14:paraId="6D03DB94" w14:textId="7A7384A9" w:rsidR="00931C83" w:rsidRPr="00C71C72" w:rsidRDefault="00186CB4" w:rsidP="00931C83">
      <w:pPr>
        <w:pStyle w:val="-1"/>
      </w:pPr>
      <w:r w:rsidRPr="00C71C72">
        <w:rPr>
          <w:rFonts w:hint="eastAsia"/>
        </w:rPr>
        <w:t>2025</w:t>
      </w:r>
      <w:r w:rsidRPr="00C71C72">
        <w:rPr>
          <w:rFonts w:hint="eastAsia"/>
        </w:rPr>
        <w:t>年第</w:t>
      </w:r>
      <w:r w:rsidRPr="00C71C72">
        <w:rPr>
          <w:rFonts w:hint="eastAsia"/>
        </w:rPr>
        <w:t>1</w:t>
      </w:r>
      <w:r w:rsidRPr="00C71C72">
        <w:rPr>
          <w:rFonts w:hint="eastAsia"/>
        </w:rPr>
        <w:t>季</w:t>
      </w:r>
      <w:r w:rsidR="00931C83" w:rsidRPr="00C71C72">
        <w:rPr>
          <w:rFonts w:hint="eastAsia"/>
        </w:rPr>
        <w:t>肯</w:t>
      </w:r>
      <w:r w:rsidRPr="00C71C72">
        <w:rPr>
          <w:rFonts w:hint="eastAsia"/>
        </w:rPr>
        <w:t>州</w:t>
      </w:r>
      <w:r w:rsidR="00931C83" w:rsidRPr="00C71C72">
        <w:rPr>
          <w:rFonts w:hint="eastAsia"/>
        </w:rPr>
        <w:t>失業率</w:t>
      </w:r>
      <w:r w:rsidRPr="00C71C72">
        <w:rPr>
          <w:rFonts w:hint="eastAsia"/>
        </w:rPr>
        <w:t>約</w:t>
      </w:r>
      <w:r w:rsidR="00931C83" w:rsidRPr="00C71C72">
        <w:rPr>
          <w:rFonts w:hint="eastAsia"/>
        </w:rPr>
        <w:t>為</w:t>
      </w:r>
      <w:r w:rsidRPr="00C71C72">
        <w:rPr>
          <w:rFonts w:hint="eastAsia"/>
        </w:rPr>
        <w:t>5</w:t>
      </w:r>
      <w:r w:rsidR="00931C83" w:rsidRPr="00C71C72">
        <w:rPr>
          <w:rFonts w:hint="eastAsia"/>
        </w:rPr>
        <w:t>%</w:t>
      </w:r>
      <w:r w:rsidR="00931C83" w:rsidRPr="00C71C72">
        <w:rPr>
          <w:rFonts w:hint="eastAsia"/>
        </w:rPr>
        <w:t>，預</w:t>
      </w:r>
      <w:r w:rsidRPr="00C71C72">
        <w:rPr>
          <w:rFonts w:hint="eastAsia"/>
        </w:rPr>
        <w:t>期未來可</w:t>
      </w:r>
      <w:r w:rsidR="00931C83" w:rsidRPr="00C71C72">
        <w:rPr>
          <w:rFonts w:hint="eastAsia"/>
        </w:rPr>
        <w:t>保持低位，但對高技能勞動力的需求仍在穩步上升。根據肯塔基州勞工部的預測，未來數年內，對工程師、數據分析師及製造技術專家的需求將</w:t>
      </w:r>
      <w:r w:rsidR="009E02CA" w:rsidRPr="00C71C72">
        <w:rPr>
          <w:rFonts w:hint="eastAsia"/>
        </w:rPr>
        <w:t>成長</w:t>
      </w:r>
      <w:r w:rsidR="00931C83" w:rsidRPr="00C71C72">
        <w:rPr>
          <w:rFonts w:hint="eastAsia"/>
        </w:rPr>
        <w:t>約</w:t>
      </w:r>
      <w:r w:rsidR="00931C83" w:rsidRPr="00C71C72">
        <w:rPr>
          <w:rFonts w:hint="eastAsia"/>
        </w:rPr>
        <w:t>15%</w:t>
      </w:r>
      <w:r w:rsidR="00931C83" w:rsidRPr="00C71C72">
        <w:rPr>
          <w:rFonts w:hint="eastAsia"/>
        </w:rPr>
        <w:t>，促使當地教育機構與職業培訓中心加強技能培訓，以確保勞動市場能夠滿足企業需求。</w:t>
      </w:r>
    </w:p>
    <w:p w14:paraId="0404575D" w14:textId="2B2EB870" w:rsidR="00931C83" w:rsidRPr="00C71C72" w:rsidRDefault="00931C83" w:rsidP="00931C83">
      <w:pPr>
        <w:pStyle w:val="-1"/>
      </w:pPr>
      <w:r w:rsidRPr="00C71C72">
        <w:rPr>
          <w:rFonts w:hint="eastAsia"/>
        </w:rPr>
        <w:t>在房地產市場方面，根據全美房地產經紀人協會（</w:t>
      </w:r>
      <w:r w:rsidRPr="00C71C72">
        <w:rPr>
          <w:rFonts w:hint="eastAsia"/>
        </w:rPr>
        <w:t>NAR</w:t>
      </w:r>
      <w:r w:rsidRPr="00C71C72">
        <w:rPr>
          <w:rFonts w:hint="eastAsia"/>
        </w:rPr>
        <w:t>）的數據，</w:t>
      </w:r>
      <w:r w:rsidRPr="00C71C72">
        <w:rPr>
          <w:rFonts w:hint="eastAsia"/>
        </w:rPr>
        <w:t>2025</w:t>
      </w:r>
      <w:r w:rsidRPr="00C71C72">
        <w:rPr>
          <w:rFonts w:hint="eastAsia"/>
        </w:rPr>
        <w:t>年路易斯維爾與列克星敦等主要都市區的房價預計將成長約</w:t>
      </w:r>
      <w:r w:rsidRPr="00C71C72">
        <w:rPr>
          <w:rFonts w:hint="eastAsia"/>
        </w:rPr>
        <w:t>5%</w:t>
      </w:r>
      <w:r w:rsidRPr="00C71C72">
        <w:rPr>
          <w:rFonts w:hint="eastAsia"/>
        </w:rPr>
        <w:t>。商業不動產方面，隨著物流與電子商務的快速發展，倉儲空間與配送中心的需求將推動該領域的成長，並吸引更多投資者進入市場。</w:t>
      </w:r>
    </w:p>
    <w:p w14:paraId="3FDC69B6" w14:textId="1B78A283" w:rsidR="00931C83" w:rsidRPr="00C71C72" w:rsidRDefault="00931C83" w:rsidP="00931C83">
      <w:pPr>
        <w:pStyle w:val="-1"/>
      </w:pPr>
      <w:r w:rsidRPr="00C71C72">
        <w:rPr>
          <w:rFonts w:hint="eastAsia"/>
        </w:rPr>
        <w:t>綜合來看，肯塔基州</w:t>
      </w:r>
      <w:r w:rsidRPr="00C71C72">
        <w:rPr>
          <w:rFonts w:hint="eastAsia"/>
        </w:rPr>
        <w:t>2025</w:t>
      </w:r>
      <w:r w:rsidRPr="00C71C72">
        <w:rPr>
          <w:rFonts w:hint="eastAsia"/>
        </w:rPr>
        <w:t>年的經濟展望穩定且樂觀，主要由製造業、再生能源、高科技創新及房地產市場推動。隨著各產業的多元化發展，該州有望保持穩定的經濟成長，並吸引更多國內外投資，進一步強化其競爭優勢。</w:t>
      </w:r>
    </w:p>
    <w:p w14:paraId="7B9EDD12" w14:textId="77777777" w:rsidR="001A4433" w:rsidRPr="00C71C72" w:rsidRDefault="001A4433" w:rsidP="00F90C23">
      <w:pPr>
        <w:pStyle w:val="ae"/>
        <w:spacing w:before="514" w:after="771"/>
      </w:pPr>
      <w:r w:rsidRPr="00C71C72">
        <w:lastRenderedPageBreak/>
        <w:t>附錄一　重要機構聯絡資料</w:t>
      </w:r>
    </w:p>
    <w:p w14:paraId="1893E5A4" w14:textId="77777777" w:rsidR="001A4433" w:rsidRPr="00C71C72" w:rsidRDefault="001A4433" w:rsidP="00F90C23">
      <w:pPr>
        <w:pStyle w:val="a4"/>
      </w:pPr>
      <w:r w:rsidRPr="00C71C72">
        <w:t>一、我國在當地駐外單位及臺（華）商團體</w:t>
      </w:r>
    </w:p>
    <w:p w14:paraId="7CDD7FD8" w14:textId="77777777" w:rsidR="001A4433" w:rsidRPr="00C71C72" w:rsidRDefault="001A4433" w:rsidP="00F90C23">
      <w:pPr>
        <w:pStyle w:val="af8"/>
        <w:ind w:left="944" w:hanging="708"/>
      </w:pPr>
      <w:r w:rsidRPr="00C71C72">
        <w:t>（一）駐亞特蘭大辦事處經濟組</w:t>
      </w:r>
    </w:p>
    <w:p w14:paraId="587E754F" w14:textId="77777777" w:rsidR="001A4433" w:rsidRPr="00C71C72" w:rsidRDefault="001A4433" w:rsidP="00F90C23">
      <w:pPr>
        <w:pStyle w:val="afc"/>
        <w:ind w:left="1416" w:hanging="472"/>
      </w:pPr>
      <w:r w:rsidRPr="00C71C72">
        <w:t>Economic Division, Taipei Economic &amp; Cultural Office in Atlanta</w:t>
      </w:r>
    </w:p>
    <w:p w14:paraId="06672A80" w14:textId="77777777" w:rsidR="001A4433" w:rsidRPr="00C71C72" w:rsidRDefault="001A4433" w:rsidP="00F90C23">
      <w:pPr>
        <w:pStyle w:val="afc"/>
        <w:ind w:left="1416" w:hanging="472"/>
      </w:pPr>
      <w:r w:rsidRPr="00C71C72">
        <w:t xml:space="preserve">1180 West Peachtree Street, Suite 810, </w:t>
      </w:r>
      <w:r w:rsidRPr="00C71C72">
        <w:rPr>
          <w:lang w:val="it-IT"/>
        </w:rPr>
        <w:t>Atlanta, GA 30309</w:t>
      </w:r>
    </w:p>
    <w:p w14:paraId="3ED618F6" w14:textId="77777777" w:rsidR="001A4433" w:rsidRPr="00C71C72" w:rsidRDefault="001A4433" w:rsidP="00F90C23">
      <w:pPr>
        <w:pStyle w:val="afc"/>
        <w:ind w:left="1416" w:hanging="472"/>
        <w:rPr>
          <w:lang w:val="it-IT"/>
        </w:rPr>
      </w:pPr>
      <w:r w:rsidRPr="00C71C72">
        <w:rPr>
          <w:lang w:val="it-IT"/>
        </w:rPr>
        <w:t>Tel: 1-404-892-5095</w:t>
      </w:r>
    </w:p>
    <w:p w14:paraId="36887281" w14:textId="77777777" w:rsidR="001A4433" w:rsidRPr="00C71C72" w:rsidRDefault="001A4433" w:rsidP="00F90C23">
      <w:pPr>
        <w:pStyle w:val="afc"/>
        <w:ind w:left="1416" w:hanging="472"/>
        <w:rPr>
          <w:lang w:val="it-IT"/>
        </w:rPr>
      </w:pPr>
      <w:r w:rsidRPr="00C71C72">
        <w:rPr>
          <w:lang w:val="it-IT"/>
        </w:rPr>
        <w:t>Fax: 1-404-892-6555</w:t>
      </w:r>
    </w:p>
    <w:p w14:paraId="2B9D903D" w14:textId="77777777" w:rsidR="001A4433" w:rsidRPr="00C71C72" w:rsidRDefault="001A4433" w:rsidP="00F90C23">
      <w:pPr>
        <w:pStyle w:val="afc"/>
        <w:ind w:left="1416" w:hanging="472"/>
        <w:rPr>
          <w:lang w:val="it-IT"/>
        </w:rPr>
      </w:pPr>
      <w:r w:rsidRPr="00C71C72">
        <w:rPr>
          <w:lang w:val="it-IT"/>
        </w:rPr>
        <w:t>E-mail: taiwantrade@teco.org</w:t>
      </w:r>
    </w:p>
    <w:p w14:paraId="56B331AD" w14:textId="77777777" w:rsidR="001A4433" w:rsidRPr="00C71C72" w:rsidRDefault="001A4433" w:rsidP="00F90C23">
      <w:pPr>
        <w:pStyle w:val="af8"/>
        <w:ind w:left="944" w:hanging="708"/>
      </w:pPr>
      <w:r w:rsidRPr="00C71C72">
        <w:t>（二）美東南玉山科技協會</w:t>
      </w:r>
    </w:p>
    <w:p w14:paraId="3385988F" w14:textId="77777777" w:rsidR="001A4433" w:rsidRPr="00C71C72" w:rsidRDefault="001A4433" w:rsidP="00F90C23">
      <w:pPr>
        <w:pStyle w:val="afc"/>
        <w:ind w:left="1416" w:hanging="472"/>
        <w:rPr>
          <w:lang w:val="it-IT"/>
        </w:rPr>
      </w:pPr>
      <w:r w:rsidRPr="00C71C72">
        <w:rPr>
          <w:lang w:val="it-IT"/>
        </w:rPr>
        <w:t>http://www.montejadese.org</w:t>
      </w:r>
    </w:p>
    <w:p w14:paraId="273A7034" w14:textId="77777777" w:rsidR="001A4433" w:rsidRPr="00C71C72" w:rsidRDefault="001A4433" w:rsidP="00F90C23">
      <w:pPr>
        <w:pStyle w:val="afc"/>
        <w:ind w:left="1416" w:hanging="472"/>
        <w:rPr>
          <w:lang w:val="it-IT"/>
        </w:rPr>
      </w:pPr>
      <w:r w:rsidRPr="00C71C72">
        <w:rPr>
          <w:lang w:val="it-IT"/>
        </w:rPr>
        <w:t>https://www.facebook.com/montejadeSE/</w:t>
      </w:r>
    </w:p>
    <w:p w14:paraId="07EF54F5" w14:textId="77777777" w:rsidR="001A4433" w:rsidRPr="00C71C72" w:rsidRDefault="001A4433" w:rsidP="00F90C23">
      <w:pPr>
        <w:pStyle w:val="afc"/>
        <w:ind w:left="1416" w:hanging="472"/>
        <w:rPr>
          <w:lang w:val="it-IT"/>
        </w:rPr>
      </w:pPr>
      <w:r w:rsidRPr="00C71C72">
        <w:rPr>
          <w:lang w:val="it-IT"/>
        </w:rPr>
        <w:t>Tel:</w:t>
      </w:r>
      <w:r w:rsidRPr="00C71C72">
        <w:rPr>
          <w:lang w:val="it-IT"/>
        </w:rPr>
        <w:t>（</w:t>
      </w:r>
      <w:r w:rsidRPr="00C71C72">
        <w:rPr>
          <w:lang w:val="it-IT"/>
        </w:rPr>
        <w:t>404</w:t>
      </w:r>
      <w:r w:rsidRPr="00C71C72">
        <w:rPr>
          <w:lang w:val="it-IT"/>
        </w:rPr>
        <w:t>）</w:t>
      </w:r>
      <w:r w:rsidRPr="00C71C72">
        <w:rPr>
          <w:lang w:val="it-IT"/>
        </w:rPr>
        <w:t>606-1828</w:t>
      </w:r>
    </w:p>
    <w:p w14:paraId="6BA4605E" w14:textId="011004D1" w:rsidR="001A4433" w:rsidRPr="00C71C72" w:rsidRDefault="001A4433" w:rsidP="00F90C23">
      <w:pPr>
        <w:pStyle w:val="afc"/>
        <w:ind w:left="1416" w:hanging="472"/>
        <w:rPr>
          <w:lang w:val="it-IT"/>
        </w:rPr>
      </w:pPr>
      <w:r w:rsidRPr="00C71C72">
        <w:rPr>
          <w:lang w:val="it-IT"/>
        </w:rPr>
        <w:t>E-mail: mjstase@gmail.com</w:t>
      </w:r>
    </w:p>
    <w:p w14:paraId="1C11EBDD" w14:textId="77777777" w:rsidR="001A4433" w:rsidRPr="00C71C72" w:rsidRDefault="001A4433" w:rsidP="00F90C23">
      <w:pPr>
        <w:pStyle w:val="a4"/>
      </w:pPr>
      <w:r w:rsidRPr="00C71C72">
        <w:t>二、當地重要投資相關機構</w:t>
      </w:r>
    </w:p>
    <w:p w14:paraId="76923E8B" w14:textId="77777777" w:rsidR="001A4433" w:rsidRPr="00C71C72" w:rsidRDefault="001A4433" w:rsidP="00DC6E24">
      <w:pPr>
        <w:pStyle w:val="af8"/>
        <w:ind w:left="944" w:hanging="708"/>
      </w:pPr>
      <w:r w:rsidRPr="00C71C72">
        <w:t>肯塔基州</w:t>
      </w:r>
      <w:r w:rsidRPr="00C71C72">
        <w:t>Kentucky Cabinet for Economic Development</w:t>
      </w:r>
    </w:p>
    <w:p w14:paraId="637662B7" w14:textId="77777777" w:rsidR="001A4433" w:rsidRPr="00C71C72" w:rsidRDefault="001A4433" w:rsidP="00DC6E24">
      <w:pPr>
        <w:pStyle w:val="af8"/>
        <w:ind w:left="944" w:hanging="708"/>
      </w:pPr>
      <w:r w:rsidRPr="00C71C72">
        <w:t>http://www.thinkkentucky.com/</w:t>
      </w:r>
    </w:p>
    <w:p w14:paraId="4FB5E8DC" w14:textId="77777777" w:rsidR="001A4433" w:rsidRPr="00C71C72" w:rsidRDefault="001A4433" w:rsidP="00F90C23">
      <w:pPr>
        <w:pStyle w:val="ae"/>
        <w:spacing w:before="514" w:after="771"/>
      </w:pPr>
      <w:r w:rsidRPr="00C71C72">
        <w:lastRenderedPageBreak/>
        <w:t>附錄二　其他重要資料</w:t>
      </w:r>
    </w:p>
    <w:p w14:paraId="6445E705" w14:textId="77777777" w:rsidR="005811A9" w:rsidRPr="00C71C72" w:rsidRDefault="005811A9" w:rsidP="005811A9">
      <w:pPr>
        <w:pStyle w:val="-1"/>
      </w:pPr>
      <w:r w:rsidRPr="00C71C72">
        <w:t>202</w:t>
      </w:r>
      <w:r w:rsidRPr="00C71C72">
        <w:rPr>
          <w:rFonts w:hint="eastAsia"/>
        </w:rPr>
        <w:t>5</w:t>
      </w:r>
      <w:r w:rsidRPr="00C71C72">
        <w:t>年</w:t>
      </w:r>
      <w:r w:rsidRPr="00C71C72">
        <w:rPr>
          <w:rFonts w:hint="eastAsia"/>
        </w:rPr>
        <w:t>東</w:t>
      </w:r>
      <w:r w:rsidRPr="00C71C72">
        <w:t>南區</w:t>
      </w:r>
      <w:r w:rsidRPr="00C71C72">
        <w:t>7</w:t>
      </w:r>
      <w:r w:rsidRPr="00C71C72">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2181B7C7" w14:textId="77777777" w:rsidTr="00BF65A8">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CA758" w14:textId="77777777" w:rsidR="005811A9" w:rsidRPr="00C71C72" w:rsidRDefault="005811A9" w:rsidP="00BF65A8">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6CD6D4" w14:textId="77777777" w:rsidR="005811A9" w:rsidRPr="00C71C72" w:rsidRDefault="005811A9" w:rsidP="00BF65A8">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A4028" w14:textId="77777777" w:rsidR="005811A9" w:rsidRPr="00C71C72" w:rsidRDefault="005811A9" w:rsidP="00BF65A8">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FC20C3" w14:textId="77777777" w:rsidR="005811A9" w:rsidRPr="00C71C72" w:rsidRDefault="005811A9" w:rsidP="00BF65A8">
            <w:pPr>
              <w:pStyle w:val="aff4"/>
            </w:pPr>
            <w:r w:rsidRPr="00C71C72">
              <w:t>州課公司所得</w:t>
            </w:r>
            <w:r w:rsidRPr="00C71C72">
              <w:rPr>
                <w:rFonts w:ascii="微軟正黑體" w:eastAsia="微軟正黑體" w:hAnsi="微軟正黑體" w:cs="微軟正黑體"/>
              </w:rPr>
              <w:t>稅</w:t>
            </w:r>
          </w:p>
        </w:tc>
      </w:tr>
      <w:tr w:rsidR="00C71C72" w:rsidRPr="00C71C72" w14:paraId="7D13EDBA"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740618" w14:textId="77777777" w:rsidR="005811A9" w:rsidRPr="00C71C72" w:rsidRDefault="005811A9" w:rsidP="00BF65A8">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1A6E0E" w14:textId="77777777" w:rsidR="005811A9" w:rsidRPr="00C71C72" w:rsidRDefault="005811A9" w:rsidP="00BF65A8">
            <w:pPr>
              <w:pStyle w:val="aff4"/>
            </w:pPr>
            <w:r w:rsidRPr="00C71C72">
              <w:t>7.</w:t>
            </w:r>
            <w:r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FCF6CA" w14:textId="77777777" w:rsidR="005811A9" w:rsidRPr="00C71C72" w:rsidRDefault="005811A9" w:rsidP="00BF65A8">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9465D8" w14:textId="77777777" w:rsidR="005811A9" w:rsidRPr="00C71C72" w:rsidRDefault="005811A9" w:rsidP="00BF65A8">
            <w:pPr>
              <w:pStyle w:val="aff4"/>
            </w:pPr>
            <w:r w:rsidRPr="00C71C72">
              <w:t>5.75%</w:t>
            </w:r>
          </w:p>
        </w:tc>
      </w:tr>
      <w:tr w:rsidR="00C71C72" w:rsidRPr="00C71C72" w14:paraId="1F687F0A"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93E5BF" w14:textId="77777777" w:rsidR="005811A9" w:rsidRPr="00C71C72" w:rsidRDefault="005811A9" w:rsidP="00BF65A8">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E17686" w14:textId="77777777" w:rsidR="005811A9" w:rsidRPr="00C71C72" w:rsidRDefault="005811A9" w:rsidP="00BF65A8">
            <w:pPr>
              <w:pStyle w:val="aff4"/>
            </w:pPr>
            <w:r w:rsidRPr="00C71C72">
              <w:t>9.2</w:t>
            </w:r>
            <w:r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8CDDFB" w14:textId="77777777" w:rsidR="005811A9" w:rsidRPr="00C71C72" w:rsidRDefault="005811A9" w:rsidP="00BF65A8">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2CA951" w14:textId="77777777" w:rsidR="005811A9" w:rsidRPr="00C71C72" w:rsidRDefault="005811A9" w:rsidP="00BF65A8">
            <w:pPr>
              <w:pStyle w:val="aff4"/>
            </w:pPr>
            <w:r w:rsidRPr="00C71C72">
              <w:t>6.50%</w:t>
            </w:r>
          </w:p>
        </w:tc>
      </w:tr>
      <w:tr w:rsidR="00C71C72" w:rsidRPr="00C71C72" w14:paraId="47661166"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DE6ACB" w14:textId="77777777" w:rsidR="005811A9" w:rsidRPr="00C71C72" w:rsidRDefault="005811A9" w:rsidP="00BF65A8">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B39E27" w14:textId="77777777" w:rsidR="005811A9" w:rsidRPr="00C71C72" w:rsidRDefault="005811A9" w:rsidP="00BF65A8">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C6FEAF" w14:textId="77777777" w:rsidR="005811A9" w:rsidRPr="00C71C72" w:rsidRDefault="005811A9" w:rsidP="00BF65A8">
            <w:pPr>
              <w:pStyle w:val="aff4"/>
            </w:pPr>
            <w:r w:rsidRPr="00C71C72">
              <w:rPr>
                <w:rFonts w:hint="eastAsia"/>
              </w:rPr>
              <w:t>4.5</w:t>
            </w:r>
            <w:r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25421D" w14:textId="77777777" w:rsidR="005811A9" w:rsidRPr="00C71C72" w:rsidRDefault="005811A9" w:rsidP="00BF65A8">
            <w:pPr>
              <w:pStyle w:val="aff4"/>
            </w:pPr>
            <w:r w:rsidRPr="00C71C72">
              <w:t>5.00%</w:t>
            </w:r>
          </w:p>
        </w:tc>
      </w:tr>
      <w:tr w:rsidR="00C71C72" w:rsidRPr="00C71C72" w14:paraId="2D7FA1D0"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B65F1C" w14:textId="77777777" w:rsidR="005811A9" w:rsidRPr="00C71C72" w:rsidRDefault="005811A9" w:rsidP="00BF65A8">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6B729D" w14:textId="77777777" w:rsidR="005811A9" w:rsidRPr="00C71C72" w:rsidRDefault="005811A9" w:rsidP="00BF65A8">
            <w:pPr>
              <w:pStyle w:val="aff4"/>
            </w:pPr>
            <w:r w:rsidRPr="00C71C72">
              <w:t>6.9</w:t>
            </w:r>
            <w:r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8C8C8" w14:textId="77777777" w:rsidR="005811A9" w:rsidRPr="00C71C72" w:rsidRDefault="005811A9" w:rsidP="00BF65A8">
            <w:pPr>
              <w:pStyle w:val="aff4"/>
            </w:pPr>
            <w:r w:rsidRPr="00C71C72">
              <w:t>4.</w:t>
            </w:r>
            <w:r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DB48AB" w14:textId="77777777" w:rsidR="005811A9" w:rsidRPr="00C71C72" w:rsidRDefault="005811A9" w:rsidP="00BF65A8">
            <w:pPr>
              <w:pStyle w:val="aff4"/>
            </w:pPr>
            <w:r w:rsidRPr="00C71C72">
              <w:t>2.50%</w:t>
            </w:r>
          </w:p>
        </w:tc>
      </w:tr>
      <w:tr w:rsidR="00C71C72" w:rsidRPr="00C71C72" w14:paraId="2B4E2B14"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F77CD" w14:textId="77777777" w:rsidR="005811A9" w:rsidRPr="00C71C72" w:rsidRDefault="005811A9" w:rsidP="00BF65A8">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53BD64" w14:textId="77777777" w:rsidR="005811A9" w:rsidRPr="00C71C72" w:rsidRDefault="005811A9" w:rsidP="00BF65A8">
            <w:pPr>
              <w:pStyle w:val="aff4"/>
            </w:pPr>
            <w:r w:rsidRPr="00C71C72">
              <w:t>7.4</w:t>
            </w:r>
            <w:r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57338" w14:textId="77777777" w:rsidR="005811A9" w:rsidRPr="00C71C72" w:rsidRDefault="005811A9" w:rsidP="00BF65A8">
            <w:pPr>
              <w:pStyle w:val="aff4"/>
            </w:pPr>
            <w:r w:rsidRPr="00C71C72">
              <w:rPr>
                <w:rFonts w:hint="eastAsia"/>
              </w:rPr>
              <w:t>6.50</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71EAEC" w14:textId="77777777" w:rsidR="005811A9" w:rsidRPr="00C71C72" w:rsidRDefault="005811A9" w:rsidP="00BF65A8">
            <w:pPr>
              <w:pStyle w:val="aff4"/>
            </w:pPr>
            <w:r w:rsidRPr="00C71C72">
              <w:t>5.00%</w:t>
            </w:r>
          </w:p>
        </w:tc>
      </w:tr>
      <w:tr w:rsidR="00C71C72" w:rsidRPr="00C71C72" w14:paraId="59D0D8A4"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D75719" w14:textId="77777777" w:rsidR="005811A9" w:rsidRPr="00C71C72" w:rsidRDefault="005811A9" w:rsidP="00BF65A8">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53E74" w14:textId="77777777" w:rsidR="005811A9" w:rsidRPr="00C71C72" w:rsidRDefault="005811A9" w:rsidP="00BF65A8">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99445" w14:textId="77777777" w:rsidR="005811A9" w:rsidRPr="00C71C72" w:rsidRDefault="005811A9" w:rsidP="00BF65A8">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AA1ABF" w14:textId="77777777" w:rsidR="005811A9" w:rsidRPr="00C71C72" w:rsidRDefault="005811A9" w:rsidP="00BF65A8">
            <w:pPr>
              <w:pStyle w:val="aff4"/>
            </w:pPr>
            <w:r w:rsidRPr="00C71C72">
              <w:t>6.50%</w:t>
            </w:r>
          </w:p>
        </w:tc>
      </w:tr>
      <w:tr w:rsidR="005811A9" w:rsidRPr="00C71C72" w14:paraId="68DF80E7" w14:textId="77777777" w:rsidTr="00BF65A8">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C1401D1" w14:textId="77777777" w:rsidR="005811A9" w:rsidRPr="00C71C72" w:rsidRDefault="005811A9" w:rsidP="00BF65A8">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6967A87" w14:textId="77777777" w:rsidR="005811A9" w:rsidRPr="00C71C72" w:rsidRDefault="005811A9" w:rsidP="00BF65A8">
            <w:pPr>
              <w:pStyle w:val="aff4"/>
            </w:pPr>
            <w:r w:rsidRPr="00C71C72">
              <w:t>7.0</w:t>
            </w:r>
            <w:r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5E77173" w14:textId="77777777" w:rsidR="005811A9" w:rsidRPr="00C71C72" w:rsidRDefault="005811A9" w:rsidP="00BF65A8">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F80B8B" w14:textId="77777777" w:rsidR="005811A9" w:rsidRPr="00C71C72" w:rsidRDefault="005811A9" w:rsidP="00BF65A8">
            <w:pPr>
              <w:pStyle w:val="aff4"/>
            </w:pPr>
            <w:r w:rsidRPr="00C71C72">
              <w:rPr>
                <w:rFonts w:hint="eastAsia"/>
              </w:rPr>
              <w:t>5.50</w:t>
            </w:r>
            <w:r w:rsidRPr="00C71C72">
              <w:t>%</w:t>
            </w:r>
          </w:p>
        </w:tc>
      </w:tr>
    </w:tbl>
    <w:p w14:paraId="3DAB1EE5" w14:textId="68E06F58" w:rsidR="009F3C8D" w:rsidRPr="00C71C72" w:rsidRDefault="009F3C8D">
      <w:pPr>
        <w:widowControl/>
        <w:overflowPunct/>
        <w:autoSpaceDE/>
        <w:autoSpaceDN/>
        <w:ind w:firstLine="0"/>
        <w:jc w:val="left"/>
        <w:rPr>
          <w:lang w:eastAsia="zh-TW"/>
        </w:rPr>
      </w:pPr>
    </w:p>
    <w:p w14:paraId="1EB9FE04" w14:textId="5E957BCC" w:rsidR="00C4340C" w:rsidRPr="00C71C72" w:rsidRDefault="00C4340C">
      <w:pPr>
        <w:widowControl/>
        <w:overflowPunct/>
        <w:autoSpaceDE/>
        <w:autoSpaceDN/>
        <w:ind w:firstLine="0"/>
        <w:jc w:val="left"/>
        <w:rPr>
          <w:lang w:eastAsia="zh-TW"/>
        </w:rPr>
      </w:pPr>
    </w:p>
    <w:p w14:paraId="5D064D2C" w14:textId="000AE005" w:rsidR="00D16D0C" w:rsidRPr="00C71C72" w:rsidRDefault="00D16D0C">
      <w:pPr>
        <w:widowControl/>
        <w:overflowPunct/>
        <w:autoSpaceDE/>
        <w:autoSpaceDN/>
        <w:ind w:firstLine="0"/>
        <w:jc w:val="left"/>
        <w:rPr>
          <w:lang w:eastAsia="zh-TW"/>
        </w:rPr>
      </w:pPr>
    </w:p>
    <w:p w14:paraId="3EBEC968" w14:textId="77777777" w:rsidR="00C4340C" w:rsidRPr="00C71C72" w:rsidRDefault="00C4340C">
      <w:pPr>
        <w:widowControl/>
        <w:overflowPunct/>
        <w:autoSpaceDE/>
        <w:autoSpaceDN/>
        <w:ind w:firstLine="0"/>
        <w:jc w:val="left"/>
        <w:rPr>
          <w:lang w:eastAsia="zh-TW"/>
        </w:rPr>
      </w:pPr>
    </w:p>
    <w:p w14:paraId="448C7FA4" w14:textId="77777777" w:rsidR="009F3C8D" w:rsidRPr="00C71C72" w:rsidRDefault="009F3C8D" w:rsidP="007B4068">
      <w:pPr>
        <w:widowControl/>
        <w:overflowPunct/>
        <w:autoSpaceDE/>
        <w:autoSpaceDN/>
        <w:ind w:firstLine="0"/>
        <w:jc w:val="left"/>
        <w:rPr>
          <w:lang w:eastAsia="zh-TW"/>
        </w:rPr>
        <w:sectPr w:rsidR="009F3C8D" w:rsidRPr="00C71C72" w:rsidSect="00EF6A12">
          <w:headerReference w:type="default" r:id="rId20"/>
          <w:pgSz w:w="11906" w:h="16838" w:code="9"/>
          <w:pgMar w:top="2268" w:right="1701" w:bottom="1701" w:left="1701" w:header="1134" w:footer="851" w:gutter="0"/>
          <w:cols w:space="720"/>
          <w:formProt w:val="0"/>
          <w:docGrid w:type="linesAndChars" w:linePitch="514" w:charSpace="-819"/>
        </w:sectPr>
      </w:pPr>
    </w:p>
    <w:p w14:paraId="78F839AB" w14:textId="33D90528" w:rsidR="00480BB6" w:rsidRPr="00C71C72" w:rsidRDefault="001D6B9A" w:rsidP="00480BB6">
      <w:pPr>
        <w:pStyle w:val="28-"/>
        <w:rPr>
          <w:lang w:eastAsia="zh-TW"/>
        </w:rPr>
      </w:pPr>
      <w:bookmarkStart w:id="14" w:name="_Toc44991019"/>
      <w:bookmarkStart w:id="15" w:name="_Toc203923663"/>
      <w:r w:rsidRPr="00C71C72">
        <w:rPr>
          <w:lang w:eastAsia="zh-TW"/>
        </w:rPr>
        <w:lastRenderedPageBreak/>
        <w:t>北卡羅萊納州</w:t>
      </w:r>
      <w:r w:rsidR="00480BB6" w:rsidRPr="00C71C72">
        <w:rPr>
          <w:lang w:eastAsia="zh-TW"/>
        </w:rPr>
        <w:t>投資環境簡介</w:t>
      </w:r>
      <w:bookmarkEnd w:id="14"/>
      <w:bookmarkEnd w:id="15"/>
    </w:p>
    <w:p w14:paraId="65C951BA" w14:textId="5E875862" w:rsidR="00480BB6" w:rsidRPr="00C71C72" w:rsidRDefault="001D6B9A" w:rsidP="00480BB6">
      <w:pPr>
        <w:pStyle w:val="aff7"/>
        <w:ind w:left="945" w:hanging="709"/>
      </w:pPr>
      <w:r w:rsidRPr="00C71C72">
        <w:t>北卡羅萊納州</w:t>
      </w:r>
      <w:r w:rsidR="00480BB6" w:rsidRPr="00C71C72">
        <w:t>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C71C72" w:rsidRPr="00C71C72" w14:paraId="7FA2D728"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751291B" w14:textId="77777777" w:rsidR="00480BB6" w:rsidRPr="00C71C72" w:rsidRDefault="00480BB6" w:rsidP="00480BB6">
            <w:pPr>
              <w:pStyle w:val="aff8"/>
              <w:ind w:left="945" w:right="118" w:hanging="709"/>
            </w:pPr>
            <w:r w:rsidRPr="00C71C72">
              <w:t>自  然 人  文</w:t>
            </w:r>
          </w:p>
        </w:tc>
      </w:tr>
      <w:tr w:rsidR="00C71C72" w:rsidRPr="00C71C72" w14:paraId="784A1292" w14:textId="77777777" w:rsidTr="001A4433">
        <w:trPr>
          <w:trHeight w:val="680"/>
          <w:jc w:val="center"/>
        </w:trPr>
        <w:tc>
          <w:tcPr>
            <w:tcW w:w="2506" w:type="dxa"/>
            <w:shd w:val="clear" w:color="auto" w:fill="auto"/>
            <w:tcMar>
              <w:top w:w="0" w:type="dxa"/>
              <w:left w:w="28" w:type="dxa"/>
              <w:bottom w:w="0" w:type="dxa"/>
              <w:right w:w="28" w:type="dxa"/>
            </w:tcMar>
            <w:vAlign w:val="center"/>
          </w:tcPr>
          <w:p w14:paraId="25251E62" w14:textId="77777777" w:rsidR="001A4433" w:rsidRPr="00C71C72" w:rsidRDefault="001A4433" w:rsidP="005A46B2">
            <w:pPr>
              <w:pStyle w:val="-"/>
              <w:ind w:left="120" w:right="120"/>
            </w:pPr>
            <w:r w:rsidRPr="00C71C72">
              <w:t>地理環境</w:t>
            </w:r>
          </w:p>
        </w:tc>
        <w:tc>
          <w:tcPr>
            <w:tcW w:w="6058" w:type="dxa"/>
            <w:shd w:val="clear" w:color="auto" w:fill="auto"/>
            <w:tcMar>
              <w:top w:w="0" w:type="dxa"/>
              <w:left w:w="28" w:type="dxa"/>
              <w:bottom w:w="0" w:type="dxa"/>
              <w:right w:w="28" w:type="dxa"/>
            </w:tcMar>
            <w:vAlign w:val="center"/>
          </w:tcPr>
          <w:p w14:paraId="1C0B4B07" w14:textId="4CC00B16" w:rsidR="001A4433" w:rsidRPr="00C71C72" w:rsidRDefault="001A4433" w:rsidP="001A4433">
            <w:pPr>
              <w:pStyle w:val="-0"/>
              <w:ind w:left="119" w:right="119"/>
              <w:rPr>
                <w:lang w:eastAsia="zh-TW"/>
              </w:rPr>
            </w:pPr>
            <w:r w:rsidRPr="00C71C72">
              <w:rPr>
                <w:lang w:eastAsia="zh-TW"/>
              </w:rPr>
              <w:t>位於美東各州之中心，東邊為大西洋（海岸線達</w:t>
            </w:r>
            <w:r w:rsidRPr="00C71C72">
              <w:rPr>
                <w:lang w:eastAsia="zh-TW"/>
              </w:rPr>
              <w:t>3,000</w:t>
            </w:r>
            <w:r w:rsidR="003D4864" w:rsidRPr="00C71C72">
              <w:rPr>
                <w:lang w:eastAsia="zh-TW"/>
              </w:rPr>
              <w:t>里</w:t>
            </w:r>
            <w:r w:rsidRPr="00C71C72">
              <w:rPr>
                <w:lang w:eastAsia="zh-TW"/>
              </w:rPr>
              <w:t>），北與維吉尼亞州為界，西邊為田納西州，南與</w:t>
            </w:r>
            <w:r w:rsidR="006124AE" w:rsidRPr="00C71C72">
              <w:rPr>
                <w:lang w:eastAsia="zh-TW"/>
              </w:rPr>
              <w:t>南卡羅萊納州</w:t>
            </w:r>
            <w:r w:rsidRPr="00C71C72">
              <w:rPr>
                <w:lang w:eastAsia="zh-TW"/>
              </w:rPr>
              <w:t>及喬治亞州接壤。</w:t>
            </w:r>
          </w:p>
        </w:tc>
      </w:tr>
      <w:tr w:rsidR="00C71C72" w:rsidRPr="00C71C72" w14:paraId="48CAC37E" w14:textId="77777777" w:rsidTr="001A4433">
        <w:trPr>
          <w:trHeight w:val="680"/>
          <w:jc w:val="center"/>
        </w:trPr>
        <w:tc>
          <w:tcPr>
            <w:tcW w:w="2506" w:type="dxa"/>
            <w:shd w:val="clear" w:color="auto" w:fill="auto"/>
            <w:tcMar>
              <w:top w:w="0" w:type="dxa"/>
              <w:left w:w="28" w:type="dxa"/>
              <w:bottom w:w="0" w:type="dxa"/>
              <w:right w:w="28" w:type="dxa"/>
            </w:tcMar>
            <w:vAlign w:val="center"/>
          </w:tcPr>
          <w:p w14:paraId="4CB772BC" w14:textId="77777777" w:rsidR="001A4433" w:rsidRPr="00C71C72" w:rsidRDefault="001A4433" w:rsidP="005A46B2">
            <w:pPr>
              <w:pStyle w:val="-"/>
              <w:ind w:left="120" w:right="120"/>
            </w:pPr>
            <w:r w:rsidRPr="00C71C72">
              <w:rPr>
                <w:rFonts w:hint="eastAsia"/>
                <w:lang w:eastAsia="zh-TW"/>
              </w:rPr>
              <w:t>土地</w:t>
            </w:r>
            <w:r w:rsidRPr="00C71C72">
              <w:t>面積</w:t>
            </w:r>
          </w:p>
        </w:tc>
        <w:tc>
          <w:tcPr>
            <w:tcW w:w="6058" w:type="dxa"/>
            <w:shd w:val="clear" w:color="auto" w:fill="auto"/>
            <w:tcMar>
              <w:top w:w="0" w:type="dxa"/>
              <w:left w:w="28" w:type="dxa"/>
              <w:bottom w:w="0" w:type="dxa"/>
              <w:right w:w="28" w:type="dxa"/>
            </w:tcMar>
            <w:vAlign w:val="center"/>
          </w:tcPr>
          <w:p w14:paraId="34B96E57" w14:textId="4240B874" w:rsidR="001A4433" w:rsidRPr="00C71C72" w:rsidRDefault="001A4433" w:rsidP="001A4433">
            <w:pPr>
              <w:pStyle w:val="-0"/>
              <w:ind w:left="119" w:right="119"/>
              <w:rPr>
                <w:lang w:eastAsia="zh-TW"/>
              </w:rPr>
            </w:pPr>
            <w:r w:rsidRPr="00C71C72">
              <w:rPr>
                <w:lang w:eastAsia="zh-TW"/>
              </w:rPr>
              <w:t>52,669</w:t>
            </w:r>
            <w:r w:rsidRPr="00C71C72">
              <w:rPr>
                <w:lang w:eastAsia="zh-TW"/>
              </w:rPr>
              <w:t>平方</w:t>
            </w:r>
            <w:r w:rsidR="003D4864" w:rsidRPr="00C71C72">
              <w:rPr>
                <w:lang w:eastAsia="zh-TW"/>
              </w:rPr>
              <w:t>英里</w:t>
            </w:r>
            <w:r w:rsidRPr="00C71C72">
              <w:rPr>
                <w:lang w:eastAsia="zh-TW"/>
              </w:rPr>
              <w:t>（美國第</w:t>
            </w:r>
            <w:r w:rsidRPr="00C71C72">
              <w:rPr>
                <w:lang w:eastAsia="zh-TW"/>
              </w:rPr>
              <w:t>28</w:t>
            </w:r>
            <w:r w:rsidRPr="00C71C72">
              <w:rPr>
                <w:lang w:eastAsia="zh-TW"/>
              </w:rPr>
              <w:t>大州）</w:t>
            </w:r>
          </w:p>
        </w:tc>
      </w:tr>
      <w:tr w:rsidR="00C71C72" w:rsidRPr="00C71C72" w14:paraId="06A2BF6C" w14:textId="77777777" w:rsidTr="001A4433">
        <w:trPr>
          <w:trHeight w:val="680"/>
          <w:jc w:val="center"/>
        </w:trPr>
        <w:tc>
          <w:tcPr>
            <w:tcW w:w="2506" w:type="dxa"/>
            <w:shd w:val="clear" w:color="auto" w:fill="auto"/>
            <w:tcMar>
              <w:top w:w="0" w:type="dxa"/>
              <w:left w:w="28" w:type="dxa"/>
              <w:bottom w:w="0" w:type="dxa"/>
              <w:right w:w="28" w:type="dxa"/>
            </w:tcMar>
            <w:vAlign w:val="center"/>
          </w:tcPr>
          <w:p w14:paraId="25BA81FB" w14:textId="77777777" w:rsidR="001A4433" w:rsidRPr="00C71C72" w:rsidRDefault="001A4433" w:rsidP="005A46B2">
            <w:pPr>
              <w:pStyle w:val="-"/>
              <w:ind w:left="120" w:right="120"/>
            </w:pPr>
            <w:r w:rsidRPr="00C71C72">
              <w:t>氣候</w:t>
            </w:r>
          </w:p>
        </w:tc>
        <w:tc>
          <w:tcPr>
            <w:tcW w:w="6058" w:type="dxa"/>
            <w:shd w:val="clear" w:color="auto" w:fill="auto"/>
            <w:tcMar>
              <w:top w:w="0" w:type="dxa"/>
              <w:left w:w="28" w:type="dxa"/>
              <w:bottom w:w="0" w:type="dxa"/>
              <w:right w:w="28" w:type="dxa"/>
            </w:tcMar>
            <w:vAlign w:val="center"/>
          </w:tcPr>
          <w:p w14:paraId="7F193F6A" w14:textId="201AF837" w:rsidR="001A4433" w:rsidRPr="00C71C72" w:rsidRDefault="001A4433" w:rsidP="001A4433">
            <w:pPr>
              <w:pStyle w:val="-0"/>
              <w:ind w:left="119" w:right="119"/>
              <w:rPr>
                <w:lang w:eastAsia="zh-TW"/>
              </w:rPr>
            </w:pPr>
            <w:r w:rsidRPr="00C71C72">
              <w:rPr>
                <w:lang w:eastAsia="zh-TW"/>
              </w:rPr>
              <w:t>四季分明，冬暖夏涼，氣溫平均華氏</w:t>
            </w:r>
            <w:r w:rsidRPr="00C71C72">
              <w:rPr>
                <w:lang w:eastAsia="zh-TW"/>
              </w:rPr>
              <w:t>22</w:t>
            </w:r>
            <w:r w:rsidRPr="00C71C72">
              <w:rPr>
                <w:rFonts w:ascii="新細明體" w:eastAsia="新細明體" w:hAnsi="新細明體" w:cs="新細明體"/>
                <w:lang w:eastAsia="zh-TW"/>
              </w:rPr>
              <w:t>℉</w:t>
            </w:r>
            <w:r w:rsidRPr="00C71C72">
              <w:rPr>
                <w:lang w:eastAsia="zh-TW"/>
              </w:rPr>
              <w:t>-92</w:t>
            </w:r>
            <w:r w:rsidRPr="00C71C72">
              <w:rPr>
                <w:rFonts w:ascii="新細明體" w:eastAsia="新細明體" w:hAnsi="新細明體" w:cs="新細明體"/>
                <w:lang w:eastAsia="zh-TW"/>
              </w:rPr>
              <w:t>℉</w:t>
            </w:r>
            <w:r w:rsidRPr="00C71C72">
              <w:rPr>
                <w:lang w:eastAsia="zh-TW"/>
              </w:rPr>
              <w:t>之間，年降雨量約</w:t>
            </w:r>
            <w:r w:rsidRPr="00C71C72">
              <w:rPr>
                <w:lang w:eastAsia="zh-TW"/>
              </w:rPr>
              <w:t>45</w:t>
            </w:r>
            <w:r w:rsidRPr="00C71C72">
              <w:rPr>
                <w:lang w:eastAsia="zh-TW"/>
              </w:rPr>
              <w:t>吋，降雪量平均約</w:t>
            </w:r>
            <w:r w:rsidRPr="00C71C72">
              <w:rPr>
                <w:lang w:eastAsia="zh-TW"/>
              </w:rPr>
              <w:t>5-6</w:t>
            </w:r>
            <w:r w:rsidRPr="00C71C72">
              <w:rPr>
                <w:lang w:eastAsia="zh-TW"/>
              </w:rPr>
              <w:t>吋。</w:t>
            </w:r>
          </w:p>
        </w:tc>
      </w:tr>
      <w:tr w:rsidR="00C71C72" w:rsidRPr="00C71C72" w14:paraId="780F6103" w14:textId="77777777" w:rsidTr="001A4433">
        <w:trPr>
          <w:trHeight w:val="680"/>
          <w:jc w:val="center"/>
        </w:trPr>
        <w:tc>
          <w:tcPr>
            <w:tcW w:w="2506" w:type="dxa"/>
            <w:shd w:val="clear" w:color="auto" w:fill="auto"/>
            <w:tcMar>
              <w:top w:w="0" w:type="dxa"/>
              <w:left w:w="28" w:type="dxa"/>
              <w:bottom w:w="0" w:type="dxa"/>
              <w:right w:w="28" w:type="dxa"/>
            </w:tcMar>
            <w:vAlign w:val="center"/>
          </w:tcPr>
          <w:p w14:paraId="2C9633BB" w14:textId="77777777" w:rsidR="001A4433" w:rsidRPr="00C71C72" w:rsidRDefault="001A4433" w:rsidP="005A46B2">
            <w:pPr>
              <w:pStyle w:val="-"/>
              <w:ind w:left="120" w:right="120"/>
            </w:pPr>
            <w:r w:rsidRPr="00C71C72">
              <w:t>種族</w:t>
            </w:r>
          </w:p>
        </w:tc>
        <w:tc>
          <w:tcPr>
            <w:tcW w:w="6058" w:type="dxa"/>
            <w:shd w:val="clear" w:color="auto" w:fill="auto"/>
            <w:tcMar>
              <w:top w:w="0" w:type="dxa"/>
              <w:left w:w="28" w:type="dxa"/>
              <w:bottom w:w="0" w:type="dxa"/>
              <w:right w:w="28" w:type="dxa"/>
            </w:tcMar>
            <w:vAlign w:val="center"/>
          </w:tcPr>
          <w:p w14:paraId="194B47D4" w14:textId="348DD620" w:rsidR="001A4433" w:rsidRPr="00C71C72" w:rsidRDefault="001A4433" w:rsidP="001A4433">
            <w:pPr>
              <w:pStyle w:val="-0"/>
              <w:ind w:left="119" w:right="119"/>
            </w:pPr>
            <w:r w:rsidRPr="00C71C72">
              <w:t>以白種人為主</w:t>
            </w:r>
          </w:p>
        </w:tc>
      </w:tr>
      <w:tr w:rsidR="00C71C72" w:rsidRPr="00C71C72" w14:paraId="37816C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0109977F" w14:textId="77777777" w:rsidR="001A4433" w:rsidRPr="00C71C72" w:rsidRDefault="001A4433" w:rsidP="005A46B2">
            <w:pPr>
              <w:pStyle w:val="-"/>
              <w:ind w:left="120" w:right="120"/>
            </w:pPr>
            <w:r w:rsidRPr="00C71C72">
              <w:t>人口結構</w:t>
            </w:r>
          </w:p>
        </w:tc>
        <w:tc>
          <w:tcPr>
            <w:tcW w:w="6058" w:type="dxa"/>
            <w:shd w:val="clear" w:color="auto" w:fill="auto"/>
            <w:tcMar>
              <w:top w:w="0" w:type="dxa"/>
              <w:left w:w="28" w:type="dxa"/>
              <w:bottom w:w="0" w:type="dxa"/>
              <w:right w:w="28" w:type="dxa"/>
            </w:tcMar>
            <w:vAlign w:val="center"/>
          </w:tcPr>
          <w:p w14:paraId="680589B9" w14:textId="5F3399DA" w:rsidR="001A4433" w:rsidRPr="00C71C72" w:rsidRDefault="007E2177" w:rsidP="009A6D36">
            <w:pPr>
              <w:pStyle w:val="-0"/>
              <w:ind w:left="119" w:right="119"/>
              <w:rPr>
                <w:lang w:eastAsia="zh-TW"/>
              </w:rPr>
            </w:pPr>
            <w:r w:rsidRPr="00C71C72">
              <w:rPr>
                <w:rFonts w:hint="eastAsia"/>
                <w:lang w:eastAsia="zh-TW"/>
              </w:rPr>
              <w:t>1,098</w:t>
            </w:r>
            <w:r w:rsidRPr="00C71C72">
              <w:rPr>
                <w:rFonts w:hint="eastAsia"/>
                <w:lang w:eastAsia="zh-TW"/>
              </w:rPr>
              <w:t>萬人，成長率</w:t>
            </w:r>
            <w:r w:rsidRPr="00C71C72">
              <w:rPr>
                <w:rFonts w:hint="eastAsia"/>
                <w:lang w:eastAsia="zh-TW"/>
              </w:rPr>
              <w:t>5%</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9</w:t>
            </w:r>
            <w:r w:rsidRPr="00C71C72">
              <w:rPr>
                <w:rFonts w:hint="eastAsia"/>
                <w:lang w:eastAsia="zh-TW"/>
              </w:rPr>
              <w:t>名（</w:t>
            </w:r>
            <w:r w:rsidRPr="00C71C72">
              <w:rPr>
                <w:rFonts w:hint="eastAsia"/>
                <w:lang w:eastAsia="zh-TW"/>
              </w:rPr>
              <w:t>2024</w:t>
            </w:r>
            <w:r w:rsidRPr="00C71C72">
              <w:rPr>
                <w:rFonts w:hint="eastAsia"/>
                <w:lang w:eastAsia="zh-TW"/>
              </w:rPr>
              <w:t>）</w:t>
            </w:r>
            <w:r w:rsidR="001A4433" w:rsidRPr="00C71C72">
              <w:rPr>
                <w:lang w:eastAsia="zh-TW"/>
              </w:rPr>
              <w:t>，其中白人占</w:t>
            </w:r>
            <w:r w:rsidR="009A6D36" w:rsidRPr="00C71C72">
              <w:rPr>
                <w:lang w:eastAsia="zh-TW"/>
              </w:rPr>
              <w:t>60.5</w:t>
            </w:r>
            <w:r w:rsidR="001A4433" w:rsidRPr="00C71C72">
              <w:rPr>
                <w:lang w:eastAsia="zh-TW"/>
              </w:rPr>
              <w:t>%</w:t>
            </w:r>
            <w:r w:rsidR="001A4433" w:rsidRPr="00C71C72">
              <w:rPr>
                <w:lang w:eastAsia="zh-TW"/>
              </w:rPr>
              <w:t>、黑人占</w:t>
            </w:r>
            <w:r w:rsidR="001A4433" w:rsidRPr="00C71C72">
              <w:rPr>
                <w:lang w:eastAsia="zh-TW"/>
              </w:rPr>
              <w:t>2</w:t>
            </w:r>
            <w:r w:rsidR="009A6D36" w:rsidRPr="00C71C72">
              <w:rPr>
                <w:lang w:eastAsia="zh-TW"/>
              </w:rPr>
              <w:t>0</w:t>
            </w:r>
            <w:r w:rsidR="001A4433" w:rsidRPr="00C71C72">
              <w:rPr>
                <w:lang w:eastAsia="zh-TW"/>
              </w:rPr>
              <w:t>%</w:t>
            </w:r>
            <w:r w:rsidR="001A4433" w:rsidRPr="00C71C72">
              <w:rPr>
                <w:lang w:eastAsia="zh-TW"/>
              </w:rPr>
              <w:t>、西語裔占</w:t>
            </w:r>
            <w:r w:rsidR="001A4433" w:rsidRPr="00C71C72">
              <w:rPr>
                <w:lang w:eastAsia="zh-TW"/>
              </w:rPr>
              <w:t>1</w:t>
            </w:r>
            <w:r w:rsidR="009A6D36" w:rsidRPr="00C71C72">
              <w:rPr>
                <w:lang w:eastAsia="zh-TW"/>
              </w:rPr>
              <w:t>1</w:t>
            </w:r>
            <w:r w:rsidR="001A4433" w:rsidRPr="00C71C72">
              <w:rPr>
                <w:lang w:eastAsia="zh-TW"/>
              </w:rPr>
              <w:t>%</w:t>
            </w:r>
            <w:r w:rsidR="001A4433" w:rsidRPr="00C71C72">
              <w:rPr>
                <w:lang w:eastAsia="zh-TW"/>
              </w:rPr>
              <w:t>、亞裔占</w:t>
            </w:r>
            <w:r w:rsidR="001A4433" w:rsidRPr="00C71C72">
              <w:rPr>
                <w:lang w:eastAsia="zh-TW"/>
              </w:rPr>
              <w:t>3</w:t>
            </w:r>
            <w:r w:rsidR="009A6D36" w:rsidRPr="00C71C72">
              <w:rPr>
                <w:lang w:eastAsia="zh-TW"/>
              </w:rPr>
              <w:t>.3</w:t>
            </w:r>
            <w:r w:rsidR="001A4433" w:rsidRPr="00C71C72">
              <w:rPr>
                <w:lang w:eastAsia="zh-TW"/>
              </w:rPr>
              <w:t>%</w:t>
            </w:r>
            <w:r w:rsidR="001A4433" w:rsidRPr="00C71C72">
              <w:rPr>
                <w:lang w:eastAsia="zh-TW"/>
              </w:rPr>
              <w:t>。</w:t>
            </w:r>
          </w:p>
        </w:tc>
      </w:tr>
      <w:tr w:rsidR="00C71C72" w:rsidRPr="00C71C72" w14:paraId="1AA205C1" w14:textId="77777777" w:rsidTr="001A4433">
        <w:trPr>
          <w:trHeight w:val="680"/>
          <w:jc w:val="center"/>
        </w:trPr>
        <w:tc>
          <w:tcPr>
            <w:tcW w:w="2506" w:type="dxa"/>
            <w:shd w:val="clear" w:color="auto" w:fill="auto"/>
            <w:tcMar>
              <w:top w:w="0" w:type="dxa"/>
              <w:left w:w="28" w:type="dxa"/>
              <w:bottom w:w="0" w:type="dxa"/>
              <w:right w:w="28" w:type="dxa"/>
            </w:tcMar>
            <w:vAlign w:val="center"/>
          </w:tcPr>
          <w:p w14:paraId="7B3D9D69" w14:textId="77777777" w:rsidR="001A4433" w:rsidRPr="00C71C72" w:rsidRDefault="001A4433" w:rsidP="005A46B2">
            <w:pPr>
              <w:pStyle w:val="-"/>
              <w:ind w:left="120" w:right="120"/>
            </w:pPr>
            <w:r w:rsidRPr="00C71C72">
              <w:t>教育普及程度</w:t>
            </w:r>
          </w:p>
        </w:tc>
        <w:tc>
          <w:tcPr>
            <w:tcW w:w="6058" w:type="dxa"/>
            <w:shd w:val="clear" w:color="auto" w:fill="auto"/>
            <w:tcMar>
              <w:top w:w="0" w:type="dxa"/>
              <w:left w:w="28" w:type="dxa"/>
              <w:bottom w:w="0" w:type="dxa"/>
              <w:right w:w="28" w:type="dxa"/>
            </w:tcMar>
            <w:vAlign w:val="center"/>
          </w:tcPr>
          <w:p w14:paraId="05CCBE02" w14:textId="23E04240" w:rsidR="001A4433" w:rsidRPr="00C71C72" w:rsidRDefault="001A4433" w:rsidP="00210684">
            <w:pPr>
              <w:pStyle w:val="-0"/>
              <w:ind w:left="119" w:right="119"/>
              <w:rPr>
                <w:lang w:eastAsia="zh-TW"/>
              </w:rPr>
            </w:pPr>
            <w:r w:rsidRPr="00C71C72">
              <w:rPr>
                <w:lang w:eastAsia="zh-TW"/>
              </w:rPr>
              <w:t>25</w:t>
            </w:r>
            <w:r w:rsidRPr="00C71C72">
              <w:rPr>
                <w:lang w:eastAsia="zh-TW"/>
              </w:rPr>
              <w:t>歲以上州民中</w:t>
            </w:r>
            <w:r w:rsidR="00210684" w:rsidRPr="00C71C72">
              <w:rPr>
                <w:lang w:eastAsia="zh-TW"/>
              </w:rPr>
              <w:t>90</w:t>
            </w:r>
            <w:r w:rsidRPr="00C71C72">
              <w:rPr>
                <w:lang w:eastAsia="zh-TW"/>
              </w:rPr>
              <w:t>%</w:t>
            </w:r>
            <w:r w:rsidRPr="00C71C72">
              <w:rPr>
                <w:lang w:eastAsia="zh-TW"/>
              </w:rPr>
              <w:t>擁有高中文憑、</w:t>
            </w:r>
            <w:r w:rsidR="00210684" w:rsidRPr="00C71C72">
              <w:rPr>
                <w:lang w:eastAsia="zh-TW"/>
              </w:rPr>
              <w:t>35</w:t>
            </w:r>
            <w:r w:rsidRPr="00C71C72">
              <w:rPr>
                <w:lang w:eastAsia="zh-TW"/>
              </w:rPr>
              <w:t>%</w:t>
            </w:r>
            <w:r w:rsidRPr="00C71C72">
              <w:rPr>
                <w:lang w:eastAsia="zh-TW"/>
              </w:rPr>
              <w:t>擁有學士學位、</w:t>
            </w:r>
            <w:r w:rsidR="00210684" w:rsidRPr="00C71C72">
              <w:rPr>
                <w:lang w:eastAsia="zh-TW"/>
              </w:rPr>
              <w:t>12</w:t>
            </w:r>
            <w:r w:rsidRPr="00C71C72">
              <w:rPr>
                <w:lang w:eastAsia="zh-TW"/>
              </w:rPr>
              <w:t>%</w:t>
            </w:r>
            <w:r w:rsidRPr="00C71C72">
              <w:rPr>
                <w:lang w:eastAsia="zh-TW"/>
              </w:rPr>
              <w:t>擁有碩士或博士學位。</w:t>
            </w:r>
          </w:p>
        </w:tc>
      </w:tr>
      <w:tr w:rsidR="00C71C72" w:rsidRPr="00C71C72" w14:paraId="69421966" w14:textId="77777777" w:rsidTr="001A4433">
        <w:trPr>
          <w:trHeight w:val="680"/>
          <w:jc w:val="center"/>
        </w:trPr>
        <w:tc>
          <w:tcPr>
            <w:tcW w:w="2506" w:type="dxa"/>
            <w:shd w:val="clear" w:color="auto" w:fill="auto"/>
            <w:tcMar>
              <w:top w:w="0" w:type="dxa"/>
              <w:left w:w="28" w:type="dxa"/>
              <w:bottom w:w="0" w:type="dxa"/>
              <w:right w:w="28" w:type="dxa"/>
            </w:tcMar>
            <w:vAlign w:val="center"/>
          </w:tcPr>
          <w:p w14:paraId="54C38B56" w14:textId="77777777" w:rsidR="001A4433" w:rsidRPr="00C71C72" w:rsidRDefault="001A4433" w:rsidP="005A46B2">
            <w:pPr>
              <w:pStyle w:val="-"/>
              <w:ind w:left="120" w:right="120"/>
            </w:pPr>
            <w:r w:rsidRPr="00C71C72">
              <w:t>語言</w:t>
            </w:r>
          </w:p>
        </w:tc>
        <w:tc>
          <w:tcPr>
            <w:tcW w:w="6058" w:type="dxa"/>
            <w:shd w:val="clear" w:color="auto" w:fill="auto"/>
            <w:tcMar>
              <w:top w:w="0" w:type="dxa"/>
              <w:left w:w="28" w:type="dxa"/>
              <w:bottom w:w="0" w:type="dxa"/>
              <w:right w:w="28" w:type="dxa"/>
            </w:tcMar>
            <w:vAlign w:val="center"/>
          </w:tcPr>
          <w:p w14:paraId="6CC5545B" w14:textId="312A579F" w:rsidR="001A4433" w:rsidRPr="00C71C72" w:rsidRDefault="001A4433" w:rsidP="001A4433">
            <w:pPr>
              <w:pStyle w:val="-0"/>
              <w:ind w:left="119" w:right="119"/>
            </w:pPr>
            <w:r w:rsidRPr="00C71C72">
              <w:t>英語</w:t>
            </w:r>
          </w:p>
        </w:tc>
      </w:tr>
      <w:tr w:rsidR="00C71C72" w:rsidRPr="00C71C72" w14:paraId="31376266" w14:textId="77777777" w:rsidTr="001A4433">
        <w:trPr>
          <w:trHeight w:val="680"/>
          <w:jc w:val="center"/>
        </w:trPr>
        <w:tc>
          <w:tcPr>
            <w:tcW w:w="2506" w:type="dxa"/>
            <w:shd w:val="clear" w:color="auto" w:fill="auto"/>
            <w:tcMar>
              <w:top w:w="0" w:type="dxa"/>
              <w:left w:w="28" w:type="dxa"/>
              <w:bottom w:w="0" w:type="dxa"/>
              <w:right w:w="28" w:type="dxa"/>
            </w:tcMar>
            <w:vAlign w:val="center"/>
          </w:tcPr>
          <w:p w14:paraId="27D53EF0" w14:textId="77777777" w:rsidR="001A4433" w:rsidRPr="00C71C72" w:rsidRDefault="001A4433" w:rsidP="005A46B2">
            <w:pPr>
              <w:pStyle w:val="-"/>
              <w:ind w:left="120" w:right="120"/>
            </w:pPr>
            <w:r w:rsidRPr="00C71C72">
              <w:t>宗教</w:t>
            </w:r>
          </w:p>
        </w:tc>
        <w:tc>
          <w:tcPr>
            <w:tcW w:w="6058" w:type="dxa"/>
            <w:shd w:val="clear" w:color="auto" w:fill="auto"/>
            <w:tcMar>
              <w:top w:w="0" w:type="dxa"/>
              <w:left w:w="28" w:type="dxa"/>
              <w:bottom w:w="0" w:type="dxa"/>
              <w:right w:w="28" w:type="dxa"/>
            </w:tcMar>
            <w:vAlign w:val="center"/>
          </w:tcPr>
          <w:p w14:paraId="3ADC51B5" w14:textId="2E0E5416" w:rsidR="001A4433" w:rsidRPr="00C71C72" w:rsidRDefault="001A4433" w:rsidP="001A4433">
            <w:pPr>
              <w:pStyle w:val="-0"/>
              <w:ind w:left="119" w:right="119"/>
              <w:rPr>
                <w:lang w:eastAsia="zh-TW"/>
              </w:rPr>
            </w:pPr>
            <w:r w:rsidRPr="00C71C72">
              <w:rPr>
                <w:lang w:eastAsia="zh-TW"/>
              </w:rPr>
              <w:t>77%</w:t>
            </w:r>
            <w:r w:rsidRPr="00C71C72">
              <w:rPr>
                <w:lang w:eastAsia="zh-TW"/>
              </w:rPr>
              <w:t>為基督徒，</w:t>
            </w:r>
            <w:r w:rsidRPr="00C71C72">
              <w:rPr>
                <w:lang w:eastAsia="zh-TW"/>
              </w:rPr>
              <w:t>3%</w:t>
            </w:r>
            <w:r w:rsidRPr="00C71C72">
              <w:rPr>
                <w:lang w:eastAsia="zh-TW"/>
              </w:rPr>
              <w:t>其他宗教，</w:t>
            </w:r>
            <w:r w:rsidRPr="00C71C72">
              <w:rPr>
                <w:lang w:eastAsia="zh-TW"/>
              </w:rPr>
              <w:t>20%</w:t>
            </w:r>
            <w:r w:rsidRPr="00C71C72">
              <w:rPr>
                <w:lang w:eastAsia="zh-TW"/>
              </w:rPr>
              <w:t>無特殊宗教信仰</w:t>
            </w:r>
          </w:p>
        </w:tc>
      </w:tr>
      <w:tr w:rsidR="00C71C72" w:rsidRPr="00C71C72" w14:paraId="0AFF7138"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C6AE22" w14:textId="77777777" w:rsidR="001A4433" w:rsidRPr="00C71C72" w:rsidRDefault="001A4433" w:rsidP="005A46B2">
            <w:pPr>
              <w:pStyle w:val="-"/>
              <w:ind w:left="120" w:right="120"/>
            </w:pPr>
            <w:r w:rsidRPr="00C71C72">
              <w:t>首府及重要城市</w:t>
            </w:r>
          </w:p>
        </w:tc>
        <w:tc>
          <w:tcPr>
            <w:tcW w:w="6058" w:type="dxa"/>
            <w:shd w:val="clear" w:color="auto" w:fill="auto"/>
            <w:tcMar>
              <w:top w:w="0" w:type="dxa"/>
              <w:left w:w="28" w:type="dxa"/>
              <w:bottom w:w="0" w:type="dxa"/>
              <w:right w:w="28" w:type="dxa"/>
            </w:tcMar>
            <w:vAlign w:val="center"/>
          </w:tcPr>
          <w:p w14:paraId="45132857" w14:textId="3B1D4C78" w:rsidR="001A4433" w:rsidRPr="00C71C72" w:rsidRDefault="001A4433" w:rsidP="001A4433">
            <w:pPr>
              <w:pStyle w:val="-0"/>
              <w:ind w:left="119" w:right="119"/>
            </w:pPr>
            <w:r w:rsidRPr="00C71C72">
              <w:t>首府為</w:t>
            </w:r>
            <w:r w:rsidRPr="00C71C72">
              <w:t>Raleigh</w:t>
            </w:r>
            <w:r w:rsidRPr="00C71C72">
              <w:t>，其他工商業中心包括：</w:t>
            </w:r>
            <w:r w:rsidRPr="00C71C72">
              <w:t>Charlotte</w:t>
            </w:r>
            <w:r w:rsidRPr="00C71C72">
              <w:t>、</w:t>
            </w:r>
            <w:r w:rsidRPr="00C71C72">
              <w:t>Raleigh</w:t>
            </w:r>
            <w:r w:rsidRPr="00C71C72">
              <w:t>、</w:t>
            </w:r>
            <w:r w:rsidRPr="00C71C72">
              <w:t>Durham</w:t>
            </w:r>
            <w:r w:rsidRPr="00C71C72">
              <w:t>、</w:t>
            </w:r>
            <w:r w:rsidRPr="00C71C72">
              <w:t>Chapel</w:t>
            </w:r>
            <w:r w:rsidRPr="00C71C72">
              <w:rPr>
                <w:lang w:eastAsia="zh-TW"/>
              </w:rPr>
              <w:t xml:space="preserve"> </w:t>
            </w:r>
            <w:r w:rsidRPr="00C71C72">
              <w:t>Hill</w:t>
            </w:r>
            <w:r w:rsidRPr="00C71C72">
              <w:t>、</w:t>
            </w:r>
            <w:r w:rsidRPr="00C71C72">
              <w:t>Greensboro</w:t>
            </w:r>
            <w:r w:rsidRPr="00C71C72">
              <w:t>、</w:t>
            </w:r>
            <w:r w:rsidRPr="00C71C72">
              <w:t>Winston-Salem</w:t>
            </w:r>
            <w:r w:rsidRPr="00C71C72">
              <w:t>、</w:t>
            </w:r>
            <w:r w:rsidRPr="00C71C72">
              <w:t>High Point</w:t>
            </w:r>
            <w:r w:rsidRPr="00C71C72">
              <w:t>。</w:t>
            </w:r>
          </w:p>
        </w:tc>
      </w:tr>
      <w:tr w:rsidR="00C71C72" w:rsidRPr="00C71C72" w14:paraId="7E058470"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A71C22" w14:textId="77777777" w:rsidR="001A4433" w:rsidRPr="00C71C72" w:rsidRDefault="001A4433" w:rsidP="005A46B2">
            <w:pPr>
              <w:pStyle w:val="-"/>
              <w:ind w:left="120" w:right="120"/>
            </w:pPr>
            <w:r w:rsidRPr="00C71C72">
              <w:lastRenderedPageBreak/>
              <w:t>政治體制</w:t>
            </w:r>
          </w:p>
        </w:tc>
        <w:tc>
          <w:tcPr>
            <w:tcW w:w="6058" w:type="dxa"/>
            <w:shd w:val="clear" w:color="auto" w:fill="auto"/>
            <w:tcMar>
              <w:top w:w="0" w:type="dxa"/>
              <w:left w:w="28" w:type="dxa"/>
              <w:bottom w:w="0" w:type="dxa"/>
              <w:right w:w="28" w:type="dxa"/>
            </w:tcMar>
            <w:vAlign w:val="center"/>
          </w:tcPr>
          <w:p w14:paraId="19EEECF7" w14:textId="49533241" w:rsidR="001A4433" w:rsidRPr="00C71C72" w:rsidRDefault="001A4433" w:rsidP="001A4433">
            <w:pPr>
              <w:pStyle w:val="-0"/>
              <w:ind w:left="119" w:right="119"/>
              <w:rPr>
                <w:lang w:eastAsia="zh-TW"/>
              </w:rPr>
            </w:pPr>
            <w:r w:rsidRPr="00C71C72">
              <w:rPr>
                <w:lang w:eastAsia="zh-TW"/>
              </w:rPr>
              <w:t>與其他州相同，採行政、立法、司法三權分立；州長為最高行政機關首長；立法部門則由參議院及眾議院組成；司法部門以最高法院為最高司法機關。</w:t>
            </w:r>
          </w:p>
        </w:tc>
      </w:tr>
      <w:tr w:rsidR="00C71C72" w:rsidRPr="00C71C72" w14:paraId="21C32ED7"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B6AC2F" w14:textId="77777777" w:rsidR="001A4433" w:rsidRPr="00C71C72" w:rsidRDefault="001A4433" w:rsidP="005A46B2">
            <w:pPr>
              <w:pStyle w:val="-"/>
              <w:ind w:left="120" w:right="120"/>
            </w:pPr>
            <w:r w:rsidRPr="00C71C72">
              <w:t>投資主管機關</w:t>
            </w:r>
          </w:p>
        </w:tc>
        <w:tc>
          <w:tcPr>
            <w:tcW w:w="6058" w:type="dxa"/>
            <w:shd w:val="clear" w:color="auto" w:fill="auto"/>
            <w:tcMar>
              <w:top w:w="0" w:type="dxa"/>
              <w:left w:w="28" w:type="dxa"/>
              <w:bottom w:w="0" w:type="dxa"/>
              <w:right w:w="28" w:type="dxa"/>
            </w:tcMar>
            <w:vAlign w:val="center"/>
          </w:tcPr>
          <w:p w14:paraId="177DE1E3" w14:textId="77777777" w:rsidR="001A4433" w:rsidRPr="00C71C72" w:rsidRDefault="001A4433" w:rsidP="001A4433">
            <w:pPr>
              <w:pStyle w:val="-0"/>
              <w:ind w:left="119" w:right="119"/>
            </w:pPr>
            <w:r w:rsidRPr="00C71C72">
              <w:t>州務卿辦公室（</w:t>
            </w:r>
            <w:r w:rsidRPr="00C71C72">
              <w:t>North Carolina Secretary of State</w:t>
            </w:r>
            <w:r w:rsidRPr="00C71C72">
              <w:t>）</w:t>
            </w:r>
          </w:p>
          <w:p w14:paraId="7588F245" w14:textId="534F7B62" w:rsidR="001A4433" w:rsidRPr="00C71C72" w:rsidRDefault="001A4433" w:rsidP="001A4433">
            <w:pPr>
              <w:pStyle w:val="-0"/>
              <w:ind w:left="119" w:right="119"/>
            </w:pPr>
            <w:r w:rsidRPr="00C71C72">
              <w:t>北卡州經濟發展機構（</w:t>
            </w:r>
            <w:r w:rsidRPr="00C71C72">
              <w:t>Economic Development Partnership of North Carolina , EDPNC</w:t>
            </w:r>
            <w:r w:rsidRPr="00C71C72">
              <w:t>）</w:t>
            </w:r>
          </w:p>
        </w:tc>
      </w:tr>
      <w:tr w:rsidR="00C71C72" w:rsidRPr="00C71C72" w14:paraId="1326DBD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57E8A5A0" w14:textId="77777777" w:rsidR="00480BB6" w:rsidRPr="00C71C72" w:rsidRDefault="00480BB6" w:rsidP="00480BB6">
            <w:pPr>
              <w:pStyle w:val="aff8"/>
              <w:ind w:left="945" w:right="118" w:hanging="709"/>
            </w:pPr>
            <w:r w:rsidRPr="00C71C72">
              <w:t>經  濟  概  況</w:t>
            </w:r>
          </w:p>
        </w:tc>
      </w:tr>
      <w:tr w:rsidR="00C71C72" w:rsidRPr="00C71C72" w14:paraId="59509A44" w14:textId="77777777" w:rsidTr="001A4433">
        <w:trPr>
          <w:trHeight w:val="680"/>
          <w:jc w:val="center"/>
        </w:trPr>
        <w:tc>
          <w:tcPr>
            <w:tcW w:w="2506" w:type="dxa"/>
            <w:shd w:val="clear" w:color="auto" w:fill="auto"/>
            <w:tcMar>
              <w:top w:w="0" w:type="dxa"/>
              <w:left w:w="28" w:type="dxa"/>
              <w:bottom w:w="0" w:type="dxa"/>
              <w:right w:w="28" w:type="dxa"/>
            </w:tcMar>
            <w:vAlign w:val="center"/>
          </w:tcPr>
          <w:p w14:paraId="54CBC1F5" w14:textId="77777777" w:rsidR="001A4433" w:rsidRPr="00C71C72" w:rsidRDefault="001A4433" w:rsidP="005A46B2">
            <w:pPr>
              <w:pStyle w:val="-"/>
              <w:ind w:left="120" w:right="120"/>
            </w:pPr>
            <w:r w:rsidRPr="00C71C72">
              <w:t>幣制</w:t>
            </w:r>
          </w:p>
        </w:tc>
        <w:tc>
          <w:tcPr>
            <w:tcW w:w="6058" w:type="dxa"/>
            <w:shd w:val="clear" w:color="auto" w:fill="auto"/>
            <w:tcMar>
              <w:top w:w="0" w:type="dxa"/>
              <w:left w:w="28" w:type="dxa"/>
              <w:bottom w:w="0" w:type="dxa"/>
              <w:right w:w="28" w:type="dxa"/>
            </w:tcMar>
            <w:vAlign w:val="center"/>
          </w:tcPr>
          <w:p w14:paraId="27DCB676" w14:textId="099E6790" w:rsidR="001A4433" w:rsidRPr="00C71C72" w:rsidRDefault="001A4433" w:rsidP="001A4433">
            <w:pPr>
              <w:pStyle w:val="-0"/>
              <w:ind w:left="119" w:right="119"/>
              <w:rPr>
                <w:rFonts w:ascii="華康細圓體" w:hAnsi="華康細圓體"/>
              </w:rPr>
            </w:pPr>
            <w:r w:rsidRPr="00C71C72">
              <w:rPr>
                <w:rFonts w:ascii="華康細圓體" w:hAnsi="華康細圓體"/>
              </w:rPr>
              <w:t>美金</w:t>
            </w:r>
          </w:p>
        </w:tc>
      </w:tr>
      <w:tr w:rsidR="00C71C72" w:rsidRPr="00C71C72" w14:paraId="56B0E37A"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3B14E6" w14:textId="77777777" w:rsidR="001A4433" w:rsidRPr="00C71C72" w:rsidRDefault="001A4433" w:rsidP="005A46B2">
            <w:pPr>
              <w:pStyle w:val="-"/>
              <w:ind w:left="120" w:right="120"/>
            </w:pPr>
            <w:r w:rsidRPr="00C71C72">
              <w:t>國內生產毛額</w:t>
            </w:r>
          </w:p>
        </w:tc>
        <w:tc>
          <w:tcPr>
            <w:tcW w:w="6058" w:type="dxa"/>
            <w:shd w:val="clear" w:color="auto" w:fill="auto"/>
            <w:tcMar>
              <w:top w:w="0" w:type="dxa"/>
              <w:left w:w="28" w:type="dxa"/>
              <w:bottom w:w="0" w:type="dxa"/>
              <w:right w:w="28" w:type="dxa"/>
            </w:tcMar>
            <w:vAlign w:val="center"/>
          </w:tcPr>
          <w:p w14:paraId="699D6823" w14:textId="53C29A9D" w:rsidR="001A4433" w:rsidRPr="00C71C72" w:rsidRDefault="0016589D" w:rsidP="00801F28">
            <w:pPr>
              <w:pStyle w:val="-0"/>
              <w:rPr>
                <w:lang w:eastAsia="zh-TW"/>
              </w:rPr>
            </w:pPr>
            <w:r w:rsidRPr="00C71C72">
              <w:rPr>
                <w:rFonts w:hint="eastAsia"/>
                <w:lang w:eastAsia="zh-TW"/>
              </w:rPr>
              <w:t>8,327</w:t>
            </w:r>
            <w:r w:rsidRPr="00C71C72">
              <w:rPr>
                <w:rFonts w:hint="eastAsia"/>
                <w:lang w:eastAsia="zh-TW"/>
              </w:rPr>
              <w:t>億美元，排名全美第</w:t>
            </w:r>
            <w:r w:rsidRPr="00C71C72">
              <w:rPr>
                <w:rFonts w:hint="eastAsia"/>
                <w:lang w:eastAsia="zh-TW"/>
              </w:rPr>
              <w:t>11</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7,733</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7,300</w:t>
            </w:r>
            <w:r w:rsidRPr="00C71C72">
              <w:rPr>
                <w:rFonts w:hint="eastAsia"/>
                <w:lang w:eastAsia="zh-TW"/>
              </w:rPr>
              <w:t>億美元（</w:t>
            </w:r>
            <w:r w:rsidRPr="00C71C72">
              <w:rPr>
                <w:rFonts w:hint="eastAsia"/>
                <w:lang w:eastAsia="zh-TW"/>
              </w:rPr>
              <w:t>2022</w:t>
            </w:r>
            <w:r w:rsidRPr="00C71C72">
              <w:rPr>
                <w:rFonts w:hint="eastAsia"/>
                <w:lang w:eastAsia="zh-TW"/>
              </w:rPr>
              <w:t>）</w:t>
            </w:r>
          </w:p>
        </w:tc>
      </w:tr>
      <w:tr w:rsidR="00C71C72" w:rsidRPr="00C71C72" w14:paraId="74BAC647" w14:textId="77777777" w:rsidTr="001A4433">
        <w:trPr>
          <w:trHeight w:val="680"/>
          <w:jc w:val="center"/>
        </w:trPr>
        <w:tc>
          <w:tcPr>
            <w:tcW w:w="2506" w:type="dxa"/>
            <w:shd w:val="clear" w:color="auto" w:fill="auto"/>
            <w:tcMar>
              <w:top w:w="0" w:type="dxa"/>
              <w:left w:w="28" w:type="dxa"/>
              <w:bottom w:w="0" w:type="dxa"/>
              <w:right w:w="28" w:type="dxa"/>
            </w:tcMar>
            <w:vAlign w:val="center"/>
          </w:tcPr>
          <w:p w14:paraId="5B139436" w14:textId="77777777" w:rsidR="001A4433" w:rsidRPr="00C71C72" w:rsidRDefault="001A4433" w:rsidP="005A46B2">
            <w:pPr>
              <w:pStyle w:val="-"/>
              <w:ind w:left="120" w:right="120"/>
            </w:pPr>
            <w:r w:rsidRPr="00C71C72">
              <w:t>經濟成長率</w:t>
            </w:r>
          </w:p>
        </w:tc>
        <w:tc>
          <w:tcPr>
            <w:tcW w:w="6058" w:type="dxa"/>
            <w:shd w:val="clear" w:color="auto" w:fill="auto"/>
            <w:tcMar>
              <w:top w:w="0" w:type="dxa"/>
              <w:left w:w="28" w:type="dxa"/>
              <w:bottom w:w="0" w:type="dxa"/>
              <w:right w:w="28" w:type="dxa"/>
            </w:tcMar>
            <w:vAlign w:val="center"/>
          </w:tcPr>
          <w:p w14:paraId="1929D41B" w14:textId="6FED22F7" w:rsidR="001A4433" w:rsidRPr="00C71C72" w:rsidRDefault="0016589D" w:rsidP="001A4433">
            <w:pPr>
              <w:pStyle w:val="-0"/>
              <w:ind w:left="119" w:right="119"/>
            </w:pPr>
            <w:r w:rsidRPr="00C71C72">
              <w:rPr>
                <w:rFonts w:hint="eastAsia"/>
                <w:lang w:eastAsia="zh-TW"/>
              </w:rPr>
              <w:t>2.2%</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2.5%</w:t>
            </w:r>
            <w:r w:rsidRPr="00C71C72">
              <w:rPr>
                <w:rFonts w:hint="eastAsia"/>
                <w:lang w:eastAsia="zh-TW"/>
              </w:rPr>
              <w:t>（</w:t>
            </w:r>
            <w:r w:rsidRPr="00C71C72">
              <w:rPr>
                <w:rFonts w:hint="eastAsia"/>
                <w:lang w:eastAsia="zh-TW"/>
              </w:rPr>
              <w:t>2023</w:t>
            </w:r>
            <w:r w:rsidRPr="00C71C72">
              <w:rPr>
                <w:rFonts w:hint="eastAsia"/>
                <w:lang w:eastAsia="zh-TW"/>
              </w:rPr>
              <w:t>）、</w:t>
            </w:r>
            <w:r w:rsidRPr="00C71C72">
              <w:rPr>
                <w:rFonts w:hint="eastAsia"/>
                <w:lang w:eastAsia="zh-TW"/>
              </w:rPr>
              <w:t>3.0%</w:t>
            </w:r>
            <w:r w:rsidRPr="00C71C72">
              <w:rPr>
                <w:rFonts w:hint="eastAsia"/>
                <w:lang w:eastAsia="zh-TW"/>
              </w:rPr>
              <w:t>（</w:t>
            </w:r>
            <w:r w:rsidRPr="00C71C72">
              <w:rPr>
                <w:rFonts w:hint="eastAsia"/>
                <w:lang w:eastAsia="zh-TW"/>
              </w:rPr>
              <w:t>2022</w:t>
            </w:r>
            <w:r w:rsidRPr="00C71C72">
              <w:rPr>
                <w:rFonts w:hint="eastAsia"/>
                <w:lang w:eastAsia="zh-TW"/>
              </w:rPr>
              <w:t>）</w:t>
            </w:r>
          </w:p>
        </w:tc>
      </w:tr>
      <w:tr w:rsidR="00C71C72" w:rsidRPr="00C71C72" w14:paraId="6B7B9C22" w14:textId="77777777" w:rsidTr="001A4433">
        <w:trPr>
          <w:trHeight w:val="680"/>
          <w:jc w:val="center"/>
        </w:trPr>
        <w:tc>
          <w:tcPr>
            <w:tcW w:w="2506" w:type="dxa"/>
            <w:shd w:val="clear" w:color="auto" w:fill="auto"/>
            <w:tcMar>
              <w:top w:w="0" w:type="dxa"/>
              <w:left w:w="28" w:type="dxa"/>
              <w:bottom w:w="0" w:type="dxa"/>
              <w:right w:w="28" w:type="dxa"/>
            </w:tcMar>
            <w:vAlign w:val="center"/>
          </w:tcPr>
          <w:p w14:paraId="3C559405" w14:textId="77777777" w:rsidR="001A4433" w:rsidRPr="00C71C72" w:rsidRDefault="001A4433" w:rsidP="005A46B2">
            <w:pPr>
              <w:pStyle w:val="-"/>
              <w:ind w:left="120" w:right="120"/>
            </w:pPr>
            <w:r w:rsidRPr="00C71C72">
              <w:t>平均國民所得</w:t>
            </w:r>
          </w:p>
        </w:tc>
        <w:tc>
          <w:tcPr>
            <w:tcW w:w="6058" w:type="dxa"/>
            <w:shd w:val="clear" w:color="auto" w:fill="auto"/>
            <w:tcMar>
              <w:top w:w="0" w:type="dxa"/>
              <w:left w:w="28" w:type="dxa"/>
              <w:bottom w:w="0" w:type="dxa"/>
              <w:right w:w="28" w:type="dxa"/>
            </w:tcMar>
            <w:vAlign w:val="center"/>
          </w:tcPr>
          <w:p w14:paraId="3A1C51D1" w14:textId="7A1F5792" w:rsidR="001A4433" w:rsidRPr="00C71C72" w:rsidRDefault="0016589D" w:rsidP="001A4433">
            <w:pPr>
              <w:pStyle w:val="-0"/>
              <w:ind w:left="119" w:right="119"/>
            </w:pPr>
            <w:r w:rsidRPr="00C71C72">
              <w:rPr>
                <w:rFonts w:hint="eastAsia"/>
              </w:rPr>
              <w:t>63,025</w:t>
            </w:r>
            <w:r w:rsidRPr="00C71C72">
              <w:rPr>
                <w:rFonts w:hint="eastAsia"/>
              </w:rPr>
              <w:t>美元，排名全美第</w:t>
            </w:r>
            <w:r w:rsidRPr="00C71C72">
              <w:rPr>
                <w:rFonts w:hint="eastAsia"/>
              </w:rPr>
              <w:t>38</w:t>
            </w:r>
            <w:r w:rsidRPr="00C71C72">
              <w:rPr>
                <w:rFonts w:hint="eastAsia"/>
              </w:rPr>
              <w:t>名（</w:t>
            </w:r>
            <w:r w:rsidRPr="00C71C72">
              <w:rPr>
                <w:rFonts w:hint="eastAsia"/>
              </w:rPr>
              <w:t>2024</w:t>
            </w:r>
            <w:r w:rsidRPr="00C71C72">
              <w:rPr>
                <w:rFonts w:hint="eastAsia"/>
              </w:rPr>
              <w:t>）、</w:t>
            </w:r>
            <w:r w:rsidRPr="00C71C72">
              <w:rPr>
                <w:rFonts w:hint="eastAsia"/>
              </w:rPr>
              <w:t>56,220</w:t>
            </w:r>
            <w:r w:rsidRPr="00C71C72">
              <w:rPr>
                <w:rFonts w:hint="eastAsia"/>
              </w:rPr>
              <w:t>美元（</w:t>
            </w:r>
            <w:r w:rsidRPr="00C71C72">
              <w:rPr>
                <w:rFonts w:hint="eastAsia"/>
              </w:rPr>
              <w:t>2023</w:t>
            </w:r>
            <w:r w:rsidRPr="00C71C72">
              <w:rPr>
                <w:rFonts w:hint="eastAsia"/>
              </w:rPr>
              <w:t>）、</w:t>
            </w:r>
            <w:r w:rsidRPr="00C71C72">
              <w:rPr>
                <w:rFonts w:hint="eastAsia"/>
              </w:rPr>
              <w:t>55,900</w:t>
            </w:r>
            <w:r w:rsidRPr="00C71C72">
              <w:rPr>
                <w:rFonts w:hint="eastAsia"/>
              </w:rPr>
              <w:t>美元（</w:t>
            </w:r>
            <w:r w:rsidRPr="00C71C72">
              <w:rPr>
                <w:rFonts w:hint="eastAsia"/>
              </w:rPr>
              <w:t>2022</w:t>
            </w:r>
            <w:r w:rsidRPr="00C71C72">
              <w:rPr>
                <w:rFonts w:hint="eastAsia"/>
              </w:rPr>
              <w:t>）</w:t>
            </w:r>
          </w:p>
        </w:tc>
      </w:tr>
      <w:tr w:rsidR="00C71C72" w:rsidRPr="00C71C72" w14:paraId="2CE9506D" w14:textId="77777777" w:rsidTr="001A4433">
        <w:trPr>
          <w:trHeight w:val="680"/>
          <w:jc w:val="center"/>
        </w:trPr>
        <w:tc>
          <w:tcPr>
            <w:tcW w:w="2506" w:type="dxa"/>
            <w:shd w:val="clear" w:color="auto" w:fill="auto"/>
            <w:tcMar>
              <w:top w:w="0" w:type="dxa"/>
              <w:left w:w="28" w:type="dxa"/>
              <w:bottom w:w="0" w:type="dxa"/>
              <w:right w:w="28" w:type="dxa"/>
            </w:tcMar>
            <w:vAlign w:val="center"/>
          </w:tcPr>
          <w:p w14:paraId="0021C30F" w14:textId="77777777" w:rsidR="001A4433" w:rsidRPr="00C71C72" w:rsidRDefault="001A4433" w:rsidP="005A46B2">
            <w:pPr>
              <w:pStyle w:val="-"/>
              <w:ind w:left="120" w:right="120"/>
            </w:pPr>
            <w:r w:rsidRPr="00C71C72">
              <w:t>產值最高前五種產業</w:t>
            </w:r>
          </w:p>
        </w:tc>
        <w:tc>
          <w:tcPr>
            <w:tcW w:w="6058" w:type="dxa"/>
            <w:shd w:val="clear" w:color="auto" w:fill="auto"/>
            <w:tcMar>
              <w:top w:w="0" w:type="dxa"/>
              <w:left w:w="28" w:type="dxa"/>
              <w:bottom w:w="0" w:type="dxa"/>
              <w:right w:w="28" w:type="dxa"/>
            </w:tcMar>
            <w:vAlign w:val="center"/>
          </w:tcPr>
          <w:p w14:paraId="2A44CFEC" w14:textId="1A7D8F35" w:rsidR="001A4433" w:rsidRPr="00C71C72" w:rsidRDefault="001A4433" w:rsidP="001A4433">
            <w:pPr>
              <w:pStyle w:val="-0"/>
              <w:ind w:left="119" w:right="119"/>
              <w:rPr>
                <w:lang w:eastAsia="zh-TW"/>
              </w:rPr>
            </w:pPr>
            <w:r w:rsidRPr="00C71C72">
              <w:rPr>
                <w:lang w:eastAsia="zh-TW"/>
              </w:rPr>
              <w:t>金融業、服務業、交通工具製造業、資訊業、加工金屬產品</w:t>
            </w:r>
          </w:p>
        </w:tc>
      </w:tr>
      <w:tr w:rsidR="00C71C72" w:rsidRPr="00C71C72" w14:paraId="02EE3CB8" w14:textId="77777777" w:rsidTr="001A4433">
        <w:trPr>
          <w:trHeight w:val="680"/>
          <w:jc w:val="center"/>
        </w:trPr>
        <w:tc>
          <w:tcPr>
            <w:tcW w:w="2506" w:type="dxa"/>
            <w:shd w:val="clear" w:color="auto" w:fill="auto"/>
            <w:tcMar>
              <w:top w:w="0" w:type="dxa"/>
              <w:left w:w="28" w:type="dxa"/>
              <w:bottom w:w="0" w:type="dxa"/>
              <w:right w:w="28" w:type="dxa"/>
            </w:tcMar>
            <w:vAlign w:val="center"/>
          </w:tcPr>
          <w:p w14:paraId="0DBF3699" w14:textId="77777777" w:rsidR="001A4433" w:rsidRPr="00C71C72" w:rsidRDefault="001A4433" w:rsidP="005A46B2">
            <w:pPr>
              <w:pStyle w:val="-"/>
              <w:ind w:left="120" w:right="120"/>
            </w:pPr>
            <w:r w:rsidRPr="00C71C72">
              <w:t>出口總金額</w:t>
            </w:r>
          </w:p>
        </w:tc>
        <w:tc>
          <w:tcPr>
            <w:tcW w:w="6058" w:type="dxa"/>
            <w:shd w:val="clear" w:color="auto" w:fill="auto"/>
            <w:tcMar>
              <w:top w:w="0" w:type="dxa"/>
              <w:left w:w="28" w:type="dxa"/>
              <w:bottom w:w="0" w:type="dxa"/>
              <w:right w:w="28" w:type="dxa"/>
            </w:tcMar>
            <w:vAlign w:val="center"/>
          </w:tcPr>
          <w:p w14:paraId="7B9E4C9E" w14:textId="673467A4" w:rsidR="001A4433" w:rsidRPr="00C71C72" w:rsidRDefault="00745264" w:rsidP="00975C3F">
            <w:pPr>
              <w:pStyle w:val="-0"/>
              <w:ind w:left="119" w:right="119"/>
              <w:rPr>
                <w:lang w:eastAsia="zh-TW"/>
              </w:rPr>
            </w:pPr>
            <w:r w:rsidRPr="00C71C72">
              <w:rPr>
                <w:rFonts w:hint="eastAsia"/>
                <w:lang w:eastAsia="zh-TW"/>
              </w:rPr>
              <w:t>428</w:t>
            </w:r>
            <w:r w:rsidRPr="00C71C72">
              <w:rPr>
                <w:rFonts w:hint="eastAsia"/>
                <w:lang w:eastAsia="zh-TW"/>
              </w:rPr>
              <w:t>億</w:t>
            </w:r>
            <w:r w:rsidRPr="00C71C72">
              <w:rPr>
                <w:rFonts w:hint="eastAsia"/>
                <w:lang w:eastAsia="zh-TW"/>
              </w:rPr>
              <w:t>2,400</w:t>
            </w:r>
            <w:r w:rsidRPr="00C71C72">
              <w:rPr>
                <w:rFonts w:hint="eastAsia"/>
                <w:lang w:eastAsia="zh-TW"/>
              </w:rPr>
              <w:t>萬美元，成長</w:t>
            </w:r>
            <w:r w:rsidRPr="00C71C72">
              <w:rPr>
                <w:rFonts w:hint="eastAsia"/>
                <w:lang w:eastAsia="zh-TW"/>
              </w:rPr>
              <w:t>1%</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422</w:t>
            </w:r>
            <w:r w:rsidRPr="00C71C72">
              <w:rPr>
                <w:rFonts w:hint="eastAsia"/>
                <w:lang w:eastAsia="zh-TW"/>
              </w:rPr>
              <w:t>億</w:t>
            </w:r>
            <w:r w:rsidRPr="00C71C72">
              <w:rPr>
                <w:rFonts w:hint="eastAsia"/>
                <w:lang w:eastAsia="zh-TW"/>
              </w:rPr>
              <w:t>3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402</w:t>
            </w:r>
            <w:r w:rsidRPr="00C71C72">
              <w:rPr>
                <w:rFonts w:hint="eastAsia"/>
                <w:lang w:eastAsia="zh-TW"/>
              </w:rPr>
              <w:t>億</w:t>
            </w:r>
            <w:r w:rsidRPr="00C71C72">
              <w:rPr>
                <w:rFonts w:hint="eastAsia"/>
                <w:lang w:eastAsia="zh-TW"/>
              </w:rPr>
              <w:t>600</w:t>
            </w:r>
            <w:r w:rsidRPr="00C71C72">
              <w:rPr>
                <w:rFonts w:hint="eastAsia"/>
                <w:lang w:eastAsia="zh-TW"/>
              </w:rPr>
              <w:t>萬美元</w:t>
            </w:r>
            <w:r w:rsidR="00FF2E34" w:rsidRPr="00C71C72">
              <w:rPr>
                <w:rFonts w:hint="eastAsia"/>
                <w:lang w:eastAsia="zh-TW"/>
              </w:rPr>
              <w:t>（</w:t>
            </w:r>
            <w:r w:rsidRPr="00C71C72">
              <w:rPr>
                <w:rFonts w:hint="eastAsia"/>
                <w:lang w:eastAsia="zh-TW"/>
              </w:rPr>
              <w:t>2022</w:t>
            </w:r>
            <w:r w:rsidR="005D7AE9" w:rsidRPr="00C71C72">
              <w:rPr>
                <w:rFonts w:hint="eastAsia"/>
                <w:lang w:eastAsia="zh-TW"/>
              </w:rPr>
              <w:t>）</w:t>
            </w:r>
          </w:p>
        </w:tc>
      </w:tr>
      <w:tr w:rsidR="00C71C72" w:rsidRPr="00C71C72" w14:paraId="2743999E" w14:textId="77777777" w:rsidTr="001A4433">
        <w:trPr>
          <w:trHeight w:val="680"/>
          <w:jc w:val="center"/>
        </w:trPr>
        <w:tc>
          <w:tcPr>
            <w:tcW w:w="2506" w:type="dxa"/>
            <w:shd w:val="clear" w:color="auto" w:fill="auto"/>
            <w:tcMar>
              <w:top w:w="0" w:type="dxa"/>
              <w:left w:w="28" w:type="dxa"/>
              <w:bottom w:w="0" w:type="dxa"/>
              <w:right w:w="28" w:type="dxa"/>
            </w:tcMar>
            <w:vAlign w:val="center"/>
          </w:tcPr>
          <w:p w14:paraId="089C00F1" w14:textId="77777777" w:rsidR="001A4433" w:rsidRPr="00C71C72" w:rsidRDefault="001A4433" w:rsidP="005A46B2">
            <w:pPr>
              <w:pStyle w:val="-"/>
              <w:ind w:left="120" w:right="120"/>
            </w:pPr>
            <w:r w:rsidRPr="00C71C72">
              <w:t>主要出口產品</w:t>
            </w:r>
          </w:p>
        </w:tc>
        <w:tc>
          <w:tcPr>
            <w:tcW w:w="6058" w:type="dxa"/>
            <w:shd w:val="clear" w:color="auto" w:fill="auto"/>
            <w:tcMar>
              <w:top w:w="0" w:type="dxa"/>
              <w:left w:w="28" w:type="dxa"/>
              <w:bottom w:w="0" w:type="dxa"/>
              <w:right w:w="28" w:type="dxa"/>
            </w:tcMar>
            <w:vAlign w:val="center"/>
          </w:tcPr>
          <w:p w14:paraId="63DCC377" w14:textId="7A19E708" w:rsidR="001A4433" w:rsidRPr="00C71C72" w:rsidRDefault="00745264" w:rsidP="001A4433">
            <w:pPr>
              <w:pStyle w:val="-0"/>
              <w:ind w:left="119" w:right="119"/>
              <w:rPr>
                <w:lang w:eastAsia="zh-TW"/>
              </w:rPr>
            </w:pPr>
            <w:r w:rsidRPr="00C71C72">
              <w:rPr>
                <w:rFonts w:hint="eastAsia"/>
                <w:lang w:eastAsia="zh-TW"/>
              </w:rPr>
              <w:t>化學品、非電動機械、交通設備、電腦和電子產品、電動設備</w:t>
            </w:r>
            <w:r w:rsidRPr="00C71C72">
              <w:rPr>
                <w:rFonts w:hint="eastAsia"/>
                <w:lang w:eastAsia="zh-TW"/>
              </w:rPr>
              <w:t>/</w:t>
            </w:r>
            <w:r w:rsidRPr="00C71C72">
              <w:rPr>
                <w:rFonts w:hint="eastAsia"/>
                <w:lang w:eastAsia="zh-TW"/>
              </w:rPr>
              <w:t>電器</w:t>
            </w:r>
          </w:p>
        </w:tc>
      </w:tr>
      <w:tr w:rsidR="00C71C72" w:rsidRPr="00C71C72" w14:paraId="171CBD24" w14:textId="77777777" w:rsidTr="001A4433">
        <w:trPr>
          <w:trHeight w:val="680"/>
          <w:jc w:val="center"/>
        </w:trPr>
        <w:tc>
          <w:tcPr>
            <w:tcW w:w="2506" w:type="dxa"/>
            <w:shd w:val="clear" w:color="auto" w:fill="auto"/>
            <w:tcMar>
              <w:top w:w="0" w:type="dxa"/>
              <w:left w:w="28" w:type="dxa"/>
              <w:bottom w:w="0" w:type="dxa"/>
              <w:right w:w="28" w:type="dxa"/>
            </w:tcMar>
            <w:vAlign w:val="center"/>
          </w:tcPr>
          <w:p w14:paraId="67691471" w14:textId="77777777" w:rsidR="001A4433" w:rsidRPr="00C71C72" w:rsidRDefault="001A4433" w:rsidP="005A46B2">
            <w:pPr>
              <w:pStyle w:val="-"/>
              <w:ind w:left="120" w:right="120"/>
            </w:pPr>
            <w:r w:rsidRPr="00C71C72">
              <w:t>主要出口國家</w:t>
            </w:r>
          </w:p>
        </w:tc>
        <w:tc>
          <w:tcPr>
            <w:tcW w:w="6058" w:type="dxa"/>
            <w:shd w:val="clear" w:color="auto" w:fill="auto"/>
            <w:tcMar>
              <w:top w:w="0" w:type="dxa"/>
              <w:left w:w="28" w:type="dxa"/>
              <w:bottom w:w="0" w:type="dxa"/>
              <w:right w:w="28" w:type="dxa"/>
            </w:tcMar>
            <w:vAlign w:val="center"/>
          </w:tcPr>
          <w:p w14:paraId="45422F48" w14:textId="49F68731" w:rsidR="001A4433" w:rsidRPr="00C71C72" w:rsidRDefault="00745264" w:rsidP="001A4433">
            <w:pPr>
              <w:pStyle w:val="-0"/>
              <w:ind w:left="119" w:right="119"/>
              <w:rPr>
                <w:lang w:eastAsia="zh-TW"/>
              </w:rPr>
            </w:pPr>
            <w:r w:rsidRPr="00C71C72">
              <w:rPr>
                <w:rFonts w:hint="eastAsia"/>
                <w:lang w:eastAsia="zh-TW"/>
              </w:rPr>
              <w:t>加拿大、</w:t>
            </w:r>
            <w:r w:rsidR="005D7AE9" w:rsidRPr="00C71C72">
              <w:rPr>
                <w:rFonts w:hint="eastAsia"/>
                <w:lang w:eastAsia="zh-TW"/>
              </w:rPr>
              <w:t>中國大陸</w:t>
            </w:r>
            <w:r w:rsidRPr="00C71C72">
              <w:rPr>
                <w:rFonts w:hint="eastAsia"/>
                <w:lang w:eastAsia="zh-TW"/>
              </w:rPr>
              <w:t>、墨西哥、法國、日本，臺灣為該州第</w:t>
            </w:r>
            <w:r w:rsidRPr="00C71C72">
              <w:rPr>
                <w:rFonts w:hint="eastAsia"/>
                <w:lang w:eastAsia="zh-TW"/>
              </w:rPr>
              <w:t>23</w:t>
            </w:r>
            <w:r w:rsidRPr="00C71C72">
              <w:rPr>
                <w:rFonts w:hint="eastAsia"/>
                <w:lang w:eastAsia="zh-TW"/>
              </w:rPr>
              <w:t>大出口市場（</w:t>
            </w:r>
            <w:r w:rsidRPr="00C71C72">
              <w:rPr>
                <w:rFonts w:hint="eastAsia"/>
                <w:lang w:eastAsia="zh-TW"/>
              </w:rPr>
              <w:t>2024</w:t>
            </w:r>
            <w:r w:rsidRPr="00C71C72">
              <w:rPr>
                <w:rFonts w:hint="eastAsia"/>
                <w:lang w:eastAsia="zh-TW"/>
              </w:rPr>
              <w:t>）</w:t>
            </w:r>
          </w:p>
        </w:tc>
      </w:tr>
      <w:tr w:rsidR="00C71C72" w:rsidRPr="00C71C72" w14:paraId="0F52B736" w14:textId="77777777" w:rsidTr="001A4433">
        <w:trPr>
          <w:trHeight w:val="680"/>
          <w:jc w:val="center"/>
        </w:trPr>
        <w:tc>
          <w:tcPr>
            <w:tcW w:w="2506" w:type="dxa"/>
            <w:shd w:val="clear" w:color="auto" w:fill="auto"/>
            <w:tcMar>
              <w:top w:w="0" w:type="dxa"/>
              <w:left w:w="28" w:type="dxa"/>
              <w:bottom w:w="0" w:type="dxa"/>
              <w:right w:w="28" w:type="dxa"/>
            </w:tcMar>
            <w:vAlign w:val="center"/>
          </w:tcPr>
          <w:p w14:paraId="4490DBB4" w14:textId="77777777" w:rsidR="001A4433" w:rsidRPr="00C71C72" w:rsidRDefault="001A4433" w:rsidP="005A46B2">
            <w:pPr>
              <w:pStyle w:val="-"/>
              <w:ind w:left="120" w:right="120"/>
            </w:pPr>
            <w:r w:rsidRPr="00C71C72">
              <w:t>進口總金額</w:t>
            </w:r>
          </w:p>
        </w:tc>
        <w:tc>
          <w:tcPr>
            <w:tcW w:w="6058" w:type="dxa"/>
            <w:shd w:val="clear" w:color="auto" w:fill="auto"/>
            <w:tcMar>
              <w:top w:w="0" w:type="dxa"/>
              <w:left w:w="28" w:type="dxa"/>
              <w:bottom w:w="0" w:type="dxa"/>
              <w:right w:w="28" w:type="dxa"/>
            </w:tcMar>
            <w:vAlign w:val="center"/>
          </w:tcPr>
          <w:p w14:paraId="04496921" w14:textId="1838855B" w:rsidR="001A4433" w:rsidRPr="00C71C72" w:rsidRDefault="00F878AB" w:rsidP="00975C3F">
            <w:pPr>
              <w:pStyle w:val="-0"/>
              <w:ind w:left="119" w:right="119"/>
              <w:rPr>
                <w:lang w:eastAsia="zh-TW"/>
              </w:rPr>
            </w:pPr>
            <w:r w:rsidRPr="00C71C72">
              <w:rPr>
                <w:rFonts w:hint="eastAsia"/>
                <w:lang w:eastAsia="zh-TW"/>
              </w:rPr>
              <w:t>876</w:t>
            </w:r>
            <w:r w:rsidRPr="00C71C72">
              <w:rPr>
                <w:rFonts w:hint="eastAsia"/>
                <w:lang w:eastAsia="zh-TW"/>
              </w:rPr>
              <w:t>億</w:t>
            </w:r>
            <w:r w:rsidRPr="00C71C72">
              <w:rPr>
                <w:rFonts w:hint="eastAsia"/>
                <w:lang w:eastAsia="zh-TW"/>
              </w:rPr>
              <w:t>1,100</w:t>
            </w:r>
            <w:r w:rsidRPr="00C71C72">
              <w:rPr>
                <w:rFonts w:hint="eastAsia"/>
                <w:lang w:eastAsia="zh-TW"/>
              </w:rPr>
              <w:t>萬美元，成長</w:t>
            </w:r>
            <w:r w:rsidRPr="00C71C72">
              <w:rPr>
                <w:rFonts w:hint="eastAsia"/>
                <w:lang w:eastAsia="zh-TW"/>
              </w:rPr>
              <w:t>9%</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800</w:t>
            </w:r>
            <w:r w:rsidRPr="00C71C72">
              <w:rPr>
                <w:rFonts w:hint="eastAsia"/>
                <w:lang w:eastAsia="zh-TW"/>
              </w:rPr>
              <w:t>億</w:t>
            </w:r>
            <w:r w:rsidRPr="00C71C72">
              <w:rPr>
                <w:rFonts w:hint="eastAsia"/>
                <w:lang w:eastAsia="zh-TW"/>
              </w:rPr>
              <w:t>5,7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719</w:t>
            </w:r>
            <w:r w:rsidRPr="00C71C72">
              <w:rPr>
                <w:rFonts w:hint="eastAsia"/>
                <w:lang w:eastAsia="zh-TW"/>
              </w:rPr>
              <w:t>億</w:t>
            </w:r>
            <w:r w:rsidRPr="00C71C72">
              <w:rPr>
                <w:rFonts w:hint="eastAsia"/>
                <w:lang w:eastAsia="zh-TW"/>
              </w:rPr>
              <w:t>1,100</w:t>
            </w:r>
            <w:r w:rsidRPr="00C71C72">
              <w:rPr>
                <w:rFonts w:hint="eastAsia"/>
                <w:lang w:eastAsia="zh-TW"/>
              </w:rPr>
              <w:t>萬美元</w:t>
            </w:r>
            <w:r w:rsidR="00FF2E34" w:rsidRPr="00C71C72">
              <w:rPr>
                <w:rFonts w:hint="eastAsia"/>
                <w:lang w:eastAsia="zh-TW"/>
              </w:rPr>
              <w:t>（</w:t>
            </w:r>
            <w:r w:rsidRPr="00C71C72">
              <w:rPr>
                <w:rFonts w:hint="eastAsia"/>
                <w:lang w:eastAsia="zh-TW"/>
              </w:rPr>
              <w:t>2022</w:t>
            </w:r>
            <w:r w:rsidR="005D7AE9" w:rsidRPr="00C71C72">
              <w:rPr>
                <w:rFonts w:hint="eastAsia"/>
                <w:lang w:eastAsia="zh-TW"/>
              </w:rPr>
              <w:t>）</w:t>
            </w:r>
          </w:p>
        </w:tc>
      </w:tr>
      <w:tr w:rsidR="00C71C72" w:rsidRPr="00C71C72" w14:paraId="7570A3CF" w14:textId="77777777" w:rsidTr="001A4433">
        <w:trPr>
          <w:trHeight w:val="680"/>
          <w:jc w:val="center"/>
        </w:trPr>
        <w:tc>
          <w:tcPr>
            <w:tcW w:w="2506" w:type="dxa"/>
            <w:shd w:val="clear" w:color="auto" w:fill="auto"/>
            <w:tcMar>
              <w:top w:w="0" w:type="dxa"/>
              <w:left w:w="28" w:type="dxa"/>
              <w:bottom w:w="0" w:type="dxa"/>
              <w:right w:w="28" w:type="dxa"/>
            </w:tcMar>
            <w:vAlign w:val="center"/>
          </w:tcPr>
          <w:p w14:paraId="734B4A23" w14:textId="77777777" w:rsidR="001A4433" w:rsidRPr="00C71C72" w:rsidRDefault="001A4433" w:rsidP="005A46B2">
            <w:pPr>
              <w:pStyle w:val="-"/>
              <w:ind w:left="120" w:right="120"/>
            </w:pPr>
            <w:r w:rsidRPr="00C71C72">
              <w:lastRenderedPageBreak/>
              <w:t>主要進口產品</w:t>
            </w:r>
          </w:p>
        </w:tc>
        <w:tc>
          <w:tcPr>
            <w:tcW w:w="6058" w:type="dxa"/>
            <w:shd w:val="clear" w:color="auto" w:fill="auto"/>
            <w:tcMar>
              <w:top w:w="0" w:type="dxa"/>
              <w:left w:w="28" w:type="dxa"/>
              <w:bottom w:w="0" w:type="dxa"/>
              <w:right w:w="28" w:type="dxa"/>
            </w:tcMar>
            <w:vAlign w:val="center"/>
          </w:tcPr>
          <w:p w14:paraId="2A681169" w14:textId="71B73714" w:rsidR="001A4433" w:rsidRPr="00C71C72" w:rsidRDefault="00F878AB" w:rsidP="001A4433">
            <w:pPr>
              <w:pStyle w:val="-0"/>
              <w:ind w:left="119" w:right="119"/>
              <w:rPr>
                <w:lang w:eastAsia="zh-TW"/>
              </w:rPr>
            </w:pPr>
            <w:r w:rsidRPr="00C71C72">
              <w:rPr>
                <w:rFonts w:hint="eastAsia"/>
                <w:lang w:eastAsia="zh-TW"/>
              </w:rPr>
              <w:t>化學品、交通設備、非電動機械、電腦和電子產品、電動設備</w:t>
            </w:r>
            <w:r w:rsidRPr="00C71C72">
              <w:rPr>
                <w:rFonts w:hint="eastAsia"/>
                <w:lang w:eastAsia="zh-TW"/>
              </w:rPr>
              <w:t>/</w:t>
            </w:r>
            <w:r w:rsidRPr="00C71C72">
              <w:rPr>
                <w:rFonts w:hint="eastAsia"/>
                <w:lang w:eastAsia="zh-TW"/>
              </w:rPr>
              <w:t>電器</w:t>
            </w:r>
          </w:p>
        </w:tc>
      </w:tr>
      <w:tr w:rsidR="00C71C72" w:rsidRPr="00C71C72" w14:paraId="6367963F"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494504" w14:textId="77777777" w:rsidR="001A4433" w:rsidRPr="00C71C72" w:rsidRDefault="001A4433" w:rsidP="005A46B2">
            <w:pPr>
              <w:pStyle w:val="-"/>
              <w:ind w:left="120" w:right="120"/>
            </w:pPr>
            <w:r w:rsidRPr="00C71C72">
              <w:t>主要進口國家</w:t>
            </w:r>
          </w:p>
        </w:tc>
        <w:tc>
          <w:tcPr>
            <w:tcW w:w="6058" w:type="dxa"/>
            <w:shd w:val="clear" w:color="auto" w:fill="auto"/>
            <w:tcMar>
              <w:top w:w="0" w:type="dxa"/>
              <w:left w:w="28" w:type="dxa"/>
              <w:bottom w:w="0" w:type="dxa"/>
              <w:right w:w="28" w:type="dxa"/>
            </w:tcMar>
            <w:vAlign w:val="center"/>
          </w:tcPr>
          <w:p w14:paraId="7EE99E37" w14:textId="3BAC0BE4" w:rsidR="001A4433" w:rsidRPr="00C71C72" w:rsidRDefault="00F878AB" w:rsidP="001A4433">
            <w:pPr>
              <w:pStyle w:val="-0"/>
              <w:ind w:left="119" w:right="119"/>
              <w:rPr>
                <w:lang w:eastAsia="zh-TW"/>
              </w:rPr>
            </w:pPr>
            <w:r w:rsidRPr="00C71C72">
              <w:rPr>
                <w:rFonts w:hint="eastAsia"/>
                <w:lang w:eastAsia="zh-TW"/>
              </w:rPr>
              <w:t>愛爾蘭、墨西哥、</w:t>
            </w:r>
            <w:r w:rsidR="005D7AE9" w:rsidRPr="00C71C72">
              <w:rPr>
                <w:rFonts w:hint="eastAsia"/>
                <w:lang w:eastAsia="zh-TW"/>
              </w:rPr>
              <w:t>中國大陸</w:t>
            </w:r>
            <w:r w:rsidRPr="00C71C72">
              <w:rPr>
                <w:rFonts w:hint="eastAsia"/>
                <w:lang w:eastAsia="zh-TW"/>
              </w:rPr>
              <w:t>、德國、荷蘭，臺灣為該州第</w:t>
            </w:r>
            <w:r w:rsidRPr="00C71C72">
              <w:rPr>
                <w:rFonts w:hint="eastAsia"/>
                <w:lang w:eastAsia="zh-TW"/>
              </w:rPr>
              <w:t>17</w:t>
            </w:r>
            <w:r w:rsidRPr="00C71C72">
              <w:rPr>
                <w:rFonts w:hint="eastAsia"/>
                <w:lang w:eastAsia="zh-TW"/>
              </w:rPr>
              <w:t>大進口來源國（</w:t>
            </w:r>
            <w:r w:rsidRPr="00C71C72">
              <w:rPr>
                <w:rFonts w:hint="eastAsia"/>
                <w:lang w:eastAsia="zh-TW"/>
              </w:rPr>
              <w:t>2024</w:t>
            </w:r>
            <w:r w:rsidRPr="00C71C72">
              <w:rPr>
                <w:rFonts w:hint="eastAsia"/>
                <w:lang w:eastAsia="zh-TW"/>
              </w:rPr>
              <w:t>）</w:t>
            </w:r>
          </w:p>
        </w:tc>
      </w:tr>
    </w:tbl>
    <w:p w14:paraId="491B3C06" w14:textId="77777777" w:rsidR="001A4433" w:rsidRPr="00C71C72" w:rsidRDefault="001A4433" w:rsidP="00F90C23">
      <w:pPr>
        <w:pStyle w:val="ae"/>
        <w:spacing w:before="514" w:after="771"/>
      </w:pPr>
      <w:r w:rsidRPr="00C71C72">
        <w:lastRenderedPageBreak/>
        <w:t>第壹章　自然人文環境</w:t>
      </w:r>
    </w:p>
    <w:p w14:paraId="34DA8D25" w14:textId="77777777" w:rsidR="001A4433" w:rsidRPr="00C71C72" w:rsidRDefault="001A4433" w:rsidP="00F90C23">
      <w:pPr>
        <w:pStyle w:val="a4"/>
      </w:pPr>
      <w:r w:rsidRPr="00C71C72">
        <w:t>一、自然環境</w:t>
      </w:r>
    </w:p>
    <w:p w14:paraId="3F658B8C" w14:textId="172A7D23" w:rsidR="001A4433" w:rsidRPr="00C71C72" w:rsidRDefault="001A4433" w:rsidP="00DC6E24">
      <w:pPr>
        <w:pStyle w:val="-1"/>
      </w:pPr>
      <w:r w:rsidRPr="00C71C72">
        <w:t>北卡州位於美東各州之中心，東邊為大西洋（海岸線達</w:t>
      </w:r>
      <w:r w:rsidRPr="00C71C72">
        <w:t>3,000</w:t>
      </w:r>
      <w:r w:rsidR="003D4864" w:rsidRPr="00C71C72">
        <w:t>里</w:t>
      </w:r>
      <w:r w:rsidRPr="00C71C72">
        <w:t>），北與維吉尼亞州為界，西邊為田納西州，南與</w:t>
      </w:r>
      <w:r w:rsidR="006124AE" w:rsidRPr="00C71C72">
        <w:t>南卡羅萊納州</w:t>
      </w:r>
      <w:r w:rsidRPr="00C71C72">
        <w:t>及喬治亞州接壤，面積</w:t>
      </w:r>
      <w:r w:rsidRPr="00C71C72">
        <w:t>52,669</w:t>
      </w:r>
      <w:r w:rsidRPr="00C71C72">
        <w:t>平方</w:t>
      </w:r>
      <w:r w:rsidR="003D4864" w:rsidRPr="00C71C72">
        <w:t>英里</w:t>
      </w:r>
      <w:r w:rsidRPr="00C71C72">
        <w:t>，四季分明，冬暖夏涼，氣溫平均華氏</w:t>
      </w:r>
      <w:r w:rsidRPr="00C71C72">
        <w:t>22</w:t>
      </w:r>
      <w:r w:rsidRPr="00C71C72">
        <w:rPr>
          <w:rFonts w:ascii="新細明體" w:eastAsia="新細明體" w:hAnsi="新細明體" w:cs="新細明體" w:hint="eastAsia"/>
        </w:rPr>
        <w:t>℉</w:t>
      </w:r>
      <w:r w:rsidRPr="00C71C72">
        <w:t>-92</w:t>
      </w:r>
      <w:r w:rsidRPr="00C71C72">
        <w:rPr>
          <w:rFonts w:ascii="新細明體" w:eastAsia="新細明體" w:hAnsi="新細明體" w:cs="新細明體" w:hint="eastAsia"/>
        </w:rPr>
        <w:t>℉</w:t>
      </w:r>
      <w:r w:rsidRPr="00C71C72">
        <w:t>之間，年降雨量約</w:t>
      </w:r>
      <w:r w:rsidRPr="00C71C72">
        <w:t>45</w:t>
      </w:r>
      <w:r w:rsidRPr="00C71C72">
        <w:t>吋，降雪量平均約</w:t>
      </w:r>
      <w:r w:rsidRPr="00C71C72">
        <w:t>5-6</w:t>
      </w:r>
      <w:r w:rsidRPr="00C71C72">
        <w:t>吋。</w:t>
      </w:r>
    </w:p>
    <w:p w14:paraId="35A76229" w14:textId="77777777" w:rsidR="001A4433" w:rsidRPr="00C71C72" w:rsidRDefault="001A4433" w:rsidP="00F90C23">
      <w:pPr>
        <w:pStyle w:val="a4"/>
      </w:pPr>
      <w:r w:rsidRPr="00C71C72">
        <w:t>二、人文及社會環境</w:t>
      </w:r>
    </w:p>
    <w:p w14:paraId="716D92BD" w14:textId="37C84F25" w:rsidR="001A4433" w:rsidRPr="00C71C72" w:rsidRDefault="001A4433" w:rsidP="00F90C23">
      <w:pPr>
        <w:pStyle w:val="-1"/>
      </w:pPr>
      <w:r w:rsidRPr="00C71C72">
        <w:t>202</w:t>
      </w:r>
      <w:r w:rsidR="00377847" w:rsidRPr="00C71C72">
        <w:t>4</w:t>
      </w:r>
      <w:r w:rsidRPr="00C71C72">
        <w:t>年北卡州人口</w:t>
      </w:r>
      <w:r w:rsidRPr="00C71C72">
        <w:t>1,0</w:t>
      </w:r>
      <w:r w:rsidR="009228DD" w:rsidRPr="00C71C72">
        <w:rPr>
          <w:rFonts w:hint="eastAsia"/>
        </w:rPr>
        <w:t>9</w:t>
      </w:r>
      <w:r w:rsidR="0072779D" w:rsidRPr="00C71C72">
        <w:rPr>
          <w:rFonts w:hint="eastAsia"/>
        </w:rPr>
        <w:t>8</w:t>
      </w:r>
      <w:r w:rsidRPr="00C71C72">
        <w:t>萬人，成長率</w:t>
      </w:r>
      <w:r w:rsidR="009228DD" w:rsidRPr="00C71C72">
        <w:rPr>
          <w:rFonts w:hint="eastAsia"/>
        </w:rPr>
        <w:t>5</w:t>
      </w:r>
      <w:r w:rsidRPr="00C71C72">
        <w:t>%</w:t>
      </w:r>
      <w:r w:rsidRPr="00C71C72">
        <w:t>，排名全美第</w:t>
      </w:r>
      <w:r w:rsidRPr="00C71C72">
        <w:t>9</w:t>
      </w:r>
      <w:r w:rsidRPr="00C71C72">
        <w:t>名，其中白人占</w:t>
      </w:r>
      <w:r w:rsidRPr="00C71C72">
        <w:t>6</w:t>
      </w:r>
      <w:r w:rsidR="00377847" w:rsidRPr="00C71C72">
        <w:t>0.5</w:t>
      </w:r>
      <w:r w:rsidRPr="00C71C72">
        <w:t>%</w:t>
      </w:r>
      <w:r w:rsidRPr="00C71C72">
        <w:t>、黑人占</w:t>
      </w:r>
      <w:r w:rsidRPr="00C71C72">
        <w:t>2</w:t>
      </w:r>
      <w:r w:rsidR="00377847" w:rsidRPr="00C71C72">
        <w:t>0</w:t>
      </w:r>
      <w:r w:rsidRPr="00C71C72">
        <w:t>%</w:t>
      </w:r>
      <w:r w:rsidRPr="00C71C72">
        <w:t>、西語裔占</w:t>
      </w:r>
      <w:r w:rsidRPr="00C71C72">
        <w:t>1</w:t>
      </w:r>
      <w:r w:rsidR="00377847" w:rsidRPr="00C71C72">
        <w:t>1</w:t>
      </w:r>
      <w:r w:rsidRPr="00C71C72">
        <w:t>、亞裔占</w:t>
      </w:r>
      <w:r w:rsidRPr="00C71C72">
        <w:t>3</w:t>
      </w:r>
      <w:r w:rsidR="00377847" w:rsidRPr="00C71C72">
        <w:t>.3</w:t>
      </w:r>
      <w:r w:rsidRPr="00C71C72">
        <w:t>%</w:t>
      </w:r>
      <w:r w:rsidRPr="00C71C72">
        <w:t>。</w:t>
      </w:r>
      <w:r w:rsidRPr="00C71C72">
        <w:t>25</w:t>
      </w:r>
      <w:r w:rsidRPr="00C71C72">
        <w:t>歲以上州民中</w:t>
      </w:r>
      <w:r w:rsidR="00377847" w:rsidRPr="00C71C72">
        <w:t>90</w:t>
      </w:r>
      <w:r w:rsidRPr="00C71C72">
        <w:t>%</w:t>
      </w:r>
      <w:r w:rsidRPr="00C71C72">
        <w:t>擁有高中文憑、</w:t>
      </w:r>
      <w:r w:rsidR="00377847" w:rsidRPr="00C71C72">
        <w:t>35</w:t>
      </w:r>
      <w:r w:rsidRPr="00C71C72">
        <w:t>%</w:t>
      </w:r>
      <w:r w:rsidRPr="00C71C72">
        <w:t>擁有學士學位、</w:t>
      </w:r>
      <w:r w:rsidR="00377847" w:rsidRPr="00C71C72">
        <w:t>12</w:t>
      </w:r>
      <w:r w:rsidRPr="00C71C72">
        <w:t>%</w:t>
      </w:r>
      <w:r w:rsidRPr="00C71C72">
        <w:t>擁有碩士或博士學位。</w:t>
      </w:r>
    </w:p>
    <w:p w14:paraId="13A34051" w14:textId="77777777" w:rsidR="001A4433" w:rsidRPr="00C71C72" w:rsidRDefault="001A4433" w:rsidP="00F90C23">
      <w:pPr>
        <w:pStyle w:val="a4"/>
      </w:pPr>
      <w:r w:rsidRPr="00C71C72">
        <w:t>三、政治環境</w:t>
      </w:r>
    </w:p>
    <w:p w14:paraId="78E72D3A" w14:textId="6552FD67" w:rsidR="001A4433" w:rsidRPr="00C71C72" w:rsidRDefault="00377847" w:rsidP="00F90C23">
      <w:pPr>
        <w:pStyle w:val="-1"/>
      </w:pPr>
      <w:r w:rsidRPr="00C71C72">
        <w:rPr>
          <w:rFonts w:hint="eastAsia"/>
        </w:rPr>
        <w:t>政治體制與美國其他州一致，採取行政、立法、司法三權分立的架構。行政部門由州長領導，作為最高行政機關的首長，負責執行州內政策與管理州政府運作。立法部門由參議院和眾議院組成，兩院共同負責制定和通過州法律。司法部門則以最高法院為核心，作為州內最高司法機關，負責解釋法律並確保法律的公平執行。</w:t>
      </w:r>
    </w:p>
    <w:p w14:paraId="57BF070D" w14:textId="77777777" w:rsidR="001A4433" w:rsidRPr="00C71C72" w:rsidRDefault="001A4433" w:rsidP="00F90C23">
      <w:pPr>
        <w:pStyle w:val="ae"/>
        <w:spacing w:before="514" w:after="771"/>
      </w:pPr>
      <w:r w:rsidRPr="00C71C72">
        <w:lastRenderedPageBreak/>
        <w:t>第貳章　經濟環境</w:t>
      </w:r>
    </w:p>
    <w:p w14:paraId="567E56A9" w14:textId="77777777" w:rsidR="001A4433" w:rsidRPr="00C71C72" w:rsidRDefault="001A4433" w:rsidP="00F90C23">
      <w:pPr>
        <w:pStyle w:val="a4"/>
      </w:pPr>
      <w:r w:rsidRPr="00C71C72">
        <w:t>一、經濟概況</w:t>
      </w:r>
    </w:p>
    <w:p w14:paraId="47CF8289" w14:textId="5695AFAF" w:rsidR="001A4433" w:rsidRPr="00C71C72" w:rsidRDefault="001A4433" w:rsidP="00F90C23">
      <w:pPr>
        <w:pStyle w:val="af8"/>
        <w:ind w:left="944" w:hanging="708"/>
      </w:pPr>
      <w:r w:rsidRPr="00C71C72">
        <w:t>（一）州民生產毛額：</w:t>
      </w:r>
      <w:r w:rsidR="00306D40" w:rsidRPr="00C71C72">
        <w:rPr>
          <w:rFonts w:hint="eastAsia"/>
        </w:rPr>
        <w:t>8,327</w:t>
      </w:r>
      <w:r w:rsidR="00306D40" w:rsidRPr="00C71C72">
        <w:rPr>
          <w:rFonts w:hint="eastAsia"/>
        </w:rPr>
        <w:t>億美元，排名全美第</w:t>
      </w:r>
      <w:r w:rsidR="00306D40" w:rsidRPr="00C71C72">
        <w:rPr>
          <w:rFonts w:hint="eastAsia"/>
        </w:rPr>
        <w:t>11</w:t>
      </w:r>
      <w:r w:rsidR="00306D40" w:rsidRPr="00C71C72">
        <w:rPr>
          <w:rFonts w:hint="eastAsia"/>
        </w:rPr>
        <w:t>名（</w:t>
      </w:r>
      <w:r w:rsidR="00306D40" w:rsidRPr="00C71C72">
        <w:rPr>
          <w:rFonts w:hint="eastAsia"/>
        </w:rPr>
        <w:t>2024</w:t>
      </w:r>
      <w:r w:rsidR="00306D40" w:rsidRPr="00C71C72">
        <w:rPr>
          <w:rFonts w:hint="eastAsia"/>
        </w:rPr>
        <w:t>）</w:t>
      </w:r>
      <w:r w:rsidRPr="00C71C72">
        <w:t>。</w:t>
      </w:r>
    </w:p>
    <w:p w14:paraId="7ECFA63F" w14:textId="63C2C059" w:rsidR="001A4433" w:rsidRPr="00C71C72" w:rsidRDefault="001A4433" w:rsidP="00F90C23">
      <w:pPr>
        <w:pStyle w:val="af8"/>
        <w:ind w:left="944" w:hanging="708"/>
      </w:pPr>
      <w:r w:rsidRPr="00C71C72">
        <w:t>（二）平均州民所得：</w:t>
      </w:r>
      <w:r w:rsidR="00306D40" w:rsidRPr="00C71C72">
        <w:rPr>
          <w:rFonts w:hint="eastAsia"/>
        </w:rPr>
        <w:t>63,025</w:t>
      </w:r>
      <w:r w:rsidR="00306D40" w:rsidRPr="00C71C72">
        <w:rPr>
          <w:rFonts w:hint="eastAsia"/>
        </w:rPr>
        <w:t>美元，排名全美第</w:t>
      </w:r>
      <w:r w:rsidR="00306D40" w:rsidRPr="00C71C72">
        <w:rPr>
          <w:rFonts w:hint="eastAsia"/>
        </w:rPr>
        <w:t>38</w:t>
      </w:r>
      <w:r w:rsidR="00306D40" w:rsidRPr="00C71C72">
        <w:rPr>
          <w:rFonts w:hint="eastAsia"/>
        </w:rPr>
        <w:t>名（</w:t>
      </w:r>
      <w:r w:rsidR="00306D40" w:rsidRPr="00C71C72">
        <w:rPr>
          <w:rFonts w:hint="eastAsia"/>
        </w:rPr>
        <w:t>2024</w:t>
      </w:r>
      <w:r w:rsidR="00306D40" w:rsidRPr="00C71C72">
        <w:rPr>
          <w:rFonts w:hint="eastAsia"/>
        </w:rPr>
        <w:t>）</w:t>
      </w:r>
      <w:r w:rsidRPr="00C71C72">
        <w:t>。</w:t>
      </w:r>
    </w:p>
    <w:p w14:paraId="7F29AEFA" w14:textId="6EB70803" w:rsidR="001A4433" w:rsidRPr="00C71C72" w:rsidRDefault="001A4433" w:rsidP="00F90C23">
      <w:pPr>
        <w:pStyle w:val="af8"/>
        <w:ind w:left="944" w:hanging="708"/>
      </w:pPr>
      <w:r w:rsidRPr="00C71C72">
        <w:t>（三）經濟成長率：</w:t>
      </w:r>
      <w:r w:rsidR="00306D40" w:rsidRPr="00C71C72">
        <w:rPr>
          <w:rFonts w:hint="eastAsia"/>
        </w:rPr>
        <w:t>2.2%</w:t>
      </w:r>
      <w:r w:rsidR="00306D40" w:rsidRPr="00C71C72">
        <w:rPr>
          <w:rFonts w:hint="eastAsia"/>
        </w:rPr>
        <w:t>（</w:t>
      </w:r>
      <w:r w:rsidR="00306D40" w:rsidRPr="00C71C72">
        <w:rPr>
          <w:rFonts w:hint="eastAsia"/>
        </w:rPr>
        <w:t>2024</w:t>
      </w:r>
      <w:r w:rsidR="00306D40" w:rsidRPr="00C71C72">
        <w:rPr>
          <w:rFonts w:hint="eastAsia"/>
        </w:rPr>
        <w:t>）</w:t>
      </w:r>
      <w:r w:rsidRPr="00C71C72">
        <w:t>。</w:t>
      </w:r>
    </w:p>
    <w:p w14:paraId="7D2AA2D4" w14:textId="7A088866" w:rsidR="001A4433" w:rsidRPr="00C71C72" w:rsidRDefault="001A4433" w:rsidP="00F90C23">
      <w:pPr>
        <w:pStyle w:val="af8"/>
        <w:ind w:left="944" w:hanging="708"/>
      </w:pPr>
      <w:r w:rsidRPr="00C71C72">
        <w:t>（四）失業率：</w:t>
      </w:r>
      <w:r w:rsidR="00306D40" w:rsidRPr="00C71C72">
        <w:t>3.4%</w:t>
      </w:r>
      <w:r w:rsidR="005D7AE9" w:rsidRPr="00C71C72">
        <w:t>（</w:t>
      </w:r>
      <w:r w:rsidR="00306D40" w:rsidRPr="00C71C72">
        <w:t>2024</w:t>
      </w:r>
      <w:r w:rsidR="005D7AE9" w:rsidRPr="00C71C72">
        <w:t>）</w:t>
      </w:r>
      <w:r w:rsidRPr="00C71C72">
        <w:t>。</w:t>
      </w:r>
    </w:p>
    <w:p w14:paraId="67B5A283" w14:textId="05D1426F" w:rsidR="001A4433" w:rsidRPr="00C71C72" w:rsidRDefault="001A4433" w:rsidP="00F90C23">
      <w:pPr>
        <w:pStyle w:val="af8"/>
        <w:ind w:left="944" w:hanging="708"/>
      </w:pPr>
      <w:r w:rsidRPr="00C71C72">
        <w:t>（五）出口總額：</w:t>
      </w:r>
      <w:r w:rsidR="00306D40" w:rsidRPr="00C71C72">
        <w:rPr>
          <w:rFonts w:hint="eastAsia"/>
        </w:rPr>
        <w:t>428</w:t>
      </w:r>
      <w:r w:rsidR="00306D40" w:rsidRPr="00C71C72">
        <w:rPr>
          <w:rFonts w:hint="eastAsia"/>
        </w:rPr>
        <w:t>億</w:t>
      </w:r>
      <w:r w:rsidR="00306D40" w:rsidRPr="00C71C72">
        <w:rPr>
          <w:rFonts w:hint="eastAsia"/>
        </w:rPr>
        <w:t>2,400</w:t>
      </w:r>
      <w:r w:rsidR="00306D40" w:rsidRPr="00C71C72">
        <w:rPr>
          <w:rFonts w:hint="eastAsia"/>
        </w:rPr>
        <w:t>萬美元，成長</w:t>
      </w:r>
      <w:r w:rsidR="00306D40" w:rsidRPr="00C71C72">
        <w:rPr>
          <w:rFonts w:hint="eastAsia"/>
        </w:rPr>
        <w:t>1%</w:t>
      </w:r>
      <w:r w:rsidR="00306D40" w:rsidRPr="00C71C72">
        <w:rPr>
          <w:rFonts w:hint="eastAsia"/>
        </w:rPr>
        <w:t>（</w:t>
      </w:r>
      <w:r w:rsidR="00306D40" w:rsidRPr="00C71C72">
        <w:rPr>
          <w:rFonts w:hint="eastAsia"/>
        </w:rPr>
        <w:t>2024</w:t>
      </w:r>
      <w:r w:rsidR="00306D40" w:rsidRPr="00C71C72">
        <w:rPr>
          <w:rFonts w:hint="eastAsia"/>
        </w:rPr>
        <w:t>）</w:t>
      </w:r>
      <w:r w:rsidRPr="00C71C72">
        <w:t>。</w:t>
      </w:r>
    </w:p>
    <w:p w14:paraId="3E287367" w14:textId="09B30109" w:rsidR="001A4433" w:rsidRPr="00C71C72" w:rsidRDefault="001A4433" w:rsidP="00F90C23">
      <w:pPr>
        <w:pStyle w:val="af8"/>
        <w:ind w:left="944" w:hanging="708"/>
      </w:pPr>
      <w:r w:rsidRPr="00C71C72">
        <w:t>（六）主要出口市場：</w:t>
      </w:r>
      <w:r w:rsidR="00306D40" w:rsidRPr="00C71C72">
        <w:rPr>
          <w:rFonts w:hint="eastAsia"/>
        </w:rPr>
        <w:t>加拿大、</w:t>
      </w:r>
      <w:r w:rsidR="005D7AE9" w:rsidRPr="00C71C72">
        <w:rPr>
          <w:rFonts w:hint="eastAsia"/>
        </w:rPr>
        <w:t>中國大陸</w:t>
      </w:r>
      <w:r w:rsidR="00306D40" w:rsidRPr="00C71C72">
        <w:rPr>
          <w:rFonts w:hint="eastAsia"/>
        </w:rPr>
        <w:t>、墨西哥、法國、日本，臺灣為該州第</w:t>
      </w:r>
      <w:r w:rsidR="00306D40" w:rsidRPr="00C71C72">
        <w:rPr>
          <w:rFonts w:hint="eastAsia"/>
        </w:rPr>
        <w:t>23</w:t>
      </w:r>
      <w:r w:rsidR="00306D40" w:rsidRPr="00C71C72">
        <w:rPr>
          <w:rFonts w:hint="eastAsia"/>
        </w:rPr>
        <w:t>大出口市場（</w:t>
      </w:r>
      <w:r w:rsidR="00306D40" w:rsidRPr="00C71C72">
        <w:rPr>
          <w:rFonts w:hint="eastAsia"/>
        </w:rPr>
        <w:t>2024</w:t>
      </w:r>
      <w:r w:rsidR="00306D40" w:rsidRPr="00C71C72">
        <w:rPr>
          <w:rFonts w:hint="eastAsia"/>
        </w:rPr>
        <w:t>）</w:t>
      </w:r>
      <w:r w:rsidRPr="00C71C72">
        <w:t>。</w:t>
      </w:r>
    </w:p>
    <w:p w14:paraId="30DFFAE7" w14:textId="2DF33D5E" w:rsidR="001A4433" w:rsidRPr="00C71C72" w:rsidRDefault="001A4433" w:rsidP="00F90C23">
      <w:pPr>
        <w:pStyle w:val="af8"/>
        <w:ind w:left="944" w:hanging="708"/>
      </w:pPr>
      <w:r w:rsidRPr="00C71C72">
        <w:t>（七）主要出口產品：</w:t>
      </w:r>
      <w:r w:rsidR="00306D40" w:rsidRPr="00C71C72">
        <w:rPr>
          <w:rFonts w:hint="eastAsia"/>
        </w:rPr>
        <w:t>化學品、非電動機械、交通設備、電腦和電子產品、電動設備</w:t>
      </w:r>
      <w:r w:rsidR="00306D40" w:rsidRPr="00C71C72">
        <w:rPr>
          <w:rFonts w:hint="eastAsia"/>
        </w:rPr>
        <w:t>/</w:t>
      </w:r>
      <w:r w:rsidR="00306D40" w:rsidRPr="00C71C72">
        <w:rPr>
          <w:rFonts w:hint="eastAsia"/>
        </w:rPr>
        <w:t>電器</w:t>
      </w:r>
      <w:r w:rsidRPr="00C71C72">
        <w:t>。</w:t>
      </w:r>
    </w:p>
    <w:p w14:paraId="1BA94A82" w14:textId="67088844" w:rsidR="001A4433" w:rsidRPr="00C71C72" w:rsidRDefault="001A4433" w:rsidP="00F90C23">
      <w:pPr>
        <w:pStyle w:val="af8"/>
        <w:ind w:left="944" w:hanging="708"/>
      </w:pPr>
      <w:r w:rsidRPr="00C71C72">
        <w:t>（八）進口總額：</w:t>
      </w:r>
      <w:r w:rsidR="00306D40" w:rsidRPr="00C71C72">
        <w:rPr>
          <w:rFonts w:hint="eastAsia"/>
        </w:rPr>
        <w:t>876</w:t>
      </w:r>
      <w:r w:rsidR="00306D40" w:rsidRPr="00C71C72">
        <w:rPr>
          <w:rFonts w:hint="eastAsia"/>
        </w:rPr>
        <w:t>億</w:t>
      </w:r>
      <w:r w:rsidR="00306D40" w:rsidRPr="00C71C72">
        <w:rPr>
          <w:rFonts w:hint="eastAsia"/>
        </w:rPr>
        <w:t>1,100</w:t>
      </w:r>
      <w:r w:rsidR="00306D40" w:rsidRPr="00C71C72">
        <w:rPr>
          <w:rFonts w:hint="eastAsia"/>
        </w:rPr>
        <w:t>萬美元，成長</w:t>
      </w:r>
      <w:r w:rsidR="00306D40" w:rsidRPr="00C71C72">
        <w:rPr>
          <w:rFonts w:hint="eastAsia"/>
        </w:rPr>
        <w:t>9%</w:t>
      </w:r>
      <w:r w:rsidR="00306D40" w:rsidRPr="00C71C72">
        <w:rPr>
          <w:rFonts w:hint="eastAsia"/>
        </w:rPr>
        <w:t>（</w:t>
      </w:r>
      <w:r w:rsidR="00306D40" w:rsidRPr="00C71C72">
        <w:rPr>
          <w:rFonts w:hint="eastAsia"/>
        </w:rPr>
        <w:t>2024</w:t>
      </w:r>
      <w:r w:rsidR="00306D40" w:rsidRPr="00C71C72">
        <w:rPr>
          <w:rFonts w:hint="eastAsia"/>
        </w:rPr>
        <w:t>）</w:t>
      </w:r>
      <w:r w:rsidRPr="00C71C72">
        <w:t>。</w:t>
      </w:r>
    </w:p>
    <w:p w14:paraId="489C27DB" w14:textId="0C73B21C" w:rsidR="001A4433" w:rsidRPr="00C71C72" w:rsidRDefault="001A4433" w:rsidP="00F90C23">
      <w:pPr>
        <w:pStyle w:val="af8"/>
        <w:ind w:left="944" w:hanging="708"/>
      </w:pPr>
      <w:r w:rsidRPr="00C71C72">
        <w:t>（九）主要進口市場：</w:t>
      </w:r>
      <w:r w:rsidR="00306D40" w:rsidRPr="00C71C72">
        <w:rPr>
          <w:rFonts w:hint="eastAsia"/>
        </w:rPr>
        <w:t>愛爾蘭、墨西哥、</w:t>
      </w:r>
      <w:r w:rsidR="005D7AE9" w:rsidRPr="00C71C72">
        <w:rPr>
          <w:rFonts w:hint="eastAsia"/>
        </w:rPr>
        <w:t>中國大陸</w:t>
      </w:r>
      <w:r w:rsidR="00306D40" w:rsidRPr="00C71C72">
        <w:rPr>
          <w:rFonts w:hint="eastAsia"/>
        </w:rPr>
        <w:t>、德國、荷蘭，臺灣為該州第</w:t>
      </w:r>
      <w:r w:rsidR="00306D40" w:rsidRPr="00C71C72">
        <w:rPr>
          <w:rFonts w:hint="eastAsia"/>
        </w:rPr>
        <w:t>17</w:t>
      </w:r>
      <w:r w:rsidR="00306D40" w:rsidRPr="00C71C72">
        <w:rPr>
          <w:rFonts w:hint="eastAsia"/>
        </w:rPr>
        <w:t>大進口來源國（</w:t>
      </w:r>
      <w:r w:rsidR="00306D40" w:rsidRPr="00C71C72">
        <w:rPr>
          <w:rFonts w:hint="eastAsia"/>
        </w:rPr>
        <w:t>2024</w:t>
      </w:r>
      <w:r w:rsidR="00306D40" w:rsidRPr="00C71C72">
        <w:rPr>
          <w:rFonts w:hint="eastAsia"/>
        </w:rPr>
        <w:t>）</w:t>
      </w:r>
      <w:r w:rsidRPr="00C71C72">
        <w:t>。</w:t>
      </w:r>
    </w:p>
    <w:p w14:paraId="29B1D31A" w14:textId="640680DB" w:rsidR="001A4433" w:rsidRPr="00C71C72" w:rsidRDefault="001A4433" w:rsidP="00F90C23">
      <w:pPr>
        <w:pStyle w:val="af8"/>
        <w:ind w:left="944" w:hanging="708"/>
      </w:pPr>
      <w:r w:rsidRPr="00C71C72">
        <w:t>（十）主要進口產品：</w:t>
      </w:r>
      <w:r w:rsidR="00306D40" w:rsidRPr="00C71C72">
        <w:rPr>
          <w:rFonts w:hint="eastAsia"/>
        </w:rPr>
        <w:t>化學品、交通設備、非電動機械、電腦和電子產品、電動設備</w:t>
      </w:r>
      <w:r w:rsidR="00306D40" w:rsidRPr="00C71C72">
        <w:rPr>
          <w:rFonts w:hint="eastAsia"/>
        </w:rPr>
        <w:t>/</w:t>
      </w:r>
      <w:r w:rsidR="00306D40" w:rsidRPr="00C71C72">
        <w:rPr>
          <w:rFonts w:hint="eastAsia"/>
        </w:rPr>
        <w:t>電器</w:t>
      </w:r>
      <w:r w:rsidRPr="00C71C72">
        <w:t>。</w:t>
      </w:r>
    </w:p>
    <w:p w14:paraId="25FC5E6B" w14:textId="2F14B047" w:rsidR="001A4433" w:rsidRPr="00C71C72" w:rsidRDefault="001A4433" w:rsidP="00DC6E24">
      <w:pPr>
        <w:pStyle w:val="af8"/>
        <w:ind w:leftChars="0" w:left="944" w:hangingChars="400" w:hanging="944"/>
      </w:pPr>
      <w:r w:rsidRPr="00C71C72">
        <w:t>（十一）出口至我國：</w:t>
      </w:r>
      <w:r w:rsidR="00306D40" w:rsidRPr="00C71C72">
        <w:rPr>
          <w:rFonts w:hint="eastAsia"/>
        </w:rPr>
        <w:t>4</w:t>
      </w:r>
      <w:r w:rsidR="00306D40" w:rsidRPr="00C71C72">
        <w:rPr>
          <w:rFonts w:hint="eastAsia"/>
        </w:rPr>
        <w:t>億</w:t>
      </w:r>
      <w:r w:rsidR="00306D40" w:rsidRPr="00C71C72">
        <w:rPr>
          <w:rFonts w:hint="eastAsia"/>
        </w:rPr>
        <w:t>500</w:t>
      </w:r>
      <w:r w:rsidR="00306D40" w:rsidRPr="00C71C72">
        <w:rPr>
          <w:rFonts w:hint="eastAsia"/>
        </w:rPr>
        <w:t>萬美元，下跌</w:t>
      </w:r>
      <w:r w:rsidR="00306D40" w:rsidRPr="00C71C72">
        <w:rPr>
          <w:rFonts w:hint="eastAsia"/>
        </w:rPr>
        <w:t>4</w:t>
      </w:r>
      <w:r w:rsidR="005D7AE9" w:rsidRPr="00C71C72">
        <w:rPr>
          <w:rFonts w:hint="eastAsia"/>
        </w:rPr>
        <w:t>%</w:t>
      </w:r>
      <w:r w:rsidR="005D7AE9" w:rsidRPr="00C71C72">
        <w:rPr>
          <w:rFonts w:hint="eastAsia"/>
        </w:rPr>
        <w:t>（</w:t>
      </w:r>
      <w:r w:rsidR="00306D40" w:rsidRPr="00C71C72">
        <w:rPr>
          <w:rFonts w:hint="eastAsia"/>
        </w:rPr>
        <w:t>2024</w:t>
      </w:r>
      <w:r w:rsidR="005D7AE9" w:rsidRPr="00C71C72">
        <w:rPr>
          <w:rFonts w:hint="eastAsia"/>
        </w:rPr>
        <w:t>）</w:t>
      </w:r>
      <w:r w:rsidRPr="00C71C72">
        <w:t>。</w:t>
      </w:r>
    </w:p>
    <w:p w14:paraId="5DBEFDC5" w14:textId="6754B715" w:rsidR="001A4433" w:rsidRPr="00C71C72" w:rsidRDefault="001A4433" w:rsidP="00DC6E24">
      <w:pPr>
        <w:pStyle w:val="af8"/>
        <w:ind w:leftChars="0" w:left="944" w:hangingChars="400" w:hanging="944"/>
      </w:pPr>
      <w:r w:rsidRPr="00C71C72">
        <w:t>（十二）主要銷我產品：</w:t>
      </w:r>
      <w:r w:rsidR="00306D40" w:rsidRPr="00C71C72">
        <w:rPr>
          <w:rFonts w:hint="eastAsia"/>
        </w:rPr>
        <w:t>化學品、加工食品、非電動機械、農產品、塑橡膠製品</w:t>
      </w:r>
      <w:r w:rsidRPr="00C71C72">
        <w:t>。</w:t>
      </w:r>
    </w:p>
    <w:p w14:paraId="031A52AD" w14:textId="78701F4D" w:rsidR="001A4433" w:rsidRPr="00C71C72" w:rsidRDefault="001A4433" w:rsidP="00DC6E24">
      <w:pPr>
        <w:pStyle w:val="af8"/>
        <w:ind w:leftChars="0" w:left="944" w:hangingChars="400" w:hanging="944"/>
      </w:pPr>
      <w:r w:rsidRPr="00C71C72">
        <w:t>（十三）自我國進口：</w:t>
      </w:r>
      <w:r w:rsidR="00306D40" w:rsidRPr="00C71C72">
        <w:rPr>
          <w:rFonts w:hint="eastAsia"/>
        </w:rPr>
        <w:t>12</w:t>
      </w:r>
      <w:r w:rsidR="00306D40" w:rsidRPr="00C71C72">
        <w:rPr>
          <w:rFonts w:hint="eastAsia"/>
        </w:rPr>
        <w:t>億</w:t>
      </w:r>
      <w:r w:rsidR="00306D40" w:rsidRPr="00C71C72">
        <w:rPr>
          <w:rFonts w:hint="eastAsia"/>
        </w:rPr>
        <w:t>8,300</w:t>
      </w:r>
      <w:r w:rsidR="00306D40" w:rsidRPr="00C71C72">
        <w:rPr>
          <w:rFonts w:hint="eastAsia"/>
        </w:rPr>
        <w:t>萬美元，下跌</w:t>
      </w:r>
      <w:r w:rsidR="00306D40" w:rsidRPr="00C71C72">
        <w:rPr>
          <w:rFonts w:hint="eastAsia"/>
        </w:rPr>
        <w:t>11</w:t>
      </w:r>
      <w:r w:rsidR="005D7AE9" w:rsidRPr="00C71C72">
        <w:rPr>
          <w:rFonts w:hint="eastAsia"/>
        </w:rPr>
        <w:t>%</w:t>
      </w:r>
      <w:r w:rsidR="005D7AE9" w:rsidRPr="00C71C72">
        <w:rPr>
          <w:rFonts w:hint="eastAsia"/>
        </w:rPr>
        <w:t>（</w:t>
      </w:r>
      <w:r w:rsidR="00306D40" w:rsidRPr="00C71C72">
        <w:rPr>
          <w:rFonts w:hint="eastAsia"/>
        </w:rPr>
        <w:t>2024</w:t>
      </w:r>
      <w:r w:rsidR="005D7AE9" w:rsidRPr="00C71C72">
        <w:rPr>
          <w:rFonts w:hint="eastAsia"/>
        </w:rPr>
        <w:t>）</w:t>
      </w:r>
      <w:r w:rsidRPr="00C71C72">
        <w:t>。</w:t>
      </w:r>
    </w:p>
    <w:p w14:paraId="23E25DBD" w14:textId="64B00F39" w:rsidR="001A4433" w:rsidRPr="00C71C72" w:rsidRDefault="001A4433" w:rsidP="00DC6E24">
      <w:pPr>
        <w:pStyle w:val="af8"/>
        <w:ind w:leftChars="0" w:left="944" w:hangingChars="400" w:hanging="944"/>
      </w:pPr>
      <w:r w:rsidRPr="00C71C72">
        <w:t>（十四）主要對我採購：</w:t>
      </w:r>
      <w:r w:rsidR="00306D40" w:rsidRPr="00C71C72">
        <w:rPr>
          <w:rFonts w:hint="eastAsia"/>
        </w:rPr>
        <w:t>金屬製品、電腦及電子產品、非電動機械、雜項製品、電動設備</w:t>
      </w:r>
      <w:r w:rsidR="00306D40" w:rsidRPr="00C71C72">
        <w:rPr>
          <w:rFonts w:hint="eastAsia"/>
        </w:rPr>
        <w:t>/</w:t>
      </w:r>
      <w:r w:rsidR="00306D40" w:rsidRPr="00C71C72">
        <w:rPr>
          <w:rFonts w:hint="eastAsia"/>
        </w:rPr>
        <w:t>電器</w:t>
      </w:r>
      <w:r w:rsidRPr="00C71C72">
        <w:t>。</w:t>
      </w:r>
    </w:p>
    <w:p w14:paraId="3E32D98E" w14:textId="77777777" w:rsidR="001A4433" w:rsidRPr="00C71C72" w:rsidRDefault="001A4433" w:rsidP="00DC6E24">
      <w:pPr>
        <w:pStyle w:val="af8"/>
        <w:ind w:leftChars="0" w:left="944" w:hangingChars="400" w:hanging="944"/>
      </w:pPr>
      <w:r w:rsidRPr="00C71C72">
        <w:lastRenderedPageBreak/>
        <w:t>（十五）主要產業：金融業、服務業、交通工具製造業、資訊業、加工金屬產品。</w:t>
      </w:r>
    </w:p>
    <w:p w14:paraId="3FD0E86A" w14:textId="77777777" w:rsidR="001A4433" w:rsidRPr="00C71C72" w:rsidRDefault="001A4433" w:rsidP="00092CF4">
      <w:pPr>
        <w:pStyle w:val="a4"/>
      </w:pPr>
      <w:r w:rsidRPr="00C71C72">
        <w:t>二、天然資源</w:t>
      </w:r>
    </w:p>
    <w:p w14:paraId="1A230160" w14:textId="77777777" w:rsidR="00457C99" w:rsidRPr="00C71C72" w:rsidRDefault="001A4433" w:rsidP="00DC6E24">
      <w:pPr>
        <w:pStyle w:val="-1"/>
      </w:pPr>
      <w:r w:rsidRPr="00C71C72">
        <w:t>森林覆蓋了北卡州近</w:t>
      </w:r>
      <w:r w:rsidRPr="00C71C72">
        <w:t>60%</w:t>
      </w:r>
      <w:r w:rsidRPr="00C71C72">
        <w:t>的區域，使木材成為當地非常重要的天然資源，這也是該州成為美國最大的傢俱生產地的原因，</w:t>
      </w:r>
      <w:r w:rsidR="00457C99" w:rsidRPr="00C71C72">
        <w:rPr>
          <w:rFonts w:hint="eastAsia"/>
        </w:rPr>
        <w:t>礦產資源方面，該州富含雲母、長石和鋰等礦物，為電子、化工和建材產業提供關鍵原料。此外，北卡州在能源領域擁有煤炭和天然氣資源，該州政府積極推動可再生能源，如風能和太陽能，以促進可持續發展。這些豐富的天然資源對該州的經濟和環境保護均具有深遠影響。</w:t>
      </w:r>
    </w:p>
    <w:p w14:paraId="4C70FD74" w14:textId="4822F811" w:rsidR="001A4433" w:rsidRPr="00C71C72" w:rsidRDefault="00457C99" w:rsidP="00DC6E24">
      <w:pPr>
        <w:pStyle w:val="-1"/>
      </w:pPr>
      <w:r w:rsidRPr="00C71C72">
        <w:rPr>
          <w:rFonts w:hint="eastAsia"/>
        </w:rPr>
        <w:t>該州的水資源同樣充沛，擁有多條重要河流和湖泊，支撐著漁業、農業及飲用水供應。農業方面，北卡州擁有</w:t>
      </w:r>
      <w:r w:rsidRPr="00C71C72">
        <w:rPr>
          <w:rFonts w:hint="eastAsia"/>
        </w:rPr>
        <w:t>8.5</w:t>
      </w:r>
      <w:r w:rsidRPr="00C71C72">
        <w:rPr>
          <w:rFonts w:hint="eastAsia"/>
        </w:rPr>
        <w:t>萬個農場，總</w:t>
      </w:r>
      <w:r w:rsidR="005D7AE9" w:rsidRPr="00C71C72">
        <w:rPr>
          <w:rFonts w:hint="eastAsia"/>
        </w:rPr>
        <w:t>占</w:t>
      </w:r>
      <w:r w:rsidRPr="00C71C72">
        <w:rPr>
          <w:rFonts w:hint="eastAsia"/>
        </w:rPr>
        <w:t>地約</w:t>
      </w:r>
      <w:r w:rsidRPr="00C71C72">
        <w:rPr>
          <w:rFonts w:hint="eastAsia"/>
        </w:rPr>
        <w:t>840</w:t>
      </w:r>
      <w:r w:rsidRPr="00C71C72">
        <w:rPr>
          <w:rFonts w:hint="eastAsia"/>
        </w:rPr>
        <w:t>萬英畝，主要種植</w:t>
      </w:r>
      <w:r w:rsidR="00EA1FC7" w:rsidRPr="00C71C72">
        <w:rPr>
          <w:rFonts w:hint="eastAsia"/>
          <w:lang w:eastAsia="zh-HK"/>
        </w:rPr>
        <w:t>菸</w:t>
      </w:r>
      <w:r w:rsidRPr="00C71C72">
        <w:rPr>
          <w:rFonts w:hint="eastAsia"/>
        </w:rPr>
        <w:t>草、棉花、大豆和玉米，農業產值達數十億美元。</w:t>
      </w:r>
    </w:p>
    <w:p w14:paraId="25B827E7" w14:textId="77777777" w:rsidR="001A4433" w:rsidRPr="00C71C72" w:rsidRDefault="001A4433" w:rsidP="00F90C23">
      <w:pPr>
        <w:pStyle w:val="a4"/>
      </w:pPr>
      <w:r w:rsidRPr="00C71C72">
        <w:t>三、產業概況</w:t>
      </w:r>
    </w:p>
    <w:p w14:paraId="5D2697CA" w14:textId="398BBEDE" w:rsidR="006624BB" w:rsidRPr="00C71C72" w:rsidRDefault="001A4433" w:rsidP="00092CF4">
      <w:pPr>
        <w:pStyle w:val="af8"/>
        <w:ind w:left="944" w:hanging="708"/>
      </w:pPr>
      <w:r w:rsidRPr="00C71C72">
        <w:t>（一）</w:t>
      </w:r>
      <w:r w:rsidR="00A634B0" w:rsidRPr="00C71C72">
        <w:rPr>
          <w:rFonts w:hint="eastAsia"/>
        </w:rPr>
        <w:t>交通設備</w:t>
      </w:r>
      <w:r w:rsidRPr="00C71C72">
        <w:t>製造業：</w:t>
      </w:r>
      <w:r w:rsidR="001D6B9A" w:rsidRPr="00C71C72">
        <w:rPr>
          <w:rFonts w:hint="eastAsia"/>
        </w:rPr>
        <w:t>北卡羅萊納州</w:t>
      </w:r>
      <w:r w:rsidR="00457C99" w:rsidRPr="00C71C72">
        <w:rPr>
          <w:rFonts w:hint="eastAsia"/>
        </w:rPr>
        <w:t>已成為電動車零件製造中心，</w:t>
      </w:r>
      <w:r w:rsidR="00457C99" w:rsidRPr="00C71C72">
        <w:rPr>
          <w:rFonts w:hint="eastAsia"/>
        </w:rPr>
        <w:t>Epsilon Advanced Materials</w:t>
      </w:r>
      <w:r w:rsidR="00457C99" w:rsidRPr="00C71C72">
        <w:rPr>
          <w:rFonts w:hint="eastAsia"/>
        </w:rPr>
        <w:t>和</w:t>
      </w:r>
      <w:r w:rsidR="006624BB" w:rsidRPr="00C71C72">
        <w:rPr>
          <w:rFonts w:hint="eastAsia"/>
        </w:rPr>
        <w:t>Kempower, Inc.</w:t>
      </w:r>
      <w:r w:rsidR="00457C99" w:rsidRPr="00C71C72">
        <w:rPr>
          <w:rFonts w:hint="eastAsia"/>
        </w:rPr>
        <w:t>的投資總額達</w:t>
      </w:r>
      <w:r w:rsidR="00457C99" w:rsidRPr="00C71C72">
        <w:rPr>
          <w:rFonts w:hint="eastAsia"/>
        </w:rPr>
        <w:t>7.6</w:t>
      </w:r>
      <w:r w:rsidR="00457C99" w:rsidRPr="00C71C72">
        <w:rPr>
          <w:rFonts w:hint="eastAsia"/>
        </w:rPr>
        <w:t>億美元。</w:t>
      </w:r>
      <w:r w:rsidR="00457C99" w:rsidRPr="00C71C72">
        <w:rPr>
          <w:rFonts w:hint="eastAsia"/>
        </w:rPr>
        <w:t>Epsilon Advanced Materials</w:t>
      </w:r>
      <w:r w:rsidR="00457C99" w:rsidRPr="00C71C72">
        <w:rPr>
          <w:rFonts w:hint="eastAsia"/>
        </w:rPr>
        <w:t>宣布在北卡州投資</w:t>
      </w:r>
      <w:r w:rsidR="006624BB" w:rsidRPr="00C71C72">
        <w:rPr>
          <w:rFonts w:hint="eastAsia"/>
        </w:rPr>
        <w:t>6.5</w:t>
      </w:r>
      <w:r w:rsidR="00457C99" w:rsidRPr="00C71C72">
        <w:rPr>
          <w:rFonts w:hint="eastAsia"/>
        </w:rPr>
        <w:t>億美元建立石墨陽極製造廠，預計於</w:t>
      </w:r>
      <w:r w:rsidR="006624BB" w:rsidRPr="00C71C72">
        <w:rPr>
          <w:rFonts w:hint="eastAsia"/>
        </w:rPr>
        <w:t>2026</w:t>
      </w:r>
      <w:r w:rsidR="00457C99" w:rsidRPr="00C71C72">
        <w:rPr>
          <w:rFonts w:hint="eastAsia"/>
        </w:rPr>
        <w:t>年開始運營，創造</w:t>
      </w:r>
      <w:r w:rsidR="00457C99" w:rsidRPr="00C71C72">
        <w:rPr>
          <w:rFonts w:hint="eastAsia"/>
        </w:rPr>
        <w:t>500</w:t>
      </w:r>
      <w:r w:rsidR="00457C99" w:rsidRPr="00C71C72">
        <w:rPr>
          <w:rFonts w:hint="eastAsia"/>
        </w:rPr>
        <w:t>個就業機會。</w:t>
      </w:r>
    </w:p>
    <w:p w14:paraId="4AA5FCDA" w14:textId="6E138F6F" w:rsidR="006624BB" w:rsidRPr="00C71C72" w:rsidRDefault="006624BB" w:rsidP="00092CF4">
      <w:pPr>
        <w:pStyle w:val="afa"/>
        <w:ind w:left="944" w:firstLine="472"/>
      </w:pPr>
      <w:r w:rsidRPr="00C71C72">
        <w:rPr>
          <w:rFonts w:hint="eastAsia"/>
        </w:rPr>
        <w:t>Wolfspeed</w:t>
      </w:r>
      <w:r w:rsidR="00457C99" w:rsidRPr="00C71C72">
        <w:rPr>
          <w:rFonts w:hint="eastAsia"/>
        </w:rPr>
        <w:t>仍是全球最大的電動車用碳化矽晶圓生產商之一，已投資</w:t>
      </w:r>
      <w:r w:rsidRPr="00C71C72">
        <w:rPr>
          <w:rFonts w:hint="eastAsia"/>
        </w:rPr>
        <w:t>50</w:t>
      </w:r>
      <w:r w:rsidR="00457C99" w:rsidRPr="00C71C72">
        <w:rPr>
          <w:rFonts w:hint="eastAsia"/>
        </w:rPr>
        <w:t>億美元建造化合物半導體製造工廠，在北卡州創造</w:t>
      </w:r>
      <w:r w:rsidRPr="00C71C72">
        <w:rPr>
          <w:rFonts w:hint="eastAsia"/>
        </w:rPr>
        <w:t>1,800</w:t>
      </w:r>
      <w:r w:rsidR="00457C99" w:rsidRPr="00C71C72">
        <w:rPr>
          <w:rFonts w:hint="eastAsia"/>
        </w:rPr>
        <w:t>個就業機會，未來</w:t>
      </w:r>
      <w:r w:rsidR="00457C99" w:rsidRPr="00C71C72">
        <w:rPr>
          <w:rFonts w:hint="eastAsia"/>
        </w:rPr>
        <w:t>20</w:t>
      </w:r>
      <w:r w:rsidR="00457C99" w:rsidRPr="00C71C72">
        <w:rPr>
          <w:rFonts w:hint="eastAsia"/>
        </w:rPr>
        <w:t>年將為該州帶來</w:t>
      </w:r>
      <w:r w:rsidRPr="00C71C72">
        <w:rPr>
          <w:rFonts w:hint="eastAsia"/>
        </w:rPr>
        <w:t>175</w:t>
      </w:r>
      <w:r w:rsidR="00457C99" w:rsidRPr="00C71C72">
        <w:rPr>
          <w:rFonts w:hint="eastAsia"/>
        </w:rPr>
        <w:t>億美元的經濟影響。該公司生產的微晶片廣泛應用於電動車、</w:t>
      </w:r>
      <w:r w:rsidR="00457C99" w:rsidRPr="00C71C72">
        <w:rPr>
          <w:rFonts w:hint="eastAsia"/>
        </w:rPr>
        <w:t>5G</w:t>
      </w:r>
      <w:r w:rsidR="00457C99" w:rsidRPr="00C71C72">
        <w:rPr>
          <w:rFonts w:hint="eastAsia"/>
        </w:rPr>
        <w:t>網路和離岸風電，使這些產品能夠更有效運作並降低能源消耗。</w:t>
      </w:r>
    </w:p>
    <w:p w14:paraId="33CCE14C" w14:textId="1BAF302D" w:rsidR="006624BB" w:rsidRPr="00C71C72" w:rsidRDefault="00457C99" w:rsidP="00092CF4">
      <w:pPr>
        <w:pStyle w:val="afa"/>
        <w:ind w:left="944" w:firstLine="472"/>
      </w:pPr>
      <w:r w:rsidRPr="00C71C72">
        <w:rPr>
          <w:rFonts w:hint="eastAsia"/>
        </w:rPr>
        <w:t>過去三年，外企公司已在北卡州的電動車產業投資超過</w:t>
      </w:r>
      <w:r w:rsidR="006624BB" w:rsidRPr="00C71C72">
        <w:rPr>
          <w:rFonts w:hint="eastAsia"/>
        </w:rPr>
        <w:t>110</w:t>
      </w:r>
      <w:r w:rsidRPr="00C71C72">
        <w:rPr>
          <w:rFonts w:hint="eastAsia"/>
        </w:rPr>
        <w:t>億美元，其中越南汽車製造商</w:t>
      </w:r>
      <w:r w:rsidR="006624BB" w:rsidRPr="00C71C72">
        <w:rPr>
          <w:rFonts w:hint="eastAsia"/>
        </w:rPr>
        <w:t>VinFast</w:t>
      </w:r>
      <w:r w:rsidRPr="00C71C72">
        <w:rPr>
          <w:rFonts w:hint="eastAsia"/>
        </w:rPr>
        <w:t>投資</w:t>
      </w:r>
      <w:r w:rsidR="006624BB" w:rsidRPr="00C71C72">
        <w:rPr>
          <w:rFonts w:hint="eastAsia"/>
        </w:rPr>
        <w:t>40</w:t>
      </w:r>
      <w:r w:rsidRPr="00C71C72">
        <w:rPr>
          <w:rFonts w:hint="eastAsia"/>
        </w:rPr>
        <w:t>億美元建立製造基地，預計創造</w:t>
      </w:r>
      <w:r w:rsidRPr="00C71C72">
        <w:rPr>
          <w:rFonts w:hint="eastAsia"/>
        </w:rPr>
        <w:t>7,500</w:t>
      </w:r>
      <w:r w:rsidRPr="00C71C72">
        <w:rPr>
          <w:rFonts w:hint="eastAsia"/>
        </w:rPr>
        <w:t>個就業機會。汽車製造業仍是北卡州最重要的產業之一，目前有超過</w:t>
      </w:r>
      <w:r w:rsidR="006624BB" w:rsidRPr="00C71C72">
        <w:rPr>
          <w:rFonts w:hint="eastAsia"/>
        </w:rPr>
        <w:lastRenderedPageBreak/>
        <w:t>1,000</w:t>
      </w:r>
      <w:r w:rsidRPr="00C71C72">
        <w:rPr>
          <w:rFonts w:hint="eastAsia"/>
        </w:rPr>
        <w:t>家汽車製造業供應商在當地營運，直接提供</w:t>
      </w:r>
      <w:r w:rsidR="006624BB" w:rsidRPr="00C71C72">
        <w:rPr>
          <w:rFonts w:hint="eastAsia"/>
        </w:rPr>
        <w:t>50,000</w:t>
      </w:r>
      <w:r w:rsidRPr="00C71C72">
        <w:rPr>
          <w:rFonts w:hint="eastAsia"/>
        </w:rPr>
        <w:t>名就業機會，並間接帶動塑膠、金屬、紡織等相關產業約</w:t>
      </w:r>
      <w:r w:rsidR="006624BB" w:rsidRPr="00C71C72">
        <w:rPr>
          <w:rFonts w:hint="eastAsia"/>
        </w:rPr>
        <w:t>200,000</w:t>
      </w:r>
      <w:r w:rsidRPr="00C71C72">
        <w:rPr>
          <w:rFonts w:hint="eastAsia"/>
        </w:rPr>
        <w:t>個就業機會。</w:t>
      </w:r>
    </w:p>
    <w:p w14:paraId="1FAD556D" w14:textId="3DAEA547" w:rsidR="006624BB" w:rsidRPr="00C71C72" w:rsidRDefault="00457C99" w:rsidP="00092CF4">
      <w:pPr>
        <w:pStyle w:val="afa"/>
        <w:ind w:left="944" w:firstLine="472"/>
      </w:pPr>
      <w:r w:rsidRPr="00C71C72">
        <w:rPr>
          <w:rFonts w:hint="eastAsia"/>
        </w:rPr>
        <w:t>此外，電動船舶和發動機製造商</w:t>
      </w:r>
      <w:r w:rsidRPr="00C71C72">
        <w:rPr>
          <w:rFonts w:hint="eastAsia"/>
        </w:rPr>
        <w:t>Forza X1</w:t>
      </w:r>
      <w:r w:rsidRPr="00C71C72">
        <w:rPr>
          <w:rFonts w:hint="eastAsia"/>
        </w:rPr>
        <w:t>投資</w:t>
      </w:r>
      <w:r w:rsidRPr="00C71C72">
        <w:rPr>
          <w:rFonts w:hint="eastAsia"/>
        </w:rPr>
        <w:t>1,050</w:t>
      </w:r>
      <w:r w:rsidRPr="00C71C72">
        <w:rPr>
          <w:rFonts w:hint="eastAsia"/>
        </w:rPr>
        <w:t>萬美元建設新工廠，並創造</w:t>
      </w:r>
      <w:r w:rsidRPr="00C71C72">
        <w:rPr>
          <w:rFonts w:hint="eastAsia"/>
        </w:rPr>
        <w:t>170</w:t>
      </w:r>
      <w:r w:rsidRPr="00C71C72">
        <w:rPr>
          <w:rFonts w:hint="eastAsia"/>
        </w:rPr>
        <w:t>個高薪職位。該公司總部位於佛羅里達州皮爾斯，專注於使用鋰離子電池建造休閒船。</w:t>
      </w:r>
    </w:p>
    <w:p w14:paraId="24DF9DD0" w14:textId="7F729227" w:rsidR="001A4433" w:rsidRPr="00C71C72" w:rsidRDefault="00457C99" w:rsidP="006624BB">
      <w:pPr>
        <w:pStyle w:val="af8"/>
        <w:ind w:leftChars="400" w:left="944" w:firstLineChars="200" w:firstLine="472"/>
      </w:pPr>
      <w:r w:rsidRPr="00C71C72">
        <w:rPr>
          <w:rFonts w:hint="eastAsia"/>
        </w:rPr>
        <w:t>在永續航空領域，</w:t>
      </w:r>
      <w:r w:rsidRPr="00C71C72">
        <w:rPr>
          <w:rFonts w:hint="eastAsia"/>
        </w:rPr>
        <w:t>Boom Supersonic</w:t>
      </w:r>
      <w:r w:rsidR="005D7AE9" w:rsidRPr="00C71C72">
        <w:rPr>
          <w:rFonts w:hint="eastAsia"/>
        </w:rPr>
        <w:t>計畫</w:t>
      </w:r>
      <w:r w:rsidRPr="00C71C72">
        <w:rPr>
          <w:rFonts w:hint="eastAsia"/>
        </w:rPr>
        <w:t>在</w:t>
      </w:r>
      <w:r w:rsidR="006624BB" w:rsidRPr="00C71C72">
        <w:rPr>
          <w:rFonts w:hint="eastAsia"/>
        </w:rPr>
        <w:t>2030</w:t>
      </w:r>
      <w:r w:rsidRPr="00C71C72">
        <w:rPr>
          <w:rFonts w:hint="eastAsia"/>
        </w:rPr>
        <w:t>年前投資超過</w:t>
      </w:r>
      <w:r w:rsidR="006624BB" w:rsidRPr="00C71C72">
        <w:rPr>
          <w:rFonts w:hint="eastAsia"/>
        </w:rPr>
        <w:t>5</w:t>
      </w:r>
      <w:r w:rsidRPr="00C71C72">
        <w:rPr>
          <w:rFonts w:hint="eastAsia"/>
        </w:rPr>
        <w:t>億美元，創造</w:t>
      </w:r>
      <w:r w:rsidRPr="00C71C72">
        <w:rPr>
          <w:rFonts w:hint="eastAsia"/>
        </w:rPr>
        <w:t>2,400</w:t>
      </w:r>
      <w:r w:rsidRPr="00C71C72">
        <w:rPr>
          <w:rFonts w:hint="eastAsia"/>
        </w:rPr>
        <w:t>個就業機會，年平均薪資達</w:t>
      </w:r>
      <w:r w:rsidRPr="00C71C72">
        <w:rPr>
          <w:rFonts w:hint="eastAsia"/>
        </w:rPr>
        <w:t>68,000</w:t>
      </w:r>
      <w:r w:rsidRPr="00C71C72">
        <w:rPr>
          <w:rFonts w:hint="eastAsia"/>
        </w:rPr>
        <w:t>美元。其飛機將以亞音速在陸地和近海岸飛行，推動航空業的可持續發展。</w:t>
      </w:r>
    </w:p>
    <w:p w14:paraId="655802FF" w14:textId="66D5FDE9" w:rsidR="001A4433" w:rsidRPr="00C71C72" w:rsidRDefault="001A4433" w:rsidP="00F90C23">
      <w:pPr>
        <w:pStyle w:val="af8"/>
        <w:ind w:left="944" w:hanging="708"/>
      </w:pPr>
      <w:r w:rsidRPr="00C71C72">
        <w:t>（二）橡膠、塑膠產業：</w:t>
      </w:r>
      <w:r w:rsidR="006624BB" w:rsidRPr="00C71C72">
        <w:rPr>
          <w:rFonts w:hint="eastAsia"/>
        </w:rPr>
        <w:t>擁有約</w:t>
      </w:r>
      <w:r w:rsidR="006624BB" w:rsidRPr="00C71C72">
        <w:rPr>
          <w:rFonts w:hint="eastAsia"/>
        </w:rPr>
        <w:t>550</w:t>
      </w:r>
      <w:r w:rsidR="006624BB" w:rsidRPr="00C71C72">
        <w:rPr>
          <w:rFonts w:hint="eastAsia"/>
        </w:rPr>
        <w:t>家相關廠商，提供</w:t>
      </w:r>
      <w:r w:rsidR="006624BB" w:rsidRPr="00C71C72">
        <w:rPr>
          <w:rFonts w:hint="eastAsia"/>
        </w:rPr>
        <w:t>75,000</w:t>
      </w:r>
      <w:r w:rsidR="006624BB" w:rsidRPr="00C71C72">
        <w:rPr>
          <w:rFonts w:hint="eastAsia"/>
        </w:rPr>
        <w:t>個就業機會，是全美第</w:t>
      </w:r>
      <w:r w:rsidR="006624BB" w:rsidRPr="00C71C72">
        <w:rPr>
          <w:rFonts w:hint="eastAsia"/>
        </w:rPr>
        <w:t>5</w:t>
      </w:r>
      <w:r w:rsidR="006624BB" w:rsidRPr="00C71C72">
        <w:rPr>
          <w:rFonts w:hint="eastAsia"/>
        </w:rPr>
        <w:t>大業界就業市場，產值排名全美第</w:t>
      </w:r>
      <w:r w:rsidR="006624BB" w:rsidRPr="00C71C72">
        <w:rPr>
          <w:rFonts w:hint="eastAsia"/>
        </w:rPr>
        <w:t>9</w:t>
      </w:r>
      <w:r w:rsidR="006624BB" w:rsidRPr="00C71C72">
        <w:rPr>
          <w:rFonts w:hint="eastAsia"/>
        </w:rPr>
        <w:t>。該產業的年出口總額約</w:t>
      </w:r>
      <w:r w:rsidR="006624BB" w:rsidRPr="00C71C72">
        <w:rPr>
          <w:rFonts w:hint="eastAsia"/>
        </w:rPr>
        <w:t>9.62</w:t>
      </w:r>
      <w:r w:rsidR="006624BB" w:rsidRPr="00C71C72">
        <w:rPr>
          <w:rFonts w:hint="eastAsia"/>
        </w:rPr>
        <w:t>億美元，而相關化學製品的出口額更達</w:t>
      </w:r>
      <w:r w:rsidR="006624BB" w:rsidRPr="00C71C72">
        <w:rPr>
          <w:rFonts w:hint="eastAsia"/>
        </w:rPr>
        <w:t>35.13</w:t>
      </w:r>
      <w:r w:rsidR="006624BB" w:rsidRPr="00C71C72">
        <w:rPr>
          <w:rFonts w:hint="eastAsia"/>
        </w:rPr>
        <w:t>億美元，顯示出強大的市場影響力。知名企業如</w:t>
      </w:r>
      <w:r w:rsidR="006624BB" w:rsidRPr="00C71C72">
        <w:rPr>
          <w:rFonts w:hint="eastAsia"/>
        </w:rPr>
        <w:t>DuPont</w:t>
      </w:r>
      <w:r w:rsidR="006624BB" w:rsidRPr="00C71C72">
        <w:rPr>
          <w:rFonts w:hint="eastAsia"/>
        </w:rPr>
        <w:t>、</w:t>
      </w:r>
      <w:r w:rsidR="006624BB" w:rsidRPr="00C71C72">
        <w:rPr>
          <w:rFonts w:hint="eastAsia"/>
        </w:rPr>
        <w:t>BASF</w:t>
      </w:r>
      <w:r w:rsidR="006624BB" w:rsidRPr="00C71C72">
        <w:rPr>
          <w:rFonts w:hint="eastAsia"/>
        </w:rPr>
        <w:t>、</w:t>
      </w:r>
      <w:r w:rsidR="006624BB" w:rsidRPr="00C71C72">
        <w:rPr>
          <w:rFonts w:hint="eastAsia"/>
        </w:rPr>
        <w:t>Kao</w:t>
      </w:r>
      <w:r w:rsidR="006624BB" w:rsidRPr="00C71C72">
        <w:rPr>
          <w:rFonts w:hint="eastAsia"/>
        </w:rPr>
        <w:t>、</w:t>
      </w:r>
      <w:r w:rsidR="006624BB" w:rsidRPr="00C71C72">
        <w:rPr>
          <w:rFonts w:hint="eastAsia"/>
        </w:rPr>
        <w:t>Georgia-Pacific</w:t>
      </w:r>
      <w:r w:rsidR="006624BB" w:rsidRPr="00C71C72">
        <w:rPr>
          <w:rFonts w:hint="eastAsia"/>
        </w:rPr>
        <w:t>等均在北卡州設有生產基地，推動橡膠、塑膠材料的創新與發展。產業不僅支撐了州內大量就業，還促進汽車、建材、醫療及消費品等相關產業的發展</w:t>
      </w:r>
      <w:r w:rsidRPr="00C71C72">
        <w:t>。</w:t>
      </w:r>
    </w:p>
    <w:p w14:paraId="7C77D077" w14:textId="3A7ACB28" w:rsidR="001A4433" w:rsidRPr="00C71C72" w:rsidRDefault="001A4433" w:rsidP="00F90C23">
      <w:pPr>
        <w:pStyle w:val="af8"/>
        <w:ind w:left="944" w:hanging="708"/>
      </w:pPr>
      <w:r w:rsidRPr="00C71C72">
        <w:t>（三）生技產業：</w:t>
      </w:r>
      <w:r w:rsidR="008F7BDA" w:rsidRPr="00C71C72">
        <w:rPr>
          <w:rFonts w:hint="eastAsia"/>
        </w:rPr>
        <w:t>擁有約</w:t>
      </w:r>
      <w:r w:rsidR="008F7BDA" w:rsidRPr="00C71C72">
        <w:rPr>
          <w:rFonts w:hint="eastAsia"/>
        </w:rPr>
        <w:t>750</w:t>
      </w:r>
      <w:r w:rsidR="008F7BDA" w:rsidRPr="00C71C72">
        <w:rPr>
          <w:rFonts w:hint="eastAsia"/>
        </w:rPr>
        <w:t>家相關廠商，僱用</w:t>
      </w:r>
      <w:r w:rsidR="008F7BDA" w:rsidRPr="00C71C72">
        <w:rPr>
          <w:rFonts w:hint="eastAsia"/>
        </w:rPr>
        <w:t>66,000</w:t>
      </w:r>
      <w:r w:rsidR="008F7BDA" w:rsidRPr="00C71C72">
        <w:rPr>
          <w:rFonts w:hint="eastAsia"/>
        </w:rPr>
        <w:t>名員工，過去</w:t>
      </w:r>
      <w:r w:rsidR="008F7BDA" w:rsidRPr="00C71C72">
        <w:rPr>
          <w:rFonts w:hint="eastAsia"/>
        </w:rPr>
        <w:t>20</w:t>
      </w:r>
      <w:r w:rsidR="008F7BDA" w:rsidRPr="00C71C72">
        <w:rPr>
          <w:rFonts w:hint="eastAsia"/>
        </w:rPr>
        <w:t>年成長</w:t>
      </w:r>
      <w:r w:rsidR="008F7BDA" w:rsidRPr="00C71C72">
        <w:rPr>
          <w:rFonts w:hint="eastAsia"/>
        </w:rPr>
        <w:t>31%</w:t>
      </w:r>
      <w:r w:rsidR="008F7BDA" w:rsidRPr="00C71C72">
        <w:rPr>
          <w:rFonts w:hint="eastAsia"/>
        </w:rPr>
        <w:t>，並且是全美第</w:t>
      </w:r>
      <w:r w:rsidR="008F7BDA" w:rsidRPr="00C71C72">
        <w:rPr>
          <w:rFonts w:hint="eastAsia"/>
        </w:rPr>
        <w:t>3</w:t>
      </w:r>
      <w:r w:rsidR="008F7BDA" w:rsidRPr="00C71C72">
        <w:rPr>
          <w:rFonts w:hint="eastAsia"/>
        </w:rPr>
        <w:t>大生物科技及製藥集中地。該州的生技產業涵蓋生物製藥、醫療技術、基因工程和農業生技等領域，吸引大量企業和研究機構進駐。其中約有</w:t>
      </w:r>
      <w:r w:rsidR="008F7BDA" w:rsidRPr="00C71C72">
        <w:rPr>
          <w:rFonts w:hint="eastAsia"/>
        </w:rPr>
        <w:t>150</w:t>
      </w:r>
      <w:r w:rsidR="008F7BDA" w:rsidRPr="00C71C72">
        <w:rPr>
          <w:rFonts w:hint="eastAsia"/>
        </w:rPr>
        <w:t>個製藥和研究機構，年經濟效益達</w:t>
      </w:r>
      <w:r w:rsidR="008F7BDA" w:rsidRPr="00C71C72">
        <w:rPr>
          <w:rFonts w:hint="eastAsia"/>
        </w:rPr>
        <w:t>130</w:t>
      </w:r>
      <w:r w:rsidR="008F7BDA" w:rsidRPr="00C71C72">
        <w:rPr>
          <w:rFonts w:hint="eastAsia"/>
        </w:rPr>
        <w:t>億美元，年均成長率約</w:t>
      </w:r>
      <w:r w:rsidR="008F7BDA" w:rsidRPr="00C71C72">
        <w:rPr>
          <w:rFonts w:hint="eastAsia"/>
        </w:rPr>
        <w:t>6.5%</w:t>
      </w:r>
      <w:r w:rsidR="008F7BDA" w:rsidRPr="00C71C72">
        <w:rPr>
          <w:rFonts w:hint="eastAsia"/>
        </w:rPr>
        <w:t>，持續推動醫療創新和技術突破。北卡州生物技術中心（</w:t>
      </w:r>
      <w:r w:rsidR="008F7BDA" w:rsidRPr="00C71C72">
        <w:rPr>
          <w:rFonts w:hint="eastAsia"/>
        </w:rPr>
        <w:t>NC Biotech Center</w:t>
      </w:r>
      <w:r w:rsidR="008F7BDA" w:rsidRPr="00C71C72">
        <w:rPr>
          <w:rFonts w:hint="eastAsia"/>
        </w:rPr>
        <w:t>）投資</w:t>
      </w:r>
      <w:r w:rsidR="008F7BDA" w:rsidRPr="00C71C72">
        <w:rPr>
          <w:rFonts w:hint="eastAsia"/>
        </w:rPr>
        <w:t>200</w:t>
      </w:r>
      <w:r w:rsidR="008F7BDA" w:rsidRPr="00C71C72">
        <w:rPr>
          <w:rFonts w:hint="eastAsia"/>
        </w:rPr>
        <w:t>萬美元促進產業發展，而全球生技企業</w:t>
      </w:r>
      <w:r w:rsidR="008F7BDA" w:rsidRPr="00C71C72">
        <w:rPr>
          <w:rFonts w:hint="eastAsia"/>
        </w:rPr>
        <w:t>Catalent</w:t>
      </w:r>
      <w:r w:rsidR="008F7BDA" w:rsidRPr="00C71C72">
        <w:rPr>
          <w:rFonts w:hint="eastAsia"/>
        </w:rPr>
        <w:t>也投入</w:t>
      </w:r>
      <w:r w:rsidR="008F7BDA" w:rsidRPr="00C71C72">
        <w:rPr>
          <w:rFonts w:hint="eastAsia"/>
        </w:rPr>
        <w:t>4.75</w:t>
      </w:r>
      <w:r w:rsidR="008F7BDA" w:rsidRPr="00C71C72">
        <w:rPr>
          <w:rFonts w:hint="eastAsia"/>
        </w:rPr>
        <w:t>億美元收購製造工廠，擴展口服藥物市場。</w:t>
      </w:r>
    </w:p>
    <w:p w14:paraId="64A60B3F" w14:textId="13D08C82" w:rsidR="00425720" w:rsidRPr="00C71C72" w:rsidRDefault="001A4433" w:rsidP="00425720">
      <w:pPr>
        <w:pStyle w:val="af8"/>
        <w:ind w:left="944" w:hanging="708"/>
      </w:pPr>
      <w:r w:rsidRPr="00C71C72">
        <w:t>（四）資訊科技業：</w:t>
      </w:r>
      <w:r w:rsidR="00425720" w:rsidRPr="00C71C72">
        <w:rPr>
          <w:rFonts w:hint="eastAsia"/>
        </w:rPr>
        <w:t>擁有強大的產業基礎和創新能力，是全美第</w:t>
      </w:r>
      <w:r w:rsidR="00425720" w:rsidRPr="00C71C72">
        <w:rPr>
          <w:rFonts w:hint="eastAsia"/>
        </w:rPr>
        <w:t>2</w:t>
      </w:r>
      <w:r w:rsidR="00425720" w:rsidRPr="00C71C72">
        <w:rPr>
          <w:rFonts w:hint="eastAsia"/>
        </w:rPr>
        <w:t>大資訊科技聚落，也是全球第</w:t>
      </w:r>
      <w:r w:rsidR="00425720" w:rsidRPr="00C71C72">
        <w:rPr>
          <w:rFonts w:hint="eastAsia"/>
        </w:rPr>
        <w:t>7</w:t>
      </w:r>
      <w:r w:rsidR="00425720" w:rsidRPr="00C71C72">
        <w:rPr>
          <w:rFonts w:hint="eastAsia"/>
        </w:rPr>
        <w:t>位科技中心以及第</w:t>
      </w:r>
      <w:r w:rsidR="00425720" w:rsidRPr="00C71C72">
        <w:rPr>
          <w:rFonts w:hint="eastAsia"/>
        </w:rPr>
        <w:t>5</w:t>
      </w:r>
      <w:r w:rsidR="00425720" w:rsidRPr="00C71C72">
        <w:rPr>
          <w:rFonts w:hint="eastAsia"/>
        </w:rPr>
        <w:t>電信中心，擁有超過</w:t>
      </w:r>
      <w:r w:rsidR="00425720" w:rsidRPr="00C71C72">
        <w:rPr>
          <w:rFonts w:hint="eastAsia"/>
        </w:rPr>
        <w:t>3,000</w:t>
      </w:r>
      <w:r w:rsidR="00425720" w:rsidRPr="00C71C72">
        <w:rPr>
          <w:rFonts w:hint="eastAsia"/>
        </w:rPr>
        <w:t>家資訊科技企業，僱用</w:t>
      </w:r>
      <w:r w:rsidR="00425720" w:rsidRPr="00C71C72">
        <w:rPr>
          <w:rFonts w:hint="eastAsia"/>
        </w:rPr>
        <w:t>26</w:t>
      </w:r>
      <w:r w:rsidR="00425720" w:rsidRPr="00C71C72">
        <w:rPr>
          <w:rFonts w:hint="eastAsia"/>
        </w:rPr>
        <w:t>萬名員工，每年支薪達</w:t>
      </w:r>
      <w:r w:rsidR="00425720" w:rsidRPr="00C71C72">
        <w:rPr>
          <w:rFonts w:hint="eastAsia"/>
        </w:rPr>
        <w:t>240</w:t>
      </w:r>
      <w:r w:rsidR="00425720" w:rsidRPr="00C71C72">
        <w:rPr>
          <w:rFonts w:hint="eastAsia"/>
        </w:rPr>
        <w:t>億美元，產業成長率達</w:t>
      </w:r>
      <w:r w:rsidR="00425720" w:rsidRPr="00C71C72">
        <w:rPr>
          <w:rFonts w:hint="eastAsia"/>
        </w:rPr>
        <w:t>8%</w:t>
      </w:r>
      <w:r w:rsidR="00425720" w:rsidRPr="00C71C72">
        <w:rPr>
          <w:rFonts w:hint="eastAsia"/>
        </w:rPr>
        <w:t>，增速是全美平均的兩倍，預估至</w:t>
      </w:r>
      <w:r w:rsidR="00425720" w:rsidRPr="00C71C72">
        <w:rPr>
          <w:rFonts w:hint="eastAsia"/>
        </w:rPr>
        <w:t>2025</w:t>
      </w:r>
      <w:r w:rsidR="00425720" w:rsidRPr="00C71C72">
        <w:rPr>
          <w:rFonts w:hint="eastAsia"/>
        </w:rPr>
        <w:t>年薪資總額將高達</w:t>
      </w:r>
      <w:r w:rsidR="00425720" w:rsidRPr="00C71C72">
        <w:rPr>
          <w:rFonts w:hint="eastAsia"/>
        </w:rPr>
        <w:t>300</w:t>
      </w:r>
      <w:r w:rsidR="00425720" w:rsidRPr="00C71C72">
        <w:rPr>
          <w:rFonts w:hint="eastAsia"/>
        </w:rPr>
        <w:t>億美元。</w:t>
      </w:r>
    </w:p>
    <w:p w14:paraId="65529722" w14:textId="695DD388" w:rsidR="00425720" w:rsidRPr="00C71C72" w:rsidRDefault="00425720" w:rsidP="00425720">
      <w:pPr>
        <w:pStyle w:val="af8"/>
        <w:ind w:leftChars="400" w:left="944" w:firstLineChars="261" w:firstLine="616"/>
      </w:pPr>
      <w:r w:rsidRPr="00C71C72">
        <w:rPr>
          <w:rFonts w:hint="eastAsia"/>
        </w:rPr>
        <w:lastRenderedPageBreak/>
        <w:t>該州的三角研究園區（</w:t>
      </w:r>
      <w:r w:rsidRPr="00C71C72">
        <w:rPr>
          <w:rFonts w:hint="eastAsia"/>
        </w:rPr>
        <w:t>Research Triangle Park, RTP</w:t>
      </w:r>
      <w:r w:rsidRPr="00C71C72">
        <w:rPr>
          <w:rFonts w:hint="eastAsia"/>
        </w:rPr>
        <w:t>）是全美最大的研究園區，</w:t>
      </w:r>
      <w:r w:rsidR="005D7AE9" w:rsidRPr="00C71C72">
        <w:rPr>
          <w:rFonts w:hint="eastAsia"/>
        </w:rPr>
        <w:t>占</w:t>
      </w:r>
      <w:r w:rsidRPr="00C71C72">
        <w:rPr>
          <w:rFonts w:hint="eastAsia"/>
        </w:rPr>
        <w:t>地</w:t>
      </w:r>
      <w:r w:rsidRPr="00C71C72">
        <w:rPr>
          <w:rFonts w:hint="eastAsia"/>
        </w:rPr>
        <w:t>7,000</w:t>
      </w:r>
      <w:r w:rsidRPr="00C71C72">
        <w:rPr>
          <w:rFonts w:hint="eastAsia"/>
        </w:rPr>
        <w:t>英畝，園內有</w:t>
      </w:r>
      <w:r w:rsidRPr="00C71C72">
        <w:rPr>
          <w:rFonts w:hint="eastAsia"/>
        </w:rPr>
        <w:t>250</w:t>
      </w:r>
      <w:r w:rsidRPr="00C71C72">
        <w:rPr>
          <w:rFonts w:hint="eastAsia"/>
        </w:rPr>
        <w:t>多家科技廠商，僱用</w:t>
      </w:r>
      <w:r w:rsidRPr="00C71C72">
        <w:rPr>
          <w:rFonts w:hint="eastAsia"/>
        </w:rPr>
        <w:t>50,000</w:t>
      </w:r>
      <w:r w:rsidRPr="00C71C72">
        <w:rPr>
          <w:rFonts w:hint="eastAsia"/>
        </w:rPr>
        <w:t>名員工，涵蓋生技、資訊科技、環境科學等領域。此外，設於北卡州立大學的</w:t>
      </w:r>
      <w:r w:rsidRPr="00C71C72">
        <w:rPr>
          <w:rFonts w:hint="eastAsia"/>
        </w:rPr>
        <w:t>Centennial Campus</w:t>
      </w:r>
      <w:r w:rsidRPr="00C71C72">
        <w:rPr>
          <w:rFonts w:hint="eastAsia"/>
        </w:rPr>
        <w:t>擁有</w:t>
      </w:r>
      <w:r w:rsidRPr="00C71C72">
        <w:rPr>
          <w:rFonts w:hint="eastAsia"/>
        </w:rPr>
        <w:t>75</w:t>
      </w:r>
      <w:r w:rsidRPr="00C71C72">
        <w:rPr>
          <w:rFonts w:hint="eastAsia"/>
        </w:rPr>
        <w:t>家科技廠商，僱用</w:t>
      </w:r>
      <w:r w:rsidRPr="00C71C72">
        <w:rPr>
          <w:rFonts w:hint="eastAsia"/>
        </w:rPr>
        <w:t>2,000</w:t>
      </w:r>
      <w:r w:rsidRPr="00C71C72">
        <w:rPr>
          <w:rFonts w:hint="eastAsia"/>
        </w:rPr>
        <w:t>名員工，而</w:t>
      </w:r>
      <w:r w:rsidR="00012D72" w:rsidRPr="00C71C72">
        <w:rPr>
          <w:rFonts w:hint="eastAsia"/>
        </w:rPr>
        <w:t>Piedmont Triad Research Park</w:t>
      </w:r>
      <w:r w:rsidRPr="00C71C72">
        <w:rPr>
          <w:rFonts w:hint="eastAsia"/>
        </w:rPr>
        <w:t>已有</w:t>
      </w:r>
      <w:r w:rsidRPr="00C71C72">
        <w:rPr>
          <w:rFonts w:hint="eastAsia"/>
        </w:rPr>
        <w:t>30</w:t>
      </w:r>
      <w:r w:rsidRPr="00C71C72">
        <w:rPr>
          <w:rFonts w:hint="eastAsia"/>
        </w:rPr>
        <w:t>家科技廠商，僱用</w:t>
      </w:r>
      <w:r w:rsidR="00012D72" w:rsidRPr="00C71C72">
        <w:rPr>
          <w:rFonts w:hint="eastAsia"/>
        </w:rPr>
        <w:t>1,500</w:t>
      </w:r>
      <w:r w:rsidRPr="00C71C72">
        <w:rPr>
          <w:rFonts w:hint="eastAsia"/>
        </w:rPr>
        <w:t>名員工，並持續擴建中，以吸引更多企業進駐。</w:t>
      </w:r>
    </w:p>
    <w:p w14:paraId="1B8571A6" w14:textId="395B8F51" w:rsidR="001A4433" w:rsidRPr="00C71C72" w:rsidRDefault="00425720" w:rsidP="00425720">
      <w:pPr>
        <w:pStyle w:val="af8"/>
        <w:ind w:leftChars="400" w:left="944" w:firstLineChars="261" w:firstLine="616"/>
      </w:pPr>
      <w:r w:rsidRPr="00C71C72">
        <w:rPr>
          <w:rFonts w:hint="eastAsia"/>
        </w:rPr>
        <w:t>北卡州的知名科技企業包括</w:t>
      </w:r>
      <w:r w:rsidRPr="00C71C72">
        <w:rPr>
          <w:rFonts w:hint="eastAsia"/>
        </w:rPr>
        <w:t>IBM</w:t>
      </w:r>
      <w:r w:rsidRPr="00C71C72">
        <w:rPr>
          <w:rFonts w:hint="eastAsia"/>
        </w:rPr>
        <w:t>、</w:t>
      </w:r>
      <w:r w:rsidRPr="00C71C72">
        <w:rPr>
          <w:rFonts w:hint="eastAsia"/>
        </w:rPr>
        <w:t>Cisco</w:t>
      </w:r>
      <w:r w:rsidRPr="00C71C72">
        <w:rPr>
          <w:rFonts w:hint="eastAsia"/>
        </w:rPr>
        <w:t>、</w:t>
      </w:r>
      <w:r w:rsidRPr="00C71C72">
        <w:rPr>
          <w:rFonts w:hint="eastAsia"/>
        </w:rPr>
        <w:t>Red Hat</w:t>
      </w:r>
      <w:r w:rsidRPr="00C71C72">
        <w:rPr>
          <w:rFonts w:hint="eastAsia"/>
        </w:rPr>
        <w:t>、</w:t>
      </w:r>
      <w:r w:rsidRPr="00C71C72">
        <w:rPr>
          <w:rFonts w:hint="eastAsia"/>
        </w:rPr>
        <w:t>SAS</w:t>
      </w:r>
      <w:r w:rsidRPr="00C71C72">
        <w:rPr>
          <w:rFonts w:hint="eastAsia"/>
        </w:rPr>
        <w:t>、</w:t>
      </w:r>
      <w:r w:rsidRPr="00C71C72">
        <w:rPr>
          <w:rFonts w:hint="eastAsia"/>
        </w:rPr>
        <w:t>Lenovo</w:t>
      </w:r>
      <w:r w:rsidRPr="00C71C72">
        <w:rPr>
          <w:rFonts w:hint="eastAsia"/>
        </w:rPr>
        <w:t>、</w:t>
      </w:r>
      <w:r w:rsidRPr="00C71C72">
        <w:rPr>
          <w:rFonts w:hint="eastAsia"/>
        </w:rPr>
        <w:t>Epic Games</w:t>
      </w:r>
      <w:r w:rsidRPr="00C71C72">
        <w:rPr>
          <w:rFonts w:hint="eastAsia"/>
        </w:rPr>
        <w:t>等，這些企業在人工智慧、雲端運算、金融科技及遊戲開發等領域具有全球影響力。</w:t>
      </w:r>
    </w:p>
    <w:p w14:paraId="6965AFEA" w14:textId="0895FB0F" w:rsidR="001A4433" w:rsidRPr="00C71C72" w:rsidRDefault="001A4433" w:rsidP="00F90C23">
      <w:pPr>
        <w:pStyle w:val="af8"/>
        <w:ind w:left="944" w:hanging="708"/>
      </w:pPr>
      <w:r w:rsidRPr="00C71C72">
        <w:t>（五）航太及國防產業：北卡州有</w:t>
      </w:r>
      <w:r w:rsidRPr="00C71C72">
        <w:t>200</w:t>
      </w:r>
      <w:r w:rsidRPr="00C71C72">
        <w:t>多家航太廠商，相關供應商超過</w:t>
      </w:r>
      <w:r w:rsidRPr="00C71C72">
        <w:t>400</w:t>
      </w:r>
      <w:r w:rsidRPr="00C71C72">
        <w:t>家，</w:t>
      </w:r>
      <w:r w:rsidRPr="00C71C72">
        <w:t>60%</w:t>
      </w:r>
      <w:r w:rsidRPr="00C71C72">
        <w:t>的供應鏈都在該州，是美國成長第</w:t>
      </w:r>
      <w:r w:rsidRPr="00C71C72">
        <w:t>2</w:t>
      </w:r>
      <w:r w:rsidRPr="00C71C72">
        <w:t>快的航太聚落州，產業投資優勢排名全美第</w:t>
      </w:r>
      <w:r w:rsidR="00880110" w:rsidRPr="00C71C72">
        <w:rPr>
          <w:rFonts w:hint="eastAsia"/>
        </w:rPr>
        <w:t>4</w:t>
      </w:r>
      <w:r w:rsidRPr="00C71C72">
        <w:t>，全州有</w:t>
      </w:r>
      <w:r w:rsidR="00880110" w:rsidRPr="00C71C72">
        <w:rPr>
          <w:rFonts w:hint="eastAsia"/>
        </w:rPr>
        <w:t>15</w:t>
      </w:r>
      <w:r w:rsidRPr="00C71C72">
        <w:t>,000</w:t>
      </w:r>
      <w:r w:rsidR="00880110" w:rsidRPr="00C71C72">
        <w:rPr>
          <w:rFonts w:hint="eastAsia"/>
        </w:rPr>
        <w:t>名</w:t>
      </w:r>
      <w:r w:rsidRPr="00C71C72">
        <w:t>工程師，高技能人力充沛。當地知名航太廠商有：</w:t>
      </w:r>
      <w:r w:rsidR="00880110" w:rsidRPr="00C71C72">
        <w:rPr>
          <w:rFonts w:hint="eastAsia"/>
        </w:rPr>
        <w:t>GE Aerospace</w:t>
      </w:r>
      <w:r w:rsidR="00880110" w:rsidRPr="00C71C72">
        <w:rPr>
          <w:rFonts w:hint="eastAsia"/>
        </w:rPr>
        <w:t>、</w:t>
      </w:r>
      <w:r w:rsidR="00880110" w:rsidRPr="00C71C72">
        <w:rPr>
          <w:rFonts w:hint="eastAsia"/>
        </w:rPr>
        <w:t>Honeywell Aerospace</w:t>
      </w:r>
      <w:r w:rsidR="00880110" w:rsidRPr="00C71C72">
        <w:rPr>
          <w:rFonts w:hint="eastAsia"/>
        </w:rPr>
        <w:t>、</w:t>
      </w:r>
      <w:r w:rsidR="00880110" w:rsidRPr="00C71C72">
        <w:rPr>
          <w:rFonts w:hint="eastAsia"/>
        </w:rPr>
        <w:t>Collins Aerospace</w:t>
      </w:r>
      <w:r w:rsidR="00880110" w:rsidRPr="00C71C72">
        <w:rPr>
          <w:rFonts w:hint="eastAsia"/>
        </w:rPr>
        <w:t>、</w:t>
      </w:r>
      <w:r w:rsidR="00880110" w:rsidRPr="00C71C72">
        <w:rPr>
          <w:rFonts w:hint="eastAsia"/>
        </w:rPr>
        <w:t>Lockheed Martin</w:t>
      </w:r>
      <w:r w:rsidR="00880110" w:rsidRPr="00C71C72">
        <w:rPr>
          <w:rFonts w:hint="eastAsia"/>
        </w:rPr>
        <w:t>等，這些企業在飛機引擎、航電系統、國防技術及太空探索領域具有全球影響力</w:t>
      </w:r>
      <w:r w:rsidRPr="00C71C72">
        <w:t>。</w:t>
      </w:r>
    </w:p>
    <w:p w14:paraId="7D1A9033" w14:textId="77777777" w:rsidR="001A4433" w:rsidRPr="00C71C72" w:rsidRDefault="001A4433" w:rsidP="00092CF4">
      <w:pPr>
        <w:pStyle w:val="a4"/>
      </w:pPr>
      <w:r w:rsidRPr="00C71C72">
        <w:t>四、經濟展望</w:t>
      </w:r>
    </w:p>
    <w:p w14:paraId="01E6BDEC" w14:textId="4F8901DD" w:rsidR="002350FD" w:rsidRPr="00C71C72" w:rsidRDefault="001D6B9A" w:rsidP="002350FD">
      <w:pPr>
        <w:pStyle w:val="-1"/>
      </w:pPr>
      <w:r w:rsidRPr="00C71C72">
        <w:rPr>
          <w:rFonts w:hint="eastAsia"/>
        </w:rPr>
        <w:t>北卡羅萊納州</w:t>
      </w:r>
      <w:r w:rsidR="002350FD" w:rsidRPr="00C71C72">
        <w:rPr>
          <w:rFonts w:hint="eastAsia"/>
        </w:rPr>
        <w:t>在</w:t>
      </w:r>
      <w:r w:rsidR="002350FD" w:rsidRPr="00C71C72">
        <w:rPr>
          <w:rFonts w:hint="eastAsia"/>
        </w:rPr>
        <w:t>2025</w:t>
      </w:r>
      <w:r w:rsidR="002350FD" w:rsidRPr="00C71C72">
        <w:rPr>
          <w:rFonts w:hint="eastAsia"/>
        </w:rPr>
        <w:t>年的經濟展望顯示出強勁的產業</w:t>
      </w:r>
      <w:r w:rsidR="009E02CA" w:rsidRPr="00C71C72">
        <w:rPr>
          <w:rFonts w:hint="eastAsia"/>
        </w:rPr>
        <w:t>成長</w:t>
      </w:r>
      <w:r w:rsidR="002350FD" w:rsidRPr="00C71C72">
        <w:rPr>
          <w:rFonts w:hint="eastAsia"/>
        </w:rPr>
        <w:t>，涵蓋科技、製造、金融、生技及航太國防等領域，並逐步鞏固其在美國南部的競爭優勢。該州首府洛麗市主要為政府機構所在地，而達勒姆及三角研究園區則聚集大量高科技企業，是人工智慧、雲端運算、金融科技及生技研發的核心地帶。最大城市夏洛特則以金融產業為主，擁有眾多銀行及金融機構，使其成為美國東南部的重要金融中心。</w:t>
      </w:r>
    </w:p>
    <w:p w14:paraId="78B61BEF" w14:textId="32541466" w:rsidR="002350FD" w:rsidRPr="00C71C72" w:rsidRDefault="002350FD" w:rsidP="002350FD">
      <w:pPr>
        <w:pStyle w:val="-1"/>
      </w:pPr>
      <w:r w:rsidRPr="00C71C72">
        <w:rPr>
          <w:rFonts w:hint="eastAsia"/>
        </w:rPr>
        <w:t>資訊科技業為北卡州成長最快的產業，年</w:t>
      </w:r>
      <w:r w:rsidR="009E02CA" w:rsidRPr="00C71C72">
        <w:rPr>
          <w:rFonts w:hint="eastAsia"/>
        </w:rPr>
        <w:t>成長</w:t>
      </w:r>
      <w:r w:rsidRPr="00C71C72">
        <w:rPr>
          <w:rFonts w:hint="eastAsia"/>
        </w:rPr>
        <w:t>率達</w:t>
      </w:r>
      <w:r w:rsidRPr="00C71C72">
        <w:rPr>
          <w:rFonts w:hint="eastAsia"/>
        </w:rPr>
        <w:t>8%</w:t>
      </w:r>
      <w:r w:rsidRPr="00C71C72">
        <w:rPr>
          <w:rFonts w:hint="eastAsia"/>
        </w:rPr>
        <w:t>，主要由人工智慧、雲端運算、物聯網及金融科技驅動。三角研究園區匯集</w:t>
      </w:r>
      <w:r w:rsidRPr="00C71C72">
        <w:rPr>
          <w:rFonts w:hint="eastAsia"/>
        </w:rPr>
        <w:t>IBM</w:t>
      </w:r>
      <w:r w:rsidRPr="00C71C72">
        <w:rPr>
          <w:rFonts w:hint="eastAsia"/>
        </w:rPr>
        <w:t>、</w:t>
      </w:r>
      <w:r w:rsidRPr="00C71C72">
        <w:rPr>
          <w:rFonts w:hint="eastAsia"/>
        </w:rPr>
        <w:t>Cisco</w:t>
      </w:r>
      <w:r w:rsidRPr="00C71C72">
        <w:rPr>
          <w:rFonts w:hint="eastAsia"/>
        </w:rPr>
        <w:t>、</w:t>
      </w:r>
      <w:r w:rsidRPr="00C71C72">
        <w:rPr>
          <w:rFonts w:hint="eastAsia"/>
        </w:rPr>
        <w:t>Red Hat</w:t>
      </w:r>
      <w:r w:rsidRPr="00C71C72">
        <w:rPr>
          <w:rFonts w:hint="eastAsia"/>
        </w:rPr>
        <w:t>、</w:t>
      </w:r>
      <w:r w:rsidRPr="00C71C72">
        <w:rPr>
          <w:rFonts w:hint="eastAsia"/>
        </w:rPr>
        <w:t>SAS</w:t>
      </w:r>
      <w:r w:rsidRPr="00C71C72">
        <w:rPr>
          <w:rFonts w:hint="eastAsia"/>
        </w:rPr>
        <w:t>等全球知名企業，推動技術創新與產業升級，並促進高技能人才流入。</w:t>
      </w:r>
    </w:p>
    <w:p w14:paraId="19719A01" w14:textId="5E9F62D9" w:rsidR="002350FD" w:rsidRPr="00C71C72" w:rsidRDefault="002350FD" w:rsidP="002350FD">
      <w:pPr>
        <w:pStyle w:val="-1"/>
      </w:pPr>
      <w:r w:rsidRPr="00C71C72">
        <w:rPr>
          <w:rFonts w:hint="eastAsia"/>
        </w:rPr>
        <w:lastRenderedPageBreak/>
        <w:t>精密電子、生技與製藥產業</w:t>
      </w:r>
      <w:r w:rsidRPr="00C71C72">
        <w:rPr>
          <w:rFonts w:hint="eastAsia"/>
        </w:rPr>
        <w:t xml:space="preserve"> </w:t>
      </w:r>
      <w:r w:rsidRPr="00C71C72">
        <w:rPr>
          <w:rFonts w:hint="eastAsia"/>
        </w:rPr>
        <w:t>為北卡州另一重要經濟支柱，提供超過</w:t>
      </w:r>
      <w:r w:rsidRPr="00C71C72">
        <w:rPr>
          <w:rFonts w:hint="eastAsia"/>
        </w:rPr>
        <w:t>66,000</w:t>
      </w:r>
      <w:r w:rsidRPr="00C71C72">
        <w:rPr>
          <w:rFonts w:hint="eastAsia"/>
        </w:rPr>
        <w:t>個工作機會，吸引全球投資。生技企業如</w:t>
      </w:r>
      <w:r w:rsidRPr="00C71C72">
        <w:rPr>
          <w:rFonts w:hint="eastAsia"/>
        </w:rPr>
        <w:t>Catalent</w:t>
      </w:r>
      <w:r w:rsidRPr="00C71C72">
        <w:rPr>
          <w:rFonts w:hint="eastAsia"/>
        </w:rPr>
        <w:t>、</w:t>
      </w:r>
      <w:r w:rsidRPr="00C71C72">
        <w:rPr>
          <w:rFonts w:hint="eastAsia"/>
        </w:rPr>
        <w:t>Biogen</w:t>
      </w:r>
      <w:r w:rsidRPr="00C71C72">
        <w:rPr>
          <w:rFonts w:hint="eastAsia"/>
        </w:rPr>
        <w:t>、</w:t>
      </w:r>
      <w:r w:rsidRPr="00C71C72">
        <w:rPr>
          <w:rFonts w:hint="eastAsia"/>
        </w:rPr>
        <w:t>Pfizer</w:t>
      </w:r>
      <w:r w:rsidRPr="00C71C72">
        <w:rPr>
          <w:rFonts w:hint="eastAsia"/>
        </w:rPr>
        <w:t>積極擴展在該州的研發與生產，強化北卡州在醫療技術與製藥創新的競爭力。</w:t>
      </w:r>
    </w:p>
    <w:p w14:paraId="49D4E88A" w14:textId="04018E84" w:rsidR="001A4433" w:rsidRPr="00C71C72" w:rsidRDefault="002350FD" w:rsidP="002350FD">
      <w:pPr>
        <w:pStyle w:val="-1"/>
      </w:pPr>
      <w:r w:rsidRPr="00C71C72">
        <w:rPr>
          <w:rFonts w:hint="eastAsia"/>
        </w:rPr>
        <w:t>金融與投資環境穩定發展，北卡州再度獲《選址》雜誌評選為全美第</w:t>
      </w:r>
      <w:r w:rsidRPr="00C71C72">
        <w:rPr>
          <w:rFonts w:hint="eastAsia"/>
        </w:rPr>
        <w:t>1</w:t>
      </w:r>
      <w:r w:rsidRPr="00C71C72">
        <w:rPr>
          <w:rFonts w:hint="eastAsia"/>
        </w:rPr>
        <w:t>名的投資州，顯示其在基礎建設、人才培育及企業支持方面的優勢。此外，美國財星</w:t>
      </w:r>
      <w:r w:rsidRPr="00C71C72">
        <w:rPr>
          <w:rFonts w:hint="eastAsia"/>
        </w:rPr>
        <w:t>500</w:t>
      </w:r>
      <w:r w:rsidRPr="00C71C72">
        <w:rPr>
          <w:rFonts w:hint="eastAsia"/>
        </w:rPr>
        <w:t>大企業中，有</w:t>
      </w:r>
      <w:r w:rsidRPr="00C71C72">
        <w:rPr>
          <w:rFonts w:hint="eastAsia"/>
        </w:rPr>
        <w:t>13</w:t>
      </w:r>
      <w:r w:rsidRPr="00C71C72">
        <w:rPr>
          <w:rFonts w:hint="eastAsia"/>
        </w:rPr>
        <w:t>家設址北卡州，包含</w:t>
      </w:r>
      <w:r w:rsidRPr="00C71C72">
        <w:rPr>
          <w:rFonts w:hint="eastAsia"/>
        </w:rPr>
        <w:t>Bank of America</w:t>
      </w:r>
      <w:r w:rsidRPr="00C71C72">
        <w:rPr>
          <w:rFonts w:hint="eastAsia"/>
        </w:rPr>
        <w:t>、</w:t>
      </w:r>
      <w:r w:rsidRPr="00C71C72">
        <w:rPr>
          <w:rFonts w:hint="eastAsia"/>
        </w:rPr>
        <w:t>Honeywell</w:t>
      </w:r>
      <w:r w:rsidRPr="00C71C72">
        <w:rPr>
          <w:rFonts w:hint="eastAsia"/>
        </w:rPr>
        <w:t>、</w:t>
      </w:r>
      <w:r w:rsidRPr="00C71C72">
        <w:t>Lowe’s</w:t>
      </w:r>
      <w:r w:rsidRPr="00C71C72">
        <w:rPr>
          <w:rFonts w:hint="eastAsia"/>
        </w:rPr>
        <w:t>等，進一步鞏固該州的經濟地位。</w:t>
      </w:r>
    </w:p>
    <w:p w14:paraId="07E9DA77" w14:textId="77777777" w:rsidR="001A4433" w:rsidRPr="00C71C72" w:rsidRDefault="001A4433" w:rsidP="00F90C23">
      <w:pPr>
        <w:pStyle w:val="a4"/>
      </w:pPr>
      <w:r w:rsidRPr="00C71C72">
        <w:t>五、市場環境</w:t>
      </w:r>
    </w:p>
    <w:p w14:paraId="3210A4B7" w14:textId="513F8654" w:rsidR="00A10168" w:rsidRPr="00C71C72" w:rsidRDefault="001D6B9A" w:rsidP="00A10168">
      <w:pPr>
        <w:pStyle w:val="-1"/>
      </w:pPr>
      <w:r w:rsidRPr="00C71C72">
        <w:rPr>
          <w:rFonts w:hint="eastAsia"/>
        </w:rPr>
        <w:t>北卡羅萊納州</w:t>
      </w:r>
      <w:r w:rsidR="00A10168" w:rsidRPr="00C71C72">
        <w:rPr>
          <w:rFonts w:hint="eastAsia"/>
        </w:rPr>
        <w:t>是美國製造業的重要州之一，擁有超過</w:t>
      </w:r>
      <w:r w:rsidR="00A10168" w:rsidRPr="00C71C72">
        <w:rPr>
          <w:rFonts w:hint="eastAsia"/>
        </w:rPr>
        <w:t>10,500</w:t>
      </w:r>
      <w:r w:rsidR="00A10168" w:rsidRPr="00C71C72">
        <w:rPr>
          <w:rFonts w:hint="eastAsia"/>
        </w:rPr>
        <w:t>家製造廠商，在過去</w:t>
      </w:r>
      <w:r w:rsidR="00A10168" w:rsidRPr="00C71C72">
        <w:rPr>
          <w:rFonts w:hint="eastAsia"/>
        </w:rPr>
        <w:t>3</w:t>
      </w:r>
      <w:r w:rsidR="00A10168" w:rsidRPr="00C71C72">
        <w:rPr>
          <w:rFonts w:hint="eastAsia"/>
        </w:rPr>
        <w:t>年內新增約</w:t>
      </w:r>
      <w:r w:rsidR="00A10168" w:rsidRPr="00C71C72">
        <w:rPr>
          <w:rFonts w:hint="eastAsia"/>
        </w:rPr>
        <w:t>50,000</w:t>
      </w:r>
      <w:r w:rsidR="00A10168" w:rsidRPr="00C71C72">
        <w:rPr>
          <w:rFonts w:hint="eastAsia"/>
        </w:rPr>
        <w:t>名就業機會，投資額</w:t>
      </w:r>
      <w:r w:rsidR="009E02CA" w:rsidRPr="00C71C72">
        <w:rPr>
          <w:rFonts w:hint="eastAsia"/>
        </w:rPr>
        <w:t>成長</w:t>
      </w:r>
      <w:r w:rsidR="00A10168" w:rsidRPr="00C71C72">
        <w:rPr>
          <w:rFonts w:hint="eastAsia"/>
        </w:rPr>
        <w:t>超過</w:t>
      </w:r>
      <w:r w:rsidR="00A10168" w:rsidRPr="00C71C72">
        <w:rPr>
          <w:rFonts w:hint="eastAsia"/>
        </w:rPr>
        <w:t>150</w:t>
      </w:r>
      <w:r w:rsidR="00A10168" w:rsidRPr="00C71C72">
        <w:rPr>
          <w:rFonts w:hint="eastAsia"/>
        </w:rPr>
        <w:t>億美元，展現強勁的產業發展動能。該州的製造業產業經濟效益達</w:t>
      </w:r>
      <w:r w:rsidR="00A10168" w:rsidRPr="00C71C72">
        <w:rPr>
          <w:rFonts w:hint="eastAsia"/>
        </w:rPr>
        <w:t>2,000</w:t>
      </w:r>
      <w:r w:rsidR="00A10168" w:rsidRPr="00C71C72">
        <w:rPr>
          <w:rFonts w:hint="eastAsia"/>
        </w:rPr>
        <w:t>億美元，提供超過</w:t>
      </w:r>
      <w:r w:rsidR="00A10168" w:rsidRPr="00C71C72">
        <w:rPr>
          <w:rFonts w:hint="eastAsia"/>
        </w:rPr>
        <w:t>47</w:t>
      </w:r>
      <w:r w:rsidR="00A10168" w:rsidRPr="00C71C72">
        <w:rPr>
          <w:rFonts w:hint="eastAsia"/>
        </w:rPr>
        <w:t>萬個就業機會，在全美排名第</w:t>
      </w:r>
      <w:r w:rsidR="00A10168" w:rsidRPr="00C71C72">
        <w:rPr>
          <w:rFonts w:hint="eastAsia"/>
        </w:rPr>
        <w:t>4</w:t>
      </w:r>
      <w:r w:rsidR="00A10168" w:rsidRPr="00C71C72">
        <w:rPr>
          <w:rFonts w:hint="eastAsia"/>
        </w:rPr>
        <w:t>，占北卡州勞動力的</w:t>
      </w:r>
      <w:r w:rsidR="00A10168" w:rsidRPr="00C71C72">
        <w:rPr>
          <w:rFonts w:hint="eastAsia"/>
        </w:rPr>
        <w:t>11%</w:t>
      </w:r>
      <w:r w:rsidR="00A10168" w:rsidRPr="00C71C72">
        <w:rPr>
          <w:rFonts w:hint="eastAsia"/>
        </w:rPr>
        <w:t>。</w:t>
      </w:r>
    </w:p>
    <w:p w14:paraId="684BC190" w14:textId="25134DC3" w:rsidR="00A10168" w:rsidRPr="00C71C72" w:rsidRDefault="00A10168" w:rsidP="00A10168">
      <w:pPr>
        <w:pStyle w:val="-1"/>
      </w:pPr>
      <w:r w:rsidRPr="00C71C72">
        <w:rPr>
          <w:rFonts w:hint="eastAsia"/>
        </w:rPr>
        <w:t>出口市場以製造產品和原料為主，約</w:t>
      </w:r>
      <w:r w:rsidRPr="00C71C72">
        <w:rPr>
          <w:rFonts w:hint="eastAsia"/>
        </w:rPr>
        <w:t>85%</w:t>
      </w:r>
      <w:r w:rsidRPr="00C71C72">
        <w:rPr>
          <w:rFonts w:hint="eastAsia"/>
        </w:rPr>
        <w:t>的出口來自製造業，涵蓋：汽車零件、精密電子、生物製藥、化學品及食品加工等領域。主要出口產品包括：航空航天零件、半導體、醫療設備、汽車零件及工業機械，這些產品在全球市場具有競爭力。</w:t>
      </w:r>
    </w:p>
    <w:p w14:paraId="637B61DB" w14:textId="4AC50836" w:rsidR="00A10168" w:rsidRPr="00C71C72" w:rsidRDefault="00A10168" w:rsidP="00A10168">
      <w:pPr>
        <w:pStyle w:val="-1"/>
      </w:pPr>
      <w:r w:rsidRPr="00C71C72">
        <w:rPr>
          <w:rFonts w:hint="eastAsia"/>
        </w:rPr>
        <w:t>此外，其他高成長的出口產品包括</w:t>
      </w:r>
      <w:r w:rsidR="00092CF4" w:rsidRPr="00C71C72">
        <w:rPr>
          <w:rFonts w:hint="eastAsia"/>
        </w:rPr>
        <w:t>：</w:t>
      </w:r>
      <w:r w:rsidRPr="00C71C72">
        <w:rPr>
          <w:rFonts w:hint="eastAsia"/>
        </w:rPr>
        <w:t>電動車電池、可再生能源設備、人工智慧技術相關產品及高性能材料，隨著全球對綠色科技和智慧製造的需求增加，這些領域的出口持續擴展。北卡州的出口產品整體呈現</w:t>
      </w:r>
      <w:r w:rsidR="009E02CA" w:rsidRPr="00C71C72">
        <w:rPr>
          <w:rFonts w:hint="eastAsia"/>
        </w:rPr>
        <w:t>成長</w:t>
      </w:r>
      <w:r w:rsidRPr="00C71C72">
        <w:rPr>
          <w:rFonts w:hint="eastAsia"/>
        </w:rPr>
        <w:t>趨勢，尤其是生技與製藥、半導體、電動車及航太技術等新興工業，近年來吸引大量投資並推動出口市場擴展。</w:t>
      </w:r>
    </w:p>
    <w:p w14:paraId="54A5564F" w14:textId="32C6AD4A" w:rsidR="00A10168" w:rsidRPr="00C71C72" w:rsidRDefault="00A10168" w:rsidP="00A10168">
      <w:pPr>
        <w:pStyle w:val="-1"/>
      </w:pPr>
      <w:r w:rsidRPr="00C71C72">
        <w:rPr>
          <w:rFonts w:hint="eastAsia"/>
        </w:rPr>
        <w:t>北卡商務廳與企業合作，積極拓展全球市場，在歐洲、亞洲及南美洲設有貿易辦事處，支持北卡州的出口業，開發出口機會，進行市場研究，並協助企業尋找潛在買家與合作夥伴，以提升該州的國際競爭力。</w:t>
      </w:r>
    </w:p>
    <w:p w14:paraId="516A890F" w14:textId="03D8EA8B" w:rsidR="00A10168" w:rsidRPr="00C71C72" w:rsidRDefault="001D6B9A" w:rsidP="00A10168">
      <w:pPr>
        <w:pStyle w:val="-1"/>
      </w:pPr>
      <w:r w:rsidRPr="00C71C72">
        <w:rPr>
          <w:rFonts w:hint="eastAsia"/>
        </w:rPr>
        <w:t>北卡羅萊納州</w:t>
      </w:r>
      <w:r w:rsidR="00A10168" w:rsidRPr="00C71C72">
        <w:rPr>
          <w:rFonts w:hint="eastAsia"/>
        </w:rPr>
        <w:t>的金融、保險、保健及房地產市場也一直是該州經濟的支柱，產</w:t>
      </w:r>
      <w:r w:rsidR="00A10168" w:rsidRPr="00C71C72">
        <w:rPr>
          <w:rFonts w:hint="eastAsia"/>
        </w:rPr>
        <w:lastRenderedPageBreak/>
        <w:t>業</w:t>
      </w:r>
      <w:r w:rsidR="00A10168" w:rsidRPr="00C71C72">
        <w:rPr>
          <w:rFonts w:hint="eastAsia"/>
        </w:rPr>
        <w:t>GDP</w:t>
      </w:r>
      <w:r w:rsidR="00A10168" w:rsidRPr="00C71C72">
        <w:rPr>
          <w:rFonts w:hint="eastAsia"/>
        </w:rPr>
        <w:t>貢獻約</w:t>
      </w:r>
      <w:r w:rsidR="00A10168" w:rsidRPr="00C71C72">
        <w:rPr>
          <w:rFonts w:hint="eastAsia"/>
        </w:rPr>
        <w:t>22%</w:t>
      </w:r>
      <w:r w:rsidR="00A10168" w:rsidRPr="00C71C72">
        <w:rPr>
          <w:rFonts w:hint="eastAsia"/>
        </w:rPr>
        <w:t>，主導當地經濟發展。金融業的專業人士平均年薪可高達</w:t>
      </w:r>
      <w:r w:rsidR="00A10168" w:rsidRPr="00C71C72">
        <w:rPr>
          <w:rFonts w:hint="eastAsia"/>
        </w:rPr>
        <w:t>12.5</w:t>
      </w:r>
      <w:r w:rsidR="00A10168" w:rsidRPr="00C71C72">
        <w:rPr>
          <w:rFonts w:hint="eastAsia"/>
        </w:rPr>
        <w:t>萬美元，而醫療保健專業人士則可達</w:t>
      </w:r>
      <w:r w:rsidR="00A10168" w:rsidRPr="00C71C72">
        <w:rPr>
          <w:rFonts w:hint="eastAsia"/>
        </w:rPr>
        <w:t>10.8</w:t>
      </w:r>
      <w:r w:rsidR="00A10168" w:rsidRPr="00C71C72">
        <w:rPr>
          <w:rFonts w:hint="eastAsia"/>
        </w:rPr>
        <w:t>萬美元，一般產業員工的薪資約為</w:t>
      </w:r>
      <w:r w:rsidR="00A10168" w:rsidRPr="00C71C72">
        <w:rPr>
          <w:rFonts w:hint="eastAsia"/>
        </w:rPr>
        <w:t>5.5</w:t>
      </w:r>
      <w:r w:rsidR="00A10168" w:rsidRPr="00C71C72">
        <w:rPr>
          <w:rFonts w:hint="eastAsia"/>
        </w:rPr>
        <w:t>萬美元，顯示出該州在高薪職業領域的競爭力。</w:t>
      </w:r>
    </w:p>
    <w:p w14:paraId="1C7A0FA5" w14:textId="33AA91B1" w:rsidR="001A4433" w:rsidRPr="00C71C72" w:rsidRDefault="00A10168" w:rsidP="00A10168">
      <w:pPr>
        <w:pStyle w:val="-1"/>
      </w:pPr>
      <w:r w:rsidRPr="00C71C72">
        <w:rPr>
          <w:rFonts w:hint="eastAsia"/>
        </w:rPr>
        <w:t>此外，北卡州</w:t>
      </w:r>
      <w:r w:rsidRPr="00C71C72">
        <w:rPr>
          <w:rFonts w:hint="eastAsia"/>
        </w:rPr>
        <w:t>High Point</w:t>
      </w:r>
      <w:r w:rsidRPr="00C71C72">
        <w:rPr>
          <w:rFonts w:hint="eastAsia"/>
        </w:rPr>
        <w:t>市被譽為世界傢俱首府，擁有全球最大的傢俱製造商、最大的賣場和最大的國際貿易展。該貿易展每年為北卡州帶來</w:t>
      </w:r>
      <w:r w:rsidRPr="00C71C72">
        <w:rPr>
          <w:rFonts w:hint="eastAsia"/>
        </w:rPr>
        <w:t>63</w:t>
      </w:r>
      <w:r w:rsidRPr="00C71C72">
        <w:rPr>
          <w:rFonts w:hint="eastAsia"/>
        </w:rPr>
        <w:t>億美元的經濟效益，政府稅收達</w:t>
      </w:r>
      <w:r w:rsidRPr="00C71C72">
        <w:rPr>
          <w:rFonts w:hint="eastAsia"/>
        </w:rPr>
        <w:t>5.6</w:t>
      </w:r>
      <w:r w:rsidRPr="00C71C72">
        <w:rPr>
          <w:rFonts w:hint="eastAsia"/>
        </w:rPr>
        <w:t>億美元。當地的傳統傢俱業擁有超過</w:t>
      </w:r>
      <w:r w:rsidRPr="00C71C72">
        <w:rPr>
          <w:rFonts w:hint="eastAsia"/>
        </w:rPr>
        <w:t>1,000</w:t>
      </w:r>
      <w:r w:rsidRPr="00C71C72">
        <w:rPr>
          <w:rFonts w:hint="eastAsia"/>
        </w:rPr>
        <w:t>家相關廠商，歷經</w:t>
      </w:r>
      <w:r w:rsidRPr="00C71C72">
        <w:rPr>
          <w:rFonts w:hint="eastAsia"/>
        </w:rPr>
        <w:t>100</w:t>
      </w:r>
      <w:r w:rsidRPr="00C71C72">
        <w:rPr>
          <w:rFonts w:hint="eastAsia"/>
        </w:rPr>
        <w:t>多年的發展依舊保持強勁競爭力，市場年成長率約</w:t>
      </w:r>
      <w:r w:rsidRPr="00C71C72">
        <w:rPr>
          <w:rFonts w:hint="eastAsia"/>
        </w:rPr>
        <w:t>4.2%</w:t>
      </w:r>
      <w:r w:rsidRPr="00C71C72">
        <w:rPr>
          <w:rFonts w:hint="eastAsia"/>
        </w:rPr>
        <w:t>，持續吸引國際買家與投資者。</w:t>
      </w:r>
    </w:p>
    <w:p w14:paraId="11B6FCEE" w14:textId="77777777" w:rsidR="001A4433" w:rsidRPr="00C71C72" w:rsidRDefault="001A4433" w:rsidP="00F90C23">
      <w:pPr>
        <w:pStyle w:val="a4"/>
      </w:pPr>
      <w:r w:rsidRPr="00C71C72">
        <w:t>六、投資環境風險</w:t>
      </w:r>
    </w:p>
    <w:p w14:paraId="613E634D" w14:textId="31A3F9CF" w:rsidR="00211E8C" w:rsidRPr="00C71C72" w:rsidRDefault="001D6B9A" w:rsidP="00C053CD">
      <w:pPr>
        <w:pStyle w:val="-1"/>
        <w:ind w:firstLine="464"/>
      </w:pPr>
      <w:r w:rsidRPr="00C71C72">
        <w:rPr>
          <w:rFonts w:hint="eastAsia"/>
          <w:spacing w:val="-2"/>
        </w:rPr>
        <w:t>北卡羅萊納州</w:t>
      </w:r>
      <w:r w:rsidR="00211E8C" w:rsidRPr="00C71C72">
        <w:rPr>
          <w:rFonts w:hint="eastAsia"/>
          <w:spacing w:val="-2"/>
        </w:rPr>
        <w:t>的城鄉差距持續擴大，經濟發展主要集中在夏洛特（</w:t>
      </w:r>
      <w:r w:rsidR="00211E8C" w:rsidRPr="00C71C72">
        <w:rPr>
          <w:rFonts w:hint="eastAsia"/>
          <w:spacing w:val="-2"/>
        </w:rPr>
        <w:t>Charlotte</w:t>
      </w:r>
      <w:r w:rsidR="00211E8C" w:rsidRPr="00C71C72">
        <w:rPr>
          <w:rFonts w:hint="eastAsia"/>
          <w:spacing w:val="-2"/>
        </w:rPr>
        <w:t>）、</w:t>
      </w:r>
      <w:r w:rsidR="00211E8C" w:rsidRPr="00C71C72">
        <w:rPr>
          <w:rFonts w:hint="eastAsia"/>
        </w:rPr>
        <w:t>羅利（</w:t>
      </w:r>
      <w:r w:rsidR="00211E8C" w:rsidRPr="00C71C72">
        <w:rPr>
          <w:rFonts w:hint="eastAsia"/>
        </w:rPr>
        <w:t>Raleigh</w:t>
      </w:r>
      <w:r w:rsidR="00211E8C" w:rsidRPr="00C71C72">
        <w:rPr>
          <w:rFonts w:hint="eastAsia"/>
        </w:rPr>
        <w:t>）和達勒姆（</w:t>
      </w:r>
      <w:r w:rsidR="00211E8C" w:rsidRPr="00C71C72">
        <w:rPr>
          <w:rFonts w:hint="eastAsia"/>
        </w:rPr>
        <w:t>Durham</w:t>
      </w:r>
      <w:r w:rsidR="00211E8C" w:rsidRPr="00C71C72">
        <w:rPr>
          <w:rFonts w:hint="eastAsia"/>
        </w:rPr>
        <w:t>）等大都市區，約</w:t>
      </w:r>
      <w:r w:rsidR="00211E8C" w:rsidRPr="00C71C72">
        <w:rPr>
          <w:rFonts w:hint="eastAsia"/>
        </w:rPr>
        <w:t>90%</w:t>
      </w:r>
      <w:r w:rsidR="00211E8C" w:rsidRPr="00C71C72">
        <w:rPr>
          <w:rFonts w:hint="eastAsia"/>
        </w:rPr>
        <w:t>的就業機會集中於這些地區，使偏遠地區面臨人口流失、產業機會減少及基礎設施發展緩慢等挑戰。此外，房地產市場雖然保持成長，但都市區的房價年</w:t>
      </w:r>
      <w:r w:rsidR="009E02CA" w:rsidRPr="00C71C72">
        <w:rPr>
          <w:rFonts w:hint="eastAsia"/>
        </w:rPr>
        <w:t>成長</w:t>
      </w:r>
      <w:r w:rsidR="00211E8C" w:rsidRPr="00C71C72">
        <w:rPr>
          <w:rFonts w:hint="eastAsia"/>
        </w:rPr>
        <w:t>率達</w:t>
      </w:r>
      <w:r w:rsidR="00211E8C" w:rsidRPr="00C71C72">
        <w:rPr>
          <w:rFonts w:hint="eastAsia"/>
        </w:rPr>
        <w:t>6.3%</w:t>
      </w:r>
      <w:r w:rsidR="00211E8C" w:rsidRPr="00C71C72">
        <w:rPr>
          <w:rFonts w:hint="eastAsia"/>
        </w:rPr>
        <w:t>，可能影響企業擴張與勞動力流動。</w:t>
      </w:r>
    </w:p>
    <w:p w14:paraId="5B56267F" w14:textId="7AB3511D" w:rsidR="00211E8C" w:rsidRPr="00C71C72" w:rsidRDefault="00211E8C" w:rsidP="00211E8C">
      <w:pPr>
        <w:pStyle w:val="-1"/>
      </w:pPr>
      <w:r w:rsidRPr="00C71C72">
        <w:rPr>
          <w:rFonts w:hint="eastAsia"/>
        </w:rPr>
        <w:t>北卡州的勞動市場競爭激烈，失業率維持在</w:t>
      </w:r>
      <w:r w:rsidRPr="00C71C72">
        <w:rPr>
          <w:rFonts w:hint="eastAsia"/>
        </w:rPr>
        <w:t>3.4%</w:t>
      </w:r>
      <w:r w:rsidRPr="00C71C72">
        <w:rPr>
          <w:rFonts w:hint="eastAsia"/>
        </w:rPr>
        <w:t>，低於全美平均，但高技能勞動力需求快速上升，使企業在科技、生技及航太產業面臨人才競爭的挑戰。隨著製造業與科技業的高速成長，未來五年內對數據科學家、機器人技術專家及工程師的需求預計</w:t>
      </w:r>
      <w:r w:rsidR="009E02CA" w:rsidRPr="00C71C72">
        <w:rPr>
          <w:rFonts w:hint="eastAsia"/>
        </w:rPr>
        <w:t>成長</w:t>
      </w:r>
      <w:r w:rsidRPr="00C71C72">
        <w:rPr>
          <w:rFonts w:hint="eastAsia"/>
        </w:rPr>
        <w:t>18%</w:t>
      </w:r>
      <w:r w:rsidRPr="00C71C72">
        <w:rPr>
          <w:rFonts w:hint="eastAsia"/>
        </w:rPr>
        <w:t>，企業可能需投入更多資源來吸引和培養專業人才。</w:t>
      </w:r>
    </w:p>
    <w:p w14:paraId="30972349" w14:textId="3F52DCB4" w:rsidR="001A4433" w:rsidRPr="00C71C72" w:rsidRDefault="00211E8C" w:rsidP="00211E8C">
      <w:pPr>
        <w:pStyle w:val="-1"/>
      </w:pPr>
      <w:r w:rsidRPr="00C71C72">
        <w:rPr>
          <w:rFonts w:hint="eastAsia"/>
        </w:rPr>
        <w:t>偏遠郡縣內，由於州及聯邦預算資源較少，寬頻網路和一般公共設施不足，因此積極輔助偏遠地區已成為北卡州政府刻不容緩的重要經濟措施之一。雖然政府提供大幅獎勵，且投資成本偏低，但尋求技術勞工仍然困難，城鄉發展鴻溝難以縮小。經濟發展機構紛紛表示，偏遠地區除寬頻覆蓋率低、基礎設施不足外，還缺乏跨太平洋航線航班，並面臨人才短缺等投資重要指標，這些因素都是企業選址時的優先考量。預測目前鄉鎮的工作機會有</w:t>
      </w:r>
      <w:r w:rsidRPr="00C71C72">
        <w:rPr>
          <w:rFonts w:hint="eastAsia"/>
        </w:rPr>
        <w:t>80%</w:t>
      </w:r>
      <w:r w:rsidRPr="00C71C72">
        <w:rPr>
          <w:rFonts w:hint="eastAsia"/>
        </w:rPr>
        <w:t>將在數年內消失，未來的工作機會與內</w:t>
      </w:r>
      <w:r w:rsidRPr="00C71C72">
        <w:rPr>
          <w:rFonts w:hint="eastAsia"/>
        </w:rPr>
        <w:lastRenderedPageBreak/>
        <w:t>容尚難預測，因此教育系統必須教導學生自我調整，勇於接受並從事各種類型的工作，以適應市場變化</w:t>
      </w:r>
      <w:r w:rsidR="001A4433" w:rsidRPr="00C71C72">
        <w:t>。</w:t>
      </w:r>
    </w:p>
    <w:p w14:paraId="31316AD8" w14:textId="77777777" w:rsidR="001A4433" w:rsidRPr="00C71C72" w:rsidRDefault="001A4433" w:rsidP="00F90C23">
      <w:pPr>
        <w:pStyle w:val="ae"/>
        <w:spacing w:before="514" w:after="771"/>
      </w:pPr>
      <w:r w:rsidRPr="00C71C72">
        <w:lastRenderedPageBreak/>
        <w:t>第參章　外商在當地經營現況及投資機會</w:t>
      </w:r>
    </w:p>
    <w:p w14:paraId="4FDCAEF5" w14:textId="77777777" w:rsidR="001A4433" w:rsidRPr="00C71C72" w:rsidRDefault="001A4433" w:rsidP="00F90C23">
      <w:pPr>
        <w:pStyle w:val="a4"/>
      </w:pPr>
      <w:r w:rsidRPr="00C71C72">
        <w:t>一、外商在當地經營現況</w:t>
      </w:r>
    </w:p>
    <w:p w14:paraId="05E9585A" w14:textId="4704B07A" w:rsidR="00D342A6" w:rsidRPr="00C71C72" w:rsidRDefault="00D342A6" w:rsidP="00D342A6">
      <w:pPr>
        <w:pStyle w:val="-1"/>
      </w:pPr>
      <w:r w:rsidRPr="00C71C72">
        <w:rPr>
          <w:rFonts w:hint="eastAsia"/>
        </w:rPr>
        <w:t>受益於晶片法案、基礎設施投資和就業法案以及降低通貨膨脹法案，吸引大量外資進駐，推動高科技、製造業及基礎建設的發展。這些法案促成北卡州的多項外企投資，每項投資額至少</w:t>
      </w:r>
      <w:r w:rsidRPr="00C71C72">
        <w:rPr>
          <w:rFonts w:hint="eastAsia"/>
        </w:rPr>
        <w:t>5</w:t>
      </w:r>
      <w:r w:rsidRPr="00C71C72">
        <w:rPr>
          <w:rFonts w:hint="eastAsia"/>
        </w:rPr>
        <w:t>億美元，並創造</w:t>
      </w:r>
      <w:r w:rsidRPr="00C71C72">
        <w:rPr>
          <w:rFonts w:hint="eastAsia"/>
        </w:rPr>
        <w:t>1</w:t>
      </w:r>
      <w:r w:rsidR="00C053CD" w:rsidRPr="00C71C72">
        <w:rPr>
          <w:rFonts w:hint="eastAsia"/>
        </w:rPr>
        <w:t>,</w:t>
      </w:r>
      <w:r w:rsidRPr="00C71C72">
        <w:rPr>
          <w:rFonts w:hint="eastAsia"/>
        </w:rPr>
        <w:t>500</w:t>
      </w:r>
      <w:r w:rsidRPr="00C71C72">
        <w:rPr>
          <w:rFonts w:hint="eastAsia"/>
        </w:rPr>
        <w:t>個以上的就業機會。</w:t>
      </w:r>
    </w:p>
    <w:p w14:paraId="69F3257F" w14:textId="10DCDD15" w:rsidR="00D342A6" w:rsidRPr="00C71C72" w:rsidRDefault="00D342A6" w:rsidP="00D342A6">
      <w:pPr>
        <w:pStyle w:val="-1"/>
      </w:pPr>
      <w:r w:rsidRPr="00C71C72">
        <w:rPr>
          <w:rFonts w:hint="eastAsia"/>
        </w:rPr>
        <w:t>目前，北卡州擁有超過</w:t>
      </w:r>
      <w:r w:rsidRPr="00C71C72">
        <w:rPr>
          <w:rFonts w:hint="eastAsia"/>
        </w:rPr>
        <w:t>1200</w:t>
      </w:r>
      <w:r w:rsidRPr="00C71C72">
        <w:rPr>
          <w:rFonts w:hint="eastAsia"/>
        </w:rPr>
        <w:t>家外商投資公司，在全美排名第</w:t>
      </w:r>
      <w:r w:rsidRPr="00C71C72">
        <w:rPr>
          <w:rFonts w:hint="eastAsia"/>
        </w:rPr>
        <w:t>6</w:t>
      </w:r>
      <w:r w:rsidRPr="00C71C72">
        <w:rPr>
          <w:rFonts w:hint="eastAsia"/>
        </w:rPr>
        <w:t>，投資額超過</w:t>
      </w:r>
      <w:r w:rsidRPr="00C71C72">
        <w:rPr>
          <w:rFonts w:hint="eastAsia"/>
        </w:rPr>
        <w:t>650</w:t>
      </w:r>
      <w:r w:rsidRPr="00C71C72">
        <w:rPr>
          <w:rFonts w:hint="eastAsia"/>
        </w:rPr>
        <w:t>億美元，占全美外資比例的</w:t>
      </w:r>
      <w:r w:rsidRPr="00C71C72">
        <w:rPr>
          <w:rFonts w:hint="eastAsia"/>
        </w:rPr>
        <w:t>4.8%</w:t>
      </w:r>
      <w:r w:rsidRPr="00C71C72">
        <w:rPr>
          <w:rFonts w:hint="eastAsia"/>
        </w:rPr>
        <w:t>。主要投資外商包括</w:t>
      </w:r>
      <w:r w:rsidRPr="00C71C72">
        <w:rPr>
          <w:rFonts w:hint="eastAsia"/>
        </w:rPr>
        <w:t>Toyota</w:t>
      </w:r>
      <w:r w:rsidRPr="00C71C72">
        <w:rPr>
          <w:rFonts w:hint="eastAsia"/>
        </w:rPr>
        <w:t>、</w:t>
      </w:r>
      <w:r w:rsidRPr="00C71C72">
        <w:rPr>
          <w:rFonts w:hint="eastAsia"/>
        </w:rPr>
        <w:t>FUJIFILMDiosynth</w:t>
      </w:r>
      <w:r w:rsidRPr="00C71C72">
        <w:rPr>
          <w:rFonts w:hint="eastAsia"/>
        </w:rPr>
        <w:t>、</w:t>
      </w:r>
      <w:r w:rsidRPr="00C71C72">
        <w:rPr>
          <w:rFonts w:hint="eastAsia"/>
        </w:rPr>
        <w:t>Boom</w:t>
      </w:r>
      <w:r w:rsidR="00C053CD" w:rsidRPr="00C71C72">
        <w:rPr>
          <w:rFonts w:hint="eastAsia"/>
        </w:rPr>
        <w:t xml:space="preserve"> </w:t>
      </w:r>
      <w:r w:rsidRPr="00C71C72">
        <w:rPr>
          <w:rFonts w:hint="eastAsia"/>
        </w:rPr>
        <w:t>Supersonic</w:t>
      </w:r>
      <w:r w:rsidRPr="00C71C72">
        <w:rPr>
          <w:rFonts w:hint="eastAsia"/>
        </w:rPr>
        <w:t>和</w:t>
      </w:r>
      <w:r w:rsidRPr="00C71C72">
        <w:rPr>
          <w:rFonts w:hint="eastAsia"/>
        </w:rPr>
        <w:t>Wolfspeed</w:t>
      </w:r>
      <w:r w:rsidRPr="00C71C72">
        <w:rPr>
          <w:rFonts w:hint="eastAsia"/>
        </w:rPr>
        <w:t>，這些企業在半導體、電動車、生技及航太領域具有全球影響力。</w:t>
      </w:r>
    </w:p>
    <w:p w14:paraId="0384D786" w14:textId="50058F63" w:rsidR="00D342A6" w:rsidRPr="00C71C72" w:rsidRDefault="00D342A6" w:rsidP="00D342A6">
      <w:pPr>
        <w:pStyle w:val="-1"/>
      </w:pPr>
      <w:r w:rsidRPr="00C71C72">
        <w:rPr>
          <w:rFonts w:hint="eastAsia"/>
        </w:rPr>
        <w:t>其中，近</w:t>
      </w:r>
      <w:r w:rsidRPr="00C71C72">
        <w:rPr>
          <w:rFonts w:hint="eastAsia"/>
        </w:rPr>
        <w:t>85,000</w:t>
      </w:r>
      <w:r w:rsidRPr="00C71C72">
        <w:rPr>
          <w:rFonts w:hint="eastAsia"/>
        </w:rPr>
        <w:t>個工作（約</w:t>
      </w:r>
      <w:r w:rsidRPr="00C71C72">
        <w:rPr>
          <w:rFonts w:hint="eastAsia"/>
        </w:rPr>
        <w:t>60%</w:t>
      </w:r>
      <w:r w:rsidRPr="00C71C72">
        <w:rPr>
          <w:rFonts w:hint="eastAsia"/>
        </w:rPr>
        <w:t>）屬於製造業工作，占全州製造業工作的</w:t>
      </w:r>
      <w:r w:rsidRPr="00C71C72">
        <w:rPr>
          <w:rFonts w:hint="eastAsia"/>
        </w:rPr>
        <w:t>18%</w:t>
      </w:r>
      <w:r w:rsidRPr="00C71C72">
        <w:rPr>
          <w:rFonts w:hint="eastAsia"/>
        </w:rPr>
        <w:t>，即每</w:t>
      </w:r>
      <w:r w:rsidRPr="00C71C72">
        <w:rPr>
          <w:rFonts w:hint="eastAsia"/>
        </w:rPr>
        <w:t>5.5</w:t>
      </w:r>
      <w:r w:rsidRPr="00C71C72">
        <w:rPr>
          <w:rFonts w:hint="eastAsia"/>
        </w:rPr>
        <w:t>個製造業員工中就有</w:t>
      </w:r>
      <w:r w:rsidRPr="00C71C72">
        <w:rPr>
          <w:rFonts w:hint="eastAsia"/>
        </w:rPr>
        <w:t>1</w:t>
      </w:r>
      <w:r w:rsidRPr="00C71C72">
        <w:rPr>
          <w:rFonts w:hint="eastAsia"/>
        </w:rPr>
        <w:t>個受僱於外商。此外，就全州民營產業就業市場而言，外商投資的貢獻比例達</w:t>
      </w:r>
      <w:r w:rsidRPr="00C71C72">
        <w:rPr>
          <w:rFonts w:hint="eastAsia"/>
        </w:rPr>
        <w:t>14%</w:t>
      </w:r>
      <w:r w:rsidRPr="00C71C72">
        <w:rPr>
          <w:rFonts w:hint="eastAsia"/>
        </w:rPr>
        <w:t>，超過全美平均的</w:t>
      </w:r>
      <w:r w:rsidRPr="00C71C72">
        <w:rPr>
          <w:rFonts w:hint="eastAsia"/>
        </w:rPr>
        <w:t>10%</w:t>
      </w:r>
      <w:r w:rsidRPr="00C71C72">
        <w:rPr>
          <w:rFonts w:hint="eastAsia"/>
        </w:rPr>
        <w:t>。</w:t>
      </w:r>
    </w:p>
    <w:p w14:paraId="12B906F3" w14:textId="1940958E" w:rsidR="00D342A6" w:rsidRPr="00C71C72" w:rsidRDefault="00D342A6" w:rsidP="00D342A6">
      <w:pPr>
        <w:pStyle w:val="-1"/>
      </w:pPr>
      <w:r w:rsidRPr="00C71C72">
        <w:rPr>
          <w:rFonts w:hint="eastAsia"/>
        </w:rPr>
        <w:t>外資投資主要集中在製造業，該產業僱用</w:t>
      </w:r>
      <w:r w:rsidRPr="00C71C72">
        <w:rPr>
          <w:rFonts w:hint="eastAsia"/>
        </w:rPr>
        <w:t>25,567</w:t>
      </w:r>
      <w:r w:rsidRPr="00C71C72">
        <w:rPr>
          <w:rFonts w:hint="eastAsia"/>
        </w:rPr>
        <w:t>名員工，並吸引大量國際企業投入資金。外資投入的主要項目依序為：製藥</w:t>
      </w:r>
      <w:r w:rsidR="005D7AE9" w:rsidRPr="00C71C72">
        <w:rPr>
          <w:rFonts w:hint="eastAsia"/>
        </w:rPr>
        <w:t>（</w:t>
      </w:r>
      <w:r w:rsidRPr="00C71C72">
        <w:rPr>
          <w:rFonts w:hint="eastAsia"/>
        </w:rPr>
        <w:t>21</w:t>
      </w:r>
      <w:r w:rsidRPr="00C71C72">
        <w:rPr>
          <w:rFonts w:hint="eastAsia"/>
        </w:rPr>
        <w:t>億美元</w:t>
      </w:r>
      <w:r w:rsidR="005D7AE9" w:rsidRPr="00C71C72">
        <w:rPr>
          <w:rFonts w:hint="eastAsia"/>
        </w:rPr>
        <w:t>）</w:t>
      </w:r>
      <w:r w:rsidRPr="00C71C72">
        <w:rPr>
          <w:rFonts w:hint="eastAsia"/>
        </w:rPr>
        <w:t>、汽車零組件</w:t>
      </w:r>
      <w:r w:rsidR="005D7AE9" w:rsidRPr="00C71C72">
        <w:rPr>
          <w:rFonts w:hint="eastAsia"/>
        </w:rPr>
        <w:t>（</w:t>
      </w:r>
      <w:r w:rsidRPr="00C71C72">
        <w:rPr>
          <w:rFonts w:hint="eastAsia"/>
        </w:rPr>
        <w:t>15</w:t>
      </w:r>
      <w:r w:rsidRPr="00C71C72">
        <w:rPr>
          <w:rFonts w:hint="eastAsia"/>
        </w:rPr>
        <w:t>億美元</w:t>
      </w:r>
      <w:r w:rsidR="005D7AE9" w:rsidRPr="00C71C72">
        <w:rPr>
          <w:rFonts w:hint="eastAsia"/>
        </w:rPr>
        <w:t>）</w:t>
      </w:r>
      <w:r w:rsidRPr="00C71C72">
        <w:rPr>
          <w:rFonts w:hint="eastAsia"/>
        </w:rPr>
        <w:t>、紡織</w:t>
      </w:r>
      <w:r w:rsidR="005D7AE9" w:rsidRPr="00C71C72">
        <w:rPr>
          <w:rFonts w:hint="eastAsia"/>
        </w:rPr>
        <w:t>（</w:t>
      </w:r>
      <w:r w:rsidRPr="00C71C72">
        <w:rPr>
          <w:rFonts w:hint="eastAsia"/>
        </w:rPr>
        <w:t>10</w:t>
      </w:r>
      <w:r w:rsidRPr="00C71C72">
        <w:rPr>
          <w:rFonts w:hint="eastAsia"/>
        </w:rPr>
        <w:t>億美元</w:t>
      </w:r>
      <w:r w:rsidR="005D7AE9" w:rsidRPr="00C71C72">
        <w:rPr>
          <w:rFonts w:hint="eastAsia"/>
        </w:rPr>
        <w:t>）</w:t>
      </w:r>
      <w:r w:rsidRPr="00C71C72">
        <w:rPr>
          <w:rFonts w:hint="eastAsia"/>
        </w:rPr>
        <w:t>、化學</w:t>
      </w:r>
      <w:r w:rsidR="005D7AE9" w:rsidRPr="00C71C72">
        <w:rPr>
          <w:rFonts w:hint="eastAsia"/>
        </w:rPr>
        <w:t>（</w:t>
      </w:r>
      <w:r w:rsidRPr="00C71C72">
        <w:rPr>
          <w:rFonts w:hint="eastAsia"/>
        </w:rPr>
        <w:t>7.5</w:t>
      </w:r>
      <w:r w:rsidRPr="00C71C72">
        <w:rPr>
          <w:rFonts w:hint="eastAsia"/>
        </w:rPr>
        <w:t>億美元</w:t>
      </w:r>
      <w:r w:rsidR="005D7AE9" w:rsidRPr="00C71C72">
        <w:rPr>
          <w:rFonts w:hint="eastAsia"/>
        </w:rPr>
        <w:t>）</w:t>
      </w:r>
      <w:r w:rsidRPr="00C71C72">
        <w:rPr>
          <w:rFonts w:hint="eastAsia"/>
        </w:rPr>
        <w:t>、替代能源</w:t>
      </w:r>
      <w:r w:rsidR="005D7AE9" w:rsidRPr="00C71C72">
        <w:rPr>
          <w:rFonts w:hint="eastAsia"/>
        </w:rPr>
        <w:t>（</w:t>
      </w:r>
      <w:r w:rsidRPr="00C71C72">
        <w:rPr>
          <w:rFonts w:hint="eastAsia"/>
        </w:rPr>
        <w:t>7.4</w:t>
      </w:r>
      <w:r w:rsidRPr="00C71C72">
        <w:rPr>
          <w:rFonts w:hint="eastAsia"/>
        </w:rPr>
        <w:t>億美元</w:t>
      </w:r>
      <w:r w:rsidR="005D7AE9" w:rsidRPr="00C71C72">
        <w:rPr>
          <w:rFonts w:hint="eastAsia"/>
        </w:rPr>
        <w:t>）</w:t>
      </w:r>
      <w:r w:rsidRPr="00C71C72">
        <w:rPr>
          <w:rFonts w:hint="eastAsia"/>
        </w:rPr>
        <w:t>、工業機械</w:t>
      </w:r>
      <w:r w:rsidR="005D7AE9" w:rsidRPr="00C71C72">
        <w:rPr>
          <w:rFonts w:hint="eastAsia"/>
        </w:rPr>
        <w:t>（</w:t>
      </w:r>
      <w:r w:rsidRPr="00C71C72">
        <w:rPr>
          <w:rFonts w:hint="eastAsia"/>
        </w:rPr>
        <w:t>7.3</w:t>
      </w:r>
      <w:r w:rsidRPr="00C71C72">
        <w:rPr>
          <w:rFonts w:hint="eastAsia"/>
        </w:rPr>
        <w:t>億美元</w:t>
      </w:r>
      <w:r w:rsidR="005D7AE9" w:rsidRPr="00C71C72">
        <w:rPr>
          <w:rFonts w:hint="eastAsia"/>
        </w:rPr>
        <w:t>）</w:t>
      </w:r>
      <w:r w:rsidRPr="00C71C72">
        <w:rPr>
          <w:rFonts w:hint="eastAsia"/>
        </w:rPr>
        <w:t>、橡膠</w:t>
      </w:r>
      <w:r w:rsidR="005D7AE9" w:rsidRPr="00C71C72">
        <w:rPr>
          <w:rFonts w:hint="eastAsia"/>
        </w:rPr>
        <w:t>（</w:t>
      </w:r>
      <w:r w:rsidRPr="00C71C72">
        <w:rPr>
          <w:rFonts w:hint="eastAsia"/>
        </w:rPr>
        <w:t>6.9</w:t>
      </w:r>
      <w:r w:rsidRPr="00C71C72">
        <w:rPr>
          <w:rFonts w:hint="eastAsia"/>
        </w:rPr>
        <w:t>億美元</w:t>
      </w:r>
      <w:r w:rsidR="005D7AE9" w:rsidRPr="00C71C72">
        <w:rPr>
          <w:rFonts w:hint="eastAsia"/>
        </w:rPr>
        <w:t>）</w:t>
      </w:r>
      <w:r w:rsidRPr="00C71C72">
        <w:rPr>
          <w:rFonts w:hint="eastAsia"/>
        </w:rPr>
        <w:t>、電子</w:t>
      </w:r>
      <w:r w:rsidR="00E20596" w:rsidRPr="00C71C72">
        <w:rPr>
          <w:rFonts w:hint="eastAsia"/>
        </w:rPr>
        <w:t>零件</w:t>
      </w:r>
      <w:r w:rsidR="005D7AE9" w:rsidRPr="00C71C72">
        <w:rPr>
          <w:rFonts w:hint="eastAsia"/>
        </w:rPr>
        <w:t>（</w:t>
      </w:r>
      <w:r w:rsidRPr="00C71C72">
        <w:rPr>
          <w:rFonts w:hint="eastAsia"/>
        </w:rPr>
        <w:t>6.4</w:t>
      </w:r>
      <w:r w:rsidRPr="00C71C72">
        <w:rPr>
          <w:rFonts w:hint="eastAsia"/>
        </w:rPr>
        <w:t>億美元</w:t>
      </w:r>
      <w:r w:rsidR="005D7AE9" w:rsidRPr="00C71C72">
        <w:rPr>
          <w:rFonts w:hint="eastAsia"/>
        </w:rPr>
        <w:t>）</w:t>
      </w:r>
      <w:r w:rsidRPr="00C71C72">
        <w:rPr>
          <w:rFonts w:hint="eastAsia"/>
        </w:rPr>
        <w:t>、紙類產品</w:t>
      </w:r>
      <w:r w:rsidR="005D7AE9" w:rsidRPr="00C71C72">
        <w:rPr>
          <w:rFonts w:hint="eastAsia"/>
        </w:rPr>
        <w:t>（</w:t>
      </w:r>
      <w:r w:rsidRPr="00C71C72">
        <w:rPr>
          <w:rFonts w:hint="eastAsia"/>
        </w:rPr>
        <w:t>6.2</w:t>
      </w:r>
      <w:r w:rsidRPr="00C71C72">
        <w:rPr>
          <w:rFonts w:hint="eastAsia"/>
        </w:rPr>
        <w:t>億美元</w:t>
      </w:r>
      <w:r w:rsidR="005D7AE9" w:rsidRPr="00C71C72">
        <w:rPr>
          <w:rFonts w:hint="eastAsia"/>
        </w:rPr>
        <w:t>）</w:t>
      </w:r>
      <w:r w:rsidRPr="00C71C72">
        <w:rPr>
          <w:rFonts w:hint="eastAsia"/>
        </w:rPr>
        <w:t>、消費者用品</w:t>
      </w:r>
      <w:r w:rsidR="005D7AE9" w:rsidRPr="00C71C72">
        <w:rPr>
          <w:rFonts w:hint="eastAsia"/>
        </w:rPr>
        <w:t>（</w:t>
      </w:r>
      <w:r w:rsidRPr="00C71C72">
        <w:rPr>
          <w:rFonts w:hint="eastAsia"/>
        </w:rPr>
        <w:t>5.8</w:t>
      </w:r>
      <w:r w:rsidRPr="00C71C72">
        <w:rPr>
          <w:rFonts w:hint="eastAsia"/>
        </w:rPr>
        <w:t>億美元</w:t>
      </w:r>
      <w:r w:rsidR="005D7AE9" w:rsidRPr="00C71C72">
        <w:rPr>
          <w:rFonts w:hint="eastAsia"/>
        </w:rPr>
        <w:t>）</w:t>
      </w:r>
      <w:r w:rsidRPr="00C71C72">
        <w:rPr>
          <w:rFonts w:hint="eastAsia"/>
        </w:rPr>
        <w:t>、汽車</w:t>
      </w:r>
      <w:r w:rsidRPr="00C71C72">
        <w:rPr>
          <w:rFonts w:hint="eastAsia"/>
        </w:rPr>
        <w:t>OEM</w:t>
      </w:r>
      <w:r w:rsidRPr="00C71C72">
        <w:rPr>
          <w:rFonts w:hint="eastAsia"/>
        </w:rPr>
        <w:t>廠</w:t>
      </w:r>
      <w:r w:rsidR="005D7AE9" w:rsidRPr="00C71C72">
        <w:rPr>
          <w:rFonts w:hint="eastAsia"/>
        </w:rPr>
        <w:t>（</w:t>
      </w:r>
      <w:r w:rsidRPr="00C71C72">
        <w:rPr>
          <w:rFonts w:hint="eastAsia"/>
        </w:rPr>
        <w:t>5.5</w:t>
      </w:r>
      <w:r w:rsidRPr="00C71C72">
        <w:rPr>
          <w:rFonts w:hint="eastAsia"/>
        </w:rPr>
        <w:t>億美元</w:t>
      </w:r>
      <w:r w:rsidR="005D7AE9" w:rsidRPr="00C71C72">
        <w:rPr>
          <w:rFonts w:hint="eastAsia"/>
        </w:rPr>
        <w:t>）</w:t>
      </w:r>
      <w:r w:rsidRPr="00C71C72">
        <w:rPr>
          <w:rFonts w:hint="eastAsia"/>
        </w:rPr>
        <w:t>、塑膠</w:t>
      </w:r>
      <w:r w:rsidR="005D7AE9" w:rsidRPr="00C71C72">
        <w:rPr>
          <w:rFonts w:hint="eastAsia"/>
        </w:rPr>
        <w:t>（</w:t>
      </w:r>
      <w:r w:rsidRPr="00C71C72">
        <w:rPr>
          <w:rFonts w:hint="eastAsia"/>
        </w:rPr>
        <w:t>5.2</w:t>
      </w:r>
      <w:r w:rsidRPr="00C71C72">
        <w:rPr>
          <w:rFonts w:hint="eastAsia"/>
        </w:rPr>
        <w:t>億美元</w:t>
      </w:r>
      <w:r w:rsidR="005D7AE9" w:rsidRPr="00C71C72">
        <w:rPr>
          <w:rFonts w:hint="eastAsia"/>
        </w:rPr>
        <w:t>）</w:t>
      </w:r>
      <w:r w:rsidRPr="00C71C72">
        <w:rPr>
          <w:rFonts w:hint="eastAsia"/>
        </w:rPr>
        <w:t>、生物科技</w:t>
      </w:r>
      <w:r w:rsidR="005D7AE9" w:rsidRPr="00C71C72">
        <w:rPr>
          <w:rFonts w:hint="eastAsia"/>
        </w:rPr>
        <w:t>（</w:t>
      </w:r>
      <w:r w:rsidRPr="00C71C72">
        <w:rPr>
          <w:rFonts w:hint="eastAsia"/>
        </w:rPr>
        <w:t>4.9</w:t>
      </w:r>
      <w:r w:rsidRPr="00C71C72">
        <w:rPr>
          <w:rFonts w:hint="eastAsia"/>
        </w:rPr>
        <w:t>億美元</w:t>
      </w:r>
      <w:r w:rsidR="005D7AE9" w:rsidRPr="00C71C72">
        <w:rPr>
          <w:rFonts w:hint="eastAsia"/>
        </w:rPr>
        <w:t>）</w:t>
      </w:r>
      <w:r w:rsidRPr="00C71C72">
        <w:rPr>
          <w:rFonts w:hint="eastAsia"/>
        </w:rPr>
        <w:t>。</w:t>
      </w:r>
    </w:p>
    <w:p w14:paraId="0BB58BCA" w14:textId="56056376" w:rsidR="00D342A6" w:rsidRPr="00C71C72" w:rsidRDefault="00D342A6" w:rsidP="00D342A6">
      <w:pPr>
        <w:pStyle w:val="-1"/>
      </w:pPr>
      <w:r w:rsidRPr="00C71C72">
        <w:rPr>
          <w:rFonts w:hint="eastAsia"/>
        </w:rPr>
        <w:t>北卡州吸引了眾多知名外商企業進駐，包括</w:t>
      </w:r>
      <w:r w:rsidRPr="00C71C72">
        <w:rPr>
          <w:rFonts w:hint="eastAsia"/>
        </w:rPr>
        <w:t>Bridgestone/Firestone</w:t>
      </w:r>
      <w:r w:rsidRPr="00C71C72">
        <w:rPr>
          <w:rFonts w:hint="eastAsia"/>
        </w:rPr>
        <w:t>、</w:t>
      </w:r>
      <w:r w:rsidRPr="00C71C72">
        <w:rPr>
          <w:rFonts w:hint="eastAsia"/>
        </w:rPr>
        <w:t>Honda</w:t>
      </w:r>
      <w:r w:rsidRPr="00C71C72">
        <w:rPr>
          <w:rFonts w:hint="eastAsia"/>
        </w:rPr>
        <w:t>、</w:t>
      </w:r>
      <w:r w:rsidRPr="00C71C72">
        <w:rPr>
          <w:rFonts w:hint="eastAsia"/>
        </w:rPr>
        <w:t>Volvo</w:t>
      </w:r>
      <w:r w:rsidRPr="00C71C72">
        <w:rPr>
          <w:rFonts w:hint="eastAsia"/>
        </w:rPr>
        <w:t>、</w:t>
      </w:r>
      <w:r w:rsidRPr="00C71C72">
        <w:rPr>
          <w:rFonts w:hint="eastAsia"/>
        </w:rPr>
        <w:t>MitsubishiElectric</w:t>
      </w:r>
      <w:r w:rsidRPr="00C71C72">
        <w:rPr>
          <w:rFonts w:hint="eastAsia"/>
        </w:rPr>
        <w:t>、</w:t>
      </w:r>
      <w:r w:rsidRPr="00C71C72">
        <w:rPr>
          <w:rFonts w:hint="eastAsia"/>
        </w:rPr>
        <w:t>Hitachi</w:t>
      </w:r>
      <w:r w:rsidRPr="00C71C72">
        <w:rPr>
          <w:rFonts w:hint="eastAsia"/>
        </w:rPr>
        <w:t>、</w:t>
      </w:r>
      <w:r w:rsidRPr="00C71C72">
        <w:rPr>
          <w:rFonts w:hint="eastAsia"/>
        </w:rPr>
        <w:t>Lenovo</w:t>
      </w:r>
      <w:r w:rsidRPr="00C71C72">
        <w:rPr>
          <w:rFonts w:hint="eastAsia"/>
        </w:rPr>
        <w:t>、</w:t>
      </w:r>
      <w:r w:rsidRPr="00C71C72">
        <w:rPr>
          <w:rFonts w:hint="eastAsia"/>
        </w:rPr>
        <w:t>SonyEricsson</w:t>
      </w:r>
      <w:r w:rsidRPr="00C71C72">
        <w:rPr>
          <w:rFonts w:hint="eastAsia"/>
        </w:rPr>
        <w:t>、</w:t>
      </w:r>
      <w:r w:rsidRPr="00C71C72">
        <w:rPr>
          <w:rFonts w:hint="eastAsia"/>
        </w:rPr>
        <w:t>Fujifilm Diosynth Biotechnologies</w:t>
      </w:r>
      <w:r w:rsidRPr="00C71C72">
        <w:rPr>
          <w:rFonts w:hint="eastAsia"/>
        </w:rPr>
        <w:t>、</w:t>
      </w:r>
      <w:r w:rsidRPr="00C71C72">
        <w:rPr>
          <w:rFonts w:hint="eastAsia"/>
        </w:rPr>
        <w:t>BayerCorp</w:t>
      </w:r>
      <w:r w:rsidRPr="00C71C72">
        <w:rPr>
          <w:rFonts w:hint="eastAsia"/>
        </w:rPr>
        <w:t>、</w:t>
      </w:r>
      <w:r w:rsidRPr="00C71C72">
        <w:rPr>
          <w:rFonts w:hint="eastAsia"/>
        </w:rPr>
        <w:t>Novo Nordisk Pharmaceuticals</w:t>
      </w:r>
      <w:r w:rsidRPr="00C71C72">
        <w:rPr>
          <w:rFonts w:hint="eastAsia"/>
        </w:rPr>
        <w:t>等，這些企業在汽車製</w:t>
      </w:r>
      <w:r w:rsidRPr="00C71C72">
        <w:rPr>
          <w:rFonts w:hint="eastAsia"/>
        </w:rPr>
        <w:lastRenderedPageBreak/>
        <w:t>造、電子科技、生技製藥及工業設備領域具有全球影響力。</w:t>
      </w:r>
    </w:p>
    <w:p w14:paraId="4B5826D9" w14:textId="09179803" w:rsidR="00D342A6" w:rsidRPr="00C71C72" w:rsidRDefault="00D342A6" w:rsidP="00B10F1C">
      <w:pPr>
        <w:pStyle w:val="-1"/>
      </w:pPr>
      <w:r w:rsidRPr="00C71C72">
        <w:rPr>
          <w:rFonts w:hint="eastAsia"/>
        </w:rPr>
        <w:t>北卡政府海外招商出奇招，例如：推出符合外國產業標準的認證合作方案，由北卡州</w:t>
      </w:r>
      <w:r w:rsidRPr="00C71C72">
        <w:rPr>
          <w:rFonts w:hint="eastAsia"/>
        </w:rPr>
        <w:t>Central</w:t>
      </w:r>
      <w:r w:rsidR="00C053CD" w:rsidRPr="00C71C72">
        <w:rPr>
          <w:rFonts w:hint="eastAsia"/>
        </w:rPr>
        <w:t xml:space="preserve"> </w:t>
      </w:r>
      <w:r w:rsidRPr="00C71C72">
        <w:rPr>
          <w:rFonts w:hint="eastAsia"/>
        </w:rPr>
        <w:t>Piedmont</w:t>
      </w:r>
      <w:r w:rsidR="00C053CD" w:rsidRPr="00C71C72">
        <w:rPr>
          <w:rFonts w:hint="eastAsia"/>
        </w:rPr>
        <w:t xml:space="preserve"> </w:t>
      </w:r>
      <w:r w:rsidRPr="00C71C72">
        <w:rPr>
          <w:rFonts w:hint="eastAsia"/>
        </w:rPr>
        <w:t>Community</w:t>
      </w:r>
      <w:r w:rsidR="00C053CD" w:rsidRPr="00C71C72">
        <w:rPr>
          <w:rFonts w:hint="eastAsia"/>
        </w:rPr>
        <w:t xml:space="preserve"> </w:t>
      </w:r>
      <w:r w:rsidRPr="00C71C72">
        <w:rPr>
          <w:rFonts w:hint="eastAsia"/>
        </w:rPr>
        <w:t>College</w:t>
      </w:r>
      <w:r w:rsidRPr="00C71C72">
        <w:rPr>
          <w:rFonts w:hint="eastAsia"/>
        </w:rPr>
        <w:t>和</w:t>
      </w:r>
      <w:r w:rsidRPr="00C71C72">
        <w:rPr>
          <w:rFonts w:hint="eastAsia"/>
        </w:rPr>
        <w:t>German</w:t>
      </w:r>
      <w:r w:rsidR="00C053CD" w:rsidRPr="00C71C72">
        <w:rPr>
          <w:rFonts w:hint="eastAsia"/>
        </w:rPr>
        <w:t xml:space="preserve"> </w:t>
      </w:r>
      <w:r w:rsidRPr="00C71C72">
        <w:rPr>
          <w:rFonts w:hint="eastAsia"/>
        </w:rPr>
        <w:t>Regional</w:t>
      </w:r>
      <w:r w:rsidR="00C053CD" w:rsidRPr="00C71C72">
        <w:rPr>
          <w:rFonts w:hint="eastAsia"/>
        </w:rPr>
        <w:t xml:space="preserve"> </w:t>
      </w:r>
      <w:r w:rsidRPr="00C71C72">
        <w:rPr>
          <w:rFonts w:hint="eastAsia"/>
        </w:rPr>
        <w:t>Chamber</w:t>
      </w:r>
      <w:r w:rsidRPr="00C71C72">
        <w:rPr>
          <w:rFonts w:hint="eastAsia"/>
        </w:rPr>
        <w:t>合作認證計畫，以符合德國某特定產業標準，便利德商在美生產產品亦能銷回德國或歐盟市場。此外，北卡州商務廳特地獨立出經濟發展夥伴機構</w:t>
      </w:r>
      <w:r w:rsidR="005D7AE9" w:rsidRPr="00C71C72">
        <w:rPr>
          <w:rFonts w:hint="eastAsia"/>
        </w:rPr>
        <w:t>（</w:t>
      </w:r>
      <w:r w:rsidRPr="00C71C72">
        <w:rPr>
          <w:rFonts w:hint="eastAsia"/>
        </w:rPr>
        <w:t>EDPNC</w:t>
      </w:r>
      <w:r w:rsidR="005D7AE9" w:rsidRPr="00C71C72">
        <w:rPr>
          <w:rFonts w:hint="eastAsia"/>
        </w:rPr>
        <w:t>）</w:t>
      </w:r>
      <w:r w:rsidRPr="00C71C72">
        <w:rPr>
          <w:rFonts w:hint="eastAsia"/>
        </w:rPr>
        <w:t>，專責招商，近期成果包括：</w:t>
      </w:r>
    </w:p>
    <w:p w14:paraId="0074D30A" w14:textId="692F59C5" w:rsidR="00092CF4" w:rsidRPr="00C71C72" w:rsidRDefault="00092CF4" w:rsidP="00092CF4">
      <w:pPr>
        <w:pStyle w:val="af8"/>
        <w:ind w:left="944" w:hanging="708"/>
      </w:pPr>
      <w:r w:rsidRPr="00C71C72">
        <w:rPr>
          <w:rFonts w:hint="eastAsia"/>
        </w:rPr>
        <w:t>（一）</w:t>
      </w:r>
      <w:r w:rsidRPr="00C71C72">
        <w:rPr>
          <w:rFonts w:hint="eastAsia"/>
        </w:rPr>
        <w:tab/>
      </w:r>
      <w:r w:rsidRPr="00C71C72">
        <w:rPr>
          <w:rFonts w:hint="eastAsia"/>
        </w:rPr>
        <w:t>丹麥製藥公司</w:t>
      </w:r>
      <w:r w:rsidRPr="00C71C72">
        <w:rPr>
          <w:rFonts w:hint="eastAsia"/>
        </w:rPr>
        <w:t>Novo</w:t>
      </w:r>
      <w:r w:rsidR="00C053CD" w:rsidRPr="00C71C72">
        <w:rPr>
          <w:rFonts w:hint="eastAsia"/>
        </w:rPr>
        <w:t xml:space="preserve"> </w:t>
      </w:r>
      <w:r w:rsidRPr="00C71C72">
        <w:rPr>
          <w:rFonts w:hint="eastAsia"/>
        </w:rPr>
        <w:t>Nordisk</w:t>
      </w:r>
      <w:r w:rsidRPr="00C71C72">
        <w:rPr>
          <w:rFonts w:hint="eastAsia"/>
        </w:rPr>
        <w:t>斥資</w:t>
      </w:r>
      <w:r w:rsidRPr="00C71C72">
        <w:rPr>
          <w:rFonts w:hint="eastAsia"/>
        </w:rPr>
        <w:t>8</w:t>
      </w:r>
      <w:r w:rsidR="00EA1FC7" w:rsidRPr="00C71C72">
        <w:rPr>
          <w:rFonts w:hint="eastAsia"/>
        </w:rPr>
        <w:t>,</w:t>
      </w:r>
      <w:r w:rsidRPr="00C71C72">
        <w:rPr>
          <w:rFonts w:hint="eastAsia"/>
        </w:rPr>
        <w:t>700</w:t>
      </w:r>
      <w:r w:rsidRPr="00C71C72">
        <w:rPr>
          <w:rFonts w:hint="eastAsia"/>
        </w:rPr>
        <w:t>萬美元擴建生產線，目前當地有</w:t>
      </w:r>
      <w:r w:rsidRPr="00C71C72">
        <w:rPr>
          <w:rFonts w:hint="eastAsia"/>
        </w:rPr>
        <w:t>1</w:t>
      </w:r>
      <w:r w:rsidR="00EA1FC7" w:rsidRPr="00C71C72">
        <w:rPr>
          <w:rFonts w:hint="eastAsia"/>
        </w:rPr>
        <w:t>,</w:t>
      </w:r>
      <w:r w:rsidRPr="00C71C72">
        <w:rPr>
          <w:rFonts w:hint="eastAsia"/>
        </w:rPr>
        <w:t>200</w:t>
      </w:r>
      <w:r w:rsidRPr="00C71C72">
        <w:rPr>
          <w:rFonts w:hint="eastAsia"/>
        </w:rPr>
        <w:t>名員工。</w:t>
      </w:r>
    </w:p>
    <w:p w14:paraId="1CD0CB20" w14:textId="19770277" w:rsidR="00092CF4" w:rsidRPr="00C71C72" w:rsidRDefault="00092CF4" w:rsidP="00092CF4">
      <w:pPr>
        <w:pStyle w:val="af8"/>
        <w:ind w:left="944" w:hanging="708"/>
      </w:pPr>
      <w:r w:rsidRPr="00C71C72">
        <w:t>（二）</w:t>
      </w:r>
      <w:r w:rsidRPr="00C71C72">
        <w:tab/>
        <w:t>Max</w:t>
      </w:r>
      <w:r w:rsidR="00C053CD" w:rsidRPr="00C71C72">
        <w:t xml:space="preserve"> </w:t>
      </w:r>
      <w:r w:rsidRPr="00C71C72">
        <w:t>Tronic</w:t>
      </w:r>
      <w:r w:rsidR="00C053CD" w:rsidRPr="00C71C72">
        <w:t xml:space="preserve"> </w:t>
      </w:r>
      <w:r w:rsidRPr="00C71C72">
        <w:t>Technologies</w:t>
      </w:r>
      <w:r w:rsidRPr="00C71C72">
        <w:t>（中國大陸）在</w:t>
      </w:r>
      <w:r w:rsidRPr="00C71C72">
        <w:t>Charlotte</w:t>
      </w:r>
      <w:r w:rsidRPr="00C71C72">
        <w:t>投資，從事設計和生產控制設備和感應器，主要客戶包括</w:t>
      </w:r>
      <w:r w:rsidRPr="00C71C72">
        <w:t>McDonald’s</w:t>
      </w:r>
      <w:r w:rsidRPr="00C71C72">
        <w:t>、</w:t>
      </w:r>
      <w:r w:rsidRPr="00C71C72">
        <w:t>Yum!Brands</w:t>
      </w:r>
      <w:r w:rsidRPr="00C71C72">
        <w:t>。</w:t>
      </w:r>
    </w:p>
    <w:p w14:paraId="110D4FB7" w14:textId="71BF45C7" w:rsidR="00092CF4" w:rsidRPr="00C71C72" w:rsidRDefault="00092CF4" w:rsidP="00092CF4">
      <w:pPr>
        <w:pStyle w:val="af8"/>
        <w:ind w:left="944" w:hanging="708"/>
      </w:pPr>
      <w:r w:rsidRPr="00C71C72">
        <w:rPr>
          <w:rFonts w:hint="eastAsia"/>
        </w:rPr>
        <w:t>（三）</w:t>
      </w:r>
      <w:r w:rsidRPr="00C71C72">
        <w:rPr>
          <w:rFonts w:hint="eastAsia"/>
        </w:rPr>
        <w:tab/>
      </w:r>
      <w:r w:rsidRPr="00C71C72">
        <w:rPr>
          <w:rFonts w:hint="eastAsia"/>
        </w:rPr>
        <w:t>重慶潤通動力有限公司（</w:t>
      </w:r>
      <w:r w:rsidRPr="00C71C72">
        <w:rPr>
          <w:rFonts w:hint="eastAsia"/>
        </w:rPr>
        <w:t>RATO</w:t>
      </w:r>
      <w:r w:rsidRPr="00C71C72">
        <w:rPr>
          <w:rFonts w:hint="eastAsia"/>
        </w:rPr>
        <w:t>）投資</w:t>
      </w:r>
      <w:r w:rsidRPr="00C71C72">
        <w:rPr>
          <w:rFonts w:hint="eastAsia"/>
        </w:rPr>
        <w:t>3</w:t>
      </w:r>
      <w:r w:rsidR="00EA1FC7" w:rsidRPr="00C71C72">
        <w:rPr>
          <w:rFonts w:hint="eastAsia"/>
        </w:rPr>
        <w:t>,</w:t>
      </w:r>
      <w:r w:rsidRPr="00C71C72">
        <w:rPr>
          <w:rFonts w:hint="eastAsia"/>
        </w:rPr>
        <w:t>000</w:t>
      </w:r>
      <w:r w:rsidRPr="00C71C72">
        <w:rPr>
          <w:rFonts w:hint="eastAsia"/>
        </w:rPr>
        <w:t>萬美元成立配銷中心，創造</w:t>
      </w:r>
      <w:r w:rsidRPr="00C71C72">
        <w:rPr>
          <w:rFonts w:hint="eastAsia"/>
        </w:rPr>
        <w:t>450</w:t>
      </w:r>
      <w:r w:rsidRPr="00C71C72">
        <w:rPr>
          <w:rFonts w:hint="eastAsia"/>
        </w:rPr>
        <w:t>個工作機會。</w:t>
      </w:r>
    </w:p>
    <w:p w14:paraId="46B7CA3A" w14:textId="51E4E9DD" w:rsidR="00092CF4" w:rsidRPr="00C71C72" w:rsidRDefault="00092CF4" w:rsidP="00B10F1C">
      <w:pPr>
        <w:pStyle w:val="-1"/>
      </w:pPr>
      <w:r w:rsidRPr="00C71C72">
        <w:rPr>
          <w:rFonts w:hint="eastAsia"/>
        </w:rPr>
        <w:t>此外，印度市場也是</w:t>
      </w:r>
      <w:r w:rsidRPr="00C71C72">
        <w:rPr>
          <w:rFonts w:hint="eastAsia"/>
        </w:rPr>
        <w:t>EDPNC</w:t>
      </w:r>
      <w:r w:rsidRPr="00C71C72">
        <w:rPr>
          <w:rFonts w:hint="eastAsia"/>
        </w:rPr>
        <w:t>加強招募的對象，已有超過</w:t>
      </w:r>
      <w:r w:rsidRPr="00C71C72">
        <w:rPr>
          <w:rFonts w:hint="eastAsia"/>
        </w:rPr>
        <w:t>5</w:t>
      </w:r>
      <w:r w:rsidRPr="00C71C72">
        <w:rPr>
          <w:rFonts w:hint="eastAsia"/>
        </w:rPr>
        <w:t>億美元印商前來北卡，並提供</w:t>
      </w:r>
      <w:r w:rsidRPr="00C71C72">
        <w:rPr>
          <w:rFonts w:hint="eastAsia"/>
        </w:rPr>
        <w:t>4</w:t>
      </w:r>
      <w:r w:rsidR="00EA1FC7" w:rsidRPr="00C71C72">
        <w:rPr>
          <w:rFonts w:hint="eastAsia"/>
        </w:rPr>
        <w:t>,</w:t>
      </w:r>
      <w:r w:rsidRPr="00C71C72">
        <w:rPr>
          <w:rFonts w:hint="eastAsia"/>
        </w:rPr>
        <w:t>500</w:t>
      </w:r>
      <w:r w:rsidRPr="00C71C72">
        <w:rPr>
          <w:rFonts w:hint="eastAsia"/>
        </w:rPr>
        <w:t>個新工作機會，使北卡州成為印度商在美投資創造就業最多的州。知名印度企業投資包括：</w:t>
      </w:r>
    </w:p>
    <w:p w14:paraId="13D5F1BF" w14:textId="26A22FBE" w:rsidR="00092CF4" w:rsidRPr="00C71C72" w:rsidRDefault="00092CF4" w:rsidP="00092CF4">
      <w:pPr>
        <w:pStyle w:val="af8"/>
        <w:ind w:left="944" w:hanging="708"/>
      </w:pPr>
      <w:r w:rsidRPr="00C71C72">
        <w:rPr>
          <w:rFonts w:hint="eastAsia"/>
        </w:rPr>
        <w:t>（一）</w:t>
      </w:r>
      <w:r w:rsidRPr="00C71C72">
        <w:rPr>
          <w:rFonts w:hint="eastAsia"/>
        </w:rPr>
        <w:tab/>
        <w:t>Infosys</w:t>
      </w:r>
      <w:r w:rsidRPr="00C71C72">
        <w:rPr>
          <w:rFonts w:hint="eastAsia"/>
        </w:rPr>
        <w:t>在洛麗市設立創新技術中心，創造</w:t>
      </w:r>
      <w:r w:rsidRPr="00C71C72">
        <w:rPr>
          <w:rFonts w:hint="eastAsia"/>
        </w:rPr>
        <w:t>2</w:t>
      </w:r>
      <w:r w:rsidR="00B10F1C" w:rsidRPr="00C71C72">
        <w:rPr>
          <w:rFonts w:hint="eastAsia"/>
        </w:rPr>
        <w:t>,</w:t>
      </w:r>
      <w:r w:rsidRPr="00C71C72">
        <w:rPr>
          <w:rFonts w:hint="eastAsia"/>
        </w:rPr>
        <w:t>000</w:t>
      </w:r>
      <w:r w:rsidRPr="00C71C72">
        <w:rPr>
          <w:rFonts w:hint="eastAsia"/>
        </w:rPr>
        <w:t>個就業。</w:t>
      </w:r>
    </w:p>
    <w:p w14:paraId="11A7E004" w14:textId="566E0A85" w:rsidR="00092CF4" w:rsidRPr="00C71C72" w:rsidRDefault="00092CF4" w:rsidP="00092CF4">
      <w:pPr>
        <w:pStyle w:val="af8"/>
        <w:ind w:left="944" w:hanging="708"/>
      </w:pPr>
      <w:r w:rsidRPr="00C71C72">
        <w:rPr>
          <w:rFonts w:hint="eastAsia"/>
        </w:rPr>
        <w:t>（二）</w:t>
      </w:r>
      <w:r w:rsidRPr="00C71C72">
        <w:rPr>
          <w:rFonts w:hint="eastAsia"/>
        </w:rPr>
        <w:tab/>
        <w:t>HCL</w:t>
      </w:r>
      <w:r w:rsidR="00C053CD" w:rsidRPr="00C71C72">
        <w:rPr>
          <w:rFonts w:hint="eastAsia"/>
        </w:rPr>
        <w:t xml:space="preserve"> </w:t>
      </w:r>
      <w:r w:rsidRPr="00C71C72">
        <w:rPr>
          <w:rFonts w:hint="eastAsia"/>
        </w:rPr>
        <w:t>Technologies</w:t>
      </w:r>
      <w:r w:rsidRPr="00C71C72">
        <w:rPr>
          <w:rFonts w:hint="eastAsia"/>
        </w:rPr>
        <w:t>在凱瑞市擴展，提供</w:t>
      </w:r>
      <w:r w:rsidRPr="00C71C72">
        <w:rPr>
          <w:rFonts w:hint="eastAsia"/>
        </w:rPr>
        <w:t>1</w:t>
      </w:r>
      <w:r w:rsidR="00B10F1C" w:rsidRPr="00C71C72">
        <w:rPr>
          <w:rFonts w:hint="eastAsia"/>
        </w:rPr>
        <w:t>,</w:t>
      </w:r>
      <w:r w:rsidRPr="00C71C72">
        <w:rPr>
          <w:rFonts w:hint="eastAsia"/>
        </w:rPr>
        <w:t>300</w:t>
      </w:r>
      <w:r w:rsidRPr="00C71C72">
        <w:rPr>
          <w:rFonts w:hint="eastAsia"/>
        </w:rPr>
        <w:t>個就業。</w:t>
      </w:r>
    </w:p>
    <w:p w14:paraId="7049B2B2" w14:textId="05A6433C" w:rsidR="00092CF4" w:rsidRPr="00C71C72" w:rsidRDefault="00092CF4" w:rsidP="00092CF4">
      <w:pPr>
        <w:pStyle w:val="af8"/>
        <w:ind w:left="944" w:hanging="708"/>
      </w:pPr>
      <w:r w:rsidRPr="00C71C72">
        <w:rPr>
          <w:rFonts w:hint="eastAsia"/>
        </w:rPr>
        <w:t>（三）</w:t>
      </w:r>
      <w:r w:rsidRPr="00C71C72">
        <w:rPr>
          <w:rFonts w:hint="eastAsia"/>
        </w:rPr>
        <w:tab/>
        <w:t>Aurobindo</w:t>
      </w:r>
      <w:r w:rsidR="00C053CD" w:rsidRPr="00C71C72">
        <w:rPr>
          <w:rFonts w:hint="eastAsia"/>
        </w:rPr>
        <w:t xml:space="preserve"> </w:t>
      </w:r>
      <w:r w:rsidRPr="00C71C72">
        <w:rPr>
          <w:rFonts w:hint="eastAsia"/>
        </w:rPr>
        <w:t>Pharma</w:t>
      </w:r>
      <w:r w:rsidRPr="00C71C72">
        <w:rPr>
          <w:rFonts w:hint="eastAsia"/>
        </w:rPr>
        <w:t>在達勒姆設立研發總部，僱用</w:t>
      </w:r>
      <w:r w:rsidRPr="00C71C72">
        <w:rPr>
          <w:rFonts w:hint="eastAsia"/>
        </w:rPr>
        <w:t>300</w:t>
      </w:r>
      <w:r w:rsidRPr="00C71C72">
        <w:rPr>
          <w:rFonts w:hint="eastAsia"/>
        </w:rPr>
        <w:t>名高薪研究員。</w:t>
      </w:r>
    </w:p>
    <w:p w14:paraId="56594E2C" w14:textId="77777777" w:rsidR="00092CF4" w:rsidRPr="00C71C72" w:rsidRDefault="00092CF4" w:rsidP="00092CF4">
      <w:pPr>
        <w:pStyle w:val="af8"/>
        <w:ind w:left="944" w:hanging="708"/>
      </w:pPr>
      <w:r w:rsidRPr="00C71C72">
        <w:rPr>
          <w:rFonts w:hint="eastAsia"/>
        </w:rPr>
        <w:t>（四）</w:t>
      </w:r>
      <w:r w:rsidRPr="00C71C72">
        <w:rPr>
          <w:rFonts w:hint="eastAsia"/>
        </w:rPr>
        <w:tab/>
        <w:t>Zensar</w:t>
      </w:r>
      <w:r w:rsidRPr="00C71C72">
        <w:rPr>
          <w:rFonts w:hint="eastAsia"/>
        </w:rPr>
        <w:t>在達勒姆設立新客戶交付中心，帶來</w:t>
      </w:r>
      <w:r w:rsidRPr="00C71C72">
        <w:rPr>
          <w:rFonts w:hint="eastAsia"/>
        </w:rPr>
        <w:t>200</w:t>
      </w:r>
      <w:r w:rsidRPr="00C71C72">
        <w:rPr>
          <w:rFonts w:hint="eastAsia"/>
        </w:rPr>
        <w:t>個就業機會。</w:t>
      </w:r>
    </w:p>
    <w:p w14:paraId="3B18E366" w14:textId="56967338" w:rsidR="00092CF4" w:rsidRPr="00C71C72" w:rsidRDefault="00092CF4" w:rsidP="00092CF4">
      <w:pPr>
        <w:pStyle w:val="af8"/>
        <w:ind w:left="944" w:hanging="708"/>
      </w:pPr>
      <w:r w:rsidRPr="00C71C72">
        <w:rPr>
          <w:rFonts w:hint="eastAsia"/>
        </w:rPr>
        <w:t>（五）</w:t>
      </w:r>
      <w:r w:rsidRPr="00C71C72">
        <w:rPr>
          <w:rFonts w:hint="eastAsia"/>
        </w:rPr>
        <w:tab/>
        <w:t>Glenmark</w:t>
      </w:r>
      <w:r w:rsidR="00C053CD" w:rsidRPr="00C71C72">
        <w:rPr>
          <w:rFonts w:hint="eastAsia"/>
        </w:rPr>
        <w:t xml:space="preserve"> </w:t>
      </w:r>
      <w:r w:rsidRPr="00C71C72">
        <w:rPr>
          <w:rFonts w:hint="eastAsia"/>
        </w:rPr>
        <w:t>Pharmaceuticals</w:t>
      </w:r>
      <w:r w:rsidRPr="00C71C72">
        <w:rPr>
          <w:rFonts w:hint="eastAsia"/>
        </w:rPr>
        <w:t>斥資</w:t>
      </w:r>
      <w:r w:rsidRPr="00C71C72">
        <w:rPr>
          <w:rFonts w:hint="eastAsia"/>
        </w:rPr>
        <w:t>1</w:t>
      </w:r>
      <w:r w:rsidRPr="00C71C72">
        <w:rPr>
          <w:rFonts w:hint="eastAsia"/>
        </w:rPr>
        <w:t>億美元在夏洛特郊外開設在美第一家製造廠，目前有</w:t>
      </w:r>
      <w:r w:rsidRPr="00C71C72">
        <w:rPr>
          <w:rFonts w:hint="eastAsia"/>
        </w:rPr>
        <w:t>170</w:t>
      </w:r>
      <w:r w:rsidRPr="00C71C72">
        <w:rPr>
          <w:rFonts w:hint="eastAsia"/>
        </w:rPr>
        <w:t>名員工。</w:t>
      </w:r>
    </w:p>
    <w:p w14:paraId="44D88BBB" w14:textId="77777777" w:rsidR="00092CF4" w:rsidRPr="00C71C72" w:rsidRDefault="00092CF4" w:rsidP="00092CF4">
      <w:pPr>
        <w:pStyle w:val="af8"/>
        <w:ind w:left="944" w:hanging="708"/>
      </w:pPr>
      <w:r w:rsidRPr="00C71C72">
        <w:rPr>
          <w:rFonts w:hint="eastAsia"/>
        </w:rPr>
        <w:t>（六）</w:t>
      </w:r>
      <w:r w:rsidRPr="00C71C72">
        <w:rPr>
          <w:rFonts w:hint="eastAsia"/>
        </w:rPr>
        <w:tab/>
        <w:t>Sunflag</w:t>
      </w:r>
      <w:r w:rsidRPr="00C71C72">
        <w:rPr>
          <w:rFonts w:hint="eastAsia"/>
        </w:rPr>
        <w:t>集團旗下</w:t>
      </w:r>
      <w:r w:rsidRPr="00C71C72">
        <w:rPr>
          <w:rFonts w:hint="eastAsia"/>
        </w:rPr>
        <w:t>ARTextiles</w:t>
      </w:r>
      <w:r w:rsidRPr="00C71C72">
        <w:rPr>
          <w:rFonts w:hint="eastAsia"/>
        </w:rPr>
        <w:t>在北卡馬丁縣設立工廠。</w:t>
      </w:r>
    </w:p>
    <w:p w14:paraId="5E37A3D8" w14:textId="781676EA" w:rsidR="00092CF4" w:rsidRPr="00C71C72" w:rsidRDefault="00092CF4" w:rsidP="00092CF4">
      <w:pPr>
        <w:pStyle w:val="af8"/>
        <w:ind w:left="944" w:hanging="708"/>
      </w:pPr>
      <w:r w:rsidRPr="00C71C72">
        <w:rPr>
          <w:rFonts w:hint="eastAsia"/>
        </w:rPr>
        <w:t>（七）</w:t>
      </w:r>
      <w:r w:rsidRPr="00C71C72">
        <w:rPr>
          <w:rFonts w:hint="eastAsia"/>
        </w:rPr>
        <w:tab/>
        <w:t>Mahindra</w:t>
      </w:r>
      <w:r w:rsidR="00C053CD" w:rsidRPr="00C71C72">
        <w:rPr>
          <w:rFonts w:hint="eastAsia"/>
        </w:rPr>
        <w:t xml:space="preserve"> </w:t>
      </w:r>
      <w:r w:rsidRPr="00C71C72">
        <w:rPr>
          <w:rFonts w:hint="eastAsia"/>
        </w:rPr>
        <w:t>Vehicle</w:t>
      </w:r>
      <w:r w:rsidR="00C053CD" w:rsidRPr="00C71C72">
        <w:rPr>
          <w:rFonts w:hint="eastAsia"/>
        </w:rPr>
        <w:t xml:space="preserve"> </w:t>
      </w:r>
      <w:r w:rsidRPr="00C71C72">
        <w:rPr>
          <w:rFonts w:hint="eastAsia"/>
        </w:rPr>
        <w:t>Salesand</w:t>
      </w:r>
      <w:r w:rsidR="00C053CD" w:rsidRPr="00C71C72">
        <w:rPr>
          <w:rFonts w:hint="eastAsia"/>
        </w:rPr>
        <w:t xml:space="preserve"> </w:t>
      </w:r>
      <w:r w:rsidRPr="00C71C72">
        <w:rPr>
          <w:rFonts w:hint="eastAsia"/>
        </w:rPr>
        <w:t>Service</w:t>
      </w:r>
      <w:r w:rsidRPr="00C71C72">
        <w:rPr>
          <w:rFonts w:hint="eastAsia"/>
        </w:rPr>
        <w:t>（孟買）在亨德森縣設立北美總部。</w:t>
      </w:r>
    </w:p>
    <w:p w14:paraId="7F5A03EA" w14:textId="77777777" w:rsidR="001A4433" w:rsidRPr="00C71C72" w:rsidRDefault="001A4433" w:rsidP="00B10F1C">
      <w:pPr>
        <w:pStyle w:val="a4"/>
        <w:pageBreakBefore/>
      </w:pPr>
      <w:r w:rsidRPr="00C71C72">
        <w:lastRenderedPageBreak/>
        <w:t>二、臺（華）商在當地經營現況</w:t>
      </w:r>
    </w:p>
    <w:p w14:paraId="3B551E3F" w14:textId="77777777" w:rsidR="001A4433" w:rsidRPr="00C71C72" w:rsidRDefault="001A4433" w:rsidP="00DC6E24">
      <w:pPr>
        <w:pStyle w:val="-1"/>
      </w:pPr>
      <w:r w:rsidRPr="00C71C72">
        <w:t>我國廠商在北卡州所經營行業類別有電子、塑膠、首飾、家具、電腦、貿易、食品及海運等，主要廠商有：</w:t>
      </w:r>
    </w:p>
    <w:p w14:paraId="4B76227D" w14:textId="587EA939" w:rsidR="001A4433" w:rsidRPr="00C71C72" w:rsidRDefault="001A4433" w:rsidP="00F90C23">
      <w:pPr>
        <w:pStyle w:val="af8"/>
        <w:ind w:left="944" w:hanging="708"/>
      </w:pPr>
      <w:r w:rsidRPr="00C71C72">
        <w:t>（一）宏遠興業股份有限公司（</w:t>
      </w:r>
      <w:r w:rsidRPr="00C71C72">
        <w:t>Everest Textile USA, LLC</w:t>
      </w:r>
      <w:r w:rsidRPr="00C71C72">
        <w:t>）：在北卡</w:t>
      </w:r>
      <w:r w:rsidRPr="00C71C72">
        <w:t>Forest City</w:t>
      </w:r>
      <w:r w:rsidRPr="00C71C72">
        <w:t>投資</w:t>
      </w:r>
      <w:r w:rsidRPr="00C71C72">
        <w:t>1,850</w:t>
      </w:r>
      <w:r w:rsidRPr="00C71C72">
        <w:t>萬美元，從事運動服裝機能性布料之織布與染整，工廠於</w:t>
      </w:r>
      <w:r w:rsidRPr="00C71C72">
        <w:t>2017</w:t>
      </w:r>
      <w:r w:rsidRPr="00C71C72">
        <w:t>年</w:t>
      </w:r>
      <w:r w:rsidRPr="00C71C72">
        <w:t>5</w:t>
      </w:r>
      <w:r w:rsidRPr="00C71C72">
        <w:t>月開機運轉。</w:t>
      </w:r>
    </w:p>
    <w:p w14:paraId="7C1D89AF" w14:textId="670E4B21" w:rsidR="001A4433" w:rsidRPr="00C71C72" w:rsidRDefault="009540B9" w:rsidP="00F90C23">
      <w:pPr>
        <w:pStyle w:val="af8"/>
        <w:ind w:left="944" w:hanging="708"/>
      </w:pPr>
      <w:r w:rsidRPr="00C71C72">
        <w:t>（</w:t>
      </w:r>
      <w:r w:rsidRPr="00C71C72">
        <w:rPr>
          <w:rFonts w:hint="eastAsia"/>
        </w:rPr>
        <w:t>二</w:t>
      </w:r>
      <w:r w:rsidR="001A4433" w:rsidRPr="00C71C72">
        <w:t>）長榮海運：設有服務據點。</w:t>
      </w:r>
    </w:p>
    <w:p w14:paraId="1437F8B6" w14:textId="08851640" w:rsidR="001A4433" w:rsidRPr="00C71C72" w:rsidRDefault="009540B9" w:rsidP="00F90C23">
      <w:pPr>
        <w:pStyle w:val="af8"/>
        <w:ind w:left="944" w:hanging="708"/>
      </w:pPr>
      <w:r w:rsidRPr="00C71C72">
        <w:t>（</w:t>
      </w:r>
      <w:r w:rsidRPr="00C71C72">
        <w:rPr>
          <w:rFonts w:hint="eastAsia"/>
        </w:rPr>
        <w:t>三</w:t>
      </w:r>
      <w:r w:rsidR="001A4433" w:rsidRPr="00C71C72">
        <w:t>）陽明海運：設有服務據點。</w:t>
      </w:r>
    </w:p>
    <w:p w14:paraId="424D1471" w14:textId="11D226C8" w:rsidR="001A4433" w:rsidRPr="00C71C72" w:rsidRDefault="009540B9" w:rsidP="00F90C23">
      <w:pPr>
        <w:pStyle w:val="af8"/>
        <w:ind w:left="944" w:hanging="708"/>
      </w:pPr>
      <w:r w:rsidRPr="00C71C72">
        <w:t>（</w:t>
      </w:r>
      <w:r w:rsidRPr="00C71C72">
        <w:rPr>
          <w:rFonts w:hint="eastAsia"/>
        </w:rPr>
        <w:t>四</w:t>
      </w:r>
      <w:r w:rsidR="001A4433" w:rsidRPr="00C71C72">
        <w:t>）永光化學工業股份有限公司（</w:t>
      </w:r>
      <w:r w:rsidR="001A4433" w:rsidRPr="00C71C72">
        <w:t>Everlight USA</w:t>
      </w:r>
      <w:r w:rsidR="001A4433" w:rsidRPr="00C71C72">
        <w:t>）：在夏洛特市近郊的</w:t>
      </w:r>
      <w:r w:rsidR="001A4433" w:rsidRPr="00C71C72">
        <w:t>Pineville</w:t>
      </w:r>
      <w:r w:rsidR="001A4433" w:rsidRPr="00C71C72">
        <w:t>生產及行銷化學染料</w:t>
      </w:r>
      <w:r w:rsidR="00CC0BC6" w:rsidRPr="00C71C72">
        <w:rPr>
          <w:rFonts w:hint="eastAsia"/>
        </w:rPr>
        <w:t>，</w:t>
      </w:r>
      <w:r w:rsidR="001A4433" w:rsidRPr="00C71C72">
        <w:t>業務以批發為主。</w:t>
      </w:r>
    </w:p>
    <w:p w14:paraId="221600FA" w14:textId="528C8FC7" w:rsidR="001A4433" w:rsidRPr="00C71C72" w:rsidRDefault="009540B9" w:rsidP="00F90C23">
      <w:pPr>
        <w:pStyle w:val="af8"/>
        <w:ind w:left="944" w:hanging="708"/>
      </w:pPr>
      <w:r w:rsidRPr="00C71C72">
        <w:t>（</w:t>
      </w:r>
      <w:r w:rsidRPr="00C71C72">
        <w:rPr>
          <w:rFonts w:hint="eastAsia"/>
        </w:rPr>
        <w:t>五</w:t>
      </w:r>
      <w:r w:rsidR="001A4433" w:rsidRPr="00C71C72">
        <w:t>）台達電子（</w:t>
      </w:r>
      <w:r w:rsidR="001A4433" w:rsidRPr="00C71C72">
        <w:t>Delta</w:t>
      </w:r>
      <w:r w:rsidR="001A4433" w:rsidRPr="00C71C72">
        <w:t>）：在三角研究園區設研發中心並銷售電源轉換器等電子和電器產品。</w:t>
      </w:r>
    </w:p>
    <w:p w14:paraId="41304D10" w14:textId="6D67A216" w:rsidR="001A4433" w:rsidRPr="00C71C72" w:rsidRDefault="009540B9" w:rsidP="00F90C23">
      <w:pPr>
        <w:pStyle w:val="af8"/>
        <w:ind w:left="944" w:hanging="708"/>
      </w:pPr>
      <w:r w:rsidRPr="00C71C72">
        <w:t>（</w:t>
      </w:r>
      <w:r w:rsidRPr="00C71C72">
        <w:rPr>
          <w:rFonts w:hint="eastAsia"/>
        </w:rPr>
        <w:t>六</w:t>
      </w:r>
      <w:r w:rsidR="001A4433" w:rsidRPr="00C71C72">
        <w:t>）恩德公司（</w:t>
      </w:r>
      <w:r w:rsidR="001A4433" w:rsidRPr="00C71C72">
        <w:t>Anderson America Corp.</w:t>
      </w:r>
      <w:r w:rsidR="001A4433" w:rsidRPr="00C71C72">
        <w:t>）：成立於</w:t>
      </w:r>
      <w:r w:rsidR="001A4433" w:rsidRPr="00C71C72">
        <w:t>1994</w:t>
      </w:r>
      <w:r w:rsidR="001A4433" w:rsidRPr="00C71C72">
        <w:t>年，行銷木工機械行銷。</w:t>
      </w:r>
    </w:p>
    <w:p w14:paraId="75093B45" w14:textId="303C0B1A" w:rsidR="001A4433" w:rsidRPr="00C71C72" w:rsidRDefault="009540B9" w:rsidP="00F90C23">
      <w:pPr>
        <w:pStyle w:val="af8"/>
        <w:ind w:left="944" w:hanging="708"/>
      </w:pPr>
      <w:r w:rsidRPr="00C71C72">
        <w:t>（</w:t>
      </w:r>
      <w:r w:rsidRPr="00C71C72">
        <w:rPr>
          <w:rFonts w:hint="eastAsia"/>
        </w:rPr>
        <w:t>七</w:t>
      </w:r>
      <w:r w:rsidR="001A4433" w:rsidRPr="00C71C72">
        <w:t>）佰龍機械（</w:t>
      </w:r>
      <w:r w:rsidR="001A4433" w:rsidRPr="00C71C72">
        <w:t>The Vanguard Group</w:t>
      </w:r>
      <w:r w:rsidR="001A4433" w:rsidRPr="00C71C72">
        <w:t>）：</w:t>
      </w:r>
      <w:r w:rsidR="001A4433" w:rsidRPr="00C71C72">
        <w:t>2009</w:t>
      </w:r>
      <w:r w:rsidR="001A4433" w:rsidRPr="00C71C72">
        <w:t>年併購美國超過百年的</w:t>
      </w:r>
      <w:r w:rsidR="001A4433" w:rsidRPr="00C71C72">
        <w:t>Vanguard</w:t>
      </w:r>
      <w:r w:rsidR="001A4433" w:rsidRPr="00C71C72">
        <w:t>機械公司改名為</w:t>
      </w:r>
      <w:r w:rsidR="001A4433" w:rsidRPr="00C71C72">
        <w:t>Vanguard Pailung</w:t>
      </w:r>
      <w:r w:rsidR="001A4433" w:rsidRPr="00C71C72">
        <w:t>，製造及行銷針織機械。</w:t>
      </w:r>
    </w:p>
    <w:p w14:paraId="7E33CBCF" w14:textId="2925B956" w:rsidR="001A4433" w:rsidRPr="00C71C72" w:rsidRDefault="00F90C23" w:rsidP="00F90C23">
      <w:pPr>
        <w:pStyle w:val="af8"/>
        <w:ind w:left="944" w:hanging="708"/>
      </w:pPr>
      <w:r w:rsidRPr="00C71C72">
        <w:t>（</w:t>
      </w:r>
      <w:r w:rsidR="009540B9" w:rsidRPr="00C71C72">
        <w:rPr>
          <w:rFonts w:hint="eastAsia"/>
        </w:rPr>
        <w:t>八</w:t>
      </w:r>
      <w:r w:rsidRPr="00C71C72">
        <w:t>）</w:t>
      </w:r>
      <w:r w:rsidR="001A4433" w:rsidRPr="00C71C72">
        <w:t>高聖精密機電：在</w:t>
      </w:r>
      <w:r w:rsidR="001A4433" w:rsidRPr="00C71C72">
        <w:t>Charlotte</w:t>
      </w:r>
      <w:r w:rsidR="001A4433" w:rsidRPr="00C71C72">
        <w:t>設有金屬切割帶鋸床發貨倉庫。</w:t>
      </w:r>
    </w:p>
    <w:p w14:paraId="241ECD3F" w14:textId="77777777" w:rsidR="001A4433" w:rsidRPr="00C71C72" w:rsidRDefault="001A4433" w:rsidP="00F90C23">
      <w:pPr>
        <w:pStyle w:val="a4"/>
      </w:pPr>
      <w:r w:rsidRPr="00C71C72">
        <w:t>三、投資機會</w:t>
      </w:r>
    </w:p>
    <w:p w14:paraId="4CB4A5E7" w14:textId="77777777" w:rsidR="001A4433" w:rsidRPr="00C71C72" w:rsidRDefault="001A4433" w:rsidP="00DC6E24">
      <w:pPr>
        <w:pStyle w:val="-1"/>
      </w:pPr>
      <w:r w:rsidRPr="00C71C72">
        <w:t>北卡州具發展潛力產業如下：</w:t>
      </w:r>
    </w:p>
    <w:p w14:paraId="42B34B1E" w14:textId="6E9E320F" w:rsidR="00A67A3D" w:rsidRPr="00C71C72" w:rsidRDefault="001A4433" w:rsidP="00F90C23">
      <w:pPr>
        <w:pStyle w:val="af8"/>
        <w:ind w:left="944" w:hanging="708"/>
      </w:pPr>
      <w:r w:rsidRPr="00C71C72">
        <w:t>（一）</w:t>
      </w:r>
      <w:r w:rsidR="00A634B0" w:rsidRPr="00C71C72">
        <w:rPr>
          <w:rFonts w:hint="eastAsia"/>
        </w:rPr>
        <w:t>電動車相關產</w:t>
      </w:r>
      <w:r w:rsidRPr="00C71C72">
        <w:t>業：</w:t>
      </w:r>
      <w:r w:rsidR="006F5DDD" w:rsidRPr="00C71C72">
        <w:rPr>
          <w:rFonts w:hint="eastAsia"/>
        </w:rPr>
        <w:t>Toyota</w:t>
      </w:r>
      <w:r w:rsidR="006F5DDD" w:rsidRPr="00C71C72">
        <w:rPr>
          <w:rFonts w:hint="eastAsia"/>
        </w:rPr>
        <w:t>投資</w:t>
      </w:r>
      <w:r w:rsidR="006F5DDD" w:rsidRPr="00C71C72">
        <w:rPr>
          <w:rFonts w:hint="eastAsia"/>
        </w:rPr>
        <w:t>140</w:t>
      </w:r>
      <w:r w:rsidR="006F5DDD" w:rsidRPr="00C71C72">
        <w:rPr>
          <w:rFonts w:hint="eastAsia"/>
        </w:rPr>
        <w:t>億美元設立在美國的第一座電動車電池廠，</w:t>
      </w:r>
      <w:r w:rsidR="006F5DDD" w:rsidRPr="00C71C72">
        <w:rPr>
          <w:rFonts w:hint="eastAsia"/>
        </w:rPr>
        <w:t>2025</w:t>
      </w:r>
      <w:r w:rsidR="006F5DDD" w:rsidRPr="00C71C72">
        <w:rPr>
          <w:rFonts w:hint="eastAsia"/>
        </w:rPr>
        <w:t>年開始營運，僱用</w:t>
      </w:r>
      <w:r w:rsidR="006F5DDD" w:rsidRPr="00C71C72">
        <w:rPr>
          <w:rFonts w:hint="eastAsia"/>
        </w:rPr>
        <w:t>5,000</w:t>
      </w:r>
      <w:r w:rsidR="006F5DDD" w:rsidRPr="00C71C72">
        <w:rPr>
          <w:rFonts w:hint="eastAsia"/>
        </w:rPr>
        <w:t>名員工，年產量可供應</w:t>
      </w:r>
      <w:r w:rsidR="006F5DDD" w:rsidRPr="00C71C72">
        <w:rPr>
          <w:rFonts w:hint="eastAsia"/>
        </w:rPr>
        <w:t>120</w:t>
      </w:r>
      <w:r w:rsidR="006F5DDD" w:rsidRPr="00C71C72">
        <w:rPr>
          <w:rFonts w:hint="eastAsia"/>
        </w:rPr>
        <w:t>萬輛電動車，預期至</w:t>
      </w:r>
      <w:r w:rsidR="006F5DDD" w:rsidRPr="00C71C72">
        <w:rPr>
          <w:rFonts w:hint="eastAsia"/>
        </w:rPr>
        <w:t>2030</w:t>
      </w:r>
      <w:r w:rsidR="006F5DDD" w:rsidRPr="00C71C72">
        <w:rPr>
          <w:rFonts w:hint="eastAsia"/>
        </w:rPr>
        <w:t>年可供應</w:t>
      </w:r>
      <w:r w:rsidR="006F5DDD" w:rsidRPr="00C71C72">
        <w:rPr>
          <w:rFonts w:hint="eastAsia"/>
        </w:rPr>
        <w:t>800</w:t>
      </w:r>
      <w:r w:rsidR="006F5DDD" w:rsidRPr="00C71C72">
        <w:rPr>
          <w:rFonts w:hint="eastAsia"/>
        </w:rPr>
        <w:t>萬輛電動車，該項目預估</w:t>
      </w:r>
      <w:r w:rsidR="006F5DDD" w:rsidRPr="00C71C72">
        <w:rPr>
          <w:rFonts w:hint="eastAsia"/>
        </w:rPr>
        <w:t>20</w:t>
      </w:r>
      <w:r w:rsidR="006F5DDD" w:rsidRPr="00C71C72">
        <w:rPr>
          <w:rFonts w:hint="eastAsia"/>
        </w:rPr>
        <w:t>年內可促進北卡州經濟</w:t>
      </w:r>
      <w:r w:rsidR="006F5DDD" w:rsidRPr="00C71C72">
        <w:rPr>
          <w:rFonts w:hint="eastAsia"/>
        </w:rPr>
        <w:t>95</w:t>
      </w:r>
      <w:r w:rsidR="006F5DDD" w:rsidRPr="00C71C72">
        <w:rPr>
          <w:rFonts w:hint="eastAsia"/>
        </w:rPr>
        <w:t>億美元，目前已獲得北卡州政府</w:t>
      </w:r>
      <w:r w:rsidR="006F5DDD" w:rsidRPr="00C71C72">
        <w:rPr>
          <w:rFonts w:hint="eastAsia"/>
        </w:rPr>
        <w:t>4.4</w:t>
      </w:r>
      <w:r w:rsidR="006F5DDD" w:rsidRPr="00C71C72">
        <w:rPr>
          <w:rFonts w:hint="eastAsia"/>
        </w:rPr>
        <w:t>億美元的投資獎勵。</w:t>
      </w:r>
      <w:r w:rsidR="006F5DDD" w:rsidRPr="00C71C72">
        <w:rPr>
          <w:rFonts w:hint="eastAsia"/>
        </w:rPr>
        <w:t>VinFast</w:t>
      </w:r>
      <w:r w:rsidR="006F5DDD" w:rsidRPr="00C71C72">
        <w:rPr>
          <w:rFonts w:hint="eastAsia"/>
        </w:rPr>
        <w:t>投資</w:t>
      </w:r>
      <w:r w:rsidR="006F5DDD" w:rsidRPr="00C71C72">
        <w:rPr>
          <w:rFonts w:hint="eastAsia"/>
        </w:rPr>
        <w:lastRenderedPageBreak/>
        <w:t>40</w:t>
      </w:r>
      <w:r w:rsidR="006F5DDD" w:rsidRPr="00C71C72">
        <w:rPr>
          <w:rFonts w:hint="eastAsia"/>
        </w:rPr>
        <w:t>億美元在</w:t>
      </w:r>
      <w:r w:rsidR="006F5DDD" w:rsidRPr="00C71C72">
        <w:rPr>
          <w:rFonts w:hint="eastAsia"/>
        </w:rPr>
        <w:t>Triangle Innovation Point</w:t>
      </w:r>
      <w:r w:rsidR="006F5DDD" w:rsidRPr="00C71C72">
        <w:rPr>
          <w:rFonts w:hint="eastAsia"/>
        </w:rPr>
        <w:t>設立裝配廠，為北卡州史上最大單項投資額，並獲得</w:t>
      </w:r>
      <w:r w:rsidR="006F5DDD" w:rsidRPr="00C71C72">
        <w:rPr>
          <w:rFonts w:hint="eastAsia"/>
        </w:rPr>
        <w:t>12</w:t>
      </w:r>
      <w:r w:rsidR="006F5DDD" w:rsidRPr="00C71C72">
        <w:rPr>
          <w:rFonts w:hint="eastAsia"/>
        </w:rPr>
        <w:t>億美元獎勵措施，預計在</w:t>
      </w:r>
      <w:r w:rsidR="006F5DDD" w:rsidRPr="00C71C72">
        <w:rPr>
          <w:rFonts w:hint="eastAsia"/>
        </w:rPr>
        <w:t>2027</w:t>
      </w:r>
      <w:r w:rsidR="006F5DDD" w:rsidRPr="00C71C72">
        <w:rPr>
          <w:rFonts w:hint="eastAsia"/>
        </w:rPr>
        <w:t>年前僱用</w:t>
      </w:r>
      <w:r w:rsidR="006F5DDD" w:rsidRPr="00C71C72">
        <w:rPr>
          <w:rFonts w:hint="eastAsia"/>
        </w:rPr>
        <w:t>7,500</w:t>
      </w:r>
      <w:r w:rsidR="006F5DDD" w:rsidRPr="00C71C72">
        <w:rPr>
          <w:rFonts w:hint="eastAsia"/>
        </w:rPr>
        <w:t>名員工，未來可為北卡州帶來</w:t>
      </w:r>
      <w:r w:rsidR="006F5DDD" w:rsidRPr="00C71C72">
        <w:rPr>
          <w:rFonts w:hint="eastAsia"/>
        </w:rPr>
        <w:t>716</w:t>
      </w:r>
      <w:r w:rsidR="006F5DDD" w:rsidRPr="00C71C72">
        <w:rPr>
          <w:rFonts w:hint="eastAsia"/>
        </w:rPr>
        <w:t>億美元的經濟效益。此外，</w:t>
      </w:r>
      <w:r w:rsidR="006F5DDD" w:rsidRPr="00C71C72">
        <w:rPr>
          <w:rFonts w:hint="eastAsia"/>
        </w:rPr>
        <w:t>Honda</w:t>
      </w:r>
      <w:r w:rsidR="006F5DDD" w:rsidRPr="00C71C72">
        <w:rPr>
          <w:rFonts w:hint="eastAsia"/>
        </w:rPr>
        <w:t>也宣布斥資</w:t>
      </w:r>
      <w:r w:rsidR="006F5DDD" w:rsidRPr="00C71C72">
        <w:rPr>
          <w:rFonts w:hint="eastAsia"/>
        </w:rPr>
        <w:t>12.9</w:t>
      </w:r>
      <w:r w:rsidR="006F5DDD" w:rsidRPr="00C71C72">
        <w:rPr>
          <w:rFonts w:hint="eastAsia"/>
        </w:rPr>
        <w:t>億美元在該州建造電池工廠，以強化其電動車供應鏈，北卡州政府已撥款</w:t>
      </w:r>
      <w:r w:rsidR="006F5DDD" w:rsidRPr="00C71C72">
        <w:rPr>
          <w:rFonts w:hint="eastAsia"/>
        </w:rPr>
        <w:t>100</w:t>
      </w:r>
      <w:r w:rsidR="006F5DDD" w:rsidRPr="00C71C72">
        <w:rPr>
          <w:rFonts w:hint="eastAsia"/>
        </w:rPr>
        <w:t>萬美元用於充電設施建設，而杜克能源公司</w:t>
      </w:r>
      <w:r w:rsidR="005D7AE9" w:rsidRPr="00C71C72">
        <w:rPr>
          <w:rFonts w:hint="eastAsia"/>
        </w:rPr>
        <w:t>計畫</w:t>
      </w:r>
      <w:r w:rsidR="006F5DDD" w:rsidRPr="00C71C72">
        <w:rPr>
          <w:rFonts w:hint="eastAsia"/>
        </w:rPr>
        <w:t>投資</w:t>
      </w:r>
      <w:r w:rsidR="006F5DDD" w:rsidRPr="00C71C72">
        <w:rPr>
          <w:rFonts w:hint="eastAsia"/>
        </w:rPr>
        <w:t>7</w:t>
      </w:r>
      <w:r w:rsidR="00B10F1C" w:rsidRPr="00C71C72">
        <w:rPr>
          <w:rFonts w:hint="eastAsia"/>
        </w:rPr>
        <w:t>,</w:t>
      </w:r>
      <w:r w:rsidR="006F5DDD" w:rsidRPr="00C71C72">
        <w:rPr>
          <w:rFonts w:hint="eastAsia"/>
        </w:rPr>
        <w:t>600</w:t>
      </w:r>
      <w:r w:rsidR="006F5DDD" w:rsidRPr="00C71C72">
        <w:rPr>
          <w:rFonts w:hint="eastAsia"/>
        </w:rPr>
        <w:t>萬美元於電動車相關基礎建設，以推動產業發展，使北卡州逐步成為美國電動車產業的核心地區並為當地經濟帶來長期</w:t>
      </w:r>
      <w:r w:rsidR="009E02CA" w:rsidRPr="00C71C72">
        <w:rPr>
          <w:rFonts w:hint="eastAsia"/>
        </w:rPr>
        <w:t>成長</w:t>
      </w:r>
      <w:r w:rsidR="006F5DDD" w:rsidRPr="00C71C72">
        <w:rPr>
          <w:rFonts w:hint="eastAsia"/>
        </w:rPr>
        <w:t>動能。</w:t>
      </w:r>
    </w:p>
    <w:p w14:paraId="3C8FEB6E" w14:textId="37FBCC63" w:rsidR="001A4433" w:rsidRPr="00C71C72" w:rsidRDefault="001A4433" w:rsidP="00F90C23">
      <w:pPr>
        <w:pStyle w:val="af8"/>
        <w:ind w:left="944" w:hanging="708"/>
      </w:pPr>
      <w:r w:rsidRPr="00C71C72">
        <w:t>（二）橡膠、塑膠產業：產業排名全美第</w:t>
      </w:r>
      <w:r w:rsidRPr="00C71C72">
        <w:t>9</w:t>
      </w:r>
      <w:r w:rsidRPr="00C71C72">
        <w:t>，北卡州立系統之大學及社區大學提供塑膠、橡膠產業相關培訓課程，使得該產業專家人才濟濟。由北卡出口至全球之塑、橡膠製品年總額達</w:t>
      </w:r>
      <w:r w:rsidR="001D24E1" w:rsidRPr="00C71C72">
        <w:rPr>
          <w:rFonts w:hint="eastAsia"/>
        </w:rPr>
        <w:t>10</w:t>
      </w:r>
      <w:r w:rsidRPr="00C71C72">
        <w:t>億萬美元、其他相關化學製品出口總額達</w:t>
      </w:r>
      <w:r w:rsidRPr="00C71C72">
        <w:t>35</w:t>
      </w:r>
      <w:r w:rsidRPr="00C71C72">
        <w:t>億美元。</w:t>
      </w:r>
    </w:p>
    <w:p w14:paraId="7847AD87" w14:textId="71449D19" w:rsidR="001A4433" w:rsidRPr="00C71C72" w:rsidRDefault="001A4433" w:rsidP="00F90C23">
      <w:pPr>
        <w:pStyle w:val="af8"/>
        <w:ind w:left="944" w:hanging="708"/>
      </w:pPr>
      <w:r w:rsidRPr="00C71C72">
        <w:t>（三）生技產業：</w:t>
      </w:r>
      <w:r w:rsidR="006F5DDD" w:rsidRPr="00C71C72">
        <w:rPr>
          <w:rFonts w:hint="eastAsia"/>
        </w:rPr>
        <w:t>北卡州為全美第</w:t>
      </w:r>
      <w:r w:rsidR="006F5DDD" w:rsidRPr="00C71C72">
        <w:rPr>
          <w:rFonts w:hint="eastAsia"/>
        </w:rPr>
        <w:t>3</w:t>
      </w:r>
      <w:r w:rsidR="006F5DDD" w:rsidRPr="00C71C72">
        <w:rPr>
          <w:rFonts w:hint="eastAsia"/>
        </w:rPr>
        <w:t>大生技研發中心與第</w:t>
      </w:r>
      <w:r w:rsidR="006F5DDD" w:rsidRPr="00C71C72">
        <w:rPr>
          <w:rFonts w:hint="eastAsia"/>
        </w:rPr>
        <w:t>9</w:t>
      </w:r>
      <w:r w:rsidR="006F5DDD" w:rsidRPr="00C71C72">
        <w:rPr>
          <w:rFonts w:hint="eastAsia"/>
        </w:rPr>
        <w:t>大生技產業地區，計有</w:t>
      </w:r>
      <w:r w:rsidR="006F5DDD" w:rsidRPr="00C71C72">
        <w:rPr>
          <w:rFonts w:hint="eastAsia"/>
        </w:rPr>
        <w:t>210</w:t>
      </w:r>
      <w:r w:rsidR="006F5DDD" w:rsidRPr="00C71C72">
        <w:rPr>
          <w:rFonts w:hint="eastAsia"/>
        </w:rPr>
        <w:t>個製藥、生技研究機構，每年收入達</w:t>
      </w:r>
      <w:r w:rsidR="006F5DDD" w:rsidRPr="00C71C72">
        <w:rPr>
          <w:rFonts w:hint="eastAsia"/>
        </w:rPr>
        <w:t>70</w:t>
      </w:r>
      <w:r w:rsidR="006F5DDD" w:rsidRPr="00C71C72">
        <w:rPr>
          <w:rFonts w:hint="eastAsia"/>
        </w:rPr>
        <w:t>億美元，年成長率平均為</w:t>
      </w:r>
      <w:r w:rsidR="006F5DDD" w:rsidRPr="00C71C72">
        <w:rPr>
          <w:rFonts w:hint="eastAsia"/>
        </w:rPr>
        <w:t>10-15%</w:t>
      </w:r>
      <w:r w:rsidR="006F5DDD" w:rsidRPr="00C71C72">
        <w:rPr>
          <w:rFonts w:hint="eastAsia"/>
        </w:rPr>
        <w:t>。北卡三角研究園區有全美首座州政府資助之生物科技中心，全球知名藥廠如</w:t>
      </w:r>
      <w:r w:rsidR="006F5DDD" w:rsidRPr="00C71C72">
        <w:rPr>
          <w:rFonts w:hint="eastAsia"/>
        </w:rPr>
        <w:t>GSK</w:t>
      </w:r>
      <w:r w:rsidR="006F5DDD" w:rsidRPr="00C71C72">
        <w:rPr>
          <w:rFonts w:hint="eastAsia"/>
        </w:rPr>
        <w:t>、</w:t>
      </w:r>
      <w:r w:rsidR="006F5DDD" w:rsidRPr="00C71C72">
        <w:rPr>
          <w:rFonts w:hint="eastAsia"/>
        </w:rPr>
        <w:t>Merck</w:t>
      </w:r>
      <w:r w:rsidR="006F5DDD" w:rsidRPr="00C71C72">
        <w:rPr>
          <w:rFonts w:hint="eastAsia"/>
        </w:rPr>
        <w:t>、</w:t>
      </w:r>
      <w:r w:rsidR="006F5DDD" w:rsidRPr="00C71C72">
        <w:rPr>
          <w:rFonts w:hint="eastAsia"/>
        </w:rPr>
        <w:t>Pfizer</w:t>
      </w:r>
      <w:r w:rsidR="006F5DDD" w:rsidRPr="00C71C72">
        <w:rPr>
          <w:rFonts w:hint="eastAsia"/>
        </w:rPr>
        <w:t>、</w:t>
      </w:r>
      <w:r w:rsidR="006F5DDD" w:rsidRPr="00C71C72">
        <w:rPr>
          <w:rFonts w:hint="eastAsia"/>
        </w:rPr>
        <w:t>NIEHS</w:t>
      </w:r>
      <w:r w:rsidR="006F5DDD" w:rsidRPr="00C71C72">
        <w:rPr>
          <w:rFonts w:hint="eastAsia"/>
        </w:rPr>
        <w:t>、</w:t>
      </w:r>
      <w:r w:rsidR="006F5DDD" w:rsidRPr="00C71C72">
        <w:rPr>
          <w:rFonts w:hint="eastAsia"/>
        </w:rPr>
        <w:t>EPA</w:t>
      </w:r>
      <w:r w:rsidR="006F5DDD" w:rsidRPr="00C71C72">
        <w:rPr>
          <w:rFonts w:hint="eastAsia"/>
        </w:rPr>
        <w:t>、</w:t>
      </w:r>
      <w:r w:rsidR="006F5DDD" w:rsidRPr="00C71C72">
        <w:rPr>
          <w:rFonts w:hint="eastAsia"/>
        </w:rPr>
        <w:t>Eisai</w:t>
      </w:r>
      <w:r w:rsidR="006F5DDD" w:rsidRPr="00C71C72">
        <w:rPr>
          <w:rFonts w:hint="eastAsia"/>
        </w:rPr>
        <w:t>、</w:t>
      </w:r>
      <w:r w:rsidR="006F5DDD" w:rsidRPr="00C71C72">
        <w:rPr>
          <w:rFonts w:hint="eastAsia"/>
        </w:rPr>
        <w:t>Quintiles</w:t>
      </w:r>
      <w:r w:rsidR="006F5DDD" w:rsidRPr="00C71C72">
        <w:rPr>
          <w:rFonts w:hint="eastAsia"/>
        </w:rPr>
        <w:t>等均在此設廠，排名全美第</w:t>
      </w:r>
      <w:r w:rsidR="006F5DDD" w:rsidRPr="00C71C72">
        <w:rPr>
          <w:rFonts w:hint="eastAsia"/>
        </w:rPr>
        <w:t>3</w:t>
      </w:r>
      <w:r w:rsidR="006F5DDD" w:rsidRPr="00C71C72">
        <w:rPr>
          <w:rFonts w:hint="eastAsia"/>
        </w:rPr>
        <w:t>大生物科技及製藥集中地。北卡州社區大學免費為合格之新興或擴張企業訓練生技人才，並有許多學術機構提供完整培訓課程，據估計目前北卡生技就業市場約有</w:t>
      </w:r>
      <w:r w:rsidR="006F5DDD" w:rsidRPr="00C71C72">
        <w:rPr>
          <w:rFonts w:hint="eastAsia"/>
        </w:rPr>
        <w:t>3</w:t>
      </w:r>
      <w:r w:rsidR="006F5DDD" w:rsidRPr="00C71C72">
        <w:rPr>
          <w:rFonts w:hint="eastAsia"/>
        </w:rPr>
        <w:t>萬位專業人士</w:t>
      </w:r>
      <w:r w:rsidRPr="00C71C72">
        <w:t>。</w:t>
      </w:r>
    </w:p>
    <w:p w14:paraId="70D91AB0" w14:textId="08BD45B8" w:rsidR="001A4433" w:rsidRPr="00C71C72" w:rsidRDefault="001A4433" w:rsidP="00F90C23">
      <w:pPr>
        <w:pStyle w:val="af8"/>
        <w:ind w:left="944" w:hanging="708"/>
      </w:pPr>
      <w:r w:rsidRPr="00C71C72">
        <w:t>（四）資訊科技業：</w:t>
      </w:r>
      <w:r w:rsidR="006F5DDD" w:rsidRPr="00C71C72">
        <w:rPr>
          <w:rFonts w:hint="eastAsia"/>
        </w:rPr>
        <w:t>北卡州為全球第</w:t>
      </w:r>
      <w:r w:rsidR="006F5DDD" w:rsidRPr="00C71C72">
        <w:rPr>
          <w:rFonts w:hint="eastAsia"/>
        </w:rPr>
        <w:t>5</w:t>
      </w:r>
      <w:r w:rsidR="006F5DDD" w:rsidRPr="00C71C72">
        <w:rPr>
          <w:rFonts w:hint="eastAsia"/>
        </w:rPr>
        <w:t>大電信中心，擁有</w:t>
      </w:r>
      <w:r w:rsidR="006F5DDD" w:rsidRPr="00C71C72">
        <w:rPr>
          <w:rFonts w:hint="eastAsia"/>
        </w:rPr>
        <w:t>2,300</w:t>
      </w:r>
      <w:r w:rsidR="006F5DDD" w:rsidRPr="00C71C72">
        <w:rPr>
          <w:rFonts w:hint="eastAsia"/>
        </w:rPr>
        <w:t>家資訊科技企業，其中網路工程師占全美之</w:t>
      </w:r>
      <w:r w:rsidR="006F5DDD" w:rsidRPr="00C71C72">
        <w:rPr>
          <w:rFonts w:hint="eastAsia"/>
        </w:rPr>
        <w:t>15%</w:t>
      </w:r>
      <w:r w:rsidR="006F5DDD" w:rsidRPr="00C71C72">
        <w:rPr>
          <w:rFonts w:hint="eastAsia"/>
        </w:rPr>
        <w:t>，銀行業資源管理排名全美第</w:t>
      </w:r>
      <w:r w:rsidR="006F5DDD" w:rsidRPr="00C71C72">
        <w:rPr>
          <w:rFonts w:hint="eastAsia"/>
        </w:rPr>
        <w:t>2</w:t>
      </w:r>
      <w:r w:rsidR="006F5DDD" w:rsidRPr="00C71C72">
        <w:rPr>
          <w:rFonts w:hint="eastAsia"/>
        </w:rPr>
        <w:t>，三角研究園區獲</w:t>
      </w:r>
      <w:r w:rsidR="006F5DDD" w:rsidRPr="00C71C72">
        <w:rPr>
          <w:rFonts w:hint="eastAsia"/>
        </w:rPr>
        <w:t>Wired</w:t>
      </w:r>
      <w:r w:rsidR="006F5DDD" w:rsidRPr="00C71C72">
        <w:rPr>
          <w:rFonts w:hint="eastAsia"/>
        </w:rPr>
        <w:t>雜誌評論為全球</w:t>
      </w:r>
      <w:r w:rsidR="006F5DDD" w:rsidRPr="00C71C72">
        <w:rPr>
          <w:rFonts w:hint="eastAsia"/>
        </w:rPr>
        <w:t>46</w:t>
      </w:r>
      <w:r w:rsidR="006F5DDD" w:rsidRPr="00C71C72">
        <w:rPr>
          <w:rFonts w:hint="eastAsia"/>
        </w:rPr>
        <w:t>個科技中心之第</w:t>
      </w:r>
      <w:r w:rsidR="006F5DDD" w:rsidRPr="00C71C72">
        <w:rPr>
          <w:rFonts w:hint="eastAsia"/>
        </w:rPr>
        <w:t>3</w:t>
      </w:r>
      <w:r w:rsidR="006F5DDD" w:rsidRPr="00C71C72">
        <w:rPr>
          <w:rFonts w:hint="eastAsia"/>
        </w:rPr>
        <w:t>位。物聯網、軟體、資安等重要企業亦聚集此地，創新研發及生產製造實力雄厚</w:t>
      </w:r>
      <w:r w:rsidRPr="00C71C72">
        <w:t>。</w:t>
      </w:r>
    </w:p>
    <w:p w14:paraId="15E367E2" w14:textId="77777777" w:rsidR="001A4433" w:rsidRPr="00C71C72" w:rsidRDefault="001A4433" w:rsidP="00F90C23">
      <w:pPr>
        <w:pStyle w:val="afa"/>
        <w:ind w:left="944" w:firstLine="472"/>
        <w:rPr>
          <w:lang w:eastAsia="zh-TW"/>
        </w:rPr>
      </w:pPr>
    </w:p>
    <w:p w14:paraId="50151407" w14:textId="77777777" w:rsidR="001A4433" w:rsidRPr="00C71C72" w:rsidRDefault="001A4433" w:rsidP="00F90C23">
      <w:pPr>
        <w:pStyle w:val="ae"/>
        <w:spacing w:before="514" w:after="771"/>
      </w:pPr>
      <w:r w:rsidRPr="00C71C72">
        <w:lastRenderedPageBreak/>
        <w:t>第肆章　投資法規及程序</w:t>
      </w:r>
    </w:p>
    <w:p w14:paraId="53AE42F5" w14:textId="212A9E1A" w:rsidR="001A4433" w:rsidRPr="00C71C72" w:rsidRDefault="00DC6E24" w:rsidP="00F90C23">
      <w:pPr>
        <w:pStyle w:val="a4"/>
      </w:pPr>
      <w:r w:rsidRPr="00C71C72">
        <w:rPr>
          <w:rFonts w:hint="eastAsia"/>
        </w:rPr>
        <w:t>一、</w:t>
      </w:r>
      <w:r w:rsidR="001A4433" w:rsidRPr="00C71C72">
        <w:t>主要投資法令</w:t>
      </w:r>
    </w:p>
    <w:p w14:paraId="5F4B98DA" w14:textId="14AF5808" w:rsidR="001A4433" w:rsidRPr="00C71C72" w:rsidRDefault="001A4433" w:rsidP="00F90C23">
      <w:pPr>
        <w:pStyle w:val="af8"/>
        <w:ind w:left="944" w:hanging="708"/>
      </w:pPr>
      <w:r w:rsidRPr="00C71C72">
        <w:t>（一）證券法（</w:t>
      </w:r>
      <w:r w:rsidRPr="00C71C72">
        <w:t>Security</w:t>
      </w:r>
      <w:r w:rsidR="00F90C23" w:rsidRPr="00C71C72">
        <w:rPr>
          <w:rFonts w:hint="eastAsia"/>
        </w:rPr>
        <w:t xml:space="preserve"> </w:t>
      </w:r>
      <w:r w:rsidRPr="00C71C72">
        <w:t>Act</w:t>
      </w:r>
      <w:r w:rsidRPr="00C71C72">
        <w:t>）：</w:t>
      </w:r>
      <w:r w:rsidR="00043B33" w:rsidRPr="00C71C72">
        <w:rPr>
          <w:rFonts w:hint="eastAsia"/>
        </w:rPr>
        <w:t>規範證券註冊與交易商、推銷員的管理，禁止欺詐，並設行政、民事及刑事制裁</w:t>
      </w:r>
      <w:r w:rsidRPr="00C71C72">
        <w:t>。</w:t>
      </w:r>
    </w:p>
    <w:p w14:paraId="7233D9F4" w14:textId="34A30C7A" w:rsidR="001A4433" w:rsidRPr="00C71C72" w:rsidRDefault="001A4433" w:rsidP="00F90C23">
      <w:pPr>
        <w:pStyle w:val="af8"/>
        <w:ind w:left="944" w:hanging="708"/>
      </w:pPr>
      <w:r w:rsidRPr="00C71C72">
        <w:t>（二）投資顧問法（</w:t>
      </w:r>
      <w:r w:rsidRPr="00C71C72">
        <w:t>Investment Advisers Act</w:t>
      </w:r>
      <w:r w:rsidRPr="00C71C72">
        <w:t>）：</w:t>
      </w:r>
      <w:r w:rsidR="00043B33" w:rsidRPr="00C71C72">
        <w:rPr>
          <w:rFonts w:hint="eastAsia"/>
        </w:rPr>
        <w:t>監管投資顧問與代表，禁止欺詐行為，違者適用行政、民事及刑事制裁</w:t>
      </w:r>
      <w:r w:rsidRPr="00C71C72">
        <w:t>。</w:t>
      </w:r>
    </w:p>
    <w:p w14:paraId="4A3D6205" w14:textId="5B18E9AC" w:rsidR="001A4433" w:rsidRPr="00C71C72" w:rsidRDefault="001A4433" w:rsidP="00F90C23">
      <w:pPr>
        <w:pStyle w:val="af8"/>
        <w:ind w:left="944" w:hanging="708"/>
      </w:pPr>
      <w:r w:rsidRPr="00C71C72">
        <w:t>（三）商品法（</w:t>
      </w:r>
      <w:r w:rsidRPr="00C71C72">
        <w:t>Commodities Act</w:t>
      </w:r>
      <w:r w:rsidRPr="00C71C72">
        <w:t>）：</w:t>
      </w:r>
      <w:r w:rsidR="00043B33" w:rsidRPr="00C71C72">
        <w:rPr>
          <w:rFonts w:hint="eastAsia"/>
        </w:rPr>
        <w:t>規範商品交易與銷售，違規行為受行政、民事及刑事處罰</w:t>
      </w:r>
      <w:r w:rsidRPr="00C71C72">
        <w:t>。</w:t>
      </w:r>
    </w:p>
    <w:p w14:paraId="29C4FE7B" w14:textId="1745DBEC" w:rsidR="001A4433" w:rsidRPr="00C71C72" w:rsidRDefault="001A4433" w:rsidP="00F90C23">
      <w:pPr>
        <w:pStyle w:val="af8"/>
        <w:ind w:left="944" w:hanging="708"/>
      </w:pPr>
      <w:r w:rsidRPr="00C71C72">
        <w:t>（四）環保政策法（</w:t>
      </w:r>
      <w:r w:rsidRPr="00C71C72">
        <w:t>Environmental Policy Act</w:t>
      </w:r>
      <w:r w:rsidRPr="00C71C72">
        <w:t>）：規定環保標準及違反制裁。</w:t>
      </w:r>
    </w:p>
    <w:p w14:paraId="0563743A" w14:textId="77777777" w:rsidR="001A4433" w:rsidRPr="00C71C72" w:rsidRDefault="001A4433" w:rsidP="00F90C23">
      <w:pPr>
        <w:pStyle w:val="a4"/>
      </w:pPr>
      <w:r w:rsidRPr="00C71C72">
        <w:t>二、投資申請之規定、程序、應準備文件及審查流程</w:t>
      </w:r>
    </w:p>
    <w:p w14:paraId="536E89BE" w14:textId="77777777" w:rsidR="001A4433" w:rsidRPr="00C71C72" w:rsidRDefault="001A4433" w:rsidP="00DC6E24">
      <w:pPr>
        <w:pStyle w:val="-1"/>
      </w:pPr>
      <w:r w:rsidRPr="00C71C72">
        <w:t>投資申請程序及審核流程與美國企業相同，欲設公司者，宜委託律師或會計師事務所代辦公司登記設立程序。</w:t>
      </w:r>
    </w:p>
    <w:p w14:paraId="52A73276" w14:textId="77777777" w:rsidR="001A4433" w:rsidRPr="00C71C72" w:rsidRDefault="001A4433" w:rsidP="00F90C23">
      <w:pPr>
        <w:pStyle w:val="af8"/>
        <w:ind w:left="944" w:hanging="708"/>
      </w:pPr>
      <w:r w:rsidRPr="00C71C72">
        <w:t>（一）向州務卿辦公室提出申請營業執照。</w:t>
      </w:r>
    </w:p>
    <w:p w14:paraId="7347BD0B" w14:textId="77777777" w:rsidR="001A4433" w:rsidRPr="00C71C72" w:rsidRDefault="001A4433" w:rsidP="00F90C23">
      <w:pPr>
        <w:pStyle w:val="af8"/>
        <w:ind w:left="944" w:hanging="708"/>
      </w:pPr>
      <w:r w:rsidRPr="00C71C72">
        <w:t>（二）州務卿辦公室通知「公司所得及特許稅務處」新公司獲准成立。</w:t>
      </w:r>
    </w:p>
    <w:p w14:paraId="222C4995" w14:textId="77777777" w:rsidR="001A4433" w:rsidRPr="00C71C72" w:rsidRDefault="001A4433" w:rsidP="00F90C23">
      <w:pPr>
        <w:pStyle w:val="af8"/>
        <w:ind w:left="944" w:hanging="708"/>
      </w:pPr>
      <w:r w:rsidRPr="00C71C72">
        <w:t>（三）外國公司成立後，向州務卿申請營業許可，或申請免核發營業許可。</w:t>
      </w:r>
    </w:p>
    <w:p w14:paraId="180F92E7" w14:textId="77777777" w:rsidR="001A4433" w:rsidRPr="00C71C72" w:rsidRDefault="001A4433" w:rsidP="00F90C23">
      <w:pPr>
        <w:pStyle w:val="af8"/>
        <w:ind w:left="944" w:hanging="708"/>
      </w:pPr>
      <w:r w:rsidRPr="00C71C72">
        <w:t>（四）申請聯邦國稅局（</w:t>
      </w:r>
      <w:r w:rsidRPr="00C71C72">
        <w:t>IRS</w:t>
      </w:r>
      <w:r w:rsidRPr="00C71C72">
        <w:t>）繳稅號碼。</w:t>
      </w:r>
    </w:p>
    <w:p w14:paraId="28835D1E" w14:textId="77777777" w:rsidR="001A4433" w:rsidRPr="00C71C72" w:rsidRDefault="001A4433" w:rsidP="00F90C23">
      <w:pPr>
        <w:pStyle w:val="a4"/>
      </w:pPr>
      <w:r w:rsidRPr="00C71C72">
        <w:t>三、投資相關機關</w:t>
      </w:r>
    </w:p>
    <w:p w14:paraId="52982063" w14:textId="77777777" w:rsidR="001A4433" w:rsidRPr="00C71C72" w:rsidRDefault="001A4433" w:rsidP="00F90C23">
      <w:pPr>
        <w:pStyle w:val="af8"/>
        <w:ind w:left="944" w:hanging="708"/>
      </w:pPr>
      <w:r w:rsidRPr="00C71C72">
        <w:t>（一）州務卿辦公室（</w:t>
      </w:r>
      <w:r w:rsidRPr="00C71C72">
        <w:t>The Office of Secretary of State</w:t>
      </w:r>
      <w:r w:rsidRPr="00C71C72">
        <w:t>）</w:t>
      </w:r>
    </w:p>
    <w:p w14:paraId="311F63A9" w14:textId="77777777" w:rsidR="001A4433" w:rsidRPr="00C71C72" w:rsidRDefault="001A4433" w:rsidP="00F90C23">
      <w:pPr>
        <w:pStyle w:val="af8"/>
        <w:ind w:left="944" w:hanging="708"/>
      </w:pPr>
      <w:r w:rsidRPr="00C71C72">
        <w:t>（二）北卡州商務廳（</w:t>
      </w:r>
      <w:r w:rsidRPr="00C71C72">
        <w:t>The North Carolina Department of Commerce</w:t>
      </w:r>
      <w:r w:rsidRPr="00C71C72">
        <w:t>）</w:t>
      </w:r>
    </w:p>
    <w:p w14:paraId="1C3F213D" w14:textId="77777777" w:rsidR="001A4433" w:rsidRPr="00C71C72" w:rsidRDefault="001A4433" w:rsidP="00F90C23">
      <w:pPr>
        <w:pStyle w:val="af8"/>
        <w:ind w:left="944" w:hanging="708"/>
      </w:pPr>
      <w:r w:rsidRPr="00C71C72">
        <w:lastRenderedPageBreak/>
        <w:t>（三）北卡州經濟發展夥伴機構（</w:t>
      </w:r>
      <w:r w:rsidRPr="00C71C72">
        <w:t>The Economic Development Partnership of North Carolina</w:t>
      </w:r>
      <w:r w:rsidRPr="00C71C72">
        <w:t>）</w:t>
      </w:r>
    </w:p>
    <w:p w14:paraId="3CEAE8A4" w14:textId="77777777" w:rsidR="001A4433" w:rsidRPr="00C71C72" w:rsidRDefault="001A4433" w:rsidP="00F90C23">
      <w:pPr>
        <w:pStyle w:val="a4"/>
      </w:pPr>
      <w:r w:rsidRPr="00C71C72">
        <w:t>四、投資獎勵措施</w:t>
      </w:r>
    </w:p>
    <w:p w14:paraId="1AEBC05C" w14:textId="77777777" w:rsidR="001A4433" w:rsidRPr="00C71C72" w:rsidRDefault="001A4433" w:rsidP="00DC6E24">
      <w:pPr>
        <w:pStyle w:val="-1"/>
      </w:pPr>
      <w:r w:rsidRPr="00C71C72">
        <w:t>北卡州主要獎勵措施如下：</w:t>
      </w:r>
    </w:p>
    <w:p w14:paraId="4CE2F2E0" w14:textId="5C7A8D1A" w:rsidR="00DC6E24" w:rsidRPr="00C71C72" w:rsidRDefault="001A4433" w:rsidP="00043B33">
      <w:pPr>
        <w:pStyle w:val="af8"/>
        <w:ind w:left="944" w:hanging="708"/>
      </w:pPr>
      <w:r w:rsidRPr="00C71C72">
        <w:t>（一）就業發展投資補助金（</w:t>
      </w:r>
      <w:r w:rsidRPr="00C71C72">
        <w:t>JDIG</w:t>
      </w:r>
      <w:r w:rsidRPr="00C71C72">
        <w:t>）：</w:t>
      </w:r>
      <w:r w:rsidR="00043B33" w:rsidRPr="00C71C72">
        <w:rPr>
          <w:rFonts w:hint="eastAsia"/>
        </w:rPr>
        <w:t>促進</w:t>
      </w:r>
      <w:r w:rsidRPr="00C71C72">
        <w:t>就業獎勵計畫，</w:t>
      </w:r>
      <w:r w:rsidR="00043B33" w:rsidRPr="00C71C72">
        <w:rPr>
          <w:rFonts w:hint="eastAsia"/>
        </w:rPr>
        <w:t>由北卡州經濟投資委員會管理，針對符合條件的企業提供財務支持，以鼓勵企業在該州擴展業務並創造高薪工作機會</w:t>
      </w:r>
      <w:r w:rsidRPr="00C71C72">
        <w:t>。</w:t>
      </w:r>
      <w:r w:rsidR="00043B33" w:rsidRPr="00C71C72">
        <w:rPr>
          <w:rFonts w:hint="eastAsia"/>
        </w:rPr>
        <w:t>計畫的資金來自企業新增就業所產生的州稅收，並根據企業投資規模、行業類別及地理位置進行評估。企業獲得補助後，需履行承諾的就業創造目標，並符合州政府的經濟發展要求。例如芬蘭電動車充電技術供應商</w:t>
      </w:r>
      <w:r w:rsidR="00043B33" w:rsidRPr="00C71C72">
        <w:rPr>
          <w:rFonts w:hint="eastAsia"/>
        </w:rPr>
        <w:t>Kempower</w:t>
      </w:r>
      <w:r w:rsidR="00043B33" w:rsidRPr="00C71C72">
        <w:rPr>
          <w:rFonts w:hint="eastAsia"/>
        </w:rPr>
        <w:t>在</w:t>
      </w:r>
      <w:r w:rsidR="00043B33" w:rsidRPr="00C71C72">
        <w:rPr>
          <w:rFonts w:hint="eastAsia"/>
        </w:rPr>
        <w:t>Durham</w:t>
      </w:r>
      <w:r w:rsidR="00043B33" w:rsidRPr="00C71C72">
        <w:rPr>
          <w:rFonts w:hint="eastAsia"/>
        </w:rPr>
        <w:t>投資</w:t>
      </w:r>
      <w:r w:rsidR="00043B33" w:rsidRPr="00C71C72">
        <w:rPr>
          <w:rFonts w:hint="eastAsia"/>
        </w:rPr>
        <w:t>4,100</w:t>
      </w:r>
      <w:r w:rsidR="00043B33" w:rsidRPr="00C71C72">
        <w:rPr>
          <w:rFonts w:hint="eastAsia"/>
        </w:rPr>
        <w:t>萬美元，創造</w:t>
      </w:r>
      <w:r w:rsidR="00043B33" w:rsidRPr="00C71C72">
        <w:rPr>
          <w:rFonts w:hint="eastAsia"/>
        </w:rPr>
        <w:t>300</w:t>
      </w:r>
      <w:r w:rsidR="00043B33" w:rsidRPr="00C71C72">
        <w:rPr>
          <w:rFonts w:hint="eastAsia"/>
        </w:rPr>
        <w:t>個就業機會，即獲得</w:t>
      </w:r>
      <w:r w:rsidR="00043B33" w:rsidRPr="00C71C72">
        <w:rPr>
          <w:rFonts w:hint="eastAsia"/>
        </w:rPr>
        <w:t>300</w:t>
      </w:r>
      <w:r w:rsidR="00043B33" w:rsidRPr="00C71C72">
        <w:rPr>
          <w:rFonts w:hint="eastAsia"/>
        </w:rPr>
        <w:t>萬美元的</w:t>
      </w:r>
      <w:r w:rsidR="00043B33" w:rsidRPr="00C71C72">
        <w:rPr>
          <w:rFonts w:hint="eastAsia"/>
        </w:rPr>
        <w:t>JDIG</w:t>
      </w:r>
      <w:r w:rsidR="00043B33" w:rsidRPr="00C71C72">
        <w:rPr>
          <w:rFonts w:hint="eastAsia"/>
        </w:rPr>
        <w:t>補助。</w:t>
      </w:r>
    </w:p>
    <w:p w14:paraId="2D9FDC59" w14:textId="647CA7CD" w:rsidR="00407A75" w:rsidRPr="00C71C72" w:rsidRDefault="001A4433" w:rsidP="00407A75">
      <w:pPr>
        <w:pStyle w:val="af8"/>
        <w:ind w:left="944" w:hanging="708"/>
      </w:pPr>
      <w:r w:rsidRPr="00C71C72">
        <w:t>（二）北卡基金（</w:t>
      </w:r>
      <w:r w:rsidRPr="00C71C72">
        <w:t>One NC</w:t>
      </w:r>
      <w:r w:rsidRPr="00C71C72">
        <w:t>）：</w:t>
      </w:r>
      <w:r w:rsidR="00407A75" w:rsidRPr="00C71C72">
        <w:rPr>
          <w:rFonts w:hint="eastAsia"/>
        </w:rPr>
        <w:t>經濟發展激勵計畫，該基金由州長管理，並由北卡州商務廳負責執行，提供現金補助以支持競爭性企業擴展項目。補助金額取決於創造的就業數量、投資規模、地點及對州經濟的影響，並採用北卡州的經濟發展分級制度，鼓勵較不發達地區的經濟活動。獲得補助的企業需符合薪資標準、健康保險要求及環境法規，並由地方政府提供相應的資金配套。</w:t>
      </w:r>
    </w:p>
    <w:p w14:paraId="2C11A9EF" w14:textId="4CFFBBB9" w:rsidR="001A4433" w:rsidRPr="00C71C72" w:rsidRDefault="001A4433" w:rsidP="00407A75">
      <w:pPr>
        <w:pStyle w:val="af8"/>
        <w:ind w:left="944" w:hanging="708"/>
      </w:pPr>
      <w:r w:rsidRPr="00C71C72">
        <w:t>（三）免除製造業的銷售和使用稅：</w:t>
      </w:r>
      <w:r w:rsidR="00A6120F" w:rsidRPr="00C71C72">
        <w:rPr>
          <w:rFonts w:hint="eastAsia"/>
        </w:rPr>
        <w:t>允許符合條件的製造商免除某些設備、機械及原材料的銷售稅，前提是這些物品直接用於生產過程。此外，部分能源消耗也可獲得稅務優惠，以支持高能耗產業的發展。</w:t>
      </w:r>
      <w:r w:rsidRPr="00C71C72">
        <w:t>含製造機械和設備及修理費、電力、燃料、管道天然氣、製造用原材料、污染控制和減排設備。</w:t>
      </w:r>
    </w:p>
    <w:p w14:paraId="3CB0F2BE" w14:textId="77777777" w:rsidR="001A4433" w:rsidRPr="00C71C72" w:rsidRDefault="001A4433" w:rsidP="00F90C23">
      <w:pPr>
        <w:pStyle w:val="af8"/>
        <w:ind w:left="944" w:hanging="708"/>
      </w:pPr>
      <w:r w:rsidRPr="00C71C72">
        <w:t>（四）免除物業稅：含庫存、專門用於資源回收的設備、設施。</w:t>
      </w:r>
    </w:p>
    <w:p w14:paraId="45F36AB3" w14:textId="77777777" w:rsidR="00B10F1C" w:rsidRPr="00C71C72" w:rsidRDefault="00B10F1C" w:rsidP="00F90C23">
      <w:pPr>
        <w:pStyle w:val="af8"/>
        <w:ind w:left="944" w:hanging="708"/>
      </w:pPr>
    </w:p>
    <w:p w14:paraId="6B5D3059" w14:textId="77777777" w:rsidR="001A4433" w:rsidRPr="00C71C72" w:rsidRDefault="001A4433" w:rsidP="00F90C23">
      <w:pPr>
        <w:pStyle w:val="af8"/>
        <w:ind w:left="944" w:hanging="708"/>
      </w:pPr>
      <w:r w:rsidRPr="00C71C72">
        <w:lastRenderedPageBreak/>
        <w:t>（五）依職業安全與健康法（</w:t>
      </w:r>
      <w:r w:rsidRPr="00C71C72">
        <w:t>Occupational Safety and Health Act Equipment, OSHA Equipment</w:t>
      </w:r>
      <w:r w:rsidRPr="00C71C72">
        <w:t>）要求所購置設備之支出可在</w:t>
      </w:r>
      <w:r w:rsidRPr="00C71C72">
        <w:t>60</w:t>
      </w:r>
      <w:r w:rsidRPr="00C71C72">
        <w:t>個月內攤提折舊抵減所得稅。</w:t>
      </w:r>
    </w:p>
    <w:p w14:paraId="7114B18D" w14:textId="087344E2" w:rsidR="001A4433" w:rsidRPr="00C71C72" w:rsidRDefault="001A4433" w:rsidP="00F90C23">
      <w:pPr>
        <w:pStyle w:val="af8"/>
        <w:ind w:left="944" w:hanging="708"/>
      </w:pPr>
      <w:r w:rsidRPr="00C71C72">
        <w:t>（六）員工訓練費用可享</w:t>
      </w:r>
      <w:r w:rsidR="009540B9" w:rsidRPr="00C71C72">
        <w:rPr>
          <w:rFonts w:hint="eastAsia"/>
        </w:rPr>
        <w:t>部分支出</w:t>
      </w:r>
      <w:r w:rsidRPr="00C71C72">
        <w:t>減</w:t>
      </w:r>
      <w:r w:rsidR="00A6120F" w:rsidRPr="00C71C72">
        <w:rPr>
          <w:rFonts w:hint="eastAsia"/>
        </w:rPr>
        <w:t>稅</w:t>
      </w:r>
      <w:r w:rsidRPr="00C71C72">
        <w:t>優惠。</w:t>
      </w:r>
    </w:p>
    <w:p w14:paraId="41EC6BBA" w14:textId="77777777" w:rsidR="001A4433" w:rsidRPr="00C71C72" w:rsidRDefault="001A4433" w:rsidP="00F90C23">
      <w:pPr>
        <w:pStyle w:val="af8"/>
        <w:ind w:left="944" w:hanging="708"/>
      </w:pPr>
      <w:r w:rsidRPr="00C71C72">
        <w:t>（七）進出口商所繳碼頭費（</w:t>
      </w:r>
      <w:r w:rsidRPr="00C71C72">
        <w:t>Wharfage</w:t>
      </w:r>
      <w:r w:rsidRPr="00C71C72">
        <w:t>）與貨物裝卸費用可抵減公司所得稅。</w:t>
      </w:r>
    </w:p>
    <w:p w14:paraId="25EDA201" w14:textId="77777777" w:rsidR="001A4433" w:rsidRPr="00C71C72" w:rsidRDefault="001A4433" w:rsidP="00F90C23">
      <w:pPr>
        <w:pStyle w:val="af8"/>
        <w:ind w:left="944" w:hanging="708"/>
      </w:pPr>
      <w:r w:rsidRPr="00C71C72">
        <w:t>（八）投資發電事業購買發電設備支出</w:t>
      </w:r>
      <w:r w:rsidRPr="00C71C72">
        <w:t>10%</w:t>
      </w:r>
      <w:r w:rsidRPr="00C71C72">
        <w:t>可抵減所得稅。</w:t>
      </w:r>
    </w:p>
    <w:p w14:paraId="373EFF53" w14:textId="77777777" w:rsidR="001A4433" w:rsidRPr="00C71C72" w:rsidRDefault="001A4433" w:rsidP="00F90C23">
      <w:pPr>
        <w:pStyle w:val="a4"/>
      </w:pPr>
      <w:r w:rsidRPr="00C71C72">
        <w:t>五、其他投資相關法令</w:t>
      </w:r>
    </w:p>
    <w:p w14:paraId="06D5E79A" w14:textId="77777777" w:rsidR="001A4433" w:rsidRPr="00C71C72" w:rsidRDefault="001A4433" w:rsidP="00DC6E24">
      <w:pPr>
        <w:pStyle w:val="-1"/>
      </w:pPr>
      <w:r w:rsidRPr="00C71C72">
        <w:t>現今美國社會時有員工控告公司發生，為保護投資人及公司利益，不論公司大小皆需備有下列五項人事守則：</w:t>
      </w:r>
    </w:p>
    <w:p w14:paraId="5722B2B8" w14:textId="77777777" w:rsidR="001A4433" w:rsidRPr="00C71C72" w:rsidRDefault="001A4433" w:rsidP="00F90C23">
      <w:pPr>
        <w:pStyle w:val="af8"/>
        <w:ind w:left="944" w:hanging="708"/>
      </w:pPr>
      <w:r w:rsidRPr="00C71C72">
        <w:t>（一）員工手冊（</w:t>
      </w:r>
      <w:r w:rsidRPr="00C71C72">
        <w:t>Employee Handbooks</w:t>
      </w:r>
      <w:r w:rsidRPr="00C71C72">
        <w:t>）</w:t>
      </w:r>
    </w:p>
    <w:p w14:paraId="692F2A63" w14:textId="77777777" w:rsidR="001A4433" w:rsidRPr="00C71C72" w:rsidRDefault="001A4433" w:rsidP="00F90C23">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517A073C" w14:textId="77777777" w:rsidR="001A4433" w:rsidRPr="00C71C72" w:rsidRDefault="001A4433" w:rsidP="00F90C23">
      <w:pPr>
        <w:pStyle w:val="af8"/>
        <w:ind w:left="944" w:hanging="708"/>
      </w:pPr>
      <w:r w:rsidRPr="00C71C72">
        <w:t>（二）騷擾政策（</w:t>
      </w:r>
      <w:r w:rsidRPr="00C71C72">
        <w:t>Harassment Policies</w:t>
      </w:r>
      <w:r w:rsidRPr="00C71C72">
        <w:t>）</w:t>
      </w:r>
    </w:p>
    <w:p w14:paraId="51745885" w14:textId="77777777" w:rsidR="001A4433" w:rsidRPr="00C71C72" w:rsidRDefault="001A4433" w:rsidP="00F90C23">
      <w:pPr>
        <w:pStyle w:val="afa"/>
        <w:ind w:left="944" w:firstLine="472"/>
        <w:rPr>
          <w:lang w:eastAsia="zh-TW"/>
        </w:rPr>
      </w:pPr>
      <w:r w:rsidRPr="00C71C72">
        <w:t>雇主須明文規定禁止任何騷擾，且提供適當申訴管道。雖然聯邦法（</w:t>
      </w:r>
      <w:r w:rsidRPr="00C71C72">
        <w:t>Title VII of the Civil Rights Act of 1964</w:t>
      </w:r>
      <w:r w:rsidRPr="00C71C72">
        <w:t>）禁止因性別及種族而歧視或騷擾員工，然而該法令僅適用於</w:t>
      </w:r>
      <w:r w:rsidRPr="00C71C72">
        <w:t>15</w:t>
      </w:r>
      <w:r w:rsidRPr="00C71C72">
        <w:t>人或以上之公司。</w:t>
      </w:r>
      <w:r w:rsidRPr="00C71C72">
        <w:rPr>
          <w:lang w:eastAsia="zh-TW"/>
        </w:rPr>
        <w:t>另有些州法針對</w:t>
      </w:r>
      <w:r w:rsidRPr="00C71C72">
        <w:rPr>
          <w:lang w:eastAsia="zh-TW"/>
        </w:rPr>
        <w:t>15</w:t>
      </w:r>
      <w:r w:rsidRPr="00C71C72">
        <w:rPr>
          <w:lang w:eastAsia="zh-TW"/>
        </w:rPr>
        <w:t>人以下之公司規定禁止侵略員工隱私、暴力、攻擊或持械攻擊。</w:t>
      </w:r>
    </w:p>
    <w:p w14:paraId="7774CA58" w14:textId="77777777" w:rsidR="001A4433" w:rsidRPr="00C71C72" w:rsidRDefault="001A4433" w:rsidP="00F90C23">
      <w:pPr>
        <w:pStyle w:val="af8"/>
        <w:ind w:left="944" w:hanging="708"/>
      </w:pPr>
      <w:r w:rsidRPr="00C71C72">
        <w:t>（三）</w:t>
      </w:r>
      <w:r w:rsidRPr="00C71C72">
        <w:t>I-9</w:t>
      </w:r>
      <w:r w:rsidRPr="00C71C72">
        <w:t>表格（</w:t>
      </w:r>
      <w:r w:rsidRPr="00C71C72">
        <w:t>I-9 Compliance</w:t>
      </w:r>
      <w:r w:rsidRPr="00C71C72">
        <w:t>）</w:t>
      </w:r>
    </w:p>
    <w:p w14:paraId="56837E9D"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The Immigration Control and Reform Act, 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據。</w:t>
      </w:r>
    </w:p>
    <w:p w14:paraId="26513B9B" w14:textId="77777777" w:rsidR="00B10F1C" w:rsidRPr="00C71C72" w:rsidRDefault="00B10F1C" w:rsidP="00F90C23">
      <w:pPr>
        <w:pStyle w:val="af8"/>
        <w:ind w:left="944" w:hanging="708"/>
      </w:pPr>
    </w:p>
    <w:p w14:paraId="0D9D356A" w14:textId="77777777" w:rsidR="001A4433" w:rsidRPr="00C71C72" w:rsidRDefault="001A4433" w:rsidP="00F90C23">
      <w:pPr>
        <w:pStyle w:val="af8"/>
        <w:ind w:left="944" w:hanging="708"/>
      </w:pPr>
      <w:r w:rsidRPr="00C71C72">
        <w:lastRenderedPageBreak/>
        <w:t>（四）軍事徵召復職權利法（</w:t>
      </w:r>
      <w:r w:rsidRPr="00C71C72">
        <w:t>Military Leave</w:t>
      </w:r>
      <w:r w:rsidRPr="00C71C72">
        <w:t>）</w:t>
      </w:r>
    </w:p>
    <w:p w14:paraId="6316D7F5" w14:textId="77777777"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Pr="00C71C72">
        <w:t>美國勞工部於</w:t>
      </w:r>
      <w:r w:rsidRPr="00C71C72">
        <w:rPr>
          <w:lang w:val="it-IT"/>
        </w:rPr>
        <w:t>2004</w:t>
      </w:r>
      <w:r w:rsidRPr="00C71C72">
        <w:t>年發布</w:t>
      </w:r>
      <w:r w:rsidRPr="00C71C72">
        <w:rPr>
          <w:lang w:val="it-IT"/>
        </w:rPr>
        <w:t>USERRA</w:t>
      </w:r>
      <w:r w:rsidRPr="00C71C72">
        <w:t>新規定</w:t>
      </w:r>
      <w:r w:rsidRPr="00C71C72">
        <w:rPr>
          <w:lang w:val="it-IT"/>
        </w:rPr>
        <w:t>，</w:t>
      </w:r>
      <w:r w:rsidRPr="00C71C72">
        <w:t>員工可控告不遵守法規之雇主。</w:t>
      </w:r>
    </w:p>
    <w:p w14:paraId="7E67B189"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6B12C54F" w14:textId="77777777" w:rsidR="001A4433" w:rsidRPr="00C71C72" w:rsidRDefault="001A4433" w:rsidP="00F90C23">
      <w:pPr>
        <w:pStyle w:val="afa"/>
        <w:ind w:left="944" w:firstLine="472"/>
        <w:rPr>
          <w:lang w:eastAsia="zh-TW"/>
        </w:rPr>
      </w:pPr>
      <w:r w:rsidRPr="00C71C72">
        <w:t>遵守公平勞工標準法</w:t>
      </w:r>
      <w:r w:rsidRPr="00C71C72">
        <w:rPr>
          <w:lang w:val="it-IT"/>
        </w:rPr>
        <w:t>（</w:t>
      </w:r>
      <w:r w:rsidRPr="00C71C72">
        <w:rPr>
          <w:lang w:val="it-IT"/>
        </w:rPr>
        <w:t>The Fair Labor Standards Act</w:t>
      </w:r>
      <w:r w:rsidRPr="00C71C72">
        <w:rPr>
          <w:lang w:val="it-IT"/>
        </w:rPr>
        <w:t>），</w:t>
      </w:r>
      <w:r w:rsidRPr="00C71C72">
        <w:t>明文定義每位員工之薪資分類。</w:t>
      </w:r>
      <w:r w:rsidRPr="00C71C72">
        <w:rPr>
          <w:lang w:eastAsia="zh-TW"/>
        </w:rPr>
        <w:t>近年來許多雇主因未清楚定義員工支薪類別</w:t>
      </w:r>
      <w:r w:rsidRPr="00C71C72">
        <w:rPr>
          <w:lang w:val="it-IT" w:eastAsia="zh-TW"/>
        </w:rPr>
        <w:t>，</w:t>
      </w:r>
      <w:r w:rsidRPr="00C71C72">
        <w:rPr>
          <w:lang w:eastAsia="zh-TW"/>
        </w:rPr>
        <w:t>而被控訴未發加班費。</w:t>
      </w:r>
    </w:p>
    <w:p w14:paraId="4A286128" w14:textId="77777777" w:rsidR="001A4433" w:rsidRPr="00C71C72" w:rsidRDefault="001A4433" w:rsidP="00F90C23">
      <w:pPr>
        <w:pStyle w:val="ae"/>
        <w:spacing w:before="514" w:after="771"/>
      </w:pPr>
      <w:r w:rsidRPr="00C71C72">
        <w:lastRenderedPageBreak/>
        <w:t>第伍章　租稅及金融制度</w:t>
      </w:r>
    </w:p>
    <w:p w14:paraId="0A24264F" w14:textId="77777777" w:rsidR="001A4433" w:rsidRPr="00C71C72" w:rsidRDefault="001A4433" w:rsidP="00F90C23">
      <w:pPr>
        <w:pStyle w:val="a4"/>
      </w:pPr>
      <w:r w:rsidRPr="00C71C72">
        <w:t>一、租稅</w:t>
      </w:r>
    </w:p>
    <w:p w14:paraId="27DE51F5" w14:textId="477DF662" w:rsidR="001A4433" w:rsidRPr="00C71C72" w:rsidRDefault="001A4433" w:rsidP="00F90C23">
      <w:pPr>
        <w:pStyle w:val="af8"/>
        <w:ind w:left="944" w:hanging="708"/>
      </w:pPr>
      <w:r w:rsidRPr="00C71C72">
        <w:t>（一）公司營利事業所得稅：</w:t>
      </w:r>
      <w:r w:rsidR="00F33C2C" w:rsidRPr="00C71C72">
        <w:rPr>
          <w:rFonts w:hint="eastAsia"/>
        </w:rPr>
        <w:t>2025</w:t>
      </w:r>
      <w:r w:rsidR="00F33C2C" w:rsidRPr="00C71C72">
        <w:rPr>
          <w:rFonts w:hint="eastAsia"/>
        </w:rPr>
        <w:t>年降至</w:t>
      </w:r>
      <w:r w:rsidR="00F33C2C" w:rsidRPr="00C71C72">
        <w:rPr>
          <w:rFonts w:hint="eastAsia"/>
        </w:rPr>
        <w:t>2.25%</w:t>
      </w:r>
      <w:r w:rsidR="00F33C2C" w:rsidRPr="00C71C72">
        <w:rPr>
          <w:rFonts w:hint="eastAsia"/>
        </w:rPr>
        <w:t>，比</w:t>
      </w:r>
      <w:r w:rsidR="00F33C2C" w:rsidRPr="00C71C72">
        <w:rPr>
          <w:rFonts w:hint="eastAsia"/>
        </w:rPr>
        <w:t>2024</w:t>
      </w:r>
      <w:r w:rsidR="00F33C2C" w:rsidRPr="00C71C72">
        <w:rPr>
          <w:rFonts w:hint="eastAsia"/>
        </w:rPr>
        <w:t>年的</w:t>
      </w:r>
      <w:r w:rsidR="00F33C2C" w:rsidRPr="00C71C72">
        <w:rPr>
          <w:rFonts w:hint="eastAsia"/>
        </w:rPr>
        <w:t>2.5%</w:t>
      </w:r>
      <w:r w:rsidR="00F33C2C" w:rsidRPr="00C71C72">
        <w:rPr>
          <w:rFonts w:hint="eastAsia"/>
        </w:rPr>
        <w:t>略低。該州</w:t>
      </w:r>
      <w:r w:rsidR="005D7AE9" w:rsidRPr="00C71C72">
        <w:rPr>
          <w:rFonts w:hint="eastAsia"/>
        </w:rPr>
        <w:t>計畫</w:t>
      </w:r>
      <w:r w:rsidR="00F33C2C" w:rsidRPr="00C71C72">
        <w:rPr>
          <w:rFonts w:hint="eastAsia"/>
        </w:rPr>
        <w:t>在</w:t>
      </w:r>
      <w:r w:rsidR="00F33C2C" w:rsidRPr="00C71C72">
        <w:rPr>
          <w:rFonts w:hint="eastAsia"/>
        </w:rPr>
        <w:t>2026</w:t>
      </w:r>
      <w:r w:rsidR="00F33C2C" w:rsidRPr="00C71C72">
        <w:rPr>
          <w:rFonts w:hint="eastAsia"/>
        </w:rPr>
        <w:t>年進一步降低至</w:t>
      </w:r>
      <w:r w:rsidR="00F33C2C" w:rsidRPr="00C71C72">
        <w:rPr>
          <w:rFonts w:hint="eastAsia"/>
        </w:rPr>
        <w:t>2%</w:t>
      </w:r>
      <w:r w:rsidR="00F33C2C" w:rsidRPr="00C71C72">
        <w:rPr>
          <w:rFonts w:hint="eastAsia"/>
        </w:rPr>
        <w:t>，並於</w:t>
      </w:r>
      <w:r w:rsidR="00F33C2C" w:rsidRPr="00C71C72">
        <w:rPr>
          <w:rFonts w:hint="eastAsia"/>
        </w:rPr>
        <w:t>2028</w:t>
      </w:r>
      <w:r w:rsidR="00F33C2C" w:rsidRPr="00C71C72">
        <w:rPr>
          <w:rFonts w:hint="eastAsia"/>
        </w:rPr>
        <w:t>年降至</w:t>
      </w:r>
      <w:r w:rsidR="00F33C2C" w:rsidRPr="00C71C72">
        <w:rPr>
          <w:rFonts w:hint="eastAsia"/>
        </w:rPr>
        <w:t>1%</w:t>
      </w:r>
      <w:r w:rsidR="00F33C2C" w:rsidRPr="00C71C72">
        <w:rPr>
          <w:rFonts w:hint="eastAsia"/>
        </w:rPr>
        <w:t>，最終在</w:t>
      </w:r>
      <w:r w:rsidR="00F33C2C" w:rsidRPr="00C71C72">
        <w:rPr>
          <w:rFonts w:hint="eastAsia"/>
        </w:rPr>
        <w:t>2030</w:t>
      </w:r>
      <w:r w:rsidR="00F33C2C" w:rsidRPr="00C71C72">
        <w:rPr>
          <w:rFonts w:hint="eastAsia"/>
        </w:rPr>
        <w:t>年完全取消企業所得稅。</w:t>
      </w:r>
    </w:p>
    <w:p w14:paraId="16FAF2C2" w14:textId="7D659EE9" w:rsidR="001A4433" w:rsidRPr="00C71C72" w:rsidRDefault="001A4433" w:rsidP="00F90C23">
      <w:pPr>
        <w:pStyle w:val="af8"/>
        <w:ind w:left="944" w:hanging="708"/>
      </w:pPr>
      <w:r w:rsidRPr="00C71C72">
        <w:t>（二）公司財產稅：</w:t>
      </w:r>
      <w:r w:rsidR="00F33C2C" w:rsidRPr="00C71C72">
        <w:rPr>
          <w:rFonts w:hint="eastAsia"/>
        </w:rPr>
        <w:t>由各郡政府自行決定稅率，並適用於企業所有有形財產。平均稅率為每</w:t>
      </w:r>
      <w:r w:rsidR="00F33C2C" w:rsidRPr="00C71C72">
        <w:rPr>
          <w:rFonts w:hint="eastAsia"/>
        </w:rPr>
        <w:t>100</w:t>
      </w:r>
      <w:r w:rsidR="00F33C2C" w:rsidRPr="00C71C72">
        <w:rPr>
          <w:rFonts w:hint="eastAsia"/>
        </w:rPr>
        <w:t>美元財產需繳納</w:t>
      </w:r>
      <w:r w:rsidR="00F33C2C" w:rsidRPr="00C71C72">
        <w:rPr>
          <w:rFonts w:hint="eastAsia"/>
        </w:rPr>
        <w:t>68.5</w:t>
      </w:r>
      <w:r w:rsidR="00F33C2C" w:rsidRPr="00C71C72">
        <w:rPr>
          <w:rFonts w:hint="eastAsia"/>
        </w:rPr>
        <w:t>美分。此外，廠商的存貨、零售及批發業的存貨皆免稅。</w:t>
      </w:r>
    </w:p>
    <w:p w14:paraId="343FAC48" w14:textId="0D3DD650" w:rsidR="001A4433" w:rsidRPr="00C71C72" w:rsidRDefault="001A4433" w:rsidP="00F90C23">
      <w:pPr>
        <w:pStyle w:val="af8"/>
        <w:ind w:left="944" w:hanging="708"/>
      </w:pPr>
      <w:r w:rsidRPr="00C71C72">
        <w:t>（三）銷售稅：一般零售業銷售稅率為</w:t>
      </w:r>
      <w:r w:rsidRPr="00C71C72">
        <w:t>4.75%</w:t>
      </w:r>
      <w:r w:rsidRPr="00C71C72">
        <w:t>，另地方政府可加徵</w:t>
      </w:r>
      <w:r w:rsidRPr="00C71C72">
        <w:t>2</w:t>
      </w:r>
      <w:r w:rsidR="00F33C2C" w:rsidRPr="00C71C72">
        <w:rPr>
          <w:rFonts w:hint="eastAsia"/>
        </w:rPr>
        <w:t>.75</w:t>
      </w:r>
      <w:r w:rsidRPr="00C71C72">
        <w:t>%</w:t>
      </w:r>
      <w:r w:rsidRPr="00C71C72">
        <w:t>，總計最高為</w:t>
      </w:r>
      <w:r w:rsidR="00F33C2C" w:rsidRPr="00C71C72">
        <w:rPr>
          <w:rFonts w:hint="eastAsia"/>
        </w:rPr>
        <w:t>7.</w:t>
      </w:r>
      <w:r w:rsidRPr="00C71C72">
        <w:t>5%</w:t>
      </w:r>
      <w:r w:rsidRPr="00C71C72">
        <w:t>。</w:t>
      </w:r>
    </w:p>
    <w:p w14:paraId="09C11BA7" w14:textId="18BDFFC5" w:rsidR="001A4433" w:rsidRPr="00C71C72" w:rsidRDefault="001A4433" w:rsidP="00F90C23">
      <w:pPr>
        <w:pStyle w:val="af8"/>
        <w:ind w:left="944" w:hanging="708"/>
      </w:pPr>
      <w:r w:rsidRPr="00C71C72">
        <w:t>（四）</w:t>
      </w:r>
      <w:r w:rsidR="00F33C2C" w:rsidRPr="00C71C72">
        <w:rPr>
          <w:rFonts w:hint="eastAsia"/>
        </w:rPr>
        <w:t>失業保險稅</w:t>
      </w:r>
      <w:r w:rsidR="005D7AE9" w:rsidRPr="00C71C72">
        <w:rPr>
          <w:rFonts w:hint="eastAsia"/>
        </w:rPr>
        <w:t>（</w:t>
      </w:r>
      <w:r w:rsidR="00F33C2C" w:rsidRPr="00C71C72">
        <w:rPr>
          <w:rFonts w:hint="eastAsia"/>
        </w:rPr>
        <w:t>Unemployment Insurance Tax</w:t>
      </w:r>
      <w:r w:rsidR="00F33C2C" w:rsidRPr="00C71C72">
        <w:rPr>
          <w:rFonts w:hint="eastAsia"/>
        </w:rPr>
        <w:t>）</w:t>
      </w:r>
      <w:r w:rsidRPr="00C71C72">
        <w:t>：</w:t>
      </w:r>
      <w:r w:rsidR="00F33C2C" w:rsidRPr="00C71C72">
        <w:rPr>
          <w:rFonts w:hint="eastAsia"/>
        </w:rPr>
        <w:t>2025</w:t>
      </w:r>
      <w:r w:rsidR="00F33C2C" w:rsidRPr="00C71C72">
        <w:rPr>
          <w:rFonts w:hint="eastAsia"/>
        </w:rPr>
        <w:t>年新雇主標準稅率為</w:t>
      </w:r>
      <w:r w:rsidR="00F33C2C" w:rsidRPr="00C71C72">
        <w:rPr>
          <w:rFonts w:hint="eastAsia"/>
        </w:rPr>
        <w:t>1.0%</w:t>
      </w:r>
      <w:r w:rsidR="00F33C2C" w:rsidRPr="00C71C72">
        <w:rPr>
          <w:rFonts w:hint="eastAsia"/>
        </w:rPr>
        <w:t>，最低稅率為</w:t>
      </w:r>
      <w:r w:rsidR="00F33C2C" w:rsidRPr="00C71C72">
        <w:rPr>
          <w:rFonts w:hint="eastAsia"/>
        </w:rPr>
        <w:t>0.06%</w:t>
      </w:r>
      <w:r w:rsidR="00F33C2C" w:rsidRPr="00C71C72">
        <w:rPr>
          <w:rFonts w:hint="eastAsia"/>
        </w:rPr>
        <w:t>，而最高稅率則可達</w:t>
      </w:r>
      <w:r w:rsidR="00F33C2C" w:rsidRPr="00C71C72">
        <w:rPr>
          <w:rFonts w:hint="eastAsia"/>
        </w:rPr>
        <w:t>5.76%</w:t>
      </w:r>
      <w:r w:rsidR="00F33C2C" w:rsidRPr="00C71C72">
        <w:rPr>
          <w:rFonts w:hint="eastAsia"/>
        </w:rPr>
        <w:t>，具體稅率取決於企業的</w:t>
      </w:r>
      <w:r w:rsidR="005D7AE9" w:rsidRPr="00C71C72">
        <w:rPr>
          <w:rFonts w:hint="eastAsia"/>
        </w:rPr>
        <w:t>僱用</w:t>
      </w:r>
      <w:r w:rsidR="00F33C2C" w:rsidRPr="00C71C72">
        <w:rPr>
          <w:rFonts w:hint="eastAsia"/>
        </w:rPr>
        <w:t>與裁員情況。企業需為每名員工的前</w:t>
      </w:r>
      <w:r w:rsidR="00F33C2C" w:rsidRPr="00C71C72">
        <w:rPr>
          <w:rFonts w:hint="eastAsia"/>
        </w:rPr>
        <w:t>32,600</w:t>
      </w:r>
      <w:r w:rsidR="00F33C2C" w:rsidRPr="00C71C72">
        <w:rPr>
          <w:rFonts w:hint="eastAsia"/>
        </w:rPr>
        <w:t>美元工資繳納失業保險稅，該數值為</w:t>
      </w:r>
      <w:r w:rsidR="00F33C2C" w:rsidRPr="00C71C72">
        <w:rPr>
          <w:rFonts w:hint="eastAsia"/>
        </w:rPr>
        <w:t>2025</w:t>
      </w:r>
      <w:r w:rsidR="00F33C2C" w:rsidRPr="00C71C72">
        <w:rPr>
          <w:rFonts w:hint="eastAsia"/>
        </w:rPr>
        <w:t>年的應稅工資基準。北卡州的失業保險稅受州失業信託基金</w:t>
      </w:r>
      <w:r w:rsidR="005D7AE9" w:rsidRPr="00C71C72">
        <w:rPr>
          <w:rFonts w:hint="eastAsia"/>
        </w:rPr>
        <w:t>（</w:t>
      </w:r>
      <w:r w:rsidR="00F33C2C" w:rsidRPr="00C71C72">
        <w:rPr>
          <w:rFonts w:hint="eastAsia"/>
        </w:rPr>
        <w:t>UITrustFund</w:t>
      </w:r>
      <w:r w:rsidR="005D7AE9" w:rsidRPr="00C71C72">
        <w:rPr>
          <w:rFonts w:hint="eastAsia"/>
        </w:rPr>
        <w:t>）</w:t>
      </w:r>
      <w:r w:rsidR="00F33C2C" w:rsidRPr="00C71C72">
        <w:rPr>
          <w:rFonts w:hint="eastAsia"/>
        </w:rPr>
        <w:t>的穩定性影響，企業透過維持穩定</w:t>
      </w:r>
      <w:r w:rsidR="005D7AE9" w:rsidRPr="00C71C72">
        <w:rPr>
          <w:rFonts w:hint="eastAsia"/>
        </w:rPr>
        <w:t>僱用</w:t>
      </w:r>
      <w:r w:rsidR="00F33C2C" w:rsidRPr="00C71C72">
        <w:rPr>
          <w:rFonts w:hint="eastAsia"/>
        </w:rPr>
        <w:t>、降低裁員可獲得較低稅率，進一步減少財務負擔並確保符合州政府規範</w:t>
      </w:r>
      <w:r w:rsidRPr="00C71C72">
        <w:t>。</w:t>
      </w:r>
    </w:p>
    <w:p w14:paraId="504E92CF" w14:textId="74B8A472" w:rsidR="001A4433" w:rsidRPr="00C71C72" w:rsidRDefault="001A4433" w:rsidP="00F90C23">
      <w:pPr>
        <w:pStyle w:val="af8"/>
        <w:ind w:left="944" w:hanging="708"/>
      </w:pPr>
      <w:r w:rsidRPr="00C71C72">
        <w:t>（五）個人所得稅：</w:t>
      </w:r>
      <w:r w:rsidR="00F33C2C" w:rsidRPr="00C71C72">
        <w:rPr>
          <w:rFonts w:hint="eastAsia"/>
        </w:rPr>
        <w:t>4</w:t>
      </w:r>
      <w:r w:rsidRPr="00C71C72">
        <w:t>.25%</w:t>
      </w:r>
      <w:r w:rsidRPr="00C71C72">
        <w:t>。</w:t>
      </w:r>
    </w:p>
    <w:p w14:paraId="31CE3B7B" w14:textId="77777777" w:rsidR="001A4433" w:rsidRPr="00C71C72" w:rsidRDefault="001A4433" w:rsidP="00A67A3D">
      <w:pPr>
        <w:pStyle w:val="a4"/>
        <w:pageBreakBefore/>
      </w:pPr>
      <w:r w:rsidRPr="00C71C72">
        <w:lastRenderedPageBreak/>
        <w:t>二、金融</w:t>
      </w:r>
    </w:p>
    <w:p w14:paraId="4FCCAF94" w14:textId="4A36D571" w:rsidR="001A4433" w:rsidRPr="00C71C72" w:rsidRDefault="001A4433" w:rsidP="00F90C23">
      <w:pPr>
        <w:pStyle w:val="af8"/>
        <w:ind w:left="944" w:hanging="708"/>
      </w:pPr>
      <w:r w:rsidRPr="00C71C72">
        <w:t>（一）</w:t>
      </w:r>
      <w:r w:rsidR="00FF4189" w:rsidRPr="00C71C72">
        <w:rPr>
          <w:rFonts w:hint="eastAsia"/>
        </w:rPr>
        <w:t>北卡基金（</w:t>
      </w:r>
      <w:r w:rsidR="00FF4189" w:rsidRPr="00C71C72">
        <w:rPr>
          <w:rFonts w:hint="eastAsia"/>
        </w:rPr>
        <w:t>OneNC</w:t>
      </w:r>
      <w:r w:rsidR="00FF4189" w:rsidRPr="00C71C72">
        <w:rPr>
          <w:rFonts w:hint="eastAsia"/>
        </w:rPr>
        <w:t>）：北卡州商務廳負責執行的競爭性現金補助計畫，補助金額取決於創造的就業數量、投資規模、地點及對州經濟的影響，並採用北卡州的經濟發展分級制度，鼓勵較不發達地區的經濟活動。獲得補助的企業需符合薪資標準、健康保險要求及環境法規，並由地方政府提供相應的資金配套</w:t>
      </w:r>
      <w:r w:rsidRPr="00C71C72">
        <w:t>。</w:t>
      </w:r>
    </w:p>
    <w:p w14:paraId="7A78AF0F" w14:textId="7771529C" w:rsidR="001A4433" w:rsidRPr="00C71C72" w:rsidRDefault="001A4433" w:rsidP="00F90C23">
      <w:pPr>
        <w:pStyle w:val="af8"/>
        <w:ind w:left="944" w:hanging="708"/>
      </w:pPr>
      <w:r w:rsidRPr="00C71C72">
        <w:t>（二）工業發展基金（</w:t>
      </w:r>
      <w:r w:rsidRPr="00C71C72">
        <w:t>Industrial Development Fund</w:t>
      </w:r>
      <w:r w:rsidRPr="00C71C72">
        <w:t>）：在落後地區投資設立公司提供廠房改建與改善公共設施所需之資金融通，融通金額視創造就業機會多寡而定，每一就業機會可獲</w:t>
      </w:r>
      <w:r w:rsidR="00FF4189" w:rsidRPr="00C71C72">
        <w:rPr>
          <w:rFonts w:hint="eastAsia"/>
        </w:rPr>
        <w:t>10</w:t>
      </w:r>
      <w:r w:rsidRPr="00C71C72">
        <w:t>,000</w:t>
      </w:r>
      <w:r w:rsidRPr="00C71C72">
        <w:t>美元貸款，最高貸款額度為</w:t>
      </w:r>
      <w:r w:rsidR="00FF4189" w:rsidRPr="00C71C72">
        <w:rPr>
          <w:rFonts w:hint="eastAsia"/>
        </w:rPr>
        <w:t>500</w:t>
      </w:r>
      <w:r w:rsidRPr="00C71C72">
        <w:t>萬美元。</w:t>
      </w:r>
    </w:p>
    <w:p w14:paraId="02E0BAAE" w14:textId="63909097" w:rsidR="001A4433" w:rsidRPr="00C71C72" w:rsidRDefault="001A4433" w:rsidP="00F90C23">
      <w:pPr>
        <w:pStyle w:val="af8"/>
        <w:ind w:left="944" w:hanging="708"/>
      </w:pPr>
      <w:r w:rsidRPr="00C71C72">
        <w:t>（三）</w:t>
      </w:r>
      <w:r w:rsidR="00FF4189" w:rsidRPr="00C71C72">
        <w:rPr>
          <w:rFonts w:hint="eastAsia"/>
        </w:rPr>
        <w:t>工業收益債券（</w:t>
      </w:r>
      <w:r w:rsidR="00FF4189" w:rsidRPr="00C71C72">
        <w:rPr>
          <w:rFonts w:hint="eastAsia"/>
        </w:rPr>
        <w:t>Industrial Revenue Bonds, IRBs</w:t>
      </w:r>
      <w:r w:rsidR="00FF4189" w:rsidRPr="00C71C72">
        <w:rPr>
          <w:rFonts w:hint="eastAsia"/>
        </w:rPr>
        <w:t>）：由州或地方政府發行的免稅債券，用於資助私人企業的製造設施、設備或基礎建設。</w:t>
      </w:r>
      <w:r w:rsidR="00FF4189" w:rsidRPr="00C71C72">
        <w:rPr>
          <w:rFonts w:hint="eastAsia"/>
        </w:rPr>
        <w:t>IRBs</w:t>
      </w:r>
      <w:r w:rsidR="00FF4189" w:rsidRPr="00C71C72">
        <w:rPr>
          <w:rFonts w:hint="eastAsia"/>
        </w:rPr>
        <w:t>的資金來自投資者，企業則負責償還債務，政府僅作為發行機構，不承擔財務責任。</w:t>
      </w:r>
    </w:p>
    <w:p w14:paraId="02664BCE" w14:textId="15687656" w:rsidR="001A4433" w:rsidRPr="00C71C72" w:rsidRDefault="001A4433" w:rsidP="00F90C23">
      <w:pPr>
        <w:pStyle w:val="af8"/>
        <w:ind w:left="944" w:hanging="708"/>
      </w:pPr>
      <w:r w:rsidRPr="00C71C72">
        <w:t>（四）</w:t>
      </w:r>
      <w:r w:rsidR="00FF4189" w:rsidRPr="00C71C72">
        <w:rPr>
          <w:rFonts w:hint="eastAsia"/>
        </w:rPr>
        <w:t>能源效率融資計畫包括</w:t>
      </w:r>
      <w:r w:rsidR="00FF4189" w:rsidRPr="00C71C72">
        <w:rPr>
          <w:rFonts w:hint="eastAsia"/>
        </w:rPr>
        <w:t>C-PACE</w:t>
      </w:r>
      <w:r w:rsidR="00FF4189" w:rsidRPr="00C71C72">
        <w:rPr>
          <w:rFonts w:hint="eastAsia"/>
        </w:rPr>
        <w:t>（</w:t>
      </w:r>
      <w:r w:rsidR="00FF4189" w:rsidRPr="00C71C72">
        <w:rPr>
          <w:rFonts w:hint="eastAsia"/>
        </w:rPr>
        <w:t>Commercial Property Assessed Clean Energy</w:t>
      </w:r>
      <w:r w:rsidR="00FF4189" w:rsidRPr="00C71C72">
        <w:rPr>
          <w:rFonts w:hint="eastAsia"/>
        </w:rPr>
        <w:t>）</w:t>
      </w:r>
      <w:r w:rsidRPr="00C71C72">
        <w:t>：</w:t>
      </w:r>
      <w:r w:rsidR="00FF4189" w:rsidRPr="00C71C72">
        <w:rPr>
          <w:rFonts w:hint="eastAsia"/>
        </w:rPr>
        <w:t>允許企業獲得</w:t>
      </w:r>
      <w:r w:rsidR="00FF4189" w:rsidRPr="00C71C72">
        <w:rPr>
          <w:rFonts w:hint="eastAsia"/>
        </w:rPr>
        <w:t>100%</w:t>
      </w:r>
      <w:r w:rsidR="00FF4189" w:rsidRPr="00C71C72">
        <w:rPr>
          <w:rFonts w:hint="eastAsia"/>
        </w:rPr>
        <w:t>融資，貸款額度範圍從</w:t>
      </w:r>
      <w:r w:rsidR="00FF4189" w:rsidRPr="00C71C72">
        <w:rPr>
          <w:rFonts w:hint="eastAsia"/>
        </w:rPr>
        <w:t>200</w:t>
      </w:r>
      <w:r w:rsidR="00FF4189" w:rsidRPr="00C71C72">
        <w:rPr>
          <w:rFonts w:hint="eastAsia"/>
        </w:rPr>
        <w:t>萬美元至</w:t>
      </w:r>
      <w:r w:rsidR="00FF4189" w:rsidRPr="00C71C72">
        <w:rPr>
          <w:rFonts w:hint="eastAsia"/>
        </w:rPr>
        <w:t>7.5</w:t>
      </w:r>
      <w:r w:rsidR="00FF4189" w:rsidRPr="00C71C72">
        <w:rPr>
          <w:rFonts w:hint="eastAsia"/>
        </w:rPr>
        <w:t>億美元。此外，州政府還推出</w:t>
      </w:r>
      <w:r w:rsidR="00FF4189" w:rsidRPr="00C71C72">
        <w:rPr>
          <w:rFonts w:hint="eastAsia"/>
        </w:rPr>
        <w:t>Energy Saver NC</w:t>
      </w:r>
      <w:r w:rsidR="00FF4189" w:rsidRPr="00C71C72">
        <w:rPr>
          <w:rFonts w:hint="eastAsia"/>
        </w:rPr>
        <w:t>計畫，提供最高</w:t>
      </w:r>
      <w:r w:rsidR="00FF4189" w:rsidRPr="00C71C72">
        <w:rPr>
          <w:rFonts w:hint="eastAsia"/>
        </w:rPr>
        <w:t>100%</w:t>
      </w:r>
      <w:r w:rsidR="00FF4189" w:rsidRPr="00C71C72">
        <w:rPr>
          <w:rFonts w:hint="eastAsia"/>
        </w:rPr>
        <w:t>補助，視項目成本而定</w:t>
      </w:r>
      <w:r w:rsidRPr="00C71C72">
        <w:t>。</w:t>
      </w:r>
    </w:p>
    <w:p w14:paraId="2976BFDC" w14:textId="77777777" w:rsidR="001A4433" w:rsidRPr="00C71C72" w:rsidRDefault="001A4433" w:rsidP="00F90C23">
      <w:pPr>
        <w:pStyle w:val="ae"/>
        <w:spacing w:before="514" w:after="771"/>
      </w:pPr>
      <w:r w:rsidRPr="00C71C72">
        <w:lastRenderedPageBreak/>
        <w:t>第陸章　基礎建設及成本</w:t>
      </w:r>
    </w:p>
    <w:p w14:paraId="4BAB10DD" w14:textId="77777777" w:rsidR="001A4433" w:rsidRPr="00C71C72" w:rsidRDefault="001A4433" w:rsidP="00F90C23">
      <w:pPr>
        <w:pStyle w:val="a4"/>
      </w:pPr>
      <w:r w:rsidRPr="00C71C72">
        <w:t>一、土地</w:t>
      </w:r>
    </w:p>
    <w:p w14:paraId="7CB2DE73" w14:textId="3C1A062B" w:rsidR="001A4433" w:rsidRPr="00C71C72" w:rsidRDefault="001A4433" w:rsidP="00DC6E24">
      <w:pPr>
        <w:pStyle w:val="-1"/>
      </w:pPr>
      <w:r w:rsidRPr="00C71C72">
        <w:t>在北卡州取得或承租土地、購置或承租倉庫、辦公室等價格，因地區而異，</w:t>
      </w:r>
      <w:r w:rsidR="00621F92" w:rsidRPr="00C71C72">
        <w:rPr>
          <w:rFonts w:hint="eastAsia"/>
        </w:rPr>
        <w:t>一般倉庫租賃價格範圍約為</w:t>
      </w:r>
      <w:r w:rsidR="00621F92" w:rsidRPr="00C71C72">
        <w:t>每平方呎</w:t>
      </w:r>
      <w:r w:rsidR="00621F92" w:rsidRPr="00C71C72">
        <w:rPr>
          <w:rFonts w:hint="eastAsia"/>
        </w:rPr>
        <w:t>4.25-20.00</w:t>
      </w:r>
      <w:r w:rsidR="00EA1FC7" w:rsidRPr="00C71C72">
        <w:rPr>
          <w:rFonts w:hint="eastAsia"/>
          <w:lang w:eastAsia="zh-HK"/>
        </w:rPr>
        <w:t>美元</w:t>
      </w:r>
      <w:r w:rsidR="00621F92" w:rsidRPr="00C71C72">
        <w:rPr>
          <w:rFonts w:hint="eastAsia"/>
        </w:rPr>
        <w:t>，城市的辦公空間租金約為</w:t>
      </w:r>
      <w:r w:rsidR="00621F92" w:rsidRPr="00C71C72">
        <w:rPr>
          <w:rFonts w:hint="eastAsia"/>
        </w:rPr>
        <w:t>10-30</w:t>
      </w:r>
      <w:r w:rsidR="00EA1FC7" w:rsidRPr="00C71C72">
        <w:rPr>
          <w:rFonts w:hint="eastAsia"/>
          <w:lang w:eastAsia="zh-HK"/>
        </w:rPr>
        <w:t>美元</w:t>
      </w:r>
      <w:r w:rsidR="00621F92" w:rsidRPr="00C71C72">
        <w:rPr>
          <w:rFonts w:hint="eastAsia"/>
        </w:rPr>
        <w:t>，重點城市</w:t>
      </w:r>
      <w:r w:rsidRPr="00C71C72">
        <w:t>簡</w:t>
      </w:r>
      <w:r w:rsidR="00621F92" w:rsidRPr="00C71C72">
        <w:rPr>
          <w:rFonts w:hint="eastAsia"/>
        </w:rPr>
        <w:t>介</w:t>
      </w:r>
      <w:r w:rsidRPr="00C71C72">
        <w:t>如下：</w:t>
      </w:r>
    </w:p>
    <w:p w14:paraId="750CDEC1" w14:textId="6AB004F0" w:rsidR="001A4433" w:rsidRPr="00C71C72" w:rsidRDefault="001A4433" w:rsidP="00F90C23">
      <w:pPr>
        <w:pStyle w:val="af8"/>
        <w:ind w:left="944" w:hanging="708"/>
      </w:pPr>
      <w:r w:rsidRPr="00C71C72">
        <w:t>（一）</w:t>
      </w:r>
      <w:r w:rsidRPr="00C71C72">
        <w:t>Greensboro</w:t>
      </w:r>
      <w:r w:rsidRPr="00C71C72">
        <w:t>市：</w:t>
      </w:r>
      <w:r w:rsidR="00390AA6" w:rsidRPr="00C71C72">
        <w:rPr>
          <w:rFonts w:hint="eastAsia"/>
        </w:rPr>
        <w:t>倉庫每平方英呎</w:t>
      </w:r>
      <w:r w:rsidR="00390AA6" w:rsidRPr="00C71C72">
        <w:t>4.25-20</w:t>
      </w:r>
      <w:r w:rsidR="00390AA6" w:rsidRPr="00C71C72">
        <w:rPr>
          <w:rFonts w:hint="eastAsia"/>
        </w:rPr>
        <w:t>美元，</w:t>
      </w:r>
      <w:r w:rsidRPr="00C71C72">
        <w:t>辦公室平均每平方呎</w:t>
      </w:r>
      <w:r w:rsidR="00390AA6" w:rsidRPr="00C71C72">
        <w:t>10-30</w:t>
      </w:r>
      <w:r w:rsidRPr="00C71C72">
        <w:t>美元。</w:t>
      </w:r>
    </w:p>
    <w:p w14:paraId="09CA916C" w14:textId="6C04171B" w:rsidR="001A4433" w:rsidRPr="00C71C72" w:rsidRDefault="001A4433" w:rsidP="00F90C23">
      <w:pPr>
        <w:pStyle w:val="af8"/>
        <w:ind w:left="944" w:hanging="708"/>
      </w:pPr>
      <w:r w:rsidRPr="00C71C72">
        <w:t>（二）</w:t>
      </w:r>
      <w:r w:rsidRPr="00C71C72">
        <w:t>High Point</w:t>
      </w:r>
      <w:r w:rsidRPr="00C71C72">
        <w:t>市：倉庫每平方英呎</w:t>
      </w:r>
      <w:r w:rsidR="00390AA6" w:rsidRPr="00C71C72">
        <w:rPr>
          <w:rFonts w:hint="eastAsia"/>
        </w:rPr>
        <w:t>4</w:t>
      </w:r>
      <w:r w:rsidR="00390AA6" w:rsidRPr="00C71C72">
        <w:t>-10.58</w:t>
      </w:r>
      <w:r w:rsidR="00390AA6" w:rsidRPr="00C71C72">
        <w:rPr>
          <w:rFonts w:hint="eastAsia"/>
        </w:rPr>
        <w:t>美</w:t>
      </w:r>
      <w:r w:rsidRPr="00C71C72">
        <w:t>元，辦公室每平方英呎</w:t>
      </w:r>
      <w:r w:rsidR="00390AA6" w:rsidRPr="00C71C72">
        <w:t>10</w:t>
      </w:r>
      <w:r w:rsidR="00390AA6" w:rsidRPr="00C71C72">
        <w:rPr>
          <w:rFonts w:hint="eastAsia"/>
        </w:rPr>
        <w:t>-28</w:t>
      </w:r>
      <w:r w:rsidRPr="00C71C72">
        <w:t>美元。</w:t>
      </w:r>
    </w:p>
    <w:p w14:paraId="3B3980BA" w14:textId="2601CA09" w:rsidR="001A4433" w:rsidRPr="00C71C72" w:rsidRDefault="001A4433" w:rsidP="00F90C23">
      <w:pPr>
        <w:pStyle w:val="af8"/>
        <w:ind w:left="944" w:hanging="708"/>
      </w:pPr>
      <w:r w:rsidRPr="00C71C72">
        <w:t>（三）</w:t>
      </w:r>
      <w:r w:rsidRPr="00C71C72">
        <w:t>Winston Salem</w:t>
      </w:r>
      <w:r w:rsidRPr="00C71C72">
        <w:t>市：</w:t>
      </w:r>
      <w:r w:rsidR="00390AA6" w:rsidRPr="00C71C72">
        <w:rPr>
          <w:rFonts w:hint="eastAsia"/>
        </w:rPr>
        <w:t>倉庫每平方英呎</w:t>
      </w:r>
      <w:r w:rsidR="00390AA6" w:rsidRPr="00C71C72">
        <w:rPr>
          <w:rFonts w:hint="eastAsia"/>
        </w:rPr>
        <w:t>4.25-10</w:t>
      </w:r>
      <w:r w:rsidR="00390AA6" w:rsidRPr="00C71C72">
        <w:rPr>
          <w:rFonts w:hint="eastAsia"/>
        </w:rPr>
        <w:t>美元，</w:t>
      </w:r>
      <w:r w:rsidRPr="00C71C72">
        <w:t>辦公室每平方英呎</w:t>
      </w:r>
      <w:r w:rsidR="00621F92" w:rsidRPr="00C71C72">
        <w:rPr>
          <w:rFonts w:hint="eastAsia"/>
        </w:rPr>
        <w:t>1</w:t>
      </w:r>
      <w:r w:rsidR="00390AA6" w:rsidRPr="00C71C72">
        <w:rPr>
          <w:rFonts w:hint="eastAsia"/>
        </w:rPr>
        <w:t>0</w:t>
      </w:r>
      <w:r w:rsidR="00621F92" w:rsidRPr="00C71C72">
        <w:rPr>
          <w:rFonts w:hint="eastAsia"/>
        </w:rPr>
        <w:t>-2</w:t>
      </w:r>
      <w:r w:rsidR="00390AA6" w:rsidRPr="00C71C72">
        <w:rPr>
          <w:rFonts w:hint="eastAsia"/>
        </w:rPr>
        <w:t>8</w:t>
      </w:r>
      <w:r w:rsidRPr="00C71C72">
        <w:t>美元。</w:t>
      </w:r>
    </w:p>
    <w:p w14:paraId="280C24A8" w14:textId="44048B00" w:rsidR="001A4433" w:rsidRPr="00C71C72" w:rsidRDefault="001A4433" w:rsidP="00F90C23">
      <w:pPr>
        <w:pStyle w:val="af8"/>
        <w:ind w:left="944" w:hanging="708"/>
      </w:pPr>
      <w:r w:rsidRPr="00C71C72">
        <w:t>（四）</w:t>
      </w:r>
      <w:r w:rsidRPr="00C71C72">
        <w:t>Graham</w:t>
      </w:r>
      <w:r w:rsidRPr="00C71C72">
        <w:t>市：倉庫每平方英呎</w:t>
      </w:r>
      <w:r w:rsidR="00390AA6" w:rsidRPr="00C71C72">
        <w:rPr>
          <w:rFonts w:hint="eastAsia"/>
        </w:rPr>
        <w:t>6-12</w:t>
      </w:r>
      <w:r w:rsidRPr="00C71C72">
        <w:t>美元</w:t>
      </w:r>
      <w:r w:rsidR="00390AA6" w:rsidRPr="00C71C72">
        <w:rPr>
          <w:rFonts w:hint="eastAsia"/>
        </w:rPr>
        <w:t>，辦公室每平方英呎</w:t>
      </w:r>
      <w:r w:rsidR="00390AA6" w:rsidRPr="00C71C72">
        <w:rPr>
          <w:rFonts w:hint="eastAsia"/>
        </w:rPr>
        <w:t>12-15</w:t>
      </w:r>
      <w:r w:rsidR="00390AA6" w:rsidRPr="00C71C72">
        <w:rPr>
          <w:rFonts w:hint="eastAsia"/>
        </w:rPr>
        <w:t>美元。</w:t>
      </w:r>
    </w:p>
    <w:p w14:paraId="38A4D846" w14:textId="368055C0" w:rsidR="00390AA6" w:rsidRPr="00C71C72" w:rsidRDefault="001A4433" w:rsidP="00F90C23">
      <w:pPr>
        <w:pStyle w:val="af8"/>
        <w:ind w:left="944" w:hanging="708"/>
      </w:pPr>
      <w:r w:rsidRPr="00C71C72">
        <w:t>（五）</w:t>
      </w:r>
      <w:r w:rsidR="00390AA6" w:rsidRPr="00C71C72">
        <w:rPr>
          <w:rFonts w:hint="eastAsia"/>
        </w:rPr>
        <w:t>C</w:t>
      </w:r>
      <w:r w:rsidR="00390AA6" w:rsidRPr="00C71C72">
        <w:t>harlotte</w:t>
      </w:r>
      <w:r w:rsidR="00390AA6" w:rsidRPr="00C71C72">
        <w:t>市：</w:t>
      </w:r>
      <w:r w:rsidR="00390AA6" w:rsidRPr="00C71C72">
        <w:rPr>
          <w:rFonts w:hint="eastAsia"/>
        </w:rPr>
        <w:t>倉庫每平方英呎</w:t>
      </w:r>
      <w:r w:rsidR="00390AA6" w:rsidRPr="00C71C72">
        <w:t>8.5-20</w:t>
      </w:r>
      <w:r w:rsidR="00390AA6" w:rsidRPr="00C71C72">
        <w:rPr>
          <w:rFonts w:hint="eastAsia"/>
        </w:rPr>
        <w:t>美元，</w:t>
      </w:r>
      <w:r w:rsidR="00390AA6" w:rsidRPr="00C71C72">
        <w:t>辦公室每平方英呎</w:t>
      </w:r>
      <w:r w:rsidR="00390AA6" w:rsidRPr="00C71C72">
        <w:t>16-38</w:t>
      </w:r>
      <w:r w:rsidR="00390AA6" w:rsidRPr="00C71C72">
        <w:rPr>
          <w:rFonts w:hint="eastAsia"/>
        </w:rPr>
        <w:t>美元。</w:t>
      </w:r>
    </w:p>
    <w:p w14:paraId="011ED313" w14:textId="5843A62B" w:rsidR="00390AA6" w:rsidRPr="00C71C72" w:rsidRDefault="00390AA6" w:rsidP="00390AA6">
      <w:pPr>
        <w:pStyle w:val="af8"/>
        <w:ind w:left="944" w:hanging="708"/>
      </w:pPr>
      <w:r w:rsidRPr="00C71C72">
        <w:t>（</w:t>
      </w:r>
      <w:r w:rsidRPr="00C71C72">
        <w:rPr>
          <w:rFonts w:hint="eastAsia"/>
        </w:rPr>
        <w:t>六</w:t>
      </w:r>
      <w:r w:rsidRPr="00C71C72">
        <w:t>）</w:t>
      </w:r>
      <w:r w:rsidR="00BA5302" w:rsidRPr="00C71C72">
        <w:rPr>
          <w:rFonts w:hint="eastAsia"/>
        </w:rPr>
        <w:t>Ra</w:t>
      </w:r>
      <w:r w:rsidR="00BA5302" w:rsidRPr="00C71C72">
        <w:t>leigh</w:t>
      </w:r>
      <w:r w:rsidRPr="00C71C72">
        <w:t>市：</w:t>
      </w:r>
      <w:r w:rsidRPr="00C71C72">
        <w:rPr>
          <w:rFonts w:hint="eastAsia"/>
        </w:rPr>
        <w:t>倉庫每平方英呎</w:t>
      </w:r>
      <w:r w:rsidR="00BA5302" w:rsidRPr="00C71C72">
        <w:t>8-22</w:t>
      </w:r>
      <w:r w:rsidRPr="00C71C72">
        <w:rPr>
          <w:rFonts w:hint="eastAsia"/>
        </w:rPr>
        <w:t>美元，</w:t>
      </w:r>
      <w:r w:rsidRPr="00C71C72">
        <w:t>辦公室每平方英呎</w:t>
      </w:r>
      <w:r w:rsidRPr="00C71C72">
        <w:t>1</w:t>
      </w:r>
      <w:r w:rsidR="00BA5302" w:rsidRPr="00C71C72">
        <w:t>2</w:t>
      </w:r>
      <w:r w:rsidRPr="00C71C72">
        <w:t>-3</w:t>
      </w:r>
      <w:r w:rsidR="00BA5302" w:rsidRPr="00C71C72">
        <w:t>5</w:t>
      </w:r>
      <w:r w:rsidRPr="00C71C72">
        <w:rPr>
          <w:rFonts w:hint="eastAsia"/>
        </w:rPr>
        <w:t>美元。</w:t>
      </w:r>
    </w:p>
    <w:p w14:paraId="283666CD" w14:textId="6532F947" w:rsidR="00390AA6" w:rsidRPr="00C71C72" w:rsidRDefault="00390AA6" w:rsidP="00390AA6">
      <w:pPr>
        <w:pStyle w:val="af8"/>
        <w:ind w:left="944" w:hanging="708"/>
      </w:pPr>
      <w:r w:rsidRPr="00C71C72">
        <w:t>（</w:t>
      </w:r>
      <w:r w:rsidR="00BA5302" w:rsidRPr="00C71C72">
        <w:rPr>
          <w:rFonts w:hint="eastAsia"/>
        </w:rPr>
        <w:t>七</w:t>
      </w:r>
      <w:r w:rsidRPr="00C71C72">
        <w:t>）</w:t>
      </w:r>
      <w:r w:rsidRPr="00C71C72">
        <w:rPr>
          <w:rFonts w:hint="eastAsia"/>
        </w:rPr>
        <w:t>D</w:t>
      </w:r>
      <w:r w:rsidRPr="00C71C72">
        <w:t>urham</w:t>
      </w:r>
      <w:r w:rsidRPr="00C71C72">
        <w:t>市：</w:t>
      </w:r>
      <w:r w:rsidRPr="00C71C72">
        <w:rPr>
          <w:rFonts w:hint="eastAsia"/>
        </w:rPr>
        <w:t>倉庫每平方英呎</w:t>
      </w:r>
      <w:r w:rsidRPr="00C71C72">
        <w:t>5</w:t>
      </w:r>
      <w:r w:rsidR="00BA5302" w:rsidRPr="00C71C72">
        <w:rPr>
          <w:rFonts w:hint="eastAsia"/>
        </w:rPr>
        <w:t>-16.5</w:t>
      </w:r>
      <w:r w:rsidRPr="00C71C72">
        <w:rPr>
          <w:rFonts w:hint="eastAsia"/>
        </w:rPr>
        <w:t>美元，</w:t>
      </w:r>
      <w:r w:rsidRPr="00C71C72">
        <w:t>辦公室每平方英呎</w:t>
      </w:r>
      <w:r w:rsidRPr="00C71C72">
        <w:t>1</w:t>
      </w:r>
      <w:r w:rsidR="00BA5302" w:rsidRPr="00C71C72">
        <w:rPr>
          <w:rFonts w:hint="eastAsia"/>
        </w:rPr>
        <w:t>2</w:t>
      </w:r>
      <w:r w:rsidRPr="00C71C72">
        <w:t>-</w:t>
      </w:r>
      <w:r w:rsidR="00BA5302" w:rsidRPr="00C71C72">
        <w:rPr>
          <w:rFonts w:hint="eastAsia"/>
        </w:rPr>
        <w:t>15</w:t>
      </w:r>
      <w:r w:rsidRPr="00C71C72">
        <w:rPr>
          <w:rFonts w:hint="eastAsia"/>
        </w:rPr>
        <w:t>美元。</w:t>
      </w:r>
    </w:p>
    <w:p w14:paraId="55C308B7" w14:textId="77777777" w:rsidR="001A4433" w:rsidRPr="00C71C72" w:rsidRDefault="001A4433" w:rsidP="00F90C23">
      <w:pPr>
        <w:pStyle w:val="a4"/>
      </w:pPr>
      <w:r w:rsidRPr="00C71C72">
        <w:t>二、能源</w:t>
      </w:r>
    </w:p>
    <w:p w14:paraId="36322E52" w14:textId="1FAD1408" w:rsidR="001A4433" w:rsidRPr="00C71C72" w:rsidRDefault="001A4433" w:rsidP="00DC6E24">
      <w:pPr>
        <w:pStyle w:val="-1"/>
      </w:pPr>
      <w:r w:rsidRPr="00C71C72">
        <w:t>提供低成本、多樣化、充足的電力，主要為</w:t>
      </w:r>
      <w:r w:rsidR="00BA5302" w:rsidRPr="00C71C72">
        <w:t>核能發電（</w:t>
      </w:r>
      <w:r w:rsidR="00BA5302" w:rsidRPr="00C71C72">
        <w:rPr>
          <w:rFonts w:hint="eastAsia"/>
        </w:rPr>
        <w:t>3</w:t>
      </w:r>
      <w:r w:rsidR="00BA5302" w:rsidRPr="00C71C72">
        <w:t>3%</w:t>
      </w:r>
      <w:r w:rsidR="00BA5302" w:rsidRPr="00C71C72">
        <w:t>）、</w:t>
      </w:r>
      <w:r w:rsidRPr="00C71C72">
        <w:t>火力（占</w:t>
      </w:r>
      <w:r w:rsidR="00BA5302" w:rsidRPr="00C71C72">
        <w:rPr>
          <w:rFonts w:hint="eastAsia"/>
        </w:rPr>
        <w:t>2</w:t>
      </w:r>
      <w:r w:rsidR="00BA5302" w:rsidRPr="00C71C72">
        <w:t>4.9</w:t>
      </w:r>
      <w:r w:rsidRPr="00C71C72">
        <w:t>%</w:t>
      </w:r>
      <w:r w:rsidRPr="00C71C72">
        <w:t>）、天然氣（</w:t>
      </w:r>
      <w:r w:rsidRPr="00C71C72">
        <w:t>22.2%</w:t>
      </w:r>
      <w:r w:rsidRPr="00C71C72">
        <w:t>）、水力（</w:t>
      </w:r>
      <w:r w:rsidRPr="00C71C72">
        <w:t>5.5%</w:t>
      </w:r>
      <w:r w:rsidRPr="00C71C72">
        <w:t>）和再生能源（</w:t>
      </w:r>
      <w:r w:rsidRPr="00C71C72">
        <w:t>2.3%</w:t>
      </w:r>
      <w:r w:rsidRPr="00C71C72">
        <w:t>）。</w:t>
      </w:r>
      <w:r w:rsidRPr="00C71C72">
        <w:t>2019</w:t>
      </w:r>
      <w:r w:rsidRPr="00C71C72">
        <w:t>年商業用電費每千瓦小時</w:t>
      </w:r>
      <w:r w:rsidRPr="00C71C72">
        <w:t>0.0</w:t>
      </w:r>
      <w:r w:rsidR="00CC2085" w:rsidRPr="00C71C72">
        <w:rPr>
          <w:rFonts w:hint="eastAsia"/>
        </w:rPr>
        <w:t>957</w:t>
      </w:r>
      <w:r w:rsidRPr="00C71C72">
        <w:t>美元，工業用電費每千瓦小時</w:t>
      </w:r>
      <w:r w:rsidRPr="00C71C72">
        <w:t>0.06</w:t>
      </w:r>
      <w:r w:rsidR="00CC2085" w:rsidRPr="00C71C72">
        <w:rPr>
          <w:rFonts w:hint="eastAsia"/>
        </w:rPr>
        <w:t>91</w:t>
      </w:r>
      <w:r w:rsidRPr="00C71C72">
        <w:t>美元，商業用瓦斯每千立方呎為</w:t>
      </w:r>
      <w:r w:rsidR="006836E1" w:rsidRPr="00C71C72">
        <w:rPr>
          <w:rFonts w:hint="eastAsia"/>
        </w:rPr>
        <w:t>12.39</w:t>
      </w:r>
      <w:r w:rsidRPr="00C71C72">
        <w:t>美元，工業用瓦斯每千立方呎為</w:t>
      </w:r>
      <w:r w:rsidR="006836E1" w:rsidRPr="00C71C72">
        <w:rPr>
          <w:rFonts w:hint="eastAsia"/>
        </w:rPr>
        <w:t>8.19</w:t>
      </w:r>
      <w:r w:rsidRPr="00C71C72">
        <w:t>美元。</w:t>
      </w:r>
    </w:p>
    <w:p w14:paraId="3E27D176" w14:textId="77777777" w:rsidR="001A4433" w:rsidRPr="00C71C72" w:rsidRDefault="001A4433" w:rsidP="00B10F1C">
      <w:pPr>
        <w:pStyle w:val="a4"/>
        <w:pageBreakBefore/>
      </w:pPr>
      <w:r w:rsidRPr="00C71C72">
        <w:lastRenderedPageBreak/>
        <w:t>三、通訊</w:t>
      </w:r>
    </w:p>
    <w:p w14:paraId="43DBDF0D" w14:textId="2B3AF704" w:rsidR="00D66926" w:rsidRPr="00C71C72" w:rsidRDefault="001A4433" w:rsidP="00D66926">
      <w:pPr>
        <w:pStyle w:val="-1"/>
      </w:pPr>
      <w:r w:rsidRPr="00C71C72">
        <w:t>北卡州</w:t>
      </w:r>
      <w:r w:rsidR="00D66926" w:rsidRPr="00C71C72">
        <w:rPr>
          <w:rFonts w:hint="eastAsia"/>
        </w:rPr>
        <w:t>擁有發達的電訊與通訊服務產業，尤其是在三角研究園區（</w:t>
      </w:r>
      <w:r w:rsidR="00D66926" w:rsidRPr="00C71C72">
        <w:rPr>
          <w:rFonts w:hint="eastAsia"/>
        </w:rPr>
        <w:t>Research Triangle Park, RTP</w:t>
      </w:r>
      <w:r w:rsidR="00D66926" w:rsidRPr="00C71C72">
        <w:rPr>
          <w:rFonts w:hint="eastAsia"/>
        </w:rPr>
        <w:t>），這裡是美國最大的科技研究中心之一，聚集了眾多電訊與科技公司。該州在光纖通信、</w:t>
      </w:r>
      <w:r w:rsidR="00D66926" w:rsidRPr="00C71C72">
        <w:rPr>
          <w:rFonts w:hint="eastAsia"/>
        </w:rPr>
        <w:t>5G</w:t>
      </w:r>
      <w:r w:rsidR="00D66926" w:rsidRPr="00C71C72">
        <w:rPr>
          <w:rFonts w:hint="eastAsia"/>
        </w:rPr>
        <w:t>網絡、衛星通信等領域具備領先技術，並在網絡基礎設施建設上持續投入。其中，北卡州的光纖生產能力為全球提供高速網絡支持，許多企業也積極參與</w:t>
      </w:r>
      <w:r w:rsidR="00D66926" w:rsidRPr="00C71C72">
        <w:rPr>
          <w:rFonts w:hint="eastAsia"/>
        </w:rPr>
        <w:t>5G</w:t>
      </w:r>
      <w:r w:rsidR="00D66926" w:rsidRPr="00C71C72">
        <w:rPr>
          <w:rFonts w:hint="eastAsia"/>
        </w:rPr>
        <w:t>網絡建設，推動高速、低延遲的無線通信技術，為個人與企業用戶帶來更優質的通訊服務。</w:t>
      </w:r>
    </w:p>
    <w:p w14:paraId="1C54ECE7" w14:textId="4AAF7EAC" w:rsidR="00D66926" w:rsidRPr="00C71C72" w:rsidRDefault="00D66926" w:rsidP="00D66926">
      <w:pPr>
        <w:pStyle w:val="-1"/>
      </w:pPr>
      <w:r w:rsidRPr="00C71C72">
        <w:rPr>
          <w:rFonts w:hint="eastAsia"/>
        </w:rPr>
        <w:t>該州擁有多家知名電訊與科技公司，包括</w:t>
      </w:r>
      <w:r w:rsidRPr="00C71C72">
        <w:rPr>
          <w:rFonts w:hint="eastAsia"/>
        </w:rPr>
        <w:t>IBM</w:t>
      </w:r>
      <w:r w:rsidRPr="00C71C72">
        <w:rPr>
          <w:rFonts w:hint="eastAsia"/>
        </w:rPr>
        <w:t>、思科（</w:t>
      </w:r>
      <w:r w:rsidRPr="00C71C72">
        <w:rPr>
          <w:rFonts w:hint="eastAsia"/>
        </w:rPr>
        <w:t>Cisco</w:t>
      </w:r>
      <w:r w:rsidRPr="00C71C72">
        <w:rPr>
          <w:rFonts w:hint="eastAsia"/>
        </w:rPr>
        <w:t>）與聯想（</w:t>
      </w:r>
      <w:r w:rsidRPr="00C71C72">
        <w:rPr>
          <w:rFonts w:hint="eastAsia"/>
        </w:rPr>
        <w:t>Lenovo</w:t>
      </w:r>
      <w:r w:rsidRPr="00C71C72">
        <w:rPr>
          <w:rFonts w:hint="eastAsia"/>
        </w:rPr>
        <w:t>）等企業。</w:t>
      </w:r>
      <w:r w:rsidRPr="00C71C72">
        <w:rPr>
          <w:rFonts w:hint="eastAsia"/>
        </w:rPr>
        <w:t>IBM</w:t>
      </w:r>
      <w:r w:rsidRPr="00C71C72">
        <w:rPr>
          <w:rFonts w:hint="eastAsia"/>
        </w:rPr>
        <w:t>在北卡州設立研發中心，專注於人工智慧與電訊技術的創新，思科則提供企業級網絡設備與解決方案，而聯想則在當地總部推動計算機與網絡技術的發展。此外，北卡州也是多家主要通訊服務公司的重要市場，如</w:t>
      </w:r>
      <w:r w:rsidRPr="00C71C72">
        <w:rPr>
          <w:rFonts w:hint="eastAsia"/>
        </w:rPr>
        <w:t>AT&amp;T</w:t>
      </w:r>
      <w:r w:rsidRPr="00C71C72">
        <w:rPr>
          <w:rFonts w:hint="eastAsia"/>
        </w:rPr>
        <w:t>、</w:t>
      </w:r>
      <w:r w:rsidRPr="00C71C72">
        <w:rPr>
          <w:rFonts w:hint="eastAsia"/>
        </w:rPr>
        <w:t>Verizon</w:t>
      </w:r>
      <w:r w:rsidRPr="00C71C72">
        <w:rPr>
          <w:rFonts w:hint="eastAsia"/>
        </w:rPr>
        <w:t>、</w:t>
      </w:r>
      <w:r w:rsidRPr="00C71C72">
        <w:rPr>
          <w:rFonts w:hint="eastAsia"/>
        </w:rPr>
        <w:t>T-Mobile</w:t>
      </w:r>
      <w:r w:rsidRPr="00C71C72">
        <w:rPr>
          <w:rFonts w:hint="eastAsia"/>
        </w:rPr>
        <w:t>等業者，為個人及企業客戶提供移動通信、光纖網絡、企業解決方案，確保高效、可靠的通訊服務。</w:t>
      </w:r>
    </w:p>
    <w:p w14:paraId="189B7542" w14:textId="536B08F7" w:rsidR="001A4433" w:rsidRPr="00C71C72" w:rsidRDefault="00D66926" w:rsidP="00D66926">
      <w:pPr>
        <w:pStyle w:val="-1"/>
      </w:pPr>
      <w:r w:rsidRPr="00C71C72">
        <w:rPr>
          <w:rFonts w:hint="eastAsia"/>
        </w:rPr>
        <w:t>這些企業的存在使北卡州成為美國電訊技術的核心之一，推動新技術的研發與商業應用，也使該州的通訊產業在全球市場中</w:t>
      </w:r>
      <w:r w:rsidR="005D7AE9" w:rsidRPr="00C71C72">
        <w:rPr>
          <w:rFonts w:hint="eastAsia"/>
        </w:rPr>
        <w:t>占</w:t>
      </w:r>
      <w:r w:rsidRPr="00C71C72">
        <w:rPr>
          <w:rFonts w:hint="eastAsia"/>
        </w:rPr>
        <w:t>有重要地位。</w:t>
      </w:r>
    </w:p>
    <w:p w14:paraId="1EEE3334" w14:textId="77777777" w:rsidR="001A4433" w:rsidRPr="00C71C72" w:rsidRDefault="001A4433" w:rsidP="00F90C23">
      <w:pPr>
        <w:pStyle w:val="a4"/>
      </w:pPr>
      <w:r w:rsidRPr="00C71C72">
        <w:t>四、運輸</w:t>
      </w:r>
    </w:p>
    <w:p w14:paraId="332F1DA5" w14:textId="77777777" w:rsidR="001A4433" w:rsidRPr="00C71C72" w:rsidRDefault="001A4433" w:rsidP="00F90C23">
      <w:pPr>
        <w:pStyle w:val="af8"/>
        <w:ind w:left="944" w:hanging="708"/>
      </w:pPr>
      <w:r w:rsidRPr="00C71C72">
        <w:t>（一）水運</w:t>
      </w:r>
    </w:p>
    <w:p w14:paraId="1BF00B81" w14:textId="3D8DA268" w:rsidR="00D66926" w:rsidRPr="00C71C72" w:rsidRDefault="00D66926" w:rsidP="00D66926">
      <w:pPr>
        <w:pStyle w:val="afa"/>
        <w:ind w:left="944" w:firstLine="472"/>
      </w:pPr>
      <w:r w:rsidRPr="00C71C72">
        <w:rPr>
          <w:rFonts w:hint="eastAsia"/>
        </w:rPr>
        <w:t>水運產業涵蓋港口設施、航運基礎建設及貨運與客運服務，其中威爾明頓港（</w:t>
      </w:r>
      <w:r w:rsidRPr="00C71C72">
        <w:rPr>
          <w:rFonts w:hint="eastAsia"/>
        </w:rPr>
        <w:t>Port of Wilmington</w:t>
      </w:r>
      <w:r w:rsidRPr="00C71C72">
        <w:rPr>
          <w:rFonts w:hint="eastAsia"/>
        </w:rPr>
        <w:t>）和莫爾黑德城港（</w:t>
      </w:r>
      <w:r w:rsidRPr="00C71C72">
        <w:rPr>
          <w:rFonts w:hint="eastAsia"/>
        </w:rPr>
        <w:t>Port of Morehead City</w:t>
      </w:r>
      <w:r w:rsidRPr="00C71C72">
        <w:rPr>
          <w:rFonts w:hint="eastAsia"/>
        </w:rPr>
        <w:t>）是該州的兩大主要港口。威爾明頓港是北卡州最大的深水港，負責貨櫃及散裝貨物運輸，而莫爾黑德城港則專注於散裝貨物和普通貨物運輸，擁有九個泊位，並配備</w:t>
      </w:r>
      <w:r w:rsidRPr="00C71C72">
        <w:rPr>
          <w:rFonts w:hint="eastAsia"/>
        </w:rPr>
        <w:t>Liebherr 420 Portal Gantry Crane</w:t>
      </w:r>
      <w:r w:rsidRPr="00C71C72">
        <w:rPr>
          <w:rFonts w:hint="eastAsia"/>
        </w:rPr>
        <w:t>，可處理高達</w:t>
      </w:r>
      <w:r w:rsidRPr="00C71C72">
        <w:rPr>
          <w:rFonts w:hint="eastAsia"/>
        </w:rPr>
        <w:t>124</w:t>
      </w:r>
      <w:r w:rsidRPr="00C71C72">
        <w:rPr>
          <w:rFonts w:hint="eastAsia"/>
        </w:rPr>
        <w:t>公噸（</w:t>
      </w:r>
      <w:r w:rsidRPr="00C71C72">
        <w:rPr>
          <w:rFonts w:hint="eastAsia"/>
        </w:rPr>
        <w:t>136</w:t>
      </w:r>
      <w:r w:rsidRPr="00C71C72">
        <w:rPr>
          <w:rFonts w:hint="eastAsia"/>
        </w:rPr>
        <w:t>短噸）的貨物。北卡州還擁有發達的內河航運系統，為貨物和旅客</w:t>
      </w:r>
      <w:r w:rsidRPr="00C71C72">
        <w:rPr>
          <w:rFonts w:hint="eastAsia"/>
        </w:rPr>
        <w:lastRenderedPageBreak/>
        <w:t>提供高效的水上交通服務。</w:t>
      </w:r>
    </w:p>
    <w:p w14:paraId="15253387" w14:textId="213CC2F2" w:rsidR="00D66926" w:rsidRPr="00C71C72" w:rsidRDefault="00D66926" w:rsidP="00D66926">
      <w:pPr>
        <w:pStyle w:val="afa"/>
        <w:ind w:left="944" w:firstLine="472"/>
      </w:pPr>
      <w:r w:rsidRPr="00C71C72">
        <w:rPr>
          <w:rFonts w:hint="eastAsia"/>
        </w:rPr>
        <w:t>在水運設備方面，北卡州的港口配備現代化貨櫃起重機、散裝貨物裝卸設備及液體貨物儲存設施，確保物流運輸的高效性。此外，莫爾黑德城港擁有超過</w:t>
      </w:r>
      <w:r w:rsidRPr="00C71C72">
        <w:rPr>
          <w:rFonts w:hint="eastAsia"/>
        </w:rPr>
        <w:t>100</w:t>
      </w:r>
      <w:r w:rsidRPr="00C71C72">
        <w:rPr>
          <w:rFonts w:hint="eastAsia"/>
        </w:rPr>
        <w:t>萬平方英尺的倉儲空間，包括乾散貨倉庫（</w:t>
      </w:r>
      <w:r w:rsidRPr="00C71C72">
        <w:rPr>
          <w:rFonts w:hint="eastAsia"/>
        </w:rPr>
        <w:t>220,000</w:t>
      </w:r>
      <w:r w:rsidRPr="00C71C72">
        <w:rPr>
          <w:rFonts w:hint="eastAsia"/>
        </w:rPr>
        <w:t>公噸容量）及</w:t>
      </w:r>
      <w:r w:rsidRPr="00C71C72">
        <w:rPr>
          <w:rFonts w:hint="eastAsia"/>
        </w:rPr>
        <w:t>177,000</w:t>
      </w:r>
      <w:r w:rsidRPr="00C71C72">
        <w:rPr>
          <w:rFonts w:hint="eastAsia"/>
        </w:rPr>
        <w:t>平方英尺的專業倉庫，存放橡膠、紙張、鋼材和木材等高價值商品。同時，該港口還提供鐵路運輸服務，由</w:t>
      </w:r>
      <w:r w:rsidRPr="00C71C72">
        <w:rPr>
          <w:rFonts w:hint="eastAsia"/>
        </w:rPr>
        <w:t>Norfolk Southern Railway</w:t>
      </w:r>
      <w:r w:rsidRPr="00C71C72">
        <w:rPr>
          <w:rFonts w:hint="eastAsia"/>
        </w:rPr>
        <w:t>負責，確保貨物能夠快速配送至美國內陸。</w:t>
      </w:r>
    </w:p>
    <w:p w14:paraId="34A8D41A" w14:textId="61785C8B" w:rsidR="00D66926" w:rsidRPr="00C71C72" w:rsidRDefault="00D66926" w:rsidP="00D66926">
      <w:pPr>
        <w:pStyle w:val="afa"/>
        <w:ind w:left="944" w:firstLine="472"/>
        <w:rPr>
          <w:rFonts w:eastAsia="SimSun"/>
          <w:lang w:eastAsia="zh-TW"/>
        </w:rPr>
      </w:pPr>
      <w:r w:rsidRPr="00C71C72">
        <w:rPr>
          <w:rFonts w:hint="eastAsia"/>
        </w:rPr>
        <w:t>北卡州的航運業者也積極投資環保船舶與智能航運技術，提升運輸效率並降低碳排放。莫爾黑德城港的地理位置優越，距離美國</w:t>
      </w:r>
      <w:r w:rsidRPr="00C71C72">
        <w:rPr>
          <w:rFonts w:hint="eastAsia"/>
        </w:rPr>
        <w:t>70%</w:t>
      </w:r>
      <w:r w:rsidRPr="00C71C72">
        <w:rPr>
          <w:rFonts w:hint="eastAsia"/>
        </w:rPr>
        <w:t>以上的工業基地不到</w:t>
      </w:r>
      <w:r w:rsidRPr="00C71C72">
        <w:rPr>
          <w:rFonts w:hint="eastAsia"/>
        </w:rPr>
        <w:t>700</w:t>
      </w:r>
      <w:r w:rsidRPr="00C71C72">
        <w:rPr>
          <w:rFonts w:hint="eastAsia"/>
        </w:rPr>
        <w:t>英里，使其成為重要的物流樞紐。憑藉先進的設備、便利的交通網絡及可持續發展戰略，北卡州的水運產業在美國東海岸占據重要地位。</w:t>
      </w:r>
    </w:p>
    <w:p w14:paraId="24F62E41" w14:textId="77777777" w:rsidR="001A4433" w:rsidRPr="00C71C72" w:rsidRDefault="001A4433" w:rsidP="00F90C23">
      <w:pPr>
        <w:pStyle w:val="af8"/>
        <w:ind w:left="944" w:hanging="708"/>
      </w:pPr>
      <w:r w:rsidRPr="00C71C72">
        <w:t>（二）空運</w:t>
      </w:r>
    </w:p>
    <w:p w14:paraId="502897EC" w14:textId="01A4ECCC" w:rsidR="00991770" w:rsidRPr="00C71C72" w:rsidRDefault="00991770" w:rsidP="00991770">
      <w:pPr>
        <w:pStyle w:val="afa"/>
        <w:ind w:left="944" w:firstLine="472"/>
        <w:rPr>
          <w:lang w:eastAsia="zh-TW"/>
        </w:rPr>
      </w:pPr>
      <w:r w:rsidRPr="00C71C72">
        <w:rPr>
          <w:rFonts w:hint="eastAsia"/>
          <w:lang w:eastAsia="zh-TW"/>
        </w:rPr>
        <w:t>空運產業在美國東海岸具有重要地位，涵蓋貨運航空、客運航班及物流配送等領域。該州擁有多個主要機場，其中夏洛特道格拉斯國際機場（</w:t>
      </w:r>
      <w:r w:rsidRPr="00C71C72">
        <w:rPr>
          <w:rFonts w:hint="eastAsia"/>
          <w:lang w:eastAsia="zh-TW"/>
        </w:rPr>
        <w:t>Charlotte Douglas International Airport</w:t>
      </w:r>
      <w:r w:rsidRPr="00C71C72">
        <w:rPr>
          <w:rFonts w:hint="eastAsia"/>
          <w:lang w:eastAsia="zh-TW"/>
        </w:rPr>
        <w:t>）是美國最繁忙的航空樞紐之一。該機場擁有五個客運廊、</w:t>
      </w:r>
      <w:r w:rsidRPr="00C71C72">
        <w:rPr>
          <w:rFonts w:hint="eastAsia"/>
          <w:lang w:eastAsia="zh-TW"/>
        </w:rPr>
        <w:t>124</w:t>
      </w:r>
      <w:r w:rsidRPr="00C71C72">
        <w:rPr>
          <w:rFonts w:hint="eastAsia"/>
          <w:lang w:eastAsia="zh-TW"/>
        </w:rPr>
        <w:t>個登機口，並設有多條國內與國際航線，為北卡州及周邊地區提供高效的航空運輸服務。此外，羅利</w:t>
      </w:r>
      <w:r w:rsidRPr="00C71C72">
        <w:rPr>
          <w:rFonts w:hint="eastAsia"/>
          <w:lang w:eastAsia="zh-TW"/>
        </w:rPr>
        <w:t>-</w:t>
      </w:r>
      <w:r w:rsidRPr="00C71C72">
        <w:rPr>
          <w:rFonts w:hint="eastAsia"/>
          <w:lang w:eastAsia="zh-TW"/>
        </w:rPr>
        <w:t>達勒姆國際機場（</w:t>
      </w:r>
      <w:r w:rsidRPr="00C71C72">
        <w:rPr>
          <w:rFonts w:hint="eastAsia"/>
          <w:lang w:eastAsia="zh-TW"/>
        </w:rPr>
        <w:t>Raleigh-Durham International Airport</w:t>
      </w:r>
      <w:r w:rsidRPr="00C71C72">
        <w:rPr>
          <w:rFonts w:hint="eastAsia"/>
          <w:lang w:eastAsia="zh-TW"/>
        </w:rPr>
        <w:t>）亦是該州的重要航空中心，為企業和旅客提供優質的航班與物流服務。</w:t>
      </w:r>
    </w:p>
    <w:p w14:paraId="32923571" w14:textId="0EAC2386" w:rsidR="00991770" w:rsidRPr="00C71C72" w:rsidRDefault="00991770" w:rsidP="00991770">
      <w:pPr>
        <w:pStyle w:val="afa"/>
        <w:ind w:left="944" w:firstLine="472"/>
        <w:rPr>
          <w:lang w:eastAsia="zh-TW"/>
        </w:rPr>
      </w:pPr>
      <w:r w:rsidRPr="00C71C72">
        <w:rPr>
          <w:rFonts w:hint="eastAsia"/>
          <w:lang w:eastAsia="zh-TW"/>
        </w:rPr>
        <w:t>北卡州的空運設備與基礎設施不斷升級，許多航空公司與物流企業在該州設立運營中心，以確保高效的貨物運輸與配送。例如，</w:t>
      </w:r>
      <w:r w:rsidRPr="00C71C72">
        <w:rPr>
          <w:rFonts w:hint="eastAsia"/>
          <w:lang w:eastAsia="zh-TW"/>
        </w:rPr>
        <w:t>FedEx</w:t>
      </w:r>
      <w:r w:rsidRPr="00C71C72">
        <w:rPr>
          <w:rFonts w:hint="eastAsia"/>
          <w:lang w:eastAsia="zh-TW"/>
        </w:rPr>
        <w:t>和</w:t>
      </w:r>
      <w:r w:rsidRPr="00C71C72">
        <w:rPr>
          <w:rFonts w:hint="eastAsia"/>
          <w:lang w:eastAsia="zh-TW"/>
        </w:rPr>
        <w:t>UPS</w:t>
      </w:r>
      <w:r w:rsidRPr="00C71C72">
        <w:rPr>
          <w:rFonts w:hint="eastAsia"/>
          <w:lang w:eastAsia="zh-TW"/>
        </w:rPr>
        <w:t>在北卡州擁有大型貨運設施，負責全美及國際市場的物流服務。隨著電子商務的發展，空運需求持續</w:t>
      </w:r>
      <w:r w:rsidR="009E02CA" w:rsidRPr="00C71C72">
        <w:rPr>
          <w:rFonts w:hint="eastAsia"/>
          <w:lang w:eastAsia="zh-TW"/>
        </w:rPr>
        <w:t>成長</w:t>
      </w:r>
      <w:r w:rsidRPr="00C71C72">
        <w:rPr>
          <w:rFonts w:hint="eastAsia"/>
          <w:lang w:eastAsia="zh-TW"/>
        </w:rPr>
        <w:t>，促使企業投資智能物流技術與環保航空設備，提升運輸效率並降低碳排放。夏洛特道格拉斯國際機場在美國航空</w:t>
      </w:r>
      <w:r w:rsidRPr="00C71C72">
        <w:rPr>
          <w:rFonts w:hint="eastAsia"/>
          <w:lang w:eastAsia="zh-TW"/>
        </w:rPr>
        <w:lastRenderedPageBreak/>
        <w:t>運輸網絡中占據重要地位，貨運與客運流量穩定</w:t>
      </w:r>
      <w:r w:rsidR="009E02CA" w:rsidRPr="00C71C72">
        <w:rPr>
          <w:rFonts w:hint="eastAsia"/>
          <w:lang w:eastAsia="zh-TW"/>
        </w:rPr>
        <w:t>成長</w:t>
      </w:r>
      <w:r w:rsidRPr="00C71C72">
        <w:rPr>
          <w:rFonts w:hint="eastAsia"/>
          <w:lang w:eastAsia="zh-TW"/>
        </w:rPr>
        <w:t>。</w:t>
      </w:r>
    </w:p>
    <w:p w14:paraId="6D25A2B6" w14:textId="77777777" w:rsidR="001A4433" w:rsidRPr="00C71C72" w:rsidRDefault="001A4433" w:rsidP="00F90C23">
      <w:pPr>
        <w:pStyle w:val="af8"/>
        <w:ind w:left="944" w:hanging="708"/>
      </w:pPr>
      <w:r w:rsidRPr="00C71C72">
        <w:t>（三）陸運</w:t>
      </w:r>
    </w:p>
    <w:p w14:paraId="6DC5B48A" w14:textId="090A8D26" w:rsidR="00356BEE" w:rsidRPr="00C71C72" w:rsidRDefault="001A4433" w:rsidP="00356BEE">
      <w:pPr>
        <w:pStyle w:val="afa"/>
        <w:ind w:left="944" w:firstLine="472"/>
        <w:rPr>
          <w:lang w:eastAsia="zh-TW"/>
        </w:rPr>
      </w:pPr>
      <w:r w:rsidRPr="00C71C72">
        <w:rPr>
          <w:lang w:eastAsia="zh-TW"/>
        </w:rPr>
        <w:t>北卡州有</w:t>
      </w:r>
      <w:r w:rsidR="00356BEE" w:rsidRPr="00C71C72">
        <w:rPr>
          <w:rFonts w:hint="eastAsia"/>
          <w:lang w:eastAsia="zh-TW"/>
        </w:rPr>
        <w:t>完善的陸運基礎設施，包括州際公路、鐵路網以及持續進行的交通投資與發展。該州擁有</w:t>
      </w:r>
      <w:r w:rsidR="00356BEE" w:rsidRPr="00C71C72">
        <w:rPr>
          <w:rFonts w:hint="eastAsia"/>
          <w:lang w:eastAsia="zh-TW"/>
        </w:rPr>
        <w:t>6</w:t>
      </w:r>
      <w:r w:rsidR="00356BEE" w:rsidRPr="00C71C72">
        <w:rPr>
          <w:rFonts w:hint="eastAsia"/>
          <w:lang w:eastAsia="zh-TW"/>
        </w:rPr>
        <w:t>條州際公路，公路總長達</w:t>
      </w:r>
      <w:r w:rsidR="00356BEE" w:rsidRPr="00C71C72">
        <w:rPr>
          <w:rFonts w:hint="eastAsia"/>
          <w:lang w:eastAsia="zh-TW"/>
        </w:rPr>
        <w:t>90,000</w:t>
      </w:r>
      <w:r w:rsidR="00356BEE" w:rsidRPr="00C71C72">
        <w:rPr>
          <w:rFonts w:hint="eastAsia"/>
          <w:lang w:eastAsia="zh-TW"/>
        </w:rPr>
        <w:t>英里，並擁有約</w:t>
      </w:r>
      <w:r w:rsidR="00356BEE" w:rsidRPr="00C71C72">
        <w:rPr>
          <w:rFonts w:hint="eastAsia"/>
          <w:lang w:eastAsia="zh-TW"/>
        </w:rPr>
        <w:t>4,000</w:t>
      </w:r>
      <w:r w:rsidR="00356BEE" w:rsidRPr="00C71C72">
        <w:rPr>
          <w:rFonts w:hint="eastAsia"/>
          <w:lang w:eastAsia="zh-TW"/>
        </w:rPr>
        <w:t>英里的鐵路網，支撐州內及跨州的交通與物流運輸。主要高速公路如</w:t>
      </w:r>
      <w:r w:rsidR="00356BEE" w:rsidRPr="00C71C72">
        <w:rPr>
          <w:rFonts w:hint="eastAsia"/>
          <w:lang w:eastAsia="zh-TW"/>
        </w:rPr>
        <w:t>I-40</w:t>
      </w:r>
      <w:r w:rsidR="00356BEE" w:rsidRPr="00C71C72">
        <w:rPr>
          <w:rFonts w:hint="eastAsia"/>
          <w:lang w:eastAsia="zh-TW"/>
        </w:rPr>
        <w:t>、</w:t>
      </w:r>
      <w:r w:rsidR="00356BEE" w:rsidRPr="00C71C72">
        <w:rPr>
          <w:rFonts w:hint="eastAsia"/>
          <w:lang w:eastAsia="zh-TW"/>
        </w:rPr>
        <w:t>I-85</w:t>
      </w:r>
      <w:r w:rsidR="00356BEE" w:rsidRPr="00C71C72">
        <w:rPr>
          <w:rFonts w:hint="eastAsia"/>
          <w:lang w:eastAsia="zh-TW"/>
        </w:rPr>
        <w:t>、</w:t>
      </w:r>
      <w:r w:rsidR="00356BEE" w:rsidRPr="00C71C72">
        <w:rPr>
          <w:rFonts w:hint="eastAsia"/>
          <w:lang w:eastAsia="zh-TW"/>
        </w:rPr>
        <w:t>I-95</w:t>
      </w:r>
      <w:r w:rsidR="00356BEE" w:rsidRPr="00C71C72">
        <w:rPr>
          <w:rFonts w:hint="eastAsia"/>
          <w:lang w:eastAsia="zh-TW"/>
        </w:rPr>
        <w:t>等，連接北卡州與美國東南部及中部地區，促進商業與貨物運輸。北卡州的鐵路運輸則由</w:t>
      </w:r>
      <w:r w:rsidR="00356BEE" w:rsidRPr="00C71C72">
        <w:rPr>
          <w:rFonts w:hint="eastAsia"/>
          <w:lang w:eastAsia="zh-TW"/>
        </w:rPr>
        <w:t>Norfolk Southern Railway</w:t>
      </w:r>
      <w:r w:rsidR="00356BEE" w:rsidRPr="00C71C72">
        <w:rPr>
          <w:rFonts w:hint="eastAsia"/>
          <w:lang w:eastAsia="zh-TW"/>
        </w:rPr>
        <w:t>與</w:t>
      </w:r>
      <w:r w:rsidR="00356BEE" w:rsidRPr="00C71C72">
        <w:rPr>
          <w:rFonts w:hint="eastAsia"/>
          <w:lang w:eastAsia="zh-TW"/>
        </w:rPr>
        <w:t>CSX Transportation</w:t>
      </w:r>
      <w:r w:rsidR="00356BEE" w:rsidRPr="00C71C72">
        <w:rPr>
          <w:rFonts w:hint="eastAsia"/>
          <w:lang w:eastAsia="zh-TW"/>
        </w:rPr>
        <w:t>等公司運營，確保貨物能夠高效運輸至全美各地。</w:t>
      </w:r>
    </w:p>
    <w:p w14:paraId="57E02078" w14:textId="0112D0DC" w:rsidR="001A4433" w:rsidRPr="00C71C72" w:rsidRDefault="00356BEE" w:rsidP="00356BEE">
      <w:pPr>
        <w:pStyle w:val="afa"/>
        <w:ind w:left="944" w:firstLine="472"/>
        <w:rPr>
          <w:lang w:eastAsia="zh-TW"/>
        </w:rPr>
      </w:pPr>
      <w:r w:rsidRPr="00C71C72">
        <w:rPr>
          <w:rFonts w:hint="eastAsia"/>
          <w:lang w:eastAsia="zh-TW"/>
        </w:rPr>
        <w:t>在</w:t>
      </w:r>
      <w:r w:rsidRPr="00C71C72">
        <w:rPr>
          <w:rFonts w:hint="eastAsia"/>
          <w:lang w:eastAsia="zh-TW"/>
        </w:rPr>
        <w:t>2024-2025</w:t>
      </w:r>
      <w:r w:rsidRPr="00C71C72">
        <w:rPr>
          <w:rFonts w:hint="eastAsia"/>
          <w:lang w:eastAsia="zh-TW"/>
        </w:rPr>
        <w:t>年，北卡州的陸運設施投資持續</w:t>
      </w:r>
      <w:r w:rsidR="009E02CA" w:rsidRPr="00C71C72">
        <w:rPr>
          <w:rFonts w:hint="eastAsia"/>
          <w:lang w:eastAsia="zh-TW"/>
        </w:rPr>
        <w:t>成長</w:t>
      </w:r>
      <w:r w:rsidRPr="00C71C72">
        <w:rPr>
          <w:rFonts w:hint="eastAsia"/>
          <w:lang w:eastAsia="zh-TW"/>
        </w:rPr>
        <w:t>，州政府積極推動基礎建設升級，提升交通效率並促進經濟發展。根據最新報告，北卡州吸引了</w:t>
      </w:r>
      <w:r w:rsidRPr="00C71C72">
        <w:rPr>
          <w:rFonts w:hint="eastAsia"/>
          <w:lang w:eastAsia="zh-TW"/>
        </w:rPr>
        <w:t>193</w:t>
      </w:r>
      <w:r w:rsidRPr="00C71C72">
        <w:rPr>
          <w:rFonts w:hint="eastAsia"/>
          <w:lang w:eastAsia="zh-TW"/>
        </w:rPr>
        <w:t>億美元的交通基礎設施投資，推動公路擴建、智能交通系統及鐵路運輸現代化。此外，全球交通技術創新加速發展，包括電動車、氫燃料技術及智慧交通管理系統，北卡州也正在採用這些技術，以提升運輸效率並降低碳排放。</w:t>
      </w:r>
    </w:p>
    <w:p w14:paraId="4C4A7B47" w14:textId="77777777" w:rsidR="001A4433" w:rsidRPr="00C71C72" w:rsidRDefault="001A4433" w:rsidP="00F90C23">
      <w:pPr>
        <w:pStyle w:val="ae"/>
        <w:spacing w:before="514" w:after="771"/>
      </w:pPr>
      <w:r w:rsidRPr="00C71C72">
        <w:lastRenderedPageBreak/>
        <w:t>第柒章　勞工</w:t>
      </w:r>
    </w:p>
    <w:p w14:paraId="60682AE8" w14:textId="77777777" w:rsidR="001A4433" w:rsidRPr="00C71C72" w:rsidRDefault="001A4433" w:rsidP="00F90C23">
      <w:pPr>
        <w:pStyle w:val="a4"/>
      </w:pPr>
      <w:r w:rsidRPr="00C71C72">
        <w:t>一、勞工素質及結構</w:t>
      </w:r>
    </w:p>
    <w:p w14:paraId="38E4A7A6" w14:textId="0F644945" w:rsidR="001D66BB" w:rsidRPr="00C71C72" w:rsidRDefault="001A4433" w:rsidP="001D66BB">
      <w:pPr>
        <w:pStyle w:val="-1"/>
      </w:pPr>
      <w:r w:rsidRPr="00C71C72">
        <w:t>北卡州的</w:t>
      </w:r>
      <w:r w:rsidR="001D66BB" w:rsidRPr="00C71C72">
        <w:rPr>
          <w:rFonts w:hint="eastAsia"/>
        </w:rPr>
        <w:t>勞工市場在</w:t>
      </w:r>
      <w:r w:rsidR="001D66BB" w:rsidRPr="00C71C72">
        <w:rPr>
          <w:rFonts w:hint="eastAsia"/>
        </w:rPr>
        <w:t>2024-2025</w:t>
      </w:r>
      <w:r w:rsidR="001D66BB" w:rsidRPr="00C71C72">
        <w:rPr>
          <w:rFonts w:hint="eastAsia"/>
        </w:rPr>
        <w:t>年保持穩定成長，並持續向高技能與科技導向轉型。該州的勞動力結構涵蓋科技、製造業、醫療保健、教育等主要產業，並受益於當地高等教育機構的培育，如</w:t>
      </w:r>
      <w:r w:rsidR="001D6B9A" w:rsidRPr="00C71C72">
        <w:rPr>
          <w:rFonts w:hint="eastAsia"/>
        </w:rPr>
        <w:t>北卡羅萊納州</w:t>
      </w:r>
      <w:r w:rsidR="001D66BB" w:rsidRPr="00C71C72">
        <w:rPr>
          <w:rFonts w:hint="eastAsia"/>
        </w:rPr>
        <w:t>立大學、杜克大學和北卡羅來納大學教堂山分校，這些學校為企業提供大量技術人才，推動創新與產業發展。</w:t>
      </w:r>
    </w:p>
    <w:p w14:paraId="24B693CE" w14:textId="6EFD82BC" w:rsidR="001D66BB" w:rsidRPr="00C71C72" w:rsidRDefault="001D66BB" w:rsidP="001D66BB">
      <w:pPr>
        <w:pStyle w:val="-1"/>
      </w:pPr>
      <w:r w:rsidRPr="00C71C72">
        <w:rPr>
          <w:rFonts w:hint="eastAsia"/>
        </w:rPr>
        <w:t>最新統計顯示，北卡州的勞動力人口約為</w:t>
      </w:r>
      <w:r w:rsidRPr="00C71C72">
        <w:rPr>
          <w:rFonts w:hint="eastAsia"/>
        </w:rPr>
        <w:t>106.14</w:t>
      </w:r>
      <w:r w:rsidRPr="00C71C72">
        <w:rPr>
          <w:rFonts w:hint="eastAsia"/>
        </w:rPr>
        <w:t>萬人，失業率約為</w:t>
      </w:r>
      <w:r w:rsidRPr="00C71C72">
        <w:rPr>
          <w:rFonts w:hint="eastAsia"/>
        </w:rPr>
        <w:t>4.1%</w:t>
      </w:r>
      <w:r w:rsidRPr="00C71C72">
        <w:rPr>
          <w:rFonts w:hint="eastAsia"/>
        </w:rPr>
        <w:t>，與全美平均水平相近，顯示出穩定的就業市場。北卡州的三角研究園區（</w:t>
      </w:r>
      <w:r w:rsidRPr="00C71C72">
        <w:rPr>
          <w:rFonts w:hint="eastAsia"/>
        </w:rPr>
        <w:t>Research Triangle Park, RTP</w:t>
      </w:r>
      <w:r w:rsidRPr="00C71C72">
        <w:rPr>
          <w:rFonts w:hint="eastAsia"/>
        </w:rPr>
        <w:t>）仍是美國最大的科技研究中心之一，聚集了超過</w:t>
      </w:r>
      <w:r w:rsidRPr="00C71C72">
        <w:rPr>
          <w:rFonts w:hint="eastAsia"/>
        </w:rPr>
        <w:t>200</w:t>
      </w:r>
      <w:r w:rsidRPr="00C71C72">
        <w:rPr>
          <w:rFonts w:hint="eastAsia"/>
        </w:rPr>
        <w:t>家高科技公司，吸引大量生物技術、人工智慧、工程等領域的高技能人才。然而，該州也面臨技能極化的挑戰，高薪專業人才與低薪工作者之間的薪資與待遇差距逐漸擴大。</w:t>
      </w:r>
    </w:p>
    <w:p w14:paraId="7F1DAE95" w14:textId="0B5114BD" w:rsidR="001A4433" w:rsidRPr="00C71C72" w:rsidRDefault="001D66BB" w:rsidP="001D66BB">
      <w:pPr>
        <w:pStyle w:val="-1"/>
      </w:pPr>
      <w:r w:rsidRPr="00C71C72">
        <w:rPr>
          <w:rFonts w:hint="eastAsia"/>
        </w:rPr>
        <w:t>州政府與企業正積極推動職業培訓計畫，透過技術培訓、教育補助和人才引進政策來提升勞工的競爭力，確保北卡州在未來仍能保持強勁的經濟發展。此外，該州也在推動智慧職場發展，利用數位科技提升工作效率，確保企業能夠吸引並留住高素質人才。這些努力使北卡州的勞動市場成為美國東岸最具競爭力的地區之一</w:t>
      </w:r>
      <w:r w:rsidR="001A4433" w:rsidRPr="00C71C72">
        <w:t>。</w:t>
      </w:r>
    </w:p>
    <w:p w14:paraId="30BF761A" w14:textId="77777777" w:rsidR="001A4433" w:rsidRPr="00C71C72" w:rsidRDefault="001A4433" w:rsidP="00F90C23">
      <w:pPr>
        <w:pStyle w:val="a4"/>
      </w:pPr>
      <w:r w:rsidRPr="00C71C72">
        <w:t>二、勞工法令</w:t>
      </w:r>
    </w:p>
    <w:p w14:paraId="3C22938B" w14:textId="4AAD81F0" w:rsidR="001A4433" w:rsidRPr="00C71C72" w:rsidRDefault="001A4433" w:rsidP="00F90C23">
      <w:pPr>
        <w:pStyle w:val="af8"/>
        <w:ind w:left="944" w:hanging="708"/>
      </w:pPr>
      <w:r w:rsidRPr="00C71C72">
        <w:t>（一）職業安全及衛生法（</w:t>
      </w:r>
      <w:r w:rsidRPr="00C71C72">
        <w:t>Occupational Safety and Health Act</w:t>
      </w:r>
      <w:r w:rsidRPr="00C71C72">
        <w:t>）</w:t>
      </w:r>
      <w:r w:rsidR="00301376" w:rsidRPr="00C71C72">
        <w:rPr>
          <w:rFonts w:hint="eastAsia"/>
        </w:rPr>
        <w:t>：確保工作場所符合安全與健康標準，並由北卡州職業安全與健康管理局（</w:t>
      </w:r>
      <w:r w:rsidR="00301376" w:rsidRPr="00C71C72">
        <w:rPr>
          <w:rFonts w:hint="eastAsia"/>
        </w:rPr>
        <w:t>NC OSH</w:t>
      </w:r>
      <w:r w:rsidR="00301376" w:rsidRPr="00C71C72">
        <w:rPr>
          <w:rFonts w:hint="eastAsia"/>
        </w:rPr>
        <w:t>）負責執行</w:t>
      </w:r>
      <w:r w:rsidRPr="00C71C72">
        <w:t>。</w:t>
      </w:r>
    </w:p>
    <w:p w14:paraId="15831C02" w14:textId="678E2073" w:rsidR="001A4433" w:rsidRPr="00C71C72" w:rsidRDefault="001A4433" w:rsidP="00F90C23">
      <w:pPr>
        <w:pStyle w:val="af8"/>
        <w:ind w:left="944" w:hanging="708"/>
      </w:pPr>
      <w:r w:rsidRPr="00C71C72">
        <w:t>（二）</w:t>
      </w:r>
      <w:r w:rsidR="00301376" w:rsidRPr="00C71C72">
        <w:rPr>
          <w:rFonts w:hint="eastAsia"/>
        </w:rPr>
        <w:t>礦業安全與健康法（</w:t>
      </w:r>
      <w:r w:rsidR="00301376" w:rsidRPr="00C71C72">
        <w:rPr>
          <w:rFonts w:hint="eastAsia"/>
        </w:rPr>
        <w:t>Mine Safety and Health Act</w:t>
      </w:r>
      <w:r w:rsidR="00301376" w:rsidRPr="00C71C72">
        <w:rPr>
          <w:rFonts w:hint="eastAsia"/>
        </w:rPr>
        <w:t>）：要求礦業公司遵守聯邦</w:t>
      </w:r>
      <w:r w:rsidR="00301376" w:rsidRPr="00C71C72">
        <w:rPr>
          <w:rFonts w:hint="eastAsia"/>
        </w:rPr>
        <w:lastRenderedPageBreak/>
        <w:t>與州級安全標準，並由美國礦業安全與健康管理局（</w:t>
      </w:r>
      <w:r w:rsidR="00301376" w:rsidRPr="00C71C72">
        <w:rPr>
          <w:rFonts w:hint="eastAsia"/>
        </w:rPr>
        <w:t>MSHA</w:t>
      </w:r>
      <w:r w:rsidR="00301376" w:rsidRPr="00C71C72">
        <w:rPr>
          <w:rFonts w:hint="eastAsia"/>
        </w:rPr>
        <w:t>）負責監督</w:t>
      </w:r>
      <w:r w:rsidRPr="00C71C72">
        <w:t>。</w:t>
      </w:r>
    </w:p>
    <w:p w14:paraId="61D62A67" w14:textId="47695AB4" w:rsidR="001A4433" w:rsidRPr="00C71C72" w:rsidRDefault="001A4433" w:rsidP="00F90C23">
      <w:pPr>
        <w:pStyle w:val="af8"/>
        <w:ind w:left="944" w:hanging="708"/>
      </w:pPr>
      <w:r w:rsidRPr="00C71C72">
        <w:t>（三）</w:t>
      </w:r>
      <w:r w:rsidR="00301376" w:rsidRPr="00C71C72">
        <w:t>Right-To-Work Law</w:t>
      </w:r>
      <w:r w:rsidR="00301376" w:rsidRPr="00C71C72">
        <w:rPr>
          <w:rFonts w:hint="eastAsia"/>
        </w:rPr>
        <w:t>：「自由工作州」法規禁止強制勞工加入工會作為就業條件，確保個人選擇權</w:t>
      </w:r>
      <w:r w:rsidRPr="00C71C72">
        <w:t>。</w:t>
      </w:r>
    </w:p>
    <w:p w14:paraId="70259BAA" w14:textId="7D9BC3B0" w:rsidR="001A4433" w:rsidRPr="00C71C72" w:rsidRDefault="001A4433" w:rsidP="00F90C23">
      <w:pPr>
        <w:pStyle w:val="af8"/>
        <w:ind w:left="944" w:hanging="708"/>
      </w:pPr>
      <w:r w:rsidRPr="00C71C72">
        <w:t>（四）</w:t>
      </w:r>
      <w:r w:rsidRPr="00C71C72">
        <w:t>Liniform Boiler and Pressure Vessel Act</w:t>
      </w:r>
      <w:r w:rsidR="00301376" w:rsidRPr="00C71C72">
        <w:rPr>
          <w:rFonts w:hint="eastAsia"/>
        </w:rPr>
        <w:t>：規範鍋爐與壓力容器的安全標準，確保設備符合檢驗要求，以防止工業事故</w:t>
      </w:r>
      <w:r w:rsidRPr="00C71C72">
        <w:t>。</w:t>
      </w:r>
    </w:p>
    <w:p w14:paraId="6DD1B853" w14:textId="77777777" w:rsidR="001A4433" w:rsidRPr="00C71C72" w:rsidRDefault="001A4433" w:rsidP="00F90C23">
      <w:pPr>
        <w:pStyle w:val="af8"/>
        <w:ind w:left="944" w:hanging="708"/>
      </w:pPr>
      <w:r w:rsidRPr="00C71C72">
        <w:t>（五）</w:t>
      </w:r>
      <w:r w:rsidRPr="00C71C72">
        <w:t>Works’ Compensation Act.</w:t>
      </w:r>
      <w:r w:rsidRPr="00C71C72">
        <w:t>。</w:t>
      </w:r>
    </w:p>
    <w:p w14:paraId="219933D4" w14:textId="39341524" w:rsidR="001A4433" w:rsidRPr="00C71C72" w:rsidRDefault="001A4433" w:rsidP="00F90C23">
      <w:pPr>
        <w:pStyle w:val="af8"/>
        <w:ind w:left="944" w:hanging="708"/>
      </w:pPr>
      <w:r w:rsidRPr="00C71C72">
        <w:t>（六）</w:t>
      </w:r>
      <w:r w:rsidRPr="00C71C72">
        <w:t>The Employment Security Law</w:t>
      </w:r>
      <w:r w:rsidR="00301376" w:rsidRPr="00C71C72">
        <w:rPr>
          <w:rFonts w:hint="eastAsia"/>
        </w:rPr>
        <w:t>：確保失業勞工能夠獲得失業救濟金，並規範企業的失業保險繳納義務</w:t>
      </w:r>
      <w:r w:rsidRPr="00C71C72">
        <w:t>。</w:t>
      </w:r>
    </w:p>
    <w:p w14:paraId="0D66003E" w14:textId="4AAE5D87" w:rsidR="001A4433" w:rsidRPr="00C71C72" w:rsidRDefault="001A4433" w:rsidP="00F90C23">
      <w:pPr>
        <w:pStyle w:val="af8"/>
        <w:ind w:left="944" w:hanging="708"/>
      </w:pPr>
      <w:r w:rsidRPr="00C71C72">
        <w:t>（七）失業保險稅（</w:t>
      </w:r>
      <w:r w:rsidRPr="00C71C72">
        <w:t>Unemployment Insurance Taxes</w:t>
      </w:r>
      <w:r w:rsidRPr="00C71C72">
        <w:t>）：</w:t>
      </w:r>
      <w:r w:rsidR="00301376" w:rsidRPr="00C71C72">
        <w:rPr>
          <w:rFonts w:hint="eastAsia"/>
        </w:rPr>
        <w:t>州政府用來資助失業救濟金計畫的重要財源，稅項由雇主支付，並根據員工薪資計算，</w:t>
      </w:r>
      <w:r w:rsidRPr="00C71C72">
        <w:t>支付員工薪資之</w:t>
      </w:r>
      <w:r w:rsidRPr="00C71C72">
        <w:t>0.3%</w:t>
      </w:r>
      <w:r w:rsidRPr="00C71C72">
        <w:t>。</w:t>
      </w:r>
    </w:p>
    <w:p w14:paraId="1D241528" w14:textId="77777777" w:rsidR="001A4433" w:rsidRPr="00C71C72" w:rsidRDefault="001A4433" w:rsidP="00DC6E24">
      <w:pPr>
        <w:pStyle w:val="aff6"/>
        <w:rPr>
          <w:lang w:eastAsia="zh-TW"/>
        </w:rPr>
      </w:pPr>
      <w:r w:rsidRPr="00C71C72">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C71C72" w:rsidRPr="00C71C72" w14:paraId="260CA1B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C4C4FB7" w14:textId="0DB05004" w:rsidR="000177E8" w:rsidRPr="00C71C72" w:rsidRDefault="000177E8" w:rsidP="000177E8">
            <w:pPr>
              <w:pStyle w:val="aff4"/>
            </w:pPr>
            <w:r w:rsidRPr="00C71C72">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669ACB16" w14:textId="02366EDD" w:rsidR="000177E8" w:rsidRPr="00C71C72" w:rsidRDefault="000177E8" w:rsidP="000177E8">
            <w:pPr>
              <w:pStyle w:val="aff4"/>
            </w:pPr>
            <w:r w:rsidRPr="00C71C72">
              <w:t>202</w:t>
            </w:r>
            <w:r w:rsidRPr="00C71C72">
              <w:rPr>
                <w:rFonts w:hint="eastAsia"/>
              </w:rPr>
              <w:t>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B6E0041" w14:textId="4354B1B5" w:rsidR="000177E8" w:rsidRPr="00C71C72" w:rsidRDefault="000177E8" w:rsidP="000177E8">
            <w:pPr>
              <w:pStyle w:val="aff4"/>
            </w:pPr>
            <w:r w:rsidRPr="00C71C72">
              <w:t>202</w:t>
            </w:r>
            <w:r w:rsidRPr="00C71C72">
              <w:rPr>
                <w:rFonts w:hint="eastAsia"/>
              </w:rPr>
              <w:t>4</w:t>
            </w:r>
          </w:p>
        </w:tc>
      </w:tr>
      <w:tr w:rsidR="00C71C72" w:rsidRPr="00C71C72" w14:paraId="561EE1F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DA4DD18" w14:textId="5AD6865F" w:rsidR="000177E8" w:rsidRPr="00C71C72" w:rsidRDefault="000177E8" w:rsidP="000177E8">
            <w:pPr>
              <w:pStyle w:val="af8"/>
              <w:ind w:left="944" w:hanging="708"/>
            </w:pPr>
            <w:r w:rsidRPr="00C71C72">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8C2C5F9" w14:textId="5636025F" w:rsidR="000177E8" w:rsidRPr="00C71C72" w:rsidRDefault="000177E8" w:rsidP="000177E8">
            <w:pPr>
              <w:pStyle w:val="af8"/>
              <w:ind w:left="944" w:hanging="708"/>
            </w:pPr>
            <w:r w:rsidRPr="00C71C72">
              <w:t>$7.25</w:t>
            </w:r>
            <w:r w:rsidR="00FF2E34" w:rsidRPr="00C71C72">
              <w:t>（</w:t>
            </w:r>
            <w:r w:rsidRPr="00C71C72">
              <w:rPr>
                <w:rFonts w:hint="eastAsia"/>
              </w:rPr>
              <w:t>喬州自訂為</w:t>
            </w:r>
            <w:r w:rsidRPr="00C71C72">
              <w:rPr>
                <w:rFonts w:hint="eastAsia"/>
              </w:rPr>
              <w:t>5.15</w:t>
            </w:r>
            <w:r w:rsidRPr="00C71C72">
              <w:rPr>
                <w:rFonts w:hint="eastAsia"/>
              </w:rPr>
              <w:t>，但雇主必須</w:t>
            </w:r>
            <w:r w:rsidRPr="00C71C72">
              <w:t>以聯邦最低標為準</w:t>
            </w:r>
            <w:r w:rsidRPr="00C71C72">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31BCA4" w14:textId="13A7FB5A" w:rsidR="000177E8" w:rsidRPr="00C71C72" w:rsidRDefault="000177E8" w:rsidP="000177E8">
            <w:pPr>
              <w:pStyle w:val="af8"/>
              <w:ind w:left="944" w:hanging="708"/>
            </w:pPr>
            <w:r w:rsidRPr="00C71C72">
              <w:t xml:space="preserve">$7.25 </w:t>
            </w:r>
          </w:p>
        </w:tc>
      </w:tr>
      <w:tr w:rsidR="00C71C72" w:rsidRPr="00C71C72" w14:paraId="38CADEA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CF2993" w14:textId="11179392" w:rsidR="000177E8" w:rsidRPr="00C71C72" w:rsidRDefault="000177E8" w:rsidP="000177E8">
            <w:pPr>
              <w:pStyle w:val="af8"/>
              <w:ind w:left="944" w:hanging="708"/>
            </w:pPr>
            <w:r w:rsidRPr="00C71C72">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7AE7BD" w14:textId="198C3ECD" w:rsidR="000177E8" w:rsidRPr="00C71C72" w:rsidRDefault="000177E8" w:rsidP="000177E8">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518F063" w14:textId="45B91497" w:rsidR="000177E8" w:rsidRPr="00C71C72" w:rsidRDefault="000177E8" w:rsidP="000177E8">
            <w:pPr>
              <w:pStyle w:val="af8"/>
              <w:ind w:left="944" w:hanging="708"/>
            </w:pPr>
            <w:r w:rsidRPr="00C71C72">
              <w:t xml:space="preserve">$7.25 </w:t>
            </w:r>
          </w:p>
        </w:tc>
      </w:tr>
      <w:tr w:rsidR="00C71C72" w:rsidRPr="00C71C72" w14:paraId="6B544957"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CD9572" w14:textId="07419B1A" w:rsidR="000177E8" w:rsidRPr="00C71C72" w:rsidRDefault="000177E8" w:rsidP="000177E8">
            <w:pPr>
              <w:pStyle w:val="af8"/>
              <w:ind w:left="944" w:hanging="708"/>
            </w:pPr>
            <w:r w:rsidRPr="00C71C72">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EB2742" w14:textId="2D1DE164" w:rsidR="000177E8" w:rsidRPr="00C71C72" w:rsidRDefault="000177E8" w:rsidP="000177E8">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E4DD795" w14:textId="6F503842" w:rsidR="000177E8" w:rsidRPr="00C71C72" w:rsidRDefault="000177E8" w:rsidP="000177E8">
            <w:pPr>
              <w:pStyle w:val="af8"/>
              <w:ind w:left="944" w:hanging="708"/>
            </w:pPr>
            <w:r w:rsidRPr="00C71C72">
              <w:t>$7.25</w:t>
            </w:r>
          </w:p>
        </w:tc>
      </w:tr>
      <w:tr w:rsidR="00C71C72" w:rsidRPr="00C71C72" w14:paraId="13EA47E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8E831F" w14:textId="3D3A9D5C" w:rsidR="000177E8" w:rsidRPr="00C71C72" w:rsidRDefault="000177E8" w:rsidP="000177E8">
            <w:pPr>
              <w:pStyle w:val="af8"/>
              <w:ind w:left="944" w:hanging="708"/>
            </w:pPr>
            <w:r w:rsidRPr="00C71C72">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49011F" w14:textId="611B7815" w:rsidR="000177E8" w:rsidRPr="00C71C72" w:rsidRDefault="000177E8" w:rsidP="000177E8">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CBCD955" w14:textId="618F3E9F" w:rsidR="000177E8" w:rsidRPr="00C71C72" w:rsidRDefault="000177E8" w:rsidP="000177E8">
            <w:pPr>
              <w:pStyle w:val="af8"/>
              <w:ind w:left="944" w:hanging="708"/>
            </w:pPr>
            <w:r w:rsidRPr="00C71C72">
              <w:t>$7.25</w:t>
            </w:r>
          </w:p>
        </w:tc>
      </w:tr>
      <w:tr w:rsidR="00C71C72" w:rsidRPr="00C71C72" w14:paraId="66BB258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DD54156" w14:textId="07ACD23D" w:rsidR="000177E8" w:rsidRPr="00C71C72" w:rsidRDefault="000177E8" w:rsidP="000177E8">
            <w:pPr>
              <w:pStyle w:val="af8"/>
              <w:ind w:left="944" w:hanging="708"/>
            </w:pPr>
            <w:r w:rsidRPr="00C71C72">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938409C" w14:textId="7C2676F8" w:rsidR="000177E8" w:rsidRPr="00C71C72" w:rsidRDefault="000177E8" w:rsidP="000177E8">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E135546" w14:textId="57542390" w:rsidR="000177E8" w:rsidRPr="00C71C72" w:rsidRDefault="000177E8" w:rsidP="000177E8">
            <w:pPr>
              <w:pStyle w:val="af8"/>
              <w:ind w:left="944" w:hanging="708"/>
            </w:pPr>
            <w:r w:rsidRPr="00C71C72">
              <w:t xml:space="preserve">$7.25 </w:t>
            </w:r>
          </w:p>
        </w:tc>
      </w:tr>
      <w:tr w:rsidR="00C71C72" w:rsidRPr="00C71C72" w14:paraId="7CDEAFC7"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49BE112" w14:textId="60AF253E" w:rsidR="000177E8" w:rsidRPr="00C71C72" w:rsidRDefault="000177E8" w:rsidP="000177E8">
            <w:pPr>
              <w:pStyle w:val="af8"/>
              <w:ind w:left="944" w:hanging="708"/>
            </w:pPr>
            <w:r w:rsidRPr="00C71C72">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164362" w14:textId="0E9ABF3A" w:rsidR="000177E8" w:rsidRPr="00C71C72" w:rsidRDefault="000177E8" w:rsidP="000177E8">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023EA43" w14:textId="57FFA37C" w:rsidR="000177E8" w:rsidRPr="00C71C72" w:rsidRDefault="000177E8" w:rsidP="000177E8">
            <w:pPr>
              <w:pStyle w:val="af8"/>
              <w:ind w:left="944" w:hanging="708"/>
            </w:pPr>
            <w:r w:rsidRPr="00C71C72">
              <w:t xml:space="preserve">$7.25 </w:t>
            </w:r>
          </w:p>
        </w:tc>
      </w:tr>
      <w:tr w:rsidR="00C71C72" w:rsidRPr="00C71C72" w14:paraId="5657615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60A6247" w14:textId="11ED10C4" w:rsidR="000177E8" w:rsidRPr="00C71C72" w:rsidRDefault="000177E8" w:rsidP="000177E8">
            <w:pPr>
              <w:pStyle w:val="af8"/>
              <w:ind w:left="944" w:hanging="708"/>
            </w:pPr>
            <w:r w:rsidRPr="00C71C72">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768FEC1" w14:textId="4260041D" w:rsidR="000177E8" w:rsidRPr="00C71C72" w:rsidRDefault="000177E8" w:rsidP="000177E8">
            <w:pPr>
              <w:pStyle w:val="af8"/>
              <w:ind w:left="944" w:hanging="708"/>
            </w:pPr>
            <w:r w:rsidRPr="00C71C72">
              <w:t>$1</w:t>
            </w:r>
            <w:r w:rsidRPr="00C71C72">
              <w:rPr>
                <w:rFonts w:hint="eastAsia"/>
              </w:rPr>
              <w:t>3</w:t>
            </w:r>
            <w:r w:rsidRPr="00C71C72">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021E75" w14:textId="78B072F8" w:rsidR="000177E8" w:rsidRPr="00C71C72" w:rsidRDefault="000177E8" w:rsidP="000177E8">
            <w:pPr>
              <w:pStyle w:val="af8"/>
              <w:ind w:left="944" w:hanging="708"/>
            </w:pPr>
            <w:r w:rsidRPr="00C71C72">
              <w:t>$1</w:t>
            </w:r>
            <w:r w:rsidRPr="00C71C72">
              <w:rPr>
                <w:rFonts w:hint="eastAsia"/>
              </w:rPr>
              <w:t>2</w:t>
            </w:r>
          </w:p>
        </w:tc>
      </w:tr>
    </w:tbl>
    <w:p w14:paraId="713F3E85" w14:textId="77777777" w:rsidR="001A4433" w:rsidRPr="00C71C72" w:rsidRDefault="001A4433" w:rsidP="00F90C23">
      <w:pPr>
        <w:pStyle w:val="ae"/>
        <w:spacing w:before="514" w:after="771"/>
      </w:pPr>
      <w:r w:rsidRPr="00C71C72">
        <w:lastRenderedPageBreak/>
        <w:t>第捌章　簽證、居留及移民</w:t>
      </w:r>
    </w:p>
    <w:p w14:paraId="224E5952" w14:textId="77777777" w:rsidR="001A4433" w:rsidRPr="00C71C72" w:rsidRDefault="001A4433" w:rsidP="00F90C23">
      <w:pPr>
        <w:pStyle w:val="a4"/>
      </w:pPr>
      <w:r w:rsidRPr="00C71C72">
        <w:t>一、居留及移民規定</w:t>
      </w:r>
    </w:p>
    <w:p w14:paraId="32C572EF" w14:textId="0A650192" w:rsidR="001A4433" w:rsidRPr="00C71C72" w:rsidRDefault="001A4433" w:rsidP="00DC6E24">
      <w:pPr>
        <w:pStyle w:val="-1"/>
      </w:pPr>
      <w:r w:rsidRPr="00C71C72">
        <w:t>美國移民暨國籍法提供了非移民簽證種類</w:t>
      </w:r>
      <w:r w:rsidR="00B96D3B" w:rsidRPr="00C71C72">
        <w:t>（</w:t>
      </w:r>
      <w:r w:rsidR="00B96D3B" w:rsidRPr="00C71C72">
        <w:t>E-1</w:t>
      </w:r>
      <w:r w:rsidR="00B96D3B" w:rsidRPr="00C71C72">
        <w:t>商人簽證）或（</w:t>
      </w:r>
      <w:r w:rsidR="00B96D3B" w:rsidRPr="00C71C72">
        <w:t>E-2</w:t>
      </w:r>
      <w:r w:rsidR="00B96D3B" w:rsidRPr="00C71C72">
        <w:t>投資人簽證）</w:t>
      </w:r>
      <w:r w:rsidRPr="00C71C72">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5BD713FD" w14:textId="77777777" w:rsidR="001A4433" w:rsidRPr="00C71C72" w:rsidRDefault="001A4433" w:rsidP="00DC6E24">
      <w:pPr>
        <w:pStyle w:val="-1"/>
      </w:pPr>
      <w:r w:rsidRPr="00C71C72">
        <w:t>申請人如果要申請</w:t>
      </w:r>
      <w:r w:rsidRPr="00C71C72">
        <w:t>E-1</w:t>
      </w:r>
      <w:r w:rsidRPr="00C71C72">
        <w:t>條約商人或</w:t>
      </w:r>
      <w:r w:rsidRPr="00C71C72">
        <w:t>E-2</w:t>
      </w:r>
      <w:r w:rsidRPr="00C71C72">
        <w:t>條約投資人簽證，在各方面需符合嚴格的條件，如：申請人的國籍、申請公司的國籍、公司的大小、營業性質、貿易方向，以及申請人在此公司的職務等。此類申請人常會委託律師代為處理</w:t>
      </w:r>
      <w:r w:rsidRPr="00C71C72">
        <w:t>E</w:t>
      </w:r>
      <w:r w:rsidRPr="00C71C72">
        <w:t>簽證所有事項的申請。如果條件符合文件也準備齊全，您可以預約到美國在臺協會的面談時間。查詢</w:t>
      </w:r>
      <w:r w:rsidRPr="00C71C72">
        <w:t>E</w:t>
      </w:r>
      <w:r w:rsidRPr="00C71C72">
        <w:t>簽證的進一步資料，請電美國在臺協會</w:t>
      </w:r>
      <w:r w:rsidRPr="00C71C72">
        <w:t>2162-2000</w:t>
      </w:r>
      <w:r w:rsidRPr="00C71C72">
        <w:t>轉分機</w:t>
      </w:r>
      <w:r w:rsidRPr="00C71C72">
        <w:t>2026</w:t>
      </w:r>
      <w:r w:rsidRPr="00C71C72">
        <w:t>。</w:t>
      </w:r>
    </w:p>
    <w:p w14:paraId="6526B097" w14:textId="4AB8D452" w:rsidR="001A4433" w:rsidRPr="00C71C72" w:rsidRDefault="001A4433" w:rsidP="00DC6E24">
      <w:pPr>
        <w:pStyle w:val="-1"/>
      </w:pPr>
      <w:r w:rsidRPr="00C71C72">
        <w:t>美國移民局發布符合一定條件的外國創業者發放入境許可（</w:t>
      </w:r>
      <w:r w:rsidRPr="00C71C72">
        <w:t>Parole</w:t>
      </w:r>
      <w:r w:rsidRPr="00C71C72">
        <w:t>），即在美國臨時居留許可（</w:t>
      </w:r>
      <w:r w:rsidRPr="00C71C72">
        <w:t>temporary permission</w:t>
      </w:r>
      <w:r w:rsidRPr="00C71C72">
        <w:t>），允許符合條件的外國創業者在美合法逗留和工作以便啟動或擴展其公司業務的規定。根據有關規定，移民局可以使用其發放入境許可（</w:t>
      </w:r>
      <w:r w:rsidRPr="00C71C72">
        <w:t>Parole</w:t>
      </w:r>
      <w:r w:rsidRPr="00C71C72">
        <w:t>）的權力根據個案的具體情況決定是否允許那些符合條件的外國創業者在美國停留和工作，前提是這些創業者能夠證明其在美的逗留將具有創造快速商業</w:t>
      </w:r>
      <w:r w:rsidR="009E02CA" w:rsidRPr="00C71C72">
        <w:t>成長</w:t>
      </w:r>
      <w:r w:rsidRPr="00C71C72">
        <w:t>和增加就業的潛力（</w:t>
      </w:r>
      <w:r w:rsidRPr="00C71C72">
        <w:t>potential</w:t>
      </w:r>
      <w:r w:rsidRPr="00C71C72">
        <w:t>）從而為美國提供重大公共福利（</w:t>
      </w:r>
      <w:r w:rsidRPr="00C71C72">
        <w:t>significant public benefit</w:t>
      </w:r>
      <w:r w:rsidRPr="00C71C72">
        <w:t>）。符合條件的外國創業者將被授予可以長達</w:t>
      </w:r>
      <w:r w:rsidRPr="00C71C72">
        <w:t>30</w:t>
      </w:r>
      <w:r w:rsidRPr="00C71C72">
        <w:t>個月的首期臨時逗留期，如移民局認為創業者符合條件，還可以再申請長達</w:t>
      </w:r>
      <w:r w:rsidRPr="00C71C72">
        <w:t>30</w:t>
      </w:r>
      <w:r w:rsidRPr="00C71C72">
        <w:t>個月的延期，但總期限仍然是</w:t>
      </w:r>
      <w:r w:rsidRPr="00C71C72">
        <w:t>5</w:t>
      </w:r>
      <w:r w:rsidRPr="00C71C72">
        <w:t>年。每個新成立的公司（</w:t>
      </w:r>
      <w:r w:rsidRPr="00C71C72">
        <w:t>start-up entity</w:t>
      </w:r>
      <w:r w:rsidRPr="00C71C72">
        <w:t>）可以有最多</w:t>
      </w:r>
      <w:r w:rsidRPr="00C71C72">
        <w:t>3</w:t>
      </w:r>
      <w:r w:rsidRPr="00C71C72">
        <w:t>名符合條件的創業者獲得臨時逗留權，外加其配偶和子女。獲得臨時逗留權的外國創業者只能</w:t>
      </w:r>
      <w:r w:rsidRPr="00C71C72">
        <w:lastRenderedPageBreak/>
        <w:t>為其本公司工作。外國創業者的配偶也可以申請美國的工作許可，但其子女不符合申請工卡的條件。</w:t>
      </w:r>
    </w:p>
    <w:p w14:paraId="18518F56" w14:textId="77777777" w:rsidR="001A4433" w:rsidRPr="00C71C72" w:rsidRDefault="001A4433" w:rsidP="00F90C23">
      <w:pPr>
        <w:pStyle w:val="a4"/>
      </w:pPr>
      <w:r w:rsidRPr="00C71C72">
        <w:t>二、聘用外籍員工</w:t>
      </w:r>
    </w:p>
    <w:p w14:paraId="22DDB999" w14:textId="36BECFD9" w:rsidR="00E34503" w:rsidRPr="00C71C72" w:rsidRDefault="00E34503" w:rsidP="00E34503">
      <w:pPr>
        <w:pStyle w:val="-1"/>
      </w:pPr>
      <w:r w:rsidRPr="00C71C72">
        <w:rPr>
          <w:rFonts w:hint="eastAsia"/>
        </w:rPr>
        <w:t>公司聘用外籍員工可為員工在移民局申請</w:t>
      </w:r>
      <w:r w:rsidRPr="00C71C72">
        <w:rPr>
          <w:rFonts w:hint="eastAsia"/>
        </w:rPr>
        <w:t>H-1B</w:t>
      </w:r>
      <w:r w:rsidRPr="00C71C72">
        <w:rPr>
          <w:rFonts w:hint="eastAsia"/>
        </w:rPr>
        <w:t>簽證，該簽證每年限額為</w:t>
      </w:r>
      <w:r w:rsidRPr="00C71C72">
        <w:rPr>
          <w:rFonts w:hint="eastAsia"/>
        </w:rPr>
        <w:t>65,000</w:t>
      </w:r>
      <w:r w:rsidRPr="00C71C72">
        <w:rPr>
          <w:rFonts w:hint="eastAsia"/>
        </w:rPr>
        <w:t>名，另有</w:t>
      </w:r>
      <w:r w:rsidRPr="00C71C72">
        <w:rPr>
          <w:rFonts w:hint="eastAsia"/>
        </w:rPr>
        <w:t>20,000</w:t>
      </w:r>
      <w:r w:rsidRPr="00C71C72">
        <w:rPr>
          <w:rFonts w:hint="eastAsia"/>
        </w:rPr>
        <w:t>個名額專門提供給擁有美國高等學位（如碩士或以上）的申請者，近年來每年申請人數皆超過名額限制，因此採隨機抽取方式，被抽中的外國專業人員可以從</w:t>
      </w:r>
      <w:r w:rsidRPr="00C71C72">
        <w:rPr>
          <w:rFonts w:hint="eastAsia"/>
        </w:rPr>
        <w:t>10</w:t>
      </w:r>
      <w:r w:rsidRPr="00C71C72">
        <w:rPr>
          <w:rFonts w:hint="eastAsia"/>
        </w:rPr>
        <w:t>月</w:t>
      </w:r>
      <w:r w:rsidRPr="00C71C72">
        <w:rPr>
          <w:rFonts w:hint="eastAsia"/>
        </w:rPr>
        <w:t>1</w:t>
      </w:r>
      <w:r w:rsidRPr="00C71C72">
        <w:rPr>
          <w:rFonts w:hint="eastAsia"/>
        </w:rPr>
        <w:t>日開始的會計年度中遞交申請證件。</w:t>
      </w:r>
      <w:r w:rsidRPr="00C71C72">
        <w:rPr>
          <w:rFonts w:hint="eastAsia"/>
        </w:rPr>
        <w:t>H-1B</w:t>
      </w:r>
      <w:r w:rsidRPr="00C71C72">
        <w:rPr>
          <w:rFonts w:hint="eastAsia"/>
        </w:rPr>
        <w:t>簽證允許具有學士以上學位和特殊技能的外國人為美國公司工作六年。</w:t>
      </w:r>
    </w:p>
    <w:p w14:paraId="42D5012B" w14:textId="2F25F8C0" w:rsidR="001A4433" w:rsidRPr="00C71C72" w:rsidRDefault="00E34503" w:rsidP="00E34503">
      <w:pPr>
        <w:pStyle w:val="-1"/>
      </w:pPr>
      <w:r w:rsidRPr="00C71C72">
        <w:rPr>
          <w:rFonts w:hint="eastAsia"/>
        </w:rPr>
        <w:t>許多美國的高科技公司要求國會增加引進外國技術人才的簽證名額，微軟公司等高科技公司紛紛表示如不能獲得優秀的人才，美國正面臨著喪失科技競爭優勢的風險。移民相關細節請參考美國移民局網站</w:t>
      </w:r>
      <w:r w:rsidRPr="00C71C72">
        <w:rPr>
          <w:rFonts w:hint="eastAsia"/>
        </w:rPr>
        <w:t>www.uscis.gov</w:t>
      </w:r>
      <w:r w:rsidR="001A4433" w:rsidRPr="00C71C72">
        <w:t>。</w:t>
      </w:r>
    </w:p>
    <w:p w14:paraId="009A943C" w14:textId="77777777" w:rsidR="001A4433" w:rsidRPr="00C71C72" w:rsidRDefault="001A4433" w:rsidP="00F90C23">
      <w:pPr>
        <w:pStyle w:val="a4"/>
      </w:pPr>
      <w:r w:rsidRPr="00C71C72">
        <w:t>三、子女教育</w:t>
      </w:r>
    </w:p>
    <w:p w14:paraId="45356B75" w14:textId="4D0D259D" w:rsidR="001A4433" w:rsidRPr="00C71C72" w:rsidRDefault="001A4433" w:rsidP="00DC6E24">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r w:rsidRPr="00C71C72">
        <w:t>www.greatschools.org</w:t>
      </w:r>
      <w:r w:rsidRPr="00C71C72">
        <w:t>。</w:t>
      </w:r>
    </w:p>
    <w:p w14:paraId="2D68410C" w14:textId="77777777" w:rsidR="001A4433" w:rsidRPr="00C71C72" w:rsidRDefault="001A4433" w:rsidP="00F90C23">
      <w:pPr>
        <w:pStyle w:val="ae"/>
        <w:spacing w:before="514" w:after="771"/>
      </w:pPr>
      <w:r w:rsidRPr="00C71C72">
        <w:lastRenderedPageBreak/>
        <w:t>第玖章　結論</w:t>
      </w:r>
    </w:p>
    <w:p w14:paraId="7639C1E9" w14:textId="779E16A3" w:rsidR="0043029B" w:rsidRPr="00C71C72" w:rsidRDefault="001D6B9A" w:rsidP="0043029B">
      <w:pPr>
        <w:pStyle w:val="-1"/>
      </w:pPr>
      <w:r w:rsidRPr="00C71C72">
        <w:rPr>
          <w:rFonts w:hint="eastAsia"/>
        </w:rPr>
        <w:t>北卡羅萊納州</w:t>
      </w:r>
      <w:r w:rsidR="0043029B" w:rsidRPr="00C71C72">
        <w:rPr>
          <w:rFonts w:hint="eastAsia"/>
        </w:rPr>
        <w:t>的經濟在</w:t>
      </w:r>
      <w:r w:rsidR="0043029B" w:rsidRPr="00C71C72">
        <w:rPr>
          <w:rFonts w:hint="eastAsia"/>
        </w:rPr>
        <w:t>2025</w:t>
      </w:r>
      <w:r w:rsidR="0043029B" w:rsidRPr="00C71C72">
        <w:rPr>
          <w:rFonts w:hint="eastAsia"/>
        </w:rPr>
        <w:t>年預計將保持穩定成長，</w:t>
      </w:r>
      <w:r w:rsidR="0043029B" w:rsidRPr="00C71C72">
        <w:rPr>
          <w:rFonts w:hint="eastAsia"/>
        </w:rPr>
        <w:t>GDP</w:t>
      </w:r>
      <w:r w:rsidR="0043029B" w:rsidRPr="00C71C72">
        <w:rPr>
          <w:rFonts w:hint="eastAsia"/>
        </w:rPr>
        <w:t>成長率估計達</w:t>
      </w:r>
      <w:r w:rsidR="0043029B" w:rsidRPr="00C71C72">
        <w:rPr>
          <w:rFonts w:hint="eastAsia"/>
        </w:rPr>
        <w:t>3.1%</w:t>
      </w:r>
      <w:r w:rsidR="0043029B" w:rsidRPr="00C71C72">
        <w:rPr>
          <w:rFonts w:hint="eastAsia"/>
        </w:rPr>
        <w:t>，可高於全美平均水平。儘管</w:t>
      </w:r>
      <w:r w:rsidR="0043029B" w:rsidRPr="00C71C72">
        <w:rPr>
          <w:rFonts w:hint="eastAsia"/>
        </w:rPr>
        <w:t>2024</w:t>
      </w:r>
      <w:r w:rsidR="0043029B" w:rsidRPr="00C71C72">
        <w:rPr>
          <w:rFonts w:hint="eastAsia"/>
        </w:rPr>
        <w:t>年受到颶風</w:t>
      </w:r>
      <w:r w:rsidR="0043029B" w:rsidRPr="00C71C72">
        <w:rPr>
          <w:rFonts w:hint="eastAsia"/>
        </w:rPr>
        <w:t>Helene</w:t>
      </w:r>
      <w:r w:rsidR="0043029B" w:rsidRPr="00C71C72">
        <w:rPr>
          <w:rFonts w:hint="eastAsia"/>
        </w:rPr>
        <w:t>的影響，該州仍展現出強勁的復甦能力，主要受人口</w:t>
      </w:r>
      <w:r w:rsidR="009E02CA" w:rsidRPr="00C71C72">
        <w:rPr>
          <w:rFonts w:hint="eastAsia"/>
        </w:rPr>
        <w:t>成長</w:t>
      </w:r>
      <w:r w:rsidR="0043029B" w:rsidRPr="00C71C72">
        <w:rPr>
          <w:rFonts w:hint="eastAsia"/>
        </w:rPr>
        <w:t>、住宅投資及災後重建的推動。</w:t>
      </w:r>
    </w:p>
    <w:p w14:paraId="0F82B1DC" w14:textId="35849206" w:rsidR="0043029B" w:rsidRPr="00C71C72" w:rsidRDefault="0043029B" w:rsidP="0043029B">
      <w:pPr>
        <w:pStyle w:val="-1"/>
      </w:pPr>
      <w:r w:rsidRPr="00C71C72">
        <w:rPr>
          <w:rFonts w:hint="eastAsia"/>
        </w:rPr>
        <w:t>製造業的發展仍然是北卡州經濟的重要支柱。根據美國製造業協會（</w:t>
      </w:r>
      <w:r w:rsidRPr="00C71C72">
        <w:rPr>
          <w:rFonts w:hint="eastAsia"/>
        </w:rPr>
        <w:t>NAM</w:t>
      </w:r>
      <w:r w:rsidRPr="00C71C72">
        <w:rPr>
          <w:rFonts w:hint="eastAsia"/>
        </w:rPr>
        <w:t>）的預測，該州製造業預計成長</w:t>
      </w:r>
      <w:r w:rsidRPr="00C71C72">
        <w:rPr>
          <w:rFonts w:hint="eastAsia"/>
        </w:rPr>
        <w:t>3.8%</w:t>
      </w:r>
      <w:r w:rsidRPr="00C71C72">
        <w:rPr>
          <w:rFonts w:hint="eastAsia"/>
        </w:rPr>
        <w:t>，汽車、電子和生物醫藥領域吸引企業遷移至南部。州政府政策支持，加上完善的基礎設施，將鞏固北卡州的工業競爭力，促進創新和生產效率。</w:t>
      </w:r>
    </w:p>
    <w:p w14:paraId="7B50D35F" w14:textId="19CCBE81" w:rsidR="0043029B" w:rsidRPr="00C71C72" w:rsidRDefault="0043029B" w:rsidP="0043029B">
      <w:pPr>
        <w:pStyle w:val="-1"/>
      </w:pPr>
      <w:r w:rsidRPr="00C71C72">
        <w:rPr>
          <w:rFonts w:hint="eastAsia"/>
        </w:rPr>
        <w:t>隨著能源轉型的推進，北卡州在可再生能源領域將取得突破性發展。根據美國能源信息署（</w:t>
      </w:r>
      <w:r w:rsidRPr="00C71C72">
        <w:rPr>
          <w:rFonts w:hint="eastAsia"/>
        </w:rPr>
        <w:t>EIA</w:t>
      </w:r>
      <w:r w:rsidRPr="00C71C72">
        <w:rPr>
          <w:rFonts w:hint="eastAsia"/>
        </w:rPr>
        <w:t>）的預測，太陽能發電容量</w:t>
      </w:r>
      <w:r w:rsidR="009E02CA" w:rsidRPr="00C71C72">
        <w:rPr>
          <w:rFonts w:hint="eastAsia"/>
        </w:rPr>
        <w:t>成長</w:t>
      </w:r>
      <w:r w:rsidRPr="00C71C72">
        <w:rPr>
          <w:rFonts w:hint="eastAsia"/>
        </w:rPr>
        <w:t>超過</w:t>
      </w:r>
      <w:r w:rsidRPr="00C71C72">
        <w:rPr>
          <w:rFonts w:hint="eastAsia"/>
        </w:rPr>
        <w:t>12%</w:t>
      </w:r>
      <w:r w:rsidRPr="00C71C72">
        <w:rPr>
          <w:rFonts w:hint="eastAsia"/>
        </w:rPr>
        <w:t>，並獲得大型企業的投資。此外，電動車及鋰電池製造產業吸引超過</w:t>
      </w:r>
      <w:r w:rsidRPr="00C71C72">
        <w:rPr>
          <w:rFonts w:hint="eastAsia"/>
        </w:rPr>
        <w:t>7.23</w:t>
      </w:r>
      <w:r w:rsidRPr="00C71C72">
        <w:rPr>
          <w:rFonts w:hint="eastAsia"/>
        </w:rPr>
        <w:t>億美元的資金，助力該州清潔能源市場的擴展。</w:t>
      </w:r>
    </w:p>
    <w:p w14:paraId="67773494" w14:textId="658ED346" w:rsidR="0043029B" w:rsidRPr="00C71C72" w:rsidRDefault="0043029B" w:rsidP="0043029B">
      <w:pPr>
        <w:pStyle w:val="-1"/>
      </w:pPr>
      <w:r w:rsidRPr="00C71C72">
        <w:rPr>
          <w:rFonts w:hint="eastAsia"/>
        </w:rPr>
        <w:t>勞動市場預計保持穩定，但對高技能人才的需求持續增加。數據科學家、機器人技術專家與工程師等職位的需求</w:t>
      </w:r>
      <w:r w:rsidR="009E02CA" w:rsidRPr="00C71C72">
        <w:rPr>
          <w:rFonts w:hint="eastAsia"/>
        </w:rPr>
        <w:t>成長</w:t>
      </w:r>
      <w:r w:rsidRPr="00C71C72">
        <w:rPr>
          <w:rFonts w:hint="eastAsia"/>
        </w:rPr>
        <w:t>約</w:t>
      </w:r>
      <w:r w:rsidRPr="00C71C72">
        <w:rPr>
          <w:rFonts w:hint="eastAsia"/>
        </w:rPr>
        <w:t>18%</w:t>
      </w:r>
      <w:r w:rsidRPr="00C71C72">
        <w:rPr>
          <w:rFonts w:hint="eastAsia"/>
        </w:rPr>
        <w:t>，促使教育機構與職業培訓中心強化技能培養，提升勞動力競爭力。州政府推動技術教育，以填補企業對高技能人才的需求。</w:t>
      </w:r>
    </w:p>
    <w:p w14:paraId="346A84E7" w14:textId="05C82A58" w:rsidR="0043029B" w:rsidRPr="00C71C72" w:rsidRDefault="0043029B" w:rsidP="0043029B">
      <w:pPr>
        <w:pStyle w:val="-1"/>
      </w:pPr>
      <w:r w:rsidRPr="00C71C72">
        <w:rPr>
          <w:rFonts w:hint="eastAsia"/>
        </w:rPr>
        <w:t>北卡州的房地產市場將保持穩定</w:t>
      </w:r>
      <w:r w:rsidR="009E02CA" w:rsidRPr="00C71C72">
        <w:rPr>
          <w:rFonts w:hint="eastAsia"/>
        </w:rPr>
        <w:t>成長</w:t>
      </w:r>
      <w:r w:rsidRPr="00C71C72">
        <w:rPr>
          <w:rFonts w:hint="eastAsia"/>
        </w:rPr>
        <w:t>，特別是夏洛特、羅利和達勒姆等都市區。根據全美房地產經紀人協會（</w:t>
      </w:r>
      <w:r w:rsidRPr="00C71C72">
        <w:rPr>
          <w:rFonts w:hint="eastAsia"/>
        </w:rPr>
        <w:t>NAR</w:t>
      </w:r>
      <w:r w:rsidRPr="00C71C72">
        <w:rPr>
          <w:rFonts w:hint="eastAsia"/>
        </w:rPr>
        <w:t>）的預測，房價將上漲</w:t>
      </w:r>
      <w:r w:rsidRPr="00C71C72">
        <w:rPr>
          <w:rFonts w:hint="eastAsia"/>
        </w:rPr>
        <w:t>5%</w:t>
      </w:r>
      <w:r w:rsidRPr="00C71C72">
        <w:rPr>
          <w:rFonts w:hint="eastAsia"/>
        </w:rPr>
        <w:t>，物流與倉儲空間的需求因電子商務擴展而增加，進一步推動商業地產市場的成長。</w:t>
      </w:r>
    </w:p>
    <w:p w14:paraId="0DAA07EC" w14:textId="0D444775" w:rsidR="002A09B6" w:rsidRPr="00C71C72" w:rsidRDefault="0043029B" w:rsidP="0043029B">
      <w:pPr>
        <w:pStyle w:val="-1"/>
      </w:pPr>
      <w:r w:rsidRPr="00C71C72">
        <w:rPr>
          <w:rFonts w:hint="eastAsia"/>
        </w:rPr>
        <w:t>整體而言，</w:t>
      </w:r>
      <w:r w:rsidR="001D6B9A" w:rsidRPr="00C71C72">
        <w:rPr>
          <w:rFonts w:hint="eastAsia"/>
        </w:rPr>
        <w:t>北卡羅萊納州</w:t>
      </w:r>
      <w:r w:rsidRPr="00C71C72">
        <w:rPr>
          <w:rFonts w:hint="eastAsia"/>
        </w:rPr>
        <w:t>的經濟前景樂觀，製造業、科技創新、可再生能源與房地產市場的持續成長提供穩固的基礎。州政府的政策支持和私人投資的</w:t>
      </w:r>
      <w:r w:rsidR="009E02CA" w:rsidRPr="00C71C72">
        <w:rPr>
          <w:rFonts w:hint="eastAsia"/>
        </w:rPr>
        <w:t>成長</w:t>
      </w:r>
      <w:r w:rsidRPr="00C71C72">
        <w:rPr>
          <w:rFonts w:hint="eastAsia"/>
        </w:rPr>
        <w:t>，使</w:t>
      </w:r>
      <w:r w:rsidRPr="00C71C72">
        <w:rPr>
          <w:rFonts w:hint="eastAsia"/>
        </w:rPr>
        <w:lastRenderedPageBreak/>
        <w:t>北卡州在</w:t>
      </w:r>
      <w:r w:rsidRPr="00C71C72">
        <w:rPr>
          <w:rFonts w:hint="eastAsia"/>
        </w:rPr>
        <w:t>2025</w:t>
      </w:r>
      <w:r w:rsidRPr="00C71C72">
        <w:rPr>
          <w:rFonts w:hint="eastAsia"/>
        </w:rPr>
        <w:t>年仍能保持競爭力，吸引企業與人才湧入。</w:t>
      </w:r>
    </w:p>
    <w:p w14:paraId="3B9BFCE9" w14:textId="77777777" w:rsidR="001A4433" w:rsidRPr="00C71C72" w:rsidRDefault="001A4433" w:rsidP="00F90C23">
      <w:pPr>
        <w:pStyle w:val="ae"/>
        <w:spacing w:before="514" w:after="771"/>
      </w:pPr>
      <w:r w:rsidRPr="00C71C72">
        <w:lastRenderedPageBreak/>
        <w:t>附錄一　重要機構聯絡資料</w:t>
      </w:r>
    </w:p>
    <w:p w14:paraId="6A424DDC" w14:textId="77777777" w:rsidR="001A4433" w:rsidRPr="00C71C72" w:rsidRDefault="001A4433" w:rsidP="00F90C23">
      <w:pPr>
        <w:pStyle w:val="a4"/>
      </w:pPr>
      <w:r w:rsidRPr="00C71C72">
        <w:t>一、我國在當地駐外單位及臺（華）商團體</w:t>
      </w:r>
    </w:p>
    <w:p w14:paraId="0CB1DB40" w14:textId="77777777" w:rsidR="001A4433" w:rsidRPr="00C71C72" w:rsidRDefault="001A4433" w:rsidP="00F90C23">
      <w:pPr>
        <w:pStyle w:val="af8"/>
        <w:ind w:left="944" w:hanging="708"/>
      </w:pPr>
      <w:r w:rsidRPr="00C71C72">
        <w:t>（一）駐亞特蘭大辦事處經濟組</w:t>
      </w:r>
    </w:p>
    <w:p w14:paraId="1E34D010" w14:textId="77777777" w:rsidR="001A4433" w:rsidRPr="00C71C72" w:rsidRDefault="001A4433" w:rsidP="00F90C23">
      <w:pPr>
        <w:pStyle w:val="afc"/>
        <w:ind w:left="1416" w:hanging="472"/>
      </w:pPr>
      <w:r w:rsidRPr="00C71C72">
        <w:t>Economic Division, Taipei Economic &amp; Cultural Office in Atlanta</w:t>
      </w:r>
    </w:p>
    <w:p w14:paraId="6B1EB6EC" w14:textId="77777777" w:rsidR="001A4433" w:rsidRPr="00C71C72" w:rsidRDefault="001A4433" w:rsidP="00F90C23">
      <w:pPr>
        <w:pStyle w:val="afc"/>
        <w:ind w:left="1416" w:hanging="472"/>
      </w:pPr>
      <w:r w:rsidRPr="00C71C72">
        <w:t xml:space="preserve">1180 West Peachtree Street, Suite 810, </w:t>
      </w:r>
      <w:r w:rsidRPr="00C71C72">
        <w:rPr>
          <w:lang w:val="it-IT"/>
        </w:rPr>
        <w:t>Atlanta, GA 30309</w:t>
      </w:r>
    </w:p>
    <w:p w14:paraId="145C7605" w14:textId="77777777" w:rsidR="001A4433" w:rsidRPr="00C71C72" w:rsidRDefault="001A4433" w:rsidP="00F90C23">
      <w:pPr>
        <w:pStyle w:val="afc"/>
        <w:ind w:left="1416" w:hanging="472"/>
        <w:rPr>
          <w:lang w:val="it-IT"/>
        </w:rPr>
      </w:pPr>
      <w:r w:rsidRPr="00C71C72">
        <w:rPr>
          <w:lang w:val="it-IT"/>
        </w:rPr>
        <w:t>Tel: 1-404-892-5095</w:t>
      </w:r>
    </w:p>
    <w:p w14:paraId="3A286214" w14:textId="77777777" w:rsidR="001A4433" w:rsidRPr="00C71C72" w:rsidRDefault="001A4433" w:rsidP="00F90C23">
      <w:pPr>
        <w:pStyle w:val="afc"/>
        <w:ind w:left="1416" w:hanging="472"/>
        <w:rPr>
          <w:lang w:val="it-IT"/>
        </w:rPr>
      </w:pPr>
      <w:r w:rsidRPr="00C71C72">
        <w:rPr>
          <w:lang w:val="it-IT"/>
        </w:rPr>
        <w:t>Fax: 1-404-892-6555</w:t>
      </w:r>
    </w:p>
    <w:p w14:paraId="3A475EF3" w14:textId="77777777" w:rsidR="001A4433" w:rsidRPr="00C71C72" w:rsidRDefault="001A4433" w:rsidP="00F90C23">
      <w:pPr>
        <w:pStyle w:val="afc"/>
        <w:ind w:left="1416" w:hanging="472"/>
        <w:rPr>
          <w:lang w:val="it-IT"/>
        </w:rPr>
      </w:pPr>
      <w:r w:rsidRPr="00C71C72">
        <w:rPr>
          <w:lang w:val="it-IT"/>
        </w:rPr>
        <w:t>E-mail: taiwantrade@teco.org</w:t>
      </w:r>
    </w:p>
    <w:p w14:paraId="5F126744" w14:textId="77777777" w:rsidR="001A4433" w:rsidRPr="00C71C72" w:rsidRDefault="001A4433" w:rsidP="00F90C23">
      <w:pPr>
        <w:pStyle w:val="af8"/>
        <w:ind w:left="944" w:hanging="708"/>
      </w:pPr>
      <w:r w:rsidRPr="00C71C72">
        <w:t>（二）北卡大三角區臺灣商會</w:t>
      </w:r>
    </w:p>
    <w:p w14:paraId="77904C95" w14:textId="7FD94533" w:rsidR="001A4433" w:rsidRPr="00C71C72" w:rsidRDefault="001A4433" w:rsidP="00F90C23">
      <w:pPr>
        <w:pStyle w:val="afc"/>
        <w:ind w:left="1416" w:hanging="472"/>
      </w:pPr>
      <w:r w:rsidRPr="00C71C72">
        <w:rPr>
          <w:lang w:val="it-IT"/>
        </w:rPr>
        <w:t xml:space="preserve">E-mail: </w:t>
      </w:r>
      <w:r w:rsidR="00183D03" w:rsidRPr="00C71C72">
        <w:rPr>
          <w:rFonts w:hint="eastAsia"/>
          <w:lang w:val="it-IT" w:eastAsia="zh-TW"/>
        </w:rPr>
        <w:t>e</w:t>
      </w:r>
      <w:r w:rsidR="00183D03" w:rsidRPr="00C71C72">
        <w:rPr>
          <w:lang w:val="it-IT" w:eastAsia="zh-TW"/>
        </w:rPr>
        <w:t>ricw9</w:t>
      </w:r>
      <w:r w:rsidRPr="00C71C72">
        <w:rPr>
          <w:lang w:val="fr-FR"/>
        </w:rPr>
        <w:t>@</w:t>
      </w:r>
      <w:r w:rsidR="00183D03" w:rsidRPr="00C71C72">
        <w:rPr>
          <w:lang w:val="fr-FR"/>
        </w:rPr>
        <w:t>gmail.com</w:t>
      </w:r>
    </w:p>
    <w:p w14:paraId="75D6D67A" w14:textId="77777777" w:rsidR="001A4433" w:rsidRPr="00C71C72" w:rsidRDefault="001A4433" w:rsidP="00F90C23">
      <w:pPr>
        <w:pStyle w:val="a4"/>
      </w:pPr>
      <w:r w:rsidRPr="00C71C72">
        <w:t>二、當地重要投資相關機構</w:t>
      </w:r>
    </w:p>
    <w:p w14:paraId="4DEF0B2B" w14:textId="77777777" w:rsidR="001A4433" w:rsidRPr="00C71C72" w:rsidRDefault="001A4433" w:rsidP="00DC6E24">
      <w:pPr>
        <w:pStyle w:val="-1"/>
      </w:pPr>
      <w:r w:rsidRPr="00C71C72">
        <w:t>北卡州負責促進外商投資之相關政府單位網址如下：</w:t>
      </w:r>
    </w:p>
    <w:p w14:paraId="668C4C68" w14:textId="4F07E0E3" w:rsidR="001A4433" w:rsidRPr="00C71C72" w:rsidRDefault="001A4433" w:rsidP="00DC6E24">
      <w:pPr>
        <w:pStyle w:val="-1"/>
      </w:pPr>
      <w:r w:rsidRPr="00C71C72">
        <w:t>北卡州</w:t>
      </w:r>
      <w:r w:rsidR="002C2773" w:rsidRPr="00C71C72">
        <w:rPr>
          <w:rFonts w:hint="eastAsia"/>
        </w:rPr>
        <w:t>商務廳</w:t>
      </w:r>
      <w:r w:rsidRPr="00C71C72">
        <w:t>North Carolina Department of Commerce</w:t>
      </w:r>
    </w:p>
    <w:p w14:paraId="2F5C1F2E" w14:textId="1D8E0877" w:rsidR="001A4433" w:rsidRPr="00C71C72" w:rsidRDefault="002C2773" w:rsidP="00DC6E24">
      <w:pPr>
        <w:pStyle w:val="-1"/>
      </w:pPr>
      <w:r w:rsidRPr="00C71C72">
        <w:t>http://www.commerce.state.nc.us/</w:t>
      </w:r>
    </w:p>
    <w:p w14:paraId="48661AEB" w14:textId="3E86469C" w:rsidR="002C2773" w:rsidRPr="00C71C72" w:rsidRDefault="002C2773" w:rsidP="00DC6E24">
      <w:pPr>
        <w:pStyle w:val="-1"/>
      </w:pPr>
    </w:p>
    <w:p w14:paraId="0A7DF976" w14:textId="3EABB4B5" w:rsidR="002C2773" w:rsidRPr="00C71C72" w:rsidRDefault="001D6B9A" w:rsidP="00DC6E24">
      <w:pPr>
        <w:pStyle w:val="-1"/>
        <w:rPr>
          <w:rFonts w:ascii="新細明體" w:eastAsia="新細明體" w:hAnsi="新細明體" w:cs="新細明體"/>
        </w:rPr>
      </w:pPr>
      <w:r w:rsidRPr="00C71C72">
        <w:t>北卡羅萊納州</w:t>
      </w:r>
      <w:r w:rsidR="002C2773" w:rsidRPr="00C71C72">
        <w:t>經濟發展</w:t>
      </w:r>
      <w:r w:rsidR="002C2773" w:rsidRPr="00C71C72">
        <w:rPr>
          <w:rFonts w:hint="eastAsia"/>
        </w:rPr>
        <w:t>機構</w:t>
      </w:r>
    </w:p>
    <w:p w14:paraId="404FA643" w14:textId="362413DD" w:rsidR="002C2773" w:rsidRPr="00C71C72" w:rsidRDefault="002C2773" w:rsidP="00DC6E24">
      <w:pPr>
        <w:pStyle w:val="-1"/>
      </w:pPr>
      <w:r w:rsidRPr="00C71C72">
        <w:t>Economic Development Partnership of North Carolina</w:t>
      </w:r>
    </w:p>
    <w:p w14:paraId="211ACB7F" w14:textId="056E6658" w:rsidR="002C2773" w:rsidRPr="00C71C72" w:rsidRDefault="002C2773" w:rsidP="00DC6E24">
      <w:pPr>
        <w:pStyle w:val="-1"/>
      </w:pPr>
      <w:r w:rsidRPr="00C71C72">
        <w:t>https://edpnc.com/</w:t>
      </w:r>
      <w:r w:rsidRPr="00C71C72">
        <w:rPr>
          <w:rFonts w:hint="eastAsia"/>
        </w:rPr>
        <w:t xml:space="preserve"> </w:t>
      </w:r>
    </w:p>
    <w:p w14:paraId="7C24E2AD" w14:textId="77777777" w:rsidR="001A4433" w:rsidRPr="00C71C72" w:rsidRDefault="001A4433" w:rsidP="00F90C23">
      <w:pPr>
        <w:pStyle w:val="ae"/>
        <w:spacing w:before="514" w:after="771"/>
      </w:pPr>
      <w:r w:rsidRPr="00C71C72">
        <w:lastRenderedPageBreak/>
        <w:t>附錄二　其他重要資料</w:t>
      </w:r>
    </w:p>
    <w:p w14:paraId="6792A0B7" w14:textId="77777777" w:rsidR="00941AA2" w:rsidRPr="00C71C72" w:rsidRDefault="00941AA2" w:rsidP="00941AA2">
      <w:pPr>
        <w:pStyle w:val="-1"/>
      </w:pPr>
      <w:r w:rsidRPr="00C71C72">
        <w:t>202</w:t>
      </w:r>
      <w:r w:rsidRPr="00C71C72">
        <w:rPr>
          <w:rFonts w:hint="eastAsia"/>
        </w:rPr>
        <w:t>5</w:t>
      </w:r>
      <w:r w:rsidRPr="00C71C72">
        <w:t>年</w:t>
      </w:r>
      <w:r w:rsidRPr="00C71C72">
        <w:rPr>
          <w:rFonts w:hint="eastAsia"/>
        </w:rPr>
        <w:t>東</w:t>
      </w:r>
      <w:r w:rsidRPr="00C71C72">
        <w:t>南區</w:t>
      </w:r>
      <w:r w:rsidRPr="00C71C72">
        <w:t>7</w:t>
      </w:r>
      <w:r w:rsidRPr="00C71C72">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786F12D5" w14:textId="77777777" w:rsidTr="00BF65A8">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2C6F89" w14:textId="77777777" w:rsidR="00941AA2" w:rsidRPr="00C71C72" w:rsidRDefault="00941AA2" w:rsidP="00BF65A8">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BFC504" w14:textId="77777777" w:rsidR="00941AA2" w:rsidRPr="00C71C72" w:rsidRDefault="00941AA2" w:rsidP="00BF65A8">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F61A2B" w14:textId="77777777" w:rsidR="00941AA2" w:rsidRPr="00C71C72" w:rsidRDefault="00941AA2" w:rsidP="00BF65A8">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56DD28" w14:textId="77777777" w:rsidR="00941AA2" w:rsidRPr="00C71C72" w:rsidRDefault="00941AA2" w:rsidP="00BF65A8">
            <w:pPr>
              <w:pStyle w:val="aff4"/>
            </w:pPr>
            <w:r w:rsidRPr="00C71C72">
              <w:t>州課公司所得</w:t>
            </w:r>
            <w:r w:rsidRPr="00C71C72">
              <w:rPr>
                <w:rFonts w:ascii="微軟正黑體" w:eastAsia="微軟正黑體" w:hAnsi="微軟正黑體" w:cs="微軟正黑體"/>
              </w:rPr>
              <w:t>稅</w:t>
            </w:r>
          </w:p>
        </w:tc>
      </w:tr>
      <w:tr w:rsidR="00C71C72" w:rsidRPr="00C71C72" w14:paraId="68D2EA2D"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326446" w14:textId="77777777" w:rsidR="00941AA2" w:rsidRPr="00C71C72" w:rsidRDefault="00941AA2" w:rsidP="00BF65A8">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DA4AD" w14:textId="77777777" w:rsidR="00941AA2" w:rsidRPr="00C71C72" w:rsidRDefault="00941AA2" w:rsidP="00BF65A8">
            <w:pPr>
              <w:pStyle w:val="aff4"/>
            </w:pPr>
            <w:r w:rsidRPr="00C71C72">
              <w:t>7.</w:t>
            </w:r>
            <w:r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E3531E" w14:textId="77777777" w:rsidR="00941AA2" w:rsidRPr="00C71C72" w:rsidRDefault="00941AA2" w:rsidP="00BF65A8">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F890AB" w14:textId="77777777" w:rsidR="00941AA2" w:rsidRPr="00C71C72" w:rsidRDefault="00941AA2" w:rsidP="00BF65A8">
            <w:pPr>
              <w:pStyle w:val="aff4"/>
            </w:pPr>
            <w:r w:rsidRPr="00C71C72">
              <w:t>5.75%</w:t>
            </w:r>
          </w:p>
        </w:tc>
      </w:tr>
      <w:tr w:rsidR="00C71C72" w:rsidRPr="00C71C72" w14:paraId="7A134146"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6EBC6D" w14:textId="77777777" w:rsidR="00941AA2" w:rsidRPr="00C71C72" w:rsidRDefault="00941AA2" w:rsidP="00BF65A8">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F9A01" w14:textId="77777777" w:rsidR="00941AA2" w:rsidRPr="00C71C72" w:rsidRDefault="00941AA2" w:rsidP="00BF65A8">
            <w:pPr>
              <w:pStyle w:val="aff4"/>
            </w:pPr>
            <w:r w:rsidRPr="00C71C72">
              <w:t>9.2</w:t>
            </w:r>
            <w:r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0414AC" w14:textId="77777777" w:rsidR="00941AA2" w:rsidRPr="00C71C72" w:rsidRDefault="00941AA2" w:rsidP="00BF65A8">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99CB25" w14:textId="77777777" w:rsidR="00941AA2" w:rsidRPr="00C71C72" w:rsidRDefault="00941AA2" w:rsidP="00BF65A8">
            <w:pPr>
              <w:pStyle w:val="aff4"/>
            </w:pPr>
            <w:r w:rsidRPr="00C71C72">
              <w:t>6.50%</w:t>
            </w:r>
          </w:p>
        </w:tc>
      </w:tr>
      <w:tr w:rsidR="00C71C72" w:rsidRPr="00C71C72" w14:paraId="63D44F22"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C1DEE" w14:textId="77777777" w:rsidR="00941AA2" w:rsidRPr="00C71C72" w:rsidRDefault="00941AA2" w:rsidP="00BF65A8">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D504E8" w14:textId="77777777" w:rsidR="00941AA2" w:rsidRPr="00C71C72" w:rsidRDefault="00941AA2" w:rsidP="00BF65A8">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2A2321" w14:textId="77777777" w:rsidR="00941AA2" w:rsidRPr="00C71C72" w:rsidRDefault="00941AA2" w:rsidP="00BF65A8">
            <w:pPr>
              <w:pStyle w:val="aff4"/>
            </w:pPr>
            <w:r w:rsidRPr="00C71C72">
              <w:rPr>
                <w:rFonts w:hint="eastAsia"/>
              </w:rPr>
              <w:t>4.5</w:t>
            </w:r>
            <w:r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9283B9" w14:textId="77777777" w:rsidR="00941AA2" w:rsidRPr="00C71C72" w:rsidRDefault="00941AA2" w:rsidP="00BF65A8">
            <w:pPr>
              <w:pStyle w:val="aff4"/>
            </w:pPr>
            <w:r w:rsidRPr="00C71C72">
              <w:t>5.00%</w:t>
            </w:r>
          </w:p>
        </w:tc>
      </w:tr>
      <w:tr w:rsidR="00C71C72" w:rsidRPr="00C71C72" w14:paraId="358B10CE"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ECC003" w14:textId="77777777" w:rsidR="00941AA2" w:rsidRPr="00C71C72" w:rsidRDefault="00941AA2" w:rsidP="00BF65A8">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2C2D" w14:textId="77777777" w:rsidR="00941AA2" w:rsidRPr="00C71C72" w:rsidRDefault="00941AA2" w:rsidP="00BF65A8">
            <w:pPr>
              <w:pStyle w:val="aff4"/>
            </w:pPr>
            <w:r w:rsidRPr="00C71C72">
              <w:t>6.9</w:t>
            </w:r>
            <w:r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E8235" w14:textId="77777777" w:rsidR="00941AA2" w:rsidRPr="00C71C72" w:rsidRDefault="00941AA2" w:rsidP="00BF65A8">
            <w:pPr>
              <w:pStyle w:val="aff4"/>
            </w:pPr>
            <w:r w:rsidRPr="00C71C72">
              <w:t>4.</w:t>
            </w:r>
            <w:r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F5E626" w14:textId="77777777" w:rsidR="00941AA2" w:rsidRPr="00C71C72" w:rsidRDefault="00941AA2" w:rsidP="00BF65A8">
            <w:pPr>
              <w:pStyle w:val="aff4"/>
            </w:pPr>
            <w:r w:rsidRPr="00C71C72">
              <w:t>2.50%</w:t>
            </w:r>
          </w:p>
        </w:tc>
      </w:tr>
      <w:tr w:rsidR="00C71C72" w:rsidRPr="00C71C72" w14:paraId="09FB07CD"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106FE0" w14:textId="77777777" w:rsidR="00941AA2" w:rsidRPr="00C71C72" w:rsidRDefault="00941AA2" w:rsidP="00BF65A8">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A0B154" w14:textId="77777777" w:rsidR="00941AA2" w:rsidRPr="00C71C72" w:rsidRDefault="00941AA2" w:rsidP="00BF65A8">
            <w:pPr>
              <w:pStyle w:val="aff4"/>
            </w:pPr>
            <w:r w:rsidRPr="00C71C72">
              <w:t>7.4</w:t>
            </w:r>
            <w:r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FABE5" w14:textId="77777777" w:rsidR="00941AA2" w:rsidRPr="00C71C72" w:rsidRDefault="00941AA2" w:rsidP="00BF65A8">
            <w:pPr>
              <w:pStyle w:val="aff4"/>
            </w:pPr>
            <w:r w:rsidRPr="00C71C72">
              <w:rPr>
                <w:rFonts w:hint="eastAsia"/>
              </w:rPr>
              <w:t>6.50</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325BDD" w14:textId="77777777" w:rsidR="00941AA2" w:rsidRPr="00C71C72" w:rsidRDefault="00941AA2" w:rsidP="00BF65A8">
            <w:pPr>
              <w:pStyle w:val="aff4"/>
            </w:pPr>
            <w:r w:rsidRPr="00C71C72">
              <w:t>5.00%</w:t>
            </w:r>
          </w:p>
        </w:tc>
      </w:tr>
      <w:tr w:rsidR="00C71C72" w:rsidRPr="00C71C72" w14:paraId="53E23B91"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670721" w14:textId="77777777" w:rsidR="00941AA2" w:rsidRPr="00C71C72" w:rsidRDefault="00941AA2" w:rsidP="00BF65A8">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897E04" w14:textId="77777777" w:rsidR="00941AA2" w:rsidRPr="00C71C72" w:rsidRDefault="00941AA2" w:rsidP="00BF65A8">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43134"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D051E2" w14:textId="77777777" w:rsidR="00941AA2" w:rsidRPr="00C71C72" w:rsidRDefault="00941AA2" w:rsidP="00BF65A8">
            <w:pPr>
              <w:pStyle w:val="aff4"/>
            </w:pPr>
            <w:r w:rsidRPr="00C71C72">
              <w:t>6.50%</w:t>
            </w:r>
          </w:p>
        </w:tc>
      </w:tr>
      <w:tr w:rsidR="00941AA2" w:rsidRPr="00C71C72" w14:paraId="54EAE93B" w14:textId="77777777" w:rsidTr="00BF65A8">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41C3E" w14:textId="77777777" w:rsidR="00941AA2" w:rsidRPr="00C71C72" w:rsidRDefault="00941AA2" w:rsidP="00BF65A8">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8C45F4" w14:textId="77777777" w:rsidR="00941AA2" w:rsidRPr="00C71C72" w:rsidRDefault="00941AA2" w:rsidP="00BF65A8">
            <w:pPr>
              <w:pStyle w:val="aff4"/>
            </w:pPr>
            <w:r w:rsidRPr="00C71C72">
              <w:t>7.0</w:t>
            </w:r>
            <w:r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764436F"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C7BD018" w14:textId="77777777" w:rsidR="00941AA2" w:rsidRPr="00C71C72" w:rsidRDefault="00941AA2" w:rsidP="00BF65A8">
            <w:pPr>
              <w:pStyle w:val="aff4"/>
            </w:pPr>
            <w:r w:rsidRPr="00C71C72">
              <w:rPr>
                <w:rFonts w:hint="eastAsia"/>
              </w:rPr>
              <w:t>5.50</w:t>
            </w:r>
            <w:r w:rsidRPr="00C71C72">
              <w:t>%</w:t>
            </w:r>
          </w:p>
        </w:tc>
      </w:tr>
    </w:tbl>
    <w:p w14:paraId="3407FA9D" w14:textId="412C6A22" w:rsidR="00DC6E24" w:rsidRPr="00C71C72" w:rsidRDefault="00DC6E24">
      <w:pPr>
        <w:widowControl/>
        <w:overflowPunct/>
        <w:autoSpaceDE/>
        <w:autoSpaceDN/>
        <w:ind w:firstLine="0"/>
        <w:jc w:val="left"/>
        <w:rPr>
          <w:lang w:eastAsia="zh-TW"/>
        </w:rPr>
      </w:pPr>
    </w:p>
    <w:p w14:paraId="0D3247A9" w14:textId="28BED58C" w:rsidR="00A67A3D" w:rsidRPr="00C71C72" w:rsidRDefault="00A67A3D">
      <w:pPr>
        <w:widowControl/>
        <w:overflowPunct/>
        <w:autoSpaceDE/>
        <w:autoSpaceDN/>
        <w:ind w:firstLine="0"/>
        <w:jc w:val="left"/>
        <w:rPr>
          <w:lang w:eastAsia="zh-TW"/>
        </w:rPr>
      </w:pPr>
      <w:r w:rsidRPr="00C71C72">
        <w:rPr>
          <w:lang w:eastAsia="zh-TW"/>
        </w:rPr>
        <w:br w:type="page"/>
      </w:r>
    </w:p>
    <w:p w14:paraId="3C131DCC" w14:textId="77777777" w:rsidR="00C4340C" w:rsidRPr="00C71C72" w:rsidRDefault="00C4340C">
      <w:pPr>
        <w:widowControl/>
        <w:overflowPunct/>
        <w:autoSpaceDE/>
        <w:autoSpaceDN/>
        <w:ind w:firstLine="0"/>
        <w:jc w:val="left"/>
        <w:rPr>
          <w:lang w:eastAsia="zh-TW"/>
        </w:rPr>
      </w:pPr>
    </w:p>
    <w:p w14:paraId="4519F94A" w14:textId="77777777" w:rsidR="009F3C8D" w:rsidRPr="00C71C72" w:rsidRDefault="009F3C8D" w:rsidP="007B4068">
      <w:pPr>
        <w:widowControl/>
        <w:overflowPunct/>
        <w:autoSpaceDE/>
        <w:autoSpaceDN/>
        <w:ind w:firstLine="0"/>
        <w:jc w:val="left"/>
        <w:rPr>
          <w:lang w:eastAsia="zh-TW"/>
        </w:rPr>
      </w:pPr>
    </w:p>
    <w:p w14:paraId="4B2C75DB" w14:textId="77777777" w:rsidR="00480BB6" w:rsidRPr="00C71C72" w:rsidRDefault="00480BB6" w:rsidP="007B4068">
      <w:pPr>
        <w:widowControl/>
        <w:overflowPunct/>
        <w:autoSpaceDE/>
        <w:autoSpaceDN/>
        <w:ind w:firstLine="0"/>
        <w:jc w:val="left"/>
        <w:rPr>
          <w:lang w:eastAsia="zh-TW"/>
        </w:rPr>
        <w:sectPr w:rsidR="00480BB6" w:rsidRPr="00C71C72" w:rsidSect="00EF6A12">
          <w:headerReference w:type="default" r:id="rId21"/>
          <w:pgSz w:w="11906" w:h="16838" w:code="9"/>
          <w:pgMar w:top="2268" w:right="1701" w:bottom="1701" w:left="1701" w:header="1134" w:footer="851" w:gutter="0"/>
          <w:cols w:space="720"/>
          <w:formProt w:val="0"/>
          <w:docGrid w:type="linesAndChars" w:linePitch="514" w:charSpace="-819"/>
        </w:sectPr>
      </w:pPr>
    </w:p>
    <w:p w14:paraId="35EC2C91" w14:textId="6EB99AFC" w:rsidR="00480BB6" w:rsidRPr="00C71C72" w:rsidRDefault="006124AE" w:rsidP="00480BB6">
      <w:pPr>
        <w:pStyle w:val="28-"/>
        <w:rPr>
          <w:lang w:eastAsia="zh-TW"/>
        </w:rPr>
      </w:pPr>
      <w:bookmarkStart w:id="16" w:name="_Toc44991020"/>
      <w:bookmarkStart w:id="17" w:name="_Toc203923664"/>
      <w:r w:rsidRPr="00C71C72">
        <w:rPr>
          <w:lang w:eastAsia="zh-TW"/>
        </w:rPr>
        <w:lastRenderedPageBreak/>
        <w:t>南卡羅萊納州</w:t>
      </w:r>
      <w:r w:rsidR="00480BB6" w:rsidRPr="00C71C72">
        <w:rPr>
          <w:lang w:eastAsia="zh-TW"/>
        </w:rPr>
        <w:t>投資環境簡介</w:t>
      </w:r>
      <w:bookmarkEnd w:id="16"/>
      <w:bookmarkEnd w:id="17"/>
    </w:p>
    <w:p w14:paraId="40769203" w14:textId="5F12B9DC" w:rsidR="00480BB6" w:rsidRPr="00C71C72" w:rsidRDefault="006124AE" w:rsidP="00480BB6">
      <w:pPr>
        <w:pStyle w:val="aff7"/>
        <w:ind w:left="945" w:hanging="709"/>
      </w:pPr>
      <w:r w:rsidRPr="00C71C72">
        <w:t>南卡羅萊納州</w:t>
      </w:r>
      <w:r w:rsidR="00480BB6" w:rsidRPr="00C71C72">
        <w:t>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C71C72" w:rsidRPr="00C71C72" w14:paraId="7F99BE53"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1FCC670A" w14:textId="77777777" w:rsidR="00480BB6" w:rsidRPr="00C71C72" w:rsidRDefault="00480BB6" w:rsidP="00480BB6">
            <w:pPr>
              <w:pStyle w:val="aff8"/>
              <w:ind w:left="945" w:right="118" w:hanging="709"/>
            </w:pPr>
            <w:r w:rsidRPr="00C71C72">
              <w:t>自  然 人  文</w:t>
            </w:r>
          </w:p>
        </w:tc>
      </w:tr>
      <w:tr w:rsidR="00C71C72" w:rsidRPr="00C71C72" w14:paraId="02F5E957" w14:textId="77777777" w:rsidTr="001A4433">
        <w:trPr>
          <w:trHeight w:val="680"/>
          <w:jc w:val="center"/>
        </w:trPr>
        <w:tc>
          <w:tcPr>
            <w:tcW w:w="2506" w:type="dxa"/>
            <w:shd w:val="clear" w:color="auto" w:fill="auto"/>
            <w:tcMar>
              <w:top w:w="0" w:type="dxa"/>
              <w:left w:w="28" w:type="dxa"/>
              <w:bottom w:w="0" w:type="dxa"/>
              <w:right w:w="28" w:type="dxa"/>
            </w:tcMar>
            <w:vAlign w:val="center"/>
          </w:tcPr>
          <w:p w14:paraId="4827723C" w14:textId="77777777" w:rsidR="001A4433" w:rsidRPr="00C71C72" w:rsidRDefault="001A4433" w:rsidP="005A46B2">
            <w:pPr>
              <w:pStyle w:val="-"/>
              <w:ind w:left="120" w:right="120"/>
            </w:pPr>
            <w:r w:rsidRPr="00C71C72">
              <w:t>地理環境</w:t>
            </w:r>
          </w:p>
        </w:tc>
        <w:tc>
          <w:tcPr>
            <w:tcW w:w="6058" w:type="dxa"/>
            <w:shd w:val="clear" w:color="auto" w:fill="auto"/>
            <w:tcMar>
              <w:top w:w="0" w:type="dxa"/>
              <w:left w:w="28" w:type="dxa"/>
              <w:bottom w:w="0" w:type="dxa"/>
              <w:right w:w="28" w:type="dxa"/>
            </w:tcMar>
            <w:vAlign w:val="center"/>
          </w:tcPr>
          <w:p w14:paraId="2C5639D8" w14:textId="2585367C" w:rsidR="001A4433" w:rsidRPr="00C71C72" w:rsidRDefault="001A4433" w:rsidP="001A4433">
            <w:pPr>
              <w:pStyle w:val="-0"/>
              <w:ind w:left="119" w:right="119"/>
              <w:rPr>
                <w:lang w:eastAsia="zh-TW"/>
              </w:rPr>
            </w:pPr>
            <w:r w:rsidRPr="00C71C72">
              <w:rPr>
                <w:lang w:eastAsia="zh-TW"/>
              </w:rPr>
              <w:t>位於美國東海岸，南與喬治亞州接壤，北與</w:t>
            </w:r>
            <w:r w:rsidR="001D6B9A" w:rsidRPr="00C71C72">
              <w:rPr>
                <w:lang w:eastAsia="zh-TW"/>
              </w:rPr>
              <w:t>北卡羅萊納州</w:t>
            </w:r>
            <w:r w:rsidRPr="00C71C72">
              <w:rPr>
                <w:lang w:eastAsia="zh-TW"/>
              </w:rPr>
              <w:t>為界，東邊為大西洋。</w:t>
            </w:r>
          </w:p>
        </w:tc>
      </w:tr>
      <w:tr w:rsidR="00C71C72" w:rsidRPr="00C71C72" w14:paraId="23B11267" w14:textId="77777777" w:rsidTr="001A4433">
        <w:trPr>
          <w:trHeight w:val="680"/>
          <w:jc w:val="center"/>
        </w:trPr>
        <w:tc>
          <w:tcPr>
            <w:tcW w:w="2506" w:type="dxa"/>
            <w:shd w:val="clear" w:color="auto" w:fill="auto"/>
            <w:tcMar>
              <w:top w:w="0" w:type="dxa"/>
              <w:left w:w="28" w:type="dxa"/>
              <w:bottom w:w="0" w:type="dxa"/>
              <w:right w:w="28" w:type="dxa"/>
            </w:tcMar>
            <w:vAlign w:val="center"/>
          </w:tcPr>
          <w:p w14:paraId="2F05683A" w14:textId="77777777" w:rsidR="001A4433" w:rsidRPr="00C71C72" w:rsidRDefault="001A4433" w:rsidP="005A46B2">
            <w:pPr>
              <w:pStyle w:val="-"/>
              <w:ind w:left="120" w:right="120"/>
            </w:pPr>
            <w:r w:rsidRPr="00C71C72">
              <w:rPr>
                <w:rFonts w:hint="eastAsia"/>
                <w:lang w:eastAsia="zh-TW"/>
              </w:rPr>
              <w:t>土地</w:t>
            </w:r>
            <w:r w:rsidRPr="00C71C72">
              <w:t>面積</w:t>
            </w:r>
          </w:p>
        </w:tc>
        <w:tc>
          <w:tcPr>
            <w:tcW w:w="6058" w:type="dxa"/>
            <w:shd w:val="clear" w:color="auto" w:fill="auto"/>
            <w:tcMar>
              <w:top w:w="0" w:type="dxa"/>
              <w:left w:w="28" w:type="dxa"/>
              <w:bottom w:w="0" w:type="dxa"/>
              <w:right w:w="28" w:type="dxa"/>
            </w:tcMar>
            <w:vAlign w:val="center"/>
          </w:tcPr>
          <w:p w14:paraId="7D7C46B2" w14:textId="0E267CCF" w:rsidR="001A4433" w:rsidRPr="00C71C72" w:rsidRDefault="001A4433" w:rsidP="001A4433">
            <w:pPr>
              <w:pStyle w:val="-0"/>
              <w:ind w:left="119" w:right="119"/>
            </w:pPr>
            <w:r w:rsidRPr="00C71C72">
              <w:t>3</w:t>
            </w:r>
            <w:r w:rsidRPr="00C71C72">
              <w:rPr>
                <w:lang w:eastAsia="zh-TW"/>
              </w:rPr>
              <w:t>2</w:t>
            </w:r>
            <w:r w:rsidRPr="00C71C72">
              <w:t>,</w:t>
            </w:r>
            <w:r w:rsidRPr="00C71C72">
              <w:rPr>
                <w:lang w:eastAsia="zh-TW"/>
              </w:rPr>
              <w:t>020</w:t>
            </w:r>
            <w:r w:rsidRPr="00C71C72">
              <w:t>平方</w:t>
            </w:r>
            <w:r w:rsidR="003D4864" w:rsidRPr="00C71C72">
              <w:t>英里</w:t>
            </w:r>
          </w:p>
        </w:tc>
      </w:tr>
      <w:tr w:rsidR="00C71C72" w:rsidRPr="00C71C72" w14:paraId="7DEACB05" w14:textId="77777777" w:rsidTr="001A4433">
        <w:trPr>
          <w:trHeight w:val="680"/>
          <w:jc w:val="center"/>
        </w:trPr>
        <w:tc>
          <w:tcPr>
            <w:tcW w:w="2506" w:type="dxa"/>
            <w:shd w:val="clear" w:color="auto" w:fill="auto"/>
            <w:tcMar>
              <w:top w:w="0" w:type="dxa"/>
              <w:left w:w="28" w:type="dxa"/>
              <w:bottom w:w="0" w:type="dxa"/>
              <w:right w:w="28" w:type="dxa"/>
            </w:tcMar>
            <w:vAlign w:val="center"/>
          </w:tcPr>
          <w:p w14:paraId="5B1BB6EF" w14:textId="77777777" w:rsidR="001A4433" w:rsidRPr="00C71C72" w:rsidRDefault="001A4433" w:rsidP="005A46B2">
            <w:pPr>
              <w:pStyle w:val="-"/>
              <w:ind w:left="120" w:right="120"/>
            </w:pPr>
            <w:r w:rsidRPr="00C71C72">
              <w:t>氣候</w:t>
            </w:r>
          </w:p>
        </w:tc>
        <w:tc>
          <w:tcPr>
            <w:tcW w:w="6058" w:type="dxa"/>
            <w:shd w:val="clear" w:color="auto" w:fill="auto"/>
            <w:tcMar>
              <w:top w:w="0" w:type="dxa"/>
              <w:left w:w="28" w:type="dxa"/>
              <w:bottom w:w="0" w:type="dxa"/>
              <w:right w:w="28" w:type="dxa"/>
            </w:tcMar>
            <w:vAlign w:val="center"/>
          </w:tcPr>
          <w:p w14:paraId="5145CD88" w14:textId="78CA2EE9" w:rsidR="001A4433" w:rsidRPr="00C71C72" w:rsidRDefault="001A4433" w:rsidP="001A4433">
            <w:pPr>
              <w:pStyle w:val="-0"/>
              <w:ind w:left="119" w:right="119"/>
              <w:rPr>
                <w:lang w:eastAsia="zh-TW"/>
              </w:rPr>
            </w:pPr>
            <w:r w:rsidRPr="00C71C72">
              <w:rPr>
                <w:lang w:eastAsia="zh-TW"/>
              </w:rPr>
              <w:t>夏季氣溫平均華氏</w:t>
            </w:r>
            <w:r w:rsidRPr="00C71C72">
              <w:rPr>
                <w:lang w:eastAsia="zh-TW"/>
              </w:rPr>
              <w:t>75</w:t>
            </w:r>
            <w:r w:rsidRPr="00C71C72">
              <w:rPr>
                <w:lang w:eastAsia="zh-TW"/>
              </w:rPr>
              <w:t>度，冬季為華氏</w:t>
            </w:r>
            <w:r w:rsidRPr="00C71C72">
              <w:rPr>
                <w:lang w:eastAsia="zh-TW"/>
              </w:rPr>
              <w:t>40</w:t>
            </w:r>
            <w:r w:rsidRPr="00C71C72">
              <w:rPr>
                <w:lang w:eastAsia="zh-TW"/>
              </w:rPr>
              <w:t>度，冬季在</w:t>
            </w:r>
            <w:r w:rsidRPr="00C71C72">
              <w:rPr>
                <w:lang w:eastAsia="zh-TW"/>
              </w:rPr>
              <w:t>12</w:t>
            </w:r>
            <w:r w:rsidRPr="00C71C72">
              <w:rPr>
                <w:lang w:eastAsia="zh-TW"/>
              </w:rPr>
              <w:t>月至次年</w:t>
            </w:r>
            <w:r w:rsidRPr="00C71C72">
              <w:rPr>
                <w:lang w:eastAsia="zh-TW"/>
              </w:rPr>
              <w:t>2</w:t>
            </w:r>
            <w:r w:rsidRPr="00C71C72">
              <w:rPr>
                <w:lang w:eastAsia="zh-TW"/>
              </w:rPr>
              <w:t>月間降雪機會不大。</w:t>
            </w:r>
          </w:p>
        </w:tc>
      </w:tr>
      <w:tr w:rsidR="00C71C72" w:rsidRPr="00C71C72" w14:paraId="17203679" w14:textId="77777777" w:rsidTr="001A4433">
        <w:trPr>
          <w:trHeight w:val="680"/>
          <w:jc w:val="center"/>
        </w:trPr>
        <w:tc>
          <w:tcPr>
            <w:tcW w:w="2506" w:type="dxa"/>
            <w:shd w:val="clear" w:color="auto" w:fill="auto"/>
            <w:tcMar>
              <w:top w:w="0" w:type="dxa"/>
              <w:left w:w="28" w:type="dxa"/>
              <w:bottom w:w="0" w:type="dxa"/>
              <w:right w:w="28" w:type="dxa"/>
            </w:tcMar>
            <w:vAlign w:val="center"/>
          </w:tcPr>
          <w:p w14:paraId="337B7F3F" w14:textId="77777777" w:rsidR="001A4433" w:rsidRPr="00C71C72" w:rsidRDefault="001A4433" w:rsidP="005A46B2">
            <w:pPr>
              <w:pStyle w:val="-"/>
              <w:ind w:left="120" w:right="120"/>
            </w:pPr>
            <w:r w:rsidRPr="00C71C72">
              <w:t>種族</w:t>
            </w:r>
          </w:p>
        </w:tc>
        <w:tc>
          <w:tcPr>
            <w:tcW w:w="6058" w:type="dxa"/>
            <w:shd w:val="clear" w:color="auto" w:fill="auto"/>
            <w:tcMar>
              <w:top w:w="0" w:type="dxa"/>
              <w:left w:w="28" w:type="dxa"/>
              <w:bottom w:w="0" w:type="dxa"/>
              <w:right w:w="28" w:type="dxa"/>
            </w:tcMar>
            <w:vAlign w:val="center"/>
          </w:tcPr>
          <w:p w14:paraId="23CD541A" w14:textId="01CC7BA0" w:rsidR="001A4433" w:rsidRPr="00C71C72" w:rsidRDefault="001A4433" w:rsidP="001A4433">
            <w:pPr>
              <w:pStyle w:val="-0"/>
              <w:ind w:left="119" w:right="119"/>
            </w:pPr>
            <w:r w:rsidRPr="00C71C72">
              <w:t>以白種人為主</w:t>
            </w:r>
          </w:p>
        </w:tc>
      </w:tr>
      <w:tr w:rsidR="00C71C72" w:rsidRPr="00C71C72" w14:paraId="2B91015B" w14:textId="77777777" w:rsidTr="001A4433">
        <w:trPr>
          <w:trHeight w:val="680"/>
          <w:jc w:val="center"/>
        </w:trPr>
        <w:tc>
          <w:tcPr>
            <w:tcW w:w="2506" w:type="dxa"/>
            <w:shd w:val="clear" w:color="auto" w:fill="auto"/>
            <w:tcMar>
              <w:top w:w="0" w:type="dxa"/>
              <w:left w:w="28" w:type="dxa"/>
              <w:bottom w:w="0" w:type="dxa"/>
              <w:right w:w="28" w:type="dxa"/>
            </w:tcMar>
            <w:vAlign w:val="center"/>
          </w:tcPr>
          <w:p w14:paraId="49D68F4E" w14:textId="77777777" w:rsidR="001A4433" w:rsidRPr="00C71C72" w:rsidRDefault="001A4433" w:rsidP="005A46B2">
            <w:pPr>
              <w:pStyle w:val="-"/>
              <w:ind w:left="120" w:right="120"/>
            </w:pPr>
            <w:r w:rsidRPr="00C71C72">
              <w:t>人口結構</w:t>
            </w:r>
          </w:p>
        </w:tc>
        <w:tc>
          <w:tcPr>
            <w:tcW w:w="6058" w:type="dxa"/>
            <w:shd w:val="clear" w:color="auto" w:fill="auto"/>
            <w:tcMar>
              <w:top w:w="0" w:type="dxa"/>
              <w:left w:w="28" w:type="dxa"/>
              <w:bottom w:w="0" w:type="dxa"/>
              <w:right w:w="28" w:type="dxa"/>
            </w:tcMar>
            <w:vAlign w:val="center"/>
          </w:tcPr>
          <w:p w14:paraId="47448AE3" w14:textId="50EF8919" w:rsidR="001A4433" w:rsidRPr="00C71C72" w:rsidRDefault="00B57FDF" w:rsidP="00EA058A">
            <w:pPr>
              <w:pStyle w:val="-0"/>
              <w:ind w:left="119" w:right="119"/>
              <w:rPr>
                <w:lang w:eastAsia="zh-TW"/>
              </w:rPr>
            </w:pPr>
            <w:r w:rsidRPr="00C71C72">
              <w:rPr>
                <w:rFonts w:hint="eastAsia"/>
                <w:lang w:eastAsia="zh-TW"/>
              </w:rPr>
              <w:t>546</w:t>
            </w:r>
            <w:r w:rsidRPr="00C71C72">
              <w:rPr>
                <w:rFonts w:hint="eastAsia"/>
                <w:lang w:eastAsia="zh-TW"/>
              </w:rPr>
              <w:t>萬人，成長率</w:t>
            </w:r>
            <w:r w:rsidRPr="00C71C72">
              <w:rPr>
                <w:rFonts w:hint="eastAsia"/>
                <w:lang w:eastAsia="zh-TW"/>
              </w:rPr>
              <w:t>6%</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23</w:t>
            </w:r>
            <w:r w:rsidRPr="00C71C72">
              <w:rPr>
                <w:rFonts w:hint="eastAsia"/>
                <w:lang w:eastAsia="zh-TW"/>
              </w:rPr>
              <w:t>名（</w:t>
            </w:r>
            <w:r w:rsidRPr="00C71C72">
              <w:rPr>
                <w:rFonts w:hint="eastAsia"/>
                <w:lang w:eastAsia="zh-TW"/>
              </w:rPr>
              <w:t>2024</w:t>
            </w:r>
            <w:r w:rsidRPr="00C71C72">
              <w:rPr>
                <w:rFonts w:hint="eastAsia"/>
                <w:lang w:eastAsia="zh-TW"/>
              </w:rPr>
              <w:t>）</w:t>
            </w:r>
            <w:r w:rsidR="001A4433" w:rsidRPr="00C71C72">
              <w:rPr>
                <w:lang w:eastAsia="zh-TW"/>
              </w:rPr>
              <w:t>，其中白人占</w:t>
            </w:r>
            <w:r w:rsidR="001A4433" w:rsidRPr="00C71C72">
              <w:rPr>
                <w:lang w:eastAsia="zh-TW"/>
              </w:rPr>
              <w:t>6</w:t>
            </w:r>
            <w:r w:rsidR="00EA058A" w:rsidRPr="00C71C72">
              <w:rPr>
                <w:lang w:eastAsia="zh-TW"/>
              </w:rPr>
              <w:t>2</w:t>
            </w:r>
            <w:r w:rsidR="001A4433" w:rsidRPr="00C71C72">
              <w:rPr>
                <w:lang w:eastAsia="zh-TW"/>
              </w:rPr>
              <w:t>%</w:t>
            </w:r>
            <w:r w:rsidR="001A4433" w:rsidRPr="00C71C72">
              <w:rPr>
                <w:lang w:eastAsia="zh-TW"/>
              </w:rPr>
              <w:t>、黑人占</w:t>
            </w:r>
            <w:r w:rsidR="001A4433" w:rsidRPr="00C71C72">
              <w:rPr>
                <w:lang w:eastAsia="zh-TW"/>
              </w:rPr>
              <w:t>2</w:t>
            </w:r>
            <w:r w:rsidR="00EA058A" w:rsidRPr="00C71C72">
              <w:rPr>
                <w:lang w:eastAsia="zh-TW"/>
              </w:rPr>
              <w:t>5</w:t>
            </w:r>
            <w:r w:rsidR="001A4433" w:rsidRPr="00C71C72">
              <w:rPr>
                <w:lang w:eastAsia="zh-TW"/>
              </w:rPr>
              <w:t>%</w:t>
            </w:r>
            <w:r w:rsidR="001A4433" w:rsidRPr="00C71C72">
              <w:rPr>
                <w:lang w:eastAsia="zh-TW"/>
              </w:rPr>
              <w:t>、西語裔占</w:t>
            </w:r>
            <w:r w:rsidR="00EA058A" w:rsidRPr="00C71C72">
              <w:rPr>
                <w:lang w:eastAsia="zh-TW"/>
              </w:rPr>
              <w:t>7</w:t>
            </w:r>
            <w:r w:rsidR="001A4433" w:rsidRPr="00C71C72">
              <w:rPr>
                <w:lang w:eastAsia="zh-TW"/>
              </w:rPr>
              <w:t>%</w:t>
            </w:r>
            <w:r w:rsidR="001A4433" w:rsidRPr="00C71C72">
              <w:rPr>
                <w:lang w:eastAsia="zh-TW"/>
              </w:rPr>
              <w:t>、亞裔占</w:t>
            </w:r>
            <w:r w:rsidR="00EA058A" w:rsidRPr="00C71C72">
              <w:rPr>
                <w:lang w:eastAsia="zh-TW"/>
              </w:rPr>
              <w:t>1.7</w:t>
            </w:r>
            <w:r w:rsidR="001A4433" w:rsidRPr="00C71C72">
              <w:rPr>
                <w:lang w:eastAsia="zh-TW"/>
              </w:rPr>
              <w:t>%</w:t>
            </w:r>
            <w:r w:rsidR="001A4433" w:rsidRPr="00C71C72">
              <w:rPr>
                <w:lang w:eastAsia="zh-TW"/>
              </w:rPr>
              <w:t>。</w:t>
            </w:r>
          </w:p>
        </w:tc>
      </w:tr>
      <w:tr w:rsidR="00C71C72" w:rsidRPr="00C71C72" w14:paraId="0EB5900A" w14:textId="77777777" w:rsidTr="001A4433">
        <w:trPr>
          <w:trHeight w:val="680"/>
          <w:jc w:val="center"/>
        </w:trPr>
        <w:tc>
          <w:tcPr>
            <w:tcW w:w="2506" w:type="dxa"/>
            <w:shd w:val="clear" w:color="auto" w:fill="auto"/>
            <w:tcMar>
              <w:top w:w="0" w:type="dxa"/>
              <w:left w:w="28" w:type="dxa"/>
              <w:bottom w:w="0" w:type="dxa"/>
              <w:right w:w="28" w:type="dxa"/>
            </w:tcMar>
            <w:vAlign w:val="center"/>
          </w:tcPr>
          <w:p w14:paraId="74EDC032" w14:textId="77777777" w:rsidR="001A4433" w:rsidRPr="00C71C72" w:rsidRDefault="001A4433" w:rsidP="005A46B2">
            <w:pPr>
              <w:pStyle w:val="-"/>
              <w:ind w:left="120" w:right="120"/>
            </w:pPr>
            <w:r w:rsidRPr="00C71C72">
              <w:t>教育普及程度</w:t>
            </w:r>
          </w:p>
        </w:tc>
        <w:tc>
          <w:tcPr>
            <w:tcW w:w="6058" w:type="dxa"/>
            <w:shd w:val="clear" w:color="auto" w:fill="auto"/>
            <w:tcMar>
              <w:top w:w="0" w:type="dxa"/>
              <w:left w:w="28" w:type="dxa"/>
              <w:bottom w:w="0" w:type="dxa"/>
              <w:right w:w="28" w:type="dxa"/>
            </w:tcMar>
            <w:vAlign w:val="center"/>
          </w:tcPr>
          <w:p w14:paraId="5FF32A95" w14:textId="1DE055C1" w:rsidR="001A4433" w:rsidRPr="00C71C72" w:rsidRDefault="001A4433" w:rsidP="003A379E">
            <w:pPr>
              <w:pStyle w:val="-0"/>
              <w:ind w:left="119" w:right="119"/>
              <w:rPr>
                <w:lang w:eastAsia="zh-TW"/>
              </w:rPr>
            </w:pPr>
            <w:r w:rsidRPr="00C71C72">
              <w:rPr>
                <w:lang w:eastAsia="zh-TW"/>
              </w:rPr>
              <w:t>25</w:t>
            </w:r>
            <w:r w:rsidRPr="00C71C72">
              <w:rPr>
                <w:lang w:eastAsia="zh-TW"/>
              </w:rPr>
              <w:t>歲以上州民中</w:t>
            </w:r>
            <w:r w:rsidR="003A379E" w:rsidRPr="00C71C72">
              <w:rPr>
                <w:lang w:eastAsia="zh-TW"/>
              </w:rPr>
              <w:t>90</w:t>
            </w:r>
            <w:r w:rsidRPr="00C71C72">
              <w:rPr>
                <w:lang w:eastAsia="zh-TW"/>
              </w:rPr>
              <w:t>%</w:t>
            </w:r>
            <w:r w:rsidRPr="00C71C72">
              <w:rPr>
                <w:lang w:eastAsia="zh-TW"/>
              </w:rPr>
              <w:t>擁有高中文憑、</w:t>
            </w:r>
            <w:r w:rsidR="003A379E" w:rsidRPr="00C71C72">
              <w:rPr>
                <w:lang w:eastAsia="zh-TW"/>
              </w:rPr>
              <w:t>32</w:t>
            </w:r>
            <w:r w:rsidRPr="00C71C72">
              <w:rPr>
                <w:lang w:eastAsia="zh-TW"/>
              </w:rPr>
              <w:t>%</w:t>
            </w:r>
            <w:r w:rsidRPr="00C71C72">
              <w:rPr>
                <w:lang w:eastAsia="zh-TW"/>
              </w:rPr>
              <w:t>擁有學士學位、</w:t>
            </w:r>
            <w:r w:rsidRPr="00C71C72">
              <w:rPr>
                <w:lang w:eastAsia="zh-TW"/>
              </w:rPr>
              <w:t>11%</w:t>
            </w:r>
            <w:r w:rsidRPr="00C71C72">
              <w:rPr>
                <w:lang w:eastAsia="zh-TW"/>
              </w:rPr>
              <w:t>擁有碩士或博士學位。</w:t>
            </w:r>
          </w:p>
        </w:tc>
      </w:tr>
      <w:tr w:rsidR="00C71C72" w:rsidRPr="00C71C72" w14:paraId="4C30423A" w14:textId="77777777" w:rsidTr="001A4433">
        <w:trPr>
          <w:trHeight w:val="680"/>
          <w:jc w:val="center"/>
        </w:trPr>
        <w:tc>
          <w:tcPr>
            <w:tcW w:w="2506" w:type="dxa"/>
            <w:shd w:val="clear" w:color="auto" w:fill="auto"/>
            <w:tcMar>
              <w:top w:w="0" w:type="dxa"/>
              <w:left w:w="28" w:type="dxa"/>
              <w:bottom w:w="0" w:type="dxa"/>
              <w:right w:w="28" w:type="dxa"/>
            </w:tcMar>
            <w:vAlign w:val="center"/>
          </w:tcPr>
          <w:p w14:paraId="66639769" w14:textId="77777777" w:rsidR="001A4433" w:rsidRPr="00C71C72" w:rsidRDefault="001A4433" w:rsidP="005A46B2">
            <w:pPr>
              <w:pStyle w:val="-"/>
              <w:ind w:left="120" w:right="120"/>
            </w:pPr>
            <w:r w:rsidRPr="00C71C72">
              <w:t>語言</w:t>
            </w:r>
          </w:p>
        </w:tc>
        <w:tc>
          <w:tcPr>
            <w:tcW w:w="6058" w:type="dxa"/>
            <w:shd w:val="clear" w:color="auto" w:fill="auto"/>
            <w:tcMar>
              <w:top w:w="0" w:type="dxa"/>
              <w:left w:w="28" w:type="dxa"/>
              <w:bottom w:w="0" w:type="dxa"/>
              <w:right w:w="28" w:type="dxa"/>
            </w:tcMar>
            <w:vAlign w:val="center"/>
          </w:tcPr>
          <w:p w14:paraId="15B497CD" w14:textId="2E25EA6F" w:rsidR="001A4433" w:rsidRPr="00C71C72" w:rsidRDefault="001A4433" w:rsidP="001A4433">
            <w:pPr>
              <w:pStyle w:val="-0"/>
              <w:ind w:left="119" w:right="119"/>
            </w:pPr>
            <w:r w:rsidRPr="00C71C72">
              <w:t>英語</w:t>
            </w:r>
          </w:p>
        </w:tc>
      </w:tr>
      <w:tr w:rsidR="00C71C72" w:rsidRPr="00C71C72" w14:paraId="190DB993" w14:textId="77777777" w:rsidTr="001A4433">
        <w:trPr>
          <w:trHeight w:val="680"/>
          <w:jc w:val="center"/>
        </w:trPr>
        <w:tc>
          <w:tcPr>
            <w:tcW w:w="2506" w:type="dxa"/>
            <w:shd w:val="clear" w:color="auto" w:fill="auto"/>
            <w:tcMar>
              <w:top w:w="0" w:type="dxa"/>
              <w:left w:w="28" w:type="dxa"/>
              <w:bottom w:w="0" w:type="dxa"/>
              <w:right w:w="28" w:type="dxa"/>
            </w:tcMar>
            <w:vAlign w:val="center"/>
          </w:tcPr>
          <w:p w14:paraId="72699218" w14:textId="77777777" w:rsidR="001A4433" w:rsidRPr="00C71C72" w:rsidRDefault="001A4433" w:rsidP="005A46B2">
            <w:pPr>
              <w:pStyle w:val="-"/>
              <w:ind w:left="120" w:right="120"/>
            </w:pPr>
            <w:r w:rsidRPr="00C71C72">
              <w:t>宗教</w:t>
            </w:r>
          </w:p>
        </w:tc>
        <w:tc>
          <w:tcPr>
            <w:tcW w:w="6058" w:type="dxa"/>
            <w:shd w:val="clear" w:color="auto" w:fill="auto"/>
            <w:tcMar>
              <w:top w:w="0" w:type="dxa"/>
              <w:left w:w="28" w:type="dxa"/>
              <w:bottom w:w="0" w:type="dxa"/>
              <w:right w:w="28" w:type="dxa"/>
            </w:tcMar>
            <w:vAlign w:val="center"/>
          </w:tcPr>
          <w:p w14:paraId="5716998E" w14:textId="5BC23B55" w:rsidR="001A4433" w:rsidRPr="00C71C72" w:rsidRDefault="001A4433" w:rsidP="003A379E">
            <w:pPr>
              <w:pStyle w:val="-0"/>
              <w:ind w:left="119" w:right="119"/>
              <w:rPr>
                <w:lang w:eastAsia="zh-TW"/>
              </w:rPr>
            </w:pPr>
            <w:r w:rsidRPr="00C71C72">
              <w:rPr>
                <w:lang w:eastAsia="zh-TW"/>
              </w:rPr>
              <w:t>7</w:t>
            </w:r>
            <w:r w:rsidR="003A379E" w:rsidRPr="00C71C72">
              <w:rPr>
                <w:lang w:eastAsia="zh-TW"/>
              </w:rPr>
              <w:t>9</w:t>
            </w:r>
            <w:r w:rsidRPr="00C71C72">
              <w:rPr>
                <w:lang w:eastAsia="zh-TW"/>
              </w:rPr>
              <w:t>%</w:t>
            </w:r>
            <w:r w:rsidRPr="00C71C72">
              <w:rPr>
                <w:lang w:eastAsia="zh-TW"/>
              </w:rPr>
              <w:t>為基督徒，</w:t>
            </w:r>
            <w:r w:rsidR="003A379E" w:rsidRPr="00C71C72">
              <w:rPr>
                <w:lang w:eastAsia="zh-TW"/>
              </w:rPr>
              <w:t>2</w:t>
            </w:r>
            <w:r w:rsidRPr="00C71C72">
              <w:rPr>
                <w:lang w:eastAsia="zh-TW"/>
              </w:rPr>
              <w:t>%</w:t>
            </w:r>
            <w:r w:rsidRPr="00C71C72">
              <w:rPr>
                <w:lang w:eastAsia="zh-TW"/>
              </w:rPr>
              <w:t>其他宗教，</w:t>
            </w:r>
            <w:r w:rsidRPr="00C71C72">
              <w:rPr>
                <w:lang w:eastAsia="zh-TW"/>
              </w:rPr>
              <w:t>19%</w:t>
            </w:r>
            <w:r w:rsidRPr="00C71C72">
              <w:rPr>
                <w:lang w:eastAsia="zh-TW"/>
              </w:rPr>
              <w:t>無宗教</w:t>
            </w:r>
          </w:p>
        </w:tc>
      </w:tr>
      <w:tr w:rsidR="00C71C72" w:rsidRPr="00C71C72" w14:paraId="0C531C40" w14:textId="77777777" w:rsidTr="001A4433">
        <w:trPr>
          <w:trHeight w:val="680"/>
          <w:jc w:val="center"/>
        </w:trPr>
        <w:tc>
          <w:tcPr>
            <w:tcW w:w="2506" w:type="dxa"/>
            <w:shd w:val="clear" w:color="auto" w:fill="auto"/>
            <w:tcMar>
              <w:top w:w="0" w:type="dxa"/>
              <w:left w:w="28" w:type="dxa"/>
              <w:bottom w:w="0" w:type="dxa"/>
              <w:right w:w="28" w:type="dxa"/>
            </w:tcMar>
            <w:vAlign w:val="center"/>
          </w:tcPr>
          <w:p w14:paraId="3E94FFD7" w14:textId="77777777" w:rsidR="001A4433" w:rsidRPr="00C71C72" w:rsidRDefault="001A4433" w:rsidP="005A46B2">
            <w:pPr>
              <w:pStyle w:val="-"/>
              <w:ind w:left="120" w:right="120"/>
            </w:pPr>
            <w:r w:rsidRPr="00C71C72">
              <w:t>首府及重要城市</w:t>
            </w:r>
          </w:p>
        </w:tc>
        <w:tc>
          <w:tcPr>
            <w:tcW w:w="6058" w:type="dxa"/>
            <w:shd w:val="clear" w:color="auto" w:fill="auto"/>
            <w:tcMar>
              <w:top w:w="0" w:type="dxa"/>
              <w:left w:w="28" w:type="dxa"/>
              <w:bottom w:w="0" w:type="dxa"/>
              <w:right w:w="28" w:type="dxa"/>
            </w:tcMar>
            <w:vAlign w:val="center"/>
          </w:tcPr>
          <w:p w14:paraId="7527A0DC" w14:textId="27A9BF66" w:rsidR="001A4433" w:rsidRPr="00C71C72" w:rsidRDefault="001A4433" w:rsidP="001A4433">
            <w:pPr>
              <w:pStyle w:val="-0"/>
              <w:ind w:left="119" w:right="119"/>
            </w:pPr>
            <w:r w:rsidRPr="00C71C72">
              <w:t>首府為</w:t>
            </w:r>
            <w:r w:rsidRPr="00C71C72">
              <w:t>Columbia</w:t>
            </w:r>
            <w:r w:rsidRPr="00C71C72">
              <w:t>，其他工商業中心包括：</w:t>
            </w:r>
            <w:r w:rsidRPr="00C71C72">
              <w:t>Charleston</w:t>
            </w:r>
            <w:r w:rsidRPr="00C71C72">
              <w:t>、</w:t>
            </w:r>
            <w:r w:rsidRPr="00C71C72">
              <w:t>Florence</w:t>
            </w:r>
            <w:r w:rsidRPr="00C71C72">
              <w:t>、</w:t>
            </w:r>
            <w:r w:rsidRPr="00C71C72">
              <w:t>Greenville</w:t>
            </w:r>
            <w:r w:rsidRPr="00C71C72">
              <w:t>、</w:t>
            </w:r>
            <w:r w:rsidRPr="00C71C72">
              <w:t>Spartanburg</w:t>
            </w:r>
            <w:r w:rsidRPr="00C71C72">
              <w:t>、</w:t>
            </w:r>
            <w:r w:rsidRPr="00C71C72">
              <w:t>Myrtle Beach</w:t>
            </w:r>
            <w:r w:rsidRPr="00C71C72">
              <w:t>。</w:t>
            </w:r>
          </w:p>
        </w:tc>
      </w:tr>
      <w:tr w:rsidR="00C71C72" w:rsidRPr="00C71C72" w14:paraId="166AEF61" w14:textId="77777777" w:rsidTr="001A4433">
        <w:trPr>
          <w:trHeight w:val="680"/>
          <w:jc w:val="center"/>
        </w:trPr>
        <w:tc>
          <w:tcPr>
            <w:tcW w:w="2506" w:type="dxa"/>
            <w:shd w:val="clear" w:color="auto" w:fill="auto"/>
            <w:tcMar>
              <w:top w:w="0" w:type="dxa"/>
              <w:left w:w="28" w:type="dxa"/>
              <w:bottom w:w="0" w:type="dxa"/>
              <w:right w:w="28" w:type="dxa"/>
            </w:tcMar>
            <w:vAlign w:val="center"/>
          </w:tcPr>
          <w:p w14:paraId="6B6F6E2E" w14:textId="77777777" w:rsidR="001A4433" w:rsidRPr="00C71C72" w:rsidRDefault="001A4433" w:rsidP="005A46B2">
            <w:pPr>
              <w:pStyle w:val="-"/>
              <w:ind w:left="120" w:right="120"/>
            </w:pPr>
            <w:r w:rsidRPr="00C71C72">
              <w:t>政治體制</w:t>
            </w:r>
          </w:p>
        </w:tc>
        <w:tc>
          <w:tcPr>
            <w:tcW w:w="6058" w:type="dxa"/>
            <w:shd w:val="clear" w:color="auto" w:fill="auto"/>
            <w:tcMar>
              <w:top w:w="0" w:type="dxa"/>
              <w:left w:w="28" w:type="dxa"/>
              <w:bottom w:w="0" w:type="dxa"/>
              <w:right w:w="28" w:type="dxa"/>
            </w:tcMar>
            <w:vAlign w:val="center"/>
          </w:tcPr>
          <w:p w14:paraId="2CE2DDFD" w14:textId="163F5094" w:rsidR="001A4433" w:rsidRPr="00C71C72" w:rsidRDefault="001A4433" w:rsidP="001A4433">
            <w:pPr>
              <w:pStyle w:val="-0"/>
              <w:ind w:left="119" w:right="119"/>
              <w:rPr>
                <w:lang w:eastAsia="zh-TW"/>
              </w:rPr>
            </w:pPr>
            <w:r w:rsidRPr="00C71C72">
              <w:rPr>
                <w:lang w:eastAsia="zh-TW"/>
              </w:rPr>
              <w:t>與其他州相同，採行政、立法、司法三權分立；州長為最高行政機關首長；立法部門則由參議院及眾議院組</w:t>
            </w:r>
            <w:r w:rsidRPr="00C71C72">
              <w:rPr>
                <w:lang w:eastAsia="zh-TW"/>
              </w:rPr>
              <w:lastRenderedPageBreak/>
              <w:t>成；司法部門以最高法院為最高司法機關。</w:t>
            </w:r>
          </w:p>
        </w:tc>
      </w:tr>
      <w:tr w:rsidR="00C71C72" w:rsidRPr="00C71C72" w14:paraId="51912ECD" w14:textId="77777777" w:rsidTr="001A4433">
        <w:trPr>
          <w:trHeight w:val="680"/>
          <w:jc w:val="center"/>
        </w:trPr>
        <w:tc>
          <w:tcPr>
            <w:tcW w:w="2506" w:type="dxa"/>
            <w:shd w:val="clear" w:color="auto" w:fill="auto"/>
            <w:tcMar>
              <w:top w:w="0" w:type="dxa"/>
              <w:left w:w="28" w:type="dxa"/>
              <w:bottom w:w="0" w:type="dxa"/>
              <w:right w:w="28" w:type="dxa"/>
            </w:tcMar>
            <w:vAlign w:val="center"/>
          </w:tcPr>
          <w:p w14:paraId="1F6E261F" w14:textId="77777777" w:rsidR="001A4433" w:rsidRPr="00C71C72" w:rsidRDefault="001A4433" w:rsidP="005A46B2">
            <w:pPr>
              <w:pStyle w:val="-"/>
              <w:ind w:left="120" w:right="120"/>
            </w:pPr>
            <w:r w:rsidRPr="00C71C72">
              <w:lastRenderedPageBreak/>
              <w:t>投資主管機關</w:t>
            </w:r>
          </w:p>
        </w:tc>
        <w:tc>
          <w:tcPr>
            <w:tcW w:w="6058" w:type="dxa"/>
            <w:shd w:val="clear" w:color="auto" w:fill="auto"/>
            <w:tcMar>
              <w:top w:w="0" w:type="dxa"/>
              <w:left w:w="28" w:type="dxa"/>
              <w:bottom w:w="0" w:type="dxa"/>
              <w:right w:w="28" w:type="dxa"/>
            </w:tcMar>
            <w:vAlign w:val="center"/>
          </w:tcPr>
          <w:p w14:paraId="08FC3410" w14:textId="77777777" w:rsidR="001A4433" w:rsidRPr="00C71C72" w:rsidRDefault="001A4433" w:rsidP="001A4433">
            <w:pPr>
              <w:pStyle w:val="-0"/>
              <w:ind w:left="119" w:right="119"/>
            </w:pPr>
            <w:r w:rsidRPr="00C71C72">
              <w:t>州務卿辦公室（</w:t>
            </w:r>
            <w:r w:rsidRPr="00C71C72">
              <w:t>Secretary of State</w:t>
            </w:r>
            <w:r w:rsidRPr="00C71C72">
              <w:t>）審核公司章程及外國公司在南卡州營業之申請</w:t>
            </w:r>
          </w:p>
          <w:p w14:paraId="5D9FABDD" w14:textId="4E65FDBD" w:rsidR="001A4433" w:rsidRPr="00C71C72" w:rsidRDefault="001A4433" w:rsidP="001A4433">
            <w:pPr>
              <w:pStyle w:val="-0"/>
              <w:ind w:left="119" w:right="119"/>
              <w:rPr>
                <w:rFonts w:eastAsia="DengXian"/>
                <w:spacing w:val="-2"/>
                <w:kern w:val="24"/>
              </w:rPr>
            </w:pPr>
            <w:r w:rsidRPr="00C71C72">
              <w:rPr>
                <w:spacing w:val="-2"/>
              </w:rPr>
              <w:t>南卡州商務廳（</w:t>
            </w:r>
            <w:r w:rsidRPr="00C71C72">
              <w:rPr>
                <w:spacing w:val="-2"/>
              </w:rPr>
              <w:t>South Carolina Department of Commerce</w:t>
            </w:r>
            <w:r w:rsidRPr="00C71C72">
              <w:rPr>
                <w:spacing w:val="-2"/>
              </w:rPr>
              <w:t>）</w:t>
            </w:r>
          </w:p>
        </w:tc>
      </w:tr>
      <w:tr w:rsidR="00C71C72" w:rsidRPr="00C71C72" w14:paraId="7E9D0A7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49BD4F6E" w14:textId="77777777" w:rsidR="00480BB6" w:rsidRPr="00C71C72" w:rsidRDefault="00480BB6" w:rsidP="00480BB6">
            <w:pPr>
              <w:pStyle w:val="aff8"/>
              <w:ind w:left="945" w:right="118" w:hanging="709"/>
            </w:pPr>
            <w:r w:rsidRPr="00C71C72">
              <w:t>經  濟  概  況</w:t>
            </w:r>
          </w:p>
        </w:tc>
      </w:tr>
      <w:tr w:rsidR="00C71C72" w:rsidRPr="00C71C72" w14:paraId="23A474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69A6AF4C" w14:textId="77777777" w:rsidR="001A4433" w:rsidRPr="00C71C72" w:rsidRDefault="001A4433" w:rsidP="005A46B2">
            <w:pPr>
              <w:pStyle w:val="-"/>
              <w:ind w:left="120" w:right="120"/>
            </w:pPr>
            <w:r w:rsidRPr="00C71C72">
              <w:t>幣制</w:t>
            </w:r>
          </w:p>
        </w:tc>
        <w:tc>
          <w:tcPr>
            <w:tcW w:w="6058" w:type="dxa"/>
            <w:shd w:val="clear" w:color="auto" w:fill="auto"/>
            <w:tcMar>
              <w:top w:w="0" w:type="dxa"/>
              <w:left w:w="28" w:type="dxa"/>
              <w:bottom w:w="0" w:type="dxa"/>
              <w:right w:w="28" w:type="dxa"/>
            </w:tcMar>
            <w:vAlign w:val="center"/>
          </w:tcPr>
          <w:p w14:paraId="3A9FE86D" w14:textId="3DEEB845" w:rsidR="001A4433" w:rsidRPr="00C71C72" w:rsidRDefault="001A4433" w:rsidP="001A4433">
            <w:pPr>
              <w:pStyle w:val="-0"/>
              <w:ind w:left="119" w:right="119"/>
            </w:pPr>
            <w:r w:rsidRPr="00C71C72">
              <w:t>美金</w:t>
            </w:r>
          </w:p>
        </w:tc>
      </w:tr>
      <w:tr w:rsidR="00C71C72" w:rsidRPr="00C71C72" w14:paraId="2298F7AA" w14:textId="77777777" w:rsidTr="001A4433">
        <w:trPr>
          <w:trHeight w:val="680"/>
          <w:jc w:val="center"/>
        </w:trPr>
        <w:tc>
          <w:tcPr>
            <w:tcW w:w="2506" w:type="dxa"/>
            <w:shd w:val="clear" w:color="auto" w:fill="auto"/>
            <w:tcMar>
              <w:top w:w="0" w:type="dxa"/>
              <w:left w:w="28" w:type="dxa"/>
              <w:bottom w:w="0" w:type="dxa"/>
              <w:right w:w="28" w:type="dxa"/>
            </w:tcMar>
            <w:vAlign w:val="center"/>
          </w:tcPr>
          <w:p w14:paraId="77057B2D" w14:textId="77777777" w:rsidR="001A4433" w:rsidRPr="00C71C72" w:rsidRDefault="001A4433" w:rsidP="005A46B2">
            <w:pPr>
              <w:pStyle w:val="-"/>
              <w:ind w:left="120" w:right="120"/>
            </w:pPr>
            <w:r w:rsidRPr="00C71C72">
              <w:t>國內生產毛額</w:t>
            </w:r>
          </w:p>
        </w:tc>
        <w:tc>
          <w:tcPr>
            <w:tcW w:w="6058" w:type="dxa"/>
            <w:shd w:val="clear" w:color="auto" w:fill="auto"/>
            <w:tcMar>
              <w:top w:w="0" w:type="dxa"/>
              <w:left w:w="28" w:type="dxa"/>
              <w:bottom w:w="0" w:type="dxa"/>
              <w:right w:w="28" w:type="dxa"/>
            </w:tcMar>
            <w:vAlign w:val="center"/>
          </w:tcPr>
          <w:p w14:paraId="285366BC" w14:textId="095E3DFA" w:rsidR="001A4433" w:rsidRPr="00C71C72" w:rsidRDefault="00611B17" w:rsidP="00801F28">
            <w:pPr>
              <w:pStyle w:val="-0"/>
              <w:rPr>
                <w:lang w:eastAsia="zh-TW"/>
              </w:rPr>
            </w:pPr>
            <w:r w:rsidRPr="00C71C72">
              <w:rPr>
                <w:rFonts w:hint="eastAsia"/>
                <w:lang w:eastAsia="zh-TW"/>
              </w:rPr>
              <w:t>3,481</w:t>
            </w:r>
            <w:r w:rsidRPr="00C71C72">
              <w:rPr>
                <w:rFonts w:hint="eastAsia"/>
                <w:lang w:eastAsia="zh-TW"/>
              </w:rPr>
              <w:t>億美元，排名全美第</w:t>
            </w:r>
            <w:r w:rsidRPr="00C71C72">
              <w:rPr>
                <w:rFonts w:hint="eastAsia"/>
                <w:lang w:eastAsia="zh-TW"/>
              </w:rPr>
              <w:t>24</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3,253</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2,958</w:t>
            </w:r>
            <w:r w:rsidRPr="00C71C72">
              <w:rPr>
                <w:rFonts w:hint="eastAsia"/>
                <w:lang w:eastAsia="zh-TW"/>
              </w:rPr>
              <w:t>億美元（</w:t>
            </w:r>
            <w:r w:rsidRPr="00C71C72">
              <w:rPr>
                <w:rFonts w:hint="eastAsia"/>
                <w:lang w:eastAsia="zh-TW"/>
              </w:rPr>
              <w:t>2022</w:t>
            </w:r>
            <w:r w:rsidRPr="00C71C72">
              <w:rPr>
                <w:rFonts w:hint="eastAsia"/>
                <w:lang w:eastAsia="zh-TW"/>
              </w:rPr>
              <w:t>）</w:t>
            </w:r>
          </w:p>
        </w:tc>
      </w:tr>
      <w:tr w:rsidR="00C71C72" w:rsidRPr="00C71C72" w14:paraId="7277EB3B" w14:textId="77777777" w:rsidTr="001A4433">
        <w:trPr>
          <w:trHeight w:val="680"/>
          <w:jc w:val="center"/>
        </w:trPr>
        <w:tc>
          <w:tcPr>
            <w:tcW w:w="2506" w:type="dxa"/>
            <w:shd w:val="clear" w:color="auto" w:fill="auto"/>
            <w:tcMar>
              <w:top w:w="0" w:type="dxa"/>
              <w:left w:w="28" w:type="dxa"/>
              <w:bottom w:w="0" w:type="dxa"/>
              <w:right w:w="28" w:type="dxa"/>
            </w:tcMar>
            <w:vAlign w:val="center"/>
          </w:tcPr>
          <w:p w14:paraId="61620587" w14:textId="77777777" w:rsidR="001A4433" w:rsidRPr="00C71C72" w:rsidRDefault="001A4433" w:rsidP="005A46B2">
            <w:pPr>
              <w:pStyle w:val="-"/>
              <w:ind w:left="120" w:right="120"/>
            </w:pPr>
            <w:r w:rsidRPr="00C71C72">
              <w:t>經濟成長率</w:t>
            </w:r>
          </w:p>
        </w:tc>
        <w:tc>
          <w:tcPr>
            <w:tcW w:w="6058" w:type="dxa"/>
            <w:shd w:val="clear" w:color="auto" w:fill="auto"/>
            <w:tcMar>
              <w:top w:w="0" w:type="dxa"/>
              <w:left w:w="28" w:type="dxa"/>
              <w:bottom w:w="0" w:type="dxa"/>
              <w:right w:w="28" w:type="dxa"/>
            </w:tcMar>
            <w:vAlign w:val="center"/>
          </w:tcPr>
          <w:p w14:paraId="087B04E8" w14:textId="588623F8" w:rsidR="001A4433" w:rsidRPr="00C71C72" w:rsidRDefault="00611B17" w:rsidP="001A4433">
            <w:pPr>
              <w:pStyle w:val="-0"/>
              <w:ind w:left="119" w:right="119"/>
            </w:pPr>
            <w:r w:rsidRPr="00C71C72">
              <w:rPr>
                <w:rFonts w:hint="eastAsia"/>
              </w:rPr>
              <w:t>2.3%</w:t>
            </w:r>
            <w:r w:rsidRPr="00C71C72">
              <w:rPr>
                <w:rFonts w:hint="eastAsia"/>
              </w:rPr>
              <w:t>（</w:t>
            </w:r>
            <w:r w:rsidRPr="00C71C72">
              <w:rPr>
                <w:rFonts w:hint="eastAsia"/>
              </w:rPr>
              <w:t>2024</w:t>
            </w:r>
            <w:r w:rsidRPr="00C71C72">
              <w:rPr>
                <w:rFonts w:hint="eastAsia"/>
              </w:rPr>
              <w:t>）、</w:t>
            </w:r>
            <w:r w:rsidRPr="00C71C72">
              <w:rPr>
                <w:rFonts w:hint="eastAsia"/>
              </w:rPr>
              <w:t>5.9%</w:t>
            </w:r>
            <w:r w:rsidRPr="00C71C72">
              <w:rPr>
                <w:rFonts w:hint="eastAsia"/>
              </w:rPr>
              <w:t>（</w:t>
            </w:r>
            <w:r w:rsidRPr="00C71C72">
              <w:rPr>
                <w:rFonts w:hint="eastAsia"/>
              </w:rPr>
              <w:t>2023</w:t>
            </w:r>
            <w:r w:rsidRPr="00C71C72">
              <w:rPr>
                <w:rFonts w:hint="eastAsia"/>
              </w:rPr>
              <w:t>）、</w:t>
            </w:r>
            <w:r w:rsidRPr="00C71C72">
              <w:rPr>
                <w:rFonts w:hint="eastAsia"/>
              </w:rPr>
              <w:t>2.4%</w:t>
            </w:r>
            <w:r w:rsidRPr="00C71C72">
              <w:rPr>
                <w:rFonts w:hint="eastAsia"/>
              </w:rPr>
              <w:t>（</w:t>
            </w:r>
            <w:r w:rsidRPr="00C71C72">
              <w:rPr>
                <w:rFonts w:hint="eastAsia"/>
              </w:rPr>
              <w:t>2022</w:t>
            </w:r>
            <w:r w:rsidRPr="00C71C72">
              <w:rPr>
                <w:rFonts w:hint="eastAsia"/>
              </w:rPr>
              <w:t>）</w:t>
            </w:r>
          </w:p>
        </w:tc>
      </w:tr>
      <w:tr w:rsidR="00C71C72" w:rsidRPr="00C71C72" w14:paraId="148714EB"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88240D" w14:textId="77777777" w:rsidR="001A4433" w:rsidRPr="00C71C72" w:rsidRDefault="001A4433" w:rsidP="005A46B2">
            <w:pPr>
              <w:pStyle w:val="-"/>
              <w:ind w:left="120" w:right="120"/>
            </w:pPr>
            <w:r w:rsidRPr="00C71C72">
              <w:t>平均國民所得</w:t>
            </w:r>
          </w:p>
        </w:tc>
        <w:tc>
          <w:tcPr>
            <w:tcW w:w="6058" w:type="dxa"/>
            <w:shd w:val="clear" w:color="auto" w:fill="auto"/>
            <w:tcMar>
              <w:top w:w="0" w:type="dxa"/>
              <w:left w:w="28" w:type="dxa"/>
              <w:bottom w:w="0" w:type="dxa"/>
              <w:right w:w="28" w:type="dxa"/>
            </w:tcMar>
            <w:vAlign w:val="center"/>
          </w:tcPr>
          <w:p w14:paraId="6ADBFD08" w14:textId="5CF034D1" w:rsidR="001A4433" w:rsidRPr="00C71C72" w:rsidRDefault="00611B17" w:rsidP="001A4433">
            <w:pPr>
              <w:pStyle w:val="-0"/>
              <w:ind w:left="119" w:right="119"/>
            </w:pPr>
            <w:r w:rsidRPr="00C71C72">
              <w:rPr>
                <w:rFonts w:hint="eastAsia"/>
              </w:rPr>
              <w:t>60,379</w:t>
            </w:r>
            <w:r w:rsidRPr="00C71C72">
              <w:rPr>
                <w:rFonts w:hint="eastAsia"/>
              </w:rPr>
              <w:t>美元，排名全美第</w:t>
            </w:r>
            <w:r w:rsidRPr="00C71C72">
              <w:rPr>
                <w:rFonts w:hint="eastAsia"/>
              </w:rPr>
              <w:t>44</w:t>
            </w:r>
            <w:r w:rsidRPr="00C71C72">
              <w:rPr>
                <w:rFonts w:hint="eastAsia"/>
              </w:rPr>
              <w:t>名（</w:t>
            </w:r>
            <w:r w:rsidRPr="00C71C72">
              <w:rPr>
                <w:rFonts w:hint="eastAsia"/>
              </w:rPr>
              <w:t>2024</w:t>
            </w:r>
            <w:r w:rsidRPr="00C71C72">
              <w:rPr>
                <w:rFonts w:hint="eastAsia"/>
              </w:rPr>
              <w:t>）、</w:t>
            </w:r>
            <w:r w:rsidRPr="00C71C72">
              <w:rPr>
                <w:rFonts w:hint="eastAsia"/>
              </w:rPr>
              <w:t>50,650</w:t>
            </w:r>
            <w:r w:rsidRPr="00C71C72">
              <w:rPr>
                <w:rFonts w:hint="eastAsia"/>
              </w:rPr>
              <w:t>美元（</w:t>
            </w:r>
            <w:r w:rsidRPr="00C71C72">
              <w:rPr>
                <w:rFonts w:hint="eastAsia"/>
              </w:rPr>
              <w:t>2023</w:t>
            </w:r>
            <w:r w:rsidRPr="00C71C72">
              <w:rPr>
                <w:rFonts w:hint="eastAsia"/>
              </w:rPr>
              <w:t>）、</w:t>
            </w:r>
            <w:r w:rsidRPr="00C71C72">
              <w:rPr>
                <w:rFonts w:hint="eastAsia"/>
              </w:rPr>
              <w:t>49,467</w:t>
            </w:r>
            <w:r w:rsidRPr="00C71C72">
              <w:rPr>
                <w:rFonts w:hint="eastAsia"/>
              </w:rPr>
              <w:t>美元（</w:t>
            </w:r>
            <w:r w:rsidRPr="00C71C72">
              <w:rPr>
                <w:rFonts w:hint="eastAsia"/>
              </w:rPr>
              <w:t>2022</w:t>
            </w:r>
            <w:r w:rsidRPr="00C71C72">
              <w:rPr>
                <w:rFonts w:hint="eastAsia"/>
              </w:rPr>
              <w:t>）</w:t>
            </w:r>
          </w:p>
        </w:tc>
      </w:tr>
      <w:tr w:rsidR="00C71C72" w:rsidRPr="00C71C72" w14:paraId="7782FE92" w14:textId="77777777" w:rsidTr="001A4433">
        <w:trPr>
          <w:trHeight w:val="680"/>
          <w:jc w:val="center"/>
        </w:trPr>
        <w:tc>
          <w:tcPr>
            <w:tcW w:w="2506" w:type="dxa"/>
            <w:shd w:val="clear" w:color="auto" w:fill="auto"/>
            <w:tcMar>
              <w:top w:w="0" w:type="dxa"/>
              <w:left w:w="28" w:type="dxa"/>
              <w:bottom w:w="0" w:type="dxa"/>
              <w:right w:w="28" w:type="dxa"/>
            </w:tcMar>
            <w:vAlign w:val="center"/>
          </w:tcPr>
          <w:p w14:paraId="1D3A3C56" w14:textId="77777777" w:rsidR="001A4433" w:rsidRPr="00C71C72" w:rsidRDefault="001A4433" w:rsidP="005A46B2">
            <w:pPr>
              <w:pStyle w:val="-"/>
              <w:ind w:left="120" w:right="120"/>
            </w:pPr>
            <w:r w:rsidRPr="00C71C72">
              <w:t>產值最高前五種產業</w:t>
            </w:r>
          </w:p>
        </w:tc>
        <w:tc>
          <w:tcPr>
            <w:tcW w:w="6058" w:type="dxa"/>
            <w:shd w:val="clear" w:color="auto" w:fill="auto"/>
            <w:tcMar>
              <w:top w:w="0" w:type="dxa"/>
              <w:left w:w="28" w:type="dxa"/>
              <w:bottom w:w="0" w:type="dxa"/>
              <w:right w:w="28" w:type="dxa"/>
            </w:tcMar>
            <w:vAlign w:val="center"/>
          </w:tcPr>
          <w:p w14:paraId="5E297539" w14:textId="02B0C8DE" w:rsidR="001A4433" w:rsidRPr="00C71C72" w:rsidRDefault="001A4433" w:rsidP="002424F1">
            <w:pPr>
              <w:pStyle w:val="-0"/>
              <w:ind w:left="119" w:right="119"/>
              <w:rPr>
                <w:lang w:eastAsia="zh-TW"/>
              </w:rPr>
            </w:pPr>
            <w:r w:rsidRPr="00C71C72">
              <w:rPr>
                <w:lang w:eastAsia="zh-TW"/>
              </w:rPr>
              <w:t>汽車製造業、</w:t>
            </w:r>
            <w:r w:rsidR="002424F1" w:rsidRPr="00C71C72">
              <w:rPr>
                <w:rFonts w:hint="eastAsia"/>
                <w:lang w:eastAsia="zh-TW"/>
              </w:rPr>
              <w:t>航太產業、倉儲物流業、先進材料製造、生命科學</w:t>
            </w:r>
          </w:p>
        </w:tc>
      </w:tr>
      <w:tr w:rsidR="00C71C72" w:rsidRPr="00C71C72" w14:paraId="7F05BB21" w14:textId="77777777" w:rsidTr="001A4433">
        <w:trPr>
          <w:trHeight w:val="680"/>
          <w:jc w:val="center"/>
        </w:trPr>
        <w:tc>
          <w:tcPr>
            <w:tcW w:w="2506" w:type="dxa"/>
            <w:shd w:val="clear" w:color="auto" w:fill="auto"/>
            <w:tcMar>
              <w:top w:w="0" w:type="dxa"/>
              <w:left w:w="28" w:type="dxa"/>
              <w:bottom w:w="0" w:type="dxa"/>
              <w:right w:w="28" w:type="dxa"/>
            </w:tcMar>
            <w:vAlign w:val="center"/>
          </w:tcPr>
          <w:p w14:paraId="776D1255" w14:textId="77777777" w:rsidR="001A4433" w:rsidRPr="00C71C72" w:rsidRDefault="001A4433" w:rsidP="005A46B2">
            <w:pPr>
              <w:pStyle w:val="-"/>
              <w:ind w:left="120" w:right="120"/>
            </w:pPr>
            <w:r w:rsidRPr="00C71C72">
              <w:t>出口總金額</w:t>
            </w:r>
          </w:p>
        </w:tc>
        <w:tc>
          <w:tcPr>
            <w:tcW w:w="6058" w:type="dxa"/>
            <w:shd w:val="clear" w:color="auto" w:fill="auto"/>
            <w:tcMar>
              <w:top w:w="0" w:type="dxa"/>
              <w:left w:w="28" w:type="dxa"/>
              <w:bottom w:w="0" w:type="dxa"/>
              <w:right w:w="28" w:type="dxa"/>
            </w:tcMar>
            <w:vAlign w:val="center"/>
          </w:tcPr>
          <w:p w14:paraId="2E654B47" w14:textId="0F7C0810" w:rsidR="001A4433" w:rsidRPr="00C71C72" w:rsidRDefault="00611B17" w:rsidP="001A4433">
            <w:pPr>
              <w:pStyle w:val="-0"/>
              <w:ind w:left="119" w:right="119"/>
              <w:rPr>
                <w:lang w:eastAsia="zh-TW"/>
              </w:rPr>
            </w:pPr>
            <w:r w:rsidRPr="00C71C72">
              <w:rPr>
                <w:rFonts w:hint="eastAsia"/>
                <w:lang w:eastAsia="zh-TW"/>
              </w:rPr>
              <w:t>380</w:t>
            </w:r>
            <w:r w:rsidRPr="00C71C72">
              <w:rPr>
                <w:rFonts w:hint="eastAsia"/>
                <w:lang w:eastAsia="zh-TW"/>
              </w:rPr>
              <w:t>億</w:t>
            </w:r>
            <w:r w:rsidRPr="00C71C72">
              <w:rPr>
                <w:rFonts w:hint="eastAsia"/>
                <w:lang w:eastAsia="zh-TW"/>
              </w:rPr>
              <w:t>2,700</w:t>
            </w:r>
            <w:r w:rsidRPr="00C71C72">
              <w:rPr>
                <w:rFonts w:hint="eastAsia"/>
                <w:lang w:eastAsia="zh-TW"/>
              </w:rPr>
              <w:t>萬美元，成長</w:t>
            </w:r>
            <w:r w:rsidRPr="00C71C72">
              <w:rPr>
                <w:rFonts w:hint="eastAsia"/>
                <w:lang w:eastAsia="zh-TW"/>
              </w:rPr>
              <w:t>2</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373</w:t>
            </w:r>
            <w:r w:rsidRPr="00C71C72">
              <w:rPr>
                <w:rFonts w:hint="eastAsia"/>
                <w:lang w:eastAsia="zh-TW"/>
              </w:rPr>
              <w:t>億</w:t>
            </w:r>
            <w:r w:rsidRPr="00C71C72">
              <w:rPr>
                <w:rFonts w:hint="eastAsia"/>
                <w:lang w:eastAsia="zh-TW"/>
              </w:rPr>
              <w:t>4,3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315</w:t>
            </w:r>
            <w:r w:rsidRPr="00C71C72">
              <w:rPr>
                <w:rFonts w:hint="eastAsia"/>
                <w:lang w:eastAsia="zh-TW"/>
              </w:rPr>
              <w:t>億</w:t>
            </w:r>
            <w:r w:rsidRPr="00C71C72">
              <w:rPr>
                <w:rFonts w:hint="eastAsia"/>
                <w:lang w:eastAsia="zh-TW"/>
              </w:rPr>
              <w:t>8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1C3836B6" w14:textId="77777777" w:rsidTr="001A4433">
        <w:trPr>
          <w:trHeight w:val="680"/>
          <w:jc w:val="center"/>
        </w:trPr>
        <w:tc>
          <w:tcPr>
            <w:tcW w:w="2506" w:type="dxa"/>
            <w:shd w:val="clear" w:color="auto" w:fill="auto"/>
            <w:tcMar>
              <w:top w:w="0" w:type="dxa"/>
              <w:left w:w="28" w:type="dxa"/>
              <w:bottom w:w="0" w:type="dxa"/>
              <w:right w:w="28" w:type="dxa"/>
            </w:tcMar>
            <w:vAlign w:val="center"/>
          </w:tcPr>
          <w:p w14:paraId="19E8E71D" w14:textId="77777777" w:rsidR="001A4433" w:rsidRPr="00C71C72" w:rsidRDefault="001A4433" w:rsidP="005A46B2">
            <w:pPr>
              <w:pStyle w:val="-"/>
              <w:ind w:left="120" w:right="120"/>
            </w:pPr>
            <w:r w:rsidRPr="00C71C72">
              <w:t>主要出口產品</w:t>
            </w:r>
          </w:p>
        </w:tc>
        <w:tc>
          <w:tcPr>
            <w:tcW w:w="6058" w:type="dxa"/>
            <w:shd w:val="clear" w:color="auto" w:fill="auto"/>
            <w:tcMar>
              <w:top w:w="0" w:type="dxa"/>
              <w:left w:w="28" w:type="dxa"/>
              <w:bottom w:w="0" w:type="dxa"/>
              <w:right w:w="28" w:type="dxa"/>
            </w:tcMar>
            <w:vAlign w:val="center"/>
          </w:tcPr>
          <w:p w14:paraId="16F6FC42" w14:textId="0BF29CE7" w:rsidR="001A4433" w:rsidRPr="00C71C72" w:rsidRDefault="00AE3032" w:rsidP="001A4433">
            <w:pPr>
              <w:pStyle w:val="-0"/>
              <w:ind w:left="119" w:right="119"/>
              <w:rPr>
                <w:lang w:eastAsia="zh-TW"/>
              </w:rPr>
            </w:pPr>
            <w:r w:rsidRPr="00C71C72">
              <w:rPr>
                <w:rFonts w:hint="eastAsia"/>
                <w:lang w:eastAsia="zh-TW"/>
              </w:rPr>
              <w:t>交通設備、化學品、塑</w:t>
            </w:r>
            <w:r w:rsidRPr="00C71C72">
              <w:rPr>
                <w:rFonts w:hint="eastAsia"/>
                <w:lang w:eastAsia="zh-TW"/>
              </w:rPr>
              <w:t>/</w:t>
            </w:r>
            <w:r w:rsidRPr="00C71C72">
              <w:rPr>
                <w:rFonts w:hint="eastAsia"/>
                <w:lang w:eastAsia="zh-TW"/>
              </w:rPr>
              <w:t>橡膠製品、非電動機械、金屬製品</w:t>
            </w:r>
          </w:p>
        </w:tc>
      </w:tr>
      <w:tr w:rsidR="00C71C72" w:rsidRPr="00C71C72" w14:paraId="373110FA" w14:textId="77777777" w:rsidTr="001A4433">
        <w:trPr>
          <w:trHeight w:val="680"/>
          <w:jc w:val="center"/>
        </w:trPr>
        <w:tc>
          <w:tcPr>
            <w:tcW w:w="2506" w:type="dxa"/>
            <w:shd w:val="clear" w:color="auto" w:fill="auto"/>
            <w:tcMar>
              <w:top w:w="0" w:type="dxa"/>
              <w:left w:w="28" w:type="dxa"/>
              <w:bottom w:w="0" w:type="dxa"/>
              <w:right w:w="28" w:type="dxa"/>
            </w:tcMar>
            <w:vAlign w:val="center"/>
          </w:tcPr>
          <w:p w14:paraId="3397A994" w14:textId="77777777" w:rsidR="001A4433" w:rsidRPr="00C71C72" w:rsidRDefault="001A4433" w:rsidP="005A46B2">
            <w:pPr>
              <w:pStyle w:val="-"/>
              <w:ind w:left="120" w:right="120"/>
            </w:pPr>
            <w:r w:rsidRPr="00C71C72">
              <w:t>主要出口國家</w:t>
            </w:r>
          </w:p>
        </w:tc>
        <w:tc>
          <w:tcPr>
            <w:tcW w:w="6058" w:type="dxa"/>
            <w:shd w:val="clear" w:color="auto" w:fill="auto"/>
            <w:tcMar>
              <w:top w:w="0" w:type="dxa"/>
              <w:left w:w="28" w:type="dxa"/>
              <w:bottom w:w="0" w:type="dxa"/>
              <w:right w:w="28" w:type="dxa"/>
            </w:tcMar>
            <w:vAlign w:val="center"/>
          </w:tcPr>
          <w:p w14:paraId="5C5154DA" w14:textId="6AE3C6E4" w:rsidR="001A4433" w:rsidRPr="00C71C72" w:rsidRDefault="00AE3032" w:rsidP="001A4433">
            <w:pPr>
              <w:pStyle w:val="-0"/>
              <w:ind w:left="119" w:right="119"/>
              <w:rPr>
                <w:lang w:eastAsia="zh-TW"/>
              </w:rPr>
            </w:pPr>
            <w:r w:rsidRPr="00C71C72">
              <w:rPr>
                <w:rFonts w:hint="eastAsia"/>
                <w:lang w:eastAsia="zh-TW"/>
              </w:rPr>
              <w:t>德國、加拿大、墨西哥、</w:t>
            </w:r>
            <w:r w:rsidR="005D7AE9" w:rsidRPr="00C71C72">
              <w:rPr>
                <w:rFonts w:hint="eastAsia"/>
                <w:lang w:eastAsia="zh-TW"/>
              </w:rPr>
              <w:t>中國大陸</w:t>
            </w:r>
            <w:r w:rsidRPr="00C71C72">
              <w:rPr>
                <w:rFonts w:hint="eastAsia"/>
                <w:lang w:eastAsia="zh-TW"/>
              </w:rPr>
              <w:t>、南韓，臺灣為該州第</w:t>
            </w:r>
            <w:r w:rsidRPr="00C71C72">
              <w:rPr>
                <w:rFonts w:hint="eastAsia"/>
                <w:lang w:eastAsia="zh-TW"/>
              </w:rPr>
              <w:t>18</w:t>
            </w:r>
            <w:r w:rsidRPr="00C71C72">
              <w:rPr>
                <w:rFonts w:hint="eastAsia"/>
                <w:lang w:eastAsia="zh-TW"/>
              </w:rPr>
              <w:t>大出口市場（</w:t>
            </w:r>
            <w:r w:rsidRPr="00C71C72">
              <w:rPr>
                <w:rFonts w:hint="eastAsia"/>
                <w:lang w:eastAsia="zh-TW"/>
              </w:rPr>
              <w:t>2024</w:t>
            </w:r>
            <w:r w:rsidRPr="00C71C72">
              <w:rPr>
                <w:rFonts w:hint="eastAsia"/>
                <w:lang w:eastAsia="zh-TW"/>
              </w:rPr>
              <w:t>）</w:t>
            </w:r>
          </w:p>
        </w:tc>
      </w:tr>
      <w:tr w:rsidR="00C71C72" w:rsidRPr="00C71C72" w14:paraId="7535A657" w14:textId="77777777" w:rsidTr="001A4433">
        <w:trPr>
          <w:trHeight w:val="680"/>
          <w:jc w:val="center"/>
        </w:trPr>
        <w:tc>
          <w:tcPr>
            <w:tcW w:w="2506" w:type="dxa"/>
            <w:shd w:val="clear" w:color="auto" w:fill="auto"/>
            <w:tcMar>
              <w:top w:w="0" w:type="dxa"/>
              <w:left w:w="28" w:type="dxa"/>
              <w:bottom w:w="0" w:type="dxa"/>
              <w:right w:w="28" w:type="dxa"/>
            </w:tcMar>
            <w:vAlign w:val="center"/>
          </w:tcPr>
          <w:p w14:paraId="7065223B" w14:textId="77777777" w:rsidR="001A4433" w:rsidRPr="00C71C72" w:rsidRDefault="001A4433" w:rsidP="005A46B2">
            <w:pPr>
              <w:pStyle w:val="-"/>
              <w:ind w:left="120" w:right="120"/>
            </w:pPr>
            <w:r w:rsidRPr="00C71C72">
              <w:t>進口總金額</w:t>
            </w:r>
          </w:p>
        </w:tc>
        <w:tc>
          <w:tcPr>
            <w:tcW w:w="6058" w:type="dxa"/>
            <w:shd w:val="clear" w:color="auto" w:fill="auto"/>
            <w:tcMar>
              <w:top w:w="0" w:type="dxa"/>
              <w:left w:w="28" w:type="dxa"/>
              <w:bottom w:w="0" w:type="dxa"/>
              <w:right w:w="28" w:type="dxa"/>
            </w:tcMar>
            <w:vAlign w:val="center"/>
          </w:tcPr>
          <w:p w14:paraId="72DF2259" w14:textId="615D5C7E" w:rsidR="001A4433" w:rsidRPr="00C71C72" w:rsidRDefault="00AE3032" w:rsidP="001A4433">
            <w:pPr>
              <w:pStyle w:val="-0"/>
              <w:ind w:left="119" w:right="119"/>
              <w:rPr>
                <w:lang w:eastAsia="zh-TW"/>
              </w:rPr>
            </w:pPr>
            <w:r w:rsidRPr="00C71C72">
              <w:rPr>
                <w:rFonts w:hint="eastAsia"/>
                <w:lang w:eastAsia="zh-TW"/>
              </w:rPr>
              <w:t>580</w:t>
            </w:r>
            <w:r w:rsidRPr="00C71C72">
              <w:rPr>
                <w:rFonts w:hint="eastAsia"/>
                <w:lang w:eastAsia="zh-TW"/>
              </w:rPr>
              <w:t>億</w:t>
            </w:r>
            <w:r w:rsidRPr="00C71C72">
              <w:rPr>
                <w:rFonts w:hint="eastAsia"/>
                <w:lang w:eastAsia="zh-TW"/>
              </w:rPr>
              <w:t>6,400</w:t>
            </w:r>
            <w:r w:rsidRPr="00C71C72">
              <w:rPr>
                <w:rFonts w:hint="eastAsia"/>
                <w:lang w:eastAsia="zh-TW"/>
              </w:rPr>
              <w:t>萬美元，下跌</w:t>
            </w:r>
            <w:r w:rsidRPr="00C71C72">
              <w:rPr>
                <w:rFonts w:hint="eastAsia"/>
                <w:lang w:eastAsia="zh-TW"/>
              </w:rPr>
              <w:t>3</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541</w:t>
            </w:r>
            <w:r w:rsidRPr="00C71C72">
              <w:rPr>
                <w:rFonts w:hint="eastAsia"/>
                <w:lang w:eastAsia="zh-TW"/>
              </w:rPr>
              <w:t>億</w:t>
            </w:r>
            <w:r w:rsidRPr="00C71C72">
              <w:rPr>
                <w:rFonts w:hint="eastAsia"/>
                <w:lang w:eastAsia="zh-TW"/>
              </w:rPr>
              <w:t>2,4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555</w:t>
            </w:r>
            <w:r w:rsidRPr="00C71C72">
              <w:rPr>
                <w:rFonts w:hint="eastAsia"/>
                <w:lang w:eastAsia="zh-TW"/>
              </w:rPr>
              <w:t>億</w:t>
            </w:r>
            <w:r w:rsidRPr="00C71C72">
              <w:rPr>
                <w:rFonts w:hint="eastAsia"/>
                <w:lang w:eastAsia="zh-TW"/>
              </w:rPr>
              <w:t>1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2CCE6476" w14:textId="77777777" w:rsidTr="001A4433">
        <w:trPr>
          <w:trHeight w:val="680"/>
          <w:jc w:val="center"/>
        </w:trPr>
        <w:tc>
          <w:tcPr>
            <w:tcW w:w="2506" w:type="dxa"/>
            <w:shd w:val="clear" w:color="auto" w:fill="auto"/>
            <w:tcMar>
              <w:top w:w="0" w:type="dxa"/>
              <w:left w:w="28" w:type="dxa"/>
              <w:bottom w:w="0" w:type="dxa"/>
              <w:right w:w="28" w:type="dxa"/>
            </w:tcMar>
            <w:vAlign w:val="center"/>
          </w:tcPr>
          <w:p w14:paraId="263B5B1B" w14:textId="77777777" w:rsidR="001A4433" w:rsidRPr="00C71C72" w:rsidRDefault="001A4433" w:rsidP="00337999">
            <w:pPr>
              <w:pStyle w:val="-"/>
              <w:pageBreakBefore/>
            </w:pPr>
            <w:r w:rsidRPr="00C71C72">
              <w:lastRenderedPageBreak/>
              <w:t>主要進口產品</w:t>
            </w:r>
          </w:p>
        </w:tc>
        <w:tc>
          <w:tcPr>
            <w:tcW w:w="6058" w:type="dxa"/>
            <w:shd w:val="clear" w:color="auto" w:fill="auto"/>
            <w:tcMar>
              <w:top w:w="0" w:type="dxa"/>
              <w:left w:w="28" w:type="dxa"/>
              <w:bottom w:w="0" w:type="dxa"/>
              <w:right w:w="28" w:type="dxa"/>
            </w:tcMar>
            <w:vAlign w:val="center"/>
          </w:tcPr>
          <w:p w14:paraId="4E22EC41" w14:textId="7259B892" w:rsidR="001A4433" w:rsidRPr="00C71C72" w:rsidRDefault="0099514D" w:rsidP="001A4433">
            <w:pPr>
              <w:pStyle w:val="-0"/>
              <w:ind w:left="119" w:right="119"/>
              <w:rPr>
                <w:lang w:eastAsia="zh-TW"/>
              </w:rPr>
            </w:pPr>
            <w:r w:rsidRPr="00C71C72">
              <w:rPr>
                <w:rFonts w:hint="eastAsia"/>
                <w:lang w:eastAsia="zh-TW"/>
              </w:rPr>
              <w:t>交通設備、非電動機械、化學品、電動設備</w:t>
            </w:r>
            <w:r w:rsidRPr="00C71C72">
              <w:rPr>
                <w:rFonts w:hint="eastAsia"/>
                <w:lang w:eastAsia="zh-TW"/>
              </w:rPr>
              <w:t>/</w:t>
            </w:r>
            <w:r w:rsidRPr="00C71C72">
              <w:rPr>
                <w:rFonts w:hint="eastAsia"/>
                <w:lang w:eastAsia="zh-TW"/>
              </w:rPr>
              <w:t>電器、電腦及電子產品</w:t>
            </w:r>
          </w:p>
        </w:tc>
      </w:tr>
      <w:tr w:rsidR="00C71C72" w:rsidRPr="00C71C72" w14:paraId="0CAE9AE6"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F0DD76" w14:textId="77777777" w:rsidR="001A4433" w:rsidRPr="00C71C72" w:rsidRDefault="001A4433" w:rsidP="005A46B2">
            <w:pPr>
              <w:pStyle w:val="-"/>
              <w:ind w:left="120" w:right="120"/>
            </w:pPr>
            <w:r w:rsidRPr="00C71C72">
              <w:t>主要進口國家</w:t>
            </w:r>
          </w:p>
        </w:tc>
        <w:tc>
          <w:tcPr>
            <w:tcW w:w="6058" w:type="dxa"/>
            <w:shd w:val="clear" w:color="auto" w:fill="auto"/>
            <w:tcMar>
              <w:top w:w="0" w:type="dxa"/>
              <w:left w:w="28" w:type="dxa"/>
              <w:bottom w:w="0" w:type="dxa"/>
              <w:right w:w="28" w:type="dxa"/>
            </w:tcMar>
            <w:vAlign w:val="center"/>
          </w:tcPr>
          <w:p w14:paraId="276C9C22" w14:textId="333F8D2B" w:rsidR="001A4433" w:rsidRPr="00C71C72" w:rsidRDefault="005D7AE9" w:rsidP="001A4433">
            <w:pPr>
              <w:pStyle w:val="-0"/>
              <w:ind w:left="119" w:right="119"/>
              <w:rPr>
                <w:lang w:eastAsia="zh-TW"/>
              </w:rPr>
            </w:pPr>
            <w:r w:rsidRPr="00C71C72">
              <w:rPr>
                <w:rFonts w:hint="eastAsia"/>
                <w:lang w:eastAsia="zh-TW"/>
              </w:rPr>
              <w:t>中國大陸</w:t>
            </w:r>
            <w:r w:rsidR="0099514D" w:rsidRPr="00C71C72">
              <w:rPr>
                <w:rFonts w:hint="eastAsia"/>
                <w:lang w:eastAsia="zh-TW"/>
              </w:rPr>
              <w:t>、德國、墨西哥、加拿大、越南，臺灣為該州第</w:t>
            </w:r>
            <w:r w:rsidR="0099514D" w:rsidRPr="00C71C72">
              <w:rPr>
                <w:rFonts w:hint="eastAsia"/>
                <w:lang w:eastAsia="zh-TW"/>
              </w:rPr>
              <w:t>15</w:t>
            </w:r>
            <w:r w:rsidR="0099514D" w:rsidRPr="00C71C72">
              <w:rPr>
                <w:rFonts w:hint="eastAsia"/>
                <w:lang w:eastAsia="zh-TW"/>
              </w:rPr>
              <w:t>進口來源國（</w:t>
            </w:r>
            <w:r w:rsidR="0099514D" w:rsidRPr="00C71C72">
              <w:rPr>
                <w:rFonts w:hint="eastAsia"/>
                <w:lang w:eastAsia="zh-TW"/>
              </w:rPr>
              <w:t>2024</w:t>
            </w:r>
            <w:r w:rsidRPr="00C71C72">
              <w:rPr>
                <w:rFonts w:hint="eastAsia"/>
                <w:lang w:eastAsia="zh-TW"/>
              </w:rPr>
              <w:t>）</w:t>
            </w:r>
          </w:p>
        </w:tc>
      </w:tr>
    </w:tbl>
    <w:p w14:paraId="26F88297" w14:textId="77777777" w:rsidR="001A4433" w:rsidRPr="00C71C72" w:rsidRDefault="001A4433" w:rsidP="00F90C23">
      <w:pPr>
        <w:pStyle w:val="ae"/>
        <w:spacing w:before="514" w:after="771"/>
      </w:pPr>
      <w:r w:rsidRPr="00C71C72">
        <w:lastRenderedPageBreak/>
        <w:t>第壹章　自然人文環境</w:t>
      </w:r>
    </w:p>
    <w:p w14:paraId="26B697C6" w14:textId="77777777" w:rsidR="001A4433" w:rsidRPr="00C71C72" w:rsidRDefault="001A4433" w:rsidP="00F90C23">
      <w:pPr>
        <w:pStyle w:val="a4"/>
      </w:pPr>
      <w:r w:rsidRPr="00C71C72">
        <w:t>一、自然環境</w:t>
      </w:r>
    </w:p>
    <w:p w14:paraId="45E95441" w14:textId="5D8A8772" w:rsidR="001A4433" w:rsidRPr="00C71C72" w:rsidRDefault="001A4433" w:rsidP="00DC6E24">
      <w:pPr>
        <w:pStyle w:val="-1"/>
      </w:pPr>
      <w:r w:rsidRPr="00C71C72">
        <w:t>南卡州位於美國東海岸，南與喬治亞州接壤，北與</w:t>
      </w:r>
      <w:r w:rsidR="001D6B9A" w:rsidRPr="00C71C72">
        <w:t>北卡羅萊納州</w:t>
      </w:r>
      <w:r w:rsidRPr="00C71C72">
        <w:t>為界，東邊為大西洋，</w:t>
      </w:r>
      <w:r w:rsidR="00EA1FC7" w:rsidRPr="00C71C72">
        <w:t>32,020</w:t>
      </w:r>
      <w:r w:rsidRPr="00C71C72">
        <w:t>平方</w:t>
      </w:r>
      <w:r w:rsidR="003D4864" w:rsidRPr="00C71C72">
        <w:t>英里</w:t>
      </w:r>
      <w:r w:rsidRPr="00C71C72">
        <w:t>，夏季氣溫平均華氏</w:t>
      </w:r>
      <w:r w:rsidRPr="00C71C72">
        <w:t>75</w:t>
      </w:r>
      <w:r w:rsidRPr="00C71C72">
        <w:t>度，冬季為華氏</w:t>
      </w:r>
      <w:r w:rsidRPr="00C71C72">
        <w:t>40</w:t>
      </w:r>
      <w:r w:rsidRPr="00C71C72">
        <w:t>度，冬季在</w:t>
      </w:r>
      <w:r w:rsidRPr="00C71C72">
        <w:t>12</w:t>
      </w:r>
      <w:r w:rsidRPr="00C71C72">
        <w:t>月至次年</w:t>
      </w:r>
      <w:r w:rsidRPr="00C71C72">
        <w:t>2</w:t>
      </w:r>
      <w:r w:rsidRPr="00C71C72">
        <w:t>月間降雪機會不大。</w:t>
      </w:r>
    </w:p>
    <w:p w14:paraId="23522CD6" w14:textId="77777777" w:rsidR="001A4433" w:rsidRPr="00C71C72" w:rsidRDefault="001A4433" w:rsidP="00F90C23">
      <w:pPr>
        <w:pStyle w:val="a4"/>
      </w:pPr>
      <w:r w:rsidRPr="00C71C72">
        <w:t>二、人文及社會環境</w:t>
      </w:r>
    </w:p>
    <w:p w14:paraId="228EE4D0" w14:textId="7B489818" w:rsidR="001A4433" w:rsidRPr="00C71C72" w:rsidRDefault="001A4433" w:rsidP="00DC6E24">
      <w:pPr>
        <w:pStyle w:val="-1"/>
      </w:pPr>
      <w:r w:rsidRPr="00C71C72">
        <w:t>南卡州人口</w:t>
      </w:r>
      <w:r w:rsidR="003D4864" w:rsidRPr="00C71C72">
        <w:rPr>
          <w:rFonts w:hint="eastAsia"/>
        </w:rPr>
        <w:t>546</w:t>
      </w:r>
      <w:r w:rsidRPr="00C71C72">
        <w:t>萬人，</w:t>
      </w:r>
      <w:r w:rsidR="00C30C36" w:rsidRPr="00C71C72">
        <w:rPr>
          <w:rFonts w:hint="eastAsia"/>
        </w:rPr>
        <w:t>2020-2024</w:t>
      </w:r>
      <w:r w:rsidRPr="00C71C72">
        <w:t>成長率</w:t>
      </w:r>
      <w:r w:rsidR="00C30C36" w:rsidRPr="00C71C72">
        <w:rPr>
          <w:rFonts w:hint="eastAsia"/>
        </w:rPr>
        <w:t>為</w:t>
      </w:r>
      <w:r w:rsidR="00C30C36" w:rsidRPr="00C71C72">
        <w:rPr>
          <w:rFonts w:hint="eastAsia"/>
        </w:rPr>
        <w:t>6</w:t>
      </w:r>
      <w:r w:rsidRPr="00C71C72">
        <w:t>%</w:t>
      </w:r>
      <w:r w:rsidRPr="00C71C72">
        <w:t>，排名全美第</w:t>
      </w:r>
      <w:r w:rsidRPr="00C71C72">
        <w:t>23</w:t>
      </w:r>
      <w:r w:rsidRPr="00C71C72">
        <w:t>名，其中白人占</w:t>
      </w:r>
      <w:r w:rsidR="009F64D3" w:rsidRPr="00C71C72">
        <w:t>62</w:t>
      </w:r>
      <w:r w:rsidRPr="00C71C72">
        <w:t>%</w:t>
      </w:r>
      <w:r w:rsidRPr="00C71C72">
        <w:t>、黑人占</w:t>
      </w:r>
      <w:r w:rsidRPr="00C71C72">
        <w:t>2</w:t>
      </w:r>
      <w:r w:rsidR="009F64D3" w:rsidRPr="00C71C72">
        <w:t>5</w:t>
      </w:r>
      <w:r w:rsidRPr="00C71C72">
        <w:t>%</w:t>
      </w:r>
      <w:r w:rsidRPr="00C71C72">
        <w:t>、西語裔占</w:t>
      </w:r>
      <w:r w:rsidR="009F64D3" w:rsidRPr="00C71C72">
        <w:t>7</w:t>
      </w:r>
      <w:r w:rsidRPr="00C71C72">
        <w:t>%</w:t>
      </w:r>
      <w:r w:rsidRPr="00C71C72">
        <w:t>、亞裔占</w:t>
      </w:r>
      <w:r w:rsidR="009F64D3" w:rsidRPr="00C71C72">
        <w:t>1.7</w:t>
      </w:r>
      <w:r w:rsidRPr="00C71C72">
        <w:t>%</w:t>
      </w:r>
      <w:r w:rsidRPr="00C71C72">
        <w:t>，州民宗教信仰以基督教為主，</w:t>
      </w:r>
      <w:r w:rsidRPr="00C71C72">
        <w:t>25</w:t>
      </w:r>
      <w:r w:rsidRPr="00C71C72">
        <w:t>歲以上州民中</w:t>
      </w:r>
      <w:r w:rsidR="001A6A46" w:rsidRPr="00C71C72">
        <w:t>90</w:t>
      </w:r>
      <w:r w:rsidRPr="00C71C72">
        <w:t>%</w:t>
      </w:r>
      <w:r w:rsidRPr="00C71C72">
        <w:t>擁有高中文憑、</w:t>
      </w:r>
      <w:r w:rsidR="001A6A46" w:rsidRPr="00C71C72">
        <w:t>32</w:t>
      </w:r>
      <w:r w:rsidRPr="00C71C72">
        <w:t>%</w:t>
      </w:r>
      <w:r w:rsidRPr="00C71C72">
        <w:t>擁有學士學位、</w:t>
      </w:r>
      <w:r w:rsidR="001A6A46" w:rsidRPr="00C71C72">
        <w:t>11</w:t>
      </w:r>
      <w:r w:rsidRPr="00C71C72">
        <w:t>%</w:t>
      </w:r>
      <w:r w:rsidRPr="00C71C72">
        <w:t>擁有碩士或博士學位。</w:t>
      </w:r>
    </w:p>
    <w:p w14:paraId="5EECB596" w14:textId="77777777" w:rsidR="001A4433" w:rsidRPr="00C71C72" w:rsidRDefault="001A4433" w:rsidP="00F90C23">
      <w:pPr>
        <w:pStyle w:val="a4"/>
      </w:pPr>
      <w:r w:rsidRPr="00C71C72">
        <w:t>三、政治環境</w:t>
      </w:r>
    </w:p>
    <w:p w14:paraId="39FF13E9" w14:textId="0A4D9414" w:rsidR="001A4433" w:rsidRPr="00C71C72" w:rsidRDefault="009C79A1" w:rsidP="00DC6E24">
      <w:pPr>
        <w:pStyle w:val="-1"/>
      </w:pPr>
      <w:r w:rsidRPr="00C71C72">
        <w:rPr>
          <w:lang w:val="en"/>
        </w:rPr>
        <w:t>政治體制與美國其他州一致，採取行政、立法、司法三權分立的架構。行政部門由州長領導，作為最高行政機關的首長，負責執行州內政策與管理州政府運作。立法部門由參議院和眾議院組成，兩院共同負責制定和通過州法律。司法部門則以最高法院為核心，作為州內最高司法機關，負責解釋法律並確保法律的公平執行</w:t>
      </w:r>
      <w:r w:rsidR="001A4433" w:rsidRPr="00C71C72">
        <w:t>。</w:t>
      </w:r>
    </w:p>
    <w:p w14:paraId="09AB9203" w14:textId="77777777" w:rsidR="001A4433" w:rsidRPr="00C71C72" w:rsidRDefault="001A4433" w:rsidP="00F90C23">
      <w:pPr>
        <w:pStyle w:val="ae"/>
        <w:spacing w:before="514" w:after="771"/>
      </w:pPr>
      <w:r w:rsidRPr="00C71C72">
        <w:lastRenderedPageBreak/>
        <w:t>第貳章　經濟環境</w:t>
      </w:r>
    </w:p>
    <w:p w14:paraId="160D31B1" w14:textId="77777777" w:rsidR="001A4433" w:rsidRPr="00C71C72" w:rsidRDefault="001A4433" w:rsidP="00F90C23">
      <w:pPr>
        <w:pStyle w:val="a4"/>
      </w:pPr>
      <w:r w:rsidRPr="00C71C72">
        <w:t>一、經濟概況</w:t>
      </w:r>
    </w:p>
    <w:p w14:paraId="13381A69" w14:textId="1180C822" w:rsidR="001A4433" w:rsidRPr="00C71C72" w:rsidRDefault="001A4433" w:rsidP="00F90C23">
      <w:pPr>
        <w:pStyle w:val="af8"/>
        <w:ind w:left="944" w:hanging="708"/>
      </w:pPr>
      <w:r w:rsidRPr="00C71C72">
        <w:t>（一）州民生產毛額：</w:t>
      </w:r>
      <w:r w:rsidR="005D3552" w:rsidRPr="00C71C72">
        <w:rPr>
          <w:rFonts w:hint="eastAsia"/>
        </w:rPr>
        <w:t>3,481</w:t>
      </w:r>
      <w:r w:rsidR="005D3552" w:rsidRPr="00C71C72">
        <w:rPr>
          <w:rFonts w:hint="eastAsia"/>
        </w:rPr>
        <w:t>億美元，排名全美第</w:t>
      </w:r>
      <w:r w:rsidR="005D3552" w:rsidRPr="00C71C72">
        <w:rPr>
          <w:rFonts w:hint="eastAsia"/>
        </w:rPr>
        <w:t>24</w:t>
      </w:r>
      <w:r w:rsidR="005D3552" w:rsidRPr="00C71C72">
        <w:rPr>
          <w:rFonts w:hint="eastAsia"/>
        </w:rPr>
        <w:t>名（</w:t>
      </w:r>
      <w:r w:rsidR="005D3552" w:rsidRPr="00C71C72">
        <w:rPr>
          <w:rFonts w:hint="eastAsia"/>
        </w:rPr>
        <w:t>2024</w:t>
      </w:r>
      <w:r w:rsidR="005D3552" w:rsidRPr="00C71C72">
        <w:rPr>
          <w:rFonts w:hint="eastAsia"/>
        </w:rPr>
        <w:t>）</w:t>
      </w:r>
      <w:r w:rsidRPr="00C71C72">
        <w:t>。</w:t>
      </w:r>
    </w:p>
    <w:p w14:paraId="6A59F014" w14:textId="207EE175" w:rsidR="001A4433" w:rsidRPr="00C71C72" w:rsidRDefault="001A4433" w:rsidP="00F90C23">
      <w:pPr>
        <w:pStyle w:val="af8"/>
        <w:ind w:left="944" w:hanging="708"/>
      </w:pPr>
      <w:r w:rsidRPr="00C71C72">
        <w:t>（二）平均州民所得：</w:t>
      </w:r>
      <w:r w:rsidR="005D3552" w:rsidRPr="00C71C72">
        <w:rPr>
          <w:rFonts w:hint="eastAsia"/>
        </w:rPr>
        <w:t>60,379</w:t>
      </w:r>
      <w:r w:rsidR="005D3552" w:rsidRPr="00C71C72">
        <w:rPr>
          <w:rFonts w:hint="eastAsia"/>
        </w:rPr>
        <w:t>美元，排名全美第</w:t>
      </w:r>
      <w:r w:rsidR="005D3552" w:rsidRPr="00C71C72">
        <w:rPr>
          <w:rFonts w:hint="eastAsia"/>
        </w:rPr>
        <w:t>44</w:t>
      </w:r>
      <w:r w:rsidR="005D3552" w:rsidRPr="00C71C72">
        <w:rPr>
          <w:rFonts w:hint="eastAsia"/>
        </w:rPr>
        <w:t>名（</w:t>
      </w:r>
      <w:r w:rsidR="005D3552" w:rsidRPr="00C71C72">
        <w:rPr>
          <w:rFonts w:hint="eastAsia"/>
        </w:rPr>
        <w:t>2024</w:t>
      </w:r>
      <w:r w:rsidR="005D3552" w:rsidRPr="00C71C72">
        <w:rPr>
          <w:rFonts w:hint="eastAsia"/>
        </w:rPr>
        <w:t>）</w:t>
      </w:r>
      <w:r w:rsidRPr="00C71C72">
        <w:t>。</w:t>
      </w:r>
    </w:p>
    <w:p w14:paraId="175C297A" w14:textId="59C39D6F" w:rsidR="001A4433" w:rsidRPr="00C71C72" w:rsidRDefault="001A4433" w:rsidP="00F90C23">
      <w:pPr>
        <w:pStyle w:val="af8"/>
        <w:ind w:left="944" w:hanging="708"/>
      </w:pPr>
      <w:r w:rsidRPr="00C71C72">
        <w:t>（三）經濟成長率：</w:t>
      </w:r>
      <w:r w:rsidR="005D3552" w:rsidRPr="00C71C72">
        <w:rPr>
          <w:rFonts w:hint="eastAsia"/>
        </w:rPr>
        <w:t>2.3%</w:t>
      </w:r>
      <w:r w:rsidR="005D3552" w:rsidRPr="00C71C72">
        <w:rPr>
          <w:rFonts w:hint="eastAsia"/>
        </w:rPr>
        <w:t>（</w:t>
      </w:r>
      <w:r w:rsidR="005D3552" w:rsidRPr="00C71C72">
        <w:rPr>
          <w:rFonts w:hint="eastAsia"/>
        </w:rPr>
        <w:t>2024</w:t>
      </w:r>
      <w:r w:rsidR="005D3552" w:rsidRPr="00C71C72">
        <w:rPr>
          <w:rFonts w:hint="eastAsia"/>
        </w:rPr>
        <w:t>）</w:t>
      </w:r>
      <w:r w:rsidRPr="00C71C72">
        <w:t>。</w:t>
      </w:r>
    </w:p>
    <w:p w14:paraId="45AFEA9D" w14:textId="2536A319" w:rsidR="001A4433" w:rsidRPr="00C71C72" w:rsidRDefault="001A4433" w:rsidP="00F90C23">
      <w:pPr>
        <w:pStyle w:val="af8"/>
        <w:ind w:left="944" w:hanging="708"/>
      </w:pPr>
      <w:r w:rsidRPr="00C71C72">
        <w:t>（四）失業率：</w:t>
      </w:r>
      <w:r w:rsidR="001970D8" w:rsidRPr="00C71C72">
        <w:t>3.2%</w:t>
      </w:r>
      <w:r w:rsidR="005D7AE9" w:rsidRPr="00C71C72">
        <w:t>（</w:t>
      </w:r>
      <w:r w:rsidR="001970D8" w:rsidRPr="00C71C72">
        <w:t>2024</w:t>
      </w:r>
      <w:r w:rsidR="005D7AE9" w:rsidRPr="00C71C72">
        <w:t>）</w:t>
      </w:r>
      <w:r w:rsidRPr="00C71C72">
        <w:t>。</w:t>
      </w:r>
    </w:p>
    <w:p w14:paraId="08C852D8" w14:textId="5391F3AA" w:rsidR="001A4433" w:rsidRPr="00C71C72" w:rsidRDefault="001A4433" w:rsidP="00F90C23">
      <w:pPr>
        <w:pStyle w:val="af8"/>
        <w:ind w:left="944" w:hanging="708"/>
      </w:pPr>
      <w:r w:rsidRPr="00C71C72">
        <w:t>（五）主要產業：</w:t>
      </w:r>
      <w:r w:rsidR="00034090" w:rsidRPr="00C71C72">
        <w:t>汽車製造業、航太產業、倉儲物流業、先進材料製造、生命科學</w:t>
      </w:r>
      <w:r w:rsidRPr="00C71C72">
        <w:t>。</w:t>
      </w:r>
    </w:p>
    <w:p w14:paraId="081ED8BA" w14:textId="3051608A" w:rsidR="001A4433" w:rsidRPr="00C71C72" w:rsidRDefault="001A4433" w:rsidP="00F90C23">
      <w:pPr>
        <w:pStyle w:val="af8"/>
        <w:ind w:left="944" w:hanging="708"/>
      </w:pPr>
      <w:r w:rsidRPr="00C71C72">
        <w:t>（六）出口總額：</w:t>
      </w:r>
      <w:r w:rsidR="001970D8" w:rsidRPr="00C71C72">
        <w:rPr>
          <w:rFonts w:hint="eastAsia"/>
        </w:rPr>
        <w:t>380</w:t>
      </w:r>
      <w:r w:rsidR="001970D8" w:rsidRPr="00C71C72">
        <w:rPr>
          <w:rFonts w:hint="eastAsia"/>
        </w:rPr>
        <w:t>億</w:t>
      </w:r>
      <w:r w:rsidR="001970D8" w:rsidRPr="00C71C72">
        <w:rPr>
          <w:rFonts w:hint="eastAsia"/>
        </w:rPr>
        <w:t>2,700</w:t>
      </w:r>
      <w:r w:rsidR="001970D8" w:rsidRPr="00C71C72">
        <w:rPr>
          <w:rFonts w:hint="eastAsia"/>
        </w:rPr>
        <w:t>萬美元，成長</w:t>
      </w:r>
      <w:r w:rsidR="001970D8" w:rsidRPr="00C71C72">
        <w:rPr>
          <w:rFonts w:hint="eastAsia"/>
        </w:rPr>
        <w:t>2</w:t>
      </w:r>
      <w:r w:rsidR="005D7AE9" w:rsidRPr="00C71C72">
        <w:rPr>
          <w:rFonts w:hint="eastAsia"/>
        </w:rPr>
        <w:t>%</w:t>
      </w:r>
      <w:r w:rsidR="001970D8" w:rsidRPr="00C71C72">
        <w:rPr>
          <w:rFonts w:hint="eastAsia"/>
        </w:rPr>
        <w:t>（</w:t>
      </w:r>
      <w:r w:rsidR="001970D8" w:rsidRPr="00C71C72">
        <w:rPr>
          <w:rFonts w:hint="eastAsia"/>
        </w:rPr>
        <w:t>2024</w:t>
      </w:r>
      <w:r w:rsidR="001970D8" w:rsidRPr="00C71C72">
        <w:rPr>
          <w:rFonts w:hint="eastAsia"/>
        </w:rPr>
        <w:t>）</w:t>
      </w:r>
      <w:r w:rsidRPr="00C71C72">
        <w:t>。</w:t>
      </w:r>
    </w:p>
    <w:p w14:paraId="226D0A26" w14:textId="51B04278" w:rsidR="001A4433" w:rsidRPr="00C71C72" w:rsidRDefault="001A4433" w:rsidP="00F90C23">
      <w:pPr>
        <w:pStyle w:val="af8"/>
        <w:ind w:left="944" w:hanging="708"/>
      </w:pPr>
      <w:r w:rsidRPr="00C71C72">
        <w:t>（七）主要出口市場：</w:t>
      </w:r>
      <w:r w:rsidR="001970D8" w:rsidRPr="00C71C72">
        <w:rPr>
          <w:rFonts w:hint="eastAsia"/>
        </w:rPr>
        <w:t>德國、加拿大、墨西哥、</w:t>
      </w:r>
      <w:r w:rsidR="005D7AE9" w:rsidRPr="00C71C72">
        <w:rPr>
          <w:rFonts w:hint="eastAsia"/>
        </w:rPr>
        <w:t>中國大陸</w:t>
      </w:r>
      <w:r w:rsidR="001970D8" w:rsidRPr="00C71C72">
        <w:rPr>
          <w:rFonts w:hint="eastAsia"/>
        </w:rPr>
        <w:t>、南韓，臺灣為該州第</w:t>
      </w:r>
      <w:r w:rsidR="001970D8" w:rsidRPr="00C71C72">
        <w:rPr>
          <w:rFonts w:hint="eastAsia"/>
        </w:rPr>
        <w:t>18</w:t>
      </w:r>
      <w:r w:rsidR="001970D8" w:rsidRPr="00C71C72">
        <w:rPr>
          <w:rFonts w:hint="eastAsia"/>
        </w:rPr>
        <w:t>大出口市場（</w:t>
      </w:r>
      <w:r w:rsidR="001970D8" w:rsidRPr="00C71C72">
        <w:rPr>
          <w:rFonts w:hint="eastAsia"/>
        </w:rPr>
        <w:t>2024</w:t>
      </w:r>
      <w:r w:rsidR="001970D8" w:rsidRPr="00C71C72">
        <w:rPr>
          <w:rFonts w:hint="eastAsia"/>
        </w:rPr>
        <w:t>）</w:t>
      </w:r>
      <w:r w:rsidRPr="00C71C72">
        <w:t>。</w:t>
      </w:r>
    </w:p>
    <w:p w14:paraId="4C2B1E95" w14:textId="3F17D7EF" w:rsidR="001A4433" w:rsidRPr="00C71C72" w:rsidRDefault="001A4433" w:rsidP="00F90C23">
      <w:pPr>
        <w:pStyle w:val="af8"/>
        <w:ind w:left="944" w:hanging="708"/>
      </w:pPr>
      <w:r w:rsidRPr="00C71C72">
        <w:t>（八）主要出口產品：</w:t>
      </w:r>
      <w:r w:rsidR="001970D8" w:rsidRPr="00C71C72">
        <w:rPr>
          <w:rFonts w:hint="eastAsia"/>
        </w:rPr>
        <w:t>交通設備、化學品、塑</w:t>
      </w:r>
      <w:r w:rsidR="001970D8" w:rsidRPr="00C71C72">
        <w:rPr>
          <w:rFonts w:hint="eastAsia"/>
        </w:rPr>
        <w:t>/</w:t>
      </w:r>
      <w:r w:rsidR="001970D8" w:rsidRPr="00C71C72">
        <w:rPr>
          <w:rFonts w:hint="eastAsia"/>
        </w:rPr>
        <w:t>橡膠製品、非電動機械、金屬製品</w:t>
      </w:r>
      <w:r w:rsidRPr="00C71C72">
        <w:t>。</w:t>
      </w:r>
    </w:p>
    <w:p w14:paraId="2D411E9C" w14:textId="14E964BA" w:rsidR="001A4433" w:rsidRPr="00C71C72" w:rsidRDefault="001A4433" w:rsidP="00F90C23">
      <w:pPr>
        <w:pStyle w:val="af8"/>
        <w:ind w:left="944" w:hanging="708"/>
      </w:pPr>
      <w:r w:rsidRPr="00C71C72">
        <w:t>（九）進口總額：</w:t>
      </w:r>
      <w:r w:rsidR="001970D8" w:rsidRPr="00C71C72">
        <w:rPr>
          <w:rFonts w:hint="eastAsia"/>
        </w:rPr>
        <w:t>580</w:t>
      </w:r>
      <w:r w:rsidR="001970D8" w:rsidRPr="00C71C72">
        <w:rPr>
          <w:rFonts w:hint="eastAsia"/>
        </w:rPr>
        <w:t>億</w:t>
      </w:r>
      <w:r w:rsidR="001970D8" w:rsidRPr="00C71C72">
        <w:rPr>
          <w:rFonts w:hint="eastAsia"/>
        </w:rPr>
        <w:t>6,400</w:t>
      </w:r>
      <w:r w:rsidR="001970D8" w:rsidRPr="00C71C72">
        <w:rPr>
          <w:rFonts w:hint="eastAsia"/>
        </w:rPr>
        <w:t>萬美元，下跌</w:t>
      </w:r>
      <w:r w:rsidR="001970D8" w:rsidRPr="00C71C72">
        <w:rPr>
          <w:rFonts w:hint="eastAsia"/>
        </w:rPr>
        <w:t>3</w:t>
      </w:r>
      <w:r w:rsidR="005D7AE9" w:rsidRPr="00C71C72">
        <w:rPr>
          <w:rFonts w:hint="eastAsia"/>
        </w:rPr>
        <w:t>%</w:t>
      </w:r>
      <w:r w:rsidR="001970D8" w:rsidRPr="00C71C72">
        <w:rPr>
          <w:rFonts w:hint="eastAsia"/>
        </w:rPr>
        <w:t>（</w:t>
      </w:r>
      <w:r w:rsidR="001970D8" w:rsidRPr="00C71C72">
        <w:rPr>
          <w:rFonts w:hint="eastAsia"/>
        </w:rPr>
        <w:t>2024</w:t>
      </w:r>
      <w:r w:rsidR="001970D8" w:rsidRPr="00C71C72">
        <w:rPr>
          <w:rFonts w:hint="eastAsia"/>
        </w:rPr>
        <w:t>）</w:t>
      </w:r>
      <w:r w:rsidRPr="00C71C72">
        <w:t>。</w:t>
      </w:r>
    </w:p>
    <w:p w14:paraId="36401067" w14:textId="101038EA" w:rsidR="001A4433" w:rsidRPr="00C71C72" w:rsidRDefault="001A4433" w:rsidP="00F90C23">
      <w:pPr>
        <w:pStyle w:val="af8"/>
        <w:ind w:left="944" w:hanging="708"/>
      </w:pPr>
      <w:r w:rsidRPr="00C71C72">
        <w:t>（十）主要進口市場：</w:t>
      </w:r>
      <w:r w:rsidR="005D7AE9" w:rsidRPr="00C71C72">
        <w:rPr>
          <w:rFonts w:hint="eastAsia"/>
        </w:rPr>
        <w:t>中國大陸</w:t>
      </w:r>
      <w:r w:rsidR="001970D8" w:rsidRPr="00C71C72">
        <w:rPr>
          <w:rFonts w:hint="eastAsia"/>
        </w:rPr>
        <w:t>、德國、墨西哥、加拿大、越南，臺灣為該州第</w:t>
      </w:r>
      <w:r w:rsidR="001970D8" w:rsidRPr="00C71C72">
        <w:rPr>
          <w:rFonts w:hint="eastAsia"/>
        </w:rPr>
        <w:t>15</w:t>
      </w:r>
      <w:r w:rsidR="001970D8" w:rsidRPr="00C71C72">
        <w:rPr>
          <w:rFonts w:hint="eastAsia"/>
        </w:rPr>
        <w:t>進口來源國（</w:t>
      </w:r>
      <w:r w:rsidR="001970D8" w:rsidRPr="00C71C72">
        <w:rPr>
          <w:rFonts w:hint="eastAsia"/>
        </w:rPr>
        <w:t>2024</w:t>
      </w:r>
      <w:r w:rsidR="005D7AE9" w:rsidRPr="00C71C72">
        <w:rPr>
          <w:rFonts w:hint="eastAsia"/>
        </w:rPr>
        <w:t>）</w:t>
      </w:r>
      <w:r w:rsidRPr="00C71C72">
        <w:t>。</w:t>
      </w:r>
    </w:p>
    <w:p w14:paraId="52C20F11" w14:textId="703862B5" w:rsidR="001A4433" w:rsidRPr="00C71C72" w:rsidRDefault="001A4433" w:rsidP="00DC6E24">
      <w:pPr>
        <w:pStyle w:val="af8"/>
        <w:ind w:leftChars="0" w:left="944" w:hangingChars="400" w:hanging="944"/>
      </w:pPr>
      <w:r w:rsidRPr="00C71C72">
        <w:t>（十一）主要進口產品：</w:t>
      </w:r>
      <w:r w:rsidR="001970D8" w:rsidRPr="00C71C72">
        <w:rPr>
          <w:rFonts w:hint="eastAsia"/>
        </w:rPr>
        <w:t>交通設備、非電動機械、化學品、電動設備</w:t>
      </w:r>
      <w:r w:rsidR="001970D8" w:rsidRPr="00C71C72">
        <w:rPr>
          <w:rFonts w:hint="eastAsia"/>
        </w:rPr>
        <w:t>/</w:t>
      </w:r>
      <w:r w:rsidR="001970D8" w:rsidRPr="00C71C72">
        <w:rPr>
          <w:rFonts w:hint="eastAsia"/>
        </w:rPr>
        <w:t>電器、電腦及電子產品</w:t>
      </w:r>
      <w:r w:rsidRPr="00C71C72">
        <w:t>。</w:t>
      </w:r>
    </w:p>
    <w:p w14:paraId="79C8DC3C" w14:textId="54BA28A4" w:rsidR="001A4433" w:rsidRPr="00C71C72" w:rsidRDefault="001A4433" w:rsidP="00DC6E24">
      <w:pPr>
        <w:pStyle w:val="af8"/>
        <w:ind w:leftChars="0" w:left="944" w:hangingChars="400" w:hanging="944"/>
      </w:pPr>
      <w:r w:rsidRPr="00C71C72">
        <w:t>（十二）出口至我國：</w:t>
      </w:r>
      <w:r w:rsidR="001970D8" w:rsidRPr="00C71C72">
        <w:rPr>
          <w:rFonts w:hint="eastAsia"/>
        </w:rPr>
        <w:t>3</w:t>
      </w:r>
      <w:r w:rsidR="001970D8" w:rsidRPr="00C71C72">
        <w:rPr>
          <w:rFonts w:hint="eastAsia"/>
        </w:rPr>
        <w:t>億</w:t>
      </w:r>
      <w:r w:rsidR="001970D8" w:rsidRPr="00C71C72">
        <w:rPr>
          <w:rFonts w:hint="eastAsia"/>
        </w:rPr>
        <w:t>9,100</w:t>
      </w:r>
      <w:r w:rsidR="001970D8" w:rsidRPr="00C71C72">
        <w:rPr>
          <w:rFonts w:hint="eastAsia"/>
        </w:rPr>
        <w:t>萬美元，下跌</w:t>
      </w:r>
      <w:r w:rsidR="001970D8" w:rsidRPr="00C71C72">
        <w:rPr>
          <w:rFonts w:hint="eastAsia"/>
        </w:rPr>
        <w:t>64</w:t>
      </w:r>
      <w:r w:rsidR="005D7AE9" w:rsidRPr="00C71C72">
        <w:rPr>
          <w:rFonts w:hint="eastAsia"/>
        </w:rPr>
        <w:t>%</w:t>
      </w:r>
      <w:r w:rsidR="005D7AE9" w:rsidRPr="00C71C72">
        <w:rPr>
          <w:rFonts w:hint="eastAsia"/>
        </w:rPr>
        <w:t>（</w:t>
      </w:r>
      <w:r w:rsidR="001970D8" w:rsidRPr="00C71C72">
        <w:rPr>
          <w:rFonts w:hint="eastAsia"/>
        </w:rPr>
        <w:t>2024</w:t>
      </w:r>
      <w:r w:rsidR="005D7AE9" w:rsidRPr="00C71C72">
        <w:rPr>
          <w:rFonts w:hint="eastAsia"/>
        </w:rPr>
        <w:t>）</w:t>
      </w:r>
      <w:r w:rsidRPr="00C71C72">
        <w:t>。</w:t>
      </w:r>
    </w:p>
    <w:p w14:paraId="29B5DA91" w14:textId="2ED504CC" w:rsidR="001A4433" w:rsidRPr="00C71C72" w:rsidRDefault="001A4433" w:rsidP="00DC6E24">
      <w:pPr>
        <w:pStyle w:val="af8"/>
        <w:ind w:leftChars="0" w:left="944" w:hangingChars="400" w:hanging="944"/>
      </w:pPr>
      <w:r w:rsidRPr="00C71C72">
        <w:t>（十三）主要銷我產品：</w:t>
      </w:r>
      <w:r w:rsidR="001970D8" w:rsidRPr="00C71C72">
        <w:rPr>
          <w:rFonts w:hint="eastAsia"/>
        </w:rPr>
        <w:t>交通設備、非電動機械、化學品、加工食品、金屬製品</w:t>
      </w:r>
      <w:r w:rsidRPr="00C71C72">
        <w:t>。</w:t>
      </w:r>
    </w:p>
    <w:p w14:paraId="408EAE63" w14:textId="57690F71" w:rsidR="001A4433" w:rsidRPr="00C71C72" w:rsidRDefault="001A4433" w:rsidP="00DC6E24">
      <w:pPr>
        <w:pStyle w:val="af8"/>
        <w:ind w:leftChars="0" w:left="944" w:hangingChars="400" w:hanging="944"/>
      </w:pPr>
      <w:r w:rsidRPr="00C71C72">
        <w:t>（十四）自我國進口：</w:t>
      </w:r>
      <w:r w:rsidR="001970D8" w:rsidRPr="00C71C72">
        <w:rPr>
          <w:rFonts w:hint="eastAsia"/>
        </w:rPr>
        <w:t>10</w:t>
      </w:r>
      <w:r w:rsidR="001970D8" w:rsidRPr="00C71C72">
        <w:rPr>
          <w:rFonts w:hint="eastAsia"/>
        </w:rPr>
        <w:t>億</w:t>
      </w:r>
      <w:r w:rsidR="001970D8" w:rsidRPr="00C71C72">
        <w:rPr>
          <w:rFonts w:hint="eastAsia"/>
        </w:rPr>
        <w:t>2,400</w:t>
      </w:r>
      <w:r w:rsidR="001970D8" w:rsidRPr="00C71C72">
        <w:rPr>
          <w:rFonts w:hint="eastAsia"/>
        </w:rPr>
        <w:t>萬美元，成長</w:t>
      </w:r>
      <w:r w:rsidR="001970D8" w:rsidRPr="00C71C72">
        <w:rPr>
          <w:rFonts w:hint="eastAsia"/>
        </w:rPr>
        <w:t>9</w:t>
      </w:r>
      <w:r w:rsidR="005D7AE9" w:rsidRPr="00C71C72">
        <w:rPr>
          <w:rFonts w:hint="eastAsia"/>
        </w:rPr>
        <w:t>%</w:t>
      </w:r>
      <w:r w:rsidR="005D7AE9" w:rsidRPr="00C71C72">
        <w:rPr>
          <w:rFonts w:hint="eastAsia"/>
        </w:rPr>
        <w:t>（</w:t>
      </w:r>
      <w:r w:rsidR="001970D8" w:rsidRPr="00C71C72">
        <w:rPr>
          <w:rFonts w:hint="eastAsia"/>
        </w:rPr>
        <w:t>2024</w:t>
      </w:r>
      <w:r w:rsidR="005D7AE9" w:rsidRPr="00C71C72">
        <w:rPr>
          <w:rFonts w:hint="eastAsia"/>
        </w:rPr>
        <w:t>）</w:t>
      </w:r>
      <w:r w:rsidRPr="00C71C72">
        <w:t>。</w:t>
      </w:r>
    </w:p>
    <w:p w14:paraId="3CC4F145" w14:textId="1A88B134" w:rsidR="001A4433" w:rsidRPr="00C71C72" w:rsidRDefault="001A4433" w:rsidP="00DC6E24">
      <w:pPr>
        <w:pStyle w:val="af8"/>
        <w:ind w:leftChars="0" w:left="944" w:hangingChars="400" w:hanging="944"/>
      </w:pPr>
      <w:r w:rsidRPr="00C71C72">
        <w:lastRenderedPageBreak/>
        <w:t>（十五）主要對我採購：</w:t>
      </w:r>
      <w:r w:rsidR="001970D8" w:rsidRPr="00C71C72">
        <w:rPr>
          <w:rFonts w:hint="eastAsia"/>
        </w:rPr>
        <w:t>電腦及電子產品、非電動機械、金屬製品、化學品、電動設備</w:t>
      </w:r>
      <w:r w:rsidR="001970D8" w:rsidRPr="00C71C72">
        <w:rPr>
          <w:rFonts w:hint="eastAsia"/>
        </w:rPr>
        <w:t>/</w:t>
      </w:r>
      <w:r w:rsidR="001970D8" w:rsidRPr="00C71C72">
        <w:rPr>
          <w:rFonts w:hint="eastAsia"/>
        </w:rPr>
        <w:t>電器</w:t>
      </w:r>
      <w:r w:rsidRPr="00C71C72">
        <w:t>。</w:t>
      </w:r>
    </w:p>
    <w:p w14:paraId="6A68ADB8" w14:textId="77777777" w:rsidR="001A4433" w:rsidRPr="00C71C72" w:rsidRDefault="001A4433" w:rsidP="00F90C23">
      <w:pPr>
        <w:pStyle w:val="a4"/>
      </w:pPr>
      <w:r w:rsidRPr="00C71C72">
        <w:t>二、天然資源</w:t>
      </w:r>
    </w:p>
    <w:p w14:paraId="60168723" w14:textId="77777777" w:rsidR="006A3DE1" w:rsidRPr="00C71C72" w:rsidRDefault="001A4433" w:rsidP="00DC6E24">
      <w:pPr>
        <w:pStyle w:val="-1"/>
      </w:pPr>
      <w:r w:rsidRPr="00C71C72">
        <w:t>南卡州</w:t>
      </w:r>
      <w:r w:rsidR="00544642" w:rsidRPr="00C71C72">
        <w:rPr>
          <w:rFonts w:hint="eastAsia"/>
        </w:rPr>
        <w:t>擁有豐富的天然資源，涵蓋森林、礦產、水源、農業與沿海資源，對州內經濟與環境發展至關重要。根據最新數據，南卡州約</w:t>
      </w:r>
      <w:r w:rsidR="00544642" w:rsidRPr="00C71C72">
        <w:rPr>
          <w:rFonts w:hint="eastAsia"/>
        </w:rPr>
        <w:t>67%</w:t>
      </w:r>
      <w:r w:rsidR="00544642" w:rsidRPr="00C71C72">
        <w:rPr>
          <w:rFonts w:hint="eastAsia"/>
        </w:rPr>
        <w:t>的土地被森林覆蓋，為木材與紙漿產業提供穩定供應，並維持生態平衡。該州擁有高嶺土、泥炭、砂岩、石灰岩與雲母等礦藏，廣泛應用於建築、電子與製造業。</w:t>
      </w:r>
    </w:p>
    <w:p w14:paraId="4CDD5AE3" w14:textId="041BD6D5" w:rsidR="001A4433" w:rsidRPr="00C71C72" w:rsidRDefault="00544642" w:rsidP="00DC6E24">
      <w:pPr>
        <w:pStyle w:val="-1"/>
      </w:pPr>
      <w:r w:rsidRPr="00C71C72">
        <w:rPr>
          <w:rFonts w:hint="eastAsia"/>
        </w:rPr>
        <w:t>水資源方面，南卡州的主要河流包括薩凡納河、康加里河與佩迪河，這些水系提供飲用水、農業灌溉及水力發電。農業因肥沃土壤與長生長季支持水稻、棉花與蔬果種植，並促進畜牧業發展。沿海地區則透過漁業、旅遊業與港口貿易帶動經濟成長，進一步提升南卡州的競爭力</w:t>
      </w:r>
      <w:r w:rsidR="001A4433" w:rsidRPr="00C71C72">
        <w:t>，</w:t>
      </w:r>
      <w:r w:rsidR="006A3DE1" w:rsidRPr="00C71C72">
        <w:rPr>
          <w:rFonts w:hint="eastAsia"/>
        </w:rPr>
        <w:t>此外，</w:t>
      </w:r>
      <w:r w:rsidR="001A4433" w:rsidRPr="00C71C72">
        <w:t>該州的氣候全年適宜工業大麻種植，近年來美國工業大麻經濟成長快速，許多農民和創業家趨之若鶩。</w:t>
      </w:r>
    </w:p>
    <w:p w14:paraId="62F497A5" w14:textId="77777777" w:rsidR="001A4433" w:rsidRPr="00C71C72" w:rsidRDefault="001A4433" w:rsidP="00F90C23">
      <w:pPr>
        <w:pStyle w:val="a4"/>
      </w:pPr>
      <w:r w:rsidRPr="00C71C72">
        <w:t>三、產業概況</w:t>
      </w:r>
    </w:p>
    <w:p w14:paraId="244473B2" w14:textId="3B118A8E" w:rsidR="007962A1" w:rsidRPr="00C71C72" w:rsidRDefault="007962A1" w:rsidP="007962A1">
      <w:pPr>
        <w:pStyle w:val="af8"/>
        <w:ind w:leftChars="0" w:left="0" w:firstLineChars="240" w:firstLine="566"/>
      </w:pPr>
      <w:r w:rsidRPr="00C71C72">
        <w:rPr>
          <w:rFonts w:hint="eastAsia"/>
        </w:rPr>
        <w:t>主要產業</w:t>
      </w:r>
      <w:r w:rsidR="006A3DE1" w:rsidRPr="00C71C72">
        <w:rPr>
          <w:rFonts w:hint="eastAsia"/>
        </w:rPr>
        <w:t>如下</w:t>
      </w:r>
      <w:r w:rsidRPr="00C71C72">
        <w:rPr>
          <w:rFonts w:hint="eastAsia"/>
        </w:rPr>
        <w:t>：</w:t>
      </w:r>
    </w:p>
    <w:p w14:paraId="5C6A8555" w14:textId="6B705597" w:rsidR="001A4433" w:rsidRPr="00C71C72" w:rsidRDefault="001A4433" w:rsidP="00F90C23">
      <w:pPr>
        <w:pStyle w:val="af8"/>
        <w:ind w:left="944" w:hanging="708"/>
      </w:pPr>
      <w:r w:rsidRPr="00C71C72">
        <w:t>（一）汽車製造業：</w:t>
      </w:r>
      <w:r w:rsidR="006A3DE1" w:rsidRPr="00C71C72">
        <w:rPr>
          <w:rFonts w:hint="eastAsia"/>
        </w:rPr>
        <w:t>2024</w:t>
      </w:r>
      <w:r w:rsidR="006A3DE1" w:rsidRPr="00C71C72">
        <w:rPr>
          <w:rFonts w:hint="eastAsia"/>
        </w:rPr>
        <w:t>年吸引相關產業投資達</w:t>
      </w:r>
      <w:r w:rsidR="006A3DE1" w:rsidRPr="00C71C72">
        <w:rPr>
          <w:rFonts w:hint="eastAsia"/>
        </w:rPr>
        <w:t>43</w:t>
      </w:r>
      <w:r w:rsidR="006A3DE1" w:rsidRPr="00C71C72">
        <w:rPr>
          <w:rFonts w:hint="eastAsia"/>
        </w:rPr>
        <w:t>億美元，</w:t>
      </w:r>
      <w:r w:rsidRPr="00C71C72">
        <w:t>計有</w:t>
      </w:r>
      <w:r w:rsidRPr="00C71C72">
        <w:t>500</w:t>
      </w:r>
      <w:r w:rsidRPr="00C71C72">
        <w:t>多家相關廠商，經濟影響力</w:t>
      </w:r>
      <w:r w:rsidR="006A3DE1" w:rsidRPr="00C71C72">
        <w:rPr>
          <w:rFonts w:hint="eastAsia"/>
        </w:rPr>
        <w:t>約</w:t>
      </w:r>
      <w:r w:rsidR="007962A1" w:rsidRPr="00C71C72">
        <w:rPr>
          <w:rFonts w:hint="eastAsia"/>
        </w:rPr>
        <w:t>30</w:t>
      </w:r>
      <w:r w:rsidRPr="00C71C72">
        <w:t>0</w:t>
      </w:r>
      <w:r w:rsidRPr="00C71C72">
        <w:t>億美元，提供</w:t>
      </w:r>
      <w:r w:rsidR="006A3DE1" w:rsidRPr="00C71C72">
        <w:rPr>
          <w:rFonts w:hint="eastAsia"/>
        </w:rPr>
        <w:t>8</w:t>
      </w:r>
      <w:r w:rsidRPr="00C71C72">
        <w:t>萬人就業</w:t>
      </w:r>
      <w:r w:rsidR="006A3DE1" w:rsidRPr="00C71C72">
        <w:rPr>
          <w:rFonts w:hint="eastAsia"/>
        </w:rPr>
        <w:t>，是美國乘用車與輪胎出口的領先州</w:t>
      </w:r>
      <w:r w:rsidR="001A3778" w:rsidRPr="00C71C72">
        <w:rPr>
          <w:rFonts w:hint="eastAsia"/>
        </w:rPr>
        <w:t>，乘用車出口額達</w:t>
      </w:r>
      <w:r w:rsidR="001A3778" w:rsidRPr="00C71C72">
        <w:rPr>
          <w:rFonts w:hint="eastAsia"/>
        </w:rPr>
        <w:t>109</w:t>
      </w:r>
      <w:r w:rsidR="001A3778" w:rsidRPr="00C71C72">
        <w:rPr>
          <w:rFonts w:hint="eastAsia"/>
        </w:rPr>
        <w:t>億美元，占全美市場的</w:t>
      </w:r>
      <w:r w:rsidR="001A3778" w:rsidRPr="00C71C72">
        <w:rPr>
          <w:rFonts w:hint="eastAsia"/>
        </w:rPr>
        <w:t>18.4%</w:t>
      </w:r>
      <w:r w:rsidR="001A3778" w:rsidRPr="00C71C72">
        <w:rPr>
          <w:rFonts w:hint="eastAsia"/>
        </w:rPr>
        <w:t>，並連續第十年成為美國輪胎出口第一的州，出口額達</w:t>
      </w:r>
      <w:r w:rsidR="001A3778" w:rsidRPr="00C71C72">
        <w:rPr>
          <w:rFonts w:hint="eastAsia"/>
        </w:rPr>
        <w:t>18</w:t>
      </w:r>
      <w:r w:rsidR="001A3778" w:rsidRPr="00C71C72">
        <w:rPr>
          <w:rFonts w:hint="eastAsia"/>
        </w:rPr>
        <w:t>億美元，占全美市場的</w:t>
      </w:r>
      <w:r w:rsidR="001A3778" w:rsidRPr="00C71C72">
        <w:rPr>
          <w:rFonts w:hint="eastAsia"/>
        </w:rPr>
        <w:t>36.5%</w:t>
      </w:r>
      <w:r w:rsidR="006A3DE1" w:rsidRPr="00C71C72">
        <w:rPr>
          <w:rFonts w:hint="eastAsia"/>
        </w:rPr>
        <w:t>。</w:t>
      </w:r>
      <w:r w:rsidRPr="00C71C72">
        <w:t>知名廠商有</w:t>
      </w:r>
      <w:r w:rsidR="001A3778" w:rsidRPr="00C71C72">
        <w:rPr>
          <w:rFonts w:hint="eastAsia"/>
        </w:rPr>
        <w:t>BMW</w:t>
      </w:r>
      <w:r w:rsidR="001A3778" w:rsidRPr="00C71C72">
        <w:rPr>
          <w:rFonts w:hint="eastAsia"/>
        </w:rPr>
        <w:t>、</w:t>
      </w:r>
      <w:r w:rsidR="001A3778" w:rsidRPr="00C71C72">
        <w:rPr>
          <w:rFonts w:hint="eastAsia"/>
        </w:rPr>
        <w:t>Volvo</w:t>
      </w:r>
      <w:r w:rsidR="001A3778" w:rsidRPr="00C71C72">
        <w:rPr>
          <w:rFonts w:hint="eastAsia"/>
        </w:rPr>
        <w:t>、</w:t>
      </w:r>
      <w:r w:rsidR="001A3778" w:rsidRPr="00C71C72">
        <w:rPr>
          <w:rFonts w:hint="eastAsia"/>
        </w:rPr>
        <w:t>Mercedes-Benz Vans</w:t>
      </w:r>
      <w:r w:rsidR="001A3778" w:rsidRPr="00C71C72">
        <w:rPr>
          <w:rFonts w:hint="eastAsia"/>
        </w:rPr>
        <w:t>、</w:t>
      </w:r>
      <w:r w:rsidR="001A3778" w:rsidRPr="00C71C72">
        <w:rPr>
          <w:rFonts w:hint="eastAsia"/>
        </w:rPr>
        <w:t>Michelin</w:t>
      </w:r>
      <w:r w:rsidR="001A3778" w:rsidRPr="00C71C72">
        <w:rPr>
          <w:rFonts w:hint="eastAsia"/>
        </w:rPr>
        <w:t>、</w:t>
      </w:r>
      <w:r w:rsidR="001A3778" w:rsidRPr="00C71C72">
        <w:rPr>
          <w:rFonts w:hint="eastAsia"/>
        </w:rPr>
        <w:t>Continental</w:t>
      </w:r>
      <w:r w:rsidRPr="00C71C72">
        <w:t>等。</w:t>
      </w:r>
    </w:p>
    <w:p w14:paraId="3131B0FF" w14:textId="208338EA" w:rsidR="001A4433" w:rsidRPr="00C71C72" w:rsidRDefault="001A4433" w:rsidP="00F90C23">
      <w:pPr>
        <w:pStyle w:val="af8"/>
        <w:ind w:left="944" w:hanging="708"/>
      </w:pPr>
      <w:r w:rsidRPr="00C71C72">
        <w:t>（二）農業綜合企業：</w:t>
      </w:r>
      <w:r w:rsidR="001A3778" w:rsidRPr="00C71C72">
        <w:rPr>
          <w:rFonts w:hint="eastAsia"/>
        </w:rPr>
        <w:t>經濟影響力達</w:t>
      </w:r>
      <w:r w:rsidR="001A3778" w:rsidRPr="00C71C72">
        <w:rPr>
          <w:rFonts w:hint="eastAsia"/>
        </w:rPr>
        <w:t>51.8</w:t>
      </w:r>
      <w:r w:rsidR="001A3778" w:rsidRPr="00C71C72">
        <w:rPr>
          <w:rFonts w:hint="eastAsia"/>
        </w:rPr>
        <w:t>億美元，支持</w:t>
      </w:r>
      <w:r w:rsidR="001A3778" w:rsidRPr="00C71C72">
        <w:rPr>
          <w:rFonts w:hint="eastAsia"/>
        </w:rPr>
        <w:t>25</w:t>
      </w:r>
      <w:r w:rsidR="001A3778" w:rsidRPr="00C71C72">
        <w:rPr>
          <w:rFonts w:hint="eastAsia"/>
        </w:rPr>
        <w:t>萬個就業機會。該州擁有</w:t>
      </w:r>
      <w:r w:rsidR="001A3778" w:rsidRPr="00C71C72">
        <w:rPr>
          <w:rFonts w:hint="eastAsia"/>
        </w:rPr>
        <w:t>2</w:t>
      </w:r>
      <w:r w:rsidR="001A3778" w:rsidRPr="00C71C72">
        <w:rPr>
          <w:rFonts w:hint="eastAsia"/>
        </w:rPr>
        <w:t>萬多個農場，農業用地覆蓋</w:t>
      </w:r>
      <w:r w:rsidR="001A3778" w:rsidRPr="00C71C72">
        <w:rPr>
          <w:rFonts w:hint="eastAsia"/>
        </w:rPr>
        <w:t>480</w:t>
      </w:r>
      <w:r w:rsidR="001A3778" w:rsidRPr="00C71C72">
        <w:rPr>
          <w:rFonts w:hint="eastAsia"/>
        </w:rPr>
        <w:t>萬英畝，主要生產棉花、玉米、大豆、家禽、木材等農產品。供應鏈涵蓋食品加工、農業技術、林業與紙製品等</w:t>
      </w:r>
      <w:r w:rsidR="001A3778" w:rsidRPr="00C71C72">
        <w:rPr>
          <w:rFonts w:hint="eastAsia"/>
        </w:rPr>
        <w:lastRenderedPageBreak/>
        <w:t>領域，並吸引大量投資，投資額達</w:t>
      </w:r>
      <w:r w:rsidR="001A3778" w:rsidRPr="00C71C72">
        <w:rPr>
          <w:rFonts w:hint="eastAsia"/>
        </w:rPr>
        <w:t>6.3</w:t>
      </w:r>
      <w:r w:rsidR="001A3778" w:rsidRPr="00C71C72">
        <w:rPr>
          <w:rFonts w:hint="eastAsia"/>
        </w:rPr>
        <w:t>億美元。知名農業企業包括</w:t>
      </w:r>
      <w:r w:rsidR="001A3778" w:rsidRPr="00C71C72">
        <w:rPr>
          <w:rFonts w:hint="eastAsia"/>
        </w:rPr>
        <w:t>McCall Farms</w:t>
      </w:r>
      <w:r w:rsidR="001A3778" w:rsidRPr="00C71C72">
        <w:rPr>
          <w:rFonts w:hint="eastAsia"/>
        </w:rPr>
        <w:t>（罐裝蔬果生產商）、</w:t>
      </w:r>
      <w:r w:rsidR="001A3778" w:rsidRPr="00C71C72">
        <w:rPr>
          <w:rFonts w:hint="eastAsia"/>
        </w:rPr>
        <w:t>Senn Brothers Produce</w:t>
      </w:r>
      <w:r w:rsidR="001A3778" w:rsidRPr="00C71C72">
        <w:rPr>
          <w:rFonts w:hint="eastAsia"/>
        </w:rPr>
        <w:t>（農產品分銷商）、</w:t>
      </w:r>
      <w:r w:rsidR="001A3778" w:rsidRPr="00C71C72">
        <w:rPr>
          <w:rFonts w:hint="eastAsia"/>
        </w:rPr>
        <w:t>Meyn America</w:t>
      </w:r>
      <w:r w:rsidR="001A3778" w:rsidRPr="00C71C72">
        <w:rPr>
          <w:rFonts w:hint="eastAsia"/>
        </w:rPr>
        <w:t>（家禽加工設備供應商）等</w:t>
      </w:r>
      <w:r w:rsidRPr="00C71C72">
        <w:t>。</w:t>
      </w:r>
    </w:p>
    <w:p w14:paraId="5A5FF28A" w14:textId="6AEA8B8E" w:rsidR="001A4433" w:rsidRPr="00C71C72" w:rsidRDefault="001A4433" w:rsidP="00F90C23">
      <w:pPr>
        <w:pStyle w:val="af8"/>
        <w:ind w:left="944" w:hanging="708"/>
      </w:pPr>
      <w:r w:rsidRPr="00C71C72">
        <w:t>（三）航太產業：現有</w:t>
      </w:r>
      <w:r w:rsidRPr="00C71C72">
        <w:t>400</w:t>
      </w:r>
      <w:r w:rsidRPr="00C71C72">
        <w:t>家</w:t>
      </w:r>
      <w:r w:rsidR="001F3C68" w:rsidRPr="00C71C72">
        <w:rPr>
          <w:rFonts w:hint="eastAsia"/>
        </w:rPr>
        <w:t>航太</w:t>
      </w:r>
      <w:r w:rsidR="001A3778" w:rsidRPr="00C71C72">
        <w:t>廠商，經濟影響力</w:t>
      </w:r>
      <w:r w:rsidR="001A3778" w:rsidRPr="00C71C72">
        <w:rPr>
          <w:rFonts w:hint="eastAsia"/>
        </w:rPr>
        <w:t>約</w:t>
      </w:r>
      <w:r w:rsidR="001A3778" w:rsidRPr="00C71C72">
        <w:rPr>
          <w:rFonts w:hint="eastAsia"/>
        </w:rPr>
        <w:t>40</w:t>
      </w:r>
      <w:r w:rsidRPr="00C71C72">
        <w:t>億美元，提供</w:t>
      </w:r>
      <w:r w:rsidR="001A3778" w:rsidRPr="00C71C72">
        <w:rPr>
          <w:rFonts w:hint="eastAsia"/>
        </w:rPr>
        <w:t>2</w:t>
      </w:r>
      <w:r w:rsidR="001A3778" w:rsidRPr="00C71C72">
        <w:rPr>
          <w:rFonts w:hint="eastAsia"/>
        </w:rPr>
        <w:t>萬</w:t>
      </w:r>
      <w:r w:rsidRPr="00C71C72">
        <w:t>個就業，出口</w:t>
      </w:r>
      <w:r w:rsidR="001A3778" w:rsidRPr="00C71C72">
        <w:rPr>
          <w:rFonts w:hint="eastAsia"/>
        </w:rPr>
        <w:t>約</w:t>
      </w:r>
      <w:r w:rsidR="001A3778" w:rsidRPr="00C71C72">
        <w:rPr>
          <w:rFonts w:hint="eastAsia"/>
        </w:rPr>
        <w:t>7</w:t>
      </w:r>
      <w:r w:rsidRPr="00C71C72">
        <w:t>億美元，</w:t>
      </w:r>
      <w:r w:rsidR="001A3778" w:rsidRPr="00C71C72">
        <w:rPr>
          <w:rFonts w:hint="eastAsia"/>
        </w:rPr>
        <w:t>是</w:t>
      </w:r>
      <w:r w:rsidRPr="00C71C72">
        <w:t>該州</w:t>
      </w:r>
      <w:r w:rsidR="001A3778" w:rsidRPr="00C71C72">
        <w:rPr>
          <w:rFonts w:hint="eastAsia"/>
        </w:rPr>
        <w:t>第二大出口產業</w:t>
      </w:r>
      <w:r w:rsidRPr="00C71C72">
        <w:t>。知名公司有：</w:t>
      </w:r>
      <w:r w:rsidRPr="00C71C72">
        <w:t>Boeing</w:t>
      </w:r>
      <w:r w:rsidRPr="00C71C72">
        <w:t>、</w:t>
      </w:r>
      <w:r w:rsidRPr="00C71C72">
        <w:t>Lockheed Martin</w:t>
      </w:r>
      <w:r w:rsidRPr="00C71C72">
        <w:t>、</w:t>
      </w:r>
      <w:r w:rsidR="00491D53" w:rsidRPr="00C71C72">
        <w:t>RBC Aerostructures</w:t>
      </w:r>
      <w:r w:rsidR="00491D53" w:rsidRPr="00C71C72">
        <w:rPr>
          <w:rFonts w:hint="eastAsia"/>
        </w:rPr>
        <w:t>、</w:t>
      </w:r>
      <w:r w:rsidR="00491D53" w:rsidRPr="00C71C72">
        <w:t>Champion Aerospace</w:t>
      </w:r>
      <w:r w:rsidR="00491D53" w:rsidRPr="00C71C72">
        <w:rPr>
          <w:rFonts w:hint="eastAsia"/>
        </w:rPr>
        <w:t>和</w:t>
      </w:r>
      <w:r w:rsidR="00491D53" w:rsidRPr="00C71C72">
        <w:t>GE Aviation</w:t>
      </w:r>
      <w:r w:rsidRPr="00C71C72">
        <w:t>等。</w:t>
      </w:r>
    </w:p>
    <w:p w14:paraId="2DE8720C" w14:textId="1F1755C0" w:rsidR="001A4433" w:rsidRPr="00C71C72" w:rsidRDefault="001A4433" w:rsidP="00F90C23">
      <w:pPr>
        <w:pStyle w:val="af8"/>
        <w:ind w:left="944" w:hanging="708"/>
      </w:pPr>
      <w:r w:rsidRPr="00C71C72">
        <w:t>（四）生命科學：</w:t>
      </w:r>
      <w:r w:rsidR="00C91BF9" w:rsidRPr="00C71C72">
        <w:rPr>
          <w:rFonts w:hint="eastAsia"/>
        </w:rPr>
        <w:t>是該州</w:t>
      </w:r>
      <w:r w:rsidR="009E02CA" w:rsidRPr="00C71C72">
        <w:rPr>
          <w:rFonts w:hint="eastAsia"/>
        </w:rPr>
        <w:t>成長</w:t>
      </w:r>
      <w:r w:rsidR="00C91BF9" w:rsidRPr="00C71C72">
        <w:rPr>
          <w:rFonts w:hint="eastAsia"/>
        </w:rPr>
        <w:t>最快的產業之一，涵蓋生物技術、製藥、醫療設備、健康資訊技術等領域，擁有</w:t>
      </w:r>
      <w:r w:rsidR="00C91BF9" w:rsidRPr="00C71C72">
        <w:rPr>
          <w:rFonts w:hint="eastAsia"/>
        </w:rPr>
        <w:t>1,033</w:t>
      </w:r>
      <w:r w:rsidR="00C91BF9" w:rsidRPr="00C71C72">
        <w:rPr>
          <w:rFonts w:hint="eastAsia"/>
        </w:rPr>
        <w:t>家企業，創造近</w:t>
      </w:r>
      <w:r w:rsidR="00C91BF9" w:rsidRPr="00C71C72">
        <w:rPr>
          <w:rFonts w:hint="eastAsia"/>
        </w:rPr>
        <w:t>9</w:t>
      </w:r>
      <w:r w:rsidR="00C91BF9" w:rsidRPr="00C71C72">
        <w:rPr>
          <w:rFonts w:hint="eastAsia"/>
        </w:rPr>
        <w:t>萬個就業機會，經濟影響力達</w:t>
      </w:r>
      <w:r w:rsidR="00C91BF9" w:rsidRPr="00C71C72">
        <w:rPr>
          <w:rFonts w:hint="eastAsia"/>
        </w:rPr>
        <w:t>25.7</w:t>
      </w:r>
      <w:r w:rsidR="00C91BF9" w:rsidRPr="00C71C72">
        <w:rPr>
          <w:rFonts w:hint="eastAsia"/>
        </w:rPr>
        <w:t>億美元，且就業</w:t>
      </w:r>
      <w:r w:rsidR="009E02CA" w:rsidRPr="00C71C72">
        <w:rPr>
          <w:rFonts w:hint="eastAsia"/>
        </w:rPr>
        <w:t>成長</w:t>
      </w:r>
      <w:r w:rsidR="00C91BF9" w:rsidRPr="00C71C72">
        <w:rPr>
          <w:rFonts w:hint="eastAsia"/>
        </w:rPr>
        <w:t>速度是東南部地區平均的兩倍。產業的平均薪資為</w:t>
      </w:r>
      <w:r w:rsidR="00C91BF9" w:rsidRPr="00C71C72">
        <w:rPr>
          <w:rFonts w:hint="eastAsia"/>
        </w:rPr>
        <w:t>87,369</w:t>
      </w:r>
      <w:r w:rsidR="00C91BF9" w:rsidRPr="00C71C72">
        <w:rPr>
          <w:rFonts w:hint="eastAsia"/>
        </w:rPr>
        <w:t>美元，比南卡州平均薪資高出</w:t>
      </w:r>
      <w:r w:rsidR="00C91BF9" w:rsidRPr="00C71C72">
        <w:rPr>
          <w:rFonts w:hint="eastAsia"/>
        </w:rPr>
        <w:t>79%</w:t>
      </w:r>
      <w:r w:rsidRPr="00C71C72">
        <w:t>。知名廠商有：</w:t>
      </w:r>
      <w:r w:rsidRPr="00C71C72">
        <w:t>Nutramas</w:t>
      </w:r>
      <w:r w:rsidRPr="00C71C72">
        <w:t>、</w:t>
      </w:r>
      <w:r w:rsidRPr="00C71C72">
        <w:t>BAUSCH+ LOMB</w:t>
      </w:r>
      <w:r w:rsidRPr="00C71C72">
        <w:t>、</w:t>
      </w:r>
      <w:r w:rsidRPr="00C71C72">
        <w:t>Bridge to Life</w:t>
      </w:r>
      <w:r w:rsidRPr="00C71C72">
        <w:t>、</w:t>
      </w:r>
      <w:r w:rsidRPr="00C71C72">
        <w:t>Nephron Pharmaceuticals</w:t>
      </w:r>
      <w:r w:rsidRPr="00C71C72">
        <w:t>等。</w:t>
      </w:r>
    </w:p>
    <w:p w14:paraId="496C0F00" w14:textId="0FB2F47C" w:rsidR="001A4433" w:rsidRPr="00C71C72" w:rsidRDefault="001A4433" w:rsidP="00F90C23">
      <w:pPr>
        <w:pStyle w:val="af8"/>
        <w:ind w:left="944" w:hanging="708"/>
      </w:pPr>
      <w:r w:rsidRPr="00C71C72">
        <w:t>（五）先進材料產業：</w:t>
      </w:r>
      <w:r w:rsidR="00361648" w:rsidRPr="00C71C72">
        <w:rPr>
          <w:rFonts w:hint="eastAsia"/>
        </w:rPr>
        <w:t>涵蓋高性能聚合物、光學材料、複合材料與碳纖維等領域，擁有</w:t>
      </w:r>
      <w:r w:rsidR="00361648" w:rsidRPr="00C71C72">
        <w:rPr>
          <w:rFonts w:hint="eastAsia"/>
        </w:rPr>
        <w:t>960</w:t>
      </w:r>
      <w:r w:rsidR="00361648" w:rsidRPr="00C71C72">
        <w:rPr>
          <w:rFonts w:hint="eastAsia"/>
        </w:rPr>
        <w:t>家企業，經濟影響力達</w:t>
      </w:r>
      <w:r w:rsidR="00361648" w:rsidRPr="00C71C72">
        <w:rPr>
          <w:rFonts w:hint="eastAsia"/>
        </w:rPr>
        <w:t>29</w:t>
      </w:r>
      <w:r w:rsidR="00361648" w:rsidRPr="00C71C72">
        <w:rPr>
          <w:rFonts w:hint="eastAsia"/>
        </w:rPr>
        <w:t>億美元，其中塑料出口額約</w:t>
      </w:r>
      <w:r w:rsidR="00361648" w:rsidRPr="00C71C72">
        <w:rPr>
          <w:rFonts w:hint="eastAsia"/>
        </w:rPr>
        <w:t>3</w:t>
      </w:r>
      <w:r w:rsidR="00361648" w:rsidRPr="00C71C72">
        <w:rPr>
          <w:rFonts w:hint="eastAsia"/>
        </w:rPr>
        <w:t>億美元，在全球市場具有競爭力。近年來，該州吸引全球領先的碳纖維生產商</w:t>
      </w:r>
      <w:r w:rsidR="00361648" w:rsidRPr="00C71C72">
        <w:rPr>
          <w:rFonts w:hint="eastAsia"/>
        </w:rPr>
        <w:t>Toray Industries</w:t>
      </w:r>
      <w:r w:rsidR="00361648" w:rsidRPr="00C71C72">
        <w:rPr>
          <w:rFonts w:hint="eastAsia"/>
        </w:rPr>
        <w:t>投資</w:t>
      </w:r>
      <w:r w:rsidR="00361648" w:rsidRPr="00C71C72">
        <w:rPr>
          <w:rFonts w:hint="eastAsia"/>
        </w:rPr>
        <w:t>10</w:t>
      </w:r>
      <w:r w:rsidR="00361648" w:rsidRPr="00C71C72">
        <w:rPr>
          <w:rFonts w:hint="eastAsia"/>
        </w:rPr>
        <w:t>億美元，設立生產基地以供應航空航太與汽車產業。此外，南卡州還聚集了多家業界領先企業，包括玻璃纖維製造商</w:t>
      </w:r>
      <w:r w:rsidR="00361648" w:rsidRPr="00C71C72">
        <w:rPr>
          <w:rFonts w:hint="eastAsia"/>
        </w:rPr>
        <w:t>China Jushi</w:t>
      </w:r>
      <w:r w:rsidR="00361648" w:rsidRPr="00C71C72">
        <w:rPr>
          <w:rFonts w:hint="eastAsia"/>
        </w:rPr>
        <w:t>、熱塑性複合材料生產商</w:t>
      </w:r>
      <w:r w:rsidR="00361648" w:rsidRPr="00C71C72">
        <w:rPr>
          <w:rFonts w:hint="eastAsia"/>
        </w:rPr>
        <w:t>Solvay</w:t>
      </w:r>
      <w:r w:rsidR="00361648" w:rsidRPr="00C71C72">
        <w:rPr>
          <w:rFonts w:hint="eastAsia"/>
        </w:rPr>
        <w:t>、高性能絕緣材料企業</w:t>
      </w:r>
      <w:r w:rsidR="00361648" w:rsidRPr="00C71C72">
        <w:rPr>
          <w:rFonts w:hint="eastAsia"/>
        </w:rPr>
        <w:t>Champion Aerospace</w:t>
      </w:r>
      <w:r w:rsidR="00361648" w:rsidRPr="00C71C72">
        <w:rPr>
          <w:rFonts w:hint="eastAsia"/>
        </w:rPr>
        <w:t>，以及專注於醫療與工業應用高分子材料的</w:t>
      </w:r>
      <w:r w:rsidR="00361648" w:rsidRPr="00C71C72">
        <w:rPr>
          <w:rFonts w:hint="eastAsia"/>
        </w:rPr>
        <w:t>Zeus Industrial Products</w:t>
      </w:r>
      <w:r w:rsidR="00361648" w:rsidRPr="00C71C72">
        <w:rPr>
          <w:rFonts w:hint="eastAsia"/>
        </w:rPr>
        <w:t>，共同推動該產業的技術創新與市場發展</w:t>
      </w:r>
      <w:r w:rsidR="006F5D63" w:rsidRPr="00C71C72">
        <w:rPr>
          <w:rFonts w:hint="eastAsia"/>
        </w:rPr>
        <w:t>。</w:t>
      </w:r>
    </w:p>
    <w:p w14:paraId="51884845" w14:textId="20874A9F" w:rsidR="001A4433" w:rsidRPr="00C71C72" w:rsidRDefault="001A4433" w:rsidP="00F90C23">
      <w:pPr>
        <w:pStyle w:val="af8"/>
        <w:ind w:left="944" w:hanging="708"/>
      </w:pPr>
      <w:r w:rsidRPr="00C71C72">
        <w:t>（六）物流業：</w:t>
      </w:r>
      <w:r w:rsidR="00FE7412" w:rsidRPr="00C71C72">
        <w:rPr>
          <w:rFonts w:hint="eastAsia"/>
        </w:rPr>
        <w:t>創造</w:t>
      </w:r>
      <w:r w:rsidR="00FE7412" w:rsidRPr="00C71C72">
        <w:rPr>
          <w:rFonts w:hint="eastAsia"/>
        </w:rPr>
        <w:t>15</w:t>
      </w:r>
      <w:r w:rsidR="00FE7412" w:rsidRPr="00C71C72">
        <w:rPr>
          <w:rFonts w:hint="eastAsia"/>
        </w:rPr>
        <w:t>萬個就業機會，和</w:t>
      </w:r>
      <w:r w:rsidR="00FE7412" w:rsidRPr="00C71C72">
        <w:rPr>
          <w:rFonts w:hint="eastAsia"/>
        </w:rPr>
        <w:t>48</w:t>
      </w:r>
      <w:r w:rsidR="00FE7412" w:rsidRPr="00C71C72">
        <w:rPr>
          <w:rFonts w:hint="eastAsia"/>
        </w:rPr>
        <w:t>億美元的經濟影響力。該州擁有</w:t>
      </w:r>
      <w:r w:rsidR="00FE7412" w:rsidRPr="00C71C72">
        <w:rPr>
          <w:rFonts w:hint="eastAsia"/>
        </w:rPr>
        <w:t>41,000</w:t>
      </w:r>
      <w:r w:rsidR="00FE7412" w:rsidRPr="00C71C72">
        <w:rPr>
          <w:rFonts w:hint="eastAsia"/>
        </w:rPr>
        <w:t>英里州管公路與</w:t>
      </w:r>
      <w:r w:rsidR="00FE7412" w:rsidRPr="00C71C72">
        <w:rPr>
          <w:rFonts w:hint="eastAsia"/>
        </w:rPr>
        <w:t>2,300</w:t>
      </w:r>
      <w:r w:rsidR="00FE7412" w:rsidRPr="00C71C72">
        <w:rPr>
          <w:rFonts w:hint="eastAsia"/>
        </w:rPr>
        <w:t>英里鐵路，並且是美國成長最快的集裝箱港口之一。近年來，物流業吸引了</w:t>
      </w:r>
      <w:r w:rsidR="00FE7412" w:rsidRPr="00C71C72">
        <w:rPr>
          <w:rFonts w:hint="eastAsia"/>
        </w:rPr>
        <w:t>21</w:t>
      </w:r>
      <w:r w:rsidR="00FE7412" w:rsidRPr="00C71C72">
        <w:rPr>
          <w:rFonts w:hint="eastAsia"/>
        </w:rPr>
        <w:t>億美元投資，其中包括查爾斯頓港口加深至</w:t>
      </w:r>
      <w:r w:rsidR="00FE7412" w:rsidRPr="00C71C72">
        <w:rPr>
          <w:rFonts w:hint="eastAsia"/>
        </w:rPr>
        <w:t>52</w:t>
      </w:r>
      <w:r w:rsidR="00FE7412" w:rsidRPr="00C71C72">
        <w:rPr>
          <w:rFonts w:hint="eastAsia"/>
        </w:rPr>
        <w:t>英尺的重大基礎設施升級，使其成為美國東南部最深的航道。此外，</w:t>
      </w:r>
      <w:r w:rsidR="00FE7412" w:rsidRPr="00C71C72">
        <w:rPr>
          <w:rFonts w:hint="eastAsia"/>
        </w:rPr>
        <w:lastRenderedPageBreak/>
        <w:t>南卡州的物流業涵蓋倉儲、貨運、供應鏈管理與跨境貿易，並吸引了沃爾瑪（</w:t>
      </w:r>
      <w:r w:rsidR="00FE7412" w:rsidRPr="00C71C72">
        <w:rPr>
          <w:rFonts w:hint="eastAsia"/>
        </w:rPr>
        <w:t>Walmart</w:t>
      </w:r>
      <w:r w:rsidR="00FE7412" w:rsidRPr="00C71C72">
        <w:rPr>
          <w:rFonts w:hint="eastAsia"/>
        </w:rPr>
        <w:t>）等大型企業投資物流中心。知名物流企業包括</w:t>
      </w:r>
      <w:r w:rsidR="00FE7412" w:rsidRPr="00C71C72">
        <w:rPr>
          <w:rFonts w:hint="eastAsia"/>
        </w:rPr>
        <w:t>XPO Logistics</w:t>
      </w:r>
      <w:r w:rsidR="00FE7412" w:rsidRPr="00C71C72">
        <w:rPr>
          <w:rFonts w:hint="eastAsia"/>
        </w:rPr>
        <w:t>（全球領先的</w:t>
      </w:r>
      <w:r w:rsidR="00FE7412" w:rsidRPr="00C71C72">
        <w:rPr>
          <w:rFonts w:hint="eastAsia"/>
        </w:rPr>
        <w:t>LTL</w:t>
      </w:r>
      <w:r w:rsidR="00FE7412" w:rsidRPr="00C71C72">
        <w:rPr>
          <w:rFonts w:hint="eastAsia"/>
        </w:rPr>
        <w:t>貨運公司）、</w:t>
      </w:r>
      <w:r w:rsidR="00FE7412" w:rsidRPr="00C71C72">
        <w:rPr>
          <w:rFonts w:hint="eastAsia"/>
        </w:rPr>
        <w:t>ASAP Expediting &amp; Logistics</w:t>
      </w:r>
      <w:r w:rsidR="00FE7412" w:rsidRPr="00C71C72">
        <w:rPr>
          <w:rFonts w:hint="eastAsia"/>
        </w:rPr>
        <w:t>（專注於快速運輸與供應鏈管理）、</w:t>
      </w:r>
      <w:r w:rsidR="00FE7412" w:rsidRPr="00C71C72">
        <w:rPr>
          <w:rFonts w:hint="eastAsia"/>
        </w:rPr>
        <w:t>Gatson and Associates Logistics</w:t>
      </w:r>
      <w:r w:rsidR="00FE7412" w:rsidRPr="00C71C72">
        <w:rPr>
          <w:rFonts w:hint="eastAsia"/>
        </w:rPr>
        <w:t>（提供貨運與搬運服務）、</w:t>
      </w:r>
      <w:r w:rsidR="00FE7412" w:rsidRPr="00C71C72">
        <w:rPr>
          <w:rFonts w:hint="eastAsia"/>
        </w:rPr>
        <w:t>LaCriste Logistics</w:t>
      </w:r>
      <w:r w:rsidR="00FE7412" w:rsidRPr="00C71C72">
        <w:rPr>
          <w:rFonts w:hint="eastAsia"/>
        </w:rPr>
        <w:t>（倉儲與供應鏈解決方案）及</w:t>
      </w:r>
      <w:r w:rsidR="00FE7412" w:rsidRPr="00C71C72">
        <w:rPr>
          <w:rFonts w:hint="eastAsia"/>
        </w:rPr>
        <w:t>Benore Logistic Systems</w:t>
      </w:r>
      <w:r w:rsidR="00FE7412" w:rsidRPr="00C71C72">
        <w:rPr>
          <w:rFonts w:hint="eastAsia"/>
        </w:rPr>
        <w:t>（南卡州首家使用電動</w:t>
      </w:r>
      <w:r w:rsidR="00FE7412" w:rsidRPr="00C71C72">
        <w:rPr>
          <w:rFonts w:hint="eastAsia"/>
        </w:rPr>
        <w:t>Class 8</w:t>
      </w:r>
      <w:r w:rsidR="00FE7412" w:rsidRPr="00C71C72">
        <w:rPr>
          <w:rFonts w:hint="eastAsia"/>
        </w:rPr>
        <w:t>卡車的物流公司）。</w:t>
      </w:r>
    </w:p>
    <w:p w14:paraId="74494DAA" w14:textId="77777777" w:rsidR="001A4433" w:rsidRPr="00C71C72" w:rsidRDefault="001A4433" w:rsidP="00F90C23">
      <w:pPr>
        <w:pStyle w:val="a4"/>
      </w:pPr>
      <w:r w:rsidRPr="00C71C72">
        <w:t>四、經濟展望</w:t>
      </w:r>
    </w:p>
    <w:p w14:paraId="697F7D16" w14:textId="077E547F" w:rsidR="00542C09" w:rsidRPr="00C71C72" w:rsidRDefault="00542C09" w:rsidP="00542C09">
      <w:pPr>
        <w:pStyle w:val="-1"/>
      </w:pPr>
      <w:r w:rsidRPr="00C71C72">
        <w:rPr>
          <w:rFonts w:hint="eastAsia"/>
        </w:rPr>
        <w:t>2024</w:t>
      </w:r>
      <w:r w:rsidRPr="00C71C72">
        <w:rPr>
          <w:rFonts w:hint="eastAsia"/>
        </w:rPr>
        <w:t>年南卡州再次被《區域發展》雜誌評為全美第</w:t>
      </w:r>
      <w:r w:rsidRPr="00C71C72">
        <w:rPr>
          <w:rFonts w:hint="eastAsia"/>
        </w:rPr>
        <w:t>2</w:t>
      </w:r>
      <w:r w:rsidRPr="00C71C72">
        <w:rPr>
          <w:rFonts w:hint="eastAsia"/>
        </w:rPr>
        <w:t>優勢經商州，顯示其在製造業、物流、科技網絡與企業營運方面的競爭力。該州不僅已發展成為製造產業聚落，還利用便捷的交通與共享服務辦公室，積極吸引企業設立總部、營運與客服中心。目前，美國財星</w:t>
      </w:r>
      <w:r w:rsidRPr="00C71C72">
        <w:rPr>
          <w:rFonts w:hint="eastAsia"/>
        </w:rPr>
        <w:t>1,000</w:t>
      </w:r>
      <w:r w:rsidRPr="00C71C72">
        <w:rPr>
          <w:rFonts w:hint="eastAsia"/>
        </w:rPr>
        <w:t>大企業中有</w:t>
      </w:r>
      <w:r w:rsidRPr="00C71C72">
        <w:rPr>
          <w:rFonts w:hint="eastAsia"/>
        </w:rPr>
        <w:t>5</w:t>
      </w:r>
      <w:r w:rsidRPr="00C71C72">
        <w:rPr>
          <w:rFonts w:hint="eastAsia"/>
        </w:rPr>
        <w:t>家位於南卡州，另有</w:t>
      </w:r>
      <w:r w:rsidRPr="00C71C72">
        <w:rPr>
          <w:rFonts w:hint="eastAsia"/>
        </w:rPr>
        <w:t>6,500</w:t>
      </w:r>
      <w:r w:rsidRPr="00C71C72">
        <w:rPr>
          <w:rFonts w:hint="eastAsia"/>
        </w:rPr>
        <w:t>家企業在當地設立營運、金融與客服中心，共計提供</w:t>
      </w:r>
      <w:r w:rsidRPr="00C71C72">
        <w:rPr>
          <w:rFonts w:hint="eastAsia"/>
        </w:rPr>
        <w:t>30,000</w:t>
      </w:r>
      <w:r w:rsidRPr="00C71C72">
        <w:rPr>
          <w:rFonts w:hint="eastAsia"/>
        </w:rPr>
        <w:t>個就業機會，促使該州經濟多元且充滿活力。知名跨國企業包括</w:t>
      </w:r>
      <w:r w:rsidRPr="00C71C72">
        <w:rPr>
          <w:rFonts w:hint="eastAsia"/>
        </w:rPr>
        <w:t>Amazon</w:t>
      </w:r>
      <w:r w:rsidRPr="00C71C72">
        <w:rPr>
          <w:rFonts w:hint="eastAsia"/>
        </w:rPr>
        <w:t>、</w:t>
      </w:r>
      <w:r w:rsidRPr="00C71C72">
        <w:rPr>
          <w:rFonts w:hint="eastAsia"/>
        </w:rPr>
        <w:t>Boeing</w:t>
      </w:r>
      <w:r w:rsidRPr="00C71C72">
        <w:rPr>
          <w:rFonts w:hint="eastAsia"/>
        </w:rPr>
        <w:t>、</w:t>
      </w:r>
      <w:r w:rsidRPr="00C71C72">
        <w:rPr>
          <w:rFonts w:hint="eastAsia"/>
        </w:rPr>
        <w:t>Cosma Int</w:t>
      </w:r>
      <w:r w:rsidRPr="00C71C72">
        <w:rPr>
          <w:rFonts w:hint="eastAsia"/>
        </w:rPr>
        <w:t>’</w:t>
      </w:r>
      <w:r w:rsidRPr="00C71C72">
        <w:rPr>
          <w:rFonts w:hint="eastAsia"/>
        </w:rPr>
        <w:t>l</w:t>
      </w:r>
      <w:r w:rsidRPr="00C71C72">
        <w:rPr>
          <w:rFonts w:hint="eastAsia"/>
        </w:rPr>
        <w:t>（加拿大）、</w:t>
      </w:r>
      <w:r w:rsidRPr="00C71C72">
        <w:rPr>
          <w:rFonts w:hint="eastAsia"/>
        </w:rPr>
        <w:t>Bridgestone Tire</w:t>
      </w:r>
      <w:r w:rsidRPr="00C71C72">
        <w:rPr>
          <w:rFonts w:hint="eastAsia"/>
        </w:rPr>
        <w:t>、</w:t>
      </w:r>
      <w:r w:rsidRPr="00C71C72">
        <w:rPr>
          <w:rFonts w:hint="eastAsia"/>
        </w:rPr>
        <w:t>AFL</w:t>
      </w:r>
      <w:r w:rsidRPr="00C71C72">
        <w:rPr>
          <w:rFonts w:hint="eastAsia"/>
        </w:rPr>
        <w:t>（日本）、</w:t>
      </w:r>
      <w:r w:rsidRPr="00C71C72">
        <w:rPr>
          <w:rFonts w:hint="eastAsia"/>
        </w:rPr>
        <w:t>BMW</w:t>
      </w:r>
      <w:r w:rsidRPr="00C71C72">
        <w:rPr>
          <w:rFonts w:hint="eastAsia"/>
        </w:rPr>
        <w:t>、</w:t>
      </w:r>
      <w:r w:rsidRPr="00C71C72">
        <w:rPr>
          <w:rFonts w:hint="eastAsia"/>
        </w:rPr>
        <w:t>DAA Draxlmaier Automotive</w:t>
      </w:r>
      <w:r w:rsidRPr="00C71C72">
        <w:rPr>
          <w:rFonts w:hint="eastAsia"/>
        </w:rPr>
        <w:t>（德國）、</w:t>
      </w:r>
      <w:r w:rsidRPr="00C71C72">
        <w:rPr>
          <w:rFonts w:hint="eastAsia"/>
        </w:rPr>
        <w:t>Datalogic Scanning</w:t>
      </w:r>
      <w:r w:rsidRPr="00C71C72">
        <w:rPr>
          <w:rFonts w:hint="eastAsia"/>
        </w:rPr>
        <w:t>（義大利）、</w:t>
      </w:r>
      <w:r w:rsidRPr="00C71C72">
        <w:rPr>
          <w:rFonts w:hint="eastAsia"/>
        </w:rPr>
        <w:t>Electrolux Home Products</w:t>
      </w:r>
      <w:r w:rsidRPr="00C71C72">
        <w:rPr>
          <w:rFonts w:hint="eastAsia"/>
        </w:rPr>
        <w:t>（瑞典）等，每家企業均提供上千個就業機會。</w:t>
      </w:r>
    </w:p>
    <w:p w14:paraId="0E20C516" w14:textId="58939AF6" w:rsidR="00542C09" w:rsidRPr="00C71C72" w:rsidRDefault="00542C09" w:rsidP="00542C09">
      <w:pPr>
        <w:pStyle w:val="-1"/>
      </w:pPr>
      <w:r w:rsidRPr="00C71C72">
        <w:rPr>
          <w:rFonts w:hint="eastAsia"/>
        </w:rPr>
        <w:t>根據美國聯邦儲備銀行（</w:t>
      </w:r>
      <w:r w:rsidRPr="00C71C72">
        <w:rPr>
          <w:rFonts w:hint="eastAsia"/>
        </w:rPr>
        <w:t>Federal Reserve</w:t>
      </w:r>
      <w:r w:rsidRPr="00C71C72">
        <w:rPr>
          <w:rFonts w:hint="eastAsia"/>
        </w:rPr>
        <w:t>）的數據，</w:t>
      </w:r>
      <w:r w:rsidRPr="00C71C72">
        <w:rPr>
          <w:rFonts w:hint="eastAsia"/>
        </w:rPr>
        <w:t>2024</w:t>
      </w:r>
      <w:r w:rsidRPr="00C71C72">
        <w:rPr>
          <w:rFonts w:hint="eastAsia"/>
        </w:rPr>
        <w:t>年南卡州製造業成長達</w:t>
      </w:r>
      <w:r w:rsidRPr="00C71C72">
        <w:rPr>
          <w:rFonts w:hint="eastAsia"/>
        </w:rPr>
        <w:t>4.0%</w:t>
      </w:r>
      <w:r w:rsidRPr="00C71C72">
        <w:rPr>
          <w:rFonts w:hint="eastAsia"/>
        </w:rPr>
        <w:t>，其中汽車與汽車零件製造是主要驅動力，特別是</w:t>
      </w:r>
      <w:r w:rsidRPr="00C71C72">
        <w:rPr>
          <w:rFonts w:hint="eastAsia"/>
        </w:rPr>
        <w:t>BMW</w:t>
      </w:r>
      <w:r w:rsidRPr="00C71C72">
        <w:rPr>
          <w:rFonts w:hint="eastAsia"/>
        </w:rPr>
        <w:t>、波音與海力士等企業的擴張帶動相關產業發展。隨著自動化與高效製造技術的應用，該行業未來幾年可望持續成長，預期</w:t>
      </w:r>
      <w:r w:rsidRPr="00C71C72">
        <w:rPr>
          <w:rFonts w:hint="eastAsia"/>
        </w:rPr>
        <w:t>2025</w:t>
      </w:r>
      <w:r w:rsidRPr="00C71C72">
        <w:rPr>
          <w:rFonts w:hint="eastAsia"/>
        </w:rPr>
        <w:t>年製造業成長率約為</w:t>
      </w:r>
      <w:r w:rsidRPr="00C71C72">
        <w:rPr>
          <w:rFonts w:hint="eastAsia"/>
        </w:rPr>
        <w:t>3.5%</w:t>
      </w:r>
      <w:r w:rsidRPr="00C71C72">
        <w:rPr>
          <w:rFonts w:hint="eastAsia"/>
        </w:rPr>
        <w:t>。此外，隨著電動車（</w:t>
      </w:r>
      <w:r w:rsidRPr="00C71C72">
        <w:rPr>
          <w:rFonts w:hint="eastAsia"/>
        </w:rPr>
        <w:t>EV</w:t>
      </w:r>
      <w:r w:rsidRPr="00C71C72">
        <w:rPr>
          <w:rFonts w:hint="eastAsia"/>
        </w:rPr>
        <w:t>）與電池生產的擴展，南卡州將成為美國東南部的電動車製造重心，其中</w:t>
      </w:r>
      <w:r w:rsidRPr="00C71C72">
        <w:rPr>
          <w:rFonts w:hint="eastAsia"/>
        </w:rPr>
        <w:t>BMW</w:t>
      </w:r>
      <w:r w:rsidRPr="00C71C72">
        <w:rPr>
          <w:rFonts w:hint="eastAsia"/>
        </w:rPr>
        <w:t>積極布局擴廠，而特斯拉合作夥伴</w:t>
      </w:r>
      <w:r w:rsidRPr="00C71C72">
        <w:rPr>
          <w:rFonts w:hint="eastAsia"/>
        </w:rPr>
        <w:t>Redwood Materials</w:t>
      </w:r>
      <w:r w:rsidRPr="00C71C72">
        <w:rPr>
          <w:rFonts w:hint="eastAsia"/>
        </w:rPr>
        <w:t>則在南卡州投資</w:t>
      </w:r>
      <w:r w:rsidRPr="00C71C72">
        <w:rPr>
          <w:rFonts w:hint="eastAsia"/>
        </w:rPr>
        <w:t>35</w:t>
      </w:r>
      <w:r w:rsidRPr="00C71C72">
        <w:rPr>
          <w:rFonts w:hint="eastAsia"/>
        </w:rPr>
        <w:t>億美元建設電池回收工廠，用於回收、精煉與製造電動汽車電池的正極與負極組件，預期將帶來大量高薪工作。</w:t>
      </w:r>
    </w:p>
    <w:p w14:paraId="162D43A9" w14:textId="0034D0FD" w:rsidR="00542C09" w:rsidRPr="00C71C72" w:rsidRDefault="00542C09" w:rsidP="00542C09">
      <w:pPr>
        <w:pStyle w:val="-1"/>
      </w:pPr>
      <w:r w:rsidRPr="00C71C72">
        <w:rPr>
          <w:rFonts w:hint="eastAsia"/>
        </w:rPr>
        <w:lastRenderedPageBreak/>
        <w:t>南卡州亦投入大量研發基金，擁有南卡大學、南卡醫學院與</w:t>
      </w:r>
      <w:r w:rsidRPr="00C71C72">
        <w:rPr>
          <w:rFonts w:hint="eastAsia"/>
        </w:rPr>
        <w:t>Clemson</w:t>
      </w:r>
      <w:r w:rsidRPr="00C71C72">
        <w:rPr>
          <w:rFonts w:hint="eastAsia"/>
        </w:rPr>
        <w:t>大學等三所大學致力於產業研發，並設有國際汽車研究中心（</w:t>
      </w:r>
      <w:r w:rsidRPr="00C71C72">
        <w:rPr>
          <w:rFonts w:hint="eastAsia"/>
        </w:rPr>
        <w:t>CU-ICAR</w:t>
      </w:r>
      <w:r w:rsidRPr="00C71C72">
        <w:rPr>
          <w:rFonts w:hint="eastAsia"/>
        </w:rPr>
        <w:t>）、東南製造業科技中心（</w:t>
      </w:r>
      <w:r w:rsidRPr="00C71C72">
        <w:rPr>
          <w:rFonts w:hint="eastAsia"/>
        </w:rPr>
        <w:t>The Southeastern Manufacturing Technology Center</w:t>
      </w:r>
      <w:r w:rsidRPr="00C71C72">
        <w:rPr>
          <w:rFonts w:hint="eastAsia"/>
        </w:rPr>
        <w:t>）、應用科技中心（</w:t>
      </w:r>
      <w:r w:rsidRPr="00C71C72">
        <w:rPr>
          <w:rFonts w:hint="eastAsia"/>
        </w:rPr>
        <w:t>The Center for Applied Technology</w:t>
      </w:r>
      <w:r w:rsidRPr="00C71C72">
        <w:rPr>
          <w:rFonts w:hint="eastAsia"/>
        </w:rPr>
        <w:t>）推動產業技術移轉，以及五個工業研究園區等研究機構推廣產業</w:t>
      </w:r>
      <w:r w:rsidRPr="00C71C72">
        <w:rPr>
          <w:rFonts w:hint="eastAsia"/>
        </w:rPr>
        <w:t>R&amp;D</w:t>
      </w:r>
      <w:r w:rsidRPr="00C71C72">
        <w:rPr>
          <w:rFonts w:hint="eastAsia"/>
        </w:rPr>
        <w:t>。</w:t>
      </w:r>
    </w:p>
    <w:p w14:paraId="09E4976F" w14:textId="5C64E942" w:rsidR="001A4433" w:rsidRPr="00C71C72" w:rsidRDefault="00542C09" w:rsidP="00542C09">
      <w:pPr>
        <w:pStyle w:val="-1"/>
      </w:pPr>
      <w:r w:rsidRPr="00C71C72">
        <w:rPr>
          <w:rFonts w:hint="eastAsia"/>
        </w:rPr>
        <w:t>根據</w:t>
      </w:r>
      <w:r w:rsidRPr="00C71C72">
        <w:rPr>
          <w:rFonts w:hint="eastAsia"/>
        </w:rPr>
        <w:t>PitchBook</w:t>
      </w:r>
      <w:r w:rsidRPr="00C71C72">
        <w:rPr>
          <w:rFonts w:hint="eastAsia"/>
        </w:rPr>
        <w:t>的統計，南卡州在</w:t>
      </w:r>
      <w:r w:rsidRPr="00C71C72">
        <w:rPr>
          <w:rFonts w:hint="eastAsia"/>
        </w:rPr>
        <w:t>2024</w:t>
      </w:r>
      <w:r w:rsidRPr="00C71C72">
        <w:rPr>
          <w:rFonts w:hint="eastAsia"/>
        </w:rPr>
        <w:t>年吸引了超過</w:t>
      </w:r>
      <w:r w:rsidRPr="00C71C72">
        <w:rPr>
          <w:rFonts w:hint="eastAsia"/>
        </w:rPr>
        <w:t>8</w:t>
      </w:r>
      <w:r w:rsidRPr="00C71C72">
        <w:rPr>
          <w:rFonts w:hint="eastAsia"/>
        </w:rPr>
        <w:t>億美元的風險投資，主要集中在清潔技術、人工智能與生物技術等領域。隨著創新政策與州政府對科技發展的支持，南卡州逐漸成為東南部重要的科技創新中心。</w:t>
      </w:r>
    </w:p>
    <w:p w14:paraId="219239B8" w14:textId="77777777" w:rsidR="001A4433" w:rsidRPr="00C71C72" w:rsidRDefault="001A4433" w:rsidP="00584AD0">
      <w:pPr>
        <w:pStyle w:val="a4"/>
      </w:pPr>
      <w:r w:rsidRPr="00C71C72">
        <w:t>五、市場環境</w:t>
      </w:r>
    </w:p>
    <w:p w14:paraId="454EE4E2" w14:textId="4C335DED" w:rsidR="003A09F4" w:rsidRPr="00C71C72" w:rsidRDefault="006124AE" w:rsidP="003A09F4">
      <w:pPr>
        <w:pStyle w:val="-1"/>
      </w:pPr>
      <w:r w:rsidRPr="00C71C72">
        <w:rPr>
          <w:rFonts w:hint="eastAsia"/>
        </w:rPr>
        <w:t>南卡羅萊納州</w:t>
      </w:r>
      <w:r w:rsidR="003A09F4" w:rsidRPr="00C71C72">
        <w:rPr>
          <w:rFonts w:hint="eastAsia"/>
        </w:rPr>
        <w:t>的市場環境在</w:t>
      </w:r>
      <w:r w:rsidR="003A09F4" w:rsidRPr="00C71C72">
        <w:rPr>
          <w:rFonts w:hint="eastAsia"/>
        </w:rPr>
        <w:t>2024</w:t>
      </w:r>
      <w:r w:rsidR="003A09F4" w:rsidRPr="00C71C72">
        <w:rPr>
          <w:rFonts w:hint="eastAsia"/>
        </w:rPr>
        <w:t>年展現穩健成長，受製造業、物流、科技創新與房地產等領域推動，展現強勁的經濟動能。該州的經濟影響力達</w:t>
      </w:r>
      <w:r w:rsidR="003A09F4" w:rsidRPr="00C71C72">
        <w:rPr>
          <w:rFonts w:hint="eastAsia"/>
        </w:rPr>
        <w:t>2,724</w:t>
      </w:r>
      <w:r w:rsidR="003A09F4" w:rsidRPr="00C71C72">
        <w:rPr>
          <w:rFonts w:hint="eastAsia"/>
        </w:rPr>
        <w:t>億美元，並且在全美經商環境排名第</w:t>
      </w:r>
      <w:r w:rsidR="003A09F4" w:rsidRPr="00C71C72">
        <w:rPr>
          <w:rFonts w:hint="eastAsia"/>
        </w:rPr>
        <w:t>2</w:t>
      </w:r>
      <w:r w:rsidR="003A09F4" w:rsidRPr="00C71C72">
        <w:rPr>
          <w:rFonts w:hint="eastAsia"/>
        </w:rPr>
        <w:t>，顯示其在企業投資與產業發展方面的競爭力。</w:t>
      </w:r>
    </w:p>
    <w:p w14:paraId="30B2218D" w14:textId="51387A71" w:rsidR="003A09F4" w:rsidRPr="00C71C72" w:rsidRDefault="003A09F4" w:rsidP="003A09F4">
      <w:pPr>
        <w:pStyle w:val="-1"/>
      </w:pPr>
      <w:r w:rsidRPr="00C71C72">
        <w:rPr>
          <w:rFonts w:hint="eastAsia"/>
        </w:rPr>
        <w:t>勞動市場保持穩定，</w:t>
      </w:r>
      <w:r w:rsidRPr="00C71C72">
        <w:rPr>
          <w:rFonts w:hint="eastAsia"/>
        </w:rPr>
        <w:t>2025</w:t>
      </w:r>
      <w:r w:rsidRPr="00C71C72">
        <w:rPr>
          <w:rFonts w:hint="eastAsia"/>
        </w:rPr>
        <w:t>年就業人數保持</w:t>
      </w:r>
      <w:r w:rsidRPr="00C71C72">
        <w:rPr>
          <w:rFonts w:hint="eastAsia"/>
        </w:rPr>
        <w:t>245</w:t>
      </w:r>
      <w:r w:rsidRPr="00C71C72">
        <w:rPr>
          <w:rFonts w:hint="eastAsia"/>
        </w:rPr>
        <w:t>萬人，失業率降至</w:t>
      </w:r>
      <w:r w:rsidRPr="00C71C72">
        <w:rPr>
          <w:rFonts w:hint="eastAsia"/>
        </w:rPr>
        <w:t>4.1%</w:t>
      </w:r>
      <w:r w:rsidRPr="00C71C72">
        <w:rPr>
          <w:rFonts w:hint="eastAsia"/>
        </w:rPr>
        <w:t>，顯示就業機會穩定</w:t>
      </w:r>
      <w:r w:rsidR="009E02CA" w:rsidRPr="00C71C72">
        <w:rPr>
          <w:rFonts w:hint="eastAsia"/>
        </w:rPr>
        <w:t>成長</w:t>
      </w:r>
      <w:r w:rsidRPr="00C71C72">
        <w:rPr>
          <w:rFonts w:hint="eastAsia"/>
        </w:rPr>
        <w:t>。製造業成長率達</w:t>
      </w:r>
      <w:r w:rsidRPr="00C71C72">
        <w:rPr>
          <w:rFonts w:hint="eastAsia"/>
        </w:rPr>
        <w:t>4.0%</w:t>
      </w:r>
      <w:r w:rsidRPr="00C71C72">
        <w:rPr>
          <w:rFonts w:hint="eastAsia"/>
        </w:rPr>
        <w:t>，其中汽車製造、航太與生命科學等領域持續吸引大筆投資，推動技術創新與產業發展。</w:t>
      </w:r>
    </w:p>
    <w:p w14:paraId="5BC8F32D" w14:textId="2B13DDF4" w:rsidR="003A09F4" w:rsidRPr="00C71C72" w:rsidRDefault="003A09F4" w:rsidP="003A09F4">
      <w:pPr>
        <w:pStyle w:val="-1"/>
      </w:pPr>
      <w:r w:rsidRPr="00C71C72">
        <w:rPr>
          <w:rFonts w:hint="eastAsia"/>
        </w:rPr>
        <w:t>此外，房地產市場保持穩定，但利率變動可能影響未來的消費與投資趨勢。該州的基礎設施投資持續增加，特別是在港口、交通與物流領域，進一步提升市場競爭力。</w:t>
      </w:r>
    </w:p>
    <w:p w14:paraId="16991BF4" w14:textId="25FB8F8E" w:rsidR="003A09F4" w:rsidRPr="00C71C72" w:rsidRDefault="003A09F4" w:rsidP="003A09F4">
      <w:pPr>
        <w:pStyle w:val="-1"/>
      </w:pPr>
      <w:r w:rsidRPr="00C71C72">
        <w:rPr>
          <w:rFonts w:hint="eastAsia"/>
        </w:rPr>
        <w:t>觀光業是該州的重要經濟支柱，年經濟影響力達</w:t>
      </w:r>
      <w:r w:rsidRPr="00C71C72">
        <w:rPr>
          <w:rFonts w:hint="eastAsia"/>
        </w:rPr>
        <w:t>29</w:t>
      </w:r>
      <w:r w:rsidRPr="00C71C72">
        <w:rPr>
          <w:rFonts w:hint="eastAsia"/>
        </w:rPr>
        <w:t>億美元，並支持超過</w:t>
      </w:r>
      <w:r w:rsidRPr="00C71C72">
        <w:rPr>
          <w:rFonts w:hint="eastAsia"/>
        </w:rPr>
        <w:t>20</w:t>
      </w:r>
      <w:r w:rsidRPr="00C71C72">
        <w:rPr>
          <w:rFonts w:hint="eastAsia"/>
        </w:rPr>
        <w:t>萬個就業機會。南卡州擁有豐富的自然景觀與休閒設施，吸引大量遊客前來度假與休閒。查爾斯頓（</w:t>
      </w:r>
      <w:r w:rsidRPr="00C71C72">
        <w:rPr>
          <w:rFonts w:hint="eastAsia"/>
        </w:rPr>
        <w:t>Charleston</w:t>
      </w:r>
      <w:r w:rsidRPr="00C71C72">
        <w:rPr>
          <w:rFonts w:hint="eastAsia"/>
        </w:rPr>
        <w:t>）與格林維爾（</w:t>
      </w:r>
      <w:r w:rsidRPr="00C71C72">
        <w:rPr>
          <w:rFonts w:hint="eastAsia"/>
        </w:rPr>
        <w:t>Greenville</w:t>
      </w:r>
      <w:r w:rsidRPr="00C71C72">
        <w:rPr>
          <w:rFonts w:hint="eastAsia"/>
        </w:rPr>
        <w:t>）被評為美國最佳居住城市之一，進一步提升旅遊吸引力。此外，旅遊業帶來稅收減免，使每位居民的稅負減少近</w:t>
      </w:r>
      <w:r w:rsidRPr="00C71C72">
        <w:rPr>
          <w:rFonts w:hint="eastAsia"/>
        </w:rPr>
        <w:t>1,000</w:t>
      </w:r>
      <w:r w:rsidRPr="00C71C72">
        <w:rPr>
          <w:rFonts w:hint="eastAsia"/>
        </w:rPr>
        <w:t>美元。</w:t>
      </w:r>
    </w:p>
    <w:p w14:paraId="11989FBD" w14:textId="331B8CA8" w:rsidR="001A4433" w:rsidRPr="00C71C72" w:rsidRDefault="003A09F4" w:rsidP="003A09F4">
      <w:pPr>
        <w:pStyle w:val="-1"/>
      </w:pPr>
      <w:r w:rsidRPr="00C71C72">
        <w:rPr>
          <w:rFonts w:hint="eastAsia"/>
        </w:rPr>
        <w:t>貿易與運輸業亦是該州的重要產業，擁有</w:t>
      </w:r>
      <w:r w:rsidRPr="00C71C72">
        <w:rPr>
          <w:rFonts w:hint="eastAsia"/>
        </w:rPr>
        <w:t>15</w:t>
      </w:r>
      <w:r w:rsidRPr="00C71C72">
        <w:rPr>
          <w:rFonts w:hint="eastAsia"/>
        </w:rPr>
        <w:t>萬個就業機會，並創造</w:t>
      </w:r>
      <w:r w:rsidRPr="00C71C72">
        <w:rPr>
          <w:rFonts w:hint="eastAsia"/>
        </w:rPr>
        <w:t>48.3</w:t>
      </w:r>
      <w:r w:rsidRPr="00C71C72">
        <w:rPr>
          <w:rFonts w:hint="eastAsia"/>
        </w:rPr>
        <w:t>億美元</w:t>
      </w:r>
      <w:r w:rsidRPr="00C71C72">
        <w:rPr>
          <w:rFonts w:hint="eastAsia"/>
        </w:rPr>
        <w:lastRenderedPageBreak/>
        <w:t>的經濟影響力。憑藉完善的公路與鐵路，成為美國成長最快的集裝箱港口之一。近年來，物流與運輸業吸引</w:t>
      </w:r>
      <w:r w:rsidRPr="00C71C72">
        <w:rPr>
          <w:rFonts w:hint="eastAsia"/>
        </w:rPr>
        <w:t>21</w:t>
      </w:r>
      <w:r w:rsidRPr="00C71C72">
        <w:rPr>
          <w:rFonts w:hint="eastAsia"/>
        </w:rPr>
        <w:t>億美元的投資，其中查爾斯頓港口加深至</w:t>
      </w:r>
      <w:r w:rsidRPr="00C71C72">
        <w:rPr>
          <w:rFonts w:hint="eastAsia"/>
        </w:rPr>
        <w:t>52</w:t>
      </w:r>
      <w:r w:rsidRPr="00C71C72">
        <w:rPr>
          <w:rFonts w:hint="eastAsia"/>
        </w:rPr>
        <w:t>英尺的基礎設施升級，使其成為美國東南部最深的航道，極大提升貨運能力與國際貿易競爭力。此外，近期</w:t>
      </w:r>
      <w:r w:rsidRPr="00C71C72">
        <w:rPr>
          <w:rFonts w:hint="eastAsia"/>
        </w:rPr>
        <w:t>Nuvocargo</w:t>
      </w:r>
      <w:r w:rsidRPr="00C71C72">
        <w:rPr>
          <w:rFonts w:hint="eastAsia"/>
        </w:rPr>
        <w:t>收購</w:t>
      </w:r>
      <w:r w:rsidRPr="00C71C72">
        <w:rPr>
          <w:rFonts w:hint="eastAsia"/>
        </w:rPr>
        <w:t>Merge Transportation</w:t>
      </w:r>
      <w:r w:rsidRPr="00C71C72">
        <w:rPr>
          <w:rFonts w:hint="eastAsia"/>
        </w:rPr>
        <w:t>，擴展美墨加貿易物流業務，</w:t>
      </w:r>
      <w:r w:rsidR="005D7AE9" w:rsidRPr="00C71C72">
        <w:rPr>
          <w:rFonts w:hint="eastAsia"/>
        </w:rPr>
        <w:t>計畫</w:t>
      </w:r>
      <w:r w:rsidRPr="00C71C72">
        <w:rPr>
          <w:rFonts w:hint="eastAsia"/>
        </w:rPr>
        <w:t>增加數萬筆貨運交易，進一步強化南卡州在國際供應鏈中的地位。該州的私營海運碼頭每年為經濟貢獻</w:t>
      </w:r>
      <w:r w:rsidRPr="00C71C72">
        <w:rPr>
          <w:rFonts w:hint="eastAsia"/>
        </w:rPr>
        <w:t>65</w:t>
      </w:r>
      <w:r w:rsidRPr="00C71C72">
        <w:rPr>
          <w:rFonts w:hint="eastAsia"/>
        </w:rPr>
        <w:t>億美元，並支持</w:t>
      </w:r>
      <w:r w:rsidRPr="00C71C72">
        <w:rPr>
          <w:rFonts w:hint="eastAsia"/>
        </w:rPr>
        <w:t>6,000</w:t>
      </w:r>
      <w:r w:rsidRPr="00C71C72">
        <w:rPr>
          <w:rFonts w:hint="eastAsia"/>
        </w:rPr>
        <w:t>個工作機會，展現該產業的穩定</w:t>
      </w:r>
      <w:r w:rsidR="009E02CA" w:rsidRPr="00C71C72">
        <w:rPr>
          <w:rFonts w:hint="eastAsia"/>
        </w:rPr>
        <w:t>成長</w:t>
      </w:r>
      <w:r w:rsidRPr="00C71C72">
        <w:rPr>
          <w:rFonts w:hint="eastAsia"/>
        </w:rPr>
        <w:t>與持續投資潛力</w:t>
      </w:r>
      <w:r w:rsidR="001A4433" w:rsidRPr="00C71C72">
        <w:t>。</w:t>
      </w:r>
    </w:p>
    <w:p w14:paraId="2734D4FA" w14:textId="77777777" w:rsidR="001A4433" w:rsidRPr="00C71C72" w:rsidRDefault="001A4433" w:rsidP="00584AD0">
      <w:pPr>
        <w:pStyle w:val="a4"/>
      </w:pPr>
      <w:r w:rsidRPr="00C71C72">
        <w:t>六、投資環境風險</w:t>
      </w:r>
    </w:p>
    <w:p w14:paraId="699D009C" w14:textId="5A07B425" w:rsidR="007D7D47" w:rsidRPr="00C71C72" w:rsidRDefault="00A8112C" w:rsidP="007D7D47">
      <w:pPr>
        <w:pStyle w:val="-1"/>
      </w:pPr>
      <w:r w:rsidRPr="00C71C72">
        <w:rPr>
          <w:rFonts w:hint="eastAsia"/>
        </w:rPr>
        <w:t>南卡州投資環境固然</w:t>
      </w:r>
      <w:r w:rsidR="007D7D47" w:rsidRPr="00C71C72">
        <w:rPr>
          <w:rFonts w:hint="eastAsia"/>
        </w:rPr>
        <w:t>親商</w:t>
      </w:r>
      <w:r w:rsidRPr="00C71C72">
        <w:rPr>
          <w:rFonts w:hint="eastAsia"/>
        </w:rPr>
        <w:t>，</w:t>
      </w:r>
      <w:r w:rsidR="007D7D47" w:rsidRPr="00C71C72">
        <w:rPr>
          <w:rFonts w:hint="eastAsia"/>
        </w:rPr>
        <w:t>然而其經濟結構對特定產業的依賴性仍然顯著</w:t>
      </w:r>
      <w:r w:rsidRPr="00C71C72">
        <w:rPr>
          <w:rFonts w:hint="eastAsia"/>
        </w:rPr>
        <w:t>，如</w:t>
      </w:r>
      <w:r w:rsidR="007D7D47" w:rsidRPr="00C71C72">
        <w:rPr>
          <w:rFonts w:hint="eastAsia"/>
        </w:rPr>
        <w:t>觀光業是</w:t>
      </w:r>
      <w:r w:rsidRPr="00C71C72">
        <w:rPr>
          <w:rFonts w:hint="eastAsia"/>
        </w:rPr>
        <w:t>其</w:t>
      </w:r>
      <w:r w:rsidR="007D7D47" w:rsidRPr="00C71C72">
        <w:rPr>
          <w:rFonts w:hint="eastAsia"/>
        </w:rPr>
        <w:t>重要的經濟支柱，而製造業，特別是汽車和航空航太產業，為</w:t>
      </w:r>
      <w:r w:rsidRPr="00C71C72">
        <w:rPr>
          <w:rFonts w:hint="eastAsia"/>
        </w:rPr>
        <w:t>其</w:t>
      </w:r>
      <w:r w:rsidR="007D7D47" w:rsidRPr="00C71C72">
        <w:rPr>
          <w:rFonts w:hint="eastAsia"/>
        </w:rPr>
        <w:t>經濟</w:t>
      </w:r>
      <w:r w:rsidR="009E02CA" w:rsidRPr="00C71C72">
        <w:rPr>
          <w:rFonts w:hint="eastAsia"/>
        </w:rPr>
        <w:t>成長</w:t>
      </w:r>
      <w:r w:rsidR="007D7D47" w:rsidRPr="00C71C72">
        <w:rPr>
          <w:rFonts w:hint="eastAsia"/>
        </w:rPr>
        <w:t>做出貢獻，但也面臨全球經濟波動和供應鏈挑戰。截至</w:t>
      </w:r>
      <w:r w:rsidR="007D7D47" w:rsidRPr="00C71C72">
        <w:rPr>
          <w:rFonts w:hint="eastAsia"/>
        </w:rPr>
        <w:t>2025</w:t>
      </w:r>
      <w:r w:rsidR="007D7D47" w:rsidRPr="00C71C72">
        <w:rPr>
          <w:rFonts w:hint="eastAsia"/>
        </w:rPr>
        <w:t>年</w:t>
      </w:r>
      <w:r w:rsidRPr="00C71C72">
        <w:rPr>
          <w:rFonts w:hint="eastAsia"/>
        </w:rPr>
        <w:t>第</w:t>
      </w:r>
      <w:r w:rsidRPr="00C71C72">
        <w:rPr>
          <w:rFonts w:hint="eastAsia"/>
        </w:rPr>
        <w:t>1</w:t>
      </w:r>
      <w:r w:rsidRPr="00C71C72">
        <w:rPr>
          <w:rFonts w:hint="eastAsia"/>
        </w:rPr>
        <w:t>季</w:t>
      </w:r>
      <w:r w:rsidR="007D7D47" w:rsidRPr="00C71C72">
        <w:rPr>
          <w:rFonts w:hint="eastAsia"/>
        </w:rPr>
        <w:t>，</w:t>
      </w:r>
      <w:r w:rsidRPr="00C71C72">
        <w:rPr>
          <w:rFonts w:hint="eastAsia"/>
        </w:rPr>
        <w:t>該</w:t>
      </w:r>
      <w:r w:rsidR="007D7D47" w:rsidRPr="00C71C72">
        <w:rPr>
          <w:rFonts w:hint="eastAsia"/>
        </w:rPr>
        <w:t>州失業率為</w:t>
      </w:r>
      <w:r w:rsidR="007D7D47" w:rsidRPr="00C71C72">
        <w:rPr>
          <w:rFonts w:hint="eastAsia"/>
        </w:rPr>
        <w:t>4.1%</w:t>
      </w:r>
      <w:r w:rsidR="007D7D47" w:rsidRPr="00C71C72">
        <w:rPr>
          <w:rFonts w:hint="eastAsia"/>
        </w:rPr>
        <w:t>，相較去年同期</w:t>
      </w:r>
      <w:r w:rsidR="007D7D47" w:rsidRPr="00C71C72">
        <w:rPr>
          <w:rFonts w:hint="eastAsia"/>
        </w:rPr>
        <w:t>3.7%</w:t>
      </w:r>
      <w:r w:rsidR="007D7D47" w:rsidRPr="00C71C72">
        <w:rPr>
          <w:rFonts w:hint="eastAsia"/>
        </w:rPr>
        <w:t>略有上升，但仍低於歷史平均水平，州內區域經濟發展不平衡的問題依然存在，部分</w:t>
      </w:r>
      <w:r w:rsidR="003F2F53" w:rsidRPr="00C71C72">
        <w:rPr>
          <w:rFonts w:hint="eastAsia"/>
        </w:rPr>
        <w:t>郡</w:t>
      </w:r>
      <w:r w:rsidR="007D7D47" w:rsidRPr="00C71C72">
        <w:rPr>
          <w:rFonts w:hint="eastAsia"/>
        </w:rPr>
        <w:t>縣的失業率顯著高於平均水平，如</w:t>
      </w:r>
      <w:r w:rsidR="003F2F53" w:rsidRPr="00C71C72">
        <w:rPr>
          <w:rFonts w:hint="eastAsia"/>
        </w:rPr>
        <w:t>同期</w:t>
      </w:r>
      <w:r w:rsidR="007D7D47" w:rsidRPr="00C71C72">
        <w:rPr>
          <w:rFonts w:hint="eastAsia"/>
        </w:rPr>
        <w:t>威廉斯堡縣的失業率高達</w:t>
      </w:r>
      <w:r w:rsidR="007D7D47" w:rsidRPr="00C71C72">
        <w:rPr>
          <w:rFonts w:hint="eastAsia"/>
        </w:rPr>
        <w:t>7.6%</w:t>
      </w:r>
      <w:r w:rsidR="007D7D47" w:rsidRPr="00C71C72">
        <w:rPr>
          <w:rFonts w:hint="eastAsia"/>
        </w:rPr>
        <w:t>。</w:t>
      </w:r>
    </w:p>
    <w:p w14:paraId="30078449" w14:textId="59F0A717" w:rsidR="007D7D47" w:rsidRPr="00C71C72" w:rsidRDefault="007D7D47" w:rsidP="007D7D47">
      <w:pPr>
        <w:pStyle w:val="-1"/>
      </w:pPr>
      <w:r w:rsidRPr="00C71C72">
        <w:rPr>
          <w:rFonts w:hint="eastAsia"/>
        </w:rPr>
        <w:t>技術勞動力短缺已成為一個日益嚴峻的風險，尤其在先進製造、資訊科技和醫療保健等高成長領域。</w:t>
      </w:r>
      <w:r w:rsidR="003F2F53" w:rsidRPr="00C71C72">
        <w:rPr>
          <w:rFonts w:hint="eastAsia"/>
        </w:rPr>
        <w:t>儘管</w:t>
      </w:r>
      <w:r w:rsidRPr="00C71C72">
        <w:rPr>
          <w:rFonts w:hint="eastAsia"/>
        </w:rPr>
        <w:t>南卡州</w:t>
      </w:r>
      <w:r w:rsidR="003F2F53" w:rsidRPr="00C71C72">
        <w:rPr>
          <w:rFonts w:hint="eastAsia"/>
        </w:rPr>
        <w:t>政府</w:t>
      </w:r>
      <w:r w:rsidRPr="00C71C72">
        <w:rPr>
          <w:rFonts w:hint="eastAsia"/>
        </w:rPr>
        <w:t>積極推動勞動力培訓計畫，但能否有效填補快速</w:t>
      </w:r>
      <w:r w:rsidR="009E02CA" w:rsidRPr="00C71C72">
        <w:rPr>
          <w:rFonts w:hint="eastAsia"/>
        </w:rPr>
        <w:t>成長</w:t>
      </w:r>
      <w:r w:rsidRPr="00C71C72">
        <w:rPr>
          <w:rFonts w:hint="eastAsia"/>
        </w:rPr>
        <w:t>的需求仍存在不確定性。與此同時，儘管目前的勞動力成本相對具吸引力，但隨著對高技能人才競爭的加劇和生活成本的上升，未來勞動力成本可能會面臨上漲壓力。人口結構的變化，例如勞動力參與率在</w:t>
      </w:r>
      <w:r w:rsidRPr="00C71C72">
        <w:rPr>
          <w:rFonts w:hint="eastAsia"/>
        </w:rPr>
        <w:t>2025</w:t>
      </w:r>
      <w:r w:rsidRPr="00C71C72">
        <w:rPr>
          <w:rFonts w:hint="eastAsia"/>
        </w:rPr>
        <w:t>年</w:t>
      </w:r>
      <w:r w:rsidRPr="00C71C72">
        <w:rPr>
          <w:rFonts w:hint="eastAsia"/>
        </w:rPr>
        <w:t>3</w:t>
      </w:r>
      <w:r w:rsidRPr="00C71C72">
        <w:rPr>
          <w:rFonts w:hint="eastAsia"/>
        </w:rPr>
        <w:t>月為</w:t>
      </w:r>
      <w:r w:rsidRPr="00C71C72">
        <w:rPr>
          <w:rFonts w:hint="eastAsia"/>
        </w:rPr>
        <w:t>57.8%</w:t>
      </w:r>
      <w:r w:rsidRPr="00C71C72">
        <w:rPr>
          <w:rFonts w:hint="eastAsia"/>
        </w:rPr>
        <w:t>，以及不同世代勞工的不同期望，也可能對企業的人力資源管理造成挑戰。</w:t>
      </w:r>
    </w:p>
    <w:p w14:paraId="354918DD" w14:textId="4E708122" w:rsidR="00832C16" w:rsidRPr="00C71C72" w:rsidRDefault="007D7D47" w:rsidP="007D7D47">
      <w:pPr>
        <w:pStyle w:val="-1"/>
      </w:pPr>
      <w:r w:rsidRPr="00C71C72">
        <w:rPr>
          <w:rFonts w:hint="eastAsia"/>
        </w:rPr>
        <w:t>氣候風險對</w:t>
      </w:r>
      <w:r w:rsidR="006124AE" w:rsidRPr="00C71C72">
        <w:rPr>
          <w:rFonts w:hint="eastAsia"/>
        </w:rPr>
        <w:t>南卡羅萊納州</w:t>
      </w:r>
      <w:r w:rsidRPr="00C71C72">
        <w:rPr>
          <w:rFonts w:hint="eastAsia"/>
        </w:rPr>
        <w:t>的投資環境</w:t>
      </w:r>
      <w:r w:rsidR="003F2F53" w:rsidRPr="00C71C72">
        <w:rPr>
          <w:rFonts w:hint="eastAsia"/>
        </w:rPr>
        <w:t>也</w:t>
      </w:r>
      <w:r w:rsidRPr="00C71C72">
        <w:rPr>
          <w:rFonts w:hint="eastAsia"/>
        </w:rPr>
        <w:t>構成實質性威脅</w:t>
      </w:r>
      <w:r w:rsidR="003F2F53" w:rsidRPr="00C71C72">
        <w:rPr>
          <w:rFonts w:hint="eastAsia"/>
        </w:rPr>
        <w:t>，</w:t>
      </w:r>
      <w:r w:rsidRPr="00C71C72">
        <w:rPr>
          <w:rFonts w:hint="eastAsia"/>
        </w:rPr>
        <w:t>最新的氣候科學研究持續指出，該州沿海地區正經歷加速的海平面上升，並且面臨更頻繁和更強烈的風暴侵襲。</w:t>
      </w:r>
      <w:r w:rsidRPr="00C71C72">
        <w:rPr>
          <w:rFonts w:hint="eastAsia"/>
        </w:rPr>
        <w:t>2024</w:t>
      </w:r>
      <w:r w:rsidRPr="00C71C72">
        <w:rPr>
          <w:rFonts w:hint="eastAsia"/>
        </w:rPr>
        <w:t>年</w:t>
      </w:r>
      <w:r w:rsidRPr="00C71C72">
        <w:rPr>
          <w:rFonts w:hint="eastAsia"/>
        </w:rPr>
        <w:t>9</w:t>
      </w:r>
      <w:r w:rsidRPr="00C71C72">
        <w:rPr>
          <w:rFonts w:hint="eastAsia"/>
        </w:rPr>
        <w:t>月</w:t>
      </w:r>
      <w:r w:rsidR="003F2F53" w:rsidRPr="00C71C72">
        <w:rPr>
          <w:rFonts w:hint="eastAsia"/>
        </w:rPr>
        <w:t>海倫</w:t>
      </w:r>
      <w:r w:rsidRPr="00C71C72">
        <w:rPr>
          <w:rFonts w:hint="eastAsia"/>
        </w:rPr>
        <w:t>颶風（</w:t>
      </w:r>
      <w:r w:rsidRPr="00C71C72">
        <w:rPr>
          <w:rFonts w:hint="eastAsia"/>
        </w:rPr>
        <w:t>Hurricane Helene</w:t>
      </w:r>
      <w:r w:rsidRPr="00C71C72">
        <w:rPr>
          <w:rFonts w:hint="eastAsia"/>
        </w:rPr>
        <w:t>）對南卡州造成破壞性影響，凸顯極端天氣事件的潛在經濟損失。此外，</w:t>
      </w:r>
      <w:r w:rsidRPr="00C71C72">
        <w:rPr>
          <w:rFonts w:hint="eastAsia"/>
        </w:rPr>
        <w:t>2025</w:t>
      </w:r>
      <w:r w:rsidRPr="00C71C72">
        <w:rPr>
          <w:rFonts w:hint="eastAsia"/>
        </w:rPr>
        <w:t>年</w:t>
      </w:r>
      <w:r w:rsidRPr="00C71C72">
        <w:rPr>
          <w:rFonts w:hint="eastAsia"/>
        </w:rPr>
        <w:t>3</w:t>
      </w:r>
      <w:r w:rsidRPr="00C71C72">
        <w:rPr>
          <w:rFonts w:hint="eastAsia"/>
        </w:rPr>
        <w:t>月，南卡州還發生了多起野火事</w:t>
      </w:r>
      <w:r w:rsidRPr="00C71C72">
        <w:rPr>
          <w:rFonts w:hint="eastAsia"/>
        </w:rPr>
        <w:lastRenderedPageBreak/>
        <w:t>件，這與乾燥的氣候和強風有關，預示著複合型極端天氣事件的風險正在增加。日益增加的氣候風險導致保險成本持續上升，尤其是在沿海地區，這將直接增加企業和居民的營運成本，並可能影響房地產價值和投資回報。</w:t>
      </w:r>
    </w:p>
    <w:p w14:paraId="6657AB14" w14:textId="77777777" w:rsidR="001A4433" w:rsidRPr="00C71C72" w:rsidRDefault="001A4433" w:rsidP="00F90C23">
      <w:pPr>
        <w:pStyle w:val="ae"/>
        <w:spacing w:before="514" w:after="771"/>
      </w:pPr>
      <w:r w:rsidRPr="00C71C72">
        <w:lastRenderedPageBreak/>
        <w:t>第參章　外商在當地經營現況及投資機會</w:t>
      </w:r>
    </w:p>
    <w:p w14:paraId="4C4B0152" w14:textId="77777777" w:rsidR="001A4433" w:rsidRPr="00C71C72" w:rsidRDefault="001A4433" w:rsidP="00F90C23">
      <w:pPr>
        <w:pStyle w:val="a4"/>
        <w:rPr>
          <w:rFonts w:asciiTheme="minorHAnsi" w:hAnsiTheme="minorHAnsi"/>
        </w:rPr>
      </w:pPr>
      <w:r w:rsidRPr="00C71C72">
        <w:t>一、外商在當地經營現況</w:t>
      </w:r>
    </w:p>
    <w:p w14:paraId="747E8592" w14:textId="60DAAED0" w:rsidR="001A4433" w:rsidRPr="00C71C72" w:rsidRDefault="001A4433" w:rsidP="00DC6E24">
      <w:pPr>
        <w:pStyle w:val="-1"/>
      </w:pPr>
      <w:r w:rsidRPr="00C71C72">
        <w:t>南卡州有</w:t>
      </w:r>
      <w:r w:rsidRPr="00C71C72">
        <w:t>1,</w:t>
      </w:r>
      <w:r w:rsidR="0080144F" w:rsidRPr="00C71C72">
        <w:rPr>
          <w:rFonts w:hint="eastAsia"/>
        </w:rPr>
        <w:t>1</w:t>
      </w:r>
      <w:r w:rsidRPr="00C71C72">
        <w:t>00</w:t>
      </w:r>
      <w:r w:rsidR="0080144F" w:rsidRPr="00C71C72">
        <w:rPr>
          <w:rFonts w:hint="eastAsia"/>
        </w:rPr>
        <w:t>多家</w:t>
      </w:r>
      <w:r w:rsidRPr="00C71C72">
        <w:t>外資企業，投資額超過</w:t>
      </w:r>
      <w:r w:rsidRPr="00C71C72">
        <w:t>4</w:t>
      </w:r>
      <w:r w:rsidR="0080144F" w:rsidRPr="00C71C72">
        <w:rPr>
          <w:rFonts w:hint="eastAsia"/>
        </w:rPr>
        <w:t>5</w:t>
      </w:r>
      <w:r w:rsidRPr="00C71C72">
        <w:t>0</w:t>
      </w:r>
      <w:r w:rsidRPr="00C71C72">
        <w:t>億美元，提供當地</w:t>
      </w:r>
      <w:r w:rsidRPr="00C71C72">
        <w:t>1</w:t>
      </w:r>
      <w:r w:rsidR="0080144F" w:rsidRPr="00C71C72">
        <w:rPr>
          <w:rFonts w:hint="eastAsia"/>
        </w:rPr>
        <w:t>8</w:t>
      </w:r>
      <w:r w:rsidRPr="00C71C72">
        <w:t>萬個就業，</w:t>
      </w:r>
      <w:r w:rsidR="008D78C9" w:rsidRPr="00C71C72">
        <w:rPr>
          <w:rFonts w:hint="eastAsia"/>
        </w:rPr>
        <w:t>，占全州私人產業就業的</w:t>
      </w:r>
      <w:r w:rsidR="008D78C9" w:rsidRPr="00C71C72">
        <w:t>10</w:t>
      </w:r>
      <w:r w:rsidR="008D78C9" w:rsidRPr="00C71C72">
        <w:rPr>
          <w:rFonts w:hint="eastAsia"/>
        </w:rPr>
        <w:t>%</w:t>
      </w:r>
      <w:r w:rsidR="008D78C9" w:rsidRPr="00C71C72">
        <w:rPr>
          <w:rFonts w:hint="eastAsia"/>
        </w:rPr>
        <w:t>，這使得</w:t>
      </w:r>
      <w:r w:rsidR="006124AE" w:rsidRPr="00C71C72">
        <w:rPr>
          <w:rFonts w:hint="eastAsia"/>
        </w:rPr>
        <w:t>南卡羅萊納州</w:t>
      </w:r>
      <w:r w:rsidR="008D78C9" w:rsidRPr="00C71C72">
        <w:rPr>
          <w:rFonts w:hint="eastAsia"/>
        </w:rPr>
        <w:t>在</w:t>
      </w:r>
      <w:r w:rsidR="008D78C9" w:rsidRPr="00C71C72">
        <w:rPr>
          <w:rFonts w:hint="eastAsia"/>
        </w:rPr>
        <w:t>FDI</w:t>
      </w:r>
      <w:r w:rsidR="008D78C9" w:rsidRPr="00C71C72">
        <w:rPr>
          <w:rFonts w:hint="eastAsia"/>
        </w:rPr>
        <w:t>就業比例方面持續位居全美前列。主要外商來源國方面，德國仍然是最大的投資來源國，其次是法國和加拿大，這三個國家在南卡州支持了最多的就業崗位。</w:t>
      </w:r>
    </w:p>
    <w:p w14:paraId="0CE67123" w14:textId="4071552D" w:rsidR="008D78C9" w:rsidRPr="00C71C72" w:rsidRDefault="008D78C9" w:rsidP="00584AD0">
      <w:pPr>
        <w:pStyle w:val="-1"/>
      </w:pPr>
      <w:r w:rsidRPr="00C71C72">
        <w:rPr>
          <w:rFonts w:hint="eastAsia"/>
        </w:rPr>
        <w:t>主要投資產業持續集中在汽車及其</w:t>
      </w:r>
      <w:r w:rsidR="00E20596" w:rsidRPr="00C71C72">
        <w:rPr>
          <w:rFonts w:hint="eastAsia"/>
        </w:rPr>
        <w:t>零件</w:t>
      </w:r>
      <w:r w:rsidRPr="00C71C72">
        <w:rPr>
          <w:rFonts w:hint="eastAsia"/>
        </w:rPr>
        <w:t>、工業設備、塑膠和橡膠製品、金屬和化學等領域。製造業是外資創造就業的主要部門，約</w:t>
      </w:r>
      <w:r w:rsidR="005D7AE9" w:rsidRPr="00C71C72">
        <w:rPr>
          <w:rFonts w:hint="eastAsia"/>
        </w:rPr>
        <w:t>占</w:t>
      </w:r>
      <w:r w:rsidRPr="00C71C72">
        <w:rPr>
          <w:rFonts w:hint="eastAsia"/>
        </w:rPr>
        <w:t>所有</w:t>
      </w:r>
      <w:r w:rsidRPr="00C71C72">
        <w:rPr>
          <w:rFonts w:hint="eastAsia"/>
        </w:rPr>
        <w:t>FDI</w:t>
      </w:r>
      <w:r w:rsidRPr="00C71C72">
        <w:rPr>
          <w:rFonts w:hint="eastAsia"/>
        </w:rPr>
        <w:t>創造就業的</w:t>
      </w:r>
      <w:r w:rsidRPr="00C71C72">
        <w:rPr>
          <w:rFonts w:hint="eastAsia"/>
        </w:rPr>
        <w:t>50%</w:t>
      </w:r>
      <w:r w:rsidRPr="00C71C72">
        <w:rPr>
          <w:rFonts w:hint="eastAsia"/>
        </w:rPr>
        <w:t>左右，為南卡州貢獻了超過</w:t>
      </w:r>
      <w:r w:rsidRPr="00C71C72">
        <w:rPr>
          <w:rFonts w:hint="eastAsia"/>
        </w:rPr>
        <w:t>8</w:t>
      </w:r>
      <w:r w:rsidRPr="00C71C72">
        <w:rPr>
          <w:rFonts w:hint="eastAsia"/>
        </w:rPr>
        <w:t>萬個製造業工作。</w:t>
      </w:r>
    </w:p>
    <w:p w14:paraId="75B80986" w14:textId="06ABAD13" w:rsidR="008D78C9" w:rsidRPr="00C71C72" w:rsidRDefault="008D78C9" w:rsidP="00584AD0">
      <w:pPr>
        <w:pStyle w:val="-1"/>
      </w:pPr>
      <w:r w:rsidRPr="00C71C72">
        <w:t>南卡州持續吸引全球領先的製造業企業。德國的</w:t>
      </w:r>
      <w:r w:rsidRPr="00C71C72">
        <w:t>BMW</w:t>
      </w:r>
      <w:r w:rsidRPr="00C71C72">
        <w:t>在斯帕坦堡郡設立其美洲生產基地，截至</w:t>
      </w:r>
      <w:r w:rsidRPr="00C71C72">
        <w:t>2024</w:t>
      </w:r>
      <w:r w:rsidRPr="00C71C72">
        <w:t>年底累計投資已達</w:t>
      </w:r>
      <w:r w:rsidRPr="00C71C72">
        <w:t>128</w:t>
      </w:r>
      <w:r w:rsidRPr="00C71C72">
        <w:t>億美元，是</w:t>
      </w:r>
      <w:r w:rsidRPr="00C71C72">
        <w:t>BMW</w:t>
      </w:r>
      <w:r w:rsidRPr="00C71C72">
        <w:t>全球最大的製造工廠，僱用超過</w:t>
      </w:r>
      <w:r w:rsidRPr="00C71C72">
        <w:t>11,000</w:t>
      </w:r>
      <w:r w:rsidRPr="00C71C72">
        <w:t>名員工，年產量已超過</w:t>
      </w:r>
      <w:r w:rsidRPr="00C71C72">
        <w:t>45</w:t>
      </w:r>
      <w:r w:rsidR="00583C96" w:rsidRPr="00C71C72">
        <w:rPr>
          <w:rFonts w:hint="eastAsia"/>
        </w:rPr>
        <w:t>萬</w:t>
      </w:r>
      <w:r w:rsidRPr="00C71C72">
        <w:t>輛汽車，其中約</w:t>
      </w:r>
      <w:r w:rsidRPr="00C71C72">
        <w:t>70%</w:t>
      </w:r>
      <w:r w:rsidRPr="00C71C72">
        <w:t>出口至全球</w:t>
      </w:r>
      <w:r w:rsidRPr="00C71C72">
        <w:t>120</w:t>
      </w:r>
      <w:r w:rsidRPr="00C71C72">
        <w:t>個國家。</w:t>
      </w:r>
      <w:r w:rsidRPr="00C71C72">
        <w:t>BMW</w:t>
      </w:r>
      <w:r w:rsidRPr="00C71C72">
        <w:t>在美國創造的附加價值估計已超過百億美元，對當地經濟貢獻巨大。</w:t>
      </w:r>
    </w:p>
    <w:p w14:paraId="30526127" w14:textId="0B0E8623" w:rsidR="008D78C9" w:rsidRPr="00C71C72" w:rsidRDefault="008D78C9" w:rsidP="00584AD0">
      <w:pPr>
        <w:pStyle w:val="-1"/>
      </w:pPr>
      <w:r w:rsidRPr="00C71C72">
        <w:t>德國的</w:t>
      </w:r>
      <w:r w:rsidRPr="00C71C72">
        <w:t>Mercedes-Benz</w:t>
      </w:r>
      <w:r w:rsidRPr="00C71C72">
        <w:rPr>
          <w:rFonts w:hint="eastAsia"/>
        </w:rPr>
        <w:t xml:space="preserve"> V</w:t>
      </w:r>
      <w:r w:rsidRPr="00C71C72">
        <w:t>ans, LLC</w:t>
      </w:r>
      <w:r w:rsidRPr="00C71C72">
        <w:t>也在南卡州</w:t>
      </w:r>
      <w:r w:rsidRPr="00C71C72">
        <w:rPr>
          <w:rFonts w:hint="eastAsia"/>
        </w:rPr>
        <w:t>查爾斯頓附近</w:t>
      </w:r>
      <w:r w:rsidRPr="00C71C72">
        <w:t>設廠，生產</w:t>
      </w:r>
      <w:r w:rsidR="00583C96" w:rsidRPr="00C71C72">
        <w:rPr>
          <w:rFonts w:hint="eastAsia"/>
        </w:rPr>
        <w:t>Sprinter</w:t>
      </w:r>
      <w:r w:rsidR="00583C96" w:rsidRPr="00C71C72">
        <w:rPr>
          <w:rFonts w:hint="eastAsia"/>
        </w:rPr>
        <w:t>和</w:t>
      </w:r>
      <w:r w:rsidR="00583C96" w:rsidRPr="00C71C72">
        <w:rPr>
          <w:rFonts w:hint="eastAsia"/>
        </w:rPr>
        <w:t>eSprinter</w:t>
      </w:r>
      <w:r w:rsidR="00583C96" w:rsidRPr="00C71C72">
        <w:rPr>
          <w:rFonts w:hint="eastAsia"/>
        </w:rPr>
        <w:t>廂型車，</w:t>
      </w:r>
      <w:r w:rsidRPr="00C71C72">
        <w:t>進一步鞏固該州作為汽車製造業中心的地位。瑞典的</w:t>
      </w:r>
      <w:r w:rsidRPr="00C71C72">
        <w:t>Volvo</w:t>
      </w:r>
      <w:r w:rsidRPr="00C71C72">
        <w:t>汽車也在南卡州</w:t>
      </w:r>
      <w:r w:rsidRPr="00C71C72">
        <w:rPr>
          <w:rFonts w:hint="eastAsia"/>
        </w:rPr>
        <w:t>當地</w:t>
      </w:r>
      <w:r w:rsidRPr="00C71C72">
        <w:t>設立生產基地，生產</w:t>
      </w:r>
      <w:r w:rsidRPr="00C71C72">
        <w:t>S60</w:t>
      </w:r>
      <w:r w:rsidRPr="00C71C72">
        <w:t>轎車和</w:t>
      </w:r>
      <w:r w:rsidRPr="00C71C72">
        <w:t>XC90 SUV</w:t>
      </w:r>
      <w:r w:rsidR="00160A32" w:rsidRPr="00C71C72">
        <w:t>等車型</w:t>
      </w:r>
      <w:r w:rsidR="00160A32" w:rsidRPr="00C71C72">
        <w:rPr>
          <w:rFonts w:hint="eastAsia"/>
        </w:rPr>
        <w:t>。促成</w:t>
      </w:r>
      <w:r w:rsidRPr="00C71C72">
        <w:t>汽車產業的龐大供應鏈效應顯著，例如</w:t>
      </w:r>
      <w:r w:rsidRPr="00C71C72">
        <w:t>BMW X6</w:t>
      </w:r>
      <w:r w:rsidRPr="00C71C72">
        <w:t>車款需要數萬種零組件，這為眾多國內外供應商創造了商機。</w:t>
      </w:r>
    </w:p>
    <w:p w14:paraId="53739F7E" w14:textId="652B3EAA" w:rsidR="001A4433" w:rsidRPr="00C71C72" w:rsidRDefault="008D78C9" w:rsidP="00DC6E24">
      <w:pPr>
        <w:pStyle w:val="-1"/>
      </w:pPr>
      <w:r w:rsidRPr="00C71C72">
        <w:t>在輪胎製造業方面，</w:t>
      </w:r>
      <w:r w:rsidRPr="00C71C72">
        <w:rPr>
          <w:bCs/>
        </w:rPr>
        <w:t>法國的米其林（</w:t>
      </w:r>
      <w:r w:rsidRPr="00C71C72">
        <w:rPr>
          <w:bCs/>
        </w:rPr>
        <w:t>Michelin</w:t>
      </w:r>
      <w:r w:rsidR="00FF2E34" w:rsidRPr="00C71C72">
        <w:rPr>
          <w:bCs/>
        </w:rPr>
        <w:t>）</w:t>
      </w:r>
      <w:r w:rsidRPr="00C71C72">
        <w:t>在</w:t>
      </w:r>
      <w:r w:rsidR="006124AE" w:rsidRPr="00C71C72">
        <w:t>南卡羅萊納州</w:t>
      </w:r>
      <w:r w:rsidRPr="00C71C72">
        <w:t>擁有重要的生產</w:t>
      </w:r>
      <w:r w:rsidR="005D7AE9" w:rsidRPr="00C71C72">
        <w:t>布</w:t>
      </w:r>
      <w:r w:rsidRPr="00C71C72">
        <w:t>局，是該州主要的製造業雇主之一。</w:t>
      </w:r>
      <w:r w:rsidRPr="00C71C72">
        <w:rPr>
          <w:bCs/>
        </w:rPr>
        <w:t>德國的</w:t>
      </w:r>
      <w:r w:rsidRPr="00C71C72">
        <w:rPr>
          <w:bCs/>
        </w:rPr>
        <w:t>Continental</w:t>
      </w:r>
      <w:r w:rsidRPr="00C71C72">
        <w:rPr>
          <w:bCs/>
        </w:rPr>
        <w:t>輪胎公司</w:t>
      </w:r>
      <w:r w:rsidRPr="00C71C72">
        <w:t>也在南卡州設</w:t>
      </w:r>
      <w:r w:rsidRPr="00C71C72">
        <w:lastRenderedPageBreak/>
        <w:t>有生產基地。</w:t>
      </w:r>
      <w:r w:rsidRPr="00C71C72">
        <w:rPr>
          <w:bCs/>
        </w:rPr>
        <w:t>新加坡與中國大陸合資的佳通輪胎（</w:t>
      </w:r>
      <w:r w:rsidRPr="00C71C72">
        <w:rPr>
          <w:bCs/>
        </w:rPr>
        <w:t>Giti Tire</w:t>
      </w:r>
      <w:r w:rsidR="00FF2E34" w:rsidRPr="00C71C72">
        <w:rPr>
          <w:bCs/>
        </w:rPr>
        <w:t>）</w:t>
      </w:r>
      <w:r w:rsidRPr="00C71C72">
        <w:t>仍在</w:t>
      </w:r>
      <w:r w:rsidR="006124AE" w:rsidRPr="00C71C72">
        <w:t>南卡羅萊納州</w:t>
      </w:r>
      <w:r w:rsidRPr="00C71C72">
        <w:t>Chester</w:t>
      </w:r>
      <w:r w:rsidRPr="00C71C72">
        <w:t>郡運營其投資</w:t>
      </w:r>
      <w:r w:rsidR="00856C05" w:rsidRPr="00C71C72">
        <w:t>5.6</w:t>
      </w:r>
      <w:r w:rsidRPr="00C71C72">
        <w:t>億美元的工廠。</w:t>
      </w:r>
    </w:p>
    <w:p w14:paraId="15BA85E2" w14:textId="77777777" w:rsidR="001A4433" w:rsidRPr="00C71C72" w:rsidRDefault="001A4433" w:rsidP="00F90C23">
      <w:pPr>
        <w:pStyle w:val="a4"/>
      </w:pPr>
      <w:r w:rsidRPr="00C71C72">
        <w:t>二、臺（華）商在當地經營現況</w:t>
      </w:r>
    </w:p>
    <w:p w14:paraId="2FAEF22A" w14:textId="77777777" w:rsidR="001A4433" w:rsidRPr="00C71C72" w:rsidRDefault="001A4433" w:rsidP="00DC6E24">
      <w:pPr>
        <w:pStyle w:val="-1"/>
      </w:pPr>
      <w:r w:rsidRPr="00C71C72">
        <w:t>我國廠商在南卡州投資主要有：</w:t>
      </w:r>
    </w:p>
    <w:p w14:paraId="658CFE89" w14:textId="28B9DA65" w:rsidR="001A4433" w:rsidRPr="00C71C72" w:rsidRDefault="001A4433" w:rsidP="00F90C23">
      <w:pPr>
        <w:pStyle w:val="af8"/>
        <w:ind w:left="944" w:hanging="708"/>
      </w:pPr>
      <w:r w:rsidRPr="00C71C72">
        <w:t>（一）南亞塑膠美國公司（</w:t>
      </w:r>
      <w:r w:rsidRPr="00C71C72">
        <w:t>Nanya Plastic Corp., America</w:t>
      </w:r>
      <w:r w:rsidRPr="00C71C72">
        <w:t>）：</w:t>
      </w:r>
      <w:r w:rsidR="00583C96" w:rsidRPr="00C71C72">
        <w:rPr>
          <w:rFonts w:hint="eastAsia"/>
        </w:rPr>
        <w:t>在</w:t>
      </w:r>
      <w:r w:rsidR="00583C96" w:rsidRPr="00C71C72">
        <w:rPr>
          <w:rFonts w:hint="eastAsia"/>
        </w:rPr>
        <w:t>Lake City</w:t>
      </w:r>
      <w:r w:rsidR="00583C96" w:rsidRPr="00C71C72">
        <w:rPr>
          <w:rFonts w:hint="eastAsia"/>
        </w:rPr>
        <w:t>投資</w:t>
      </w:r>
      <w:r w:rsidR="00583C96" w:rsidRPr="00C71C72">
        <w:rPr>
          <w:rFonts w:hint="eastAsia"/>
        </w:rPr>
        <w:t>9</w:t>
      </w:r>
      <w:r w:rsidR="00583C96" w:rsidRPr="00C71C72">
        <w:rPr>
          <w:rFonts w:hint="eastAsia"/>
        </w:rPr>
        <w:t>億美元生產聚酯纖維</w:t>
      </w:r>
      <w:r w:rsidRPr="00C71C72">
        <w:t>。</w:t>
      </w:r>
    </w:p>
    <w:p w14:paraId="6D0DC055" w14:textId="53C664C6" w:rsidR="001A4433" w:rsidRPr="00C71C72" w:rsidRDefault="001A4433" w:rsidP="00F90C23">
      <w:pPr>
        <w:pStyle w:val="af8"/>
        <w:ind w:left="944" w:hanging="708"/>
      </w:pPr>
      <w:r w:rsidRPr="00C71C72">
        <w:t>（二）長榮海運（</w:t>
      </w:r>
      <w:r w:rsidRPr="00C71C72">
        <w:t>Evergreen Marine Co.</w:t>
      </w:r>
      <w:r w:rsidRPr="00C71C72">
        <w:t>）：在</w:t>
      </w:r>
      <w:r w:rsidRPr="00C71C72">
        <w:t>Charleston</w:t>
      </w:r>
      <w:r w:rsidR="00583C96" w:rsidRPr="00C71C72">
        <w:rPr>
          <w:rFonts w:hint="eastAsia"/>
        </w:rPr>
        <w:t>設</w:t>
      </w:r>
      <w:r w:rsidRPr="00C71C72">
        <w:t>有卸貨碼頭。</w:t>
      </w:r>
    </w:p>
    <w:p w14:paraId="439872AB" w14:textId="0693298C" w:rsidR="001A4433" w:rsidRPr="00C71C72" w:rsidRDefault="001A4433" w:rsidP="00F90C23">
      <w:pPr>
        <w:pStyle w:val="af8"/>
        <w:ind w:left="944" w:hanging="708"/>
      </w:pPr>
      <w:r w:rsidRPr="00C71C72">
        <w:t>（三）光陽工業（</w:t>
      </w:r>
      <w:r w:rsidRPr="00C71C72">
        <w:t>Kymco USA</w:t>
      </w:r>
      <w:r w:rsidRPr="00C71C72">
        <w:t>）：</w:t>
      </w:r>
      <w:r w:rsidR="00583C96" w:rsidRPr="00C71C72">
        <w:rPr>
          <w:rFonts w:hint="eastAsia"/>
        </w:rPr>
        <w:t>於</w:t>
      </w:r>
      <w:r w:rsidR="00583C96" w:rsidRPr="00C71C72">
        <w:rPr>
          <w:rFonts w:hint="eastAsia"/>
        </w:rPr>
        <w:t>Spartanburg</w:t>
      </w:r>
      <w:r w:rsidR="00583C96" w:rsidRPr="00C71C72">
        <w:rPr>
          <w:rFonts w:hint="eastAsia"/>
        </w:rPr>
        <w:t>設立發貨倉庫，從事休閒</w:t>
      </w:r>
      <w:r w:rsidR="00583C96" w:rsidRPr="00C71C72">
        <w:rPr>
          <w:rFonts w:hint="eastAsia"/>
        </w:rPr>
        <w:t>/</w:t>
      </w:r>
      <w:r w:rsidR="00583C96" w:rsidRPr="00C71C72">
        <w:rPr>
          <w:rFonts w:hint="eastAsia"/>
        </w:rPr>
        <w:t>運動車及電動輪椅的行銷</w:t>
      </w:r>
      <w:r w:rsidRPr="00C71C72">
        <w:t>。</w:t>
      </w:r>
    </w:p>
    <w:p w14:paraId="4A73D247" w14:textId="777661E9" w:rsidR="001A4433" w:rsidRPr="00C71C72" w:rsidRDefault="001A4433" w:rsidP="00F90C23">
      <w:pPr>
        <w:pStyle w:val="af8"/>
        <w:ind w:left="944" w:hanging="708"/>
      </w:pPr>
      <w:r w:rsidRPr="00C71C72">
        <w:t>（四）錩泰工業美國總公司（</w:t>
      </w:r>
      <w:r w:rsidRPr="00C71C72">
        <w:t>Delta Power Equipment Corporation</w:t>
      </w:r>
      <w:r w:rsidRPr="00C71C72">
        <w:t>）：行銷手工具、電動馬達、自動控制系統及五金零件。</w:t>
      </w:r>
    </w:p>
    <w:p w14:paraId="5856C48F" w14:textId="77F7FE6D" w:rsidR="001A4433" w:rsidRPr="00C71C72" w:rsidRDefault="001A4433" w:rsidP="00F90C23">
      <w:pPr>
        <w:pStyle w:val="af8"/>
        <w:ind w:left="944" w:hanging="708"/>
      </w:pPr>
      <w:r w:rsidRPr="00C71C72">
        <w:t>（五）本土公司（</w:t>
      </w:r>
      <w:r w:rsidRPr="00C71C72">
        <w:t>Great Taiwan Gear</w:t>
      </w:r>
      <w:r w:rsidRPr="00C71C72">
        <w:t>）：自臺灣母公司進口齒輪</w:t>
      </w:r>
      <w:r w:rsidR="00875670" w:rsidRPr="00C71C72">
        <w:rPr>
          <w:rFonts w:hint="eastAsia"/>
        </w:rPr>
        <w:t>行銷</w:t>
      </w:r>
      <w:r w:rsidRPr="00C71C72">
        <w:t>北美市場。</w:t>
      </w:r>
    </w:p>
    <w:p w14:paraId="13BF88D4" w14:textId="55B8E8B0" w:rsidR="001A4433" w:rsidRPr="00C71C72" w:rsidRDefault="001A4433" w:rsidP="00F90C23">
      <w:pPr>
        <w:pStyle w:val="af8"/>
        <w:ind w:left="944" w:hanging="708"/>
      </w:pPr>
      <w:r w:rsidRPr="00C71C72">
        <w:t>（六）東元電機公司（</w:t>
      </w:r>
      <w:r w:rsidRPr="00C71C72">
        <w:t>Teco American Inc.</w:t>
      </w:r>
      <w:r w:rsidRPr="00C71C72">
        <w:t>）：在</w:t>
      </w:r>
      <w:r w:rsidRPr="00C71C72">
        <w:t>Spartanburg</w:t>
      </w:r>
      <w:r w:rsidRPr="00C71C72">
        <w:t>設立東元美國公司</w:t>
      </w:r>
      <w:r w:rsidR="00875670" w:rsidRPr="00C71C72">
        <w:rPr>
          <w:rFonts w:hint="eastAsia"/>
        </w:rPr>
        <w:t>，</w:t>
      </w:r>
      <w:r w:rsidRPr="00C71C72">
        <w:t>以銷售馬達產品為主。</w:t>
      </w:r>
    </w:p>
    <w:p w14:paraId="35F0EF8E" w14:textId="77777777" w:rsidR="001A4433" w:rsidRPr="00C71C72" w:rsidRDefault="001A4433" w:rsidP="00F90C23">
      <w:pPr>
        <w:pStyle w:val="af8"/>
        <w:ind w:left="944" w:hanging="708"/>
      </w:pPr>
      <w:r w:rsidRPr="00C71C72">
        <w:t>（七）百德機械（</w:t>
      </w:r>
      <w:r w:rsidRPr="00C71C72">
        <w:t>Quaser America Machine Tools Inc</w:t>
      </w:r>
      <w:r w:rsidRPr="00C71C72">
        <w:t>）：行銷工具機。</w:t>
      </w:r>
    </w:p>
    <w:p w14:paraId="7722D973" w14:textId="77777777" w:rsidR="001A4433" w:rsidRPr="00C71C72" w:rsidRDefault="001A4433" w:rsidP="00DC6E24">
      <w:pPr>
        <w:pStyle w:val="a4"/>
        <w:pageBreakBefore/>
      </w:pPr>
      <w:r w:rsidRPr="00C71C72">
        <w:lastRenderedPageBreak/>
        <w:t>三、投資機會</w:t>
      </w:r>
    </w:p>
    <w:p w14:paraId="0EFCF9D5" w14:textId="48F26EDE" w:rsidR="001A4433" w:rsidRPr="00C71C72" w:rsidRDefault="001A4433" w:rsidP="00DC6E24">
      <w:pPr>
        <w:pStyle w:val="-1"/>
      </w:pPr>
      <w:r w:rsidRPr="00C71C72">
        <w:t>該州位於紐約與邁阿密之中心點，可作為進入美國東部沿海及陽光帶市場的根據地，該州</w:t>
      </w:r>
      <w:r w:rsidRPr="00C71C72">
        <w:t>Charleston</w:t>
      </w:r>
      <w:r w:rsidRPr="00C71C72">
        <w:t>為美國東南地區最大貨櫃港。該州</w:t>
      </w:r>
      <w:r w:rsidR="00F17704" w:rsidRPr="00C71C72">
        <w:rPr>
          <w:rFonts w:hint="eastAsia"/>
        </w:rPr>
        <w:t>提供</w:t>
      </w:r>
      <w:r w:rsidRPr="00C71C72">
        <w:t>優厚獎勵措施，吸引大型外資企業，具發展潛力產業包括：先進製造、化學品、農技、汽車、生物科技及製藥、食品加工等。值得我商關注的產業有：</w:t>
      </w:r>
    </w:p>
    <w:p w14:paraId="1A0906D2" w14:textId="4B8ABA70" w:rsidR="001A4433" w:rsidRPr="00C71C72" w:rsidRDefault="001A4433" w:rsidP="00F17704">
      <w:pPr>
        <w:pStyle w:val="af8"/>
        <w:ind w:left="944" w:hanging="708"/>
      </w:pPr>
      <w:r w:rsidRPr="00C71C72">
        <w:t>（一）資訊雲端服務：南卡州雲端管理市場需求</w:t>
      </w:r>
      <w:r w:rsidR="00F17704" w:rsidRPr="00C71C72">
        <w:rPr>
          <w:rFonts w:hint="eastAsia"/>
        </w:rPr>
        <w:t>龐大</w:t>
      </w:r>
      <w:r w:rsidRPr="00C71C72">
        <w:t>，</w:t>
      </w:r>
      <w:r w:rsidR="00F17704" w:rsidRPr="00C71C72">
        <w:rPr>
          <w:rFonts w:hint="eastAsia"/>
        </w:rPr>
        <w:t>銀行、製造、保險等</w:t>
      </w:r>
      <w:r w:rsidR="00BC341B" w:rsidRPr="00C71C72">
        <w:rPr>
          <w:rFonts w:hint="eastAsia"/>
        </w:rPr>
        <w:t>產</w:t>
      </w:r>
      <w:r w:rsidR="00F17704" w:rsidRPr="00C71C72">
        <w:rPr>
          <w:rFonts w:hint="eastAsia"/>
        </w:rPr>
        <w:t>業積極尋求外包，尤以郵件主機、網路銀行、資安管理為熱門。</w:t>
      </w:r>
      <w:r w:rsidR="00F17704" w:rsidRPr="00C71C72">
        <w:rPr>
          <w:rFonts w:hint="eastAsia"/>
        </w:rPr>
        <w:t>Google</w:t>
      </w:r>
      <w:r w:rsidR="00F17704" w:rsidRPr="00C71C72">
        <w:rPr>
          <w:rFonts w:hint="eastAsia"/>
        </w:rPr>
        <w:t>近年在南卡州擴大雲端和數據中心投資，總額已達數十億美元，顯示市場潛力。另有</w:t>
      </w:r>
      <w:r w:rsidR="00F17704" w:rsidRPr="00C71C72">
        <w:rPr>
          <w:rFonts w:hint="eastAsia"/>
        </w:rPr>
        <w:t>Corsica Technologies</w:t>
      </w:r>
      <w:r w:rsidR="00F17704" w:rsidRPr="00C71C72">
        <w:rPr>
          <w:rFonts w:hint="eastAsia"/>
        </w:rPr>
        <w:t>和</w:t>
      </w:r>
      <w:r w:rsidR="00F17704" w:rsidRPr="00C71C72">
        <w:rPr>
          <w:rFonts w:hint="eastAsia"/>
        </w:rPr>
        <w:t>eGroup</w:t>
      </w:r>
      <w:r w:rsidR="00F17704" w:rsidRPr="00C71C72">
        <w:rPr>
          <w:rFonts w:hint="eastAsia"/>
        </w:rPr>
        <w:t>等託管服務商。需求主因在於數位轉型、法規遵循、成本效益及資安考量。市場競爭激烈，混合雲和專業資安管理將是未來趨勢。</w:t>
      </w:r>
    </w:p>
    <w:p w14:paraId="675760BB" w14:textId="5FC180C2" w:rsidR="001A4433" w:rsidRPr="00C71C72" w:rsidRDefault="001A4433" w:rsidP="00F90C23">
      <w:pPr>
        <w:pStyle w:val="af8"/>
        <w:ind w:left="944" w:hanging="708"/>
      </w:pPr>
      <w:r w:rsidRPr="00C71C72">
        <w:t>（二）先進製造業：</w:t>
      </w:r>
      <w:r w:rsidR="00364B1C" w:rsidRPr="00C71C72">
        <w:rPr>
          <w:rFonts w:hint="eastAsia"/>
        </w:rPr>
        <w:t>南卡州</w:t>
      </w:r>
      <w:r w:rsidR="00BC341B" w:rsidRPr="00C71C72">
        <w:rPr>
          <w:rFonts w:hint="eastAsia"/>
        </w:rPr>
        <w:t>憑藉其具競爭力的商業成本和策略性地理位置，持續吸引全球先進製造企業的目光。從豪華汽車、創新家電到大型船舶和航空器，</w:t>
      </w:r>
      <w:r w:rsidR="003B5325" w:rsidRPr="00C71C72">
        <w:rPr>
          <w:rFonts w:hint="eastAsia"/>
        </w:rPr>
        <w:t>其</w:t>
      </w:r>
      <w:r w:rsidR="00BC341B" w:rsidRPr="00C71C72">
        <w:rPr>
          <w:rFonts w:hint="eastAsia"/>
        </w:rPr>
        <w:t>先進製造業正以蓬勃的態勢發展，產業</w:t>
      </w:r>
      <w:r w:rsidR="003B5325" w:rsidRPr="00C71C72">
        <w:rPr>
          <w:rFonts w:hint="eastAsia"/>
        </w:rPr>
        <w:t>成</w:t>
      </w:r>
      <w:r w:rsidR="00BC341B" w:rsidRPr="00C71C72">
        <w:rPr>
          <w:rFonts w:hint="eastAsia"/>
        </w:rPr>
        <w:t>長率超過</w:t>
      </w:r>
      <w:r w:rsidR="00BC341B" w:rsidRPr="00C71C72">
        <w:rPr>
          <w:rFonts w:hint="eastAsia"/>
        </w:rPr>
        <w:t>20%</w:t>
      </w:r>
      <w:r w:rsidR="00BC341B" w:rsidRPr="00C71C72">
        <w:rPr>
          <w:rFonts w:hint="eastAsia"/>
        </w:rPr>
        <w:t>，為當地創造超過</w:t>
      </w:r>
      <w:r w:rsidR="00BC341B" w:rsidRPr="00C71C72">
        <w:rPr>
          <w:rFonts w:hint="eastAsia"/>
        </w:rPr>
        <w:t>8</w:t>
      </w:r>
      <w:r w:rsidR="00BC341B" w:rsidRPr="00C71C72">
        <w:rPr>
          <w:rFonts w:hint="eastAsia"/>
        </w:rPr>
        <w:t>萬個就業機會，近三年內，更有超過</w:t>
      </w:r>
      <w:r w:rsidR="00BC341B" w:rsidRPr="00C71C72">
        <w:rPr>
          <w:rFonts w:hint="eastAsia"/>
        </w:rPr>
        <w:t>80</w:t>
      </w:r>
      <w:r w:rsidR="00BC341B" w:rsidRPr="00C71C72">
        <w:rPr>
          <w:rFonts w:hint="eastAsia"/>
        </w:rPr>
        <w:t>家先進製造企業宣布在南卡州擴大營運</w:t>
      </w:r>
      <w:r w:rsidR="003B5325" w:rsidRPr="00C71C72">
        <w:rPr>
          <w:rFonts w:hint="eastAsia"/>
        </w:rPr>
        <w:t>、</w:t>
      </w:r>
      <w:r w:rsidR="00BC341B" w:rsidRPr="00C71C72">
        <w:rPr>
          <w:rFonts w:hint="eastAsia"/>
        </w:rPr>
        <w:t>提升產能，使得該州在輪胎和汽車出口方面連續多年領先全美。除了原有的</w:t>
      </w:r>
      <w:r w:rsidR="00BC341B" w:rsidRPr="00C71C72">
        <w:rPr>
          <w:rFonts w:hint="eastAsia"/>
        </w:rPr>
        <w:t>GE</w:t>
      </w:r>
      <w:r w:rsidR="00BC341B" w:rsidRPr="00C71C72">
        <w:rPr>
          <w:rFonts w:hint="eastAsia"/>
        </w:rPr>
        <w:t>、</w:t>
      </w:r>
      <w:r w:rsidR="00BC341B" w:rsidRPr="00C71C72">
        <w:rPr>
          <w:rFonts w:hint="eastAsia"/>
        </w:rPr>
        <w:t>Haier</w:t>
      </w:r>
      <w:r w:rsidR="00BC341B" w:rsidRPr="00C71C72">
        <w:rPr>
          <w:rFonts w:hint="eastAsia"/>
        </w:rPr>
        <w:t>和</w:t>
      </w:r>
      <w:r w:rsidR="00BC341B" w:rsidRPr="00C71C72">
        <w:rPr>
          <w:rFonts w:hint="eastAsia"/>
        </w:rPr>
        <w:t>Honda</w:t>
      </w:r>
      <w:r w:rsidR="00BC341B" w:rsidRPr="00C71C72">
        <w:rPr>
          <w:rFonts w:hint="eastAsia"/>
        </w:rPr>
        <w:t>之外，還吸引</w:t>
      </w:r>
      <w:r w:rsidR="00BC341B" w:rsidRPr="00C71C72">
        <w:rPr>
          <w:rFonts w:hint="eastAsia"/>
        </w:rPr>
        <w:t>BMW</w:t>
      </w:r>
      <w:r w:rsidR="00BC341B" w:rsidRPr="00C71C72">
        <w:rPr>
          <w:rFonts w:hint="eastAsia"/>
        </w:rPr>
        <w:t>、</w:t>
      </w:r>
      <w:r w:rsidR="00BC341B" w:rsidRPr="00C71C72">
        <w:rPr>
          <w:rFonts w:hint="eastAsia"/>
        </w:rPr>
        <w:t>Volvo</w:t>
      </w:r>
      <w:r w:rsidR="00BC341B" w:rsidRPr="00C71C72">
        <w:rPr>
          <w:rFonts w:hint="eastAsia"/>
        </w:rPr>
        <w:t>、</w:t>
      </w:r>
      <w:r w:rsidR="00BC341B" w:rsidRPr="00C71C72">
        <w:rPr>
          <w:rFonts w:hint="eastAsia"/>
        </w:rPr>
        <w:t>Michelin</w:t>
      </w:r>
      <w:r w:rsidR="00BC341B" w:rsidRPr="00C71C72">
        <w:rPr>
          <w:rFonts w:hint="eastAsia"/>
        </w:rPr>
        <w:t>、</w:t>
      </w:r>
      <w:r w:rsidR="00BC341B" w:rsidRPr="00C71C72">
        <w:rPr>
          <w:rFonts w:hint="eastAsia"/>
        </w:rPr>
        <w:t>Boeing</w:t>
      </w:r>
      <w:r w:rsidR="00BC341B" w:rsidRPr="00C71C72">
        <w:rPr>
          <w:rFonts w:hint="eastAsia"/>
        </w:rPr>
        <w:t>、</w:t>
      </w:r>
      <w:r w:rsidR="00BC341B" w:rsidRPr="00C71C72">
        <w:rPr>
          <w:rFonts w:hint="eastAsia"/>
        </w:rPr>
        <w:t>Mercedes-Benz Vans</w:t>
      </w:r>
      <w:r w:rsidR="00BC341B" w:rsidRPr="00C71C72">
        <w:rPr>
          <w:rFonts w:hint="eastAsia"/>
        </w:rPr>
        <w:t>等多家國際知名企業在此投資設廠，形成了一個多元且具競爭力的先進製造產業集群</w:t>
      </w:r>
      <w:r w:rsidRPr="00C71C72">
        <w:t>。</w:t>
      </w:r>
    </w:p>
    <w:p w14:paraId="1E26D9DA" w14:textId="0EFAE761" w:rsidR="001A4433" w:rsidRPr="00C71C72" w:rsidRDefault="001A4433" w:rsidP="00F90C23">
      <w:pPr>
        <w:pStyle w:val="af8"/>
        <w:ind w:left="944" w:hanging="708"/>
      </w:pPr>
      <w:r w:rsidRPr="00C71C72">
        <w:t>（三）物流業：</w:t>
      </w:r>
      <w:r w:rsidR="003B5325" w:rsidRPr="00C71C72">
        <w:rPr>
          <w:rFonts w:hint="eastAsia"/>
        </w:rPr>
        <w:t>南卡州憑藉其卓越的策略性地理位置、完善且持續發展的多式聯運基礎設施，以及積極的政府支持，</w:t>
      </w:r>
      <w:r w:rsidR="00571F88" w:rsidRPr="00C71C72">
        <w:rPr>
          <w:rFonts w:hint="eastAsia"/>
        </w:rPr>
        <w:t>已成為極具吸引力的物流投資目的地。州內擁有超過</w:t>
      </w:r>
      <w:r w:rsidR="00571F88" w:rsidRPr="00C71C72">
        <w:rPr>
          <w:rFonts w:hint="eastAsia"/>
        </w:rPr>
        <w:t>41,000</w:t>
      </w:r>
      <w:r w:rsidR="00571F88" w:rsidRPr="00C71C72">
        <w:rPr>
          <w:rFonts w:hint="eastAsia"/>
        </w:rPr>
        <w:t>英里的公路網絡和約</w:t>
      </w:r>
      <w:r w:rsidR="00571F88" w:rsidRPr="00C71C72">
        <w:rPr>
          <w:rFonts w:hint="eastAsia"/>
        </w:rPr>
        <w:t>2,400</w:t>
      </w:r>
      <w:r w:rsidR="00571F88" w:rsidRPr="00C71C72">
        <w:rPr>
          <w:rFonts w:hint="eastAsia"/>
        </w:rPr>
        <w:t>英里的鐵路網絡，以及發展快速的貨櫃港口和先進的內陸港口設施。查爾斯頓港是美國東南部重要的深水港，也是美國第九大集裝箱港口。該州物流業在過去五年</w:t>
      </w:r>
      <w:r w:rsidR="009E02CA" w:rsidRPr="00C71C72">
        <w:rPr>
          <w:rFonts w:hint="eastAsia"/>
        </w:rPr>
        <w:t>成長</w:t>
      </w:r>
      <w:r w:rsidR="00571F88" w:rsidRPr="00C71C72">
        <w:rPr>
          <w:rFonts w:hint="eastAsia"/>
        </w:rPr>
        <w:t>了</w:t>
      </w:r>
      <w:r w:rsidR="00571F88" w:rsidRPr="00C71C72">
        <w:rPr>
          <w:rFonts w:hint="eastAsia"/>
        </w:rPr>
        <w:lastRenderedPageBreak/>
        <w:t>7.5%</w:t>
      </w:r>
      <w:r w:rsidR="00571F88" w:rsidRPr="00C71C72">
        <w:rPr>
          <w:rFonts w:hint="eastAsia"/>
        </w:rPr>
        <w:t>，經濟影響力達</w:t>
      </w:r>
      <w:r w:rsidR="00081681" w:rsidRPr="00C71C72">
        <w:rPr>
          <w:rFonts w:hint="eastAsia"/>
        </w:rPr>
        <w:t>372</w:t>
      </w:r>
      <w:r w:rsidR="00571F88" w:rsidRPr="00C71C72">
        <w:rPr>
          <w:rFonts w:hint="eastAsia"/>
        </w:rPr>
        <w:t>億美元。其營運成本相對較低，尤其在倉儲和配送方面更具優勢，吸引了</w:t>
      </w:r>
      <w:r w:rsidR="00571F88" w:rsidRPr="00C71C72">
        <w:rPr>
          <w:rFonts w:hint="eastAsia"/>
        </w:rPr>
        <w:t>Amazon</w:t>
      </w:r>
      <w:r w:rsidR="00571F88" w:rsidRPr="00C71C72">
        <w:rPr>
          <w:rFonts w:hint="eastAsia"/>
        </w:rPr>
        <w:t>、</w:t>
      </w:r>
      <w:r w:rsidR="00571F88" w:rsidRPr="00C71C72">
        <w:rPr>
          <w:rFonts w:hint="eastAsia"/>
        </w:rPr>
        <w:t>Dollar Tree</w:t>
      </w:r>
      <w:r w:rsidR="00571F88" w:rsidRPr="00C71C72">
        <w:rPr>
          <w:rFonts w:hint="eastAsia"/>
        </w:rPr>
        <w:t>、</w:t>
      </w:r>
      <w:r w:rsidR="00571F88" w:rsidRPr="00C71C72">
        <w:rPr>
          <w:rFonts w:hint="eastAsia"/>
        </w:rPr>
        <w:t>Rite Aid</w:t>
      </w:r>
      <w:r w:rsidR="00571F88" w:rsidRPr="00C71C72">
        <w:rPr>
          <w:rFonts w:hint="eastAsia"/>
        </w:rPr>
        <w:t>等知名企業在此設立重要的物流營運中心</w:t>
      </w:r>
      <w:r w:rsidRPr="00C71C72">
        <w:t>。</w:t>
      </w:r>
    </w:p>
    <w:p w14:paraId="53803398" w14:textId="77777777" w:rsidR="001A4433" w:rsidRPr="00C71C72" w:rsidRDefault="001A4433" w:rsidP="00F90C23">
      <w:pPr>
        <w:pStyle w:val="ae"/>
        <w:spacing w:before="514" w:after="771"/>
      </w:pPr>
      <w:r w:rsidRPr="00C71C72">
        <w:lastRenderedPageBreak/>
        <w:t>第肆章　投資法規及程序</w:t>
      </w:r>
    </w:p>
    <w:p w14:paraId="78483F48" w14:textId="77777777" w:rsidR="001A4433" w:rsidRPr="00C71C72" w:rsidRDefault="001A4433" w:rsidP="00F90C23">
      <w:pPr>
        <w:pStyle w:val="a4"/>
      </w:pPr>
      <w:r w:rsidRPr="00C71C72">
        <w:t>一、主要投資法令</w:t>
      </w:r>
    </w:p>
    <w:p w14:paraId="06B0B109" w14:textId="6309DF19" w:rsidR="001A4433" w:rsidRPr="00C71C72" w:rsidRDefault="001A4433" w:rsidP="00F90C23">
      <w:pPr>
        <w:pStyle w:val="af8"/>
        <w:ind w:left="944" w:hanging="708"/>
      </w:pPr>
      <w:r w:rsidRPr="00C71C72">
        <w:t>（一）商業公司法（</w:t>
      </w:r>
      <w:r w:rsidR="00F57E5C" w:rsidRPr="00C71C72">
        <w:t>Business Corporation Act</w:t>
      </w:r>
      <w:r w:rsidRPr="00C71C72">
        <w:t>）：外國公司應遵循之法令與</w:t>
      </w:r>
      <w:r w:rsidR="006124AE" w:rsidRPr="00C71C72">
        <w:t>南卡羅萊納州</w:t>
      </w:r>
      <w:r w:rsidRPr="00C71C72">
        <w:t>本地企業相同</w:t>
      </w:r>
      <w:r w:rsidR="00F57E5C" w:rsidRPr="00C71C72">
        <w:rPr>
          <w:rFonts w:hint="eastAsia"/>
        </w:rPr>
        <w:t>，需要向州務卿辦公室進行註冊，遵守法案中關於公司治理、股東權益、報告要求等相關規定。</w:t>
      </w:r>
    </w:p>
    <w:p w14:paraId="43844DC2" w14:textId="241F337B" w:rsidR="001A4433" w:rsidRPr="00C71C72" w:rsidRDefault="001A4433" w:rsidP="00F90C23">
      <w:pPr>
        <w:pStyle w:val="af8"/>
        <w:ind w:left="944" w:hanging="708"/>
      </w:pPr>
      <w:r w:rsidRPr="00C71C72">
        <w:t>（二）創業區法（</w:t>
      </w:r>
      <w:r w:rsidRPr="00C71C72">
        <w:t>Enterprise Zone Act</w:t>
      </w:r>
      <w:r w:rsidRPr="00C71C72">
        <w:t>）</w:t>
      </w:r>
      <w:r w:rsidR="00F57E5C" w:rsidRPr="00C71C72">
        <w:rPr>
          <w:rFonts w:hint="eastAsia"/>
        </w:rPr>
        <w:t>：提供稅收優惠以鼓勵在經濟欠發達地區投資和創造就業。</w:t>
      </w:r>
    </w:p>
    <w:p w14:paraId="45A7DAC0" w14:textId="77777777" w:rsidR="001A4433" w:rsidRPr="00C71C72" w:rsidRDefault="001A4433" w:rsidP="00F90C23">
      <w:pPr>
        <w:pStyle w:val="a4"/>
      </w:pPr>
      <w:r w:rsidRPr="00C71C72">
        <w:t>二、投資申請之規定、程序、應準備文件及審查流程</w:t>
      </w:r>
    </w:p>
    <w:p w14:paraId="537FD855" w14:textId="77777777" w:rsidR="001A4433" w:rsidRPr="00C71C72" w:rsidRDefault="001A4433" w:rsidP="00DC6E24">
      <w:pPr>
        <w:pStyle w:val="-1"/>
      </w:pPr>
      <w:r w:rsidRPr="00C71C72">
        <w:t>投資申請程序及審核流程與美國企業相同，欲設公司者，宜委託律師或會計師事務所代辦公司登記設立程序。</w:t>
      </w:r>
    </w:p>
    <w:p w14:paraId="6A9B13E3" w14:textId="77777777" w:rsidR="001A4433" w:rsidRPr="00C71C72" w:rsidRDefault="001A4433" w:rsidP="00F90C23">
      <w:pPr>
        <w:pStyle w:val="af8"/>
        <w:ind w:left="944" w:hanging="708"/>
      </w:pPr>
      <w:r w:rsidRPr="00C71C72">
        <w:t>（一）向州務卿辦公室提出申請營業執照：申請所需文件計有：公司章程（含公司名稱、公司股東及股本等）及南卡州執業律師出具之公司章程業經審核證明。申請案經州務卿辦公室核准，即可正式營運。</w:t>
      </w:r>
    </w:p>
    <w:p w14:paraId="5A56D197" w14:textId="77777777" w:rsidR="001A4433" w:rsidRPr="00C71C72" w:rsidRDefault="001A4433" w:rsidP="00F90C23">
      <w:pPr>
        <w:pStyle w:val="af8"/>
        <w:ind w:left="944" w:hanging="708"/>
      </w:pPr>
      <w:r w:rsidRPr="00C71C72">
        <w:t>（二）申請聯邦國稅局（</w:t>
      </w:r>
      <w:r w:rsidRPr="00C71C72">
        <w:t>IRS</w:t>
      </w:r>
      <w:r w:rsidRPr="00C71C72">
        <w:t>）繳稅號碼。</w:t>
      </w:r>
    </w:p>
    <w:p w14:paraId="4FB37DCC" w14:textId="77777777" w:rsidR="001A4433" w:rsidRPr="00C71C72" w:rsidRDefault="001A4433" w:rsidP="00F90C23">
      <w:pPr>
        <w:pStyle w:val="a4"/>
      </w:pPr>
      <w:r w:rsidRPr="00C71C72">
        <w:t>三、投資相關機關</w:t>
      </w:r>
    </w:p>
    <w:p w14:paraId="33EDE330" w14:textId="4A842AA8" w:rsidR="001A4433" w:rsidRPr="00C71C72" w:rsidRDefault="001A4433" w:rsidP="00DC6E24">
      <w:pPr>
        <w:pStyle w:val="-1"/>
      </w:pPr>
      <w:r w:rsidRPr="00C71C72">
        <w:t>州務卿辦公室（</w:t>
      </w:r>
      <w:r w:rsidRPr="00C71C72">
        <w:t>Secretary of State</w:t>
      </w:r>
      <w:r w:rsidRPr="00C71C72">
        <w:t>）</w:t>
      </w:r>
    </w:p>
    <w:p w14:paraId="4B65541C" w14:textId="6C594536" w:rsidR="00830C92" w:rsidRPr="00C71C72" w:rsidRDefault="00830C92" w:rsidP="00DC6E24">
      <w:pPr>
        <w:pStyle w:val="-1"/>
      </w:pPr>
      <w:r w:rsidRPr="00C71C72">
        <w:t>https://sos.sc.gov/</w:t>
      </w:r>
    </w:p>
    <w:p w14:paraId="48316761" w14:textId="4480E852" w:rsidR="001A4433" w:rsidRPr="00C71C72" w:rsidRDefault="001A4433" w:rsidP="00DC6E24">
      <w:pPr>
        <w:pStyle w:val="-1"/>
      </w:pPr>
      <w:r w:rsidRPr="00C71C72">
        <w:t>南卡州商務廳（</w:t>
      </w:r>
      <w:r w:rsidRPr="00C71C72">
        <w:t>South Carolina Department of Commerce</w:t>
      </w:r>
      <w:r w:rsidRPr="00C71C72">
        <w:t>）</w:t>
      </w:r>
    </w:p>
    <w:p w14:paraId="205D64F6" w14:textId="07F195EB" w:rsidR="005631D4" w:rsidRPr="00C71C72" w:rsidRDefault="005631D4" w:rsidP="00DC6E24">
      <w:pPr>
        <w:pStyle w:val="-1"/>
      </w:pPr>
      <w:r w:rsidRPr="00C71C72">
        <w:t>https://www.sccommerce.com/</w:t>
      </w:r>
      <w:r w:rsidRPr="00C71C72">
        <w:rPr>
          <w:rFonts w:hint="eastAsia"/>
        </w:rPr>
        <w:t xml:space="preserve"> </w:t>
      </w:r>
    </w:p>
    <w:p w14:paraId="2A57BDE5" w14:textId="77777777" w:rsidR="001A4433" w:rsidRPr="00C71C72" w:rsidRDefault="001A4433" w:rsidP="00D16D0C">
      <w:pPr>
        <w:pStyle w:val="a4"/>
        <w:pageBreakBefore/>
      </w:pPr>
      <w:r w:rsidRPr="00C71C72">
        <w:lastRenderedPageBreak/>
        <w:t>四、投資獎勵措施</w:t>
      </w:r>
    </w:p>
    <w:p w14:paraId="0C7B2AFA" w14:textId="06A1B502" w:rsidR="001A4433" w:rsidRPr="00C71C72" w:rsidRDefault="001A4433" w:rsidP="00ED4C5B">
      <w:pPr>
        <w:pStyle w:val="af8"/>
        <w:ind w:left="944" w:hanging="708"/>
      </w:pPr>
      <w:r w:rsidRPr="00C71C72">
        <w:t>（一）</w:t>
      </w:r>
      <w:r w:rsidR="00ED4C5B" w:rsidRPr="00C71C72">
        <w:rPr>
          <w:rFonts w:hint="eastAsia"/>
        </w:rPr>
        <w:t>稅收優惠：</w:t>
      </w:r>
    </w:p>
    <w:p w14:paraId="33BFF6CF" w14:textId="77777777" w:rsidR="00584AD0" w:rsidRPr="00C71C72" w:rsidRDefault="00584AD0" w:rsidP="00584AD0">
      <w:pPr>
        <w:pStyle w:val="afc"/>
        <w:ind w:left="1416" w:hanging="472"/>
      </w:pPr>
      <w:r w:rsidRPr="00C71C72">
        <w:rPr>
          <w:rFonts w:hint="eastAsia"/>
        </w:rPr>
        <w:t>１、</w:t>
      </w:r>
      <w:r w:rsidRPr="00C71C72">
        <w:rPr>
          <w:rFonts w:hint="eastAsia"/>
        </w:rPr>
        <w:tab/>
      </w:r>
      <w:r w:rsidRPr="00C71C72">
        <w:rPr>
          <w:rFonts w:hint="eastAsia"/>
        </w:rPr>
        <w:t>無州財產稅和庫存稅：降低企業持有資產的成本。</w:t>
      </w:r>
    </w:p>
    <w:p w14:paraId="666C3CBD" w14:textId="77777777" w:rsidR="00584AD0" w:rsidRPr="00C71C72" w:rsidRDefault="00584AD0" w:rsidP="00584AD0">
      <w:pPr>
        <w:pStyle w:val="afc"/>
        <w:ind w:left="1416" w:hanging="472"/>
      </w:pPr>
      <w:r w:rsidRPr="00C71C72">
        <w:rPr>
          <w:rFonts w:hint="eastAsia"/>
        </w:rPr>
        <w:t>２、</w:t>
      </w:r>
      <w:r w:rsidRPr="00C71C72">
        <w:rPr>
          <w:rFonts w:hint="eastAsia"/>
        </w:rPr>
        <w:tab/>
      </w:r>
      <w:r w:rsidRPr="00C71C72">
        <w:rPr>
          <w:rFonts w:hint="eastAsia"/>
        </w:rPr>
        <w:t>製造業銷售稅豁免：對於生產設備、工業用電和最終產品的材料免徵銷售稅。</w:t>
      </w:r>
    </w:p>
    <w:p w14:paraId="6162FAD2" w14:textId="77777777" w:rsidR="00584AD0" w:rsidRPr="00C71C72" w:rsidRDefault="00584AD0" w:rsidP="00584AD0">
      <w:pPr>
        <w:pStyle w:val="afc"/>
        <w:ind w:left="1416" w:hanging="472"/>
      </w:pPr>
      <w:r w:rsidRPr="00C71C72">
        <w:rPr>
          <w:rFonts w:hint="eastAsia"/>
        </w:rPr>
        <w:t>３、</w:t>
      </w:r>
      <w:r w:rsidRPr="00C71C72">
        <w:rPr>
          <w:rFonts w:hint="eastAsia"/>
        </w:rPr>
        <w:tab/>
      </w:r>
      <w:r w:rsidRPr="00C71C72">
        <w:rPr>
          <w:rFonts w:hint="eastAsia"/>
        </w:rPr>
        <w:t>企業所得稅抵免和減免：提供多種抵免機制，降低企業所得稅負擔，甚至可能完全免除，例如：</w:t>
      </w:r>
    </w:p>
    <w:p w14:paraId="2D3D342A" w14:textId="59D07F67" w:rsidR="00584AD0" w:rsidRPr="00C71C72" w:rsidRDefault="00584AD0" w:rsidP="00584AD0">
      <w:pPr>
        <w:pStyle w:val="13"/>
        <w:ind w:left="1770" w:hanging="590"/>
      </w:pPr>
      <w:r w:rsidRPr="00C71C72">
        <w:rPr>
          <w:rFonts w:hint="eastAsia"/>
        </w:rPr>
        <w:t>（</w:t>
      </w:r>
      <w:r w:rsidRPr="00C71C72">
        <w:rPr>
          <w:rFonts w:hint="eastAsia"/>
        </w:rPr>
        <w:t>1</w:t>
      </w:r>
      <w:r w:rsidRPr="00C71C72">
        <w:rPr>
          <w:rFonts w:hint="eastAsia"/>
        </w:rPr>
        <w:t>）</w:t>
      </w:r>
      <w:r w:rsidRPr="00C71C72">
        <w:rPr>
          <w:rFonts w:hint="eastAsia"/>
        </w:rPr>
        <w:tab/>
      </w:r>
      <w:r w:rsidRPr="00C71C72">
        <w:rPr>
          <w:rFonts w:hint="eastAsia"/>
        </w:rPr>
        <w:t>工作稅收抵免（</w:t>
      </w:r>
      <w:r w:rsidRPr="00C71C72">
        <w:rPr>
          <w:rFonts w:hint="eastAsia"/>
        </w:rPr>
        <w:t>JTC</w:t>
      </w:r>
      <w:r w:rsidRPr="00C71C72">
        <w:rPr>
          <w:rFonts w:hint="eastAsia"/>
        </w:rPr>
        <w:t>）：每個新增就業崗位的抵免金額因縣而異，分為</w:t>
      </w:r>
      <w:r w:rsidRPr="00C71C72">
        <w:rPr>
          <w:rFonts w:hint="eastAsia"/>
        </w:rPr>
        <w:t>Tier I</w:t>
      </w:r>
      <w:r w:rsidRPr="00C71C72">
        <w:rPr>
          <w:rFonts w:hint="eastAsia"/>
        </w:rPr>
        <w:t>至</w:t>
      </w:r>
      <w:r w:rsidRPr="00C71C72">
        <w:rPr>
          <w:rFonts w:hint="eastAsia"/>
        </w:rPr>
        <w:t>Tier IV</w:t>
      </w:r>
      <w:r w:rsidRPr="00C71C72">
        <w:rPr>
          <w:rFonts w:hint="eastAsia"/>
        </w:rPr>
        <w:t>，每年每位員工的抵免金額從</w:t>
      </w:r>
      <w:r w:rsidRPr="00C71C72">
        <w:rPr>
          <w:rFonts w:hint="eastAsia"/>
        </w:rPr>
        <w:t>1,500</w:t>
      </w:r>
      <w:r w:rsidRPr="00C71C72">
        <w:rPr>
          <w:rFonts w:hint="eastAsia"/>
        </w:rPr>
        <w:t>美元到</w:t>
      </w:r>
      <w:r w:rsidRPr="00C71C72">
        <w:rPr>
          <w:rFonts w:hint="eastAsia"/>
        </w:rPr>
        <w:t>4,500</w:t>
      </w:r>
      <w:r w:rsidRPr="00C71C72">
        <w:rPr>
          <w:rFonts w:hint="eastAsia"/>
        </w:rPr>
        <w:t>美元不等，最長可享受五年。抵免總額最高可抵銷企業所得稅負債的</w:t>
      </w:r>
      <w:r w:rsidRPr="00C71C72">
        <w:rPr>
          <w:rFonts w:hint="eastAsia"/>
        </w:rPr>
        <w:t>50%</w:t>
      </w:r>
      <w:r w:rsidRPr="00C71C72">
        <w:rPr>
          <w:rFonts w:hint="eastAsia"/>
        </w:rPr>
        <w:t>。</w:t>
      </w:r>
    </w:p>
    <w:p w14:paraId="2006FBFD" w14:textId="50C8D7E1" w:rsidR="00584AD0" w:rsidRPr="00C71C72" w:rsidRDefault="00584AD0" w:rsidP="00584AD0">
      <w:pPr>
        <w:pStyle w:val="13"/>
        <w:ind w:left="1770" w:hanging="590"/>
      </w:pPr>
      <w:r w:rsidRPr="00C71C72">
        <w:rPr>
          <w:rFonts w:hint="eastAsia"/>
        </w:rPr>
        <w:t>（</w:t>
      </w:r>
      <w:r w:rsidRPr="00C71C72">
        <w:rPr>
          <w:rFonts w:hint="eastAsia"/>
        </w:rPr>
        <w:t>2</w:t>
      </w:r>
      <w:r w:rsidRPr="00C71C72">
        <w:rPr>
          <w:rFonts w:hint="eastAsia"/>
        </w:rPr>
        <w:t>）</w:t>
      </w:r>
      <w:r w:rsidRPr="00C71C72">
        <w:rPr>
          <w:rFonts w:hint="eastAsia"/>
        </w:rPr>
        <w:tab/>
      </w:r>
      <w:r w:rsidRPr="00C71C72">
        <w:rPr>
          <w:rFonts w:hint="eastAsia"/>
        </w:rPr>
        <w:t>研發稅收抵免（</w:t>
      </w:r>
      <w:r w:rsidRPr="00C71C72">
        <w:rPr>
          <w:rFonts w:hint="eastAsia"/>
        </w:rPr>
        <w:t>R&amp;D Tax Credit</w:t>
      </w:r>
      <w:r w:rsidRPr="00C71C72">
        <w:rPr>
          <w:rFonts w:hint="eastAsia"/>
        </w:rPr>
        <w:t>）：可抵免合格研發費用的</w:t>
      </w:r>
      <w:r w:rsidRPr="00C71C72">
        <w:rPr>
          <w:rFonts w:hint="eastAsia"/>
        </w:rPr>
        <w:t>5%</w:t>
      </w:r>
      <w:r w:rsidRPr="00C71C72">
        <w:rPr>
          <w:rFonts w:hint="eastAsia"/>
        </w:rPr>
        <w:t>。</w:t>
      </w:r>
    </w:p>
    <w:p w14:paraId="46FDCC63" w14:textId="38B5FFAB" w:rsidR="00584AD0" w:rsidRPr="00C71C72" w:rsidRDefault="00584AD0" w:rsidP="00584AD0">
      <w:pPr>
        <w:pStyle w:val="13"/>
        <w:ind w:left="1770" w:hanging="590"/>
      </w:pPr>
      <w:r w:rsidRPr="00C71C72">
        <w:rPr>
          <w:rFonts w:hint="eastAsia"/>
        </w:rPr>
        <w:t>（</w:t>
      </w:r>
      <w:r w:rsidRPr="00C71C72">
        <w:rPr>
          <w:rFonts w:hint="eastAsia"/>
        </w:rPr>
        <w:t>3</w:t>
      </w:r>
      <w:r w:rsidRPr="00C71C72">
        <w:rPr>
          <w:rFonts w:hint="eastAsia"/>
        </w:rPr>
        <w:t>）</w:t>
      </w:r>
      <w:r w:rsidRPr="00C71C72">
        <w:rPr>
          <w:rFonts w:hint="eastAsia"/>
        </w:rPr>
        <w:tab/>
      </w:r>
      <w:r w:rsidRPr="00C71C72">
        <w:rPr>
          <w:rFonts w:hint="eastAsia"/>
        </w:rPr>
        <w:t>企業總部稅收抵免（</w:t>
      </w:r>
      <w:r w:rsidRPr="00C71C72">
        <w:rPr>
          <w:rFonts w:hint="eastAsia"/>
        </w:rPr>
        <w:t>Corporate Headquarters Tax Credit</w:t>
      </w:r>
      <w:r w:rsidRPr="00C71C72">
        <w:rPr>
          <w:rFonts w:hint="eastAsia"/>
        </w:rPr>
        <w:t>）：符合條件的成本的</w:t>
      </w:r>
      <w:r w:rsidRPr="00C71C72">
        <w:rPr>
          <w:rFonts w:hint="eastAsia"/>
        </w:rPr>
        <w:t>20%</w:t>
      </w:r>
      <w:r w:rsidRPr="00C71C72">
        <w:rPr>
          <w:rFonts w:hint="eastAsia"/>
        </w:rPr>
        <w:t>，具體金額有上限，取決於創造的就業數量和投資規模。</w:t>
      </w:r>
    </w:p>
    <w:p w14:paraId="1196C3A4" w14:textId="0D8ED28C" w:rsidR="00584AD0" w:rsidRPr="00C71C72" w:rsidRDefault="00584AD0" w:rsidP="00584AD0">
      <w:pPr>
        <w:pStyle w:val="afc"/>
        <w:ind w:left="1416" w:hanging="472"/>
      </w:pPr>
      <w:r w:rsidRPr="00C71C72">
        <w:rPr>
          <w:rFonts w:hint="eastAsia"/>
        </w:rPr>
        <w:t>４、</w:t>
      </w:r>
      <w:r w:rsidRPr="00C71C72">
        <w:rPr>
          <w:rFonts w:hint="eastAsia"/>
        </w:rPr>
        <w:tab/>
      </w:r>
      <w:r w:rsidRPr="00C71C72">
        <w:rPr>
          <w:rFonts w:hint="eastAsia"/>
        </w:rPr>
        <w:t>費用代替財產稅協議（</w:t>
      </w:r>
      <w:r w:rsidRPr="00C71C72">
        <w:rPr>
          <w:rFonts w:hint="eastAsia"/>
        </w:rPr>
        <w:t>FILOT</w:t>
      </w:r>
      <w:r w:rsidRPr="00C71C72">
        <w:rPr>
          <w:rFonts w:hint="eastAsia"/>
        </w:rPr>
        <w:t>）：針對大型投資提供長達數十年的較低財產稅評估比率。比率可從標準的</w:t>
      </w:r>
      <w:r w:rsidRPr="00C71C72">
        <w:rPr>
          <w:rFonts w:hint="eastAsia"/>
        </w:rPr>
        <w:t>10.5%</w:t>
      </w:r>
      <w:r w:rsidRPr="00C71C72">
        <w:rPr>
          <w:rFonts w:hint="eastAsia"/>
        </w:rPr>
        <w:t>（製造業）或</w:t>
      </w:r>
      <w:r w:rsidRPr="00C71C72">
        <w:rPr>
          <w:rFonts w:hint="eastAsia"/>
        </w:rPr>
        <w:t>6%</w:t>
      </w:r>
      <w:r w:rsidRPr="00C71C72">
        <w:rPr>
          <w:rFonts w:hint="eastAsia"/>
        </w:rPr>
        <w:t>（商業房地產）降低至</w:t>
      </w:r>
      <w:r w:rsidRPr="00C71C72">
        <w:rPr>
          <w:rFonts w:hint="eastAsia"/>
        </w:rPr>
        <w:t>6%</w:t>
      </w:r>
      <w:r w:rsidRPr="00C71C72">
        <w:rPr>
          <w:rFonts w:hint="eastAsia"/>
        </w:rPr>
        <w:t>，大型投資甚至可降至</w:t>
      </w:r>
      <w:r w:rsidRPr="00C71C72">
        <w:rPr>
          <w:rFonts w:hint="eastAsia"/>
        </w:rPr>
        <w:t>4%</w:t>
      </w:r>
      <w:r w:rsidRPr="00C71C72">
        <w:rPr>
          <w:rFonts w:hint="eastAsia"/>
        </w:rPr>
        <w:t>，期限最長可達</w:t>
      </w:r>
      <w:r w:rsidRPr="00C71C72">
        <w:rPr>
          <w:rFonts w:hint="eastAsia"/>
        </w:rPr>
        <w:t>40-50</w:t>
      </w:r>
      <w:r w:rsidRPr="00C71C72">
        <w:rPr>
          <w:rFonts w:hint="eastAsia"/>
        </w:rPr>
        <w:t>年，並消除房地產價值通貨膨脹的影響。</w:t>
      </w:r>
    </w:p>
    <w:p w14:paraId="33462262" w14:textId="2EB46644" w:rsidR="00584AD0" w:rsidRPr="00C71C72" w:rsidRDefault="00584AD0" w:rsidP="00584AD0">
      <w:pPr>
        <w:pStyle w:val="afc"/>
        <w:ind w:left="1416" w:hanging="472"/>
      </w:pPr>
      <w:r w:rsidRPr="00C71C72">
        <w:rPr>
          <w:rFonts w:hint="eastAsia"/>
        </w:rPr>
        <w:t>５、</w:t>
      </w:r>
      <w:r w:rsidRPr="00C71C72">
        <w:rPr>
          <w:rFonts w:hint="eastAsia"/>
        </w:rPr>
        <w:tab/>
      </w:r>
      <w:r w:rsidRPr="00C71C72">
        <w:rPr>
          <w:rFonts w:hint="eastAsia"/>
        </w:rPr>
        <w:t>天使投資人稅收抵免：對符合條件的高成長初創企業進行合格投資的個人，可獲得投資額的</w:t>
      </w:r>
      <w:r w:rsidRPr="00C71C72">
        <w:rPr>
          <w:rFonts w:hint="eastAsia"/>
        </w:rPr>
        <w:t>25%</w:t>
      </w:r>
      <w:r w:rsidRPr="00C71C72">
        <w:rPr>
          <w:rFonts w:hint="eastAsia"/>
        </w:rPr>
        <w:t>的州所得稅抵免，單筆投資的抵免上限為</w:t>
      </w:r>
      <w:r w:rsidRPr="00C71C72">
        <w:rPr>
          <w:rFonts w:hint="eastAsia"/>
        </w:rPr>
        <w:t>50,000</w:t>
      </w:r>
      <w:r w:rsidRPr="00C71C72">
        <w:rPr>
          <w:rFonts w:hint="eastAsia"/>
        </w:rPr>
        <w:t>美元。</w:t>
      </w:r>
    </w:p>
    <w:p w14:paraId="6C2C6C72" w14:textId="78D2DBBD" w:rsidR="001A4433" w:rsidRPr="00C71C72" w:rsidRDefault="001A4433" w:rsidP="00F90C23">
      <w:pPr>
        <w:pStyle w:val="af8"/>
        <w:ind w:left="944" w:hanging="708"/>
      </w:pPr>
      <w:r w:rsidRPr="00C71C72">
        <w:t>（二）</w:t>
      </w:r>
      <w:r w:rsidR="00ED4C5B" w:rsidRPr="00C71C72">
        <w:rPr>
          <w:rFonts w:hint="eastAsia"/>
        </w:rPr>
        <w:t>直接</w:t>
      </w:r>
      <w:r w:rsidR="00ED4C5B" w:rsidRPr="00C71C72">
        <w:t>獎勵</w:t>
      </w:r>
      <w:r w:rsidRPr="00C71C72">
        <w:t>措施：</w:t>
      </w:r>
    </w:p>
    <w:p w14:paraId="78EC9184" w14:textId="77777777" w:rsidR="00E832CF" w:rsidRPr="00C71C72" w:rsidRDefault="00E832CF" w:rsidP="00E832CF">
      <w:pPr>
        <w:pStyle w:val="afc"/>
        <w:ind w:left="1416" w:hanging="472"/>
      </w:pPr>
      <w:r w:rsidRPr="00C71C72">
        <w:rPr>
          <w:rFonts w:hint="eastAsia"/>
        </w:rPr>
        <w:t>１、</w:t>
      </w:r>
      <w:r w:rsidRPr="00C71C72">
        <w:rPr>
          <w:rFonts w:hint="eastAsia"/>
        </w:rPr>
        <w:tab/>
      </w:r>
      <w:r w:rsidRPr="00C71C72">
        <w:rPr>
          <w:rFonts w:hint="eastAsia"/>
        </w:rPr>
        <w:t>工作發展信貸（</w:t>
      </w:r>
      <w:r w:rsidRPr="00C71C72">
        <w:rPr>
          <w:rFonts w:hint="eastAsia"/>
        </w:rPr>
        <w:t>JDC</w:t>
      </w:r>
      <w:r w:rsidRPr="00C71C72">
        <w:rPr>
          <w:rFonts w:hint="eastAsia"/>
        </w:rPr>
        <w:t>）：返還的預扣稅比例和金額根據具體項目、創</w:t>
      </w:r>
      <w:r w:rsidRPr="00C71C72">
        <w:rPr>
          <w:rFonts w:hint="eastAsia"/>
        </w:rPr>
        <w:lastRenderedPageBreak/>
        <w:t>造的就業數量、薪資水平和投資規模等因素協商確定，無固定比例或美元金額。</w:t>
      </w:r>
    </w:p>
    <w:p w14:paraId="2697790E" w14:textId="77777777" w:rsidR="00E832CF" w:rsidRPr="00C71C72" w:rsidRDefault="00E832CF" w:rsidP="00E832CF">
      <w:pPr>
        <w:pStyle w:val="afc"/>
        <w:ind w:left="1416" w:hanging="472"/>
      </w:pPr>
      <w:r w:rsidRPr="00C71C72">
        <w:rPr>
          <w:rFonts w:hint="eastAsia"/>
        </w:rPr>
        <w:t>２、</w:t>
      </w:r>
      <w:r w:rsidRPr="00C71C72">
        <w:rPr>
          <w:rFonts w:hint="eastAsia"/>
        </w:rPr>
        <w:tab/>
      </w:r>
      <w:r w:rsidRPr="00C71C72">
        <w:rPr>
          <w:rFonts w:hint="eastAsia"/>
        </w:rPr>
        <w:t>經濟發展預留計畫：提供的資金金額取決於具體項目需求和州政府的預算分配，無固定比例或美元金額。</w:t>
      </w:r>
    </w:p>
    <w:p w14:paraId="1C0BCA8E" w14:textId="07FBAB68" w:rsidR="00E832CF" w:rsidRPr="00C71C72" w:rsidRDefault="00E832CF" w:rsidP="00E832CF">
      <w:pPr>
        <w:pStyle w:val="afc"/>
        <w:ind w:left="1416" w:hanging="472"/>
      </w:pPr>
      <w:r w:rsidRPr="00C71C72">
        <w:rPr>
          <w:rFonts w:hint="eastAsia"/>
        </w:rPr>
        <w:t>３、</w:t>
      </w:r>
      <w:r w:rsidRPr="00C71C72">
        <w:rPr>
          <w:rFonts w:hint="eastAsia"/>
        </w:rPr>
        <w:tab/>
      </w:r>
      <w:r w:rsidRPr="00C71C72">
        <w:rPr>
          <w:rFonts w:hint="eastAsia"/>
        </w:rPr>
        <w:t>企業區再培訓信貸計畫：為現有生產員工提供高達合格再培訓費用的</w:t>
      </w:r>
      <w:r w:rsidRPr="00C71C72">
        <w:rPr>
          <w:rFonts w:hint="eastAsia"/>
        </w:rPr>
        <w:t>50%</w:t>
      </w:r>
      <w:r w:rsidRPr="00C71C72">
        <w:rPr>
          <w:rFonts w:hint="eastAsia"/>
        </w:rPr>
        <w:t>的信貸，每年每位員工的上限為</w:t>
      </w:r>
      <w:r w:rsidRPr="00C71C72">
        <w:rPr>
          <w:rFonts w:hint="eastAsia"/>
        </w:rPr>
        <w:t>500</w:t>
      </w:r>
      <w:r w:rsidRPr="00C71C72">
        <w:rPr>
          <w:rFonts w:hint="eastAsia"/>
        </w:rPr>
        <w:t>美元。</w:t>
      </w:r>
    </w:p>
    <w:p w14:paraId="0B667378" w14:textId="77777777" w:rsidR="00E832CF" w:rsidRPr="00C71C72" w:rsidRDefault="00E832CF" w:rsidP="00E832CF">
      <w:pPr>
        <w:pStyle w:val="afc"/>
        <w:ind w:left="1416" w:hanging="472"/>
      </w:pPr>
      <w:r w:rsidRPr="00C71C72">
        <w:rPr>
          <w:rFonts w:hint="eastAsia"/>
        </w:rPr>
        <w:t>４、</w:t>
      </w:r>
      <w:r w:rsidRPr="00C71C72">
        <w:rPr>
          <w:rFonts w:hint="eastAsia"/>
        </w:rPr>
        <w:tab/>
      </w:r>
      <w:r w:rsidRPr="00C71C72">
        <w:rPr>
          <w:rFonts w:hint="eastAsia"/>
        </w:rPr>
        <w:t>港口吞吐量成長信貸（</w:t>
      </w:r>
      <w:r w:rsidRPr="00C71C72">
        <w:rPr>
          <w:rFonts w:hint="eastAsia"/>
        </w:rPr>
        <w:t>Port Volume Increase Credit</w:t>
      </w:r>
      <w:r w:rsidRPr="00C71C72">
        <w:rPr>
          <w:rFonts w:hint="eastAsia"/>
        </w:rPr>
        <w:t>）：具體抵免金額根據增加的港口貨運量計算，無固定比例或美元金額。</w:t>
      </w:r>
    </w:p>
    <w:p w14:paraId="67161BBE" w14:textId="77777777" w:rsidR="00E832CF" w:rsidRPr="00C71C72" w:rsidRDefault="00E832CF" w:rsidP="00E832CF">
      <w:pPr>
        <w:pStyle w:val="afc"/>
        <w:ind w:left="1416" w:hanging="472"/>
      </w:pPr>
      <w:r w:rsidRPr="00C71C72">
        <w:rPr>
          <w:rFonts w:hint="eastAsia"/>
        </w:rPr>
        <w:t>５、</w:t>
      </w:r>
      <w:r w:rsidRPr="00C71C72">
        <w:rPr>
          <w:rFonts w:hint="eastAsia"/>
        </w:rPr>
        <w:tab/>
      </w:r>
      <w:r w:rsidRPr="00C71C72">
        <w:rPr>
          <w:rFonts w:hint="eastAsia"/>
        </w:rPr>
        <w:t>旅遊基礎設施發展補助金：提供的資金金額取決於具體項目需求和州政府的預算分配，無固定比例或美元金額。</w:t>
      </w:r>
    </w:p>
    <w:p w14:paraId="211937AF" w14:textId="5633398A" w:rsidR="001A4433" w:rsidRPr="00C71C72" w:rsidRDefault="001A4433" w:rsidP="00E832CF">
      <w:pPr>
        <w:pStyle w:val="a4"/>
      </w:pPr>
      <w:r w:rsidRPr="00C71C72">
        <w:t>五、其他投資相關法令</w:t>
      </w:r>
    </w:p>
    <w:p w14:paraId="5F79F101" w14:textId="77777777" w:rsidR="001A4433" w:rsidRPr="00C71C72" w:rsidRDefault="001A4433" w:rsidP="00DC6E24">
      <w:pPr>
        <w:pStyle w:val="-1"/>
      </w:pPr>
      <w:r w:rsidRPr="00C71C72">
        <w:t>現今美國社會時有員工控告公司發生，為保護投資人及公司利益，不論公司大小皆需備有下列五項人事守則：</w:t>
      </w:r>
    </w:p>
    <w:p w14:paraId="641F8CF0" w14:textId="77777777" w:rsidR="001A4433" w:rsidRPr="00C71C72" w:rsidRDefault="001A4433" w:rsidP="00F90C23">
      <w:pPr>
        <w:pStyle w:val="af8"/>
        <w:ind w:left="944" w:hanging="708"/>
      </w:pPr>
      <w:r w:rsidRPr="00C71C72">
        <w:t>（一）員工手冊（</w:t>
      </w:r>
      <w:r w:rsidRPr="00C71C72">
        <w:t>Employee Handbooks</w:t>
      </w:r>
      <w:r w:rsidRPr="00C71C72">
        <w:t>）</w:t>
      </w:r>
    </w:p>
    <w:p w14:paraId="296EC60E" w14:textId="77777777" w:rsidR="001A4433" w:rsidRPr="00C71C72" w:rsidRDefault="001A4433" w:rsidP="00F90C23">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19B0CC06" w14:textId="77777777" w:rsidR="001A4433" w:rsidRPr="00C71C72" w:rsidRDefault="001A4433" w:rsidP="00F90C23">
      <w:pPr>
        <w:pStyle w:val="af8"/>
        <w:ind w:left="944" w:hanging="708"/>
      </w:pPr>
      <w:r w:rsidRPr="00C71C72">
        <w:t>（二）騷擾政策（</w:t>
      </w:r>
      <w:r w:rsidRPr="00C71C72">
        <w:t>Harassment Policies</w:t>
      </w:r>
      <w:r w:rsidRPr="00C71C72">
        <w:t>）</w:t>
      </w:r>
    </w:p>
    <w:p w14:paraId="2E8FB9DA" w14:textId="77777777" w:rsidR="001A4433" w:rsidRPr="00C71C72" w:rsidRDefault="001A4433" w:rsidP="00F90C23">
      <w:pPr>
        <w:pStyle w:val="afa"/>
        <w:ind w:left="944" w:firstLine="472"/>
        <w:rPr>
          <w:lang w:eastAsia="zh-TW"/>
        </w:rPr>
      </w:pPr>
      <w:r w:rsidRPr="00C71C72">
        <w:t>雇主須明文規定禁止任何騷擾，且提供適當申訴管道。雖然聯邦法（</w:t>
      </w:r>
      <w:r w:rsidRPr="00C71C72">
        <w:t>Title VII of the Civil Rights Act of 1964</w:t>
      </w:r>
      <w:r w:rsidRPr="00C71C72">
        <w:t>）禁止因性別及種族而歧視或騷擾員工，然而該法令僅適用於</w:t>
      </w:r>
      <w:r w:rsidRPr="00C71C72">
        <w:t>15</w:t>
      </w:r>
      <w:r w:rsidRPr="00C71C72">
        <w:t>人或以上之公司。</w:t>
      </w:r>
      <w:r w:rsidRPr="00C71C72">
        <w:rPr>
          <w:lang w:eastAsia="zh-TW"/>
        </w:rPr>
        <w:t>另有些州法針對</w:t>
      </w:r>
      <w:r w:rsidRPr="00C71C72">
        <w:rPr>
          <w:lang w:eastAsia="zh-TW"/>
        </w:rPr>
        <w:t>15</w:t>
      </w:r>
      <w:r w:rsidRPr="00C71C72">
        <w:rPr>
          <w:lang w:eastAsia="zh-TW"/>
        </w:rPr>
        <w:t>人以下之公司規定禁止侵略員工隱私、暴力、攻擊或持械攻擊。</w:t>
      </w:r>
    </w:p>
    <w:p w14:paraId="5AD9B876" w14:textId="77777777" w:rsidR="001A4433" w:rsidRPr="00C71C72" w:rsidRDefault="001A4433" w:rsidP="00F90C23">
      <w:pPr>
        <w:pStyle w:val="af8"/>
        <w:ind w:left="944" w:hanging="708"/>
      </w:pPr>
      <w:r w:rsidRPr="00C71C72">
        <w:t>（三）</w:t>
      </w:r>
      <w:r w:rsidRPr="00C71C72">
        <w:t>I-9</w:t>
      </w:r>
      <w:r w:rsidRPr="00C71C72">
        <w:t>表格（</w:t>
      </w:r>
      <w:r w:rsidRPr="00C71C72">
        <w:t>I-9 Compliance</w:t>
      </w:r>
      <w:r w:rsidRPr="00C71C72">
        <w:t>）</w:t>
      </w:r>
    </w:p>
    <w:p w14:paraId="6D865FA8"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 xml:space="preserve">The Immigration Control and Reform Act, </w:t>
      </w:r>
      <w:r w:rsidRPr="00C71C72">
        <w:rPr>
          <w:lang w:val="it-IT"/>
        </w:rPr>
        <w:lastRenderedPageBreak/>
        <w:t>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據。</w:t>
      </w:r>
    </w:p>
    <w:p w14:paraId="5710933C" w14:textId="77777777" w:rsidR="001A4433" w:rsidRPr="00C71C72" w:rsidRDefault="001A4433" w:rsidP="00F90C23">
      <w:pPr>
        <w:pStyle w:val="af8"/>
        <w:ind w:left="944" w:hanging="708"/>
      </w:pPr>
      <w:r w:rsidRPr="00C71C72">
        <w:t>（四）軍事徵召復職權利法（</w:t>
      </w:r>
      <w:r w:rsidRPr="00C71C72">
        <w:t>Military Leave</w:t>
      </w:r>
      <w:r w:rsidRPr="00C71C72">
        <w:t>）</w:t>
      </w:r>
    </w:p>
    <w:p w14:paraId="31ED5185" w14:textId="77777777"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Pr="00C71C72">
        <w:t>美國勞工部於</w:t>
      </w:r>
      <w:r w:rsidRPr="00C71C72">
        <w:rPr>
          <w:lang w:val="it-IT"/>
        </w:rPr>
        <w:t>2004</w:t>
      </w:r>
      <w:r w:rsidRPr="00C71C72">
        <w:t>年發布</w:t>
      </w:r>
      <w:r w:rsidRPr="00C71C72">
        <w:rPr>
          <w:lang w:val="it-IT"/>
        </w:rPr>
        <w:t>USERRA</w:t>
      </w:r>
      <w:r w:rsidRPr="00C71C72">
        <w:t>新規定</w:t>
      </w:r>
      <w:r w:rsidRPr="00C71C72">
        <w:rPr>
          <w:lang w:val="it-IT"/>
        </w:rPr>
        <w:t>，</w:t>
      </w:r>
      <w:r w:rsidRPr="00C71C72">
        <w:t>員工可控告不遵守法規之雇主。</w:t>
      </w:r>
    </w:p>
    <w:p w14:paraId="785D244B"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28464E4E" w14:textId="77777777" w:rsidR="001A4433" w:rsidRPr="00C71C72" w:rsidRDefault="001A4433" w:rsidP="00F90C23">
      <w:pPr>
        <w:pStyle w:val="afa"/>
        <w:ind w:left="944" w:firstLine="472"/>
        <w:rPr>
          <w:lang w:eastAsia="zh-TW"/>
        </w:rPr>
      </w:pPr>
      <w:r w:rsidRPr="00C71C72">
        <w:t>遵守公平勞工標準法</w:t>
      </w:r>
      <w:r w:rsidRPr="00C71C72">
        <w:rPr>
          <w:lang w:val="it-IT"/>
        </w:rPr>
        <w:t>（</w:t>
      </w:r>
      <w:r w:rsidRPr="00C71C72">
        <w:rPr>
          <w:lang w:val="it-IT"/>
        </w:rPr>
        <w:t>The Fair Labor Standards Act</w:t>
      </w:r>
      <w:r w:rsidRPr="00C71C72">
        <w:rPr>
          <w:lang w:val="it-IT"/>
        </w:rPr>
        <w:t>），</w:t>
      </w:r>
      <w:r w:rsidRPr="00C71C72">
        <w:t>明文定義每位員工之薪資分類。</w:t>
      </w:r>
      <w:r w:rsidRPr="00C71C72">
        <w:rPr>
          <w:lang w:eastAsia="zh-TW"/>
        </w:rPr>
        <w:t>近年來許多雇主因未清楚定義員工支薪類別</w:t>
      </w:r>
      <w:r w:rsidRPr="00C71C72">
        <w:rPr>
          <w:lang w:val="it-IT" w:eastAsia="zh-TW"/>
        </w:rPr>
        <w:t>，</w:t>
      </w:r>
      <w:r w:rsidRPr="00C71C72">
        <w:rPr>
          <w:lang w:eastAsia="zh-TW"/>
        </w:rPr>
        <w:t>而被控訴未發加班費。</w:t>
      </w:r>
    </w:p>
    <w:p w14:paraId="2C36BFF5" w14:textId="77777777" w:rsidR="001A4433" w:rsidRPr="00C71C72" w:rsidRDefault="001A4433" w:rsidP="00F90C23">
      <w:pPr>
        <w:pStyle w:val="ae"/>
        <w:spacing w:before="514" w:after="771"/>
      </w:pPr>
      <w:r w:rsidRPr="00C71C72">
        <w:lastRenderedPageBreak/>
        <w:t>第伍章　租稅及金融制度</w:t>
      </w:r>
    </w:p>
    <w:p w14:paraId="4B6EE7A1" w14:textId="77777777" w:rsidR="001A4433" w:rsidRPr="00C71C72" w:rsidRDefault="001A4433" w:rsidP="00F90C23">
      <w:pPr>
        <w:pStyle w:val="a4"/>
      </w:pPr>
      <w:r w:rsidRPr="00C71C72">
        <w:t>一、租稅</w:t>
      </w:r>
    </w:p>
    <w:p w14:paraId="78B8EC38" w14:textId="5253821A" w:rsidR="001A4433" w:rsidRPr="00C71C72" w:rsidRDefault="001A4433" w:rsidP="00F90C23">
      <w:pPr>
        <w:pStyle w:val="af8"/>
        <w:ind w:left="944" w:hanging="708"/>
      </w:pPr>
      <w:r w:rsidRPr="00C71C72">
        <w:t>（一）營利事業所得稅：</w:t>
      </w:r>
      <w:r w:rsidRPr="00C71C72">
        <w:t>5%</w:t>
      </w:r>
      <w:r w:rsidRPr="00C71C72">
        <w:t>，若公司營業活動在數州進行，則僅以其在南卡州營業所得為課稅標的。</w:t>
      </w:r>
      <w:r w:rsidR="00D43AA5" w:rsidRPr="00C71C72">
        <w:rPr>
          <w:rFonts w:hint="eastAsia"/>
        </w:rPr>
        <w:t>所得稅記帳優惠（稅收抵免）如下：</w:t>
      </w:r>
    </w:p>
    <w:p w14:paraId="376A1732" w14:textId="77777777" w:rsidR="00E832CF" w:rsidRPr="00C71C72" w:rsidRDefault="00E832CF" w:rsidP="00E832CF">
      <w:pPr>
        <w:pStyle w:val="afc"/>
        <w:ind w:left="1416" w:hanging="472"/>
        <w:rPr>
          <w:bCs/>
        </w:rPr>
      </w:pPr>
      <w:r w:rsidRPr="00C71C72">
        <w:rPr>
          <w:rFonts w:hint="eastAsia"/>
          <w:bCs/>
        </w:rPr>
        <w:t>１、</w:t>
      </w:r>
      <w:r w:rsidRPr="00C71C72">
        <w:rPr>
          <w:rFonts w:hint="eastAsia"/>
          <w:bCs/>
        </w:rPr>
        <w:tab/>
      </w:r>
      <w:r w:rsidRPr="00C71C72">
        <w:rPr>
          <w:rFonts w:hint="eastAsia"/>
          <w:bCs/>
        </w:rPr>
        <w:t>創造就業優惠（</w:t>
      </w:r>
      <w:r w:rsidRPr="00C71C72">
        <w:rPr>
          <w:rFonts w:hint="eastAsia"/>
          <w:bCs/>
        </w:rPr>
        <w:t>Job Tax Credit - JTC</w:t>
      </w:r>
      <w:r w:rsidRPr="00C71C72">
        <w:rPr>
          <w:rFonts w:hint="eastAsia"/>
          <w:bCs/>
        </w:rPr>
        <w:t>）：每年創造就業達</w:t>
      </w:r>
      <w:r w:rsidRPr="00C71C72">
        <w:rPr>
          <w:rFonts w:hint="eastAsia"/>
          <w:bCs/>
        </w:rPr>
        <w:t>10</w:t>
      </w:r>
      <w:r w:rsidRPr="00C71C72">
        <w:rPr>
          <w:rFonts w:hint="eastAsia"/>
          <w:bCs/>
        </w:rPr>
        <w:t>人以上，每增加一人，可享</w:t>
      </w:r>
      <w:r w:rsidRPr="00C71C72">
        <w:rPr>
          <w:rFonts w:hint="eastAsia"/>
          <w:bCs/>
        </w:rPr>
        <w:t>1,500</w:t>
      </w:r>
      <w:r w:rsidRPr="00C71C72">
        <w:rPr>
          <w:rFonts w:hint="eastAsia"/>
          <w:bCs/>
        </w:rPr>
        <w:t>至</w:t>
      </w:r>
      <w:r w:rsidRPr="00C71C72">
        <w:rPr>
          <w:rFonts w:hint="eastAsia"/>
          <w:bCs/>
        </w:rPr>
        <w:t>4,500</w:t>
      </w:r>
      <w:r w:rsidRPr="00C71C72">
        <w:rPr>
          <w:rFonts w:hint="eastAsia"/>
          <w:bCs/>
        </w:rPr>
        <w:t>美元所得稅抵免，期限為五年，抵免總額最高可抵銷企業所得稅負債的</w:t>
      </w:r>
      <w:r w:rsidRPr="00C71C72">
        <w:rPr>
          <w:rFonts w:hint="eastAsia"/>
          <w:bCs/>
        </w:rPr>
        <w:t>50%</w:t>
      </w:r>
      <w:r w:rsidRPr="00C71C72">
        <w:rPr>
          <w:rFonts w:hint="eastAsia"/>
          <w:bCs/>
        </w:rPr>
        <w:t>。</w:t>
      </w:r>
    </w:p>
    <w:p w14:paraId="7C089DDF" w14:textId="5CEB5766" w:rsidR="00E832CF" w:rsidRPr="00C71C72" w:rsidRDefault="00E832CF" w:rsidP="00E832CF">
      <w:pPr>
        <w:pStyle w:val="afc"/>
        <w:ind w:left="1416" w:hanging="472"/>
        <w:rPr>
          <w:bCs/>
        </w:rPr>
      </w:pPr>
      <w:r w:rsidRPr="00C71C72">
        <w:rPr>
          <w:rFonts w:hint="eastAsia"/>
          <w:bCs/>
        </w:rPr>
        <w:t>２、</w:t>
      </w:r>
      <w:r w:rsidRPr="00C71C72">
        <w:rPr>
          <w:rFonts w:hint="eastAsia"/>
          <w:bCs/>
        </w:rPr>
        <w:tab/>
      </w:r>
      <w:r w:rsidRPr="00C71C72">
        <w:rPr>
          <w:rFonts w:hint="eastAsia"/>
          <w:bCs/>
        </w:rPr>
        <w:t>總部或分公司設立優惠（</w:t>
      </w:r>
      <w:r w:rsidRPr="00C71C72">
        <w:rPr>
          <w:rFonts w:hint="eastAsia"/>
          <w:bCs/>
        </w:rPr>
        <w:t>Corporate Headquarters Tax Credit</w:t>
      </w:r>
      <w:r w:rsidRPr="00C71C72">
        <w:rPr>
          <w:rFonts w:hint="eastAsia"/>
          <w:bCs/>
        </w:rPr>
        <w:t>）：設立總公司或分公司者，可享有辦公室租金成本或大樓設計建築成本</w:t>
      </w:r>
      <w:r w:rsidRPr="00C71C72">
        <w:rPr>
          <w:rFonts w:hint="eastAsia"/>
          <w:bCs/>
        </w:rPr>
        <w:t>20%</w:t>
      </w:r>
      <w:r w:rsidRPr="00C71C72">
        <w:rPr>
          <w:rFonts w:hint="eastAsia"/>
          <w:bCs/>
        </w:rPr>
        <w:t>的所得稅抵免，期限為五年。</w:t>
      </w:r>
    </w:p>
    <w:p w14:paraId="1F785773" w14:textId="719D6381" w:rsidR="00E832CF" w:rsidRPr="00C71C72" w:rsidRDefault="00E832CF" w:rsidP="00E832CF">
      <w:pPr>
        <w:pStyle w:val="afc"/>
        <w:ind w:left="1416" w:hanging="472"/>
      </w:pPr>
      <w:r w:rsidRPr="00C71C72">
        <w:rPr>
          <w:rFonts w:hint="eastAsia"/>
          <w:bCs/>
        </w:rPr>
        <w:t>３、</w:t>
      </w:r>
      <w:r w:rsidRPr="00C71C72">
        <w:rPr>
          <w:rFonts w:hint="eastAsia"/>
          <w:bCs/>
        </w:rPr>
        <w:tab/>
      </w:r>
      <w:r w:rsidRPr="00C71C72">
        <w:rPr>
          <w:rFonts w:hint="eastAsia"/>
          <w:bCs/>
        </w:rPr>
        <w:t>經濟開發區投資優惠（</w:t>
      </w:r>
      <w:r w:rsidRPr="00C71C72">
        <w:rPr>
          <w:rFonts w:hint="eastAsia"/>
          <w:bCs/>
        </w:rPr>
        <w:t>Investment Tax Credit in Enterprise Zones</w:t>
      </w:r>
      <w:r w:rsidRPr="00C71C72">
        <w:rPr>
          <w:rFonts w:hint="eastAsia"/>
          <w:bCs/>
        </w:rPr>
        <w:t>）：在指定之</w:t>
      </w:r>
      <w:r w:rsidRPr="00C71C72">
        <w:rPr>
          <w:rFonts w:hint="eastAsia"/>
          <w:bCs/>
        </w:rPr>
        <w:t>26</w:t>
      </w:r>
      <w:r w:rsidRPr="00C71C72">
        <w:rPr>
          <w:rFonts w:hint="eastAsia"/>
          <w:bCs/>
        </w:rPr>
        <w:t>個郡經濟開發區投資或擴廠，可享有符合條件投資額</w:t>
      </w:r>
      <w:r w:rsidRPr="00C71C72">
        <w:rPr>
          <w:rFonts w:hint="eastAsia"/>
          <w:bCs/>
        </w:rPr>
        <w:t>5%</w:t>
      </w:r>
      <w:r w:rsidRPr="00C71C72">
        <w:rPr>
          <w:rFonts w:hint="eastAsia"/>
          <w:bCs/>
        </w:rPr>
        <w:t>的所得稅抵免。</w:t>
      </w:r>
    </w:p>
    <w:p w14:paraId="29D9BA3A" w14:textId="2F207267" w:rsidR="001A4433" w:rsidRPr="00C71C72" w:rsidRDefault="001A4433" w:rsidP="00F90C23">
      <w:pPr>
        <w:pStyle w:val="af8"/>
        <w:ind w:left="944" w:hanging="708"/>
      </w:pPr>
      <w:r w:rsidRPr="00C71C72">
        <w:t>（二）銷售稅：</w:t>
      </w:r>
      <w:r w:rsidRPr="00C71C72">
        <w:t>7.46%</w:t>
      </w:r>
      <w:r w:rsidR="00C3089E" w:rsidRPr="00C71C72">
        <w:rPr>
          <w:rFonts w:hint="eastAsia"/>
        </w:rPr>
        <w:t>，但</w:t>
      </w:r>
      <w:r w:rsidRPr="00C71C72">
        <w:t>生產設備、修理用零件、生產物料、生產用電、包裝材料</w:t>
      </w:r>
      <w:r w:rsidR="00C3089E" w:rsidRPr="00C71C72">
        <w:rPr>
          <w:rFonts w:hint="eastAsia"/>
        </w:rPr>
        <w:t>等免稅</w:t>
      </w:r>
      <w:r w:rsidRPr="00C71C72">
        <w:t>，原料處理設備（</w:t>
      </w:r>
      <w:r w:rsidRPr="00C71C72">
        <w:t>Material handling equipment</w:t>
      </w:r>
      <w:r w:rsidRPr="00C71C72">
        <w:t>）</w:t>
      </w:r>
      <w:r w:rsidR="00C3089E" w:rsidRPr="00C71C72">
        <w:t>投資金額超過</w:t>
      </w:r>
      <w:r w:rsidR="00C3089E" w:rsidRPr="00C71C72">
        <w:t>3,500</w:t>
      </w:r>
      <w:r w:rsidR="00C3089E" w:rsidRPr="00C71C72">
        <w:t>萬美元</w:t>
      </w:r>
      <w:r w:rsidRPr="00C71C72">
        <w:t>可免稅。</w:t>
      </w:r>
      <w:r w:rsidR="00C3089E" w:rsidRPr="00C71C72">
        <w:rPr>
          <w:rFonts w:hint="eastAsia"/>
        </w:rPr>
        <w:t>航空器、汽車、機車、船舶、休閒用交通工具等：</w:t>
      </w:r>
      <w:r w:rsidR="00C3089E" w:rsidRPr="00C71C72">
        <w:rPr>
          <w:rFonts w:hint="eastAsia"/>
        </w:rPr>
        <w:t xml:space="preserve"> </w:t>
      </w:r>
      <w:r w:rsidR="00C3089E" w:rsidRPr="00C71C72">
        <w:rPr>
          <w:rFonts w:hint="eastAsia"/>
        </w:rPr>
        <w:t>單項商品的最高銷售稅額以</w:t>
      </w:r>
      <w:r w:rsidR="00C3089E" w:rsidRPr="00C71C72">
        <w:rPr>
          <w:rFonts w:hint="eastAsia"/>
        </w:rPr>
        <w:t>300</w:t>
      </w:r>
      <w:r w:rsidR="00C3089E" w:rsidRPr="00C71C72">
        <w:rPr>
          <w:rFonts w:hint="eastAsia"/>
        </w:rPr>
        <w:t>美元為限。</w:t>
      </w:r>
    </w:p>
    <w:p w14:paraId="20C9FF2A" w14:textId="0DC839D0" w:rsidR="001A4433" w:rsidRPr="00C71C72" w:rsidRDefault="001A4433" w:rsidP="00F90C23">
      <w:pPr>
        <w:pStyle w:val="af8"/>
        <w:ind w:left="944" w:hanging="708"/>
      </w:pPr>
      <w:r w:rsidRPr="00C71C72">
        <w:t>（三）執照稅：每</w:t>
      </w:r>
      <w:r w:rsidRPr="00C71C72">
        <w:t>100</w:t>
      </w:r>
      <w:r w:rsidRPr="00C71C72">
        <w:t>萬美元實繳股本徵收</w:t>
      </w:r>
      <w:r w:rsidRPr="00C71C72">
        <w:t>1</w:t>
      </w:r>
      <w:r w:rsidRPr="00C71C72">
        <w:t>美元，再加年費</w:t>
      </w:r>
      <w:r w:rsidRPr="00C71C72">
        <w:t>15</w:t>
      </w:r>
      <w:r w:rsidRPr="00C71C72">
        <w:t>美元為應繳稅額。</w:t>
      </w:r>
    </w:p>
    <w:p w14:paraId="57BA5571" w14:textId="77777777" w:rsidR="00C3089E" w:rsidRPr="00C71C72" w:rsidRDefault="00C3089E" w:rsidP="00C3089E">
      <w:pPr>
        <w:pStyle w:val="af8"/>
        <w:ind w:leftChars="420" w:left="1416" w:hangingChars="180" w:hanging="425"/>
      </w:pPr>
      <w:r w:rsidRPr="00C71C72">
        <w:rPr>
          <w:bCs/>
        </w:rPr>
        <w:t>範例：</w:t>
      </w:r>
    </w:p>
    <w:p w14:paraId="226CA2EC" w14:textId="51674C68" w:rsidR="00C3089E" w:rsidRPr="00C71C72" w:rsidRDefault="00C3089E" w:rsidP="00D358BA">
      <w:pPr>
        <w:pStyle w:val="af8"/>
        <w:numPr>
          <w:ilvl w:val="0"/>
          <w:numId w:val="2"/>
        </w:numPr>
        <w:ind w:leftChars="420" w:left="1416" w:hangingChars="180" w:hanging="425"/>
      </w:pPr>
      <w:r w:rsidRPr="00C71C72">
        <w:t>若一家公司的實繳股本為</w:t>
      </w:r>
      <w:r w:rsidRPr="00C71C72">
        <w:t>500</w:t>
      </w:r>
      <w:r w:rsidRPr="00C71C72">
        <w:t>萬美元，則執照稅為：</w:t>
      </w:r>
      <w:r w:rsidR="005D7AE9" w:rsidRPr="00C71C72">
        <w:t>（</w:t>
      </w:r>
      <w:r w:rsidRPr="00C71C72">
        <w:t>5,000,000 / 1,000,000</w:t>
      </w:r>
      <w:r w:rsidR="00FF2E34" w:rsidRPr="00C71C72">
        <w:t>）</w:t>
      </w:r>
      <w:r w:rsidRPr="00C71C72">
        <w:t xml:space="preserve">+ 15 = 5 + 15 = </w:t>
      </w:r>
      <w:r w:rsidRPr="00C71C72">
        <w:rPr>
          <w:bCs/>
        </w:rPr>
        <w:t>20</w:t>
      </w:r>
      <w:r w:rsidRPr="00C71C72">
        <w:rPr>
          <w:bCs/>
        </w:rPr>
        <w:t>美元</w:t>
      </w:r>
      <w:r w:rsidRPr="00C71C72">
        <w:t>。</w:t>
      </w:r>
    </w:p>
    <w:p w14:paraId="3CB30D87" w14:textId="3A32FED7" w:rsidR="00C3089E" w:rsidRPr="00C71C72" w:rsidRDefault="00C3089E" w:rsidP="00D358BA">
      <w:pPr>
        <w:pStyle w:val="af8"/>
        <w:numPr>
          <w:ilvl w:val="0"/>
          <w:numId w:val="2"/>
        </w:numPr>
        <w:ind w:leftChars="420" w:left="1416" w:hangingChars="180" w:hanging="425"/>
      </w:pPr>
      <w:r w:rsidRPr="00C71C72">
        <w:lastRenderedPageBreak/>
        <w:t>若一家公司的實繳股本為</w:t>
      </w:r>
      <w:r w:rsidRPr="00C71C72">
        <w:t>2</w:t>
      </w:r>
      <w:r w:rsidR="00E832CF" w:rsidRPr="00C71C72">
        <w:t>,</w:t>
      </w:r>
      <w:r w:rsidRPr="00C71C72">
        <w:t>000</w:t>
      </w:r>
      <w:r w:rsidRPr="00C71C72">
        <w:t>萬美元，則執照稅為：</w:t>
      </w:r>
      <w:r w:rsidR="005D7AE9" w:rsidRPr="00C71C72">
        <w:t>（</w:t>
      </w:r>
      <w:r w:rsidRPr="00C71C72">
        <w:t>20,000,000 / 1,000,000</w:t>
      </w:r>
      <w:r w:rsidR="00FF2E34" w:rsidRPr="00C71C72">
        <w:t>）</w:t>
      </w:r>
      <w:r w:rsidRPr="00C71C72">
        <w:t xml:space="preserve">+ 15 = 20 + 15 = </w:t>
      </w:r>
      <w:r w:rsidRPr="00C71C72">
        <w:rPr>
          <w:bCs/>
        </w:rPr>
        <w:t>35</w:t>
      </w:r>
      <w:r w:rsidRPr="00C71C72">
        <w:rPr>
          <w:bCs/>
        </w:rPr>
        <w:t>美元</w:t>
      </w:r>
      <w:r w:rsidRPr="00C71C72">
        <w:t>。</w:t>
      </w:r>
    </w:p>
    <w:p w14:paraId="004EBBAA" w14:textId="77777777" w:rsidR="001A4433" w:rsidRPr="00C71C72" w:rsidRDefault="001A4433" w:rsidP="00F90C23">
      <w:pPr>
        <w:pStyle w:val="af8"/>
        <w:ind w:left="944" w:hanging="708"/>
      </w:pPr>
      <w:r w:rsidRPr="00C71C72">
        <w:t>（四）免稅獎勵措施：</w:t>
      </w:r>
    </w:p>
    <w:p w14:paraId="67820E38" w14:textId="77777777" w:rsidR="001A4433" w:rsidRPr="00C71C72" w:rsidRDefault="001A4433" w:rsidP="00F90C23">
      <w:pPr>
        <w:pStyle w:val="afc"/>
        <w:ind w:left="1416" w:hanging="472"/>
      </w:pPr>
      <w:r w:rsidRPr="00C71C72">
        <w:t>１、無州財產稅</w:t>
      </w:r>
    </w:p>
    <w:p w14:paraId="036873A8" w14:textId="77777777" w:rsidR="001A4433" w:rsidRPr="00C71C72" w:rsidRDefault="001A4433" w:rsidP="00F90C23">
      <w:pPr>
        <w:pStyle w:val="afc"/>
        <w:ind w:left="1416" w:hanging="472"/>
      </w:pPr>
      <w:r w:rsidRPr="00C71C72">
        <w:t>２、無地方所得稅</w:t>
      </w:r>
    </w:p>
    <w:p w14:paraId="5929B8D0" w14:textId="77777777" w:rsidR="001A4433" w:rsidRPr="00C71C72" w:rsidRDefault="001A4433" w:rsidP="00F90C23">
      <w:pPr>
        <w:pStyle w:val="afc"/>
        <w:ind w:left="1416" w:hanging="472"/>
      </w:pPr>
      <w:r w:rsidRPr="00C71C72">
        <w:t>３、無庫存稅</w:t>
      </w:r>
    </w:p>
    <w:p w14:paraId="30A3FA06" w14:textId="77777777" w:rsidR="001A4433" w:rsidRPr="00C71C72" w:rsidRDefault="001A4433" w:rsidP="00F90C23">
      <w:pPr>
        <w:pStyle w:val="afc"/>
        <w:ind w:left="1416" w:hanging="472"/>
      </w:pPr>
      <w:r w:rsidRPr="00C71C72">
        <w:t>４、對製造機械，工業動力或製成品的原材料不徵收營業稅</w:t>
      </w:r>
    </w:p>
    <w:p w14:paraId="1DBB98B1" w14:textId="77777777" w:rsidR="001A4433" w:rsidRPr="00C71C72" w:rsidRDefault="001A4433" w:rsidP="00F90C23">
      <w:pPr>
        <w:pStyle w:val="afc"/>
        <w:ind w:left="1416" w:hanging="472"/>
      </w:pPr>
      <w:r w:rsidRPr="00C71C72">
        <w:t>５、無批發稅</w:t>
      </w:r>
    </w:p>
    <w:p w14:paraId="40DD6FFB" w14:textId="77777777" w:rsidR="001A4433" w:rsidRPr="00C71C72" w:rsidRDefault="001A4433" w:rsidP="00F90C23">
      <w:pPr>
        <w:pStyle w:val="afc"/>
        <w:ind w:left="1416" w:hanging="472"/>
      </w:pPr>
      <w:r w:rsidRPr="00C71C72">
        <w:t>６、對海外利潤不徵收統一稅</w:t>
      </w:r>
    </w:p>
    <w:p w14:paraId="0A1DB412" w14:textId="77777777" w:rsidR="001A4433" w:rsidRPr="00C71C72" w:rsidRDefault="001A4433" w:rsidP="00F90C23">
      <w:pPr>
        <w:pStyle w:val="a4"/>
      </w:pPr>
      <w:r w:rsidRPr="00C71C72">
        <w:t>二、金融</w:t>
      </w:r>
    </w:p>
    <w:p w14:paraId="3578B96D" w14:textId="0E407A97" w:rsidR="00E832CF" w:rsidRPr="00C71C72" w:rsidRDefault="00E832CF" w:rsidP="00E832CF">
      <w:pPr>
        <w:pStyle w:val="-1"/>
      </w:pPr>
      <w:r w:rsidRPr="00C71C72">
        <w:rPr>
          <w:rFonts w:hint="eastAsia"/>
        </w:rPr>
        <w:t>州政府補助與獎勵（</w:t>
      </w:r>
      <w:r w:rsidRPr="00C71C72">
        <w:rPr>
          <w:rFonts w:hint="eastAsia"/>
        </w:rPr>
        <w:t>State Grants and Incentives</w:t>
      </w:r>
      <w:r w:rsidRPr="00C71C72">
        <w:rPr>
          <w:rFonts w:hint="eastAsia"/>
        </w:rPr>
        <w:t>）：</w:t>
      </w:r>
    </w:p>
    <w:p w14:paraId="736E54D9" w14:textId="60015CB9" w:rsidR="00E832CF" w:rsidRPr="00C71C72" w:rsidRDefault="00E832CF" w:rsidP="00E832CF">
      <w:pPr>
        <w:pStyle w:val="af8"/>
        <w:ind w:left="944" w:hanging="708"/>
      </w:pPr>
      <w:r w:rsidRPr="00C71C72">
        <w:rPr>
          <w:rFonts w:hint="eastAsia"/>
        </w:rPr>
        <w:t>（一）</w:t>
      </w:r>
      <w:r w:rsidRPr="00C71C72">
        <w:rPr>
          <w:rFonts w:hint="eastAsia"/>
        </w:rPr>
        <w:tab/>
      </w:r>
      <w:r w:rsidRPr="00C71C72">
        <w:rPr>
          <w:rFonts w:hint="eastAsia"/>
        </w:rPr>
        <w:t>工業發展基金</w:t>
      </w:r>
      <w:r w:rsidRPr="00C71C72">
        <w:rPr>
          <w:rFonts w:hint="eastAsia"/>
        </w:rPr>
        <w:t>Utility Account</w:t>
      </w:r>
      <w:r w:rsidRPr="00C71C72">
        <w:rPr>
          <w:rFonts w:hint="eastAsia"/>
        </w:rPr>
        <w:t>（</w:t>
      </w:r>
      <w:r w:rsidRPr="00C71C72">
        <w:rPr>
          <w:rFonts w:hint="eastAsia"/>
        </w:rPr>
        <w:t>Industrial Development Fund Utility Account</w:t>
      </w:r>
      <w:r w:rsidRPr="00C71C72">
        <w:rPr>
          <w:rFonts w:hint="eastAsia"/>
        </w:rPr>
        <w:t>）：提供資金協助經濟弱勢縣份改善水、電、瓦斯、電信、寬頻及交通基礎設施，以創造就業。</w:t>
      </w:r>
    </w:p>
    <w:p w14:paraId="6ABA0942" w14:textId="22422E92" w:rsidR="00E832CF" w:rsidRPr="00C71C72" w:rsidRDefault="00E832CF" w:rsidP="00E832CF">
      <w:pPr>
        <w:pStyle w:val="af8"/>
        <w:ind w:left="944" w:hanging="708"/>
      </w:pPr>
      <w:r w:rsidRPr="00C71C72">
        <w:rPr>
          <w:rFonts w:hint="eastAsia"/>
        </w:rPr>
        <w:t>（二）</w:t>
      </w:r>
      <w:r w:rsidRPr="00C71C72">
        <w:rPr>
          <w:rFonts w:hint="eastAsia"/>
        </w:rPr>
        <w:tab/>
      </w:r>
      <w:r w:rsidRPr="00C71C72">
        <w:rPr>
          <w:rFonts w:hint="eastAsia"/>
        </w:rPr>
        <w:t>經濟發展預留基金（</w:t>
      </w:r>
      <w:r w:rsidRPr="00C71C72">
        <w:rPr>
          <w:rFonts w:hint="eastAsia"/>
        </w:rPr>
        <w:t>Economic Development Set-Aside Fund</w:t>
      </w:r>
      <w:r w:rsidRPr="00C71C72">
        <w:rPr>
          <w:rFonts w:hint="eastAsia"/>
        </w:rPr>
        <w:t>）：提供彈性資金吸引和留住企業。</w:t>
      </w:r>
    </w:p>
    <w:p w14:paraId="7E020F8D" w14:textId="0F53F09B" w:rsidR="00E832CF" w:rsidRPr="00C71C72" w:rsidRDefault="00E832CF" w:rsidP="00E832CF">
      <w:pPr>
        <w:pStyle w:val="af8"/>
        <w:ind w:left="944" w:hanging="708"/>
      </w:pPr>
      <w:r w:rsidRPr="00C71C72">
        <w:rPr>
          <w:rFonts w:hint="eastAsia"/>
        </w:rPr>
        <w:t>（三）</w:t>
      </w:r>
      <w:r w:rsidRPr="00C71C72">
        <w:rPr>
          <w:rFonts w:hint="eastAsia"/>
        </w:rPr>
        <w:tab/>
      </w:r>
      <w:r w:rsidRPr="00C71C72">
        <w:rPr>
          <w:rFonts w:hint="eastAsia"/>
        </w:rPr>
        <w:t>結案基金（</w:t>
      </w:r>
      <w:r w:rsidRPr="00C71C72">
        <w:rPr>
          <w:rFonts w:hint="eastAsia"/>
        </w:rPr>
        <w:t>Closing Fund</w:t>
      </w:r>
      <w:r w:rsidRPr="00C71C72">
        <w:rPr>
          <w:rFonts w:hint="eastAsia"/>
        </w:rPr>
        <w:t>）：協助爭取具競爭力的企業落地或擴張。</w:t>
      </w:r>
    </w:p>
    <w:p w14:paraId="301B879D" w14:textId="77777777" w:rsidR="00E832CF" w:rsidRPr="00C71C72" w:rsidRDefault="00E832CF" w:rsidP="00E832CF">
      <w:pPr>
        <w:pStyle w:val="af8"/>
        <w:ind w:left="944" w:hanging="708"/>
      </w:pPr>
      <w:r w:rsidRPr="00C71C72">
        <w:rPr>
          <w:rFonts w:hint="eastAsia"/>
        </w:rPr>
        <w:t>（四）</w:t>
      </w:r>
      <w:r w:rsidRPr="00C71C72">
        <w:rPr>
          <w:rFonts w:hint="eastAsia"/>
        </w:rPr>
        <w:tab/>
      </w:r>
      <w:r w:rsidRPr="00C71C72">
        <w:rPr>
          <w:rFonts w:hint="eastAsia"/>
        </w:rPr>
        <w:t>鄉村基礎設施基金（</w:t>
      </w:r>
      <w:r w:rsidRPr="00C71C72">
        <w:rPr>
          <w:rFonts w:hint="eastAsia"/>
        </w:rPr>
        <w:t>Rural Infrastructure Fund</w:t>
      </w:r>
      <w:r w:rsidRPr="00C71C72">
        <w:rPr>
          <w:rFonts w:hint="eastAsia"/>
        </w:rPr>
        <w:t>）：</w:t>
      </w:r>
      <w:r w:rsidRPr="00C71C72">
        <w:rPr>
          <w:rFonts w:hint="eastAsia"/>
        </w:rPr>
        <w:t xml:space="preserve"> </w:t>
      </w:r>
      <w:r w:rsidRPr="00C71C72">
        <w:rPr>
          <w:rFonts w:hint="eastAsia"/>
        </w:rPr>
        <w:t>協助符合條件的縣份進行基礎設施建設以促進經濟發展和創造就業。</w:t>
      </w:r>
    </w:p>
    <w:p w14:paraId="2B2E6163" w14:textId="7B76958B" w:rsidR="00E832CF" w:rsidRPr="00C71C72" w:rsidRDefault="00E832CF" w:rsidP="00E832CF">
      <w:pPr>
        <w:pStyle w:val="af8"/>
        <w:ind w:left="944" w:hanging="708"/>
      </w:pPr>
      <w:r w:rsidRPr="00C71C72">
        <w:rPr>
          <w:rFonts w:hint="eastAsia"/>
        </w:rPr>
        <w:t>（五）</w:t>
      </w:r>
      <w:r w:rsidRPr="00C71C72">
        <w:rPr>
          <w:rFonts w:hint="eastAsia"/>
        </w:rPr>
        <w:tab/>
        <w:t xml:space="preserve">LocateSC </w:t>
      </w:r>
      <w:r w:rsidRPr="00C71C72">
        <w:rPr>
          <w:rFonts w:hint="eastAsia"/>
        </w:rPr>
        <w:t>基金（</w:t>
      </w:r>
      <w:r w:rsidRPr="00C71C72">
        <w:rPr>
          <w:rFonts w:hint="eastAsia"/>
        </w:rPr>
        <w:t>LocateSC Fund</w:t>
      </w:r>
      <w:r w:rsidRPr="00C71C72">
        <w:rPr>
          <w:rFonts w:hint="eastAsia"/>
        </w:rPr>
        <w:t>）：致力於提升州內具潛力的工業用地。</w:t>
      </w:r>
    </w:p>
    <w:p w14:paraId="2D5AD427" w14:textId="57087B7F" w:rsidR="00E832CF" w:rsidRPr="00C71C72" w:rsidRDefault="00E832CF" w:rsidP="00E832CF">
      <w:pPr>
        <w:pStyle w:val="af8"/>
        <w:ind w:left="944" w:hanging="708"/>
      </w:pPr>
      <w:r w:rsidRPr="00C71C72">
        <w:rPr>
          <w:rFonts w:hint="eastAsia"/>
        </w:rPr>
        <w:t>（六）</w:t>
      </w:r>
      <w:r w:rsidRPr="00C71C72">
        <w:rPr>
          <w:rFonts w:hint="eastAsia"/>
        </w:rPr>
        <w:tab/>
      </w:r>
      <w:r w:rsidRPr="00C71C72">
        <w:rPr>
          <w:rFonts w:hint="eastAsia"/>
        </w:rPr>
        <w:t>社區發展區塊補助計畫（</w:t>
      </w:r>
      <w:r w:rsidRPr="00C71C72">
        <w:rPr>
          <w:rFonts w:hint="eastAsia"/>
        </w:rPr>
        <w:t>Community Development Block Grant - CDBG Program</w:t>
      </w:r>
      <w:r w:rsidRPr="00C71C72">
        <w:rPr>
          <w:rFonts w:hint="eastAsia"/>
        </w:rPr>
        <w:t>）：部分資金可用於支持與工業發展相關的基礎設施和就業創造。</w:t>
      </w:r>
    </w:p>
    <w:p w14:paraId="3091DFBF" w14:textId="08E1BC7B" w:rsidR="001A4433" w:rsidRPr="00C71C72" w:rsidRDefault="00E832CF" w:rsidP="00E832CF">
      <w:pPr>
        <w:pStyle w:val="af8"/>
        <w:ind w:left="944" w:hanging="708"/>
      </w:pPr>
      <w:r w:rsidRPr="00C71C72">
        <w:rPr>
          <w:rFonts w:hint="eastAsia"/>
        </w:rPr>
        <w:t>（七）</w:t>
      </w:r>
      <w:r w:rsidRPr="00C71C72">
        <w:rPr>
          <w:rFonts w:hint="eastAsia"/>
        </w:rPr>
        <w:tab/>
      </w:r>
      <w:r w:rsidRPr="00C71C72">
        <w:rPr>
          <w:rFonts w:hint="eastAsia"/>
        </w:rPr>
        <w:t>南卡羅萊納州研究局補助資金（</w:t>
      </w:r>
      <w:r w:rsidRPr="00C71C72">
        <w:rPr>
          <w:rFonts w:hint="eastAsia"/>
        </w:rPr>
        <w:t>SCRA Grant Funding</w:t>
      </w:r>
      <w:r w:rsidRPr="00C71C72">
        <w:rPr>
          <w:rFonts w:hint="eastAsia"/>
        </w:rPr>
        <w:t>）：支持技術商業化，促進產業發展。</w:t>
      </w:r>
    </w:p>
    <w:p w14:paraId="6741679E" w14:textId="77777777" w:rsidR="001A4433" w:rsidRPr="00C71C72" w:rsidRDefault="001A4433" w:rsidP="00F90C23">
      <w:pPr>
        <w:pStyle w:val="ae"/>
        <w:spacing w:before="514" w:after="771"/>
      </w:pPr>
      <w:r w:rsidRPr="00C71C72">
        <w:lastRenderedPageBreak/>
        <w:t>第陸章　基礎建設及成本</w:t>
      </w:r>
    </w:p>
    <w:p w14:paraId="5331124E" w14:textId="77777777" w:rsidR="001A4433" w:rsidRPr="00C71C72" w:rsidRDefault="001A4433" w:rsidP="00F90C23">
      <w:pPr>
        <w:pStyle w:val="a4"/>
      </w:pPr>
      <w:r w:rsidRPr="00C71C72">
        <w:t>一、土地</w:t>
      </w:r>
    </w:p>
    <w:p w14:paraId="1C98287C" w14:textId="77777777" w:rsidR="001A4433" w:rsidRPr="00C71C72" w:rsidRDefault="001A4433" w:rsidP="00F90C23">
      <w:pPr>
        <w:pStyle w:val="af8"/>
        <w:ind w:left="944" w:hanging="708"/>
      </w:pPr>
      <w:r w:rsidRPr="00C71C72">
        <w:t>（一）一般工業用地：</w:t>
      </w:r>
    </w:p>
    <w:p w14:paraId="1455D0FA" w14:textId="77777777" w:rsidR="001A4433" w:rsidRPr="00C71C72" w:rsidRDefault="001A4433" w:rsidP="00F90C23">
      <w:pPr>
        <w:pStyle w:val="afa"/>
        <w:ind w:left="944" w:firstLine="472"/>
        <w:rPr>
          <w:lang w:eastAsia="zh-TW"/>
        </w:rPr>
      </w:pPr>
      <w:r w:rsidRPr="00C71C72">
        <w:rPr>
          <w:lang w:eastAsia="zh-TW"/>
        </w:rPr>
        <w:t>每英畝售價在</w:t>
      </w:r>
      <w:r w:rsidRPr="00C71C72">
        <w:rPr>
          <w:lang w:eastAsia="zh-TW"/>
        </w:rPr>
        <w:t>2,000</w:t>
      </w:r>
      <w:r w:rsidRPr="00C71C72">
        <w:rPr>
          <w:lang w:eastAsia="zh-TW"/>
        </w:rPr>
        <w:t>－</w:t>
      </w:r>
      <w:r w:rsidRPr="00C71C72">
        <w:rPr>
          <w:lang w:eastAsia="zh-TW"/>
        </w:rPr>
        <w:t>45,000</w:t>
      </w:r>
      <w:r w:rsidRPr="00C71C72">
        <w:rPr>
          <w:lang w:eastAsia="zh-TW"/>
        </w:rPr>
        <w:t>美元之間，視地區而異。工業用廠房售價，每平方英呎售價為</w:t>
      </w:r>
      <w:r w:rsidRPr="00C71C72">
        <w:rPr>
          <w:lang w:eastAsia="zh-TW"/>
        </w:rPr>
        <w:t>10</w:t>
      </w:r>
      <w:r w:rsidRPr="00C71C72">
        <w:rPr>
          <w:lang w:eastAsia="zh-TW"/>
        </w:rPr>
        <w:t>美元至</w:t>
      </w:r>
      <w:r w:rsidRPr="00C71C72">
        <w:rPr>
          <w:lang w:eastAsia="zh-TW"/>
        </w:rPr>
        <w:t>30</w:t>
      </w:r>
      <w:r w:rsidRPr="00C71C72">
        <w:rPr>
          <w:lang w:eastAsia="zh-TW"/>
        </w:rPr>
        <w:t>美元。</w:t>
      </w:r>
    </w:p>
    <w:p w14:paraId="3B3EB594" w14:textId="77777777" w:rsidR="001A4433" w:rsidRPr="00C71C72" w:rsidRDefault="001A4433" w:rsidP="00F90C23">
      <w:pPr>
        <w:pStyle w:val="af8"/>
        <w:ind w:left="944" w:hanging="708"/>
      </w:pPr>
      <w:r w:rsidRPr="00C71C72">
        <w:t>（二）工業特區：</w:t>
      </w:r>
    </w:p>
    <w:p w14:paraId="6FC8AF6D" w14:textId="77777777" w:rsidR="001A4433" w:rsidRPr="00C71C72" w:rsidRDefault="001A4433" w:rsidP="00F90C23">
      <w:pPr>
        <w:pStyle w:val="afc"/>
        <w:ind w:left="1416" w:hanging="472"/>
      </w:pPr>
      <w:r w:rsidRPr="00C71C72">
        <w:t>１、以面積大小區分，其範圍從</w:t>
      </w:r>
      <w:r w:rsidRPr="00C71C72">
        <w:t>5,000</w:t>
      </w:r>
      <w:r w:rsidRPr="00C71C72">
        <w:t>到</w:t>
      </w:r>
      <w:r w:rsidRPr="00C71C72">
        <w:t>100</w:t>
      </w:r>
      <w:r w:rsidRPr="00C71C72">
        <w:t>萬平方呎皆有，售價在</w:t>
      </w:r>
      <w:r w:rsidRPr="00C71C72">
        <w:t>5</w:t>
      </w:r>
      <w:r w:rsidRPr="00C71C72">
        <w:t>萬到</w:t>
      </w:r>
      <w:r w:rsidRPr="00C71C72">
        <w:t>1,000</w:t>
      </w:r>
      <w:r w:rsidRPr="00C71C72">
        <w:t>萬美元之間，大約半數的工業特區廠房（</w:t>
      </w:r>
      <w:r w:rsidRPr="00C71C72">
        <w:t>20,000</w:t>
      </w:r>
      <w:r w:rsidRPr="00C71C72">
        <w:t>至</w:t>
      </w:r>
      <w:r w:rsidRPr="00C71C72">
        <w:t>90,000</w:t>
      </w:r>
      <w:r w:rsidRPr="00C71C72">
        <w:t>平方呎）每平方呎售價</w:t>
      </w:r>
      <w:r w:rsidRPr="00C71C72">
        <w:t>10</w:t>
      </w:r>
      <w:r w:rsidRPr="00C71C72">
        <w:t>美元至</w:t>
      </w:r>
      <w:r w:rsidRPr="00C71C72">
        <w:t>30</w:t>
      </w:r>
      <w:r w:rsidRPr="00C71C72">
        <w:t>美元之間。</w:t>
      </w:r>
    </w:p>
    <w:p w14:paraId="00FEDF70" w14:textId="45BF1F2F" w:rsidR="001A4433" w:rsidRPr="00C71C72" w:rsidRDefault="001A4433" w:rsidP="00F90C23">
      <w:pPr>
        <w:pStyle w:val="afc"/>
        <w:ind w:left="1416" w:hanging="472"/>
      </w:pPr>
      <w:r w:rsidRPr="00C71C72">
        <w:t>２、南卡州有三個</w:t>
      </w:r>
      <w:r w:rsidR="00081681" w:rsidRPr="00C71C72">
        <w:rPr>
          <w:rFonts w:hint="eastAsia"/>
          <w:lang w:eastAsia="zh-TW"/>
        </w:rPr>
        <w:t>對</w:t>
      </w:r>
      <w:r w:rsidR="006124AE" w:rsidRPr="00C71C72">
        <w:rPr>
          <w:rFonts w:hint="eastAsia"/>
          <w:lang w:eastAsia="zh-TW"/>
        </w:rPr>
        <w:t>外貿易區</w:t>
      </w:r>
      <w:r w:rsidR="005D7AE9" w:rsidRPr="00C71C72">
        <w:rPr>
          <w:rFonts w:hint="eastAsia"/>
          <w:lang w:eastAsia="zh-TW"/>
        </w:rPr>
        <w:t>（</w:t>
      </w:r>
      <w:r w:rsidR="006124AE" w:rsidRPr="00C71C72">
        <w:rPr>
          <w:lang w:eastAsia="zh-TW"/>
        </w:rPr>
        <w:t>Foreign Trade Zone</w:t>
      </w:r>
      <w:r w:rsidR="005D7AE9" w:rsidRPr="00C71C72">
        <w:rPr>
          <w:rFonts w:hint="eastAsia"/>
          <w:lang w:eastAsia="zh-TW"/>
        </w:rPr>
        <w:t>）</w:t>
      </w:r>
      <w:r w:rsidRPr="00C71C72">
        <w:t>，分別在</w:t>
      </w:r>
      <w:r w:rsidRPr="00C71C72">
        <w:t>Charleston</w:t>
      </w:r>
      <w:r w:rsidRPr="00C71C72">
        <w:t>（</w:t>
      </w:r>
      <w:r w:rsidRPr="00C71C72">
        <w:t>FTZ 21</w:t>
      </w:r>
      <w:r w:rsidRPr="00C71C72">
        <w:t>）、</w:t>
      </w:r>
      <w:r w:rsidRPr="00C71C72">
        <w:t>Columbia</w:t>
      </w:r>
      <w:r w:rsidRPr="00C71C72">
        <w:t>（</w:t>
      </w:r>
      <w:r w:rsidRPr="00C71C72">
        <w:t>FTZ 127</w:t>
      </w:r>
      <w:r w:rsidRPr="00C71C72">
        <w:t>）及</w:t>
      </w:r>
      <w:r w:rsidRPr="00C71C72">
        <w:t>Greer</w:t>
      </w:r>
      <w:r w:rsidRPr="00C71C72">
        <w:t>（</w:t>
      </w:r>
      <w:r w:rsidRPr="00C71C72">
        <w:t>FTZ 38</w:t>
      </w:r>
      <w:r w:rsidRPr="00C71C72">
        <w:t>）。</w:t>
      </w:r>
    </w:p>
    <w:p w14:paraId="4CCE824F" w14:textId="77777777" w:rsidR="001A4433" w:rsidRPr="00C71C72" w:rsidRDefault="001A4433" w:rsidP="00F90C23">
      <w:pPr>
        <w:pStyle w:val="a4"/>
      </w:pPr>
      <w:r w:rsidRPr="00C71C72">
        <w:t>二、能源</w:t>
      </w:r>
    </w:p>
    <w:p w14:paraId="2969FA80" w14:textId="4A01DF32" w:rsidR="001A4433" w:rsidRPr="00C71C72" w:rsidRDefault="001A4433" w:rsidP="00DC6E24">
      <w:pPr>
        <w:pStyle w:val="-1"/>
      </w:pPr>
      <w:r w:rsidRPr="00C71C72">
        <w:t>能源成本比全國平均水平低約</w:t>
      </w:r>
      <w:r w:rsidR="001851C0" w:rsidRPr="00C71C72">
        <w:t>1</w:t>
      </w:r>
      <w:r w:rsidR="001851C0" w:rsidRPr="00C71C72">
        <w:rPr>
          <w:rFonts w:hint="eastAsia"/>
        </w:rPr>
        <w:t>0-15</w:t>
      </w:r>
      <w:r w:rsidRPr="00C71C72">
        <w:t>%</w:t>
      </w:r>
      <w:r w:rsidRPr="00C71C72">
        <w:t>，有</w:t>
      </w:r>
      <w:r w:rsidR="005B20C5" w:rsidRPr="00C71C72">
        <w:t>核能、天然氣、煤炭、</w:t>
      </w:r>
      <w:r w:rsidRPr="00C71C72">
        <w:t>水電和其他可再生資源等多樣化的組合，以保持高效運轉和充足供應，另由於對核電基礎設施的投資，保持了穩定的電力成本。商業用電每千瓦小時</w:t>
      </w:r>
      <w:r w:rsidRPr="00C71C72">
        <w:t>0.1</w:t>
      </w:r>
      <w:r w:rsidR="005B20C5" w:rsidRPr="00C71C72">
        <w:rPr>
          <w:rFonts w:hint="eastAsia"/>
        </w:rPr>
        <w:t>1-0.14</w:t>
      </w:r>
      <w:r w:rsidRPr="00C71C72">
        <w:t>美元，工業用電每千瓦小時</w:t>
      </w:r>
      <w:r w:rsidRPr="00C71C72">
        <w:t>0.0</w:t>
      </w:r>
      <w:r w:rsidR="005B20C5" w:rsidRPr="00C71C72">
        <w:rPr>
          <w:rFonts w:hint="eastAsia"/>
        </w:rPr>
        <w:t>7-0.11</w:t>
      </w:r>
      <w:r w:rsidRPr="00C71C72">
        <w:t>美元，商業用瓦斯每千立方呎為</w:t>
      </w:r>
      <w:r w:rsidR="005B20C5" w:rsidRPr="00C71C72">
        <w:rPr>
          <w:rFonts w:hint="eastAsia"/>
        </w:rPr>
        <w:t>6-16</w:t>
      </w:r>
      <w:r w:rsidRPr="00C71C72">
        <w:t>美元，工業用瓦斯每千立方呎為</w:t>
      </w:r>
      <w:r w:rsidR="005B20C5" w:rsidRPr="00C71C72">
        <w:rPr>
          <w:rFonts w:hint="eastAsia"/>
        </w:rPr>
        <w:t>4-7</w:t>
      </w:r>
      <w:r w:rsidRPr="00C71C72">
        <w:t>美元。</w:t>
      </w:r>
    </w:p>
    <w:p w14:paraId="392F4163" w14:textId="77777777" w:rsidR="001A4433" w:rsidRPr="00C71C72" w:rsidRDefault="001A4433" w:rsidP="00E832CF">
      <w:pPr>
        <w:pStyle w:val="a4"/>
        <w:pageBreakBefore/>
      </w:pPr>
      <w:r w:rsidRPr="00C71C72">
        <w:lastRenderedPageBreak/>
        <w:t>三、通訊</w:t>
      </w:r>
    </w:p>
    <w:p w14:paraId="48A4DCAE" w14:textId="71A31486" w:rsidR="00D42A8F" w:rsidRPr="00C71C72" w:rsidRDefault="00D42A8F" w:rsidP="00D42A8F">
      <w:pPr>
        <w:pStyle w:val="-1"/>
      </w:pPr>
      <w:r w:rsidRPr="00C71C72">
        <w:rPr>
          <w:rFonts w:hint="eastAsia"/>
        </w:rPr>
        <w:t>南卡州擁有超過兩百萬條高速網路連線，並積極部署如</w:t>
      </w:r>
      <w:r w:rsidRPr="00C71C72">
        <w:rPr>
          <w:rFonts w:hint="eastAsia"/>
        </w:rPr>
        <w:t>5G</w:t>
      </w:r>
      <w:r w:rsidRPr="00C71C72">
        <w:rPr>
          <w:rFonts w:hint="eastAsia"/>
        </w:rPr>
        <w:t>和</w:t>
      </w:r>
      <w:r w:rsidRPr="00C71C72">
        <w:rPr>
          <w:rFonts w:hint="eastAsia"/>
        </w:rPr>
        <w:t>LTE</w:t>
      </w:r>
      <w:r w:rsidRPr="00C71C72">
        <w:rPr>
          <w:rFonts w:hint="eastAsia"/>
        </w:rPr>
        <w:t>等先進技術。該州</w:t>
      </w:r>
      <w:r w:rsidRPr="00C71C72">
        <w:rPr>
          <w:rFonts w:hint="eastAsia"/>
        </w:rPr>
        <w:t>91.6%</w:t>
      </w:r>
      <w:r w:rsidRPr="00C71C72">
        <w:rPr>
          <w:rFonts w:hint="eastAsia"/>
        </w:rPr>
        <w:t>的人口可以獲得至少</w:t>
      </w:r>
      <w:r w:rsidRPr="00C71C72">
        <w:rPr>
          <w:rFonts w:hint="eastAsia"/>
        </w:rPr>
        <w:t>100 Mbps</w:t>
      </w:r>
      <w:r w:rsidRPr="00C71C72">
        <w:rPr>
          <w:rFonts w:hint="eastAsia"/>
        </w:rPr>
        <w:t>的寬頻服務，但僅有</w:t>
      </w:r>
      <w:r w:rsidRPr="00C71C72">
        <w:rPr>
          <w:rFonts w:hint="eastAsia"/>
        </w:rPr>
        <w:t>49%</w:t>
      </w:r>
      <w:r w:rsidRPr="00C71C72">
        <w:rPr>
          <w:rFonts w:hint="eastAsia"/>
        </w:rPr>
        <w:t>的人口可以獲得</w:t>
      </w:r>
      <w:r w:rsidRPr="00C71C72">
        <w:rPr>
          <w:rFonts w:hint="eastAsia"/>
        </w:rPr>
        <w:t>1 Gigabit</w:t>
      </w:r>
      <w:r w:rsidRPr="00C71C72">
        <w:rPr>
          <w:rFonts w:hint="eastAsia"/>
        </w:rPr>
        <w:t>的寬頻服務，在全美下載速度排名</w:t>
      </w:r>
      <w:r w:rsidRPr="00C71C72">
        <w:rPr>
          <w:rFonts w:hint="eastAsia"/>
        </w:rPr>
        <w:t>25</w:t>
      </w:r>
      <w:r w:rsidRPr="00C71C72">
        <w:rPr>
          <w:rFonts w:hint="eastAsia"/>
        </w:rPr>
        <w:t>，網路速度具備一定的競爭力。根據</w:t>
      </w:r>
      <w:r w:rsidRPr="00C71C72">
        <w:rPr>
          <w:rFonts w:hint="eastAsia"/>
        </w:rPr>
        <w:t>Ookla Speedtest</w:t>
      </w:r>
      <w:r w:rsidRPr="00C71C72">
        <w:rPr>
          <w:rFonts w:hint="eastAsia"/>
        </w:rPr>
        <w:t>在</w:t>
      </w:r>
      <w:r w:rsidRPr="00C71C72">
        <w:rPr>
          <w:rFonts w:hint="eastAsia"/>
        </w:rPr>
        <w:t>2024</w:t>
      </w:r>
      <w:r w:rsidRPr="00C71C72">
        <w:rPr>
          <w:rFonts w:hint="eastAsia"/>
        </w:rPr>
        <w:t>年調查，該州的高速網路普及率領先鄉村地區，是美國唯一一個鄉村地區居民達到</w:t>
      </w:r>
      <w:r w:rsidRPr="00C71C72">
        <w:rPr>
          <w:rFonts w:hint="eastAsia"/>
        </w:rPr>
        <w:t>FCC</w:t>
      </w:r>
      <w:r w:rsidRPr="00C71C72">
        <w:rPr>
          <w:rFonts w:hint="eastAsia"/>
        </w:rPr>
        <w:t>最低固定寬頻速度標準（下載</w:t>
      </w:r>
      <w:r w:rsidRPr="00C71C72">
        <w:rPr>
          <w:rFonts w:hint="eastAsia"/>
        </w:rPr>
        <w:t>100 Mbps/</w:t>
      </w:r>
      <w:r w:rsidRPr="00C71C72">
        <w:rPr>
          <w:rFonts w:hint="eastAsia"/>
        </w:rPr>
        <w:t>上傳</w:t>
      </w:r>
      <w:r w:rsidRPr="00C71C72">
        <w:rPr>
          <w:rFonts w:hint="eastAsia"/>
        </w:rPr>
        <w:t>20 Mbps</w:t>
      </w:r>
      <w:r w:rsidRPr="00C71C72">
        <w:rPr>
          <w:rFonts w:hint="eastAsia"/>
        </w:rPr>
        <w:t>）的比例</w:t>
      </w:r>
      <w:r w:rsidR="00FF2E34" w:rsidRPr="00C71C72">
        <w:rPr>
          <w:rFonts w:hint="eastAsia"/>
        </w:rPr>
        <w:t>（</w:t>
      </w:r>
      <w:r w:rsidRPr="00C71C72">
        <w:rPr>
          <w:rFonts w:hint="eastAsia"/>
        </w:rPr>
        <w:t>56.4%</w:t>
      </w:r>
      <w:r w:rsidR="005D7AE9" w:rsidRPr="00C71C72">
        <w:rPr>
          <w:rFonts w:hint="eastAsia"/>
        </w:rPr>
        <w:t>）</w:t>
      </w:r>
      <w:r w:rsidRPr="00C71C72">
        <w:rPr>
          <w:rFonts w:hint="eastAsia"/>
        </w:rPr>
        <w:t>，顯示其在鄉村地區通訊服務優於其他州。南卡州普遍服務基金</w:t>
      </w:r>
      <w:r w:rsidR="00FF2E34" w:rsidRPr="00C71C72">
        <w:rPr>
          <w:rFonts w:hint="eastAsia"/>
        </w:rPr>
        <w:t>（</w:t>
      </w:r>
      <w:r w:rsidRPr="00C71C72">
        <w:rPr>
          <w:rFonts w:hint="eastAsia"/>
        </w:rPr>
        <w:t>USF</w:t>
      </w:r>
      <w:r w:rsidR="00FF2E34" w:rsidRPr="00C71C72">
        <w:rPr>
          <w:rFonts w:hint="eastAsia"/>
        </w:rPr>
        <w:t>）</w:t>
      </w:r>
      <w:r w:rsidRPr="00C71C72">
        <w:rPr>
          <w:rFonts w:hint="eastAsia"/>
        </w:rPr>
        <w:t>為州內的電信網路和服務提供資金支持，包括低收入用戶的</w:t>
      </w:r>
      <w:r w:rsidRPr="00C71C72">
        <w:rPr>
          <w:rFonts w:hint="eastAsia"/>
        </w:rPr>
        <w:t>Lifeline</w:t>
      </w:r>
      <w:r w:rsidRPr="00C71C72">
        <w:rPr>
          <w:rFonts w:hint="eastAsia"/>
        </w:rPr>
        <w:t>計畫，顯示州政府對提升整體通訊服務的重視。作為眾多領先資訊科技公司的所在地，該州吸引了包括英特爾等科技巨頭在此進行研發投資</w:t>
      </w:r>
      <w:r w:rsidRPr="00C71C72">
        <w:t>。</w:t>
      </w:r>
    </w:p>
    <w:p w14:paraId="56BBBE7C" w14:textId="77777777" w:rsidR="001A4433" w:rsidRPr="00C71C72" w:rsidRDefault="001A4433" w:rsidP="00F90C23">
      <w:pPr>
        <w:pStyle w:val="a4"/>
      </w:pPr>
      <w:r w:rsidRPr="00C71C72">
        <w:t>四、運輸</w:t>
      </w:r>
    </w:p>
    <w:p w14:paraId="7B8771CF" w14:textId="4E20A8DB" w:rsidR="001A4433" w:rsidRPr="00C71C72" w:rsidRDefault="001A4433" w:rsidP="00F90C23">
      <w:pPr>
        <w:pStyle w:val="af8"/>
        <w:ind w:left="944" w:hanging="708"/>
      </w:pPr>
      <w:r w:rsidRPr="00C71C72">
        <w:t>（一）水運：南卡查爾斯頓港（</w:t>
      </w:r>
      <w:r w:rsidRPr="00C71C72">
        <w:t>Charleston</w:t>
      </w:r>
      <w:r w:rsidRPr="00C71C72">
        <w:t>）位於紐約和邁阿密之間，可輕鬆到達東岸及海外市場，港口有鐵路及州際高速公路，交通便利，深浚工程斥資</w:t>
      </w:r>
      <w:r w:rsidRPr="00C71C72">
        <w:t>5</w:t>
      </w:r>
      <w:r w:rsidR="006D0E47" w:rsidRPr="00C71C72">
        <w:rPr>
          <w:rFonts w:hint="eastAsia"/>
        </w:rPr>
        <w:t>.8</w:t>
      </w:r>
      <w:r w:rsidR="0095651F" w:rsidRPr="00C71C72">
        <w:t>億美元，</w:t>
      </w:r>
      <w:r w:rsidRPr="00C71C72">
        <w:t>年處理</w:t>
      </w:r>
      <w:r w:rsidR="006D0E47" w:rsidRPr="00C71C72">
        <w:rPr>
          <w:rFonts w:hint="eastAsia"/>
        </w:rPr>
        <w:t>270</w:t>
      </w:r>
      <w:r w:rsidR="006D0E47" w:rsidRPr="00C71C72">
        <w:rPr>
          <w:rFonts w:hint="eastAsia"/>
        </w:rPr>
        <w:t>萬</w:t>
      </w:r>
      <w:r w:rsidRPr="00C71C72">
        <w:t>個</w:t>
      </w:r>
      <w:r w:rsidRPr="00C71C72">
        <w:t>20</w:t>
      </w:r>
      <w:r w:rsidRPr="00C71C72">
        <w:t>呎長的貨櫃，以及巴拿馬運河拓寬後，駛向美國東部海港的巨型貨輪。該港口也是東南沿海和墨西哥灣沿岸最繁忙及生產力最高的貨櫃港口之一，每台起重機每小時平均運輸</w:t>
      </w:r>
      <w:r w:rsidR="006D0E47" w:rsidRPr="00C71C72">
        <w:rPr>
          <w:rFonts w:hint="eastAsia"/>
        </w:rPr>
        <w:t>36</w:t>
      </w:r>
      <w:r w:rsidRPr="00C71C72">
        <w:t>+</w:t>
      </w:r>
      <w:r w:rsidRPr="00C71C72">
        <w:t>次，遠高於美國港口的標準</w:t>
      </w:r>
      <w:r w:rsidRPr="00C71C72">
        <w:t>25-27</w:t>
      </w:r>
      <w:r w:rsidRPr="00C71C72">
        <w:t>次，每年服務</w:t>
      </w:r>
      <w:r w:rsidRPr="00C71C72">
        <w:t>150</w:t>
      </w:r>
      <w:r w:rsidRPr="00C71C72">
        <w:t>個國家。</w:t>
      </w:r>
    </w:p>
    <w:p w14:paraId="16261F71" w14:textId="4BC4A7A2" w:rsidR="001A4433" w:rsidRPr="00C71C72" w:rsidRDefault="001A4433" w:rsidP="00F90C23">
      <w:pPr>
        <w:pStyle w:val="af8"/>
        <w:ind w:left="944" w:hanging="708"/>
      </w:pPr>
      <w:r w:rsidRPr="00C71C72">
        <w:t>（二）陸運：公路總長計</w:t>
      </w:r>
      <w:r w:rsidRPr="00C71C72">
        <w:t>4</w:t>
      </w:r>
      <w:r w:rsidR="00506AD3" w:rsidRPr="00C71C72">
        <w:rPr>
          <w:rFonts w:hint="eastAsia"/>
        </w:rPr>
        <w:t>1</w:t>
      </w:r>
      <w:r w:rsidRPr="00C71C72">
        <w:t>,</w:t>
      </w:r>
      <w:r w:rsidR="00506AD3" w:rsidRPr="00C71C72">
        <w:rPr>
          <w:rFonts w:hint="eastAsia"/>
        </w:rPr>
        <w:t>5</w:t>
      </w:r>
      <w:r w:rsidRPr="00C71C72">
        <w:t>00</w:t>
      </w:r>
      <w:r w:rsidR="003D4864" w:rsidRPr="00C71C72">
        <w:t>英里</w:t>
      </w:r>
      <w:r w:rsidRPr="00C71C72">
        <w:t>，連結東岸所有大城市，二天內貨運可抵達底特律、芝加哥和達拉斯等主要市場，以及美國</w:t>
      </w:r>
      <w:r w:rsidRPr="00C71C72">
        <w:t>2.08</w:t>
      </w:r>
      <w:r w:rsidRPr="00C71C72">
        <w:t>億人口、約三分之二的市場。鐵路系統包括兩條</w:t>
      </w:r>
      <w:r w:rsidRPr="00C71C72">
        <w:t>I</w:t>
      </w:r>
      <w:r w:rsidRPr="00C71C72">
        <w:t>級鐵路</w:t>
      </w:r>
      <w:r w:rsidRPr="00C71C72">
        <w:t>–CSX Transportation</w:t>
      </w:r>
      <w:r w:rsidRPr="00C71C72">
        <w:t>和</w:t>
      </w:r>
      <w:r w:rsidRPr="00C71C72">
        <w:t>Norfolk Southern–</w:t>
      </w:r>
      <w:r w:rsidRPr="00C71C72">
        <w:t>以及七條獨立的鐵路線，為近</w:t>
      </w:r>
      <w:r w:rsidRPr="00C71C72">
        <w:t>2,300</w:t>
      </w:r>
      <w:r w:rsidR="003D4864" w:rsidRPr="00C71C72">
        <w:t>英里</w:t>
      </w:r>
      <w:r w:rsidRPr="00C71C72">
        <w:t>的鐵路服務，每年有</w:t>
      </w:r>
      <w:r w:rsidR="00506AD3" w:rsidRPr="00C71C72">
        <w:rPr>
          <w:rFonts w:hint="eastAsia"/>
        </w:rPr>
        <w:t>超過</w:t>
      </w:r>
      <w:r w:rsidR="00506AD3" w:rsidRPr="00C71C72">
        <w:rPr>
          <w:rFonts w:hint="eastAsia"/>
        </w:rPr>
        <w:t>6</w:t>
      </w:r>
      <w:r w:rsidRPr="00C71C72">
        <w:t>,000</w:t>
      </w:r>
      <w:r w:rsidRPr="00C71C72">
        <w:t>萬噸的貨物流通</w:t>
      </w:r>
      <w:r w:rsidR="00506AD3" w:rsidRPr="00C71C72">
        <w:rPr>
          <w:rFonts w:hint="eastAsia"/>
        </w:rPr>
        <w:t>，價值約</w:t>
      </w:r>
      <w:r w:rsidR="00506AD3" w:rsidRPr="00C71C72">
        <w:rPr>
          <w:rFonts w:hint="eastAsia"/>
        </w:rPr>
        <w:t>1,000</w:t>
      </w:r>
      <w:r w:rsidR="00506AD3" w:rsidRPr="00C71C72">
        <w:rPr>
          <w:rFonts w:hint="eastAsia"/>
        </w:rPr>
        <w:t>億美元</w:t>
      </w:r>
      <w:r w:rsidRPr="00C71C72">
        <w:t>。</w:t>
      </w:r>
    </w:p>
    <w:p w14:paraId="18574208" w14:textId="77777777" w:rsidR="00E832CF" w:rsidRPr="00C71C72" w:rsidRDefault="00E832CF" w:rsidP="00F90C23">
      <w:pPr>
        <w:pStyle w:val="af8"/>
        <w:ind w:left="944" w:hanging="708"/>
      </w:pPr>
    </w:p>
    <w:p w14:paraId="4F90F4A9" w14:textId="034EF557" w:rsidR="001A4433" w:rsidRPr="00C71C72" w:rsidRDefault="001A4433" w:rsidP="00F90C23">
      <w:pPr>
        <w:pStyle w:val="af8"/>
        <w:ind w:left="944" w:hanging="708"/>
      </w:pPr>
      <w:r w:rsidRPr="00C71C72">
        <w:lastRenderedPageBreak/>
        <w:t>（三）空運：</w:t>
      </w:r>
      <w:r w:rsidR="00506AD3" w:rsidRPr="00C71C72">
        <w:rPr>
          <w:rFonts w:hint="eastAsia"/>
        </w:rPr>
        <w:t>擁有完善的空運體系，以查爾斯頓</w:t>
      </w:r>
      <w:r w:rsidR="00FF2E34" w:rsidRPr="00C71C72">
        <w:rPr>
          <w:rFonts w:hint="eastAsia"/>
        </w:rPr>
        <w:t>（</w:t>
      </w:r>
      <w:r w:rsidR="00506AD3" w:rsidRPr="00C71C72">
        <w:rPr>
          <w:rFonts w:hint="eastAsia"/>
        </w:rPr>
        <w:t>CHS</w:t>
      </w:r>
      <w:r w:rsidR="005D7AE9" w:rsidRPr="00C71C72">
        <w:rPr>
          <w:rFonts w:hint="eastAsia"/>
        </w:rPr>
        <w:t>）</w:t>
      </w:r>
      <w:r w:rsidR="00506AD3" w:rsidRPr="00C71C72">
        <w:rPr>
          <w:rFonts w:hint="eastAsia"/>
        </w:rPr>
        <w:t>、格林維爾</w:t>
      </w:r>
      <w:r w:rsidR="00506AD3" w:rsidRPr="00C71C72">
        <w:rPr>
          <w:rFonts w:hint="eastAsia"/>
        </w:rPr>
        <w:t>-</w:t>
      </w:r>
      <w:r w:rsidR="00506AD3" w:rsidRPr="00C71C72">
        <w:rPr>
          <w:rFonts w:hint="eastAsia"/>
        </w:rPr>
        <w:t>斯帕坦堡</w:t>
      </w:r>
      <w:r w:rsidR="00FF2E34" w:rsidRPr="00C71C72">
        <w:rPr>
          <w:rFonts w:hint="eastAsia"/>
        </w:rPr>
        <w:t>（</w:t>
      </w:r>
      <w:r w:rsidR="00506AD3" w:rsidRPr="00C71C72">
        <w:rPr>
          <w:rFonts w:hint="eastAsia"/>
        </w:rPr>
        <w:t>GSP</w:t>
      </w:r>
      <w:r w:rsidR="005D7AE9" w:rsidRPr="00C71C72">
        <w:rPr>
          <w:rFonts w:hint="eastAsia"/>
        </w:rPr>
        <w:t>）</w:t>
      </w:r>
      <w:r w:rsidR="00506AD3" w:rsidRPr="00C71C72">
        <w:rPr>
          <w:rFonts w:hint="eastAsia"/>
        </w:rPr>
        <w:t>、默特爾比奇</w:t>
      </w:r>
      <w:r w:rsidR="00FF2E34" w:rsidRPr="00C71C72">
        <w:rPr>
          <w:rFonts w:hint="eastAsia"/>
        </w:rPr>
        <w:t>（</w:t>
      </w:r>
      <w:r w:rsidR="00506AD3" w:rsidRPr="00C71C72">
        <w:rPr>
          <w:rFonts w:hint="eastAsia"/>
        </w:rPr>
        <w:t>MYR</w:t>
      </w:r>
      <w:r w:rsidR="005D7AE9" w:rsidRPr="00C71C72">
        <w:rPr>
          <w:rFonts w:hint="eastAsia"/>
        </w:rPr>
        <w:t>）</w:t>
      </w:r>
      <w:r w:rsidR="00506AD3" w:rsidRPr="00C71C72">
        <w:rPr>
          <w:rFonts w:hint="eastAsia"/>
        </w:rPr>
        <w:t>、哥倫比亞</w:t>
      </w:r>
      <w:r w:rsidR="00FF2E34" w:rsidRPr="00C71C72">
        <w:rPr>
          <w:rFonts w:hint="eastAsia"/>
        </w:rPr>
        <w:t>（</w:t>
      </w:r>
      <w:r w:rsidR="00506AD3" w:rsidRPr="00C71C72">
        <w:rPr>
          <w:rFonts w:hint="eastAsia"/>
        </w:rPr>
        <w:t>CAE</w:t>
      </w:r>
      <w:r w:rsidR="005D7AE9" w:rsidRPr="00C71C72">
        <w:rPr>
          <w:rFonts w:hint="eastAsia"/>
        </w:rPr>
        <w:t>）</w:t>
      </w:r>
      <w:r w:rsidR="00506AD3" w:rsidRPr="00C71C72">
        <w:rPr>
          <w:rFonts w:hint="eastAsia"/>
        </w:rPr>
        <w:t>、佛羅倫斯</w:t>
      </w:r>
      <w:r w:rsidR="00FF2E34" w:rsidRPr="00C71C72">
        <w:rPr>
          <w:rFonts w:hint="eastAsia"/>
        </w:rPr>
        <w:t>（</w:t>
      </w:r>
      <w:r w:rsidR="00506AD3" w:rsidRPr="00C71C72">
        <w:rPr>
          <w:rFonts w:hint="eastAsia"/>
        </w:rPr>
        <w:t>FLO</w:t>
      </w:r>
      <w:r w:rsidR="00FF2E34" w:rsidRPr="00C71C72">
        <w:rPr>
          <w:rFonts w:hint="eastAsia"/>
        </w:rPr>
        <w:t>）</w:t>
      </w:r>
      <w:r w:rsidR="00506AD3" w:rsidRPr="00C71C72">
        <w:rPr>
          <w:rFonts w:hint="eastAsia"/>
        </w:rPr>
        <w:t>及希爾頓海德</w:t>
      </w:r>
      <w:r w:rsidR="00FF2E34" w:rsidRPr="00C71C72">
        <w:rPr>
          <w:rFonts w:hint="eastAsia"/>
        </w:rPr>
        <w:t>（</w:t>
      </w:r>
      <w:r w:rsidR="00506AD3" w:rsidRPr="00C71C72">
        <w:rPr>
          <w:rFonts w:hint="eastAsia"/>
        </w:rPr>
        <w:t>HHH</w:t>
      </w:r>
      <w:r w:rsidR="00FF2E34" w:rsidRPr="00C71C72">
        <w:rPr>
          <w:rFonts w:hint="eastAsia"/>
        </w:rPr>
        <w:t>）</w:t>
      </w:r>
      <w:r w:rsidR="00506AD3" w:rsidRPr="00C71C72">
        <w:rPr>
          <w:rFonts w:hint="eastAsia"/>
        </w:rPr>
        <w:t>等六個主要商業機場為核心，提供便捷的國內客運服務。其中，查爾斯頓國際機場因其服務波音及鄰近港口的優勢，同時扮演重要的航空貨運角色，而格林維爾</w:t>
      </w:r>
      <w:r w:rsidR="00506AD3" w:rsidRPr="00C71C72">
        <w:rPr>
          <w:rFonts w:hint="eastAsia"/>
        </w:rPr>
        <w:t>-</w:t>
      </w:r>
      <w:r w:rsidR="00506AD3" w:rsidRPr="00C71C72">
        <w:rPr>
          <w:rFonts w:hint="eastAsia"/>
        </w:rPr>
        <w:t>斯帕坦堡國際機場則是支持該州製造業的重要貨運樞紐。這些主要機場與公路系統緊密連接，查爾斯頓更具備海空聯運的便利性，共同構建了</w:t>
      </w:r>
      <w:r w:rsidR="006124AE" w:rsidRPr="00C71C72">
        <w:rPr>
          <w:rFonts w:hint="eastAsia"/>
        </w:rPr>
        <w:t>南卡羅萊納州</w:t>
      </w:r>
      <w:r w:rsidR="00506AD3" w:rsidRPr="00C71C72">
        <w:rPr>
          <w:rFonts w:hint="eastAsia"/>
        </w:rPr>
        <w:t>高效且多元的航空運輸網絡。</w:t>
      </w:r>
    </w:p>
    <w:p w14:paraId="0706E398" w14:textId="77777777" w:rsidR="001A4433" w:rsidRPr="00C71C72" w:rsidRDefault="001A4433" w:rsidP="00F90C23">
      <w:pPr>
        <w:pStyle w:val="af8"/>
        <w:ind w:left="944" w:hanging="708"/>
      </w:pPr>
    </w:p>
    <w:p w14:paraId="2E55FCC9" w14:textId="77777777" w:rsidR="001A4433" w:rsidRPr="00C71C72" w:rsidRDefault="001A4433" w:rsidP="00F90C23">
      <w:pPr>
        <w:pStyle w:val="ae"/>
        <w:spacing w:before="514" w:after="771"/>
      </w:pPr>
      <w:r w:rsidRPr="00C71C72">
        <w:lastRenderedPageBreak/>
        <w:t>第柒章　勞工</w:t>
      </w:r>
    </w:p>
    <w:p w14:paraId="33CF7832" w14:textId="77777777" w:rsidR="001A4433" w:rsidRPr="00C71C72" w:rsidRDefault="001A4433" w:rsidP="00F90C23">
      <w:pPr>
        <w:pStyle w:val="a4"/>
      </w:pPr>
      <w:r w:rsidRPr="00C71C72">
        <w:t>一、勞工素質及結構</w:t>
      </w:r>
    </w:p>
    <w:p w14:paraId="3942F373" w14:textId="3959B08F" w:rsidR="001A4433" w:rsidRPr="00C71C72" w:rsidRDefault="001A4433" w:rsidP="00DC6E24">
      <w:pPr>
        <w:pStyle w:val="-1"/>
      </w:pPr>
      <w:r w:rsidRPr="00C71C72">
        <w:t>該州勞力人口為</w:t>
      </w:r>
      <w:r w:rsidR="0046422B" w:rsidRPr="00C71C72">
        <w:rPr>
          <w:rFonts w:hint="eastAsia"/>
        </w:rPr>
        <w:t>200</w:t>
      </w:r>
      <w:r w:rsidRPr="00C71C72">
        <w:t>萬人，勞動力成本排名第三低，</w:t>
      </w:r>
      <w:r w:rsidR="0046422B" w:rsidRPr="00C71C72">
        <w:rPr>
          <w:rFonts w:hint="eastAsia"/>
        </w:rPr>
        <w:t>失業率約為</w:t>
      </w:r>
      <w:r w:rsidR="0046422B" w:rsidRPr="00C71C72">
        <w:rPr>
          <w:rFonts w:hint="eastAsia"/>
        </w:rPr>
        <w:t>3.2%</w:t>
      </w:r>
      <w:r w:rsidR="0046422B" w:rsidRPr="00C71C72">
        <w:rPr>
          <w:rFonts w:hint="eastAsia"/>
        </w:rPr>
        <w:t>，低於全美平均水平，顯示勞動市場相對穩定。</w:t>
      </w:r>
      <w:r w:rsidR="00BB5B8D" w:rsidRPr="00C71C72">
        <w:t>該州擁有多所知名大學，如克萊姆森大學和南卡羅來納大學等，為企業提供人才儲備。州政府和產業也積極投入資源進行人力資源培訓，提供多種持續學習和提升技能的途徑，以滿足不斷發展的產業需求，尤其是在</w:t>
      </w:r>
      <w:r w:rsidR="00BB5B8D" w:rsidRPr="00C71C72">
        <w:t>STEM</w:t>
      </w:r>
      <w:r w:rsidR="00BB5B8D" w:rsidRPr="00C71C72">
        <w:t>（科學、技術、工程和數學）領域。南卡州是工作權州，工會率低至</w:t>
      </w:r>
      <w:r w:rsidR="00BB5B8D" w:rsidRPr="00C71C72">
        <w:t>2.6%</w:t>
      </w:r>
      <w:r w:rsidR="00BB5B8D" w:rsidRPr="00C71C72">
        <w:t>，罷工導致的停工時間在美國排名最低。根據華盛頓非盈利公共政策組織</w:t>
      </w:r>
      <w:r w:rsidR="00BB5B8D" w:rsidRPr="00C71C72">
        <w:t>Brookings Institution</w:t>
      </w:r>
      <w:r w:rsidR="00BB5B8D" w:rsidRPr="00C71C72">
        <w:t>的一份新報告指出，哥倫比亞市列於全美前</w:t>
      </w:r>
      <w:r w:rsidR="00BB5B8D" w:rsidRPr="00C71C72">
        <w:t>100</w:t>
      </w:r>
      <w:r w:rsidR="00BB5B8D" w:rsidRPr="00C71C72">
        <w:t>個城市，希望招募科技、工程及數學界人才，屬於對外國人才高度需求的城市。</w:t>
      </w:r>
    </w:p>
    <w:p w14:paraId="1EF492C3" w14:textId="77777777" w:rsidR="0046422B" w:rsidRPr="00C71C72" w:rsidRDefault="001A4433" w:rsidP="0046422B">
      <w:pPr>
        <w:pStyle w:val="af8"/>
        <w:ind w:left="944" w:hanging="708"/>
      </w:pPr>
      <w:r w:rsidRPr="00C71C72">
        <w:t>（一）製造業平均</w:t>
      </w:r>
      <w:r w:rsidR="003B2A03" w:rsidRPr="00C71C72">
        <w:rPr>
          <w:rFonts w:hint="eastAsia"/>
        </w:rPr>
        <w:t>時薪為</w:t>
      </w:r>
      <w:r w:rsidR="003B2A03" w:rsidRPr="00C71C72">
        <w:rPr>
          <w:rFonts w:hint="eastAsia"/>
        </w:rPr>
        <w:t>2</w:t>
      </w:r>
      <w:r w:rsidR="0046422B" w:rsidRPr="00C71C72">
        <w:rPr>
          <w:rFonts w:hint="eastAsia"/>
        </w:rPr>
        <w:t>3.15</w:t>
      </w:r>
      <w:r w:rsidRPr="00C71C72">
        <w:t>美元</w:t>
      </w:r>
    </w:p>
    <w:p w14:paraId="5ACF3F06" w14:textId="08B4E652" w:rsidR="001A4433" w:rsidRPr="00C71C72" w:rsidRDefault="001A4433" w:rsidP="0046422B">
      <w:pPr>
        <w:pStyle w:val="af8"/>
        <w:ind w:left="944" w:hanging="708"/>
      </w:pPr>
      <w:r w:rsidRPr="00C71C72">
        <w:t>（二）平均工時：</w:t>
      </w:r>
      <w:r w:rsidRPr="00C71C72">
        <w:t>40</w:t>
      </w:r>
      <w:r w:rsidRPr="00C71C72">
        <w:t>小時</w:t>
      </w:r>
    </w:p>
    <w:p w14:paraId="5BB1B79F" w14:textId="77777777" w:rsidR="001A4433" w:rsidRPr="00C71C72" w:rsidRDefault="001A4433" w:rsidP="00F90C23">
      <w:pPr>
        <w:pStyle w:val="af8"/>
        <w:ind w:left="944" w:hanging="708"/>
      </w:pPr>
      <w:r w:rsidRPr="00C71C72">
        <w:t>（三）失業保險</w:t>
      </w:r>
    </w:p>
    <w:p w14:paraId="20463CC1" w14:textId="33380E35" w:rsidR="00E832CF" w:rsidRPr="00C71C72" w:rsidRDefault="00E832CF" w:rsidP="00E832CF">
      <w:pPr>
        <w:pStyle w:val="afc"/>
        <w:ind w:left="1416" w:hanging="472"/>
        <w:rPr>
          <w:bCs/>
          <w:szCs w:val="26"/>
        </w:rPr>
      </w:pPr>
      <w:r w:rsidRPr="00C71C72">
        <w:rPr>
          <w:rFonts w:hint="eastAsia"/>
          <w:bCs/>
          <w:szCs w:val="26"/>
        </w:rPr>
        <w:t>１、</w:t>
      </w:r>
      <w:r w:rsidRPr="00C71C72">
        <w:rPr>
          <w:rFonts w:hint="eastAsia"/>
          <w:bCs/>
          <w:szCs w:val="26"/>
        </w:rPr>
        <w:tab/>
      </w:r>
      <w:r w:rsidRPr="00C71C72">
        <w:rPr>
          <w:rFonts w:hint="eastAsia"/>
          <w:bCs/>
          <w:szCs w:val="26"/>
        </w:rPr>
        <w:t>判斷基期工資（</w:t>
      </w:r>
      <w:r w:rsidRPr="00C71C72">
        <w:rPr>
          <w:rFonts w:hint="eastAsia"/>
          <w:bCs/>
          <w:szCs w:val="26"/>
        </w:rPr>
        <w:t>Base Period Wages</w:t>
      </w:r>
      <w:r w:rsidRPr="00C71C72">
        <w:rPr>
          <w:rFonts w:hint="eastAsia"/>
          <w:bCs/>
          <w:szCs w:val="26"/>
        </w:rPr>
        <w:t>）：基期內至少賺取</w:t>
      </w:r>
      <w:r w:rsidRPr="00C71C72">
        <w:rPr>
          <w:rFonts w:hint="eastAsia"/>
          <w:bCs/>
          <w:szCs w:val="26"/>
        </w:rPr>
        <w:t>3,900</w:t>
      </w:r>
      <w:r w:rsidR="00EA1FC7" w:rsidRPr="00C71C72">
        <w:rPr>
          <w:rFonts w:hint="eastAsia"/>
          <w:lang w:eastAsia="zh-HK"/>
        </w:rPr>
        <w:t>美元</w:t>
      </w:r>
      <w:r w:rsidRPr="00C71C72">
        <w:rPr>
          <w:rFonts w:hint="eastAsia"/>
          <w:bCs/>
          <w:szCs w:val="26"/>
        </w:rPr>
        <w:t>才有資格領取失業救濟金。</w:t>
      </w:r>
    </w:p>
    <w:p w14:paraId="41958A9C" w14:textId="331CC02B" w:rsidR="00E832CF" w:rsidRPr="00C71C72" w:rsidRDefault="00E832CF" w:rsidP="00E832CF">
      <w:pPr>
        <w:pStyle w:val="afc"/>
        <w:ind w:left="1416" w:hanging="472"/>
        <w:rPr>
          <w:bCs/>
          <w:szCs w:val="26"/>
        </w:rPr>
      </w:pPr>
      <w:r w:rsidRPr="00C71C72">
        <w:rPr>
          <w:rFonts w:hint="eastAsia"/>
          <w:bCs/>
          <w:szCs w:val="26"/>
        </w:rPr>
        <w:t>２、</w:t>
      </w:r>
      <w:r w:rsidRPr="00C71C72">
        <w:rPr>
          <w:rFonts w:hint="eastAsia"/>
          <w:bCs/>
          <w:szCs w:val="26"/>
        </w:rPr>
        <w:tab/>
      </w:r>
      <w:r w:rsidRPr="00C71C72">
        <w:rPr>
          <w:rFonts w:hint="eastAsia"/>
          <w:bCs/>
          <w:szCs w:val="26"/>
        </w:rPr>
        <w:t>計算最高季度工資（</w:t>
      </w:r>
      <w:r w:rsidRPr="00C71C72">
        <w:rPr>
          <w:rFonts w:hint="eastAsia"/>
          <w:bCs/>
          <w:szCs w:val="26"/>
        </w:rPr>
        <w:t>High Quarter Wages</w:t>
      </w:r>
      <w:r w:rsidRPr="00C71C72">
        <w:rPr>
          <w:rFonts w:hint="eastAsia"/>
          <w:bCs/>
          <w:szCs w:val="26"/>
        </w:rPr>
        <w:t>）：在基期中，收入最高的那個季度的工資將被用來計算每周福利金額。</w:t>
      </w:r>
    </w:p>
    <w:p w14:paraId="781EAD5E" w14:textId="7105017E" w:rsidR="00E832CF" w:rsidRPr="00C71C72" w:rsidRDefault="00E832CF" w:rsidP="00E832CF">
      <w:pPr>
        <w:pStyle w:val="afc"/>
        <w:ind w:left="1416" w:hanging="472"/>
      </w:pPr>
      <w:r w:rsidRPr="00C71C72">
        <w:rPr>
          <w:rFonts w:hint="eastAsia"/>
          <w:bCs/>
          <w:szCs w:val="26"/>
        </w:rPr>
        <w:t>３、</w:t>
      </w:r>
      <w:r w:rsidRPr="00C71C72">
        <w:rPr>
          <w:rFonts w:hint="eastAsia"/>
          <w:bCs/>
          <w:szCs w:val="26"/>
        </w:rPr>
        <w:tab/>
      </w:r>
      <w:r w:rsidRPr="00C71C72">
        <w:rPr>
          <w:rFonts w:hint="eastAsia"/>
          <w:bCs/>
          <w:szCs w:val="26"/>
        </w:rPr>
        <w:t>計算每周福利金額（</w:t>
      </w:r>
      <w:r w:rsidRPr="00C71C72">
        <w:rPr>
          <w:rFonts w:hint="eastAsia"/>
          <w:bCs/>
          <w:szCs w:val="26"/>
        </w:rPr>
        <w:t>Weekly Benefit Amount, WBA</w:t>
      </w:r>
      <w:r w:rsidRPr="00C71C72">
        <w:rPr>
          <w:rFonts w:hint="eastAsia"/>
          <w:bCs/>
          <w:szCs w:val="26"/>
        </w:rPr>
        <w:t>）：最高季度工資的二十分之一。</w:t>
      </w:r>
    </w:p>
    <w:p w14:paraId="0C1A7A76" w14:textId="47DAC62A" w:rsidR="001A4433" w:rsidRPr="00C71C72" w:rsidRDefault="001A4433" w:rsidP="00F90C23">
      <w:pPr>
        <w:pStyle w:val="af8"/>
        <w:ind w:left="944" w:hanging="708"/>
      </w:pPr>
      <w:r w:rsidRPr="00C71C72">
        <w:t>（四）</w:t>
      </w:r>
      <w:r w:rsidR="00027E42" w:rsidRPr="00C71C72">
        <w:rPr>
          <w:rFonts w:hint="eastAsia"/>
        </w:rPr>
        <w:t>工人賠償保險</w:t>
      </w:r>
      <w:r w:rsidR="00FF2E34" w:rsidRPr="00C71C72">
        <w:rPr>
          <w:rFonts w:hint="eastAsia"/>
        </w:rPr>
        <w:t>（</w:t>
      </w:r>
      <w:r w:rsidR="00027E42" w:rsidRPr="00C71C72">
        <w:rPr>
          <w:rFonts w:hint="eastAsia"/>
        </w:rPr>
        <w:t>Workers' Compensation Insurance</w:t>
      </w:r>
      <w:r w:rsidR="005D7AE9" w:rsidRPr="00C71C72">
        <w:rPr>
          <w:rFonts w:hint="eastAsia"/>
        </w:rPr>
        <w:t>）</w:t>
      </w:r>
      <w:r w:rsidR="00027E42" w:rsidRPr="00C71C72">
        <w:rPr>
          <w:rFonts w:hint="eastAsia"/>
        </w:rPr>
        <w:t>：強制性的保險制度，旨在保護員工在工作中因工受傷或患上與工作相關的疾病時，能夠獲得醫</w:t>
      </w:r>
      <w:r w:rsidR="00027E42" w:rsidRPr="00C71C72">
        <w:rPr>
          <w:rFonts w:hint="eastAsia"/>
        </w:rPr>
        <w:lastRenderedPageBreak/>
        <w:t>療照護、部分工資補償以及其他相關福利，而無需證明雇主存在過失。</w:t>
      </w:r>
    </w:p>
    <w:p w14:paraId="5C1CC6DC" w14:textId="77777777" w:rsidR="001A4433" w:rsidRPr="00C71C72" w:rsidRDefault="001A4433" w:rsidP="00F90C23">
      <w:pPr>
        <w:pStyle w:val="a4"/>
      </w:pPr>
      <w:r w:rsidRPr="00C71C72">
        <w:t>二、勞工法令</w:t>
      </w:r>
    </w:p>
    <w:p w14:paraId="16E89DCC" w14:textId="10110A50" w:rsidR="00027E42" w:rsidRPr="00C71C72" w:rsidRDefault="005D7AE9" w:rsidP="00E832CF">
      <w:pPr>
        <w:pStyle w:val="af8"/>
        <w:ind w:left="944" w:hanging="708"/>
      </w:pPr>
      <w:r w:rsidRPr="00C71C72">
        <w:t>（</w:t>
      </w:r>
      <w:r w:rsidR="00027E42" w:rsidRPr="00C71C72">
        <w:t>一</w:t>
      </w:r>
      <w:r w:rsidR="00FF2E34" w:rsidRPr="00C71C72">
        <w:t>）</w:t>
      </w:r>
      <w:r w:rsidR="00027E42" w:rsidRPr="00C71C72">
        <w:rPr>
          <w:bCs/>
        </w:rPr>
        <w:t>最低工資和工時</w:t>
      </w:r>
      <w:r w:rsidR="00FF2E34" w:rsidRPr="00C71C72">
        <w:rPr>
          <w:bCs/>
        </w:rPr>
        <w:t>（</w:t>
      </w:r>
      <w:r w:rsidR="00027E42" w:rsidRPr="00C71C72">
        <w:rPr>
          <w:bCs/>
        </w:rPr>
        <w:t>Minimum Wage and Working Hours</w:t>
      </w:r>
      <w:r w:rsidRPr="00C71C72">
        <w:rPr>
          <w:bCs/>
        </w:rPr>
        <w:t>）</w:t>
      </w:r>
      <w:r w:rsidR="00027E42" w:rsidRPr="00C71C72">
        <w:rPr>
          <w:bCs/>
        </w:rPr>
        <w:t>：</w:t>
      </w:r>
      <w:r w:rsidR="00027E42" w:rsidRPr="00C71C72">
        <w:t>1.</w:t>
      </w:r>
      <w:r w:rsidR="00027E42" w:rsidRPr="00C71C72">
        <w:t>最低工資與聯邦標準相同為每小時</w:t>
      </w:r>
      <w:r w:rsidR="00027E42" w:rsidRPr="00C71C72">
        <w:t>7.25</w:t>
      </w:r>
      <w:r w:rsidR="00EA1FC7" w:rsidRPr="00C71C72">
        <w:rPr>
          <w:rFonts w:hint="eastAsia"/>
          <w:lang w:eastAsia="zh-HK"/>
        </w:rPr>
        <w:t>美元</w:t>
      </w:r>
      <w:r w:rsidR="00027E42" w:rsidRPr="00C71C72">
        <w:t>。</w:t>
      </w:r>
      <w:r w:rsidR="00027E42" w:rsidRPr="00C71C72">
        <w:t>2.</w:t>
      </w:r>
      <w:r w:rsidR="00027E42" w:rsidRPr="00C71C72">
        <w:t>超過每周</w:t>
      </w:r>
      <w:r w:rsidR="00027E42" w:rsidRPr="00C71C72">
        <w:t>40</w:t>
      </w:r>
      <w:r w:rsidR="00027E42" w:rsidRPr="00C71C72">
        <w:t>小時的工作通常有權獲</w:t>
      </w:r>
      <w:r w:rsidR="00027E42" w:rsidRPr="00C71C72">
        <w:t>1.5</w:t>
      </w:r>
      <w:r w:rsidR="00027E42" w:rsidRPr="00C71C72">
        <w:t>倍的加班費。</w:t>
      </w:r>
      <w:r w:rsidR="00027E42" w:rsidRPr="00C71C72">
        <w:t>3.</w:t>
      </w:r>
      <w:r w:rsidR="00027E42" w:rsidRPr="00C71C72">
        <w:t>對未成年人的工作時間有具體規定。</w:t>
      </w:r>
    </w:p>
    <w:p w14:paraId="74FA5540" w14:textId="1EE687DB" w:rsidR="00027E42" w:rsidRPr="00C71C72" w:rsidRDefault="005D7AE9" w:rsidP="00E832CF">
      <w:pPr>
        <w:pStyle w:val="af8"/>
        <w:ind w:left="944" w:hanging="708"/>
      </w:pPr>
      <w:r w:rsidRPr="00C71C72">
        <w:t>（</w:t>
      </w:r>
      <w:r w:rsidR="00027E42" w:rsidRPr="00C71C72">
        <w:t>二</w:t>
      </w:r>
      <w:r w:rsidR="00FF2E34" w:rsidRPr="00C71C72">
        <w:t>）</w:t>
      </w:r>
      <w:r w:rsidR="00027E42" w:rsidRPr="00C71C72">
        <w:rPr>
          <w:bCs/>
        </w:rPr>
        <w:t>工資支付</w:t>
      </w:r>
      <w:r w:rsidR="00FF2E34" w:rsidRPr="00C71C72">
        <w:rPr>
          <w:bCs/>
        </w:rPr>
        <w:t>（</w:t>
      </w:r>
      <w:r w:rsidR="00027E42" w:rsidRPr="00C71C72">
        <w:rPr>
          <w:bCs/>
        </w:rPr>
        <w:t>Payment of Wages</w:t>
      </w:r>
      <w:r w:rsidRPr="00C71C72">
        <w:rPr>
          <w:bCs/>
        </w:rPr>
        <w:t>）</w:t>
      </w:r>
      <w:r w:rsidR="00027E42" w:rsidRPr="00C71C72">
        <w:rPr>
          <w:bCs/>
        </w:rPr>
        <w:t>：</w:t>
      </w:r>
      <w:r w:rsidR="00027E42" w:rsidRPr="00C71C72">
        <w:t>1.</w:t>
      </w:r>
      <w:r w:rsidR="00027E42" w:rsidRPr="00C71C72">
        <w:t>雇主必須定期支付工資（至少每月兩次）。</w:t>
      </w:r>
      <w:r w:rsidR="00027E42" w:rsidRPr="00C71C72">
        <w:t>2.</w:t>
      </w:r>
      <w:r w:rsidR="00027E42" w:rsidRPr="00C71C72">
        <w:t>工資必須以合法貨幣支付，扣除需符合規定。</w:t>
      </w:r>
      <w:r w:rsidR="00027E42" w:rsidRPr="00C71C72">
        <w:t>3.</w:t>
      </w:r>
      <w:r w:rsidR="00027E42" w:rsidRPr="00C71C72">
        <w:t>員工離職時，雇主須在規定時間內支付所有應得工資。</w:t>
      </w:r>
    </w:p>
    <w:p w14:paraId="42A576A7" w14:textId="0913D541" w:rsidR="00027E42" w:rsidRPr="00C71C72" w:rsidRDefault="005D7AE9" w:rsidP="00E832CF">
      <w:pPr>
        <w:pStyle w:val="af8"/>
        <w:ind w:left="944" w:hanging="708"/>
      </w:pPr>
      <w:r w:rsidRPr="00C71C72">
        <w:t>（</w:t>
      </w:r>
      <w:r w:rsidR="00027E42" w:rsidRPr="00C71C72">
        <w:t>三</w:t>
      </w:r>
      <w:r w:rsidR="00FF2E34" w:rsidRPr="00C71C72">
        <w:t>）</w:t>
      </w:r>
      <w:r w:rsidR="00027E42" w:rsidRPr="00C71C72">
        <w:rPr>
          <w:bCs/>
        </w:rPr>
        <w:t>工作場所安全與健康</w:t>
      </w:r>
      <w:r w:rsidR="00FF2E34" w:rsidRPr="00C71C72">
        <w:rPr>
          <w:bCs/>
        </w:rPr>
        <w:t>（</w:t>
      </w:r>
      <w:r w:rsidR="00027E42" w:rsidRPr="00C71C72">
        <w:rPr>
          <w:bCs/>
        </w:rPr>
        <w:t>Workplace Safety and Health</w:t>
      </w:r>
      <w:r w:rsidRPr="00C71C72">
        <w:rPr>
          <w:bCs/>
        </w:rPr>
        <w:t>）</w:t>
      </w:r>
      <w:r w:rsidR="00027E42" w:rsidRPr="00C71C72">
        <w:rPr>
          <w:bCs/>
        </w:rPr>
        <w:t>：</w:t>
      </w:r>
      <w:r w:rsidR="00027E42" w:rsidRPr="00C71C72">
        <w:t>1.</w:t>
      </w:r>
      <w:r w:rsidR="00027E42" w:rsidRPr="00C71C72">
        <w:t>遵循聯邦</w:t>
      </w:r>
      <w:r w:rsidR="00027E42" w:rsidRPr="00C71C72">
        <w:t>OSHA</w:t>
      </w:r>
      <w:r w:rsidR="00027E42" w:rsidRPr="00C71C72">
        <w:t>規定，雇主有責任提供安全健康的工作環境。</w:t>
      </w:r>
      <w:r w:rsidR="00027E42" w:rsidRPr="00C71C72">
        <w:t>2.</w:t>
      </w:r>
      <w:r w:rsidR="00027E42" w:rsidRPr="00C71C72">
        <w:t>雇主須遵守</w:t>
      </w:r>
      <w:r w:rsidR="00027E42" w:rsidRPr="00C71C72">
        <w:t>OSHA</w:t>
      </w:r>
      <w:r w:rsidR="00027E42" w:rsidRPr="00C71C72">
        <w:t>標準並預防工作場所事故。</w:t>
      </w:r>
      <w:r w:rsidR="00027E42" w:rsidRPr="00C71C72">
        <w:t>3.</w:t>
      </w:r>
      <w:r w:rsidR="00027E42" w:rsidRPr="00C71C72">
        <w:t>員工有權在安全環境中工作並舉報不安全條件。</w:t>
      </w:r>
    </w:p>
    <w:p w14:paraId="60C5CEFD" w14:textId="3890C927" w:rsidR="00027E42" w:rsidRPr="00C71C72" w:rsidRDefault="005D7AE9" w:rsidP="00E832CF">
      <w:pPr>
        <w:pStyle w:val="af8"/>
        <w:ind w:left="944" w:hanging="708"/>
      </w:pPr>
      <w:r w:rsidRPr="00C71C72">
        <w:t>（</w:t>
      </w:r>
      <w:r w:rsidR="00027E42" w:rsidRPr="00C71C72">
        <w:t>四</w:t>
      </w:r>
      <w:r w:rsidR="00FF2E34" w:rsidRPr="00C71C72">
        <w:t>）</w:t>
      </w:r>
      <w:r w:rsidR="00027E42" w:rsidRPr="00C71C72">
        <w:rPr>
          <w:bCs/>
        </w:rPr>
        <w:t>工人賠償</w:t>
      </w:r>
      <w:r w:rsidR="00FF2E34" w:rsidRPr="00C71C72">
        <w:rPr>
          <w:bCs/>
        </w:rPr>
        <w:t>（</w:t>
      </w:r>
      <w:r w:rsidR="00027E42" w:rsidRPr="00C71C72">
        <w:rPr>
          <w:bCs/>
        </w:rPr>
        <w:t>Workers' Compensation</w:t>
      </w:r>
      <w:r w:rsidRPr="00C71C72">
        <w:rPr>
          <w:bCs/>
        </w:rPr>
        <w:t>）</w:t>
      </w:r>
      <w:r w:rsidR="00027E42" w:rsidRPr="00C71C72">
        <w:rPr>
          <w:bCs/>
        </w:rPr>
        <w:t>：</w:t>
      </w:r>
      <w:r w:rsidR="00027E42" w:rsidRPr="00C71C72">
        <w:t>1.</w:t>
      </w:r>
      <w:r w:rsidR="00027E42" w:rsidRPr="00C71C72">
        <w:t>強制性保險，為因工受傷或患病員工提供醫療和工資補償。</w:t>
      </w:r>
      <w:r w:rsidR="00027E42" w:rsidRPr="00C71C72">
        <w:t>2.</w:t>
      </w:r>
      <w:r w:rsidR="00027E42" w:rsidRPr="00C71C72">
        <w:t>由</w:t>
      </w:r>
      <w:r w:rsidR="006124AE" w:rsidRPr="00C71C72">
        <w:t>南卡羅萊納州</w:t>
      </w:r>
      <w:r w:rsidR="00027E42" w:rsidRPr="00C71C72">
        <w:t>工人賠償委員會管理。</w:t>
      </w:r>
    </w:p>
    <w:p w14:paraId="1FA2B673" w14:textId="79799A60" w:rsidR="00027E42" w:rsidRPr="00C71C72" w:rsidRDefault="005D7AE9" w:rsidP="00E832CF">
      <w:pPr>
        <w:pStyle w:val="af8"/>
        <w:ind w:left="944" w:hanging="708"/>
      </w:pPr>
      <w:r w:rsidRPr="00C71C72">
        <w:t>（</w:t>
      </w:r>
      <w:r w:rsidR="00027E42" w:rsidRPr="00C71C72">
        <w:t>五</w:t>
      </w:r>
      <w:r w:rsidR="00FF2E34" w:rsidRPr="00C71C72">
        <w:t>）</w:t>
      </w:r>
      <w:r w:rsidR="00027E42" w:rsidRPr="00C71C72">
        <w:rPr>
          <w:bCs/>
        </w:rPr>
        <w:t>失業保險</w:t>
      </w:r>
      <w:r w:rsidR="00FF2E34" w:rsidRPr="00C71C72">
        <w:rPr>
          <w:bCs/>
        </w:rPr>
        <w:t>（</w:t>
      </w:r>
      <w:r w:rsidR="00027E42" w:rsidRPr="00C71C72">
        <w:rPr>
          <w:bCs/>
        </w:rPr>
        <w:t>Unemployment Insurance</w:t>
      </w:r>
      <w:r w:rsidRPr="00C71C72">
        <w:rPr>
          <w:bCs/>
        </w:rPr>
        <w:t>）</w:t>
      </w:r>
      <w:r w:rsidR="00027E42" w:rsidRPr="00C71C72">
        <w:rPr>
          <w:bCs/>
        </w:rPr>
        <w:t>：</w:t>
      </w:r>
      <w:r w:rsidR="00027E42" w:rsidRPr="00C71C72">
        <w:t>1.</w:t>
      </w:r>
      <w:r w:rsidR="00027E42" w:rsidRPr="00C71C72">
        <w:t>為符合條件的失業者提供臨時經濟援助。</w:t>
      </w:r>
      <w:r w:rsidR="00027E42" w:rsidRPr="00C71C72">
        <w:t>2.</w:t>
      </w:r>
      <w:r w:rsidR="00027E42" w:rsidRPr="00C71C72">
        <w:t>由</w:t>
      </w:r>
      <w:r w:rsidR="006124AE" w:rsidRPr="00C71C72">
        <w:t>南卡羅萊納州</w:t>
      </w:r>
      <w:r w:rsidR="00027E42" w:rsidRPr="00C71C72">
        <w:t>就業安全部</w:t>
      </w:r>
      <w:r w:rsidR="00FF2E34" w:rsidRPr="00C71C72">
        <w:t>（</w:t>
      </w:r>
      <w:r w:rsidR="00027E42" w:rsidRPr="00C71C72">
        <w:t>DEW</w:t>
      </w:r>
      <w:r w:rsidR="00FF2E34" w:rsidRPr="00C71C72">
        <w:t>）</w:t>
      </w:r>
      <w:r w:rsidR="00027E42" w:rsidRPr="00C71C72">
        <w:t>管理。</w:t>
      </w:r>
    </w:p>
    <w:p w14:paraId="403E1AE4" w14:textId="4C8E200E" w:rsidR="00027E42" w:rsidRPr="00C71C72" w:rsidRDefault="005D7AE9" w:rsidP="00E832CF">
      <w:pPr>
        <w:pStyle w:val="af8"/>
        <w:ind w:left="944" w:hanging="708"/>
      </w:pPr>
      <w:r w:rsidRPr="00C71C72">
        <w:t>（</w:t>
      </w:r>
      <w:r w:rsidR="00027E42" w:rsidRPr="00C71C72">
        <w:t>六</w:t>
      </w:r>
      <w:r w:rsidR="00FF2E34" w:rsidRPr="00C71C72">
        <w:t>）</w:t>
      </w:r>
      <w:r w:rsidR="00027E42" w:rsidRPr="00C71C72">
        <w:rPr>
          <w:bCs/>
        </w:rPr>
        <w:t>就業歧視</w:t>
      </w:r>
      <w:r w:rsidR="00FF2E34" w:rsidRPr="00C71C72">
        <w:rPr>
          <w:bCs/>
        </w:rPr>
        <w:t>（</w:t>
      </w:r>
      <w:r w:rsidR="00027E42" w:rsidRPr="00C71C72">
        <w:rPr>
          <w:bCs/>
        </w:rPr>
        <w:t>Employment Discrimination</w:t>
      </w:r>
      <w:r w:rsidRPr="00C71C72">
        <w:rPr>
          <w:bCs/>
        </w:rPr>
        <w:t>）</w:t>
      </w:r>
      <w:r w:rsidR="00027E42" w:rsidRPr="00C71C72">
        <w:rPr>
          <w:bCs/>
        </w:rPr>
        <w:t>：</w:t>
      </w:r>
      <w:r w:rsidR="00027E42" w:rsidRPr="00C71C72">
        <w:t>1.</w:t>
      </w:r>
      <w:r w:rsidR="00027E42" w:rsidRPr="00C71C72">
        <w:t>禁止基於種族、膚色、宗教、性別、國籍、年齡</w:t>
      </w:r>
      <w:r w:rsidR="00FF2E34" w:rsidRPr="00C71C72">
        <w:t>（</w:t>
      </w:r>
      <w:r w:rsidR="00027E42" w:rsidRPr="00C71C72">
        <w:t>40</w:t>
      </w:r>
      <w:r w:rsidR="00027E42" w:rsidRPr="00C71C72">
        <w:t>歲以上</w:t>
      </w:r>
      <w:r w:rsidR="00FF2E34" w:rsidRPr="00C71C72">
        <w:t>）</w:t>
      </w:r>
      <w:r w:rsidR="00027E42" w:rsidRPr="00C71C72">
        <w:t>或殘疾等因素的歧視。</w:t>
      </w:r>
      <w:r w:rsidR="00027E42" w:rsidRPr="00C71C72">
        <w:t>2.</w:t>
      </w:r>
      <w:r w:rsidR="00027E42" w:rsidRPr="00C71C72">
        <w:t>涵蓋招聘、解僱、薪資、晉升、福利等所有就業方面。</w:t>
      </w:r>
    </w:p>
    <w:p w14:paraId="299A70C0" w14:textId="31F5B418" w:rsidR="00027E42" w:rsidRPr="00C71C72" w:rsidRDefault="005D7AE9" w:rsidP="00E832CF">
      <w:pPr>
        <w:pStyle w:val="af8"/>
        <w:ind w:left="944" w:hanging="708"/>
      </w:pPr>
      <w:r w:rsidRPr="00C71C72">
        <w:t>（</w:t>
      </w:r>
      <w:r w:rsidR="00027E42" w:rsidRPr="00C71C72">
        <w:t>七</w:t>
      </w:r>
      <w:r w:rsidR="00FF2E34" w:rsidRPr="00C71C72">
        <w:t>）</w:t>
      </w:r>
      <w:r w:rsidR="00027E42" w:rsidRPr="00C71C72">
        <w:rPr>
          <w:bCs/>
        </w:rPr>
        <w:t>工作權</w:t>
      </w:r>
      <w:r w:rsidR="00FF2E34" w:rsidRPr="00C71C72">
        <w:rPr>
          <w:bCs/>
        </w:rPr>
        <w:t>（</w:t>
      </w:r>
      <w:r w:rsidR="00027E42" w:rsidRPr="00C71C72">
        <w:rPr>
          <w:bCs/>
        </w:rPr>
        <w:t>Right-to-Work</w:t>
      </w:r>
      <w:r w:rsidRPr="00C71C72">
        <w:rPr>
          <w:bCs/>
        </w:rPr>
        <w:t>）</w:t>
      </w:r>
      <w:r w:rsidR="00027E42" w:rsidRPr="00C71C72">
        <w:rPr>
          <w:bCs/>
        </w:rPr>
        <w:t>：</w:t>
      </w:r>
      <w:r w:rsidR="00027E42" w:rsidRPr="00C71C72">
        <w:t>員工有權選擇是否加入工會及支付會費。</w:t>
      </w:r>
    </w:p>
    <w:p w14:paraId="5CB5A723" w14:textId="77777777" w:rsidR="00E832CF" w:rsidRPr="00C71C72" w:rsidRDefault="00E832CF">
      <w:pPr>
        <w:widowControl/>
        <w:overflowPunct/>
        <w:autoSpaceDE/>
        <w:autoSpaceDN/>
        <w:ind w:firstLine="0"/>
        <w:jc w:val="left"/>
        <w:rPr>
          <w:rFonts w:ascii="華康粗圓體" w:eastAsia="華康粗圓體" w:hAnsi="華康粗圓體" w:cs="華康粗圓體"/>
          <w:lang w:eastAsia="zh-TW"/>
        </w:rPr>
      </w:pPr>
      <w:r w:rsidRPr="00C71C72">
        <w:rPr>
          <w:lang w:eastAsia="zh-TW"/>
        </w:rPr>
        <w:br w:type="page"/>
      </w:r>
    </w:p>
    <w:p w14:paraId="5831AEAE" w14:textId="681730BD" w:rsidR="001A4433" w:rsidRPr="00C71C72" w:rsidRDefault="001A4433" w:rsidP="00DC6E24">
      <w:pPr>
        <w:pStyle w:val="aff6"/>
        <w:rPr>
          <w:lang w:eastAsia="zh-TW"/>
        </w:rPr>
      </w:pPr>
      <w:r w:rsidRPr="00C71C72">
        <w:rPr>
          <w:lang w:eastAsia="zh-TW"/>
        </w:rPr>
        <w:lastRenderedPageBreak/>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C71C72" w:rsidRPr="00C71C72" w14:paraId="2339FC3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5073257" w14:textId="29D703D3" w:rsidR="003D050C" w:rsidRPr="00C71C72" w:rsidRDefault="003D050C" w:rsidP="003D050C">
            <w:pPr>
              <w:pStyle w:val="aff4"/>
            </w:pPr>
            <w:r w:rsidRPr="00C71C72">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022E104" w14:textId="659323CD" w:rsidR="003D050C" w:rsidRPr="00C71C72" w:rsidRDefault="003D050C" w:rsidP="003D050C">
            <w:pPr>
              <w:pStyle w:val="aff4"/>
            </w:pPr>
            <w:r w:rsidRPr="00C71C72">
              <w:t>202</w:t>
            </w:r>
            <w:r w:rsidRPr="00C71C72">
              <w:rPr>
                <w:rFonts w:hint="eastAsia"/>
              </w:rPr>
              <w:t>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51F0CC6" w14:textId="721B5B08" w:rsidR="003D050C" w:rsidRPr="00C71C72" w:rsidRDefault="003D050C" w:rsidP="003D050C">
            <w:pPr>
              <w:pStyle w:val="aff4"/>
            </w:pPr>
            <w:r w:rsidRPr="00C71C72">
              <w:t>202</w:t>
            </w:r>
            <w:r w:rsidRPr="00C71C72">
              <w:rPr>
                <w:rFonts w:hint="eastAsia"/>
              </w:rPr>
              <w:t>4</w:t>
            </w:r>
          </w:p>
        </w:tc>
      </w:tr>
      <w:tr w:rsidR="00C71C72" w:rsidRPr="00C71C72" w14:paraId="5C911AB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8DD4FA" w14:textId="366A00E4" w:rsidR="003D050C" w:rsidRPr="00C71C72" w:rsidRDefault="003D050C" w:rsidP="003D050C">
            <w:pPr>
              <w:pStyle w:val="af8"/>
              <w:ind w:left="944" w:hanging="708"/>
            </w:pPr>
            <w:r w:rsidRPr="00C71C72">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6302C20" w14:textId="162E95C3" w:rsidR="003D050C" w:rsidRPr="00C71C72" w:rsidRDefault="003D050C" w:rsidP="003D050C">
            <w:pPr>
              <w:pStyle w:val="af8"/>
              <w:ind w:left="944" w:hanging="708"/>
            </w:pPr>
            <w:r w:rsidRPr="00C71C72">
              <w:t>$7.25</w:t>
            </w:r>
            <w:r w:rsidR="00FF2E34" w:rsidRPr="00C71C72">
              <w:t>（</w:t>
            </w:r>
            <w:r w:rsidRPr="00C71C72">
              <w:rPr>
                <w:rFonts w:hint="eastAsia"/>
              </w:rPr>
              <w:t>喬州自訂為</w:t>
            </w:r>
            <w:r w:rsidRPr="00C71C72">
              <w:rPr>
                <w:rFonts w:hint="eastAsia"/>
              </w:rPr>
              <w:t>5.15</w:t>
            </w:r>
            <w:r w:rsidRPr="00C71C72">
              <w:rPr>
                <w:rFonts w:hint="eastAsia"/>
              </w:rPr>
              <w:t>，但雇主必須</w:t>
            </w:r>
            <w:r w:rsidRPr="00C71C72">
              <w:t>以聯邦最低標為準</w:t>
            </w:r>
            <w:r w:rsidRPr="00C71C72">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1198F09" w14:textId="316CE548" w:rsidR="003D050C" w:rsidRPr="00C71C72" w:rsidRDefault="003D050C" w:rsidP="003D050C">
            <w:pPr>
              <w:pStyle w:val="af8"/>
              <w:ind w:left="944" w:hanging="708"/>
            </w:pPr>
            <w:r w:rsidRPr="00C71C72">
              <w:t xml:space="preserve">$7.25 </w:t>
            </w:r>
          </w:p>
        </w:tc>
      </w:tr>
      <w:tr w:rsidR="00C71C72" w:rsidRPr="00C71C72" w14:paraId="1B29CF7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BAE580" w14:textId="03442F8C" w:rsidR="003D050C" w:rsidRPr="00C71C72" w:rsidRDefault="003D050C" w:rsidP="003D050C">
            <w:pPr>
              <w:pStyle w:val="af8"/>
              <w:ind w:left="944" w:hanging="708"/>
            </w:pPr>
            <w:r w:rsidRPr="00C71C72">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3457B" w14:textId="6C85C783" w:rsidR="003D050C" w:rsidRPr="00C71C72" w:rsidRDefault="003D050C" w:rsidP="003D050C">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8D3B53" w14:textId="3D2858CA" w:rsidR="003D050C" w:rsidRPr="00C71C72" w:rsidRDefault="003D050C" w:rsidP="003D050C">
            <w:pPr>
              <w:pStyle w:val="af8"/>
              <w:ind w:left="944" w:hanging="708"/>
            </w:pPr>
            <w:r w:rsidRPr="00C71C72">
              <w:t xml:space="preserve">$7.25 </w:t>
            </w:r>
          </w:p>
        </w:tc>
      </w:tr>
      <w:tr w:rsidR="00C71C72" w:rsidRPr="00C71C72" w14:paraId="4A0EEAC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91326" w14:textId="56F30C63" w:rsidR="003D050C" w:rsidRPr="00C71C72" w:rsidRDefault="003D050C" w:rsidP="003D050C">
            <w:pPr>
              <w:pStyle w:val="af8"/>
              <w:ind w:left="944" w:hanging="708"/>
            </w:pPr>
            <w:r w:rsidRPr="00C71C72">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D306981" w14:textId="3812D8F3" w:rsidR="003D050C" w:rsidRPr="00C71C72" w:rsidRDefault="003D050C" w:rsidP="003D050C">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54C4564" w14:textId="635887D2" w:rsidR="003D050C" w:rsidRPr="00C71C72" w:rsidRDefault="003D050C" w:rsidP="003D050C">
            <w:pPr>
              <w:pStyle w:val="af8"/>
              <w:ind w:left="944" w:hanging="708"/>
            </w:pPr>
            <w:r w:rsidRPr="00C71C72">
              <w:t>$7.25</w:t>
            </w:r>
          </w:p>
        </w:tc>
      </w:tr>
      <w:tr w:rsidR="00C71C72" w:rsidRPr="00C71C72" w14:paraId="5689B78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9512816" w14:textId="2570168C" w:rsidR="003D050C" w:rsidRPr="00C71C72" w:rsidRDefault="003D050C" w:rsidP="003D050C">
            <w:pPr>
              <w:pStyle w:val="af8"/>
              <w:ind w:left="944" w:hanging="708"/>
            </w:pPr>
            <w:r w:rsidRPr="00C71C72">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7BA762" w14:textId="08F867EC" w:rsidR="003D050C" w:rsidRPr="00C71C72" w:rsidRDefault="003D050C" w:rsidP="003D050C">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7D1612D" w14:textId="65C6198E" w:rsidR="003D050C" w:rsidRPr="00C71C72" w:rsidRDefault="003D050C" w:rsidP="003D050C">
            <w:pPr>
              <w:pStyle w:val="af8"/>
              <w:ind w:left="944" w:hanging="708"/>
            </w:pPr>
            <w:r w:rsidRPr="00C71C72">
              <w:t>$7.25</w:t>
            </w:r>
          </w:p>
        </w:tc>
      </w:tr>
      <w:tr w:rsidR="00C71C72" w:rsidRPr="00C71C72" w14:paraId="38D764B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C521752" w14:textId="5A7881F6" w:rsidR="003D050C" w:rsidRPr="00C71C72" w:rsidRDefault="003D050C" w:rsidP="003D050C">
            <w:pPr>
              <w:pStyle w:val="af8"/>
              <w:ind w:left="944" w:hanging="708"/>
            </w:pPr>
            <w:r w:rsidRPr="00C71C72">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45592DB" w14:textId="1FF9DAF5" w:rsidR="003D050C" w:rsidRPr="00C71C72" w:rsidRDefault="003D050C" w:rsidP="003D050C">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EFD552" w14:textId="0B990D94" w:rsidR="003D050C" w:rsidRPr="00C71C72" w:rsidRDefault="003D050C" w:rsidP="003D050C">
            <w:pPr>
              <w:pStyle w:val="af8"/>
              <w:ind w:left="944" w:hanging="708"/>
            </w:pPr>
            <w:r w:rsidRPr="00C71C72">
              <w:t xml:space="preserve">$7.25 </w:t>
            </w:r>
          </w:p>
        </w:tc>
      </w:tr>
      <w:tr w:rsidR="00C71C72" w:rsidRPr="00C71C72" w14:paraId="339DF9F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A3F5D41" w14:textId="7358F242" w:rsidR="003D050C" w:rsidRPr="00C71C72" w:rsidRDefault="003D050C" w:rsidP="003D050C">
            <w:pPr>
              <w:pStyle w:val="af8"/>
              <w:ind w:left="944" w:hanging="708"/>
            </w:pPr>
            <w:r w:rsidRPr="00C71C72">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BE956DD" w14:textId="20805AB0" w:rsidR="003D050C" w:rsidRPr="00C71C72" w:rsidRDefault="003D050C" w:rsidP="003D050C">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1B6245E" w14:textId="32452616" w:rsidR="003D050C" w:rsidRPr="00C71C72" w:rsidRDefault="003D050C" w:rsidP="003D050C">
            <w:pPr>
              <w:pStyle w:val="af8"/>
              <w:ind w:left="944" w:hanging="708"/>
            </w:pPr>
            <w:r w:rsidRPr="00C71C72">
              <w:t xml:space="preserve">$7.25 </w:t>
            </w:r>
          </w:p>
        </w:tc>
      </w:tr>
      <w:tr w:rsidR="00C71C72" w:rsidRPr="00C71C72" w14:paraId="15DF9FC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8AA3E9" w14:textId="3365951F" w:rsidR="003D050C" w:rsidRPr="00C71C72" w:rsidRDefault="003D050C" w:rsidP="003D050C">
            <w:pPr>
              <w:pStyle w:val="af8"/>
              <w:ind w:left="944" w:hanging="708"/>
            </w:pPr>
            <w:r w:rsidRPr="00C71C72">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7BF0A2C" w14:textId="0F000C00" w:rsidR="003D050C" w:rsidRPr="00C71C72" w:rsidRDefault="003D050C" w:rsidP="003D050C">
            <w:pPr>
              <w:pStyle w:val="af8"/>
              <w:ind w:left="944" w:hanging="708"/>
            </w:pPr>
            <w:r w:rsidRPr="00C71C72">
              <w:t>$1</w:t>
            </w:r>
            <w:r w:rsidRPr="00C71C72">
              <w:rPr>
                <w:rFonts w:hint="eastAsia"/>
              </w:rPr>
              <w:t>3</w:t>
            </w:r>
            <w:r w:rsidRPr="00C71C72">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6F5FC5F" w14:textId="13C39D8D" w:rsidR="003D050C" w:rsidRPr="00C71C72" w:rsidRDefault="003D050C" w:rsidP="003D050C">
            <w:pPr>
              <w:pStyle w:val="af8"/>
              <w:ind w:left="944" w:hanging="708"/>
            </w:pPr>
            <w:r w:rsidRPr="00C71C72">
              <w:t>$1</w:t>
            </w:r>
            <w:r w:rsidRPr="00C71C72">
              <w:rPr>
                <w:rFonts w:hint="eastAsia"/>
              </w:rPr>
              <w:t>2</w:t>
            </w:r>
          </w:p>
        </w:tc>
      </w:tr>
    </w:tbl>
    <w:p w14:paraId="3F026CC4" w14:textId="77777777" w:rsidR="001A4433" w:rsidRPr="00C71C72" w:rsidRDefault="001A4433" w:rsidP="00F90C23">
      <w:pPr>
        <w:pStyle w:val="af8"/>
        <w:ind w:left="944" w:hanging="708"/>
      </w:pPr>
    </w:p>
    <w:p w14:paraId="5B136741" w14:textId="77777777" w:rsidR="001A4433" w:rsidRPr="00C71C72" w:rsidRDefault="001A4433" w:rsidP="00F90C23">
      <w:pPr>
        <w:pStyle w:val="ae"/>
        <w:spacing w:before="514" w:after="771"/>
      </w:pPr>
      <w:r w:rsidRPr="00C71C72">
        <w:lastRenderedPageBreak/>
        <w:t>第捌章　簽證、居留及移民</w:t>
      </w:r>
    </w:p>
    <w:p w14:paraId="126D1078" w14:textId="77777777" w:rsidR="001A4433" w:rsidRPr="00C71C72" w:rsidRDefault="001A4433" w:rsidP="00F90C23">
      <w:pPr>
        <w:pStyle w:val="a4"/>
      </w:pPr>
      <w:r w:rsidRPr="00C71C72">
        <w:t>一、居留及移民規定</w:t>
      </w:r>
    </w:p>
    <w:p w14:paraId="7D1D75A0" w14:textId="75488E65" w:rsidR="001A4433" w:rsidRPr="00C71C72" w:rsidRDefault="001A4433" w:rsidP="00DC6E24">
      <w:pPr>
        <w:pStyle w:val="-1"/>
      </w:pPr>
      <w:r w:rsidRPr="00C71C72">
        <w:t>美國移民暨國籍法提供了非移民簽證種類</w:t>
      </w:r>
      <w:r w:rsidR="009B0F57" w:rsidRPr="00C71C72">
        <w:t>（</w:t>
      </w:r>
      <w:r w:rsidR="009B0F57" w:rsidRPr="00C71C72">
        <w:t>E-1</w:t>
      </w:r>
      <w:r w:rsidR="009B0F57" w:rsidRPr="00C71C72">
        <w:t>商人簽證）或（</w:t>
      </w:r>
      <w:r w:rsidR="009B0F57" w:rsidRPr="00C71C72">
        <w:t>E-2</w:t>
      </w:r>
      <w:r w:rsidR="009B0F57" w:rsidRPr="00C71C72">
        <w:t>投資人簽證）。</w:t>
      </w:r>
      <w:r w:rsidRPr="00C71C72">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6E367781" w14:textId="36D0FD17" w:rsidR="001A4433" w:rsidRPr="00C71C72" w:rsidRDefault="001A4433" w:rsidP="00DC6E24">
      <w:pPr>
        <w:pStyle w:val="-1"/>
      </w:pPr>
      <w:r w:rsidRPr="00C71C72">
        <w:t>申請人如果要申請</w:t>
      </w:r>
      <w:r w:rsidRPr="00C71C72">
        <w:t>E-1</w:t>
      </w:r>
      <w:r w:rsidRPr="00C71C72">
        <w:t>條約商人或</w:t>
      </w:r>
      <w:r w:rsidRPr="00C71C72">
        <w:t>E-2</w:t>
      </w:r>
      <w:r w:rsidRPr="00C71C72">
        <w:t>條約投資人簽證，在各方面需符合嚴格的條件，如：申請人的國籍、申請公司的國籍、公司的大小、營業性質、貿易方向，以及申請人在此公司的職務等。此類申請人常會委託律師代為處理</w:t>
      </w:r>
      <w:r w:rsidRPr="00C71C72">
        <w:t>E</w:t>
      </w:r>
      <w:r w:rsidRPr="00C71C72">
        <w:t>簽證所有事項的申請。如果條件符合文件也準備齊全，您可以預約到美國在臺協會的面談時間。查詢</w:t>
      </w:r>
      <w:r w:rsidRPr="00C71C72">
        <w:t>E</w:t>
      </w:r>
      <w:r w:rsidRPr="00C71C72">
        <w:t>簽證的進一步資料，請電美國在臺協會</w:t>
      </w:r>
      <w:r w:rsidRPr="00C71C72">
        <w:t>2162-2000</w:t>
      </w:r>
      <w:r w:rsidRPr="00C71C72">
        <w:t>轉分機</w:t>
      </w:r>
      <w:r w:rsidRPr="00C71C72">
        <w:t>2026</w:t>
      </w:r>
      <w:r w:rsidRPr="00C71C72">
        <w:t>。</w:t>
      </w:r>
    </w:p>
    <w:p w14:paraId="3A937DC9" w14:textId="6AE68348" w:rsidR="001A4433" w:rsidRPr="00C71C72" w:rsidRDefault="001A4433" w:rsidP="00DC6E24">
      <w:pPr>
        <w:pStyle w:val="-1"/>
      </w:pPr>
      <w:r w:rsidRPr="00C71C72">
        <w:t>美國移民局發布符合一定條件的外國創業者發放入境許可（</w:t>
      </w:r>
      <w:r w:rsidRPr="00C71C72">
        <w:t>Parole</w:t>
      </w:r>
      <w:r w:rsidRPr="00C71C72">
        <w:t>），即在美國臨時居留許可（</w:t>
      </w:r>
      <w:r w:rsidRPr="00C71C72">
        <w:t>temporary permission</w:t>
      </w:r>
      <w:r w:rsidRPr="00C71C72">
        <w:t>），允許符合條件的外國創業者在美合法逗留和工作以便啟動或擴展其公司業務的規定。根據有關規定，移民局可以使用其發放入境許可（</w:t>
      </w:r>
      <w:r w:rsidRPr="00C71C72">
        <w:t>Parole</w:t>
      </w:r>
      <w:r w:rsidRPr="00C71C72">
        <w:t>）的權力根據個案的具體情況決定是否允許那些符合條件的外國創業者在美國停留和工作，前提是這些創業者能夠證明其在美的逗留將具有創造快速商業</w:t>
      </w:r>
      <w:r w:rsidR="009E02CA" w:rsidRPr="00C71C72">
        <w:t>成長</w:t>
      </w:r>
      <w:r w:rsidRPr="00C71C72">
        <w:t>和增加就業的潛力（</w:t>
      </w:r>
      <w:r w:rsidRPr="00C71C72">
        <w:t>potential</w:t>
      </w:r>
      <w:r w:rsidRPr="00C71C72">
        <w:t>）從而為美國提供重大公共福利（</w:t>
      </w:r>
      <w:r w:rsidRPr="00C71C72">
        <w:t>significant public benefit</w:t>
      </w:r>
      <w:r w:rsidRPr="00C71C72">
        <w:t>）。符合條件的外國創業者將被授予可以長達</w:t>
      </w:r>
      <w:r w:rsidRPr="00C71C72">
        <w:t>30</w:t>
      </w:r>
      <w:r w:rsidRPr="00C71C72">
        <w:t>個月的首期臨時逗留</w:t>
      </w:r>
      <w:r w:rsidRPr="00C71C72">
        <w:rPr>
          <w:rFonts w:ascii="華康細圓體" w:hAnsi="華康細圓體"/>
        </w:rPr>
        <w:t>期，</w:t>
      </w:r>
      <w:r w:rsidRPr="00C71C72">
        <w:t>如移民局認為創業者符合條件，還可以再申請長達</w:t>
      </w:r>
      <w:r w:rsidRPr="00C71C72">
        <w:t>30</w:t>
      </w:r>
      <w:r w:rsidRPr="00C71C72">
        <w:t>個月的延期，但總期限仍然是</w:t>
      </w:r>
      <w:r w:rsidRPr="00C71C72">
        <w:t>5</w:t>
      </w:r>
      <w:r w:rsidRPr="00C71C72">
        <w:t>年。每個新成立的公司（</w:t>
      </w:r>
      <w:r w:rsidRPr="00C71C72">
        <w:t>start-up entity</w:t>
      </w:r>
      <w:r w:rsidRPr="00C71C72">
        <w:t>）可以有最多</w:t>
      </w:r>
      <w:r w:rsidRPr="00C71C72">
        <w:t>3</w:t>
      </w:r>
      <w:r w:rsidRPr="00C71C72">
        <w:t>名符合條件的創業者獲得臨時逗留權，外加其配偶和子女。獲得臨時逗留權的外國創業者只能</w:t>
      </w:r>
      <w:r w:rsidRPr="00C71C72">
        <w:lastRenderedPageBreak/>
        <w:t>為其本公司工作。外國創業者的配偶也可以申請美國的工作許可，但其子女不符合申請工卡的條件。</w:t>
      </w:r>
    </w:p>
    <w:p w14:paraId="474D4D7A" w14:textId="77777777" w:rsidR="001A4433" w:rsidRPr="00C71C72" w:rsidRDefault="001A4433" w:rsidP="00F90C23">
      <w:pPr>
        <w:pStyle w:val="a4"/>
      </w:pPr>
      <w:r w:rsidRPr="00C71C72">
        <w:t>二、聘用外籍員工</w:t>
      </w:r>
    </w:p>
    <w:p w14:paraId="43F46402" w14:textId="1892F3F1" w:rsidR="00014EE0" w:rsidRPr="00C71C72" w:rsidRDefault="00014EE0" w:rsidP="00014EE0">
      <w:pPr>
        <w:pStyle w:val="-1"/>
      </w:pPr>
      <w:r w:rsidRPr="00C71C72">
        <w:rPr>
          <w:rFonts w:hint="eastAsia"/>
        </w:rPr>
        <w:t>公司聘用外籍員工可為員工在移民局申請</w:t>
      </w:r>
      <w:r w:rsidRPr="00C71C72">
        <w:rPr>
          <w:rFonts w:hint="eastAsia"/>
        </w:rPr>
        <w:t>H-1B</w:t>
      </w:r>
      <w:r w:rsidRPr="00C71C72">
        <w:rPr>
          <w:rFonts w:hint="eastAsia"/>
        </w:rPr>
        <w:t>簽證，該簽證每年限額為</w:t>
      </w:r>
      <w:r w:rsidRPr="00C71C72">
        <w:rPr>
          <w:rFonts w:hint="eastAsia"/>
        </w:rPr>
        <w:t>65,000</w:t>
      </w:r>
      <w:r w:rsidRPr="00C71C72">
        <w:rPr>
          <w:rFonts w:hint="eastAsia"/>
        </w:rPr>
        <w:t>名，另有</w:t>
      </w:r>
      <w:r w:rsidRPr="00C71C72">
        <w:rPr>
          <w:rFonts w:hint="eastAsia"/>
        </w:rPr>
        <w:t>20,000</w:t>
      </w:r>
      <w:r w:rsidRPr="00C71C72">
        <w:rPr>
          <w:rFonts w:hint="eastAsia"/>
        </w:rPr>
        <w:t>個名額專門提供給擁有美國高等學位（如碩士或以上）的申請者，近年來每年申請人數皆超過名額限制，因此採隨機抽取方式，被抽中的外國專業人員可以從</w:t>
      </w:r>
      <w:r w:rsidRPr="00C71C72">
        <w:rPr>
          <w:rFonts w:hint="eastAsia"/>
        </w:rPr>
        <w:t>10</w:t>
      </w:r>
      <w:r w:rsidRPr="00C71C72">
        <w:rPr>
          <w:rFonts w:hint="eastAsia"/>
        </w:rPr>
        <w:t>月</w:t>
      </w:r>
      <w:r w:rsidRPr="00C71C72">
        <w:rPr>
          <w:rFonts w:hint="eastAsia"/>
        </w:rPr>
        <w:t>1</w:t>
      </w:r>
      <w:r w:rsidRPr="00C71C72">
        <w:rPr>
          <w:rFonts w:hint="eastAsia"/>
        </w:rPr>
        <w:t>日開始的會計年度中遞交申請證件。</w:t>
      </w:r>
      <w:r w:rsidRPr="00C71C72">
        <w:rPr>
          <w:rFonts w:hint="eastAsia"/>
        </w:rPr>
        <w:t>H-1B</w:t>
      </w:r>
      <w:r w:rsidRPr="00C71C72">
        <w:rPr>
          <w:rFonts w:hint="eastAsia"/>
        </w:rPr>
        <w:t>簽證允許具有學士以上學位和特殊技能的外國人為美國公司工作六年。</w:t>
      </w:r>
    </w:p>
    <w:p w14:paraId="17294C5A" w14:textId="11AD84C2" w:rsidR="001A4433" w:rsidRPr="00C71C72" w:rsidRDefault="00014EE0" w:rsidP="00014EE0">
      <w:pPr>
        <w:pStyle w:val="-1"/>
      </w:pPr>
      <w:r w:rsidRPr="00C71C72">
        <w:rPr>
          <w:rFonts w:hint="eastAsia"/>
        </w:rPr>
        <w:t>許多美國的高科技公司要求國會增加引進外國技術人才的簽證名額，微軟公司等高科技公司紛紛表示如不能獲得優秀的人才，美國正面臨著喪失科技競爭優勢的風險。移民相關細節請參考美國移民局網站</w:t>
      </w:r>
      <w:r w:rsidRPr="00C71C72">
        <w:rPr>
          <w:rFonts w:hint="eastAsia"/>
        </w:rPr>
        <w:t>www.uscis.gov</w:t>
      </w:r>
      <w:r w:rsidR="001A4433" w:rsidRPr="00C71C72">
        <w:rPr>
          <w:rFonts w:ascii="華康細圓體" w:hAnsi="華康細圓體"/>
        </w:rPr>
        <w:t>。</w:t>
      </w:r>
    </w:p>
    <w:p w14:paraId="2662CDD2" w14:textId="77777777" w:rsidR="001A4433" w:rsidRPr="00C71C72" w:rsidRDefault="001A4433" w:rsidP="00F90C23">
      <w:pPr>
        <w:pStyle w:val="a4"/>
      </w:pPr>
      <w:r w:rsidRPr="00C71C72">
        <w:t>三、子女教育</w:t>
      </w:r>
    </w:p>
    <w:p w14:paraId="377EC2D0" w14:textId="2D81A1F4" w:rsidR="001A4433" w:rsidRPr="00C71C72" w:rsidRDefault="001A4433" w:rsidP="00DC6E24">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r w:rsidRPr="00C71C72">
        <w:t>www.greatschools.org</w:t>
      </w:r>
      <w:r w:rsidRPr="00C71C72">
        <w:t>。</w:t>
      </w:r>
    </w:p>
    <w:p w14:paraId="15047105" w14:textId="77777777" w:rsidR="001A4433" w:rsidRPr="00C71C72" w:rsidRDefault="001A4433" w:rsidP="00F90C23">
      <w:pPr>
        <w:pStyle w:val="ae"/>
        <w:spacing w:before="514" w:after="771"/>
      </w:pPr>
      <w:r w:rsidRPr="00C71C72">
        <w:lastRenderedPageBreak/>
        <w:t>第玖章　結論</w:t>
      </w:r>
    </w:p>
    <w:p w14:paraId="5132240E" w14:textId="648E95A9" w:rsidR="00027E42" w:rsidRPr="00C71C72" w:rsidRDefault="006124AE" w:rsidP="00027E42">
      <w:pPr>
        <w:pStyle w:val="-1"/>
      </w:pPr>
      <w:r w:rsidRPr="00C71C72">
        <w:rPr>
          <w:rFonts w:hint="eastAsia"/>
        </w:rPr>
        <w:t>南卡羅萊納州</w:t>
      </w:r>
      <w:r w:rsidR="00027E42" w:rsidRPr="00C71C72">
        <w:rPr>
          <w:rFonts w:hint="eastAsia"/>
        </w:rPr>
        <w:t>在</w:t>
      </w:r>
      <w:r w:rsidR="00027E42" w:rsidRPr="00C71C72">
        <w:rPr>
          <w:rFonts w:hint="eastAsia"/>
        </w:rPr>
        <w:t>2025</w:t>
      </w:r>
      <w:r w:rsidR="00027E42" w:rsidRPr="00C71C72">
        <w:rPr>
          <w:rFonts w:hint="eastAsia"/>
        </w:rPr>
        <w:t>年展現出穩健且充滿潛力的經濟發展前景。根據預測，該州</w:t>
      </w:r>
      <w:r w:rsidR="00027E42" w:rsidRPr="00C71C72">
        <w:rPr>
          <w:rFonts w:hint="eastAsia"/>
        </w:rPr>
        <w:t>GDP</w:t>
      </w:r>
      <w:r w:rsidR="00027E42" w:rsidRPr="00C71C72">
        <w:rPr>
          <w:rFonts w:hint="eastAsia"/>
        </w:rPr>
        <w:t>成長率預計將達到</w:t>
      </w:r>
      <w:r w:rsidR="00027E42" w:rsidRPr="00C71C72">
        <w:rPr>
          <w:rFonts w:hint="eastAsia"/>
        </w:rPr>
        <w:t>2.5%</w:t>
      </w:r>
      <w:r w:rsidR="00027E42" w:rsidRPr="00C71C72">
        <w:rPr>
          <w:rFonts w:hint="eastAsia"/>
        </w:rPr>
        <w:t>，這得益於製造業的持續擴張，尤其是在汽車和清潔能源技術領域的大力投資，預計將創造大量就業機會並推動整體經濟上行。美國製造業協會亦預測南卡州製造業將成長約</w:t>
      </w:r>
      <w:r w:rsidR="00027E42" w:rsidRPr="00C71C72">
        <w:rPr>
          <w:rFonts w:hint="eastAsia"/>
        </w:rPr>
        <w:t>3.5%</w:t>
      </w:r>
      <w:r w:rsidR="00027E42" w:rsidRPr="00C71C72">
        <w:rPr>
          <w:rFonts w:hint="eastAsia"/>
        </w:rPr>
        <w:t>，隨著電動車和電池生產的積極布局，南卡州有望成為美國東南部的電動車製造中心，吸引高薪人才。</w:t>
      </w:r>
    </w:p>
    <w:p w14:paraId="4C53978A" w14:textId="1E96F518" w:rsidR="00027E42" w:rsidRPr="00C71C72" w:rsidRDefault="00027E42" w:rsidP="00027E42">
      <w:pPr>
        <w:pStyle w:val="-1"/>
      </w:pPr>
      <w:r w:rsidRPr="00C71C72">
        <w:rPr>
          <w:rFonts w:hint="eastAsia"/>
        </w:rPr>
        <w:t>同時，</w:t>
      </w:r>
      <w:r w:rsidR="006124AE" w:rsidRPr="00C71C72">
        <w:rPr>
          <w:rFonts w:hint="eastAsia"/>
        </w:rPr>
        <w:t>南卡羅萊納州</w:t>
      </w:r>
      <w:r w:rsidRPr="00C71C72">
        <w:rPr>
          <w:rFonts w:hint="eastAsia"/>
        </w:rPr>
        <w:t>正積極</w:t>
      </w:r>
      <w:r w:rsidR="005D7AE9" w:rsidRPr="00C71C72">
        <w:rPr>
          <w:rFonts w:hint="eastAsia"/>
        </w:rPr>
        <w:t>布</w:t>
      </w:r>
      <w:r w:rsidRPr="00C71C72">
        <w:rPr>
          <w:rFonts w:hint="eastAsia"/>
        </w:rPr>
        <w:t>局可再生能源產業，預計</w:t>
      </w:r>
      <w:r w:rsidRPr="00C71C72">
        <w:rPr>
          <w:rFonts w:hint="eastAsia"/>
        </w:rPr>
        <w:t>2025</w:t>
      </w:r>
      <w:r w:rsidRPr="00C71C72">
        <w:rPr>
          <w:rFonts w:hint="eastAsia"/>
        </w:rPr>
        <w:t>年太陽能和風能產量將成長</w:t>
      </w:r>
      <w:r w:rsidRPr="00C71C72">
        <w:rPr>
          <w:rFonts w:hint="eastAsia"/>
        </w:rPr>
        <w:t>12%</w:t>
      </w:r>
      <w:r w:rsidRPr="00C71C72">
        <w:rPr>
          <w:rFonts w:hint="eastAsia"/>
        </w:rPr>
        <w:t>以上，清潔能源政策和政府投資將使其成為全美可再生能源產業成長的亮點。房地產市場方面，預計在查爾斯頓和格林維爾等地區將持續成長，房價預計上漲約</w:t>
      </w:r>
      <w:r w:rsidRPr="00C71C72">
        <w:rPr>
          <w:rFonts w:hint="eastAsia"/>
        </w:rPr>
        <w:t>5%</w:t>
      </w:r>
      <w:r w:rsidRPr="00C71C72">
        <w:rPr>
          <w:rFonts w:hint="eastAsia"/>
        </w:rPr>
        <w:t>，電子商務的發展也將帶動物流和倉儲設施需求的增加，支撐商業地產市場的穩定表現。</w:t>
      </w:r>
    </w:p>
    <w:p w14:paraId="3EF6AB93" w14:textId="6A989817" w:rsidR="00027E42" w:rsidRPr="00C71C72" w:rsidRDefault="00027E42" w:rsidP="00027E42">
      <w:pPr>
        <w:pStyle w:val="-1"/>
      </w:pPr>
      <w:r w:rsidRPr="00C71C72">
        <w:rPr>
          <w:rFonts w:hint="eastAsia"/>
        </w:rPr>
        <w:t>然而，南卡州的勞動力市場在</w:t>
      </w:r>
      <w:r w:rsidRPr="00C71C72">
        <w:rPr>
          <w:rFonts w:hint="eastAsia"/>
        </w:rPr>
        <w:t>2025</w:t>
      </w:r>
      <w:r w:rsidRPr="00C71C72">
        <w:rPr>
          <w:rFonts w:hint="eastAsia"/>
        </w:rPr>
        <w:t>年可能面臨技能型人才短缺的挑戰，預計未來五年內對機械工程師、數據相關資訊工程師和專業技術工人的需求將顯著增加。為應對此挑戰，當地教育和職業培訓機構正加強與產業的合作，以提升勞動力的技術能力，滿足新興行業的需求。</w:t>
      </w:r>
    </w:p>
    <w:p w14:paraId="46786365" w14:textId="1031A63D" w:rsidR="00B5261E" w:rsidRPr="00C71C72" w:rsidRDefault="00027E42" w:rsidP="00027E42">
      <w:pPr>
        <w:pStyle w:val="-1"/>
      </w:pPr>
      <w:r w:rsidRPr="00C71C72">
        <w:rPr>
          <w:rFonts w:hint="eastAsia"/>
        </w:rPr>
        <w:t>總體而言，</w:t>
      </w:r>
      <w:r w:rsidR="006124AE" w:rsidRPr="00C71C72">
        <w:rPr>
          <w:rFonts w:hint="eastAsia"/>
        </w:rPr>
        <w:t>南卡羅萊納州</w:t>
      </w:r>
      <w:r w:rsidRPr="00C71C72">
        <w:rPr>
          <w:rFonts w:hint="eastAsia"/>
        </w:rPr>
        <w:t>2025</w:t>
      </w:r>
      <w:r w:rsidRPr="00C71C72">
        <w:rPr>
          <w:rFonts w:hint="eastAsia"/>
        </w:rPr>
        <w:t>年的經濟前景呈現積極態勢，製造業的強勁成長、清潔能源產業的蓬勃發展、穩健的房地產市場以及政府對人才培養的重視，共同預示著該州經濟將在未來幾年內保持穩定的成長趨勢，為投資者帶來諸多機遇。</w:t>
      </w:r>
    </w:p>
    <w:p w14:paraId="68013BF0" w14:textId="77777777" w:rsidR="001A4433" w:rsidRPr="00C71C72" w:rsidRDefault="001A4433" w:rsidP="00F90C23">
      <w:pPr>
        <w:pStyle w:val="ae"/>
        <w:spacing w:before="514" w:after="771"/>
      </w:pPr>
      <w:r w:rsidRPr="00C71C72">
        <w:lastRenderedPageBreak/>
        <w:t>附錄一　重要機構聯絡資料</w:t>
      </w:r>
    </w:p>
    <w:p w14:paraId="12655D54" w14:textId="77777777" w:rsidR="001A4433" w:rsidRPr="00C71C72" w:rsidRDefault="001A4433" w:rsidP="00F90C23">
      <w:pPr>
        <w:pStyle w:val="a4"/>
      </w:pPr>
      <w:r w:rsidRPr="00C71C72">
        <w:t>一、我國在當地駐外單位及臺（華）商團體</w:t>
      </w:r>
    </w:p>
    <w:p w14:paraId="55BA0BA6" w14:textId="77777777" w:rsidR="001A4433" w:rsidRPr="00C71C72" w:rsidRDefault="001A4433" w:rsidP="00F90C23">
      <w:pPr>
        <w:pStyle w:val="af8"/>
        <w:ind w:left="944" w:hanging="708"/>
      </w:pPr>
      <w:r w:rsidRPr="00C71C72">
        <w:t>（一）駐亞特蘭大辦事處經濟組</w:t>
      </w:r>
    </w:p>
    <w:p w14:paraId="5D5DB89E" w14:textId="77777777" w:rsidR="001A4433" w:rsidRPr="00C71C72" w:rsidRDefault="001A4433" w:rsidP="00F90C23">
      <w:pPr>
        <w:pStyle w:val="afc"/>
        <w:ind w:left="1416" w:hanging="472"/>
      </w:pPr>
      <w:r w:rsidRPr="00C71C72">
        <w:t>Economic Division, Taipei Economic &amp; Cultural Office in Atlanta</w:t>
      </w:r>
    </w:p>
    <w:p w14:paraId="6F807304" w14:textId="77777777" w:rsidR="001A4433" w:rsidRPr="00C71C72" w:rsidRDefault="001A4433" w:rsidP="00F90C23">
      <w:pPr>
        <w:pStyle w:val="afc"/>
        <w:ind w:left="1416" w:hanging="472"/>
      </w:pPr>
      <w:r w:rsidRPr="00C71C72">
        <w:t xml:space="preserve">1180 West Peachtree Street, Suite 810, </w:t>
      </w:r>
      <w:r w:rsidRPr="00C71C72">
        <w:rPr>
          <w:lang w:val="it-IT"/>
        </w:rPr>
        <w:t>Atlanta, GA 30309</w:t>
      </w:r>
    </w:p>
    <w:p w14:paraId="2DC956B1" w14:textId="77777777" w:rsidR="001A4433" w:rsidRPr="00C71C72" w:rsidRDefault="001A4433" w:rsidP="00F90C23">
      <w:pPr>
        <w:pStyle w:val="afc"/>
        <w:ind w:left="1416" w:hanging="472"/>
        <w:rPr>
          <w:lang w:val="it-IT"/>
        </w:rPr>
      </w:pPr>
      <w:r w:rsidRPr="00C71C72">
        <w:rPr>
          <w:lang w:val="it-IT"/>
        </w:rPr>
        <w:t>Tel: 1-404-892-5095</w:t>
      </w:r>
    </w:p>
    <w:p w14:paraId="200F8FE8" w14:textId="77777777" w:rsidR="001A4433" w:rsidRPr="00C71C72" w:rsidRDefault="001A4433" w:rsidP="00F90C23">
      <w:pPr>
        <w:pStyle w:val="afc"/>
        <w:ind w:left="1416" w:hanging="472"/>
        <w:rPr>
          <w:lang w:val="it-IT"/>
        </w:rPr>
      </w:pPr>
      <w:r w:rsidRPr="00C71C72">
        <w:rPr>
          <w:lang w:val="it-IT"/>
        </w:rPr>
        <w:t>Fax: 1-404-892-6555</w:t>
      </w:r>
    </w:p>
    <w:p w14:paraId="10107553" w14:textId="77777777" w:rsidR="001A4433" w:rsidRPr="00C71C72" w:rsidRDefault="001A4433" w:rsidP="00F90C23">
      <w:pPr>
        <w:pStyle w:val="afc"/>
        <w:ind w:left="1416" w:hanging="472"/>
        <w:rPr>
          <w:lang w:val="it-IT"/>
        </w:rPr>
      </w:pPr>
      <w:r w:rsidRPr="00C71C72">
        <w:rPr>
          <w:lang w:val="it-IT"/>
        </w:rPr>
        <w:t>E-mail: taiwantrade@teco.org</w:t>
      </w:r>
    </w:p>
    <w:p w14:paraId="6271B3E9" w14:textId="77777777" w:rsidR="001A4433" w:rsidRPr="00C71C72" w:rsidRDefault="001A4433" w:rsidP="00F90C23">
      <w:pPr>
        <w:pStyle w:val="af8"/>
        <w:ind w:left="944" w:hanging="708"/>
      </w:pPr>
      <w:r w:rsidRPr="00C71C72">
        <w:t>（二）美東南玉山科技協會</w:t>
      </w:r>
    </w:p>
    <w:p w14:paraId="3F0FEBC7" w14:textId="77777777" w:rsidR="001A4433" w:rsidRPr="00C71C72" w:rsidRDefault="001A4433" w:rsidP="001A4433">
      <w:pPr>
        <w:spacing w:line="560" w:lineRule="exact"/>
        <w:ind w:left="1417" w:hanging="472"/>
        <w:rPr>
          <w:lang w:val="it-IT" w:eastAsia="zh-TW"/>
        </w:rPr>
      </w:pPr>
      <w:r w:rsidRPr="00C71C72">
        <w:rPr>
          <w:lang w:val="it-IT" w:eastAsia="zh-TW"/>
        </w:rPr>
        <w:t>http://www.montejadese.org</w:t>
      </w:r>
    </w:p>
    <w:p w14:paraId="60D50DFA" w14:textId="77777777" w:rsidR="001A4433" w:rsidRPr="00C71C72" w:rsidRDefault="001A4433" w:rsidP="001A4433">
      <w:pPr>
        <w:spacing w:line="560" w:lineRule="exact"/>
        <w:ind w:left="1417" w:hanging="472"/>
        <w:rPr>
          <w:lang w:val="it-IT" w:eastAsia="zh-TW"/>
        </w:rPr>
      </w:pPr>
      <w:r w:rsidRPr="00C71C72">
        <w:rPr>
          <w:lang w:val="it-IT" w:eastAsia="zh-TW"/>
        </w:rPr>
        <w:t>https://www.facebook.com/montejadeSE/</w:t>
      </w:r>
    </w:p>
    <w:p w14:paraId="6D62EAF8" w14:textId="605D2F38" w:rsidR="001A4433" w:rsidRPr="00C71C72" w:rsidRDefault="001A4433" w:rsidP="001A4433">
      <w:pPr>
        <w:overflowPunct/>
        <w:spacing w:line="560" w:lineRule="exact"/>
        <w:ind w:left="1417" w:hanging="472"/>
      </w:pPr>
      <w:r w:rsidRPr="00C71C72">
        <w:rPr>
          <w:lang w:val="it-IT" w:eastAsia="zh-TW"/>
        </w:rPr>
        <w:t>E-mail: mjstase@gmail.com</w:t>
      </w:r>
    </w:p>
    <w:p w14:paraId="06DD0B7B" w14:textId="77777777" w:rsidR="001A4433" w:rsidRPr="00C71C72" w:rsidRDefault="001A4433" w:rsidP="00F90C23">
      <w:pPr>
        <w:pStyle w:val="a4"/>
      </w:pPr>
      <w:r w:rsidRPr="00C71C72">
        <w:t>二、當地重要投資相關機構</w:t>
      </w:r>
    </w:p>
    <w:p w14:paraId="690E2A00" w14:textId="77777777" w:rsidR="001A4433" w:rsidRPr="00C71C72" w:rsidRDefault="001A4433" w:rsidP="00DC6E24">
      <w:pPr>
        <w:pStyle w:val="-1"/>
      </w:pPr>
      <w:r w:rsidRPr="00C71C72">
        <w:t>南卡州</w:t>
      </w:r>
      <w:r w:rsidRPr="00C71C72">
        <w:rPr>
          <w:lang w:val="it-IT"/>
        </w:rPr>
        <w:t>South Carolina Department of Commerce</w:t>
      </w:r>
    </w:p>
    <w:p w14:paraId="5F6E244E" w14:textId="77777777" w:rsidR="001A4433" w:rsidRPr="00C71C72" w:rsidRDefault="001A4433" w:rsidP="00DC6E24">
      <w:pPr>
        <w:pStyle w:val="-1"/>
      </w:pPr>
      <w:r w:rsidRPr="00C71C72">
        <w:t>http://www.sccommerce.com/</w:t>
      </w:r>
    </w:p>
    <w:p w14:paraId="1F73AA2A" w14:textId="77777777" w:rsidR="001A4433" w:rsidRPr="00C71C72" w:rsidRDefault="001A4433" w:rsidP="00F90C23">
      <w:pPr>
        <w:pStyle w:val="ae"/>
        <w:spacing w:before="514" w:after="771"/>
      </w:pPr>
      <w:r w:rsidRPr="00C71C72">
        <w:lastRenderedPageBreak/>
        <w:t>附錄二　其他重要資料</w:t>
      </w:r>
    </w:p>
    <w:p w14:paraId="1B5B0293" w14:textId="77777777" w:rsidR="00941AA2" w:rsidRPr="00C71C72" w:rsidRDefault="00941AA2" w:rsidP="00941AA2">
      <w:pPr>
        <w:pStyle w:val="-1"/>
      </w:pPr>
      <w:r w:rsidRPr="00C71C72">
        <w:t>202</w:t>
      </w:r>
      <w:r w:rsidRPr="00C71C72">
        <w:rPr>
          <w:rFonts w:hint="eastAsia"/>
        </w:rPr>
        <w:t>5</w:t>
      </w:r>
      <w:r w:rsidRPr="00C71C72">
        <w:t>年</w:t>
      </w:r>
      <w:r w:rsidRPr="00C71C72">
        <w:rPr>
          <w:rFonts w:hint="eastAsia"/>
        </w:rPr>
        <w:t>東</w:t>
      </w:r>
      <w:r w:rsidRPr="00C71C72">
        <w:t>南區</w:t>
      </w:r>
      <w:r w:rsidRPr="00C71C72">
        <w:t>7</w:t>
      </w:r>
      <w:r w:rsidRPr="00C71C72">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5C008B2A" w14:textId="77777777" w:rsidTr="00BF65A8">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7E8105" w14:textId="77777777" w:rsidR="00941AA2" w:rsidRPr="00C71C72" w:rsidRDefault="00941AA2" w:rsidP="00BF65A8">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285876" w14:textId="77777777" w:rsidR="00941AA2" w:rsidRPr="00C71C72" w:rsidRDefault="00941AA2" w:rsidP="00BF65A8">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670D3" w14:textId="77777777" w:rsidR="00941AA2" w:rsidRPr="00C71C72" w:rsidRDefault="00941AA2" w:rsidP="00BF65A8">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B30CD7" w14:textId="77777777" w:rsidR="00941AA2" w:rsidRPr="00C71C72" w:rsidRDefault="00941AA2" w:rsidP="00BF65A8">
            <w:pPr>
              <w:pStyle w:val="aff4"/>
            </w:pPr>
            <w:r w:rsidRPr="00C71C72">
              <w:t>州課公司所得</w:t>
            </w:r>
            <w:r w:rsidRPr="00C71C72">
              <w:rPr>
                <w:rFonts w:ascii="微軟正黑體" w:eastAsia="微軟正黑體" w:hAnsi="微軟正黑體" w:cs="微軟正黑體"/>
              </w:rPr>
              <w:t>稅</w:t>
            </w:r>
          </w:p>
        </w:tc>
      </w:tr>
      <w:tr w:rsidR="00C71C72" w:rsidRPr="00C71C72" w14:paraId="52C563A1"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E7BC27" w14:textId="77777777" w:rsidR="00941AA2" w:rsidRPr="00C71C72" w:rsidRDefault="00941AA2" w:rsidP="00BF65A8">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9DB3E" w14:textId="77777777" w:rsidR="00941AA2" w:rsidRPr="00C71C72" w:rsidRDefault="00941AA2" w:rsidP="00BF65A8">
            <w:pPr>
              <w:pStyle w:val="aff4"/>
            </w:pPr>
            <w:r w:rsidRPr="00C71C72">
              <w:t>7.</w:t>
            </w:r>
            <w:r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CCA067" w14:textId="77777777" w:rsidR="00941AA2" w:rsidRPr="00C71C72" w:rsidRDefault="00941AA2" w:rsidP="00BF65A8">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32892D" w14:textId="77777777" w:rsidR="00941AA2" w:rsidRPr="00C71C72" w:rsidRDefault="00941AA2" w:rsidP="00BF65A8">
            <w:pPr>
              <w:pStyle w:val="aff4"/>
            </w:pPr>
            <w:r w:rsidRPr="00C71C72">
              <w:t>5.75%</w:t>
            </w:r>
          </w:p>
        </w:tc>
      </w:tr>
      <w:tr w:rsidR="00C71C72" w:rsidRPr="00C71C72" w14:paraId="35C35E4A"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8C00FC" w14:textId="77777777" w:rsidR="00941AA2" w:rsidRPr="00C71C72" w:rsidRDefault="00941AA2" w:rsidP="00BF65A8">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0EBA29" w14:textId="77777777" w:rsidR="00941AA2" w:rsidRPr="00C71C72" w:rsidRDefault="00941AA2" w:rsidP="00BF65A8">
            <w:pPr>
              <w:pStyle w:val="aff4"/>
            </w:pPr>
            <w:r w:rsidRPr="00C71C72">
              <w:t>9.2</w:t>
            </w:r>
            <w:r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87F0D" w14:textId="77777777" w:rsidR="00941AA2" w:rsidRPr="00C71C72" w:rsidRDefault="00941AA2" w:rsidP="00BF65A8">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FEEC7E" w14:textId="77777777" w:rsidR="00941AA2" w:rsidRPr="00C71C72" w:rsidRDefault="00941AA2" w:rsidP="00BF65A8">
            <w:pPr>
              <w:pStyle w:val="aff4"/>
            </w:pPr>
            <w:r w:rsidRPr="00C71C72">
              <w:t>6.50%</w:t>
            </w:r>
          </w:p>
        </w:tc>
      </w:tr>
      <w:tr w:rsidR="00C71C72" w:rsidRPr="00C71C72" w14:paraId="41DAA6FA"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4FF6C" w14:textId="77777777" w:rsidR="00941AA2" w:rsidRPr="00C71C72" w:rsidRDefault="00941AA2" w:rsidP="00BF65A8">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C7911A" w14:textId="77777777" w:rsidR="00941AA2" w:rsidRPr="00C71C72" w:rsidRDefault="00941AA2" w:rsidP="00BF65A8">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165522" w14:textId="77777777" w:rsidR="00941AA2" w:rsidRPr="00C71C72" w:rsidRDefault="00941AA2" w:rsidP="00BF65A8">
            <w:pPr>
              <w:pStyle w:val="aff4"/>
            </w:pPr>
            <w:r w:rsidRPr="00C71C72">
              <w:rPr>
                <w:rFonts w:hint="eastAsia"/>
              </w:rPr>
              <w:t>4.5</w:t>
            </w:r>
            <w:r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CCC627" w14:textId="77777777" w:rsidR="00941AA2" w:rsidRPr="00C71C72" w:rsidRDefault="00941AA2" w:rsidP="00BF65A8">
            <w:pPr>
              <w:pStyle w:val="aff4"/>
            </w:pPr>
            <w:r w:rsidRPr="00C71C72">
              <w:t>5.00%</w:t>
            </w:r>
          </w:p>
        </w:tc>
      </w:tr>
      <w:tr w:rsidR="00C71C72" w:rsidRPr="00C71C72" w14:paraId="4F5590CE"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44925E" w14:textId="77777777" w:rsidR="00941AA2" w:rsidRPr="00C71C72" w:rsidRDefault="00941AA2" w:rsidP="00BF65A8">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02046" w14:textId="77777777" w:rsidR="00941AA2" w:rsidRPr="00C71C72" w:rsidRDefault="00941AA2" w:rsidP="00BF65A8">
            <w:pPr>
              <w:pStyle w:val="aff4"/>
            </w:pPr>
            <w:r w:rsidRPr="00C71C72">
              <w:t>6.9</w:t>
            </w:r>
            <w:r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D30EA6" w14:textId="77777777" w:rsidR="00941AA2" w:rsidRPr="00C71C72" w:rsidRDefault="00941AA2" w:rsidP="00BF65A8">
            <w:pPr>
              <w:pStyle w:val="aff4"/>
            </w:pPr>
            <w:r w:rsidRPr="00C71C72">
              <w:t>4.</w:t>
            </w:r>
            <w:r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5BB76" w14:textId="77777777" w:rsidR="00941AA2" w:rsidRPr="00C71C72" w:rsidRDefault="00941AA2" w:rsidP="00BF65A8">
            <w:pPr>
              <w:pStyle w:val="aff4"/>
            </w:pPr>
            <w:r w:rsidRPr="00C71C72">
              <w:t>2.50%</w:t>
            </w:r>
          </w:p>
        </w:tc>
      </w:tr>
      <w:tr w:rsidR="00C71C72" w:rsidRPr="00C71C72" w14:paraId="307DEFF8"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12141" w14:textId="77777777" w:rsidR="00941AA2" w:rsidRPr="00C71C72" w:rsidRDefault="00941AA2" w:rsidP="00BF65A8">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857C19" w14:textId="77777777" w:rsidR="00941AA2" w:rsidRPr="00C71C72" w:rsidRDefault="00941AA2" w:rsidP="00BF65A8">
            <w:pPr>
              <w:pStyle w:val="aff4"/>
            </w:pPr>
            <w:r w:rsidRPr="00C71C72">
              <w:t>7.4</w:t>
            </w:r>
            <w:r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6C1D7" w14:textId="77777777" w:rsidR="00941AA2" w:rsidRPr="00C71C72" w:rsidRDefault="00941AA2" w:rsidP="00BF65A8">
            <w:pPr>
              <w:pStyle w:val="aff4"/>
            </w:pPr>
            <w:r w:rsidRPr="00C71C72">
              <w:rPr>
                <w:rFonts w:hint="eastAsia"/>
              </w:rPr>
              <w:t>6.50</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77517D" w14:textId="77777777" w:rsidR="00941AA2" w:rsidRPr="00C71C72" w:rsidRDefault="00941AA2" w:rsidP="00BF65A8">
            <w:pPr>
              <w:pStyle w:val="aff4"/>
            </w:pPr>
            <w:r w:rsidRPr="00C71C72">
              <w:t>5.00%</w:t>
            </w:r>
          </w:p>
        </w:tc>
      </w:tr>
      <w:tr w:rsidR="00C71C72" w:rsidRPr="00C71C72" w14:paraId="11B34529"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6BC27A" w14:textId="77777777" w:rsidR="00941AA2" w:rsidRPr="00C71C72" w:rsidRDefault="00941AA2" w:rsidP="00BF65A8">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10A3CD" w14:textId="77777777" w:rsidR="00941AA2" w:rsidRPr="00C71C72" w:rsidRDefault="00941AA2" w:rsidP="00BF65A8">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68D55F"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E9EEB" w14:textId="77777777" w:rsidR="00941AA2" w:rsidRPr="00C71C72" w:rsidRDefault="00941AA2" w:rsidP="00BF65A8">
            <w:pPr>
              <w:pStyle w:val="aff4"/>
            </w:pPr>
            <w:r w:rsidRPr="00C71C72">
              <w:t>6.50%</w:t>
            </w:r>
          </w:p>
        </w:tc>
      </w:tr>
      <w:tr w:rsidR="00941AA2" w:rsidRPr="00C71C72" w14:paraId="182DEB8F" w14:textId="77777777" w:rsidTr="00BF65A8">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570FAAF" w14:textId="77777777" w:rsidR="00941AA2" w:rsidRPr="00C71C72" w:rsidRDefault="00941AA2" w:rsidP="00BF65A8">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A4DC0CF" w14:textId="77777777" w:rsidR="00941AA2" w:rsidRPr="00C71C72" w:rsidRDefault="00941AA2" w:rsidP="00BF65A8">
            <w:pPr>
              <w:pStyle w:val="aff4"/>
            </w:pPr>
            <w:r w:rsidRPr="00C71C72">
              <w:t>7.0</w:t>
            </w:r>
            <w:r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EAB45C"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15DF8D" w14:textId="77777777" w:rsidR="00941AA2" w:rsidRPr="00C71C72" w:rsidRDefault="00941AA2" w:rsidP="00BF65A8">
            <w:pPr>
              <w:pStyle w:val="aff4"/>
            </w:pPr>
            <w:r w:rsidRPr="00C71C72">
              <w:rPr>
                <w:rFonts w:hint="eastAsia"/>
              </w:rPr>
              <w:t>5.50</w:t>
            </w:r>
            <w:r w:rsidRPr="00C71C72">
              <w:t>%</w:t>
            </w:r>
          </w:p>
        </w:tc>
      </w:tr>
    </w:tbl>
    <w:p w14:paraId="0D7C9246" w14:textId="59F5F107" w:rsidR="00480BB6" w:rsidRPr="00C71C72" w:rsidRDefault="00480BB6" w:rsidP="007B4068">
      <w:pPr>
        <w:widowControl/>
        <w:overflowPunct/>
        <w:autoSpaceDE/>
        <w:autoSpaceDN/>
        <w:ind w:firstLine="0"/>
        <w:jc w:val="left"/>
        <w:rPr>
          <w:lang w:eastAsia="zh-TW"/>
        </w:rPr>
      </w:pPr>
    </w:p>
    <w:p w14:paraId="1F09F787" w14:textId="36B8359A" w:rsidR="00C4340C" w:rsidRPr="00C71C72" w:rsidRDefault="00C4340C">
      <w:pPr>
        <w:widowControl/>
        <w:overflowPunct/>
        <w:autoSpaceDE/>
        <w:autoSpaceDN/>
        <w:ind w:firstLine="0"/>
        <w:jc w:val="left"/>
        <w:rPr>
          <w:lang w:eastAsia="zh-TW"/>
        </w:rPr>
      </w:pPr>
    </w:p>
    <w:p w14:paraId="5C290A08" w14:textId="204569AB" w:rsidR="00DC6E24" w:rsidRPr="00C71C72" w:rsidRDefault="00DC6E24">
      <w:pPr>
        <w:widowControl/>
        <w:overflowPunct/>
        <w:autoSpaceDE/>
        <w:autoSpaceDN/>
        <w:ind w:firstLine="0"/>
        <w:jc w:val="left"/>
        <w:rPr>
          <w:lang w:eastAsia="zh-TW"/>
        </w:rPr>
      </w:pPr>
    </w:p>
    <w:p w14:paraId="3BE23D2A" w14:textId="77777777" w:rsidR="00C4340C" w:rsidRPr="00C71C72" w:rsidRDefault="00C4340C" w:rsidP="007B4068">
      <w:pPr>
        <w:widowControl/>
        <w:overflowPunct/>
        <w:autoSpaceDE/>
        <w:autoSpaceDN/>
        <w:ind w:firstLine="0"/>
        <w:jc w:val="left"/>
        <w:rPr>
          <w:lang w:eastAsia="zh-TW"/>
        </w:rPr>
      </w:pPr>
    </w:p>
    <w:p w14:paraId="1A6C9420" w14:textId="77777777" w:rsidR="00480BB6" w:rsidRPr="00C71C72" w:rsidRDefault="00480BB6" w:rsidP="007B4068">
      <w:pPr>
        <w:widowControl/>
        <w:overflowPunct/>
        <w:autoSpaceDE/>
        <w:autoSpaceDN/>
        <w:ind w:firstLine="0"/>
        <w:jc w:val="left"/>
        <w:rPr>
          <w:lang w:eastAsia="zh-TW"/>
        </w:rPr>
        <w:sectPr w:rsidR="00480BB6" w:rsidRPr="00C71C72" w:rsidSect="00EF6A12">
          <w:headerReference w:type="default" r:id="rId22"/>
          <w:pgSz w:w="11906" w:h="16838" w:code="9"/>
          <w:pgMar w:top="2268" w:right="1701" w:bottom="1701" w:left="1701" w:header="1134" w:footer="851" w:gutter="0"/>
          <w:cols w:space="720"/>
          <w:formProt w:val="0"/>
          <w:docGrid w:type="linesAndChars" w:linePitch="514" w:charSpace="-819"/>
        </w:sectPr>
      </w:pPr>
    </w:p>
    <w:p w14:paraId="0F05114F" w14:textId="77777777" w:rsidR="00480BB6" w:rsidRPr="00C71C72" w:rsidRDefault="00480BB6" w:rsidP="00480BB6">
      <w:pPr>
        <w:pStyle w:val="28-"/>
        <w:rPr>
          <w:lang w:eastAsia="zh-TW"/>
        </w:rPr>
      </w:pPr>
      <w:bookmarkStart w:id="18" w:name="_Toc406763719"/>
      <w:bookmarkStart w:id="19" w:name="_Toc406763916"/>
      <w:bookmarkStart w:id="20" w:name="_Toc44991021"/>
      <w:bookmarkStart w:id="21" w:name="_Toc203923665"/>
      <w:r w:rsidRPr="00C71C72">
        <w:rPr>
          <w:lang w:eastAsia="zh-TW"/>
        </w:rPr>
        <w:lastRenderedPageBreak/>
        <w:t>田納西州投資環境簡介</w:t>
      </w:r>
      <w:bookmarkEnd w:id="18"/>
      <w:bookmarkEnd w:id="19"/>
      <w:bookmarkEnd w:id="20"/>
      <w:bookmarkEnd w:id="21"/>
    </w:p>
    <w:p w14:paraId="5075B8DC" w14:textId="77777777" w:rsidR="00480BB6" w:rsidRPr="00C71C72" w:rsidRDefault="00480BB6" w:rsidP="00480BB6">
      <w:pPr>
        <w:pStyle w:val="aff7"/>
        <w:ind w:left="945" w:hanging="709"/>
      </w:pPr>
      <w:r w:rsidRPr="00C71C72">
        <w:t>田納西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44"/>
        <w:gridCol w:w="25"/>
        <w:gridCol w:w="6095"/>
      </w:tblGrid>
      <w:tr w:rsidR="00C71C72" w:rsidRPr="00C71C72" w14:paraId="2740E6C9" w14:textId="77777777" w:rsidTr="001A4433">
        <w:trPr>
          <w:trHeight w:val="680"/>
          <w:jc w:val="center"/>
        </w:trPr>
        <w:tc>
          <w:tcPr>
            <w:tcW w:w="8564" w:type="dxa"/>
            <w:gridSpan w:val="3"/>
            <w:shd w:val="clear" w:color="auto" w:fill="auto"/>
            <w:tcMar>
              <w:top w:w="0" w:type="dxa"/>
              <w:left w:w="28" w:type="dxa"/>
              <w:bottom w:w="0" w:type="dxa"/>
              <w:right w:w="28" w:type="dxa"/>
            </w:tcMar>
            <w:vAlign w:val="center"/>
          </w:tcPr>
          <w:p w14:paraId="4F41B81C" w14:textId="77777777" w:rsidR="00480BB6" w:rsidRPr="00C71C72" w:rsidRDefault="00480BB6" w:rsidP="00480BB6">
            <w:pPr>
              <w:pStyle w:val="aff8"/>
              <w:ind w:left="945" w:right="118" w:hanging="709"/>
            </w:pPr>
            <w:r w:rsidRPr="00C71C72">
              <w:t>自  然 人  文</w:t>
            </w:r>
          </w:p>
        </w:tc>
      </w:tr>
      <w:tr w:rsidR="00C71C72" w:rsidRPr="00C71C72" w14:paraId="59149F29" w14:textId="77777777" w:rsidTr="001A4433">
        <w:trPr>
          <w:trHeight w:val="680"/>
          <w:jc w:val="center"/>
        </w:trPr>
        <w:tc>
          <w:tcPr>
            <w:tcW w:w="2444" w:type="dxa"/>
            <w:shd w:val="clear" w:color="auto" w:fill="auto"/>
            <w:tcMar>
              <w:top w:w="0" w:type="dxa"/>
              <w:left w:w="28" w:type="dxa"/>
              <w:bottom w:w="0" w:type="dxa"/>
              <w:right w:w="28" w:type="dxa"/>
            </w:tcMar>
            <w:vAlign w:val="center"/>
          </w:tcPr>
          <w:p w14:paraId="7FE273F9" w14:textId="77777777" w:rsidR="001A4433" w:rsidRPr="00C71C72" w:rsidRDefault="001A4433" w:rsidP="005A46B2">
            <w:pPr>
              <w:pStyle w:val="-"/>
              <w:ind w:left="120" w:right="120"/>
            </w:pPr>
            <w:r w:rsidRPr="00C71C72">
              <w:t>地理環境</w:t>
            </w:r>
          </w:p>
        </w:tc>
        <w:tc>
          <w:tcPr>
            <w:tcW w:w="6120" w:type="dxa"/>
            <w:gridSpan w:val="2"/>
            <w:shd w:val="clear" w:color="auto" w:fill="auto"/>
            <w:tcMar>
              <w:top w:w="0" w:type="dxa"/>
              <w:left w:w="28" w:type="dxa"/>
              <w:bottom w:w="0" w:type="dxa"/>
              <w:right w:w="28" w:type="dxa"/>
            </w:tcMar>
            <w:vAlign w:val="center"/>
          </w:tcPr>
          <w:p w14:paraId="2D88182F" w14:textId="0E052E31" w:rsidR="001A4433" w:rsidRPr="00C71C72" w:rsidRDefault="001A4433" w:rsidP="001A4433">
            <w:pPr>
              <w:pStyle w:val="-0"/>
              <w:ind w:left="119" w:right="119"/>
              <w:rPr>
                <w:lang w:eastAsia="zh-TW"/>
              </w:rPr>
            </w:pPr>
            <w:r w:rsidRPr="00C71C72">
              <w:rPr>
                <w:lang w:eastAsia="zh-TW"/>
              </w:rPr>
              <w:t>東與</w:t>
            </w:r>
            <w:r w:rsidR="001D6B9A" w:rsidRPr="00C71C72">
              <w:rPr>
                <w:lang w:eastAsia="zh-TW"/>
              </w:rPr>
              <w:t>北卡羅萊納州</w:t>
            </w:r>
            <w:r w:rsidRPr="00C71C72">
              <w:rPr>
                <w:lang w:eastAsia="zh-TW"/>
              </w:rPr>
              <w:t>為鄰，西隔密西西比河與阿肯色州及密蘇里州相望，南與密西西比州、阿拉巴馬州及喬治亞州接壤，北邊與維吉尼亞州及肯塔基州相鄰。</w:t>
            </w:r>
          </w:p>
        </w:tc>
      </w:tr>
      <w:tr w:rsidR="00C71C72" w:rsidRPr="00C71C72" w14:paraId="5DFA8240" w14:textId="77777777" w:rsidTr="001A4433">
        <w:trPr>
          <w:trHeight w:val="680"/>
          <w:jc w:val="center"/>
        </w:trPr>
        <w:tc>
          <w:tcPr>
            <w:tcW w:w="2444" w:type="dxa"/>
            <w:shd w:val="clear" w:color="auto" w:fill="auto"/>
            <w:tcMar>
              <w:top w:w="0" w:type="dxa"/>
              <w:left w:w="28" w:type="dxa"/>
              <w:bottom w:w="0" w:type="dxa"/>
              <w:right w:w="28" w:type="dxa"/>
            </w:tcMar>
            <w:vAlign w:val="center"/>
          </w:tcPr>
          <w:p w14:paraId="072ACACE" w14:textId="77777777" w:rsidR="001A4433" w:rsidRPr="00C71C72" w:rsidRDefault="001A4433" w:rsidP="005A46B2">
            <w:pPr>
              <w:pStyle w:val="-"/>
              <w:ind w:left="120" w:right="120"/>
            </w:pPr>
            <w:r w:rsidRPr="00C71C72">
              <w:rPr>
                <w:rFonts w:hint="eastAsia"/>
                <w:lang w:eastAsia="zh-TW"/>
              </w:rPr>
              <w:t>土地</w:t>
            </w:r>
            <w:r w:rsidRPr="00C71C72">
              <w:t>面積</w:t>
            </w:r>
          </w:p>
        </w:tc>
        <w:tc>
          <w:tcPr>
            <w:tcW w:w="6120" w:type="dxa"/>
            <w:gridSpan w:val="2"/>
            <w:shd w:val="clear" w:color="auto" w:fill="auto"/>
            <w:tcMar>
              <w:top w:w="0" w:type="dxa"/>
              <w:left w:w="28" w:type="dxa"/>
              <w:bottom w:w="0" w:type="dxa"/>
              <w:right w:w="28" w:type="dxa"/>
            </w:tcMar>
            <w:vAlign w:val="center"/>
          </w:tcPr>
          <w:p w14:paraId="0FB2EB53" w14:textId="303088CB" w:rsidR="001A4433" w:rsidRPr="00C71C72" w:rsidRDefault="001A4433" w:rsidP="001A4433">
            <w:pPr>
              <w:pStyle w:val="-0"/>
              <w:ind w:left="119" w:right="119"/>
            </w:pPr>
            <w:r w:rsidRPr="00C71C72">
              <w:t>42,14</w:t>
            </w:r>
            <w:r w:rsidRPr="00C71C72">
              <w:rPr>
                <w:lang w:eastAsia="zh-TW"/>
              </w:rPr>
              <w:t>4</w:t>
            </w:r>
            <w:r w:rsidRPr="00C71C72">
              <w:t>平方</w:t>
            </w:r>
            <w:r w:rsidR="003D4864" w:rsidRPr="00C71C72">
              <w:t>英里</w:t>
            </w:r>
          </w:p>
        </w:tc>
      </w:tr>
      <w:tr w:rsidR="00C71C72" w:rsidRPr="00C71C72" w14:paraId="0854FFBC" w14:textId="77777777" w:rsidTr="001A4433">
        <w:trPr>
          <w:trHeight w:val="680"/>
          <w:jc w:val="center"/>
        </w:trPr>
        <w:tc>
          <w:tcPr>
            <w:tcW w:w="2444" w:type="dxa"/>
            <w:shd w:val="clear" w:color="auto" w:fill="auto"/>
            <w:tcMar>
              <w:top w:w="0" w:type="dxa"/>
              <w:left w:w="28" w:type="dxa"/>
              <w:bottom w:w="0" w:type="dxa"/>
              <w:right w:w="28" w:type="dxa"/>
            </w:tcMar>
            <w:vAlign w:val="center"/>
          </w:tcPr>
          <w:p w14:paraId="6E63CCCE" w14:textId="77777777" w:rsidR="001A4433" w:rsidRPr="00C71C72" w:rsidRDefault="001A4433" w:rsidP="005A46B2">
            <w:pPr>
              <w:pStyle w:val="-"/>
              <w:ind w:left="120" w:right="120"/>
            </w:pPr>
            <w:r w:rsidRPr="00C71C72">
              <w:t>氣候</w:t>
            </w:r>
          </w:p>
        </w:tc>
        <w:tc>
          <w:tcPr>
            <w:tcW w:w="6120" w:type="dxa"/>
            <w:gridSpan w:val="2"/>
            <w:shd w:val="clear" w:color="auto" w:fill="auto"/>
            <w:tcMar>
              <w:top w:w="0" w:type="dxa"/>
              <w:left w:w="28" w:type="dxa"/>
              <w:bottom w:w="0" w:type="dxa"/>
              <w:right w:w="28" w:type="dxa"/>
            </w:tcMar>
            <w:vAlign w:val="center"/>
          </w:tcPr>
          <w:p w14:paraId="05B4E8D6" w14:textId="33B38F0A" w:rsidR="001A4433" w:rsidRPr="00C71C72" w:rsidRDefault="001A4433" w:rsidP="001A4433">
            <w:pPr>
              <w:pStyle w:val="-0"/>
              <w:ind w:left="119" w:right="119"/>
              <w:rPr>
                <w:lang w:eastAsia="zh-TW"/>
              </w:rPr>
            </w:pPr>
            <w:r w:rsidRPr="00C71C72">
              <w:rPr>
                <w:lang w:eastAsia="zh-TW"/>
              </w:rPr>
              <w:t>全年平均氣溫華氏</w:t>
            </w:r>
            <w:r w:rsidRPr="00C71C72">
              <w:rPr>
                <w:lang w:eastAsia="zh-TW"/>
              </w:rPr>
              <w:t>58</w:t>
            </w:r>
            <w:r w:rsidRPr="00C71C72">
              <w:rPr>
                <w:lang w:eastAsia="zh-TW"/>
              </w:rPr>
              <w:t>度，冬季及春天為洪水季節，夏季有雷陣雨。</w:t>
            </w:r>
          </w:p>
        </w:tc>
      </w:tr>
      <w:tr w:rsidR="00C71C72" w:rsidRPr="00C71C72" w14:paraId="25A9D933" w14:textId="77777777" w:rsidTr="001A4433">
        <w:trPr>
          <w:trHeight w:val="680"/>
          <w:jc w:val="center"/>
        </w:trPr>
        <w:tc>
          <w:tcPr>
            <w:tcW w:w="2444" w:type="dxa"/>
            <w:shd w:val="clear" w:color="auto" w:fill="auto"/>
            <w:tcMar>
              <w:top w:w="0" w:type="dxa"/>
              <w:left w:w="28" w:type="dxa"/>
              <w:bottom w:w="0" w:type="dxa"/>
              <w:right w:w="28" w:type="dxa"/>
            </w:tcMar>
            <w:vAlign w:val="center"/>
          </w:tcPr>
          <w:p w14:paraId="3FE3864B" w14:textId="77777777" w:rsidR="001A4433" w:rsidRPr="00C71C72" w:rsidRDefault="001A4433" w:rsidP="005A46B2">
            <w:pPr>
              <w:pStyle w:val="-"/>
              <w:ind w:left="120" w:right="120"/>
            </w:pPr>
            <w:r w:rsidRPr="00C71C72">
              <w:t>種族</w:t>
            </w:r>
          </w:p>
        </w:tc>
        <w:tc>
          <w:tcPr>
            <w:tcW w:w="6120" w:type="dxa"/>
            <w:gridSpan w:val="2"/>
            <w:shd w:val="clear" w:color="auto" w:fill="auto"/>
            <w:tcMar>
              <w:top w:w="0" w:type="dxa"/>
              <w:left w:w="28" w:type="dxa"/>
              <w:bottom w:w="0" w:type="dxa"/>
              <w:right w:w="28" w:type="dxa"/>
            </w:tcMar>
            <w:vAlign w:val="center"/>
          </w:tcPr>
          <w:p w14:paraId="16A3D187" w14:textId="68A10092" w:rsidR="001A4433" w:rsidRPr="00C71C72" w:rsidRDefault="001A4433" w:rsidP="001A4433">
            <w:pPr>
              <w:pStyle w:val="-0"/>
              <w:ind w:left="119" w:right="119"/>
            </w:pPr>
            <w:r w:rsidRPr="00C71C72">
              <w:t>以白種人為主</w:t>
            </w:r>
          </w:p>
        </w:tc>
      </w:tr>
      <w:tr w:rsidR="00C71C72" w:rsidRPr="00C71C72" w14:paraId="0A5FB6EA" w14:textId="77777777" w:rsidTr="001A4433">
        <w:trPr>
          <w:trHeight w:val="680"/>
          <w:jc w:val="center"/>
        </w:trPr>
        <w:tc>
          <w:tcPr>
            <w:tcW w:w="2444" w:type="dxa"/>
            <w:shd w:val="clear" w:color="auto" w:fill="auto"/>
            <w:tcMar>
              <w:top w:w="0" w:type="dxa"/>
              <w:left w:w="28" w:type="dxa"/>
              <w:bottom w:w="0" w:type="dxa"/>
              <w:right w:w="28" w:type="dxa"/>
            </w:tcMar>
            <w:vAlign w:val="center"/>
          </w:tcPr>
          <w:p w14:paraId="7FFE32FE" w14:textId="77777777" w:rsidR="001A4433" w:rsidRPr="00C71C72" w:rsidRDefault="001A4433" w:rsidP="005A46B2">
            <w:pPr>
              <w:pStyle w:val="-"/>
              <w:ind w:left="120" w:right="120"/>
            </w:pPr>
            <w:r w:rsidRPr="00C71C72">
              <w:t>人口結構</w:t>
            </w:r>
          </w:p>
        </w:tc>
        <w:tc>
          <w:tcPr>
            <w:tcW w:w="6120" w:type="dxa"/>
            <w:gridSpan w:val="2"/>
            <w:shd w:val="clear" w:color="auto" w:fill="auto"/>
            <w:tcMar>
              <w:top w:w="0" w:type="dxa"/>
              <w:left w:w="28" w:type="dxa"/>
              <w:bottom w:w="0" w:type="dxa"/>
              <w:right w:w="28" w:type="dxa"/>
            </w:tcMar>
            <w:vAlign w:val="center"/>
          </w:tcPr>
          <w:p w14:paraId="55F746B0" w14:textId="741D38BB" w:rsidR="001A4433" w:rsidRPr="00C71C72" w:rsidRDefault="00544EE7" w:rsidP="000E2B77">
            <w:pPr>
              <w:pStyle w:val="-0"/>
              <w:ind w:left="119" w:right="119"/>
              <w:rPr>
                <w:lang w:eastAsia="zh-TW"/>
              </w:rPr>
            </w:pPr>
            <w:r w:rsidRPr="00C71C72">
              <w:rPr>
                <w:rFonts w:hint="eastAsia"/>
                <w:lang w:eastAsia="zh-TW"/>
              </w:rPr>
              <w:t>720</w:t>
            </w:r>
            <w:r w:rsidRPr="00C71C72">
              <w:rPr>
                <w:rFonts w:hint="eastAsia"/>
                <w:lang w:eastAsia="zh-TW"/>
              </w:rPr>
              <w:t>萬人，成長率</w:t>
            </w:r>
            <w:r w:rsidRPr="00C71C72">
              <w:rPr>
                <w:rFonts w:hint="eastAsia"/>
                <w:lang w:eastAsia="zh-TW"/>
              </w:rPr>
              <w:t>4%</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15</w:t>
            </w:r>
            <w:r w:rsidRPr="00C71C72">
              <w:rPr>
                <w:rFonts w:hint="eastAsia"/>
                <w:lang w:eastAsia="zh-TW"/>
              </w:rPr>
              <w:t>名（</w:t>
            </w:r>
            <w:r w:rsidRPr="00C71C72">
              <w:rPr>
                <w:rFonts w:hint="eastAsia"/>
                <w:lang w:eastAsia="zh-TW"/>
              </w:rPr>
              <w:t>2024</w:t>
            </w:r>
            <w:r w:rsidRPr="00C71C72">
              <w:rPr>
                <w:rFonts w:hint="eastAsia"/>
                <w:lang w:eastAsia="zh-TW"/>
              </w:rPr>
              <w:t>）</w:t>
            </w:r>
            <w:r w:rsidR="001A4433" w:rsidRPr="00C71C72">
              <w:rPr>
                <w:lang w:eastAsia="zh-TW"/>
              </w:rPr>
              <w:t>，其中白人占</w:t>
            </w:r>
            <w:r w:rsidR="001A4433" w:rsidRPr="00C71C72">
              <w:rPr>
                <w:lang w:eastAsia="zh-TW"/>
              </w:rPr>
              <w:t>7</w:t>
            </w:r>
            <w:r w:rsidR="000E2B77" w:rsidRPr="00C71C72">
              <w:rPr>
                <w:lang w:eastAsia="zh-TW"/>
              </w:rPr>
              <w:t>1</w:t>
            </w:r>
            <w:r w:rsidR="001A4433" w:rsidRPr="00C71C72">
              <w:rPr>
                <w:lang w:eastAsia="zh-TW"/>
              </w:rPr>
              <w:t>%</w:t>
            </w:r>
            <w:r w:rsidR="001A4433" w:rsidRPr="00C71C72">
              <w:rPr>
                <w:lang w:eastAsia="zh-TW"/>
              </w:rPr>
              <w:t>、黑人占</w:t>
            </w:r>
            <w:r w:rsidR="001A4433" w:rsidRPr="00C71C72">
              <w:rPr>
                <w:lang w:eastAsia="zh-TW"/>
              </w:rPr>
              <w:t>16 %</w:t>
            </w:r>
            <w:r w:rsidR="001A4433" w:rsidRPr="00C71C72">
              <w:rPr>
                <w:lang w:eastAsia="zh-TW"/>
              </w:rPr>
              <w:t>、西語裔占</w:t>
            </w:r>
            <w:r w:rsidR="000E2B77" w:rsidRPr="00C71C72">
              <w:rPr>
                <w:rFonts w:hint="eastAsia"/>
                <w:lang w:eastAsia="zh-TW"/>
              </w:rPr>
              <w:t>7</w:t>
            </w:r>
            <w:r w:rsidR="001A4433" w:rsidRPr="00C71C72">
              <w:rPr>
                <w:lang w:eastAsia="zh-TW"/>
              </w:rPr>
              <w:t>%</w:t>
            </w:r>
            <w:r w:rsidR="001A4433" w:rsidRPr="00C71C72">
              <w:rPr>
                <w:lang w:eastAsia="zh-TW"/>
              </w:rPr>
              <w:t>、亞裔占</w:t>
            </w:r>
            <w:r w:rsidR="001A4433" w:rsidRPr="00C71C72">
              <w:rPr>
                <w:lang w:eastAsia="zh-TW"/>
              </w:rPr>
              <w:t>2%</w:t>
            </w:r>
            <w:r w:rsidR="001A4433" w:rsidRPr="00C71C72">
              <w:rPr>
                <w:lang w:eastAsia="zh-TW"/>
              </w:rPr>
              <w:t>。</w:t>
            </w:r>
          </w:p>
        </w:tc>
      </w:tr>
      <w:tr w:rsidR="00C71C72" w:rsidRPr="00C71C72" w14:paraId="7C5B4371" w14:textId="77777777" w:rsidTr="001A4433">
        <w:trPr>
          <w:trHeight w:val="680"/>
          <w:jc w:val="center"/>
        </w:trPr>
        <w:tc>
          <w:tcPr>
            <w:tcW w:w="2444" w:type="dxa"/>
            <w:shd w:val="clear" w:color="auto" w:fill="auto"/>
            <w:tcMar>
              <w:top w:w="0" w:type="dxa"/>
              <w:left w:w="28" w:type="dxa"/>
              <w:bottom w:w="0" w:type="dxa"/>
              <w:right w:w="28" w:type="dxa"/>
            </w:tcMar>
            <w:vAlign w:val="center"/>
          </w:tcPr>
          <w:p w14:paraId="14F8F4D8" w14:textId="77777777" w:rsidR="001A4433" w:rsidRPr="00C71C72" w:rsidRDefault="001A4433" w:rsidP="005A46B2">
            <w:pPr>
              <w:pStyle w:val="-"/>
              <w:ind w:left="120" w:right="120"/>
            </w:pPr>
            <w:r w:rsidRPr="00C71C72">
              <w:t>教育普及程度</w:t>
            </w:r>
          </w:p>
        </w:tc>
        <w:tc>
          <w:tcPr>
            <w:tcW w:w="6120" w:type="dxa"/>
            <w:gridSpan w:val="2"/>
            <w:shd w:val="clear" w:color="auto" w:fill="auto"/>
            <w:tcMar>
              <w:top w:w="0" w:type="dxa"/>
              <w:left w:w="28" w:type="dxa"/>
              <w:bottom w:w="0" w:type="dxa"/>
              <w:right w:w="28" w:type="dxa"/>
            </w:tcMar>
            <w:vAlign w:val="center"/>
          </w:tcPr>
          <w:p w14:paraId="2DD5C109" w14:textId="4C434AB3" w:rsidR="001A4433" w:rsidRPr="00C71C72" w:rsidRDefault="001A4433" w:rsidP="000E2B77">
            <w:pPr>
              <w:pStyle w:val="-0"/>
              <w:ind w:left="119" w:right="119"/>
              <w:rPr>
                <w:lang w:eastAsia="zh-TW"/>
              </w:rPr>
            </w:pPr>
            <w:r w:rsidRPr="00C71C72">
              <w:rPr>
                <w:lang w:eastAsia="zh-TW"/>
              </w:rPr>
              <w:t>25</w:t>
            </w:r>
            <w:r w:rsidRPr="00C71C72">
              <w:rPr>
                <w:lang w:eastAsia="zh-TW"/>
              </w:rPr>
              <w:t>歲以上州民中</w:t>
            </w:r>
            <w:r w:rsidR="000E2B77" w:rsidRPr="00C71C72">
              <w:rPr>
                <w:lang w:eastAsia="zh-TW"/>
              </w:rPr>
              <w:t>90</w:t>
            </w:r>
            <w:r w:rsidRPr="00C71C72">
              <w:rPr>
                <w:lang w:eastAsia="zh-TW"/>
              </w:rPr>
              <w:t>%</w:t>
            </w:r>
            <w:r w:rsidRPr="00C71C72">
              <w:rPr>
                <w:lang w:eastAsia="zh-TW"/>
              </w:rPr>
              <w:t>擁有高中文憑、</w:t>
            </w:r>
            <w:r w:rsidR="000E2B77" w:rsidRPr="00C71C72">
              <w:rPr>
                <w:lang w:eastAsia="zh-TW"/>
              </w:rPr>
              <w:t>30</w:t>
            </w:r>
            <w:r w:rsidRPr="00C71C72">
              <w:rPr>
                <w:lang w:eastAsia="zh-TW"/>
              </w:rPr>
              <w:t>%</w:t>
            </w:r>
            <w:r w:rsidRPr="00C71C72">
              <w:rPr>
                <w:lang w:eastAsia="zh-TW"/>
              </w:rPr>
              <w:t>擁有學士學位、</w:t>
            </w:r>
            <w:r w:rsidR="000E2B77" w:rsidRPr="00C71C72">
              <w:rPr>
                <w:lang w:eastAsia="zh-TW"/>
              </w:rPr>
              <w:t>10</w:t>
            </w:r>
            <w:r w:rsidRPr="00C71C72">
              <w:rPr>
                <w:lang w:eastAsia="zh-TW"/>
              </w:rPr>
              <w:t>%</w:t>
            </w:r>
            <w:r w:rsidRPr="00C71C72">
              <w:rPr>
                <w:lang w:eastAsia="zh-TW"/>
              </w:rPr>
              <w:t>擁有碩士或博士學位。</w:t>
            </w:r>
          </w:p>
        </w:tc>
      </w:tr>
      <w:tr w:rsidR="00C71C72" w:rsidRPr="00C71C72" w14:paraId="444199C0" w14:textId="77777777" w:rsidTr="001A4433">
        <w:trPr>
          <w:trHeight w:val="680"/>
          <w:jc w:val="center"/>
        </w:trPr>
        <w:tc>
          <w:tcPr>
            <w:tcW w:w="2444" w:type="dxa"/>
            <w:shd w:val="clear" w:color="auto" w:fill="auto"/>
            <w:tcMar>
              <w:top w:w="0" w:type="dxa"/>
              <w:left w:w="28" w:type="dxa"/>
              <w:bottom w:w="0" w:type="dxa"/>
              <w:right w:w="28" w:type="dxa"/>
            </w:tcMar>
            <w:vAlign w:val="center"/>
          </w:tcPr>
          <w:p w14:paraId="543749B3" w14:textId="77777777" w:rsidR="001A4433" w:rsidRPr="00C71C72" w:rsidRDefault="001A4433" w:rsidP="005A46B2">
            <w:pPr>
              <w:pStyle w:val="-"/>
              <w:ind w:left="120" w:right="120"/>
            </w:pPr>
            <w:r w:rsidRPr="00C71C72">
              <w:t>語言</w:t>
            </w:r>
          </w:p>
        </w:tc>
        <w:tc>
          <w:tcPr>
            <w:tcW w:w="6120" w:type="dxa"/>
            <w:gridSpan w:val="2"/>
            <w:shd w:val="clear" w:color="auto" w:fill="auto"/>
            <w:tcMar>
              <w:top w:w="0" w:type="dxa"/>
              <w:left w:w="28" w:type="dxa"/>
              <w:bottom w:w="0" w:type="dxa"/>
              <w:right w:w="28" w:type="dxa"/>
            </w:tcMar>
            <w:vAlign w:val="center"/>
          </w:tcPr>
          <w:p w14:paraId="68133769" w14:textId="6FC94D67" w:rsidR="001A4433" w:rsidRPr="00C71C72" w:rsidRDefault="001A4433" w:rsidP="001A4433">
            <w:pPr>
              <w:pStyle w:val="-0"/>
              <w:ind w:left="119" w:right="119"/>
            </w:pPr>
            <w:r w:rsidRPr="00C71C72">
              <w:t>英語</w:t>
            </w:r>
          </w:p>
        </w:tc>
      </w:tr>
      <w:tr w:rsidR="00C71C72" w:rsidRPr="00C71C72" w14:paraId="364E983F" w14:textId="77777777" w:rsidTr="001A4433">
        <w:trPr>
          <w:trHeight w:val="680"/>
          <w:jc w:val="center"/>
        </w:trPr>
        <w:tc>
          <w:tcPr>
            <w:tcW w:w="2444" w:type="dxa"/>
            <w:shd w:val="clear" w:color="auto" w:fill="auto"/>
            <w:tcMar>
              <w:top w:w="0" w:type="dxa"/>
              <w:left w:w="28" w:type="dxa"/>
              <w:bottom w:w="0" w:type="dxa"/>
              <w:right w:w="28" w:type="dxa"/>
            </w:tcMar>
            <w:vAlign w:val="center"/>
          </w:tcPr>
          <w:p w14:paraId="23B43617" w14:textId="77777777" w:rsidR="001A4433" w:rsidRPr="00C71C72" w:rsidRDefault="001A4433" w:rsidP="005A46B2">
            <w:pPr>
              <w:pStyle w:val="-"/>
              <w:ind w:left="120" w:right="120"/>
            </w:pPr>
            <w:r w:rsidRPr="00C71C72">
              <w:t>宗教</w:t>
            </w:r>
          </w:p>
        </w:tc>
        <w:tc>
          <w:tcPr>
            <w:tcW w:w="6120" w:type="dxa"/>
            <w:gridSpan w:val="2"/>
            <w:shd w:val="clear" w:color="auto" w:fill="auto"/>
            <w:tcMar>
              <w:top w:w="0" w:type="dxa"/>
              <w:left w:w="28" w:type="dxa"/>
              <w:bottom w:w="0" w:type="dxa"/>
              <w:right w:w="28" w:type="dxa"/>
            </w:tcMar>
            <w:vAlign w:val="center"/>
          </w:tcPr>
          <w:p w14:paraId="538BD3F1" w14:textId="011BE17C" w:rsidR="001A4433" w:rsidRPr="00C71C72" w:rsidRDefault="001A4433" w:rsidP="001A4433">
            <w:pPr>
              <w:pStyle w:val="-0"/>
              <w:ind w:left="119" w:right="119"/>
              <w:rPr>
                <w:lang w:eastAsia="zh-TW"/>
              </w:rPr>
            </w:pPr>
            <w:r w:rsidRPr="00C71C72">
              <w:rPr>
                <w:lang w:eastAsia="zh-TW"/>
              </w:rPr>
              <w:t>81%</w:t>
            </w:r>
            <w:r w:rsidRPr="00C71C72">
              <w:rPr>
                <w:lang w:eastAsia="zh-TW"/>
              </w:rPr>
              <w:t>為基督徒，</w:t>
            </w:r>
            <w:r w:rsidRPr="00C71C72">
              <w:rPr>
                <w:lang w:eastAsia="zh-TW"/>
              </w:rPr>
              <w:t>3%</w:t>
            </w:r>
            <w:r w:rsidRPr="00C71C72">
              <w:rPr>
                <w:lang w:eastAsia="zh-TW"/>
              </w:rPr>
              <w:t>其他宗教，</w:t>
            </w:r>
            <w:r w:rsidRPr="00C71C72">
              <w:rPr>
                <w:lang w:eastAsia="zh-TW"/>
              </w:rPr>
              <w:t>14%</w:t>
            </w:r>
            <w:r w:rsidRPr="00C71C72">
              <w:rPr>
                <w:lang w:eastAsia="zh-TW"/>
              </w:rPr>
              <w:t>無特殊宗教信仰</w:t>
            </w:r>
          </w:p>
        </w:tc>
      </w:tr>
      <w:tr w:rsidR="00C71C72" w:rsidRPr="00C71C72" w14:paraId="7F6EC2ED" w14:textId="77777777" w:rsidTr="001A4433">
        <w:trPr>
          <w:trHeight w:val="680"/>
          <w:jc w:val="center"/>
        </w:trPr>
        <w:tc>
          <w:tcPr>
            <w:tcW w:w="2444" w:type="dxa"/>
            <w:shd w:val="clear" w:color="auto" w:fill="auto"/>
            <w:tcMar>
              <w:top w:w="0" w:type="dxa"/>
              <w:left w:w="28" w:type="dxa"/>
              <w:bottom w:w="0" w:type="dxa"/>
              <w:right w:w="28" w:type="dxa"/>
            </w:tcMar>
            <w:vAlign w:val="center"/>
          </w:tcPr>
          <w:p w14:paraId="00337E9C" w14:textId="77777777" w:rsidR="001A4433" w:rsidRPr="00C71C72" w:rsidRDefault="001A4433" w:rsidP="005A46B2">
            <w:pPr>
              <w:pStyle w:val="-"/>
              <w:ind w:left="120" w:right="120"/>
            </w:pPr>
            <w:r w:rsidRPr="00C71C72">
              <w:t>首府及重要城市</w:t>
            </w:r>
          </w:p>
        </w:tc>
        <w:tc>
          <w:tcPr>
            <w:tcW w:w="6120" w:type="dxa"/>
            <w:gridSpan w:val="2"/>
            <w:shd w:val="clear" w:color="auto" w:fill="auto"/>
            <w:tcMar>
              <w:top w:w="0" w:type="dxa"/>
              <w:left w:w="28" w:type="dxa"/>
              <w:bottom w:w="0" w:type="dxa"/>
              <w:right w:w="28" w:type="dxa"/>
            </w:tcMar>
            <w:vAlign w:val="center"/>
          </w:tcPr>
          <w:p w14:paraId="528CD25B" w14:textId="6B1AEF47" w:rsidR="001A4433" w:rsidRPr="00C71C72" w:rsidRDefault="001A4433" w:rsidP="001A4433">
            <w:pPr>
              <w:pStyle w:val="-0"/>
              <w:ind w:left="119" w:right="119"/>
              <w:rPr>
                <w:rFonts w:eastAsia="DengXian"/>
              </w:rPr>
            </w:pPr>
            <w:r w:rsidRPr="00C71C72">
              <w:t>首府為</w:t>
            </w:r>
            <w:r w:rsidRPr="00C71C72">
              <w:t>Nashville</w:t>
            </w:r>
            <w:r w:rsidRPr="00C71C72">
              <w:t>，其他工商業中心包括：</w:t>
            </w:r>
            <w:r w:rsidRPr="00C71C72">
              <w:t>Memphis</w:t>
            </w:r>
            <w:r w:rsidRPr="00C71C72">
              <w:t>、</w:t>
            </w:r>
            <w:r w:rsidRPr="00C71C72">
              <w:t>Nashville</w:t>
            </w:r>
            <w:r w:rsidRPr="00C71C72">
              <w:t>、</w:t>
            </w:r>
            <w:r w:rsidRPr="00C71C72">
              <w:t>Knoxville</w:t>
            </w:r>
            <w:r w:rsidRPr="00C71C72">
              <w:t>、</w:t>
            </w:r>
            <w:r w:rsidRPr="00C71C72">
              <w:t>Chattanooga</w:t>
            </w:r>
            <w:r w:rsidRPr="00C71C72">
              <w:t>、</w:t>
            </w:r>
            <w:r w:rsidRPr="00C71C72">
              <w:t>Clarksville</w:t>
            </w:r>
            <w:r w:rsidRPr="00C71C72">
              <w:t>、</w:t>
            </w:r>
            <w:r w:rsidRPr="00C71C72">
              <w:t>Murfreesboro</w:t>
            </w:r>
          </w:p>
        </w:tc>
      </w:tr>
      <w:tr w:rsidR="00C71C72" w:rsidRPr="00C71C72" w14:paraId="1C527E3A" w14:textId="77777777" w:rsidTr="001A4433">
        <w:trPr>
          <w:trHeight w:val="680"/>
          <w:jc w:val="center"/>
        </w:trPr>
        <w:tc>
          <w:tcPr>
            <w:tcW w:w="2444" w:type="dxa"/>
            <w:shd w:val="clear" w:color="auto" w:fill="auto"/>
            <w:tcMar>
              <w:top w:w="0" w:type="dxa"/>
              <w:left w:w="28" w:type="dxa"/>
              <w:bottom w:w="0" w:type="dxa"/>
              <w:right w:w="28" w:type="dxa"/>
            </w:tcMar>
            <w:vAlign w:val="center"/>
          </w:tcPr>
          <w:p w14:paraId="5738EC77" w14:textId="77777777" w:rsidR="001A4433" w:rsidRPr="00C71C72" w:rsidRDefault="001A4433" w:rsidP="005A46B2">
            <w:pPr>
              <w:pStyle w:val="-"/>
              <w:ind w:left="120" w:right="120"/>
            </w:pPr>
            <w:r w:rsidRPr="00C71C72">
              <w:lastRenderedPageBreak/>
              <w:t>政治體制</w:t>
            </w:r>
          </w:p>
        </w:tc>
        <w:tc>
          <w:tcPr>
            <w:tcW w:w="6120" w:type="dxa"/>
            <w:gridSpan w:val="2"/>
            <w:shd w:val="clear" w:color="auto" w:fill="auto"/>
            <w:tcMar>
              <w:top w:w="0" w:type="dxa"/>
              <w:left w:w="28" w:type="dxa"/>
              <w:bottom w:w="0" w:type="dxa"/>
              <w:right w:w="28" w:type="dxa"/>
            </w:tcMar>
            <w:vAlign w:val="center"/>
          </w:tcPr>
          <w:p w14:paraId="3DD48080" w14:textId="3BC14DE4" w:rsidR="001A4433" w:rsidRPr="00C71C72" w:rsidRDefault="001A4433" w:rsidP="001A4433">
            <w:pPr>
              <w:pStyle w:val="-0"/>
              <w:ind w:left="119" w:right="119"/>
              <w:rPr>
                <w:lang w:eastAsia="zh-TW"/>
              </w:rPr>
            </w:pPr>
            <w:r w:rsidRPr="00C71C72">
              <w:rPr>
                <w:lang w:eastAsia="zh-TW"/>
              </w:rPr>
              <w:t>與其他州相同，採行政、立法、司法三權分立；州長為最高行政機關首長；立法部門則由參議院及眾議院組成；司法部門以最高法院為最高司法機關。</w:t>
            </w:r>
          </w:p>
        </w:tc>
      </w:tr>
      <w:tr w:rsidR="00C71C72" w:rsidRPr="00C71C72" w14:paraId="14C491EE" w14:textId="77777777" w:rsidTr="001A4433">
        <w:trPr>
          <w:trHeight w:val="680"/>
          <w:jc w:val="center"/>
        </w:trPr>
        <w:tc>
          <w:tcPr>
            <w:tcW w:w="2444" w:type="dxa"/>
            <w:shd w:val="clear" w:color="auto" w:fill="auto"/>
            <w:tcMar>
              <w:top w:w="0" w:type="dxa"/>
              <w:left w:w="28" w:type="dxa"/>
              <w:bottom w:w="0" w:type="dxa"/>
              <w:right w:w="28" w:type="dxa"/>
            </w:tcMar>
            <w:vAlign w:val="center"/>
          </w:tcPr>
          <w:p w14:paraId="23C134BD" w14:textId="77777777" w:rsidR="001A4433" w:rsidRPr="00C71C72" w:rsidRDefault="001A4433" w:rsidP="005A46B2">
            <w:pPr>
              <w:pStyle w:val="-"/>
              <w:ind w:left="120" w:right="120"/>
            </w:pPr>
            <w:r w:rsidRPr="00C71C72">
              <w:t>投資主管機關</w:t>
            </w:r>
          </w:p>
        </w:tc>
        <w:tc>
          <w:tcPr>
            <w:tcW w:w="6120" w:type="dxa"/>
            <w:gridSpan w:val="2"/>
            <w:shd w:val="clear" w:color="auto" w:fill="auto"/>
            <w:tcMar>
              <w:top w:w="0" w:type="dxa"/>
              <w:left w:w="28" w:type="dxa"/>
              <w:bottom w:w="0" w:type="dxa"/>
              <w:right w:w="28" w:type="dxa"/>
            </w:tcMar>
            <w:vAlign w:val="center"/>
          </w:tcPr>
          <w:p w14:paraId="4610FCF1" w14:textId="0AB06C71" w:rsidR="001A4433" w:rsidRPr="00C71C72" w:rsidRDefault="001A4433" w:rsidP="001A4433">
            <w:pPr>
              <w:pStyle w:val="-0"/>
              <w:ind w:left="119" w:right="119"/>
            </w:pPr>
            <w:r w:rsidRPr="00C71C72">
              <w:t>田納西州經濟發展廳</w:t>
            </w:r>
            <w:r w:rsidRPr="00C71C72">
              <w:rPr>
                <w:lang w:eastAsia="zh-TW"/>
              </w:rPr>
              <w:t>（</w:t>
            </w:r>
            <w:r w:rsidRPr="00C71C72">
              <w:t>Tennessee Dept. of Economic and Community Development</w:t>
            </w:r>
            <w:r w:rsidRPr="00C71C72">
              <w:rPr>
                <w:lang w:eastAsia="zh-TW"/>
              </w:rPr>
              <w:t>）</w:t>
            </w:r>
          </w:p>
        </w:tc>
      </w:tr>
      <w:tr w:rsidR="00C71C72" w:rsidRPr="00C71C72" w14:paraId="4618C92E" w14:textId="77777777" w:rsidTr="001A4433">
        <w:trPr>
          <w:trHeight w:val="680"/>
          <w:jc w:val="center"/>
        </w:trPr>
        <w:tc>
          <w:tcPr>
            <w:tcW w:w="8564" w:type="dxa"/>
            <w:gridSpan w:val="3"/>
            <w:shd w:val="clear" w:color="auto" w:fill="auto"/>
            <w:tcMar>
              <w:top w:w="0" w:type="dxa"/>
              <w:left w:w="28" w:type="dxa"/>
              <w:bottom w:w="0" w:type="dxa"/>
              <w:right w:w="28" w:type="dxa"/>
            </w:tcMar>
            <w:vAlign w:val="center"/>
          </w:tcPr>
          <w:p w14:paraId="541F0BE9" w14:textId="77777777" w:rsidR="00480BB6" w:rsidRPr="00C71C72" w:rsidRDefault="00480BB6" w:rsidP="00480BB6">
            <w:pPr>
              <w:pStyle w:val="aff8"/>
              <w:ind w:left="945" w:right="118" w:hanging="709"/>
            </w:pPr>
            <w:r w:rsidRPr="00C71C72">
              <w:t>經  濟  概  況</w:t>
            </w:r>
          </w:p>
        </w:tc>
      </w:tr>
      <w:tr w:rsidR="00C71C72" w:rsidRPr="00C71C72" w14:paraId="773DBC6E"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FEAB3E4" w14:textId="77777777" w:rsidR="001A4433" w:rsidRPr="00C71C72" w:rsidRDefault="001A4433" w:rsidP="005A46B2">
            <w:pPr>
              <w:pStyle w:val="-"/>
              <w:ind w:left="120" w:right="120"/>
            </w:pPr>
            <w:r w:rsidRPr="00C71C72">
              <w:t>幣制</w:t>
            </w:r>
          </w:p>
        </w:tc>
        <w:tc>
          <w:tcPr>
            <w:tcW w:w="6095" w:type="dxa"/>
            <w:shd w:val="clear" w:color="auto" w:fill="auto"/>
            <w:tcMar>
              <w:top w:w="0" w:type="dxa"/>
              <w:left w:w="28" w:type="dxa"/>
              <w:bottom w:w="0" w:type="dxa"/>
              <w:right w:w="28" w:type="dxa"/>
            </w:tcMar>
            <w:vAlign w:val="center"/>
          </w:tcPr>
          <w:p w14:paraId="2A0404ED" w14:textId="3BE3B8AC" w:rsidR="001A4433" w:rsidRPr="00C71C72" w:rsidRDefault="001A4433" w:rsidP="001A4433">
            <w:pPr>
              <w:pStyle w:val="-0"/>
              <w:ind w:left="119" w:right="119"/>
            </w:pPr>
            <w:r w:rsidRPr="00C71C72">
              <w:t>美金</w:t>
            </w:r>
          </w:p>
        </w:tc>
      </w:tr>
      <w:tr w:rsidR="00C71C72" w:rsidRPr="00C71C72" w14:paraId="0CAACAF8"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1672BAFB" w14:textId="77777777" w:rsidR="001A4433" w:rsidRPr="00C71C72" w:rsidRDefault="001A4433" w:rsidP="005A46B2">
            <w:pPr>
              <w:pStyle w:val="-"/>
              <w:ind w:left="120" w:right="120"/>
            </w:pPr>
            <w:r w:rsidRPr="00C71C72">
              <w:t>國內生產毛額</w:t>
            </w:r>
          </w:p>
        </w:tc>
        <w:tc>
          <w:tcPr>
            <w:tcW w:w="6095" w:type="dxa"/>
            <w:shd w:val="clear" w:color="auto" w:fill="auto"/>
            <w:tcMar>
              <w:top w:w="0" w:type="dxa"/>
              <w:left w:w="28" w:type="dxa"/>
              <w:bottom w:w="0" w:type="dxa"/>
              <w:right w:w="28" w:type="dxa"/>
            </w:tcMar>
            <w:vAlign w:val="center"/>
          </w:tcPr>
          <w:p w14:paraId="4A7BDBC4" w14:textId="1F1D89B3" w:rsidR="001A4433" w:rsidRPr="00C71C72" w:rsidRDefault="009A5FD3" w:rsidP="001A4433">
            <w:pPr>
              <w:pStyle w:val="-0"/>
              <w:ind w:left="119" w:right="119"/>
              <w:rPr>
                <w:lang w:eastAsia="zh-TW"/>
              </w:rPr>
            </w:pPr>
            <w:r w:rsidRPr="00C71C72">
              <w:rPr>
                <w:rFonts w:hint="eastAsia"/>
                <w:lang w:eastAsia="zh-TW"/>
              </w:rPr>
              <w:t>5,457</w:t>
            </w:r>
            <w:r w:rsidRPr="00C71C72">
              <w:rPr>
                <w:rFonts w:hint="eastAsia"/>
                <w:lang w:eastAsia="zh-TW"/>
              </w:rPr>
              <w:t>億美元，排名全美第</w:t>
            </w:r>
            <w:r w:rsidRPr="00C71C72">
              <w:rPr>
                <w:rFonts w:hint="eastAsia"/>
                <w:lang w:eastAsia="zh-TW"/>
              </w:rPr>
              <w:t>17</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5,279</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4,757</w:t>
            </w:r>
            <w:r w:rsidRPr="00C71C72">
              <w:rPr>
                <w:rFonts w:hint="eastAsia"/>
                <w:lang w:eastAsia="zh-TW"/>
              </w:rPr>
              <w:t>億美元（</w:t>
            </w:r>
            <w:r w:rsidRPr="00C71C72">
              <w:rPr>
                <w:rFonts w:hint="eastAsia"/>
                <w:lang w:eastAsia="zh-TW"/>
              </w:rPr>
              <w:t>2022</w:t>
            </w:r>
            <w:r w:rsidRPr="00C71C72">
              <w:rPr>
                <w:rFonts w:hint="eastAsia"/>
                <w:lang w:eastAsia="zh-TW"/>
              </w:rPr>
              <w:t>）</w:t>
            </w:r>
          </w:p>
        </w:tc>
      </w:tr>
      <w:tr w:rsidR="00C71C72" w:rsidRPr="00C71C72" w14:paraId="677CF3B9"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0F393AA1" w14:textId="77777777" w:rsidR="001A4433" w:rsidRPr="00C71C72" w:rsidRDefault="001A4433" w:rsidP="005A46B2">
            <w:pPr>
              <w:pStyle w:val="-"/>
              <w:ind w:left="120" w:right="120"/>
            </w:pPr>
            <w:r w:rsidRPr="00C71C72">
              <w:t>經濟成長率</w:t>
            </w:r>
          </w:p>
        </w:tc>
        <w:tc>
          <w:tcPr>
            <w:tcW w:w="6095" w:type="dxa"/>
            <w:shd w:val="clear" w:color="auto" w:fill="auto"/>
            <w:tcMar>
              <w:top w:w="0" w:type="dxa"/>
              <w:left w:w="28" w:type="dxa"/>
              <w:bottom w:w="0" w:type="dxa"/>
              <w:right w:w="28" w:type="dxa"/>
            </w:tcMar>
            <w:vAlign w:val="center"/>
          </w:tcPr>
          <w:p w14:paraId="218ADE40" w14:textId="29E534D9" w:rsidR="001A4433" w:rsidRPr="00C71C72" w:rsidRDefault="009A5FD3" w:rsidP="001A4433">
            <w:pPr>
              <w:pStyle w:val="-0"/>
              <w:ind w:left="119" w:right="119"/>
            </w:pPr>
            <w:r w:rsidRPr="00C71C72">
              <w:rPr>
                <w:rFonts w:hint="eastAsia"/>
              </w:rPr>
              <w:t>2.4%</w:t>
            </w:r>
            <w:r w:rsidR="005D7AE9" w:rsidRPr="00C71C72">
              <w:rPr>
                <w:rFonts w:hint="eastAsia"/>
              </w:rPr>
              <w:t>（</w:t>
            </w:r>
            <w:r w:rsidRPr="00C71C72">
              <w:rPr>
                <w:rFonts w:hint="eastAsia"/>
              </w:rPr>
              <w:t>2024</w:t>
            </w:r>
            <w:r w:rsidR="005D7AE9" w:rsidRPr="00C71C72">
              <w:rPr>
                <w:rFonts w:hint="eastAsia"/>
              </w:rPr>
              <w:t>）</w:t>
            </w:r>
            <w:r w:rsidRPr="00C71C72">
              <w:rPr>
                <w:rFonts w:hint="eastAsia"/>
              </w:rPr>
              <w:t>、</w:t>
            </w:r>
            <w:r w:rsidRPr="00C71C72">
              <w:rPr>
                <w:rFonts w:hint="eastAsia"/>
              </w:rPr>
              <w:t>3.3%</w:t>
            </w:r>
            <w:r w:rsidRPr="00C71C72">
              <w:rPr>
                <w:rFonts w:hint="eastAsia"/>
              </w:rPr>
              <w:t>（</w:t>
            </w:r>
            <w:r w:rsidRPr="00C71C72">
              <w:rPr>
                <w:rFonts w:hint="eastAsia"/>
              </w:rPr>
              <w:t>2023</w:t>
            </w:r>
            <w:r w:rsidRPr="00C71C72">
              <w:rPr>
                <w:rFonts w:hint="eastAsia"/>
              </w:rPr>
              <w:t>）、</w:t>
            </w:r>
            <w:r w:rsidRPr="00C71C72">
              <w:rPr>
                <w:rFonts w:hint="eastAsia"/>
              </w:rPr>
              <w:t>4.1%</w:t>
            </w:r>
            <w:r w:rsidRPr="00C71C72">
              <w:rPr>
                <w:rFonts w:hint="eastAsia"/>
              </w:rPr>
              <w:t>（</w:t>
            </w:r>
            <w:r w:rsidRPr="00C71C72">
              <w:rPr>
                <w:rFonts w:hint="eastAsia"/>
              </w:rPr>
              <w:t>2022</w:t>
            </w:r>
            <w:r w:rsidRPr="00C71C72">
              <w:rPr>
                <w:rFonts w:hint="eastAsia"/>
              </w:rPr>
              <w:t>）</w:t>
            </w:r>
          </w:p>
        </w:tc>
      </w:tr>
      <w:tr w:rsidR="00C71C72" w:rsidRPr="00C71C72" w14:paraId="1CE9C759"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F9EDC12" w14:textId="6113B8F7" w:rsidR="001A4433" w:rsidRPr="00C71C72" w:rsidRDefault="001A4433" w:rsidP="005A46B2">
            <w:pPr>
              <w:pStyle w:val="-"/>
              <w:ind w:left="120" w:right="120"/>
            </w:pPr>
            <w:r w:rsidRPr="00C71C72">
              <w:t>平均</w:t>
            </w:r>
            <w:r w:rsidR="003042F5" w:rsidRPr="00C71C72">
              <w:rPr>
                <w:rFonts w:hint="eastAsia"/>
                <w:lang w:eastAsia="zh-TW"/>
              </w:rPr>
              <w:t>州</w:t>
            </w:r>
            <w:r w:rsidRPr="00C71C72">
              <w:t>民所得</w:t>
            </w:r>
          </w:p>
        </w:tc>
        <w:tc>
          <w:tcPr>
            <w:tcW w:w="6095" w:type="dxa"/>
            <w:shd w:val="clear" w:color="auto" w:fill="auto"/>
            <w:tcMar>
              <w:top w:w="0" w:type="dxa"/>
              <w:left w:w="28" w:type="dxa"/>
              <w:bottom w:w="0" w:type="dxa"/>
              <w:right w:w="28" w:type="dxa"/>
            </w:tcMar>
            <w:vAlign w:val="center"/>
          </w:tcPr>
          <w:p w14:paraId="4C6D6C8A" w14:textId="5BF84768" w:rsidR="001A4433" w:rsidRPr="00C71C72" w:rsidRDefault="009A5FD3" w:rsidP="001A4433">
            <w:pPr>
              <w:pStyle w:val="-0"/>
              <w:ind w:left="119" w:right="119"/>
            </w:pPr>
            <w:r w:rsidRPr="00C71C72">
              <w:rPr>
                <w:rFonts w:hint="eastAsia"/>
              </w:rPr>
              <w:t>59,077</w:t>
            </w:r>
            <w:r w:rsidRPr="00C71C72">
              <w:rPr>
                <w:rFonts w:hint="eastAsia"/>
              </w:rPr>
              <w:t>美元，排名全美第</w:t>
            </w:r>
            <w:r w:rsidRPr="00C71C72">
              <w:rPr>
                <w:rFonts w:hint="eastAsia"/>
              </w:rPr>
              <w:t>38</w:t>
            </w:r>
            <w:r w:rsidRPr="00C71C72">
              <w:rPr>
                <w:rFonts w:hint="eastAsia"/>
              </w:rPr>
              <w:t>名（</w:t>
            </w:r>
            <w:r w:rsidRPr="00C71C72">
              <w:rPr>
                <w:rFonts w:hint="eastAsia"/>
              </w:rPr>
              <w:t>2024</w:t>
            </w:r>
            <w:r w:rsidRPr="00C71C72">
              <w:rPr>
                <w:rFonts w:hint="eastAsia"/>
              </w:rPr>
              <w:t>）、</w:t>
            </w:r>
            <w:r w:rsidRPr="00C71C72">
              <w:rPr>
                <w:rFonts w:hint="eastAsia"/>
              </w:rPr>
              <w:t>52,820</w:t>
            </w:r>
            <w:r w:rsidRPr="00C71C72">
              <w:rPr>
                <w:rFonts w:hint="eastAsia"/>
              </w:rPr>
              <w:t>美元（</w:t>
            </w:r>
            <w:r w:rsidRPr="00C71C72">
              <w:rPr>
                <w:rFonts w:hint="eastAsia"/>
              </w:rPr>
              <w:t>2023</w:t>
            </w:r>
            <w:r w:rsidRPr="00C71C72">
              <w:rPr>
                <w:rFonts w:hint="eastAsia"/>
              </w:rPr>
              <w:t>）、</w:t>
            </w:r>
            <w:r w:rsidRPr="00C71C72">
              <w:rPr>
                <w:rFonts w:hint="eastAsia"/>
              </w:rPr>
              <w:t>51,200</w:t>
            </w:r>
            <w:r w:rsidRPr="00C71C72">
              <w:rPr>
                <w:rFonts w:hint="eastAsia"/>
              </w:rPr>
              <w:t>美元（</w:t>
            </w:r>
            <w:r w:rsidRPr="00C71C72">
              <w:rPr>
                <w:rFonts w:hint="eastAsia"/>
              </w:rPr>
              <w:t>2022</w:t>
            </w:r>
            <w:r w:rsidRPr="00C71C72">
              <w:rPr>
                <w:rFonts w:hint="eastAsia"/>
              </w:rPr>
              <w:t>）</w:t>
            </w:r>
          </w:p>
        </w:tc>
      </w:tr>
      <w:tr w:rsidR="00C71C72" w:rsidRPr="00C71C72" w14:paraId="4E7DB096"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F91534F" w14:textId="77777777" w:rsidR="001A4433" w:rsidRPr="00C71C72" w:rsidRDefault="001A4433" w:rsidP="005A46B2">
            <w:pPr>
              <w:pStyle w:val="-"/>
              <w:ind w:left="120" w:right="120"/>
            </w:pPr>
            <w:r w:rsidRPr="00C71C72">
              <w:t>產值最高前五種產業</w:t>
            </w:r>
          </w:p>
        </w:tc>
        <w:tc>
          <w:tcPr>
            <w:tcW w:w="6095" w:type="dxa"/>
            <w:shd w:val="clear" w:color="auto" w:fill="auto"/>
            <w:tcMar>
              <w:top w:w="0" w:type="dxa"/>
              <w:left w:w="28" w:type="dxa"/>
              <w:bottom w:w="0" w:type="dxa"/>
              <w:right w:w="28" w:type="dxa"/>
            </w:tcMar>
            <w:vAlign w:val="center"/>
          </w:tcPr>
          <w:p w14:paraId="1535DD76" w14:textId="14338B6F" w:rsidR="001A4433" w:rsidRPr="00C71C72" w:rsidRDefault="003042F5" w:rsidP="003042F5">
            <w:pPr>
              <w:pStyle w:val="-0"/>
              <w:ind w:left="119" w:right="119"/>
              <w:rPr>
                <w:lang w:eastAsia="zh-TW"/>
              </w:rPr>
            </w:pPr>
            <w:r w:rsidRPr="00C71C72">
              <w:rPr>
                <w:rFonts w:hint="eastAsia"/>
                <w:lang w:eastAsia="zh-TW"/>
              </w:rPr>
              <w:t>保健及生命科學、汽車製造業、先進製造業</w:t>
            </w:r>
            <w:r w:rsidR="001A4433" w:rsidRPr="00C71C72">
              <w:rPr>
                <w:lang w:eastAsia="zh-TW"/>
              </w:rPr>
              <w:t>、</w:t>
            </w:r>
            <w:r w:rsidRPr="00C71C72">
              <w:rPr>
                <w:rFonts w:hint="eastAsia"/>
                <w:lang w:eastAsia="zh-TW"/>
              </w:rPr>
              <w:t>倉儲及物流業</w:t>
            </w:r>
          </w:p>
        </w:tc>
      </w:tr>
      <w:tr w:rsidR="00C71C72" w:rsidRPr="00C71C72" w14:paraId="4CE44283"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6EC5796" w14:textId="77777777" w:rsidR="001A4433" w:rsidRPr="00C71C72" w:rsidRDefault="001A4433" w:rsidP="005A46B2">
            <w:pPr>
              <w:pStyle w:val="-"/>
              <w:ind w:left="120" w:right="120"/>
            </w:pPr>
            <w:r w:rsidRPr="00C71C72">
              <w:t>出口總金額</w:t>
            </w:r>
          </w:p>
        </w:tc>
        <w:tc>
          <w:tcPr>
            <w:tcW w:w="6095" w:type="dxa"/>
            <w:shd w:val="clear" w:color="auto" w:fill="auto"/>
            <w:tcMar>
              <w:top w:w="0" w:type="dxa"/>
              <w:left w:w="28" w:type="dxa"/>
              <w:bottom w:w="0" w:type="dxa"/>
              <w:right w:w="28" w:type="dxa"/>
            </w:tcMar>
            <w:vAlign w:val="center"/>
          </w:tcPr>
          <w:p w14:paraId="73E90150" w14:textId="454E73D5" w:rsidR="001A4433" w:rsidRPr="00C71C72" w:rsidRDefault="009A5FD3" w:rsidP="001A4433">
            <w:pPr>
              <w:pStyle w:val="-0"/>
              <w:ind w:left="119" w:right="119"/>
              <w:rPr>
                <w:lang w:eastAsia="zh-TW"/>
              </w:rPr>
            </w:pPr>
            <w:r w:rsidRPr="00C71C72">
              <w:rPr>
                <w:rFonts w:hint="eastAsia"/>
                <w:lang w:eastAsia="zh-TW"/>
              </w:rPr>
              <w:t>389</w:t>
            </w:r>
            <w:r w:rsidRPr="00C71C72">
              <w:rPr>
                <w:rFonts w:hint="eastAsia"/>
                <w:lang w:eastAsia="zh-TW"/>
              </w:rPr>
              <w:t>億</w:t>
            </w:r>
            <w:r w:rsidRPr="00C71C72">
              <w:rPr>
                <w:rFonts w:hint="eastAsia"/>
                <w:lang w:eastAsia="zh-TW"/>
              </w:rPr>
              <w:t>4,800</w:t>
            </w:r>
            <w:r w:rsidRPr="00C71C72">
              <w:rPr>
                <w:rFonts w:hint="eastAsia"/>
                <w:lang w:eastAsia="zh-TW"/>
              </w:rPr>
              <w:t>萬美元，成長</w:t>
            </w:r>
            <w:r w:rsidRPr="00C71C72">
              <w:rPr>
                <w:rFonts w:hint="eastAsia"/>
                <w:lang w:eastAsia="zh-TW"/>
              </w:rPr>
              <w:t>2</w:t>
            </w:r>
            <w:r w:rsidR="005D7AE9" w:rsidRPr="00C71C72">
              <w:rPr>
                <w:rFonts w:hint="eastAsia"/>
                <w:lang w:eastAsia="zh-TW"/>
              </w:rPr>
              <w:t>%</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382</w:t>
            </w:r>
            <w:r w:rsidRPr="00C71C72">
              <w:rPr>
                <w:rFonts w:hint="eastAsia"/>
                <w:lang w:eastAsia="zh-TW"/>
              </w:rPr>
              <w:t>億</w:t>
            </w:r>
            <w:r w:rsidRPr="00C71C72">
              <w:rPr>
                <w:rFonts w:hint="eastAsia"/>
                <w:lang w:eastAsia="zh-TW"/>
              </w:rPr>
              <w:t>4,9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382</w:t>
            </w:r>
            <w:r w:rsidRPr="00C71C72">
              <w:rPr>
                <w:rFonts w:hint="eastAsia"/>
                <w:lang w:eastAsia="zh-TW"/>
              </w:rPr>
              <w:t>億</w:t>
            </w:r>
            <w:r w:rsidRPr="00C71C72">
              <w:rPr>
                <w:rFonts w:hint="eastAsia"/>
                <w:lang w:eastAsia="zh-TW"/>
              </w:rPr>
              <w:t>7,7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3DB4CEA7"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6BD87D5E" w14:textId="77777777" w:rsidR="001A4433" w:rsidRPr="00C71C72" w:rsidRDefault="001A4433" w:rsidP="005A46B2">
            <w:pPr>
              <w:pStyle w:val="-"/>
              <w:ind w:left="120" w:right="120"/>
            </w:pPr>
            <w:r w:rsidRPr="00C71C72">
              <w:t>主要出口產品</w:t>
            </w:r>
          </w:p>
        </w:tc>
        <w:tc>
          <w:tcPr>
            <w:tcW w:w="6095" w:type="dxa"/>
            <w:shd w:val="clear" w:color="auto" w:fill="auto"/>
            <w:tcMar>
              <w:top w:w="0" w:type="dxa"/>
              <w:left w:w="28" w:type="dxa"/>
              <w:bottom w:w="0" w:type="dxa"/>
              <w:right w:w="28" w:type="dxa"/>
            </w:tcMar>
            <w:vAlign w:val="center"/>
          </w:tcPr>
          <w:p w14:paraId="6B4E80EC" w14:textId="03C1D824" w:rsidR="001A4433" w:rsidRPr="00C71C72" w:rsidRDefault="009A5FD3" w:rsidP="001A4433">
            <w:pPr>
              <w:pStyle w:val="-0"/>
              <w:ind w:left="119" w:right="119"/>
              <w:rPr>
                <w:lang w:eastAsia="zh-TW"/>
              </w:rPr>
            </w:pPr>
            <w:r w:rsidRPr="00C71C72">
              <w:rPr>
                <w:rFonts w:hint="eastAsia"/>
                <w:lang w:eastAsia="zh-TW"/>
              </w:rPr>
              <w:t>電腦和電子產品、交通設備、化學品、雜項製品、非電動機械</w:t>
            </w:r>
          </w:p>
        </w:tc>
      </w:tr>
      <w:tr w:rsidR="00C71C72" w:rsidRPr="00C71C72" w14:paraId="525F91D0"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5C68AC51" w14:textId="77777777" w:rsidR="001A4433" w:rsidRPr="00C71C72" w:rsidRDefault="001A4433" w:rsidP="005A46B2">
            <w:pPr>
              <w:pStyle w:val="-"/>
              <w:ind w:left="120" w:right="120"/>
            </w:pPr>
            <w:r w:rsidRPr="00C71C72">
              <w:t>主要出口國家</w:t>
            </w:r>
          </w:p>
        </w:tc>
        <w:tc>
          <w:tcPr>
            <w:tcW w:w="6095" w:type="dxa"/>
            <w:shd w:val="clear" w:color="auto" w:fill="auto"/>
            <w:tcMar>
              <w:top w:w="0" w:type="dxa"/>
              <w:left w:w="28" w:type="dxa"/>
              <w:bottom w:w="0" w:type="dxa"/>
              <w:right w:w="28" w:type="dxa"/>
            </w:tcMar>
            <w:vAlign w:val="center"/>
          </w:tcPr>
          <w:p w14:paraId="36A77C7D" w14:textId="3389D0AB" w:rsidR="001A4433" w:rsidRPr="00C71C72" w:rsidRDefault="009A5FD3" w:rsidP="001A4433">
            <w:pPr>
              <w:pStyle w:val="-0"/>
              <w:ind w:left="119" w:right="119"/>
              <w:rPr>
                <w:lang w:eastAsia="zh-TW"/>
              </w:rPr>
            </w:pPr>
            <w:r w:rsidRPr="00C71C72">
              <w:rPr>
                <w:rFonts w:hint="eastAsia"/>
                <w:lang w:eastAsia="zh-TW"/>
              </w:rPr>
              <w:t>加拿大、墨西哥、</w:t>
            </w:r>
            <w:r w:rsidR="005D7AE9" w:rsidRPr="00C71C72">
              <w:rPr>
                <w:rFonts w:hint="eastAsia"/>
                <w:lang w:eastAsia="zh-TW"/>
              </w:rPr>
              <w:t>中國大陸</w:t>
            </w:r>
            <w:r w:rsidRPr="00C71C72">
              <w:rPr>
                <w:rFonts w:hint="eastAsia"/>
                <w:lang w:eastAsia="zh-TW"/>
              </w:rPr>
              <w:t>、荷蘭、日本，臺灣為該州第</w:t>
            </w:r>
            <w:r w:rsidRPr="00C71C72">
              <w:rPr>
                <w:rFonts w:hint="eastAsia"/>
                <w:lang w:eastAsia="zh-TW"/>
              </w:rPr>
              <w:t>18</w:t>
            </w:r>
            <w:r w:rsidRPr="00C71C72">
              <w:rPr>
                <w:rFonts w:hint="eastAsia"/>
                <w:lang w:eastAsia="zh-TW"/>
              </w:rPr>
              <w:t>大出口市場（</w:t>
            </w:r>
            <w:r w:rsidRPr="00C71C72">
              <w:rPr>
                <w:rFonts w:hint="eastAsia"/>
                <w:lang w:eastAsia="zh-TW"/>
              </w:rPr>
              <w:t>2024</w:t>
            </w:r>
            <w:r w:rsidRPr="00C71C72">
              <w:rPr>
                <w:rFonts w:hint="eastAsia"/>
                <w:lang w:eastAsia="zh-TW"/>
              </w:rPr>
              <w:t>）</w:t>
            </w:r>
          </w:p>
        </w:tc>
      </w:tr>
      <w:tr w:rsidR="00C71C72" w:rsidRPr="00C71C72" w14:paraId="685CD814"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769C090" w14:textId="77777777" w:rsidR="001A4433" w:rsidRPr="00C71C72" w:rsidRDefault="001A4433" w:rsidP="005A46B2">
            <w:pPr>
              <w:pStyle w:val="-"/>
              <w:ind w:left="120" w:right="120"/>
            </w:pPr>
            <w:r w:rsidRPr="00C71C72">
              <w:t>進口總金額</w:t>
            </w:r>
          </w:p>
        </w:tc>
        <w:tc>
          <w:tcPr>
            <w:tcW w:w="6095" w:type="dxa"/>
            <w:shd w:val="clear" w:color="auto" w:fill="auto"/>
            <w:tcMar>
              <w:top w:w="0" w:type="dxa"/>
              <w:left w:w="28" w:type="dxa"/>
              <w:bottom w:w="0" w:type="dxa"/>
              <w:right w:w="28" w:type="dxa"/>
            </w:tcMar>
            <w:vAlign w:val="center"/>
          </w:tcPr>
          <w:p w14:paraId="6F0D32A5" w14:textId="4D975806" w:rsidR="001A4433" w:rsidRPr="00C71C72" w:rsidRDefault="009A5FD3" w:rsidP="00801F28">
            <w:pPr>
              <w:pStyle w:val="-0"/>
              <w:ind w:left="119" w:right="119"/>
              <w:rPr>
                <w:lang w:eastAsia="zh-TW"/>
              </w:rPr>
            </w:pPr>
            <w:r w:rsidRPr="00C71C72">
              <w:rPr>
                <w:rFonts w:hint="eastAsia"/>
                <w:lang w:eastAsia="zh-TW"/>
              </w:rPr>
              <w:t>1,203</w:t>
            </w:r>
            <w:r w:rsidRPr="00C71C72">
              <w:rPr>
                <w:rFonts w:hint="eastAsia"/>
                <w:lang w:eastAsia="zh-TW"/>
              </w:rPr>
              <w:t>億</w:t>
            </w:r>
            <w:r w:rsidRPr="00C71C72">
              <w:rPr>
                <w:rFonts w:hint="eastAsia"/>
                <w:lang w:eastAsia="zh-TW"/>
              </w:rPr>
              <w:t>3,500</w:t>
            </w:r>
            <w:r w:rsidRPr="00C71C72">
              <w:rPr>
                <w:rFonts w:hint="eastAsia"/>
                <w:lang w:eastAsia="zh-TW"/>
              </w:rPr>
              <w:t>萬美元，成長</w:t>
            </w:r>
            <w:r w:rsidRPr="00C71C72">
              <w:rPr>
                <w:rFonts w:hint="eastAsia"/>
                <w:lang w:eastAsia="zh-TW"/>
              </w:rPr>
              <w:t>12</w:t>
            </w:r>
            <w:r w:rsidR="005D7AE9" w:rsidRPr="00C71C72">
              <w:rPr>
                <w:rFonts w:hint="eastAsia"/>
                <w:lang w:eastAsia="zh-TW"/>
              </w:rPr>
              <w:t>%</w:t>
            </w:r>
            <w:r w:rsidR="00FF2E34" w:rsidRPr="00C71C72">
              <w:rPr>
                <w:rFonts w:hint="eastAsia"/>
                <w:lang w:eastAsia="zh-TW"/>
              </w:rPr>
              <w:t>（</w:t>
            </w:r>
            <w:r w:rsidRPr="00C71C72">
              <w:rPr>
                <w:rFonts w:hint="eastAsia"/>
                <w:lang w:eastAsia="zh-TW"/>
              </w:rPr>
              <w:t>2024</w:t>
            </w:r>
            <w:r w:rsidR="005D7AE9" w:rsidRPr="00C71C72">
              <w:rPr>
                <w:rFonts w:hint="eastAsia"/>
                <w:lang w:eastAsia="zh-TW"/>
              </w:rPr>
              <w:t>）</w:t>
            </w:r>
            <w:r w:rsidRPr="00C71C72">
              <w:rPr>
                <w:rFonts w:hint="eastAsia"/>
                <w:lang w:eastAsia="zh-TW"/>
              </w:rPr>
              <w:t>、</w:t>
            </w:r>
            <w:r w:rsidRPr="00C71C72">
              <w:rPr>
                <w:rFonts w:hint="eastAsia"/>
                <w:lang w:eastAsia="zh-TW"/>
              </w:rPr>
              <w:t>1,071</w:t>
            </w:r>
            <w:r w:rsidRPr="00C71C72">
              <w:rPr>
                <w:rFonts w:hint="eastAsia"/>
                <w:lang w:eastAsia="zh-TW"/>
              </w:rPr>
              <w:t>億</w:t>
            </w:r>
            <w:r w:rsidRPr="00C71C72">
              <w:rPr>
                <w:rFonts w:hint="eastAsia"/>
                <w:lang w:eastAsia="zh-TW"/>
              </w:rPr>
              <w:t>4,200</w:t>
            </w:r>
            <w:r w:rsidRPr="00C71C72">
              <w:rPr>
                <w:rFonts w:hint="eastAsia"/>
                <w:lang w:eastAsia="zh-TW"/>
              </w:rPr>
              <w:t>萬美元</w:t>
            </w:r>
            <w:r w:rsidR="00FF2E34" w:rsidRPr="00C71C72">
              <w:rPr>
                <w:rFonts w:hint="eastAsia"/>
                <w:lang w:eastAsia="zh-TW"/>
              </w:rPr>
              <w:t>（</w:t>
            </w:r>
            <w:r w:rsidRPr="00C71C72">
              <w:rPr>
                <w:rFonts w:hint="eastAsia"/>
                <w:lang w:eastAsia="zh-TW"/>
              </w:rPr>
              <w:t>2023</w:t>
            </w:r>
            <w:r w:rsidR="005D7AE9" w:rsidRPr="00C71C72">
              <w:rPr>
                <w:rFonts w:hint="eastAsia"/>
                <w:lang w:eastAsia="zh-TW"/>
              </w:rPr>
              <w:t>）</w:t>
            </w:r>
            <w:r w:rsidRPr="00C71C72">
              <w:rPr>
                <w:rFonts w:hint="eastAsia"/>
                <w:lang w:eastAsia="zh-TW"/>
              </w:rPr>
              <w:t>、</w:t>
            </w:r>
            <w:r w:rsidRPr="00C71C72">
              <w:rPr>
                <w:rFonts w:hint="eastAsia"/>
                <w:lang w:eastAsia="zh-TW"/>
              </w:rPr>
              <w:t>1,095</w:t>
            </w:r>
            <w:r w:rsidRPr="00C71C72">
              <w:rPr>
                <w:rFonts w:hint="eastAsia"/>
                <w:lang w:eastAsia="zh-TW"/>
              </w:rPr>
              <w:t>億</w:t>
            </w:r>
            <w:r w:rsidRPr="00C71C72">
              <w:rPr>
                <w:rFonts w:hint="eastAsia"/>
                <w:lang w:eastAsia="zh-TW"/>
              </w:rPr>
              <w:t>3,6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25BB27AE"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CDA65EF" w14:textId="77777777" w:rsidR="001A4433" w:rsidRPr="00C71C72" w:rsidRDefault="001A4433" w:rsidP="005A46B2">
            <w:pPr>
              <w:pStyle w:val="-"/>
              <w:ind w:left="120" w:right="120"/>
            </w:pPr>
            <w:r w:rsidRPr="00C71C72">
              <w:t>主要進口產品</w:t>
            </w:r>
          </w:p>
        </w:tc>
        <w:tc>
          <w:tcPr>
            <w:tcW w:w="6095" w:type="dxa"/>
            <w:shd w:val="clear" w:color="auto" w:fill="auto"/>
            <w:tcMar>
              <w:top w:w="0" w:type="dxa"/>
              <w:left w:w="28" w:type="dxa"/>
              <w:bottom w:w="0" w:type="dxa"/>
              <w:right w:w="28" w:type="dxa"/>
            </w:tcMar>
            <w:vAlign w:val="center"/>
          </w:tcPr>
          <w:p w14:paraId="71856686" w14:textId="3EA300FA" w:rsidR="001A4433" w:rsidRPr="00C71C72" w:rsidRDefault="009A5FD3" w:rsidP="001A4433">
            <w:pPr>
              <w:pStyle w:val="-0"/>
              <w:ind w:left="119" w:right="119"/>
              <w:rPr>
                <w:lang w:eastAsia="zh-TW"/>
              </w:rPr>
            </w:pPr>
            <w:r w:rsidRPr="00C71C72">
              <w:rPr>
                <w:rFonts w:hint="eastAsia"/>
                <w:lang w:eastAsia="zh-TW"/>
              </w:rPr>
              <w:t>化學品、電腦和電子產品、交通設備、非電動機械、電</w:t>
            </w:r>
            <w:r w:rsidRPr="00C71C72">
              <w:rPr>
                <w:rFonts w:hint="eastAsia"/>
                <w:lang w:eastAsia="zh-TW"/>
              </w:rPr>
              <w:lastRenderedPageBreak/>
              <w:t>機設備</w:t>
            </w:r>
            <w:r w:rsidRPr="00C71C72">
              <w:rPr>
                <w:rFonts w:hint="eastAsia"/>
                <w:lang w:eastAsia="zh-TW"/>
              </w:rPr>
              <w:t>/</w:t>
            </w:r>
            <w:r w:rsidRPr="00C71C72">
              <w:rPr>
                <w:rFonts w:hint="eastAsia"/>
                <w:lang w:eastAsia="zh-TW"/>
              </w:rPr>
              <w:t>電器</w:t>
            </w:r>
          </w:p>
        </w:tc>
      </w:tr>
      <w:tr w:rsidR="00C71C72" w:rsidRPr="00C71C72" w14:paraId="5FB5F0E1"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17EE0193" w14:textId="77777777" w:rsidR="001A4433" w:rsidRPr="00C71C72" w:rsidRDefault="001A4433" w:rsidP="005A46B2">
            <w:pPr>
              <w:pStyle w:val="-"/>
              <w:ind w:left="120" w:right="120"/>
            </w:pPr>
            <w:r w:rsidRPr="00C71C72">
              <w:lastRenderedPageBreak/>
              <w:t>主要進口國家</w:t>
            </w:r>
          </w:p>
        </w:tc>
        <w:tc>
          <w:tcPr>
            <w:tcW w:w="6095" w:type="dxa"/>
            <w:shd w:val="clear" w:color="auto" w:fill="auto"/>
            <w:tcMar>
              <w:top w:w="0" w:type="dxa"/>
              <w:left w:w="28" w:type="dxa"/>
              <w:bottom w:w="0" w:type="dxa"/>
              <w:right w:w="28" w:type="dxa"/>
            </w:tcMar>
            <w:vAlign w:val="center"/>
          </w:tcPr>
          <w:p w14:paraId="20BF2332" w14:textId="1198AE8E" w:rsidR="001A4433" w:rsidRPr="00C71C72" w:rsidRDefault="005D7AE9" w:rsidP="001A4433">
            <w:pPr>
              <w:pStyle w:val="-0"/>
              <w:ind w:left="119" w:right="119"/>
              <w:rPr>
                <w:lang w:eastAsia="zh-TW"/>
              </w:rPr>
            </w:pPr>
            <w:r w:rsidRPr="00C71C72">
              <w:rPr>
                <w:rFonts w:hint="eastAsia"/>
                <w:lang w:eastAsia="zh-TW"/>
              </w:rPr>
              <w:t>中國大陸</w:t>
            </w:r>
            <w:r w:rsidR="009A5FD3" w:rsidRPr="00C71C72">
              <w:rPr>
                <w:rFonts w:hint="eastAsia"/>
                <w:lang w:eastAsia="zh-TW"/>
              </w:rPr>
              <w:t>、墨西哥、日本、愛爾蘭、越南，臺灣為該州第</w:t>
            </w:r>
            <w:r w:rsidR="009A5FD3" w:rsidRPr="00C71C72">
              <w:rPr>
                <w:rFonts w:hint="eastAsia"/>
                <w:lang w:eastAsia="zh-TW"/>
              </w:rPr>
              <w:t>6</w:t>
            </w:r>
            <w:r w:rsidR="009A5FD3" w:rsidRPr="00C71C72">
              <w:rPr>
                <w:rFonts w:hint="eastAsia"/>
                <w:lang w:eastAsia="zh-TW"/>
              </w:rPr>
              <w:t>大進口來源國（</w:t>
            </w:r>
            <w:r w:rsidR="009A5FD3" w:rsidRPr="00C71C72">
              <w:rPr>
                <w:rFonts w:hint="eastAsia"/>
                <w:lang w:eastAsia="zh-TW"/>
              </w:rPr>
              <w:t>2024</w:t>
            </w:r>
            <w:r w:rsidR="009A5FD3" w:rsidRPr="00C71C72">
              <w:rPr>
                <w:rFonts w:hint="eastAsia"/>
                <w:lang w:eastAsia="zh-TW"/>
              </w:rPr>
              <w:t>）</w:t>
            </w:r>
          </w:p>
        </w:tc>
      </w:tr>
    </w:tbl>
    <w:p w14:paraId="2F4CB5F6" w14:textId="77777777" w:rsidR="001A4433" w:rsidRPr="00C71C72" w:rsidRDefault="001A4433" w:rsidP="00F90C23">
      <w:pPr>
        <w:pStyle w:val="ae"/>
        <w:spacing w:before="514" w:after="771"/>
      </w:pPr>
      <w:r w:rsidRPr="00C71C72">
        <w:lastRenderedPageBreak/>
        <w:t>第壹章　自然人文環境</w:t>
      </w:r>
    </w:p>
    <w:p w14:paraId="2CED785C" w14:textId="77777777" w:rsidR="001A4433" w:rsidRPr="00C71C72" w:rsidRDefault="001A4433" w:rsidP="00F90C23">
      <w:pPr>
        <w:pStyle w:val="a4"/>
      </w:pPr>
      <w:r w:rsidRPr="00C71C72">
        <w:t>一、自然環境</w:t>
      </w:r>
    </w:p>
    <w:p w14:paraId="2D2F1AAB" w14:textId="131C860D" w:rsidR="001A4433" w:rsidRPr="00C71C72" w:rsidRDefault="001A4433" w:rsidP="00DC6E24">
      <w:pPr>
        <w:pStyle w:val="-1"/>
      </w:pPr>
      <w:r w:rsidRPr="00C71C72">
        <w:t>田納西州與</w:t>
      </w:r>
      <w:r w:rsidRPr="00C71C72">
        <w:t>8</w:t>
      </w:r>
      <w:r w:rsidRPr="00C71C72">
        <w:t>州為鄰，東與</w:t>
      </w:r>
      <w:r w:rsidR="001D6B9A" w:rsidRPr="00C71C72">
        <w:t>北卡羅萊納州</w:t>
      </w:r>
      <w:r w:rsidRPr="00C71C72">
        <w:t>為鄰，西隔密西西比河與阿肯色州及密蘇里州相望，南與密西西比州、阿拉巴馬州及喬治亞州接壤，北邊與維吉尼亞州及肯塔基州相鄰，面積</w:t>
      </w:r>
      <w:r w:rsidRPr="00C71C72">
        <w:t>42,14</w:t>
      </w:r>
      <w:r w:rsidR="003D4864" w:rsidRPr="00C71C72">
        <w:rPr>
          <w:rFonts w:hint="eastAsia"/>
        </w:rPr>
        <w:t>4</w:t>
      </w:r>
      <w:r w:rsidRPr="00C71C72">
        <w:t>平方</w:t>
      </w:r>
      <w:r w:rsidR="003D4864" w:rsidRPr="00C71C72">
        <w:t>英里</w:t>
      </w:r>
      <w:r w:rsidRPr="00C71C72">
        <w:t>。冬天平均氣溫為華氏</w:t>
      </w:r>
      <w:r w:rsidRPr="00C71C72">
        <w:t>40</w:t>
      </w:r>
      <w:r w:rsidRPr="00C71C72">
        <w:t>度，夏天平均氣溫華氏</w:t>
      </w:r>
      <w:r w:rsidRPr="00C71C72">
        <w:t>83</w:t>
      </w:r>
      <w:r w:rsidRPr="00C71C72">
        <w:t>度，全年平均氣溫華氏</w:t>
      </w:r>
      <w:r w:rsidRPr="00C71C72">
        <w:t>58</w:t>
      </w:r>
      <w:r w:rsidRPr="00C71C72">
        <w:t>度。冬季及春天為洪水季節，夏季有雷陣雨。田納西的行政區和地理因素分成三個部分：東田納西、中田納西、西田納西。</w:t>
      </w:r>
    </w:p>
    <w:p w14:paraId="031EE346" w14:textId="77777777" w:rsidR="001A4433" w:rsidRPr="00C71C72" w:rsidRDefault="001A4433" w:rsidP="00F90C23">
      <w:pPr>
        <w:pStyle w:val="a4"/>
      </w:pPr>
      <w:r w:rsidRPr="00C71C72">
        <w:t>二、人文及社會環境</w:t>
      </w:r>
    </w:p>
    <w:p w14:paraId="53019D0A" w14:textId="607903CB" w:rsidR="001A4433" w:rsidRPr="00C71C72" w:rsidRDefault="006738CD" w:rsidP="00DC6E24">
      <w:pPr>
        <w:pStyle w:val="-1"/>
      </w:pPr>
      <w:r w:rsidRPr="00C71C72">
        <w:rPr>
          <w:rFonts w:hint="eastAsia"/>
        </w:rPr>
        <w:t>720</w:t>
      </w:r>
      <w:r w:rsidRPr="00C71C72">
        <w:rPr>
          <w:rFonts w:hint="eastAsia"/>
        </w:rPr>
        <w:t>萬人，成長率</w:t>
      </w:r>
      <w:r w:rsidRPr="00C71C72">
        <w:rPr>
          <w:rFonts w:hint="eastAsia"/>
        </w:rPr>
        <w:t>4%</w:t>
      </w:r>
      <w:r w:rsidR="00DB2B71" w:rsidRPr="00C71C72">
        <w:rPr>
          <w:rFonts w:hint="eastAsia"/>
        </w:rPr>
        <w:t>（</w:t>
      </w:r>
      <w:r w:rsidRPr="00C71C72">
        <w:rPr>
          <w:rFonts w:hint="eastAsia"/>
        </w:rPr>
        <w:t>2020-2024</w:t>
      </w:r>
      <w:r w:rsidR="00DB2B71" w:rsidRPr="00C71C72">
        <w:rPr>
          <w:rFonts w:hint="eastAsia"/>
        </w:rPr>
        <w:t>）</w:t>
      </w:r>
      <w:r w:rsidRPr="00C71C72">
        <w:rPr>
          <w:rFonts w:hint="eastAsia"/>
        </w:rPr>
        <w:t>，排名全美第</w:t>
      </w:r>
      <w:r w:rsidRPr="00C71C72">
        <w:rPr>
          <w:rFonts w:hint="eastAsia"/>
        </w:rPr>
        <w:t>15</w:t>
      </w:r>
      <w:r w:rsidRPr="00C71C72">
        <w:rPr>
          <w:rFonts w:hint="eastAsia"/>
        </w:rPr>
        <w:t>名</w:t>
      </w:r>
      <w:r w:rsidR="001A4433" w:rsidRPr="00C71C72">
        <w:t>，其中白人占</w:t>
      </w:r>
      <w:r w:rsidR="001A560A" w:rsidRPr="00C71C72">
        <w:t>71</w:t>
      </w:r>
      <w:r w:rsidR="001A4433" w:rsidRPr="00C71C72">
        <w:t>%</w:t>
      </w:r>
      <w:r w:rsidR="001A4433" w:rsidRPr="00C71C72">
        <w:t>、黑人占</w:t>
      </w:r>
      <w:r w:rsidR="001A4433" w:rsidRPr="00C71C72">
        <w:t>16%</w:t>
      </w:r>
      <w:r w:rsidR="001A4433" w:rsidRPr="00C71C72">
        <w:t>、西語裔占</w:t>
      </w:r>
      <w:r w:rsidR="001A560A" w:rsidRPr="00C71C72">
        <w:t>7</w:t>
      </w:r>
      <w:r w:rsidR="001A4433" w:rsidRPr="00C71C72">
        <w:t>%</w:t>
      </w:r>
      <w:r w:rsidR="001A4433" w:rsidRPr="00C71C72">
        <w:t>、亞裔占</w:t>
      </w:r>
      <w:r w:rsidR="001A4433" w:rsidRPr="00C71C72">
        <w:t>2%</w:t>
      </w:r>
      <w:r w:rsidR="001A4433" w:rsidRPr="00C71C72">
        <w:t>，州民宗教信仰以基督教為主，</w:t>
      </w:r>
      <w:r w:rsidR="001A4433" w:rsidRPr="00C71C72">
        <w:t>25</w:t>
      </w:r>
      <w:r w:rsidR="001A4433" w:rsidRPr="00C71C72">
        <w:t>歲以上州民中</w:t>
      </w:r>
      <w:r w:rsidR="001A560A" w:rsidRPr="00C71C72">
        <w:t>90</w:t>
      </w:r>
      <w:r w:rsidR="001A4433" w:rsidRPr="00C71C72">
        <w:t>%</w:t>
      </w:r>
      <w:r w:rsidR="001A4433" w:rsidRPr="00C71C72">
        <w:t>擁有高中文憑、</w:t>
      </w:r>
      <w:r w:rsidR="001A560A" w:rsidRPr="00C71C72">
        <w:t>30</w:t>
      </w:r>
      <w:r w:rsidR="001A4433" w:rsidRPr="00C71C72">
        <w:t>%</w:t>
      </w:r>
      <w:r w:rsidR="001A4433" w:rsidRPr="00C71C72">
        <w:t>擁有學士學位、</w:t>
      </w:r>
      <w:r w:rsidR="001A4433" w:rsidRPr="00C71C72">
        <w:t>10%</w:t>
      </w:r>
      <w:r w:rsidR="001A4433" w:rsidRPr="00C71C72">
        <w:t>擁有碩士或博士學位。</w:t>
      </w:r>
    </w:p>
    <w:p w14:paraId="29D3CE1B" w14:textId="77777777" w:rsidR="001A4433" w:rsidRPr="00C71C72" w:rsidRDefault="001A4433" w:rsidP="00F90C23">
      <w:pPr>
        <w:pStyle w:val="a4"/>
      </w:pPr>
      <w:r w:rsidRPr="00C71C72">
        <w:t>三、政治環境</w:t>
      </w:r>
    </w:p>
    <w:p w14:paraId="3D969AE8" w14:textId="77777777" w:rsidR="001A4433" w:rsidRPr="00C71C72" w:rsidRDefault="001A4433" w:rsidP="00801F28">
      <w:pPr>
        <w:pStyle w:val="-1"/>
      </w:pPr>
      <w:r w:rsidRPr="00C71C72">
        <w:t>與其他州相同，採行政、立法、司法三權分立；州長為最高行政機關首長；立法部門則由參議院及眾議院組成；司法部門以最高法院為最高司法機關。</w:t>
      </w:r>
    </w:p>
    <w:p w14:paraId="55C1797E" w14:textId="77777777" w:rsidR="001A4433" w:rsidRPr="00C71C72" w:rsidRDefault="001A4433" w:rsidP="00F90C23">
      <w:pPr>
        <w:pStyle w:val="ae"/>
        <w:spacing w:before="514" w:after="771"/>
      </w:pPr>
      <w:r w:rsidRPr="00C71C72">
        <w:lastRenderedPageBreak/>
        <w:t>第貳章　經濟環境</w:t>
      </w:r>
    </w:p>
    <w:p w14:paraId="7A5EADFD" w14:textId="77777777" w:rsidR="001A4433" w:rsidRPr="00C71C72" w:rsidRDefault="001A4433" w:rsidP="00F90C23">
      <w:pPr>
        <w:pStyle w:val="a4"/>
      </w:pPr>
      <w:r w:rsidRPr="00C71C72">
        <w:t>一、經濟概況</w:t>
      </w:r>
    </w:p>
    <w:p w14:paraId="1D45AD3C" w14:textId="389322F7" w:rsidR="001A4433" w:rsidRPr="00C71C72" w:rsidRDefault="001A4433" w:rsidP="00F90C23">
      <w:pPr>
        <w:pStyle w:val="af8"/>
        <w:ind w:left="944" w:hanging="708"/>
      </w:pPr>
      <w:r w:rsidRPr="00C71C72">
        <w:t>（一）州民生產毛額：</w:t>
      </w:r>
      <w:r w:rsidR="00E338A5" w:rsidRPr="00C71C72">
        <w:rPr>
          <w:rFonts w:hint="eastAsia"/>
        </w:rPr>
        <w:t>5,457</w:t>
      </w:r>
      <w:r w:rsidR="00E338A5" w:rsidRPr="00C71C72">
        <w:rPr>
          <w:rFonts w:hint="eastAsia"/>
        </w:rPr>
        <w:t>億美元，排名全美第</w:t>
      </w:r>
      <w:r w:rsidR="00E338A5" w:rsidRPr="00C71C72">
        <w:rPr>
          <w:rFonts w:hint="eastAsia"/>
        </w:rPr>
        <w:t>17</w:t>
      </w:r>
      <w:r w:rsidR="00E338A5" w:rsidRPr="00C71C72">
        <w:rPr>
          <w:rFonts w:hint="eastAsia"/>
        </w:rPr>
        <w:t>名（</w:t>
      </w:r>
      <w:r w:rsidR="00E338A5" w:rsidRPr="00C71C72">
        <w:rPr>
          <w:rFonts w:hint="eastAsia"/>
        </w:rPr>
        <w:t>2024</w:t>
      </w:r>
      <w:r w:rsidR="00E338A5" w:rsidRPr="00C71C72">
        <w:rPr>
          <w:rFonts w:hint="eastAsia"/>
        </w:rPr>
        <w:t>）</w:t>
      </w:r>
      <w:r w:rsidRPr="00C71C72">
        <w:t>。</w:t>
      </w:r>
    </w:p>
    <w:p w14:paraId="1513A70C" w14:textId="7E138041" w:rsidR="001A4433" w:rsidRPr="00C71C72" w:rsidRDefault="001A4433" w:rsidP="00F90C23">
      <w:pPr>
        <w:pStyle w:val="af8"/>
        <w:ind w:left="944" w:hanging="708"/>
      </w:pPr>
      <w:r w:rsidRPr="00C71C72">
        <w:t>（二）平均州民所得：</w:t>
      </w:r>
      <w:r w:rsidR="00E338A5" w:rsidRPr="00C71C72">
        <w:rPr>
          <w:rFonts w:hint="eastAsia"/>
        </w:rPr>
        <w:t>59,077</w:t>
      </w:r>
      <w:r w:rsidR="00E338A5" w:rsidRPr="00C71C72">
        <w:rPr>
          <w:rFonts w:hint="eastAsia"/>
        </w:rPr>
        <w:t>美元，排名全美第</w:t>
      </w:r>
      <w:r w:rsidR="00E338A5" w:rsidRPr="00C71C72">
        <w:rPr>
          <w:rFonts w:hint="eastAsia"/>
        </w:rPr>
        <w:t>38</w:t>
      </w:r>
      <w:r w:rsidR="00E338A5" w:rsidRPr="00C71C72">
        <w:rPr>
          <w:rFonts w:hint="eastAsia"/>
        </w:rPr>
        <w:t>名（</w:t>
      </w:r>
      <w:r w:rsidR="00E338A5" w:rsidRPr="00C71C72">
        <w:rPr>
          <w:rFonts w:hint="eastAsia"/>
        </w:rPr>
        <w:t>2024</w:t>
      </w:r>
      <w:r w:rsidR="00E338A5" w:rsidRPr="00C71C72">
        <w:rPr>
          <w:rFonts w:hint="eastAsia"/>
        </w:rPr>
        <w:t>）</w:t>
      </w:r>
      <w:r w:rsidRPr="00C71C72">
        <w:t>。</w:t>
      </w:r>
    </w:p>
    <w:p w14:paraId="2DFC3F71" w14:textId="782B791F" w:rsidR="001A4433" w:rsidRPr="00C71C72" w:rsidRDefault="001A4433" w:rsidP="00F90C23">
      <w:pPr>
        <w:pStyle w:val="af8"/>
        <w:ind w:left="944" w:hanging="708"/>
      </w:pPr>
      <w:r w:rsidRPr="00C71C72">
        <w:t>（三）經濟成長率：</w:t>
      </w:r>
      <w:r w:rsidR="00E338A5" w:rsidRPr="00C71C72">
        <w:t>2.4%</w:t>
      </w:r>
      <w:r w:rsidR="005D7AE9" w:rsidRPr="00C71C72">
        <w:t>（</w:t>
      </w:r>
      <w:r w:rsidR="00E338A5" w:rsidRPr="00C71C72">
        <w:t>2024</w:t>
      </w:r>
      <w:r w:rsidR="005D7AE9" w:rsidRPr="00C71C72">
        <w:t>）</w:t>
      </w:r>
      <w:r w:rsidRPr="00C71C72">
        <w:t>。</w:t>
      </w:r>
    </w:p>
    <w:p w14:paraId="411AA1DA" w14:textId="499C0C0B" w:rsidR="001A4433" w:rsidRPr="00C71C72" w:rsidRDefault="001A4433" w:rsidP="00F90C23">
      <w:pPr>
        <w:pStyle w:val="af8"/>
        <w:ind w:left="944" w:hanging="708"/>
      </w:pPr>
      <w:r w:rsidRPr="00C71C72">
        <w:t>（四）失業率：</w:t>
      </w:r>
      <w:r w:rsidR="00E338A5" w:rsidRPr="00C71C72">
        <w:t>3.0%</w:t>
      </w:r>
      <w:r w:rsidR="005D7AE9" w:rsidRPr="00C71C72">
        <w:t>（</w:t>
      </w:r>
      <w:r w:rsidR="00E338A5" w:rsidRPr="00C71C72">
        <w:t>2024</w:t>
      </w:r>
      <w:r w:rsidR="005D7AE9" w:rsidRPr="00C71C72">
        <w:t>）</w:t>
      </w:r>
      <w:r w:rsidRPr="00C71C72">
        <w:t>。</w:t>
      </w:r>
    </w:p>
    <w:p w14:paraId="35BFECD5" w14:textId="5C9AA171" w:rsidR="001A4433" w:rsidRPr="00C71C72" w:rsidRDefault="001A4433" w:rsidP="00F90C23">
      <w:pPr>
        <w:pStyle w:val="af8"/>
        <w:ind w:left="944" w:hanging="708"/>
      </w:pPr>
      <w:r w:rsidRPr="00C71C72">
        <w:t>（五）主要產業：</w:t>
      </w:r>
      <w:r w:rsidR="000630A1" w:rsidRPr="00C71C72">
        <w:rPr>
          <w:rFonts w:hint="eastAsia"/>
        </w:rPr>
        <w:t>保健及生命科學、汽車製造業、先進製造業、倉儲及物流業</w:t>
      </w:r>
      <w:r w:rsidRPr="00C71C72">
        <w:t>。</w:t>
      </w:r>
    </w:p>
    <w:p w14:paraId="1EED698B" w14:textId="3B46FB2A" w:rsidR="001A4433" w:rsidRPr="00C71C72" w:rsidRDefault="001A4433" w:rsidP="00F90C23">
      <w:pPr>
        <w:pStyle w:val="af8"/>
        <w:ind w:left="944" w:hanging="708"/>
      </w:pPr>
      <w:r w:rsidRPr="00C71C72">
        <w:t>（六）出口總額：</w:t>
      </w:r>
      <w:r w:rsidR="00E338A5" w:rsidRPr="00C71C72">
        <w:rPr>
          <w:rFonts w:hint="eastAsia"/>
        </w:rPr>
        <w:t>389</w:t>
      </w:r>
      <w:r w:rsidR="00E338A5" w:rsidRPr="00C71C72">
        <w:rPr>
          <w:rFonts w:hint="eastAsia"/>
        </w:rPr>
        <w:t>億</w:t>
      </w:r>
      <w:r w:rsidR="00E338A5" w:rsidRPr="00C71C72">
        <w:rPr>
          <w:rFonts w:hint="eastAsia"/>
        </w:rPr>
        <w:t>4,800</w:t>
      </w:r>
      <w:r w:rsidR="00E338A5" w:rsidRPr="00C71C72">
        <w:rPr>
          <w:rFonts w:hint="eastAsia"/>
        </w:rPr>
        <w:t>萬美元，成長</w:t>
      </w:r>
      <w:r w:rsidR="00E338A5" w:rsidRPr="00C71C72">
        <w:rPr>
          <w:rFonts w:hint="eastAsia"/>
        </w:rPr>
        <w:t>2</w:t>
      </w:r>
      <w:r w:rsidR="005D7AE9" w:rsidRPr="00C71C72">
        <w:rPr>
          <w:rFonts w:hint="eastAsia"/>
        </w:rPr>
        <w:t>%</w:t>
      </w:r>
      <w:r w:rsidR="00E338A5" w:rsidRPr="00C71C72">
        <w:rPr>
          <w:rFonts w:hint="eastAsia"/>
        </w:rPr>
        <w:t>（</w:t>
      </w:r>
      <w:r w:rsidR="00E338A5" w:rsidRPr="00C71C72">
        <w:rPr>
          <w:rFonts w:hint="eastAsia"/>
        </w:rPr>
        <w:t>2024</w:t>
      </w:r>
      <w:r w:rsidR="00E338A5" w:rsidRPr="00C71C72">
        <w:rPr>
          <w:rFonts w:hint="eastAsia"/>
        </w:rPr>
        <w:t>）</w:t>
      </w:r>
      <w:r w:rsidRPr="00C71C72">
        <w:t>。</w:t>
      </w:r>
    </w:p>
    <w:p w14:paraId="14F6BBE3" w14:textId="5D0E63D6" w:rsidR="001A4433" w:rsidRPr="00C71C72" w:rsidRDefault="001A4433" w:rsidP="00F90C23">
      <w:pPr>
        <w:pStyle w:val="af8"/>
        <w:ind w:left="944" w:hanging="708"/>
      </w:pPr>
      <w:r w:rsidRPr="00C71C72">
        <w:t>（七）主要出口市場：</w:t>
      </w:r>
      <w:r w:rsidR="00E338A5" w:rsidRPr="00C71C72">
        <w:rPr>
          <w:rFonts w:hint="eastAsia"/>
        </w:rPr>
        <w:t>加拿大、墨西哥、</w:t>
      </w:r>
      <w:r w:rsidR="005D7AE9" w:rsidRPr="00C71C72">
        <w:rPr>
          <w:rFonts w:hint="eastAsia"/>
        </w:rPr>
        <w:t>中國大陸</w:t>
      </w:r>
      <w:r w:rsidR="00E338A5" w:rsidRPr="00C71C72">
        <w:rPr>
          <w:rFonts w:hint="eastAsia"/>
        </w:rPr>
        <w:t>、荷蘭、日本，臺灣為該州第</w:t>
      </w:r>
      <w:r w:rsidR="00E338A5" w:rsidRPr="00C71C72">
        <w:rPr>
          <w:rFonts w:hint="eastAsia"/>
        </w:rPr>
        <w:t>18</w:t>
      </w:r>
      <w:r w:rsidR="00E338A5" w:rsidRPr="00C71C72">
        <w:rPr>
          <w:rFonts w:hint="eastAsia"/>
        </w:rPr>
        <w:t>大出口市場（</w:t>
      </w:r>
      <w:r w:rsidR="00E338A5" w:rsidRPr="00C71C72">
        <w:rPr>
          <w:rFonts w:hint="eastAsia"/>
        </w:rPr>
        <w:t>2024</w:t>
      </w:r>
      <w:r w:rsidR="00E338A5" w:rsidRPr="00C71C72">
        <w:rPr>
          <w:rFonts w:hint="eastAsia"/>
        </w:rPr>
        <w:t>）</w:t>
      </w:r>
      <w:r w:rsidRPr="00C71C72">
        <w:t>。</w:t>
      </w:r>
    </w:p>
    <w:p w14:paraId="5892A464" w14:textId="1A397A15" w:rsidR="001A4433" w:rsidRPr="00C71C72" w:rsidRDefault="001A4433" w:rsidP="00F90C23">
      <w:pPr>
        <w:pStyle w:val="af8"/>
        <w:ind w:left="944" w:hanging="708"/>
      </w:pPr>
      <w:r w:rsidRPr="00C71C72">
        <w:t>（八）主要出口產品：</w:t>
      </w:r>
      <w:r w:rsidR="00E338A5" w:rsidRPr="00C71C72">
        <w:rPr>
          <w:rFonts w:hint="eastAsia"/>
        </w:rPr>
        <w:t>電腦和電子產品、交通設備、化學品、雜項製品、非電動機械</w:t>
      </w:r>
      <w:r w:rsidRPr="00C71C72">
        <w:t>。</w:t>
      </w:r>
    </w:p>
    <w:p w14:paraId="0CB981A0" w14:textId="4C88C4C2" w:rsidR="001A4433" w:rsidRPr="00C71C72" w:rsidRDefault="001A4433" w:rsidP="00F90C23">
      <w:pPr>
        <w:pStyle w:val="af8"/>
        <w:ind w:left="944" w:hanging="708"/>
      </w:pPr>
      <w:r w:rsidRPr="00C71C72">
        <w:t>（九）進口總額：</w:t>
      </w:r>
      <w:r w:rsidR="00E338A5" w:rsidRPr="00C71C72">
        <w:rPr>
          <w:rFonts w:hint="eastAsia"/>
        </w:rPr>
        <w:t>1,203</w:t>
      </w:r>
      <w:r w:rsidR="00E338A5" w:rsidRPr="00C71C72">
        <w:rPr>
          <w:rFonts w:hint="eastAsia"/>
        </w:rPr>
        <w:t>億</w:t>
      </w:r>
      <w:r w:rsidR="00E338A5" w:rsidRPr="00C71C72">
        <w:rPr>
          <w:rFonts w:hint="eastAsia"/>
        </w:rPr>
        <w:t>3,500</w:t>
      </w:r>
      <w:r w:rsidR="00E338A5" w:rsidRPr="00C71C72">
        <w:rPr>
          <w:rFonts w:hint="eastAsia"/>
        </w:rPr>
        <w:t>萬美元，成長</w:t>
      </w:r>
      <w:r w:rsidR="00E338A5" w:rsidRPr="00C71C72">
        <w:rPr>
          <w:rFonts w:hint="eastAsia"/>
        </w:rPr>
        <w:t>12</w:t>
      </w:r>
      <w:r w:rsidR="005D7AE9" w:rsidRPr="00C71C72">
        <w:rPr>
          <w:rFonts w:hint="eastAsia"/>
        </w:rPr>
        <w:t>%</w:t>
      </w:r>
      <w:r w:rsidR="00FF2E34" w:rsidRPr="00C71C72">
        <w:rPr>
          <w:rFonts w:hint="eastAsia"/>
        </w:rPr>
        <w:t>（</w:t>
      </w:r>
      <w:r w:rsidR="00E338A5" w:rsidRPr="00C71C72">
        <w:rPr>
          <w:rFonts w:hint="eastAsia"/>
        </w:rPr>
        <w:t>2024</w:t>
      </w:r>
      <w:r w:rsidR="005D7AE9" w:rsidRPr="00C71C72">
        <w:rPr>
          <w:rFonts w:hint="eastAsia"/>
        </w:rPr>
        <w:t>）</w:t>
      </w:r>
      <w:r w:rsidRPr="00C71C72">
        <w:t>。</w:t>
      </w:r>
    </w:p>
    <w:p w14:paraId="43AE7CD0" w14:textId="345141ED" w:rsidR="001A4433" w:rsidRPr="00C71C72" w:rsidRDefault="001A4433" w:rsidP="00F90C23">
      <w:pPr>
        <w:pStyle w:val="af8"/>
        <w:ind w:left="944" w:hanging="708"/>
      </w:pPr>
      <w:r w:rsidRPr="00C71C72">
        <w:t>（十）主要進口市場：</w:t>
      </w:r>
      <w:r w:rsidR="005D7AE9" w:rsidRPr="00C71C72">
        <w:rPr>
          <w:rFonts w:hint="eastAsia"/>
        </w:rPr>
        <w:t>中國大陸</w:t>
      </w:r>
      <w:r w:rsidR="00E338A5" w:rsidRPr="00C71C72">
        <w:rPr>
          <w:rFonts w:hint="eastAsia"/>
        </w:rPr>
        <w:t>、墨西哥、日本、愛爾蘭、越南，臺灣為該州第</w:t>
      </w:r>
      <w:r w:rsidR="00E338A5" w:rsidRPr="00C71C72">
        <w:rPr>
          <w:rFonts w:hint="eastAsia"/>
        </w:rPr>
        <w:t>6</w:t>
      </w:r>
      <w:r w:rsidR="00E338A5" w:rsidRPr="00C71C72">
        <w:rPr>
          <w:rFonts w:hint="eastAsia"/>
        </w:rPr>
        <w:t>大進口來源國（</w:t>
      </w:r>
      <w:r w:rsidR="00E338A5" w:rsidRPr="00C71C72">
        <w:rPr>
          <w:rFonts w:hint="eastAsia"/>
        </w:rPr>
        <w:t>2024</w:t>
      </w:r>
      <w:r w:rsidR="00E338A5" w:rsidRPr="00C71C72">
        <w:rPr>
          <w:rFonts w:hint="eastAsia"/>
        </w:rPr>
        <w:t>）</w:t>
      </w:r>
      <w:r w:rsidRPr="00C71C72">
        <w:t>。</w:t>
      </w:r>
    </w:p>
    <w:p w14:paraId="17F71F6A" w14:textId="60419DBB" w:rsidR="001A4433" w:rsidRPr="00C71C72" w:rsidRDefault="001A4433" w:rsidP="00DC6E24">
      <w:pPr>
        <w:pStyle w:val="af8"/>
        <w:ind w:leftChars="0" w:left="944" w:hangingChars="400" w:hanging="944"/>
      </w:pPr>
      <w:r w:rsidRPr="00C71C72">
        <w:t>（十一）主要進口產品：</w:t>
      </w:r>
      <w:r w:rsidR="00E338A5" w:rsidRPr="00C71C72">
        <w:rPr>
          <w:rFonts w:hint="eastAsia"/>
        </w:rPr>
        <w:t>化學品、電腦和電子產品、交通設備、非電動機械、電機設備</w:t>
      </w:r>
      <w:r w:rsidR="00E338A5" w:rsidRPr="00C71C72">
        <w:rPr>
          <w:rFonts w:hint="eastAsia"/>
        </w:rPr>
        <w:t>/</w:t>
      </w:r>
      <w:r w:rsidR="00E338A5" w:rsidRPr="00C71C72">
        <w:rPr>
          <w:rFonts w:hint="eastAsia"/>
        </w:rPr>
        <w:t>電器</w:t>
      </w:r>
      <w:r w:rsidRPr="00C71C72">
        <w:t>。</w:t>
      </w:r>
    </w:p>
    <w:p w14:paraId="7E7CF5E7" w14:textId="143FCB01" w:rsidR="001A4433" w:rsidRPr="00C71C72" w:rsidRDefault="001A4433" w:rsidP="00DC6E24">
      <w:pPr>
        <w:pStyle w:val="af8"/>
        <w:ind w:leftChars="0" w:left="944" w:hangingChars="400" w:hanging="944"/>
      </w:pPr>
      <w:r w:rsidRPr="00C71C72">
        <w:t>（十二）出口至我國：</w:t>
      </w:r>
      <w:r w:rsidR="0086293E" w:rsidRPr="00C71C72">
        <w:rPr>
          <w:rFonts w:hint="eastAsia"/>
        </w:rPr>
        <w:t>4</w:t>
      </w:r>
      <w:r w:rsidR="0086293E" w:rsidRPr="00C71C72">
        <w:rPr>
          <w:rFonts w:hint="eastAsia"/>
        </w:rPr>
        <w:t>億</w:t>
      </w:r>
      <w:r w:rsidR="0086293E" w:rsidRPr="00C71C72">
        <w:rPr>
          <w:rFonts w:hint="eastAsia"/>
        </w:rPr>
        <w:t>1,600</w:t>
      </w:r>
      <w:r w:rsidR="0086293E" w:rsidRPr="00C71C72">
        <w:rPr>
          <w:rFonts w:hint="eastAsia"/>
        </w:rPr>
        <w:t>萬美元，成長</w:t>
      </w:r>
      <w:r w:rsidR="0086293E" w:rsidRPr="00C71C72">
        <w:rPr>
          <w:rFonts w:hint="eastAsia"/>
        </w:rPr>
        <w:t>26</w:t>
      </w:r>
      <w:r w:rsidR="005D7AE9" w:rsidRPr="00C71C72">
        <w:rPr>
          <w:rFonts w:hint="eastAsia"/>
        </w:rPr>
        <w:t>%</w:t>
      </w:r>
      <w:r w:rsidR="005D7AE9" w:rsidRPr="00C71C72">
        <w:rPr>
          <w:rFonts w:hint="eastAsia"/>
        </w:rPr>
        <w:t>（</w:t>
      </w:r>
      <w:r w:rsidR="0086293E" w:rsidRPr="00C71C72">
        <w:rPr>
          <w:rFonts w:hint="eastAsia"/>
        </w:rPr>
        <w:t>2024</w:t>
      </w:r>
      <w:r w:rsidR="005D7AE9" w:rsidRPr="00C71C72">
        <w:rPr>
          <w:rFonts w:hint="eastAsia"/>
        </w:rPr>
        <w:t>）</w:t>
      </w:r>
      <w:r w:rsidRPr="00C71C72">
        <w:t>。</w:t>
      </w:r>
    </w:p>
    <w:p w14:paraId="1AF29B4D" w14:textId="396A5A9C" w:rsidR="001A4433" w:rsidRPr="00C71C72" w:rsidRDefault="001A4433" w:rsidP="00DC6E24">
      <w:pPr>
        <w:pStyle w:val="af8"/>
        <w:ind w:leftChars="0" w:left="944" w:hangingChars="400" w:hanging="944"/>
      </w:pPr>
      <w:r w:rsidRPr="00C71C72">
        <w:t>（十三）主要銷我產品：</w:t>
      </w:r>
      <w:r w:rsidR="0086293E" w:rsidRPr="00C71C72">
        <w:rPr>
          <w:rFonts w:hint="eastAsia"/>
        </w:rPr>
        <w:t>電腦及電子產品、化學品、雜項製品、交通設備、電動設備</w:t>
      </w:r>
      <w:r w:rsidR="0086293E" w:rsidRPr="00C71C72">
        <w:rPr>
          <w:rFonts w:hint="eastAsia"/>
        </w:rPr>
        <w:t>/</w:t>
      </w:r>
      <w:r w:rsidR="0086293E" w:rsidRPr="00C71C72">
        <w:rPr>
          <w:rFonts w:hint="eastAsia"/>
        </w:rPr>
        <w:t>電器</w:t>
      </w:r>
      <w:r w:rsidRPr="00C71C72">
        <w:t>。</w:t>
      </w:r>
    </w:p>
    <w:p w14:paraId="683CA087" w14:textId="4E0E3EBB" w:rsidR="001A4433" w:rsidRPr="00C71C72" w:rsidRDefault="001A4433" w:rsidP="00DC6E24">
      <w:pPr>
        <w:pStyle w:val="af8"/>
        <w:ind w:leftChars="0" w:left="944" w:hangingChars="400" w:hanging="944"/>
      </w:pPr>
      <w:r w:rsidRPr="00C71C72">
        <w:t>（十四）自我國進口：</w:t>
      </w:r>
      <w:r w:rsidR="0086293E" w:rsidRPr="00C71C72">
        <w:rPr>
          <w:rFonts w:hint="eastAsia"/>
        </w:rPr>
        <w:t>73</w:t>
      </w:r>
      <w:r w:rsidR="0086293E" w:rsidRPr="00C71C72">
        <w:rPr>
          <w:rFonts w:hint="eastAsia"/>
        </w:rPr>
        <w:t>億</w:t>
      </w:r>
      <w:r w:rsidR="0086293E" w:rsidRPr="00C71C72">
        <w:rPr>
          <w:rFonts w:hint="eastAsia"/>
        </w:rPr>
        <w:t>4,100</w:t>
      </w:r>
      <w:r w:rsidR="0086293E" w:rsidRPr="00C71C72">
        <w:rPr>
          <w:rFonts w:hint="eastAsia"/>
        </w:rPr>
        <w:t>萬美元，成長</w:t>
      </w:r>
      <w:r w:rsidR="0086293E" w:rsidRPr="00C71C72">
        <w:rPr>
          <w:rFonts w:hint="eastAsia"/>
        </w:rPr>
        <w:t>49</w:t>
      </w:r>
      <w:r w:rsidR="005D7AE9" w:rsidRPr="00C71C72">
        <w:rPr>
          <w:rFonts w:hint="eastAsia"/>
        </w:rPr>
        <w:t>%</w:t>
      </w:r>
      <w:r w:rsidR="005D7AE9" w:rsidRPr="00C71C72">
        <w:rPr>
          <w:rFonts w:hint="eastAsia"/>
        </w:rPr>
        <w:t>（</w:t>
      </w:r>
      <w:r w:rsidR="0086293E" w:rsidRPr="00C71C72">
        <w:rPr>
          <w:rFonts w:hint="eastAsia"/>
        </w:rPr>
        <w:t>2024</w:t>
      </w:r>
      <w:r w:rsidR="005D7AE9" w:rsidRPr="00C71C72">
        <w:rPr>
          <w:rFonts w:hint="eastAsia"/>
        </w:rPr>
        <w:t>）</w:t>
      </w:r>
      <w:r w:rsidRPr="00C71C72">
        <w:t>。</w:t>
      </w:r>
    </w:p>
    <w:p w14:paraId="78E746C9" w14:textId="11C9EC58" w:rsidR="001A4433" w:rsidRPr="00C71C72" w:rsidRDefault="001A4433" w:rsidP="00DC6E24">
      <w:pPr>
        <w:pStyle w:val="af8"/>
        <w:ind w:leftChars="0" w:left="944" w:hangingChars="400" w:hanging="944"/>
      </w:pPr>
      <w:r w:rsidRPr="00C71C72">
        <w:lastRenderedPageBreak/>
        <w:t>（十五）主要對我採購：</w:t>
      </w:r>
      <w:r w:rsidR="0086293E" w:rsidRPr="00C71C72">
        <w:rPr>
          <w:rFonts w:hint="eastAsia"/>
        </w:rPr>
        <w:t>電腦及電子產品、非電動機械、交通設備、金屬製品、雜項製品</w:t>
      </w:r>
      <w:r w:rsidRPr="00C71C72">
        <w:t>。</w:t>
      </w:r>
    </w:p>
    <w:p w14:paraId="5B9394DD" w14:textId="77777777" w:rsidR="001A4433" w:rsidRPr="00C71C72" w:rsidRDefault="001A4433" w:rsidP="00FD3F3E">
      <w:pPr>
        <w:pStyle w:val="a4"/>
      </w:pPr>
      <w:r w:rsidRPr="00C71C72">
        <w:t>二、天然資源</w:t>
      </w:r>
    </w:p>
    <w:p w14:paraId="17B2D7F8" w14:textId="42CA54FE" w:rsidR="005563FD" w:rsidRPr="00C71C72" w:rsidRDefault="00BA1945" w:rsidP="00DC6E24">
      <w:pPr>
        <w:pStyle w:val="-1"/>
      </w:pPr>
      <w:r w:rsidRPr="00C71C72">
        <w:rPr>
          <w:rFonts w:hint="eastAsia"/>
        </w:rPr>
        <w:t>田納西州憑藉其肥沃的土壤、溫和的氣候和豐沛的水資源系統，以及螢石、大理石、煤炭和鋅等豐富的礦產資源，奠定了多元的經濟基礎。其中，石灰和石礦是該州礦業經濟的主要支柱，廣泛應用於道路建設和水泥生產；煤炭則位居礦產產值第二，鋅礦、黏土和磷酸鹽岩石等建築材料也</w:t>
      </w:r>
      <w:r w:rsidR="005D7AE9" w:rsidRPr="00C71C72">
        <w:rPr>
          <w:rFonts w:hint="eastAsia"/>
        </w:rPr>
        <w:t>占</w:t>
      </w:r>
      <w:r w:rsidRPr="00C71C72">
        <w:rPr>
          <w:rFonts w:hint="eastAsia"/>
        </w:rPr>
        <w:t>據重要地位。廣闊的農田面積約</w:t>
      </w:r>
      <w:r w:rsidR="005D7AE9" w:rsidRPr="00C71C72">
        <w:rPr>
          <w:rFonts w:hint="eastAsia"/>
        </w:rPr>
        <w:t>占</w:t>
      </w:r>
      <w:r w:rsidRPr="00C71C72">
        <w:rPr>
          <w:rFonts w:hint="eastAsia"/>
        </w:rPr>
        <w:t>全州一半，肉牛生產是主要的農業收入來源，肉雞、牛奶、養豬和養馬業也貢獻顯著。在作物方面，菸草的經濟效益最高，其次是棉花、大豆、玉米和乾草。此外，溫室花卉和苗圃產品以及少量的水果和蔬菜，也為田納西州的農業經濟增添了多樣性。林木業則以加工白橡樹、紅橡樹等硬木材為主</w:t>
      </w:r>
      <w:r w:rsidR="001A4433" w:rsidRPr="00C71C72">
        <w:t>。</w:t>
      </w:r>
    </w:p>
    <w:p w14:paraId="47C2C843" w14:textId="0E366283" w:rsidR="001A4433" w:rsidRPr="00C71C72" w:rsidRDefault="00BA1945" w:rsidP="00DC6E24">
      <w:pPr>
        <w:pStyle w:val="-1"/>
      </w:pPr>
      <w:r w:rsidRPr="00C71C72">
        <w:rPr>
          <w:rFonts w:hint="eastAsia"/>
        </w:rPr>
        <w:t>儘管田納西州的農場總數從</w:t>
      </w:r>
      <w:r w:rsidRPr="00C71C72">
        <w:rPr>
          <w:rFonts w:hint="eastAsia"/>
        </w:rPr>
        <w:t>69,983</w:t>
      </w:r>
      <w:r w:rsidRPr="00C71C72">
        <w:rPr>
          <w:rFonts w:hint="eastAsia"/>
        </w:rPr>
        <w:t>個減少至</w:t>
      </w:r>
      <w:r w:rsidRPr="00C71C72">
        <w:rPr>
          <w:rFonts w:hint="eastAsia"/>
        </w:rPr>
        <w:t>63,105</w:t>
      </w:r>
      <w:r w:rsidRPr="00C71C72">
        <w:rPr>
          <w:rFonts w:hint="eastAsia"/>
        </w:rPr>
        <w:t>個，呈現</w:t>
      </w:r>
      <w:r w:rsidRPr="00C71C72">
        <w:rPr>
          <w:rFonts w:hint="eastAsia"/>
        </w:rPr>
        <w:t>9.8%</w:t>
      </w:r>
      <w:r w:rsidRPr="00C71C72">
        <w:rPr>
          <w:rFonts w:hint="eastAsia"/>
        </w:rPr>
        <w:t>的降幅，但家庭農場仍然是該州經濟的重要組成部分。值得注意的是，農產品銷售市值已超過</w:t>
      </w:r>
      <w:r w:rsidRPr="00C71C72">
        <w:rPr>
          <w:rFonts w:hint="eastAsia"/>
        </w:rPr>
        <w:t>51</w:t>
      </w:r>
      <w:r w:rsidRPr="00C71C72">
        <w:rPr>
          <w:rFonts w:hint="eastAsia"/>
        </w:rPr>
        <w:t>億美元，農業生產總費用也超過</w:t>
      </w:r>
      <w:r w:rsidRPr="00C71C72">
        <w:rPr>
          <w:rFonts w:hint="eastAsia"/>
        </w:rPr>
        <w:t>44</w:t>
      </w:r>
      <w:r w:rsidRPr="00C71C72">
        <w:rPr>
          <w:rFonts w:hint="eastAsia"/>
        </w:rPr>
        <w:t>億美元，並且自</w:t>
      </w:r>
      <w:r w:rsidRPr="00C71C72">
        <w:rPr>
          <w:rFonts w:hint="eastAsia"/>
        </w:rPr>
        <w:t>2017</w:t>
      </w:r>
      <w:r w:rsidRPr="00C71C72">
        <w:rPr>
          <w:rFonts w:hint="eastAsia"/>
        </w:rPr>
        <w:t>年以來成長超過</w:t>
      </w:r>
      <w:r w:rsidRPr="00C71C72">
        <w:rPr>
          <w:rFonts w:hint="eastAsia"/>
        </w:rPr>
        <w:t>30%</w:t>
      </w:r>
      <w:r w:rsidRPr="00C71C72">
        <w:rPr>
          <w:rFonts w:hint="eastAsia"/>
        </w:rPr>
        <w:t>。數據顯示，儘管農場數量減少，田納西州的農業經濟活力依然強勁，持續為州經濟做出重要貢獻</w:t>
      </w:r>
      <w:r w:rsidR="005563FD" w:rsidRPr="00C71C72">
        <w:rPr>
          <w:rFonts w:hint="eastAsia"/>
        </w:rPr>
        <w:t>。</w:t>
      </w:r>
    </w:p>
    <w:p w14:paraId="16899459" w14:textId="77777777" w:rsidR="001A4433" w:rsidRPr="00C71C72" w:rsidRDefault="001A4433" w:rsidP="00F90C23">
      <w:pPr>
        <w:pStyle w:val="a4"/>
      </w:pPr>
      <w:r w:rsidRPr="00C71C72">
        <w:t>三、產業概況</w:t>
      </w:r>
    </w:p>
    <w:p w14:paraId="370CE44A" w14:textId="0A820550" w:rsidR="001A4433" w:rsidRPr="00C71C72" w:rsidRDefault="00972702" w:rsidP="00DC6E24">
      <w:pPr>
        <w:pStyle w:val="-1"/>
      </w:pPr>
      <w:r w:rsidRPr="00C71C72">
        <w:rPr>
          <w:rFonts w:hint="eastAsia"/>
        </w:rPr>
        <w:t>2024</w:t>
      </w:r>
      <w:r w:rsidRPr="00C71C72">
        <w:rPr>
          <w:rFonts w:hint="eastAsia"/>
        </w:rPr>
        <w:t>年田納西州商業環境被《區域發展》雜誌評鑑為全美第</w:t>
      </w:r>
      <w:r w:rsidRPr="00C71C72">
        <w:rPr>
          <w:rFonts w:hint="eastAsia"/>
        </w:rPr>
        <w:t>3</w:t>
      </w:r>
      <w:r w:rsidRPr="00C71C72">
        <w:rPr>
          <w:rFonts w:hint="eastAsia"/>
        </w:rPr>
        <w:t>名，又連續數年被全美</w:t>
      </w:r>
      <w:r w:rsidRPr="00C71C72">
        <w:rPr>
          <w:rFonts w:hint="eastAsia"/>
        </w:rPr>
        <w:t>Business Facilities</w:t>
      </w:r>
      <w:r w:rsidRPr="00C71C72">
        <w:rPr>
          <w:rFonts w:hint="eastAsia"/>
        </w:rPr>
        <w:t>選為全美經濟發展最好之州</w:t>
      </w:r>
      <w:r w:rsidR="005D7AE9" w:rsidRPr="00C71C72">
        <w:rPr>
          <w:rFonts w:hint="eastAsia"/>
        </w:rPr>
        <w:t>（</w:t>
      </w:r>
      <w:r w:rsidRPr="00C71C72">
        <w:rPr>
          <w:rFonts w:hint="eastAsia"/>
        </w:rPr>
        <w:t>Best economic development state</w:t>
      </w:r>
      <w:r w:rsidR="005D7AE9" w:rsidRPr="00C71C72">
        <w:rPr>
          <w:rFonts w:hint="eastAsia"/>
        </w:rPr>
        <w:t>）</w:t>
      </w:r>
      <w:r w:rsidRPr="00C71C72">
        <w:rPr>
          <w:rFonts w:hint="eastAsia"/>
        </w:rPr>
        <w:t>，美國財星雜誌</w:t>
      </w:r>
      <w:r w:rsidRPr="00C71C72">
        <w:rPr>
          <w:rFonts w:hint="eastAsia"/>
        </w:rPr>
        <w:t>500</w:t>
      </w:r>
      <w:r w:rsidRPr="00C71C72">
        <w:rPr>
          <w:rFonts w:hint="eastAsia"/>
        </w:rPr>
        <w:t>大企業有</w:t>
      </w:r>
      <w:r w:rsidRPr="00C71C72">
        <w:rPr>
          <w:rFonts w:hint="eastAsia"/>
        </w:rPr>
        <w:t>10</w:t>
      </w:r>
      <w:r w:rsidRPr="00C71C72">
        <w:rPr>
          <w:rFonts w:hint="eastAsia"/>
        </w:rPr>
        <w:t>家總部位於田州。該州經濟動力來自貿易、通訊、營造及運輸，而提供最多就業的是貿易、運輸和公用事業等，而服務業是近年來創造最多新工作職位的產業，產值</w:t>
      </w:r>
      <w:r w:rsidR="005D7AE9" w:rsidRPr="00C71C72">
        <w:rPr>
          <w:rFonts w:hint="eastAsia"/>
        </w:rPr>
        <w:t>占</w:t>
      </w:r>
      <w:r w:rsidRPr="00C71C72">
        <w:rPr>
          <w:rFonts w:hint="eastAsia"/>
        </w:rPr>
        <w:t>全州</w:t>
      </w:r>
      <w:r w:rsidRPr="00C71C72">
        <w:rPr>
          <w:rFonts w:hint="eastAsia"/>
        </w:rPr>
        <w:t>GDP50</w:t>
      </w:r>
      <w:r w:rsidR="005D7AE9" w:rsidRPr="00C71C72">
        <w:rPr>
          <w:rFonts w:hint="eastAsia"/>
        </w:rPr>
        <w:t>%</w:t>
      </w:r>
      <w:r w:rsidRPr="00C71C72">
        <w:rPr>
          <w:rFonts w:hint="eastAsia"/>
        </w:rPr>
        <w:t>以上</w:t>
      </w:r>
      <w:r w:rsidR="00492885" w:rsidRPr="00C71C72">
        <w:rPr>
          <w:rFonts w:hint="eastAsia"/>
        </w:rPr>
        <w:t>。</w:t>
      </w:r>
      <w:r w:rsidR="001A4433" w:rsidRPr="00C71C72">
        <w:t>主要製造業包括：</w:t>
      </w:r>
    </w:p>
    <w:p w14:paraId="64059802" w14:textId="77777777" w:rsidR="00FD3F3E" w:rsidRPr="00C71C72" w:rsidRDefault="00FD3F3E" w:rsidP="00FD3F3E">
      <w:pPr>
        <w:pStyle w:val="af8"/>
        <w:ind w:left="944" w:hanging="708"/>
      </w:pPr>
    </w:p>
    <w:p w14:paraId="049EA914" w14:textId="1A93C681" w:rsidR="001A4433" w:rsidRPr="00C71C72" w:rsidRDefault="00FD3F3E" w:rsidP="00FD3F3E">
      <w:pPr>
        <w:pStyle w:val="af8"/>
        <w:ind w:left="944" w:hanging="708"/>
      </w:pPr>
      <w:r w:rsidRPr="00C71C72">
        <w:lastRenderedPageBreak/>
        <w:t>（一</w:t>
      </w:r>
      <w:r w:rsidRPr="00C71C72">
        <w:rPr>
          <w:rFonts w:hint="eastAsia"/>
        </w:rPr>
        <w:t>）</w:t>
      </w:r>
      <w:r w:rsidR="001A4433" w:rsidRPr="00C71C72">
        <w:t>汽車製造：田州擁有</w:t>
      </w:r>
      <w:r w:rsidR="001A4433" w:rsidRPr="00C71C72">
        <w:t>9</w:t>
      </w:r>
      <w:r w:rsidR="00492885" w:rsidRPr="00C71C72">
        <w:rPr>
          <w:rFonts w:hint="eastAsia"/>
        </w:rPr>
        <w:t>0</w:t>
      </w:r>
      <w:r w:rsidR="001A4433" w:rsidRPr="00C71C72">
        <w:t>0</w:t>
      </w:r>
      <w:r w:rsidR="001A4433" w:rsidRPr="00C71C72">
        <w:t>多家汽車相關廠商，提供</w:t>
      </w:r>
      <w:r w:rsidR="00972702" w:rsidRPr="00C71C72">
        <w:rPr>
          <w:rFonts w:hint="eastAsia"/>
        </w:rPr>
        <w:t>7</w:t>
      </w:r>
      <w:r w:rsidR="001A4433" w:rsidRPr="00C71C72">
        <w:t>萬</w:t>
      </w:r>
      <w:r w:rsidR="00972702" w:rsidRPr="00C71C72">
        <w:rPr>
          <w:rFonts w:hint="eastAsia"/>
        </w:rPr>
        <w:t>多個直接</w:t>
      </w:r>
      <w:r w:rsidR="001A4433" w:rsidRPr="00C71C72">
        <w:t>就業</w:t>
      </w:r>
      <w:r w:rsidR="00972702" w:rsidRPr="00C71C72">
        <w:rPr>
          <w:rFonts w:hint="eastAsia"/>
        </w:rPr>
        <w:t>機會</w:t>
      </w:r>
      <w:r w:rsidR="001A4433" w:rsidRPr="00C71C72">
        <w:t>，其中有</w:t>
      </w:r>
      <w:r w:rsidR="001A4433" w:rsidRPr="00C71C72">
        <w:t>Nissan</w:t>
      </w:r>
      <w:r w:rsidR="001A4433" w:rsidRPr="00C71C72">
        <w:t>、</w:t>
      </w:r>
      <w:r w:rsidR="001A4433" w:rsidRPr="00C71C72">
        <w:t>GM</w:t>
      </w:r>
      <w:r w:rsidR="001A4433" w:rsidRPr="00C71C72">
        <w:t>、</w:t>
      </w:r>
      <w:r w:rsidR="001A4433" w:rsidRPr="00C71C72">
        <w:t>Volkswagen</w:t>
      </w:r>
      <w:r w:rsidR="001A4433" w:rsidRPr="00C71C72">
        <w:t>三個主要裝配廠，</w:t>
      </w:r>
      <w:r w:rsidR="00A149BB" w:rsidRPr="00C71C72">
        <w:rPr>
          <w:rFonts w:hint="eastAsia"/>
        </w:rPr>
        <w:t>以及</w:t>
      </w:r>
      <w:r w:rsidR="001A4433" w:rsidRPr="00C71C72">
        <w:t>運輸設備是該州最大的出口商品，出口</w:t>
      </w:r>
      <w:r w:rsidR="0089194D" w:rsidRPr="00C71C72">
        <w:rPr>
          <w:rFonts w:hint="eastAsia"/>
        </w:rPr>
        <w:t>值</w:t>
      </w:r>
      <w:r w:rsidR="00492885" w:rsidRPr="00C71C72">
        <w:rPr>
          <w:rFonts w:hint="eastAsia"/>
        </w:rPr>
        <w:t>超過</w:t>
      </w:r>
      <w:r w:rsidR="00972702" w:rsidRPr="00C71C72">
        <w:rPr>
          <w:rFonts w:hint="eastAsia"/>
        </w:rPr>
        <w:t>55</w:t>
      </w:r>
      <w:r w:rsidR="001A4433" w:rsidRPr="00C71C72">
        <w:t>億美元，年產量超過</w:t>
      </w:r>
      <w:r w:rsidR="001A4433" w:rsidRPr="00C71C72">
        <w:t>100</w:t>
      </w:r>
      <w:r w:rsidR="001A4433" w:rsidRPr="00C71C72">
        <w:t>萬輛。其他知名汽車零件廠有：</w:t>
      </w:r>
      <w:r w:rsidR="001A4433" w:rsidRPr="00C71C72">
        <w:t>Hankook Tire</w:t>
      </w:r>
      <w:r w:rsidR="001A4433" w:rsidRPr="00C71C72">
        <w:t>，</w:t>
      </w:r>
      <w:r w:rsidR="001A4433" w:rsidRPr="00C71C72">
        <w:t>Bridgestone Americas</w:t>
      </w:r>
      <w:r w:rsidR="001A4433" w:rsidRPr="00C71C72">
        <w:t>，</w:t>
      </w:r>
      <w:r w:rsidR="00972702" w:rsidRPr="00C71C72">
        <w:t>Marelli</w:t>
      </w:r>
      <w:r w:rsidR="001A4433" w:rsidRPr="00C71C72">
        <w:t>，</w:t>
      </w:r>
      <w:r w:rsidR="001A4433" w:rsidRPr="00C71C72">
        <w:t>SL Tennessee</w:t>
      </w:r>
      <w:r w:rsidR="001A4433" w:rsidRPr="00C71C72">
        <w:t>，</w:t>
      </w:r>
      <w:r w:rsidR="001A4433" w:rsidRPr="00C71C72">
        <w:t>Denso Manufacturing</w:t>
      </w:r>
      <w:r w:rsidR="001A4433" w:rsidRPr="00C71C72">
        <w:t>，</w:t>
      </w:r>
      <w:r w:rsidR="001A4433" w:rsidRPr="00C71C72">
        <w:t>Yorozu Automotive</w:t>
      </w:r>
      <w:r w:rsidR="001A4433" w:rsidRPr="00C71C72">
        <w:t>，</w:t>
      </w:r>
      <w:r w:rsidR="001A4433" w:rsidRPr="00C71C72">
        <w:t>JTEKT</w:t>
      </w:r>
      <w:r w:rsidR="001A4433" w:rsidRPr="00C71C72">
        <w:t>，</w:t>
      </w:r>
      <w:r w:rsidR="001A4433" w:rsidRPr="00C71C72">
        <w:t>Mahle</w:t>
      </w:r>
      <w:r w:rsidR="001A4433" w:rsidRPr="00C71C72">
        <w:t>和</w:t>
      </w:r>
      <w:r w:rsidR="001A4433" w:rsidRPr="00C71C72">
        <w:t>M-Tek</w:t>
      </w:r>
      <w:r w:rsidR="001A4433" w:rsidRPr="00C71C72">
        <w:t>。</w:t>
      </w:r>
    </w:p>
    <w:p w14:paraId="23F6C765" w14:textId="623B1BA6" w:rsidR="004270E8" w:rsidRPr="00C71C72" w:rsidRDefault="00FD3F3E" w:rsidP="00FD3F3E">
      <w:pPr>
        <w:pStyle w:val="afc"/>
        <w:ind w:left="1416" w:hanging="472"/>
      </w:pPr>
      <w:r w:rsidRPr="00C71C72">
        <w:rPr>
          <w:rFonts w:hint="eastAsia"/>
        </w:rPr>
        <w:t>１、</w:t>
      </w:r>
      <w:r w:rsidR="004270E8" w:rsidRPr="00C71C72">
        <w:rPr>
          <w:rFonts w:hint="eastAsia"/>
        </w:rPr>
        <w:t>福特汽車公司</w:t>
      </w:r>
      <w:r w:rsidR="00A149BB" w:rsidRPr="00C71C72">
        <w:rPr>
          <w:rFonts w:hint="eastAsia"/>
          <w:lang w:eastAsia="zh-TW"/>
        </w:rPr>
        <w:t>：</w:t>
      </w:r>
      <w:r w:rsidR="004270E8" w:rsidRPr="00C71C72">
        <w:rPr>
          <w:rFonts w:hint="eastAsia"/>
        </w:rPr>
        <w:t>與</w:t>
      </w:r>
      <w:r w:rsidR="004270E8" w:rsidRPr="00C71C72">
        <w:t>SK</w:t>
      </w:r>
      <w:r w:rsidR="004270E8" w:rsidRPr="00C71C72">
        <w:rPr>
          <w:rFonts w:hint="eastAsia"/>
        </w:rPr>
        <w:t>合資</w:t>
      </w:r>
      <w:r w:rsidR="004270E8" w:rsidRPr="00C71C72">
        <w:rPr>
          <w:rFonts w:hint="eastAsia"/>
        </w:rPr>
        <w:t>56</w:t>
      </w:r>
      <w:r w:rsidR="004270E8" w:rsidRPr="00C71C72">
        <w:rPr>
          <w:rFonts w:hint="eastAsia"/>
        </w:rPr>
        <w:t>億美元的</w:t>
      </w:r>
      <w:r w:rsidR="004270E8" w:rsidRPr="00C71C72">
        <w:rPr>
          <w:rFonts w:hint="eastAsia"/>
        </w:rPr>
        <w:t>BlueOval City</w:t>
      </w:r>
      <w:r w:rsidR="004270E8" w:rsidRPr="00C71C72">
        <w:rPr>
          <w:rFonts w:hint="eastAsia"/>
        </w:rPr>
        <w:t>，創造</w:t>
      </w:r>
      <w:r w:rsidR="004270E8" w:rsidRPr="00C71C72">
        <w:rPr>
          <w:rFonts w:hint="eastAsia"/>
        </w:rPr>
        <w:t>6,000</w:t>
      </w:r>
      <w:r w:rsidR="004270E8" w:rsidRPr="00C71C72">
        <w:rPr>
          <w:rFonts w:hint="eastAsia"/>
        </w:rPr>
        <w:t>個就業機會，另於曼菲斯投資之電池廠也預計在</w:t>
      </w:r>
      <w:r w:rsidR="004270E8" w:rsidRPr="00C71C72">
        <w:rPr>
          <w:rFonts w:hint="eastAsia"/>
        </w:rPr>
        <w:t>202</w:t>
      </w:r>
      <w:r w:rsidR="00A149BB" w:rsidRPr="00C71C72">
        <w:t>6</w:t>
      </w:r>
      <w:r w:rsidR="004270E8" w:rsidRPr="00C71C72">
        <w:rPr>
          <w:rFonts w:hint="eastAsia"/>
        </w:rPr>
        <w:t>開始營運</w:t>
      </w:r>
      <w:r w:rsidR="0084018E" w:rsidRPr="00C71C72">
        <w:rPr>
          <w:rFonts w:hint="eastAsia"/>
        </w:rPr>
        <w:t>，二投資案</w:t>
      </w:r>
      <w:r w:rsidR="004270E8" w:rsidRPr="00C71C72">
        <w:rPr>
          <w:rFonts w:hint="eastAsia"/>
        </w:rPr>
        <w:t>將</w:t>
      </w:r>
      <w:r w:rsidR="0084018E" w:rsidRPr="00C71C72">
        <w:rPr>
          <w:rFonts w:hint="eastAsia"/>
        </w:rPr>
        <w:t>共同</w:t>
      </w:r>
      <w:r w:rsidR="004270E8" w:rsidRPr="00C71C72">
        <w:rPr>
          <w:rFonts w:hint="eastAsia"/>
        </w:rPr>
        <w:t>打造全新電動卡車和先進電池，為福特和林肯電動汽車提供動力。</w:t>
      </w:r>
    </w:p>
    <w:p w14:paraId="7D53332D" w14:textId="16E02F9B" w:rsidR="0084018E" w:rsidRPr="00C71C72" w:rsidRDefault="00FD3F3E" w:rsidP="00FD3F3E">
      <w:pPr>
        <w:pStyle w:val="afc"/>
        <w:ind w:left="1416" w:hanging="472"/>
      </w:pPr>
      <w:r w:rsidRPr="00C71C72">
        <w:rPr>
          <w:rFonts w:hint="eastAsia"/>
        </w:rPr>
        <w:t>２、</w:t>
      </w:r>
      <w:r w:rsidR="0084018E" w:rsidRPr="00C71C72">
        <w:rPr>
          <w:rFonts w:hint="eastAsia"/>
        </w:rPr>
        <w:t>福斯汽車：</w:t>
      </w:r>
      <w:r w:rsidR="00A149BB" w:rsidRPr="00C71C72">
        <w:rPr>
          <w:rFonts w:hint="eastAsia"/>
        </w:rPr>
        <w:t>積極投入電動汽車的生產與發展</w:t>
      </w:r>
      <w:r w:rsidR="0084018E" w:rsidRPr="00C71C72">
        <w:rPr>
          <w:rFonts w:hint="eastAsia"/>
        </w:rPr>
        <w:t>，年產</w:t>
      </w:r>
      <w:r w:rsidR="0084018E" w:rsidRPr="00C71C72">
        <w:t>9</w:t>
      </w:r>
      <w:r w:rsidR="0084018E" w:rsidRPr="00C71C72">
        <w:rPr>
          <w:rFonts w:hint="eastAsia"/>
        </w:rPr>
        <w:t>萬輛電動車，提供</w:t>
      </w:r>
      <w:r w:rsidR="0084018E" w:rsidRPr="00C71C72">
        <w:rPr>
          <w:rFonts w:hint="eastAsia"/>
        </w:rPr>
        <w:t>4,700</w:t>
      </w:r>
      <w:r w:rsidR="0084018E" w:rsidRPr="00C71C72">
        <w:rPr>
          <w:rFonts w:hint="eastAsia"/>
        </w:rPr>
        <w:t>個就業機會。</w:t>
      </w:r>
    </w:p>
    <w:p w14:paraId="55C90E99" w14:textId="4CF59C33" w:rsidR="001A4433" w:rsidRPr="00C71C72" w:rsidRDefault="001A4433" w:rsidP="00F90C23">
      <w:pPr>
        <w:pStyle w:val="af8"/>
        <w:ind w:left="944" w:hanging="708"/>
      </w:pPr>
      <w:r w:rsidRPr="00C71C72">
        <w:t>（二）化學製品：田州因有良好的水源和高濃度的材料來源，在美國東南部化工產業聚落排名第</w:t>
      </w:r>
      <w:r w:rsidRPr="00C71C72">
        <w:t>1</w:t>
      </w:r>
      <w:r w:rsidRPr="00C71C72">
        <w:t>，有</w:t>
      </w:r>
      <w:r w:rsidR="00FE4659" w:rsidRPr="00C71C72">
        <w:rPr>
          <w:rFonts w:hint="eastAsia"/>
        </w:rPr>
        <w:t>1,200</w:t>
      </w:r>
      <w:r w:rsidRPr="00C71C72">
        <w:t>多家廠商，主要為下游化工廠商</w:t>
      </w:r>
      <w:r w:rsidR="00FE4659" w:rsidRPr="00C71C72">
        <w:rPr>
          <w:rFonts w:hint="eastAsia"/>
        </w:rPr>
        <w:t>，在全美化學製品產值中排名前</w:t>
      </w:r>
      <w:r w:rsidR="00FE4659" w:rsidRPr="00C71C72">
        <w:rPr>
          <w:rFonts w:hint="eastAsia"/>
        </w:rPr>
        <w:t>15</w:t>
      </w:r>
      <w:r w:rsidR="00FE4659" w:rsidRPr="00C71C72">
        <w:rPr>
          <w:rFonts w:hint="eastAsia"/>
        </w:rPr>
        <w:t>位，提供超過</w:t>
      </w:r>
      <w:r w:rsidR="00FE4659" w:rsidRPr="00C71C72">
        <w:rPr>
          <w:rFonts w:hint="eastAsia"/>
        </w:rPr>
        <w:t>4</w:t>
      </w:r>
      <w:r w:rsidR="00FE4659" w:rsidRPr="00C71C72">
        <w:rPr>
          <w:rFonts w:hint="eastAsia"/>
        </w:rPr>
        <w:t>萬個就業機會，重要廠商包括：伊士曼化學</w:t>
      </w:r>
      <w:r w:rsidR="00FF2E34" w:rsidRPr="00C71C72">
        <w:rPr>
          <w:rFonts w:hint="eastAsia"/>
        </w:rPr>
        <w:t>（</w:t>
      </w:r>
      <w:r w:rsidR="00FE4659" w:rsidRPr="00C71C72">
        <w:rPr>
          <w:rFonts w:hint="eastAsia"/>
        </w:rPr>
        <w:t>Eastman Chemical Company</w:t>
      </w:r>
      <w:r w:rsidR="005D7AE9" w:rsidRPr="00C71C72">
        <w:rPr>
          <w:rFonts w:hint="eastAsia"/>
        </w:rPr>
        <w:t>）</w:t>
      </w:r>
      <w:r w:rsidR="00FE4659" w:rsidRPr="00C71C72">
        <w:rPr>
          <w:rFonts w:hint="eastAsia"/>
        </w:rPr>
        <w:t>、陶氏化學</w:t>
      </w:r>
      <w:r w:rsidR="00FF2E34" w:rsidRPr="00C71C72">
        <w:rPr>
          <w:rFonts w:hint="eastAsia"/>
        </w:rPr>
        <w:t>（</w:t>
      </w:r>
      <w:r w:rsidR="00FE4659" w:rsidRPr="00C71C72">
        <w:rPr>
          <w:rFonts w:hint="eastAsia"/>
        </w:rPr>
        <w:t>Dow Chemical</w:t>
      </w:r>
      <w:r w:rsidR="005D7AE9" w:rsidRPr="00C71C72">
        <w:rPr>
          <w:rFonts w:hint="eastAsia"/>
        </w:rPr>
        <w:t>）</w:t>
      </w:r>
      <w:r w:rsidR="00FE4659" w:rsidRPr="00C71C72">
        <w:rPr>
          <w:rFonts w:hint="eastAsia"/>
        </w:rPr>
        <w:t>、巴斯夫</w:t>
      </w:r>
      <w:r w:rsidR="00FF2E34" w:rsidRPr="00C71C72">
        <w:rPr>
          <w:rFonts w:hint="eastAsia"/>
        </w:rPr>
        <w:t>（</w:t>
      </w:r>
      <w:r w:rsidR="00FE4659" w:rsidRPr="00C71C72">
        <w:rPr>
          <w:rFonts w:hint="eastAsia"/>
        </w:rPr>
        <w:t>BASF</w:t>
      </w:r>
      <w:r w:rsidR="005D7AE9" w:rsidRPr="00C71C72">
        <w:rPr>
          <w:rFonts w:hint="eastAsia"/>
        </w:rPr>
        <w:t>）</w:t>
      </w:r>
      <w:r w:rsidR="00FE4659" w:rsidRPr="00C71C72">
        <w:rPr>
          <w:rFonts w:hint="eastAsia"/>
        </w:rPr>
        <w:t>、科思創</w:t>
      </w:r>
      <w:r w:rsidR="00FF2E34" w:rsidRPr="00C71C72">
        <w:rPr>
          <w:rFonts w:hint="eastAsia"/>
        </w:rPr>
        <w:t>（</w:t>
      </w:r>
      <w:r w:rsidR="00FE4659" w:rsidRPr="00C71C72">
        <w:rPr>
          <w:rFonts w:hint="eastAsia"/>
        </w:rPr>
        <w:t>Covestro</w:t>
      </w:r>
      <w:r w:rsidR="00FF2E34" w:rsidRPr="00C71C72">
        <w:rPr>
          <w:rFonts w:hint="eastAsia"/>
        </w:rPr>
        <w:t>）</w:t>
      </w:r>
      <w:r w:rsidR="00FE4659" w:rsidRPr="00C71C72">
        <w:rPr>
          <w:rFonts w:hint="eastAsia"/>
        </w:rPr>
        <w:t>等國際化學巨頭等</w:t>
      </w:r>
      <w:r w:rsidRPr="00C71C72">
        <w:t>。</w:t>
      </w:r>
    </w:p>
    <w:p w14:paraId="1D41F57A" w14:textId="13ABC131" w:rsidR="001A4433" w:rsidRPr="00C71C72" w:rsidRDefault="001A4433" w:rsidP="00F90C23">
      <w:pPr>
        <w:pStyle w:val="af8"/>
        <w:ind w:left="944" w:hanging="708"/>
      </w:pPr>
      <w:r w:rsidRPr="00C71C72">
        <w:t>（三）電器與電子產品：田州是美國第</w:t>
      </w:r>
      <w:r w:rsidRPr="00C71C72">
        <w:t>2</w:t>
      </w:r>
      <w:r w:rsidRPr="00C71C72">
        <w:t>大家電製造業聚落，有</w:t>
      </w:r>
      <w:r w:rsidRPr="00C71C72">
        <w:t>140</w:t>
      </w:r>
      <w:r w:rsidRPr="00C71C72">
        <w:t>多家生產家用電器、照明器材、電動機器、變壓器、配電盤和電池，僱用超過</w:t>
      </w:r>
      <w:r w:rsidRPr="00C71C72">
        <w:t>17,800</w:t>
      </w:r>
      <w:r w:rsidRPr="00C71C72">
        <w:t>人，其中以照明設備製造業的平均收入排名全美第</w:t>
      </w:r>
      <w:r w:rsidRPr="00C71C72">
        <w:t>1</w:t>
      </w:r>
      <w:r w:rsidRPr="00C71C72">
        <w:t>。家電公司的營收為</w:t>
      </w:r>
      <w:r w:rsidRPr="00C71C72">
        <w:t>14</w:t>
      </w:r>
      <w:r w:rsidRPr="00C71C72">
        <w:t>億美元，電器和電子設備及組件的出口總額超過</w:t>
      </w:r>
      <w:r w:rsidRPr="00C71C72">
        <w:t>14</w:t>
      </w:r>
      <w:r w:rsidRPr="00C71C72">
        <w:t>億美元。是世界知名品牌產地，其中包括惠而浦、</w:t>
      </w:r>
      <w:r w:rsidRPr="00C71C72">
        <w:t>LG</w:t>
      </w:r>
      <w:r w:rsidRPr="00C71C72">
        <w:t>、</w:t>
      </w:r>
      <w:r w:rsidRPr="00C71C72">
        <w:t>GE Refrigeration</w:t>
      </w:r>
      <w:r w:rsidRPr="00C71C72">
        <w:t>、</w:t>
      </w:r>
      <w:r w:rsidRPr="00C71C72">
        <w:t>DURACELL</w:t>
      </w:r>
      <w:r w:rsidRPr="00C71C72">
        <w:t>和</w:t>
      </w:r>
      <w:r w:rsidRPr="00C71C72">
        <w:t>Electrolux</w:t>
      </w:r>
      <w:r w:rsidR="005763B8" w:rsidRPr="00C71C72">
        <w:rPr>
          <w:rFonts w:hint="eastAsia"/>
        </w:rPr>
        <w:t>等等</w:t>
      </w:r>
      <w:r w:rsidRPr="00C71C72">
        <w:t>。</w:t>
      </w:r>
    </w:p>
    <w:p w14:paraId="4E762257" w14:textId="2B46879B" w:rsidR="00D16D0C" w:rsidRPr="00C71C72" w:rsidRDefault="001A4433" w:rsidP="00F90C23">
      <w:pPr>
        <w:pStyle w:val="af8"/>
        <w:ind w:left="944" w:hanging="708"/>
      </w:pPr>
      <w:r w:rsidRPr="00C71C72">
        <w:t>（四）物流配送：</w:t>
      </w:r>
      <w:r w:rsidR="000D791F" w:rsidRPr="00C71C72">
        <w:rPr>
          <w:rFonts w:hint="eastAsia"/>
        </w:rPr>
        <w:t>田納西州孟菲斯市是全球物流和配銷中心的關鍵樞紐，擁有世界知名的</w:t>
      </w:r>
      <w:r w:rsidR="000D791F" w:rsidRPr="00C71C72">
        <w:rPr>
          <w:rFonts w:hint="eastAsia"/>
        </w:rPr>
        <w:t>FedEx</w:t>
      </w:r>
      <w:r w:rsidR="000D791F" w:rsidRPr="00C71C72">
        <w:rPr>
          <w:rFonts w:hint="eastAsia"/>
        </w:rPr>
        <w:t>總部及轉運中心，帶領該州躋身國際物流頂端。該州吸引</w:t>
      </w:r>
      <w:r w:rsidR="000D791F" w:rsidRPr="00C71C72">
        <w:rPr>
          <w:rFonts w:hint="eastAsia"/>
        </w:rPr>
        <w:lastRenderedPageBreak/>
        <w:t>近</w:t>
      </w:r>
      <w:r w:rsidR="000D791F" w:rsidRPr="00C71C72">
        <w:rPr>
          <w:rFonts w:hint="eastAsia"/>
        </w:rPr>
        <w:t>13,600</w:t>
      </w:r>
      <w:r w:rsidR="000D791F" w:rsidRPr="00C71C72">
        <w:rPr>
          <w:rFonts w:hint="eastAsia"/>
        </w:rPr>
        <w:t>家物流和經銷商入駐，創造超過</w:t>
      </w:r>
      <w:r w:rsidR="000D791F" w:rsidRPr="00C71C72">
        <w:rPr>
          <w:rFonts w:hint="eastAsia"/>
        </w:rPr>
        <w:t>15</w:t>
      </w:r>
      <w:r w:rsidR="000D791F" w:rsidRPr="00C71C72">
        <w:rPr>
          <w:rFonts w:hint="eastAsia"/>
        </w:rPr>
        <w:t>萬個就業機會，並吸引</w:t>
      </w:r>
      <w:r w:rsidR="000D791F" w:rsidRPr="00C71C72">
        <w:rPr>
          <w:rFonts w:hint="eastAsia"/>
        </w:rPr>
        <w:t>Amazon</w:t>
      </w:r>
      <w:r w:rsidR="000D791F" w:rsidRPr="00C71C72">
        <w:rPr>
          <w:rFonts w:hint="eastAsia"/>
        </w:rPr>
        <w:t>、</w:t>
      </w:r>
      <w:r w:rsidR="000D791F" w:rsidRPr="00C71C72">
        <w:rPr>
          <w:rFonts w:hint="eastAsia"/>
        </w:rPr>
        <w:t>Academy Sports + Outdoor</w:t>
      </w:r>
      <w:r w:rsidR="000D791F" w:rsidRPr="00C71C72">
        <w:rPr>
          <w:rFonts w:hint="eastAsia"/>
        </w:rPr>
        <w:t>、</w:t>
      </w:r>
      <w:r w:rsidR="000D791F" w:rsidRPr="00C71C72">
        <w:rPr>
          <w:rFonts w:hint="eastAsia"/>
        </w:rPr>
        <w:t>Access America Transport</w:t>
      </w:r>
      <w:r w:rsidR="000D791F" w:rsidRPr="00C71C72">
        <w:rPr>
          <w:rFonts w:hint="eastAsia"/>
        </w:rPr>
        <w:t>、</w:t>
      </w:r>
      <w:r w:rsidR="000D791F" w:rsidRPr="00C71C72">
        <w:rPr>
          <w:rFonts w:hint="eastAsia"/>
        </w:rPr>
        <w:t>XPO</w:t>
      </w:r>
      <w:r w:rsidR="000D791F" w:rsidRPr="00C71C72">
        <w:rPr>
          <w:rFonts w:hint="eastAsia"/>
        </w:rPr>
        <w:t>物流、</w:t>
      </w:r>
      <w:r w:rsidR="000D791F" w:rsidRPr="00C71C72">
        <w:rPr>
          <w:rFonts w:hint="eastAsia"/>
        </w:rPr>
        <w:t>Team 3 Logistics</w:t>
      </w:r>
      <w:r w:rsidR="000D791F" w:rsidRPr="00C71C72">
        <w:rPr>
          <w:rFonts w:hint="eastAsia"/>
        </w:rPr>
        <w:t>、</w:t>
      </w:r>
      <w:r w:rsidR="000D791F" w:rsidRPr="00C71C72">
        <w:rPr>
          <w:rFonts w:hint="eastAsia"/>
        </w:rPr>
        <w:t>Saks Inc.</w:t>
      </w:r>
      <w:r w:rsidR="000D791F" w:rsidRPr="00C71C72">
        <w:rPr>
          <w:rFonts w:hint="eastAsia"/>
        </w:rPr>
        <w:t>、</w:t>
      </w:r>
      <w:r w:rsidR="000D791F" w:rsidRPr="00C71C72">
        <w:rPr>
          <w:rFonts w:hint="eastAsia"/>
        </w:rPr>
        <w:t>PharMEDium</w:t>
      </w:r>
      <w:r w:rsidR="000D791F" w:rsidRPr="00C71C72">
        <w:rPr>
          <w:rFonts w:hint="eastAsia"/>
        </w:rPr>
        <w:t>和</w:t>
      </w:r>
      <w:r w:rsidR="000D791F" w:rsidRPr="00C71C72">
        <w:rPr>
          <w:rFonts w:hint="eastAsia"/>
        </w:rPr>
        <w:t>Nike</w:t>
      </w:r>
      <w:r w:rsidR="000D791F" w:rsidRPr="00C71C72">
        <w:rPr>
          <w:rFonts w:hint="eastAsia"/>
        </w:rPr>
        <w:t>等企業在當地投資或擴展業務。其中，</w:t>
      </w:r>
      <w:r w:rsidR="000D791F" w:rsidRPr="00C71C72">
        <w:rPr>
          <w:rFonts w:hint="eastAsia"/>
        </w:rPr>
        <w:t xml:space="preserve">C.H. Robinson </w:t>
      </w:r>
      <w:r w:rsidR="000D791F" w:rsidRPr="00C71C72">
        <w:rPr>
          <w:rFonts w:hint="eastAsia"/>
        </w:rPr>
        <w:t>作為全球最大的物流平台之一，管理</w:t>
      </w:r>
      <w:r w:rsidR="000D791F" w:rsidRPr="00C71C72">
        <w:rPr>
          <w:rFonts w:hint="eastAsia"/>
        </w:rPr>
        <w:t>230</w:t>
      </w:r>
      <w:r w:rsidR="000D791F" w:rsidRPr="00C71C72">
        <w:rPr>
          <w:rFonts w:hint="eastAsia"/>
        </w:rPr>
        <w:t>億美元的貨運，</w:t>
      </w:r>
      <w:r w:rsidR="000D791F" w:rsidRPr="00C71C72">
        <w:rPr>
          <w:rFonts w:hint="eastAsia"/>
        </w:rPr>
        <w:t>2024</w:t>
      </w:r>
      <w:r w:rsidR="000D791F" w:rsidRPr="00C71C72">
        <w:rPr>
          <w:rFonts w:hint="eastAsia"/>
        </w:rPr>
        <w:t>年總收入達</w:t>
      </w:r>
      <w:r w:rsidR="000D791F" w:rsidRPr="00C71C72">
        <w:rPr>
          <w:rFonts w:hint="eastAsia"/>
        </w:rPr>
        <w:t>177</w:t>
      </w:r>
      <w:r w:rsidR="000D791F" w:rsidRPr="00C71C72">
        <w:rPr>
          <w:rFonts w:hint="eastAsia"/>
        </w:rPr>
        <w:t>億美元，並與</w:t>
      </w:r>
      <w:r w:rsidR="000D791F" w:rsidRPr="00C71C72">
        <w:rPr>
          <w:rFonts w:hint="eastAsia"/>
        </w:rPr>
        <w:t>45</w:t>
      </w:r>
      <w:r w:rsidR="000D791F" w:rsidRPr="00C71C72">
        <w:rPr>
          <w:rFonts w:hint="eastAsia"/>
        </w:rPr>
        <w:t>萬家以上的運輸供應商合作，展現強大市場影響力。</w:t>
      </w:r>
      <w:r w:rsidR="000D791F" w:rsidRPr="00C71C72">
        <w:rPr>
          <w:rFonts w:hint="eastAsia"/>
        </w:rPr>
        <w:t>2024</w:t>
      </w:r>
      <w:r w:rsidR="000D791F" w:rsidRPr="00C71C72">
        <w:rPr>
          <w:rFonts w:hint="eastAsia"/>
        </w:rPr>
        <w:t>年，田納西州物流業的投資額超過</w:t>
      </w:r>
      <w:r w:rsidR="000D791F" w:rsidRPr="00C71C72">
        <w:rPr>
          <w:rFonts w:hint="eastAsia"/>
        </w:rPr>
        <w:t>10</w:t>
      </w:r>
      <w:r w:rsidR="000D791F" w:rsidRPr="00C71C72">
        <w:rPr>
          <w:rFonts w:hint="eastAsia"/>
        </w:rPr>
        <w:t>億美元，主要集中在供應鏈管理、倉儲設施擴建及智慧物流技術發展，使該州成為美國東南部的重要物流樞紐。</w:t>
      </w:r>
    </w:p>
    <w:p w14:paraId="04E2E994" w14:textId="23573FD7" w:rsidR="001A4433" w:rsidRPr="00C71C72" w:rsidRDefault="001A4433" w:rsidP="00F90C23">
      <w:pPr>
        <w:pStyle w:val="af8"/>
        <w:ind w:left="944" w:hanging="708"/>
      </w:pPr>
      <w:r w:rsidRPr="00C71C72">
        <w:t>（五）食品加工：</w:t>
      </w:r>
      <w:r w:rsidR="00A55C95" w:rsidRPr="00C71C72">
        <w:t>擁有超過</w:t>
      </w:r>
      <w:r w:rsidR="00A55C95" w:rsidRPr="00C71C72">
        <w:t>800</w:t>
      </w:r>
      <w:r w:rsidR="00A55C95" w:rsidRPr="00C71C72">
        <w:t>家生產設施，提供超過</w:t>
      </w:r>
      <w:r w:rsidR="00A55C95" w:rsidRPr="00C71C72">
        <w:t>5</w:t>
      </w:r>
      <w:r w:rsidR="00A55C95" w:rsidRPr="00C71C72">
        <w:t>萬個就業機會，產值超過</w:t>
      </w:r>
      <w:r w:rsidR="00A55C95" w:rsidRPr="00C71C72">
        <w:t>300</w:t>
      </w:r>
      <w:r w:rsidR="00A55C95" w:rsidRPr="00C71C72">
        <w:t>億美元。近年來，該產業呈現多元發展趨勢，以應對消費者對健康、有機和本地食品的需求，技術創新持續推動生產效率和食品安全，使田納西州成為美國重要的食品生產和分銷中心。同時，田納西州有超過</w:t>
      </w:r>
      <w:r w:rsidR="00A55C95" w:rsidRPr="00C71C72">
        <w:t>1,600</w:t>
      </w:r>
      <w:r w:rsidR="00A55C95" w:rsidRPr="00C71C72">
        <w:t>家註冊食品和飲料製造商，提供約</w:t>
      </w:r>
      <w:r w:rsidR="00A55C95" w:rsidRPr="00C71C72">
        <w:t>4</w:t>
      </w:r>
      <w:r w:rsidR="00A55C95" w:rsidRPr="00C71C72">
        <w:t>萬個就業機會。食品類每年出口額達</w:t>
      </w:r>
      <w:r w:rsidR="00A55C95" w:rsidRPr="00C71C72">
        <w:t>14</w:t>
      </w:r>
      <w:r w:rsidR="00A55C95" w:rsidRPr="00C71C72">
        <w:t>億美元，飲料出口額為</w:t>
      </w:r>
      <w:r w:rsidR="00A55C95" w:rsidRPr="00C71C72">
        <w:t>7</w:t>
      </w:r>
      <w:r w:rsidR="00A55C95" w:rsidRPr="00C71C72">
        <w:t>億美元，在美國東南地區排名第一，威士忌出口額高達</w:t>
      </w:r>
      <w:r w:rsidR="00A55C95" w:rsidRPr="00C71C72">
        <w:t>6.5</w:t>
      </w:r>
      <w:r w:rsidR="00A55C95" w:rsidRPr="00C71C72">
        <w:t>億美元，是其他州的兩倍。過去</w:t>
      </w:r>
      <w:r w:rsidR="00A55C95" w:rsidRPr="00C71C72">
        <w:t>5</w:t>
      </w:r>
      <w:r w:rsidR="00A55C95" w:rsidRPr="00C71C72">
        <w:t>年中，該產業持續擴張，吸引了超過</w:t>
      </w:r>
      <w:r w:rsidR="00A55C95" w:rsidRPr="00C71C72">
        <w:t>60</w:t>
      </w:r>
      <w:r w:rsidR="00A55C95" w:rsidRPr="00C71C72">
        <w:t>個投資和擴張計畫，並新增了就業機會。知名廠商如</w:t>
      </w:r>
      <w:r w:rsidR="00A55C95" w:rsidRPr="00C71C72">
        <w:t xml:space="preserve"> Jack Daniel’s</w:t>
      </w:r>
      <w:r w:rsidR="00A55C95" w:rsidRPr="00C71C72">
        <w:t>、</w:t>
      </w:r>
      <w:r w:rsidR="00A55C95" w:rsidRPr="00C71C72">
        <w:t>M&amp;M Mars</w:t>
      </w:r>
      <w:r w:rsidR="00A55C95" w:rsidRPr="00C71C72">
        <w:t>、</w:t>
      </w:r>
      <w:r w:rsidR="00A55C95" w:rsidRPr="00C71C72">
        <w:t>Little Debbie Snack Cakes</w:t>
      </w:r>
      <w:r w:rsidR="00A55C95" w:rsidRPr="00C71C72">
        <w:t>、</w:t>
      </w:r>
      <w:r w:rsidR="00A55C95" w:rsidRPr="00C71C72">
        <w:t>Tyson Foods</w:t>
      </w:r>
      <w:r w:rsidR="00A55C95" w:rsidRPr="00C71C72">
        <w:t>、</w:t>
      </w:r>
      <w:r w:rsidR="00A55C95" w:rsidRPr="00C71C72">
        <w:t>Coca-Cola</w:t>
      </w:r>
      <w:r w:rsidR="00A55C95" w:rsidRPr="00C71C72">
        <w:t>、</w:t>
      </w:r>
      <w:r w:rsidR="00A55C95" w:rsidRPr="00C71C72">
        <w:t>Frito Lay</w:t>
      </w:r>
      <w:r w:rsidR="00A55C95" w:rsidRPr="00C71C72">
        <w:t>和</w:t>
      </w:r>
      <w:r w:rsidR="00A55C95" w:rsidRPr="00C71C72">
        <w:t xml:space="preserve">Green Mountain Coffee </w:t>
      </w:r>
      <w:r w:rsidR="00A55C95" w:rsidRPr="00C71C72">
        <w:t>等都在田納西州設有重要營運據點</w:t>
      </w:r>
      <w:r w:rsidRPr="00C71C72">
        <w:t>。</w:t>
      </w:r>
    </w:p>
    <w:p w14:paraId="10277FCD" w14:textId="50DB2A78" w:rsidR="001A4433" w:rsidRPr="00C71C72" w:rsidRDefault="001A4433" w:rsidP="00F90C23">
      <w:pPr>
        <w:pStyle w:val="af8"/>
        <w:ind w:left="944" w:hanging="708"/>
      </w:pPr>
      <w:r w:rsidRPr="00C71C72">
        <w:t>（六）科技業：</w:t>
      </w:r>
      <w:r w:rsidR="00CE3521" w:rsidRPr="00C71C72">
        <w:rPr>
          <w:rFonts w:hint="eastAsia"/>
        </w:rPr>
        <w:t>2024</w:t>
      </w:r>
      <w:r w:rsidR="00CE3521" w:rsidRPr="00C71C72">
        <w:rPr>
          <w:rFonts w:hint="eastAsia"/>
        </w:rPr>
        <w:t>年持續成長，吸引超過</w:t>
      </w:r>
      <w:r w:rsidR="00CE3521" w:rsidRPr="00C71C72">
        <w:rPr>
          <w:rFonts w:hint="eastAsia"/>
        </w:rPr>
        <w:t>10</w:t>
      </w:r>
      <w:r w:rsidR="00CE3521" w:rsidRPr="00C71C72">
        <w:rPr>
          <w:rFonts w:hint="eastAsia"/>
        </w:rPr>
        <w:t>億美元的投資，主要集中在人工智慧、醫療科技和金融科技領域。</w:t>
      </w:r>
      <w:r w:rsidRPr="00C71C72">
        <w:t>該州知名</w:t>
      </w:r>
      <w:r w:rsidRPr="00C71C72">
        <w:t>Oak Ridge/</w:t>
      </w:r>
      <w:r w:rsidR="00FD3F3E" w:rsidRPr="00C71C72">
        <w:rPr>
          <w:rFonts w:hint="eastAsia"/>
        </w:rPr>
        <w:t xml:space="preserve"> </w:t>
      </w:r>
      <w:r w:rsidRPr="00C71C72">
        <w:t>Knoxville</w:t>
      </w:r>
      <w:r w:rsidRPr="00C71C72">
        <w:t>研發區域計有</w:t>
      </w:r>
      <w:r w:rsidRPr="00C71C72">
        <w:t>1,000</w:t>
      </w:r>
      <w:r w:rsidRPr="00C71C72">
        <w:t>家科技公司，</w:t>
      </w:r>
      <w:r w:rsidR="00CE3521" w:rsidRPr="00C71C72">
        <w:rPr>
          <w:rFonts w:hint="eastAsia"/>
        </w:rPr>
        <w:t>擁有約</w:t>
      </w:r>
      <w:r w:rsidR="00CE3521" w:rsidRPr="00C71C72">
        <w:rPr>
          <w:rFonts w:hint="eastAsia"/>
        </w:rPr>
        <w:t>1,000</w:t>
      </w:r>
      <w:r w:rsidR="00CE3521" w:rsidRPr="00C71C72">
        <w:rPr>
          <w:rFonts w:hint="eastAsia"/>
        </w:rPr>
        <w:t>家科技公司，聚集超過</w:t>
      </w:r>
      <w:r w:rsidR="00CE3521" w:rsidRPr="00C71C72">
        <w:rPr>
          <w:rFonts w:hint="eastAsia"/>
        </w:rPr>
        <w:t>5,700</w:t>
      </w:r>
      <w:r w:rsidR="00CE3521" w:rsidRPr="00C71C72">
        <w:rPr>
          <w:rFonts w:hint="eastAsia"/>
        </w:rPr>
        <w:t>名科技人才及</w:t>
      </w:r>
      <w:r w:rsidR="00CE3521" w:rsidRPr="00C71C72">
        <w:rPr>
          <w:rFonts w:hint="eastAsia"/>
        </w:rPr>
        <w:t>1</w:t>
      </w:r>
      <w:r w:rsidR="00CE3521" w:rsidRPr="00C71C72">
        <w:rPr>
          <w:rFonts w:hint="eastAsia"/>
        </w:rPr>
        <w:t>萬名科學家，專注於核能、人工智慧、大數據、網路安全及</w:t>
      </w:r>
      <w:r w:rsidR="00CE3521" w:rsidRPr="00C71C72">
        <w:rPr>
          <w:rFonts w:hint="eastAsia"/>
        </w:rPr>
        <w:t>5G</w:t>
      </w:r>
      <w:r w:rsidR="00CE3521" w:rsidRPr="00C71C72">
        <w:rPr>
          <w:rFonts w:hint="eastAsia"/>
        </w:rPr>
        <w:t>技術等高科技領域。州政府積極與學術及產業研究機構合作，提供獎勵措施，鼓勵太陽能、風力、生質能等再生能源的發展，使該州在清淨能源產業方面</w:t>
      </w:r>
      <w:r w:rsidR="00CE3521" w:rsidRPr="00C71C72">
        <w:rPr>
          <w:rFonts w:hint="eastAsia"/>
        </w:rPr>
        <w:lastRenderedPageBreak/>
        <w:t>名列全美前茅，並吸引</w:t>
      </w:r>
      <w:r w:rsidR="00CE3521" w:rsidRPr="00C71C72">
        <w:rPr>
          <w:rFonts w:hint="eastAsia"/>
        </w:rPr>
        <w:t>Hemlock Semiconductor Corp</w:t>
      </w:r>
      <w:r w:rsidR="00CE3521" w:rsidRPr="00C71C72">
        <w:rPr>
          <w:rFonts w:hint="eastAsia"/>
        </w:rPr>
        <w:t>、</w:t>
      </w:r>
      <w:r w:rsidR="00CE3521" w:rsidRPr="00C71C72">
        <w:rPr>
          <w:rFonts w:hint="eastAsia"/>
        </w:rPr>
        <w:t>SIAG-Aerysin</w:t>
      </w:r>
      <w:r w:rsidR="00CE3521" w:rsidRPr="00C71C72">
        <w:rPr>
          <w:rFonts w:hint="eastAsia"/>
        </w:rPr>
        <w:t>、</w:t>
      </w:r>
      <w:r w:rsidR="00CE3521" w:rsidRPr="00C71C72">
        <w:rPr>
          <w:rFonts w:hint="eastAsia"/>
        </w:rPr>
        <w:t>Alstom Power</w:t>
      </w:r>
      <w:r w:rsidR="00CE3521" w:rsidRPr="00C71C72">
        <w:rPr>
          <w:rFonts w:hint="eastAsia"/>
        </w:rPr>
        <w:t>和</w:t>
      </w:r>
      <w:r w:rsidR="00CE3521" w:rsidRPr="00C71C72">
        <w:rPr>
          <w:rFonts w:hint="eastAsia"/>
        </w:rPr>
        <w:t>DuPont Danisco Cellulosic Ethanol</w:t>
      </w:r>
      <w:r w:rsidR="00CE3521" w:rsidRPr="00C71C72">
        <w:rPr>
          <w:rFonts w:hint="eastAsia"/>
        </w:rPr>
        <w:t>等知名科技公司在田納西州設立重要業務據點</w:t>
      </w:r>
      <w:r w:rsidRPr="00C71C72">
        <w:t>。</w:t>
      </w:r>
    </w:p>
    <w:p w14:paraId="565E9551" w14:textId="77777777" w:rsidR="001A4433" w:rsidRPr="00C71C72" w:rsidRDefault="001A4433" w:rsidP="00E832CF">
      <w:pPr>
        <w:pStyle w:val="a4"/>
      </w:pPr>
      <w:r w:rsidRPr="00C71C72">
        <w:t>四、經濟展望</w:t>
      </w:r>
    </w:p>
    <w:p w14:paraId="025494DE" w14:textId="58A51D1F" w:rsidR="00D2459F" w:rsidRPr="00C71C72" w:rsidRDefault="00D2459F" w:rsidP="00D2459F">
      <w:pPr>
        <w:pStyle w:val="-1"/>
      </w:pPr>
      <w:r w:rsidRPr="00C71C72">
        <w:rPr>
          <w:rFonts w:hint="eastAsia"/>
        </w:rPr>
        <w:t>田納西州在</w:t>
      </w:r>
      <w:r w:rsidRPr="00C71C72">
        <w:rPr>
          <w:rFonts w:hint="eastAsia"/>
        </w:rPr>
        <w:t>2024</w:t>
      </w:r>
      <w:r w:rsidRPr="00C71C72">
        <w:rPr>
          <w:rFonts w:hint="eastAsia"/>
        </w:rPr>
        <w:t>年取得了輝煌的經濟成果，展現出強勁的</w:t>
      </w:r>
      <w:r w:rsidR="009E02CA" w:rsidRPr="00C71C72">
        <w:rPr>
          <w:rFonts w:hint="eastAsia"/>
        </w:rPr>
        <w:t>成長</w:t>
      </w:r>
      <w:r w:rsidRPr="00C71C72">
        <w:rPr>
          <w:rFonts w:hint="eastAsia"/>
        </w:rPr>
        <w:t>韌性。根據田納西州經濟發展部的數據，該州在</w:t>
      </w:r>
      <w:r w:rsidRPr="00C71C72">
        <w:rPr>
          <w:rFonts w:hint="eastAsia"/>
        </w:rPr>
        <w:t>2024</w:t>
      </w:r>
      <w:r w:rsidRPr="00C71C72">
        <w:rPr>
          <w:rFonts w:hint="eastAsia"/>
        </w:rPr>
        <w:t>年的</w:t>
      </w:r>
      <w:r w:rsidRPr="00C71C72">
        <w:rPr>
          <w:rFonts w:hint="eastAsia"/>
        </w:rPr>
        <w:t>GDP</w:t>
      </w:r>
      <w:r w:rsidRPr="00C71C72">
        <w:rPr>
          <w:rFonts w:hint="eastAsia"/>
        </w:rPr>
        <w:t>成長率達</w:t>
      </w:r>
      <w:r w:rsidRPr="00C71C72">
        <w:rPr>
          <w:rFonts w:hint="eastAsia"/>
        </w:rPr>
        <w:t>2.4%</w:t>
      </w:r>
      <w:r w:rsidRPr="00C71C72">
        <w:rPr>
          <w:rFonts w:hint="eastAsia"/>
        </w:rPr>
        <w:t>，儘管全球經濟充滿挑戰，但其製造業、金融服務、物流和科技產業依然保持穩健擴張，特別是在納什維爾和孟菲斯等主要城市，成為經濟</w:t>
      </w:r>
      <w:r w:rsidR="009E02CA" w:rsidRPr="00C71C72">
        <w:rPr>
          <w:rFonts w:hint="eastAsia"/>
        </w:rPr>
        <w:t>成長</w:t>
      </w:r>
      <w:r w:rsidRPr="00C71C72">
        <w:rPr>
          <w:rFonts w:hint="eastAsia"/>
        </w:rPr>
        <w:t>的重要引擎。勞動市場表現亮眼，</w:t>
      </w:r>
      <w:r w:rsidRPr="00C71C72">
        <w:rPr>
          <w:rFonts w:hint="eastAsia"/>
        </w:rPr>
        <w:t>2025</w:t>
      </w:r>
      <w:r w:rsidRPr="00C71C72">
        <w:rPr>
          <w:rFonts w:hint="eastAsia"/>
        </w:rPr>
        <w:t>年</w:t>
      </w:r>
      <w:r w:rsidRPr="00C71C72">
        <w:rPr>
          <w:rFonts w:hint="eastAsia"/>
        </w:rPr>
        <w:t>3</w:t>
      </w:r>
      <w:r w:rsidRPr="00C71C72">
        <w:rPr>
          <w:rFonts w:hint="eastAsia"/>
        </w:rPr>
        <w:t>月的失業率為</w:t>
      </w:r>
      <w:r w:rsidRPr="00C71C72">
        <w:rPr>
          <w:rFonts w:hint="eastAsia"/>
        </w:rPr>
        <w:t>3.6%</w:t>
      </w:r>
      <w:r w:rsidRPr="00C71C72">
        <w:rPr>
          <w:rFonts w:hint="eastAsia"/>
        </w:rPr>
        <w:t>，低於全美平均水平，尤其在高科技、製造業和醫療保健領域創造了大量高薪就業機會。</w:t>
      </w:r>
    </w:p>
    <w:p w14:paraId="7D35C0D5" w14:textId="02F92E37" w:rsidR="00D2459F" w:rsidRPr="00C71C72" w:rsidRDefault="00D2459F" w:rsidP="00D2459F">
      <w:pPr>
        <w:pStyle w:val="-1"/>
      </w:pPr>
      <w:r w:rsidRPr="00C71C72">
        <w:rPr>
          <w:rFonts w:hint="eastAsia"/>
        </w:rPr>
        <w:t>高科技產業在</w:t>
      </w:r>
      <w:r w:rsidRPr="00C71C72">
        <w:rPr>
          <w:rFonts w:hint="eastAsia"/>
        </w:rPr>
        <w:t>2024</w:t>
      </w:r>
      <w:r w:rsidRPr="00C71C72">
        <w:rPr>
          <w:rFonts w:hint="eastAsia"/>
        </w:rPr>
        <w:t>成為田納西州經濟的一大亮點，吸引了超過</w:t>
      </w:r>
      <w:r w:rsidRPr="00C71C72">
        <w:rPr>
          <w:rFonts w:hint="eastAsia"/>
        </w:rPr>
        <w:t>10</w:t>
      </w:r>
      <w:r w:rsidRPr="00C71C72">
        <w:rPr>
          <w:rFonts w:hint="eastAsia"/>
        </w:rPr>
        <w:t>億美元的投資，主要集中在人工智慧、醫療科技和金融科技等前沿領域。納什維爾正迅速崛起為東南部的科技創新中心，吸引了大量的投資和創新活動。製造業同樣表現出色，</w:t>
      </w:r>
      <w:r w:rsidRPr="00C71C72">
        <w:rPr>
          <w:rFonts w:hint="eastAsia"/>
        </w:rPr>
        <w:t>2024</w:t>
      </w:r>
      <w:r w:rsidRPr="00C71C72">
        <w:rPr>
          <w:rFonts w:hint="eastAsia"/>
        </w:rPr>
        <w:t>年的</w:t>
      </w:r>
      <w:r w:rsidRPr="00C71C72">
        <w:rPr>
          <w:rFonts w:hint="eastAsia"/>
        </w:rPr>
        <w:t>GDP</w:t>
      </w:r>
      <w:r w:rsidRPr="00C71C72">
        <w:rPr>
          <w:rFonts w:hint="eastAsia"/>
        </w:rPr>
        <w:t>成長率達到</w:t>
      </w:r>
      <w:r w:rsidRPr="00C71C72">
        <w:rPr>
          <w:rFonts w:hint="eastAsia"/>
        </w:rPr>
        <w:t>3.8%</w:t>
      </w:r>
      <w:r w:rsidRPr="00C71C72">
        <w:rPr>
          <w:rFonts w:hint="eastAsia"/>
        </w:rPr>
        <w:t>，尤其是在汽車製造及其供應鏈方面持續擴張，日產和通用汽車等主要汽車製造商在田納西州的生產基地持續成長並吸引新的投資。</w:t>
      </w:r>
    </w:p>
    <w:p w14:paraId="64162DC3" w14:textId="206A41FB" w:rsidR="00D2459F" w:rsidRPr="00C71C72" w:rsidRDefault="00D2459F" w:rsidP="00D2459F">
      <w:pPr>
        <w:pStyle w:val="-1"/>
      </w:pPr>
      <w:r w:rsidRPr="00C71C72">
        <w:rPr>
          <w:rFonts w:hint="eastAsia"/>
        </w:rPr>
        <w:t>展望</w:t>
      </w:r>
      <w:r w:rsidRPr="00C71C72">
        <w:rPr>
          <w:rFonts w:hint="eastAsia"/>
        </w:rPr>
        <w:t>2025</w:t>
      </w:r>
      <w:r w:rsidRPr="00C71C72">
        <w:rPr>
          <w:rFonts w:hint="eastAsia"/>
        </w:rPr>
        <w:t>年，田納西州的經濟預計將延續其</w:t>
      </w:r>
      <w:r w:rsidR="009E02CA" w:rsidRPr="00C71C72">
        <w:rPr>
          <w:rFonts w:hint="eastAsia"/>
        </w:rPr>
        <w:t>成長</w:t>
      </w:r>
      <w:r w:rsidRPr="00C71C72">
        <w:rPr>
          <w:rFonts w:hint="eastAsia"/>
        </w:rPr>
        <w:t>勢頭。根據田納西州經濟發展部的預測，</w:t>
      </w:r>
      <w:r w:rsidRPr="00C71C72">
        <w:rPr>
          <w:rFonts w:hint="eastAsia"/>
        </w:rPr>
        <w:t>2025</w:t>
      </w:r>
      <w:r w:rsidRPr="00C71C72">
        <w:rPr>
          <w:rFonts w:hint="eastAsia"/>
        </w:rPr>
        <w:t>年該州的</w:t>
      </w:r>
      <w:r w:rsidRPr="00C71C72">
        <w:rPr>
          <w:rFonts w:hint="eastAsia"/>
        </w:rPr>
        <w:t>GDP</w:t>
      </w:r>
      <w:r w:rsidRPr="00C71C72">
        <w:rPr>
          <w:rFonts w:hint="eastAsia"/>
        </w:rPr>
        <w:t>成長率有望達到</w:t>
      </w:r>
      <w:r w:rsidRPr="00C71C72">
        <w:rPr>
          <w:rFonts w:hint="eastAsia"/>
        </w:rPr>
        <w:t>2.6%</w:t>
      </w:r>
      <w:r w:rsidRPr="00C71C72">
        <w:rPr>
          <w:rFonts w:hint="eastAsia"/>
        </w:rPr>
        <w:t>。製造業、醫療保健和高科技產業的強勁表現將持續推動經濟發展，特別是汽車製造和清潔能源領域的進一步發展預計將為州內經濟注入新的活力。美國製造業協會預計，</w:t>
      </w:r>
      <w:r w:rsidRPr="00C71C72">
        <w:rPr>
          <w:rFonts w:hint="eastAsia"/>
        </w:rPr>
        <w:t>2025</w:t>
      </w:r>
      <w:r w:rsidRPr="00C71C72">
        <w:rPr>
          <w:rFonts w:hint="eastAsia"/>
        </w:rPr>
        <w:t>年田納西州的製造業將成長約</w:t>
      </w:r>
      <w:r w:rsidRPr="00C71C72">
        <w:rPr>
          <w:rFonts w:hint="eastAsia"/>
        </w:rPr>
        <w:t>3.5%</w:t>
      </w:r>
      <w:r w:rsidRPr="00C71C72">
        <w:rPr>
          <w:rFonts w:hint="eastAsia"/>
        </w:rPr>
        <w:t>，尤其是在電動汽車和自動駕駛技術領域，該州正成為美國東南部的電動汽車製造中心。</w:t>
      </w:r>
    </w:p>
    <w:p w14:paraId="40E016D2" w14:textId="7276025A" w:rsidR="00D2459F" w:rsidRPr="00C71C72" w:rsidRDefault="00D2459F" w:rsidP="00D2459F">
      <w:pPr>
        <w:pStyle w:val="-1"/>
      </w:pPr>
      <w:r w:rsidRPr="00C71C72">
        <w:rPr>
          <w:rFonts w:hint="eastAsia"/>
        </w:rPr>
        <w:t>能源轉型和永續發展將在</w:t>
      </w:r>
      <w:r w:rsidRPr="00C71C72">
        <w:rPr>
          <w:rFonts w:hint="eastAsia"/>
        </w:rPr>
        <w:t>2025</w:t>
      </w:r>
      <w:r w:rsidRPr="00C71C72">
        <w:rPr>
          <w:rFonts w:hint="eastAsia"/>
        </w:rPr>
        <w:t>年成為田納西州經濟發展的重要方向。美國能源信息署預測，該州的太陽能發電容量將在</w:t>
      </w:r>
      <w:r w:rsidRPr="00C71C72">
        <w:rPr>
          <w:rFonts w:hint="eastAsia"/>
        </w:rPr>
        <w:t>2025</w:t>
      </w:r>
      <w:r w:rsidRPr="00C71C72">
        <w:rPr>
          <w:rFonts w:hint="eastAsia"/>
        </w:rPr>
        <w:t>年成長超過</w:t>
      </w:r>
      <w:r w:rsidRPr="00C71C72">
        <w:rPr>
          <w:rFonts w:hint="eastAsia"/>
        </w:rPr>
        <w:t>10%</w:t>
      </w:r>
      <w:r w:rsidRPr="00C71C72">
        <w:rPr>
          <w:rFonts w:hint="eastAsia"/>
        </w:rPr>
        <w:t>。隨著政府和私人企業在可再生能源領域投入更多資金，田納西州有望成為美國永續能源發展的關鍵地</w:t>
      </w:r>
      <w:r w:rsidRPr="00C71C72">
        <w:rPr>
          <w:rFonts w:hint="eastAsia"/>
        </w:rPr>
        <w:lastRenderedPageBreak/>
        <w:t>區，並創造大量的綠色就業機會。然而，勞動市場也面臨挑戰，預計未來五年內對機械工程師、大數據科學家和資訊科技專家的需求將顯著增加，需要加強技能培訓以滿足新興產業的需求。</w:t>
      </w:r>
    </w:p>
    <w:p w14:paraId="02524A87" w14:textId="44FA9DE5" w:rsidR="001A4433" w:rsidRPr="00C71C72" w:rsidRDefault="00D2459F" w:rsidP="00D2459F">
      <w:pPr>
        <w:pStyle w:val="-1"/>
      </w:pPr>
      <w:r w:rsidRPr="00C71C72">
        <w:rPr>
          <w:rFonts w:hint="eastAsia"/>
        </w:rPr>
        <w:t>總體而言，田納西州在</w:t>
      </w:r>
      <w:r w:rsidRPr="00C71C72">
        <w:rPr>
          <w:rFonts w:hint="eastAsia"/>
        </w:rPr>
        <w:t>2024</w:t>
      </w:r>
      <w:r w:rsidRPr="00C71C72">
        <w:rPr>
          <w:rFonts w:hint="eastAsia"/>
        </w:rPr>
        <w:t>年取得了令人矚目的經濟成就，為</w:t>
      </w:r>
      <w:r w:rsidRPr="00C71C72">
        <w:rPr>
          <w:rFonts w:hint="eastAsia"/>
        </w:rPr>
        <w:t>2025</w:t>
      </w:r>
      <w:r w:rsidRPr="00C71C72">
        <w:rPr>
          <w:rFonts w:hint="eastAsia"/>
        </w:rPr>
        <w:t>年的持續繁榮奠定了堅實的基礎。憑藉其多元化的產業結構、積極的商業環境以及對高科技和清潔能源等未來產業的積極</w:t>
      </w:r>
      <w:r w:rsidR="005D7AE9" w:rsidRPr="00C71C72">
        <w:rPr>
          <w:rFonts w:hint="eastAsia"/>
        </w:rPr>
        <w:t>布</w:t>
      </w:r>
      <w:r w:rsidRPr="00C71C72">
        <w:rPr>
          <w:rFonts w:hint="eastAsia"/>
        </w:rPr>
        <w:t>局，田納西州有望在</w:t>
      </w:r>
      <w:r w:rsidRPr="00C71C72">
        <w:rPr>
          <w:rFonts w:hint="eastAsia"/>
        </w:rPr>
        <w:t>2025</w:t>
      </w:r>
      <w:r w:rsidRPr="00C71C72">
        <w:rPr>
          <w:rFonts w:hint="eastAsia"/>
        </w:rPr>
        <w:t>年繼續保持穩健的</w:t>
      </w:r>
      <w:r w:rsidR="009E02CA" w:rsidRPr="00C71C72">
        <w:rPr>
          <w:rFonts w:hint="eastAsia"/>
        </w:rPr>
        <w:t>成長</w:t>
      </w:r>
      <w:r w:rsidRPr="00C71C72">
        <w:rPr>
          <w:rFonts w:hint="eastAsia"/>
        </w:rPr>
        <w:t>態勢，並吸引更多的國內外投資，為居民創造更多發展機會。</w:t>
      </w:r>
    </w:p>
    <w:p w14:paraId="2A01D6E4" w14:textId="77777777" w:rsidR="001A4433" w:rsidRPr="00C71C72" w:rsidRDefault="001A4433" w:rsidP="00F90C23">
      <w:pPr>
        <w:pStyle w:val="a4"/>
      </w:pPr>
      <w:r w:rsidRPr="00C71C72">
        <w:t>五、市場環境</w:t>
      </w:r>
    </w:p>
    <w:p w14:paraId="56B00F7A" w14:textId="52384DB8" w:rsidR="006A118A" w:rsidRPr="00C71C72" w:rsidRDefault="006A118A" w:rsidP="006A118A">
      <w:pPr>
        <w:pStyle w:val="-1"/>
      </w:pPr>
      <w:bookmarkStart w:id="22" w:name="_Hlk40698062"/>
      <w:r w:rsidRPr="00C71C72">
        <w:rPr>
          <w:rFonts w:hint="eastAsia"/>
        </w:rPr>
        <w:t>田納西州擁有多元化的市場環境，涵蓋製造業、金融服務、物流與運輸、高科技創新以及房地產市場，為企業和投資者提供豐富的機會。</w:t>
      </w:r>
      <w:r w:rsidRPr="00C71C72">
        <w:rPr>
          <w:rFonts w:hint="eastAsia"/>
        </w:rPr>
        <w:t>2024</w:t>
      </w:r>
      <w:r w:rsidRPr="00C71C72">
        <w:rPr>
          <w:rFonts w:hint="eastAsia"/>
        </w:rPr>
        <w:t>年田州銷售市場營利最多的產業依序為：藥品、化妝品和盥洗用品批發</w:t>
      </w:r>
      <w:r w:rsidRPr="00C71C72">
        <w:rPr>
          <w:rFonts w:hint="eastAsia"/>
        </w:rPr>
        <w:t>399</w:t>
      </w:r>
      <w:r w:rsidRPr="00C71C72">
        <w:rPr>
          <w:rFonts w:hint="eastAsia"/>
        </w:rPr>
        <w:t>億美元、健康和醫療保險</w:t>
      </w:r>
      <w:r w:rsidRPr="00C71C72">
        <w:rPr>
          <w:rFonts w:hint="eastAsia"/>
        </w:rPr>
        <w:t>318</w:t>
      </w:r>
      <w:r w:rsidRPr="00C71C72">
        <w:rPr>
          <w:rFonts w:hint="eastAsia"/>
        </w:rPr>
        <w:t>億美元、醫院</w:t>
      </w:r>
      <w:r w:rsidRPr="00C71C72">
        <w:rPr>
          <w:rFonts w:hint="eastAsia"/>
        </w:rPr>
        <w:t>258</w:t>
      </w:r>
      <w:r w:rsidRPr="00C71C72">
        <w:rPr>
          <w:rFonts w:hint="eastAsia"/>
        </w:rPr>
        <w:t>億美元、新車經銷商</w:t>
      </w:r>
      <w:r w:rsidRPr="00C71C72">
        <w:rPr>
          <w:rFonts w:hint="eastAsia"/>
        </w:rPr>
        <w:t>252</w:t>
      </w:r>
      <w:r w:rsidRPr="00C71C72">
        <w:rPr>
          <w:rFonts w:hint="eastAsia"/>
        </w:rPr>
        <w:t>億美元、財產、意外險和直接保險</w:t>
      </w:r>
      <w:r w:rsidRPr="00C71C72">
        <w:rPr>
          <w:rFonts w:hint="eastAsia"/>
        </w:rPr>
        <w:t>213</w:t>
      </w:r>
      <w:r w:rsidRPr="00C71C72">
        <w:rPr>
          <w:rFonts w:hint="eastAsia"/>
        </w:rPr>
        <w:t>億美元、人壽保險和年金</w:t>
      </w:r>
      <w:r w:rsidRPr="00C71C72">
        <w:rPr>
          <w:rFonts w:hint="eastAsia"/>
        </w:rPr>
        <w:t>200</w:t>
      </w:r>
      <w:r w:rsidRPr="00C71C72">
        <w:rPr>
          <w:rFonts w:hint="eastAsia"/>
        </w:rPr>
        <w:t>億美元、商業銀行</w:t>
      </w:r>
      <w:r w:rsidRPr="00C71C72">
        <w:rPr>
          <w:rFonts w:hint="eastAsia"/>
        </w:rPr>
        <w:t>178</w:t>
      </w:r>
      <w:r w:rsidRPr="00C71C72">
        <w:rPr>
          <w:rFonts w:hint="eastAsia"/>
        </w:rPr>
        <w:t>億美元、電視和家電批發</w:t>
      </w:r>
      <w:r w:rsidRPr="00C71C72">
        <w:rPr>
          <w:rFonts w:hint="eastAsia"/>
        </w:rPr>
        <w:t>152</w:t>
      </w:r>
      <w:r w:rsidRPr="00C71C72">
        <w:rPr>
          <w:rFonts w:hint="eastAsia"/>
        </w:rPr>
        <w:t>億美元、超級市場和雜貨店</w:t>
      </w:r>
      <w:r w:rsidRPr="00C71C72">
        <w:rPr>
          <w:rFonts w:hint="eastAsia"/>
        </w:rPr>
        <w:t>151</w:t>
      </w:r>
      <w:r w:rsidRPr="00C71C72">
        <w:rPr>
          <w:rFonts w:hint="eastAsia"/>
        </w:rPr>
        <w:t>億美元。</w:t>
      </w:r>
    </w:p>
    <w:p w14:paraId="072C6963" w14:textId="364ACB29" w:rsidR="006A118A" w:rsidRPr="00C71C72" w:rsidRDefault="009B08BF" w:rsidP="006A118A">
      <w:pPr>
        <w:pStyle w:val="-1"/>
      </w:pPr>
      <w:r w:rsidRPr="00C71C72">
        <w:rPr>
          <w:rFonts w:hint="eastAsia"/>
        </w:rPr>
        <w:t>金融業市場</w:t>
      </w:r>
      <w:r w:rsidR="006A118A" w:rsidRPr="00C71C72">
        <w:rPr>
          <w:rFonts w:hint="eastAsia"/>
        </w:rPr>
        <w:t>蓬勃發展，特別是在金融科技（</w:t>
      </w:r>
      <w:r w:rsidR="006A118A" w:rsidRPr="00C71C72">
        <w:rPr>
          <w:rFonts w:hint="eastAsia"/>
        </w:rPr>
        <w:t>FinTech</w:t>
      </w:r>
      <w:r w:rsidR="006A118A" w:rsidRPr="00C71C72">
        <w:rPr>
          <w:rFonts w:hint="eastAsia"/>
        </w:rPr>
        <w:t>）領域取得亮眼成績。孟菲斯與納什維爾吸引了許多銀行與保險機構設立分支機構，為企業與個人提供多樣化的金融服務。</w:t>
      </w:r>
      <w:r w:rsidR="006A118A" w:rsidRPr="00C71C72">
        <w:rPr>
          <w:rFonts w:hint="eastAsia"/>
        </w:rPr>
        <w:t>2024</w:t>
      </w:r>
      <w:r w:rsidRPr="00C71C72">
        <w:rPr>
          <w:rFonts w:hint="eastAsia"/>
        </w:rPr>
        <w:t>年</w:t>
      </w:r>
      <w:r w:rsidR="006A118A" w:rsidRPr="00C71C72">
        <w:rPr>
          <w:rFonts w:hint="eastAsia"/>
        </w:rPr>
        <w:t>金融業的</w:t>
      </w:r>
      <w:r w:rsidR="006A118A" w:rsidRPr="00C71C72">
        <w:rPr>
          <w:rFonts w:hint="eastAsia"/>
        </w:rPr>
        <w:t>GDP</w:t>
      </w:r>
      <w:r w:rsidR="006A118A" w:rsidRPr="00C71C72">
        <w:rPr>
          <w:rFonts w:hint="eastAsia"/>
        </w:rPr>
        <w:t>成長率達</w:t>
      </w:r>
      <w:r w:rsidR="006A118A" w:rsidRPr="00C71C72">
        <w:rPr>
          <w:rFonts w:hint="eastAsia"/>
        </w:rPr>
        <w:t>2.4%</w:t>
      </w:r>
      <w:r w:rsidR="006A118A" w:rsidRPr="00C71C72">
        <w:rPr>
          <w:rFonts w:hint="eastAsia"/>
        </w:rPr>
        <w:t>，而金融科技新創企業獲得超過</w:t>
      </w:r>
      <w:r w:rsidR="006A118A" w:rsidRPr="00C71C72">
        <w:rPr>
          <w:rFonts w:hint="eastAsia"/>
        </w:rPr>
        <w:t>10</w:t>
      </w:r>
      <w:r w:rsidR="006A118A" w:rsidRPr="00C71C72">
        <w:rPr>
          <w:rFonts w:hint="eastAsia"/>
        </w:rPr>
        <w:t>億美元的投資資金。數位支付、區塊鏈技術的應用不斷推動市場發展，強化該州在金融領域的競爭力。</w:t>
      </w:r>
    </w:p>
    <w:p w14:paraId="4CA9F8CB" w14:textId="515B0D6B" w:rsidR="006A118A" w:rsidRPr="00C71C72" w:rsidRDefault="006A118A" w:rsidP="006A118A">
      <w:pPr>
        <w:pStyle w:val="-1"/>
      </w:pPr>
      <w:r w:rsidRPr="00C71C72">
        <w:rPr>
          <w:rFonts w:hint="eastAsia"/>
        </w:rPr>
        <w:t>物流與運輸業</w:t>
      </w:r>
      <w:r w:rsidR="009B08BF" w:rsidRPr="00C71C72">
        <w:rPr>
          <w:rFonts w:hint="eastAsia"/>
        </w:rPr>
        <w:t>市場</w:t>
      </w:r>
      <w:r w:rsidRPr="00C71C72">
        <w:rPr>
          <w:rFonts w:hint="eastAsia"/>
        </w:rPr>
        <w:t>因地理優勢而成為核心產業之一，</w:t>
      </w:r>
      <w:r w:rsidRPr="00C71C72">
        <w:rPr>
          <w:rFonts w:hint="eastAsia"/>
        </w:rPr>
        <w:t>2024</w:t>
      </w:r>
      <w:r w:rsidRPr="00C71C72">
        <w:rPr>
          <w:rFonts w:hint="eastAsia"/>
        </w:rPr>
        <w:t>年物流業產值突破</w:t>
      </w:r>
      <w:r w:rsidRPr="00C71C72">
        <w:rPr>
          <w:rFonts w:hint="eastAsia"/>
        </w:rPr>
        <w:t>500</w:t>
      </w:r>
      <w:r w:rsidRPr="00C71C72">
        <w:rPr>
          <w:rFonts w:hint="eastAsia"/>
        </w:rPr>
        <w:t>億美元，隨著電子商務市場的高速成長，企業對倉儲和配送中心的需求大幅增加，帶動該產業的投資熱潮。</w:t>
      </w:r>
    </w:p>
    <w:p w14:paraId="19F5E891" w14:textId="2874CE40" w:rsidR="006A118A" w:rsidRPr="00C71C72" w:rsidRDefault="006A118A" w:rsidP="006A118A">
      <w:pPr>
        <w:pStyle w:val="-1"/>
      </w:pPr>
      <w:r w:rsidRPr="00C71C72">
        <w:rPr>
          <w:rFonts w:hint="eastAsia"/>
        </w:rPr>
        <w:t>科技創新是田納西州近年來發展最快的領域之一，尤其在人工智慧（</w:t>
      </w:r>
      <w:r w:rsidRPr="00C71C72">
        <w:rPr>
          <w:rFonts w:hint="eastAsia"/>
        </w:rPr>
        <w:t>AI</w:t>
      </w:r>
      <w:r w:rsidRPr="00C71C72">
        <w:rPr>
          <w:rFonts w:hint="eastAsia"/>
        </w:rPr>
        <w:t>）、醫療科技（</w:t>
      </w:r>
      <w:r w:rsidRPr="00C71C72">
        <w:rPr>
          <w:rFonts w:hint="eastAsia"/>
        </w:rPr>
        <w:t>MedTech</w:t>
      </w:r>
      <w:r w:rsidRPr="00C71C72">
        <w:rPr>
          <w:rFonts w:hint="eastAsia"/>
        </w:rPr>
        <w:t>）和金融科技（</w:t>
      </w:r>
      <w:r w:rsidRPr="00C71C72">
        <w:rPr>
          <w:rFonts w:hint="eastAsia"/>
        </w:rPr>
        <w:t>FinTech</w:t>
      </w:r>
      <w:r w:rsidRPr="00C71C72">
        <w:rPr>
          <w:rFonts w:hint="eastAsia"/>
        </w:rPr>
        <w:t>）方面取得重大進展。</w:t>
      </w:r>
      <w:r w:rsidRPr="00C71C72">
        <w:rPr>
          <w:rFonts w:hint="eastAsia"/>
        </w:rPr>
        <w:t>2024</w:t>
      </w:r>
      <w:r w:rsidRPr="00C71C72">
        <w:rPr>
          <w:rFonts w:hint="eastAsia"/>
        </w:rPr>
        <w:t>年該州吸引</w:t>
      </w:r>
      <w:r w:rsidRPr="00C71C72">
        <w:rPr>
          <w:rFonts w:hint="eastAsia"/>
        </w:rPr>
        <w:lastRenderedPageBreak/>
        <w:t>了超過</w:t>
      </w:r>
      <w:r w:rsidRPr="00C71C72">
        <w:rPr>
          <w:rFonts w:hint="eastAsia"/>
        </w:rPr>
        <w:t>10</w:t>
      </w:r>
      <w:r w:rsidRPr="00C71C72">
        <w:rPr>
          <w:rFonts w:hint="eastAsia"/>
        </w:rPr>
        <w:t>億美元的創投資金，納什維爾逐步發展成為東南部的科技創新中心。醫療科技公司積極研發創新治療技術，提升該州在生物醫學領域的競爭力。同時，人工智慧應用擴展至多個產業，帶動生產力與技術革新。</w:t>
      </w:r>
    </w:p>
    <w:p w14:paraId="3F9D8CCA" w14:textId="2D1EB5F0" w:rsidR="00BB7BB8" w:rsidRPr="00C71C72" w:rsidRDefault="006A118A" w:rsidP="006A118A">
      <w:pPr>
        <w:pStyle w:val="-1"/>
      </w:pPr>
      <w:r w:rsidRPr="00C71C72">
        <w:rPr>
          <w:rFonts w:hint="eastAsia"/>
        </w:rPr>
        <w:t>房地產市場在</w:t>
      </w:r>
      <w:r w:rsidRPr="00C71C72">
        <w:rPr>
          <w:rFonts w:hint="eastAsia"/>
        </w:rPr>
        <w:t>2024</w:t>
      </w:r>
      <w:r w:rsidRPr="00C71C72">
        <w:rPr>
          <w:rFonts w:hint="eastAsia"/>
        </w:rPr>
        <w:t>年維持穩定</w:t>
      </w:r>
      <w:r w:rsidR="009E02CA" w:rsidRPr="00C71C72">
        <w:rPr>
          <w:rFonts w:hint="eastAsia"/>
        </w:rPr>
        <w:t>成長</w:t>
      </w:r>
      <w:r w:rsidRPr="00C71C72">
        <w:rPr>
          <w:rFonts w:hint="eastAsia"/>
        </w:rPr>
        <w:t>，尤其在納什維爾與孟菲斯等城市，住宅房價上漲</w:t>
      </w:r>
      <w:r w:rsidRPr="00C71C72">
        <w:rPr>
          <w:rFonts w:hint="eastAsia"/>
        </w:rPr>
        <w:t>5.2%</w:t>
      </w:r>
      <w:r w:rsidRPr="00C71C72">
        <w:rPr>
          <w:rFonts w:hint="eastAsia"/>
        </w:rPr>
        <w:t>，吸引投資者進入市場。隨著人口</w:t>
      </w:r>
      <w:r w:rsidR="009E02CA" w:rsidRPr="00C71C72">
        <w:rPr>
          <w:rFonts w:hint="eastAsia"/>
        </w:rPr>
        <w:t>成長</w:t>
      </w:r>
      <w:r w:rsidRPr="00C71C72">
        <w:rPr>
          <w:rFonts w:hint="eastAsia"/>
        </w:rPr>
        <w:t>和商業擴展，住宅與商業地產需求持續攀升。電子商務與物流業的發展也推動倉儲設施與配送中心的建設，使田納西州房地產成為穩定且具潛力的投資市場</w:t>
      </w:r>
      <w:r w:rsidR="00BB7BB8" w:rsidRPr="00C71C72">
        <w:rPr>
          <w:rFonts w:hint="eastAsia"/>
        </w:rPr>
        <w:t>。</w:t>
      </w:r>
    </w:p>
    <w:bookmarkEnd w:id="22"/>
    <w:p w14:paraId="63AD8D14" w14:textId="77777777" w:rsidR="001A4433" w:rsidRPr="00C71C72" w:rsidRDefault="001A4433" w:rsidP="00D542D8">
      <w:pPr>
        <w:pStyle w:val="a4"/>
      </w:pPr>
      <w:r w:rsidRPr="00C71C72">
        <w:t>六、投資環境風險</w:t>
      </w:r>
    </w:p>
    <w:p w14:paraId="2E9CC845" w14:textId="58977599" w:rsidR="00502D44" w:rsidRPr="00C71C72" w:rsidRDefault="00502D44" w:rsidP="00502D44">
      <w:pPr>
        <w:pStyle w:val="-1"/>
      </w:pPr>
      <w:r w:rsidRPr="00C71C72">
        <w:rPr>
          <w:rFonts w:hint="eastAsia"/>
        </w:rPr>
        <w:t>經濟層面來看，該州經濟在一定程度上依賴於汽車製造、醫療保健和觀光等特定產業，這使得其容易受到全球經濟波動或這些產業自身發展變化的影響。此外，田納西州對出口的依賴性也意味著全球貿易環境和與主要貿易夥伴的關係變化可能帶來不確定性。值得注意的是，有分析指出該州對服務業的過度依賴，特別是旅遊和服務業，可能使其主要城市在面對經濟衝擊時更顯脆弱。</w:t>
      </w:r>
    </w:p>
    <w:p w14:paraId="7180705A" w14:textId="68A1565D" w:rsidR="00502D44" w:rsidRPr="00C71C72" w:rsidRDefault="00502D44" w:rsidP="00502D44">
      <w:pPr>
        <w:pStyle w:val="-1"/>
      </w:pPr>
      <w:r w:rsidRPr="00C71C72">
        <w:rPr>
          <w:rFonts w:hint="eastAsia"/>
        </w:rPr>
        <w:t>勞動力市場和供應鏈也存在潛在風險。預計未來幾年，田納西州可能面臨技術性勞動力短缺的問題，這可能會限制依賴這些技能的企業的發展。在全球供應鏈方面，地緣政治緊張、自然災害等因素都可能導致供應鏈中斷，進而影響田納西州依賴進口</w:t>
      </w:r>
      <w:r w:rsidR="00E20596" w:rsidRPr="00C71C72">
        <w:rPr>
          <w:rFonts w:hint="eastAsia"/>
        </w:rPr>
        <w:t>零件</w:t>
      </w:r>
      <w:r w:rsidRPr="00C71C72">
        <w:rPr>
          <w:rFonts w:hint="eastAsia"/>
        </w:rPr>
        <w:t>的製造業。此外，全美範圍內的運輸瓶頸，例如港口問題或內陸水路狀況，也可能對該州產品的運輸效率和成本造成負面影響。</w:t>
      </w:r>
    </w:p>
    <w:p w14:paraId="3CAB36CD" w14:textId="202796A0" w:rsidR="0045170D" w:rsidRPr="00C71C72" w:rsidRDefault="00502D44" w:rsidP="00502D44">
      <w:pPr>
        <w:pStyle w:val="-1"/>
      </w:pPr>
      <w:r w:rsidRPr="00C71C72">
        <w:rPr>
          <w:rFonts w:hint="eastAsia"/>
        </w:rPr>
        <w:t>政策與法規以及潛在的社會與政治風險同樣值得關注。美國聯邦政府和田納西州政府的政策調整，例如貿易、稅收或環保法規的變化，都可能對投資環境產生影響。近期田納西州針對環境</w:t>
      </w:r>
      <w:r w:rsidR="00FF2E34" w:rsidRPr="00C71C72">
        <w:rPr>
          <w:rFonts w:hint="eastAsia"/>
        </w:rPr>
        <w:t>（</w:t>
      </w:r>
      <w:r w:rsidRPr="00C71C72">
        <w:rPr>
          <w:rFonts w:hint="eastAsia"/>
        </w:rPr>
        <w:t>Environmental</w:t>
      </w:r>
      <w:r w:rsidR="005D7AE9" w:rsidRPr="00C71C72">
        <w:rPr>
          <w:rFonts w:hint="eastAsia"/>
        </w:rPr>
        <w:t>）</w:t>
      </w:r>
      <w:r w:rsidRPr="00C71C72">
        <w:rPr>
          <w:rFonts w:hint="eastAsia"/>
        </w:rPr>
        <w:t>、社會</w:t>
      </w:r>
      <w:r w:rsidR="00FF2E34" w:rsidRPr="00C71C72">
        <w:rPr>
          <w:rFonts w:hint="eastAsia"/>
        </w:rPr>
        <w:t>（</w:t>
      </w:r>
      <w:r w:rsidRPr="00C71C72">
        <w:rPr>
          <w:rFonts w:hint="eastAsia"/>
        </w:rPr>
        <w:t>Social</w:t>
      </w:r>
      <w:r w:rsidR="00FF2E34" w:rsidRPr="00C71C72">
        <w:rPr>
          <w:rFonts w:hint="eastAsia"/>
        </w:rPr>
        <w:t>）</w:t>
      </w:r>
      <w:r w:rsidRPr="00C71C72">
        <w:rPr>
          <w:rFonts w:hint="eastAsia"/>
        </w:rPr>
        <w:t>和公司治理</w:t>
      </w:r>
      <w:r w:rsidR="00FF2E34" w:rsidRPr="00C71C72">
        <w:rPr>
          <w:rFonts w:hint="eastAsia"/>
        </w:rPr>
        <w:t>（</w:t>
      </w:r>
      <w:r w:rsidRPr="00C71C72">
        <w:rPr>
          <w:rFonts w:hint="eastAsia"/>
        </w:rPr>
        <w:t>Governance</w:t>
      </w:r>
      <w:r w:rsidR="005D7AE9" w:rsidRPr="00C71C72">
        <w:rPr>
          <w:rFonts w:hint="eastAsia"/>
        </w:rPr>
        <w:t>）</w:t>
      </w:r>
      <w:r w:rsidR="00FF2E34" w:rsidRPr="00C71C72">
        <w:rPr>
          <w:rFonts w:hint="eastAsia"/>
        </w:rPr>
        <w:t>（</w:t>
      </w:r>
      <w:r w:rsidRPr="00C71C72">
        <w:rPr>
          <w:rFonts w:hint="eastAsia"/>
        </w:rPr>
        <w:t>簡稱</w:t>
      </w:r>
      <w:r w:rsidRPr="00C71C72">
        <w:rPr>
          <w:rFonts w:hint="eastAsia"/>
        </w:rPr>
        <w:t>ESG</w:t>
      </w:r>
      <w:r w:rsidR="005D7AE9" w:rsidRPr="00C71C72">
        <w:rPr>
          <w:rFonts w:hint="eastAsia"/>
        </w:rPr>
        <w:t>）</w:t>
      </w:r>
      <w:r w:rsidRPr="00C71C72">
        <w:rPr>
          <w:rFonts w:hint="eastAsia"/>
        </w:rPr>
        <w:t>投資策略的訴訟，也暗示著未來與</w:t>
      </w:r>
      <w:r w:rsidRPr="00C71C72">
        <w:rPr>
          <w:rFonts w:hint="eastAsia"/>
        </w:rPr>
        <w:t>ESG</w:t>
      </w:r>
      <w:r w:rsidRPr="00C71C72">
        <w:rPr>
          <w:rFonts w:hint="eastAsia"/>
        </w:rPr>
        <w:t>相關的投資可能會面臨更嚴格的審查和潛在的法律風險。</w:t>
      </w:r>
    </w:p>
    <w:p w14:paraId="614B88A5" w14:textId="77777777" w:rsidR="001A4433" w:rsidRPr="00C71C72" w:rsidRDefault="001A4433" w:rsidP="00F90C23">
      <w:pPr>
        <w:pStyle w:val="ae"/>
        <w:spacing w:before="514" w:after="771"/>
      </w:pPr>
      <w:r w:rsidRPr="00C71C72">
        <w:lastRenderedPageBreak/>
        <w:t>第參章　外商在當地經營現況及投資機會</w:t>
      </w:r>
    </w:p>
    <w:p w14:paraId="29C5FA0F" w14:textId="77777777" w:rsidR="001A4433" w:rsidRPr="00C71C72" w:rsidRDefault="001A4433" w:rsidP="00F90C23">
      <w:pPr>
        <w:pStyle w:val="a4"/>
      </w:pPr>
      <w:r w:rsidRPr="00C71C72">
        <w:t>一、外商在當地經營現況</w:t>
      </w:r>
    </w:p>
    <w:p w14:paraId="2B16DC4E" w14:textId="1D286AC2" w:rsidR="001A4433" w:rsidRPr="00C71C72" w:rsidRDefault="001A4433" w:rsidP="00DC6E24">
      <w:pPr>
        <w:pStyle w:val="-1"/>
      </w:pPr>
      <w:r w:rsidRPr="00C71C72">
        <w:t>田州吸引逾</w:t>
      </w:r>
      <w:r w:rsidRPr="00C71C72">
        <w:t>4</w:t>
      </w:r>
      <w:r w:rsidR="00CF4D9E" w:rsidRPr="00C71C72">
        <w:rPr>
          <w:rFonts w:hint="eastAsia"/>
        </w:rPr>
        <w:t>7</w:t>
      </w:r>
      <w:r w:rsidRPr="00C71C72">
        <w:t>0</w:t>
      </w:r>
      <w:r w:rsidRPr="00C71C72">
        <w:t>億的外資，外資企業超過</w:t>
      </w:r>
      <w:r w:rsidRPr="00C71C72">
        <w:t>1,</w:t>
      </w:r>
      <w:r w:rsidR="00CF4D9E" w:rsidRPr="00C71C72">
        <w:rPr>
          <w:rFonts w:hint="eastAsia"/>
        </w:rPr>
        <w:t>0</w:t>
      </w:r>
      <w:r w:rsidRPr="00C71C72">
        <w:t>00</w:t>
      </w:r>
      <w:r w:rsidRPr="00C71C72">
        <w:t>家，計提供當地超過</w:t>
      </w:r>
      <w:r w:rsidR="00CF4D9E" w:rsidRPr="00C71C72">
        <w:rPr>
          <w:rFonts w:hint="eastAsia"/>
        </w:rPr>
        <w:t>16</w:t>
      </w:r>
      <w:r w:rsidRPr="00C71C72">
        <w:t>萬個就業，其中超過</w:t>
      </w:r>
      <w:r w:rsidRPr="00C71C72">
        <w:t>8</w:t>
      </w:r>
      <w:r w:rsidRPr="00C71C72">
        <w:t>萬個工作為製造業工作，占全州製造業工作的</w:t>
      </w:r>
      <w:r w:rsidR="00CF4D9E" w:rsidRPr="00C71C72">
        <w:t>16</w:t>
      </w:r>
      <w:r w:rsidRPr="00C71C72">
        <w:t>%</w:t>
      </w:r>
      <w:r w:rsidRPr="00C71C72">
        <w:t>，主要外商依序為：日本</w:t>
      </w:r>
      <w:r w:rsidR="00F90C23" w:rsidRPr="00C71C72">
        <w:t>（</w:t>
      </w:r>
      <w:r w:rsidRPr="00C71C72">
        <w:t>20</w:t>
      </w:r>
      <w:r w:rsidR="00CF4D9E" w:rsidRPr="00C71C72">
        <w:rPr>
          <w:rFonts w:hint="eastAsia"/>
        </w:rPr>
        <w:t>4</w:t>
      </w:r>
      <w:r w:rsidRPr="00C71C72">
        <w:t>家</w:t>
      </w:r>
      <w:r w:rsidRPr="00C71C72">
        <w:t>/5</w:t>
      </w:r>
      <w:r w:rsidRPr="00C71C72">
        <w:t>萬個工作</w:t>
      </w:r>
      <w:r w:rsidRPr="00C71C72">
        <w:t>/</w:t>
      </w:r>
      <w:r w:rsidRPr="00C71C72">
        <w:t>投資</w:t>
      </w:r>
      <w:r w:rsidR="00CF4D9E" w:rsidRPr="00C71C72">
        <w:rPr>
          <w:rFonts w:hint="eastAsia"/>
        </w:rPr>
        <w:t>200</w:t>
      </w:r>
      <w:r w:rsidRPr="00C71C72">
        <w:t>億美元</w:t>
      </w:r>
      <w:r w:rsidR="00F90C23" w:rsidRPr="00C71C72">
        <w:t>）</w:t>
      </w:r>
      <w:r w:rsidRPr="00C71C72">
        <w:t>、德國</w:t>
      </w:r>
      <w:r w:rsidR="00F90C23" w:rsidRPr="00C71C72">
        <w:t>（</w:t>
      </w:r>
      <w:r w:rsidRPr="00C71C72">
        <w:t>1</w:t>
      </w:r>
      <w:r w:rsidR="00CF4D9E" w:rsidRPr="00C71C72">
        <w:rPr>
          <w:rFonts w:hint="eastAsia"/>
        </w:rPr>
        <w:t>29</w:t>
      </w:r>
      <w:r w:rsidRPr="00C71C72">
        <w:t>家</w:t>
      </w:r>
      <w:r w:rsidRPr="00C71C72">
        <w:t>/2</w:t>
      </w:r>
      <w:r w:rsidRPr="00C71C72">
        <w:t>萬個工作</w:t>
      </w:r>
      <w:r w:rsidRPr="00C71C72">
        <w:t>/</w:t>
      </w:r>
      <w:r w:rsidRPr="00C71C72">
        <w:t>投資</w:t>
      </w:r>
      <w:r w:rsidRPr="00C71C72">
        <w:t>6</w:t>
      </w:r>
      <w:r w:rsidR="00CF4D9E" w:rsidRPr="00C71C72">
        <w:rPr>
          <w:rFonts w:hint="eastAsia"/>
        </w:rPr>
        <w:t>8</w:t>
      </w:r>
      <w:r w:rsidRPr="00C71C72">
        <w:t>億美元</w:t>
      </w:r>
      <w:r w:rsidR="00F90C23" w:rsidRPr="00C71C72">
        <w:t>）</w:t>
      </w:r>
      <w:r w:rsidRPr="00C71C72">
        <w:t>、英國</w:t>
      </w:r>
      <w:r w:rsidR="00F90C23" w:rsidRPr="00C71C72">
        <w:t>（</w:t>
      </w:r>
      <w:r w:rsidRPr="00C71C72">
        <w:t>11</w:t>
      </w:r>
      <w:r w:rsidR="00CF4D9E" w:rsidRPr="00C71C72">
        <w:rPr>
          <w:rFonts w:hint="eastAsia"/>
        </w:rPr>
        <w:t>6</w:t>
      </w:r>
      <w:r w:rsidRPr="00C71C72">
        <w:t>家</w:t>
      </w:r>
      <w:r w:rsidRPr="00C71C72">
        <w:t>/1</w:t>
      </w:r>
      <w:r w:rsidRPr="00C71C72">
        <w:t>萬個工作</w:t>
      </w:r>
      <w:r w:rsidRPr="00C71C72">
        <w:t>/</w:t>
      </w:r>
      <w:r w:rsidRPr="00C71C72">
        <w:t>投資</w:t>
      </w:r>
      <w:r w:rsidRPr="00C71C72">
        <w:t>17</w:t>
      </w:r>
      <w:r w:rsidRPr="00C71C72">
        <w:t>億美元</w:t>
      </w:r>
      <w:r w:rsidR="00F90C23" w:rsidRPr="00C71C72">
        <w:t>）</w:t>
      </w:r>
      <w:r w:rsidRPr="00C71C72">
        <w:t>、加拿大</w:t>
      </w:r>
      <w:r w:rsidR="00F90C23" w:rsidRPr="00C71C72">
        <w:t>（</w:t>
      </w:r>
      <w:r w:rsidRPr="00C71C72">
        <w:t>8</w:t>
      </w:r>
      <w:r w:rsidR="00CF4D9E" w:rsidRPr="00C71C72">
        <w:rPr>
          <w:rFonts w:hint="eastAsia"/>
        </w:rPr>
        <w:t>0</w:t>
      </w:r>
      <w:r w:rsidRPr="00C71C72">
        <w:t>家</w:t>
      </w:r>
      <w:r w:rsidRPr="00C71C72">
        <w:t>/8,400</w:t>
      </w:r>
      <w:r w:rsidRPr="00C71C72">
        <w:t>個工作</w:t>
      </w:r>
      <w:r w:rsidRPr="00C71C72">
        <w:t>/</w:t>
      </w:r>
      <w:r w:rsidRPr="00C71C72">
        <w:t>投資</w:t>
      </w:r>
      <w:r w:rsidRPr="00C71C72">
        <w:t>33</w:t>
      </w:r>
      <w:r w:rsidRPr="00C71C72">
        <w:t>億美元</w:t>
      </w:r>
      <w:r w:rsidR="00F90C23" w:rsidRPr="00C71C72">
        <w:t>）</w:t>
      </w:r>
      <w:r w:rsidRPr="00C71C72">
        <w:t>及法國</w:t>
      </w:r>
      <w:r w:rsidR="00F90C23" w:rsidRPr="00C71C72">
        <w:t>（</w:t>
      </w:r>
      <w:r w:rsidRPr="00C71C72">
        <w:t>7</w:t>
      </w:r>
      <w:r w:rsidR="00CF4D9E" w:rsidRPr="00C71C72">
        <w:rPr>
          <w:rFonts w:hint="eastAsia"/>
        </w:rPr>
        <w:t>6</w:t>
      </w:r>
      <w:r w:rsidRPr="00C71C72">
        <w:t>家</w:t>
      </w:r>
      <w:r w:rsidRPr="00C71C72">
        <w:t>/1</w:t>
      </w:r>
      <w:r w:rsidRPr="00C71C72">
        <w:t>萬個工作</w:t>
      </w:r>
      <w:r w:rsidRPr="00C71C72">
        <w:t>/</w:t>
      </w:r>
      <w:r w:rsidRPr="00C71C72">
        <w:t>投資</w:t>
      </w:r>
      <w:r w:rsidRPr="00C71C72">
        <w:t>10</w:t>
      </w:r>
      <w:r w:rsidRPr="00C71C72">
        <w:t>億美元</w:t>
      </w:r>
      <w:r w:rsidR="00F90C23" w:rsidRPr="00C71C72">
        <w:t>）</w:t>
      </w:r>
      <w:r w:rsidRPr="00C71C72">
        <w:t>。</w:t>
      </w:r>
      <w:r w:rsidR="009140C2" w:rsidRPr="00C71C72">
        <w:rPr>
          <w:rFonts w:hint="eastAsia"/>
        </w:rPr>
        <w:t>主要外資如下：</w:t>
      </w:r>
    </w:p>
    <w:p w14:paraId="0BE10E9F" w14:textId="77777777" w:rsidR="00D542D8" w:rsidRPr="00C71C72" w:rsidRDefault="00D542D8" w:rsidP="00D542D8">
      <w:pPr>
        <w:pStyle w:val="af8"/>
        <w:ind w:left="944" w:hanging="708"/>
      </w:pPr>
      <w:r w:rsidRPr="00C71C72">
        <w:rPr>
          <w:rFonts w:hint="eastAsia"/>
        </w:rPr>
        <w:t>（一）日本：</w:t>
      </w:r>
    </w:p>
    <w:p w14:paraId="53FA99DD" w14:textId="77777777"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日產北美（</w:t>
      </w:r>
      <w:r w:rsidRPr="00C71C72">
        <w:rPr>
          <w:rFonts w:hint="eastAsia"/>
        </w:rPr>
        <w:t>Nissan North America</w:t>
      </w:r>
      <w:r w:rsidRPr="00C71C72">
        <w:rPr>
          <w:rFonts w:hint="eastAsia"/>
        </w:rPr>
        <w:t>）：業務涵蓋在士麥那（</w:t>
      </w:r>
      <w:r w:rsidRPr="00C71C72">
        <w:rPr>
          <w:rFonts w:hint="eastAsia"/>
        </w:rPr>
        <w:t>Smyrna</w:t>
      </w:r>
      <w:r w:rsidRPr="00C71C72">
        <w:rPr>
          <w:rFonts w:hint="eastAsia"/>
        </w:rPr>
        <w:t>）的組裝廠、在迪查德（</w:t>
      </w:r>
      <w:r w:rsidRPr="00C71C72">
        <w:rPr>
          <w:rFonts w:hint="eastAsia"/>
        </w:rPr>
        <w:t>Decherd</w:t>
      </w:r>
      <w:r w:rsidRPr="00C71C72">
        <w:rPr>
          <w:rFonts w:hint="eastAsia"/>
        </w:rPr>
        <w:t>）的動力總成工廠以及位於富蘭克林（</w:t>
      </w:r>
      <w:r w:rsidRPr="00C71C72">
        <w:rPr>
          <w:rFonts w:hint="eastAsia"/>
        </w:rPr>
        <w:t>Franklin</w:t>
      </w:r>
      <w:r w:rsidRPr="00C71C72">
        <w:rPr>
          <w:rFonts w:hint="eastAsia"/>
        </w:rPr>
        <w:t>）的北美總部。投資額超過</w:t>
      </w:r>
      <w:r w:rsidRPr="00C71C72">
        <w:rPr>
          <w:rFonts w:hint="eastAsia"/>
        </w:rPr>
        <w:t>200</w:t>
      </w:r>
      <w:r w:rsidRPr="00C71C72">
        <w:rPr>
          <w:rFonts w:hint="eastAsia"/>
        </w:rPr>
        <w:t>億美元，僱用超過</w:t>
      </w:r>
      <w:r w:rsidRPr="00C71C72">
        <w:rPr>
          <w:rFonts w:hint="eastAsia"/>
        </w:rPr>
        <w:t>12,000</w:t>
      </w:r>
      <w:r w:rsidRPr="00C71C72">
        <w:rPr>
          <w:rFonts w:hint="eastAsia"/>
        </w:rPr>
        <w:t>人。</w:t>
      </w:r>
    </w:p>
    <w:p w14:paraId="4FEDA4A7" w14:textId="77777777"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普利司通美洲（</w:t>
      </w:r>
      <w:r w:rsidRPr="00C71C72">
        <w:rPr>
          <w:rFonts w:hint="eastAsia"/>
        </w:rPr>
        <w:t>Bridgestone Americas</w:t>
      </w:r>
      <w:r w:rsidRPr="00C71C72">
        <w:rPr>
          <w:rFonts w:hint="eastAsia"/>
        </w:rPr>
        <w:t>）：美洲總部設於納許維爾（</w:t>
      </w:r>
      <w:r w:rsidRPr="00C71C72">
        <w:rPr>
          <w:rFonts w:hint="eastAsia"/>
        </w:rPr>
        <w:t>Nashville</w:t>
      </w:r>
      <w:r w:rsidRPr="00C71C72">
        <w:rPr>
          <w:rFonts w:hint="eastAsia"/>
        </w:rPr>
        <w:t>），在田州擁有多個輪胎和橡膠製品生產工廠。投資數十億美元，共計僱用超過</w:t>
      </w:r>
      <w:r w:rsidRPr="00C71C72">
        <w:rPr>
          <w:rFonts w:hint="eastAsia"/>
        </w:rPr>
        <w:t>8,200</w:t>
      </w:r>
      <w:r w:rsidRPr="00C71C72">
        <w:rPr>
          <w:rFonts w:hint="eastAsia"/>
        </w:rPr>
        <w:t>人。</w:t>
      </w:r>
    </w:p>
    <w:p w14:paraId="6AD26DB0" w14:textId="77777777" w:rsidR="00D542D8" w:rsidRPr="00C71C72" w:rsidRDefault="00D542D8" w:rsidP="00D542D8">
      <w:pPr>
        <w:pStyle w:val="afc"/>
        <w:ind w:left="1416" w:hanging="472"/>
      </w:pPr>
      <w:r w:rsidRPr="00C71C72">
        <w:rPr>
          <w:rFonts w:hint="eastAsia"/>
        </w:rPr>
        <w:t>３、</w:t>
      </w:r>
      <w:r w:rsidRPr="00C71C72">
        <w:rPr>
          <w:rFonts w:hint="eastAsia"/>
        </w:rPr>
        <w:tab/>
      </w:r>
      <w:r w:rsidRPr="00C71C72">
        <w:rPr>
          <w:rFonts w:hint="eastAsia"/>
        </w:rPr>
        <w:t>電裝製造田納西（</w:t>
      </w:r>
      <w:r w:rsidRPr="00C71C72">
        <w:rPr>
          <w:rFonts w:hint="eastAsia"/>
        </w:rPr>
        <w:t>DENSO Manufacturing Tennessee</w:t>
      </w:r>
      <w:r w:rsidRPr="00C71C72">
        <w:rPr>
          <w:rFonts w:hint="eastAsia"/>
        </w:rPr>
        <w:t>）：在馬利維爾（</w:t>
      </w:r>
      <w:r w:rsidRPr="00C71C72">
        <w:rPr>
          <w:rFonts w:hint="eastAsia"/>
        </w:rPr>
        <w:t>Maryville</w:t>
      </w:r>
      <w:r w:rsidRPr="00C71C72">
        <w:rPr>
          <w:rFonts w:hint="eastAsia"/>
        </w:rPr>
        <w:t>）和雅典（</w:t>
      </w:r>
      <w:r w:rsidRPr="00C71C72">
        <w:rPr>
          <w:rFonts w:hint="eastAsia"/>
        </w:rPr>
        <w:t>Athens</w:t>
      </w:r>
      <w:r w:rsidRPr="00C71C72">
        <w:rPr>
          <w:rFonts w:hint="eastAsia"/>
        </w:rPr>
        <w:t>）生產汽車零件。投資額數十億美元，僱用超過</w:t>
      </w:r>
      <w:r w:rsidRPr="00C71C72">
        <w:rPr>
          <w:rFonts w:hint="eastAsia"/>
        </w:rPr>
        <w:t>4,400</w:t>
      </w:r>
      <w:r w:rsidRPr="00C71C72">
        <w:rPr>
          <w:rFonts w:hint="eastAsia"/>
        </w:rPr>
        <w:t>人。</w:t>
      </w:r>
    </w:p>
    <w:p w14:paraId="25C6DCAB" w14:textId="77777777" w:rsidR="00D542D8" w:rsidRPr="00C71C72" w:rsidRDefault="00D542D8" w:rsidP="00D542D8">
      <w:pPr>
        <w:pStyle w:val="afc"/>
        <w:ind w:left="1416" w:hanging="472"/>
      </w:pPr>
      <w:r w:rsidRPr="00C71C72">
        <w:rPr>
          <w:rFonts w:hint="eastAsia"/>
        </w:rPr>
        <w:t>４、</w:t>
      </w:r>
      <w:r w:rsidRPr="00C71C72">
        <w:rPr>
          <w:rFonts w:hint="eastAsia"/>
        </w:rPr>
        <w:tab/>
      </w:r>
      <w:r w:rsidRPr="00C71C72">
        <w:rPr>
          <w:rFonts w:hint="eastAsia"/>
        </w:rPr>
        <w:t>豐田紡織田納西（</w:t>
      </w:r>
      <w:r w:rsidRPr="00C71C72">
        <w:rPr>
          <w:rFonts w:hint="eastAsia"/>
        </w:rPr>
        <w:t>Toyota Boshoku Tennessee</w:t>
      </w:r>
      <w:r w:rsidRPr="00C71C72">
        <w:rPr>
          <w:rFonts w:hint="eastAsia"/>
        </w:rPr>
        <w:t>）：投資數億美元，僱用上千人，生產汽車內飾件。</w:t>
      </w:r>
    </w:p>
    <w:p w14:paraId="27AE14E7" w14:textId="77777777" w:rsidR="00D542D8" w:rsidRPr="00C71C72" w:rsidRDefault="00D542D8" w:rsidP="00D542D8">
      <w:pPr>
        <w:pStyle w:val="afc"/>
        <w:ind w:left="1416" w:hanging="472"/>
        <w:rPr>
          <w:lang w:eastAsia="zh-TW"/>
        </w:rPr>
      </w:pPr>
    </w:p>
    <w:p w14:paraId="590C5CF8" w14:textId="77777777" w:rsidR="00D542D8" w:rsidRPr="00C71C72" w:rsidRDefault="00D542D8" w:rsidP="00D542D8">
      <w:pPr>
        <w:pStyle w:val="afc"/>
        <w:ind w:left="1416" w:hanging="472"/>
      </w:pPr>
      <w:r w:rsidRPr="00C71C72">
        <w:rPr>
          <w:rFonts w:hint="eastAsia"/>
        </w:rPr>
        <w:lastRenderedPageBreak/>
        <w:t>５、</w:t>
      </w:r>
      <w:r w:rsidRPr="00C71C72">
        <w:rPr>
          <w:rFonts w:hint="eastAsia"/>
        </w:rPr>
        <w:tab/>
      </w:r>
      <w:r w:rsidRPr="00C71C72">
        <w:rPr>
          <w:rFonts w:hint="eastAsia"/>
        </w:rPr>
        <w:t>矢崎北美（</w:t>
      </w:r>
      <w:r w:rsidRPr="00C71C72">
        <w:rPr>
          <w:rFonts w:hint="eastAsia"/>
        </w:rPr>
        <w:t>Yazaki North America</w:t>
      </w:r>
      <w:r w:rsidRPr="00C71C72">
        <w:rPr>
          <w:rFonts w:hint="eastAsia"/>
        </w:rPr>
        <w:t>）：生產汽車線束和其他電氣組件。投資額估計數億美元，僱用上千人。</w:t>
      </w:r>
    </w:p>
    <w:p w14:paraId="4A576F8F" w14:textId="77777777" w:rsidR="00D542D8" w:rsidRPr="00C71C72" w:rsidRDefault="00D542D8" w:rsidP="00D542D8">
      <w:pPr>
        <w:pStyle w:val="af8"/>
        <w:ind w:left="944" w:hanging="708"/>
      </w:pPr>
      <w:r w:rsidRPr="00C71C72">
        <w:rPr>
          <w:rFonts w:hint="eastAsia"/>
        </w:rPr>
        <w:t>（二）德國：</w:t>
      </w:r>
    </w:p>
    <w:p w14:paraId="175F9625" w14:textId="77777777"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大眾汽車查塔努加工廠（</w:t>
      </w:r>
      <w:r w:rsidRPr="00C71C72">
        <w:rPr>
          <w:rFonts w:hint="eastAsia"/>
        </w:rPr>
        <w:t>Volkswagen Chattanooga Operations</w:t>
      </w:r>
      <w:r w:rsidRPr="00C71C72">
        <w:rPr>
          <w:rFonts w:hint="eastAsia"/>
        </w:rPr>
        <w:t>）：生產包括</w:t>
      </w:r>
      <w:r w:rsidRPr="00C71C72">
        <w:rPr>
          <w:rFonts w:hint="eastAsia"/>
        </w:rPr>
        <w:t>Passat</w:t>
      </w:r>
      <w:r w:rsidRPr="00C71C72">
        <w:rPr>
          <w:rFonts w:hint="eastAsia"/>
        </w:rPr>
        <w:t>和</w:t>
      </w:r>
      <w:r w:rsidRPr="00C71C72">
        <w:rPr>
          <w:rFonts w:hint="eastAsia"/>
        </w:rPr>
        <w:t>ID.4</w:t>
      </w:r>
      <w:r w:rsidRPr="00C71C72">
        <w:rPr>
          <w:rFonts w:hint="eastAsia"/>
        </w:rPr>
        <w:t>等多種車型。投資超過</w:t>
      </w:r>
      <w:r w:rsidRPr="00C71C72">
        <w:rPr>
          <w:rFonts w:hint="eastAsia"/>
        </w:rPr>
        <w:t>40</w:t>
      </w:r>
      <w:r w:rsidRPr="00C71C72">
        <w:rPr>
          <w:rFonts w:hint="eastAsia"/>
        </w:rPr>
        <w:t>億美元，僱用數千人。</w:t>
      </w:r>
    </w:p>
    <w:p w14:paraId="490FD113" w14:textId="77777777"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瓦克化學（</w:t>
      </w:r>
      <w:r w:rsidRPr="00C71C72">
        <w:rPr>
          <w:rFonts w:hint="eastAsia"/>
        </w:rPr>
        <w:t>Wacker Chemie</w:t>
      </w:r>
      <w:r w:rsidRPr="00C71C72">
        <w:rPr>
          <w:rFonts w:hint="eastAsia"/>
        </w:rPr>
        <w:t>）：在查爾斯頓（</w:t>
      </w:r>
      <w:r w:rsidRPr="00C71C72">
        <w:rPr>
          <w:rFonts w:hint="eastAsia"/>
        </w:rPr>
        <w:t>Charleston</w:t>
      </w:r>
      <w:r w:rsidRPr="00C71C72">
        <w:rPr>
          <w:rFonts w:hint="eastAsia"/>
        </w:rPr>
        <w:t>）生產高純度的多晶矽。投資額超過</w:t>
      </w:r>
      <w:r w:rsidRPr="00C71C72">
        <w:rPr>
          <w:rFonts w:hint="eastAsia"/>
        </w:rPr>
        <w:t>10</w:t>
      </w:r>
      <w:r w:rsidRPr="00C71C72">
        <w:rPr>
          <w:rFonts w:hint="eastAsia"/>
        </w:rPr>
        <w:t>億美元，僱用數百人。</w:t>
      </w:r>
    </w:p>
    <w:p w14:paraId="7ED49240" w14:textId="77777777" w:rsidR="00D542D8" w:rsidRPr="00C71C72" w:rsidRDefault="00D542D8" w:rsidP="00D542D8">
      <w:pPr>
        <w:pStyle w:val="afc"/>
        <w:ind w:left="1416" w:hanging="472"/>
      </w:pPr>
      <w:r w:rsidRPr="00C71C72">
        <w:rPr>
          <w:rFonts w:hint="eastAsia"/>
        </w:rPr>
        <w:t>３、</w:t>
      </w:r>
      <w:r w:rsidRPr="00C71C72">
        <w:rPr>
          <w:rFonts w:hint="eastAsia"/>
        </w:rPr>
        <w:tab/>
      </w:r>
      <w:r w:rsidRPr="00C71C72">
        <w:rPr>
          <w:rFonts w:hint="eastAsia"/>
        </w:rPr>
        <w:t>蒂森克虜伯電梯美洲（</w:t>
      </w:r>
      <w:r w:rsidRPr="00C71C72">
        <w:rPr>
          <w:rFonts w:hint="eastAsia"/>
        </w:rPr>
        <w:t>thyssenkrupp Elevator Americas</w:t>
      </w:r>
      <w:r w:rsidRPr="00C71C72">
        <w:rPr>
          <w:rFonts w:hint="eastAsia"/>
        </w:rPr>
        <w:t>）：美洲總部和主要的生產基地都設在田州。投資數億美元，僱用數百人。</w:t>
      </w:r>
    </w:p>
    <w:p w14:paraId="3BFBA4F9" w14:textId="77777777" w:rsidR="00D542D8" w:rsidRPr="00C71C72" w:rsidRDefault="00D542D8" w:rsidP="00D542D8">
      <w:pPr>
        <w:pStyle w:val="afc"/>
        <w:ind w:left="1416" w:hanging="472"/>
      </w:pPr>
      <w:r w:rsidRPr="00C71C72">
        <w:rPr>
          <w:rFonts w:hint="eastAsia"/>
        </w:rPr>
        <w:t>４、</w:t>
      </w:r>
      <w:r w:rsidRPr="00C71C72">
        <w:rPr>
          <w:rFonts w:hint="eastAsia"/>
        </w:rPr>
        <w:tab/>
      </w:r>
      <w:r w:rsidRPr="00C71C72">
        <w:rPr>
          <w:rFonts w:hint="eastAsia"/>
        </w:rPr>
        <w:t>博世汽車（</w:t>
      </w:r>
      <w:r w:rsidRPr="00C71C72">
        <w:rPr>
          <w:rFonts w:hint="eastAsia"/>
        </w:rPr>
        <w:t>Bosch Automotive</w:t>
      </w:r>
      <w:r w:rsidRPr="00C71C72">
        <w:rPr>
          <w:rFonts w:hint="eastAsia"/>
        </w:rPr>
        <w:t>）：設有汽車零件的生產基地。投資數億美元，僱用數百人。</w:t>
      </w:r>
    </w:p>
    <w:p w14:paraId="3FF4CABC" w14:textId="77777777" w:rsidR="00D542D8" w:rsidRPr="00C71C72" w:rsidRDefault="00D542D8" w:rsidP="00D542D8">
      <w:pPr>
        <w:pStyle w:val="af8"/>
        <w:ind w:left="944" w:hanging="708"/>
      </w:pPr>
      <w:r w:rsidRPr="00C71C72">
        <w:rPr>
          <w:rFonts w:hint="eastAsia"/>
        </w:rPr>
        <w:t>（三）英國：</w:t>
      </w:r>
    </w:p>
    <w:p w14:paraId="2D1265D1" w14:textId="77777777" w:rsidR="00D542D8" w:rsidRPr="00C71C72" w:rsidRDefault="00D542D8" w:rsidP="00D542D8">
      <w:pPr>
        <w:pStyle w:val="afc"/>
        <w:ind w:left="1416" w:hanging="472"/>
      </w:pPr>
      <w:r w:rsidRPr="00C71C72">
        <w:rPr>
          <w:rFonts w:hint="eastAsia"/>
        </w:rPr>
        <w:t>１、</w:t>
      </w:r>
      <w:r w:rsidRPr="00C71C72">
        <w:rPr>
          <w:rFonts w:hint="eastAsia"/>
        </w:rPr>
        <w:tab/>
        <w:t>BAE</w:t>
      </w:r>
      <w:r w:rsidRPr="00C71C72">
        <w:rPr>
          <w:rFonts w:hint="eastAsia"/>
        </w:rPr>
        <w:t>系統公司（</w:t>
      </w:r>
      <w:r w:rsidRPr="00C71C72">
        <w:rPr>
          <w:rFonts w:hint="eastAsia"/>
        </w:rPr>
        <w:t>BAE Systems</w:t>
      </w:r>
      <w:r w:rsidRPr="00C71C72">
        <w:rPr>
          <w:rFonts w:hint="eastAsia"/>
        </w:rPr>
        <w:t>）：擁有航空航天和國防相關的業務。</w:t>
      </w:r>
    </w:p>
    <w:p w14:paraId="35D8BC66" w14:textId="77777777"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施樂輝（</w:t>
      </w:r>
      <w:r w:rsidRPr="00C71C72">
        <w:rPr>
          <w:rFonts w:hint="eastAsia"/>
        </w:rPr>
        <w:t>Smith &amp; Nephew</w:t>
      </w:r>
      <w:r w:rsidRPr="00C71C72">
        <w:rPr>
          <w:rFonts w:hint="eastAsia"/>
        </w:rPr>
        <w:t>）：醫療科技公司。</w:t>
      </w:r>
    </w:p>
    <w:p w14:paraId="56C054BE" w14:textId="77777777" w:rsidR="00D542D8" w:rsidRPr="00C71C72" w:rsidRDefault="00D542D8" w:rsidP="00D542D8">
      <w:pPr>
        <w:pStyle w:val="af8"/>
        <w:ind w:left="944" w:hanging="708"/>
      </w:pPr>
      <w:r w:rsidRPr="00C71C72">
        <w:rPr>
          <w:rFonts w:hint="eastAsia"/>
        </w:rPr>
        <w:t>（四）加拿大：</w:t>
      </w:r>
    </w:p>
    <w:p w14:paraId="2B7FE600" w14:textId="77777777"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麥格納國際（</w:t>
      </w:r>
      <w:r w:rsidRPr="00C71C72">
        <w:rPr>
          <w:rFonts w:hint="eastAsia"/>
        </w:rPr>
        <w:t>Magna International</w:t>
      </w:r>
      <w:r w:rsidRPr="00C71C72">
        <w:rPr>
          <w:rFonts w:hint="eastAsia"/>
        </w:rPr>
        <w:t>）：全球領先的汽車零組件供應商，在田州設有多個生產工廠。投資數億美元，僱用數千人。</w:t>
      </w:r>
    </w:p>
    <w:p w14:paraId="64A753D5" w14:textId="77777777"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利納馬集團（</w:t>
      </w:r>
      <w:r w:rsidRPr="00C71C72">
        <w:rPr>
          <w:rFonts w:hint="eastAsia"/>
        </w:rPr>
        <w:t>Linamar Corporation</w:t>
      </w:r>
      <w:r w:rsidRPr="00C71C72">
        <w:rPr>
          <w:rFonts w:hint="eastAsia"/>
        </w:rPr>
        <w:t>）：跨國汽車零組件製造商。</w:t>
      </w:r>
    </w:p>
    <w:p w14:paraId="0247F750" w14:textId="77777777" w:rsidR="00D542D8" w:rsidRPr="00C71C72" w:rsidRDefault="00D542D8" w:rsidP="00D542D8">
      <w:pPr>
        <w:pStyle w:val="af8"/>
        <w:ind w:left="944" w:hanging="708"/>
      </w:pPr>
      <w:r w:rsidRPr="00C71C72">
        <w:rPr>
          <w:rFonts w:hint="eastAsia"/>
        </w:rPr>
        <w:t>（五）法國：</w:t>
      </w:r>
    </w:p>
    <w:p w14:paraId="1DE75EE1" w14:textId="77777777"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米其林（</w:t>
      </w:r>
      <w:r w:rsidRPr="00C71C72">
        <w:rPr>
          <w:rFonts w:hint="eastAsia"/>
        </w:rPr>
        <w:t>Michelin</w:t>
      </w:r>
      <w:r w:rsidRPr="00C71C72">
        <w:rPr>
          <w:rFonts w:hint="eastAsia"/>
        </w:rPr>
        <w:t>）：輪胎製造商，投資數億美元，僱用數千人。</w:t>
      </w:r>
    </w:p>
    <w:p w14:paraId="502F94AA" w14:textId="77777777"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施耐德電氣（</w:t>
      </w:r>
      <w:r w:rsidRPr="00C71C72">
        <w:rPr>
          <w:rFonts w:hint="eastAsia"/>
        </w:rPr>
        <w:t>Schneider Electric</w:t>
      </w:r>
      <w:r w:rsidRPr="00C71C72">
        <w:rPr>
          <w:rFonts w:hint="eastAsia"/>
        </w:rPr>
        <w:t>）：從事能源管理和自動化業務。</w:t>
      </w:r>
    </w:p>
    <w:p w14:paraId="4C670DB5" w14:textId="77777777" w:rsidR="00D542D8" w:rsidRPr="00C71C72" w:rsidRDefault="00D542D8" w:rsidP="00D542D8">
      <w:pPr>
        <w:pStyle w:val="af8"/>
        <w:ind w:left="944" w:hanging="708"/>
      </w:pPr>
      <w:r w:rsidRPr="00C71C72">
        <w:rPr>
          <w:rFonts w:hint="eastAsia"/>
        </w:rPr>
        <w:t>（六）中國大陸：</w:t>
      </w:r>
    </w:p>
    <w:p w14:paraId="2885AB54" w14:textId="77777777"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賽諾美克斯美國（</w:t>
      </w:r>
      <w:r w:rsidRPr="00C71C72">
        <w:rPr>
          <w:rFonts w:hint="eastAsia"/>
        </w:rPr>
        <w:t>Sinomax USA</w:t>
      </w:r>
      <w:r w:rsidRPr="00C71C72">
        <w:rPr>
          <w:rFonts w:hint="eastAsia"/>
        </w:rPr>
        <w:t>）：生產記憶海綿床墊和枕頭。投資數千萬美元，僱用數百人。</w:t>
      </w:r>
    </w:p>
    <w:p w14:paraId="5C64A9FF" w14:textId="77777777" w:rsidR="00D542D8" w:rsidRPr="00C71C72" w:rsidRDefault="00D542D8" w:rsidP="00D542D8">
      <w:pPr>
        <w:pStyle w:val="afc"/>
        <w:ind w:left="1416" w:hanging="472"/>
        <w:rPr>
          <w:lang w:eastAsia="zh-TW"/>
        </w:rPr>
      </w:pPr>
    </w:p>
    <w:p w14:paraId="2B0A6F70" w14:textId="77777777" w:rsidR="00D542D8" w:rsidRPr="00C71C72" w:rsidRDefault="00D542D8" w:rsidP="00D542D8">
      <w:pPr>
        <w:pStyle w:val="afc"/>
        <w:ind w:left="1416" w:hanging="472"/>
      </w:pPr>
      <w:r w:rsidRPr="00C71C72">
        <w:rPr>
          <w:rFonts w:hint="eastAsia"/>
        </w:rPr>
        <w:lastRenderedPageBreak/>
        <w:t>２、</w:t>
      </w:r>
      <w:r w:rsidRPr="00C71C72">
        <w:rPr>
          <w:rFonts w:hint="eastAsia"/>
        </w:rPr>
        <w:tab/>
      </w:r>
      <w:r w:rsidRPr="00C71C72">
        <w:rPr>
          <w:rFonts w:hint="eastAsia"/>
        </w:rPr>
        <w:t>三角輪胎美國（</w:t>
      </w:r>
      <w:r w:rsidRPr="00C71C72">
        <w:rPr>
          <w:rFonts w:hint="eastAsia"/>
        </w:rPr>
        <w:t>Triangle Tire USA</w:t>
      </w:r>
      <w:r w:rsidRPr="00C71C72">
        <w:rPr>
          <w:rFonts w:hint="eastAsia"/>
        </w:rPr>
        <w:t>）：設有生產工廠。投資數千萬美元，僱用數百人。</w:t>
      </w:r>
    </w:p>
    <w:p w14:paraId="077F0EA1" w14:textId="4A61DED3" w:rsidR="00D542D8" w:rsidRPr="00C71C72" w:rsidRDefault="00D542D8" w:rsidP="00D542D8">
      <w:pPr>
        <w:pStyle w:val="afc"/>
        <w:ind w:left="1416" w:hanging="472"/>
      </w:pPr>
      <w:r w:rsidRPr="00C71C72">
        <w:rPr>
          <w:rFonts w:hint="eastAsia"/>
        </w:rPr>
        <w:t>３、</w:t>
      </w:r>
      <w:r w:rsidRPr="00C71C72">
        <w:rPr>
          <w:rFonts w:hint="eastAsia"/>
        </w:rPr>
        <w:tab/>
      </w:r>
      <w:r w:rsidRPr="00C71C72">
        <w:rPr>
          <w:rFonts w:hint="eastAsia"/>
        </w:rPr>
        <w:t>延鋒汽車內飾（</w:t>
      </w:r>
      <w:r w:rsidRPr="00C71C72">
        <w:rPr>
          <w:rFonts w:hint="eastAsia"/>
        </w:rPr>
        <w:t>Yanfeng Automotive Interiors</w:t>
      </w:r>
      <w:r w:rsidRPr="00C71C72">
        <w:rPr>
          <w:rFonts w:hint="eastAsia"/>
        </w:rPr>
        <w:t>）：生產汽車內飾零件。投資數千萬美元，僱用數百人。</w:t>
      </w:r>
    </w:p>
    <w:p w14:paraId="6DBC31D7" w14:textId="77777777" w:rsidR="001A4433" w:rsidRPr="00C71C72" w:rsidRDefault="001A4433" w:rsidP="00F90C23">
      <w:pPr>
        <w:pStyle w:val="a4"/>
      </w:pPr>
      <w:r w:rsidRPr="00C71C72">
        <w:t>二、臺（華）商在當地經營現況</w:t>
      </w:r>
    </w:p>
    <w:p w14:paraId="67D0FB7D" w14:textId="67B7A8CA" w:rsidR="001A4433" w:rsidRPr="00C71C72" w:rsidRDefault="001A4433" w:rsidP="00F90C23">
      <w:pPr>
        <w:pStyle w:val="af8"/>
        <w:ind w:left="944" w:hanging="708"/>
      </w:pPr>
      <w:r w:rsidRPr="00C71C72">
        <w:t>（一）</w:t>
      </w:r>
      <w:r w:rsidR="002402F9" w:rsidRPr="00C71C72">
        <w:rPr>
          <w:rFonts w:hint="eastAsia"/>
        </w:rPr>
        <w:t>廣達電腦</w:t>
      </w:r>
      <w:r w:rsidR="002402F9" w:rsidRPr="00C71C72">
        <w:rPr>
          <w:rFonts w:hint="eastAsia"/>
        </w:rPr>
        <w:t>Quanta Computer Nashville</w:t>
      </w:r>
      <w:r w:rsidR="002402F9" w:rsidRPr="00C71C72">
        <w:rPr>
          <w:rFonts w:hint="eastAsia"/>
        </w:rPr>
        <w:t>：廣達於</w:t>
      </w:r>
      <w:r w:rsidR="002402F9" w:rsidRPr="00C71C72">
        <w:rPr>
          <w:rFonts w:hint="eastAsia"/>
        </w:rPr>
        <w:t>2003</w:t>
      </w:r>
      <w:r w:rsidR="002402F9" w:rsidRPr="00C71C72">
        <w:rPr>
          <w:rFonts w:hint="eastAsia"/>
        </w:rPr>
        <w:t>年在田納西州首府</w:t>
      </w:r>
      <w:r w:rsidR="002402F9" w:rsidRPr="00C71C72">
        <w:rPr>
          <w:rFonts w:hint="eastAsia"/>
        </w:rPr>
        <w:t>Nashville</w:t>
      </w:r>
      <w:r w:rsidR="002402F9" w:rsidRPr="00C71C72">
        <w:rPr>
          <w:rFonts w:hint="eastAsia"/>
        </w:rPr>
        <w:t>設立</w:t>
      </w:r>
      <w:r w:rsidR="002402F9" w:rsidRPr="00C71C72">
        <w:rPr>
          <w:rFonts w:hint="eastAsia"/>
        </w:rPr>
        <w:t>100%</w:t>
      </w:r>
      <w:r w:rsidR="002402F9" w:rsidRPr="00C71C72">
        <w:rPr>
          <w:rFonts w:hint="eastAsia"/>
        </w:rPr>
        <w:t>持股子公司</w:t>
      </w:r>
      <w:r w:rsidR="002402F9" w:rsidRPr="00C71C72">
        <w:rPr>
          <w:rFonts w:hint="eastAsia"/>
        </w:rPr>
        <w:t>Quanta Computer Nashville</w:t>
      </w:r>
      <w:r w:rsidR="002402F9" w:rsidRPr="00C71C72">
        <w:rPr>
          <w:rFonts w:hint="eastAsia"/>
        </w:rPr>
        <w:t>，</w:t>
      </w:r>
      <w:r w:rsidR="002402F9" w:rsidRPr="00C71C72">
        <w:rPr>
          <w:rFonts w:hint="eastAsia"/>
        </w:rPr>
        <w:t>2019</w:t>
      </w:r>
      <w:r w:rsidR="002402F9" w:rsidRPr="00C71C72">
        <w:rPr>
          <w:rFonts w:hint="eastAsia"/>
        </w:rPr>
        <w:t>年美中貿易戰後，為降低對供應鏈衝擊，增加筆電及伺服器後段組裝產能。面對</w:t>
      </w:r>
      <w:r w:rsidR="002402F9" w:rsidRPr="00C71C72">
        <w:rPr>
          <w:rFonts w:hint="eastAsia"/>
        </w:rPr>
        <w:t>AI</w:t>
      </w:r>
      <w:r w:rsidR="002402F9" w:rsidRPr="00C71C72">
        <w:rPr>
          <w:rFonts w:hint="eastAsia"/>
        </w:rPr>
        <w:t>龐大需求，</w:t>
      </w:r>
      <w:r w:rsidR="002402F9" w:rsidRPr="00C71C72">
        <w:rPr>
          <w:rFonts w:hint="eastAsia"/>
        </w:rPr>
        <w:t>2024</w:t>
      </w:r>
      <w:r w:rsidR="002402F9" w:rsidRPr="00C71C72">
        <w:rPr>
          <w:rFonts w:hint="eastAsia"/>
        </w:rPr>
        <w:t>年廣達宣布投資田納西廠</w:t>
      </w:r>
      <w:r w:rsidR="002402F9" w:rsidRPr="00C71C72">
        <w:rPr>
          <w:rFonts w:hint="eastAsia"/>
        </w:rPr>
        <w:t>12.3</w:t>
      </w:r>
      <w:r w:rsidR="002402F9" w:rsidRPr="00C71C72">
        <w:rPr>
          <w:rFonts w:hint="eastAsia"/>
        </w:rPr>
        <w:t>億美元</w:t>
      </w:r>
      <w:r w:rsidR="005D7AE9" w:rsidRPr="00C71C72">
        <w:rPr>
          <w:rFonts w:hint="eastAsia"/>
        </w:rPr>
        <w:t>（</w:t>
      </w:r>
      <w:r w:rsidR="002402F9" w:rsidRPr="00C71C72">
        <w:rPr>
          <w:rFonts w:hint="eastAsia"/>
        </w:rPr>
        <w:t>折合新</w:t>
      </w:r>
      <w:r w:rsidR="005D7AE9" w:rsidRPr="00C71C72">
        <w:rPr>
          <w:rFonts w:hint="eastAsia"/>
        </w:rPr>
        <w:t>臺</w:t>
      </w:r>
      <w:r w:rsidR="002402F9" w:rsidRPr="00C71C72">
        <w:rPr>
          <w:rFonts w:hint="eastAsia"/>
        </w:rPr>
        <w:t>幣約</w:t>
      </w:r>
      <w:r w:rsidR="002402F9" w:rsidRPr="00C71C72">
        <w:rPr>
          <w:rFonts w:hint="eastAsia"/>
        </w:rPr>
        <w:t>400</w:t>
      </w:r>
      <w:r w:rsidR="002402F9" w:rsidRPr="00C71C72">
        <w:rPr>
          <w:rFonts w:hint="eastAsia"/>
        </w:rPr>
        <w:t>億元</w:t>
      </w:r>
      <w:r w:rsidR="005D7AE9" w:rsidRPr="00C71C72">
        <w:rPr>
          <w:rFonts w:hint="eastAsia"/>
        </w:rPr>
        <w:t>）</w:t>
      </w:r>
      <w:r w:rsidR="002402F9" w:rsidRPr="00C71C72">
        <w:rPr>
          <w:rFonts w:hint="eastAsia"/>
        </w:rPr>
        <w:t>，僱用近</w:t>
      </w:r>
      <w:r w:rsidR="002402F9" w:rsidRPr="00C71C72">
        <w:rPr>
          <w:rFonts w:hint="eastAsia"/>
        </w:rPr>
        <w:t>2,000</w:t>
      </w:r>
      <w:r w:rsidR="002402F9" w:rsidRPr="00C71C72">
        <w:rPr>
          <w:rFonts w:hint="eastAsia"/>
        </w:rPr>
        <w:t>名員工</w:t>
      </w:r>
      <w:r w:rsidRPr="00C71C72">
        <w:t>。</w:t>
      </w:r>
    </w:p>
    <w:p w14:paraId="574CEA50" w14:textId="77777777" w:rsidR="001A4433" w:rsidRPr="00C71C72" w:rsidRDefault="001A4433" w:rsidP="00F90C23">
      <w:pPr>
        <w:pStyle w:val="af8"/>
        <w:ind w:left="944" w:hanging="708"/>
      </w:pPr>
      <w:r w:rsidRPr="00C71C72">
        <w:t>（二）功學社</w:t>
      </w:r>
      <w:r w:rsidRPr="00C71C72">
        <w:t>KHS America Inc.</w:t>
      </w:r>
      <w:r w:rsidRPr="00C71C72">
        <w:t>：從事吉他、鼓等樂器裝配行銷，年營業額</w:t>
      </w:r>
      <w:r w:rsidRPr="00C71C72">
        <w:t>670</w:t>
      </w:r>
      <w:r w:rsidRPr="00C71C72">
        <w:t>萬美元，僱用</w:t>
      </w:r>
      <w:r w:rsidRPr="00C71C72">
        <w:t>65</w:t>
      </w:r>
      <w:r w:rsidRPr="00C71C72">
        <w:t>名員工。</w:t>
      </w:r>
    </w:p>
    <w:p w14:paraId="60A62AC8" w14:textId="4508A100" w:rsidR="002402F9" w:rsidRPr="00C71C72" w:rsidRDefault="001A4433" w:rsidP="002402F9">
      <w:pPr>
        <w:pStyle w:val="af8"/>
        <w:ind w:left="944" w:hanging="708"/>
      </w:pPr>
      <w:r w:rsidRPr="00C71C72">
        <w:t>（三）</w:t>
      </w:r>
      <w:r w:rsidR="002402F9" w:rsidRPr="00C71C72">
        <w:rPr>
          <w:rFonts w:hint="eastAsia"/>
        </w:rPr>
        <w:t>鴻海：鴻海集團購併之</w:t>
      </w:r>
      <w:r w:rsidR="002402F9" w:rsidRPr="00C71C72">
        <w:rPr>
          <w:rFonts w:hint="eastAsia"/>
        </w:rPr>
        <w:t>Sharp Manufacturing Co</w:t>
      </w:r>
      <w:r w:rsidR="002402F9" w:rsidRPr="00C71C72">
        <w:rPr>
          <w:rFonts w:hint="eastAsia"/>
        </w:rPr>
        <w:t>主要業務為生產電子產品零件，僱用</w:t>
      </w:r>
      <w:r w:rsidR="002402F9" w:rsidRPr="00C71C72">
        <w:rPr>
          <w:rFonts w:hint="eastAsia"/>
        </w:rPr>
        <w:t>100</w:t>
      </w:r>
      <w:r w:rsidR="002402F9" w:rsidRPr="00C71C72">
        <w:rPr>
          <w:rFonts w:hint="eastAsia"/>
        </w:rPr>
        <w:t>名員工。</w:t>
      </w:r>
    </w:p>
    <w:p w14:paraId="0D780396" w14:textId="77777777" w:rsidR="001A4433" w:rsidRPr="00C71C72" w:rsidRDefault="001A4433" w:rsidP="00F90C23">
      <w:pPr>
        <w:pStyle w:val="af8"/>
        <w:ind w:left="944" w:hanging="708"/>
      </w:pPr>
      <w:r w:rsidRPr="00C71C72">
        <w:t>（四）味全食品</w:t>
      </w:r>
      <w:r w:rsidRPr="00C71C72">
        <w:t>Wei-Chuan USA Inc.</w:t>
      </w:r>
      <w:r w:rsidRPr="00C71C72">
        <w:t>：食品與飲料製造廠，員工</w:t>
      </w:r>
      <w:r w:rsidRPr="00C71C72">
        <w:t>90</w:t>
      </w:r>
      <w:r w:rsidRPr="00C71C72">
        <w:t>人。</w:t>
      </w:r>
    </w:p>
    <w:p w14:paraId="502E37DB" w14:textId="77777777" w:rsidR="001A4433" w:rsidRPr="00C71C72" w:rsidRDefault="001A4433" w:rsidP="00F90C23">
      <w:pPr>
        <w:pStyle w:val="af8"/>
        <w:ind w:left="944" w:hanging="708"/>
      </w:pPr>
      <w:r w:rsidRPr="00C71C72">
        <w:t>（五）金豐機械工業</w:t>
      </w:r>
      <w:r w:rsidRPr="00C71C72">
        <w:t>Stamtec Inc.</w:t>
      </w:r>
      <w:r w:rsidRPr="00C71C72">
        <w:t>：鍛壓設備及沖床母機製造，員工</w:t>
      </w:r>
      <w:r w:rsidRPr="00C71C72">
        <w:t>27</w:t>
      </w:r>
      <w:r w:rsidRPr="00C71C72">
        <w:t>人。</w:t>
      </w:r>
    </w:p>
    <w:p w14:paraId="1821A666" w14:textId="77777777" w:rsidR="001A4433" w:rsidRPr="00C71C72" w:rsidRDefault="001A4433" w:rsidP="00F90C23">
      <w:pPr>
        <w:pStyle w:val="af8"/>
        <w:ind w:left="944" w:hanging="708"/>
      </w:pPr>
      <w:r w:rsidRPr="00C71C72">
        <w:t>（六）協易機械工業</w:t>
      </w:r>
      <w:r w:rsidRPr="00C71C72">
        <w:t>SEYI - America Inc.</w:t>
      </w:r>
      <w:r w:rsidRPr="00C71C72">
        <w:t>：在</w:t>
      </w:r>
      <w:r w:rsidRPr="00C71C72">
        <w:t>Manchester</w:t>
      </w:r>
      <w:r w:rsidRPr="00C71C72">
        <w:t>市行銷鍛壓設備及沖床母機，員工</w:t>
      </w:r>
      <w:r w:rsidRPr="00C71C72">
        <w:t>15</w:t>
      </w:r>
      <w:r w:rsidRPr="00C71C72">
        <w:t>人。</w:t>
      </w:r>
    </w:p>
    <w:p w14:paraId="5DF968BA" w14:textId="77777777" w:rsidR="001A4433" w:rsidRPr="00C71C72" w:rsidRDefault="001A4433" w:rsidP="00D542D8">
      <w:pPr>
        <w:pStyle w:val="a4"/>
        <w:pageBreakBefore/>
      </w:pPr>
      <w:r w:rsidRPr="00C71C72">
        <w:lastRenderedPageBreak/>
        <w:t>三、投資機會</w:t>
      </w:r>
    </w:p>
    <w:p w14:paraId="27DBBD03" w14:textId="0E8FE0CB" w:rsidR="00861FBB" w:rsidRPr="00C71C72" w:rsidRDefault="00801F28" w:rsidP="00B33F8F">
      <w:pPr>
        <w:pStyle w:val="af8"/>
        <w:ind w:left="944" w:hanging="708"/>
      </w:pPr>
      <w:r w:rsidRPr="00C71C72">
        <w:rPr>
          <w:rFonts w:hint="eastAsia"/>
        </w:rPr>
        <w:t>（一）</w:t>
      </w:r>
      <w:r w:rsidRPr="00C71C72">
        <w:rPr>
          <w:rFonts w:hint="eastAsia"/>
        </w:rPr>
        <w:tab/>
      </w:r>
      <w:r w:rsidRPr="00C71C72">
        <w:rPr>
          <w:rFonts w:hint="eastAsia"/>
        </w:rPr>
        <w:t>汽車製造：</w:t>
      </w:r>
      <w:r w:rsidR="00B33F8F" w:rsidRPr="00C71C72">
        <w:rPr>
          <w:rFonts w:hint="eastAsia"/>
        </w:rPr>
        <w:t>田州擁有</w:t>
      </w:r>
      <w:r w:rsidR="00B33F8F" w:rsidRPr="00C71C72">
        <w:rPr>
          <w:rFonts w:hint="eastAsia"/>
        </w:rPr>
        <w:t>900</w:t>
      </w:r>
      <w:r w:rsidR="00B33F8F" w:rsidRPr="00C71C72">
        <w:rPr>
          <w:rFonts w:hint="eastAsia"/>
        </w:rPr>
        <w:t>多家汽車相關廠商，其中有</w:t>
      </w:r>
      <w:r w:rsidR="00B33F8F" w:rsidRPr="00C71C72">
        <w:rPr>
          <w:rFonts w:hint="eastAsia"/>
        </w:rPr>
        <w:t>Nissan</w:t>
      </w:r>
      <w:r w:rsidR="00B33F8F" w:rsidRPr="00C71C72">
        <w:rPr>
          <w:rFonts w:hint="eastAsia"/>
        </w:rPr>
        <w:t>、</w:t>
      </w:r>
      <w:r w:rsidR="00B33F8F" w:rsidRPr="00C71C72">
        <w:rPr>
          <w:rFonts w:hint="eastAsia"/>
        </w:rPr>
        <w:t>GM</w:t>
      </w:r>
      <w:r w:rsidR="00B33F8F" w:rsidRPr="00C71C72">
        <w:rPr>
          <w:rFonts w:hint="eastAsia"/>
        </w:rPr>
        <w:t>、</w:t>
      </w:r>
      <w:r w:rsidR="00B33F8F" w:rsidRPr="00C71C72">
        <w:rPr>
          <w:rFonts w:hint="eastAsia"/>
        </w:rPr>
        <w:t>Volkswagen</w:t>
      </w:r>
      <w:r w:rsidR="00B33F8F" w:rsidRPr="00C71C72">
        <w:rPr>
          <w:rFonts w:hint="eastAsia"/>
        </w:rPr>
        <w:t>三個主要裝配廠，運輸設備是該州最大的出口商品，出口值約</w:t>
      </w:r>
      <w:r w:rsidR="00B33F8F" w:rsidRPr="00C71C72">
        <w:rPr>
          <w:rFonts w:hint="eastAsia"/>
        </w:rPr>
        <w:t>70</w:t>
      </w:r>
      <w:r w:rsidR="00B33F8F" w:rsidRPr="00C71C72">
        <w:rPr>
          <w:rFonts w:hint="eastAsia"/>
        </w:rPr>
        <w:t>億美元，美國製造的汽車、輕型卡車和</w:t>
      </w:r>
      <w:r w:rsidR="00B33F8F" w:rsidRPr="00C71C72">
        <w:rPr>
          <w:rFonts w:hint="eastAsia"/>
        </w:rPr>
        <w:t>SUV</w:t>
      </w:r>
      <w:r w:rsidR="00B33F8F" w:rsidRPr="00C71C72">
        <w:rPr>
          <w:rFonts w:hint="eastAsia"/>
        </w:rPr>
        <w:t>近</w:t>
      </w:r>
      <w:r w:rsidR="00B33F8F" w:rsidRPr="00C71C72">
        <w:rPr>
          <w:rFonts w:hint="eastAsia"/>
        </w:rPr>
        <w:t>5%</w:t>
      </w:r>
      <w:r w:rsidR="00B33F8F" w:rsidRPr="00C71C72">
        <w:rPr>
          <w:rFonts w:hint="eastAsia"/>
        </w:rPr>
        <w:t>在田州生產，年產量超過</w:t>
      </w:r>
      <w:r w:rsidR="00B33F8F" w:rsidRPr="00C71C72">
        <w:rPr>
          <w:rFonts w:hint="eastAsia"/>
        </w:rPr>
        <w:t>100</w:t>
      </w:r>
      <w:r w:rsidR="00B33F8F" w:rsidRPr="00C71C72">
        <w:rPr>
          <w:rFonts w:hint="eastAsia"/>
        </w:rPr>
        <w:t>萬輛，極適合汽車中下游供應商前往投資。</w:t>
      </w:r>
    </w:p>
    <w:p w14:paraId="3689CC9F" w14:textId="4F335837" w:rsidR="00801F28" w:rsidRPr="00C71C72" w:rsidRDefault="00801F28" w:rsidP="00801F28">
      <w:pPr>
        <w:pStyle w:val="af8"/>
        <w:ind w:left="944" w:hanging="708"/>
      </w:pPr>
      <w:r w:rsidRPr="00C71C72">
        <w:rPr>
          <w:rFonts w:hint="eastAsia"/>
        </w:rPr>
        <w:t>（二）</w:t>
      </w:r>
      <w:r w:rsidRPr="00C71C72">
        <w:tab/>
      </w:r>
      <w:r w:rsidRPr="00C71C72">
        <w:rPr>
          <w:rFonts w:hint="eastAsia"/>
        </w:rPr>
        <w:t>化學製品：</w:t>
      </w:r>
      <w:r w:rsidR="00B33F8F" w:rsidRPr="00C71C72">
        <w:rPr>
          <w:rFonts w:hint="eastAsia"/>
        </w:rPr>
        <w:t>田州因有良好的水源和高濃度的材料來源，在美國東南部化工產業聚落排名第</w:t>
      </w:r>
      <w:r w:rsidR="00B33F8F" w:rsidRPr="00C71C72">
        <w:rPr>
          <w:rFonts w:hint="eastAsia"/>
        </w:rPr>
        <w:t>1</w:t>
      </w:r>
      <w:r w:rsidR="00B33F8F" w:rsidRPr="00C71C72">
        <w:rPr>
          <w:rFonts w:hint="eastAsia"/>
        </w:rPr>
        <w:t>，有</w:t>
      </w:r>
      <w:r w:rsidR="00B33F8F" w:rsidRPr="00C71C72">
        <w:rPr>
          <w:rFonts w:hint="eastAsia"/>
        </w:rPr>
        <w:t>300</w:t>
      </w:r>
      <w:r w:rsidR="00B33F8F" w:rsidRPr="00C71C72">
        <w:rPr>
          <w:rFonts w:hint="eastAsia"/>
        </w:rPr>
        <w:t>多家廠商，主要為下游化工廠商，產業出口總額近</w:t>
      </w:r>
      <w:r w:rsidR="00B33F8F" w:rsidRPr="00C71C72">
        <w:rPr>
          <w:rFonts w:hint="eastAsia"/>
        </w:rPr>
        <w:t>50</w:t>
      </w:r>
      <w:r w:rsidR="00B33F8F" w:rsidRPr="00C71C72">
        <w:rPr>
          <w:rFonts w:hint="eastAsia"/>
        </w:rPr>
        <w:t>億美元，僱用</w:t>
      </w:r>
      <w:r w:rsidR="00B33F8F" w:rsidRPr="00C71C72">
        <w:rPr>
          <w:rFonts w:hint="eastAsia"/>
        </w:rPr>
        <w:t>1,500</w:t>
      </w:r>
      <w:r w:rsidR="00B33F8F" w:rsidRPr="00C71C72">
        <w:rPr>
          <w:rFonts w:hint="eastAsia"/>
        </w:rPr>
        <w:t>萬人，其就業集中度在東南區排名第一。主要廠商有：伊士曼化學</w:t>
      </w:r>
      <w:r w:rsidR="005D7AE9" w:rsidRPr="00C71C72">
        <w:rPr>
          <w:rFonts w:hint="eastAsia"/>
        </w:rPr>
        <w:t>（</w:t>
      </w:r>
      <w:r w:rsidR="00B33F8F" w:rsidRPr="00C71C72">
        <w:rPr>
          <w:rFonts w:hint="eastAsia"/>
        </w:rPr>
        <w:t>Eastman Chemical</w:t>
      </w:r>
      <w:r w:rsidR="005D7AE9" w:rsidRPr="00C71C72">
        <w:rPr>
          <w:rFonts w:hint="eastAsia"/>
        </w:rPr>
        <w:t>）</w:t>
      </w:r>
      <w:r w:rsidR="00B33F8F" w:rsidRPr="00C71C72">
        <w:rPr>
          <w:rFonts w:hint="eastAsia"/>
        </w:rPr>
        <w:t>、基爾戈·弗雷爾、聯合利華、拜耳、</w:t>
      </w:r>
      <w:r w:rsidR="00B33F8F" w:rsidRPr="00C71C72">
        <w:rPr>
          <w:rFonts w:hint="eastAsia"/>
        </w:rPr>
        <w:t>3M</w:t>
      </w:r>
      <w:r w:rsidR="00B33F8F" w:rsidRPr="00C71C72">
        <w:rPr>
          <w:rFonts w:hint="eastAsia"/>
        </w:rPr>
        <w:t>、威士伯、</w:t>
      </w:r>
      <w:r w:rsidR="00B33F8F" w:rsidRPr="00C71C72">
        <w:rPr>
          <w:rFonts w:hint="eastAsia"/>
        </w:rPr>
        <w:t>FUJIFILM Hunt Chemicals</w:t>
      </w:r>
      <w:r w:rsidR="00B33F8F" w:rsidRPr="00C71C72">
        <w:rPr>
          <w:rFonts w:hint="eastAsia"/>
        </w:rPr>
        <w:t>、</w:t>
      </w:r>
      <w:r w:rsidR="00B33F8F" w:rsidRPr="00C71C72">
        <w:rPr>
          <w:rFonts w:hint="eastAsia"/>
        </w:rPr>
        <w:t>EI Dupont De Nemours</w:t>
      </w:r>
      <w:r w:rsidR="00B33F8F" w:rsidRPr="00C71C72">
        <w:rPr>
          <w:rFonts w:hint="eastAsia"/>
        </w:rPr>
        <w:t>、</w:t>
      </w:r>
      <w:r w:rsidR="00B33F8F" w:rsidRPr="00C71C72">
        <w:rPr>
          <w:rFonts w:hint="eastAsia"/>
        </w:rPr>
        <w:t>Teknor Apex</w:t>
      </w:r>
      <w:r w:rsidR="00B33F8F" w:rsidRPr="00C71C72">
        <w:rPr>
          <w:rFonts w:hint="eastAsia"/>
        </w:rPr>
        <w:t>、</w:t>
      </w:r>
      <w:r w:rsidR="00B33F8F" w:rsidRPr="00C71C72">
        <w:rPr>
          <w:rFonts w:hint="eastAsia"/>
        </w:rPr>
        <w:t>Primex Colors</w:t>
      </w:r>
      <w:r w:rsidR="00B33F8F" w:rsidRPr="00C71C72">
        <w:rPr>
          <w:rFonts w:hint="eastAsia"/>
        </w:rPr>
        <w:t>、漢高</w:t>
      </w:r>
      <w:r w:rsidR="005D7AE9" w:rsidRPr="00C71C72">
        <w:rPr>
          <w:rFonts w:hint="eastAsia"/>
        </w:rPr>
        <w:t>（</w:t>
      </w:r>
      <w:r w:rsidR="00B33F8F" w:rsidRPr="00C71C72">
        <w:rPr>
          <w:rFonts w:hint="eastAsia"/>
        </w:rPr>
        <w:t>Henkel</w:t>
      </w:r>
      <w:r w:rsidR="005D7AE9" w:rsidRPr="00C71C72">
        <w:rPr>
          <w:rFonts w:hint="eastAsia"/>
        </w:rPr>
        <w:t>）</w:t>
      </w:r>
      <w:r w:rsidR="00B33F8F" w:rsidRPr="00C71C72">
        <w:rPr>
          <w:rFonts w:hint="eastAsia"/>
        </w:rPr>
        <w:t>、巴斯夫</w:t>
      </w:r>
      <w:r w:rsidR="005D7AE9" w:rsidRPr="00C71C72">
        <w:rPr>
          <w:rFonts w:hint="eastAsia"/>
        </w:rPr>
        <w:t>（</w:t>
      </w:r>
      <w:r w:rsidR="00B33F8F" w:rsidRPr="00C71C72">
        <w:rPr>
          <w:rFonts w:hint="eastAsia"/>
        </w:rPr>
        <w:t>BASF</w:t>
      </w:r>
      <w:r w:rsidR="005D7AE9" w:rsidRPr="00C71C72">
        <w:rPr>
          <w:rFonts w:hint="eastAsia"/>
        </w:rPr>
        <w:t>）</w:t>
      </w:r>
      <w:r w:rsidR="00B33F8F" w:rsidRPr="00C71C72">
        <w:rPr>
          <w:rFonts w:hint="eastAsia"/>
        </w:rPr>
        <w:t>等公司</w:t>
      </w:r>
      <w:r w:rsidRPr="00C71C72">
        <w:rPr>
          <w:rFonts w:hint="eastAsia"/>
        </w:rPr>
        <w:t>。</w:t>
      </w:r>
    </w:p>
    <w:p w14:paraId="04CAB9BF" w14:textId="6B40FC4C" w:rsidR="00801F28" w:rsidRPr="00C71C72" w:rsidRDefault="00801F28" w:rsidP="00801F28">
      <w:pPr>
        <w:pStyle w:val="af8"/>
        <w:ind w:left="944" w:hanging="708"/>
      </w:pPr>
      <w:r w:rsidRPr="00C71C72">
        <w:rPr>
          <w:rFonts w:hint="eastAsia"/>
        </w:rPr>
        <w:t>（三）</w:t>
      </w:r>
      <w:r w:rsidRPr="00C71C72">
        <w:rPr>
          <w:rFonts w:hint="eastAsia"/>
        </w:rPr>
        <w:tab/>
      </w:r>
      <w:r w:rsidRPr="00C71C72">
        <w:rPr>
          <w:rFonts w:hint="eastAsia"/>
        </w:rPr>
        <w:t>食品加工：</w:t>
      </w:r>
      <w:r w:rsidR="00B33F8F" w:rsidRPr="00C71C72">
        <w:rPr>
          <w:rFonts w:hint="eastAsia"/>
        </w:rPr>
        <w:t>田州的食品和飲料出口產業在國際市場上表現亮眼，</w:t>
      </w:r>
      <w:r w:rsidR="00E37BD4" w:rsidRPr="00C71C72">
        <w:rPr>
          <w:rFonts w:hint="eastAsia"/>
        </w:rPr>
        <w:t>年</w:t>
      </w:r>
      <w:r w:rsidR="00B33F8F" w:rsidRPr="00C71C72">
        <w:rPr>
          <w:rFonts w:hint="eastAsia"/>
        </w:rPr>
        <w:t>出口額超過</w:t>
      </w:r>
      <w:r w:rsidR="00B33F8F" w:rsidRPr="00C71C72">
        <w:rPr>
          <w:rFonts w:hint="eastAsia"/>
        </w:rPr>
        <w:t>16</w:t>
      </w:r>
      <w:r w:rsidR="00E37BD4" w:rsidRPr="00C71C72">
        <w:rPr>
          <w:rFonts w:hint="eastAsia"/>
        </w:rPr>
        <w:t>億美元，其中飲料產業尤其突出，約</w:t>
      </w:r>
      <w:r w:rsidR="00E37BD4" w:rsidRPr="00C71C72">
        <w:rPr>
          <w:rFonts w:hint="eastAsia"/>
        </w:rPr>
        <w:t>10</w:t>
      </w:r>
      <w:r w:rsidR="00B33F8F" w:rsidRPr="00C71C72">
        <w:rPr>
          <w:rFonts w:hint="eastAsia"/>
        </w:rPr>
        <w:t>億美元的出口額位居全美第</w:t>
      </w:r>
      <w:r w:rsidR="00E37BD4" w:rsidRPr="00C71C72">
        <w:rPr>
          <w:rFonts w:hint="eastAsia"/>
        </w:rPr>
        <w:t>3</w:t>
      </w:r>
      <w:r w:rsidR="00B33F8F" w:rsidRPr="00C71C72">
        <w:rPr>
          <w:rFonts w:hint="eastAsia"/>
        </w:rPr>
        <w:t>、東南各州第</w:t>
      </w:r>
      <w:r w:rsidR="00E37BD4" w:rsidRPr="00C71C72">
        <w:rPr>
          <w:rFonts w:hint="eastAsia"/>
        </w:rPr>
        <w:t>1</w:t>
      </w:r>
      <w:r w:rsidR="00B33F8F" w:rsidRPr="00C71C72">
        <w:rPr>
          <w:rFonts w:hint="eastAsia"/>
        </w:rPr>
        <w:t>，威士忌出口額更</w:t>
      </w:r>
      <w:r w:rsidR="00E37BD4" w:rsidRPr="00C71C72">
        <w:rPr>
          <w:rFonts w:hint="eastAsia"/>
        </w:rPr>
        <w:t>超過</w:t>
      </w:r>
      <w:r w:rsidR="00E37BD4" w:rsidRPr="00C71C72">
        <w:rPr>
          <w:rFonts w:hint="eastAsia"/>
        </w:rPr>
        <w:t>9</w:t>
      </w:r>
      <w:r w:rsidR="00B33F8F" w:rsidRPr="00C71C72">
        <w:rPr>
          <w:rFonts w:hint="eastAsia"/>
        </w:rPr>
        <w:t>億美元，是其他州同類產品出口額的兩倍以上。</w:t>
      </w:r>
      <w:r w:rsidR="00E37BD4" w:rsidRPr="00C71C72">
        <w:rPr>
          <w:rFonts w:hint="eastAsia"/>
        </w:rPr>
        <w:t>其他</w:t>
      </w:r>
      <w:r w:rsidR="00B33F8F" w:rsidRPr="00C71C72">
        <w:rPr>
          <w:rFonts w:hint="eastAsia"/>
        </w:rPr>
        <w:t>主要出口商品包括蒸餾酒、棉花、烘焙食品、穀類和麵食以及林產品；而在</w:t>
      </w:r>
      <w:r w:rsidR="00B33F8F" w:rsidRPr="00C71C72">
        <w:rPr>
          <w:rFonts w:hint="eastAsia"/>
        </w:rPr>
        <w:t>2024</w:t>
      </w:r>
      <w:r w:rsidR="00B33F8F" w:rsidRPr="00C71C72">
        <w:rPr>
          <w:rFonts w:hint="eastAsia"/>
        </w:rPr>
        <w:t>年前五個月，棉花和蒸餾酒依然是出口額最高的農產品。這強勁的出口表現，特別是在飲料和蒸餾酒領域，突顯了田納西州食品加工業的國際競爭力和市場吸引力</w:t>
      </w:r>
      <w:r w:rsidRPr="00C71C72">
        <w:rPr>
          <w:rFonts w:hint="eastAsia"/>
        </w:rPr>
        <w:t>。</w:t>
      </w:r>
    </w:p>
    <w:p w14:paraId="6A09E96F" w14:textId="70449712" w:rsidR="001A4433" w:rsidRPr="00C71C72" w:rsidRDefault="001A4433" w:rsidP="00801F28">
      <w:pPr>
        <w:pStyle w:val="ae"/>
        <w:spacing w:before="514" w:after="771"/>
      </w:pPr>
      <w:r w:rsidRPr="00C71C72">
        <w:lastRenderedPageBreak/>
        <w:t>第肆章　投資法規及程序</w:t>
      </w:r>
    </w:p>
    <w:p w14:paraId="194D2836" w14:textId="77777777" w:rsidR="001A4433" w:rsidRPr="00C71C72" w:rsidRDefault="001A4433" w:rsidP="00F90C23">
      <w:pPr>
        <w:pStyle w:val="a4"/>
      </w:pPr>
      <w:r w:rsidRPr="00C71C72">
        <w:t>一、主要投資法令</w:t>
      </w:r>
    </w:p>
    <w:p w14:paraId="400C4DC6" w14:textId="5330CD80" w:rsidR="001A4433" w:rsidRPr="00C71C72" w:rsidRDefault="001A4433" w:rsidP="00F90C23">
      <w:pPr>
        <w:pStyle w:val="af8"/>
        <w:ind w:left="944" w:hanging="708"/>
      </w:pPr>
      <w:r w:rsidRPr="00C71C72">
        <w:t>（一）</w:t>
      </w:r>
      <w:r w:rsidRPr="00C71C72">
        <w:tab/>
      </w:r>
      <w:r w:rsidRPr="00C71C72">
        <w:t>公司法（</w:t>
      </w:r>
      <w:r w:rsidRPr="00C71C72">
        <w:t>Business Corporations Act</w:t>
      </w:r>
      <w:r w:rsidRPr="00C71C72">
        <w:t>）</w:t>
      </w:r>
      <w:r w:rsidR="00EB51E1" w:rsidRPr="00C71C72">
        <w:rPr>
          <w:rFonts w:hint="eastAsia"/>
        </w:rPr>
        <w:t>：規範公司設立、運營、管理及解散等相關事宜，是企業組織和行為的基本法律框架。</w:t>
      </w:r>
    </w:p>
    <w:p w14:paraId="33107A93" w14:textId="2DF9E07C" w:rsidR="001A4433" w:rsidRPr="00C71C72" w:rsidRDefault="001A4433" w:rsidP="00F90C23">
      <w:pPr>
        <w:pStyle w:val="af8"/>
        <w:ind w:left="944" w:hanging="708"/>
      </w:pPr>
      <w:r w:rsidRPr="00C71C72">
        <w:t>（二）</w:t>
      </w:r>
      <w:r w:rsidRPr="00C71C72">
        <w:tab/>
      </w:r>
      <w:r w:rsidRPr="00C71C72">
        <w:t>環境法（</w:t>
      </w:r>
      <w:r w:rsidRPr="00C71C72">
        <w:t>Environmental Laws</w:t>
      </w:r>
      <w:r w:rsidRPr="00C71C72">
        <w:t>）</w:t>
      </w:r>
      <w:r w:rsidR="00EB51E1" w:rsidRPr="00C71C72">
        <w:rPr>
          <w:rFonts w:hint="eastAsia"/>
        </w:rPr>
        <w:t>：保護自然環境，涵蓋空氣、水、土地污染防治、廢棄物管理及資源保育等方面的法律規定</w:t>
      </w:r>
      <w:r w:rsidRPr="00C71C72">
        <w:t>。</w:t>
      </w:r>
    </w:p>
    <w:p w14:paraId="1A3B247C" w14:textId="7BB5BBB0" w:rsidR="001A4433" w:rsidRPr="00C71C72" w:rsidRDefault="001A4433" w:rsidP="00F90C23">
      <w:pPr>
        <w:pStyle w:val="af8"/>
        <w:ind w:left="944" w:hanging="708"/>
      </w:pPr>
      <w:r w:rsidRPr="00C71C72">
        <w:t>（三）</w:t>
      </w:r>
      <w:r w:rsidRPr="00C71C72">
        <w:tab/>
      </w:r>
      <w:r w:rsidRPr="00C71C72">
        <w:t>進步法（</w:t>
      </w:r>
      <w:r w:rsidRPr="00C71C72">
        <w:t>IMPROVE Act</w:t>
      </w:r>
      <w:r w:rsidRPr="00C71C72">
        <w:t>）：</w:t>
      </w:r>
      <w:r w:rsidR="00EB51E1" w:rsidRPr="00C71C72">
        <w:rPr>
          <w:rFonts w:hint="eastAsia"/>
        </w:rPr>
        <w:t>針對田納西州的交通基礎設施改善和稅收調整的法案</w:t>
      </w:r>
      <w:r w:rsidRPr="00C71C72">
        <w:t>。</w:t>
      </w:r>
    </w:p>
    <w:p w14:paraId="69F35CAC" w14:textId="77777777" w:rsidR="001A4433" w:rsidRPr="00C71C72" w:rsidRDefault="001A4433" w:rsidP="00F90C23">
      <w:pPr>
        <w:pStyle w:val="a4"/>
      </w:pPr>
      <w:r w:rsidRPr="00C71C72">
        <w:t>二、投資申請之規定、程序、應準備文件及審查流程</w:t>
      </w:r>
    </w:p>
    <w:p w14:paraId="38371218" w14:textId="77777777" w:rsidR="001A4433" w:rsidRPr="00C71C72" w:rsidRDefault="001A4433" w:rsidP="00DC6E24">
      <w:pPr>
        <w:pStyle w:val="-1"/>
      </w:pPr>
      <w:r w:rsidRPr="00C71C72">
        <w:t>外人設立公司程序與當地公司設立程序相同，茲簡述如下：</w:t>
      </w:r>
    </w:p>
    <w:p w14:paraId="33BDF3DE" w14:textId="77777777" w:rsidR="001A4433" w:rsidRPr="00C71C72" w:rsidRDefault="001A4433" w:rsidP="00F90C23">
      <w:pPr>
        <w:pStyle w:val="af8"/>
        <w:ind w:left="944" w:hanging="708"/>
      </w:pPr>
      <w:r w:rsidRPr="00C71C72">
        <w:t>（一）準備公司章程及相關文件送</w:t>
      </w:r>
      <w:r w:rsidRPr="00C71C72">
        <w:t>Office of the Secretary of State</w:t>
      </w:r>
      <w:r w:rsidRPr="00C71C72">
        <w:t>，其中部分文件須送公司所在之地方政府的公司登記處。</w:t>
      </w:r>
    </w:p>
    <w:p w14:paraId="19415AA0" w14:textId="77777777" w:rsidR="001A4433" w:rsidRPr="00C71C72" w:rsidRDefault="001A4433" w:rsidP="00F90C23">
      <w:pPr>
        <w:pStyle w:val="af8"/>
        <w:ind w:left="944" w:hanging="708"/>
      </w:pPr>
      <w:r w:rsidRPr="00C71C72">
        <w:t>（二）依行業性質向</w:t>
      </w:r>
      <w:r w:rsidRPr="00C71C72">
        <w:t>Department of Commerce and Insurance</w:t>
      </w:r>
      <w:r w:rsidRPr="00C71C72">
        <w:t>之</w:t>
      </w:r>
      <w:r w:rsidRPr="00C71C72">
        <w:t>Division of Regulatory Board</w:t>
      </w:r>
      <w:r w:rsidRPr="00C71C72">
        <w:t>取得營業執照。</w:t>
      </w:r>
    </w:p>
    <w:p w14:paraId="7B3E70D5" w14:textId="77777777" w:rsidR="001A4433" w:rsidRPr="00C71C72" w:rsidRDefault="001A4433" w:rsidP="00F90C23">
      <w:pPr>
        <w:pStyle w:val="af8"/>
        <w:ind w:left="944" w:hanging="708"/>
      </w:pPr>
      <w:r w:rsidRPr="00C71C72">
        <w:t>（三）申請聯邦國稅局（</w:t>
      </w:r>
      <w:r w:rsidRPr="00C71C72">
        <w:t>IRS</w:t>
      </w:r>
      <w:r w:rsidRPr="00C71C72">
        <w:t>）繳稅號碼。</w:t>
      </w:r>
    </w:p>
    <w:p w14:paraId="257B8AE0" w14:textId="77777777" w:rsidR="001A4433" w:rsidRPr="00C71C72" w:rsidRDefault="001A4433" w:rsidP="00F90C23">
      <w:pPr>
        <w:pStyle w:val="a4"/>
      </w:pPr>
      <w:r w:rsidRPr="00C71C72">
        <w:t>三、投資相關機關</w:t>
      </w:r>
    </w:p>
    <w:p w14:paraId="0F8B71A5" w14:textId="77777777" w:rsidR="001A4433" w:rsidRPr="00C71C72" w:rsidRDefault="001A4433" w:rsidP="00DC6E24">
      <w:pPr>
        <w:pStyle w:val="-1"/>
      </w:pPr>
      <w:r w:rsidRPr="00C71C72">
        <w:t>田納西州州務卿辦公室（</w:t>
      </w:r>
      <w:r w:rsidRPr="00C71C72">
        <w:t>Tennessee Secretary of State</w:t>
      </w:r>
      <w:r w:rsidRPr="00C71C72">
        <w:t>）</w:t>
      </w:r>
    </w:p>
    <w:p w14:paraId="7393783E" w14:textId="77777777" w:rsidR="001A4433" w:rsidRPr="00C71C72" w:rsidRDefault="001A4433" w:rsidP="00DC6E24">
      <w:pPr>
        <w:pStyle w:val="-1"/>
      </w:pPr>
      <w:r w:rsidRPr="00C71C72">
        <w:t>田納西州經濟發展廳</w:t>
      </w:r>
    </w:p>
    <w:p w14:paraId="7B78D04A" w14:textId="77777777" w:rsidR="001A4433" w:rsidRPr="00C71C72" w:rsidRDefault="001A4433" w:rsidP="00DC6E24">
      <w:pPr>
        <w:pStyle w:val="-1"/>
      </w:pPr>
      <w:r w:rsidRPr="00C71C72">
        <w:t>（</w:t>
      </w:r>
      <w:r w:rsidRPr="00C71C72">
        <w:t>Tennessee Dept. of Economic and Community Development</w:t>
      </w:r>
      <w:r w:rsidRPr="00C71C72">
        <w:t>）</w:t>
      </w:r>
    </w:p>
    <w:p w14:paraId="64DBAB21" w14:textId="77777777" w:rsidR="001A4433" w:rsidRPr="00C71C72" w:rsidRDefault="001A4433" w:rsidP="00DC6E24">
      <w:pPr>
        <w:pStyle w:val="a4"/>
        <w:pageBreakBefore/>
      </w:pPr>
      <w:r w:rsidRPr="00C71C72">
        <w:lastRenderedPageBreak/>
        <w:t>四、投資獎勵措施</w:t>
      </w:r>
    </w:p>
    <w:p w14:paraId="29697C48" w14:textId="77777777" w:rsidR="00D542D8" w:rsidRPr="00C71C72" w:rsidRDefault="00D542D8" w:rsidP="00D542D8">
      <w:pPr>
        <w:pStyle w:val="af8"/>
        <w:ind w:left="944" w:hanging="708"/>
      </w:pPr>
      <w:r w:rsidRPr="00C71C72">
        <w:rPr>
          <w:rFonts w:hint="eastAsia"/>
        </w:rPr>
        <w:t>（一）稅收優惠（</w:t>
      </w:r>
      <w:r w:rsidRPr="00C71C72">
        <w:rPr>
          <w:rFonts w:hint="eastAsia"/>
        </w:rPr>
        <w:t>Tax Incentives</w:t>
      </w:r>
      <w:r w:rsidRPr="00C71C72">
        <w:rPr>
          <w:rFonts w:hint="eastAsia"/>
        </w:rPr>
        <w:t>）：</w:t>
      </w:r>
    </w:p>
    <w:p w14:paraId="4ED18C41" w14:textId="28885EC6"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特許稅和公司所得稅抵免（</w:t>
      </w:r>
      <w:r w:rsidRPr="00C71C72">
        <w:rPr>
          <w:rFonts w:hint="eastAsia"/>
        </w:rPr>
        <w:t>Franchise and Excise Tax Credits</w:t>
      </w:r>
      <w:r w:rsidRPr="00C71C72">
        <w:rPr>
          <w:rFonts w:hint="eastAsia"/>
        </w:rPr>
        <w:t>）：針對符合特定條件的新增投資和創造就業，州政府提供特許稅（針對公司淨資產）和公司所得稅的抵免優惠，這能直接降低企業的稅務負擔。</w:t>
      </w:r>
    </w:p>
    <w:p w14:paraId="57FE78FF" w14:textId="4B08B804"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銷售和使用稅豁免（</w:t>
      </w:r>
      <w:r w:rsidRPr="00C71C72">
        <w:rPr>
          <w:rFonts w:hint="eastAsia"/>
        </w:rPr>
        <w:t>Sales and Use Tax Exemptions</w:t>
      </w:r>
      <w:r w:rsidRPr="00C71C72">
        <w:rPr>
          <w:rFonts w:hint="eastAsia"/>
        </w:rPr>
        <w:t>）：對於製造業機械設備、電腦設備、以及用於研發的設備和材料，通常可以享受銷售和使用稅的豁免，這能顯著降低企業的資本支出成本。</w:t>
      </w:r>
    </w:p>
    <w:p w14:paraId="5874B13E" w14:textId="12A8AC4C" w:rsidR="00D542D8" w:rsidRPr="00C71C72" w:rsidRDefault="00D542D8" w:rsidP="00D542D8">
      <w:pPr>
        <w:pStyle w:val="afc"/>
        <w:ind w:left="1416" w:hanging="472"/>
      </w:pPr>
      <w:r w:rsidRPr="00C71C72">
        <w:rPr>
          <w:rFonts w:hint="eastAsia"/>
        </w:rPr>
        <w:t>３、</w:t>
      </w:r>
      <w:r w:rsidRPr="00C71C72">
        <w:rPr>
          <w:rFonts w:hint="eastAsia"/>
        </w:rPr>
        <w:tab/>
      </w:r>
      <w:r w:rsidRPr="00C71C72">
        <w:rPr>
          <w:rFonts w:hint="eastAsia"/>
        </w:rPr>
        <w:t>工業發展債券（</w:t>
      </w:r>
      <w:r w:rsidRPr="00C71C72">
        <w:rPr>
          <w:rFonts w:hint="eastAsia"/>
        </w:rPr>
        <w:t>Industrial Development Bonds</w:t>
      </w:r>
      <w:r w:rsidRPr="00C71C72">
        <w:rPr>
          <w:rFonts w:hint="eastAsia"/>
        </w:rPr>
        <w:t>）：州政府允許地方政府發行免稅的工業發展債券，為符合條件的製造業和其他特定項目提供低成本的融資途徑。</w:t>
      </w:r>
    </w:p>
    <w:p w14:paraId="0FC072DD" w14:textId="77777777" w:rsidR="00D542D8" w:rsidRPr="00C71C72" w:rsidRDefault="00D542D8" w:rsidP="00D542D8">
      <w:pPr>
        <w:pStyle w:val="af8"/>
        <w:ind w:left="944" w:hanging="708"/>
      </w:pPr>
      <w:r w:rsidRPr="00C71C72">
        <w:rPr>
          <w:rFonts w:hint="eastAsia"/>
        </w:rPr>
        <w:t>（二）直接補助與資助（</w:t>
      </w:r>
      <w:r w:rsidRPr="00C71C72">
        <w:rPr>
          <w:rFonts w:hint="eastAsia"/>
        </w:rPr>
        <w:t>Direct Grants and Funding</w:t>
      </w:r>
      <w:r w:rsidRPr="00C71C72">
        <w:rPr>
          <w:rFonts w:hint="eastAsia"/>
        </w:rPr>
        <w:t>）：</w:t>
      </w:r>
    </w:p>
    <w:p w14:paraId="65034BDE" w14:textId="6BE69555"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就業創造補助（</w:t>
      </w:r>
      <w:r w:rsidRPr="00C71C72">
        <w:rPr>
          <w:rFonts w:hint="eastAsia"/>
        </w:rPr>
        <w:t>Job Creation Grants</w:t>
      </w:r>
      <w:r w:rsidRPr="00C71C72">
        <w:rPr>
          <w:rFonts w:hint="eastAsia"/>
        </w:rPr>
        <w:t>）：針對承諾創造一定數量就業機會的公司，州政府可能會提供直接的現金補助，以支持其擴張或設立新業務。</w:t>
      </w:r>
    </w:p>
    <w:p w14:paraId="4A827DB5" w14:textId="07FBC0CA" w:rsidR="00D542D8" w:rsidRPr="00C71C72" w:rsidRDefault="00D542D8" w:rsidP="00D542D8">
      <w:pPr>
        <w:pStyle w:val="afc"/>
        <w:ind w:left="1416" w:hanging="472"/>
      </w:pPr>
      <w:r w:rsidRPr="00C71C72">
        <w:rPr>
          <w:rFonts w:hint="eastAsia"/>
        </w:rPr>
        <w:t>２、</w:t>
      </w:r>
      <w:r w:rsidRPr="00C71C72">
        <w:rPr>
          <w:rFonts w:hint="eastAsia"/>
        </w:rPr>
        <w:tab/>
      </w:r>
      <w:r w:rsidRPr="00C71C72">
        <w:rPr>
          <w:rFonts w:hint="eastAsia"/>
        </w:rPr>
        <w:t>基礎設施補助（</w:t>
      </w:r>
      <w:r w:rsidRPr="00C71C72">
        <w:rPr>
          <w:rFonts w:hint="eastAsia"/>
        </w:rPr>
        <w:t>Infrastructure Grants</w:t>
      </w:r>
      <w:r w:rsidRPr="00C71C72">
        <w:rPr>
          <w:rFonts w:hint="eastAsia"/>
        </w:rPr>
        <w:t>）：為了支持企業發展，州政府可能會為必要的基礎設施建設或升級提供資金支持，例如道路、水電設施等。</w:t>
      </w:r>
    </w:p>
    <w:p w14:paraId="0B1D5E7A" w14:textId="601FAFDE" w:rsidR="00D542D8" w:rsidRPr="00C71C72" w:rsidRDefault="00D542D8" w:rsidP="00D542D8">
      <w:pPr>
        <w:pStyle w:val="afc"/>
        <w:ind w:left="1416" w:hanging="472"/>
      </w:pPr>
      <w:r w:rsidRPr="00C71C72">
        <w:rPr>
          <w:rFonts w:hint="eastAsia"/>
        </w:rPr>
        <w:t>３、</w:t>
      </w:r>
      <w:r w:rsidRPr="00C71C72">
        <w:rPr>
          <w:rFonts w:hint="eastAsia"/>
        </w:rPr>
        <w:tab/>
      </w:r>
      <w:r w:rsidRPr="00C71C72">
        <w:rPr>
          <w:rFonts w:hint="eastAsia"/>
        </w:rPr>
        <w:t>培訓補助（</w:t>
      </w:r>
      <w:r w:rsidRPr="00C71C72">
        <w:rPr>
          <w:rFonts w:hint="eastAsia"/>
        </w:rPr>
        <w:t>Training Assistance Grants</w:t>
      </w:r>
      <w:r w:rsidRPr="00C71C72">
        <w:rPr>
          <w:rFonts w:hint="eastAsia"/>
        </w:rPr>
        <w:t>）：州政府提供資金支持企業進行員工培訓，以提升勞動力技能，滿足企業發展需求。</w:t>
      </w:r>
    </w:p>
    <w:p w14:paraId="00BE1A02" w14:textId="77777777" w:rsidR="00D542D8" w:rsidRPr="00C71C72" w:rsidRDefault="00D542D8" w:rsidP="00D542D8">
      <w:pPr>
        <w:pStyle w:val="af8"/>
        <w:ind w:left="944" w:hanging="708"/>
      </w:pPr>
      <w:r w:rsidRPr="00C71C72">
        <w:rPr>
          <w:rFonts w:hint="eastAsia"/>
        </w:rPr>
        <w:t>（三）其他支持措施（</w:t>
      </w:r>
      <w:r w:rsidRPr="00C71C72">
        <w:rPr>
          <w:rFonts w:hint="eastAsia"/>
        </w:rPr>
        <w:t>Other Support Measures</w:t>
      </w:r>
      <w:r w:rsidRPr="00C71C72">
        <w:rPr>
          <w:rFonts w:hint="eastAsia"/>
        </w:rPr>
        <w:t>）：</w:t>
      </w:r>
    </w:p>
    <w:p w14:paraId="17F86E3C" w14:textId="3AAAB11D" w:rsidR="00D542D8" w:rsidRPr="00C71C72" w:rsidRDefault="00D542D8" w:rsidP="00D542D8">
      <w:pPr>
        <w:pStyle w:val="afc"/>
        <w:ind w:left="1416" w:hanging="472"/>
      </w:pPr>
      <w:r w:rsidRPr="00C71C72">
        <w:rPr>
          <w:rFonts w:hint="eastAsia"/>
        </w:rPr>
        <w:t>１、</w:t>
      </w:r>
      <w:r w:rsidRPr="00C71C72">
        <w:rPr>
          <w:rFonts w:hint="eastAsia"/>
        </w:rPr>
        <w:tab/>
      </w:r>
      <w:r w:rsidRPr="00C71C72">
        <w:rPr>
          <w:rFonts w:hint="eastAsia"/>
        </w:rPr>
        <w:t>簡化的許可和審批流程（</w:t>
      </w:r>
      <w:r w:rsidRPr="00C71C72">
        <w:rPr>
          <w:rFonts w:hint="eastAsia"/>
        </w:rPr>
        <w:t>Streamlined Permitting and Approval Processes</w:t>
      </w:r>
      <w:r w:rsidRPr="00C71C72">
        <w:rPr>
          <w:rFonts w:hint="eastAsia"/>
        </w:rPr>
        <w:t>）：州政府致力於簡化企業設立和運營所需的許可和審批流程，減少行政障礙，提高效率。</w:t>
      </w:r>
    </w:p>
    <w:p w14:paraId="30A9AD6B" w14:textId="41597ABB" w:rsidR="00D542D8" w:rsidRPr="00C71C72" w:rsidRDefault="00D542D8" w:rsidP="00D542D8">
      <w:pPr>
        <w:pStyle w:val="afc"/>
        <w:ind w:left="1416" w:hanging="472"/>
      </w:pPr>
      <w:r w:rsidRPr="00C71C72">
        <w:rPr>
          <w:rFonts w:hint="eastAsia"/>
        </w:rPr>
        <w:lastRenderedPageBreak/>
        <w:t>２、</w:t>
      </w:r>
      <w:r w:rsidRPr="00C71C72">
        <w:rPr>
          <w:rFonts w:hint="eastAsia"/>
        </w:rPr>
        <w:tab/>
      </w:r>
      <w:r w:rsidRPr="00C71C72">
        <w:rPr>
          <w:rFonts w:hint="eastAsia"/>
        </w:rPr>
        <w:t>客製化的獎勵方案（</w:t>
      </w:r>
      <w:r w:rsidRPr="00C71C72">
        <w:rPr>
          <w:rFonts w:hint="eastAsia"/>
        </w:rPr>
        <w:t>Customized Incentive Packages</w:t>
      </w:r>
      <w:r w:rsidRPr="00C71C72">
        <w:rPr>
          <w:rFonts w:hint="eastAsia"/>
        </w:rPr>
        <w:t>）：針對特別大型或具有戰略意義的投資項目，州政府通常會提供客製化的獎勵方案，以滿足其特定的需求。</w:t>
      </w:r>
    </w:p>
    <w:p w14:paraId="19526FBC" w14:textId="165CA333" w:rsidR="001A4433" w:rsidRPr="00C71C72" w:rsidRDefault="00D542D8" w:rsidP="00F90C23">
      <w:pPr>
        <w:pStyle w:val="afc"/>
        <w:ind w:left="1416" w:hanging="472"/>
      </w:pPr>
      <w:r w:rsidRPr="00C71C72">
        <w:rPr>
          <w:rFonts w:hint="eastAsia"/>
        </w:rPr>
        <w:t>３、</w:t>
      </w:r>
      <w:r w:rsidRPr="00C71C72">
        <w:rPr>
          <w:rFonts w:hint="eastAsia"/>
        </w:rPr>
        <w:tab/>
      </w:r>
      <w:r w:rsidRPr="00C71C72">
        <w:rPr>
          <w:rFonts w:hint="eastAsia"/>
        </w:rPr>
        <w:t>勞動力發展計畫（</w:t>
      </w:r>
      <w:r w:rsidRPr="00C71C72">
        <w:rPr>
          <w:rFonts w:hint="eastAsia"/>
        </w:rPr>
        <w:t>Workforce Development Programs</w:t>
      </w:r>
      <w:r w:rsidRPr="00C71C72">
        <w:rPr>
          <w:rFonts w:hint="eastAsia"/>
        </w:rPr>
        <w:t>）：州政府積極推動勞動力發展計畫，與教育機構合作，培養符合企業需求的技能人才。</w:t>
      </w:r>
    </w:p>
    <w:p w14:paraId="0A95492E" w14:textId="77777777" w:rsidR="001A4433" w:rsidRPr="00C71C72" w:rsidRDefault="001A4433" w:rsidP="00D542D8">
      <w:pPr>
        <w:pStyle w:val="a4"/>
      </w:pPr>
      <w:r w:rsidRPr="00C71C72">
        <w:t>五、其他投資相關法令</w:t>
      </w:r>
    </w:p>
    <w:p w14:paraId="1C2520F0" w14:textId="77777777" w:rsidR="001A4433" w:rsidRPr="00C71C72" w:rsidRDefault="001A4433" w:rsidP="00DC6E24">
      <w:pPr>
        <w:pStyle w:val="-1"/>
      </w:pPr>
      <w:r w:rsidRPr="00C71C72">
        <w:t>現今美國社會時有員工控告公司發生，為保護投資人及公司利益，不論公司大小皆需備有下列五項人事守則：</w:t>
      </w:r>
    </w:p>
    <w:p w14:paraId="576D45A4" w14:textId="77777777" w:rsidR="001A4433" w:rsidRPr="00C71C72" w:rsidRDefault="001A4433" w:rsidP="00F90C23">
      <w:pPr>
        <w:pStyle w:val="af8"/>
        <w:ind w:left="944" w:hanging="708"/>
      </w:pPr>
      <w:r w:rsidRPr="00C71C72">
        <w:t>（一）員工手冊（</w:t>
      </w:r>
      <w:r w:rsidRPr="00C71C72">
        <w:t>Employee Handbooks</w:t>
      </w:r>
      <w:r w:rsidRPr="00C71C72">
        <w:t>）</w:t>
      </w:r>
    </w:p>
    <w:p w14:paraId="16159619" w14:textId="77777777" w:rsidR="001A4433" w:rsidRPr="00C71C72" w:rsidRDefault="001A4433" w:rsidP="00F90C23">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552BF7AD" w14:textId="77777777" w:rsidR="001A4433" w:rsidRPr="00C71C72" w:rsidRDefault="001A4433" w:rsidP="00F90C23">
      <w:pPr>
        <w:pStyle w:val="af8"/>
        <w:ind w:left="944" w:hanging="708"/>
      </w:pPr>
      <w:r w:rsidRPr="00C71C72">
        <w:t>（二）騷擾政策（</w:t>
      </w:r>
      <w:r w:rsidRPr="00C71C72">
        <w:t>Harassment Policies</w:t>
      </w:r>
      <w:r w:rsidRPr="00C71C72">
        <w:t>）</w:t>
      </w:r>
    </w:p>
    <w:p w14:paraId="12C98357" w14:textId="77777777" w:rsidR="001A4433" w:rsidRPr="00C71C72" w:rsidRDefault="001A4433" w:rsidP="00F90C23">
      <w:pPr>
        <w:pStyle w:val="afa"/>
        <w:ind w:left="944" w:firstLine="472"/>
        <w:rPr>
          <w:lang w:eastAsia="zh-TW"/>
        </w:rPr>
      </w:pPr>
      <w:r w:rsidRPr="00C71C72">
        <w:t>雇主須明文規定禁止任何騷擾，且提供適當申訴管道。雖然聯邦法（</w:t>
      </w:r>
      <w:r w:rsidRPr="00C71C72">
        <w:t>Title VII of the Civil Rights Act of 1964</w:t>
      </w:r>
      <w:r w:rsidRPr="00C71C72">
        <w:t>）禁止因性別及種族而歧視或騷擾員工，然而該法令僅適用於</w:t>
      </w:r>
      <w:r w:rsidRPr="00C71C72">
        <w:t>15</w:t>
      </w:r>
      <w:r w:rsidRPr="00C71C72">
        <w:t>人或以上之公司。</w:t>
      </w:r>
      <w:r w:rsidRPr="00C71C72">
        <w:rPr>
          <w:lang w:eastAsia="zh-TW"/>
        </w:rPr>
        <w:t>另有些州法針對</w:t>
      </w:r>
      <w:r w:rsidRPr="00C71C72">
        <w:rPr>
          <w:lang w:eastAsia="zh-TW"/>
        </w:rPr>
        <w:t>15</w:t>
      </w:r>
      <w:r w:rsidRPr="00C71C72">
        <w:rPr>
          <w:lang w:eastAsia="zh-TW"/>
        </w:rPr>
        <w:t>人以下之公司規定禁止侵略員工隱私、暴力、攻擊或持械攻擊。</w:t>
      </w:r>
    </w:p>
    <w:p w14:paraId="57C04BC3" w14:textId="77777777" w:rsidR="001A4433" w:rsidRPr="00C71C72" w:rsidRDefault="001A4433" w:rsidP="00F90C23">
      <w:pPr>
        <w:pStyle w:val="af8"/>
        <w:ind w:left="944" w:hanging="708"/>
      </w:pPr>
      <w:r w:rsidRPr="00C71C72">
        <w:t>（三）</w:t>
      </w:r>
      <w:r w:rsidRPr="00C71C72">
        <w:t>I-9</w:t>
      </w:r>
      <w:r w:rsidRPr="00C71C72">
        <w:t>表格（</w:t>
      </w:r>
      <w:r w:rsidRPr="00C71C72">
        <w:t>I-9 Compliance</w:t>
      </w:r>
      <w:r w:rsidRPr="00C71C72">
        <w:t>）</w:t>
      </w:r>
    </w:p>
    <w:p w14:paraId="072769A9"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The Immigration Control and Reform Act, 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據。</w:t>
      </w:r>
    </w:p>
    <w:p w14:paraId="7AED9BE3" w14:textId="77777777" w:rsidR="008E6B6C" w:rsidRPr="00C71C72" w:rsidRDefault="008E6B6C" w:rsidP="00F90C23">
      <w:pPr>
        <w:pStyle w:val="af8"/>
        <w:ind w:left="944" w:hanging="708"/>
      </w:pPr>
    </w:p>
    <w:p w14:paraId="0E0D2880" w14:textId="77777777" w:rsidR="001A4433" w:rsidRPr="00C71C72" w:rsidRDefault="001A4433" w:rsidP="00F90C23">
      <w:pPr>
        <w:pStyle w:val="af8"/>
        <w:ind w:left="944" w:hanging="708"/>
      </w:pPr>
      <w:r w:rsidRPr="00C71C72">
        <w:lastRenderedPageBreak/>
        <w:t>（四）軍事徵召復職權利法（</w:t>
      </w:r>
      <w:r w:rsidRPr="00C71C72">
        <w:t>Military Leave</w:t>
      </w:r>
      <w:r w:rsidRPr="00C71C72">
        <w:t>）</w:t>
      </w:r>
    </w:p>
    <w:p w14:paraId="29D78181" w14:textId="77777777"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Pr="00C71C72">
        <w:t>美國勞工部於</w:t>
      </w:r>
      <w:r w:rsidRPr="00C71C72">
        <w:rPr>
          <w:lang w:val="it-IT"/>
        </w:rPr>
        <w:t>2004</w:t>
      </w:r>
      <w:r w:rsidRPr="00C71C72">
        <w:t>年發布</w:t>
      </w:r>
      <w:r w:rsidRPr="00C71C72">
        <w:rPr>
          <w:lang w:val="it-IT"/>
        </w:rPr>
        <w:t>USERRA</w:t>
      </w:r>
      <w:r w:rsidRPr="00C71C72">
        <w:t>新規定</w:t>
      </w:r>
      <w:r w:rsidRPr="00C71C72">
        <w:rPr>
          <w:lang w:val="it-IT"/>
        </w:rPr>
        <w:t>，</w:t>
      </w:r>
      <w:r w:rsidRPr="00C71C72">
        <w:t>員工可控告不遵守法規之雇主。</w:t>
      </w:r>
    </w:p>
    <w:p w14:paraId="4B9004E2"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6F1835D4" w14:textId="77777777" w:rsidR="001A4433" w:rsidRPr="00C71C72" w:rsidRDefault="001A4433" w:rsidP="00F90C23">
      <w:pPr>
        <w:pStyle w:val="afa"/>
        <w:ind w:left="944" w:firstLine="472"/>
        <w:rPr>
          <w:lang w:eastAsia="zh-TW"/>
        </w:rPr>
      </w:pPr>
      <w:r w:rsidRPr="00C71C72">
        <w:t>遵守公平勞工標準法</w:t>
      </w:r>
      <w:r w:rsidRPr="00C71C72">
        <w:rPr>
          <w:lang w:val="it-IT"/>
        </w:rPr>
        <w:t>（</w:t>
      </w:r>
      <w:r w:rsidRPr="00C71C72">
        <w:rPr>
          <w:lang w:val="it-IT"/>
        </w:rPr>
        <w:t>The Fair Labor Standards Act</w:t>
      </w:r>
      <w:r w:rsidRPr="00C71C72">
        <w:rPr>
          <w:lang w:val="it-IT"/>
        </w:rPr>
        <w:t>），</w:t>
      </w:r>
      <w:r w:rsidRPr="00C71C72">
        <w:t>明文定義每位員工之薪資分類。</w:t>
      </w:r>
      <w:r w:rsidRPr="00C71C72">
        <w:rPr>
          <w:lang w:eastAsia="zh-TW"/>
        </w:rPr>
        <w:t>近年來許多雇主因未清楚定義員工支薪類別</w:t>
      </w:r>
      <w:r w:rsidRPr="00C71C72">
        <w:rPr>
          <w:lang w:val="it-IT" w:eastAsia="zh-TW"/>
        </w:rPr>
        <w:t>，</w:t>
      </w:r>
      <w:r w:rsidRPr="00C71C72">
        <w:rPr>
          <w:lang w:eastAsia="zh-TW"/>
        </w:rPr>
        <w:t>而被控訴未發加班費。</w:t>
      </w:r>
    </w:p>
    <w:p w14:paraId="0ED5FD28" w14:textId="77777777" w:rsidR="001A4433" w:rsidRPr="00C71C72" w:rsidRDefault="001A4433" w:rsidP="00F90C23">
      <w:pPr>
        <w:pStyle w:val="ae"/>
        <w:spacing w:before="514" w:after="771"/>
      </w:pPr>
      <w:r w:rsidRPr="00C71C72">
        <w:lastRenderedPageBreak/>
        <w:t>第伍章　租稅及金融制度</w:t>
      </w:r>
    </w:p>
    <w:p w14:paraId="425D93AA" w14:textId="77777777" w:rsidR="001A4433" w:rsidRPr="00C71C72" w:rsidRDefault="001A4433" w:rsidP="00F90C23">
      <w:pPr>
        <w:pStyle w:val="a4"/>
      </w:pPr>
      <w:r w:rsidRPr="00C71C72">
        <w:t>一、租稅</w:t>
      </w:r>
    </w:p>
    <w:p w14:paraId="1AF6BA13" w14:textId="07205C42" w:rsidR="001A4433" w:rsidRPr="00C71C72" w:rsidRDefault="001A4433" w:rsidP="00DC6E24">
      <w:pPr>
        <w:pStyle w:val="-1"/>
      </w:pPr>
      <w:r w:rsidRPr="00C71C72">
        <w:t>田納西州課稅環境被認為是招引新企業的重要一環，</w:t>
      </w:r>
      <w:r w:rsidR="007C3F4D" w:rsidRPr="00C71C72">
        <w:rPr>
          <w:rFonts w:hint="eastAsia"/>
        </w:rPr>
        <w:t>排名全美前</w:t>
      </w:r>
      <w:r w:rsidR="007C3F4D" w:rsidRPr="00C71C72">
        <w:rPr>
          <w:rFonts w:hint="eastAsia"/>
        </w:rPr>
        <w:t>15</w:t>
      </w:r>
      <w:r w:rsidR="007C3F4D" w:rsidRPr="00C71C72">
        <w:rPr>
          <w:rFonts w:hint="eastAsia"/>
        </w:rPr>
        <w:t>低的州</w:t>
      </w:r>
      <w:r w:rsidRPr="00C71C72">
        <w:t>，其重要稅率如下：</w:t>
      </w:r>
    </w:p>
    <w:p w14:paraId="064D322A" w14:textId="00AC4332" w:rsidR="001A4433" w:rsidRPr="00C71C72" w:rsidRDefault="001A4433" w:rsidP="00F90C23">
      <w:pPr>
        <w:pStyle w:val="af8"/>
        <w:ind w:left="944" w:hanging="708"/>
      </w:pPr>
      <w:r w:rsidRPr="00C71C72">
        <w:t>（一）公司所得稅：</w:t>
      </w:r>
      <w:r w:rsidRPr="00C71C72">
        <w:t>6.5%</w:t>
      </w:r>
      <w:r w:rsidR="00D16D0C" w:rsidRPr="00C71C72">
        <w:t>。</w:t>
      </w:r>
    </w:p>
    <w:p w14:paraId="5A8A1EC4" w14:textId="41BEB391" w:rsidR="001A4433" w:rsidRPr="00C71C72" w:rsidRDefault="001A4433" w:rsidP="00F90C23">
      <w:pPr>
        <w:pStyle w:val="af8"/>
        <w:ind w:left="944" w:hanging="708"/>
      </w:pPr>
      <w:r w:rsidRPr="00C71C72">
        <w:t>（二）銷售稅：</w:t>
      </w:r>
      <w:r w:rsidR="008306E1" w:rsidRPr="00C71C72">
        <w:rPr>
          <w:rFonts w:hint="eastAsia"/>
        </w:rPr>
        <w:t>約</w:t>
      </w:r>
      <w:r w:rsidR="008306E1" w:rsidRPr="00C71C72">
        <w:rPr>
          <w:rFonts w:hint="eastAsia"/>
        </w:rPr>
        <w:t>7-10</w:t>
      </w:r>
      <w:r w:rsidRPr="00C71C72">
        <w:t>%</w:t>
      </w:r>
      <w:r w:rsidRPr="00C71C72">
        <w:t>，係以在田納西州製造、批發或零售之貨品，財產租賃（工商業用機器設備、車輛），旅館、菸酒、電話、電力、娛樂等費用為課稅範圍，州政府課徵</w:t>
      </w:r>
      <w:r w:rsidR="008306E1" w:rsidRPr="00C71C72">
        <w:rPr>
          <w:rFonts w:hint="eastAsia"/>
        </w:rPr>
        <w:t>7</w:t>
      </w:r>
      <w:r w:rsidRPr="00C71C72">
        <w:t>%</w:t>
      </w:r>
      <w:r w:rsidRPr="00C71C72">
        <w:t>，郡、市政府課徵</w:t>
      </w:r>
      <w:r w:rsidR="008306E1" w:rsidRPr="00C71C72">
        <w:rPr>
          <w:rFonts w:hint="eastAsia"/>
        </w:rPr>
        <w:t>0</w:t>
      </w:r>
      <w:r w:rsidRPr="00C71C72">
        <w:t>%</w:t>
      </w:r>
      <w:r w:rsidRPr="00C71C72">
        <w:t>至</w:t>
      </w:r>
      <w:r w:rsidR="008306E1" w:rsidRPr="00C71C72">
        <w:rPr>
          <w:rFonts w:hint="eastAsia"/>
        </w:rPr>
        <w:t>3</w:t>
      </w:r>
      <w:r w:rsidRPr="00C71C72">
        <w:t>%</w:t>
      </w:r>
      <w:r w:rsidRPr="00C71C72">
        <w:t>。</w:t>
      </w:r>
    </w:p>
    <w:p w14:paraId="7FCB372A" w14:textId="77777777" w:rsidR="001A4433" w:rsidRPr="00C71C72" w:rsidRDefault="001A4433" w:rsidP="00F90C23">
      <w:pPr>
        <w:pStyle w:val="af8"/>
        <w:ind w:left="944" w:hanging="708"/>
      </w:pPr>
      <w:r w:rsidRPr="00C71C72">
        <w:t>（三）個人所得稅：無。</w:t>
      </w:r>
    </w:p>
    <w:p w14:paraId="32105107" w14:textId="6141CF39" w:rsidR="001A4433" w:rsidRPr="00C71C72" w:rsidRDefault="001A4433" w:rsidP="00F90C23">
      <w:pPr>
        <w:pStyle w:val="af8"/>
        <w:ind w:left="944" w:hanging="708"/>
      </w:pPr>
      <w:r w:rsidRPr="00C71C72">
        <w:t>（四）失業保險：</w:t>
      </w:r>
      <w:r w:rsidR="008306E1" w:rsidRPr="00C71C72">
        <w:rPr>
          <w:rFonts w:hint="eastAsia"/>
        </w:rPr>
        <w:t>由雇主單方面繳納，員工無需負擔。範圍從極低的</w:t>
      </w:r>
      <w:r w:rsidR="008306E1" w:rsidRPr="00C71C72">
        <w:rPr>
          <w:rFonts w:hint="eastAsia"/>
        </w:rPr>
        <w:t>0.01%</w:t>
      </w:r>
      <w:r w:rsidR="008306E1" w:rsidRPr="00C71C72">
        <w:rPr>
          <w:rFonts w:hint="eastAsia"/>
        </w:rPr>
        <w:t>到最高的</w:t>
      </w:r>
      <w:r w:rsidR="008306E1" w:rsidRPr="00C71C72">
        <w:rPr>
          <w:rFonts w:hint="eastAsia"/>
        </w:rPr>
        <w:t>10.00%</w:t>
      </w:r>
      <w:r w:rsidR="008306E1" w:rsidRPr="00C71C72">
        <w:rPr>
          <w:rFonts w:hint="eastAsia"/>
        </w:rPr>
        <w:t>；新雇主的初始稅率則固定為</w:t>
      </w:r>
      <w:r w:rsidR="008306E1" w:rsidRPr="00C71C72">
        <w:rPr>
          <w:rFonts w:hint="eastAsia"/>
        </w:rPr>
        <w:t>2.70%</w:t>
      </w:r>
      <w:r w:rsidR="008306E1" w:rsidRPr="00C71C72">
        <w:rPr>
          <w:rFonts w:hint="eastAsia"/>
        </w:rPr>
        <w:t>。</w:t>
      </w:r>
    </w:p>
    <w:p w14:paraId="4573501B" w14:textId="33883BFF" w:rsidR="001A4433" w:rsidRPr="00C71C72" w:rsidRDefault="001A4433" w:rsidP="00F90C23">
      <w:pPr>
        <w:pStyle w:val="af8"/>
        <w:ind w:left="944" w:hanging="708"/>
      </w:pPr>
      <w:r w:rsidRPr="00C71C72">
        <w:t>（五）財產稅：田州係由郡市政府徵收財產稅，個人財產與不動產均為課稅標的，稅率由各郡市政府自訂，平均稅率為</w:t>
      </w:r>
      <w:r w:rsidR="00F125E5" w:rsidRPr="00C71C72">
        <w:rPr>
          <w:rFonts w:hint="eastAsia"/>
        </w:rPr>
        <w:t>0.55%</w:t>
      </w:r>
      <w:r w:rsidRPr="00C71C72">
        <w:t>。</w:t>
      </w:r>
    </w:p>
    <w:p w14:paraId="73D4F87E" w14:textId="77777777" w:rsidR="001A4433" w:rsidRPr="00C71C72" w:rsidRDefault="001A4433" w:rsidP="00F90C23">
      <w:pPr>
        <w:pStyle w:val="af8"/>
        <w:ind w:left="944" w:hanging="708"/>
      </w:pPr>
      <w:r w:rsidRPr="00C71C72">
        <w:t>（七）公司消費稅（</w:t>
      </w:r>
      <w:r w:rsidRPr="00C71C72">
        <w:t>Corporate Excise Tax</w:t>
      </w:r>
      <w:r w:rsidRPr="00C71C72">
        <w:t>）：田州對美國內外企業在田州營業活動產生之淨利課徵</w:t>
      </w:r>
      <w:r w:rsidRPr="00C71C72">
        <w:t>7%</w:t>
      </w:r>
      <w:r w:rsidRPr="00C71C72">
        <w:t>之公司消費稅。</w:t>
      </w:r>
    </w:p>
    <w:p w14:paraId="64B2B20E" w14:textId="77777777" w:rsidR="001A4433" w:rsidRPr="00C71C72" w:rsidRDefault="001A4433" w:rsidP="00F90C23">
      <w:pPr>
        <w:pStyle w:val="af8"/>
        <w:ind w:left="944" w:hanging="708"/>
      </w:pPr>
      <w:r w:rsidRPr="00C71C72">
        <w:t>（八）特許稅（</w:t>
      </w:r>
      <w:r w:rsidRPr="00C71C72">
        <w:t>Franchise Tax</w:t>
      </w:r>
      <w:r w:rsidRPr="00C71C72">
        <w:t>）：淨資產或不動產和有形財產中的較大者的</w:t>
      </w:r>
      <w:r w:rsidRPr="00C71C72">
        <w:t>0.25%</w:t>
      </w:r>
      <w:r w:rsidRPr="00C71C72">
        <w:t>（最低</w:t>
      </w:r>
      <w:r w:rsidRPr="00C71C72">
        <w:t>100</w:t>
      </w:r>
      <w:r w:rsidRPr="00C71C72">
        <w:t>美元）。</w:t>
      </w:r>
    </w:p>
    <w:p w14:paraId="36659F8C" w14:textId="08645C2E" w:rsidR="001A4433" w:rsidRPr="00C71C72" w:rsidRDefault="001A4433" w:rsidP="00F90C23">
      <w:pPr>
        <w:pStyle w:val="af8"/>
        <w:ind w:left="944" w:hanging="708"/>
      </w:pPr>
      <w:r w:rsidRPr="00C71C72">
        <w:t>（九）公司成立規費（</w:t>
      </w:r>
      <w:r w:rsidRPr="00C71C72">
        <w:t>Initial Corporate Organization Fees</w:t>
      </w:r>
      <w:r w:rsidRPr="00C71C72">
        <w:t>）：田州規定國內外企業在申請設立許可時需繳本項規費，其收費標準如下：</w:t>
      </w:r>
    </w:p>
    <w:p w14:paraId="0D30FF05" w14:textId="77777777" w:rsidR="00451CB0" w:rsidRPr="00C71C72" w:rsidRDefault="00451CB0" w:rsidP="00F90C23">
      <w:pPr>
        <w:pStyle w:val="af8"/>
        <w:ind w:left="944" w:hanging="708"/>
      </w:pPr>
    </w:p>
    <w:p w14:paraId="0B66EBE8" w14:textId="77777777" w:rsidR="00451CB0" w:rsidRPr="00C71C72" w:rsidRDefault="00451CB0" w:rsidP="00F90C23">
      <w:pPr>
        <w:pStyle w:val="af8"/>
        <w:ind w:left="944" w:hanging="708"/>
      </w:pPr>
    </w:p>
    <w:tbl>
      <w:tblPr>
        <w:tblW w:w="5000" w:type="pct"/>
        <w:tblLayout w:type="fixed"/>
        <w:tblCellMar>
          <w:left w:w="10" w:type="dxa"/>
          <w:right w:w="10" w:type="dxa"/>
        </w:tblCellMar>
        <w:tblLook w:val="0000" w:firstRow="0" w:lastRow="0" w:firstColumn="0" w:lastColumn="0" w:noHBand="0" w:noVBand="0"/>
      </w:tblPr>
      <w:tblGrid>
        <w:gridCol w:w="5131"/>
        <w:gridCol w:w="3429"/>
      </w:tblGrid>
      <w:tr w:rsidR="00C71C72" w:rsidRPr="00C71C72" w14:paraId="2F886B54" w14:textId="77777777" w:rsidTr="00D542D8">
        <w:tc>
          <w:tcPr>
            <w:tcW w:w="513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69D3E" w14:textId="12F6D709" w:rsidR="001A4433" w:rsidRPr="00C71C72" w:rsidRDefault="00451CB0" w:rsidP="00D542D8">
            <w:pPr>
              <w:pStyle w:val="-0"/>
            </w:pPr>
            <w:r w:rsidRPr="00C71C72">
              <w:lastRenderedPageBreak/>
              <w:t>國內營利或非營利股份有限公</w:t>
            </w:r>
            <w:r w:rsidRPr="00C71C72">
              <w:rPr>
                <w:rFonts w:hint="eastAsia"/>
              </w:rPr>
              <w:t>司</w:t>
            </w:r>
            <w:r w:rsidR="005D7AE9" w:rsidRPr="00C71C72">
              <w:rPr>
                <w:rFonts w:hint="eastAsia"/>
              </w:rPr>
              <w:t>（</w:t>
            </w:r>
            <w:r w:rsidR="001A4433" w:rsidRPr="00C71C72">
              <w:t>Domestic For-Profit or Non-Profit Corporation</w:t>
            </w:r>
            <w:r w:rsidR="005D7AE9" w:rsidRPr="00C71C72">
              <w:t>）</w:t>
            </w:r>
          </w:p>
        </w:tc>
        <w:tc>
          <w:tcPr>
            <w:tcW w:w="342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EB3621" w14:textId="77777777" w:rsidR="001A4433" w:rsidRPr="00C71C72" w:rsidRDefault="001A4433" w:rsidP="00D542D8">
            <w:pPr>
              <w:pStyle w:val="-0"/>
            </w:pPr>
            <w:r w:rsidRPr="00C71C72">
              <w:t>$100.00</w:t>
            </w:r>
          </w:p>
        </w:tc>
      </w:tr>
      <w:tr w:rsidR="00C71C72" w:rsidRPr="00C71C72" w14:paraId="423730CC" w14:textId="77777777" w:rsidTr="00D542D8">
        <w:tc>
          <w:tcPr>
            <w:tcW w:w="51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A391A" w14:textId="11BA77DA" w:rsidR="001A4433" w:rsidRPr="00C71C72" w:rsidRDefault="00451CB0" w:rsidP="00D542D8">
            <w:pPr>
              <w:pStyle w:val="-0"/>
            </w:pPr>
            <w:r w:rsidRPr="00C71C72">
              <w:t>國內有限合</w:t>
            </w:r>
            <w:r w:rsidRPr="00C71C72">
              <w:rPr>
                <w:rFonts w:hint="eastAsia"/>
              </w:rPr>
              <w:t>夥</w:t>
            </w:r>
            <w:r w:rsidR="005D7AE9" w:rsidRPr="00C71C72">
              <w:rPr>
                <w:rFonts w:hint="eastAsia"/>
              </w:rPr>
              <w:t>（</w:t>
            </w:r>
            <w:r w:rsidR="001A4433" w:rsidRPr="00C71C72">
              <w:t>Domestic Limited Partnership</w:t>
            </w:r>
            <w:r w:rsidR="005D7AE9" w:rsidRPr="00C71C72">
              <w:t>）</w:t>
            </w:r>
          </w:p>
        </w:tc>
        <w:tc>
          <w:tcPr>
            <w:tcW w:w="34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BD6E25" w14:textId="16D9AB24" w:rsidR="001A4433" w:rsidRPr="00C71C72" w:rsidRDefault="00EA1FC7" w:rsidP="00D542D8">
            <w:pPr>
              <w:pStyle w:val="-0"/>
            </w:pPr>
            <w:r w:rsidRPr="00C71C72">
              <w:t>$</w:t>
            </w:r>
            <w:r w:rsidR="001A4433" w:rsidRPr="00C71C72">
              <w:t>50.00</w:t>
            </w:r>
          </w:p>
        </w:tc>
      </w:tr>
      <w:tr w:rsidR="00C71C72" w:rsidRPr="00C71C72" w14:paraId="2EE4A10A" w14:textId="77777777" w:rsidTr="00D542D8">
        <w:tc>
          <w:tcPr>
            <w:tcW w:w="51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57D428" w14:textId="1453F31C" w:rsidR="001A4433" w:rsidRPr="00C71C72" w:rsidRDefault="00451CB0" w:rsidP="00D542D8">
            <w:pPr>
              <w:pStyle w:val="-0"/>
            </w:pPr>
            <w:r w:rsidRPr="00C71C72">
              <w:t>國內有限責任公</w:t>
            </w:r>
            <w:r w:rsidRPr="00C71C72">
              <w:rPr>
                <w:rFonts w:hint="eastAsia"/>
              </w:rPr>
              <w:t>司</w:t>
            </w:r>
            <w:r w:rsidR="005D7AE9" w:rsidRPr="00C71C72">
              <w:rPr>
                <w:rFonts w:hint="eastAsia"/>
              </w:rPr>
              <w:t>（</w:t>
            </w:r>
            <w:r w:rsidR="001A4433" w:rsidRPr="00C71C72">
              <w:t>Domestic Limited Liability Company</w:t>
            </w:r>
            <w:r w:rsidR="005D7AE9" w:rsidRPr="00C71C72">
              <w:t>）</w:t>
            </w:r>
          </w:p>
        </w:tc>
        <w:tc>
          <w:tcPr>
            <w:tcW w:w="34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72D865" w14:textId="3787371B" w:rsidR="001A4433" w:rsidRPr="00C71C72" w:rsidRDefault="00EA1FC7" w:rsidP="00D542D8">
            <w:pPr>
              <w:pStyle w:val="-0"/>
            </w:pPr>
            <w:r w:rsidRPr="00C71C72">
              <w:t>$</w:t>
            </w:r>
            <w:r w:rsidR="001A4433" w:rsidRPr="00C71C72">
              <w:t>50.00</w:t>
            </w:r>
            <w:r w:rsidR="001A4433" w:rsidRPr="00C71C72">
              <w:t>（</w:t>
            </w:r>
            <w:r w:rsidR="001A4433" w:rsidRPr="00C71C72">
              <w:t>per member</w:t>
            </w:r>
            <w:r w:rsidR="001A4433" w:rsidRPr="00C71C72">
              <w:t>）</w:t>
            </w:r>
            <w:r w:rsidR="001A4433" w:rsidRPr="00C71C72">
              <w:t>*</w:t>
            </w:r>
          </w:p>
        </w:tc>
      </w:tr>
      <w:tr w:rsidR="00C71C72" w:rsidRPr="00C71C72" w14:paraId="3D1E4497" w14:textId="77777777" w:rsidTr="00D542D8">
        <w:tc>
          <w:tcPr>
            <w:tcW w:w="51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02CA56" w14:textId="2F3032A2" w:rsidR="001A4433" w:rsidRPr="00C71C72" w:rsidRDefault="00451CB0" w:rsidP="00D542D8">
            <w:pPr>
              <w:pStyle w:val="-0"/>
            </w:pPr>
            <w:r w:rsidRPr="00C71C72">
              <w:t>外國營利或非營利股份有限公</w:t>
            </w:r>
            <w:r w:rsidRPr="00C71C72">
              <w:rPr>
                <w:rFonts w:hint="eastAsia"/>
              </w:rPr>
              <w:t>司</w:t>
            </w:r>
            <w:r w:rsidR="005D7AE9" w:rsidRPr="00C71C72">
              <w:rPr>
                <w:rFonts w:hint="eastAsia"/>
              </w:rPr>
              <w:t>（</w:t>
            </w:r>
            <w:r w:rsidR="001A4433" w:rsidRPr="00C71C72">
              <w:t>Foreign For-Profit or Non-Profit Corp.</w:t>
            </w:r>
            <w:r w:rsidR="005D7AE9" w:rsidRPr="00C71C72">
              <w:t>）</w:t>
            </w:r>
          </w:p>
        </w:tc>
        <w:tc>
          <w:tcPr>
            <w:tcW w:w="34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190694" w14:textId="5959D508" w:rsidR="001A4433" w:rsidRPr="00C71C72" w:rsidRDefault="00EA1FC7" w:rsidP="00D542D8">
            <w:pPr>
              <w:pStyle w:val="-0"/>
            </w:pPr>
            <w:r w:rsidRPr="00C71C72">
              <w:t>$</w:t>
            </w:r>
            <w:r w:rsidR="001A4433" w:rsidRPr="00C71C72">
              <w:t>600.00</w:t>
            </w:r>
          </w:p>
        </w:tc>
      </w:tr>
      <w:tr w:rsidR="00C71C72" w:rsidRPr="00C71C72" w14:paraId="2805082F" w14:textId="77777777" w:rsidTr="00D542D8">
        <w:tc>
          <w:tcPr>
            <w:tcW w:w="51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3A331D" w14:textId="6950838A" w:rsidR="001A4433" w:rsidRPr="00C71C72" w:rsidRDefault="00451CB0" w:rsidP="00D542D8">
            <w:pPr>
              <w:pStyle w:val="-0"/>
            </w:pPr>
            <w:r w:rsidRPr="00C71C72">
              <w:rPr>
                <w:rFonts w:hint="eastAsia"/>
              </w:rPr>
              <w:t>外國有限合夥</w:t>
            </w:r>
            <w:r w:rsidR="005D7AE9" w:rsidRPr="00C71C72">
              <w:rPr>
                <w:rFonts w:hint="eastAsia"/>
              </w:rPr>
              <w:t>（</w:t>
            </w:r>
            <w:r w:rsidR="001A4433" w:rsidRPr="00C71C72">
              <w:t>Foreign Limited Partnership</w:t>
            </w:r>
            <w:r w:rsidR="005D7AE9" w:rsidRPr="00C71C72">
              <w:t>）</w:t>
            </w:r>
          </w:p>
        </w:tc>
        <w:tc>
          <w:tcPr>
            <w:tcW w:w="34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C7CCB5" w14:textId="664E8605" w:rsidR="001A4433" w:rsidRPr="00C71C72" w:rsidRDefault="00EA1FC7" w:rsidP="00D542D8">
            <w:pPr>
              <w:pStyle w:val="-0"/>
            </w:pPr>
            <w:r w:rsidRPr="00C71C72">
              <w:t>$</w:t>
            </w:r>
            <w:r w:rsidR="001A4433" w:rsidRPr="00C71C72">
              <w:t>300.00</w:t>
            </w:r>
          </w:p>
        </w:tc>
      </w:tr>
      <w:tr w:rsidR="00C71C72" w:rsidRPr="00C71C72" w14:paraId="35115346" w14:textId="77777777" w:rsidTr="00D542D8">
        <w:tc>
          <w:tcPr>
            <w:tcW w:w="51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7B10A" w14:textId="53BBCA0D" w:rsidR="001A4433" w:rsidRPr="00C71C72" w:rsidRDefault="00451CB0" w:rsidP="00D542D8">
            <w:pPr>
              <w:pStyle w:val="-0"/>
            </w:pPr>
            <w:r w:rsidRPr="00C71C72">
              <w:t>外國有限責任公</w:t>
            </w:r>
            <w:r w:rsidRPr="00C71C72">
              <w:rPr>
                <w:rFonts w:hint="eastAsia"/>
              </w:rPr>
              <w:t>司</w:t>
            </w:r>
            <w:r w:rsidR="005D7AE9" w:rsidRPr="00C71C72">
              <w:rPr>
                <w:rFonts w:hint="eastAsia"/>
              </w:rPr>
              <w:t>（</w:t>
            </w:r>
            <w:r w:rsidR="001A4433" w:rsidRPr="00C71C72">
              <w:t>Foreign Limited Liability Company</w:t>
            </w:r>
            <w:r w:rsidR="005D7AE9" w:rsidRPr="00C71C72">
              <w:t>）</w:t>
            </w:r>
          </w:p>
        </w:tc>
        <w:tc>
          <w:tcPr>
            <w:tcW w:w="34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AEC9" w14:textId="6D786028" w:rsidR="001A4433" w:rsidRPr="00C71C72" w:rsidRDefault="00EA1FC7" w:rsidP="00D542D8">
            <w:pPr>
              <w:pStyle w:val="-0"/>
            </w:pPr>
            <w:r w:rsidRPr="00C71C72">
              <w:t>$</w:t>
            </w:r>
            <w:r w:rsidR="001A4433" w:rsidRPr="00C71C72">
              <w:t>50.00</w:t>
            </w:r>
            <w:r w:rsidR="001A4433" w:rsidRPr="00C71C72">
              <w:t>（</w:t>
            </w:r>
            <w:r w:rsidR="001A4433" w:rsidRPr="00C71C72">
              <w:t>per member</w:t>
            </w:r>
            <w:r w:rsidR="001A4433" w:rsidRPr="00C71C72">
              <w:t>）</w:t>
            </w:r>
            <w:r w:rsidR="001A4433" w:rsidRPr="00C71C72">
              <w:t>*</w:t>
            </w:r>
          </w:p>
        </w:tc>
      </w:tr>
      <w:tr w:rsidR="00C71C72" w:rsidRPr="00C71C72" w14:paraId="5F5B41D7" w14:textId="77777777" w:rsidTr="00D542D8">
        <w:tc>
          <w:tcPr>
            <w:tcW w:w="51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480D0" w14:textId="5AE62C75" w:rsidR="001A4433" w:rsidRPr="00C71C72" w:rsidRDefault="00451CB0" w:rsidP="00D542D8">
            <w:pPr>
              <w:pStyle w:val="-0"/>
            </w:pPr>
            <w:r w:rsidRPr="00C71C72">
              <w:t>國內和外國有限責任合</w:t>
            </w:r>
            <w:r w:rsidRPr="00C71C72">
              <w:rPr>
                <w:rFonts w:hint="eastAsia"/>
              </w:rPr>
              <w:t>夥</w:t>
            </w:r>
            <w:r w:rsidR="005D7AE9" w:rsidRPr="00C71C72">
              <w:rPr>
                <w:rFonts w:hint="eastAsia"/>
              </w:rPr>
              <w:t>（</w:t>
            </w:r>
            <w:r w:rsidR="001A4433" w:rsidRPr="00C71C72">
              <w:t>Domestic and Foreign Limited</w:t>
            </w:r>
          </w:p>
          <w:p w14:paraId="4BBEAA57" w14:textId="3CD0BFCB" w:rsidR="001A4433" w:rsidRPr="00C71C72" w:rsidRDefault="001A4433" w:rsidP="00D542D8">
            <w:pPr>
              <w:pStyle w:val="-0"/>
            </w:pPr>
            <w:r w:rsidRPr="00C71C72">
              <w:t>Liability</w:t>
            </w:r>
            <w:r w:rsidR="005D7AE9" w:rsidRPr="00C71C72">
              <w:t>）</w:t>
            </w:r>
          </w:p>
        </w:tc>
        <w:tc>
          <w:tcPr>
            <w:tcW w:w="34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99B254" w14:textId="3E0DBF6A" w:rsidR="001A4433" w:rsidRPr="00C71C72" w:rsidRDefault="00EA1FC7" w:rsidP="00D542D8">
            <w:pPr>
              <w:pStyle w:val="-0"/>
            </w:pPr>
            <w:r w:rsidRPr="00C71C72">
              <w:t>$</w:t>
            </w:r>
            <w:r w:rsidR="001A4433" w:rsidRPr="00C71C72">
              <w:t>50.00</w:t>
            </w:r>
            <w:r w:rsidR="001A4433" w:rsidRPr="00C71C72">
              <w:t>（</w:t>
            </w:r>
            <w:r w:rsidR="001A4433" w:rsidRPr="00C71C72">
              <w:t>per member</w:t>
            </w:r>
            <w:r w:rsidR="001A4433" w:rsidRPr="00C71C72">
              <w:t>）</w:t>
            </w:r>
            <w:r w:rsidR="001A4433" w:rsidRPr="00C71C72">
              <w:t>**</w:t>
            </w:r>
          </w:p>
        </w:tc>
      </w:tr>
      <w:tr w:rsidR="00C71C72" w:rsidRPr="00C71C72" w14:paraId="474ACB74" w14:textId="77777777" w:rsidTr="00D542D8">
        <w:tc>
          <w:tcPr>
            <w:tcW w:w="5131"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F9C293" w14:textId="4189F09E" w:rsidR="001A4433" w:rsidRPr="00C71C72" w:rsidRDefault="00451CB0" w:rsidP="00D542D8">
            <w:pPr>
              <w:pStyle w:val="-0"/>
            </w:pPr>
            <w:r w:rsidRPr="00C71C72">
              <w:rPr>
                <w:rFonts w:hint="eastAsia"/>
              </w:rPr>
              <w:t>合夥</w:t>
            </w:r>
            <w:r w:rsidR="005D7AE9" w:rsidRPr="00C71C72">
              <w:rPr>
                <w:rFonts w:hint="eastAsia"/>
              </w:rPr>
              <w:t>（</w:t>
            </w:r>
            <w:r w:rsidR="001A4433" w:rsidRPr="00C71C72">
              <w:t>Partnership</w:t>
            </w:r>
            <w:r w:rsidR="005D7AE9" w:rsidRPr="00C71C72">
              <w:rPr>
                <w:rFonts w:hint="eastAsia"/>
              </w:rPr>
              <w:t>）</w:t>
            </w:r>
          </w:p>
        </w:tc>
        <w:tc>
          <w:tcPr>
            <w:tcW w:w="342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AA69B3" w14:textId="77777777" w:rsidR="001A4433" w:rsidRPr="00C71C72" w:rsidRDefault="001A4433" w:rsidP="00D542D8">
            <w:pPr>
              <w:pStyle w:val="-0"/>
            </w:pPr>
            <w:r w:rsidRPr="00C71C72">
              <w:t>* $50 per member on the date of filing, with a minimum fee of $300 and a maximum of $3,000.</w:t>
            </w:r>
          </w:p>
          <w:p w14:paraId="26A5F23D" w14:textId="77777777" w:rsidR="001A4433" w:rsidRPr="00C71C72" w:rsidRDefault="001A4433" w:rsidP="00D542D8">
            <w:pPr>
              <w:pStyle w:val="-0"/>
            </w:pPr>
            <w:r w:rsidRPr="00C71C72">
              <w:t>**$50 per member on the date of filing, with a minimum fee of $250 and a maximum of $2,500.</w:t>
            </w:r>
          </w:p>
        </w:tc>
      </w:tr>
    </w:tbl>
    <w:p w14:paraId="1B6BEAF3" w14:textId="77777777" w:rsidR="001A4433" w:rsidRPr="00C71C72" w:rsidRDefault="001A4433" w:rsidP="00DC6E24">
      <w:pPr>
        <w:pStyle w:val="a4"/>
        <w:pageBreakBefore/>
      </w:pPr>
      <w:r w:rsidRPr="00C71C72">
        <w:lastRenderedPageBreak/>
        <w:t>二、金融</w:t>
      </w:r>
    </w:p>
    <w:p w14:paraId="16211C89" w14:textId="77777777" w:rsidR="001A4433" w:rsidRPr="00C71C72" w:rsidRDefault="001A4433" w:rsidP="00F90C23">
      <w:pPr>
        <w:pStyle w:val="af8"/>
        <w:ind w:left="944" w:hanging="708"/>
      </w:pPr>
      <w:r w:rsidRPr="00C71C72">
        <w:t>（一）工業發展基金（</w:t>
      </w:r>
      <w:r w:rsidRPr="00C71C72">
        <w:t>Industrial Development Fund</w:t>
      </w:r>
      <w:r w:rsidRPr="00C71C72">
        <w:t>）在經濟開發落後地區投資設立公司提供廠房改建與改善公共設施所需之資金融通，融通金額視創造就業機會多寡而定。</w:t>
      </w:r>
    </w:p>
    <w:p w14:paraId="0F506659" w14:textId="77777777" w:rsidR="001A4433" w:rsidRPr="00C71C72" w:rsidRDefault="001A4433" w:rsidP="00F90C23">
      <w:pPr>
        <w:pStyle w:val="af8"/>
        <w:ind w:left="944" w:hanging="708"/>
      </w:pPr>
      <w:r w:rsidRPr="00C71C72">
        <w:t>（二）</w:t>
      </w:r>
      <w:r w:rsidRPr="00C71C72">
        <w:rPr>
          <w:spacing w:val="-4"/>
          <w:kern w:val="24"/>
        </w:rPr>
        <w:t>快速通道基礎設施計畫（</w:t>
      </w:r>
      <w:r w:rsidRPr="00C71C72">
        <w:rPr>
          <w:spacing w:val="-4"/>
          <w:kern w:val="24"/>
        </w:rPr>
        <w:t>FASTTRACK INFRASTRUCTURE PROGRAM</w:t>
      </w:r>
      <w:r w:rsidRPr="00C71C72">
        <w:rPr>
          <w:spacing w:val="-4"/>
          <w:kern w:val="24"/>
        </w:rPr>
        <w:t>）：</w:t>
      </w:r>
      <w:r w:rsidRPr="00C71C72">
        <w:t>提供用於符合條件的公共基礎設施改善計畫。</w:t>
      </w:r>
    </w:p>
    <w:p w14:paraId="1A732F1D" w14:textId="77777777" w:rsidR="001A4433" w:rsidRPr="00C71C72" w:rsidRDefault="001A4433" w:rsidP="00F90C23">
      <w:pPr>
        <w:pStyle w:val="af8"/>
        <w:ind w:left="944" w:hanging="708"/>
      </w:pPr>
      <w:r w:rsidRPr="00C71C72">
        <w:t>（三）</w:t>
      </w:r>
      <w:r w:rsidRPr="00C71C72">
        <w:rPr>
          <w:spacing w:val="-2"/>
          <w:kern w:val="24"/>
        </w:rPr>
        <w:t>快速通道工作培訓協助計畫（</w:t>
      </w:r>
      <w:r w:rsidRPr="00C71C72">
        <w:rPr>
          <w:spacing w:val="-2"/>
          <w:kern w:val="24"/>
        </w:rPr>
        <w:t>FASTTRACK JOB TRAINING ASSISTANCE</w:t>
      </w:r>
      <w:r w:rsidRPr="00C71C72">
        <w:t xml:space="preserve"> PROGRAM</w:t>
      </w:r>
      <w:r w:rsidRPr="00C71C72">
        <w:t>）：協助新公司或擴展公司培訓全職員工的計畫。</w:t>
      </w:r>
    </w:p>
    <w:p w14:paraId="4FE329A6" w14:textId="77777777" w:rsidR="001A4433" w:rsidRPr="00C71C72" w:rsidRDefault="001A4433" w:rsidP="00F90C23">
      <w:pPr>
        <w:pStyle w:val="af8"/>
        <w:ind w:left="944" w:hanging="708"/>
      </w:pPr>
      <w:r w:rsidRPr="00C71C72">
        <w:t>（四）快速通道經濟發展基金（</w:t>
      </w:r>
      <w:r w:rsidRPr="00C71C72">
        <w:t>FASTTRACK ECONOMIC DEVELOPMENT FUND</w:t>
      </w:r>
      <w:r w:rsidRPr="00C71C72">
        <w:t>）：提供給對特定社區有重大經濟影響的公司。</w:t>
      </w:r>
    </w:p>
    <w:p w14:paraId="58C1B565" w14:textId="77777777" w:rsidR="001A4433" w:rsidRPr="00C71C72" w:rsidRDefault="001A4433" w:rsidP="00F90C23">
      <w:pPr>
        <w:pStyle w:val="ae"/>
        <w:spacing w:before="514" w:after="771"/>
      </w:pPr>
      <w:r w:rsidRPr="00C71C72">
        <w:lastRenderedPageBreak/>
        <w:t>第陸章　基礎建設及成本</w:t>
      </w:r>
    </w:p>
    <w:p w14:paraId="1A58D9B5" w14:textId="77777777" w:rsidR="001A4433" w:rsidRPr="00C71C72" w:rsidRDefault="001A4433" w:rsidP="00F90C23">
      <w:pPr>
        <w:pStyle w:val="a4"/>
      </w:pPr>
      <w:r w:rsidRPr="00C71C72">
        <w:t>一、土地</w:t>
      </w:r>
    </w:p>
    <w:p w14:paraId="5DA4AB73" w14:textId="79DAEDA9" w:rsidR="001A4433" w:rsidRPr="00C71C72" w:rsidRDefault="001A4433" w:rsidP="00DC6E24">
      <w:pPr>
        <w:pStyle w:val="-1"/>
      </w:pPr>
      <w:r w:rsidRPr="00C71C72">
        <w:t>田納西州房價低於全國平均</w:t>
      </w:r>
      <w:r w:rsidRPr="00C71C72">
        <w:t>19%</w:t>
      </w:r>
      <w:r w:rsidRPr="00C71C72">
        <w:t>，</w:t>
      </w:r>
      <w:r w:rsidR="00373303" w:rsidRPr="00C71C72">
        <w:rPr>
          <w:rFonts w:hint="eastAsia"/>
        </w:rPr>
        <w:t>典型房屋價值約為</w:t>
      </w:r>
      <w:r w:rsidR="00373303" w:rsidRPr="00C71C72">
        <w:rPr>
          <w:rFonts w:hint="eastAsia"/>
        </w:rPr>
        <w:t>319,000</w:t>
      </w:r>
      <w:r w:rsidR="00373303" w:rsidRPr="00C71C72">
        <w:rPr>
          <w:rFonts w:hint="eastAsia"/>
        </w:rPr>
        <w:t>美元，</w:t>
      </w:r>
      <w:r w:rsidRPr="00C71C72">
        <w:t>購置商業或工業土地價格因地而異，每英畝售價從</w:t>
      </w:r>
      <w:r w:rsidR="00373303" w:rsidRPr="00C71C72">
        <w:t>3,000</w:t>
      </w:r>
      <w:r w:rsidRPr="00C71C72">
        <w:t>至</w:t>
      </w:r>
      <w:r w:rsidRPr="00C71C72">
        <w:t>125,000</w:t>
      </w:r>
      <w:r w:rsidRPr="00C71C72">
        <w:t>美元，差異甚大，有關價格資料，請洽</w:t>
      </w:r>
      <w:r w:rsidRPr="00C71C72">
        <w:t>Tennessee Department of Economic and Community Development,</w:t>
      </w:r>
      <w:r w:rsidRPr="00C71C72">
        <w:t>地址、電話如下：</w:t>
      </w:r>
    </w:p>
    <w:p w14:paraId="11524B8C" w14:textId="77777777" w:rsidR="001A4433" w:rsidRPr="00C71C72" w:rsidRDefault="001A4433" w:rsidP="00DC6E24">
      <w:pPr>
        <w:pStyle w:val="-1"/>
      </w:pPr>
      <w:r w:rsidRPr="00C71C72">
        <w:t>Rachel Jackson Building, 8th Floor</w:t>
      </w:r>
    </w:p>
    <w:p w14:paraId="1D28FB80" w14:textId="77777777" w:rsidR="001A4433" w:rsidRPr="00C71C72" w:rsidRDefault="001A4433" w:rsidP="00DC6E24">
      <w:pPr>
        <w:pStyle w:val="-1"/>
      </w:pPr>
      <w:r w:rsidRPr="00C71C72">
        <w:t>320 Sixth Avenue North</w:t>
      </w:r>
    </w:p>
    <w:p w14:paraId="48451579" w14:textId="77777777" w:rsidR="001A4433" w:rsidRPr="00C71C72" w:rsidRDefault="001A4433" w:rsidP="00DC6E24">
      <w:pPr>
        <w:pStyle w:val="-1"/>
        <w:rPr>
          <w:lang w:val="da-DK"/>
        </w:rPr>
      </w:pPr>
      <w:r w:rsidRPr="00C71C72">
        <w:rPr>
          <w:lang w:val="da-DK"/>
        </w:rPr>
        <w:t>Nashville, TN 37243-0405</w:t>
      </w:r>
    </w:p>
    <w:p w14:paraId="1D5590BC" w14:textId="77777777" w:rsidR="001A4433" w:rsidRPr="00C71C72" w:rsidRDefault="001A4433" w:rsidP="00DC6E24">
      <w:pPr>
        <w:pStyle w:val="-1"/>
        <w:rPr>
          <w:lang w:val="da-DK"/>
        </w:rPr>
      </w:pPr>
      <w:r w:rsidRPr="00C71C72">
        <w:rPr>
          <w:lang w:val="da-DK"/>
        </w:rPr>
        <w:t>Tel</w:t>
      </w:r>
      <w:r w:rsidRPr="00C71C72">
        <w:rPr>
          <w:lang w:val="da-DK"/>
        </w:rPr>
        <w:t>：</w:t>
      </w:r>
      <w:r w:rsidRPr="00C71C72">
        <w:rPr>
          <w:lang w:val="da-DK"/>
        </w:rPr>
        <w:t>1-800-251-8594</w:t>
      </w:r>
    </w:p>
    <w:p w14:paraId="769E449A" w14:textId="77777777" w:rsidR="001A4433" w:rsidRPr="00C71C72" w:rsidRDefault="001A4433" w:rsidP="00DC6E24">
      <w:pPr>
        <w:pStyle w:val="-1"/>
      </w:pPr>
      <w:r w:rsidRPr="00C71C72">
        <w:rPr>
          <w:lang w:val="da-DK"/>
        </w:rPr>
        <w:t>Fax</w:t>
      </w:r>
      <w:r w:rsidRPr="00C71C72">
        <w:rPr>
          <w:lang w:val="da-DK"/>
        </w:rPr>
        <w:t>：</w:t>
      </w:r>
      <w:r w:rsidRPr="00C71C72">
        <w:rPr>
          <w:lang w:val="da-DK"/>
        </w:rPr>
        <w:t>615-741-5829</w:t>
      </w:r>
    </w:p>
    <w:p w14:paraId="30BAACA6" w14:textId="77777777" w:rsidR="001A4433" w:rsidRPr="00C71C72" w:rsidRDefault="001A4433" w:rsidP="00F90C23">
      <w:pPr>
        <w:pStyle w:val="a4"/>
      </w:pPr>
      <w:r w:rsidRPr="00C71C72">
        <w:t>二、能源</w:t>
      </w:r>
    </w:p>
    <w:p w14:paraId="047E3AF1" w14:textId="4E518274" w:rsidR="001A4433" w:rsidRPr="00C71C72" w:rsidRDefault="001A4433" w:rsidP="00DC6E24">
      <w:pPr>
        <w:pStyle w:val="-1"/>
      </w:pPr>
      <w:r w:rsidRPr="00C71C72">
        <w:t>田納西水利管理局（</w:t>
      </w:r>
      <w:r w:rsidRPr="00C71C72">
        <w:t>TVA</w:t>
      </w:r>
      <w:r w:rsidRPr="00C71C72">
        <w:t>）所產生之電力，主要供應美國東南各州，故電力充足，且電費便宜，商業用電每千瓦小時</w:t>
      </w:r>
      <w:r w:rsidRPr="00C71C72">
        <w:t>0.1</w:t>
      </w:r>
      <w:r w:rsidR="00373303" w:rsidRPr="00C71C72">
        <w:t>276</w:t>
      </w:r>
      <w:r w:rsidRPr="00C71C72">
        <w:t>美元，工業用電每千瓦小時</w:t>
      </w:r>
      <w:r w:rsidRPr="00C71C72">
        <w:t>0.0</w:t>
      </w:r>
      <w:r w:rsidR="004E00CD" w:rsidRPr="00C71C72">
        <w:rPr>
          <w:rFonts w:hint="eastAsia"/>
        </w:rPr>
        <w:t>6</w:t>
      </w:r>
      <w:r w:rsidR="00373303" w:rsidRPr="00C71C72">
        <w:t>52</w:t>
      </w:r>
      <w:r w:rsidRPr="00C71C72">
        <w:t>美元，商業用瓦斯每千立方呎為</w:t>
      </w:r>
      <w:r w:rsidR="00373303" w:rsidRPr="00C71C72">
        <w:t>9.74</w:t>
      </w:r>
      <w:r w:rsidRPr="00C71C72">
        <w:t>美元，工業用瓦斯每千立方呎為</w:t>
      </w:r>
      <w:r w:rsidR="004E00CD" w:rsidRPr="00C71C72">
        <w:rPr>
          <w:rFonts w:hint="eastAsia"/>
        </w:rPr>
        <w:t>6.3</w:t>
      </w:r>
      <w:r w:rsidR="00373303" w:rsidRPr="00C71C72">
        <w:t>3</w:t>
      </w:r>
      <w:r w:rsidRPr="00C71C72">
        <w:t>美元。</w:t>
      </w:r>
    </w:p>
    <w:p w14:paraId="79A7F2D5" w14:textId="77777777" w:rsidR="001A4433" w:rsidRPr="00C71C72" w:rsidRDefault="001A4433" w:rsidP="00F90C23">
      <w:pPr>
        <w:pStyle w:val="a4"/>
      </w:pPr>
      <w:r w:rsidRPr="00C71C72">
        <w:t>三、通訊</w:t>
      </w:r>
    </w:p>
    <w:p w14:paraId="3B1BD9ED" w14:textId="2855FD5F" w:rsidR="001A4433" w:rsidRPr="00C71C72" w:rsidRDefault="00373303" w:rsidP="00DC6E24">
      <w:pPr>
        <w:pStyle w:val="-1"/>
      </w:pPr>
      <w:r w:rsidRPr="00C71C72">
        <w:rPr>
          <w:rFonts w:hint="eastAsia"/>
        </w:rPr>
        <w:t>在網路方面，田納西州網路方面，光纖網路持續擴展，</w:t>
      </w:r>
      <w:r w:rsidRPr="00C71C72">
        <w:rPr>
          <w:rFonts w:hint="eastAsia"/>
        </w:rPr>
        <w:t>AT&amp;T Fiber</w:t>
      </w:r>
      <w:r w:rsidRPr="00C71C72">
        <w:rPr>
          <w:rFonts w:hint="eastAsia"/>
        </w:rPr>
        <w:t>、</w:t>
      </w:r>
      <w:r w:rsidRPr="00C71C72">
        <w:rPr>
          <w:rFonts w:hint="eastAsia"/>
        </w:rPr>
        <w:t>Google Fiber</w:t>
      </w:r>
      <w:r w:rsidRPr="00C71C72">
        <w:rPr>
          <w:rFonts w:hint="eastAsia"/>
        </w:rPr>
        <w:t>和</w:t>
      </w:r>
      <w:r w:rsidRPr="00C71C72">
        <w:rPr>
          <w:rFonts w:hint="eastAsia"/>
        </w:rPr>
        <w:t>Xfinity</w:t>
      </w:r>
      <w:r w:rsidRPr="00C71C72">
        <w:rPr>
          <w:rFonts w:hint="eastAsia"/>
        </w:rPr>
        <w:t>等供應商在許多城市提供高速寬頻服務。行動通訊方面，</w:t>
      </w:r>
      <w:r w:rsidRPr="00C71C72">
        <w:rPr>
          <w:rFonts w:hint="eastAsia"/>
        </w:rPr>
        <w:t>Verizon</w:t>
      </w:r>
      <w:r w:rsidRPr="00C71C72">
        <w:rPr>
          <w:rFonts w:hint="eastAsia"/>
        </w:rPr>
        <w:t>、</w:t>
      </w:r>
      <w:r w:rsidRPr="00C71C72">
        <w:rPr>
          <w:rFonts w:hint="eastAsia"/>
        </w:rPr>
        <w:t>AT&amp;T</w:t>
      </w:r>
      <w:r w:rsidRPr="00C71C72">
        <w:rPr>
          <w:rFonts w:hint="eastAsia"/>
        </w:rPr>
        <w:t>和</w:t>
      </w:r>
      <w:r w:rsidRPr="00C71C72">
        <w:rPr>
          <w:rFonts w:hint="eastAsia"/>
        </w:rPr>
        <w:t>T-Mobile</w:t>
      </w:r>
      <w:r w:rsidRPr="00C71C72">
        <w:rPr>
          <w:rFonts w:hint="eastAsia"/>
        </w:rPr>
        <w:t>提供廣泛的</w:t>
      </w:r>
      <w:r w:rsidRPr="00C71C72">
        <w:rPr>
          <w:rFonts w:hint="eastAsia"/>
        </w:rPr>
        <w:t>4G LTE</w:t>
      </w:r>
      <w:r w:rsidRPr="00C71C72">
        <w:rPr>
          <w:rFonts w:hint="eastAsia"/>
        </w:rPr>
        <w:t>和不斷擴展的</w:t>
      </w:r>
      <w:r w:rsidRPr="00C71C72">
        <w:rPr>
          <w:rFonts w:hint="eastAsia"/>
        </w:rPr>
        <w:t>5G</w:t>
      </w:r>
      <w:r w:rsidRPr="00C71C72">
        <w:rPr>
          <w:rFonts w:hint="eastAsia"/>
        </w:rPr>
        <w:t>網路覆蓋。田州寬頻覆蓋率全</w:t>
      </w:r>
      <w:r w:rsidRPr="00C71C72">
        <w:rPr>
          <w:rFonts w:hint="eastAsia"/>
        </w:rPr>
        <w:lastRenderedPageBreak/>
        <w:t>美排名第</w:t>
      </w:r>
      <w:r w:rsidRPr="00C71C72">
        <w:rPr>
          <w:rFonts w:hint="eastAsia"/>
        </w:rPr>
        <w:t>24</w:t>
      </w:r>
      <w:r w:rsidRPr="00C71C72">
        <w:rPr>
          <w:rFonts w:hint="eastAsia"/>
        </w:rPr>
        <w:t>，偏鄉地區仍有</w:t>
      </w:r>
      <w:r w:rsidRPr="00C71C72">
        <w:rPr>
          <w:rFonts w:hint="eastAsia"/>
        </w:rPr>
        <w:t>34%</w:t>
      </w:r>
      <w:r w:rsidRPr="00C71C72">
        <w:rPr>
          <w:rFonts w:hint="eastAsia"/>
        </w:rPr>
        <w:t>民眾未能享有基本服務。州政府已編列預算並投入數億美元用於寬頻擴展，例如</w:t>
      </w:r>
      <w:r w:rsidRPr="00C71C72">
        <w:rPr>
          <w:rFonts w:hint="eastAsia"/>
        </w:rPr>
        <w:t>2024</w:t>
      </w:r>
      <w:r w:rsidRPr="00C71C72">
        <w:rPr>
          <w:rFonts w:hint="eastAsia"/>
        </w:rPr>
        <w:t>年</w:t>
      </w:r>
      <w:r w:rsidRPr="00C71C72">
        <w:rPr>
          <w:rFonts w:hint="eastAsia"/>
        </w:rPr>
        <w:t>10</w:t>
      </w:r>
      <w:r w:rsidRPr="00C71C72">
        <w:rPr>
          <w:rFonts w:hint="eastAsia"/>
        </w:rPr>
        <w:t>月宣布了</w:t>
      </w:r>
      <w:r w:rsidRPr="00C71C72">
        <w:rPr>
          <w:rFonts w:hint="eastAsia"/>
        </w:rPr>
        <w:t>1.016</w:t>
      </w:r>
      <w:r w:rsidRPr="00C71C72">
        <w:rPr>
          <w:rFonts w:hint="eastAsia"/>
        </w:rPr>
        <w:t>億美元的第二輪補助金，用於補貼業者至偏鄉提供服務，並支持數位技能發展和社區設施連接等計畫</w:t>
      </w:r>
      <w:r w:rsidRPr="00C71C72">
        <w:rPr>
          <w:rFonts w:ascii="新細明體" w:eastAsia="新細明體" w:hAnsi="新細明體" w:cs="新細明體" w:hint="eastAsia"/>
        </w:rPr>
        <w:t>。</w:t>
      </w:r>
    </w:p>
    <w:p w14:paraId="36843F60" w14:textId="77777777" w:rsidR="001A4433" w:rsidRPr="00C71C72" w:rsidRDefault="001A4433" w:rsidP="00F90C23">
      <w:pPr>
        <w:pStyle w:val="a4"/>
      </w:pPr>
      <w:r w:rsidRPr="00C71C72">
        <w:t>四、運輸</w:t>
      </w:r>
    </w:p>
    <w:p w14:paraId="0A801D65" w14:textId="77777777" w:rsidR="001A4433" w:rsidRPr="00C71C72" w:rsidRDefault="001A4433" w:rsidP="00F90C23">
      <w:pPr>
        <w:pStyle w:val="af8"/>
        <w:ind w:left="944" w:hanging="708"/>
      </w:pPr>
      <w:r w:rsidRPr="00C71C72">
        <w:t>（一）空運</w:t>
      </w:r>
    </w:p>
    <w:p w14:paraId="6FF46529" w14:textId="13564A37" w:rsidR="001A4433" w:rsidRPr="00C71C72" w:rsidRDefault="00934D4F" w:rsidP="00934D4F">
      <w:pPr>
        <w:pStyle w:val="afa"/>
        <w:ind w:left="944" w:firstLine="472"/>
        <w:rPr>
          <w:lang w:eastAsia="zh-TW"/>
        </w:rPr>
      </w:pPr>
      <w:r w:rsidRPr="00C71C72">
        <w:rPr>
          <w:rFonts w:hint="eastAsia"/>
          <w:lang w:eastAsia="zh-TW"/>
        </w:rPr>
        <w:t>田州擁有</w:t>
      </w:r>
      <w:r w:rsidRPr="00C71C72">
        <w:rPr>
          <w:rFonts w:hint="eastAsia"/>
          <w:lang w:eastAsia="zh-TW"/>
        </w:rPr>
        <w:t>83</w:t>
      </w:r>
      <w:r w:rsidRPr="00C71C72">
        <w:rPr>
          <w:rFonts w:hint="eastAsia"/>
          <w:lang w:eastAsia="zh-TW"/>
        </w:rPr>
        <w:t>個機場，其中包括</w:t>
      </w:r>
      <w:r w:rsidRPr="00C71C72">
        <w:rPr>
          <w:rFonts w:hint="eastAsia"/>
          <w:lang w:eastAsia="zh-TW"/>
        </w:rPr>
        <w:t>5</w:t>
      </w:r>
      <w:r w:rsidRPr="00C71C72">
        <w:rPr>
          <w:rFonts w:hint="eastAsia"/>
          <w:lang w:eastAsia="zh-TW"/>
        </w:rPr>
        <w:t>個主要商業機場，分別服務於州內五大城市：查塔努加（</w:t>
      </w:r>
      <w:r w:rsidRPr="00C71C72">
        <w:rPr>
          <w:rFonts w:hint="eastAsia"/>
          <w:lang w:eastAsia="zh-TW"/>
        </w:rPr>
        <w:t>Chattanooga</w:t>
      </w:r>
      <w:r w:rsidRPr="00C71C72">
        <w:rPr>
          <w:rFonts w:hint="eastAsia"/>
          <w:lang w:eastAsia="zh-TW"/>
        </w:rPr>
        <w:t>）、諾克斯維爾（</w:t>
      </w:r>
      <w:r w:rsidRPr="00C71C72">
        <w:rPr>
          <w:rFonts w:hint="eastAsia"/>
          <w:lang w:eastAsia="zh-TW"/>
        </w:rPr>
        <w:t>Knoxville</w:t>
      </w:r>
      <w:r w:rsidRPr="00C71C72">
        <w:rPr>
          <w:rFonts w:hint="eastAsia"/>
          <w:lang w:eastAsia="zh-TW"/>
        </w:rPr>
        <w:t>）、孟菲斯（</w:t>
      </w:r>
      <w:r w:rsidRPr="00C71C72">
        <w:rPr>
          <w:rFonts w:hint="eastAsia"/>
          <w:lang w:eastAsia="zh-TW"/>
        </w:rPr>
        <w:t>Memphis</w:t>
      </w:r>
      <w:r w:rsidRPr="00C71C72">
        <w:rPr>
          <w:rFonts w:hint="eastAsia"/>
          <w:lang w:eastAsia="zh-TW"/>
        </w:rPr>
        <w:t>）、納什維爾（</w:t>
      </w:r>
      <w:r w:rsidRPr="00C71C72">
        <w:rPr>
          <w:rFonts w:hint="eastAsia"/>
          <w:lang w:eastAsia="zh-TW"/>
        </w:rPr>
        <w:t>Nashville</w:t>
      </w:r>
      <w:r w:rsidRPr="00C71C72">
        <w:rPr>
          <w:rFonts w:hint="eastAsia"/>
          <w:lang w:eastAsia="zh-TW"/>
        </w:rPr>
        <w:t>）以及三城地區（布里斯托爾</w:t>
      </w:r>
      <w:r w:rsidRPr="00C71C72">
        <w:rPr>
          <w:rFonts w:hint="eastAsia"/>
          <w:lang w:eastAsia="zh-TW"/>
        </w:rPr>
        <w:t xml:space="preserve"> - </w:t>
      </w:r>
      <w:r w:rsidRPr="00C71C72">
        <w:rPr>
          <w:rFonts w:hint="eastAsia"/>
          <w:lang w:eastAsia="zh-TW"/>
        </w:rPr>
        <w:t>約翰遜城</w:t>
      </w:r>
      <w:r w:rsidRPr="00C71C72">
        <w:rPr>
          <w:rFonts w:hint="eastAsia"/>
          <w:lang w:eastAsia="zh-TW"/>
        </w:rPr>
        <w:t xml:space="preserve"> - </w:t>
      </w:r>
      <w:r w:rsidRPr="00C71C72">
        <w:rPr>
          <w:rFonts w:hint="eastAsia"/>
          <w:lang w:eastAsia="zh-TW"/>
        </w:rPr>
        <w:t>金斯波特，</w:t>
      </w:r>
      <w:r w:rsidRPr="00C71C72">
        <w:rPr>
          <w:rFonts w:hint="eastAsia"/>
          <w:lang w:eastAsia="zh-TW"/>
        </w:rPr>
        <w:t>Tri-Cities</w:t>
      </w:r>
      <w:r w:rsidRPr="00C71C72">
        <w:rPr>
          <w:rFonts w:hint="eastAsia"/>
          <w:lang w:eastAsia="zh-TW"/>
        </w:rPr>
        <w:t>）。這些城市之間的商業航線相當密集，為旅客提供便利的交通選擇。孟菲斯國際機場（</w:t>
      </w:r>
      <w:r w:rsidRPr="00C71C72">
        <w:rPr>
          <w:rFonts w:hint="eastAsia"/>
          <w:lang w:eastAsia="zh-TW"/>
        </w:rPr>
        <w:t>Memphis International Airport, MEM</w:t>
      </w:r>
      <w:r w:rsidRPr="00C71C72">
        <w:rPr>
          <w:rFonts w:hint="eastAsia"/>
          <w:lang w:eastAsia="zh-TW"/>
        </w:rPr>
        <w:t>）是田州的重要交通樞紐，也是全球航空貨運的中心之一</w:t>
      </w:r>
      <w:r w:rsidR="0070364D" w:rsidRPr="00C71C72">
        <w:rPr>
          <w:rFonts w:hint="eastAsia"/>
          <w:lang w:eastAsia="zh-TW"/>
        </w:rPr>
        <w:t>，</w:t>
      </w:r>
      <w:r w:rsidRPr="00C71C72">
        <w:rPr>
          <w:rFonts w:hint="eastAsia"/>
          <w:lang w:eastAsia="zh-TW"/>
        </w:rPr>
        <w:t>貨運量每年超過</w:t>
      </w:r>
      <w:r w:rsidRPr="00C71C72">
        <w:rPr>
          <w:rFonts w:hint="eastAsia"/>
          <w:lang w:eastAsia="zh-TW"/>
        </w:rPr>
        <w:t>388</w:t>
      </w:r>
      <w:r w:rsidRPr="00C71C72">
        <w:rPr>
          <w:rFonts w:hint="eastAsia"/>
          <w:lang w:eastAsia="zh-TW"/>
        </w:rPr>
        <w:t>萬噸，使其成為世界第二繁忙的貨運機場。這一成就主要得益於全球首屈一指的快遞公司聯邦快遞（</w:t>
      </w:r>
      <w:r w:rsidRPr="00C71C72">
        <w:rPr>
          <w:rFonts w:hint="eastAsia"/>
          <w:lang w:eastAsia="zh-TW"/>
        </w:rPr>
        <w:t>FedEx</w:t>
      </w:r>
      <w:r w:rsidRPr="00C71C72">
        <w:rPr>
          <w:rFonts w:hint="eastAsia"/>
          <w:lang w:eastAsia="zh-TW"/>
        </w:rPr>
        <w:t>）的超級轉運中心設於此，該中心擁有全球最大的貨運處理設施之一。</w:t>
      </w:r>
    </w:p>
    <w:p w14:paraId="0DD9BBF3" w14:textId="77777777" w:rsidR="001A4433" w:rsidRPr="00C71C72" w:rsidRDefault="001A4433" w:rsidP="00F90C23">
      <w:pPr>
        <w:pStyle w:val="af8"/>
        <w:ind w:left="944" w:hanging="708"/>
      </w:pPr>
      <w:r w:rsidRPr="00C71C72">
        <w:t>（二）陸運</w:t>
      </w:r>
    </w:p>
    <w:p w14:paraId="6C96BFA9" w14:textId="0305292C" w:rsidR="001A4433" w:rsidRPr="00C71C72" w:rsidRDefault="001A4433" w:rsidP="00A30450">
      <w:pPr>
        <w:pStyle w:val="afa"/>
        <w:ind w:left="944" w:firstLine="472"/>
        <w:rPr>
          <w:lang w:eastAsia="zh-TW"/>
        </w:rPr>
      </w:pPr>
      <w:r w:rsidRPr="00C71C72">
        <w:rPr>
          <w:lang w:eastAsia="zh-TW"/>
        </w:rPr>
        <w:t>田州位居美國中央地帶，與</w:t>
      </w:r>
      <w:r w:rsidRPr="00C71C72">
        <w:rPr>
          <w:lang w:eastAsia="zh-TW"/>
        </w:rPr>
        <w:t>8</w:t>
      </w:r>
      <w:r w:rsidRPr="00C71C72">
        <w:rPr>
          <w:lang w:eastAsia="zh-TW"/>
        </w:rPr>
        <w:t>州毗鄰，州內有</w:t>
      </w:r>
      <w:r w:rsidR="0070364D" w:rsidRPr="00C71C72">
        <w:rPr>
          <w:rFonts w:hint="eastAsia"/>
          <w:lang w:eastAsia="zh-TW"/>
        </w:rPr>
        <w:t>11</w:t>
      </w:r>
      <w:r w:rsidRPr="00C71C72">
        <w:rPr>
          <w:lang w:eastAsia="zh-TW"/>
        </w:rPr>
        <w:t>條州際公路，連繫各主要都會區，構成綿密之陸運網路，方圓駕車</w:t>
      </w:r>
      <w:r w:rsidRPr="00C71C72">
        <w:rPr>
          <w:lang w:eastAsia="zh-TW"/>
        </w:rPr>
        <w:t>11</w:t>
      </w:r>
      <w:r w:rsidRPr="00C71C72">
        <w:rPr>
          <w:lang w:eastAsia="zh-TW"/>
        </w:rPr>
        <w:t>小時內可達全美</w:t>
      </w:r>
      <w:r w:rsidRPr="00C71C72">
        <w:rPr>
          <w:lang w:eastAsia="zh-TW"/>
        </w:rPr>
        <w:t>60%</w:t>
      </w:r>
      <w:r w:rsidRPr="00C71C72">
        <w:rPr>
          <w:lang w:eastAsia="zh-TW"/>
        </w:rPr>
        <w:t>人口，</w:t>
      </w:r>
      <w:r w:rsidRPr="00C71C72">
        <w:rPr>
          <w:lang w:eastAsia="zh-TW"/>
        </w:rPr>
        <w:t>24</w:t>
      </w:r>
      <w:r w:rsidRPr="00C71C72">
        <w:rPr>
          <w:lang w:eastAsia="zh-TW"/>
        </w:rPr>
        <w:t>小時內可到達全美主要市場。</w:t>
      </w:r>
      <w:r w:rsidR="00A30450" w:rsidRPr="00C71C72">
        <w:rPr>
          <w:rFonts w:hint="eastAsia"/>
          <w:lang w:eastAsia="zh-TW"/>
        </w:rPr>
        <w:t>該州素有全美最佳道路建設州的美譽，僅有</w:t>
      </w:r>
      <w:r w:rsidR="00A30450" w:rsidRPr="00C71C72">
        <w:rPr>
          <w:rFonts w:hint="eastAsia"/>
          <w:lang w:eastAsia="zh-TW"/>
        </w:rPr>
        <w:t>5%</w:t>
      </w:r>
      <w:r w:rsidR="00A30450" w:rsidRPr="00C71C72">
        <w:rPr>
          <w:rFonts w:hint="eastAsia"/>
          <w:lang w:eastAsia="zh-TW"/>
        </w:rPr>
        <w:t>的道路處於惡劣狀態，</w:t>
      </w:r>
      <w:r w:rsidR="00A30450" w:rsidRPr="00C71C72">
        <w:rPr>
          <w:rFonts w:hint="eastAsia"/>
          <w:lang w:eastAsia="zh-TW"/>
        </w:rPr>
        <w:t>4%</w:t>
      </w:r>
      <w:r w:rsidR="00A30450" w:rsidRPr="00C71C72">
        <w:rPr>
          <w:rFonts w:hint="eastAsia"/>
          <w:lang w:eastAsia="zh-TW"/>
        </w:rPr>
        <w:t>的橋梁結構存在缺陷，據估計全美道路不佳的州每年平均使一輛車多花費</w:t>
      </w:r>
      <w:r w:rsidR="00A30450" w:rsidRPr="00C71C72">
        <w:rPr>
          <w:rFonts w:hint="eastAsia"/>
          <w:lang w:eastAsia="zh-TW"/>
        </w:rPr>
        <w:t>194</w:t>
      </w:r>
      <w:r w:rsidR="00A30450" w:rsidRPr="00C71C72">
        <w:rPr>
          <w:rFonts w:hint="eastAsia"/>
          <w:lang w:eastAsia="zh-TW"/>
        </w:rPr>
        <w:t>美元用於修復及保養。在鐵路方面，田納西州擁有六條</w:t>
      </w:r>
      <w:r w:rsidR="00A30450" w:rsidRPr="00C71C72">
        <w:rPr>
          <w:rFonts w:hint="eastAsia"/>
          <w:lang w:eastAsia="zh-TW"/>
        </w:rPr>
        <w:t>1</w:t>
      </w:r>
      <w:r w:rsidR="00A30450" w:rsidRPr="00C71C72">
        <w:rPr>
          <w:rFonts w:hint="eastAsia"/>
          <w:lang w:eastAsia="zh-TW"/>
        </w:rPr>
        <w:t>級鐵路，總長</w:t>
      </w:r>
      <w:r w:rsidR="00A30450" w:rsidRPr="00C71C72">
        <w:rPr>
          <w:rFonts w:hint="eastAsia"/>
          <w:lang w:eastAsia="zh-TW"/>
        </w:rPr>
        <w:t>2,600</w:t>
      </w:r>
      <w:r w:rsidR="00A30450" w:rsidRPr="00C71C72">
        <w:rPr>
          <w:rFonts w:hint="eastAsia"/>
          <w:lang w:eastAsia="zh-TW"/>
        </w:rPr>
        <w:t>英里，孟菲斯市更是全美僅有的四個擁有五條已上</w:t>
      </w:r>
      <w:r w:rsidR="00A30450" w:rsidRPr="00C71C72">
        <w:rPr>
          <w:rFonts w:hint="eastAsia"/>
          <w:lang w:eastAsia="zh-TW"/>
        </w:rPr>
        <w:t>1</w:t>
      </w:r>
      <w:r w:rsidR="00A30450" w:rsidRPr="00C71C72">
        <w:rPr>
          <w:rFonts w:hint="eastAsia"/>
          <w:lang w:eastAsia="zh-TW"/>
        </w:rPr>
        <w:t>級長途鐵路系統的城市之一，全美共有七條此類系統。主要的鐵路貨運公司包括聯合太平洋鐵路、諾福克南方鐵路和</w:t>
      </w:r>
      <w:r w:rsidR="00A30450" w:rsidRPr="00C71C72">
        <w:rPr>
          <w:rFonts w:hint="eastAsia"/>
          <w:lang w:eastAsia="zh-TW"/>
        </w:rPr>
        <w:t>CSX</w:t>
      </w:r>
      <w:r w:rsidR="00A30450" w:rsidRPr="00C71C72">
        <w:rPr>
          <w:rFonts w:hint="eastAsia"/>
          <w:lang w:eastAsia="zh-TW"/>
        </w:rPr>
        <w:t>運輸公司，此外還有</w:t>
      </w:r>
      <w:r w:rsidR="00A30450" w:rsidRPr="00C71C72">
        <w:rPr>
          <w:rFonts w:hint="eastAsia"/>
          <w:lang w:eastAsia="zh-TW"/>
        </w:rPr>
        <w:t>21</w:t>
      </w:r>
      <w:r w:rsidR="00A30450" w:rsidRPr="00C71C72">
        <w:rPr>
          <w:rFonts w:hint="eastAsia"/>
          <w:lang w:eastAsia="zh-TW"/>
        </w:rPr>
        <w:t>條短線鐵路提供額外</w:t>
      </w:r>
      <w:r w:rsidR="00A30450" w:rsidRPr="00C71C72">
        <w:rPr>
          <w:rFonts w:hint="eastAsia"/>
          <w:lang w:eastAsia="zh-TW"/>
        </w:rPr>
        <w:t>763</w:t>
      </w:r>
      <w:r w:rsidR="00A30450" w:rsidRPr="00C71C72">
        <w:rPr>
          <w:rFonts w:hint="eastAsia"/>
          <w:lang w:eastAsia="zh-TW"/>
        </w:rPr>
        <w:t>英里的服務路線。孟菲斯</w:t>
      </w:r>
      <w:r w:rsidR="00A30450" w:rsidRPr="00C71C72">
        <w:rPr>
          <w:rFonts w:hint="eastAsia"/>
          <w:lang w:eastAsia="zh-TW"/>
        </w:rPr>
        <w:lastRenderedPageBreak/>
        <w:t>市作為美國第三大鐵路轉運中心，使得田納西州的運輸及快遞業在美國東南地區位居領先地位</w:t>
      </w:r>
      <w:r w:rsidRPr="00C71C72">
        <w:rPr>
          <w:lang w:eastAsia="zh-TW"/>
        </w:rPr>
        <w:t>。</w:t>
      </w:r>
    </w:p>
    <w:p w14:paraId="32AA8C68" w14:textId="77777777" w:rsidR="001A4433" w:rsidRPr="00C71C72" w:rsidRDefault="001A4433" w:rsidP="00F90C23">
      <w:pPr>
        <w:pStyle w:val="af8"/>
        <w:ind w:left="944" w:hanging="708"/>
      </w:pPr>
      <w:r w:rsidRPr="00C71C72">
        <w:t>（三）水運</w:t>
      </w:r>
    </w:p>
    <w:p w14:paraId="53D92FBF" w14:textId="56FFA06B" w:rsidR="001A4433" w:rsidRPr="00C71C72" w:rsidRDefault="00AC4594" w:rsidP="00F90C23">
      <w:pPr>
        <w:pStyle w:val="afa"/>
        <w:ind w:left="944" w:firstLine="472"/>
        <w:rPr>
          <w:lang w:eastAsia="zh-TW"/>
        </w:rPr>
      </w:pPr>
      <w:r w:rsidRPr="00C71C72">
        <w:rPr>
          <w:rFonts w:hint="eastAsia"/>
          <w:lang w:eastAsia="zh-TW"/>
        </w:rPr>
        <w:t>田州作為全美內陸水運中心，擁有長達</w:t>
      </w:r>
      <w:r w:rsidRPr="00C71C72">
        <w:rPr>
          <w:rFonts w:hint="eastAsia"/>
          <w:lang w:eastAsia="zh-TW"/>
        </w:rPr>
        <w:t>167</w:t>
      </w:r>
      <w:r w:rsidRPr="00C71C72">
        <w:rPr>
          <w:rFonts w:hint="eastAsia"/>
          <w:lang w:eastAsia="zh-TW"/>
        </w:rPr>
        <w:t>英里的密西西比河沿岸線，以及總計</w:t>
      </w:r>
      <w:r w:rsidRPr="00C71C72">
        <w:rPr>
          <w:rFonts w:hint="eastAsia"/>
          <w:lang w:eastAsia="zh-TW"/>
        </w:rPr>
        <w:t>1,062</w:t>
      </w:r>
      <w:r w:rsidRPr="00C71C72">
        <w:rPr>
          <w:rFonts w:hint="eastAsia"/>
          <w:lang w:eastAsia="zh-TW"/>
        </w:rPr>
        <w:t>里的可行駛航道，主要河道包括密西西比河、田納西河和坎伯蘭河等。孟菲斯作為全美前五大內陸港，且全年不結冰，這使其在水路運輸方面具有顯著的氣候優勢。更重要的是，美國</w:t>
      </w:r>
      <w:r w:rsidRPr="00C71C72">
        <w:rPr>
          <w:rFonts w:hint="eastAsia"/>
          <w:lang w:eastAsia="zh-TW"/>
        </w:rPr>
        <w:t>75%</w:t>
      </w:r>
      <w:r w:rsidRPr="00C71C72">
        <w:rPr>
          <w:rFonts w:hint="eastAsia"/>
          <w:lang w:eastAsia="zh-TW"/>
        </w:rPr>
        <w:t>的內陸和通航水道都位於密西西比河水系之內，這使得田納西州處於最繁忙的水運動脈的核心地帶。位於密西西比河上的</w:t>
      </w:r>
      <w:r w:rsidRPr="00C71C72">
        <w:rPr>
          <w:rFonts w:hint="eastAsia"/>
          <w:lang w:eastAsia="zh-TW"/>
        </w:rPr>
        <w:t>Cates Landing</w:t>
      </w:r>
      <w:r w:rsidRPr="00C71C72">
        <w:rPr>
          <w:rFonts w:hint="eastAsia"/>
          <w:lang w:eastAsia="zh-TW"/>
        </w:rPr>
        <w:t>港口更被設立為對外貿易區，進一步促進國際貿易。此外，</w:t>
      </w:r>
      <w:r w:rsidRPr="00C71C72">
        <w:rPr>
          <w:rFonts w:hint="eastAsia"/>
          <w:lang w:eastAsia="zh-TW"/>
        </w:rPr>
        <w:t>Tombigbee</w:t>
      </w:r>
      <w:r w:rsidRPr="00C71C72">
        <w:rPr>
          <w:rFonts w:hint="eastAsia"/>
          <w:lang w:eastAsia="zh-TW"/>
        </w:rPr>
        <w:t>水道的開通，使得田州能夠便捷地通往墨西哥灣的各個港口和國際市場，有效地服務於整個南部和中西部的</w:t>
      </w:r>
      <w:r w:rsidRPr="00C71C72">
        <w:rPr>
          <w:rFonts w:hint="eastAsia"/>
          <w:lang w:eastAsia="zh-TW"/>
        </w:rPr>
        <w:t>23</w:t>
      </w:r>
      <w:r w:rsidRPr="00C71C72">
        <w:rPr>
          <w:rFonts w:hint="eastAsia"/>
          <w:lang w:eastAsia="zh-TW"/>
        </w:rPr>
        <w:t>個州，地理位置優勢顯著</w:t>
      </w:r>
      <w:r w:rsidR="001A4433" w:rsidRPr="00C71C72">
        <w:rPr>
          <w:lang w:eastAsia="zh-TW"/>
        </w:rPr>
        <w:t>。</w:t>
      </w:r>
    </w:p>
    <w:p w14:paraId="4E09948B" w14:textId="77777777" w:rsidR="001A4433" w:rsidRPr="00C71C72" w:rsidRDefault="001A4433" w:rsidP="00F90C23">
      <w:pPr>
        <w:pStyle w:val="ae"/>
        <w:spacing w:before="514" w:after="771"/>
      </w:pPr>
      <w:r w:rsidRPr="00C71C72">
        <w:lastRenderedPageBreak/>
        <w:t>第柒章　勞工</w:t>
      </w:r>
    </w:p>
    <w:p w14:paraId="60947063" w14:textId="77777777" w:rsidR="001A4433" w:rsidRPr="00C71C72" w:rsidRDefault="001A4433" w:rsidP="00F90C23">
      <w:pPr>
        <w:pStyle w:val="a4"/>
      </w:pPr>
      <w:r w:rsidRPr="00C71C72">
        <w:t>一、勞工素質及結構</w:t>
      </w:r>
    </w:p>
    <w:p w14:paraId="39A86247" w14:textId="627D6B19" w:rsidR="001A4433" w:rsidRPr="00C71C72" w:rsidRDefault="001A4433" w:rsidP="00DC6E24">
      <w:pPr>
        <w:pStyle w:val="-1"/>
      </w:pPr>
      <w:r w:rsidRPr="00C71C72">
        <w:t>該州勞力人口為</w:t>
      </w:r>
      <w:r w:rsidR="006530DD" w:rsidRPr="00C71C72">
        <w:t>340</w:t>
      </w:r>
      <w:r w:rsidRPr="00C71C72">
        <w:t>萬人，最低工資為</w:t>
      </w:r>
      <w:r w:rsidRPr="00C71C72">
        <w:t>7.25</w:t>
      </w:r>
      <w:r w:rsidRPr="00C71C72">
        <w:t>美元，每週工時為</w:t>
      </w:r>
      <w:r w:rsidR="00916EE9" w:rsidRPr="00C71C72">
        <w:rPr>
          <w:rFonts w:hint="eastAsia"/>
        </w:rPr>
        <w:t>40</w:t>
      </w:r>
      <w:r w:rsidRPr="00C71C72">
        <w:t>小時</w:t>
      </w:r>
      <w:r w:rsidR="00916EE9" w:rsidRPr="00C71C72">
        <w:rPr>
          <w:rFonts w:hint="eastAsia"/>
        </w:rPr>
        <w:t>，</w:t>
      </w:r>
      <w:r w:rsidRPr="00C71C72">
        <w:t>製造業員工平均時</w:t>
      </w:r>
      <w:r w:rsidR="00B6232F" w:rsidRPr="00C71C72">
        <w:rPr>
          <w:rFonts w:hint="eastAsia"/>
        </w:rPr>
        <w:t>薪</w:t>
      </w:r>
      <w:r w:rsidR="00916EE9" w:rsidRPr="00C71C72">
        <w:rPr>
          <w:rFonts w:hint="eastAsia"/>
        </w:rPr>
        <w:t>22-30.82</w:t>
      </w:r>
      <w:r w:rsidRPr="00C71C72">
        <w:t>美元</w:t>
      </w:r>
      <w:r w:rsidRPr="00C71C72">
        <w:t>%</w:t>
      </w:r>
      <w:r w:rsidRPr="00C71C72">
        <w:t>。</w:t>
      </w:r>
    </w:p>
    <w:p w14:paraId="0BCF0F3E" w14:textId="130867D0" w:rsidR="001A4433" w:rsidRPr="00C71C72" w:rsidRDefault="001A4433" w:rsidP="00DC6E24">
      <w:pPr>
        <w:pStyle w:val="-1"/>
      </w:pPr>
      <w:r w:rsidRPr="00C71C72">
        <w:t>田州政府為促進經濟發展，</w:t>
      </w:r>
      <w:r w:rsidR="00F218E7" w:rsidRPr="00C71C72">
        <w:rPr>
          <w:rFonts w:hint="eastAsia"/>
        </w:rPr>
        <w:t>每年撥款超過</w:t>
      </w:r>
      <w:r w:rsidR="00F218E7" w:rsidRPr="00C71C72">
        <w:rPr>
          <w:rFonts w:hint="eastAsia"/>
        </w:rPr>
        <w:t>1</w:t>
      </w:r>
      <w:r w:rsidR="00F218E7" w:rsidRPr="00C71C72">
        <w:rPr>
          <w:rFonts w:hint="eastAsia"/>
        </w:rPr>
        <w:t>億美元支持職業技術培訓計畫，涵蓋製造業、高科技和醫療保健等重點行業。這些計畫吸引了超過</w:t>
      </w:r>
      <w:r w:rsidR="00F218E7" w:rsidRPr="00C71C72">
        <w:rPr>
          <w:rFonts w:hint="eastAsia"/>
        </w:rPr>
        <w:t>5</w:t>
      </w:r>
      <w:r w:rsidR="00F218E7" w:rsidRPr="00C71C72">
        <w:rPr>
          <w:rFonts w:hint="eastAsia"/>
        </w:rPr>
        <w:t>萬名參與者，其中約</w:t>
      </w:r>
      <w:r w:rsidR="00F218E7" w:rsidRPr="00C71C72">
        <w:rPr>
          <w:rFonts w:hint="eastAsia"/>
        </w:rPr>
        <w:t>80%</w:t>
      </w:r>
      <w:r w:rsidR="00F218E7" w:rsidRPr="00C71C72">
        <w:rPr>
          <w:rFonts w:hint="eastAsia"/>
        </w:rPr>
        <w:t>成功完成培訓並進入相關行業就業。成果顯著，例如製造業員工的技能提升直接促進了州內工業產值的</w:t>
      </w:r>
      <w:r w:rsidR="009E02CA" w:rsidRPr="00C71C72">
        <w:rPr>
          <w:rFonts w:hint="eastAsia"/>
        </w:rPr>
        <w:t>成長</w:t>
      </w:r>
      <w:r w:rsidR="00F218E7" w:rsidRPr="00C71C72">
        <w:rPr>
          <w:rFonts w:hint="eastAsia"/>
        </w:rPr>
        <w:t>，並吸引了更多企業投資田納西州。這些努力不僅提高了勞動力素質，也為州內經濟發展提供了強有力的支持。</w:t>
      </w:r>
    </w:p>
    <w:p w14:paraId="12AF9BD0" w14:textId="2C88FF5C" w:rsidR="00423F96" w:rsidRPr="00C71C72" w:rsidRDefault="00423F96" w:rsidP="00DC6E24">
      <w:pPr>
        <w:pStyle w:val="-1"/>
      </w:pPr>
      <w:r w:rsidRPr="00C71C72">
        <w:rPr>
          <w:rFonts w:hint="eastAsia"/>
        </w:rPr>
        <w:t>然而，田州大部分人口</w:t>
      </w:r>
      <w:r w:rsidR="009E02CA" w:rsidRPr="00C71C72">
        <w:rPr>
          <w:rFonts w:hint="eastAsia"/>
        </w:rPr>
        <w:t>成長</w:t>
      </w:r>
      <w:r w:rsidRPr="00C71C72">
        <w:rPr>
          <w:rFonts w:hint="eastAsia"/>
        </w:rPr>
        <w:t>集中在首都納許維爾大都會區及其周圍的</w:t>
      </w:r>
      <w:r w:rsidRPr="00C71C72">
        <w:rPr>
          <w:rFonts w:hint="eastAsia"/>
        </w:rPr>
        <w:t>13</w:t>
      </w:r>
      <w:r w:rsidRPr="00C71C72">
        <w:rPr>
          <w:rFonts w:hint="eastAsia"/>
        </w:rPr>
        <w:t>個郡，預計</w:t>
      </w:r>
      <w:r w:rsidRPr="00C71C72">
        <w:rPr>
          <w:rFonts w:hint="eastAsia"/>
        </w:rPr>
        <w:t>20</w:t>
      </w:r>
      <w:r w:rsidRPr="00C71C72">
        <w:rPr>
          <w:rFonts w:hint="eastAsia"/>
        </w:rPr>
        <w:t>年內將增加</w:t>
      </w:r>
      <w:r w:rsidRPr="00C71C72">
        <w:rPr>
          <w:rFonts w:hint="eastAsia"/>
        </w:rPr>
        <w:t>56</w:t>
      </w:r>
      <w:r w:rsidRPr="00C71C72">
        <w:rPr>
          <w:rFonts w:hint="eastAsia"/>
        </w:rPr>
        <w:t>萬人，占預計總人口</w:t>
      </w:r>
      <w:r w:rsidR="009E02CA" w:rsidRPr="00C71C72">
        <w:rPr>
          <w:rFonts w:hint="eastAsia"/>
        </w:rPr>
        <w:t>成長</w:t>
      </w:r>
      <w:r w:rsidRPr="00C71C72">
        <w:rPr>
          <w:rFonts w:hint="eastAsia"/>
        </w:rPr>
        <w:t>的</w:t>
      </w:r>
      <w:r w:rsidRPr="00C71C72">
        <w:rPr>
          <w:rFonts w:hint="eastAsia"/>
        </w:rPr>
        <w:t>57%</w:t>
      </w:r>
      <w:r w:rsidRPr="00C71C72">
        <w:rPr>
          <w:rFonts w:hint="eastAsia"/>
        </w:rPr>
        <w:t>（全州增加</w:t>
      </w:r>
      <w:r w:rsidRPr="00C71C72">
        <w:rPr>
          <w:rFonts w:hint="eastAsia"/>
        </w:rPr>
        <w:t>100</w:t>
      </w:r>
      <w:r w:rsidRPr="00C71C72">
        <w:rPr>
          <w:rFonts w:hint="eastAsia"/>
        </w:rPr>
        <w:t>萬人）。屆</w:t>
      </w:r>
      <w:r w:rsidRPr="00C71C72">
        <w:rPr>
          <w:rFonts w:hint="eastAsia"/>
        </w:rPr>
        <w:t>2040</w:t>
      </w:r>
      <w:r w:rsidRPr="00C71C72">
        <w:rPr>
          <w:rFonts w:hint="eastAsia"/>
        </w:rPr>
        <w:t>年總人口將達到</w:t>
      </w:r>
      <w:r w:rsidRPr="00C71C72">
        <w:rPr>
          <w:rFonts w:hint="eastAsia"/>
        </w:rPr>
        <w:t>787</w:t>
      </w:r>
      <w:r w:rsidRPr="00C71C72">
        <w:rPr>
          <w:rFonts w:hint="eastAsia"/>
        </w:rPr>
        <w:t>萬，人口老齡化的問題將更加明顯，老年人口</w:t>
      </w:r>
      <w:r w:rsidR="009E02CA" w:rsidRPr="00C71C72">
        <w:rPr>
          <w:rFonts w:hint="eastAsia"/>
        </w:rPr>
        <w:t>成長</w:t>
      </w:r>
      <w:r w:rsidRPr="00C71C72">
        <w:rPr>
          <w:rFonts w:hint="eastAsia"/>
        </w:rPr>
        <w:t>率達</w:t>
      </w:r>
      <w:r w:rsidRPr="00C71C72">
        <w:rPr>
          <w:rFonts w:hint="eastAsia"/>
        </w:rPr>
        <w:t>39.6%</w:t>
      </w:r>
      <w:r w:rsidRPr="00C71C72">
        <w:rPr>
          <w:rFonts w:hint="eastAsia"/>
        </w:rPr>
        <w:t>，而同期黃金工作年齡的人口僅</w:t>
      </w:r>
      <w:r w:rsidR="009E02CA" w:rsidRPr="00C71C72">
        <w:rPr>
          <w:rFonts w:hint="eastAsia"/>
        </w:rPr>
        <w:t>成長</w:t>
      </w:r>
      <w:r w:rsidRPr="00C71C72">
        <w:rPr>
          <w:rFonts w:hint="eastAsia"/>
        </w:rPr>
        <w:t>7.9%</w:t>
      </w:r>
      <w:r w:rsidRPr="00C71C72">
        <w:rPr>
          <w:rFonts w:hint="eastAsia"/>
        </w:rPr>
        <w:t>，青年人將</w:t>
      </w:r>
      <w:r w:rsidR="009E02CA" w:rsidRPr="00C71C72">
        <w:rPr>
          <w:rFonts w:hint="eastAsia"/>
        </w:rPr>
        <w:t>成長</w:t>
      </w:r>
      <w:r w:rsidRPr="00C71C72">
        <w:rPr>
          <w:rFonts w:hint="eastAsia"/>
        </w:rPr>
        <w:t>12.7%</w:t>
      </w:r>
      <w:r w:rsidRPr="00C71C72">
        <w:rPr>
          <w:rFonts w:hint="eastAsia"/>
        </w:rPr>
        <w:t>，人口老齡化問題很可能加深人工短缺，從而限制經濟生產力的發展。</w:t>
      </w:r>
    </w:p>
    <w:p w14:paraId="21888203" w14:textId="77777777" w:rsidR="001A4433" w:rsidRPr="00C71C72" w:rsidRDefault="001A4433" w:rsidP="00F90C23">
      <w:pPr>
        <w:pStyle w:val="a4"/>
      </w:pPr>
      <w:r w:rsidRPr="00C71C72">
        <w:t>二、勞工法令</w:t>
      </w:r>
    </w:p>
    <w:p w14:paraId="0CF06151" w14:textId="0F11C4A9" w:rsidR="001A4433" w:rsidRPr="00C71C72" w:rsidRDefault="001A4433" w:rsidP="00DC6E24">
      <w:pPr>
        <w:pStyle w:val="af8"/>
        <w:ind w:left="944" w:hanging="708"/>
      </w:pPr>
      <w:r w:rsidRPr="00C71C72">
        <w:t>（一）勞動標準法</w:t>
      </w:r>
      <w:r w:rsidR="001433F3" w:rsidRPr="00C71C72">
        <w:rPr>
          <w:rFonts w:hint="eastAsia"/>
        </w:rPr>
        <w:t>：規範工資、保護工人權益以及推動合法僱用，以提供公平的就業環境和勞動保障</w:t>
      </w:r>
      <w:r w:rsidRPr="00C71C72">
        <w:t>。</w:t>
      </w:r>
    </w:p>
    <w:p w14:paraId="7CD22B0D" w14:textId="7AAFC9DA" w:rsidR="001A4433" w:rsidRPr="00C71C72" w:rsidRDefault="001A4433" w:rsidP="00DC6E24">
      <w:pPr>
        <w:pStyle w:val="af8"/>
        <w:ind w:left="944" w:hanging="708"/>
      </w:pPr>
      <w:r w:rsidRPr="00C71C72">
        <w:t>（二）</w:t>
      </w:r>
      <w:r w:rsidR="001433F3" w:rsidRPr="00C71C72">
        <w:rPr>
          <w:rFonts w:hint="eastAsia"/>
        </w:rPr>
        <w:t>田納西州職業安全與健康法（</w:t>
      </w:r>
      <w:r w:rsidR="001433F3" w:rsidRPr="00C71C72">
        <w:t>Tennessee Occupational Safety and Health Act</w:t>
      </w:r>
      <w:r w:rsidR="001433F3" w:rsidRPr="00C71C72">
        <w:rPr>
          <w:rFonts w:hint="eastAsia"/>
        </w:rPr>
        <w:t>,  TOSH</w:t>
      </w:r>
      <w:r w:rsidR="001433F3" w:rsidRPr="00C71C72">
        <w:rPr>
          <w:rFonts w:hint="eastAsia"/>
        </w:rPr>
        <w:t>法案）</w:t>
      </w:r>
      <w:r w:rsidR="008E6B6C" w:rsidRPr="00C71C72">
        <w:rPr>
          <w:rFonts w:hint="eastAsia"/>
        </w:rPr>
        <w:t>：</w:t>
      </w:r>
      <w:r w:rsidR="001433F3" w:rsidRPr="00C71C72">
        <w:rPr>
          <w:rFonts w:hint="eastAsia"/>
        </w:rPr>
        <w:t>制定執行標準、提供培訓以及進行檢查，確保工作場所的安全與健康。</w:t>
      </w:r>
    </w:p>
    <w:p w14:paraId="66CE8888" w14:textId="3CB4C9EC" w:rsidR="001A4433" w:rsidRPr="00C71C72" w:rsidRDefault="001A4433" w:rsidP="001433F3">
      <w:pPr>
        <w:pStyle w:val="af8"/>
        <w:ind w:left="944" w:hanging="708"/>
      </w:pPr>
      <w:r w:rsidRPr="00C71C72">
        <w:lastRenderedPageBreak/>
        <w:t>（三）</w:t>
      </w:r>
      <w:r w:rsidR="001433F3" w:rsidRPr="00C71C72">
        <w:rPr>
          <w:rFonts w:hint="eastAsia"/>
        </w:rPr>
        <w:t>工作權州</w:t>
      </w:r>
      <w:r w:rsidR="005D7AE9" w:rsidRPr="00C71C72">
        <w:rPr>
          <w:rFonts w:hint="eastAsia"/>
        </w:rPr>
        <w:t>（</w:t>
      </w:r>
      <w:r w:rsidRPr="00C71C72">
        <w:t>Right-To-Work State</w:t>
      </w:r>
      <w:r w:rsidR="005D7AE9" w:rsidRPr="00C71C72">
        <w:rPr>
          <w:rFonts w:hint="eastAsia"/>
        </w:rPr>
        <w:t>）</w:t>
      </w:r>
      <w:r w:rsidR="001433F3" w:rsidRPr="00C71C72">
        <w:rPr>
          <w:rFonts w:hint="eastAsia"/>
        </w:rPr>
        <w:t>：保障工人自由選擇是否參與工會的權利</w:t>
      </w:r>
      <w:r w:rsidRPr="00C71C72">
        <w:t>。</w:t>
      </w:r>
    </w:p>
    <w:p w14:paraId="14A2DE33" w14:textId="143FC331" w:rsidR="001A4433" w:rsidRPr="00C71C72" w:rsidRDefault="001A4433" w:rsidP="00DC6E24">
      <w:pPr>
        <w:pStyle w:val="aff6"/>
        <w:rPr>
          <w:lang w:eastAsia="zh-TW"/>
        </w:rPr>
      </w:pPr>
      <w:r w:rsidRPr="00C71C72">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C71C72" w:rsidRPr="00C71C72" w14:paraId="76795062" w14:textId="77777777" w:rsidTr="00480669">
        <w:trPr>
          <w:tblHeader/>
        </w:trPr>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7331827" w14:textId="7F3CD394" w:rsidR="00506C61" w:rsidRPr="00C71C72" w:rsidRDefault="00506C61" w:rsidP="00506C61">
            <w:pPr>
              <w:pStyle w:val="aff4"/>
            </w:pPr>
            <w:r w:rsidRPr="00C71C72">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E3270E7" w14:textId="6B3B7F52" w:rsidR="00506C61" w:rsidRPr="00C71C72" w:rsidRDefault="00506C61" w:rsidP="00506C61">
            <w:pPr>
              <w:pStyle w:val="aff4"/>
            </w:pPr>
            <w:r w:rsidRPr="00C71C72">
              <w:t>202</w:t>
            </w:r>
            <w:r w:rsidRPr="00C71C72">
              <w:rPr>
                <w:rFonts w:hint="eastAsia"/>
              </w:rPr>
              <w:t>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0221480" w14:textId="1233CF4C" w:rsidR="00506C61" w:rsidRPr="00C71C72" w:rsidRDefault="00506C61" w:rsidP="00506C61">
            <w:pPr>
              <w:pStyle w:val="aff4"/>
            </w:pPr>
            <w:r w:rsidRPr="00C71C72">
              <w:t>202</w:t>
            </w:r>
            <w:r w:rsidRPr="00C71C72">
              <w:rPr>
                <w:rFonts w:hint="eastAsia"/>
              </w:rPr>
              <w:t>4</w:t>
            </w:r>
          </w:p>
        </w:tc>
      </w:tr>
      <w:tr w:rsidR="00C71C72" w:rsidRPr="00C71C72" w14:paraId="6B6010A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70DB04C" w14:textId="0566F561" w:rsidR="00506C61" w:rsidRPr="00C71C72" w:rsidRDefault="00506C61" w:rsidP="00506C61">
            <w:pPr>
              <w:pStyle w:val="af8"/>
              <w:ind w:left="944" w:hanging="708"/>
            </w:pPr>
            <w:r w:rsidRPr="00C71C72">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310E47" w14:textId="355BAC3E" w:rsidR="00506C61" w:rsidRPr="00C71C72" w:rsidRDefault="00506C61" w:rsidP="00506C61">
            <w:pPr>
              <w:pStyle w:val="af8"/>
              <w:ind w:left="944" w:hanging="708"/>
            </w:pPr>
            <w:r w:rsidRPr="00C71C72">
              <w:t>$7.25</w:t>
            </w:r>
            <w:r w:rsidR="00FF2E34" w:rsidRPr="00C71C72">
              <w:t>（</w:t>
            </w:r>
            <w:r w:rsidRPr="00C71C72">
              <w:rPr>
                <w:rFonts w:hint="eastAsia"/>
              </w:rPr>
              <w:t>喬州自訂為</w:t>
            </w:r>
            <w:r w:rsidRPr="00C71C72">
              <w:rPr>
                <w:rFonts w:hint="eastAsia"/>
              </w:rPr>
              <w:t>5.15</w:t>
            </w:r>
            <w:r w:rsidRPr="00C71C72">
              <w:rPr>
                <w:rFonts w:hint="eastAsia"/>
              </w:rPr>
              <w:t>，但雇主必須</w:t>
            </w:r>
            <w:r w:rsidRPr="00C71C72">
              <w:t>以聯邦最低標為準</w:t>
            </w:r>
            <w:r w:rsidRPr="00C71C72">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FD9C40" w14:textId="4F7029C7" w:rsidR="00506C61" w:rsidRPr="00C71C72" w:rsidRDefault="00506C61" w:rsidP="00506C61">
            <w:pPr>
              <w:pStyle w:val="af8"/>
              <w:ind w:left="944" w:hanging="708"/>
            </w:pPr>
            <w:r w:rsidRPr="00C71C72">
              <w:t xml:space="preserve">$7.25 </w:t>
            </w:r>
          </w:p>
        </w:tc>
      </w:tr>
      <w:tr w:rsidR="00C71C72" w:rsidRPr="00C71C72" w14:paraId="7F94A83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F6BA27E" w14:textId="144FCCF0" w:rsidR="00506C61" w:rsidRPr="00C71C72" w:rsidRDefault="00506C61" w:rsidP="00506C61">
            <w:pPr>
              <w:pStyle w:val="af8"/>
              <w:ind w:left="944" w:hanging="708"/>
            </w:pPr>
            <w:r w:rsidRPr="00C71C72">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F45B515" w14:textId="48D41114" w:rsidR="00506C61" w:rsidRPr="00C71C72" w:rsidRDefault="00506C61" w:rsidP="00506C61">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040C363" w14:textId="3ACEAC2F" w:rsidR="00506C61" w:rsidRPr="00C71C72" w:rsidRDefault="00506C61" w:rsidP="00506C61">
            <w:pPr>
              <w:pStyle w:val="af8"/>
              <w:ind w:left="944" w:hanging="708"/>
            </w:pPr>
            <w:r w:rsidRPr="00C71C72">
              <w:t xml:space="preserve">$7.25 </w:t>
            </w:r>
          </w:p>
        </w:tc>
      </w:tr>
      <w:tr w:rsidR="00C71C72" w:rsidRPr="00C71C72" w14:paraId="195D2F8C"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50664E8" w14:textId="7A774332" w:rsidR="00506C61" w:rsidRPr="00C71C72" w:rsidRDefault="00506C61" w:rsidP="00506C61">
            <w:pPr>
              <w:pStyle w:val="af8"/>
              <w:ind w:left="944" w:hanging="708"/>
            </w:pPr>
            <w:r w:rsidRPr="00C71C72">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159D5CC" w14:textId="2A02AF70" w:rsidR="00506C61" w:rsidRPr="00C71C72" w:rsidRDefault="00506C61" w:rsidP="00506C61">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6BD1D1" w14:textId="5E8AE3E7" w:rsidR="00506C61" w:rsidRPr="00C71C72" w:rsidRDefault="00506C61" w:rsidP="00506C61">
            <w:pPr>
              <w:pStyle w:val="af8"/>
              <w:ind w:left="944" w:hanging="708"/>
            </w:pPr>
            <w:r w:rsidRPr="00C71C72">
              <w:t>$7.25</w:t>
            </w:r>
          </w:p>
        </w:tc>
      </w:tr>
      <w:tr w:rsidR="00C71C72" w:rsidRPr="00C71C72" w14:paraId="03CC22E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6F5C190" w14:textId="28B27A48" w:rsidR="00506C61" w:rsidRPr="00C71C72" w:rsidRDefault="00506C61" w:rsidP="00506C61">
            <w:pPr>
              <w:pStyle w:val="af8"/>
              <w:ind w:left="944" w:hanging="708"/>
            </w:pPr>
            <w:r w:rsidRPr="00C71C72">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D0F7187" w14:textId="2DFC2530" w:rsidR="00506C61" w:rsidRPr="00C71C72" w:rsidRDefault="00506C61" w:rsidP="00506C61">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4831512" w14:textId="46B633B3" w:rsidR="00506C61" w:rsidRPr="00C71C72" w:rsidRDefault="00506C61" w:rsidP="00506C61">
            <w:pPr>
              <w:pStyle w:val="af8"/>
              <w:ind w:left="944" w:hanging="708"/>
            </w:pPr>
            <w:r w:rsidRPr="00C71C72">
              <w:t>$7.25</w:t>
            </w:r>
          </w:p>
        </w:tc>
      </w:tr>
      <w:tr w:rsidR="00C71C72" w:rsidRPr="00C71C72" w14:paraId="34F19A3B"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9634604" w14:textId="729AF465" w:rsidR="00506C61" w:rsidRPr="00C71C72" w:rsidRDefault="00506C61" w:rsidP="00506C61">
            <w:pPr>
              <w:pStyle w:val="af8"/>
              <w:ind w:left="944" w:hanging="708"/>
            </w:pPr>
            <w:r w:rsidRPr="00C71C72">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081E258" w14:textId="0CD14D15" w:rsidR="00506C61" w:rsidRPr="00C71C72" w:rsidRDefault="00506C61" w:rsidP="00506C61">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D50A1C" w14:textId="5145DDDA" w:rsidR="00506C61" w:rsidRPr="00C71C72" w:rsidRDefault="00506C61" w:rsidP="00506C61">
            <w:pPr>
              <w:pStyle w:val="af8"/>
              <w:ind w:left="944" w:hanging="708"/>
            </w:pPr>
            <w:r w:rsidRPr="00C71C72">
              <w:t xml:space="preserve">$7.25 </w:t>
            </w:r>
          </w:p>
        </w:tc>
      </w:tr>
      <w:tr w:rsidR="00C71C72" w:rsidRPr="00C71C72" w14:paraId="04EA91D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B6A868" w14:textId="06A33B0D" w:rsidR="00506C61" w:rsidRPr="00C71C72" w:rsidRDefault="00506C61" w:rsidP="00506C61">
            <w:pPr>
              <w:pStyle w:val="af8"/>
              <w:ind w:left="944" w:hanging="708"/>
            </w:pPr>
            <w:r w:rsidRPr="00C71C72">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1676D3F" w14:textId="5CB7238F" w:rsidR="00506C61" w:rsidRPr="00C71C72" w:rsidRDefault="00506C61" w:rsidP="00506C61">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7D6C258" w14:textId="2AE15C06" w:rsidR="00506C61" w:rsidRPr="00C71C72" w:rsidRDefault="00506C61" w:rsidP="00506C61">
            <w:pPr>
              <w:pStyle w:val="af8"/>
              <w:ind w:left="944" w:hanging="708"/>
            </w:pPr>
            <w:r w:rsidRPr="00C71C72">
              <w:t xml:space="preserve">$7.25 </w:t>
            </w:r>
          </w:p>
        </w:tc>
      </w:tr>
      <w:tr w:rsidR="00C71C72" w:rsidRPr="00C71C72" w14:paraId="5D42089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5EA7120" w14:textId="246D46E9" w:rsidR="00506C61" w:rsidRPr="00C71C72" w:rsidRDefault="00506C61" w:rsidP="00506C61">
            <w:pPr>
              <w:pStyle w:val="af8"/>
              <w:ind w:left="944" w:hanging="708"/>
            </w:pPr>
            <w:r w:rsidRPr="00C71C72">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E02A80C" w14:textId="1139E5AC" w:rsidR="00506C61" w:rsidRPr="00C71C72" w:rsidRDefault="00506C61" w:rsidP="00506C61">
            <w:pPr>
              <w:pStyle w:val="af8"/>
              <w:ind w:left="944" w:hanging="708"/>
            </w:pPr>
            <w:r w:rsidRPr="00C71C72">
              <w:t>$1</w:t>
            </w:r>
            <w:r w:rsidRPr="00C71C72">
              <w:rPr>
                <w:rFonts w:hint="eastAsia"/>
              </w:rPr>
              <w:t>3</w:t>
            </w:r>
            <w:r w:rsidRPr="00C71C72">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6F5C2E1" w14:textId="4FE6572C" w:rsidR="00506C61" w:rsidRPr="00C71C72" w:rsidRDefault="00506C61" w:rsidP="00506C61">
            <w:pPr>
              <w:pStyle w:val="af8"/>
              <w:ind w:left="944" w:hanging="708"/>
            </w:pPr>
            <w:r w:rsidRPr="00C71C72">
              <w:t>$1</w:t>
            </w:r>
            <w:r w:rsidRPr="00C71C72">
              <w:rPr>
                <w:rFonts w:hint="eastAsia"/>
              </w:rPr>
              <w:t>2</w:t>
            </w:r>
          </w:p>
        </w:tc>
      </w:tr>
    </w:tbl>
    <w:p w14:paraId="4950039C" w14:textId="77777777" w:rsidR="001A4433" w:rsidRPr="00C71C72" w:rsidRDefault="001A4433" w:rsidP="00F90C23">
      <w:pPr>
        <w:pStyle w:val="af8"/>
        <w:ind w:left="944" w:hanging="708"/>
      </w:pPr>
    </w:p>
    <w:p w14:paraId="1DA75C74" w14:textId="77777777" w:rsidR="001A4433" w:rsidRPr="00C71C72" w:rsidRDefault="001A4433" w:rsidP="00F90C23">
      <w:pPr>
        <w:pStyle w:val="ae"/>
        <w:spacing w:before="514" w:after="771"/>
      </w:pPr>
      <w:r w:rsidRPr="00C71C72">
        <w:lastRenderedPageBreak/>
        <w:t>第捌章　簽證、居留及移民</w:t>
      </w:r>
    </w:p>
    <w:p w14:paraId="38928D62" w14:textId="77777777" w:rsidR="001A4433" w:rsidRPr="00C71C72" w:rsidRDefault="001A4433" w:rsidP="00F90C23">
      <w:pPr>
        <w:pStyle w:val="a4"/>
      </w:pPr>
      <w:r w:rsidRPr="00C71C72">
        <w:t>一、居留及移民規定</w:t>
      </w:r>
    </w:p>
    <w:p w14:paraId="6946A7C4" w14:textId="290E45C6" w:rsidR="001A4433" w:rsidRPr="00C71C72" w:rsidRDefault="001A4433" w:rsidP="00DC6E24">
      <w:pPr>
        <w:pStyle w:val="-1"/>
      </w:pPr>
      <w:r w:rsidRPr="00C71C72">
        <w:t>美國移民暨國籍法提供了非移民簽證種類</w:t>
      </w:r>
      <w:r w:rsidR="00636468" w:rsidRPr="00C71C72">
        <w:t>（</w:t>
      </w:r>
      <w:r w:rsidR="00636468" w:rsidRPr="00C71C72">
        <w:t>E-1</w:t>
      </w:r>
      <w:r w:rsidR="00636468" w:rsidRPr="00C71C72">
        <w:t>商人簽證</w:t>
      </w:r>
      <w:r w:rsidR="00636468" w:rsidRPr="00C71C72">
        <w:rPr>
          <w:rFonts w:hint="eastAsia"/>
        </w:rPr>
        <w:t>、</w:t>
      </w:r>
      <w:r w:rsidR="00636468" w:rsidRPr="00C71C72">
        <w:t>E-2</w:t>
      </w:r>
      <w:r w:rsidR="00636468" w:rsidRPr="00C71C72">
        <w:t>投資人簽證）</w:t>
      </w:r>
      <w:r w:rsidRPr="00C71C72">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569EE8C3" w14:textId="1DB40735" w:rsidR="001A4433" w:rsidRPr="00C71C72" w:rsidRDefault="001A4433" w:rsidP="00DC6E24">
      <w:pPr>
        <w:pStyle w:val="-1"/>
      </w:pPr>
      <w:r w:rsidRPr="00C71C72">
        <w:t>申請人如果要申請</w:t>
      </w:r>
      <w:r w:rsidRPr="00C71C72">
        <w:t>E-1</w:t>
      </w:r>
      <w:r w:rsidRPr="00C71C72">
        <w:t>商人或</w:t>
      </w:r>
      <w:r w:rsidRPr="00C71C72">
        <w:t>E-2</w:t>
      </w:r>
      <w:r w:rsidRPr="00C71C72">
        <w:t>投資人簽證，在各方面需符合嚴格的條件，如：申請人的國籍、申請公司的國籍、公司的大小、營業性質、貿易方向，以及申請人在此公司的職務等。此類申請人常會委託律師代為處理</w:t>
      </w:r>
      <w:r w:rsidRPr="00C71C72">
        <w:t>E</w:t>
      </w:r>
      <w:r w:rsidRPr="00C71C72">
        <w:t>簽證所有事項的申請。如果條件符合文件也準備齊全，您可以預約到美國在臺協會的面談時間。查詢</w:t>
      </w:r>
      <w:r w:rsidRPr="00C71C72">
        <w:t xml:space="preserve"> E </w:t>
      </w:r>
      <w:r w:rsidRPr="00C71C72">
        <w:t>簽證的進一步資料，請電美國在臺協會</w:t>
      </w:r>
      <w:r w:rsidRPr="00C71C72">
        <w:t>2162-2000</w:t>
      </w:r>
      <w:r w:rsidRPr="00C71C72">
        <w:t>轉分機</w:t>
      </w:r>
      <w:r w:rsidRPr="00C71C72">
        <w:t>2026</w:t>
      </w:r>
      <w:r w:rsidRPr="00C71C72">
        <w:t>。</w:t>
      </w:r>
    </w:p>
    <w:p w14:paraId="29546386" w14:textId="43A9D6F2" w:rsidR="001A4433" w:rsidRPr="00C71C72" w:rsidRDefault="001A4433" w:rsidP="00DC6E24">
      <w:pPr>
        <w:pStyle w:val="-1"/>
      </w:pPr>
      <w:r w:rsidRPr="00C71C72">
        <w:t>美國移民局發布符合一定條件的外國創業者發放入境許可（</w:t>
      </w:r>
      <w:r w:rsidRPr="00C71C72">
        <w:t>Parole</w:t>
      </w:r>
      <w:r w:rsidRPr="00C71C72">
        <w:t>），即在美國臨時居留許可（</w:t>
      </w:r>
      <w:r w:rsidRPr="00C71C72">
        <w:t>temporary permission</w:t>
      </w:r>
      <w:r w:rsidRPr="00C71C72">
        <w:t>），允許符合條件的外國創業者在美合法逗留和工作以便啟動或擴展其公司業務的規定。根據有關規定，移民局可以使用其發放入境許可（</w:t>
      </w:r>
      <w:r w:rsidRPr="00C71C72">
        <w:t>Parole</w:t>
      </w:r>
      <w:r w:rsidRPr="00C71C72">
        <w:t>）的權力根據個案的具體情況決定是否允許那些符合條件的外國創業者在美國停留和工作，前提是這些創業者能夠證明其在美的逗留將具有創造快速商業</w:t>
      </w:r>
      <w:r w:rsidR="009E02CA" w:rsidRPr="00C71C72">
        <w:t>成長</w:t>
      </w:r>
      <w:r w:rsidRPr="00C71C72">
        <w:t>和增加就業的潛力（</w:t>
      </w:r>
      <w:r w:rsidRPr="00C71C72">
        <w:t>potential</w:t>
      </w:r>
      <w:r w:rsidRPr="00C71C72">
        <w:t>）從而為美國提供重大公共福利（</w:t>
      </w:r>
      <w:r w:rsidRPr="00C71C72">
        <w:t>significant public benefit</w:t>
      </w:r>
      <w:r w:rsidRPr="00C71C72">
        <w:t>）。符合條件的外國創業者將被授予可以長達</w:t>
      </w:r>
      <w:r w:rsidRPr="00C71C72">
        <w:t>30</w:t>
      </w:r>
      <w:r w:rsidRPr="00C71C72">
        <w:t>個月的首期臨時逗留期，如移民局認為創業者符合條件，還可以再申請長達</w:t>
      </w:r>
      <w:r w:rsidRPr="00C71C72">
        <w:t>30</w:t>
      </w:r>
      <w:r w:rsidRPr="00C71C72">
        <w:t>個月的延期，但總期限仍然是</w:t>
      </w:r>
      <w:r w:rsidRPr="00C71C72">
        <w:t>5</w:t>
      </w:r>
      <w:r w:rsidRPr="00C71C72">
        <w:t>年。每個新成立的公司（</w:t>
      </w:r>
      <w:r w:rsidRPr="00C71C72">
        <w:t>start-up entity</w:t>
      </w:r>
      <w:r w:rsidRPr="00C71C72">
        <w:t>）可以有最多</w:t>
      </w:r>
      <w:r w:rsidRPr="00C71C72">
        <w:t>3</w:t>
      </w:r>
      <w:r w:rsidRPr="00C71C72">
        <w:t>名符合條件的創業者獲得臨時逗留權，外加其配偶和子女。獲得臨時逗留權的外國創業者只能</w:t>
      </w:r>
      <w:r w:rsidRPr="00C71C72">
        <w:lastRenderedPageBreak/>
        <w:t>為其本公司工作。外國創業者的配偶也可以申請美國的工作許可，但其子女不符合申請工卡的條件。</w:t>
      </w:r>
    </w:p>
    <w:p w14:paraId="257AC7A0" w14:textId="77777777" w:rsidR="001A4433" w:rsidRPr="00C71C72" w:rsidRDefault="001A4433" w:rsidP="00F90C23">
      <w:pPr>
        <w:pStyle w:val="a4"/>
      </w:pPr>
      <w:r w:rsidRPr="00C71C72">
        <w:t>二、聘用外籍員工</w:t>
      </w:r>
    </w:p>
    <w:p w14:paraId="5DC043F8" w14:textId="3EDA6D4D" w:rsidR="0026139F" w:rsidRPr="00C71C72" w:rsidRDefault="0026139F" w:rsidP="0026139F">
      <w:pPr>
        <w:pStyle w:val="-1"/>
      </w:pPr>
      <w:r w:rsidRPr="00C71C72">
        <w:rPr>
          <w:rFonts w:hint="eastAsia"/>
        </w:rPr>
        <w:t>公司聘用外籍員工可為員工在移民局申請</w:t>
      </w:r>
      <w:r w:rsidRPr="00C71C72">
        <w:rPr>
          <w:rFonts w:hint="eastAsia"/>
        </w:rPr>
        <w:t>H-1B</w:t>
      </w:r>
      <w:r w:rsidRPr="00C71C72">
        <w:rPr>
          <w:rFonts w:hint="eastAsia"/>
        </w:rPr>
        <w:t>簽證，該簽證每年限額為</w:t>
      </w:r>
      <w:r w:rsidRPr="00C71C72">
        <w:rPr>
          <w:rFonts w:hint="eastAsia"/>
        </w:rPr>
        <w:t>65,000</w:t>
      </w:r>
      <w:r w:rsidRPr="00C71C72">
        <w:rPr>
          <w:rFonts w:hint="eastAsia"/>
        </w:rPr>
        <w:t>名，另有</w:t>
      </w:r>
      <w:r w:rsidRPr="00C71C72">
        <w:rPr>
          <w:rFonts w:hint="eastAsia"/>
        </w:rPr>
        <w:t>20,000</w:t>
      </w:r>
      <w:r w:rsidRPr="00C71C72">
        <w:rPr>
          <w:rFonts w:hint="eastAsia"/>
        </w:rPr>
        <w:t>個名額專門提供給擁有美國高等學位（如碩士或以上）的申請者，近年來每年申請人數皆超過名額限制，因此採隨機抽取方式，被抽中的外國專業人員可以從</w:t>
      </w:r>
      <w:r w:rsidRPr="00C71C72">
        <w:rPr>
          <w:rFonts w:hint="eastAsia"/>
        </w:rPr>
        <w:t>10</w:t>
      </w:r>
      <w:r w:rsidRPr="00C71C72">
        <w:rPr>
          <w:rFonts w:hint="eastAsia"/>
        </w:rPr>
        <w:t>月</w:t>
      </w:r>
      <w:r w:rsidRPr="00C71C72">
        <w:rPr>
          <w:rFonts w:hint="eastAsia"/>
        </w:rPr>
        <w:t>1</w:t>
      </w:r>
      <w:r w:rsidRPr="00C71C72">
        <w:rPr>
          <w:rFonts w:hint="eastAsia"/>
        </w:rPr>
        <w:t>日開始的會計年度中遞交申請證件。</w:t>
      </w:r>
      <w:r w:rsidRPr="00C71C72">
        <w:rPr>
          <w:rFonts w:hint="eastAsia"/>
        </w:rPr>
        <w:t>H-1B</w:t>
      </w:r>
      <w:r w:rsidRPr="00C71C72">
        <w:rPr>
          <w:rFonts w:hint="eastAsia"/>
        </w:rPr>
        <w:t>簽證允許具有學士以上學位和特殊技能的外國人為美國公司工作六年。</w:t>
      </w:r>
    </w:p>
    <w:p w14:paraId="7641E8EC" w14:textId="33FC60B4" w:rsidR="001A4433" w:rsidRPr="00C71C72" w:rsidRDefault="0026139F" w:rsidP="0026139F">
      <w:pPr>
        <w:pStyle w:val="-1"/>
      </w:pPr>
      <w:r w:rsidRPr="00C71C72">
        <w:rPr>
          <w:rFonts w:hint="eastAsia"/>
        </w:rPr>
        <w:t>許多美國的高科技公司要求國會增加引進外國技術人才的簽證名額，微軟公司等高科技公司紛紛表示如不能獲得優秀的人才，美國正面臨著喪失科技競爭優勢的風險。移民相關細節請參考美國移民局網站</w:t>
      </w:r>
      <w:r w:rsidRPr="00C71C72">
        <w:rPr>
          <w:rFonts w:hint="eastAsia"/>
        </w:rPr>
        <w:t>www.uscis.gov</w:t>
      </w:r>
      <w:r w:rsidR="001A4433" w:rsidRPr="00C71C72">
        <w:t>。</w:t>
      </w:r>
    </w:p>
    <w:p w14:paraId="59919E4B" w14:textId="77777777" w:rsidR="001A4433" w:rsidRPr="00C71C72" w:rsidRDefault="001A4433" w:rsidP="00F90C23">
      <w:pPr>
        <w:pStyle w:val="a4"/>
      </w:pPr>
      <w:r w:rsidRPr="00C71C72">
        <w:t>三、子女教育</w:t>
      </w:r>
    </w:p>
    <w:p w14:paraId="42728720" w14:textId="5B4E7B13" w:rsidR="001A4433" w:rsidRPr="00C71C72" w:rsidRDefault="001A4433" w:rsidP="00DC6E24">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r w:rsidRPr="00C71C72">
        <w:t>www.greatschools.org</w:t>
      </w:r>
      <w:r w:rsidRPr="00C71C72">
        <w:t>。</w:t>
      </w:r>
    </w:p>
    <w:p w14:paraId="3EB6B556" w14:textId="77777777" w:rsidR="001A4433" w:rsidRPr="00C71C72" w:rsidRDefault="001A4433" w:rsidP="00F90C23">
      <w:pPr>
        <w:pStyle w:val="ae"/>
        <w:spacing w:before="514" w:after="771"/>
      </w:pPr>
      <w:r w:rsidRPr="00C71C72">
        <w:lastRenderedPageBreak/>
        <w:t>第玖章　結論</w:t>
      </w:r>
    </w:p>
    <w:p w14:paraId="0FF62357" w14:textId="39167DA9" w:rsidR="005A2248" w:rsidRPr="00C71C72" w:rsidRDefault="005A2248" w:rsidP="005A2248">
      <w:pPr>
        <w:pStyle w:val="-1"/>
      </w:pPr>
      <w:r w:rsidRPr="00C71C72">
        <w:rPr>
          <w:rFonts w:hint="eastAsia"/>
        </w:rPr>
        <w:t>田納西州憑藉其卓越的地理位置，穩居美國的交通樞紐地位。其便捷的陸、海、空運輸網絡，包括綿密的州際公路系統、繁忙的內陸水運中心以及高效的國際貨運機場，確保了貨物和人員的快速流動，為企業提供了無與倫比的物流優勢。此外，州政府對基礎設施建設的持續投入和前瞻性的「先維修」策略，更確保了道路系統的良好運作，降低了企業的運輸成本。</w:t>
      </w:r>
    </w:p>
    <w:p w14:paraId="20CFAF7A" w14:textId="72199EA1" w:rsidR="005A2248" w:rsidRPr="00C71C72" w:rsidRDefault="005A2248" w:rsidP="005A2248">
      <w:pPr>
        <w:pStyle w:val="-1"/>
      </w:pPr>
      <w:r w:rsidRPr="00C71C72">
        <w:rPr>
          <w:rFonts w:hint="eastAsia"/>
        </w:rPr>
        <w:t>勞動力是田州吸引投資的另一重要基石。州政府積極推動各項職業技術培訓計畫，包括遍布全州的技術學院、蓬勃發展的學徒制度以及多樣化的勞動力發展項目，致力於培養具備專業技能和適應市場需求的勞工隊伍。近年來，參與職業技術培訓的人數顯著</w:t>
      </w:r>
      <w:r w:rsidR="009E02CA" w:rsidRPr="00C71C72">
        <w:rPr>
          <w:rFonts w:hint="eastAsia"/>
        </w:rPr>
        <w:t>成長</w:t>
      </w:r>
      <w:r w:rsidRPr="00C71C72">
        <w:rPr>
          <w:rFonts w:hint="eastAsia"/>
        </w:rPr>
        <w:t>，畢業生在就業市場上展現出強勁的競爭力，為企業提供了充足且優質的人力資源。</w:t>
      </w:r>
    </w:p>
    <w:p w14:paraId="3B41C81F" w14:textId="44DFB006" w:rsidR="005A2248" w:rsidRPr="00C71C72" w:rsidRDefault="005A2248" w:rsidP="005A2248">
      <w:pPr>
        <w:pStyle w:val="-1"/>
      </w:pPr>
      <w:r w:rsidRPr="00C71C72">
        <w:rPr>
          <w:rFonts w:hint="eastAsia"/>
        </w:rPr>
        <w:t>在經濟發展方面，田州展現出強勁的動能，</w:t>
      </w:r>
      <w:r w:rsidRPr="00C71C72">
        <w:rPr>
          <w:rFonts w:hint="eastAsia"/>
        </w:rPr>
        <w:t>2025</w:t>
      </w:r>
      <w:r w:rsidRPr="00C71C72">
        <w:rPr>
          <w:rFonts w:hint="eastAsia"/>
        </w:rPr>
        <w:t>年預計將呈現穩定成長到</w:t>
      </w:r>
      <w:r w:rsidRPr="00C71C72">
        <w:rPr>
          <w:rFonts w:hint="eastAsia"/>
        </w:rPr>
        <w:t>2.6%</w:t>
      </w:r>
      <w:r w:rsidRPr="00C71C72">
        <w:rPr>
          <w:rFonts w:hint="eastAsia"/>
        </w:rPr>
        <w:t>。主要得益於製造業、醫療保健和高科技領域的強勁表現，尤其是在汽車製造和潔淨能源領域的快速發展將進一步推動經濟。製造業預計成長約</w:t>
      </w:r>
      <w:r w:rsidRPr="00C71C72">
        <w:rPr>
          <w:rFonts w:hint="eastAsia"/>
        </w:rPr>
        <w:t>3.5%</w:t>
      </w:r>
      <w:r w:rsidRPr="00C71C72">
        <w:rPr>
          <w:rFonts w:hint="eastAsia"/>
        </w:rPr>
        <w:t>，田州作為美國東南部的電動車製造中心，其在電動車和自動駕駛技術領域的突出表現，不僅能創造大量高薪工作，還將吸引更多投資。</w:t>
      </w:r>
    </w:p>
    <w:p w14:paraId="217953F0" w14:textId="7EE97DCB" w:rsidR="005A2248" w:rsidRPr="00C71C72" w:rsidRDefault="005A2248" w:rsidP="005A2248">
      <w:pPr>
        <w:pStyle w:val="-1"/>
      </w:pPr>
      <w:r w:rsidRPr="00C71C72">
        <w:rPr>
          <w:rFonts w:hint="eastAsia"/>
        </w:rPr>
        <w:t>總而言之，田州以其戰略性的地理位置、發達的交通網絡、不斷提升的勞動力素質、蓬勃發展的經濟前景以及親商的政策環境，構建了一個極具吸引力的投資目的地。儘管勞動市場面臨技術性勞動力短缺的挑戰，預計未來五年對高技能人才的需求將顯著增加，但州內的教育與職業培訓中心正持續努力應對。同時，房地產市場也呈現穩健</w:t>
      </w:r>
      <w:r w:rsidR="009E02CA" w:rsidRPr="00C71C72">
        <w:rPr>
          <w:rFonts w:hint="eastAsia"/>
        </w:rPr>
        <w:t>成長</w:t>
      </w:r>
      <w:r w:rsidRPr="00C71C72">
        <w:rPr>
          <w:rFonts w:hint="eastAsia"/>
        </w:rPr>
        <w:t>態勢，都市地區房價預計將有約</w:t>
      </w:r>
      <w:r w:rsidRPr="00C71C72">
        <w:rPr>
          <w:rFonts w:hint="eastAsia"/>
        </w:rPr>
        <w:t>4.5%</w:t>
      </w:r>
      <w:r w:rsidRPr="00C71C72">
        <w:rPr>
          <w:rFonts w:hint="eastAsia"/>
        </w:rPr>
        <w:t>的</w:t>
      </w:r>
      <w:r w:rsidR="009E02CA" w:rsidRPr="00C71C72">
        <w:rPr>
          <w:rFonts w:hint="eastAsia"/>
        </w:rPr>
        <w:t>成長</w:t>
      </w:r>
      <w:r w:rsidRPr="00C71C72">
        <w:rPr>
          <w:rFonts w:hint="eastAsia"/>
        </w:rPr>
        <w:t>，電子商務和物流</w:t>
      </w:r>
      <w:r w:rsidRPr="00C71C72">
        <w:rPr>
          <w:rFonts w:hint="eastAsia"/>
        </w:rPr>
        <w:lastRenderedPageBreak/>
        <w:t>業的發展也將促進商業不動產市場的活躍。</w:t>
      </w:r>
    </w:p>
    <w:p w14:paraId="7140700B" w14:textId="57336338" w:rsidR="00222F28" w:rsidRPr="00C71C72" w:rsidRDefault="005A2248" w:rsidP="005A2248">
      <w:pPr>
        <w:pStyle w:val="-1"/>
      </w:pPr>
      <w:r w:rsidRPr="00C71C72">
        <w:rPr>
          <w:rFonts w:hint="eastAsia"/>
        </w:rPr>
        <w:t>展望未來，田州將持續依靠製造業、能源轉型和科技創新等優勢，保持經濟穩步</w:t>
      </w:r>
      <w:r w:rsidR="009E02CA" w:rsidRPr="00C71C72">
        <w:rPr>
          <w:rFonts w:hint="eastAsia"/>
        </w:rPr>
        <w:t>成長</w:t>
      </w:r>
      <w:r w:rsidRPr="00C71C72">
        <w:rPr>
          <w:rFonts w:hint="eastAsia"/>
        </w:rPr>
        <w:t>，繼續吸引國內外的投資者，共創繁榮未來。對於尋求在美國中部地區擴張或設立業務的企業而言，田州無疑是一個值得認真考慮的理想選擇。其獨特的區位優勢、不斷壯大的勞動力隊伍以及積極的政府支持，都為企業的成功奠定了堅實的基礎。</w:t>
      </w:r>
    </w:p>
    <w:p w14:paraId="75B106D6" w14:textId="77777777" w:rsidR="001A4433" w:rsidRPr="00C71C72" w:rsidRDefault="001A4433" w:rsidP="00F90C23">
      <w:pPr>
        <w:pStyle w:val="ae"/>
        <w:spacing w:before="514" w:after="771"/>
      </w:pPr>
      <w:r w:rsidRPr="00C71C72">
        <w:lastRenderedPageBreak/>
        <w:t>附錄一　重要機構聯絡資料</w:t>
      </w:r>
    </w:p>
    <w:p w14:paraId="23602C64" w14:textId="77777777" w:rsidR="001A4433" w:rsidRPr="00C71C72" w:rsidRDefault="001A4433" w:rsidP="00F90C23">
      <w:pPr>
        <w:pStyle w:val="a4"/>
      </w:pPr>
      <w:r w:rsidRPr="00C71C72">
        <w:t>一、我國在當地駐外單位及臺（華）商團體</w:t>
      </w:r>
    </w:p>
    <w:p w14:paraId="3B93BA57" w14:textId="77777777" w:rsidR="001A4433" w:rsidRPr="00C71C72" w:rsidRDefault="001A4433" w:rsidP="00F90C23">
      <w:pPr>
        <w:pStyle w:val="af8"/>
        <w:ind w:left="944" w:hanging="708"/>
      </w:pPr>
      <w:r w:rsidRPr="00C71C72">
        <w:t>（一）駐亞特蘭大辦事處經濟組</w:t>
      </w:r>
    </w:p>
    <w:p w14:paraId="2D60766C" w14:textId="77777777" w:rsidR="001A4433" w:rsidRPr="00C71C72" w:rsidRDefault="001A4433" w:rsidP="00F90C23">
      <w:pPr>
        <w:pStyle w:val="afc"/>
        <w:ind w:left="1416" w:hanging="472"/>
      </w:pPr>
      <w:r w:rsidRPr="00C71C72">
        <w:t>Economic Division, Taipei Economic &amp; Cultural Office in Atlanta</w:t>
      </w:r>
    </w:p>
    <w:p w14:paraId="68ABC667" w14:textId="77777777" w:rsidR="001A4433" w:rsidRPr="00C71C72" w:rsidRDefault="001A4433" w:rsidP="00F90C23">
      <w:pPr>
        <w:pStyle w:val="afc"/>
        <w:ind w:left="1416" w:hanging="472"/>
      </w:pPr>
      <w:r w:rsidRPr="00C71C72">
        <w:t xml:space="preserve">1180 West Peachtree Street, Suite 810, </w:t>
      </w:r>
      <w:r w:rsidRPr="00C71C72">
        <w:rPr>
          <w:lang w:val="it-IT"/>
        </w:rPr>
        <w:t>Atlanta, GA 30309</w:t>
      </w:r>
    </w:p>
    <w:p w14:paraId="20E74DF6" w14:textId="77777777" w:rsidR="001A4433" w:rsidRPr="00C71C72" w:rsidRDefault="001A4433" w:rsidP="00F90C23">
      <w:pPr>
        <w:pStyle w:val="afc"/>
        <w:ind w:left="1416" w:hanging="472"/>
        <w:rPr>
          <w:lang w:val="it-IT"/>
        </w:rPr>
      </w:pPr>
      <w:r w:rsidRPr="00C71C72">
        <w:rPr>
          <w:lang w:val="it-IT"/>
        </w:rPr>
        <w:t>Tel: 1-404-892-5095</w:t>
      </w:r>
    </w:p>
    <w:p w14:paraId="64A6A976" w14:textId="77777777" w:rsidR="001A4433" w:rsidRPr="00C71C72" w:rsidRDefault="001A4433" w:rsidP="00F90C23">
      <w:pPr>
        <w:pStyle w:val="afc"/>
        <w:ind w:left="1416" w:hanging="472"/>
        <w:rPr>
          <w:lang w:val="it-IT"/>
        </w:rPr>
      </w:pPr>
      <w:r w:rsidRPr="00C71C72">
        <w:rPr>
          <w:lang w:val="it-IT"/>
        </w:rPr>
        <w:t>Fax: 1-404-892-6555</w:t>
      </w:r>
    </w:p>
    <w:p w14:paraId="68BFFE90" w14:textId="77777777" w:rsidR="001A4433" w:rsidRPr="00C71C72" w:rsidRDefault="001A4433" w:rsidP="00F90C23">
      <w:pPr>
        <w:pStyle w:val="afc"/>
        <w:ind w:left="1416" w:hanging="472"/>
        <w:rPr>
          <w:lang w:val="it-IT"/>
        </w:rPr>
      </w:pPr>
      <w:r w:rsidRPr="00C71C72">
        <w:rPr>
          <w:lang w:val="it-IT"/>
        </w:rPr>
        <w:t>E-mail: taiwantrade@teco.org</w:t>
      </w:r>
    </w:p>
    <w:p w14:paraId="2895CD54" w14:textId="77777777" w:rsidR="001A4433" w:rsidRPr="00C71C72" w:rsidRDefault="001A4433" w:rsidP="00F90C23">
      <w:pPr>
        <w:pStyle w:val="af8"/>
        <w:ind w:left="944" w:hanging="708"/>
      </w:pPr>
      <w:r w:rsidRPr="00C71C72">
        <w:t>（二）美東南玉山科技協會</w:t>
      </w:r>
    </w:p>
    <w:p w14:paraId="15F2E264" w14:textId="77777777" w:rsidR="001A4433" w:rsidRPr="00C71C72" w:rsidRDefault="001A4433" w:rsidP="001A4433">
      <w:pPr>
        <w:spacing w:line="560" w:lineRule="exact"/>
        <w:ind w:left="1417" w:hanging="472"/>
        <w:rPr>
          <w:lang w:val="it-IT" w:eastAsia="zh-TW"/>
        </w:rPr>
      </w:pPr>
      <w:r w:rsidRPr="00C71C72">
        <w:rPr>
          <w:lang w:val="it-IT" w:eastAsia="zh-TW"/>
        </w:rPr>
        <w:t>http://www.montejadese.org</w:t>
      </w:r>
    </w:p>
    <w:p w14:paraId="21E3C5C3" w14:textId="77777777" w:rsidR="001A4433" w:rsidRPr="00C71C72" w:rsidRDefault="001A4433" w:rsidP="001A4433">
      <w:pPr>
        <w:spacing w:line="560" w:lineRule="exact"/>
        <w:ind w:left="1417" w:hanging="472"/>
        <w:rPr>
          <w:lang w:val="it-IT" w:eastAsia="zh-TW"/>
        </w:rPr>
      </w:pPr>
      <w:r w:rsidRPr="00C71C72">
        <w:rPr>
          <w:lang w:val="it-IT" w:eastAsia="zh-TW"/>
        </w:rPr>
        <w:t>https://www.facebook.com/montejadeSE/</w:t>
      </w:r>
    </w:p>
    <w:p w14:paraId="7182BF84" w14:textId="77777777" w:rsidR="001A4433" w:rsidRPr="00C71C72" w:rsidRDefault="001A4433" w:rsidP="001A4433">
      <w:pPr>
        <w:overflowPunct/>
        <w:spacing w:line="560" w:lineRule="exact"/>
        <w:ind w:left="1417" w:hanging="472"/>
        <w:rPr>
          <w:lang w:val="it-IT" w:eastAsia="zh-TW"/>
        </w:rPr>
      </w:pPr>
      <w:r w:rsidRPr="00C71C72">
        <w:rPr>
          <w:lang w:val="it-IT" w:eastAsia="zh-TW"/>
        </w:rPr>
        <w:t>E-mail: mjstase@gmail.com</w:t>
      </w:r>
    </w:p>
    <w:p w14:paraId="7C5083F3" w14:textId="77777777" w:rsidR="001A4433" w:rsidRPr="00C71C72" w:rsidRDefault="001A4433" w:rsidP="00F90C23">
      <w:pPr>
        <w:pStyle w:val="a4"/>
      </w:pPr>
      <w:r w:rsidRPr="00C71C72">
        <w:t>二、當地重要投資相關機構</w:t>
      </w:r>
    </w:p>
    <w:p w14:paraId="18AE9506" w14:textId="6EAA1448" w:rsidR="001A4433" w:rsidRPr="00C71C72" w:rsidRDefault="001A4433" w:rsidP="001A4433">
      <w:pPr>
        <w:spacing w:line="560" w:lineRule="exact"/>
        <w:ind w:firstLine="472"/>
      </w:pPr>
      <w:r w:rsidRPr="00C71C72">
        <w:t>田納西州</w:t>
      </w:r>
      <w:r w:rsidRPr="00C71C72">
        <w:rPr>
          <w:lang w:val="it-IT"/>
        </w:rPr>
        <w:t>Tennessee Department of Economic &amp; Community Development</w:t>
      </w:r>
    </w:p>
    <w:p w14:paraId="7C97D374" w14:textId="35D9DB6C" w:rsidR="001A4433" w:rsidRPr="00C71C72" w:rsidRDefault="002A7B5B" w:rsidP="001A4433">
      <w:pPr>
        <w:spacing w:line="560" w:lineRule="exact"/>
        <w:ind w:firstLine="472"/>
        <w:rPr>
          <w:lang w:val="it-IT"/>
        </w:rPr>
      </w:pPr>
      <w:r w:rsidRPr="00C71C72">
        <w:rPr>
          <w:lang w:val="it-IT"/>
        </w:rPr>
        <w:t>www.tn.gov/ecd.html</w:t>
      </w:r>
      <w:r w:rsidRPr="00C71C72">
        <w:rPr>
          <w:rFonts w:hint="eastAsia"/>
          <w:lang w:val="it-IT" w:eastAsia="zh-TW"/>
        </w:rPr>
        <w:t xml:space="preserve"> </w:t>
      </w:r>
    </w:p>
    <w:p w14:paraId="679805E5" w14:textId="77777777" w:rsidR="001A4433" w:rsidRPr="00C71C72" w:rsidRDefault="001A4433" w:rsidP="00F90C23">
      <w:pPr>
        <w:pStyle w:val="ae"/>
        <w:spacing w:before="514" w:after="771"/>
      </w:pPr>
      <w:r w:rsidRPr="00C71C72">
        <w:lastRenderedPageBreak/>
        <w:t>附錄二　其他重要資料</w:t>
      </w:r>
    </w:p>
    <w:p w14:paraId="2498A082" w14:textId="77777777" w:rsidR="00941AA2" w:rsidRPr="00C71C72" w:rsidRDefault="00941AA2" w:rsidP="00941AA2">
      <w:pPr>
        <w:pStyle w:val="-1"/>
      </w:pPr>
      <w:r w:rsidRPr="00C71C72">
        <w:t>202</w:t>
      </w:r>
      <w:r w:rsidRPr="00C71C72">
        <w:rPr>
          <w:rFonts w:hint="eastAsia"/>
        </w:rPr>
        <w:t>5</w:t>
      </w:r>
      <w:r w:rsidRPr="00C71C72">
        <w:t>年</w:t>
      </w:r>
      <w:r w:rsidRPr="00C71C72">
        <w:rPr>
          <w:rFonts w:hint="eastAsia"/>
        </w:rPr>
        <w:t>東</w:t>
      </w:r>
      <w:r w:rsidRPr="00C71C72">
        <w:t>南區</w:t>
      </w:r>
      <w:r w:rsidRPr="00C71C72">
        <w:t>7</w:t>
      </w:r>
      <w:r w:rsidRPr="00C71C72">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447A34BB" w14:textId="77777777" w:rsidTr="00BF65A8">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525261" w14:textId="77777777" w:rsidR="00941AA2" w:rsidRPr="00C71C72" w:rsidRDefault="00941AA2" w:rsidP="00BF65A8">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EFABB" w14:textId="77777777" w:rsidR="00941AA2" w:rsidRPr="00C71C72" w:rsidRDefault="00941AA2" w:rsidP="00BF65A8">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5580D9" w14:textId="77777777" w:rsidR="00941AA2" w:rsidRPr="00C71C72" w:rsidRDefault="00941AA2" w:rsidP="00BF65A8">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B3CBF0D" w14:textId="77777777" w:rsidR="00941AA2" w:rsidRPr="00C71C72" w:rsidRDefault="00941AA2" w:rsidP="00BF65A8">
            <w:pPr>
              <w:pStyle w:val="aff4"/>
            </w:pPr>
            <w:r w:rsidRPr="00C71C72">
              <w:t>州課公司所得</w:t>
            </w:r>
            <w:r w:rsidRPr="00C71C72">
              <w:rPr>
                <w:rFonts w:ascii="微軟正黑體" w:eastAsia="微軟正黑體" w:hAnsi="微軟正黑體" w:cs="微軟正黑體"/>
              </w:rPr>
              <w:t>稅</w:t>
            </w:r>
          </w:p>
        </w:tc>
      </w:tr>
      <w:tr w:rsidR="00C71C72" w:rsidRPr="00C71C72" w14:paraId="64D7C5DC"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45D010" w14:textId="77777777" w:rsidR="00941AA2" w:rsidRPr="00C71C72" w:rsidRDefault="00941AA2" w:rsidP="00BF65A8">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4BBF64" w14:textId="77777777" w:rsidR="00941AA2" w:rsidRPr="00C71C72" w:rsidRDefault="00941AA2" w:rsidP="00BF65A8">
            <w:pPr>
              <w:pStyle w:val="aff4"/>
            </w:pPr>
            <w:r w:rsidRPr="00C71C72">
              <w:t>7.</w:t>
            </w:r>
            <w:r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A4766" w14:textId="77777777" w:rsidR="00941AA2" w:rsidRPr="00C71C72" w:rsidRDefault="00941AA2" w:rsidP="00BF65A8">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921FB9" w14:textId="77777777" w:rsidR="00941AA2" w:rsidRPr="00C71C72" w:rsidRDefault="00941AA2" w:rsidP="00BF65A8">
            <w:pPr>
              <w:pStyle w:val="aff4"/>
            </w:pPr>
            <w:r w:rsidRPr="00C71C72">
              <w:t>5.75%</w:t>
            </w:r>
          </w:p>
        </w:tc>
      </w:tr>
      <w:tr w:rsidR="00C71C72" w:rsidRPr="00C71C72" w14:paraId="2C3D7A53"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CE77F7" w14:textId="77777777" w:rsidR="00941AA2" w:rsidRPr="00C71C72" w:rsidRDefault="00941AA2" w:rsidP="00BF65A8">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DD1FEA" w14:textId="77777777" w:rsidR="00941AA2" w:rsidRPr="00C71C72" w:rsidRDefault="00941AA2" w:rsidP="00BF65A8">
            <w:pPr>
              <w:pStyle w:val="aff4"/>
            </w:pPr>
            <w:r w:rsidRPr="00C71C72">
              <w:t>9.2</w:t>
            </w:r>
            <w:r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1E1E0A" w14:textId="77777777" w:rsidR="00941AA2" w:rsidRPr="00C71C72" w:rsidRDefault="00941AA2" w:rsidP="00BF65A8">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732ACB" w14:textId="77777777" w:rsidR="00941AA2" w:rsidRPr="00C71C72" w:rsidRDefault="00941AA2" w:rsidP="00BF65A8">
            <w:pPr>
              <w:pStyle w:val="aff4"/>
            </w:pPr>
            <w:r w:rsidRPr="00C71C72">
              <w:t>6.50%</w:t>
            </w:r>
          </w:p>
        </w:tc>
      </w:tr>
      <w:tr w:rsidR="00C71C72" w:rsidRPr="00C71C72" w14:paraId="3124606F"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8A8E0E" w14:textId="77777777" w:rsidR="00941AA2" w:rsidRPr="00C71C72" w:rsidRDefault="00941AA2" w:rsidP="00BF65A8">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788900" w14:textId="77777777" w:rsidR="00941AA2" w:rsidRPr="00C71C72" w:rsidRDefault="00941AA2" w:rsidP="00BF65A8">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2C9DA4" w14:textId="77777777" w:rsidR="00941AA2" w:rsidRPr="00C71C72" w:rsidRDefault="00941AA2" w:rsidP="00BF65A8">
            <w:pPr>
              <w:pStyle w:val="aff4"/>
            </w:pPr>
            <w:r w:rsidRPr="00C71C72">
              <w:rPr>
                <w:rFonts w:hint="eastAsia"/>
              </w:rPr>
              <w:t>4.5</w:t>
            </w:r>
            <w:r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A871D9" w14:textId="77777777" w:rsidR="00941AA2" w:rsidRPr="00C71C72" w:rsidRDefault="00941AA2" w:rsidP="00BF65A8">
            <w:pPr>
              <w:pStyle w:val="aff4"/>
            </w:pPr>
            <w:r w:rsidRPr="00C71C72">
              <w:t>5.00%</w:t>
            </w:r>
          </w:p>
        </w:tc>
      </w:tr>
      <w:tr w:rsidR="00C71C72" w:rsidRPr="00C71C72" w14:paraId="0A22BF47"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44A8E" w14:textId="77777777" w:rsidR="00941AA2" w:rsidRPr="00C71C72" w:rsidRDefault="00941AA2" w:rsidP="00BF65A8">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D0752" w14:textId="77777777" w:rsidR="00941AA2" w:rsidRPr="00C71C72" w:rsidRDefault="00941AA2" w:rsidP="00BF65A8">
            <w:pPr>
              <w:pStyle w:val="aff4"/>
            </w:pPr>
            <w:r w:rsidRPr="00C71C72">
              <w:t>6.9</w:t>
            </w:r>
            <w:r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0EB78C" w14:textId="77777777" w:rsidR="00941AA2" w:rsidRPr="00C71C72" w:rsidRDefault="00941AA2" w:rsidP="00BF65A8">
            <w:pPr>
              <w:pStyle w:val="aff4"/>
            </w:pPr>
            <w:r w:rsidRPr="00C71C72">
              <w:t>4.</w:t>
            </w:r>
            <w:r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A438C5" w14:textId="77777777" w:rsidR="00941AA2" w:rsidRPr="00C71C72" w:rsidRDefault="00941AA2" w:rsidP="00BF65A8">
            <w:pPr>
              <w:pStyle w:val="aff4"/>
            </w:pPr>
            <w:r w:rsidRPr="00C71C72">
              <w:t>2.50%</w:t>
            </w:r>
          </w:p>
        </w:tc>
      </w:tr>
      <w:tr w:rsidR="00C71C72" w:rsidRPr="00C71C72" w14:paraId="5D5E653E"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10B4DF" w14:textId="77777777" w:rsidR="00941AA2" w:rsidRPr="00C71C72" w:rsidRDefault="00941AA2" w:rsidP="00BF65A8">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F7C40E" w14:textId="77777777" w:rsidR="00941AA2" w:rsidRPr="00C71C72" w:rsidRDefault="00941AA2" w:rsidP="00BF65A8">
            <w:pPr>
              <w:pStyle w:val="aff4"/>
            </w:pPr>
            <w:r w:rsidRPr="00C71C72">
              <w:t>7.4</w:t>
            </w:r>
            <w:r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8F613" w14:textId="77777777" w:rsidR="00941AA2" w:rsidRPr="00C71C72" w:rsidRDefault="00941AA2" w:rsidP="00BF65A8">
            <w:pPr>
              <w:pStyle w:val="aff4"/>
            </w:pPr>
            <w:r w:rsidRPr="00C71C72">
              <w:rPr>
                <w:rFonts w:hint="eastAsia"/>
              </w:rPr>
              <w:t>6.50</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74F816" w14:textId="77777777" w:rsidR="00941AA2" w:rsidRPr="00C71C72" w:rsidRDefault="00941AA2" w:rsidP="00BF65A8">
            <w:pPr>
              <w:pStyle w:val="aff4"/>
            </w:pPr>
            <w:r w:rsidRPr="00C71C72">
              <w:t>5.00%</w:t>
            </w:r>
          </w:p>
        </w:tc>
      </w:tr>
      <w:tr w:rsidR="00C71C72" w:rsidRPr="00C71C72" w14:paraId="6787EF80"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5EE21B" w14:textId="77777777" w:rsidR="00941AA2" w:rsidRPr="00C71C72" w:rsidRDefault="00941AA2" w:rsidP="00BF65A8">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4CC79" w14:textId="77777777" w:rsidR="00941AA2" w:rsidRPr="00C71C72" w:rsidRDefault="00941AA2" w:rsidP="00BF65A8">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F50D4E"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0C50E4" w14:textId="77777777" w:rsidR="00941AA2" w:rsidRPr="00C71C72" w:rsidRDefault="00941AA2" w:rsidP="00BF65A8">
            <w:pPr>
              <w:pStyle w:val="aff4"/>
            </w:pPr>
            <w:r w:rsidRPr="00C71C72">
              <w:t>6.50%</w:t>
            </w:r>
          </w:p>
        </w:tc>
      </w:tr>
      <w:tr w:rsidR="00941AA2" w:rsidRPr="00C71C72" w14:paraId="569D09B8" w14:textId="77777777" w:rsidTr="00BF65A8">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4FBF5F0" w14:textId="77777777" w:rsidR="00941AA2" w:rsidRPr="00C71C72" w:rsidRDefault="00941AA2" w:rsidP="00BF65A8">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16DC5E" w14:textId="77777777" w:rsidR="00941AA2" w:rsidRPr="00C71C72" w:rsidRDefault="00941AA2" w:rsidP="00BF65A8">
            <w:pPr>
              <w:pStyle w:val="aff4"/>
            </w:pPr>
            <w:r w:rsidRPr="00C71C72">
              <w:t>7.0</w:t>
            </w:r>
            <w:r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510D65E"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1FCB449" w14:textId="77777777" w:rsidR="00941AA2" w:rsidRPr="00C71C72" w:rsidRDefault="00941AA2" w:rsidP="00BF65A8">
            <w:pPr>
              <w:pStyle w:val="aff4"/>
            </w:pPr>
            <w:r w:rsidRPr="00C71C72">
              <w:rPr>
                <w:rFonts w:hint="eastAsia"/>
              </w:rPr>
              <w:t>5.50</w:t>
            </w:r>
            <w:r w:rsidRPr="00C71C72">
              <w:t>%</w:t>
            </w:r>
          </w:p>
        </w:tc>
      </w:tr>
    </w:tbl>
    <w:p w14:paraId="4B06FBD0" w14:textId="44A17B06" w:rsidR="00480BB6" w:rsidRPr="00C71C72" w:rsidRDefault="00480BB6">
      <w:pPr>
        <w:widowControl/>
        <w:overflowPunct/>
        <w:autoSpaceDE/>
        <w:autoSpaceDN/>
        <w:ind w:firstLine="0"/>
        <w:jc w:val="left"/>
        <w:rPr>
          <w:lang w:eastAsia="zh-TW"/>
        </w:rPr>
      </w:pPr>
    </w:p>
    <w:p w14:paraId="0913DAD0" w14:textId="40FE162B" w:rsidR="00DC6E24" w:rsidRPr="00C71C72" w:rsidRDefault="00DC6E24">
      <w:pPr>
        <w:widowControl/>
        <w:overflowPunct/>
        <w:autoSpaceDE/>
        <w:autoSpaceDN/>
        <w:ind w:firstLine="0"/>
        <w:jc w:val="left"/>
        <w:rPr>
          <w:lang w:eastAsia="zh-TW"/>
        </w:rPr>
      </w:pPr>
    </w:p>
    <w:p w14:paraId="60E1E946" w14:textId="01C3A0D8" w:rsidR="00D542D8" w:rsidRPr="00C71C72" w:rsidRDefault="00D542D8">
      <w:pPr>
        <w:widowControl/>
        <w:overflowPunct/>
        <w:autoSpaceDE/>
        <w:autoSpaceDN/>
        <w:ind w:firstLine="0"/>
        <w:jc w:val="left"/>
        <w:rPr>
          <w:lang w:eastAsia="zh-TW"/>
        </w:rPr>
      </w:pPr>
      <w:r w:rsidRPr="00C71C72">
        <w:rPr>
          <w:lang w:eastAsia="zh-TW"/>
        </w:rPr>
        <w:br w:type="page"/>
      </w:r>
    </w:p>
    <w:p w14:paraId="48FE3371" w14:textId="77777777" w:rsidR="00480BB6" w:rsidRPr="00C71C72" w:rsidRDefault="00480BB6" w:rsidP="007B4068">
      <w:pPr>
        <w:widowControl/>
        <w:overflowPunct/>
        <w:autoSpaceDE/>
        <w:autoSpaceDN/>
        <w:ind w:firstLine="0"/>
        <w:jc w:val="left"/>
        <w:rPr>
          <w:lang w:eastAsia="zh-TW"/>
        </w:rPr>
      </w:pPr>
    </w:p>
    <w:p w14:paraId="59BE1DDA" w14:textId="77777777" w:rsidR="00480BB6" w:rsidRPr="00C71C72" w:rsidRDefault="00480BB6" w:rsidP="007B4068">
      <w:pPr>
        <w:widowControl/>
        <w:overflowPunct/>
        <w:autoSpaceDE/>
        <w:autoSpaceDN/>
        <w:ind w:firstLine="0"/>
        <w:jc w:val="left"/>
        <w:rPr>
          <w:lang w:eastAsia="zh-TW"/>
        </w:rPr>
        <w:sectPr w:rsidR="00480BB6" w:rsidRPr="00C71C72" w:rsidSect="00EF6A12">
          <w:headerReference w:type="default" r:id="rId23"/>
          <w:pgSz w:w="11906" w:h="16838" w:code="9"/>
          <w:pgMar w:top="2268" w:right="1701" w:bottom="1701" w:left="1701" w:header="1134" w:footer="851" w:gutter="0"/>
          <w:cols w:space="720"/>
          <w:formProt w:val="0"/>
          <w:docGrid w:type="linesAndChars" w:linePitch="514" w:charSpace="-819"/>
        </w:sectPr>
      </w:pPr>
    </w:p>
    <w:p w14:paraId="32B0162C" w14:textId="77777777" w:rsidR="00480BB6" w:rsidRPr="00C71C72" w:rsidRDefault="00480BB6" w:rsidP="00480BB6">
      <w:pPr>
        <w:pStyle w:val="28-"/>
        <w:rPr>
          <w:lang w:eastAsia="zh-TW"/>
        </w:rPr>
      </w:pPr>
      <w:bookmarkStart w:id="23" w:name="_Toc44991022"/>
      <w:bookmarkStart w:id="24" w:name="_Toc203923666"/>
      <w:r w:rsidRPr="00C71C72">
        <w:rPr>
          <w:lang w:eastAsia="zh-TW"/>
        </w:rPr>
        <w:lastRenderedPageBreak/>
        <w:t>佛羅里達州投資環境簡介</w:t>
      </w:r>
      <w:bookmarkEnd w:id="23"/>
      <w:bookmarkEnd w:id="24"/>
    </w:p>
    <w:p w14:paraId="284F74FF" w14:textId="77777777" w:rsidR="00480BB6" w:rsidRPr="00C71C72" w:rsidRDefault="00480BB6" w:rsidP="00480BB6">
      <w:pPr>
        <w:pStyle w:val="aff7"/>
        <w:ind w:left="945" w:hanging="709"/>
      </w:pPr>
      <w:r w:rsidRPr="00C71C72">
        <w:t>佛羅里達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C71C72" w:rsidRPr="00C71C72" w14:paraId="6829AAFF"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0B481A67" w14:textId="77777777" w:rsidR="00480BB6" w:rsidRPr="00C71C72" w:rsidRDefault="00480BB6" w:rsidP="00480BB6">
            <w:pPr>
              <w:pStyle w:val="aff8"/>
              <w:ind w:left="945" w:right="118" w:hanging="709"/>
            </w:pPr>
            <w:r w:rsidRPr="00C71C72">
              <w:t>自  然 人  文</w:t>
            </w:r>
          </w:p>
        </w:tc>
      </w:tr>
      <w:tr w:rsidR="00C71C72" w:rsidRPr="00C71C72" w14:paraId="1CFF77E4" w14:textId="77777777" w:rsidTr="001A4433">
        <w:trPr>
          <w:trHeight w:val="680"/>
          <w:jc w:val="center"/>
        </w:trPr>
        <w:tc>
          <w:tcPr>
            <w:tcW w:w="2506" w:type="dxa"/>
            <w:shd w:val="clear" w:color="auto" w:fill="auto"/>
            <w:tcMar>
              <w:top w:w="0" w:type="dxa"/>
              <w:left w:w="28" w:type="dxa"/>
              <w:bottom w:w="0" w:type="dxa"/>
              <w:right w:w="28" w:type="dxa"/>
            </w:tcMar>
            <w:vAlign w:val="center"/>
          </w:tcPr>
          <w:p w14:paraId="2191E0B7" w14:textId="77777777" w:rsidR="001A4433" w:rsidRPr="00C71C72" w:rsidRDefault="001A4433" w:rsidP="005A46B2">
            <w:pPr>
              <w:pStyle w:val="-"/>
              <w:ind w:left="120" w:right="120"/>
            </w:pPr>
            <w:r w:rsidRPr="00C71C72">
              <w:t>地理環境</w:t>
            </w:r>
          </w:p>
        </w:tc>
        <w:tc>
          <w:tcPr>
            <w:tcW w:w="6058" w:type="dxa"/>
            <w:shd w:val="clear" w:color="auto" w:fill="auto"/>
            <w:tcMar>
              <w:top w:w="0" w:type="dxa"/>
              <w:left w:w="28" w:type="dxa"/>
              <w:bottom w:w="0" w:type="dxa"/>
              <w:right w:w="28" w:type="dxa"/>
            </w:tcMar>
            <w:vAlign w:val="center"/>
          </w:tcPr>
          <w:p w14:paraId="74668B6B" w14:textId="04F3A73C" w:rsidR="001A4433" w:rsidRPr="00C71C72" w:rsidRDefault="001A4433" w:rsidP="001A4433">
            <w:pPr>
              <w:pStyle w:val="-0"/>
              <w:ind w:left="119" w:right="119"/>
              <w:rPr>
                <w:lang w:eastAsia="zh-TW"/>
              </w:rPr>
            </w:pPr>
            <w:r w:rsidRPr="00C71C72">
              <w:rPr>
                <w:lang w:eastAsia="zh-TW"/>
              </w:rPr>
              <w:t>北與喬治亞州、阿拉巴馬州接壤，係一半島，東邊為大西洋，西邊為墨西哥灣</w:t>
            </w:r>
          </w:p>
        </w:tc>
      </w:tr>
      <w:tr w:rsidR="00C71C72" w:rsidRPr="00C71C72" w14:paraId="3B057A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0FA72E96" w14:textId="77777777" w:rsidR="001A4433" w:rsidRPr="00C71C72" w:rsidRDefault="001A4433" w:rsidP="005A46B2">
            <w:pPr>
              <w:pStyle w:val="-"/>
              <w:ind w:left="120" w:right="120"/>
            </w:pPr>
            <w:r w:rsidRPr="00C71C72">
              <w:t>土</w:t>
            </w:r>
            <w:r w:rsidRPr="00C71C72">
              <w:rPr>
                <w:rFonts w:hint="eastAsia"/>
                <w:lang w:eastAsia="zh-TW"/>
              </w:rPr>
              <w:t>地</w:t>
            </w:r>
            <w:r w:rsidRPr="00C71C72">
              <w:t>面積</w:t>
            </w:r>
          </w:p>
        </w:tc>
        <w:tc>
          <w:tcPr>
            <w:tcW w:w="6058" w:type="dxa"/>
            <w:shd w:val="clear" w:color="auto" w:fill="auto"/>
            <w:tcMar>
              <w:top w:w="0" w:type="dxa"/>
              <w:left w:w="28" w:type="dxa"/>
              <w:bottom w:w="0" w:type="dxa"/>
              <w:right w:w="28" w:type="dxa"/>
            </w:tcMar>
            <w:vAlign w:val="center"/>
          </w:tcPr>
          <w:p w14:paraId="1BB2F248" w14:textId="71777C92" w:rsidR="001A4433" w:rsidRPr="00C71C72" w:rsidRDefault="001A4433" w:rsidP="001A4433">
            <w:pPr>
              <w:pStyle w:val="-0"/>
              <w:ind w:left="119" w:right="119"/>
            </w:pPr>
            <w:r w:rsidRPr="00C71C72">
              <w:rPr>
                <w:lang w:eastAsia="zh-TW"/>
              </w:rPr>
              <w:t>65,758</w:t>
            </w:r>
            <w:r w:rsidRPr="00C71C72">
              <w:t>平方</w:t>
            </w:r>
            <w:r w:rsidR="003D4864" w:rsidRPr="00C71C72">
              <w:t>英里</w:t>
            </w:r>
          </w:p>
        </w:tc>
      </w:tr>
      <w:tr w:rsidR="00C71C72" w:rsidRPr="00C71C72" w14:paraId="6419E3A5" w14:textId="77777777" w:rsidTr="001A4433">
        <w:trPr>
          <w:trHeight w:val="680"/>
          <w:jc w:val="center"/>
        </w:trPr>
        <w:tc>
          <w:tcPr>
            <w:tcW w:w="2506" w:type="dxa"/>
            <w:shd w:val="clear" w:color="auto" w:fill="auto"/>
            <w:tcMar>
              <w:top w:w="0" w:type="dxa"/>
              <w:left w:w="28" w:type="dxa"/>
              <w:bottom w:w="0" w:type="dxa"/>
              <w:right w:w="28" w:type="dxa"/>
            </w:tcMar>
            <w:vAlign w:val="center"/>
          </w:tcPr>
          <w:p w14:paraId="5C28A3B5" w14:textId="77777777" w:rsidR="001A4433" w:rsidRPr="00C71C72" w:rsidRDefault="001A4433" w:rsidP="005A46B2">
            <w:pPr>
              <w:pStyle w:val="-"/>
              <w:ind w:left="120" w:right="120"/>
            </w:pPr>
            <w:r w:rsidRPr="00C71C72">
              <w:t>氣候</w:t>
            </w:r>
          </w:p>
        </w:tc>
        <w:tc>
          <w:tcPr>
            <w:tcW w:w="6058" w:type="dxa"/>
            <w:shd w:val="clear" w:color="auto" w:fill="auto"/>
            <w:tcMar>
              <w:top w:w="0" w:type="dxa"/>
              <w:left w:w="28" w:type="dxa"/>
              <w:bottom w:w="0" w:type="dxa"/>
              <w:right w:w="28" w:type="dxa"/>
            </w:tcMar>
            <w:vAlign w:val="center"/>
          </w:tcPr>
          <w:p w14:paraId="1E1D462D" w14:textId="7E724ECF" w:rsidR="001A4433" w:rsidRPr="00C71C72" w:rsidRDefault="001A4433" w:rsidP="001A4433">
            <w:pPr>
              <w:pStyle w:val="-0"/>
              <w:ind w:left="119" w:right="119"/>
              <w:rPr>
                <w:lang w:eastAsia="zh-TW"/>
              </w:rPr>
            </w:pPr>
            <w:r w:rsidRPr="00C71C72">
              <w:rPr>
                <w:lang w:eastAsia="zh-TW"/>
              </w:rPr>
              <w:t>亞熱帶型氣候，冬天溫度攝氏</w:t>
            </w:r>
            <w:r w:rsidRPr="00C71C72">
              <w:rPr>
                <w:lang w:eastAsia="zh-TW"/>
              </w:rPr>
              <w:t>12-19</w:t>
            </w:r>
            <w:r w:rsidRPr="00C71C72">
              <w:rPr>
                <w:lang w:eastAsia="zh-TW"/>
              </w:rPr>
              <w:t>度，夏季平均溫度攝氏</w:t>
            </w:r>
            <w:r w:rsidRPr="00C71C72">
              <w:rPr>
                <w:lang w:eastAsia="zh-TW"/>
              </w:rPr>
              <w:t>28</w:t>
            </w:r>
            <w:r w:rsidRPr="00C71C72">
              <w:rPr>
                <w:lang w:eastAsia="zh-TW"/>
              </w:rPr>
              <w:t>度</w:t>
            </w:r>
          </w:p>
        </w:tc>
      </w:tr>
      <w:tr w:rsidR="00C71C72" w:rsidRPr="00C71C72" w14:paraId="08A86D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503F0CBA" w14:textId="77777777" w:rsidR="001A4433" w:rsidRPr="00C71C72" w:rsidRDefault="001A4433" w:rsidP="005A46B2">
            <w:pPr>
              <w:pStyle w:val="-"/>
              <w:ind w:left="120" w:right="120"/>
            </w:pPr>
            <w:r w:rsidRPr="00C71C72">
              <w:t>種族</w:t>
            </w:r>
          </w:p>
        </w:tc>
        <w:tc>
          <w:tcPr>
            <w:tcW w:w="6058" w:type="dxa"/>
            <w:shd w:val="clear" w:color="auto" w:fill="auto"/>
            <w:tcMar>
              <w:top w:w="0" w:type="dxa"/>
              <w:left w:w="28" w:type="dxa"/>
              <w:bottom w:w="0" w:type="dxa"/>
              <w:right w:w="28" w:type="dxa"/>
            </w:tcMar>
            <w:vAlign w:val="center"/>
          </w:tcPr>
          <w:p w14:paraId="1DD828F8" w14:textId="5D2812E1" w:rsidR="001A4433" w:rsidRPr="00C71C72" w:rsidRDefault="001A4433" w:rsidP="001A4433">
            <w:pPr>
              <w:pStyle w:val="-0"/>
              <w:ind w:left="119" w:right="119"/>
            </w:pPr>
            <w:r w:rsidRPr="00C71C72">
              <w:t>以白種人為主</w:t>
            </w:r>
          </w:p>
        </w:tc>
      </w:tr>
      <w:tr w:rsidR="00C71C72" w:rsidRPr="00C71C72" w14:paraId="69F69BBA" w14:textId="77777777" w:rsidTr="001A4433">
        <w:trPr>
          <w:trHeight w:val="680"/>
          <w:jc w:val="center"/>
        </w:trPr>
        <w:tc>
          <w:tcPr>
            <w:tcW w:w="2506" w:type="dxa"/>
            <w:shd w:val="clear" w:color="auto" w:fill="auto"/>
            <w:tcMar>
              <w:top w:w="0" w:type="dxa"/>
              <w:left w:w="28" w:type="dxa"/>
              <w:bottom w:w="0" w:type="dxa"/>
              <w:right w:w="28" w:type="dxa"/>
            </w:tcMar>
            <w:vAlign w:val="center"/>
          </w:tcPr>
          <w:p w14:paraId="406CD6C7" w14:textId="77777777" w:rsidR="001A4433" w:rsidRPr="00C71C72" w:rsidRDefault="001A4433" w:rsidP="005A46B2">
            <w:pPr>
              <w:pStyle w:val="-"/>
              <w:ind w:left="120" w:right="120"/>
            </w:pPr>
            <w:r w:rsidRPr="00C71C72">
              <w:t>人口結構</w:t>
            </w:r>
          </w:p>
        </w:tc>
        <w:tc>
          <w:tcPr>
            <w:tcW w:w="6058" w:type="dxa"/>
            <w:shd w:val="clear" w:color="auto" w:fill="auto"/>
            <w:tcMar>
              <w:top w:w="0" w:type="dxa"/>
              <w:left w:w="28" w:type="dxa"/>
              <w:bottom w:w="0" w:type="dxa"/>
              <w:right w:w="28" w:type="dxa"/>
            </w:tcMar>
            <w:vAlign w:val="center"/>
          </w:tcPr>
          <w:p w14:paraId="2A787393" w14:textId="53BFBF70" w:rsidR="001A4433" w:rsidRPr="00C71C72" w:rsidRDefault="005C2CBA" w:rsidP="001A4433">
            <w:pPr>
              <w:pStyle w:val="-0"/>
              <w:ind w:left="119" w:right="119"/>
              <w:rPr>
                <w:rFonts w:ascii="Malgun Gothic" w:eastAsia="Malgun Gothic" w:hAnsi="Malgun Gothic"/>
                <w:lang w:eastAsia="zh-TW"/>
              </w:rPr>
            </w:pPr>
            <w:r w:rsidRPr="00C71C72">
              <w:rPr>
                <w:rFonts w:hint="eastAsia"/>
                <w:lang w:eastAsia="zh-TW"/>
              </w:rPr>
              <w:t>2,298</w:t>
            </w:r>
            <w:r w:rsidRPr="00C71C72">
              <w:rPr>
                <w:rFonts w:hint="eastAsia"/>
                <w:lang w:eastAsia="zh-TW"/>
              </w:rPr>
              <w:t>萬人，成長率</w:t>
            </w:r>
            <w:r w:rsidRPr="00C71C72">
              <w:rPr>
                <w:rFonts w:hint="eastAsia"/>
                <w:lang w:eastAsia="zh-TW"/>
              </w:rPr>
              <w:t>6%</w:t>
            </w:r>
            <w:r w:rsidR="00DB2B71" w:rsidRPr="00C71C72">
              <w:rPr>
                <w:rFonts w:hint="eastAsia"/>
                <w:lang w:eastAsia="zh-TW"/>
              </w:rPr>
              <w:t>（</w:t>
            </w:r>
            <w:r w:rsidRPr="00C71C72">
              <w:rPr>
                <w:rFonts w:hint="eastAsia"/>
                <w:lang w:eastAsia="zh-TW"/>
              </w:rPr>
              <w:t>2020-2024</w:t>
            </w:r>
            <w:r w:rsidR="00DB2B71" w:rsidRPr="00C71C72">
              <w:rPr>
                <w:rFonts w:hint="eastAsia"/>
                <w:lang w:eastAsia="zh-TW"/>
              </w:rPr>
              <w:t>）</w:t>
            </w:r>
            <w:r w:rsidRPr="00C71C72">
              <w:rPr>
                <w:rFonts w:hint="eastAsia"/>
                <w:lang w:eastAsia="zh-TW"/>
              </w:rPr>
              <w:t>，排名全美第</w:t>
            </w:r>
            <w:r w:rsidRPr="00C71C72">
              <w:rPr>
                <w:rFonts w:hint="eastAsia"/>
                <w:lang w:eastAsia="zh-TW"/>
              </w:rPr>
              <w:t>3</w:t>
            </w:r>
            <w:r w:rsidRPr="00C71C72">
              <w:rPr>
                <w:rFonts w:hint="eastAsia"/>
                <w:lang w:eastAsia="zh-TW"/>
              </w:rPr>
              <w:t>名（</w:t>
            </w:r>
            <w:r w:rsidRPr="00C71C72">
              <w:rPr>
                <w:rFonts w:hint="eastAsia"/>
                <w:lang w:eastAsia="zh-TW"/>
              </w:rPr>
              <w:t>2024</w:t>
            </w:r>
            <w:r w:rsidRPr="00C71C72">
              <w:rPr>
                <w:rFonts w:hint="eastAsia"/>
                <w:lang w:eastAsia="zh-TW"/>
              </w:rPr>
              <w:t>）</w:t>
            </w:r>
            <w:r w:rsidR="001A4433" w:rsidRPr="00C71C72">
              <w:rPr>
                <w:lang w:eastAsia="zh-TW"/>
              </w:rPr>
              <w:t>，其中白人占</w:t>
            </w:r>
            <w:r w:rsidR="001A4433" w:rsidRPr="00C71C72">
              <w:rPr>
                <w:lang w:eastAsia="zh-TW"/>
              </w:rPr>
              <w:t>5</w:t>
            </w:r>
            <w:r w:rsidR="00AD0D58" w:rsidRPr="00C71C72">
              <w:rPr>
                <w:rFonts w:hint="eastAsia"/>
                <w:lang w:eastAsia="zh-TW"/>
              </w:rPr>
              <w:t>2</w:t>
            </w:r>
            <w:r w:rsidR="001A4433" w:rsidRPr="00C71C72">
              <w:rPr>
                <w:lang w:eastAsia="zh-TW"/>
              </w:rPr>
              <w:t>%</w:t>
            </w:r>
            <w:r w:rsidR="001A4433" w:rsidRPr="00C71C72">
              <w:rPr>
                <w:lang w:eastAsia="zh-TW"/>
              </w:rPr>
              <w:t>、黑人占</w:t>
            </w:r>
            <w:r w:rsidR="001A4433" w:rsidRPr="00C71C72">
              <w:rPr>
                <w:lang w:eastAsia="zh-TW"/>
              </w:rPr>
              <w:t>15%</w:t>
            </w:r>
            <w:r w:rsidR="001A4433" w:rsidRPr="00C71C72">
              <w:rPr>
                <w:lang w:eastAsia="zh-TW"/>
              </w:rPr>
              <w:t>、西語裔</w:t>
            </w:r>
            <w:r w:rsidR="001A4433" w:rsidRPr="00C71C72">
              <w:rPr>
                <w:lang w:eastAsia="zh-TW"/>
              </w:rPr>
              <w:t>27%</w:t>
            </w:r>
            <w:r w:rsidR="001A4433" w:rsidRPr="00C71C72">
              <w:rPr>
                <w:lang w:eastAsia="zh-TW"/>
              </w:rPr>
              <w:t>、亞裔占</w:t>
            </w:r>
            <w:r w:rsidR="001A4433" w:rsidRPr="00C71C72">
              <w:rPr>
                <w:lang w:eastAsia="zh-TW"/>
              </w:rPr>
              <w:t>3%</w:t>
            </w:r>
          </w:p>
        </w:tc>
      </w:tr>
      <w:tr w:rsidR="00C71C72" w:rsidRPr="00C71C72" w14:paraId="07C0A2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C119CB" w14:textId="77777777" w:rsidR="001A4433" w:rsidRPr="00C71C72" w:rsidRDefault="001A4433" w:rsidP="005A46B2">
            <w:pPr>
              <w:pStyle w:val="-"/>
              <w:ind w:left="120" w:right="120"/>
            </w:pPr>
            <w:r w:rsidRPr="00C71C72">
              <w:t>教育普及程度</w:t>
            </w:r>
          </w:p>
        </w:tc>
        <w:tc>
          <w:tcPr>
            <w:tcW w:w="6058" w:type="dxa"/>
            <w:shd w:val="clear" w:color="auto" w:fill="auto"/>
            <w:tcMar>
              <w:top w:w="0" w:type="dxa"/>
              <w:left w:w="28" w:type="dxa"/>
              <w:bottom w:w="0" w:type="dxa"/>
              <w:right w:w="28" w:type="dxa"/>
            </w:tcMar>
            <w:vAlign w:val="center"/>
          </w:tcPr>
          <w:p w14:paraId="6F0757CF" w14:textId="61C14BB4" w:rsidR="001A4433" w:rsidRPr="00C71C72" w:rsidRDefault="001A4433" w:rsidP="00AD0D58">
            <w:pPr>
              <w:pStyle w:val="-0"/>
              <w:ind w:left="119" w:right="119"/>
              <w:rPr>
                <w:lang w:eastAsia="zh-TW"/>
              </w:rPr>
            </w:pPr>
            <w:r w:rsidRPr="00C71C72">
              <w:rPr>
                <w:lang w:eastAsia="zh-TW"/>
              </w:rPr>
              <w:t>25</w:t>
            </w:r>
            <w:r w:rsidRPr="00C71C72">
              <w:rPr>
                <w:lang w:eastAsia="zh-TW"/>
              </w:rPr>
              <w:t>歲以上州民中</w:t>
            </w:r>
            <w:r w:rsidR="00AD0D58" w:rsidRPr="00C71C72">
              <w:rPr>
                <w:rFonts w:hint="eastAsia"/>
                <w:lang w:eastAsia="zh-TW"/>
              </w:rPr>
              <w:t>90</w:t>
            </w:r>
            <w:r w:rsidRPr="00C71C72">
              <w:rPr>
                <w:lang w:eastAsia="zh-TW"/>
              </w:rPr>
              <w:t>%</w:t>
            </w:r>
            <w:r w:rsidRPr="00C71C72">
              <w:rPr>
                <w:lang w:eastAsia="zh-TW"/>
              </w:rPr>
              <w:t>擁有高中文憑、</w:t>
            </w:r>
            <w:r w:rsidRPr="00C71C72">
              <w:rPr>
                <w:lang w:eastAsia="zh-TW"/>
              </w:rPr>
              <w:t>3</w:t>
            </w:r>
            <w:r w:rsidR="00AD0D58" w:rsidRPr="00C71C72">
              <w:rPr>
                <w:rFonts w:hint="eastAsia"/>
                <w:lang w:eastAsia="zh-TW"/>
              </w:rPr>
              <w:t>3</w:t>
            </w:r>
            <w:r w:rsidRPr="00C71C72">
              <w:rPr>
                <w:lang w:eastAsia="zh-TW"/>
              </w:rPr>
              <w:t>%</w:t>
            </w:r>
            <w:r w:rsidRPr="00C71C72">
              <w:rPr>
                <w:lang w:eastAsia="zh-TW"/>
              </w:rPr>
              <w:t>擁有學士學位、</w:t>
            </w:r>
            <w:r w:rsidRPr="00C71C72">
              <w:rPr>
                <w:lang w:eastAsia="zh-TW"/>
              </w:rPr>
              <w:t>11%</w:t>
            </w:r>
            <w:r w:rsidRPr="00C71C72">
              <w:rPr>
                <w:lang w:eastAsia="zh-TW"/>
              </w:rPr>
              <w:t>擁有碩士或博士學位</w:t>
            </w:r>
          </w:p>
        </w:tc>
      </w:tr>
      <w:tr w:rsidR="00C71C72" w:rsidRPr="00C71C72" w14:paraId="618EE665"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381CC6" w14:textId="77777777" w:rsidR="001A4433" w:rsidRPr="00C71C72" w:rsidRDefault="001A4433" w:rsidP="005A46B2">
            <w:pPr>
              <w:pStyle w:val="-"/>
              <w:ind w:left="120" w:right="120"/>
            </w:pPr>
            <w:r w:rsidRPr="00C71C72">
              <w:t>語言</w:t>
            </w:r>
          </w:p>
        </w:tc>
        <w:tc>
          <w:tcPr>
            <w:tcW w:w="6058" w:type="dxa"/>
            <w:shd w:val="clear" w:color="auto" w:fill="auto"/>
            <w:tcMar>
              <w:top w:w="0" w:type="dxa"/>
              <w:left w:w="28" w:type="dxa"/>
              <w:bottom w:w="0" w:type="dxa"/>
              <w:right w:w="28" w:type="dxa"/>
            </w:tcMar>
            <w:vAlign w:val="center"/>
          </w:tcPr>
          <w:p w14:paraId="77B478E5" w14:textId="05D407D3" w:rsidR="001A4433" w:rsidRPr="00C71C72" w:rsidRDefault="001A4433" w:rsidP="001A4433">
            <w:pPr>
              <w:pStyle w:val="-0"/>
              <w:ind w:left="119" w:right="119"/>
            </w:pPr>
            <w:r w:rsidRPr="00C71C72">
              <w:t>英語</w:t>
            </w:r>
          </w:p>
        </w:tc>
      </w:tr>
      <w:tr w:rsidR="00C71C72" w:rsidRPr="00C71C72" w14:paraId="68E7945A" w14:textId="77777777" w:rsidTr="001A4433">
        <w:trPr>
          <w:trHeight w:val="680"/>
          <w:jc w:val="center"/>
        </w:trPr>
        <w:tc>
          <w:tcPr>
            <w:tcW w:w="2506" w:type="dxa"/>
            <w:shd w:val="clear" w:color="auto" w:fill="auto"/>
            <w:tcMar>
              <w:top w:w="0" w:type="dxa"/>
              <w:left w:w="28" w:type="dxa"/>
              <w:bottom w:w="0" w:type="dxa"/>
              <w:right w:w="28" w:type="dxa"/>
            </w:tcMar>
            <w:vAlign w:val="center"/>
          </w:tcPr>
          <w:p w14:paraId="42299E9D" w14:textId="77777777" w:rsidR="001A4433" w:rsidRPr="00C71C72" w:rsidRDefault="001A4433" w:rsidP="005A46B2">
            <w:pPr>
              <w:pStyle w:val="-"/>
              <w:ind w:left="120" w:right="120"/>
            </w:pPr>
            <w:r w:rsidRPr="00C71C72">
              <w:t>宗教</w:t>
            </w:r>
          </w:p>
        </w:tc>
        <w:tc>
          <w:tcPr>
            <w:tcW w:w="6058" w:type="dxa"/>
            <w:shd w:val="clear" w:color="auto" w:fill="auto"/>
            <w:tcMar>
              <w:top w:w="0" w:type="dxa"/>
              <w:left w:w="28" w:type="dxa"/>
              <w:bottom w:w="0" w:type="dxa"/>
              <w:right w:w="28" w:type="dxa"/>
            </w:tcMar>
            <w:vAlign w:val="center"/>
          </w:tcPr>
          <w:p w14:paraId="51B6B26B" w14:textId="50ECBD47" w:rsidR="001A4433" w:rsidRPr="00C71C72" w:rsidRDefault="001A4433" w:rsidP="000B70FE">
            <w:pPr>
              <w:pStyle w:val="-0"/>
              <w:ind w:left="119" w:right="119"/>
              <w:rPr>
                <w:lang w:eastAsia="zh-TW"/>
              </w:rPr>
            </w:pPr>
            <w:r w:rsidRPr="00C71C72">
              <w:rPr>
                <w:lang w:eastAsia="zh-TW"/>
              </w:rPr>
              <w:t>7</w:t>
            </w:r>
            <w:r w:rsidR="000B70FE" w:rsidRPr="00C71C72">
              <w:rPr>
                <w:rFonts w:hint="eastAsia"/>
                <w:lang w:eastAsia="zh-TW"/>
              </w:rPr>
              <w:t>1</w:t>
            </w:r>
            <w:r w:rsidRPr="00C71C72">
              <w:rPr>
                <w:lang w:eastAsia="zh-TW"/>
              </w:rPr>
              <w:t>%</w:t>
            </w:r>
            <w:r w:rsidRPr="00C71C72">
              <w:rPr>
                <w:lang w:eastAsia="zh-TW"/>
              </w:rPr>
              <w:t>為基督徒，</w:t>
            </w:r>
            <w:r w:rsidR="00AD0D58" w:rsidRPr="00C71C72">
              <w:rPr>
                <w:rFonts w:hint="eastAsia"/>
                <w:lang w:eastAsia="zh-TW"/>
              </w:rPr>
              <w:t>3%</w:t>
            </w:r>
            <w:r w:rsidR="00AD0D58" w:rsidRPr="00C71C72">
              <w:rPr>
                <w:rFonts w:hint="eastAsia"/>
                <w:lang w:eastAsia="zh-TW"/>
              </w:rPr>
              <w:t>為猶太教，</w:t>
            </w:r>
            <w:r w:rsidRPr="00C71C72">
              <w:rPr>
                <w:lang w:eastAsia="zh-TW"/>
              </w:rPr>
              <w:t>6%</w:t>
            </w:r>
            <w:r w:rsidRPr="00C71C72">
              <w:rPr>
                <w:lang w:eastAsia="zh-TW"/>
              </w:rPr>
              <w:t>其他宗教，</w:t>
            </w:r>
            <w:r w:rsidRPr="00C71C72">
              <w:rPr>
                <w:lang w:eastAsia="zh-TW"/>
              </w:rPr>
              <w:t>2</w:t>
            </w:r>
            <w:r w:rsidR="00AD0D58" w:rsidRPr="00C71C72">
              <w:rPr>
                <w:rFonts w:hint="eastAsia"/>
                <w:lang w:eastAsia="zh-TW"/>
              </w:rPr>
              <w:t>0</w:t>
            </w:r>
            <w:r w:rsidRPr="00C71C72">
              <w:rPr>
                <w:lang w:eastAsia="zh-TW"/>
              </w:rPr>
              <w:t>%</w:t>
            </w:r>
            <w:r w:rsidRPr="00C71C72">
              <w:rPr>
                <w:lang w:eastAsia="zh-TW"/>
              </w:rPr>
              <w:t>無特殊宗教信仰</w:t>
            </w:r>
          </w:p>
        </w:tc>
      </w:tr>
      <w:tr w:rsidR="00C71C72" w:rsidRPr="00C71C72" w14:paraId="1B0B1FD7" w14:textId="77777777" w:rsidTr="001A4433">
        <w:trPr>
          <w:trHeight w:val="680"/>
          <w:jc w:val="center"/>
        </w:trPr>
        <w:tc>
          <w:tcPr>
            <w:tcW w:w="2506" w:type="dxa"/>
            <w:shd w:val="clear" w:color="auto" w:fill="auto"/>
            <w:tcMar>
              <w:top w:w="0" w:type="dxa"/>
              <w:left w:w="28" w:type="dxa"/>
              <w:bottom w:w="0" w:type="dxa"/>
              <w:right w:w="28" w:type="dxa"/>
            </w:tcMar>
            <w:vAlign w:val="center"/>
          </w:tcPr>
          <w:p w14:paraId="1733269A" w14:textId="77777777" w:rsidR="001A4433" w:rsidRPr="00C71C72" w:rsidRDefault="001A4433" w:rsidP="005A46B2">
            <w:pPr>
              <w:pStyle w:val="-"/>
              <w:ind w:left="120" w:right="120"/>
            </w:pPr>
            <w:r w:rsidRPr="00C71C72">
              <w:t>首府及重要城市</w:t>
            </w:r>
          </w:p>
        </w:tc>
        <w:tc>
          <w:tcPr>
            <w:tcW w:w="6058" w:type="dxa"/>
            <w:shd w:val="clear" w:color="auto" w:fill="auto"/>
            <w:tcMar>
              <w:top w:w="0" w:type="dxa"/>
              <w:left w:w="28" w:type="dxa"/>
              <w:bottom w:w="0" w:type="dxa"/>
              <w:right w:w="28" w:type="dxa"/>
            </w:tcMar>
            <w:vAlign w:val="center"/>
          </w:tcPr>
          <w:p w14:paraId="205C969F" w14:textId="60EC1FD3" w:rsidR="001A4433" w:rsidRPr="00C71C72" w:rsidRDefault="001A4433" w:rsidP="001A4433">
            <w:pPr>
              <w:pStyle w:val="-0"/>
              <w:ind w:left="119" w:right="119"/>
            </w:pPr>
            <w:r w:rsidRPr="00C71C72">
              <w:rPr>
                <w:lang w:eastAsia="zh-TW"/>
              </w:rPr>
              <w:t>首府為</w:t>
            </w:r>
            <w:r w:rsidRPr="00C71C72">
              <w:rPr>
                <w:lang w:eastAsia="zh-TW"/>
              </w:rPr>
              <w:t>Tallahassee</w:t>
            </w:r>
            <w:r w:rsidRPr="00C71C72">
              <w:rPr>
                <w:lang w:eastAsia="zh-TW"/>
              </w:rPr>
              <w:t>，其他工商業中心包括：邁阿密（以貿易、觀光、金融業為主）、奧蘭多（觀光業為主）、</w:t>
            </w:r>
            <w:r w:rsidRPr="00C71C72">
              <w:rPr>
                <w:lang w:eastAsia="zh-TW"/>
              </w:rPr>
              <w:t>Tampa</w:t>
            </w:r>
            <w:r w:rsidRPr="00C71C72">
              <w:rPr>
                <w:lang w:eastAsia="zh-TW"/>
              </w:rPr>
              <w:t>、</w:t>
            </w:r>
            <w:r w:rsidRPr="00C71C72">
              <w:rPr>
                <w:lang w:eastAsia="zh-TW"/>
              </w:rPr>
              <w:t xml:space="preserve">Ft. </w:t>
            </w:r>
            <w:r w:rsidRPr="00C71C72">
              <w:t>Lauderdale</w:t>
            </w:r>
            <w:r w:rsidRPr="00C71C72">
              <w:t>、</w:t>
            </w:r>
            <w:r w:rsidRPr="00C71C72">
              <w:t>Jacksonville</w:t>
            </w:r>
            <w:r w:rsidRPr="00C71C72">
              <w:t>等。</w:t>
            </w:r>
          </w:p>
        </w:tc>
      </w:tr>
      <w:tr w:rsidR="00C71C72" w:rsidRPr="00C71C72" w14:paraId="399635C6" w14:textId="77777777" w:rsidTr="001A4433">
        <w:trPr>
          <w:trHeight w:val="680"/>
          <w:jc w:val="center"/>
        </w:trPr>
        <w:tc>
          <w:tcPr>
            <w:tcW w:w="2506" w:type="dxa"/>
            <w:shd w:val="clear" w:color="auto" w:fill="auto"/>
            <w:tcMar>
              <w:top w:w="0" w:type="dxa"/>
              <w:left w:w="28" w:type="dxa"/>
              <w:bottom w:w="0" w:type="dxa"/>
              <w:right w:w="28" w:type="dxa"/>
            </w:tcMar>
            <w:vAlign w:val="center"/>
          </w:tcPr>
          <w:p w14:paraId="14D138ED" w14:textId="77777777" w:rsidR="001A4433" w:rsidRPr="00C71C72" w:rsidRDefault="001A4433" w:rsidP="005F69E1">
            <w:pPr>
              <w:pStyle w:val="-"/>
              <w:pageBreakBefore/>
            </w:pPr>
            <w:r w:rsidRPr="00C71C72">
              <w:lastRenderedPageBreak/>
              <w:t>政治體制</w:t>
            </w:r>
          </w:p>
        </w:tc>
        <w:tc>
          <w:tcPr>
            <w:tcW w:w="6058" w:type="dxa"/>
            <w:shd w:val="clear" w:color="auto" w:fill="auto"/>
            <w:tcMar>
              <w:top w:w="0" w:type="dxa"/>
              <w:left w:w="28" w:type="dxa"/>
              <w:bottom w:w="0" w:type="dxa"/>
              <w:right w:w="28" w:type="dxa"/>
            </w:tcMar>
            <w:vAlign w:val="center"/>
          </w:tcPr>
          <w:p w14:paraId="398189F4" w14:textId="2369CAE9" w:rsidR="001A4433" w:rsidRPr="00C71C72" w:rsidRDefault="001A4433" w:rsidP="001A4433">
            <w:pPr>
              <w:pStyle w:val="-0"/>
              <w:ind w:left="119" w:right="119"/>
              <w:rPr>
                <w:lang w:eastAsia="zh-TW"/>
              </w:rPr>
            </w:pPr>
            <w:r w:rsidRPr="00C71C72">
              <w:rPr>
                <w:lang w:eastAsia="zh-TW"/>
              </w:rPr>
              <w:t>與其他州相同，採行政、立法、司法三權分立；州長為最高行政機關首長；立法部門則由參議院及眾議院組成；司法部門以最高法院為最高司法機關。</w:t>
            </w:r>
          </w:p>
        </w:tc>
      </w:tr>
      <w:tr w:rsidR="00C71C72" w:rsidRPr="00C71C72" w14:paraId="72B23A1C" w14:textId="77777777" w:rsidTr="001A4433">
        <w:trPr>
          <w:trHeight w:val="680"/>
          <w:jc w:val="center"/>
        </w:trPr>
        <w:tc>
          <w:tcPr>
            <w:tcW w:w="2506" w:type="dxa"/>
            <w:shd w:val="clear" w:color="auto" w:fill="auto"/>
            <w:tcMar>
              <w:top w:w="0" w:type="dxa"/>
              <w:left w:w="28" w:type="dxa"/>
              <w:bottom w:w="0" w:type="dxa"/>
              <w:right w:w="28" w:type="dxa"/>
            </w:tcMar>
            <w:vAlign w:val="center"/>
          </w:tcPr>
          <w:p w14:paraId="5299C87E" w14:textId="77777777" w:rsidR="001A4433" w:rsidRPr="00C71C72" w:rsidRDefault="001A4433" w:rsidP="005A46B2">
            <w:pPr>
              <w:pStyle w:val="-"/>
              <w:ind w:left="120" w:right="120"/>
            </w:pPr>
            <w:r w:rsidRPr="00C71C72">
              <w:t>投資主管機關</w:t>
            </w:r>
          </w:p>
        </w:tc>
        <w:tc>
          <w:tcPr>
            <w:tcW w:w="6058" w:type="dxa"/>
            <w:shd w:val="clear" w:color="auto" w:fill="auto"/>
            <w:tcMar>
              <w:top w:w="0" w:type="dxa"/>
              <w:left w:w="28" w:type="dxa"/>
              <w:bottom w:w="0" w:type="dxa"/>
              <w:right w:w="28" w:type="dxa"/>
            </w:tcMar>
            <w:vAlign w:val="center"/>
          </w:tcPr>
          <w:p w14:paraId="2D8759F7" w14:textId="77777777" w:rsidR="001A4433" w:rsidRPr="00C71C72" w:rsidRDefault="001A4433" w:rsidP="001A4433">
            <w:pPr>
              <w:pStyle w:val="-0"/>
              <w:ind w:left="119" w:right="119"/>
            </w:pPr>
            <w:r w:rsidRPr="00C71C72">
              <w:t>Florida Department of State, Division of Corporations</w:t>
            </w:r>
          </w:p>
          <w:p w14:paraId="469F9209" w14:textId="3C932FB9" w:rsidR="001A4433" w:rsidRPr="00C71C72" w:rsidRDefault="001A4433" w:rsidP="001A4433">
            <w:pPr>
              <w:pStyle w:val="-0"/>
              <w:ind w:left="119" w:right="119"/>
              <w:rPr>
                <w:lang w:eastAsia="zh-TW"/>
              </w:rPr>
            </w:pPr>
            <w:r w:rsidRPr="00C71C72">
              <w:t>Enterprise Florida</w:t>
            </w:r>
            <w:r w:rsidRPr="00C71C72">
              <w:rPr>
                <w:lang w:eastAsia="zh-TW"/>
              </w:rPr>
              <w:t>（佛羅里達經濟發展機構）</w:t>
            </w:r>
          </w:p>
        </w:tc>
      </w:tr>
      <w:tr w:rsidR="00C71C72" w:rsidRPr="00C71C72" w14:paraId="63C7A83B"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3A6C3204" w14:textId="77777777" w:rsidR="00480BB6" w:rsidRPr="00C71C72" w:rsidRDefault="00480BB6" w:rsidP="00480BB6">
            <w:pPr>
              <w:pStyle w:val="aff8"/>
              <w:ind w:left="945" w:right="118" w:hanging="709"/>
            </w:pPr>
            <w:r w:rsidRPr="00C71C72">
              <w:t>經  濟  概  況</w:t>
            </w:r>
          </w:p>
        </w:tc>
      </w:tr>
      <w:tr w:rsidR="00C71C72" w:rsidRPr="00C71C72" w14:paraId="464CA3BE"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8DC508"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幣制</w:t>
            </w:r>
          </w:p>
        </w:tc>
        <w:tc>
          <w:tcPr>
            <w:tcW w:w="6058" w:type="dxa"/>
            <w:shd w:val="clear" w:color="auto" w:fill="auto"/>
            <w:tcMar>
              <w:top w:w="0" w:type="dxa"/>
              <w:left w:w="28" w:type="dxa"/>
              <w:bottom w:w="0" w:type="dxa"/>
              <w:right w:w="28" w:type="dxa"/>
            </w:tcMar>
            <w:vAlign w:val="center"/>
          </w:tcPr>
          <w:p w14:paraId="42CCCFCC" w14:textId="38DE6332" w:rsidR="001A4433" w:rsidRPr="00C71C72" w:rsidRDefault="001A4433" w:rsidP="001A4433">
            <w:pPr>
              <w:pStyle w:val="-0"/>
              <w:ind w:left="119" w:right="119"/>
            </w:pPr>
            <w:r w:rsidRPr="00C71C72">
              <w:t>美金</w:t>
            </w:r>
          </w:p>
        </w:tc>
      </w:tr>
      <w:tr w:rsidR="00C71C72" w:rsidRPr="00C71C72" w14:paraId="4B373B53" w14:textId="77777777" w:rsidTr="001A4433">
        <w:trPr>
          <w:trHeight w:val="680"/>
          <w:jc w:val="center"/>
        </w:trPr>
        <w:tc>
          <w:tcPr>
            <w:tcW w:w="2506" w:type="dxa"/>
            <w:shd w:val="clear" w:color="auto" w:fill="auto"/>
            <w:tcMar>
              <w:top w:w="0" w:type="dxa"/>
              <w:left w:w="28" w:type="dxa"/>
              <w:bottom w:w="0" w:type="dxa"/>
              <w:right w:w="28" w:type="dxa"/>
            </w:tcMar>
            <w:vAlign w:val="center"/>
          </w:tcPr>
          <w:p w14:paraId="053299AD" w14:textId="7F5D08D7" w:rsidR="001A4433" w:rsidRPr="00C71C72" w:rsidRDefault="00ED51CB" w:rsidP="005A46B2">
            <w:pPr>
              <w:pStyle w:val="-"/>
              <w:ind w:left="120" w:right="120"/>
              <w:rPr>
                <w:rFonts w:ascii="華康細圓體" w:hAnsi="華康細圓體"/>
              </w:rPr>
            </w:pPr>
            <w:r w:rsidRPr="00C71C72">
              <w:rPr>
                <w:rFonts w:ascii="華康細圓體" w:hAnsi="華康細圓體" w:hint="eastAsia"/>
                <w:lang w:eastAsia="zh-TW"/>
              </w:rPr>
              <w:t>州</w:t>
            </w:r>
            <w:r w:rsidR="001A4433" w:rsidRPr="00C71C72">
              <w:rPr>
                <w:rFonts w:ascii="華康細圓體" w:hAnsi="華康細圓體"/>
              </w:rPr>
              <w:t>內生產毛額</w:t>
            </w:r>
          </w:p>
        </w:tc>
        <w:tc>
          <w:tcPr>
            <w:tcW w:w="6058" w:type="dxa"/>
            <w:shd w:val="clear" w:color="auto" w:fill="auto"/>
            <w:tcMar>
              <w:top w:w="0" w:type="dxa"/>
              <w:left w:w="28" w:type="dxa"/>
              <w:bottom w:w="0" w:type="dxa"/>
              <w:right w:w="28" w:type="dxa"/>
            </w:tcMar>
            <w:vAlign w:val="center"/>
          </w:tcPr>
          <w:p w14:paraId="013E39AC" w14:textId="4CD70ABE" w:rsidR="001A4433" w:rsidRPr="00C71C72" w:rsidRDefault="00AD0D58" w:rsidP="001A4433">
            <w:pPr>
              <w:pStyle w:val="-0"/>
              <w:ind w:left="119" w:right="119"/>
              <w:rPr>
                <w:lang w:eastAsia="zh-TW"/>
              </w:rPr>
            </w:pPr>
            <w:r w:rsidRPr="00C71C72">
              <w:rPr>
                <w:rFonts w:hint="eastAsia"/>
                <w:lang w:eastAsia="zh-TW"/>
              </w:rPr>
              <w:t>16,953</w:t>
            </w:r>
            <w:r w:rsidRPr="00C71C72">
              <w:rPr>
                <w:rFonts w:hint="eastAsia"/>
                <w:lang w:eastAsia="zh-TW"/>
              </w:rPr>
              <w:t>億美元，排名全美第</w:t>
            </w:r>
            <w:r w:rsidRPr="00C71C72">
              <w:rPr>
                <w:rFonts w:hint="eastAsia"/>
                <w:lang w:eastAsia="zh-TW"/>
              </w:rPr>
              <w:t>4</w:t>
            </w:r>
            <w:r w:rsidRPr="00C71C72">
              <w:rPr>
                <w:rFonts w:hint="eastAsia"/>
                <w:lang w:eastAsia="zh-TW"/>
              </w:rPr>
              <w:t>名（</w:t>
            </w:r>
            <w:r w:rsidRPr="00C71C72">
              <w:rPr>
                <w:rFonts w:hint="eastAsia"/>
                <w:lang w:eastAsia="zh-TW"/>
              </w:rPr>
              <w:t>2024</w:t>
            </w:r>
            <w:r w:rsidRPr="00C71C72">
              <w:rPr>
                <w:rFonts w:hint="eastAsia"/>
                <w:lang w:eastAsia="zh-TW"/>
              </w:rPr>
              <w:t>）、</w:t>
            </w:r>
            <w:r w:rsidRPr="00C71C72">
              <w:rPr>
                <w:rFonts w:hint="eastAsia"/>
                <w:lang w:eastAsia="zh-TW"/>
              </w:rPr>
              <w:t>15,953</w:t>
            </w:r>
            <w:r w:rsidRPr="00C71C72">
              <w:rPr>
                <w:rFonts w:hint="eastAsia"/>
                <w:lang w:eastAsia="zh-TW"/>
              </w:rPr>
              <w:t>億美元（</w:t>
            </w:r>
            <w:r w:rsidRPr="00C71C72">
              <w:rPr>
                <w:rFonts w:hint="eastAsia"/>
                <w:lang w:eastAsia="zh-TW"/>
              </w:rPr>
              <w:t>2023</w:t>
            </w:r>
            <w:r w:rsidRPr="00C71C72">
              <w:rPr>
                <w:rFonts w:hint="eastAsia"/>
                <w:lang w:eastAsia="zh-TW"/>
              </w:rPr>
              <w:t>）、</w:t>
            </w:r>
            <w:r w:rsidRPr="00C71C72">
              <w:rPr>
                <w:rFonts w:hint="eastAsia"/>
                <w:lang w:eastAsia="zh-TW"/>
              </w:rPr>
              <w:t>13,890</w:t>
            </w:r>
            <w:r w:rsidRPr="00C71C72">
              <w:rPr>
                <w:rFonts w:hint="eastAsia"/>
                <w:lang w:eastAsia="zh-TW"/>
              </w:rPr>
              <w:t>億美元（</w:t>
            </w:r>
            <w:r w:rsidRPr="00C71C72">
              <w:rPr>
                <w:rFonts w:hint="eastAsia"/>
                <w:lang w:eastAsia="zh-TW"/>
              </w:rPr>
              <w:t>2022</w:t>
            </w:r>
            <w:r w:rsidRPr="00C71C72">
              <w:rPr>
                <w:rFonts w:hint="eastAsia"/>
                <w:lang w:eastAsia="zh-TW"/>
              </w:rPr>
              <w:t>）</w:t>
            </w:r>
          </w:p>
        </w:tc>
      </w:tr>
      <w:tr w:rsidR="00C71C72" w:rsidRPr="00C71C72" w14:paraId="499AD413" w14:textId="77777777" w:rsidTr="001A4433">
        <w:trPr>
          <w:trHeight w:val="680"/>
          <w:jc w:val="center"/>
        </w:trPr>
        <w:tc>
          <w:tcPr>
            <w:tcW w:w="2506" w:type="dxa"/>
            <w:shd w:val="clear" w:color="auto" w:fill="auto"/>
            <w:tcMar>
              <w:top w:w="0" w:type="dxa"/>
              <w:left w:w="28" w:type="dxa"/>
              <w:bottom w:w="0" w:type="dxa"/>
              <w:right w:w="28" w:type="dxa"/>
            </w:tcMar>
            <w:vAlign w:val="center"/>
          </w:tcPr>
          <w:p w14:paraId="20EBAFB4"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經濟成長率</w:t>
            </w:r>
          </w:p>
        </w:tc>
        <w:tc>
          <w:tcPr>
            <w:tcW w:w="6058" w:type="dxa"/>
            <w:shd w:val="clear" w:color="auto" w:fill="auto"/>
            <w:tcMar>
              <w:top w:w="0" w:type="dxa"/>
              <w:left w:w="28" w:type="dxa"/>
              <w:bottom w:w="0" w:type="dxa"/>
              <w:right w:w="28" w:type="dxa"/>
            </w:tcMar>
            <w:vAlign w:val="center"/>
          </w:tcPr>
          <w:p w14:paraId="0CC05573" w14:textId="3C2AB075" w:rsidR="001A4433" w:rsidRPr="00C71C72" w:rsidRDefault="00AD0D58" w:rsidP="001A4433">
            <w:pPr>
              <w:pStyle w:val="-0"/>
              <w:ind w:left="119" w:right="119"/>
            </w:pPr>
            <w:r w:rsidRPr="00C71C72">
              <w:rPr>
                <w:rFonts w:hint="eastAsia"/>
              </w:rPr>
              <w:t>3.1%</w:t>
            </w:r>
            <w:r w:rsidR="005D7AE9" w:rsidRPr="00C71C72">
              <w:rPr>
                <w:rFonts w:hint="eastAsia"/>
              </w:rPr>
              <w:t>（</w:t>
            </w:r>
            <w:r w:rsidRPr="00C71C72">
              <w:rPr>
                <w:rFonts w:hint="eastAsia"/>
              </w:rPr>
              <w:t>2024</w:t>
            </w:r>
            <w:r w:rsidR="005D7AE9" w:rsidRPr="00C71C72">
              <w:rPr>
                <w:rFonts w:hint="eastAsia"/>
              </w:rPr>
              <w:t>）</w:t>
            </w:r>
            <w:r w:rsidRPr="00C71C72">
              <w:rPr>
                <w:rFonts w:hint="eastAsia"/>
              </w:rPr>
              <w:t>、</w:t>
            </w:r>
            <w:r w:rsidRPr="00C71C72">
              <w:rPr>
                <w:rFonts w:hint="eastAsia"/>
              </w:rPr>
              <w:t>1.3%</w:t>
            </w:r>
            <w:r w:rsidRPr="00C71C72">
              <w:rPr>
                <w:rFonts w:hint="eastAsia"/>
              </w:rPr>
              <w:t>（</w:t>
            </w:r>
            <w:r w:rsidRPr="00C71C72">
              <w:rPr>
                <w:rFonts w:hint="eastAsia"/>
              </w:rPr>
              <w:t>2023</w:t>
            </w:r>
            <w:r w:rsidRPr="00C71C72">
              <w:rPr>
                <w:rFonts w:hint="eastAsia"/>
              </w:rPr>
              <w:t>）、</w:t>
            </w:r>
            <w:r w:rsidRPr="00C71C72">
              <w:rPr>
                <w:rFonts w:hint="eastAsia"/>
              </w:rPr>
              <w:t>3.0%</w:t>
            </w:r>
            <w:r w:rsidRPr="00C71C72">
              <w:rPr>
                <w:rFonts w:hint="eastAsia"/>
              </w:rPr>
              <w:t>（</w:t>
            </w:r>
            <w:r w:rsidRPr="00C71C72">
              <w:rPr>
                <w:rFonts w:hint="eastAsia"/>
              </w:rPr>
              <w:t>2022</w:t>
            </w:r>
            <w:r w:rsidRPr="00C71C72">
              <w:rPr>
                <w:rFonts w:hint="eastAsia"/>
              </w:rPr>
              <w:t>）</w:t>
            </w:r>
          </w:p>
        </w:tc>
      </w:tr>
      <w:tr w:rsidR="00C71C72" w:rsidRPr="00C71C72" w14:paraId="12AD0F37" w14:textId="77777777" w:rsidTr="001A4433">
        <w:trPr>
          <w:trHeight w:val="680"/>
          <w:jc w:val="center"/>
        </w:trPr>
        <w:tc>
          <w:tcPr>
            <w:tcW w:w="2506" w:type="dxa"/>
            <w:shd w:val="clear" w:color="auto" w:fill="auto"/>
            <w:tcMar>
              <w:top w:w="0" w:type="dxa"/>
              <w:left w:w="28" w:type="dxa"/>
              <w:bottom w:w="0" w:type="dxa"/>
              <w:right w:w="28" w:type="dxa"/>
            </w:tcMar>
            <w:vAlign w:val="center"/>
          </w:tcPr>
          <w:p w14:paraId="53C6B8B0" w14:textId="6366120F" w:rsidR="001A4433" w:rsidRPr="00C71C72" w:rsidRDefault="001A4433" w:rsidP="005A46B2">
            <w:pPr>
              <w:pStyle w:val="-"/>
              <w:ind w:left="120" w:right="120"/>
              <w:rPr>
                <w:rFonts w:ascii="華康細圓體" w:hAnsi="華康細圓體"/>
              </w:rPr>
            </w:pPr>
            <w:r w:rsidRPr="00C71C72">
              <w:rPr>
                <w:rFonts w:ascii="華康細圓體" w:hAnsi="華康細圓體"/>
              </w:rPr>
              <w:t>平均</w:t>
            </w:r>
            <w:r w:rsidR="00ED51CB" w:rsidRPr="00C71C72">
              <w:rPr>
                <w:rFonts w:ascii="華康細圓體" w:hAnsi="華康細圓體" w:hint="eastAsia"/>
                <w:lang w:eastAsia="zh-TW"/>
              </w:rPr>
              <w:t>州</w:t>
            </w:r>
            <w:r w:rsidRPr="00C71C72">
              <w:rPr>
                <w:rFonts w:ascii="華康細圓體" w:hAnsi="華康細圓體"/>
              </w:rPr>
              <w:t>民所得</w:t>
            </w:r>
          </w:p>
        </w:tc>
        <w:tc>
          <w:tcPr>
            <w:tcW w:w="6058" w:type="dxa"/>
            <w:shd w:val="clear" w:color="auto" w:fill="auto"/>
            <w:tcMar>
              <w:top w:w="0" w:type="dxa"/>
              <w:left w:w="28" w:type="dxa"/>
              <w:bottom w:w="0" w:type="dxa"/>
              <w:right w:w="28" w:type="dxa"/>
            </w:tcMar>
            <w:vAlign w:val="center"/>
          </w:tcPr>
          <w:p w14:paraId="09A82556" w14:textId="79C7F6D4" w:rsidR="001A4433" w:rsidRPr="00C71C72" w:rsidRDefault="00AD0D58" w:rsidP="001A4433">
            <w:pPr>
              <w:pStyle w:val="-0"/>
              <w:ind w:left="119" w:right="119"/>
            </w:pPr>
            <w:r w:rsidRPr="00C71C72">
              <w:rPr>
                <w:rFonts w:hint="eastAsia"/>
              </w:rPr>
              <w:t>68,818</w:t>
            </w:r>
            <w:r w:rsidRPr="00C71C72">
              <w:rPr>
                <w:rFonts w:hint="eastAsia"/>
              </w:rPr>
              <w:t>美元，排名全美第</w:t>
            </w:r>
            <w:r w:rsidRPr="00C71C72">
              <w:rPr>
                <w:rFonts w:hint="eastAsia"/>
              </w:rPr>
              <w:t>34</w:t>
            </w:r>
            <w:r w:rsidRPr="00C71C72">
              <w:rPr>
                <w:rFonts w:hint="eastAsia"/>
              </w:rPr>
              <w:t>名（</w:t>
            </w:r>
            <w:r w:rsidRPr="00C71C72">
              <w:rPr>
                <w:rFonts w:hint="eastAsia"/>
              </w:rPr>
              <w:t>2024</w:t>
            </w:r>
            <w:r w:rsidRPr="00C71C72">
              <w:rPr>
                <w:rFonts w:hint="eastAsia"/>
              </w:rPr>
              <w:t>）、</w:t>
            </w:r>
            <w:r w:rsidRPr="00C71C72">
              <w:rPr>
                <w:rFonts w:hint="eastAsia"/>
              </w:rPr>
              <w:t>55,980</w:t>
            </w:r>
            <w:r w:rsidRPr="00C71C72">
              <w:rPr>
                <w:rFonts w:hint="eastAsia"/>
              </w:rPr>
              <w:t>美元，排名全美第</w:t>
            </w:r>
            <w:r w:rsidRPr="00C71C72">
              <w:rPr>
                <w:rFonts w:hint="eastAsia"/>
              </w:rPr>
              <w:t>34</w:t>
            </w:r>
            <w:r w:rsidRPr="00C71C72">
              <w:rPr>
                <w:rFonts w:hint="eastAsia"/>
              </w:rPr>
              <w:t>名（</w:t>
            </w:r>
            <w:r w:rsidRPr="00C71C72">
              <w:rPr>
                <w:rFonts w:hint="eastAsia"/>
              </w:rPr>
              <w:t>2023</w:t>
            </w:r>
            <w:r w:rsidRPr="00C71C72">
              <w:rPr>
                <w:rFonts w:hint="eastAsia"/>
              </w:rPr>
              <w:t>）、</w:t>
            </w:r>
            <w:r w:rsidRPr="00C71C72">
              <w:rPr>
                <w:rFonts w:hint="eastAsia"/>
              </w:rPr>
              <w:t>52,270</w:t>
            </w:r>
            <w:r w:rsidRPr="00C71C72">
              <w:rPr>
                <w:rFonts w:hint="eastAsia"/>
              </w:rPr>
              <w:t>美元（</w:t>
            </w:r>
            <w:r w:rsidRPr="00C71C72">
              <w:rPr>
                <w:rFonts w:hint="eastAsia"/>
              </w:rPr>
              <w:t>2022</w:t>
            </w:r>
            <w:r w:rsidRPr="00C71C72">
              <w:rPr>
                <w:rFonts w:hint="eastAsia"/>
              </w:rPr>
              <w:t>）</w:t>
            </w:r>
          </w:p>
        </w:tc>
      </w:tr>
      <w:tr w:rsidR="00C71C72" w:rsidRPr="00C71C72" w14:paraId="280D7679" w14:textId="77777777" w:rsidTr="001A4433">
        <w:trPr>
          <w:trHeight w:val="680"/>
          <w:jc w:val="center"/>
        </w:trPr>
        <w:tc>
          <w:tcPr>
            <w:tcW w:w="2506" w:type="dxa"/>
            <w:shd w:val="clear" w:color="auto" w:fill="auto"/>
            <w:tcMar>
              <w:top w:w="0" w:type="dxa"/>
              <w:left w:w="28" w:type="dxa"/>
              <w:bottom w:w="0" w:type="dxa"/>
              <w:right w:w="28" w:type="dxa"/>
            </w:tcMar>
            <w:vAlign w:val="center"/>
          </w:tcPr>
          <w:p w14:paraId="142D6296"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產值最高前五種產業</w:t>
            </w:r>
          </w:p>
        </w:tc>
        <w:tc>
          <w:tcPr>
            <w:tcW w:w="6058" w:type="dxa"/>
            <w:shd w:val="clear" w:color="auto" w:fill="auto"/>
            <w:tcMar>
              <w:top w:w="0" w:type="dxa"/>
              <w:left w:w="28" w:type="dxa"/>
              <w:bottom w:w="0" w:type="dxa"/>
              <w:right w:w="28" w:type="dxa"/>
            </w:tcMar>
            <w:vAlign w:val="center"/>
          </w:tcPr>
          <w:p w14:paraId="2C2BD169" w14:textId="46F004AB" w:rsidR="001A4433" w:rsidRPr="00C71C72" w:rsidRDefault="001A4433" w:rsidP="00ED51CB">
            <w:pPr>
              <w:pStyle w:val="-0"/>
              <w:ind w:left="119" w:right="119"/>
              <w:rPr>
                <w:lang w:eastAsia="zh-TW"/>
              </w:rPr>
            </w:pPr>
            <w:r w:rsidRPr="00C71C72">
              <w:rPr>
                <w:lang w:eastAsia="zh-TW"/>
              </w:rPr>
              <w:t>觀光業、</w:t>
            </w:r>
            <w:r w:rsidR="00ED51CB" w:rsidRPr="00C71C72">
              <w:rPr>
                <w:rFonts w:hint="eastAsia"/>
                <w:lang w:eastAsia="zh-TW"/>
              </w:rPr>
              <w:t>保健與生命科學業</w:t>
            </w:r>
            <w:r w:rsidRPr="00C71C72">
              <w:rPr>
                <w:lang w:eastAsia="zh-TW"/>
              </w:rPr>
              <w:t>、</w:t>
            </w:r>
            <w:r w:rsidR="00ED51CB" w:rsidRPr="00C71C72">
              <w:rPr>
                <w:rFonts w:hint="eastAsia"/>
                <w:lang w:eastAsia="zh-TW"/>
              </w:rPr>
              <w:t>金融和</w:t>
            </w:r>
            <w:r w:rsidRPr="00C71C72">
              <w:rPr>
                <w:lang w:eastAsia="zh-TW"/>
              </w:rPr>
              <w:t>專業服務</w:t>
            </w:r>
            <w:r w:rsidR="00ED51CB" w:rsidRPr="00C71C72">
              <w:rPr>
                <w:rFonts w:hint="eastAsia"/>
                <w:lang w:eastAsia="zh-TW"/>
              </w:rPr>
              <w:t>業</w:t>
            </w:r>
            <w:r w:rsidRPr="00C71C72">
              <w:rPr>
                <w:lang w:eastAsia="zh-TW"/>
              </w:rPr>
              <w:t>、</w:t>
            </w:r>
            <w:r w:rsidR="00ED51CB" w:rsidRPr="00C71C72">
              <w:rPr>
                <w:rFonts w:hint="eastAsia"/>
                <w:lang w:eastAsia="zh-TW"/>
              </w:rPr>
              <w:t>航太產業、資訊科技業</w:t>
            </w:r>
          </w:p>
        </w:tc>
      </w:tr>
      <w:tr w:rsidR="00C71C72" w:rsidRPr="00C71C72" w14:paraId="4BB158A9" w14:textId="77777777" w:rsidTr="001A4433">
        <w:trPr>
          <w:trHeight w:val="680"/>
          <w:jc w:val="center"/>
        </w:trPr>
        <w:tc>
          <w:tcPr>
            <w:tcW w:w="2506" w:type="dxa"/>
            <w:shd w:val="clear" w:color="auto" w:fill="auto"/>
            <w:tcMar>
              <w:top w:w="0" w:type="dxa"/>
              <w:left w:w="28" w:type="dxa"/>
              <w:bottom w:w="0" w:type="dxa"/>
              <w:right w:w="28" w:type="dxa"/>
            </w:tcMar>
            <w:vAlign w:val="center"/>
          </w:tcPr>
          <w:p w14:paraId="2786C4D1"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出口總金額</w:t>
            </w:r>
          </w:p>
        </w:tc>
        <w:tc>
          <w:tcPr>
            <w:tcW w:w="6058" w:type="dxa"/>
            <w:shd w:val="clear" w:color="auto" w:fill="auto"/>
            <w:tcMar>
              <w:top w:w="0" w:type="dxa"/>
              <w:left w:w="28" w:type="dxa"/>
              <w:bottom w:w="0" w:type="dxa"/>
              <w:right w:w="28" w:type="dxa"/>
            </w:tcMar>
            <w:vAlign w:val="center"/>
          </w:tcPr>
          <w:p w14:paraId="78395CFD" w14:textId="176E6286" w:rsidR="001A4433" w:rsidRPr="00C71C72" w:rsidRDefault="00AD0D58" w:rsidP="001A4433">
            <w:pPr>
              <w:pStyle w:val="-0"/>
              <w:ind w:left="119" w:right="119"/>
              <w:rPr>
                <w:lang w:eastAsia="zh-TW"/>
              </w:rPr>
            </w:pPr>
            <w:r w:rsidRPr="00C71C72">
              <w:rPr>
                <w:rFonts w:hint="eastAsia"/>
                <w:lang w:eastAsia="zh-TW"/>
              </w:rPr>
              <w:t>721</w:t>
            </w:r>
            <w:r w:rsidRPr="00C71C72">
              <w:rPr>
                <w:rFonts w:hint="eastAsia"/>
                <w:lang w:eastAsia="zh-TW"/>
              </w:rPr>
              <w:t>億</w:t>
            </w:r>
            <w:r w:rsidRPr="00C71C72">
              <w:rPr>
                <w:rFonts w:hint="eastAsia"/>
                <w:lang w:eastAsia="zh-TW"/>
              </w:rPr>
              <w:t>6,800</w:t>
            </w:r>
            <w:r w:rsidRPr="00C71C72">
              <w:rPr>
                <w:rFonts w:hint="eastAsia"/>
                <w:lang w:eastAsia="zh-TW"/>
              </w:rPr>
              <w:t>萬美元，成長</w:t>
            </w:r>
            <w:r w:rsidRPr="00C71C72">
              <w:rPr>
                <w:rFonts w:hint="eastAsia"/>
                <w:lang w:eastAsia="zh-TW"/>
              </w:rPr>
              <w:t>5%</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689</w:t>
            </w:r>
            <w:r w:rsidRPr="00C71C72">
              <w:rPr>
                <w:rFonts w:hint="eastAsia"/>
                <w:lang w:eastAsia="zh-TW"/>
              </w:rPr>
              <w:t>億</w:t>
            </w:r>
            <w:r w:rsidRPr="00C71C72">
              <w:rPr>
                <w:rFonts w:hint="eastAsia"/>
                <w:lang w:eastAsia="zh-TW"/>
              </w:rPr>
              <w:t>8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677</w:t>
            </w:r>
            <w:r w:rsidRPr="00C71C72">
              <w:rPr>
                <w:rFonts w:hint="eastAsia"/>
                <w:lang w:eastAsia="zh-TW"/>
              </w:rPr>
              <w:t>億</w:t>
            </w:r>
            <w:r w:rsidRPr="00C71C72">
              <w:rPr>
                <w:rFonts w:hint="eastAsia"/>
                <w:lang w:eastAsia="zh-TW"/>
              </w:rPr>
              <w:t>3,9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103AA2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6DA323E2"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主要出口產品</w:t>
            </w:r>
          </w:p>
        </w:tc>
        <w:tc>
          <w:tcPr>
            <w:tcW w:w="6058" w:type="dxa"/>
            <w:shd w:val="clear" w:color="auto" w:fill="auto"/>
            <w:tcMar>
              <w:top w:w="0" w:type="dxa"/>
              <w:left w:w="28" w:type="dxa"/>
              <w:bottom w:w="0" w:type="dxa"/>
              <w:right w:w="28" w:type="dxa"/>
            </w:tcMar>
            <w:vAlign w:val="center"/>
          </w:tcPr>
          <w:p w14:paraId="26A482CC" w14:textId="7A4585EE" w:rsidR="001A4433" w:rsidRPr="00C71C72" w:rsidRDefault="00AD0D58" w:rsidP="001A4433">
            <w:pPr>
              <w:pStyle w:val="-0"/>
              <w:ind w:left="119" w:right="119"/>
              <w:rPr>
                <w:lang w:eastAsia="zh-TW"/>
              </w:rPr>
            </w:pPr>
            <w:r w:rsidRPr="00C71C72">
              <w:rPr>
                <w:rFonts w:hint="eastAsia"/>
                <w:lang w:eastAsia="zh-TW"/>
              </w:rPr>
              <w:t>電腦和電子產品、交通設備、化學品、非電動機械、加工食品</w:t>
            </w:r>
          </w:p>
        </w:tc>
      </w:tr>
      <w:tr w:rsidR="00C71C72" w:rsidRPr="00C71C72" w14:paraId="2054C93D"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8A3220"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主要出口國家</w:t>
            </w:r>
          </w:p>
        </w:tc>
        <w:tc>
          <w:tcPr>
            <w:tcW w:w="6058" w:type="dxa"/>
            <w:shd w:val="clear" w:color="auto" w:fill="auto"/>
            <w:tcMar>
              <w:top w:w="0" w:type="dxa"/>
              <w:left w:w="28" w:type="dxa"/>
              <w:bottom w:w="0" w:type="dxa"/>
              <w:right w:w="28" w:type="dxa"/>
            </w:tcMar>
            <w:vAlign w:val="center"/>
          </w:tcPr>
          <w:p w14:paraId="34B1B40B" w14:textId="2CFACE1D" w:rsidR="001A4433" w:rsidRPr="00C71C72" w:rsidRDefault="00AD0D58" w:rsidP="001A4433">
            <w:pPr>
              <w:pStyle w:val="-0"/>
              <w:ind w:left="119" w:right="119"/>
              <w:rPr>
                <w:lang w:eastAsia="zh-TW"/>
              </w:rPr>
            </w:pPr>
            <w:r w:rsidRPr="00C71C72">
              <w:rPr>
                <w:rFonts w:hint="eastAsia"/>
                <w:lang w:eastAsia="zh-TW"/>
              </w:rPr>
              <w:t>巴西、加拿大、墨西哥、英國、阿拉伯聯合大公國，臺灣為該州第</w:t>
            </w:r>
            <w:r w:rsidRPr="00C71C72">
              <w:rPr>
                <w:rFonts w:hint="eastAsia"/>
                <w:lang w:eastAsia="zh-TW"/>
              </w:rPr>
              <w:t>49</w:t>
            </w:r>
            <w:r w:rsidRPr="00C71C72">
              <w:rPr>
                <w:rFonts w:hint="eastAsia"/>
                <w:lang w:eastAsia="zh-TW"/>
              </w:rPr>
              <w:t>大出口市場（</w:t>
            </w:r>
            <w:r w:rsidRPr="00C71C72">
              <w:rPr>
                <w:rFonts w:hint="eastAsia"/>
                <w:lang w:eastAsia="zh-TW"/>
              </w:rPr>
              <w:t>2024</w:t>
            </w:r>
            <w:r w:rsidRPr="00C71C72">
              <w:rPr>
                <w:rFonts w:hint="eastAsia"/>
                <w:lang w:eastAsia="zh-TW"/>
              </w:rPr>
              <w:t>）</w:t>
            </w:r>
          </w:p>
        </w:tc>
      </w:tr>
      <w:tr w:rsidR="00C71C72" w:rsidRPr="00C71C72" w14:paraId="0863A6CD" w14:textId="77777777" w:rsidTr="001A4433">
        <w:trPr>
          <w:trHeight w:val="680"/>
          <w:jc w:val="center"/>
        </w:trPr>
        <w:tc>
          <w:tcPr>
            <w:tcW w:w="2506" w:type="dxa"/>
            <w:shd w:val="clear" w:color="auto" w:fill="auto"/>
            <w:tcMar>
              <w:top w:w="0" w:type="dxa"/>
              <w:left w:w="28" w:type="dxa"/>
              <w:bottom w:w="0" w:type="dxa"/>
              <w:right w:w="28" w:type="dxa"/>
            </w:tcMar>
            <w:vAlign w:val="center"/>
          </w:tcPr>
          <w:p w14:paraId="6FB8E852"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進口總金額</w:t>
            </w:r>
          </w:p>
        </w:tc>
        <w:tc>
          <w:tcPr>
            <w:tcW w:w="6058" w:type="dxa"/>
            <w:shd w:val="clear" w:color="auto" w:fill="auto"/>
            <w:tcMar>
              <w:top w:w="0" w:type="dxa"/>
              <w:left w:w="28" w:type="dxa"/>
              <w:bottom w:w="0" w:type="dxa"/>
              <w:right w:w="28" w:type="dxa"/>
            </w:tcMar>
            <w:vAlign w:val="center"/>
          </w:tcPr>
          <w:p w14:paraId="23B596B7" w14:textId="30F9114A" w:rsidR="001A4433" w:rsidRPr="00C71C72" w:rsidRDefault="00AD0D58" w:rsidP="001A4433">
            <w:pPr>
              <w:pStyle w:val="-0"/>
              <w:ind w:left="119" w:right="119"/>
              <w:rPr>
                <w:lang w:eastAsia="zh-TW"/>
              </w:rPr>
            </w:pPr>
            <w:r w:rsidRPr="00C71C72">
              <w:rPr>
                <w:rFonts w:hint="eastAsia"/>
                <w:lang w:eastAsia="zh-TW"/>
              </w:rPr>
              <w:t>1,171</w:t>
            </w:r>
            <w:r w:rsidRPr="00C71C72">
              <w:rPr>
                <w:rFonts w:hint="eastAsia"/>
                <w:lang w:eastAsia="zh-TW"/>
              </w:rPr>
              <w:t>億</w:t>
            </w:r>
            <w:r w:rsidRPr="00C71C72">
              <w:rPr>
                <w:rFonts w:hint="eastAsia"/>
                <w:lang w:eastAsia="zh-TW"/>
              </w:rPr>
              <w:t>8,200</w:t>
            </w:r>
            <w:r w:rsidRPr="00C71C72">
              <w:rPr>
                <w:rFonts w:hint="eastAsia"/>
                <w:lang w:eastAsia="zh-TW"/>
              </w:rPr>
              <w:t>萬美元，成長</w:t>
            </w:r>
            <w:r w:rsidRPr="00C71C72">
              <w:rPr>
                <w:rFonts w:hint="eastAsia"/>
                <w:lang w:eastAsia="zh-TW"/>
              </w:rPr>
              <w:t>4%</w:t>
            </w:r>
            <w:r w:rsidRPr="00C71C72">
              <w:rPr>
                <w:rFonts w:hint="eastAsia"/>
                <w:lang w:eastAsia="zh-TW"/>
              </w:rPr>
              <w:t>（</w:t>
            </w:r>
            <w:r w:rsidRPr="00C71C72">
              <w:rPr>
                <w:rFonts w:hint="eastAsia"/>
                <w:lang w:eastAsia="zh-TW"/>
              </w:rPr>
              <w:t>2024</w:t>
            </w:r>
            <w:r w:rsidRPr="00C71C72">
              <w:rPr>
                <w:rFonts w:hint="eastAsia"/>
                <w:lang w:eastAsia="zh-TW"/>
              </w:rPr>
              <w:t>）、</w:t>
            </w:r>
            <w:r w:rsidRPr="00C71C72">
              <w:rPr>
                <w:rFonts w:hint="eastAsia"/>
                <w:lang w:eastAsia="zh-TW"/>
              </w:rPr>
              <w:t>1,124</w:t>
            </w:r>
            <w:r w:rsidRPr="00C71C72">
              <w:rPr>
                <w:rFonts w:hint="eastAsia"/>
                <w:lang w:eastAsia="zh-TW"/>
              </w:rPr>
              <w:t>億</w:t>
            </w:r>
            <w:r w:rsidRPr="00C71C72">
              <w:rPr>
                <w:rFonts w:hint="eastAsia"/>
                <w:lang w:eastAsia="zh-TW"/>
              </w:rPr>
              <w:t>9,800</w:t>
            </w:r>
            <w:r w:rsidRPr="00C71C72">
              <w:rPr>
                <w:rFonts w:hint="eastAsia"/>
                <w:lang w:eastAsia="zh-TW"/>
              </w:rPr>
              <w:t>萬美元（</w:t>
            </w:r>
            <w:r w:rsidRPr="00C71C72">
              <w:rPr>
                <w:rFonts w:hint="eastAsia"/>
                <w:lang w:eastAsia="zh-TW"/>
              </w:rPr>
              <w:t>2023</w:t>
            </w:r>
            <w:r w:rsidRPr="00C71C72">
              <w:rPr>
                <w:rFonts w:hint="eastAsia"/>
                <w:lang w:eastAsia="zh-TW"/>
              </w:rPr>
              <w:t>）、</w:t>
            </w:r>
            <w:r w:rsidRPr="00C71C72">
              <w:rPr>
                <w:rFonts w:hint="eastAsia"/>
                <w:lang w:eastAsia="zh-TW"/>
              </w:rPr>
              <w:t>1,119</w:t>
            </w:r>
            <w:r w:rsidRPr="00C71C72">
              <w:rPr>
                <w:rFonts w:hint="eastAsia"/>
                <w:lang w:eastAsia="zh-TW"/>
              </w:rPr>
              <w:t>億</w:t>
            </w:r>
            <w:r w:rsidRPr="00C71C72">
              <w:rPr>
                <w:rFonts w:hint="eastAsia"/>
                <w:lang w:eastAsia="zh-TW"/>
              </w:rPr>
              <w:t>8,200</w:t>
            </w:r>
            <w:r w:rsidRPr="00C71C72">
              <w:rPr>
                <w:rFonts w:hint="eastAsia"/>
                <w:lang w:eastAsia="zh-TW"/>
              </w:rPr>
              <w:t>萬美元（</w:t>
            </w:r>
            <w:r w:rsidRPr="00C71C72">
              <w:rPr>
                <w:rFonts w:hint="eastAsia"/>
                <w:lang w:eastAsia="zh-TW"/>
              </w:rPr>
              <w:t>2022</w:t>
            </w:r>
            <w:r w:rsidRPr="00C71C72">
              <w:rPr>
                <w:rFonts w:hint="eastAsia"/>
                <w:lang w:eastAsia="zh-TW"/>
              </w:rPr>
              <w:t>）</w:t>
            </w:r>
          </w:p>
        </w:tc>
      </w:tr>
      <w:tr w:rsidR="00C71C72" w:rsidRPr="00C71C72" w14:paraId="05A2B164" w14:textId="77777777" w:rsidTr="001A4433">
        <w:trPr>
          <w:trHeight w:val="680"/>
          <w:jc w:val="center"/>
        </w:trPr>
        <w:tc>
          <w:tcPr>
            <w:tcW w:w="2506" w:type="dxa"/>
            <w:shd w:val="clear" w:color="auto" w:fill="auto"/>
            <w:tcMar>
              <w:top w:w="0" w:type="dxa"/>
              <w:left w:w="28" w:type="dxa"/>
              <w:bottom w:w="0" w:type="dxa"/>
              <w:right w:w="28" w:type="dxa"/>
            </w:tcMar>
            <w:vAlign w:val="center"/>
          </w:tcPr>
          <w:p w14:paraId="7202C26A"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t>主要進口產品</w:t>
            </w:r>
          </w:p>
        </w:tc>
        <w:tc>
          <w:tcPr>
            <w:tcW w:w="6058" w:type="dxa"/>
            <w:shd w:val="clear" w:color="auto" w:fill="auto"/>
            <w:tcMar>
              <w:top w:w="0" w:type="dxa"/>
              <w:left w:w="28" w:type="dxa"/>
              <w:bottom w:w="0" w:type="dxa"/>
              <w:right w:w="28" w:type="dxa"/>
            </w:tcMar>
            <w:vAlign w:val="center"/>
          </w:tcPr>
          <w:p w14:paraId="6EE94255" w14:textId="4E5C2C0E" w:rsidR="001A4433" w:rsidRPr="00C71C72" w:rsidRDefault="00AD0D58" w:rsidP="001A4433">
            <w:pPr>
              <w:pStyle w:val="-0"/>
              <w:ind w:left="119" w:right="119"/>
              <w:rPr>
                <w:lang w:eastAsia="zh-TW"/>
              </w:rPr>
            </w:pPr>
            <w:r w:rsidRPr="00C71C72">
              <w:rPr>
                <w:rFonts w:hint="eastAsia"/>
                <w:lang w:eastAsia="zh-TW"/>
              </w:rPr>
              <w:t>交通設備、電腦和電子產品、化學品、農產品、非電動</w:t>
            </w:r>
            <w:r w:rsidRPr="00C71C72">
              <w:rPr>
                <w:rFonts w:hint="eastAsia"/>
                <w:lang w:eastAsia="zh-TW"/>
              </w:rPr>
              <w:lastRenderedPageBreak/>
              <w:t>機械</w:t>
            </w:r>
          </w:p>
        </w:tc>
      </w:tr>
      <w:tr w:rsidR="00C71C72" w:rsidRPr="00C71C72" w14:paraId="6750D17D" w14:textId="77777777" w:rsidTr="001A4433">
        <w:trPr>
          <w:trHeight w:val="680"/>
          <w:jc w:val="center"/>
        </w:trPr>
        <w:tc>
          <w:tcPr>
            <w:tcW w:w="2506" w:type="dxa"/>
            <w:shd w:val="clear" w:color="auto" w:fill="auto"/>
            <w:tcMar>
              <w:top w:w="0" w:type="dxa"/>
              <w:left w:w="28" w:type="dxa"/>
              <w:bottom w:w="0" w:type="dxa"/>
              <w:right w:w="28" w:type="dxa"/>
            </w:tcMar>
            <w:vAlign w:val="center"/>
          </w:tcPr>
          <w:p w14:paraId="4D7BFC34" w14:textId="77777777" w:rsidR="001A4433" w:rsidRPr="00C71C72" w:rsidRDefault="001A4433" w:rsidP="005A46B2">
            <w:pPr>
              <w:pStyle w:val="-"/>
              <w:ind w:left="120" w:right="120"/>
              <w:rPr>
                <w:rFonts w:ascii="華康細圓體" w:hAnsi="華康細圓體"/>
              </w:rPr>
            </w:pPr>
            <w:r w:rsidRPr="00C71C72">
              <w:rPr>
                <w:rFonts w:ascii="華康細圓體" w:hAnsi="華康細圓體"/>
              </w:rPr>
              <w:lastRenderedPageBreak/>
              <w:t>主要進口國家</w:t>
            </w:r>
          </w:p>
        </w:tc>
        <w:tc>
          <w:tcPr>
            <w:tcW w:w="6058" w:type="dxa"/>
            <w:shd w:val="clear" w:color="auto" w:fill="auto"/>
            <w:tcMar>
              <w:top w:w="0" w:type="dxa"/>
              <w:left w:w="28" w:type="dxa"/>
              <w:bottom w:w="0" w:type="dxa"/>
              <w:right w:w="28" w:type="dxa"/>
            </w:tcMar>
            <w:vAlign w:val="center"/>
          </w:tcPr>
          <w:p w14:paraId="28873D8B" w14:textId="01578457" w:rsidR="001A4433" w:rsidRPr="00C71C72" w:rsidRDefault="005D7AE9" w:rsidP="001A4433">
            <w:pPr>
              <w:pStyle w:val="-0"/>
              <w:ind w:left="119" w:right="119"/>
              <w:rPr>
                <w:lang w:eastAsia="zh-TW"/>
              </w:rPr>
            </w:pPr>
            <w:r w:rsidRPr="00C71C72">
              <w:rPr>
                <w:rFonts w:hint="eastAsia"/>
                <w:lang w:eastAsia="zh-TW"/>
              </w:rPr>
              <w:t>中國大陸</w:t>
            </w:r>
            <w:r w:rsidR="00AD0D58" w:rsidRPr="00C71C72">
              <w:rPr>
                <w:rFonts w:hint="eastAsia"/>
                <w:lang w:eastAsia="zh-TW"/>
              </w:rPr>
              <w:t>、墨西哥、德國、加拿大、巴西，臺灣為該州第</w:t>
            </w:r>
            <w:r w:rsidR="00AD0D58" w:rsidRPr="00C71C72">
              <w:rPr>
                <w:rFonts w:hint="eastAsia"/>
                <w:lang w:eastAsia="zh-TW"/>
              </w:rPr>
              <w:t>28</w:t>
            </w:r>
            <w:r w:rsidR="00AD0D58" w:rsidRPr="00C71C72">
              <w:rPr>
                <w:rFonts w:hint="eastAsia"/>
                <w:lang w:eastAsia="zh-TW"/>
              </w:rPr>
              <w:t>大進口來源國（</w:t>
            </w:r>
            <w:r w:rsidR="00AD0D58" w:rsidRPr="00C71C72">
              <w:rPr>
                <w:rFonts w:hint="eastAsia"/>
                <w:lang w:eastAsia="zh-TW"/>
              </w:rPr>
              <w:t>2024</w:t>
            </w:r>
            <w:r w:rsidR="00AD0D58" w:rsidRPr="00C71C72">
              <w:rPr>
                <w:rFonts w:hint="eastAsia"/>
                <w:lang w:eastAsia="zh-TW"/>
              </w:rPr>
              <w:t>）</w:t>
            </w:r>
          </w:p>
        </w:tc>
      </w:tr>
    </w:tbl>
    <w:p w14:paraId="39D23D8A" w14:textId="77777777" w:rsidR="001A4433" w:rsidRPr="00C71C72" w:rsidRDefault="001A4433" w:rsidP="00F90C23">
      <w:pPr>
        <w:pStyle w:val="ae"/>
        <w:spacing w:before="514" w:after="771"/>
      </w:pPr>
      <w:r w:rsidRPr="00C71C72">
        <w:lastRenderedPageBreak/>
        <w:t>第壹章　自然人文環境</w:t>
      </w:r>
    </w:p>
    <w:p w14:paraId="518FA116" w14:textId="77777777" w:rsidR="001A4433" w:rsidRPr="00C71C72" w:rsidRDefault="001A4433" w:rsidP="00F90C23">
      <w:pPr>
        <w:pStyle w:val="a4"/>
      </w:pPr>
      <w:r w:rsidRPr="00C71C72">
        <w:t>一、自然環境</w:t>
      </w:r>
    </w:p>
    <w:p w14:paraId="0E23AD8D" w14:textId="7EB8701A" w:rsidR="001A4433" w:rsidRPr="00C71C72" w:rsidRDefault="001A4433" w:rsidP="00DC6E24">
      <w:pPr>
        <w:pStyle w:val="-1"/>
      </w:pPr>
      <w:r w:rsidRPr="00C71C72">
        <w:t>佛羅里達州北與喬治亞州、阿拉巴馬州接壤，係一半島，東邊為大西洋，西邊為墨西哥灣，面積</w:t>
      </w:r>
      <w:r w:rsidR="003D4864" w:rsidRPr="00C71C72">
        <w:rPr>
          <w:rFonts w:hint="eastAsia"/>
        </w:rPr>
        <w:t>65</w:t>
      </w:r>
      <w:r w:rsidR="0002448E" w:rsidRPr="00C71C72">
        <w:rPr>
          <w:rFonts w:hint="eastAsia"/>
        </w:rPr>
        <w:t>,</w:t>
      </w:r>
      <w:r w:rsidR="003D4864" w:rsidRPr="00C71C72">
        <w:rPr>
          <w:rFonts w:hint="eastAsia"/>
        </w:rPr>
        <w:t>758</w:t>
      </w:r>
      <w:r w:rsidRPr="00C71C72">
        <w:t>平方</w:t>
      </w:r>
      <w:r w:rsidR="003D4864" w:rsidRPr="00C71C72">
        <w:t>英里</w:t>
      </w:r>
      <w:r w:rsidRPr="00C71C72">
        <w:t>，亞熱帶型氣候，冬天溫度攝氏</w:t>
      </w:r>
      <w:r w:rsidRPr="00C71C72">
        <w:t>12-19</w:t>
      </w:r>
      <w:r w:rsidRPr="00C71C72">
        <w:t>度，夏季平均溫度攝氏</w:t>
      </w:r>
      <w:r w:rsidRPr="00C71C72">
        <w:t>28</w:t>
      </w:r>
      <w:r w:rsidRPr="00C71C72">
        <w:t>度。</w:t>
      </w:r>
    </w:p>
    <w:p w14:paraId="09C5A490" w14:textId="77777777" w:rsidR="001A4433" w:rsidRPr="00C71C72" w:rsidRDefault="001A4433" w:rsidP="00F90C23">
      <w:pPr>
        <w:pStyle w:val="a4"/>
      </w:pPr>
      <w:r w:rsidRPr="00C71C72">
        <w:t>二、人文及社會環境</w:t>
      </w:r>
    </w:p>
    <w:p w14:paraId="7E46CD79" w14:textId="2CB400E2" w:rsidR="001A4433" w:rsidRPr="00C71C72" w:rsidRDefault="001A4433" w:rsidP="00DC6E24">
      <w:pPr>
        <w:pStyle w:val="-1"/>
      </w:pPr>
      <w:r w:rsidRPr="00C71C72">
        <w:t>佛州人口</w:t>
      </w:r>
      <w:r w:rsidR="003B359E" w:rsidRPr="00C71C72">
        <w:rPr>
          <w:rFonts w:hint="eastAsia"/>
        </w:rPr>
        <w:t>2,298</w:t>
      </w:r>
      <w:r w:rsidR="003B359E" w:rsidRPr="00C71C72">
        <w:rPr>
          <w:rFonts w:hint="eastAsia"/>
        </w:rPr>
        <w:t>萬人，成長率</w:t>
      </w:r>
      <w:r w:rsidR="003B359E" w:rsidRPr="00C71C72">
        <w:rPr>
          <w:rFonts w:hint="eastAsia"/>
        </w:rPr>
        <w:t>6%</w:t>
      </w:r>
      <w:r w:rsidR="00DB2B71" w:rsidRPr="00C71C72">
        <w:rPr>
          <w:rFonts w:hint="eastAsia"/>
        </w:rPr>
        <w:t>（</w:t>
      </w:r>
      <w:r w:rsidR="003B359E" w:rsidRPr="00C71C72">
        <w:rPr>
          <w:rFonts w:hint="eastAsia"/>
        </w:rPr>
        <w:t>2020-2024</w:t>
      </w:r>
      <w:r w:rsidR="00DB2B71" w:rsidRPr="00C71C72">
        <w:rPr>
          <w:rFonts w:hint="eastAsia"/>
        </w:rPr>
        <w:t>）</w:t>
      </w:r>
      <w:r w:rsidR="003B359E" w:rsidRPr="00C71C72">
        <w:rPr>
          <w:rFonts w:hint="eastAsia"/>
        </w:rPr>
        <w:t>，排名全美第</w:t>
      </w:r>
      <w:r w:rsidR="003B359E" w:rsidRPr="00C71C72">
        <w:rPr>
          <w:rFonts w:hint="eastAsia"/>
        </w:rPr>
        <w:t>3</w:t>
      </w:r>
      <w:r w:rsidR="003B359E" w:rsidRPr="00C71C72">
        <w:rPr>
          <w:rFonts w:hint="eastAsia"/>
        </w:rPr>
        <w:t>名</w:t>
      </w:r>
      <w:r w:rsidRPr="00C71C72">
        <w:t>，其中白人占</w:t>
      </w:r>
      <w:r w:rsidRPr="00C71C72">
        <w:t>5</w:t>
      </w:r>
      <w:r w:rsidR="009A4335" w:rsidRPr="00C71C72">
        <w:rPr>
          <w:rFonts w:hint="eastAsia"/>
        </w:rPr>
        <w:t>2</w:t>
      </w:r>
      <w:r w:rsidRPr="00C71C72">
        <w:t>%</w:t>
      </w:r>
      <w:r w:rsidRPr="00C71C72">
        <w:t>、黑人占</w:t>
      </w:r>
      <w:r w:rsidRPr="00C71C72">
        <w:t>15%</w:t>
      </w:r>
      <w:r w:rsidRPr="00C71C72">
        <w:t>、西語裔占</w:t>
      </w:r>
      <w:r w:rsidRPr="00C71C72">
        <w:t>27%</w:t>
      </w:r>
      <w:r w:rsidRPr="00C71C72">
        <w:t>、亞裔占</w:t>
      </w:r>
      <w:r w:rsidRPr="00C71C72">
        <w:t>3%</w:t>
      </w:r>
      <w:r w:rsidRPr="00C71C72">
        <w:t>。州民宗教信仰以基督教為主，</w:t>
      </w:r>
      <w:r w:rsidRPr="00C71C72">
        <w:t>25</w:t>
      </w:r>
      <w:r w:rsidRPr="00C71C72">
        <w:t>歲以上州民中</w:t>
      </w:r>
      <w:r w:rsidR="009A4335" w:rsidRPr="00C71C72">
        <w:rPr>
          <w:rFonts w:hint="eastAsia"/>
        </w:rPr>
        <w:t>90</w:t>
      </w:r>
      <w:r w:rsidRPr="00C71C72">
        <w:t>%</w:t>
      </w:r>
      <w:r w:rsidRPr="00C71C72">
        <w:t>擁有高中文憑、</w:t>
      </w:r>
      <w:r w:rsidR="009A4335" w:rsidRPr="00C71C72">
        <w:rPr>
          <w:rFonts w:hint="eastAsia"/>
        </w:rPr>
        <w:t>33</w:t>
      </w:r>
      <w:r w:rsidRPr="00C71C72">
        <w:t>%</w:t>
      </w:r>
      <w:r w:rsidRPr="00C71C72">
        <w:t>擁有學士學位、</w:t>
      </w:r>
      <w:r w:rsidRPr="00C71C72">
        <w:t>11%</w:t>
      </w:r>
      <w:r w:rsidRPr="00C71C72">
        <w:t>擁有碩士或博士學位。</w:t>
      </w:r>
    </w:p>
    <w:p w14:paraId="7D459EC1" w14:textId="77777777" w:rsidR="001A4433" w:rsidRPr="00C71C72" w:rsidRDefault="001A4433" w:rsidP="00F90C23">
      <w:pPr>
        <w:pStyle w:val="a4"/>
      </w:pPr>
      <w:r w:rsidRPr="00C71C72">
        <w:t>三、政治環境</w:t>
      </w:r>
    </w:p>
    <w:p w14:paraId="79F2B77C" w14:textId="15CA79C0" w:rsidR="001A4433" w:rsidRPr="00C71C72" w:rsidRDefault="00DC69A1" w:rsidP="00DC69A1">
      <w:pPr>
        <w:pStyle w:val="afa"/>
        <w:ind w:leftChars="0" w:left="0" w:firstLine="472"/>
        <w:rPr>
          <w:lang w:eastAsia="zh-TW"/>
        </w:rPr>
      </w:pPr>
      <w:r w:rsidRPr="00C71C72">
        <w:rPr>
          <w:rFonts w:hint="eastAsia"/>
          <w:kern w:val="3"/>
          <w:lang w:eastAsia="zh-TW"/>
        </w:rPr>
        <w:t>政治體制與美國其他州一致，採取行政、立法、司法三權分立的架構。行政部門由州長領導，作為最高行政機關的首長，負責執行州內政策與管理州政府運作。立法部門由參議院和眾議院組成，兩院共同負責制定和通過州法律。司法部門則以最高法院為核心，作為州內最高司法機關，負責解釋法律並確保法律的公平執行</w:t>
      </w:r>
      <w:r w:rsidR="001A4433" w:rsidRPr="00C71C72">
        <w:rPr>
          <w:lang w:eastAsia="zh-TW"/>
        </w:rPr>
        <w:t>。</w:t>
      </w:r>
    </w:p>
    <w:p w14:paraId="6F761963" w14:textId="77777777" w:rsidR="001A4433" w:rsidRPr="00C71C72" w:rsidRDefault="001A4433" w:rsidP="00F90C23">
      <w:pPr>
        <w:pStyle w:val="ae"/>
        <w:spacing w:before="514" w:after="771"/>
      </w:pPr>
      <w:r w:rsidRPr="00C71C72">
        <w:lastRenderedPageBreak/>
        <w:t>第貳章　經濟環境</w:t>
      </w:r>
    </w:p>
    <w:p w14:paraId="20B8E939" w14:textId="77777777" w:rsidR="001A4433" w:rsidRPr="00C71C72" w:rsidRDefault="001A4433" w:rsidP="00F90C23">
      <w:pPr>
        <w:pStyle w:val="a4"/>
      </w:pPr>
      <w:r w:rsidRPr="00C71C72">
        <w:t>一、經濟概況</w:t>
      </w:r>
    </w:p>
    <w:p w14:paraId="70D7E5BA" w14:textId="2580E8F4" w:rsidR="001A4433" w:rsidRPr="00C71C72" w:rsidRDefault="001A4433" w:rsidP="00F90C23">
      <w:pPr>
        <w:pStyle w:val="af8"/>
        <w:ind w:left="944" w:hanging="708"/>
      </w:pPr>
      <w:r w:rsidRPr="00C71C72">
        <w:t>（一）州民生產毛額：</w:t>
      </w:r>
      <w:r w:rsidR="009020CA" w:rsidRPr="00C71C72">
        <w:rPr>
          <w:rFonts w:hint="eastAsia"/>
        </w:rPr>
        <w:t>16,953</w:t>
      </w:r>
      <w:r w:rsidR="009020CA" w:rsidRPr="00C71C72">
        <w:rPr>
          <w:rFonts w:hint="eastAsia"/>
        </w:rPr>
        <w:t>億美元，排名全美第</w:t>
      </w:r>
      <w:r w:rsidR="009020CA" w:rsidRPr="00C71C72">
        <w:rPr>
          <w:rFonts w:hint="eastAsia"/>
        </w:rPr>
        <w:t>4</w:t>
      </w:r>
      <w:r w:rsidR="009020CA" w:rsidRPr="00C71C72">
        <w:rPr>
          <w:rFonts w:hint="eastAsia"/>
        </w:rPr>
        <w:t>名（</w:t>
      </w:r>
      <w:r w:rsidR="009020CA" w:rsidRPr="00C71C72">
        <w:rPr>
          <w:rFonts w:hint="eastAsia"/>
        </w:rPr>
        <w:t>2024</w:t>
      </w:r>
      <w:r w:rsidR="009020CA" w:rsidRPr="00C71C72">
        <w:rPr>
          <w:rFonts w:hint="eastAsia"/>
        </w:rPr>
        <w:t>）</w:t>
      </w:r>
      <w:r w:rsidRPr="00C71C72">
        <w:t>。</w:t>
      </w:r>
    </w:p>
    <w:p w14:paraId="25950F5A" w14:textId="4E02DE55" w:rsidR="001A4433" w:rsidRPr="00C71C72" w:rsidRDefault="001A4433" w:rsidP="00F90C23">
      <w:pPr>
        <w:pStyle w:val="af8"/>
        <w:ind w:left="944" w:hanging="708"/>
      </w:pPr>
      <w:r w:rsidRPr="00C71C72">
        <w:t>（二）平均州民所得：</w:t>
      </w:r>
      <w:r w:rsidR="009020CA" w:rsidRPr="00C71C72">
        <w:rPr>
          <w:rFonts w:hint="eastAsia"/>
        </w:rPr>
        <w:t>68,818</w:t>
      </w:r>
      <w:r w:rsidR="009020CA" w:rsidRPr="00C71C72">
        <w:rPr>
          <w:rFonts w:hint="eastAsia"/>
        </w:rPr>
        <w:t>美元，排名全美第</w:t>
      </w:r>
      <w:r w:rsidR="009020CA" w:rsidRPr="00C71C72">
        <w:rPr>
          <w:rFonts w:hint="eastAsia"/>
        </w:rPr>
        <w:t>34</w:t>
      </w:r>
      <w:r w:rsidR="009020CA" w:rsidRPr="00C71C72">
        <w:rPr>
          <w:rFonts w:hint="eastAsia"/>
        </w:rPr>
        <w:t>名（</w:t>
      </w:r>
      <w:r w:rsidR="009020CA" w:rsidRPr="00C71C72">
        <w:rPr>
          <w:rFonts w:hint="eastAsia"/>
        </w:rPr>
        <w:t>2024</w:t>
      </w:r>
      <w:r w:rsidR="009020CA" w:rsidRPr="00C71C72">
        <w:rPr>
          <w:rFonts w:hint="eastAsia"/>
        </w:rPr>
        <w:t>）</w:t>
      </w:r>
      <w:r w:rsidRPr="00C71C72">
        <w:t>。</w:t>
      </w:r>
    </w:p>
    <w:p w14:paraId="627AB00F" w14:textId="05EDB0A2" w:rsidR="001A4433" w:rsidRPr="00C71C72" w:rsidRDefault="001A4433" w:rsidP="00F90C23">
      <w:pPr>
        <w:pStyle w:val="af8"/>
        <w:ind w:left="944" w:hanging="708"/>
      </w:pPr>
      <w:r w:rsidRPr="00C71C72">
        <w:t>（三）經濟成長率：</w:t>
      </w:r>
      <w:r w:rsidR="009020CA" w:rsidRPr="00C71C72">
        <w:t>3.1%</w:t>
      </w:r>
      <w:r w:rsidR="005D7AE9" w:rsidRPr="00C71C72">
        <w:t>（</w:t>
      </w:r>
      <w:r w:rsidR="009020CA" w:rsidRPr="00C71C72">
        <w:t>2024</w:t>
      </w:r>
      <w:r w:rsidR="005D7AE9" w:rsidRPr="00C71C72">
        <w:t>）</w:t>
      </w:r>
      <w:r w:rsidRPr="00C71C72">
        <w:t>。</w:t>
      </w:r>
    </w:p>
    <w:p w14:paraId="17C10A6A" w14:textId="6589FD53" w:rsidR="001A4433" w:rsidRPr="00C71C72" w:rsidRDefault="001A4433" w:rsidP="00F90C23">
      <w:pPr>
        <w:pStyle w:val="af8"/>
        <w:ind w:left="944" w:hanging="708"/>
      </w:pPr>
      <w:r w:rsidRPr="00C71C72">
        <w:t>（四）失業率：</w:t>
      </w:r>
      <w:r w:rsidR="009020CA" w:rsidRPr="00C71C72">
        <w:t>2.7%</w:t>
      </w:r>
      <w:r w:rsidR="005D7AE9" w:rsidRPr="00C71C72">
        <w:t>（</w:t>
      </w:r>
      <w:r w:rsidR="009020CA" w:rsidRPr="00C71C72">
        <w:t>2024</w:t>
      </w:r>
      <w:r w:rsidR="005D7AE9" w:rsidRPr="00C71C72">
        <w:t>）</w:t>
      </w:r>
      <w:r w:rsidRPr="00C71C72">
        <w:t>。</w:t>
      </w:r>
    </w:p>
    <w:p w14:paraId="63B94B9D" w14:textId="4AC7727C" w:rsidR="001A4433" w:rsidRPr="00C71C72" w:rsidRDefault="001A4433" w:rsidP="00F90C23">
      <w:pPr>
        <w:pStyle w:val="af8"/>
        <w:ind w:left="944" w:hanging="708"/>
      </w:pPr>
      <w:r w:rsidRPr="00C71C72">
        <w:t>（五）主要產業：</w:t>
      </w:r>
      <w:r w:rsidR="000B0B0C" w:rsidRPr="00C71C72">
        <w:t>觀光業、保健與生命科學業、金融和專業服務業、航太產業、資訊科技業</w:t>
      </w:r>
      <w:r w:rsidRPr="00C71C72">
        <w:t>。</w:t>
      </w:r>
    </w:p>
    <w:p w14:paraId="5696AE56" w14:textId="6C8CAFAD" w:rsidR="001A4433" w:rsidRPr="00C71C72" w:rsidRDefault="001A4433" w:rsidP="00F90C23">
      <w:pPr>
        <w:pStyle w:val="af8"/>
        <w:ind w:left="944" w:hanging="708"/>
      </w:pPr>
      <w:r w:rsidRPr="00C71C72">
        <w:t>（六）出口總額：</w:t>
      </w:r>
      <w:r w:rsidR="009020CA" w:rsidRPr="00C71C72">
        <w:rPr>
          <w:rFonts w:hint="eastAsia"/>
        </w:rPr>
        <w:t>721</w:t>
      </w:r>
      <w:r w:rsidR="009020CA" w:rsidRPr="00C71C72">
        <w:rPr>
          <w:rFonts w:hint="eastAsia"/>
        </w:rPr>
        <w:t>億</w:t>
      </w:r>
      <w:r w:rsidR="009020CA" w:rsidRPr="00C71C72">
        <w:rPr>
          <w:rFonts w:hint="eastAsia"/>
        </w:rPr>
        <w:t>6,800</w:t>
      </w:r>
      <w:r w:rsidR="009020CA" w:rsidRPr="00C71C72">
        <w:rPr>
          <w:rFonts w:hint="eastAsia"/>
        </w:rPr>
        <w:t>萬美元，成長</w:t>
      </w:r>
      <w:r w:rsidR="009020CA" w:rsidRPr="00C71C72">
        <w:rPr>
          <w:rFonts w:hint="eastAsia"/>
        </w:rPr>
        <w:t>5%</w:t>
      </w:r>
      <w:r w:rsidR="009020CA" w:rsidRPr="00C71C72">
        <w:rPr>
          <w:rFonts w:hint="eastAsia"/>
        </w:rPr>
        <w:t>（</w:t>
      </w:r>
      <w:r w:rsidR="009020CA" w:rsidRPr="00C71C72">
        <w:rPr>
          <w:rFonts w:hint="eastAsia"/>
        </w:rPr>
        <w:t>2024</w:t>
      </w:r>
      <w:r w:rsidR="009020CA" w:rsidRPr="00C71C72">
        <w:rPr>
          <w:rFonts w:hint="eastAsia"/>
        </w:rPr>
        <w:t>）</w:t>
      </w:r>
      <w:r w:rsidRPr="00C71C72">
        <w:t>。</w:t>
      </w:r>
    </w:p>
    <w:p w14:paraId="6DAAED16" w14:textId="2EA8876D" w:rsidR="001A4433" w:rsidRPr="00C71C72" w:rsidRDefault="001A4433" w:rsidP="00F90C23">
      <w:pPr>
        <w:pStyle w:val="af8"/>
        <w:ind w:left="944" w:hanging="708"/>
      </w:pPr>
      <w:r w:rsidRPr="00C71C72">
        <w:t>（七）主要出口市場：</w:t>
      </w:r>
      <w:r w:rsidR="009020CA" w:rsidRPr="00C71C72">
        <w:rPr>
          <w:rFonts w:hint="eastAsia"/>
        </w:rPr>
        <w:t>巴西、加拿大、墨西哥、英國、阿拉伯聯合大公國，臺灣為該州第</w:t>
      </w:r>
      <w:r w:rsidR="009020CA" w:rsidRPr="00C71C72">
        <w:rPr>
          <w:rFonts w:hint="eastAsia"/>
        </w:rPr>
        <w:t>49</w:t>
      </w:r>
      <w:r w:rsidR="009020CA" w:rsidRPr="00C71C72">
        <w:rPr>
          <w:rFonts w:hint="eastAsia"/>
        </w:rPr>
        <w:t>大出口市場（</w:t>
      </w:r>
      <w:r w:rsidR="009020CA" w:rsidRPr="00C71C72">
        <w:rPr>
          <w:rFonts w:hint="eastAsia"/>
        </w:rPr>
        <w:t>2024</w:t>
      </w:r>
      <w:r w:rsidR="009020CA" w:rsidRPr="00C71C72">
        <w:rPr>
          <w:rFonts w:hint="eastAsia"/>
        </w:rPr>
        <w:t>）</w:t>
      </w:r>
      <w:r w:rsidRPr="00C71C72">
        <w:t>。</w:t>
      </w:r>
    </w:p>
    <w:p w14:paraId="515648A5" w14:textId="6687F601" w:rsidR="001A4433" w:rsidRPr="00C71C72" w:rsidRDefault="001A4433" w:rsidP="00F90C23">
      <w:pPr>
        <w:pStyle w:val="af8"/>
        <w:ind w:left="944" w:hanging="708"/>
      </w:pPr>
      <w:r w:rsidRPr="00C71C72">
        <w:t>（八）主要出口產品：</w:t>
      </w:r>
      <w:r w:rsidR="009020CA" w:rsidRPr="00C71C72">
        <w:rPr>
          <w:rFonts w:hint="eastAsia"/>
        </w:rPr>
        <w:t>電腦和電子產品、交通設備、化學品、非電動機械、加工食品</w:t>
      </w:r>
      <w:r w:rsidRPr="00C71C72">
        <w:t>。</w:t>
      </w:r>
    </w:p>
    <w:p w14:paraId="762DD21B" w14:textId="1AE097C5" w:rsidR="001A4433" w:rsidRPr="00C71C72" w:rsidRDefault="001A4433" w:rsidP="00F90C23">
      <w:pPr>
        <w:pStyle w:val="af8"/>
        <w:ind w:left="944" w:hanging="708"/>
      </w:pPr>
      <w:r w:rsidRPr="00C71C72">
        <w:t>（九）進口總額：</w:t>
      </w:r>
      <w:r w:rsidR="009020CA" w:rsidRPr="00C71C72">
        <w:rPr>
          <w:rFonts w:hint="eastAsia"/>
        </w:rPr>
        <w:t>1,171</w:t>
      </w:r>
      <w:r w:rsidR="009020CA" w:rsidRPr="00C71C72">
        <w:rPr>
          <w:rFonts w:hint="eastAsia"/>
        </w:rPr>
        <w:t>億</w:t>
      </w:r>
      <w:r w:rsidR="009020CA" w:rsidRPr="00C71C72">
        <w:rPr>
          <w:rFonts w:hint="eastAsia"/>
        </w:rPr>
        <w:t>8,200</w:t>
      </w:r>
      <w:r w:rsidR="009020CA" w:rsidRPr="00C71C72">
        <w:rPr>
          <w:rFonts w:hint="eastAsia"/>
        </w:rPr>
        <w:t>萬美元，成長</w:t>
      </w:r>
      <w:r w:rsidR="009020CA" w:rsidRPr="00C71C72">
        <w:rPr>
          <w:rFonts w:hint="eastAsia"/>
        </w:rPr>
        <w:t>4%</w:t>
      </w:r>
      <w:r w:rsidR="009020CA" w:rsidRPr="00C71C72">
        <w:rPr>
          <w:rFonts w:hint="eastAsia"/>
        </w:rPr>
        <w:t>（</w:t>
      </w:r>
      <w:r w:rsidR="009020CA" w:rsidRPr="00C71C72">
        <w:rPr>
          <w:rFonts w:hint="eastAsia"/>
        </w:rPr>
        <w:t>2024</w:t>
      </w:r>
      <w:r w:rsidR="009020CA" w:rsidRPr="00C71C72">
        <w:rPr>
          <w:rFonts w:hint="eastAsia"/>
        </w:rPr>
        <w:t>）</w:t>
      </w:r>
      <w:r w:rsidRPr="00C71C72">
        <w:t>。</w:t>
      </w:r>
    </w:p>
    <w:p w14:paraId="56E252CA" w14:textId="688BC7DD" w:rsidR="001A4433" w:rsidRPr="00C71C72" w:rsidRDefault="001A4433" w:rsidP="00F90C23">
      <w:pPr>
        <w:pStyle w:val="af8"/>
        <w:ind w:left="944" w:hanging="708"/>
      </w:pPr>
      <w:r w:rsidRPr="00C71C72">
        <w:t>（十）主要進口市場：</w:t>
      </w:r>
      <w:r w:rsidR="005D7AE9" w:rsidRPr="00C71C72">
        <w:rPr>
          <w:rFonts w:hint="eastAsia"/>
        </w:rPr>
        <w:t>中國大陸</w:t>
      </w:r>
      <w:r w:rsidR="009020CA" w:rsidRPr="00C71C72">
        <w:rPr>
          <w:rFonts w:hint="eastAsia"/>
        </w:rPr>
        <w:t>、墨西哥、德國、加拿大、巴西，臺灣為該州第</w:t>
      </w:r>
      <w:r w:rsidR="009020CA" w:rsidRPr="00C71C72">
        <w:rPr>
          <w:rFonts w:hint="eastAsia"/>
        </w:rPr>
        <w:t>28</w:t>
      </w:r>
      <w:r w:rsidR="009020CA" w:rsidRPr="00C71C72">
        <w:rPr>
          <w:rFonts w:hint="eastAsia"/>
        </w:rPr>
        <w:t>大進口來源國（</w:t>
      </w:r>
      <w:r w:rsidR="009020CA" w:rsidRPr="00C71C72">
        <w:rPr>
          <w:rFonts w:hint="eastAsia"/>
        </w:rPr>
        <w:t>2024</w:t>
      </w:r>
      <w:r w:rsidR="009020CA" w:rsidRPr="00C71C72">
        <w:rPr>
          <w:rFonts w:hint="eastAsia"/>
        </w:rPr>
        <w:t>）</w:t>
      </w:r>
      <w:r w:rsidRPr="00C71C72">
        <w:t>。</w:t>
      </w:r>
    </w:p>
    <w:p w14:paraId="438EE853" w14:textId="37C8C20D" w:rsidR="001A4433" w:rsidRPr="00C71C72" w:rsidRDefault="001A4433" w:rsidP="00DC6E24">
      <w:pPr>
        <w:pStyle w:val="af8"/>
        <w:ind w:leftChars="0" w:left="944" w:hangingChars="400" w:hanging="944"/>
      </w:pPr>
      <w:r w:rsidRPr="00C71C72">
        <w:t>（十一）主要進口產品：</w:t>
      </w:r>
      <w:r w:rsidR="009020CA" w:rsidRPr="00C71C72">
        <w:rPr>
          <w:rFonts w:hint="eastAsia"/>
        </w:rPr>
        <w:t>交通設備、電腦和電子產品、化學品、農產品、非電動機械</w:t>
      </w:r>
      <w:r w:rsidRPr="00C71C72">
        <w:t>。</w:t>
      </w:r>
    </w:p>
    <w:p w14:paraId="5C7382EE" w14:textId="6D157BE5" w:rsidR="001A4433" w:rsidRPr="00C71C72" w:rsidRDefault="001A4433" w:rsidP="00DC6E24">
      <w:pPr>
        <w:pStyle w:val="af8"/>
        <w:ind w:leftChars="0" w:left="944" w:hangingChars="400" w:hanging="944"/>
      </w:pPr>
      <w:r w:rsidRPr="00C71C72">
        <w:t>（十二）出口至我國：</w:t>
      </w:r>
      <w:r w:rsidR="009020CA" w:rsidRPr="00C71C72">
        <w:rPr>
          <w:rFonts w:hint="eastAsia"/>
        </w:rPr>
        <w:t>2</w:t>
      </w:r>
      <w:r w:rsidR="009020CA" w:rsidRPr="00C71C72">
        <w:rPr>
          <w:rFonts w:hint="eastAsia"/>
        </w:rPr>
        <w:t>億</w:t>
      </w:r>
      <w:r w:rsidR="009020CA" w:rsidRPr="00C71C72">
        <w:rPr>
          <w:rFonts w:hint="eastAsia"/>
        </w:rPr>
        <w:t>8,000</w:t>
      </w:r>
      <w:r w:rsidR="009020CA" w:rsidRPr="00C71C72">
        <w:rPr>
          <w:rFonts w:hint="eastAsia"/>
        </w:rPr>
        <w:t>萬美元，下跌</w:t>
      </w:r>
      <w:r w:rsidR="009020CA" w:rsidRPr="00C71C72">
        <w:rPr>
          <w:rFonts w:hint="eastAsia"/>
        </w:rPr>
        <w:t>8</w:t>
      </w:r>
      <w:r w:rsidR="005D7AE9" w:rsidRPr="00C71C72">
        <w:rPr>
          <w:rFonts w:hint="eastAsia"/>
        </w:rPr>
        <w:t>%</w:t>
      </w:r>
      <w:r w:rsidR="005D7AE9" w:rsidRPr="00C71C72">
        <w:rPr>
          <w:rFonts w:hint="eastAsia"/>
        </w:rPr>
        <w:t>（</w:t>
      </w:r>
      <w:r w:rsidR="009020CA" w:rsidRPr="00C71C72">
        <w:rPr>
          <w:rFonts w:hint="eastAsia"/>
        </w:rPr>
        <w:t>2024</w:t>
      </w:r>
      <w:r w:rsidR="005D7AE9" w:rsidRPr="00C71C72">
        <w:rPr>
          <w:rFonts w:hint="eastAsia"/>
        </w:rPr>
        <w:t>）</w:t>
      </w:r>
      <w:r w:rsidRPr="00C71C72">
        <w:t>。</w:t>
      </w:r>
    </w:p>
    <w:p w14:paraId="5672C8F0" w14:textId="01DF7254" w:rsidR="001A4433" w:rsidRPr="00C71C72" w:rsidRDefault="001A4433" w:rsidP="00DC6E24">
      <w:pPr>
        <w:pStyle w:val="af8"/>
        <w:ind w:leftChars="0" w:left="944" w:hangingChars="400" w:hanging="944"/>
      </w:pPr>
      <w:r w:rsidRPr="00C71C72">
        <w:t>（十三）主要銷我產品：</w:t>
      </w:r>
      <w:r w:rsidR="009020CA" w:rsidRPr="00C71C72">
        <w:rPr>
          <w:rFonts w:hint="eastAsia"/>
        </w:rPr>
        <w:t>電腦及電子產品、化學品、交通設備、非電動機械、廢五金</w:t>
      </w:r>
      <w:r w:rsidRPr="00C71C72">
        <w:t>。</w:t>
      </w:r>
    </w:p>
    <w:p w14:paraId="0C938F49" w14:textId="441C612F" w:rsidR="001A4433" w:rsidRPr="00C71C72" w:rsidRDefault="001A4433" w:rsidP="00DC6E24">
      <w:pPr>
        <w:pStyle w:val="af8"/>
        <w:ind w:leftChars="0" w:left="944" w:hangingChars="400" w:hanging="944"/>
      </w:pPr>
      <w:r w:rsidRPr="00C71C72">
        <w:lastRenderedPageBreak/>
        <w:t>（十四）自我國進口：</w:t>
      </w:r>
      <w:r w:rsidR="009020CA" w:rsidRPr="00C71C72">
        <w:rPr>
          <w:rFonts w:hint="eastAsia"/>
        </w:rPr>
        <w:t>10</w:t>
      </w:r>
      <w:r w:rsidR="009020CA" w:rsidRPr="00C71C72">
        <w:rPr>
          <w:rFonts w:hint="eastAsia"/>
        </w:rPr>
        <w:t>億</w:t>
      </w:r>
      <w:r w:rsidR="009020CA" w:rsidRPr="00C71C72">
        <w:rPr>
          <w:rFonts w:hint="eastAsia"/>
        </w:rPr>
        <w:t>2,400</w:t>
      </w:r>
      <w:r w:rsidR="009020CA" w:rsidRPr="00C71C72">
        <w:rPr>
          <w:rFonts w:hint="eastAsia"/>
        </w:rPr>
        <w:t>萬美元，下跌</w:t>
      </w:r>
      <w:r w:rsidR="009020CA" w:rsidRPr="00C71C72">
        <w:rPr>
          <w:rFonts w:hint="eastAsia"/>
        </w:rPr>
        <w:t>9</w:t>
      </w:r>
      <w:r w:rsidR="005D7AE9" w:rsidRPr="00C71C72">
        <w:rPr>
          <w:rFonts w:hint="eastAsia"/>
        </w:rPr>
        <w:t>%</w:t>
      </w:r>
      <w:r w:rsidR="005D7AE9" w:rsidRPr="00C71C72">
        <w:rPr>
          <w:rFonts w:hint="eastAsia"/>
        </w:rPr>
        <w:t>（</w:t>
      </w:r>
      <w:r w:rsidR="009020CA" w:rsidRPr="00C71C72">
        <w:rPr>
          <w:rFonts w:hint="eastAsia"/>
        </w:rPr>
        <w:t>2024</w:t>
      </w:r>
      <w:r w:rsidR="005D7AE9" w:rsidRPr="00C71C72">
        <w:rPr>
          <w:rFonts w:hint="eastAsia"/>
        </w:rPr>
        <w:t>）</w:t>
      </w:r>
      <w:r w:rsidRPr="00C71C72">
        <w:t>。</w:t>
      </w:r>
    </w:p>
    <w:p w14:paraId="13EC8CCF" w14:textId="2BF11B49" w:rsidR="001A4433" w:rsidRPr="00C71C72" w:rsidRDefault="001A4433" w:rsidP="00DC6E24">
      <w:pPr>
        <w:pStyle w:val="af8"/>
        <w:ind w:leftChars="0" w:left="944" w:hangingChars="400" w:hanging="944"/>
      </w:pPr>
      <w:r w:rsidRPr="00C71C72">
        <w:t>（十五）主要對我採購：</w:t>
      </w:r>
      <w:r w:rsidR="009020CA" w:rsidRPr="00C71C72">
        <w:rPr>
          <w:rFonts w:hint="eastAsia"/>
        </w:rPr>
        <w:t>電腦及電子產品、交通設備、金屬製品、非電動機械、電動設備</w:t>
      </w:r>
      <w:r w:rsidR="009020CA" w:rsidRPr="00C71C72">
        <w:rPr>
          <w:rFonts w:hint="eastAsia"/>
        </w:rPr>
        <w:t>/</w:t>
      </w:r>
      <w:r w:rsidR="009020CA" w:rsidRPr="00C71C72">
        <w:rPr>
          <w:rFonts w:hint="eastAsia"/>
        </w:rPr>
        <w:t>電器</w:t>
      </w:r>
      <w:r w:rsidRPr="00C71C72">
        <w:t>。</w:t>
      </w:r>
    </w:p>
    <w:p w14:paraId="74E297E5" w14:textId="77777777" w:rsidR="001A4433" w:rsidRPr="00C71C72" w:rsidRDefault="001A4433" w:rsidP="00DC6E24">
      <w:pPr>
        <w:pStyle w:val="a4"/>
        <w:pageBreakBefore/>
      </w:pPr>
      <w:r w:rsidRPr="00C71C72">
        <w:lastRenderedPageBreak/>
        <w:t>二、天然資源</w:t>
      </w:r>
    </w:p>
    <w:p w14:paraId="4691BDE5" w14:textId="28354329" w:rsidR="009F706A" w:rsidRPr="00C71C72" w:rsidRDefault="005262D2" w:rsidP="009F706A">
      <w:pPr>
        <w:pStyle w:val="-1"/>
      </w:pPr>
      <w:r w:rsidRPr="00C71C72">
        <w:rPr>
          <w:rFonts w:hint="eastAsia"/>
        </w:rPr>
        <w:t>佛羅</w:t>
      </w:r>
      <w:r w:rsidR="00304558" w:rsidRPr="00C71C72">
        <w:rPr>
          <w:rFonts w:hint="eastAsia"/>
        </w:rPr>
        <w:t>里</w:t>
      </w:r>
      <w:r w:rsidRPr="00C71C72">
        <w:rPr>
          <w:rFonts w:hint="eastAsia"/>
        </w:rPr>
        <w:t>達州有</w:t>
      </w:r>
      <w:r w:rsidRPr="00C71C72">
        <w:rPr>
          <w:rFonts w:hint="eastAsia"/>
        </w:rPr>
        <w:t>4</w:t>
      </w:r>
      <w:r w:rsidR="006A2FCB" w:rsidRPr="00C71C72">
        <w:rPr>
          <w:rFonts w:hint="eastAsia"/>
        </w:rPr>
        <w:t>4</w:t>
      </w:r>
      <w:r w:rsidRPr="00C71C72">
        <w:rPr>
          <w:rFonts w:hint="eastAsia"/>
        </w:rPr>
        <w:t>,</w:t>
      </w:r>
      <w:r w:rsidR="006A2FCB" w:rsidRPr="00C71C72">
        <w:rPr>
          <w:rFonts w:hint="eastAsia"/>
        </w:rPr>
        <w:t>4</w:t>
      </w:r>
      <w:r w:rsidRPr="00C71C72">
        <w:rPr>
          <w:rFonts w:hint="eastAsia"/>
        </w:rPr>
        <w:t>00</w:t>
      </w:r>
      <w:r w:rsidRPr="00C71C72">
        <w:rPr>
          <w:rFonts w:hint="eastAsia"/>
        </w:rPr>
        <w:t>個農場和牧場，</w:t>
      </w:r>
      <w:r w:rsidR="00DB2B71" w:rsidRPr="00C71C72">
        <w:rPr>
          <w:rFonts w:hint="eastAsia"/>
        </w:rPr>
        <w:t>占</w:t>
      </w:r>
      <w:r w:rsidRPr="00C71C72">
        <w:rPr>
          <w:rFonts w:hint="eastAsia"/>
        </w:rPr>
        <w:t>地</w:t>
      </w:r>
      <w:r w:rsidRPr="00C71C72">
        <w:rPr>
          <w:rFonts w:hint="eastAsia"/>
        </w:rPr>
        <w:t>970</w:t>
      </w:r>
      <w:r w:rsidRPr="00C71C72">
        <w:rPr>
          <w:rFonts w:hint="eastAsia"/>
        </w:rPr>
        <w:t>萬英畝，從佛州中部和南部的柑橘園和苗圃，到州內各地區的蔬菜，再到全州各地的牛和犢牛，這些農場和牧場為佛州提供龐大而穩定的經濟基礎</w:t>
      </w:r>
      <w:r w:rsidR="0014082A" w:rsidRPr="00C71C72">
        <w:rPr>
          <w:rFonts w:hint="eastAsia"/>
        </w:rPr>
        <w:t>，產值</w:t>
      </w:r>
      <w:r w:rsidR="006A2FCB" w:rsidRPr="00C71C72">
        <w:rPr>
          <w:rFonts w:hint="eastAsia"/>
        </w:rPr>
        <w:t>超過</w:t>
      </w:r>
      <w:r w:rsidR="006A2FCB" w:rsidRPr="00C71C72">
        <w:rPr>
          <w:rFonts w:hint="eastAsia"/>
        </w:rPr>
        <w:t>102</w:t>
      </w:r>
      <w:r w:rsidR="0014082A" w:rsidRPr="00C71C72">
        <w:rPr>
          <w:rFonts w:hint="eastAsia"/>
        </w:rPr>
        <w:t>億美元</w:t>
      </w:r>
      <w:r w:rsidRPr="00C71C72">
        <w:rPr>
          <w:rFonts w:hint="eastAsia"/>
        </w:rPr>
        <w:t>。</w:t>
      </w:r>
      <w:r w:rsidR="00557A6A" w:rsidRPr="00C71C72">
        <w:rPr>
          <w:rFonts w:hint="eastAsia"/>
        </w:rPr>
        <w:t>主要農產品有：花卉</w:t>
      </w:r>
      <w:r w:rsidR="005D7AE9" w:rsidRPr="00C71C72">
        <w:rPr>
          <w:rFonts w:hint="eastAsia"/>
        </w:rPr>
        <w:t>（</w:t>
      </w:r>
      <w:r w:rsidR="00557A6A" w:rsidRPr="00C71C72">
        <w:rPr>
          <w:rFonts w:hint="eastAsia"/>
        </w:rPr>
        <w:t>12.1</w:t>
      </w:r>
      <w:r w:rsidR="00557A6A" w:rsidRPr="00C71C72">
        <w:rPr>
          <w:rFonts w:hint="eastAsia"/>
        </w:rPr>
        <w:t>億美元</w:t>
      </w:r>
      <w:r w:rsidR="005D7AE9" w:rsidRPr="00C71C72">
        <w:rPr>
          <w:rFonts w:hint="eastAsia"/>
        </w:rPr>
        <w:t>）</w:t>
      </w:r>
      <w:r w:rsidR="00557A6A" w:rsidRPr="00C71C72">
        <w:rPr>
          <w:rFonts w:hint="eastAsia"/>
        </w:rPr>
        <w:t>、西紅柿</w:t>
      </w:r>
      <w:r w:rsidR="005D7AE9" w:rsidRPr="00C71C72">
        <w:rPr>
          <w:rFonts w:hint="eastAsia"/>
        </w:rPr>
        <w:t>（</w:t>
      </w:r>
      <w:r w:rsidR="00557A6A" w:rsidRPr="00C71C72">
        <w:rPr>
          <w:rFonts w:hint="eastAsia"/>
        </w:rPr>
        <w:t>4.9</w:t>
      </w:r>
      <w:r w:rsidR="00557A6A" w:rsidRPr="00C71C72">
        <w:rPr>
          <w:rFonts w:hint="eastAsia"/>
        </w:rPr>
        <w:t>億美元</w:t>
      </w:r>
      <w:r w:rsidR="005D7AE9" w:rsidRPr="00C71C72">
        <w:rPr>
          <w:rFonts w:hint="eastAsia"/>
        </w:rPr>
        <w:t>）</w:t>
      </w:r>
      <w:r w:rsidR="00557A6A" w:rsidRPr="00C71C72">
        <w:rPr>
          <w:rFonts w:hint="eastAsia"/>
        </w:rPr>
        <w:t>、草莓</w:t>
      </w:r>
      <w:r w:rsidR="005D7AE9" w:rsidRPr="00C71C72">
        <w:rPr>
          <w:rFonts w:hint="eastAsia"/>
        </w:rPr>
        <w:t>（</w:t>
      </w:r>
      <w:r w:rsidR="00557A6A" w:rsidRPr="00C71C72">
        <w:rPr>
          <w:rFonts w:hint="eastAsia"/>
        </w:rPr>
        <w:t>4.3</w:t>
      </w:r>
      <w:r w:rsidR="00557A6A" w:rsidRPr="00C71C72">
        <w:rPr>
          <w:rFonts w:hint="eastAsia"/>
        </w:rPr>
        <w:t>億美元</w:t>
      </w:r>
      <w:r w:rsidR="005D7AE9" w:rsidRPr="00C71C72">
        <w:rPr>
          <w:rFonts w:hint="eastAsia"/>
        </w:rPr>
        <w:t>）</w:t>
      </w:r>
      <w:r w:rsidR="00557A6A" w:rsidRPr="00C71C72">
        <w:rPr>
          <w:rFonts w:hint="eastAsia"/>
        </w:rPr>
        <w:t>、橙子</w:t>
      </w:r>
      <w:r w:rsidR="005D7AE9" w:rsidRPr="00C71C72">
        <w:rPr>
          <w:rFonts w:hint="eastAsia"/>
        </w:rPr>
        <w:t>（</w:t>
      </w:r>
      <w:r w:rsidR="00557A6A" w:rsidRPr="00C71C72">
        <w:rPr>
          <w:rFonts w:hint="eastAsia"/>
        </w:rPr>
        <w:t>產值</w:t>
      </w:r>
      <w:r w:rsidR="00557A6A" w:rsidRPr="00C71C72">
        <w:rPr>
          <w:rFonts w:hint="eastAsia"/>
        </w:rPr>
        <w:t>3.2</w:t>
      </w:r>
      <w:r w:rsidR="00557A6A" w:rsidRPr="00C71C72">
        <w:rPr>
          <w:rFonts w:hint="eastAsia"/>
        </w:rPr>
        <w:t>億美元</w:t>
      </w:r>
      <w:r w:rsidR="005D7AE9" w:rsidRPr="00C71C72">
        <w:rPr>
          <w:rFonts w:hint="eastAsia"/>
        </w:rPr>
        <w:t>）</w:t>
      </w:r>
      <w:r w:rsidR="00557A6A" w:rsidRPr="00C71C72">
        <w:rPr>
          <w:rFonts w:hint="eastAsia"/>
        </w:rPr>
        <w:t>、西瓜</w:t>
      </w:r>
      <w:r w:rsidR="005D7AE9" w:rsidRPr="00C71C72">
        <w:rPr>
          <w:rFonts w:hint="eastAsia"/>
        </w:rPr>
        <w:t>（</w:t>
      </w:r>
      <w:r w:rsidR="00557A6A" w:rsidRPr="00C71C72">
        <w:rPr>
          <w:rFonts w:hint="eastAsia"/>
        </w:rPr>
        <w:t>2.6</w:t>
      </w:r>
      <w:r w:rsidR="00557A6A" w:rsidRPr="00C71C72">
        <w:rPr>
          <w:rFonts w:hint="eastAsia"/>
        </w:rPr>
        <w:t>億美元</w:t>
      </w:r>
      <w:r w:rsidR="005D7AE9" w:rsidRPr="00C71C72">
        <w:rPr>
          <w:rFonts w:hint="eastAsia"/>
        </w:rPr>
        <w:t>）</w:t>
      </w:r>
      <w:r w:rsidR="00557A6A" w:rsidRPr="00C71C72">
        <w:rPr>
          <w:rFonts w:hint="eastAsia"/>
        </w:rPr>
        <w:t>、</w:t>
      </w:r>
      <w:r w:rsidR="006A2FCB" w:rsidRPr="00C71C72">
        <w:rPr>
          <w:rFonts w:hint="eastAsia"/>
        </w:rPr>
        <w:t>甜玉米</w:t>
      </w:r>
      <w:r w:rsidR="005D7AE9" w:rsidRPr="00C71C72">
        <w:rPr>
          <w:rFonts w:hint="eastAsia"/>
        </w:rPr>
        <w:t>（</w:t>
      </w:r>
      <w:r w:rsidR="00557A6A" w:rsidRPr="00C71C72">
        <w:rPr>
          <w:rFonts w:hint="eastAsia"/>
        </w:rPr>
        <w:t>2.5</w:t>
      </w:r>
      <w:r w:rsidR="00557A6A" w:rsidRPr="00C71C72">
        <w:rPr>
          <w:rFonts w:hint="eastAsia"/>
        </w:rPr>
        <w:t>億美元</w:t>
      </w:r>
      <w:r w:rsidR="005D7AE9" w:rsidRPr="00C71C72">
        <w:rPr>
          <w:rFonts w:hint="eastAsia"/>
        </w:rPr>
        <w:t>）</w:t>
      </w:r>
      <w:r w:rsidR="00557A6A" w:rsidRPr="00C71C72">
        <w:rPr>
          <w:rFonts w:hint="eastAsia"/>
        </w:rPr>
        <w:t>、甜椒</w:t>
      </w:r>
      <w:r w:rsidR="005D7AE9" w:rsidRPr="00C71C72">
        <w:rPr>
          <w:rFonts w:hint="eastAsia"/>
        </w:rPr>
        <w:t>（</w:t>
      </w:r>
      <w:r w:rsidR="00557A6A" w:rsidRPr="00C71C72">
        <w:rPr>
          <w:rFonts w:hint="eastAsia"/>
        </w:rPr>
        <w:t>1.</w:t>
      </w:r>
      <w:r w:rsidR="00CE0001" w:rsidRPr="00C71C72">
        <w:rPr>
          <w:rFonts w:hint="eastAsia"/>
        </w:rPr>
        <w:t>9</w:t>
      </w:r>
      <w:r w:rsidR="00557A6A" w:rsidRPr="00C71C72">
        <w:rPr>
          <w:rFonts w:hint="eastAsia"/>
        </w:rPr>
        <w:t>億美元</w:t>
      </w:r>
      <w:r w:rsidR="00FF2E34" w:rsidRPr="00C71C72">
        <w:rPr>
          <w:rFonts w:hint="eastAsia"/>
        </w:rPr>
        <w:t>）</w:t>
      </w:r>
      <w:r w:rsidR="00557A6A" w:rsidRPr="00C71C72">
        <w:rPr>
          <w:rFonts w:hint="eastAsia"/>
        </w:rPr>
        <w:t>、高麗菜</w:t>
      </w:r>
      <w:r w:rsidR="005D7AE9" w:rsidRPr="00C71C72">
        <w:rPr>
          <w:rFonts w:hint="eastAsia"/>
        </w:rPr>
        <w:t>（</w:t>
      </w:r>
      <w:r w:rsidR="00557A6A" w:rsidRPr="00C71C72">
        <w:rPr>
          <w:rFonts w:hint="eastAsia"/>
        </w:rPr>
        <w:t>6,920</w:t>
      </w:r>
      <w:r w:rsidR="00557A6A" w:rsidRPr="00C71C72">
        <w:rPr>
          <w:rFonts w:hint="eastAsia"/>
        </w:rPr>
        <w:t>萬美元</w:t>
      </w:r>
      <w:r w:rsidR="00FF2E34" w:rsidRPr="00C71C72">
        <w:rPr>
          <w:rFonts w:hint="eastAsia"/>
        </w:rPr>
        <w:t>）</w:t>
      </w:r>
      <w:r w:rsidR="00557A6A" w:rsidRPr="00C71C72">
        <w:rPr>
          <w:rFonts w:hint="eastAsia"/>
        </w:rPr>
        <w:t>、柚子</w:t>
      </w:r>
      <w:r w:rsidR="005D7AE9" w:rsidRPr="00C71C72">
        <w:rPr>
          <w:rFonts w:hint="eastAsia"/>
        </w:rPr>
        <w:t>（</w:t>
      </w:r>
      <w:r w:rsidR="00557A6A" w:rsidRPr="00C71C72">
        <w:rPr>
          <w:rFonts w:hint="eastAsia"/>
        </w:rPr>
        <w:t>4,670</w:t>
      </w:r>
      <w:r w:rsidR="00557A6A" w:rsidRPr="00C71C72">
        <w:rPr>
          <w:rFonts w:hint="eastAsia"/>
        </w:rPr>
        <w:t>萬美元</w:t>
      </w:r>
      <w:r w:rsidR="005D7AE9" w:rsidRPr="00C71C72">
        <w:rPr>
          <w:rFonts w:hint="eastAsia"/>
        </w:rPr>
        <w:t>）</w:t>
      </w:r>
      <w:r w:rsidRPr="00C71C72">
        <w:rPr>
          <w:rFonts w:hint="eastAsia"/>
        </w:rPr>
        <w:t>。</w:t>
      </w:r>
      <w:r w:rsidR="0014082A" w:rsidRPr="00C71C72">
        <w:t>前</w:t>
      </w:r>
      <w:r w:rsidR="0014082A" w:rsidRPr="00C71C72">
        <w:t>5</w:t>
      </w:r>
      <w:r w:rsidR="0014082A" w:rsidRPr="00C71C72">
        <w:t>大出口農產依序為：</w:t>
      </w:r>
      <w:r w:rsidR="00CE0001" w:rsidRPr="00C71C72">
        <w:rPr>
          <w:rFonts w:hint="eastAsia"/>
        </w:rPr>
        <w:t>乳製品</w:t>
      </w:r>
      <w:r w:rsidR="0014082A" w:rsidRPr="00C71C72">
        <w:t>（出口額</w:t>
      </w:r>
      <w:r w:rsidR="00CE0001" w:rsidRPr="00C71C72">
        <w:rPr>
          <w:rFonts w:ascii="Segoe UI" w:hAnsi="Segoe UI" w:cs="Segoe UI"/>
          <w:shd w:val="clear" w:color="auto" w:fill="FFFFFF"/>
        </w:rPr>
        <w:t>6.</w:t>
      </w:r>
      <w:r w:rsidR="00CE0001" w:rsidRPr="00C71C72">
        <w:rPr>
          <w:rFonts w:ascii="Segoe UI" w:hAnsi="Segoe UI" w:cs="Segoe UI" w:hint="eastAsia"/>
          <w:shd w:val="clear" w:color="auto" w:fill="FFFFFF"/>
        </w:rPr>
        <w:t>2</w:t>
      </w:r>
      <w:r w:rsidR="0014082A" w:rsidRPr="00C71C72">
        <w:t>億美元）、</w:t>
      </w:r>
      <w:r w:rsidR="00CE0001" w:rsidRPr="00C71C72">
        <w:rPr>
          <w:rFonts w:hint="eastAsia"/>
        </w:rPr>
        <w:t>海鮮產品</w:t>
      </w:r>
      <w:r w:rsidR="0014082A" w:rsidRPr="00C71C72">
        <w:t>（出口額</w:t>
      </w:r>
      <w:r w:rsidR="0014082A" w:rsidRPr="00C71C72">
        <w:rPr>
          <w:rFonts w:hint="eastAsia"/>
        </w:rPr>
        <w:t>4</w:t>
      </w:r>
      <w:r w:rsidR="00CE0001" w:rsidRPr="00C71C72">
        <w:rPr>
          <w:rFonts w:hint="eastAsia"/>
        </w:rPr>
        <w:t>.4</w:t>
      </w:r>
      <w:r w:rsidR="0014082A" w:rsidRPr="00C71C72">
        <w:t>億美元）、</w:t>
      </w:r>
      <w:r w:rsidR="00CE0001" w:rsidRPr="00C71C72">
        <w:rPr>
          <w:rFonts w:hint="eastAsia"/>
        </w:rPr>
        <w:t>牛肉</w:t>
      </w:r>
      <w:r w:rsidR="0014082A" w:rsidRPr="00C71C72">
        <w:t>（出口額</w:t>
      </w:r>
      <w:r w:rsidR="0014082A" w:rsidRPr="00C71C72">
        <w:t>3</w:t>
      </w:r>
      <w:r w:rsidR="0014082A" w:rsidRPr="00C71C72">
        <w:rPr>
          <w:rFonts w:hint="eastAsia"/>
        </w:rPr>
        <w:t>.</w:t>
      </w:r>
      <w:r w:rsidR="00CE0001" w:rsidRPr="00C71C72">
        <w:rPr>
          <w:rFonts w:hint="eastAsia"/>
        </w:rPr>
        <w:t>8</w:t>
      </w:r>
      <w:r w:rsidR="0014082A" w:rsidRPr="00C71C72">
        <w:t>億美元）、</w:t>
      </w:r>
      <w:r w:rsidR="00CE0001" w:rsidRPr="00C71C72">
        <w:rPr>
          <w:rFonts w:hint="eastAsia"/>
        </w:rPr>
        <w:t>禽肉</w:t>
      </w:r>
      <w:r w:rsidR="0014082A" w:rsidRPr="00C71C72">
        <w:t>（出口額</w:t>
      </w:r>
      <w:r w:rsidR="0014082A" w:rsidRPr="00C71C72">
        <w:rPr>
          <w:rFonts w:hint="eastAsia"/>
        </w:rPr>
        <w:t>3</w:t>
      </w:r>
      <w:r w:rsidR="0014082A" w:rsidRPr="00C71C72">
        <w:t>億美元）、新鮮</w:t>
      </w:r>
      <w:r w:rsidR="00CE0001" w:rsidRPr="00C71C72">
        <w:rPr>
          <w:rFonts w:hint="eastAsia"/>
        </w:rPr>
        <w:t>水果</w:t>
      </w:r>
      <w:r w:rsidR="0014082A" w:rsidRPr="00C71C72">
        <w:t>（出口額</w:t>
      </w:r>
      <w:r w:rsidR="00CE0001" w:rsidRPr="00C71C72">
        <w:rPr>
          <w:rFonts w:hint="eastAsia"/>
        </w:rPr>
        <w:t>3.6</w:t>
      </w:r>
      <w:r w:rsidR="0014082A" w:rsidRPr="00C71C72">
        <w:t>億美元）。</w:t>
      </w:r>
    </w:p>
    <w:p w14:paraId="33EA1CF6" w14:textId="262F4759" w:rsidR="001A4433" w:rsidRPr="00C71C72" w:rsidRDefault="009F706A" w:rsidP="00DC6E24">
      <w:pPr>
        <w:pStyle w:val="-1"/>
      </w:pPr>
      <w:r w:rsidRPr="00C71C72">
        <w:t>佛羅</w:t>
      </w:r>
      <w:r w:rsidR="00304558" w:rsidRPr="00C71C72">
        <w:rPr>
          <w:rFonts w:hint="eastAsia"/>
        </w:rPr>
        <w:t>里</w:t>
      </w:r>
      <w:r w:rsidRPr="00C71C72">
        <w:t>達州擁有</w:t>
      </w:r>
      <w:r w:rsidRPr="00C71C72">
        <w:t>1,716</w:t>
      </w:r>
      <w:r w:rsidRPr="00C71C72">
        <w:t>萬英畝（</w:t>
      </w:r>
      <w:r w:rsidRPr="00C71C72">
        <w:t>26,807</w:t>
      </w:r>
      <w:r w:rsidRPr="00C71C72">
        <w:t>平方</w:t>
      </w:r>
      <w:r w:rsidR="003D4864" w:rsidRPr="00C71C72">
        <w:t>英里</w:t>
      </w:r>
      <w:r w:rsidRPr="00C71C72">
        <w:t>）的林地，</w:t>
      </w:r>
      <w:r w:rsidR="00DB2B71" w:rsidRPr="00C71C72">
        <w:t>占</w:t>
      </w:r>
      <w:r w:rsidRPr="00C71C72">
        <w:t>該州土地總面積的</w:t>
      </w:r>
      <w:r w:rsidRPr="00C71C72">
        <w:t>50%</w:t>
      </w:r>
      <w:r w:rsidRPr="00C71C72">
        <w:t>。該州擁有廣泛的天然和人工松木和闊葉林，這些森林被商業化用於生產</w:t>
      </w:r>
      <w:r w:rsidR="00CE0001" w:rsidRPr="00C71C72">
        <w:t>各種木質建築材料、消費紙張和包裝產品、化學品和可再生生物質燃料</w:t>
      </w:r>
      <w:r w:rsidR="00CE0001" w:rsidRPr="00C71C72">
        <w:rPr>
          <w:rFonts w:hint="eastAsia"/>
        </w:rPr>
        <w:t>，</w:t>
      </w:r>
      <w:r w:rsidRPr="00C71C72">
        <w:rPr>
          <w:rFonts w:hint="eastAsia"/>
        </w:rPr>
        <w:t>提供</w:t>
      </w:r>
      <w:r w:rsidRPr="00C71C72">
        <w:t>11</w:t>
      </w:r>
      <w:r w:rsidRPr="00C71C72">
        <w:rPr>
          <w:rFonts w:hint="eastAsia"/>
        </w:rPr>
        <w:t>萬</w:t>
      </w:r>
      <w:r w:rsidRPr="00C71C72">
        <w:t>個工作，</w:t>
      </w:r>
      <w:r w:rsidRPr="00C71C72">
        <w:rPr>
          <w:rFonts w:hint="eastAsia"/>
        </w:rPr>
        <w:t>總</w:t>
      </w:r>
      <w:r w:rsidRPr="00C71C72">
        <w:t>工資</w:t>
      </w:r>
      <w:r w:rsidRPr="00C71C72">
        <w:rPr>
          <w:rFonts w:hint="eastAsia"/>
        </w:rPr>
        <w:t>約</w:t>
      </w:r>
      <w:r w:rsidRPr="00C71C72">
        <w:rPr>
          <w:rFonts w:hint="eastAsia"/>
        </w:rPr>
        <w:t>40</w:t>
      </w:r>
      <w:r w:rsidRPr="00C71C72">
        <w:t>億美元。</w:t>
      </w:r>
      <w:r w:rsidRPr="00C71C72">
        <w:rPr>
          <w:rFonts w:hint="eastAsia"/>
        </w:rPr>
        <w:t>其中</w:t>
      </w:r>
      <w:r w:rsidRPr="00C71C72">
        <w:t>最大的</w:t>
      </w:r>
      <w:r w:rsidRPr="00C71C72">
        <w:rPr>
          <w:rFonts w:hint="eastAsia"/>
        </w:rPr>
        <w:t>為</w:t>
      </w:r>
      <w:r w:rsidRPr="00C71C72">
        <w:t>園林綠化服務，有近</w:t>
      </w:r>
      <w:r w:rsidRPr="00C71C72">
        <w:t>10,000</w:t>
      </w:r>
      <w:r w:rsidRPr="00C71C72">
        <w:t>個機構、</w:t>
      </w:r>
      <w:r w:rsidRPr="00C71C72">
        <w:rPr>
          <w:rFonts w:hint="eastAsia"/>
        </w:rPr>
        <w:t>7</w:t>
      </w:r>
      <w:r w:rsidRPr="00C71C72">
        <w:rPr>
          <w:rFonts w:hint="eastAsia"/>
        </w:rPr>
        <w:t>萬</w:t>
      </w:r>
      <w:r w:rsidRPr="00C71C72">
        <w:t>名員工和</w:t>
      </w:r>
      <w:r w:rsidRPr="00C71C72">
        <w:t>23</w:t>
      </w:r>
      <w:r w:rsidRPr="00C71C72">
        <w:t>億美元的工資，其次是苗圃和花卉生產（</w:t>
      </w:r>
      <w:r w:rsidRPr="00C71C72">
        <w:t>1</w:t>
      </w:r>
      <w:r w:rsidR="00CE0001" w:rsidRPr="00C71C72">
        <w:rPr>
          <w:rFonts w:hint="eastAsia"/>
        </w:rPr>
        <w:t>.</w:t>
      </w:r>
      <w:r w:rsidRPr="00C71C72">
        <w:t>9</w:t>
      </w:r>
      <w:r w:rsidR="00CE0001" w:rsidRPr="00C71C72">
        <w:rPr>
          <w:rFonts w:hint="eastAsia"/>
        </w:rPr>
        <w:t>萬</w:t>
      </w:r>
      <w:r w:rsidRPr="00C71C72">
        <w:t>個工作崗位）、草坪和花園商店（</w:t>
      </w:r>
      <w:r w:rsidRPr="00C71C72">
        <w:t>6,</w:t>
      </w:r>
      <w:r w:rsidR="00CE0001" w:rsidRPr="00C71C72">
        <w:rPr>
          <w:rFonts w:hint="eastAsia"/>
        </w:rPr>
        <w:t>000</w:t>
      </w:r>
      <w:r w:rsidRPr="00C71C72">
        <w:t>個工作崗位）以及苗圃</w:t>
      </w:r>
      <w:r w:rsidRPr="00C71C72">
        <w:t>/</w:t>
      </w:r>
      <w:r w:rsidRPr="00C71C72">
        <w:t>花卉批發商（</w:t>
      </w:r>
      <w:r w:rsidRPr="00C71C72">
        <w:t>6,</w:t>
      </w:r>
      <w:r w:rsidR="00CE0001" w:rsidRPr="00C71C72">
        <w:rPr>
          <w:rFonts w:hint="eastAsia"/>
        </w:rPr>
        <w:t>000</w:t>
      </w:r>
      <w:r w:rsidRPr="00C71C72">
        <w:t>個工作機會）。</w:t>
      </w:r>
      <w:r w:rsidR="001A4433" w:rsidRPr="00C71C72">
        <w:t>其他天然資源有</w:t>
      </w:r>
      <w:r w:rsidR="0014082A" w:rsidRPr="00C71C72">
        <w:rPr>
          <w:rFonts w:hint="eastAsia"/>
        </w:rPr>
        <w:t>：</w:t>
      </w:r>
      <w:r w:rsidR="001A4433" w:rsidRPr="00C71C72">
        <w:t>硝酸鹽、石油、石材、水泥、黏土。</w:t>
      </w:r>
    </w:p>
    <w:p w14:paraId="3765CB15" w14:textId="77777777" w:rsidR="001A4433" w:rsidRPr="00C71C72" w:rsidRDefault="001A4433" w:rsidP="005F69E1">
      <w:pPr>
        <w:pStyle w:val="a4"/>
        <w:pageBreakBefore/>
      </w:pPr>
      <w:r w:rsidRPr="00C71C72">
        <w:lastRenderedPageBreak/>
        <w:t>三、產業概況</w:t>
      </w:r>
    </w:p>
    <w:p w14:paraId="572CA391" w14:textId="77777777" w:rsidR="001A4433" w:rsidRPr="00C71C72" w:rsidRDefault="001A4433" w:rsidP="00DC6E24">
      <w:pPr>
        <w:pStyle w:val="-1"/>
      </w:pPr>
      <w:r w:rsidRPr="00C71C72">
        <w:t>佛羅里達經濟發展局致力於發展高潛力，高收入的產業。佛羅里達州對這些高科技的重視，不僅在市場開發和銷售的努力上可見一斑，佛州的許多政策和活動也為發展高科技提供很好的條件，這些產業包括：</w:t>
      </w:r>
    </w:p>
    <w:p w14:paraId="668BE1B1" w14:textId="016B4983" w:rsidR="001A4433" w:rsidRPr="00C71C72" w:rsidRDefault="001A4433" w:rsidP="00F90C23">
      <w:pPr>
        <w:pStyle w:val="af8"/>
        <w:ind w:left="944" w:hanging="708"/>
      </w:pPr>
      <w:r w:rsidRPr="00C71C72">
        <w:t>（一）航空與航太產業：是全球航太科技中心，</w:t>
      </w:r>
      <w:r w:rsidR="00112E50" w:rsidRPr="00C71C72">
        <w:rPr>
          <w:rFonts w:hint="eastAsia"/>
        </w:rPr>
        <w:t>2024</w:t>
      </w:r>
      <w:r w:rsidR="00FF6F83" w:rsidRPr="00C71C72">
        <w:rPr>
          <w:rFonts w:hint="eastAsia"/>
        </w:rPr>
        <w:t>年</w:t>
      </w:r>
      <w:r w:rsidR="00112E50" w:rsidRPr="00C71C72">
        <w:rPr>
          <w:rFonts w:hint="eastAsia"/>
        </w:rPr>
        <w:t>在航</w:t>
      </w:r>
      <w:r w:rsidR="00FF6F83" w:rsidRPr="00C71C72">
        <w:rPr>
          <w:rFonts w:hint="eastAsia"/>
        </w:rPr>
        <w:t>太製造吸引力方面排名第</w:t>
      </w:r>
      <w:r w:rsidR="00FF6F83" w:rsidRPr="00C71C72">
        <w:rPr>
          <w:rFonts w:hint="eastAsia"/>
        </w:rPr>
        <w:t>2</w:t>
      </w:r>
      <w:r w:rsidR="00112E50" w:rsidRPr="00C71C72">
        <w:rPr>
          <w:rFonts w:hint="eastAsia"/>
        </w:rPr>
        <w:t>，</w:t>
      </w:r>
      <w:r w:rsidR="00FF6F83" w:rsidRPr="00C71C72">
        <w:rPr>
          <w:rFonts w:hint="eastAsia"/>
        </w:rPr>
        <w:t>在維修、修理和檢修</w:t>
      </w:r>
      <w:r w:rsidR="00FF2E34" w:rsidRPr="00C71C72">
        <w:rPr>
          <w:rFonts w:hint="eastAsia"/>
        </w:rPr>
        <w:t>（</w:t>
      </w:r>
      <w:r w:rsidR="00FF6F83" w:rsidRPr="00C71C72">
        <w:rPr>
          <w:rFonts w:hint="eastAsia"/>
        </w:rPr>
        <w:t>MRO</w:t>
      </w:r>
      <w:r w:rsidR="00FF2E34" w:rsidRPr="00C71C72">
        <w:rPr>
          <w:rFonts w:hint="eastAsia"/>
        </w:rPr>
        <w:t>）</w:t>
      </w:r>
      <w:r w:rsidR="00FF6F83" w:rsidRPr="00C71C72">
        <w:rPr>
          <w:rFonts w:hint="eastAsia"/>
        </w:rPr>
        <w:t>廠商家數方面排名第</w:t>
      </w:r>
      <w:r w:rsidR="00FF6F83" w:rsidRPr="00C71C72">
        <w:rPr>
          <w:rFonts w:hint="eastAsia"/>
        </w:rPr>
        <w:t>1</w:t>
      </w:r>
      <w:r w:rsidRPr="00C71C72">
        <w:t>，州內擁有</w:t>
      </w:r>
      <w:r w:rsidRPr="00C71C72">
        <w:t>2</w:t>
      </w:r>
      <w:r w:rsidR="00FF6F83" w:rsidRPr="00C71C72">
        <w:rPr>
          <w:rFonts w:hint="eastAsia"/>
        </w:rPr>
        <w:t>0</w:t>
      </w:r>
      <w:r w:rsidRPr="00C71C72">
        <w:t>個大型機場，</w:t>
      </w:r>
      <w:r w:rsidR="00FF6F83" w:rsidRPr="00C71C72">
        <w:rPr>
          <w:rFonts w:hint="eastAsia"/>
        </w:rPr>
        <w:t>2</w:t>
      </w:r>
      <w:r w:rsidRPr="00C71C72">
        <w:t>個太空發射站（</w:t>
      </w:r>
      <w:r w:rsidRPr="00C71C72">
        <w:t>spaceports</w:t>
      </w:r>
      <w:r w:rsidRPr="00C71C72">
        <w:t>），超過</w:t>
      </w:r>
      <w:r w:rsidR="00EC2B41" w:rsidRPr="00C71C72">
        <w:rPr>
          <w:rFonts w:hint="eastAsia"/>
        </w:rPr>
        <w:t>2,0</w:t>
      </w:r>
      <w:r w:rsidRPr="00C71C72">
        <w:t>00</w:t>
      </w:r>
      <w:r w:rsidRPr="00C71C72">
        <w:t>多家知名航太廠商，知名廠商有：</w:t>
      </w:r>
      <w:r w:rsidR="00FF6F83" w:rsidRPr="00C71C72">
        <w:rPr>
          <w:rFonts w:hint="eastAsia"/>
        </w:rPr>
        <w:t>藍色起源</w:t>
      </w:r>
      <w:r w:rsidR="00FF2E34" w:rsidRPr="00C71C72">
        <w:rPr>
          <w:rFonts w:hint="eastAsia"/>
        </w:rPr>
        <w:t>（</w:t>
      </w:r>
      <w:r w:rsidR="00FF6F83" w:rsidRPr="00C71C72">
        <w:rPr>
          <w:rFonts w:hint="eastAsia"/>
        </w:rPr>
        <w:t>Blue Origin</w:t>
      </w:r>
      <w:r w:rsidR="005D7AE9" w:rsidRPr="00C71C72">
        <w:rPr>
          <w:rFonts w:hint="eastAsia"/>
        </w:rPr>
        <w:t>）</w:t>
      </w:r>
      <w:r w:rsidR="00FF6F83" w:rsidRPr="00C71C72">
        <w:rPr>
          <w:rFonts w:hint="eastAsia"/>
        </w:rPr>
        <w:t>、波音</w:t>
      </w:r>
      <w:r w:rsidR="00FF2E34" w:rsidRPr="00C71C72">
        <w:rPr>
          <w:rFonts w:hint="eastAsia"/>
        </w:rPr>
        <w:t>（</w:t>
      </w:r>
      <w:r w:rsidR="00FF6F83" w:rsidRPr="00C71C72">
        <w:rPr>
          <w:rFonts w:hint="eastAsia"/>
        </w:rPr>
        <w:t>Boeing</w:t>
      </w:r>
      <w:r w:rsidR="005D7AE9" w:rsidRPr="00C71C72">
        <w:rPr>
          <w:rFonts w:hint="eastAsia"/>
        </w:rPr>
        <w:t>）</w:t>
      </w:r>
      <w:r w:rsidR="00FF6F83" w:rsidRPr="00C71C72">
        <w:rPr>
          <w:rFonts w:hint="eastAsia"/>
        </w:rPr>
        <w:t>、巴西航空工業</w:t>
      </w:r>
      <w:r w:rsidR="00FF2E34" w:rsidRPr="00C71C72">
        <w:rPr>
          <w:rFonts w:hint="eastAsia"/>
        </w:rPr>
        <w:t>（</w:t>
      </w:r>
      <w:r w:rsidR="00FF6F83" w:rsidRPr="00C71C72">
        <w:rPr>
          <w:rFonts w:hint="eastAsia"/>
        </w:rPr>
        <w:t>Embraer</w:t>
      </w:r>
      <w:r w:rsidR="005D7AE9" w:rsidRPr="00C71C72">
        <w:rPr>
          <w:rFonts w:hint="eastAsia"/>
        </w:rPr>
        <w:t>）</w:t>
      </w:r>
      <w:r w:rsidR="00FF6F83" w:rsidRPr="00C71C72">
        <w:rPr>
          <w:rFonts w:hint="eastAsia"/>
        </w:rPr>
        <w:t>、洛克希德·馬丁</w:t>
      </w:r>
      <w:r w:rsidR="00FF2E34" w:rsidRPr="00C71C72">
        <w:rPr>
          <w:rFonts w:hint="eastAsia"/>
        </w:rPr>
        <w:t>（</w:t>
      </w:r>
      <w:r w:rsidR="00FF6F83" w:rsidRPr="00C71C72">
        <w:rPr>
          <w:rFonts w:hint="eastAsia"/>
        </w:rPr>
        <w:t>Lockheed Martin</w:t>
      </w:r>
      <w:r w:rsidR="005D7AE9" w:rsidRPr="00C71C72">
        <w:rPr>
          <w:rFonts w:hint="eastAsia"/>
        </w:rPr>
        <w:t>）</w:t>
      </w:r>
      <w:r w:rsidR="00FF6F83" w:rsidRPr="00C71C72">
        <w:rPr>
          <w:rFonts w:hint="eastAsia"/>
        </w:rPr>
        <w:t>、諾斯洛普·格魯曼</w:t>
      </w:r>
      <w:r w:rsidR="00FF2E34" w:rsidRPr="00C71C72">
        <w:rPr>
          <w:rFonts w:hint="eastAsia"/>
        </w:rPr>
        <w:t>（</w:t>
      </w:r>
      <w:r w:rsidR="00FF6F83" w:rsidRPr="00C71C72">
        <w:rPr>
          <w:rFonts w:hint="eastAsia"/>
        </w:rPr>
        <w:t>Northrop Grumman</w:t>
      </w:r>
      <w:r w:rsidR="005D7AE9" w:rsidRPr="00C71C72">
        <w:rPr>
          <w:rFonts w:hint="eastAsia"/>
        </w:rPr>
        <w:t>）</w:t>
      </w:r>
      <w:r w:rsidR="00FF6F83" w:rsidRPr="00C71C72">
        <w:rPr>
          <w:rFonts w:hint="eastAsia"/>
        </w:rPr>
        <w:t>、航空噴氣·洛克達因</w:t>
      </w:r>
      <w:r w:rsidR="00FF2E34" w:rsidRPr="00C71C72">
        <w:rPr>
          <w:rFonts w:hint="eastAsia"/>
        </w:rPr>
        <w:t>（</w:t>
      </w:r>
      <w:r w:rsidR="00FF6F83" w:rsidRPr="00C71C72">
        <w:rPr>
          <w:rFonts w:hint="eastAsia"/>
        </w:rPr>
        <w:t>Aerojet Rocketdyne</w:t>
      </w:r>
      <w:r w:rsidR="005D7AE9" w:rsidRPr="00C71C72">
        <w:rPr>
          <w:rFonts w:hint="eastAsia"/>
        </w:rPr>
        <w:t>）</w:t>
      </w:r>
      <w:r w:rsidR="00FF6F83" w:rsidRPr="00C71C72">
        <w:rPr>
          <w:rFonts w:hint="eastAsia"/>
        </w:rPr>
        <w:t>、普惠</w:t>
      </w:r>
      <w:r w:rsidR="00FF2E34" w:rsidRPr="00C71C72">
        <w:rPr>
          <w:rFonts w:hint="eastAsia"/>
        </w:rPr>
        <w:t>（</w:t>
      </w:r>
      <w:r w:rsidR="00FF6F83" w:rsidRPr="00C71C72">
        <w:rPr>
          <w:rFonts w:hint="eastAsia"/>
        </w:rPr>
        <w:t>Pratt &amp; Whitney</w:t>
      </w:r>
      <w:r w:rsidR="005D7AE9" w:rsidRPr="00C71C72">
        <w:rPr>
          <w:rFonts w:hint="eastAsia"/>
        </w:rPr>
        <w:t>）</w:t>
      </w:r>
      <w:r w:rsidR="00FF6F83" w:rsidRPr="00C71C72">
        <w:rPr>
          <w:rFonts w:hint="eastAsia"/>
        </w:rPr>
        <w:t>、</w:t>
      </w:r>
      <w:r w:rsidR="00FF6F83" w:rsidRPr="00C71C72">
        <w:rPr>
          <w:rFonts w:hint="eastAsia"/>
        </w:rPr>
        <w:t>SpaceX</w:t>
      </w:r>
      <w:r w:rsidR="00FF6F83" w:rsidRPr="00C71C72">
        <w:rPr>
          <w:rFonts w:hint="eastAsia"/>
        </w:rPr>
        <w:t>和新科宇航</w:t>
      </w:r>
      <w:r w:rsidR="00FF2E34" w:rsidRPr="00C71C72">
        <w:rPr>
          <w:rFonts w:hint="eastAsia"/>
        </w:rPr>
        <w:t>（</w:t>
      </w:r>
      <w:r w:rsidR="00FF6F83" w:rsidRPr="00C71C72">
        <w:rPr>
          <w:rFonts w:hint="eastAsia"/>
        </w:rPr>
        <w:t>ST Engineering</w:t>
      </w:r>
      <w:r w:rsidR="005D7AE9" w:rsidRPr="00C71C72">
        <w:rPr>
          <w:rFonts w:hint="eastAsia"/>
        </w:rPr>
        <w:t>）</w:t>
      </w:r>
      <w:r w:rsidRPr="00C71C72">
        <w:t>，提供</w:t>
      </w:r>
      <w:r w:rsidR="00FF6F83" w:rsidRPr="00C71C72">
        <w:rPr>
          <w:rFonts w:hint="eastAsia"/>
        </w:rPr>
        <w:t>14</w:t>
      </w:r>
      <w:r w:rsidR="00FF6F83" w:rsidRPr="00C71C72">
        <w:rPr>
          <w:rFonts w:hint="eastAsia"/>
        </w:rPr>
        <w:t>萬</w:t>
      </w:r>
      <w:r w:rsidRPr="00C71C72">
        <w:t>個就業機會，產業涵蓋飛機製造、零組件裝配、飛航管制與監控、飛彈測試、航太研發、航太服務業在內，另有：</w:t>
      </w:r>
      <w:r w:rsidRPr="00C71C72">
        <w:t>Airbus, Commercial Jet, FedEx, Flight Safety International, LAN Cargo, Live TV, Signature Flight Support Corporation, Spirit Airlines, UPS</w:t>
      </w:r>
      <w:r w:rsidRPr="00C71C72">
        <w:t>等，從事製造、物流、民航、貨運、飛行訓練等業務，使得佛州航太產業供應鏈完整綿密。</w:t>
      </w:r>
    </w:p>
    <w:p w14:paraId="1F5E3259" w14:textId="1976E970" w:rsidR="001A4433" w:rsidRPr="00C71C72" w:rsidRDefault="001A4433" w:rsidP="00F90C23">
      <w:pPr>
        <w:pStyle w:val="af8"/>
        <w:ind w:left="944" w:hanging="708"/>
      </w:pPr>
      <w:r w:rsidRPr="00C71C72">
        <w:t>（二）生命科學：為全美最大產業聚落，超過</w:t>
      </w:r>
      <w:r w:rsidRPr="00C71C72">
        <w:t>10%</w:t>
      </w:r>
      <w:r w:rsidRPr="00C71C72">
        <w:t>之相關企業落腳於佛州，企業家數計有生物科技</w:t>
      </w:r>
      <w:r w:rsidRPr="00C71C72">
        <w:t>2</w:t>
      </w:r>
      <w:r w:rsidR="00094DF8" w:rsidRPr="00C71C72">
        <w:rPr>
          <w:rFonts w:hint="eastAsia"/>
        </w:rPr>
        <w:t>5</w:t>
      </w:r>
      <w:r w:rsidRPr="00C71C72">
        <w:t>0</w:t>
      </w:r>
      <w:r w:rsidRPr="00C71C72">
        <w:t>家、藥品</w:t>
      </w:r>
      <w:r w:rsidRPr="00C71C72">
        <w:t>2</w:t>
      </w:r>
      <w:r w:rsidR="00094DF8" w:rsidRPr="00C71C72">
        <w:rPr>
          <w:rFonts w:hint="eastAsia"/>
        </w:rPr>
        <w:t>0</w:t>
      </w:r>
      <w:r w:rsidRPr="00C71C72">
        <w:t>0</w:t>
      </w:r>
      <w:r w:rsidRPr="00C71C72">
        <w:t>家、醫療器材</w:t>
      </w:r>
      <w:r w:rsidRPr="00C71C72">
        <w:t>65</w:t>
      </w:r>
      <w:r w:rsidR="00094DF8" w:rsidRPr="00C71C72">
        <w:rPr>
          <w:rFonts w:hint="eastAsia"/>
        </w:rPr>
        <w:t>0</w:t>
      </w:r>
      <w:r w:rsidRPr="00C71C72">
        <w:t>家、醫療院所</w:t>
      </w:r>
      <w:r w:rsidRPr="00C71C72">
        <w:t>7</w:t>
      </w:r>
      <w:r w:rsidR="00094DF8" w:rsidRPr="00C71C72">
        <w:rPr>
          <w:rFonts w:hint="eastAsia"/>
        </w:rPr>
        <w:t>0</w:t>
      </w:r>
      <w:r w:rsidRPr="00C71C72">
        <w:t>0</w:t>
      </w:r>
      <w:r w:rsidRPr="00C71C72">
        <w:t>家；生醫科學園區</w:t>
      </w:r>
      <w:r w:rsidRPr="00C71C72">
        <w:t>8</w:t>
      </w:r>
      <w:r w:rsidRPr="00C71C72">
        <w:t>個、生技研究機構及相關科系大學共</w:t>
      </w:r>
      <w:r w:rsidRPr="00C71C72">
        <w:t>14</w:t>
      </w:r>
      <w:r w:rsidRPr="00C71C72">
        <w:t>所（其中佛羅里達大學每年生命科學研發預算超過</w:t>
      </w:r>
      <w:r w:rsidRPr="00C71C72">
        <w:t>10</w:t>
      </w:r>
      <w:r w:rsidRPr="00C71C72">
        <w:t>億美元）、生技育成中心及加速器</w:t>
      </w:r>
      <w:r w:rsidRPr="00C71C72">
        <w:t>15</w:t>
      </w:r>
      <w:r w:rsidRPr="00C71C72">
        <w:t>所（其中</w:t>
      </w:r>
      <w:r w:rsidRPr="00C71C72">
        <w:t>6</w:t>
      </w:r>
      <w:r w:rsidRPr="00C71C72">
        <w:t>所設有實驗室）。醫療器材製造業規模排名第</w:t>
      </w:r>
      <w:r w:rsidRPr="00C71C72">
        <w:t>2</w:t>
      </w:r>
      <w:r w:rsidRPr="00C71C72">
        <w:t>、藥品製造規模排名第</w:t>
      </w:r>
      <w:r w:rsidRPr="00C71C72">
        <w:t>3</w:t>
      </w:r>
      <w:r w:rsidRPr="00C71C72">
        <w:t>、臨床試驗件數第</w:t>
      </w:r>
      <w:r w:rsidRPr="00C71C72">
        <w:t>4</w:t>
      </w:r>
      <w:r w:rsidRPr="00C71C72">
        <w:t>、生物科技研發第</w:t>
      </w:r>
      <w:r w:rsidRPr="00C71C72">
        <w:t>7</w:t>
      </w:r>
      <w:r w:rsidRPr="00C71C72">
        <w:t>。奧蘭多當地</w:t>
      </w:r>
      <w:r w:rsidRPr="00C71C72">
        <w:t>4</w:t>
      </w:r>
      <w:r w:rsidRPr="00C71C72">
        <w:t>號公路沿線已成為生技醫療產業走廊，佛羅里達奧蘭多醫院（</w:t>
      </w:r>
      <w:r w:rsidRPr="00C71C72">
        <w:t>Florida Hospital Orlando</w:t>
      </w:r>
      <w:r w:rsidRPr="00C71C72">
        <w:t>）為全美排名第</w:t>
      </w:r>
      <w:r w:rsidRPr="00C71C72">
        <w:t>2</w:t>
      </w:r>
      <w:r w:rsidRPr="00C71C72">
        <w:t>大之醫療院所。</w:t>
      </w:r>
    </w:p>
    <w:p w14:paraId="7BBE3B26" w14:textId="4A8B48A7" w:rsidR="001A4433" w:rsidRPr="00C71C72" w:rsidRDefault="001A4433" w:rsidP="00F90C23">
      <w:pPr>
        <w:pStyle w:val="af8"/>
        <w:ind w:left="944" w:hanging="708"/>
      </w:pPr>
      <w:r w:rsidRPr="00C71C72">
        <w:lastRenderedPageBreak/>
        <w:t>（三）資訊科技：排名全美第</w:t>
      </w:r>
      <w:r w:rsidRPr="00C71C72">
        <w:t>3</w:t>
      </w:r>
      <w:r w:rsidRPr="00C71C72">
        <w:t>位，有超過</w:t>
      </w:r>
      <w:r w:rsidR="00186592" w:rsidRPr="00C71C72">
        <w:rPr>
          <w:rFonts w:hint="eastAsia"/>
        </w:rPr>
        <w:t>4</w:t>
      </w:r>
      <w:r w:rsidRPr="00C71C72">
        <w:t>7,000</w:t>
      </w:r>
      <w:r w:rsidRPr="00C71C72">
        <w:t>多家高科技公司，僱用</w:t>
      </w:r>
      <w:r w:rsidR="00186592" w:rsidRPr="00C71C72">
        <w:rPr>
          <w:rFonts w:hint="eastAsia"/>
        </w:rPr>
        <w:t>48</w:t>
      </w:r>
      <w:r w:rsidR="00094DF8" w:rsidRPr="00C71C72">
        <w:rPr>
          <w:rFonts w:hint="eastAsia"/>
        </w:rPr>
        <w:t>萬名</w:t>
      </w:r>
      <w:r w:rsidRPr="00C71C72">
        <w:t>員工，產業涵蓋：虛擬、光學、資訊軟體、微電子和電腦、數位媒體及通訊等高科技製造與研發。</w:t>
      </w:r>
    </w:p>
    <w:p w14:paraId="4BF01132" w14:textId="5567D840" w:rsidR="001A4433" w:rsidRPr="00C71C72" w:rsidRDefault="001A4433" w:rsidP="00F90C23">
      <w:pPr>
        <w:pStyle w:val="afc"/>
        <w:ind w:left="1416" w:hanging="472"/>
      </w:pPr>
      <w:r w:rsidRPr="00C71C72">
        <w:t>１、虛擬科技的發展全球最大，有超過</w:t>
      </w:r>
      <w:r w:rsidRPr="00C71C72">
        <w:t>300</w:t>
      </w:r>
      <w:r w:rsidRPr="00C71C72">
        <w:t>家企業和</w:t>
      </w:r>
      <w:r w:rsidRPr="00C71C72">
        <w:t>22,500</w:t>
      </w:r>
      <w:r w:rsidRPr="00C71C72">
        <w:t>名專業人士，每年給佛州帶來</w:t>
      </w:r>
      <w:r w:rsidR="00094DF8" w:rsidRPr="00C71C72">
        <w:rPr>
          <w:rFonts w:hint="eastAsia"/>
          <w:lang w:eastAsia="zh-TW"/>
        </w:rPr>
        <w:t>480</w:t>
      </w:r>
      <w:r w:rsidRPr="00C71C72">
        <w:t>億美元經濟效益，主要應用於國防、醫療、娛樂和教育等模擬構建和培訓。</w:t>
      </w:r>
    </w:p>
    <w:p w14:paraId="53D096AF" w14:textId="40139893" w:rsidR="001A4433" w:rsidRPr="00C71C72" w:rsidRDefault="001A4433" w:rsidP="00F90C23">
      <w:pPr>
        <w:pStyle w:val="afc"/>
        <w:ind w:left="1416" w:hanging="472"/>
      </w:pPr>
      <w:r w:rsidRPr="00C71C72">
        <w:t>２、光學發展全美第</w:t>
      </w:r>
      <w:r w:rsidRPr="00C71C72">
        <w:t>1</w:t>
      </w:r>
      <w:r w:rsidRPr="00C71C72">
        <w:t>大，有</w:t>
      </w:r>
      <w:r w:rsidRPr="00C71C72">
        <w:t>2</w:t>
      </w:r>
      <w:r w:rsidR="00094DF8" w:rsidRPr="00C71C72">
        <w:rPr>
          <w:rFonts w:hint="eastAsia"/>
          <w:lang w:eastAsia="zh-TW"/>
        </w:rPr>
        <w:t>5</w:t>
      </w:r>
      <w:r w:rsidRPr="00C71C72">
        <w:t>0</w:t>
      </w:r>
      <w:r w:rsidRPr="00C71C72">
        <w:t>家公司，僱用</w:t>
      </w:r>
      <w:r w:rsidRPr="00C71C72">
        <w:t>5,</w:t>
      </w:r>
      <w:r w:rsidR="00094DF8" w:rsidRPr="00C71C72">
        <w:rPr>
          <w:rFonts w:hint="eastAsia"/>
          <w:lang w:eastAsia="zh-TW"/>
        </w:rPr>
        <w:t>5</w:t>
      </w:r>
      <w:r w:rsidRPr="00C71C72">
        <w:t>00</w:t>
      </w:r>
      <w:r w:rsidRPr="00C71C72">
        <w:t>名人員，從事光子學及相關系統的設計、開發、製造、測試和整合。</w:t>
      </w:r>
    </w:p>
    <w:p w14:paraId="0431AA85" w14:textId="7C9D055E" w:rsidR="001A4433" w:rsidRPr="00C71C72" w:rsidRDefault="001A4433" w:rsidP="00F90C23">
      <w:pPr>
        <w:pStyle w:val="afc"/>
        <w:ind w:left="1416" w:hanging="472"/>
      </w:pPr>
      <w:r w:rsidRPr="00C71C72">
        <w:t>３、資訊軟體研發全美第</w:t>
      </w:r>
      <w:r w:rsidRPr="00C71C72">
        <w:t>1</w:t>
      </w:r>
      <w:r w:rsidRPr="00C71C72">
        <w:t>大，有</w:t>
      </w:r>
      <w:r w:rsidR="00094DF8" w:rsidRPr="00C71C72">
        <w:t>14,</w:t>
      </w:r>
      <w:r w:rsidR="00094DF8" w:rsidRPr="00C71C72">
        <w:rPr>
          <w:rFonts w:hint="eastAsia"/>
          <w:lang w:eastAsia="zh-TW"/>
        </w:rPr>
        <w:t>0</w:t>
      </w:r>
      <w:r w:rsidRPr="00C71C72">
        <w:t>00</w:t>
      </w:r>
      <w:r w:rsidRPr="00C71C72">
        <w:t>家公司，僱用</w:t>
      </w:r>
      <w:r w:rsidRPr="00C71C72">
        <w:t>8</w:t>
      </w:r>
      <w:r w:rsidR="00094DF8" w:rsidRPr="00C71C72">
        <w:rPr>
          <w:rFonts w:hint="eastAsia"/>
          <w:lang w:eastAsia="zh-TW"/>
        </w:rPr>
        <w:t>0</w:t>
      </w:r>
      <w:r w:rsidRPr="00C71C72">
        <w:t>,</w:t>
      </w:r>
      <w:r w:rsidR="00094DF8" w:rsidRPr="00C71C72">
        <w:rPr>
          <w:rFonts w:hint="eastAsia"/>
          <w:lang w:eastAsia="zh-TW"/>
        </w:rPr>
        <w:t>0</w:t>
      </w:r>
      <w:r w:rsidRPr="00C71C72">
        <w:t>00</w:t>
      </w:r>
      <w:r w:rsidRPr="00C71C72">
        <w:t>人，應用領域包括電玩、醫療、金融、國防等。</w:t>
      </w:r>
    </w:p>
    <w:p w14:paraId="006755DC" w14:textId="77777777" w:rsidR="001A4433" w:rsidRPr="00C71C72" w:rsidRDefault="001A4433" w:rsidP="00F90C23">
      <w:pPr>
        <w:pStyle w:val="afc"/>
        <w:ind w:left="1416" w:hanging="472"/>
      </w:pPr>
      <w:r w:rsidRPr="00C71C72">
        <w:t>４、微電子和電腦由</w:t>
      </w:r>
      <w:r w:rsidRPr="00C71C72">
        <w:t>745</w:t>
      </w:r>
      <w:r w:rsidRPr="00C71C72">
        <w:t>家公司及其</w:t>
      </w:r>
      <w:r w:rsidRPr="00C71C72">
        <w:t>31,000</w:t>
      </w:r>
      <w:r w:rsidRPr="00C71C72">
        <w:t>名員工組成，生產廣泛的設備，從微處理器、電路板到奈米設備和其他技術。</w:t>
      </w:r>
    </w:p>
    <w:p w14:paraId="17558C7A" w14:textId="77777777" w:rsidR="001A4433" w:rsidRPr="00C71C72" w:rsidRDefault="001A4433" w:rsidP="00F90C23">
      <w:pPr>
        <w:pStyle w:val="afc"/>
        <w:ind w:left="1416" w:hanging="472"/>
      </w:pPr>
      <w:r w:rsidRPr="00C71C72">
        <w:t>５、數位媒體有</w:t>
      </w:r>
      <w:r w:rsidRPr="00C71C72">
        <w:t>4,200</w:t>
      </w:r>
      <w:r w:rsidRPr="00C71C72">
        <w:t>家工業公司，僱用近</w:t>
      </w:r>
      <w:r w:rsidRPr="00C71C72">
        <w:t>11,000</w:t>
      </w:r>
      <w:r w:rsidRPr="00C71C72">
        <w:t>名員工，結合創意和科技，開發視頻遊戲，移動應用和其他相關科技。</w:t>
      </w:r>
    </w:p>
    <w:p w14:paraId="47FAD699" w14:textId="77777777" w:rsidR="001A4433" w:rsidRPr="00C71C72" w:rsidRDefault="001A4433" w:rsidP="00F90C23">
      <w:pPr>
        <w:pStyle w:val="afc"/>
        <w:ind w:left="1416" w:hanging="472"/>
      </w:pPr>
      <w:r w:rsidRPr="00C71C72">
        <w:t>６、通訊業有</w:t>
      </w:r>
      <w:r w:rsidRPr="00C71C72">
        <w:t>7,300</w:t>
      </w:r>
      <w:r w:rsidRPr="00C71C72">
        <w:t>多家公司和</w:t>
      </w:r>
      <w:r w:rsidRPr="00C71C72">
        <w:t>91,200</w:t>
      </w:r>
      <w:r w:rsidRPr="00C71C72">
        <w:t>名員工，高度集中於網站和網路相關的開發，以及移動技術和設備，使佛州成為美國通往拉丁美洲和歐洲的互聯網門戶。</w:t>
      </w:r>
    </w:p>
    <w:p w14:paraId="7D078F37" w14:textId="4ADCDD54" w:rsidR="001A4433" w:rsidRPr="00C71C72" w:rsidRDefault="001A4433" w:rsidP="00F90C23">
      <w:pPr>
        <w:pStyle w:val="af8"/>
        <w:ind w:left="944" w:hanging="708"/>
      </w:pPr>
      <w:r w:rsidRPr="00C71C72">
        <w:t>（四）金融和專業服務：全美排名第</w:t>
      </w:r>
      <w:r w:rsidRPr="00C71C72">
        <w:t>3</w:t>
      </w:r>
      <w:r w:rsidRPr="00C71C72">
        <w:t>，超過</w:t>
      </w:r>
      <w:r w:rsidR="00186592" w:rsidRPr="00C71C72">
        <w:rPr>
          <w:rFonts w:hint="eastAsia"/>
        </w:rPr>
        <w:t>16</w:t>
      </w:r>
      <w:r w:rsidR="00186592" w:rsidRPr="00C71C72">
        <w:rPr>
          <w:rFonts w:hint="eastAsia"/>
        </w:rPr>
        <w:t>萬</w:t>
      </w:r>
      <w:r w:rsidRPr="00C71C72">
        <w:t>家公司，提供</w:t>
      </w:r>
      <w:r w:rsidRPr="00C71C72">
        <w:t>1</w:t>
      </w:r>
      <w:r w:rsidR="00186592" w:rsidRPr="00C71C72">
        <w:rPr>
          <w:rFonts w:hint="eastAsia"/>
        </w:rPr>
        <w:t>30</w:t>
      </w:r>
      <w:r w:rsidRPr="00C71C72">
        <w:t>萬人就業，主要從事於高附加價值的服務業，包括金融、保險、共用服務、法律、會計、諮詢、建築、工程等行業。佛州在金融方面表現卓越，</w:t>
      </w:r>
      <w:r w:rsidR="00186592" w:rsidRPr="00C71C72">
        <w:rPr>
          <w:rFonts w:hint="eastAsia"/>
        </w:rPr>
        <w:t>是美國第</w:t>
      </w:r>
      <w:r w:rsidR="00186592" w:rsidRPr="00C71C72">
        <w:rPr>
          <w:rFonts w:hint="eastAsia"/>
        </w:rPr>
        <w:t>3</w:t>
      </w:r>
      <w:r w:rsidR="00186592" w:rsidRPr="00C71C72">
        <w:rPr>
          <w:rFonts w:hint="eastAsia"/>
        </w:rPr>
        <w:t>大保險和銀行公司聚集地，南佛羅里達州正崛起為「南方華爾街」，吸引國際銀行和財富管理業務，坦帕灣亦是重要的金融中心。</w:t>
      </w:r>
    </w:p>
    <w:p w14:paraId="260E2904" w14:textId="41FD9C3D" w:rsidR="001A4433" w:rsidRPr="00C71C72" w:rsidRDefault="001A4433" w:rsidP="00F90C23">
      <w:pPr>
        <w:pStyle w:val="af8"/>
        <w:ind w:left="944" w:hanging="708"/>
      </w:pPr>
      <w:r w:rsidRPr="00C71C72">
        <w:t>（五）國防工業：美國國防安全的需要，扶植了佛州的國防科技，當地</w:t>
      </w:r>
      <w:r w:rsidRPr="00C71C72">
        <w:t>20</w:t>
      </w:r>
      <w:r w:rsidRPr="00C71C72">
        <w:t>個主要軍事設施和</w:t>
      </w:r>
      <w:r w:rsidRPr="00C71C72">
        <w:t>3</w:t>
      </w:r>
      <w:r w:rsidRPr="00C71C72">
        <w:t>個統一的作戰司令部，加上數以百計的軍工業，幾乎美國所有主要承包商都聚集佛州，軍事部署每年給佛州帶來了</w:t>
      </w:r>
      <w:r w:rsidR="002D46A6" w:rsidRPr="00C71C72">
        <w:rPr>
          <w:rFonts w:hint="eastAsia"/>
        </w:rPr>
        <w:t>1,026</w:t>
      </w:r>
      <w:r w:rsidRPr="00C71C72">
        <w:t>億美元的經</w:t>
      </w:r>
      <w:r w:rsidRPr="00C71C72">
        <w:lastRenderedPageBreak/>
        <w:t>濟效益</w:t>
      </w:r>
      <w:r w:rsidR="002D46A6" w:rsidRPr="00C71C72">
        <w:rPr>
          <w:rFonts w:hint="eastAsia"/>
        </w:rPr>
        <w:t>，直接和間接提供</w:t>
      </w:r>
      <w:r w:rsidR="002D46A6" w:rsidRPr="00C71C72">
        <w:rPr>
          <w:rFonts w:hint="eastAsia"/>
        </w:rPr>
        <w:t>86</w:t>
      </w:r>
      <w:r w:rsidR="002D46A6" w:rsidRPr="00C71C72">
        <w:rPr>
          <w:rFonts w:hint="eastAsia"/>
        </w:rPr>
        <w:t>萬個相關就業</w:t>
      </w:r>
      <w:r w:rsidRPr="00C71C72">
        <w:t>。</w:t>
      </w:r>
    </w:p>
    <w:p w14:paraId="084857D9" w14:textId="0A3202AE" w:rsidR="001A4433" w:rsidRPr="00C71C72" w:rsidRDefault="001A4433" w:rsidP="00F90C23">
      <w:pPr>
        <w:pStyle w:val="af8"/>
        <w:ind w:left="944" w:hanging="708"/>
      </w:pPr>
      <w:r w:rsidRPr="00C71C72">
        <w:t>（六）物流配送：</w:t>
      </w:r>
      <w:r w:rsidR="002D46A6" w:rsidRPr="00C71C72">
        <w:rPr>
          <w:rFonts w:hint="eastAsia"/>
        </w:rPr>
        <w:t>作為通往拉丁美洲的重要商業門戶，擁有超過</w:t>
      </w:r>
      <w:r w:rsidR="002D46A6" w:rsidRPr="00C71C72">
        <w:rPr>
          <w:rFonts w:hint="eastAsia"/>
        </w:rPr>
        <w:t>6</w:t>
      </w:r>
      <w:r w:rsidR="002D46A6" w:rsidRPr="00C71C72">
        <w:rPr>
          <w:rFonts w:hint="eastAsia"/>
        </w:rPr>
        <w:t>萬家相關公司。該州積極利用巴拿馬運河擴建的契機，持續升級其眾多物流基礎設施，並透過自由貿易區和其他競爭優勢，致力發展高附加價值的物流服務。大型資訊科技物流公司在此產業中扮演關鍵的推動作用，透過運輸管理、庫存控制和安全防範等附加價值服務，有效地推動當地國際貿易，並為佛羅里達州提供了超過</w:t>
      </w:r>
      <w:r w:rsidR="002D46A6" w:rsidRPr="00C71C72">
        <w:rPr>
          <w:rFonts w:hint="eastAsia"/>
        </w:rPr>
        <w:t>67</w:t>
      </w:r>
      <w:r w:rsidR="002D46A6" w:rsidRPr="00C71C72">
        <w:rPr>
          <w:rFonts w:hint="eastAsia"/>
        </w:rPr>
        <w:t>萬個就業機會。頂級物流公司包括萊德系統</w:t>
      </w:r>
      <w:r w:rsidR="00FF2E34" w:rsidRPr="00C71C72">
        <w:rPr>
          <w:rFonts w:hint="eastAsia"/>
        </w:rPr>
        <w:t>（</w:t>
      </w:r>
      <w:r w:rsidR="002D46A6" w:rsidRPr="00C71C72">
        <w:rPr>
          <w:rFonts w:hint="eastAsia"/>
        </w:rPr>
        <w:t>Ryder System, Inc.</w:t>
      </w:r>
      <w:r w:rsidR="005D7AE9" w:rsidRPr="00C71C72">
        <w:rPr>
          <w:rFonts w:hint="eastAsia"/>
        </w:rPr>
        <w:t>）</w:t>
      </w:r>
      <w:r w:rsidR="002D46A6" w:rsidRPr="00C71C72">
        <w:rPr>
          <w:rFonts w:hint="eastAsia"/>
        </w:rPr>
        <w:t>、蘭德斯達系統</w:t>
      </w:r>
      <w:r w:rsidR="00FF2E34" w:rsidRPr="00C71C72">
        <w:rPr>
          <w:rFonts w:hint="eastAsia"/>
        </w:rPr>
        <w:t>（</w:t>
      </w:r>
      <w:r w:rsidR="002D46A6" w:rsidRPr="00C71C72">
        <w:rPr>
          <w:rFonts w:hint="eastAsia"/>
        </w:rPr>
        <w:t>Landstar System Inc.</w:t>
      </w:r>
      <w:r w:rsidR="00FF2E34" w:rsidRPr="00C71C72">
        <w:rPr>
          <w:rFonts w:hint="eastAsia"/>
        </w:rPr>
        <w:t>）</w:t>
      </w:r>
      <w:r w:rsidR="002D46A6" w:rsidRPr="00C71C72">
        <w:rPr>
          <w:rFonts w:hint="eastAsia"/>
        </w:rPr>
        <w:t>和</w:t>
      </w:r>
      <w:r w:rsidR="002D46A6" w:rsidRPr="00C71C72">
        <w:rPr>
          <w:rFonts w:hint="eastAsia"/>
        </w:rPr>
        <w:t>CEVA</w:t>
      </w:r>
      <w:r w:rsidR="002D46A6" w:rsidRPr="00C71C72">
        <w:rPr>
          <w:rFonts w:hint="eastAsia"/>
        </w:rPr>
        <w:t>物流美國公司</w:t>
      </w:r>
      <w:r w:rsidR="00FF2E34" w:rsidRPr="00C71C72">
        <w:rPr>
          <w:rFonts w:hint="eastAsia"/>
        </w:rPr>
        <w:t>（</w:t>
      </w:r>
      <w:r w:rsidR="002D46A6" w:rsidRPr="00C71C72">
        <w:rPr>
          <w:rFonts w:hint="eastAsia"/>
        </w:rPr>
        <w:t>CEVA Logistics US, Inc.</w:t>
      </w:r>
      <w:r w:rsidR="00FF2E34" w:rsidRPr="00C71C72">
        <w:rPr>
          <w:rFonts w:hint="eastAsia"/>
        </w:rPr>
        <w:t>）</w:t>
      </w:r>
      <w:r w:rsidR="002D46A6" w:rsidRPr="00C71C72">
        <w:rPr>
          <w:rFonts w:hint="eastAsia"/>
        </w:rPr>
        <w:t>等</w:t>
      </w:r>
      <w:r w:rsidRPr="00C71C72">
        <w:t>。</w:t>
      </w:r>
    </w:p>
    <w:p w14:paraId="5A5EC7B1" w14:textId="0BEFCC95" w:rsidR="001A4433" w:rsidRPr="00C71C72" w:rsidRDefault="001A4433" w:rsidP="00F90C23">
      <w:pPr>
        <w:pStyle w:val="af8"/>
        <w:ind w:left="944" w:hanging="708"/>
      </w:pPr>
      <w:r w:rsidRPr="00C71C72">
        <w:t>（七）製造業：</w:t>
      </w:r>
      <w:r w:rsidR="002D46A6" w:rsidRPr="00C71C72">
        <w:rPr>
          <w:rFonts w:hint="eastAsia"/>
        </w:rPr>
        <w:t>擁有</w:t>
      </w:r>
      <w:r w:rsidR="002D46A6" w:rsidRPr="00C71C72">
        <w:rPr>
          <w:rFonts w:hint="eastAsia"/>
        </w:rPr>
        <w:t>27,000</w:t>
      </w:r>
      <w:r w:rsidR="002D46A6" w:rsidRPr="00C71C72">
        <w:rPr>
          <w:rFonts w:hint="eastAsia"/>
        </w:rPr>
        <w:t>家製造廠商，提供了</w:t>
      </w:r>
      <w:r w:rsidR="002D46A6" w:rsidRPr="00C71C72">
        <w:rPr>
          <w:rFonts w:hint="eastAsia"/>
        </w:rPr>
        <w:t>43</w:t>
      </w:r>
      <w:r w:rsidR="002D46A6" w:rsidRPr="00C71C72">
        <w:rPr>
          <w:rFonts w:hint="eastAsia"/>
        </w:rPr>
        <w:t>萬個就業機會，並積極發展多種先進製造產品，涵蓋塑膠、食品和汽車等領域。尤其值得一提的是，佛羅里達州的塑膠工業技術發展穩健，擁有</w:t>
      </w:r>
      <w:r w:rsidR="002D46A6" w:rsidRPr="00C71C72">
        <w:rPr>
          <w:rFonts w:hint="eastAsia"/>
        </w:rPr>
        <w:t>2,000</w:t>
      </w:r>
      <w:r w:rsidR="002D46A6" w:rsidRPr="00C71C72">
        <w:rPr>
          <w:rFonts w:hint="eastAsia"/>
        </w:rPr>
        <w:t>多家相關廠商，這也連帶推動了航太、國防和汽車等相關產業的發展。知名的製造業廠商包括博世摩托羅拉</w:t>
      </w:r>
      <w:r w:rsidR="00FF2E34" w:rsidRPr="00C71C72">
        <w:rPr>
          <w:rFonts w:hint="eastAsia"/>
        </w:rPr>
        <w:t>（</w:t>
      </w:r>
      <w:r w:rsidR="002D46A6" w:rsidRPr="00C71C72">
        <w:rPr>
          <w:rFonts w:hint="eastAsia"/>
        </w:rPr>
        <w:t>Bosch Motorola</w:t>
      </w:r>
      <w:r w:rsidR="005D7AE9" w:rsidRPr="00C71C72">
        <w:rPr>
          <w:rFonts w:hint="eastAsia"/>
        </w:rPr>
        <w:t>）</w:t>
      </w:r>
      <w:r w:rsidR="002D46A6" w:rsidRPr="00C71C72">
        <w:rPr>
          <w:rFonts w:hint="eastAsia"/>
        </w:rPr>
        <w:t>、</w:t>
      </w:r>
      <w:r w:rsidR="002D46A6" w:rsidRPr="00C71C72">
        <w:rPr>
          <w:rFonts w:hint="eastAsia"/>
        </w:rPr>
        <w:t>Maverick Boat</w:t>
      </w:r>
      <w:r w:rsidR="002D46A6" w:rsidRPr="00C71C72">
        <w:rPr>
          <w:rFonts w:hint="eastAsia"/>
        </w:rPr>
        <w:t>公司、</w:t>
      </w:r>
      <w:r w:rsidR="002D46A6" w:rsidRPr="00C71C72">
        <w:rPr>
          <w:rFonts w:hint="eastAsia"/>
        </w:rPr>
        <w:t>E-One</w:t>
      </w:r>
      <w:r w:rsidR="002D46A6" w:rsidRPr="00C71C72">
        <w:rPr>
          <w:rFonts w:hint="eastAsia"/>
        </w:rPr>
        <w:t>公司、空氣化工產品公司</w:t>
      </w:r>
      <w:r w:rsidR="00FF2E34" w:rsidRPr="00C71C72">
        <w:rPr>
          <w:rFonts w:hint="eastAsia"/>
        </w:rPr>
        <w:t>（</w:t>
      </w:r>
      <w:r w:rsidR="002D46A6" w:rsidRPr="00C71C72">
        <w:rPr>
          <w:rFonts w:hint="eastAsia"/>
        </w:rPr>
        <w:t>Air Products and Chemicals</w:t>
      </w:r>
      <w:r w:rsidR="00FF2E34" w:rsidRPr="00C71C72">
        <w:rPr>
          <w:rFonts w:hint="eastAsia"/>
        </w:rPr>
        <w:t>）</w:t>
      </w:r>
      <w:r w:rsidR="002D46A6" w:rsidRPr="00C71C72">
        <w:rPr>
          <w:rFonts w:hint="eastAsia"/>
        </w:rPr>
        <w:t>以及太陽液壓公司</w:t>
      </w:r>
      <w:r w:rsidR="00FF2E34" w:rsidRPr="00C71C72">
        <w:rPr>
          <w:rFonts w:hint="eastAsia"/>
        </w:rPr>
        <w:t>（</w:t>
      </w:r>
      <w:r w:rsidR="002D46A6" w:rsidRPr="00C71C72">
        <w:rPr>
          <w:rFonts w:hint="eastAsia"/>
        </w:rPr>
        <w:t>Sun Hydraulics</w:t>
      </w:r>
      <w:r w:rsidR="00FF2E34" w:rsidRPr="00C71C72">
        <w:rPr>
          <w:rFonts w:hint="eastAsia"/>
        </w:rPr>
        <w:t>）</w:t>
      </w:r>
      <w:r w:rsidR="002D46A6" w:rsidRPr="00C71C72">
        <w:rPr>
          <w:rFonts w:hint="eastAsia"/>
        </w:rPr>
        <w:t>等</w:t>
      </w:r>
      <w:r w:rsidRPr="00C71C72">
        <w:t>。</w:t>
      </w:r>
    </w:p>
    <w:p w14:paraId="011FC36C" w14:textId="77777777" w:rsidR="001A4433" w:rsidRPr="00C71C72" w:rsidRDefault="001A4433" w:rsidP="00F90C23">
      <w:pPr>
        <w:pStyle w:val="a4"/>
      </w:pPr>
      <w:r w:rsidRPr="00C71C72">
        <w:t>四、經濟展望</w:t>
      </w:r>
    </w:p>
    <w:p w14:paraId="4ABC4349" w14:textId="09882722" w:rsidR="00B6348C" w:rsidRPr="00C71C72" w:rsidRDefault="00B6348C" w:rsidP="00B6348C">
      <w:pPr>
        <w:pStyle w:val="-1"/>
      </w:pPr>
      <w:bookmarkStart w:id="25" w:name="_Hlk40877982"/>
      <w:r w:rsidRPr="00C71C72">
        <w:rPr>
          <w:rFonts w:hint="eastAsia"/>
        </w:rPr>
        <w:t>佛羅里達州</w:t>
      </w:r>
      <w:r w:rsidRPr="00C71C72">
        <w:rPr>
          <w:rFonts w:hint="eastAsia"/>
        </w:rPr>
        <w:t>2025</w:t>
      </w:r>
      <w:r w:rsidRPr="00C71C72">
        <w:rPr>
          <w:rFonts w:hint="eastAsia"/>
        </w:rPr>
        <w:t>年的經濟預計將維持穩定的</w:t>
      </w:r>
      <w:r w:rsidR="009E02CA" w:rsidRPr="00C71C72">
        <w:rPr>
          <w:rFonts w:hint="eastAsia"/>
        </w:rPr>
        <w:t>成長</w:t>
      </w:r>
      <w:r w:rsidRPr="00C71C72">
        <w:rPr>
          <w:rFonts w:hint="eastAsia"/>
        </w:rPr>
        <w:t>，</w:t>
      </w:r>
      <w:r w:rsidRPr="00C71C72">
        <w:rPr>
          <w:rFonts w:hint="eastAsia"/>
        </w:rPr>
        <w:t>GDP</w:t>
      </w:r>
      <w:r w:rsidRPr="00C71C72">
        <w:rPr>
          <w:rFonts w:hint="eastAsia"/>
        </w:rPr>
        <w:t>預計</w:t>
      </w:r>
      <w:r w:rsidR="009E02CA" w:rsidRPr="00C71C72">
        <w:rPr>
          <w:rFonts w:hint="eastAsia"/>
        </w:rPr>
        <w:t>成長</w:t>
      </w:r>
      <w:r w:rsidRPr="00C71C72">
        <w:rPr>
          <w:rFonts w:hint="eastAsia"/>
        </w:rPr>
        <w:t>2.5%</w:t>
      </w:r>
      <w:r w:rsidRPr="00C71C72">
        <w:rPr>
          <w:rFonts w:hint="eastAsia"/>
        </w:rPr>
        <w:t>至</w:t>
      </w:r>
      <w:r w:rsidRPr="00C71C72">
        <w:rPr>
          <w:rFonts w:hint="eastAsia"/>
        </w:rPr>
        <w:t>3.0%</w:t>
      </w:r>
      <w:r w:rsidRPr="00C71C72">
        <w:rPr>
          <w:rFonts w:hint="eastAsia"/>
        </w:rPr>
        <w:t>，持續優於全</w:t>
      </w:r>
      <w:r w:rsidR="00AF1334" w:rsidRPr="00C71C72">
        <w:rPr>
          <w:rFonts w:hint="eastAsia"/>
        </w:rPr>
        <w:t>美</w:t>
      </w:r>
      <w:r w:rsidRPr="00C71C72">
        <w:rPr>
          <w:rFonts w:hint="eastAsia"/>
        </w:rPr>
        <w:t>平均。觀光產業在</w:t>
      </w:r>
      <w:r w:rsidRPr="00C71C72">
        <w:rPr>
          <w:rFonts w:hint="eastAsia"/>
        </w:rPr>
        <w:t>2024</w:t>
      </w:r>
      <w:r w:rsidRPr="00C71C72">
        <w:rPr>
          <w:rFonts w:hint="eastAsia"/>
        </w:rPr>
        <w:t>年鞏固了佛州作為全美首選旅遊目的地的地位，吸引超過</w:t>
      </w:r>
      <w:r w:rsidRPr="00C71C72">
        <w:rPr>
          <w:rFonts w:hint="eastAsia"/>
        </w:rPr>
        <w:t>1.3</w:t>
      </w:r>
      <w:r w:rsidRPr="00C71C72">
        <w:rPr>
          <w:rFonts w:hint="eastAsia"/>
        </w:rPr>
        <w:t>億名遊客，創造約</w:t>
      </w:r>
      <w:r w:rsidRPr="00C71C72">
        <w:rPr>
          <w:rFonts w:hint="eastAsia"/>
        </w:rPr>
        <w:t>1,200</w:t>
      </w:r>
      <w:r w:rsidRPr="00C71C72">
        <w:rPr>
          <w:rFonts w:hint="eastAsia"/>
        </w:rPr>
        <w:t>億美元的收入，預計</w:t>
      </w:r>
      <w:r w:rsidRPr="00C71C72">
        <w:rPr>
          <w:rFonts w:hint="eastAsia"/>
        </w:rPr>
        <w:t>2025</w:t>
      </w:r>
      <w:r w:rsidRPr="00C71C72">
        <w:rPr>
          <w:rFonts w:hint="eastAsia"/>
        </w:rPr>
        <w:t>年仍將是經濟的重要支柱。製造業，特別是在電動汽車和先進製造領域，正穩步發展，截至</w:t>
      </w:r>
      <w:r w:rsidRPr="00C71C72">
        <w:rPr>
          <w:rFonts w:hint="eastAsia"/>
        </w:rPr>
        <w:t>2025</w:t>
      </w:r>
      <w:r w:rsidRPr="00C71C72">
        <w:rPr>
          <w:rFonts w:hint="eastAsia"/>
        </w:rPr>
        <w:t>年</w:t>
      </w:r>
      <w:r w:rsidRPr="00C71C72">
        <w:rPr>
          <w:rFonts w:hint="eastAsia"/>
        </w:rPr>
        <w:t>3</w:t>
      </w:r>
      <w:r w:rsidRPr="00C71C72">
        <w:rPr>
          <w:rFonts w:hint="eastAsia"/>
        </w:rPr>
        <w:t>月，就業人數已達</w:t>
      </w:r>
      <w:r w:rsidRPr="00C71C72">
        <w:rPr>
          <w:rFonts w:hint="eastAsia"/>
        </w:rPr>
        <w:t>434,600</w:t>
      </w:r>
      <w:r w:rsidRPr="00C71C72">
        <w:rPr>
          <w:rFonts w:hint="eastAsia"/>
        </w:rPr>
        <w:t>人，廠商數量也顯著</w:t>
      </w:r>
      <w:r w:rsidR="009E02CA" w:rsidRPr="00C71C72">
        <w:rPr>
          <w:rFonts w:hint="eastAsia"/>
        </w:rPr>
        <w:t>成長</w:t>
      </w:r>
      <w:r w:rsidRPr="00C71C72">
        <w:rPr>
          <w:rFonts w:hint="eastAsia"/>
        </w:rPr>
        <w:t>。</w:t>
      </w:r>
    </w:p>
    <w:p w14:paraId="24C303EC" w14:textId="4751E867" w:rsidR="00B6348C" w:rsidRPr="00C71C72" w:rsidRDefault="00B6348C" w:rsidP="00B6348C">
      <w:pPr>
        <w:pStyle w:val="-1"/>
      </w:pPr>
      <w:r w:rsidRPr="00C71C72">
        <w:rPr>
          <w:rFonts w:hint="eastAsia"/>
        </w:rPr>
        <w:t>房地產市場預計將在</w:t>
      </w:r>
      <w:r w:rsidRPr="00C71C72">
        <w:rPr>
          <w:rFonts w:hint="eastAsia"/>
        </w:rPr>
        <w:t>2025</w:t>
      </w:r>
      <w:r w:rsidRPr="00C71C72">
        <w:rPr>
          <w:rFonts w:hint="eastAsia"/>
        </w:rPr>
        <w:t>年趨於穩定，供應量增加有望緩解房價壓力，儘管</w:t>
      </w:r>
      <w:r w:rsidRPr="00C71C72">
        <w:rPr>
          <w:rFonts w:hint="eastAsia"/>
        </w:rPr>
        <w:t>2024</w:t>
      </w:r>
      <w:r w:rsidRPr="00C71C72">
        <w:rPr>
          <w:rFonts w:hint="eastAsia"/>
        </w:rPr>
        <w:t>年房價已較去年同期成長</w:t>
      </w:r>
      <w:r w:rsidRPr="00C71C72">
        <w:rPr>
          <w:rFonts w:hint="eastAsia"/>
        </w:rPr>
        <w:t>7.8%</w:t>
      </w:r>
      <w:r w:rsidRPr="00C71C72">
        <w:rPr>
          <w:rFonts w:hint="eastAsia"/>
        </w:rPr>
        <w:t>，預計</w:t>
      </w:r>
      <w:r w:rsidRPr="00C71C72">
        <w:rPr>
          <w:rFonts w:hint="eastAsia"/>
        </w:rPr>
        <w:t>2025</w:t>
      </w:r>
      <w:r w:rsidRPr="00C71C72">
        <w:rPr>
          <w:rFonts w:hint="eastAsia"/>
        </w:rPr>
        <w:t>年仍將有約</w:t>
      </w:r>
      <w:r w:rsidRPr="00C71C72">
        <w:rPr>
          <w:rFonts w:hint="eastAsia"/>
        </w:rPr>
        <w:t>6%</w:t>
      </w:r>
      <w:r w:rsidRPr="00C71C72">
        <w:rPr>
          <w:rFonts w:hint="eastAsia"/>
        </w:rPr>
        <w:t>的</w:t>
      </w:r>
      <w:r w:rsidR="009E02CA" w:rsidRPr="00C71C72">
        <w:rPr>
          <w:rFonts w:hint="eastAsia"/>
        </w:rPr>
        <w:t>成長</w:t>
      </w:r>
      <w:r w:rsidRPr="00C71C72">
        <w:rPr>
          <w:rFonts w:hint="eastAsia"/>
        </w:rPr>
        <w:t>。值得注意的</w:t>
      </w:r>
      <w:r w:rsidRPr="00C71C72">
        <w:rPr>
          <w:rFonts w:hint="eastAsia"/>
        </w:rPr>
        <w:lastRenderedPageBreak/>
        <w:t>是，佛羅里達州持續吸引大量人口遷入，尤其是在高淨值人群中，這將有助於支撐消費支出。此外，佛羅里達州正積極發展金融科技產業，吸引了大量初創企業和投資者。</w:t>
      </w:r>
    </w:p>
    <w:p w14:paraId="01A92C96" w14:textId="03057912" w:rsidR="00B6348C" w:rsidRPr="00C71C72" w:rsidRDefault="00B6348C" w:rsidP="00B6348C">
      <w:pPr>
        <w:pStyle w:val="-1"/>
      </w:pPr>
      <w:r w:rsidRPr="00C71C72">
        <w:rPr>
          <w:rFonts w:hint="eastAsia"/>
        </w:rPr>
        <w:t>總體而言，佛羅里達州在</w:t>
      </w:r>
      <w:r w:rsidRPr="00C71C72">
        <w:rPr>
          <w:rFonts w:hint="eastAsia"/>
        </w:rPr>
        <w:t>2025</w:t>
      </w:r>
      <w:r w:rsidRPr="00C71C72">
        <w:rPr>
          <w:rFonts w:hint="eastAsia"/>
        </w:rPr>
        <w:t>年的經濟預計將呈現穩定且多元的</w:t>
      </w:r>
      <w:r w:rsidR="009E02CA" w:rsidRPr="00C71C72">
        <w:rPr>
          <w:rFonts w:hint="eastAsia"/>
        </w:rPr>
        <w:t>成長</w:t>
      </w:r>
      <w:r w:rsidRPr="00C71C72">
        <w:rPr>
          <w:rFonts w:hint="eastAsia"/>
        </w:rPr>
        <w:t>態勢，不僅有望優於全國平均水平，持續關注並應對勞動力市場的挑戰，同時積極擁抱科技創新帶來的機遇，將是確保佛州經濟持續繁榮的關鍵。</w:t>
      </w:r>
    </w:p>
    <w:p w14:paraId="04D2E2DC" w14:textId="68BD2BE2" w:rsidR="001A4433" w:rsidRPr="00C71C72" w:rsidRDefault="00B6348C" w:rsidP="00B6348C">
      <w:pPr>
        <w:pStyle w:val="-1"/>
      </w:pPr>
      <w:r w:rsidRPr="00C71C72">
        <w:rPr>
          <w:rFonts w:hint="eastAsia"/>
        </w:rPr>
        <w:t>展望未來，佛州將通過強化其核心產業，積極吸引新興技術企業，並持續推動旅遊與物流業的發展，穩步鞏固其作為全國經濟強州的地位，並吸引更多投資者共創繁榮未來。</w:t>
      </w:r>
    </w:p>
    <w:bookmarkEnd w:id="25"/>
    <w:p w14:paraId="2955CC4B" w14:textId="77777777" w:rsidR="001A4433" w:rsidRPr="00C71C72" w:rsidRDefault="001A4433" w:rsidP="00F90C23">
      <w:pPr>
        <w:pStyle w:val="a4"/>
      </w:pPr>
      <w:r w:rsidRPr="00C71C72">
        <w:t>五、市場環境</w:t>
      </w:r>
    </w:p>
    <w:p w14:paraId="0E5F8B4E" w14:textId="2C4D9D96" w:rsidR="004F4BF4" w:rsidRPr="00C71C72" w:rsidRDefault="004F4BF4" w:rsidP="004F4BF4">
      <w:pPr>
        <w:pStyle w:val="-1"/>
      </w:pPr>
      <w:bookmarkStart w:id="26" w:name="_Hlk40869784"/>
      <w:r w:rsidRPr="00C71C72">
        <w:rPr>
          <w:rFonts w:hint="eastAsia"/>
        </w:rPr>
        <w:t>佛羅里達州作為全球首屈一指的旅遊目的地，其觀光與旅館業擁有龐大的市場規模。每年接待近</w:t>
      </w:r>
      <w:r w:rsidRPr="00C71C72">
        <w:rPr>
          <w:rFonts w:hint="eastAsia"/>
        </w:rPr>
        <w:t>1.6</w:t>
      </w:r>
      <w:r w:rsidRPr="00C71C72">
        <w:rPr>
          <w:rFonts w:hint="eastAsia"/>
        </w:rPr>
        <w:t>億遊客，創造高達</w:t>
      </w:r>
      <w:r w:rsidRPr="00C71C72">
        <w:rPr>
          <w:rFonts w:hint="eastAsia"/>
        </w:rPr>
        <w:t>1,310</w:t>
      </w:r>
      <w:r w:rsidRPr="00C71C72">
        <w:rPr>
          <w:rFonts w:hint="eastAsia"/>
        </w:rPr>
        <w:t>億美元的驚人消費，平均每日吸金約</w:t>
      </w:r>
      <w:r w:rsidRPr="00C71C72">
        <w:rPr>
          <w:rFonts w:hint="eastAsia"/>
        </w:rPr>
        <w:t>3.6</w:t>
      </w:r>
      <w:r w:rsidRPr="00C71C72">
        <w:rPr>
          <w:rFonts w:hint="eastAsia"/>
        </w:rPr>
        <w:t>億美元。展望未來，預計到</w:t>
      </w:r>
      <w:r w:rsidRPr="00C71C72">
        <w:rPr>
          <w:rFonts w:hint="eastAsia"/>
        </w:rPr>
        <w:t>2030</w:t>
      </w:r>
      <w:r w:rsidRPr="00C71C72">
        <w:rPr>
          <w:rFonts w:hint="eastAsia"/>
        </w:rPr>
        <w:t>年，遊客數量將持續攀升至</w:t>
      </w:r>
      <w:r w:rsidRPr="00C71C72">
        <w:rPr>
          <w:rFonts w:hint="eastAsia"/>
        </w:rPr>
        <w:t>1.9</w:t>
      </w:r>
      <w:r w:rsidRPr="00C71C72">
        <w:rPr>
          <w:rFonts w:hint="eastAsia"/>
        </w:rPr>
        <w:t>億人次，直接支撐著</w:t>
      </w:r>
      <w:r w:rsidRPr="00C71C72">
        <w:rPr>
          <w:rFonts w:hint="eastAsia"/>
        </w:rPr>
        <w:t>210</w:t>
      </w:r>
      <w:r w:rsidRPr="00C71C72">
        <w:rPr>
          <w:rFonts w:hint="eastAsia"/>
        </w:rPr>
        <w:t>萬個就業，並貢獻</w:t>
      </w:r>
      <w:r w:rsidRPr="00C71C72">
        <w:rPr>
          <w:rFonts w:hint="eastAsia"/>
        </w:rPr>
        <w:t>764</w:t>
      </w:r>
      <w:r w:rsidRPr="00C71C72">
        <w:rPr>
          <w:rFonts w:hint="eastAsia"/>
        </w:rPr>
        <w:t>億美元的工資總額。隨著遊客數量的持續</w:t>
      </w:r>
      <w:r w:rsidR="009E02CA" w:rsidRPr="00C71C72">
        <w:rPr>
          <w:rFonts w:hint="eastAsia"/>
        </w:rPr>
        <w:t>成長</w:t>
      </w:r>
      <w:r w:rsidRPr="00C71C72">
        <w:rPr>
          <w:rFonts w:hint="eastAsia"/>
        </w:rPr>
        <w:t>，酒店、餐飲、娛樂和交通運輸等相關產業無疑蘊藏著巨大的商機，尤其以南佛羅里達州作為吸引國際遊客的主要門戶，更具發展潛力。</w:t>
      </w:r>
    </w:p>
    <w:p w14:paraId="1BB5DC35" w14:textId="38A33D6A" w:rsidR="004F4BF4" w:rsidRPr="00C71C72" w:rsidRDefault="004F4BF4" w:rsidP="004F4BF4">
      <w:pPr>
        <w:pStyle w:val="-1"/>
      </w:pPr>
      <w:r w:rsidRPr="00C71C72">
        <w:rPr>
          <w:rFonts w:hint="eastAsia"/>
        </w:rPr>
        <w:t>佛州經歷疫情後的房地產市場繁榮期，目前正處於市場調整的平衡階段。儘管</w:t>
      </w:r>
      <w:r w:rsidRPr="00C71C72">
        <w:rPr>
          <w:rFonts w:hint="eastAsia"/>
        </w:rPr>
        <w:t>2025</w:t>
      </w:r>
      <w:r w:rsidRPr="00C71C72">
        <w:rPr>
          <w:rFonts w:hint="eastAsia"/>
        </w:rPr>
        <w:t>年初單戶住宅和共管公寓的成屋銷售量均有所下降，但單戶住宅的中位銷售價格仍維持在</w:t>
      </w:r>
      <w:r w:rsidRPr="00C71C72">
        <w:rPr>
          <w:rFonts w:hint="eastAsia"/>
        </w:rPr>
        <w:t>41.5</w:t>
      </w:r>
      <w:r w:rsidRPr="00C71C72">
        <w:rPr>
          <w:rFonts w:hint="eastAsia"/>
        </w:rPr>
        <w:t>萬美元的穩定水平。與此同時，共管公寓和聯排別墅市場則呈現買方市場的趨勢，中位價格略有下降，庫存量增加，為購房者提供了更多的選擇和議價空間。然而，佛羅里達州作為人口持續遷入的熱點地區，尤其受到高淨值人群的青睞，這為房地產市場的長期需求提供了潛在支撐。</w:t>
      </w:r>
    </w:p>
    <w:p w14:paraId="2E4CBB0C" w14:textId="10B8ACE8" w:rsidR="004F4BF4" w:rsidRPr="00C71C72" w:rsidRDefault="004F4BF4" w:rsidP="004F4BF4">
      <w:pPr>
        <w:pStyle w:val="-1"/>
      </w:pPr>
      <w:r w:rsidRPr="00C71C72">
        <w:rPr>
          <w:rFonts w:hint="eastAsia"/>
        </w:rPr>
        <w:t>在清潔能源領域，佛羅里達州展現出強勁的</w:t>
      </w:r>
      <w:r w:rsidR="009E02CA" w:rsidRPr="00C71C72">
        <w:rPr>
          <w:rFonts w:hint="eastAsia"/>
        </w:rPr>
        <w:t>成長</w:t>
      </w:r>
      <w:r w:rsidRPr="00C71C72">
        <w:rPr>
          <w:rFonts w:hint="eastAsia"/>
        </w:rPr>
        <w:t>勢頭，特別是太陽能發電能力自</w:t>
      </w:r>
      <w:r w:rsidRPr="00C71C72">
        <w:rPr>
          <w:rFonts w:hint="eastAsia"/>
        </w:rPr>
        <w:t>2014</w:t>
      </w:r>
      <w:r w:rsidRPr="00C71C72">
        <w:rPr>
          <w:rFonts w:hint="eastAsia"/>
        </w:rPr>
        <w:t>年以來激增近</w:t>
      </w:r>
      <w:r w:rsidRPr="00C71C72">
        <w:rPr>
          <w:rFonts w:hint="eastAsia"/>
        </w:rPr>
        <w:t>50</w:t>
      </w:r>
      <w:r w:rsidRPr="00C71C72">
        <w:rPr>
          <w:rFonts w:hint="eastAsia"/>
        </w:rPr>
        <w:t>倍，在全美排名第</w:t>
      </w:r>
      <w:r w:rsidRPr="00C71C72">
        <w:rPr>
          <w:rFonts w:hint="eastAsia"/>
        </w:rPr>
        <w:t>3</w:t>
      </w:r>
      <w:r w:rsidRPr="00C71C72">
        <w:rPr>
          <w:rFonts w:hint="eastAsia"/>
        </w:rPr>
        <w:t>。該州已擁有超過</w:t>
      </w:r>
      <w:r w:rsidRPr="00C71C72">
        <w:rPr>
          <w:rFonts w:hint="eastAsia"/>
        </w:rPr>
        <w:t>410</w:t>
      </w:r>
      <w:r w:rsidRPr="00C71C72">
        <w:rPr>
          <w:rFonts w:hint="eastAsia"/>
        </w:rPr>
        <w:t>家太陽能公司，並</w:t>
      </w:r>
      <w:r w:rsidRPr="00C71C72">
        <w:rPr>
          <w:rFonts w:hint="eastAsia"/>
        </w:rPr>
        <w:lastRenderedPageBreak/>
        <w:t>在電動汽車普及率和充電基礎設施建設方面位居全美前列。政府和企業正積極投入可再生能源項目，例如佛羅里達電力與照明公司的宏大計畫，目標是在</w:t>
      </w:r>
      <w:r w:rsidRPr="00C71C72">
        <w:rPr>
          <w:rFonts w:hint="eastAsia"/>
        </w:rPr>
        <w:t>2030</w:t>
      </w:r>
      <w:r w:rsidRPr="00C71C72">
        <w:rPr>
          <w:rFonts w:hint="eastAsia"/>
        </w:rPr>
        <w:t>年前安裝超過</w:t>
      </w:r>
      <w:r w:rsidRPr="00C71C72">
        <w:rPr>
          <w:rFonts w:hint="eastAsia"/>
        </w:rPr>
        <w:t>3,000</w:t>
      </w:r>
      <w:r w:rsidRPr="00C71C72">
        <w:rPr>
          <w:rFonts w:hint="eastAsia"/>
        </w:rPr>
        <w:t>萬塊太陽能電池板。這項雄心勃勃的計畫為太陽能、儲能和電動汽車相關產業開闢了廣闊的商機。</w:t>
      </w:r>
    </w:p>
    <w:p w14:paraId="1CCF4B73" w14:textId="136EE2F8" w:rsidR="004F4BF4" w:rsidRPr="00C71C72" w:rsidRDefault="004F4BF4" w:rsidP="004F4BF4">
      <w:pPr>
        <w:pStyle w:val="-1"/>
      </w:pPr>
      <w:r w:rsidRPr="00C71C72">
        <w:rPr>
          <w:rFonts w:hint="eastAsia"/>
        </w:rPr>
        <w:t>佛州的物流與配送市場同樣呈現穩健的擴張態勢，預計在</w:t>
      </w:r>
      <w:r w:rsidRPr="00C71C72">
        <w:rPr>
          <w:rFonts w:hint="eastAsia"/>
        </w:rPr>
        <w:t>2025</w:t>
      </w:r>
      <w:r w:rsidRPr="00C71C72">
        <w:rPr>
          <w:rFonts w:hint="eastAsia"/>
        </w:rPr>
        <w:t>年將達到</w:t>
      </w:r>
      <w:r w:rsidRPr="00C71C72">
        <w:rPr>
          <w:rFonts w:hint="eastAsia"/>
        </w:rPr>
        <w:t>783</w:t>
      </w:r>
      <w:r w:rsidRPr="00C71C72">
        <w:rPr>
          <w:rFonts w:hint="eastAsia"/>
        </w:rPr>
        <w:t>億美元的規模，並有望在</w:t>
      </w:r>
      <w:r w:rsidRPr="00C71C72">
        <w:rPr>
          <w:rFonts w:hint="eastAsia"/>
        </w:rPr>
        <w:t>2030</w:t>
      </w:r>
      <w:r w:rsidRPr="00C71C72">
        <w:rPr>
          <w:rFonts w:hint="eastAsia"/>
        </w:rPr>
        <w:t>年成長至</w:t>
      </w:r>
      <w:r w:rsidRPr="00C71C72">
        <w:rPr>
          <w:rFonts w:hint="eastAsia"/>
        </w:rPr>
        <w:t>971</w:t>
      </w:r>
      <w:r w:rsidRPr="00C71C72">
        <w:rPr>
          <w:rFonts w:hint="eastAsia"/>
        </w:rPr>
        <w:t>億美元。該州擁有超過</w:t>
      </w:r>
      <w:r w:rsidRPr="00C71C72">
        <w:rPr>
          <w:rFonts w:hint="eastAsia"/>
        </w:rPr>
        <w:t>11,500</w:t>
      </w:r>
      <w:r w:rsidRPr="00C71C72">
        <w:rPr>
          <w:rFonts w:hint="eastAsia"/>
        </w:rPr>
        <w:t>家物流和配送機構，以及全美第</w:t>
      </w:r>
      <w:r w:rsidRPr="00C71C72">
        <w:rPr>
          <w:rFonts w:hint="eastAsia"/>
        </w:rPr>
        <w:t>2</w:t>
      </w:r>
      <w:r w:rsidRPr="00C71C72">
        <w:rPr>
          <w:rFonts w:hint="eastAsia"/>
        </w:rPr>
        <w:t>大的外貿區網路。電子商務的蓬勃發展、近岸外包趨勢以及港口貨運量的增加，共同推動了佛州物流市場的</w:t>
      </w:r>
      <w:r w:rsidR="009E02CA" w:rsidRPr="00C71C72">
        <w:rPr>
          <w:rFonts w:hint="eastAsia"/>
        </w:rPr>
        <w:t>成長</w:t>
      </w:r>
      <w:r w:rsidRPr="00C71C72">
        <w:rPr>
          <w:rFonts w:hint="eastAsia"/>
        </w:rPr>
        <w:t>。對高效貨物處理和運輸服務需求的持續攀升，為倉儲、運輸和第三方物流服務供應商帶來了巨大的發展潛力。佛羅里達州完善的多式聯運基礎設施，包括</w:t>
      </w:r>
      <w:r w:rsidRPr="00C71C72">
        <w:rPr>
          <w:rFonts w:hint="eastAsia"/>
        </w:rPr>
        <w:t>14</w:t>
      </w:r>
      <w:r w:rsidRPr="00C71C72">
        <w:rPr>
          <w:rFonts w:hint="eastAsia"/>
        </w:rPr>
        <w:t>個深水港和廣泛的公路及鐵路網路，進一步鞏固了其作為重要物流樞紐的地位。</w:t>
      </w:r>
    </w:p>
    <w:p w14:paraId="24266A34" w14:textId="13F53458" w:rsidR="00AB54F6" w:rsidRPr="00C71C72" w:rsidRDefault="004F4BF4" w:rsidP="004F4BF4">
      <w:pPr>
        <w:pStyle w:val="-1"/>
      </w:pPr>
      <w:r w:rsidRPr="00C71C72">
        <w:rPr>
          <w:rFonts w:hint="eastAsia"/>
        </w:rPr>
        <w:t>醫療與生命科學產業在佛州亦</w:t>
      </w:r>
      <w:r w:rsidR="005D7AE9" w:rsidRPr="00C71C72">
        <w:rPr>
          <w:rFonts w:hint="eastAsia"/>
        </w:rPr>
        <w:t>占</w:t>
      </w:r>
      <w:r w:rsidRPr="00C71C72">
        <w:rPr>
          <w:rFonts w:hint="eastAsia"/>
        </w:rPr>
        <w:t>據舉足輕重的地位。該州擁有美國第</w:t>
      </w:r>
      <w:r w:rsidRPr="00C71C72">
        <w:rPr>
          <w:rFonts w:hint="eastAsia"/>
        </w:rPr>
        <w:t>2</w:t>
      </w:r>
      <w:r w:rsidRPr="00C71C72">
        <w:rPr>
          <w:rFonts w:hint="eastAsia"/>
        </w:rPr>
        <w:t>大醫療器材製造業和第</w:t>
      </w:r>
      <w:r w:rsidRPr="00C71C72">
        <w:rPr>
          <w:rFonts w:hint="eastAsia"/>
        </w:rPr>
        <w:t>2</w:t>
      </w:r>
      <w:r w:rsidRPr="00C71C72">
        <w:rPr>
          <w:rFonts w:hint="eastAsia"/>
        </w:rPr>
        <w:t>大製藥製造業，以及全美前</w:t>
      </w:r>
      <w:r w:rsidRPr="00C71C72">
        <w:rPr>
          <w:rFonts w:hint="eastAsia"/>
        </w:rPr>
        <w:t>5</w:t>
      </w:r>
      <w:r w:rsidRPr="00C71C72">
        <w:rPr>
          <w:rFonts w:hint="eastAsia"/>
        </w:rPr>
        <w:t>的生物技術研發機構數量。佛州的生命科學領域匯集了超過</w:t>
      </w:r>
      <w:r w:rsidRPr="00C71C72">
        <w:rPr>
          <w:rFonts w:hint="eastAsia"/>
        </w:rPr>
        <w:t>2,300</w:t>
      </w:r>
      <w:r w:rsidRPr="00C71C72">
        <w:rPr>
          <w:rFonts w:hint="eastAsia"/>
        </w:rPr>
        <w:t>家公司，並受益於大學在研發方面的大力投入。憑藉在醫療保健提供者數量方面位居全國第</w:t>
      </w:r>
      <w:r w:rsidRPr="00C71C72">
        <w:rPr>
          <w:rFonts w:hint="eastAsia"/>
        </w:rPr>
        <w:t>3</w:t>
      </w:r>
      <w:r w:rsidRPr="00C71C72">
        <w:rPr>
          <w:rFonts w:hint="eastAsia"/>
        </w:rPr>
        <w:t>的優勢，以及在阿爾茨海默病、癌症和心臟病等關鍵疾病研究領域的領先地位，人口的持續</w:t>
      </w:r>
      <w:r w:rsidR="009E02CA" w:rsidRPr="00C71C72">
        <w:rPr>
          <w:rFonts w:hint="eastAsia"/>
        </w:rPr>
        <w:t>成長</w:t>
      </w:r>
      <w:r w:rsidRPr="00C71C72">
        <w:rPr>
          <w:rFonts w:hint="eastAsia"/>
        </w:rPr>
        <w:t>和老齡化，以及不斷湧現的創新技術，為生物技術、製藥和醫療器材領域的企業創造了蓬勃發展的商機。</w:t>
      </w:r>
    </w:p>
    <w:bookmarkEnd w:id="26"/>
    <w:p w14:paraId="34CEBED5" w14:textId="77777777" w:rsidR="001A4433" w:rsidRPr="00C71C72" w:rsidRDefault="001A4433" w:rsidP="005F69E1">
      <w:pPr>
        <w:pStyle w:val="a4"/>
      </w:pPr>
      <w:r w:rsidRPr="00C71C72">
        <w:t>六、投資環境風險</w:t>
      </w:r>
    </w:p>
    <w:p w14:paraId="5F2AA8DF" w14:textId="323BB0FA" w:rsidR="00B644CD" w:rsidRPr="00C71C72" w:rsidRDefault="00B644CD" w:rsidP="00B644CD">
      <w:pPr>
        <w:pStyle w:val="-1"/>
      </w:pPr>
      <w:r w:rsidRPr="00C71C72">
        <w:rPr>
          <w:rFonts w:hint="eastAsia"/>
        </w:rPr>
        <w:t>佛羅里達州的地理位置使其極易受到颶風、洪水和海平面上升的影響。這種脆弱性導致房地產保險成本顯著升高，尤其是在沿海地區。極端天氣事件日益頻繁和加劇可能導致嚴重的財產損失和業務中斷。投資房地產，特別是沿海地區的投資者，必須將不斷攀升的保險費用和潛在的未保險損失納入考量。此外，為應對颶風損害而制定的更嚴格的建築法規可能會增加新開發項目的建設成本。</w:t>
      </w:r>
    </w:p>
    <w:p w14:paraId="6CB31E27" w14:textId="6CC11E9A" w:rsidR="00B644CD" w:rsidRPr="00C71C72" w:rsidRDefault="00B644CD" w:rsidP="00B644CD">
      <w:pPr>
        <w:pStyle w:val="-1"/>
      </w:pPr>
      <w:r w:rsidRPr="00C71C72">
        <w:rPr>
          <w:rFonts w:hint="eastAsia"/>
        </w:rPr>
        <w:t>在人力與產業方面，佛州面臨勞動力參與率下降和技術工人短缺的潛在問題，</w:t>
      </w:r>
      <w:r w:rsidRPr="00C71C72">
        <w:rPr>
          <w:rFonts w:hint="eastAsia"/>
        </w:rPr>
        <w:lastRenderedPageBreak/>
        <w:t>尤其是在技術領域，各大公司面臨人力短缺問題，我商應慎選投資城市，避免面臨在找尋技術勞工或科技人才的問題。疫情已導致全球產業供應鏈重新洗牌，我商應審慎評估未來趨勢。</w:t>
      </w:r>
    </w:p>
    <w:p w14:paraId="304E5EEB" w14:textId="2005F77F" w:rsidR="00B644CD" w:rsidRPr="00C71C72" w:rsidRDefault="00B644CD" w:rsidP="00B644CD">
      <w:pPr>
        <w:pStyle w:val="-1"/>
      </w:pPr>
      <w:r w:rsidRPr="00C71C72">
        <w:rPr>
          <w:rFonts w:hint="eastAsia"/>
        </w:rPr>
        <w:t>另該州消費者信用卡債務全美第</w:t>
      </w:r>
      <w:r w:rsidRPr="00C71C72">
        <w:rPr>
          <w:rFonts w:hint="eastAsia"/>
        </w:rPr>
        <w:t>3</w:t>
      </w:r>
      <w:r w:rsidRPr="00C71C72">
        <w:rPr>
          <w:rFonts w:hint="eastAsia"/>
        </w:rPr>
        <w:t>高（平均利率為</w:t>
      </w:r>
      <w:r w:rsidRPr="00C71C72">
        <w:rPr>
          <w:rFonts w:hint="eastAsia"/>
        </w:rPr>
        <w:t>21%</w:t>
      </w:r>
      <w:r w:rsidRPr="00C71C72">
        <w:rPr>
          <w:rFonts w:hint="eastAsia"/>
        </w:rPr>
        <w:t>），恐造成社會動盪，原因是該州的生活成本成長速度超過薪資成長速度。由於消費者預計在不久的將來會減少支出，這可能會讓他們面臨「財務衝擊」。</w:t>
      </w:r>
    </w:p>
    <w:p w14:paraId="7BE6BD4B" w14:textId="12F7317D" w:rsidR="001A4433" w:rsidRPr="00C71C72" w:rsidRDefault="00B644CD" w:rsidP="00B644CD">
      <w:pPr>
        <w:pStyle w:val="-1"/>
      </w:pPr>
      <w:r w:rsidRPr="00C71C72">
        <w:rPr>
          <w:rFonts w:hint="eastAsia"/>
        </w:rPr>
        <w:t>治安方面，佛州貧富差距非常大，生活在貧困線以下的居民比例達到</w:t>
      </w:r>
      <w:r w:rsidRPr="00C71C72">
        <w:rPr>
          <w:rFonts w:hint="eastAsia"/>
        </w:rPr>
        <w:t>13%</w:t>
      </w:r>
      <w:r w:rsidRPr="00C71C72">
        <w:rPr>
          <w:rFonts w:hint="eastAsia"/>
        </w:rPr>
        <w:t>，高於全美平均的</w:t>
      </w:r>
      <w:r w:rsidRPr="00C71C72">
        <w:rPr>
          <w:rFonts w:hint="eastAsia"/>
        </w:rPr>
        <w:t>11.6%</w:t>
      </w:r>
      <w:r w:rsidRPr="00C71C72">
        <w:rPr>
          <w:rFonts w:hint="eastAsia"/>
        </w:rPr>
        <w:t>，暴力犯罪率也高於全美平均，為每</w:t>
      </w:r>
      <w:r w:rsidRPr="00C71C72">
        <w:rPr>
          <w:rFonts w:hint="eastAsia"/>
        </w:rPr>
        <w:t>10</w:t>
      </w:r>
      <w:r w:rsidRPr="00C71C72">
        <w:rPr>
          <w:rFonts w:hint="eastAsia"/>
        </w:rPr>
        <w:t>萬居民有</w:t>
      </w:r>
      <w:r w:rsidRPr="00C71C72">
        <w:rPr>
          <w:rFonts w:hint="eastAsia"/>
        </w:rPr>
        <w:t>384</w:t>
      </w:r>
      <w:r w:rsidRPr="00C71C72">
        <w:rPr>
          <w:rFonts w:hint="eastAsia"/>
        </w:rPr>
        <w:t>件（全美平均</w:t>
      </w:r>
      <w:r w:rsidRPr="00C71C72">
        <w:rPr>
          <w:rFonts w:hint="eastAsia"/>
        </w:rPr>
        <w:t>364/10</w:t>
      </w:r>
      <w:r w:rsidRPr="00C71C72">
        <w:rPr>
          <w:rFonts w:hint="eastAsia"/>
        </w:rPr>
        <w:t>萬）。平均每</w:t>
      </w:r>
      <w:r w:rsidRPr="00C71C72">
        <w:rPr>
          <w:rFonts w:hint="eastAsia"/>
        </w:rPr>
        <w:t>10</w:t>
      </w:r>
      <w:r w:rsidRPr="00C71C72">
        <w:rPr>
          <w:rFonts w:hint="eastAsia"/>
        </w:rPr>
        <w:t>萬</w:t>
      </w:r>
      <w:r w:rsidRPr="00C71C72">
        <w:rPr>
          <w:rFonts w:hint="eastAsia"/>
        </w:rPr>
        <w:t>18</w:t>
      </w:r>
      <w:r w:rsidRPr="00C71C72">
        <w:rPr>
          <w:rFonts w:hint="eastAsia"/>
        </w:rPr>
        <w:t>歲以上的居民中，有</w:t>
      </w:r>
      <w:r w:rsidRPr="00C71C72">
        <w:rPr>
          <w:rFonts w:hint="eastAsia"/>
        </w:rPr>
        <w:t>3,000</w:t>
      </w:r>
      <w:r w:rsidRPr="00C71C72">
        <w:rPr>
          <w:rFonts w:hint="eastAsia"/>
        </w:rPr>
        <w:t>名罪犯，其中最危險的城市是邁阿密</w:t>
      </w:r>
      <w:r w:rsidRPr="00C71C72">
        <w:rPr>
          <w:rFonts w:hint="eastAsia"/>
        </w:rPr>
        <w:t>-</w:t>
      </w:r>
      <w:r w:rsidRPr="00C71C72">
        <w:rPr>
          <w:rFonts w:hint="eastAsia"/>
        </w:rPr>
        <w:t>戴德地鐵的南端，我商前往投資或洽商亦須特別留意地區安全性，往往僅差一條街或一個路口，治安就天壤之別</w:t>
      </w:r>
      <w:r w:rsidR="001A4433" w:rsidRPr="00C71C72">
        <w:t>。</w:t>
      </w:r>
    </w:p>
    <w:p w14:paraId="5DF8E972" w14:textId="77777777" w:rsidR="001A4433" w:rsidRPr="00C71C72" w:rsidRDefault="001A4433" w:rsidP="00F90C23">
      <w:pPr>
        <w:pStyle w:val="ae"/>
        <w:spacing w:before="514" w:after="771"/>
      </w:pPr>
      <w:r w:rsidRPr="00C71C72">
        <w:lastRenderedPageBreak/>
        <w:t>第參章　外商在當地經營現況及投資機會</w:t>
      </w:r>
    </w:p>
    <w:p w14:paraId="3120965A" w14:textId="77777777" w:rsidR="001A4433" w:rsidRPr="00C71C72" w:rsidRDefault="001A4433" w:rsidP="00F90C23">
      <w:pPr>
        <w:pStyle w:val="a4"/>
      </w:pPr>
      <w:r w:rsidRPr="00C71C72">
        <w:t>一、外商在當地經營現況</w:t>
      </w:r>
    </w:p>
    <w:p w14:paraId="6FE3CBF5" w14:textId="42A06E0E" w:rsidR="00302BF8" w:rsidRPr="00C71C72" w:rsidRDefault="00302BF8" w:rsidP="00302BF8">
      <w:pPr>
        <w:pStyle w:val="-1"/>
      </w:pPr>
      <w:r w:rsidRPr="00C71C72">
        <w:rPr>
          <w:rFonts w:hint="eastAsia"/>
        </w:rPr>
        <w:t>英國的企業在佛羅里達州預計支持超過</w:t>
      </w:r>
      <w:r w:rsidRPr="00C71C72">
        <w:rPr>
          <w:rFonts w:hint="eastAsia"/>
        </w:rPr>
        <w:t>51,000</w:t>
      </w:r>
      <w:r w:rsidRPr="00C71C72">
        <w:rPr>
          <w:rFonts w:hint="eastAsia"/>
        </w:rPr>
        <w:t>個就業，是所有投資國中最高的。其次是加拿大，創造超過</w:t>
      </w:r>
      <w:r w:rsidRPr="00C71C72">
        <w:rPr>
          <w:rFonts w:hint="eastAsia"/>
        </w:rPr>
        <w:t>34,000</w:t>
      </w:r>
      <w:r w:rsidRPr="00C71C72">
        <w:rPr>
          <w:rFonts w:hint="eastAsia"/>
        </w:rPr>
        <w:t>個工作機會，而德國企業則貢獻了約</w:t>
      </w:r>
      <w:r w:rsidRPr="00C71C72">
        <w:rPr>
          <w:rFonts w:hint="eastAsia"/>
        </w:rPr>
        <w:t>27,000</w:t>
      </w:r>
      <w:r w:rsidRPr="00C71C72">
        <w:rPr>
          <w:rFonts w:hint="eastAsia"/>
        </w:rPr>
        <w:t>個就業崗位。就城市而言，邁阿密在</w:t>
      </w:r>
      <w:r w:rsidRPr="00C71C72">
        <w:rPr>
          <w:rFonts w:hint="eastAsia"/>
        </w:rPr>
        <w:t>2024</w:t>
      </w:r>
      <w:r w:rsidRPr="00C71C72">
        <w:rPr>
          <w:rFonts w:hint="eastAsia"/>
        </w:rPr>
        <w:t>年的外國直接投資額領先全美，顯示其作為國際商業中心的強勁吸引力。</w:t>
      </w:r>
    </w:p>
    <w:p w14:paraId="4A34CFAA" w14:textId="059A40CB" w:rsidR="001A4433" w:rsidRPr="00C71C72" w:rsidRDefault="00302BF8" w:rsidP="00302BF8">
      <w:pPr>
        <w:pStyle w:val="-1"/>
      </w:pPr>
      <w:r w:rsidRPr="00C71C72">
        <w:rPr>
          <w:rFonts w:hint="eastAsia"/>
        </w:rPr>
        <w:t>佛州作為全球貿易中心，其穩定的商業環境和完善的基礎設施持續吸引國際投資。根據</w:t>
      </w:r>
      <w:r w:rsidRPr="00C71C72">
        <w:rPr>
          <w:rFonts w:hint="eastAsia"/>
        </w:rPr>
        <w:t>GlobalData</w:t>
      </w:r>
      <w:r w:rsidRPr="00C71C72">
        <w:rPr>
          <w:rFonts w:hint="eastAsia"/>
        </w:rPr>
        <w:t>的數據，在</w:t>
      </w:r>
      <w:r w:rsidRPr="00C71C72">
        <w:rPr>
          <w:rFonts w:hint="eastAsia"/>
        </w:rPr>
        <w:t>2019</w:t>
      </w:r>
      <w:r w:rsidRPr="00C71C72">
        <w:rPr>
          <w:rFonts w:hint="eastAsia"/>
        </w:rPr>
        <w:t>年至</w:t>
      </w:r>
      <w:r w:rsidRPr="00C71C72">
        <w:rPr>
          <w:rFonts w:hint="eastAsia"/>
        </w:rPr>
        <w:t>2024</w:t>
      </w:r>
      <w:r w:rsidRPr="00C71C72">
        <w:rPr>
          <w:rFonts w:hint="eastAsia"/>
        </w:rPr>
        <w:t>年間，超過</w:t>
      </w:r>
      <w:r w:rsidRPr="00C71C72">
        <w:rPr>
          <w:rFonts w:hint="eastAsia"/>
        </w:rPr>
        <w:t>620</w:t>
      </w:r>
      <w:r w:rsidRPr="00C71C72">
        <w:rPr>
          <w:rFonts w:hint="eastAsia"/>
        </w:rPr>
        <w:t>家公司宣布或在佛州開設業務，創造了超過</w:t>
      </w:r>
      <w:r w:rsidRPr="00C71C72">
        <w:rPr>
          <w:rFonts w:hint="eastAsia"/>
        </w:rPr>
        <w:t>47,000</w:t>
      </w:r>
      <w:r w:rsidRPr="00C71C72">
        <w:rPr>
          <w:rFonts w:hint="eastAsia"/>
        </w:rPr>
        <w:t>個就業機會，</w:t>
      </w:r>
      <w:r w:rsidR="003441FA" w:rsidRPr="00C71C72">
        <w:rPr>
          <w:rFonts w:hint="eastAsia"/>
        </w:rPr>
        <w:t>經濟效益</w:t>
      </w:r>
      <w:r w:rsidRPr="00C71C72">
        <w:rPr>
          <w:rFonts w:hint="eastAsia"/>
        </w:rPr>
        <w:t>超過</w:t>
      </w:r>
      <w:r w:rsidRPr="00C71C72">
        <w:rPr>
          <w:rFonts w:hint="eastAsia"/>
        </w:rPr>
        <w:t>220</w:t>
      </w:r>
      <w:r w:rsidRPr="00C71C72">
        <w:rPr>
          <w:rFonts w:hint="eastAsia"/>
        </w:rPr>
        <w:t>億美元。</w:t>
      </w:r>
      <w:r w:rsidR="001A4433" w:rsidRPr="00C71C72">
        <w:t>近</w:t>
      </w:r>
      <w:r w:rsidR="001A4433" w:rsidRPr="00C71C72">
        <w:t>5</w:t>
      </w:r>
      <w:r w:rsidR="001A4433" w:rsidRPr="00C71C72">
        <w:t>年來，外資主要投資項目為工業製造（</w:t>
      </w:r>
      <w:r w:rsidR="001A4433" w:rsidRPr="00C71C72">
        <w:t>469</w:t>
      </w:r>
      <w:r w:rsidR="001A4433" w:rsidRPr="00C71C72">
        <w:t>件）、商業服務（</w:t>
      </w:r>
      <w:r w:rsidR="001A4433" w:rsidRPr="00C71C72">
        <w:t>102</w:t>
      </w:r>
      <w:r w:rsidR="001A4433" w:rsidRPr="00C71C72">
        <w:t>件）、成衣（</w:t>
      </w:r>
      <w:r w:rsidR="001A4433" w:rsidRPr="00C71C72">
        <w:t>97</w:t>
      </w:r>
      <w:r w:rsidR="001A4433" w:rsidRPr="00C71C72">
        <w:t>件）、軟體及</w:t>
      </w:r>
      <w:r w:rsidR="001A4433" w:rsidRPr="00C71C72">
        <w:t>IT</w:t>
      </w:r>
      <w:r w:rsidR="001A4433" w:rsidRPr="00C71C72">
        <w:t>服務（</w:t>
      </w:r>
      <w:r w:rsidR="001A4433" w:rsidRPr="00C71C72">
        <w:t>95</w:t>
      </w:r>
      <w:r w:rsidR="001A4433" w:rsidRPr="00C71C72">
        <w:t>件）、金融服務（</w:t>
      </w:r>
      <w:r w:rsidR="001A4433" w:rsidRPr="00C71C72">
        <w:t>91</w:t>
      </w:r>
      <w:r w:rsidR="001A4433" w:rsidRPr="00C71C72">
        <w:t>件）和消費者用品（</w:t>
      </w:r>
      <w:r w:rsidR="001A4433" w:rsidRPr="00C71C72">
        <w:t>83</w:t>
      </w:r>
      <w:r w:rsidR="001A4433" w:rsidRPr="00C71C72">
        <w:t>件）。</w:t>
      </w:r>
    </w:p>
    <w:p w14:paraId="670F85D8" w14:textId="4CC09303" w:rsidR="001A4433" w:rsidRPr="00C71C72" w:rsidRDefault="00AB54F6" w:rsidP="00DC6E24">
      <w:pPr>
        <w:pStyle w:val="-1"/>
      </w:pPr>
      <w:r w:rsidRPr="00C71C72">
        <w:rPr>
          <w:rFonts w:hint="eastAsia"/>
        </w:rPr>
        <w:t>佛州因與中南美洲經貿往來極為頻繁，尤其是邁阿密為中南美洲進口科技產品、零售和民生用品的來源地，大多數想出口至中南美洲和加勒比海國家的廠商，都會選擇邁阿密地區為轉運地，成為許多放眼拉美市場外商設立行銷據點或發貨倉庫的首選地。此外，由於邁阿密擁有全美最大的貨運機場，交通運輸便捷，當地英、西語人才充沛，邁阿密素有拉丁美洲金融中心之稱，國際銀行林立，已經成為全球知名企業前進中南美洲市場之跳板，目前包括微軟、蘋果、雅虎、三星、新力、惠普、</w:t>
      </w:r>
      <w:r w:rsidRPr="00C71C72">
        <w:rPr>
          <w:rFonts w:hint="eastAsia"/>
        </w:rPr>
        <w:t>IBM</w:t>
      </w:r>
      <w:r w:rsidRPr="00C71C72">
        <w:rPr>
          <w:rFonts w:hint="eastAsia"/>
        </w:rPr>
        <w:t>等超過</w:t>
      </w:r>
      <w:r w:rsidRPr="00C71C72">
        <w:rPr>
          <w:rFonts w:hint="eastAsia"/>
        </w:rPr>
        <w:t>1,000</w:t>
      </w:r>
      <w:r w:rsidRPr="00C71C72">
        <w:rPr>
          <w:rFonts w:hint="eastAsia"/>
        </w:rPr>
        <w:t>多家跨國企業已入駐邁阿密。</w:t>
      </w:r>
    </w:p>
    <w:p w14:paraId="598EAE8C" w14:textId="1C4F0E30" w:rsidR="001A4433" w:rsidRPr="00C71C72" w:rsidRDefault="001A4433" w:rsidP="00DC6E24">
      <w:pPr>
        <w:pStyle w:val="-1"/>
      </w:pPr>
      <w:r w:rsidRPr="00C71C72">
        <w:t>佛州航太產業的發達也吸引許多相關外商前往投資，</w:t>
      </w:r>
      <w:r w:rsidR="003441FA" w:rsidRPr="00C71C72">
        <w:rPr>
          <w:rFonts w:hint="eastAsia"/>
        </w:rPr>
        <w:t>例如，新加坡的</w:t>
      </w:r>
      <w:r w:rsidR="003441FA" w:rsidRPr="00C71C72">
        <w:rPr>
          <w:rFonts w:hint="eastAsia"/>
        </w:rPr>
        <w:t>ST Engineering</w:t>
      </w:r>
      <w:r w:rsidR="003441FA" w:rsidRPr="00C71C72">
        <w:rPr>
          <w:rFonts w:hint="eastAsia"/>
        </w:rPr>
        <w:t>在</w:t>
      </w:r>
      <w:r w:rsidR="003441FA" w:rsidRPr="00C71C72">
        <w:rPr>
          <w:rFonts w:hint="eastAsia"/>
        </w:rPr>
        <w:t>Pensacola</w:t>
      </w:r>
      <w:r w:rsidR="003441FA" w:rsidRPr="00C71C72">
        <w:rPr>
          <w:rFonts w:hint="eastAsia"/>
        </w:rPr>
        <w:t>國際機場設立</w:t>
      </w:r>
      <w:r w:rsidR="003441FA" w:rsidRPr="00C71C72">
        <w:rPr>
          <w:rFonts w:hint="eastAsia"/>
        </w:rPr>
        <w:t>VT MAE</w:t>
      </w:r>
      <w:r w:rsidR="003441FA" w:rsidRPr="00C71C72">
        <w:rPr>
          <w:rFonts w:hint="eastAsia"/>
        </w:rPr>
        <w:t>，提供重要的飛機整備和維修服務；巴西航空工業</w:t>
      </w:r>
      <w:r w:rsidR="003441FA" w:rsidRPr="00C71C72">
        <w:rPr>
          <w:rFonts w:hint="eastAsia"/>
        </w:rPr>
        <w:t>Embraer</w:t>
      </w:r>
      <w:r w:rsidR="003441FA" w:rsidRPr="00C71C72">
        <w:rPr>
          <w:rFonts w:hint="eastAsia"/>
        </w:rPr>
        <w:t>在墨爾本設有飛機生產和組裝工廠；法國的</w:t>
      </w:r>
      <w:r w:rsidR="003441FA" w:rsidRPr="00C71C72">
        <w:rPr>
          <w:rFonts w:hint="eastAsia"/>
        </w:rPr>
        <w:t>Thales</w:t>
      </w:r>
      <w:r w:rsidR="003441FA" w:rsidRPr="00C71C72">
        <w:rPr>
          <w:rFonts w:hint="eastAsia"/>
        </w:rPr>
        <w:t>集團在佛</w:t>
      </w:r>
      <w:r w:rsidR="003441FA" w:rsidRPr="00C71C72">
        <w:rPr>
          <w:rFonts w:hint="eastAsia"/>
        </w:rPr>
        <w:lastRenderedPageBreak/>
        <w:t>州設有分支機構，提供航空電子等技術；法國新創公司</w:t>
      </w:r>
      <w:r w:rsidR="003441FA" w:rsidRPr="00C71C72">
        <w:rPr>
          <w:rFonts w:hint="eastAsia"/>
        </w:rPr>
        <w:t>Aura Aero</w:t>
      </w:r>
      <w:r w:rsidR="003441FA" w:rsidRPr="00C71C72">
        <w:rPr>
          <w:rFonts w:hint="eastAsia"/>
        </w:rPr>
        <w:t>計畫在沃盧西亞郡建立電動飛機製造廠；此外，歐洲的</w:t>
      </w:r>
      <w:r w:rsidR="003441FA" w:rsidRPr="00C71C72">
        <w:rPr>
          <w:rFonts w:hint="eastAsia"/>
        </w:rPr>
        <w:t>Airbus</w:t>
      </w:r>
      <w:r w:rsidR="003441FA" w:rsidRPr="00C71C72">
        <w:rPr>
          <w:rFonts w:hint="eastAsia"/>
        </w:rPr>
        <w:t>和義大利的</w:t>
      </w:r>
      <w:r w:rsidR="003441FA" w:rsidRPr="00C71C72">
        <w:rPr>
          <w:rFonts w:hint="eastAsia"/>
        </w:rPr>
        <w:t>Leonardo</w:t>
      </w:r>
      <w:r w:rsidR="003441FA" w:rsidRPr="00C71C72">
        <w:rPr>
          <w:rFonts w:hint="eastAsia"/>
        </w:rPr>
        <w:t>等航太巨頭也在佛州可能擁有與航空服務或</w:t>
      </w:r>
      <w:r w:rsidR="00E20596" w:rsidRPr="00C71C72">
        <w:rPr>
          <w:rFonts w:hint="eastAsia"/>
        </w:rPr>
        <w:t>零件</w:t>
      </w:r>
      <w:r w:rsidR="003441FA" w:rsidRPr="00C71C72">
        <w:rPr>
          <w:rFonts w:hint="eastAsia"/>
        </w:rPr>
        <w:t>供應相關的業務。佛州政府和</w:t>
      </w:r>
      <w:r w:rsidR="003441FA" w:rsidRPr="00C71C72">
        <w:rPr>
          <w:rFonts w:hint="eastAsia"/>
        </w:rPr>
        <w:t>Space Florida</w:t>
      </w:r>
      <w:r w:rsidR="003441FA" w:rsidRPr="00C71C72">
        <w:rPr>
          <w:rFonts w:hint="eastAsia"/>
        </w:rPr>
        <w:t>積極吸引外國航太企業投資，進一步鞏固其在全球航太產業中的地位</w:t>
      </w:r>
      <w:r w:rsidRPr="00C71C72">
        <w:t>。</w:t>
      </w:r>
    </w:p>
    <w:p w14:paraId="51CB0D18" w14:textId="77777777" w:rsidR="001A4433" w:rsidRPr="00C71C72" w:rsidRDefault="001A4433" w:rsidP="00F90C23">
      <w:pPr>
        <w:pStyle w:val="a4"/>
      </w:pPr>
      <w:r w:rsidRPr="00C71C72">
        <w:t>二、臺（華）商在當地經營現況</w:t>
      </w:r>
    </w:p>
    <w:p w14:paraId="75C2428F" w14:textId="4E43C3C9" w:rsidR="001A4433" w:rsidRPr="00C71C72" w:rsidRDefault="001A4433" w:rsidP="00F90C23">
      <w:pPr>
        <w:pStyle w:val="af8"/>
        <w:ind w:left="944" w:hanging="708"/>
      </w:pPr>
      <w:r w:rsidRPr="00C71C72">
        <w:t>（一）明碁公司（</w:t>
      </w:r>
      <w:r w:rsidRPr="00C71C72">
        <w:t>BenQ America Inc.</w:t>
      </w:r>
      <w:r w:rsidRPr="00C71C72">
        <w:t>）：邁阿密行銷據點成立於</w:t>
      </w:r>
      <w:r w:rsidRPr="00C71C72">
        <w:t>2001</w:t>
      </w:r>
      <w:r w:rsidRPr="00C71C72">
        <w:t>年，主要產品包括高階液晶顯示器、投影機、大型液晶、專業電競螢幕等。</w:t>
      </w:r>
    </w:p>
    <w:p w14:paraId="388056EB" w14:textId="22A9A275" w:rsidR="001A4433" w:rsidRPr="00C71C72" w:rsidRDefault="001A4433" w:rsidP="00F90C23">
      <w:pPr>
        <w:pStyle w:val="af8"/>
        <w:ind w:left="944" w:hanging="708"/>
      </w:pPr>
      <w:r w:rsidRPr="00C71C72">
        <w:t>（二）國睦工業（</w:t>
      </w:r>
      <w:r w:rsidRPr="00C71C72">
        <w:t>Merits Health Products Co., Ltd.</w:t>
      </w:r>
      <w:r w:rsidRPr="00C71C72">
        <w:t>）：邁阿密行銷據點成立於</w:t>
      </w:r>
      <w:r w:rsidRPr="00C71C72">
        <w:t>1993</w:t>
      </w:r>
      <w:r w:rsidRPr="00C71C72">
        <w:t>年，生產居家照護器材輔具。</w:t>
      </w:r>
    </w:p>
    <w:p w14:paraId="2E934FA9" w14:textId="715521BA" w:rsidR="001A4433" w:rsidRPr="00C71C72" w:rsidRDefault="001A4433" w:rsidP="00F90C23">
      <w:pPr>
        <w:pStyle w:val="af8"/>
        <w:ind w:left="944" w:hanging="708"/>
      </w:pPr>
      <w:r w:rsidRPr="00C71C72">
        <w:t>（三）長榮花卉（</w:t>
      </w:r>
      <w:r w:rsidRPr="00C71C72">
        <w:t>Golden Vision Flower Inc.</w:t>
      </w:r>
      <w:r w:rsidRPr="00C71C72">
        <w:t>）：花坊設立於</w:t>
      </w:r>
      <w:r w:rsidRPr="00C71C72">
        <w:t>2004</w:t>
      </w:r>
      <w:r w:rsidRPr="00C71C72">
        <w:t>年，培植蘭花及熱帶植物。</w:t>
      </w:r>
    </w:p>
    <w:p w14:paraId="6463DB83" w14:textId="7C37A4C4" w:rsidR="001A4433" w:rsidRPr="00C71C72" w:rsidRDefault="001A4433" w:rsidP="00F90C23">
      <w:pPr>
        <w:pStyle w:val="af8"/>
        <w:ind w:left="944" w:hanging="708"/>
      </w:pPr>
      <w:r w:rsidRPr="00C71C72">
        <w:t>（四）龍盟機械（</w:t>
      </w:r>
      <w:r w:rsidRPr="00C71C72">
        <w:t>Lung-Meng Machinery</w:t>
      </w:r>
      <w:r w:rsidRPr="00C71C72">
        <w:t>）：邁阿密分公司成立於</w:t>
      </w:r>
      <w:r w:rsidRPr="00C71C72">
        <w:t>1991</w:t>
      </w:r>
      <w:r w:rsidRPr="00C71C72">
        <w:t>年，主要行銷臺南總公司製造之包裝機、塑膠機械、塑膠袋製造機、編織袋機、吹袋機等機械設備，負責美國與墨西哥、阿根廷、祕魯、委內瑞拉、多明尼加與宏都拉斯等中南美洲國家業務。</w:t>
      </w:r>
    </w:p>
    <w:p w14:paraId="65E9179D" w14:textId="2BAF3384" w:rsidR="001A4433" w:rsidRPr="00C71C72" w:rsidRDefault="001A4433" w:rsidP="00F90C23">
      <w:pPr>
        <w:pStyle w:val="af8"/>
        <w:ind w:left="944" w:hanging="708"/>
      </w:pPr>
      <w:r w:rsidRPr="00C71C72">
        <w:t>（五）微星科技（</w:t>
      </w:r>
      <w:r w:rsidRPr="00C71C72">
        <w:t>MSI Miami Corp</w:t>
      </w:r>
      <w:r w:rsidRPr="00C71C72">
        <w:t>）：成立於</w:t>
      </w:r>
      <w:r w:rsidRPr="00C71C72">
        <w:t>1993</w:t>
      </w:r>
      <w:r w:rsidRPr="00C71C72">
        <w:t>年，行銷電腦面板、電腦周邊設備。</w:t>
      </w:r>
    </w:p>
    <w:p w14:paraId="3A3BD8DF" w14:textId="0617CFC7" w:rsidR="001A4433" w:rsidRPr="00C71C72" w:rsidRDefault="001A4433" w:rsidP="00F90C23">
      <w:pPr>
        <w:pStyle w:val="af8"/>
        <w:ind w:left="944" w:hanging="708"/>
      </w:pPr>
      <w:r w:rsidRPr="00C71C72">
        <w:t>（六）</w:t>
      </w:r>
      <w:r w:rsidRPr="00C71C72">
        <w:t>TissueTech Inc</w:t>
      </w:r>
      <w:r w:rsidRPr="00C71C72">
        <w:t>：邁阿密總部成立於</w:t>
      </w:r>
      <w:r w:rsidRPr="00C71C72">
        <w:t>1997</w:t>
      </w:r>
      <w:r w:rsidRPr="00C71C72">
        <w:t>年，由旅美臺籍僑胞曾垂拱醫師創立，研發運用人體胎盤羊膜做為生物敷料，對眼角膜、神經、肌腱、皮膚及其他組織的損傷，加強自體修復癒合能力，為再生醫學工程業界龍頭之一。該公司目前有兩家子公司，分別位於佛州邁阿密</w:t>
      </w:r>
      <w:r w:rsidRPr="00C71C72">
        <w:t>Bio-Tissue</w:t>
      </w:r>
      <w:r w:rsidRPr="00C71C72">
        <w:t>及喬州亞特蘭大</w:t>
      </w:r>
      <w:r w:rsidRPr="00C71C72">
        <w:t>Amniox Medical</w:t>
      </w:r>
      <w:r w:rsidRPr="00C71C72">
        <w:t>。</w:t>
      </w:r>
    </w:p>
    <w:p w14:paraId="24FBC000" w14:textId="77777777" w:rsidR="001A4433" w:rsidRPr="00C71C72" w:rsidRDefault="001A4433" w:rsidP="00F90C23">
      <w:pPr>
        <w:pStyle w:val="af8"/>
        <w:ind w:left="944" w:hanging="708"/>
      </w:pPr>
      <w:r w:rsidRPr="00C71C72">
        <w:t>（七）風扇大王（</w:t>
      </w:r>
      <w:r w:rsidRPr="00C71C72">
        <w:t>King of Fans</w:t>
      </w:r>
      <w:r w:rsidRPr="00C71C72">
        <w:t>）：旅美臺商於</w:t>
      </w:r>
      <w:r w:rsidRPr="00C71C72">
        <w:t>1971</w:t>
      </w:r>
      <w:r w:rsidRPr="00C71C72">
        <w:t>年在佛州羅德岱堡市成立，為美國最大之吊扇供應商之一，產品另有景觀照明和衛浴通風設備等。</w:t>
      </w:r>
    </w:p>
    <w:p w14:paraId="6901836F" w14:textId="77777777" w:rsidR="001A4433" w:rsidRPr="00C71C72" w:rsidRDefault="001A4433" w:rsidP="00F90C23">
      <w:pPr>
        <w:pStyle w:val="af8"/>
        <w:ind w:left="944" w:hanging="708"/>
      </w:pPr>
      <w:r w:rsidRPr="00C71C72">
        <w:lastRenderedPageBreak/>
        <w:t>（八）千峻機械：旅美臺商創立，為表面處理機械業的領導品牌之一，專門處理木質、金屬、塑料及其他複合材料的表面研磨。</w:t>
      </w:r>
    </w:p>
    <w:p w14:paraId="7A1C2571" w14:textId="77777777" w:rsidR="001A4433" w:rsidRPr="00C71C72" w:rsidRDefault="001A4433" w:rsidP="00F90C23">
      <w:pPr>
        <w:pStyle w:val="af8"/>
        <w:ind w:left="944" w:hanging="708"/>
      </w:pPr>
      <w:r w:rsidRPr="00C71C72">
        <w:t>（九）中華航空公司：設有臺北直航邁阿密貨運航線。</w:t>
      </w:r>
    </w:p>
    <w:p w14:paraId="24D56460" w14:textId="77777777" w:rsidR="001A4433" w:rsidRPr="00C71C72" w:rsidRDefault="001A4433" w:rsidP="00F90C23">
      <w:pPr>
        <w:pStyle w:val="af8"/>
        <w:ind w:left="944" w:hanging="708"/>
      </w:pPr>
      <w:r w:rsidRPr="00C71C72">
        <w:t>（十）長榮海運公司：於</w:t>
      </w:r>
      <w:r w:rsidRPr="00C71C72">
        <w:t>1996</w:t>
      </w:r>
      <w:r w:rsidRPr="00C71C72">
        <w:t>年</w:t>
      </w:r>
      <w:r w:rsidRPr="00C71C72">
        <w:t>5</w:t>
      </w:r>
      <w:r w:rsidRPr="00C71C72">
        <w:t>月在邁阿密設立行銷據點。</w:t>
      </w:r>
    </w:p>
    <w:p w14:paraId="2978882D" w14:textId="4A4F8CA0" w:rsidR="001A4433" w:rsidRPr="00C71C72" w:rsidRDefault="00F90C23" w:rsidP="005F69E1">
      <w:pPr>
        <w:pStyle w:val="af8"/>
        <w:kinsoku w:val="0"/>
        <w:ind w:leftChars="0" w:left="944" w:hangingChars="400" w:hanging="944"/>
      </w:pPr>
      <w:r w:rsidRPr="00C71C72">
        <w:t>（</w:t>
      </w:r>
      <w:r w:rsidR="001A4433" w:rsidRPr="00C71C72">
        <w:t>十一</w:t>
      </w:r>
      <w:r w:rsidRPr="00C71C72">
        <w:t>）</w:t>
      </w:r>
      <w:r w:rsidR="001A4433" w:rsidRPr="00C71C72">
        <w:rPr>
          <w:kern w:val="24"/>
        </w:rPr>
        <w:t>國巨電子（</w:t>
      </w:r>
      <w:r w:rsidR="001A4433" w:rsidRPr="00C71C72">
        <w:rPr>
          <w:kern w:val="24"/>
        </w:rPr>
        <w:t>YAGEO</w:t>
      </w:r>
      <w:r w:rsidR="001A4433" w:rsidRPr="00C71C72">
        <w:rPr>
          <w:kern w:val="24"/>
        </w:rPr>
        <w:t>）：以</w:t>
      </w:r>
      <w:r w:rsidR="001A4433" w:rsidRPr="00C71C72">
        <w:rPr>
          <w:kern w:val="24"/>
        </w:rPr>
        <w:t>18</w:t>
      </w:r>
      <w:r w:rsidR="001A4433" w:rsidRPr="00C71C72">
        <w:rPr>
          <w:kern w:val="24"/>
        </w:rPr>
        <w:t>億美元收購美國電容器製造商基美（</w:t>
      </w:r>
      <w:r w:rsidR="001A4433" w:rsidRPr="00C71C72">
        <w:rPr>
          <w:kern w:val="24"/>
        </w:rPr>
        <w:t>KEMET</w:t>
      </w:r>
      <w:r w:rsidR="001A4433" w:rsidRPr="00C71C72">
        <w:rPr>
          <w:kern w:val="24"/>
        </w:rPr>
        <w:t>）</w:t>
      </w:r>
      <w:r w:rsidR="001A4433" w:rsidRPr="00C71C72">
        <w:t>。</w:t>
      </w:r>
    </w:p>
    <w:p w14:paraId="100CDCE6" w14:textId="77777777" w:rsidR="001A4433" w:rsidRPr="00C71C72" w:rsidRDefault="001A4433" w:rsidP="00F90C23">
      <w:pPr>
        <w:pStyle w:val="a4"/>
      </w:pPr>
      <w:r w:rsidRPr="00C71C72">
        <w:t>三、投資機會</w:t>
      </w:r>
    </w:p>
    <w:p w14:paraId="58832005" w14:textId="77777777" w:rsidR="001A4433" w:rsidRPr="00C71C72" w:rsidRDefault="001A4433" w:rsidP="00DC6E24">
      <w:pPr>
        <w:pStyle w:val="-1"/>
      </w:pPr>
      <w:r w:rsidRPr="00C71C72">
        <w:t>佛羅里達州致力於發展高潛力，高收入的產業，提供許多獎勵措施刺激投資，其目標產業包括：</w:t>
      </w:r>
    </w:p>
    <w:p w14:paraId="3970500F" w14:textId="343F6031" w:rsidR="001A4433" w:rsidRPr="00C71C72" w:rsidRDefault="001A4433" w:rsidP="00F90C23">
      <w:pPr>
        <w:pStyle w:val="af8"/>
        <w:ind w:left="944" w:hanging="708"/>
      </w:pPr>
      <w:r w:rsidRPr="00C71C72">
        <w:t>（一）</w:t>
      </w:r>
      <w:r w:rsidR="00995183" w:rsidRPr="00C71C72">
        <w:rPr>
          <w:rFonts w:hint="eastAsia"/>
        </w:rPr>
        <w:t>半導體產業：</w:t>
      </w:r>
      <w:r w:rsidR="00B502B3" w:rsidRPr="00C71C72">
        <w:rPr>
          <w:rFonts w:hint="eastAsia"/>
          <w:bCs/>
        </w:rPr>
        <w:t>佛州擁有</w:t>
      </w:r>
      <w:r w:rsidR="00B502B3" w:rsidRPr="00C71C72">
        <w:rPr>
          <w:rFonts w:hint="eastAsia"/>
          <w:bCs/>
        </w:rPr>
        <w:t>1</w:t>
      </w:r>
      <w:r w:rsidR="00A57302" w:rsidRPr="00C71C72">
        <w:rPr>
          <w:rFonts w:hint="eastAsia"/>
          <w:bCs/>
        </w:rPr>
        <w:t>0</w:t>
      </w:r>
      <w:r w:rsidR="00B502B3" w:rsidRPr="00C71C72">
        <w:rPr>
          <w:rFonts w:hint="eastAsia"/>
          <w:bCs/>
        </w:rPr>
        <w:t>0</w:t>
      </w:r>
      <w:r w:rsidR="00A57302" w:rsidRPr="00C71C72">
        <w:rPr>
          <w:rFonts w:hint="eastAsia"/>
          <w:bCs/>
        </w:rPr>
        <w:t>多</w:t>
      </w:r>
      <w:r w:rsidR="00B502B3" w:rsidRPr="00C71C72">
        <w:rPr>
          <w:rFonts w:hint="eastAsia"/>
          <w:bCs/>
        </w:rPr>
        <w:t>家半導體企業，高居全美第</w:t>
      </w:r>
      <w:r w:rsidR="00B502B3" w:rsidRPr="00C71C72">
        <w:rPr>
          <w:rFonts w:hint="eastAsia"/>
          <w:bCs/>
        </w:rPr>
        <w:t>3</w:t>
      </w:r>
      <w:r w:rsidR="00B502B3" w:rsidRPr="00C71C72">
        <w:rPr>
          <w:rFonts w:hint="eastAsia"/>
          <w:bCs/>
        </w:rPr>
        <w:t>，</w:t>
      </w:r>
      <w:r w:rsidR="00A57302" w:rsidRPr="00C71C72">
        <w:rPr>
          <w:rFonts w:hint="eastAsia"/>
          <w:bCs/>
        </w:rPr>
        <w:t>提供就業</w:t>
      </w:r>
      <w:r w:rsidR="00B502B3" w:rsidRPr="00C71C72">
        <w:rPr>
          <w:rFonts w:hint="eastAsia"/>
          <w:bCs/>
        </w:rPr>
        <w:t>超過</w:t>
      </w:r>
      <w:r w:rsidR="00B502B3" w:rsidRPr="00C71C72">
        <w:rPr>
          <w:rFonts w:hint="eastAsia"/>
          <w:bCs/>
        </w:rPr>
        <w:t>12,</w:t>
      </w:r>
      <w:r w:rsidR="00A57302" w:rsidRPr="00C71C72">
        <w:rPr>
          <w:rFonts w:hint="eastAsia"/>
          <w:bCs/>
        </w:rPr>
        <w:t>9</w:t>
      </w:r>
      <w:r w:rsidR="00B502B3" w:rsidRPr="00C71C72">
        <w:rPr>
          <w:rFonts w:hint="eastAsia"/>
          <w:bCs/>
        </w:rPr>
        <w:t>00</w:t>
      </w:r>
      <w:r w:rsidR="00B502B3" w:rsidRPr="00C71C72">
        <w:rPr>
          <w:rFonts w:hint="eastAsia"/>
          <w:bCs/>
        </w:rPr>
        <w:t>人，在全美排名第</w:t>
      </w:r>
      <w:r w:rsidR="00B502B3" w:rsidRPr="00C71C72">
        <w:rPr>
          <w:rFonts w:hint="eastAsia"/>
          <w:bCs/>
        </w:rPr>
        <w:t>5</w:t>
      </w:r>
      <w:r w:rsidR="00B502B3" w:rsidRPr="00C71C72">
        <w:rPr>
          <w:rFonts w:hint="eastAsia"/>
          <w:bCs/>
        </w:rPr>
        <w:t>，</w:t>
      </w:r>
      <w:r w:rsidR="00A57302" w:rsidRPr="00C71C72">
        <w:rPr>
          <w:rFonts w:hint="eastAsia"/>
          <w:bCs/>
        </w:rPr>
        <w:t>預計到</w:t>
      </w:r>
      <w:r w:rsidR="00A57302" w:rsidRPr="00C71C72">
        <w:rPr>
          <w:rFonts w:hint="eastAsia"/>
          <w:bCs/>
        </w:rPr>
        <w:t>2030</w:t>
      </w:r>
      <w:r w:rsidR="00A57302" w:rsidRPr="00C71C72">
        <w:rPr>
          <w:rFonts w:hint="eastAsia"/>
          <w:bCs/>
        </w:rPr>
        <w:t>年產業勞動力將</w:t>
      </w:r>
      <w:r w:rsidR="009E02CA" w:rsidRPr="00C71C72">
        <w:rPr>
          <w:rFonts w:hint="eastAsia"/>
          <w:bCs/>
        </w:rPr>
        <w:t>成長</w:t>
      </w:r>
      <w:r w:rsidR="00A57302" w:rsidRPr="00C71C72">
        <w:rPr>
          <w:rFonts w:hint="eastAsia"/>
          <w:bCs/>
        </w:rPr>
        <w:t>25%</w:t>
      </w:r>
      <w:r w:rsidR="00A57302" w:rsidRPr="00C71C72">
        <w:rPr>
          <w:rFonts w:hint="eastAsia"/>
          <w:bCs/>
        </w:rPr>
        <w:t>，到近</w:t>
      </w:r>
      <w:r w:rsidR="00A57302" w:rsidRPr="00C71C72">
        <w:rPr>
          <w:rFonts w:hint="eastAsia"/>
          <w:bCs/>
        </w:rPr>
        <w:t>23,000</w:t>
      </w:r>
      <w:r w:rsidR="00A57302" w:rsidRPr="00C71C72">
        <w:rPr>
          <w:rFonts w:hint="eastAsia"/>
          <w:bCs/>
        </w:rPr>
        <w:t>個。</w:t>
      </w:r>
      <w:r w:rsidR="00B502B3" w:rsidRPr="00C71C72">
        <w:rPr>
          <w:rFonts w:hint="eastAsia"/>
          <w:bCs/>
        </w:rPr>
        <w:t>半導體是佛州第</w:t>
      </w:r>
      <w:r w:rsidR="00A57302" w:rsidRPr="00C71C72">
        <w:rPr>
          <w:rFonts w:hint="eastAsia"/>
          <w:bCs/>
        </w:rPr>
        <w:t>6</w:t>
      </w:r>
      <w:r w:rsidR="00B502B3" w:rsidRPr="00C71C72">
        <w:rPr>
          <w:rFonts w:hint="eastAsia"/>
          <w:bCs/>
        </w:rPr>
        <w:t>大出口產品，年出口額超過</w:t>
      </w:r>
      <w:r w:rsidR="00A57302" w:rsidRPr="00C71C72">
        <w:rPr>
          <w:rFonts w:hint="eastAsia"/>
          <w:bCs/>
        </w:rPr>
        <w:t>19</w:t>
      </w:r>
      <w:r w:rsidR="00B502B3" w:rsidRPr="00C71C72">
        <w:rPr>
          <w:rFonts w:hint="eastAsia"/>
          <w:bCs/>
        </w:rPr>
        <w:t>億美元。</w:t>
      </w:r>
      <w:r w:rsidR="00A57302" w:rsidRPr="00C71C72">
        <w:rPr>
          <w:rFonts w:hint="eastAsia"/>
          <w:bCs/>
        </w:rPr>
        <w:t>佛羅里達州</w:t>
      </w:r>
      <w:r w:rsidR="00A57302" w:rsidRPr="00C71C72">
        <w:rPr>
          <w:rFonts w:hint="eastAsia"/>
          <w:bCs/>
        </w:rPr>
        <w:t>Osceola</w:t>
      </w:r>
      <w:r w:rsidR="00A57302" w:rsidRPr="00C71C72">
        <w:rPr>
          <w:rFonts w:hint="eastAsia"/>
          <w:bCs/>
        </w:rPr>
        <w:t>郡的</w:t>
      </w:r>
      <w:r w:rsidR="00A57302" w:rsidRPr="00C71C72">
        <w:rPr>
          <w:rFonts w:hint="eastAsia"/>
          <w:bCs/>
        </w:rPr>
        <w:t>NeoCity</w:t>
      </w:r>
      <w:r w:rsidR="00A57302" w:rsidRPr="00C71C72">
        <w:rPr>
          <w:rFonts w:hint="eastAsia"/>
          <w:bCs/>
        </w:rPr>
        <w:t>持續獲得重要的聯邦和州政府支持，以發展其半導體產業集群。該郡因其發展半導體產業的計畫，獲得了美國經濟發展署</w:t>
      </w:r>
      <w:r w:rsidR="00FF2E34" w:rsidRPr="00C71C72">
        <w:rPr>
          <w:rFonts w:hint="eastAsia"/>
          <w:bCs/>
        </w:rPr>
        <w:t>（</w:t>
      </w:r>
      <w:r w:rsidR="00A57302" w:rsidRPr="00C71C72">
        <w:rPr>
          <w:rFonts w:hint="eastAsia"/>
          <w:bCs/>
        </w:rPr>
        <w:t>EDA</w:t>
      </w:r>
      <w:r w:rsidR="00FF2E34" w:rsidRPr="00C71C72">
        <w:rPr>
          <w:rFonts w:hint="eastAsia"/>
          <w:bCs/>
        </w:rPr>
        <w:t>）</w:t>
      </w:r>
      <w:r w:rsidR="00A57302" w:rsidRPr="00C71C72">
        <w:rPr>
          <w:rFonts w:hint="eastAsia"/>
          <w:bCs/>
        </w:rPr>
        <w:t>5</w:t>
      </w:r>
      <w:r w:rsidR="0002691C" w:rsidRPr="00C71C72">
        <w:rPr>
          <w:rFonts w:hint="eastAsia"/>
          <w:bCs/>
        </w:rPr>
        <w:t>,</w:t>
      </w:r>
      <w:r w:rsidR="00A57302" w:rsidRPr="00C71C72">
        <w:rPr>
          <w:rFonts w:hint="eastAsia"/>
          <w:bCs/>
        </w:rPr>
        <w:t>080</w:t>
      </w:r>
      <w:r w:rsidR="00A57302" w:rsidRPr="00C71C72">
        <w:rPr>
          <w:rFonts w:hint="eastAsia"/>
          <w:bCs/>
        </w:rPr>
        <w:t>萬美元的「重建美好未來區域挑戰</w:t>
      </w:r>
      <w:r w:rsidR="00FF2E34" w:rsidRPr="00C71C72">
        <w:rPr>
          <w:rFonts w:hint="eastAsia"/>
          <w:bCs/>
        </w:rPr>
        <w:t>（</w:t>
      </w:r>
      <w:r w:rsidR="00A57302" w:rsidRPr="00C71C72">
        <w:rPr>
          <w:rFonts w:hint="eastAsia"/>
          <w:bCs/>
        </w:rPr>
        <w:t>Build Back Better Regional Challenge</w:t>
      </w:r>
      <w:r w:rsidR="005D7AE9" w:rsidRPr="00C71C72">
        <w:rPr>
          <w:rFonts w:hint="eastAsia"/>
          <w:bCs/>
        </w:rPr>
        <w:t>）</w:t>
      </w:r>
      <w:r w:rsidR="00A57302" w:rsidRPr="00C71C72">
        <w:rPr>
          <w:rFonts w:hint="eastAsia"/>
          <w:bCs/>
        </w:rPr>
        <w:t>」獎勵。</w:t>
      </w:r>
      <w:r w:rsidR="00A57302" w:rsidRPr="00C71C72">
        <w:rPr>
          <w:rFonts w:hint="eastAsia"/>
          <w:bCs/>
        </w:rPr>
        <w:t>NeoCity</w:t>
      </w:r>
      <w:r w:rsidR="00A57302" w:rsidRPr="00C71C72">
        <w:rPr>
          <w:rFonts w:hint="eastAsia"/>
          <w:bCs/>
        </w:rPr>
        <w:t>專注於軍事、國防、航太和通訊工業所需的客製化低量半導體產品和先進封裝服務。</w:t>
      </w:r>
      <w:r w:rsidR="00A57302" w:rsidRPr="00C71C72">
        <w:rPr>
          <w:rFonts w:hint="eastAsia"/>
          <w:bCs/>
        </w:rPr>
        <w:t>NeoCity</w:t>
      </w:r>
      <w:r w:rsidR="00A57302" w:rsidRPr="00C71C72">
        <w:rPr>
          <w:rFonts w:hint="eastAsia"/>
          <w:bCs/>
        </w:rPr>
        <w:t>的半導體工業園區獲得了美國國防部「基石</w:t>
      </w:r>
      <w:r w:rsidR="00FF2E34" w:rsidRPr="00C71C72">
        <w:rPr>
          <w:rFonts w:hint="eastAsia"/>
          <w:bCs/>
        </w:rPr>
        <w:t>（</w:t>
      </w:r>
      <w:r w:rsidR="00A57302" w:rsidRPr="00C71C72">
        <w:rPr>
          <w:rFonts w:hint="eastAsia"/>
          <w:bCs/>
        </w:rPr>
        <w:t>Cornerstone</w:t>
      </w:r>
      <w:r w:rsidR="005D7AE9" w:rsidRPr="00C71C72">
        <w:rPr>
          <w:rFonts w:hint="eastAsia"/>
          <w:bCs/>
        </w:rPr>
        <w:t>）</w:t>
      </w:r>
      <w:r w:rsidR="00A57302" w:rsidRPr="00C71C72">
        <w:rPr>
          <w:rFonts w:hint="eastAsia"/>
          <w:bCs/>
        </w:rPr>
        <w:t>」計畫為期</w:t>
      </w:r>
      <w:r w:rsidR="00A57302" w:rsidRPr="00C71C72">
        <w:rPr>
          <w:rFonts w:hint="eastAsia"/>
          <w:bCs/>
        </w:rPr>
        <w:t>5</w:t>
      </w:r>
      <w:r w:rsidR="00A57302" w:rsidRPr="00C71C72">
        <w:rPr>
          <w:rFonts w:hint="eastAsia"/>
          <w:bCs/>
        </w:rPr>
        <w:t>年、最高近</w:t>
      </w:r>
      <w:r w:rsidR="00A57302" w:rsidRPr="00C71C72">
        <w:rPr>
          <w:rFonts w:hint="eastAsia"/>
          <w:bCs/>
        </w:rPr>
        <w:t>3</w:t>
      </w:r>
      <w:r w:rsidR="00A57302" w:rsidRPr="00C71C72">
        <w:rPr>
          <w:rFonts w:hint="eastAsia"/>
          <w:bCs/>
        </w:rPr>
        <w:t>億美元的合約，以促進下一代晶片的製造</w:t>
      </w:r>
      <w:r w:rsidRPr="00C71C72">
        <w:t>。</w:t>
      </w:r>
    </w:p>
    <w:p w14:paraId="24BC2D09" w14:textId="1226C068" w:rsidR="001A4433" w:rsidRPr="00C71C72" w:rsidRDefault="001A4433" w:rsidP="00F90C23">
      <w:pPr>
        <w:pStyle w:val="af8"/>
        <w:ind w:left="944" w:hanging="708"/>
      </w:pPr>
      <w:r w:rsidRPr="00C71C72">
        <w:t>（二）觀光娛樂事業：該地觀光業發達</w:t>
      </w:r>
      <w:r w:rsidR="00A57302" w:rsidRPr="00C71C72">
        <w:rPr>
          <w:rFonts w:hint="eastAsia"/>
        </w:rPr>
        <w:t>，擁有壯闊的海岸線，陽光明媚，景色宜人。奧蘭多迪士尼世界、環球影城、海洋世界等主題公園全球聞名，且每年氣候晴朗。根據佛羅里達州旅遊局</w:t>
      </w:r>
      <w:r w:rsidR="00FF2E34" w:rsidRPr="00C71C72">
        <w:rPr>
          <w:rFonts w:hint="eastAsia"/>
        </w:rPr>
        <w:t>（</w:t>
      </w:r>
      <w:r w:rsidR="00A57302" w:rsidRPr="00C71C72">
        <w:rPr>
          <w:rFonts w:hint="eastAsia"/>
        </w:rPr>
        <w:t>Visit Florida</w:t>
      </w:r>
      <w:r w:rsidR="00FF2E34" w:rsidRPr="00C71C72">
        <w:rPr>
          <w:rFonts w:hint="eastAsia"/>
        </w:rPr>
        <w:t>）</w:t>
      </w:r>
      <w:r w:rsidR="00A57302" w:rsidRPr="00C71C72">
        <w:rPr>
          <w:rFonts w:hint="eastAsia"/>
        </w:rPr>
        <w:t>的數據，</w:t>
      </w:r>
      <w:r w:rsidR="00A57302" w:rsidRPr="00C71C72">
        <w:rPr>
          <w:rFonts w:hint="eastAsia"/>
        </w:rPr>
        <w:t>2024</w:t>
      </w:r>
      <w:r w:rsidR="00A57302" w:rsidRPr="00C71C72">
        <w:rPr>
          <w:rFonts w:hint="eastAsia"/>
        </w:rPr>
        <w:t>年該州吸引了超過</w:t>
      </w:r>
      <w:r w:rsidR="00A57302" w:rsidRPr="00C71C72">
        <w:rPr>
          <w:rFonts w:hint="eastAsia"/>
        </w:rPr>
        <w:t>1.3</w:t>
      </w:r>
      <w:r w:rsidR="00A57302" w:rsidRPr="00C71C72">
        <w:rPr>
          <w:rFonts w:hint="eastAsia"/>
        </w:rPr>
        <w:t>億名國內外遊客，創下歷史新高，為佛羅里達州帶來了約</w:t>
      </w:r>
      <w:r w:rsidR="00A57302" w:rsidRPr="00C71C72">
        <w:rPr>
          <w:rFonts w:hint="eastAsia"/>
        </w:rPr>
        <w:t>1</w:t>
      </w:r>
      <w:r w:rsidR="0002691C" w:rsidRPr="00C71C72">
        <w:rPr>
          <w:rFonts w:hint="eastAsia"/>
        </w:rPr>
        <w:t>,</w:t>
      </w:r>
      <w:r w:rsidR="00A57302" w:rsidRPr="00C71C72">
        <w:rPr>
          <w:rFonts w:hint="eastAsia"/>
        </w:rPr>
        <w:t>200</w:t>
      </w:r>
      <w:r w:rsidR="00A57302" w:rsidRPr="00C71C72">
        <w:rPr>
          <w:rFonts w:hint="eastAsia"/>
        </w:rPr>
        <w:t>億美元的旅遊收入。這一龐大的遊客數量和經濟效益，直接和間接</w:t>
      </w:r>
      <w:r w:rsidR="00A57302" w:rsidRPr="00C71C72">
        <w:rPr>
          <w:rFonts w:hint="eastAsia"/>
        </w:rPr>
        <w:lastRenderedPageBreak/>
        <w:t>地支持了州內數百萬個就業崗位，並推動了住宿、餐飲、交通、零售和娛樂等多個相關產業的繁榮發展，觀光業持續是佛羅里達州經濟</w:t>
      </w:r>
      <w:r w:rsidR="009E02CA" w:rsidRPr="00C71C72">
        <w:rPr>
          <w:rFonts w:hint="eastAsia"/>
        </w:rPr>
        <w:t>成長</w:t>
      </w:r>
      <w:r w:rsidR="00A57302" w:rsidRPr="00C71C72">
        <w:rPr>
          <w:rFonts w:hint="eastAsia"/>
        </w:rPr>
        <w:t>的核心動力之一，非常適合觀光娛樂相關產業投資</w:t>
      </w:r>
      <w:r w:rsidRPr="00C71C72">
        <w:t>。</w:t>
      </w:r>
    </w:p>
    <w:p w14:paraId="66EF48AB" w14:textId="6049875F" w:rsidR="005F69E1" w:rsidRPr="00C71C72" w:rsidRDefault="001A4433" w:rsidP="00F90C23">
      <w:pPr>
        <w:pStyle w:val="af8"/>
        <w:ind w:left="944" w:hanging="708"/>
      </w:pPr>
      <w:r w:rsidRPr="00C71C72">
        <w:t>（三）行銷</w:t>
      </w:r>
      <w:r w:rsidRPr="00C71C72">
        <w:t>/</w:t>
      </w:r>
      <w:r w:rsidRPr="00C71C72">
        <w:t>流通據點：佛州有</w:t>
      </w:r>
      <w:r w:rsidRPr="00C71C72">
        <w:t>15</w:t>
      </w:r>
      <w:r w:rsidRPr="00C71C72">
        <w:t>個深水海港、</w:t>
      </w:r>
      <w:r w:rsidRPr="00C71C72">
        <w:t>20</w:t>
      </w:r>
      <w:r w:rsidRPr="00C71C72">
        <w:t>個商業服務機場、</w:t>
      </w:r>
      <w:r w:rsidRPr="00C71C72">
        <w:t>12,000</w:t>
      </w:r>
      <w:r w:rsidR="003D4864" w:rsidRPr="00C71C72">
        <w:t>英里</w:t>
      </w:r>
      <w:r w:rsidRPr="00C71C72">
        <w:t>以上的高速公路和</w:t>
      </w:r>
      <w:r w:rsidR="00647C1C" w:rsidRPr="00C71C72">
        <w:rPr>
          <w:rFonts w:hint="eastAsia"/>
        </w:rPr>
        <w:t>超過</w:t>
      </w:r>
      <w:r w:rsidR="00647C1C" w:rsidRPr="00C71C72">
        <w:rPr>
          <w:rFonts w:hint="eastAsia"/>
        </w:rPr>
        <w:t>4</w:t>
      </w:r>
      <w:r w:rsidRPr="00C71C72">
        <w:t>,000</w:t>
      </w:r>
      <w:r w:rsidR="003D4864" w:rsidRPr="00C71C72">
        <w:t>英里</w:t>
      </w:r>
      <w:r w:rsidRPr="00C71C72">
        <w:t>的貨運鐵道，</w:t>
      </w:r>
      <w:r w:rsidR="00647C1C" w:rsidRPr="00C71C72">
        <w:rPr>
          <w:rFonts w:hint="eastAsia"/>
        </w:rPr>
        <w:t>交通運輸網絡便捷高效，極適合我國擬拓展中南美洲或加勒比海市場的廠商前往設立行銷據點和發貨倉庫</w:t>
      </w:r>
      <w:r w:rsidRPr="00C71C72">
        <w:t>。</w:t>
      </w:r>
    </w:p>
    <w:p w14:paraId="62034882" w14:textId="4D3A8E64" w:rsidR="001A4433" w:rsidRPr="00C71C72" w:rsidRDefault="001A4433" w:rsidP="00F90C23">
      <w:pPr>
        <w:pStyle w:val="af8"/>
        <w:ind w:left="944" w:hanging="708"/>
      </w:pPr>
      <w:r w:rsidRPr="00C71C72">
        <w:t>（四）</w:t>
      </w:r>
      <w:r w:rsidR="00995183" w:rsidRPr="00C71C72">
        <w:rPr>
          <w:rFonts w:hint="eastAsia"/>
        </w:rPr>
        <w:t>虛擬和數位科技：佛州為全美虛擬和數位科技中心，尤以中部佛州地區為產業聚落，</w:t>
      </w:r>
      <w:r w:rsidR="00647C1C" w:rsidRPr="00C71C72">
        <w:rPr>
          <w:rFonts w:hint="eastAsia"/>
        </w:rPr>
        <w:t>適合我商開發航空、娛樂、保健等相關領域相關技術。佛羅里達州的數位經濟貢獻了近</w:t>
      </w:r>
      <w:r w:rsidR="00647C1C" w:rsidRPr="00C71C72">
        <w:rPr>
          <w:rFonts w:hint="eastAsia"/>
        </w:rPr>
        <w:t>760</w:t>
      </w:r>
      <w:r w:rsidR="00647C1C" w:rsidRPr="00C71C72">
        <w:rPr>
          <w:rFonts w:hint="eastAsia"/>
        </w:rPr>
        <w:t>億美元，約</w:t>
      </w:r>
      <w:r w:rsidR="005D7AE9" w:rsidRPr="00C71C72">
        <w:rPr>
          <w:rFonts w:hint="eastAsia"/>
        </w:rPr>
        <w:t>占</w:t>
      </w:r>
      <w:r w:rsidR="00647C1C" w:rsidRPr="00C71C72">
        <w:rPr>
          <w:rFonts w:hint="eastAsia"/>
        </w:rPr>
        <w:t>該州</w:t>
      </w:r>
      <w:r w:rsidR="00647C1C" w:rsidRPr="00C71C72">
        <w:rPr>
          <w:rFonts w:hint="eastAsia"/>
        </w:rPr>
        <w:t>GDP</w:t>
      </w:r>
      <w:r w:rsidR="00647C1C" w:rsidRPr="00C71C72">
        <w:rPr>
          <w:rFonts w:hint="eastAsia"/>
        </w:rPr>
        <w:t>的</w:t>
      </w:r>
      <w:r w:rsidR="00647C1C" w:rsidRPr="00C71C72">
        <w:rPr>
          <w:rFonts w:hint="eastAsia"/>
        </w:rPr>
        <w:t>5%</w:t>
      </w:r>
      <w:r w:rsidR="00647C1C" w:rsidRPr="00C71C72">
        <w:rPr>
          <w:rFonts w:hint="eastAsia"/>
        </w:rPr>
        <w:t>。科技產業在佛州創造了超過</w:t>
      </w:r>
      <w:r w:rsidR="00647C1C" w:rsidRPr="00C71C72">
        <w:rPr>
          <w:rFonts w:hint="eastAsia"/>
        </w:rPr>
        <w:t>855</w:t>
      </w:r>
      <w:r w:rsidR="00647C1C" w:rsidRPr="00C71C72">
        <w:rPr>
          <w:rFonts w:hint="eastAsia"/>
        </w:rPr>
        <w:t>億美元的經濟效益，並提供了超過</w:t>
      </w:r>
      <w:r w:rsidR="00647C1C" w:rsidRPr="00C71C72">
        <w:rPr>
          <w:rFonts w:hint="eastAsia"/>
        </w:rPr>
        <w:t>53</w:t>
      </w:r>
      <w:r w:rsidR="00647C1C" w:rsidRPr="00C71C72">
        <w:rPr>
          <w:rFonts w:hint="eastAsia"/>
        </w:rPr>
        <w:t>萬個就業，具有高度的經濟潛力</w:t>
      </w:r>
      <w:r w:rsidRPr="00C71C72">
        <w:t>。</w:t>
      </w:r>
    </w:p>
    <w:p w14:paraId="3301842F" w14:textId="77777777" w:rsidR="001A4433" w:rsidRPr="00C71C72" w:rsidRDefault="001A4433" w:rsidP="00801F28">
      <w:pPr>
        <w:pStyle w:val="ae"/>
        <w:spacing w:before="514" w:after="771"/>
      </w:pPr>
      <w:r w:rsidRPr="00C71C72">
        <w:lastRenderedPageBreak/>
        <w:t>第肆章　投資法規及程序</w:t>
      </w:r>
    </w:p>
    <w:p w14:paraId="5C38DA8F" w14:textId="77777777" w:rsidR="001A4433" w:rsidRPr="00C71C72" w:rsidRDefault="001A4433" w:rsidP="00F90C23">
      <w:pPr>
        <w:pStyle w:val="a4"/>
      </w:pPr>
      <w:r w:rsidRPr="00C71C72">
        <w:t>一、主要投資法令</w:t>
      </w:r>
    </w:p>
    <w:p w14:paraId="0C2597D7" w14:textId="15393109" w:rsidR="001A4433" w:rsidRPr="00C71C72" w:rsidRDefault="001A4433" w:rsidP="00F90C23">
      <w:pPr>
        <w:pStyle w:val="af8"/>
        <w:ind w:left="944" w:hanging="708"/>
      </w:pPr>
      <w:r w:rsidRPr="00C71C72">
        <w:t>（一）</w:t>
      </w:r>
      <w:r w:rsidR="00D06907" w:rsidRPr="00C71C72">
        <w:rPr>
          <w:rFonts w:hint="eastAsia"/>
        </w:rPr>
        <w:t>佛羅里達州公司法</w:t>
      </w:r>
      <w:r w:rsidR="00FF2E34" w:rsidRPr="00C71C72">
        <w:rPr>
          <w:rFonts w:hint="eastAsia"/>
        </w:rPr>
        <w:t>（</w:t>
      </w:r>
      <w:r w:rsidR="00D06907" w:rsidRPr="00C71C72">
        <w:rPr>
          <w:rFonts w:hint="eastAsia"/>
        </w:rPr>
        <w:t>Florida Business Corporation Act</w:t>
      </w:r>
      <w:r w:rsidR="005D7AE9" w:rsidRPr="00C71C72">
        <w:rPr>
          <w:rFonts w:hint="eastAsia"/>
        </w:rPr>
        <w:t>）</w:t>
      </w:r>
      <w:r w:rsidR="00D06907" w:rsidRPr="00C71C72">
        <w:rPr>
          <w:rFonts w:hint="eastAsia"/>
        </w:rPr>
        <w:t>：規範了在佛羅里達州設立和運營公司的相關規定，包括公司成立程序、股東權益、董事責任、公司治理等。這部法律為企業在佛州合法經營提供了明確的法律框架。</w:t>
      </w:r>
    </w:p>
    <w:p w14:paraId="1D46CC05" w14:textId="76F24820" w:rsidR="00394A01" w:rsidRPr="00C71C72" w:rsidRDefault="001A4433" w:rsidP="00F90C23">
      <w:pPr>
        <w:pStyle w:val="af8"/>
        <w:ind w:left="944" w:hanging="708"/>
      </w:pPr>
      <w:r w:rsidRPr="00C71C72">
        <w:t>（二）</w:t>
      </w:r>
      <w:r w:rsidR="00394A01" w:rsidRPr="00C71C72">
        <w:rPr>
          <w:rFonts w:hint="eastAsia"/>
        </w:rPr>
        <w:t>佛羅里達州有限責任公司法</w:t>
      </w:r>
      <w:r w:rsidR="00FF2E34" w:rsidRPr="00C71C72">
        <w:rPr>
          <w:rFonts w:hint="eastAsia"/>
        </w:rPr>
        <w:t>（</w:t>
      </w:r>
      <w:r w:rsidR="00394A01" w:rsidRPr="00C71C72">
        <w:rPr>
          <w:rFonts w:hint="eastAsia"/>
        </w:rPr>
        <w:t>Florida Revised Limited Liability Company Act</w:t>
      </w:r>
      <w:r w:rsidR="005D7AE9" w:rsidRPr="00C71C72">
        <w:rPr>
          <w:rFonts w:hint="eastAsia"/>
        </w:rPr>
        <w:t>）</w:t>
      </w:r>
      <w:r w:rsidR="00394A01" w:rsidRPr="00C71C72">
        <w:rPr>
          <w:rFonts w:hint="eastAsia"/>
        </w:rPr>
        <w:t>：</w:t>
      </w:r>
      <w:r w:rsidR="00394A01" w:rsidRPr="00C71C72">
        <w:rPr>
          <w:rFonts w:hint="eastAsia"/>
        </w:rPr>
        <w:t xml:space="preserve"> </w:t>
      </w:r>
      <w:r w:rsidR="00394A01" w:rsidRPr="00C71C72">
        <w:rPr>
          <w:rFonts w:hint="eastAsia"/>
        </w:rPr>
        <w:t>針對有限責任公司的設立、運營和管理進行規範，提供了相較於傳統公司更具彈性的經營模式和責任保護。</w:t>
      </w:r>
    </w:p>
    <w:p w14:paraId="193EB833" w14:textId="0E78B12A" w:rsidR="001A4433" w:rsidRPr="00C71C72" w:rsidRDefault="00394A01" w:rsidP="00F90C23">
      <w:pPr>
        <w:pStyle w:val="af8"/>
        <w:ind w:left="944" w:hanging="708"/>
      </w:pPr>
      <w:r w:rsidRPr="00C71C72">
        <w:rPr>
          <w:rFonts w:hint="eastAsia"/>
        </w:rPr>
        <w:t>（三）</w:t>
      </w:r>
      <w:r w:rsidR="00D06907" w:rsidRPr="00C71C72">
        <w:rPr>
          <w:rFonts w:hint="eastAsia"/>
        </w:rPr>
        <w:t>建築許可和分區法</w:t>
      </w:r>
      <w:r w:rsidR="00FF2E34" w:rsidRPr="00C71C72">
        <w:rPr>
          <w:rFonts w:hint="eastAsia"/>
        </w:rPr>
        <w:t>（</w:t>
      </w:r>
      <w:r w:rsidR="001A4433" w:rsidRPr="00C71C72">
        <w:t>Building Permit and Zoning Law</w:t>
      </w:r>
      <w:r w:rsidR="005D7AE9" w:rsidRPr="00C71C72">
        <w:rPr>
          <w:rFonts w:hint="eastAsia"/>
        </w:rPr>
        <w:t>）</w:t>
      </w:r>
      <w:r w:rsidR="00D06907" w:rsidRPr="00C71C72">
        <w:rPr>
          <w:rFonts w:hint="eastAsia"/>
        </w:rPr>
        <w:t>：由地方政府依據州級的佛羅里達建築規範和綜合規劃法制定與執行；在進行任何建築或開發項目時，必須同時遵守州級的建築規範和當地政府的分區規定並取得相應許可。</w:t>
      </w:r>
    </w:p>
    <w:p w14:paraId="162D2CA2" w14:textId="77777777" w:rsidR="001A4433" w:rsidRPr="00C71C72" w:rsidRDefault="001A4433" w:rsidP="00F90C23">
      <w:pPr>
        <w:pStyle w:val="a4"/>
      </w:pPr>
      <w:r w:rsidRPr="00C71C72">
        <w:t>二、投資申請之規定、程序、應準備文件及審查流程</w:t>
      </w:r>
    </w:p>
    <w:p w14:paraId="5E160DDA" w14:textId="69479DB6" w:rsidR="001A4433" w:rsidRPr="00C71C72" w:rsidRDefault="001A4433" w:rsidP="00D06907">
      <w:pPr>
        <w:pStyle w:val="-1"/>
      </w:pPr>
      <w:r w:rsidRPr="00C71C72">
        <w:t>外國公司在佛州投資營業前，應依州法、郡法及各城市法律規定辦理，因此投資主管機關視程序而定，且因投資業別、地區而異。</w:t>
      </w:r>
      <w:r w:rsidR="00D06907" w:rsidRPr="00C71C72">
        <w:rPr>
          <w:rFonts w:hint="eastAsia"/>
        </w:rPr>
        <w:t>大致如下：</w:t>
      </w:r>
    </w:p>
    <w:p w14:paraId="350111AC" w14:textId="77777777" w:rsidR="0002691C" w:rsidRPr="00C71C72" w:rsidRDefault="0002691C" w:rsidP="0002691C">
      <w:pPr>
        <w:pStyle w:val="af8"/>
        <w:ind w:left="944" w:hanging="708"/>
      </w:pPr>
      <w:r w:rsidRPr="00C71C72">
        <w:rPr>
          <w:rFonts w:hint="eastAsia"/>
        </w:rPr>
        <w:t>（一）設立公司（例如：子公司、分公司、有限責任公司等）：</w:t>
      </w:r>
    </w:p>
    <w:p w14:paraId="050FC17D" w14:textId="32E7AB17" w:rsidR="0002691C" w:rsidRPr="00C71C72" w:rsidRDefault="0002691C" w:rsidP="0002691C">
      <w:pPr>
        <w:pStyle w:val="afc"/>
        <w:ind w:left="1416" w:hanging="472"/>
      </w:pPr>
      <w:r w:rsidRPr="00C71C72">
        <w:rPr>
          <w:rFonts w:hint="eastAsia"/>
        </w:rPr>
        <w:t>１、</w:t>
      </w:r>
      <w:r w:rsidRPr="00C71C72">
        <w:rPr>
          <w:rFonts w:hint="eastAsia"/>
        </w:rPr>
        <w:tab/>
      </w:r>
      <w:r w:rsidRPr="00C71C72">
        <w:rPr>
          <w:rFonts w:hint="eastAsia"/>
        </w:rPr>
        <w:t>規定：設立公司需遵循《佛羅里達州公司法》或《佛羅里達州有限責任公司法》等相關法律。</w:t>
      </w:r>
    </w:p>
    <w:p w14:paraId="7C9B5BE8" w14:textId="77777777" w:rsidR="0002691C" w:rsidRPr="00C71C72" w:rsidRDefault="0002691C" w:rsidP="0002691C">
      <w:pPr>
        <w:pStyle w:val="afc"/>
        <w:ind w:left="1416" w:hanging="472"/>
        <w:rPr>
          <w:lang w:eastAsia="zh-TW"/>
        </w:rPr>
      </w:pPr>
    </w:p>
    <w:p w14:paraId="487E8F42" w14:textId="77777777" w:rsidR="0002691C" w:rsidRPr="00C71C72" w:rsidRDefault="0002691C" w:rsidP="0002691C">
      <w:pPr>
        <w:pStyle w:val="afc"/>
        <w:ind w:left="1416" w:hanging="472"/>
      </w:pPr>
      <w:r w:rsidRPr="00C71C72">
        <w:rPr>
          <w:rFonts w:hint="eastAsia"/>
        </w:rPr>
        <w:lastRenderedPageBreak/>
        <w:t>２、</w:t>
      </w:r>
      <w:r w:rsidRPr="00C71C72">
        <w:rPr>
          <w:rFonts w:hint="eastAsia"/>
        </w:rPr>
        <w:tab/>
      </w:r>
      <w:r w:rsidRPr="00C71C72">
        <w:rPr>
          <w:rFonts w:hint="eastAsia"/>
        </w:rPr>
        <w:t>程序：（</w:t>
      </w:r>
      <w:r w:rsidRPr="00C71C72">
        <w:rPr>
          <w:rFonts w:hint="eastAsia"/>
        </w:rPr>
        <w:t>1</w:t>
      </w:r>
      <w:r w:rsidRPr="00C71C72">
        <w:rPr>
          <w:rFonts w:hint="eastAsia"/>
        </w:rPr>
        <w:t>）選擇公司類型和名稱。（</w:t>
      </w:r>
      <w:r w:rsidRPr="00C71C72">
        <w:rPr>
          <w:rFonts w:hint="eastAsia"/>
        </w:rPr>
        <w:t>2</w:t>
      </w:r>
      <w:r w:rsidRPr="00C71C72">
        <w:rPr>
          <w:rFonts w:hint="eastAsia"/>
        </w:rPr>
        <w:t>）指定註冊代理人。（</w:t>
      </w:r>
      <w:r w:rsidRPr="00C71C72">
        <w:rPr>
          <w:rFonts w:hint="eastAsia"/>
        </w:rPr>
        <w:t>3</w:t>
      </w:r>
      <w:r w:rsidRPr="00C71C72">
        <w:rPr>
          <w:rFonts w:hint="eastAsia"/>
        </w:rPr>
        <w:t>）準備並提交公司章程或經營協議。（</w:t>
      </w:r>
      <w:r w:rsidRPr="00C71C72">
        <w:rPr>
          <w:rFonts w:hint="eastAsia"/>
        </w:rPr>
        <w:t>4</w:t>
      </w:r>
      <w:r w:rsidRPr="00C71C72">
        <w:rPr>
          <w:rFonts w:hint="eastAsia"/>
        </w:rPr>
        <w:t>）向佛羅里達州州務卿辦公室提交申請並支付費用。（</w:t>
      </w:r>
      <w:r w:rsidRPr="00C71C72">
        <w:rPr>
          <w:rFonts w:hint="eastAsia"/>
        </w:rPr>
        <w:t>5</w:t>
      </w:r>
      <w:r w:rsidRPr="00C71C72">
        <w:rPr>
          <w:rFonts w:hint="eastAsia"/>
        </w:rPr>
        <w:t>）取得聯邦稅號（</w:t>
      </w:r>
      <w:r w:rsidRPr="00C71C72">
        <w:rPr>
          <w:rFonts w:hint="eastAsia"/>
        </w:rPr>
        <w:t>EIN</w:t>
      </w:r>
      <w:r w:rsidRPr="00C71C72">
        <w:rPr>
          <w:rFonts w:hint="eastAsia"/>
        </w:rPr>
        <w:t>）（如適用）。（</w:t>
      </w:r>
      <w:r w:rsidRPr="00C71C72">
        <w:rPr>
          <w:rFonts w:hint="eastAsia"/>
        </w:rPr>
        <w:t>6</w:t>
      </w:r>
      <w:r w:rsidRPr="00C71C72">
        <w:rPr>
          <w:rFonts w:hint="eastAsia"/>
        </w:rPr>
        <w:t>）在佛羅里達州稅務局註冊（如適用）。（</w:t>
      </w:r>
      <w:r w:rsidRPr="00C71C72">
        <w:rPr>
          <w:rFonts w:hint="eastAsia"/>
        </w:rPr>
        <w:t>7</w:t>
      </w:r>
      <w:r w:rsidRPr="00C71C72">
        <w:rPr>
          <w:rFonts w:hint="eastAsia"/>
        </w:rPr>
        <w:t>）根據業務性質申請其他許可證和執照。</w:t>
      </w:r>
    </w:p>
    <w:p w14:paraId="3A4AAF51" w14:textId="77777777" w:rsidR="0002691C" w:rsidRPr="00C71C72" w:rsidRDefault="0002691C" w:rsidP="0002691C">
      <w:pPr>
        <w:pStyle w:val="afc"/>
        <w:ind w:left="1416" w:hanging="472"/>
      </w:pPr>
      <w:r w:rsidRPr="00C71C72">
        <w:rPr>
          <w:rFonts w:hint="eastAsia"/>
        </w:rPr>
        <w:t>３、</w:t>
      </w:r>
      <w:r w:rsidRPr="00C71C72">
        <w:rPr>
          <w:rFonts w:hint="eastAsia"/>
        </w:rPr>
        <w:tab/>
      </w:r>
      <w:r w:rsidRPr="00C71C72">
        <w:rPr>
          <w:rFonts w:hint="eastAsia"/>
        </w:rPr>
        <w:t>應準備文件：（</w:t>
      </w:r>
      <w:r w:rsidRPr="00C71C72">
        <w:rPr>
          <w:rFonts w:hint="eastAsia"/>
        </w:rPr>
        <w:t>1</w:t>
      </w:r>
      <w:r w:rsidRPr="00C71C72">
        <w:rPr>
          <w:rFonts w:hint="eastAsia"/>
        </w:rPr>
        <w:t>）公司名稱和地址（</w:t>
      </w:r>
      <w:r w:rsidRPr="00C71C72">
        <w:rPr>
          <w:rFonts w:hint="eastAsia"/>
        </w:rPr>
        <w:t>2</w:t>
      </w:r>
      <w:r w:rsidRPr="00C71C72">
        <w:rPr>
          <w:rFonts w:hint="eastAsia"/>
        </w:rPr>
        <w:t>）註冊代理人的姓名和佛羅里達州地址（</w:t>
      </w:r>
      <w:r w:rsidRPr="00C71C72">
        <w:rPr>
          <w:rFonts w:hint="eastAsia"/>
        </w:rPr>
        <w:t>3</w:t>
      </w:r>
      <w:r w:rsidRPr="00C71C72">
        <w:rPr>
          <w:rFonts w:hint="eastAsia"/>
        </w:rPr>
        <w:t>）公司章程或經營協議草稿（</w:t>
      </w:r>
      <w:r w:rsidRPr="00C71C72">
        <w:rPr>
          <w:rFonts w:hint="eastAsia"/>
        </w:rPr>
        <w:t>4</w:t>
      </w:r>
      <w:r w:rsidRPr="00C71C72">
        <w:rPr>
          <w:rFonts w:hint="eastAsia"/>
        </w:rPr>
        <w:t>）發起人或成員的信息（</w:t>
      </w:r>
      <w:r w:rsidRPr="00C71C72">
        <w:rPr>
          <w:rFonts w:hint="eastAsia"/>
        </w:rPr>
        <w:t>5</w:t>
      </w:r>
      <w:r w:rsidRPr="00C71C72">
        <w:rPr>
          <w:rFonts w:hint="eastAsia"/>
        </w:rPr>
        <w:t>）支付申請費用的證明（</w:t>
      </w:r>
      <w:r w:rsidRPr="00C71C72">
        <w:rPr>
          <w:rFonts w:hint="eastAsia"/>
        </w:rPr>
        <w:t>6</w:t>
      </w:r>
      <w:r w:rsidRPr="00C71C72">
        <w:rPr>
          <w:rFonts w:hint="eastAsia"/>
        </w:rPr>
        <w:t>）身份證明文件</w:t>
      </w:r>
    </w:p>
    <w:p w14:paraId="5E34962F" w14:textId="6F21C937" w:rsidR="0002691C" w:rsidRPr="00C71C72" w:rsidRDefault="0002691C" w:rsidP="0002691C">
      <w:pPr>
        <w:pStyle w:val="afc"/>
        <w:ind w:left="1416" w:hanging="472"/>
      </w:pPr>
      <w:r w:rsidRPr="00C71C72">
        <w:rPr>
          <w:rFonts w:hint="eastAsia"/>
        </w:rPr>
        <w:t>４、</w:t>
      </w:r>
      <w:r w:rsidRPr="00C71C72">
        <w:rPr>
          <w:rFonts w:hint="eastAsia"/>
        </w:rPr>
        <w:tab/>
      </w:r>
      <w:r w:rsidRPr="00C71C72">
        <w:rPr>
          <w:rFonts w:hint="eastAsia"/>
        </w:rPr>
        <w:t>審查流程：佛羅里達州州務卿辦公室審查文件完整性、合法性及公司名稱可用性，審查時間通常較短。</w:t>
      </w:r>
    </w:p>
    <w:p w14:paraId="22726829" w14:textId="77777777" w:rsidR="0002691C" w:rsidRPr="00C71C72" w:rsidRDefault="0002691C" w:rsidP="0002691C">
      <w:pPr>
        <w:pStyle w:val="af8"/>
        <w:ind w:left="944" w:hanging="708"/>
      </w:pPr>
      <w:r w:rsidRPr="00C71C72">
        <w:rPr>
          <w:rFonts w:hint="eastAsia"/>
        </w:rPr>
        <w:t>（二）特定產業投資（例如：房地產開發、製造業、觀光娛樂等）：</w:t>
      </w:r>
    </w:p>
    <w:p w14:paraId="1A12B3A1" w14:textId="7E313F6F" w:rsidR="0002691C" w:rsidRPr="00C71C72" w:rsidRDefault="0002691C" w:rsidP="0002691C">
      <w:pPr>
        <w:pStyle w:val="afc"/>
        <w:ind w:left="1416" w:hanging="472"/>
      </w:pPr>
      <w:r w:rsidRPr="00C71C72">
        <w:rPr>
          <w:rFonts w:hint="eastAsia"/>
        </w:rPr>
        <w:t>１、</w:t>
      </w:r>
      <w:r w:rsidRPr="00C71C72">
        <w:rPr>
          <w:rFonts w:hint="eastAsia"/>
        </w:rPr>
        <w:tab/>
      </w:r>
      <w:r w:rsidRPr="00C71C72">
        <w:rPr>
          <w:rFonts w:hint="eastAsia"/>
        </w:rPr>
        <w:t>規定：根據投資產業和項目，需遵守聯邦、州和地方特定法規和許可要求。</w:t>
      </w:r>
    </w:p>
    <w:p w14:paraId="5A81ECF2" w14:textId="77777777" w:rsidR="0002691C" w:rsidRPr="00C71C72" w:rsidRDefault="0002691C" w:rsidP="0002691C">
      <w:pPr>
        <w:pStyle w:val="afc"/>
        <w:ind w:left="1416" w:hanging="472"/>
      </w:pPr>
      <w:r w:rsidRPr="00C71C72">
        <w:rPr>
          <w:rFonts w:hint="eastAsia"/>
        </w:rPr>
        <w:t>２、</w:t>
      </w:r>
      <w:r w:rsidRPr="00C71C72">
        <w:rPr>
          <w:rFonts w:hint="eastAsia"/>
        </w:rPr>
        <w:tab/>
      </w:r>
      <w:r w:rsidRPr="00C71C72">
        <w:rPr>
          <w:rFonts w:hint="eastAsia"/>
        </w:rPr>
        <w:t>程序：（</w:t>
      </w:r>
      <w:r w:rsidRPr="00C71C72">
        <w:rPr>
          <w:rFonts w:hint="eastAsia"/>
        </w:rPr>
        <w:t>1</w:t>
      </w:r>
      <w:r w:rsidRPr="00C71C72">
        <w:rPr>
          <w:rFonts w:hint="eastAsia"/>
        </w:rPr>
        <w:t>）進行盡職調查。（</w:t>
      </w:r>
      <w:r w:rsidRPr="00C71C72">
        <w:rPr>
          <w:rFonts w:hint="eastAsia"/>
        </w:rPr>
        <w:t>2</w:t>
      </w:r>
      <w:r w:rsidRPr="00C71C72">
        <w:rPr>
          <w:rFonts w:hint="eastAsia"/>
        </w:rPr>
        <w:t>）準備詳細的商業計畫書。（</w:t>
      </w:r>
      <w:r w:rsidRPr="00C71C72">
        <w:rPr>
          <w:rFonts w:hint="eastAsia"/>
        </w:rPr>
        <w:t>3</w:t>
      </w:r>
      <w:r w:rsidRPr="00C71C72">
        <w:rPr>
          <w:rFonts w:hint="eastAsia"/>
        </w:rPr>
        <w:t>）申請相關許可證和執照：（</w:t>
      </w:r>
      <w:r w:rsidRPr="00C71C72">
        <w:rPr>
          <w:rFonts w:hint="eastAsia"/>
        </w:rPr>
        <w:t>a</w:t>
      </w:r>
      <w:r w:rsidRPr="00C71C72">
        <w:rPr>
          <w:rFonts w:hint="eastAsia"/>
        </w:rPr>
        <w:t>）建築許可（</w:t>
      </w:r>
      <w:r w:rsidRPr="00C71C72">
        <w:rPr>
          <w:rFonts w:hint="eastAsia"/>
        </w:rPr>
        <w:t>Building Permit</w:t>
      </w:r>
      <w:r w:rsidRPr="00C71C72">
        <w:rPr>
          <w:rFonts w:hint="eastAsia"/>
        </w:rPr>
        <w:t>）（</w:t>
      </w:r>
      <w:r w:rsidRPr="00C71C72">
        <w:rPr>
          <w:rFonts w:hint="eastAsia"/>
        </w:rPr>
        <w:t>b</w:t>
      </w:r>
      <w:r w:rsidRPr="00C71C72">
        <w:rPr>
          <w:rFonts w:hint="eastAsia"/>
        </w:rPr>
        <w:t>）分區許可（</w:t>
      </w:r>
      <w:r w:rsidRPr="00C71C72">
        <w:rPr>
          <w:rFonts w:hint="eastAsia"/>
        </w:rPr>
        <w:t>Zoning Approval</w:t>
      </w:r>
      <w:r w:rsidRPr="00C71C72">
        <w:rPr>
          <w:rFonts w:hint="eastAsia"/>
        </w:rPr>
        <w:t>）（</w:t>
      </w:r>
      <w:r w:rsidRPr="00C71C72">
        <w:rPr>
          <w:rFonts w:hint="eastAsia"/>
        </w:rPr>
        <w:t>c</w:t>
      </w:r>
      <w:r w:rsidRPr="00C71C72">
        <w:rPr>
          <w:rFonts w:hint="eastAsia"/>
        </w:rPr>
        <w:t>）環境許可（</w:t>
      </w:r>
      <w:r w:rsidRPr="00C71C72">
        <w:rPr>
          <w:rFonts w:hint="eastAsia"/>
        </w:rPr>
        <w:t>Environmental Permits</w:t>
      </w:r>
      <w:r w:rsidRPr="00C71C72">
        <w:rPr>
          <w:rFonts w:hint="eastAsia"/>
        </w:rPr>
        <w:t>）（如適用）（</w:t>
      </w:r>
      <w:r w:rsidRPr="00C71C72">
        <w:rPr>
          <w:rFonts w:hint="eastAsia"/>
        </w:rPr>
        <w:t>d</w:t>
      </w:r>
      <w:r w:rsidRPr="00C71C72">
        <w:rPr>
          <w:rFonts w:hint="eastAsia"/>
        </w:rPr>
        <w:t>）行業特定執照（</w:t>
      </w:r>
      <w:r w:rsidRPr="00C71C72">
        <w:rPr>
          <w:rFonts w:hint="eastAsia"/>
        </w:rPr>
        <w:t>Industry-Specific Licenses</w:t>
      </w:r>
      <w:r w:rsidRPr="00C71C72">
        <w:rPr>
          <w:rFonts w:hint="eastAsia"/>
        </w:rPr>
        <w:t>）（</w:t>
      </w:r>
      <w:r w:rsidRPr="00C71C72">
        <w:rPr>
          <w:rFonts w:hint="eastAsia"/>
        </w:rPr>
        <w:t>4</w:t>
      </w:r>
      <w:r w:rsidRPr="00C71C72">
        <w:rPr>
          <w:rFonts w:hint="eastAsia"/>
        </w:rPr>
        <w:t>）與地方政府部門溝通協調。（</w:t>
      </w:r>
      <w:r w:rsidRPr="00C71C72">
        <w:rPr>
          <w:rFonts w:hint="eastAsia"/>
        </w:rPr>
        <w:t>5</w:t>
      </w:r>
      <w:r w:rsidRPr="00C71C72">
        <w:rPr>
          <w:rFonts w:hint="eastAsia"/>
        </w:rPr>
        <w:t>）申請州級或地方政府的獎勵和稅收優惠（如適用）。</w:t>
      </w:r>
    </w:p>
    <w:p w14:paraId="456BE85D" w14:textId="77777777" w:rsidR="0002691C" w:rsidRPr="00C71C72" w:rsidRDefault="0002691C" w:rsidP="0002691C">
      <w:pPr>
        <w:pStyle w:val="afc"/>
        <w:ind w:left="1416" w:hanging="472"/>
      </w:pPr>
      <w:r w:rsidRPr="00C71C72">
        <w:rPr>
          <w:rFonts w:hint="eastAsia"/>
        </w:rPr>
        <w:t>３、</w:t>
      </w:r>
      <w:r w:rsidRPr="00C71C72">
        <w:rPr>
          <w:rFonts w:hint="eastAsia"/>
        </w:rPr>
        <w:tab/>
      </w:r>
      <w:r w:rsidRPr="00C71C72">
        <w:rPr>
          <w:rFonts w:hint="eastAsia"/>
        </w:rPr>
        <w:t>應準備文件：（</w:t>
      </w:r>
      <w:r w:rsidRPr="00C71C72">
        <w:rPr>
          <w:rFonts w:hint="eastAsia"/>
        </w:rPr>
        <w:t>1</w:t>
      </w:r>
      <w:r w:rsidRPr="00C71C72">
        <w:rPr>
          <w:rFonts w:hint="eastAsia"/>
        </w:rPr>
        <w:t>）詳細的商業計畫書（</w:t>
      </w:r>
      <w:r w:rsidRPr="00C71C72">
        <w:rPr>
          <w:rFonts w:hint="eastAsia"/>
        </w:rPr>
        <w:t>2</w:t>
      </w:r>
      <w:r w:rsidRPr="00C71C72">
        <w:rPr>
          <w:rFonts w:hint="eastAsia"/>
        </w:rPr>
        <w:t>）投資項目說明（</w:t>
      </w:r>
      <w:r w:rsidRPr="00C71C72">
        <w:rPr>
          <w:rFonts w:hint="eastAsia"/>
        </w:rPr>
        <w:t>3</w:t>
      </w:r>
      <w:r w:rsidRPr="00C71C72">
        <w:rPr>
          <w:rFonts w:hint="eastAsia"/>
        </w:rPr>
        <w:t>）土地所有權證明或租賃協議（</w:t>
      </w:r>
      <w:r w:rsidRPr="00C71C72">
        <w:rPr>
          <w:rFonts w:hint="eastAsia"/>
        </w:rPr>
        <w:t>4</w:t>
      </w:r>
      <w:r w:rsidRPr="00C71C72">
        <w:rPr>
          <w:rFonts w:hint="eastAsia"/>
        </w:rPr>
        <w:t>）建築設計圖紙和工程文件（</w:t>
      </w:r>
      <w:r w:rsidRPr="00C71C72">
        <w:rPr>
          <w:rFonts w:hint="eastAsia"/>
        </w:rPr>
        <w:t>5</w:t>
      </w:r>
      <w:r w:rsidRPr="00C71C72">
        <w:rPr>
          <w:rFonts w:hint="eastAsia"/>
        </w:rPr>
        <w:t>）環境評估報告（如適用）（</w:t>
      </w:r>
      <w:r w:rsidRPr="00C71C72">
        <w:rPr>
          <w:rFonts w:hint="eastAsia"/>
        </w:rPr>
        <w:t>6</w:t>
      </w:r>
      <w:r w:rsidRPr="00C71C72">
        <w:rPr>
          <w:rFonts w:hint="eastAsia"/>
        </w:rPr>
        <w:t>）財務報表和融資計畫（</w:t>
      </w:r>
      <w:r w:rsidRPr="00C71C72">
        <w:rPr>
          <w:rFonts w:hint="eastAsia"/>
        </w:rPr>
        <w:t>7</w:t>
      </w:r>
      <w:r w:rsidRPr="00C71C72">
        <w:rPr>
          <w:rFonts w:hint="eastAsia"/>
        </w:rPr>
        <w:t>）公司註冊文件（</w:t>
      </w:r>
      <w:r w:rsidRPr="00C71C72">
        <w:rPr>
          <w:rFonts w:hint="eastAsia"/>
        </w:rPr>
        <w:t>8</w:t>
      </w:r>
      <w:r w:rsidRPr="00C71C72">
        <w:rPr>
          <w:rFonts w:hint="eastAsia"/>
        </w:rPr>
        <w:t>）相關申請表格（</w:t>
      </w:r>
      <w:r w:rsidRPr="00C71C72">
        <w:rPr>
          <w:rFonts w:hint="eastAsia"/>
        </w:rPr>
        <w:t>9</w:t>
      </w:r>
      <w:r w:rsidRPr="00C71C72">
        <w:rPr>
          <w:rFonts w:hint="eastAsia"/>
        </w:rPr>
        <w:t>）其他政府部門要求的特定文件</w:t>
      </w:r>
    </w:p>
    <w:p w14:paraId="4585937E" w14:textId="425B7A4A" w:rsidR="0002691C" w:rsidRPr="00C71C72" w:rsidRDefault="0002691C" w:rsidP="0002691C">
      <w:pPr>
        <w:pStyle w:val="afc"/>
        <w:ind w:left="1416" w:hanging="472"/>
      </w:pPr>
      <w:r w:rsidRPr="00C71C72">
        <w:rPr>
          <w:rFonts w:hint="eastAsia"/>
        </w:rPr>
        <w:t>４、</w:t>
      </w:r>
      <w:r w:rsidRPr="00C71C72">
        <w:rPr>
          <w:rFonts w:hint="eastAsia"/>
        </w:rPr>
        <w:tab/>
      </w:r>
      <w:r w:rsidRPr="00C71C72">
        <w:rPr>
          <w:rFonts w:hint="eastAsia"/>
        </w:rPr>
        <w:t>審查流程：複雜性和時間長度取決於投資類型和涉及部門。（</w:t>
      </w:r>
      <w:r w:rsidRPr="00C71C72">
        <w:rPr>
          <w:rFonts w:hint="eastAsia"/>
        </w:rPr>
        <w:t>1</w:t>
      </w:r>
      <w:r w:rsidRPr="00C71C72">
        <w:rPr>
          <w:rFonts w:hint="eastAsia"/>
        </w:rPr>
        <w:t>）建築許可和分區許可：當地政府規劃和建築部門審查。（</w:t>
      </w:r>
      <w:r w:rsidRPr="00C71C72">
        <w:rPr>
          <w:rFonts w:hint="eastAsia"/>
        </w:rPr>
        <w:t>2</w:t>
      </w:r>
      <w:r w:rsidRPr="00C71C72">
        <w:rPr>
          <w:rFonts w:hint="eastAsia"/>
        </w:rPr>
        <w:t>）環境許可：佛</w:t>
      </w:r>
      <w:r w:rsidRPr="00C71C72">
        <w:rPr>
          <w:rFonts w:hint="eastAsia"/>
        </w:rPr>
        <w:lastRenderedPageBreak/>
        <w:t>羅里達州環境保護部進行環境影響評估。（</w:t>
      </w:r>
      <w:r w:rsidRPr="00C71C72">
        <w:rPr>
          <w:rFonts w:hint="eastAsia"/>
        </w:rPr>
        <w:t>3</w:t>
      </w:r>
      <w:r w:rsidRPr="00C71C72">
        <w:rPr>
          <w:rFonts w:hint="eastAsia"/>
        </w:rPr>
        <w:t>）獎勵申請：佛羅里達州商務廳或地方經濟發展機構評估經濟貢獻。</w:t>
      </w:r>
    </w:p>
    <w:p w14:paraId="7A35E038" w14:textId="77777777" w:rsidR="001A4433" w:rsidRPr="00C71C72" w:rsidRDefault="001A4433" w:rsidP="00F90C23">
      <w:pPr>
        <w:pStyle w:val="a4"/>
      </w:pPr>
      <w:r w:rsidRPr="00C71C72">
        <w:t>三、投資相關機關</w:t>
      </w:r>
    </w:p>
    <w:p w14:paraId="7FE7B8A1" w14:textId="7E59FFE1" w:rsidR="001A4433" w:rsidRPr="00C71C72" w:rsidRDefault="001A4433" w:rsidP="00F90C23">
      <w:pPr>
        <w:pStyle w:val="af8"/>
        <w:ind w:left="944" w:hanging="708"/>
      </w:pPr>
      <w:r w:rsidRPr="00C71C72">
        <w:t>（一）</w:t>
      </w:r>
      <w:r w:rsidR="00343DF3" w:rsidRPr="00C71C72">
        <w:rPr>
          <w:rFonts w:hint="eastAsia"/>
        </w:rPr>
        <w:t>佛羅里達州商務廳</w:t>
      </w:r>
      <w:r w:rsidR="00FF2E34" w:rsidRPr="00C71C72">
        <w:rPr>
          <w:rFonts w:hint="eastAsia"/>
        </w:rPr>
        <w:t>（</w:t>
      </w:r>
      <w:r w:rsidR="00343DF3" w:rsidRPr="00C71C72">
        <w:rPr>
          <w:rFonts w:hint="eastAsia"/>
        </w:rPr>
        <w:t>Florida Department of Commerce</w:t>
      </w:r>
      <w:r w:rsidR="005D7AE9" w:rsidRPr="00C71C72">
        <w:rPr>
          <w:rFonts w:hint="eastAsia"/>
        </w:rPr>
        <w:t>）</w:t>
      </w:r>
      <w:r w:rsidR="00343DF3" w:rsidRPr="00C71C72">
        <w:rPr>
          <w:rFonts w:hint="eastAsia"/>
        </w:rPr>
        <w:t>：作為州長在企業招募、擴張和經濟發展方面的主要機構，負責制定和實施促進佛羅里達州經濟機會的政策和策略。網址：</w:t>
      </w:r>
      <w:r w:rsidR="00343DF3" w:rsidRPr="00C71C72">
        <w:rPr>
          <w:rFonts w:hint="eastAsia"/>
        </w:rPr>
        <w:t>https://www.floridajobs.org</w:t>
      </w:r>
      <w:r w:rsidRPr="00C71C72">
        <w:t>。</w:t>
      </w:r>
    </w:p>
    <w:p w14:paraId="435C2257" w14:textId="5DBA50E6" w:rsidR="001A4433" w:rsidRPr="00C71C72" w:rsidRDefault="001A4433" w:rsidP="00F90C23">
      <w:pPr>
        <w:pStyle w:val="af8"/>
        <w:ind w:left="944" w:hanging="708"/>
      </w:pPr>
      <w:r w:rsidRPr="00C71C72">
        <w:t>（二）</w:t>
      </w:r>
      <w:r w:rsidR="00343DF3" w:rsidRPr="00C71C72">
        <w:rPr>
          <w:rFonts w:hint="eastAsia"/>
        </w:rPr>
        <w:t>SelectFlorida</w:t>
      </w:r>
      <w:r w:rsidR="00343DF3" w:rsidRPr="00C71C72">
        <w:rPr>
          <w:rFonts w:hint="eastAsia"/>
        </w:rPr>
        <w:t>：佛州的官方國際貿易和投資促進機構合作夥伴，致力於吸引、留住和創造高薪就業機會，與佛州商務廳緊密合作</w:t>
      </w:r>
      <w:r w:rsidRPr="00C71C72">
        <w:t>。</w:t>
      </w:r>
      <w:r w:rsidR="00343DF3" w:rsidRPr="00C71C72">
        <w:rPr>
          <w:rFonts w:hint="eastAsia"/>
        </w:rPr>
        <w:t>網址：</w:t>
      </w:r>
      <w:r w:rsidR="00343DF3" w:rsidRPr="00C71C72">
        <w:rPr>
          <w:rFonts w:hint="eastAsia"/>
        </w:rPr>
        <w:t>https://selectflorida.org/</w:t>
      </w:r>
      <w:r w:rsidR="00343DF3" w:rsidRPr="00C71C72">
        <w:rPr>
          <w:rFonts w:hint="eastAsia"/>
        </w:rPr>
        <w:t>。</w:t>
      </w:r>
    </w:p>
    <w:p w14:paraId="409E3534" w14:textId="77777777" w:rsidR="001A4433" w:rsidRPr="00C71C72" w:rsidRDefault="001A4433" w:rsidP="00F90C23">
      <w:pPr>
        <w:pStyle w:val="a4"/>
      </w:pPr>
      <w:r w:rsidRPr="00C71C72">
        <w:t>四、投資獎勵措施</w:t>
      </w:r>
    </w:p>
    <w:p w14:paraId="106BDE51" w14:textId="77777777" w:rsidR="001A4433" w:rsidRPr="00C71C72" w:rsidRDefault="001A4433" w:rsidP="00F90C23">
      <w:pPr>
        <w:pStyle w:val="af8"/>
        <w:ind w:left="944" w:hanging="708"/>
      </w:pPr>
      <w:r w:rsidRPr="00C71C72">
        <w:t>（一）稅捐獎勵措施</w:t>
      </w:r>
    </w:p>
    <w:p w14:paraId="153C7569" w14:textId="77777777" w:rsidR="001A4433" w:rsidRPr="00C71C72" w:rsidRDefault="001A4433" w:rsidP="00F90C23">
      <w:pPr>
        <w:pStyle w:val="afc"/>
        <w:ind w:left="1416" w:hanging="472"/>
      </w:pPr>
      <w:r w:rsidRPr="00C71C72">
        <w:t>１、州無公司所得稅。</w:t>
      </w:r>
    </w:p>
    <w:p w14:paraId="4B710886" w14:textId="77777777" w:rsidR="001A4433" w:rsidRPr="00C71C72" w:rsidRDefault="001A4433" w:rsidP="00F90C23">
      <w:pPr>
        <w:pStyle w:val="afc"/>
        <w:ind w:left="1416" w:hanging="472"/>
      </w:pPr>
      <w:r w:rsidRPr="00C71C72">
        <w:t>２、州無個人所得稅。</w:t>
      </w:r>
    </w:p>
    <w:p w14:paraId="4A60CC2E" w14:textId="77777777" w:rsidR="001A4433" w:rsidRPr="00C71C72" w:rsidRDefault="001A4433" w:rsidP="00F90C23">
      <w:pPr>
        <w:pStyle w:val="afc"/>
        <w:ind w:left="1416" w:hanging="472"/>
      </w:pPr>
      <w:r w:rsidRPr="00C71C72">
        <w:t>３、無州級之財產稅。</w:t>
      </w:r>
    </w:p>
    <w:p w14:paraId="7E85CFD5" w14:textId="77777777" w:rsidR="001A4433" w:rsidRPr="00C71C72" w:rsidRDefault="001A4433" w:rsidP="00F90C23">
      <w:pPr>
        <w:pStyle w:val="afc"/>
        <w:ind w:left="1416" w:hanging="472"/>
      </w:pPr>
      <w:r w:rsidRPr="00C71C72">
        <w:t>４、存貨免徵財產稅。</w:t>
      </w:r>
    </w:p>
    <w:p w14:paraId="6E831763" w14:textId="77777777" w:rsidR="001A4433" w:rsidRPr="00C71C72" w:rsidRDefault="001A4433" w:rsidP="00F90C23">
      <w:pPr>
        <w:pStyle w:val="afc"/>
        <w:ind w:left="1416" w:hanging="472"/>
      </w:pPr>
      <w:r w:rsidRPr="00C71C72">
        <w:t>５、運送中之成品在</w:t>
      </w:r>
      <w:r w:rsidRPr="00C71C72">
        <w:t>180</w:t>
      </w:r>
      <w:r w:rsidRPr="00C71C72">
        <w:t>天內不須繳財產稅。</w:t>
      </w:r>
    </w:p>
    <w:p w14:paraId="3625184B" w14:textId="77777777" w:rsidR="001A4433" w:rsidRPr="00C71C72" w:rsidRDefault="001A4433" w:rsidP="00F90C23">
      <w:pPr>
        <w:pStyle w:val="afc"/>
        <w:ind w:left="1416" w:hanging="472"/>
      </w:pPr>
      <w:r w:rsidRPr="00C71C72">
        <w:t>６、在佛州製造專供出口之貨品免營業稅。</w:t>
      </w:r>
    </w:p>
    <w:p w14:paraId="4821BB4E" w14:textId="77777777" w:rsidR="001A4433" w:rsidRPr="00C71C72" w:rsidRDefault="001A4433" w:rsidP="00F90C23">
      <w:pPr>
        <w:pStyle w:val="afc"/>
        <w:ind w:left="1416" w:hanging="472"/>
      </w:pPr>
      <w:r w:rsidRPr="00C71C72">
        <w:t>７、製造用原料免營業稅。</w:t>
      </w:r>
    </w:p>
    <w:p w14:paraId="511B72CE" w14:textId="77777777" w:rsidR="001A4433" w:rsidRPr="00C71C72" w:rsidRDefault="001A4433" w:rsidP="00F90C23">
      <w:pPr>
        <w:pStyle w:val="afc"/>
        <w:ind w:left="1416" w:hanging="472"/>
      </w:pPr>
      <w:r w:rsidRPr="00C71C72">
        <w:t>８、鍋爐用燃料免營業稅。</w:t>
      </w:r>
    </w:p>
    <w:p w14:paraId="25103004" w14:textId="77777777" w:rsidR="001A4433" w:rsidRPr="00C71C72" w:rsidRDefault="001A4433" w:rsidP="00F90C23">
      <w:pPr>
        <w:pStyle w:val="afc"/>
        <w:ind w:left="1416" w:hanging="472"/>
      </w:pPr>
      <w:r w:rsidRPr="00C71C72">
        <w:t>９、製造業用電免營業稅。</w:t>
      </w:r>
    </w:p>
    <w:p w14:paraId="790EC17F" w14:textId="77777777" w:rsidR="001A4433" w:rsidRPr="00C71C72" w:rsidRDefault="001A4433" w:rsidP="00F90C23">
      <w:pPr>
        <w:pStyle w:val="af8"/>
        <w:ind w:left="944" w:hanging="708"/>
      </w:pPr>
      <w:r w:rsidRPr="00C71C72">
        <w:t>（二）其他免營業稅及使用稅之項目</w:t>
      </w:r>
    </w:p>
    <w:p w14:paraId="4622203E" w14:textId="77777777" w:rsidR="001A4433" w:rsidRPr="00C71C72" w:rsidRDefault="001A4433" w:rsidP="00F90C23">
      <w:pPr>
        <w:pStyle w:val="afc"/>
        <w:ind w:left="1416" w:hanging="472"/>
      </w:pPr>
      <w:r w:rsidRPr="00C71C72">
        <w:t>１、矽科技產業之移轉，含製造及研發設備。</w:t>
      </w:r>
    </w:p>
    <w:p w14:paraId="263BD526" w14:textId="77777777" w:rsidR="001A4433" w:rsidRPr="00C71C72" w:rsidRDefault="001A4433" w:rsidP="00F90C23">
      <w:pPr>
        <w:pStyle w:val="afc"/>
        <w:ind w:left="1416" w:hanging="472"/>
      </w:pPr>
      <w:r w:rsidRPr="00C71C72">
        <w:t>２、新設公司或擴廠所須購置之機器設備。</w:t>
      </w:r>
    </w:p>
    <w:p w14:paraId="606CD87D" w14:textId="77777777" w:rsidR="001A4433" w:rsidRPr="00C71C72" w:rsidRDefault="001A4433" w:rsidP="00F90C23">
      <w:pPr>
        <w:pStyle w:val="afc"/>
        <w:ind w:left="1416" w:hanging="472"/>
      </w:pPr>
      <w:r w:rsidRPr="00C71C72">
        <w:lastRenderedPageBreak/>
        <w:t>３、符合前項條件者，其所衍生之人工、零件及材料等維修工作。</w:t>
      </w:r>
    </w:p>
    <w:p w14:paraId="4ABA0A67" w14:textId="77777777" w:rsidR="001A4433" w:rsidRPr="00C71C72" w:rsidRDefault="001A4433" w:rsidP="00F90C23">
      <w:pPr>
        <w:pStyle w:val="afc"/>
        <w:ind w:left="1416" w:hanging="472"/>
      </w:pPr>
      <w:r w:rsidRPr="00C71C72">
        <w:t>４、飛機之維修、銷售及租賃。</w:t>
      </w:r>
    </w:p>
    <w:p w14:paraId="5E2DE6D6" w14:textId="77777777" w:rsidR="001A4433" w:rsidRPr="00C71C72" w:rsidRDefault="001A4433" w:rsidP="00F90C23">
      <w:pPr>
        <w:pStyle w:val="afc"/>
        <w:ind w:left="1416" w:hanging="472"/>
      </w:pPr>
      <w:r w:rsidRPr="00C71C72">
        <w:t>５、用於佛州太空基地相關商業性太空活動所須之機器設備。</w:t>
      </w:r>
    </w:p>
    <w:p w14:paraId="21FD7C48" w14:textId="77777777" w:rsidR="001A4433" w:rsidRPr="00C71C72" w:rsidRDefault="001A4433" w:rsidP="00F90C23">
      <w:pPr>
        <w:pStyle w:val="afc"/>
        <w:ind w:left="1416" w:hanging="472"/>
      </w:pPr>
      <w:r w:rsidRPr="00C71C72">
        <w:t>６、研究發展所須之人力成本。</w:t>
      </w:r>
    </w:p>
    <w:p w14:paraId="14959626" w14:textId="77777777" w:rsidR="001A4433" w:rsidRPr="00C71C72" w:rsidRDefault="001A4433" w:rsidP="00F90C23">
      <w:pPr>
        <w:pStyle w:val="a4"/>
      </w:pPr>
      <w:r w:rsidRPr="00C71C72">
        <w:t>五、其他投資相關法令</w:t>
      </w:r>
    </w:p>
    <w:p w14:paraId="49ADE7ED" w14:textId="77777777" w:rsidR="001A4433" w:rsidRPr="00C71C72" w:rsidRDefault="001A4433" w:rsidP="00DC6E24">
      <w:pPr>
        <w:pStyle w:val="-1"/>
      </w:pPr>
      <w:r w:rsidRPr="00C71C72">
        <w:t>現今美國社會時有員工控告公司發生，為保護投資人及公司利益，不論公司大小皆需備有下列五項人事守則：</w:t>
      </w:r>
    </w:p>
    <w:p w14:paraId="2FA74AD0" w14:textId="77777777" w:rsidR="001A4433" w:rsidRPr="00C71C72" w:rsidRDefault="001A4433" w:rsidP="00F90C23">
      <w:pPr>
        <w:pStyle w:val="af8"/>
        <w:ind w:left="944" w:hanging="708"/>
      </w:pPr>
      <w:r w:rsidRPr="00C71C72">
        <w:t>（一）員工手冊（</w:t>
      </w:r>
      <w:r w:rsidRPr="00C71C72">
        <w:t>Employee Handbooks</w:t>
      </w:r>
      <w:r w:rsidRPr="00C71C72">
        <w:t>）</w:t>
      </w:r>
    </w:p>
    <w:p w14:paraId="3FEDCDA0" w14:textId="77777777" w:rsidR="001A4433" w:rsidRPr="00C71C72" w:rsidRDefault="001A4433" w:rsidP="00F90C23">
      <w:pPr>
        <w:pStyle w:val="afa"/>
        <w:ind w:left="944" w:firstLine="472"/>
        <w:rPr>
          <w:lang w:eastAsia="zh-TW"/>
        </w:rPr>
      </w:pPr>
      <w:r w:rsidRPr="00C71C72">
        <w:rPr>
          <w:lang w:eastAsia="zh-TW"/>
        </w:rPr>
        <w:t>於手冊中明白訂定員工應遵守之行為規範，針對不當解僱之訴訟時，此為有力之證明文件，且多半美國陪審團認為沒有員工手冊之公司在員工管理上有專橫及反覆之嫌。</w:t>
      </w:r>
    </w:p>
    <w:p w14:paraId="20F65895" w14:textId="77777777" w:rsidR="001A4433" w:rsidRPr="00C71C72" w:rsidRDefault="001A4433" w:rsidP="00F90C23">
      <w:pPr>
        <w:pStyle w:val="af8"/>
        <w:ind w:left="944" w:hanging="708"/>
      </w:pPr>
      <w:r w:rsidRPr="00C71C72">
        <w:t>（二）騷擾政策（</w:t>
      </w:r>
      <w:r w:rsidRPr="00C71C72">
        <w:t>Harassment Policies</w:t>
      </w:r>
      <w:r w:rsidRPr="00C71C72">
        <w:t>）</w:t>
      </w:r>
    </w:p>
    <w:p w14:paraId="25B0FD5C" w14:textId="77777777" w:rsidR="001A4433" w:rsidRPr="00C71C72" w:rsidRDefault="001A4433" w:rsidP="00F90C23">
      <w:pPr>
        <w:pStyle w:val="afa"/>
        <w:ind w:left="944" w:firstLine="472"/>
        <w:rPr>
          <w:lang w:eastAsia="zh-TW"/>
        </w:rPr>
      </w:pPr>
      <w:r w:rsidRPr="00C71C72">
        <w:t>雇主須明文規定禁止任何騷擾，且提供適當申訴管道。雖然聯邦法（</w:t>
      </w:r>
      <w:r w:rsidRPr="00C71C72">
        <w:t>Title VII of the Civil Rights Act of 1964</w:t>
      </w:r>
      <w:r w:rsidRPr="00C71C72">
        <w:t>）禁止因性別及種族而歧視或騷擾員工，然而該法令僅適用於</w:t>
      </w:r>
      <w:r w:rsidRPr="00C71C72">
        <w:t>15</w:t>
      </w:r>
      <w:r w:rsidRPr="00C71C72">
        <w:t>人或以上之公司。</w:t>
      </w:r>
      <w:r w:rsidRPr="00C71C72">
        <w:rPr>
          <w:lang w:eastAsia="zh-TW"/>
        </w:rPr>
        <w:t>另有些州法針對</w:t>
      </w:r>
      <w:r w:rsidRPr="00C71C72">
        <w:rPr>
          <w:lang w:eastAsia="zh-TW"/>
        </w:rPr>
        <w:t>15</w:t>
      </w:r>
      <w:r w:rsidRPr="00C71C72">
        <w:rPr>
          <w:lang w:eastAsia="zh-TW"/>
        </w:rPr>
        <w:t>人以下之公司規定禁止侵略員工隱私、暴力、攻擊或持械攻擊。</w:t>
      </w:r>
    </w:p>
    <w:p w14:paraId="11F472DD" w14:textId="77777777" w:rsidR="001A4433" w:rsidRPr="00C71C72" w:rsidRDefault="001A4433" w:rsidP="00F90C23">
      <w:pPr>
        <w:pStyle w:val="af8"/>
        <w:ind w:left="944" w:hanging="708"/>
      </w:pPr>
      <w:r w:rsidRPr="00C71C72">
        <w:t>（三）</w:t>
      </w:r>
      <w:r w:rsidRPr="00C71C72">
        <w:t>I-9</w:t>
      </w:r>
      <w:r w:rsidRPr="00C71C72">
        <w:t>表格（</w:t>
      </w:r>
      <w:r w:rsidRPr="00C71C72">
        <w:t>I-9 Compliance</w:t>
      </w:r>
      <w:r w:rsidRPr="00C71C72">
        <w:t>）</w:t>
      </w:r>
    </w:p>
    <w:p w14:paraId="69E743DA" w14:textId="77777777" w:rsidR="001A4433" w:rsidRPr="00C71C72" w:rsidRDefault="001A4433" w:rsidP="00F90C23">
      <w:pPr>
        <w:pStyle w:val="afa"/>
        <w:ind w:left="944" w:firstLine="472"/>
      </w:pPr>
      <w:r w:rsidRPr="00C71C72">
        <w:t>備有移民法則。美國移民法</w:t>
      </w:r>
      <w:r w:rsidRPr="00C71C72">
        <w:rPr>
          <w:lang w:val="it-IT"/>
        </w:rPr>
        <w:t>（</w:t>
      </w:r>
      <w:r w:rsidRPr="00C71C72">
        <w:rPr>
          <w:lang w:val="it-IT"/>
        </w:rPr>
        <w:t>The Immigration Control and Reform Act, IRCA</w:t>
      </w:r>
      <w:r w:rsidRPr="00C71C72">
        <w:rPr>
          <w:lang w:val="it-IT"/>
        </w:rPr>
        <w:t>）</w:t>
      </w:r>
      <w:r w:rsidRPr="00C71C72">
        <w:t>規定所有雇主須於僱用新進員工</w:t>
      </w:r>
      <w:r w:rsidRPr="00C71C72">
        <w:rPr>
          <w:lang w:val="it-IT"/>
        </w:rPr>
        <w:t>3</w:t>
      </w:r>
      <w:r w:rsidRPr="00C71C72">
        <w:t>日內填寫</w:t>
      </w:r>
      <w:r w:rsidRPr="00C71C72">
        <w:rPr>
          <w:lang w:val="it-IT"/>
        </w:rPr>
        <w:t>I-9</w:t>
      </w:r>
      <w:r w:rsidRPr="00C71C72">
        <w:t>表格以查證員工之合法性</w:t>
      </w:r>
      <w:r w:rsidRPr="00C71C72">
        <w:rPr>
          <w:lang w:val="it-IT"/>
        </w:rPr>
        <w:t>，</w:t>
      </w:r>
      <w:r w:rsidRPr="00C71C72">
        <w:t>該表格需存放至少</w:t>
      </w:r>
      <w:r w:rsidRPr="00C71C72">
        <w:rPr>
          <w:lang w:val="it-IT"/>
        </w:rPr>
        <w:t>3</w:t>
      </w:r>
      <w:r w:rsidRPr="00C71C72">
        <w:t>年或至員工離職後</w:t>
      </w:r>
      <w:r w:rsidRPr="00C71C72">
        <w:rPr>
          <w:lang w:val="it-IT"/>
        </w:rPr>
        <w:t>1</w:t>
      </w:r>
      <w:r w:rsidRPr="00C71C72">
        <w:t>年</w:t>
      </w:r>
      <w:r w:rsidRPr="00C71C72">
        <w:rPr>
          <w:lang w:val="it-IT"/>
        </w:rPr>
        <w:t>，</w:t>
      </w:r>
      <w:r w:rsidRPr="00C71C72">
        <w:t>應以較長之存放期為據。</w:t>
      </w:r>
    </w:p>
    <w:p w14:paraId="6822EB8B" w14:textId="77777777" w:rsidR="001A4433" w:rsidRPr="00C71C72" w:rsidRDefault="001A4433" w:rsidP="00F90C23">
      <w:pPr>
        <w:pStyle w:val="af8"/>
        <w:ind w:left="944" w:hanging="708"/>
      </w:pPr>
      <w:r w:rsidRPr="00C71C72">
        <w:t>（四）軍事徵召復職權利法（</w:t>
      </w:r>
      <w:r w:rsidRPr="00C71C72">
        <w:t>Military Leave</w:t>
      </w:r>
      <w:r w:rsidRPr="00C71C72">
        <w:t>）</w:t>
      </w:r>
    </w:p>
    <w:p w14:paraId="1EB31C2C" w14:textId="77777777" w:rsidR="001A4433" w:rsidRPr="00C71C72" w:rsidRDefault="001A4433" w:rsidP="00F90C23">
      <w:pPr>
        <w:pStyle w:val="afa"/>
        <w:ind w:left="944" w:firstLine="472"/>
      </w:pPr>
      <w:r w:rsidRPr="00C71C72">
        <w:t>雇主應遵守</w:t>
      </w:r>
      <w:r w:rsidRPr="00C71C72">
        <w:rPr>
          <w:lang w:val="it-IT"/>
        </w:rPr>
        <w:t>1994</w:t>
      </w:r>
      <w:r w:rsidRPr="00C71C72">
        <w:t>年通過之軍事徵召員工復職權利法</w:t>
      </w:r>
      <w:r w:rsidRPr="00C71C72">
        <w:rPr>
          <w:lang w:val="it-IT"/>
        </w:rPr>
        <w:t>（</w:t>
      </w:r>
      <w:r w:rsidRPr="00C71C72">
        <w:rPr>
          <w:lang w:val="it-IT"/>
        </w:rPr>
        <w:t>Uniformed Services Employment and Reemployment Rights Act, USERRA</w:t>
      </w:r>
      <w:r w:rsidRPr="00C71C72">
        <w:rPr>
          <w:lang w:val="it-IT"/>
        </w:rPr>
        <w:t>），</w:t>
      </w:r>
      <w:r w:rsidRPr="00C71C72">
        <w:t>美國勞工</w:t>
      </w:r>
      <w:r w:rsidRPr="00C71C72">
        <w:lastRenderedPageBreak/>
        <w:t>部於</w:t>
      </w:r>
      <w:r w:rsidRPr="00C71C72">
        <w:rPr>
          <w:lang w:val="it-IT"/>
        </w:rPr>
        <w:t>2004</w:t>
      </w:r>
      <w:r w:rsidRPr="00C71C72">
        <w:t>年發布</w:t>
      </w:r>
      <w:r w:rsidRPr="00C71C72">
        <w:rPr>
          <w:lang w:val="it-IT"/>
        </w:rPr>
        <w:t>USERRA</w:t>
      </w:r>
      <w:r w:rsidRPr="00C71C72">
        <w:t>新規定</w:t>
      </w:r>
      <w:r w:rsidRPr="00C71C72">
        <w:rPr>
          <w:lang w:val="it-IT"/>
        </w:rPr>
        <w:t>，</w:t>
      </w:r>
      <w:r w:rsidRPr="00C71C72">
        <w:t>員工可控告不遵守法規之雇主。</w:t>
      </w:r>
    </w:p>
    <w:p w14:paraId="584C944E" w14:textId="77777777" w:rsidR="001A4433" w:rsidRPr="00C71C72" w:rsidRDefault="001A4433" w:rsidP="00F90C23">
      <w:pPr>
        <w:pStyle w:val="af8"/>
        <w:ind w:left="944" w:hanging="708"/>
      </w:pPr>
      <w:r w:rsidRPr="00C71C72">
        <w:t>（五）合理薪資分類表（</w:t>
      </w:r>
      <w:r w:rsidRPr="00C71C72">
        <w:t>Proper Pay Classification</w:t>
      </w:r>
      <w:r w:rsidRPr="00C71C72">
        <w:t>）</w:t>
      </w:r>
    </w:p>
    <w:p w14:paraId="0CE269C1" w14:textId="77777777" w:rsidR="001A4433" w:rsidRPr="00C71C72" w:rsidRDefault="001A4433" w:rsidP="00F90C23">
      <w:pPr>
        <w:pStyle w:val="afa"/>
        <w:ind w:left="944" w:firstLine="472"/>
        <w:rPr>
          <w:lang w:eastAsia="zh-TW"/>
        </w:rPr>
      </w:pPr>
      <w:r w:rsidRPr="00C71C72">
        <w:t>遵守公平勞工標準法</w:t>
      </w:r>
      <w:r w:rsidRPr="00C71C72">
        <w:rPr>
          <w:lang w:val="it-IT"/>
        </w:rPr>
        <w:t>（</w:t>
      </w:r>
      <w:r w:rsidRPr="00C71C72">
        <w:rPr>
          <w:lang w:val="it-IT"/>
        </w:rPr>
        <w:t>The Fair Labor Standards Act</w:t>
      </w:r>
      <w:r w:rsidRPr="00C71C72">
        <w:rPr>
          <w:lang w:val="it-IT"/>
        </w:rPr>
        <w:t>），</w:t>
      </w:r>
      <w:r w:rsidRPr="00C71C72">
        <w:t>明文定義每位員工之薪資分類。</w:t>
      </w:r>
      <w:r w:rsidRPr="00C71C72">
        <w:rPr>
          <w:lang w:eastAsia="zh-TW"/>
        </w:rPr>
        <w:t>近年來許多雇主因未清楚定義員工支薪類別</w:t>
      </w:r>
      <w:r w:rsidRPr="00C71C72">
        <w:rPr>
          <w:lang w:val="it-IT" w:eastAsia="zh-TW"/>
        </w:rPr>
        <w:t>，</w:t>
      </w:r>
      <w:r w:rsidRPr="00C71C72">
        <w:rPr>
          <w:lang w:eastAsia="zh-TW"/>
        </w:rPr>
        <w:t>而被控訴未發加班費。</w:t>
      </w:r>
    </w:p>
    <w:p w14:paraId="64FFB66D" w14:textId="77777777" w:rsidR="001A4433" w:rsidRPr="00C71C72" w:rsidRDefault="001A4433" w:rsidP="00F90C23">
      <w:pPr>
        <w:pStyle w:val="ae"/>
        <w:spacing w:before="514" w:after="771"/>
      </w:pPr>
      <w:r w:rsidRPr="00C71C72">
        <w:lastRenderedPageBreak/>
        <w:t>第伍章　租稅及金融制度</w:t>
      </w:r>
    </w:p>
    <w:p w14:paraId="41065EF8" w14:textId="77777777" w:rsidR="001A4433" w:rsidRPr="00C71C72" w:rsidRDefault="001A4433" w:rsidP="00F90C23">
      <w:pPr>
        <w:pStyle w:val="a4"/>
      </w:pPr>
      <w:r w:rsidRPr="00C71C72">
        <w:t>一、租稅</w:t>
      </w:r>
    </w:p>
    <w:p w14:paraId="2C763519" w14:textId="4873A37A" w:rsidR="001A4433" w:rsidRPr="00C71C72" w:rsidRDefault="00343DF3" w:rsidP="00DC6E24">
      <w:pPr>
        <w:pStyle w:val="-1"/>
      </w:pPr>
      <w:r w:rsidRPr="00C71C72">
        <w:rPr>
          <w:rFonts w:hint="eastAsia"/>
        </w:rPr>
        <w:t>2024</w:t>
      </w:r>
      <w:r w:rsidRPr="00C71C72">
        <w:rPr>
          <w:rFonts w:hint="eastAsia"/>
        </w:rPr>
        <w:t>年和</w:t>
      </w:r>
      <w:r w:rsidRPr="00C71C72">
        <w:rPr>
          <w:rFonts w:hint="eastAsia"/>
        </w:rPr>
        <w:t>2025</w:t>
      </w:r>
      <w:r w:rsidRPr="00C71C72">
        <w:rPr>
          <w:rFonts w:hint="eastAsia"/>
        </w:rPr>
        <w:t>年佛州州商業稅收環境指數</w:t>
      </w:r>
      <w:r w:rsidR="00FF2E34" w:rsidRPr="00C71C72">
        <w:rPr>
          <w:rFonts w:hint="eastAsia"/>
        </w:rPr>
        <w:t>（</w:t>
      </w:r>
      <w:r w:rsidRPr="00C71C72">
        <w:rPr>
          <w:rFonts w:hint="eastAsia"/>
        </w:rPr>
        <w:t>State Business Tax Climate Index</w:t>
      </w:r>
      <w:r w:rsidR="005D7AE9" w:rsidRPr="00C71C72">
        <w:rPr>
          <w:rFonts w:hint="eastAsia"/>
        </w:rPr>
        <w:t>）</w:t>
      </w:r>
      <w:r w:rsidRPr="00C71C72">
        <w:rPr>
          <w:rFonts w:hint="eastAsia"/>
        </w:rPr>
        <w:t>均排名全美第</w:t>
      </w:r>
      <w:r w:rsidRPr="00C71C72">
        <w:rPr>
          <w:rFonts w:hint="eastAsia"/>
        </w:rPr>
        <w:t>4</w:t>
      </w:r>
      <w:r w:rsidRPr="00C71C72">
        <w:rPr>
          <w:rFonts w:hint="eastAsia"/>
        </w:rPr>
        <w:t>位。該</w:t>
      </w:r>
      <w:r w:rsidR="001A4433" w:rsidRPr="00C71C72">
        <w:t>州致力於創造適宜企業營運之環境</w:t>
      </w:r>
      <w:r w:rsidR="001A4433" w:rsidRPr="00C71C72">
        <w:rPr>
          <w:lang w:val="it-IT"/>
        </w:rPr>
        <w:t>，</w:t>
      </w:r>
      <w:r w:rsidR="001A4433" w:rsidRPr="00C71C72">
        <w:t>以吸引美國其他州及國外企業至佛州投資。佛州相關稅制如下</w:t>
      </w:r>
      <w:r w:rsidR="001A4433" w:rsidRPr="00C71C72">
        <w:rPr>
          <w:lang w:val="it-IT"/>
        </w:rPr>
        <w:t>：</w:t>
      </w:r>
    </w:p>
    <w:p w14:paraId="4DDFD43A" w14:textId="67D004EB" w:rsidR="001A4433" w:rsidRPr="00C71C72" w:rsidRDefault="001A4433" w:rsidP="00F90C23">
      <w:pPr>
        <w:pStyle w:val="af8"/>
        <w:ind w:left="944" w:hanging="708"/>
      </w:pPr>
      <w:r w:rsidRPr="00C71C72">
        <w:t>（一）公司所得稅：依佛州法律成立且在佛州從事商業活動之公司，均須繳納佛州公司所得稅，該稅係以佛州境內淨所得減去</w:t>
      </w:r>
      <w:r w:rsidRPr="00C71C72">
        <w:t>5,000</w:t>
      </w:r>
      <w:r w:rsidRPr="00C71C72">
        <w:t>美元的抵減額後計算，稅率為</w:t>
      </w:r>
      <w:r w:rsidR="00343DF3" w:rsidRPr="00C71C72">
        <w:rPr>
          <w:rFonts w:hint="eastAsia"/>
        </w:rPr>
        <w:t>5.5</w:t>
      </w:r>
      <w:r w:rsidRPr="00C71C72">
        <w:t>%</w:t>
      </w:r>
      <w:r w:rsidRPr="00C71C72">
        <w:t>。股份有限公司因須繳納聯邦稅，故不須繳納佛州公司所得稅；個人、合夥事業、信託業及房地產業亦不須繳納州所得稅。</w:t>
      </w:r>
    </w:p>
    <w:p w14:paraId="1EDD8E3D" w14:textId="455058CF" w:rsidR="001A4433" w:rsidRPr="00C71C72" w:rsidRDefault="001A4433" w:rsidP="00F90C23">
      <w:pPr>
        <w:pStyle w:val="af8"/>
        <w:ind w:left="944" w:hanging="708"/>
      </w:pPr>
      <w:r w:rsidRPr="00C71C72">
        <w:t>（二）營業稅：基本營業稅率</w:t>
      </w:r>
      <w:r w:rsidRPr="00C71C72">
        <w:t>6.0%</w:t>
      </w:r>
      <w:r w:rsidRPr="00C71C72">
        <w:t>。（各縣市可再附加，如</w:t>
      </w:r>
      <w:r w:rsidR="00343DF3" w:rsidRPr="00C71C72">
        <w:rPr>
          <w:rFonts w:hint="eastAsia"/>
        </w:rPr>
        <w:t>邁阿密</w:t>
      </w:r>
      <w:r w:rsidR="00EA1FC7" w:rsidRPr="00C71C72">
        <w:rPr>
          <w:rFonts w:hint="eastAsia"/>
        </w:rPr>
        <w:t xml:space="preserve"> </w:t>
      </w:r>
      <w:r w:rsidR="00343DF3" w:rsidRPr="00C71C72">
        <w:rPr>
          <w:rFonts w:hint="eastAsia"/>
        </w:rPr>
        <w:t>-</w:t>
      </w:r>
      <w:r w:rsidR="00EA1FC7" w:rsidRPr="00C71C72">
        <w:rPr>
          <w:rFonts w:hint="eastAsia"/>
        </w:rPr>
        <w:t xml:space="preserve"> </w:t>
      </w:r>
      <w:r w:rsidR="00343DF3" w:rsidRPr="00C71C72">
        <w:rPr>
          <w:rFonts w:hint="eastAsia"/>
        </w:rPr>
        <w:t>戴德縣的總營業稅率為</w:t>
      </w:r>
      <w:r w:rsidR="00343DF3" w:rsidRPr="00C71C72">
        <w:rPr>
          <w:rFonts w:hint="eastAsia"/>
        </w:rPr>
        <w:t>7%</w:t>
      </w:r>
      <w:r w:rsidR="00343DF3" w:rsidRPr="00C71C72">
        <w:rPr>
          <w:rFonts w:hint="eastAsia"/>
        </w:rPr>
        <w:t>，其中包括</w:t>
      </w:r>
      <w:r w:rsidR="00343DF3" w:rsidRPr="00C71C72">
        <w:rPr>
          <w:rFonts w:hint="eastAsia"/>
        </w:rPr>
        <w:t>1%</w:t>
      </w:r>
      <w:r w:rsidR="00343DF3" w:rsidRPr="00C71C72">
        <w:rPr>
          <w:rFonts w:hint="eastAsia"/>
        </w:rPr>
        <w:t>的縣附加稅</w:t>
      </w:r>
      <w:r w:rsidRPr="00C71C72">
        <w:t>）</w:t>
      </w:r>
    </w:p>
    <w:p w14:paraId="34A6737B" w14:textId="77777777" w:rsidR="001A4433" w:rsidRPr="00C71C72" w:rsidRDefault="001A4433" w:rsidP="00F90C23">
      <w:pPr>
        <w:pStyle w:val="af8"/>
        <w:ind w:left="944" w:hanging="708"/>
      </w:pPr>
      <w:r w:rsidRPr="00C71C72">
        <w:t>（三）薪資稅：無個人所得稅。</w:t>
      </w:r>
    </w:p>
    <w:p w14:paraId="70A90DCC" w14:textId="77777777" w:rsidR="001A4433" w:rsidRPr="00C71C72" w:rsidRDefault="001A4433" w:rsidP="00F90C23">
      <w:pPr>
        <w:pStyle w:val="af8"/>
        <w:ind w:left="944" w:hanging="708"/>
      </w:pPr>
      <w:r w:rsidRPr="00C71C72">
        <w:t>（四）財產稅：僅地方政府課徵財產稅（州不課徵），分為不動產及有形財產稅：依市價計稅。無形財產稅：</w:t>
      </w:r>
      <w:r w:rsidRPr="00C71C72">
        <w:t>20,000</w:t>
      </w:r>
      <w:r w:rsidRPr="00C71C72">
        <w:t>美元以下免稅。</w:t>
      </w:r>
      <w:r w:rsidRPr="00C71C72">
        <w:t>20,000-100,000</w:t>
      </w:r>
      <w:r w:rsidRPr="00C71C72">
        <w:t>美元，每</w:t>
      </w:r>
      <w:r w:rsidRPr="00C71C72">
        <w:t>1,000</w:t>
      </w:r>
      <w:r w:rsidRPr="00C71C72">
        <w:t>美元須付</w:t>
      </w:r>
      <w:r w:rsidRPr="00C71C72">
        <w:t>1</w:t>
      </w:r>
      <w:r w:rsidRPr="00C71C72">
        <w:t>美元的稅捐。</w:t>
      </w:r>
      <w:r w:rsidRPr="00C71C72">
        <w:t>100,000</w:t>
      </w:r>
      <w:r w:rsidRPr="00C71C72">
        <w:t>美元以上，每</w:t>
      </w:r>
      <w:r w:rsidRPr="00C71C72">
        <w:t>1,000</w:t>
      </w:r>
      <w:r w:rsidRPr="00C71C72">
        <w:t>美元須付</w:t>
      </w:r>
      <w:r w:rsidRPr="00C71C72">
        <w:t>2</w:t>
      </w:r>
      <w:r w:rsidRPr="00C71C72">
        <w:t>美元的稅捐。</w:t>
      </w:r>
    </w:p>
    <w:p w14:paraId="20833C54" w14:textId="7066FD53" w:rsidR="001A4433" w:rsidRPr="00C71C72" w:rsidRDefault="001A4433" w:rsidP="00F90C23">
      <w:pPr>
        <w:pStyle w:val="af8"/>
        <w:ind w:left="944" w:hanging="708"/>
      </w:pPr>
      <w:r w:rsidRPr="00C71C72">
        <w:t>（五）產業退稅計畫（</w:t>
      </w:r>
      <w:r w:rsidRPr="00C71C72">
        <w:t>Qualified Target Industry Tax Refund Program, QTI</w:t>
      </w:r>
      <w:r w:rsidRPr="00C71C72">
        <w:t>）：鼓勵創造高技能工作，每創造</w:t>
      </w:r>
      <w:r w:rsidRPr="00C71C72">
        <w:t>1</w:t>
      </w:r>
      <w:r w:rsidRPr="00C71C72">
        <w:t>個新工作提供</w:t>
      </w:r>
      <w:r w:rsidRPr="00C71C72">
        <w:t>3,000</w:t>
      </w:r>
      <w:r w:rsidRPr="00C71C72">
        <w:t>美元的退稅。（在企業區域或農村縣，增加到每個工作</w:t>
      </w:r>
      <w:r w:rsidRPr="00C71C72">
        <w:t>6,000</w:t>
      </w:r>
      <w:r w:rsidRPr="00C71C72">
        <w:t>美元）。如果企業在該地區支付的平均工資超過</w:t>
      </w:r>
      <w:r w:rsidRPr="00C71C72">
        <w:t>150%</w:t>
      </w:r>
      <w:r w:rsidRPr="00C71C72">
        <w:t>，則每份工作可獲得</w:t>
      </w:r>
      <w:r w:rsidRPr="00C71C72">
        <w:t>1,000</w:t>
      </w:r>
      <w:r w:rsidR="00EA1FC7" w:rsidRPr="00C71C72">
        <w:rPr>
          <w:rFonts w:hint="eastAsia"/>
          <w:lang w:eastAsia="zh-HK"/>
        </w:rPr>
        <w:t>美元</w:t>
      </w:r>
      <w:r w:rsidRPr="00C71C72">
        <w:t>的獎金，如果超過</w:t>
      </w:r>
      <w:r w:rsidRPr="00C71C72">
        <w:t>200%</w:t>
      </w:r>
      <w:r w:rsidRPr="00C71C72">
        <w:t>，則每份可獲得</w:t>
      </w:r>
      <w:r w:rsidRPr="00C71C72">
        <w:t>2,000</w:t>
      </w:r>
      <w:r w:rsidR="00EA1FC7" w:rsidRPr="00C71C72">
        <w:rPr>
          <w:rFonts w:hint="eastAsia"/>
          <w:lang w:eastAsia="zh-HK"/>
        </w:rPr>
        <w:t>美元</w:t>
      </w:r>
      <w:r w:rsidRPr="00C71C72">
        <w:t>的獎金。項目必須得到其社區的支持，金額為獎勵的</w:t>
      </w:r>
      <w:r w:rsidRPr="00C71C72">
        <w:lastRenderedPageBreak/>
        <w:t>20%</w:t>
      </w:r>
      <w:r w:rsidRPr="00C71C72">
        <w:t>。</w:t>
      </w:r>
    </w:p>
    <w:p w14:paraId="65AE27AC" w14:textId="4FBE72A0" w:rsidR="001A4433" w:rsidRPr="00C71C72" w:rsidRDefault="001A4433" w:rsidP="00F90C23">
      <w:pPr>
        <w:pStyle w:val="af8"/>
        <w:ind w:left="944" w:hanging="708"/>
      </w:pPr>
      <w:r w:rsidRPr="00C71C72">
        <w:t>（六）國防承包商退稅計畫（</w:t>
      </w:r>
      <w:r w:rsidRPr="00C71C72">
        <w:t>Qualified Defense Contractors Tax Refund Program, QDC</w:t>
      </w:r>
      <w:r w:rsidRPr="00C71C72">
        <w:t>）：具有競爭優勢國防承包商，獲得新合同或轉換為商業生產，批准的計畫創建或保存的每個工作可獲得最高</w:t>
      </w:r>
      <w:r w:rsidRPr="00C71C72">
        <w:t>5,000</w:t>
      </w:r>
      <w:r w:rsidRPr="00C71C72">
        <w:t>美元的退稅。計畫必須得到其社區的支持，該社區將提供</w:t>
      </w:r>
      <w:r w:rsidRPr="00C71C72">
        <w:t>20%</w:t>
      </w:r>
      <w:r w:rsidRPr="00C71C72">
        <w:t>的獎勵資金。</w:t>
      </w:r>
    </w:p>
    <w:p w14:paraId="6534E46C" w14:textId="77777777" w:rsidR="001A4433" w:rsidRPr="00C71C72" w:rsidRDefault="001A4433" w:rsidP="00F90C23">
      <w:pPr>
        <w:pStyle w:val="af8"/>
        <w:ind w:left="944" w:hanging="708"/>
      </w:pPr>
      <w:r w:rsidRPr="00C71C72">
        <w:t>（七）企業區域計畫（</w:t>
      </w:r>
      <w:r w:rsidRPr="00C71C72">
        <w:t>Enterprise Zone Program</w:t>
      </w:r>
      <w:r w:rsidRPr="00C71C72">
        <w:t>）：指定企業區域內，僱用地區居民，可享抵免銷售稅或公司所得稅，地方政府還可提供額外的激勵措施。</w:t>
      </w:r>
    </w:p>
    <w:p w14:paraId="392BF580" w14:textId="77777777" w:rsidR="001A4433" w:rsidRPr="00C71C72" w:rsidRDefault="001A4433" w:rsidP="00F90C23">
      <w:pPr>
        <w:pStyle w:val="af8"/>
        <w:ind w:left="944" w:hanging="708"/>
      </w:pPr>
      <w:r w:rsidRPr="00C71C72">
        <w:t>（八）高影響力績效獎勵補助金（</w:t>
      </w:r>
      <w:r w:rsidRPr="00C71C72">
        <w:t>High Impact Performance Incentive Grants, HIPI</w:t>
      </w:r>
      <w:r w:rsidRPr="00C71C72">
        <w:t>）：影響力較大的產業，可申請補助於運營時獲</w:t>
      </w:r>
      <w:r w:rsidRPr="00C71C72">
        <w:t>50%</w:t>
      </w:r>
      <w:r w:rsidRPr="00C71C72">
        <w:t>的合格贈款，而另一半將在達到完全就業和資本投資目標時獲得。</w:t>
      </w:r>
    </w:p>
    <w:p w14:paraId="66760969" w14:textId="5086C677" w:rsidR="001A4433" w:rsidRPr="00C71C72" w:rsidRDefault="001A4433" w:rsidP="00F90C23">
      <w:pPr>
        <w:pStyle w:val="af8"/>
        <w:ind w:left="944" w:hanging="708"/>
      </w:pPr>
      <w:r w:rsidRPr="00C71C72">
        <w:t>（九）半導體、航太和國防銷售和使用稅免稅（</w:t>
      </w:r>
      <w:r w:rsidRPr="00C71C72">
        <w:t>Semiconductor, Space and Defense Sales and Use Tax Exemption</w:t>
      </w:r>
      <w:r w:rsidRPr="00C71C72">
        <w:t>）：</w:t>
      </w:r>
      <w:r w:rsidR="00990464" w:rsidRPr="00C71C72">
        <w:rPr>
          <w:rFonts w:hint="eastAsia"/>
        </w:rPr>
        <w:t>經佛商務廳認證的半導體、國防或航太科技設施，用於設計、製造、組裝、加工、混合或生產半導體、國防或航太科技產品以供銷售或這些設施自身使用的工業機械和設備，可享受</w:t>
      </w:r>
      <w:r w:rsidR="00990464" w:rsidRPr="00C71C72">
        <w:rPr>
          <w:rFonts w:hint="eastAsia"/>
        </w:rPr>
        <w:t xml:space="preserve"> 100% </w:t>
      </w:r>
      <w:r w:rsidR="00990464" w:rsidRPr="00C71C72">
        <w:rPr>
          <w:rFonts w:hint="eastAsia"/>
        </w:rPr>
        <w:t>的銷售和使用稅免稅</w:t>
      </w:r>
      <w:r w:rsidRPr="00C71C72">
        <w:t>。</w:t>
      </w:r>
    </w:p>
    <w:p w14:paraId="06968714" w14:textId="77777777" w:rsidR="001A4433" w:rsidRPr="00C71C72" w:rsidRDefault="001A4433" w:rsidP="00F90C23">
      <w:pPr>
        <w:pStyle w:val="a4"/>
      </w:pPr>
      <w:r w:rsidRPr="00C71C72">
        <w:t>二、金融</w:t>
      </w:r>
    </w:p>
    <w:p w14:paraId="57C8B280" w14:textId="7453C2C5" w:rsidR="001A4433" w:rsidRPr="00C71C72" w:rsidRDefault="001A4433" w:rsidP="00F90C23">
      <w:pPr>
        <w:pStyle w:val="af8"/>
        <w:ind w:left="944" w:hanging="708"/>
      </w:pPr>
      <w:r w:rsidRPr="00C71C72">
        <w:t>（一）</w:t>
      </w:r>
      <w:r w:rsidR="00990464" w:rsidRPr="00C71C72">
        <w:rPr>
          <w:rFonts w:hint="eastAsia"/>
        </w:rPr>
        <w:t>佛羅里達州發展融資公司</w:t>
      </w:r>
      <w:r w:rsidR="00FF2E34" w:rsidRPr="00C71C72">
        <w:rPr>
          <w:rFonts w:hint="eastAsia"/>
        </w:rPr>
        <w:t>（</w:t>
      </w:r>
      <w:r w:rsidR="00990464" w:rsidRPr="00C71C72">
        <w:rPr>
          <w:rFonts w:hint="eastAsia"/>
        </w:rPr>
        <w:t>Florida Development Finance Corporation, FDFC</w:t>
      </w:r>
      <w:r w:rsidR="005D7AE9" w:rsidRPr="00C71C72">
        <w:rPr>
          <w:rFonts w:hint="eastAsia"/>
        </w:rPr>
        <w:t>）</w:t>
      </w:r>
      <w:r w:rsidR="00990464" w:rsidRPr="00C71C72">
        <w:rPr>
          <w:rFonts w:hint="eastAsia"/>
        </w:rPr>
        <w:t>：州級機構，通過發行免稅和應稅債券，為符合條件的工業和基礎設施項目提供融資降低企業成本，以促進經濟發展和創造就業機會。</w:t>
      </w:r>
    </w:p>
    <w:p w14:paraId="563C9691" w14:textId="31864F44" w:rsidR="00990464" w:rsidRPr="00C71C72" w:rsidRDefault="001A4433" w:rsidP="00F90C23">
      <w:pPr>
        <w:pStyle w:val="af8"/>
        <w:ind w:left="944" w:hanging="708"/>
      </w:pPr>
      <w:r w:rsidRPr="00C71C72">
        <w:t>（二）</w:t>
      </w:r>
      <w:r w:rsidR="00990464" w:rsidRPr="00C71C72">
        <w:rPr>
          <w:rFonts w:hint="eastAsia"/>
        </w:rPr>
        <w:t>佛羅里達州工作成長補助基金</w:t>
      </w:r>
      <w:r w:rsidR="00FF2E34" w:rsidRPr="00C71C72">
        <w:rPr>
          <w:rFonts w:hint="eastAsia"/>
        </w:rPr>
        <w:t>（</w:t>
      </w:r>
      <w:r w:rsidR="00990464" w:rsidRPr="00C71C72">
        <w:rPr>
          <w:rFonts w:hint="eastAsia"/>
        </w:rPr>
        <w:t>Florida Job Growth Grant Fund</w:t>
      </w:r>
      <w:r w:rsidR="005D7AE9" w:rsidRPr="00C71C72">
        <w:rPr>
          <w:rFonts w:hint="eastAsia"/>
        </w:rPr>
        <w:t>）</w:t>
      </w:r>
      <w:r w:rsidR="00990464" w:rsidRPr="00C71C72">
        <w:rPr>
          <w:rFonts w:hint="eastAsia"/>
        </w:rPr>
        <w:t>：由佛州商務廳管理，旨在支持公共基礎設施和勞動力培訓項目，以吸引企業、創造就業機會並促進經濟</w:t>
      </w:r>
      <w:r w:rsidR="009E02CA" w:rsidRPr="00C71C72">
        <w:rPr>
          <w:rFonts w:hint="eastAsia"/>
        </w:rPr>
        <w:t>成長</w:t>
      </w:r>
      <w:r w:rsidR="00990464" w:rsidRPr="00C71C72">
        <w:rPr>
          <w:rFonts w:hint="eastAsia"/>
        </w:rPr>
        <w:t>。</w:t>
      </w:r>
    </w:p>
    <w:p w14:paraId="4974C718" w14:textId="3212C1EA" w:rsidR="001A4433" w:rsidRPr="00C71C72" w:rsidRDefault="00990464" w:rsidP="00F90C23">
      <w:pPr>
        <w:pStyle w:val="af8"/>
        <w:ind w:left="944" w:hanging="708"/>
      </w:pPr>
      <w:r w:rsidRPr="00C71C72">
        <w:rPr>
          <w:rFonts w:hint="eastAsia"/>
        </w:rPr>
        <w:t>（三）</w:t>
      </w:r>
      <w:r w:rsidR="001A4433" w:rsidRPr="00C71C72">
        <w:t>經濟發展運輸基金（</w:t>
      </w:r>
      <w:r w:rsidR="001A4433" w:rsidRPr="00C71C72">
        <w:t>Economic Development Transportation Fund</w:t>
      </w:r>
      <w:r w:rsidR="001A4433" w:rsidRPr="00C71C72">
        <w:t>）：又稱</w:t>
      </w:r>
      <w:r w:rsidR="001A4433" w:rsidRPr="00C71C72">
        <w:rPr>
          <w:rFonts w:ascii="華康細圓體" w:hint="eastAsia"/>
        </w:rPr>
        <w:t>“</w:t>
      </w:r>
      <w:r w:rsidR="001A4433" w:rsidRPr="00C71C72">
        <w:t>道路基金</w:t>
      </w:r>
      <w:r w:rsidR="001A4433" w:rsidRPr="00C71C72">
        <w:rPr>
          <w:rFonts w:ascii="華康細圓體" w:hint="eastAsia"/>
        </w:rPr>
        <w:t>”</w:t>
      </w:r>
      <w:r w:rsidRPr="00C71C72">
        <w:rPr>
          <w:rFonts w:hint="eastAsia"/>
        </w:rPr>
        <w:t>「</w:t>
      </w:r>
      <w:r w:rsidRPr="00C71C72">
        <w:rPr>
          <w:rFonts w:hint="eastAsia"/>
        </w:rPr>
        <w:t>Road Fund</w:t>
      </w:r>
      <w:r w:rsidRPr="00C71C72">
        <w:rPr>
          <w:rFonts w:hint="eastAsia"/>
        </w:rPr>
        <w:t>」</w:t>
      </w:r>
      <w:r w:rsidR="001A4433" w:rsidRPr="00C71C72">
        <w:t>，</w:t>
      </w:r>
      <w:r w:rsidRPr="00C71C72">
        <w:rPr>
          <w:rFonts w:hint="eastAsia"/>
        </w:rPr>
        <w:t>地方政府可代表符合資格的公司向</w:t>
      </w:r>
      <w:r w:rsidRPr="00C71C72">
        <w:rPr>
          <w:rFonts w:hint="eastAsia"/>
        </w:rPr>
        <w:lastRenderedPageBreak/>
        <w:t>SelectFlorida</w:t>
      </w:r>
      <w:r w:rsidRPr="00C71C72">
        <w:rPr>
          <w:rFonts w:hint="eastAsia"/>
        </w:rPr>
        <w:t>申請最高</w:t>
      </w:r>
      <w:r w:rsidRPr="00C71C72">
        <w:rPr>
          <w:rFonts w:hint="eastAsia"/>
        </w:rPr>
        <w:t>300</w:t>
      </w:r>
      <w:r w:rsidRPr="00C71C72">
        <w:rPr>
          <w:rFonts w:hint="eastAsia"/>
        </w:rPr>
        <w:t>萬美元的資金，用於改善連接道路等交通基礎設施，申請需提供公司投資額、創造就業等預估資訊，並經</w:t>
      </w:r>
      <w:r w:rsidRPr="00C71C72">
        <w:rPr>
          <w:rFonts w:hint="eastAsia"/>
        </w:rPr>
        <w:t>SelectFlorida</w:t>
      </w:r>
      <w:r w:rsidRPr="00C71C72">
        <w:rPr>
          <w:rFonts w:hint="eastAsia"/>
        </w:rPr>
        <w:t>評估後由佛羅里達州交通運輸部審批撥款</w:t>
      </w:r>
      <w:r w:rsidR="001A4433" w:rsidRPr="00C71C72">
        <w:t>。</w:t>
      </w:r>
    </w:p>
    <w:p w14:paraId="2006C175" w14:textId="640EBCAF" w:rsidR="001A4433" w:rsidRPr="00C71C72" w:rsidRDefault="001A4433" w:rsidP="00F90C23">
      <w:pPr>
        <w:pStyle w:val="af8"/>
        <w:ind w:left="944" w:hanging="708"/>
      </w:pPr>
      <w:r w:rsidRPr="00C71C72">
        <w:t>（</w:t>
      </w:r>
      <w:r w:rsidR="00990464" w:rsidRPr="00C71C72">
        <w:rPr>
          <w:rFonts w:hint="eastAsia"/>
        </w:rPr>
        <w:t>四</w:t>
      </w:r>
      <w:r w:rsidRPr="00C71C72">
        <w:t>）農村社區發展循環貸款（</w:t>
      </w:r>
      <w:r w:rsidRPr="00C71C72">
        <w:t>Rural Community Development Revolving Loan Program</w:t>
      </w:r>
      <w:r w:rsidRPr="00C71C72">
        <w:t>）：</w:t>
      </w:r>
      <w:r w:rsidR="00990464" w:rsidRPr="00C71C72">
        <w:rPr>
          <w:rFonts w:hint="eastAsia"/>
        </w:rPr>
        <w:t>由佛州商務廳管理，旨在透過向人口較少或相鄰縣的地方政府或經濟發展組織提供長期貸款、貸款擔保和貸款損失準備金，促進農村地區的經濟發展，用於創造或保留就業、維持既有產業、擴大或多元化當地經濟基礎的公共目的項目，貸款償還資金將循環用於未來的貸款</w:t>
      </w:r>
      <w:r w:rsidRPr="00C71C72">
        <w:t>。</w:t>
      </w:r>
    </w:p>
    <w:p w14:paraId="3E3861E6" w14:textId="77777777" w:rsidR="001A4433" w:rsidRPr="00C71C72" w:rsidRDefault="001A4433" w:rsidP="00F90C23">
      <w:pPr>
        <w:pStyle w:val="ae"/>
        <w:spacing w:before="514" w:after="771"/>
      </w:pPr>
      <w:r w:rsidRPr="00C71C72">
        <w:lastRenderedPageBreak/>
        <w:t>第陸章　基礎建設及成本</w:t>
      </w:r>
    </w:p>
    <w:p w14:paraId="14107778" w14:textId="77777777" w:rsidR="001A4433" w:rsidRPr="00C71C72" w:rsidRDefault="001A4433" w:rsidP="00F90C23">
      <w:pPr>
        <w:pStyle w:val="a4"/>
      </w:pPr>
      <w:r w:rsidRPr="00C71C72">
        <w:t>一、土地</w:t>
      </w:r>
    </w:p>
    <w:p w14:paraId="2C519DD6" w14:textId="3ED8B4E7" w:rsidR="000C2897" w:rsidRPr="00C71C72" w:rsidRDefault="000C2897" w:rsidP="000C2897">
      <w:pPr>
        <w:pStyle w:val="-1"/>
      </w:pPr>
      <w:r w:rsidRPr="00C71C72">
        <w:rPr>
          <w:rFonts w:hint="eastAsia"/>
        </w:rPr>
        <w:t>工業區廠房租金約在每平方呎</w:t>
      </w:r>
      <w:r w:rsidRPr="00C71C72">
        <w:rPr>
          <w:rFonts w:hint="eastAsia"/>
        </w:rPr>
        <w:t>6</w:t>
      </w:r>
      <w:r w:rsidRPr="00C71C72">
        <w:rPr>
          <w:rFonts w:hint="eastAsia"/>
        </w:rPr>
        <w:t>至</w:t>
      </w:r>
      <w:r w:rsidRPr="00C71C72">
        <w:rPr>
          <w:rFonts w:hint="eastAsia"/>
        </w:rPr>
        <w:t>30</w:t>
      </w:r>
      <w:r w:rsidRPr="00C71C72">
        <w:rPr>
          <w:rFonts w:hint="eastAsia"/>
        </w:rPr>
        <w:t>美元之間。這個範圍很大，取決於具體城市、設施的新舊程度、是否靠近交通樞紐等因素。例如，邁阿密的工業租金通常較高，而奧蘭多或坦帕的某些區域可能較低。</w:t>
      </w:r>
    </w:p>
    <w:p w14:paraId="55E66334" w14:textId="28B0EC6D" w:rsidR="000C2897" w:rsidRPr="00C71C72" w:rsidRDefault="000C2897" w:rsidP="000C2897">
      <w:pPr>
        <w:pStyle w:val="-1"/>
      </w:pPr>
      <w:r w:rsidRPr="00C71C72">
        <w:rPr>
          <w:rFonts w:hint="eastAsia"/>
        </w:rPr>
        <w:t>辦公室園區（</w:t>
      </w:r>
      <w:r w:rsidRPr="00C71C72">
        <w:rPr>
          <w:rFonts w:hint="eastAsia"/>
        </w:rPr>
        <w:t>OfficeParks</w:t>
      </w:r>
      <w:r w:rsidRPr="00C71C72">
        <w:rPr>
          <w:rFonts w:hint="eastAsia"/>
        </w:rPr>
        <w:t>）租金每平方呎在</w:t>
      </w:r>
      <w:r w:rsidRPr="00C71C72">
        <w:rPr>
          <w:rFonts w:hint="eastAsia"/>
        </w:rPr>
        <w:t>10</w:t>
      </w:r>
      <w:r w:rsidRPr="00C71C72">
        <w:rPr>
          <w:rFonts w:hint="eastAsia"/>
        </w:rPr>
        <w:t>至</w:t>
      </w:r>
      <w:r w:rsidRPr="00C71C72">
        <w:rPr>
          <w:rFonts w:hint="eastAsia"/>
        </w:rPr>
        <w:t>40</w:t>
      </w:r>
      <w:r w:rsidRPr="00C71C72">
        <w:rPr>
          <w:rFonts w:hint="eastAsia"/>
        </w:rPr>
        <w:t>美元之間。辦公室園區的租金會受到其地理位置、便利性、周邊設施以及建築物等級的影響。</w:t>
      </w:r>
    </w:p>
    <w:p w14:paraId="56C3F1F0" w14:textId="6B6760EE" w:rsidR="001A4433" w:rsidRPr="00C71C72" w:rsidRDefault="000C2897" w:rsidP="000C2897">
      <w:pPr>
        <w:pStyle w:val="-1"/>
      </w:pPr>
      <w:r w:rsidRPr="00C71C72">
        <w:rPr>
          <w:rFonts w:hint="eastAsia"/>
        </w:rPr>
        <w:t>辦公大樓租金</w:t>
      </w:r>
      <w:r w:rsidR="00DA5A4D" w:rsidRPr="00C71C72">
        <w:rPr>
          <w:rFonts w:hint="eastAsia"/>
        </w:rPr>
        <w:t>範圍最廣，</w:t>
      </w:r>
      <w:r w:rsidRPr="00C71C72">
        <w:rPr>
          <w:rFonts w:hint="eastAsia"/>
        </w:rPr>
        <w:t>每平方呎在</w:t>
      </w:r>
      <w:r w:rsidRPr="00C71C72">
        <w:rPr>
          <w:rFonts w:hint="eastAsia"/>
        </w:rPr>
        <w:t>15</w:t>
      </w:r>
      <w:r w:rsidRPr="00C71C72">
        <w:rPr>
          <w:rFonts w:hint="eastAsia"/>
        </w:rPr>
        <w:t>至</w:t>
      </w:r>
      <w:r w:rsidRPr="00C71C72">
        <w:rPr>
          <w:rFonts w:hint="eastAsia"/>
        </w:rPr>
        <w:t>80+</w:t>
      </w:r>
      <w:r w:rsidRPr="00C71C72">
        <w:rPr>
          <w:rFonts w:hint="eastAsia"/>
        </w:rPr>
        <w:t>美元之間。因為它涵蓋了從郊區的</w:t>
      </w:r>
      <w:r w:rsidRPr="00C71C72">
        <w:rPr>
          <w:rFonts w:hint="eastAsia"/>
        </w:rPr>
        <w:t>B</w:t>
      </w:r>
      <w:r w:rsidRPr="00C71C72">
        <w:rPr>
          <w:rFonts w:hint="eastAsia"/>
        </w:rPr>
        <w:t>級辦公樓到邁阿密或坦帕市中心頂級</w:t>
      </w:r>
      <w:r w:rsidRPr="00C71C72">
        <w:rPr>
          <w:rFonts w:hint="eastAsia"/>
        </w:rPr>
        <w:t>A</w:t>
      </w:r>
      <w:r w:rsidRPr="00C71C72">
        <w:rPr>
          <w:rFonts w:hint="eastAsia"/>
        </w:rPr>
        <w:t>級辦公大樓的各種物業。一些特別優質或地標性的辦公大樓租金甚至可能更高</w:t>
      </w:r>
      <w:r w:rsidR="001A4433" w:rsidRPr="00C71C72">
        <w:t>。</w:t>
      </w:r>
    </w:p>
    <w:p w14:paraId="362558A2" w14:textId="77777777" w:rsidR="001A4433" w:rsidRPr="00C71C72" w:rsidRDefault="001A4433" w:rsidP="00F90C23">
      <w:pPr>
        <w:pStyle w:val="a4"/>
      </w:pPr>
      <w:r w:rsidRPr="00C71C72">
        <w:t>二、能源</w:t>
      </w:r>
    </w:p>
    <w:p w14:paraId="51C60D87" w14:textId="5D33C1C4" w:rsidR="001A4433" w:rsidRPr="00C71C72" w:rsidRDefault="001A4433" w:rsidP="00DC6E24">
      <w:pPr>
        <w:pStyle w:val="-1"/>
      </w:pPr>
      <w:r w:rsidRPr="00C71C72">
        <w:t>全州共有</w:t>
      </w:r>
      <w:r w:rsidR="00DA5A4D" w:rsidRPr="00C71C72">
        <w:rPr>
          <w:rFonts w:hint="eastAsia"/>
        </w:rPr>
        <w:t>共有</w:t>
      </w:r>
      <w:r w:rsidR="00DA5A4D" w:rsidRPr="00C71C72">
        <w:rPr>
          <w:rFonts w:hint="eastAsia"/>
        </w:rPr>
        <w:t>54</w:t>
      </w:r>
      <w:r w:rsidR="00DA5A4D" w:rsidRPr="00C71C72">
        <w:rPr>
          <w:rFonts w:hint="eastAsia"/>
        </w:rPr>
        <w:t>家電力供應事業，其中包括</w:t>
      </w:r>
      <w:r w:rsidR="00DA5A4D" w:rsidRPr="00C71C72">
        <w:rPr>
          <w:rFonts w:hint="eastAsia"/>
        </w:rPr>
        <w:t>5</w:t>
      </w:r>
      <w:r w:rsidR="00DA5A4D" w:rsidRPr="00C71C72">
        <w:rPr>
          <w:rFonts w:hint="eastAsia"/>
        </w:rPr>
        <w:t>家投資者所有的電力公司、</w:t>
      </w:r>
      <w:r w:rsidR="00DA5A4D" w:rsidRPr="00C71C72">
        <w:rPr>
          <w:rFonts w:hint="eastAsia"/>
        </w:rPr>
        <w:t>33</w:t>
      </w:r>
      <w:r w:rsidR="00DA5A4D" w:rsidRPr="00C71C72">
        <w:rPr>
          <w:rFonts w:hint="eastAsia"/>
        </w:rPr>
        <w:t>家市政所有的電力公司以及</w:t>
      </w:r>
      <w:r w:rsidR="00DA5A4D" w:rsidRPr="00C71C72">
        <w:rPr>
          <w:rFonts w:hint="eastAsia"/>
        </w:rPr>
        <w:t>16</w:t>
      </w:r>
      <w:r w:rsidR="00DA5A4D" w:rsidRPr="00C71C72">
        <w:rPr>
          <w:rFonts w:hint="eastAsia"/>
        </w:rPr>
        <w:t>家鄉村電力合作社</w:t>
      </w:r>
      <w:r w:rsidRPr="00C71C72">
        <w:t>。發電量超過</w:t>
      </w:r>
      <w:r w:rsidR="00DA5A4D" w:rsidRPr="00C71C72">
        <w:rPr>
          <w:rFonts w:hint="eastAsia"/>
        </w:rPr>
        <w:t>259,798</w:t>
      </w:r>
      <w:r w:rsidR="00DA5A4D" w:rsidRPr="00C71C72">
        <w:rPr>
          <w:rFonts w:hint="eastAsia"/>
        </w:rPr>
        <w:t>吉瓦時</w:t>
      </w:r>
      <w:r w:rsidR="00FF2E34" w:rsidRPr="00C71C72">
        <w:rPr>
          <w:rFonts w:hint="eastAsia"/>
        </w:rPr>
        <w:t>（</w:t>
      </w:r>
      <w:r w:rsidR="00DA5A4D" w:rsidRPr="00C71C72">
        <w:rPr>
          <w:rFonts w:hint="eastAsia"/>
        </w:rPr>
        <w:t>GWh</w:t>
      </w:r>
      <w:r w:rsidR="005D7AE9" w:rsidRPr="00C71C72">
        <w:rPr>
          <w:rFonts w:hint="eastAsia"/>
        </w:rPr>
        <w:t>）</w:t>
      </w:r>
      <w:r w:rsidRPr="00C71C72">
        <w:t>。商業用電每千瓦小時</w:t>
      </w:r>
      <w:r w:rsidR="00DA5A4D" w:rsidRPr="00C71C72">
        <w:t>0.1109 - 0.1432</w:t>
      </w:r>
      <w:r w:rsidRPr="00C71C72">
        <w:t>美元，工業用電每千瓦小時</w:t>
      </w:r>
      <w:r w:rsidR="00DA5A4D" w:rsidRPr="00C71C72">
        <w:t>0.0571 - 0.1290</w:t>
      </w:r>
      <w:r w:rsidRPr="00C71C72">
        <w:t>美元，商業用瓦斯每千立方呎為</w:t>
      </w:r>
      <w:r w:rsidR="00DA5A4D" w:rsidRPr="00C71C72">
        <w:rPr>
          <w:rFonts w:hint="eastAsia"/>
        </w:rPr>
        <w:t>114.47</w:t>
      </w:r>
      <w:r w:rsidRPr="00C71C72">
        <w:t>美元，工業用瓦斯每千立方呎為</w:t>
      </w:r>
      <w:r w:rsidR="00DA5A4D" w:rsidRPr="00C71C72">
        <w:rPr>
          <w:rFonts w:hint="eastAsia"/>
        </w:rPr>
        <w:t>7.17</w:t>
      </w:r>
      <w:r w:rsidRPr="00C71C72">
        <w:t>美元。</w:t>
      </w:r>
    </w:p>
    <w:p w14:paraId="3601C33E" w14:textId="5FF93D64" w:rsidR="001A4433" w:rsidRPr="00C71C72" w:rsidRDefault="001A4433" w:rsidP="00DC6E24">
      <w:pPr>
        <w:pStyle w:val="-1"/>
      </w:pPr>
      <w:r w:rsidRPr="00C71C72">
        <w:t>佛羅里達電力公司（</w:t>
      </w:r>
      <w:r w:rsidRPr="00C71C72">
        <w:t>FPL</w:t>
      </w:r>
      <w:r w:rsidRPr="00C71C72">
        <w:t>）宣布到</w:t>
      </w:r>
      <w:r w:rsidRPr="00C71C72">
        <w:t>2030</w:t>
      </w:r>
      <w:r w:rsidRPr="00C71C72">
        <w:t>年將在佛羅里達州安裝超過</w:t>
      </w:r>
      <w:r w:rsidRPr="00C71C72">
        <w:t>3000</w:t>
      </w:r>
      <w:r w:rsidRPr="00C71C72">
        <w:t>萬塊太陽能板，目標是使佛州成為「全球太陽能利用的領先者」。該公司已經在佛州選定了多處建設太陽能發電站的地點。僅棕櫚灘郡，就擬建兩處發電量為</w:t>
      </w:r>
      <w:r w:rsidRPr="00C71C72">
        <w:t>74.5</w:t>
      </w:r>
      <w:r w:rsidRPr="00C71C72">
        <w:t>兆瓦的太陽能電站，每個電站將有</w:t>
      </w:r>
      <w:r w:rsidRPr="00C71C72">
        <w:t>31</w:t>
      </w:r>
      <w:r w:rsidRPr="00C71C72">
        <w:t>萬塊太陽能板。到</w:t>
      </w:r>
      <w:r w:rsidRPr="00C71C72">
        <w:t>2030</w:t>
      </w:r>
      <w:r w:rsidRPr="00C71C72">
        <w:t>年，</w:t>
      </w:r>
      <w:r w:rsidRPr="00C71C72">
        <w:t>FPL</w:t>
      </w:r>
      <w:r w:rsidRPr="00C71C72">
        <w:t>計畫將太陽能發電量增</w:t>
      </w:r>
      <w:r w:rsidRPr="00C71C72">
        <w:lastRenderedPageBreak/>
        <w:t>加到其總發電量的</w:t>
      </w:r>
      <w:r w:rsidRPr="00C71C72">
        <w:t>20%</w:t>
      </w:r>
      <w:r w:rsidRPr="00C71C72">
        <w:t>左右。</w:t>
      </w:r>
    </w:p>
    <w:p w14:paraId="7CABFB22" w14:textId="77777777" w:rsidR="001A4433" w:rsidRPr="00C71C72" w:rsidRDefault="001A4433" w:rsidP="0002691C">
      <w:pPr>
        <w:pStyle w:val="a4"/>
      </w:pPr>
      <w:r w:rsidRPr="00C71C72">
        <w:t>三、通訊</w:t>
      </w:r>
    </w:p>
    <w:p w14:paraId="0E130D9A" w14:textId="6C0C382B" w:rsidR="004F1E2A" w:rsidRPr="00C71C72" w:rsidRDefault="004F1E2A" w:rsidP="0052170B">
      <w:pPr>
        <w:pStyle w:val="-1"/>
      </w:pPr>
      <w:r w:rsidRPr="00C71C72">
        <w:rPr>
          <w:rFonts w:hint="eastAsia"/>
        </w:rPr>
        <w:t>佛羅里達州擁有健全且持續發展的通訊基礎設施，展現了強大的連接能力和創新潛力。</w:t>
      </w:r>
      <w:r w:rsidR="0052170B" w:rsidRPr="00C71C72">
        <w:rPr>
          <w:rFonts w:hint="eastAsia"/>
        </w:rPr>
        <w:t>全州擁有</w:t>
      </w:r>
      <w:r w:rsidR="0052170B" w:rsidRPr="00C71C72">
        <w:rPr>
          <w:rFonts w:hint="eastAsia"/>
        </w:rPr>
        <w:t>2</w:t>
      </w:r>
      <w:r w:rsidR="0002691C" w:rsidRPr="00C71C72">
        <w:rPr>
          <w:rFonts w:hint="eastAsia"/>
        </w:rPr>
        <w:t>,</w:t>
      </w:r>
      <w:r w:rsidR="0052170B" w:rsidRPr="00C71C72">
        <w:rPr>
          <w:rFonts w:hint="eastAsia"/>
        </w:rPr>
        <w:t>400</w:t>
      </w:r>
      <w:r w:rsidR="0052170B" w:rsidRPr="00C71C72">
        <w:rPr>
          <w:rFonts w:hint="eastAsia"/>
        </w:rPr>
        <w:t>萬無線用戶、超過</w:t>
      </w:r>
      <w:r w:rsidR="0052170B" w:rsidRPr="00C71C72">
        <w:rPr>
          <w:rFonts w:hint="eastAsia"/>
        </w:rPr>
        <w:t>450</w:t>
      </w:r>
      <w:r w:rsidR="0052170B" w:rsidRPr="00C71C72">
        <w:rPr>
          <w:rFonts w:hint="eastAsia"/>
        </w:rPr>
        <w:t>萬</w:t>
      </w:r>
      <w:r w:rsidR="0052170B" w:rsidRPr="00C71C72">
        <w:rPr>
          <w:rFonts w:hint="eastAsia"/>
        </w:rPr>
        <w:t>VoIP</w:t>
      </w:r>
      <w:r w:rsidR="0052170B" w:rsidRPr="00C71C72">
        <w:rPr>
          <w:rFonts w:hint="eastAsia"/>
        </w:rPr>
        <w:t>連接，遠超</w:t>
      </w:r>
      <w:r w:rsidR="0052170B" w:rsidRPr="00C71C72">
        <w:rPr>
          <w:rFonts w:hint="eastAsia"/>
        </w:rPr>
        <w:t>76.4</w:t>
      </w:r>
      <w:r w:rsidR="0052170B" w:rsidRPr="00C71C72">
        <w:rPr>
          <w:rFonts w:hint="eastAsia"/>
        </w:rPr>
        <w:t>萬條固網線路，充分顯示其在連接技術上的優勢。</w:t>
      </w:r>
      <w:r w:rsidRPr="00C71C72">
        <w:rPr>
          <w:rFonts w:hint="eastAsia"/>
        </w:rPr>
        <w:t>其光纖網路和成熟的</w:t>
      </w:r>
      <w:r w:rsidRPr="00C71C72">
        <w:rPr>
          <w:rFonts w:hint="eastAsia"/>
        </w:rPr>
        <w:t>4G LTE</w:t>
      </w:r>
      <w:r w:rsidRPr="00C71C72">
        <w:rPr>
          <w:rFonts w:hint="eastAsia"/>
        </w:rPr>
        <w:t>行動網路提供可靠的連線，並隨著</w:t>
      </w:r>
      <w:r w:rsidRPr="00C71C72">
        <w:rPr>
          <w:rFonts w:hint="eastAsia"/>
        </w:rPr>
        <w:t>5G</w:t>
      </w:r>
      <w:r w:rsidRPr="00C71C72">
        <w:rPr>
          <w:rFonts w:hint="eastAsia"/>
        </w:rPr>
        <w:t>技術的部署，進一步提升通訊速度和容量。州政府積極推動寬頻擴張計畫，不僅獲得了聯邦政府高達</w:t>
      </w:r>
      <w:r w:rsidRPr="00C71C72">
        <w:rPr>
          <w:rFonts w:hint="eastAsia"/>
        </w:rPr>
        <w:t>11.6</w:t>
      </w:r>
      <w:r w:rsidRPr="00C71C72">
        <w:rPr>
          <w:rFonts w:hint="eastAsia"/>
        </w:rPr>
        <w:t>億美元的撥款支持，目標在</w:t>
      </w:r>
      <w:r w:rsidRPr="00C71C72">
        <w:rPr>
          <w:rFonts w:hint="eastAsia"/>
        </w:rPr>
        <w:t>2030</w:t>
      </w:r>
      <w:r w:rsidRPr="00C71C72">
        <w:rPr>
          <w:rFonts w:hint="eastAsia"/>
        </w:rPr>
        <w:t>年前連接約</w:t>
      </w:r>
      <w:r w:rsidRPr="00C71C72">
        <w:rPr>
          <w:rFonts w:hint="eastAsia"/>
        </w:rPr>
        <w:t>17</w:t>
      </w:r>
      <w:r w:rsidRPr="00C71C72">
        <w:rPr>
          <w:rFonts w:hint="eastAsia"/>
        </w:rPr>
        <w:t>萬個</w:t>
      </w:r>
      <w:r w:rsidR="0052170B" w:rsidRPr="00C71C72">
        <w:rPr>
          <w:rFonts w:hint="eastAsia"/>
        </w:rPr>
        <w:t>偏遠</w:t>
      </w:r>
      <w:r w:rsidRPr="00C71C72">
        <w:rPr>
          <w:rFonts w:hint="eastAsia"/>
        </w:rPr>
        <w:t>地區，還透過「寬頻國家」等計畫培育超過</w:t>
      </w:r>
      <w:r w:rsidRPr="00C71C72">
        <w:rPr>
          <w:rFonts w:hint="eastAsia"/>
        </w:rPr>
        <w:t>2</w:t>
      </w:r>
      <w:r w:rsidRPr="00C71C72">
        <w:rPr>
          <w:rFonts w:hint="eastAsia"/>
        </w:rPr>
        <w:t>萬名技術人才。</w:t>
      </w:r>
    </w:p>
    <w:p w14:paraId="4200544C" w14:textId="77777777" w:rsidR="001A4433" w:rsidRPr="00C71C72" w:rsidRDefault="001A4433" w:rsidP="00F90C23">
      <w:pPr>
        <w:pStyle w:val="a4"/>
      </w:pPr>
      <w:r w:rsidRPr="00C71C72">
        <w:t>四、運輸</w:t>
      </w:r>
    </w:p>
    <w:p w14:paraId="21AEBBC2" w14:textId="5EDE1063" w:rsidR="001A4433" w:rsidRPr="00C71C72" w:rsidRDefault="001A4433" w:rsidP="00DC6E24">
      <w:pPr>
        <w:pStyle w:val="-1"/>
      </w:pPr>
      <w:r w:rsidRPr="00C71C72">
        <w:t>交通運輸方式計有鐵路、公路、空運、海運等，全州共有</w:t>
      </w:r>
      <w:r w:rsidR="00280398" w:rsidRPr="00C71C72">
        <w:t>1</w:t>
      </w:r>
      <w:r w:rsidR="00280398" w:rsidRPr="00C71C72">
        <w:rPr>
          <w:rFonts w:hint="eastAsia"/>
        </w:rPr>
        <w:t>6</w:t>
      </w:r>
      <w:r w:rsidRPr="00C71C72">
        <w:t>個深水商港、</w:t>
      </w:r>
      <w:r w:rsidR="00280398" w:rsidRPr="00C71C72">
        <w:rPr>
          <w:rFonts w:hint="eastAsia"/>
        </w:rPr>
        <w:t>20</w:t>
      </w:r>
      <w:r w:rsidRPr="00C71C72">
        <w:t>個淺水港；其中有</w:t>
      </w:r>
      <w:r w:rsidR="00280398" w:rsidRPr="00C71C72">
        <w:rPr>
          <w:rFonts w:hint="eastAsia"/>
        </w:rPr>
        <w:t>20</w:t>
      </w:r>
      <w:r w:rsidRPr="00C71C72">
        <w:t>個係海關指定之通關港口。鐵公路運輸方面，佛州境內有</w:t>
      </w:r>
      <w:r w:rsidRPr="00C71C72">
        <w:t>4</w:t>
      </w:r>
      <w:r w:rsidRPr="00C71C72">
        <w:t>條州際公路通往美國東南主要市場；有</w:t>
      </w:r>
      <w:r w:rsidRPr="00C71C72">
        <w:t>14</w:t>
      </w:r>
      <w:r w:rsidRPr="00C71C72">
        <w:t>個鐵路貨運系統，全長約</w:t>
      </w:r>
      <w:r w:rsidRPr="00C71C72">
        <w:t>3,000</w:t>
      </w:r>
      <w:r w:rsidR="003D4864" w:rsidRPr="00C71C72">
        <w:t>里</w:t>
      </w:r>
      <w:r w:rsidRPr="00C71C72">
        <w:t>。倘由佛州以卡車運貨，僅需</w:t>
      </w:r>
      <w:r w:rsidRPr="00C71C72">
        <w:t>1</w:t>
      </w:r>
      <w:r w:rsidRPr="00C71C72">
        <w:t>天，即可到達占全美</w:t>
      </w:r>
      <w:r w:rsidRPr="00C71C72">
        <w:t>60%</w:t>
      </w:r>
      <w:r w:rsidRPr="00C71C72">
        <w:t>人口之地區。</w:t>
      </w:r>
    </w:p>
    <w:p w14:paraId="4765B447" w14:textId="3C9AFED6" w:rsidR="001A4433" w:rsidRPr="00C71C72" w:rsidRDefault="001A4433" w:rsidP="00F90C23">
      <w:pPr>
        <w:pStyle w:val="-1"/>
      </w:pPr>
      <w:r w:rsidRPr="00C71C72">
        <w:t>空運方面，佛州有</w:t>
      </w:r>
      <w:r w:rsidR="00280398" w:rsidRPr="00C71C72">
        <w:t>2</w:t>
      </w:r>
      <w:r w:rsidR="00280398" w:rsidRPr="00C71C72">
        <w:rPr>
          <w:rFonts w:hint="eastAsia"/>
        </w:rPr>
        <w:t>1</w:t>
      </w:r>
      <w:r w:rsidRPr="00C71C72">
        <w:t>個商用機場經營定期航線，主要海空運港在羅德岱堡、傑克遜維爾、邁阿密、</w:t>
      </w:r>
      <w:r w:rsidR="00280398" w:rsidRPr="00C71C72">
        <w:rPr>
          <w:rFonts w:hint="eastAsia"/>
        </w:rPr>
        <w:t>坦帕</w:t>
      </w:r>
      <w:r w:rsidRPr="00C71C72">
        <w:t>等。佛州邁阿密國際機場已發展成美國往返中南美洲門戶。</w:t>
      </w:r>
    </w:p>
    <w:p w14:paraId="23C1E77A" w14:textId="734F5F25" w:rsidR="001A4433" w:rsidRPr="00C71C72" w:rsidRDefault="001A4433" w:rsidP="00DC6E24">
      <w:pPr>
        <w:pStyle w:val="-1"/>
      </w:pPr>
      <w:r w:rsidRPr="00C71C72">
        <w:t>佛羅里達州政府</w:t>
      </w:r>
      <w:r w:rsidR="00280398" w:rsidRPr="00C71C72">
        <w:rPr>
          <w:rFonts w:hint="eastAsia"/>
        </w:rPr>
        <w:t>對基礎交通建設的高度重視，於</w:t>
      </w:r>
      <w:r w:rsidR="00280398" w:rsidRPr="00C71C72">
        <w:rPr>
          <w:rFonts w:hint="eastAsia"/>
        </w:rPr>
        <w:t>2024-2025</w:t>
      </w:r>
      <w:r w:rsidR="00280398" w:rsidRPr="00C71C72">
        <w:rPr>
          <w:rFonts w:hint="eastAsia"/>
        </w:rPr>
        <w:t>財政年度提撥高達</w:t>
      </w:r>
      <w:r w:rsidR="00280398" w:rsidRPr="00C71C72">
        <w:rPr>
          <w:rFonts w:hint="eastAsia"/>
        </w:rPr>
        <w:t>155</w:t>
      </w:r>
      <w:r w:rsidR="00280398" w:rsidRPr="00C71C72">
        <w:rPr>
          <w:rFonts w:hint="eastAsia"/>
        </w:rPr>
        <w:t>億美元的預算。這筆龐大資金將用於廣泛的交通改善項目，旨在緩解交通壅塞、提升運輸安全，並促進全州人流和物流的順暢。投資重點涵蓋高速公路的維護與建設、橋樑的修繕與更換、海港和機場的升級，以及貨運、鐵路和社區運輸系統的發展。</w:t>
      </w:r>
    </w:p>
    <w:p w14:paraId="60DA0B6F" w14:textId="77777777" w:rsidR="001A4433" w:rsidRPr="00C71C72" w:rsidRDefault="001A4433" w:rsidP="00F90C23">
      <w:pPr>
        <w:pStyle w:val="ae"/>
        <w:spacing w:before="514" w:after="771"/>
      </w:pPr>
      <w:r w:rsidRPr="00C71C72">
        <w:lastRenderedPageBreak/>
        <w:t>第柒章　勞工</w:t>
      </w:r>
    </w:p>
    <w:p w14:paraId="27F5928B" w14:textId="77777777" w:rsidR="001A4433" w:rsidRPr="00C71C72" w:rsidRDefault="001A4433" w:rsidP="00F90C23">
      <w:pPr>
        <w:pStyle w:val="a4"/>
      </w:pPr>
      <w:r w:rsidRPr="00C71C72">
        <w:t>一、勞工素質及結構</w:t>
      </w:r>
    </w:p>
    <w:p w14:paraId="5375481C" w14:textId="64A7486B" w:rsidR="0084569E" w:rsidRPr="00C71C72" w:rsidRDefault="001A4433" w:rsidP="0084569E">
      <w:pPr>
        <w:pStyle w:val="-1"/>
      </w:pPr>
      <w:r w:rsidRPr="00C71C72">
        <w:t>該州</w:t>
      </w:r>
      <w:r w:rsidR="0084569E" w:rsidRPr="00C71C72">
        <w:rPr>
          <w:rFonts w:hint="eastAsia"/>
        </w:rPr>
        <w:t>勞動力市場龐大且多元，截至</w:t>
      </w:r>
      <w:r w:rsidR="0084569E" w:rsidRPr="00C71C72">
        <w:rPr>
          <w:rFonts w:hint="eastAsia"/>
        </w:rPr>
        <w:t>2025</w:t>
      </w:r>
      <w:r w:rsidR="0084569E" w:rsidRPr="00C71C72">
        <w:rPr>
          <w:rFonts w:hint="eastAsia"/>
        </w:rPr>
        <w:t>年初約有</w:t>
      </w:r>
      <w:r w:rsidR="0084569E" w:rsidRPr="00C71C72">
        <w:rPr>
          <w:rFonts w:hint="eastAsia"/>
        </w:rPr>
        <w:t>1120</w:t>
      </w:r>
      <w:r w:rsidR="0084569E" w:rsidRPr="00C71C72">
        <w:rPr>
          <w:rFonts w:hint="eastAsia"/>
        </w:rPr>
        <w:t>萬人，勞動參與率接近</w:t>
      </w:r>
      <w:r w:rsidR="0084569E" w:rsidRPr="00C71C72">
        <w:rPr>
          <w:rFonts w:hint="eastAsia"/>
        </w:rPr>
        <w:t>57.9%</w:t>
      </w:r>
      <w:r w:rsidR="0084569E" w:rsidRPr="00C71C72">
        <w:rPr>
          <w:rFonts w:hint="eastAsia"/>
        </w:rPr>
        <w:t>。教育程度方面，雖然整體排名居中，但在大學品質方面表現突出。產業結構多元，以貿易運輸公用事業、教育醫療服務、休閒餐旅及營建業為主要就業部門。人口結構呈現多元化趨勢，包括大量的西班牙裔和外國出生人口，為勞動力市場帶來豐富的技能和觀點。佛羅里達州的最低時薪為</w:t>
      </w:r>
      <w:r w:rsidR="0084569E" w:rsidRPr="00C71C72">
        <w:rPr>
          <w:rFonts w:hint="eastAsia"/>
        </w:rPr>
        <w:t>13</w:t>
      </w:r>
      <w:r w:rsidR="0084569E" w:rsidRPr="00C71C72">
        <w:rPr>
          <w:rFonts w:hint="eastAsia"/>
        </w:rPr>
        <w:t>美元，針對靠小費維生的員工，雇主須支付至少</w:t>
      </w:r>
      <w:r w:rsidR="0084569E" w:rsidRPr="00C71C72">
        <w:rPr>
          <w:rFonts w:hint="eastAsia"/>
        </w:rPr>
        <w:t>9.98</w:t>
      </w:r>
      <w:r w:rsidR="0084569E" w:rsidRPr="00C71C72">
        <w:rPr>
          <w:rFonts w:hint="eastAsia"/>
        </w:rPr>
        <w:t>美元的現金工資，加上小費總額必須達到或超過最低工資標準。</w:t>
      </w:r>
    </w:p>
    <w:p w14:paraId="1303A395" w14:textId="05AAE327" w:rsidR="001A4433" w:rsidRPr="00C71C72" w:rsidRDefault="0084569E" w:rsidP="0084569E">
      <w:pPr>
        <w:pStyle w:val="-1"/>
      </w:pPr>
      <w:r w:rsidRPr="00C71C72">
        <w:rPr>
          <w:rFonts w:hint="eastAsia"/>
        </w:rPr>
        <w:t>為提升勞工素質，佛羅里達州積極推動各項勞動力發展計畫，例如擴大重點產業學徒制的「</w:t>
      </w:r>
      <w:r w:rsidRPr="00C71C72">
        <w:rPr>
          <w:rFonts w:hint="eastAsia"/>
        </w:rPr>
        <w:t>Apprentice Florida</w:t>
      </w:r>
      <w:r w:rsidRPr="00C71C72">
        <w:rPr>
          <w:rFonts w:hint="eastAsia"/>
        </w:rPr>
        <w:t>」以及為寬頻基礎建設培訓人才的「</w:t>
      </w:r>
      <w:r w:rsidRPr="00C71C72">
        <w:rPr>
          <w:rFonts w:hint="eastAsia"/>
        </w:rPr>
        <w:t>Broadband Nation</w:t>
      </w:r>
      <w:r w:rsidRPr="00C71C72">
        <w:rPr>
          <w:rFonts w:hint="eastAsia"/>
        </w:rPr>
        <w:t>」。州內亦有完善的職業技術教育體系，提供各高需求領域的專業技能培訓。</w:t>
      </w:r>
    </w:p>
    <w:p w14:paraId="0DA750BE" w14:textId="77777777" w:rsidR="001A4433" w:rsidRPr="00C71C72" w:rsidRDefault="001A4433" w:rsidP="00F90C23">
      <w:pPr>
        <w:pStyle w:val="a4"/>
      </w:pPr>
      <w:r w:rsidRPr="00C71C72">
        <w:t>二、勞工法令</w:t>
      </w:r>
    </w:p>
    <w:p w14:paraId="66D132AE" w14:textId="11177528" w:rsidR="001A4433" w:rsidRPr="00C71C72" w:rsidRDefault="001A4433" w:rsidP="00F90C23">
      <w:pPr>
        <w:pStyle w:val="af8"/>
        <w:ind w:left="944" w:hanging="708"/>
      </w:pPr>
      <w:r w:rsidRPr="00C71C72">
        <w:t>（一）</w:t>
      </w:r>
      <w:r w:rsidR="0084569E" w:rsidRPr="00C71C72">
        <w:rPr>
          <w:rFonts w:hint="eastAsia"/>
        </w:rPr>
        <w:t>佛羅里達州最低工資法</w:t>
      </w:r>
      <w:r w:rsidRPr="00C71C72">
        <w:t>Florida Wage-Hour Law</w:t>
      </w:r>
      <w:r w:rsidR="0084569E" w:rsidRPr="00C71C72">
        <w:rPr>
          <w:rFonts w:hint="eastAsia"/>
        </w:rPr>
        <w:t>：規定州內最低工資標準，目前為每小時</w:t>
      </w:r>
      <w:r w:rsidR="0084569E" w:rsidRPr="00C71C72">
        <w:rPr>
          <w:rFonts w:hint="eastAsia"/>
        </w:rPr>
        <w:t>13</w:t>
      </w:r>
      <w:r w:rsidR="0084569E" w:rsidRPr="00C71C72">
        <w:rPr>
          <w:rFonts w:hint="eastAsia"/>
        </w:rPr>
        <w:t>美元，小費員工另有規定，且工資將逐年調升</w:t>
      </w:r>
      <w:r w:rsidRPr="00C71C72">
        <w:t>。</w:t>
      </w:r>
    </w:p>
    <w:p w14:paraId="02923D1E" w14:textId="01005EBD" w:rsidR="001A4433" w:rsidRPr="00C71C72" w:rsidRDefault="001A4433" w:rsidP="00F90C23">
      <w:pPr>
        <w:pStyle w:val="af8"/>
        <w:ind w:left="944" w:hanging="708"/>
      </w:pPr>
      <w:r w:rsidRPr="00C71C72">
        <w:t>（二）</w:t>
      </w:r>
      <w:r w:rsidR="0084569E" w:rsidRPr="00C71C72">
        <w:rPr>
          <w:rFonts w:hint="eastAsia"/>
        </w:rPr>
        <w:t>佛羅里達州失業補償法</w:t>
      </w:r>
      <w:r w:rsidRPr="00C71C72">
        <w:t>Florida Unemployment Compensation Law</w:t>
      </w:r>
      <w:r w:rsidR="0084569E" w:rsidRPr="00C71C72">
        <w:rPr>
          <w:rFonts w:hint="eastAsia"/>
        </w:rPr>
        <w:t>：非因自身過失失業且積極尋職的合格人員提供臨時經濟援助，依據失業前收入計算每週福利金，但設有上限且領取時間有限。</w:t>
      </w:r>
    </w:p>
    <w:p w14:paraId="2BD3AD94" w14:textId="77777777" w:rsidR="0002691C" w:rsidRPr="00C71C72" w:rsidRDefault="0002691C" w:rsidP="00F90C23">
      <w:pPr>
        <w:pStyle w:val="af8"/>
        <w:ind w:left="944" w:hanging="708"/>
      </w:pPr>
    </w:p>
    <w:p w14:paraId="3F3F5DB3" w14:textId="75ECF8FE" w:rsidR="001A4433" w:rsidRPr="00C71C72" w:rsidRDefault="001A4433" w:rsidP="00F90C23">
      <w:pPr>
        <w:pStyle w:val="af8"/>
        <w:ind w:left="944" w:hanging="708"/>
      </w:pPr>
      <w:r w:rsidRPr="00C71C72">
        <w:lastRenderedPageBreak/>
        <w:t>（三）</w:t>
      </w:r>
      <w:r w:rsidR="0084569E" w:rsidRPr="00C71C72">
        <w:rPr>
          <w:rFonts w:hint="eastAsia"/>
        </w:rPr>
        <w:t>佛羅里達州工人賠償法</w:t>
      </w:r>
      <w:r w:rsidRPr="00C71C72">
        <w:t>Florida Workers' Compensation Law</w:t>
      </w:r>
      <w:r w:rsidR="0084569E" w:rsidRPr="00C71C72">
        <w:rPr>
          <w:rFonts w:hint="eastAsia"/>
        </w:rPr>
        <w:t>：無過失責任系統，旨在為遭受與工作相關的傷害或疾病的員工提供福利，無論過失方為何。大多數佛州雇主都必須購買此保險，以確保員工獲得醫療費用、工資損失（傷殘）甚至死亡撫恤金的賠償</w:t>
      </w:r>
      <w:r w:rsidRPr="00C71C72">
        <w:t>。</w:t>
      </w:r>
    </w:p>
    <w:p w14:paraId="2C3014DD" w14:textId="5371BE6A" w:rsidR="001A4433" w:rsidRPr="00C71C72" w:rsidRDefault="001A4433" w:rsidP="00F90C23">
      <w:pPr>
        <w:pStyle w:val="af8"/>
        <w:ind w:left="944" w:hanging="708"/>
      </w:pPr>
      <w:r w:rsidRPr="00C71C72">
        <w:t>（四）</w:t>
      </w:r>
      <w:r w:rsidR="0084569E" w:rsidRPr="00C71C72">
        <w:rPr>
          <w:rFonts w:hint="eastAsia"/>
        </w:rPr>
        <w:t>佛羅里達州工作權利法</w:t>
      </w:r>
      <w:r w:rsidRPr="00C71C72">
        <w:t>Florida Right-to-Work Law</w:t>
      </w:r>
      <w:r w:rsidR="0084569E" w:rsidRPr="00C71C72">
        <w:rPr>
          <w:rFonts w:hint="eastAsia"/>
        </w:rPr>
        <w:t>：保障員工有權自由選擇是否加入或經濟支持勞工工會，作為受僱的條件，且不得因其工會會員身份而遭受解僱或歧視</w:t>
      </w:r>
      <w:r w:rsidRPr="00C71C72">
        <w:t>。</w:t>
      </w:r>
    </w:p>
    <w:p w14:paraId="32D8B4B3" w14:textId="77777777" w:rsidR="0084569E" w:rsidRPr="00C71C72" w:rsidRDefault="0084569E" w:rsidP="00DC6E24">
      <w:pPr>
        <w:pStyle w:val="aff6"/>
        <w:rPr>
          <w:lang w:eastAsia="zh-TW"/>
        </w:rPr>
      </w:pPr>
    </w:p>
    <w:p w14:paraId="68BF78D0" w14:textId="2843246A" w:rsidR="001A4433" w:rsidRPr="00C71C72" w:rsidRDefault="001A4433" w:rsidP="00DC6E24">
      <w:pPr>
        <w:pStyle w:val="aff6"/>
        <w:rPr>
          <w:lang w:eastAsia="zh-TW"/>
        </w:rPr>
      </w:pPr>
      <w:r w:rsidRPr="00C71C72">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C71C72" w:rsidRPr="00C71C72" w14:paraId="63E4C1DB"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48ABF1F" w14:textId="1CEA231E" w:rsidR="005D232B" w:rsidRPr="00C71C72" w:rsidRDefault="005D232B" w:rsidP="005D232B">
            <w:pPr>
              <w:pStyle w:val="aff4"/>
            </w:pPr>
            <w:r w:rsidRPr="00C71C72">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29D2CFE5" w14:textId="2BE5A8DE" w:rsidR="005D232B" w:rsidRPr="00C71C72" w:rsidRDefault="005D232B" w:rsidP="005D232B">
            <w:pPr>
              <w:pStyle w:val="aff4"/>
            </w:pPr>
            <w:r w:rsidRPr="00C71C72">
              <w:t>202</w:t>
            </w:r>
            <w:r w:rsidRPr="00C71C72">
              <w:rPr>
                <w:rFonts w:hint="eastAsia"/>
              </w:rPr>
              <w:t>5</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77E508C" w14:textId="2AAE34A2" w:rsidR="005D232B" w:rsidRPr="00C71C72" w:rsidRDefault="005D232B" w:rsidP="005D232B">
            <w:pPr>
              <w:pStyle w:val="aff4"/>
            </w:pPr>
            <w:r w:rsidRPr="00C71C72">
              <w:t>202</w:t>
            </w:r>
            <w:r w:rsidRPr="00C71C72">
              <w:rPr>
                <w:rFonts w:hint="eastAsia"/>
              </w:rPr>
              <w:t>4</w:t>
            </w:r>
          </w:p>
        </w:tc>
      </w:tr>
      <w:tr w:rsidR="00C71C72" w:rsidRPr="00C71C72" w14:paraId="73EFD740"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EDD4D6" w14:textId="645B39CF" w:rsidR="005D232B" w:rsidRPr="00C71C72" w:rsidRDefault="005D232B" w:rsidP="005D232B">
            <w:pPr>
              <w:pStyle w:val="af8"/>
              <w:ind w:left="944" w:hanging="708"/>
            </w:pPr>
            <w:r w:rsidRPr="00C71C72">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40AED43" w14:textId="1894EAE9" w:rsidR="005D232B" w:rsidRPr="00C71C72" w:rsidRDefault="005D232B" w:rsidP="005D232B">
            <w:pPr>
              <w:pStyle w:val="af8"/>
              <w:ind w:left="944" w:hanging="708"/>
            </w:pPr>
            <w:r w:rsidRPr="00C71C72">
              <w:t>$7.25</w:t>
            </w:r>
            <w:r w:rsidR="00FF2E34" w:rsidRPr="00C71C72">
              <w:t>（</w:t>
            </w:r>
            <w:r w:rsidRPr="00C71C72">
              <w:rPr>
                <w:rFonts w:hint="eastAsia"/>
              </w:rPr>
              <w:t>喬州自訂為</w:t>
            </w:r>
            <w:r w:rsidRPr="00C71C72">
              <w:rPr>
                <w:rFonts w:hint="eastAsia"/>
              </w:rPr>
              <w:t>5.15</w:t>
            </w:r>
            <w:r w:rsidRPr="00C71C72">
              <w:rPr>
                <w:rFonts w:hint="eastAsia"/>
              </w:rPr>
              <w:t>，但雇主必須</w:t>
            </w:r>
            <w:r w:rsidRPr="00C71C72">
              <w:t>以聯邦最低標為準</w:t>
            </w:r>
            <w:r w:rsidRPr="00C71C72">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3CDCD0" w14:textId="65DCA214" w:rsidR="005D232B" w:rsidRPr="00C71C72" w:rsidRDefault="005D232B" w:rsidP="005D232B">
            <w:pPr>
              <w:pStyle w:val="af8"/>
              <w:ind w:left="944" w:hanging="708"/>
            </w:pPr>
            <w:r w:rsidRPr="00C71C72">
              <w:t xml:space="preserve">$7.25 </w:t>
            </w:r>
          </w:p>
        </w:tc>
      </w:tr>
      <w:tr w:rsidR="00C71C72" w:rsidRPr="00C71C72" w14:paraId="0EE4357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219B3A" w14:textId="0ADA2B10" w:rsidR="005D232B" w:rsidRPr="00C71C72" w:rsidRDefault="005D232B" w:rsidP="005D232B">
            <w:pPr>
              <w:pStyle w:val="af8"/>
              <w:ind w:left="944" w:hanging="708"/>
            </w:pPr>
            <w:r w:rsidRPr="00C71C72">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B4CDCE8" w14:textId="5B03ED28" w:rsidR="005D232B" w:rsidRPr="00C71C72" w:rsidRDefault="005D232B" w:rsidP="005D232B">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EC38C24" w14:textId="6B59A375" w:rsidR="005D232B" w:rsidRPr="00C71C72" w:rsidRDefault="005D232B" w:rsidP="005D232B">
            <w:pPr>
              <w:pStyle w:val="af8"/>
              <w:ind w:left="944" w:hanging="708"/>
            </w:pPr>
            <w:r w:rsidRPr="00C71C72">
              <w:t xml:space="preserve">$7.25 </w:t>
            </w:r>
          </w:p>
        </w:tc>
      </w:tr>
      <w:tr w:rsidR="00C71C72" w:rsidRPr="00C71C72" w14:paraId="14ACA62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3E30D42" w14:textId="105E1D8F" w:rsidR="005D232B" w:rsidRPr="00C71C72" w:rsidRDefault="005D232B" w:rsidP="005D232B">
            <w:pPr>
              <w:pStyle w:val="af8"/>
              <w:ind w:left="944" w:hanging="708"/>
            </w:pPr>
            <w:r w:rsidRPr="00C71C72">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809BAF" w14:textId="7DEDDDD4" w:rsidR="005D232B" w:rsidRPr="00C71C72" w:rsidRDefault="005D232B" w:rsidP="005D232B">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E141F9" w14:textId="7EE6E7A3" w:rsidR="005D232B" w:rsidRPr="00C71C72" w:rsidRDefault="005D232B" w:rsidP="005D232B">
            <w:pPr>
              <w:pStyle w:val="af8"/>
              <w:ind w:left="944" w:hanging="708"/>
            </w:pPr>
            <w:r w:rsidRPr="00C71C72">
              <w:t>$7.25</w:t>
            </w:r>
          </w:p>
        </w:tc>
      </w:tr>
      <w:tr w:rsidR="00C71C72" w:rsidRPr="00C71C72" w14:paraId="435EBEA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6FF972" w14:textId="78610DB8" w:rsidR="005D232B" w:rsidRPr="00C71C72" w:rsidRDefault="005D232B" w:rsidP="005D232B">
            <w:pPr>
              <w:pStyle w:val="af8"/>
              <w:ind w:left="944" w:hanging="708"/>
            </w:pPr>
            <w:r w:rsidRPr="00C71C72">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8C14FDF" w14:textId="5B4AC70A" w:rsidR="005D232B" w:rsidRPr="00C71C72" w:rsidRDefault="005D232B" w:rsidP="005D232B">
            <w:pPr>
              <w:pStyle w:val="af8"/>
              <w:ind w:left="944" w:hanging="708"/>
            </w:pPr>
            <w:r w:rsidRPr="00C71C72">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220676" w14:textId="6BAB2D72" w:rsidR="005D232B" w:rsidRPr="00C71C72" w:rsidRDefault="005D232B" w:rsidP="005D232B">
            <w:pPr>
              <w:pStyle w:val="af8"/>
              <w:ind w:left="944" w:hanging="708"/>
            </w:pPr>
            <w:r w:rsidRPr="00C71C72">
              <w:t>$7.25</w:t>
            </w:r>
          </w:p>
        </w:tc>
      </w:tr>
      <w:tr w:rsidR="00C71C72" w:rsidRPr="00C71C72" w14:paraId="23E37895"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4C4C1B8" w14:textId="67C9E0D6" w:rsidR="005D232B" w:rsidRPr="00C71C72" w:rsidRDefault="005D232B" w:rsidP="005D232B">
            <w:pPr>
              <w:pStyle w:val="af8"/>
              <w:ind w:left="944" w:hanging="708"/>
            </w:pPr>
            <w:r w:rsidRPr="00C71C72">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B487A66" w14:textId="519B523C" w:rsidR="005D232B" w:rsidRPr="00C71C72" w:rsidRDefault="005D232B" w:rsidP="005D232B">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68C6AA2" w14:textId="1C679CCB" w:rsidR="005D232B" w:rsidRPr="00C71C72" w:rsidRDefault="005D232B" w:rsidP="005D232B">
            <w:pPr>
              <w:pStyle w:val="af8"/>
              <w:ind w:left="944" w:hanging="708"/>
            </w:pPr>
            <w:r w:rsidRPr="00C71C72">
              <w:t xml:space="preserve">$7.25 </w:t>
            </w:r>
          </w:p>
        </w:tc>
      </w:tr>
      <w:tr w:rsidR="00C71C72" w:rsidRPr="00C71C72" w14:paraId="3D288AD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895BAA7" w14:textId="14208A5E" w:rsidR="005D232B" w:rsidRPr="00C71C72" w:rsidRDefault="005D232B" w:rsidP="005D232B">
            <w:pPr>
              <w:pStyle w:val="af8"/>
              <w:ind w:left="944" w:hanging="708"/>
            </w:pPr>
            <w:r w:rsidRPr="00C71C72">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26804B" w14:textId="38B97890" w:rsidR="005D232B" w:rsidRPr="00C71C72" w:rsidRDefault="005D232B" w:rsidP="005D232B">
            <w:pPr>
              <w:pStyle w:val="af8"/>
              <w:ind w:left="944" w:hanging="708"/>
            </w:pPr>
            <w:r w:rsidRPr="00C71C72">
              <w:t xml:space="preserve">$7.25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7149F1B" w14:textId="11370252" w:rsidR="005D232B" w:rsidRPr="00C71C72" w:rsidRDefault="005D232B" w:rsidP="005D232B">
            <w:pPr>
              <w:pStyle w:val="af8"/>
              <w:ind w:left="944" w:hanging="708"/>
            </w:pPr>
            <w:r w:rsidRPr="00C71C72">
              <w:t xml:space="preserve">$7.25 </w:t>
            </w:r>
          </w:p>
        </w:tc>
      </w:tr>
      <w:tr w:rsidR="00C71C72" w:rsidRPr="00C71C72" w14:paraId="1411F35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762AD72" w14:textId="459A71F0" w:rsidR="005D232B" w:rsidRPr="00C71C72" w:rsidRDefault="005D232B" w:rsidP="005D232B">
            <w:pPr>
              <w:pStyle w:val="af8"/>
              <w:ind w:left="944" w:hanging="708"/>
            </w:pPr>
            <w:r w:rsidRPr="00C71C72">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FA4E4B9" w14:textId="35E41FB0" w:rsidR="005D232B" w:rsidRPr="00C71C72" w:rsidRDefault="005D232B" w:rsidP="005D232B">
            <w:pPr>
              <w:pStyle w:val="af8"/>
              <w:ind w:left="944" w:hanging="708"/>
            </w:pPr>
            <w:r w:rsidRPr="00C71C72">
              <w:t>$1</w:t>
            </w:r>
            <w:r w:rsidRPr="00C71C72">
              <w:rPr>
                <w:rFonts w:hint="eastAsia"/>
              </w:rPr>
              <w:t>3</w:t>
            </w:r>
            <w:r w:rsidRPr="00C71C72">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E78623" w14:textId="283000D6" w:rsidR="005D232B" w:rsidRPr="00C71C72" w:rsidRDefault="005D232B" w:rsidP="005D232B">
            <w:pPr>
              <w:pStyle w:val="af8"/>
              <w:ind w:left="944" w:hanging="708"/>
            </w:pPr>
            <w:r w:rsidRPr="00C71C72">
              <w:t>$1</w:t>
            </w:r>
            <w:r w:rsidRPr="00C71C72">
              <w:rPr>
                <w:rFonts w:hint="eastAsia"/>
              </w:rPr>
              <w:t>2</w:t>
            </w:r>
          </w:p>
        </w:tc>
      </w:tr>
    </w:tbl>
    <w:p w14:paraId="0FB1FA00" w14:textId="77777777" w:rsidR="001A4433" w:rsidRPr="00C71C72" w:rsidRDefault="001A4433" w:rsidP="00F90C23">
      <w:pPr>
        <w:pStyle w:val="af8"/>
        <w:ind w:left="944" w:hanging="708"/>
      </w:pPr>
    </w:p>
    <w:p w14:paraId="39D082DB" w14:textId="77777777" w:rsidR="001A4433" w:rsidRPr="00C71C72" w:rsidRDefault="001A4433" w:rsidP="00F90C23">
      <w:pPr>
        <w:pStyle w:val="ae"/>
        <w:spacing w:before="514" w:after="771"/>
      </w:pPr>
      <w:r w:rsidRPr="00C71C72">
        <w:lastRenderedPageBreak/>
        <w:t>第捌章　簽證、居留及移民</w:t>
      </w:r>
    </w:p>
    <w:p w14:paraId="0F38CF86" w14:textId="77777777" w:rsidR="001A4433" w:rsidRPr="00C71C72" w:rsidRDefault="001A4433" w:rsidP="00F90C23">
      <w:pPr>
        <w:pStyle w:val="a4"/>
      </w:pPr>
      <w:r w:rsidRPr="00C71C72">
        <w:t>一、居留及移民規定</w:t>
      </w:r>
    </w:p>
    <w:p w14:paraId="117DF17E" w14:textId="705A2E46" w:rsidR="001A4433" w:rsidRPr="00C71C72" w:rsidRDefault="001A4433" w:rsidP="00F90C23">
      <w:pPr>
        <w:pStyle w:val="-1"/>
      </w:pPr>
      <w:r w:rsidRPr="00C71C72">
        <w:t>美國移民暨國籍法提供了非移民簽證種類</w:t>
      </w:r>
      <w:r w:rsidR="00FA7FAB" w:rsidRPr="00C71C72">
        <w:t>（</w:t>
      </w:r>
      <w:r w:rsidR="00FA7FAB" w:rsidRPr="00C71C72">
        <w:t>E-1</w:t>
      </w:r>
      <w:r w:rsidR="00FA7FAB" w:rsidRPr="00C71C72">
        <w:t>商</w:t>
      </w:r>
      <w:r w:rsidR="00FA7FAB" w:rsidRPr="00C71C72">
        <w:rPr>
          <w:rFonts w:hint="eastAsia"/>
        </w:rPr>
        <w:t>務</w:t>
      </w:r>
      <w:r w:rsidR="00FA7FAB" w:rsidRPr="00C71C72">
        <w:t>簽證</w:t>
      </w:r>
      <w:r w:rsidR="00FA7FAB" w:rsidRPr="00C71C72">
        <w:rPr>
          <w:rFonts w:hint="eastAsia"/>
        </w:rPr>
        <w:t>、</w:t>
      </w:r>
      <w:r w:rsidR="00FA7FAB" w:rsidRPr="00C71C72">
        <w:t>E-2</w:t>
      </w:r>
      <w:r w:rsidR="00FA7FAB" w:rsidRPr="00C71C72">
        <w:t>投資人簽證）</w:t>
      </w:r>
      <w:r w:rsidRPr="00C71C72">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27A62FE3" w14:textId="7ACCA014" w:rsidR="001A4433" w:rsidRPr="00C71C72" w:rsidRDefault="001A4433" w:rsidP="00F90C23">
      <w:pPr>
        <w:pStyle w:val="-1"/>
      </w:pPr>
      <w:r w:rsidRPr="00C71C72">
        <w:t>申請人如果要申請</w:t>
      </w:r>
      <w:r w:rsidRPr="00C71C72">
        <w:t>E-1</w:t>
      </w:r>
      <w:r w:rsidRPr="00C71C72">
        <w:t>商人或</w:t>
      </w:r>
      <w:r w:rsidRPr="00C71C72">
        <w:t>E-2</w:t>
      </w:r>
      <w:r w:rsidRPr="00C71C72">
        <w:t>投資人簽證，在各方面需符合嚴格的條件，如：申請人的國籍、申請公司的國籍、公司的大小、營業性質、貿易方向，以及申請人在此公司的職務等。此類申請人常會委託律師代為處理</w:t>
      </w:r>
      <w:r w:rsidRPr="00C71C72">
        <w:t>E</w:t>
      </w:r>
      <w:r w:rsidRPr="00C71C72">
        <w:t>簽證所有事項的申請。如果條件符合文件也準備齊全，您可以預約到美國在臺協會的面談時間。查詢</w:t>
      </w:r>
      <w:r w:rsidRPr="00C71C72">
        <w:t>E</w:t>
      </w:r>
      <w:r w:rsidRPr="00C71C72">
        <w:t>簽證的進一步資料，請電美國在臺協會</w:t>
      </w:r>
      <w:r w:rsidRPr="00C71C72">
        <w:t>2162-2000</w:t>
      </w:r>
      <w:r w:rsidRPr="00C71C72">
        <w:t>轉分機</w:t>
      </w:r>
      <w:r w:rsidRPr="00C71C72">
        <w:t>2026</w:t>
      </w:r>
      <w:r w:rsidRPr="00C71C72">
        <w:t>。</w:t>
      </w:r>
    </w:p>
    <w:p w14:paraId="2D87EB63" w14:textId="33F44E37" w:rsidR="001A4433" w:rsidRPr="00C71C72" w:rsidRDefault="001A4433" w:rsidP="00F90C23">
      <w:pPr>
        <w:pStyle w:val="-1"/>
      </w:pPr>
      <w:r w:rsidRPr="00C71C72">
        <w:t>美國移民局發布符合一定條件的外國創業者發放入境許可（</w:t>
      </w:r>
      <w:r w:rsidRPr="00C71C72">
        <w:t>Parole</w:t>
      </w:r>
      <w:r w:rsidRPr="00C71C72">
        <w:t>），即在美國臨時居留許可（</w:t>
      </w:r>
      <w:r w:rsidRPr="00C71C72">
        <w:t>temporary permission</w:t>
      </w:r>
      <w:r w:rsidRPr="00C71C72">
        <w:t>），允許符合條件的外國創業者在美合法逗留和工作以便啟動或擴展其公司業務的規定。根據有關規定，移民局可以使用其發放入境許可（</w:t>
      </w:r>
      <w:r w:rsidRPr="00C71C72">
        <w:t>Parole</w:t>
      </w:r>
      <w:r w:rsidRPr="00C71C72">
        <w:t>）的權力根據個案的具體情況決定是否允許那些符合條件的外國創業者在美國停留和工作，前提是這些創業者能夠證明其在美的逗留將具有創造快速商業</w:t>
      </w:r>
      <w:r w:rsidR="009E02CA" w:rsidRPr="00C71C72">
        <w:t>成長</w:t>
      </w:r>
      <w:r w:rsidRPr="00C71C72">
        <w:t>和增加就業的潛力（</w:t>
      </w:r>
      <w:r w:rsidRPr="00C71C72">
        <w:t>potential</w:t>
      </w:r>
      <w:r w:rsidRPr="00C71C72">
        <w:t>）從而為美國提供重大公共福利（</w:t>
      </w:r>
      <w:r w:rsidRPr="00C71C72">
        <w:t>significant public benefit</w:t>
      </w:r>
      <w:r w:rsidRPr="00C71C72">
        <w:t>）。符合條件的外國創業者將被授予可以長達</w:t>
      </w:r>
      <w:r w:rsidRPr="00C71C72">
        <w:t>30</w:t>
      </w:r>
      <w:r w:rsidRPr="00C71C72">
        <w:t>個月的首期臨時逗留期，如移民局認為創業者符合條件，還可以再申請長達</w:t>
      </w:r>
      <w:r w:rsidRPr="00C71C72">
        <w:t>30</w:t>
      </w:r>
      <w:r w:rsidRPr="00C71C72">
        <w:t>個月的延期，但總期限仍然是</w:t>
      </w:r>
      <w:r w:rsidRPr="00C71C72">
        <w:t>5</w:t>
      </w:r>
      <w:r w:rsidRPr="00C71C72">
        <w:t>年。每個新成立的公司（</w:t>
      </w:r>
      <w:r w:rsidRPr="00C71C72">
        <w:t>start-up entity</w:t>
      </w:r>
      <w:r w:rsidRPr="00C71C72">
        <w:t>）可以有最多</w:t>
      </w:r>
      <w:r w:rsidRPr="00C71C72">
        <w:t>3</w:t>
      </w:r>
      <w:r w:rsidRPr="00C71C72">
        <w:t>名符合條件的創業者獲得臨時逗留權，外加其配偶和子女。獲得臨時逗留權的外國創業者只能</w:t>
      </w:r>
      <w:r w:rsidRPr="00C71C72">
        <w:lastRenderedPageBreak/>
        <w:t>為其本公司工作。外國創業者的配偶也可以申請美國的工作許可，但其子女不符合申請工卡的條件。</w:t>
      </w:r>
    </w:p>
    <w:p w14:paraId="525DF939" w14:textId="77777777" w:rsidR="001A4433" w:rsidRPr="00C71C72" w:rsidRDefault="001A4433" w:rsidP="00F90C23">
      <w:pPr>
        <w:pStyle w:val="a4"/>
      </w:pPr>
      <w:r w:rsidRPr="00C71C72">
        <w:t>二、聘用外籍員工</w:t>
      </w:r>
    </w:p>
    <w:p w14:paraId="2E3763E7" w14:textId="77777777" w:rsidR="00190056" w:rsidRPr="00C71C72" w:rsidRDefault="00190056" w:rsidP="00190056">
      <w:pPr>
        <w:pStyle w:val="-1"/>
      </w:pPr>
      <w:r w:rsidRPr="00C71C72">
        <w:rPr>
          <w:rFonts w:hint="eastAsia"/>
        </w:rPr>
        <w:t>公司聘用外籍員工可為員工在移民局申請</w:t>
      </w:r>
      <w:r w:rsidRPr="00C71C72">
        <w:rPr>
          <w:rFonts w:hint="eastAsia"/>
        </w:rPr>
        <w:t>H-1B</w:t>
      </w:r>
      <w:r w:rsidRPr="00C71C72">
        <w:rPr>
          <w:rFonts w:hint="eastAsia"/>
        </w:rPr>
        <w:t>簽證，該簽證每年限額為</w:t>
      </w:r>
      <w:r w:rsidRPr="00C71C72">
        <w:rPr>
          <w:rFonts w:hint="eastAsia"/>
        </w:rPr>
        <w:t>65,000</w:t>
      </w:r>
      <w:r w:rsidRPr="00C71C72">
        <w:rPr>
          <w:rFonts w:hint="eastAsia"/>
        </w:rPr>
        <w:t>名，另有</w:t>
      </w:r>
      <w:r w:rsidRPr="00C71C72">
        <w:rPr>
          <w:rFonts w:hint="eastAsia"/>
        </w:rPr>
        <w:t xml:space="preserve"> 20,000</w:t>
      </w:r>
      <w:r w:rsidRPr="00C71C72">
        <w:rPr>
          <w:rFonts w:hint="eastAsia"/>
        </w:rPr>
        <w:t>個名額</w:t>
      </w:r>
      <w:r w:rsidRPr="00C71C72">
        <w:rPr>
          <w:rFonts w:hint="eastAsia"/>
        </w:rPr>
        <w:t xml:space="preserve"> </w:t>
      </w:r>
      <w:r w:rsidRPr="00C71C72">
        <w:rPr>
          <w:rFonts w:hint="eastAsia"/>
        </w:rPr>
        <w:t>專門提供給擁有美國高等學位（如碩士或以上）的申請者，近年來每年申請人數皆超過名額限制，因此採隨機抽取方式，被抽中的外國專業人員可以從</w:t>
      </w:r>
      <w:r w:rsidRPr="00C71C72">
        <w:rPr>
          <w:rFonts w:hint="eastAsia"/>
        </w:rPr>
        <w:t>10</w:t>
      </w:r>
      <w:r w:rsidRPr="00C71C72">
        <w:rPr>
          <w:rFonts w:hint="eastAsia"/>
        </w:rPr>
        <w:t>月</w:t>
      </w:r>
      <w:r w:rsidRPr="00C71C72">
        <w:rPr>
          <w:rFonts w:hint="eastAsia"/>
        </w:rPr>
        <w:t>1</w:t>
      </w:r>
      <w:r w:rsidRPr="00C71C72">
        <w:rPr>
          <w:rFonts w:hint="eastAsia"/>
        </w:rPr>
        <w:t>日開始的會計年度中遞交申請證件。</w:t>
      </w:r>
      <w:r w:rsidRPr="00C71C72">
        <w:rPr>
          <w:rFonts w:hint="eastAsia"/>
        </w:rPr>
        <w:t>H-1B</w:t>
      </w:r>
      <w:r w:rsidRPr="00C71C72">
        <w:rPr>
          <w:rFonts w:hint="eastAsia"/>
        </w:rPr>
        <w:t>簽證允許具有學士以上學位和特殊技能的外國人為美國公司工作六年。</w:t>
      </w:r>
    </w:p>
    <w:p w14:paraId="7517221A" w14:textId="1E004F24" w:rsidR="001A4433" w:rsidRPr="00C71C72" w:rsidRDefault="00190056" w:rsidP="00190056">
      <w:pPr>
        <w:pStyle w:val="-1"/>
      </w:pPr>
      <w:r w:rsidRPr="00C71C72">
        <w:rPr>
          <w:rFonts w:hint="eastAsia"/>
        </w:rPr>
        <w:t>許多美國的高科技公司要求國會增加引進外國技術人才的簽證名額，微軟公司等高科技公司紛紛表示如不能獲得優秀的人才，美國正面臨著喪失科技競爭優勢的風險。移民相關細節請參考美國移民局網站</w:t>
      </w:r>
      <w:r w:rsidRPr="00C71C72">
        <w:rPr>
          <w:rFonts w:hint="eastAsia"/>
        </w:rPr>
        <w:t>www.uscis.gov</w:t>
      </w:r>
      <w:r w:rsidR="001A4433" w:rsidRPr="00C71C72">
        <w:rPr>
          <w:rFonts w:ascii="華康細圓體" w:hAnsi="華康細圓體"/>
        </w:rPr>
        <w:t>。</w:t>
      </w:r>
    </w:p>
    <w:p w14:paraId="13843B4E" w14:textId="77777777" w:rsidR="001A4433" w:rsidRPr="00C71C72" w:rsidRDefault="001A4433" w:rsidP="00F90C23">
      <w:pPr>
        <w:pStyle w:val="a4"/>
      </w:pPr>
      <w:r w:rsidRPr="00C71C72">
        <w:t>三、子女教育</w:t>
      </w:r>
    </w:p>
    <w:p w14:paraId="52E3DC8D" w14:textId="2E513E2F" w:rsidR="001A4433" w:rsidRPr="00C71C72" w:rsidRDefault="001A4433" w:rsidP="00F90C23">
      <w:pPr>
        <w:pStyle w:val="-1"/>
      </w:pPr>
      <w:r w:rsidRPr="00C71C72">
        <w:t>凡有合法身分之外籍人士皆可依居住學區，為未滿</w:t>
      </w:r>
      <w:r w:rsidRPr="00C71C72">
        <w:t>21</w:t>
      </w:r>
      <w:r w:rsidRPr="00C71C72">
        <w:t>歲之子女申請進入公立小學至高中就讀，全美各地亦有許多名牌私立學校，則不分學區，以各校招考方式入學，值得留意的是：許多持有</w:t>
      </w:r>
      <w:r w:rsidRPr="00C71C72">
        <w:t>H-1B</w:t>
      </w:r>
      <w:r w:rsidRPr="00C71C72">
        <w:t>、</w:t>
      </w:r>
      <w:r w:rsidRPr="00C71C72">
        <w:t>F-1</w:t>
      </w:r>
      <w:r w:rsidRPr="00C71C72">
        <w:t>或</w:t>
      </w:r>
      <w:r w:rsidRPr="00C71C72">
        <w:t>L-1</w:t>
      </w:r>
      <w:r w:rsidRPr="00C71C72">
        <w:t>身分父母在來美後，通常僅注意到本身</w:t>
      </w:r>
      <w:r w:rsidRPr="00C71C72">
        <w:t>H-1B</w:t>
      </w:r>
      <w:r w:rsidRPr="00C71C72">
        <w:t>、</w:t>
      </w:r>
      <w:r w:rsidRPr="00C71C72">
        <w:t>F-1</w:t>
      </w:r>
      <w:r w:rsidR="00EA1147" w:rsidRPr="00C71C72">
        <w:t>或</w:t>
      </w:r>
      <w:r w:rsidRPr="00C71C72">
        <w:t>L-1</w:t>
      </w:r>
      <w:r w:rsidRPr="00C71C72">
        <w:t>的有效期問題，而忽略了子女在滿</w:t>
      </w:r>
      <w:r w:rsidRPr="00C71C72">
        <w:t>21</w:t>
      </w:r>
      <w:r w:rsidRPr="00C71C72">
        <w:t>歲後跟隨父母身分將失效的問題，提醒父母應提早在孩子滿</w:t>
      </w:r>
      <w:r w:rsidRPr="00C71C72">
        <w:t>21</w:t>
      </w:r>
      <w:r w:rsidRPr="00C71C72">
        <w:t>歲前，為孩子單獨向移民局提出轉換身分的申請。如果孩子仍然在求學的話可以提出轉換為</w:t>
      </w:r>
      <w:r w:rsidRPr="00C71C72">
        <w:t>F-1</w:t>
      </w:r>
      <w:r w:rsidRPr="00C71C72">
        <w:t>學生的申請。各地學校（小學至高中）比較可至</w:t>
      </w:r>
      <w:r w:rsidRPr="00C71C72">
        <w:t>www.greatschools.org</w:t>
      </w:r>
      <w:r w:rsidRPr="00C71C72">
        <w:t>。</w:t>
      </w:r>
    </w:p>
    <w:p w14:paraId="0A90F66D" w14:textId="77777777" w:rsidR="001A4433" w:rsidRPr="00C71C72" w:rsidRDefault="001A4433" w:rsidP="00F90C23">
      <w:pPr>
        <w:pStyle w:val="ae"/>
        <w:spacing w:before="514" w:after="771"/>
      </w:pPr>
      <w:r w:rsidRPr="00C71C72">
        <w:lastRenderedPageBreak/>
        <w:t>第玖章　結論</w:t>
      </w:r>
    </w:p>
    <w:p w14:paraId="46FBB6DA" w14:textId="44A080DD" w:rsidR="00706E60" w:rsidRPr="00C71C72" w:rsidRDefault="00706E60" w:rsidP="00706E60">
      <w:pPr>
        <w:pStyle w:val="-1"/>
      </w:pPr>
      <w:r w:rsidRPr="00C71C72">
        <w:rPr>
          <w:rFonts w:hint="eastAsia"/>
        </w:rPr>
        <w:t>佛羅里達州</w:t>
      </w:r>
      <w:r w:rsidRPr="00C71C72">
        <w:rPr>
          <w:rFonts w:hint="eastAsia"/>
        </w:rPr>
        <w:t>2025</w:t>
      </w:r>
      <w:r w:rsidRPr="00C71C72">
        <w:rPr>
          <w:rFonts w:hint="eastAsia"/>
        </w:rPr>
        <w:t>年的經濟預測呈現穩健成長的態勢。根據多方預測，該州</w:t>
      </w:r>
      <w:r w:rsidRPr="00C71C72">
        <w:rPr>
          <w:rFonts w:hint="eastAsia"/>
        </w:rPr>
        <w:t>GDP</w:t>
      </w:r>
      <w:r w:rsidRPr="00C71C72">
        <w:rPr>
          <w:rFonts w:hint="eastAsia"/>
        </w:rPr>
        <w:t>預計將成長</w:t>
      </w:r>
      <w:r w:rsidRPr="00C71C72">
        <w:rPr>
          <w:rFonts w:hint="eastAsia"/>
        </w:rPr>
        <w:t>2.5%</w:t>
      </w:r>
      <w:r w:rsidRPr="00C71C72">
        <w:rPr>
          <w:rFonts w:hint="eastAsia"/>
        </w:rPr>
        <w:t>至</w:t>
      </w:r>
      <w:r w:rsidRPr="00C71C72">
        <w:rPr>
          <w:rFonts w:hint="eastAsia"/>
        </w:rPr>
        <w:t>3.3%</w:t>
      </w:r>
      <w:r w:rsidRPr="00C71C72">
        <w:rPr>
          <w:rFonts w:hint="eastAsia"/>
        </w:rPr>
        <w:t>，持續優於全美平均水平。旅遊業的復甦，特別是國際遊客的回流，以及電子商務和高科技產業的蓬勃發展，將為經濟成長提供堅實動力，尤其是在邁阿密、奧蘭多和坦帕等主要城市。與此同時，穩定的消費支出也將持續支撐零售和房地產市場的擴張。</w:t>
      </w:r>
    </w:p>
    <w:p w14:paraId="15CE7388" w14:textId="092A4BD5" w:rsidR="00706E60" w:rsidRPr="00C71C72" w:rsidRDefault="00706E60" w:rsidP="00706E60">
      <w:pPr>
        <w:pStyle w:val="-1"/>
      </w:pPr>
      <w:r w:rsidRPr="00C71C72">
        <w:rPr>
          <w:rFonts w:hint="eastAsia"/>
        </w:rPr>
        <w:t>製造業預計將成為佛羅里達州經濟的另一重要引擎，預計在</w:t>
      </w:r>
      <w:r w:rsidRPr="00C71C72">
        <w:rPr>
          <w:rFonts w:hint="eastAsia"/>
        </w:rPr>
        <w:t>2025</w:t>
      </w:r>
      <w:r w:rsidRPr="00C71C72">
        <w:rPr>
          <w:rFonts w:hint="eastAsia"/>
        </w:rPr>
        <w:t>年成長</w:t>
      </w:r>
      <w:r w:rsidRPr="00C71C72">
        <w:rPr>
          <w:rFonts w:hint="eastAsia"/>
        </w:rPr>
        <w:t>0.7%</w:t>
      </w:r>
      <w:r w:rsidRPr="00C71C72">
        <w:rPr>
          <w:rFonts w:hint="eastAsia"/>
        </w:rPr>
        <w:t>至</w:t>
      </w:r>
      <w:r w:rsidRPr="00C71C72">
        <w:rPr>
          <w:rFonts w:hint="eastAsia"/>
        </w:rPr>
        <w:t>3.8%</w:t>
      </w:r>
      <w:r w:rsidRPr="00C71C72">
        <w:rPr>
          <w:rFonts w:hint="eastAsia"/>
        </w:rPr>
        <w:t>。憑藉其在高科技製造、清潔能源技術以及航太、醫療設備和電子產品領域的發展潛力，佛羅里達州有望成為美國東南部製造業成長的關鍵驅動力。州政府積極推動產業升級和轉型，目標在</w:t>
      </w:r>
      <w:r w:rsidRPr="00C71C72">
        <w:rPr>
          <w:rFonts w:hint="eastAsia"/>
        </w:rPr>
        <w:t>2030</w:t>
      </w:r>
      <w:r w:rsidRPr="00C71C72">
        <w:rPr>
          <w:rFonts w:hint="eastAsia"/>
        </w:rPr>
        <w:t>年成為全美前十的製造業中心。</w:t>
      </w:r>
    </w:p>
    <w:p w14:paraId="3999D733" w14:textId="34C01690" w:rsidR="00706E60" w:rsidRPr="00C71C72" w:rsidRDefault="00706E60" w:rsidP="00706E60">
      <w:pPr>
        <w:pStyle w:val="-1"/>
      </w:pPr>
      <w:r w:rsidRPr="00C71C72">
        <w:rPr>
          <w:rFonts w:hint="eastAsia"/>
        </w:rPr>
        <w:t>房地產市場在</w:t>
      </w:r>
      <w:r w:rsidRPr="00C71C72">
        <w:rPr>
          <w:rFonts w:hint="eastAsia"/>
        </w:rPr>
        <w:t>2025</w:t>
      </w:r>
      <w:r w:rsidRPr="00C71C72">
        <w:rPr>
          <w:rFonts w:hint="eastAsia"/>
        </w:rPr>
        <w:t>年預計將持續呈現溫和成長，尤其是在邁阿密和奧蘭多等地區，部分預測房價將上漲約</w:t>
      </w:r>
      <w:r w:rsidRPr="00C71C72">
        <w:rPr>
          <w:rFonts w:hint="eastAsia"/>
        </w:rPr>
        <w:t>1.2%</w:t>
      </w:r>
      <w:r w:rsidRPr="00C71C72">
        <w:rPr>
          <w:rFonts w:hint="eastAsia"/>
        </w:rPr>
        <w:t>至</w:t>
      </w:r>
      <w:r w:rsidRPr="00C71C72">
        <w:rPr>
          <w:rFonts w:hint="eastAsia"/>
        </w:rPr>
        <w:t>6%</w:t>
      </w:r>
      <w:r w:rsidRPr="00C71C72">
        <w:rPr>
          <w:rFonts w:hint="eastAsia"/>
        </w:rPr>
        <w:t>。儘管利率可能維持在相對穩定的水平，但由於房屋供應依舊偏緊以及持續的人口流入，預計將繼續推動房地產市場的需求。與此同時，市場也呈現庫存量上升的趨勢，預計將朝向更平衡的狀態發展。</w:t>
      </w:r>
    </w:p>
    <w:p w14:paraId="3371F510" w14:textId="4A7248E9" w:rsidR="00706E60" w:rsidRPr="00C71C72" w:rsidRDefault="00706E60" w:rsidP="00706E60">
      <w:pPr>
        <w:pStyle w:val="-1"/>
      </w:pPr>
      <w:r w:rsidRPr="00C71C72">
        <w:rPr>
          <w:rFonts w:hint="eastAsia"/>
        </w:rPr>
        <w:t>佛羅里達州正積極</w:t>
      </w:r>
      <w:r w:rsidR="005D7AE9" w:rsidRPr="00C71C72">
        <w:rPr>
          <w:rFonts w:hint="eastAsia"/>
        </w:rPr>
        <w:t>布</w:t>
      </w:r>
      <w:r w:rsidRPr="00C71C72">
        <w:rPr>
          <w:rFonts w:hint="eastAsia"/>
        </w:rPr>
        <w:t>局可再生能源領域，特別是太陽能。預計</w:t>
      </w:r>
      <w:r w:rsidRPr="00C71C72">
        <w:rPr>
          <w:rFonts w:hint="eastAsia"/>
        </w:rPr>
        <w:t>2025</w:t>
      </w:r>
      <w:r w:rsidRPr="00C71C72">
        <w:rPr>
          <w:rFonts w:hint="eastAsia"/>
        </w:rPr>
        <w:t>年太陽能發電容量將顯著成長，有望超過</w:t>
      </w:r>
      <w:r w:rsidRPr="00C71C72">
        <w:rPr>
          <w:rFonts w:hint="eastAsia"/>
        </w:rPr>
        <w:t>12%</w:t>
      </w:r>
      <w:r w:rsidRPr="00C71C72">
        <w:rPr>
          <w:rFonts w:hint="eastAsia"/>
        </w:rPr>
        <w:t>。這不僅將推動佛羅里達州成為美國主要的太陽能發電市場之一，也將創造大量的綠色就業機會，助力能源結構的轉型。</w:t>
      </w:r>
    </w:p>
    <w:p w14:paraId="01C3769B" w14:textId="6B00817B" w:rsidR="00706E60" w:rsidRPr="00C71C72" w:rsidRDefault="00706E60" w:rsidP="00706E60">
      <w:pPr>
        <w:pStyle w:val="-1"/>
      </w:pPr>
      <w:r w:rsidRPr="00C71C72">
        <w:rPr>
          <w:rFonts w:hint="eastAsia"/>
        </w:rPr>
        <w:t>勞動力市場方面，佛羅里達州的失業率預計將維持在相對較低的水平，</w:t>
      </w:r>
      <w:r w:rsidRPr="00C71C72">
        <w:rPr>
          <w:rFonts w:hint="eastAsia"/>
        </w:rPr>
        <w:t>2025</w:t>
      </w:r>
      <w:r w:rsidRPr="00C71C72">
        <w:rPr>
          <w:rFonts w:hint="eastAsia"/>
        </w:rPr>
        <w:t>年</w:t>
      </w:r>
      <w:r w:rsidRPr="00C71C72">
        <w:rPr>
          <w:rFonts w:hint="eastAsia"/>
        </w:rPr>
        <w:t>3</w:t>
      </w:r>
      <w:r w:rsidRPr="00C71C72">
        <w:rPr>
          <w:rFonts w:hint="eastAsia"/>
        </w:rPr>
        <w:t>月的失業率為</w:t>
      </w:r>
      <w:r w:rsidRPr="00C71C72">
        <w:rPr>
          <w:rFonts w:hint="eastAsia"/>
        </w:rPr>
        <w:t>3.6%</w:t>
      </w:r>
      <w:r w:rsidRPr="00C71C72">
        <w:rPr>
          <w:rFonts w:hint="eastAsia"/>
        </w:rPr>
        <w:t>。然而，對高技能勞動力的需求將持續</w:t>
      </w:r>
      <w:r w:rsidR="009E02CA" w:rsidRPr="00C71C72">
        <w:rPr>
          <w:rFonts w:hint="eastAsia"/>
        </w:rPr>
        <w:t>成長</w:t>
      </w:r>
      <w:r w:rsidRPr="00C71C72">
        <w:rPr>
          <w:rFonts w:hint="eastAsia"/>
        </w:rPr>
        <w:t>，尤其是在數據分析、人工智慧和生物醫藥工程等領域。州內的教育和職業培訓機構正積極與企業合作，以培養更多符合市場需求的高技能人才，為經濟的持續創新和發展提供人才保</w:t>
      </w:r>
      <w:r w:rsidRPr="00C71C72">
        <w:rPr>
          <w:rFonts w:hint="eastAsia"/>
        </w:rPr>
        <w:lastRenderedPageBreak/>
        <w:t>障。</w:t>
      </w:r>
    </w:p>
    <w:p w14:paraId="3B0001B6" w14:textId="42A9D094" w:rsidR="000238D0" w:rsidRPr="00C71C72" w:rsidRDefault="00706E60" w:rsidP="00706E60">
      <w:pPr>
        <w:pStyle w:val="-1"/>
      </w:pPr>
      <w:r w:rsidRPr="00C71C72">
        <w:rPr>
          <w:rFonts w:hint="eastAsia"/>
        </w:rPr>
        <w:t>綜上所述，佛羅里達州在</w:t>
      </w:r>
      <w:r w:rsidRPr="00C71C72">
        <w:rPr>
          <w:rFonts w:hint="eastAsia"/>
        </w:rPr>
        <w:t>2025</w:t>
      </w:r>
      <w:r w:rsidRPr="00C71C72">
        <w:rPr>
          <w:rFonts w:hint="eastAsia"/>
        </w:rPr>
        <w:t>年展現出多元且穩健的經濟成長前景，受益於旅遊業、製造業、高科技產業和房地產市場的持續貢獻。在可再生能源的快速發展和持續的人口流入的支持下，佛羅里達州有望在未來幾年內繼續吸引國內外投資，並保持其作為美國經濟強州的地位</w:t>
      </w:r>
      <w:r w:rsidR="00B80F17" w:rsidRPr="00C71C72">
        <w:rPr>
          <w:rFonts w:hint="eastAsia"/>
        </w:rPr>
        <w:t>。</w:t>
      </w:r>
    </w:p>
    <w:p w14:paraId="4664D968" w14:textId="77777777" w:rsidR="001A4433" w:rsidRPr="00C71C72" w:rsidRDefault="001A4433" w:rsidP="00F90C23">
      <w:pPr>
        <w:pStyle w:val="ae"/>
        <w:spacing w:before="514" w:after="771"/>
      </w:pPr>
      <w:r w:rsidRPr="00C71C72">
        <w:lastRenderedPageBreak/>
        <w:t>附錄一　重要機構聯絡資料</w:t>
      </w:r>
    </w:p>
    <w:p w14:paraId="25F532A4" w14:textId="77777777" w:rsidR="001A4433" w:rsidRPr="00C71C72" w:rsidRDefault="001A4433" w:rsidP="00F90C23">
      <w:pPr>
        <w:pStyle w:val="a4"/>
      </w:pPr>
      <w:r w:rsidRPr="00C71C72">
        <w:t>一、我國在當地駐外單位及臺（華）商團體</w:t>
      </w:r>
    </w:p>
    <w:p w14:paraId="4AA47879" w14:textId="77777777" w:rsidR="001A4433" w:rsidRPr="00C71C72" w:rsidRDefault="001A4433" w:rsidP="00F90C23">
      <w:pPr>
        <w:pStyle w:val="af8"/>
        <w:ind w:left="944" w:hanging="708"/>
      </w:pPr>
      <w:r w:rsidRPr="00C71C72">
        <w:t>邁阿密臺灣商會</w:t>
      </w:r>
    </w:p>
    <w:p w14:paraId="22AE8AF5" w14:textId="0D84266F" w:rsidR="001A4433" w:rsidRPr="00C71C72" w:rsidRDefault="001A4433" w:rsidP="00F90C23">
      <w:pPr>
        <w:pStyle w:val="afc"/>
        <w:ind w:left="1416" w:hanging="472"/>
        <w:rPr>
          <w:lang w:val="it-IT" w:eastAsia="zh-TW"/>
        </w:rPr>
      </w:pPr>
      <w:r w:rsidRPr="00C71C72">
        <w:rPr>
          <w:lang w:val="it-IT"/>
        </w:rPr>
        <w:t>聯絡人：</w:t>
      </w:r>
      <w:r w:rsidR="00EC4F62" w:rsidRPr="00C71C72">
        <w:rPr>
          <w:rFonts w:hint="eastAsia"/>
          <w:lang w:val="it-IT" w:eastAsia="zh-TW"/>
        </w:rPr>
        <w:t>T</w:t>
      </w:r>
      <w:r w:rsidR="00EC4F62" w:rsidRPr="00C71C72">
        <w:rPr>
          <w:lang w:val="it-IT" w:eastAsia="zh-TW"/>
        </w:rPr>
        <w:t>ina Wang</w:t>
      </w:r>
    </w:p>
    <w:p w14:paraId="006E7B35" w14:textId="77777777" w:rsidR="00EC4F62" w:rsidRPr="00C71C72" w:rsidRDefault="00EC4F62" w:rsidP="00EC4F62">
      <w:pPr>
        <w:pStyle w:val="af8"/>
        <w:ind w:leftChars="400" w:left="944" w:firstLineChars="20" w:firstLine="47"/>
        <w:rPr>
          <w:szCs w:val="24"/>
          <w:lang w:val="it-IT" w:eastAsia="ja-JP"/>
        </w:rPr>
      </w:pPr>
      <w:r w:rsidRPr="00C71C72">
        <w:rPr>
          <w:szCs w:val="24"/>
          <w:lang w:val="it-IT" w:eastAsia="ja-JP"/>
        </w:rPr>
        <w:t>yitingwang.tccm@gmail.com</w:t>
      </w:r>
    </w:p>
    <w:p w14:paraId="430486A9" w14:textId="47329EA3" w:rsidR="001A4433" w:rsidRPr="00C71C72" w:rsidRDefault="001A4433" w:rsidP="00F90C23">
      <w:pPr>
        <w:pStyle w:val="af8"/>
        <w:ind w:left="944" w:hanging="708"/>
        <w:rPr>
          <w:lang w:val="it-IT"/>
        </w:rPr>
      </w:pPr>
      <w:r w:rsidRPr="00C71C72">
        <w:t>佛州臺灣廠商聯誼會</w:t>
      </w:r>
    </w:p>
    <w:p w14:paraId="1FAEC6B5" w14:textId="77777777" w:rsidR="001A4433" w:rsidRPr="00C71C72" w:rsidRDefault="001A4433" w:rsidP="00F90C23">
      <w:pPr>
        <w:pStyle w:val="afc"/>
        <w:ind w:left="1416" w:hanging="472"/>
        <w:rPr>
          <w:lang w:val="it-IT"/>
        </w:rPr>
      </w:pPr>
      <w:r w:rsidRPr="00C71C72">
        <w:rPr>
          <w:lang w:val="it-IT"/>
        </w:rPr>
        <w:t>聯絡人：徐彩惠</w:t>
      </w:r>
    </w:p>
    <w:p w14:paraId="0AA48C38" w14:textId="77777777" w:rsidR="001A4433" w:rsidRPr="00C71C72" w:rsidRDefault="001A4433" w:rsidP="00F90C23">
      <w:pPr>
        <w:pStyle w:val="afc"/>
        <w:ind w:left="1416" w:hanging="472"/>
        <w:rPr>
          <w:lang w:val="it-IT"/>
        </w:rPr>
      </w:pPr>
      <w:r w:rsidRPr="00C71C72">
        <w:rPr>
          <w:lang w:val="it-IT"/>
        </w:rPr>
        <w:t>twu@kingoffans.com</w:t>
      </w:r>
    </w:p>
    <w:p w14:paraId="65A3EB93" w14:textId="77777777" w:rsidR="001A4433" w:rsidRPr="00C71C72" w:rsidRDefault="001A4433" w:rsidP="00F90C23">
      <w:pPr>
        <w:pStyle w:val="af8"/>
        <w:ind w:left="944" w:hanging="708"/>
        <w:rPr>
          <w:lang w:val="it-IT"/>
        </w:rPr>
      </w:pPr>
      <w:r w:rsidRPr="00C71C72">
        <w:t>大奧蘭多臺灣商會</w:t>
      </w:r>
    </w:p>
    <w:p w14:paraId="5C915F2F" w14:textId="77777777" w:rsidR="001A4433" w:rsidRPr="00C71C72" w:rsidRDefault="001A4433" w:rsidP="00F90C23">
      <w:pPr>
        <w:pStyle w:val="afc"/>
        <w:ind w:left="1416" w:hanging="472"/>
        <w:rPr>
          <w:lang w:val="it-IT"/>
        </w:rPr>
      </w:pPr>
      <w:r w:rsidRPr="00C71C72">
        <w:rPr>
          <w:lang w:val="it-IT"/>
        </w:rPr>
        <w:t>tccgo.orlando@gmail.com</w:t>
      </w:r>
    </w:p>
    <w:p w14:paraId="701FE6C3" w14:textId="77777777" w:rsidR="001A4433" w:rsidRPr="00C71C72" w:rsidRDefault="001A4433" w:rsidP="00F90C23">
      <w:pPr>
        <w:pStyle w:val="a4"/>
        <w:rPr>
          <w:lang w:val="it-IT"/>
        </w:rPr>
      </w:pPr>
      <w:r w:rsidRPr="00C71C72">
        <w:t>二、當地重要投資相關機構</w:t>
      </w:r>
    </w:p>
    <w:p w14:paraId="3E6AD134" w14:textId="64BB462D" w:rsidR="0092510C" w:rsidRPr="00C71C72" w:rsidRDefault="0092510C" w:rsidP="00DC6E24">
      <w:pPr>
        <w:pStyle w:val="-1"/>
        <w:rPr>
          <w:lang w:val="it-IT"/>
        </w:rPr>
      </w:pPr>
      <w:r w:rsidRPr="00C71C72">
        <w:rPr>
          <w:rFonts w:hint="eastAsia"/>
        </w:rPr>
        <w:t>佛羅里達州商務廳</w:t>
      </w:r>
      <w:r w:rsidR="00FF2E34" w:rsidRPr="00C71C72">
        <w:rPr>
          <w:rFonts w:hint="eastAsia"/>
          <w:lang w:val="it-IT"/>
        </w:rPr>
        <w:t>（</w:t>
      </w:r>
      <w:r w:rsidRPr="00C71C72">
        <w:rPr>
          <w:rFonts w:hint="eastAsia"/>
          <w:lang w:val="it-IT"/>
        </w:rPr>
        <w:t>Florida Department of Commerce</w:t>
      </w:r>
      <w:r w:rsidR="005D7AE9" w:rsidRPr="00C71C72">
        <w:rPr>
          <w:rFonts w:hint="eastAsia"/>
          <w:lang w:val="it-IT"/>
        </w:rPr>
        <w:t>）</w:t>
      </w:r>
    </w:p>
    <w:p w14:paraId="1255BBD0" w14:textId="68BE63FF" w:rsidR="0092510C" w:rsidRPr="00C71C72" w:rsidRDefault="0092510C" w:rsidP="0092510C">
      <w:pPr>
        <w:pStyle w:val="-1"/>
        <w:rPr>
          <w:lang w:val="it-IT"/>
        </w:rPr>
      </w:pPr>
      <w:r w:rsidRPr="00C71C72">
        <w:rPr>
          <w:lang w:val="it-IT"/>
        </w:rPr>
        <w:t>https://www.floridajobs.org/</w:t>
      </w:r>
    </w:p>
    <w:p w14:paraId="6AFB88A0" w14:textId="77777777" w:rsidR="0092510C" w:rsidRPr="00C71C72" w:rsidRDefault="0092510C" w:rsidP="0092510C">
      <w:pPr>
        <w:pStyle w:val="-1"/>
        <w:rPr>
          <w:lang w:val="it-IT"/>
        </w:rPr>
      </w:pPr>
    </w:p>
    <w:p w14:paraId="6B0F1389" w14:textId="35111265" w:rsidR="0092510C" w:rsidRPr="00C71C72" w:rsidRDefault="0092510C" w:rsidP="0092510C">
      <w:pPr>
        <w:pStyle w:val="-1"/>
        <w:rPr>
          <w:lang w:val="it-IT"/>
        </w:rPr>
      </w:pPr>
      <w:r w:rsidRPr="00C71C72">
        <w:rPr>
          <w:rFonts w:hint="eastAsia"/>
          <w:lang w:val="it-IT"/>
        </w:rPr>
        <w:t>S</w:t>
      </w:r>
      <w:r w:rsidRPr="00C71C72">
        <w:rPr>
          <w:lang w:val="it-IT"/>
        </w:rPr>
        <w:t>electFlorida</w:t>
      </w:r>
    </w:p>
    <w:p w14:paraId="6FCA47C6" w14:textId="76A06466" w:rsidR="0092510C" w:rsidRPr="00C71C72" w:rsidRDefault="0092510C" w:rsidP="0092510C">
      <w:pPr>
        <w:pStyle w:val="-1"/>
        <w:rPr>
          <w:lang w:val="it-IT"/>
        </w:rPr>
      </w:pPr>
      <w:r w:rsidRPr="00C71C72">
        <w:rPr>
          <w:lang w:val="it-IT"/>
        </w:rPr>
        <w:t>https://selectflorida.org/</w:t>
      </w:r>
    </w:p>
    <w:p w14:paraId="590535EB" w14:textId="46ABD42A" w:rsidR="001A4433" w:rsidRPr="00C71C72" w:rsidRDefault="001A4433" w:rsidP="00F90C23">
      <w:pPr>
        <w:pStyle w:val="ae"/>
        <w:spacing w:before="514" w:after="771"/>
        <w:rPr>
          <w:lang w:val="it-IT"/>
        </w:rPr>
      </w:pPr>
      <w:r w:rsidRPr="00C71C72">
        <w:lastRenderedPageBreak/>
        <w:t>附錄二　其他重要資料</w:t>
      </w:r>
    </w:p>
    <w:p w14:paraId="67CDA0F9" w14:textId="77777777" w:rsidR="00941AA2" w:rsidRPr="00C71C72" w:rsidRDefault="00941AA2" w:rsidP="00941AA2">
      <w:pPr>
        <w:pStyle w:val="-1"/>
        <w:rPr>
          <w:lang w:val="it-IT"/>
        </w:rPr>
      </w:pPr>
      <w:r w:rsidRPr="00C71C72">
        <w:rPr>
          <w:lang w:val="it-IT"/>
        </w:rPr>
        <w:t>202</w:t>
      </w:r>
      <w:r w:rsidRPr="00C71C72">
        <w:rPr>
          <w:rFonts w:hint="eastAsia"/>
          <w:lang w:val="it-IT"/>
        </w:rPr>
        <w:t>5</w:t>
      </w:r>
      <w:r w:rsidRPr="00C71C72">
        <w:t>年</w:t>
      </w:r>
      <w:r w:rsidRPr="00C71C72">
        <w:rPr>
          <w:rFonts w:hint="eastAsia"/>
        </w:rPr>
        <w:t>東</w:t>
      </w:r>
      <w:r w:rsidRPr="00C71C72">
        <w:t>南區</w:t>
      </w:r>
      <w:r w:rsidRPr="00C71C72">
        <w:rPr>
          <w:lang w:val="it-IT"/>
        </w:rPr>
        <w:t>7</w:t>
      </w:r>
      <w:r w:rsidRPr="00C71C72">
        <w:t>州主要稅務比較如下</w:t>
      </w:r>
      <w:r w:rsidRPr="00C71C72">
        <w:rPr>
          <w:lang w:val="it-IT"/>
        </w:rPr>
        <w:t>：</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C71C72" w:rsidRPr="00C71C72" w14:paraId="788F5F1C" w14:textId="77777777" w:rsidTr="00BF65A8">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55EAD" w14:textId="77777777" w:rsidR="00941AA2" w:rsidRPr="00C71C72" w:rsidRDefault="00941AA2" w:rsidP="00BF65A8">
            <w:pPr>
              <w:pStyle w:val="aff4"/>
            </w:pPr>
            <w:r w:rsidRPr="00C71C72">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2DF41B" w14:textId="77777777" w:rsidR="00941AA2" w:rsidRPr="00C71C72" w:rsidRDefault="00941AA2" w:rsidP="00BF65A8">
            <w:pPr>
              <w:pStyle w:val="aff4"/>
            </w:pPr>
            <w:r w:rsidRPr="00C71C72">
              <w:t>州課銷售</w:t>
            </w:r>
            <w:r w:rsidRPr="00C71C72">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FA80CE" w14:textId="77777777" w:rsidR="00941AA2" w:rsidRPr="00C71C72" w:rsidRDefault="00941AA2" w:rsidP="00BF65A8">
            <w:pPr>
              <w:pStyle w:val="aff4"/>
            </w:pPr>
            <w:r w:rsidRPr="00C71C72">
              <w:t>個人所得</w:t>
            </w:r>
            <w:r w:rsidRPr="00C71C72">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2C463C" w14:textId="77777777" w:rsidR="00941AA2" w:rsidRPr="00C71C72" w:rsidRDefault="00941AA2" w:rsidP="00BF65A8">
            <w:pPr>
              <w:pStyle w:val="aff4"/>
            </w:pPr>
            <w:r w:rsidRPr="00C71C72">
              <w:t>州課公司所得</w:t>
            </w:r>
            <w:r w:rsidRPr="00C71C72">
              <w:rPr>
                <w:rFonts w:ascii="微軟正黑體" w:eastAsia="微軟正黑體" w:hAnsi="微軟正黑體" w:cs="微軟正黑體"/>
              </w:rPr>
              <w:t>稅</w:t>
            </w:r>
          </w:p>
        </w:tc>
      </w:tr>
      <w:tr w:rsidR="00C71C72" w:rsidRPr="00C71C72" w14:paraId="1AAB24BF"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40A3FE" w14:textId="77777777" w:rsidR="00941AA2" w:rsidRPr="00C71C72" w:rsidRDefault="00941AA2" w:rsidP="00BF65A8">
            <w:pPr>
              <w:pStyle w:val="aff4"/>
            </w:pPr>
            <w:r w:rsidRPr="00C71C72">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E013A0" w14:textId="77777777" w:rsidR="00941AA2" w:rsidRPr="00C71C72" w:rsidRDefault="00941AA2" w:rsidP="00BF65A8">
            <w:pPr>
              <w:pStyle w:val="aff4"/>
            </w:pPr>
            <w:r w:rsidRPr="00C71C72">
              <w:t>7.</w:t>
            </w:r>
            <w:r w:rsidRPr="00C71C72">
              <w:rPr>
                <w:rFonts w:hint="eastAsia"/>
              </w:rPr>
              <w:t>40</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DBE7C" w14:textId="77777777" w:rsidR="00941AA2" w:rsidRPr="00C71C72" w:rsidRDefault="00941AA2" w:rsidP="00BF65A8">
            <w:pPr>
              <w:pStyle w:val="aff4"/>
            </w:pPr>
            <w:r w:rsidRPr="00C71C72">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618153" w14:textId="77777777" w:rsidR="00941AA2" w:rsidRPr="00C71C72" w:rsidRDefault="00941AA2" w:rsidP="00BF65A8">
            <w:pPr>
              <w:pStyle w:val="aff4"/>
            </w:pPr>
            <w:r w:rsidRPr="00C71C72">
              <w:t>5.75%</w:t>
            </w:r>
          </w:p>
        </w:tc>
      </w:tr>
      <w:tr w:rsidR="00C71C72" w:rsidRPr="00C71C72" w14:paraId="4119BEF6"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AD73D4" w14:textId="77777777" w:rsidR="00941AA2" w:rsidRPr="00C71C72" w:rsidRDefault="00941AA2" w:rsidP="00BF65A8">
            <w:pPr>
              <w:pStyle w:val="aff4"/>
            </w:pPr>
            <w:r w:rsidRPr="00C71C72">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414795" w14:textId="77777777" w:rsidR="00941AA2" w:rsidRPr="00C71C72" w:rsidRDefault="00941AA2" w:rsidP="00BF65A8">
            <w:pPr>
              <w:pStyle w:val="aff4"/>
            </w:pPr>
            <w:r w:rsidRPr="00C71C72">
              <w:t>9.2</w:t>
            </w:r>
            <w:r w:rsidRPr="00C71C72">
              <w:rPr>
                <w:rFonts w:hint="eastAsia"/>
              </w:rPr>
              <w:t>5</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4087B" w14:textId="77777777" w:rsidR="00941AA2" w:rsidRPr="00C71C72" w:rsidRDefault="00941AA2" w:rsidP="00BF65A8">
            <w:pPr>
              <w:pStyle w:val="aff4"/>
            </w:pPr>
            <w:r w:rsidRPr="00C71C72">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A618FF" w14:textId="77777777" w:rsidR="00941AA2" w:rsidRPr="00C71C72" w:rsidRDefault="00941AA2" w:rsidP="00BF65A8">
            <w:pPr>
              <w:pStyle w:val="aff4"/>
            </w:pPr>
            <w:r w:rsidRPr="00C71C72">
              <w:t>6.50%</w:t>
            </w:r>
          </w:p>
        </w:tc>
      </w:tr>
      <w:tr w:rsidR="00C71C72" w:rsidRPr="00C71C72" w14:paraId="63A4F4D5"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FB26B" w14:textId="77777777" w:rsidR="00941AA2" w:rsidRPr="00C71C72" w:rsidRDefault="00941AA2" w:rsidP="00BF65A8">
            <w:pPr>
              <w:pStyle w:val="aff4"/>
            </w:pPr>
            <w:r w:rsidRPr="00C71C72">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C7E8D" w14:textId="77777777" w:rsidR="00941AA2" w:rsidRPr="00C71C72" w:rsidRDefault="00941AA2" w:rsidP="00BF65A8">
            <w:pPr>
              <w:pStyle w:val="aff4"/>
            </w:pPr>
            <w:r w:rsidRPr="00C71C72">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FAC3C" w14:textId="77777777" w:rsidR="00941AA2" w:rsidRPr="00C71C72" w:rsidRDefault="00941AA2" w:rsidP="00BF65A8">
            <w:pPr>
              <w:pStyle w:val="aff4"/>
            </w:pPr>
            <w:r w:rsidRPr="00C71C72">
              <w:rPr>
                <w:rFonts w:hint="eastAsia"/>
              </w:rPr>
              <w:t>4.5</w:t>
            </w:r>
            <w:r w:rsidRPr="00C71C72">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7F3871" w14:textId="77777777" w:rsidR="00941AA2" w:rsidRPr="00C71C72" w:rsidRDefault="00941AA2" w:rsidP="00BF65A8">
            <w:pPr>
              <w:pStyle w:val="aff4"/>
            </w:pPr>
            <w:r w:rsidRPr="00C71C72">
              <w:t>5.00%</w:t>
            </w:r>
          </w:p>
        </w:tc>
      </w:tr>
      <w:tr w:rsidR="00C71C72" w:rsidRPr="00C71C72" w14:paraId="55792B19"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1688B" w14:textId="77777777" w:rsidR="00941AA2" w:rsidRPr="00C71C72" w:rsidRDefault="00941AA2" w:rsidP="00BF65A8">
            <w:pPr>
              <w:pStyle w:val="aff4"/>
            </w:pPr>
            <w:r w:rsidRPr="00C71C72">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47C2E" w14:textId="77777777" w:rsidR="00941AA2" w:rsidRPr="00C71C72" w:rsidRDefault="00941AA2" w:rsidP="00BF65A8">
            <w:pPr>
              <w:pStyle w:val="aff4"/>
            </w:pPr>
            <w:r w:rsidRPr="00C71C72">
              <w:t>6.9</w:t>
            </w:r>
            <w:r w:rsidRPr="00C71C72">
              <w:rPr>
                <w:rFonts w:hint="eastAsia"/>
              </w:rPr>
              <w:t>9</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BCC8D5" w14:textId="77777777" w:rsidR="00941AA2" w:rsidRPr="00C71C72" w:rsidRDefault="00941AA2" w:rsidP="00BF65A8">
            <w:pPr>
              <w:pStyle w:val="aff4"/>
            </w:pPr>
            <w:r w:rsidRPr="00C71C72">
              <w:t>4.</w:t>
            </w:r>
            <w:r w:rsidRPr="00C71C72">
              <w:rPr>
                <w:rFonts w:hint="eastAsia"/>
              </w:rPr>
              <w:t>75</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7137DF" w14:textId="77777777" w:rsidR="00941AA2" w:rsidRPr="00C71C72" w:rsidRDefault="00941AA2" w:rsidP="00BF65A8">
            <w:pPr>
              <w:pStyle w:val="aff4"/>
            </w:pPr>
            <w:r w:rsidRPr="00C71C72">
              <w:t>2.50%</w:t>
            </w:r>
          </w:p>
        </w:tc>
      </w:tr>
      <w:tr w:rsidR="00C71C72" w:rsidRPr="00C71C72" w14:paraId="65E80B05"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73AB2" w14:textId="77777777" w:rsidR="00941AA2" w:rsidRPr="00C71C72" w:rsidRDefault="00941AA2" w:rsidP="00BF65A8">
            <w:pPr>
              <w:pStyle w:val="aff4"/>
            </w:pPr>
            <w:r w:rsidRPr="00C71C72">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1385A0" w14:textId="77777777" w:rsidR="00941AA2" w:rsidRPr="00C71C72" w:rsidRDefault="00941AA2" w:rsidP="00BF65A8">
            <w:pPr>
              <w:pStyle w:val="aff4"/>
            </w:pPr>
            <w:r w:rsidRPr="00C71C72">
              <w:t>7.4</w:t>
            </w:r>
            <w:r w:rsidRPr="00C71C72">
              <w:rPr>
                <w:rFonts w:hint="eastAsia"/>
              </w:rPr>
              <w:t>3</w:t>
            </w:r>
            <w:r w:rsidRPr="00C71C72">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F9FF20" w14:textId="77777777" w:rsidR="00941AA2" w:rsidRPr="00C71C72" w:rsidRDefault="00941AA2" w:rsidP="00BF65A8">
            <w:pPr>
              <w:pStyle w:val="aff4"/>
            </w:pPr>
            <w:r w:rsidRPr="00C71C72">
              <w:rPr>
                <w:rFonts w:hint="eastAsia"/>
              </w:rPr>
              <w:t>6.50</w:t>
            </w:r>
            <w:r w:rsidRPr="00C71C72">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BD4AB6" w14:textId="77777777" w:rsidR="00941AA2" w:rsidRPr="00C71C72" w:rsidRDefault="00941AA2" w:rsidP="00BF65A8">
            <w:pPr>
              <w:pStyle w:val="aff4"/>
            </w:pPr>
            <w:r w:rsidRPr="00C71C72">
              <w:t>5.00%</w:t>
            </w:r>
          </w:p>
        </w:tc>
      </w:tr>
      <w:tr w:rsidR="00C71C72" w:rsidRPr="00C71C72" w14:paraId="58715BF7" w14:textId="77777777" w:rsidTr="00BF65A8">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BB608" w14:textId="77777777" w:rsidR="00941AA2" w:rsidRPr="00C71C72" w:rsidRDefault="00941AA2" w:rsidP="00BF65A8">
            <w:pPr>
              <w:pStyle w:val="aff4"/>
            </w:pPr>
            <w:r w:rsidRPr="00C71C72">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30403" w14:textId="77777777" w:rsidR="00941AA2" w:rsidRPr="00C71C72" w:rsidRDefault="00941AA2" w:rsidP="00BF65A8">
            <w:pPr>
              <w:pStyle w:val="aff4"/>
            </w:pPr>
            <w:r w:rsidRPr="00C71C72">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D95EC"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AD465D" w14:textId="77777777" w:rsidR="00941AA2" w:rsidRPr="00C71C72" w:rsidRDefault="00941AA2" w:rsidP="00BF65A8">
            <w:pPr>
              <w:pStyle w:val="aff4"/>
            </w:pPr>
            <w:r w:rsidRPr="00C71C72">
              <w:t>6.50%</w:t>
            </w:r>
          </w:p>
        </w:tc>
      </w:tr>
      <w:tr w:rsidR="00941AA2" w:rsidRPr="00C71C72" w14:paraId="7B82B5C0" w14:textId="77777777" w:rsidTr="00BF65A8">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FE1E814" w14:textId="77777777" w:rsidR="00941AA2" w:rsidRPr="00C71C72" w:rsidRDefault="00941AA2" w:rsidP="00BF65A8">
            <w:pPr>
              <w:pStyle w:val="aff4"/>
            </w:pPr>
            <w:r w:rsidRPr="00C71C72">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890F678" w14:textId="77777777" w:rsidR="00941AA2" w:rsidRPr="00C71C72" w:rsidRDefault="00941AA2" w:rsidP="00BF65A8">
            <w:pPr>
              <w:pStyle w:val="aff4"/>
            </w:pPr>
            <w:r w:rsidRPr="00C71C72">
              <w:t>7.0</w:t>
            </w:r>
            <w:r w:rsidRPr="00C71C72">
              <w:rPr>
                <w:rFonts w:hint="eastAsia"/>
              </w:rPr>
              <w:t>2</w:t>
            </w:r>
            <w:r w:rsidRPr="00C71C72">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C4C4412" w14:textId="77777777" w:rsidR="00941AA2" w:rsidRPr="00C71C72" w:rsidRDefault="00941AA2" w:rsidP="00BF65A8">
            <w:pPr>
              <w:pStyle w:val="aff4"/>
            </w:pPr>
            <w:r w:rsidRPr="00C71C72">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4DC1E49" w14:textId="77777777" w:rsidR="00941AA2" w:rsidRPr="00C71C72" w:rsidRDefault="00941AA2" w:rsidP="00BF65A8">
            <w:pPr>
              <w:pStyle w:val="aff4"/>
            </w:pPr>
            <w:r w:rsidRPr="00C71C72">
              <w:rPr>
                <w:rFonts w:hint="eastAsia"/>
              </w:rPr>
              <w:t>5.50</w:t>
            </w:r>
            <w:r w:rsidRPr="00C71C72">
              <w:t>%</w:t>
            </w:r>
          </w:p>
        </w:tc>
      </w:tr>
    </w:tbl>
    <w:p w14:paraId="56D04E88" w14:textId="630BCC10" w:rsidR="00480BB6" w:rsidRPr="00C71C72" w:rsidRDefault="00480BB6" w:rsidP="007B4068">
      <w:pPr>
        <w:widowControl/>
        <w:overflowPunct/>
        <w:autoSpaceDE/>
        <w:autoSpaceDN/>
        <w:ind w:firstLine="0"/>
        <w:jc w:val="left"/>
        <w:rPr>
          <w:lang w:eastAsia="zh-TW"/>
        </w:rPr>
      </w:pPr>
    </w:p>
    <w:p w14:paraId="608B457F" w14:textId="5C46652B" w:rsidR="00DC6E24" w:rsidRPr="00C71C72" w:rsidRDefault="00DC6E24">
      <w:pPr>
        <w:widowControl/>
        <w:overflowPunct/>
        <w:autoSpaceDE/>
        <w:autoSpaceDN/>
        <w:ind w:firstLine="0"/>
        <w:jc w:val="left"/>
        <w:rPr>
          <w:lang w:eastAsia="zh-TW"/>
        </w:rPr>
      </w:pPr>
    </w:p>
    <w:p w14:paraId="011900D8" w14:textId="3EA66042" w:rsidR="00DB2B71" w:rsidRPr="00C71C72" w:rsidRDefault="00DB2B71">
      <w:pPr>
        <w:widowControl/>
        <w:overflowPunct/>
        <w:autoSpaceDE/>
        <w:autoSpaceDN/>
        <w:ind w:firstLine="0"/>
        <w:jc w:val="left"/>
        <w:rPr>
          <w:lang w:eastAsia="zh-TW"/>
        </w:rPr>
      </w:pPr>
      <w:r w:rsidRPr="00C71C72">
        <w:rPr>
          <w:lang w:eastAsia="zh-TW"/>
        </w:rPr>
        <w:br w:type="page"/>
      </w:r>
    </w:p>
    <w:p w14:paraId="0FC79880" w14:textId="77777777" w:rsidR="00480BB6" w:rsidRPr="00C71C72" w:rsidRDefault="00480BB6" w:rsidP="007B4068">
      <w:pPr>
        <w:widowControl/>
        <w:overflowPunct/>
        <w:autoSpaceDE/>
        <w:autoSpaceDN/>
        <w:ind w:firstLine="0"/>
        <w:jc w:val="left"/>
        <w:rPr>
          <w:lang w:eastAsia="zh-TW"/>
        </w:rPr>
      </w:pPr>
    </w:p>
    <w:p w14:paraId="3EA7C28C" w14:textId="77777777" w:rsidR="00703A58" w:rsidRPr="00C71C72" w:rsidRDefault="00703A58" w:rsidP="007B4068">
      <w:pPr>
        <w:widowControl/>
        <w:overflowPunct/>
        <w:autoSpaceDE/>
        <w:autoSpaceDN/>
        <w:ind w:firstLine="0"/>
        <w:jc w:val="left"/>
        <w:rPr>
          <w:lang w:eastAsia="zh-TW"/>
        </w:rPr>
        <w:sectPr w:rsidR="00703A58" w:rsidRPr="00C71C72" w:rsidSect="00EF6A12">
          <w:headerReference w:type="default" r:id="rId24"/>
          <w:pgSz w:w="11906" w:h="16838" w:code="9"/>
          <w:pgMar w:top="2268" w:right="1701" w:bottom="1701" w:left="1701" w:header="1134" w:footer="851" w:gutter="0"/>
          <w:cols w:space="720"/>
          <w:formProt w:val="0"/>
          <w:docGrid w:type="linesAndChars" w:linePitch="514" w:charSpace="-819"/>
        </w:sectPr>
      </w:pPr>
    </w:p>
    <w:p w14:paraId="7357F4CA" w14:textId="77777777" w:rsidR="005D7AE9" w:rsidRPr="00C71C72" w:rsidRDefault="005D7AE9" w:rsidP="005D7AE9">
      <w:pPr>
        <w:pStyle w:val="28-"/>
        <w:rPr>
          <w:sz w:val="52"/>
          <w:szCs w:val="52"/>
          <w:lang w:eastAsia="zh-TW"/>
        </w:rPr>
      </w:pPr>
      <w:bookmarkStart w:id="27" w:name="_Toc77465064"/>
      <w:bookmarkStart w:id="28" w:name="_Toc80059625"/>
      <w:bookmarkStart w:id="29" w:name="_Toc203786580"/>
      <w:bookmarkStart w:id="30" w:name="_Toc203791670"/>
      <w:bookmarkStart w:id="31" w:name="_Toc203923667"/>
      <w:bookmarkStart w:id="32" w:name="_Toc457297121"/>
      <w:bookmarkStart w:id="33" w:name="_Toc457301711"/>
      <w:bookmarkStart w:id="34" w:name="_Toc457341154"/>
      <w:bookmarkStart w:id="35" w:name="_Toc458080296"/>
      <w:bookmarkStart w:id="36" w:name="_Toc10914366"/>
      <w:r w:rsidRPr="00C71C72">
        <w:rPr>
          <w:sz w:val="52"/>
          <w:szCs w:val="52"/>
          <w:lang w:val="zh-TW" w:eastAsia="zh-TW"/>
        </w:rPr>
        <w:lastRenderedPageBreak/>
        <w:t>附錄一</w:t>
      </w:r>
      <w:r w:rsidRPr="00C71C72">
        <w:rPr>
          <w:sz w:val="52"/>
          <w:szCs w:val="52"/>
          <w:lang w:eastAsia="zh-TW"/>
        </w:rPr>
        <w:t xml:space="preserve">　</w:t>
      </w:r>
      <w:r w:rsidRPr="00C71C72">
        <w:rPr>
          <w:sz w:val="52"/>
          <w:szCs w:val="52"/>
          <w:lang w:val="zh-TW" w:eastAsia="zh-TW"/>
        </w:rPr>
        <w:t>我國與美國簽署協定彙整表</w:t>
      </w:r>
      <w:bookmarkEnd w:id="27"/>
      <w:bookmarkEnd w:id="28"/>
      <w:bookmarkEnd w:id="29"/>
      <w:bookmarkEnd w:id="30"/>
      <w:bookmarkEnd w:id="31"/>
    </w:p>
    <w:p w14:paraId="1056F042" w14:textId="77777777" w:rsidR="005D7AE9" w:rsidRPr="00C71C72" w:rsidRDefault="005D7AE9" w:rsidP="005D7AE9">
      <w:pPr>
        <w:pStyle w:val="-0"/>
        <w:ind w:left="120" w:right="120"/>
        <w:rPr>
          <w:lang w:eastAsia="zh-TW"/>
        </w:rPr>
      </w:pPr>
    </w:p>
    <w:tbl>
      <w:tblPr>
        <w:tblStyle w:val="afff6"/>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5D7AE9" w:rsidRPr="00C71C72" w14:paraId="36177D11" w14:textId="77777777" w:rsidTr="00E52B50">
        <w:tc>
          <w:tcPr>
            <w:tcW w:w="8560" w:type="dxa"/>
          </w:tcPr>
          <w:bookmarkEnd w:id="32"/>
          <w:bookmarkEnd w:id="33"/>
          <w:bookmarkEnd w:id="34"/>
          <w:bookmarkEnd w:id="35"/>
          <w:bookmarkEnd w:id="36"/>
          <w:p w14:paraId="724BC5A7" w14:textId="77777777" w:rsidR="005D7AE9" w:rsidRPr="00C71C72" w:rsidRDefault="005D7AE9" w:rsidP="0002691C">
            <w:pPr>
              <w:pStyle w:val="-0"/>
            </w:pPr>
            <w:r w:rsidRPr="00C71C72">
              <w:t>臺美互免海空運所得稅換函（</w:t>
            </w:r>
            <w:r w:rsidRPr="00C71C72">
              <w:t>1972.2.26</w:t>
            </w:r>
            <w:r w:rsidRPr="00C71C72">
              <w:t>簽署）</w:t>
            </w:r>
          </w:p>
          <w:p w14:paraId="5FEA81EA" w14:textId="77777777" w:rsidR="005D7AE9" w:rsidRPr="00C71C72" w:rsidRDefault="005D7AE9" w:rsidP="0002691C">
            <w:pPr>
              <w:pStyle w:val="-0"/>
            </w:pPr>
            <w:r w:rsidRPr="00C71C72">
              <w:t>臺美農業科學合作計畫綱領修正案（</w:t>
            </w:r>
            <w:r w:rsidRPr="00C71C72">
              <w:t>1986.1.28</w:t>
            </w:r>
            <w:r w:rsidRPr="00C71C72">
              <w:t>簽署）</w:t>
            </w:r>
          </w:p>
          <w:p w14:paraId="4286DD94" w14:textId="77777777" w:rsidR="005D7AE9" w:rsidRPr="00C71C72" w:rsidRDefault="005D7AE9" w:rsidP="0002691C">
            <w:pPr>
              <w:pStyle w:val="-0"/>
            </w:pPr>
            <w:r w:rsidRPr="00C71C72">
              <w:t>臺美能源暨水資源技術合作協議（</w:t>
            </w:r>
            <w:r w:rsidRPr="00C71C72">
              <w:t>1991.2.13</w:t>
            </w:r>
            <w:r w:rsidRPr="00C71C72">
              <w:t>簽署）</w:t>
            </w:r>
          </w:p>
          <w:p w14:paraId="4AEF3C00" w14:textId="77777777" w:rsidR="005D7AE9" w:rsidRPr="00C71C72" w:rsidRDefault="005D7AE9" w:rsidP="0002691C">
            <w:pPr>
              <w:pStyle w:val="-0"/>
            </w:pPr>
            <w:r w:rsidRPr="00C71C72">
              <w:t>臺美勞工業務合作計畫綱領（</w:t>
            </w:r>
            <w:r w:rsidRPr="00C71C72">
              <w:t>1991.12.6</w:t>
            </w:r>
            <w:r w:rsidRPr="00C71C72">
              <w:t>簽署）</w:t>
            </w:r>
          </w:p>
          <w:p w14:paraId="56DD9F8B" w14:textId="77777777" w:rsidR="005D7AE9" w:rsidRPr="00C71C72" w:rsidRDefault="005D7AE9" w:rsidP="0002691C">
            <w:pPr>
              <w:pStyle w:val="-0"/>
            </w:pPr>
            <w:r w:rsidRPr="00C71C72">
              <w:t>臺美貿易暨投資諮商原則與程序架構協定（</w:t>
            </w:r>
            <w:r w:rsidRPr="00C71C72">
              <w:t>1994.9.19</w:t>
            </w:r>
            <w:r w:rsidRPr="00C71C72">
              <w:t>簽署）</w:t>
            </w:r>
          </w:p>
          <w:p w14:paraId="0F3E85A5" w14:textId="77777777" w:rsidR="005D7AE9" w:rsidRPr="00C71C72" w:rsidRDefault="005D7AE9" w:rsidP="0002691C">
            <w:pPr>
              <w:pStyle w:val="-0"/>
            </w:pPr>
            <w:r w:rsidRPr="00C71C72">
              <w:t>臺美貨品暫准通關證協定（</w:t>
            </w:r>
            <w:r w:rsidRPr="00C71C72">
              <w:t>1996.6.25</w:t>
            </w:r>
            <w:r w:rsidRPr="00C71C72">
              <w:t>簽署）</w:t>
            </w:r>
          </w:p>
          <w:p w14:paraId="6C99BEDD" w14:textId="77777777" w:rsidR="005D7AE9" w:rsidRPr="00C71C72" w:rsidRDefault="005D7AE9" w:rsidP="0002691C">
            <w:pPr>
              <w:pStyle w:val="-0"/>
            </w:pPr>
            <w:r w:rsidRPr="00C71C72">
              <w:t>臺澎金馬關稅個別領域與美國有關世界貿易組織入會雙邊談判瞭解書（</w:t>
            </w:r>
            <w:r w:rsidRPr="00C71C72">
              <w:t>1998.2.20</w:t>
            </w:r>
            <w:r w:rsidRPr="00C71C72">
              <w:t>簽署）</w:t>
            </w:r>
          </w:p>
          <w:p w14:paraId="613C1FC4" w14:textId="77777777" w:rsidR="005D7AE9" w:rsidRPr="00C71C72" w:rsidRDefault="005D7AE9" w:rsidP="0002691C">
            <w:pPr>
              <w:pStyle w:val="-0"/>
            </w:pPr>
            <w:r w:rsidRPr="00C71C72">
              <w:t>臺美關務互助協定（</w:t>
            </w:r>
            <w:r w:rsidRPr="00C71C72">
              <w:t>2001.1.17</w:t>
            </w:r>
            <w:r w:rsidRPr="00C71C72">
              <w:t>簽署）</w:t>
            </w:r>
          </w:p>
          <w:p w14:paraId="5A9B893A" w14:textId="77777777" w:rsidR="005D7AE9" w:rsidRPr="00C71C72" w:rsidRDefault="005D7AE9" w:rsidP="0002691C">
            <w:pPr>
              <w:pStyle w:val="-0"/>
            </w:pPr>
            <w:r w:rsidRPr="00C71C72">
              <w:t>臺美漁業及養殖合作瞭解備忘錄（</w:t>
            </w:r>
            <w:r w:rsidRPr="00C71C72">
              <w:t>2002.7.30</w:t>
            </w:r>
            <w:r w:rsidRPr="00C71C72">
              <w:t>簽署）</w:t>
            </w:r>
          </w:p>
          <w:p w14:paraId="1BEC6CE9" w14:textId="77777777" w:rsidR="005D7AE9" w:rsidRPr="00C71C72" w:rsidRDefault="005D7AE9" w:rsidP="0002691C">
            <w:pPr>
              <w:pStyle w:val="-0"/>
            </w:pPr>
            <w:r w:rsidRPr="00C71C72">
              <w:t>臺美淨煤及先進發電系統技術合作協定（</w:t>
            </w:r>
            <w:r w:rsidRPr="00C71C72">
              <w:t>2004.1.20</w:t>
            </w:r>
            <w:r w:rsidRPr="00C71C72">
              <w:t>簽署）</w:t>
            </w:r>
          </w:p>
          <w:p w14:paraId="581ADD44" w14:textId="77777777" w:rsidR="005D7AE9" w:rsidRPr="00C71C72" w:rsidRDefault="005D7AE9" w:rsidP="0002691C">
            <w:pPr>
              <w:pStyle w:val="-0"/>
            </w:pPr>
            <w:r w:rsidRPr="00C71C72">
              <w:t>臺美消費者產品安全合作備忘錄（</w:t>
            </w:r>
            <w:r w:rsidRPr="00C71C72">
              <w:t>2004.7.27</w:t>
            </w:r>
            <w:r w:rsidRPr="00C71C72">
              <w:t>簽署）</w:t>
            </w:r>
          </w:p>
          <w:p w14:paraId="19A76381" w14:textId="77777777" w:rsidR="005D7AE9" w:rsidRPr="00C71C72" w:rsidRDefault="005D7AE9" w:rsidP="0002691C">
            <w:pPr>
              <w:pStyle w:val="-0"/>
            </w:pPr>
            <w:r w:rsidRPr="00C71C72">
              <w:t>臺美貨櫃安全計畫原則性聲明（</w:t>
            </w:r>
            <w:r w:rsidRPr="00C71C72">
              <w:t>2004.8.18</w:t>
            </w:r>
            <w:r w:rsidRPr="00C71C72">
              <w:t>簽署）</w:t>
            </w:r>
          </w:p>
          <w:p w14:paraId="45A1119F" w14:textId="77777777" w:rsidR="005D7AE9" w:rsidRPr="00C71C72" w:rsidRDefault="005D7AE9" w:rsidP="0002691C">
            <w:pPr>
              <w:pStyle w:val="-0"/>
            </w:pPr>
            <w:r w:rsidRPr="00C71C72">
              <w:t>臺美大港倡議合作備忘錄（</w:t>
            </w:r>
            <w:r w:rsidRPr="00C71C72">
              <w:t>2006.5.25</w:t>
            </w:r>
            <w:r w:rsidRPr="00C71C72">
              <w:t>簽署）</w:t>
            </w:r>
          </w:p>
          <w:p w14:paraId="4F2DDEB9" w14:textId="77777777" w:rsidR="005D7AE9" w:rsidRPr="00C71C72" w:rsidRDefault="005D7AE9" w:rsidP="0002691C">
            <w:pPr>
              <w:pStyle w:val="-0"/>
            </w:pPr>
            <w:r w:rsidRPr="00C71C72">
              <w:t>臺美貨櫃安全計畫擴及我各港口之原則性聲明（</w:t>
            </w:r>
            <w:r w:rsidRPr="00C71C72">
              <w:t>2006.9</w:t>
            </w:r>
            <w:r w:rsidRPr="00C71C72">
              <w:t>簽署）</w:t>
            </w:r>
          </w:p>
          <w:p w14:paraId="2DC63081" w14:textId="77777777" w:rsidR="005D7AE9" w:rsidRPr="00C71C72" w:rsidRDefault="005D7AE9" w:rsidP="0002691C">
            <w:pPr>
              <w:pStyle w:val="-0"/>
            </w:pPr>
            <w:r w:rsidRPr="00C71C72">
              <w:t>臺灣金融監督管理委員會與紐約州銀行局相互合作瞭解備忘錄（</w:t>
            </w:r>
            <w:r w:rsidRPr="00C71C72">
              <w:t>2006.11.30</w:t>
            </w:r>
            <w:r w:rsidRPr="00C71C72">
              <w:t>簽署）</w:t>
            </w:r>
          </w:p>
          <w:p w14:paraId="273FA1C7" w14:textId="77777777" w:rsidR="005D7AE9" w:rsidRPr="00C71C72" w:rsidRDefault="005D7AE9" w:rsidP="0002691C">
            <w:pPr>
              <w:pStyle w:val="-0"/>
            </w:pPr>
            <w:r w:rsidRPr="00C71C72">
              <w:t>臺美稻米關稅配額制度雙邊協議（</w:t>
            </w:r>
            <w:r w:rsidRPr="00C71C72">
              <w:t>2007.3.1</w:t>
            </w:r>
            <w:r w:rsidRPr="00C71C72">
              <w:t>簽署）</w:t>
            </w:r>
          </w:p>
          <w:p w14:paraId="4F2E0BC2" w14:textId="77777777" w:rsidR="005D7AE9" w:rsidRPr="00C71C72" w:rsidRDefault="005D7AE9" w:rsidP="0002691C">
            <w:pPr>
              <w:pStyle w:val="-0"/>
            </w:pPr>
            <w:r w:rsidRPr="00C71C72">
              <w:t>臺美建立雙邊農業諮詢委員會瞭解備忘錄及工作規範（</w:t>
            </w:r>
            <w:r w:rsidRPr="00C71C72">
              <w:t>2007.7.10</w:t>
            </w:r>
            <w:r w:rsidRPr="00C71C72">
              <w:t>簽署）</w:t>
            </w:r>
          </w:p>
          <w:p w14:paraId="348601B8" w14:textId="77777777" w:rsidR="005D7AE9" w:rsidRPr="00C71C72" w:rsidRDefault="005D7AE9" w:rsidP="0002691C">
            <w:pPr>
              <w:pStyle w:val="-0"/>
            </w:pPr>
            <w:r w:rsidRPr="00C71C72">
              <w:t>臺灣金融監督管理委員會與紐約州保險局相互合作瞭解備忘錄（</w:t>
            </w:r>
            <w:r w:rsidRPr="00C71C72">
              <w:t>2007.9.7</w:t>
            </w:r>
            <w:r w:rsidRPr="00C71C72">
              <w:t>簽署）</w:t>
            </w:r>
          </w:p>
          <w:p w14:paraId="13FCCD6F" w14:textId="77777777" w:rsidR="005D7AE9" w:rsidRPr="00C71C72" w:rsidRDefault="005D7AE9" w:rsidP="0002691C">
            <w:pPr>
              <w:pStyle w:val="-0"/>
            </w:pPr>
            <w:r w:rsidRPr="00C71C72">
              <w:lastRenderedPageBreak/>
              <w:t>臺美教育合作瞭解備忘錄（</w:t>
            </w:r>
            <w:r w:rsidRPr="00C71C72">
              <w:t>2008.12.5</w:t>
            </w:r>
            <w:r w:rsidRPr="00C71C72">
              <w:t>簽署）</w:t>
            </w:r>
          </w:p>
          <w:p w14:paraId="6461C9C7" w14:textId="77777777" w:rsidR="005D7AE9" w:rsidRPr="00C71C72" w:rsidRDefault="005D7AE9" w:rsidP="0002691C">
            <w:pPr>
              <w:pStyle w:val="-0"/>
            </w:pPr>
            <w:r w:rsidRPr="00C71C72">
              <w:t>臺美航空情報交換協議（</w:t>
            </w:r>
            <w:r w:rsidRPr="00C71C72">
              <w:t>2009.1.27</w:t>
            </w:r>
            <w:r w:rsidRPr="00C71C72">
              <w:t>簽署）</w:t>
            </w:r>
          </w:p>
          <w:p w14:paraId="1686C8D0" w14:textId="77777777" w:rsidR="005D7AE9" w:rsidRPr="00C71C72" w:rsidRDefault="005D7AE9" w:rsidP="0002691C">
            <w:pPr>
              <w:pStyle w:val="-0"/>
            </w:pPr>
            <w:r w:rsidRPr="00C71C72">
              <w:t>臺美優質企業相互承認協議（</w:t>
            </w:r>
            <w:r w:rsidRPr="00C71C72">
              <w:t>2012.11.26</w:t>
            </w:r>
            <w:r w:rsidRPr="00C71C72">
              <w:t>簽署）</w:t>
            </w:r>
          </w:p>
          <w:p w14:paraId="4BD28E28" w14:textId="77777777" w:rsidR="005D7AE9" w:rsidRPr="00C71C72" w:rsidRDefault="005D7AE9" w:rsidP="0002691C">
            <w:pPr>
              <w:pStyle w:val="-0"/>
            </w:pPr>
            <w:r w:rsidRPr="00C71C72">
              <w:t>臺美漁業及養殖合作備忘錄及漁業合作工作計畫（</w:t>
            </w:r>
            <w:r w:rsidRPr="00C71C72">
              <w:t>2013.6.18</w:t>
            </w:r>
            <w:r w:rsidRPr="00C71C72">
              <w:t>簽署）</w:t>
            </w:r>
          </w:p>
          <w:p w14:paraId="67A47004" w14:textId="77777777" w:rsidR="005D7AE9" w:rsidRPr="00C71C72" w:rsidRDefault="005D7AE9" w:rsidP="0002691C">
            <w:pPr>
              <w:pStyle w:val="-0"/>
            </w:pPr>
            <w:r w:rsidRPr="00C71C72">
              <w:t>臺美就大氣監測、清潔能源暨環境科學技術合作協定（</w:t>
            </w:r>
            <w:r w:rsidRPr="00C71C72">
              <w:t>2013.7.16</w:t>
            </w:r>
            <w:r w:rsidRPr="00C71C72">
              <w:t>簽署）</w:t>
            </w:r>
          </w:p>
          <w:p w14:paraId="2A6A4157" w14:textId="77777777" w:rsidR="005D7AE9" w:rsidRPr="00C71C72" w:rsidRDefault="005D7AE9" w:rsidP="0002691C">
            <w:pPr>
              <w:pStyle w:val="-0"/>
            </w:pPr>
            <w:r w:rsidRPr="00C71C72">
              <w:t>臺美核能和平利用合作協定（</w:t>
            </w:r>
            <w:r w:rsidRPr="00C71C72">
              <w:t>2013.12.20</w:t>
            </w:r>
            <w:r w:rsidRPr="00C71C72">
              <w:t>簽署）</w:t>
            </w:r>
          </w:p>
          <w:p w14:paraId="4959720F" w14:textId="5A11066A" w:rsidR="005D7AE9" w:rsidRPr="00C71C72" w:rsidRDefault="005D7AE9" w:rsidP="0002691C">
            <w:pPr>
              <w:pStyle w:val="-0"/>
            </w:pPr>
            <w:r w:rsidRPr="00C71C72">
              <w:t>臺美就</w:t>
            </w:r>
            <w:r w:rsidR="008B6752" w:rsidRPr="00C71C72">
              <w:rPr>
                <w:rFonts w:hint="eastAsia"/>
                <w:lang w:eastAsia="zh-HK"/>
              </w:rPr>
              <w:t>核</w:t>
            </w:r>
            <w:r w:rsidRPr="00C71C72">
              <w:t>能管制與安全進行技術資訊交流及合作協議（</w:t>
            </w:r>
            <w:r w:rsidRPr="00C71C72">
              <w:t>2016.1.6</w:t>
            </w:r>
            <w:r w:rsidRPr="00C71C72">
              <w:t>簽署）</w:t>
            </w:r>
          </w:p>
          <w:p w14:paraId="07797FEC" w14:textId="77777777" w:rsidR="005D7AE9" w:rsidRPr="00C71C72" w:rsidRDefault="005D7AE9" w:rsidP="0002691C">
            <w:pPr>
              <w:pStyle w:val="-0"/>
            </w:pPr>
            <w:r w:rsidRPr="00C71C72">
              <w:t>臺美基礎建設融資及市場建立合作架構（</w:t>
            </w:r>
            <w:r w:rsidRPr="00C71C72">
              <w:t>2020.9.17</w:t>
            </w:r>
            <w:r w:rsidRPr="00C71C72">
              <w:t>簽署）</w:t>
            </w:r>
          </w:p>
          <w:p w14:paraId="5B2D255F" w14:textId="77777777" w:rsidR="005D7AE9" w:rsidRPr="00C71C72" w:rsidRDefault="005D7AE9" w:rsidP="0002691C">
            <w:pPr>
              <w:pStyle w:val="-0"/>
            </w:pPr>
            <w:r w:rsidRPr="00C71C72">
              <w:t>臺美經濟繁榮夥伴對話備忘錄（</w:t>
            </w:r>
            <w:r w:rsidRPr="00C71C72">
              <w:t>2020.11.20</w:t>
            </w:r>
            <w:r w:rsidRPr="00C71C72">
              <w:t>簽署）</w:t>
            </w:r>
          </w:p>
          <w:p w14:paraId="6DFFA6E5" w14:textId="77777777" w:rsidR="005D7AE9" w:rsidRPr="00C71C72" w:rsidRDefault="005D7AE9" w:rsidP="0002691C">
            <w:pPr>
              <w:pStyle w:val="-0"/>
            </w:pPr>
            <w:r w:rsidRPr="00C71C72">
              <w:t>臺美科學及技術合作協定（</w:t>
            </w:r>
            <w:r w:rsidRPr="00C71C72">
              <w:t>2020.12.15</w:t>
            </w:r>
            <w:r w:rsidRPr="00C71C72">
              <w:t>簽署）</w:t>
            </w:r>
          </w:p>
          <w:p w14:paraId="03B282ED" w14:textId="77777777" w:rsidR="005D7AE9" w:rsidRPr="00C71C72" w:rsidRDefault="005D7AE9" w:rsidP="0002691C">
            <w:pPr>
              <w:pStyle w:val="-0"/>
            </w:pPr>
            <w:r w:rsidRPr="00C71C72">
              <w:t>臺美就核能安全進行技術資訊交流及合作協議（</w:t>
            </w:r>
            <w:r w:rsidRPr="00C71C72">
              <w:t>2021.5.10</w:t>
            </w:r>
            <w:r w:rsidRPr="00C71C72">
              <w:t>簽署）</w:t>
            </w:r>
          </w:p>
          <w:p w14:paraId="72556894" w14:textId="77777777" w:rsidR="005D7AE9" w:rsidRPr="00C71C72" w:rsidRDefault="005D7AE9" w:rsidP="0002691C">
            <w:pPr>
              <w:pStyle w:val="-0"/>
            </w:pPr>
            <w:r w:rsidRPr="00C71C72">
              <w:t>臺美</w:t>
            </w:r>
            <w:r w:rsidRPr="00C71C72">
              <w:t>21</w:t>
            </w:r>
            <w:r w:rsidRPr="00C71C72">
              <w:t>世紀貿易倡議首批協定（</w:t>
            </w:r>
            <w:r w:rsidRPr="00C71C72">
              <w:t>2023.6.1</w:t>
            </w:r>
            <w:r w:rsidRPr="00C71C72">
              <w:t>簽署）</w:t>
            </w:r>
          </w:p>
          <w:p w14:paraId="5199F598" w14:textId="77777777" w:rsidR="005D7AE9" w:rsidRPr="00C71C72" w:rsidRDefault="005D7AE9" w:rsidP="0002691C">
            <w:pPr>
              <w:pStyle w:val="-0"/>
            </w:pPr>
            <w:r w:rsidRPr="00C71C72">
              <w:t>臺美專利資料安全交換瞭解備忘錄（</w:t>
            </w:r>
            <w:r w:rsidRPr="00C71C72">
              <w:t>2023.11.22</w:t>
            </w:r>
            <w:r w:rsidRPr="00C71C72">
              <w:t>簽署）</w:t>
            </w:r>
          </w:p>
          <w:p w14:paraId="1A6F9D6A" w14:textId="77777777" w:rsidR="005D7AE9" w:rsidRPr="00C71C72" w:rsidRDefault="005D7AE9" w:rsidP="0002691C">
            <w:pPr>
              <w:pStyle w:val="-0"/>
            </w:pPr>
            <w:r w:rsidRPr="00C71C72">
              <w:t>臺美金融監理資訊交換合作瞭解備忘錄（</w:t>
            </w:r>
            <w:r w:rsidRPr="00C71C72">
              <w:t>2023.11</w:t>
            </w:r>
            <w:r w:rsidRPr="00C71C72">
              <w:t>簽署）</w:t>
            </w:r>
          </w:p>
          <w:p w14:paraId="46F6B324" w14:textId="77777777" w:rsidR="005D7AE9" w:rsidRPr="00C71C72" w:rsidRDefault="005D7AE9" w:rsidP="0002691C">
            <w:pPr>
              <w:pStyle w:val="-0"/>
            </w:pPr>
            <w:r w:rsidRPr="00C71C72">
              <w:t>臺美水利綜合管理技術合作協議（</w:t>
            </w:r>
            <w:r w:rsidRPr="00C71C72">
              <w:t>2023.5</w:t>
            </w:r>
            <w:r w:rsidRPr="00C71C72">
              <w:t>簽署）</w:t>
            </w:r>
          </w:p>
          <w:p w14:paraId="0143386F" w14:textId="77777777" w:rsidR="005D7AE9" w:rsidRPr="00C71C72" w:rsidRDefault="005D7AE9" w:rsidP="0002691C">
            <w:pPr>
              <w:pStyle w:val="-0"/>
            </w:pPr>
            <w:r w:rsidRPr="00C71C72">
              <w:t>臺美水資源發展技術支援協議修正案（</w:t>
            </w:r>
            <w:r w:rsidRPr="00C71C72">
              <w:t>2023.7</w:t>
            </w:r>
            <w:r w:rsidRPr="00C71C72">
              <w:t>簽署）</w:t>
            </w:r>
          </w:p>
          <w:p w14:paraId="0AD8B153" w14:textId="77777777" w:rsidR="005D7AE9" w:rsidRPr="00C71C72" w:rsidRDefault="005D7AE9" w:rsidP="0002691C">
            <w:pPr>
              <w:pStyle w:val="-0"/>
            </w:pPr>
            <w:r w:rsidRPr="00C71C72">
              <w:t>（以上擇錄經貿相關協定）</w:t>
            </w:r>
          </w:p>
        </w:tc>
      </w:tr>
    </w:tbl>
    <w:p w14:paraId="3E25D832" w14:textId="77777777" w:rsidR="005D7AE9" w:rsidRPr="00C71C72" w:rsidRDefault="005D7AE9" w:rsidP="005D7AE9">
      <w:pPr>
        <w:pStyle w:val="-0"/>
        <w:ind w:left="120" w:right="120"/>
        <w:rPr>
          <w:lang w:eastAsia="zh-TW"/>
        </w:rPr>
      </w:pPr>
    </w:p>
    <w:p w14:paraId="4CE3BE52" w14:textId="77777777" w:rsidR="005D7AE9" w:rsidRPr="00C71C72" w:rsidRDefault="005D7AE9" w:rsidP="005D7AE9">
      <w:pPr>
        <w:pStyle w:val="28-"/>
        <w:rPr>
          <w:sz w:val="52"/>
          <w:szCs w:val="52"/>
          <w:lang w:eastAsia="zh-TW"/>
        </w:rPr>
      </w:pPr>
      <w:r w:rsidRPr="00C71C72">
        <w:rPr>
          <w:kern w:val="0"/>
          <w:sz w:val="52"/>
          <w:szCs w:val="52"/>
          <w:lang w:eastAsia="zh-TW"/>
        </w:rPr>
        <w:br w:type="page"/>
      </w:r>
      <w:bookmarkStart w:id="37" w:name="_Toc77465065"/>
      <w:bookmarkStart w:id="38" w:name="_Toc80059626"/>
      <w:bookmarkStart w:id="39" w:name="_Toc144051563"/>
      <w:bookmarkStart w:id="40" w:name="_Toc203786581"/>
      <w:bookmarkStart w:id="41" w:name="_Toc203791671"/>
      <w:bookmarkStart w:id="42" w:name="_Toc203923668"/>
      <w:r w:rsidRPr="00C71C72">
        <w:rPr>
          <w:rFonts w:hint="eastAsia"/>
          <w:kern w:val="0"/>
          <w:sz w:val="52"/>
          <w:szCs w:val="52"/>
          <w:lang w:val="zh-TW" w:eastAsia="zh-TW"/>
        </w:rPr>
        <w:lastRenderedPageBreak/>
        <w:t xml:space="preserve">附錄二　</w:t>
      </w:r>
      <w:r w:rsidRPr="00C71C72">
        <w:rPr>
          <w:rFonts w:hint="eastAsia"/>
          <w:sz w:val="52"/>
          <w:szCs w:val="52"/>
          <w:lang w:eastAsia="zh-TW"/>
        </w:rPr>
        <w:t>我國廠商對當地國投資統計</w:t>
      </w:r>
      <w:bookmarkEnd w:id="37"/>
      <w:bookmarkEnd w:id="38"/>
      <w:bookmarkEnd w:id="39"/>
      <w:bookmarkEnd w:id="40"/>
      <w:bookmarkEnd w:id="41"/>
      <w:bookmarkEnd w:id="42"/>
    </w:p>
    <w:p w14:paraId="5809268E" w14:textId="77777777" w:rsidR="005D7AE9" w:rsidRPr="00C71C72" w:rsidRDefault="005D7AE9" w:rsidP="005D7AE9">
      <w:pPr>
        <w:pStyle w:val="aff6"/>
        <w:spacing w:before="240"/>
        <w:rPr>
          <w:lang w:eastAsia="zh-TW"/>
        </w:rPr>
      </w:pPr>
      <w:r w:rsidRPr="00C71C72">
        <w:rPr>
          <w:rFonts w:hint="eastAsia"/>
        </w:rPr>
        <w:t>年度</w:t>
      </w:r>
      <w:r w:rsidRPr="00C71C72">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C71C72" w:rsidRPr="00C71C72" w14:paraId="3C6C9403" w14:textId="77777777" w:rsidTr="00E52B50">
        <w:trPr>
          <w:trHeight w:val="454"/>
          <w:tblHeader/>
        </w:trPr>
        <w:tc>
          <w:tcPr>
            <w:tcW w:w="2166" w:type="dxa"/>
            <w:shd w:val="clear" w:color="auto" w:fill="auto"/>
            <w:vAlign w:val="center"/>
          </w:tcPr>
          <w:p w14:paraId="7218FC76" w14:textId="77777777" w:rsidR="005D7AE9" w:rsidRPr="00C71C72" w:rsidRDefault="005D7AE9" w:rsidP="00E52B50">
            <w:pPr>
              <w:pStyle w:val="aff4"/>
              <w:snapToGrid w:val="0"/>
            </w:pPr>
            <w:r w:rsidRPr="00C71C72">
              <w:t>年度</w:t>
            </w:r>
          </w:p>
        </w:tc>
        <w:tc>
          <w:tcPr>
            <w:tcW w:w="2304" w:type="dxa"/>
            <w:shd w:val="clear" w:color="auto" w:fill="auto"/>
            <w:vAlign w:val="center"/>
          </w:tcPr>
          <w:p w14:paraId="439A23C4" w14:textId="77777777" w:rsidR="005D7AE9" w:rsidRPr="00C71C72" w:rsidRDefault="005D7AE9" w:rsidP="00E52B50">
            <w:pPr>
              <w:pStyle w:val="aff4"/>
              <w:snapToGrid w:val="0"/>
            </w:pPr>
            <w:r w:rsidRPr="00C71C72">
              <w:t>件數</w:t>
            </w:r>
          </w:p>
        </w:tc>
        <w:tc>
          <w:tcPr>
            <w:tcW w:w="4094" w:type="dxa"/>
            <w:shd w:val="clear" w:color="auto" w:fill="auto"/>
            <w:vAlign w:val="center"/>
          </w:tcPr>
          <w:p w14:paraId="0B5AFB6F" w14:textId="77777777" w:rsidR="005D7AE9" w:rsidRPr="00C71C72" w:rsidRDefault="005D7AE9" w:rsidP="00E52B50">
            <w:pPr>
              <w:pStyle w:val="aff4"/>
              <w:snapToGrid w:val="0"/>
            </w:pPr>
            <w:r w:rsidRPr="00C71C72">
              <w:t>金額（千美元）</w:t>
            </w:r>
          </w:p>
        </w:tc>
      </w:tr>
      <w:tr w:rsidR="00C71C72" w:rsidRPr="00C71C72" w14:paraId="1805FD0B" w14:textId="77777777" w:rsidTr="00E52B50">
        <w:trPr>
          <w:trHeight w:val="454"/>
        </w:trPr>
        <w:tc>
          <w:tcPr>
            <w:tcW w:w="2166" w:type="dxa"/>
            <w:shd w:val="clear" w:color="auto" w:fill="auto"/>
            <w:vAlign w:val="center"/>
          </w:tcPr>
          <w:p w14:paraId="2C7703E5" w14:textId="77777777" w:rsidR="005D7AE9" w:rsidRPr="00C71C72" w:rsidRDefault="005D7AE9" w:rsidP="00E52B50">
            <w:pPr>
              <w:snapToGrid w:val="0"/>
              <w:ind w:firstLine="0"/>
              <w:jc w:val="center"/>
            </w:pPr>
            <w:r w:rsidRPr="00C71C72">
              <w:t>1969</w:t>
            </w:r>
          </w:p>
        </w:tc>
        <w:tc>
          <w:tcPr>
            <w:tcW w:w="2304" w:type="dxa"/>
            <w:shd w:val="clear" w:color="auto" w:fill="auto"/>
            <w:vAlign w:val="center"/>
          </w:tcPr>
          <w:p w14:paraId="6CDD22A2" w14:textId="77777777" w:rsidR="005D7AE9" w:rsidRPr="00C71C72" w:rsidRDefault="005D7AE9" w:rsidP="00E52B50">
            <w:pPr>
              <w:pStyle w:val="aff4"/>
              <w:snapToGrid w:val="0"/>
              <w:ind w:right="891"/>
              <w:jc w:val="right"/>
            </w:pPr>
            <w:r w:rsidRPr="00C71C72">
              <w:t>1</w:t>
            </w:r>
          </w:p>
        </w:tc>
        <w:tc>
          <w:tcPr>
            <w:tcW w:w="4094" w:type="dxa"/>
            <w:shd w:val="clear" w:color="auto" w:fill="auto"/>
            <w:vAlign w:val="center"/>
          </w:tcPr>
          <w:p w14:paraId="7A8694C3" w14:textId="77777777" w:rsidR="005D7AE9" w:rsidRPr="00C71C72" w:rsidRDefault="005D7AE9" w:rsidP="00E52B50">
            <w:pPr>
              <w:pStyle w:val="aff4"/>
              <w:snapToGrid w:val="0"/>
              <w:ind w:left="1417" w:right="1620"/>
              <w:jc w:val="right"/>
            </w:pPr>
            <w:r w:rsidRPr="00C71C72">
              <w:t>100</w:t>
            </w:r>
          </w:p>
        </w:tc>
      </w:tr>
      <w:tr w:rsidR="00C71C72" w:rsidRPr="00C71C72" w14:paraId="5833A1E1" w14:textId="77777777" w:rsidTr="00E52B50">
        <w:trPr>
          <w:trHeight w:val="454"/>
        </w:trPr>
        <w:tc>
          <w:tcPr>
            <w:tcW w:w="2166" w:type="dxa"/>
            <w:shd w:val="clear" w:color="auto" w:fill="auto"/>
            <w:vAlign w:val="center"/>
          </w:tcPr>
          <w:p w14:paraId="38C960BE" w14:textId="77777777" w:rsidR="005D7AE9" w:rsidRPr="00C71C72" w:rsidRDefault="005D7AE9" w:rsidP="00E52B50">
            <w:pPr>
              <w:snapToGrid w:val="0"/>
              <w:ind w:firstLine="0"/>
              <w:jc w:val="center"/>
            </w:pPr>
            <w:r w:rsidRPr="00C71C72">
              <w:t>1971</w:t>
            </w:r>
          </w:p>
        </w:tc>
        <w:tc>
          <w:tcPr>
            <w:tcW w:w="2304" w:type="dxa"/>
            <w:shd w:val="clear" w:color="auto" w:fill="auto"/>
            <w:vAlign w:val="center"/>
          </w:tcPr>
          <w:p w14:paraId="20913962" w14:textId="77777777" w:rsidR="005D7AE9" w:rsidRPr="00C71C72" w:rsidRDefault="005D7AE9" w:rsidP="00E52B50">
            <w:pPr>
              <w:pStyle w:val="aff4"/>
              <w:snapToGrid w:val="0"/>
              <w:ind w:right="891"/>
              <w:jc w:val="right"/>
            </w:pPr>
            <w:r w:rsidRPr="00C71C72">
              <w:t>1</w:t>
            </w:r>
          </w:p>
        </w:tc>
        <w:tc>
          <w:tcPr>
            <w:tcW w:w="4094" w:type="dxa"/>
            <w:shd w:val="clear" w:color="auto" w:fill="auto"/>
            <w:vAlign w:val="center"/>
          </w:tcPr>
          <w:p w14:paraId="7E532EB4" w14:textId="77777777" w:rsidR="005D7AE9" w:rsidRPr="00C71C72" w:rsidRDefault="005D7AE9" w:rsidP="00E52B50">
            <w:pPr>
              <w:pStyle w:val="aff4"/>
              <w:snapToGrid w:val="0"/>
              <w:ind w:left="1417" w:right="1620"/>
              <w:jc w:val="right"/>
            </w:pPr>
            <w:r w:rsidRPr="00C71C72">
              <w:t>100</w:t>
            </w:r>
          </w:p>
        </w:tc>
      </w:tr>
      <w:tr w:rsidR="00C71C72" w:rsidRPr="00C71C72" w14:paraId="3032DD44" w14:textId="77777777" w:rsidTr="00E52B50">
        <w:trPr>
          <w:trHeight w:val="454"/>
        </w:trPr>
        <w:tc>
          <w:tcPr>
            <w:tcW w:w="2166" w:type="dxa"/>
            <w:shd w:val="clear" w:color="auto" w:fill="auto"/>
            <w:vAlign w:val="center"/>
          </w:tcPr>
          <w:p w14:paraId="4FD6238E" w14:textId="77777777" w:rsidR="005D7AE9" w:rsidRPr="00C71C72" w:rsidRDefault="005D7AE9" w:rsidP="00E52B50">
            <w:pPr>
              <w:snapToGrid w:val="0"/>
              <w:ind w:firstLine="0"/>
              <w:jc w:val="center"/>
            </w:pPr>
            <w:r w:rsidRPr="00C71C72">
              <w:t>1972</w:t>
            </w:r>
          </w:p>
        </w:tc>
        <w:tc>
          <w:tcPr>
            <w:tcW w:w="2304" w:type="dxa"/>
            <w:shd w:val="clear" w:color="auto" w:fill="auto"/>
            <w:vAlign w:val="center"/>
          </w:tcPr>
          <w:p w14:paraId="651EF139" w14:textId="77777777" w:rsidR="005D7AE9" w:rsidRPr="00C71C72" w:rsidRDefault="005D7AE9" w:rsidP="00E52B50">
            <w:pPr>
              <w:pStyle w:val="aff4"/>
              <w:snapToGrid w:val="0"/>
              <w:ind w:right="891"/>
              <w:jc w:val="right"/>
            </w:pPr>
            <w:r w:rsidRPr="00C71C72">
              <w:t>1</w:t>
            </w:r>
          </w:p>
        </w:tc>
        <w:tc>
          <w:tcPr>
            <w:tcW w:w="4094" w:type="dxa"/>
            <w:shd w:val="clear" w:color="auto" w:fill="auto"/>
            <w:vAlign w:val="center"/>
          </w:tcPr>
          <w:p w14:paraId="6F191476" w14:textId="77777777" w:rsidR="005D7AE9" w:rsidRPr="00C71C72" w:rsidRDefault="005D7AE9" w:rsidP="00E52B50">
            <w:pPr>
              <w:pStyle w:val="aff4"/>
              <w:snapToGrid w:val="0"/>
              <w:ind w:left="1417" w:right="1620"/>
              <w:jc w:val="right"/>
            </w:pPr>
            <w:r w:rsidRPr="00C71C72">
              <w:t>440</w:t>
            </w:r>
          </w:p>
        </w:tc>
      </w:tr>
      <w:tr w:rsidR="00C71C72" w:rsidRPr="00C71C72" w14:paraId="0C242E05" w14:textId="77777777" w:rsidTr="00E52B50">
        <w:trPr>
          <w:trHeight w:val="454"/>
        </w:trPr>
        <w:tc>
          <w:tcPr>
            <w:tcW w:w="2166" w:type="dxa"/>
            <w:shd w:val="clear" w:color="auto" w:fill="auto"/>
            <w:vAlign w:val="center"/>
          </w:tcPr>
          <w:p w14:paraId="2A5F50D9" w14:textId="77777777" w:rsidR="005D7AE9" w:rsidRPr="00C71C72" w:rsidRDefault="005D7AE9" w:rsidP="00E52B50">
            <w:pPr>
              <w:snapToGrid w:val="0"/>
              <w:ind w:firstLine="0"/>
              <w:jc w:val="center"/>
            </w:pPr>
            <w:r w:rsidRPr="00C71C72">
              <w:t>1973</w:t>
            </w:r>
          </w:p>
        </w:tc>
        <w:tc>
          <w:tcPr>
            <w:tcW w:w="2304" w:type="dxa"/>
            <w:shd w:val="clear" w:color="auto" w:fill="auto"/>
            <w:vAlign w:val="center"/>
          </w:tcPr>
          <w:p w14:paraId="25AD51D3" w14:textId="77777777" w:rsidR="005D7AE9" w:rsidRPr="00C71C72" w:rsidRDefault="005D7AE9" w:rsidP="00E52B50">
            <w:pPr>
              <w:pStyle w:val="aff4"/>
              <w:snapToGrid w:val="0"/>
              <w:ind w:right="891"/>
              <w:jc w:val="right"/>
            </w:pPr>
            <w:r w:rsidRPr="00C71C72">
              <w:t>2</w:t>
            </w:r>
          </w:p>
        </w:tc>
        <w:tc>
          <w:tcPr>
            <w:tcW w:w="4094" w:type="dxa"/>
            <w:shd w:val="clear" w:color="auto" w:fill="auto"/>
            <w:vAlign w:val="center"/>
          </w:tcPr>
          <w:p w14:paraId="0528DFF3" w14:textId="77777777" w:rsidR="005D7AE9" w:rsidRPr="00C71C72" w:rsidRDefault="005D7AE9" w:rsidP="00E52B50">
            <w:pPr>
              <w:pStyle w:val="aff4"/>
              <w:snapToGrid w:val="0"/>
              <w:ind w:left="1417" w:right="1620"/>
              <w:jc w:val="right"/>
            </w:pPr>
            <w:r w:rsidRPr="00C71C72">
              <w:t>561</w:t>
            </w:r>
          </w:p>
        </w:tc>
      </w:tr>
      <w:tr w:rsidR="00C71C72" w:rsidRPr="00C71C72" w14:paraId="38D59BA7" w14:textId="77777777" w:rsidTr="00E52B50">
        <w:trPr>
          <w:trHeight w:val="454"/>
        </w:trPr>
        <w:tc>
          <w:tcPr>
            <w:tcW w:w="2166" w:type="dxa"/>
            <w:shd w:val="clear" w:color="auto" w:fill="auto"/>
            <w:vAlign w:val="center"/>
          </w:tcPr>
          <w:p w14:paraId="630626E5" w14:textId="77777777" w:rsidR="005D7AE9" w:rsidRPr="00C71C72" w:rsidRDefault="005D7AE9" w:rsidP="00E52B50">
            <w:pPr>
              <w:snapToGrid w:val="0"/>
              <w:ind w:firstLine="0"/>
              <w:jc w:val="center"/>
            </w:pPr>
            <w:r w:rsidRPr="00C71C72">
              <w:t>1974</w:t>
            </w:r>
          </w:p>
        </w:tc>
        <w:tc>
          <w:tcPr>
            <w:tcW w:w="2304" w:type="dxa"/>
            <w:shd w:val="clear" w:color="auto" w:fill="auto"/>
            <w:vAlign w:val="center"/>
          </w:tcPr>
          <w:p w14:paraId="7E0EF80E" w14:textId="77777777" w:rsidR="005D7AE9" w:rsidRPr="00C71C72" w:rsidRDefault="005D7AE9" w:rsidP="00E52B50">
            <w:pPr>
              <w:pStyle w:val="aff4"/>
              <w:snapToGrid w:val="0"/>
              <w:ind w:right="891"/>
              <w:jc w:val="right"/>
            </w:pPr>
            <w:r w:rsidRPr="00C71C72">
              <w:t>2</w:t>
            </w:r>
          </w:p>
        </w:tc>
        <w:tc>
          <w:tcPr>
            <w:tcW w:w="4094" w:type="dxa"/>
            <w:shd w:val="clear" w:color="auto" w:fill="auto"/>
            <w:vAlign w:val="center"/>
          </w:tcPr>
          <w:p w14:paraId="1F4F1B43" w14:textId="77777777" w:rsidR="005D7AE9" w:rsidRPr="00C71C72" w:rsidRDefault="005D7AE9" w:rsidP="00E52B50">
            <w:pPr>
              <w:pStyle w:val="aff4"/>
              <w:snapToGrid w:val="0"/>
              <w:ind w:left="1417" w:right="1620"/>
              <w:jc w:val="right"/>
            </w:pPr>
            <w:r w:rsidRPr="00C71C72">
              <w:t>100</w:t>
            </w:r>
          </w:p>
        </w:tc>
      </w:tr>
      <w:tr w:rsidR="00C71C72" w:rsidRPr="00C71C72" w14:paraId="2D5DCF43" w14:textId="77777777" w:rsidTr="00E52B50">
        <w:trPr>
          <w:trHeight w:val="454"/>
        </w:trPr>
        <w:tc>
          <w:tcPr>
            <w:tcW w:w="2166" w:type="dxa"/>
            <w:shd w:val="clear" w:color="auto" w:fill="auto"/>
            <w:vAlign w:val="center"/>
          </w:tcPr>
          <w:p w14:paraId="75C125FD" w14:textId="77777777" w:rsidR="005D7AE9" w:rsidRPr="00C71C72" w:rsidRDefault="005D7AE9" w:rsidP="00E52B50">
            <w:pPr>
              <w:snapToGrid w:val="0"/>
              <w:ind w:firstLine="0"/>
              <w:jc w:val="center"/>
            </w:pPr>
            <w:r w:rsidRPr="00C71C72">
              <w:t>1975</w:t>
            </w:r>
          </w:p>
        </w:tc>
        <w:tc>
          <w:tcPr>
            <w:tcW w:w="2304" w:type="dxa"/>
            <w:shd w:val="clear" w:color="auto" w:fill="auto"/>
            <w:vAlign w:val="center"/>
          </w:tcPr>
          <w:p w14:paraId="0DDB5054" w14:textId="77777777" w:rsidR="005D7AE9" w:rsidRPr="00C71C72" w:rsidRDefault="005D7AE9" w:rsidP="00E52B50">
            <w:pPr>
              <w:pStyle w:val="aff4"/>
              <w:snapToGrid w:val="0"/>
              <w:ind w:right="891"/>
              <w:jc w:val="right"/>
            </w:pPr>
            <w:r w:rsidRPr="00C71C72">
              <w:rPr>
                <w:rFonts w:hint="eastAsia"/>
              </w:rPr>
              <w:t>0</w:t>
            </w:r>
          </w:p>
        </w:tc>
        <w:tc>
          <w:tcPr>
            <w:tcW w:w="4094" w:type="dxa"/>
            <w:shd w:val="clear" w:color="auto" w:fill="auto"/>
            <w:vAlign w:val="center"/>
          </w:tcPr>
          <w:p w14:paraId="31A54BE8" w14:textId="77777777" w:rsidR="005D7AE9" w:rsidRPr="00C71C72" w:rsidRDefault="005D7AE9" w:rsidP="00E52B50">
            <w:pPr>
              <w:pStyle w:val="aff4"/>
              <w:snapToGrid w:val="0"/>
              <w:ind w:right="1620"/>
              <w:jc w:val="right"/>
            </w:pPr>
            <w:r w:rsidRPr="00C71C72">
              <w:t>800</w:t>
            </w:r>
          </w:p>
        </w:tc>
      </w:tr>
      <w:tr w:rsidR="00C71C72" w:rsidRPr="00C71C72" w14:paraId="3F11C1BF" w14:textId="77777777" w:rsidTr="00E52B50">
        <w:trPr>
          <w:trHeight w:val="454"/>
        </w:trPr>
        <w:tc>
          <w:tcPr>
            <w:tcW w:w="2166" w:type="dxa"/>
            <w:shd w:val="clear" w:color="auto" w:fill="auto"/>
            <w:vAlign w:val="center"/>
          </w:tcPr>
          <w:p w14:paraId="02E4F7DD" w14:textId="77777777" w:rsidR="005D7AE9" w:rsidRPr="00C71C72" w:rsidRDefault="005D7AE9" w:rsidP="00E52B50">
            <w:pPr>
              <w:snapToGrid w:val="0"/>
              <w:ind w:firstLine="0"/>
              <w:jc w:val="center"/>
            </w:pPr>
            <w:r w:rsidRPr="00C71C72">
              <w:t>1976</w:t>
            </w:r>
          </w:p>
        </w:tc>
        <w:tc>
          <w:tcPr>
            <w:tcW w:w="2304" w:type="dxa"/>
            <w:shd w:val="clear" w:color="auto" w:fill="auto"/>
            <w:vAlign w:val="center"/>
          </w:tcPr>
          <w:p w14:paraId="25058771" w14:textId="77777777" w:rsidR="005D7AE9" w:rsidRPr="00C71C72" w:rsidRDefault="005D7AE9" w:rsidP="00E52B50">
            <w:pPr>
              <w:pStyle w:val="aff4"/>
              <w:snapToGrid w:val="0"/>
              <w:ind w:right="891"/>
              <w:jc w:val="right"/>
            </w:pPr>
            <w:r w:rsidRPr="00C71C72">
              <w:t>3</w:t>
            </w:r>
          </w:p>
        </w:tc>
        <w:tc>
          <w:tcPr>
            <w:tcW w:w="4094" w:type="dxa"/>
            <w:shd w:val="clear" w:color="auto" w:fill="auto"/>
            <w:vAlign w:val="center"/>
          </w:tcPr>
          <w:p w14:paraId="6029CFB2" w14:textId="77777777" w:rsidR="005D7AE9" w:rsidRPr="00C71C72" w:rsidRDefault="005D7AE9" w:rsidP="00E52B50">
            <w:pPr>
              <w:pStyle w:val="aff4"/>
              <w:snapToGrid w:val="0"/>
              <w:ind w:right="1620"/>
              <w:jc w:val="right"/>
            </w:pPr>
            <w:r w:rsidRPr="00C71C72">
              <w:t>1,195</w:t>
            </w:r>
          </w:p>
        </w:tc>
      </w:tr>
      <w:tr w:rsidR="00C71C72" w:rsidRPr="00C71C72" w14:paraId="212C329B" w14:textId="77777777" w:rsidTr="00E52B50">
        <w:trPr>
          <w:trHeight w:val="454"/>
        </w:trPr>
        <w:tc>
          <w:tcPr>
            <w:tcW w:w="2166" w:type="dxa"/>
            <w:shd w:val="clear" w:color="auto" w:fill="auto"/>
            <w:vAlign w:val="center"/>
          </w:tcPr>
          <w:p w14:paraId="27428D50" w14:textId="77777777" w:rsidR="005D7AE9" w:rsidRPr="00C71C72" w:rsidRDefault="005D7AE9" w:rsidP="00E52B50">
            <w:pPr>
              <w:snapToGrid w:val="0"/>
              <w:ind w:firstLine="0"/>
              <w:jc w:val="center"/>
            </w:pPr>
            <w:r w:rsidRPr="00C71C72">
              <w:t>1977</w:t>
            </w:r>
          </w:p>
        </w:tc>
        <w:tc>
          <w:tcPr>
            <w:tcW w:w="2304" w:type="dxa"/>
            <w:shd w:val="clear" w:color="auto" w:fill="auto"/>
            <w:vAlign w:val="center"/>
          </w:tcPr>
          <w:p w14:paraId="3F33F022" w14:textId="77777777" w:rsidR="005D7AE9" w:rsidRPr="00C71C72" w:rsidRDefault="005D7AE9" w:rsidP="00E52B50">
            <w:pPr>
              <w:pStyle w:val="aff4"/>
              <w:snapToGrid w:val="0"/>
              <w:ind w:right="891"/>
              <w:jc w:val="right"/>
            </w:pPr>
            <w:r w:rsidRPr="00C71C72">
              <w:t>3</w:t>
            </w:r>
          </w:p>
        </w:tc>
        <w:tc>
          <w:tcPr>
            <w:tcW w:w="4094" w:type="dxa"/>
            <w:shd w:val="clear" w:color="auto" w:fill="auto"/>
            <w:vAlign w:val="center"/>
          </w:tcPr>
          <w:p w14:paraId="4690196D" w14:textId="77777777" w:rsidR="005D7AE9" w:rsidRPr="00C71C72" w:rsidRDefault="005D7AE9" w:rsidP="00E52B50">
            <w:pPr>
              <w:pStyle w:val="aff4"/>
              <w:snapToGrid w:val="0"/>
              <w:ind w:right="1620"/>
              <w:jc w:val="right"/>
            </w:pPr>
            <w:r w:rsidRPr="00C71C72">
              <w:t>1,650</w:t>
            </w:r>
          </w:p>
        </w:tc>
      </w:tr>
      <w:tr w:rsidR="00C71C72" w:rsidRPr="00C71C72" w14:paraId="21790451" w14:textId="77777777" w:rsidTr="00E52B50">
        <w:trPr>
          <w:trHeight w:val="454"/>
        </w:trPr>
        <w:tc>
          <w:tcPr>
            <w:tcW w:w="2166" w:type="dxa"/>
            <w:shd w:val="clear" w:color="auto" w:fill="auto"/>
            <w:vAlign w:val="center"/>
          </w:tcPr>
          <w:p w14:paraId="379E2D24" w14:textId="77777777" w:rsidR="005D7AE9" w:rsidRPr="00C71C72" w:rsidRDefault="005D7AE9" w:rsidP="00E52B50">
            <w:pPr>
              <w:snapToGrid w:val="0"/>
              <w:ind w:firstLine="0"/>
              <w:jc w:val="center"/>
            </w:pPr>
            <w:r w:rsidRPr="00C71C72">
              <w:t>1978</w:t>
            </w:r>
          </w:p>
        </w:tc>
        <w:tc>
          <w:tcPr>
            <w:tcW w:w="2304" w:type="dxa"/>
            <w:shd w:val="clear" w:color="auto" w:fill="auto"/>
            <w:vAlign w:val="center"/>
          </w:tcPr>
          <w:p w14:paraId="4A3686D5" w14:textId="77777777" w:rsidR="005D7AE9" w:rsidRPr="00C71C72" w:rsidRDefault="005D7AE9" w:rsidP="00E52B50">
            <w:pPr>
              <w:pStyle w:val="aff4"/>
              <w:snapToGrid w:val="0"/>
              <w:ind w:right="891"/>
              <w:jc w:val="right"/>
            </w:pPr>
            <w:r w:rsidRPr="00C71C72">
              <w:t>1</w:t>
            </w:r>
          </w:p>
        </w:tc>
        <w:tc>
          <w:tcPr>
            <w:tcW w:w="4094" w:type="dxa"/>
            <w:shd w:val="clear" w:color="auto" w:fill="auto"/>
            <w:vAlign w:val="center"/>
          </w:tcPr>
          <w:p w14:paraId="28DF8188" w14:textId="77777777" w:rsidR="005D7AE9" w:rsidRPr="00C71C72" w:rsidRDefault="005D7AE9" w:rsidP="00E52B50">
            <w:pPr>
              <w:pStyle w:val="aff4"/>
              <w:snapToGrid w:val="0"/>
              <w:ind w:right="1620"/>
              <w:jc w:val="right"/>
            </w:pPr>
            <w:r w:rsidRPr="00C71C72">
              <w:t>3,270</w:t>
            </w:r>
          </w:p>
        </w:tc>
      </w:tr>
      <w:tr w:rsidR="00C71C72" w:rsidRPr="00C71C72" w14:paraId="5932AAFA" w14:textId="77777777" w:rsidTr="00E52B50">
        <w:trPr>
          <w:trHeight w:val="454"/>
        </w:trPr>
        <w:tc>
          <w:tcPr>
            <w:tcW w:w="2166" w:type="dxa"/>
            <w:shd w:val="clear" w:color="auto" w:fill="auto"/>
            <w:vAlign w:val="center"/>
          </w:tcPr>
          <w:p w14:paraId="3AA75CF6" w14:textId="77777777" w:rsidR="005D7AE9" w:rsidRPr="00C71C72" w:rsidRDefault="005D7AE9" w:rsidP="00E52B50">
            <w:pPr>
              <w:snapToGrid w:val="0"/>
              <w:ind w:firstLine="0"/>
              <w:jc w:val="center"/>
            </w:pPr>
            <w:r w:rsidRPr="00C71C72">
              <w:t>1979</w:t>
            </w:r>
          </w:p>
        </w:tc>
        <w:tc>
          <w:tcPr>
            <w:tcW w:w="2304" w:type="dxa"/>
            <w:shd w:val="clear" w:color="auto" w:fill="auto"/>
            <w:vAlign w:val="center"/>
          </w:tcPr>
          <w:p w14:paraId="41A6126C" w14:textId="77777777" w:rsidR="005D7AE9" w:rsidRPr="00C71C72" w:rsidRDefault="005D7AE9" w:rsidP="00E52B50">
            <w:pPr>
              <w:pStyle w:val="aff4"/>
              <w:snapToGrid w:val="0"/>
              <w:ind w:right="891"/>
              <w:jc w:val="right"/>
            </w:pPr>
            <w:r w:rsidRPr="00C71C72">
              <w:t>1</w:t>
            </w:r>
          </w:p>
        </w:tc>
        <w:tc>
          <w:tcPr>
            <w:tcW w:w="4094" w:type="dxa"/>
            <w:shd w:val="clear" w:color="auto" w:fill="auto"/>
            <w:vAlign w:val="center"/>
          </w:tcPr>
          <w:p w14:paraId="1B1D96E6" w14:textId="77777777" w:rsidR="005D7AE9" w:rsidRPr="00C71C72" w:rsidRDefault="005D7AE9" w:rsidP="00E52B50">
            <w:pPr>
              <w:pStyle w:val="aff4"/>
              <w:snapToGrid w:val="0"/>
              <w:ind w:right="1620"/>
              <w:jc w:val="right"/>
            </w:pPr>
            <w:r w:rsidRPr="00C71C72">
              <w:t>620</w:t>
            </w:r>
          </w:p>
        </w:tc>
      </w:tr>
      <w:tr w:rsidR="00C71C72" w:rsidRPr="00C71C72" w14:paraId="660865D2" w14:textId="77777777" w:rsidTr="00E52B50">
        <w:trPr>
          <w:trHeight w:val="454"/>
        </w:trPr>
        <w:tc>
          <w:tcPr>
            <w:tcW w:w="2166" w:type="dxa"/>
            <w:shd w:val="clear" w:color="auto" w:fill="auto"/>
            <w:vAlign w:val="center"/>
          </w:tcPr>
          <w:p w14:paraId="07D62638" w14:textId="77777777" w:rsidR="005D7AE9" w:rsidRPr="00C71C72" w:rsidRDefault="005D7AE9" w:rsidP="00E52B50">
            <w:pPr>
              <w:snapToGrid w:val="0"/>
              <w:ind w:firstLine="0"/>
              <w:jc w:val="center"/>
            </w:pPr>
            <w:r w:rsidRPr="00C71C72">
              <w:t>1980</w:t>
            </w:r>
          </w:p>
        </w:tc>
        <w:tc>
          <w:tcPr>
            <w:tcW w:w="2304" w:type="dxa"/>
            <w:shd w:val="clear" w:color="auto" w:fill="auto"/>
            <w:vAlign w:val="center"/>
          </w:tcPr>
          <w:p w14:paraId="3D84ED50" w14:textId="77777777" w:rsidR="005D7AE9" w:rsidRPr="00C71C72" w:rsidRDefault="005D7AE9" w:rsidP="00E52B50">
            <w:pPr>
              <w:pStyle w:val="aff4"/>
              <w:snapToGrid w:val="0"/>
              <w:ind w:right="891"/>
              <w:jc w:val="right"/>
            </w:pPr>
            <w:r w:rsidRPr="00C71C72">
              <w:t>8</w:t>
            </w:r>
          </w:p>
        </w:tc>
        <w:tc>
          <w:tcPr>
            <w:tcW w:w="4094" w:type="dxa"/>
            <w:shd w:val="clear" w:color="auto" w:fill="auto"/>
            <w:vAlign w:val="center"/>
          </w:tcPr>
          <w:p w14:paraId="2F90EE08" w14:textId="77777777" w:rsidR="005D7AE9" w:rsidRPr="00C71C72" w:rsidRDefault="005D7AE9" w:rsidP="00E52B50">
            <w:pPr>
              <w:pStyle w:val="aff4"/>
              <w:snapToGrid w:val="0"/>
              <w:ind w:right="1620"/>
              <w:jc w:val="right"/>
            </w:pPr>
            <w:r w:rsidRPr="00C71C72">
              <w:t>35,130</w:t>
            </w:r>
          </w:p>
        </w:tc>
      </w:tr>
      <w:tr w:rsidR="00C71C72" w:rsidRPr="00C71C72" w14:paraId="7AC00911" w14:textId="77777777" w:rsidTr="00E52B50">
        <w:trPr>
          <w:trHeight w:val="454"/>
        </w:trPr>
        <w:tc>
          <w:tcPr>
            <w:tcW w:w="2166" w:type="dxa"/>
            <w:shd w:val="clear" w:color="auto" w:fill="auto"/>
            <w:vAlign w:val="center"/>
          </w:tcPr>
          <w:p w14:paraId="6B371CFA" w14:textId="77777777" w:rsidR="005D7AE9" w:rsidRPr="00C71C72" w:rsidRDefault="005D7AE9" w:rsidP="00E52B50">
            <w:pPr>
              <w:snapToGrid w:val="0"/>
              <w:ind w:firstLine="0"/>
              <w:jc w:val="center"/>
            </w:pPr>
            <w:r w:rsidRPr="00C71C72">
              <w:t>1981</w:t>
            </w:r>
          </w:p>
        </w:tc>
        <w:tc>
          <w:tcPr>
            <w:tcW w:w="2304" w:type="dxa"/>
            <w:shd w:val="clear" w:color="auto" w:fill="auto"/>
            <w:vAlign w:val="center"/>
          </w:tcPr>
          <w:p w14:paraId="3C5F8E0B" w14:textId="77777777" w:rsidR="005D7AE9" w:rsidRPr="00C71C72" w:rsidRDefault="005D7AE9" w:rsidP="00E52B50">
            <w:pPr>
              <w:pStyle w:val="aff4"/>
              <w:snapToGrid w:val="0"/>
              <w:ind w:right="891"/>
              <w:jc w:val="right"/>
            </w:pPr>
            <w:r w:rsidRPr="00C71C72">
              <w:t>5</w:t>
            </w:r>
          </w:p>
        </w:tc>
        <w:tc>
          <w:tcPr>
            <w:tcW w:w="4094" w:type="dxa"/>
            <w:shd w:val="clear" w:color="auto" w:fill="auto"/>
            <w:vAlign w:val="center"/>
          </w:tcPr>
          <w:p w14:paraId="38D91323" w14:textId="77777777" w:rsidR="005D7AE9" w:rsidRPr="00C71C72" w:rsidRDefault="005D7AE9" w:rsidP="00E52B50">
            <w:pPr>
              <w:pStyle w:val="aff4"/>
              <w:snapToGrid w:val="0"/>
              <w:ind w:right="1620"/>
              <w:jc w:val="right"/>
            </w:pPr>
            <w:r w:rsidRPr="00C71C72">
              <w:t>1,645</w:t>
            </w:r>
          </w:p>
        </w:tc>
      </w:tr>
      <w:tr w:rsidR="00C71C72" w:rsidRPr="00C71C72" w14:paraId="57B75561" w14:textId="77777777" w:rsidTr="00E52B50">
        <w:trPr>
          <w:trHeight w:val="454"/>
        </w:trPr>
        <w:tc>
          <w:tcPr>
            <w:tcW w:w="2166" w:type="dxa"/>
            <w:shd w:val="clear" w:color="auto" w:fill="auto"/>
            <w:vAlign w:val="center"/>
          </w:tcPr>
          <w:p w14:paraId="3428CBD6" w14:textId="77777777" w:rsidR="005D7AE9" w:rsidRPr="00C71C72" w:rsidRDefault="005D7AE9" w:rsidP="00E52B50">
            <w:pPr>
              <w:snapToGrid w:val="0"/>
              <w:ind w:firstLine="0"/>
              <w:jc w:val="center"/>
            </w:pPr>
            <w:r w:rsidRPr="00C71C72">
              <w:t>1982</w:t>
            </w:r>
          </w:p>
        </w:tc>
        <w:tc>
          <w:tcPr>
            <w:tcW w:w="2304" w:type="dxa"/>
            <w:shd w:val="clear" w:color="auto" w:fill="auto"/>
            <w:vAlign w:val="center"/>
          </w:tcPr>
          <w:p w14:paraId="1C20918F" w14:textId="77777777" w:rsidR="005D7AE9" w:rsidRPr="00C71C72" w:rsidRDefault="005D7AE9" w:rsidP="00E52B50">
            <w:pPr>
              <w:pStyle w:val="aff4"/>
              <w:snapToGrid w:val="0"/>
              <w:ind w:right="891"/>
              <w:jc w:val="right"/>
            </w:pPr>
            <w:r w:rsidRPr="00C71C72">
              <w:t>2</w:t>
            </w:r>
          </w:p>
        </w:tc>
        <w:tc>
          <w:tcPr>
            <w:tcW w:w="4094" w:type="dxa"/>
            <w:shd w:val="clear" w:color="auto" w:fill="auto"/>
            <w:vAlign w:val="center"/>
          </w:tcPr>
          <w:p w14:paraId="287CD2FF" w14:textId="77777777" w:rsidR="005D7AE9" w:rsidRPr="00C71C72" w:rsidRDefault="005D7AE9" w:rsidP="00E52B50">
            <w:pPr>
              <w:pStyle w:val="aff4"/>
              <w:snapToGrid w:val="0"/>
              <w:ind w:right="1620"/>
              <w:jc w:val="right"/>
            </w:pPr>
            <w:r w:rsidRPr="00C71C72">
              <w:t>2,500</w:t>
            </w:r>
          </w:p>
        </w:tc>
      </w:tr>
      <w:tr w:rsidR="00C71C72" w:rsidRPr="00C71C72" w14:paraId="3BF30D35" w14:textId="77777777" w:rsidTr="00E52B50">
        <w:trPr>
          <w:trHeight w:val="454"/>
        </w:trPr>
        <w:tc>
          <w:tcPr>
            <w:tcW w:w="2166" w:type="dxa"/>
            <w:shd w:val="clear" w:color="auto" w:fill="auto"/>
            <w:vAlign w:val="center"/>
          </w:tcPr>
          <w:p w14:paraId="2F5354CA" w14:textId="77777777" w:rsidR="005D7AE9" w:rsidRPr="00C71C72" w:rsidRDefault="005D7AE9" w:rsidP="00E52B50">
            <w:pPr>
              <w:snapToGrid w:val="0"/>
              <w:ind w:firstLine="0"/>
              <w:jc w:val="center"/>
            </w:pPr>
            <w:r w:rsidRPr="00C71C72">
              <w:t>1983</w:t>
            </w:r>
          </w:p>
        </w:tc>
        <w:tc>
          <w:tcPr>
            <w:tcW w:w="2304" w:type="dxa"/>
            <w:shd w:val="clear" w:color="auto" w:fill="auto"/>
            <w:vAlign w:val="center"/>
          </w:tcPr>
          <w:p w14:paraId="2AE88819" w14:textId="77777777" w:rsidR="005D7AE9" w:rsidRPr="00C71C72" w:rsidRDefault="005D7AE9" w:rsidP="00E52B50">
            <w:pPr>
              <w:pStyle w:val="aff4"/>
              <w:snapToGrid w:val="0"/>
              <w:ind w:right="891"/>
              <w:jc w:val="right"/>
            </w:pPr>
            <w:r w:rsidRPr="00C71C72">
              <w:t>2</w:t>
            </w:r>
          </w:p>
        </w:tc>
        <w:tc>
          <w:tcPr>
            <w:tcW w:w="4094" w:type="dxa"/>
            <w:shd w:val="clear" w:color="auto" w:fill="auto"/>
            <w:vAlign w:val="center"/>
          </w:tcPr>
          <w:p w14:paraId="35BA0232" w14:textId="77777777" w:rsidR="005D7AE9" w:rsidRPr="00C71C72" w:rsidRDefault="005D7AE9" w:rsidP="00E52B50">
            <w:pPr>
              <w:pStyle w:val="aff4"/>
              <w:snapToGrid w:val="0"/>
              <w:ind w:right="1620"/>
              <w:jc w:val="right"/>
            </w:pPr>
            <w:r w:rsidRPr="00C71C72">
              <w:t>2,858</w:t>
            </w:r>
          </w:p>
        </w:tc>
      </w:tr>
      <w:tr w:rsidR="00C71C72" w:rsidRPr="00C71C72" w14:paraId="0E7170C6" w14:textId="77777777" w:rsidTr="00E52B50">
        <w:trPr>
          <w:trHeight w:val="454"/>
        </w:trPr>
        <w:tc>
          <w:tcPr>
            <w:tcW w:w="2166" w:type="dxa"/>
            <w:shd w:val="clear" w:color="auto" w:fill="auto"/>
            <w:vAlign w:val="center"/>
          </w:tcPr>
          <w:p w14:paraId="764E8A4F" w14:textId="77777777" w:rsidR="005D7AE9" w:rsidRPr="00C71C72" w:rsidRDefault="005D7AE9" w:rsidP="00E52B50">
            <w:pPr>
              <w:snapToGrid w:val="0"/>
              <w:ind w:firstLine="0"/>
              <w:jc w:val="center"/>
            </w:pPr>
            <w:r w:rsidRPr="00C71C72">
              <w:t>1984</w:t>
            </w:r>
          </w:p>
        </w:tc>
        <w:tc>
          <w:tcPr>
            <w:tcW w:w="2304" w:type="dxa"/>
            <w:shd w:val="clear" w:color="auto" w:fill="auto"/>
            <w:vAlign w:val="center"/>
          </w:tcPr>
          <w:p w14:paraId="3E1CF3A8" w14:textId="77777777" w:rsidR="005D7AE9" w:rsidRPr="00C71C72" w:rsidRDefault="005D7AE9" w:rsidP="00E52B50">
            <w:pPr>
              <w:pStyle w:val="aff4"/>
              <w:snapToGrid w:val="0"/>
              <w:ind w:right="891"/>
              <w:jc w:val="right"/>
            </w:pPr>
            <w:r w:rsidRPr="00C71C72">
              <w:t>13</w:t>
            </w:r>
          </w:p>
        </w:tc>
        <w:tc>
          <w:tcPr>
            <w:tcW w:w="4094" w:type="dxa"/>
            <w:shd w:val="clear" w:color="auto" w:fill="auto"/>
            <w:vAlign w:val="center"/>
          </w:tcPr>
          <w:p w14:paraId="77BC50B7" w14:textId="77777777" w:rsidR="005D7AE9" w:rsidRPr="00C71C72" w:rsidRDefault="005D7AE9" w:rsidP="00E52B50">
            <w:pPr>
              <w:pStyle w:val="aff4"/>
              <w:snapToGrid w:val="0"/>
              <w:ind w:right="1620"/>
              <w:jc w:val="right"/>
            </w:pPr>
            <w:r w:rsidRPr="00C71C72">
              <w:t>30,530</w:t>
            </w:r>
          </w:p>
        </w:tc>
      </w:tr>
      <w:tr w:rsidR="00C71C72" w:rsidRPr="00C71C72" w14:paraId="4B9FBEE6" w14:textId="77777777" w:rsidTr="00E52B50">
        <w:trPr>
          <w:trHeight w:val="454"/>
        </w:trPr>
        <w:tc>
          <w:tcPr>
            <w:tcW w:w="2166" w:type="dxa"/>
            <w:shd w:val="clear" w:color="auto" w:fill="auto"/>
            <w:vAlign w:val="center"/>
          </w:tcPr>
          <w:p w14:paraId="31000BCF" w14:textId="77777777" w:rsidR="005D7AE9" w:rsidRPr="00C71C72" w:rsidRDefault="005D7AE9" w:rsidP="00E52B50">
            <w:pPr>
              <w:snapToGrid w:val="0"/>
              <w:ind w:firstLine="0"/>
              <w:jc w:val="center"/>
            </w:pPr>
            <w:r w:rsidRPr="00C71C72">
              <w:t>1985</w:t>
            </w:r>
          </w:p>
        </w:tc>
        <w:tc>
          <w:tcPr>
            <w:tcW w:w="2304" w:type="dxa"/>
            <w:shd w:val="clear" w:color="auto" w:fill="auto"/>
            <w:vAlign w:val="center"/>
          </w:tcPr>
          <w:p w14:paraId="69D1E0A9" w14:textId="77777777" w:rsidR="005D7AE9" w:rsidRPr="00C71C72" w:rsidRDefault="005D7AE9" w:rsidP="00E52B50">
            <w:pPr>
              <w:pStyle w:val="aff4"/>
              <w:snapToGrid w:val="0"/>
              <w:ind w:right="891"/>
              <w:jc w:val="right"/>
            </w:pPr>
            <w:r w:rsidRPr="00C71C72">
              <w:t>15</w:t>
            </w:r>
          </w:p>
        </w:tc>
        <w:tc>
          <w:tcPr>
            <w:tcW w:w="4094" w:type="dxa"/>
            <w:shd w:val="clear" w:color="auto" w:fill="auto"/>
            <w:vAlign w:val="center"/>
          </w:tcPr>
          <w:p w14:paraId="33A492C8" w14:textId="77777777" w:rsidR="005D7AE9" w:rsidRPr="00C71C72" w:rsidRDefault="005D7AE9" w:rsidP="00E52B50">
            <w:pPr>
              <w:pStyle w:val="aff4"/>
              <w:snapToGrid w:val="0"/>
              <w:ind w:right="1620"/>
              <w:jc w:val="right"/>
            </w:pPr>
            <w:r w:rsidRPr="00C71C72">
              <w:t>35,690</w:t>
            </w:r>
          </w:p>
        </w:tc>
      </w:tr>
      <w:tr w:rsidR="00C71C72" w:rsidRPr="00C71C72" w14:paraId="2CC21CA1" w14:textId="77777777" w:rsidTr="00E52B50">
        <w:trPr>
          <w:trHeight w:val="454"/>
        </w:trPr>
        <w:tc>
          <w:tcPr>
            <w:tcW w:w="2166" w:type="dxa"/>
            <w:shd w:val="clear" w:color="auto" w:fill="auto"/>
            <w:vAlign w:val="center"/>
          </w:tcPr>
          <w:p w14:paraId="4A6B58E4" w14:textId="77777777" w:rsidR="005D7AE9" w:rsidRPr="00C71C72" w:rsidRDefault="005D7AE9" w:rsidP="00E52B50">
            <w:pPr>
              <w:snapToGrid w:val="0"/>
              <w:ind w:firstLine="0"/>
              <w:jc w:val="center"/>
            </w:pPr>
            <w:r w:rsidRPr="00C71C72">
              <w:t>1986</w:t>
            </w:r>
          </w:p>
        </w:tc>
        <w:tc>
          <w:tcPr>
            <w:tcW w:w="2304" w:type="dxa"/>
            <w:shd w:val="clear" w:color="auto" w:fill="auto"/>
            <w:vAlign w:val="center"/>
          </w:tcPr>
          <w:p w14:paraId="133E0CC8" w14:textId="77777777" w:rsidR="005D7AE9" w:rsidRPr="00C71C72" w:rsidRDefault="005D7AE9" w:rsidP="00E52B50">
            <w:pPr>
              <w:pStyle w:val="aff4"/>
              <w:snapToGrid w:val="0"/>
              <w:ind w:right="891"/>
              <w:jc w:val="right"/>
            </w:pPr>
            <w:r w:rsidRPr="00C71C72">
              <w:t>16</w:t>
            </w:r>
          </w:p>
        </w:tc>
        <w:tc>
          <w:tcPr>
            <w:tcW w:w="4094" w:type="dxa"/>
            <w:shd w:val="clear" w:color="auto" w:fill="auto"/>
            <w:vAlign w:val="center"/>
          </w:tcPr>
          <w:p w14:paraId="4E7D01FD" w14:textId="77777777" w:rsidR="005D7AE9" w:rsidRPr="00C71C72" w:rsidRDefault="005D7AE9" w:rsidP="00E52B50">
            <w:pPr>
              <w:pStyle w:val="aff4"/>
              <w:snapToGrid w:val="0"/>
              <w:ind w:right="1620"/>
              <w:jc w:val="right"/>
            </w:pPr>
            <w:r w:rsidRPr="00C71C72">
              <w:t>45,967</w:t>
            </w:r>
          </w:p>
        </w:tc>
      </w:tr>
      <w:tr w:rsidR="00C71C72" w:rsidRPr="00C71C72" w14:paraId="51700627" w14:textId="77777777" w:rsidTr="00E52B50">
        <w:trPr>
          <w:trHeight w:val="454"/>
        </w:trPr>
        <w:tc>
          <w:tcPr>
            <w:tcW w:w="2166" w:type="dxa"/>
            <w:shd w:val="clear" w:color="auto" w:fill="auto"/>
            <w:vAlign w:val="center"/>
          </w:tcPr>
          <w:p w14:paraId="2DD11E89" w14:textId="77777777" w:rsidR="005D7AE9" w:rsidRPr="00C71C72" w:rsidRDefault="005D7AE9" w:rsidP="00E52B50">
            <w:pPr>
              <w:snapToGrid w:val="0"/>
              <w:ind w:firstLine="0"/>
              <w:jc w:val="center"/>
            </w:pPr>
            <w:r w:rsidRPr="00C71C72">
              <w:t>1987</w:t>
            </w:r>
          </w:p>
        </w:tc>
        <w:tc>
          <w:tcPr>
            <w:tcW w:w="2304" w:type="dxa"/>
            <w:shd w:val="clear" w:color="auto" w:fill="auto"/>
            <w:vAlign w:val="center"/>
          </w:tcPr>
          <w:p w14:paraId="4A8D43A3" w14:textId="77777777" w:rsidR="005D7AE9" w:rsidRPr="00C71C72" w:rsidRDefault="005D7AE9" w:rsidP="00E52B50">
            <w:pPr>
              <w:pStyle w:val="aff4"/>
              <w:snapToGrid w:val="0"/>
              <w:ind w:right="891"/>
              <w:jc w:val="right"/>
            </w:pPr>
            <w:r w:rsidRPr="00C71C72">
              <w:t>21</w:t>
            </w:r>
          </w:p>
        </w:tc>
        <w:tc>
          <w:tcPr>
            <w:tcW w:w="4094" w:type="dxa"/>
            <w:shd w:val="clear" w:color="auto" w:fill="auto"/>
            <w:vAlign w:val="center"/>
          </w:tcPr>
          <w:p w14:paraId="2868A433" w14:textId="77777777" w:rsidR="005D7AE9" w:rsidRPr="00C71C72" w:rsidRDefault="005D7AE9" w:rsidP="00E52B50">
            <w:pPr>
              <w:pStyle w:val="aff4"/>
              <w:snapToGrid w:val="0"/>
              <w:ind w:right="1620"/>
              <w:jc w:val="right"/>
            </w:pPr>
            <w:r w:rsidRPr="00C71C72">
              <w:t>70,058</w:t>
            </w:r>
          </w:p>
        </w:tc>
      </w:tr>
      <w:tr w:rsidR="00C71C72" w:rsidRPr="00C71C72" w14:paraId="468DFE4B" w14:textId="77777777" w:rsidTr="00E52B50">
        <w:trPr>
          <w:trHeight w:val="454"/>
        </w:trPr>
        <w:tc>
          <w:tcPr>
            <w:tcW w:w="2166" w:type="dxa"/>
            <w:shd w:val="clear" w:color="auto" w:fill="auto"/>
            <w:vAlign w:val="center"/>
          </w:tcPr>
          <w:p w14:paraId="51A8E6E6" w14:textId="77777777" w:rsidR="005D7AE9" w:rsidRPr="00C71C72" w:rsidRDefault="005D7AE9" w:rsidP="00E52B50">
            <w:pPr>
              <w:snapToGrid w:val="0"/>
              <w:ind w:firstLine="0"/>
              <w:jc w:val="center"/>
            </w:pPr>
            <w:r w:rsidRPr="00C71C72">
              <w:t>1988</w:t>
            </w:r>
          </w:p>
        </w:tc>
        <w:tc>
          <w:tcPr>
            <w:tcW w:w="2304" w:type="dxa"/>
            <w:shd w:val="clear" w:color="auto" w:fill="auto"/>
            <w:vAlign w:val="center"/>
          </w:tcPr>
          <w:p w14:paraId="57AEF280" w14:textId="77777777" w:rsidR="005D7AE9" w:rsidRPr="00C71C72" w:rsidRDefault="005D7AE9" w:rsidP="00E52B50">
            <w:pPr>
              <w:pStyle w:val="aff4"/>
              <w:snapToGrid w:val="0"/>
              <w:ind w:right="891"/>
              <w:jc w:val="right"/>
            </w:pPr>
            <w:r w:rsidRPr="00C71C72">
              <w:t>42</w:t>
            </w:r>
          </w:p>
        </w:tc>
        <w:tc>
          <w:tcPr>
            <w:tcW w:w="4094" w:type="dxa"/>
            <w:shd w:val="clear" w:color="auto" w:fill="auto"/>
            <w:vAlign w:val="center"/>
          </w:tcPr>
          <w:p w14:paraId="6D99F662" w14:textId="77777777" w:rsidR="005D7AE9" w:rsidRPr="00C71C72" w:rsidRDefault="005D7AE9" w:rsidP="00E52B50">
            <w:pPr>
              <w:pStyle w:val="aff4"/>
              <w:snapToGrid w:val="0"/>
              <w:ind w:right="1620"/>
              <w:jc w:val="right"/>
            </w:pPr>
            <w:r w:rsidRPr="00C71C72">
              <w:t>123,335</w:t>
            </w:r>
          </w:p>
        </w:tc>
      </w:tr>
      <w:tr w:rsidR="00C71C72" w:rsidRPr="00C71C72" w14:paraId="768D507E" w14:textId="77777777" w:rsidTr="00E52B50">
        <w:trPr>
          <w:trHeight w:val="454"/>
        </w:trPr>
        <w:tc>
          <w:tcPr>
            <w:tcW w:w="2166" w:type="dxa"/>
            <w:shd w:val="clear" w:color="auto" w:fill="auto"/>
            <w:vAlign w:val="center"/>
          </w:tcPr>
          <w:p w14:paraId="50616447" w14:textId="77777777" w:rsidR="005D7AE9" w:rsidRPr="00C71C72" w:rsidRDefault="005D7AE9" w:rsidP="00E52B50">
            <w:pPr>
              <w:snapToGrid w:val="0"/>
              <w:ind w:firstLine="0"/>
              <w:jc w:val="center"/>
            </w:pPr>
            <w:r w:rsidRPr="00C71C72">
              <w:t>1989</w:t>
            </w:r>
          </w:p>
        </w:tc>
        <w:tc>
          <w:tcPr>
            <w:tcW w:w="2304" w:type="dxa"/>
            <w:shd w:val="clear" w:color="auto" w:fill="auto"/>
            <w:vAlign w:val="center"/>
          </w:tcPr>
          <w:p w14:paraId="4350DA40" w14:textId="77777777" w:rsidR="005D7AE9" w:rsidRPr="00C71C72" w:rsidRDefault="005D7AE9" w:rsidP="00E52B50">
            <w:pPr>
              <w:pStyle w:val="aff4"/>
              <w:snapToGrid w:val="0"/>
              <w:ind w:right="891"/>
              <w:jc w:val="right"/>
            </w:pPr>
            <w:r w:rsidRPr="00C71C72">
              <w:t>55</w:t>
            </w:r>
          </w:p>
        </w:tc>
        <w:tc>
          <w:tcPr>
            <w:tcW w:w="4094" w:type="dxa"/>
            <w:shd w:val="clear" w:color="auto" w:fill="auto"/>
            <w:vAlign w:val="center"/>
          </w:tcPr>
          <w:p w14:paraId="0FD196A7" w14:textId="77777777" w:rsidR="005D7AE9" w:rsidRPr="00C71C72" w:rsidRDefault="005D7AE9" w:rsidP="00E52B50">
            <w:pPr>
              <w:pStyle w:val="aff4"/>
              <w:snapToGrid w:val="0"/>
              <w:ind w:right="1620"/>
              <w:jc w:val="right"/>
            </w:pPr>
            <w:r w:rsidRPr="00C71C72">
              <w:t>508,732</w:t>
            </w:r>
          </w:p>
        </w:tc>
      </w:tr>
      <w:tr w:rsidR="00C71C72" w:rsidRPr="00C71C72" w14:paraId="22CDDCB9" w14:textId="77777777" w:rsidTr="00E52B50">
        <w:trPr>
          <w:trHeight w:val="454"/>
        </w:trPr>
        <w:tc>
          <w:tcPr>
            <w:tcW w:w="2166" w:type="dxa"/>
            <w:shd w:val="clear" w:color="auto" w:fill="auto"/>
            <w:vAlign w:val="center"/>
          </w:tcPr>
          <w:p w14:paraId="2655EB16" w14:textId="77777777" w:rsidR="005D7AE9" w:rsidRPr="00C71C72" w:rsidRDefault="005D7AE9" w:rsidP="00E52B50">
            <w:pPr>
              <w:snapToGrid w:val="0"/>
              <w:ind w:firstLine="0"/>
              <w:jc w:val="center"/>
            </w:pPr>
            <w:r w:rsidRPr="00C71C72">
              <w:t>1990</w:t>
            </w:r>
          </w:p>
        </w:tc>
        <w:tc>
          <w:tcPr>
            <w:tcW w:w="2304" w:type="dxa"/>
            <w:shd w:val="clear" w:color="auto" w:fill="auto"/>
            <w:vAlign w:val="center"/>
          </w:tcPr>
          <w:p w14:paraId="49286177" w14:textId="77777777" w:rsidR="005D7AE9" w:rsidRPr="00C71C72" w:rsidRDefault="005D7AE9" w:rsidP="00E52B50">
            <w:pPr>
              <w:pStyle w:val="aff4"/>
              <w:snapToGrid w:val="0"/>
              <w:ind w:right="891"/>
              <w:jc w:val="right"/>
            </w:pPr>
            <w:r w:rsidRPr="00C71C72">
              <w:t>114</w:t>
            </w:r>
          </w:p>
        </w:tc>
        <w:tc>
          <w:tcPr>
            <w:tcW w:w="4094" w:type="dxa"/>
            <w:shd w:val="clear" w:color="auto" w:fill="auto"/>
            <w:vAlign w:val="center"/>
          </w:tcPr>
          <w:p w14:paraId="2D2FEE18" w14:textId="77777777" w:rsidR="005D7AE9" w:rsidRPr="00C71C72" w:rsidRDefault="005D7AE9" w:rsidP="00E52B50">
            <w:pPr>
              <w:pStyle w:val="aff4"/>
              <w:snapToGrid w:val="0"/>
              <w:ind w:right="1620"/>
              <w:jc w:val="right"/>
            </w:pPr>
            <w:r w:rsidRPr="00C71C72">
              <w:t>428,690</w:t>
            </w:r>
          </w:p>
        </w:tc>
      </w:tr>
      <w:tr w:rsidR="00C71C72" w:rsidRPr="00C71C72" w14:paraId="0D1BC825" w14:textId="77777777" w:rsidTr="00E52B50">
        <w:trPr>
          <w:trHeight w:val="454"/>
        </w:trPr>
        <w:tc>
          <w:tcPr>
            <w:tcW w:w="2166" w:type="dxa"/>
            <w:shd w:val="clear" w:color="auto" w:fill="auto"/>
            <w:vAlign w:val="center"/>
          </w:tcPr>
          <w:p w14:paraId="4E995C0E" w14:textId="77777777" w:rsidR="005D7AE9" w:rsidRPr="00C71C72" w:rsidRDefault="005D7AE9" w:rsidP="00E52B50">
            <w:pPr>
              <w:snapToGrid w:val="0"/>
              <w:ind w:firstLine="0"/>
              <w:jc w:val="center"/>
            </w:pPr>
            <w:r w:rsidRPr="00C71C72">
              <w:t>1991</w:t>
            </w:r>
          </w:p>
        </w:tc>
        <w:tc>
          <w:tcPr>
            <w:tcW w:w="2304" w:type="dxa"/>
            <w:shd w:val="clear" w:color="auto" w:fill="auto"/>
            <w:vAlign w:val="center"/>
          </w:tcPr>
          <w:p w14:paraId="6C6D5D6D" w14:textId="77777777" w:rsidR="005D7AE9" w:rsidRPr="00C71C72" w:rsidRDefault="005D7AE9" w:rsidP="00E52B50">
            <w:pPr>
              <w:pStyle w:val="aff4"/>
              <w:snapToGrid w:val="0"/>
              <w:ind w:right="891"/>
              <w:jc w:val="right"/>
            </w:pPr>
            <w:r w:rsidRPr="00C71C72">
              <w:t>127</w:t>
            </w:r>
          </w:p>
        </w:tc>
        <w:tc>
          <w:tcPr>
            <w:tcW w:w="4094" w:type="dxa"/>
            <w:shd w:val="clear" w:color="auto" w:fill="auto"/>
            <w:vAlign w:val="center"/>
          </w:tcPr>
          <w:p w14:paraId="3AA5FE5B" w14:textId="77777777" w:rsidR="005D7AE9" w:rsidRPr="00C71C72" w:rsidRDefault="005D7AE9" w:rsidP="00E52B50">
            <w:pPr>
              <w:pStyle w:val="aff4"/>
              <w:snapToGrid w:val="0"/>
              <w:ind w:right="1620"/>
              <w:jc w:val="right"/>
            </w:pPr>
            <w:r w:rsidRPr="00C71C72">
              <w:t>297,795</w:t>
            </w:r>
          </w:p>
        </w:tc>
      </w:tr>
      <w:tr w:rsidR="00C71C72" w:rsidRPr="00C71C72" w14:paraId="2F26BA2C" w14:textId="77777777" w:rsidTr="00E52B50">
        <w:trPr>
          <w:trHeight w:val="454"/>
        </w:trPr>
        <w:tc>
          <w:tcPr>
            <w:tcW w:w="2166" w:type="dxa"/>
            <w:shd w:val="clear" w:color="auto" w:fill="auto"/>
            <w:vAlign w:val="center"/>
          </w:tcPr>
          <w:p w14:paraId="7DD9FA2C" w14:textId="77777777" w:rsidR="005D7AE9" w:rsidRPr="00C71C72" w:rsidRDefault="005D7AE9" w:rsidP="00E52B50">
            <w:pPr>
              <w:snapToGrid w:val="0"/>
              <w:ind w:firstLine="0"/>
              <w:jc w:val="center"/>
            </w:pPr>
            <w:r w:rsidRPr="00C71C72">
              <w:lastRenderedPageBreak/>
              <w:t>1992</w:t>
            </w:r>
          </w:p>
        </w:tc>
        <w:tc>
          <w:tcPr>
            <w:tcW w:w="2304" w:type="dxa"/>
            <w:shd w:val="clear" w:color="auto" w:fill="auto"/>
            <w:vAlign w:val="center"/>
          </w:tcPr>
          <w:p w14:paraId="2E5F55CF" w14:textId="77777777" w:rsidR="005D7AE9" w:rsidRPr="00C71C72" w:rsidRDefault="005D7AE9" w:rsidP="00E52B50">
            <w:pPr>
              <w:pStyle w:val="aff4"/>
              <w:snapToGrid w:val="0"/>
              <w:ind w:right="891"/>
              <w:jc w:val="right"/>
            </w:pPr>
            <w:r w:rsidRPr="00C71C72">
              <w:t>84</w:t>
            </w:r>
          </w:p>
        </w:tc>
        <w:tc>
          <w:tcPr>
            <w:tcW w:w="4094" w:type="dxa"/>
            <w:shd w:val="clear" w:color="auto" w:fill="auto"/>
            <w:vAlign w:val="center"/>
          </w:tcPr>
          <w:p w14:paraId="1A6BA85D" w14:textId="77777777" w:rsidR="005D7AE9" w:rsidRPr="00C71C72" w:rsidRDefault="005D7AE9" w:rsidP="00E52B50">
            <w:pPr>
              <w:pStyle w:val="aff4"/>
              <w:snapToGrid w:val="0"/>
              <w:ind w:right="1620"/>
              <w:jc w:val="right"/>
            </w:pPr>
            <w:r w:rsidRPr="00C71C72">
              <w:t>193,026</w:t>
            </w:r>
          </w:p>
        </w:tc>
      </w:tr>
      <w:tr w:rsidR="00C71C72" w:rsidRPr="00C71C72" w14:paraId="26B57FD4" w14:textId="77777777" w:rsidTr="00E52B50">
        <w:trPr>
          <w:trHeight w:val="454"/>
        </w:trPr>
        <w:tc>
          <w:tcPr>
            <w:tcW w:w="2166" w:type="dxa"/>
            <w:shd w:val="clear" w:color="auto" w:fill="auto"/>
            <w:vAlign w:val="center"/>
          </w:tcPr>
          <w:p w14:paraId="7BC10146" w14:textId="77777777" w:rsidR="005D7AE9" w:rsidRPr="00C71C72" w:rsidRDefault="005D7AE9" w:rsidP="00E52B50">
            <w:pPr>
              <w:snapToGrid w:val="0"/>
              <w:ind w:firstLine="0"/>
              <w:jc w:val="center"/>
            </w:pPr>
            <w:r w:rsidRPr="00C71C72">
              <w:t>1993</w:t>
            </w:r>
          </w:p>
        </w:tc>
        <w:tc>
          <w:tcPr>
            <w:tcW w:w="2304" w:type="dxa"/>
            <w:shd w:val="clear" w:color="auto" w:fill="auto"/>
            <w:vAlign w:val="center"/>
          </w:tcPr>
          <w:p w14:paraId="365ACBB9" w14:textId="77777777" w:rsidR="005D7AE9" w:rsidRPr="00C71C72" w:rsidRDefault="005D7AE9" w:rsidP="00E52B50">
            <w:pPr>
              <w:pStyle w:val="aff4"/>
              <w:snapToGrid w:val="0"/>
              <w:ind w:right="891"/>
              <w:jc w:val="right"/>
            </w:pPr>
            <w:r w:rsidRPr="00C71C72">
              <w:t>86</w:t>
            </w:r>
          </w:p>
        </w:tc>
        <w:tc>
          <w:tcPr>
            <w:tcW w:w="4094" w:type="dxa"/>
            <w:shd w:val="clear" w:color="auto" w:fill="auto"/>
            <w:vAlign w:val="center"/>
          </w:tcPr>
          <w:p w14:paraId="54464442" w14:textId="77777777" w:rsidR="005D7AE9" w:rsidRPr="00C71C72" w:rsidRDefault="005D7AE9" w:rsidP="00E52B50">
            <w:pPr>
              <w:pStyle w:val="aff4"/>
              <w:snapToGrid w:val="0"/>
              <w:ind w:right="1620"/>
              <w:jc w:val="right"/>
            </w:pPr>
            <w:r w:rsidRPr="00C71C72">
              <w:t>529,063</w:t>
            </w:r>
          </w:p>
        </w:tc>
      </w:tr>
      <w:tr w:rsidR="00C71C72" w:rsidRPr="00C71C72" w14:paraId="4D5EA354" w14:textId="77777777" w:rsidTr="00E52B50">
        <w:trPr>
          <w:trHeight w:val="454"/>
        </w:trPr>
        <w:tc>
          <w:tcPr>
            <w:tcW w:w="2166" w:type="dxa"/>
            <w:shd w:val="clear" w:color="auto" w:fill="auto"/>
            <w:vAlign w:val="center"/>
          </w:tcPr>
          <w:p w14:paraId="1BF5B86B" w14:textId="77777777" w:rsidR="005D7AE9" w:rsidRPr="00C71C72" w:rsidRDefault="005D7AE9" w:rsidP="00E52B50">
            <w:pPr>
              <w:snapToGrid w:val="0"/>
              <w:ind w:firstLine="0"/>
              <w:jc w:val="center"/>
            </w:pPr>
            <w:r w:rsidRPr="00C71C72">
              <w:t>1994</w:t>
            </w:r>
          </w:p>
        </w:tc>
        <w:tc>
          <w:tcPr>
            <w:tcW w:w="2304" w:type="dxa"/>
            <w:shd w:val="clear" w:color="auto" w:fill="auto"/>
            <w:vAlign w:val="center"/>
          </w:tcPr>
          <w:p w14:paraId="3CB09087" w14:textId="77777777" w:rsidR="005D7AE9" w:rsidRPr="00C71C72" w:rsidRDefault="005D7AE9" w:rsidP="00E52B50">
            <w:pPr>
              <w:pStyle w:val="aff4"/>
              <w:snapToGrid w:val="0"/>
              <w:ind w:right="891"/>
              <w:jc w:val="right"/>
            </w:pPr>
            <w:r w:rsidRPr="00C71C72">
              <w:t>70</w:t>
            </w:r>
          </w:p>
        </w:tc>
        <w:tc>
          <w:tcPr>
            <w:tcW w:w="4094" w:type="dxa"/>
            <w:shd w:val="clear" w:color="auto" w:fill="auto"/>
            <w:vAlign w:val="center"/>
          </w:tcPr>
          <w:p w14:paraId="5CA55299" w14:textId="77777777" w:rsidR="005D7AE9" w:rsidRPr="00C71C72" w:rsidRDefault="005D7AE9" w:rsidP="00E52B50">
            <w:pPr>
              <w:pStyle w:val="aff4"/>
              <w:snapToGrid w:val="0"/>
              <w:ind w:right="1620"/>
              <w:jc w:val="right"/>
            </w:pPr>
            <w:r w:rsidRPr="00C71C72">
              <w:t>143,884</w:t>
            </w:r>
          </w:p>
        </w:tc>
      </w:tr>
      <w:tr w:rsidR="00C71C72" w:rsidRPr="00C71C72" w14:paraId="0AB48D23" w14:textId="77777777" w:rsidTr="00E52B50">
        <w:trPr>
          <w:trHeight w:val="454"/>
        </w:trPr>
        <w:tc>
          <w:tcPr>
            <w:tcW w:w="2166" w:type="dxa"/>
            <w:shd w:val="clear" w:color="auto" w:fill="auto"/>
            <w:vAlign w:val="center"/>
          </w:tcPr>
          <w:p w14:paraId="42ACAEFF" w14:textId="77777777" w:rsidR="005D7AE9" w:rsidRPr="00C71C72" w:rsidRDefault="005D7AE9" w:rsidP="00E52B50">
            <w:pPr>
              <w:snapToGrid w:val="0"/>
              <w:ind w:firstLine="0"/>
              <w:jc w:val="center"/>
            </w:pPr>
            <w:r w:rsidRPr="00C71C72">
              <w:t>1995</w:t>
            </w:r>
          </w:p>
        </w:tc>
        <w:tc>
          <w:tcPr>
            <w:tcW w:w="2304" w:type="dxa"/>
            <w:shd w:val="clear" w:color="auto" w:fill="auto"/>
            <w:vAlign w:val="center"/>
          </w:tcPr>
          <w:p w14:paraId="75C25289" w14:textId="77777777" w:rsidR="005D7AE9" w:rsidRPr="00C71C72" w:rsidRDefault="005D7AE9" w:rsidP="00E52B50">
            <w:pPr>
              <w:pStyle w:val="aff4"/>
              <w:snapToGrid w:val="0"/>
              <w:ind w:right="891"/>
              <w:jc w:val="right"/>
            </w:pPr>
            <w:r w:rsidRPr="00C71C72">
              <w:t>97</w:t>
            </w:r>
          </w:p>
        </w:tc>
        <w:tc>
          <w:tcPr>
            <w:tcW w:w="4094" w:type="dxa"/>
            <w:shd w:val="clear" w:color="auto" w:fill="auto"/>
            <w:vAlign w:val="center"/>
          </w:tcPr>
          <w:p w14:paraId="3AE5532C" w14:textId="77777777" w:rsidR="005D7AE9" w:rsidRPr="00C71C72" w:rsidRDefault="005D7AE9" w:rsidP="00E52B50">
            <w:pPr>
              <w:pStyle w:val="aff4"/>
              <w:snapToGrid w:val="0"/>
              <w:ind w:right="1620"/>
              <w:jc w:val="right"/>
            </w:pPr>
            <w:r w:rsidRPr="00C71C72">
              <w:t>248,213</w:t>
            </w:r>
          </w:p>
        </w:tc>
      </w:tr>
      <w:tr w:rsidR="00C71C72" w:rsidRPr="00C71C72" w14:paraId="491EBA65" w14:textId="77777777" w:rsidTr="00E52B50">
        <w:trPr>
          <w:trHeight w:val="454"/>
        </w:trPr>
        <w:tc>
          <w:tcPr>
            <w:tcW w:w="2166" w:type="dxa"/>
            <w:shd w:val="clear" w:color="auto" w:fill="auto"/>
            <w:vAlign w:val="center"/>
          </w:tcPr>
          <w:p w14:paraId="4B973C80" w14:textId="77777777" w:rsidR="005D7AE9" w:rsidRPr="00C71C72" w:rsidRDefault="005D7AE9" w:rsidP="00E52B50">
            <w:pPr>
              <w:snapToGrid w:val="0"/>
              <w:ind w:firstLine="0"/>
              <w:jc w:val="center"/>
            </w:pPr>
            <w:r w:rsidRPr="00C71C72">
              <w:t>1996</w:t>
            </w:r>
          </w:p>
        </w:tc>
        <w:tc>
          <w:tcPr>
            <w:tcW w:w="2304" w:type="dxa"/>
            <w:shd w:val="clear" w:color="auto" w:fill="auto"/>
            <w:vAlign w:val="center"/>
          </w:tcPr>
          <w:p w14:paraId="03F8CA9A" w14:textId="77777777" w:rsidR="005D7AE9" w:rsidRPr="00C71C72" w:rsidRDefault="005D7AE9" w:rsidP="00E52B50">
            <w:pPr>
              <w:pStyle w:val="aff4"/>
              <w:snapToGrid w:val="0"/>
              <w:ind w:right="891"/>
              <w:jc w:val="right"/>
            </w:pPr>
            <w:r w:rsidRPr="00C71C72">
              <w:t>174</w:t>
            </w:r>
          </w:p>
        </w:tc>
        <w:tc>
          <w:tcPr>
            <w:tcW w:w="4094" w:type="dxa"/>
            <w:shd w:val="clear" w:color="auto" w:fill="auto"/>
            <w:vAlign w:val="center"/>
          </w:tcPr>
          <w:p w14:paraId="7A813016" w14:textId="77777777" w:rsidR="005D7AE9" w:rsidRPr="00C71C72" w:rsidRDefault="005D7AE9" w:rsidP="00E52B50">
            <w:pPr>
              <w:pStyle w:val="aff4"/>
              <w:snapToGrid w:val="0"/>
              <w:ind w:right="1620"/>
              <w:jc w:val="right"/>
            </w:pPr>
            <w:r w:rsidRPr="00C71C72">
              <w:t>271,329</w:t>
            </w:r>
          </w:p>
        </w:tc>
      </w:tr>
      <w:tr w:rsidR="00C71C72" w:rsidRPr="00C71C72" w14:paraId="639C30F0" w14:textId="77777777" w:rsidTr="00E52B50">
        <w:trPr>
          <w:trHeight w:val="454"/>
        </w:trPr>
        <w:tc>
          <w:tcPr>
            <w:tcW w:w="2166" w:type="dxa"/>
            <w:shd w:val="clear" w:color="auto" w:fill="auto"/>
            <w:vAlign w:val="center"/>
          </w:tcPr>
          <w:p w14:paraId="3AE19F04" w14:textId="77777777" w:rsidR="005D7AE9" w:rsidRPr="00C71C72" w:rsidRDefault="005D7AE9" w:rsidP="00E52B50">
            <w:pPr>
              <w:snapToGrid w:val="0"/>
              <w:ind w:firstLine="0"/>
              <w:jc w:val="center"/>
            </w:pPr>
            <w:r w:rsidRPr="00C71C72">
              <w:t>1997</w:t>
            </w:r>
          </w:p>
        </w:tc>
        <w:tc>
          <w:tcPr>
            <w:tcW w:w="2304" w:type="dxa"/>
            <w:shd w:val="clear" w:color="auto" w:fill="auto"/>
            <w:vAlign w:val="center"/>
          </w:tcPr>
          <w:p w14:paraId="7C9E2C9F" w14:textId="77777777" w:rsidR="005D7AE9" w:rsidRPr="00C71C72" w:rsidRDefault="005D7AE9" w:rsidP="00E52B50">
            <w:pPr>
              <w:pStyle w:val="aff4"/>
              <w:snapToGrid w:val="0"/>
              <w:ind w:right="891"/>
              <w:jc w:val="right"/>
            </w:pPr>
            <w:r w:rsidRPr="00C71C72">
              <w:t>335</w:t>
            </w:r>
          </w:p>
        </w:tc>
        <w:tc>
          <w:tcPr>
            <w:tcW w:w="4094" w:type="dxa"/>
            <w:shd w:val="clear" w:color="auto" w:fill="auto"/>
            <w:vAlign w:val="center"/>
          </w:tcPr>
          <w:p w14:paraId="5B22DD9A" w14:textId="77777777" w:rsidR="005D7AE9" w:rsidRPr="00C71C72" w:rsidRDefault="005D7AE9" w:rsidP="00E52B50">
            <w:pPr>
              <w:pStyle w:val="aff4"/>
              <w:snapToGrid w:val="0"/>
              <w:ind w:right="1620"/>
              <w:jc w:val="right"/>
            </w:pPr>
            <w:r w:rsidRPr="00C71C72">
              <w:t>547,416</w:t>
            </w:r>
          </w:p>
        </w:tc>
      </w:tr>
      <w:tr w:rsidR="00C71C72" w:rsidRPr="00C71C72" w14:paraId="5D8928E2" w14:textId="77777777" w:rsidTr="00E52B50">
        <w:trPr>
          <w:trHeight w:val="454"/>
        </w:trPr>
        <w:tc>
          <w:tcPr>
            <w:tcW w:w="2166" w:type="dxa"/>
            <w:shd w:val="clear" w:color="auto" w:fill="auto"/>
            <w:vAlign w:val="center"/>
          </w:tcPr>
          <w:p w14:paraId="7A0E58C7" w14:textId="77777777" w:rsidR="005D7AE9" w:rsidRPr="00C71C72" w:rsidRDefault="005D7AE9" w:rsidP="00E52B50">
            <w:pPr>
              <w:snapToGrid w:val="0"/>
              <w:ind w:firstLine="0"/>
              <w:jc w:val="center"/>
            </w:pPr>
            <w:r w:rsidRPr="00C71C72">
              <w:t>1998</w:t>
            </w:r>
          </w:p>
        </w:tc>
        <w:tc>
          <w:tcPr>
            <w:tcW w:w="2304" w:type="dxa"/>
            <w:shd w:val="clear" w:color="auto" w:fill="auto"/>
            <w:vAlign w:val="center"/>
          </w:tcPr>
          <w:p w14:paraId="1370B239" w14:textId="77777777" w:rsidR="005D7AE9" w:rsidRPr="00C71C72" w:rsidRDefault="005D7AE9" w:rsidP="00E52B50">
            <w:pPr>
              <w:pStyle w:val="aff4"/>
              <w:snapToGrid w:val="0"/>
              <w:ind w:right="891"/>
              <w:jc w:val="right"/>
            </w:pPr>
            <w:r w:rsidRPr="00C71C72">
              <w:t>401</w:t>
            </w:r>
          </w:p>
        </w:tc>
        <w:tc>
          <w:tcPr>
            <w:tcW w:w="4094" w:type="dxa"/>
            <w:shd w:val="clear" w:color="auto" w:fill="auto"/>
            <w:vAlign w:val="center"/>
          </w:tcPr>
          <w:p w14:paraId="6571E5C8" w14:textId="77777777" w:rsidR="005D7AE9" w:rsidRPr="00C71C72" w:rsidRDefault="005D7AE9" w:rsidP="00E52B50">
            <w:pPr>
              <w:pStyle w:val="aff4"/>
              <w:snapToGrid w:val="0"/>
              <w:ind w:right="1620"/>
              <w:jc w:val="right"/>
            </w:pPr>
            <w:r w:rsidRPr="00C71C72">
              <w:t>598,591</w:t>
            </w:r>
          </w:p>
        </w:tc>
      </w:tr>
      <w:tr w:rsidR="00C71C72" w:rsidRPr="00C71C72" w14:paraId="207C0F96" w14:textId="77777777" w:rsidTr="00E52B50">
        <w:trPr>
          <w:trHeight w:val="454"/>
        </w:trPr>
        <w:tc>
          <w:tcPr>
            <w:tcW w:w="2166" w:type="dxa"/>
            <w:shd w:val="clear" w:color="auto" w:fill="auto"/>
            <w:vAlign w:val="center"/>
          </w:tcPr>
          <w:p w14:paraId="71F25046" w14:textId="77777777" w:rsidR="005D7AE9" w:rsidRPr="00C71C72" w:rsidRDefault="005D7AE9" w:rsidP="00E52B50">
            <w:pPr>
              <w:snapToGrid w:val="0"/>
              <w:ind w:firstLine="0"/>
              <w:jc w:val="center"/>
            </w:pPr>
            <w:r w:rsidRPr="00C71C72">
              <w:t>1999</w:t>
            </w:r>
          </w:p>
        </w:tc>
        <w:tc>
          <w:tcPr>
            <w:tcW w:w="2304" w:type="dxa"/>
            <w:shd w:val="clear" w:color="auto" w:fill="auto"/>
            <w:vAlign w:val="center"/>
          </w:tcPr>
          <w:p w14:paraId="77FE7607" w14:textId="77777777" w:rsidR="005D7AE9" w:rsidRPr="00C71C72" w:rsidRDefault="005D7AE9" w:rsidP="00E52B50">
            <w:pPr>
              <w:pStyle w:val="aff4"/>
              <w:snapToGrid w:val="0"/>
              <w:ind w:right="891"/>
              <w:jc w:val="right"/>
            </w:pPr>
            <w:r w:rsidRPr="00C71C72">
              <w:t>345</w:t>
            </w:r>
          </w:p>
        </w:tc>
        <w:tc>
          <w:tcPr>
            <w:tcW w:w="4094" w:type="dxa"/>
            <w:shd w:val="clear" w:color="auto" w:fill="auto"/>
            <w:vAlign w:val="center"/>
          </w:tcPr>
          <w:p w14:paraId="7802DA42" w14:textId="77777777" w:rsidR="005D7AE9" w:rsidRPr="00C71C72" w:rsidRDefault="005D7AE9" w:rsidP="00E52B50">
            <w:pPr>
              <w:pStyle w:val="aff4"/>
              <w:snapToGrid w:val="0"/>
              <w:ind w:right="1620"/>
              <w:jc w:val="right"/>
            </w:pPr>
            <w:r w:rsidRPr="00C71C72">
              <w:t>445,081</w:t>
            </w:r>
          </w:p>
        </w:tc>
      </w:tr>
      <w:tr w:rsidR="00C71C72" w:rsidRPr="00C71C72" w14:paraId="7B51340E" w14:textId="77777777" w:rsidTr="00E52B50">
        <w:trPr>
          <w:trHeight w:val="454"/>
        </w:trPr>
        <w:tc>
          <w:tcPr>
            <w:tcW w:w="2166" w:type="dxa"/>
            <w:shd w:val="clear" w:color="auto" w:fill="auto"/>
            <w:vAlign w:val="center"/>
          </w:tcPr>
          <w:p w14:paraId="526EBFD6" w14:textId="77777777" w:rsidR="005D7AE9" w:rsidRPr="00C71C72" w:rsidRDefault="005D7AE9" w:rsidP="00E52B50">
            <w:pPr>
              <w:snapToGrid w:val="0"/>
              <w:ind w:firstLine="0"/>
              <w:jc w:val="center"/>
            </w:pPr>
            <w:r w:rsidRPr="00C71C72">
              <w:t>2000</w:t>
            </w:r>
          </w:p>
        </w:tc>
        <w:tc>
          <w:tcPr>
            <w:tcW w:w="2304" w:type="dxa"/>
            <w:shd w:val="clear" w:color="auto" w:fill="auto"/>
            <w:vAlign w:val="center"/>
          </w:tcPr>
          <w:p w14:paraId="7DC2667B" w14:textId="77777777" w:rsidR="005D7AE9" w:rsidRPr="00C71C72" w:rsidRDefault="005D7AE9" w:rsidP="00E52B50">
            <w:pPr>
              <w:pStyle w:val="aff4"/>
              <w:snapToGrid w:val="0"/>
              <w:ind w:right="891"/>
              <w:jc w:val="right"/>
            </w:pPr>
            <w:r w:rsidRPr="00C71C72">
              <w:t>801</w:t>
            </w:r>
          </w:p>
        </w:tc>
        <w:tc>
          <w:tcPr>
            <w:tcW w:w="4094" w:type="dxa"/>
            <w:shd w:val="clear" w:color="auto" w:fill="auto"/>
            <w:vAlign w:val="center"/>
          </w:tcPr>
          <w:p w14:paraId="25E2728C" w14:textId="77777777" w:rsidR="005D7AE9" w:rsidRPr="00C71C72" w:rsidRDefault="005D7AE9" w:rsidP="00E52B50">
            <w:pPr>
              <w:pStyle w:val="aff4"/>
              <w:snapToGrid w:val="0"/>
              <w:ind w:right="1620"/>
              <w:jc w:val="right"/>
            </w:pPr>
            <w:r w:rsidRPr="00C71C72">
              <w:t>861,638</w:t>
            </w:r>
          </w:p>
        </w:tc>
      </w:tr>
      <w:tr w:rsidR="00C71C72" w:rsidRPr="00C71C72" w14:paraId="488DED4F" w14:textId="77777777" w:rsidTr="00E52B50">
        <w:trPr>
          <w:trHeight w:val="454"/>
        </w:trPr>
        <w:tc>
          <w:tcPr>
            <w:tcW w:w="2166" w:type="dxa"/>
            <w:shd w:val="clear" w:color="auto" w:fill="auto"/>
            <w:vAlign w:val="center"/>
          </w:tcPr>
          <w:p w14:paraId="7546FD0F" w14:textId="77777777" w:rsidR="005D7AE9" w:rsidRPr="00C71C72" w:rsidRDefault="005D7AE9" w:rsidP="00E52B50">
            <w:pPr>
              <w:snapToGrid w:val="0"/>
              <w:ind w:firstLine="0"/>
              <w:jc w:val="center"/>
            </w:pPr>
            <w:r w:rsidRPr="00C71C72">
              <w:t>2001</w:t>
            </w:r>
          </w:p>
        </w:tc>
        <w:tc>
          <w:tcPr>
            <w:tcW w:w="2304" w:type="dxa"/>
            <w:shd w:val="clear" w:color="auto" w:fill="auto"/>
            <w:vAlign w:val="center"/>
          </w:tcPr>
          <w:p w14:paraId="3F6731F1" w14:textId="77777777" w:rsidR="005D7AE9" w:rsidRPr="00C71C72" w:rsidRDefault="005D7AE9" w:rsidP="00E52B50">
            <w:pPr>
              <w:pStyle w:val="aff4"/>
              <w:snapToGrid w:val="0"/>
              <w:ind w:right="891"/>
              <w:jc w:val="right"/>
            </w:pPr>
            <w:r w:rsidRPr="00C71C72">
              <w:t>742</w:t>
            </w:r>
          </w:p>
        </w:tc>
        <w:tc>
          <w:tcPr>
            <w:tcW w:w="4094" w:type="dxa"/>
            <w:shd w:val="clear" w:color="auto" w:fill="auto"/>
            <w:vAlign w:val="center"/>
          </w:tcPr>
          <w:p w14:paraId="74F3D060" w14:textId="77777777" w:rsidR="005D7AE9" w:rsidRPr="00C71C72" w:rsidRDefault="005D7AE9" w:rsidP="00E52B50">
            <w:pPr>
              <w:pStyle w:val="aff4"/>
              <w:snapToGrid w:val="0"/>
              <w:ind w:right="1620"/>
              <w:jc w:val="right"/>
            </w:pPr>
            <w:r w:rsidRPr="00C71C72">
              <w:t>1,092,748</w:t>
            </w:r>
          </w:p>
        </w:tc>
      </w:tr>
      <w:tr w:rsidR="00C71C72" w:rsidRPr="00C71C72" w14:paraId="4724069D" w14:textId="77777777" w:rsidTr="00E52B50">
        <w:trPr>
          <w:trHeight w:val="454"/>
        </w:trPr>
        <w:tc>
          <w:tcPr>
            <w:tcW w:w="2166" w:type="dxa"/>
            <w:shd w:val="clear" w:color="auto" w:fill="auto"/>
            <w:vAlign w:val="center"/>
          </w:tcPr>
          <w:p w14:paraId="07D5C1E6" w14:textId="77777777" w:rsidR="005D7AE9" w:rsidRPr="00C71C72" w:rsidRDefault="005D7AE9" w:rsidP="00E52B50">
            <w:pPr>
              <w:snapToGrid w:val="0"/>
              <w:ind w:firstLine="0"/>
              <w:jc w:val="center"/>
            </w:pPr>
            <w:r w:rsidRPr="00C71C72">
              <w:t>2002</w:t>
            </w:r>
          </w:p>
        </w:tc>
        <w:tc>
          <w:tcPr>
            <w:tcW w:w="2304" w:type="dxa"/>
            <w:shd w:val="clear" w:color="auto" w:fill="auto"/>
            <w:vAlign w:val="center"/>
          </w:tcPr>
          <w:p w14:paraId="2E7C51FF" w14:textId="77777777" w:rsidR="005D7AE9" w:rsidRPr="00C71C72" w:rsidRDefault="005D7AE9" w:rsidP="00E52B50">
            <w:pPr>
              <w:pStyle w:val="aff4"/>
              <w:snapToGrid w:val="0"/>
              <w:ind w:right="891"/>
              <w:jc w:val="right"/>
            </w:pPr>
            <w:r w:rsidRPr="00C71C72">
              <w:t>449</w:t>
            </w:r>
          </w:p>
        </w:tc>
        <w:tc>
          <w:tcPr>
            <w:tcW w:w="4094" w:type="dxa"/>
            <w:shd w:val="clear" w:color="auto" w:fill="auto"/>
            <w:vAlign w:val="center"/>
          </w:tcPr>
          <w:p w14:paraId="72627B60" w14:textId="77777777" w:rsidR="005D7AE9" w:rsidRPr="00C71C72" w:rsidRDefault="005D7AE9" w:rsidP="00E52B50">
            <w:pPr>
              <w:pStyle w:val="aff4"/>
              <w:snapToGrid w:val="0"/>
              <w:ind w:right="1620"/>
              <w:jc w:val="right"/>
            </w:pPr>
            <w:r w:rsidRPr="00C71C72">
              <w:t>577,781</w:t>
            </w:r>
          </w:p>
        </w:tc>
      </w:tr>
      <w:tr w:rsidR="00C71C72" w:rsidRPr="00C71C72" w14:paraId="6E6C6591" w14:textId="77777777" w:rsidTr="00E52B50">
        <w:trPr>
          <w:trHeight w:val="454"/>
        </w:trPr>
        <w:tc>
          <w:tcPr>
            <w:tcW w:w="2166" w:type="dxa"/>
            <w:shd w:val="clear" w:color="auto" w:fill="auto"/>
            <w:vAlign w:val="center"/>
          </w:tcPr>
          <w:p w14:paraId="4C1E8EB9" w14:textId="77777777" w:rsidR="005D7AE9" w:rsidRPr="00C71C72" w:rsidRDefault="005D7AE9" w:rsidP="00E52B50">
            <w:pPr>
              <w:snapToGrid w:val="0"/>
              <w:ind w:firstLine="0"/>
              <w:jc w:val="center"/>
            </w:pPr>
            <w:r w:rsidRPr="00C71C72">
              <w:t>2003</w:t>
            </w:r>
          </w:p>
        </w:tc>
        <w:tc>
          <w:tcPr>
            <w:tcW w:w="2304" w:type="dxa"/>
            <w:shd w:val="clear" w:color="auto" w:fill="auto"/>
            <w:vAlign w:val="center"/>
          </w:tcPr>
          <w:p w14:paraId="4B56394E" w14:textId="77777777" w:rsidR="005D7AE9" w:rsidRPr="00C71C72" w:rsidRDefault="005D7AE9" w:rsidP="00E52B50">
            <w:pPr>
              <w:pStyle w:val="aff4"/>
              <w:snapToGrid w:val="0"/>
              <w:ind w:right="891"/>
              <w:jc w:val="right"/>
            </w:pPr>
            <w:r w:rsidRPr="00C71C72">
              <w:t>229</w:t>
            </w:r>
          </w:p>
        </w:tc>
        <w:tc>
          <w:tcPr>
            <w:tcW w:w="4094" w:type="dxa"/>
            <w:shd w:val="clear" w:color="auto" w:fill="auto"/>
            <w:vAlign w:val="center"/>
          </w:tcPr>
          <w:p w14:paraId="45E146F8" w14:textId="77777777" w:rsidR="005D7AE9" w:rsidRPr="00C71C72" w:rsidRDefault="005D7AE9" w:rsidP="00E52B50">
            <w:pPr>
              <w:pStyle w:val="aff4"/>
              <w:snapToGrid w:val="0"/>
              <w:ind w:right="1620"/>
              <w:jc w:val="right"/>
            </w:pPr>
            <w:r w:rsidRPr="00C71C72">
              <w:t>466,641</w:t>
            </w:r>
          </w:p>
        </w:tc>
      </w:tr>
      <w:tr w:rsidR="00C71C72" w:rsidRPr="00C71C72" w14:paraId="2EB015D4" w14:textId="77777777" w:rsidTr="00E52B50">
        <w:trPr>
          <w:trHeight w:val="454"/>
        </w:trPr>
        <w:tc>
          <w:tcPr>
            <w:tcW w:w="2166" w:type="dxa"/>
            <w:shd w:val="clear" w:color="auto" w:fill="auto"/>
            <w:vAlign w:val="center"/>
          </w:tcPr>
          <w:p w14:paraId="4F8164D6" w14:textId="77777777" w:rsidR="005D7AE9" w:rsidRPr="00C71C72" w:rsidRDefault="005D7AE9" w:rsidP="00E52B50">
            <w:pPr>
              <w:snapToGrid w:val="0"/>
              <w:ind w:firstLine="0"/>
              <w:jc w:val="center"/>
            </w:pPr>
            <w:r w:rsidRPr="00C71C72">
              <w:t>2004</w:t>
            </w:r>
          </w:p>
        </w:tc>
        <w:tc>
          <w:tcPr>
            <w:tcW w:w="2304" w:type="dxa"/>
            <w:shd w:val="clear" w:color="auto" w:fill="auto"/>
            <w:vAlign w:val="center"/>
          </w:tcPr>
          <w:p w14:paraId="320634A5" w14:textId="77777777" w:rsidR="005D7AE9" w:rsidRPr="00C71C72" w:rsidRDefault="005D7AE9" w:rsidP="00E52B50">
            <w:pPr>
              <w:pStyle w:val="aff4"/>
              <w:snapToGrid w:val="0"/>
              <w:ind w:right="891"/>
              <w:jc w:val="right"/>
            </w:pPr>
            <w:r w:rsidRPr="00C71C72">
              <w:t>267</w:t>
            </w:r>
          </w:p>
        </w:tc>
        <w:tc>
          <w:tcPr>
            <w:tcW w:w="4094" w:type="dxa"/>
            <w:shd w:val="clear" w:color="auto" w:fill="auto"/>
            <w:vAlign w:val="center"/>
          </w:tcPr>
          <w:p w14:paraId="331E5BAF" w14:textId="77777777" w:rsidR="005D7AE9" w:rsidRPr="00C71C72" w:rsidRDefault="005D7AE9" w:rsidP="00E52B50">
            <w:pPr>
              <w:pStyle w:val="aff4"/>
              <w:snapToGrid w:val="0"/>
              <w:ind w:right="1620"/>
              <w:jc w:val="right"/>
            </w:pPr>
            <w:r w:rsidRPr="00C71C72">
              <w:t>557,036</w:t>
            </w:r>
          </w:p>
        </w:tc>
      </w:tr>
      <w:tr w:rsidR="00C71C72" w:rsidRPr="00C71C72" w14:paraId="34ABB73F" w14:textId="77777777" w:rsidTr="00E52B50">
        <w:trPr>
          <w:trHeight w:val="454"/>
        </w:trPr>
        <w:tc>
          <w:tcPr>
            <w:tcW w:w="2166" w:type="dxa"/>
            <w:shd w:val="clear" w:color="auto" w:fill="auto"/>
            <w:vAlign w:val="center"/>
          </w:tcPr>
          <w:p w14:paraId="344223E8" w14:textId="77777777" w:rsidR="005D7AE9" w:rsidRPr="00C71C72" w:rsidRDefault="005D7AE9" w:rsidP="00E52B50">
            <w:pPr>
              <w:snapToGrid w:val="0"/>
              <w:ind w:firstLine="0"/>
              <w:jc w:val="center"/>
            </w:pPr>
            <w:r w:rsidRPr="00C71C72">
              <w:t>2005</w:t>
            </w:r>
          </w:p>
        </w:tc>
        <w:tc>
          <w:tcPr>
            <w:tcW w:w="2304" w:type="dxa"/>
            <w:shd w:val="clear" w:color="auto" w:fill="auto"/>
            <w:vAlign w:val="center"/>
          </w:tcPr>
          <w:p w14:paraId="68685678" w14:textId="77777777" w:rsidR="005D7AE9" w:rsidRPr="00C71C72" w:rsidRDefault="005D7AE9" w:rsidP="00E52B50">
            <w:pPr>
              <w:pStyle w:val="aff4"/>
              <w:snapToGrid w:val="0"/>
              <w:ind w:right="891"/>
              <w:jc w:val="right"/>
            </w:pPr>
            <w:r w:rsidRPr="00C71C72">
              <w:t>155</w:t>
            </w:r>
          </w:p>
        </w:tc>
        <w:tc>
          <w:tcPr>
            <w:tcW w:w="4094" w:type="dxa"/>
            <w:shd w:val="clear" w:color="auto" w:fill="auto"/>
            <w:vAlign w:val="center"/>
          </w:tcPr>
          <w:p w14:paraId="05CA159C" w14:textId="77777777" w:rsidR="005D7AE9" w:rsidRPr="00C71C72" w:rsidRDefault="005D7AE9" w:rsidP="00E52B50">
            <w:pPr>
              <w:pStyle w:val="aff4"/>
              <w:snapToGrid w:val="0"/>
              <w:ind w:right="1620"/>
              <w:jc w:val="right"/>
            </w:pPr>
            <w:r w:rsidRPr="00C71C72">
              <w:t>314,635</w:t>
            </w:r>
          </w:p>
        </w:tc>
      </w:tr>
      <w:tr w:rsidR="00C71C72" w:rsidRPr="00C71C72" w14:paraId="37BD0B0E" w14:textId="77777777" w:rsidTr="00E52B50">
        <w:trPr>
          <w:trHeight w:val="454"/>
        </w:trPr>
        <w:tc>
          <w:tcPr>
            <w:tcW w:w="2166" w:type="dxa"/>
            <w:shd w:val="clear" w:color="auto" w:fill="auto"/>
            <w:vAlign w:val="center"/>
          </w:tcPr>
          <w:p w14:paraId="3AA1C0DB" w14:textId="77777777" w:rsidR="005D7AE9" w:rsidRPr="00C71C72" w:rsidRDefault="005D7AE9" w:rsidP="00E52B50">
            <w:pPr>
              <w:snapToGrid w:val="0"/>
              <w:ind w:firstLine="0"/>
              <w:jc w:val="center"/>
            </w:pPr>
            <w:r w:rsidRPr="00C71C72">
              <w:t>2006</w:t>
            </w:r>
          </w:p>
        </w:tc>
        <w:tc>
          <w:tcPr>
            <w:tcW w:w="2304" w:type="dxa"/>
            <w:shd w:val="clear" w:color="auto" w:fill="auto"/>
            <w:vAlign w:val="center"/>
          </w:tcPr>
          <w:p w14:paraId="6A706AA5" w14:textId="77777777" w:rsidR="005D7AE9" w:rsidRPr="00C71C72" w:rsidRDefault="005D7AE9" w:rsidP="00E52B50">
            <w:pPr>
              <w:pStyle w:val="aff4"/>
              <w:snapToGrid w:val="0"/>
              <w:ind w:right="891"/>
              <w:jc w:val="right"/>
            </w:pPr>
            <w:r w:rsidRPr="00C71C72">
              <w:t>127</w:t>
            </w:r>
          </w:p>
        </w:tc>
        <w:tc>
          <w:tcPr>
            <w:tcW w:w="4094" w:type="dxa"/>
            <w:shd w:val="clear" w:color="auto" w:fill="auto"/>
            <w:vAlign w:val="center"/>
          </w:tcPr>
          <w:p w14:paraId="75B83B04" w14:textId="77777777" w:rsidR="005D7AE9" w:rsidRPr="00C71C72" w:rsidRDefault="005D7AE9" w:rsidP="00E52B50">
            <w:pPr>
              <w:pStyle w:val="aff4"/>
              <w:snapToGrid w:val="0"/>
              <w:ind w:right="1620"/>
              <w:jc w:val="right"/>
            </w:pPr>
            <w:r w:rsidRPr="00C71C72">
              <w:t>484,617</w:t>
            </w:r>
          </w:p>
        </w:tc>
      </w:tr>
      <w:tr w:rsidR="00C71C72" w:rsidRPr="00C71C72" w14:paraId="308B33DE" w14:textId="77777777" w:rsidTr="00E52B50">
        <w:trPr>
          <w:trHeight w:val="454"/>
        </w:trPr>
        <w:tc>
          <w:tcPr>
            <w:tcW w:w="2166" w:type="dxa"/>
            <w:shd w:val="clear" w:color="auto" w:fill="auto"/>
            <w:vAlign w:val="center"/>
          </w:tcPr>
          <w:p w14:paraId="6A5DE2A3" w14:textId="77777777" w:rsidR="005D7AE9" w:rsidRPr="00C71C72" w:rsidRDefault="005D7AE9" w:rsidP="00E52B50">
            <w:pPr>
              <w:snapToGrid w:val="0"/>
              <w:ind w:firstLine="0"/>
              <w:jc w:val="center"/>
            </w:pPr>
            <w:r w:rsidRPr="00C71C72">
              <w:t>2007</w:t>
            </w:r>
          </w:p>
        </w:tc>
        <w:tc>
          <w:tcPr>
            <w:tcW w:w="2304" w:type="dxa"/>
            <w:shd w:val="clear" w:color="auto" w:fill="auto"/>
            <w:vAlign w:val="center"/>
          </w:tcPr>
          <w:p w14:paraId="2ECC7D27" w14:textId="77777777" w:rsidR="005D7AE9" w:rsidRPr="00C71C72" w:rsidRDefault="005D7AE9" w:rsidP="00E52B50">
            <w:pPr>
              <w:pStyle w:val="aff4"/>
              <w:snapToGrid w:val="0"/>
              <w:ind w:right="891"/>
              <w:jc w:val="right"/>
            </w:pPr>
            <w:r w:rsidRPr="00C71C72">
              <w:t>94</w:t>
            </w:r>
          </w:p>
        </w:tc>
        <w:tc>
          <w:tcPr>
            <w:tcW w:w="4094" w:type="dxa"/>
            <w:shd w:val="clear" w:color="auto" w:fill="auto"/>
            <w:vAlign w:val="center"/>
          </w:tcPr>
          <w:p w14:paraId="75EA1742" w14:textId="77777777" w:rsidR="005D7AE9" w:rsidRPr="00C71C72" w:rsidRDefault="005D7AE9" w:rsidP="00E52B50">
            <w:pPr>
              <w:pStyle w:val="aff4"/>
              <w:snapToGrid w:val="0"/>
              <w:ind w:right="1620"/>
              <w:jc w:val="right"/>
            </w:pPr>
            <w:r w:rsidRPr="00C71C72">
              <w:t>1,346,020</w:t>
            </w:r>
          </w:p>
        </w:tc>
      </w:tr>
      <w:tr w:rsidR="00C71C72" w:rsidRPr="00C71C72" w14:paraId="2C4F5C89" w14:textId="77777777" w:rsidTr="00E52B50">
        <w:trPr>
          <w:trHeight w:val="454"/>
        </w:trPr>
        <w:tc>
          <w:tcPr>
            <w:tcW w:w="2166" w:type="dxa"/>
            <w:shd w:val="clear" w:color="auto" w:fill="auto"/>
            <w:vAlign w:val="center"/>
          </w:tcPr>
          <w:p w14:paraId="67518CE9" w14:textId="77777777" w:rsidR="005D7AE9" w:rsidRPr="00C71C72" w:rsidRDefault="005D7AE9" w:rsidP="00E52B50">
            <w:pPr>
              <w:snapToGrid w:val="0"/>
              <w:ind w:firstLine="0"/>
              <w:jc w:val="center"/>
            </w:pPr>
            <w:r w:rsidRPr="00C71C72">
              <w:t>2008</w:t>
            </w:r>
          </w:p>
        </w:tc>
        <w:tc>
          <w:tcPr>
            <w:tcW w:w="2304" w:type="dxa"/>
            <w:shd w:val="clear" w:color="auto" w:fill="auto"/>
            <w:vAlign w:val="center"/>
          </w:tcPr>
          <w:p w14:paraId="3E97A880" w14:textId="77777777" w:rsidR="005D7AE9" w:rsidRPr="00C71C72" w:rsidRDefault="005D7AE9" w:rsidP="00E52B50">
            <w:pPr>
              <w:pStyle w:val="aff4"/>
              <w:snapToGrid w:val="0"/>
              <w:ind w:right="891"/>
              <w:jc w:val="right"/>
            </w:pPr>
            <w:r w:rsidRPr="00C71C72">
              <w:t>67</w:t>
            </w:r>
          </w:p>
        </w:tc>
        <w:tc>
          <w:tcPr>
            <w:tcW w:w="4094" w:type="dxa"/>
            <w:shd w:val="clear" w:color="auto" w:fill="auto"/>
            <w:vAlign w:val="center"/>
          </w:tcPr>
          <w:p w14:paraId="5B2818E1" w14:textId="77777777" w:rsidR="005D7AE9" w:rsidRPr="00C71C72" w:rsidRDefault="005D7AE9" w:rsidP="00E52B50">
            <w:pPr>
              <w:pStyle w:val="aff4"/>
              <w:snapToGrid w:val="0"/>
              <w:ind w:right="1620"/>
              <w:jc w:val="right"/>
            </w:pPr>
            <w:r w:rsidRPr="00C71C72">
              <w:t>399,576</w:t>
            </w:r>
          </w:p>
        </w:tc>
      </w:tr>
      <w:tr w:rsidR="00C71C72" w:rsidRPr="00C71C72" w14:paraId="1D1EC4F6" w14:textId="77777777" w:rsidTr="00E52B50">
        <w:trPr>
          <w:trHeight w:val="454"/>
        </w:trPr>
        <w:tc>
          <w:tcPr>
            <w:tcW w:w="2166" w:type="dxa"/>
            <w:shd w:val="clear" w:color="auto" w:fill="auto"/>
            <w:vAlign w:val="center"/>
          </w:tcPr>
          <w:p w14:paraId="7B9DC3B7" w14:textId="77777777" w:rsidR="005D7AE9" w:rsidRPr="00C71C72" w:rsidRDefault="005D7AE9" w:rsidP="00E52B50">
            <w:pPr>
              <w:snapToGrid w:val="0"/>
              <w:ind w:firstLine="0"/>
              <w:jc w:val="center"/>
            </w:pPr>
            <w:r w:rsidRPr="00C71C72">
              <w:t>2009</w:t>
            </w:r>
          </w:p>
        </w:tc>
        <w:tc>
          <w:tcPr>
            <w:tcW w:w="2304" w:type="dxa"/>
            <w:shd w:val="clear" w:color="auto" w:fill="auto"/>
            <w:vAlign w:val="center"/>
          </w:tcPr>
          <w:p w14:paraId="6E6A3C6A" w14:textId="77777777" w:rsidR="005D7AE9" w:rsidRPr="00C71C72" w:rsidRDefault="005D7AE9" w:rsidP="00E52B50">
            <w:pPr>
              <w:pStyle w:val="aff4"/>
              <w:snapToGrid w:val="0"/>
              <w:ind w:right="891"/>
              <w:jc w:val="right"/>
            </w:pPr>
            <w:r w:rsidRPr="00C71C72">
              <w:t>49</w:t>
            </w:r>
          </w:p>
        </w:tc>
        <w:tc>
          <w:tcPr>
            <w:tcW w:w="4094" w:type="dxa"/>
            <w:shd w:val="clear" w:color="auto" w:fill="auto"/>
            <w:vAlign w:val="center"/>
          </w:tcPr>
          <w:p w14:paraId="7C9C8ECA" w14:textId="77777777" w:rsidR="005D7AE9" w:rsidRPr="00C71C72" w:rsidRDefault="005D7AE9" w:rsidP="00E52B50">
            <w:pPr>
              <w:pStyle w:val="aff4"/>
              <w:snapToGrid w:val="0"/>
              <w:ind w:right="1620"/>
              <w:jc w:val="right"/>
            </w:pPr>
            <w:r w:rsidRPr="00C71C72">
              <w:t>1,113,917</w:t>
            </w:r>
          </w:p>
        </w:tc>
      </w:tr>
      <w:tr w:rsidR="00C71C72" w:rsidRPr="00C71C72" w14:paraId="502D2CED" w14:textId="77777777" w:rsidTr="00E52B50">
        <w:trPr>
          <w:trHeight w:val="454"/>
        </w:trPr>
        <w:tc>
          <w:tcPr>
            <w:tcW w:w="2166" w:type="dxa"/>
            <w:shd w:val="clear" w:color="auto" w:fill="auto"/>
            <w:vAlign w:val="center"/>
          </w:tcPr>
          <w:p w14:paraId="4076C24C" w14:textId="77777777" w:rsidR="005D7AE9" w:rsidRPr="00C71C72" w:rsidRDefault="005D7AE9" w:rsidP="00E52B50">
            <w:pPr>
              <w:snapToGrid w:val="0"/>
              <w:ind w:firstLine="0"/>
              <w:jc w:val="center"/>
            </w:pPr>
            <w:r w:rsidRPr="00C71C72">
              <w:t>2010</w:t>
            </w:r>
          </w:p>
        </w:tc>
        <w:tc>
          <w:tcPr>
            <w:tcW w:w="2304" w:type="dxa"/>
            <w:shd w:val="clear" w:color="auto" w:fill="auto"/>
            <w:vAlign w:val="center"/>
          </w:tcPr>
          <w:p w14:paraId="2708A88A" w14:textId="77777777" w:rsidR="005D7AE9" w:rsidRPr="00C71C72" w:rsidRDefault="005D7AE9" w:rsidP="00E52B50">
            <w:pPr>
              <w:pStyle w:val="aff4"/>
              <w:snapToGrid w:val="0"/>
              <w:ind w:right="891"/>
              <w:jc w:val="right"/>
            </w:pPr>
            <w:r w:rsidRPr="00C71C72">
              <w:t>39</w:t>
            </w:r>
          </w:p>
        </w:tc>
        <w:tc>
          <w:tcPr>
            <w:tcW w:w="4094" w:type="dxa"/>
            <w:shd w:val="clear" w:color="auto" w:fill="auto"/>
            <w:vAlign w:val="center"/>
          </w:tcPr>
          <w:p w14:paraId="12368230" w14:textId="77777777" w:rsidR="005D7AE9" w:rsidRPr="00C71C72" w:rsidRDefault="005D7AE9" w:rsidP="00E52B50">
            <w:pPr>
              <w:pStyle w:val="aff4"/>
              <w:snapToGrid w:val="0"/>
              <w:ind w:right="1620"/>
              <w:jc w:val="right"/>
            </w:pPr>
            <w:r w:rsidRPr="00C71C72">
              <w:t>490,730</w:t>
            </w:r>
          </w:p>
        </w:tc>
      </w:tr>
      <w:tr w:rsidR="00C71C72" w:rsidRPr="00C71C72" w14:paraId="565803BD" w14:textId="77777777" w:rsidTr="00E52B50">
        <w:trPr>
          <w:trHeight w:val="454"/>
        </w:trPr>
        <w:tc>
          <w:tcPr>
            <w:tcW w:w="2166" w:type="dxa"/>
            <w:shd w:val="clear" w:color="auto" w:fill="auto"/>
            <w:vAlign w:val="center"/>
          </w:tcPr>
          <w:p w14:paraId="7021507E" w14:textId="77777777" w:rsidR="005D7AE9" w:rsidRPr="00C71C72" w:rsidRDefault="005D7AE9" w:rsidP="00E52B50">
            <w:pPr>
              <w:snapToGrid w:val="0"/>
              <w:ind w:firstLine="0"/>
              <w:jc w:val="center"/>
            </w:pPr>
            <w:r w:rsidRPr="00C71C72">
              <w:t>2011</w:t>
            </w:r>
          </w:p>
        </w:tc>
        <w:tc>
          <w:tcPr>
            <w:tcW w:w="2304" w:type="dxa"/>
            <w:shd w:val="clear" w:color="auto" w:fill="auto"/>
            <w:vAlign w:val="center"/>
          </w:tcPr>
          <w:p w14:paraId="4919EE27" w14:textId="77777777" w:rsidR="005D7AE9" w:rsidRPr="00C71C72" w:rsidRDefault="005D7AE9" w:rsidP="00E52B50">
            <w:pPr>
              <w:pStyle w:val="aff4"/>
              <w:snapToGrid w:val="0"/>
              <w:ind w:right="891"/>
              <w:jc w:val="right"/>
            </w:pPr>
            <w:r w:rsidRPr="00C71C72">
              <w:t xml:space="preserve">44 </w:t>
            </w:r>
          </w:p>
        </w:tc>
        <w:tc>
          <w:tcPr>
            <w:tcW w:w="4094" w:type="dxa"/>
            <w:shd w:val="clear" w:color="auto" w:fill="auto"/>
            <w:vAlign w:val="center"/>
          </w:tcPr>
          <w:p w14:paraId="02D23C18" w14:textId="77777777" w:rsidR="005D7AE9" w:rsidRPr="00C71C72" w:rsidRDefault="005D7AE9" w:rsidP="00E52B50">
            <w:pPr>
              <w:pStyle w:val="aff4"/>
              <w:snapToGrid w:val="0"/>
              <w:ind w:right="1620"/>
              <w:jc w:val="right"/>
            </w:pPr>
            <w:r w:rsidRPr="00C71C72">
              <w:t xml:space="preserve">730,069 </w:t>
            </w:r>
          </w:p>
        </w:tc>
      </w:tr>
      <w:tr w:rsidR="00C71C72" w:rsidRPr="00C71C72" w14:paraId="0C277E38" w14:textId="77777777" w:rsidTr="00E52B50">
        <w:trPr>
          <w:trHeight w:val="454"/>
        </w:trPr>
        <w:tc>
          <w:tcPr>
            <w:tcW w:w="2166" w:type="dxa"/>
            <w:shd w:val="clear" w:color="auto" w:fill="auto"/>
            <w:vAlign w:val="center"/>
          </w:tcPr>
          <w:p w14:paraId="09944B26" w14:textId="77777777" w:rsidR="005D7AE9" w:rsidRPr="00C71C72" w:rsidRDefault="005D7AE9" w:rsidP="00E52B50">
            <w:pPr>
              <w:snapToGrid w:val="0"/>
              <w:ind w:firstLine="0"/>
              <w:jc w:val="center"/>
            </w:pPr>
            <w:r w:rsidRPr="00C71C72">
              <w:t>2012</w:t>
            </w:r>
          </w:p>
        </w:tc>
        <w:tc>
          <w:tcPr>
            <w:tcW w:w="2304" w:type="dxa"/>
            <w:shd w:val="clear" w:color="auto" w:fill="auto"/>
            <w:vAlign w:val="center"/>
          </w:tcPr>
          <w:p w14:paraId="1913A0FC" w14:textId="77777777" w:rsidR="005D7AE9" w:rsidRPr="00C71C72" w:rsidRDefault="005D7AE9" w:rsidP="00E52B50">
            <w:pPr>
              <w:pStyle w:val="aff4"/>
              <w:snapToGrid w:val="0"/>
              <w:ind w:right="891"/>
              <w:jc w:val="right"/>
            </w:pPr>
            <w:r w:rsidRPr="00C71C72">
              <w:t>54</w:t>
            </w:r>
          </w:p>
        </w:tc>
        <w:tc>
          <w:tcPr>
            <w:tcW w:w="4094" w:type="dxa"/>
            <w:shd w:val="clear" w:color="auto" w:fill="auto"/>
            <w:vAlign w:val="center"/>
          </w:tcPr>
          <w:p w14:paraId="2113B585" w14:textId="77777777" w:rsidR="005D7AE9" w:rsidRPr="00C71C72" w:rsidRDefault="005D7AE9" w:rsidP="00E52B50">
            <w:pPr>
              <w:pStyle w:val="aff4"/>
              <w:snapToGrid w:val="0"/>
              <w:ind w:right="1620"/>
              <w:jc w:val="right"/>
            </w:pPr>
            <w:r w:rsidRPr="00C71C72">
              <w:t>144,137</w:t>
            </w:r>
          </w:p>
        </w:tc>
      </w:tr>
      <w:tr w:rsidR="00C71C72" w:rsidRPr="00C71C72" w14:paraId="260F8C7C" w14:textId="77777777" w:rsidTr="00E52B50">
        <w:trPr>
          <w:trHeight w:val="454"/>
        </w:trPr>
        <w:tc>
          <w:tcPr>
            <w:tcW w:w="2166" w:type="dxa"/>
            <w:shd w:val="clear" w:color="auto" w:fill="auto"/>
            <w:vAlign w:val="center"/>
          </w:tcPr>
          <w:p w14:paraId="6221E815" w14:textId="77777777" w:rsidR="005D7AE9" w:rsidRPr="00C71C72" w:rsidRDefault="005D7AE9" w:rsidP="00E52B50">
            <w:pPr>
              <w:snapToGrid w:val="0"/>
              <w:ind w:firstLine="0"/>
              <w:jc w:val="center"/>
            </w:pPr>
            <w:r w:rsidRPr="00C71C72">
              <w:t>2013</w:t>
            </w:r>
          </w:p>
        </w:tc>
        <w:tc>
          <w:tcPr>
            <w:tcW w:w="2304" w:type="dxa"/>
            <w:shd w:val="clear" w:color="auto" w:fill="auto"/>
            <w:vAlign w:val="center"/>
          </w:tcPr>
          <w:p w14:paraId="49D1613E" w14:textId="77777777" w:rsidR="005D7AE9" w:rsidRPr="00C71C72" w:rsidRDefault="005D7AE9" w:rsidP="00E52B50">
            <w:pPr>
              <w:pStyle w:val="aff4"/>
              <w:snapToGrid w:val="0"/>
              <w:ind w:right="891"/>
              <w:jc w:val="right"/>
            </w:pPr>
            <w:r w:rsidRPr="00C71C72">
              <w:t>67</w:t>
            </w:r>
          </w:p>
        </w:tc>
        <w:tc>
          <w:tcPr>
            <w:tcW w:w="4094" w:type="dxa"/>
            <w:shd w:val="clear" w:color="auto" w:fill="auto"/>
            <w:vAlign w:val="center"/>
          </w:tcPr>
          <w:p w14:paraId="008C6BC8" w14:textId="77777777" w:rsidR="005D7AE9" w:rsidRPr="00C71C72" w:rsidRDefault="005D7AE9" w:rsidP="00E52B50">
            <w:pPr>
              <w:pStyle w:val="aff4"/>
              <w:snapToGrid w:val="0"/>
              <w:ind w:right="1620"/>
              <w:jc w:val="right"/>
            </w:pPr>
            <w:r w:rsidRPr="00C71C72">
              <w:t>416,023</w:t>
            </w:r>
          </w:p>
        </w:tc>
      </w:tr>
      <w:tr w:rsidR="00C71C72" w:rsidRPr="00C71C72" w14:paraId="2FC8A640" w14:textId="77777777" w:rsidTr="00E52B50">
        <w:trPr>
          <w:trHeight w:val="454"/>
        </w:trPr>
        <w:tc>
          <w:tcPr>
            <w:tcW w:w="2166" w:type="dxa"/>
            <w:shd w:val="clear" w:color="auto" w:fill="auto"/>
            <w:vAlign w:val="center"/>
          </w:tcPr>
          <w:p w14:paraId="3D8D26B2" w14:textId="77777777" w:rsidR="005D7AE9" w:rsidRPr="00C71C72" w:rsidRDefault="005D7AE9" w:rsidP="00E52B50">
            <w:pPr>
              <w:snapToGrid w:val="0"/>
              <w:ind w:firstLine="0"/>
              <w:jc w:val="center"/>
            </w:pPr>
            <w:r w:rsidRPr="00C71C72">
              <w:t>2014</w:t>
            </w:r>
          </w:p>
        </w:tc>
        <w:tc>
          <w:tcPr>
            <w:tcW w:w="2304" w:type="dxa"/>
            <w:shd w:val="clear" w:color="auto" w:fill="auto"/>
            <w:vAlign w:val="center"/>
          </w:tcPr>
          <w:p w14:paraId="6B12621A" w14:textId="77777777" w:rsidR="005D7AE9" w:rsidRPr="00C71C72" w:rsidRDefault="005D7AE9" w:rsidP="00E52B50">
            <w:pPr>
              <w:pStyle w:val="aff4"/>
              <w:snapToGrid w:val="0"/>
              <w:ind w:right="891"/>
              <w:jc w:val="right"/>
            </w:pPr>
            <w:r w:rsidRPr="00C71C72">
              <w:t>83</w:t>
            </w:r>
          </w:p>
        </w:tc>
        <w:tc>
          <w:tcPr>
            <w:tcW w:w="4094" w:type="dxa"/>
            <w:shd w:val="clear" w:color="auto" w:fill="auto"/>
            <w:vAlign w:val="center"/>
          </w:tcPr>
          <w:p w14:paraId="3B4A631A" w14:textId="77777777" w:rsidR="005D7AE9" w:rsidRPr="00C71C72" w:rsidRDefault="005D7AE9" w:rsidP="00E52B50">
            <w:pPr>
              <w:pStyle w:val="aff4"/>
              <w:snapToGrid w:val="0"/>
              <w:ind w:right="1620"/>
              <w:jc w:val="right"/>
            </w:pPr>
            <w:r w:rsidRPr="00C71C72">
              <w:t>282,293</w:t>
            </w:r>
          </w:p>
        </w:tc>
      </w:tr>
      <w:tr w:rsidR="00C71C72" w:rsidRPr="00C71C72" w14:paraId="1FB47655" w14:textId="77777777" w:rsidTr="00E52B50">
        <w:trPr>
          <w:trHeight w:val="454"/>
        </w:trPr>
        <w:tc>
          <w:tcPr>
            <w:tcW w:w="2166" w:type="dxa"/>
            <w:shd w:val="clear" w:color="auto" w:fill="auto"/>
            <w:vAlign w:val="center"/>
          </w:tcPr>
          <w:p w14:paraId="3F9EBBDE" w14:textId="77777777" w:rsidR="005D7AE9" w:rsidRPr="00C71C72" w:rsidRDefault="005D7AE9" w:rsidP="00E52B50">
            <w:pPr>
              <w:snapToGrid w:val="0"/>
              <w:ind w:firstLine="0"/>
              <w:jc w:val="center"/>
            </w:pPr>
            <w:r w:rsidRPr="00C71C72">
              <w:rPr>
                <w:lang w:eastAsia="zh-TW"/>
              </w:rPr>
              <w:t>2015</w:t>
            </w:r>
          </w:p>
        </w:tc>
        <w:tc>
          <w:tcPr>
            <w:tcW w:w="2304" w:type="dxa"/>
            <w:shd w:val="clear" w:color="auto" w:fill="auto"/>
            <w:vAlign w:val="center"/>
          </w:tcPr>
          <w:p w14:paraId="479A0C97" w14:textId="77777777" w:rsidR="005D7AE9" w:rsidRPr="00C71C72" w:rsidRDefault="005D7AE9" w:rsidP="00E52B50">
            <w:pPr>
              <w:pStyle w:val="aff4"/>
              <w:snapToGrid w:val="0"/>
              <w:ind w:right="891"/>
              <w:jc w:val="right"/>
            </w:pPr>
            <w:r w:rsidRPr="00C71C72">
              <w:t>53</w:t>
            </w:r>
          </w:p>
        </w:tc>
        <w:tc>
          <w:tcPr>
            <w:tcW w:w="4094" w:type="dxa"/>
            <w:shd w:val="clear" w:color="auto" w:fill="auto"/>
            <w:vAlign w:val="center"/>
          </w:tcPr>
          <w:p w14:paraId="7BE1C7A1" w14:textId="77777777" w:rsidR="005D7AE9" w:rsidRPr="00C71C72" w:rsidRDefault="005D7AE9" w:rsidP="00E52B50">
            <w:pPr>
              <w:pStyle w:val="aff4"/>
              <w:snapToGrid w:val="0"/>
              <w:ind w:right="1620"/>
              <w:jc w:val="right"/>
            </w:pPr>
            <w:r w:rsidRPr="00C71C72">
              <w:t>362,479</w:t>
            </w:r>
          </w:p>
        </w:tc>
      </w:tr>
      <w:tr w:rsidR="00C71C72" w:rsidRPr="00C71C72" w14:paraId="311837CE" w14:textId="77777777" w:rsidTr="00E52B50">
        <w:trPr>
          <w:trHeight w:val="454"/>
        </w:trPr>
        <w:tc>
          <w:tcPr>
            <w:tcW w:w="2166" w:type="dxa"/>
            <w:shd w:val="clear" w:color="auto" w:fill="auto"/>
            <w:vAlign w:val="center"/>
          </w:tcPr>
          <w:p w14:paraId="692C64AE" w14:textId="77777777" w:rsidR="005D7AE9" w:rsidRPr="00C71C72" w:rsidRDefault="005D7AE9" w:rsidP="00E52B50">
            <w:pPr>
              <w:snapToGrid w:val="0"/>
              <w:ind w:firstLine="0"/>
              <w:jc w:val="center"/>
              <w:rPr>
                <w:lang w:eastAsia="zh-TW"/>
              </w:rPr>
            </w:pPr>
            <w:r w:rsidRPr="00C71C72">
              <w:rPr>
                <w:rFonts w:hint="eastAsia"/>
                <w:lang w:eastAsia="zh-TW"/>
              </w:rPr>
              <w:t>2016</w:t>
            </w:r>
          </w:p>
        </w:tc>
        <w:tc>
          <w:tcPr>
            <w:tcW w:w="2304" w:type="dxa"/>
            <w:shd w:val="clear" w:color="auto" w:fill="auto"/>
            <w:vAlign w:val="center"/>
          </w:tcPr>
          <w:p w14:paraId="671F6430" w14:textId="77777777" w:rsidR="005D7AE9" w:rsidRPr="00C71C72" w:rsidRDefault="005D7AE9" w:rsidP="00E52B50">
            <w:pPr>
              <w:pStyle w:val="aff4"/>
              <w:snapToGrid w:val="0"/>
              <w:ind w:right="891"/>
              <w:jc w:val="right"/>
            </w:pPr>
            <w:r w:rsidRPr="00C71C72">
              <w:rPr>
                <w:rFonts w:hint="eastAsia"/>
              </w:rPr>
              <w:t>67</w:t>
            </w:r>
          </w:p>
        </w:tc>
        <w:tc>
          <w:tcPr>
            <w:tcW w:w="4094" w:type="dxa"/>
            <w:shd w:val="clear" w:color="auto" w:fill="auto"/>
            <w:vAlign w:val="center"/>
          </w:tcPr>
          <w:p w14:paraId="3A5384BE" w14:textId="77777777" w:rsidR="005D7AE9" w:rsidRPr="00C71C72" w:rsidRDefault="005D7AE9" w:rsidP="00E52B50">
            <w:pPr>
              <w:pStyle w:val="aff4"/>
              <w:snapToGrid w:val="0"/>
              <w:ind w:right="1620"/>
              <w:jc w:val="right"/>
            </w:pPr>
            <w:r w:rsidRPr="00C71C72">
              <w:rPr>
                <w:rFonts w:hint="eastAsia"/>
              </w:rPr>
              <w:t>319,768</w:t>
            </w:r>
          </w:p>
        </w:tc>
      </w:tr>
      <w:tr w:rsidR="00C71C72" w:rsidRPr="00C71C72" w14:paraId="477FFAF5" w14:textId="77777777" w:rsidTr="00E52B50">
        <w:trPr>
          <w:trHeight w:val="454"/>
        </w:trPr>
        <w:tc>
          <w:tcPr>
            <w:tcW w:w="2166" w:type="dxa"/>
            <w:shd w:val="clear" w:color="auto" w:fill="auto"/>
            <w:vAlign w:val="center"/>
          </w:tcPr>
          <w:p w14:paraId="092197F5" w14:textId="77777777" w:rsidR="005D7AE9" w:rsidRPr="00C71C72" w:rsidRDefault="005D7AE9" w:rsidP="00E52B50">
            <w:pPr>
              <w:snapToGrid w:val="0"/>
              <w:ind w:firstLine="0"/>
              <w:jc w:val="center"/>
              <w:rPr>
                <w:lang w:eastAsia="zh-TW"/>
              </w:rPr>
            </w:pPr>
            <w:r w:rsidRPr="00C71C72">
              <w:rPr>
                <w:rFonts w:hint="eastAsia"/>
                <w:lang w:eastAsia="zh-TW"/>
              </w:rPr>
              <w:t>2017</w:t>
            </w:r>
          </w:p>
        </w:tc>
        <w:tc>
          <w:tcPr>
            <w:tcW w:w="2304" w:type="dxa"/>
            <w:shd w:val="clear" w:color="auto" w:fill="auto"/>
            <w:vAlign w:val="center"/>
          </w:tcPr>
          <w:p w14:paraId="68CF355E" w14:textId="77777777" w:rsidR="005D7AE9" w:rsidRPr="00C71C72" w:rsidRDefault="005D7AE9" w:rsidP="00E52B50">
            <w:pPr>
              <w:pStyle w:val="aff4"/>
              <w:snapToGrid w:val="0"/>
              <w:ind w:right="891"/>
              <w:jc w:val="right"/>
              <w:rPr>
                <w:rFonts w:ascii="新細明體" w:hAnsi="新細明體" w:cs="新細明體"/>
                <w:szCs w:val="24"/>
              </w:rPr>
            </w:pPr>
            <w:r w:rsidRPr="00C71C72">
              <w:rPr>
                <w:rFonts w:hint="eastAsia"/>
              </w:rPr>
              <w:t>76</w:t>
            </w:r>
          </w:p>
        </w:tc>
        <w:tc>
          <w:tcPr>
            <w:tcW w:w="4094" w:type="dxa"/>
            <w:shd w:val="clear" w:color="auto" w:fill="auto"/>
            <w:vAlign w:val="center"/>
          </w:tcPr>
          <w:p w14:paraId="703F4D28" w14:textId="77777777" w:rsidR="005D7AE9" w:rsidRPr="00C71C72" w:rsidRDefault="005D7AE9" w:rsidP="00E52B50">
            <w:pPr>
              <w:pStyle w:val="aff4"/>
              <w:snapToGrid w:val="0"/>
              <w:ind w:right="1620"/>
              <w:jc w:val="right"/>
              <w:rPr>
                <w:rFonts w:ascii="新細明體" w:hAnsi="新細明體" w:cs="新細明體"/>
                <w:szCs w:val="24"/>
              </w:rPr>
            </w:pPr>
            <w:r w:rsidRPr="00C71C72">
              <w:rPr>
                <w:rFonts w:hint="eastAsia"/>
              </w:rPr>
              <w:t>836,641</w:t>
            </w:r>
          </w:p>
        </w:tc>
      </w:tr>
      <w:tr w:rsidR="00C71C72" w:rsidRPr="00C71C72" w14:paraId="0EFE6021" w14:textId="77777777" w:rsidTr="00E52B50">
        <w:trPr>
          <w:trHeight w:val="454"/>
        </w:trPr>
        <w:tc>
          <w:tcPr>
            <w:tcW w:w="2166" w:type="dxa"/>
            <w:shd w:val="clear" w:color="auto" w:fill="auto"/>
            <w:vAlign w:val="center"/>
          </w:tcPr>
          <w:p w14:paraId="13CB5369" w14:textId="77777777" w:rsidR="005D7AE9" w:rsidRPr="00C71C72" w:rsidRDefault="005D7AE9" w:rsidP="00E52B50">
            <w:pPr>
              <w:snapToGrid w:val="0"/>
              <w:ind w:firstLine="0"/>
              <w:jc w:val="center"/>
              <w:rPr>
                <w:lang w:eastAsia="zh-TW"/>
              </w:rPr>
            </w:pPr>
            <w:r w:rsidRPr="00C71C72">
              <w:rPr>
                <w:rFonts w:hint="eastAsia"/>
                <w:lang w:eastAsia="zh-TW"/>
              </w:rPr>
              <w:lastRenderedPageBreak/>
              <w:t>2018</w:t>
            </w:r>
          </w:p>
        </w:tc>
        <w:tc>
          <w:tcPr>
            <w:tcW w:w="2304" w:type="dxa"/>
            <w:shd w:val="clear" w:color="auto" w:fill="auto"/>
            <w:vAlign w:val="center"/>
          </w:tcPr>
          <w:p w14:paraId="7A4BA4C7" w14:textId="77777777" w:rsidR="005D7AE9" w:rsidRPr="00C71C72" w:rsidRDefault="005D7AE9" w:rsidP="00E52B50">
            <w:pPr>
              <w:pStyle w:val="aff4"/>
              <w:snapToGrid w:val="0"/>
              <w:ind w:right="891"/>
              <w:jc w:val="right"/>
              <w:rPr>
                <w:rFonts w:ascii="新細明體" w:eastAsia="新細明體" w:hAnsi="新細明體" w:cs="新細明體"/>
                <w:szCs w:val="24"/>
              </w:rPr>
            </w:pPr>
            <w:r w:rsidRPr="00C71C72">
              <w:rPr>
                <w:rFonts w:hint="eastAsia"/>
              </w:rPr>
              <w:t>83</w:t>
            </w:r>
          </w:p>
        </w:tc>
        <w:tc>
          <w:tcPr>
            <w:tcW w:w="4094" w:type="dxa"/>
            <w:shd w:val="clear" w:color="auto" w:fill="auto"/>
            <w:vAlign w:val="center"/>
          </w:tcPr>
          <w:p w14:paraId="42FD6AFE" w14:textId="77777777" w:rsidR="005D7AE9" w:rsidRPr="00C71C72" w:rsidRDefault="005D7AE9" w:rsidP="00E52B50">
            <w:pPr>
              <w:pStyle w:val="aff4"/>
              <w:snapToGrid w:val="0"/>
              <w:ind w:right="1620"/>
              <w:jc w:val="right"/>
              <w:rPr>
                <w:rFonts w:ascii="新細明體" w:eastAsia="新細明體" w:hAnsi="新細明體" w:cs="新細明體"/>
                <w:szCs w:val="24"/>
              </w:rPr>
            </w:pPr>
            <w:r w:rsidRPr="00C71C72">
              <w:rPr>
                <w:rFonts w:hint="eastAsia"/>
              </w:rPr>
              <w:t>2,038,975</w:t>
            </w:r>
          </w:p>
        </w:tc>
      </w:tr>
      <w:tr w:rsidR="00C71C72" w:rsidRPr="00C71C72" w14:paraId="6123A255" w14:textId="77777777" w:rsidTr="00E52B50">
        <w:trPr>
          <w:trHeight w:val="454"/>
        </w:trPr>
        <w:tc>
          <w:tcPr>
            <w:tcW w:w="2166" w:type="dxa"/>
            <w:shd w:val="clear" w:color="auto" w:fill="auto"/>
            <w:vAlign w:val="center"/>
          </w:tcPr>
          <w:p w14:paraId="4FBA7AE6" w14:textId="77777777" w:rsidR="005D7AE9" w:rsidRPr="00C71C72" w:rsidRDefault="005D7AE9" w:rsidP="00E52B50">
            <w:pPr>
              <w:snapToGrid w:val="0"/>
              <w:ind w:firstLine="0"/>
              <w:jc w:val="center"/>
              <w:rPr>
                <w:lang w:eastAsia="zh-TW"/>
              </w:rPr>
            </w:pPr>
            <w:r w:rsidRPr="00C71C72">
              <w:rPr>
                <w:rFonts w:hint="eastAsia"/>
                <w:lang w:eastAsia="zh-TW"/>
              </w:rPr>
              <w:t>2019</w:t>
            </w:r>
          </w:p>
        </w:tc>
        <w:tc>
          <w:tcPr>
            <w:tcW w:w="2304" w:type="dxa"/>
            <w:shd w:val="clear" w:color="auto" w:fill="auto"/>
            <w:vAlign w:val="center"/>
          </w:tcPr>
          <w:p w14:paraId="4009AA23" w14:textId="77777777" w:rsidR="005D7AE9" w:rsidRPr="00C71C72" w:rsidRDefault="005D7AE9" w:rsidP="00E52B50">
            <w:pPr>
              <w:pStyle w:val="aff4"/>
              <w:snapToGrid w:val="0"/>
              <w:ind w:right="891"/>
              <w:jc w:val="right"/>
            </w:pPr>
            <w:r w:rsidRPr="00C71C72">
              <w:t xml:space="preserve">80 </w:t>
            </w:r>
          </w:p>
        </w:tc>
        <w:tc>
          <w:tcPr>
            <w:tcW w:w="4094" w:type="dxa"/>
            <w:shd w:val="clear" w:color="auto" w:fill="auto"/>
            <w:vAlign w:val="center"/>
          </w:tcPr>
          <w:p w14:paraId="4DD0DFB9" w14:textId="77777777" w:rsidR="005D7AE9" w:rsidRPr="00C71C72" w:rsidRDefault="005D7AE9" w:rsidP="00E52B50">
            <w:pPr>
              <w:pStyle w:val="aff4"/>
              <w:snapToGrid w:val="0"/>
              <w:ind w:right="1620"/>
              <w:jc w:val="right"/>
            </w:pPr>
            <w:r w:rsidRPr="00C71C72">
              <w:rPr>
                <w:rFonts w:hint="eastAsia"/>
              </w:rPr>
              <w:t xml:space="preserve">561,029 </w:t>
            </w:r>
          </w:p>
        </w:tc>
      </w:tr>
      <w:tr w:rsidR="00C71C72" w:rsidRPr="00C71C72" w14:paraId="664A9B02" w14:textId="77777777" w:rsidTr="00E52B50">
        <w:trPr>
          <w:trHeight w:val="454"/>
        </w:trPr>
        <w:tc>
          <w:tcPr>
            <w:tcW w:w="2166" w:type="dxa"/>
            <w:shd w:val="clear" w:color="auto" w:fill="auto"/>
            <w:vAlign w:val="center"/>
          </w:tcPr>
          <w:p w14:paraId="2F1786D3" w14:textId="77777777" w:rsidR="005D7AE9" w:rsidRPr="00C71C72" w:rsidRDefault="005D7AE9" w:rsidP="00E52B50">
            <w:pPr>
              <w:snapToGrid w:val="0"/>
              <w:ind w:firstLine="0"/>
              <w:jc w:val="center"/>
            </w:pPr>
            <w:r w:rsidRPr="00C71C72">
              <w:rPr>
                <w:rFonts w:hint="eastAsia"/>
                <w:lang w:eastAsia="zh-TW"/>
              </w:rPr>
              <w:t>2020</w:t>
            </w:r>
          </w:p>
        </w:tc>
        <w:tc>
          <w:tcPr>
            <w:tcW w:w="2304" w:type="dxa"/>
            <w:shd w:val="clear" w:color="auto" w:fill="auto"/>
            <w:vAlign w:val="center"/>
          </w:tcPr>
          <w:p w14:paraId="349C0E5E" w14:textId="77777777" w:rsidR="005D7AE9" w:rsidRPr="00C71C72" w:rsidRDefault="005D7AE9" w:rsidP="00E52B50">
            <w:pPr>
              <w:pStyle w:val="aff4"/>
              <w:snapToGrid w:val="0"/>
              <w:ind w:right="891"/>
              <w:jc w:val="right"/>
            </w:pPr>
            <w:r w:rsidRPr="00C71C72">
              <w:t xml:space="preserve">66 </w:t>
            </w:r>
          </w:p>
        </w:tc>
        <w:tc>
          <w:tcPr>
            <w:tcW w:w="4094" w:type="dxa"/>
            <w:shd w:val="clear" w:color="auto" w:fill="auto"/>
            <w:vAlign w:val="center"/>
          </w:tcPr>
          <w:p w14:paraId="61DFEB16" w14:textId="77777777" w:rsidR="005D7AE9" w:rsidRPr="00C71C72" w:rsidRDefault="005D7AE9" w:rsidP="00E52B50">
            <w:pPr>
              <w:pStyle w:val="aff4"/>
              <w:snapToGrid w:val="0"/>
              <w:ind w:right="1620"/>
              <w:jc w:val="right"/>
            </w:pPr>
            <w:r w:rsidRPr="00C71C72">
              <w:rPr>
                <w:rFonts w:hint="eastAsia"/>
              </w:rPr>
              <w:t xml:space="preserve">4,194,367 </w:t>
            </w:r>
          </w:p>
        </w:tc>
      </w:tr>
      <w:tr w:rsidR="00C71C72" w:rsidRPr="00C71C72" w14:paraId="45B578D1" w14:textId="77777777" w:rsidTr="00E52B50">
        <w:trPr>
          <w:trHeight w:val="454"/>
        </w:trPr>
        <w:tc>
          <w:tcPr>
            <w:tcW w:w="2166" w:type="dxa"/>
            <w:shd w:val="clear" w:color="auto" w:fill="auto"/>
            <w:vAlign w:val="center"/>
          </w:tcPr>
          <w:p w14:paraId="57298AC5" w14:textId="77777777" w:rsidR="005D7AE9" w:rsidRPr="00C71C72" w:rsidRDefault="005D7AE9" w:rsidP="00E52B50">
            <w:pPr>
              <w:snapToGrid w:val="0"/>
              <w:ind w:firstLine="0"/>
              <w:jc w:val="center"/>
              <w:rPr>
                <w:lang w:eastAsia="zh-TW"/>
              </w:rPr>
            </w:pPr>
            <w:r w:rsidRPr="00C71C72">
              <w:rPr>
                <w:rFonts w:hint="eastAsia"/>
                <w:lang w:eastAsia="zh-TW"/>
              </w:rPr>
              <w:t>2021</w:t>
            </w:r>
          </w:p>
        </w:tc>
        <w:tc>
          <w:tcPr>
            <w:tcW w:w="2304" w:type="dxa"/>
            <w:shd w:val="clear" w:color="auto" w:fill="auto"/>
            <w:vAlign w:val="center"/>
          </w:tcPr>
          <w:p w14:paraId="6FBD88BF" w14:textId="77777777" w:rsidR="005D7AE9" w:rsidRPr="00C71C72" w:rsidRDefault="005D7AE9" w:rsidP="00E52B50">
            <w:pPr>
              <w:pStyle w:val="aff4"/>
              <w:snapToGrid w:val="0"/>
              <w:ind w:right="891"/>
              <w:jc w:val="right"/>
            </w:pPr>
            <w:r w:rsidRPr="00C71C72">
              <w:t xml:space="preserve">70 </w:t>
            </w:r>
          </w:p>
        </w:tc>
        <w:tc>
          <w:tcPr>
            <w:tcW w:w="4094" w:type="dxa"/>
            <w:shd w:val="clear" w:color="auto" w:fill="auto"/>
            <w:vAlign w:val="center"/>
          </w:tcPr>
          <w:p w14:paraId="5533F7C7" w14:textId="77777777" w:rsidR="005D7AE9" w:rsidRPr="00C71C72" w:rsidRDefault="005D7AE9" w:rsidP="00E52B50">
            <w:pPr>
              <w:pStyle w:val="aff4"/>
              <w:snapToGrid w:val="0"/>
              <w:ind w:right="1620"/>
              <w:jc w:val="right"/>
            </w:pPr>
            <w:r w:rsidRPr="00C71C72">
              <w:rPr>
                <w:rFonts w:hint="eastAsia"/>
              </w:rPr>
              <w:t xml:space="preserve">476,853 </w:t>
            </w:r>
          </w:p>
        </w:tc>
      </w:tr>
      <w:tr w:rsidR="00C71C72" w:rsidRPr="00C71C72" w14:paraId="4772BA8A" w14:textId="77777777" w:rsidTr="00E52B50">
        <w:trPr>
          <w:trHeight w:val="454"/>
        </w:trPr>
        <w:tc>
          <w:tcPr>
            <w:tcW w:w="2166" w:type="dxa"/>
            <w:shd w:val="clear" w:color="auto" w:fill="auto"/>
            <w:vAlign w:val="center"/>
          </w:tcPr>
          <w:p w14:paraId="5DE8B680" w14:textId="77777777" w:rsidR="005D7AE9" w:rsidRPr="00C71C72" w:rsidRDefault="005D7AE9" w:rsidP="00E52B50">
            <w:pPr>
              <w:snapToGrid w:val="0"/>
              <w:ind w:firstLine="0"/>
              <w:jc w:val="center"/>
              <w:rPr>
                <w:lang w:eastAsia="zh-TW"/>
              </w:rPr>
            </w:pPr>
            <w:r w:rsidRPr="00C71C72">
              <w:rPr>
                <w:rFonts w:hint="eastAsia"/>
                <w:lang w:eastAsia="zh-TW"/>
              </w:rPr>
              <w:t>2022</w:t>
            </w:r>
          </w:p>
        </w:tc>
        <w:tc>
          <w:tcPr>
            <w:tcW w:w="2304" w:type="dxa"/>
            <w:shd w:val="clear" w:color="auto" w:fill="auto"/>
            <w:vAlign w:val="center"/>
          </w:tcPr>
          <w:p w14:paraId="43AE3EC4" w14:textId="77777777" w:rsidR="005D7AE9" w:rsidRPr="00C71C72" w:rsidRDefault="005D7AE9" w:rsidP="00E52B50">
            <w:pPr>
              <w:pStyle w:val="aff4"/>
              <w:snapToGrid w:val="0"/>
              <w:ind w:right="891"/>
              <w:jc w:val="right"/>
            </w:pPr>
            <w:r w:rsidRPr="00C71C72">
              <w:t>100</w:t>
            </w:r>
          </w:p>
        </w:tc>
        <w:tc>
          <w:tcPr>
            <w:tcW w:w="4094" w:type="dxa"/>
            <w:shd w:val="clear" w:color="auto" w:fill="auto"/>
            <w:vAlign w:val="center"/>
          </w:tcPr>
          <w:p w14:paraId="0EAABF1F" w14:textId="77777777" w:rsidR="005D7AE9" w:rsidRPr="00C71C72" w:rsidRDefault="005D7AE9" w:rsidP="00E52B50">
            <w:pPr>
              <w:pStyle w:val="aff4"/>
              <w:snapToGrid w:val="0"/>
              <w:ind w:right="1620"/>
              <w:jc w:val="right"/>
            </w:pPr>
            <w:r w:rsidRPr="00C71C72">
              <w:t>1,088,764</w:t>
            </w:r>
          </w:p>
        </w:tc>
      </w:tr>
      <w:tr w:rsidR="00C71C72" w:rsidRPr="00C71C72" w14:paraId="429B2919" w14:textId="77777777" w:rsidTr="00E52B50">
        <w:trPr>
          <w:trHeight w:val="454"/>
        </w:trPr>
        <w:tc>
          <w:tcPr>
            <w:tcW w:w="2166" w:type="dxa"/>
            <w:shd w:val="clear" w:color="auto" w:fill="auto"/>
            <w:vAlign w:val="center"/>
          </w:tcPr>
          <w:p w14:paraId="176B1567" w14:textId="77777777" w:rsidR="005D7AE9" w:rsidRPr="00C71C72" w:rsidRDefault="005D7AE9" w:rsidP="00E52B50">
            <w:pPr>
              <w:snapToGrid w:val="0"/>
              <w:ind w:firstLine="0"/>
              <w:jc w:val="center"/>
              <w:rPr>
                <w:lang w:eastAsia="zh-TW"/>
              </w:rPr>
            </w:pPr>
            <w:r w:rsidRPr="00C71C72">
              <w:rPr>
                <w:rFonts w:hint="eastAsia"/>
                <w:lang w:eastAsia="zh-TW"/>
              </w:rPr>
              <w:t>2023</w:t>
            </w:r>
          </w:p>
        </w:tc>
        <w:tc>
          <w:tcPr>
            <w:tcW w:w="2304" w:type="dxa"/>
            <w:shd w:val="clear" w:color="auto" w:fill="auto"/>
            <w:vAlign w:val="center"/>
          </w:tcPr>
          <w:p w14:paraId="0220DF06" w14:textId="77777777" w:rsidR="005D7AE9" w:rsidRPr="00C71C72" w:rsidRDefault="005D7AE9" w:rsidP="00E52B50">
            <w:pPr>
              <w:pStyle w:val="aff4"/>
              <w:snapToGrid w:val="0"/>
              <w:ind w:right="891"/>
              <w:jc w:val="right"/>
            </w:pPr>
            <w:r w:rsidRPr="00C71C72">
              <w:rPr>
                <w:rFonts w:hint="eastAsia"/>
              </w:rPr>
              <w:t>90</w:t>
            </w:r>
          </w:p>
        </w:tc>
        <w:tc>
          <w:tcPr>
            <w:tcW w:w="4094" w:type="dxa"/>
            <w:shd w:val="clear" w:color="auto" w:fill="auto"/>
            <w:vAlign w:val="center"/>
          </w:tcPr>
          <w:p w14:paraId="42188B0C" w14:textId="77777777" w:rsidR="005D7AE9" w:rsidRPr="00C71C72" w:rsidRDefault="005D7AE9" w:rsidP="00E52B50">
            <w:pPr>
              <w:pStyle w:val="aff4"/>
              <w:snapToGrid w:val="0"/>
              <w:ind w:right="1620"/>
              <w:jc w:val="right"/>
            </w:pPr>
            <w:r w:rsidRPr="00C71C72">
              <w:rPr>
                <w:rFonts w:hint="eastAsia"/>
              </w:rPr>
              <w:t>9,690,035</w:t>
            </w:r>
          </w:p>
        </w:tc>
      </w:tr>
      <w:tr w:rsidR="00C71C72" w:rsidRPr="00C71C72" w14:paraId="42051FC6" w14:textId="77777777" w:rsidTr="00E52B50">
        <w:trPr>
          <w:trHeight w:val="454"/>
        </w:trPr>
        <w:tc>
          <w:tcPr>
            <w:tcW w:w="2166" w:type="dxa"/>
            <w:shd w:val="clear" w:color="auto" w:fill="auto"/>
            <w:vAlign w:val="center"/>
          </w:tcPr>
          <w:p w14:paraId="5584777A" w14:textId="77777777" w:rsidR="005D7AE9" w:rsidRPr="00C71C72" w:rsidRDefault="005D7AE9" w:rsidP="00E52B50">
            <w:pPr>
              <w:snapToGrid w:val="0"/>
              <w:ind w:firstLine="0"/>
              <w:jc w:val="center"/>
              <w:rPr>
                <w:lang w:eastAsia="zh-TW"/>
              </w:rPr>
            </w:pPr>
            <w:r w:rsidRPr="00C71C72">
              <w:rPr>
                <w:lang w:eastAsia="zh-TW"/>
              </w:rPr>
              <w:t>2024</w:t>
            </w:r>
          </w:p>
        </w:tc>
        <w:tc>
          <w:tcPr>
            <w:tcW w:w="2304" w:type="dxa"/>
            <w:shd w:val="clear" w:color="auto" w:fill="auto"/>
            <w:vAlign w:val="center"/>
          </w:tcPr>
          <w:p w14:paraId="55E86387" w14:textId="77777777" w:rsidR="005D7AE9" w:rsidRPr="00C71C72" w:rsidRDefault="005D7AE9" w:rsidP="00E52B50">
            <w:pPr>
              <w:pStyle w:val="aff4"/>
              <w:snapToGrid w:val="0"/>
              <w:ind w:right="891"/>
              <w:jc w:val="right"/>
            </w:pPr>
            <w:r w:rsidRPr="00C71C72">
              <w:t>117</w:t>
            </w:r>
          </w:p>
        </w:tc>
        <w:tc>
          <w:tcPr>
            <w:tcW w:w="4094" w:type="dxa"/>
            <w:shd w:val="clear" w:color="auto" w:fill="auto"/>
            <w:vAlign w:val="center"/>
          </w:tcPr>
          <w:p w14:paraId="4F3F1493" w14:textId="77777777" w:rsidR="005D7AE9" w:rsidRPr="00C71C72" w:rsidRDefault="005D7AE9" w:rsidP="00E52B50">
            <w:pPr>
              <w:pStyle w:val="aff4"/>
              <w:snapToGrid w:val="0"/>
              <w:ind w:right="1620"/>
              <w:jc w:val="right"/>
            </w:pPr>
            <w:r w:rsidRPr="00C71C72">
              <w:t>14,126.490</w:t>
            </w:r>
          </w:p>
        </w:tc>
      </w:tr>
      <w:tr w:rsidR="00C71C72" w:rsidRPr="00C71C72" w14:paraId="4B663E61" w14:textId="77777777" w:rsidTr="00E52B50">
        <w:trPr>
          <w:trHeight w:val="454"/>
        </w:trPr>
        <w:tc>
          <w:tcPr>
            <w:tcW w:w="2166" w:type="dxa"/>
            <w:shd w:val="clear" w:color="auto" w:fill="auto"/>
            <w:vAlign w:val="center"/>
          </w:tcPr>
          <w:p w14:paraId="59A0B6A3" w14:textId="77777777" w:rsidR="005D7AE9" w:rsidRPr="00C71C72" w:rsidRDefault="005D7AE9" w:rsidP="00E52B50">
            <w:pPr>
              <w:snapToGrid w:val="0"/>
              <w:ind w:firstLine="0"/>
              <w:jc w:val="center"/>
            </w:pPr>
            <w:r w:rsidRPr="00C71C72">
              <w:t>總計</w:t>
            </w:r>
          </w:p>
        </w:tc>
        <w:tc>
          <w:tcPr>
            <w:tcW w:w="2304" w:type="dxa"/>
            <w:shd w:val="clear" w:color="auto" w:fill="auto"/>
            <w:vAlign w:val="center"/>
          </w:tcPr>
          <w:p w14:paraId="058B5E8A" w14:textId="77777777" w:rsidR="005D7AE9" w:rsidRPr="00C71C72" w:rsidRDefault="005D7AE9" w:rsidP="00E52B50">
            <w:pPr>
              <w:pStyle w:val="aff4"/>
              <w:snapToGrid w:val="0"/>
              <w:ind w:right="891"/>
              <w:jc w:val="right"/>
            </w:pPr>
            <w:r w:rsidRPr="00C71C72">
              <w:rPr>
                <w:rFonts w:hint="eastAsia"/>
              </w:rPr>
              <w:t>6,096</w:t>
            </w:r>
          </w:p>
        </w:tc>
        <w:tc>
          <w:tcPr>
            <w:tcW w:w="4094" w:type="dxa"/>
            <w:shd w:val="clear" w:color="auto" w:fill="auto"/>
            <w:vAlign w:val="center"/>
          </w:tcPr>
          <w:p w14:paraId="4EB68702" w14:textId="77777777" w:rsidR="005D7AE9" w:rsidRPr="00C71C72" w:rsidRDefault="005D7AE9" w:rsidP="00E52B50">
            <w:pPr>
              <w:pStyle w:val="aff4"/>
              <w:snapToGrid w:val="0"/>
              <w:ind w:right="1620"/>
              <w:jc w:val="right"/>
            </w:pPr>
            <w:r w:rsidRPr="00C71C72">
              <w:rPr>
                <w:rFonts w:hint="eastAsia"/>
              </w:rPr>
              <w:t>47,541,632</w:t>
            </w:r>
          </w:p>
        </w:tc>
      </w:tr>
    </w:tbl>
    <w:p w14:paraId="2C73E33C" w14:textId="77777777" w:rsidR="005D7AE9" w:rsidRPr="00C71C72" w:rsidRDefault="005D7AE9" w:rsidP="005D7AE9">
      <w:pPr>
        <w:ind w:firstLine="0"/>
        <w:rPr>
          <w:rFonts w:ascii="Verdana" w:hAnsi="Verdana"/>
          <w:lang w:eastAsia="zh-TW"/>
        </w:rPr>
      </w:pPr>
      <w:r w:rsidRPr="00C71C72">
        <w:rPr>
          <w:rFonts w:ascii="Verdana" w:hAnsi="Verdana" w:hint="eastAsia"/>
          <w:lang w:eastAsia="zh-TW"/>
        </w:rPr>
        <w:t>資料來源：經濟部投資審議司</w:t>
      </w:r>
    </w:p>
    <w:p w14:paraId="74E14006" w14:textId="77777777" w:rsidR="005D7AE9" w:rsidRPr="00C71C72" w:rsidRDefault="005D7AE9" w:rsidP="005D7AE9">
      <w:pPr>
        <w:pStyle w:val="aff6"/>
        <w:rPr>
          <w:lang w:eastAsia="zh-TW"/>
        </w:rPr>
      </w:pPr>
      <w:r w:rsidRPr="00C71C72">
        <w:rPr>
          <w:lang w:eastAsia="zh-TW"/>
        </w:rPr>
        <w:br w:type="page"/>
      </w:r>
      <w:r w:rsidRPr="00C71C72">
        <w:rPr>
          <w:rFonts w:hint="eastAsia"/>
          <w:lang w:eastAsia="zh-TW"/>
        </w:rPr>
        <w:lastRenderedPageBreak/>
        <w:t>年度別及產業別統計表</w:t>
      </w:r>
    </w:p>
    <w:p w14:paraId="00620E1C" w14:textId="77777777" w:rsidR="005D7AE9" w:rsidRPr="00C71C72" w:rsidRDefault="005D7AE9" w:rsidP="005D7AE9">
      <w:pPr>
        <w:snapToGrid w:val="0"/>
        <w:ind w:firstLine="0"/>
        <w:jc w:val="right"/>
        <w:rPr>
          <w:sz w:val="18"/>
          <w:szCs w:val="18"/>
          <w:lang w:eastAsia="zh-TW"/>
        </w:rPr>
      </w:pPr>
      <w:r w:rsidRPr="00C71C7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92"/>
        <w:gridCol w:w="420"/>
        <w:gridCol w:w="909"/>
        <w:gridCol w:w="434"/>
        <w:gridCol w:w="910"/>
        <w:gridCol w:w="446"/>
        <w:gridCol w:w="877"/>
      </w:tblGrid>
      <w:tr w:rsidR="00C71C72" w:rsidRPr="00C71C72" w14:paraId="062775A9" w14:textId="77777777" w:rsidTr="00E52B50">
        <w:trPr>
          <w:tblHeader/>
          <w:jc w:val="center"/>
        </w:trPr>
        <w:tc>
          <w:tcPr>
            <w:tcW w:w="3005" w:type="dxa"/>
            <w:vMerge w:val="restart"/>
            <w:tcBorders>
              <w:top w:val="single" w:sz="12" w:space="0" w:color="auto"/>
              <w:bottom w:val="single" w:sz="6" w:space="0" w:color="auto"/>
              <w:tl2br w:val="single" w:sz="6" w:space="0" w:color="auto"/>
            </w:tcBorders>
            <w:vAlign w:val="center"/>
          </w:tcPr>
          <w:p w14:paraId="4CC3F940" w14:textId="77777777" w:rsidR="005D7AE9" w:rsidRPr="00C71C72" w:rsidRDefault="005D7AE9" w:rsidP="00E52B50">
            <w:pPr>
              <w:widowControl/>
              <w:snapToGrid w:val="0"/>
              <w:spacing w:line="224" w:lineRule="exact"/>
              <w:ind w:firstLine="0"/>
              <w:jc w:val="right"/>
              <w:rPr>
                <w:sz w:val="18"/>
                <w:szCs w:val="18"/>
              </w:rPr>
            </w:pPr>
            <w:r w:rsidRPr="00C71C72">
              <w:rPr>
                <w:rFonts w:hint="eastAsia"/>
                <w:sz w:val="18"/>
                <w:szCs w:val="18"/>
              </w:rPr>
              <w:t>年　　度</w:t>
            </w:r>
          </w:p>
          <w:p w14:paraId="153DE51F" w14:textId="77777777" w:rsidR="005D7AE9" w:rsidRPr="00C71C72" w:rsidRDefault="005D7AE9" w:rsidP="00E52B50">
            <w:pPr>
              <w:widowControl/>
              <w:snapToGrid w:val="0"/>
              <w:spacing w:line="224" w:lineRule="exact"/>
              <w:ind w:firstLine="0"/>
              <w:rPr>
                <w:sz w:val="18"/>
                <w:szCs w:val="18"/>
              </w:rPr>
            </w:pPr>
            <w:r w:rsidRPr="00C71C72">
              <w:rPr>
                <w:rFonts w:hint="eastAsia"/>
                <w:sz w:val="18"/>
                <w:szCs w:val="18"/>
              </w:rPr>
              <w:t>業　　別</w:t>
            </w:r>
          </w:p>
        </w:tc>
        <w:tc>
          <w:tcPr>
            <w:tcW w:w="1559" w:type="dxa"/>
            <w:gridSpan w:val="2"/>
            <w:vAlign w:val="center"/>
          </w:tcPr>
          <w:p w14:paraId="028B8219"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累計至</w:t>
            </w:r>
            <w:r w:rsidRPr="00C71C72">
              <w:rPr>
                <w:sz w:val="18"/>
                <w:szCs w:val="18"/>
              </w:rPr>
              <w:t>20</w:t>
            </w:r>
            <w:r w:rsidRPr="00C71C72">
              <w:rPr>
                <w:sz w:val="18"/>
                <w:szCs w:val="18"/>
                <w:lang w:eastAsia="zh-TW"/>
              </w:rPr>
              <w:t>2</w:t>
            </w:r>
            <w:r w:rsidRPr="00C71C72">
              <w:rPr>
                <w:rFonts w:hint="eastAsia"/>
                <w:sz w:val="18"/>
                <w:szCs w:val="18"/>
                <w:lang w:eastAsia="zh-TW"/>
              </w:rPr>
              <w:t>4</w:t>
            </w:r>
          </w:p>
        </w:tc>
        <w:tc>
          <w:tcPr>
            <w:tcW w:w="1329" w:type="dxa"/>
            <w:gridSpan w:val="2"/>
          </w:tcPr>
          <w:p w14:paraId="3D0AB686" w14:textId="77777777" w:rsidR="005D7AE9" w:rsidRPr="00C71C72" w:rsidRDefault="005D7AE9" w:rsidP="00E52B50">
            <w:pPr>
              <w:widowControl/>
              <w:snapToGrid w:val="0"/>
              <w:spacing w:line="224" w:lineRule="exact"/>
              <w:ind w:firstLine="0"/>
              <w:jc w:val="center"/>
              <w:rPr>
                <w:sz w:val="18"/>
                <w:szCs w:val="18"/>
                <w:lang w:eastAsia="zh-TW"/>
              </w:rPr>
            </w:pPr>
            <w:r w:rsidRPr="00C71C72">
              <w:rPr>
                <w:rFonts w:hint="eastAsia"/>
                <w:sz w:val="18"/>
                <w:szCs w:val="18"/>
                <w:lang w:eastAsia="zh-TW"/>
              </w:rPr>
              <w:t>2024</w:t>
            </w:r>
          </w:p>
        </w:tc>
        <w:tc>
          <w:tcPr>
            <w:tcW w:w="1344" w:type="dxa"/>
            <w:gridSpan w:val="2"/>
          </w:tcPr>
          <w:p w14:paraId="5F090A6C" w14:textId="77777777" w:rsidR="005D7AE9" w:rsidRPr="00C71C72" w:rsidRDefault="005D7AE9" w:rsidP="00E52B50">
            <w:pPr>
              <w:widowControl/>
              <w:snapToGrid w:val="0"/>
              <w:spacing w:line="224" w:lineRule="exact"/>
              <w:ind w:firstLine="0"/>
              <w:jc w:val="center"/>
              <w:rPr>
                <w:sz w:val="18"/>
                <w:szCs w:val="18"/>
              </w:rPr>
            </w:pPr>
            <w:r w:rsidRPr="00C71C72">
              <w:rPr>
                <w:rFonts w:hint="eastAsia"/>
                <w:sz w:val="18"/>
                <w:szCs w:val="18"/>
                <w:lang w:eastAsia="zh-TW"/>
              </w:rPr>
              <w:t>2023</w:t>
            </w:r>
          </w:p>
        </w:tc>
        <w:tc>
          <w:tcPr>
            <w:tcW w:w="1323" w:type="dxa"/>
            <w:gridSpan w:val="2"/>
            <w:vAlign w:val="center"/>
          </w:tcPr>
          <w:p w14:paraId="78E1B69C" w14:textId="77777777" w:rsidR="005D7AE9" w:rsidRPr="00C71C72" w:rsidRDefault="005D7AE9" w:rsidP="00E52B50">
            <w:pPr>
              <w:widowControl/>
              <w:snapToGrid w:val="0"/>
              <w:spacing w:line="224" w:lineRule="exact"/>
              <w:ind w:firstLine="0"/>
              <w:jc w:val="center"/>
              <w:rPr>
                <w:sz w:val="18"/>
                <w:szCs w:val="18"/>
              </w:rPr>
            </w:pPr>
            <w:r w:rsidRPr="00C71C72">
              <w:rPr>
                <w:sz w:val="18"/>
                <w:szCs w:val="18"/>
                <w:lang w:eastAsia="zh-TW"/>
              </w:rPr>
              <w:t>202</w:t>
            </w:r>
            <w:r w:rsidRPr="00C71C72">
              <w:rPr>
                <w:rFonts w:hint="eastAsia"/>
                <w:sz w:val="18"/>
                <w:szCs w:val="18"/>
                <w:lang w:eastAsia="zh-TW"/>
              </w:rPr>
              <w:t>2</w:t>
            </w:r>
          </w:p>
        </w:tc>
      </w:tr>
      <w:tr w:rsidR="00C71C72" w:rsidRPr="00C71C72" w14:paraId="7F9930F4" w14:textId="77777777" w:rsidTr="00E52B50">
        <w:trPr>
          <w:tblHeader/>
          <w:jc w:val="center"/>
        </w:trPr>
        <w:tc>
          <w:tcPr>
            <w:tcW w:w="3005" w:type="dxa"/>
            <w:vMerge/>
            <w:tcBorders>
              <w:top w:val="single" w:sz="6" w:space="0" w:color="auto"/>
              <w:bottom w:val="single" w:sz="6" w:space="0" w:color="auto"/>
              <w:tl2br w:val="single" w:sz="6" w:space="0" w:color="auto"/>
            </w:tcBorders>
            <w:vAlign w:val="center"/>
          </w:tcPr>
          <w:p w14:paraId="32D998F4" w14:textId="77777777" w:rsidR="005D7AE9" w:rsidRPr="00C71C72" w:rsidRDefault="005D7AE9" w:rsidP="00E52B50">
            <w:pPr>
              <w:widowControl/>
              <w:spacing w:line="224" w:lineRule="exact"/>
              <w:ind w:firstLine="0"/>
              <w:jc w:val="left"/>
              <w:rPr>
                <w:sz w:val="18"/>
                <w:szCs w:val="18"/>
              </w:rPr>
            </w:pPr>
          </w:p>
        </w:tc>
        <w:tc>
          <w:tcPr>
            <w:tcW w:w="567" w:type="dxa"/>
            <w:vAlign w:val="center"/>
          </w:tcPr>
          <w:p w14:paraId="60CDAA32"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件數</w:t>
            </w:r>
          </w:p>
        </w:tc>
        <w:tc>
          <w:tcPr>
            <w:tcW w:w="992" w:type="dxa"/>
            <w:vAlign w:val="center"/>
          </w:tcPr>
          <w:p w14:paraId="4D072D09"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金額</w:t>
            </w:r>
          </w:p>
        </w:tc>
        <w:tc>
          <w:tcPr>
            <w:tcW w:w="420" w:type="dxa"/>
            <w:vAlign w:val="center"/>
          </w:tcPr>
          <w:p w14:paraId="27578930"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件數</w:t>
            </w:r>
          </w:p>
        </w:tc>
        <w:tc>
          <w:tcPr>
            <w:tcW w:w="909" w:type="dxa"/>
            <w:vAlign w:val="center"/>
          </w:tcPr>
          <w:p w14:paraId="6436C4E3"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金額</w:t>
            </w:r>
          </w:p>
        </w:tc>
        <w:tc>
          <w:tcPr>
            <w:tcW w:w="434" w:type="dxa"/>
            <w:vAlign w:val="center"/>
          </w:tcPr>
          <w:p w14:paraId="242C1920"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件數</w:t>
            </w:r>
          </w:p>
        </w:tc>
        <w:tc>
          <w:tcPr>
            <w:tcW w:w="910" w:type="dxa"/>
            <w:vAlign w:val="center"/>
          </w:tcPr>
          <w:p w14:paraId="4ACCA03D"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金額</w:t>
            </w:r>
          </w:p>
        </w:tc>
        <w:tc>
          <w:tcPr>
            <w:tcW w:w="446" w:type="dxa"/>
            <w:noWrap/>
            <w:vAlign w:val="center"/>
          </w:tcPr>
          <w:p w14:paraId="272C262B"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件數</w:t>
            </w:r>
          </w:p>
        </w:tc>
        <w:tc>
          <w:tcPr>
            <w:tcW w:w="877" w:type="dxa"/>
            <w:vAlign w:val="center"/>
          </w:tcPr>
          <w:p w14:paraId="63C10993" w14:textId="77777777" w:rsidR="005D7AE9" w:rsidRPr="00C71C72" w:rsidRDefault="005D7AE9" w:rsidP="00E52B50">
            <w:pPr>
              <w:widowControl/>
              <w:snapToGrid w:val="0"/>
              <w:spacing w:line="224" w:lineRule="exact"/>
              <w:ind w:firstLine="0"/>
              <w:jc w:val="center"/>
              <w:rPr>
                <w:sz w:val="18"/>
                <w:szCs w:val="18"/>
              </w:rPr>
            </w:pPr>
            <w:r w:rsidRPr="00C71C72">
              <w:rPr>
                <w:sz w:val="18"/>
                <w:szCs w:val="18"/>
              </w:rPr>
              <w:t>金額</w:t>
            </w:r>
          </w:p>
        </w:tc>
      </w:tr>
      <w:tr w:rsidR="00C71C72" w:rsidRPr="00C71C72" w14:paraId="169C71F2" w14:textId="77777777" w:rsidTr="00E52B50">
        <w:trPr>
          <w:jc w:val="center"/>
        </w:trPr>
        <w:tc>
          <w:tcPr>
            <w:tcW w:w="3005" w:type="dxa"/>
            <w:tcBorders>
              <w:top w:val="single" w:sz="6" w:space="0" w:color="auto"/>
            </w:tcBorders>
            <w:noWrap/>
            <w:vAlign w:val="center"/>
          </w:tcPr>
          <w:p w14:paraId="32F7F7B4"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合計</w:t>
            </w:r>
          </w:p>
        </w:tc>
        <w:tc>
          <w:tcPr>
            <w:tcW w:w="567" w:type="dxa"/>
            <w:vAlign w:val="bottom"/>
          </w:tcPr>
          <w:p w14:paraId="6DE67FF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096</w:t>
            </w:r>
          </w:p>
        </w:tc>
        <w:tc>
          <w:tcPr>
            <w:tcW w:w="992" w:type="dxa"/>
            <w:vAlign w:val="bottom"/>
          </w:tcPr>
          <w:p w14:paraId="3EC917A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7,541,632</w:t>
            </w:r>
          </w:p>
        </w:tc>
        <w:tc>
          <w:tcPr>
            <w:tcW w:w="420" w:type="dxa"/>
            <w:vAlign w:val="center"/>
          </w:tcPr>
          <w:p w14:paraId="439E30F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7</w:t>
            </w:r>
          </w:p>
        </w:tc>
        <w:tc>
          <w:tcPr>
            <w:tcW w:w="909" w:type="dxa"/>
            <w:vAlign w:val="center"/>
          </w:tcPr>
          <w:p w14:paraId="26C9943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4,126,490</w:t>
            </w:r>
          </w:p>
        </w:tc>
        <w:tc>
          <w:tcPr>
            <w:tcW w:w="434" w:type="dxa"/>
            <w:vAlign w:val="bottom"/>
          </w:tcPr>
          <w:p w14:paraId="1E4851C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0</w:t>
            </w:r>
          </w:p>
        </w:tc>
        <w:tc>
          <w:tcPr>
            <w:tcW w:w="910" w:type="dxa"/>
            <w:vAlign w:val="bottom"/>
          </w:tcPr>
          <w:p w14:paraId="57754D6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690,035</w:t>
            </w:r>
          </w:p>
        </w:tc>
        <w:tc>
          <w:tcPr>
            <w:tcW w:w="446" w:type="dxa"/>
            <w:noWrap/>
            <w:vAlign w:val="bottom"/>
          </w:tcPr>
          <w:p w14:paraId="4A273EA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0</w:t>
            </w:r>
          </w:p>
        </w:tc>
        <w:tc>
          <w:tcPr>
            <w:tcW w:w="877" w:type="dxa"/>
            <w:vAlign w:val="bottom"/>
          </w:tcPr>
          <w:p w14:paraId="5E9BB5D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88,764</w:t>
            </w:r>
          </w:p>
        </w:tc>
      </w:tr>
      <w:tr w:rsidR="00C71C72" w:rsidRPr="00C71C72" w14:paraId="39184D21" w14:textId="77777777" w:rsidTr="00E52B50">
        <w:trPr>
          <w:jc w:val="center"/>
        </w:trPr>
        <w:tc>
          <w:tcPr>
            <w:tcW w:w="3005" w:type="dxa"/>
            <w:noWrap/>
            <w:vAlign w:val="center"/>
          </w:tcPr>
          <w:p w14:paraId="0ACC0D29"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農林漁牧業</w:t>
            </w:r>
          </w:p>
        </w:tc>
        <w:tc>
          <w:tcPr>
            <w:tcW w:w="567" w:type="dxa"/>
            <w:vAlign w:val="bottom"/>
          </w:tcPr>
          <w:p w14:paraId="512192D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992" w:type="dxa"/>
            <w:vAlign w:val="bottom"/>
          </w:tcPr>
          <w:p w14:paraId="100C389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092</w:t>
            </w:r>
          </w:p>
        </w:tc>
        <w:tc>
          <w:tcPr>
            <w:tcW w:w="420" w:type="dxa"/>
            <w:vAlign w:val="center"/>
          </w:tcPr>
          <w:p w14:paraId="3FE4194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2CAA8E8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262A09A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35C0881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36316D9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2146EDA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4B66B6EF" w14:textId="77777777" w:rsidTr="00E52B50">
        <w:trPr>
          <w:jc w:val="center"/>
        </w:trPr>
        <w:tc>
          <w:tcPr>
            <w:tcW w:w="3005" w:type="dxa"/>
            <w:noWrap/>
            <w:vAlign w:val="center"/>
          </w:tcPr>
          <w:p w14:paraId="7453B191"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礦業及土石採取業</w:t>
            </w:r>
          </w:p>
        </w:tc>
        <w:tc>
          <w:tcPr>
            <w:tcW w:w="567" w:type="dxa"/>
            <w:vAlign w:val="bottom"/>
          </w:tcPr>
          <w:p w14:paraId="49D00BE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7</w:t>
            </w:r>
          </w:p>
        </w:tc>
        <w:tc>
          <w:tcPr>
            <w:tcW w:w="992" w:type="dxa"/>
            <w:vAlign w:val="bottom"/>
          </w:tcPr>
          <w:p w14:paraId="4D664D8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71,410</w:t>
            </w:r>
          </w:p>
        </w:tc>
        <w:tc>
          <w:tcPr>
            <w:tcW w:w="420" w:type="dxa"/>
            <w:vAlign w:val="center"/>
          </w:tcPr>
          <w:p w14:paraId="68B80F8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78377FD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0430028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40DD709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0A36687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64527BD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24B39342" w14:textId="77777777" w:rsidTr="00E52B50">
        <w:trPr>
          <w:jc w:val="center"/>
        </w:trPr>
        <w:tc>
          <w:tcPr>
            <w:tcW w:w="3005" w:type="dxa"/>
            <w:noWrap/>
            <w:vAlign w:val="center"/>
          </w:tcPr>
          <w:p w14:paraId="3E84CD02"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製造業</w:t>
            </w:r>
          </w:p>
        </w:tc>
        <w:tc>
          <w:tcPr>
            <w:tcW w:w="567" w:type="dxa"/>
            <w:vAlign w:val="bottom"/>
          </w:tcPr>
          <w:p w14:paraId="07B9ABE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357</w:t>
            </w:r>
          </w:p>
        </w:tc>
        <w:tc>
          <w:tcPr>
            <w:tcW w:w="992" w:type="dxa"/>
            <w:vAlign w:val="bottom"/>
          </w:tcPr>
          <w:p w14:paraId="79059A0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4,627,575</w:t>
            </w:r>
          </w:p>
        </w:tc>
        <w:tc>
          <w:tcPr>
            <w:tcW w:w="420" w:type="dxa"/>
            <w:vAlign w:val="center"/>
          </w:tcPr>
          <w:p w14:paraId="66F222A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6</w:t>
            </w:r>
          </w:p>
        </w:tc>
        <w:tc>
          <w:tcPr>
            <w:tcW w:w="909" w:type="dxa"/>
            <w:vAlign w:val="center"/>
          </w:tcPr>
          <w:p w14:paraId="722952E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770,815</w:t>
            </w:r>
          </w:p>
        </w:tc>
        <w:tc>
          <w:tcPr>
            <w:tcW w:w="434" w:type="dxa"/>
            <w:vAlign w:val="bottom"/>
          </w:tcPr>
          <w:p w14:paraId="365DBAF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9</w:t>
            </w:r>
          </w:p>
        </w:tc>
        <w:tc>
          <w:tcPr>
            <w:tcW w:w="910" w:type="dxa"/>
            <w:vAlign w:val="bottom"/>
          </w:tcPr>
          <w:p w14:paraId="44DA49C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358,943</w:t>
            </w:r>
          </w:p>
        </w:tc>
        <w:tc>
          <w:tcPr>
            <w:tcW w:w="446" w:type="dxa"/>
            <w:noWrap/>
            <w:vAlign w:val="bottom"/>
          </w:tcPr>
          <w:p w14:paraId="054E46E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2</w:t>
            </w:r>
          </w:p>
        </w:tc>
        <w:tc>
          <w:tcPr>
            <w:tcW w:w="877" w:type="dxa"/>
            <w:vAlign w:val="bottom"/>
          </w:tcPr>
          <w:p w14:paraId="2702779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03,647</w:t>
            </w:r>
          </w:p>
        </w:tc>
      </w:tr>
      <w:tr w:rsidR="00C71C72" w:rsidRPr="00C71C72" w14:paraId="7832DE14" w14:textId="77777777" w:rsidTr="00E52B50">
        <w:trPr>
          <w:jc w:val="center"/>
        </w:trPr>
        <w:tc>
          <w:tcPr>
            <w:tcW w:w="3005" w:type="dxa"/>
            <w:noWrap/>
            <w:vAlign w:val="center"/>
          </w:tcPr>
          <w:p w14:paraId="182520EC"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食品製造業</w:t>
            </w:r>
          </w:p>
        </w:tc>
        <w:tc>
          <w:tcPr>
            <w:tcW w:w="567" w:type="dxa"/>
            <w:vAlign w:val="bottom"/>
          </w:tcPr>
          <w:p w14:paraId="636CBE5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1</w:t>
            </w:r>
          </w:p>
        </w:tc>
        <w:tc>
          <w:tcPr>
            <w:tcW w:w="992" w:type="dxa"/>
            <w:vAlign w:val="bottom"/>
          </w:tcPr>
          <w:p w14:paraId="5DCE3FA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4,467</w:t>
            </w:r>
          </w:p>
        </w:tc>
        <w:tc>
          <w:tcPr>
            <w:tcW w:w="420" w:type="dxa"/>
            <w:vAlign w:val="center"/>
          </w:tcPr>
          <w:p w14:paraId="4C6CF12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0A6BB52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6110EF5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61BB689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6DA9918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1D41966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45048FAA" w14:textId="77777777" w:rsidTr="00E52B50">
        <w:trPr>
          <w:jc w:val="center"/>
        </w:trPr>
        <w:tc>
          <w:tcPr>
            <w:tcW w:w="3005" w:type="dxa"/>
            <w:noWrap/>
            <w:vAlign w:val="center"/>
          </w:tcPr>
          <w:p w14:paraId="527E931C"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飲料製造業</w:t>
            </w:r>
          </w:p>
        </w:tc>
        <w:tc>
          <w:tcPr>
            <w:tcW w:w="567" w:type="dxa"/>
            <w:vAlign w:val="bottom"/>
          </w:tcPr>
          <w:p w14:paraId="5CDE7DF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92" w:type="dxa"/>
            <w:vAlign w:val="bottom"/>
          </w:tcPr>
          <w:p w14:paraId="5E92B8E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00</w:t>
            </w:r>
          </w:p>
        </w:tc>
        <w:tc>
          <w:tcPr>
            <w:tcW w:w="420" w:type="dxa"/>
            <w:vAlign w:val="center"/>
          </w:tcPr>
          <w:p w14:paraId="3DCB754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415E904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63D13D0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6D1ECB1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0</w:t>
            </w:r>
          </w:p>
        </w:tc>
        <w:tc>
          <w:tcPr>
            <w:tcW w:w="446" w:type="dxa"/>
            <w:noWrap/>
            <w:vAlign w:val="bottom"/>
          </w:tcPr>
          <w:p w14:paraId="51634A1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691E287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0AFFC9D6" w14:textId="77777777" w:rsidTr="00E52B50">
        <w:trPr>
          <w:jc w:val="center"/>
        </w:trPr>
        <w:tc>
          <w:tcPr>
            <w:tcW w:w="3005" w:type="dxa"/>
            <w:noWrap/>
            <w:vAlign w:val="center"/>
          </w:tcPr>
          <w:p w14:paraId="5B084C71"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菸草製造業</w:t>
            </w:r>
          </w:p>
        </w:tc>
        <w:tc>
          <w:tcPr>
            <w:tcW w:w="567" w:type="dxa"/>
            <w:vAlign w:val="bottom"/>
          </w:tcPr>
          <w:p w14:paraId="6869632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92" w:type="dxa"/>
            <w:vAlign w:val="bottom"/>
          </w:tcPr>
          <w:p w14:paraId="2E0E337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20" w:type="dxa"/>
            <w:vAlign w:val="center"/>
          </w:tcPr>
          <w:p w14:paraId="71D9946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431F1F6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1C040F6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62D0A91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79F448D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2B9B971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3CAC9EB1" w14:textId="77777777" w:rsidTr="00E52B50">
        <w:trPr>
          <w:jc w:val="center"/>
        </w:trPr>
        <w:tc>
          <w:tcPr>
            <w:tcW w:w="3005" w:type="dxa"/>
            <w:noWrap/>
            <w:vAlign w:val="center"/>
          </w:tcPr>
          <w:p w14:paraId="11EEDBFB"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紡織業</w:t>
            </w:r>
          </w:p>
        </w:tc>
        <w:tc>
          <w:tcPr>
            <w:tcW w:w="567" w:type="dxa"/>
            <w:vAlign w:val="bottom"/>
          </w:tcPr>
          <w:p w14:paraId="1379D95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2</w:t>
            </w:r>
          </w:p>
        </w:tc>
        <w:tc>
          <w:tcPr>
            <w:tcW w:w="992" w:type="dxa"/>
            <w:vAlign w:val="bottom"/>
          </w:tcPr>
          <w:p w14:paraId="4494B2E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92,788</w:t>
            </w:r>
          </w:p>
        </w:tc>
        <w:tc>
          <w:tcPr>
            <w:tcW w:w="420" w:type="dxa"/>
            <w:vAlign w:val="center"/>
          </w:tcPr>
          <w:p w14:paraId="17A12EC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1D8B50D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000</w:t>
            </w:r>
          </w:p>
        </w:tc>
        <w:tc>
          <w:tcPr>
            <w:tcW w:w="434" w:type="dxa"/>
            <w:vAlign w:val="bottom"/>
          </w:tcPr>
          <w:p w14:paraId="04AA3BA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11C02C5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147122C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534FEFB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4B955180" w14:textId="77777777" w:rsidTr="00E52B50">
        <w:trPr>
          <w:jc w:val="center"/>
        </w:trPr>
        <w:tc>
          <w:tcPr>
            <w:tcW w:w="3005" w:type="dxa"/>
            <w:noWrap/>
            <w:vAlign w:val="center"/>
          </w:tcPr>
          <w:p w14:paraId="4550CA43"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成衣及服飾品製造業</w:t>
            </w:r>
          </w:p>
        </w:tc>
        <w:tc>
          <w:tcPr>
            <w:tcW w:w="567" w:type="dxa"/>
            <w:vAlign w:val="bottom"/>
          </w:tcPr>
          <w:p w14:paraId="476C3DA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92" w:type="dxa"/>
            <w:vAlign w:val="bottom"/>
          </w:tcPr>
          <w:p w14:paraId="1E85732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150</w:t>
            </w:r>
          </w:p>
        </w:tc>
        <w:tc>
          <w:tcPr>
            <w:tcW w:w="420" w:type="dxa"/>
            <w:vAlign w:val="center"/>
          </w:tcPr>
          <w:p w14:paraId="009E757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5A0CD36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3916343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23DCF5B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6ECB7D5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0F94693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3A4D40ED" w14:textId="77777777" w:rsidTr="00E52B50">
        <w:trPr>
          <w:jc w:val="center"/>
        </w:trPr>
        <w:tc>
          <w:tcPr>
            <w:tcW w:w="3005" w:type="dxa"/>
            <w:noWrap/>
            <w:vAlign w:val="center"/>
          </w:tcPr>
          <w:p w14:paraId="3A647245"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皮革、毛皮及其製品製造業</w:t>
            </w:r>
          </w:p>
        </w:tc>
        <w:tc>
          <w:tcPr>
            <w:tcW w:w="567" w:type="dxa"/>
            <w:vAlign w:val="bottom"/>
          </w:tcPr>
          <w:p w14:paraId="3A80819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92" w:type="dxa"/>
            <w:vAlign w:val="bottom"/>
          </w:tcPr>
          <w:p w14:paraId="6EF7F3A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8</w:t>
            </w:r>
          </w:p>
        </w:tc>
        <w:tc>
          <w:tcPr>
            <w:tcW w:w="420" w:type="dxa"/>
            <w:vAlign w:val="center"/>
          </w:tcPr>
          <w:p w14:paraId="394BA5F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262B9DA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724CA34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011FD14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3CAD44F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5E3BE1A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6B37958D" w14:textId="77777777" w:rsidTr="00E52B50">
        <w:trPr>
          <w:jc w:val="center"/>
        </w:trPr>
        <w:tc>
          <w:tcPr>
            <w:tcW w:w="3005" w:type="dxa"/>
            <w:noWrap/>
            <w:vAlign w:val="center"/>
          </w:tcPr>
          <w:p w14:paraId="40C09BD7"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木竹製品製造業</w:t>
            </w:r>
          </w:p>
        </w:tc>
        <w:tc>
          <w:tcPr>
            <w:tcW w:w="567" w:type="dxa"/>
            <w:vAlign w:val="bottom"/>
          </w:tcPr>
          <w:p w14:paraId="3827557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92</w:t>
            </w:r>
          </w:p>
        </w:tc>
        <w:tc>
          <w:tcPr>
            <w:tcW w:w="992" w:type="dxa"/>
            <w:vAlign w:val="bottom"/>
          </w:tcPr>
          <w:p w14:paraId="5807295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03,973</w:t>
            </w:r>
          </w:p>
        </w:tc>
        <w:tc>
          <w:tcPr>
            <w:tcW w:w="420" w:type="dxa"/>
            <w:vAlign w:val="center"/>
          </w:tcPr>
          <w:p w14:paraId="25CB0B9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7989414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219B1AD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5660705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4CC3483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7AB7760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521C75FE" w14:textId="77777777" w:rsidTr="00E52B50">
        <w:trPr>
          <w:jc w:val="center"/>
        </w:trPr>
        <w:tc>
          <w:tcPr>
            <w:tcW w:w="3005" w:type="dxa"/>
            <w:noWrap/>
            <w:vAlign w:val="center"/>
          </w:tcPr>
          <w:p w14:paraId="4E71261A"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紙漿、紙及紙製品製造業</w:t>
            </w:r>
          </w:p>
        </w:tc>
        <w:tc>
          <w:tcPr>
            <w:tcW w:w="567" w:type="dxa"/>
            <w:vAlign w:val="bottom"/>
          </w:tcPr>
          <w:p w14:paraId="65CF923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w:t>
            </w:r>
          </w:p>
        </w:tc>
        <w:tc>
          <w:tcPr>
            <w:tcW w:w="992" w:type="dxa"/>
            <w:vAlign w:val="bottom"/>
          </w:tcPr>
          <w:p w14:paraId="6729B2A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3,285</w:t>
            </w:r>
          </w:p>
        </w:tc>
        <w:tc>
          <w:tcPr>
            <w:tcW w:w="420" w:type="dxa"/>
            <w:vAlign w:val="center"/>
          </w:tcPr>
          <w:p w14:paraId="45B7ACF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3273B36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1BB68CA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453E9D6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0E29AE9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701AE05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1F39A03B" w14:textId="77777777" w:rsidTr="00E52B50">
        <w:trPr>
          <w:jc w:val="center"/>
        </w:trPr>
        <w:tc>
          <w:tcPr>
            <w:tcW w:w="3005" w:type="dxa"/>
            <w:noWrap/>
            <w:vAlign w:val="center"/>
          </w:tcPr>
          <w:p w14:paraId="28E760C6"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印刷及資料儲存媒體複製業</w:t>
            </w:r>
          </w:p>
        </w:tc>
        <w:tc>
          <w:tcPr>
            <w:tcW w:w="567" w:type="dxa"/>
            <w:vAlign w:val="bottom"/>
          </w:tcPr>
          <w:p w14:paraId="4F785B0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w:t>
            </w:r>
          </w:p>
        </w:tc>
        <w:tc>
          <w:tcPr>
            <w:tcW w:w="992" w:type="dxa"/>
            <w:vAlign w:val="bottom"/>
          </w:tcPr>
          <w:p w14:paraId="5749FAB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950</w:t>
            </w:r>
          </w:p>
        </w:tc>
        <w:tc>
          <w:tcPr>
            <w:tcW w:w="420" w:type="dxa"/>
            <w:vAlign w:val="center"/>
          </w:tcPr>
          <w:p w14:paraId="4C24BF2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38C753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51D959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1A5578C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5C06B26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07F6B99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203FDC20" w14:textId="77777777" w:rsidTr="00E52B50">
        <w:trPr>
          <w:jc w:val="center"/>
        </w:trPr>
        <w:tc>
          <w:tcPr>
            <w:tcW w:w="3005" w:type="dxa"/>
            <w:noWrap/>
            <w:vAlign w:val="center"/>
          </w:tcPr>
          <w:p w14:paraId="00C4C5E3"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石油及煤製品製造業</w:t>
            </w:r>
          </w:p>
        </w:tc>
        <w:tc>
          <w:tcPr>
            <w:tcW w:w="567" w:type="dxa"/>
            <w:vAlign w:val="bottom"/>
          </w:tcPr>
          <w:p w14:paraId="17E84F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w:t>
            </w:r>
          </w:p>
        </w:tc>
        <w:tc>
          <w:tcPr>
            <w:tcW w:w="992" w:type="dxa"/>
            <w:vAlign w:val="bottom"/>
          </w:tcPr>
          <w:p w14:paraId="4648AB7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8,269</w:t>
            </w:r>
          </w:p>
        </w:tc>
        <w:tc>
          <w:tcPr>
            <w:tcW w:w="420" w:type="dxa"/>
            <w:vAlign w:val="center"/>
          </w:tcPr>
          <w:p w14:paraId="6CE66EA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5F2FAEF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956</w:t>
            </w:r>
          </w:p>
        </w:tc>
        <w:tc>
          <w:tcPr>
            <w:tcW w:w="434" w:type="dxa"/>
            <w:vAlign w:val="bottom"/>
          </w:tcPr>
          <w:p w14:paraId="43574F4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07886C8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17B8FAF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2E80DA3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621EE6FA" w14:textId="77777777" w:rsidTr="00E52B50">
        <w:trPr>
          <w:jc w:val="center"/>
        </w:trPr>
        <w:tc>
          <w:tcPr>
            <w:tcW w:w="3005" w:type="dxa"/>
            <w:noWrap/>
            <w:vAlign w:val="center"/>
          </w:tcPr>
          <w:p w14:paraId="4CEC8C4B"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化學材料製造業</w:t>
            </w:r>
          </w:p>
        </w:tc>
        <w:tc>
          <w:tcPr>
            <w:tcW w:w="567" w:type="dxa"/>
            <w:vAlign w:val="bottom"/>
          </w:tcPr>
          <w:p w14:paraId="29CEFCD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50</w:t>
            </w:r>
          </w:p>
        </w:tc>
        <w:tc>
          <w:tcPr>
            <w:tcW w:w="992" w:type="dxa"/>
            <w:vAlign w:val="bottom"/>
          </w:tcPr>
          <w:p w14:paraId="04C613D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50,118</w:t>
            </w:r>
          </w:p>
        </w:tc>
        <w:tc>
          <w:tcPr>
            <w:tcW w:w="420" w:type="dxa"/>
            <w:vAlign w:val="center"/>
          </w:tcPr>
          <w:p w14:paraId="3DF46CE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6503E56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6183FBA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10" w:type="dxa"/>
            <w:vAlign w:val="bottom"/>
          </w:tcPr>
          <w:p w14:paraId="1F59223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2,241</w:t>
            </w:r>
          </w:p>
        </w:tc>
        <w:tc>
          <w:tcPr>
            <w:tcW w:w="446" w:type="dxa"/>
            <w:noWrap/>
            <w:vAlign w:val="bottom"/>
          </w:tcPr>
          <w:p w14:paraId="3982397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53E3B83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000</w:t>
            </w:r>
          </w:p>
        </w:tc>
      </w:tr>
      <w:tr w:rsidR="00C71C72" w:rsidRPr="00C71C72" w14:paraId="69FCF73E" w14:textId="77777777" w:rsidTr="00E52B50">
        <w:trPr>
          <w:jc w:val="center"/>
        </w:trPr>
        <w:tc>
          <w:tcPr>
            <w:tcW w:w="3005" w:type="dxa"/>
            <w:noWrap/>
            <w:vAlign w:val="center"/>
          </w:tcPr>
          <w:p w14:paraId="568FEC38"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化學製品製造業</w:t>
            </w:r>
          </w:p>
        </w:tc>
        <w:tc>
          <w:tcPr>
            <w:tcW w:w="567" w:type="dxa"/>
            <w:vAlign w:val="bottom"/>
          </w:tcPr>
          <w:p w14:paraId="6A6613A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9</w:t>
            </w:r>
          </w:p>
        </w:tc>
        <w:tc>
          <w:tcPr>
            <w:tcW w:w="992" w:type="dxa"/>
            <w:vAlign w:val="bottom"/>
          </w:tcPr>
          <w:p w14:paraId="690D02C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71,440</w:t>
            </w:r>
          </w:p>
        </w:tc>
        <w:tc>
          <w:tcPr>
            <w:tcW w:w="420" w:type="dxa"/>
            <w:vAlign w:val="center"/>
          </w:tcPr>
          <w:p w14:paraId="3330519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5FB75B7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0</w:t>
            </w:r>
          </w:p>
        </w:tc>
        <w:tc>
          <w:tcPr>
            <w:tcW w:w="434" w:type="dxa"/>
            <w:vAlign w:val="bottom"/>
          </w:tcPr>
          <w:p w14:paraId="183C818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6441F2B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0</w:t>
            </w:r>
          </w:p>
        </w:tc>
        <w:tc>
          <w:tcPr>
            <w:tcW w:w="446" w:type="dxa"/>
            <w:noWrap/>
            <w:vAlign w:val="bottom"/>
          </w:tcPr>
          <w:p w14:paraId="5108DB5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5BD3DE1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00</w:t>
            </w:r>
          </w:p>
        </w:tc>
      </w:tr>
      <w:tr w:rsidR="00C71C72" w:rsidRPr="00C71C72" w14:paraId="47470EE9" w14:textId="77777777" w:rsidTr="00E52B50">
        <w:trPr>
          <w:jc w:val="center"/>
        </w:trPr>
        <w:tc>
          <w:tcPr>
            <w:tcW w:w="3005" w:type="dxa"/>
            <w:noWrap/>
            <w:vAlign w:val="center"/>
          </w:tcPr>
          <w:p w14:paraId="28A5F744"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藥品製造業</w:t>
            </w:r>
          </w:p>
        </w:tc>
        <w:tc>
          <w:tcPr>
            <w:tcW w:w="567" w:type="dxa"/>
            <w:vAlign w:val="bottom"/>
          </w:tcPr>
          <w:p w14:paraId="020BBB3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33</w:t>
            </w:r>
          </w:p>
        </w:tc>
        <w:tc>
          <w:tcPr>
            <w:tcW w:w="992" w:type="dxa"/>
            <w:vAlign w:val="bottom"/>
          </w:tcPr>
          <w:p w14:paraId="1719890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07,788</w:t>
            </w:r>
          </w:p>
        </w:tc>
        <w:tc>
          <w:tcPr>
            <w:tcW w:w="420" w:type="dxa"/>
            <w:vAlign w:val="center"/>
          </w:tcPr>
          <w:p w14:paraId="49AA311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09" w:type="dxa"/>
            <w:vAlign w:val="center"/>
          </w:tcPr>
          <w:p w14:paraId="212A8A5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2,202</w:t>
            </w:r>
          </w:p>
        </w:tc>
        <w:tc>
          <w:tcPr>
            <w:tcW w:w="434" w:type="dxa"/>
            <w:vAlign w:val="bottom"/>
          </w:tcPr>
          <w:p w14:paraId="7809E18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10" w:type="dxa"/>
            <w:vAlign w:val="bottom"/>
          </w:tcPr>
          <w:p w14:paraId="2E1ED60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68,750</w:t>
            </w:r>
          </w:p>
        </w:tc>
        <w:tc>
          <w:tcPr>
            <w:tcW w:w="446" w:type="dxa"/>
            <w:noWrap/>
            <w:vAlign w:val="bottom"/>
          </w:tcPr>
          <w:p w14:paraId="7005DBD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877" w:type="dxa"/>
            <w:vAlign w:val="bottom"/>
          </w:tcPr>
          <w:p w14:paraId="2BCF359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4,937</w:t>
            </w:r>
          </w:p>
        </w:tc>
      </w:tr>
      <w:tr w:rsidR="00C71C72" w:rsidRPr="00C71C72" w14:paraId="43617CAF" w14:textId="77777777" w:rsidTr="00E52B50">
        <w:trPr>
          <w:jc w:val="center"/>
        </w:trPr>
        <w:tc>
          <w:tcPr>
            <w:tcW w:w="3005" w:type="dxa"/>
            <w:noWrap/>
            <w:vAlign w:val="center"/>
          </w:tcPr>
          <w:p w14:paraId="0C13D791"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橡膠製品製造業</w:t>
            </w:r>
          </w:p>
        </w:tc>
        <w:tc>
          <w:tcPr>
            <w:tcW w:w="567" w:type="dxa"/>
            <w:vAlign w:val="bottom"/>
          </w:tcPr>
          <w:p w14:paraId="70417D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w:t>
            </w:r>
          </w:p>
        </w:tc>
        <w:tc>
          <w:tcPr>
            <w:tcW w:w="992" w:type="dxa"/>
            <w:vAlign w:val="bottom"/>
          </w:tcPr>
          <w:p w14:paraId="1B82828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8,434</w:t>
            </w:r>
          </w:p>
        </w:tc>
        <w:tc>
          <w:tcPr>
            <w:tcW w:w="420" w:type="dxa"/>
            <w:vAlign w:val="center"/>
          </w:tcPr>
          <w:p w14:paraId="78D5281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2470C28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14E418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0D8AD85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229A059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09D4CA4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7E3E8727" w14:textId="77777777" w:rsidTr="00E52B50">
        <w:trPr>
          <w:jc w:val="center"/>
        </w:trPr>
        <w:tc>
          <w:tcPr>
            <w:tcW w:w="3005" w:type="dxa"/>
            <w:noWrap/>
            <w:vAlign w:val="center"/>
          </w:tcPr>
          <w:p w14:paraId="0DF90C76"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塑膠製品製造業</w:t>
            </w:r>
          </w:p>
        </w:tc>
        <w:tc>
          <w:tcPr>
            <w:tcW w:w="567" w:type="dxa"/>
            <w:vAlign w:val="bottom"/>
          </w:tcPr>
          <w:p w14:paraId="265FB7E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9</w:t>
            </w:r>
          </w:p>
        </w:tc>
        <w:tc>
          <w:tcPr>
            <w:tcW w:w="992" w:type="dxa"/>
            <w:vAlign w:val="bottom"/>
          </w:tcPr>
          <w:p w14:paraId="411ED2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46,943</w:t>
            </w:r>
          </w:p>
        </w:tc>
        <w:tc>
          <w:tcPr>
            <w:tcW w:w="420" w:type="dxa"/>
            <w:vAlign w:val="center"/>
          </w:tcPr>
          <w:p w14:paraId="5688655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49A5C1E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770BC2C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193D528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500</w:t>
            </w:r>
          </w:p>
        </w:tc>
        <w:tc>
          <w:tcPr>
            <w:tcW w:w="446" w:type="dxa"/>
            <w:noWrap/>
            <w:vAlign w:val="bottom"/>
          </w:tcPr>
          <w:p w14:paraId="6093918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1843DB3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6,000</w:t>
            </w:r>
          </w:p>
        </w:tc>
      </w:tr>
      <w:tr w:rsidR="00C71C72" w:rsidRPr="00C71C72" w14:paraId="4DC9518F" w14:textId="77777777" w:rsidTr="00E52B50">
        <w:trPr>
          <w:jc w:val="center"/>
        </w:trPr>
        <w:tc>
          <w:tcPr>
            <w:tcW w:w="3005" w:type="dxa"/>
            <w:noWrap/>
            <w:vAlign w:val="center"/>
          </w:tcPr>
          <w:p w14:paraId="3FD3D4C2"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非金屬礦物製品製造業</w:t>
            </w:r>
          </w:p>
        </w:tc>
        <w:tc>
          <w:tcPr>
            <w:tcW w:w="567" w:type="dxa"/>
            <w:vAlign w:val="bottom"/>
          </w:tcPr>
          <w:p w14:paraId="3C95FE6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8</w:t>
            </w:r>
          </w:p>
        </w:tc>
        <w:tc>
          <w:tcPr>
            <w:tcW w:w="992" w:type="dxa"/>
            <w:vAlign w:val="bottom"/>
          </w:tcPr>
          <w:p w14:paraId="614D8CC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8,760</w:t>
            </w:r>
          </w:p>
        </w:tc>
        <w:tc>
          <w:tcPr>
            <w:tcW w:w="420" w:type="dxa"/>
            <w:vAlign w:val="center"/>
          </w:tcPr>
          <w:p w14:paraId="771ECCE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73A81B4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132C413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23CE0E7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330E4D1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46AF4A7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08931200" w14:textId="77777777" w:rsidTr="00E52B50">
        <w:trPr>
          <w:jc w:val="center"/>
        </w:trPr>
        <w:tc>
          <w:tcPr>
            <w:tcW w:w="3005" w:type="dxa"/>
            <w:noWrap/>
            <w:vAlign w:val="center"/>
          </w:tcPr>
          <w:p w14:paraId="3F4AC4F9"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基本金屬製造業</w:t>
            </w:r>
          </w:p>
        </w:tc>
        <w:tc>
          <w:tcPr>
            <w:tcW w:w="567" w:type="dxa"/>
            <w:vAlign w:val="bottom"/>
          </w:tcPr>
          <w:p w14:paraId="32735F1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w:t>
            </w:r>
          </w:p>
        </w:tc>
        <w:tc>
          <w:tcPr>
            <w:tcW w:w="992" w:type="dxa"/>
            <w:vAlign w:val="bottom"/>
          </w:tcPr>
          <w:p w14:paraId="0F14F9D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10,766</w:t>
            </w:r>
          </w:p>
        </w:tc>
        <w:tc>
          <w:tcPr>
            <w:tcW w:w="420" w:type="dxa"/>
            <w:vAlign w:val="center"/>
          </w:tcPr>
          <w:p w14:paraId="32C23F5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6104E55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13DE1FC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4B76F15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50</w:t>
            </w:r>
          </w:p>
        </w:tc>
        <w:tc>
          <w:tcPr>
            <w:tcW w:w="446" w:type="dxa"/>
            <w:noWrap/>
            <w:vAlign w:val="bottom"/>
          </w:tcPr>
          <w:p w14:paraId="2D153F5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877" w:type="dxa"/>
            <w:vAlign w:val="bottom"/>
          </w:tcPr>
          <w:p w14:paraId="232CCBC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000</w:t>
            </w:r>
          </w:p>
        </w:tc>
      </w:tr>
      <w:tr w:rsidR="00C71C72" w:rsidRPr="00C71C72" w14:paraId="3888345A" w14:textId="77777777" w:rsidTr="00E52B50">
        <w:trPr>
          <w:jc w:val="center"/>
        </w:trPr>
        <w:tc>
          <w:tcPr>
            <w:tcW w:w="3005" w:type="dxa"/>
            <w:noWrap/>
            <w:vAlign w:val="center"/>
          </w:tcPr>
          <w:p w14:paraId="0D264905"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金屬製品製造業</w:t>
            </w:r>
          </w:p>
        </w:tc>
        <w:tc>
          <w:tcPr>
            <w:tcW w:w="567" w:type="dxa"/>
            <w:vAlign w:val="bottom"/>
          </w:tcPr>
          <w:p w14:paraId="10CBEF1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9</w:t>
            </w:r>
          </w:p>
        </w:tc>
        <w:tc>
          <w:tcPr>
            <w:tcW w:w="992" w:type="dxa"/>
            <w:vAlign w:val="bottom"/>
          </w:tcPr>
          <w:p w14:paraId="7A9F96D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51,873</w:t>
            </w:r>
          </w:p>
        </w:tc>
        <w:tc>
          <w:tcPr>
            <w:tcW w:w="420" w:type="dxa"/>
            <w:vAlign w:val="center"/>
          </w:tcPr>
          <w:p w14:paraId="5769FE3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09" w:type="dxa"/>
            <w:vAlign w:val="center"/>
          </w:tcPr>
          <w:p w14:paraId="184A242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5,450</w:t>
            </w:r>
          </w:p>
        </w:tc>
        <w:tc>
          <w:tcPr>
            <w:tcW w:w="434" w:type="dxa"/>
            <w:vAlign w:val="bottom"/>
          </w:tcPr>
          <w:p w14:paraId="6F58B68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395FC0F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500</w:t>
            </w:r>
          </w:p>
        </w:tc>
        <w:tc>
          <w:tcPr>
            <w:tcW w:w="446" w:type="dxa"/>
            <w:noWrap/>
            <w:vAlign w:val="bottom"/>
          </w:tcPr>
          <w:p w14:paraId="2979E4A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44457AE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9,823</w:t>
            </w:r>
          </w:p>
        </w:tc>
      </w:tr>
      <w:tr w:rsidR="00C71C72" w:rsidRPr="00C71C72" w14:paraId="043F87A0" w14:textId="77777777" w:rsidTr="00E52B50">
        <w:trPr>
          <w:jc w:val="center"/>
        </w:trPr>
        <w:tc>
          <w:tcPr>
            <w:tcW w:w="3005" w:type="dxa"/>
            <w:noWrap/>
            <w:vAlign w:val="center"/>
          </w:tcPr>
          <w:p w14:paraId="5C4D2B06"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電子零組件製造業</w:t>
            </w:r>
          </w:p>
        </w:tc>
        <w:tc>
          <w:tcPr>
            <w:tcW w:w="567" w:type="dxa"/>
            <w:vAlign w:val="bottom"/>
          </w:tcPr>
          <w:p w14:paraId="1778663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82</w:t>
            </w:r>
          </w:p>
        </w:tc>
        <w:tc>
          <w:tcPr>
            <w:tcW w:w="992" w:type="dxa"/>
            <w:vAlign w:val="bottom"/>
          </w:tcPr>
          <w:p w14:paraId="00F6081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5,927,868</w:t>
            </w:r>
          </w:p>
        </w:tc>
        <w:tc>
          <w:tcPr>
            <w:tcW w:w="420" w:type="dxa"/>
            <w:vAlign w:val="center"/>
          </w:tcPr>
          <w:p w14:paraId="79A08E4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4</w:t>
            </w:r>
          </w:p>
        </w:tc>
        <w:tc>
          <w:tcPr>
            <w:tcW w:w="909" w:type="dxa"/>
            <w:vAlign w:val="center"/>
          </w:tcPr>
          <w:p w14:paraId="1F80122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568,942</w:t>
            </w:r>
          </w:p>
        </w:tc>
        <w:tc>
          <w:tcPr>
            <w:tcW w:w="434" w:type="dxa"/>
            <w:vAlign w:val="bottom"/>
          </w:tcPr>
          <w:p w14:paraId="0F45B3B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w:t>
            </w:r>
          </w:p>
        </w:tc>
        <w:tc>
          <w:tcPr>
            <w:tcW w:w="910" w:type="dxa"/>
            <w:vAlign w:val="bottom"/>
          </w:tcPr>
          <w:p w14:paraId="000D5BB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021,920</w:t>
            </w:r>
          </w:p>
        </w:tc>
        <w:tc>
          <w:tcPr>
            <w:tcW w:w="446" w:type="dxa"/>
            <w:noWrap/>
            <w:vAlign w:val="bottom"/>
          </w:tcPr>
          <w:p w14:paraId="1B8521B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w:t>
            </w:r>
          </w:p>
        </w:tc>
        <w:tc>
          <w:tcPr>
            <w:tcW w:w="877" w:type="dxa"/>
            <w:vAlign w:val="bottom"/>
          </w:tcPr>
          <w:p w14:paraId="5D6B9BA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8,604</w:t>
            </w:r>
          </w:p>
        </w:tc>
      </w:tr>
      <w:tr w:rsidR="00C71C72" w:rsidRPr="00C71C72" w14:paraId="4BB70C61" w14:textId="77777777" w:rsidTr="00E52B50">
        <w:trPr>
          <w:jc w:val="center"/>
        </w:trPr>
        <w:tc>
          <w:tcPr>
            <w:tcW w:w="3005" w:type="dxa"/>
            <w:noWrap/>
            <w:vAlign w:val="center"/>
          </w:tcPr>
          <w:p w14:paraId="1442C7D0"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電腦、電子產品及光學製品製造業</w:t>
            </w:r>
          </w:p>
        </w:tc>
        <w:tc>
          <w:tcPr>
            <w:tcW w:w="567" w:type="dxa"/>
            <w:vAlign w:val="bottom"/>
          </w:tcPr>
          <w:p w14:paraId="60F8435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30</w:t>
            </w:r>
          </w:p>
        </w:tc>
        <w:tc>
          <w:tcPr>
            <w:tcW w:w="992" w:type="dxa"/>
            <w:vAlign w:val="bottom"/>
          </w:tcPr>
          <w:p w14:paraId="2F3D279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442,137</w:t>
            </w:r>
          </w:p>
        </w:tc>
        <w:tc>
          <w:tcPr>
            <w:tcW w:w="420" w:type="dxa"/>
            <w:vAlign w:val="center"/>
          </w:tcPr>
          <w:p w14:paraId="5824BFC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w:t>
            </w:r>
          </w:p>
        </w:tc>
        <w:tc>
          <w:tcPr>
            <w:tcW w:w="909" w:type="dxa"/>
            <w:vAlign w:val="center"/>
          </w:tcPr>
          <w:p w14:paraId="14DDC25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4,300</w:t>
            </w:r>
          </w:p>
        </w:tc>
        <w:tc>
          <w:tcPr>
            <w:tcW w:w="434" w:type="dxa"/>
            <w:vAlign w:val="bottom"/>
          </w:tcPr>
          <w:p w14:paraId="1A75019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910" w:type="dxa"/>
            <w:vAlign w:val="bottom"/>
          </w:tcPr>
          <w:p w14:paraId="15CA8EA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698</w:t>
            </w:r>
          </w:p>
        </w:tc>
        <w:tc>
          <w:tcPr>
            <w:tcW w:w="446" w:type="dxa"/>
            <w:noWrap/>
            <w:vAlign w:val="bottom"/>
          </w:tcPr>
          <w:p w14:paraId="16CEF76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w:t>
            </w:r>
          </w:p>
        </w:tc>
        <w:tc>
          <w:tcPr>
            <w:tcW w:w="877" w:type="dxa"/>
            <w:vAlign w:val="bottom"/>
          </w:tcPr>
          <w:p w14:paraId="1CF7063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5,758</w:t>
            </w:r>
          </w:p>
        </w:tc>
      </w:tr>
      <w:tr w:rsidR="00C71C72" w:rsidRPr="00C71C72" w14:paraId="4AE39E3F" w14:textId="77777777" w:rsidTr="00E52B50">
        <w:trPr>
          <w:jc w:val="center"/>
        </w:trPr>
        <w:tc>
          <w:tcPr>
            <w:tcW w:w="3005" w:type="dxa"/>
            <w:noWrap/>
            <w:vAlign w:val="center"/>
          </w:tcPr>
          <w:p w14:paraId="4862C43F"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電力設備製造業</w:t>
            </w:r>
          </w:p>
        </w:tc>
        <w:tc>
          <w:tcPr>
            <w:tcW w:w="567" w:type="dxa"/>
            <w:vAlign w:val="bottom"/>
          </w:tcPr>
          <w:p w14:paraId="100F8B0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6</w:t>
            </w:r>
          </w:p>
        </w:tc>
        <w:tc>
          <w:tcPr>
            <w:tcW w:w="992" w:type="dxa"/>
            <w:vAlign w:val="bottom"/>
          </w:tcPr>
          <w:p w14:paraId="3F54E20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54,058</w:t>
            </w:r>
          </w:p>
        </w:tc>
        <w:tc>
          <w:tcPr>
            <w:tcW w:w="420" w:type="dxa"/>
            <w:vAlign w:val="center"/>
          </w:tcPr>
          <w:p w14:paraId="367034F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09" w:type="dxa"/>
            <w:vAlign w:val="center"/>
          </w:tcPr>
          <w:p w14:paraId="09AD667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5,505</w:t>
            </w:r>
          </w:p>
        </w:tc>
        <w:tc>
          <w:tcPr>
            <w:tcW w:w="434" w:type="dxa"/>
            <w:vAlign w:val="bottom"/>
          </w:tcPr>
          <w:p w14:paraId="5C41931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10" w:type="dxa"/>
            <w:vAlign w:val="bottom"/>
          </w:tcPr>
          <w:p w14:paraId="5AB3BBD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255</w:t>
            </w:r>
          </w:p>
        </w:tc>
        <w:tc>
          <w:tcPr>
            <w:tcW w:w="446" w:type="dxa"/>
            <w:noWrap/>
            <w:vAlign w:val="bottom"/>
          </w:tcPr>
          <w:p w14:paraId="3C3AA1B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305BC00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548</w:t>
            </w:r>
          </w:p>
        </w:tc>
      </w:tr>
      <w:tr w:rsidR="00C71C72" w:rsidRPr="00C71C72" w14:paraId="1B3AAF5A" w14:textId="77777777" w:rsidTr="00E52B50">
        <w:trPr>
          <w:jc w:val="center"/>
        </w:trPr>
        <w:tc>
          <w:tcPr>
            <w:tcW w:w="3005" w:type="dxa"/>
            <w:noWrap/>
            <w:vAlign w:val="center"/>
          </w:tcPr>
          <w:p w14:paraId="193AA377"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機械設備製造業</w:t>
            </w:r>
          </w:p>
        </w:tc>
        <w:tc>
          <w:tcPr>
            <w:tcW w:w="567" w:type="dxa"/>
            <w:vAlign w:val="bottom"/>
          </w:tcPr>
          <w:p w14:paraId="799DD82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1</w:t>
            </w:r>
          </w:p>
        </w:tc>
        <w:tc>
          <w:tcPr>
            <w:tcW w:w="992" w:type="dxa"/>
            <w:vAlign w:val="bottom"/>
          </w:tcPr>
          <w:p w14:paraId="37796A4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76,159</w:t>
            </w:r>
          </w:p>
        </w:tc>
        <w:tc>
          <w:tcPr>
            <w:tcW w:w="420" w:type="dxa"/>
            <w:vAlign w:val="center"/>
          </w:tcPr>
          <w:p w14:paraId="47EE8B5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909" w:type="dxa"/>
            <w:vAlign w:val="center"/>
          </w:tcPr>
          <w:p w14:paraId="2564843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981</w:t>
            </w:r>
          </w:p>
        </w:tc>
        <w:tc>
          <w:tcPr>
            <w:tcW w:w="434" w:type="dxa"/>
            <w:vAlign w:val="bottom"/>
          </w:tcPr>
          <w:p w14:paraId="1C31E6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w:t>
            </w:r>
          </w:p>
        </w:tc>
        <w:tc>
          <w:tcPr>
            <w:tcW w:w="910" w:type="dxa"/>
            <w:vAlign w:val="bottom"/>
          </w:tcPr>
          <w:p w14:paraId="416E8F1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852</w:t>
            </w:r>
          </w:p>
        </w:tc>
        <w:tc>
          <w:tcPr>
            <w:tcW w:w="446" w:type="dxa"/>
            <w:noWrap/>
            <w:vAlign w:val="bottom"/>
          </w:tcPr>
          <w:p w14:paraId="4973834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6F7FF72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2,000</w:t>
            </w:r>
          </w:p>
        </w:tc>
      </w:tr>
      <w:tr w:rsidR="00C71C72" w:rsidRPr="00C71C72" w14:paraId="15976B8E" w14:textId="77777777" w:rsidTr="00E52B50">
        <w:trPr>
          <w:jc w:val="center"/>
        </w:trPr>
        <w:tc>
          <w:tcPr>
            <w:tcW w:w="3005" w:type="dxa"/>
            <w:noWrap/>
            <w:vAlign w:val="center"/>
          </w:tcPr>
          <w:p w14:paraId="3565CB1D"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汽車及其零件製造業</w:t>
            </w:r>
          </w:p>
        </w:tc>
        <w:tc>
          <w:tcPr>
            <w:tcW w:w="567" w:type="dxa"/>
            <w:vAlign w:val="bottom"/>
          </w:tcPr>
          <w:p w14:paraId="1D2DF2F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w:t>
            </w:r>
          </w:p>
        </w:tc>
        <w:tc>
          <w:tcPr>
            <w:tcW w:w="992" w:type="dxa"/>
            <w:vAlign w:val="bottom"/>
          </w:tcPr>
          <w:p w14:paraId="06CE1ED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3,082</w:t>
            </w:r>
          </w:p>
        </w:tc>
        <w:tc>
          <w:tcPr>
            <w:tcW w:w="420" w:type="dxa"/>
            <w:vAlign w:val="center"/>
          </w:tcPr>
          <w:p w14:paraId="2C81A0F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09" w:type="dxa"/>
            <w:vAlign w:val="center"/>
          </w:tcPr>
          <w:p w14:paraId="040886B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0,572</w:t>
            </w:r>
          </w:p>
        </w:tc>
        <w:tc>
          <w:tcPr>
            <w:tcW w:w="434" w:type="dxa"/>
            <w:vAlign w:val="bottom"/>
          </w:tcPr>
          <w:p w14:paraId="5625A8D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7DCA67E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0</w:t>
            </w:r>
          </w:p>
        </w:tc>
        <w:tc>
          <w:tcPr>
            <w:tcW w:w="446" w:type="dxa"/>
            <w:noWrap/>
            <w:vAlign w:val="bottom"/>
          </w:tcPr>
          <w:p w14:paraId="59015DD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247AC9A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00</w:t>
            </w:r>
          </w:p>
        </w:tc>
      </w:tr>
      <w:tr w:rsidR="00C71C72" w:rsidRPr="00C71C72" w14:paraId="1866D326" w14:textId="77777777" w:rsidTr="00E52B50">
        <w:trPr>
          <w:jc w:val="center"/>
        </w:trPr>
        <w:tc>
          <w:tcPr>
            <w:tcW w:w="3005" w:type="dxa"/>
            <w:noWrap/>
            <w:vAlign w:val="center"/>
          </w:tcPr>
          <w:p w14:paraId="6D05F688"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其他運輸工具製造業</w:t>
            </w:r>
          </w:p>
        </w:tc>
        <w:tc>
          <w:tcPr>
            <w:tcW w:w="567" w:type="dxa"/>
            <w:vAlign w:val="bottom"/>
          </w:tcPr>
          <w:p w14:paraId="18CFB85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w:t>
            </w:r>
          </w:p>
        </w:tc>
        <w:tc>
          <w:tcPr>
            <w:tcW w:w="992" w:type="dxa"/>
            <w:vAlign w:val="bottom"/>
          </w:tcPr>
          <w:p w14:paraId="73DFC1E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2,325</w:t>
            </w:r>
          </w:p>
        </w:tc>
        <w:tc>
          <w:tcPr>
            <w:tcW w:w="420" w:type="dxa"/>
            <w:vAlign w:val="center"/>
          </w:tcPr>
          <w:p w14:paraId="6A1E0AF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1D9775F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00</w:t>
            </w:r>
          </w:p>
        </w:tc>
        <w:tc>
          <w:tcPr>
            <w:tcW w:w="434" w:type="dxa"/>
            <w:vAlign w:val="bottom"/>
          </w:tcPr>
          <w:p w14:paraId="5695E64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4FAF8E8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00</w:t>
            </w:r>
          </w:p>
        </w:tc>
        <w:tc>
          <w:tcPr>
            <w:tcW w:w="446" w:type="dxa"/>
            <w:noWrap/>
            <w:vAlign w:val="bottom"/>
          </w:tcPr>
          <w:p w14:paraId="1CFAAF8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582B83A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092</w:t>
            </w:r>
          </w:p>
        </w:tc>
      </w:tr>
      <w:tr w:rsidR="00C71C72" w:rsidRPr="00C71C72" w14:paraId="39DF558F" w14:textId="77777777" w:rsidTr="00E52B50">
        <w:trPr>
          <w:jc w:val="center"/>
        </w:trPr>
        <w:tc>
          <w:tcPr>
            <w:tcW w:w="3005" w:type="dxa"/>
            <w:noWrap/>
            <w:vAlign w:val="center"/>
          </w:tcPr>
          <w:p w14:paraId="3BBF09BC"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家具製造業</w:t>
            </w:r>
          </w:p>
        </w:tc>
        <w:tc>
          <w:tcPr>
            <w:tcW w:w="567" w:type="dxa"/>
            <w:vAlign w:val="bottom"/>
          </w:tcPr>
          <w:p w14:paraId="2AE53C3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92" w:type="dxa"/>
            <w:vAlign w:val="bottom"/>
          </w:tcPr>
          <w:p w14:paraId="3744492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0,190</w:t>
            </w:r>
          </w:p>
        </w:tc>
        <w:tc>
          <w:tcPr>
            <w:tcW w:w="420" w:type="dxa"/>
            <w:vAlign w:val="center"/>
          </w:tcPr>
          <w:p w14:paraId="51B6121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09" w:type="dxa"/>
            <w:vAlign w:val="center"/>
          </w:tcPr>
          <w:p w14:paraId="50E1B2E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500</w:t>
            </w:r>
          </w:p>
        </w:tc>
        <w:tc>
          <w:tcPr>
            <w:tcW w:w="434" w:type="dxa"/>
            <w:vAlign w:val="bottom"/>
          </w:tcPr>
          <w:p w14:paraId="7D9A50D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241C360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6951700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7442987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76D5C1C4" w14:textId="77777777" w:rsidTr="00E52B50">
        <w:trPr>
          <w:jc w:val="center"/>
        </w:trPr>
        <w:tc>
          <w:tcPr>
            <w:tcW w:w="3005" w:type="dxa"/>
            <w:noWrap/>
            <w:vAlign w:val="center"/>
          </w:tcPr>
          <w:p w14:paraId="47E22A70"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 xml:space="preserve">　其他製造業</w:t>
            </w:r>
          </w:p>
        </w:tc>
        <w:tc>
          <w:tcPr>
            <w:tcW w:w="567" w:type="dxa"/>
            <w:vAlign w:val="bottom"/>
          </w:tcPr>
          <w:p w14:paraId="4A82DC3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2</w:t>
            </w:r>
          </w:p>
        </w:tc>
        <w:tc>
          <w:tcPr>
            <w:tcW w:w="992" w:type="dxa"/>
            <w:vAlign w:val="bottom"/>
          </w:tcPr>
          <w:p w14:paraId="1946CF1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3,558</w:t>
            </w:r>
          </w:p>
        </w:tc>
        <w:tc>
          <w:tcPr>
            <w:tcW w:w="420" w:type="dxa"/>
            <w:vAlign w:val="center"/>
          </w:tcPr>
          <w:p w14:paraId="4C82BC0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09" w:type="dxa"/>
            <w:vAlign w:val="center"/>
          </w:tcPr>
          <w:p w14:paraId="4E7363B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876</w:t>
            </w:r>
          </w:p>
        </w:tc>
        <w:tc>
          <w:tcPr>
            <w:tcW w:w="434" w:type="dxa"/>
            <w:vAlign w:val="bottom"/>
          </w:tcPr>
          <w:p w14:paraId="3BC5CFF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910" w:type="dxa"/>
            <w:vAlign w:val="bottom"/>
          </w:tcPr>
          <w:p w14:paraId="2EC7A75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276</w:t>
            </w:r>
          </w:p>
        </w:tc>
        <w:tc>
          <w:tcPr>
            <w:tcW w:w="446" w:type="dxa"/>
            <w:noWrap/>
            <w:vAlign w:val="bottom"/>
          </w:tcPr>
          <w:p w14:paraId="3C6CB84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877" w:type="dxa"/>
            <w:vAlign w:val="bottom"/>
          </w:tcPr>
          <w:p w14:paraId="31E69B0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455</w:t>
            </w:r>
          </w:p>
        </w:tc>
      </w:tr>
      <w:tr w:rsidR="00C71C72" w:rsidRPr="00C71C72" w14:paraId="4570E611" w14:textId="77777777" w:rsidTr="00E52B50">
        <w:trPr>
          <w:jc w:val="center"/>
        </w:trPr>
        <w:tc>
          <w:tcPr>
            <w:tcW w:w="3005" w:type="dxa"/>
            <w:noWrap/>
            <w:vAlign w:val="center"/>
          </w:tcPr>
          <w:p w14:paraId="017769D4"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 xml:space="preserve">　產業用機械設備維修及安裝業</w:t>
            </w:r>
          </w:p>
        </w:tc>
        <w:tc>
          <w:tcPr>
            <w:tcW w:w="567" w:type="dxa"/>
            <w:vAlign w:val="bottom"/>
          </w:tcPr>
          <w:p w14:paraId="5D23939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992" w:type="dxa"/>
            <w:vAlign w:val="bottom"/>
          </w:tcPr>
          <w:p w14:paraId="38E24D8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405</w:t>
            </w:r>
          </w:p>
        </w:tc>
        <w:tc>
          <w:tcPr>
            <w:tcW w:w="420" w:type="dxa"/>
            <w:vAlign w:val="center"/>
          </w:tcPr>
          <w:p w14:paraId="5CC4ACB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0022308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50</w:t>
            </w:r>
          </w:p>
        </w:tc>
        <w:tc>
          <w:tcPr>
            <w:tcW w:w="434" w:type="dxa"/>
            <w:vAlign w:val="bottom"/>
          </w:tcPr>
          <w:p w14:paraId="3AABD12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6C82BA0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20</w:t>
            </w:r>
          </w:p>
        </w:tc>
        <w:tc>
          <w:tcPr>
            <w:tcW w:w="446" w:type="dxa"/>
            <w:noWrap/>
            <w:vAlign w:val="bottom"/>
          </w:tcPr>
          <w:p w14:paraId="6E277B0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7BA6B4B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0</w:t>
            </w:r>
          </w:p>
        </w:tc>
      </w:tr>
      <w:tr w:rsidR="00C71C72" w:rsidRPr="00C71C72" w14:paraId="70BF8F0B" w14:textId="77777777" w:rsidTr="00E52B50">
        <w:trPr>
          <w:jc w:val="center"/>
        </w:trPr>
        <w:tc>
          <w:tcPr>
            <w:tcW w:w="3005" w:type="dxa"/>
            <w:noWrap/>
            <w:vAlign w:val="center"/>
          </w:tcPr>
          <w:p w14:paraId="1736FC8F"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電力及燃氣供應業</w:t>
            </w:r>
          </w:p>
        </w:tc>
        <w:tc>
          <w:tcPr>
            <w:tcW w:w="567" w:type="dxa"/>
            <w:vAlign w:val="bottom"/>
          </w:tcPr>
          <w:p w14:paraId="3383C06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92" w:type="dxa"/>
            <w:vAlign w:val="bottom"/>
          </w:tcPr>
          <w:p w14:paraId="60783F8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50</w:t>
            </w:r>
          </w:p>
        </w:tc>
        <w:tc>
          <w:tcPr>
            <w:tcW w:w="420" w:type="dxa"/>
            <w:vAlign w:val="center"/>
          </w:tcPr>
          <w:p w14:paraId="002AD6C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067F0A0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52B0980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5BC5BC9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4BE1CC3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306368F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50</w:t>
            </w:r>
          </w:p>
        </w:tc>
      </w:tr>
      <w:tr w:rsidR="00C71C72" w:rsidRPr="00C71C72" w14:paraId="2EBDD5C8" w14:textId="77777777" w:rsidTr="00E52B50">
        <w:trPr>
          <w:jc w:val="center"/>
        </w:trPr>
        <w:tc>
          <w:tcPr>
            <w:tcW w:w="3005" w:type="dxa"/>
            <w:noWrap/>
            <w:vAlign w:val="center"/>
          </w:tcPr>
          <w:p w14:paraId="7FDF90BA"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用水供應及污染整治業</w:t>
            </w:r>
          </w:p>
        </w:tc>
        <w:tc>
          <w:tcPr>
            <w:tcW w:w="567" w:type="dxa"/>
            <w:vAlign w:val="bottom"/>
          </w:tcPr>
          <w:p w14:paraId="3EC039D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w:t>
            </w:r>
          </w:p>
        </w:tc>
        <w:tc>
          <w:tcPr>
            <w:tcW w:w="992" w:type="dxa"/>
            <w:vAlign w:val="bottom"/>
          </w:tcPr>
          <w:p w14:paraId="6F76BF5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6,493</w:t>
            </w:r>
          </w:p>
        </w:tc>
        <w:tc>
          <w:tcPr>
            <w:tcW w:w="420" w:type="dxa"/>
            <w:vAlign w:val="center"/>
          </w:tcPr>
          <w:p w14:paraId="39978A8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09" w:type="dxa"/>
            <w:vAlign w:val="center"/>
          </w:tcPr>
          <w:p w14:paraId="05AB3F8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200</w:t>
            </w:r>
          </w:p>
        </w:tc>
        <w:tc>
          <w:tcPr>
            <w:tcW w:w="434" w:type="dxa"/>
            <w:vAlign w:val="bottom"/>
          </w:tcPr>
          <w:p w14:paraId="15B104F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4319742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50</w:t>
            </w:r>
          </w:p>
        </w:tc>
        <w:tc>
          <w:tcPr>
            <w:tcW w:w="446" w:type="dxa"/>
            <w:noWrap/>
            <w:vAlign w:val="bottom"/>
          </w:tcPr>
          <w:p w14:paraId="42896A2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2CBB768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677F8329" w14:textId="77777777" w:rsidTr="00E52B50">
        <w:trPr>
          <w:jc w:val="center"/>
        </w:trPr>
        <w:tc>
          <w:tcPr>
            <w:tcW w:w="3005" w:type="dxa"/>
            <w:noWrap/>
            <w:vAlign w:val="center"/>
          </w:tcPr>
          <w:p w14:paraId="43BF25DC"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營造業</w:t>
            </w:r>
          </w:p>
        </w:tc>
        <w:tc>
          <w:tcPr>
            <w:tcW w:w="567" w:type="dxa"/>
            <w:vAlign w:val="bottom"/>
          </w:tcPr>
          <w:p w14:paraId="171C385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7</w:t>
            </w:r>
          </w:p>
        </w:tc>
        <w:tc>
          <w:tcPr>
            <w:tcW w:w="992" w:type="dxa"/>
            <w:vAlign w:val="bottom"/>
          </w:tcPr>
          <w:p w14:paraId="30AA767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6,927</w:t>
            </w:r>
          </w:p>
        </w:tc>
        <w:tc>
          <w:tcPr>
            <w:tcW w:w="420" w:type="dxa"/>
            <w:vAlign w:val="center"/>
          </w:tcPr>
          <w:p w14:paraId="1690702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09" w:type="dxa"/>
            <w:vAlign w:val="center"/>
          </w:tcPr>
          <w:p w14:paraId="3E2C553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50</w:t>
            </w:r>
          </w:p>
        </w:tc>
        <w:tc>
          <w:tcPr>
            <w:tcW w:w="434" w:type="dxa"/>
            <w:vAlign w:val="bottom"/>
          </w:tcPr>
          <w:p w14:paraId="45CE549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10" w:type="dxa"/>
            <w:vAlign w:val="bottom"/>
          </w:tcPr>
          <w:p w14:paraId="1790A38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1,500</w:t>
            </w:r>
          </w:p>
        </w:tc>
        <w:tc>
          <w:tcPr>
            <w:tcW w:w="446" w:type="dxa"/>
            <w:noWrap/>
            <w:vAlign w:val="bottom"/>
          </w:tcPr>
          <w:p w14:paraId="22DEA7D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52D8F01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976</w:t>
            </w:r>
          </w:p>
        </w:tc>
      </w:tr>
      <w:tr w:rsidR="00C71C72" w:rsidRPr="00C71C72" w14:paraId="7A6E70CE" w14:textId="77777777" w:rsidTr="00E52B50">
        <w:trPr>
          <w:jc w:val="center"/>
        </w:trPr>
        <w:tc>
          <w:tcPr>
            <w:tcW w:w="3005" w:type="dxa"/>
            <w:noWrap/>
            <w:vAlign w:val="center"/>
          </w:tcPr>
          <w:p w14:paraId="21D7AFD0"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批發及零售業</w:t>
            </w:r>
          </w:p>
        </w:tc>
        <w:tc>
          <w:tcPr>
            <w:tcW w:w="567" w:type="dxa"/>
            <w:vAlign w:val="bottom"/>
          </w:tcPr>
          <w:p w14:paraId="6A8071F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42</w:t>
            </w:r>
          </w:p>
        </w:tc>
        <w:tc>
          <w:tcPr>
            <w:tcW w:w="992" w:type="dxa"/>
            <w:vAlign w:val="bottom"/>
          </w:tcPr>
          <w:p w14:paraId="5CA0DB6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248,739</w:t>
            </w:r>
          </w:p>
        </w:tc>
        <w:tc>
          <w:tcPr>
            <w:tcW w:w="420" w:type="dxa"/>
            <w:vAlign w:val="center"/>
          </w:tcPr>
          <w:p w14:paraId="220F0ED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5</w:t>
            </w:r>
          </w:p>
        </w:tc>
        <w:tc>
          <w:tcPr>
            <w:tcW w:w="909" w:type="dxa"/>
            <w:vAlign w:val="center"/>
          </w:tcPr>
          <w:p w14:paraId="36B8F59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884,655</w:t>
            </w:r>
          </w:p>
        </w:tc>
        <w:tc>
          <w:tcPr>
            <w:tcW w:w="434" w:type="dxa"/>
            <w:vAlign w:val="bottom"/>
          </w:tcPr>
          <w:p w14:paraId="70B2977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2</w:t>
            </w:r>
          </w:p>
        </w:tc>
        <w:tc>
          <w:tcPr>
            <w:tcW w:w="910" w:type="dxa"/>
            <w:vAlign w:val="bottom"/>
          </w:tcPr>
          <w:p w14:paraId="0E6A9D5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04,600</w:t>
            </w:r>
          </w:p>
        </w:tc>
        <w:tc>
          <w:tcPr>
            <w:tcW w:w="446" w:type="dxa"/>
            <w:noWrap/>
            <w:vAlign w:val="bottom"/>
          </w:tcPr>
          <w:p w14:paraId="2B238B2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7</w:t>
            </w:r>
          </w:p>
        </w:tc>
        <w:tc>
          <w:tcPr>
            <w:tcW w:w="877" w:type="dxa"/>
            <w:vAlign w:val="bottom"/>
          </w:tcPr>
          <w:p w14:paraId="0D9DD12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20,210</w:t>
            </w:r>
          </w:p>
        </w:tc>
      </w:tr>
      <w:tr w:rsidR="00C71C72" w:rsidRPr="00C71C72" w14:paraId="056596C8" w14:textId="77777777" w:rsidTr="00E52B50">
        <w:trPr>
          <w:jc w:val="center"/>
        </w:trPr>
        <w:tc>
          <w:tcPr>
            <w:tcW w:w="3005" w:type="dxa"/>
            <w:noWrap/>
            <w:vAlign w:val="center"/>
          </w:tcPr>
          <w:p w14:paraId="79EA7748"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運輸及倉儲業</w:t>
            </w:r>
          </w:p>
        </w:tc>
        <w:tc>
          <w:tcPr>
            <w:tcW w:w="567" w:type="dxa"/>
            <w:vAlign w:val="bottom"/>
          </w:tcPr>
          <w:p w14:paraId="32EF0D4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0</w:t>
            </w:r>
          </w:p>
        </w:tc>
        <w:tc>
          <w:tcPr>
            <w:tcW w:w="992" w:type="dxa"/>
            <w:vAlign w:val="bottom"/>
          </w:tcPr>
          <w:p w14:paraId="17DE1E7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46,605</w:t>
            </w:r>
          </w:p>
        </w:tc>
        <w:tc>
          <w:tcPr>
            <w:tcW w:w="420" w:type="dxa"/>
            <w:vAlign w:val="center"/>
          </w:tcPr>
          <w:p w14:paraId="3F43666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09" w:type="dxa"/>
            <w:vAlign w:val="center"/>
          </w:tcPr>
          <w:p w14:paraId="17BBD5C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00</w:t>
            </w:r>
          </w:p>
        </w:tc>
        <w:tc>
          <w:tcPr>
            <w:tcW w:w="434" w:type="dxa"/>
            <w:vAlign w:val="bottom"/>
          </w:tcPr>
          <w:p w14:paraId="1C05302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0E1406A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00</w:t>
            </w:r>
          </w:p>
        </w:tc>
        <w:tc>
          <w:tcPr>
            <w:tcW w:w="446" w:type="dxa"/>
            <w:noWrap/>
            <w:vAlign w:val="bottom"/>
          </w:tcPr>
          <w:p w14:paraId="314F218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w:t>
            </w:r>
          </w:p>
        </w:tc>
        <w:tc>
          <w:tcPr>
            <w:tcW w:w="877" w:type="dxa"/>
            <w:vAlign w:val="bottom"/>
          </w:tcPr>
          <w:p w14:paraId="43C55BF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6,200</w:t>
            </w:r>
          </w:p>
        </w:tc>
      </w:tr>
      <w:tr w:rsidR="00C71C72" w:rsidRPr="00C71C72" w14:paraId="4E1B90D7" w14:textId="77777777" w:rsidTr="00E52B50">
        <w:trPr>
          <w:jc w:val="center"/>
        </w:trPr>
        <w:tc>
          <w:tcPr>
            <w:tcW w:w="3005" w:type="dxa"/>
            <w:noWrap/>
            <w:vAlign w:val="center"/>
          </w:tcPr>
          <w:p w14:paraId="255622CA"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住宿及餐飲業</w:t>
            </w:r>
          </w:p>
        </w:tc>
        <w:tc>
          <w:tcPr>
            <w:tcW w:w="567" w:type="dxa"/>
            <w:vAlign w:val="bottom"/>
          </w:tcPr>
          <w:p w14:paraId="748178B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4</w:t>
            </w:r>
          </w:p>
        </w:tc>
        <w:tc>
          <w:tcPr>
            <w:tcW w:w="992" w:type="dxa"/>
            <w:vAlign w:val="bottom"/>
          </w:tcPr>
          <w:p w14:paraId="2600324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2,562</w:t>
            </w:r>
          </w:p>
        </w:tc>
        <w:tc>
          <w:tcPr>
            <w:tcW w:w="420" w:type="dxa"/>
            <w:vAlign w:val="center"/>
          </w:tcPr>
          <w:p w14:paraId="7095EA7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09" w:type="dxa"/>
            <w:vAlign w:val="center"/>
          </w:tcPr>
          <w:p w14:paraId="4250D02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080</w:t>
            </w:r>
          </w:p>
        </w:tc>
        <w:tc>
          <w:tcPr>
            <w:tcW w:w="434" w:type="dxa"/>
            <w:vAlign w:val="bottom"/>
          </w:tcPr>
          <w:p w14:paraId="314EBB8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347D86A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80</w:t>
            </w:r>
          </w:p>
        </w:tc>
        <w:tc>
          <w:tcPr>
            <w:tcW w:w="446" w:type="dxa"/>
            <w:noWrap/>
            <w:vAlign w:val="bottom"/>
          </w:tcPr>
          <w:p w14:paraId="4EA2C51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55703E8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00</w:t>
            </w:r>
          </w:p>
        </w:tc>
      </w:tr>
      <w:tr w:rsidR="00C71C72" w:rsidRPr="00C71C72" w14:paraId="61B0039D" w14:textId="77777777" w:rsidTr="00E52B50">
        <w:trPr>
          <w:jc w:val="center"/>
        </w:trPr>
        <w:tc>
          <w:tcPr>
            <w:tcW w:w="3005" w:type="dxa"/>
            <w:noWrap/>
            <w:vAlign w:val="center"/>
          </w:tcPr>
          <w:p w14:paraId="1290731B"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資訊及通訊傳播業</w:t>
            </w:r>
          </w:p>
        </w:tc>
        <w:tc>
          <w:tcPr>
            <w:tcW w:w="567" w:type="dxa"/>
            <w:vAlign w:val="bottom"/>
          </w:tcPr>
          <w:p w14:paraId="4A9C94F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05</w:t>
            </w:r>
          </w:p>
        </w:tc>
        <w:tc>
          <w:tcPr>
            <w:tcW w:w="992" w:type="dxa"/>
            <w:vAlign w:val="bottom"/>
          </w:tcPr>
          <w:p w14:paraId="740BD6D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850,758</w:t>
            </w:r>
          </w:p>
        </w:tc>
        <w:tc>
          <w:tcPr>
            <w:tcW w:w="420" w:type="dxa"/>
            <w:vAlign w:val="center"/>
          </w:tcPr>
          <w:p w14:paraId="053DF3C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w:t>
            </w:r>
          </w:p>
        </w:tc>
        <w:tc>
          <w:tcPr>
            <w:tcW w:w="909" w:type="dxa"/>
            <w:vAlign w:val="center"/>
          </w:tcPr>
          <w:p w14:paraId="34BD4AD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862</w:t>
            </w:r>
          </w:p>
        </w:tc>
        <w:tc>
          <w:tcPr>
            <w:tcW w:w="434" w:type="dxa"/>
            <w:vAlign w:val="bottom"/>
          </w:tcPr>
          <w:p w14:paraId="5CED137D"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w:t>
            </w:r>
          </w:p>
        </w:tc>
        <w:tc>
          <w:tcPr>
            <w:tcW w:w="910" w:type="dxa"/>
            <w:vAlign w:val="bottom"/>
          </w:tcPr>
          <w:p w14:paraId="0E11862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9,979</w:t>
            </w:r>
          </w:p>
        </w:tc>
        <w:tc>
          <w:tcPr>
            <w:tcW w:w="446" w:type="dxa"/>
            <w:noWrap/>
            <w:vAlign w:val="bottom"/>
          </w:tcPr>
          <w:p w14:paraId="5153E3D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7</w:t>
            </w:r>
          </w:p>
        </w:tc>
        <w:tc>
          <w:tcPr>
            <w:tcW w:w="877" w:type="dxa"/>
            <w:vAlign w:val="bottom"/>
          </w:tcPr>
          <w:p w14:paraId="1A58F4B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2,928</w:t>
            </w:r>
          </w:p>
        </w:tc>
      </w:tr>
      <w:tr w:rsidR="00C71C72" w:rsidRPr="00C71C72" w14:paraId="275F71E0" w14:textId="77777777" w:rsidTr="00E52B50">
        <w:trPr>
          <w:jc w:val="center"/>
        </w:trPr>
        <w:tc>
          <w:tcPr>
            <w:tcW w:w="3005" w:type="dxa"/>
            <w:noWrap/>
            <w:vAlign w:val="center"/>
          </w:tcPr>
          <w:p w14:paraId="38878BA8"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金融及保險業</w:t>
            </w:r>
          </w:p>
        </w:tc>
        <w:tc>
          <w:tcPr>
            <w:tcW w:w="567" w:type="dxa"/>
            <w:vAlign w:val="bottom"/>
          </w:tcPr>
          <w:p w14:paraId="43057BE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17</w:t>
            </w:r>
          </w:p>
        </w:tc>
        <w:tc>
          <w:tcPr>
            <w:tcW w:w="992" w:type="dxa"/>
            <w:vAlign w:val="bottom"/>
          </w:tcPr>
          <w:p w14:paraId="446F3EE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999,028</w:t>
            </w:r>
          </w:p>
        </w:tc>
        <w:tc>
          <w:tcPr>
            <w:tcW w:w="420" w:type="dxa"/>
            <w:vAlign w:val="center"/>
          </w:tcPr>
          <w:p w14:paraId="7ACC488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9</w:t>
            </w:r>
          </w:p>
        </w:tc>
        <w:tc>
          <w:tcPr>
            <w:tcW w:w="909" w:type="dxa"/>
            <w:vAlign w:val="center"/>
          </w:tcPr>
          <w:p w14:paraId="0A0665F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51,161</w:t>
            </w:r>
          </w:p>
        </w:tc>
        <w:tc>
          <w:tcPr>
            <w:tcW w:w="434" w:type="dxa"/>
            <w:vAlign w:val="bottom"/>
          </w:tcPr>
          <w:p w14:paraId="32836EC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5</w:t>
            </w:r>
          </w:p>
        </w:tc>
        <w:tc>
          <w:tcPr>
            <w:tcW w:w="910" w:type="dxa"/>
            <w:vAlign w:val="bottom"/>
          </w:tcPr>
          <w:p w14:paraId="773CC5C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10,787</w:t>
            </w:r>
          </w:p>
        </w:tc>
        <w:tc>
          <w:tcPr>
            <w:tcW w:w="446" w:type="dxa"/>
            <w:noWrap/>
            <w:vAlign w:val="bottom"/>
          </w:tcPr>
          <w:p w14:paraId="717BE05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w:t>
            </w:r>
          </w:p>
        </w:tc>
        <w:tc>
          <w:tcPr>
            <w:tcW w:w="877" w:type="dxa"/>
            <w:vAlign w:val="bottom"/>
          </w:tcPr>
          <w:p w14:paraId="385B733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65,347</w:t>
            </w:r>
          </w:p>
        </w:tc>
      </w:tr>
      <w:tr w:rsidR="00C71C72" w:rsidRPr="00C71C72" w14:paraId="48837E0A" w14:textId="77777777" w:rsidTr="00E52B50">
        <w:trPr>
          <w:jc w:val="center"/>
        </w:trPr>
        <w:tc>
          <w:tcPr>
            <w:tcW w:w="3005" w:type="dxa"/>
            <w:noWrap/>
            <w:vAlign w:val="center"/>
          </w:tcPr>
          <w:p w14:paraId="13A06C01"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不動產業</w:t>
            </w:r>
          </w:p>
        </w:tc>
        <w:tc>
          <w:tcPr>
            <w:tcW w:w="567" w:type="dxa"/>
            <w:vAlign w:val="bottom"/>
          </w:tcPr>
          <w:p w14:paraId="0C5C1CB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1</w:t>
            </w:r>
          </w:p>
        </w:tc>
        <w:tc>
          <w:tcPr>
            <w:tcW w:w="992" w:type="dxa"/>
            <w:vAlign w:val="bottom"/>
          </w:tcPr>
          <w:p w14:paraId="44C71EE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45,452</w:t>
            </w:r>
          </w:p>
        </w:tc>
        <w:tc>
          <w:tcPr>
            <w:tcW w:w="420" w:type="dxa"/>
            <w:vAlign w:val="center"/>
          </w:tcPr>
          <w:p w14:paraId="25F87BA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09" w:type="dxa"/>
            <w:vAlign w:val="center"/>
          </w:tcPr>
          <w:p w14:paraId="48AB73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100</w:t>
            </w:r>
          </w:p>
        </w:tc>
        <w:tc>
          <w:tcPr>
            <w:tcW w:w="434" w:type="dxa"/>
            <w:vAlign w:val="bottom"/>
          </w:tcPr>
          <w:p w14:paraId="74790A2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62881C7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7,083</w:t>
            </w:r>
          </w:p>
        </w:tc>
        <w:tc>
          <w:tcPr>
            <w:tcW w:w="446" w:type="dxa"/>
            <w:noWrap/>
            <w:vAlign w:val="bottom"/>
          </w:tcPr>
          <w:p w14:paraId="1AB7E8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877" w:type="dxa"/>
            <w:vAlign w:val="bottom"/>
          </w:tcPr>
          <w:p w14:paraId="1C5D75F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2,846</w:t>
            </w:r>
          </w:p>
        </w:tc>
      </w:tr>
      <w:tr w:rsidR="00C71C72" w:rsidRPr="00C71C72" w14:paraId="6D475E38" w14:textId="77777777" w:rsidTr="00E52B50">
        <w:trPr>
          <w:jc w:val="center"/>
        </w:trPr>
        <w:tc>
          <w:tcPr>
            <w:tcW w:w="3005" w:type="dxa"/>
            <w:noWrap/>
            <w:vAlign w:val="center"/>
          </w:tcPr>
          <w:p w14:paraId="77872264"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專業、科學及技術服務業</w:t>
            </w:r>
          </w:p>
        </w:tc>
        <w:tc>
          <w:tcPr>
            <w:tcW w:w="567" w:type="dxa"/>
            <w:vAlign w:val="bottom"/>
          </w:tcPr>
          <w:p w14:paraId="163F519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7</w:t>
            </w:r>
          </w:p>
        </w:tc>
        <w:tc>
          <w:tcPr>
            <w:tcW w:w="992" w:type="dxa"/>
            <w:vAlign w:val="bottom"/>
          </w:tcPr>
          <w:p w14:paraId="1629B9B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88,864</w:t>
            </w:r>
          </w:p>
        </w:tc>
        <w:tc>
          <w:tcPr>
            <w:tcW w:w="420" w:type="dxa"/>
            <w:vAlign w:val="center"/>
          </w:tcPr>
          <w:p w14:paraId="59C578B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w:t>
            </w:r>
          </w:p>
        </w:tc>
        <w:tc>
          <w:tcPr>
            <w:tcW w:w="909" w:type="dxa"/>
            <w:vAlign w:val="center"/>
          </w:tcPr>
          <w:p w14:paraId="07B5E8C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74,671</w:t>
            </w:r>
          </w:p>
        </w:tc>
        <w:tc>
          <w:tcPr>
            <w:tcW w:w="434" w:type="dxa"/>
            <w:vAlign w:val="bottom"/>
          </w:tcPr>
          <w:p w14:paraId="68AF759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7</w:t>
            </w:r>
          </w:p>
        </w:tc>
        <w:tc>
          <w:tcPr>
            <w:tcW w:w="910" w:type="dxa"/>
            <w:vAlign w:val="bottom"/>
          </w:tcPr>
          <w:p w14:paraId="2E3E887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2,114</w:t>
            </w:r>
          </w:p>
        </w:tc>
        <w:tc>
          <w:tcPr>
            <w:tcW w:w="446" w:type="dxa"/>
            <w:noWrap/>
            <w:vAlign w:val="bottom"/>
          </w:tcPr>
          <w:p w14:paraId="3005B43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w:t>
            </w:r>
          </w:p>
        </w:tc>
        <w:tc>
          <w:tcPr>
            <w:tcW w:w="877" w:type="dxa"/>
            <w:vAlign w:val="bottom"/>
          </w:tcPr>
          <w:p w14:paraId="65E069C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9,642</w:t>
            </w:r>
          </w:p>
        </w:tc>
      </w:tr>
      <w:tr w:rsidR="00C71C72" w:rsidRPr="00C71C72" w14:paraId="506EEC25" w14:textId="77777777" w:rsidTr="00E52B50">
        <w:trPr>
          <w:jc w:val="center"/>
        </w:trPr>
        <w:tc>
          <w:tcPr>
            <w:tcW w:w="3005" w:type="dxa"/>
            <w:noWrap/>
            <w:vAlign w:val="center"/>
          </w:tcPr>
          <w:p w14:paraId="65F68380"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支援服務業</w:t>
            </w:r>
          </w:p>
        </w:tc>
        <w:tc>
          <w:tcPr>
            <w:tcW w:w="567" w:type="dxa"/>
            <w:vAlign w:val="bottom"/>
          </w:tcPr>
          <w:p w14:paraId="3D1FBA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6</w:t>
            </w:r>
          </w:p>
        </w:tc>
        <w:tc>
          <w:tcPr>
            <w:tcW w:w="992" w:type="dxa"/>
            <w:vAlign w:val="bottom"/>
          </w:tcPr>
          <w:p w14:paraId="054CAEF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2,029</w:t>
            </w:r>
          </w:p>
        </w:tc>
        <w:tc>
          <w:tcPr>
            <w:tcW w:w="420" w:type="dxa"/>
            <w:vAlign w:val="center"/>
          </w:tcPr>
          <w:p w14:paraId="69E0472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w:t>
            </w:r>
          </w:p>
        </w:tc>
        <w:tc>
          <w:tcPr>
            <w:tcW w:w="909" w:type="dxa"/>
            <w:vAlign w:val="center"/>
          </w:tcPr>
          <w:p w14:paraId="5C16FA8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600</w:t>
            </w:r>
          </w:p>
        </w:tc>
        <w:tc>
          <w:tcPr>
            <w:tcW w:w="434" w:type="dxa"/>
            <w:vAlign w:val="bottom"/>
          </w:tcPr>
          <w:p w14:paraId="78954EC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12FC044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693E004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0A9D526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405C9C9C" w14:textId="77777777" w:rsidTr="00E52B50">
        <w:trPr>
          <w:jc w:val="center"/>
        </w:trPr>
        <w:tc>
          <w:tcPr>
            <w:tcW w:w="3005" w:type="dxa"/>
            <w:noWrap/>
            <w:vAlign w:val="center"/>
          </w:tcPr>
          <w:p w14:paraId="4A662028"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公共行政及國防；強制性社會安全</w:t>
            </w:r>
          </w:p>
        </w:tc>
        <w:tc>
          <w:tcPr>
            <w:tcW w:w="567" w:type="dxa"/>
            <w:vAlign w:val="bottom"/>
          </w:tcPr>
          <w:p w14:paraId="4AEC7AC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92" w:type="dxa"/>
            <w:vAlign w:val="bottom"/>
          </w:tcPr>
          <w:p w14:paraId="6D2EA20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20" w:type="dxa"/>
            <w:vAlign w:val="center"/>
          </w:tcPr>
          <w:p w14:paraId="310B6EF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1EACD40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674E98E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4D4DEFD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41F74EA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4791D31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66639B3B" w14:textId="77777777" w:rsidTr="00E52B50">
        <w:trPr>
          <w:jc w:val="center"/>
        </w:trPr>
        <w:tc>
          <w:tcPr>
            <w:tcW w:w="3005" w:type="dxa"/>
            <w:noWrap/>
            <w:vAlign w:val="center"/>
          </w:tcPr>
          <w:p w14:paraId="3BF0D26E"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教育服務業</w:t>
            </w:r>
          </w:p>
        </w:tc>
        <w:tc>
          <w:tcPr>
            <w:tcW w:w="567" w:type="dxa"/>
            <w:vAlign w:val="bottom"/>
          </w:tcPr>
          <w:p w14:paraId="20C5A3E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992" w:type="dxa"/>
            <w:vAlign w:val="bottom"/>
          </w:tcPr>
          <w:p w14:paraId="592E6608"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1,200</w:t>
            </w:r>
          </w:p>
        </w:tc>
        <w:tc>
          <w:tcPr>
            <w:tcW w:w="420" w:type="dxa"/>
            <w:vAlign w:val="center"/>
          </w:tcPr>
          <w:p w14:paraId="640D1DD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663DBDC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69A5855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0DF9D1A6"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43EC7BC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6254B2F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00</w:t>
            </w:r>
          </w:p>
        </w:tc>
      </w:tr>
      <w:tr w:rsidR="00C71C72" w:rsidRPr="00C71C72" w14:paraId="19589951" w14:textId="77777777" w:rsidTr="00E52B50">
        <w:trPr>
          <w:jc w:val="center"/>
        </w:trPr>
        <w:tc>
          <w:tcPr>
            <w:tcW w:w="3005" w:type="dxa"/>
            <w:noWrap/>
            <w:vAlign w:val="center"/>
          </w:tcPr>
          <w:p w14:paraId="164701ED"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醫療保健及社會工作服務業</w:t>
            </w:r>
          </w:p>
        </w:tc>
        <w:tc>
          <w:tcPr>
            <w:tcW w:w="567" w:type="dxa"/>
            <w:vAlign w:val="bottom"/>
          </w:tcPr>
          <w:p w14:paraId="3D218C4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0</w:t>
            </w:r>
          </w:p>
        </w:tc>
        <w:tc>
          <w:tcPr>
            <w:tcW w:w="992" w:type="dxa"/>
            <w:vAlign w:val="bottom"/>
          </w:tcPr>
          <w:p w14:paraId="4B0E8B6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19,903</w:t>
            </w:r>
          </w:p>
        </w:tc>
        <w:tc>
          <w:tcPr>
            <w:tcW w:w="420" w:type="dxa"/>
            <w:vAlign w:val="center"/>
          </w:tcPr>
          <w:p w14:paraId="0807D16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09" w:type="dxa"/>
            <w:vAlign w:val="center"/>
          </w:tcPr>
          <w:p w14:paraId="2EFA33F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5,250</w:t>
            </w:r>
          </w:p>
        </w:tc>
        <w:tc>
          <w:tcPr>
            <w:tcW w:w="434" w:type="dxa"/>
            <w:vAlign w:val="bottom"/>
          </w:tcPr>
          <w:p w14:paraId="4FA85DC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10" w:type="dxa"/>
            <w:vAlign w:val="bottom"/>
          </w:tcPr>
          <w:p w14:paraId="0921727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46" w:type="dxa"/>
            <w:noWrap/>
            <w:vAlign w:val="bottom"/>
          </w:tcPr>
          <w:p w14:paraId="6331A9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033EC001"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w:t>
            </w:r>
          </w:p>
        </w:tc>
      </w:tr>
      <w:tr w:rsidR="00C71C72" w:rsidRPr="00C71C72" w14:paraId="43029498" w14:textId="77777777" w:rsidTr="00E52B50">
        <w:trPr>
          <w:jc w:val="center"/>
        </w:trPr>
        <w:tc>
          <w:tcPr>
            <w:tcW w:w="3005" w:type="dxa"/>
            <w:noWrap/>
            <w:vAlign w:val="center"/>
          </w:tcPr>
          <w:p w14:paraId="76FE7FAF" w14:textId="77777777" w:rsidR="005D7AE9" w:rsidRPr="00C71C72" w:rsidRDefault="005D7AE9" w:rsidP="00E52B50">
            <w:pPr>
              <w:widowControl/>
              <w:snapToGrid w:val="0"/>
              <w:spacing w:line="224" w:lineRule="exact"/>
              <w:ind w:firstLine="0"/>
              <w:rPr>
                <w:kern w:val="0"/>
                <w:sz w:val="18"/>
                <w:szCs w:val="18"/>
                <w:lang w:eastAsia="zh-TW"/>
              </w:rPr>
            </w:pPr>
            <w:r w:rsidRPr="00C71C72">
              <w:rPr>
                <w:kern w:val="0"/>
                <w:sz w:val="18"/>
                <w:szCs w:val="18"/>
                <w:lang w:eastAsia="zh-TW"/>
              </w:rPr>
              <w:t>藝術、娛樂及休閒服務業</w:t>
            </w:r>
          </w:p>
        </w:tc>
        <w:tc>
          <w:tcPr>
            <w:tcW w:w="567" w:type="dxa"/>
            <w:vAlign w:val="bottom"/>
          </w:tcPr>
          <w:p w14:paraId="1C7543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4</w:t>
            </w:r>
          </w:p>
        </w:tc>
        <w:tc>
          <w:tcPr>
            <w:tcW w:w="992" w:type="dxa"/>
            <w:vAlign w:val="bottom"/>
          </w:tcPr>
          <w:p w14:paraId="59A97BC0"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9,838</w:t>
            </w:r>
          </w:p>
        </w:tc>
        <w:tc>
          <w:tcPr>
            <w:tcW w:w="420" w:type="dxa"/>
            <w:vAlign w:val="center"/>
          </w:tcPr>
          <w:p w14:paraId="55FD60F2"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09" w:type="dxa"/>
            <w:vAlign w:val="center"/>
          </w:tcPr>
          <w:p w14:paraId="747D08D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3,046</w:t>
            </w:r>
          </w:p>
        </w:tc>
        <w:tc>
          <w:tcPr>
            <w:tcW w:w="434" w:type="dxa"/>
            <w:vAlign w:val="bottom"/>
          </w:tcPr>
          <w:p w14:paraId="7BC913A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6C037E3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000</w:t>
            </w:r>
          </w:p>
        </w:tc>
        <w:tc>
          <w:tcPr>
            <w:tcW w:w="446" w:type="dxa"/>
            <w:noWrap/>
            <w:vAlign w:val="bottom"/>
          </w:tcPr>
          <w:p w14:paraId="5D0E5674"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877" w:type="dxa"/>
            <w:vAlign w:val="bottom"/>
          </w:tcPr>
          <w:p w14:paraId="0A1782D3"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r>
      <w:tr w:rsidR="00C71C72" w:rsidRPr="00C71C72" w14:paraId="6295386F" w14:textId="77777777" w:rsidTr="00E52B50">
        <w:trPr>
          <w:jc w:val="center"/>
        </w:trPr>
        <w:tc>
          <w:tcPr>
            <w:tcW w:w="3005" w:type="dxa"/>
            <w:noWrap/>
            <w:vAlign w:val="center"/>
          </w:tcPr>
          <w:p w14:paraId="550B710C" w14:textId="77777777" w:rsidR="005D7AE9" w:rsidRPr="00C71C72" w:rsidRDefault="005D7AE9" w:rsidP="00E52B50">
            <w:pPr>
              <w:widowControl/>
              <w:snapToGrid w:val="0"/>
              <w:spacing w:line="224" w:lineRule="exact"/>
              <w:ind w:firstLine="0"/>
              <w:rPr>
                <w:kern w:val="0"/>
                <w:sz w:val="18"/>
                <w:szCs w:val="18"/>
              </w:rPr>
            </w:pPr>
            <w:r w:rsidRPr="00C71C72">
              <w:rPr>
                <w:kern w:val="0"/>
                <w:sz w:val="18"/>
                <w:szCs w:val="18"/>
              </w:rPr>
              <w:t>其他服務業</w:t>
            </w:r>
          </w:p>
        </w:tc>
        <w:tc>
          <w:tcPr>
            <w:tcW w:w="567" w:type="dxa"/>
            <w:vAlign w:val="bottom"/>
          </w:tcPr>
          <w:p w14:paraId="32FCAD6E"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39</w:t>
            </w:r>
          </w:p>
        </w:tc>
        <w:tc>
          <w:tcPr>
            <w:tcW w:w="992" w:type="dxa"/>
            <w:vAlign w:val="bottom"/>
          </w:tcPr>
          <w:p w14:paraId="22962729"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49,308</w:t>
            </w:r>
          </w:p>
        </w:tc>
        <w:tc>
          <w:tcPr>
            <w:tcW w:w="420" w:type="dxa"/>
            <w:vAlign w:val="center"/>
          </w:tcPr>
          <w:p w14:paraId="75690D55"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909" w:type="dxa"/>
            <w:vAlign w:val="center"/>
          </w:tcPr>
          <w:p w14:paraId="5A3173FB"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0</w:t>
            </w:r>
          </w:p>
        </w:tc>
        <w:tc>
          <w:tcPr>
            <w:tcW w:w="434" w:type="dxa"/>
            <w:vAlign w:val="bottom"/>
          </w:tcPr>
          <w:p w14:paraId="363B58FF"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910" w:type="dxa"/>
            <w:vAlign w:val="bottom"/>
          </w:tcPr>
          <w:p w14:paraId="1DD20F4C"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0</w:t>
            </w:r>
          </w:p>
        </w:tc>
        <w:tc>
          <w:tcPr>
            <w:tcW w:w="446" w:type="dxa"/>
            <w:noWrap/>
            <w:vAlign w:val="bottom"/>
          </w:tcPr>
          <w:p w14:paraId="1EA1963A"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1</w:t>
            </w:r>
          </w:p>
        </w:tc>
        <w:tc>
          <w:tcPr>
            <w:tcW w:w="877" w:type="dxa"/>
            <w:vAlign w:val="bottom"/>
          </w:tcPr>
          <w:p w14:paraId="380CEAB7" w14:textId="77777777" w:rsidR="005D7AE9" w:rsidRPr="00C71C72" w:rsidRDefault="005D7AE9" w:rsidP="00E52B50">
            <w:pPr>
              <w:overflowPunct/>
              <w:autoSpaceDE/>
              <w:autoSpaceDN/>
              <w:snapToGrid w:val="0"/>
              <w:spacing w:line="224" w:lineRule="exact"/>
              <w:ind w:firstLine="0"/>
              <w:jc w:val="right"/>
              <w:rPr>
                <w:sz w:val="18"/>
                <w:szCs w:val="18"/>
              </w:rPr>
            </w:pPr>
            <w:r w:rsidRPr="00C71C72">
              <w:rPr>
                <w:rFonts w:hint="eastAsia"/>
                <w:sz w:val="18"/>
                <w:szCs w:val="18"/>
              </w:rPr>
              <w:t>2,000</w:t>
            </w:r>
          </w:p>
        </w:tc>
      </w:tr>
    </w:tbl>
    <w:p w14:paraId="11A2DEE2" w14:textId="77777777" w:rsidR="005D7AE9" w:rsidRPr="00C71C72" w:rsidRDefault="005D7AE9" w:rsidP="005D7AE9">
      <w:pPr>
        <w:widowControl/>
        <w:snapToGrid w:val="0"/>
        <w:spacing w:line="220" w:lineRule="exact"/>
        <w:ind w:firstLine="0"/>
        <w:rPr>
          <w:kern w:val="0"/>
          <w:sz w:val="18"/>
          <w:szCs w:val="18"/>
          <w:lang w:eastAsia="zh-TW"/>
        </w:rPr>
      </w:pPr>
      <w:r w:rsidRPr="00C71C72">
        <w:rPr>
          <w:rFonts w:hint="eastAsia"/>
          <w:kern w:val="0"/>
          <w:sz w:val="18"/>
          <w:szCs w:val="18"/>
          <w:lang w:eastAsia="zh-TW"/>
        </w:rPr>
        <w:t>資料來源：經濟部投資審議司</w:t>
      </w:r>
    </w:p>
    <w:p w14:paraId="304D2E70" w14:textId="77777777" w:rsidR="005D7AE9" w:rsidRPr="00C71C72" w:rsidRDefault="005D7AE9" w:rsidP="005D7AE9">
      <w:pPr>
        <w:pStyle w:val="28-"/>
      </w:pPr>
      <w:bookmarkStart w:id="43" w:name="_Toc169601340"/>
      <w:bookmarkStart w:id="44" w:name="_Toc170169248"/>
      <w:bookmarkStart w:id="45" w:name="_Toc203748615"/>
      <w:bookmarkStart w:id="46" w:name="_Toc203786582"/>
      <w:bookmarkStart w:id="47" w:name="_Toc203791672"/>
      <w:bookmarkStart w:id="48" w:name="_Toc203923669"/>
      <w:bookmarkStart w:id="49" w:name="_Toc203746642"/>
      <w:r w:rsidRPr="00C71C72">
        <w:lastRenderedPageBreak/>
        <w:t>附錄</w:t>
      </w:r>
      <w:r w:rsidRPr="00C71C72">
        <w:rPr>
          <w:rFonts w:hint="eastAsia"/>
        </w:rPr>
        <w:t>三　我國與美國簽訂投資促進合作協定</w:t>
      </w:r>
      <w:bookmarkEnd w:id="43"/>
      <w:bookmarkEnd w:id="44"/>
      <w:bookmarkEnd w:id="45"/>
      <w:bookmarkEnd w:id="46"/>
      <w:bookmarkEnd w:id="47"/>
      <w:bookmarkEnd w:id="48"/>
    </w:p>
    <w:p w14:paraId="1BFB4A38" w14:textId="77777777" w:rsidR="005D7AE9" w:rsidRPr="00C71C72" w:rsidRDefault="005D7AE9" w:rsidP="005D7AE9">
      <w:pPr>
        <w:pStyle w:val="a4"/>
        <w:ind w:firstLineChars="0" w:firstLine="0"/>
      </w:pPr>
    </w:p>
    <w:p w14:paraId="125AFD6B" w14:textId="77777777" w:rsidR="005D7AE9" w:rsidRPr="00C71C72" w:rsidRDefault="005D7AE9" w:rsidP="005D7AE9">
      <w:pPr>
        <w:pStyle w:val="a4"/>
      </w:pPr>
      <w:r w:rsidRPr="00C71C72">
        <w:t>投資促進合作協定內容簡介</w:t>
      </w:r>
    </w:p>
    <w:p w14:paraId="47B8B8C1" w14:textId="77777777" w:rsidR="005D7AE9" w:rsidRPr="00C71C72" w:rsidRDefault="005D7AE9" w:rsidP="005D7AE9">
      <w:pPr>
        <w:pStyle w:val="afff"/>
        <w:ind w:firstLine="472"/>
      </w:pPr>
      <w:r w:rsidRPr="00C71C72">
        <w:t>簽署投資促進合作協定之目的係創造締約雙方有利的投資環境和促進經濟合作。</w:t>
      </w:r>
    </w:p>
    <w:p w14:paraId="14949783" w14:textId="77777777" w:rsidR="005D7AE9" w:rsidRPr="00C71C72" w:rsidRDefault="005D7AE9" w:rsidP="005D7AE9">
      <w:pPr>
        <w:pStyle w:val="afff"/>
        <w:ind w:firstLine="472"/>
        <w:rPr>
          <w:lang w:eastAsia="zh-TW"/>
        </w:rPr>
      </w:pPr>
      <w:r w:rsidRPr="00C71C72">
        <w:t>締約雙方應交換投資環境資訊且提供給潛在投資者；應採取必要步驟以協助企業機會之發展；應籌組投資促進團互訪和拓展合作；應經由互設辦事處或直接來往以維持雙方的關係。</w:t>
      </w:r>
    </w:p>
    <w:p w14:paraId="707CB71C" w14:textId="77777777" w:rsidR="0002691C" w:rsidRPr="00C71C72" w:rsidRDefault="0002691C" w:rsidP="005D7AE9">
      <w:pPr>
        <w:pStyle w:val="afff"/>
        <w:ind w:firstLine="472"/>
        <w:rPr>
          <w:lang w:eastAsia="zh-TW"/>
        </w:rPr>
      </w:pPr>
    </w:p>
    <w:p w14:paraId="23853670" w14:textId="77777777" w:rsidR="005D7AE9" w:rsidRPr="00C71C72" w:rsidRDefault="00495CA8" w:rsidP="0002691C">
      <w:pPr>
        <w:pStyle w:val="aff6"/>
      </w:pPr>
      <w:hyperlink r:id="rId25" w:tgtFrame="_blank" w:tooltip="下載 我國與各國簽訂投資促進合作協定一覽表.pdf" w:history="1">
        <w:r w:rsidR="005D7AE9" w:rsidRPr="00C71C72">
          <w:rPr>
            <w:rStyle w:val="a8"/>
            <w:color w:val="auto"/>
            <w:u w:val="none"/>
          </w:rPr>
          <w:t>我國與各國簽訂投資促進合作協定一覽表</w:t>
        </w:r>
      </w:hyperlink>
    </w:p>
    <w:tbl>
      <w:tblPr>
        <w:tblStyle w:val="aff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2"/>
        <w:gridCol w:w="734"/>
        <w:gridCol w:w="1711"/>
        <w:gridCol w:w="1199"/>
        <w:gridCol w:w="2313"/>
        <w:gridCol w:w="2351"/>
      </w:tblGrid>
      <w:tr w:rsidR="00C71C72" w:rsidRPr="00C71C72" w14:paraId="0B66C845" w14:textId="77777777" w:rsidTr="00E52B50">
        <w:trPr>
          <w:jc w:val="center"/>
        </w:trPr>
        <w:tc>
          <w:tcPr>
            <w:tcW w:w="420" w:type="dxa"/>
            <w:shd w:val="clear" w:color="auto" w:fill="FDE9D9" w:themeFill="accent6" w:themeFillTint="33"/>
            <w:vAlign w:val="center"/>
          </w:tcPr>
          <w:p w14:paraId="488622DB" w14:textId="77777777" w:rsidR="005D7AE9" w:rsidRPr="00C71C72" w:rsidRDefault="005D7AE9" w:rsidP="005D7AE9">
            <w:pPr>
              <w:pStyle w:val="aff4"/>
            </w:pPr>
          </w:p>
        </w:tc>
        <w:tc>
          <w:tcPr>
            <w:tcW w:w="758" w:type="dxa"/>
            <w:shd w:val="clear" w:color="auto" w:fill="FDE9D9" w:themeFill="accent6" w:themeFillTint="33"/>
            <w:vAlign w:val="center"/>
          </w:tcPr>
          <w:p w14:paraId="5CF3FFED" w14:textId="77777777" w:rsidR="005D7AE9" w:rsidRPr="00C71C72" w:rsidRDefault="005D7AE9" w:rsidP="005D7AE9">
            <w:pPr>
              <w:pStyle w:val="aff4"/>
            </w:pPr>
            <w:r w:rsidRPr="00C71C72">
              <w:t>國家</w:t>
            </w:r>
          </w:p>
        </w:tc>
        <w:tc>
          <w:tcPr>
            <w:tcW w:w="1819" w:type="dxa"/>
            <w:shd w:val="clear" w:color="auto" w:fill="FDE9D9" w:themeFill="accent6" w:themeFillTint="33"/>
            <w:vAlign w:val="center"/>
          </w:tcPr>
          <w:p w14:paraId="17AE152C" w14:textId="77777777" w:rsidR="005D7AE9" w:rsidRPr="00C71C72" w:rsidRDefault="005D7AE9" w:rsidP="005D7AE9">
            <w:pPr>
              <w:pStyle w:val="aff4"/>
            </w:pPr>
            <w:r w:rsidRPr="00C71C72">
              <w:t>名稱</w:t>
            </w:r>
          </w:p>
        </w:tc>
        <w:tc>
          <w:tcPr>
            <w:tcW w:w="1213" w:type="dxa"/>
            <w:shd w:val="clear" w:color="auto" w:fill="FDE9D9" w:themeFill="accent6" w:themeFillTint="33"/>
            <w:vAlign w:val="center"/>
          </w:tcPr>
          <w:p w14:paraId="0C6EE5F2" w14:textId="77777777" w:rsidR="005D7AE9" w:rsidRPr="00C71C72" w:rsidRDefault="005D7AE9" w:rsidP="005D7AE9">
            <w:pPr>
              <w:pStyle w:val="aff4"/>
            </w:pPr>
            <w:r w:rsidRPr="00C71C72">
              <w:t>簽訂</w:t>
            </w:r>
            <w:r w:rsidRPr="00C71C72">
              <w:br/>
            </w:r>
            <w:r w:rsidRPr="00C71C72">
              <w:t>日期</w:t>
            </w:r>
          </w:p>
        </w:tc>
        <w:tc>
          <w:tcPr>
            <w:tcW w:w="2473" w:type="dxa"/>
            <w:shd w:val="clear" w:color="auto" w:fill="FDE9D9" w:themeFill="accent6" w:themeFillTint="33"/>
            <w:vAlign w:val="center"/>
          </w:tcPr>
          <w:p w14:paraId="157827CB" w14:textId="77777777" w:rsidR="005D7AE9" w:rsidRPr="00C71C72" w:rsidRDefault="005D7AE9" w:rsidP="005D7AE9">
            <w:pPr>
              <w:pStyle w:val="aff4"/>
            </w:pPr>
            <w:r w:rsidRPr="00C71C72">
              <w:t>我方主簽</w:t>
            </w:r>
          </w:p>
        </w:tc>
        <w:tc>
          <w:tcPr>
            <w:tcW w:w="2473" w:type="dxa"/>
            <w:shd w:val="clear" w:color="auto" w:fill="FDE9D9" w:themeFill="accent6" w:themeFillTint="33"/>
            <w:vAlign w:val="center"/>
          </w:tcPr>
          <w:p w14:paraId="3D9B5709" w14:textId="77777777" w:rsidR="005D7AE9" w:rsidRPr="00C71C72" w:rsidRDefault="005D7AE9" w:rsidP="005D7AE9">
            <w:pPr>
              <w:pStyle w:val="aff4"/>
            </w:pPr>
            <w:r w:rsidRPr="00C71C72">
              <w:t>對方主簽</w:t>
            </w:r>
          </w:p>
        </w:tc>
      </w:tr>
      <w:tr w:rsidR="00C71C72" w:rsidRPr="00C71C72" w14:paraId="26CEF8BA" w14:textId="77777777" w:rsidTr="00E52B50">
        <w:trPr>
          <w:jc w:val="center"/>
        </w:trPr>
        <w:tc>
          <w:tcPr>
            <w:tcW w:w="420" w:type="dxa"/>
            <w:vAlign w:val="center"/>
          </w:tcPr>
          <w:p w14:paraId="011DA3EF" w14:textId="77777777" w:rsidR="005D7AE9" w:rsidRPr="00C71C72" w:rsidRDefault="005D7AE9" w:rsidP="005D7AE9">
            <w:pPr>
              <w:pStyle w:val="aff4"/>
            </w:pPr>
            <w:r w:rsidRPr="00C71C72">
              <w:t>9</w:t>
            </w:r>
          </w:p>
        </w:tc>
        <w:tc>
          <w:tcPr>
            <w:tcW w:w="758" w:type="dxa"/>
            <w:vAlign w:val="center"/>
          </w:tcPr>
          <w:p w14:paraId="6926C962" w14:textId="77777777" w:rsidR="005D7AE9" w:rsidRPr="00C71C72" w:rsidRDefault="005D7AE9" w:rsidP="005D7AE9">
            <w:pPr>
              <w:pStyle w:val="aff4"/>
            </w:pPr>
            <w:r w:rsidRPr="00C71C72">
              <w:t>美國</w:t>
            </w:r>
          </w:p>
        </w:tc>
        <w:tc>
          <w:tcPr>
            <w:tcW w:w="1819" w:type="dxa"/>
            <w:vAlign w:val="center"/>
          </w:tcPr>
          <w:p w14:paraId="1008B256" w14:textId="77777777" w:rsidR="005D7AE9" w:rsidRPr="00C71C72" w:rsidRDefault="005D7AE9" w:rsidP="005D7AE9">
            <w:pPr>
              <w:pStyle w:val="aff4"/>
              <w:jc w:val="both"/>
            </w:pPr>
            <w:r w:rsidRPr="00C71C72">
              <w:t>中美促進雙邊投資備忘錄</w:t>
            </w:r>
          </w:p>
        </w:tc>
        <w:tc>
          <w:tcPr>
            <w:tcW w:w="1213" w:type="dxa"/>
            <w:vAlign w:val="center"/>
          </w:tcPr>
          <w:p w14:paraId="38AE443E" w14:textId="77777777" w:rsidR="005D7AE9" w:rsidRPr="00C71C72" w:rsidRDefault="005D7AE9" w:rsidP="005D7AE9">
            <w:pPr>
              <w:pStyle w:val="aff4"/>
            </w:pPr>
            <w:r w:rsidRPr="00C71C72">
              <w:t>84.07.11</w:t>
            </w:r>
          </w:p>
        </w:tc>
        <w:tc>
          <w:tcPr>
            <w:tcW w:w="2473" w:type="dxa"/>
            <w:vAlign w:val="center"/>
          </w:tcPr>
          <w:p w14:paraId="107CBE71" w14:textId="77777777" w:rsidR="005D7AE9" w:rsidRPr="00C71C72" w:rsidRDefault="005D7AE9" w:rsidP="005D7AE9">
            <w:pPr>
              <w:pStyle w:val="aff4"/>
              <w:jc w:val="both"/>
            </w:pPr>
            <w:r w:rsidRPr="00C71C72">
              <w:t>經濟部投資促進司</w:t>
            </w:r>
            <w:r w:rsidRPr="00C71C72">
              <w:br/>
            </w:r>
            <w:r w:rsidRPr="00C71C72">
              <w:t>陳處長榮驤</w:t>
            </w:r>
          </w:p>
        </w:tc>
        <w:tc>
          <w:tcPr>
            <w:tcW w:w="2473" w:type="dxa"/>
            <w:vAlign w:val="center"/>
          </w:tcPr>
          <w:p w14:paraId="1CA2A635" w14:textId="77777777" w:rsidR="005D7AE9" w:rsidRPr="00C71C72" w:rsidRDefault="005D7AE9" w:rsidP="005D7AE9">
            <w:pPr>
              <w:pStyle w:val="aff4"/>
              <w:jc w:val="both"/>
            </w:pPr>
            <w:r w:rsidRPr="00C71C72">
              <w:t>美國紐澤西州商務</w:t>
            </w:r>
            <w:r w:rsidRPr="00C71C72">
              <w:br/>
            </w:r>
            <w:r w:rsidRPr="00C71C72">
              <w:t>廳長</w:t>
            </w:r>
            <w:r w:rsidRPr="00C71C72">
              <w:t xml:space="preserve"> Medina</w:t>
            </w:r>
          </w:p>
        </w:tc>
      </w:tr>
    </w:tbl>
    <w:p w14:paraId="6D28B742" w14:textId="77777777" w:rsidR="005D7AE9" w:rsidRPr="00C71C72" w:rsidRDefault="005D7AE9" w:rsidP="005D7AE9">
      <w:pPr>
        <w:pStyle w:val="aff4"/>
        <w:jc w:val="both"/>
      </w:pPr>
      <w:r w:rsidRPr="00C71C72">
        <w:t>https://investtaiwan.nat.gov.tw/showBusinessPagechtG_Agreement03?lang=cht&amp;search=G_Agreement03&amp;menuNum=92</w:t>
      </w:r>
    </w:p>
    <w:p w14:paraId="4E0B47F3" w14:textId="77777777" w:rsidR="005D7AE9" w:rsidRPr="00C71C72" w:rsidRDefault="005D7AE9" w:rsidP="005D7AE9">
      <w:pPr>
        <w:pStyle w:val="aff4"/>
        <w:jc w:val="both"/>
      </w:pPr>
      <w:r w:rsidRPr="00C71C72">
        <w:rPr>
          <w:rFonts w:hint="eastAsia"/>
        </w:rPr>
        <w:t>投資臺灣入口網（首頁）「全球布局」</w:t>
      </w:r>
      <w:r w:rsidRPr="00C71C72">
        <w:rPr>
          <w:rFonts w:hint="eastAsia"/>
        </w:rPr>
        <w:t>&gt;</w:t>
      </w:r>
      <w:r w:rsidRPr="00C71C72">
        <w:rPr>
          <w:rFonts w:hint="eastAsia"/>
        </w:rPr>
        <w:t>「對外投資」</w:t>
      </w:r>
      <w:r w:rsidRPr="00C71C72">
        <w:rPr>
          <w:rFonts w:hint="eastAsia"/>
        </w:rPr>
        <w:t>&gt;</w:t>
      </w:r>
      <w:r w:rsidRPr="00C71C72">
        <w:rPr>
          <w:rFonts w:hint="eastAsia"/>
        </w:rPr>
        <w:t>「投資相關協定」</w:t>
      </w:r>
      <w:r w:rsidRPr="00C71C72">
        <w:rPr>
          <w:rFonts w:hint="eastAsia"/>
        </w:rPr>
        <w:t>&gt;</w:t>
      </w:r>
      <w:r w:rsidRPr="00C71C72">
        <w:rPr>
          <w:rFonts w:hint="eastAsia"/>
        </w:rPr>
        <w:t>「</w:t>
      </w:r>
      <w:r w:rsidRPr="00C71C72">
        <w:t>投資促進合作協定</w:t>
      </w:r>
      <w:r w:rsidRPr="00C71C72">
        <w:rPr>
          <w:rFonts w:hint="eastAsia"/>
        </w:rPr>
        <w:t>」</w:t>
      </w:r>
    </w:p>
    <w:p w14:paraId="21D4218D" w14:textId="77777777" w:rsidR="005D7AE9" w:rsidRPr="00C71C72" w:rsidRDefault="005D7AE9" w:rsidP="005D7AE9">
      <w:pPr>
        <w:widowControl/>
        <w:overflowPunct/>
        <w:autoSpaceDE/>
        <w:autoSpaceDN/>
        <w:ind w:firstLine="0"/>
        <w:jc w:val="left"/>
        <w:rPr>
          <w:rFonts w:ascii="華康超黑體" w:eastAsia="華康超黑體" w:hAnsi="華康超黑體" w:cs="標楷體"/>
          <w:sz w:val="56"/>
          <w:szCs w:val="72"/>
        </w:rPr>
      </w:pPr>
      <w:r w:rsidRPr="00C71C72">
        <w:br w:type="page"/>
      </w:r>
    </w:p>
    <w:p w14:paraId="6217E3C1" w14:textId="77777777" w:rsidR="005D7AE9" w:rsidRPr="00C71C72" w:rsidRDefault="005D7AE9" w:rsidP="005D7AE9">
      <w:pPr>
        <w:pStyle w:val="28-"/>
      </w:pPr>
      <w:bookmarkStart w:id="50" w:name="_Toc203786583"/>
      <w:bookmarkStart w:id="51" w:name="_Toc203791673"/>
      <w:bookmarkStart w:id="52" w:name="_Toc203923670"/>
      <w:r w:rsidRPr="00C71C72">
        <w:rPr>
          <w:rFonts w:hint="eastAsia"/>
        </w:rPr>
        <w:lastRenderedPageBreak/>
        <w:t>附錄</w:t>
      </w:r>
      <w:r w:rsidRPr="00C71C72">
        <w:rPr>
          <w:rFonts w:hint="eastAsia"/>
          <w:lang w:eastAsia="zh-HK"/>
        </w:rPr>
        <w:t>四</w:t>
      </w:r>
      <w:r w:rsidRPr="00C71C72">
        <w:rPr>
          <w:rFonts w:hint="eastAsia"/>
        </w:rPr>
        <w:t xml:space="preserve">　我國與</w:t>
      </w:r>
      <w:r w:rsidRPr="00C71C72">
        <w:rPr>
          <w:rFonts w:hint="eastAsia"/>
          <w:lang w:eastAsia="zh-HK"/>
        </w:rPr>
        <w:t>美國</w:t>
      </w:r>
      <w:r w:rsidRPr="00C71C72">
        <w:rPr>
          <w:rFonts w:hint="eastAsia"/>
        </w:rPr>
        <w:t>簽訂投資保障</w:t>
      </w:r>
      <w:r w:rsidRPr="00C71C72">
        <w:rPr>
          <w:rFonts w:ascii="Calibri" w:hAnsi="Calibri" w:cs="Calibri"/>
        </w:rPr>
        <w:t>（</w:t>
      </w:r>
      <w:r w:rsidRPr="00C71C72">
        <w:rPr>
          <w:rFonts w:hint="eastAsia"/>
        </w:rPr>
        <w:t>證</w:t>
      </w:r>
      <w:r w:rsidRPr="00C71C72">
        <w:rPr>
          <w:rFonts w:ascii="Calibri" w:hAnsi="Calibri" w:cs="Calibri"/>
        </w:rPr>
        <w:t>）</w:t>
      </w:r>
      <w:r w:rsidRPr="00C71C72">
        <w:rPr>
          <w:rFonts w:hint="eastAsia"/>
        </w:rPr>
        <w:t>協定</w:t>
      </w:r>
      <w:bookmarkEnd w:id="49"/>
      <w:bookmarkEnd w:id="50"/>
      <w:bookmarkEnd w:id="51"/>
      <w:bookmarkEnd w:id="52"/>
    </w:p>
    <w:p w14:paraId="49895288" w14:textId="77777777" w:rsidR="005D7AE9" w:rsidRPr="00C71C72" w:rsidRDefault="005D7AE9" w:rsidP="005D7AE9">
      <w:pPr>
        <w:pStyle w:val="aff4"/>
        <w:jc w:val="left"/>
      </w:pPr>
    </w:p>
    <w:p w14:paraId="34300911" w14:textId="77777777" w:rsidR="005D7AE9" w:rsidRPr="00C71C72" w:rsidRDefault="005D7AE9" w:rsidP="005D7AE9">
      <w:pPr>
        <w:pStyle w:val="aff4"/>
        <w:jc w:val="left"/>
      </w:pPr>
      <w:r w:rsidRPr="00C71C72">
        <w:rPr>
          <w:rFonts w:hint="eastAsia"/>
        </w:rPr>
        <w:t>我國與各國簽訂投資保障</w:t>
      </w:r>
      <w:r w:rsidRPr="00C71C72">
        <w:t>（</w:t>
      </w:r>
      <w:r w:rsidRPr="00C71C72">
        <w:rPr>
          <w:rFonts w:hint="eastAsia"/>
        </w:rPr>
        <w:t>證</w:t>
      </w:r>
      <w:r w:rsidRPr="00C71C72">
        <w:t>）</w:t>
      </w:r>
      <w:r w:rsidRPr="00C71C72">
        <w:rPr>
          <w:rFonts w:hint="eastAsia"/>
        </w:rPr>
        <w:t>協定內容下載連結：</w:t>
      </w:r>
    </w:p>
    <w:p w14:paraId="31D8ACF7" w14:textId="77777777" w:rsidR="005D7AE9" w:rsidRPr="00C71C72" w:rsidRDefault="005D7AE9" w:rsidP="005D7AE9">
      <w:pPr>
        <w:pStyle w:val="aff4"/>
        <w:jc w:val="left"/>
      </w:pPr>
      <w:r w:rsidRPr="00C71C72">
        <w:t>https://investtaiwan.nat.gov.tw/showBusinessPagechtG_Agreement01?lang=cht&amp;search=G_Agreement01&amp;menuNum=92</w:t>
      </w:r>
    </w:p>
    <w:p w14:paraId="607046C3" w14:textId="77777777" w:rsidR="005D7AE9" w:rsidRPr="00C71C72" w:rsidRDefault="005D7AE9" w:rsidP="005D7AE9">
      <w:pPr>
        <w:pStyle w:val="aff4"/>
        <w:jc w:val="both"/>
      </w:pPr>
      <w:r w:rsidRPr="00C71C72">
        <w:rPr>
          <w:rFonts w:hint="eastAsia"/>
        </w:rPr>
        <w:t>投資臺灣入口網（首頁）「全球布局」</w:t>
      </w:r>
      <w:r w:rsidRPr="00C71C72">
        <w:rPr>
          <w:rFonts w:hint="eastAsia"/>
        </w:rPr>
        <w:t>&gt;</w:t>
      </w:r>
      <w:bookmarkStart w:id="53" w:name="_Hlk203729159"/>
      <w:r w:rsidRPr="00C71C72">
        <w:rPr>
          <w:rFonts w:hint="eastAsia"/>
        </w:rPr>
        <w:t>「對外投資」</w:t>
      </w:r>
      <w:bookmarkEnd w:id="53"/>
      <w:r w:rsidRPr="00C71C72">
        <w:rPr>
          <w:rFonts w:hint="eastAsia"/>
        </w:rPr>
        <w:t>&gt;</w:t>
      </w:r>
      <w:r w:rsidRPr="00C71C72">
        <w:rPr>
          <w:rFonts w:hint="eastAsia"/>
        </w:rPr>
        <w:t>「投資相關協定」</w:t>
      </w:r>
      <w:r w:rsidRPr="00C71C72">
        <w:rPr>
          <w:rFonts w:hint="eastAsia"/>
        </w:rPr>
        <w:t>&gt;</w:t>
      </w:r>
      <w:r w:rsidRPr="00C71C72">
        <w:rPr>
          <w:rFonts w:hint="eastAsia"/>
        </w:rPr>
        <w:t>「投資保障（證）協定」</w:t>
      </w:r>
    </w:p>
    <w:p w14:paraId="4E57882C" w14:textId="77777777" w:rsidR="005D7AE9" w:rsidRPr="00C71C72" w:rsidRDefault="005D7AE9" w:rsidP="005D7AE9">
      <w:pPr>
        <w:pStyle w:val="aff6"/>
        <w:rPr>
          <w:spacing w:val="-2"/>
          <w:lang w:eastAsia="zh-TW"/>
        </w:rPr>
      </w:pPr>
      <w:r w:rsidRPr="00C71C72">
        <w:rPr>
          <w:rFonts w:hint="eastAsia"/>
          <w:lang w:eastAsia="zh-HK"/>
        </w:rPr>
        <w:t>我</w:t>
      </w:r>
      <w:r w:rsidRPr="00C71C72">
        <w:rPr>
          <w:rFonts w:hint="eastAsia"/>
        </w:rPr>
        <w:t>國與各國簽訂投資保障</w:t>
      </w:r>
      <w:r w:rsidRPr="00C71C72">
        <w:rPr>
          <w:rFonts w:ascii="Calibri" w:hAnsi="Calibri" w:cs="Calibri"/>
        </w:rPr>
        <w:t>（</w:t>
      </w:r>
      <w:r w:rsidRPr="00C71C72">
        <w:rPr>
          <w:rFonts w:hint="eastAsia"/>
        </w:rPr>
        <w:t>證</w:t>
      </w:r>
      <w:r w:rsidRPr="00C71C72">
        <w:rPr>
          <w:rFonts w:ascii="Calibri" w:hAnsi="Calibri" w:cs="Calibri"/>
        </w:rPr>
        <w:t>）</w:t>
      </w:r>
      <w:r w:rsidRPr="00C71C72">
        <w:rPr>
          <w:rFonts w:hint="eastAsia"/>
        </w:rPr>
        <w:t>協定內容</w:t>
      </w:r>
      <w:r w:rsidRPr="00C71C72">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C71C72" w:rsidRPr="00C71C72" w14:paraId="4EF2F9FD" w14:textId="77777777" w:rsidTr="00E52B50">
        <w:trPr>
          <w:trHeight w:val="680"/>
          <w:tblHeader/>
        </w:trPr>
        <w:tc>
          <w:tcPr>
            <w:tcW w:w="1093" w:type="dxa"/>
            <w:shd w:val="clear" w:color="000000" w:fill="F2D9B5"/>
            <w:vAlign w:val="center"/>
            <w:hideMark/>
          </w:tcPr>
          <w:p w14:paraId="0F0FD7F4" w14:textId="77777777" w:rsidR="005D7AE9" w:rsidRPr="00C71C72" w:rsidRDefault="005D7AE9" w:rsidP="00E52B50">
            <w:pPr>
              <w:pStyle w:val="aff4"/>
              <w:snapToGrid w:val="0"/>
            </w:pPr>
            <w:r w:rsidRPr="00C71C72">
              <w:rPr>
                <w:rFonts w:hint="eastAsia"/>
              </w:rPr>
              <w:t>地區</w:t>
            </w:r>
          </w:p>
          <w:p w14:paraId="6DDC688E" w14:textId="77777777" w:rsidR="005D7AE9" w:rsidRPr="00C71C72" w:rsidRDefault="005D7AE9" w:rsidP="00E52B50">
            <w:pPr>
              <w:pStyle w:val="aff4"/>
              <w:snapToGrid w:val="0"/>
            </w:pPr>
            <w:r w:rsidRPr="00C71C72">
              <w:t>Area</w:t>
            </w:r>
          </w:p>
        </w:tc>
        <w:tc>
          <w:tcPr>
            <w:tcW w:w="1842" w:type="dxa"/>
            <w:shd w:val="clear" w:color="000000" w:fill="F2D9B5"/>
            <w:vAlign w:val="center"/>
            <w:hideMark/>
          </w:tcPr>
          <w:p w14:paraId="3BA40347" w14:textId="77777777" w:rsidR="005D7AE9" w:rsidRPr="00C71C72" w:rsidRDefault="005D7AE9" w:rsidP="00E52B50">
            <w:pPr>
              <w:pStyle w:val="aff4"/>
              <w:snapToGrid w:val="0"/>
            </w:pPr>
            <w:r w:rsidRPr="00C71C72">
              <w:rPr>
                <w:rFonts w:hint="eastAsia"/>
              </w:rPr>
              <w:t>國家</w:t>
            </w:r>
          </w:p>
          <w:p w14:paraId="1E1E7FA8" w14:textId="77777777" w:rsidR="005D7AE9" w:rsidRPr="00C71C72" w:rsidRDefault="005D7AE9" w:rsidP="00E52B50">
            <w:pPr>
              <w:pStyle w:val="aff4"/>
              <w:snapToGrid w:val="0"/>
            </w:pPr>
            <w:r w:rsidRPr="00C71C72">
              <w:t>Country</w:t>
            </w:r>
          </w:p>
        </w:tc>
        <w:tc>
          <w:tcPr>
            <w:tcW w:w="5612" w:type="dxa"/>
            <w:gridSpan w:val="4"/>
            <w:shd w:val="clear" w:color="000000" w:fill="F2D9B5"/>
            <w:vAlign w:val="center"/>
            <w:hideMark/>
          </w:tcPr>
          <w:p w14:paraId="131400BD" w14:textId="77777777" w:rsidR="005D7AE9" w:rsidRPr="00C71C72" w:rsidRDefault="005D7AE9" w:rsidP="00E52B50">
            <w:pPr>
              <w:pStyle w:val="aff4"/>
              <w:snapToGrid w:val="0"/>
            </w:pPr>
            <w:r w:rsidRPr="00C71C72">
              <w:rPr>
                <w:rFonts w:hint="eastAsia"/>
              </w:rPr>
              <w:t>檔案</w:t>
            </w:r>
          </w:p>
          <w:p w14:paraId="016D08B0" w14:textId="77777777" w:rsidR="005D7AE9" w:rsidRPr="00C71C72" w:rsidRDefault="005D7AE9" w:rsidP="00E52B50">
            <w:pPr>
              <w:pStyle w:val="aff4"/>
              <w:snapToGrid w:val="0"/>
            </w:pPr>
            <w:r w:rsidRPr="00C71C72">
              <w:t>PDF</w:t>
            </w:r>
          </w:p>
        </w:tc>
      </w:tr>
      <w:tr w:rsidR="00C71C72" w:rsidRPr="00C71C72" w14:paraId="17581B90" w14:textId="77777777" w:rsidTr="00E52B50">
        <w:trPr>
          <w:trHeight w:val="680"/>
        </w:trPr>
        <w:tc>
          <w:tcPr>
            <w:tcW w:w="1093" w:type="dxa"/>
            <w:vMerge w:val="restart"/>
            <w:shd w:val="clear" w:color="000000" w:fill="FFFFFF"/>
            <w:vAlign w:val="center"/>
            <w:hideMark/>
          </w:tcPr>
          <w:p w14:paraId="5A6D45A3" w14:textId="77777777" w:rsidR="005D7AE9" w:rsidRPr="00C71C72" w:rsidRDefault="005D7AE9" w:rsidP="00E52B50">
            <w:pPr>
              <w:pStyle w:val="aff4"/>
              <w:snapToGrid w:val="0"/>
            </w:pPr>
            <w:r w:rsidRPr="00C71C72">
              <w:rPr>
                <w:rFonts w:hint="eastAsia"/>
              </w:rPr>
              <w:t>亞洲</w:t>
            </w:r>
          </w:p>
          <w:p w14:paraId="2D1564A5" w14:textId="77777777" w:rsidR="005D7AE9" w:rsidRPr="00C71C72" w:rsidRDefault="005D7AE9" w:rsidP="00E52B50">
            <w:pPr>
              <w:pStyle w:val="aff4"/>
              <w:snapToGrid w:val="0"/>
            </w:pPr>
            <w:r w:rsidRPr="00C71C72">
              <w:t>Asia</w:t>
            </w:r>
          </w:p>
        </w:tc>
        <w:tc>
          <w:tcPr>
            <w:tcW w:w="1842" w:type="dxa"/>
            <w:tcBorders>
              <w:top w:val="single" w:sz="6" w:space="0" w:color="auto"/>
            </w:tcBorders>
            <w:shd w:val="clear" w:color="auto" w:fill="auto"/>
            <w:vAlign w:val="center"/>
            <w:hideMark/>
          </w:tcPr>
          <w:p w14:paraId="28C2CD08" w14:textId="77777777" w:rsidR="005D7AE9" w:rsidRPr="00C71C72" w:rsidRDefault="005D7AE9" w:rsidP="00E52B50">
            <w:pPr>
              <w:pStyle w:val="aff4"/>
              <w:snapToGrid w:val="0"/>
            </w:pPr>
            <w:r w:rsidRPr="00C71C72">
              <w:rPr>
                <w:rFonts w:hint="eastAsia"/>
              </w:rPr>
              <w:t>新加坡</w:t>
            </w:r>
          </w:p>
          <w:p w14:paraId="5440837F" w14:textId="77777777" w:rsidR="005D7AE9" w:rsidRPr="00C71C72" w:rsidRDefault="005D7AE9" w:rsidP="00E52B50">
            <w:pPr>
              <w:pStyle w:val="aff4"/>
              <w:snapToGrid w:val="0"/>
            </w:pPr>
            <w:r w:rsidRPr="00C71C72">
              <w:t>Singapore</w:t>
            </w:r>
          </w:p>
        </w:tc>
        <w:tc>
          <w:tcPr>
            <w:tcW w:w="2127" w:type="dxa"/>
            <w:shd w:val="clear" w:color="auto" w:fill="auto"/>
            <w:vAlign w:val="center"/>
            <w:hideMark/>
          </w:tcPr>
          <w:p w14:paraId="4A0185F0" w14:textId="77777777" w:rsidR="005D7AE9" w:rsidRPr="00C71C72" w:rsidRDefault="00495CA8" w:rsidP="00E52B50">
            <w:pPr>
              <w:pStyle w:val="aff4"/>
              <w:snapToGrid w:val="0"/>
            </w:pPr>
            <w:hyperlink r:id="rId26" w:history="1">
              <w:r w:rsidR="005D7AE9" w:rsidRPr="00C71C72">
                <w:rPr>
                  <w:rFonts w:hint="eastAsia"/>
                </w:rPr>
                <w:t>中文</w:t>
              </w:r>
            </w:hyperlink>
          </w:p>
        </w:tc>
        <w:tc>
          <w:tcPr>
            <w:tcW w:w="1984" w:type="dxa"/>
            <w:gridSpan w:val="2"/>
            <w:shd w:val="clear" w:color="auto" w:fill="auto"/>
            <w:vAlign w:val="center"/>
            <w:hideMark/>
          </w:tcPr>
          <w:p w14:paraId="377C2A1F" w14:textId="77777777" w:rsidR="005D7AE9" w:rsidRPr="00C71C72" w:rsidRDefault="00495CA8" w:rsidP="00E52B50">
            <w:pPr>
              <w:pStyle w:val="aff4"/>
              <w:snapToGrid w:val="0"/>
            </w:pPr>
            <w:hyperlink r:id="rId27" w:history="1">
              <w:r w:rsidR="005D7AE9" w:rsidRPr="00C71C72">
                <w:rPr>
                  <w:rFonts w:hint="eastAsia"/>
                </w:rPr>
                <w:t>English</w:t>
              </w:r>
            </w:hyperlink>
          </w:p>
        </w:tc>
        <w:tc>
          <w:tcPr>
            <w:tcW w:w="1501" w:type="dxa"/>
            <w:shd w:val="clear" w:color="auto" w:fill="auto"/>
            <w:vAlign w:val="center"/>
            <w:hideMark/>
          </w:tcPr>
          <w:p w14:paraId="3168AA40" w14:textId="77777777" w:rsidR="005D7AE9" w:rsidRPr="00C71C72" w:rsidRDefault="005D7AE9" w:rsidP="00E52B50">
            <w:pPr>
              <w:pStyle w:val="aff4"/>
              <w:snapToGrid w:val="0"/>
            </w:pPr>
            <w:r w:rsidRPr="00C71C72">
              <w:t xml:space="preserve">　</w:t>
            </w:r>
          </w:p>
        </w:tc>
      </w:tr>
      <w:tr w:rsidR="00C71C72" w:rsidRPr="00C71C72" w14:paraId="25365D71" w14:textId="77777777" w:rsidTr="00E52B50">
        <w:trPr>
          <w:trHeight w:val="680"/>
        </w:trPr>
        <w:tc>
          <w:tcPr>
            <w:tcW w:w="1093" w:type="dxa"/>
            <w:vMerge/>
            <w:shd w:val="clear" w:color="000000" w:fill="FFFFFF"/>
            <w:vAlign w:val="center"/>
            <w:hideMark/>
          </w:tcPr>
          <w:p w14:paraId="2A2633A3" w14:textId="77777777" w:rsidR="005D7AE9" w:rsidRPr="00C71C72" w:rsidRDefault="005D7AE9" w:rsidP="00E52B50">
            <w:pPr>
              <w:pStyle w:val="aff4"/>
              <w:snapToGrid w:val="0"/>
            </w:pPr>
          </w:p>
        </w:tc>
        <w:tc>
          <w:tcPr>
            <w:tcW w:w="1842" w:type="dxa"/>
            <w:tcBorders>
              <w:top w:val="single" w:sz="6" w:space="0" w:color="auto"/>
            </w:tcBorders>
            <w:shd w:val="clear" w:color="000000" w:fill="FFFFFF"/>
            <w:vAlign w:val="center"/>
            <w:hideMark/>
          </w:tcPr>
          <w:p w14:paraId="1697C344" w14:textId="77777777" w:rsidR="005D7AE9" w:rsidRPr="00C71C72" w:rsidRDefault="005D7AE9" w:rsidP="00E52B50">
            <w:pPr>
              <w:pStyle w:val="aff4"/>
              <w:snapToGrid w:val="0"/>
            </w:pPr>
            <w:r w:rsidRPr="00C71C72">
              <w:rPr>
                <w:rFonts w:hint="eastAsia"/>
              </w:rPr>
              <w:t>印尼</w:t>
            </w:r>
          </w:p>
          <w:p w14:paraId="572AD361" w14:textId="77777777" w:rsidR="005D7AE9" w:rsidRPr="00C71C72" w:rsidRDefault="005D7AE9" w:rsidP="00E52B50">
            <w:pPr>
              <w:pStyle w:val="aff4"/>
              <w:snapToGrid w:val="0"/>
            </w:pPr>
            <w:r w:rsidRPr="00C71C72">
              <w:t>Indonesia</w:t>
            </w:r>
          </w:p>
        </w:tc>
        <w:tc>
          <w:tcPr>
            <w:tcW w:w="2127" w:type="dxa"/>
            <w:shd w:val="clear" w:color="000000" w:fill="FFFFFF"/>
            <w:vAlign w:val="center"/>
            <w:hideMark/>
          </w:tcPr>
          <w:p w14:paraId="20FC1B9D" w14:textId="77777777" w:rsidR="005D7AE9" w:rsidRPr="00C71C72" w:rsidRDefault="00495CA8" w:rsidP="00E52B50">
            <w:pPr>
              <w:pStyle w:val="aff4"/>
              <w:snapToGrid w:val="0"/>
            </w:pPr>
            <w:hyperlink r:id="rId28" w:history="1">
              <w:r w:rsidR="005D7AE9" w:rsidRPr="00C71C72">
                <w:rPr>
                  <w:rFonts w:hint="eastAsia"/>
                </w:rPr>
                <w:t>中文</w:t>
              </w:r>
            </w:hyperlink>
          </w:p>
        </w:tc>
        <w:tc>
          <w:tcPr>
            <w:tcW w:w="1984" w:type="dxa"/>
            <w:gridSpan w:val="2"/>
            <w:shd w:val="clear" w:color="000000" w:fill="FFFFFF"/>
            <w:vAlign w:val="center"/>
            <w:hideMark/>
          </w:tcPr>
          <w:p w14:paraId="02BC14AE" w14:textId="77777777" w:rsidR="005D7AE9" w:rsidRPr="00C71C72" w:rsidRDefault="00495CA8" w:rsidP="00E52B50">
            <w:pPr>
              <w:pStyle w:val="aff4"/>
              <w:snapToGrid w:val="0"/>
            </w:pPr>
            <w:hyperlink r:id="rId29" w:history="1">
              <w:r w:rsidR="005D7AE9" w:rsidRPr="00C71C72">
                <w:rPr>
                  <w:rFonts w:hint="eastAsia"/>
                </w:rPr>
                <w:t>English</w:t>
              </w:r>
            </w:hyperlink>
          </w:p>
        </w:tc>
        <w:tc>
          <w:tcPr>
            <w:tcW w:w="1501" w:type="dxa"/>
            <w:shd w:val="clear" w:color="000000" w:fill="FFFFFF"/>
            <w:vAlign w:val="center"/>
            <w:hideMark/>
          </w:tcPr>
          <w:p w14:paraId="047204FF" w14:textId="77777777" w:rsidR="005D7AE9" w:rsidRPr="00C71C72" w:rsidRDefault="005D7AE9" w:rsidP="00E52B50">
            <w:pPr>
              <w:pStyle w:val="aff4"/>
              <w:snapToGrid w:val="0"/>
            </w:pPr>
            <w:r w:rsidRPr="00C71C72">
              <w:t xml:space="preserve">　</w:t>
            </w:r>
          </w:p>
        </w:tc>
      </w:tr>
      <w:tr w:rsidR="00C71C72" w:rsidRPr="00C71C72" w14:paraId="3301BB57" w14:textId="77777777" w:rsidTr="00E52B50">
        <w:trPr>
          <w:trHeight w:val="680"/>
        </w:trPr>
        <w:tc>
          <w:tcPr>
            <w:tcW w:w="1093" w:type="dxa"/>
            <w:vMerge/>
            <w:shd w:val="clear" w:color="000000" w:fill="FFFFFF"/>
            <w:vAlign w:val="center"/>
            <w:hideMark/>
          </w:tcPr>
          <w:p w14:paraId="31AB885F" w14:textId="77777777" w:rsidR="005D7AE9" w:rsidRPr="00C71C72" w:rsidRDefault="005D7AE9" w:rsidP="00E52B50">
            <w:pPr>
              <w:pStyle w:val="aff4"/>
              <w:snapToGrid w:val="0"/>
            </w:pPr>
          </w:p>
        </w:tc>
        <w:tc>
          <w:tcPr>
            <w:tcW w:w="1842" w:type="dxa"/>
            <w:tcBorders>
              <w:top w:val="single" w:sz="6" w:space="0" w:color="auto"/>
            </w:tcBorders>
            <w:shd w:val="clear" w:color="000000" w:fill="FFFFFF"/>
            <w:vAlign w:val="center"/>
            <w:hideMark/>
          </w:tcPr>
          <w:p w14:paraId="1C9B6BEC" w14:textId="77777777" w:rsidR="005D7AE9" w:rsidRPr="00C71C72" w:rsidRDefault="005D7AE9" w:rsidP="00E52B50">
            <w:pPr>
              <w:pStyle w:val="aff4"/>
              <w:snapToGrid w:val="0"/>
            </w:pPr>
            <w:r w:rsidRPr="00C71C72">
              <w:rPr>
                <w:rFonts w:hint="eastAsia"/>
              </w:rPr>
              <w:t>菲律賓</w:t>
            </w:r>
          </w:p>
          <w:p w14:paraId="1187F42F" w14:textId="77777777" w:rsidR="005D7AE9" w:rsidRPr="00C71C72" w:rsidRDefault="005D7AE9" w:rsidP="00E52B50">
            <w:pPr>
              <w:pStyle w:val="aff4"/>
              <w:snapToGrid w:val="0"/>
            </w:pPr>
            <w:r w:rsidRPr="00C71C72">
              <w:t>Philippines</w:t>
            </w:r>
          </w:p>
        </w:tc>
        <w:tc>
          <w:tcPr>
            <w:tcW w:w="2127" w:type="dxa"/>
            <w:shd w:val="clear" w:color="000000" w:fill="FFFFFF"/>
            <w:vAlign w:val="center"/>
            <w:hideMark/>
          </w:tcPr>
          <w:p w14:paraId="27AF7270" w14:textId="77777777" w:rsidR="005D7AE9" w:rsidRPr="00C71C72" w:rsidRDefault="00495CA8" w:rsidP="00E52B50">
            <w:pPr>
              <w:pStyle w:val="aff4"/>
              <w:snapToGrid w:val="0"/>
            </w:pPr>
            <w:hyperlink r:id="rId30" w:history="1">
              <w:r w:rsidR="005D7AE9" w:rsidRPr="00C71C72">
                <w:rPr>
                  <w:rFonts w:hint="eastAsia"/>
                </w:rPr>
                <w:t>中文</w:t>
              </w:r>
            </w:hyperlink>
          </w:p>
        </w:tc>
        <w:tc>
          <w:tcPr>
            <w:tcW w:w="1984" w:type="dxa"/>
            <w:gridSpan w:val="2"/>
            <w:shd w:val="clear" w:color="000000" w:fill="FFFFFF"/>
            <w:vAlign w:val="center"/>
            <w:hideMark/>
          </w:tcPr>
          <w:p w14:paraId="10C5F17B" w14:textId="77777777" w:rsidR="005D7AE9" w:rsidRPr="00C71C72" w:rsidRDefault="00495CA8" w:rsidP="00E52B50">
            <w:pPr>
              <w:pStyle w:val="aff4"/>
              <w:snapToGrid w:val="0"/>
            </w:pPr>
            <w:hyperlink r:id="rId31" w:history="1">
              <w:r w:rsidR="005D7AE9" w:rsidRPr="00C71C72">
                <w:rPr>
                  <w:rFonts w:hint="eastAsia"/>
                </w:rPr>
                <w:t>English</w:t>
              </w:r>
            </w:hyperlink>
          </w:p>
        </w:tc>
        <w:tc>
          <w:tcPr>
            <w:tcW w:w="1501" w:type="dxa"/>
            <w:shd w:val="clear" w:color="000000" w:fill="FFFFFF"/>
            <w:vAlign w:val="center"/>
            <w:hideMark/>
          </w:tcPr>
          <w:p w14:paraId="14CDB768" w14:textId="77777777" w:rsidR="005D7AE9" w:rsidRPr="00C71C72" w:rsidRDefault="005D7AE9" w:rsidP="00E52B50">
            <w:pPr>
              <w:pStyle w:val="aff4"/>
              <w:snapToGrid w:val="0"/>
            </w:pPr>
            <w:r w:rsidRPr="00C71C72">
              <w:t xml:space="preserve">　</w:t>
            </w:r>
          </w:p>
        </w:tc>
      </w:tr>
      <w:tr w:rsidR="00C71C72" w:rsidRPr="00C71C72" w14:paraId="635C42F8" w14:textId="77777777" w:rsidTr="00E52B50">
        <w:trPr>
          <w:trHeight w:val="680"/>
        </w:trPr>
        <w:tc>
          <w:tcPr>
            <w:tcW w:w="1093" w:type="dxa"/>
            <w:vMerge/>
            <w:shd w:val="clear" w:color="000000" w:fill="FFFFFF"/>
            <w:vAlign w:val="center"/>
            <w:hideMark/>
          </w:tcPr>
          <w:p w14:paraId="647CD909" w14:textId="77777777" w:rsidR="005D7AE9" w:rsidRPr="00C71C72" w:rsidRDefault="005D7AE9" w:rsidP="00E52B50">
            <w:pPr>
              <w:pStyle w:val="aff4"/>
              <w:snapToGrid w:val="0"/>
            </w:pPr>
          </w:p>
        </w:tc>
        <w:tc>
          <w:tcPr>
            <w:tcW w:w="1842" w:type="dxa"/>
            <w:tcBorders>
              <w:top w:val="single" w:sz="6" w:space="0" w:color="auto"/>
            </w:tcBorders>
            <w:shd w:val="clear" w:color="000000" w:fill="FFFFFF"/>
            <w:vAlign w:val="center"/>
            <w:hideMark/>
          </w:tcPr>
          <w:p w14:paraId="249F25B5" w14:textId="77777777" w:rsidR="005D7AE9" w:rsidRPr="00C71C72" w:rsidRDefault="005D7AE9" w:rsidP="00E52B50">
            <w:pPr>
              <w:pStyle w:val="aff4"/>
              <w:snapToGrid w:val="0"/>
            </w:pPr>
            <w:r w:rsidRPr="00C71C72">
              <w:rPr>
                <w:rFonts w:hint="eastAsia"/>
              </w:rPr>
              <w:t>馬來西亞</w:t>
            </w:r>
          </w:p>
          <w:p w14:paraId="087658C4" w14:textId="77777777" w:rsidR="005D7AE9" w:rsidRPr="00C71C72" w:rsidRDefault="005D7AE9" w:rsidP="00E52B50">
            <w:pPr>
              <w:pStyle w:val="aff4"/>
              <w:snapToGrid w:val="0"/>
            </w:pPr>
            <w:r w:rsidRPr="00C71C72">
              <w:t>Malaysia</w:t>
            </w:r>
          </w:p>
        </w:tc>
        <w:tc>
          <w:tcPr>
            <w:tcW w:w="2127" w:type="dxa"/>
            <w:shd w:val="clear" w:color="000000" w:fill="FFFFFF"/>
            <w:vAlign w:val="center"/>
            <w:hideMark/>
          </w:tcPr>
          <w:p w14:paraId="3F37F9AC" w14:textId="77777777" w:rsidR="005D7AE9" w:rsidRPr="00C71C72" w:rsidRDefault="00495CA8" w:rsidP="00E52B50">
            <w:pPr>
              <w:pStyle w:val="aff4"/>
              <w:snapToGrid w:val="0"/>
            </w:pPr>
            <w:hyperlink r:id="rId32" w:history="1">
              <w:r w:rsidR="005D7AE9" w:rsidRPr="00C71C72">
                <w:rPr>
                  <w:rFonts w:hint="eastAsia"/>
                </w:rPr>
                <w:t>中文</w:t>
              </w:r>
            </w:hyperlink>
          </w:p>
        </w:tc>
        <w:tc>
          <w:tcPr>
            <w:tcW w:w="1984" w:type="dxa"/>
            <w:gridSpan w:val="2"/>
            <w:shd w:val="clear" w:color="000000" w:fill="FFFFFF"/>
            <w:vAlign w:val="center"/>
            <w:hideMark/>
          </w:tcPr>
          <w:p w14:paraId="6172043D" w14:textId="77777777" w:rsidR="005D7AE9" w:rsidRPr="00C71C72" w:rsidRDefault="00495CA8" w:rsidP="00E52B50">
            <w:pPr>
              <w:pStyle w:val="aff4"/>
              <w:snapToGrid w:val="0"/>
            </w:pPr>
            <w:hyperlink r:id="rId33" w:history="1">
              <w:r w:rsidR="005D7AE9" w:rsidRPr="00C71C72">
                <w:rPr>
                  <w:rFonts w:hint="eastAsia"/>
                </w:rPr>
                <w:t>English</w:t>
              </w:r>
            </w:hyperlink>
          </w:p>
        </w:tc>
        <w:tc>
          <w:tcPr>
            <w:tcW w:w="1501" w:type="dxa"/>
            <w:shd w:val="clear" w:color="000000" w:fill="FFFFFF"/>
            <w:vAlign w:val="center"/>
            <w:hideMark/>
          </w:tcPr>
          <w:p w14:paraId="6E19804F" w14:textId="77777777" w:rsidR="005D7AE9" w:rsidRPr="00C71C72" w:rsidRDefault="005D7AE9" w:rsidP="00E52B50">
            <w:pPr>
              <w:pStyle w:val="aff4"/>
              <w:snapToGrid w:val="0"/>
            </w:pPr>
            <w:r w:rsidRPr="00C71C72">
              <w:t xml:space="preserve">　</w:t>
            </w:r>
          </w:p>
        </w:tc>
      </w:tr>
      <w:tr w:rsidR="00C71C72" w:rsidRPr="00C71C72" w14:paraId="6EA289D5" w14:textId="77777777" w:rsidTr="00E52B50">
        <w:trPr>
          <w:trHeight w:val="680"/>
        </w:trPr>
        <w:tc>
          <w:tcPr>
            <w:tcW w:w="1093" w:type="dxa"/>
            <w:vMerge/>
            <w:shd w:val="clear" w:color="000000" w:fill="FFFFFF"/>
            <w:vAlign w:val="center"/>
            <w:hideMark/>
          </w:tcPr>
          <w:p w14:paraId="65821010" w14:textId="77777777" w:rsidR="005D7AE9" w:rsidRPr="00C71C72" w:rsidRDefault="005D7AE9" w:rsidP="00E52B50">
            <w:pPr>
              <w:pStyle w:val="aff4"/>
              <w:snapToGrid w:val="0"/>
            </w:pPr>
          </w:p>
        </w:tc>
        <w:tc>
          <w:tcPr>
            <w:tcW w:w="1842" w:type="dxa"/>
            <w:shd w:val="clear" w:color="000000" w:fill="FFFFFF"/>
            <w:vAlign w:val="center"/>
            <w:hideMark/>
          </w:tcPr>
          <w:p w14:paraId="49AF2C33" w14:textId="77777777" w:rsidR="005D7AE9" w:rsidRPr="00C71C72" w:rsidRDefault="005D7AE9" w:rsidP="00E52B50">
            <w:pPr>
              <w:pStyle w:val="aff4"/>
              <w:snapToGrid w:val="0"/>
            </w:pPr>
            <w:r w:rsidRPr="00C71C72">
              <w:rPr>
                <w:rFonts w:hint="eastAsia"/>
              </w:rPr>
              <w:t>越南</w:t>
            </w:r>
          </w:p>
          <w:p w14:paraId="603F7A11" w14:textId="77777777" w:rsidR="005D7AE9" w:rsidRPr="00C71C72" w:rsidRDefault="005D7AE9" w:rsidP="00E52B50">
            <w:pPr>
              <w:pStyle w:val="aff4"/>
              <w:snapToGrid w:val="0"/>
            </w:pPr>
            <w:r w:rsidRPr="00C71C72">
              <w:t>Vietnam</w:t>
            </w:r>
          </w:p>
        </w:tc>
        <w:tc>
          <w:tcPr>
            <w:tcW w:w="2127" w:type="dxa"/>
            <w:shd w:val="clear" w:color="000000" w:fill="FFFFFF"/>
            <w:vAlign w:val="center"/>
            <w:hideMark/>
          </w:tcPr>
          <w:p w14:paraId="7E3ABA56" w14:textId="77777777" w:rsidR="005D7AE9" w:rsidRPr="00C71C72" w:rsidRDefault="00495CA8" w:rsidP="00E52B50">
            <w:pPr>
              <w:pStyle w:val="aff4"/>
              <w:snapToGrid w:val="0"/>
            </w:pPr>
            <w:hyperlink r:id="rId34" w:history="1">
              <w:r w:rsidR="005D7AE9" w:rsidRPr="00C71C72">
                <w:rPr>
                  <w:rFonts w:hint="eastAsia"/>
                </w:rPr>
                <w:t>中文</w:t>
              </w:r>
            </w:hyperlink>
          </w:p>
        </w:tc>
        <w:tc>
          <w:tcPr>
            <w:tcW w:w="1984" w:type="dxa"/>
            <w:gridSpan w:val="2"/>
            <w:shd w:val="clear" w:color="000000" w:fill="FFFFFF"/>
            <w:vAlign w:val="center"/>
            <w:hideMark/>
          </w:tcPr>
          <w:p w14:paraId="2E0B5F1E" w14:textId="77777777" w:rsidR="005D7AE9" w:rsidRPr="00C71C72" w:rsidRDefault="00495CA8" w:rsidP="00E52B50">
            <w:pPr>
              <w:pStyle w:val="aff4"/>
              <w:snapToGrid w:val="0"/>
            </w:pPr>
            <w:hyperlink r:id="rId35" w:history="1">
              <w:r w:rsidR="005D7AE9" w:rsidRPr="00C71C72">
                <w:rPr>
                  <w:rFonts w:hint="eastAsia"/>
                </w:rPr>
                <w:t>English</w:t>
              </w:r>
            </w:hyperlink>
          </w:p>
        </w:tc>
        <w:tc>
          <w:tcPr>
            <w:tcW w:w="1501" w:type="dxa"/>
            <w:shd w:val="clear" w:color="000000" w:fill="FFFFFF"/>
            <w:vAlign w:val="center"/>
            <w:hideMark/>
          </w:tcPr>
          <w:p w14:paraId="054CCEB4" w14:textId="77777777" w:rsidR="005D7AE9" w:rsidRPr="00C71C72" w:rsidRDefault="005D7AE9" w:rsidP="00E52B50">
            <w:pPr>
              <w:pStyle w:val="aff4"/>
              <w:snapToGrid w:val="0"/>
            </w:pPr>
            <w:r w:rsidRPr="00C71C72">
              <w:t xml:space="preserve">　</w:t>
            </w:r>
          </w:p>
        </w:tc>
      </w:tr>
      <w:tr w:rsidR="00C71C72" w:rsidRPr="00C71C72" w14:paraId="246057BE" w14:textId="77777777" w:rsidTr="00E52B50">
        <w:trPr>
          <w:trHeight w:val="680"/>
        </w:trPr>
        <w:tc>
          <w:tcPr>
            <w:tcW w:w="1093" w:type="dxa"/>
            <w:vMerge/>
            <w:shd w:val="clear" w:color="000000" w:fill="FFFFFF"/>
            <w:vAlign w:val="center"/>
            <w:hideMark/>
          </w:tcPr>
          <w:p w14:paraId="6C8EA44A" w14:textId="77777777" w:rsidR="005D7AE9" w:rsidRPr="00C71C72" w:rsidRDefault="005D7AE9" w:rsidP="00E52B50">
            <w:pPr>
              <w:pStyle w:val="aff4"/>
              <w:snapToGrid w:val="0"/>
            </w:pPr>
          </w:p>
        </w:tc>
        <w:tc>
          <w:tcPr>
            <w:tcW w:w="1842" w:type="dxa"/>
            <w:shd w:val="clear" w:color="000000" w:fill="FFFFFF"/>
            <w:vAlign w:val="center"/>
            <w:hideMark/>
          </w:tcPr>
          <w:p w14:paraId="3741AB16" w14:textId="77777777" w:rsidR="005D7AE9" w:rsidRPr="00C71C72" w:rsidRDefault="005D7AE9" w:rsidP="00E52B50">
            <w:pPr>
              <w:pStyle w:val="aff4"/>
              <w:snapToGrid w:val="0"/>
            </w:pPr>
            <w:r w:rsidRPr="00C71C72">
              <w:rPr>
                <w:rFonts w:hint="eastAsia"/>
              </w:rPr>
              <w:t>泰國</w:t>
            </w:r>
          </w:p>
          <w:p w14:paraId="6D4D3CBD" w14:textId="77777777" w:rsidR="005D7AE9" w:rsidRPr="00C71C72" w:rsidRDefault="005D7AE9" w:rsidP="00E52B50">
            <w:pPr>
              <w:pStyle w:val="aff4"/>
              <w:snapToGrid w:val="0"/>
            </w:pPr>
            <w:r w:rsidRPr="00C71C72">
              <w:t>Thailand</w:t>
            </w:r>
          </w:p>
        </w:tc>
        <w:tc>
          <w:tcPr>
            <w:tcW w:w="2127" w:type="dxa"/>
            <w:shd w:val="clear" w:color="000000" w:fill="FFFFFF"/>
            <w:vAlign w:val="center"/>
            <w:hideMark/>
          </w:tcPr>
          <w:p w14:paraId="471FFF05" w14:textId="77777777" w:rsidR="005D7AE9" w:rsidRPr="00C71C72" w:rsidRDefault="00495CA8" w:rsidP="00E52B50">
            <w:pPr>
              <w:pStyle w:val="aff4"/>
              <w:snapToGrid w:val="0"/>
            </w:pPr>
            <w:hyperlink r:id="rId36" w:history="1">
              <w:r w:rsidR="005D7AE9" w:rsidRPr="00C71C72">
                <w:rPr>
                  <w:rFonts w:hint="eastAsia"/>
                </w:rPr>
                <w:t>中文</w:t>
              </w:r>
            </w:hyperlink>
          </w:p>
        </w:tc>
        <w:tc>
          <w:tcPr>
            <w:tcW w:w="1984" w:type="dxa"/>
            <w:gridSpan w:val="2"/>
            <w:shd w:val="clear" w:color="000000" w:fill="FFFFFF"/>
            <w:vAlign w:val="center"/>
            <w:hideMark/>
          </w:tcPr>
          <w:p w14:paraId="31872CEC" w14:textId="77777777" w:rsidR="005D7AE9" w:rsidRPr="00C71C72" w:rsidRDefault="00495CA8" w:rsidP="00E52B50">
            <w:pPr>
              <w:pStyle w:val="aff4"/>
              <w:snapToGrid w:val="0"/>
            </w:pPr>
            <w:hyperlink r:id="rId37" w:history="1">
              <w:r w:rsidR="005D7AE9" w:rsidRPr="00C71C72">
                <w:rPr>
                  <w:rFonts w:hint="eastAsia"/>
                </w:rPr>
                <w:t>English</w:t>
              </w:r>
            </w:hyperlink>
          </w:p>
        </w:tc>
        <w:tc>
          <w:tcPr>
            <w:tcW w:w="1501" w:type="dxa"/>
            <w:shd w:val="clear" w:color="000000" w:fill="FFFFFF"/>
            <w:vAlign w:val="center"/>
            <w:hideMark/>
          </w:tcPr>
          <w:p w14:paraId="29D325DD" w14:textId="77777777" w:rsidR="005D7AE9" w:rsidRPr="00C71C72" w:rsidRDefault="005D7AE9" w:rsidP="00E52B50">
            <w:pPr>
              <w:pStyle w:val="aff4"/>
              <w:snapToGrid w:val="0"/>
            </w:pPr>
            <w:r w:rsidRPr="00C71C72">
              <w:t xml:space="preserve">　</w:t>
            </w:r>
          </w:p>
        </w:tc>
      </w:tr>
      <w:tr w:rsidR="00C71C72" w:rsidRPr="00C71C72" w14:paraId="4014F6DF" w14:textId="77777777" w:rsidTr="00E52B50">
        <w:trPr>
          <w:trHeight w:val="680"/>
        </w:trPr>
        <w:tc>
          <w:tcPr>
            <w:tcW w:w="1093" w:type="dxa"/>
            <w:vMerge/>
            <w:shd w:val="clear" w:color="000000" w:fill="FFFFFF"/>
            <w:vAlign w:val="center"/>
            <w:hideMark/>
          </w:tcPr>
          <w:p w14:paraId="1F12E04E" w14:textId="77777777" w:rsidR="005D7AE9" w:rsidRPr="00C71C72" w:rsidRDefault="005D7AE9" w:rsidP="00E52B50">
            <w:pPr>
              <w:pStyle w:val="aff4"/>
              <w:snapToGrid w:val="0"/>
            </w:pPr>
          </w:p>
        </w:tc>
        <w:tc>
          <w:tcPr>
            <w:tcW w:w="1842" w:type="dxa"/>
            <w:shd w:val="clear" w:color="000000" w:fill="FFFFFF"/>
            <w:vAlign w:val="center"/>
            <w:hideMark/>
          </w:tcPr>
          <w:p w14:paraId="3233C05E" w14:textId="77777777" w:rsidR="005D7AE9" w:rsidRPr="00C71C72" w:rsidRDefault="005D7AE9" w:rsidP="00E52B50">
            <w:pPr>
              <w:pStyle w:val="aff4"/>
              <w:snapToGrid w:val="0"/>
            </w:pPr>
            <w:r w:rsidRPr="00C71C72">
              <w:rPr>
                <w:rFonts w:hint="eastAsia"/>
              </w:rPr>
              <w:t>印度</w:t>
            </w:r>
          </w:p>
          <w:p w14:paraId="06679A30" w14:textId="77777777" w:rsidR="005D7AE9" w:rsidRPr="00C71C72" w:rsidRDefault="005D7AE9" w:rsidP="00E52B50">
            <w:pPr>
              <w:pStyle w:val="aff4"/>
              <w:snapToGrid w:val="0"/>
            </w:pPr>
            <w:r w:rsidRPr="00C71C72">
              <w:t>India</w:t>
            </w:r>
          </w:p>
        </w:tc>
        <w:tc>
          <w:tcPr>
            <w:tcW w:w="2127" w:type="dxa"/>
            <w:shd w:val="clear" w:color="000000" w:fill="FFFFFF"/>
            <w:vAlign w:val="center"/>
            <w:hideMark/>
          </w:tcPr>
          <w:p w14:paraId="4F92D437" w14:textId="77777777" w:rsidR="005D7AE9" w:rsidRPr="00C71C72" w:rsidRDefault="00495CA8" w:rsidP="00E52B50">
            <w:pPr>
              <w:pStyle w:val="aff4"/>
              <w:snapToGrid w:val="0"/>
            </w:pPr>
            <w:hyperlink r:id="rId38" w:history="1">
              <w:r w:rsidR="005D7AE9" w:rsidRPr="00C71C72">
                <w:rPr>
                  <w:rFonts w:hint="eastAsia"/>
                </w:rPr>
                <w:t>中文</w:t>
              </w:r>
            </w:hyperlink>
          </w:p>
        </w:tc>
        <w:tc>
          <w:tcPr>
            <w:tcW w:w="1984" w:type="dxa"/>
            <w:gridSpan w:val="2"/>
            <w:shd w:val="clear" w:color="000000" w:fill="FFFFFF"/>
            <w:vAlign w:val="center"/>
            <w:hideMark/>
          </w:tcPr>
          <w:p w14:paraId="4EE42556" w14:textId="77777777" w:rsidR="005D7AE9" w:rsidRPr="00C71C72" w:rsidRDefault="00495CA8" w:rsidP="00E52B50">
            <w:pPr>
              <w:pStyle w:val="aff4"/>
              <w:snapToGrid w:val="0"/>
            </w:pPr>
            <w:hyperlink r:id="rId39" w:history="1">
              <w:r w:rsidR="005D7AE9" w:rsidRPr="00C71C72">
                <w:rPr>
                  <w:rFonts w:hint="eastAsia"/>
                </w:rPr>
                <w:t>English</w:t>
              </w:r>
            </w:hyperlink>
          </w:p>
        </w:tc>
        <w:tc>
          <w:tcPr>
            <w:tcW w:w="1501" w:type="dxa"/>
            <w:shd w:val="clear" w:color="000000" w:fill="FFFFFF"/>
            <w:vAlign w:val="center"/>
            <w:hideMark/>
          </w:tcPr>
          <w:p w14:paraId="2179288A" w14:textId="77777777" w:rsidR="005D7AE9" w:rsidRPr="00C71C72" w:rsidRDefault="00495CA8" w:rsidP="00E52B50">
            <w:pPr>
              <w:pStyle w:val="aff4"/>
              <w:snapToGrid w:val="0"/>
            </w:pPr>
            <w:hyperlink r:id="rId40" w:history="1">
              <w:r w:rsidR="005D7AE9" w:rsidRPr="00C71C72">
                <w:rPr>
                  <w:rFonts w:ascii="Mangal" w:hAnsi="Mangal" w:cs="Mangal"/>
                </w:rPr>
                <w:t>हिन्दी</w:t>
              </w:r>
            </w:hyperlink>
          </w:p>
        </w:tc>
      </w:tr>
      <w:tr w:rsidR="00C71C72" w:rsidRPr="00C71C72" w14:paraId="3F950A98" w14:textId="77777777" w:rsidTr="00E52B50">
        <w:trPr>
          <w:trHeight w:val="680"/>
        </w:trPr>
        <w:tc>
          <w:tcPr>
            <w:tcW w:w="1093" w:type="dxa"/>
            <w:vMerge/>
            <w:shd w:val="clear" w:color="000000" w:fill="FFFFFF"/>
            <w:vAlign w:val="center"/>
            <w:hideMark/>
          </w:tcPr>
          <w:p w14:paraId="7F4FA073" w14:textId="77777777" w:rsidR="005D7AE9" w:rsidRPr="00C71C72" w:rsidRDefault="005D7AE9" w:rsidP="00E52B50">
            <w:pPr>
              <w:pStyle w:val="aff4"/>
              <w:snapToGrid w:val="0"/>
            </w:pPr>
          </w:p>
        </w:tc>
        <w:tc>
          <w:tcPr>
            <w:tcW w:w="1842" w:type="dxa"/>
            <w:vMerge w:val="restart"/>
            <w:shd w:val="clear" w:color="000000" w:fill="FFFFFF"/>
            <w:vAlign w:val="center"/>
            <w:hideMark/>
          </w:tcPr>
          <w:p w14:paraId="2CCB5B02" w14:textId="77777777" w:rsidR="005D7AE9" w:rsidRPr="00C71C72" w:rsidRDefault="005D7AE9" w:rsidP="00E52B50">
            <w:pPr>
              <w:pStyle w:val="aff4"/>
              <w:snapToGrid w:val="0"/>
            </w:pPr>
            <w:r w:rsidRPr="00C71C72">
              <w:rPr>
                <w:rFonts w:hint="eastAsia"/>
              </w:rPr>
              <w:t>中國大陸</w:t>
            </w:r>
          </w:p>
          <w:p w14:paraId="106F1F8A" w14:textId="77777777" w:rsidR="005D7AE9" w:rsidRPr="00C71C72" w:rsidRDefault="005D7AE9" w:rsidP="00E52B50">
            <w:pPr>
              <w:pStyle w:val="aff4"/>
              <w:snapToGrid w:val="0"/>
            </w:pPr>
            <w:r w:rsidRPr="00C71C72">
              <w:t>China Mainland</w:t>
            </w:r>
          </w:p>
        </w:tc>
        <w:tc>
          <w:tcPr>
            <w:tcW w:w="2127" w:type="dxa"/>
            <w:shd w:val="clear" w:color="000000" w:fill="FFFFFF"/>
            <w:vAlign w:val="center"/>
            <w:hideMark/>
          </w:tcPr>
          <w:p w14:paraId="1219B35F" w14:textId="77777777" w:rsidR="005D7AE9" w:rsidRPr="00C71C72" w:rsidRDefault="00495CA8" w:rsidP="00E52B50">
            <w:pPr>
              <w:pStyle w:val="aff4"/>
              <w:snapToGrid w:val="0"/>
            </w:pPr>
            <w:hyperlink r:id="rId41" w:history="1">
              <w:r w:rsidR="005D7AE9" w:rsidRPr="00C71C72">
                <w:rPr>
                  <w:rFonts w:hint="eastAsia"/>
                </w:rPr>
                <w:t>中文</w:t>
              </w:r>
            </w:hyperlink>
          </w:p>
        </w:tc>
        <w:tc>
          <w:tcPr>
            <w:tcW w:w="1984" w:type="dxa"/>
            <w:gridSpan w:val="2"/>
            <w:shd w:val="clear" w:color="000000" w:fill="FFFFFF"/>
            <w:vAlign w:val="center"/>
            <w:hideMark/>
          </w:tcPr>
          <w:p w14:paraId="7F030CDD" w14:textId="77777777" w:rsidR="005D7AE9" w:rsidRPr="00C71C72" w:rsidRDefault="00495CA8" w:rsidP="00E52B50">
            <w:pPr>
              <w:pStyle w:val="aff4"/>
              <w:snapToGrid w:val="0"/>
            </w:pPr>
            <w:hyperlink r:id="rId42" w:history="1">
              <w:r w:rsidR="005D7AE9" w:rsidRPr="00C71C72">
                <w:rPr>
                  <w:rFonts w:hint="eastAsia"/>
                </w:rPr>
                <w:t>English</w:t>
              </w:r>
            </w:hyperlink>
          </w:p>
        </w:tc>
        <w:tc>
          <w:tcPr>
            <w:tcW w:w="1501" w:type="dxa"/>
            <w:shd w:val="clear" w:color="000000" w:fill="FFFFFF"/>
            <w:vAlign w:val="center"/>
            <w:hideMark/>
          </w:tcPr>
          <w:p w14:paraId="331173D2" w14:textId="77777777" w:rsidR="005D7AE9" w:rsidRPr="00C71C72" w:rsidRDefault="005D7AE9" w:rsidP="00E52B50">
            <w:pPr>
              <w:pStyle w:val="aff4"/>
              <w:snapToGrid w:val="0"/>
            </w:pPr>
            <w:r w:rsidRPr="00C71C72">
              <w:t xml:space="preserve">　</w:t>
            </w:r>
          </w:p>
        </w:tc>
      </w:tr>
      <w:tr w:rsidR="00C71C72" w:rsidRPr="00C71C72" w14:paraId="1A38AE82" w14:textId="77777777" w:rsidTr="00E52B50">
        <w:trPr>
          <w:trHeight w:val="680"/>
        </w:trPr>
        <w:tc>
          <w:tcPr>
            <w:tcW w:w="1093" w:type="dxa"/>
            <w:vMerge/>
            <w:shd w:val="clear" w:color="000000" w:fill="FFFFFF"/>
            <w:vAlign w:val="center"/>
            <w:hideMark/>
          </w:tcPr>
          <w:p w14:paraId="53C431C0" w14:textId="77777777" w:rsidR="005D7AE9" w:rsidRPr="00C71C72" w:rsidRDefault="005D7AE9" w:rsidP="00E52B50">
            <w:pPr>
              <w:pStyle w:val="aff4"/>
              <w:snapToGrid w:val="0"/>
            </w:pPr>
          </w:p>
        </w:tc>
        <w:tc>
          <w:tcPr>
            <w:tcW w:w="1842" w:type="dxa"/>
            <w:vMerge/>
            <w:shd w:val="clear" w:color="000000" w:fill="FFFFFF"/>
            <w:vAlign w:val="center"/>
            <w:hideMark/>
          </w:tcPr>
          <w:p w14:paraId="28B565FF" w14:textId="77777777" w:rsidR="005D7AE9" w:rsidRPr="00C71C72" w:rsidRDefault="005D7AE9" w:rsidP="00E52B50">
            <w:pPr>
              <w:pStyle w:val="aff4"/>
              <w:snapToGrid w:val="0"/>
            </w:pPr>
          </w:p>
        </w:tc>
        <w:tc>
          <w:tcPr>
            <w:tcW w:w="2127" w:type="dxa"/>
            <w:shd w:val="clear" w:color="000000" w:fill="FFFFFF"/>
            <w:vAlign w:val="center"/>
            <w:hideMark/>
          </w:tcPr>
          <w:p w14:paraId="5216B9E8" w14:textId="77777777" w:rsidR="005D7AE9" w:rsidRPr="00C71C72" w:rsidRDefault="00495CA8" w:rsidP="00E52B50">
            <w:pPr>
              <w:pStyle w:val="aff4"/>
              <w:snapToGrid w:val="0"/>
            </w:pPr>
            <w:hyperlink r:id="rId43" w:history="1">
              <w:r w:rsidR="005D7AE9" w:rsidRPr="00C71C72">
                <w:rPr>
                  <w:rFonts w:hint="eastAsia"/>
                </w:rPr>
                <w:t>兩岸投保協議共識</w:t>
              </w:r>
            </w:hyperlink>
          </w:p>
        </w:tc>
        <w:tc>
          <w:tcPr>
            <w:tcW w:w="1984" w:type="dxa"/>
            <w:gridSpan w:val="2"/>
            <w:shd w:val="clear" w:color="000000" w:fill="FFFFFF"/>
            <w:vAlign w:val="center"/>
            <w:hideMark/>
          </w:tcPr>
          <w:p w14:paraId="4CE6E40E" w14:textId="77777777" w:rsidR="005D7AE9" w:rsidRPr="00C71C72" w:rsidRDefault="00495CA8" w:rsidP="00E52B50">
            <w:pPr>
              <w:pStyle w:val="aff4"/>
              <w:snapToGrid w:val="0"/>
            </w:pPr>
            <w:hyperlink r:id="rId44" w:history="1">
              <w:r w:rsidR="005D7AE9" w:rsidRPr="00C71C72">
                <w:rPr>
                  <w:rFonts w:hint="eastAsia"/>
                </w:rPr>
                <w:t>English</w:t>
              </w:r>
            </w:hyperlink>
          </w:p>
        </w:tc>
        <w:tc>
          <w:tcPr>
            <w:tcW w:w="1501" w:type="dxa"/>
            <w:shd w:val="clear" w:color="000000" w:fill="FFFFFF"/>
            <w:vAlign w:val="center"/>
            <w:hideMark/>
          </w:tcPr>
          <w:p w14:paraId="50C7C0B5" w14:textId="77777777" w:rsidR="005D7AE9" w:rsidRPr="00C71C72" w:rsidRDefault="005D7AE9" w:rsidP="00E52B50">
            <w:pPr>
              <w:pStyle w:val="aff4"/>
              <w:snapToGrid w:val="0"/>
            </w:pPr>
            <w:r w:rsidRPr="00C71C72">
              <w:t xml:space="preserve">　</w:t>
            </w:r>
          </w:p>
        </w:tc>
      </w:tr>
      <w:tr w:rsidR="00C71C72" w:rsidRPr="00C71C72" w14:paraId="40CD5641" w14:textId="77777777" w:rsidTr="00E52B50">
        <w:trPr>
          <w:trHeight w:val="680"/>
        </w:trPr>
        <w:tc>
          <w:tcPr>
            <w:tcW w:w="1093" w:type="dxa"/>
            <w:vMerge/>
            <w:shd w:val="clear" w:color="000000" w:fill="FFFFFF"/>
            <w:vAlign w:val="center"/>
            <w:hideMark/>
          </w:tcPr>
          <w:p w14:paraId="0B8B6109" w14:textId="77777777" w:rsidR="005D7AE9" w:rsidRPr="00C71C72" w:rsidRDefault="005D7AE9" w:rsidP="00E52B50">
            <w:pPr>
              <w:pStyle w:val="aff4"/>
              <w:snapToGrid w:val="0"/>
            </w:pPr>
          </w:p>
        </w:tc>
        <w:tc>
          <w:tcPr>
            <w:tcW w:w="1842" w:type="dxa"/>
            <w:vMerge w:val="restart"/>
            <w:shd w:val="clear" w:color="000000" w:fill="FFFFFF"/>
            <w:vAlign w:val="center"/>
            <w:hideMark/>
          </w:tcPr>
          <w:p w14:paraId="7D164565" w14:textId="77777777" w:rsidR="005D7AE9" w:rsidRPr="00C71C72" w:rsidRDefault="005D7AE9" w:rsidP="00E52B50">
            <w:pPr>
              <w:pStyle w:val="aff4"/>
              <w:snapToGrid w:val="0"/>
            </w:pPr>
            <w:r w:rsidRPr="00C71C72">
              <w:rPr>
                <w:rFonts w:hint="eastAsia"/>
              </w:rPr>
              <w:t>日本</w:t>
            </w:r>
          </w:p>
          <w:p w14:paraId="5A713D8F" w14:textId="77777777" w:rsidR="005D7AE9" w:rsidRPr="00C71C72" w:rsidRDefault="005D7AE9" w:rsidP="00E52B50">
            <w:pPr>
              <w:pStyle w:val="aff4"/>
              <w:snapToGrid w:val="0"/>
            </w:pPr>
            <w:r w:rsidRPr="00C71C72">
              <w:t>Japan</w:t>
            </w:r>
          </w:p>
        </w:tc>
        <w:tc>
          <w:tcPr>
            <w:tcW w:w="2127" w:type="dxa"/>
            <w:shd w:val="clear" w:color="000000" w:fill="FFFFFF"/>
            <w:vAlign w:val="center"/>
            <w:hideMark/>
          </w:tcPr>
          <w:p w14:paraId="4553792E" w14:textId="77777777" w:rsidR="005D7AE9" w:rsidRPr="00C71C72" w:rsidRDefault="00495CA8" w:rsidP="00E52B50">
            <w:pPr>
              <w:pStyle w:val="aff4"/>
              <w:snapToGrid w:val="0"/>
            </w:pPr>
            <w:hyperlink r:id="rId45" w:history="1">
              <w:r w:rsidR="005D7AE9" w:rsidRPr="00C71C72">
                <w:rPr>
                  <w:rFonts w:hint="eastAsia"/>
                </w:rPr>
                <w:t>中文</w:t>
              </w:r>
            </w:hyperlink>
          </w:p>
        </w:tc>
        <w:tc>
          <w:tcPr>
            <w:tcW w:w="1984" w:type="dxa"/>
            <w:gridSpan w:val="2"/>
            <w:shd w:val="clear" w:color="000000" w:fill="FFFFFF"/>
            <w:vAlign w:val="center"/>
            <w:hideMark/>
          </w:tcPr>
          <w:p w14:paraId="2E5CB892" w14:textId="77777777" w:rsidR="005D7AE9" w:rsidRPr="00C71C72" w:rsidRDefault="00495CA8" w:rsidP="00E52B50">
            <w:pPr>
              <w:pStyle w:val="aff4"/>
              <w:snapToGrid w:val="0"/>
            </w:pPr>
            <w:hyperlink r:id="rId46" w:history="1">
              <w:r w:rsidR="005D7AE9" w:rsidRPr="00C71C72">
                <w:rPr>
                  <w:rFonts w:hint="eastAsia"/>
                </w:rPr>
                <w:t>臺日投資協議文本英文版</w:t>
              </w:r>
            </w:hyperlink>
          </w:p>
        </w:tc>
        <w:tc>
          <w:tcPr>
            <w:tcW w:w="1501" w:type="dxa"/>
            <w:shd w:val="clear" w:color="000000" w:fill="FFFFFF"/>
            <w:vAlign w:val="center"/>
            <w:hideMark/>
          </w:tcPr>
          <w:p w14:paraId="3621913B" w14:textId="77777777" w:rsidR="005D7AE9" w:rsidRPr="00C71C72" w:rsidRDefault="00495CA8" w:rsidP="00E52B50">
            <w:pPr>
              <w:pStyle w:val="aff4"/>
              <w:snapToGrid w:val="0"/>
            </w:pPr>
            <w:hyperlink r:id="rId47" w:history="1">
              <w:r w:rsidR="005D7AE9" w:rsidRPr="00C71C72">
                <w:rPr>
                  <w:rFonts w:hint="eastAsia"/>
                </w:rPr>
                <w:t>日文</w:t>
              </w:r>
            </w:hyperlink>
          </w:p>
        </w:tc>
      </w:tr>
      <w:tr w:rsidR="00C71C72" w:rsidRPr="00C71C72" w14:paraId="1B723673" w14:textId="77777777" w:rsidTr="00E52B50">
        <w:trPr>
          <w:trHeight w:val="680"/>
        </w:trPr>
        <w:tc>
          <w:tcPr>
            <w:tcW w:w="1093" w:type="dxa"/>
            <w:vMerge/>
            <w:shd w:val="clear" w:color="000000" w:fill="FFFFFF"/>
            <w:vAlign w:val="center"/>
            <w:hideMark/>
          </w:tcPr>
          <w:p w14:paraId="2072E2F1" w14:textId="77777777" w:rsidR="005D7AE9" w:rsidRPr="00C71C72" w:rsidRDefault="005D7AE9" w:rsidP="00E52B50">
            <w:pPr>
              <w:pStyle w:val="aff4"/>
              <w:snapToGrid w:val="0"/>
            </w:pPr>
          </w:p>
        </w:tc>
        <w:tc>
          <w:tcPr>
            <w:tcW w:w="1842" w:type="dxa"/>
            <w:vMerge/>
            <w:shd w:val="clear" w:color="000000" w:fill="FFFFFF"/>
            <w:vAlign w:val="center"/>
            <w:hideMark/>
          </w:tcPr>
          <w:p w14:paraId="7278FD88" w14:textId="77777777" w:rsidR="005D7AE9" w:rsidRPr="00C71C72" w:rsidRDefault="005D7AE9" w:rsidP="00E52B50">
            <w:pPr>
              <w:pStyle w:val="aff4"/>
              <w:snapToGrid w:val="0"/>
            </w:pPr>
          </w:p>
        </w:tc>
        <w:tc>
          <w:tcPr>
            <w:tcW w:w="2127" w:type="dxa"/>
            <w:shd w:val="clear" w:color="000000" w:fill="FFFFFF"/>
            <w:vAlign w:val="center"/>
            <w:hideMark/>
          </w:tcPr>
          <w:p w14:paraId="26A33D46" w14:textId="77777777" w:rsidR="005D7AE9" w:rsidRPr="00C71C72" w:rsidRDefault="00495CA8" w:rsidP="00E52B50">
            <w:pPr>
              <w:pStyle w:val="aff4"/>
              <w:snapToGrid w:val="0"/>
            </w:pPr>
            <w:hyperlink r:id="rId48" w:history="1">
              <w:r w:rsidR="005D7AE9" w:rsidRPr="00C71C72">
                <w:rPr>
                  <w:rFonts w:hint="eastAsia"/>
                </w:rPr>
                <w:t>臺方保留措施清單</w:t>
              </w:r>
            </w:hyperlink>
          </w:p>
        </w:tc>
        <w:tc>
          <w:tcPr>
            <w:tcW w:w="1984" w:type="dxa"/>
            <w:gridSpan w:val="2"/>
            <w:shd w:val="clear" w:color="000000" w:fill="FFFFFF"/>
            <w:vAlign w:val="center"/>
            <w:hideMark/>
          </w:tcPr>
          <w:p w14:paraId="5F726B70" w14:textId="77777777" w:rsidR="005D7AE9" w:rsidRPr="00C71C72" w:rsidRDefault="00495CA8" w:rsidP="00E52B50">
            <w:pPr>
              <w:pStyle w:val="aff4"/>
              <w:snapToGrid w:val="0"/>
            </w:pPr>
            <w:hyperlink r:id="rId49" w:history="1">
              <w:r w:rsidR="005D7AE9" w:rsidRPr="00C71C72">
                <w:rPr>
                  <w:rFonts w:hint="eastAsia"/>
                </w:rPr>
                <w:t>English</w:t>
              </w:r>
            </w:hyperlink>
          </w:p>
        </w:tc>
        <w:tc>
          <w:tcPr>
            <w:tcW w:w="1501" w:type="dxa"/>
            <w:shd w:val="clear" w:color="000000" w:fill="FFFFFF"/>
            <w:vAlign w:val="center"/>
            <w:hideMark/>
          </w:tcPr>
          <w:p w14:paraId="43908CB1" w14:textId="77777777" w:rsidR="005D7AE9" w:rsidRPr="00C71C72" w:rsidRDefault="005D7AE9" w:rsidP="00E52B50">
            <w:pPr>
              <w:pStyle w:val="aff4"/>
              <w:snapToGrid w:val="0"/>
            </w:pPr>
            <w:r w:rsidRPr="00C71C72">
              <w:t xml:space="preserve">　</w:t>
            </w:r>
          </w:p>
        </w:tc>
      </w:tr>
      <w:tr w:rsidR="00C71C72" w:rsidRPr="00C71C72" w14:paraId="0F631C07" w14:textId="77777777" w:rsidTr="00E52B50">
        <w:trPr>
          <w:trHeight w:val="680"/>
        </w:trPr>
        <w:tc>
          <w:tcPr>
            <w:tcW w:w="1093" w:type="dxa"/>
            <w:vMerge/>
            <w:shd w:val="clear" w:color="000000" w:fill="FFFFFF"/>
            <w:vAlign w:val="center"/>
            <w:hideMark/>
          </w:tcPr>
          <w:p w14:paraId="079F8C95" w14:textId="77777777" w:rsidR="005D7AE9" w:rsidRPr="00C71C72" w:rsidRDefault="005D7AE9" w:rsidP="00E52B50">
            <w:pPr>
              <w:pStyle w:val="aff4"/>
              <w:snapToGrid w:val="0"/>
            </w:pPr>
          </w:p>
        </w:tc>
        <w:tc>
          <w:tcPr>
            <w:tcW w:w="1842" w:type="dxa"/>
            <w:vMerge/>
            <w:shd w:val="clear" w:color="000000" w:fill="FFFFFF"/>
            <w:vAlign w:val="center"/>
            <w:hideMark/>
          </w:tcPr>
          <w:p w14:paraId="0EE0E974" w14:textId="77777777" w:rsidR="005D7AE9" w:rsidRPr="00C71C72" w:rsidRDefault="005D7AE9" w:rsidP="00E52B50">
            <w:pPr>
              <w:pStyle w:val="aff4"/>
              <w:snapToGrid w:val="0"/>
            </w:pPr>
          </w:p>
        </w:tc>
        <w:tc>
          <w:tcPr>
            <w:tcW w:w="2127" w:type="dxa"/>
            <w:shd w:val="clear" w:color="000000" w:fill="FFFFFF"/>
            <w:vAlign w:val="center"/>
            <w:hideMark/>
          </w:tcPr>
          <w:p w14:paraId="6568B8E4" w14:textId="77777777" w:rsidR="005D7AE9" w:rsidRPr="00C71C72" w:rsidRDefault="00495CA8" w:rsidP="00E52B50">
            <w:pPr>
              <w:pStyle w:val="aff4"/>
              <w:snapToGrid w:val="0"/>
            </w:pPr>
            <w:hyperlink r:id="rId50" w:history="1">
              <w:r w:rsidR="005D7AE9" w:rsidRPr="00C71C72">
                <w:rPr>
                  <w:rFonts w:hint="eastAsia"/>
                </w:rPr>
                <w:t>日方保留措施清單</w:t>
              </w:r>
            </w:hyperlink>
          </w:p>
        </w:tc>
        <w:tc>
          <w:tcPr>
            <w:tcW w:w="1984" w:type="dxa"/>
            <w:gridSpan w:val="2"/>
            <w:shd w:val="clear" w:color="000000" w:fill="FFFFFF"/>
            <w:vAlign w:val="center"/>
            <w:hideMark/>
          </w:tcPr>
          <w:p w14:paraId="7D89F40B" w14:textId="77777777" w:rsidR="005D7AE9" w:rsidRPr="00C71C72" w:rsidRDefault="00495CA8" w:rsidP="00E52B50">
            <w:pPr>
              <w:pStyle w:val="aff4"/>
              <w:snapToGrid w:val="0"/>
            </w:pPr>
            <w:hyperlink r:id="rId51" w:history="1">
              <w:r w:rsidR="005D7AE9" w:rsidRPr="00C71C72">
                <w:rPr>
                  <w:rFonts w:hint="eastAsia"/>
                </w:rPr>
                <w:t>English</w:t>
              </w:r>
            </w:hyperlink>
          </w:p>
        </w:tc>
        <w:tc>
          <w:tcPr>
            <w:tcW w:w="1501" w:type="dxa"/>
            <w:shd w:val="clear" w:color="000000" w:fill="FFFFFF"/>
            <w:vAlign w:val="center"/>
            <w:hideMark/>
          </w:tcPr>
          <w:p w14:paraId="30643572" w14:textId="77777777" w:rsidR="005D7AE9" w:rsidRPr="00C71C72" w:rsidRDefault="00495CA8" w:rsidP="00E52B50">
            <w:pPr>
              <w:pStyle w:val="aff4"/>
              <w:snapToGrid w:val="0"/>
            </w:pPr>
            <w:hyperlink r:id="rId52" w:history="1">
              <w:r w:rsidR="005D7AE9" w:rsidRPr="00C71C72">
                <w:rPr>
                  <w:rFonts w:hint="eastAsia"/>
                </w:rPr>
                <w:t>日文</w:t>
              </w:r>
            </w:hyperlink>
          </w:p>
        </w:tc>
      </w:tr>
      <w:tr w:rsidR="00C71C72" w:rsidRPr="00C71C72" w14:paraId="430DE818" w14:textId="77777777" w:rsidTr="00E52B50">
        <w:trPr>
          <w:trHeight w:val="680"/>
        </w:trPr>
        <w:tc>
          <w:tcPr>
            <w:tcW w:w="1093" w:type="dxa"/>
            <w:vMerge w:val="restart"/>
            <w:shd w:val="clear" w:color="000000" w:fill="FFFFFF"/>
            <w:vAlign w:val="center"/>
            <w:hideMark/>
          </w:tcPr>
          <w:p w14:paraId="6836E233" w14:textId="77777777" w:rsidR="005D7AE9" w:rsidRPr="00C71C72" w:rsidRDefault="005D7AE9" w:rsidP="00E52B50">
            <w:pPr>
              <w:pStyle w:val="aff4"/>
              <w:snapToGrid w:val="0"/>
            </w:pPr>
            <w:r w:rsidRPr="00C71C72">
              <w:rPr>
                <w:rFonts w:hint="eastAsia"/>
              </w:rPr>
              <w:t>美洲</w:t>
            </w:r>
          </w:p>
          <w:p w14:paraId="1C90BE6F" w14:textId="77777777" w:rsidR="005D7AE9" w:rsidRPr="00C71C72" w:rsidRDefault="005D7AE9" w:rsidP="00E52B50">
            <w:pPr>
              <w:pStyle w:val="aff4"/>
              <w:snapToGrid w:val="0"/>
            </w:pPr>
            <w:r w:rsidRPr="00C71C72">
              <w:t>America</w:t>
            </w:r>
          </w:p>
        </w:tc>
        <w:tc>
          <w:tcPr>
            <w:tcW w:w="1842" w:type="dxa"/>
            <w:shd w:val="clear" w:color="auto" w:fill="FFFF00"/>
            <w:vAlign w:val="center"/>
            <w:hideMark/>
          </w:tcPr>
          <w:p w14:paraId="77E65E1F" w14:textId="77777777" w:rsidR="005D7AE9" w:rsidRPr="00C71C72" w:rsidRDefault="005D7AE9" w:rsidP="00E52B50">
            <w:pPr>
              <w:pStyle w:val="aff4"/>
              <w:snapToGrid w:val="0"/>
            </w:pPr>
            <w:r w:rsidRPr="00C71C72">
              <w:rPr>
                <w:rFonts w:hint="eastAsia"/>
              </w:rPr>
              <w:t>美國</w:t>
            </w:r>
          </w:p>
          <w:p w14:paraId="5BB5B522" w14:textId="77777777" w:rsidR="005D7AE9" w:rsidRPr="00C71C72" w:rsidRDefault="005D7AE9" w:rsidP="00E52B50">
            <w:pPr>
              <w:pStyle w:val="aff4"/>
              <w:snapToGrid w:val="0"/>
            </w:pPr>
            <w:r w:rsidRPr="00C71C72">
              <w:t>United States</w:t>
            </w:r>
          </w:p>
        </w:tc>
        <w:tc>
          <w:tcPr>
            <w:tcW w:w="2127" w:type="dxa"/>
            <w:shd w:val="clear" w:color="auto" w:fill="FFFF00"/>
            <w:vAlign w:val="center"/>
            <w:hideMark/>
          </w:tcPr>
          <w:p w14:paraId="64F2CC84" w14:textId="77777777" w:rsidR="005D7AE9" w:rsidRPr="00C71C72" w:rsidRDefault="00495CA8" w:rsidP="00E52B50">
            <w:pPr>
              <w:pStyle w:val="aff4"/>
              <w:snapToGrid w:val="0"/>
            </w:pPr>
            <w:hyperlink r:id="rId53" w:history="1">
              <w:r w:rsidR="005D7AE9" w:rsidRPr="00C71C72">
                <w:rPr>
                  <w:rFonts w:hint="eastAsia"/>
                </w:rPr>
                <w:t>中文</w:t>
              </w:r>
            </w:hyperlink>
          </w:p>
        </w:tc>
        <w:tc>
          <w:tcPr>
            <w:tcW w:w="1984" w:type="dxa"/>
            <w:gridSpan w:val="2"/>
            <w:shd w:val="clear" w:color="auto" w:fill="FFFF00"/>
            <w:vAlign w:val="center"/>
            <w:hideMark/>
          </w:tcPr>
          <w:p w14:paraId="519CC4C2" w14:textId="77777777" w:rsidR="005D7AE9" w:rsidRPr="00C71C72" w:rsidRDefault="00495CA8" w:rsidP="00E52B50">
            <w:pPr>
              <w:pStyle w:val="aff4"/>
              <w:snapToGrid w:val="0"/>
            </w:pPr>
            <w:hyperlink r:id="rId54" w:history="1">
              <w:r w:rsidR="005D7AE9" w:rsidRPr="00C71C72">
                <w:rPr>
                  <w:rFonts w:hint="eastAsia"/>
                </w:rPr>
                <w:t>Chinese-English</w:t>
              </w:r>
            </w:hyperlink>
          </w:p>
        </w:tc>
        <w:tc>
          <w:tcPr>
            <w:tcW w:w="1501" w:type="dxa"/>
            <w:shd w:val="clear" w:color="auto" w:fill="FFFF00"/>
            <w:vAlign w:val="center"/>
            <w:hideMark/>
          </w:tcPr>
          <w:p w14:paraId="06353A65" w14:textId="77777777" w:rsidR="005D7AE9" w:rsidRPr="00C71C72" w:rsidRDefault="005D7AE9" w:rsidP="00E52B50">
            <w:pPr>
              <w:pStyle w:val="aff4"/>
              <w:snapToGrid w:val="0"/>
            </w:pPr>
            <w:r w:rsidRPr="00C71C72">
              <w:t xml:space="preserve">　</w:t>
            </w:r>
          </w:p>
        </w:tc>
      </w:tr>
      <w:tr w:rsidR="00C71C72" w:rsidRPr="00C71C72" w14:paraId="5229D102" w14:textId="77777777" w:rsidTr="00E52B50">
        <w:trPr>
          <w:trHeight w:val="680"/>
        </w:trPr>
        <w:tc>
          <w:tcPr>
            <w:tcW w:w="1093" w:type="dxa"/>
            <w:vMerge/>
            <w:shd w:val="clear" w:color="000000" w:fill="FFFFFF"/>
            <w:vAlign w:val="center"/>
            <w:hideMark/>
          </w:tcPr>
          <w:p w14:paraId="078DAB6D" w14:textId="77777777" w:rsidR="005D7AE9" w:rsidRPr="00C71C72" w:rsidRDefault="005D7AE9" w:rsidP="00E52B50">
            <w:pPr>
              <w:pStyle w:val="aff4"/>
              <w:snapToGrid w:val="0"/>
            </w:pPr>
          </w:p>
        </w:tc>
        <w:tc>
          <w:tcPr>
            <w:tcW w:w="1842" w:type="dxa"/>
            <w:shd w:val="clear" w:color="000000" w:fill="FFFFFF"/>
            <w:vAlign w:val="center"/>
            <w:hideMark/>
          </w:tcPr>
          <w:p w14:paraId="60F62BBE" w14:textId="77777777" w:rsidR="005D7AE9" w:rsidRPr="00C71C72" w:rsidRDefault="005D7AE9" w:rsidP="00E52B50">
            <w:pPr>
              <w:pStyle w:val="aff4"/>
              <w:snapToGrid w:val="0"/>
            </w:pPr>
            <w:r w:rsidRPr="00C71C72">
              <w:rPr>
                <w:rFonts w:hint="eastAsia"/>
              </w:rPr>
              <w:t>多明尼加</w:t>
            </w:r>
          </w:p>
          <w:p w14:paraId="5EF90C3C" w14:textId="77777777" w:rsidR="005D7AE9" w:rsidRPr="00C71C72" w:rsidRDefault="005D7AE9" w:rsidP="00E52B50">
            <w:pPr>
              <w:pStyle w:val="aff4"/>
              <w:snapToGrid w:val="0"/>
            </w:pPr>
            <w:r w:rsidRPr="00C71C72">
              <w:t>Dominican Republic</w:t>
            </w:r>
          </w:p>
        </w:tc>
        <w:tc>
          <w:tcPr>
            <w:tcW w:w="2127" w:type="dxa"/>
            <w:shd w:val="clear" w:color="000000" w:fill="FFFFFF"/>
            <w:vAlign w:val="center"/>
            <w:hideMark/>
          </w:tcPr>
          <w:p w14:paraId="13574F70" w14:textId="77777777" w:rsidR="005D7AE9" w:rsidRPr="00C71C72" w:rsidRDefault="00495CA8" w:rsidP="00E52B50">
            <w:pPr>
              <w:pStyle w:val="aff4"/>
              <w:snapToGrid w:val="0"/>
            </w:pPr>
            <w:hyperlink r:id="rId55" w:history="1">
              <w:r w:rsidR="005D7AE9" w:rsidRPr="00C71C72">
                <w:rPr>
                  <w:rFonts w:hint="eastAsia"/>
                </w:rPr>
                <w:t>中文</w:t>
              </w:r>
            </w:hyperlink>
          </w:p>
        </w:tc>
        <w:tc>
          <w:tcPr>
            <w:tcW w:w="1984" w:type="dxa"/>
            <w:gridSpan w:val="2"/>
            <w:shd w:val="clear" w:color="000000" w:fill="FFFFFF"/>
            <w:vAlign w:val="center"/>
            <w:hideMark/>
          </w:tcPr>
          <w:p w14:paraId="178F35E9" w14:textId="77777777" w:rsidR="005D7AE9" w:rsidRPr="00C71C72" w:rsidRDefault="005D7AE9" w:rsidP="00E52B50">
            <w:pPr>
              <w:pStyle w:val="aff4"/>
              <w:snapToGrid w:val="0"/>
            </w:pPr>
            <w:r w:rsidRPr="00C71C72">
              <w:t xml:space="preserve">　</w:t>
            </w:r>
          </w:p>
        </w:tc>
        <w:tc>
          <w:tcPr>
            <w:tcW w:w="1501" w:type="dxa"/>
            <w:shd w:val="clear" w:color="000000" w:fill="FFFFFF"/>
            <w:vAlign w:val="center"/>
            <w:hideMark/>
          </w:tcPr>
          <w:p w14:paraId="6C13E44A" w14:textId="77777777" w:rsidR="005D7AE9" w:rsidRPr="00C71C72" w:rsidRDefault="00495CA8" w:rsidP="00E52B50">
            <w:pPr>
              <w:pStyle w:val="aff4"/>
              <w:snapToGrid w:val="0"/>
            </w:pPr>
            <w:hyperlink r:id="rId56" w:history="1">
              <w:r w:rsidR="005D7AE9" w:rsidRPr="00C71C72">
                <w:rPr>
                  <w:rFonts w:hint="eastAsia"/>
                </w:rPr>
                <w:t>Español</w:t>
              </w:r>
            </w:hyperlink>
          </w:p>
        </w:tc>
      </w:tr>
      <w:tr w:rsidR="00C71C72" w:rsidRPr="00C71C72" w14:paraId="09B1EF21" w14:textId="77777777" w:rsidTr="00E52B50">
        <w:trPr>
          <w:trHeight w:val="680"/>
        </w:trPr>
        <w:tc>
          <w:tcPr>
            <w:tcW w:w="1093" w:type="dxa"/>
            <w:vMerge/>
            <w:shd w:val="clear" w:color="000000" w:fill="FFFFFF"/>
            <w:vAlign w:val="center"/>
            <w:hideMark/>
          </w:tcPr>
          <w:p w14:paraId="294429BF" w14:textId="77777777" w:rsidR="005D7AE9" w:rsidRPr="00C71C72" w:rsidRDefault="005D7AE9" w:rsidP="00E52B50">
            <w:pPr>
              <w:pStyle w:val="aff4"/>
              <w:snapToGrid w:val="0"/>
            </w:pPr>
          </w:p>
        </w:tc>
        <w:tc>
          <w:tcPr>
            <w:tcW w:w="1842" w:type="dxa"/>
            <w:shd w:val="clear" w:color="000000" w:fill="FFFFFF"/>
            <w:vAlign w:val="center"/>
            <w:hideMark/>
          </w:tcPr>
          <w:p w14:paraId="37024D11" w14:textId="77777777" w:rsidR="005D7AE9" w:rsidRPr="00C71C72" w:rsidRDefault="005D7AE9" w:rsidP="00E52B50">
            <w:pPr>
              <w:pStyle w:val="aff4"/>
              <w:snapToGrid w:val="0"/>
            </w:pPr>
            <w:r w:rsidRPr="00C71C72">
              <w:rPr>
                <w:rFonts w:hint="eastAsia"/>
              </w:rPr>
              <w:t>巴拉圭</w:t>
            </w:r>
          </w:p>
          <w:p w14:paraId="6E53665B" w14:textId="77777777" w:rsidR="005D7AE9" w:rsidRPr="00C71C72" w:rsidRDefault="005D7AE9" w:rsidP="00E52B50">
            <w:pPr>
              <w:pStyle w:val="aff4"/>
              <w:snapToGrid w:val="0"/>
            </w:pPr>
            <w:r w:rsidRPr="00C71C72">
              <w:t>Paraguay</w:t>
            </w:r>
          </w:p>
        </w:tc>
        <w:tc>
          <w:tcPr>
            <w:tcW w:w="2127" w:type="dxa"/>
            <w:shd w:val="clear" w:color="000000" w:fill="FFFFFF"/>
            <w:vAlign w:val="center"/>
            <w:hideMark/>
          </w:tcPr>
          <w:p w14:paraId="108AA174" w14:textId="77777777" w:rsidR="005D7AE9" w:rsidRPr="00C71C72" w:rsidRDefault="00495CA8" w:rsidP="00E52B50">
            <w:pPr>
              <w:pStyle w:val="aff4"/>
              <w:snapToGrid w:val="0"/>
            </w:pPr>
            <w:hyperlink r:id="rId57" w:history="1">
              <w:r w:rsidR="005D7AE9" w:rsidRPr="00C71C72">
                <w:rPr>
                  <w:rFonts w:hint="eastAsia"/>
                </w:rPr>
                <w:t>中文</w:t>
              </w:r>
            </w:hyperlink>
          </w:p>
        </w:tc>
        <w:tc>
          <w:tcPr>
            <w:tcW w:w="1984" w:type="dxa"/>
            <w:gridSpan w:val="2"/>
            <w:shd w:val="clear" w:color="000000" w:fill="FFFFFF"/>
            <w:vAlign w:val="center"/>
            <w:hideMark/>
          </w:tcPr>
          <w:p w14:paraId="3160A44D" w14:textId="77777777" w:rsidR="005D7AE9" w:rsidRPr="00C71C72" w:rsidRDefault="005D7AE9" w:rsidP="00E52B50">
            <w:pPr>
              <w:pStyle w:val="aff4"/>
              <w:snapToGrid w:val="0"/>
            </w:pPr>
            <w:r w:rsidRPr="00C71C72">
              <w:t xml:space="preserve">　</w:t>
            </w:r>
          </w:p>
        </w:tc>
        <w:tc>
          <w:tcPr>
            <w:tcW w:w="1501" w:type="dxa"/>
            <w:shd w:val="clear" w:color="000000" w:fill="FFFFFF"/>
            <w:vAlign w:val="center"/>
            <w:hideMark/>
          </w:tcPr>
          <w:p w14:paraId="638BEA8C" w14:textId="77777777" w:rsidR="005D7AE9" w:rsidRPr="00C71C72" w:rsidRDefault="00495CA8" w:rsidP="00E52B50">
            <w:pPr>
              <w:pStyle w:val="aff4"/>
              <w:snapToGrid w:val="0"/>
            </w:pPr>
            <w:hyperlink r:id="rId58" w:history="1">
              <w:r w:rsidR="005D7AE9" w:rsidRPr="00C71C72">
                <w:rPr>
                  <w:rFonts w:hint="eastAsia"/>
                </w:rPr>
                <w:t>Español</w:t>
              </w:r>
            </w:hyperlink>
          </w:p>
        </w:tc>
      </w:tr>
      <w:tr w:rsidR="00C71C72" w:rsidRPr="00C71C72" w14:paraId="24B07AD5" w14:textId="77777777" w:rsidTr="00E52B50">
        <w:trPr>
          <w:trHeight w:val="680"/>
        </w:trPr>
        <w:tc>
          <w:tcPr>
            <w:tcW w:w="1093" w:type="dxa"/>
            <w:vMerge/>
            <w:shd w:val="clear" w:color="000000" w:fill="FFFFFF"/>
            <w:vAlign w:val="center"/>
            <w:hideMark/>
          </w:tcPr>
          <w:p w14:paraId="0A2F788B" w14:textId="77777777" w:rsidR="005D7AE9" w:rsidRPr="00C71C72" w:rsidRDefault="005D7AE9" w:rsidP="00E52B50">
            <w:pPr>
              <w:pStyle w:val="aff4"/>
              <w:snapToGrid w:val="0"/>
            </w:pPr>
          </w:p>
        </w:tc>
        <w:tc>
          <w:tcPr>
            <w:tcW w:w="1842" w:type="dxa"/>
            <w:shd w:val="clear" w:color="000000" w:fill="FFFFFF"/>
            <w:vAlign w:val="center"/>
            <w:hideMark/>
          </w:tcPr>
          <w:p w14:paraId="5A301EC6" w14:textId="77777777" w:rsidR="005D7AE9" w:rsidRPr="00C71C72" w:rsidRDefault="005D7AE9" w:rsidP="00E52B50">
            <w:pPr>
              <w:pStyle w:val="aff4"/>
              <w:snapToGrid w:val="0"/>
            </w:pPr>
            <w:r w:rsidRPr="00C71C72">
              <w:rPr>
                <w:rFonts w:hint="eastAsia"/>
              </w:rPr>
              <w:t>阿根廷</w:t>
            </w:r>
          </w:p>
          <w:p w14:paraId="03196734" w14:textId="77777777" w:rsidR="005D7AE9" w:rsidRPr="00C71C72" w:rsidRDefault="005D7AE9" w:rsidP="00E52B50">
            <w:pPr>
              <w:pStyle w:val="aff4"/>
              <w:snapToGrid w:val="0"/>
            </w:pPr>
            <w:r w:rsidRPr="00C71C72">
              <w:t>Argentina</w:t>
            </w:r>
          </w:p>
        </w:tc>
        <w:tc>
          <w:tcPr>
            <w:tcW w:w="2127" w:type="dxa"/>
            <w:shd w:val="clear" w:color="000000" w:fill="FFFFFF"/>
            <w:vAlign w:val="center"/>
            <w:hideMark/>
          </w:tcPr>
          <w:p w14:paraId="0098DE22" w14:textId="77777777" w:rsidR="005D7AE9" w:rsidRPr="00C71C72" w:rsidRDefault="00495CA8" w:rsidP="00E52B50">
            <w:pPr>
              <w:pStyle w:val="aff4"/>
              <w:snapToGrid w:val="0"/>
            </w:pPr>
            <w:hyperlink r:id="rId59" w:history="1">
              <w:r w:rsidR="005D7AE9" w:rsidRPr="00C71C72">
                <w:rPr>
                  <w:rFonts w:hint="eastAsia"/>
                </w:rPr>
                <w:t>中文</w:t>
              </w:r>
            </w:hyperlink>
          </w:p>
        </w:tc>
        <w:tc>
          <w:tcPr>
            <w:tcW w:w="1984" w:type="dxa"/>
            <w:gridSpan w:val="2"/>
            <w:shd w:val="clear" w:color="000000" w:fill="FFFFFF"/>
            <w:vAlign w:val="center"/>
            <w:hideMark/>
          </w:tcPr>
          <w:p w14:paraId="038E603A" w14:textId="77777777" w:rsidR="005D7AE9" w:rsidRPr="00C71C72" w:rsidRDefault="00495CA8" w:rsidP="00E52B50">
            <w:pPr>
              <w:pStyle w:val="aff4"/>
              <w:snapToGrid w:val="0"/>
            </w:pPr>
            <w:hyperlink r:id="rId60" w:history="1">
              <w:r w:rsidR="005D7AE9" w:rsidRPr="00C71C72">
                <w:rPr>
                  <w:rFonts w:hint="eastAsia"/>
                </w:rPr>
                <w:t>English</w:t>
              </w:r>
            </w:hyperlink>
          </w:p>
        </w:tc>
        <w:tc>
          <w:tcPr>
            <w:tcW w:w="1501" w:type="dxa"/>
            <w:shd w:val="clear" w:color="000000" w:fill="FFFFFF"/>
            <w:vAlign w:val="center"/>
            <w:hideMark/>
          </w:tcPr>
          <w:p w14:paraId="080E3914" w14:textId="77777777" w:rsidR="005D7AE9" w:rsidRPr="00C71C72" w:rsidRDefault="005D7AE9" w:rsidP="00E52B50">
            <w:pPr>
              <w:pStyle w:val="aff4"/>
              <w:snapToGrid w:val="0"/>
            </w:pPr>
            <w:r w:rsidRPr="00C71C72">
              <w:t xml:space="preserve">　</w:t>
            </w:r>
          </w:p>
        </w:tc>
      </w:tr>
      <w:tr w:rsidR="00C71C72" w:rsidRPr="00C71C72" w14:paraId="0E95B05F" w14:textId="77777777" w:rsidTr="00E52B50">
        <w:trPr>
          <w:trHeight w:val="680"/>
        </w:trPr>
        <w:tc>
          <w:tcPr>
            <w:tcW w:w="1093" w:type="dxa"/>
            <w:vMerge/>
            <w:shd w:val="clear" w:color="000000" w:fill="FFFFFF"/>
            <w:vAlign w:val="center"/>
            <w:hideMark/>
          </w:tcPr>
          <w:p w14:paraId="2164FCC0" w14:textId="77777777" w:rsidR="005D7AE9" w:rsidRPr="00C71C72" w:rsidRDefault="005D7AE9" w:rsidP="00E52B50">
            <w:pPr>
              <w:pStyle w:val="aff4"/>
              <w:snapToGrid w:val="0"/>
            </w:pPr>
          </w:p>
        </w:tc>
        <w:tc>
          <w:tcPr>
            <w:tcW w:w="1842" w:type="dxa"/>
            <w:shd w:val="clear" w:color="000000" w:fill="FFFFFF"/>
            <w:vAlign w:val="center"/>
            <w:hideMark/>
          </w:tcPr>
          <w:p w14:paraId="3A4126B8" w14:textId="77777777" w:rsidR="005D7AE9" w:rsidRPr="00C71C72" w:rsidRDefault="005D7AE9" w:rsidP="00E52B50">
            <w:pPr>
              <w:pStyle w:val="aff4"/>
              <w:snapToGrid w:val="0"/>
            </w:pPr>
            <w:r w:rsidRPr="00C71C72">
              <w:rPr>
                <w:rFonts w:hint="eastAsia"/>
              </w:rPr>
              <w:t>宏都拉斯</w:t>
            </w:r>
          </w:p>
          <w:p w14:paraId="707739EE" w14:textId="77777777" w:rsidR="005D7AE9" w:rsidRPr="00C71C72" w:rsidRDefault="005D7AE9" w:rsidP="00E52B50">
            <w:pPr>
              <w:pStyle w:val="aff4"/>
              <w:snapToGrid w:val="0"/>
            </w:pPr>
            <w:r w:rsidRPr="00C71C72">
              <w:t>Honduras</w:t>
            </w:r>
          </w:p>
        </w:tc>
        <w:tc>
          <w:tcPr>
            <w:tcW w:w="5612" w:type="dxa"/>
            <w:gridSpan w:val="4"/>
            <w:shd w:val="clear" w:color="000000" w:fill="FFFFFF"/>
            <w:vAlign w:val="center"/>
            <w:hideMark/>
          </w:tcPr>
          <w:p w14:paraId="28F65E8B" w14:textId="77777777" w:rsidR="005D7AE9" w:rsidRPr="00C71C72" w:rsidRDefault="00495CA8" w:rsidP="00E52B50">
            <w:pPr>
              <w:pStyle w:val="aff4"/>
              <w:snapToGrid w:val="0"/>
            </w:pPr>
            <w:hyperlink r:id="rId61" w:tgtFrame="_blank" w:tooltip="另開新視窗連結至臺薩(薩爾瓦多)宏(宏都拉斯)FTA" w:history="1">
              <w:r w:rsidR="005D7AE9" w:rsidRPr="00C71C72">
                <w:rPr>
                  <w:rFonts w:hint="eastAsia"/>
                </w:rPr>
                <w:t>與宏都拉斯投保協定已由臺薩宏</w:t>
              </w:r>
              <w:r w:rsidR="005D7AE9" w:rsidRPr="00C71C72">
                <w:rPr>
                  <w:rFonts w:hint="eastAsia"/>
                </w:rPr>
                <w:t>FTA</w:t>
              </w:r>
              <w:r w:rsidR="005D7AE9" w:rsidRPr="00C71C72">
                <w:rPr>
                  <w:rFonts w:hint="eastAsia"/>
                </w:rPr>
                <w:t>投資章取代</w:t>
              </w:r>
            </w:hyperlink>
          </w:p>
        </w:tc>
      </w:tr>
      <w:tr w:rsidR="00C71C72" w:rsidRPr="00C71C72" w14:paraId="4EB73D88" w14:textId="77777777" w:rsidTr="00E52B50">
        <w:trPr>
          <w:trHeight w:val="680"/>
        </w:trPr>
        <w:tc>
          <w:tcPr>
            <w:tcW w:w="1093" w:type="dxa"/>
            <w:vMerge/>
            <w:shd w:val="clear" w:color="000000" w:fill="FFFFFF"/>
            <w:vAlign w:val="center"/>
            <w:hideMark/>
          </w:tcPr>
          <w:p w14:paraId="1F9BF6FE" w14:textId="77777777" w:rsidR="005D7AE9" w:rsidRPr="00C71C72" w:rsidRDefault="005D7AE9" w:rsidP="00E52B50">
            <w:pPr>
              <w:pStyle w:val="aff4"/>
              <w:snapToGrid w:val="0"/>
            </w:pPr>
          </w:p>
        </w:tc>
        <w:tc>
          <w:tcPr>
            <w:tcW w:w="1842" w:type="dxa"/>
            <w:shd w:val="clear" w:color="000000" w:fill="FFFFFF"/>
            <w:vAlign w:val="center"/>
            <w:hideMark/>
          </w:tcPr>
          <w:p w14:paraId="3D5F36E1" w14:textId="77777777" w:rsidR="005D7AE9" w:rsidRPr="00C71C72" w:rsidRDefault="005D7AE9" w:rsidP="00E52B50">
            <w:pPr>
              <w:pStyle w:val="aff4"/>
              <w:snapToGrid w:val="0"/>
            </w:pPr>
            <w:r w:rsidRPr="00C71C72">
              <w:rPr>
                <w:rFonts w:hint="eastAsia"/>
              </w:rPr>
              <w:t>薩爾瓦多</w:t>
            </w:r>
          </w:p>
          <w:p w14:paraId="08C92FF5" w14:textId="77777777" w:rsidR="005D7AE9" w:rsidRPr="00C71C72" w:rsidRDefault="005D7AE9" w:rsidP="00E52B50">
            <w:pPr>
              <w:pStyle w:val="aff4"/>
              <w:snapToGrid w:val="0"/>
            </w:pPr>
            <w:r w:rsidRPr="00C71C72">
              <w:t>El Salvador</w:t>
            </w:r>
          </w:p>
        </w:tc>
        <w:tc>
          <w:tcPr>
            <w:tcW w:w="5612" w:type="dxa"/>
            <w:gridSpan w:val="4"/>
            <w:shd w:val="clear" w:color="000000" w:fill="FFFFFF"/>
            <w:vAlign w:val="center"/>
            <w:hideMark/>
          </w:tcPr>
          <w:p w14:paraId="294171CB" w14:textId="77777777" w:rsidR="005D7AE9" w:rsidRPr="00C71C72" w:rsidRDefault="00495CA8" w:rsidP="00E52B50">
            <w:pPr>
              <w:pStyle w:val="aff4"/>
              <w:snapToGrid w:val="0"/>
            </w:pPr>
            <w:hyperlink r:id="rId62" w:tgtFrame="_blank" w:tooltip="另開新視窗連結至臺薩(薩爾瓦多)宏(宏都拉斯)FTA" w:history="1">
              <w:r w:rsidR="005D7AE9" w:rsidRPr="00C71C72">
                <w:rPr>
                  <w:rFonts w:hint="eastAsia"/>
                </w:rPr>
                <w:t>與薩爾瓦多投保協定已由臺薩宏</w:t>
              </w:r>
              <w:r w:rsidR="005D7AE9" w:rsidRPr="00C71C72">
                <w:rPr>
                  <w:rFonts w:hint="eastAsia"/>
                </w:rPr>
                <w:t>FTA</w:t>
              </w:r>
              <w:r w:rsidR="005D7AE9" w:rsidRPr="00C71C72">
                <w:rPr>
                  <w:rFonts w:hint="eastAsia"/>
                </w:rPr>
                <w:t>投資章取代</w:t>
              </w:r>
            </w:hyperlink>
          </w:p>
        </w:tc>
      </w:tr>
      <w:tr w:rsidR="00C71C72" w:rsidRPr="00C71C72" w14:paraId="518DBE85" w14:textId="77777777" w:rsidTr="00E52B50">
        <w:trPr>
          <w:trHeight w:val="680"/>
        </w:trPr>
        <w:tc>
          <w:tcPr>
            <w:tcW w:w="1093" w:type="dxa"/>
            <w:vMerge/>
            <w:shd w:val="clear" w:color="000000" w:fill="FFFFFF"/>
            <w:vAlign w:val="center"/>
            <w:hideMark/>
          </w:tcPr>
          <w:p w14:paraId="66C05A81" w14:textId="77777777" w:rsidR="005D7AE9" w:rsidRPr="00C71C72" w:rsidRDefault="005D7AE9" w:rsidP="00E52B50">
            <w:pPr>
              <w:pStyle w:val="aff4"/>
              <w:snapToGrid w:val="0"/>
            </w:pPr>
          </w:p>
        </w:tc>
        <w:tc>
          <w:tcPr>
            <w:tcW w:w="1842" w:type="dxa"/>
            <w:shd w:val="clear" w:color="000000" w:fill="FFFFFF"/>
            <w:vAlign w:val="center"/>
            <w:hideMark/>
          </w:tcPr>
          <w:p w14:paraId="7C5CE75E" w14:textId="77777777" w:rsidR="005D7AE9" w:rsidRPr="00C71C72" w:rsidRDefault="005D7AE9" w:rsidP="00E52B50">
            <w:pPr>
              <w:pStyle w:val="aff4"/>
              <w:snapToGrid w:val="0"/>
            </w:pPr>
            <w:r w:rsidRPr="00C71C72">
              <w:rPr>
                <w:rFonts w:hint="eastAsia"/>
              </w:rPr>
              <w:t>貝里斯</w:t>
            </w:r>
          </w:p>
          <w:p w14:paraId="1324FF8E" w14:textId="77777777" w:rsidR="005D7AE9" w:rsidRPr="00C71C72" w:rsidRDefault="005D7AE9" w:rsidP="00E52B50">
            <w:pPr>
              <w:pStyle w:val="aff4"/>
              <w:snapToGrid w:val="0"/>
            </w:pPr>
            <w:r w:rsidRPr="00C71C72">
              <w:t>Belize</w:t>
            </w:r>
          </w:p>
        </w:tc>
        <w:tc>
          <w:tcPr>
            <w:tcW w:w="2268" w:type="dxa"/>
            <w:gridSpan w:val="2"/>
            <w:shd w:val="clear" w:color="000000" w:fill="FFFFFF"/>
            <w:vAlign w:val="center"/>
            <w:hideMark/>
          </w:tcPr>
          <w:p w14:paraId="0D6CAE8D" w14:textId="77777777" w:rsidR="005D7AE9" w:rsidRPr="00C71C72" w:rsidRDefault="00495CA8" w:rsidP="00E52B50">
            <w:pPr>
              <w:pStyle w:val="aff4"/>
              <w:snapToGrid w:val="0"/>
            </w:pPr>
            <w:hyperlink r:id="rId63" w:history="1">
              <w:r w:rsidR="005D7AE9" w:rsidRPr="00C71C72">
                <w:rPr>
                  <w:rFonts w:hint="eastAsia"/>
                </w:rPr>
                <w:t>中文</w:t>
              </w:r>
            </w:hyperlink>
          </w:p>
        </w:tc>
        <w:tc>
          <w:tcPr>
            <w:tcW w:w="1843" w:type="dxa"/>
            <w:shd w:val="clear" w:color="000000" w:fill="FFFFFF"/>
            <w:vAlign w:val="center"/>
            <w:hideMark/>
          </w:tcPr>
          <w:p w14:paraId="1D710109" w14:textId="77777777" w:rsidR="005D7AE9" w:rsidRPr="00C71C72" w:rsidRDefault="00495CA8" w:rsidP="00E52B50">
            <w:pPr>
              <w:pStyle w:val="aff4"/>
              <w:snapToGrid w:val="0"/>
            </w:pPr>
            <w:hyperlink r:id="rId64" w:history="1">
              <w:r w:rsidR="005D7AE9" w:rsidRPr="00C71C72">
                <w:rPr>
                  <w:rFonts w:hint="eastAsia"/>
                </w:rPr>
                <w:t>English</w:t>
              </w:r>
            </w:hyperlink>
          </w:p>
        </w:tc>
        <w:tc>
          <w:tcPr>
            <w:tcW w:w="1501" w:type="dxa"/>
            <w:shd w:val="clear" w:color="000000" w:fill="FFFFFF"/>
            <w:vAlign w:val="center"/>
            <w:hideMark/>
          </w:tcPr>
          <w:p w14:paraId="13417763" w14:textId="77777777" w:rsidR="005D7AE9" w:rsidRPr="00C71C72" w:rsidRDefault="005D7AE9" w:rsidP="00E52B50">
            <w:pPr>
              <w:pStyle w:val="aff4"/>
              <w:snapToGrid w:val="0"/>
            </w:pPr>
            <w:r w:rsidRPr="00C71C72">
              <w:t xml:space="preserve">　</w:t>
            </w:r>
          </w:p>
        </w:tc>
      </w:tr>
      <w:tr w:rsidR="00C71C72" w:rsidRPr="00C71C72" w14:paraId="71D9CCBF" w14:textId="77777777" w:rsidTr="00E52B50">
        <w:trPr>
          <w:trHeight w:val="680"/>
        </w:trPr>
        <w:tc>
          <w:tcPr>
            <w:tcW w:w="1093" w:type="dxa"/>
            <w:vMerge/>
            <w:shd w:val="clear" w:color="000000" w:fill="FFFFFF"/>
            <w:vAlign w:val="center"/>
            <w:hideMark/>
          </w:tcPr>
          <w:p w14:paraId="45D2DEF0" w14:textId="77777777" w:rsidR="005D7AE9" w:rsidRPr="00C71C72" w:rsidRDefault="005D7AE9" w:rsidP="00E52B50">
            <w:pPr>
              <w:pStyle w:val="aff4"/>
              <w:snapToGrid w:val="0"/>
            </w:pPr>
          </w:p>
        </w:tc>
        <w:tc>
          <w:tcPr>
            <w:tcW w:w="1842" w:type="dxa"/>
            <w:shd w:val="clear" w:color="000000" w:fill="FFFFFF"/>
            <w:vAlign w:val="center"/>
            <w:hideMark/>
          </w:tcPr>
          <w:p w14:paraId="45BF893C" w14:textId="77777777" w:rsidR="005D7AE9" w:rsidRPr="00C71C72" w:rsidRDefault="005D7AE9" w:rsidP="00E52B50">
            <w:pPr>
              <w:pStyle w:val="aff4"/>
              <w:snapToGrid w:val="0"/>
            </w:pPr>
            <w:r w:rsidRPr="00C71C72">
              <w:rPr>
                <w:rFonts w:hint="eastAsia"/>
              </w:rPr>
              <w:t>哥斯大黎加</w:t>
            </w:r>
          </w:p>
          <w:p w14:paraId="600099C9" w14:textId="77777777" w:rsidR="005D7AE9" w:rsidRPr="00C71C72" w:rsidRDefault="005D7AE9" w:rsidP="00E52B50">
            <w:pPr>
              <w:pStyle w:val="aff4"/>
              <w:snapToGrid w:val="0"/>
            </w:pPr>
            <w:r w:rsidRPr="00C71C72">
              <w:t>Costa Rica</w:t>
            </w:r>
          </w:p>
        </w:tc>
        <w:tc>
          <w:tcPr>
            <w:tcW w:w="2268" w:type="dxa"/>
            <w:gridSpan w:val="2"/>
            <w:shd w:val="clear" w:color="000000" w:fill="FFFFFF"/>
            <w:vAlign w:val="center"/>
            <w:hideMark/>
          </w:tcPr>
          <w:p w14:paraId="1218AFCE" w14:textId="77777777" w:rsidR="005D7AE9" w:rsidRPr="00C71C72" w:rsidRDefault="00495CA8" w:rsidP="00E52B50">
            <w:pPr>
              <w:pStyle w:val="aff4"/>
              <w:snapToGrid w:val="0"/>
            </w:pPr>
            <w:hyperlink r:id="rId65" w:history="1">
              <w:r w:rsidR="005D7AE9" w:rsidRPr="00C71C72">
                <w:rPr>
                  <w:rFonts w:hint="eastAsia"/>
                </w:rPr>
                <w:t>中文</w:t>
              </w:r>
            </w:hyperlink>
          </w:p>
        </w:tc>
        <w:tc>
          <w:tcPr>
            <w:tcW w:w="1843" w:type="dxa"/>
            <w:shd w:val="clear" w:color="000000" w:fill="FFFFFF"/>
            <w:vAlign w:val="center"/>
            <w:hideMark/>
          </w:tcPr>
          <w:p w14:paraId="581D2802" w14:textId="77777777" w:rsidR="005D7AE9" w:rsidRPr="00C71C72" w:rsidRDefault="00495CA8" w:rsidP="00E52B50">
            <w:pPr>
              <w:pStyle w:val="aff4"/>
              <w:snapToGrid w:val="0"/>
            </w:pPr>
            <w:hyperlink r:id="rId66" w:history="1">
              <w:r w:rsidR="005D7AE9" w:rsidRPr="00C71C72">
                <w:rPr>
                  <w:rFonts w:hint="eastAsia"/>
                </w:rPr>
                <w:t>English</w:t>
              </w:r>
            </w:hyperlink>
          </w:p>
        </w:tc>
        <w:tc>
          <w:tcPr>
            <w:tcW w:w="1501" w:type="dxa"/>
            <w:shd w:val="clear" w:color="000000" w:fill="FFFFFF"/>
            <w:vAlign w:val="center"/>
            <w:hideMark/>
          </w:tcPr>
          <w:p w14:paraId="7194BB13" w14:textId="77777777" w:rsidR="005D7AE9" w:rsidRPr="00C71C72" w:rsidRDefault="00495CA8" w:rsidP="00E52B50">
            <w:pPr>
              <w:pStyle w:val="aff4"/>
              <w:snapToGrid w:val="0"/>
            </w:pPr>
            <w:hyperlink r:id="rId67" w:history="1">
              <w:r w:rsidR="005D7AE9" w:rsidRPr="00C71C72">
                <w:rPr>
                  <w:rFonts w:hint="eastAsia"/>
                </w:rPr>
                <w:t>Español</w:t>
              </w:r>
            </w:hyperlink>
          </w:p>
        </w:tc>
      </w:tr>
      <w:tr w:rsidR="00C71C72" w:rsidRPr="00C71C72" w14:paraId="3754D0EA" w14:textId="77777777" w:rsidTr="00E52B50">
        <w:trPr>
          <w:trHeight w:val="680"/>
        </w:trPr>
        <w:tc>
          <w:tcPr>
            <w:tcW w:w="1093" w:type="dxa"/>
            <w:vMerge/>
            <w:shd w:val="clear" w:color="000000" w:fill="FFFFFF"/>
            <w:vAlign w:val="center"/>
            <w:hideMark/>
          </w:tcPr>
          <w:p w14:paraId="4B90BD89" w14:textId="77777777" w:rsidR="005D7AE9" w:rsidRPr="00C71C72" w:rsidRDefault="005D7AE9" w:rsidP="00E52B50">
            <w:pPr>
              <w:pStyle w:val="aff4"/>
              <w:snapToGrid w:val="0"/>
            </w:pPr>
          </w:p>
        </w:tc>
        <w:tc>
          <w:tcPr>
            <w:tcW w:w="1842" w:type="dxa"/>
            <w:shd w:val="clear" w:color="000000" w:fill="FFFFFF"/>
            <w:vAlign w:val="center"/>
            <w:hideMark/>
          </w:tcPr>
          <w:p w14:paraId="0AC41E3E" w14:textId="77777777" w:rsidR="005D7AE9" w:rsidRPr="00C71C72" w:rsidRDefault="005D7AE9" w:rsidP="00E52B50">
            <w:pPr>
              <w:pStyle w:val="aff4"/>
              <w:snapToGrid w:val="0"/>
            </w:pPr>
            <w:r w:rsidRPr="00C71C72">
              <w:rPr>
                <w:rFonts w:hint="eastAsia"/>
              </w:rPr>
              <w:t>瓜地馬拉</w:t>
            </w:r>
          </w:p>
          <w:p w14:paraId="20C8F276" w14:textId="77777777" w:rsidR="005D7AE9" w:rsidRPr="00C71C72" w:rsidRDefault="005D7AE9" w:rsidP="00E52B50">
            <w:pPr>
              <w:pStyle w:val="aff4"/>
              <w:snapToGrid w:val="0"/>
            </w:pPr>
            <w:r w:rsidRPr="00C71C72">
              <w:t>Guatemala</w:t>
            </w:r>
          </w:p>
        </w:tc>
        <w:tc>
          <w:tcPr>
            <w:tcW w:w="2268" w:type="dxa"/>
            <w:gridSpan w:val="2"/>
            <w:shd w:val="clear" w:color="000000" w:fill="FFFFFF"/>
            <w:vAlign w:val="center"/>
            <w:hideMark/>
          </w:tcPr>
          <w:p w14:paraId="580A6CB6" w14:textId="77777777" w:rsidR="005D7AE9" w:rsidRPr="00C71C72" w:rsidRDefault="00495CA8" w:rsidP="00E52B50">
            <w:pPr>
              <w:pStyle w:val="aff4"/>
              <w:snapToGrid w:val="0"/>
            </w:pPr>
            <w:hyperlink r:id="rId68" w:history="1">
              <w:r w:rsidR="005D7AE9" w:rsidRPr="00C71C72">
                <w:rPr>
                  <w:rFonts w:hint="eastAsia"/>
                </w:rPr>
                <w:t>中文</w:t>
              </w:r>
            </w:hyperlink>
          </w:p>
        </w:tc>
        <w:tc>
          <w:tcPr>
            <w:tcW w:w="1843" w:type="dxa"/>
            <w:shd w:val="clear" w:color="000000" w:fill="FFFFFF"/>
            <w:vAlign w:val="center"/>
            <w:hideMark/>
          </w:tcPr>
          <w:p w14:paraId="22F965C6" w14:textId="77777777" w:rsidR="005D7AE9" w:rsidRPr="00C71C72" w:rsidRDefault="00495CA8" w:rsidP="00E52B50">
            <w:pPr>
              <w:pStyle w:val="aff4"/>
              <w:snapToGrid w:val="0"/>
            </w:pPr>
            <w:hyperlink r:id="rId69" w:history="1">
              <w:r w:rsidR="005D7AE9" w:rsidRPr="00C71C72">
                <w:rPr>
                  <w:rFonts w:hint="eastAsia"/>
                </w:rPr>
                <w:t>English</w:t>
              </w:r>
            </w:hyperlink>
          </w:p>
        </w:tc>
        <w:tc>
          <w:tcPr>
            <w:tcW w:w="1501" w:type="dxa"/>
            <w:shd w:val="clear" w:color="000000" w:fill="FFFFFF"/>
            <w:vAlign w:val="center"/>
            <w:hideMark/>
          </w:tcPr>
          <w:p w14:paraId="54C226BC" w14:textId="77777777" w:rsidR="005D7AE9" w:rsidRPr="00C71C72" w:rsidRDefault="00495CA8" w:rsidP="00E52B50">
            <w:pPr>
              <w:pStyle w:val="aff4"/>
              <w:snapToGrid w:val="0"/>
            </w:pPr>
            <w:hyperlink r:id="rId70" w:history="1">
              <w:r w:rsidR="005D7AE9" w:rsidRPr="00C71C72">
                <w:rPr>
                  <w:rFonts w:hint="eastAsia"/>
                </w:rPr>
                <w:t>Español</w:t>
              </w:r>
            </w:hyperlink>
          </w:p>
        </w:tc>
      </w:tr>
      <w:tr w:rsidR="00C71C72" w:rsidRPr="00C71C72" w14:paraId="223A5596" w14:textId="77777777" w:rsidTr="00E52B50">
        <w:trPr>
          <w:trHeight w:val="680"/>
        </w:trPr>
        <w:tc>
          <w:tcPr>
            <w:tcW w:w="1093" w:type="dxa"/>
            <w:vMerge/>
            <w:shd w:val="clear" w:color="000000" w:fill="FFFFFF"/>
            <w:vAlign w:val="center"/>
            <w:hideMark/>
          </w:tcPr>
          <w:p w14:paraId="4BDF79F3" w14:textId="77777777" w:rsidR="005D7AE9" w:rsidRPr="00C71C72" w:rsidRDefault="005D7AE9" w:rsidP="00E52B50">
            <w:pPr>
              <w:pStyle w:val="aff4"/>
              <w:snapToGrid w:val="0"/>
            </w:pPr>
          </w:p>
        </w:tc>
        <w:tc>
          <w:tcPr>
            <w:tcW w:w="1842" w:type="dxa"/>
            <w:shd w:val="clear" w:color="000000" w:fill="FFFFFF"/>
            <w:vAlign w:val="center"/>
            <w:hideMark/>
          </w:tcPr>
          <w:p w14:paraId="57562A0E" w14:textId="77777777" w:rsidR="005D7AE9" w:rsidRPr="00C71C72" w:rsidRDefault="005D7AE9" w:rsidP="00E52B50">
            <w:pPr>
              <w:pStyle w:val="aff4"/>
              <w:snapToGrid w:val="0"/>
            </w:pPr>
            <w:r w:rsidRPr="00C71C72">
              <w:rPr>
                <w:rFonts w:hint="eastAsia"/>
              </w:rPr>
              <w:t>聖文森</w:t>
            </w:r>
          </w:p>
          <w:p w14:paraId="1F983F91" w14:textId="77777777" w:rsidR="005D7AE9" w:rsidRPr="00C71C72" w:rsidRDefault="005D7AE9" w:rsidP="00E52B50">
            <w:pPr>
              <w:pStyle w:val="aff4"/>
              <w:snapToGrid w:val="0"/>
              <w:jc w:val="left"/>
            </w:pPr>
            <w:r w:rsidRPr="00C71C72">
              <w:t>Saint Vincent and the Grenadines</w:t>
            </w:r>
          </w:p>
        </w:tc>
        <w:tc>
          <w:tcPr>
            <w:tcW w:w="2268" w:type="dxa"/>
            <w:gridSpan w:val="2"/>
            <w:shd w:val="clear" w:color="000000" w:fill="FFFFFF"/>
            <w:vAlign w:val="center"/>
            <w:hideMark/>
          </w:tcPr>
          <w:p w14:paraId="2ECB6768" w14:textId="77777777" w:rsidR="005D7AE9" w:rsidRPr="00C71C72" w:rsidRDefault="00495CA8" w:rsidP="00E52B50">
            <w:pPr>
              <w:pStyle w:val="aff4"/>
              <w:snapToGrid w:val="0"/>
            </w:pPr>
            <w:hyperlink r:id="rId71" w:history="1">
              <w:r w:rsidR="005D7AE9" w:rsidRPr="00C71C72">
                <w:rPr>
                  <w:rFonts w:hint="eastAsia"/>
                </w:rPr>
                <w:t>中文</w:t>
              </w:r>
            </w:hyperlink>
          </w:p>
        </w:tc>
        <w:tc>
          <w:tcPr>
            <w:tcW w:w="1843" w:type="dxa"/>
            <w:shd w:val="clear" w:color="000000" w:fill="FFFFFF"/>
            <w:vAlign w:val="center"/>
            <w:hideMark/>
          </w:tcPr>
          <w:p w14:paraId="4C4AD06E" w14:textId="77777777" w:rsidR="005D7AE9" w:rsidRPr="00C71C72" w:rsidRDefault="00495CA8" w:rsidP="00E52B50">
            <w:pPr>
              <w:pStyle w:val="aff4"/>
              <w:snapToGrid w:val="0"/>
            </w:pPr>
            <w:hyperlink r:id="rId72" w:history="1">
              <w:r w:rsidR="005D7AE9" w:rsidRPr="00C71C72">
                <w:rPr>
                  <w:rFonts w:hint="eastAsia"/>
                </w:rPr>
                <w:t>English</w:t>
              </w:r>
            </w:hyperlink>
          </w:p>
        </w:tc>
        <w:tc>
          <w:tcPr>
            <w:tcW w:w="1501" w:type="dxa"/>
            <w:shd w:val="clear" w:color="000000" w:fill="FFFFFF"/>
            <w:vAlign w:val="center"/>
            <w:hideMark/>
          </w:tcPr>
          <w:p w14:paraId="6D2AE905" w14:textId="77777777" w:rsidR="005D7AE9" w:rsidRPr="00C71C72" w:rsidRDefault="005D7AE9" w:rsidP="00E52B50">
            <w:pPr>
              <w:pStyle w:val="aff4"/>
              <w:snapToGrid w:val="0"/>
            </w:pPr>
            <w:r w:rsidRPr="00C71C72">
              <w:t xml:space="preserve">　</w:t>
            </w:r>
          </w:p>
        </w:tc>
      </w:tr>
      <w:tr w:rsidR="00C71C72" w:rsidRPr="00C71C72" w14:paraId="22582747" w14:textId="77777777" w:rsidTr="00E52B50">
        <w:trPr>
          <w:trHeight w:val="680"/>
        </w:trPr>
        <w:tc>
          <w:tcPr>
            <w:tcW w:w="1093" w:type="dxa"/>
            <w:vMerge/>
            <w:shd w:val="clear" w:color="000000" w:fill="FFFFFF"/>
            <w:vAlign w:val="center"/>
            <w:hideMark/>
          </w:tcPr>
          <w:p w14:paraId="32F21D35" w14:textId="77777777" w:rsidR="005D7AE9" w:rsidRPr="00C71C72" w:rsidRDefault="005D7AE9" w:rsidP="00E52B50">
            <w:pPr>
              <w:pStyle w:val="aff4"/>
              <w:snapToGrid w:val="0"/>
            </w:pPr>
          </w:p>
        </w:tc>
        <w:tc>
          <w:tcPr>
            <w:tcW w:w="1842" w:type="dxa"/>
            <w:shd w:val="clear" w:color="000000" w:fill="FFFFFF"/>
            <w:vAlign w:val="center"/>
            <w:hideMark/>
          </w:tcPr>
          <w:p w14:paraId="0D573932" w14:textId="77777777" w:rsidR="005D7AE9" w:rsidRPr="00C71C72" w:rsidRDefault="005D7AE9" w:rsidP="00E52B50">
            <w:pPr>
              <w:pStyle w:val="aff4"/>
              <w:snapToGrid w:val="0"/>
            </w:pPr>
            <w:r w:rsidRPr="00C71C72">
              <w:rPr>
                <w:rFonts w:hint="eastAsia"/>
              </w:rPr>
              <w:t>巴拿馬</w:t>
            </w:r>
          </w:p>
          <w:p w14:paraId="6639FCD1" w14:textId="77777777" w:rsidR="005D7AE9" w:rsidRPr="00C71C72" w:rsidRDefault="005D7AE9" w:rsidP="00E52B50">
            <w:pPr>
              <w:pStyle w:val="aff4"/>
              <w:snapToGrid w:val="0"/>
            </w:pPr>
            <w:r w:rsidRPr="00C71C72">
              <w:t>Panama</w:t>
            </w:r>
          </w:p>
        </w:tc>
        <w:tc>
          <w:tcPr>
            <w:tcW w:w="5612" w:type="dxa"/>
            <w:gridSpan w:val="4"/>
            <w:shd w:val="clear" w:color="000000" w:fill="FFFFFF"/>
            <w:vAlign w:val="center"/>
            <w:hideMark/>
          </w:tcPr>
          <w:p w14:paraId="59A4CCF8" w14:textId="77777777" w:rsidR="005D7AE9" w:rsidRPr="00C71C72" w:rsidRDefault="00495CA8" w:rsidP="00E52B50">
            <w:pPr>
              <w:pStyle w:val="aff4"/>
              <w:snapToGrid w:val="0"/>
              <w:jc w:val="both"/>
            </w:pPr>
            <w:hyperlink r:id="rId73" w:tgtFrame="_blank" w:tooltip="另開新視窗連結至台巴(巴拿馬)FTA" w:history="1">
              <w:r w:rsidR="005D7AE9" w:rsidRPr="00C71C72">
                <w:rPr>
                  <w:rFonts w:hint="eastAsia"/>
                </w:rPr>
                <w:t>與巴拿馬的投保協定已議定廢止改由臺巴</w:t>
              </w:r>
              <w:r w:rsidR="005D7AE9" w:rsidRPr="00C71C72">
                <w:rPr>
                  <w:rFonts w:hint="eastAsia"/>
                </w:rPr>
                <w:t>FTA</w:t>
              </w:r>
              <w:r w:rsidR="005D7AE9" w:rsidRPr="00C71C72">
                <w:rPr>
                  <w:rFonts w:hint="eastAsia"/>
                </w:rPr>
                <w:t>投資章取代</w:t>
              </w:r>
            </w:hyperlink>
          </w:p>
        </w:tc>
      </w:tr>
      <w:tr w:rsidR="00C71C72" w:rsidRPr="00C71C72" w14:paraId="497CE5B9" w14:textId="77777777" w:rsidTr="00E52B50">
        <w:trPr>
          <w:trHeight w:val="680"/>
        </w:trPr>
        <w:tc>
          <w:tcPr>
            <w:tcW w:w="1093" w:type="dxa"/>
            <w:vMerge/>
            <w:shd w:val="clear" w:color="000000" w:fill="FFFFFF"/>
            <w:vAlign w:val="center"/>
            <w:hideMark/>
          </w:tcPr>
          <w:p w14:paraId="2AE798D3" w14:textId="77777777" w:rsidR="005D7AE9" w:rsidRPr="00C71C72" w:rsidRDefault="005D7AE9" w:rsidP="00E52B50">
            <w:pPr>
              <w:pStyle w:val="aff4"/>
              <w:snapToGrid w:val="0"/>
            </w:pPr>
          </w:p>
        </w:tc>
        <w:tc>
          <w:tcPr>
            <w:tcW w:w="1842" w:type="dxa"/>
            <w:shd w:val="clear" w:color="000000" w:fill="FFFFFF"/>
            <w:vAlign w:val="center"/>
            <w:hideMark/>
          </w:tcPr>
          <w:p w14:paraId="11DE9BD0" w14:textId="77777777" w:rsidR="005D7AE9" w:rsidRPr="00C71C72" w:rsidRDefault="005D7AE9" w:rsidP="00E52B50">
            <w:pPr>
              <w:pStyle w:val="aff4"/>
              <w:pageBreakBefore/>
              <w:snapToGrid w:val="0"/>
            </w:pPr>
            <w:r w:rsidRPr="00C71C72">
              <w:rPr>
                <w:rFonts w:hint="eastAsia"/>
              </w:rPr>
              <w:t>尼加拉瓜</w:t>
            </w:r>
          </w:p>
          <w:p w14:paraId="240C4724" w14:textId="77777777" w:rsidR="005D7AE9" w:rsidRPr="00C71C72" w:rsidRDefault="005D7AE9" w:rsidP="00E52B50">
            <w:pPr>
              <w:pStyle w:val="aff4"/>
              <w:snapToGrid w:val="0"/>
            </w:pPr>
            <w:r w:rsidRPr="00C71C72">
              <w:t>Nicaragua</w:t>
            </w:r>
          </w:p>
        </w:tc>
        <w:tc>
          <w:tcPr>
            <w:tcW w:w="5612" w:type="dxa"/>
            <w:gridSpan w:val="4"/>
            <w:shd w:val="clear" w:color="000000" w:fill="FFFFFF"/>
            <w:vAlign w:val="center"/>
            <w:hideMark/>
          </w:tcPr>
          <w:p w14:paraId="0611FBFC" w14:textId="77777777" w:rsidR="005D7AE9" w:rsidRPr="00C71C72" w:rsidRDefault="005D7AE9" w:rsidP="00E52B50">
            <w:pPr>
              <w:pStyle w:val="aff4"/>
              <w:snapToGrid w:val="0"/>
              <w:jc w:val="both"/>
            </w:pPr>
            <w:r w:rsidRPr="00C71C72">
              <w:rPr>
                <w:rFonts w:hint="eastAsia"/>
              </w:rPr>
              <w:t>與尼加拉瓜投保協定已議定廢止改由臺尼</w:t>
            </w:r>
            <w:r w:rsidRPr="00C71C72">
              <w:t>FTA</w:t>
            </w:r>
            <w:r w:rsidRPr="00C71C72">
              <w:rPr>
                <w:rFonts w:hint="eastAsia"/>
              </w:rPr>
              <w:t>投資章取代</w:t>
            </w:r>
          </w:p>
          <w:p w14:paraId="7AFCA618" w14:textId="77777777" w:rsidR="005D7AE9" w:rsidRPr="00C71C72" w:rsidRDefault="005D7AE9" w:rsidP="00E52B50">
            <w:pPr>
              <w:pStyle w:val="aff4"/>
              <w:wordWrap w:val="0"/>
              <w:snapToGrid w:val="0"/>
              <w:jc w:val="both"/>
            </w:pPr>
            <w:r w:rsidRPr="00C71C72">
              <w:t>（</w:t>
            </w:r>
            <w:r w:rsidRPr="00C71C72">
              <w:rPr>
                <w:rFonts w:hint="eastAsia"/>
              </w:rPr>
              <w:t>臺尼</w:t>
            </w:r>
            <w:r w:rsidRPr="00C71C72">
              <w:t>FTA</w:t>
            </w:r>
            <w:r w:rsidRPr="00C71C72">
              <w:rPr>
                <w:rFonts w:hint="eastAsia"/>
              </w:rPr>
              <w:t>於</w:t>
            </w:r>
            <w:r w:rsidRPr="00C71C72">
              <w:t>2022</w:t>
            </w:r>
            <w:r w:rsidRPr="00C71C72">
              <w:rPr>
                <w:rFonts w:hint="eastAsia"/>
              </w:rPr>
              <w:t>年</w:t>
            </w:r>
            <w:r w:rsidRPr="00C71C72">
              <w:t>7</w:t>
            </w:r>
            <w:r w:rsidRPr="00C71C72">
              <w:rPr>
                <w:rFonts w:hint="eastAsia"/>
              </w:rPr>
              <w:t>月</w:t>
            </w:r>
            <w:r w:rsidRPr="00C71C72">
              <w:t>1</w:t>
            </w:r>
            <w:r w:rsidRPr="00C71C72">
              <w:rPr>
                <w:rFonts w:hint="eastAsia"/>
              </w:rPr>
              <w:t>日起停止施行。</w:t>
            </w:r>
            <w:hyperlink r:id="rId74" w:tgtFrame="_blank" w:history="1">
              <w:r w:rsidRPr="00C71C72">
                <w:rPr>
                  <w:rFonts w:hint="eastAsia"/>
                </w:rPr>
                <w:t>相關新聞稿：</w:t>
              </w:r>
              <w:r w:rsidRPr="00C71C72">
                <w:rPr>
                  <w:rFonts w:hint="eastAsia"/>
                </w:rPr>
                <w:t>https://www.moea.gov.tw/MNS/populace/news/News.aspx?kind=1&amp;menu_id=40&amp;news_id=98978</w:t>
              </w:r>
              <w:r w:rsidRPr="00C71C72">
                <w:rPr>
                  <w:rFonts w:hint="eastAsia"/>
                </w:rPr>
                <w:t>）</w:t>
              </w:r>
            </w:hyperlink>
          </w:p>
        </w:tc>
      </w:tr>
      <w:tr w:rsidR="00C71C72" w:rsidRPr="00C71C72" w14:paraId="788EC405" w14:textId="77777777" w:rsidTr="00E52B50">
        <w:trPr>
          <w:trHeight w:val="680"/>
        </w:trPr>
        <w:tc>
          <w:tcPr>
            <w:tcW w:w="1093" w:type="dxa"/>
            <w:vMerge/>
            <w:shd w:val="clear" w:color="000000" w:fill="FFFFFF"/>
            <w:vAlign w:val="center"/>
            <w:hideMark/>
          </w:tcPr>
          <w:p w14:paraId="5785BF8D" w14:textId="77777777" w:rsidR="005D7AE9" w:rsidRPr="00C71C72" w:rsidRDefault="005D7AE9" w:rsidP="00E52B50">
            <w:pPr>
              <w:pStyle w:val="aff4"/>
              <w:snapToGrid w:val="0"/>
            </w:pPr>
          </w:p>
        </w:tc>
        <w:tc>
          <w:tcPr>
            <w:tcW w:w="1842" w:type="dxa"/>
            <w:shd w:val="clear" w:color="000000" w:fill="FFFFFF"/>
            <w:vAlign w:val="center"/>
            <w:hideMark/>
          </w:tcPr>
          <w:p w14:paraId="411259CB" w14:textId="77777777" w:rsidR="005D7AE9" w:rsidRPr="00C71C72" w:rsidRDefault="005D7AE9" w:rsidP="00E52B50">
            <w:pPr>
              <w:pStyle w:val="aff4"/>
              <w:snapToGrid w:val="0"/>
            </w:pPr>
            <w:r w:rsidRPr="00C71C72">
              <w:rPr>
                <w:rFonts w:hint="eastAsia"/>
              </w:rPr>
              <w:t>加拿大</w:t>
            </w:r>
          </w:p>
          <w:p w14:paraId="780B84DA" w14:textId="77777777" w:rsidR="005D7AE9" w:rsidRPr="00C71C72" w:rsidRDefault="005D7AE9" w:rsidP="00E52B50">
            <w:pPr>
              <w:pStyle w:val="aff4"/>
              <w:snapToGrid w:val="0"/>
            </w:pPr>
            <w:r w:rsidRPr="00C71C72">
              <w:t>Canada</w:t>
            </w:r>
          </w:p>
        </w:tc>
        <w:tc>
          <w:tcPr>
            <w:tcW w:w="2268" w:type="dxa"/>
            <w:gridSpan w:val="2"/>
            <w:shd w:val="clear" w:color="000000" w:fill="FFFFFF"/>
            <w:vAlign w:val="center"/>
            <w:hideMark/>
          </w:tcPr>
          <w:p w14:paraId="6CF4A3AB" w14:textId="77777777" w:rsidR="005D7AE9" w:rsidRPr="00C71C72" w:rsidRDefault="00495CA8" w:rsidP="00E52B50">
            <w:pPr>
              <w:pStyle w:val="aff4"/>
              <w:snapToGrid w:val="0"/>
            </w:pPr>
            <w:hyperlink r:id="rId75" w:history="1">
              <w:r w:rsidR="005D7AE9" w:rsidRPr="00C71C72">
                <w:rPr>
                  <w:rFonts w:hint="eastAsia"/>
                </w:rPr>
                <w:t>中文</w:t>
              </w:r>
            </w:hyperlink>
          </w:p>
        </w:tc>
        <w:tc>
          <w:tcPr>
            <w:tcW w:w="1843" w:type="dxa"/>
            <w:shd w:val="clear" w:color="000000" w:fill="FFFFFF"/>
            <w:vAlign w:val="center"/>
            <w:hideMark/>
          </w:tcPr>
          <w:p w14:paraId="0037B65C" w14:textId="77777777" w:rsidR="005D7AE9" w:rsidRPr="00C71C72" w:rsidRDefault="00495CA8" w:rsidP="00E52B50">
            <w:pPr>
              <w:pStyle w:val="aff4"/>
              <w:snapToGrid w:val="0"/>
            </w:pPr>
            <w:hyperlink r:id="rId76" w:history="1">
              <w:r w:rsidR="005D7AE9" w:rsidRPr="00C71C72">
                <w:rPr>
                  <w:rFonts w:hint="eastAsia"/>
                </w:rPr>
                <w:t>English</w:t>
              </w:r>
            </w:hyperlink>
          </w:p>
        </w:tc>
        <w:tc>
          <w:tcPr>
            <w:tcW w:w="1501" w:type="dxa"/>
            <w:shd w:val="clear" w:color="000000" w:fill="FFFFFF"/>
            <w:vAlign w:val="center"/>
            <w:hideMark/>
          </w:tcPr>
          <w:p w14:paraId="745B95CD" w14:textId="77777777" w:rsidR="005D7AE9" w:rsidRPr="00C71C72" w:rsidRDefault="00495CA8" w:rsidP="00E52B50">
            <w:pPr>
              <w:pStyle w:val="aff4"/>
              <w:snapToGrid w:val="0"/>
            </w:pPr>
            <w:hyperlink r:id="rId77" w:history="1">
              <w:r w:rsidR="005D7AE9" w:rsidRPr="00C71C72">
                <w:rPr>
                  <w:rFonts w:hint="eastAsia"/>
                </w:rPr>
                <w:t>français</w:t>
              </w:r>
            </w:hyperlink>
          </w:p>
        </w:tc>
      </w:tr>
      <w:tr w:rsidR="00C71C72" w:rsidRPr="00C71C72" w14:paraId="2DA7BF0C" w14:textId="77777777" w:rsidTr="00E52B50">
        <w:trPr>
          <w:trHeight w:val="680"/>
        </w:trPr>
        <w:tc>
          <w:tcPr>
            <w:tcW w:w="1093" w:type="dxa"/>
            <w:vMerge w:val="restart"/>
            <w:shd w:val="clear" w:color="000000" w:fill="FFFFFF"/>
            <w:vAlign w:val="center"/>
            <w:hideMark/>
          </w:tcPr>
          <w:p w14:paraId="1802E749" w14:textId="77777777" w:rsidR="005D7AE9" w:rsidRPr="00C71C72" w:rsidRDefault="005D7AE9" w:rsidP="00E52B50">
            <w:pPr>
              <w:pStyle w:val="aff4"/>
              <w:snapToGrid w:val="0"/>
            </w:pPr>
            <w:r w:rsidRPr="00C71C72">
              <w:rPr>
                <w:rFonts w:hint="eastAsia"/>
              </w:rPr>
              <w:t>非洲</w:t>
            </w:r>
          </w:p>
          <w:p w14:paraId="426F8B8C" w14:textId="77777777" w:rsidR="005D7AE9" w:rsidRPr="00C71C72" w:rsidRDefault="005D7AE9" w:rsidP="00E52B50">
            <w:pPr>
              <w:pStyle w:val="aff4"/>
              <w:snapToGrid w:val="0"/>
            </w:pPr>
            <w:r w:rsidRPr="00C71C72">
              <w:t>Africa</w:t>
            </w:r>
          </w:p>
        </w:tc>
        <w:tc>
          <w:tcPr>
            <w:tcW w:w="1842" w:type="dxa"/>
            <w:shd w:val="clear" w:color="000000" w:fill="FFFFFF"/>
            <w:vAlign w:val="center"/>
            <w:hideMark/>
          </w:tcPr>
          <w:p w14:paraId="4C496442" w14:textId="77777777" w:rsidR="005D7AE9" w:rsidRPr="00C71C72" w:rsidRDefault="005D7AE9" w:rsidP="00E52B50">
            <w:pPr>
              <w:pStyle w:val="aff4"/>
              <w:snapToGrid w:val="0"/>
            </w:pPr>
            <w:r w:rsidRPr="00C71C72">
              <w:rPr>
                <w:rFonts w:hint="eastAsia"/>
              </w:rPr>
              <w:t>奈及利亞</w:t>
            </w:r>
          </w:p>
          <w:p w14:paraId="36980F1E" w14:textId="77777777" w:rsidR="005D7AE9" w:rsidRPr="00C71C72" w:rsidRDefault="005D7AE9" w:rsidP="00E52B50">
            <w:pPr>
              <w:pStyle w:val="aff4"/>
              <w:snapToGrid w:val="0"/>
            </w:pPr>
            <w:r w:rsidRPr="00C71C72">
              <w:t>Nigeria</w:t>
            </w:r>
          </w:p>
        </w:tc>
        <w:tc>
          <w:tcPr>
            <w:tcW w:w="2268" w:type="dxa"/>
            <w:gridSpan w:val="2"/>
            <w:shd w:val="clear" w:color="000000" w:fill="FFFFFF"/>
            <w:vAlign w:val="center"/>
            <w:hideMark/>
          </w:tcPr>
          <w:p w14:paraId="0288D542" w14:textId="77777777" w:rsidR="005D7AE9" w:rsidRPr="00C71C72" w:rsidRDefault="00495CA8" w:rsidP="00E52B50">
            <w:pPr>
              <w:pStyle w:val="aff4"/>
              <w:snapToGrid w:val="0"/>
            </w:pPr>
            <w:hyperlink r:id="rId78" w:history="1">
              <w:r w:rsidR="005D7AE9" w:rsidRPr="00C71C72">
                <w:rPr>
                  <w:rFonts w:hint="eastAsia"/>
                </w:rPr>
                <w:t>中文</w:t>
              </w:r>
            </w:hyperlink>
          </w:p>
        </w:tc>
        <w:tc>
          <w:tcPr>
            <w:tcW w:w="1843" w:type="dxa"/>
            <w:shd w:val="clear" w:color="000000" w:fill="FFFFFF"/>
            <w:vAlign w:val="center"/>
            <w:hideMark/>
          </w:tcPr>
          <w:p w14:paraId="5669F2E8" w14:textId="77777777" w:rsidR="005D7AE9" w:rsidRPr="00C71C72" w:rsidRDefault="00495CA8" w:rsidP="00E52B50">
            <w:pPr>
              <w:pStyle w:val="aff4"/>
              <w:snapToGrid w:val="0"/>
            </w:pPr>
            <w:hyperlink r:id="rId79" w:history="1">
              <w:r w:rsidR="005D7AE9" w:rsidRPr="00C71C72">
                <w:rPr>
                  <w:rFonts w:hint="eastAsia"/>
                </w:rPr>
                <w:t>English</w:t>
              </w:r>
            </w:hyperlink>
          </w:p>
        </w:tc>
        <w:tc>
          <w:tcPr>
            <w:tcW w:w="1501" w:type="dxa"/>
            <w:shd w:val="clear" w:color="000000" w:fill="FFFFFF"/>
            <w:vAlign w:val="center"/>
            <w:hideMark/>
          </w:tcPr>
          <w:p w14:paraId="39989563" w14:textId="77777777" w:rsidR="005D7AE9" w:rsidRPr="00C71C72" w:rsidRDefault="005D7AE9" w:rsidP="00E52B50">
            <w:pPr>
              <w:pStyle w:val="aff4"/>
              <w:snapToGrid w:val="0"/>
            </w:pPr>
            <w:r w:rsidRPr="00C71C72">
              <w:t xml:space="preserve">　</w:t>
            </w:r>
          </w:p>
        </w:tc>
      </w:tr>
      <w:tr w:rsidR="00C71C72" w:rsidRPr="00C71C72" w14:paraId="49A0C987" w14:textId="77777777" w:rsidTr="00E52B50">
        <w:trPr>
          <w:trHeight w:val="680"/>
        </w:trPr>
        <w:tc>
          <w:tcPr>
            <w:tcW w:w="1093" w:type="dxa"/>
            <w:vMerge/>
            <w:shd w:val="clear" w:color="000000" w:fill="FFFFFF"/>
            <w:vAlign w:val="center"/>
            <w:hideMark/>
          </w:tcPr>
          <w:p w14:paraId="1758FF29" w14:textId="77777777" w:rsidR="005D7AE9" w:rsidRPr="00C71C72" w:rsidRDefault="005D7AE9" w:rsidP="00E52B50">
            <w:pPr>
              <w:pStyle w:val="aff4"/>
              <w:snapToGrid w:val="0"/>
            </w:pPr>
          </w:p>
        </w:tc>
        <w:tc>
          <w:tcPr>
            <w:tcW w:w="1842" w:type="dxa"/>
            <w:shd w:val="clear" w:color="000000" w:fill="FFFFFF"/>
            <w:vAlign w:val="center"/>
            <w:hideMark/>
          </w:tcPr>
          <w:p w14:paraId="4C418C87" w14:textId="77777777" w:rsidR="005D7AE9" w:rsidRPr="00C71C72" w:rsidRDefault="005D7AE9" w:rsidP="00E52B50">
            <w:pPr>
              <w:pStyle w:val="aff4"/>
              <w:snapToGrid w:val="0"/>
            </w:pPr>
            <w:r w:rsidRPr="00C71C72">
              <w:rPr>
                <w:rFonts w:hint="eastAsia"/>
              </w:rPr>
              <w:t>馬拉威</w:t>
            </w:r>
          </w:p>
          <w:p w14:paraId="09B8FF92" w14:textId="77777777" w:rsidR="005D7AE9" w:rsidRPr="00C71C72" w:rsidRDefault="005D7AE9" w:rsidP="00E52B50">
            <w:pPr>
              <w:pStyle w:val="aff4"/>
              <w:snapToGrid w:val="0"/>
            </w:pPr>
            <w:r w:rsidRPr="00C71C72">
              <w:t>Malawi</w:t>
            </w:r>
          </w:p>
        </w:tc>
        <w:tc>
          <w:tcPr>
            <w:tcW w:w="2268" w:type="dxa"/>
            <w:gridSpan w:val="2"/>
            <w:shd w:val="clear" w:color="000000" w:fill="FFFFFF"/>
            <w:vAlign w:val="center"/>
            <w:hideMark/>
          </w:tcPr>
          <w:p w14:paraId="1931466E" w14:textId="77777777" w:rsidR="005D7AE9" w:rsidRPr="00C71C72" w:rsidRDefault="00495CA8" w:rsidP="00E52B50">
            <w:pPr>
              <w:pStyle w:val="aff4"/>
              <w:snapToGrid w:val="0"/>
            </w:pPr>
            <w:hyperlink r:id="rId80" w:history="1">
              <w:r w:rsidR="005D7AE9" w:rsidRPr="00C71C72">
                <w:rPr>
                  <w:rFonts w:hint="eastAsia"/>
                </w:rPr>
                <w:t>中文</w:t>
              </w:r>
            </w:hyperlink>
          </w:p>
        </w:tc>
        <w:tc>
          <w:tcPr>
            <w:tcW w:w="1843" w:type="dxa"/>
            <w:shd w:val="clear" w:color="000000" w:fill="FFFFFF"/>
            <w:vAlign w:val="center"/>
            <w:hideMark/>
          </w:tcPr>
          <w:p w14:paraId="12679AE4" w14:textId="77777777" w:rsidR="005D7AE9" w:rsidRPr="00C71C72" w:rsidRDefault="00495CA8" w:rsidP="00E52B50">
            <w:pPr>
              <w:pStyle w:val="aff4"/>
              <w:snapToGrid w:val="0"/>
            </w:pPr>
            <w:hyperlink r:id="rId81" w:history="1">
              <w:r w:rsidR="005D7AE9" w:rsidRPr="00C71C72">
                <w:rPr>
                  <w:rFonts w:hint="eastAsia"/>
                </w:rPr>
                <w:t>English</w:t>
              </w:r>
            </w:hyperlink>
          </w:p>
        </w:tc>
        <w:tc>
          <w:tcPr>
            <w:tcW w:w="1501" w:type="dxa"/>
            <w:shd w:val="clear" w:color="000000" w:fill="FFFFFF"/>
            <w:vAlign w:val="center"/>
            <w:hideMark/>
          </w:tcPr>
          <w:p w14:paraId="2BADE7C2" w14:textId="77777777" w:rsidR="005D7AE9" w:rsidRPr="00C71C72" w:rsidRDefault="005D7AE9" w:rsidP="00E52B50">
            <w:pPr>
              <w:pStyle w:val="aff4"/>
              <w:snapToGrid w:val="0"/>
            </w:pPr>
            <w:r w:rsidRPr="00C71C72">
              <w:t xml:space="preserve">　</w:t>
            </w:r>
          </w:p>
        </w:tc>
      </w:tr>
      <w:tr w:rsidR="00C71C72" w:rsidRPr="00C71C72" w14:paraId="34CF8C33" w14:textId="77777777" w:rsidTr="00E52B50">
        <w:trPr>
          <w:trHeight w:val="680"/>
        </w:trPr>
        <w:tc>
          <w:tcPr>
            <w:tcW w:w="1093" w:type="dxa"/>
            <w:vMerge/>
            <w:shd w:val="clear" w:color="000000" w:fill="FFFFFF"/>
            <w:vAlign w:val="center"/>
            <w:hideMark/>
          </w:tcPr>
          <w:p w14:paraId="386027E5" w14:textId="77777777" w:rsidR="005D7AE9" w:rsidRPr="00C71C72" w:rsidRDefault="005D7AE9" w:rsidP="00E52B50">
            <w:pPr>
              <w:pStyle w:val="aff4"/>
              <w:snapToGrid w:val="0"/>
            </w:pPr>
          </w:p>
        </w:tc>
        <w:tc>
          <w:tcPr>
            <w:tcW w:w="1842" w:type="dxa"/>
            <w:shd w:val="clear" w:color="000000" w:fill="FFFFFF"/>
            <w:vAlign w:val="center"/>
            <w:hideMark/>
          </w:tcPr>
          <w:p w14:paraId="5BE74C97" w14:textId="77777777" w:rsidR="005D7AE9" w:rsidRPr="00C71C72" w:rsidRDefault="005D7AE9" w:rsidP="00E52B50">
            <w:pPr>
              <w:pStyle w:val="aff4"/>
              <w:snapToGrid w:val="0"/>
            </w:pPr>
            <w:r w:rsidRPr="00C71C72">
              <w:rPr>
                <w:rFonts w:hint="eastAsia"/>
              </w:rPr>
              <w:t>塞內加爾</w:t>
            </w:r>
          </w:p>
          <w:p w14:paraId="537212DF" w14:textId="77777777" w:rsidR="005D7AE9" w:rsidRPr="00C71C72" w:rsidRDefault="005D7AE9" w:rsidP="00E52B50">
            <w:pPr>
              <w:pStyle w:val="aff4"/>
              <w:snapToGrid w:val="0"/>
            </w:pPr>
            <w:r w:rsidRPr="00C71C72">
              <w:t>Senegal</w:t>
            </w:r>
          </w:p>
        </w:tc>
        <w:tc>
          <w:tcPr>
            <w:tcW w:w="2268" w:type="dxa"/>
            <w:gridSpan w:val="2"/>
            <w:shd w:val="clear" w:color="000000" w:fill="FFFFFF"/>
            <w:vAlign w:val="center"/>
            <w:hideMark/>
          </w:tcPr>
          <w:p w14:paraId="5A4AE2EE" w14:textId="77777777" w:rsidR="005D7AE9" w:rsidRPr="00C71C72" w:rsidRDefault="00495CA8" w:rsidP="00E52B50">
            <w:pPr>
              <w:pStyle w:val="aff4"/>
              <w:snapToGrid w:val="0"/>
            </w:pPr>
            <w:hyperlink r:id="rId82" w:history="1">
              <w:r w:rsidR="005D7AE9" w:rsidRPr="00C71C72">
                <w:rPr>
                  <w:rFonts w:hint="eastAsia"/>
                </w:rPr>
                <w:t>中文</w:t>
              </w:r>
            </w:hyperlink>
          </w:p>
        </w:tc>
        <w:tc>
          <w:tcPr>
            <w:tcW w:w="1843" w:type="dxa"/>
            <w:shd w:val="clear" w:color="000000" w:fill="FFFFFF"/>
            <w:vAlign w:val="center"/>
            <w:hideMark/>
          </w:tcPr>
          <w:p w14:paraId="05F0B036" w14:textId="77777777" w:rsidR="005D7AE9" w:rsidRPr="00C71C72" w:rsidRDefault="005D7AE9" w:rsidP="00E52B50">
            <w:pPr>
              <w:pStyle w:val="aff4"/>
              <w:snapToGrid w:val="0"/>
            </w:pPr>
            <w:r w:rsidRPr="00C71C72">
              <w:t xml:space="preserve">　</w:t>
            </w:r>
          </w:p>
        </w:tc>
        <w:tc>
          <w:tcPr>
            <w:tcW w:w="1501" w:type="dxa"/>
            <w:shd w:val="clear" w:color="000000" w:fill="FFFFFF"/>
            <w:vAlign w:val="center"/>
            <w:hideMark/>
          </w:tcPr>
          <w:p w14:paraId="7DA4C2BB" w14:textId="77777777" w:rsidR="005D7AE9" w:rsidRPr="00C71C72" w:rsidRDefault="00495CA8" w:rsidP="00E52B50">
            <w:pPr>
              <w:pStyle w:val="aff4"/>
              <w:snapToGrid w:val="0"/>
            </w:pPr>
            <w:hyperlink r:id="rId83" w:history="1">
              <w:r w:rsidR="005D7AE9" w:rsidRPr="00C71C72">
                <w:rPr>
                  <w:rFonts w:hint="eastAsia"/>
                </w:rPr>
                <w:t>français</w:t>
              </w:r>
            </w:hyperlink>
          </w:p>
        </w:tc>
      </w:tr>
      <w:tr w:rsidR="00C71C72" w:rsidRPr="00C71C72" w14:paraId="543F67E3" w14:textId="77777777" w:rsidTr="00E52B50">
        <w:trPr>
          <w:trHeight w:val="680"/>
        </w:trPr>
        <w:tc>
          <w:tcPr>
            <w:tcW w:w="1093" w:type="dxa"/>
            <w:vMerge/>
            <w:shd w:val="clear" w:color="000000" w:fill="FFFFFF"/>
            <w:vAlign w:val="center"/>
            <w:hideMark/>
          </w:tcPr>
          <w:p w14:paraId="19425B91" w14:textId="77777777" w:rsidR="005D7AE9" w:rsidRPr="00C71C72" w:rsidRDefault="005D7AE9" w:rsidP="00E52B50">
            <w:pPr>
              <w:pStyle w:val="aff4"/>
              <w:snapToGrid w:val="0"/>
            </w:pPr>
          </w:p>
        </w:tc>
        <w:tc>
          <w:tcPr>
            <w:tcW w:w="1842" w:type="dxa"/>
            <w:shd w:val="clear" w:color="000000" w:fill="FFFFFF"/>
            <w:vAlign w:val="center"/>
            <w:hideMark/>
          </w:tcPr>
          <w:p w14:paraId="21BF97C1" w14:textId="77777777" w:rsidR="005D7AE9" w:rsidRPr="00C71C72" w:rsidRDefault="005D7AE9" w:rsidP="00E52B50">
            <w:pPr>
              <w:pStyle w:val="aff4"/>
              <w:snapToGrid w:val="0"/>
            </w:pPr>
            <w:r w:rsidRPr="00C71C72">
              <w:rPr>
                <w:rFonts w:hint="eastAsia"/>
              </w:rPr>
              <w:t>史瓦帝尼</w:t>
            </w:r>
          </w:p>
          <w:p w14:paraId="4E2D84EE" w14:textId="77777777" w:rsidR="005D7AE9" w:rsidRPr="00C71C72" w:rsidRDefault="005D7AE9" w:rsidP="00E52B50">
            <w:pPr>
              <w:pStyle w:val="aff4"/>
              <w:snapToGrid w:val="0"/>
              <w:jc w:val="left"/>
            </w:pPr>
            <w:r w:rsidRPr="00C71C72">
              <w:t>（</w:t>
            </w:r>
            <w:r w:rsidRPr="00C71C72">
              <w:rPr>
                <w:rFonts w:hint="eastAsia"/>
              </w:rPr>
              <w:t>原「史瓦濟蘭」</w:t>
            </w:r>
            <w:r w:rsidRPr="00C71C72">
              <w:t>）</w:t>
            </w:r>
          </w:p>
          <w:p w14:paraId="435172AE" w14:textId="77777777" w:rsidR="005D7AE9" w:rsidRPr="00C71C72" w:rsidRDefault="005D7AE9" w:rsidP="00E52B50">
            <w:pPr>
              <w:pStyle w:val="aff4"/>
              <w:snapToGrid w:val="0"/>
            </w:pPr>
            <w:r w:rsidRPr="00C71C72">
              <w:t>Eswatini</w:t>
            </w:r>
          </w:p>
        </w:tc>
        <w:tc>
          <w:tcPr>
            <w:tcW w:w="2268" w:type="dxa"/>
            <w:gridSpan w:val="2"/>
            <w:shd w:val="clear" w:color="000000" w:fill="FFFFFF"/>
            <w:vAlign w:val="center"/>
            <w:hideMark/>
          </w:tcPr>
          <w:p w14:paraId="26A95D59" w14:textId="77777777" w:rsidR="005D7AE9" w:rsidRPr="00C71C72" w:rsidRDefault="00495CA8" w:rsidP="00E52B50">
            <w:pPr>
              <w:pStyle w:val="aff4"/>
              <w:snapToGrid w:val="0"/>
            </w:pPr>
            <w:hyperlink r:id="rId84" w:history="1">
              <w:r w:rsidR="005D7AE9" w:rsidRPr="00C71C72">
                <w:rPr>
                  <w:rFonts w:hint="eastAsia"/>
                </w:rPr>
                <w:t>中文</w:t>
              </w:r>
            </w:hyperlink>
          </w:p>
        </w:tc>
        <w:tc>
          <w:tcPr>
            <w:tcW w:w="1843" w:type="dxa"/>
            <w:shd w:val="clear" w:color="000000" w:fill="FFFFFF"/>
            <w:vAlign w:val="center"/>
            <w:hideMark/>
          </w:tcPr>
          <w:p w14:paraId="4A6ED488" w14:textId="77777777" w:rsidR="005D7AE9" w:rsidRPr="00C71C72" w:rsidRDefault="00495CA8" w:rsidP="00E52B50">
            <w:pPr>
              <w:pStyle w:val="aff4"/>
              <w:snapToGrid w:val="0"/>
            </w:pPr>
            <w:hyperlink r:id="rId85" w:history="1">
              <w:r w:rsidR="005D7AE9" w:rsidRPr="00C71C72">
                <w:rPr>
                  <w:rFonts w:hint="eastAsia"/>
                </w:rPr>
                <w:t>English</w:t>
              </w:r>
            </w:hyperlink>
          </w:p>
        </w:tc>
        <w:tc>
          <w:tcPr>
            <w:tcW w:w="1501" w:type="dxa"/>
            <w:shd w:val="clear" w:color="000000" w:fill="FFFFFF"/>
            <w:vAlign w:val="center"/>
            <w:hideMark/>
          </w:tcPr>
          <w:p w14:paraId="18DC3DE6" w14:textId="77777777" w:rsidR="005D7AE9" w:rsidRPr="00C71C72" w:rsidRDefault="005D7AE9" w:rsidP="00E52B50">
            <w:pPr>
              <w:pStyle w:val="aff4"/>
              <w:snapToGrid w:val="0"/>
            </w:pPr>
            <w:r w:rsidRPr="00C71C72">
              <w:t xml:space="preserve">　</w:t>
            </w:r>
          </w:p>
        </w:tc>
      </w:tr>
      <w:tr w:rsidR="00C71C72" w:rsidRPr="00C71C72" w14:paraId="4F03C6DF" w14:textId="77777777" w:rsidTr="00E52B50">
        <w:trPr>
          <w:trHeight w:val="680"/>
        </w:trPr>
        <w:tc>
          <w:tcPr>
            <w:tcW w:w="1093" w:type="dxa"/>
            <w:vMerge/>
            <w:shd w:val="clear" w:color="000000" w:fill="FFFFFF"/>
            <w:vAlign w:val="center"/>
            <w:hideMark/>
          </w:tcPr>
          <w:p w14:paraId="1F81464F" w14:textId="77777777" w:rsidR="005D7AE9" w:rsidRPr="00C71C72" w:rsidRDefault="005D7AE9" w:rsidP="00E52B50">
            <w:pPr>
              <w:pStyle w:val="aff4"/>
              <w:snapToGrid w:val="0"/>
            </w:pPr>
          </w:p>
        </w:tc>
        <w:tc>
          <w:tcPr>
            <w:tcW w:w="1842" w:type="dxa"/>
            <w:shd w:val="clear" w:color="000000" w:fill="FFFFFF"/>
            <w:vAlign w:val="center"/>
            <w:hideMark/>
          </w:tcPr>
          <w:p w14:paraId="3D730C2E" w14:textId="77777777" w:rsidR="005D7AE9" w:rsidRPr="00C71C72" w:rsidRDefault="005D7AE9" w:rsidP="00E52B50">
            <w:pPr>
              <w:pStyle w:val="aff4"/>
              <w:snapToGrid w:val="0"/>
            </w:pPr>
            <w:r w:rsidRPr="00C71C72">
              <w:rPr>
                <w:rFonts w:hint="eastAsia"/>
              </w:rPr>
              <w:t>布吉納法索</w:t>
            </w:r>
          </w:p>
          <w:p w14:paraId="01A7257E" w14:textId="77777777" w:rsidR="005D7AE9" w:rsidRPr="00C71C72" w:rsidRDefault="005D7AE9" w:rsidP="00E52B50">
            <w:pPr>
              <w:pStyle w:val="aff4"/>
              <w:snapToGrid w:val="0"/>
            </w:pPr>
            <w:r w:rsidRPr="00C71C72">
              <w:t>Burkina Faso</w:t>
            </w:r>
          </w:p>
        </w:tc>
        <w:tc>
          <w:tcPr>
            <w:tcW w:w="2268" w:type="dxa"/>
            <w:gridSpan w:val="2"/>
            <w:shd w:val="clear" w:color="000000" w:fill="FFFFFF"/>
            <w:vAlign w:val="center"/>
            <w:hideMark/>
          </w:tcPr>
          <w:p w14:paraId="04561204" w14:textId="77777777" w:rsidR="005D7AE9" w:rsidRPr="00C71C72" w:rsidRDefault="00495CA8" w:rsidP="00E52B50">
            <w:pPr>
              <w:pStyle w:val="aff4"/>
              <w:snapToGrid w:val="0"/>
            </w:pPr>
            <w:hyperlink r:id="rId86" w:history="1">
              <w:r w:rsidR="005D7AE9" w:rsidRPr="00C71C72">
                <w:rPr>
                  <w:rFonts w:hint="eastAsia"/>
                </w:rPr>
                <w:t>中文</w:t>
              </w:r>
            </w:hyperlink>
          </w:p>
        </w:tc>
        <w:tc>
          <w:tcPr>
            <w:tcW w:w="1843" w:type="dxa"/>
            <w:shd w:val="clear" w:color="000000" w:fill="FFFFFF"/>
            <w:vAlign w:val="center"/>
            <w:hideMark/>
          </w:tcPr>
          <w:p w14:paraId="74FDE29E" w14:textId="77777777" w:rsidR="005D7AE9" w:rsidRPr="00C71C72" w:rsidRDefault="005D7AE9" w:rsidP="00E52B50">
            <w:pPr>
              <w:pStyle w:val="aff4"/>
              <w:snapToGrid w:val="0"/>
            </w:pPr>
            <w:r w:rsidRPr="00C71C72">
              <w:t xml:space="preserve">　</w:t>
            </w:r>
          </w:p>
        </w:tc>
        <w:tc>
          <w:tcPr>
            <w:tcW w:w="1501" w:type="dxa"/>
            <w:shd w:val="clear" w:color="000000" w:fill="FFFFFF"/>
            <w:vAlign w:val="center"/>
            <w:hideMark/>
          </w:tcPr>
          <w:p w14:paraId="4AEBB176" w14:textId="77777777" w:rsidR="005D7AE9" w:rsidRPr="00C71C72" w:rsidRDefault="00495CA8" w:rsidP="00E52B50">
            <w:pPr>
              <w:pStyle w:val="aff4"/>
              <w:snapToGrid w:val="0"/>
            </w:pPr>
            <w:hyperlink r:id="rId87" w:history="1">
              <w:r w:rsidR="005D7AE9" w:rsidRPr="00C71C72">
                <w:rPr>
                  <w:rFonts w:hint="eastAsia"/>
                </w:rPr>
                <w:t>français</w:t>
              </w:r>
            </w:hyperlink>
          </w:p>
        </w:tc>
      </w:tr>
      <w:tr w:rsidR="00C71C72" w:rsidRPr="00C71C72" w14:paraId="3BDA3B5F" w14:textId="77777777" w:rsidTr="00E52B50">
        <w:trPr>
          <w:trHeight w:val="680"/>
        </w:trPr>
        <w:tc>
          <w:tcPr>
            <w:tcW w:w="1093" w:type="dxa"/>
            <w:vMerge/>
            <w:shd w:val="clear" w:color="000000" w:fill="FFFFFF"/>
            <w:vAlign w:val="center"/>
            <w:hideMark/>
          </w:tcPr>
          <w:p w14:paraId="5EF12C08" w14:textId="77777777" w:rsidR="005D7AE9" w:rsidRPr="00C71C72" w:rsidRDefault="005D7AE9" w:rsidP="00E52B50">
            <w:pPr>
              <w:pStyle w:val="aff4"/>
              <w:snapToGrid w:val="0"/>
            </w:pPr>
          </w:p>
        </w:tc>
        <w:tc>
          <w:tcPr>
            <w:tcW w:w="1842" w:type="dxa"/>
            <w:shd w:val="clear" w:color="000000" w:fill="FFFFFF"/>
            <w:vAlign w:val="center"/>
            <w:hideMark/>
          </w:tcPr>
          <w:p w14:paraId="653312A2" w14:textId="77777777" w:rsidR="005D7AE9" w:rsidRPr="00C71C72" w:rsidRDefault="005D7AE9" w:rsidP="00E52B50">
            <w:pPr>
              <w:pStyle w:val="aff4"/>
              <w:snapToGrid w:val="0"/>
            </w:pPr>
            <w:r w:rsidRPr="00C71C72">
              <w:rPr>
                <w:rFonts w:hint="eastAsia"/>
              </w:rPr>
              <w:t>賴比瑞亞</w:t>
            </w:r>
          </w:p>
          <w:p w14:paraId="735EC7FC" w14:textId="77777777" w:rsidR="005D7AE9" w:rsidRPr="00C71C72" w:rsidRDefault="005D7AE9" w:rsidP="00E52B50">
            <w:pPr>
              <w:pStyle w:val="aff4"/>
              <w:snapToGrid w:val="0"/>
            </w:pPr>
            <w:r w:rsidRPr="00C71C72">
              <w:t>Liberia</w:t>
            </w:r>
          </w:p>
        </w:tc>
        <w:tc>
          <w:tcPr>
            <w:tcW w:w="2268" w:type="dxa"/>
            <w:gridSpan w:val="2"/>
            <w:shd w:val="clear" w:color="000000" w:fill="FFFFFF"/>
            <w:vAlign w:val="center"/>
            <w:hideMark/>
          </w:tcPr>
          <w:p w14:paraId="162B0769" w14:textId="77777777" w:rsidR="005D7AE9" w:rsidRPr="00C71C72" w:rsidRDefault="00495CA8" w:rsidP="00E52B50">
            <w:pPr>
              <w:pStyle w:val="aff4"/>
              <w:snapToGrid w:val="0"/>
            </w:pPr>
            <w:hyperlink r:id="rId88" w:history="1">
              <w:r w:rsidR="005D7AE9" w:rsidRPr="00C71C72">
                <w:rPr>
                  <w:rFonts w:hint="eastAsia"/>
                </w:rPr>
                <w:t>中文</w:t>
              </w:r>
            </w:hyperlink>
          </w:p>
        </w:tc>
        <w:tc>
          <w:tcPr>
            <w:tcW w:w="1843" w:type="dxa"/>
            <w:shd w:val="clear" w:color="000000" w:fill="FFFFFF"/>
            <w:vAlign w:val="center"/>
            <w:hideMark/>
          </w:tcPr>
          <w:p w14:paraId="0BC7FA2D" w14:textId="77777777" w:rsidR="005D7AE9" w:rsidRPr="00C71C72" w:rsidRDefault="00495CA8" w:rsidP="00E52B50">
            <w:pPr>
              <w:pStyle w:val="aff4"/>
              <w:snapToGrid w:val="0"/>
            </w:pPr>
            <w:hyperlink r:id="rId89" w:history="1">
              <w:r w:rsidR="005D7AE9" w:rsidRPr="00C71C72">
                <w:rPr>
                  <w:rFonts w:hint="eastAsia"/>
                </w:rPr>
                <w:t>English</w:t>
              </w:r>
            </w:hyperlink>
          </w:p>
        </w:tc>
        <w:tc>
          <w:tcPr>
            <w:tcW w:w="1501" w:type="dxa"/>
            <w:shd w:val="clear" w:color="000000" w:fill="FFFFFF"/>
            <w:vAlign w:val="center"/>
            <w:hideMark/>
          </w:tcPr>
          <w:p w14:paraId="11D53836" w14:textId="77777777" w:rsidR="005D7AE9" w:rsidRPr="00C71C72" w:rsidRDefault="005D7AE9" w:rsidP="00E52B50">
            <w:pPr>
              <w:pStyle w:val="aff4"/>
              <w:snapToGrid w:val="0"/>
            </w:pPr>
            <w:r w:rsidRPr="00C71C72">
              <w:t xml:space="preserve">　</w:t>
            </w:r>
          </w:p>
        </w:tc>
      </w:tr>
      <w:tr w:rsidR="00C71C72" w:rsidRPr="00C71C72" w14:paraId="77805175" w14:textId="77777777" w:rsidTr="00E52B50">
        <w:trPr>
          <w:trHeight w:val="680"/>
        </w:trPr>
        <w:tc>
          <w:tcPr>
            <w:tcW w:w="1093" w:type="dxa"/>
            <w:vMerge/>
            <w:shd w:val="clear" w:color="000000" w:fill="FFFFFF"/>
            <w:vAlign w:val="center"/>
            <w:hideMark/>
          </w:tcPr>
          <w:p w14:paraId="3E24777D" w14:textId="77777777" w:rsidR="005D7AE9" w:rsidRPr="00C71C72" w:rsidRDefault="005D7AE9" w:rsidP="00E52B50">
            <w:pPr>
              <w:pStyle w:val="aff4"/>
              <w:snapToGrid w:val="0"/>
            </w:pPr>
          </w:p>
        </w:tc>
        <w:tc>
          <w:tcPr>
            <w:tcW w:w="1842" w:type="dxa"/>
            <w:shd w:val="clear" w:color="000000" w:fill="FFFFFF"/>
            <w:vAlign w:val="center"/>
            <w:hideMark/>
          </w:tcPr>
          <w:p w14:paraId="1808D74C" w14:textId="77777777" w:rsidR="005D7AE9" w:rsidRPr="00C71C72" w:rsidRDefault="005D7AE9" w:rsidP="00E52B50">
            <w:pPr>
              <w:pStyle w:val="aff4"/>
              <w:snapToGrid w:val="0"/>
            </w:pPr>
            <w:r w:rsidRPr="00C71C72">
              <w:rPr>
                <w:rFonts w:hint="eastAsia"/>
              </w:rPr>
              <w:t>甘比亞共和國</w:t>
            </w:r>
          </w:p>
          <w:p w14:paraId="26382CC4" w14:textId="77777777" w:rsidR="005D7AE9" w:rsidRPr="00C71C72" w:rsidRDefault="005D7AE9" w:rsidP="00E52B50">
            <w:pPr>
              <w:pStyle w:val="aff4"/>
              <w:snapToGrid w:val="0"/>
            </w:pPr>
            <w:r w:rsidRPr="00C71C72">
              <w:t>Republic of The Gambia</w:t>
            </w:r>
          </w:p>
        </w:tc>
        <w:tc>
          <w:tcPr>
            <w:tcW w:w="2268" w:type="dxa"/>
            <w:gridSpan w:val="2"/>
            <w:shd w:val="clear" w:color="000000" w:fill="FFFFFF"/>
            <w:vAlign w:val="center"/>
            <w:hideMark/>
          </w:tcPr>
          <w:p w14:paraId="541A30D8" w14:textId="77777777" w:rsidR="005D7AE9" w:rsidRPr="00C71C72" w:rsidRDefault="00495CA8" w:rsidP="00E52B50">
            <w:pPr>
              <w:pStyle w:val="aff4"/>
              <w:snapToGrid w:val="0"/>
            </w:pPr>
            <w:hyperlink r:id="rId90" w:history="1">
              <w:r w:rsidR="005D7AE9" w:rsidRPr="00C71C72">
                <w:rPr>
                  <w:rFonts w:hint="eastAsia"/>
                </w:rPr>
                <w:t>中文</w:t>
              </w:r>
            </w:hyperlink>
          </w:p>
        </w:tc>
        <w:tc>
          <w:tcPr>
            <w:tcW w:w="1843" w:type="dxa"/>
            <w:shd w:val="clear" w:color="000000" w:fill="FFFFFF"/>
            <w:vAlign w:val="center"/>
            <w:hideMark/>
          </w:tcPr>
          <w:p w14:paraId="0BD0BFEA" w14:textId="77777777" w:rsidR="005D7AE9" w:rsidRPr="00C71C72" w:rsidRDefault="00495CA8" w:rsidP="00E52B50">
            <w:pPr>
              <w:pStyle w:val="aff4"/>
              <w:snapToGrid w:val="0"/>
            </w:pPr>
            <w:hyperlink r:id="rId91" w:history="1">
              <w:r w:rsidR="005D7AE9" w:rsidRPr="00C71C72">
                <w:rPr>
                  <w:rFonts w:hint="eastAsia"/>
                </w:rPr>
                <w:t>English</w:t>
              </w:r>
            </w:hyperlink>
          </w:p>
        </w:tc>
        <w:tc>
          <w:tcPr>
            <w:tcW w:w="1501" w:type="dxa"/>
            <w:shd w:val="clear" w:color="000000" w:fill="FFFFFF"/>
            <w:vAlign w:val="center"/>
            <w:hideMark/>
          </w:tcPr>
          <w:p w14:paraId="625F27A2" w14:textId="77777777" w:rsidR="005D7AE9" w:rsidRPr="00C71C72" w:rsidRDefault="005D7AE9" w:rsidP="00E52B50">
            <w:pPr>
              <w:pStyle w:val="aff4"/>
              <w:snapToGrid w:val="0"/>
            </w:pPr>
            <w:r w:rsidRPr="00C71C72">
              <w:t xml:space="preserve">　</w:t>
            </w:r>
          </w:p>
        </w:tc>
      </w:tr>
      <w:tr w:rsidR="00C71C72" w:rsidRPr="00C71C72" w14:paraId="64269553" w14:textId="77777777" w:rsidTr="00E52B50">
        <w:trPr>
          <w:trHeight w:val="680"/>
        </w:trPr>
        <w:tc>
          <w:tcPr>
            <w:tcW w:w="1093" w:type="dxa"/>
            <w:shd w:val="clear" w:color="000000" w:fill="FFFFFF"/>
            <w:vAlign w:val="center"/>
            <w:hideMark/>
          </w:tcPr>
          <w:p w14:paraId="10C1ED05" w14:textId="77777777" w:rsidR="005D7AE9" w:rsidRPr="00C71C72" w:rsidRDefault="005D7AE9" w:rsidP="00E52B50">
            <w:pPr>
              <w:pStyle w:val="aff4"/>
              <w:snapToGrid w:val="0"/>
            </w:pPr>
            <w:r w:rsidRPr="00C71C72">
              <w:rPr>
                <w:rFonts w:hint="eastAsia"/>
              </w:rPr>
              <w:t>大洋洲</w:t>
            </w:r>
          </w:p>
          <w:p w14:paraId="7AAE8180" w14:textId="77777777" w:rsidR="005D7AE9" w:rsidRPr="00C71C72" w:rsidRDefault="005D7AE9" w:rsidP="00E52B50">
            <w:pPr>
              <w:pStyle w:val="aff4"/>
              <w:snapToGrid w:val="0"/>
            </w:pPr>
            <w:r w:rsidRPr="00C71C72">
              <w:t>Pacific Area</w:t>
            </w:r>
          </w:p>
        </w:tc>
        <w:tc>
          <w:tcPr>
            <w:tcW w:w="1842" w:type="dxa"/>
            <w:shd w:val="clear" w:color="000000" w:fill="FFFFFF"/>
            <w:vAlign w:val="center"/>
            <w:hideMark/>
          </w:tcPr>
          <w:p w14:paraId="13AAFD8B" w14:textId="77777777" w:rsidR="005D7AE9" w:rsidRPr="00C71C72" w:rsidRDefault="005D7AE9" w:rsidP="00E52B50">
            <w:pPr>
              <w:pStyle w:val="aff4"/>
              <w:snapToGrid w:val="0"/>
            </w:pPr>
            <w:r w:rsidRPr="00C71C72">
              <w:rPr>
                <w:rFonts w:hint="eastAsia"/>
              </w:rPr>
              <w:t>馬紹爾</w:t>
            </w:r>
          </w:p>
          <w:p w14:paraId="21CD8282" w14:textId="77777777" w:rsidR="005D7AE9" w:rsidRPr="00C71C72" w:rsidRDefault="005D7AE9" w:rsidP="00E52B50">
            <w:pPr>
              <w:pStyle w:val="aff4"/>
              <w:snapToGrid w:val="0"/>
            </w:pPr>
            <w:r w:rsidRPr="00C71C72">
              <w:t>Marshall Islands</w:t>
            </w:r>
          </w:p>
        </w:tc>
        <w:tc>
          <w:tcPr>
            <w:tcW w:w="2268" w:type="dxa"/>
            <w:gridSpan w:val="2"/>
            <w:shd w:val="clear" w:color="000000" w:fill="FFFFFF"/>
            <w:vAlign w:val="center"/>
            <w:hideMark/>
          </w:tcPr>
          <w:p w14:paraId="641473DD" w14:textId="77777777" w:rsidR="005D7AE9" w:rsidRPr="00C71C72" w:rsidRDefault="00495CA8" w:rsidP="00E52B50">
            <w:pPr>
              <w:pStyle w:val="aff4"/>
              <w:snapToGrid w:val="0"/>
            </w:pPr>
            <w:hyperlink r:id="rId92" w:history="1">
              <w:r w:rsidR="005D7AE9" w:rsidRPr="00C71C72">
                <w:rPr>
                  <w:rFonts w:hint="eastAsia"/>
                </w:rPr>
                <w:t>中文</w:t>
              </w:r>
            </w:hyperlink>
          </w:p>
        </w:tc>
        <w:tc>
          <w:tcPr>
            <w:tcW w:w="1843" w:type="dxa"/>
            <w:shd w:val="clear" w:color="000000" w:fill="FFFFFF"/>
            <w:vAlign w:val="center"/>
            <w:hideMark/>
          </w:tcPr>
          <w:p w14:paraId="7FADDFCA" w14:textId="77777777" w:rsidR="005D7AE9" w:rsidRPr="00C71C72" w:rsidRDefault="00495CA8" w:rsidP="00E52B50">
            <w:pPr>
              <w:pStyle w:val="aff4"/>
              <w:snapToGrid w:val="0"/>
            </w:pPr>
            <w:hyperlink r:id="rId93" w:history="1">
              <w:r w:rsidR="005D7AE9" w:rsidRPr="00C71C72">
                <w:rPr>
                  <w:rFonts w:hint="eastAsia"/>
                </w:rPr>
                <w:t>English</w:t>
              </w:r>
            </w:hyperlink>
          </w:p>
        </w:tc>
        <w:tc>
          <w:tcPr>
            <w:tcW w:w="1501" w:type="dxa"/>
            <w:shd w:val="clear" w:color="000000" w:fill="FFFFFF"/>
            <w:vAlign w:val="center"/>
            <w:hideMark/>
          </w:tcPr>
          <w:p w14:paraId="4C6F47E9" w14:textId="77777777" w:rsidR="005D7AE9" w:rsidRPr="00C71C72" w:rsidRDefault="005D7AE9" w:rsidP="00E52B50">
            <w:pPr>
              <w:pStyle w:val="aff4"/>
              <w:snapToGrid w:val="0"/>
            </w:pPr>
            <w:r w:rsidRPr="00C71C72">
              <w:t xml:space="preserve">　</w:t>
            </w:r>
          </w:p>
        </w:tc>
      </w:tr>
      <w:tr w:rsidR="00C71C72" w:rsidRPr="00C71C72" w14:paraId="3A49D3E4" w14:textId="77777777" w:rsidTr="00E52B50">
        <w:trPr>
          <w:trHeight w:val="680"/>
        </w:trPr>
        <w:tc>
          <w:tcPr>
            <w:tcW w:w="1093" w:type="dxa"/>
            <w:shd w:val="clear" w:color="000000" w:fill="FFFFFF"/>
            <w:vAlign w:val="center"/>
            <w:hideMark/>
          </w:tcPr>
          <w:p w14:paraId="373B8FA2" w14:textId="77777777" w:rsidR="005D7AE9" w:rsidRPr="00C71C72" w:rsidRDefault="005D7AE9" w:rsidP="00E52B50">
            <w:pPr>
              <w:pStyle w:val="aff4"/>
              <w:snapToGrid w:val="0"/>
            </w:pPr>
            <w:r w:rsidRPr="00C71C72">
              <w:rPr>
                <w:rFonts w:hint="eastAsia"/>
              </w:rPr>
              <w:t>中東</w:t>
            </w:r>
          </w:p>
          <w:p w14:paraId="030204B5" w14:textId="77777777" w:rsidR="005D7AE9" w:rsidRPr="00C71C72" w:rsidRDefault="005D7AE9" w:rsidP="00E52B50">
            <w:pPr>
              <w:pStyle w:val="aff4"/>
              <w:snapToGrid w:val="0"/>
            </w:pPr>
            <w:r w:rsidRPr="00C71C72">
              <w:t>Middle East</w:t>
            </w:r>
          </w:p>
        </w:tc>
        <w:tc>
          <w:tcPr>
            <w:tcW w:w="1842" w:type="dxa"/>
            <w:shd w:val="clear" w:color="000000" w:fill="FFFFFF"/>
            <w:vAlign w:val="center"/>
            <w:hideMark/>
          </w:tcPr>
          <w:p w14:paraId="7F7B58D6" w14:textId="77777777" w:rsidR="005D7AE9" w:rsidRPr="00C71C72" w:rsidRDefault="005D7AE9" w:rsidP="00E52B50">
            <w:pPr>
              <w:pStyle w:val="aff4"/>
              <w:snapToGrid w:val="0"/>
            </w:pPr>
            <w:r w:rsidRPr="00C71C72">
              <w:rPr>
                <w:rFonts w:hint="eastAsia"/>
              </w:rPr>
              <w:t>沙烏地阿拉伯</w:t>
            </w:r>
          </w:p>
          <w:p w14:paraId="3A0BF5B8" w14:textId="77777777" w:rsidR="005D7AE9" w:rsidRPr="00C71C72" w:rsidRDefault="005D7AE9" w:rsidP="00E52B50">
            <w:pPr>
              <w:pStyle w:val="aff4"/>
              <w:snapToGrid w:val="0"/>
            </w:pPr>
            <w:r w:rsidRPr="00C71C72">
              <w:t>Saudi Arabia</w:t>
            </w:r>
          </w:p>
        </w:tc>
        <w:tc>
          <w:tcPr>
            <w:tcW w:w="2268" w:type="dxa"/>
            <w:gridSpan w:val="2"/>
            <w:shd w:val="clear" w:color="000000" w:fill="FFFFFF"/>
            <w:vAlign w:val="center"/>
            <w:hideMark/>
          </w:tcPr>
          <w:p w14:paraId="77DE5481" w14:textId="77777777" w:rsidR="005D7AE9" w:rsidRPr="00C71C72" w:rsidRDefault="00495CA8" w:rsidP="00E52B50">
            <w:pPr>
              <w:pStyle w:val="aff4"/>
              <w:snapToGrid w:val="0"/>
            </w:pPr>
            <w:hyperlink r:id="rId94" w:history="1">
              <w:r w:rsidR="005D7AE9" w:rsidRPr="00C71C72">
                <w:rPr>
                  <w:rFonts w:hint="eastAsia"/>
                </w:rPr>
                <w:t>中文</w:t>
              </w:r>
            </w:hyperlink>
          </w:p>
        </w:tc>
        <w:tc>
          <w:tcPr>
            <w:tcW w:w="1843" w:type="dxa"/>
            <w:shd w:val="clear" w:color="000000" w:fill="FFFFFF"/>
            <w:vAlign w:val="center"/>
            <w:hideMark/>
          </w:tcPr>
          <w:p w14:paraId="275CCFB4" w14:textId="77777777" w:rsidR="005D7AE9" w:rsidRPr="00C71C72" w:rsidRDefault="00495CA8" w:rsidP="00E52B50">
            <w:pPr>
              <w:pStyle w:val="aff4"/>
              <w:snapToGrid w:val="0"/>
            </w:pPr>
            <w:hyperlink r:id="rId95" w:history="1">
              <w:r w:rsidR="005D7AE9" w:rsidRPr="00C71C72">
                <w:rPr>
                  <w:rFonts w:hint="eastAsia"/>
                </w:rPr>
                <w:t>English</w:t>
              </w:r>
            </w:hyperlink>
          </w:p>
        </w:tc>
        <w:tc>
          <w:tcPr>
            <w:tcW w:w="1501" w:type="dxa"/>
            <w:shd w:val="clear" w:color="000000" w:fill="FFFFFF"/>
            <w:vAlign w:val="center"/>
            <w:hideMark/>
          </w:tcPr>
          <w:p w14:paraId="2E98E304" w14:textId="77777777" w:rsidR="005D7AE9" w:rsidRPr="00C71C72" w:rsidRDefault="00495CA8" w:rsidP="00E52B50">
            <w:pPr>
              <w:pStyle w:val="aff4"/>
              <w:snapToGrid w:val="0"/>
            </w:pPr>
            <w:hyperlink r:id="rId96" w:history="1">
              <w:r w:rsidR="005D7AE9" w:rsidRPr="00C71C72">
                <w:rPr>
                  <w:rFonts w:hint="eastAsia"/>
                  <w:szCs w:val="24"/>
                  <w:rtl/>
                </w:rPr>
                <w:t>العربية</w:t>
              </w:r>
            </w:hyperlink>
          </w:p>
        </w:tc>
      </w:tr>
      <w:tr w:rsidR="00C71C72" w:rsidRPr="00C71C72" w14:paraId="08C9000C" w14:textId="77777777" w:rsidTr="00E52B50">
        <w:trPr>
          <w:trHeight w:val="680"/>
        </w:trPr>
        <w:tc>
          <w:tcPr>
            <w:tcW w:w="1093" w:type="dxa"/>
            <w:shd w:val="clear" w:color="000000" w:fill="FFFFFF"/>
            <w:vAlign w:val="center"/>
            <w:hideMark/>
          </w:tcPr>
          <w:p w14:paraId="3D529796" w14:textId="77777777" w:rsidR="005D7AE9" w:rsidRPr="00C71C72" w:rsidRDefault="005D7AE9" w:rsidP="00E52B50">
            <w:pPr>
              <w:pStyle w:val="aff4"/>
              <w:snapToGrid w:val="0"/>
            </w:pPr>
            <w:r w:rsidRPr="00C71C72">
              <w:rPr>
                <w:rFonts w:hint="eastAsia"/>
              </w:rPr>
              <w:t>歐洲</w:t>
            </w:r>
          </w:p>
          <w:p w14:paraId="248E3374" w14:textId="77777777" w:rsidR="005D7AE9" w:rsidRPr="00C71C72" w:rsidRDefault="005D7AE9" w:rsidP="00E52B50">
            <w:pPr>
              <w:pStyle w:val="aff4"/>
              <w:snapToGrid w:val="0"/>
            </w:pPr>
            <w:r w:rsidRPr="00C71C72">
              <w:t>Europe</w:t>
            </w:r>
          </w:p>
        </w:tc>
        <w:tc>
          <w:tcPr>
            <w:tcW w:w="1842" w:type="dxa"/>
            <w:shd w:val="clear" w:color="000000" w:fill="FFFFFF"/>
            <w:vAlign w:val="center"/>
            <w:hideMark/>
          </w:tcPr>
          <w:p w14:paraId="7E58BA6F" w14:textId="77777777" w:rsidR="005D7AE9" w:rsidRPr="00C71C72" w:rsidRDefault="005D7AE9" w:rsidP="00E52B50">
            <w:pPr>
              <w:pStyle w:val="aff4"/>
              <w:snapToGrid w:val="0"/>
            </w:pPr>
            <w:r w:rsidRPr="00C71C72">
              <w:rPr>
                <w:rFonts w:hint="eastAsia"/>
              </w:rPr>
              <w:t>馬其頓</w:t>
            </w:r>
          </w:p>
          <w:p w14:paraId="2CF5379A" w14:textId="77777777" w:rsidR="005D7AE9" w:rsidRPr="00C71C72" w:rsidRDefault="005D7AE9" w:rsidP="00E52B50">
            <w:pPr>
              <w:pStyle w:val="aff4"/>
              <w:snapToGrid w:val="0"/>
            </w:pPr>
            <w:r w:rsidRPr="00C71C72">
              <w:t>Macedonia</w:t>
            </w:r>
          </w:p>
        </w:tc>
        <w:tc>
          <w:tcPr>
            <w:tcW w:w="2268" w:type="dxa"/>
            <w:gridSpan w:val="2"/>
            <w:shd w:val="clear" w:color="000000" w:fill="FFFFFF"/>
            <w:vAlign w:val="center"/>
            <w:hideMark/>
          </w:tcPr>
          <w:p w14:paraId="5662CB69" w14:textId="77777777" w:rsidR="005D7AE9" w:rsidRPr="00C71C72" w:rsidRDefault="00495CA8" w:rsidP="00E52B50">
            <w:pPr>
              <w:pStyle w:val="aff4"/>
              <w:snapToGrid w:val="0"/>
            </w:pPr>
            <w:hyperlink r:id="rId97" w:history="1">
              <w:r w:rsidR="005D7AE9" w:rsidRPr="00C71C72">
                <w:rPr>
                  <w:rFonts w:hint="eastAsia"/>
                </w:rPr>
                <w:t>中文</w:t>
              </w:r>
            </w:hyperlink>
          </w:p>
        </w:tc>
        <w:tc>
          <w:tcPr>
            <w:tcW w:w="1843" w:type="dxa"/>
            <w:shd w:val="clear" w:color="000000" w:fill="FFFFFF"/>
            <w:vAlign w:val="center"/>
            <w:hideMark/>
          </w:tcPr>
          <w:p w14:paraId="27226B64" w14:textId="77777777" w:rsidR="005D7AE9" w:rsidRPr="00C71C72" w:rsidRDefault="00495CA8" w:rsidP="00E52B50">
            <w:pPr>
              <w:pStyle w:val="aff4"/>
              <w:snapToGrid w:val="0"/>
            </w:pPr>
            <w:hyperlink r:id="rId98" w:history="1">
              <w:r w:rsidR="005D7AE9" w:rsidRPr="00C71C72">
                <w:rPr>
                  <w:rFonts w:hint="eastAsia"/>
                </w:rPr>
                <w:t>English</w:t>
              </w:r>
            </w:hyperlink>
          </w:p>
        </w:tc>
        <w:tc>
          <w:tcPr>
            <w:tcW w:w="1501" w:type="dxa"/>
            <w:shd w:val="clear" w:color="000000" w:fill="FFFFFF"/>
            <w:vAlign w:val="center"/>
            <w:hideMark/>
          </w:tcPr>
          <w:p w14:paraId="6E7E928C" w14:textId="77777777" w:rsidR="005D7AE9" w:rsidRPr="00C71C72" w:rsidRDefault="00495CA8" w:rsidP="00E52B50">
            <w:pPr>
              <w:pStyle w:val="aff4"/>
              <w:snapToGrid w:val="0"/>
            </w:pPr>
            <w:hyperlink r:id="rId99" w:history="1">
              <w:r w:rsidR="005D7AE9" w:rsidRPr="00C71C72">
                <w:rPr>
                  <w:rFonts w:eastAsia="細明體"/>
                </w:rPr>
                <w:t>Македонски</w:t>
              </w:r>
            </w:hyperlink>
          </w:p>
        </w:tc>
      </w:tr>
      <w:tr w:rsidR="005D7AE9" w:rsidRPr="00C71C72" w14:paraId="5EE89FC3" w14:textId="77777777" w:rsidTr="00E52B50">
        <w:trPr>
          <w:trHeight w:val="680"/>
        </w:trPr>
        <w:tc>
          <w:tcPr>
            <w:tcW w:w="8547" w:type="dxa"/>
            <w:gridSpan w:val="6"/>
            <w:shd w:val="clear" w:color="auto" w:fill="auto"/>
            <w:noWrap/>
            <w:vAlign w:val="center"/>
            <w:hideMark/>
          </w:tcPr>
          <w:p w14:paraId="22137127" w14:textId="77777777" w:rsidR="005D7AE9" w:rsidRPr="00C71C72" w:rsidRDefault="005D7AE9" w:rsidP="00E52B50">
            <w:pPr>
              <w:pStyle w:val="aff4"/>
              <w:snapToGrid w:val="0"/>
              <w:jc w:val="both"/>
            </w:pPr>
            <w:r w:rsidRPr="00C71C72">
              <w:rPr>
                <w:rFonts w:hint="eastAsia"/>
              </w:rPr>
              <w:t>附註：</w:t>
            </w:r>
            <w:hyperlink r:id="rId100" w:tgtFrame="_blank" w:tooltip="另開新視窗連結至臺紐經濟合作協定 ANZTEC" w:history="1">
              <w:r w:rsidRPr="00C71C72">
                <w:rPr>
                  <w:rFonts w:hint="eastAsia"/>
                </w:rPr>
                <w:t>紐西蘭－臺紐經濟合作協定（投資章）</w:t>
              </w:r>
            </w:hyperlink>
          </w:p>
        </w:tc>
      </w:tr>
    </w:tbl>
    <w:p w14:paraId="0BCBD401" w14:textId="77777777" w:rsidR="00DB2B71" w:rsidRPr="00C71C72" w:rsidRDefault="00DB2B71" w:rsidP="005D7AE9">
      <w:pPr>
        <w:ind w:left="198" w:firstLine="0"/>
      </w:pPr>
    </w:p>
    <w:p w14:paraId="0EA6A315" w14:textId="77777777" w:rsidR="005D7AE9" w:rsidRPr="00C71C72" w:rsidRDefault="005D7AE9" w:rsidP="00DB2B71">
      <w:pPr>
        <w:ind w:firstLine="0"/>
        <w:rPr>
          <w:lang w:eastAsia="zh-TW"/>
        </w:rPr>
        <w:sectPr w:rsidR="005D7AE9" w:rsidRPr="00C71C72" w:rsidSect="002B5911">
          <w:headerReference w:type="default" r:id="rId101"/>
          <w:pgSz w:w="11906" w:h="16838" w:code="9"/>
          <w:pgMar w:top="2268" w:right="1701" w:bottom="1701" w:left="1701" w:header="1134" w:footer="851" w:gutter="0"/>
          <w:cols w:space="720"/>
          <w:docGrid w:type="linesAndChars" w:linePitch="514" w:charSpace="-774"/>
        </w:sectPr>
      </w:pPr>
    </w:p>
    <w:p w14:paraId="50D231B3" w14:textId="1830999E" w:rsidR="00DC42A3" w:rsidRPr="00C71C72" w:rsidRDefault="00DC42A3" w:rsidP="00DC42A3">
      <w:pPr>
        <w:ind w:left="400" w:firstLine="0"/>
        <w:rPr>
          <w:lang w:eastAsia="zh-TW"/>
        </w:rPr>
      </w:pPr>
    </w:p>
    <w:p w14:paraId="2AC9815C" w14:textId="7D82643A" w:rsidR="00703A58" w:rsidRPr="00C71C72" w:rsidRDefault="00703A58">
      <w:pPr>
        <w:widowControl/>
        <w:overflowPunct/>
        <w:autoSpaceDE/>
        <w:autoSpaceDN/>
        <w:ind w:firstLine="0"/>
        <w:jc w:val="left"/>
        <w:rPr>
          <w:lang w:eastAsia="zh-TW"/>
        </w:rPr>
      </w:pPr>
      <w:r w:rsidRPr="00C71C72">
        <w:rPr>
          <w:lang w:eastAsia="zh-TW"/>
        </w:rPr>
        <w:br w:type="page"/>
      </w:r>
    </w:p>
    <w:p w14:paraId="0E4C0BA5" w14:textId="752A62A2" w:rsidR="00FC1F30" w:rsidRPr="00C71C72" w:rsidRDefault="00703A58" w:rsidP="00DC42A3">
      <w:pPr>
        <w:rPr>
          <w:lang w:eastAsia="zh-TW"/>
        </w:rPr>
      </w:pPr>
      <w:r w:rsidRPr="00C71C72">
        <w:rPr>
          <w:noProof/>
          <w:lang w:eastAsia="zh-TW"/>
        </w:rPr>
        <w:drawing>
          <wp:anchor distT="0" distB="0" distL="114935" distR="123190" simplePos="0" relativeHeight="251665408" behindDoc="1" locked="0" layoutInCell="1" allowOverlap="1" wp14:anchorId="212AEB6B" wp14:editId="4924DF96">
            <wp:simplePos x="0" y="0"/>
            <wp:positionH relativeFrom="column">
              <wp:posOffset>-1121352</wp:posOffset>
            </wp:positionH>
            <wp:positionV relativeFrom="paragraph">
              <wp:posOffset>-1516091</wp:posOffset>
            </wp:positionV>
            <wp:extent cx="7620000" cy="10813473"/>
            <wp:effectExtent l="0" t="0" r="0" b="6985"/>
            <wp:wrapNone/>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2"/>
                    <pic:cNvPicPr>
                      <a:picLocks noChangeAspect="1" noChangeArrowheads="1"/>
                    </pic:cNvPicPr>
                  </pic:nvPicPr>
                  <pic:blipFill>
                    <a:blip r:embed="rId102"/>
                    <a:stretch>
                      <a:fillRect/>
                    </a:stretch>
                  </pic:blipFill>
                  <pic:spPr bwMode="auto">
                    <a:xfrm>
                      <a:off x="0" y="0"/>
                      <a:ext cx="7620000" cy="10813473"/>
                    </a:xfrm>
                    <a:prstGeom prst="rect">
                      <a:avLst/>
                    </a:prstGeom>
                  </pic:spPr>
                </pic:pic>
              </a:graphicData>
            </a:graphic>
            <wp14:sizeRelH relativeFrom="margin">
              <wp14:pctWidth>0</wp14:pctWidth>
            </wp14:sizeRelH>
            <wp14:sizeRelV relativeFrom="margin">
              <wp14:pctHeight>0</wp14:pctHeight>
            </wp14:sizeRelV>
          </wp:anchor>
        </w:drawing>
      </w:r>
    </w:p>
    <w:p w14:paraId="1667751D" w14:textId="7616D2D1" w:rsidR="00703A58" w:rsidRPr="00C71C72" w:rsidRDefault="00703A58" w:rsidP="00DC42A3">
      <w:pPr>
        <w:rPr>
          <w:lang w:eastAsia="zh-TW"/>
        </w:rPr>
      </w:pPr>
      <w:r w:rsidRPr="00C71C72">
        <w:rPr>
          <w:noProof/>
          <w:lang w:eastAsia="zh-TW"/>
        </w:rPr>
        <mc:AlternateContent>
          <mc:Choice Requires="wps">
            <w:drawing>
              <wp:anchor distT="0" distB="0" distL="114935" distR="114935" simplePos="0" relativeHeight="251666432" behindDoc="0" locked="0" layoutInCell="1" allowOverlap="1" wp14:anchorId="4C07E470" wp14:editId="0D76EF5A">
                <wp:simplePos x="0" y="0"/>
                <wp:positionH relativeFrom="column">
                  <wp:posOffset>-309880</wp:posOffset>
                </wp:positionH>
                <wp:positionV relativeFrom="paragraph">
                  <wp:posOffset>6161405</wp:posOffset>
                </wp:positionV>
                <wp:extent cx="6068695" cy="1965960"/>
                <wp:effectExtent l="0" t="0" r="8255" b="0"/>
                <wp:wrapNone/>
                <wp:docPr id="38" name="Text Box 5"/>
                <wp:cNvGraphicFramePr/>
                <a:graphic xmlns:a="http://schemas.openxmlformats.org/drawingml/2006/main">
                  <a:graphicData uri="http://schemas.microsoft.com/office/word/2010/wordprocessingShape">
                    <wps:wsp>
                      <wps:cNvSpPr/>
                      <wps:spPr>
                        <a:xfrm>
                          <a:off x="0" y="0"/>
                          <a:ext cx="6068695" cy="196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F8611C" w14:textId="77777777" w:rsidR="00EA1FC7" w:rsidRDefault="00EA1FC7" w:rsidP="003C2190">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55B27106"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39A6C4C7"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電    話：+886-2-2389-2111</w:t>
                            </w:r>
                          </w:p>
                          <w:p w14:paraId="4DD7D8B7"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傳    真：+886-2-2382-0497</w:t>
                            </w:r>
                          </w:p>
                          <w:p w14:paraId="6CA1B6D3"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12EFAE66" w14:textId="7CC2F81A" w:rsidR="00EA1FC7" w:rsidRDefault="00EA1FC7" w:rsidP="003C2190">
                            <w:pPr>
                              <w:snapToGrid w:val="0"/>
                              <w:ind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dois</w:t>
                            </w:r>
                            <w:r w:rsidRPr="005A4D77">
                              <w:rPr>
                                <w:rFonts w:ascii="華康中黑體(P)" w:eastAsia="華康中黑體(P)" w:hAnsi="華康中黑體(P)" w:cs="Arial"/>
                                <w:color w:val="000000"/>
                                <w:sz w:val="20"/>
                                <w:szCs w:val="20"/>
                              </w:rPr>
                              <w:t>@moea.gov.tw</w:t>
                            </w:r>
                          </w:p>
                          <w:p w14:paraId="64C1DC27" w14:textId="77777777" w:rsidR="00EA1FC7" w:rsidRPr="003C2190" w:rsidRDefault="00EA1FC7" w:rsidP="00703A58">
                            <w:pPr>
                              <w:snapToGrid w:val="0"/>
                              <w:ind w:firstLine="0"/>
                              <w:rPr>
                                <w:rFonts w:ascii="華康中黑體(P)" w:eastAsia="華康中黑體(P)" w:hAnsi="華康中黑體(P)" w:cs="Arial"/>
                                <w:color w:val="000000"/>
                                <w:sz w:val="20"/>
                                <w:szCs w:val="20"/>
                              </w:rPr>
                            </w:pPr>
                          </w:p>
                          <w:p w14:paraId="7C27AC77" w14:textId="77777777" w:rsidR="00EA1FC7" w:rsidRDefault="00EA1FC7" w:rsidP="00703A58">
                            <w:pPr>
                              <w:snapToGrid w:val="0"/>
                              <w:ind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V relativeFrom="margin">
                  <wp14:pctHeight>0</wp14:pctHeight>
                </wp14:sizeRelV>
              </wp:anchor>
            </w:drawing>
          </mc:Choice>
          <mc:Fallback>
            <w:pict>
              <v:rect id="Text Box 5" o:spid="_x0000_s1028" style="position:absolute;left:0;text-align:left;margin-left:-24.4pt;margin-top:485.15pt;width:477.85pt;height:154.8pt;z-index:25166643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" stroked="f">
                <v:textbox inset="0,0,0,0">
                  <w:txbxContent>
                    <w:p w14:paraId="6AF8611C" w14:textId="77777777" w:rsidR="00EA1FC7" w:rsidRDefault="00EA1FC7" w:rsidP="003C2190">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55B27106"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39A6C4C7"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電    話：+886-2-2389-2111</w:t>
                      </w:r>
                    </w:p>
                    <w:p w14:paraId="4DD7D8B7"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傳    真：+886-2-2382-0497</w:t>
                      </w:r>
                    </w:p>
                    <w:p w14:paraId="6CA1B6D3" w14:textId="77777777" w:rsidR="00EA1FC7" w:rsidRDefault="00EA1FC7" w:rsidP="003C2190">
                      <w:pPr>
                        <w:snapToGrid w:val="0"/>
                        <w:ind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12EFAE66" w14:textId="7CC2F81A" w:rsidR="00EA1FC7" w:rsidRDefault="00EA1FC7" w:rsidP="003C2190">
                      <w:pPr>
                        <w:snapToGrid w:val="0"/>
                        <w:ind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dois</w:t>
                      </w:r>
                      <w:r w:rsidRPr="005A4D77">
                        <w:rPr>
                          <w:rFonts w:ascii="華康中黑體(P)" w:eastAsia="華康中黑體(P)" w:hAnsi="華康中黑體(P)" w:cs="Arial"/>
                          <w:color w:val="000000"/>
                          <w:sz w:val="20"/>
                          <w:szCs w:val="20"/>
                        </w:rPr>
                        <w:t>@moea.gov.tw</w:t>
                      </w:r>
                    </w:p>
                    <w:p w14:paraId="64C1DC27" w14:textId="77777777" w:rsidR="00EA1FC7" w:rsidRPr="003C2190" w:rsidRDefault="00EA1FC7" w:rsidP="00703A58">
                      <w:pPr>
                        <w:snapToGrid w:val="0"/>
                        <w:ind w:firstLine="0"/>
                        <w:rPr>
                          <w:rFonts w:ascii="華康中黑體(P)" w:eastAsia="華康中黑體(P)" w:hAnsi="華康中黑體(P)" w:cs="Arial"/>
                          <w:color w:val="000000"/>
                          <w:sz w:val="20"/>
                          <w:szCs w:val="20"/>
                        </w:rPr>
                      </w:pPr>
                    </w:p>
                    <w:p w14:paraId="7C27AC77" w14:textId="77777777" w:rsidR="00EA1FC7" w:rsidRDefault="00EA1FC7" w:rsidP="00703A58">
                      <w:pPr>
                        <w:snapToGrid w:val="0"/>
                        <w:ind w:firstLine="0"/>
                        <w:rPr>
                          <w:rFonts w:ascii="華康中黑體(P)" w:eastAsia="華康中黑體(P)" w:hAnsi="華康中黑體(P)" w:cs="Arial"/>
                          <w:color w:val="000000"/>
                          <w:sz w:val="20"/>
                          <w:szCs w:val="20"/>
                        </w:rPr>
                      </w:pPr>
                    </w:p>
                  </w:txbxContent>
                </v:textbox>
              </v:rect>
            </w:pict>
          </mc:Fallback>
        </mc:AlternateContent>
      </w:r>
      <w:bookmarkEnd w:id="0"/>
    </w:p>
    <w:sectPr w:rsidR="00703A58" w:rsidRPr="00C71C72" w:rsidSect="00EF6A12">
      <w:headerReference w:type="default" r:id="rId103"/>
      <w:footerReference w:type="default" r:id="rId104"/>
      <w:pgSz w:w="11906" w:h="16838" w:code="9"/>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E90D" w14:textId="77777777" w:rsidR="00495CA8" w:rsidRDefault="00495CA8">
      <w:r>
        <w:separator/>
      </w:r>
    </w:p>
  </w:endnote>
  <w:endnote w:type="continuationSeparator" w:id="0">
    <w:p w14:paraId="5762933A" w14:textId="77777777" w:rsidR="00495CA8" w:rsidRDefault="0049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60B7" w14:textId="17FF1FA0" w:rsidR="00EA1FC7" w:rsidRDefault="00EA1FC7" w:rsidP="009F3C8D">
    <w:pPr>
      <w:pStyle w:val="af4"/>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6AD7" w14:textId="3E7BF168" w:rsidR="00EA1FC7" w:rsidRDefault="00EA1FC7" w:rsidP="009F3C8D">
    <w:pPr>
      <w:pStyle w:val="af4"/>
      <w:ind w:left="78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89E4" w14:textId="4C635196" w:rsidR="00EA1FC7" w:rsidRDefault="00EA1FC7" w:rsidP="009F3C8D">
    <w:pPr>
      <w:pStyle w:val="af4"/>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C71C72">
      <w:rPr>
        <w:rFonts w:ascii="Footlight MT Light" w:hAnsi="Footlight MT Light"/>
        <w:i/>
        <w:iCs/>
        <w:noProof/>
        <w:sz w:val="32"/>
        <w:szCs w:val="32"/>
        <w:lang w:eastAsia="zh-TW" w:bidi="hi-IN"/>
      </w:rPr>
      <w:t>244</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AC76" w14:textId="71CCC46F" w:rsidR="00EA1FC7" w:rsidRDefault="00EA1FC7" w:rsidP="009F3C8D">
    <w:pPr>
      <w:pStyle w:val="af4"/>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C71C72">
      <w:rPr>
        <w:rFonts w:ascii="Footlight MT Light" w:hAnsi="Footlight MT Light"/>
        <w:i/>
        <w:iCs/>
        <w:noProof/>
        <w:sz w:val="32"/>
        <w:szCs w:val="32"/>
        <w:lang w:eastAsia="zh-TW"/>
      </w:rPr>
      <w:t>243</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5ACD" w14:textId="77777777" w:rsidR="00EA1FC7" w:rsidRDefault="00EA1FC7">
    <w:pPr>
      <w:pStyle w:val="af2"/>
      <w:ind w:left="7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69BD" w14:textId="77777777" w:rsidR="00495CA8" w:rsidRDefault="00495CA8">
      <w:r>
        <w:separator/>
      </w:r>
    </w:p>
  </w:footnote>
  <w:footnote w:type="continuationSeparator" w:id="0">
    <w:p w14:paraId="2664208E" w14:textId="77777777" w:rsidR="00495CA8" w:rsidRDefault="00495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08A6" w14:textId="77777777" w:rsidR="00EA1FC7" w:rsidRPr="00816F57" w:rsidRDefault="00EA1FC7" w:rsidP="00436F25">
    <w:pPr>
      <w:pStyle w:val="af2"/>
      <w:ind w:right="7802"/>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746304" behindDoc="1" locked="0" layoutInCell="1" allowOverlap="1" wp14:anchorId="44378E96" wp14:editId="2265F8DF">
              <wp:simplePos x="0" y="0"/>
              <wp:positionH relativeFrom="column">
                <wp:posOffset>-22860</wp:posOffset>
              </wp:positionH>
              <wp:positionV relativeFrom="paragraph">
                <wp:posOffset>35560</wp:posOffset>
              </wp:positionV>
              <wp:extent cx="1717675" cy="116840"/>
              <wp:effectExtent l="0" t="0" r="3810" b="3175"/>
              <wp:wrapNone/>
              <wp:docPr id="15"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5C185DD0" id="Rectangle 13" o:spid="_x0000_s1026" style="position:absolute;margin-left:-1.8pt;margin-top:2.8pt;width:135.25pt;height:9.2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KOaMzz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747328" behindDoc="1" locked="0" layoutInCell="1" allowOverlap="1" wp14:anchorId="3D093776" wp14:editId="25A18967">
              <wp:simplePos x="0" y="0"/>
              <wp:positionH relativeFrom="column">
                <wp:posOffset>1693545</wp:posOffset>
              </wp:positionH>
              <wp:positionV relativeFrom="paragraph">
                <wp:posOffset>-78740</wp:posOffset>
              </wp:positionV>
              <wp:extent cx="3721735" cy="341630"/>
              <wp:effectExtent l="7620" t="35560" r="7620" b="35560"/>
              <wp:wrapNone/>
              <wp:docPr id="21"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3A1B3D98" id="Freeform 14" o:spid="_x0000_s1026" style="position:absolute;margin-left:133.35pt;margin-top:-6.2pt;width:293.05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748352" behindDoc="1" locked="0" layoutInCell="1" allowOverlap="1" wp14:anchorId="4120FE99" wp14:editId="29D406AE">
              <wp:simplePos x="0" y="0"/>
              <wp:positionH relativeFrom="column">
                <wp:posOffset>57150</wp:posOffset>
              </wp:positionH>
              <wp:positionV relativeFrom="paragraph">
                <wp:posOffset>-95885</wp:posOffset>
              </wp:positionV>
              <wp:extent cx="1579245" cy="229870"/>
              <wp:effectExtent l="0" t="8890" r="5080" b="2540"/>
              <wp:wrapNone/>
              <wp:docPr id="22"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11E75A2" w14:textId="77777777" w:rsidR="00EA1FC7" w:rsidRDefault="00EA1FC7"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5681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" filled="f" stroked="f">
              <v:textbox inset="0,0,0,0">
                <w:txbxContent>
                  <w:p w14:paraId="111E75A2" w14:textId="77777777" w:rsidR="00EA1FC7" w:rsidRDefault="00EA1FC7"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DC4A" w14:textId="78F5A74A" w:rsidR="00EA1FC7" w:rsidRPr="00703A58" w:rsidRDefault="00EA1FC7" w:rsidP="00703A5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A8DB"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42208" behindDoc="1" locked="0" layoutInCell="1" allowOverlap="1" wp14:anchorId="67A78564" wp14:editId="20B53123">
              <wp:simplePos x="0" y="0"/>
              <wp:positionH relativeFrom="column">
                <wp:posOffset>3709670</wp:posOffset>
              </wp:positionH>
              <wp:positionV relativeFrom="paragraph">
                <wp:posOffset>35560</wp:posOffset>
              </wp:positionV>
              <wp:extent cx="1717675" cy="116840"/>
              <wp:effectExtent l="4445" t="0" r="0" b="3175"/>
              <wp:wrapNone/>
              <wp:docPr id="12"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2C23522D" id="Rectangle 7" o:spid="_x0000_s1026" style="position:absolute;margin-left:292.1pt;margin-top:2.8pt;width:135.25pt;height:9.2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JrD8UT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43232" behindDoc="1" locked="0" layoutInCell="1" allowOverlap="1" wp14:anchorId="622ABD17" wp14:editId="1CA51019">
              <wp:simplePos x="0" y="0"/>
              <wp:positionH relativeFrom="column">
                <wp:posOffset>-1270</wp:posOffset>
              </wp:positionH>
              <wp:positionV relativeFrom="paragraph">
                <wp:posOffset>-78740</wp:posOffset>
              </wp:positionV>
              <wp:extent cx="3710305" cy="341630"/>
              <wp:effectExtent l="8255" t="35560" r="8890" b="35560"/>
              <wp:wrapNone/>
              <wp:docPr id="13"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23034671" id="Freeform 8" o:spid="_x0000_s1026" style="position:absolute;margin-left:-.1pt;margin-top:-6.2pt;width:292.15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4256" behindDoc="1" locked="0" layoutInCell="1" allowOverlap="1" wp14:anchorId="03674269" wp14:editId="2B6B79E2">
              <wp:simplePos x="0" y="0"/>
              <wp:positionH relativeFrom="column">
                <wp:posOffset>3769360</wp:posOffset>
              </wp:positionH>
              <wp:positionV relativeFrom="paragraph">
                <wp:posOffset>-95885</wp:posOffset>
              </wp:positionV>
              <wp:extent cx="1586230" cy="229870"/>
              <wp:effectExtent l="6985" t="8890" r="635" b="2540"/>
              <wp:wrapNone/>
              <wp:docPr id="14"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B4CFAA4" w14:textId="77777777" w:rsidR="00EA1FC7" w:rsidRPr="009F3C8D" w:rsidRDefault="00EA1FC7" w:rsidP="009F3C8D">
                          <w:pPr>
                            <w:snapToGrid w:val="0"/>
                            <w:ind w:firstLine="0"/>
                            <w:jc w:val="center"/>
                            <w:rPr>
                              <w:w w:val="90"/>
                              <w:lang w:eastAsia="zh-TW"/>
                            </w:rPr>
                          </w:pPr>
                          <w:r w:rsidRPr="009F3C8D">
                            <w:rPr>
                              <w:rFonts w:ascii="華康超黑體" w:eastAsia="華康超黑體" w:hAnsi="華康超黑體" w:cs="華康超黑體" w:hint="eastAsia"/>
                              <w:color w:val="00000A"/>
                              <w:w w:val="90"/>
                              <w:sz w:val="32"/>
                              <w:szCs w:val="32"/>
                              <w:lang w:eastAsia="zh-TW"/>
                            </w:rPr>
                            <w:t>喬治亞</w:t>
                          </w:r>
                          <w:r w:rsidRPr="009F3C8D">
                            <w:rPr>
                              <w:rFonts w:ascii="華康超黑體" w:eastAsia="華康超黑體" w:hAnsi="華康超黑體" w:cs="華康超黑體"/>
                              <w:color w:val="00000A"/>
                              <w:w w:val="90"/>
                              <w:sz w:val="32"/>
                              <w:szCs w:val="32"/>
                              <w:lang w:eastAsia="zh-TW"/>
                            </w:rPr>
                            <w:t>州</w:t>
                          </w:r>
                          <w:r w:rsidRPr="009F3C8D">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Text Box 21" o:spid="_x0000_s1030" style="position:absolute;left:0;text-align:left;margin-left:296.8pt;margin-top:-7.55pt;width:124.9pt;height:18.1pt;z-index:-2515722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DwD2kN0BAAAZBAAADgAAAAAAAAAAAAAAAAAuAgAAZHJzL2Uyb0RvYy54bWxQSwECLQAU&#10;AAYACAAAACEAynTdKOIAAAAKAQAADwAAAAAAAAAAAAAAAAA3BAAAZHJzL2Rvd25yZXYueG1sUEsF&#10;BgAAAAAEAAQA8wAAAEYFAAAAAA==&#10;" filled="f" stroked="f">
              <v:textbox inset="0,0,0,0">
                <w:txbxContent>
                  <w:p w14:paraId="5B4CFAA4" w14:textId="77777777" w:rsidR="00EA1FC7" w:rsidRPr="009F3C8D" w:rsidRDefault="00EA1FC7" w:rsidP="009F3C8D">
                    <w:pPr>
                      <w:snapToGrid w:val="0"/>
                      <w:ind w:firstLine="0"/>
                      <w:jc w:val="center"/>
                      <w:rPr>
                        <w:w w:val="90"/>
                        <w:lang w:eastAsia="zh-TW"/>
                      </w:rPr>
                    </w:pPr>
                    <w:r w:rsidRPr="009F3C8D">
                      <w:rPr>
                        <w:rFonts w:ascii="華康超黑體" w:eastAsia="華康超黑體" w:hAnsi="華康超黑體" w:cs="華康超黑體" w:hint="eastAsia"/>
                        <w:color w:val="00000A"/>
                        <w:w w:val="90"/>
                        <w:sz w:val="32"/>
                        <w:szCs w:val="32"/>
                        <w:lang w:eastAsia="zh-TW"/>
                      </w:rPr>
                      <w:t>喬治亞</w:t>
                    </w:r>
                    <w:r w:rsidRPr="009F3C8D">
                      <w:rPr>
                        <w:rFonts w:ascii="華康超黑體" w:eastAsia="華康超黑體" w:hAnsi="華康超黑體" w:cs="華康超黑體"/>
                        <w:color w:val="00000A"/>
                        <w:w w:val="90"/>
                        <w:sz w:val="32"/>
                        <w:szCs w:val="32"/>
                        <w:lang w:eastAsia="zh-TW"/>
                      </w:rPr>
                      <w:t>州</w:t>
                    </w:r>
                    <w:r w:rsidRPr="009F3C8D">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0753"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1728" behindDoc="1" locked="0" layoutInCell="1" allowOverlap="1" wp14:anchorId="1961B453" wp14:editId="544F9E55">
              <wp:simplePos x="0" y="0"/>
              <wp:positionH relativeFrom="column">
                <wp:posOffset>3709670</wp:posOffset>
              </wp:positionH>
              <wp:positionV relativeFrom="paragraph">
                <wp:posOffset>35560</wp:posOffset>
              </wp:positionV>
              <wp:extent cx="1717675" cy="116840"/>
              <wp:effectExtent l="4445" t="0" r="0" b="3175"/>
              <wp:wrapNone/>
              <wp:docPr id="1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25936C15" id="Rectangle 7" o:spid="_x0000_s1026" style="position:absolute;margin-left:292.1pt;margin-top:2.8pt;width:135.25pt;height:9.2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MPZRhf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2752" behindDoc="1" locked="0" layoutInCell="1" allowOverlap="1" wp14:anchorId="0D79F5FA" wp14:editId="1ADE3C28">
              <wp:simplePos x="0" y="0"/>
              <wp:positionH relativeFrom="column">
                <wp:posOffset>-1270</wp:posOffset>
              </wp:positionH>
              <wp:positionV relativeFrom="paragraph">
                <wp:posOffset>-78740</wp:posOffset>
              </wp:positionV>
              <wp:extent cx="3710305" cy="341630"/>
              <wp:effectExtent l="8255" t="35560" r="8890" b="35560"/>
              <wp:wrapNone/>
              <wp:docPr id="18"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3B5DE90A" id="Freeform 8" o:spid="_x0000_s1026" style="position:absolute;margin-left:-.1pt;margin-top:-6.2pt;width:292.15pt;height:26.9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23776" behindDoc="1" locked="0" layoutInCell="1" allowOverlap="1" wp14:anchorId="5AB6972E" wp14:editId="29D2B8F2">
              <wp:simplePos x="0" y="0"/>
              <wp:positionH relativeFrom="column">
                <wp:posOffset>3769360</wp:posOffset>
              </wp:positionH>
              <wp:positionV relativeFrom="paragraph">
                <wp:posOffset>-95885</wp:posOffset>
              </wp:positionV>
              <wp:extent cx="1586230" cy="229870"/>
              <wp:effectExtent l="6985" t="8890" r="635" b="2540"/>
              <wp:wrapNone/>
              <wp:docPr id="1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FC3D26A" w14:textId="1E7AA405" w:rsidR="00EA1FC7" w:rsidRPr="005D7AE9" w:rsidRDefault="00EA1FC7" w:rsidP="009F3C8D">
                          <w:pPr>
                            <w:snapToGrid w:val="0"/>
                            <w:ind w:firstLine="0"/>
                            <w:jc w:val="center"/>
                            <w:rPr>
                              <w:w w:val="90"/>
                              <w:lang w:eastAsia="zh-TW"/>
                            </w:rPr>
                          </w:pPr>
                          <w:r w:rsidRPr="005D7AE9">
                            <w:rPr>
                              <w:rFonts w:ascii="華康超黑體" w:eastAsia="華康超黑體" w:hAnsi="華康超黑體" w:cs="華康超黑體" w:hint="eastAsia"/>
                              <w:color w:val="00000A"/>
                              <w:w w:val="90"/>
                              <w:kern w:val="32"/>
                              <w:sz w:val="32"/>
                              <w:szCs w:val="32"/>
                              <w:lang w:eastAsia="zh-TW"/>
                            </w:rPr>
                            <w:t>阿拉巴馬</w:t>
                          </w:r>
                          <w:r w:rsidRPr="005D7AE9">
                            <w:rPr>
                              <w:rFonts w:ascii="華康超黑體" w:eastAsia="華康超黑體" w:hAnsi="華康超黑體" w:cs="華康超黑體"/>
                              <w:color w:val="00000A"/>
                              <w:w w:val="90"/>
                              <w:kern w:val="32"/>
                              <w:sz w:val="32"/>
                              <w:szCs w:val="32"/>
                              <w:lang w:eastAsia="zh-TW"/>
                            </w:rPr>
                            <w:t>州</w:t>
                          </w:r>
                          <w:r w:rsidRPr="005D7AE9">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_x0000_s1031" style="position:absolute;left:0;text-align:left;margin-left:296.8pt;margin-top:-7.55pt;width:124.9pt;height:18.1pt;z-index:-2515927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oh4Ayt0BAAAZBAAADgAAAAAAAAAAAAAAAAAuAgAAZHJzL2Uyb0RvYy54bWxQSwECLQAU&#10;AAYACAAAACEAynTdKOIAAAAKAQAADwAAAAAAAAAAAAAAAAA3BAAAZHJzL2Rvd25yZXYueG1sUEsF&#10;BgAAAAAEAAQA8wAAAEYFAAAAAA==&#10;" filled="f" stroked="f">
              <v:textbox inset="0,0,0,0">
                <w:txbxContent>
                  <w:p w14:paraId="4FC3D26A" w14:textId="1E7AA405" w:rsidR="00EA1FC7" w:rsidRPr="005D7AE9" w:rsidRDefault="00EA1FC7" w:rsidP="009F3C8D">
                    <w:pPr>
                      <w:snapToGrid w:val="0"/>
                      <w:ind w:firstLine="0"/>
                      <w:jc w:val="center"/>
                      <w:rPr>
                        <w:w w:val="90"/>
                        <w:lang w:eastAsia="zh-TW"/>
                      </w:rPr>
                    </w:pPr>
                    <w:r w:rsidRPr="005D7AE9">
                      <w:rPr>
                        <w:rFonts w:ascii="華康超黑體" w:eastAsia="華康超黑體" w:hAnsi="華康超黑體" w:cs="華康超黑體" w:hint="eastAsia"/>
                        <w:color w:val="00000A"/>
                        <w:w w:val="90"/>
                        <w:kern w:val="32"/>
                        <w:sz w:val="32"/>
                        <w:szCs w:val="32"/>
                        <w:lang w:eastAsia="zh-TW"/>
                      </w:rPr>
                      <w:t>阿拉巴馬</w:t>
                    </w:r>
                    <w:r w:rsidRPr="005D7AE9">
                      <w:rPr>
                        <w:rFonts w:ascii="華康超黑體" w:eastAsia="華康超黑體" w:hAnsi="華康超黑體" w:cs="華康超黑體"/>
                        <w:color w:val="00000A"/>
                        <w:w w:val="90"/>
                        <w:kern w:val="32"/>
                        <w:sz w:val="32"/>
                        <w:szCs w:val="32"/>
                        <w:lang w:eastAsia="zh-TW"/>
                      </w:rPr>
                      <w:t>州</w:t>
                    </w:r>
                    <w:r w:rsidRPr="005D7AE9">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387C"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0400" behindDoc="1" locked="0" layoutInCell="1" allowOverlap="1" wp14:anchorId="391DB2A8" wp14:editId="435BA70E">
              <wp:simplePos x="0" y="0"/>
              <wp:positionH relativeFrom="column">
                <wp:posOffset>3709670</wp:posOffset>
              </wp:positionH>
              <wp:positionV relativeFrom="paragraph">
                <wp:posOffset>35560</wp:posOffset>
              </wp:positionV>
              <wp:extent cx="1717675" cy="116840"/>
              <wp:effectExtent l="4445" t="0" r="0" b="3175"/>
              <wp:wrapNone/>
              <wp:docPr id="23"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39E99AB8" id="Rectangle 7" o:spid="_x0000_s1026" style="position:absolute;margin-left:292.1pt;margin-top:2.8pt;width:135.25pt;height:9.2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yQEAAPIDAAAOAAAAZHJzL2Uyb0RvYy54bWysU8Fu2zAMvQ/YPwi6L7YzoC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V9/58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L/7PG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1424" behindDoc="1" locked="0" layoutInCell="1" allowOverlap="1" wp14:anchorId="2E249DA0" wp14:editId="4DBFDF49">
              <wp:simplePos x="0" y="0"/>
              <wp:positionH relativeFrom="column">
                <wp:posOffset>-1270</wp:posOffset>
              </wp:positionH>
              <wp:positionV relativeFrom="paragraph">
                <wp:posOffset>-78740</wp:posOffset>
              </wp:positionV>
              <wp:extent cx="3710305" cy="341630"/>
              <wp:effectExtent l="8255" t="35560" r="8890" b="35560"/>
              <wp:wrapNone/>
              <wp:docPr id="2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3380C8B8" id="Freeform 8" o:spid="_x0000_s1026" style="position:absolute;margin-left:-.1pt;margin-top:-6.2pt;width:292.15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VRB1T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52448" behindDoc="1" locked="0" layoutInCell="1" allowOverlap="1" wp14:anchorId="54E5DD64" wp14:editId="116B386C">
              <wp:simplePos x="0" y="0"/>
              <wp:positionH relativeFrom="column">
                <wp:posOffset>3769360</wp:posOffset>
              </wp:positionH>
              <wp:positionV relativeFrom="paragraph">
                <wp:posOffset>-95885</wp:posOffset>
              </wp:positionV>
              <wp:extent cx="1586230" cy="229870"/>
              <wp:effectExtent l="6985" t="8890" r="635" b="2540"/>
              <wp:wrapNone/>
              <wp:docPr id="2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40C7E9D" w14:textId="77777777" w:rsidR="00EA1FC7" w:rsidRPr="009F3C8D" w:rsidRDefault="00EA1FC7" w:rsidP="009F3C8D">
                          <w:pPr>
                            <w:snapToGrid w:val="0"/>
                            <w:ind w:firstLine="0"/>
                            <w:jc w:val="center"/>
                            <w:rPr>
                              <w:w w:val="90"/>
                              <w:lang w:eastAsia="zh-TW"/>
                            </w:rPr>
                          </w:pPr>
                          <w:r w:rsidRPr="009F3C8D">
                            <w:rPr>
                              <w:rFonts w:ascii="華康超黑體" w:eastAsia="華康超黑體" w:hAnsi="華康超黑體" w:cs="華康超黑體"/>
                              <w:color w:val="00000A"/>
                              <w:w w:val="90"/>
                              <w:sz w:val="32"/>
                              <w:szCs w:val="32"/>
                              <w:lang w:eastAsia="zh-TW"/>
                            </w:rPr>
                            <w:t>肯塔基州</w:t>
                          </w:r>
                          <w:r w:rsidRPr="009F3C8D">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_x0000_s1032" style="position:absolute;left:0;text-align:left;margin-left:296.8pt;margin-top:-7.55pt;width:124.9pt;height:18.1pt;z-index:-2515640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A/C/qfeAQAAGQQAAA4AAAAAAAAAAAAAAAAALgIAAGRycy9lMm9Eb2MueG1sUEsBAi0A&#10;FAAGAAgAAAAhAMp03SjiAAAACgEAAA8AAAAAAAAAAAAAAAAAOAQAAGRycy9kb3ducmV2LnhtbFBL&#10;BQYAAAAABAAEAPMAAABHBQAAAAA=&#10;" filled="f" stroked="f">
              <v:textbox inset="0,0,0,0">
                <w:txbxContent>
                  <w:p w14:paraId="740C7E9D" w14:textId="77777777" w:rsidR="00EA1FC7" w:rsidRPr="009F3C8D" w:rsidRDefault="00EA1FC7" w:rsidP="009F3C8D">
                    <w:pPr>
                      <w:snapToGrid w:val="0"/>
                      <w:ind w:firstLine="0"/>
                      <w:jc w:val="center"/>
                      <w:rPr>
                        <w:w w:val="90"/>
                        <w:lang w:eastAsia="zh-TW"/>
                      </w:rPr>
                    </w:pPr>
                    <w:r w:rsidRPr="009F3C8D">
                      <w:rPr>
                        <w:rFonts w:ascii="華康超黑體" w:eastAsia="華康超黑體" w:hAnsi="華康超黑體" w:cs="華康超黑體"/>
                        <w:color w:val="00000A"/>
                        <w:w w:val="90"/>
                        <w:sz w:val="32"/>
                        <w:szCs w:val="32"/>
                        <w:lang w:eastAsia="zh-TW"/>
                      </w:rPr>
                      <w:t>肯塔基州</w:t>
                    </w:r>
                    <w:r w:rsidRPr="009F3C8D">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5F92"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5824" behindDoc="1" locked="0" layoutInCell="1" allowOverlap="1" wp14:anchorId="5C1C24B3" wp14:editId="3EB8DDDD">
              <wp:simplePos x="0" y="0"/>
              <wp:positionH relativeFrom="column">
                <wp:posOffset>3709670</wp:posOffset>
              </wp:positionH>
              <wp:positionV relativeFrom="paragraph">
                <wp:posOffset>35560</wp:posOffset>
              </wp:positionV>
              <wp:extent cx="1717675" cy="116840"/>
              <wp:effectExtent l="4445" t="0" r="0" b="3175"/>
              <wp:wrapNone/>
              <wp:docPr id="20"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40B3BBDD" id="Rectangle 7" o:spid="_x0000_s1026" style="position:absolute;margin-left:292.1pt;margin-top:2.8pt;width:135.25pt;height:9.2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AF24WD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6848" behindDoc="1" locked="0" layoutInCell="1" allowOverlap="1" wp14:anchorId="55244445" wp14:editId="6B5BF4DD">
              <wp:simplePos x="0" y="0"/>
              <wp:positionH relativeFrom="column">
                <wp:posOffset>-1270</wp:posOffset>
              </wp:positionH>
              <wp:positionV relativeFrom="paragraph">
                <wp:posOffset>-78740</wp:posOffset>
              </wp:positionV>
              <wp:extent cx="3710305" cy="341630"/>
              <wp:effectExtent l="8255" t="35560" r="8890" b="35560"/>
              <wp:wrapNone/>
              <wp:docPr id="30"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4059F14F" id="Freeform 8" o:spid="_x0000_s1026" style="position:absolute;margin-left:-.1pt;margin-top:-6.2pt;width:292.15pt;height:26.9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Isjg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27872" behindDoc="1" locked="0" layoutInCell="1" allowOverlap="1" wp14:anchorId="41CDAE68" wp14:editId="0AA8A9D2">
              <wp:simplePos x="0" y="0"/>
              <wp:positionH relativeFrom="column">
                <wp:posOffset>3769360</wp:posOffset>
              </wp:positionH>
              <wp:positionV relativeFrom="paragraph">
                <wp:posOffset>-95885</wp:posOffset>
              </wp:positionV>
              <wp:extent cx="1586230" cy="229870"/>
              <wp:effectExtent l="6985" t="8890" r="635" b="2540"/>
              <wp:wrapNone/>
              <wp:docPr id="31"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0B00C710" w14:textId="77E7FDEF" w:rsidR="00EA1FC7" w:rsidRPr="00480BB6" w:rsidRDefault="00EA1FC7" w:rsidP="009F3C8D">
                          <w:pPr>
                            <w:snapToGrid w:val="0"/>
                            <w:ind w:firstLine="0"/>
                            <w:jc w:val="center"/>
                            <w:rPr>
                              <w:w w:val="70"/>
                              <w:kern w:val="2"/>
                              <w:lang w:eastAsia="zh-TW"/>
                            </w:rPr>
                          </w:pPr>
                          <w:r>
                            <w:rPr>
                              <w:rFonts w:ascii="華康超黑體" w:eastAsia="華康超黑體" w:hAnsi="華康超黑體" w:cs="華康超黑體" w:hint="eastAsia"/>
                              <w:color w:val="00000A"/>
                              <w:w w:val="70"/>
                              <w:kern w:val="2"/>
                              <w:sz w:val="32"/>
                              <w:szCs w:val="32"/>
                              <w:lang w:eastAsia="zh-TW"/>
                            </w:rPr>
                            <w:t>北卡羅萊納州</w:t>
                          </w:r>
                          <w:r w:rsidRPr="00480BB6">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_x0000_s1033" style="position:absolute;left:0;text-align:left;margin-left:296.8pt;margin-top:-7.55pt;width:124.9pt;height:18.1pt;z-index:-251588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FXAPAHeAQAAGQQAAA4AAAAAAAAAAAAAAAAALgIAAGRycy9lMm9Eb2MueG1sUEsBAi0A&#10;FAAGAAgAAAAhAMp03SjiAAAACgEAAA8AAAAAAAAAAAAAAAAAOAQAAGRycy9kb3ducmV2LnhtbFBL&#10;BQYAAAAABAAEAPMAAABHBQAAAAA=&#10;" filled="f" stroked="f">
              <v:textbox inset="0,0,0,0">
                <w:txbxContent>
                  <w:p w14:paraId="0B00C710" w14:textId="77E7FDEF" w:rsidR="00EA1FC7" w:rsidRPr="00480BB6" w:rsidRDefault="00EA1FC7" w:rsidP="009F3C8D">
                    <w:pPr>
                      <w:snapToGrid w:val="0"/>
                      <w:ind w:firstLine="0"/>
                      <w:jc w:val="center"/>
                      <w:rPr>
                        <w:w w:val="70"/>
                        <w:kern w:val="2"/>
                        <w:lang w:eastAsia="zh-TW"/>
                      </w:rPr>
                    </w:pPr>
                    <w:r>
                      <w:rPr>
                        <w:rFonts w:ascii="華康超黑體" w:eastAsia="華康超黑體" w:hAnsi="華康超黑體" w:cs="華康超黑體" w:hint="eastAsia"/>
                        <w:color w:val="00000A"/>
                        <w:w w:val="70"/>
                        <w:kern w:val="2"/>
                        <w:sz w:val="32"/>
                        <w:szCs w:val="32"/>
                        <w:lang w:eastAsia="zh-TW"/>
                      </w:rPr>
                      <w:t>北卡羅萊納州</w:t>
                    </w:r>
                    <w:r w:rsidRPr="00480BB6">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85A1"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9920" behindDoc="1" locked="0" layoutInCell="1" allowOverlap="1" wp14:anchorId="1448432A" wp14:editId="33455549">
              <wp:simplePos x="0" y="0"/>
              <wp:positionH relativeFrom="column">
                <wp:posOffset>3709670</wp:posOffset>
              </wp:positionH>
              <wp:positionV relativeFrom="paragraph">
                <wp:posOffset>35560</wp:posOffset>
              </wp:positionV>
              <wp:extent cx="1717675" cy="116840"/>
              <wp:effectExtent l="4445" t="0" r="0" b="3175"/>
              <wp:wrapNone/>
              <wp:docPr id="32"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1866E567" id="Rectangle 7" o:spid="_x0000_s1026" style="position:absolute;margin-left:292.1pt;margin-top:2.8pt;width:135.25pt;height:9.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NyQEAAPIDAAAOAAAAZHJzL2Uyb0RvYy54bWysU8Fu2zAMvQ/YPwi6L7YzoC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f++5s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C/7INN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0944" behindDoc="1" locked="0" layoutInCell="1" allowOverlap="1" wp14:anchorId="05E59FC0" wp14:editId="552E2E23">
              <wp:simplePos x="0" y="0"/>
              <wp:positionH relativeFrom="column">
                <wp:posOffset>-1270</wp:posOffset>
              </wp:positionH>
              <wp:positionV relativeFrom="paragraph">
                <wp:posOffset>-78740</wp:posOffset>
              </wp:positionV>
              <wp:extent cx="3710305" cy="341630"/>
              <wp:effectExtent l="8255" t="35560" r="8890" b="35560"/>
              <wp:wrapNone/>
              <wp:docPr id="3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9E8A580" id="Freeform 8" o:spid="_x0000_s1026" style="position:absolute;margin-left:-.1pt;margin-top:-6.2pt;width:292.15pt;height:26.9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iueX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31968" behindDoc="1" locked="0" layoutInCell="1" allowOverlap="1" wp14:anchorId="67ACE70E" wp14:editId="6F28E4F7">
              <wp:simplePos x="0" y="0"/>
              <wp:positionH relativeFrom="column">
                <wp:posOffset>3769360</wp:posOffset>
              </wp:positionH>
              <wp:positionV relativeFrom="paragraph">
                <wp:posOffset>-95885</wp:posOffset>
              </wp:positionV>
              <wp:extent cx="1586230" cy="229870"/>
              <wp:effectExtent l="6985" t="8890" r="635" b="2540"/>
              <wp:wrapNone/>
              <wp:docPr id="3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2517CA53" w14:textId="731D3325" w:rsidR="00EA1FC7" w:rsidRPr="00480BB6" w:rsidRDefault="00EA1FC7" w:rsidP="009F3C8D">
                          <w:pPr>
                            <w:snapToGrid w:val="0"/>
                            <w:ind w:firstLine="0"/>
                            <w:jc w:val="center"/>
                            <w:rPr>
                              <w:w w:val="70"/>
                              <w:kern w:val="2"/>
                              <w:lang w:eastAsia="zh-TW"/>
                            </w:rPr>
                          </w:pPr>
                          <w:r>
                            <w:rPr>
                              <w:rFonts w:ascii="華康超黑體" w:eastAsia="華康超黑體" w:hAnsi="華康超黑體" w:cs="華康超黑體"/>
                              <w:color w:val="00000A"/>
                              <w:w w:val="70"/>
                              <w:kern w:val="2"/>
                              <w:sz w:val="32"/>
                              <w:szCs w:val="32"/>
                              <w:lang w:eastAsia="zh-TW"/>
                            </w:rPr>
                            <w:t>南卡羅萊納州</w:t>
                          </w:r>
                          <w:r w:rsidRPr="00480BB6">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_x0000_s1034" style="position:absolute;left:0;text-align:left;margin-left:296.8pt;margin-top:-7.55pt;width:124.9pt;height:18.1pt;z-index:-2515845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HX45JfeAQAAGQQAAA4AAAAAAAAAAAAAAAAALgIAAGRycy9lMm9Eb2MueG1sUEsBAi0A&#10;FAAGAAgAAAAhAMp03SjiAAAACgEAAA8AAAAAAAAAAAAAAAAAOAQAAGRycy9kb3ducmV2LnhtbFBL&#10;BQYAAAAABAAEAPMAAABHBQAAAAA=&#10;" filled="f" stroked="f">
              <v:textbox inset="0,0,0,0">
                <w:txbxContent>
                  <w:p w14:paraId="2517CA53" w14:textId="731D3325" w:rsidR="00EA1FC7" w:rsidRPr="00480BB6" w:rsidRDefault="00EA1FC7" w:rsidP="009F3C8D">
                    <w:pPr>
                      <w:snapToGrid w:val="0"/>
                      <w:ind w:firstLine="0"/>
                      <w:jc w:val="center"/>
                      <w:rPr>
                        <w:w w:val="70"/>
                        <w:kern w:val="2"/>
                        <w:lang w:eastAsia="zh-TW"/>
                      </w:rPr>
                    </w:pPr>
                    <w:r>
                      <w:rPr>
                        <w:rFonts w:ascii="華康超黑體" w:eastAsia="華康超黑體" w:hAnsi="華康超黑體" w:cs="華康超黑體"/>
                        <w:color w:val="00000A"/>
                        <w:w w:val="70"/>
                        <w:kern w:val="2"/>
                        <w:sz w:val="32"/>
                        <w:szCs w:val="32"/>
                        <w:lang w:eastAsia="zh-TW"/>
                      </w:rPr>
                      <w:t>南卡羅萊納州</w:t>
                    </w:r>
                    <w:r w:rsidRPr="00480BB6">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A5D6"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4016" behindDoc="1" locked="0" layoutInCell="1" allowOverlap="1" wp14:anchorId="49D3AC8D" wp14:editId="588F84B3">
              <wp:simplePos x="0" y="0"/>
              <wp:positionH relativeFrom="column">
                <wp:posOffset>3709670</wp:posOffset>
              </wp:positionH>
              <wp:positionV relativeFrom="paragraph">
                <wp:posOffset>35560</wp:posOffset>
              </wp:positionV>
              <wp:extent cx="1717675" cy="116840"/>
              <wp:effectExtent l="4445" t="0" r="0" b="3175"/>
              <wp:wrapNone/>
              <wp:docPr id="3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5D2E2896" id="Rectangle 7" o:spid="_x0000_s1026" style="position:absolute;margin-left:292.1pt;margin-top:2.8pt;width:135.25pt;height:9.2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QeyQEAAPIDAAAOAAAAZHJzL2Uyb0RvYy54bWysU9tu2zAMfR+wfxD0vthOga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Dm9jQe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5040" behindDoc="1" locked="0" layoutInCell="1" allowOverlap="1" wp14:anchorId="14E29AF3" wp14:editId="545F2089">
              <wp:simplePos x="0" y="0"/>
              <wp:positionH relativeFrom="column">
                <wp:posOffset>-1270</wp:posOffset>
              </wp:positionH>
              <wp:positionV relativeFrom="paragraph">
                <wp:posOffset>-78740</wp:posOffset>
              </wp:positionV>
              <wp:extent cx="3710305" cy="341630"/>
              <wp:effectExtent l="8255" t="35560" r="8890" b="35560"/>
              <wp:wrapNone/>
              <wp:docPr id="4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6E2A7538" id="Freeform 8" o:spid="_x0000_s1026" style="position:absolute;margin-left:-.1pt;margin-top:-6.2pt;width:292.15pt;height:26.9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k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r4kPJ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36064" behindDoc="1" locked="0" layoutInCell="1" allowOverlap="1" wp14:anchorId="607013D1" wp14:editId="46B50FEB">
              <wp:simplePos x="0" y="0"/>
              <wp:positionH relativeFrom="column">
                <wp:posOffset>3769360</wp:posOffset>
              </wp:positionH>
              <wp:positionV relativeFrom="paragraph">
                <wp:posOffset>-95885</wp:posOffset>
              </wp:positionV>
              <wp:extent cx="1586230" cy="229870"/>
              <wp:effectExtent l="6985" t="8890" r="635" b="2540"/>
              <wp:wrapNone/>
              <wp:docPr id="4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268AD6A" w14:textId="12D05604" w:rsidR="00EA1FC7" w:rsidRPr="00480BB6" w:rsidRDefault="00EA1FC7" w:rsidP="009F3C8D">
                          <w:pPr>
                            <w:snapToGrid w:val="0"/>
                            <w:ind w:firstLine="0"/>
                            <w:jc w:val="center"/>
                            <w:rPr>
                              <w:w w:val="90"/>
                              <w:kern w:val="2"/>
                              <w:lang w:eastAsia="zh-TW"/>
                            </w:rPr>
                          </w:pPr>
                          <w:r w:rsidRPr="00480BB6">
                            <w:rPr>
                              <w:rFonts w:ascii="華康超黑體" w:eastAsia="華康超黑體" w:hAnsi="華康超黑體" w:cs="華康超黑體"/>
                              <w:color w:val="00000A"/>
                              <w:w w:val="90"/>
                              <w:kern w:val="2"/>
                              <w:sz w:val="32"/>
                              <w:szCs w:val="32"/>
                              <w:lang w:eastAsia="zh-TW"/>
                            </w:rPr>
                            <w:t>田納西州</w:t>
                          </w:r>
                          <w:r w:rsidRPr="00480BB6">
                            <w:rPr>
                              <w:rFonts w:ascii="華康超黑體" w:eastAsia="華康超黑體" w:hAnsi="華康超黑體" w:cs="華康超黑體"/>
                              <w:color w:val="00000A"/>
                              <w:w w:val="90"/>
                              <w:kern w:val="2"/>
                              <w:lang w:eastAsia="zh-TW"/>
                            </w:rPr>
                            <w:t>投資環境簡介</w:t>
                          </w:r>
                        </w:p>
                      </w:txbxContent>
                    </wps:txbx>
                    <wps:bodyPr lIns="0" tIns="0" rIns="0" bIns="0">
                      <a:noAutofit/>
                    </wps:bodyPr>
                  </wps:wsp>
                </a:graphicData>
              </a:graphic>
            </wp:anchor>
          </w:drawing>
        </mc:Choice>
        <mc:Fallback>
          <w:pict>
            <v:rect id="_x0000_s1035" style="position:absolute;left:0;text-align:left;margin-left:296.8pt;margin-top:-7.55pt;width:124.9pt;height:18.1pt;z-index:-2515804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AedVMHeAQAAGQQAAA4AAAAAAAAAAAAAAAAALgIAAGRycy9lMm9Eb2MueG1sUEsBAi0A&#10;FAAGAAgAAAAhAMp03SjiAAAACgEAAA8AAAAAAAAAAAAAAAAAOAQAAGRycy9kb3ducmV2LnhtbFBL&#10;BQYAAAAABAAEAPMAAABHBQAAAAA=&#10;" filled="f" stroked="f">
              <v:textbox inset="0,0,0,0">
                <w:txbxContent>
                  <w:p w14:paraId="5268AD6A" w14:textId="12D05604" w:rsidR="00EA1FC7" w:rsidRPr="00480BB6" w:rsidRDefault="00EA1FC7" w:rsidP="009F3C8D">
                    <w:pPr>
                      <w:snapToGrid w:val="0"/>
                      <w:ind w:firstLine="0"/>
                      <w:jc w:val="center"/>
                      <w:rPr>
                        <w:w w:val="90"/>
                        <w:kern w:val="2"/>
                        <w:lang w:eastAsia="zh-TW"/>
                      </w:rPr>
                    </w:pPr>
                    <w:r w:rsidRPr="00480BB6">
                      <w:rPr>
                        <w:rFonts w:ascii="華康超黑體" w:eastAsia="華康超黑體" w:hAnsi="華康超黑體" w:cs="華康超黑體"/>
                        <w:color w:val="00000A"/>
                        <w:w w:val="90"/>
                        <w:kern w:val="2"/>
                        <w:sz w:val="32"/>
                        <w:szCs w:val="32"/>
                        <w:lang w:eastAsia="zh-TW"/>
                      </w:rPr>
                      <w:t>田納西州</w:t>
                    </w:r>
                    <w:r w:rsidRPr="00480BB6">
                      <w:rPr>
                        <w:rFonts w:ascii="華康超黑體" w:eastAsia="華康超黑體" w:hAnsi="華康超黑體" w:cs="華康超黑體"/>
                        <w:color w:val="00000A"/>
                        <w:w w:val="90"/>
                        <w:kern w:val="2"/>
                        <w:lang w:eastAsia="zh-TW"/>
                      </w:rPr>
                      <w:t>投資環境簡介</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CA0" w14:textId="77777777" w:rsidR="00EA1FC7" w:rsidRPr="00816F57" w:rsidRDefault="00EA1FC7"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8112" behindDoc="1" locked="0" layoutInCell="1" allowOverlap="1" wp14:anchorId="50FA045B" wp14:editId="2285F3AC">
              <wp:simplePos x="0" y="0"/>
              <wp:positionH relativeFrom="column">
                <wp:posOffset>3709670</wp:posOffset>
              </wp:positionH>
              <wp:positionV relativeFrom="paragraph">
                <wp:posOffset>35560</wp:posOffset>
              </wp:positionV>
              <wp:extent cx="1717675" cy="116840"/>
              <wp:effectExtent l="4445" t="0" r="0" b="3175"/>
              <wp:wrapNone/>
              <wp:docPr id="4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10D1EDFB" id="Rectangle 7" o:spid="_x0000_s1026" style="position:absolute;margin-left:292.1pt;margin-top:2.8pt;width:135.25pt;height:9.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PsyQEAAPIDAAAOAAAAZHJzL2Uyb0RvYy54bWysU9tu2zAMfR+wfxD0vtgOiq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7E6Ps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9136" behindDoc="1" locked="0" layoutInCell="1" allowOverlap="1" wp14:anchorId="07E1D472" wp14:editId="7D9FCD69">
              <wp:simplePos x="0" y="0"/>
              <wp:positionH relativeFrom="column">
                <wp:posOffset>-1270</wp:posOffset>
              </wp:positionH>
              <wp:positionV relativeFrom="paragraph">
                <wp:posOffset>-78740</wp:posOffset>
              </wp:positionV>
              <wp:extent cx="3710305" cy="341630"/>
              <wp:effectExtent l="8255" t="35560" r="8890" b="35560"/>
              <wp:wrapNone/>
              <wp:docPr id="47"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6DB197AF" id="Freeform 8" o:spid="_x0000_s1026" style="position:absolute;margin-left:-.1pt;margin-top:-6.2pt;width:292.15pt;height:26.9pt;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p3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xoiad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0160" behindDoc="1" locked="0" layoutInCell="1" allowOverlap="1" wp14:anchorId="76983797" wp14:editId="4899A533">
              <wp:simplePos x="0" y="0"/>
              <wp:positionH relativeFrom="column">
                <wp:posOffset>3769360</wp:posOffset>
              </wp:positionH>
              <wp:positionV relativeFrom="paragraph">
                <wp:posOffset>-95885</wp:posOffset>
              </wp:positionV>
              <wp:extent cx="1586230" cy="229870"/>
              <wp:effectExtent l="6985" t="8890" r="635" b="2540"/>
              <wp:wrapNone/>
              <wp:docPr id="48"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902F5D0" w14:textId="4ABB2CD9" w:rsidR="00EA1FC7" w:rsidRPr="00480BB6" w:rsidRDefault="00EA1FC7" w:rsidP="009F3C8D">
                          <w:pPr>
                            <w:snapToGrid w:val="0"/>
                            <w:ind w:firstLine="0"/>
                            <w:jc w:val="center"/>
                            <w:rPr>
                              <w:w w:val="80"/>
                              <w:kern w:val="2"/>
                              <w:lang w:eastAsia="zh-TW"/>
                            </w:rPr>
                          </w:pPr>
                          <w:r w:rsidRPr="00480BB6">
                            <w:rPr>
                              <w:rFonts w:ascii="華康超黑體" w:eastAsia="華康超黑體" w:hAnsi="華康超黑體" w:cs="華康超黑體"/>
                              <w:color w:val="00000A"/>
                              <w:w w:val="80"/>
                              <w:kern w:val="2"/>
                              <w:sz w:val="32"/>
                              <w:szCs w:val="32"/>
                              <w:lang w:eastAsia="zh-TW"/>
                            </w:rPr>
                            <w:t>佛羅里達州</w:t>
                          </w:r>
                          <w:r w:rsidRPr="00480BB6">
                            <w:rPr>
                              <w:rFonts w:ascii="華康超黑體" w:eastAsia="華康超黑體" w:hAnsi="華康超黑體" w:cs="華康超黑體"/>
                              <w:color w:val="00000A"/>
                              <w:w w:val="80"/>
                              <w:kern w:val="2"/>
                              <w:lang w:eastAsia="zh-TW"/>
                            </w:rPr>
                            <w:t>投資環境簡介</w:t>
                          </w:r>
                        </w:p>
                      </w:txbxContent>
                    </wps:txbx>
                    <wps:bodyPr lIns="0" tIns="0" rIns="0" bIns="0">
                      <a:noAutofit/>
                    </wps:bodyPr>
                  </wps:wsp>
                </a:graphicData>
              </a:graphic>
            </wp:anchor>
          </w:drawing>
        </mc:Choice>
        <mc:Fallback>
          <w:pict>
            <v:rect id="_x0000_s1036" style="position:absolute;left:0;text-align:left;margin-left:296.8pt;margin-top:-7.55pt;width:124.9pt;height:18.1pt;z-index:-251576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Ip3aGHeAQAAGQQAAA4AAAAAAAAAAAAAAAAALgIAAGRycy9lMm9Eb2MueG1sUEsBAi0A&#10;FAAGAAgAAAAhAMp03SjiAAAACgEAAA8AAAAAAAAAAAAAAAAAOAQAAGRycy9kb3ducmV2LnhtbFBL&#10;BQYAAAAABAAEAPMAAABHBQAAAAA=&#10;" filled="f" stroked="f">
              <v:textbox inset="0,0,0,0">
                <w:txbxContent>
                  <w:p w14:paraId="4902F5D0" w14:textId="4ABB2CD9" w:rsidR="00EA1FC7" w:rsidRPr="00480BB6" w:rsidRDefault="00EA1FC7" w:rsidP="009F3C8D">
                    <w:pPr>
                      <w:snapToGrid w:val="0"/>
                      <w:ind w:firstLine="0"/>
                      <w:jc w:val="center"/>
                      <w:rPr>
                        <w:w w:val="80"/>
                        <w:kern w:val="2"/>
                        <w:lang w:eastAsia="zh-TW"/>
                      </w:rPr>
                    </w:pPr>
                    <w:r w:rsidRPr="00480BB6">
                      <w:rPr>
                        <w:rFonts w:ascii="華康超黑體" w:eastAsia="華康超黑體" w:hAnsi="華康超黑體" w:cs="華康超黑體"/>
                        <w:color w:val="00000A"/>
                        <w:w w:val="80"/>
                        <w:kern w:val="2"/>
                        <w:sz w:val="32"/>
                        <w:szCs w:val="32"/>
                        <w:lang w:eastAsia="zh-TW"/>
                      </w:rPr>
                      <w:t>佛羅里達州</w:t>
                    </w:r>
                    <w:r w:rsidRPr="00480BB6">
                      <w:rPr>
                        <w:rFonts w:ascii="華康超黑體" w:eastAsia="華康超黑體" w:hAnsi="華康超黑體" w:cs="華康超黑體"/>
                        <w:color w:val="00000A"/>
                        <w:w w:val="80"/>
                        <w:kern w:val="2"/>
                        <w:lang w:eastAsia="zh-TW"/>
                      </w:rPr>
                      <w:t>投資環境簡介</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8DEB" w14:textId="77777777" w:rsidR="00EA1FC7" w:rsidRPr="00816F57" w:rsidRDefault="00EA1FC7" w:rsidP="002B5911">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4496" behindDoc="1" locked="0" layoutInCell="1" allowOverlap="1" wp14:anchorId="577BD296" wp14:editId="444AB064">
              <wp:simplePos x="0" y="0"/>
              <wp:positionH relativeFrom="column">
                <wp:posOffset>3709670</wp:posOffset>
              </wp:positionH>
              <wp:positionV relativeFrom="paragraph">
                <wp:posOffset>35560</wp:posOffset>
              </wp:positionV>
              <wp:extent cx="1717675" cy="116840"/>
              <wp:effectExtent l="4445" t="0" r="0" b="3175"/>
              <wp:wrapNone/>
              <wp:docPr id="43"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4DF64251" id="Rectangle 7" o:spid="_x0000_s1026" style="position:absolute;margin-left:292.1pt;margin-top:2.8pt;width:135.25pt;height:9.2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ZI4l3c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5520" behindDoc="1" locked="0" layoutInCell="1" allowOverlap="1" wp14:anchorId="005DB563" wp14:editId="26044E44">
              <wp:simplePos x="0" y="0"/>
              <wp:positionH relativeFrom="column">
                <wp:posOffset>-1270</wp:posOffset>
              </wp:positionH>
              <wp:positionV relativeFrom="paragraph">
                <wp:posOffset>-78740</wp:posOffset>
              </wp:positionV>
              <wp:extent cx="3710305" cy="341630"/>
              <wp:effectExtent l="8255" t="35560" r="8890" b="35560"/>
              <wp:wrapNone/>
              <wp:docPr id="17"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8D2408C" id="Freeform 8" o:spid="_x0000_s1026" style="position:absolute;margin-left:-.1pt;margin-top:-6.2pt;width:292.15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56544" behindDoc="1" locked="0" layoutInCell="1" allowOverlap="1" wp14:anchorId="0E3B3C22" wp14:editId="117E9369">
              <wp:simplePos x="0" y="0"/>
              <wp:positionH relativeFrom="column">
                <wp:posOffset>3769360</wp:posOffset>
              </wp:positionH>
              <wp:positionV relativeFrom="paragraph">
                <wp:posOffset>-95885</wp:posOffset>
              </wp:positionV>
              <wp:extent cx="1586230" cy="229870"/>
              <wp:effectExtent l="6985" t="8890" r="635" b="2540"/>
              <wp:wrapNone/>
              <wp:docPr id="26"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2590F332" w14:textId="77777777" w:rsidR="00EA1FC7" w:rsidRDefault="00EA1FC7" w:rsidP="0002691C">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37" style="position:absolute;left:0;text-align:left;margin-left:296.8pt;margin-top:-7.55pt;width:124.9pt;height:18.1pt;z-index:-2515599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KlhqTLeAQAAGQQAAA4AAAAAAAAAAAAAAAAALgIAAGRycy9lMm9Eb2MueG1sUEsBAi0A&#10;FAAGAAgAAAAhAMp03SjiAAAACgEAAA8AAAAAAAAAAAAAAAAAOAQAAGRycy9kb3ducmV2LnhtbFBL&#10;BQYAAAAABAAEAPMAAABHBQAAAAA=&#10;" filled="f" stroked="f">
              <v:textbox inset="0,0,0,0">
                <w:txbxContent>
                  <w:p w14:paraId="2590F332" w14:textId="77777777" w:rsidR="00EA1FC7" w:rsidRDefault="00EA1FC7" w:rsidP="0002691C">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598" w:hanging="480"/>
      </w:pPr>
      <w:rPr>
        <w:rFonts w:ascii="Wingdings" w:hAnsi="Wingdings" w:cs="Wingdings" w:hint="default"/>
      </w:rPr>
    </w:lvl>
  </w:abstractNum>
  <w:abstractNum w:abstractNumId="1">
    <w:nsid w:val="4FA3619F"/>
    <w:multiLevelType w:val="multilevel"/>
    <w:tmpl w:val="B69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E74C92"/>
    <w:multiLevelType w:val="multilevel"/>
    <w:tmpl w:val="AA2C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26"/>
    <w:rsid w:val="00000D79"/>
    <w:rsid w:val="000026EC"/>
    <w:rsid w:val="00005F61"/>
    <w:rsid w:val="00007BB2"/>
    <w:rsid w:val="00011920"/>
    <w:rsid w:val="00011BD4"/>
    <w:rsid w:val="00012D72"/>
    <w:rsid w:val="00012EFF"/>
    <w:rsid w:val="00014C6E"/>
    <w:rsid w:val="00014DB6"/>
    <w:rsid w:val="00014E8F"/>
    <w:rsid w:val="00014EE0"/>
    <w:rsid w:val="000177E8"/>
    <w:rsid w:val="000219D8"/>
    <w:rsid w:val="000238D0"/>
    <w:rsid w:val="0002448E"/>
    <w:rsid w:val="0002449A"/>
    <w:rsid w:val="00024F6E"/>
    <w:rsid w:val="000266A3"/>
    <w:rsid w:val="0002691C"/>
    <w:rsid w:val="00027E42"/>
    <w:rsid w:val="00034090"/>
    <w:rsid w:val="000346D9"/>
    <w:rsid w:val="00043B33"/>
    <w:rsid w:val="00046698"/>
    <w:rsid w:val="00047CCB"/>
    <w:rsid w:val="00051784"/>
    <w:rsid w:val="00053966"/>
    <w:rsid w:val="000572DD"/>
    <w:rsid w:val="0006044F"/>
    <w:rsid w:val="00060AB8"/>
    <w:rsid w:val="0006119A"/>
    <w:rsid w:val="000623FD"/>
    <w:rsid w:val="00062F07"/>
    <w:rsid w:val="000630A1"/>
    <w:rsid w:val="00071966"/>
    <w:rsid w:val="00077D74"/>
    <w:rsid w:val="00081681"/>
    <w:rsid w:val="000819C2"/>
    <w:rsid w:val="00081B70"/>
    <w:rsid w:val="00081EDC"/>
    <w:rsid w:val="00082993"/>
    <w:rsid w:val="00087013"/>
    <w:rsid w:val="000875B7"/>
    <w:rsid w:val="00087DFD"/>
    <w:rsid w:val="00091570"/>
    <w:rsid w:val="00092CF4"/>
    <w:rsid w:val="00092EC2"/>
    <w:rsid w:val="00094DF8"/>
    <w:rsid w:val="000A1551"/>
    <w:rsid w:val="000A1B58"/>
    <w:rsid w:val="000A5448"/>
    <w:rsid w:val="000A6608"/>
    <w:rsid w:val="000A7984"/>
    <w:rsid w:val="000B0883"/>
    <w:rsid w:val="000B0B0C"/>
    <w:rsid w:val="000B0BDD"/>
    <w:rsid w:val="000B11AC"/>
    <w:rsid w:val="000B1E1A"/>
    <w:rsid w:val="000B3EE3"/>
    <w:rsid w:val="000B560A"/>
    <w:rsid w:val="000B70FE"/>
    <w:rsid w:val="000C03FB"/>
    <w:rsid w:val="000C2897"/>
    <w:rsid w:val="000C366C"/>
    <w:rsid w:val="000C38CB"/>
    <w:rsid w:val="000C58D4"/>
    <w:rsid w:val="000D2CFA"/>
    <w:rsid w:val="000D4BA5"/>
    <w:rsid w:val="000D791F"/>
    <w:rsid w:val="000E0659"/>
    <w:rsid w:val="000E2161"/>
    <w:rsid w:val="000E2173"/>
    <w:rsid w:val="000E2B77"/>
    <w:rsid w:val="000E2E1F"/>
    <w:rsid w:val="000E2EB3"/>
    <w:rsid w:val="000E49F6"/>
    <w:rsid w:val="000E53B8"/>
    <w:rsid w:val="000F08B0"/>
    <w:rsid w:val="000F18E9"/>
    <w:rsid w:val="000F1F71"/>
    <w:rsid w:val="000F355F"/>
    <w:rsid w:val="000F4931"/>
    <w:rsid w:val="000F4B13"/>
    <w:rsid w:val="000F7635"/>
    <w:rsid w:val="0010405B"/>
    <w:rsid w:val="00107B42"/>
    <w:rsid w:val="00112E50"/>
    <w:rsid w:val="00113F15"/>
    <w:rsid w:val="00114945"/>
    <w:rsid w:val="00115316"/>
    <w:rsid w:val="001225EF"/>
    <w:rsid w:val="001235AB"/>
    <w:rsid w:val="00131AEA"/>
    <w:rsid w:val="001328A5"/>
    <w:rsid w:val="001340D9"/>
    <w:rsid w:val="0013579E"/>
    <w:rsid w:val="00136C45"/>
    <w:rsid w:val="00137847"/>
    <w:rsid w:val="00137A58"/>
    <w:rsid w:val="0014082A"/>
    <w:rsid w:val="001433F3"/>
    <w:rsid w:val="00143D1B"/>
    <w:rsid w:val="00144971"/>
    <w:rsid w:val="00144EBD"/>
    <w:rsid w:val="0014596F"/>
    <w:rsid w:val="00150735"/>
    <w:rsid w:val="00150CD7"/>
    <w:rsid w:val="00160A32"/>
    <w:rsid w:val="001642A8"/>
    <w:rsid w:val="00164A1E"/>
    <w:rsid w:val="00165078"/>
    <w:rsid w:val="0016589D"/>
    <w:rsid w:val="00170699"/>
    <w:rsid w:val="00173815"/>
    <w:rsid w:val="0017432D"/>
    <w:rsid w:val="00175C36"/>
    <w:rsid w:val="00177C4B"/>
    <w:rsid w:val="00183D03"/>
    <w:rsid w:val="00184DE8"/>
    <w:rsid w:val="001851C0"/>
    <w:rsid w:val="00186592"/>
    <w:rsid w:val="00186CB4"/>
    <w:rsid w:val="00190056"/>
    <w:rsid w:val="00193046"/>
    <w:rsid w:val="00193586"/>
    <w:rsid w:val="001970D8"/>
    <w:rsid w:val="00197845"/>
    <w:rsid w:val="001A0213"/>
    <w:rsid w:val="001A0DC9"/>
    <w:rsid w:val="001A3778"/>
    <w:rsid w:val="001A4433"/>
    <w:rsid w:val="001A4E8D"/>
    <w:rsid w:val="001A560A"/>
    <w:rsid w:val="001A6A46"/>
    <w:rsid w:val="001A7DD6"/>
    <w:rsid w:val="001B1389"/>
    <w:rsid w:val="001B39FF"/>
    <w:rsid w:val="001B7501"/>
    <w:rsid w:val="001C11B9"/>
    <w:rsid w:val="001C1866"/>
    <w:rsid w:val="001C2F91"/>
    <w:rsid w:val="001D0C3C"/>
    <w:rsid w:val="001D137F"/>
    <w:rsid w:val="001D1B21"/>
    <w:rsid w:val="001D24E1"/>
    <w:rsid w:val="001D2F07"/>
    <w:rsid w:val="001D355C"/>
    <w:rsid w:val="001D5700"/>
    <w:rsid w:val="001D5DDF"/>
    <w:rsid w:val="001D66BB"/>
    <w:rsid w:val="001D6B9A"/>
    <w:rsid w:val="001D6F52"/>
    <w:rsid w:val="001E3CA1"/>
    <w:rsid w:val="001E740B"/>
    <w:rsid w:val="001F0B5D"/>
    <w:rsid w:val="001F0ED4"/>
    <w:rsid w:val="001F2836"/>
    <w:rsid w:val="001F3C68"/>
    <w:rsid w:val="001F55F8"/>
    <w:rsid w:val="001F5996"/>
    <w:rsid w:val="001F7901"/>
    <w:rsid w:val="002038BC"/>
    <w:rsid w:val="00205242"/>
    <w:rsid w:val="00206D2D"/>
    <w:rsid w:val="00210684"/>
    <w:rsid w:val="002114D0"/>
    <w:rsid w:val="00211E8C"/>
    <w:rsid w:val="002125A7"/>
    <w:rsid w:val="00212733"/>
    <w:rsid w:val="00214A5B"/>
    <w:rsid w:val="00217383"/>
    <w:rsid w:val="00221E4A"/>
    <w:rsid w:val="002225C3"/>
    <w:rsid w:val="00222F28"/>
    <w:rsid w:val="00223312"/>
    <w:rsid w:val="00232CBD"/>
    <w:rsid w:val="002350FD"/>
    <w:rsid w:val="00236FCB"/>
    <w:rsid w:val="002402F9"/>
    <w:rsid w:val="00242177"/>
    <w:rsid w:val="002424F1"/>
    <w:rsid w:val="002461D2"/>
    <w:rsid w:val="002476E9"/>
    <w:rsid w:val="00255227"/>
    <w:rsid w:val="0026139F"/>
    <w:rsid w:val="00262D4A"/>
    <w:rsid w:val="00264313"/>
    <w:rsid w:val="00265BB1"/>
    <w:rsid w:val="00265F4B"/>
    <w:rsid w:val="00274CBA"/>
    <w:rsid w:val="0027701A"/>
    <w:rsid w:val="00277826"/>
    <w:rsid w:val="00280398"/>
    <w:rsid w:val="00283670"/>
    <w:rsid w:val="00287041"/>
    <w:rsid w:val="00291078"/>
    <w:rsid w:val="00292111"/>
    <w:rsid w:val="002940B0"/>
    <w:rsid w:val="002A09B6"/>
    <w:rsid w:val="002A1BE3"/>
    <w:rsid w:val="002A3345"/>
    <w:rsid w:val="002A39A0"/>
    <w:rsid w:val="002A4899"/>
    <w:rsid w:val="002A6699"/>
    <w:rsid w:val="002A7557"/>
    <w:rsid w:val="002A7B5B"/>
    <w:rsid w:val="002B0987"/>
    <w:rsid w:val="002B190C"/>
    <w:rsid w:val="002B1937"/>
    <w:rsid w:val="002B5911"/>
    <w:rsid w:val="002C0259"/>
    <w:rsid w:val="002C0F00"/>
    <w:rsid w:val="002C1DAB"/>
    <w:rsid w:val="002C2773"/>
    <w:rsid w:val="002C55DA"/>
    <w:rsid w:val="002C7713"/>
    <w:rsid w:val="002D46A6"/>
    <w:rsid w:val="002D4E78"/>
    <w:rsid w:val="002D5A79"/>
    <w:rsid w:val="002D6F9C"/>
    <w:rsid w:val="002E1C5E"/>
    <w:rsid w:val="002E5186"/>
    <w:rsid w:val="002F313C"/>
    <w:rsid w:val="002F36C1"/>
    <w:rsid w:val="00300AE3"/>
    <w:rsid w:val="00301376"/>
    <w:rsid w:val="00302BF8"/>
    <w:rsid w:val="00303ED5"/>
    <w:rsid w:val="003042F5"/>
    <w:rsid w:val="00304558"/>
    <w:rsid w:val="00306D40"/>
    <w:rsid w:val="00311E06"/>
    <w:rsid w:val="003129D3"/>
    <w:rsid w:val="00315314"/>
    <w:rsid w:val="00322D47"/>
    <w:rsid w:val="00325269"/>
    <w:rsid w:val="0033000C"/>
    <w:rsid w:val="00333FFC"/>
    <w:rsid w:val="00334862"/>
    <w:rsid w:val="0033770E"/>
    <w:rsid w:val="00337999"/>
    <w:rsid w:val="00341CBC"/>
    <w:rsid w:val="003433B0"/>
    <w:rsid w:val="00343DF3"/>
    <w:rsid w:val="003441FA"/>
    <w:rsid w:val="00347798"/>
    <w:rsid w:val="00353B51"/>
    <w:rsid w:val="00356BEE"/>
    <w:rsid w:val="00361648"/>
    <w:rsid w:val="00363702"/>
    <w:rsid w:val="00363CA0"/>
    <w:rsid w:val="00364B1C"/>
    <w:rsid w:val="0036626C"/>
    <w:rsid w:val="00370C28"/>
    <w:rsid w:val="0037192B"/>
    <w:rsid w:val="00373303"/>
    <w:rsid w:val="00377126"/>
    <w:rsid w:val="00377847"/>
    <w:rsid w:val="003800F9"/>
    <w:rsid w:val="0038206A"/>
    <w:rsid w:val="00384D4F"/>
    <w:rsid w:val="00385248"/>
    <w:rsid w:val="00390AA6"/>
    <w:rsid w:val="00393E02"/>
    <w:rsid w:val="0039473B"/>
    <w:rsid w:val="00394A01"/>
    <w:rsid w:val="003A09F4"/>
    <w:rsid w:val="003A1D09"/>
    <w:rsid w:val="003A2E22"/>
    <w:rsid w:val="003A348A"/>
    <w:rsid w:val="003A379E"/>
    <w:rsid w:val="003B02DA"/>
    <w:rsid w:val="003B123E"/>
    <w:rsid w:val="003B20FD"/>
    <w:rsid w:val="003B2A03"/>
    <w:rsid w:val="003B2F9F"/>
    <w:rsid w:val="003B3537"/>
    <w:rsid w:val="003B359E"/>
    <w:rsid w:val="003B3FF2"/>
    <w:rsid w:val="003B5325"/>
    <w:rsid w:val="003C2190"/>
    <w:rsid w:val="003C28BD"/>
    <w:rsid w:val="003C2979"/>
    <w:rsid w:val="003C59C2"/>
    <w:rsid w:val="003D050C"/>
    <w:rsid w:val="003D08FF"/>
    <w:rsid w:val="003D4864"/>
    <w:rsid w:val="003D6B5F"/>
    <w:rsid w:val="003D7C89"/>
    <w:rsid w:val="003E0979"/>
    <w:rsid w:val="003E0A68"/>
    <w:rsid w:val="003E2EF6"/>
    <w:rsid w:val="003E3C0C"/>
    <w:rsid w:val="003E3D65"/>
    <w:rsid w:val="003E56FE"/>
    <w:rsid w:val="003F2F53"/>
    <w:rsid w:val="003F44DC"/>
    <w:rsid w:val="003F46B8"/>
    <w:rsid w:val="003F6873"/>
    <w:rsid w:val="003F7DE7"/>
    <w:rsid w:val="00400446"/>
    <w:rsid w:val="00401888"/>
    <w:rsid w:val="004025BF"/>
    <w:rsid w:val="0040535A"/>
    <w:rsid w:val="0040565F"/>
    <w:rsid w:val="0040689B"/>
    <w:rsid w:val="00406D34"/>
    <w:rsid w:val="00407A75"/>
    <w:rsid w:val="00415FDF"/>
    <w:rsid w:val="00417C96"/>
    <w:rsid w:val="00420058"/>
    <w:rsid w:val="0042236F"/>
    <w:rsid w:val="00423C54"/>
    <w:rsid w:val="00423C8D"/>
    <w:rsid w:val="00423F96"/>
    <w:rsid w:val="00425720"/>
    <w:rsid w:val="00425E35"/>
    <w:rsid w:val="00425F19"/>
    <w:rsid w:val="004270E8"/>
    <w:rsid w:val="0043029B"/>
    <w:rsid w:val="004347A5"/>
    <w:rsid w:val="00435F54"/>
    <w:rsid w:val="004365F2"/>
    <w:rsid w:val="00436F25"/>
    <w:rsid w:val="004373DF"/>
    <w:rsid w:val="0044148C"/>
    <w:rsid w:val="00444C6B"/>
    <w:rsid w:val="00444C98"/>
    <w:rsid w:val="004453AA"/>
    <w:rsid w:val="00446F9D"/>
    <w:rsid w:val="0045170D"/>
    <w:rsid w:val="00451CB0"/>
    <w:rsid w:val="004544A2"/>
    <w:rsid w:val="00454F1B"/>
    <w:rsid w:val="00455F17"/>
    <w:rsid w:val="004562D0"/>
    <w:rsid w:val="00457C99"/>
    <w:rsid w:val="00457F9E"/>
    <w:rsid w:val="004623A4"/>
    <w:rsid w:val="004629DC"/>
    <w:rsid w:val="0046422B"/>
    <w:rsid w:val="00470477"/>
    <w:rsid w:val="00471747"/>
    <w:rsid w:val="00473036"/>
    <w:rsid w:val="00475148"/>
    <w:rsid w:val="00475FD7"/>
    <w:rsid w:val="00477863"/>
    <w:rsid w:val="00480318"/>
    <w:rsid w:val="004804C4"/>
    <w:rsid w:val="00480669"/>
    <w:rsid w:val="00480BB6"/>
    <w:rsid w:val="00481682"/>
    <w:rsid w:val="00482B59"/>
    <w:rsid w:val="00482DBE"/>
    <w:rsid w:val="00484366"/>
    <w:rsid w:val="0048530A"/>
    <w:rsid w:val="0048617B"/>
    <w:rsid w:val="00487603"/>
    <w:rsid w:val="00490DE2"/>
    <w:rsid w:val="00491411"/>
    <w:rsid w:val="00491D53"/>
    <w:rsid w:val="00492885"/>
    <w:rsid w:val="00495CA8"/>
    <w:rsid w:val="00495F46"/>
    <w:rsid w:val="004A0BC3"/>
    <w:rsid w:val="004A0E83"/>
    <w:rsid w:val="004A669A"/>
    <w:rsid w:val="004A7B13"/>
    <w:rsid w:val="004A7E6A"/>
    <w:rsid w:val="004B0CE5"/>
    <w:rsid w:val="004B204D"/>
    <w:rsid w:val="004B32EF"/>
    <w:rsid w:val="004B3606"/>
    <w:rsid w:val="004B6D9F"/>
    <w:rsid w:val="004B7FEE"/>
    <w:rsid w:val="004C0DC4"/>
    <w:rsid w:val="004C11E6"/>
    <w:rsid w:val="004C3F0D"/>
    <w:rsid w:val="004C742B"/>
    <w:rsid w:val="004D3B51"/>
    <w:rsid w:val="004D42D5"/>
    <w:rsid w:val="004D4F03"/>
    <w:rsid w:val="004D648F"/>
    <w:rsid w:val="004E00CD"/>
    <w:rsid w:val="004E1582"/>
    <w:rsid w:val="004E2466"/>
    <w:rsid w:val="004E2A00"/>
    <w:rsid w:val="004E2AD4"/>
    <w:rsid w:val="004E57A6"/>
    <w:rsid w:val="004E6A41"/>
    <w:rsid w:val="004E6E2A"/>
    <w:rsid w:val="004F1E2A"/>
    <w:rsid w:val="004F4BF4"/>
    <w:rsid w:val="004F5DA6"/>
    <w:rsid w:val="004F663F"/>
    <w:rsid w:val="00500099"/>
    <w:rsid w:val="0050256C"/>
    <w:rsid w:val="00502D42"/>
    <w:rsid w:val="00502D44"/>
    <w:rsid w:val="00506AD3"/>
    <w:rsid w:val="00506B17"/>
    <w:rsid w:val="00506B87"/>
    <w:rsid w:val="00506C61"/>
    <w:rsid w:val="005078A7"/>
    <w:rsid w:val="005120D7"/>
    <w:rsid w:val="0051408E"/>
    <w:rsid w:val="00514190"/>
    <w:rsid w:val="00516120"/>
    <w:rsid w:val="0051793A"/>
    <w:rsid w:val="0052170B"/>
    <w:rsid w:val="00523C84"/>
    <w:rsid w:val="00524AE8"/>
    <w:rsid w:val="00525D21"/>
    <w:rsid w:val="005262D2"/>
    <w:rsid w:val="005270EF"/>
    <w:rsid w:val="00531402"/>
    <w:rsid w:val="00536B79"/>
    <w:rsid w:val="005370BE"/>
    <w:rsid w:val="005403F6"/>
    <w:rsid w:val="005415CB"/>
    <w:rsid w:val="00542C09"/>
    <w:rsid w:val="00544642"/>
    <w:rsid w:val="00544EE7"/>
    <w:rsid w:val="00546C41"/>
    <w:rsid w:val="005502B1"/>
    <w:rsid w:val="0055102F"/>
    <w:rsid w:val="005522A5"/>
    <w:rsid w:val="00554053"/>
    <w:rsid w:val="00554099"/>
    <w:rsid w:val="00554B7C"/>
    <w:rsid w:val="005563FD"/>
    <w:rsid w:val="00557A6A"/>
    <w:rsid w:val="00561695"/>
    <w:rsid w:val="005631D4"/>
    <w:rsid w:val="00563393"/>
    <w:rsid w:val="00565EC7"/>
    <w:rsid w:val="00567EA8"/>
    <w:rsid w:val="005701D2"/>
    <w:rsid w:val="00570EB0"/>
    <w:rsid w:val="00571F88"/>
    <w:rsid w:val="00575521"/>
    <w:rsid w:val="005763B8"/>
    <w:rsid w:val="005811A9"/>
    <w:rsid w:val="00581F3B"/>
    <w:rsid w:val="00582301"/>
    <w:rsid w:val="00583C96"/>
    <w:rsid w:val="00584AD0"/>
    <w:rsid w:val="00585A1B"/>
    <w:rsid w:val="0058706C"/>
    <w:rsid w:val="00587853"/>
    <w:rsid w:val="00587F79"/>
    <w:rsid w:val="00593062"/>
    <w:rsid w:val="0059427B"/>
    <w:rsid w:val="00594D3F"/>
    <w:rsid w:val="00594E96"/>
    <w:rsid w:val="00596301"/>
    <w:rsid w:val="005A05A7"/>
    <w:rsid w:val="005A1793"/>
    <w:rsid w:val="005A1F69"/>
    <w:rsid w:val="005A212C"/>
    <w:rsid w:val="005A2248"/>
    <w:rsid w:val="005A46B2"/>
    <w:rsid w:val="005A5CBF"/>
    <w:rsid w:val="005A7E27"/>
    <w:rsid w:val="005A7FF4"/>
    <w:rsid w:val="005B20C5"/>
    <w:rsid w:val="005B31BA"/>
    <w:rsid w:val="005B54D0"/>
    <w:rsid w:val="005B6511"/>
    <w:rsid w:val="005C133B"/>
    <w:rsid w:val="005C2CBA"/>
    <w:rsid w:val="005C41D2"/>
    <w:rsid w:val="005C6396"/>
    <w:rsid w:val="005D232B"/>
    <w:rsid w:val="005D3552"/>
    <w:rsid w:val="005D460C"/>
    <w:rsid w:val="005D5504"/>
    <w:rsid w:val="005D5705"/>
    <w:rsid w:val="005D7AE9"/>
    <w:rsid w:val="005E5F71"/>
    <w:rsid w:val="005F0A1D"/>
    <w:rsid w:val="005F1978"/>
    <w:rsid w:val="005F3DBF"/>
    <w:rsid w:val="005F5204"/>
    <w:rsid w:val="005F5484"/>
    <w:rsid w:val="005F58B4"/>
    <w:rsid w:val="005F69E1"/>
    <w:rsid w:val="005F7CF2"/>
    <w:rsid w:val="00603435"/>
    <w:rsid w:val="00607C84"/>
    <w:rsid w:val="00610289"/>
    <w:rsid w:val="006109AA"/>
    <w:rsid w:val="00611B17"/>
    <w:rsid w:val="0061214A"/>
    <w:rsid w:val="006124AE"/>
    <w:rsid w:val="00614A64"/>
    <w:rsid w:val="00621F92"/>
    <w:rsid w:val="00622A59"/>
    <w:rsid w:val="00623831"/>
    <w:rsid w:val="00624180"/>
    <w:rsid w:val="006264B4"/>
    <w:rsid w:val="00627A21"/>
    <w:rsid w:val="00627B65"/>
    <w:rsid w:val="00627C0B"/>
    <w:rsid w:val="00634C5C"/>
    <w:rsid w:val="0063512B"/>
    <w:rsid w:val="00636468"/>
    <w:rsid w:val="0063669F"/>
    <w:rsid w:val="00636AB4"/>
    <w:rsid w:val="0064133D"/>
    <w:rsid w:val="00641F4B"/>
    <w:rsid w:val="006452E8"/>
    <w:rsid w:val="00645723"/>
    <w:rsid w:val="006466E1"/>
    <w:rsid w:val="0064769A"/>
    <w:rsid w:val="006477CA"/>
    <w:rsid w:val="00647C1C"/>
    <w:rsid w:val="00651336"/>
    <w:rsid w:val="006530DD"/>
    <w:rsid w:val="006548AF"/>
    <w:rsid w:val="00655DFB"/>
    <w:rsid w:val="006624BB"/>
    <w:rsid w:val="00663AB1"/>
    <w:rsid w:val="00666246"/>
    <w:rsid w:val="00667C13"/>
    <w:rsid w:val="00671560"/>
    <w:rsid w:val="0067227F"/>
    <w:rsid w:val="00672CA1"/>
    <w:rsid w:val="0067306D"/>
    <w:rsid w:val="00673879"/>
    <w:rsid w:val="006738CD"/>
    <w:rsid w:val="0067546A"/>
    <w:rsid w:val="00676151"/>
    <w:rsid w:val="00676309"/>
    <w:rsid w:val="00680D1D"/>
    <w:rsid w:val="006836E1"/>
    <w:rsid w:val="00684E0D"/>
    <w:rsid w:val="006851C9"/>
    <w:rsid w:val="0069038B"/>
    <w:rsid w:val="00691689"/>
    <w:rsid w:val="006916BB"/>
    <w:rsid w:val="00692A44"/>
    <w:rsid w:val="006950AB"/>
    <w:rsid w:val="0069718A"/>
    <w:rsid w:val="006A118A"/>
    <w:rsid w:val="006A1798"/>
    <w:rsid w:val="006A2781"/>
    <w:rsid w:val="006A2CC9"/>
    <w:rsid w:val="006A2F86"/>
    <w:rsid w:val="006A2FCB"/>
    <w:rsid w:val="006A38C5"/>
    <w:rsid w:val="006A3DE1"/>
    <w:rsid w:val="006B26D6"/>
    <w:rsid w:val="006B2846"/>
    <w:rsid w:val="006B2C7B"/>
    <w:rsid w:val="006B70E4"/>
    <w:rsid w:val="006B7AC4"/>
    <w:rsid w:val="006C1551"/>
    <w:rsid w:val="006C336F"/>
    <w:rsid w:val="006C3701"/>
    <w:rsid w:val="006C3AA7"/>
    <w:rsid w:val="006C42B1"/>
    <w:rsid w:val="006C7120"/>
    <w:rsid w:val="006D0E47"/>
    <w:rsid w:val="006D1BFC"/>
    <w:rsid w:val="006D41F9"/>
    <w:rsid w:val="006D47AA"/>
    <w:rsid w:val="006D7D26"/>
    <w:rsid w:val="006E0983"/>
    <w:rsid w:val="006E25B1"/>
    <w:rsid w:val="006E5B35"/>
    <w:rsid w:val="006E6D4E"/>
    <w:rsid w:val="006E6DB5"/>
    <w:rsid w:val="006E752B"/>
    <w:rsid w:val="006F08D4"/>
    <w:rsid w:val="006F5D63"/>
    <w:rsid w:val="006F5DDD"/>
    <w:rsid w:val="006F66E1"/>
    <w:rsid w:val="00700003"/>
    <w:rsid w:val="007001F7"/>
    <w:rsid w:val="00703347"/>
    <w:rsid w:val="0070364D"/>
    <w:rsid w:val="00703A58"/>
    <w:rsid w:val="00703B8F"/>
    <w:rsid w:val="007041DC"/>
    <w:rsid w:val="00704296"/>
    <w:rsid w:val="00704F4F"/>
    <w:rsid w:val="007052E4"/>
    <w:rsid w:val="00706E60"/>
    <w:rsid w:val="007109E7"/>
    <w:rsid w:val="00710AE6"/>
    <w:rsid w:val="00712F01"/>
    <w:rsid w:val="00713049"/>
    <w:rsid w:val="00720575"/>
    <w:rsid w:val="0072075C"/>
    <w:rsid w:val="00722C56"/>
    <w:rsid w:val="00723702"/>
    <w:rsid w:val="00725EF4"/>
    <w:rsid w:val="0072631F"/>
    <w:rsid w:val="0072779D"/>
    <w:rsid w:val="0073077E"/>
    <w:rsid w:val="00731630"/>
    <w:rsid w:val="00734159"/>
    <w:rsid w:val="007344C4"/>
    <w:rsid w:val="00734841"/>
    <w:rsid w:val="00745264"/>
    <w:rsid w:val="00745CBA"/>
    <w:rsid w:val="00747213"/>
    <w:rsid w:val="00752F0E"/>
    <w:rsid w:val="007614EA"/>
    <w:rsid w:val="00761E72"/>
    <w:rsid w:val="007629C7"/>
    <w:rsid w:val="007661BA"/>
    <w:rsid w:val="007706E7"/>
    <w:rsid w:val="00771279"/>
    <w:rsid w:val="007713E7"/>
    <w:rsid w:val="007748D4"/>
    <w:rsid w:val="007754DC"/>
    <w:rsid w:val="00777898"/>
    <w:rsid w:val="00780C6E"/>
    <w:rsid w:val="00781F32"/>
    <w:rsid w:val="00783AFE"/>
    <w:rsid w:val="00787630"/>
    <w:rsid w:val="00787C8C"/>
    <w:rsid w:val="00791BEB"/>
    <w:rsid w:val="007962A1"/>
    <w:rsid w:val="007A59A7"/>
    <w:rsid w:val="007B02C6"/>
    <w:rsid w:val="007B0498"/>
    <w:rsid w:val="007B4068"/>
    <w:rsid w:val="007B4DBD"/>
    <w:rsid w:val="007B53AE"/>
    <w:rsid w:val="007B7231"/>
    <w:rsid w:val="007C2FF5"/>
    <w:rsid w:val="007C3C99"/>
    <w:rsid w:val="007C3D12"/>
    <w:rsid w:val="007C3F4D"/>
    <w:rsid w:val="007C50F4"/>
    <w:rsid w:val="007C510C"/>
    <w:rsid w:val="007D1EBF"/>
    <w:rsid w:val="007D30EC"/>
    <w:rsid w:val="007D3844"/>
    <w:rsid w:val="007D4044"/>
    <w:rsid w:val="007D4812"/>
    <w:rsid w:val="007D7D47"/>
    <w:rsid w:val="007E02CD"/>
    <w:rsid w:val="007E1827"/>
    <w:rsid w:val="007E2177"/>
    <w:rsid w:val="007E3A1C"/>
    <w:rsid w:val="007E5C0E"/>
    <w:rsid w:val="007E6334"/>
    <w:rsid w:val="007E763E"/>
    <w:rsid w:val="007F0752"/>
    <w:rsid w:val="007F0F84"/>
    <w:rsid w:val="007F3378"/>
    <w:rsid w:val="007F3E2B"/>
    <w:rsid w:val="007F54BF"/>
    <w:rsid w:val="0080144F"/>
    <w:rsid w:val="00801F28"/>
    <w:rsid w:val="008106C2"/>
    <w:rsid w:val="008112B3"/>
    <w:rsid w:val="008149DC"/>
    <w:rsid w:val="00814C63"/>
    <w:rsid w:val="00816F57"/>
    <w:rsid w:val="0082096E"/>
    <w:rsid w:val="00821B92"/>
    <w:rsid w:val="00823DCC"/>
    <w:rsid w:val="00823E61"/>
    <w:rsid w:val="0082774D"/>
    <w:rsid w:val="008306E1"/>
    <w:rsid w:val="00830C92"/>
    <w:rsid w:val="00832C16"/>
    <w:rsid w:val="00833645"/>
    <w:rsid w:val="0083381A"/>
    <w:rsid w:val="00837AC5"/>
    <w:rsid w:val="008400CB"/>
    <w:rsid w:val="0084018E"/>
    <w:rsid w:val="0084569E"/>
    <w:rsid w:val="00845815"/>
    <w:rsid w:val="00845CD5"/>
    <w:rsid w:val="0084643A"/>
    <w:rsid w:val="0084647C"/>
    <w:rsid w:val="008468FB"/>
    <w:rsid w:val="00851F9F"/>
    <w:rsid w:val="00856C05"/>
    <w:rsid w:val="00856E8D"/>
    <w:rsid w:val="00861FBB"/>
    <w:rsid w:val="0086293E"/>
    <w:rsid w:val="008629DE"/>
    <w:rsid w:val="00865F02"/>
    <w:rsid w:val="008666E9"/>
    <w:rsid w:val="00866F2E"/>
    <w:rsid w:val="00867223"/>
    <w:rsid w:val="00867BF1"/>
    <w:rsid w:val="0087235F"/>
    <w:rsid w:val="00872F02"/>
    <w:rsid w:val="00873570"/>
    <w:rsid w:val="00874FBC"/>
    <w:rsid w:val="00875670"/>
    <w:rsid w:val="00880110"/>
    <w:rsid w:val="00880AFA"/>
    <w:rsid w:val="00883A7A"/>
    <w:rsid w:val="008854DE"/>
    <w:rsid w:val="0089168F"/>
    <w:rsid w:val="0089194D"/>
    <w:rsid w:val="00892632"/>
    <w:rsid w:val="00893B03"/>
    <w:rsid w:val="00896BD1"/>
    <w:rsid w:val="008979F3"/>
    <w:rsid w:val="008A1A8E"/>
    <w:rsid w:val="008A3EB8"/>
    <w:rsid w:val="008A4F68"/>
    <w:rsid w:val="008B0994"/>
    <w:rsid w:val="008B5037"/>
    <w:rsid w:val="008B51B0"/>
    <w:rsid w:val="008B6471"/>
    <w:rsid w:val="008B6752"/>
    <w:rsid w:val="008C323C"/>
    <w:rsid w:val="008C6BB0"/>
    <w:rsid w:val="008D1AEF"/>
    <w:rsid w:val="008D30B6"/>
    <w:rsid w:val="008D30C7"/>
    <w:rsid w:val="008D6287"/>
    <w:rsid w:val="008D66B1"/>
    <w:rsid w:val="008D69BE"/>
    <w:rsid w:val="008D78C9"/>
    <w:rsid w:val="008E3F7C"/>
    <w:rsid w:val="008E6B6C"/>
    <w:rsid w:val="008E78A2"/>
    <w:rsid w:val="008F095B"/>
    <w:rsid w:val="008F253A"/>
    <w:rsid w:val="008F3E5F"/>
    <w:rsid w:val="008F6748"/>
    <w:rsid w:val="008F7509"/>
    <w:rsid w:val="008F7BDA"/>
    <w:rsid w:val="009003D1"/>
    <w:rsid w:val="009014F6"/>
    <w:rsid w:val="009020CA"/>
    <w:rsid w:val="00903723"/>
    <w:rsid w:val="009067E1"/>
    <w:rsid w:val="009121C2"/>
    <w:rsid w:val="00913E3B"/>
    <w:rsid w:val="009140C2"/>
    <w:rsid w:val="00916EE9"/>
    <w:rsid w:val="009170FF"/>
    <w:rsid w:val="00920612"/>
    <w:rsid w:val="009228DD"/>
    <w:rsid w:val="0092510C"/>
    <w:rsid w:val="00926B8B"/>
    <w:rsid w:val="00926D4C"/>
    <w:rsid w:val="00926D83"/>
    <w:rsid w:val="00926E0B"/>
    <w:rsid w:val="0092778D"/>
    <w:rsid w:val="00927F4E"/>
    <w:rsid w:val="00931C83"/>
    <w:rsid w:val="00934D4F"/>
    <w:rsid w:val="00941AA2"/>
    <w:rsid w:val="0094248A"/>
    <w:rsid w:val="00944215"/>
    <w:rsid w:val="00944C64"/>
    <w:rsid w:val="00945E31"/>
    <w:rsid w:val="009540B9"/>
    <w:rsid w:val="00955B85"/>
    <w:rsid w:val="00955BAD"/>
    <w:rsid w:val="00955EDF"/>
    <w:rsid w:val="0095651F"/>
    <w:rsid w:val="00956F61"/>
    <w:rsid w:val="00956F8B"/>
    <w:rsid w:val="00957DA7"/>
    <w:rsid w:val="009632C5"/>
    <w:rsid w:val="00966754"/>
    <w:rsid w:val="009701E2"/>
    <w:rsid w:val="00972702"/>
    <w:rsid w:val="00973D55"/>
    <w:rsid w:val="009741A4"/>
    <w:rsid w:val="009743AA"/>
    <w:rsid w:val="0097499D"/>
    <w:rsid w:val="00974B1F"/>
    <w:rsid w:val="00974E65"/>
    <w:rsid w:val="009753CA"/>
    <w:rsid w:val="00975B74"/>
    <w:rsid w:val="00975C3F"/>
    <w:rsid w:val="009807B7"/>
    <w:rsid w:val="00980E43"/>
    <w:rsid w:val="00986152"/>
    <w:rsid w:val="00990464"/>
    <w:rsid w:val="00990576"/>
    <w:rsid w:val="009905EA"/>
    <w:rsid w:val="00990D9C"/>
    <w:rsid w:val="00991770"/>
    <w:rsid w:val="00992454"/>
    <w:rsid w:val="00992625"/>
    <w:rsid w:val="0099514D"/>
    <w:rsid w:val="00995183"/>
    <w:rsid w:val="009951B8"/>
    <w:rsid w:val="009952FE"/>
    <w:rsid w:val="00996687"/>
    <w:rsid w:val="009A04BA"/>
    <w:rsid w:val="009A1A7B"/>
    <w:rsid w:val="009A4335"/>
    <w:rsid w:val="009A45DB"/>
    <w:rsid w:val="009A5894"/>
    <w:rsid w:val="009A5FD3"/>
    <w:rsid w:val="009A6438"/>
    <w:rsid w:val="009A6D36"/>
    <w:rsid w:val="009B01C9"/>
    <w:rsid w:val="009B08BF"/>
    <w:rsid w:val="009B0989"/>
    <w:rsid w:val="009B0F57"/>
    <w:rsid w:val="009B20BB"/>
    <w:rsid w:val="009B24A7"/>
    <w:rsid w:val="009B3F3F"/>
    <w:rsid w:val="009B747D"/>
    <w:rsid w:val="009C59DA"/>
    <w:rsid w:val="009C6400"/>
    <w:rsid w:val="009C6B20"/>
    <w:rsid w:val="009C79A1"/>
    <w:rsid w:val="009D2FC0"/>
    <w:rsid w:val="009D444F"/>
    <w:rsid w:val="009D496D"/>
    <w:rsid w:val="009D7555"/>
    <w:rsid w:val="009E0281"/>
    <w:rsid w:val="009E02CA"/>
    <w:rsid w:val="009E29DB"/>
    <w:rsid w:val="009E4A4A"/>
    <w:rsid w:val="009E6FA4"/>
    <w:rsid w:val="009F111C"/>
    <w:rsid w:val="009F1BE2"/>
    <w:rsid w:val="009F2E5C"/>
    <w:rsid w:val="009F39C7"/>
    <w:rsid w:val="009F3C8D"/>
    <w:rsid w:val="009F4900"/>
    <w:rsid w:val="009F64D3"/>
    <w:rsid w:val="009F706A"/>
    <w:rsid w:val="00A00C1A"/>
    <w:rsid w:val="00A02E79"/>
    <w:rsid w:val="00A044B0"/>
    <w:rsid w:val="00A1004E"/>
    <w:rsid w:val="00A10168"/>
    <w:rsid w:val="00A149BB"/>
    <w:rsid w:val="00A15BE2"/>
    <w:rsid w:val="00A16B28"/>
    <w:rsid w:val="00A16B38"/>
    <w:rsid w:val="00A2053F"/>
    <w:rsid w:val="00A23225"/>
    <w:rsid w:val="00A237A0"/>
    <w:rsid w:val="00A27A79"/>
    <w:rsid w:val="00A30450"/>
    <w:rsid w:val="00A33977"/>
    <w:rsid w:val="00A33BA4"/>
    <w:rsid w:val="00A34509"/>
    <w:rsid w:val="00A358C1"/>
    <w:rsid w:val="00A36C7B"/>
    <w:rsid w:val="00A37224"/>
    <w:rsid w:val="00A40D95"/>
    <w:rsid w:val="00A45958"/>
    <w:rsid w:val="00A460E2"/>
    <w:rsid w:val="00A52828"/>
    <w:rsid w:val="00A55C95"/>
    <w:rsid w:val="00A571F2"/>
    <w:rsid w:val="00A57302"/>
    <w:rsid w:val="00A6120F"/>
    <w:rsid w:val="00A61978"/>
    <w:rsid w:val="00A61F0A"/>
    <w:rsid w:val="00A634A6"/>
    <w:rsid w:val="00A634B0"/>
    <w:rsid w:val="00A6618B"/>
    <w:rsid w:val="00A67A3D"/>
    <w:rsid w:val="00A748B8"/>
    <w:rsid w:val="00A75E0A"/>
    <w:rsid w:val="00A76319"/>
    <w:rsid w:val="00A775E8"/>
    <w:rsid w:val="00A8112C"/>
    <w:rsid w:val="00A83162"/>
    <w:rsid w:val="00A84F4C"/>
    <w:rsid w:val="00A85D8F"/>
    <w:rsid w:val="00A860F7"/>
    <w:rsid w:val="00A869C6"/>
    <w:rsid w:val="00A87C3B"/>
    <w:rsid w:val="00A90166"/>
    <w:rsid w:val="00A90D32"/>
    <w:rsid w:val="00A90E4B"/>
    <w:rsid w:val="00A9562E"/>
    <w:rsid w:val="00A95B15"/>
    <w:rsid w:val="00A97485"/>
    <w:rsid w:val="00AA255F"/>
    <w:rsid w:val="00AA2720"/>
    <w:rsid w:val="00AA6BF3"/>
    <w:rsid w:val="00AA76D2"/>
    <w:rsid w:val="00AB0CA2"/>
    <w:rsid w:val="00AB0E24"/>
    <w:rsid w:val="00AB0F93"/>
    <w:rsid w:val="00AB30C2"/>
    <w:rsid w:val="00AB34DC"/>
    <w:rsid w:val="00AB54F6"/>
    <w:rsid w:val="00AB5FC6"/>
    <w:rsid w:val="00AB6A64"/>
    <w:rsid w:val="00AC1A77"/>
    <w:rsid w:val="00AC30D3"/>
    <w:rsid w:val="00AC34C7"/>
    <w:rsid w:val="00AC4594"/>
    <w:rsid w:val="00AC4B08"/>
    <w:rsid w:val="00AD03CC"/>
    <w:rsid w:val="00AD0D58"/>
    <w:rsid w:val="00AD1362"/>
    <w:rsid w:val="00AD226F"/>
    <w:rsid w:val="00AD5F26"/>
    <w:rsid w:val="00AD641E"/>
    <w:rsid w:val="00AE2297"/>
    <w:rsid w:val="00AE3032"/>
    <w:rsid w:val="00AE38E0"/>
    <w:rsid w:val="00AE5E41"/>
    <w:rsid w:val="00AE6265"/>
    <w:rsid w:val="00AF132D"/>
    <w:rsid w:val="00AF1334"/>
    <w:rsid w:val="00AF1B8B"/>
    <w:rsid w:val="00AF7147"/>
    <w:rsid w:val="00B00580"/>
    <w:rsid w:val="00B00875"/>
    <w:rsid w:val="00B018CD"/>
    <w:rsid w:val="00B0204D"/>
    <w:rsid w:val="00B0296F"/>
    <w:rsid w:val="00B02A2E"/>
    <w:rsid w:val="00B03D50"/>
    <w:rsid w:val="00B040AF"/>
    <w:rsid w:val="00B04494"/>
    <w:rsid w:val="00B04C7D"/>
    <w:rsid w:val="00B10F1C"/>
    <w:rsid w:val="00B13008"/>
    <w:rsid w:val="00B1494E"/>
    <w:rsid w:val="00B15CAC"/>
    <w:rsid w:val="00B1656D"/>
    <w:rsid w:val="00B16B72"/>
    <w:rsid w:val="00B2023C"/>
    <w:rsid w:val="00B25287"/>
    <w:rsid w:val="00B27A39"/>
    <w:rsid w:val="00B336E0"/>
    <w:rsid w:val="00B33F8F"/>
    <w:rsid w:val="00B34381"/>
    <w:rsid w:val="00B36862"/>
    <w:rsid w:val="00B37087"/>
    <w:rsid w:val="00B3776A"/>
    <w:rsid w:val="00B40741"/>
    <w:rsid w:val="00B40A5F"/>
    <w:rsid w:val="00B40D4A"/>
    <w:rsid w:val="00B43B80"/>
    <w:rsid w:val="00B50157"/>
    <w:rsid w:val="00B502B3"/>
    <w:rsid w:val="00B5261E"/>
    <w:rsid w:val="00B57429"/>
    <w:rsid w:val="00B57FDF"/>
    <w:rsid w:val="00B62079"/>
    <w:rsid w:val="00B6232F"/>
    <w:rsid w:val="00B6348C"/>
    <w:rsid w:val="00B644CD"/>
    <w:rsid w:val="00B6738B"/>
    <w:rsid w:val="00B734A8"/>
    <w:rsid w:val="00B7571B"/>
    <w:rsid w:val="00B7788B"/>
    <w:rsid w:val="00B80F17"/>
    <w:rsid w:val="00B81C5C"/>
    <w:rsid w:val="00B8224A"/>
    <w:rsid w:val="00B86D46"/>
    <w:rsid w:val="00B9133A"/>
    <w:rsid w:val="00B91E0A"/>
    <w:rsid w:val="00B96D3B"/>
    <w:rsid w:val="00B97616"/>
    <w:rsid w:val="00BA1945"/>
    <w:rsid w:val="00BA2FC7"/>
    <w:rsid w:val="00BA5302"/>
    <w:rsid w:val="00BB39EA"/>
    <w:rsid w:val="00BB4180"/>
    <w:rsid w:val="00BB4AA9"/>
    <w:rsid w:val="00BB5B8D"/>
    <w:rsid w:val="00BB6082"/>
    <w:rsid w:val="00BB7BB8"/>
    <w:rsid w:val="00BC341B"/>
    <w:rsid w:val="00BC34F5"/>
    <w:rsid w:val="00BC5E8C"/>
    <w:rsid w:val="00BD28CE"/>
    <w:rsid w:val="00BD3E39"/>
    <w:rsid w:val="00BD46FC"/>
    <w:rsid w:val="00BD60E1"/>
    <w:rsid w:val="00BD6C82"/>
    <w:rsid w:val="00BE07CC"/>
    <w:rsid w:val="00BE7EA6"/>
    <w:rsid w:val="00BF11F5"/>
    <w:rsid w:val="00BF201D"/>
    <w:rsid w:val="00BF47F1"/>
    <w:rsid w:val="00BF531E"/>
    <w:rsid w:val="00BF5686"/>
    <w:rsid w:val="00BF65A8"/>
    <w:rsid w:val="00C01EB9"/>
    <w:rsid w:val="00C02418"/>
    <w:rsid w:val="00C02559"/>
    <w:rsid w:val="00C0379A"/>
    <w:rsid w:val="00C053CD"/>
    <w:rsid w:val="00C062BA"/>
    <w:rsid w:val="00C063CD"/>
    <w:rsid w:val="00C07594"/>
    <w:rsid w:val="00C07FDB"/>
    <w:rsid w:val="00C14613"/>
    <w:rsid w:val="00C154B4"/>
    <w:rsid w:val="00C17B67"/>
    <w:rsid w:val="00C20B5F"/>
    <w:rsid w:val="00C21BA1"/>
    <w:rsid w:val="00C2548B"/>
    <w:rsid w:val="00C2646D"/>
    <w:rsid w:val="00C3089E"/>
    <w:rsid w:val="00C30C36"/>
    <w:rsid w:val="00C40B2D"/>
    <w:rsid w:val="00C42A73"/>
    <w:rsid w:val="00C4340C"/>
    <w:rsid w:val="00C454A5"/>
    <w:rsid w:val="00C46410"/>
    <w:rsid w:val="00C468B8"/>
    <w:rsid w:val="00C476DB"/>
    <w:rsid w:val="00C52BDF"/>
    <w:rsid w:val="00C54F6B"/>
    <w:rsid w:val="00C576CA"/>
    <w:rsid w:val="00C63CA1"/>
    <w:rsid w:val="00C63DCE"/>
    <w:rsid w:val="00C67FBD"/>
    <w:rsid w:val="00C71511"/>
    <w:rsid w:val="00C71C72"/>
    <w:rsid w:val="00C76F6C"/>
    <w:rsid w:val="00C77C14"/>
    <w:rsid w:val="00C813DA"/>
    <w:rsid w:val="00C82360"/>
    <w:rsid w:val="00C86FBC"/>
    <w:rsid w:val="00C91BF9"/>
    <w:rsid w:val="00C94D55"/>
    <w:rsid w:val="00C960A9"/>
    <w:rsid w:val="00CA15AD"/>
    <w:rsid w:val="00CA325C"/>
    <w:rsid w:val="00CA3F1D"/>
    <w:rsid w:val="00CA6C3A"/>
    <w:rsid w:val="00CB3A53"/>
    <w:rsid w:val="00CB3B23"/>
    <w:rsid w:val="00CB44CB"/>
    <w:rsid w:val="00CB6249"/>
    <w:rsid w:val="00CB6688"/>
    <w:rsid w:val="00CB7879"/>
    <w:rsid w:val="00CC0BC6"/>
    <w:rsid w:val="00CC14AB"/>
    <w:rsid w:val="00CC2085"/>
    <w:rsid w:val="00CC5E54"/>
    <w:rsid w:val="00CD401A"/>
    <w:rsid w:val="00CD5B6E"/>
    <w:rsid w:val="00CD75B5"/>
    <w:rsid w:val="00CD7857"/>
    <w:rsid w:val="00CE0001"/>
    <w:rsid w:val="00CE03C0"/>
    <w:rsid w:val="00CE1695"/>
    <w:rsid w:val="00CE3521"/>
    <w:rsid w:val="00CE5687"/>
    <w:rsid w:val="00CF200D"/>
    <w:rsid w:val="00CF23BD"/>
    <w:rsid w:val="00CF31E6"/>
    <w:rsid w:val="00CF4D9E"/>
    <w:rsid w:val="00CF5F9A"/>
    <w:rsid w:val="00CF6890"/>
    <w:rsid w:val="00D00435"/>
    <w:rsid w:val="00D00C03"/>
    <w:rsid w:val="00D01266"/>
    <w:rsid w:val="00D02BAE"/>
    <w:rsid w:val="00D031BF"/>
    <w:rsid w:val="00D038F4"/>
    <w:rsid w:val="00D06907"/>
    <w:rsid w:val="00D117AD"/>
    <w:rsid w:val="00D13C3D"/>
    <w:rsid w:val="00D16D0C"/>
    <w:rsid w:val="00D23031"/>
    <w:rsid w:val="00D2459F"/>
    <w:rsid w:val="00D3151D"/>
    <w:rsid w:val="00D326ED"/>
    <w:rsid w:val="00D331F4"/>
    <w:rsid w:val="00D33F61"/>
    <w:rsid w:val="00D342A6"/>
    <w:rsid w:val="00D345AC"/>
    <w:rsid w:val="00D34799"/>
    <w:rsid w:val="00D358BA"/>
    <w:rsid w:val="00D42A8F"/>
    <w:rsid w:val="00D43AA5"/>
    <w:rsid w:val="00D458CE"/>
    <w:rsid w:val="00D4770E"/>
    <w:rsid w:val="00D53615"/>
    <w:rsid w:val="00D542D8"/>
    <w:rsid w:val="00D55DD8"/>
    <w:rsid w:val="00D610CF"/>
    <w:rsid w:val="00D64613"/>
    <w:rsid w:val="00D65670"/>
    <w:rsid w:val="00D66926"/>
    <w:rsid w:val="00D75BA3"/>
    <w:rsid w:val="00D762A9"/>
    <w:rsid w:val="00D76E4E"/>
    <w:rsid w:val="00D76F8E"/>
    <w:rsid w:val="00D8170E"/>
    <w:rsid w:val="00D838CA"/>
    <w:rsid w:val="00D879C6"/>
    <w:rsid w:val="00D928B6"/>
    <w:rsid w:val="00D933C9"/>
    <w:rsid w:val="00D93B49"/>
    <w:rsid w:val="00D951E7"/>
    <w:rsid w:val="00D96263"/>
    <w:rsid w:val="00D97220"/>
    <w:rsid w:val="00DA11F4"/>
    <w:rsid w:val="00DA1611"/>
    <w:rsid w:val="00DA20DE"/>
    <w:rsid w:val="00DA2217"/>
    <w:rsid w:val="00DA3D3E"/>
    <w:rsid w:val="00DA5494"/>
    <w:rsid w:val="00DA5A4D"/>
    <w:rsid w:val="00DB2406"/>
    <w:rsid w:val="00DB2589"/>
    <w:rsid w:val="00DB2948"/>
    <w:rsid w:val="00DB2B71"/>
    <w:rsid w:val="00DB3D4C"/>
    <w:rsid w:val="00DC3120"/>
    <w:rsid w:val="00DC42A3"/>
    <w:rsid w:val="00DC4C61"/>
    <w:rsid w:val="00DC632C"/>
    <w:rsid w:val="00DC69A1"/>
    <w:rsid w:val="00DC6E24"/>
    <w:rsid w:val="00DD1DEC"/>
    <w:rsid w:val="00DD2DEA"/>
    <w:rsid w:val="00DD3394"/>
    <w:rsid w:val="00DD4989"/>
    <w:rsid w:val="00DD5D3D"/>
    <w:rsid w:val="00DE51CB"/>
    <w:rsid w:val="00DE5B99"/>
    <w:rsid w:val="00DE5C5B"/>
    <w:rsid w:val="00DE5DD1"/>
    <w:rsid w:val="00DE7D80"/>
    <w:rsid w:val="00DF2E15"/>
    <w:rsid w:val="00DF66DB"/>
    <w:rsid w:val="00DF7008"/>
    <w:rsid w:val="00DF7E4C"/>
    <w:rsid w:val="00E000DD"/>
    <w:rsid w:val="00E011F6"/>
    <w:rsid w:val="00E02171"/>
    <w:rsid w:val="00E04DB6"/>
    <w:rsid w:val="00E05CC7"/>
    <w:rsid w:val="00E06617"/>
    <w:rsid w:val="00E06813"/>
    <w:rsid w:val="00E10CA2"/>
    <w:rsid w:val="00E12759"/>
    <w:rsid w:val="00E143F0"/>
    <w:rsid w:val="00E14A78"/>
    <w:rsid w:val="00E156AF"/>
    <w:rsid w:val="00E20596"/>
    <w:rsid w:val="00E25776"/>
    <w:rsid w:val="00E25D55"/>
    <w:rsid w:val="00E30A5F"/>
    <w:rsid w:val="00E31C3D"/>
    <w:rsid w:val="00E3275E"/>
    <w:rsid w:val="00E338A5"/>
    <w:rsid w:val="00E34503"/>
    <w:rsid w:val="00E35914"/>
    <w:rsid w:val="00E37B88"/>
    <w:rsid w:val="00E37BD4"/>
    <w:rsid w:val="00E40440"/>
    <w:rsid w:val="00E45654"/>
    <w:rsid w:val="00E519C2"/>
    <w:rsid w:val="00E52B50"/>
    <w:rsid w:val="00E54222"/>
    <w:rsid w:val="00E56403"/>
    <w:rsid w:val="00E579D1"/>
    <w:rsid w:val="00E60C71"/>
    <w:rsid w:val="00E62E36"/>
    <w:rsid w:val="00E62FEF"/>
    <w:rsid w:val="00E63768"/>
    <w:rsid w:val="00E63F19"/>
    <w:rsid w:val="00E67C46"/>
    <w:rsid w:val="00E7095B"/>
    <w:rsid w:val="00E71E55"/>
    <w:rsid w:val="00E754B9"/>
    <w:rsid w:val="00E80457"/>
    <w:rsid w:val="00E827A9"/>
    <w:rsid w:val="00E832CF"/>
    <w:rsid w:val="00E8459C"/>
    <w:rsid w:val="00E84DB3"/>
    <w:rsid w:val="00E854B5"/>
    <w:rsid w:val="00E85E79"/>
    <w:rsid w:val="00E91801"/>
    <w:rsid w:val="00EA058A"/>
    <w:rsid w:val="00EA1147"/>
    <w:rsid w:val="00EA1DFA"/>
    <w:rsid w:val="00EA1FC7"/>
    <w:rsid w:val="00EA2AED"/>
    <w:rsid w:val="00EA2D9F"/>
    <w:rsid w:val="00EA5042"/>
    <w:rsid w:val="00EA69D3"/>
    <w:rsid w:val="00EB44FB"/>
    <w:rsid w:val="00EB51E1"/>
    <w:rsid w:val="00EB5BF0"/>
    <w:rsid w:val="00EB7014"/>
    <w:rsid w:val="00EC128E"/>
    <w:rsid w:val="00EC1F43"/>
    <w:rsid w:val="00EC2B41"/>
    <w:rsid w:val="00EC4F62"/>
    <w:rsid w:val="00EC6B19"/>
    <w:rsid w:val="00ED1C87"/>
    <w:rsid w:val="00ED4C5B"/>
    <w:rsid w:val="00ED51CB"/>
    <w:rsid w:val="00ED5CEF"/>
    <w:rsid w:val="00ED6DAC"/>
    <w:rsid w:val="00EE0C7C"/>
    <w:rsid w:val="00EE15E4"/>
    <w:rsid w:val="00EE5338"/>
    <w:rsid w:val="00EE559E"/>
    <w:rsid w:val="00EE6C3E"/>
    <w:rsid w:val="00EF1B3B"/>
    <w:rsid w:val="00EF6A12"/>
    <w:rsid w:val="00F0518B"/>
    <w:rsid w:val="00F05920"/>
    <w:rsid w:val="00F0675A"/>
    <w:rsid w:val="00F07D46"/>
    <w:rsid w:val="00F10B4D"/>
    <w:rsid w:val="00F11516"/>
    <w:rsid w:val="00F11AA1"/>
    <w:rsid w:val="00F125E5"/>
    <w:rsid w:val="00F173CD"/>
    <w:rsid w:val="00F17704"/>
    <w:rsid w:val="00F218E7"/>
    <w:rsid w:val="00F226F1"/>
    <w:rsid w:val="00F236FF"/>
    <w:rsid w:val="00F25F12"/>
    <w:rsid w:val="00F3217C"/>
    <w:rsid w:val="00F33C2C"/>
    <w:rsid w:val="00F33F37"/>
    <w:rsid w:val="00F376FA"/>
    <w:rsid w:val="00F40013"/>
    <w:rsid w:val="00F46271"/>
    <w:rsid w:val="00F51492"/>
    <w:rsid w:val="00F51797"/>
    <w:rsid w:val="00F529B3"/>
    <w:rsid w:val="00F5350B"/>
    <w:rsid w:val="00F546CB"/>
    <w:rsid w:val="00F54A72"/>
    <w:rsid w:val="00F56C25"/>
    <w:rsid w:val="00F575E7"/>
    <w:rsid w:val="00F57E5C"/>
    <w:rsid w:val="00F635A7"/>
    <w:rsid w:val="00F638F4"/>
    <w:rsid w:val="00F63E1B"/>
    <w:rsid w:val="00F6582C"/>
    <w:rsid w:val="00F65F1A"/>
    <w:rsid w:val="00F66F9D"/>
    <w:rsid w:val="00F7011B"/>
    <w:rsid w:val="00F72849"/>
    <w:rsid w:val="00F738B2"/>
    <w:rsid w:val="00F76854"/>
    <w:rsid w:val="00F84813"/>
    <w:rsid w:val="00F85211"/>
    <w:rsid w:val="00F86C08"/>
    <w:rsid w:val="00F878AB"/>
    <w:rsid w:val="00F90C23"/>
    <w:rsid w:val="00F92EEC"/>
    <w:rsid w:val="00FA0DD2"/>
    <w:rsid w:val="00FA1592"/>
    <w:rsid w:val="00FA4ABF"/>
    <w:rsid w:val="00FA6286"/>
    <w:rsid w:val="00FA7FAB"/>
    <w:rsid w:val="00FB0E64"/>
    <w:rsid w:val="00FB2D28"/>
    <w:rsid w:val="00FB6E85"/>
    <w:rsid w:val="00FC00FA"/>
    <w:rsid w:val="00FC04CD"/>
    <w:rsid w:val="00FC1F30"/>
    <w:rsid w:val="00FC2F7E"/>
    <w:rsid w:val="00FC5D06"/>
    <w:rsid w:val="00FD3CF5"/>
    <w:rsid w:val="00FD3F3E"/>
    <w:rsid w:val="00FD56E1"/>
    <w:rsid w:val="00FD763E"/>
    <w:rsid w:val="00FD7A04"/>
    <w:rsid w:val="00FE1F84"/>
    <w:rsid w:val="00FE4659"/>
    <w:rsid w:val="00FE4ECD"/>
    <w:rsid w:val="00FE6621"/>
    <w:rsid w:val="00FE7412"/>
    <w:rsid w:val="00FF0352"/>
    <w:rsid w:val="00FF2E34"/>
    <w:rsid w:val="00FF4189"/>
    <w:rsid w:val="00FF6ABE"/>
    <w:rsid w:val="00FF6F8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6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D3"/>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aliases w:val="壹、標題"/>
    <w:basedOn w:val="a"/>
    <w:next w:val="a"/>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aliases w:val="-一、標題"/>
    <w:basedOn w:val="a"/>
    <w:next w:val="a"/>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F90C23"/>
    <w:rPr>
      <w:rFonts w:ascii="華康粗明體" w:eastAsia="華康粗明體" w:hAnsi="華康粗明體" w:cs="標楷體"/>
      <w:kern w:val="1"/>
      <w:sz w:val="32"/>
      <w:szCs w:val="24"/>
    </w:rPr>
  </w:style>
  <w:style w:type="paragraph" w:customStyle="1" w:styleId="a4">
    <w:name w:val="一、"/>
    <w:basedOn w:val="a"/>
    <w:link w:val="a3"/>
    <w:qFormat/>
    <w:rsid w:val="00F90C23"/>
    <w:pPr>
      <w:spacing w:beforeLines="50" w:before="257" w:afterLines="50" w:after="257"/>
      <w:ind w:left="632" w:hangingChars="200" w:hanging="632"/>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link w:val="ab"/>
    <w:qFormat/>
    <w:pPr>
      <w:keepNext/>
      <w:spacing w:before="240" w:after="120"/>
    </w:pPr>
    <w:rPr>
      <w:rFonts w:ascii="Liberation Sans" w:eastAsia="微軟正黑體" w:hAnsi="Liberation Sans" w:cs="Mangal"/>
      <w:sz w:val="28"/>
      <w:szCs w:val="28"/>
    </w:rPr>
  </w:style>
  <w:style w:type="paragraph" w:styleId="ac">
    <w:name w:val="List"/>
    <w:basedOn w:val="a"/>
    <w:rsid w:val="00C77C14"/>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大標"/>
    <w:basedOn w:val="a"/>
    <w:link w:val="af"/>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f0">
    <w:name w:val="footnote text"/>
    <w:basedOn w:val="a"/>
    <w:link w:val="af1"/>
    <w:pPr>
      <w:snapToGrid w:val="0"/>
      <w:ind w:left="100" w:hanging="100"/>
    </w:pPr>
    <w:rPr>
      <w:sz w:val="20"/>
      <w:szCs w:val="20"/>
    </w:rPr>
  </w:style>
  <w:style w:type="paragraph" w:styleId="af2">
    <w:name w:val="header"/>
    <w:basedOn w:val="a"/>
    <w:link w:val="af3"/>
    <w:pPr>
      <w:tabs>
        <w:tab w:val="center" w:pos="4680"/>
        <w:tab w:val="right" w:pos="9360"/>
      </w:tabs>
      <w:ind w:firstLine="0"/>
    </w:pPr>
  </w:style>
  <w:style w:type="paragraph" w:styleId="af4">
    <w:name w:val="footer"/>
    <w:basedOn w:val="a"/>
    <w:link w:val="af5"/>
    <w:pPr>
      <w:tabs>
        <w:tab w:val="center" w:pos="4680"/>
        <w:tab w:val="right" w:pos="9360"/>
      </w:tabs>
      <w:ind w:firstLine="0"/>
    </w:pPr>
  </w:style>
  <w:style w:type="paragraph" w:styleId="af6">
    <w:name w:val="Balloon Text"/>
    <w:basedOn w:val="a"/>
    <w:link w:val="af7"/>
    <w:qFormat/>
    <w:rPr>
      <w:rFonts w:ascii="Arial" w:eastAsia="新細明體" w:hAnsi="Arial" w:cs="Arial"/>
      <w:sz w:val="16"/>
      <w:szCs w:val="16"/>
    </w:rPr>
  </w:style>
  <w:style w:type="character" w:customStyle="1" w:styleId="af7">
    <w:name w:val="註解方塊文字 字元"/>
    <w:basedOn w:val="a0"/>
    <w:link w:val="af6"/>
    <w:rsid w:val="007D30EC"/>
    <w:rPr>
      <w:rFonts w:ascii="Arial" w:hAnsi="Arial" w:cs="Arial"/>
      <w:kern w:val="1"/>
      <w:sz w:val="16"/>
      <w:szCs w:val="16"/>
      <w:lang w:eastAsia="zh-CN"/>
    </w:rPr>
  </w:style>
  <w:style w:type="paragraph" w:customStyle="1" w:styleId="af8">
    <w:name w:val="（一）"/>
    <w:basedOn w:val="a"/>
    <w:link w:val="af9"/>
    <w:qFormat/>
    <w:rsid w:val="00C4340C"/>
    <w:pPr>
      <w:ind w:leftChars="100" w:left="100" w:hangingChars="300" w:hanging="301"/>
    </w:pPr>
    <w:rPr>
      <w:szCs w:val="26"/>
      <w:lang w:eastAsia="zh-TW"/>
    </w:rPr>
  </w:style>
  <w:style w:type="paragraph" w:customStyle="1" w:styleId="afa">
    <w:name w:val="（一）文"/>
    <w:basedOn w:val="a"/>
    <w:link w:val="afb"/>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c">
    <w:name w:val="１、"/>
    <w:basedOn w:val="a"/>
    <w:link w:val="afd"/>
    <w:qFormat/>
    <w:rsid w:val="007E3A1C"/>
    <w:pPr>
      <w:ind w:leftChars="400" w:left="400" w:hangingChars="200" w:hanging="198"/>
    </w:pPr>
    <w:rPr>
      <w:lang w:eastAsia="ja-JP"/>
    </w:rPr>
  </w:style>
  <w:style w:type="paragraph" w:styleId="afe">
    <w:name w:val="annotation text"/>
    <w:basedOn w:val="a"/>
    <w:link w:val="aff"/>
    <w:qFormat/>
    <w:pPr>
      <w:jc w:val="left"/>
    </w:pPr>
  </w:style>
  <w:style w:type="paragraph" w:styleId="aff0">
    <w:name w:val="annotation subject"/>
    <w:basedOn w:val="afe"/>
    <w:next w:val="afe"/>
    <w:link w:val="aff1"/>
    <w:qFormat/>
    <w:rPr>
      <w:b/>
      <w:bCs/>
    </w:rPr>
  </w:style>
  <w:style w:type="paragraph" w:customStyle="1" w:styleId="aff2">
    <w:name w:val="１、文"/>
    <w:basedOn w:val="afc"/>
    <w:link w:val="aff3"/>
    <w:qFormat/>
    <w:rsid w:val="00CB6249"/>
    <w:pPr>
      <w:autoSpaceDE/>
      <w:ind w:leftChars="600" w:left="1416" w:firstLineChars="200" w:firstLine="472"/>
    </w:pPr>
  </w:style>
  <w:style w:type="paragraph" w:customStyle="1" w:styleId="aff4">
    <w:name w:val="表平"/>
    <w:basedOn w:val="a"/>
    <w:qFormat/>
    <w:pPr>
      <w:ind w:firstLine="0"/>
      <w:jc w:val="center"/>
      <w:textAlignment w:val="baseline"/>
    </w:pPr>
    <w:rPr>
      <w:szCs w:val="20"/>
      <w:lang w:eastAsia="zh-TW"/>
    </w:rPr>
  </w:style>
  <w:style w:type="paragraph" w:customStyle="1" w:styleId="13">
    <w:name w:val="(1)"/>
    <w:basedOn w:val="af8"/>
    <w:link w:val="14"/>
    <w:qFormat/>
    <w:rsid w:val="00EF6A12"/>
    <w:pPr>
      <w:kinsoku w:val="0"/>
      <w:ind w:leftChars="500" w:left="500" w:hangingChars="250" w:hanging="249"/>
    </w:pPr>
  </w:style>
  <w:style w:type="paragraph" w:customStyle="1" w:styleId="Aff5">
    <w:name w:val="A."/>
    <w:basedOn w:val="13"/>
    <w:qFormat/>
    <w:pPr>
      <w:ind w:left="1771" w:hanging="354"/>
    </w:pPr>
  </w:style>
  <w:style w:type="paragraph" w:customStyle="1" w:styleId="aff6">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f7">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f8">
    <w:name w:val="自然人文"/>
    <w:basedOn w:val="a"/>
    <w:link w:val="aff9"/>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a">
    <w:name w:val="版權"/>
    <w:basedOn w:val="a"/>
    <w:qFormat/>
    <w:pPr>
      <w:spacing w:line="400" w:lineRule="exact"/>
      <w:ind w:firstLine="0"/>
    </w:pPr>
    <w:rPr>
      <w:rFonts w:eastAsia="標楷體"/>
      <w:spacing w:val="4"/>
      <w:sz w:val="26"/>
      <w:lang w:eastAsia="ja-JP"/>
    </w:rPr>
  </w:style>
  <w:style w:type="paragraph" w:customStyle="1" w:styleId="affb">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c">
    <w:name w:val="表格內容"/>
    <w:basedOn w:val="a"/>
    <w:qFormat/>
    <w:rsid w:val="00D542D8"/>
    <w:pPr>
      <w:suppressLineNumbers/>
      <w:ind w:firstLine="0"/>
    </w:pPr>
  </w:style>
  <w:style w:type="paragraph" w:customStyle="1" w:styleId="15">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d">
    <w:name w:val="網際網路連結"/>
    <w:rsid w:val="00B62079"/>
    <w:rPr>
      <w:color w:val="0000FF"/>
      <w:u w:val="single"/>
    </w:rPr>
  </w:style>
  <w:style w:type="character" w:customStyle="1" w:styleId="affe">
    <w:name w:val="註腳錨定"/>
    <w:rsid w:val="00B62079"/>
    <w:rPr>
      <w:vertAlign w:val="superscript"/>
    </w:rPr>
  </w:style>
  <w:style w:type="paragraph" w:customStyle="1" w:styleId="16">
    <w:name w:val="標題1"/>
    <w:basedOn w:val="a"/>
    <w:next w:val="afff"/>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f">
    <w:name w:val="Body Text"/>
    <w:basedOn w:val="a"/>
    <w:link w:val="afff0"/>
    <w:rsid w:val="005D7AE9"/>
    <w:pPr>
      <w:autoSpaceDE/>
      <w:autoSpaceDN/>
      <w:ind w:firstLineChars="200" w:firstLine="200"/>
    </w:pPr>
    <w:rPr>
      <w:kern w:val="0"/>
    </w:rPr>
  </w:style>
  <w:style w:type="character" w:customStyle="1" w:styleId="afff0">
    <w:name w:val="本文 字元"/>
    <w:basedOn w:val="a0"/>
    <w:link w:val="afff"/>
    <w:rsid w:val="005D7AE9"/>
    <w:rPr>
      <w:rFonts w:eastAsia="華康細圓體"/>
      <w:sz w:val="24"/>
      <w:szCs w:val="24"/>
      <w:lang w:eastAsia="zh-CN"/>
    </w:rPr>
  </w:style>
  <w:style w:type="paragraph" w:styleId="Web">
    <w:name w:val="Normal (Web)"/>
    <w:basedOn w:val="a"/>
    <w:uiPriority w:val="99"/>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f1">
    <w:name w:val="List Paragraph"/>
    <w:basedOn w:val="a"/>
    <w:uiPriority w:val="34"/>
    <w:qFormat/>
    <w:rsid w:val="00B13008"/>
    <w:pPr>
      <w:ind w:leftChars="200" w:left="480"/>
    </w:pPr>
  </w:style>
  <w:style w:type="paragraph" w:styleId="afff2">
    <w:name w:val="Note Heading"/>
    <w:basedOn w:val="a"/>
    <w:next w:val="a"/>
    <w:link w:val="afff3"/>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f3">
    <w:name w:val="註釋標題 字元"/>
    <w:basedOn w:val="a0"/>
    <w:link w:val="afff2"/>
    <w:uiPriority w:val="99"/>
    <w:rsid w:val="00AC1A77"/>
    <w:rPr>
      <w:rFonts w:ascii="華康超黑體" w:eastAsia="華康超黑體" w:hAnsi="華康超黑體" w:cs="標楷體"/>
      <w:sz w:val="56"/>
      <w:szCs w:val="72"/>
      <w:lang w:val="zh-TW"/>
    </w:rPr>
  </w:style>
  <w:style w:type="paragraph" w:styleId="afff4">
    <w:name w:val="Closing"/>
    <w:basedOn w:val="a"/>
    <w:link w:val="afff5"/>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f5">
    <w:name w:val="結語 字元"/>
    <w:basedOn w:val="a0"/>
    <w:link w:val="afff4"/>
    <w:uiPriority w:val="99"/>
    <w:rsid w:val="00AC1A77"/>
    <w:rPr>
      <w:rFonts w:ascii="華康超黑體" w:eastAsia="華康超黑體" w:hAnsi="華康超黑體" w:cs="標楷體"/>
      <w:sz w:val="56"/>
      <w:szCs w:val="72"/>
      <w:lang w:val="zh-TW"/>
    </w:rPr>
  </w:style>
  <w:style w:type="table" w:styleId="afff6">
    <w:name w:val="Table Grid"/>
    <w:basedOn w:val="a1"/>
    <w:uiPriority w:val="5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aliases w:val="壹、標題 字元"/>
    <w:rsid w:val="007D30EC"/>
    <w:rPr>
      <w:rFonts w:ascii="Arial" w:eastAsia="新細明體" w:hAnsi="Arial"/>
      <w:b/>
      <w:bCs/>
      <w:kern w:val="3"/>
      <w:sz w:val="48"/>
      <w:szCs w:val="48"/>
      <w:lang w:val="en-US" w:eastAsia="zh-CN" w:bidi="ar-SA"/>
    </w:rPr>
  </w:style>
  <w:style w:type="character" w:customStyle="1" w:styleId="31">
    <w:name w:val="標題 3 字元"/>
    <w:aliases w:val="-一、標題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f7">
    <w:name w:val="List Bullet"/>
    <w:basedOn w:val="a"/>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9">
    <w:name w:val="（一） 字元"/>
    <w:link w:val="af8"/>
    <w:rsid w:val="00801F28"/>
    <w:rPr>
      <w:rFonts w:eastAsia="華康細圓體"/>
      <w:kern w:val="1"/>
      <w:sz w:val="24"/>
      <w:szCs w:val="26"/>
    </w:rPr>
  </w:style>
  <w:style w:type="character" w:customStyle="1" w:styleId="aff9">
    <w:name w:val="自然人文 字元"/>
    <w:link w:val="aff8"/>
    <w:rsid w:val="00DB2B71"/>
    <w:rPr>
      <w:rFonts w:ascii="華康粗黑體" w:eastAsia="華康粗黑體" w:hAnsi="華康粗黑體" w:cs="標楷體"/>
      <w:kern w:val="1"/>
      <w:sz w:val="32"/>
      <w:szCs w:val="32"/>
    </w:rPr>
  </w:style>
  <w:style w:type="character" w:styleId="afff8">
    <w:name w:val="Strong"/>
    <w:basedOn w:val="a0"/>
    <w:uiPriority w:val="22"/>
    <w:qFormat/>
    <w:rsid w:val="00373303"/>
    <w:rPr>
      <w:b/>
      <w:bCs/>
    </w:rPr>
  </w:style>
  <w:style w:type="character" w:customStyle="1" w:styleId="af">
    <w:name w:val="大標 字元"/>
    <w:link w:val="ae"/>
    <w:rsid w:val="005D7AE9"/>
    <w:rPr>
      <w:rFonts w:ascii="華康新特明體(P)" w:eastAsia="華康新特明體(P)" w:hAnsi="華康新特明體(P)" w:cs="華康新特明體(P)"/>
      <w:spacing w:val="10"/>
      <w:kern w:val="1"/>
      <w:sz w:val="40"/>
      <w:szCs w:val="24"/>
      <w:lang w:eastAsia="ja-JP"/>
    </w:rPr>
  </w:style>
  <w:style w:type="character" w:customStyle="1" w:styleId="af1">
    <w:name w:val="註腳文字 字元"/>
    <w:link w:val="af0"/>
    <w:locked/>
    <w:rsid w:val="005D7AE9"/>
    <w:rPr>
      <w:rFonts w:eastAsia="華康細圓體"/>
      <w:kern w:val="1"/>
      <w:lang w:eastAsia="zh-CN"/>
    </w:rPr>
  </w:style>
  <w:style w:type="character" w:customStyle="1" w:styleId="af3">
    <w:name w:val="頁首 字元"/>
    <w:link w:val="af2"/>
    <w:rsid w:val="005D7AE9"/>
    <w:rPr>
      <w:rFonts w:eastAsia="華康細圓體"/>
      <w:kern w:val="1"/>
      <w:sz w:val="24"/>
      <w:szCs w:val="24"/>
      <w:lang w:eastAsia="zh-CN"/>
    </w:rPr>
  </w:style>
  <w:style w:type="character" w:customStyle="1" w:styleId="af5">
    <w:name w:val="頁尾 字元"/>
    <w:link w:val="af4"/>
    <w:rsid w:val="005D7AE9"/>
    <w:rPr>
      <w:rFonts w:eastAsia="華康細圓體"/>
      <w:kern w:val="1"/>
      <w:sz w:val="24"/>
      <w:szCs w:val="24"/>
      <w:lang w:eastAsia="zh-CN"/>
    </w:rPr>
  </w:style>
  <w:style w:type="paragraph" w:customStyle="1" w:styleId="1a">
    <w:name w:val="（1）文"/>
    <w:basedOn w:val="a"/>
    <w:semiHidden/>
    <w:rsid w:val="005D7AE9"/>
    <w:pPr>
      <w:overflowPunct/>
      <w:autoSpaceDE/>
      <w:ind w:firstLine="0"/>
    </w:pPr>
    <w:rPr>
      <w:rFonts w:ascii="Verdana" w:eastAsia="Times New Roman" w:hAnsi="Verdana"/>
      <w:kern w:val="0"/>
      <w:sz w:val="20"/>
      <w:szCs w:val="20"/>
      <w:lang w:eastAsia="en-US"/>
    </w:rPr>
  </w:style>
  <w:style w:type="character" w:customStyle="1" w:styleId="afb">
    <w:name w:val="（一）文 字元"/>
    <w:link w:val="afa"/>
    <w:rsid w:val="005D7AE9"/>
    <w:rPr>
      <w:rFonts w:eastAsia="華康細圓體"/>
      <w:kern w:val="1"/>
      <w:sz w:val="24"/>
      <w:szCs w:val="24"/>
      <w:lang w:eastAsia="zh-CN"/>
    </w:rPr>
  </w:style>
  <w:style w:type="character" w:customStyle="1" w:styleId="afd">
    <w:name w:val="１、 字元"/>
    <w:link w:val="afc"/>
    <w:rsid w:val="005D7AE9"/>
    <w:rPr>
      <w:rFonts w:eastAsia="華康細圓體"/>
      <w:kern w:val="1"/>
      <w:sz w:val="24"/>
      <w:szCs w:val="24"/>
      <w:lang w:eastAsia="ja-JP"/>
    </w:rPr>
  </w:style>
  <w:style w:type="character" w:customStyle="1" w:styleId="aff">
    <w:name w:val="註解文字 字元"/>
    <w:link w:val="afe"/>
    <w:rsid w:val="005D7AE9"/>
    <w:rPr>
      <w:rFonts w:eastAsia="華康細圓體"/>
      <w:kern w:val="1"/>
      <w:sz w:val="24"/>
      <w:szCs w:val="24"/>
      <w:lang w:eastAsia="zh-CN"/>
    </w:rPr>
  </w:style>
  <w:style w:type="character" w:customStyle="1" w:styleId="aff1">
    <w:name w:val="註解主旨 字元"/>
    <w:link w:val="aff0"/>
    <w:locked/>
    <w:rsid w:val="005D7AE9"/>
    <w:rPr>
      <w:rFonts w:eastAsia="華康細圓體"/>
      <w:b/>
      <w:bCs/>
      <w:kern w:val="1"/>
      <w:sz w:val="24"/>
      <w:szCs w:val="24"/>
      <w:lang w:eastAsia="zh-CN"/>
    </w:rPr>
  </w:style>
  <w:style w:type="character" w:customStyle="1" w:styleId="aff3">
    <w:name w:val="１、文 字元"/>
    <w:basedOn w:val="afd"/>
    <w:link w:val="aff2"/>
    <w:rsid w:val="00CB6249"/>
    <w:rPr>
      <w:rFonts w:eastAsia="華康細圓體"/>
      <w:kern w:val="1"/>
      <w:sz w:val="24"/>
      <w:szCs w:val="24"/>
      <w:lang w:eastAsia="ja-JP"/>
    </w:rPr>
  </w:style>
  <w:style w:type="character" w:customStyle="1" w:styleId="14">
    <w:name w:val="(1) 字元"/>
    <w:basedOn w:val="af9"/>
    <w:link w:val="13"/>
    <w:rsid w:val="005D7AE9"/>
    <w:rPr>
      <w:rFonts w:eastAsia="華康細圓體"/>
      <w:kern w:val="1"/>
      <w:sz w:val="24"/>
      <w:szCs w:val="26"/>
    </w:rPr>
  </w:style>
  <w:style w:type="paragraph" w:styleId="z-">
    <w:name w:val="HTML Top of Form"/>
    <w:basedOn w:val="a"/>
    <w:next w:val="a"/>
    <w:link w:val="z-0"/>
    <w:hidden/>
    <w:rsid w:val="005D7AE9"/>
    <w:pPr>
      <w:widowControl/>
      <w:pBdr>
        <w:bottom w:val="single" w:sz="6" w:space="1" w:color="auto"/>
      </w:pBdr>
      <w:ind w:firstLine="0"/>
      <w:jc w:val="center"/>
    </w:pPr>
    <w:rPr>
      <w:rFonts w:ascii="Arial" w:eastAsia="新細明體" w:hAnsi="Arial" w:cs="Arial"/>
      <w:vanish/>
      <w:kern w:val="0"/>
      <w:sz w:val="16"/>
      <w:szCs w:val="16"/>
      <w:lang w:eastAsia="zh-TW"/>
    </w:rPr>
  </w:style>
  <w:style w:type="character" w:customStyle="1" w:styleId="z-0">
    <w:name w:val="z-表單的頂端 字元"/>
    <w:basedOn w:val="a0"/>
    <w:link w:val="z-"/>
    <w:rsid w:val="005D7AE9"/>
    <w:rPr>
      <w:rFonts w:ascii="Arial" w:hAnsi="Arial" w:cs="Arial"/>
      <w:vanish/>
      <w:sz w:val="16"/>
      <w:szCs w:val="16"/>
    </w:rPr>
  </w:style>
  <w:style w:type="paragraph" w:styleId="z-1">
    <w:name w:val="HTML Bottom of Form"/>
    <w:basedOn w:val="a"/>
    <w:next w:val="a"/>
    <w:link w:val="z-2"/>
    <w:hidden/>
    <w:rsid w:val="005D7AE9"/>
    <w:pPr>
      <w:widowControl/>
      <w:pBdr>
        <w:top w:val="single" w:sz="6" w:space="1" w:color="auto"/>
      </w:pBdr>
      <w:ind w:firstLine="0"/>
      <w:jc w:val="center"/>
    </w:pPr>
    <w:rPr>
      <w:rFonts w:ascii="Arial" w:eastAsia="新細明體" w:hAnsi="Arial" w:cs="Arial"/>
      <w:vanish/>
      <w:kern w:val="0"/>
      <w:sz w:val="16"/>
      <w:szCs w:val="16"/>
      <w:lang w:eastAsia="zh-TW"/>
    </w:rPr>
  </w:style>
  <w:style w:type="character" w:customStyle="1" w:styleId="z-2">
    <w:name w:val="z-表單的底部 字元"/>
    <w:basedOn w:val="a0"/>
    <w:link w:val="z-1"/>
    <w:rsid w:val="005D7AE9"/>
    <w:rPr>
      <w:rFonts w:ascii="Arial" w:hAnsi="Arial" w:cs="Arial"/>
      <w:vanish/>
      <w:sz w:val="16"/>
      <w:szCs w:val="16"/>
    </w:rPr>
  </w:style>
  <w:style w:type="character" w:customStyle="1" w:styleId="121">
    <w:name w:val="字元 字元12"/>
    <w:semiHidden/>
    <w:rsid w:val="005D7AE9"/>
    <w:rPr>
      <w:rFonts w:ascii="Cambria" w:eastAsia="新細明體" w:hAnsi="Cambria" w:cs="Times New Roman"/>
      <w:kern w:val="2"/>
      <w:sz w:val="36"/>
      <w:szCs w:val="36"/>
      <w:lang w:eastAsia="zh-CN"/>
    </w:rPr>
  </w:style>
  <w:style w:type="character" w:customStyle="1" w:styleId="110">
    <w:name w:val="字元 字元11"/>
    <w:semiHidden/>
    <w:rsid w:val="005D7AE9"/>
    <w:rPr>
      <w:rFonts w:ascii="Cambria" w:eastAsia="新細明體" w:hAnsi="Cambria" w:cs="Times New Roman"/>
      <w:b/>
      <w:bCs/>
      <w:kern w:val="2"/>
      <w:sz w:val="36"/>
      <w:szCs w:val="36"/>
      <w:lang w:eastAsia="zh-CN"/>
    </w:rPr>
  </w:style>
  <w:style w:type="paragraph" w:customStyle="1" w:styleId="1b">
    <w:name w:val="目錄標題1"/>
    <w:basedOn w:val="1"/>
    <w:next w:val="a"/>
    <w:semiHidden/>
    <w:rsid w:val="005D7AE9"/>
    <w:pPr>
      <w:keepLines/>
      <w:widowControl/>
      <w:tabs>
        <w:tab w:val="clear" w:pos="0"/>
      </w:tabs>
      <w:autoSpaceDE/>
      <w:autoSpaceDN/>
      <w:spacing w:before="480" w:after="0" w:line="276" w:lineRule="auto"/>
      <w:outlineLvl w:val="9"/>
    </w:pPr>
    <w:rPr>
      <w:rFonts w:ascii="Cambria" w:hAnsi="Cambria" w:cs="Times New Roman"/>
      <w:color w:val="365F91"/>
      <w:kern w:val="0"/>
      <w:sz w:val="28"/>
      <w:szCs w:val="28"/>
      <w:lang w:eastAsia="zh-TW"/>
    </w:rPr>
  </w:style>
  <w:style w:type="paragraph" w:customStyle="1" w:styleId="BalloonText1">
    <w:name w:val="Balloon Text1"/>
    <w:basedOn w:val="a"/>
    <w:semiHidden/>
    <w:rsid w:val="005D7AE9"/>
    <w:pPr>
      <w:spacing w:before="40" w:after="40" w:line="520" w:lineRule="exact"/>
      <w:ind w:firstLineChars="200" w:firstLine="200"/>
    </w:pPr>
    <w:rPr>
      <w:rFonts w:ascii="Arial" w:eastAsia="新細明體" w:hAnsi="Arial"/>
      <w:spacing w:val="4"/>
      <w:kern w:val="2"/>
      <w:sz w:val="18"/>
      <w:szCs w:val="18"/>
      <w:lang w:eastAsia="ja-JP"/>
    </w:rPr>
  </w:style>
  <w:style w:type="character" w:customStyle="1" w:styleId="Heading4Char">
    <w:name w:val="Heading 4 Char"/>
    <w:semiHidden/>
    <w:locked/>
    <w:rsid w:val="005D7AE9"/>
    <w:rPr>
      <w:rFonts w:ascii="Cambria" w:eastAsia="新細明體" w:hAnsi="Cambria" w:cs="Times New Roman"/>
      <w:sz w:val="36"/>
      <w:szCs w:val="36"/>
      <w:lang w:val="x-none" w:eastAsia="zh-CN"/>
    </w:rPr>
  </w:style>
  <w:style w:type="character" w:customStyle="1" w:styleId="Heading5Char">
    <w:name w:val="Heading 5 Char"/>
    <w:semiHidden/>
    <w:locked/>
    <w:rsid w:val="005D7AE9"/>
    <w:rPr>
      <w:rFonts w:ascii="Cambria" w:eastAsia="新細明體" w:hAnsi="Cambria" w:cs="Times New Roman"/>
      <w:b/>
      <w:bCs/>
      <w:sz w:val="36"/>
      <w:szCs w:val="36"/>
      <w:lang w:val="x-none" w:eastAsia="zh-CN"/>
    </w:rPr>
  </w:style>
  <w:style w:type="character" w:customStyle="1" w:styleId="Heading6Char">
    <w:name w:val="Heading 6 Char"/>
    <w:semiHidden/>
    <w:locked/>
    <w:rsid w:val="005D7AE9"/>
    <w:rPr>
      <w:rFonts w:ascii="Cambria" w:eastAsia="新細明體" w:hAnsi="Cambria" w:cs="Times New Roman"/>
      <w:sz w:val="36"/>
      <w:szCs w:val="36"/>
      <w:lang w:val="x-none" w:eastAsia="zh-CN"/>
    </w:rPr>
  </w:style>
  <w:style w:type="character" w:customStyle="1" w:styleId="Heading7Char">
    <w:name w:val="Heading 7 Char"/>
    <w:semiHidden/>
    <w:locked/>
    <w:rsid w:val="005D7AE9"/>
    <w:rPr>
      <w:rFonts w:ascii="Cambria" w:eastAsia="新細明體" w:hAnsi="Cambria" w:cs="Times New Roman"/>
      <w:b/>
      <w:bCs/>
      <w:sz w:val="36"/>
      <w:szCs w:val="36"/>
      <w:lang w:val="x-none" w:eastAsia="zh-CN"/>
    </w:rPr>
  </w:style>
  <w:style w:type="character" w:customStyle="1" w:styleId="Heading8Char">
    <w:name w:val="Heading 8 Char"/>
    <w:semiHidden/>
    <w:locked/>
    <w:rsid w:val="005D7AE9"/>
    <w:rPr>
      <w:rFonts w:ascii="Cambria" w:eastAsia="新細明體" w:hAnsi="Cambria" w:cs="Times New Roman"/>
      <w:sz w:val="36"/>
      <w:szCs w:val="36"/>
      <w:lang w:val="x-none" w:eastAsia="zh-CN"/>
    </w:rPr>
  </w:style>
  <w:style w:type="character" w:customStyle="1" w:styleId="Heading9Char">
    <w:name w:val="Heading 9 Char"/>
    <w:semiHidden/>
    <w:locked/>
    <w:rsid w:val="005D7AE9"/>
    <w:rPr>
      <w:rFonts w:ascii="Cambria" w:eastAsia="新細明體" w:hAnsi="Cambria" w:cs="Times New Roman"/>
      <w:sz w:val="36"/>
      <w:szCs w:val="36"/>
      <w:lang w:val="x-none" w:eastAsia="zh-CN"/>
    </w:rPr>
  </w:style>
  <w:style w:type="character" w:customStyle="1" w:styleId="BalloonTextChar">
    <w:name w:val="Balloon Text Char"/>
    <w:semiHidden/>
    <w:locked/>
    <w:rsid w:val="005D7AE9"/>
    <w:rPr>
      <w:rFonts w:ascii="Arial" w:eastAsia="新細明體" w:hAnsi="Arial" w:cs="Times New Roman"/>
      <w:sz w:val="16"/>
      <w:szCs w:val="16"/>
      <w:lang w:val="x-none" w:eastAsia="zh-CN"/>
    </w:rPr>
  </w:style>
  <w:style w:type="character" w:customStyle="1" w:styleId="CommentTextChar">
    <w:name w:val="Comment Text Char"/>
    <w:semiHidden/>
    <w:locked/>
    <w:rsid w:val="005D7AE9"/>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D7AE9"/>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D7AE9"/>
    <w:rPr>
      <w:rFonts w:ascii="Times New Roman" w:eastAsia="華康中明體" w:hAnsi="Times New Roman" w:cs="Times New Roman"/>
      <w:spacing w:val="4"/>
      <w:sz w:val="20"/>
      <w:szCs w:val="20"/>
      <w:lang w:val="x-none" w:eastAsia="ja-JP"/>
    </w:rPr>
  </w:style>
  <w:style w:type="character" w:styleId="afff9">
    <w:name w:val="line number"/>
    <w:basedOn w:val="a0"/>
    <w:semiHidden/>
    <w:unhideWhenUsed/>
    <w:rsid w:val="005D7AE9"/>
  </w:style>
  <w:style w:type="character" w:styleId="afffa">
    <w:name w:val="Emphasis"/>
    <w:basedOn w:val="a0"/>
    <w:uiPriority w:val="20"/>
    <w:qFormat/>
    <w:rsid w:val="005D7AE9"/>
    <w:rPr>
      <w:i/>
      <w:iCs/>
    </w:rPr>
  </w:style>
  <w:style w:type="character" w:customStyle="1" w:styleId="ab">
    <w:name w:val="標題 字元"/>
    <w:basedOn w:val="a0"/>
    <w:link w:val="aa"/>
    <w:rsid w:val="005D7AE9"/>
    <w:rPr>
      <w:rFonts w:ascii="Liberation Sans" w:eastAsia="微軟正黑體" w:hAnsi="Liberation Sans" w:cs="Mangal"/>
      <w:kern w:val="1"/>
      <w:sz w:val="28"/>
      <w:szCs w:val="28"/>
      <w:lang w:eastAsia="zh-CN"/>
    </w:rPr>
  </w:style>
  <w:style w:type="paragraph" w:customStyle="1" w:styleId="afffb">
    <w:name w:val="表格標題"/>
    <w:basedOn w:val="affc"/>
    <w:qFormat/>
    <w:rsid w:val="005D7AE9"/>
    <w:pPr>
      <w:jc w:val="center"/>
    </w:pPr>
    <w:rPr>
      <w:b/>
      <w:bCs/>
    </w:rPr>
  </w:style>
  <w:style w:type="numbering" w:customStyle="1" w:styleId="WW8Num1">
    <w:name w:val="WW8Num1"/>
    <w:basedOn w:val="a2"/>
    <w:rsid w:val="005D7AE9"/>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D3"/>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aliases w:val="壹、標題"/>
    <w:basedOn w:val="a"/>
    <w:next w:val="a"/>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aliases w:val="-一、標題"/>
    <w:basedOn w:val="a"/>
    <w:next w:val="a"/>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F90C23"/>
    <w:rPr>
      <w:rFonts w:ascii="華康粗明體" w:eastAsia="華康粗明體" w:hAnsi="華康粗明體" w:cs="標楷體"/>
      <w:kern w:val="1"/>
      <w:sz w:val="32"/>
      <w:szCs w:val="24"/>
    </w:rPr>
  </w:style>
  <w:style w:type="paragraph" w:customStyle="1" w:styleId="a4">
    <w:name w:val="一、"/>
    <w:basedOn w:val="a"/>
    <w:link w:val="a3"/>
    <w:qFormat/>
    <w:rsid w:val="00F90C23"/>
    <w:pPr>
      <w:spacing w:beforeLines="50" w:before="257" w:afterLines="50" w:after="257"/>
      <w:ind w:left="632" w:hangingChars="200" w:hanging="632"/>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link w:val="ab"/>
    <w:qFormat/>
    <w:pPr>
      <w:keepNext/>
      <w:spacing w:before="240" w:after="120"/>
    </w:pPr>
    <w:rPr>
      <w:rFonts w:ascii="Liberation Sans" w:eastAsia="微軟正黑體" w:hAnsi="Liberation Sans" w:cs="Mangal"/>
      <w:sz w:val="28"/>
      <w:szCs w:val="28"/>
    </w:rPr>
  </w:style>
  <w:style w:type="paragraph" w:styleId="ac">
    <w:name w:val="List"/>
    <w:basedOn w:val="a"/>
    <w:rsid w:val="00C77C14"/>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大標"/>
    <w:basedOn w:val="a"/>
    <w:link w:val="af"/>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f0">
    <w:name w:val="footnote text"/>
    <w:basedOn w:val="a"/>
    <w:link w:val="af1"/>
    <w:pPr>
      <w:snapToGrid w:val="0"/>
      <w:ind w:left="100" w:hanging="100"/>
    </w:pPr>
    <w:rPr>
      <w:sz w:val="20"/>
      <w:szCs w:val="20"/>
    </w:rPr>
  </w:style>
  <w:style w:type="paragraph" w:styleId="af2">
    <w:name w:val="header"/>
    <w:basedOn w:val="a"/>
    <w:link w:val="af3"/>
    <w:pPr>
      <w:tabs>
        <w:tab w:val="center" w:pos="4680"/>
        <w:tab w:val="right" w:pos="9360"/>
      </w:tabs>
      <w:ind w:firstLine="0"/>
    </w:pPr>
  </w:style>
  <w:style w:type="paragraph" w:styleId="af4">
    <w:name w:val="footer"/>
    <w:basedOn w:val="a"/>
    <w:link w:val="af5"/>
    <w:pPr>
      <w:tabs>
        <w:tab w:val="center" w:pos="4680"/>
        <w:tab w:val="right" w:pos="9360"/>
      </w:tabs>
      <w:ind w:firstLine="0"/>
    </w:pPr>
  </w:style>
  <w:style w:type="paragraph" w:styleId="af6">
    <w:name w:val="Balloon Text"/>
    <w:basedOn w:val="a"/>
    <w:link w:val="af7"/>
    <w:qFormat/>
    <w:rPr>
      <w:rFonts w:ascii="Arial" w:eastAsia="新細明體" w:hAnsi="Arial" w:cs="Arial"/>
      <w:sz w:val="16"/>
      <w:szCs w:val="16"/>
    </w:rPr>
  </w:style>
  <w:style w:type="character" w:customStyle="1" w:styleId="af7">
    <w:name w:val="註解方塊文字 字元"/>
    <w:basedOn w:val="a0"/>
    <w:link w:val="af6"/>
    <w:rsid w:val="007D30EC"/>
    <w:rPr>
      <w:rFonts w:ascii="Arial" w:hAnsi="Arial" w:cs="Arial"/>
      <w:kern w:val="1"/>
      <w:sz w:val="16"/>
      <w:szCs w:val="16"/>
      <w:lang w:eastAsia="zh-CN"/>
    </w:rPr>
  </w:style>
  <w:style w:type="paragraph" w:customStyle="1" w:styleId="af8">
    <w:name w:val="（一）"/>
    <w:basedOn w:val="a"/>
    <w:link w:val="af9"/>
    <w:qFormat/>
    <w:rsid w:val="00C4340C"/>
    <w:pPr>
      <w:ind w:leftChars="100" w:left="100" w:hangingChars="300" w:hanging="301"/>
    </w:pPr>
    <w:rPr>
      <w:szCs w:val="26"/>
      <w:lang w:eastAsia="zh-TW"/>
    </w:rPr>
  </w:style>
  <w:style w:type="paragraph" w:customStyle="1" w:styleId="afa">
    <w:name w:val="（一）文"/>
    <w:basedOn w:val="a"/>
    <w:link w:val="afb"/>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c">
    <w:name w:val="１、"/>
    <w:basedOn w:val="a"/>
    <w:link w:val="afd"/>
    <w:qFormat/>
    <w:rsid w:val="007E3A1C"/>
    <w:pPr>
      <w:ind w:leftChars="400" w:left="400" w:hangingChars="200" w:hanging="198"/>
    </w:pPr>
    <w:rPr>
      <w:lang w:eastAsia="ja-JP"/>
    </w:rPr>
  </w:style>
  <w:style w:type="paragraph" w:styleId="afe">
    <w:name w:val="annotation text"/>
    <w:basedOn w:val="a"/>
    <w:link w:val="aff"/>
    <w:qFormat/>
    <w:pPr>
      <w:jc w:val="left"/>
    </w:pPr>
  </w:style>
  <w:style w:type="paragraph" w:styleId="aff0">
    <w:name w:val="annotation subject"/>
    <w:basedOn w:val="afe"/>
    <w:next w:val="afe"/>
    <w:link w:val="aff1"/>
    <w:qFormat/>
    <w:rPr>
      <w:b/>
      <w:bCs/>
    </w:rPr>
  </w:style>
  <w:style w:type="paragraph" w:customStyle="1" w:styleId="aff2">
    <w:name w:val="１、文"/>
    <w:basedOn w:val="afc"/>
    <w:link w:val="aff3"/>
    <w:qFormat/>
    <w:rsid w:val="00CB6249"/>
    <w:pPr>
      <w:autoSpaceDE/>
      <w:ind w:leftChars="600" w:left="1416" w:firstLineChars="200" w:firstLine="472"/>
    </w:pPr>
  </w:style>
  <w:style w:type="paragraph" w:customStyle="1" w:styleId="aff4">
    <w:name w:val="表平"/>
    <w:basedOn w:val="a"/>
    <w:qFormat/>
    <w:pPr>
      <w:ind w:firstLine="0"/>
      <w:jc w:val="center"/>
      <w:textAlignment w:val="baseline"/>
    </w:pPr>
    <w:rPr>
      <w:szCs w:val="20"/>
      <w:lang w:eastAsia="zh-TW"/>
    </w:rPr>
  </w:style>
  <w:style w:type="paragraph" w:customStyle="1" w:styleId="13">
    <w:name w:val="(1)"/>
    <w:basedOn w:val="af8"/>
    <w:link w:val="14"/>
    <w:qFormat/>
    <w:rsid w:val="00EF6A12"/>
    <w:pPr>
      <w:kinsoku w:val="0"/>
      <w:ind w:leftChars="500" w:left="500" w:hangingChars="250" w:hanging="249"/>
    </w:pPr>
  </w:style>
  <w:style w:type="paragraph" w:customStyle="1" w:styleId="Aff5">
    <w:name w:val="A."/>
    <w:basedOn w:val="13"/>
    <w:qFormat/>
    <w:pPr>
      <w:ind w:left="1771" w:hanging="354"/>
    </w:pPr>
  </w:style>
  <w:style w:type="paragraph" w:customStyle="1" w:styleId="aff6">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f7">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f8">
    <w:name w:val="自然人文"/>
    <w:basedOn w:val="a"/>
    <w:link w:val="aff9"/>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a">
    <w:name w:val="版權"/>
    <w:basedOn w:val="a"/>
    <w:qFormat/>
    <w:pPr>
      <w:spacing w:line="400" w:lineRule="exact"/>
      <w:ind w:firstLine="0"/>
    </w:pPr>
    <w:rPr>
      <w:rFonts w:eastAsia="標楷體"/>
      <w:spacing w:val="4"/>
      <w:sz w:val="26"/>
      <w:lang w:eastAsia="ja-JP"/>
    </w:rPr>
  </w:style>
  <w:style w:type="paragraph" w:customStyle="1" w:styleId="affb">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c">
    <w:name w:val="表格內容"/>
    <w:basedOn w:val="a"/>
    <w:qFormat/>
    <w:rsid w:val="00D542D8"/>
    <w:pPr>
      <w:suppressLineNumbers/>
      <w:ind w:firstLine="0"/>
    </w:pPr>
  </w:style>
  <w:style w:type="paragraph" w:customStyle="1" w:styleId="15">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d">
    <w:name w:val="網際網路連結"/>
    <w:rsid w:val="00B62079"/>
    <w:rPr>
      <w:color w:val="0000FF"/>
      <w:u w:val="single"/>
    </w:rPr>
  </w:style>
  <w:style w:type="character" w:customStyle="1" w:styleId="affe">
    <w:name w:val="註腳錨定"/>
    <w:rsid w:val="00B62079"/>
    <w:rPr>
      <w:vertAlign w:val="superscript"/>
    </w:rPr>
  </w:style>
  <w:style w:type="paragraph" w:customStyle="1" w:styleId="16">
    <w:name w:val="標題1"/>
    <w:basedOn w:val="a"/>
    <w:next w:val="afff"/>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f">
    <w:name w:val="Body Text"/>
    <w:basedOn w:val="a"/>
    <w:link w:val="afff0"/>
    <w:rsid w:val="005D7AE9"/>
    <w:pPr>
      <w:autoSpaceDE/>
      <w:autoSpaceDN/>
      <w:ind w:firstLineChars="200" w:firstLine="200"/>
    </w:pPr>
    <w:rPr>
      <w:kern w:val="0"/>
    </w:rPr>
  </w:style>
  <w:style w:type="character" w:customStyle="1" w:styleId="afff0">
    <w:name w:val="本文 字元"/>
    <w:basedOn w:val="a0"/>
    <w:link w:val="afff"/>
    <w:rsid w:val="005D7AE9"/>
    <w:rPr>
      <w:rFonts w:eastAsia="華康細圓體"/>
      <w:sz w:val="24"/>
      <w:szCs w:val="24"/>
      <w:lang w:eastAsia="zh-CN"/>
    </w:rPr>
  </w:style>
  <w:style w:type="paragraph" w:styleId="Web">
    <w:name w:val="Normal (Web)"/>
    <w:basedOn w:val="a"/>
    <w:uiPriority w:val="99"/>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f1">
    <w:name w:val="List Paragraph"/>
    <w:basedOn w:val="a"/>
    <w:uiPriority w:val="34"/>
    <w:qFormat/>
    <w:rsid w:val="00B13008"/>
    <w:pPr>
      <w:ind w:leftChars="200" w:left="480"/>
    </w:pPr>
  </w:style>
  <w:style w:type="paragraph" w:styleId="afff2">
    <w:name w:val="Note Heading"/>
    <w:basedOn w:val="a"/>
    <w:next w:val="a"/>
    <w:link w:val="afff3"/>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f3">
    <w:name w:val="註釋標題 字元"/>
    <w:basedOn w:val="a0"/>
    <w:link w:val="afff2"/>
    <w:uiPriority w:val="99"/>
    <w:rsid w:val="00AC1A77"/>
    <w:rPr>
      <w:rFonts w:ascii="華康超黑體" w:eastAsia="華康超黑體" w:hAnsi="華康超黑體" w:cs="標楷體"/>
      <w:sz w:val="56"/>
      <w:szCs w:val="72"/>
      <w:lang w:val="zh-TW"/>
    </w:rPr>
  </w:style>
  <w:style w:type="paragraph" w:styleId="afff4">
    <w:name w:val="Closing"/>
    <w:basedOn w:val="a"/>
    <w:link w:val="afff5"/>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f5">
    <w:name w:val="結語 字元"/>
    <w:basedOn w:val="a0"/>
    <w:link w:val="afff4"/>
    <w:uiPriority w:val="99"/>
    <w:rsid w:val="00AC1A77"/>
    <w:rPr>
      <w:rFonts w:ascii="華康超黑體" w:eastAsia="華康超黑體" w:hAnsi="華康超黑體" w:cs="標楷體"/>
      <w:sz w:val="56"/>
      <w:szCs w:val="72"/>
      <w:lang w:val="zh-TW"/>
    </w:rPr>
  </w:style>
  <w:style w:type="table" w:styleId="afff6">
    <w:name w:val="Table Grid"/>
    <w:basedOn w:val="a1"/>
    <w:uiPriority w:val="5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aliases w:val="壹、標題 字元"/>
    <w:rsid w:val="007D30EC"/>
    <w:rPr>
      <w:rFonts w:ascii="Arial" w:eastAsia="新細明體" w:hAnsi="Arial"/>
      <w:b/>
      <w:bCs/>
      <w:kern w:val="3"/>
      <w:sz w:val="48"/>
      <w:szCs w:val="48"/>
      <w:lang w:val="en-US" w:eastAsia="zh-CN" w:bidi="ar-SA"/>
    </w:rPr>
  </w:style>
  <w:style w:type="character" w:customStyle="1" w:styleId="31">
    <w:name w:val="標題 3 字元"/>
    <w:aliases w:val="-一、標題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f7">
    <w:name w:val="List Bullet"/>
    <w:basedOn w:val="a"/>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9">
    <w:name w:val="（一） 字元"/>
    <w:link w:val="af8"/>
    <w:rsid w:val="00801F28"/>
    <w:rPr>
      <w:rFonts w:eastAsia="華康細圓體"/>
      <w:kern w:val="1"/>
      <w:sz w:val="24"/>
      <w:szCs w:val="26"/>
    </w:rPr>
  </w:style>
  <w:style w:type="character" w:customStyle="1" w:styleId="aff9">
    <w:name w:val="自然人文 字元"/>
    <w:link w:val="aff8"/>
    <w:rsid w:val="00DB2B71"/>
    <w:rPr>
      <w:rFonts w:ascii="華康粗黑體" w:eastAsia="華康粗黑體" w:hAnsi="華康粗黑體" w:cs="標楷體"/>
      <w:kern w:val="1"/>
      <w:sz w:val="32"/>
      <w:szCs w:val="32"/>
    </w:rPr>
  </w:style>
  <w:style w:type="character" w:styleId="afff8">
    <w:name w:val="Strong"/>
    <w:basedOn w:val="a0"/>
    <w:uiPriority w:val="22"/>
    <w:qFormat/>
    <w:rsid w:val="00373303"/>
    <w:rPr>
      <w:b/>
      <w:bCs/>
    </w:rPr>
  </w:style>
  <w:style w:type="character" w:customStyle="1" w:styleId="af">
    <w:name w:val="大標 字元"/>
    <w:link w:val="ae"/>
    <w:rsid w:val="005D7AE9"/>
    <w:rPr>
      <w:rFonts w:ascii="華康新特明體(P)" w:eastAsia="華康新特明體(P)" w:hAnsi="華康新特明體(P)" w:cs="華康新特明體(P)"/>
      <w:spacing w:val="10"/>
      <w:kern w:val="1"/>
      <w:sz w:val="40"/>
      <w:szCs w:val="24"/>
      <w:lang w:eastAsia="ja-JP"/>
    </w:rPr>
  </w:style>
  <w:style w:type="character" w:customStyle="1" w:styleId="af1">
    <w:name w:val="註腳文字 字元"/>
    <w:link w:val="af0"/>
    <w:locked/>
    <w:rsid w:val="005D7AE9"/>
    <w:rPr>
      <w:rFonts w:eastAsia="華康細圓體"/>
      <w:kern w:val="1"/>
      <w:lang w:eastAsia="zh-CN"/>
    </w:rPr>
  </w:style>
  <w:style w:type="character" w:customStyle="1" w:styleId="af3">
    <w:name w:val="頁首 字元"/>
    <w:link w:val="af2"/>
    <w:rsid w:val="005D7AE9"/>
    <w:rPr>
      <w:rFonts w:eastAsia="華康細圓體"/>
      <w:kern w:val="1"/>
      <w:sz w:val="24"/>
      <w:szCs w:val="24"/>
      <w:lang w:eastAsia="zh-CN"/>
    </w:rPr>
  </w:style>
  <w:style w:type="character" w:customStyle="1" w:styleId="af5">
    <w:name w:val="頁尾 字元"/>
    <w:link w:val="af4"/>
    <w:rsid w:val="005D7AE9"/>
    <w:rPr>
      <w:rFonts w:eastAsia="華康細圓體"/>
      <w:kern w:val="1"/>
      <w:sz w:val="24"/>
      <w:szCs w:val="24"/>
      <w:lang w:eastAsia="zh-CN"/>
    </w:rPr>
  </w:style>
  <w:style w:type="paragraph" w:customStyle="1" w:styleId="1a">
    <w:name w:val="（1）文"/>
    <w:basedOn w:val="a"/>
    <w:semiHidden/>
    <w:rsid w:val="005D7AE9"/>
    <w:pPr>
      <w:overflowPunct/>
      <w:autoSpaceDE/>
      <w:ind w:firstLine="0"/>
    </w:pPr>
    <w:rPr>
      <w:rFonts w:ascii="Verdana" w:eastAsia="Times New Roman" w:hAnsi="Verdana"/>
      <w:kern w:val="0"/>
      <w:sz w:val="20"/>
      <w:szCs w:val="20"/>
      <w:lang w:eastAsia="en-US"/>
    </w:rPr>
  </w:style>
  <w:style w:type="character" w:customStyle="1" w:styleId="afb">
    <w:name w:val="（一）文 字元"/>
    <w:link w:val="afa"/>
    <w:rsid w:val="005D7AE9"/>
    <w:rPr>
      <w:rFonts w:eastAsia="華康細圓體"/>
      <w:kern w:val="1"/>
      <w:sz w:val="24"/>
      <w:szCs w:val="24"/>
      <w:lang w:eastAsia="zh-CN"/>
    </w:rPr>
  </w:style>
  <w:style w:type="character" w:customStyle="1" w:styleId="afd">
    <w:name w:val="１、 字元"/>
    <w:link w:val="afc"/>
    <w:rsid w:val="005D7AE9"/>
    <w:rPr>
      <w:rFonts w:eastAsia="華康細圓體"/>
      <w:kern w:val="1"/>
      <w:sz w:val="24"/>
      <w:szCs w:val="24"/>
      <w:lang w:eastAsia="ja-JP"/>
    </w:rPr>
  </w:style>
  <w:style w:type="character" w:customStyle="1" w:styleId="aff">
    <w:name w:val="註解文字 字元"/>
    <w:link w:val="afe"/>
    <w:rsid w:val="005D7AE9"/>
    <w:rPr>
      <w:rFonts w:eastAsia="華康細圓體"/>
      <w:kern w:val="1"/>
      <w:sz w:val="24"/>
      <w:szCs w:val="24"/>
      <w:lang w:eastAsia="zh-CN"/>
    </w:rPr>
  </w:style>
  <w:style w:type="character" w:customStyle="1" w:styleId="aff1">
    <w:name w:val="註解主旨 字元"/>
    <w:link w:val="aff0"/>
    <w:locked/>
    <w:rsid w:val="005D7AE9"/>
    <w:rPr>
      <w:rFonts w:eastAsia="華康細圓體"/>
      <w:b/>
      <w:bCs/>
      <w:kern w:val="1"/>
      <w:sz w:val="24"/>
      <w:szCs w:val="24"/>
      <w:lang w:eastAsia="zh-CN"/>
    </w:rPr>
  </w:style>
  <w:style w:type="character" w:customStyle="1" w:styleId="aff3">
    <w:name w:val="１、文 字元"/>
    <w:basedOn w:val="afd"/>
    <w:link w:val="aff2"/>
    <w:rsid w:val="00CB6249"/>
    <w:rPr>
      <w:rFonts w:eastAsia="華康細圓體"/>
      <w:kern w:val="1"/>
      <w:sz w:val="24"/>
      <w:szCs w:val="24"/>
      <w:lang w:eastAsia="ja-JP"/>
    </w:rPr>
  </w:style>
  <w:style w:type="character" w:customStyle="1" w:styleId="14">
    <w:name w:val="(1) 字元"/>
    <w:basedOn w:val="af9"/>
    <w:link w:val="13"/>
    <w:rsid w:val="005D7AE9"/>
    <w:rPr>
      <w:rFonts w:eastAsia="華康細圓體"/>
      <w:kern w:val="1"/>
      <w:sz w:val="24"/>
      <w:szCs w:val="26"/>
    </w:rPr>
  </w:style>
  <w:style w:type="paragraph" w:styleId="z-">
    <w:name w:val="HTML Top of Form"/>
    <w:basedOn w:val="a"/>
    <w:next w:val="a"/>
    <w:link w:val="z-0"/>
    <w:hidden/>
    <w:rsid w:val="005D7AE9"/>
    <w:pPr>
      <w:widowControl/>
      <w:pBdr>
        <w:bottom w:val="single" w:sz="6" w:space="1" w:color="auto"/>
      </w:pBdr>
      <w:ind w:firstLine="0"/>
      <w:jc w:val="center"/>
    </w:pPr>
    <w:rPr>
      <w:rFonts w:ascii="Arial" w:eastAsia="新細明體" w:hAnsi="Arial" w:cs="Arial"/>
      <w:vanish/>
      <w:kern w:val="0"/>
      <w:sz w:val="16"/>
      <w:szCs w:val="16"/>
      <w:lang w:eastAsia="zh-TW"/>
    </w:rPr>
  </w:style>
  <w:style w:type="character" w:customStyle="1" w:styleId="z-0">
    <w:name w:val="z-表單的頂端 字元"/>
    <w:basedOn w:val="a0"/>
    <w:link w:val="z-"/>
    <w:rsid w:val="005D7AE9"/>
    <w:rPr>
      <w:rFonts w:ascii="Arial" w:hAnsi="Arial" w:cs="Arial"/>
      <w:vanish/>
      <w:sz w:val="16"/>
      <w:szCs w:val="16"/>
    </w:rPr>
  </w:style>
  <w:style w:type="paragraph" w:styleId="z-1">
    <w:name w:val="HTML Bottom of Form"/>
    <w:basedOn w:val="a"/>
    <w:next w:val="a"/>
    <w:link w:val="z-2"/>
    <w:hidden/>
    <w:rsid w:val="005D7AE9"/>
    <w:pPr>
      <w:widowControl/>
      <w:pBdr>
        <w:top w:val="single" w:sz="6" w:space="1" w:color="auto"/>
      </w:pBdr>
      <w:ind w:firstLine="0"/>
      <w:jc w:val="center"/>
    </w:pPr>
    <w:rPr>
      <w:rFonts w:ascii="Arial" w:eastAsia="新細明體" w:hAnsi="Arial" w:cs="Arial"/>
      <w:vanish/>
      <w:kern w:val="0"/>
      <w:sz w:val="16"/>
      <w:szCs w:val="16"/>
      <w:lang w:eastAsia="zh-TW"/>
    </w:rPr>
  </w:style>
  <w:style w:type="character" w:customStyle="1" w:styleId="z-2">
    <w:name w:val="z-表單的底部 字元"/>
    <w:basedOn w:val="a0"/>
    <w:link w:val="z-1"/>
    <w:rsid w:val="005D7AE9"/>
    <w:rPr>
      <w:rFonts w:ascii="Arial" w:hAnsi="Arial" w:cs="Arial"/>
      <w:vanish/>
      <w:sz w:val="16"/>
      <w:szCs w:val="16"/>
    </w:rPr>
  </w:style>
  <w:style w:type="character" w:customStyle="1" w:styleId="121">
    <w:name w:val="字元 字元12"/>
    <w:semiHidden/>
    <w:rsid w:val="005D7AE9"/>
    <w:rPr>
      <w:rFonts w:ascii="Cambria" w:eastAsia="新細明體" w:hAnsi="Cambria" w:cs="Times New Roman"/>
      <w:kern w:val="2"/>
      <w:sz w:val="36"/>
      <w:szCs w:val="36"/>
      <w:lang w:eastAsia="zh-CN"/>
    </w:rPr>
  </w:style>
  <w:style w:type="character" w:customStyle="1" w:styleId="110">
    <w:name w:val="字元 字元11"/>
    <w:semiHidden/>
    <w:rsid w:val="005D7AE9"/>
    <w:rPr>
      <w:rFonts w:ascii="Cambria" w:eastAsia="新細明體" w:hAnsi="Cambria" w:cs="Times New Roman"/>
      <w:b/>
      <w:bCs/>
      <w:kern w:val="2"/>
      <w:sz w:val="36"/>
      <w:szCs w:val="36"/>
      <w:lang w:eastAsia="zh-CN"/>
    </w:rPr>
  </w:style>
  <w:style w:type="paragraph" w:customStyle="1" w:styleId="1b">
    <w:name w:val="目錄標題1"/>
    <w:basedOn w:val="1"/>
    <w:next w:val="a"/>
    <w:semiHidden/>
    <w:rsid w:val="005D7AE9"/>
    <w:pPr>
      <w:keepLines/>
      <w:widowControl/>
      <w:tabs>
        <w:tab w:val="clear" w:pos="0"/>
      </w:tabs>
      <w:autoSpaceDE/>
      <w:autoSpaceDN/>
      <w:spacing w:before="480" w:after="0" w:line="276" w:lineRule="auto"/>
      <w:outlineLvl w:val="9"/>
    </w:pPr>
    <w:rPr>
      <w:rFonts w:ascii="Cambria" w:hAnsi="Cambria" w:cs="Times New Roman"/>
      <w:color w:val="365F91"/>
      <w:kern w:val="0"/>
      <w:sz w:val="28"/>
      <w:szCs w:val="28"/>
      <w:lang w:eastAsia="zh-TW"/>
    </w:rPr>
  </w:style>
  <w:style w:type="paragraph" w:customStyle="1" w:styleId="BalloonText1">
    <w:name w:val="Balloon Text1"/>
    <w:basedOn w:val="a"/>
    <w:semiHidden/>
    <w:rsid w:val="005D7AE9"/>
    <w:pPr>
      <w:spacing w:before="40" w:after="40" w:line="520" w:lineRule="exact"/>
      <w:ind w:firstLineChars="200" w:firstLine="200"/>
    </w:pPr>
    <w:rPr>
      <w:rFonts w:ascii="Arial" w:eastAsia="新細明體" w:hAnsi="Arial"/>
      <w:spacing w:val="4"/>
      <w:kern w:val="2"/>
      <w:sz w:val="18"/>
      <w:szCs w:val="18"/>
      <w:lang w:eastAsia="ja-JP"/>
    </w:rPr>
  </w:style>
  <w:style w:type="character" w:customStyle="1" w:styleId="Heading4Char">
    <w:name w:val="Heading 4 Char"/>
    <w:semiHidden/>
    <w:locked/>
    <w:rsid w:val="005D7AE9"/>
    <w:rPr>
      <w:rFonts w:ascii="Cambria" w:eastAsia="新細明體" w:hAnsi="Cambria" w:cs="Times New Roman"/>
      <w:sz w:val="36"/>
      <w:szCs w:val="36"/>
      <w:lang w:val="x-none" w:eastAsia="zh-CN"/>
    </w:rPr>
  </w:style>
  <w:style w:type="character" w:customStyle="1" w:styleId="Heading5Char">
    <w:name w:val="Heading 5 Char"/>
    <w:semiHidden/>
    <w:locked/>
    <w:rsid w:val="005D7AE9"/>
    <w:rPr>
      <w:rFonts w:ascii="Cambria" w:eastAsia="新細明體" w:hAnsi="Cambria" w:cs="Times New Roman"/>
      <w:b/>
      <w:bCs/>
      <w:sz w:val="36"/>
      <w:szCs w:val="36"/>
      <w:lang w:val="x-none" w:eastAsia="zh-CN"/>
    </w:rPr>
  </w:style>
  <w:style w:type="character" w:customStyle="1" w:styleId="Heading6Char">
    <w:name w:val="Heading 6 Char"/>
    <w:semiHidden/>
    <w:locked/>
    <w:rsid w:val="005D7AE9"/>
    <w:rPr>
      <w:rFonts w:ascii="Cambria" w:eastAsia="新細明體" w:hAnsi="Cambria" w:cs="Times New Roman"/>
      <w:sz w:val="36"/>
      <w:szCs w:val="36"/>
      <w:lang w:val="x-none" w:eastAsia="zh-CN"/>
    </w:rPr>
  </w:style>
  <w:style w:type="character" w:customStyle="1" w:styleId="Heading7Char">
    <w:name w:val="Heading 7 Char"/>
    <w:semiHidden/>
    <w:locked/>
    <w:rsid w:val="005D7AE9"/>
    <w:rPr>
      <w:rFonts w:ascii="Cambria" w:eastAsia="新細明體" w:hAnsi="Cambria" w:cs="Times New Roman"/>
      <w:b/>
      <w:bCs/>
      <w:sz w:val="36"/>
      <w:szCs w:val="36"/>
      <w:lang w:val="x-none" w:eastAsia="zh-CN"/>
    </w:rPr>
  </w:style>
  <w:style w:type="character" w:customStyle="1" w:styleId="Heading8Char">
    <w:name w:val="Heading 8 Char"/>
    <w:semiHidden/>
    <w:locked/>
    <w:rsid w:val="005D7AE9"/>
    <w:rPr>
      <w:rFonts w:ascii="Cambria" w:eastAsia="新細明體" w:hAnsi="Cambria" w:cs="Times New Roman"/>
      <w:sz w:val="36"/>
      <w:szCs w:val="36"/>
      <w:lang w:val="x-none" w:eastAsia="zh-CN"/>
    </w:rPr>
  </w:style>
  <w:style w:type="character" w:customStyle="1" w:styleId="Heading9Char">
    <w:name w:val="Heading 9 Char"/>
    <w:semiHidden/>
    <w:locked/>
    <w:rsid w:val="005D7AE9"/>
    <w:rPr>
      <w:rFonts w:ascii="Cambria" w:eastAsia="新細明體" w:hAnsi="Cambria" w:cs="Times New Roman"/>
      <w:sz w:val="36"/>
      <w:szCs w:val="36"/>
      <w:lang w:val="x-none" w:eastAsia="zh-CN"/>
    </w:rPr>
  </w:style>
  <w:style w:type="character" w:customStyle="1" w:styleId="BalloonTextChar">
    <w:name w:val="Balloon Text Char"/>
    <w:semiHidden/>
    <w:locked/>
    <w:rsid w:val="005D7AE9"/>
    <w:rPr>
      <w:rFonts w:ascii="Arial" w:eastAsia="新細明體" w:hAnsi="Arial" w:cs="Times New Roman"/>
      <w:sz w:val="16"/>
      <w:szCs w:val="16"/>
      <w:lang w:val="x-none" w:eastAsia="zh-CN"/>
    </w:rPr>
  </w:style>
  <w:style w:type="character" w:customStyle="1" w:styleId="CommentTextChar">
    <w:name w:val="Comment Text Char"/>
    <w:semiHidden/>
    <w:locked/>
    <w:rsid w:val="005D7AE9"/>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D7AE9"/>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D7AE9"/>
    <w:rPr>
      <w:rFonts w:ascii="Times New Roman" w:eastAsia="華康中明體" w:hAnsi="Times New Roman" w:cs="Times New Roman"/>
      <w:spacing w:val="4"/>
      <w:sz w:val="20"/>
      <w:szCs w:val="20"/>
      <w:lang w:val="x-none" w:eastAsia="ja-JP"/>
    </w:rPr>
  </w:style>
  <w:style w:type="character" w:styleId="afff9">
    <w:name w:val="line number"/>
    <w:basedOn w:val="a0"/>
    <w:semiHidden/>
    <w:unhideWhenUsed/>
    <w:rsid w:val="005D7AE9"/>
  </w:style>
  <w:style w:type="character" w:styleId="afffa">
    <w:name w:val="Emphasis"/>
    <w:basedOn w:val="a0"/>
    <w:uiPriority w:val="20"/>
    <w:qFormat/>
    <w:rsid w:val="005D7AE9"/>
    <w:rPr>
      <w:i/>
      <w:iCs/>
    </w:rPr>
  </w:style>
  <w:style w:type="character" w:customStyle="1" w:styleId="ab">
    <w:name w:val="標題 字元"/>
    <w:basedOn w:val="a0"/>
    <w:link w:val="aa"/>
    <w:rsid w:val="005D7AE9"/>
    <w:rPr>
      <w:rFonts w:ascii="Liberation Sans" w:eastAsia="微軟正黑體" w:hAnsi="Liberation Sans" w:cs="Mangal"/>
      <w:kern w:val="1"/>
      <w:sz w:val="28"/>
      <w:szCs w:val="28"/>
      <w:lang w:eastAsia="zh-CN"/>
    </w:rPr>
  </w:style>
  <w:style w:type="paragraph" w:customStyle="1" w:styleId="afffb">
    <w:name w:val="表格標題"/>
    <w:basedOn w:val="affc"/>
    <w:qFormat/>
    <w:rsid w:val="005D7AE9"/>
    <w:pPr>
      <w:jc w:val="center"/>
    </w:pPr>
    <w:rPr>
      <w:b/>
      <w:bCs/>
    </w:rPr>
  </w:style>
  <w:style w:type="numbering" w:customStyle="1" w:styleId="WW8Num1">
    <w:name w:val="WW8Num1"/>
    <w:basedOn w:val="a2"/>
    <w:rsid w:val="005D7AE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3449">
      <w:bodyDiv w:val="1"/>
      <w:marLeft w:val="0"/>
      <w:marRight w:val="0"/>
      <w:marTop w:val="0"/>
      <w:marBottom w:val="0"/>
      <w:divBdr>
        <w:top w:val="none" w:sz="0" w:space="0" w:color="auto"/>
        <w:left w:val="none" w:sz="0" w:space="0" w:color="auto"/>
        <w:bottom w:val="none" w:sz="0" w:space="0" w:color="auto"/>
        <w:right w:val="none" w:sz="0" w:space="0" w:color="auto"/>
      </w:divBdr>
    </w:div>
    <w:div w:id="332954418">
      <w:bodyDiv w:val="1"/>
      <w:marLeft w:val="0"/>
      <w:marRight w:val="0"/>
      <w:marTop w:val="0"/>
      <w:marBottom w:val="0"/>
      <w:divBdr>
        <w:top w:val="none" w:sz="0" w:space="0" w:color="auto"/>
        <w:left w:val="none" w:sz="0" w:space="0" w:color="auto"/>
        <w:bottom w:val="none" w:sz="0" w:space="0" w:color="auto"/>
        <w:right w:val="none" w:sz="0" w:space="0" w:color="auto"/>
      </w:divBdr>
    </w:div>
    <w:div w:id="441264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117">
      <w:bodyDiv w:val="1"/>
      <w:marLeft w:val="0"/>
      <w:marRight w:val="0"/>
      <w:marTop w:val="0"/>
      <w:marBottom w:val="0"/>
      <w:divBdr>
        <w:top w:val="none" w:sz="0" w:space="0" w:color="auto"/>
        <w:left w:val="none" w:sz="0" w:space="0" w:color="auto"/>
        <w:bottom w:val="none" w:sz="0" w:space="0" w:color="auto"/>
        <w:right w:val="none" w:sz="0" w:space="0" w:color="auto"/>
      </w:divBdr>
    </w:div>
    <w:div w:id="471143265">
      <w:bodyDiv w:val="1"/>
      <w:marLeft w:val="0"/>
      <w:marRight w:val="0"/>
      <w:marTop w:val="0"/>
      <w:marBottom w:val="0"/>
      <w:divBdr>
        <w:top w:val="none" w:sz="0" w:space="0" w:color="auto"/>
        <w:left w:val="none" w:sz="0" w:space="0" w:color="auto"/>
        <w:bottom w:val="none" w:sz="0" w:space="0" w:color="auto"/>
        <w:right w:val="none" w:sz="0" w:space="0" w:color="auto"/>
      </w:divBdr>
    </w:div>
    <w:div w:id="515771335">
      <w:bodyDiv w:val="1"/>
      <w:marLeft w:val="0"/>
      <w:marRight w:val="0"/>
      <w:marTop w:val="0"/>
      <w:marBottom w:val="0"/>
      <w:divBdr>
        <w:top w:val="none" w:sz="0" w:space="0" w:color="auto"/>
        <w:left w:val="none" w:sz="0" w:space="0" w:color="auto"/>
        <w:bottom w:val="none" w:sz="0" w:space="0" w:color="auto"/>
        <w:right w:val="none" w:sz="0" w:space="0" w:color="auto"/>
      </w:divBdr>
    </w:div>
    <w:div w:id="533883804">
      <w:bodyDiv w:val="1"/>
      <w:marLeft w:val="0"/>
      <w:marRight w:val="0"/>
      <w:marTop w:val="0"/>
      <w:marBottom w:val="0"/>
      <w:divBdr>
        <w:top w:val="none" w:sz="0" w:space="0" w:color="auto"/>
        <w:left w:val="none" w:sz="0" w:space="0" w:color="auto"/>
        <w:bottom w:val="none" w:sz="0" w:space="0" w:color="auto"/>
        <w:right w:val="none" w:sz="0" w:space="0" w:color="auto"/>
      </w:divBdr>
    </w:div>
    <w:div w:id="567308623">
      <w:bodyDiv w:val="1"/>
      <w:marLeft w:val="0"/>
      <w:marRight w:val="0"/>
      <w:marTop w:val="0"/>
      <w:marBottom w:val="0"/>
      <w:divBdr>
        <w:top w:val="none" w:sz="0" w:space="0" w:color="auto"/>
        <w:left w:val="none" w:sz="0" w:space="0" w:color="auto"/>
        <w:bottom w:val="none" w:sz="0" w:space="0" w:color="auto"/>
        <w:right w:val="none" w:sz="0" w:space="0" w:color="auto"/>
      </w:divBdr>
    </w:div>
    <w:div w:id="655036074">
      <w:bodyDiv w:val="1"/>
      <w:marLeft w:val="0"/>
      <w:marRight w:val="0"/>
      <w:marTop w:val="0"/>
      <w:marBottom w:val="0"/>
      <w:divBdr>
        <w:top w:val="none" w:sz="0" w:space="0" w:color="auto"/>
        <w:left w:val="none" w:sz="0" w:space="0" w:color="auto"/>
        <w:bottom w:val="none" w:sz="0" w:space="0" w:color="auto"/>
        <w:right w:val="none" w:sz="0" w:space="0" w:color="auto"/>
      </w:divBdr>
    </w:div>
    <w:div w:id="742331844">
      <w:bodyDiv w:val="1"/>
      <w:marLeft w:val="0"/>
      <w:marRight w:val="0"/>
      <w:marTop w:val="0"/>
      <w:marBottom w:val="0"/>
      <w:divBdr>
        <w:top w:val="none" w:sz="0" w:space="0" w:color="auto"/>
        <w:left w:val="none" w:sz="0" w:space="0" w:color="auto"/>
        <w:bottom w:val="none" w:sz="0" w:space="0" w:color="auto"/>
        <w:right w:val="none" w:sz="0" w:space="0" w:color="auto"/>
      </w:divBdr>
    </w:div>
    <w:div w:id="779226370">
      <w:bodyDiv w:val="1"/>
      <w:marLeft w:val="0"/>
      <w:marRight w:val="0"/>
      <w:marTop w:val="0"/>
      <w:marBottom w:val="0"/>
      <w:divBdr>
        <w:top w:val="none" w:sz="0" w:space="0" w:color="auto"/>
        <w:left w:val="none" w:sz="0" w:space="0" w:color="auto"/>
        <w:bottom w:val="none" w:sz="0" w:space="0" w:color="auto"/>
        <w:right w:val="none" w:sz="0" w:space="0" w:color="auto"/>
      </w:divBdr>
    </w:div>
    <w:div w:id="804934511">
      <w:bodyDiv w:val="1"/>
      <w:marLeft w:val="0"/>
      <w:marRight w:val="0"/>
      <w:marTop w:val="0"/>
      <w:marBottom w:val="0"/>
      <w:divBdr>
        <w:top w:val="none" w:sz="0" w:space="0" w:color="auto"/>
        <w:left w:val="none" w:sz="0" w:space="0" w:color="auto"/>
        <w:bottom w:val="none" w:sz="0" w:space="0" w:color="auto"/>
        <w:right w:val="none" w:sz="0" w:space="0" w:color="auto"/>
      </w:divBdr>
    </w:div>
    <w:div w:id="915357540">
      <w:bodyDiv w:val="1"/>
      <w:marLeft w:val="0"/>
      <w:marRight w:val="0"/>
      <w:marTop w:val="0"/>
      <w:marBottom w:val="0"/>
      <w:divBdr>
        <w:top w:val="none" w:sz="0" w:space="0" w:color="auto"/>
        <w:left w:val="none" w:sz="0" w:space="0" w:color="auto"/>
        <w:bottom w:val="none" w:sz="0" w:space="0" w:color="auto"/>
        <w:right w:val="none" w:sz="0" w:space="0" w:color="auto"/>
      </w:divBdr>
    </w:div>
    <w:div w:id="961224403">
      <w:bodyDiv w:val="1"/>
      <w:marLeft w:val="0"/>
      <w:marRight w:val="0"/>
      <w:marTop w:val="0"/>
      <w:marBottom w:val="0"/>
      <w:divBdr>
        <w:top w:val="none" w:sz="0" w:space="0" w:color="auto"/>
        <w:left w:val="none" w:sz="0" w:space="0" w:color="auto"/>
        <w:bottom w:val="none" w:sz="0" w:space="0" w:color="auto"/>
        <w:right w:val="none" w:sz="0" w:space="0" w:color="auto"/>
      </w:divBdr>
      <w:divsChild>
        <w:div w:id="169026047">
          <w:marLeft w:val="0"/>
          <w:marRight w:val="0"/>
          <w:marTop w:val="0"/>
          <w:marBottom w:val="0"/>
          <w:divBdr>
            <w:top w:val="none" w:sz="0" w:space="0" w:color="auto"/>
            <w:left w:val="none" w:sz="0" w:space="0" w:color="auto"/>
            <w:bottom w:val="none" w:sz="0" w:space="0" w:color="auto"/>
            <w:right w:val="none" w:sz="0" w:space="0" w:color="auto"/>
          </w:divBdr>
        </w:div>
      </w:divsChild>
    </w:div>
    <w:div w:id="983971086">
      <w:bodyDiv w:val="1"/>
      <w:marLeft w:val="0"/>
      <w:marRight w:val="0"/>
      <w:marTop w:val="0"/>
      <w:marBottom w:val="0"/>
      <w:divBdr>
        <w:top w:val="none" w:sz="0" w:space="0" w:color="auto"/>
        <w:left w:val="none" w:sz="0" w:space="0" w:color="auto"/>
        <w:bottom w:val="none" w:sz="0" w:space="0" w:color="auto"/>
        <w:right w:val="none" w:sz="0" w:space="0" w:color="auto"/>
      </w:divBdr>
    </w:div>
    <w:div w:id="997804724">
      <w:bodyDiv w:val="1"/>
      <w:marLeft w:val="0"/>
      <w:marRight w:val="0"/>
      <w:marTop w:val="0"/>
      <w:marBottom w:val="0"/>
      <w:divBdr>
        <w:top w:val="none" w:sz="0" w:space="0" w:color="auto"/>
        <w:left w:val="none" w:sz="0" w:space="0" w:color="auto"/>
        <w:bottom w:val="none" w:sz="0" w:space="0" w:color="auto"/>
        <w:right w:val="none" w:sz="0" w:space="0" w:color="auto"/>
      </w:divBdr>
    </w:div>
    <w:div w:id="1167786637">
      <w:bodyDiv w:val="1"/>
      <w:marLeft w:val="0"/>
      <w:marRight w:val="0"/>
      <w:marTop w:val="0"/>
      <w:marBottom w:val="0"/>
      <w:divBdr>
        <w:top w:val="none" w:sz="0" w:space="0" w:color="auto"/>
        <w:left w:val="none" w:sz="0" w:space="0" w:color="auto"/>
        <w:bottom w:val="none" w:sz="0" w:space="0" w:color="auto"/>
        <w:right w:val="none" w:sz="0" w:space="0" w:color="auto"/>
      </w:divBdr>
    </w:div>
    <w:div w:id="1185556992">
      <w:bodyDiv w:val="1"/>
      <w:marLeft w:val="0"/>
      <w:marRight w:val="0"/>
      <w:marTop w:val="0"/>
      <w:marBottom w:val="0"/>
      <w:divBdr>
        <w:top w:val="none" w:sz="0" w:space="0" w:color="auto"/>
        <w:left w:val="none" w:sz="0" w:space="0" w:color="auto"/>
        <w:bottom w:val="none" w:sz="0" w:space="0" w:color="auto"/>
        <w:right w:val="none" w:sz="0" w:space="0" w:color="auto"/>
      </w:divBdr>
    </w:div>
    <w:div w:id="1186603389">
      <w:bodyDiv w:val="1"/>
      <w:marLeft w:val="0"/>
      <w:marRight w:val="0"/>
      <w:marTop w:val="0"/>
      <w:marBottom w:val="0"/>
      <w:divBdr>
        <w:top w:val="none" w:sz="0" w:space="0" w:color="auto"/>
        <w:left w:val="none" w:sz="0" w:space="0" w:color="auto"/>
        <w:bottom w:val="none" w:sz="0" w:space="0" w:color="auto"/>
        <w:right w:val="none" w:sz="0" w:space="0" w:color="auto"/>
      </w:divBdr>
    </w:div>
    <w:div w:id="1320039186">
      <w:bodyDiv w:val="1"/>
      <w:marLeft w:val="0"/>
      <w:marRight w:val="0"/>
      <w:marTop w:val="0"/>
      <w:marBottom w:val="0"/>
      <w:divBdr>
        <w:top w:val="none" w:sz="0" w:space="0" w:color="auto"/>
        <w:left w:val="none" w:sz="0" w:space="0" w:color="auto"/>
        <w:bottom w:val="none" w:sz="0" w:space="0" w:color="auto"/>
        <w:right w:val="none" w:sz="0" w:space="0" w:color="auto"/>
      </w:divBdr>
    </w:div>
    <w:div w:id="1420247388">
      <w:bodyDiv w:val="1"/>
      <w:marLeft w:val="0"/>
      <w:marRight w:val="0"/>
      <w:marTop w:val="0"/>
      <w:marBottom w:val="0"/>
      <w:divBdr>
        <w:top w:val="none" w:sz="0" w:space="0" w:color="auto"/>
        <w:left w:val="none" w:sz="0" w:space="0" w:color="auto"/>
        <w:bottom w:val="none" w:sz="0" w:space="0" w:color="auto"/>
        <w:right w:val="none" w:sz="0" w:space="0" w:color="auto"/>
      </w:divBdr>
    </w:div>
    <w:div w:id="1459838525">
      <w:bodyDiv w:val="1"/>
      <w:marLeft w:val="0"/>
      <w:marRight w:val="0"/>
      <w:marTop w:val="0"/>
      <w:marBottom w:val="0"/>
      <w:divBdr>
        <w:top w:val="none" w:sz="0" w:space="0" w:color="auto"/>
        <w:left w:val="none" w:sz="0" w:space="0" w:color="auto"/>
        <w:bottom w:val="none" w:sz="0" w:space="0" w:color="auto"/>
        <w:right w:val="none" w:sz="0" w:space="0" w:color="auto"/>
      </w:divBdr>
    </w:div>
    <w:div w:id="1540439186">
      <w:bodyDiv w:val="1"/>
      <w:marLeft w:val="0"/>
      <w:marRight w:val="0"/>
      <w:marTop w:val="0"/>
      <w:marBottom w:val="0"/>
      <w:divBdr>
        <w:top w:val="none" w:sz="0" w:space="0" w:color="auto"/>
        <w:left w:val="none" w:sz="0" w:space="0" w:color="auto"/>
        <w:bottom w:val="none" w:sz="0" w:space="0" w:color="auto"/>
        <w:right w:val="none" w:sz="0" w:space="0" w:color="auto"/>
      </w:divBdr>
    </w:div>
    <w:div w:id="1638989838">
      <w:bodyDiv w:val="1"/>
      <w:marLeft w:val="0"/>
      <w:marRight w:val="0"/>
      <w:marTop w:val="0"/>
      <w:marBottom w:val="0"/>
      <w:divBdr>
        <w:top w:val="none" w:sz="0" w:space="0" w:color="auto"/>
        <w:left w:val="none" w:sz="0" w:space="0" w:color="auto"/>
        <w:bottom w:val="none" w:sz="0" w:space="0" w:color="auto"/>
        <w:right w:val="none" w:sz="0" w:space="0" w:color="auto"/>
      </w:divBdr>
    </w:div>
    <w:div w:id="1707636281">
      <w:bodyDiv w:val="1"/>
      <w:marLeft w:val="0"/>
      <w:marRight w:val="0"/>
      <w:marTop w:val="0"/>
      <w:marBottom w:val="0"/>
      <w:divBdr>
        <w:top w:val="none" w:sz="0" w:space="0" w:color="auto"/>
        <w:left w:val="none" w:sz="0" w:space="0" w:color="auto"/>
        <w:bottom w:val="none" w:sz="0" w:space="0" w:color="auto"/>
        <w:right w:val="none" w:sz="0" w:space="0" w:color="auto"/>
      </w:divBdr>
    </w:div>
    <w:div w:id="1734618251">
      <w:bodyDiv w:val="1"/>
      <w:marLeft w:val="0"/>
      <w:marRight w:val="0"/>
      <w:marTop w:val="0"/>
      <w:marBottom w:val="0"/>
      <w:divBdr>
        <w:top w:val="none" w:sz="0" w:space="0" w:color="auto"/>
        <w:left w:val="none" w:sz="0" w:space="0" w:color="auto"/>
        <w:bottom w:val="none" w:sz="0" w:space="0" w:color="auto"/>
        <w:right w:val="none" w:sz="0" w:space="0" w:color="auto"/>
      </w:divBdr>
    </w:div>
    <w:div w:id="1739982375">
      <w:bodyDiv w:val="1"/>
      <w:marLeft w:val="0"/>
      <w:marRight w:val="0"/>
      <w:marTop w:val="0"/>
      <w:marBottom w:val="0"/>
      <w:divBdr>
        <w:top w:val="none" w:sz="0" w:space="0" w:color="auto"/>
        <w:left w:val="none" w:sz="0" w:space="0" w:color="auto"/>
        <w:bottom w:val="none" w:sz="0" w:space="0" w:color="auto"/>
        <w:right w:val="none" w:sz="0" w:space="0" w:color="auto"/>
      </w:divBdr>
    </w:div>
    <w:div w:id="1832600648">
      <w:bodyDiv w:val="1"/>
      <w:marLeft w:val="0"/>
      <w:marRight w:val="0"/>
      <w:marTop w:val="0"/>
      <w:marBottom w:val="0"/>
      <w:divBdr>
        <w:top w:val="none" w:sz="0" w:space="0" w:color="auto"/>
        <w:left w:val="none" w:sz="0" w:space="0" w:color="auto"/>
        <w:bottom w:val="none" w:sz="0" w:space="0" w:color="auto"/>
        <w:right w:val="none" w:sz="0" w:space="0" w:color="auto"/>
      </w:divBdr>
    </w:div>
    <w:div w:id="2107997878">
      <w:bodyDiv w:val="1"/>
      <w:marLeft w:val="0"/>
      <w:marRight w:val="0"/>
      <w:marTop w:val="0"/>
      <w:marBottom w:val="0"/>
      <w:divBdr>
        <w:top w:val="none" w:sz="0" w:space="0" w:color="auto"/>
        <w:left w:val="none" w:sz="0" w:space="0" w:color="auto"/>
        <w:bottom w:val="none" w:sz="0" w:space="0" w:color="auto"/>
        <w:right w:val="none" w:sz="0" w:space="0" w:color="auto"/>
      </w:divBdr>
    </w:div>
    <w:div w:id="21262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sttaiwan.nat.gov.tw/getFile?file=%E6%96%B0%E5%8A%A0%E5%9D%A1%E6%8A%95%E4%BF%9D%E5%8D%94%E5%AE%9A_%E4%B8%AD%E6%96%87.pdf&amp;Fun=Pdf_G_Agreement&amp;lang=cht" TargetMode="External"/><Relationship Id="rId21" Type="http://schemas.openxmlformats.org/officeDocument/2006/relationships/header" Target="header5.xml"/><Relationship Id="rId42" Type="http://schemas.openxmlformats.org/officeDocument/2006/relationships/hyperlink" Target="https://investtaiwan.nat.gov.tw/getFile?file=1.Cross-Strait%20Bilateral%20Investment%20Protection%20and%20Promotion%20Agreement.pdf&amp;Fun=Pdf_G_Agreement&amp;lang=cht" TargetMode="External"/><Relationship Id="rId47" Type="http://schemas.openxmlformats.org/officeDocument/2006/relationships/hyperlink" Target="https://investtaiwan.nat.gov.tw/getFile?file=9018ff21-5891-4ecf-894b-eb2e9b4de177.pdf&amp;Fun=Pdf_G_Agreement&amp;lang=cht" TargetMode="External"/><Relationship Id="rId63" Type="http://schemas.openxmlformats.org/officeDocument/2006/relationships/hyperlink" Target="https://investtaiwan.nat.gov.tw/getFile?file=%E8%B2%9D%E9%87%8C%E6%96%AF%E6%8A%95%E4%BF%9D%E5%8D%94%E5%AE%9A_%E4%B8%AD%E6%96%87.pdf&amp;Fun=Pdf_G_Agreement&amp;lang=cht" TargetMode="External"/><Relationship Id="rId68" Type="http://schemas.openxmlformats.org/officeDocument/2006/relationships/hyperlink" Target="https://investtaiwan.nat.gov.tw/getFile?file=2bfb222e-b281-4b48-b0d0-7c9c9ab64bae.pdf&amp;Fun=ArticleAction&amp;lang=cht" TargetMode="External"/><Relationship Id="rId84" Type="http://schemas.openxmlformats.org/officeDocument/2006/relationships/hyperlink" Target="https://investtaiwan.nat.gov.tw/getFile?file=%E5%8F%B2%E7%93%A6%E6%BF%9F%E8%98%AD%E6%8A%95%E4%BF%9D%E5%8D%94%E5%AE%9A_%E4%B8%AD%E6%96%87.pdf&amp;Fun=Pdf_G_Agreement&amp;lang=cht" TargetMode="External"/><Relationship Id="rId89" Type="http://schemas.openxmlformats.org/officeDocument/2006/relationships/hyperlink" Target="https://investtaiwan.nat.gov.tw/getFile?file=%E8%B3%B4%E6%AF%94%E7%91%9E%E4%BA%9E%E6%8A%95%E4%BF%9D%E5%8D%94%E5%AE%9A_%E8%8B%B1%E6%96%87.pdf&amp;Fun=Pdf_G_Agreement&amp;lang=cht" TargetMode="External"/><Relationship Id="rId7" Type="http://schemas.openxmlformats.org/officeDocument/2006/relationships/footnotes" Target="footnotes.xml"/><Relationship Id="rId71" Type="http://schemas.openxmlformats.org/officeDocument/2006/relationships/hyperlink" Target="https://investtaiwan.nat.gov.tw/getFile?file=8dfd1fb9-c3b8-4a4e-8796-363d478b4b83.pdf&amp;Fun=ArticleAction&amp;lang=cht" TargetMode="External"/><Relationship Id="rId92" Type="http://schemas.openxmlformats.org/officeDocument/2006/relationships/hyperlink" Target="https://investtaiwan.nat.gov.tw/getFile?file=%E9%A6%AC%E7%B4%B9%E7%88%BE%E6%8A%95%E4%BF%9D%E5%8D%94%E5%AE%9A_%E4%B8%AD%E6%96%87.pdf&amp;Fun=Pdf_G_Agreement&amp;lang=cht"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investtaiwan.nat.gov.tw/getFile?file=%E5%8D%B0%E5%B0%BC%E6%8A%95%E4%BF%9D%E5%8D%94%E5%AE%9A_%E8%8B%B1%E6%96%87.pdf&amp;Fun=Pdf_G_Agreement&amp;lang=cht"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investtaiwan.nat.gov.tw/getFile?file=%E9%A6%AC%E4%BE%86%E8%A5%BF%E4%BA%9E%E6%8A%95%E4%BF%9D%E5%8D%94%E5%AE%9A_%E4%B8%AD%E6%96%87.pdf&amp;Fun=Pdf_G_Agreement&amp;lang=cht" TargetMode="External"/><Relationship Id="rId37" Type="http://schemas.openxmlformats.org/officeDocument/2006/relationships/hyperlink" Target="https://investtaiwan.nat.gov.tw/getFile?file=d9bb5a01-474c-4553-82ca-cf1bc99f3282.pdf&amp;Fun=ArticleAction&amp;lang=cht" TargetMode="External"/><Relationship Id="rId40" Type="http://schemas.openxmlformats.org/officeDocument/2006/relationships/hyperlink" Target="https://investtaiwan.nat.gov.tw/getFile?file=fbd32d30-8a69-4e7c-b080-0c241c9fca76.pdf&amp;Fun=Pdf_G_Agreement&amp;lang=cht" TargetMode="External"/><Relationship Id="rId45" Type="http://schemas.openxmlformats.org/officeDocument/2006/relationships/hyperlink" Target="https://investtaiwan.nat.gov.tw/getFile?file=6d5d102e-7b06-4d2c-8998-f21364cb557e.pdf&amp;Fun=Pdf_G_Agreement&amp;lang=cht" TargetMode="External"/><Relationship Id="rId53" Type="http://schemas.openxmlformats.org/officeDocument/2006/relationships/hyperlink" Target="https://investtaiwan.nat.gov.tw/getFile?file=%E7%BE%8E%E5%9C%8B_%E4%B8%AD%E8%8B%B1.pdf&amp;Fun=Pdf_G_Agreement&amp;lang=cht" TargetMode="External"/><Relationship Id="rId58" Type="http://schemas.openxmlformats.org/officeDocument/2006/relationships/hyperlink" Target="https://investtaiwan.nat.gov.tw/getFile?file=%E5%B7%B4%E6%8B%89%E5%9C%AD%E6%8A%95%E4%BF%9D%E5%8D%94%E5%AE%9A_%E8%A5%BF%E6%96%87.pdf&amp;Fun=Pdf_G_Agreement&amp;lang=cht" TargetMode="External"/><Relationship Id="rId66" Type="http://schemas.openxmlformats.org/officeDocument/2006/relationships/hyperlink" Target="https://investtaiwan.nat.gov.tw/getFile?file=%E5%93%A5%E6%96%AF%E5%A4%A7%E9%BB%8E%E5%8A%A0%E6%8A%95%E4%BF%9D%E5%8D%94%E5%AE%9A_%E8%8B%B1%E6%96%87.pdf&amp;Fun=Pdf_G_Agreement&amp;lang=cht" TargetMode="External"/><Relationship Id="rId74" Type="http://schemas.openxmlformats.org/officeDocument/2006/relationships/hyperlink" Target="https://www.moea.gov.tw/MNS/populace/news/News.aspx?kind=1&amp;menu_id=40&amp;news_id=98978" TargetMode="External"/><Relationship Id="rId79" Type="http://schemas.openxmlformats.org/officeDocument/2006/relationships/hyperlink" Target="https://investtaiwan.nat.gov.tw/getFile?file=%E5%A5%88%E5%8F%8A%E5%88%A9%E4%BA%9E%E6%8A%95%E4%BF%9D%E5%8D%94%E5%AE%9A_%E8%8B%B1%E6%96%87.pdf&amp;Fun=Pdf_G_Agreement&amp;lang=cht" TargetMode="External"/><Relationship Id="rId87" Type="http://schemas.openxmlformats.org/officeDocument/2006/relationships/hyperlink" Target="https://investtaiwan.nat.gov.tw/getFile?file=%E5%B8%83%E5%90%89%E7%B4%8D%E6%B3%95%E7%B4%A2%E6%8A%95%E4%BF%9D%E5%8D%94%E5%AE%9A_%E6%B3%95%E6%96%87.pdf&amp;Fun=Pdf_G_Agreement&amp;lang=cht" TargetMode="External"/><Relationship Id="rId102"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https://fta.taiwantrade.com/pages/ftapage_salvadory_honduras.html" TargetMode="External"/><Relationship Id="rId82" Type="http://schemas.openxmlformats.org/officeDocument/2006/relationships/hyperlink" Target="https://investtaiwan.nat.gov.tw/getFile?file=%E5%A1%9E%E5%85%A7%E5%8A%A0%E7%88%BE%E6%8A%95%E4%BF%9D%E5%8D%94%E5%AE%9A_%E4%B8%AD%E6%96%87.pdf&amp;Fun=Pdf_G_Agreement&amp;lang=cht" TargetMode="External"/><Relationship Id="rId90" Type="http://schemas.openxmlformats.org/officeDocument/2006/relationships/hyperlink" Target="https://investtaiwan.nat.gov.tw/getFile?file=33b941df-104e-4131-b8ce-d92772b5ce33.pdf&amp;Fun=ArticleAction&amp;lang=cht" TargetMode="External"/><Relationship Id="rId95" Type="http://schemas.openxmlformats.org/officeDocument/2006/relationships/hyperlink" Target="https://investtaiwan.nat.gov.tw/getFile?file=15ae336d-076e-47aa-9ea8-3117ce433f07.pdf&amp;Fun=ArticleAction&amp;lang=cht"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investtaiwan.nat.gov.tw/getFile?file=1883eec7-182f-42c4-abc3-7fcecda5109b.pdf&amp;Fun=ArticleAction&amp;lang=cht" TargetMode="External"/><Relationship Id="rId30" Type="http://schemas.openxmlformats.org/officeDocument/2006/relationships/hyperlink" Target="https://investtaiwan.nat.gov.tw/getFile?file=bc61c838-7dc1-450e-b226-f859d75d8850.pdf&amp;Fun=Pdf_G_Agreement&amp;lang=cht" TargetMode="External"/><Relationship Id="rId35" Type="http://schemas.openxmlformats.org/officeDocument/2006/relationships/hyperlink" Target="https://investtaiwan.nat.gov.tw/getFile?file=63a9b207-ed27-434d-b97e-829b547f9a54.pdf&amp;Fun=ArticleAction&amp;lang=cht" TargetMode="External"/><Relationship Id="rId43" Type="http://schemas.openxmlformats.org/officeDocument/2006/relationships/hyperlink" Target="https://investtaiwan.nat.gov.tw/getFile?file=%E5%85%A9%E5%B2%B8%E6%8A%95%E4%BF%9D%E5%8D%94%E8%AD%B0%E5%85%B1%E8%AD%98.pdf&amp;Fun=Pdf_G_Agreement&amp;lang=cht" TargetMode="External"/><Relationship Id="rId48" Type="http://schemas.openxmlformats.org/officeDocument/2006/relationships/hyperlink" Target="https://investtaiwan.nat.gov.tw/getFile?file=%E4%BA%9E%E6%9D%B1%E9%97%9C%E4%BF%82%E5%8D%94%E6%9C%83%E9%99%84%E9%8C%84.pdf&amp;Fun=Pdf_G_Agreement&amp;lang=cht" TargetMode="External"/><Relationship Id="rId56" Type="http://schemas.openxmlformats.org/officeDocument/2006/relationships/hyperlink" Target="https://investtaiwan.nat.gov.tw/getFile?file=%E5%A4%9A%E6%98%8E%E5%B0%BC%E5%8A%A0%E6%8A%95%E4%BF%9D%E5%8D%94%E5%AE%9A_%E8%A5%BF%E6%96%87.pdf&amp;Fun=Pdf_G_Agreement&amp;lang=cht" TargetMode="External"/><Relationship Id="rId64" Type="http://schemas.openxmlformats.org/officeDocument/2006/relationships/hyperlink" Target="https://investtaiwan.nat.gov.tw/getFile?file=%E8%B2%9D%E9%87%8C%E6%96%AF%E6%8A%95%E4%BF%9D%E5%8D%94%E5%AE%9A_%E8%8B%B1%E6%96%87.pdf&amp;Fun=Pdf_G_Agreement&amp;lang=cht" TargetMode="External"/><Relationship Id="rId69" Type="http://schemas.openxmlformats.org/officeDocument/2006/relationships/hyperlink" Target="https://investtaiwan.nat.gov.tw/getFile?file=151a9b88-8090-4384-afac-fdae3a001e2f.pdf&amp;Fun=ArticleAction&amp;lang=cht" TargetMode="External"/><Relationship Id="rId77" Type="http://schemas.openxmlformats.org/officeDocument/2006/relationships/hyperlink" Target="https://investtaiwan.nat.gov.tw/getFile?file=733ba972-bf18-4852-9b0e-09810c9a9da3.pdf&amp;Fun=ArticleAction&amp;lang=cht" TargetMode="External"/><Relationship Id="rId100" Type="http://schemas.openxmlformats.org/officeDocument/2006/relationships/hyperlink" Target="https://fta.trade.gov.tw/fta_newzealand.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vesttaiwan.nat.gov.tw/getFile?file=Annex_I_and_II_of_the_Interchange_Association.pdf&amp;Fun=Pdf_G_Agreement&amp;lang=cht" TargetMode="External"/><Relationship Id="rId72" Type="http://schemas.openxmlformats.org/officeDocument/2006/relationships/hyperlink" Target="https://investtaiwan.nat.gov.tw/getFile?file=06b09548-1b59-4fae-9f6a-cd10c451cf8e.pdf&amp;Fun=ArticleAction&amp;lang=cht" TargetMode="External"/><Relationship Id="rId80" Type="http://schemas.openxmlformats.org/officeDocument/2006/relationships/hyperlink" Target="https://investtaiwan.nat.gov.tw/getFile?file=%E9%A6%AC%E6%8B%89%E5%A8%81%E6%8A%95%E4%BF%9D%E5%8D%94%E5%AE%9A_%E4%B8%AD%E6%96%87.pdf&amp;Fun=Pdf_G_Agreement&amp;lang=cht" TargetMode="External"/><Relationship Id="rId85" Type="http://schemas.openxmlformats.org/officeDocument/2006/relationships/hyperlink" Target="https://investtaiwan.nat.gov.tw/getFile?file=%E5%8F%B2%E7%93%A6%E6%BF%9F%E8%98%AD%E6%8A%95%E4%BF%9D%E5%8D%94%E5%AE%9A_%E8%8B%B1%E6%96%87.pdf&amp;Fun=Pdf_G_Agreement&amp;lang=cht" TargetMode="External"/><Relationship Id="rId93" Type="http://schemas.openxmlformats.org/officeDocument/2006/relationships/hyperlink" Target="https://investtaiwan.nat.gov.tw/getFile?file=%E9%A6%AC%E7%B4%B9%E7%88%BE%E6%8A%95%E4%BF%9D%E5%8D%94%E5%AE%9A_%E8%8B%B1%E6%96%87.pdf&amp;Fun=Pdf_G_Agreement&amp;lang=cht" TargetMode="External"/><Relationship Id="rId98" Type="http://schemas.openxmlformats.org/officeDocument/2006/relationships/hyperlink" Target="https://investtaiwan.nat.gov.tw/getFile?file=%E9%A6%AC%E5%85%B6%E9%A0%93%E6%8A%95%E4%BF%9D%E5%8D%94%E5%AE%9A_%E8%8B%B1%E6%96%87.pdf&amp;Fun=Pdf_G_Agreement&amp;lang=cht" TargetMode="External"/><Relationship Id="rId3" Type="http://schemas.openxmlformats.org/officeDocument/2006/relationships/styles" Target="styles.xml"/><Relationship Id="rId12" Type="http://schemas.openxmlformats.org/officeDocument/2006/relationships/hyperlink" Target="http://www.uscis.gov/" TargetMode="External"/><Relationship Id="rId17" Type="http://schemas.openxmlformats.org/officeDocument/2006/relationships/footer" Target="footer4.xml"/><Relationship Id="rId25" Type="http://schemas.openxmlformats.org/officeDocument/2006/relationships/hyperlink" Target="https://investtaiwan.nat.gov.tw/getFile?file=2d8da023-e2cc-42cd-a609-1b6979cf5a47.pdf&amp;Fun=ArticleAction&amp;lang=cht" TargetMode="External"/><Relationship Id="rId33" Type="http://schemas.openxmlformats.org/officeDocument/2006/relationships/hyperlink" Target="https://investtaiwan.nat.gov.tw/getFile?file=%E9%A6%AC%E4%BE%86%E8%A5%BF%E4%BA%9E%E6%8A%95%E4%BF%9D%E5%8D%94%E5%AE%9A_%E8%8B%B1%E6%96%87.pdf&amp;Fun=Pdf_G_Agreement&amp;lang=cht" TargetMode="External"/><Relationship Id="rId38" Type="http://schemas.openxmlformats.org/officeDocument/2006/relationships/hyperlink" Target="https://investtaiwan.nat.gov.tw/getFile?file=5c7ced0f-97c6-4bc7-9209-5ffa5f4ec5b1.pdf&amp;Fun=Pdf_G_Agreement&amp;lang=cht" TargetMode="External"/><Relationship Id="rId46" Type="http://schemas.openxmlformats.org/officeDocument/2006/relationships/hyperlink" Target="https://investtaiwan.nat.gov.tw/getFile?file=1000909_Tawan_Japan_BIA_final_version.pdf&amp;Fun=Pdf_G_Agreement&amp;lang=cht" TargetMode="External"/><Relationship Id="rId59" Type="http://schemas.openxmlformats.org/officeDocument/2006/relationships/hyperlink" Target="https://investtaiwan.nat.gov.tw/getFile?file=%E9%98%BF%E6%A0%B9%E5%BB%B7%E6%8A%95%E4%BF%9D%E5%8D%94%E5%AE%9A_%E4%B8%AD%E6%96%87.pdf&amp;Fun=Pdf_G_Agreement&amp;lang=cht" TargetMode="External"/><Relationship Id="rId67" Type="http://schemas.openxmlformats.org/officeDocument/2006/relationships/hyperlink" Target="https://investtaiwan.nat.gov.tw/getFile?file=%E5%93%A5%E6%96%AF%E5%A4%A7%E9%BB%8E%E5%8A%A0%E6%8A%95%E4%BF%9D%E5%8D%94%E5%AE%9A_%E8%A5%BF%E6%96%87.pdf&amp;Fun=Pdf_G_Agreement&amp;lang=cht" TargetMode="External"/><Relationship Id="rId103" Type="http://schemas.openxmlformats.org/officeDocument/2006/relationships/header" Target="header10.xml"/><Relationship Id="rId20" Type="http://schemas.openxmlformats.org/officeDocument/2006/relationships/header" Target="header4.xml"/><Relationship Id="rId41" Type="http://schemas.openxmlformats.org/officeDocument/2006/relationships/hyperlink" Target="https://investtaiwan.nat.gov.tw/getFile?file=f6e3cd82-3f2e-4154-ab94-63b1e3f385e7.pdf&amp;Fun=ArticleAction&amp;lang=cht" TargetMode="External"/><Relationship Id="rId54" Type="http://schemas.openxmlformats.org/officeDocument/2006/relationships/hyperlink" Target="https://investtaiwan.nat.gov.tw/getFile?file=%E7%BE%8E%E5%9C%8B_%E4%B8%AD%E8%8B%B1.pdf&amp;Fun=Pdf_G_Agreement&amp;lang=cht" TargetMode="External"/><Relationship Id="rId62" Type="http://schemas.openxmlformats.org/officeDocument/2006/relationships/hyperlink" Target="https://fta.taiwantrade.com/pages/ftapage_salvadory_honduras.html" TargetMode="External"/><Relationship Id="rId70" Type="http://schemas.openxmlformats.org/officeDocument/2006/relationships/hyperlink" Target="https://investtaiwan.nat.gov.tw/getFile?file=0afdebc8-4f66-4c92-af43-c04b41e78052.pdf&amp;Fun=ArticleAction&amp;lang=cht" TargetMode="External"/><Relationship Id="rId75" Type="http://schemas.openxmlformats.org/officeDocument/2006/relationships/hyperlink" Target="https://investtaiwan.nat.gov.tw/getFile?file=eb5d07b9-17db-4eea-be76-f689627d6dee.pdf&amp;Fun=ArticleAction&amp;lang=cht" TargetMode="External"/><Relationship Id="rId83" Type="http://schemas.openxmlformats.org/officeDocument/2006/relationships/hyperlink" Target="https://investtaiwan.nat.gov.tw/getFile?file=%E5%A1%9E%E5%85%A7%E5%8A%A0%E7%88%BE%E6%8A%95%E4%BF%9D%E5%8D%94%E5%AE%9A_%E6%B3%95%E6%96%87.pdf&amp;Fun=Pdf_G_Agreement&amp;lang=cht" TargetMode="External"/><Relationship Id="rId88" Type="http://schemas.openxmlformats.org/officeDocument/2006/relationships/hyperlink" Target="https://investtaiwan.nat.gov.tw/getFile?file=%E8%B3%B4%E6%AF%94%E7%91%9E%E4%BA%9E%E6%8A%95%E4%BF%9D%E5%8D%94%E5%AE%9A_%E4%B8%AD%E6%96%87.pdf&amp;Fun=Pdf_G_Agreement&amp;lang=cht" TargetMode="External"/><Relationship Id="rId91" Type="http://schemas.openxmlformats.org/officeDocument/2006/relationships/hyperlink" Target="https://investtaiwan.nat.gov.tw/getFile?file=7611427b-abd7-47a3-83a0-add3d1dcd3cf.pdf&amp;Fun=ArticleAction&amp;lang=cht" TargetMode="External"/><Relationship Id="rId96" Type="http://schemas.openxmlformats.org/officeDocument/2006/relationships/hyperlink" Target="https://investtaiwan.nat.gov.tw/getFile?file=d5427f95-6a62-4b75-8266-35a0b12ef470.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investtaiwan.nat.gov.tw/getFile?file=%E5%8D%B0%E5%B0%BC%E6%8A%95%E4%BF%9D%E5%8D%94%E5%AE%9A_%E4%B8%AD%E6%96%87.pdf&amp;Fun=Pdf_G_Agreement&amp;lang=cht" TargetMode="External"/><Relationship Id="rId36" Type="http://schemas.openxmlformats.org/officeDocument/2006/relationships/hyperlink" Target="https://investtaiwan.nat.gov.tw/getFile?file=e1bb9e27-5bb2-4a35-9a1b-d02caa2399b5.pdf&amp;Fun=ArticleAction&amp;lang=cht" TargetMode="External"/><Relationship Id="rId49" Type="http://schemas.openxmlformats.org/officeDocument/2006/relationships/hyperlink" Target="https://investtaiwan.nat.gov.tw/getFile?file=Annex_I_and_II_of_the_Association_of_East_Asian_Relations.pdf&amp;Fun=Pdf_G_Agreement&amp;lang=cht" TargetMode="External"/><Relationship Id="rId57" Type="http://schemas.openxmlformats.org/officeDocument/2006/relationships/hyperlink" Target="https://investtaiwan.nat.gov.tw/getFile?file=%E5%B7%B4%E6%8B%89%E5%9C%AD%E6%8A%95%E4%BF%9D%E5%8D%94%E5%AE%9A_%E4%B8%AD%E6%96%87.pdf&amp;Fun=Pdf_G_Agreement&amp;lang=cht"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investtaiwan.nat.gov.tw/getFile?file=79853a1c-6020-42d7-ae56-0240115233a2.pdf&amp;Fun=ArticleAction&amp;lang=cht" TargetMode="External"/><Relationship Id="rId44" Type="http://schemas.openxmlformats.org/officeDocument/2006/relationships/hyperlink" Target="https://investtaiwan.nat.gov.tw/getFile?file=2.Common%20Declaration.pdf&amp;Fun=Pdf_G_Agreement&amp;lang=cht" TargetMode="External"/><Relationship Id="rId52" Type="http://schemas.openxmlformats.org/officeDocument/2006/relationships/hyperlink" Target="https://investtaiwan.nat.gov.tw/getFile?file=%E8%B2%A1%E5%9C%98%E6%B3%95%E4%BA%BA%E4%BA%A4%E6%B5%81%E5%8D%94%E6%9C%83%E9%99%84%E9%8C%84(%E6%97%A5%E6%96%87).pdf&amp;Fun=Pdf_G_Agreement&amp;lang=cht" TargetMode="External"/><Relationship Id="rId60" Type="http://schemas.openxmlformats.org/officeDocument/2006/relationships/hyperlink" Target="https://investtaiwan.nat.gov.tw/getFile?file=%E9%98%BF%E6%A0%B9%E5%BB%B7%E6%8A%95%E4%BF%9D%E5%8D%94%E5%AE%9A_%E8%8B%B1%E6%96%87.pdf&amp;Fun=Pdf_G_Agreement&amp;lang=cht" TargetMode="External"/><Relationship Id="rId65" Type="http://schemas.openxmlformats.org/officeDocument/2006/relationships/hyperlink" Target="https://investtaiwan.nat.gov.tw/getFile?file=%E5%93%A5%E6%96%AF%E5%A4%A7%E9%BB%8E%E5%8A%A0%E6%8A%95%E4%BF%9D%E5%8D%94%E5%AE%9A_%E4%B8%AD%E6%96%87.pdf&amp;Fun=Pdf_G_Agreement&amp;lang=cht" TargetMode="External"/><Relationship Id="rId73" Type="http://schemas.openxmlformats.org/officeDocument/2006/relationships/hyperlink" Target="https://fta.trade.gov.tw/fta_panama.html" TargetMode="External"/><Relationship Id="rId78" Type="http://schemas.openxmlformats.org/officeDocument/2006/relationships/hyperlink" Target="https://investtaiwan.nat.gov.tw/getFile?file=%E5%A5%88%E5%8F%8A%E5%88%A9%E4%BA%9E%E6%8A%95%E4%BF%9D%E5%8D%94%E5%AE%9A_%E4%B8%AD%E6%96%87.pdf&amp;Fun=Pdf_G_Agreement&amp;lang=cht" TargetMode="External"/><Relationship Id="rId81" Type="http://schemas.openxmlformats.org/officeDocument/2006/relationships/hyperlink" Target="https://investtaiwan.nat.gov.tw/getFile?file=%E9%A6%AC%E6%8B%89%E5%A8%81%E6%8A%95%E4%BF%9D%E5%8D%94%E5%AE%9A_%E8%8B%B1%E6%96%87.pdf&amp;Fun=Pdf_G_Agreement&amp;lang=cht" TargetMode="External"/><Relationship Id="rId86" Type="http://schemas.openxmlformats.org/officeDocument/2006/relationships/hyperlink" Target="https://investtaiwan.nat.gov.tw/getFile?file=%E5%B8%83%E5%90%89%E7%B4%8D%E6%B3%95%E7%B4%A2%E6%8A%95%E4%BF%9D%E5%8D%94%E5%AE%9A_%E4%B8%AD%E6%96%87.pdf&amp;Fun=Pdf_G_Agreement&amp;lang=cht" TargetMode="External"/><Relationship Id="rId94" Type="http://schemas.openxmlformats.org/officeDocument/2006/relationships/hyperlink" Target="https://investtaiwan.nat.gov.tw/getFile?file=9b37b1d4-04df-45f9-aff1-a8d4d165fc09.pdf&amp;Fun=ArticleAction&amp;lang=cht" TargetMode="External"/><Relationship Id="rId99" Type="http://schemas.openxmlformats.org/officeDocument/2006/relationships/hyperlink" Target="https://investtaiwan.nat.gov.tw/getFile?file=%E9%A6%AC%E5%85%B6%E9%A0%93%E6%8A%95%E4%BF%9D%E5%8D%94%E5%AE%9A_%E9%A6%AC%E5%85%B6%E9%A0%93%E6%96%87.pdf&amp;Fun=Pdf_G_Agreement&amp;lang=cht" TargetMode="External"/><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aolaiusa@yahoo.com" TargetMode="External"/><Relationship Id="rId18" Type="http://schemas.openxmlformats.org/officeDocument/2006/relationships/hyperlink" Target="http://www.greatschools.org/" TargetMode="External"/><Relationship Id="rId39" Type="http://schemas.openxmlformats.org/officeDocument/2006/relationships/hyperlink" Target="https://investtaiwan.nat.gov.tw/getFile?file=cae0e8d8-3abb-4521-b40d-10bec78cddb0.pdf&amp;Fun=Pdf_G_Agreement&amp;lang=cht" TargetMode="External"/><Relationship Id="rId34" Type="http://schemas.openxmlformats.org/officeDocument/2006/relationships/hyperlink" Target="https://investtaiwan.nat.gov.tw/getFile?file=e199d972-8ee0-4bbf-a655-243a3eb8cd9e.pdf&amp;Fun=ArticleAction&amp;lang=cht" TargetMode="External"/><Relationship Id="rId50" Type="http://schemas.openxmlformats.org/officeDocument/2006/relationships/hyperlink" Target="https://investtaiwan.nat.gov.tw/getFile?file=%E8%B2%A1%E5%9C%98%E6%B3%95%E4%BA%BA%E4%BA%A4%E6%B5%81%E5%8D%94%E6%9C%83%E9%99%84%E9%8C%84.pdf&amp;Fun=Pdf_G_Agreement&amp;lang=cht" TargetMode="External"/><Relationship Id="rId55" Type="http://schemas.openxmlformats.org/officeDocument/2006/relationships/hyperlink" Target="https://investtaiwan.nat.gov.tw/getFile?file=%E5%A4%9A%E6%98%8E%E5%B0%BC%E5%8A%A0%E6%8A%95%E4%BF%9D%E5%8D%94%E5%AE%9A_%E4%B8%AD%E6%96%87.pdf&amp;Fun=Pdf_G_Agreement&amp;lang=cht" TargetMode="External"/><Relationship Id="rId76" Type="http://schemas.openxmlformats.org/officeDocument/2006/relationships/hyperlink" Target="https://investtaiwan.nat.gov.tw/getFile?file=a98970c2-d659-4ab8-9ba2-f4db40b68e1b.pdf&amp;Fun=ArticleAction&amp;lang=cht" TargetMode="External"/><Relationship Id="rId97" Type="http://schemas.openxmlformats.org/officeDocument/2006/relationships/hyperlink" Target="https://investtaiwan.nat.gov.tw/getFile?file=%E9%A6%AC%E5%85%B6%E9%A0%93%E6%8A%95%E4%BF%9D%E5%8D%94%E5%AE%9A_%E4%B8%AD%E6%96%87.pdf&amp;Fun=Pdf_G_Agreement&amp;lang=cht" TargetMode="External"/><Relationship Id="rId10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903E-B96C-4D83-BCD4-9CC669BA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260</Pages>
  <Words>22499</Words>
  <Characters>128246</Characters>
  <Application>Microsoft Office Word</Application>
  <DocSecurity>0</DocSecurity>
  <Lines>1068</Lines>
  <Paragraphs>300</Paragraphs>
  <ScaleCrop>false</ScaleCrop>
  <Company>MOEA</Company>
  <LinksUpToDate>false</LinksUpToDate>
  <CharactersWithSpaces>150445</CharactersWithSpaces>
  <SharedDoc>false</SharedDoc>
  <HLinks>
    <vt:vector size="72" baseType="variant">
      <vt:variant>
        <vt:i4>6684690</vt:i4>
      </vt:variant>
      <vt:variant>
        <vt:i4>48</vt:i4>
      </vt:variant>
      <vt:variant>
        <vt:i4>0</vt:i4>
      </vt:variant>
      <vt:variant>
        <vt:i4>5</vt:i4>
      </vt:variant>
      <vt:variant>
        <vt:lpwstr>mailto:usa@moea.gov.tw</vt:lpwstr>
      </vt:variant>
      <vt:variant>
        <vt:lpwstr/>
      </vt:variant>
      <vt:variant>
        <vt:i4>4063298</vt:i4>
      </vt:variant>
      <vt:variant>
        <vt:i4>45</vt:i4>
      </vt:variant>
      <vt:variant>
        <vt:i4>0</vt:i4>
      </vt:variant>
      <vt:variant>
        <vt:i4>5</vt:i4>
      </vt:variant>
      <vt:variant>
        <vt:lpwstr>mailto:%7C%20Emma.Pautler@state.de.us</vt:lpwstr>
      </vt:variant>
      <vt:variant>
        <vt:lpwstr/>
      </vt:variant>
      <vt:variant>
        <vt:i4>6684690</vt:i4>
      </vt:variant>
      <vt:variant>
        <vt:i4>42</vt:i4>
      </vt:variant>
      <vt:variant>
        <vt:i4>0</vt:i4>
      </vt:variant>
      <vt:variant>
        <vt:i4>5</vt:i4>
      </vt:variant>
      <vt:variant>
        <vt:lpwstr>mailto:usa@moea.gov.tw</vt:lpwstr>
      </vt:variant>
      <vt:variant>
        <vt:lpwstr/>
      </vt:variant>
      <vt:variant>
        <vt:i4>1376364</vt:i4>
      </vt:variant>
      <vt:variant>
        <vt:i4>39</vt:i4>
      </vt:variant>
      <vt:variant>
        <vt:i4>0</vt:i4>
      </vt:variant>
      <vt:variant>
        <vt:i4>5</vt:i4>
      </vt:variant>
      <vt:variant>
        <vt:lpwstr>mailto:newyork@taitra.org.tw</vt:lpwstr>
      </vt:variant>
      <vt:variant>
        <vt:lpwstr/>
      </vt:variant>
      <vt:variant>
        <vt:i4>6684690</vt:i4>
      </vt:variant>
      <vt:variant>
        <vt:i4>36</vt:i4>
      </vt:variant>
      <vt:variant>
        <vt:i4>0</vt:i4>
      </vt:variant>
      <vt:variant>
        <vt:i4>5</vt:i4>
      </vt:variant>
      <vt:variant>
        <vt:lpwstr>mailto:usa@moea.gov.tw</vt:lpwstr>
      </vt:variant>
      <vt:variant>
        <vt:lpwstr/>
      </vt:variant>
      <vt:variant>
        <vt:i4>2097268</vt:i4>
      </vt:variant>
      <vt:variant>
        <vt:i4>33</vt:i4>
      </vt:variant>
      <vt:variant>
        <vt:i4>0</vt:i4>
      </vt:variant>
      <vt:variant>
        <vt:i4>5</vt:i4>
      </vt:variant>
      <vt:variant>
        <vt:lpwstr>http://www.yesvirginia.org/GlobalFocus/FAQ/</vt:lpwstr>
      </vt:variant>
      <vt:variant>
        <vt:lpwstr/>
      </vt:variant>
      <vt:variant>
        <vt:i4>2621549</vt:i4>
      </vt:variant>
      <vt:variant>
        <vt:i4>30</vt:i4>
      </vt:variant>
      <vt:variant>
        <vt:i4>0</vt:i4>
      </vt:variant>
      <vt:variant>
        <vt:i4>5</vt:i4>
      </vt:variant>
      <vt:variant>
        <vt:lpwstr>http://www.yesvirginia.org/</vt:lpwstr>
      </vt:variant>
      <vt:variant>
        <vt:lpwstr/>
      </vt:variant>
      <vt:variant>
        <vt:i4>5832720</vt:i4>
      </vt:variant>
      <vt:variant>
        <vt:i4>27</vt:i4>
      </vt:variant>
      <vt:variant>
        <vt:i4>0</vt:i4>
      </vt:variant>
      <vt:variant>
        <vt:i4>5</vt:i4>
      </vt:variant>
      <vt:variant>
        <vt:lpwstr>http://www.yesvirginia.org/ProBusiness/BusinessIncentives</vt:lpwstr>
      </vt:variant>
      <vt:variant>
        <vt:lpwstr/>
      </vt:variant>
      <vt:variant>
        <vt:i4>1900593</vt:i4>
      </vt:variant>
      <vt:variant>
        <vt:i4>20</vt:i4>
      </vt:variant>
      <vt:variant>
        <vt:i4>0</vt:i4>
      </vt:variant>
      <vt:variant>
        <vt:i4>5</vt:i4>
      </vt:variant>
      <vt:variant>
        <vt:lpwstr/>
      </vt:variant>
      <vt:variant>
        <vt:lpwstr>_Toc522455391</vt:lpwstr>
      </vt:variant>
      <vt:variant>
        <vt:i4>1900593</vt:i4>
      </vt:variant>
      <vt:variant>
        <vt:i4>14</vt:i4>
      </vt:variant>
      <vt:variant>
        <vt:i4>0</vt:i4>
      </vt:variant>
      <vt:variant>
        <vt:i4>5</vt:i4>
      </vt:variant>
      <vt:variant>
        <vt:lpwstr/>
      </vt:variant>
      <vt:variant>
        <vt:lpwstr>_Toc522455390</vt:lpwstr>
      </vt:variant>
      <vt:variant>
        <vt:i4>1835057</vt:i4>
      </vt:variant>
      <vt:variant>
        <vt:i4>8</vt:i4>
      </vt:variant>
      <vt:variant>
        <vt:i4>0</vt:i4>
      </vt:variant>
      <vt:variant>
        <vt:i4>5</vt:i4>
      </vt:variant>
      <vt:variant>
        <vt:lpwstr/>
      </vt:variant>
      <vt:variant>
        <vt:lpwstr>_Toc522455389</vt:lpwstr>
      </vt:variant>
      <vt:variant>
        <vt:i4>1835057</vt:i4>
      </vt:variant>
      <vt:variant>
        <vt:i4>2</vt:i4>
      </vt:variant>
      <vt:variant>
        <vt:i4>0</vt:i4>
      </vt:variant>
      <vt:variant>
        <vt:i4>5</vt:i4>
      </vt:variant>
      <vt:variant>
        <vt:lpwstr/>
      </vt:variant>
      <vt:variant>
        <vt:lpwstr>_Toc52245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325</cp:revision>
  <cp:lastPrinted>2025-07-22T12:20:00Z</cp:lastPrinted>
  <dcterms:created xsi:type="dcterms:W3CDTF">2024-06-07T03:05:00Z</dcterms:created>
  <dcterms:modified xsi:type="dcterms:W3CDTF">2025-07-25T08:10:00Z</dcterms:modified>
</cp:coreProperties>
</file>